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F243E" w:themeColor="text2" w:themeShade="7F"/>
  <w:body>
    <w:p w:rsidR="0062459C" w:rsidRPr="00BA25FF" w:rsidRDefault="0062459C" w:rsidP="001C187E">
      <w:pPr>
        <w:spacing w:after="0" w:line="240" w:lineRule="auto"/>
        <w:ind w:hanging="180"/>
        <w:jc w:val="center"/>
        <w:rPr>
          <w:rFonts w:ascii="Kalpurush" w:hAnsi="Kalpurush" w:cs="Kalpurush"/>
          <w:sz w:val="26"/>
          <w:szCs w:val="32"/>
          <w:cs/>
        </w:rPr>
      </w:pPr>
      <w:r w:rsidRPr="00BA25FF">
        <w:rPr>
          <w:rFonts w:ascii="Kalpurush" w:hAnsi="Kalpurush" w:cs="Kalpurush"/>
          <w:b/>
          <w:bCs/>
          <w:sz w:val="26"/>
          <w:szCs w:val="32"/>
          <w:cs/>
        </w:rPr>
        <w:t>১১</w:t>
      </w:r>
      <w:r w:rsidR="001C187E" w:rsidRPr="00BA25FF">
        <w:rPr>
          <w:rFonts w:ascii="Kalpurush" w:hAnsi="Kalpurush" w:cs="Kalpurush"/>
          <w:b/>
          <w:bCs/>
          <w:sz w:val="26"/>
          <w:szCs w:val="32"/>
          <w:cs/>
        </w:rPr>
        <w:t>৫</w:t>
      </w:r>
      <w:r w:rsidRPr="00BA25FF">
        <w:rPr>
          <w:rFonts w:ascii="Kalpurush" w:hAnsi="Kalpurush" w:cs="Kalpurush"/>
          <w:b/>
          <w:bCs/>
          <w:sz w:val="26"/>
          <w:szCs w:val="32"/>
          <w:cs/>
        </w:rPr>
        <w:t>১–১</w:t>
      </w:r>
      <w:r w:rsidR="001C187E" w:rsidRPr="00BA25FF">
        <w:rPr>
          <w:rFonts w:ascii="Kalpurush" w:hAnsi="Kalpurush" w:cs="Kalpurush"/>
          <w:b/>
          <w:bCs/>
          <w:sz w:val="26"/>
          <w:szCs w:val="32"/>
          <w:cs/>
        </w:rPr>
        <w:t>২১৮</w:t>
      </w:r>
      <w:r w:rsidRPr="00BA25FF">
        <w:rPr>
          <w:rFonts w:ascii="Kalpurush" w:hAnsi="Kalpurush" w:cs="Kalpurush"/>
          <w:b/>
          <w:bCs/>
          <w:sz w:val="26"/>
          <w:szCs w:val="32"/>
          <w:cs/>
        </w:rPr>
        <w:t xml:space="preserve"> পৃষ্ঠা</w:t>
      </w:r>
    </w:p>
    <w:p w:rsidR="0062459C" w:rsidRPr="00BA25FF" w:rsidRDefault="0062459C" w:rsidP="0062459C">
      <w:pPr>
        <w:spacing w:after="0" w:line="240" w:lineRule="auto"/>
        <w:ind w:hanging="187"/>
        <w:jc w:val="both"/>
        <w:rPr>
          <w:rFonts w:ascii="Kalpurush" w:hAnsi="Kalpurush" w:cs="Kalpurush"/>
          <w:b/>
          <w:bCs/>
        </w:rPr>
      </w:pPr>
    </w:p>
    <w:p w:rsidR="00BB7E7E" w:rsidRPr="00BA25FF" w:rsidRDefault="00BB7E7E" w:rsidP="00BB7E7E">
      <w:pPr>
        <w:spacing w:after="0" w:line="240" w:lineRule="auto"/>
        <w:ind w:left="187" w:hanging="187"/>
        <w:jc w:val="both"/>
        <w:rPr>
          <w:rFonts w:ascii="Kalpurush" w:hAnsi="Kalpurush" w:cs="Kalpurush"/>
        </w:rPr>
      </w:pPr>
    </w:p>
    <w:p w:rsidR="00BB7E7E" w:rsidRPr="00BA25FF" w:rsidRDefault="00BB7E7E" w:rsidP="00BB70B6">
      <w:pPr>
        <w:spacing w:after="0" w:line="240" w:lineRule="auto"/>
        <w:ind w:left="187" w:hanging="187"/>
        <w:jc w:val="both"/>
        <w:rPr>
          <w:rFonts w:ascii="Kalpurush" w:hAnsi="Kalpurush" w:cs="Kalpurush"/>
        </w:rPr>
      </w:pPr>
      <w:r w:rsidRPr="00BA25FF">
        <w:rPr>
          <w:rFonts w:ascii="Kalpurush" w:hAnsi="Kalpurush" w:cs="Kalpurush"/>
          <w:b/>
          <w:bCs/>
          <w:cs/>
        </w:rPr>
        <w:t>সি</w:t>
      </w:r>
      <w:r w:rsidR="00BB70B6" w:rsidRPr="00BA25FF">
        <w:rPr>
          <w:rFonts w:ascii="Kalpurush" w:hAnsi="Kalpurush" w:cs="Kalpurush"/>
          <w:b/>
          <w:bCs/>
          <w:cs/>
        </w:rPr>
        <w:t>ক</w:t>
      </w:r>
      <w:r w:rsidR="00BB70B6" w:rsidRPr="00BA25FF">
        <w:rPr>
          <w:rFonts w:ascii="Kalpurush" w:hAnsi="Kalpurush" w:cs="Kalpurush"/>
          <w:cs/>
        </w:rPr>
        <w:t xml:space="preserve"> [শিক্‌] বি শলাকা; সরুদণ্ড (জানালার সিক)। </w:t>
      </w:r>
      <w:r w:rsidR="001A3D2D" w:rsidRPr="00BA25FF">
        <w:rPr>
          <w:rFonts w:ascii="Kalpurush" w:hAnsi="Kalpurush" w:cs="Kalpurush"/>
        </w:rPr>
        <w:sym w:font="Symbol" w:char="F07E"/>
      </w:r>
      <w:r w:rsidR="001A3D2D" w:rsidRPr="00BA25FF">
        <w:rPr>
          <w:rFonts w:ascii="Kalpurush" w:hAnsi="Kalpurush" w:cs="Kalpurush"/>
          <w:cs/>
        </w:rPr>
        <w:t>কাবাব বি শলাকায় গেঁথে ঝলসানো মাংস (তুমি দশটা মোরগ নিয়ে পাঁটটি সিককাবব, পাঁটটির রোষ্ট করবে––মীম)। {ফা. সীখ ..........}</w:t>
      </w:r>
    </w:p>
    <w:p w:rsidR="001A3D2D" w:rsidRPr="00BA25FF" w:rsidRDefault="00D021DB" w:rsidP="00BB70B6">
      <w:pPr>
        <w:spacing w:after="0" w:line="240" w:lineRule="auto"/>
        <w:ind w:left="187" w:hanging="187"/>
        <w:jc w:val="both"/>
        <w:rPr>
          <w:rFonts w:ascii="Kalpurush" w:hAnsi="Kalpurush" w:cs="Kalpurush"/>
        </w:rPr>
      </w:pPr>
      <w:r w:rsidRPr="00BA25FF">
        <w:rPr>
          <w:rFonts w:ascii="Kalpurush" w:hAnsi="Kalpurush" w:cs="Kalpurush"/>
          <w:b/>
          <w:bCs/>
          <w:cs/>
        </w:rPr>
        <w:t>সিকতা</w:t>
      </w:r>
      <w:r w:rsidRPr="00BA25FF">
        <w:rPr>
          <w:rFonts w:ascii="Kalpurush" w:hAnsi="Kalpurush" w:cs="Kalpurush"/>
          <w:cs/>
        </w:rPr>
        <w:t xml:space="preserve"> [শিকতা] বি ১ বালুকা। ২ সমুদ্র–সৈকতের বালু (সিকতাময় তটে গিয়ে উপবেশন করিলেন––বচ)। {স. সিক্‌+অত(অতচ্‌)+অ(অণ্‌), প্রত্যয়লোপ}</w:t>
      </w:r>
    </w:p>
    <w:p w:rsidR="00D021DB" w:rsidRPr="00BA25FF" w:rsidRDefault="00D021DB" w:rsidP="00BB70B6">
      <w:pPr>
        <w:spacing w:after="0" w:line="240" w:lineRule="auto"/>
        <w:ind w:left="187" w:hanging="187"/>
        <w:jc w:val="both"/>
        <w:rPr>
          <w:rFonts w:ascii="Kalpurush" w:hAnsi="Kalpurush" w:cs="Kalpurush"/>
        </w:rPr>
      </w:pPr>
      <w:r w:rsidRPr="00BA25FF">
        <w:rPr>
          <w:rFonts w:ascii="Kalpurush" w:hAnsi="Kalpurush" w:cs="Kalpurush"/>
          <w:b/>
          <w:bCs/>
          <w:cs/>
        </w:rPr>
        <w:t xml:space="preserve"> সিক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কনি</w:t>
      </w:r>
    </w:p>
    <w:p w:rsidR="00D021DB" w:rsidRPr="00BA25FF" w:rsidRDefault="00D021DB" w:rsidP="00BB70B6">
      <w:pPr>
        <w:spacing w:after="0" w:line="240" w:lineRule="auto"/>
        <w:ind w:left="187" w:hanging="187"/>
        <w:jc w:val="both"/>
        <w:rPr>
          <w:rFonts w:ascii="Kalpurush" w:hAnsi="Kalpurush" w:cs="Kalpurush"/>
        </w:rPr>
      </w:pPr>
      <w:r w:rsidRPr="00BA25FF">
        <w:rPr>
          <w:rFonts w:ascii="Kalpurush" w:hAnsi="Kalpurush" w:cs="Kalpurush"/>
          <w:b/>
          <w:bCs/>
          <w:cs/>
        </w:rPr>
        <w:t>সিকলি</w:t>
      </w:r>
      <w:r w:rsidRPr="00BA25FF">
        <w:rPr>
          <w:rFonts w:ascii="Kalpurush" w:hAnsi="Kalpurush" w:cs="Kalpurush"/>
          <w:cs/>
        </w:rPr>
        <w:t xml:space="preserve"> [শিক্‌লি] বি শিকল (ও সিকলি–কাটা টিয়া––মীম)। {স. শৃঙ্খল&gt;}</w:t>
      </w:r>
    </w:p>
    <w:p w:rsidR="00D021DB" w:rsidRPr="00BA25FF" w:rsidRDefault="00D021DB" w:rsidP="00BB70B6">
      <w:pPr>
        <w:spacing w:after="0" w:line="240" w:lineRule="auto"/>
        <w:ind w:left="187" w:hanging="187"/>
        <w:jc w:val="both"/>
        <w:rPr>
          <w:rFonts w:ascii="Kalpurush" w:hAnsi="Kalpurush" w:cs="Kalpurush"/>
        </w:rPr>
      </w:pPr>
      <w:r w:rsidRPr="00BA25FF">
        <w:rPr>
          <w:rFonts w:ascii="Kalpurush" w:hAnsi="Kalpurush" w:cs="Kalpurush"/>
          <w:b/>
          <w:bCs/>
          <w:cs/>
        </w:rPr>
        <w:t>সিকস্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কস্ত</w:t>
      </w:r>
    </w:p>
    <w:p w:rsidR="00D021DB" w:rsidRPr="00BA25FF" w:rsidRDefault="00D021DB" w:rsidP="00BB70B6">
      <w:pPr>
        <w:spacing w:after="0" w:line="240" w:lineRule="auto"/>
        <w:ind w:left="187" w:hanging="187"/>
        <w:jc w:val="both"/>
        <w:rPr>
          <w:rFonts w:ascii="Kalpurush" w:hAnsi="Kalpurush" w:cs="Kalpurush"/>
        </w:rPr>
      </w:pPr>
      <w:r w:rsidRPr="00BA25FF">
        <w:rPr>
          <w:rFonts w:ascii="Kalpurush" w:hAnsi="Kalpurush" w:cs="Kalpurush"/>
          <w:b/>
          <w:bCs/>
          <w:cs/>
        </w:rPr>
        <w:t>সিকস্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কস্তি</w:t>
      </w:r>
    </w:p>
    <w:p w:rsidR="00D021DB" w:rsidRPr="00BA25FF" w:rsidRDefault="00D021DB" w:rsidP="00BB70B6">
      <w:pPr>
        <w:spacing w:after="0" w:line="240" w:lineRule="auto"/>
        <w:ind w:left="187" w:hanging="187"/>
        <w:jc w:val="both"/>
        <w:rPr>
          <w:rFonts w:ascii="Kalpurush" w:hAnsi="Kalpurush" w:cs="Kalpurush"/>
        </w:rPr>
      </w:pPr>
      <w:r w:rsidRPr="00BA25FF">
        <w:rPr>
          <w:rFonts w:ascii="Kalpurush" w:hAnsi="Kalpurush" w:cs="Kalpurush"/>
          <w:b/>
          <w:bCs/>
          <w:cs/>
        </w:rPr>
        <w:t>সি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শিকা</w:t>
      </w:r>
    </w:p>
    <w:p w:rsidR="00D021DB" w:rsidRPr="00BA25FF" w:rsidRDefault="00D021DB" w:rsidP="00BB70B6">
      <w:pPr>
        <w:spacing w:after="0" w:line="240" w:lineRule="auto"/>
        <w:ind w:left="187" w:hanging="187"/>
        <w:jc w:val="both"/>
        <w:rPr>
          <w:rFonts w:ascii="Kalpurush" w:hAnsi="Kalpurush" w:cs="Kalpurush"/>
        </w:rPr>
      </w:pPr>
      <w:r w:rsidRPr="00BA25FF">
        <w:rPr>
          <w:rFonts w:ascii="Kalpurush" w:hAnsi="Kalpurush" w:cs="Kalpurush"/>
          <w:b/>
          <w:bCs/>
          <w:cs/>
        </w:rPr>
        <w:t>সিকায়ৎ</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কায়ৎ</w:t>
      </w:r>
    </w:p>
    <w:p w:rsidR="00D021DB" w:rsidRPr="00BA25FF" w:rsidRDefault="00D021DB" w:rsidP="00D021DB">
      <w:pPr>
        <w:spacing w:after="0" w:line="240" w:lineRule="auto"/>
        <w:ind w:left="187" w:hanging="187"/>
        <w:jc w:val="both"/>
        <w:rPr>
          <w:rFonts w:ascii="Kalpurush" w:hAnsi="Kalpurush" w:cs="Kalpurush"/>
        </w:rPr>
      </w:pPr>
      <w:r w:rsidRPr="00BA25FF">
        <w:rPr>
          <w:rFonts w:ascii="Kalpurush" w:hAnsi="Kalpurush" w:cs="Kalpurush"/>
          <w:b/>
          <w:bCs/>
          <w:cs/>
        </w:rPr>
        <w:t>সিকি, সিকা, সিকে</w:t>
      </w:r>
      <w:r w:rsidRPr="00BA25FF">
        <w:rPr>
          <w:rFonts w:ascii="Kalpurush" w:hAnsi="Kalpurush" w:cs="Kalpurush"/>
          <w:cs/>
        </w:rPr>
        <w:t xml:space="preserve"> [শিকি, –কা, –কে] বিণ একচতুর্থাংশ (বই পড়ার অধিকার যত লোকের আছে বীণা বাজাবার অধিকার তার সিকির সিকি লোকেরও নেই––প্রচৌ)। </w:t>
      </w:r>
      <w:r w:rsidRPr="00BA25FF">
        <w:rPr>
          <w:rFonts w:ascii="Kalpurush" w:hAnsi="Kalpurush" w:cs="Kalpurush"/>
        </w:rPr>
        <w:sym w:font="Wingdings" w:char="F071"/>
      </w:r>
      <w:r w:rsidRPr="00BA25FF">
        <w:rPr>
          <w:rFonts w:ascii="Kalpurush" w:hAnsi="Kalpurush" w:cs="Kalpurush"/>
          <w:cs/>
        </w:rPr>
        <w:t xml:space="preserve"> বি ১ চার আনা (২৫ পয়সা)। মূল্যের সিকি নামক মুদ্রা ।  ২ টাকার এক–চতুর্থাংশ বা ২৫ পয়সা মূল্যের মুদ্রা । {আ. সিক্কাহ ..........}</w:t>
      </w:r>
    </w:p>
    <w:p w:rsidR="00D021DB" w:rsidRPr="00BA25FF" w:rsidRDefault="00D021DB" w:rsidP="00D021DB">
      <w:pPr>
        <w:spacing w:after="0" w:line="240" w:lineRule="auto"/>
        <w:ind w:left="187" w:hanging="187"/>
        <w:jc w:val="both"/>
        <w:rPr>
          <w:rFonts w:ascii="Kalpurush" w:hAnsi="Kalpurush" w:cs="Kalpurush"/>
        </w:rPr>
      </w:pPr>
      <w:r w:rsidRPr="00BA25FF">
        <w:rPr>
          <w:rFonts w:ascii="Kalpurush" w:hAnsi="Kalpurush" w:cs="Kalpurush"/>
          <w:b/>
          <w:bCs/>
          <w:cs/>
        </w:rPr>
        <w:t>সিকিয়া</w:t>
      </w:r>
      <w:r w:rsidRPr="00BA25FF">
        <w:rPr>
          <w:rFonts w:ascii="Kalpurush" w:hAnsi="Kalpurush" w:cs="Kalpurush"/>
          <w:cs/>
        </w:rPr>
        <w:t xml:space="preserve"> [শিকিয়া] বি শিকা; শিকে। </w:t>
      </w:r>
      <w:r w:rsidRPr="00BA25FF">
        <w:rPr>
          <w:rFonts w:ascii="Kalpurush" w:hAnsi="Kalpurush" w:cs="Kalpurush"/>
        </w:rPr>
        <w:sym w:font="Symbol" w:char="F07E"/>
      </w:r>
      <w:r w:rsidRPr="00BA25FF">
        <w:rPr>
          <w:rFonts w:ascii="Kalpurush" w:hAnsi="Kalpurush" w:cs="Kalpurush"/>
          <w:cs/>
        </w:rPr>
        <w:t xml:space="preserve">বাকুয়া, </w:t>
      </w:r>
      <w:r w:rsidRPr="00BA25FF">
        <w:rPr>
          <w:rFonts w:ascii="Kalpurush" w:hAnsi="Kalpurush" w:cs="Kalpurush"/>
        </w:rPr>
        <w:sym w:font="Symbol" w:char="F07E"/>
      </w:r>
      <w:r w:rsidRPr="00BA25FF">
        <w:rPr>
          <w:rFonts w:ascii="Kalpurush" w:hAnsi="Kalpurush" w:cs="Kalpurush"/>
          <w:cs/>
        </w:rPr>
        <w:t>দণ্ড বি বাঁকদণ্ড (সিকিয়া বাকুয়া দিল––মাগান)। {স. শিক্যা&gt;}</w:t>
      </w:r>
    </w:p>
    <w:p w:rsidR="00D021DB" w:rsidRPr="00BA25FF" w:rsidRDefault="00D021DB" w:rsidP="00D021DB">
      <w:pPr>
        <w:spacing w:after="0" w:line="240" w:lineRule="auto"/>
        <w:ind w:left="187" w:hanging="187"/>
        <w:jc w:val="both"/>
        <w:rPr>
          <w:rFonts w:ascii="Kalpurush" w:hAnsi="Kalpurush" w:cs="Kalpurush"/>
        </w:rPr>
      </w:pPr>
      <w:r w:rsidRPr="00BA25FF">
        <w:rPr>
          <w:rFonts w:ascii="Kalpurush" w:hAnsi="Kalpurush" w:cs="Kalpurush"/>
          <w:b/>
          <w:bCs/>
          <w:cs/>
        </w:rPr>
        <w:t>সি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কি</w:t>
      </w:r>
    </w:p>
    <w:p w:rsidR="00D021DB" w:rsidRPr="00BA25FF" w:rsidRDefault="00D021DB" w:rsidP="00D021DB">
      <w:pPr>
        <w:spacing w:after="0" w:line="240" w:lineRule="auto"/>
        <w:ind w:left="187" w:hanging="187"/>
        <w:jc w:val="both"/>
        <w:rPr>
          <w:rFonts w:ascii="Kalpurush" w:hAnsi="Kalpurush" w:cs="Kalpurush"/>
        </w:rPr>
      </w:pPr>
      <w:r w:rsidRPr="00BA25FF">
        <w:rPr>
          <w:rFonts w:ascii="Kalpurush" w:hAnsi="Kalpurush" w:cs="Kalpurush"/>
          <w:b/>
          <w:bCs/>
          <w:cs/>
        </w:rPr>
        <w:t>সিক্কা</w:t>
      </w:r>
      <w:r w:rsidRPr="00BA25FF">
        <w:rPr>
          <w:rFonts w:ascii="Kalpurush" w:hAnsi="Kalpurush" w:cs="Kalpurush"/>
          <w:cs/>
        </w:rPr>
        <w:t xml:space="preserve"> [শিক্‌কা] বি মুদ্রা; বাদশাহি আমল ও পরবর্তী কোম্পানি আমলের মুদ্রা। {আ. সিক্কাহ ........ }</w:t>
      </w:r>
    </w:p>
    <w:p w:rsidR="00D021DB" w:rsidRPr="00BA25FF" w:rsidRDefault="00D021DB" w:rsidP="00D021DB">
      <w:pPr>
        <w:spacing w:after="0" w:line="240" w:lineRule="auto"/>
        <w:ind w:left="187" w:hanging="187"/>
        <w:jc w:val="both"/>
        <w:rPr>
          <w:rFonts w:ascii="Kalpurush" w:hAnsi="Kalpurush" w:cs="Kalpurush"/>
        </w:rPr>
      </w:pPr>
      <w:r w:rsidRPr="00BA25FF">
        <w:rPr>
          <w:rFonts w:ascii="Kalpurush" w:hAnsi="Kalpurush" w:cs="Kalpurush"/>
          <w:b/>
          <w:bCs/>
          <w:cs/>
        </w:rPr>
        <w:t>সিক্ত</w:t>
      </w:r>
      <w:r w:rsidRPr="00BA25FF">
        <w:rPr>
          <w:rFonts w:ascii="Kalpurush" w:hAnsi="Kalpurush" w:cs="Kalpurush"/>
          <w:cs/>
        </w:rPr>
        <w:t xml:space="preserve"> [শিক্‌তো] বিণ ভেজা; আর্দ্র । </w:t>
      </w:r>
      <w:r w:rsidRPr="00BA25FF">
        <w:rPr>
          <w:rFonts w:ascii="Kalpurush" w:hAnsi="Kalpurush" w:cs="Kalpurush"/>
        </w:rPr>
        <w:sym w:font="Symbol" w:char="F07E"/>
      </w:r>
      <w:r w:rsidRPr="00BA25FF">
        <w:rPr>
          <w:rFonts w:ascii="Kalpurush" w:hAnsi="Kalpurush" w:cs="Kalpurush"/>
          <w:cs/>
        </w:rPr>
        <w:t xml:space="preserve">তা বি আর্দ্রতা। সিক্তা বিণ স্ত্রী. আর্দ্রীকৃতা । {স. </w:t>
      </w:r>
      <w:r w:rsidRPr="00BA25FF">
        <w:rPr>
          <w:rFonts w:ascii="Kalpurush" w:hAnsi="Kalpurush" w:cs="Kalpurush"/>
        </w:rPr>
        <w:sym w:font="Symbol" w:char="F0D6"/>
      </w:r>
      <w:r w:rsidRPr="00BA25FF">
        <w:rPr>
          <w:rFonts w:ascii="Kalpurush" w:hAnsi="Kalpurush" w:cs="Kalpurush"/>
          <w:cs/>
        </w:rPr>
        <w:t>সিচ্‌+ত(ক্ত)}</w:t>
      </w:r>
    </w:p>
    <w:p w:rsidR="00D021DB" w:rsidRPr="00BA25FF" w:rsidRDefault="00D021DB" w:rsidP="00D021DB">
      <w:pPr>
        <w:spacing w:after="0" w:line="240" w:lineRule="auto"/>
        <w:ind w:left="187" w:hanging="187"/>
        <w:jc w:val="both"/>
        <w:rPr>
          <w:rFonts w:ascii="Kalpurush" w:hAnsi="Kalpurush" w:cs="Kalpurush"/>
        </w:rPr>
      </w:pPr>
      <w:r w:rsidRPr="00BA25FF">
        <w:rPr>
          <w:rFonts w:ascii="Kalpurush" w:hAnsi="Kalpurush" w:cs="Kalpurush"/>
          <w:b/>
          <w:bCs/>
          <w:cs/>
        </w:rPr>
        <w:t>সিক্‌থ</w:t>
      </w:r>
      <w:r w:rsidRPr="00BA25FF">
        <w:rPr>
          <w:rFonts w:ascii="Kalpurush" w:hAnsi="Kalpurush" w:cs="Kalpurush"/>
          <w:cs/>
        </w:rPr>
        <w:t xml:space="preserve"> [শিক্‌থ] বি ১ মোম। ২ এক গ্লাস পরিমাণ অন্ন । {স. </w:t>
      </w:r>
      <w:r w:rsidRPr="00BA25FF">
        <w:rPr>
          <w:rFonts w:ascii="Kalpurush" w:hAnsi="Kalpurush" w:cs="Kalpurush"/>
        </w:rPr>
        <w:sym w:font="Symbol" w:char="F0D6"/>
      </w:r>
      <w:r w:rsidRPr="00BA25FF">
        <w:rPr>
          <w:rFonts w:ascii="Kalpurush" w:hAnsi="Kalpurush" w:cs="Kalpurush"/>
          <w:cs/>
        </w:rPr>
        <w:t>সিচ্‌+থ(থক্‌)}</w:t>
      </w:r>
    </w:p>
    <w:p w:rsidR="00D021DB" w:rsidRPr="00BA25FF" w:rsidRDefault="00D021DB" w:rsidP="00D021DB">
      <w:pPr>
        <w:spacing w:after="0" w:line="240" w:lineRule="auto"/>
        <w:ind w:left="187" w:hanging="187"/>
        <w:jc w:val="both"/>
        <w:rPr>
          <w:rFonts w:ascii="Kalpurush" w:hAnsi="Kalpurush" w:cs="Kalpurush"/>
          <w:lang w:bidi="bn-IN"/>
        </w:rPr>
      </w:pPr>
      <w:r w:rsidRPr="00BA25FF">
        <w:rPr>
          <w:rFonts w:ascii="Kalpurush" w:hAnsi="Kalpurush" w:cs="Kalpurush"/>
          <w:b/>
          <w:bCs/>
          <w:cs/>
        </w:rPr>
        <w:t>সিগন্যাল</w:t>
      </w:r>
      <w:r w:rsidRPr="00BA25FF">
        <w:rPr>
          <w:rFonts w:ascii="Kalpurush" w:hAnsi="Kalpurush" w:cs="Kalpurush"/>
          <w:cs/>
        </w:rPr>
        <w:t xml:space="preserve"> [সিগ্‌ন্যাল্‌] বি ১ সংকেত । সংকেত প্রদর্শক; রেলওয়ের পাখা। </w:t>
      </w:r>
      <w:r w:rsidRPr="00BA25FF">
        <w:rPr>
          <w:rFonts w:ascii="Kalpurush" w:hAnsi="Kalpurush" w:cs="Kalpurush"/>
        </w:rPr>
        <w:sym w:font="Symbol" w:char="F07E"/>
      </w:r>
      <w:r w:rsidRPr="00BA25FF">
        <w:rPr>
          <w:rFonts w:ascii="Kalpurush" w:hAnsi="Kalpurush" w:cs="Kalpurush"/>
          <w:cs/>
        </w:rPr>
        <w:t xml:space="preserve">দেওয়া বি ইঙ্গিত করা; ইশারা করা; সংকেত প্রদর্শন করা। {ই. </w:t>
      </w:r>
      <w:r w:rsidRPr="00BA25FF">
        <w:rPr>
          <w:rFonts w:ascii="Kalpurush" w:hAnsi="Kalpurush" w:cs="Kalpurush"/>
          <w:cs/>
          <w:lang w:bidi="bn-IN"/>
        </w:rPr>
        <w:t>signal}</w:t>
      </w:r>
      <w:r w:rsidRPr="00BA25FF">
        <w:rPr>
          <w:rFonts w:ascii="Kalpurush" w:hAnsi="Kalpurush" w:cs="Kalpurush"/>
          <w:cs/>
        </w:rPr>
        <w:t xml:space="preserve"> </w:t>
      </w:r>
    </w:p>
    <w:p w:rsidR="00D021DB" w:rsidRPr="00BA25FF" w:rsidRDefault="00EB00A6" w:rsidP="00D021DB">
      <w:pPr>
        <w:spacing w:after="0" w:line="240" w:lineRule="auto"/>
        <w:ind w:left="187" w:hanging="187"/>
        <w:jc w:val="both"/>
        <w:rPr>
          <w:rFonts w:ascii="Kalpurush" w:hAnsi="Kalpurush" w:cs="Kalpurush"/>
          <w:lang w:bidi="bn-IN"/>
        </w:rPr>
      </w:pPr>
      <w:r w:rsidRPr="00BA25FF">
        <w:rPr>
          <w:rFonts w:ascii="Kalpurush" w:hAnsi="Kalpurush" w:cs="Kalpurush"/>
          <w:b/>
          <w:bCs/>
          <w:cs/>
        </w:rPr>
        <w:t>সিগারেট, সিগার</w:t>
      </w:r>
      <w:r w:rsidRPr="00BA25FF">
        <w:rPr>
          <w:rFonts w:ascii="Kalpurush" w:hAnsi="Kalpurush" w:cs="Kalpurush"/>
          <w:cs/>
        </w:rPr>
        <w:t xml:space="preserve"> [সিগারেট, সিগার্‌] বি পাতলা কাগজে মোড়া ধূমপানের উপকরণবিশেষ; চুরুট । </w:t>
      </w:r>
      <w:r w:rsidRPr="00BA25FF">
        <w:rPr>
          <w:rFonts w:ascii="Kalpurush" w:hAnsi="Kalpurush" w:cs="Kalpurush"/>
        </w:rPr>
        <w:sym w:font="Symbol" w:char="F07E"/>
      </w:r>
      <w:r w:rsidRPr="00BA25FF">
        <w:rPr>
          <w:rFonts w:ascii="Kalpurush" w:hAnsi="Kalpurush" w:cs="Kalpurush"/>
          <w:cs/>
        </w:rPr>
        <w:t xml:space="preserve"> ফোঁকা ক্রি চুরুট খাওয়া । {ই. </w:t>
      </w:r>
      <w:r w:rsidRPr="00BA25FF">
        <w:rPr>
          <w:rFonts w:ascii="Kalpurush" w:hAnsi="Kalpurush" w:cs="Kalpurush"/>
          <w:cs/>
          <w:lang w:bidi="bn-IN"/>
        </w:rPr>
        <w:t>cigarette, cigar}</w:t>
      </w:r>
    </w:p>
    <w:p w:rsidR="00EB00A6" w:rsidRPr="00BA25FF" w:rsidRDefault="00EB00A6" w:rsidP="00D021DB">
      <w:pPr>
        <w:spacing w:after="0" w:line="240" w:lineRule="auto"/>
        <w:ind w:left="187" w:hanging="187"/>
        <w:jc w:val="both"/>
        <w:rPr>
          <w:rFonts w:ascii="Kalpurush" w:hAnsi="Kalpurush" w:cs="Kalpurush"/>
        </w:rPr>
      </w:pPr>
      <w:r w:rsidRPr="00BA25FF">
        <w:rPr>
          <w:rFonts w:ascii="Kalpurush" w:hAnsi="Kalpurush" w:cs="Kalpurush"/>
          <w:b/>
          <w:bCs/>
          <w:cs/>
        </w:rPr>
        <w:t>সিঙ্গা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ঙ্গাড়া</w:t>
      </w:r>
    </w:p>
    <w:p w:rsidR="00EB00A6" w:rsidRPr="00BA25FF" w:rsidRDefault="00EB00A6" w:rsidP="00EB00A6">
      <w:pPr>
        <w:spacing w:after="0" w:line="240" w:lineRule="auto"/>
        <w:ind w:left="187" w:hanging="187"/>
        <w:jc w:val="both"/>
        <w:rPr>
          <w:rFonts w:ascii="Kalpurush" w:hAnsi="Kalpurush" w:cs="Kalpurush"/>
        </w:rPr>
      </w:pPr>
      <w:r w:rsidRPr="00BA25FF">
        <w:rPr>
          <w:rFonts w:ascii="Kalpurush" w:hAnsi="Kalpurush" w:cs="Kalpurush"/>
          <w:b/>
          <w:bCs/>
          <w:cs/>
        </w:rPr>
        <w:lastRenderedPageBreak/>
        <w:t>সিঙ্গি, সিংগি</w:t>
      </w:r>
      <w:r w:rsidRPr="00BA25FF">
        <w:rPr>
          <w:rFonts w:ascii="Kalpurush" w:hAnsi="Kalpurush" w:cs="Kalpurush"/>
          <w:cs/>
        </w:rPr>
        <w:t xml:space="preserve"> [শিঙ্‌গি] বি মাছবিশেষ । {স. শৃঙ্গী&gt;}</w:t>
      </w:r>
    </w:p>
    <w:p w:rsidR="00EB00A6" w:rsidRPr="00BA25FF" w:rsidRDefault="00EB00A6" w:rsidP="00EB00A6">
      <w:pPr>
        <w:spacing w:after="0" w:line="240" w:lineRule="auto"/>
        <w:ind w:left="187" w:hanging="187"/>
        <w:jc w:val="both"/>
        <w:rPr>
          <w:rFonts w:ascii="Kalpurush" w:hAnsi="Kalpurush" w:cs="Kalpurush"/>
        </w:rPr>
      </w:pPr>
      <w:r w:rsidRPr="00BA25FF">
        <w:rPr>
          <w:rFonts w:ascii="Kalpurush" w:hAnsi="Kalpurush" w:cs="Kalpurush"/>
          <w:b/>
          <w:bCs/>
          <w:cs/>
        </w:rPr>
        <w:t>সিঙ্গিচড়া</w:t>
      </w:r>
      <w:r w:rsidRPr="00BA25FF">
        <w:rPr>
          <w:rFonts w:ascii="Kalpurush" w:hAnsi="Kalpurush" w:cs="Kalpurush"/>
          <w:cs/>
        </w:rPr>
        <w:t xml:space="preserve"> [শিঙ্‌গিচড়া] বিণ সিংহে আরোহণকারিণী; দজ্জাল (মাগো মা, মেয়ে নয় যেন সিঙ্গিচড়া ডিঙ্গি––নই)। {স. সিংহ+বা. চড়া}</w:t>
      </w:r>
    </w:p>
    <w:p w:rsidR="00EB00A6" w:rsidRPr="00BA25FF" w:rsidRDefault="00EB00A6" w:rsidP="00EB00A6">
      <w:pPr>
        <w:spacing w:after="0" w:line="240" w:lineRule="auto"/>
        <w:ind w:left="187" w:hanging="187"/>
        <w:jc w:val="both"/>
        <w:rPr>
          <w:rFonts w:ascii="Kalpurush" w:hAnsi="Kalpurush" w:cs="Kalpurush"/>
        </w:rPr>
      </w:pPr>
      <w:r w:rsidRPr="00BA25FF">
        <w:rPr>
          <w:rFonts w:ascii="Kalpurush" w:hAnsi="Kalpurush" w:cs="Kalpurush"/>
          <w:b/>
          <w:bCs/>
          <w:cs/>
        </w:rPr>
        <w:t xml:space="preserve">সিজ, সীজ </w:t>
      </w:r>
      <w:r w:rsidRPr="00BA25FF">
        <w:rPr>
          <w:rFonts w:ascii="Kalpurush" w:hAnsi="Kalpurush" w:cs="Kalpurush"/>
          <w:cs/>
        </w:rPr>
        <w:t>[শিজ্‌] বি কণ্টকবিশিষ্ট চৌসিরা গাছ (মনসা সিজ নাড়া সিজ)। {স. সিধ্রকা&gt;}</w:t>
      </w:r>
    </w:p>
    <w:p w:rsidR="00EB00A6" w:rsidRPr="00BA25FF" w:rsidRDefault="00EB00A6" w:rsidP="00EB00A6">
      <w:pPr>
        <w:spacing w:after="0" w:line="240" w:lineRule="auto"/>
        <w:ind w:left="187" w:hanging="187"/>
        <w:jc w:val="both"/>
        <w:rPr>
          <w:rFonts w:ascii="Kalpurush" w:hAnsi="Kalpurush" w:cs="Kalpurush"/>
          <w:lang w:bidi="bn-IN"/>
        </w:rPr>
      </w:pPr>
      <w:r w:rsidRPr="00BA25FF">
        <w:rPr>
          <w:rFonts w:ascii="Kalpurush" w:hAnsi="Kalpurush" w:cs="Kalpurush"/>
          <w:b/>
          <w:bCs/>
          <w:cs/>
        </w:rPr>
        <w:t>সিজন</w:t>
      </w:r>
      <w:r w:rsidRPr="00BA25FF">
        <w:rPr>
          <w:rFonts w:ascii="Kalpurush" w:hAnsi="Kalpurush" w:cs="Kalpurush"/>
          <w:cs/>
        </w:rPr>
        <w:t xml:space="preserve"> [সিজ্‌ন্‌] বি ঋতু </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ই</w:t>
      </w:r>
      <w:r w:rsidRPr="00BA25FF">
        <w:rPr>
          <w:rFonts w:ascii="Kalpurush" w:hAnsi="Kalpurush" w:cs="Kalpurush"/>
          <w:cs/>
        </w:rPr>
        <w:t xml:space="preserve">. </w:t>
      </w:r>
      <w:r w:rsidRPr="00BA25FF">
        <w:rPr>
          <w:rFonts w:ascii="Kalpurush" w:hAnsi="Kalpurush" w:cs="Kalpurush"/>
          <w:cs/>
          <w:lang w:bidi="bn-IN"/>
        </w:rPr>
        <w:t>season}</w:t>
      </w:r>
    </w:p>
    <w:p w:rsidR="00EB00A6" w:rsidRPr="00BA25FF" w:rsidRDefault="00EB00A6" w:rsidP="00EB00A6">
      <w:pPr>
        <w:spacing w:after="0" w:line="240" w:lineRule="auto"/>
        <w:ind w:left="187" w:hanging="187"/>
        <w:jc w:val="both"/>
        <w:rPr>
          <w:rFonts w:ascii="Kalpurush" w:hAnsi="Kalpurush" w:cs="Kalpurush"/>
        </w:rPr>
      </w:pPr>
      <w:r w:rsidRPr="00BA25FF">
        <w:rPr>
          <w:rFonts w:ascii="Kalpurush" w:hAnsi="Kalpurush" w:cs="Kalpurush"/>
          <w:b/>
          <w:bCs/>
          <w:cs/>
        </w:rPr>
        <w:t>সিজা, সিঝা</w:t>
      </w:r>
      <w:r w:rsidRPr="00BA25FF">
        <w:rPr>
          <w:rFonts w:ascii="Kalpurush" w:hAnsi="Kalpurush" w:cs="Kalpurush"/>
          <w:cs/>
        </w:rPr>
        <w:t xml:space="preserve"> [শিজা, –ঝা] ক্রি পানি ও তাপে সিদ্ধ হওয়া । সিজানো পানি ও তাপে সিদ্ধ করা । {স. সিদ্ধ&gt;}</w:t>
      </w:r>
    </w:p>
    <w:p w:rsidR="00EB00A6" w:rsidRPr="00BA25FF" w:rsidRDefault="00EB00A6" w:rsidP="00EB00A6">
      <w:pPr>
        <w:spacing w:after="0" w:line="240" w:lineRule="auto"/>
        <w:ind w:left="187" w:hanging="187"/>
        <w:jc w:val="both"/>
        <w:rPr>
          <w:rFonts w:ascii="Kalpurush" w:hAnsi="Kalpurush" w:cs="Kalpurush"/>
        </w:rPr>
      </w:pPr>
      <w:r w:rsidRPr="00BA25FF">
        <w:rPr>
          <w:rFonts w:ascii="Kalpurush" w:hAnsi="Kalpurush" w:cs="Kalpurush"/>
          <w:b/>
          <w:bCs/>
          <w:cs/>
        </w:rPr>
        <w:t>সিজিল</w:t>
      </w:r>
      <w:r w:rsidRPr="00BA25FF">
        <w:rPr>
          <w:rFonts w:ascii="Kalpurush" w:hAnsi="Kalpurush" w:cs="Kalpurush"/>
          <w:cs/>
        </w:rPr>
        <w:t xml:space="preserve"> [সিজিল্‌] বি  ‌১ পরিপাট্য; ব্যবস্থা (শৃঙ্খলা সিজিল কিছু নেই––নই) । ২ সেরেস্তার খাতাপত্র। </w:t>
      </w:r>
      <w:r w:rsidRPr="00BA25FF">
        <w:rPr>
          <w:rFonts w:ascii="Kalpurush" w:hAnsi="Kalpurush" w:cs="Kalpurush"/>
        </w:rPr>
        <w:sym w:font="Symbol" w:char="F07E"/>
      </w:r>
      <w:r w:rsidRPr="00BA25FF">
        <w:rPr>
          <w:rFonts w:ascii="Kalpurush" w:hAnsi="Kalpurush" w:cs="Kalpurush"/>
          <w:cs/>
        </w:rPr>
        <w:t>–মিছিল বি গোছগাছ বা আঁটা–বাঁধা (দিনমানে তিনি দোস্তের সংসারে সিজিল মিছিল করিলেন––নর)। {আ. সজ্জিল ..........}</w:t>
      </w:r>
    </w:p>
    <w:p w:rsidR="00EB00A6" w:rsidRPr="00BA25FF" w:rsidRDefault="00EB00A6" w:rsidP="00EB00A6">
      <w:pPr>
        <w:spacing w:after="0" w:line="240" w:lineRule="auto"/>
        <w:ind w:left="187" w:hanging="187"/>
        <w:jc w:val="both"/>
        <w:rPr>
          <w:rFonts w:ascii="Kalpurush" w:hAnsi="Kalpurush" w:cs="Kalpurush"/>
        </w:rPr>
      </w:pPr>
      <w:r w:rsidRPr="00BA25FF">
        <w:rPr>
          <w:rFonts w:ascii="Kalpurush" w:hAnsi="Kalpurush" w:cs="Kalpurush"/>
          <w:b/>
          <w:bCs/>
          <w:cs/>
        </w:rPr>
        <w:t>সিঞানো</w:t>
      </w:r>
      <w:r w:rsidRPr="00BA25FF">
        <w:rPr>
          <w:rFonts w:ascii="Kalpurush" w:hAnsi="Kalpurush" w:cs="Kalpurush"/>
          <w:cs/>
        </w:rPr>
        <w:t xml:space="preserve"> [শিয়াঁনো] বি সেলাই করা (গরু ও গাধার কাঁচা চামড়াতে সিঞায়ে মেরেছে বিদ্রোহীরে––সদ)। </w:t>
      </w:r>
      <w:r w:rsidRPr="00BA25FF">
        <w:rPr>
          <w:rFonts w:ascii="Kalpurush" w:hAnsi="Kalpurush" w:cs="Kalpurush"/>
        </w:rPr>
        <w:sym w:font="Wingdings" w:char="F071"/>
      </w:r>
      <w:r w:rsidRPr="00BA25FF">
        <w:rPr>
          <w:rFonts w:ascii="Kalpurush" w:hAnsi="Kalpurush" w:cs="Kalpurush"/>
          <w:cs/>
        </w:rPr>
        <w:t xml:space="preserve"> বি সেলাইকৃত। {স. সীবন&gt;}</w:t>
      </w:r>
    </w:p>
    <w:p w:rsidR="00EB00A6" w:rsidRPr="00BA25FF" w:rsidRDefault="00EB00A6" w:rsidP="00EB00A6">
      <w:pPr>
        <w:spacing w:after="0" w:line="240" w:lineRule="auto"/>
        <w:ind w:left="187" w:hanging="187"/>
        <w:jc w:val="both"/>
        <w:rPr>
          <w:rFonts w:ascii="Kalpurush" w:hAnsi="Kalpurush" w:cs="Kalpurush"/>
        </w:rPr>
      </w:pPr>
      <w:r w:rsidRPr="00BA25FF">
        <w:rPr>
          <w:rFonts w:ascii="Kalpurush" w:hAnsi="Kalpurush" w:cs="Kalpurush"/>
          <w:b/>
          <w:bCs/>
          <w:cs/>
        </w:rPr>
        <w:t>সিঞ্চন</w:t>
      </w:r>
      <w:r w:rsidRPr="00BA25FF">
        <w:rPr>
          <w:rFonts w:ascii="Kalpurush" w:hAnsi="Kalpurush" w:cs="Kalpurush"/>
          <w:cs/>
        </w:rPr>
        <w:t xml:space="preserve"> [শিন্‌চন্‌] বি সেচন; ছিটানো; জলসেক (গীতরসধারা কার সিঞ্চন––রঠা)। সিঞ্চিত বিণ সেচনকৃত (সিঞ্চিত সরস স্নিগ্ধ নবীন শাদ্বল––রঠা)। {স. সিচ্‌+অন(ল্যুট্‌)}</w:t>
      </w:r>
    </w:p>
    <w:p w:rsidR="00EB00A6" w:rsidRPr="00BA25FF" w:rsidRDefault="00EB00A6" w:rsidP="00EB00A6">
      <w:pPr>
        <w:spacing w:after="0" w:line="240" w:lineRule="auto"/>
        <w:ind w:left="187" w:hanging="187"/>
        <w:jc w:val="both"/>
        <w:rPr>
          <w:rFonts w:ascii="Kalpurush" w:hAnsi="Kalpurush" w:cs="Kalpurush"/>
        </w:rPr>
      </w:pPr>
      <w:r w:rsidRPr="00BA25FF">
        <w:rPr>
          <w:rFonts w:ascii="Kalpurush" w:hAnsi="Kalpurush" w:cs="Kalpurush"/>
          <w:b/>
          <w:bCs/>
          <w:cs/>
        </w:rPr>
        <w:t>সিট</w:t>
      </w:r>
      <w:r w:rsidRPr="00BA25FF">
        <w:rPr>
          <w:rFonts w:ascii="Kalpurush" w:hAnsi="Kalpurush" w:cs="Kalpurush"/>
          <w:b/>
          <w:bCs/>
          <w:vertAlign w:val="superscript"/>
          <w:cs/>
        </w:rPr>
        <w:t>১</w:t>
      </w:r>
      <w:r w:rsidRPr="00BA25FF">
        <w:rPr>
          <w:rFonts w:ascii="Kalpurush" w:hAnsi="Kalpurush" w:cs="Kalpurush"/>
          <w:b/>
          <w:bCs/>
          <w:cs/>
        </w:rPr>
        <w:t>, সীট</w:t>
      </w:r>
      <w:r w:rsidRPr="00BA25FF">
        <w:rPr>
          <w:rFonts w:ascii="Kalpurush" w:hAnsi="Kalpurush" w:cs="Kalpurush"/>
          <w:cs/>
        </w:rPr>
        <w:t xml:space="preserve"> [সিট্‌] বি বসবার স্থান (ছাত্রদের সিট)। {ই. </w:t>
      </w:r>
      <w:r w:rsidRPr="00BA25FF">
        <w:rPr>
          <w:rFonts w:ascii="Kalpurush" w:hAnsi="Kalpurush" w:cs="Kalpurush"/>
          <w:cs/>
          <w:lang w:bidi="bn-IN"/>
        </w:rPr>
        <w:t>seat}</w:t>
      </w:r>
      <w:bookmarkStart w:id="0" w:name="_GoBack"/>
      <w:bookmarkEnd w:id="0"/>
    </w:p>
    <w:p w:rsidR="00EB00A6" w:rsidRPr="00BA25FF" w:rsidRDefault="00EB00A6" w:rsidP="00EB00A6">
      <w:pPr>
        <w:spacing w:after="0" w:line="240" w:lineRule="auto"/>
        <w:ind w:left="187" w:hanging="187"/>
        <w:jc w:val="both"/>
        <w:rPr>
          <w:rFonts w:ascii="Kalpurush" w:hAnsi="Kalpurush" w:cs="Kalpurush"/>
        </w:rPr>
      </w:pPr>
      <w:r w:rsidRPr="00BA25FF">
        <w:rPr>
          <w:rFonts w:ascii="Kalpurush" w:hAnsi="Kalpurush" w:cs="Kalpurush"/>
          <w:b/>
          <w:bCs/>
          <w:cs/>
        </w:rPr>
        <w:t>সিট</w:t>
      </w:r>
      <w:r w:rsidRPr="00BA25FF">
        <w:rPr>
          <w:rFonts w:ascii="Kalpurush" w:hAnsi="Kalpurush" w:cs="Kalpurush"/>
          <w:b/>
          <w:bCs/>
          <w:vertAlign w:val="superscript"/>
          <w:cs/>
        </w:rPr>
        <w:t>২</w:t>
      </w:r>
      <w:r w:rsidRPr="00BA25FF">
        <w:rPr>
          <w:rFonts w:ascii="Kalpurush" w:hAnsi="Kalpurush" w:cs="Kalpurush"/>
          <w:b/>
          <w:bCs/>
          <w:cs/>
        </w:rPr>
        <w:t>, ছিট</w:t>
      </w:r>
      <w:r w:rsidRPr="00BA25FF">
        <w:rPr>
          <w:rFonts w:ascii="Kalpurush" w:hAnsi="Kalpurush" w:cs="Kalpurush"/>
          <w:cs/>
        </w:rPr>
        <w:t xml:space="preserve"> [ছিট্‌] বি বিভিন্ন নকশার ছাপযুক্ত কাপড় (সিটের জামা গায় পরে সে সেজেছে আজ নওশা নবীন––জউ)। {স. চিত্র&gt;}</w:t>
      </w:r>
    </w:p>
    <w:p w:rsidR="00EB00A6" w:rsidRPr="00BA25FF" w:rsidRDefault="00EB00A6" w:rsidP="00EB00A6">
      <w:pPr>
        <w:spacing w:after="0" w:line="240" w:lineRule="auto"/>
        <w:ind w:left="187" w:hanging="187"/>
        <w:jc w:val="both"/>
        <w:rPr>
          <w:rFonts w:ascii="Kalpurush" w:hAnsi="Kalpurush" w:cs="Kalpurush"/>
        </w:rPr>
      </w:pPr>
      <w:r w:rsidRPr="00BA25FF">
        <w:rPr>
          <w:rFonts w:ascii="Kalpurush" w:hAnsi="Kalpurush" w:cs="Kalpurush"/>
          <w:b/>
          <w:bCs/>
          <w:cs/>
        </w:rPr>
        <w:t>সিটকানো</w:t>
      </w:r>
      <w:r w:rsidRPr="00BA25FF">
        <w:rPr>
          <w:rFonts w:ascii="Kalpurush" w:hAnsi="Kalpurush" w:cs="Kalpurush"/>
          <w:cs/>
        </w:rPr>
        <w:t xml:space="preserve"> [শিট্‌কানো] ক্রি ঘৃণা বা অবজ্ঞার সঙ্গে নাক কোঁচকানো । সিটকানি বি ১ ক্ষেপণ। ২ সংকোচন; কুঞ্চন । {স. সঙ্কোচন&gt;; ক্রিয়ারূপ––সিটকাই, সিটকাও, সিটকায়, সিটকাস, সিটকান ইত্যাদি; অক্রি––সিটকিয়ে, সিটকালে, সিটকাতে ইত্যাদি}</w:t>
      </w:r>
    </w:p>
    <w:p w:rsidR="00EB00A6" w:rsidRPr="00BA25FF" w:rsidRDefault="00AF147A" w:rsidP="00EB00A6">
      <w:pPr>
        <w:spacing w:after="0" w:line="240" w:lineRule="auto"/>
        <w:ind w:left="187" w:hanging="187"/>
        <w:jc w:val="both"/>
        <w:rPr>
          <w:rFonts w:ascii="Kalpurush" w:hAnsi="Kalpurush" w:cs="Kalpurush"/>
        </w:rPr>
      </w:pPr>
      <w:r w:rsidRPr="00BA25FF">
        <w:rPr>
          <w:rFonts w:ascii="Kalpurush" w:hAnsi="Kalpurush" w:cs="Kalpurush"/>
          <w:b/>
          <w:bCs/>
          <w:cs/>
        </w:rPr>
        <w:t>সি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শিটা</w:t>
      </w:r>
    </w:p>
    <w:p w:rsidR="00AF147A" w:rsidRPr="00BA25FF" w:rsidRDefault="00AF147A" w:rsidP="00EB00A6">
      <w:pPr>
        <w:spacing w:after="0" w:line="240" w:lineRule="auto"/>
        <w:ind w:left="187" w:hanging="187"/>
        <w:jc w:val="both"/>
        <w:rPr>
          <w:rFonts w:ascii="Kalpurush" w:hAnsi="Kalpurush" w:cs="Kalpurush"/>
        </w:rPr>
      </w:pPr>
      <w:r w:rsidRPr="00BA25FF">
        <w:rPr>
          <w:rFonts w:ascii="Kalpurush" w:hAnsi="Kalpurush" w:cs="Kalpurush"/>
          <w:b/>
          <w:bCs/>
          <w:cs/>
        </w:rPr>
        <w:t>সিটি</w:t>
      </w:r>
      <w:r w:rsidRPr="00BA25FF">
        <w:rPr>
          <w:rFonts w:ascii="Kalpurush" w:hAnsi="Kalpurush" w:cs="Kalpurush"/>
          <w:b/>
          <w:bCs/>
          <w:vertAlign w:val="superscript"/>
          <w:cs/>
        </w:rPr>
        <w:t>১</w:t>
      </w:r>
      <w:r w:rsidRPr="00BA25FF">
        <w:rPr>
          <w:rFonts w:ascii="Kalpurush" w:hAnsi="Kalpurush" w:cs="Kalpurush"/>
          <w:b/>
          <w:bCs/>
          <w:cs/>
        </w:rPr>
        <w:t>, শিটি</w:t>
      </w:r>
      <w:r w:rsidRPr="00BA25FF">
        <w:rPr>
          <w:rFonts w:ascii="Kalpurush" w:hAnsi="Kalpurush" w:cs="Kalpurush"/>
          <w:cs/>
        </w:rPr>
        <w:t xml:space="preserve"> [সিটি, শি–] বি সংকেত; বাঁশির শব্দ; ভোঁ বাজা (ঘণ্টা বাজালো না সিটি দিলো না––অচিসে)। {ধ্বন্যা; তুল. হি. সীটী}</w:t>
      </w:r>
    </w:p>
    <w:p w:rsidR="00AF147A" w:rsidRPr="00BA25FF" w:rsidRDefault="00AF147A" w:rsidP="00EB00A6">
      <w:pPr>
        <w:spacing w:after="0" w:line="240" w:lineRule="auto"/>
        <w:ind w:left="187" w:hanging="187"/>
        <w:jc w:val="both"/>
        <w:rPr>
          <w:rFonts w:ascii="Kalpurush" w:hAnsi="Kalpurush" w:cs="Kalpurush"/>
        </w:rPr>
      </w:pPr>
      <w:r w:rsidRPr="00BA25FF">
        <w:rPr>
          <w:rFonts w:ascii="Kalpurush" w:hAnsi="Kalpurush" w:cs="Kalpurush"/>
          <w:b/>
          <w:bCs/>
          <w:cs/>
        </w:rPr>
        <w:t>সিটি</w:t>
      </w:r>
      <w:r w:rsidRPr="00BA25FF">
        <w:rPr>
          <w:rFonts w:ascii="Kalpurush" w:hAnsi="Kalpurush" w:cs="Kalpurush"/>
          <w:b/>
          <w:bCs/>
          <w:vertAlign w:val="superscript"/>
          <w:cs/>
        </w:rPr>
        <w:t>২</w:t>
      </w:r>
      <w:r w:rsidRPr="00BA25FF">
        <w:rPr>
          <w:rFonts w:ascii="Kalpurush" w:hAnsi="Kalpurush" w:cs="Kalpurush"/>
          <w:cs/>
        </w:rPr>
        <w:t xml:space="preserve"> [সিটি] বি নগর; বড় শহর (ঢাকা সিটি)। {ই. </w:t>
      </w:r>
      <w:r w:rsidRPr="00BA25FF">
        <w:rPr>
          <w:rFonts w:ascii="Kalpurush" w:hAnsi="Kalpurush" w:cs="Kalpurush"/>
          <w:cs/>
          <w:lang w:bidi="bn-IN"/>
        </w:rPr>
        <w:t>city}</w:t>
      </w:r>
    </w:p>
    <w:p w:rsidR="00AF147A" w:rsidRPr="00BA25FF" w:rsidRDefault="00AF147A" w:rsidP="00EB00A6">
      <w:pPr>
        <w:spacing w:after="0" w:line="240" w:lineRule="auto"/>
        <w:ind w:left="187" w:hanging="187"/>
        <w:jc w:val="both"/>
        <w:rPr>
          <w:rFonts w:ascii="Kalpurush" w:hAnsi="Kalpurush" w:cs="Kalpurush"/>
        </w:rPr>
      </w:pPr>
      <w:r w:rsidRPr="00BA25FF">
        <w:rPr>
          <w:rFonts w:ascii="Kalpurush" w:hAnsi="Kalpurush" w:cs="Kalpurush"/>
          <w:b/>
          <w:bCs/>
          <w:cs/>
        </w:rPr>
        <w:t>সি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টে</w:t>
      </w:r>
    </w:p>
    <w:p w:rsidR="00AF147A" w:rsidRPr="00BA25FF" w:rsidRDefault="00AF147A" w:rsidP="00AF147A">
      <w:pPr>
        <w:spacing w:after="0" w:line="240" w:lineRule="auto"/>
        <w:ind w:left="187" w:hanging="187"/>
        <w:jc w:val="both"/>
        <w:rPr>
          <w:rFonts w:ascii="Kalpurush" w:hAnsi="Kalpurush" w:cs="Kalpurush"/>
        </w:rPr>
      </w:pPr>
      <w:r w:rsidRPr="00BA25FF">
        <w:rPr>
          <w:rFonts w:ascii="Kalpurush" w:hAnsi="Kalpurush" w:cs="Kalpurush"/>
          <w:b/>
          <w:bCs/>
          <w:cs/>
        </w:rPr>
        <w:t>সিডিশন</w:t>
      </w:r>
      <w:r w:rsidRPr="00BA25FF">
        <w:rPr>
          <w:rFonts w:ascii="Kalpurush" w:hAnsi="Kalpurush" w:cs="Kalpurush"/>
          <w:cs/>
        </w:rPr>
        <w:t xml:space="preserve"> [সিডিশন্‌] বি রাজদ্রোহ (কথায় কথায় সেথা সিডিশন, কি জানি কখন জেলের ভয়––নই)। {ই. </w:t>
      </w:r>
      <w:r w:rsidRPr="00BA25FF">
        <w:rPr>
          <w:rFonts w:ascii="Kalpurush" w:hAnsi="Kalpurush" w:cs="Kalpurush"/>
          <w:cs/>
          <w:lang w:bidi="bn-IN"/>
        </w:rPr>
        <w:t>sedition}</w:t>
      </w:r>
    </w:p>
    <w:p w:rsidR="00AF147A" w:rsidRPr="00BA25FF" w:rsidRDefault="00AF147A" w:rsidP="00AF147A">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cs/>
        </w:rPr>
        <w:t xml:space="preserve"> [শিতো] বিণ ১ শুভ্র; সাদা (নীল পীত পিঙ্গল অসিত সিত বাজী––ঘচ)। ২ শুক্ল (দুই পক্ষ চন্দ্রের অসিতে সিত হয়––ভারা)। </w:t>
      </w:r>
      <w:r w:rsidRPr="00BA25FF">
        <w:rPr>
          <w:rFonts w:ascii="Kalpurush" w:hAnsi="Kalpurush" w:cs="Kalpurush"/>
        </w:rPr>
        <w:sym w:font="Symbol" w:char="F07E"/>
      </w:r>
      <w:r w:rsidRPr="00BA25FF">
        <w:rPr>
          <w:rFonts w:ascii="Kalpurush" w:hAnsi="Kalpurush" w:cs="Kalpurush"/>
          <w:cs/>
        </w:rPr>
        <w:t xml:space="preserve">কণ্ঠ বিণ ১ সাদা গলা এমন । ৩ ডাহুক বা ডাক পাখি। </w:t>
      </w:r>
      <w:r w:rsidRPr="00BA25FF">
        <w:rPr>
          <w:rFonts w:ascii="Kalpurush" w:hAnsi="Kalpurush" w:cs="Kalpurush"/>
        </w:rPr>
        <w:sym w:font="Symbol" w:char="F07E"/>
      </w:r>
      <w:r w:rsidRPr="00BA25FF">
        <w:rPr>
          <w:rFonts w:ascii="Kalpurush" w:hAnsi="Kalpurush" w:cs="Kalpurush"/>
          <w:cs/>
        </w:rPr>
        <w:t xml:space="preserve">কর বি চন্দ্র । </w:t>
      </w:r>
      <w:r w:rsidRPr="00BA25FF">
        <w:rPr>
          <w:rFonts w:ascii="Kalpurush" w:hAnsi="Kalpurush" w:cs="Kalpurush"/>
        </w:rPr>
        <w:sym w:font="Symbol" w:char="F07E"/>
      </w:r>
      <w:r w:rsidRPr="00BA25FF">
        <w:rPr>
          <w:rFonts w:ascii="Kalpurush" w:hAnsi="Kalpurush" w:cs="Kalpurush"/>
          <w:cs/>
        </w:rPr>
        <w:t xml:space="preserve">পক্ষ বি ১ শুক্লপক্ষ । ২ রাজহাঁস । </w:t>
      </w:r>
      <w:r w:rsidRPr="00BA25FF">
        <w:rPr>
          <w:rFonts w:ascii="Kalpurush" w:hAnsi="Kalpurush" w:cs="Kalpurush"/>
        </w:rPr>
        <w:sym w:font="Symbol" w:char="F07E"/>
      </w:r>
      <w:r w:rsidRPr="00BA25FF">
        <w:rPr>
          <w:rFonts w:ascii="Kalpurush" w:hAnsi="Kalpurush" w:cs="Kalpurush"/>
          <w:cs/>
        </w:rPr>
        <w:t xml:space="preserve">পুষ্প বি কাশফুল । ২ টগর । </w:t>
      </w:r>
      <w:r w:rsidRPr="00BA25FF">
        <w:rPr>
          <w:rFonts w:ascii="Kalpurush" w:hAnsi="Kalpurush" w:cs="Kalpurush"/>
          <w:cs/>
        </w:rPr>
        <w:lastRenderedPageBreak/>
        <w:t>সিতাংশু বি সাদা আলোয় ভরা চাঁদ সিতাভ বিণ ঈষৎ শুভ্র; ইষৎ প্রফুল্ল (অধরে সিতাভ হাসি––সুঠা)। {স. সি+ত(ক্ত)}</w:t>
      </w:r>
    </w:p>
    <w:p w:rsidR="00AF147A" w:rsidRPr="00BA25FF" w:rsidRDefault="00AF147A" w:rsidP="00AF147A">
      <w:pPr>
        <w:spacing w:after="0" w:line="240" w:lineRule="auto"/>
        <w:ind w:left="187" w:hanging="187"/>
        <w:jc w:val="both"/>
        <w:rPr>
          <w:rFonts w:ascii="Kalpurush" w:hAnsi="Kalpurush" w:cs="Kalpurush"/>
        </w:rPr>
      </w:pPr>
      <w:r w:rsidRPr="00BA25FF">
        <w:rPr>
          <w:rFonts w:ascii="Kalpurush" w:hAnsi="Kalpurush" w:cs="Kalpurush"/>
          <w:b/>
          <w:bCs/>
          <w:cs/>
        </w:rPr>
        <w:t>সিত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ছিতম</w:t>
      </w:r>
    </w:p>
    <w:p w:rsidR="00AF147A" w:rsidRPr="00BA25FF" w:rsidRDefault="00AF147A" w:rsidP="00AF147A">
      <w:pPr>
        <w:spacing w:after="0" w:line="240" w:lineRule="auto"/>
        <w:ind w:left="187" w:hanging="187"/>
        <w:jc w:val="both"/>
        <w:rPr>
          <w:rFonts w:ascii="Kalpurush" w:hAnsi="Kalpurush" w:cs="Kalpurush"/>
        </w:rPr>
      </w:pPr>
      <w:r w:rsidRPr="00BA25FF">
        <w:rPr>
          <w:rFonts w:ascii="Kalpurush" w:hAnsi="Kalpurush" w:cs="Kalpurush"/>
          <w:b/>
          <w:bCs/>
          <w:cs/>
        </w:rPr>
        <w:t xml:space="preserve">সিতার, সেতার </w:t>
      </w:r>
      <w:r w:rsidRPr="00BA25FF">
        <w:rPr>
          <w:rFonts w:ascii="Kalpurush" w:hAnsi="Kalpurush" w:cs="Kalpurush"/>
          <w:cs/>
        </w:rPr>
        <w:t>[শিতার্‌, সে–] বি তিন তারযুক্ত বাদ্যযন্ত্রবিশেষ । {ফা. সিতার ..........}</w:t>
      </w:r>
    </w:p>
    <w:p w:rsidR="00AF147A" w:rsidRPr="00BA25FF" w:rsidRDefault="00AF147A" w:rsidP="00AF147A">
      <w:pPr>
        <w:spacing w:after="0" w:line="240" w:lineRule="auto"/>
        <w:ind w:left="187" w:hanging="187"/>
        <w:jc w:val="both"/>
        <w:rPr>
          <w:rFonts w:ascii="Kalpurush" w:hAnsi="Kalpurush" w:cs="Kalpurush"/>
        </w:rPr>
      </w:pPr>
      <w:r w:rsidRPr="00BA25FF">
        <w:rPr>
          <w:rFonts w:ascii="Kalpurush" w:hAnsi="Kalpurush" w:cs="Kalpurush"/>
          <w:b/>
          <w:bCs/>
          <w:cs/>
        </w:rPr>
        <w:t>সিতারা</w:t>
      </w:r>
      <w:r w:rsidRPr="00BA25FF">
        <w:rPr>
          <w:rFonts w:ascii="Kalpurush" w:hAnsi="Kalpurush" w:cs="Kalpurush"/>
          <w:cs/>
        </w:rPr>
        <w:t xml:space="preserve"> [সিতারা] বি তারকা; নক্ষত্র (চাঁদ–সিতারার ঐতিহাসিক ধারা––রখাঁ)</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ফা</w:t>
      </w:r>
      <w:r w:rsidRPr="00BA25FF">
        <w:rPr>
          <w:rFonts w:ascii="Kalpurush" w:hAnsi="Kalpurush" w:cs="Kalpurush"/>
          <w:cs/>
        </w:rPr>
        <w:t>. সিতারহ্‌ .........}</w:t>
      </w:r>
    </w:p>
    <w:p w:rsidR="00AF147A" w:rsidRPr="00BA25FF" w:rsidRDefault="00AF147A" w:rsidP="00AF147A">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cs/>
        </w:rPr>
        <w:t xml:space="preserve"> [শিতি] বিণ সাদা কালো বা নীল রং । </w:t>
      </w:r>
      <w:r w:rsidRPr="00BA25FF">
        <w:rPr>
          <w:rFonts w:ascii="Kalpurush" w:hAnsi="Kalpurush" w:cs="Kalpurush"/>
        </w:rPr>
        <w:sym w:font="Symbol" w:char="F07E"/>
      </w:r>
      <w:r w:rsidRPr="00BA25FF">
        <w:rPr>
          <w:rFonts w:ascii="Kalpurush" w:hAnsi="Kalpurush" w:cs="Kalpurush"/>
          <w:cs/>
        </w:rPr>
        <w:t>কণ্ঠ বিণ নীলকণ্ঠযুক্ত</w:t>
      </w:r>
      <w:r w:rsidR="00226283" w:rsidRPr="00BA25FF">
        <w:rPr>
          <w:rFonts w:ascii="Kalpurush" w:hAnsi="Kalpurush" w:cs="Kalpurush"/>
          <w:cs/>
          <w:lang w:bidi="hi-IN"/>
        </w:rPr>
        <w:t xml:space="preserve">। </w:t>
      </w:r>
      <w:r w:rsidR="00226283" w:rsidRPr="00BA25FF">
        <w:rPr>
          <w:rFonts w:ascii="Kalpurush" w:hAnsi="Kalpurush" w:cs="Kalpurush"/>
        </w:rPr>
        <w:sym w:font="Wingdings" w:char="F071"/>
      </w:r>
      <w:r w:rsidR="00226283" w:rsidRPr="00BA25FF">
        <w:rPr>
          <w:rFonts w:ascii="Kalpurush" w:hAnsi="Kalpurush" w:cs="Kalpurush"/>
          <w:cs/>
        </w:rPr>
        <w:t xml:space="preserve"> বি ১ হিন্দুদেবতা শিব। ২ ময়ূর । ৩ ডাক বা ডাহুক পাখি। সীতিমা বি সাদা কালো বা নীল রং । {স. শিতি&gt;}</w:t>
      </w:r>
    </w:p>
    <w:p w:rsidR="00226283" w:rsidRPr="00BA25FF" w:rsidRDefault="00226283" w:rsidP="00AF147A">
      <w:pPr>
        <w:spacing w:after="0" w:line="240" w:lineRule="auto"/>
        <w:ind w:left="187" w:hanging="187"/>
        <w:jc w:val="both"/>
        <w:rPr>
          <w:rFonts w:ascii="Kalpurush" w:hAnsi="Kalpurush" w:cs="Kalpurush"/>
        </w:rPr>
      </w:pPr>
      <w:r w:rsidRPr="00BA25FF">
        <w:rPr>
          <w:rFonts w:ascii="Kalpurush" w:hAnsi="Kalpurush" w:cs="Kalpurush"/>
          <w:b/>
          <w:bCs/>
          <w:cs/>
        </w:rPr>
        <w:t>সিথা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থান</w:t>
      </w:r>
    </w:p>
    <w:p w:rsidR="00226283" w:rsidRPr="00BA25FF" w:rsidRDefault="00226283" w:rsidP="005F3409">
      <w:pPr>
        <w:spacing w:after="0" w:line="240" w:lineRule="auto"/>
        <w:ind w:left="187" w:hanging="187"/>
        <w:jc w:val="both"/>
        <w:rPr>
          <w:rFonts w:ascii="Kalpurush" w:hAnsi="Kalpurush" w:cs="Kalpurush"/>
        </w:rPr>
      </w:pPr>
      <w:r w:rsidRPr="00BA25FF">
        <w:rPr>
          <w:rFonts w:ascii="Kalpurush" w:hAnsi="Kalpurush" w:cs="Kalpurush"/>
          <w:b/>
          <w:bCs/>
          <w:cs/>
        </w:rPr>
        <w:t>সিদরাতুল–মুনতাহা</w:t>
      </w:r>
      <w:r w:rsidRPr="00BA25FF">
        <w:rPr>
          <w:rFonts w:ascii="Kalpurush" w:hAnsi="Kalpurush" w:cs="Kalpurush"/>
          <w:cs/>
        </w:rPr>
        <w:t xml:space="preserve"> [সিদ্‌রাতুল্‌ মুন্‌তাহা] বি ১ বেহেশতের বৃক্ষ । ২ শেষ কুলবৃক্ষ । (তুল. স. কল্পতরু/অসিপত্র)। ৩ মেরাজের রাতে হজরত মুহম্মদ (সা.)–এর জিবরাইলের সঙ্গে যাত্রার শেষ সীমা; চরম লক্ষ্য (সে সিদারতুল মুনতাহার পথ–ভোলা বুলবুলি––ফআ)। {আ. সিদরাতুল মুনতাহা ..............}</w:t>
      </w:r>
    </w:p>
    <w:p w:rsidR="005F3409" w:rsidRPr="00BA25FF" w:rsidRDefault="005F3409" w:rsidP="005F3409">
      <w:pPr>
        <w:spacing w:after="0" w:line="240" w:lineRule="auto"/>
        <w:ind w:left="187" w:hanging="187"/>
        <w:jc w:val="both"/>
        <w:rPr>
          <w:rFonts w:ascii="Kalpurush" w:hAnsi="Kalpurush" w:cs="Kalpurush"/>
        </w:rPr>
      </w:pPr>
      <w:r w:rsidRPr="00BA25FF">
        <w:rPr>
          <w:rFonts w:ascii="Kalpurush" w:hAnsi="Kalpurush" w:cs="Kalpurush"/>
          <w:b/>
          <w:bCs/>
          <w:cs/>
        </w:rPr>
        <w:t>সিদা</w:t>
      </w:r>
      <w:r w:rsidRPr="00BA25FF">
        <w:rPr>
          <w:rFonts w:ascii="Kalpurush" w:hAnsi="Kalpurush" w:cs="Kalpurush"/>
          <w:cs/>
        </w:rPr>
        <w:t>, সিধা [শিধা, –ধা] বি অপক্ব আহারের সামগ্রী (লোক বুঝি সিদা দেয় ডাল চাল হাড়ি––ফগ)। সিদে বি আহার্য দ্রব্যাদি (প্রত্যেককে একখানা করে নতুন কাপড়, নগদ পাঁচটাকা, একটা সিদে, তাও প্রায় পাঁচ টাকার হবে গো––অচিসে)। {স. সিদ্ধ&gt;}</w:t>
      </w:r>
    </w:p>
    <w:p w:rsidR="005F3409" w:rsidRPr="00BA25FF" w:rsidRDefault="005F3409" w:rsidP="00150591">
      <w:pPr>
        <w:spacing w:after="0" w:line="240" w:lineRule="auto"/>
        <w:ind w:left="187" w:hanging="187"/>
        <w:jc w:val="both"/>
        <w:rPr>
          <w:rFonts w:ascii="Kalpurush" w:hAnsi="Kalpurush" w:cs="Kalpurush"/>
        </w:rPr>
      </w:pPr>
      <w:r w:rsidRPr="00BA25FF">
        <w:rPr>
          <w:rFonts w:ascii="Kalpurush" w:hAnsi="Kalpurush" w:cs="Kalpurush"/>
          <w:b/>
          <w:bCs/>
          <w:cs/>
        </w:rPr>
        <w:t>সিদ্দিকিন, সিদ্দিকীন</w:t>
      </w:r>
      <w:r w:rsidRPr="00BA25FF">
        <w:rPr>
          <w:rFonts w:ascii="Kalpurush" w:hAnsi="Kalpurush" w:cs="Kalpurush"/>
          <w:cs/>
        </w:rPr>
        <w:t xml:space="preserve"> [সিদ্‌দিকিন্‌] বি বিশ্বস্তগণ (আমি আরেফিন সালেহিন ও সিদ্দিকিনের মোকামাতের বিভিন্ন </w:t>
      </w:r>
      <w:r w:rsidR="00150591" w:rsidRPr="00BA25FF">
        <w:rPr>
          <w:rFonts w:ascii="Kalpurush" w:hAnsi="Kalpurush" w:cs="Kalpurush"/>
          <w:cs/>
        </w:rPr>
        <w:t>দায়েরার ভিতর দিয়া যেভাবে এলমে লাদুন্নির ফয়েজ হাসেল করিয়াছি––আমআ)।</w:t>
      </w:r>
      <w:r w:rsidR="00150591" w:rsidRPr="00BA25FF">
        <w:rPr>
          <w:rFonts w:ascii="Kalpurush" w:hAnsi="Kalpurush" w:cs="Kalpurush"/>
          <w:cs/>
          <w:lang w:bidi="hi-IN"/>
        </w:rPr>
        <w:t xml:space="preserve"> । </w:t>
      </w:r>
      <w:r w:rsidR="00150591" w:rsidRPr="00BA25FF">
        <w:rPr>
          <w:rFonts w:ascii="Kalpurush" w:hAnsi="Kalpurush" w:cs="Kalpurush"/>
          <w:cs/>
        </w:rPr>
        <w:t>{</w:t>
      </w:r>
      <w:r w:rsidR="00150591" w:rsidRPr="00BA25FF">
        <w:rPr>
          <w:rFonts w:ascii="Kalpurush" w:hAnsi="Kalpurush" w:cs="Kalpurush"/>
          <w:cs/>
          <w:lang w:bidi="bn-IN"/>
        </w:rPr>
        <w:t>আ</w:t>
      </w:r>
      <w:r w:rsidR="00150591" w:rsidRPr="00BA25FF">
        <w:rPr>
          <w:rFonts w:ascii="Kalpurush" w:hAnsi="Kalpurush" w:cs="Kalpurush"/>
          <w:cs/>
        </w:rPr>
        <w:t>. স়িদ্দীক়ীন ..............}</w:t>
      </w:r>
    </w:p>
    <w:p w:rsidR="00150591" w:rsidRPr="00BA25FF" w:rsidRDefault="00150591" w:rsidP="00150591">
      <w:pPr>
        <w:spacing w:after="0" w:line="240" w:lineRule="auto"/>
        <w:ind w:left="187" w:hanging="187"/>
        <w:jc w:val="both"/>
        <w:rPr>
          <w:rFonts w:ascii="Kalpurush" w:hAnsi="Kalpurush" w:cs="Kalpurush"/>
        </w:rPr>
      </w:pPr>
      <w:r w:rsidRPr="00BA25FF">
        <w:rPr>
          <w:rFonts w:ascii="Kalpurush" w:hAnsi="Kalpurush" w:cs="Kalpurush"/>
          <w:b/>
          <w:bCs/>
          <w:cs/>
        </w:rPr>
        <w:t>সিদ্ধ</w:t>
      </w:r>
      <w:r w:rsidRPr="00BA25FF">
        <w:rPr>
          <w:rFonts w:ascii="Kalpurush" w:hAnsi="Kalpurush" w:cs="Kalpurush"/>
          <w:cs/>
        </w:rPr>
        <w:t xml:space="preserve"> [শিদ্‌ধো] বিণ ১ উষ্ণ পানিতে পক্ব; অগ্নির উত্তাপে পাকানো; </w:t>
      </w:r>
      <w:r w:rsidRPr="00BA25FF">
        <w:rPr>
          <w:rFonts w:ascii="Kalpurush" w:hAnsi="Kalpurush" w:cs="Kalpurush"/>
          <w:cs/>
          <w:lang w:bidi="bn-IN"/>
        </w:rPr>
        <w:t>boiled</w:t>
      </w:r>
      <w:r w:rsidRPr="00BA25FF">
        <w:rPr>
          <w:rFonts w:ascii="Kalpurush" w:hAnsi="Kalpurush" w:cs="Kalpurush"/>
          <w:cs/>
        </w:rPr>
        <w:t xml:space="preserve"> (সিদ্ধ চাউল)। ২ ফসল (সিদ্ধকাম)। ৩ দক্ষ; নিপুণ (সিদ্ধহস্ত)। ৪ অলৌকিক বিদ্যায় ব্যুৎপন্ন; সাধনায় বা তপস্যায় সফলকাম (সিদ্ধপুরুষ)। ৫ জারিত; পরিশোধিত (সিদ্ধ মকরধ্বজ)। ৬ প্রমাণীকৃত (যুক্তিসিদ্ধ সমাধান)। ৭ মন্ত্রাদি পূত অলৌকিক বা অপার্থিব শক্তিসম্পন্ন (সিদ্ধ মন্ত্র)। </w:t>
      </w:r>
      <w:r w:rsidRPr="00BA25FF">
        <w:rPr>
          <w:rFonts w:ascii="Kalpurush" w:hAnsi="Kalpurush" w:cs="Kalpurush"/>
        </w:rPr>
        <w:sym w:font="Symbol" w:char="F07E"/>
      </w:r>
      <w:r w:rsidRPr="00BA25FF">
        <w:rPr>
          <w:rFonts w:ascii="Kalpurush" w:hAnsi="Kalpurush" w:cs="Kalpurush"/>
          <w:cs/>
        </w:rPr>
        <w:t xml:space="preserve">কাম, </w:t>
      </w:r>
      <w:r w:rsidRPr="00BA25FF">
        <w:rPr>
          <w:rFonts w:ascii="Kalpurush" w:hAnsi="Kalpurush" w:cs="Kalpurush"/>
        </w:rPr>
        <w:sym w:font="Symbol" w:char="F07E"/>
      </w:r>
      <w:r w:rsidRPr="00BA25FF">
        <w:rPr>
          <w:rFonts w:ascii="Kalpurush" w:hAnsi="Kalpurush" w:cs="Kalpurush"/>
          <w:cs/>
        </w:rPr>
        <w:t xml:space="preserve">মনোরথ বিণ আশাপূর্ণ হয়েছে এমন; অভীষ্ট লাভে সফল । </w:t>
      </w:r>
      <w:r w:rsidRPr="00BA25FF">
        <w:rPr>
          <w:rFonts w:ascii="Kalpurush" w:hAnsi="Kalpurush" w:cs="Kalpurush"/>
        </w:rPr>
        <w:sym w:font="Symbol" w:char="F07E"/>
      </w:r>
      <w:r w:rsidRPr="00BA25FF">
        <w:rPr>
          <w:rFonts w:ascii="Kalpurush" w:hAnsi="Kalpurush" w:cs="Kalpurush"/>
          <w:cs/>
        </w:rPr>
        <w:t xml:space="preserve">পুরুষ বিণ ১ সাধনায় সফলতা অর্জনকারী ব্যক্তি। </w:t>
      </w:r>
      <w:r w:rsidRPr="00BA25FF">
        <w:rPr>
          <w:rFonts w:ascii="Kalpurush" w:hAnsi="Kalpurush" w:cs="Kalpurush"/>
        </w:rPr>
        <w:sym w:font="Wingdings" w:char="F071"/>
      </w:r>
      <w:r w:rsidRPr="00BA25FF">
        <w:rPr>
          <w:rFonts w:ascii="Kalpurush" w:hAnsi="Kalpurush" w:cs="Kalpurush"/>
          <w:cs/>
        </w:rPr>
        <w:t xml:space="preserve"> বি (ব্য.) অতিরিক্ত জ্ঞানবান বা বেশি চতুর ব্যক্তি । </w:t>
      </w:r>
      <w:r w:rsidRPr="00BA25FF">
        <w:rPr>
          <w:rFonts w:ascii="Kalpurush" w:hAnsi="Kalpurush" w:cs="Kalpurush"/>
        </w:rPr>
        <w:sym w:font="Symbol" w:char="F07E"/>
      </w:r>
      <w:r w:rsidRPr="00BA25FF">
        <w:rPr>
          <w:rFonts w:ascii="Kalpurush" w:hAnsi="Kalpurush" w:cs="Kalpurush"/>
          <w:cs/>
        </w:rPr>
        <w:t xml:space="preserve">রস বি পারদ। </w:t>
      </w:r>
      <w:r w:rsidRPr="00BA25FF">
        <w:rPr>
          <w:rFonts w:ascii="Kalpurush" w:hAnsi="Kalpurush" w:cs="Kalpurush"/>
        </w:rPr>
        <w:sym w:font="Symbol" w:char="F07E"/>
      </w:r>
      <w:r w:rsidRPr="00BA25FF">
        <w:rPr>
          <w:rFonts w:ascii="Kalpurush" w:hAnsi="Kalpurush" w:cs="Kalpurush"/>
          <w:cs/>
        </w:rPr>
        <w:t xml:space="preserve">হস্ত বিণ অতি কৌশলী; অত্যন্ত দক্ষ । {স. </w:t>
      </w:r>
      <w:r w:rsidRPr="00BA25FF">
        <w:rPr>
          <w:rFonts w:ascii="Kalpurush" w:hAnsi="Kalpurush" w:cs="Kalpurush"/>
        </w:rPr>
        <w:sym w:font="Symbol" w:char="F0D6"/>
      </w:r>
      <w:r w:rsidRPr="00BA25FF">
        <w:rPr>
          <w:rFonts w:ascii="Kalpurush" w:hAnsi="Kalpurush" w:cs="Kalpurush"/>
          <w:cs/>
        </w:rPr>
        <w:t>সিধ্‌+ত(ক্ত)}</w:t>
      </w:r>
    </w:p>
    <w:p w:rsidR="00150591" w:rsidRPr="00BA25FF" w:rsidRDefault="00150591" w:rsidP="00150591">
      <w:pPr>
        <w:spacing w:after="0" w:line="240" w:lineRule="auto"/>
        <w:ind w:left="187" w:hanging="187"/>
        <w:jc w:val="both"/>
        <w:rPr>
          <w:rFonts w:ascii="Kalpurush" w:hAnsi="Kalpurush" w:cs="Kalpurush"/>
        </w:rPr>
      </w:pPr>
      <w:r w:rsidRPr="00BA25FF">
        <w:rPr>
          <w:rFonts w:ascii="Kalpurush" w:hAnsi="Kalpurush" w:cs="Kalpurush"/>
          <w:b/>
          <w:bCs/>
          <w:cs/>
        </w:rPr>
        <w:t>সিদ্ধা, সিদ্ধাই</w:t>
      </w:r>
      <w:r w:rsidRPr="00BA25FF">
        <w:rPr>
          <w:rFonts w:ascii="Kalpurush" w:hAnsi="Kalpurush" w:cs="Kalpurush"/>
          <w:cs/>
        </w:rPr>
        <w:t xml:space="preserve"> [শিদ্‌ধা, –ই] বিণ ১ হিন্দু শাস্ত্রমতে যৌগিক সাধনায় সিদ্ধপুরুষ। ২ যোগে সিদ্ধ হওয়ার অবস্থা । </w:t>
      </w:r>
      <w:r w:rsidRPr="00BA25FF">
        <w:rPr>
          <w:rFonts w:ascii="Kalpurush" w:hAnsi="Kalpurush" w:cs="Kalpurush"/>
        </w:rPr>
        <w:sym w:font="Wingdings" w:char="F071"/>
      </w:r>
      <w:r w:rsidRPr="00BA25FF">
        <w:rPr>
          <w:rFonts w:ascii="Kalpurush" w:hAnsi="Kalpurush" w:cs="Kalpurush"/>
          <w:cs/>
        </w:rPr>
        <w:t xml:space="preserve"> বি যোগে সিদ্ধিবিশেষ । স্ব স্ব আঙ্গুলের মূলের বা ভিত্তির মাপে ৮৪ পরিমতি কায়াসাধনায় সিদ্ধপুরুষকে চৌরাশি সিদ্ধা নামে অভিহিত করা হতো । {স. সিধ্‌+ত(ক্ত)+বা. আ/আই}</w:t>
      </w:r>
    </w:p>
    <w:p w:rsidR="00150591" w:rsidRPr="00BA25FF" w:rsidRDefault="00150591" w:rsidP="00150591">
      <w:pPr>
        <w:spacing w:after="0" w:line="240" w:lineRule="auto"/>
        <w:ind w:left="187" w:hanging="187"/>
        <w:jc w:val="both"/>
        <w:rPr>
          <w:rFonts w:ascii="Kalpurush" w:hAnsi="Kalpurush" w:cs="Kalpurush"/>
        </w:rPr>
      </w:pPr>
      <w:r w:rsidRPr="00BA25FF">
        <w:rPr>
          <w:rFonts w:ascii="Kalpurush" w:hAnsi="Kalpurush" w:cs="Kalpurush"/>
          <w:b/>
          <w:bCs/>
          <w:cs/>
        </w:rPr>
        <w:lastRenderedPageBreak/>
        <w:t>সিদ্ধাঙ্গনা</w:t>
      </w:r>
      <w:r w:rsidRPr="00BA25FF">
        <w:rPr>
          <w:rFonts w:ascii="Kalpurush" w:hAnsi="Kalpurush" w:cs="Kalpurush"/>
          <w:cs/>
        </w:rPr>
        <w:t xml:space="preserve"> [শিদ্‌ধাঙ্‌গনা] বিণ ১ স্ত্রী. সিদ্ধ রমণী; সফলমনোরথ নারী (কোন মেঘ শ্যাম শৈলে মুগ্ধ বিদ্ধাঙ্গনা––রঠা)। </w:t>
      </w:r>
      <w:r w:rsidRPr="00BA25FF">
        <w:rPr>
          <w:rFonts w:ascii="Kalpurush" w:hAnsi="Kalpurush" w:cs="Kalpurush"/>
        </w:rPr>
        <w:sym w:font="Wingdings" w:char="F071"/>
      </w:r>
      <w:r w:rsidRPr="00BA25FF">
        <w:rPr>
          <w:rFonts w:ascii="Kalpurush" w:hAnsi="Kalpurush" w:cs="Kalpurush"/>
          <w:cs/>
        </w:rPr>
        <w:t xml:space="preserve"> বি দেবতা, গন্ধর্ব প্রভৃতির মতো সিদ্ধ নামক জাতির স্ত্রীলোক । {স. সিদ্ধ+অঙ্গনা}</w:t>
      </w:r>
    </w:p>
    <w:p w:rsidR="00150591" w:rsidRPr="00BA25FF" w:rsidRDefault="00150591" w:rsidP="00150591">
      <w:pPr>
        <w:spacing w:after="0" w:line="240" w:lineRule="auto"/>
        <w:ind w:left="187" w:hanging="187"/>
        <w:jc w:val="both"/>
        <w:rPr>
          <w:rFonts w:ascii="Kalpurush" w:hAnsi="Kalpurush" w:cs="Kalpurush"/>
        </w:rPr>
      </w:pPr>
      <w:r w:rsidRPr="00BA25FF">
        <w:rPr>
          <w:rFonts w:ascii="Kalpurush" w:hAnsi="Kalpurush" w:cs="Kalpurush"/>
          <w:b/>
          <w:bCs/>
          <w:cs/>
        </w:rPr>
        <w:t>সিদ্ধান্ত</w:t>
      </w:r>
      <w:r w:rsidRPr="00BA25FF">
        <w:rPr>
          <w:rFonts w:ascii="Kalpurush" w:hAnsi="Kalpurush" w:cs="Kalpurush"/>
          <w:cs/>
        </w:rPr>
        <w:t xml:space="preserve"> [শিদ্ধান্‌তো] বি  আপস; মীমাংসা (গণ্ডগোলের একটা সিদ্ধান্ত করা)। ২ নির্ধারণ; মীমাংসা; স্থির। </w:t>
      </w:r>
      <w:r w:rsidRPr="00BA25FF">
        <w:rPr>
          <w:rFonts w:ascii="Kalpurush" w:hAnsi="Kalpurush" w:cs="Kalpurush"/>
        </w:rPr>
        <w:sym w:font="Symbol" w:char="F07E"/>
      </w:r>
      <w:r w:rsidRPr="00BA25FF">
        <w:rPr>
          <w:rFonts w:ascii="Kalpurush" w:hAnsi="Kalpurush" w:cs="Kalpurush"/>
          <w:cs/>
        </w:rPr>
        <w:t xml:space="preserve">বাগীশ বি, বিণ মীমাংসাকারী । </w:t>
      </w:r>
      <w:r w:rsidRPr="00BA25FF">
        <w:rPr>
          <w:rFonts w:ascii="Kalpurush" w:hAnsi="Kalpurush" w:cs="Kalpurush"/>
        </w:rPr>
        <w:sym w:font="Wingdings" w:char="F071"/>
      </w:r>
      <w:r w:rsidRPr="00BA25FF">
        <w:rPr>
          <w:rFonts w:ascii="Kalpurush" w:hAnsi="Kalpurush" w:cs="Kalpurush"/>
          <w:cs/>
        </w:rPr>
        <w:t xml:space="preserve"> বি সংস্কৃত পণ্ডিতের উপাধিবিশেষ । {স. সিদ্ধ+অন্ত; বহু.}</w:t>
      </w:r>
    </w:p>
    <w:p w:rsidR="00150591" w:rsidRPr="00BA25FF" w:rsidRDefault="00150591" w:rsidP="00150591">
      <w:pPr>
        <w:spacing w:after="0" w:line="240" w:lineRule="auto"/>
        <w:ind w:left="187" w:hanging="187"/>
        <w:jc w:val="both"/>
        <w:rPr>
          <w:rFonts w:ascii="Kalpurush" w:hAnsi="Kalpurush" w:cs="Kalpurush"/>
        </w:rPr>
      </w:pPr>
      <w:r w:rsidRPr="00BA25FF">
        <w:rPr>
          <w:rFonts w:ascii="Kalpurush" w:hAnsi="Kalpurush" w:cs="Kalpurush"/>
          <w:b/>
          <w:bCs/>
          <w:cs/>
        </w:rPr>
        <w:t>সিদ্ধার্থ</w:t>
      </w:r>
      <w:r w:rsidRPr="00BA25FF">
        <w:rPr>
          <w:rFonts w:ascii="Kalpurush" w:hAnsi="Kalpurush" w:cs="Kalpurush"/>
          <w:cs/>
        </w:rPr>
        <w:t xml:space="preserve"> [শিদ্‌ধার্‌থো] বি ১ কামনা পূর্তি । ২ বুদ্ধদেব। </w:t>
      </w:r>
      <w:r w:rsidRPr="00BA25FF">
        <w:rPr>
          <w:rFonts w:ascii="Kalpurush" w:hAnsi="Kalpurush" w:cs="Kalpurush"/>
        </w:rPr>
        <w:sym w:font="Wingdings" w:char="F071"/>
      </w:r>
      <w:r w:rsidRPr="00BA25FF">
        <w:rPr>
          <w:rFonts w:ascii="Kalpurush" w:hAnsi="Kalpurush" w:cs="Kalpurush"/>
          <w:cs/>
        </w:rPr>
        <w:t xml:space="preserve"> বিণ সফলকাম। {স. সিদ্ধ+অর্থ; বহু.}</w:t>
      </w:r>
    </w:p>
    <w:p w:rsidR="00150591" w:rsidRPr="00BA25FF" w:rsidRDefault="00150591" w:rsidP="00150591">
      <w:pPr>
        <w:spacing w:after="0" w:line="240" w:lineRule="auto"/>
        <w:ind w:left="187" w:hanging="187"/>
        <w:jc w:val="both"/>
        <w:rPr>
          <w:rFonts w:ascii="Kalpurush" w:hAnsi="Kalpurush" w:cs="Kalpurush"/>
        </w:rPr>
      </w:pPr>
      <w:r w:rsidRPr="00BA25FF">
        <w:rPr>
          <w:rFonts w:ascii="Kalpurush" w:hAnsi="Kalpurush" w:cs="Kalpurush"/>
          <w:b/>
          <w:bCs/>
          <w:cs/>
        </w:rPr>
        <w:t>সিদ্ধি</w:t>
      </w:r>
      <w:r w:rsidRPr="00BA25FF">
        <w:rPr>
          <w:rFonts w:ascii="Kalpurush" w:hAnsi="Kalpurush" w:cs="Kalpurush"/>
          <w:cs/>
        </w:rPr>
        <w:t xml:space="preserve"> [শিদ্‌ধি] বি ১ মোক্ষলাভ; সাফল্য (সিদ্ধিলাভ)। ২ ভাং গাঁজাতীয় মাদক দ্রব্য (আজি ঞৈল ইষ্টাদি সিদ্ধি দেহ আনি––ভারা)। ৩ পারদর্শিতা (পড়ালেখায় সিদ্ধিলাভ)। ৪ কৃতকার্যতা; সাফল্য (পরীক্ষায় সিদ্ধিলাভ)। </w:t>
      </w:r>
      <w:r w:rsidRPr="00BA25FF">
        <w:rPr>
          <w:rFonts w:ascii="Kalpurush" w:hAnsi="Kalpurush" w:cs="Kalpurush"/>
        </w:rPr>
        <w:sym w:font="Symbol" w:char="F07E"/>
      </w:r>
      <w:r w:rsidRPr="00BA25FF">
        <w:rPr>
          <w:rFonts w:ascii="Kalpurush" w:hAnsi="Kalpurush" w:cs="Kalpurush"/>
          <w:cs/>
        </w:rPr>
        <w:t xml:space="preserve">খাওয়া ক্রি নেশা করা; ভাং দিয়ে প্রস্তুত শরবতাদি তরলপদার্থ পান করা । </w:t>
      </w:r>
      <w:r w:rsidRPr="00BA25FF">
        <w:rPr>
          <w:rFonts w:ascii="Kalpurush" w:hAnsi="Kalpurush" w:cs="Kalpurush"/>
        </w:rPr>
        <w:sym w:font="Symbol" w:char="F07E"/>
      </w:r>
      <w:r w:rsidRPr="00BA25FF">
        <w:rPr>
          <w:rFonts w:ascii="Kalpurush" w:hAnsi="Kalpurush" w:cs="Kalpurush"/>
          <w:cs/>
        </w:rPr>
        <w:t xml:space="preserve">খোর বিণ ভাঙের শরবত পান করে এমন; গণেশ । </w:t>
      </w:r>
      <w:r w:rsidRPr="00BA25FF">
        <w:rPr>
          <w:rFonts w:ascii="Kalpurush" w:hAnsi="Kalpurush" w:cs="Kalpurush"/>
        </w:rPr>
        <w:sym w:font="Symbol" w:char="F07E"/>
      </w:r>
      <w:r w:rsidRPr="00BA25FF">
        <w:rPr>
          <w:rFonts w:ascii="Kalpurush" w:hAnsi="Kalpurush" w:cs="Kalpurush"/>
          <w:cs/>
        </w:rPr>
        <w:t xml:space="preserve">ঘোঁটা ক্রি ভাং দিয়ে শরবত তৈরি করা । </w:t>
      </w:r>
      <w:r w:rsidRPr="00BA25FF">
        <w:rPr>
          <w:rFonts w:ascii="Kalpurush" w:hAnsi="Kalpurush" w:cs="Kalpurush"/>
        </w:rPr>
        <w:sym w:font="Symbol" w:char="F07E"/>
      </w:r>
      <w:r w:rsidRPr="00BA25FF">
        <w:rPr>
          <w:rFonts w:ascii="Kalpurush" w:hAnsi="Kalpurush" w:cs="Kalpurush"/>
          <w:cs/>
        </w:rPr>
        <w:t xml:space="preserve">দাতা বিণ ১ সফলতাদায়ক (একি তোমার মূর্তি হেরি !  একি হেরি সিদ্ধিদাতা––সদ)। ২ হিন্দুদেবতা। </w:t>
      </w:r>
      <w:r w:rsidRPr="00BA25FF">
        <w:rPr>
          <w:rFonts w:ascii="Kalpurush" w:hAnsi="Kalpurush" w:cs="Kalpurush"/>
        </w:rPr>
        <w:sym w:font="Symbol" w:char="F07E"/>
      </w:r>
      <w:r w:rsidRPr="00BA25FF">
        <w:rPr>
          <w:rFonts w:ascii="Kalpurush" w:hAnsi="Kalpurush" w:cs="Kalpurush"/>
          <w:cs/>
        </w:rPr>
        <w:t xml:space="preserve">যোগ বি তিথি ও বারের কল্যাণদানকারী মিলন । </w:t>
      </w:r>
      <w:r w:rsidRPr="00BA25FF">
        <w:rPr>
          <w:rFonts w:ascii="Kalpurush" w:hAnsi="Kalpurush" w:cs="Kalpurush"/>
        </w:rPr>
        <w:sym w:font="Symbol" w:char="F07E"/>
      </w:r>
      <w:r w:rsidRPr="00BA25FF">
        <w:rPr>
          <w:rFonts w:ascii="Kalpurush" w:hAnsi="Kalpurush" w:cs="Kalpurush"/>
          <w:cs/>
        </w:rPr>
        <w:t xml:space="preserve">লাভ বি কৃতকার্যতা অর্জন; সফলতা (নইলে পরে ব্যর্থ আশা ? নইলে সুদূর সিদ্ধিলাভ––সদ)। {স. </w:t>
      </w:r>
      <w:r w:rsidRPr="00BA25FF">
        <w:rPr>
          <w:rFonts w:ascii="Kalpurush" w:hAnsi="Kalpurush" w:cs="Kalpurush"/>
        </w:rPr>
        <w:sym w:font="Symbol" w:char="F0D6"/>
      </w:r>
      <w:r w:rsidRPr="00BA25FF">
        <w:rPr>
          <w:rFonts w:ascii="Kalpurush" w:hAnsi="Kalpurush" w:cs="Kalpurush"/>
          <w:cs/>
        </w:rPr>
        <w:t>সিধ্‌+তি(ক্তি)}</w:t>
      </w:r>
    </w:p>
    <w:p w:rsidR="00351F76" w:rsidRPr="00BA25FF" w:rsidRDefault="00351F76" w:rsidP="007A00FA">
      <w:pPr>
        <w:spacing w:after="0" w:line="240" w:lineRule="auto"/>
        <w:ind w:left="187" w:hanging="187"/>
        <w:jc w:val="both"/>
        <w:rPr>
          <w:rFonts w:ascii="Kalpurush" w:hAnsi="Kalpurush" w:cs="Kalpurush"/>
        </w:rPr>
      </w:pPr>
      <w:r w:rsidRPr="00BA25FF">
        <w:rPr>
          <w:rFonts w:ascii="Kalpurush" w:hAnsi="Kalpurush" w:cs="Kalpurush"/>
          <w:b/>
          <w:bCs/>
          <w:cs/>
        </w:rPr>
        <w:t>সিদ্ধেশরী</w:t>
      </w:r>
      <w:r w:rsidRPr="00BA25FF">
        <w:rPr>
          <w:rFonts w:ascii="Kalpurush" w:hAnsi="Kalpurush" w:cs="Kalpurush"/>
          <w:cs/>
        </w:rPr>
        <w:t xml:space="preserve"> [শিদ্‌ধেশ্‌শোরি] বি হিন্দু দেবীবিশেষ । {স. সিদ্ধ+ইশ্বরী</w:t>
      </w:r>
      <w:r w:rsidR="007A00FA" w:rsidRPr="00BA25FF">
        <w:rPr>
          <w:rFonts w:ascii="Kalpurush" w:hAnsi="Kalpurush" w:cs="Kalpurush"/>
          <w:cs/>
        </w:rPr>
        <w:t>}</w:t>
      </w:r>
    </w:p>
    <w:p w:rsidR="007A00FA" w:rsidRPr="00BA25FF" w:rsidRDefault="007A00FA" w:rsidP="007A00FA">
      <w:pPr>
        <w:spacing w:after="0" w:line="240" w:lineRule="auto"/>
        <w:ind w:left="187" w:hanging="187"/>
        <w:jc w:val="both"/>
        <w:rPr>
          <w:rFonts w:ascii="Kalpurush" w:hAnsi="Kalpurush" w:cs="Kalpurush"/>
        </w:rPr>
      </w:pPr>
      <w:r w:rsidRPr="00BA25FF">
        <w:rPr>
          <w:rFonts w:ascii="Kalpurush" w:hAnsi="Kalpurush" w:cs="Kalpurush"/>
          <w:b/>
          <w:bCs/>
          <w:cs/>
        </w:rPr>
        <w:t>সিধা</w:t>
      </w:r>
      <w:r w:rsidRPr="00BA25FF">
        <w:rPr>
          <w:rFonts w:ascii="Kalpurush" w:hAnsi="Kalpurush" w:cs="Kalpurush"/>
          <w:b/>
          <w:bCs/>
          <w:vertAlign w:val="superscript"/>
          <w:cs/>
        </w:rPr>
        <w:t>১</w:t>
      </w:r>
      <w:r w:rsidRPr="00BA25FF">
        <w:rPr>
          <w:rFonts w:ascii="Kalpurush" w:hAnsi="Kalpurush" w:cs="Kalpurush"/>
          <w:cs/>
        </w:rPr>
        <w:t xml:space="preserve"> [শিধা] বিণ ১ অকপট; শান্ত; সহজ (তখনও আমি সিধা ছিলাম––রঠা)। ২ অবক্র; সরল; সোজা (তলোয়ার রাখ সিধা––মোম)। </w:t>
      </w:r>
      <w:r w:rsidR="00787D74" w:rsidRPr="00BA25FF">
        <w:rPr>
          <w:rFonts w:ascii="Kalpurush" w:hAnsi="Kalpurush" w:cs="Kalpurush"/>
        </w:rPr>
        <w:sym w:font="Wingdings" w:char="F071"/>
      </w:r>
      <w:r w:rsidR="00787D74" w:rsidRPr="00BA25FF">
        <w:rPr>
          <w:rFonts w:ascii="Kalpurush" w:hAnsi="Kalpurush" w:cs="Kalpurush"/>
          <w:cs/>
        </w:rPr>
        <w:t xml:space="preserve"> ক্রিবিণ  বরাবর; সোজা (সিধা চলা)। ২ অবিলম্বে; বলামাত্র (সিধা কাজ  আরম্ভ করা)। </w:t>
      </w:r>
      <w:r w:rsidR="00787D74" w:rsidRPr="00BA25FF">
        <w:rPr>
          <w:rFonts w:ascii="Kalpurush" w:hAnsi="Kalpurush" w:cs="Kalpurush"/>
        </w:rPr>
        <w:sym w:font="Wingdings" w:char="F071"/>
      </w:r>
      <w:r w:rsidR="00787D74" w:rsidRPr="00BA25FF">
        <w:rPr>
          <w:rFonts w:ascii="Kalpurush" w:hAnsi="Kalpurush" w:cs="Kalpurush"/>
          <w:cs/>
        </w:rPr>
        <w:t xml:space="preserve"> বি শায়েস্তা; দুরস্ত (তোমার বঙ্কু বাবুকে আমি সিধে করে দিব––রঠা)। {তুল. হি. সীধা}</w:t>
      </w:r>
    </w:p>
    <w:p w:rsidR="00787D74" w:rsidRPr="00BA25FF" w:rsidRDefault="00787D74" w:rsidP="00787D74">
      <w:pPr>
        <w:spacing w:after="0" w:line="240" w:lineRule="auto"/>
        <w:ind w:left="187" w:hanging="187"/>
        <w:jc w:val="both"/>
        <w:rPr>
          <w:rFonts w:ascii="Kalpurush" w:hAnsi="Kalpurush" w:cs="Kalpurush"/>
        </w:rPr>
      </w:pPr>
      <w:r w:rsidRPr="00BA25FF">
        <w:rPr>
          <w:rFonts w:ascii="Kalpurush" w:hAnsi="Kalpurush" w:cs="Kalpurush"/>
          <w:b/>
          <w:bCs/>
          <w:cs/>
        </w:rPr>
        <w:t>সিধা</w:t>
      </w:r>
      <w:r w:rsidRPr="00BA25FF">
        <w:rPr>
          <w:rFonts w:ascii="Kalpurush" w:hAnsi="Kalpurush" w:cs="Kalpurush"/>
          <w:b/>
          <w:bCs/>
          <w:vertAlign w:val="superscript"/>
          <w:cs/>
        </w:rPr>
        <w:t>২</w:t>
      </w:r>
      <w:r w:rsidRPr="00BA25FF">
        <w:rPr>
          <w:rFonts w:ascii="Kalpurush" w:hAnsi="Kalpurush" w:cs="Kalpurush"/>
          <w:b/>
          <w:bCs/>
          <w:cs/>
        </w:rPr>
        <w:t>, সিধে</w:t>
      </w:r>
      <w:r w:rsidRPr="00BA25FF">
        <w:rPr>
          <w:rFonts w:ascii="Kalpurush" w:hAnsi="Kalpurush" w:cs="Kalpurush"/>
          <w:cs/>
        </w:rPr>
        <w:t xml:space="preserve"> [শিধা, –ধে] বি সিদ্ধ করে খাবার যোগ্য চাল–ডাল ইত্যাদি আহার্য সামগ্রী (সিধের চালেই তো মাস চলে যাবে––বিব)। {স. সিদ্ধ&gt;}</w:t>
      </w:r>
    </w:p>
    <w:p w:rsidR="00787D74" w:rsidRPr="00BA25FF" w:rsidRDefault="00787D74" w:rsidP="00787D74">
      <w:pPr>
        <w:spacing w:after="0" w:line="240" w:lineRule="auto"/>
        <w:ind w:left="187" w:hanging="187"/>
        <w:jc w:val="both"/>
        <w:rPr>
          <w:rFonts w:ascii="Kalpurush" w:hAnsi="Kalpurush" w:cs="Kalpurush"/>
        </w:rPr>
      </w:pPr>
      <w:r w:rsidRPr="00BA25FF">
        <w:rPr>
          <w:rFonts w:ascii="Kalpurush" w:hAnsi="Kalpurush" w:cs="Kalpurush"/>
          <w:b/>
          <w:bCs/>
          <w:cs/>
        </w:rPr>
        <w:t>সিধানো, সেঁধানো</w:t>
      </w:r>
      <w:r w:rsidRPr="00BA25FF">
        <w:rPr>
          <w:rFonts w:ascii="Kalpurush" w:hAnsi="Kalpurush" w:cs="Kalpurush"/>
          <w:cs/>
        </w:rPr>
        <w:t xml:space="preserve"> [শিধানো</w:t>
      </w:r>
      <w:r w:rsidR="002A56BB" w:rsidRPr="00BA25FF">
        <w:rPr>
          <w:rFonts w:ascii="Kalpurush" w:hAnsi="Kalpurush" w:cs="Kalpurush"/>
          <w:cs/>
        </w:rPr>
        <w:t>, শেঁধানো] ক্রি প্রবেশ করা। সিধায়ল (ব্র.) , সিধারল (ব্র.) গেল; গমন করল (হিম শিখরে সিধায়ল––বিপ) । সিধারহু (ব্র.) চলে যাও। {সান্ধা&gt;}</w:t>
      </w:r>
    </w:p>
    <w:p w:rsidR="002A56BB" w:rsidRPr="00BA25FF" w:rsidRDefault="002A56BB" w:rsidP="002A56BB">
      <w:pPr>
        <w:spacing w:after="0" w:line="240" w:lineRule="auto"/>
        <w:ind w:left="187" w:hanging="187"/>
        <w:jc w:val="both"/>
        <w:rPr>
          <w:rFonts w:ascii="Kalpurush" w:hAnsi="Kalpurush" w:cs="Kalpurush"/>
        </w:rPr>
      </w:pPr>
      <w:r w:rsidRPr="00BA25FF">
        <w:rPr>
          <w:rFonts w:ascii="Kalpurush" w:hAnsi="Kalpurush" w:cs="Kalpurush"/>
          <w:b/>
          <w:bCs/>
          <w:cs/>
        </w:rPr>
        <w:t>সিধি, সিধী</w:t>
      </w:r>
      <w:r w:rsidRPr="00BA25FF">
        <w:rPr>
          <w:rFonts w:ascii="Kalpurush" w:hAnsi="Kalpurush" w:cs="Kalpurush"/>
          <w:cs/>
        </w:rPr>
        <w:t xml:space="preserve"> (মাবা.) [সিধি] বি সিদ্ধি (মহাসধিী––বচদা)। {স. সিদ্ধি&gt;}</w:t>
      </w:r>
    </w:p>
    <w:p w:rsidR="00AC66D9" w:rsidRPr="00BA25FF" w:rsidRDefault="00A94AA1" w:rsidP="002A56BB">
      <w:pPr>
        <w:spacing w:after="0" w:line="240" w:lineRule="auto"/>
        <w:ind w:left="187" w:hanging="187"/>
        <w:jc w:val="both"/>
        <w:rPr>
          <w:rFonts w:ascii="Kalpurush" w:hAnsi="Kalpurush" w:cs="Kalpurush"/>
        </w:rPr>
      </w:pPr>
      <w:r w:rsidRPr="00BA25FF">
        <w:rPr>
          <w:rFonts w:ascii="Kalpurush" w:hAnsi="Kalpurush" w:cs="Kalpurush"/>
          <w:b/>
          <w:bCs/>
          <w:cs/>
        </w:rPr>
        <w:t>সি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ধা</w:t>
      </w:r>
    </w:p>
    <w:p w:rsidR="00A94AA1" w:rsidRPr="00BA25FF" w:rsidRDefault="00A94AA1" w:rsidP="002A56BB">
      <w:pPr>
        <w:spacing w:after="0" w:line="240" w:lineRule="auto"/>
        <w:ind w:left="187" w:hanging="187"/>
        <w:jc w:val="both"/>
        <w:rPr>
          <w:rFonts w:ascii="Kalpurush" w:hAnsi="Kalpurush" w:cs="Kalpurush"/>
        </w:rPr>
      </w:pPr>
      <w:r w:rsidRPr="00BA25FF">
        <w:rPr>
          <w:rFonts w:ascii="Kalpurush" w:hAnsi="Kalpurush" w:cs="Kalpurush"/>
          <w:b/>
          <w:bCs/>
          <w:cs/>
        </w:rPr>
        <w:t>সিন</w:t>
      </w:r>
      <w:r w:rsidRPr="00BA25FF">
        <w:rPr>
          <w:rFonts w:ascii="Kalpurush" w:hAnsi="Kalpurush" w:cs="Kalpurush"/>
          <w:cs/>
        </w:rPr>
        <w:t xml:space="preserve"> [সিন্‌] বি ১ দৃশ্যাবলি । </w:t>
      </w:r>
      <w:r w:rsidR="00806AA8" w:rsidRPr="00BA25FF">
        <w:rPr>
          <w:rFonts w:ascii="Kalpurush" w:hAnsi="Kalpurush" w:cs="Kalpurush"/>
          <w:cs/>
        </w:rPr>
        <w:t xml:space="preserve"> ২ রঙ্গমঞ্চের</w:t>
      </w:r>
      <w:r w:rsidR="0071152A" w:rsidRPr="00BA25FF">
        <w:rPr>
          <w:rFonts w:ascii="Kalpurush" w:hAnsi="Kalpurush" w:cs="Kalpurush"/>
          <w:cs/>
        </w:rPr>
        <w:t xml:space="preserve"> পর্দা । ৩ নাটকাদির দৃশ্য যবনিকা । {ই. </w:t>
      </w:r>
      <w:r w:rsidR="0071152A" w:rsidRPr="00BA25FF">
        <w:rPr>
          <w:rFonts w:ascii="Kalpurush" w:hAnsi="Kalpurush" w:cs="Kalpurush"/>
          <w:cs/>
          <w:lang w:bidi="bn-IN"/>
        </w:rPr>
        <w:t>scene}</w:t>
      </w:r>
    </w:p>
    <w:p w:rsidR="0071152A" w:rsidRPr="00BA25FF" w:rsidRDefault="0071152A" w:rsidP="002A56BB">
      <w:pPr>
        <w:spacing w:after="0" w:line="240" w:lineRule="auto"/>
        <w:ind w:left="187" w:hanging="187"/>
        <w:jc w:val="both"/>
        <w:rPr>
          <w:rFonts w:ascii="Kalpurush" w:hAnsi="Kalpurush" w:cs="Kalpurush"/>
          <w:lang w:bidi="bn-IN"/>
        </w:rPr>
      </w:pPr>
      <w:r w:rsidRPr="00BA25FF">
        <w:rPr>
          <w:rFonts w:ascii="Kalpurush" w:hAnsi="Kalpurush" w:cs="Kalpurush"/>
          <w:b/>
          <w:bCs/>
          <w:cs/>
        </w:rPr>
        <w:t>সিনকোনা, সিঙ্কোন</w:t>
      </w:r>
      <w:r w:rsidRPr="00BA25FF">
        <w:rPr>
          <w:rFonts w:ascii="Kalpurush" w:hAnsi="Kalpurush" w:cs="Kalpurush"/>
          <w:cs/>
        </w:rPr>
        <w:t xml:space="preserve"> [সিন্কোনা, শিঙ্‌–] বি পেরুভিয়ার সিনকোনা গাছ যার ছালে কুইনাইন তৈরি হয় । {ই. </w:t>
      </w:r>
      <w:r w:rsidRPr="00BA25FF">
        <w:rPr>
          <w:rFonts w:ascii="Kalpurush" w:hAnsi="Kalpurush" w:cs="Kalpurush"/>
          <w:cs/>
          <w:lang w:bidi="bn-IN"/>
        </w:rPr>
        <w:t>cinchona}</w:t>
      </w:r>
    </w:p>
    <w:p w:rsidR="0071152A" w:rsidRPr="00BA25FF" w:rsidRDefault="0071152A" w:rsidP="002A56BB">
      <w:pPr>
        <w:spacing w:after="0" w:line="240" w:lineRule="auto"/>
        <w:ind w:left="187" w:hanging="187"/>
        <w:jc w:val="both"/>
        <w:rPr>
          <w:rFonts w:ascii="Kalpurush" w:hAnsi="Kalpurush" w:cs="Kalpurush"/>
        </w:rPr>
      </w:pPr>
      <w:r w:rsidRPr="00BA25FF">
        <w:rPr>
          <w:rFonts w:ascii="Kalpurush" w:hAnsi="Kalpurush" w:cs="Kalpurush"/>
          <w:b/>
          <w:bCs/>
          <w:cs/>
        </w:rPr>
        <w:lastRenderedPageBreak/>
        <w:t>সিনা</w:t>
      </w:r>
      <w:r w:rsidRPr="00BA25FF">
        <w:rPr>
          <w:rFonts w:ascii="Kalpurush" w:hAnsi="Kalpurush" w:cs="Kalpurush"/>
          <w:cs/>
        </w:rPr>
        <w:t xml:space="preserve"> [সিনা] বি বক্ষঃস্থল; ছাতি; বুকের প্রস্থ (সমুদ্র–সিনা) ফে ছুটে চলে কিশতী––ফআ)। </w:t>
      </w:r>
      <w:r w:rsidRPr="00BA25FF">
        <w:rPr>
          <w:rFonts w:ascii="Kalpurush" w:hAnsi="Kalpurush" w:cs="Kalpurush"/>
        </w:rPr>
        <w:sym w:font="Symbol" w:char="F07E"/>
      </w:r>
      <w:r w:rsidRPr="00BA25FF">
        <w:rPr>
          <w:rFonts w:ascii="Kalpurush" w:hAnsi="Kalpurush" w:cs="Kalpurush"/>
          <w:cs/>
        </w:rPr>
        <w:t>কলিজা বি হৃৎপিণ্ড ও যকৃৎ; গরু খাসি ইত্যাদির হৃৎপিণ্ড ও যকৃৎ দ্বারা তৈরি ব্যঞ্জন (তিন থালা সিনা কলিজা, তিন থালা পোলাও––সৈমু)। {ফা. সীনহ্‌ ..........}</w:t>
      </w:r>
    </w:p>
    <w:p w:rsidR="0071152A" w:rsidRPr="00BA25FF" w:rsidRDefault="0071152A" w:rsidP="002A56BB">
      <w:pPr>
        <w:spacing w:after="0" w:line="240" w:lineRule="auto"/>
        <w:ind w:left="187" w:hanging="187"/>
        <w:jc w:val="both"/>
        <w:rPr>
          <w:rFonts w:ascii="Kalpurush" w:hAnsi="Kalpurush" w:cs="Kalpurush"/>
        </w:rPr>
      </w:pPr>
      <w:r w:rsidRPr="00BA25FF">
        <w:rPr>
          <w:rFonts w:ascii="Kalpurush" w:hAnsi="Kalpurush" w:cs="Kalpurush"/>
          <w:b/>
          <w:bCs/>
          <w:cs/>
        </w:rPr>
        <w:t>সিনান, স্নান</w:t>
      </w:r>
      <w:r w:rsidRPr="00BA25FF">
        <w:rPr>
          <w:rFonts w:ascii="Kalpurush" w:hAnsi="Kalpurush" w:cs="Kalpurush"/>
          <w:cs/>
        </w:rPr>
        <w:t xml:space="preserve"> [সিনান্‌, স্নান] বি গোসল; অবগাহন (অমিয় সাগরে সিনান করিতে সকলি গরল ভেল––চদা)। {স. </w:t>
      </w:r>
      <w:r w:rsidRPr="00BA25FF">
        <w:rPr>
          <w:rFonts w:ascii="Kalpurush" w:hAnsi="Kalpurush" w:cs="Kalpurush"/>
        </w:rPr>
        <w:sym w:font="Symbol" w:char="F0D6"/>
      </w:r>
      <w:r w:rsidRPr="00BA25FF">
        <w:rPr>
          <w:rFonts w:ascii="Kalpurush" w:hAnsi="Kalpurush" w:cs="Kalpurush"/>
          <w:cs/>
        </w:rPr>
        <w:t>স্না+অন(ল্যুট্‌)&gt;স্নান&gt;স্বরাগমে সিনান}</w:t>
      </w:r>
    </w:p>
    <w:p w:rsidR="0071152A" w:rsidRPr="00BA25FF" w:rsidRDefault="0071152A" w:rsidP="0071152A">
      <w:pPr>
        <w:spacing w:after="0" w:line="240" w:lineRule="auto"/>
        <w:ind w:left="187" w:hanging="187"/>
        <w:jc w:val="both"/>
        <w:rPr>
          <w:rFonts w:ascii="Kalpurush" w:hAnsi="Kalpurush" w:cs="Kalpurush"/>
        </w:rPr>
      </w:pPr>
      <w:r w:rsidRPr="00BA25FF">
        <w:rPr>
          <w:rFonts w:ascii="Kalpurush" w:hAnsi="Kalpurush" w:cs="Kalpurush"/>
          <w:b/>
          <w:bCs/>
          <w:cs/>
        </w:rPr>
        <w:t>সিনী</w:t>
      </w:r>
      <w:r w:rsidRPr="00BA25FF">
        <w:rPr>
          <w:rFonts w:ascii="Kalpurush" w:hAnsi="Kalpurush" w:cs="Kalpurush"/>
          <w:cs/>
        </w:rPr>
        <w:t xml:space="preserve"> [শিনি] বি চন্দ্রকান্তি শুভ্রা । সিনানী বি অমাবস্যা । সিনীবালী বি প্রতিপদ তিথিযুক্ত অমাবস্যা; শুক্ল কালধারী চতুদর্শী। {স. সিনী(চন্দ্রকলা)}</w:t>
      </w:r>
    </w:p>
    <w:p w:rsidR="0071152A" w:rsidRPr="00BA25FF" w:rsidRDefault="0071152A" w:rsidP="0071152A">
      <w:pPr>
        <w:spacing w:after="0" w:line="240" w:lineRule="auto"/>
        <w:ind w:left="187" w:hanging="187"/>
        <w:jc w:val="both"/>
        <w:rPr>
          <w:rFonts w:ascii="Kalpurush" w:hAnsi="Kalpurush" w:cs="Kalpurush"/>
        </w:rPr>
      </w:pPr>
      <w:r w:rsidRPr="00BA25FF">
        <w:rPr>
          <w:rFonts w:ascii="Kalpurush" w:hAnsi="Kalpurush" w:cs="Kalpurush"/>
          <w:b/>
          <w:bCs/>
          <w:cs/>
        </w:rPr>
        <w:t>সিনেট</w:t>
      </w:r>
      <w:r w:rsidRPr="00BA25FF">
        <w:rPr>
          <w:rFonts w:ascii="Kalpurush" w:hAnsi="Kalpurush" w:cs="Kalpurush"/>
          <w:cs/>
        </w:rPr>
        <w:t xml:space="preserve"> [সিনেট্‌] বি ১ মন্ত্রীসভা । ২ ব্যবস্থাপক সভা। ৩ বিশ্ববিদ্যালয়ের কার্যনির্বাহক সভা । </w:t>
      </w:r>
      <w:r w:rsidRPr="00BA25FF">
        <w:rPr>
          <w:rFonts w:ascii="Kalpurush" w:hAnsi="Kalpurush" w:cs="Kalpurush"/>
        </w:rPr>
        <w:sym w:font="Symbol" w:char="F07E"/>
      </w:r>
      <w:r w:rsidRPr="00BA25FF">
        <w:rPr>
          <w:rFonts w:ascii="Kalpurush" w:hAnsi="Kalpurush" w:cs="Kalpurush"/>
          <w:cs/>
        </w:rPr>
        <w:t xml:space="preserve"> হাউস বিশ্ববিদ্যালয়ের কার্যনির্বাহকদের সভা যে গৃহে অনুষ্ঠিত হয় । {ই. </w:t>
      </w:r>
      <w:r w:rsidRPr="00BA25FF">
        <w:rPr>
          <w:rFonts w:ascii="Kalpurush" w:hAnsi="Kalpurush" w:cs="Kalpurush"/>
          <w:cs/>
          <w:lang w:bidi="bn-IN"/>
        </w:rPr>
        <w:t>senate}</w:t>
      </w:r>
    </w:p>
    <w:p w:rsidR="0071152A" w:rsidRPr="00BA25FF" w:rsidRDefault="0071152A" w:rsidP="0071152A">
      <w:pPr>
        <w:spacing w:after="0" w:line="240" w:lineRule="auto"/>
        <w:ind w:left="187" w:hanging="187"/>
        <w:jc w:val="both"/>
        <w:rPr>
          <w:rFonts w:ascii="Kalpurush" w:hAnsi="Kalpurush" w:cs="Kalpurush"/>
          <w:lang w:bidi="bn-IN"/>
        </w:rPr>
      </w:pPr>
      <w:r w:rsidRPr="00BA25FF">
        <w:rPr>
          <w:rFonts w:ascii="Kalpurush" w:hAnsi="Kalpurush" w:cs="Kalpurush"/>
          <w:b/>
          <w:bCs/>
          <w:cs/>
        </w:rPr>
        <w:t>সিনেমা</w:t>
      </w:r>
      <w:r w:rsidRPr="00BA25FF">
        <w:rPr>
          <w:rFonts w:ascii="Kalpurush" w:hAnsi="Kalpurush" w:cs="Kalpurush"/>
          <w:cs/>
        </w:rPr>
        <w:t xml:space="preserve"> [সিনেমা] বি ছায়াছবি; চলচ্চিত্র; সবাক ছবি। </w:t>
      </w:r>
      <w:r w:rsidRPr="00BA25FF">
        <w:rPr>
          <w:rFonts w:ascii="Kalpurush" w:hAnsi="Kalpurush" w:cs="Kalpurush"/>
        </w:rPr>
        <w:sym w:font="Symbol" w:char="F07E"/>
      </w:r>
      <w:r w:rsidRPr="00BA25FF">
        <w:rPr>
          <w:rFonts w:ascii="Kalpurush" w:hAnsi="Kalpurush" w:cs="Kalpurush"/>
          <w:cs/>
        </w:rPr>
        <w:t xml:space="preserve">– স্টার বি চলচ্চিত্র বা ছায়াছবির জনপ্রিয় অভিনেতা বা অভিনেত্রী (কোনটাতে সিনেমা–স্টারদের ছবি––সৈশা)। {ই. </w:t>
      </w:r>
      <w:r w:rsidRPr="00BA25FF">
        <w:rPr>
          <w:rFonts w:ascii="Kalpurush" w:hAnsi="Kalpurush" w:cs="Kalpurush"/>
          <w:cs/>
          <w:lang w:bidi="bn-IN"/>
        </w:rPr>
        <w:t>cinema}</w:t>
      </w:r>
    </w:p>
    <w:p w:rsidR="0071152A" w:rsidRPr="00BA25FF" w:rsidRDefault="0071152A" w:rsidP="0071152A">
      <w:pPr>
        <w:spacing w:after="0" w:line="240" w:lineRule="auto"/>
        <w:ind w:left="187" w:hanging="187"/>
        <w:jc w:val="both"/>
        <w:rPr>
          <w:rFonts w:ascii="Kalpurush" w:hAnsi="Kalpurush" w:cs="Kalpurush"/>
        </w:rPr>
      </w:pPr>
      <w:r w:rsidRPr="00BA25FF">
        <w:rPr>
          <w:rFonts w:ascii="Kalpurush" w:hAnsi="Kalpurush" w:cs="Kalpurush"/>
          <w:b/>
          <w:bCs/>
          <w:cs/>
        </w:rPr>
        <w:t>সিনেহ</w:t>
      </w:r>
      <w:r w:rsidRPr="00BA25FF">
        <w:rPr>
          <w:rFonts w:ascii="Kalpurush" w:hAnsi="Kalpurush" w:cs="Kalpurush"/>
          <w:cs/>
        </w:rPr>
        <w:t xml:space="preserve"> [সিনেহ্‌] বি স্নেহ; প্রীতি; প্রেম পিরিতি; ভালোবাসা (খত খরিআ সন ভেল বিনেহ––বিপ)। {স. স্নেহ&gt;}</w:t>
      </w:r>
    </w:p>
    <w:p w:rsidR="0071152A" w:rsidRPr="00BA25FF" w:rsidRDefault="0071152A" w:rsidP="0071152A">
      <w:pPr>
        <w:spacing w:after="0" w:line="240" w:lineRule="auto"/>
        <w:ind w:left="187" w:hanging="187"/>
        <w:jc w:val="both"/>
        <w:rPr>
          <w:rFonts w:ascii="Kalpurush" w:hAnsi="Kalpurush" w:cs="Kalpurush"/>
        </w:rPr>
      </w:pPr>
      <w:r w:rsidRPr="00BA25FF">
        <w:rPr>
          <w:rFonts w:ascii="Kalpurush" w:hAnsi="Kalpurush" w:cs="Kalpurush"/>
          <w:b/>
          <w:bCs/>
          <w:cs/>
        </w:rPr>
        <w:t>সিন্ডিকেট, সিণ্ডিকেট</w:t>
      </w:r>
      <w:r w:rsidRPr="00BA25FF">
        <w:rPr>
          <w:rFonts w:ascii="Kalpurush" w:hAnsi="Kalpurush" w:cs="Kalpurush"/>
          <w:cs/>
        </w:rPr>
        <w:t xml:space="preserve"> [সিন্‌ডিকেট্‌] বি বিশ্ববিদ্যালয় বা কোন প্রতিষ্ঠানের পরিচালক সভা । {ই. </w:t>
      </w:r>
      <w:r w:rsidRPr="00BA25FF">
        <w:rPr>
          <w:rFonts w:ascii="Kalpurush" w:hAnsi="Kalpurush" w:cs="Kalpurush"/>
          <w:cs/>
          <w:lang w:bidi="bn-IN"/>
        </w:rPr>
        <w:t>syndicate}</w:t>
      </w:r>
    </w:p>
    <w:p w:rsidR="0071152A" w:rsidRPr="00BA25FF" w:rsidRDefault="0071152A" w:rsidP="0071152A">
      <w:pPr>
        <w:spacing w:after="0" w:line="240" w:lineRule="auto"/>
        <w:ind w:left="187" w:hanging="187"/>
        <w:jc w:val="both"/>
        <w:rPr>
          <w:rFonts w:ascii="Kalpurush" w:hAnsi="Kalpurush" w:cs="Kalpurush"/>
        </w:rPr>
      </w:pPr>
      <w:r w:rsidRPr="00BA25FF">
        <w:rPr>
          <w:rFonts w:ascii="Kalpurush" w:hAnsi="Kalpurush" w:cs="Kalpurush"/>
          <w:b/>
          <w:bCs/>
          <w:cs/>
        </w:rPr>
        <w:t>সিন্দাল</w:t>
      </w:r>
      <w:r w:rsidRPr="00BA25FF">
        <w:rPr>
          <w:rFonts w:ascii="Kalpurush" w:hAnsi="Kalpurush" w:cs="Kalpurush"/>
          <w:cs/>
        </w:rPr>
        <w:t xml:space="preserve"> (মবা.) [শিন্‌দাল্‌] বিণ সিঁধেল চোর; যে সিঁধ কেটে চুরি করে (তোর পারা নাহি চোর ডাকাত সিন্দান––ঘচ)। {স. সন্ধি+আল&gt;}</w:t>
      </w:r>
    </w:p>
    <w:p w:rsidR="0071152A" w:rsidRPr="00BA25FF" w:rsidRDefault="0071152A" w:rsidP="0071152A">
      <w:pPr>
        <w:spacing w:after="0" w:line="240" w:lineRule="auto"/>
        <w:ind w:left="187" w:hanging="187"/>
        <w:jc w:val="both"/>
        <w:rPr>
          <w:rFonts w:ascii="Kalpurush" w:hAnsi="Kalpurush" w:cs="Kalpurush"/>
        </w:rPr>
      </w:pPr>
      <w:r w:rsidRPr="00BA25FF">
        <w:rPr>
          <w:rFonts w:ascii="Kalpurush" w:hAnsi="Kalpurush" w:cs="Kalpurush"/>
          <w:b/>
          <w:bCs/>
          <w:cs/>
        </w:rPr>
        <w:t>সিন্দুক, সিন্ধুক</w:t>
      </w:r>
      <w:r w:rsidRPr="00BA25FF">
        <w:rPr>
          <w:rFonts w:ascii="Kalpurush" w:hAnsi="Kalpurush" w:cs="Kalpurush"/>
          <w:cs/>
        </w:rPr>
        <w:t xml:space="preserve"> [শিন্‌দুক্‌, –ধু–] বি এক প্রকার রক্তবর্ণ চূর্ণ; </w:t>
      </w:r>
      <w:r w:rsidRPr="00BA25FF">
        <w:rPr>
          <w:rFonts w:ascii="Kalpurush" w:hAnsi="Kalpurush" w:cs="Kalpurush"/>
          <w:cs/>
          <w:lang w:bidi="bn-IN"/>
        </w:rPr>
        <w:t>mercuric sulphide</w:t>
      </w:r>
      <w:r w:rsidRPr="00BA25FF">
        <w:rPr>
          <w:rFonts w:ascii="Kalpurush" w:hAnsi="Kalpurush" w:cs="Kalpurush"/>
          <w:cs/>
        </w:rPr>
        <w:t xml:space="preserve"> (সিন্দূরচর্চিত ভালে ––মদ)। চীনা </w:t>
      </w:r>
      <w:r w:rsidRPr="00BA25FF">
        <w:rPr>
          <w:rFonts w:ascii="Kalpurush" w:hAnsi="Kalpurush" w:cs="Kalpurush"/>
        </w:rPr>
        <w:sym w:font="Symbol" w:char="F07E"/>
      </w:r>
      <w:r w:rsidRPr="00BA25FF">
        <w:rPr>
          <w:rFonts w:ascii="Kalpurush" w:hAnsi="Kalpurush" w:cs="Kalpurush"/>
          <w:cs/>
        </w:rPr>
        <w:t xml:space="preserve"> বি উজ্জ্বল সিন্দূর; </w:t>
      </w:r>
      <w:r w:rsidRPr="00BA25FF">
        <w:rPr>
          <w:rFonts w:ascii="Kalpurush" w:hAnsi="Kalpurush" w:cs="Kalpurush"/>
          <w:cs/>
          <w:lang w:bidi="bn-IN"/>
        </w:rPr>
        <w:t>vermillion</w:t>
      </w:r>
      <w:r w:rsidRPr="00BA25FF">
        <w:rPr>
          <w:rFonts w:ascii="Kalpurush" w:hAnsi="Kalpurush" w:cs="Kalpurush"/>
          <w:cs/>
          <w:lang w:bidi="hi-IN"/>
        </w:rPr>
        <w:t xml:space="preserve"> । </w:t>
      </w:r>
      <w:r w:rsidRPr="00BA25FF">
        <w:rPr>
          <w:rFonts w:ascii="Kalpurush" w:hAnsi="Kalpurush" w:cs="Kalpurush"/>
          <w:cs/>
          <w:lang w:bidi="bn-IN"/>
        </w:rPr>
        <w:t xml:space="preserve">মেটে </w:t>
      </w:r>
      <w:r w:rsidRPr="00BA25FF">
        <w:rPr>
          <w:rFonts w:ascii="Kalpurush" w:hAnsi="Kalpurush" w:cs="Kalpurush"/>
        </w:rPr>
        <w:sym w:font="Symbol" w:char="F07E"/>
      </w:r>
      <w:r w:rsidRPr="00BA25FF">
        <w:rPr>
          <w:rFonts w:ascii="Kalpurush" w:hAnsi="Kalpurush" w:cs="Kalpurush"/>
          <w:cs/>
        </w:rPr>
        <w:t xml:space="preserve"> বি অনুজ্জ্বল সিঁদুর; </w:t>
      </w:r>
      <w:r w:rsidRPr="00BA25FF">
        <w:rPr>
          <w:rFonts w:ascii="Kalpurush" w:hAnsi="Kalpurush" w:cs="Kalpurush"/>
          <w:cs/>
          <w:lang w:bidi="bn-IN"/>
        </w:rPr>
        <w:t>redlead</w:t>
      </w:r>
      <w:r w:rsidRPr="00BA25FF">
        <w:rPr>
          <w:rFonts w:ascii="Kalpurush" w:hAnsi="Kalpurush" w:cs="Kalpurush"/>
          <w:cs/>
          <w:lang w:bidi="hi-IN"/>
        </w:rPr>
        <w:t xml:space="preserve"> । </w:t>
      </w:r>
      <w:r w:rsidRPr="00BA25FF">
        <w:rPr>
          <w:rFonts w:ascii="Kalpurush" w:hAnsi="Kalpurush" w:cs="Kalpurush"/>
          <w:cs/>
          <w:lang w:bidi="bn-IN"/>
        </w:rPr>
        <w:t>সিন্দূরে</w:t>
      </w:r>
      <w:r w:rsidRPr="00BA25FF">
        <w:rPr>
          <w:rFonts w:ascii="Kalpurush" w:hAnsi="Kalpurush" w:cs="Kalpurush"/>
          <w:cs/>
        </w:rPr>
        <w:t xml:space="preserve">, সিঁদুরে, সিন্দূরিয়া, সিঁদুরিয়া বিণ রক্তবর্ণযুক্ত; লাল রঙের (সিঁদুরে আম)। {স. </w:t>
      </w:r>
      <w:r w:rsidRPr="00BA25FF">
        <w:rPr>
          <w:rFonts w:ascii="Kalpurush" w:hAnsi="Kalpurush" w:cs="Kalpurush"/>
        </w:rPr>
        <w:sym w:font="Symbol" w:char="F0D6"/>
      </w:r>
      <w:r w:rsidRPr="00BA25FF">
        <w:rPr>
          <w:rFonts w:ascii="Kalpurush" w:hAnsi="Kalpurush" w:cs="Kalpurush"/>
          <w:cs/>
        </w:rPr>
        <w:t>স্যন্দ্‌=উর(উরন্‌)}</w:t>
      </w:r>
    </w:p>
    <w:p w:rsidR="0071152A" w:rsidRPr="00BA25FF" w:rsidRDefault="00E122C3" w:rsidP="0071152A">
      <w:pPr>
        <w:spacing w:after="0" w:line="240" w:lineRule="auto"/>
        <w:ind w:left="187" w:hanging="187"/>
        <w:jc w:val="both"/>
        <w:rPr>
          <w:rFonts w:ascii="Kalpurush" w:hAnsi="Kalpurush" w:cs="Kalpurush"/>
        </w:rPr>
      </w:pPr>
      <w:r w:rsidRPr="00BA25FF">
        <w:rPr>
          <w:rFonts w:ascii="Kalpurush" w:hAnsi="Kalpurush" w:cs="Kalpurush"/>
          <w:b/>
          <w:bCs/>
          <w:cs/>
        </w:rPr>
        <w:t>সিন্ধ</w:t>
      </w:r>
      <w:r w:rsidRPr="00BA25FF">
        <w:rPr>
          <w:rFonts w:ascii="Kalpurush" w:hAnsi="Kalpurush" w:cs="Kalpurush"/>
          <w:cs/>
        </w:rPr>
        <w:t xml:space="preserve"> [শিন্‌ধো] বি সিঁধ; সুড়ঙ্গ (দুয়ার না পাও যবে সিন্ধ দিয়া আইস তবে––সৈআ)। {স. সন্ধি&gt;}</w:t>
      </w:r>
    </w:p>
    <w:p w:rsidR="00E122C3" w:rsidRPr="00BA25FF" w:rsidRDefault="00E122C3" w:rsidP="0071152A">
      <w:pPr>
        <w:spacing w:after="0" w:line="240" w:lineRule="auto"/>
        <w:ind w:left="187" w:hanging="187"/>
        <w:jc w:val="both"/>
        <w:rPr>
          <w:rFonts w:ascii="Kalpurush" w:hAnsi="Kalpurush" w:cs="Kalpurush"/>
        </w:rPr>
      </w:pPr>
      <w:r w:rsidRPr="00BA25FF">
        <w:rPr>
          <w:rFonts w:ascii="Kalpurush" w:hAnsi="Kalpurush" w:cs="Kalpurush"/>
          <w:b/>
          <w:bCs/>
          <w:cs/>
        </w:rPr>
        <w:t>সিন্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ন্ধী</w:t>
      </w:r>
    </w:p>
    <w:p w:rsidR="00E122C3" w:rsidRPr="00BA25FF" w:rsidRDefault="00E122C3" w:rsidP="0071152A">
      <w:pPr>
        <w:spacing w:after="0" w:line="240" w:lineRule="auto"/>
        <w:ind w:left="187" w:hanging="187"/>
        <w:jc w:val="both"/>
        <w:rPr>
          <w:rFonts w:ascii="Kalpurush" w:hAnsi="Kalpurush" w:cs="Kalpurush"/>
        </w:rPr>
      </w:pPr>
      <w:r w:rsidRPr="00BA25FF">
        <w:rPr>
          <w:rFonts w:ascii="Kalpurush" w:hAnsi="Kalpurush" w:cs="Kalpurush"/>
          <w:b/>
          <w:bCs/>
          <w:cs/>
        </w:rPr>
        <w:t>সিন্ধি, সিন্ধী</w:t>
      </w:r>
      <w:r w:rsidRPr="00BA25FF">
        <w:rPr>
          <w:rFonts w:ascii="Kalpurush" w:hAnsi="Kalpurush" w:cs="Kalpurush"/>
          <w:cs/>
        </w:rPr>
        <w:t xml:space="preserve"> [সিন্‌ধি] বি ১ সিন্ধু প্রদেশের অধিবাসী । ২ সিন্ধু প্রদেশের আঞ্চলিক ভাষা । </w:t>
      </w:r>
      <w:r w:rsidRPr="00BA25FF">
        <w:rPr>
          <w:rFonts w:ascii="Kalpurush" w:hAnsi="Kalpurush" w:cs="Kalpurush"/>
        </w:rPr>
        <w:sym w:font="Wingdings" w:char="F071"/>
      </w:r>
      <w:r w:rsidRPr="00BA25FF">
        <w:rPr>
          <w:rFonts w:ascii="Kalpurush" w:hAnsi="Kalpurush" w:cs="Kalpurush"/>
          <w:cs/>
        </w:rPr>
        <w:t xml:space="preserve"> বিণ সিন্ধু প্রদেশে উৎপন্ন (সিন্ধি গরু)। {স. সিন্ধু+বা. ই}</w:t>
      </w:r>
    </w:p>
    <w:p w:rsidR="00E122C3" w:rsidRPr="00BA25FF" w:rsidRDefault="00E122C3" w:rsidP="0071152A">
      <w:pPr>
        <w:spacing w:after="0" w:line="240" w:lineRule="auto"/>
        <w:ind w:left="187" w:hanging="187"/>
        <w:jc w:val="both"/>
        <w:rPr>
          <w:rFonts w:ascii="Kalpurush" w:hAnsi="Kalpurush" w:cs="Kalpurush"/>
        </w:rPr>
      </w:pPr>
      <w:r w:rsidRPr="00BA25FF">
        <w:rPr>
          <w:rFonts w:ascii="Kalpurush" w:hAnsi="Kalpurush" w:cs="Kalpurush"/>
          <w:b/>
          <w:bCs/>
          <w:cs/>
        </w:rPr>
        <w:t>সিন্ধিয়া</w:t>
      </w:r>
      <w:r w:rsidRPr="00BA25FF">
        <w:rPr>
          <w:rFonts w:ascii="Kalpurush" w:hAnsi="Kalpurush" w:cs="Kalpurush"/>
          <w:cs/>
        </w:rPr>
        <w:t xml:space="preserve"> [শিন্‌ধিয়া] বি গোয়ালয়িরের রাজার উপাধি । {স. সিন্ধু&gt;}</w:t>
      </w:r>
    </w:p>
    <w:p w:rsidR="00E122C3" w:rsidRPr="00BA25FF" w:rsidRDefault="00E122C3" w:rsidP="0071152A">
      <w:pPr>
        <w:spacing w:after="0" w:line="240" w:lineRule="auto"/>
        <w:ind w:left="187" w:hanging="187"/>
        <w:jc w:val="both"/>
        <w:rPr>
          <w:rFonts w:ascii="Kalpurush" w:hAnsi="Kalpurush" w:cs="Kalpurush"/>
          <w:lang w:bidi="bn-IN"/>
        </w:rPr>
      </w:pPr>
      <w:r w:rsidRPr="00BA25FF">
        <w:rPr>
          <w:rFonts w:ascii="Kalpurush" w:hAnsi="Kalpurush" w:cs="Kalpurush"/>
          <w:b/>
          <w:bCs/>
          <w:cs/>
        </w:rPr>
        <w:t>সিন্ধু</w:t>
      </w:r>
      <w:r w:rsidRPr="00BA25FF">
        <w:rPr>
          <w:rFonts w:ascii="Kalpurush" w:hAnsi="Kalpurush" w:cs="Kalpurush"/>
          <w:cs/>
        </w:rPr>
        <w:t xml:space="preserve"> [শিন্‌দু] বি ১ সাগর; সমুদ্র; দরিয়া (হে সিন্ধু, হে বন্ধু মোর, হে চিরবিরহী––নই)। ২ পাকিস্তানের বৃহত্তম নদী; সিন্ধু নদ। ২ পাকিস্তানের সিন্ধু নদের অববাহিকায় অবস্থিতপ্রদেশ। ৪ রাগবিশেষ । </w:t>
      </w:r>
      <w:r w:rsidRPr="00BA25FF">
        <w:rPr>
          <w:rFonts w:ascii="Kalpurush" w:hAnsi="Kalpurush" w:cs="Kalpurush"/>
        </w:rPr>
        <w:sym w:font="Symbol" w:char="F07E"/>
      </w:r>
      <w:r w:rsidRPr="00BA25FF">
        <w:rPr>
          <w:rFonts w:ascii="Kalpurush" w:hAnsi="Kalpurush" w:cs="Kalpurush"/>
          <w:cs/>
        </w:rPr>
        <w:t xml:space="preserve">ঘোটক বি অশ্বমুখাকৃতি সামুদ্রিক জন্তু; </w:t>
      </w:r>
      <w:r w:rsidRPr="00BA25FF">
        <w:rPr>
          <w:rFonts w:ascii="Kalpurush" w:hAnsi="Kalpurush" w:cs="Kalpurush"/>
          <w:cs/>
          <w:lang w:bidi="bn-IN"/>
        </w:rPr>
        <w:t>walrus}</w:t>
      </w:r>
    </w:p>
    <w:p w:rsidR="00E122C3" w:rsidRPr="00BA25FF" w:rsidRDefault="00E122C3" w:rsidP="0071152A">
      <w:pPr>
        <w:spacing w:after="0" w:line="240" w:lineRule="auto"/>
        <w:ind w:left="187" w:hanging="187"/>
        <w:jc w:val="both"/>
        <w:rPr>
          <w:rFonts w:ascii="Kalpurush" w:hAnsi="Kalpurush" w:cs="Kalpurush"/>
        </w:rPr>
      </w:pPr>
      <w:r w:rsidRPr="00BA25FF">
        <w:rPr>
          <w:rFonts w:ascii="Kalpurush" w:hAnsi="Kalpurush" w:cs="Kalpurush"/>
          <w:b/>
          <w:bCs/>
          <w:cs/>
        </w:rPr>
        <w:lastRenderedPageBreak/>
        <w:t>সিন্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রনি</w:t>
      </w:r>
    </w:p>
    <w:p w:rsidR="00E122C3" w:rsidRPr="00BA25FF" w:rsidRDefault="00BB1EB5" w:rsidP="0071152A">
      <w:pPr>
        <w:spacing w:after="0" w:line="240" w:lineRule="auto"/>
        <w:ind w:left="187" w:hanging="187"/>
        <w:jc w:val="both"/>
        <w:rPr>
          <w:rFonts w:ascii="Kalpurush" w:hAnsi="Kalpurush" w:cs="Kalpurush"/>
          <w:vertAlign w:val="superscript"/>
        </w:rPr>
      </w:pPr>
      <w:r w:rsidRPr="00BA25FF">
        <w:rPr>
          <w:rFonts w:ascii="Kalpurush" w:hAnsi="Kalpurush" w:cs="Kalpurush"/>
          <w:b/>
          <w:bCs/>
          <w:cs/>
        </w:rPr>
        <w:t>সিপ</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ছিপ</w:t>
      </w:r>
      <w:r w:rsidRPr="00BA25FF">
        <w:rPr>
          <w:rFonts w:ascii="Kalpurush" w:hAnsi="Kalpurush" w:cs="Kalpurush"/>
          <w:vertAlign w:val="superscript"/>
          <w:cs/>
        </w:rPr>
        <w:t>১</w:t>
      </w:r>
    </w:p>
    <w:p w:rsidR="00BB1EB5" w:rsidRPr="00BA25FF" w:rsidRDefault="00BB1EB5" w:rsidP="0071152A">
      <w:pPr>
        <w:spacing w:after="0" w:line="240" w:lineRule="auto"/>
        <w:ind w:left="187" w:hanging="187"/>
        <w:jc w:val="both"/>
        <w:rPr>
          <w:rFonts w:ascii="Kalpurush" w:hAnsi="Kalpurush" w:cs="Kalpurush"/>
        </w:rPr>
      </w:pPr>
      <w:r w:rsidRPr="00BA25FF">
        <w:rPr>
          <w:rFonts w:ascii="Kalpurush" w:hAnsi="Kalpurush" w:cs="Kalpurush"/>
          <w:b/>
          <w:bCs/>
          <w:cs/>
        </w:rPr>
        <w:t>সিপাই, সিপাহি, সিপাহী</w:t>
      </w:r>
      <w:r w:rsidRPr="00BA25FF">
        <w:rPr>
          <w:rFonts w:ascii="Kalpurush" w:hAnsi="Kalpurush" w:cs="Kalpurush"/>
          <w:cs/>
        </w:rPr>
        <w:t xml:space="preserve"> [সিপাই, –হি, –] বি ১ সৈনিক । ২ পুলিশ বিভাগের নিম্ন</w:t>
      </w:r>
      <w:r w:rsidR="00103186" w:rsidRPr="00BA25FF">
        <w:rPr>
          <w:rFonts w:ascii="Kalpurush" w:hAnsi="Kalpurush" w:cs="Kalpurush"/>
          <w:cs/>
        </w:rPr>
        <w:t>পদস্থ কর্মচারী; কনস্টেবল । ৩ প্রহরী । {ফা. সিপাহী .............}</w:t>
      </w:r>
    </w:p>
    <w:p w:rsidR="00103186" w:rsidRPr="00BA25FF" w:rsidRDefault="00103186" w:rsidP="0071152A">
      <w:pPr>
        <w:spacing w:after="0" w:line="240" w:lineRule="auto"/>
        <w:ind w:left="187" w:hanging="187"/>
        <w:jc w:val="both"/>
        <w:rPr>
          <w:rFonts w:ascii="Kalpurush" w:hAnsi="Kalpurush" w:cs="Kalpurush"/>
        </w:rPr>
      </w:pPr>
      <w:r w:rsidRPr="00BA25FF">
        <w:rPr>
          <w:rFonts w:ascii="Kalpurush" w:hAnsi="Kalpurush" w:cs="Kalpurush"/>
          <w:b/>
          <w:bCs/>
          <w:cs/>
        </w:rPr>
        <w:t>সিপারা, ছেপারা</w:t>
      </w:r>
      <w:r w:rsidRPr="00BA25FF">
        <w:rPr>
          <w:rFonts w:ascii="Kalpurush" w:hAnsi="Kalpurush" w:cs="Kalpurush"/>
          <w:cs/>
        </w:rPr>
        <w:t xml:space="preserve"> [সিপারা, ছে–] বি কোরান শরির্ফের ত্রিশ অংশের এক অংশ । {ফা. সিপারহ ..........}</w:t>
      </w:r>
    </w:p>
    <w:p w:rsidR="00103186" w:rsidRPr="00BA25FF" w:rsidRDefault="00103186" w:rsidP="0071152A">
      <w:pPr>
        <w:spacing w:after="0" w:line="240" w:lineRule="auto"/>
        <w:ind w:left="187" w:hanging="187"/>
        <w:jc w:val="both"/>
        <w:rPr>
          <w:rFonts w:ascii="Kalpurush" w:hAnsi="Kalpurush" w:cs="Kalpurush"/>
        </w:rPr>
      </w:pPr>
      <w:r w:rsidRPr="00BA25FF">
        <w:rPr>
          <w:rFonts w:ascii="Kalpurush" w:hAnsi="Kalpurush" w:cs="Kalpurush"/>
          <w:b/>
          <w:bCs/>
          <w:cs/>
        </w:rPr>
        <w:t>সিপাহসালার, সেপাহসালার</w:t>
      </w:r>
      <w:r w:rsidRPr="00BA25FF">
        <w:rPr>
          <w:rFonts w:ascii="Kalpurush" w:hAnsi="Kalpurush" w:cs="Kalpurush"/>
          <w:cs/>
        </w:rPr>
        <w:t xml:space="preserve"> [সিপাহোসালার্‌, সেপাহ্‌–] বি সেনাপতি; প্রধান সৈন্যাধ্যক্ষ</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ফা</w:t>
      </w:r>
      <w:r w:rsidRPr="00BA25FF">
        <w:rPr>
          <w:rFonts w:ascii="Kalpurush" w:hAnsi="Kalpurush" w:cs="Kalpurush"/>
          <w:cs/>
        </w:rPr>
        <w:t>. সিপাহীসালার .............}</w:t>
      </w:r>
    </w:p>
    <w:p w:rsidR="00103186" w:rsidRPr="00BA25FF" w:rsidRDefault="00327741" w:rsidP="0071152A">
      <w:pPr>
        <w:spacing w:after="0" w:line="240" w:lineRule="auto"/>
        <w:ind w:left="187" w:hanging="187"/>
        <w:jc w:val="both"/>
        <w:rPr>
          <w:rFonts w:ascii="Kalpurush" w:hAnsi="Kalpurush" w:cs="Kalpurush"/>
        </w:rPr>
      </w:pPr>
      <w:r w:rsidRPr="00BA25FF">
        <w:rPr>
          <w:rFonts w:ascii="Kalpurush" w:hAnsi="Kalpurush" w:cs="Kalpurush"/>
          <w:b/>
          <w:bCs/>
          <w:cs/>
        </w:rPr>
        <w:t>সিপাহি, সিপাহী</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পাই</w:t>
      </w:r>
    </w:p>
    <w:p w:rsidR="00327741" w:rsidRPr="00BA25FF" w:rsidRDefault="00327741" w:rsidP="00327741">
      <w:pPr>
        <w:spacing w:after="0" w:line="240" w:lineRule="auto"/>
        <w:ind w:left="187" w:hanging="187"/>
        <w:jc w:val="both"/>
        <w:rPr>
          <w:rFonts w:ascii="Kalpurush" w:hAnsi="Kalpurush" w:cs="Kalpurush"/>
        </w:rPr>
      </w:pPr>
      <w:r w:rsidRPr="00BA25FF">
        <w:rPr>
          <w:rFonts w:ascii="Kalpurush" w:hAnsi="Kalpurush" w:cs="Kalpurush"/>
          <w:b/>
          <w:bCs/>
          <w:cs/>
        </w:rPr>
        <w:t>সিপি</w:t>
      </w:r>
      <w:r w:rsidRPr="00BA25FF">
        <w:rPr>
          <w:rFonts w:ascii="Kalpurush" w:hAnsi="Kalpurush" w:cs="Kalpurush"/>
          <w:cs/>
        </w:rPr>
        <w:t xml:space="preserve"> [শিপি] বি ঝিনুক (সৃজিল সিপিতে মুক্তা রত্ন বহুমূল––সৈআ)। {স. সীপ&gt;}</w:t>
      </w:r>
    </w:p>
    <w:p w:rsidR="00327741" w:rsidRPr="00BA25FF" w:rsidRDefault="00327741" w:rsidP="00327741">
      <w:pPr>
        <w:spacing w:after="0" w:line="240" w:lineRule="auto"/>
        <w:ind w:left="187" w:hanging="187"/>
        <w:jc w:val="both"/>
        <w:rPr>
          <w:rFonts w:ascii="Kalpurush" w:hAnsi="Kalpurush" w:cs="Kalpurush"/>
        </w:rPr>
      </w:pPr>
      <w:r w:rsidRPr="00BA25FF">
        <w:rPr>
          <w:rFonts w:ascii="Kalpurush" w:hAnsi="Kalpurush" w:cs="Kalpurush"/>
          <w:b/>
          <w:bCs/>
          <w:cs/>
        </w:rPr>
        <w:t xml:space="preserve">সিপ্রা </w:t>
      </w:r>
      <w:r w:rsidRPr="00BA25FF">
        <w:rPr>
          <w:rFonts w:ascii="Kalpurush" w:hAnsi="Kalpurush" w:cs="Kalpurush"/>
          <w:b/>
          <w:bCs/>
        </w:rPr>
        <w:sym w:font="Symbol" w:char="F0DE"/>
      </w:r>
      <w:r w:rsidRPr="00BA25FF">
        <w:rPr>
          <w:rFonts w:ascii="Kalpurush" w:hAnsi="Kalpurush" w:cs="Kalpurush"/>
          <w:cs/>
        </w:rPr>
        <w:t xml:space="preserve"> শিপ্রা</w:t>
      </w:r>
    </w:p>
    <w:p w:rsidR="00327741" w:rsidRPr="00BA25FF" w:rsidRDefault="00327741" w:rsidP="00327741">
      <w:pPr>
        <w:spacing w:after="0" w:line="240" w:lineRule="auto"/>
        <w:ind w:left="187" w:hanging="187"/>
        <w:jc w:val="both"/>
        <w:rPr>
          <w:rFonts w:ascii="Kalpurush" w:hAnsi="Kalpurush" w:cs="Kalpurush"/>
        </w:rPr>
      </w:pPr>
      <w:r w:rsidRPr="00BA25FF">
        <w:rPr>
          <w:rFonts w:ascii="Kalpurush" w:hAnsi="Kalpurush" w:cs="Kalpurush"/>
          <w:b/>
          <w:bCs/>
          <w:cs/>
        </w:rPr>
        <w:t>সিফত, সিফাৎ</w:t>
      </w:r>
      <w:r w:rsidRPr="00BA25FF">
        <w:rPr>
          <w:rFonts w:ascii="Kalpurush" w:hAnsi="Kalpurush" w:cs="Kalpurush"/>
          <w:cs/>
        </w:rPr>
        <w:t xml:space="preserve"> [শিফত্‌, –ফাত্‌] বিবিণ গুণ; মাহাত্ম্য (ছেলে ভালসচ্চরিত্র, সুস্থ , সবল বাস আর কোন সিফাৎ চাইনে––কাই)। {আ. স়িফত .........}</w:t>
      </w:r>
    </w:p>
    <w:p w:rsidR="00327741" w:rsidRPr="00BA25FF" w:rsidRDefault="00327741" w:rsidP="00327741">
      <w:pPr>
        <w:spacing w:after="0" w:line="240" w:lineRule="auto"/>
        <w:ind w:left="187" w:hanging="187"/>
        <w:jc w:val="both"/>
        <w:rPr>
          <w:rFonts w:ascii="Kalpurush" w:hAnsi="Kalpurush" w:cs="Kalpurush"/>
        </w:rPr>
      </w:pPr>
      <w:r w:rsidRPr="00BA25FF">
        <w:rPr>
          <w:rFonts w:ascii="Kalpurush" w:hAnsi="Kalpurush" w:cs="Kalpurush"/>
          <w:b/>
          <w:bCs/>
          <w:cs/>
        </w:rPr>
        <w:t>সিফাই</w:t>
      </w:r>
      <w:r w:rsidRPr="00BA25FF">
        <w:rPr>
          <w:rFonts w:ascii="Kalpurush" w:hAnsi="Kalpurush" w:cs="Kalpurush"/>
          <w:cs/>
        </w:rPr>
        <w:t xml:space="preserve"> (মবা.)[সিপাই] বি সৈনিক (বান্দিবারে বেড়ে বীর সিফাই হাজার––ঘচ)। {ফা. সিপাহী ...........}</w:t>
      </w:r>
    </w:p>
    <w:p w:rsidR="00327741" w:rsidRPr="00BA25FF" w:rsidRDefault="00327741" w:rsidP="00327741">
      <w:pPr>
        <w:spacing w:after="0" w:line="240" w:lineRule="auto"/>
        <w:ind w:left="187" w:hanging="187"/>
        <w:jc w:val="both"/>
        <w:rPr>
          <w:rFonts w:ascii="Kalpurush" w:hAnsi="Kalpurush" w:cs="Kalpurush"/>
          <w:lang w:bidi="bn-IN"/>
        </w:rPr>
      </w:pPr>
      <w:r w:rsidRPr="00BA25FF">
        <w:rPr>
          <w:rFonts w:ascii="Kalpurush" w:hAnsi="Kalpurush" w:cs="Kalpurush"/>
          <w:b/>
          <w:bCs/>
          <w:cs/>
        </w:rPr>
        <w:t>সিভিল কোর্ট</w:t>
      </w:r>
      <w:r w:rsidRPr="00BA25FF">
        <w:rPr>
          <w:rFonts w:ascii="Kalpurush" w:hAnsi="Kalpurush" w:cs="Kalpurush"/>
          <w:cs/>
        </w:rPr>
        <w:t xml:space="preserve"> [সিভিল্‌কোর্‌ট্‌] বি দেওয়ানি আদালত বা বিচারালয় । {ই. </w:t>
      </w:r>
      <w:r w:rsidRPr="00BA25FF">
        <w:rPr>
          <w:rFonts w:ascii="Kalpurush" w:hAnsi="Kalpurush" w:cs="Kalpurush"/>
          <w:cs/>
          <w:lang w:bidi="bn-IN"/>
        </w:rPr>
        <w:t>civil court}</w:t>
      </w:r>
    </w:p>
    <w:p w:rsidR="00327741" w:rsidRPr="00BA25FF" w:rsidRDefault="000833D3" w:rsidP="00327741">
      <w:pPr>
        <w:spacing w:after="0" w:line="240" w:lineRule="auto"/>
        <w:ind w:left="187" w:hanging="187"/>
        <w:jc w:val="both"/>
        <w:rPr>
          <w:rFonts w:ascii="Kalpurush" w:hAnsi="Kalpurush" w:cs="Kalpurush"/>
          <w:lang w:bidi="bn-IN"/>
        </w:rPr>
      </w:pPr>
      <w:r w:rsidRPr="00BA25FF">
        <w:rPr>
          <w:rFonts w:ascii="Kalpurush" w:hAnsi="Kalpurush" w:cs="Kalpurush"/>
          <w:b/>
          <w:bCs/>
          <w:cs/>
        </w:rPr>
        <w:t>সিভিল সার্জন, সিবিল সার্জন</w:t>
      </w:r>
      <w:r w:rsidRPr="00BA25FF">
        <w:rPr>
          <w:rFonts w:ascii="Kalpurush" w:hAnsi="Kalpurush" w:cs="Kalpurush"/>
          <w:cs/>
        </w:rPr>
        <w:t xml:space="preserve"> [</w:t>
      </w:r>
      <w:r w:rsidR="008F1C48" w:rsidRPr="00BA25FF">
        <w:rPr>
          <w:rFonts w:ascii="Kalpurush" w:hAnsi="Kalpurush" w:cs="Kalpurush"/>
          <w:cs/>
        </w:rPr>
        <w:t xml:space="preserve">সিভিল সারজোন্‌, –বি–] বি জেলার সর্ব প্রধান সরকারি চিকিৎসক । {ই. </w:t>
      </w:r>
      <w:r w:rsidR="008F1C48" w:rsidRPr="00BA25FF">
        <w:rPr>
          <w:rFonts w:ascii="Kalpurush" w:hAnsi="Kalpurush" w:cs="Kalpurush"/>
          <w:cs/>
          <w:lang w:bidi="bn-IN"/>
        </w:rPr>
        <w:t>civil surgeon}</w:t>
      </w:r>
    </w:p>
    <w:p w:rsidR="008F1C48" w:rsidRPr="00BA25FF" w:rsidRDefault="008F1C48" w:rsidP="00327741">
      <w:pPr>
        <w:spacing w:after="0" w:line="240" w:lineRule="auto"/>
        <w:ind w:left="187" w:hanging="187"/>
        <w:jc w:val="both"/>
        <w:rPr>
          <w:rFonts w:ascii="Kalpurush" w:hAnsi="Kalpurush" w:cs="Kalpurush"/>
        </w:rPr>
      </w:pPr>
      <w:r w:rsidRPr="00BA25FF">
        <w:rPr>
          <w:rFonts w:ascii="Kalpurush" w:hAnsi="Kalpurush" w:cs="Kalpurush"/>
          <w:b/>
          <w:bCs/>
          <w:cs/>
        </w:rPr>
        <w:t>সিম</w:t>
      </w:r>
      <w:r w:rsidRPr="00BA25FF">
        <w:rPr>
          <w:rFonts w:ascii="Kalpurush" w:hAnsi="Kalpurush" w:cs="Kalpurush"/>
          <w:cs/>
        </w:rPr>
        <w:t xml:space="preserve"> [শিম</w:t>
      </w:r>
    </w:p>
    <w:p w:rsidR="008F1C48" w:rsidRPr="00BA25FF" w:rsidRDefault="008F1C48" w:rsidP="00327741">
      <w:pPr>
        <w:spacing w:after="0" w:line="240" w:lineRule="auto"/>
        <w:ind w:left="187" w:hanging="187"/>
        <w:jc w:val="both"/>
        <w:rPr>
          <w:rFonts w:ascii="Kalpurush" w:hAnsi="Kalpurush" w:cs="Kalpurush"/>
        </w:rPr>
      </w:pPr>
      <w:r w:rsidRPr="00BA25FF">
        <w:rPr>
          <w:rFonts w:ascii="Kalpurush" w:hAnsi="Kalpurush" w:cs="Kalpurush"/>
          <w:b/>
          <w:bCs/>
          <w:cs/>
        </w:rPr>
        <w:t>সিমসা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ছিমছাম</w:t>
      </w:r>
    </w:p>
    <w:p w:rsidR="008F1C48" w:rsidRPr="00BA25FF" w:rsidRDefault="008F1C48" w:rsidP="00327741">
      <w:pPr>
        <w:spacing w:after="0" w:line="240" w:lineRule="auto"/>
        <w:ind w:left="187" w:hanging="187"/>
        <w:jc w:val="both"/>
        <w:rPr>
          <w:rFonts w:ascii="Kalpurush" w:hAnsi="Kalpurush" w:cs="Kalpurush"/>
        </w:rPr>
      </w:pPr>
      <w:r w:rsidRPr="00BA25FF">
        <w:rPr>
          <w:rFonts w:ascii="Kalpurush" w:hAnsi="Kalpurush" w:cs="Kalpurush"/>
          <w:b/>
          <w:bCs/>
          <w:cs/>
        </w:rPr>
        <w:t>সিমুম, সাইমুম</w:t>
      </w:r>
      <w:r w:rsidRPr="00BA25FF">
        <w:rPr>
          <w:rFonts w:ascii="Kalpurush" w:hAnsi="Kalpurush" w:cs="Kalpurush"/>
          <w:cs/>
        </w:rPr>
        <w:t xml:space="preserve"> [সিমুম্‌, সাই–] বি মরুভূমির ভয়াবহ বালুর ঝড় (পরাক্রান্ত সিমুমের ঝুটি মুঠোয় ভেতর ধরি ––শারা) । {আ. সমূম ..........}</w:t>
      </w:r>
    </w:p>
    <w:p w:rsidR="008F1C48" w:rsidRPr="00BA25FF" w:rsidRDefault="008F1C48" w:rsidP="00327741">
      <w:pPr>
        <w:spacing w:after="0" w:line="240" w:lineRule="auto"/>
        <w:ind w:left="187" w:hanging="187"/>
        <w:jc w:val="both"/>
        <w:rPr>
          <w:rFonts w:ascii="Kalpurush" w:hAnsi="Kalpurush" w:cs="Kalpurush"/>
          <w:lang w:bidi="bn-IN"/>
        </w:rPr>
      </w:pPr>
      <w:r w:rsidRPr="00BA25FF">
        <w:rPr>
          <w:rFonts w:ascii="Kalpurush" w:hAnsi="Kalpurush" w:cs="Kalpurush"/>
          <w:b/>
          <w:bCs/>
          <w:cs/>
        </w:rPr>
        <w:t>সিমেন্ট</w:t>
      </w:r>
      <w:r w:rsidRPr="00BA25FF">
        <w:rPr>
          <w:rFonts w:ascii="Kalpurush" w:hAnsi="Kalpurush" w:cs="Kalpurush"/>
          <w:cs/>
        </w:rPr>
        <w:t xml:space="preserve"> [সিমেন্‌ট্‌] বি দালান তৈরির চূর্ণবিশেষ; বিলাতি মাটি । {ই. </w:t>
      </w:r>
      <w:r w:rsidRPr="00BA25FF">
        <w:rPr>
          <w:rFonts w:ascii="Kalpurush" w:hAnsi="Kalpurush" w:cs="Kalpurush"/>
          <w:cs/>
          <w:lang w:bidi="bn-IN"/>
        </w:rPr>
        <w:t>cement}</w:t>
      </w:r>
    </w:p>
    <w:p w:rsidR="008F1C48" w:rsidRPr="00BA25FF" w:rsidRDefault="008F1C48" w:rsidP="00286BC3">
      <w:pPr>
        <w:spacing w:after="0" w:line="240" w:lineRule="auto"/>
        <w:ind w:left="187" w:hanging="187"/>
        <w:jc w:val="both"/>
        <w:rPr>
          <w:rFonts w:ascii="Kalpurush" w:hAnsi="Kalpurush" w:cs="Kalpurush"/>
        </w:rPr>
      </w:pPr>
      <w:r w:rsidRPr="00BA25FF">
        <w:rPr>
          <w:rFonts w:ascii="Kalpurush" w:hAnsi="Kalpurush" w:cs="Kalpurush"/>
          <w:b/>
          <w:bCs/>
          <w:cs/>
        </w:rPr>
        <w:t>সি–মোরগ, সিমুর্গ</w:t>
      </w:r>
      <w:r w:rsidRPr="00BA25FF">
        <w:rPr>
          <w:rFonts w:ascii="Kalpurush" w:hAnsi="Kalpurush" w:cs="Kalpurush"/>
          <w:cs/>
        </w:rPr>
        <w:t xml:space="preserve"> [সিমরোগ, বিমুর্‌গ্‌] বি কাল্পনিক অতি বৃহৎ পক্ষীবিশেষ (পাখা মেলে এল শোকের বিপুল সি–মোরগ––নই)। সিয়ামোরগ বি ১ কৃষ্ণবর্ণ পাখি, সিমুর্গের অপপ্রয়োগ । ২ অশুভদায়ক কাল্পনিক পাখি (ঘন অন্ধকার সিয়ামোরগের মত––ফআ)। {ফা. সীমুর্‌গ</w:t>
      </w:r>
      <w:r w:rsidR="00286BC3" w:rsidRPr="00BA25FF">
        <w:rPr>
          <w:rFonts w:ascii="Kalpurush" w:hAnsi="Kalpurush" w:cs="Kalpurush"/>
          <w:cs/>
        </w:rPr>
        <w:t>়</w:t>
      </w:r>
      <w:r w:rsidRPr="00BA25FF">
        <w:rPr>
          <w:rFonts w:ascii="Kalpurush" w:hAnsi="Kalpurush" w:cs="Kalpurush"/>
          <w:cs/>
        </w:rPr>
        <w:t xml:space="preserve"> .......}</w:t>
      </w:r>
    </w:p>
    <w:p w:rsidR="00286BC3" w:rsidRPr="00BA25FF" w:rsidRDefault="00286BC3" w:rsidP="00286BC3">
      <w:pPr>
        <w:spacing w:after="0" w:line="240" w:lineRule="auto"/>
        <w:ind w:left="187" w:hanging="187"/>
        <w:jc w:val="both"/>
        <w:rPr>
          <w:rFonts w:ascii="Kalpurush" w:hAnsi="Kalpurush" w:cs="Kalpurush"/>
          <w:lang w:bidi="bn-IN"/>
        </w:rPr>
      </w:pPr>
      <w:r w:rsidRPr="00BA25FF">
        <w:rPr>
          <w:rFonts w:ascii="Kalpurush" w:hAnsi="Kalpurush" w:cs="Kalpurush"/>
          <w:b/>
          <w:bCs/>
          <w:cs/>
        </w:rPr>
        <w:t>সিম্ফনি</w:t>
      </w:r>
      <w:r w:rsidRPr="00BA25FF">
        <w:rPr>
          <w:rFonts w:ascii="Kalpurush" w:hAnsi="Kalpurush" w:cs="Kalpurush"/>
          <w:cs/>
        </w:rPr>
        <w:t xml:space="preserve"> [সিম্‌ফোনি] বি ধ্বনি–সাম্য; ঐকতান (জীবনের মতো ব্যাপ্ত একটি সিম্ফনি ঝরায় ঝর্ণার পানি––শরা)। {ই. </w:t>
      </w:r>
      <w:r w:rsidRPr="00BA25FF">
        <w:rPr>
          <w:rFonts w:ascii="Kalpurush" w:hAnsi="Kalpurush" w:cs="Kalpurush"/>
          <w:cs/>
          <w:lang w:bidi="bn-IN"/>
        </w:rPr>
        <w:t>soymphony}</w:t>
      </w:r>
    </w:p>
    <w:p w:rsidR="00286BC3" w:rsidRPr="00BA25FF" w:rsidRDefault="00286BC3" w:rsidP="00286BC3">
      <w:pPr>
        <w:spacing w:after="0" w:line="240" w:lineRule="auto"/>
        <w:ind w:left="187" w:hanging="187"/>
        <w:jc w:val="both"/>
        <w:rPr>
          <w:rFonts w:ascii="Kalpurush" w:hAnsi="Kalpurush" w:cs="Kalpurush"/>
        </w:rPr>
      </w:pPr>
      <w:r w:rsidRPr="00BA25FF">
        <w:rPr>
          <w:rFonts w:ascii="Kalpurush" w:hAnsi="Kalpurush" w:cs="Kalpurush"/>
          <w:b/>
          <w:bCs/>
          <w:cs/>
        </w:rPr>
        <w:t>সিয়া</w:t>
      </w:r>
      <w:r w:rsidRPr="00BA25FF">
        <w:rPr>
          <w:rFonts w:ascii="Kalpurush" w:hAnsi="Kalpurush" w:cs="Kalpurush"/>
          <w:b/>
          <w:bCs/>
          <w:vertAlign w:val="superscript"/>
          <w:cs/>
        </w:rPr>
        <w:t>১</w:t>
      </w:r>
      <w:r w:rsidRPr="00BA25FF">
        <w:rPr>
          <w:rFonts w:ascii="Kalpurush" w:hAnsi="Kalpurush" w:cs="Kalpurush"/>
          <w:b/>
          <w:bCs/>
          <w:cs/>
        </w:rPr>
        <w:t xml:space="preserve">= </w:t>
      </w:r>
      <w:r w:rsidRPr="00BA25FF">
        <w:rPr>
          <w:rFonts w:ascii="Kalpurush" w:hAnsi="Kalpurush" w:cs="Kalpurush"/>
          <w:cs/>
        </w:rPr>
        <w:t xml:space="preserve"> শিয়া</w:t>
      </w:r>
    </w:p>
    <w:p w:rsidR="00286BC3" w:rsidRPr="00BA25FF" w:rsidRDefault="00286BC3" w:rsidP="00286BC3">
      <w:pPr>
        <w:spacing w:after="0" w:line="240" w:lineRule="auto"/>
        <w:ind w:left="187" w:hanging="187"/>
        <w:jc w:val="both"/>
        <w:rPr>
          <w:rFonts w:ascii="Kalpurush" w:hAnsi="Kalpurush" w:cs="Kalpurush"/>
        </w:rPr>
      </w:pPr>
      <w:r w:rsidRPr="00BA25FF">
        <w:rPr>
          <w:rFonts w:ascii="Kalpurush" w:hAnsi="Kalpurush" w:cs="Kalpurush"/>
          <w:b/>
          <w:bCs/>
          <w:cs/>
        </w:rPr>
        <w:t>সিয়া</w:t>
      </w:r>
      <w:r w:rsidRPr="00BA25FF">
        <w:rPr>
          <w:rFonts w:ascii="Kalpurush" w:hAnsi="Kalpurush" w:cs="Kalpurush"/>
          <w:b/>
          <w:bCs/>
          <w:vertAlign w:val="superscript"/>
          <w:cs/>
        </w:rPr>
        <w:t>২</w:t>
      </w:r>
      <w:r w:rsidRPr="00BA25FF">
        <w:rPr>
          <w:rFonts w:ascii="Kalpurush" w:hAnsi="Kalpurush" w:cs="Kalpurush"/>
          <w:cs/>
        </w:rPr>
        <w:t xml:space="preserve"> [সিয়া] বিণ কালো; কৃষ্ণবর্ণ । </w:t>
      </w:r>
      <w:r w:rsidRPr="00BA25FF">
        <w:rPr>
          <w:rFonts w:ascii="Kalpurush" w:hAnsi="Kalpurush" w:cs="Kalpurush"/>
        </w:rPr>
        <w:sym w:font="Wingdings" w:char="F071"/>
      </w:r>
      <w:r w:rsidRPr="00BA25FF">
        <w:rPr>
          <w:rFonts w:ascii="Kalpurush" w:hAnsi="Kalpurush" w:cs="Kalpurush"/>
          <w:cs/>
        </w:rPr>
        <w:t xml:space="preserve"> বি লেখার কালি । {ফা. সিয়াহ্‌ ..........}</w:t>
      </w:r>
    </w:p>
    <w:p w:rsidR="00286BC3" w:rsidRPr="00BA25FF" w:rsidRDefault="00286BC3" w:rsidP="00286BC3">
      <w:pPr>
        <w:spacing w:after="0" w:line="240" w:lineRule="auto"/>
        <w:ind w:left="187" w:hanging="187"/>
        <w:jc w:val="both"/>
        <w:rPr>
          <w:rFonts w:ascii="Kalpurush" w:hAnsi="Kalpurush" w:cs="Kalpurush"/>
        </w:rPr>
      </w:pPr>
      <w:r w:rsidRPr="00BA25FF">
        <w:rPr>
          <w:rFonts w:ascii="Kalpurush" w:hAnsi="Kalpurush" w:cs="Kalpurush"/>
          <w:b/>
          <w:bCs/>
          <w:cs/>
        </w:rPr>
        <w:lastRenderedPageBreak/>
        <w:t>সিয়ান, সেয়ান</w:t>
      </w:r>
      <w:r w:rsidRPr="00BA25FF">
        <w:rPr>
          <w:rFonts w:ascii="Kalpurush" w:hAnsi="Kalpurush" w:cs="Kalpurush"/>
          <w:cs/>
        </w:rPr>
        <w:t xml:space="preserve"> [শিয়ান্‌, শে–] বিণ ১ বয়স্ক । ২ সজ্ঞান । ৩ সুচতুর; চালাক (ইনি একজন খুব তুখড় সিয়ান ছোকড়া––ঈবি)। সিয়ানা, সেয়ানা বিণ ১ সজ্ঞান । ২ বয়স্ক (সিয়ানা হইল যবে হোশ হৈল তার––সৈহা)। ৩ চতুর । {স. সজ্ঞান&gt;}</w:t>
      </w:r>
    </w:p>
    <w:p w:rsidR="00286BC3" w:rsidRPr="00BA25FF" w:rsidRDefault="002D138C" w:rsidP="00286BC3">
      <w:pPr>
        <w:spacing w:after="0" w:line="240" w:lineRule="auto"/>
        <w:ind w:left="187" w:hanging="187"/>
        <w:jc w:val="both"/>
        <w:rPr>
          <w:rFonts w:ascii="Kalpurush" w:hAnsi="Kalpurush" w:cs="Kalpurush"/>
        </w:rPr>
      </w:pPr>
      <w:r w:rsidRPr="00BA25FF">
        <w:rPr>
          <w:rFonts w:ascii="Kalpurush" w:hAnsi="Kalpurush" w:cs="Kalpurush"/>
          <w:b/>
          <w:bCs/>
          <w:cs/>
        </w:rPr>
        <w:t>সিয়াবাস</w:t>
      </w:r>
      <w:r w:rsidRPr="00BA25FF">
        <w:rPr>
          <w:rFonts w:ascii="Kalpurush" w:hAnsi="Kalpurush" w:cs="Kalpurush"/>
          <w:cs/>
        </w:rPr>
        <w:t xml:space="preserve"> [শিয়াবাশ্‌] বি  ১ কৃষ্ণবর্ণ পরিচ্ছদ । </w:t>
      </w:r>
      <w:r w:rsidRPr="00BA25FF">
        <w:rPr>
          <w:rFonts w:ascii="Kalpurush" w:hAnsi="Kalpurush" w:cs="Kalpurush"/>
        </w:rPr>
        <w:sym w:font="Wingdings" w:char="F071"/>
      </w:r>
      <w:r w:rsidRPr="00BA25FF">
        <w:rPr>
          <w:rFonts w:ascii="Kalpurush" w:hAnsi="Kalpurush" w:cs="Kalpurush"/>
          <w:cs/>
        </w:rPr>
        <w:t xml:space="preserve"> বিণ ময়লা বস্ত্র (একখানি বস্ত্র পরি সিয়াবাস পরিহরি––সৈসু)। {ফা. সিয়াহ ............ +স. বাস}</w:t>
      </w:r>
    </w:p>
    <w:p w:rsidR="002D138C" w:rsidRPr="00BA25FF" w:rsidRDefault="002D138C" w:rsidP="00286BC3">
      <w:pPr>
        <w:spacing w:after="0" w:line="240" w:lineRule="auto"/>
        <w:ind w:left="187" w:hanging="187"/>
        <w:jc w:val="both"/>
        <w:rPr>
          <w:rFonts w:ascii="Kalpurush" w:hAnsi="Kalpurush" w:cs="Kalpurush"/>
        </w:rPr>
      </w:pPr>
      <w:r w:rsidRPr="00BA25FF">
        <w:rPr>
          <w:rFonts w:ascii="Kalpurush" w:hAnsi="Kalpurush" w:cs="Kalpurush"/>
          <w:b/>
          <w:bCs/>
          <w:cs/>
        </w:rPr>
        <w:t>সিয়ানো</w:t>
      </w:r>
      <w:r w:rsidRPr="00BA25FF">
        <w:rPr>
          <w:rFonts w:ascii="Kalpurush" w:hAnsi="Kalpurush" w:cs="Kalpurush"/>
          <w:cs/>
        </w:rPr>
        <w:t xml:space="preserve"> [শিয়ানো] ক্রি সেলাই করা । </w:t>
      </w:r>
      <w:r w:rsidRPr="00BA25FF">
        <w:rPr>
          <w:rFonts w:ascii="Kalpurush" w:hAnsi="Kalpurush" w:cs="Kalpurush"/>
        </w:rPr>
        <w:sym w:font="Wingdings" w:char="F071"/>
      </w:r>
      <w:r w:rsidRPr="00BA25FF">
        <w:rPr>
          <w:rFonts w:ascii="Kalpurush" w:hAnsi="Kalpurush" w:cs="Kalpurush"/>
          <w:cs/>
        </w:rPr>
        <w:t xml:space="preserve"> বিণ উক্ত অর্থে । {স. সীবন&gt;; ক্রিয়ারূপ––সিয়াই, সিয়াও, সিয়ায়, সিয়ান, সিয়াস; অক্রি––সিয়ায়ে, সিয়ালে, সিয়াতে ইত্যাদি}</w:t>
      </w:r>
    </w:p>
    <w:p w:rsidR="002D138C" w:rsidRPr="00BA25FF" w:rsidRDefault="002D138C" w:rsidP="002D138C">
      <w:pPr>
        <w:spacing w:after="0" w:line="240" w:lineRule="auto"/>
        <w:ind w:left="187" w:hanging="187"/>
        <w:jc w:val="both"/>
        <w:rPr>
          <w:rFonts w:ascii="Kalpurush" w:hAnsi="Kalpurush" w:cs="Kalpurush"/>
        </w:rPr>
      </w:pPr>
      <w:r w:rsidRPr="00BA25FF">
        <w:rPr>
          <w:rFonts w:ascii="Kalpurush" w:hAnsi="Kalpurush" w:cs="Kalpurush"/>
          <w:b/>
          <w:bCs/>
          <w:cs/>
        </w:rPr>
        <w:t>সিয়াম</w:t>
      </w:r>
      <w:r w:rsidRPr="00BA25FF">
        <w:rPr>
          <w:rFonts w:ascii="Kalpurush" w:hAnsi="Kalpurush" w:cs="Kalpurush"/>
          <w:cs/>
        </w:rPr>
        <w:t xml:space="preserve"> [শিয়াম্‌] বি রোজা; উপবাস ব্রত (সিয়ামের শেষে নিষ্পাপ ঘন ফুল হয়ে ফোটে আজ––জাআ)। {আ. স়িয়াম ............ ; একব স়ৱম ............ }</w:t>
      </w:r>
    </w:p>
    <w:p w:rsidR="002D138C" w:rsidRPr="00BA25FF" w:rsidRDefault="002D138C" w:rsidP="002D138C">
      <w:pPr>
        <w:spacing w:after="0" w:line="240" w:lineRule="auto"/>
        <w:ind w:left="187" w:hanging="187"/>
        <w:jc w:val="both"/>
        <w:rPr>
          <w:rFonts w:ascii="Kalpurush" w:hAnsi="Kalpurush" w:cs="Kalpurush"/>
        </w:rPr>
      </w:pPr>
      <w:r w:rsidRPr="00BA25FF">
        <w:rPr>
          <w:rFonts w:ascii="Kalpurush" w:hAnsi="Kalpurush" w:cs="Kalpurush"/>
          <w:b/>
          <w:bCs/>
          <w:cs/>
        </w:rPr>
        <w:t>সির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র্কা</w:t>
      </w:r>
    </w:p>
    <w:p w:rsidR="002D138C" w:rsidRPr="00BA25FF" w:rsidRDefault="002D138C" w:rsidP="002D138C">
      <w:pPr>
        <w:spacing w:after="0" w:line="240" w:lineRule="auto"/>
        <w:ind w:left="187" w:hanging="187"/>
        <w:jc w:val="both"/>
        <w:rPr>
          <w:rFonts w:ascii="Kalpurush" w:hAnsi="Kalpurush" w:cs="Kalpurush"/>
          <w:lang w:bidi="bn-IN"/>
        </w:rPr>
      </w:pPr>
      <w:r w:rsidRPr="00BA25FF">
        <w:rPr>
          <w:rFonts w:ascii="Kalpurush" w:hAnsi="Kalpurush" w:cs="Kalpurush"/>
          <w:b/>
          <w:bCs/>
          <w:cs/>
        </w:rPr>
        <w:t>সিরক্কো [</w:t>
      </w:r>
      <w:r w:rsidRPr="00BA25FF">
        <w:rPr>
          <w:rFonts w:ascii="Kalpurush" w:hAnsi="Kalpurush" w:cs="Kalpurush"/>
          <w:cs/>
        </w:rPr>
        <w:t xml:space="preserve">শিরক্‌কো] বি মরুভূমির প্রচণ্ড ঝড়। {ই. </w:t>
      </w:r>
      <w:r w:rsidRPr="00BA25FF">
        <w:rPr>
          <w:rFonts w:ascii="Kalpurush" w:hAnsi="Kalpurush" w:cs="Kalpurush"/>
          <w:cs/>
          <w:lang w:bidi="bn-IN"/>
        </w:rPr>
        <w:t>sirocco}</w:t>
      </w:r>
    </w:p>
    <w:p w:rsidR="002D138C" w:rsidRPr="00BA25FF" w:rsidRDefault="002D138C" w:rsidP="002D138C">
      <w:pPr>
        <w:spacing w:after="0" w:line="240" w:lineRule="auto"/>
        <w:ind w:left="187" w:hanging="187"/>
        <w:jc w:val="both"/>
        <w:rPr>
          <w:rFonts w:ascii="Kalpurush" w:hAnsi="Kalpurush" w:cs="Kalpurush"/>
        </w:rPr>
      </w:pPr>
      <w:r w:rsidRPr="00BA25FF">
        <w:rPr>
          <w:rFonts w:ascii="Kalpurush" w:hAnsi="Kalpurush" w:cs="Kalpurush"/>
          <w:b/>
          <w:bCs/>
          <w:cs/>
        </w:rPr>
        <w:t>সিরজ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জন</w:t>
      </w:r>
    </w:p>
    <w:p w:rsidR="002D138C" w:rsidRPr="00BA25FF" w:rsidRDefault="002D138C" w:rsidP="002D138C">
      <w:pPr>
        <w:spacing w:after="0" w:line="240" w:lineRule="auto"/>
        <w:ind w:left="187" w:hanging="187"/>
        <w:jc w:val="both"/>
        <w:rPr>
          <w:rFonts w:ascii="Kalpurush" w:hAnsi="Kalpurush" w:cs="Kalpurush"/>
        </w:rPr>
      </w:pPr>
      <w:r w:rsidRPr="00BA25FF">
        <w:rPr>
          <w:rFonts w:ascii="Kalpurush" w:hAnsi="Kalpurush" w:cs="Kalpurush"/>
          <w:b/>
          <w:bCs/>
          <w:cs/>
        </w:rPr>
        <w:t>সিরজা</w:t>
      </w:r>
      <w:r w:rsidRPr="00BA25FF">
        <w:rPr>
          <w:rFonts w:ascii="Kalpurush" w:hAnsi="Kalpurush" w:cs="Kalpurush"/>
          <w:cs/>
        </w:rPr>
        <w:t xml:space="preserve"> [শির্‌জা] ক্রি (পদ্য.) তৈরি বা নির্মাণ করা। {স. </w:t>
      </w:r>
      <w:r w:rsidRPr="00BA25FF">
        <w:rPr>
          <w:rFonts w:ascii="Kalpurush" w:hAnsi="Kalpurush" w:cs="Kalpurush"/>
        </w:rPr>
        <w:sym w:font="Symbol" w:char="F0D6"/>
      </w:r>
      <w:r w:rsidRPr="00BA25FF">
        <w:rPr>
          <w:rFonts w:ascii="Kalpurush" w:hAnsi="Kalpurush" w:cs="Kalpurush"/>
          <w:cs/>
        </w:rPr>
        <w:t>সৃজ্‌&gt;বা. আ}</w:t>
      </w:r>
    </w:p>
    <w:p w:rsidR="002D138C" w:rsidRPr="00BA25FF" w:rsidRDefault="002D138C" w:rsidP="002D138C">
      <w:pPr>
        <w:spacing w:after="0" w:line="240" w:lineRule="auto"/>
        <w:ind w:left="187" w:hanging="187"/>
        <w:jc w:val="both"/>
        <w:rPr>
          <w:rFonts w:ascii="Kalpurush" w:hAnsi="Kalpurush" w:cs="Kalpurush"/>
        </w:rPr>
      </w:pPr>
      <w:r w:rsidRPr="00BA25FF">
        <w:rPr>
          <w:rFonts w:ascii="Kalpurush" w:hAnsi="Kalpurush" w:cs="Kalpurush"/>
          <w:b/>
          <w:bCs/>
          <w:cs/>
        </w:rPr>
        <w:t>সিরসির =</w:t>
      </w:r>
      <w:r w:rsidRPr="00BA25FF">
        <w:rPr>
          <w:rFonts w:ascii="Kalpurush" w:hAnsi="Kalpurush" w:cs="Kalpurush"/>
          <w:cs/>
        </w:rPr>
        <w:t xml:space="preserve"> শিরশির</w:t>
      </w:r>
    </w:p>
    <w:p w:rsidR="002D138C" w:rsidRPr="00BA25FF" w:rsidRDefault="002D138C" w:rsidP="002D138C">
      <w:pPr>
        <w:spacing w:after="0" w:line="240" w:lineRule="auto"/>
        <w:ind w:left="187" w:hanging="187"/>
        <w:jc w:val="both"/>
        <w:rPr>
          <w:rFonts w:ascii="Kalpurush" w:hAnsi="Kalpurush" w:cs="Kalpurush"/>
        </w:rPr>
      </w:pPr>
      <w:r w:rsidRPr="00BA25FF">
        <w:rPr>
          <w:rFonts w:ascii="Kalpurush" w:hAnsi="Kalpurush" w:cs="Kalpurush"/>
          <w:b/>
          <w:bCs/>
          <w:cs/>
        </w:rPr>
        <w:t>সিরা, শীরা</w:t>
      </w:r>
      <w:r w:rsidRPr="00BA25FF">
        <w:rPr>
          <w:rFonts w:ascii="Kalpurush" w:hAnsi="Kalpurush" w:cs="Kalpurush"/>
          <w:cs/>
        </w:rPr>
        <w:t xml:space="preserve"> [শিরা] বি ১ রস; ঝোল (তুতীর ঠোঁটে মিষ্টি ঠেকে তেমনি আজো চিনির সিরা ––নই)। ২ ধমনি; নাড়ি। {ফা. শীরাহ .........}</w:t>
      </w:r>
    </w:p>
    <w:p w:rsidR="002D138C" w:rsidRPr="00BA25FF" w:rsidRDefault="002D138C" w:rsidP="002D138C">
      <w:pPr>
        <w:spacing w:after="0" w:line="240" w:lineRule="auto"/>
        <w:ind w:left="187" w:hanging="187"/>
        <w:jc w:val="both"/>
        <w:rPr>
          <w:rFonts w:ascii="Kalpurush" w:hAnsi="Kalpurush" w:cs="Kalpurush"/>
        </w:rPr>
      </w:pPr>
      <w:r w:rsidRPr="00BA25FF">
        <w:rPr>
          <w:rFonts w:ascii="Kalpurush" w:hAnsi="Kalpurush" w:cs="Kalpurush"/>
          <w:b/>
          <w:bCs/>
          <w:cs/>
        </w:rPr>
        <w:t>সিরাজ</w:t>
      </w:r>
      <w:r w:rsidRPr="00BA25FF">
        <w:rPr>
          <w:rFonts w:ascii="Kalpurush" w:hAnsi="Kalpurush" w:cs="Kalpurush"/>
          <w:cs/>
        </w:rPr>
        <w:t xml:space="preserve"> [শিরাজ্‌] বি প্রদীপ; আলো (রাজার সিরাজ তুমি ––দৌবা)। {আ. সিরাজ .............}</w:t>
      </w:r>
    </w:p>
    <w:p w:rsidR="002D138C" w:rsidRPr="00BA25FF" w:rsidRDefault="002D138C" w:rsidP="002D138C">
      <w:pPr>
        <w:spacing w:after="0" w:line="240" w:lineRule="auto"/>
        <w:ind w:left="187" w:hanging="187"/>
        <w:jc w:val="both"/>
        <w:rPr>
          <w:rFonts w:ascii="Kalpurush" w:hAnsi="Kalpurush" w:cs="Kalpurush"/>
        </w:rPr>
      </w:pPr>
      <w:r w:rsidRPr="00BA25FF">
        <w:rPr>
          <w:rFonts w:ascii="Kalpurush" w:hAnsi="Kalpurush" w:cs="Kalpurush"/>
          <w:b/>
          <w:bCs/>
          <w:cs/>
        </w:rPr>
        <w:t>সিরাজাম মুনিরা</w:t>
      </w:r>
      <w:r w:rsidRPr="00BA25FF">
        <w:rPr>
          <w:rFonts w:ascii="Kalpurush" w:hAnsi="Kalpurush" w:cs="Kalpurush"/>
          <w:cs/>
        </w:rPr>
        <w:t xml:space="preserve"> [শিরাজাম্‌মুনিরা] বি ১ উজ্জ্বলকারী প্রদীপ । ২ তিমির বিনাশক মশাল (দেখো সিরাজাম মুনিরা জ্বলছে––ফআ)। {ফা. সিরাজাম মুনিরা ............. }</w:t>
      </w:r>
    </w:p>
    <w:p w:rsidR="002D138C" w:rsidRPr="00BA25FF" w:rsidRDefault="002D138C" w:rsidP="002D138C">
      <w:pPr>
        <w:spacing w:after="0" w:line="240" w:lineRule="auto"/>
        <w:ind w:left="187" w:hanging="187"/>
        <w:jc w:val="both"/>
        <w:rPr>
          <w:rFonts w:ascii="Kalpurush" w:hAnsi="Kalpurush" w:cs="Kalpurush"/>
        </w:rPr>
      </w:pPr>
      <w:r w:rsidRPr="00BA25FF">
        <w:rPr>
          <w:rFonts w:ascii="Kalpurush" w:hAnsi="Kalpurush" w:cs="Kalpurush"/>
          <w:b/>
          <w:bCs/>
          <w:cs/>
        </w:rPr>
        <w:t>সিরাতুল মুস্তাকিম, সিরাতুল মুস্তাকীম</w:t>
      </w:r>
      <w:r w:rsidRPr="00BA25FF">
        <w:rPr>
          <w:rFonts w:ascii="Kalpurush" w:hAnsi="Kalpurush" w:cs="Kalpurush"/>
          <w:cs/>
        </w:rPr>
        <w:t xml:space="preserve"> [সিরাতুল্‌, মুস্‌তাকিম্‌] বি সরল ও সহজ পথ (আল্লাহ্‌ ও রসুলের প্রদর্শিত সিরাতুল মুস্তাকিমে চলিবার আহ্বান––মুশ)। {আ. স়িরাতুল মুস্তাক়িম .............. }</w:t>
      </w:r>
    </w:p>
    <w:p w:rsidR="002D138C" w:rsidRPr="00BA25FF" w:rsidRDefault="002D138C" w:rsidP="002D138C">
      <w:pPr>
        <w:spacing w:after="0" w:line="240" w:lineRule="auto"/>
        <w:ind w:left="187" w:hanging="187"/>
        <w:jc w:val="both"/>
        <w:rPr>
          <w:rFonts w:ascii="Kalpurush" w:hAnsi="Kalpurush" w:cs="Kalpurush"/>
          <w:lang w:bidi="bn-IN"/>
        </w:rPr>
      </w:pPr>
      <w:r w:rsidRPr="00BA25FF">
        <w:rPr>
          <w:rFonts w:ascii="Kalpurush" w:hAnsi="Kalpurush" w:cs="Kalpurush"/>
          <w:b/>
          <w:bCs/>
          <w:cs/>
        </w:rPr>
        <w:t>সিরিঞ্জ</w:t>
      </w:r>
      <w:r w:rsidRPr="00BA25FF">
        <w:rPr>
          <w:rFonts w:ascii="Kalpurush" w:hAnsi="Kalpurush" w:cs="Kalpurush"/>
          <w:cs/>
        </w:rPr>
        <w:t xml:space="preserve"> [শিরিন্‌জ্‌] বি ইনজেকশন দেওয়ার উপযোগী সুচ (অন্য পকেট থেকে সিরিঞ্জ বের করে ––অচিসে)। {ই. </w:t>
      </w:r>
      <w:r w:rsidRPr="00BA25FF">
        <w:rPr>
          <w:rFonts w:ascii="Kalpurush" w:hAnsi="Kalpurush" w:cs="Kalpurush"/>
          <w:cs/>
          <w:lang w:bidi="bn-IN"/>
        </w:rPr>
        <w:t>syringe}</w:t>
      </w:r>
    </w:p>
    <w:p w:rsidR="00301809" w:rsidRPr="00BA25FF" w:rsidRDefault="002D138C" w:rsidP="00301809">
      <w:pPr>
        <w:spacing w:after="0" w:line="240" w:lineRule="auto"/>
        <w:ind w:left="187" w:hanging="187"/>
        <w:jc w:val="both"/>
        <w:rPr>
          <w:rFonts w:ascii="Kalpurush" w:hAnsi="Kalpurush" w:cs="Kalpurush"/>
        </w:rPr>
      </w:pPr>
      <w:r w:rsidRPr="00BA25FF">
        <w:rPr>
          <w:rFonts w:ascii="Kalpurush" w:hAnsi="Kalpurush" w:cs="Kalpurush"/>
          <w:b/>
          <w:bCs/>
          <w:cs/>
        </w:rPr>
        <w:t>সিরিশ, সিরিস</w:t>
      </w:r>
      <w:r w:rsidRPr="00BA25FF">
        <w:rPr>
          <w:rFonts w:ascii="Kalpurush" w:hAnsi="Kalpurush" w:cs="Kalpurush"/>
          <w:cs/>
        </w:rPr>
        <w:t xml:space="preserve"> [শিরিশ্‌] বি ১ পশুর হাড় চর্ম শৃঙ্গ ইত্যাদি থেকে তৈরি এক ধরণের আঠা । </w:t>
      </w:r>
      <w:r w:rsidRPr="00BA25FF">
        <w:rPr>
          <w:rFonts w:ascii="Kalpurush" w:hAnsi="Kalpurush" w:cs="Kalpurush"/>
        </w:rPr>
        <w:sym w:font="Symbol" w:char="F07E"/>
      </w:r>
      <w:r w:rsidRPr="00BA25FF">
        <w:rPr>
          <w:rFonts w:ascii="Kalpurush" w:hAnsi="Kalpurush" w:cs="Kalpurush"/>
          <w:cs/>
        </w:rPr>
        <w:t xml:space="preserve"> কাগজ বি কাচের গুঁড়া ও সিরিশ আঠাসংযুক্ত কাগজ; কাষ্ঠাদি মসৃণ করতে ব্যবহৃত হয় এমন ধারালো কাগজ। {ফা. সরীশ ........}</w:t>
      </w:r>
    </w:p>
    <w:p w:rsidR="005C2F1F" w:rsidRPr="00BA25FF" w:rsidRDefault="00301809" w:rsidP="00301809">
      <w:pPr>
        <w:spacing w:after="0" w:line="240" w:lineRule="auto"/>
        <w:ind w:left="187" w:hanging="187"/>
        <w:jc w:val="both"/>
        <w:rPr>
          <w:rFonts w:ascii="Kalpurush" w:hAnsi="Kalpurush" w:cs="Kalpurush"/>
        </w:rPr>
      </w:pPr>
      <w:r w:rsidRPr="00BA25FF">
        <w:rPr>
          <w:rFonts w:ascii="Kalpurush" w:hAnsi="Kalpurush" w:cs="Kalpurush"/>
          <w:b/>
          <w:bCs/>
          <w:cs/>
        </w:rPr>
        <w:t>সির্কা</w:t>
      </w:r>
      <w:r w:rsidRPr="00BA25FF">
        <w:rPr>
          <w:rFonts w:ascii="Kalpurush" w:hAnsi="Kalpurush" w:cs="Kalpurush"/>
          <w:cs/>
        </w:rPr>
        <w:t xml:space="preserve"> [শির্‌কা] বি ইক্ষুরস প্রভৃতি</w:t>
      </w:r>
      <w:r w:rsidR="00223AF4" w:rsidRPr="00BA25FF">
        <w:rPr>
          <w:rFonts w:ascii="Kalpurush" w:hAnsi="Kalpurush" w:cs="Kalpurush"/>
          <w:cs/>
        </w:rPr>
        <w:t xml:space="preserve"> </w:t>
      </w:r>
      <w:r w:rsidR="005C2F1F" w:rsidRPr="00BA25FF">
        <w:rPr>
          <w:rFonts w:ascii="Kalpurush" w:hAnsi="Kalpurush" w:cs="Kalpurush"/>
          <w:cs/>
        </w:rPr>
        <w:t>গাঁজিয়ে প্রস্তুত করা অম্লরসবিশেষ। {ফা. সির্কহ্‌ .........}</w:t>
      </w:r>
    </w:p>
    <w:p w:rsidR="005C2F1F" w:rsidRPr="00BA25FF" w:rsidRDefault="005C2F1F" w:rsidP="00301809">
      <w:pPr>
        <w:spacing w:after="0" w:line="240" w:lineRule="auto"/>
        <w:ind w:left="187" w:hanging="187"/>
        <w:jc w:val="both"/>
        <w:rPr>
          <w:rFonts w:ascii="Kalpurush" w:hAnsi="Kalpurush" w:cs="Kalpurush"/>
        </w:rPr>
      </w:pPr>
      <w:r w:rsidRPr="00BA25FF">
        <w:rPr>
          <w:rFonts w:ascii="Kalpurush" w:hAnsi="Kalpurush" w:cs="Kalpurush"/>
          <w:b/>
          <w:bCs/>
          <w:cs/>
        </w:rPr>
        <w:t>সির্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রনি</w:t>
      </w:r>
    </w:p>
    <w:p w:rsidR="005C2F1F" w:rsidRPr="00BA25FF" w:rsidRDefault="005C2F1F" w:rsidP="00301809">
      <w:pPr>
        <w:spacing w:after="0" w:line="240" w:lineRule="auto"/>
        <w:ind w:left="187" w:hanging="187"/>
        <w:jc w:val="both"/>
        <w:rPr>
          <w:rFonts w:ascii="Kalpurush" w:hAnsi="Kalpurush" w:cs="Kalpurush"/>
          <w:lang w:bidi="bn-IN"/>
        </w:rPr>
      </w:pPr>
      <w:r w:rsidRPr="00BA25FF">
        <w:rPr>
          <w:rFonts w:ascii="Kalpurush" w:hAnsi="Kalpurush" w:cs="Kalpurush"/>
          <w:b/>
          <w:bCs/>
          <w:cs/>
        </w:rPr>
        <w:lastRenderedPageBreak/>
        <w:t>সিল, সীল</w:t>
      </w:r>
      <w:r w:rsidRPr="00BA25FF">
        <w:rPr>
          <w:rFonts w:ascii="Kalpurush" w:hAnsi="Kalpurush" w:cs="Kalpurush"/>
          <w:cs/>
        </w:rPr>
        <w:t xml:space="preserve"> [সিল্‌] বি ১ মুদ্রাঙ্কন । ২ ঋণের দায়ে সম্পত্তি আটক। ৩ সামুদ্রিক মাছবিশেষ  । </w:t>
      </w:r>
      <w:r w:rsidRPr="00BA25FF">
        <w:rPr>
          <w:rFonts w:ascii="Kalpurush" w:hAnsi="Kalpurush" w:cs="Kalpurush"/>
        </w:rPr>
        <w:sym w:font="Symbol" w:char="F07E"/>
      </w:r>
      <w:r w:rsidRPr="00BA25FF">
        <w:rPr>
          <w:rFonts w:ascii="Kalpurush" w:hAnsi="Kalpurush" w:cs="Kalpurush"/>
          <w:cs/>
        </w:rPr>
        <w:t xml:space="preserve">মোহর বি ছাপ দেওয়ার বস্তু বিশেষ । {ই. </w:t>
      </w:r>
      <w:r w:rsidRPr="00BA25FF">
        <w:rPr>
          <w:rFonts w:ascii="Kalpurush" w:hAnsi="Kalpurush" w:cs="Kalpurush"/>
          <w:cs/>
          <w:lang w:bidi="bn-IN"/>
        </w:rPr>
        <w:t>seal}</w:t>
      </w:r>
    </w:p>
    <w:p w:rsidR="00E3362D" w:rsidRPr="00BA25FF" w:rsidRDefault="005C2F1F" w:rsidP="005C2F1F">
      <w:pPr>
        <w:spacing w:after="0" w:line="240" w:lineRule="auto"/>
        <w:ind w:left="187" w:hanging="187"/>
        <w:jc w:val="both"/>
        <w:rPr>
          <w:rFonts w:ascii="Kalpurush" w:hAnsi="Kalpurush" w:cs="Kalpurush"/>
        </w:rPr>
      </w:pPr>
      <w:r w:rsidRPr="00BA25FF">
        <w:rPr>
          <w:rFonts w:ascii="Kalpurush" w:hAnsi="Kalpurush" w:cs="Kalpurush"/>
          <w:b/>
          <w:bCs/>
          <w:cs/>
        </w:rPr>
        <w:t>সিলাপচি, সিলিপচি</w:t>
      </w:r>
      <w:r w:rsidRPr="00BA25FF">
        <w:rPr>
          <w:rFonts w:ascii="Kalpurush" w:hAnsi="Kalpurush" w:cs="Kalpurush"/>
          <w:cs/>
        </w:rPr>
        <w:t xml:space="preserve"> [শিলাপ্‌চি, –লি–] বি হাত ধোয়ানোর পাত্র; চিলমচি (সকলে</w:t>
      </w:r>
      <w:r w:rsidR="00301809" w:rsidRPr="00BA25FF">
        <w:rPr>
          <w:rFonts w:ascii="Kalpurush" w:hAnsi="Kalpurush" w:cs="Kalpurush"/>
        </w:rPr>
        <w:t xml:space="preserve"> </w:t>
      </w:r>
      <w:r w:rsidRPr="00BA25FF">
        <w:rPr>
          <w:rFonts w:ascii="Kalpurush" w:hAnsi="Kalpurush" w:cs="Kalpurush"/>
          <w:cs/>
        </w:rPr>
        <w:t xml:space="preserve"> বসিয়া গিয়াছেন বাঁদরীরা সিলাপচি লইয়া একে একে হাত ধোয়াইতেছে––ইহ)। {তু. চল্‌বচী}</w:t>
      </w:r>
    </w:p>
    <w:p w:rsidR="005C2F1F" w:rsidRPr="00BA25FF" w:rsidRDefault="005C2F1F" w:rsidP="005C2F1F">
      <w:pPr>
        <w:spacing w:after="0" w:line="240" w:lineRule="auto"/>
        <w:ind w:left="187" w:hanging="187"/>
        <w:jc w:val="both"/>
        <w:rPr>
          <w:rFonts w:ascii="Kalpurush" w:hAnsi="Kalpurush" w:cs="Kalpurush"/>
          <w:lang w:bidi="bn-IN"/>
        </w:rPr>
      </w:pPr>
      <w:r w:rsidRPr="00BA25FF">
        <w:rPr>
          <w:rFonts w:ascii="Kalpurush" w:hAnsi="Kalpurush" w:cs="Kalpurush"/>
          <w:b/>
          <w:bCs/>
          <w:cs/>
        </w:rPr>
        <w:t>সিলিং, সিলিঙ্‌</w:t>
      </w:r>
      <w:r w:rsidRPr="00BA25FF">
        <w:rPr>
          <w:rFonts w:ascii="Kalpurush" w:hAnsi="Kalpurush" w:cs="Kalpurush"/>
          <w:cs/>
        </w:rPr>
        <w:t xml:space="preserve"> [শিলিঙ্‌] বি ১ ভিতর দিকের পাটাতনকরা ছাদ। ২ ঘরের মধ্যে ছাদের ভিতরের দিকের অংশ (ঘরের সিলিঙে কড়া ছিলো না ঝোলাবার––অচিসে)। {ই. </w:t>
      </w:r>
      <w:r w:rsidRPr="00BA25FF">
        <w:rPr>
          <w:rFonts w:ascii="Kalpurush" w:hAnsi="Kalpurush" w:cs="Kalpurush"/>
          <w:cs/>
          <w:lang w:bidi="bn-IN"/>
        </w:rPr>
        <w:t>ceiling}</w:t>
      </w:r>
    </w:p>
    <w:p w:rsidR="005C2F1F" w:rsidRPr="00BA25FF" w:rsidRDefault="005C2F1F" w:rsidP="005C2F1F">
      <w:pPr>
        <w:spacing w:after="0" w:line="240" w:lineRule="auto"/>
        <w:ind w:left="187" w:hanging="187"/>
        <w:jc w:val="both"/>
        <w:rPr>
          <w:rFonts w:ascii="Kalpurush" w:hAnsi="Kalpurush" w:cs="Kalpurush"/>
          <w:lang w:bidi="bn-IN"/>
        </w:rPr>
      </w:pPr>
      <w:r w:rsidRPr="00BA25FF">
        <w:rPr>
          <w:rFonts w:ascii="Kalpurush" w:hAnsi="Kalpurush" w:cs="Kalpurush"/>
          <w:b/>
          <w:bCs/>
          <w:cs/>
        </w:rPr>
        <w:t>সিলেক্ট</w:t>
      </w:r>
      <w:r w:rsidRPr="00BA25FF">
        <w:rPr>
          <w:rFonts w:ascii="Kalpurush" w:hAnsi="Kalpurush" w:cs="Kalpurush"/>
          <w:cs/>
        </w:rPr>
        <w:t xml:space="preserve"> [সিলেক্‌ট্‌] ক্রি নির্বাচন; নির্ধারণ (সাহেবের অ্যাটিচুড দেখে কিন্তু আমার তখনই মনে হয়েছিলো যে আপনাকেই সিলেক্ট করবেন––কাই) । {ই. </w:t>
      </w:r>
      <w:r w:rsidRPr="00BA25FF">
        <w:rPr>
          <w:rFonts w:ascii="Kalpurush" w:hAnsi="Kalpurush" w:cs="Kalpurush"/>
          <w:cs/>
          <w:lang w:bidi="bn-IN"/>
        </w:rPr>
        <w:t>select}</w:t>
      </w:r>
    </w:p>
    <w:p w:rsidR="005C2F1F" w:rsidRPr="00BA25FF" w:rsidRDefault="005C2F1F" w:rsidP="005C2F1F">
      <w:pPr>
        <w:spacing w:after="0" w:line="240" w:lineRule="auto"/>
        <w:ind w:left="187" w:hanging="187"/>
        <w:jc w:val="both"/>
        <w:rPr>
          <w:rFonts w:ascii="Kalpurush" w:hAnsi="Kalpurush" w:cs="Kalpurush"/>
          <w:lang w:bidi="bn-IN"/>
        </w:rPr>
      </w:pPr>
      <w:r w:rsidRPr="00BA25FF">
        <w:rPr>
          <w:rFonts w:ascii="Kalpurush" w:hAnsi="Kalpurush" w:cs="Kalpurush"/>
          <w:b/>
          <w:bCs/>
          <w:cs/>
        </w:rPr>
        <w:t>সিল্ক</w:t>
      </w:r>
      <w:r w:rsidRPr="00BA25FF">
        <w:rPr>
          <w:rFonts w:ascii="Kalpurush" w:hAnsi="Kalpurush" w:cs="Kalpurush"/>
          <w:cs/>
        </w:rPr>
        <w:t xml:space="preserve"> [সিল্‌ক্‌] বি ১ রেশম; ক্ষৌম । ২ রেশমি বস্ত্র । {ই. </w:t>
      </w:r>
      <w:r w:rsidRPr="00BA25FF">
        <w:rPr>
          <w:rFonts w:ascii="Kalpurush" w:hAnsi="Kalpurush" w:cs="Kalpurush"/>
          <w:cs/>
          <w:lang w:bidi="bn-IN"/>
        </w:rPr>
        <w:t>silk}</w:t>
      </w:r>
    </w:p>
    <w:p w:rsidR="005C2F1F" w:rsidRPr="00BA25FF" w:rsidRDefault="005C2F1F" w:rsidP="005C2F1F">
      <w:pPr>
        <w:spacing w:after="0" w:line="240" w:lineRule="auto"/>
        <w:ind w:left="187" w:hanging="187"/>
        <w:jc w:val="both"/>
        <w:rPr>
          <w:rFonts w:ascii="Kalpurush" w:hAnsi="Kalpurush" w:cs="Kalpurush"/>
        </w:rPr>
      </w:pPr>
      <w:r w:rsidRPr="00BA25FF">
        <w:rPr>
          <w:rFonts w:ascii="Kalpurush" w:hAnsi="Kalpurush" w:cs="Kalpurush"/>
          <w:b/>
          <w:bCs/>
          <w:cs/>
        </w:rPr>
        <w:t>সিস, সীস</w:t>
      </w:r>
      <w:r w:rsidRPr="00BA25FF">
        <w:rPr>
          <w:rFonts w:ascii="Kalpurush" w:hAnsi="Kalpurush" w:cs="Kalpurush"/>
          <w:cs/>
        </w:rPr>
        <w:t xml:space="preserve"> [শিশা] বি একপ্রকার ভারী ধাতু; </w:t>
      </w:r>
      <w:r w:rsidRPr="00BA25FF">
        <w:rPr>
          <w:rFonts w:ascii="Kalpurush" w:hAnsi="Kalpurush" w:cs="Kalpurush"/>
          <w:cs/>
          <w:lang w:bidi="bn-IN"/>
        </w:rPr>
        <w:t>lead (</w:t>
      </w:r>
      <w:r w:rsidRPr="00BA25FF">
        <w:rPr>
          <w:rFonts w:ascii="Kalpurush" w:hAnsi="Kalpurush" w:cs="Kalpurush"/>
          <w:cs/>
        </w:rPr>
        <w:t>মরুর সে পথ তপ্ত সিসা চলতে একা পাইনি দিশা ভাই––নই)। {স. সীস&gt;}</w:t>
      </w:r>
    </w:p>
    <w:p w:rsidR="005C2F1F" w:rsidRPr="00BA25FF" w:rsidRDefault="005C2F1F" w:rsidP="005C2F1F">
      <w:pPr>
        <w:spacing w:after="0" w:line="240" w:lineRule="auto"/>
        <w:ind w:left="187" w:hanging="187"/>
        <w:jc w:val="both"/>
        <w:rPr>
          <w:rFonts w:ascii="Kalpurush" w:hAnsi="Kalpurush" w:cs="Kalpurush"/>
        </w:rPr>
      </w:pPr>
      <w:r w:rsidRPr="00BA25FF">
        <w:rPr>
          <w:rFonts w:ascii="Kalpurush" w:hAnsi="Kalpurush" w:cs="Kalpurush"/>
          <w:b/>
          <w:bCs/>
          <w:cs/>
        </w:rPr>
        <w:t>সিসৃক্ষা</w:t>
      </w:r>
      <w:r w:rsidRPr="00BA25FF">
        <w:rPr>
          <w:rFonts w:ascii="Kalpurush" w:hAnsi="Kalpurush" w:cs="Kalpurush"/>
          <w:cs/>
        </w:rPr>
        <w:t xml:space="preserve"> [শিস্‌স্রিক্‌খা] বি সৃজন করার ইচ্ছা। সিসৃক্ষু বিণ সৃষ্টি করতে ইচ্ছুক; সৃষ্টিকারী । {স. </w:t>
      </w:r>
      <w:r w:rsidRPr="00BA25FF">
        <w:rPr>
          <w:rFonts w:ascii="Kalpurush" w:hAnsi="Kalpurush" w:cs="Kalpurush"/>
        </w:rPr>
        <w:sym w:font="Symbol" w:char="F0D6"/>
      </w:r>
      <w:r w:rsidRPr="00BA25FF">
        <w:rPr>
          <w:rFonts w:ascii="Kalpurush" w:hAnsi="Kalpurush" w:cs="Kalpurush"/>
          <w:cs/>
        </w:rPr>
        <w:t>সৃজ্‌+স(সন্‌)+অ+আ(টাপ্‌)}</w:t>
      </w:r>
    </w:p>
    <w:p w:rsidR="005C2F1F" w:rsidRPr="00BA25FF" w:rsidRDefault="005C2F1F" w:rsidP="005C2F1F">
      <w:pPr>
        <w:spacing w:after="0" w:line="240" w:lineRule="auto"/>
        <w:ind w:left="187" w:hanging="187"/>
        <w:jc w:val="both"/>
        <w:rPr>
          <w:rFonts w:ascii="Kalpurush" w:hAnsi="Kalpurush" w:cs="Kalpurush"/>
        </w:rPr>
      </w:pPr>
      <w:r w:rsidRPr="00BA25FF">
        <w:rPr>
          <w:rFonts w:ascii="Kalpurush" w:hAnsi="Kalpurush" w:cs="Kalpurush"/>
          <w:b/>
          <w:bCs/>
          <w:cs/>
        </w:rPr>
        <w:t>সিসেম</w:t>
      </w:r>
      <w:r w:rsidRPr="00BA25FF">
        <w:rPr>
          <w:rFonts w:ascii="Kalpurush" w:hAnsi="Kalpurush" w:cs="Kalpurush"/>
          <w:cs/>
        </w:rPr>
        <w:t xml:space="preserve"> [সিসেম্‌] বি ১ পশ্চিম এশীয় লোকগাথায় পাহাড়ের অধিষ্ঠাত্রী </w:t>
      </w:r>
      <w:r w:rsidR="000D3BA8" w:rsidRPr="00BA25FF">
        <w:rPr>
          <w:rFonts w:ascii="Kalpurush" w:hAnsi="Kalpurush" w:cs="Kalpurush"/>
          <w:cs/>
        </w:rPr>
        <w:t xml:space="preserve"> দেবী । ২ আরব্য উপন্যাসে বর্ণিত এমন মন্ত্র বা শব্দ যা উচ্চারণ করলে দরজা আপনি খোলে ও বন্ধ হয়; দ্বার খোলা ও বন্ধ করার মন্ত্র (এতক্ষণে সিসেম খুলল––শও)। {ফা. সিসেম ..........}</w:t>
      </w:r>
    </w:p>
    <w:p w:rsidR="000D3BA8" w:rsidRPr="00BA25FF" w:rsidRDefault="000D3BA8" w:rsidP="005C2F1F">
      <w:pPr>
        <w:spacing w:after="0" w:line="240" w:lineRule="auto"/>
        <w:ind w:left="187" w:hanging="187"/>
        <w:jc w:val="both"/>
        <w:rPr>
          <w:rFonts w:ascii="Kalpurush" w:hAnsi="Kalpurush" w:cs="Kalpurush"/>
        </w:rPr>
      </w:pPr>
      <w:r w:rsidRPr="00BA25FF">
        <w:rPr>
          <w:rFonts w:ascii="Kalpurush" w:hAnsi="Kalpurush" w:cs="Kalpurush"/>
          <w:b/>
          <w:bCs/>
          <w:cs/>
        </w:rPr>
        <w:t>সীঁথি</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থি</w:t>
      </w:r>
    </w:p>
    <w:p w:rsidR="000D3BA8" w:rsidRPr="00BA25FF" w:rsidRDefault="000D3BA8" w:rsidP="005C2F1F">
      <w:pPr>
        <w:spacing w:after="0" w:line="240" w:lineRule="auto"/>
        <w:ind w:left="187" w:hanging="187"/>
        <w:jc w:val="both"/>
        <w:rPr>
          <w:rFonts w:ascii="Kalpurush" w:hAnsi="Kalpurush" w:cs="Kalpurush"/>
        </w:rPr>
      </w:pPr>
      <w:r w:rsidRPr="00BA25FF">
        <w:rPr>
          <w:rFonts w:ascii="Kalpurush" w:hAnsi="Kalpurush" w:cs="Kalpurush"/>
          <w:b/>
          <w:bCs/>
          <w:cs/>
        </w:rPr>
        <w:t>সীক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কর</w:t>
      </w:r>
    </w:p>
    <w:p w:rsidR="000D3BA8" w:rsidRPr="00BA25FF" w:rsidRDefault="000D3BA8" w:rsidP="005C2F1F">
      <w:pPr>
        <w:spacing w:after="0" w:line="240" w:lineRule="auto"/>
        <w:ind w:left="187" w:hanging="187"/>
        <w:jc w:val="both"/>
        <w:rPr>
          <w:rFonts w:ascii="Kalpurush" w:hAnsi="Kalpurush" w:cs="Kalpurush"/>
        </w:rPr>
      </w:pPr>
      <w:r w:rsidRPr="00BA25FF">
        <w:rPr>
          <w:rFonts w:ascii="Kalpurush" w:hAnsi="Kalpurush" w:cs="Kalpurush"/>
          <w:b/>
          <w:bCs/>
          <w:cs/>
        </w:rPr>
        <w:t>সী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ট</w:t>
      </w:r>
    </w:p>
    <w:p w:rsidR="000D3BA8" w:rsidRPr="00BA25FF" w:rsidRDefault="000D3BA8" w:rsidP="005C2F1F">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cs/>
        </w:rPr>
        <w:t xml:space="preserve"> [শ</w:t>
      </w:r>
      <w:r w:rsidR="00F15762" w:rsidRPr="00BA25FF">
        <w:rPr>
          <w:rFonts w:ascii="Kalpurush" w:hAnsi="Kalpurush" w:cs="Kalpurush"/>
          <w:cs/>
        </w:rPr>
        <w:t>িতা] বি রামায়ণোক্ত রামের স্ত্রী; জানকী। ২</w:t>
      </w:r>
      <w:r w:rsidR="00734ACD" w:rsidRPr="00BA25FF">
        <w:rPr>
          <w:rFonts w:ascii="Kalpurush" w:hAnsi="Kalpurush" w:cs="Kalpurush"/>
          <w:cs/>
        </w:rPr>
        <w:t xml:space="preserve"> জমিতে লাঙল চালানোর রেখা । </w:t>
      </w:r>
      <w:r w:rsidR="00734ACD" w:rsidRPr="00BA25FF">
        <w:rPr>
          <w:rFonts w:ascii="Kalpurush" w:hAnsi="Kalpurush" w:cs="Kalpurush"/>
        </w:rPr>
        <w:sym w:font="Symbol" w:char="F07E"/>
      </w:r>
      <w:r w:rsidR="00734ACD" w:rsidRPr="00BA25FF">
        <w:rPr>
          <w:rFonts w:ascii="Kalpurush" w:hAnsi="Kalpurush" w:cs="Kalpurush"/>
          <w:cs/>
        </w:rPr>
        <w:t>কুণ্ড</w:t>
      </w:r>
      <w:r w:rsidR="00DD7D8F" w:rsidRPr="00BA25FF">
        <w:rPr>
          <w:rFonts w:ascii="Kalpurush" w:hAnsi="Kalpurush" w:cs="Kalpurush"/>
          <w:cs/>
        </w:rPr>
        <w:t xml:space="preserve"> বি চট্টগ্রামস্থ হিন্দুদের তীর্থস্থান । </w:t>
      </w:r>
      <w:r w:rsidR="00DD7D8F" w:rsidRPr="00BA25FF">
        <w:rPr>
          <w:rFonts w:ascii="Kalpurush" w:hAnsi="Kalpurush" w:cs="Kalpurush"/>
        </w:rPr>
        <w:sym w:font="Symbol" w:char="F07E"/>
      </w:r>
      <w:r w:rsidR="00DD7D8F" w:rsidRPr="00BA25FF">
        <w:rPr>
          <w:rFonts w:ascii="Kalpurush" w:hAnsi="Kalpurush" w:cs="Kalpurush"/>
          <w:cs/>
        </w:rPr>
        <w:t xml:space="preserve">পতি বি রামচন্দ্র । </w:t>
      </w:r>
      <w:r w:rsidR="00DD7D8F" w:rsidRPr="00BA25FF">
        <w:rPr>
          <w:rFonts w:ascii="Kalpurush" w:hAnsi="Kalpurush" w:cs="Kalpurush"/>
        </w:rPr>
        <w:sym w:font="Symbol" w:char="F07E"/>
      </w:r>
      <w:r w:rsidR="00DD7D8F" w:rsidRPr="00BA25FF">
        <w:rPr>
          <w:rFonts w:ascii="Kalpurush" w:hAnsi="Kalpurush" w:cs="Kalpurush"/>
          <w:cs/>
        </w:rPr>
        <w:t xml:space="preserve">ভোগ বি এক প্রকার বিখ্যাত মিষ্টান্ন । </w:t>
      </w:r>
      <w:r w:rsidR="00DD7D8F" w:rsidRPr="00BA25FF">
        <w:rPr>
          <w:rFonts w:ascii="Kalpurush" w:hAnsi="Kalpurush" w:cs="Kalpurush"/>
        </w:rPr>
        <w:sym w:font="Symbol" w:char="F07E"/>
      </w:r>
      <w:r w:rsidR="00DD7D8F" w:rsidRPr="00BA25FF">
        <w:rPr>
          <w:rFonts w:ascii="Kalpurush" w:hAnsi="Kalpurush" w:cs="Kalpurush"/>
          <w:cs/>
        </w:rPr>
        <w:t xml:space="preserve">দুঃখ বি অতিশয় দুঃখ । </w:t>
      </w:r>
      <w:r w:rsidR="00DD7D8F" w:rsidRPr="00BA25FF">
        <w:rPr>
          <w:rFonts w:ascii="Kalpurush" w:hAnsi="Kalpurush" w:cs="Kalpurush"/>
        </w:rPr>
        <w:sym w:font="Symbol" w:char="F07E"/>
      </w:r>
      <w:r w:rsidR="00DD7D8F" w:rsidRPr="00BA25FF">
        <w:rPr>
          <w:rFonts w:ascii="Kalpurush" w:hAnsi="Kalpurush" w:cs="Kalpurush"/>
          <w:cs/>
        </w:rPr>
        <w:t xml:space="preserve">শাল, </w:t>
      </w:r>
      <w:r w:rsidR="00DD7D8F" w:rsidRPr="00BA25FF">
        <w:rPr>
          <w:rFonts w:ascii="Kalpurush" w:hAnsi="Kalpurush" w:cs="Kalpurush"/>
        </w:rPr>
        <w:sym w:font="Symbol" w:char="F07E"/>
      </w:r>
      <w:r w:rsidR="00DD7D8F" w:rsidRPr="00BA25FF">
        <w:rPr>
          <w:rFonts w:ascii="Kalpurush" w:hAnsi="Kalpurush" w:cs="Kalpurush"/>
          <w:cs/>
        </w:rPr>
        <w:t xml:space="preserve">শালি বি উৎকৃষ্ট জাতীয় ধানের নাম। {স. </w:t>
      </w:r>
      <w:r w:rsidR="00DD7D8F" w:rsidRPr="00BA25FF">
        <w:rPr>
          <w:rFonts w:ascii="Kalpurush" w:hAnsi="Kalpurush" w:cs="Kalpurush"/>
        </w:rPr>
        <w:sym w:font="Symbol" w:char="F0D6"/>
      </w:r>
      <w:r w:rsidR="00DD7D8F" w:rsidRPr="00BA25FF">
        <w:rPr>
          <w:rFonts w:ascii="Kalpurush" w:hAnsi="Kalpurush" w:cs="Kalpurush"/>
          <w:cs/>
        </w:rPr>
        <w:t>সি+ত(ক্ত)+আ}</w:t>
      </w:r>
    </w:p>
    <w:p w:rsidR="00DD7D8F" w:rsidRPr="00BA25FF" w:rsidRDefault="00DD7D8F" w:rsidP="005C2F1F">
      <w:pPr>
        <w:spacing w:after="0" w:line="240" w:lineRule="auto"/>
        <w:ind w:left="187" w:hanging="187"/>
        <w:jc w:val="both"/>
        <w:rPr>
          <w:rFonts w:ascii="Kalpurush" w:hAnsi="Kalpurush" w:cs="Kalpurush"/>
        </w:rPr>
      </w:pPr>
      <w:r w:rsidRPr="00BA25FF">
        <w:rPr>
          <w:rFonts w:ascii="Kalpurush" w:hAnsi="Kalpurush" w:cs="Kalpurush"/>
          <w:b/>
          <w:bCs/>
          <w:cs/>
        </w:rPr>
        <w:t>সীৎকা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ৎকার</w:t>
      </w:r>
    </w:p>
    <w:p w:rsidR="004B76BC" w:rsidRPr="00BA25FF" w:rsidRDefault="004B76BC" w:rsidP="005C2F1F">
      <w:pPr>
        <w:spacing w:after="0" w:line="240" w:lineRule="auto"/>
        <w:ind w:left="187" w:hanging="187"/>
        <w:jc w:val="both"/>
        <w:rPr>
          <w:rFonts w:ascii="Kalpurush" w:hAnsi="Kalpurush" w:cs="Kalpurush"/>
        </w:rPr>
      </w:pPr>
      <w:r w:rsidRPr="00BA25FF">
        <w:rPr>
          <w:rFonts w:ascii="Kalpurush" w:hAnsi="Kalpurush" w:cs="Kalpurush"/>
          <w:b/>
          <w:bCs/>
          <w:cs/>
        </w:rPr>
        <w:t>সীদতি</w:t>
      </w:r>
      <w:r w:rsidRPr="00BA25FF">
        <w:rPr>
          <w:rFonts w:ascii="Kalpurush" w:hAnsi="Kalpurush" w:cs="Kalpurush"/>
          <w:cs/>
        </w:rPr>
        <w:t xml:space="preserve"> (বিরল) [শিদোতি] বিণ অবসর; বিষাদপূর্ণ (স্বামিগুণ গণি গণি সীদতি অঙ্গনা––কাদৌ)। {স. সিদ্দৎ .......... (=দুঃখকষ্ট)+বা. ই; স.</w:t>
      </w:r>
      <w:r w:rsidRPr="00BA25FF">
        <w:rPr>
          <w:rFonts w:ascii="Kalpurush" w:hAnsi="Kalpurush" w:cs="Kalpurush"/>
        </w:rPr>
        <w:sym w:font="Symbol" w:char="F0D6"/>
      </w:r>
      <w:r w:rsidRPr="00BA25FF">
        <w:rPr>
          <w:rFonts w:ascii="Kalpurush" w:hAnsi="Kalpurush" w:cs="Kalpurush"/>
          <w:cs/>
        </w:rPr>
        <w:t>সীদ্‌–বর্তমানকাল ১ম পু. একব}</w:t>
      </w:r>
    </w:p>
    <w:p w:rsidR="004B76BC" w:rsidRPr="00BA25FF" w:rsidRDefault="004B76BC" w:rsidP="004B76BC">
      <w:pPr>
        <w:spacing w:after="0" w:line="240" w:lineRule="auto"/>
        <w:ind w:left="187" w:hanging="187"/>
        <w:jc w:val="both"/>
        <w:rPr>
          <w:rFonts w:ascii="Kalpurush" w:hAnsi="Kalpurush" w:cs="Kalpurush"/>
        </w:rPr>
      </w:pPr>
      <w:r w:rsidRPr="00BA25FF">
        <w:rPr>
          <w:rFonts w:ascii="Kalpurush" w:hAnsi="Kalpurush" w:cs="Kalpurush"/>
          <w:b/>
          <w:bCs/>
          <w:cs/>
        </w:rPr>
        <w:t>সীধু</w:t>
      </w:r>
      <w:r w:rsidRPr="00BA25FF">
        <w:rPr>
          <w:rFonts w:ascii="Kalpurush" w:hAnsi="Kalpurush" w:cs="Kalpurush"/>
          <w:cs/>
        </w:rPr>
        <w:t xml:space="preserve"> [শিধু] বি ১ মদ্য । ২ বকুল ফুল (বরিষা নারীর মুখের সীধু––সদ)। {স. </w:t>
      </w:r>
      <w:r w:rsidRPr="00BA25FF">
        <w:rPr>
          <w:rFonts w:ascii="Kalpurush" w:hAnsi="Kalpurush" w:cs="Kalpurush"/>
        </w:rPr>
        <w:sym w:font="Symbol" w:char="F0D6"/>
      </w:r>
      <w:r w:rsidRPr="00BA25FF">
        <w:rPr>
          <w:rFonts w:ascii="Kalpurush" w:hAnsi="Kalpurush" w:cs="Kalpurush"/>
          <w:cs/>
        </w:rPr>
        <w:t>সীধ্‌+উ}</w:t>
      </w:r>
    </w:p>
    <w:p w:rsidR="004B76BC" w:rsidRPr="00BA25FF" w:rsidRDefault="004B76BC" w:rsidP="004B76BC">
      <w:pPr>
        <w:spacing w:after="0" w:line="240" w:lineRule="auto"/>
        <w:ind w:left="187" w:hanging="187"/>
        <w:jc w:val="both"/>
        <w:rPr>
          <w:rFonts w:ascii="Kalpurush" w:hAnsi="Kalpurush" w:cs="Kalpurush"/>
        </w:rPr>
      </w:pPr>
      <w:r w:rsidRPr="00BA25FF">
        <w:rPr>
          <w:rFonts w:ascii="Kalpurush" w:hAnsi="Kalpurush" w:cs="Kalpurush"/>
          <w:b/>
          <w:bCs/>
          <w:cs/>
        </w:rPr>
        <w:t>সীবন</w:t>
      </w:r>
      <w:r w:rsidRPr="00BA25FF">
        <w:rPr>
          <w:rFonts w:ascii="Kalpurush" w:hAnsi="Kalpurush" w:cs="Kalpurush"/>
          <w:cs/>
        </w:rPr>
        <w:t xml:space="preserve"> [শিবন্‌] বি সেলাই; সূচিকর্ম । সীবনী বি সুচ। {স. </w:t>
      </w:r>
      <w:r w:rsidRPr="00BA25FF">
        <w:rPr>
          <w:rFonts w:ascii="Kalpurush" w:hAnsi="Kalpurush" w:cs="Kalpurush"/>
        </w:rPr>
        <w:sym w:font="Symbol" w:char="F0D6"/>
      </w:r>
      <w:r w:rsidRPr="00BA25FF">
        <w:rPr>
          <w:rFonts w:ascii="Kalpurush" w:hAnsi="Kalpurush" w:cs="Kalpurush"/>
          <w:cs/>
        </w:rPr>
        <w:t>সির্‌+অন(ল্যুট্‌)}</w:t>
      </w:r>
    </w:p>
    <w:p w:rsidR="004B76BC" w:rsidRPr="00BA25FF" w:rsidRDefault="007F0BD5" w:rsidP="004B76BC">
      <w:pPr>
        <w:spacing w:after="0" w:line="240" w:lineRule="auto"/>
        <w:ind w:left="187" w:hanging="187"/>
        <w:jc w:val="both"/>
        <w:rPr>
          <w:rFonts w:ascii="Kalpurush" w:hAnsi="Kalpurush" w:cs="Kalpurush"/>
        </w:rPr>
      </w:pPr>
      <w:r w:rsidRPr="00BA25FF">
        <w:rPr>
          <w:rFonts w:ascii="Kalpurush" w:hAnsi="Kalpurush" w:cs="Kalpurush"/>
          <w:b/>
          <w:bCs/>
          <w:cs/>
        </w:rPr>
        <w:t>সীমন্ত</w:t>
      </w:r>
      <w:r w:rsidRPr="00BA25FF">
        <w:rPr>
          <w:rFonts w:ascii="Kalpurush" w:hAnsi="Kalpurush" w:cs="Kalpurush"/>
          <w:cs/>
        </w:rPr>
        <w:t xml:space="preserve"> [সিমন্‌তো] বি ১ মাথা; শির। ২ সিঁথি । ৩ টেরি (অতি যত্নে সীমন্তটি চিরে সিঁদুরে বিন্দু আঁক নাই কি শিরে––রঠা)। </w:t>
      </w:r>
      <w:r w:rsidRPr="00BA25FF">
        <w:rPr>
          <w:rFonts w:ascii="Kalpurush" w:hAnsi="Kalpurush" w:cs="Kalpurush"/>
        </w:rPr>
        <w:sym w:font="Symbol" w:char="F07E"/>
      </w:r>
      <w:r w:rsidRPr="00BA25FF">
        <w:rPr>
          <w:rFonts w:ascii="Kalpurush" w:hAnsi="Kalpurush" w:cs="Kalpurush"/>
          <w:cs/>
        </w:rPr>
        <w:t xml:space="preserve">ক বি সিন্দূর । সীমন্তিত বি বিন্যস্ত কেশধারী; টেরিকাটা; সীমন্তবিশিষ্ট; সিঁথিযুক্ত। সীমন্তিনী বিণ স্ত্রী. ভার্যা; নারী। </w:t>
      </w:r>
      <w:r w:rsidRPr="00BA25FF">
        <w:rPr>
          <w:rFonts w:ascii="Kalpurush" w:hAnsi="Kalpurush" w:cs="Kalpurush"/>
        </w:rPr>
        <w:sym w:font="Wingdings" w:char="F071"/>
      </w:r>
      <w:r w:rsidRPr="00BA25FF">
        <w:rPr>
          <w:rFonts w:ascii="Kalpurush" w:hAnsi="Kalpurush" w:cs="Kalpurush"/>
          <w:cs/>
        </w:rPr>
        <w:t xml:space="preserve"> বি সধবা নারী (কি বলিতে চাহ </w:t>
      </w:r>
      <w:r w:rsidRPr="00BA25FF">
        <w:rPr>
          <w:rFonts w:ascii="Kalpurush" w:hAnsi="Kalpurush" w:cs="Kalpurush"/>
          <w:cs/>
        </w:rPr>
        <w:lastRenderedPageBreak/>
        <w:t>মোরে প্রণয়বিধুরা সীমন্তিনী মোর––রঠা)। {সীমন্তোন্নয়ন বি হিন্দু রীতি অনুযায়ী গর্ভিণীর চতুর্থ বা ষষ্ঠমাসের কর্তব্য; হিন্দু সংস্কারবিশেষ । {স. সীমন্‌+অন্ত}</w:t>
      </w:r>
    </w:p>
    <w:p w:rsidR="007F0BD5" w:rsidRPr="00BA25FF" w:rsidRDefault="007F0BD5" w:rsidP="004B76BC">
      <w:pPr>
        <w:spacing w:after="0" w:line="240" w:lineRule="auto"/>
        <w:ind w:left="187" w:hanging="187"/>
        <w:jc w:val="both"/>
        <w:rPr>
          <w:rFonts w:ascii="Kalpurush" w:hAnsi="Kalpurush" w:cs="Kalpurush"/>
        </w:rPr>
      </w:pPr>
      <w:r w:rsidRPr="00BA25FF">
        <w:rPr>
          <w:rFonts w:ascii="Kalpurush" w:hAnsi="Kalpurush" w:cs="Kalpurush"/>
          <w:b/>
          <w:bCs/>
          <w:cs/>
        </w:rPr>
        <w:t xml:space="preserve">সীমা(–মন্‌) </w:t>
      </w:r>
      <w:r w:rsidRPr="00BA25FF">
        <w:rPr>
          <w:rFonts w:ascii="Kalpurush" w:hAnsi="Kalpurush" w:cs="Kalpurush"/>
          <w:cs/>
        </w:rPr>
        <w:t xml:space="preserve">[শিমা] বি ১ প্রান্ত; ধার। ২ অন্ত; অবধি; শেষ (সীমার মাঝে অসীম তুমি বাজাও আপন সুর––রঠা)। ৩ সমুদ্র উপকূল । ৪ সীমানা; চৌহদ্দি; গণ্ডি । </w:t>
      </w:r>
      <w:r w:rsidRPr="00BA25FF">
        <w:rPr>
          <w:rFonts w:ascii="Kalpurush" w:hAnsi="Kalpurush" w:cs="Kalpurush"/>
        </w:rPr>
        <w:sym w:font="Symbol" w:char="F07E"/>
      </w:r>
      <w:r w:rsidRPr="00BA25FF">
        <w:rPr>
          <w:rFonts w:ascii="Kalpurush" w:hAnsi="Kalpurush" w:cs="Kalpurush"/>
          <w:cs/>
        </w:rPr>
        <w:t xml:space="preserve">ন্ত বি শেষপ্রান্ত; শেষপ্রান্তে যে প্রদেশ অবস্থিত। </w:t>
      </w:r>
      <w:r w:rsidRPr="00BA25FF">
        <w:rPr>
          <w:rFonts w:ascii="Kalpurush" w:hAnsi="Kalpurush" w:cs="Kalpurush"/>
        </w:rPr>
        <w:sym w:font="Symbol" w:char="F07E"/>
      </w:r>
      <w:r w:rsidRPr="00BA25FF">
        <w:rPr>
          <w:rFonts w:ascii="Kalpurush" w:hAnsi="Kalpurush" w:cs="Kalpurush"/>
          <w:cs/>
        </w:rPr>
        <w:t xml:space="preserve">বদ্ধ বিণ ১ সংকীর্ণ; অল্প (সীমাবদ্ধ; জ্ঞান)। ২ সসীম (সীমাবদ্ধ জিন্দেগী)। </w:t>
      </w:r>
      <w:r w:rsidRPr="00BA25FF">
        <w:rPr>
          <w:rFonts w:ascii="Kalpurush" w:hAnsi="Kalpurush" w:cs="Kalpurush"/>
        </w:rPr>
        <w:sym w:font="Wingdings" w:char="F071"/>
      </w:r>
      <w:r w:rsidRPr="00BA25FF">
        <w:rPr>
          <w:rFonts w:ascii="Kalpurush" w:hAnsi="Kalpurush" w:cs="Kalpurush"/>
          <w:cs/>
        </w:rPr>
        <w:t xml:space="preserve"> বি পরিমিত (সীমাবদ্ধ ভূ–সম্পত্তি)। </w:t>
      </w:r>
      <w:r w:rsidRPr="00BA25FF">
        <w:rPr>
          <w:rFonts w:ascii="Kalpurush" w:hAnsi="Kalpurush" w:cs="Kalpurush"/>
        </w:rPr>
        <w:sym w:font="Symbol" w:char="F07E"/>
      </w:r>
      <w:r w:rsidRPr="00BA25FF">
        <w:rPr>
          <w:rFonts w:ascii="Kalpurush" w:hAnsi="Kalpurush" w:cs="Kalpurush"/>
          <w:cs/>
        </w:rPr>
        <w:t xml:space="preserve">সরহদ্দ বি চতুঃসীমা (সীমাসরহদ্দ স্থির––রঠা)। {স. </w:t>
      </w:r>
      <w:r w:rsidRPr="00BA25FF">
        <w:rPr>
          <w:rFonts w:ascii="Kalpurush" w:hAnsi="Kalpurush" w:cs="Kalpurush"/>
        </w:rPr>
        <w:sym w:font="Symbol" w:char="F0D6"/>
      </w:r>
      <w:r w:rsidRPr="00BA25FF">
        <w:rPr>
          <w:rFonts w:ascii="Kalpurush" w:hAnsi="Kalpurush" w:cs="Kalpurush"/>
          <w:cs/>
        </w:rPr>
        <w:t>সি+মন্‌(মনিন্‌); সীমন্‌+আ(টাপ্‌)}</w:t>
      </w:r>
    </w:p>
    <w:p w:rsidR="007F0BD5" w:rsidRPr="00BA25FF" w:rsidRDefault="007F0BD5" w:rsidP="004B76BC">
      <w:pPr>
        <w:spacing w:after="0" w:line="240" w:lineRule="auto"/>
        <w:ind w:left="187" w:hanging="187"/>
        <w:jc w:val="both"/>
        <w:rPr>
          <w:rFonts w:ascii="Kalpurush" w:hAnsi="Kalpurush" w:cs="Kalpurush"/>
        </w:rPr>
      </w:pPr>
      <w:r w:rsidRPr="00BA25FF">
        <w:rPr>
          <w:rFonts w:ascii="Kalpurush" w:hAnsi="Kalpurush" w:cs="Kalpurush"/>
          <w:b/>
          <w:bCs/>
          <w:cs/>
        </w:rPr>
        <w:t>সীমানা</w:t>
      </w:r>
      <w:r w:rsidRPr="00BA25FF">
        <w:rPr>
          <w:rFonts w:ascii="Kalpurush" w:hAnsi="Kalpurush" w:cs="Kalpurush"/>
          <w:cs/>
        </w:rPr>
        <w:t xml:space="preserve"> [শিমানা] বি ১ প্রান্ত; চৌহদ্দি </w:t>
      </w:r>
      <w:r w:rsidRPr="00BA25FF">
        <w:rPr>
          <w:rFonts w:ascii="Kalpurush" w:hAnsi="Kalpurush" w:cs="Kalpurush"/>
          <w:cs/>
          <w:lang w:bidi="hi-IN"/>
        </w:rPr>
        <w:t xml:space="preserve">। </w:t>
      </w:r>
      <w:r w:rsidRPr="00BA25FF">
        <w:rPr>
          <w:rFonts w:ascii="Kalpurush" w:hAnsi="Kalpurush" w:cs="Kalpurush"/>
          <w:cs/>
          <w:lang w:bidi="bn-IN"/>
        </w:rPr>
        <w:t xml:space="preserve">২ </w:t>
      </w:r>
      <w:r w:rsidRPr="00BA25FF">
        <w:rPr>
          <w:rFonts w:ascii="Kalpurush" w:hAnsi="Kalpurush" w:cs="Kalpurush"/>
          <w:cs/>
        </w:rPr>
        <w:t>জমির বা গ্রামাদির নির্দিষ্ট প্রান্তভাগ; গণ্ডি; অবধি । {স. সীমন্‌&gt;}</w:t>
      </w:r>
    </w:p>
    <w:p w:rsidR="007F0BD5" w:rsidRPr="00BA25FF" w:rsidRDefault="007F0BD5" w:rsidP="004B76BC">
      <w:pPr>
        <w:spacing w:after="0" w:line="240" w:lineRule="auto"/>
        <w:ind w:left="187" w:hanging="187"/>
        <w:jc w:val="both"/>
        <w:rPr>
          <w:rFonts w:ascii="Kalpurush" w:hAnsi="Kalpurush" w:cs="Kalpurush"/>
        </w:rPr>
      </w:pPr>
      <w:r w:rsidRPr="00BA25FF">
        <w:rPr>
          <w:rFonts w:ascii="Kalpurush" w:hAnsi="Kalpurush" w:cs="Kalpurush"/>
          <w:b/>
          <w:bCs/>
          <w:cs/>
        </w:rPr>
        <w:t>সীমিত</w:t>
      </w:r>
      <w:r w:rsidRPr="00BA25FF">
        <w:rPr>
          <w:rFonts w:ascii="Kalpurush" w:hAnsi="Kalpurush" w:cs="Kalpurush"/>
          <w:cs/>
        </w:rPr>
        <w:t xml:space="preserve"> [শিমিতো] বিণ সীমা বা নির্দিষ্ট সীমানা দ্বারা আবদ্ধ; সীমাবদ্ধ। {স. </w:t>
      </w:r>
      <w:r w:rsidRPr="00BA25FF">
        <w:rPr>
          <w:rFonts w:ascii="Kalpurush" w:hAnsi="Kalpurush" w:cs="Kalpurush"/>
        </w:rPr>
        <w:sym w:font="Symbol" w:char="F0D6"/>
      </w:r>
      <w:r w:rsidRPr="00BA25FF">
        <w:rPr>
          <w:rFonts w:ascii="Kalpurush" w:hAnsi="Kalpurush" w:cs="Kalpurush"/>
          <w:cs/>
        </w:rPr>
        <w:t>সি+মন(মনিন্‌)+ত(ক্ত)}</w:t>
      </w:r>
    </w:p>
    <w:p w:rsidR="007F0BD5" w:rsidRPr="00BA25FF" w:rsidRDefault="007F0BD5" w:rsidP="004B76BC">
      <w:pPr>
        <w:spacing w:after="0" w:line="240" w:lineRule="auto"/>
        <w:ind w:left="187" w:hanging="187"/>
        <w:jc w:val="both"/>
        <w:rPr>
          <w:rFonts w:ascii="Kalpurush" w:hAnsi="Kalpurush" w:cs="Kalpurush"/>
        </w:rPr>
      </w:pPr>
      <w:r w:rsidRPr="00BA25FF">
        <w:rPr>
          <w:rFonts w:ascii="Kalpurush" w:hAnsi="Kalpurush" w:cs="Kalpurush"/>
          <w:b/>
          <w:bCs/>
          <w:cs/>
        </w:rPr>
        <w:t>সীস, সীসক</w:t>
      </w:r>
      <w:r w:rsidRPr="00BA25FF">
        <w:rPr>
          <w:rFonts w:ascii="Kalpurush" w:hAnsi="Kalpurush" w:cs="Kalpurush"/>
          <w:cs/>
        </w:rPr>
        <w:t xml:space="preserve"> [শিশ্, –শক্‌] বি ১ সিসা; ধাতুবিশেষ; </w:t>
      </w:r>
      <w:r w:rsidRPr="00BA25FF">
        <w:rPr>
          <w:rFonts w:ascii="Kalpurush" w:hAnsi="Kalpurush" w:cs="Kalpurush"/>
          <w:cs/>
          <w:lang w:bidi="bn-IN"/>
        </w:rPr>
        <w:t xml:space="preserve">lead </w:t>
      </w:r>
      <w:r w:rsidRPr="00BA25FF">
        <w:rPr>
          <w:rFonts w:ascii="Kalpurush" w:hAnsi="Kalpurush" w:cs="Kalpurush"/>
          <w:cs/>
          <w:lang w:bidi="hi-IN"/>
        </w:rPr>
        <w:t xml:space="preserve">। </w:t>
      </w:r>
      <w:r w:rsidRPr="00BA25FF">
        <w:rPr>
          <w:rFonts w:ascii="Kalpurush" w:hAnsi="Kalpurush" w:cs="Kalpurush"/>
          <w:cs/>
          <w:lang w:bidi="bn-IN"/>
        </w:rPr>
        <w:t xml:space="preserve">২ </w:t>
      </w:r>
      <w:r w:rsidRPr="00BA25FF">
        <w:rPr>
          <w:rFonts w:ascii="Kalpurush" w:hAnsi="Kalpurush" w:cs="Kalpurush"/>
          <w:cs/>
        </w:rPr>
        <w:t>পেনসিলের মধ্যকার কালো ও সরু দণ্ড যা দিয়ে রেখা অঙ্কন করা যায়, তবে প্রকৃতপক্ষে এটি গ্রাফাইটিস (সে আনন্দটা এই কাঠপেন্সিলের সীস দিয়ে এঁকে দেখাতে পারছিনে––নই)। ৩ পেন্সিলের সীসের ন্যায় কালো বস্তু (পিরীতি কাঞ্চন মধ্যে পড়ি গেল সীস––সৈআ)। {স. সীস, +ক(কন্‌)}</w:t>
      </w:r>
    </w:p>
    <w:p w:rsidR="007F0BD5" w:rsidRPr="00BA25FF" w:rsidRDefault="007F0BD5" w:rsidP="004B76BC">
      <w:pPr>
        <w:spacing w:after="0" w:line="240" w:lineRule="auto"/>
        <w:ind w:left="187" w:hanging="187"/>
        <w:jc w:val="both"/>
        <w:rPr>
          <w:rFonts w:ascii="Kalpurush" w:hAnsi="Kalpurush" w:cs="Kalpurush"/>
        </w:rPr>
      </w:pPr>
      <w:r w:rsidRPr="00BA25FF">
        <w:rPr>
          <w:rFonts w:ascii="Kalpurush" w:hAnsi="Kalpurush" w:cs="Kalpurush"/>
          <w:b/>
          <w:bCs/>
          <w:cs/>
        </w:rPr>
        <w:t>সু</w:t>
      </w:r>
      <w:r w:rsidRPr="00BA25FF">
        <w:rPr>
          <w:rFonts w:ascii="Kalpurush" w:hAnsi="Kalpurush" w:cs="Kalpurush"/>
          <w:b/>
          <w:bCs/>
          <w:vertAlign w:val="superscript"/>
          <w:cs/>
        </w:rPr>
        <w:t>২</w:t>
      </w:r>
      <w:r w:rsidRPr="00BA25FF">
        <w:rPr>
          <w:rFonts w:ascii="Kalpurush" w:hAnsi="Kalpurush" w:cs="Kalpurush"/>
          <w:b/>
          <w:bCs/>
          <w:cs/>
        </w:rPr>
        <w:t xml:space="preserve"> [শু]</w:t>
      </w:r>
      <w:r w:rsidRPr="00BA25FF">
        <w:rPr>
          <w:rFonts w:ascii="Kalpurush" w:hAnsi="Kalpurush" w:cs="Kalpurush"/>
          <w:cs/>
        </w:rPr>
        <w:t xml:space="preserve"> অব্য ১ ভালো; উত্তম (সুস্বভাব)। ২ সুন্দর মধুর শুভ অধিক অত্যন্ত সহজ উৎকৃষ্ট প্রভৃতি বাচক উপসর্গ । {স. উপসর্গবিশেষ }</w:t>
      </w:r>
    </w:p>
    <w:p w:rsidR="007F0BD5" w:rsidRPr="00BA25FF" w:rsidRDefault="007F0BD5" w:rsidP="004B76BC">
      <w:pPr>
        <w:spacing w:after="0" w:line="240" w:lineRule="auto"/>
        <w:ind w:left="187" w:hanging="187"/>
        <w:jc w:val="both"/>
        <w:rPr>
          <w:rFonts w:ascii="Kalpurush" w:hAnsi="Kalpurush" w:cs="Kalpurush"/>
        </w:rPr>
      </w:pPr>
      <w:r w:rsidRPr="00BA25FF">
        <w:rPr>
          <w:rFonts w:ascii="Kalpurush" w:hAnsi="Kalpurush" w:cs="Kalpurush"/>
          <w:b/>
          <w:bCs/>
          <w:cs/>
        </w:rPr>
        <w:t>সুই, সুঁই</w:t>
      </w:r>
      <w:r w:rsidRPr="00BA25FF">
        <w:rPr>
          <w:rFonts w:ascii="Kalpurush" w:hAnsi="Kalpurush" w:cs="Kalpurush"/>
          <w:cs/>
        </w:rPr>
        <w:t xml:space="preserve"> [শুই, শুঁ–] বি সুচ; সূচি । </w:t>
      </w:r>
      <w:r w:rsidRPr="00BA25FF">
        <w:rPr>
          <w:rFonts w:ascii="Kalpurush" w:hAnsi="Kalpurush" w:cs="Kalpurush"/>
        </w:rPr>
        <w:sym w:font="Symbol" w:char="F07E"/>
      </w:r>
      <w:r w:rsidRPr="00BA25FF">
        <w:rPr>
          <w:rFonts w:ascii="Kalpurush" w:hAnsi="Kalpurush" w:cs="Kalpurush"/>
          <w:cs/>
        </w:rPr>
        <w:t>চোর বি লেজের আগায় সুচের মতো পালকবিশিষ্ট এক প্রকার সবুজ পাখি (পুচ্ছ নাচায় সুইচোর পাখী––বআমি)। {স.সূচি&gt;}</w:t>
      </w:r>
    </w:p>
    <w:p w:rsidR="007F0BD5" w:rsidRPr="00BA25FF" w:rsidRDefault="007F0BD5" w:rsidP="004B76BC">
      <w:pPr>
        <w:spacing w:after="0" w:line="240" w:lineRule="auto"/>
        <w:ind w:left="187" w:hanging="187"/>
        <w:jc w:val="both"/>
        <w:rPr>
          <w:rFonts w:ascii="Kalpurush" w:hAnsi="Kalpurush" w:cs="Kalpurush"/>
          <w:lang w:bidi="bn-IN"/>
        </w:rPr>
      </w:pPr>
      <w:r w:rsidRPr="00BA25FF">
        <w:rPr>
          <w:rFonts w:ascii="Kalpurush" w:hAnsi="Kalpurush" w:cs="Kalpurush"/>
          <w:b/>
          <w:bCs/>
          <w:cs/>
        </w:rPr>
        <w:t>সুইচ</w:t>
      </w:r>
      <w:r w:rsidRPr="00BA25FF">
        <w:rPr>
          <w:rFonts w:ascii="Kalpurush" w:hAnsi="Kalpurush" w:cs="Kalpurush"/>
          <w:cs/>
        </w:rPr>
        <w:t xml:space="preserve"> [সুইচ্‌] বি বৈদ্যুতিক বাতি ইত্যাদি জ্বালানোর ও নিভানোর জন্য যে বস্তুটি টিপ দিয়ে অভীষ্ট ফল লাভ করা যায় । {ই. </w:t>
      </w:r>
      <w:r w:rsidRPr="00BA25FF">
        <w:rPr>
          <w:rFonts w:ascii="Kalpurush" w:hAnsi="Kalpurush" w:cs="Kalpurush"/>
          <w:cs/>
          <w:lang w:bidi="bn-IN"/>
        </w:rPr>
        <w:t>suitch}</w:t>
      </w:r>
    </w:p>
    <w:p w:rsidR="007F0BD5" w:rsidRPr="00BA25FF" w:rsidRDefault="00C618DB" w:rsidP="004B76BC">
      <w:pPr>
        <w:spacing w:after="0" w:line="240" w:lineRule="auto"/>
        <w:ind w:left="187" w:hanging="187"/>
        <w:jc w:val="both"/>
        <w:rPr>
          <w:rFonts w:ascii="Kalpurush" w:hAnsi="Kalpurush" w:cs="Kalpurush"/>
          <w:lang w:bidi="bn-IN"/>
        </w:rPr>
      </w:pPr>
      <w:r w:rsidRPr="00BA25FF">
        <w:rPr>
          <w:rFonts w:ascii="Kalpurush" w:hAnsi="Kalpurush" w:cs="Kalpurush"/>
          <w:b/>
          <w:bCs/>
          <w:cs/>
        </w:rPr>
        <w:t>সুইপার</w:t>
      </w:r>
      <w:r w:rsidRPr="00BA25FF">
        <w:rPr>
          <w:rFonts w:ascii="Kalpurush" w:hAnsi="Kalpurush" w:cs="Kalpurush"/>
          <w:cs/>
        </w:rPr>
        <w:t xml:space="preserve"> [সুইপার্‌] বি মেথর; ঝাড়ুদার (পৌঁছবামাত্রই মেথর সুইপার আপন আপন কাজে নিযুক্ত হলন––প্যামি)। {ই. </w:t>
      </w:r>
      <w:r w:rsidRPr="00BA25FF">
        <w:rPr>
          <w:rFonts w:ascii="Kalpurush" w:hAnsi="Kalpurush" w:cs="Kalpurush"/>
          <w:cs/>
          <w:lang w:bidi="bn-IN"/>
        </w:rPr>
        <w:t>sweeper}</w:t>
      </w:r>
    </w:p>
    <w:p w:rsidR="00C618DB" w:rsidRPr="00BA25FF" w:rsidRDefault="00C618DB" w:rsidP="004B76BC">
      <w:pPr>
        <w:spacing w:after="0" w:line="240" w:lineRule="auto"/>
        <w:ind w:left="187" w:hanging="187"/>
        <w:jc w:val="both"/>
        <w:rPr>
          <w:rFonts w:ascii="Kalpurush" w:hAnsi="Kalpurush" w:cs="Kalpurush"/>
        </w:rPr>
      </w:pPr>
      <w:r w:rsidRPr="00BA25FF">
        <w:rPr>
          <w:rFonts w:ascii="Kalpurush" w:hAnsi="Kalpurush" w:cs="Kalpurush"/>
          <w:b/>
          <w:bCs/>
          <w:cs/>
        </w:rPr>
        <w:t>সুঁড়ি</w:t>
      </w:r>
      <w:r w:rsidRPr="00BA25FF">
        <w:rPr>
          <w:rFonts w:ascii="Kalpurush" w:hAnsi="Kalpurush" w:cs="Kalpurush"/>
          <w:cs/>
        </w:rPr>
        <w:t xml:space="preserve"> [শুঁড়ি] বিণ ১ সংকীর্ণ ও বক্র (আবার বনে ঘেরা সুঁড়ি পথ বাহিয়া গিয়া আবার দূরে একটা বাড়ী––বিব)। ২ হস্তী; শুণ্ডের ন্যায় আকারবিশিষ্ট । {স. শুণ্ডাকৃতি&gt;}</w:t>
      </w:r>
    </w:p>
    <w:p w:rsidR="00C618DB"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দরি, সুঁদরী</w:t>
      </w:r>
      <w:r w:rsidRPr="00BA25FF">
        <w:rPr>
          <w:rFonts w:ascii="Kalpurush" w:hAnsi="Kalpurush" w:cs="Kalpurush"/>
          <w:cs/>
        </w:rPr>
        <w:t xml:space="preserve"> </w:t>
      </w:r>
      <w:r w:rsidRPr="00BA25FF">
        <w:rPr>
          <w:rFonts w:ascii="Kalpurush" w:hAnsi="Kalpurush" w:cs="Kalpurush"/>
          <w:b/>
          <w:bCs/>
          <w:cs/>
        </w:rPr>
        <w:t xml:space="preserve"> </w:t>
      </w:r>
      <w:r w:rsidRPr="00BA25FF">
        <w:rPr>
          <w:rFonts w:ascii="Kalpurush" w:hAnsi="Kalpurush" w:cs="Kalpurush"/>
          <w:cs/>
        </w:rPr>
        <w:t>[শুঁদোরি] বি সুন্দরবনের বিখ্যাত বৃক্ষবিশেষ বা তার কাঠ । {স. সিন্দূর&gt;+বা.ই}</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দি, সুঁদী</w:t>
      </w:r>
      <w:r w:rsidRPr="00BA25FF">
        <w:rPr>
          <w:rFonts w:ascii="Kalpurush" w:hAnsi="Kalpurush" w:cs="Kalpurush"/>
          <w:cs/>
        </w:rPr>
        <w:t xml:space="preserve"> [শুঁদি] বি উৎপল; কুমুদ; শালুক ফুল (ধরণীর নীল আঁখিযুগ যেন আয়রে শালুক সুঁদি––নই)। {স. সুগন্ধি&gt;}</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কঠিন</w:t>
      </w:r>
      <w:r w:rsidRPr="00BA25FF">
        <w:rPr>
          <w:rFonts w:ascii="Kalpurush" w:hAnsi="Kalpurush" w:cs="Kalpurush"/>
          <w:cs/>
        </w:rPr>
        <w:t xml:space="preserve"> [শুকোঠিন্‌] বি খুব কঠিন । </w:t>
      </w:r>
      <w:r w:rsidRPr="00BA25FF">
        <w:rPr>
          <w:rFonts w:ascii="Kalpurush" w:hAnsi="Kalpurush" w:cs="Kalpurush"/>
        </w:rPr>
        <w:sym w:font="Wingdings" w:char="F071"/>
      </w:r>
      <w:r w:rsidRPr="00BA25FF">
        <w:rPr>
          <w:rFonts w:ascii="Kalpurush" w:hAnsi="Kalpurush" w:cs="Kalpurush"/>
          <w:cs/>
        </w:rPr>
        <w:t xml:space="preserve"> বিণ অতিশয় দুরূহ । {স. সু+কঠিন}</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কণ্ঠ</w:t>
      </w:r>
      <w:r w:rsidRPr="00BA25FF">
        <w:rPr>
          <w:rFonts w:ascii="Kalpurush" w:hAnsi="Kalpurush" w:cs="Kalpurush"/>
          <w:cs/>
        </w:rPr>
        <w:t xml:space="preserve"> [শুকন্‌ঠো] বি যার কণ্ঠস্বর মধুর; সুস্বর । {স. স+কণ্ঠ}</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lastRenderedPageBreak/>
        <w:t>সুকতলা, সুখতলা</w:t>
      </w:r>
      <w:r w:rsidRPr="00BA25FF">
        <w:rPr>
          <w:rFonts w:ascii="Kalpurush" w:hAnsi="Kalpurush" w:cs="Kalpurush"/>
          <w:cs/>
        </w:rPr>
        <w:t xml:space="preserve"> [শুক্‌তলা] বি পায়ের আরামের জন্য জুতার ভিতরে যে নরম আরামদায়ক চামড়া থাকে। {স. সুখ+বা. তল}</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কবি</w:t>
      </w:r>
      <w:r w:rsidRPr="00BA25FF">
        <w:rPr>
          <w:rFonts w:ascii="Kalpurush" w:hAnsi="Kalpurush" w:cs="Kalpurush"/>
          <w:cs/>
        </w:rPr>
        <w:t xml:space="preserve"> [শুকোবি] বি মৌলিক কবি; প্রকৃত কবি; যিনি ভালো কবিতা লেখেন । {স. সু+কবি; প্রাদি.}</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কর</w:t>
      </w:r>
      <w:r w:rsidRPr="00BA25FF">
        <w:rPr>
          <w:rFonts w:ascii="Kalpurush" w:hAnsi="Kalpurush" w:cs="Kalpurush"/>
          <w:cs/>
        </w:rPr>
        <w:t xml:space="preserve"> [শুকর্‌] বিণ ১ সহজে করণীয়; সহজসাধ্য । ২ সুখপ্রদ। </w:t>
      </w:r>
      <w:r w:rsidRPr="00BA25FF">
        <w:rPr>
          <w:rFonts w:ascii="Kalpurush" w:hAnsi="Kalpurush" w:cs="Kalpurush"/>
        </w:rPr>
        <w:sym w:font="Wingdings" w:char="F071"/>
      </w:r>
      <w:r w:rsidRPr="00BA25FF">
        <w:rPr>
          <w:rFonts w:ascii="Kalpurush" w:hAnsi="Kalpurush" w:cs="Kalpurush"/>
          <w:cs/>
        </w:rPr>
        <w:t xml:space="preserve"> বি শুভ বা কৌশলী হস্তুযুক্ত। </w:t>
      </w:r>
      <w:r w:rsidRPr="00BA25FF">
        <w:rPr>
          <w:rFonts w:ascii="Kalpurush" w:hAnsi="Kalpurush" w:cs="Kalpurush"/>
        </w:rPr>
        <w:sym w:font="Symbol" w:char="F07E"/>
      </w:r>
      <w:r w:rsidRPr="00BA25FF">
        <w:rPr>
          <w:rFonts w:ascii="Kalpurush" w:hAnsi="Kalpurush" w:cs="Kalpurush"/>
          <w:cs/>
        </w:rPr>
        <w:t>তা বি সহজসাধ্যতা । {স. সু+কর}</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কর্ম</w:t>
      </w:r>
      <w:r w:rsidRPr="00BA25FF">
        <w:rPr>
          <w:rFonts w:ascii="Kalpurush" w:hAnsi="Kalpurush" w:cs="Kalpurush"/>
          <w:cs/>
        </w:rPr>
        <w:t xml:space="preserve"> [শুকর্‌মো] বিণ শুভকর্ম; সৎকাজ । {স. সু+কর্ম}</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কল্পিত</w:t>
      </w:r>
      <w:r w:rsidRPr="00BA25FF">
        <w:rPr>
          <w:rFonts w:ascii="Kalpurush" w:hAnsi="Kalpurush" w:cs="Kalpurush"/>
          <w:cs/>
        </w:rPr>
        <w:t xml:space="preserve"> [শুকোল্‌পিতো] বিণ উত্তমরূপে পরিকল্পিত বা রচিত। {স.সু+কল্পিত}</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কান</w:t>
      </w:r>
      <w:r w:rsidRPr="00BA25FF">
        <w:rPr>
          <w:rFonts w:ascii="Kalpurush" w:hAnsi="Kalpurush" w:cs="Kalpurush"/>
          <w:cs/>
        </w:rPr>
        <w:t xml:space="preserve"> [সুকান্‌] বি হাল; </w:t>
      </w:r>
      <w:r w:rsidRPr="00BA25FF">
        <w:rPr>
          <w:rFonts w:ascii="Kalpurush" w:hAnsi="Kalpurush" w:cs="Kalpurush"/>
          <w:cs/>
          <w:lang w:bidi="bn-IN"/>
        </w:rPr>
        <w:t>helm</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আ</w:t>
      </w:r>
      <w:r w:rsidRPr="00BA25FF">
        <w:rPr>
          <w:rFonts w:ascii="Kalpurush" w:hAnsi="Kalpurush" w:cs="Kalpurush"/>
          <w:cs/>
        </w:rPr>
        <w:t>. সুক্কান ..........}</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কানি, সুকনি, সুখানী</w:t>
      </w:r>
      <w:r w:rsidRPr="00BA25FF">
        <w:rPr>
          <w:rFonts w:ascii="Kalpurush" w:hAnsi="Kalpurush" w:cs="Kalpurush"/>
          <w:cs/>
        </w:rPr>
        <w:t xml:space="preserve"> [সুকানি, –ক–, –খা–] বি কর্ণধার; নৌকা বা জাহাজের হাল ধরে যে (সারেঙ থেকে সুকনি খালাসি––অঠা)। {আ. সুক্কানী .........}</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কান্ত</w:t>
      </w:r>
      <w:r w:rsidRPr="00BA25FF">
        <w:rPr>
          <w:rFonts w:ascii="Kalpurush" w:hAnsi="Kalpurush" w:cs="Kalpurush"/>
          <w:cs/>
        </w:rPr>
        <w:t xml:space="preserve"> [শুকান্‌তো] বিণ ১ সুশ্রী। ২ সুন্দর কান্তি বা অঙ্গসৌষ্ঠবযুক্ত। {স. সু+কান্ত; বহু.}</w:t>
      </w:r>
    </w:p>
    <w:p w:rsidR="00DD4056" w:rsidRPr="00BA25FF" w:rsidRDefault="00DD4056" w:rsidP="00DD4056">
      <w:pPr>
        <w:spacing w:after="0" w:line="240" w:lineRule="auto"/>
        <w:ind w:left="187" w:hanging="187"/>
        <w:jc w:val="both"/>
        <w:rPr>
          <w:rFonts w:ascii="Kalpurush" w:hAnsi="Kalpurush" w:cs="Kalpurush"/>
        </w:rPr>
      </w:pPr>
      <w:r w:rsidRPr="00BA25FF">
        <w:rPr>
          <w:rFonts w:ascii="Kalpurush" w:hAnsi="Kalpurush" w:cs="Kalpurush"/>
          <w:b/>
          <w:bCs/>
          <w:cs/>
        </w:rPr>
        <w:t>সুকীর্তি</w:t>
      </w:r>
      <w:r w:rsidRPr="00BA25FF">
        <w:rPr>
          <w:rFonts w:ascii="Kalpurush" w:hAnsi="Kalpurush" w:cs="Kalpurush"/>
          <w:cs/>
        </w:rPr>
        <w:t xml:space="preserve"> [শুকির্‌তি] বি ১ সৎকর্মের নিদর্শন । ২ যশ; অবিস্মরণীয়</w:t>
      </w:r>
      <w:r w:rsidR="00F37411" w:rsidRPr="00BA25FF">
        <w:rPr>
          <w:rFonts w:ascii="Kalpurush" w:hAnsi="Kalpurush" w:cs="Kalpurush"/>
          <w:cs/>
        </w:rPr>
        <w:t>, সুন্দর বা কল্যাণকর কাজ। {স. সু+কীর্তি}</w:t>
      </w:r>
    </w:p>
    <w:p w:rsidR="00F37411" w:rsidRPr="00BA25FF" w:rsidRDefault="00F37411" w:rsidP="00DD4056">
      <w:pPr>
        <w:spacing w:after="0" w:line="240" w:lineRule="auto"/>
        <w:ind w:left="187" w:hanging="187"/>
        <w:jc w:val="both"/>
        <w:rPr>
          <w:rFonts w:ascii="Kalpurush" w:hAnsi="Kalpurush" w:cs="Kalpurush"/>
        </w:rPr>
      </w:pPr>
      <w:r w:rsidRPr="00BA25FF">
        <w:rPr>
          <w:rFonts w:ascii="Kalpurush" w:hAnsi="Kalpurush" w:cs="Kalpurush"/>
          <w:b/>
          <w:bCs/>
          <w:cs/>
        </w:rPr>
        <w:t>সুকুমার</w:t>
      </w:r>
      <w:r w:rsidRPr="00BA25FF">
        <w:rPr>
          <w:rFonts w:ascii="Kalpurush" w:hAnsi="Kalpurush" w:cs="Kalpurush"/>
          <w:cs/>
        </w:rPr>
        <w:t xml:space="preserve"> [শুকুমার্‌] বিণ ১ সুন্দর । ২ অল্পবয়স্ক ও কোমল অঙ্গযুক্ত; মৃদু (এরূপ সুকুমার হইয়াও তপোবন দর্শন–পরিশ্রম স্বীকার করিয়াছেন––ঈবি)। </w:t>
      </w:r>
      <w:r w:rsidRPr="00BA25FF">
        <w:rPr>
          <w:rFonts w:ascii="Kalpurush" w:hAnsi="Kalpurush" w:cs="Kalpurush"/>
        </w:rPr>
        <w:sym w:font="Symbol" w:char="F07E"/>
      </w:r>
      <w:r w:rsidRPr="00BA25FF">
        <w:rPr>
          <w:rFonts w:ascii="Kalpurush" w:hAnsi="Kalpurush" w:cs="Kalpurush"/>
          <w:cs/>
        </w:rPr>
        <w:t xml:space="preserve"> শিল্প বি সঙ্গীতাদি; চারুশিল্প; ললিতকলা। সুকুমারী বিণ স্ত্রী. অতিশয় কোমলা বা কোমলাঙ্গী । </w:t>
      </w:r>
      <w:r w:rsidRPr="00BA25FF">
        <w:rPr>
          <w:rFonts w:ascii="Kalpurush" w:hAnsi="Kalpurush" w:cs="Kalpurush"/>
        </w:rPr>
        <w:sym w:font="Wingdings" w:char="F071"/>
      </w:r>
      <w:r w:rsidRPr="00BA25FF">
        <w:rPr>
          <w:rFonts w:ascii="Kalpurush" w:hAnsi="Kalpurush" w:cs="Kalpurush"/>
          <w:cs/>
        </w:rPr>
        <w:t xml:space="preserve"> বি নবমল্লিকা । {স. সু+কুমার}</w:t>
      </w:r>
    </w:p>
    <w:p w:rsidR="00F37411" w:rsidRPr="00BA25FF" w:rsidRDefault="00F37411" w:rsidP="00DD4056">
      <w:pPr>
        <w:spacing w:after="0" w:line="240" w:lineRule="auto"/>
        <w:ind w:left="187" w:hanging="187"/>
        <w:jc w:val="both"/>
        <w:rPr>
          <w:rFonts w:ascii="Kalpurush" w:hAnsi="Kalpurush" w:cs="Kalpurush"/>
        </w:rPr>
      </w:pPr>
      <w:r w:rsidRPr="00BA25FF">
        <w:rPr>
          <w:rFonts w:ascii="Kalpurush" w:hAnsi="Kalpurush" w:cs="Kalpurush"/>
          <w:b/>
          <w:bCs/>
          <w:cs/>
        </w:rPr>
        <w:t>সুকুশল</w:t>
      </w:r>
      <w:r w:rsidRPr="00BA25FF">
        <w:rPr>
          <w:rFonts w:ascii="Kalpurush" w:hAnsi="Kalpurush" w:cs="Kalpurush"/>
          <w:cs/>
        </w:rPr>
        <w:t xml:space="preserve"> [শুকুশল্‌] বি সুন্দর কৌশল পূর্ণ; নিপুণ কৌশলী (সুকুশল ললিত সে চরণ বিলাসে </w:t>
      </w:r>
      <w:r w:rsidR="00810EDC" w:rsidRPr="00BA25FF">
        <w:rPr>
          <w:rFonts w:ascii="Kalpurush" w:hAnsi="Kalpurush" w:cs="Kalpurush"/>
          <w:cs/>
        </w:rPr>
        <w:t>––মনির)। {স. সু+কুশল}</w:t>
      </w:r>
    </w:p>
    <w:p w:rsidR="00810EDC" w:rsidRPr="00BA25FF" w:rsidRDefault="00810EDC" w:rsidP="00DD4056">
      <w:pPr>
        <w:spacing w:after="0" w:line="240" w:lineRule="auto"/>
        <w:ind w:left="187" w:hanging="187"/>
        <w:jc w:val="both"/>
        <w:rPr>
          <w:rFonts w:ascii="Kalpurush" w:hAnsi="Kalpurush" w:cs="Kalpurush"/>
        </w:rPr>
      </w:pPr>
      <w:r w:rsidRPr="00BA25FF">
        <w:rPr>
          <w:rFonts w:ascii="Kalpurush" w:hAnsi="Kalpurush" w:cs="Kalpurush"/>
          <w:b/>
          <w:bCs/>
          <w:cs/>
        </w:rPr>
        <w:t>সুকৃৎ, সুকৃ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কৃতি</w:t>
      </w:r>
    </w:p>
    <w:p w:rsidR="00810EDC" w:rsidRPr="00BA25FF" w:rsidRDefault="00810EDC" w:rsidP="00DD4056">
      <w:pPr>
        <w:spacing w:after="0" w:line="240" w:lineRule="auto"/>
        <w:ind w:left="187" w:hanging="187"/>
        <w:jc w:val="both"/>
        <w:rPr>
          <w:rFonts w:ascii="Kalpurush" w:hAnsi="Kalpurush" w:cs="Kalpurush"/>
        </w:rPr>
      </w:pPr>
      <w:r w:rsidRPr="00BA25FF">
        <w:rPr>
          <w:rFonts w:ascii="Kalpurush" w:hAnsi="Kalpurush" w:cs="Kalpurush"/>
          <w:b/>
          <w:bCs/>
          <w:cs/>
        </w:rPr>
        <w:t>সুকৃতি</w:t>
      </w:r>
      <w:r w:rsidRPr="00BA25FF">
        <w:rPr>
          <w:rFonts w:ascii="Kalpurush" w:hAnsi="Kalpurush" w:cs="Kalpurush"/>
          <w:cs/>
        </w:rPr>
        <w:t xml:space="preserve"> [শুক্‌কৃতি] বি  ১ সৎকর্ম; মঙ্গলকর্ম। ২ ধর্মবিষয়ক; শুভকর্ম । ৩ সৌভাগ্য । সুকৃৎ বিণ ১ পুণ্যবান । ২ সৎকর্মচারী। সুকৃত বিণ ১ সুন্দররূপে সম্পন্ন । ২ সুনির্মিত; সুগঠিত । </w:t>
      </w:r>
      <w:r w:rsidRPr="00BA25FF">
        <w:rPr>
          <w:rFonts w:ascii="Kalpurush" w:hAnsi="Kalpurush" w:cs="Kalpurush"/>
        </w:rPr>
        <w:sym w:font="Symbol" w:char="F07E"/>
      </w:r>
      <w:r w:rsidRPr="00BA25FF">
        <w:rPr>
          <w:rFonts w:ascii="Kalpurush" w:hAnsi="Kalpurush" w:cs="Kalpurush"/>
          <w:cs/>
        </w:rPr>
        <w:t>কা বিণ বশবর্তী (কন্দর্প সুকৃতিকা ভুবন প্রকাশ––সাখা)। {স. সু+কৃতি}</w:t>
      </w:r>
    </w:p>
    <w:p w:rsidR="00EC3F68" w:rsidRPr="00BA25FF" w:rsidRDefault="004E373D" w:rsidP="00DD4056">
      <w:pPr>
        <w:spacing w:after="0" w:line="240" w:lineRule="auto"/>
        <w:ind w:left="187" w:hanging="187"/>
        <w:jc w:val="both"/>
        <w:rPr>
          <w:rFonts w:ascii="Kalpurush" w:hAnsi="Kalpurush" w:cs="Kalpurush"/>
        </w:rPr>
      </w:pPr>
      <w:r w:rsidRPr="00BA25FF">
        <w:rPr>
          <w:rFonts w:ascii="Kalpurush" w:hAnsi="Kalpurush" w:cs="Kalpurush"/>
          <w:b/>
          <w:bCs/>
          <w:cs/>
        </w:rPr>
        <w:t>সুকোশা, সুকেশী, সুকেশিনী</w:t>
      </w:r>
      <w:r w:rsidRPr="00BA25FF">
        <w:rPr>
          <w:rFonts w:ascii="Kalpurush" w:hAnsi="Kalpurush" w:cs="Kalpurush"/>
          <w:cs/>
        </w:rPr>
        <w:t xml:space="preserve"> [শুকেশা, –শি, –শিনি] বিণ স্ত্রী. যে মেয়ের চুল সুন্দর (সুকেশিনী মিশ্রকেশী আসি নামিলা––মদ)। সুকেশ পু.। {স. সু+কেশ, কেশী, বা. কেশিনী}</w:t>
      </w:r>
    </w:p>
    <w:p w:rsidR="004E373D" w:rsidRPr="00BA25FF" w:rsidRDefault="004E373D" w:rsidP="00DD4056">
      <w:pPr>
        <w:spacing w:after="0" w:line="240" w:lineRule="auto"/>
        <w:ind w:left="187" w:hanging="187"/>
        <w:jc w:val="both"/>
        <w:rPr>
          <w:rFonts w:ascii="Kalpurush" w:hAnsi="Kalpurush" w:cs="Kalpurush"/>
        </w:rPr>
      </w:pPr>
      <w:r w:rsidRPr="00BA25FF">
        <w:rPr>
          <w:rFonts w:ascii="Kalpurush" w:hAnsi="Kalpurush" w:cs="Kalpurush"/>
          <w:b/>
          <w:bCs/>
          <w:cs/>
        </w:rPr>
        <w:t>সুকোমল</w:t>
      </w:r>
      <w:r w:rsidRPr="00BA25FF">
        <w:rPr>
          <w:rFonts w:ascii="Kalpurush" w:hAnsi="Kalpurush" w:cs="Kalpurush"/>
          <w:cs/>
        </w:rPr>
        <w:t xml:space="preserve"> [শুকোমোল্‌] বিণ অত্যন্ত কোমল; অতিশয় নরম। {স. সু+কোমল}</w:t>
      </w:r>
    </w:p>
    <w:p w:rsidR="004E373D" w:rsidRPr="00BA25FF" w:rsidRDefault="004E373D" w:rsidP="00DD4056">
      <w:pPr>
        <w:spacing w:after="0" w:line="240" w:lineRule="auto"/>
        <w:ind w:left="187" w:hanging="187"/>
        <w:jc w:val="both"/>
        <w:rPr>
          <w:rFonts w:ascii="Kalpurush" w:hAnsi="Kalpurush" w:cs="Kalpurush"/>
        </w:rPr>
      </w:pPr>
      <w:r w:rsidRPr="00BA25FF">
        <w:rPr>
          <w:rFonts w:ascii="Kalpurush" w:hAnsi="Kalpurush" w:cs="Kalpurush"/>
          <w:b/>
          <w:bCs/>
          <w:cs/>
        </w:rPr>
        <w:t>সুকৌশল</w:t>
      </w:r>
      <w:r w:rsidRPr="00BA25FF">
        <w:rPr>
          <w:rFonts w:ascii="Kalpurush" w:hAnsi="Kalpurush" w:cs="Kalpurush"/>
          <w:cs/>
        </w:rPr>
        <w:t xml:space="preserve"> [শুকোউশল্‌] বি উত্তম বা চমৎকার কৌশল । {স. সু+কৌশল}</w:t>
      </w:r>
    </w:p>
    <w:p w:rsidR="004E373D" w:rsidRPr="00BA25FF" w:rsidRDefault="004E373D" w:rsidP="00DD4056">
      <w:pPr>
        <w:spacing w:after="0" w:line="240" w:lineRule="auto"/>
        <w:ind w:left="187" w:hanging="187"/>
        <w:jc w:val="both"/>
        <w:rPr>
          <w:rFonts w:ascii="Kalpurush" w:hAnsi="Kalpurush" w:cs="Kalpurush"/>
        </w:rPr>
      </w:pPr>
      <w:r w:rsidRPr="00BA25FF">
        <w:rPr>
          <w:rFonts w:ascii="Kalpurush" w:hAnsi="Kalpurush" w:cs="Kalpurush"/>
          <w:b/>
          <w:bCs/>
          <w:cs/>
        </w:rPr>
        <w:t>সুক্তা, সুক্ত, সুক্তো, সুক্তানি</w:t>
      </w:r>
      <w:r w:rsidRPr="00BA25FF">
        <w:rPr>
          <w:rFonts w:ascii="Kalpurush" w:hAnsi="Kalpurush" w:cs="Kalpurush"/>
          <w:cs/>
        </w:rPr>
        <w:t xml:space="preserve"> [শুক্‌তা, –তো, –, –তানি] বি ১ পাটের শুকনা কচি পাতা। ২ এক প্রকার তিক্ত আস্বাদযুক্ত ব্যঞ্জন । শুক্তানি বি সুক্তার ঝোল । {স. শুষ্কপত্র&gt;}</w:t>
      </w:r>
    </w:p>
    <w:p w:rsidR="004E373D" w:rsidRPr="00BA25FF" w:rsidRDefault="004E373D" w:rsidP="00DD4056">
      <w:pPr>
        <w:spacing w:after="0" w:line="240" w:lineRule="auto"/>
        <w:ind w:left="187" w:hanging="187"/>
        <w:jc w:val="both"/>
        <w:rPr>
          <w:rFonts w:ascii="Kalpurush" w:hAnsi="Kalpurush" w:cs="Kalpurush"/>
        </w:rPr>
      </w:pPr>
      <w:r w:rsidRPr="00BA25FF">
        <w:rPr>
          <w:rFonts w:ascii="Kalpurush" w:hAnsi="Kalpurush" w:cs="Kalpurush"/>
          <w:b/>
          <w:bCs/>
          <w:cs/>
        </w:rPr>
        <w:lastRenderedPageBreak/>
        <w:t>সুখ</w:t>
      </w:r>
      <w:r w:rsidRPr="00BA25FF">
        <w:rPr>
          <w:rFonts w:ascii="Kalpurush" w:hAnsi="Kalpurush" w:cs="Kalpurush"/>
          <w:cs/>
        </w:rPr>
        <w:t xml:space="preserve"> [শুখ্‌] বি আনন্দ; তৃপ্তি । ২ আরাম; আয়াস । </w:t>
      </w:r>
      <w:r w:rsidRPr="00BA25FF">
        <w:rPr>
          <w:rFonts w:ascii="Kalpurush" w:hAnsi="Kalpurush" w:cs="Kalpurush"/>
        </w:rPr>
        <w:sym w:font="Wingdings" w:char="F071"/>
      </w:r>
      <w:r w:rsidRPr="00BA25FF">
        <w:rPr>
          <w:rFonts w:ascii="Kalpurush" w:hAnsi="Kalpurush" w:cs="Kalpurush"/>
          <w:cs/>
        </w:rPr>
        <w:t xml:space="preserve"> বিণ আরামদায়ক; আনন্দজনক; প্রীতিজনক। </w:t>
      </w:r>
      <w:r w:rsidRPr="00BA25FF">
        <w:rPr>
          <w:rFonts w:ascii="Kalpurush" w:hAnsi="Kalpurush" w:cs="Kalpurush"/>
        </w:rPr>
        <w:sym w:font="Symbol" w:char="F07E"/>
      </w:r>
      <w:r w:rsidRPr="00BA25FF">
        <w:rPr>
          <w:rFonts w:ascii="Kalpurush" w:hAnsi="Kalpurush" w:cs="Kalpurush"/>
          <w:cs/>
        </w:rPr>
        <w:t xml:space="preserve">কর, </w:t>
      </w:r>
      <w:r w:rsidRPr="00BA25FF">
        <w:rPr>
          <w:rFonts w:ascii="Kalpurush" w:hAnsi="Kalpurush" w:cs="Kalpurush"/>
        </w:rPr>
        <w:sym w:font="Symbol" w:char="F07E"/>
      </w:r>
      <w:r w:rsidRPr="00BA25FF">
        <w:rPr>
          <w:rFonts w:ascii="Kalpurush" w:hAnsi="Kalpurush" w:cs="Kalpurush"/>
          <w:cs/>
        </w:rPr>
        <w:t xml:space="preserve">জনক বিণ সুখদায়ক; তৃপ্তিকর; আনন্দবর্ধক। </w:t>
      </w:r>
      <w:r w:rsidRPr="00BA25FF">
        <w:rPr>
          <w:rFonts w:ascii="Kalpurush" w:hAnsi="Kalpurush" w:cs="Kalpurush"/>
        </w:rPr>
        <w:sym w:font="Symbol" w:char="F07E"/>
      </w:r>
      <w:r w:rsidRPr="00BA25FF">
        <w:rPr>
          <w:rFonts w:ascii="Kalpurush" w:hAnsi="Kalpurush" w:cs="Kalpurush"/>
          <w:cs/>
        </w:rPr>
        <w:t xml:space="preserve">দ বিণ তৃপ্তিদায়ক; সুখদানকারী (তুমি জীবনের পথ যতই অতিবাহিত করিবে ততই সুখদ সামগ্রী সঞ্চয় করিবে––বচ)। </w:t>
      </w:r>
      <w:r w:rsidRPr="00BA25FF">
        <w:rPr>
          <w:rFonts w:ascii="Kalpurush" w:hAnsi="Kalpurush" w:cs="Kalpurush"/>
        </w:rPr>
        <w:sym w:font="Symbol" w:char="F07E"/>
      </w:r>
      <w:r w:rsidRPr="00BA25FF">
        <w:rPr>
          <w:rFonts w:ascii="Kalpurush" w:hAnsi="Kalpurush" w:cs="Kalpurush"/>
          <w:cs/>
        </w:rPr>
        <w:t>বুভুক্ষু/ভুভুক্ষ</w:t>
      </w:r>
      <w:r w:rsidRPr="00BA25FF">
        <w:rPr>
          <w:rFonts w:ascii="Kalpurush" w:hAnsi="Kalpurush" w:cs="Kalpurush"/>
          <w:b/>
          <w:bCs/>
          <w:cs/>
        </w:rPr>
        <w:t xml:space="preserve"> </w:t>
      </w:r>
      <w:r w:rsidRPr="00BA25FF">
        <w:rPr>
          <w:rFonts w:ascii="Kalpurush" w:hAnsi="Kalpurush" w:cs="Kalpurush"/>
          <w:cs/>
        </w:rPr>
        <w:t xml:space="preserve">বিণ সর্বধা আরাম–আয়াসকামী ব্যক্তি (সুখবুভুক্ষের মিটে কিনা চির –আশা––রঠা)। </w:t>
      </w:r>
      <w:r w:rsidRPr="00BA25FF">
        <w:rPr>
          <w:rFonts w:ascii="Kalpurush" w:hAnsi="Kalpurush" w:cs="Kalpurush"/>
        </w:rPr>
        <w:sym w:font="Symbol" w:char="F07E"/>
      </w:r>
      <w:r w:rsidRPr="00BA25FF">
        <w:rPr>
          <w:rFonts w:ascii="Kalpurush" w:hAnsi="Kalpurush" w:cs="Kalpurush"/>
          <w:cs/>
        </w:rPr>
        <w:t xml:space="preserve">শয়ন, </w:t>
      </w:r>
      <w:r w:rsidRPr="00BA25FF">
        <w:rPr>
          <w:rFonts w:ascii="Kalpurush" w:hAnsi="Kalpurush" w:cs="Kalpurush"/>
        </w:rPr>
        <w:sym w:font="Symbol" w:char="F07E"/>
      </w:r>
      <w:r w:rsidRPr="00BA25FF">
        <w:rPr>
          <w:rFonts w:ascii="Kalpurush" w:hAnsi="Kalpurush" w:cs="Kalpurush"/>
          <w:cs/>
        </w:rPr>
        <w:t xml:space="preserve">শয্যা বি আরাম দানকারী বিছানা। </w:t>
      </w:r>
      <w:r w:rsidRPr="00BA25FF">
        <w:rPr>
          <w:rFonts w:ascii="Kalpurush" w:hAnsi="Kalpurush" w:cs="Kalpurush"/>
        </w:rPr>
        <w:sym w:font="Symbol" w:char="F07E"/>
      </w:r>
      <w:r w:rsidRPr="00BA25FF">
        <w:rPr>
          <w:rFonts w:ascii="Kalpurush" w:hAnsi="Kalpurush" w:cs="Kalpurush"/>
          <w:cs/>
        </w:rPr>
        <w:t xml:space="preserve">–সংবাদ বি আনন্দ–সংবাদ; শুভ বা সুখবর। </w:t>
      </w:r>
      <w:r w:rsidRPr="00BA25FF">
        <w:rPr>
          <w:rFonts w:ascii="Kalpurush" w:hAnsi="Kalpurush" w:cs="Kalpurush"/>
        </w:rPr>
        <w:sym w:font="Symbol" w:char="F07E"/>
      </w:r>
      <w:r w:rsidRPr="00BA25FF">
        <w:rPr>
          <w:rFonts w:ascii="Kalpurush" w:hAnsi="Kalpurush" w:cs="Kalpurush"/>
          <w:cs/>
        </w:rPr>
        <w:t xml:space="preserve">সূর্য, </w:t>
      </w:r>
      <w:r w:rsidRPr="00BA25FF">
        <w:rPr>
          <w:rFonts w:ascii="Kalpurush" w:hAnsi="Kalpurush" w:cs="Kalpurush"/>
        </w:rPr>
        <w:sym w:font="Symbol" w:char="F07E"/>
      </w:r>
      <w:r w:rsidRPr="00BA25FF">
        <w:rPr>
          <w:rFonts w:ascii="Kalpurush" w:hAnsi="Kalpurush" w:cs="Kalpurush"/>
          <w:cs/>
        </w:rPr>
        <w:t xml:space="preserve">রবি বি সৌভাগ্য বা সুখরূপ সূর্য । </w:t>
      </w:r>
      <w:r w:rsidRPr="00BA25FF">
        <w:rPr>
          <w:rFonts w:ascii="Kalpurush" w:hAnsi="Kalpurush" w:cs="Kalpurush"/>
        </w:rPr>
        <w:sym w:font="Symbol" w:char="F07E"/>
      </w:r>
      <w:r w:rsidRPr="00BA25FF">
        <w:rPr>
          <w:rFonts w:ascii="Kalpurush" w:hAnsi="Kalpurush" w:cs="Kalpurush"/>
          <w:cs/>
        </w:rPr>
        <w:t xml:space="preserve">স্পর্শ বিণ স্পর্শ করলে আরামবোধ হয় এমন; আনন্দপূর্ণ ও মধুর ছোঁয়া । </w:t>
      </w:r>
      <w:r w:rsidRPr="00BA25FF">
        <w:rPr>
          <w:rFonts w:ascii="Kalpurush" w:hAnsi="Kalpurush" w:cs="Kalpurush"/>
        </w:rPr>
        <w:sym w:font="Symbol" w:char="F07E"/>
      </w:r>
      <w:r w:rsidRPr="00BA25FF">
        <w:rPr>
          <w:rFonts w:ascii="Kalpurush" w:hAnsi="Kalpurush" w:cs="Kalpurush"/>
          <w:cs/>
        </w:rPr>
        <w:t xml:space="preserve">স্বপ্ন বি মধুময় স্বপ্ন । </w:t>
      </w:r>
      <w:r w:rsidRPr="00BA25FF">
        <w:rPr>
          <w:rFonts w:ascii="Kalpurush" w:hAnsi="Kalpurush" w:cs="Kalpurush"/>
        </w:rPr>
        <w:sym w:font="Symbol" w:char="F07E"/>
      </w:r>
      <w:r w:rsidRPr="00BA25FF">
        <w:rPr>
          <w:rFonts w:ascii="Kalpurush" w:hAnsi="Kalpurush" w:cs="Kalpurush"/>
          <w:cs/>
        </w:rPr>
        <w:t xml:space="preserve">স্মৃতি বি বিগত দিনের যেসব ঘটনার কথা মনে করলে হৃদয় পুলকিত হয় । সুখানুভব, সুখানুভূতি বি হৃদয় পুলকিত করে যে বোধ । সুখে থাকতে ভূতে কিলায়––সুখের মর্যাদা না বুঝে স্বেচ্ছায় দুঃখ বরণ করা । {স. </w:t>
      </w:r>
      <w:r w:rsidRPr="00BA25FF">
        <w:rPr>
          <w:rFonts w:ascii="Kalpurush" w:hAnsi="Kalpurush" w:cs="Kalpurush"/>
        </w:rPr>
        <w:sym w:font="Symbol" w:char="F0D6"/>
      </w:r>
      <w:r w:rsidRPr="00BA25FF">
        <w:rPr>
          <w:rFonts w:ascii="Kalpurush" w:hAnsi="Kalpurush" w:cs="Kalpurush"/>
          <w:cs/>
        </w:rPr>
        <w:t>সুখ্‌+অ(অচ্‌)}</w:t>
      </w:r>
    </w:p>
    <w:p w:rsidR="004E373D" w:rsidRPr="00BA25FF" w:rsidRDefault="004E373D" w:rsidP="00DD4056">
      <w:pPr>
        <w:spacing w:after="0" w:line="240" w:lineRule="auto"/>
        <w:ind w:left="187" w:hanging="187"/>
        <w:jc w:val="both"/>
        <w:rPr>
          <w:rFonts w:ascii="Kalpurush" w:hAnsi="Kalpurush" w:cs="Kalpurush"/>
        </w:rPr>
      </w:pPr>
      <w:r w:rsidRPr="00BA25FF">
        <w:rPr>
          <w:rFonts w:ascii="Kalpurush" w:hAnsi="Kalpurush" w:cs="Kalpurush"/>
          <w:b/>
          <w:bCs/>
          <w:cs/>
        </w:rPr>
        <w:t>সুখত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কতলা</w:t>
      </w:r>
    </w:p>
    <w:p w:rsidR="004E373D" w:rsidRPr="00BA25FF" w:rsidRDefault="004E373D" w:rsidP="00DD4056">
      <w:pPr>
        <w:spacing w:after="0" w:line="240" w:lineRule="auto"/>
        <w:ind w:left="187" w:hanging="187"/>
        <w:jc w:val="both"/>
        <w:rPr>
          <w:rFonts w:ascii="Kalpurush" w:hAnsi="Kalpurush" w:cs="Kalpurush"/>
        </w:rPr>
      </w:pPr>
      <w:r w:rsidRPr="00BA25FF">
        <w:rPr>
          <w:rFonts w:ascii="Kalpurush" w:hAnsi="Kalpurush" w:cs="Kalpurush"/>
          <w:b/>
          <w:bCs/>
          <w:cs/>
        </w:rPr>
        <w:t>সুখবর</w:t>
      </w:r>
      <w:r w:rsidRPr="00BA25FF">
        <w:rPr>
          <w:rFonts w:ascii="Kalpurush" w:hAnsi="Kalpurush" w:cs="Kalpurush"/>
          <w:cs/>
        </w:rPr>
        <w:t xml:space="preserve"> [শুখবোর্‌] বি ভালো খবর; শুভ সংবাদ; খুশ–খবর। {স. সু+ফা. খবর .........}</w:t>
      </w:r>
    </w:p>
    <w:p w:rsidR="004E373D" w:rsidRPr="00BA25FF" w:rsidRDefault="004E373D" w:rsidP="00DD4056">
      <w:pPr>
        <w:spacing w:after="0" w:line="240" w:lineRule="auto"/>
        <w:ind w:left="187" w:hanging="187"/>
        <w:jc w:val="both"/>
        <w:rPr>
          <w:rFonts w:ascii="Kalpurush" w:hAnsi="Kalpurush" w:cs="Kalpurush"/>
        </w:rPr>
      </w:pPr>
      <w:r w:rsidRPr="00BA25FF">
        <w:rPr>
          <w:rFonts w:ascii="Kalpurush" w:hAnsi="Kalpurush" w:cs="Kalpurush"/>
          <w:b/>
          <w:bCs/>
          <w:cs/>
        </w:rPr>
        <w:t>সুখা</w:t>
      </w:r>
      <w:r w:rsidRPr="00BA25FF">
        <w:rPr>
          <w:rFonts w:ascii="Kalpurush" w:hAnsi="Kalpurush" w:cs="Kalpurush"/>
          <w:cs/>
        </w:rPr>
        <w:t xml:space="preserve"> [শুখা] বি ১ বিড়ি সিগারেট তৈরির জন্য কলে –কাটা তামাক; সুর্তি । ২ চুন খয়ের ও তামাকের সংমিশ্রণে মুখে খাওয়ার মতো তামাকবিশেষ । {তুল. হি. সুখা}</w:t>
      </w:r>
    </w:p>
    <w:p w:rsidR="004E373D" w:rsidRPr="00BA25FF" w:rsidRDefault="004E373D" w:rsidP="00DD4056">
      <w:pPr>
        <w:spacing w:after="0" w:line="240" w:lineRule="auto"/>
        <w:ind w:left="187" w:hanging="187"/>
        <w:jc w:val="both"/>
        <w:rPr>
          <w:rFonts w:ascii="Kalpurush" w:hAnsi="Kalpurush" w:cs="Kalpurush"/>
        </w:rPr>
      </w:pPr>
      <w:r w:rsidRPr="00BA25FF">
        <w:rPr>
          <w:rFonts w:ascii="Kalpurush" w:hAnsi="Kalpurush" w:cs="Kalpurush"/>
          <w:b/>
          <w:bCs/>
          <w:cs/>
        </w:rPr>
        <w:t>সুখাএ</w:t>
      </w:r>
      <w:r w:rsidRPr="00BA25FF">
        <w:rPr>
          <w:rFonts w:ascii="Kalpurush" w:hAnsi="Kalpurush" w:cs="Kalpurush"/>
          <w:cs/>
        </w:rPr>
        <w:t xml:space="preserve"> (মাবা.) [শুখাএ] ক্রি ১ সুখ দান করে । ২ সুখ অনুভব করে (অন্তর সুখাএ মোর––বচদা)। {স. সুখ&gt;}</w:t>
      </w:r>
    </w:p>
    <w:p w:rsidR="004E373D" w:rsidRPr="00BA25FF" w:rsidRDefault="004E373D" w:rsidP="00DD4056">
      <w:pPr>
        <w:spacing w:after="0" w:line="240" w:lineRule="auto"/>
        <w:ind w:left="187" w:hanging="187"/>
        <w:jc w:val="both"/>
        <w:rPr>
          <w:rFonts w:ascii="Kalpurush" w:hAnsi="Kalpurush" w:cs="Kalpurush"/>
        </w:rPr>
      </w:pPr>
      <w:r w:rsidRPr="00BA25FF">
        <w:rPr>
          <w:rFonts w:ascii="Kalpurush" w:hAnsi="Kalpurush" w:cs="Kalpurush"/>
          <w:b/>
          <w:bCs/>
          <w:cs/>
        </w:rPr>
        <w:t>সুখাদ</w:t>
      </w:r>
      <w:r w:rsidRPr="00BA25FF">
        <w:rPr>
          <w:rFonts w:ascii="Kalpurush" w:hAnsi="Kalpurush" w:cs="Kalpurush"/>
          <w:cs/>
        </w:rPr>
        <w:t xml:space="preserve"> [শুখাদ্‌] </w:t>
      </w:r>
      <w:r w:rsidR="00E06248" w:rsidRPr="00BA25FF">
        <w:rPr>
          <w:rFonts w:ascii="Kalpurush" w:hAnsi="Kalpurush" w:cs="Kalpurush"/>
          <w:cs/>
        </w:rPr>
        <w:t>বিণ সুস্বাদু; টাটকা (সুখাদ গুড় ক্ষুধার অন্ন––সদ)। {স. সু+খাদ্য&gt;}</w:t>
      </w:r>
    </w:p>
    <w:p w:rsidR="00E06248" w:rsidRPr="00BA25FF" w:rsidRDefault="00E06248" w:rsidP="00DD4056">
      <w:pPr>
        <w:spacing w:after="0" w:line="240" w:lineRule="auto"/>
        <w:ind w:left="187" w:hanging="187"/>
        <w:jc w:val="both"/>
        <w:rPr>
          <w:rFonts w:ascii="Kalpurush" w:hAnsi="Kalpurush" w:cs="Kalpurush"/>
        </w:rPr>
      </w:pPr>
      <w:r w:rsidRPr="00BA25FF">
        <w:rPr>
          <w:rFonts w:ascii="Kalpurush" w:hAnsi="Kalpurush" w:cs="Kalpurush"/>
          <w:b/>
          <w:bCs/>
          <w:cs/>
        </w:rPr>
        <w:t>সুখাদ্য</w:t>
      </w:r>
      <w:r w:rsidRPr="00BA25FF">
        <w:rPr>
          <w:rFonts w:ascii="Kalpurush" w:hAnsi="Kalpurush" w:cs="Kalpurush"/>
          <w:cs/>
        </w:rPr>
        <w:t xml:space="preserve"> [শুখাদ্‌দো] বি উত্তম আহার্য; স্বাদু ও পুষ্টিকর খাবর । {স. সু+খাদ্য; কর্মধা.}</w:t>
      </w:r>
    </w:p>
    <w:p w:rsidR="00E06248" w:rsidRPr="00BA25FF" w:rsidRDefault="00E06248" w:rsidP="00E06248">
      <w:pPr>
        <w:spacing w:after="0" w:line="240" w:lineRule="auto"/>
        <w:ind w:left="187" w:hanging="187"/>
        <w:jc w:val="both"/>
        <w:rPr>
          <w:rFonts w:ascii="Kalpurush" w:hAnsi="Kalpurush" w:cs="Kalpurush"/>
        </w:rPr>
      </w:pPr>
      <w:r w:rsidRPr="00BA25FF">
        <w:rPr>
          <w:rFonts w:ascii="Kalpurush" w:hAnsi="Kalpurush" w:cs="Kalpurush"/>
          <w:b/>
          <w:bCs/>
          <w:cs/>
        </w:rPr>
        <w:t>সুখান</w:t>
      </w:r>
      <w:r w:rsidRPr="00BA25FF">
        <w:rPr>
          <w:rFonts w:ascii="Kalpurush" w:hAnsi="Kalpurush" w:cs="Kalpurush"/>
          <w:cs/>
        </w:rPr>
        <w:t xml:space="preserve"> (মবা.) [সুখান্‌] বিণ শুষ্ক; শুকনা (সুখান জ্ঞানত বসি কাক কাড়ে বা––বচদা)। {স. শুষ্ক&gt;শুকনা&gt;}</w:t>
      </w:r>
    </w:p>
    <w:p w:rsidR="00E06248" w:rsidRPr="00BA25FF" w:rsidRDefault="00E06248" w:rsidP="00E06248">
      <w:pPr>
        <w:spacing w:after="0" w:line="240" w:lineRule="auto"/>
        <w:ind w:left="187" w:hanging="187"/>
        <w:jc w:val="both"/>
        <w:rPr>
          <w:rFonts w:ascii="Kalpurush" w:hAnsi="Kalpurush" w:cs="Kalpurush"/>
        </w:rPr>
      </w:pPr>
      <w:r w:rsidRPr="00BA25FF">
        <w:rPr>
          <w:rFonts w:ascii="Kalpurush" w:hAnsi="Kalpurush" w:cs="Kalpurush"/>
          <w:b/>
          <w:bCs/>
          <w:cs/>
        </w:rPr>
        <w:t>সুখানুভব, সুখানুভূ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খ</w:t>
      </w:r>
    </w:p>
    <w:p w:rsidR="00E06248" w:rsidRPr="00BA25FF" w:rsidRDefault="00E06248" w:rsidP="00E06248">
      <w:pPr>
        <w:spacing w:after="0" w:line="240" w:lineRule="auto"/>
        <w:ind w:left="187" w:hanging="187"/>
        <w:jc w:val="both"/>
        <w:rPr>
          <w:rFonts w:ascii="Kalpurush" w:hAnsi="Kalpurush" w:cs="Kalpurush"/>
        </w:rPr>
      </w:pPr>
      <w:r w:rsidRPr="00BA25FF">
        <w:rPr>
          <w:rFonts w:ascii="Kalpurush" w:hAnsi="Kalpurush" w:cs="Kalpurush"/>
          <w:b/>
          <w:bCs/>
          <w:cs/>
        </w:rPr>
        <w:t>সুখান্বেষণ</w:t>
      </w:r>
      <w:r w:rsidRPr="00BA25FF">
        <w:rPr>
          <w:rFonts w:ascii="Kalpurush" w:hAnsi="Kalpurush" w:cs="Kalpurush"/>
          <w:cs/>
        </w:rPr>
        <w:t xml:space="preserve"> [শুখান্‌নেশন্‌] বি সুখ খোঁজা; সুখলাভের চেষ্টা। {স. সুখ+অণ্বেষণ; ৬তৎ.}</w:t>
      </w:r>
    </w:p>
    <w:p w:rsidR="00E06248" w:rsidRPr="00BA25FF" w:rsidRDefault="00E06248" w:rsidP="00E06248">
      <w:pPr>
        <w:spacing w:after="0" w:line="240" w:lineRule="auto"/>
        <w:ind w:left="187" w:hanging="187"/>
        <w:jc w:val="both"/>
        <w:rPr>
          <w:rFonts w:ascii="Kalpurush" w:hAnsi="Kalpurush" w:cs="Kalpurush"/>
        </w:rPr>
      </w:pPr>
      <w:r w:rsidRPr="00BA25FF">
        <w:rPr>
          <w:rFonts w:ascii="Kalpurush" w:hAnsi="Kalpurush" w:cs="Kalpurush"/>
          <w:b/>
          <w:bCs/>
          <w:cs/>
        </w:rPr>
        <w:t>সুখাবহো</w:t>
      </w:r>
      <w:r w:rsidRPr="00BA25FF">
        <w:rPr>
          <w:rFonts w:ascii="Kalpurush" w:hAnsi="Kalpurush" w:cs="Kalpurush"/>
          <w:cs/>
        </w:rPr>
        <w:t xml:space="preserve"> [শুখাবহো] বিণ সুখ বহন করে আনে এমন; আরামদায়ক। {স. সুখ+আবহ; বহু.}</w:t>
      </w:r>
    </w:p>
    <w:p w:rsidR="00E06248" w:rsidRPr="00BA25FF" w:rsidRDefault="00E06248" w:rsidP="00E06248">
      <w:pPr>
        <w:spacing w:after="0" w:line="240" w:lineRule="auto"/>
        <w:ind w:left="187" w:hanging="187"/>
        <w:jc w:val="both"/>
        <w:rPr>
          <w:rFonts w:ascii="Kalpurush" w:hAnsi="Kalpurush" w:cs="Kalpurush"/>
        </w:rPr>
      </w:pPr>
      <w:r w:rsidRPr="00BA25FF">
        <w:rPr>
          <w:rFonts w:ascii="Kalpurush" w:hAnsi="Kalpurush" w:cs="Kalpurush"/>
          <w:b/>
          <w:bCs/>
          <w:cs/>
        </w:rPr>
        <w:t>সুখাশা</w:t>
      </w:r>
      <w:r w:rsidRPr="00BA25FF">
        <w:rPr>
          <w:rFonts w:ascii="Kalpurush" w:hAnsi="Kalpurush" w:cs="Kalpurush"/>
          <w:cs/>
        </w:rPr>
        <w:t xml:space="preserve"> [শুখাশা] বি সুখবুভুক্ষা; তৃপ্তিলাভের ইচ্ছা। {স. সুখ+আশা; ৬তৎ.}</w:t>
      </w:r>
    </w:p>
    <w:p w:rsidR="00E06248" w:rsidRPr="00BA25FF" w:rsidRDefault="00366430" w:rsidP="00E06248">
      <w:pPr>
        <w:spacing w:after="0" w:line="240" w:lineRule="auto"/>
        <w:ind w:left="187" w:hanging="187"/>
        <w:jc w:val="both"/>
        <w:rPr>
          <w:rFonts w:ascii="Kalpurush" w:hAnsi="Kalpurush" w:cs="Kalpurush"/>
        </w:rPr>
      </w:pPr>
      <w:r w:rsidRPr="00BA25FF">
        <w:rPr>
          <w:rFonts w:ascii="Kalpurush" w:hAnsi="Kalpurush" w:cs="Kalpurush"/>
          <w:b/>
          <w:bCs/>
          <w:cs/>
        </w:rPr>
        <w:t>সুখাসন</w:t>
      </w:r>
      <w:r w:rsidRPr="00BA25FF">
        <w:rPr>
          <w:rFonts w:ascii="Kalpurush" w:hAnsi="Kalpurush" w:cs="Kalpurush"/>
          <w:cs/>
        </w:rPr>
        <w:t xml:space="preserve"> </w:t>
      </w:r>
      <w:r w:rsidRPr="00BA25FF">
        <w:rPr>
          <w:rFonts w:ascii="Kalpurush" w:hAnsi="Kalpurush" w:cs="Kalpurush"/>
          <w:b/>
          <w:bCs/>
          <w:cs/>
        </w:rPr>
        <w:t xml:space="preserve"> [</w:t>
      </w:r>
      <w:r w:rsidRPr="00BA25FF">
        <w:rPr>
          <w:rFonts w:ascii="Kalpurush" w:hAnsi="Kalpurush" w:cs="Kalpurush"/>
          <w:cs/>
        </w:rPr>
        <w:t>শুখাশোন্] বি আরামদায়ক আসন (রূপের সুখাসনখানির চারিদিকে  মায় বাতি বেল লণ্ঠন টাঙ্গান––প্যামি)। {স. সুখ+আসন; ৬তৎ.}</w:t>
      </w:r>
    </w:p>
    <w:p w:rsidR="00366430" w:rsidRPr="00BA25FF" w:rsidRDefault="00366430" w:rsidP="00E06248">
      <w:pPr>
        <w:spacing w:after="0" w:line="240" w:lineRule="auto"/>
        <w:ind w:left="187" w:hanging="187"/>
        <w:jc w:val="both"/>
        <w:rPr>
          <w:rFonts w:ascii="Kalpurush" w:hAnsi="Kalpurush" w:cs="Kalpurush"/>
        </w:rPr>
      </w:pPr>
      <w:r w:rsidRPr="00BA25FF">
        <w:rPr>
          <w:rFonts w:ascii="Kalpurush" w:hAnsi="Kalpurush" w:cs="Kalpurush"/>
          <w:b/>
          <w:bCs/>
          <w:cs/>
        </w:rPr>
        <w:t>সুখাসীন</w:t>
      </w:r>
      <w:r w:rsidRPr="00BA25FF">
        <w:rPr>
          <w:rFonts w:ascii="Kalpurush" w:hAnsi="Kalpurush" w:cs="Kalpurush"/>
          <w:cs/>
        </w:rPr>
        <w:t xml:space="preserve"> [শুখাশিন্‌] বিণ আরামে উপবিষ্ট । সুখাসিনা স্ত্রী.। {স.  সুখ+আসীন}</w:t>
      </w:r>
    </w:p>
    <w:p w:rsidR="00366430" w:rsidRPr="00BA25FF" w:rsidRDefault="00366430" w:rsidP="00E06248">
      <w:pPr>
        <w:spacing w:after="0" w:line="240" w:lineRule="auto"/>
        <w:ind w:left="187" w:hanging="187"/>
        <w:jc w:val="both"/>
        <w:rPr>
          <w:rFonts w:ascii="Kalpurush" w:hAnsi="Kalpurush" w:cs="Kalpurush"/>
        </w:rPr>
      </w:pPr>
      <w:r w:rsidRPr="00BA25FF">
        <w:rPr>
          <w:rFonts w:ascii="Kalpurush" w:hAnsi="Kalpurush" w:cs="Kalpurush"/>
          <w:b/>
          <w:bCs/>
          <w:cs/>
        </w:rPr>
        <w:t>সুখিত</w:t>
      </w:r>
      <w:r w:rsidRPr="00BA25FF">
        <w:rPr>
          <w:rFonts w:ascii="Kalpurush" w:hAnsi="Kalpurush" w:cs="Kalpurush"/>
          <w:cs/>
        </w:rPr>
        <w:t xml:space="preserve"> [শুখিতো] বিণ তৃপ্ত; সুখী (নিষ্ঠুর সুখে সুখিত যে আঁখি সে আঁখি আহুতি ওরি ––সদ)। {স. সুখ+ইত(ইতচ্‌)}</w:t>
      </w:r>
    </w:p>
    <w:p w:rsidR="00366430" w:rsidRPr="00BA25FF" w:rsidRDefault="00366430" w:rsidP="00E06248">
      <w:pPr>
        <w:spacing w:after="0" w:line="240" w:lineRule="auto"/>
        <w:ind w:left="187" w:hanging="187"/>
        <w:jc w:val="both"/>
        <w:rPr>
          <w:rFonts w:ascii="Kalpurush" w:hAnsi="Kalpurush" w:cs="Kalpurush"/>
        </w:rPr>
      </w:pPr>
      <w:r w:rsidRPr="00BA25FF">
        <w:rPr>
          <w:rFonts w:ascii="Kalpurush" w:hAnsi="Kalpurush" w:cs="Kalpurush"/>
          <w:b/>
          <w:bCs/>
          <w:cs/>
        </w:rPr>
        <w:lastRenderedPageBreak/>
        <w:t>সুখী</w:t>
      </w:r>
      <w:r w:rsidRPr="00BA25FF">
        <w:rPr>
          <w:rFonts w:ascii="Kalpurush" w:hAnsi="Kalpurush" w:cs="Kalpurush"/>
          <w:cs/>
        </w:rPr>
        <w:t xml:space="preserve"> [শুখি] বিণ ১  সন্তুষ্ট; সুখভোগে অব্যস্ত । ২ বিলাসী। সুখিনী  বিণ স্ত্রী.। {স. সুখ+ইন্‌(ইনি)}</w:t>
      </w:r>
    </w:p>
    <w:p w:rsidR="00366430" w:rsidRPr="00BA25FF" w:rsidRDefault="00366430" w:rsidP="00E06248">
      <w:pPr>
        <w:spacing w:after="0" w:line="240" w:lineRule="auto"/>
        <w:ind w:left="187" w:hanging="187"/>
        <w:jc w:val="both"/>
        <w:rPr>
          <w:rFonts w:ascii="Kalpurush" w:hAnsi="Kalpurush" w:cs="Kalpurush"/>
        </w:rPr>
      </w:pPr>
      <w:r w:rsidRPr="00BA25FF">
        <w:rPr>
          <w:rFonts w:ascii="Kalpurush" w:hAnsi="Kalpurush" w:cs="Kalpurush"/>
          <w:b/>
          <w:bCs/>
          <w:cs/>
        </w:rPr>
        <w:t>সুখের কাঁটা</w:t>
      </w:r>
      <w:r w:rsidRPr="00BA25FF">
        <w:rPr>
          <w:rFonts w:ascii="Kalpurush" w:hAnsi="Kalpurush" w:cs="Kalpurush"/>
          <w:cs/>
        </w:rPr>
        <w:t xml:space="preserve"> [শুখের কাঁটা] বি ১ বিদায় দিতে পারলে সুখ বোধ হয় এমন (যেন আমি উহাদের সুখের কাঁটা––রঠা)। ২ সুখের সংসারে কষ্টের সঞ্চারকারী (হালিমাই তার ভাই–ভাবীর সংসারের সুখের কাঁটা)। {স. সুখ+এর+কাঁটা}</w:t>
      </w:r>
    </w:p>
    <w:p w:rsidR="00366430" w:rsidRPr="00BA25FF" w:rsidRDefault="00366430" w:rsidP="00E06248">
      <w:pPr>
        <w:spacing w:after="0" w:line="240" w:lineRule="auto"/>
        <w:ind w:left="187" w:hanging="187"/>
        <w:jc w:val="both"/>
        <w:rPr>
          <w:rFonts w:ascii="Kalpurush" w:hAnsi="Kalpurush" w:cs="Kalpurush"/>
        </w:rPr>
      </w:pPr>
      <w:r w:rsidRPr="00BA25FF">
        <w:rPr>
          <w:rFonts w:ascii="Kalpurush" w:hAnsi="Kalpurush" w:cs="Kalpurush"/>
          <w:b/>
          <w:bCs/>
          <w:cs/>
        </w:rPr>
        <w:t>সুখৈশ্বর্য</w:t>
      </w:r>
      <w:r w:rsidRPr="00BA25FF">
        <w:rPr>
          <w:rFonts w:ascii="Kalpurush" w:hAnsi="Kalpurush" w:cs="Kalpurush"/>
          <w:cs/>
        </w:rPr>
        <w:t xml:space="preserve"> [শোখোইশ্‌শর্‌জো] বি আরামদায়ক ধনসম্পদ; বিত্ত বৈভব ও সুখ; সুখ ও সম্পদ । {স. সুখ+ঐশ্বর্য}</w:t>
      </w:r>
    </w:p>
    <w:p w:rsidR="00366430" w:rsidRPr="00BA25FF" w:rsidRDefault="00366430" w:rsidP="00E06248">
      <w:pPr>
        <w:spacing w:after="0" w:line="240" w:lineRule="auto"/>
        <w:ind w:left="187" w:hanging="187"/>
        <w:jc w:val="both"/>
        <w:rPr>
          <w:rFonts w:ascii="Kalpurush" w:hAnsi="Kalpurush" w:cs="Kalpurush"/>
        </w:rPr>
      </w:pPr>
      <w:r w:rsidRPr="00BA25FF">
        <w:rPr>
          <w:rFonts w:ascii="Kalpurush" w:hAnsi="Kalpurush" w:cs="Kalpurush"/>
          <w:b/>
          <w:bCs/>
          <w:cs/>
        </w:rPr>
        <w:t>সুখোদয়</w:t>
      </w:r>
      <w:r w:rsidRPr="00BA25FF">
        <w:rPr>
          <w:rFonts w:ascii="Kalpurush" w:hAnsi="Kalpurush" w:cs="Kalpurush"/>
          <w:cs/>
        </w:rPr>
        <w:t xml:space="preserve"> [শুখোদয়্‌] বি সুখের উপলব্ধি; সুখসঞ্চার। {স. সুখ+উদয়; বহু.}</w:t>
      </w:r>
    </w:p>
    <w:p w:rsidR="00366430" w:rsidRPr="00BA25FF" w:rsidRDefault="00366430" w:rsidP="00E06248">
      <w:pPr>
        <w:spacing w:after="0" w:line="240" w:lineRule="auto"/>
        <w:ind w:left="187" w:hanging="187"/>
        <w:jc w:val="both"/>
        <w:rPr>
          <w:rFonts w:ascii="Kalpurush" w:hAnsi="Kalpurush" w:cs="Kalpurush"/>
        </w:rPr>
      </w:pPr>
      <w:r w:rsidRPr="00BA25FF">
        <w:rPr>
          <w:rFonts w:ascii="Kalpurush" w:hAnsi="Kalpurush" w:cs="Kalpurush"/>
          <w:b/>
          <w:bCs/>
          <w:cs/>
        </w:rPr>
        <w:t>সুখোষ্ণ</w:t>
      </w:r>
      <w:r w:rsidRPr="00BA25FF">
        <w:rPr>
          <w:rFonts w:ascii="Kalpurush" w:hAnsi="Kalpurush" w:cs="Kalpurush"/>
          <w:cs/>
        </w:rPr>
        <w:t xml:space="preserve"> [শুখোশ্‌নো] বিণ সুখদায়ক উষ্ণতাযুক্ত; যে উষ্ণতা তৃপ্তিদায়ক (বসন্ত শীতান্তে এই সুখোষ্ণ সমীরে হরিতের আতপত্র––মোম)। {স. সুখ+উষ্ণ}</w:t>
      </w:r>
    </w:p>
    <w:p w:rsidR="00366430" w:rsidRPr="00BA25FF" w:rsidRDefault="00366430" w:rsidP="00366430">
      <w:pPr>
        <w:spacing w:after="0" w:line="240" w:lineRule="auto"/>
        <w:ind w:left="187" w:hanging="187"/>
        <w:jc w:val="both"/>
        <w:rPr>
          <w:rFonts w:ascii="Kalpurush" w:hAnsi="Kalpurush" w:cs="Kalpurush"/>
        </w:rPr>
      </w:pPr>
      <w:r w:rsidRPr="00BA25FF">
        <w:rPr>
          <w:rFonts w:ascii="Kalpurush" w:hAnsi="Kalpurush" w:cs="Kalpurush"/>
          <w:b/>
          <w:bCs/>
          <w:cs/>
        </w:rPr>
        <w:t>সুখ্যাতি</w:t>
      </w:r>
      <w:r w:rsidRPr="00BA25FF">
        <w:rPr>
          <w:rFonts w:ascii="Kalpurush" w:hAnsi="Kalpurush" w:cs="Kalpurush"/>
          <w:cs/>
        </w:rPr>
        <w:t xml:space="preserve"> [শুক্‌খ্যাতি] বি সুনাম; যশ; তারিফ; প্রশংসা । {স. সু+খ্যাতি}</w:t>
      </w:r>
    </w:p>
    <w:p w:rsidR="00366430" w:rsidRPr="00BA25FF" w:rsidRDefault="00366430" w:rsidP="00366430">
      <w:pPr>
        <w:spacing w:after="0" w:line="240" w:lineRule="auto"/>
        <w:ind w:left="187" w:hanging="187"/>
        <w:jc w:val="both"/>
        <w:rPr>
          <w:rFonts w:ascii="Kalpurush" w:hAnsi="Kalpurush" w:cs="Kalpurush"/>
        </w:rPr>
      </w:pPr>
      <w:r w:rsidRPr="00BA25FF">
        <w:rPr>
          <w:rFonts w:ascii="Kalpurush" w:hAnsi="Kalpurush" w:cs="Kalpurush"/>
          <w:b/>
          <w:bCs/>
          <w:cs/>
        </w:rPr>
        <w:t>সুগঠ</w:t>
      </w:r>
      <w:r w:rsidRPr="00BA25FF">
        <w:rPr>
          <w:rFonts w:ascii="Kalpurush" w:hAnsi="Kalpurush" w:cs="Kalpurush"/>
          <w:cs/>
        </w:rPr>
        <w:t xml:space="preserve"> [শুগঠো] বিণ (মবা.) সুন্দর গঠনযুক্ত (অষ্ট অঙ্গ সুগঠ সুন্দর সুলক্ষণ––দৌবা)। {স. সুগঠন&gt;}</w:t>
      </w:r>
    </w:p>
    <w:p w:rsidR="00366430" w:rsidRPr="00BA25FF" w:rsidRDefault="00366430" w:rsidP="00366430">
      <w:pPr>
        <w:spacing w:after="0" w:line="240" w:lineRule="auto"/>
        <w:ind w:left="187" w:hanging="187"/>
        <w:jc w:val="both"/>
        <w:rPr>
          <w:rFonts w:ascii="Kalpurush" w:hAnsi="Kalpurush" w:cs="Kalpurush"/>
        </w:rPr>
      </w:pPr>
      <w:r w:rsidRPr="00BA25FF">
        <w:rPr>
          <w:rFonts w:ascii="Kalpurush" w:hAnsi="Kalpurush" w:cs="Kalpurush"/>
          <w:b/>
          <w:bCs/>
          <w:cs/>
        </w:rPr>
        <w:t>সুগঠন</w:t>
      </w:r>
      <w:r w:rsidRPr="00BA25FF">
        <w:rPr>
          <w:rFonts w:ascii="Kalpurush" w:hAnsi="Kalpurush" w:cs="Kalpurush"/>
          <w:cs/>
        </w:rPr>
        <w:t xml:space="preserve"> [শুগঠোন্‌] বি উত্তম গঠন; সুন্দর গঠন । সুগঠনা স্ত্রী.। সুগঠিত বিণ উত্ম আকারযুক্ত; সুন্দরভাবে নির্মিত । {স. সু+গঠন; বহু.}</w:t>
      </w:r>
    </w:p>
    <w:p w:rsidR="00366430" w:rsidRPr="00BA25FF" w:rsidRDefault="00366430" w:rsidP="00366430">
      <w:pPr>
        <w:spacing w:after="0" w:line="240" w:lineRule="auto"/>
        <w:ind w:left="187" w:hanging="187"/>
        <w:jc w:val="both"/>
        <w:rPr>
          <w:rFonts w:ascii="Kalpurush" w:hAnsi="Kalpurush" w:cs="Kalpurush"/>
        </w:rPr>
      </w:pPr>
      <w:r w:rsidRPr="00BA25FF">
        <w:rPr>
          <w:rFonts w:ascii="Kalpurush" w:hAnsi="Kalpurush" w:cs="Kalpurush"/>
          <w:b/>
          <w:bCs/>
          <w:cs/>
        </w:rPr>
        <w:t>সুগত</w:t>
      </w:r>
      <w:r w:rsidRPr="00BA25FF">
        <w:rPr>
          <w:rFonts w:ascii="Kalpurush" w:hAnsi="Kalpurush" w:cs="Kalpurush"/>
          <w:cs/>
        </w:rPr>
        <w:t xml:space="preserve"> [শুগতো] বিণ ১ সুন্দর গতিযুক্ত । ২ বুদ্ধদেব । {স. সু+গত}</w:t>
      </w:r>
    </w:p>
    <w:p w:rsidR="00366430" w:rsidRPr="00BA25FF" w:rsidRDefault="00366430" w:rsidP="00366430">
      <w:pPr>
        <w:spacing w:after="0" w:line="240" w:lineRule="auto"/>
        <w:ind w:left="187" w:hanging="187"/>
        <w:jc w:val="both"/>
        <w:rPr>
          <w:rFonts w:ascii="Kalpurush" w:hAnsi="Kalpurush" w:cs="Kalpurush"/>
        </w:rPr>
      </w:pPr>
      <w:r w:rsidRPr="00BA25FF">
        <w:rPr>
          <w:rFonts w:ascii="Kalpurush" w:hAnsi="Kalpurush" w:cs="Kalpurush"/>
          <w:b/>
          <w:bCs/>
          <w:cs/>
        </w:rPr>
        <w:t>সুগন্ধ</w:t>
      </w:r>
      <w:r w:rsidRPr="00BA25FF">
        <w:rPr>
          <w:rFonts w:ascii="Kalpurush" w:hAnsi="Kalpurush" w:cs="Kalpurush"/>
          <w:cs/>
        </w:rPr>
        <w:t xml:space="preserve"> [শুগন্‌ধো] বি সুবাস; খুশবু; সুঘ্রাণ ।</w:t>
      </w:r>
      <w:r w:rsidRPr="00BA25FF">
        <w:rPr>
          <w:rFonts w:ascii="Kalpurush" w:hAnsi="Kalpurush" w:cs="Kalpurush"/>
        </w:rPr>
        <w:sym w:font="Wingdings" w:char="F071"/>
      </w:r>
      <w:r w:rsidRPr="00BA25FF">
        <w:rPr>
          <w:rFonts w:ascii="Kalpurush" w:hAnsi="Kalpurush" w:cs="Kalpurush"/>
          <w:cs/>
        </w:rPr>
        <w:t xml:space="preserve"> বিণ মধুর গন্ধযুক্ত (সুগন্ধ বায়ু) ; সুবাসিত। সুগন্ধি বিণ ১ মধুর গন্ধযুক্ত ; সুরভি (সুগন্ধি বায়ু)। ২ খুশবুদার বস্তু; প্রসাধন । </w:t>
      </w:r>
      <w:r w:rsidRPr="00BA25FF">
        <w:rPr>
          <w:rFonts w:ascii="Kalpurush" w:hAnsi="Kalpurush" w:cs="Kalpurush"/>
        </w:rPr>
        <w:sym w:font="Symbol" w:char="F07E"/>
      </w:r>
      <w:r w:rsidRPr="00BA25FF">
        <w:rPr>
          <w:rFonts w:ascii="Kalpurush" w:hAnsi="Kalpurush" w:cs="Kalpurush"/>
          <w:cs/>
        </w:rPr>
        <w:t>বহ/বাহন বিণ, বি সুগন্ধবহ–বাহন সৌদামিনীসহ ঘন ভ্রমিতেছে মন্দগতি প্রেমানন্দ মনে––মদ)। {স. সু+গন্ধ, বহু.}</w:t>
      </w:r>
    </w:p>
    <w:p w:rsidR="00366430" w:rsidRPr="00BA25FF" w:rsidRDefault="00366430" w:rsidP="00366430">
      <w:pPr>
        <w:spacing w:after="0" w:line="240" w:lineRule="auto"/>
        <w:ind w:left="187" w:hanging="187"/>
        <w:jc w:val="both"/>
        <w:rPr>
          <w:rFonts w:ascii="Kalpurush" w:hAnsi="Kalpurush" w:cs="Kalpurush"/>
        </w:rPr>
      </w:pPr>
      <w:r w:rsidRPr="00BA25FF">
        <w:rPr>
          <w:rFonts w:ascii="Kalpurush" w:hAnsi="Kalpurush" w:cs="Kalpurush"/>
          <w:b/>
          <w:bCs/>
          <w:cs/>
        </w:rPr>
        <w:t>সুগভীর</w:t>
      </w:r>
      <w:r w:rsidRPr="00BA25FF">
        <w:rPr>
          <w:rFonts w:ascii="Kalpurush" w:hAnsi="Kalpurush" w:cs="Kalpurush"/>
          <w:cs/>
        </w:rPr>
        <w:t xml:space="preserve"> [শুঘোভির্‌] বিণ অতিশয় গভীর । {স. সু+গভীর}</w:t>
      </w:r>
    </w:p>
    <w:p w:rsidR="00366430" w:rsidRPr="00BA25FF" w:rsidRDefault="00366430" w:rsidP="00366430">
      <w:pPr>
        <w:spacing w:after="0" w:line="240" w:lineRule="auto"/>
        <w:ind w:left="187" w:hanging="187"/>
        <w:jc w:val="both"/>
        <w:rPr>
          <w:rFonts w:ascii="Kalpurush" w:hAnsi="Kalpurush" w:cs="Kalpurush"/>
        </w:rPr>
      </w:pPr>
      <w:r w:rsidRPr="00BA25FF">
        <w:rPr>
          <w:rFonts w:ascii="Kalpurush" w:hAnsi="Kalpurush" w:cs="Kalpurush"/>
          <w:b/>
          <w:bCs/>
          <w:cs/>
        </w:rPr>
        <w:t>সুগম, সুগম্য</w:t>
      </w:r>
      <w:r w:rsidRPr="00BA25FF">
        <w:rPr>
          <w:rFonts w:ascii="Kalpurush" w:hAnsi="Kalpurush" w:cs="Kalpurush"/>
          <w:cs/>
        </w:rPr>
        <w:t xml:space="preserve"> [শুগম্‌, –গোম্‌মো] বিণ ১ সহজভেদ্য । ২ সহজে চলাফেরার উপযু্কত । ৩ অনায়াসলভ্য । {স. সু+</w:t>
      </w:r>
      <w:r w:rsidRPr="00BA25FF">
        <w:rPr>
          <w:rFonts w:ascii="Kalpurush" w:hAnsi="Kalpurush" w:cs="Kalpurush"/>
        </w:rPr>
        <w:sym w:font="Symbol" w:char="F0D6"/>
      </w:r>
      <w:r w:rsidRPr="00BA25FF">
        <w:rPr>
          <w:rFonts w:ascii="Kalpurush" w:hAnsi="Kalpurush" w:cs="Kalpurush"/>
          <w:cs/>
        </w:rPr>
        <w:t>গম্‌+অ(খল্‌), য}</w:t>
      </w:r>
    </w:p>
    <w:p w:rsidR="00366430" w:rsidRPr="00BA25FF" w:rsidRDefault="005C31B4" w:rsidP="00366430">
      <w:pPr>
        <w:spacing w:after="0" w:line="240" w:lineRule="auto"/>
        <w:ind w:left="187" w:hanging="187"/>
        <w:jc w:val="both"/>
        <w:rPr>
          <w:rFonts w:ascii="Kalpurush" w:hAnsi="Kalpurush" w:cs="Kalpurush"/>
        </w:rPr>
      </w:pPr>
      <w:r w:rsidRPr="00BA25FF">
        <w:rPr>
          <w:rFonts w:ascii="Kalpurush" w:hAnsi="Kalpurush" w:cs="Kalpurush"/>
          <w:b/>
          <w:bCs/>
          <w:cs/>
        </w:rPr>
        <w:t>সুগম্ভীর</w:t>
      </w:r>
      <w:r w:rsidRPr="00BA25FF">
        <w:rPr>
          <w:rFonts w:ascii="Kalpurush" w:hAnsi="Kalpurush" w:cs="Kalpurush"/>
          <w:cs/>
        </w:rPr>
        <w:t xml:space="preserve"> [শুগোম্‌ভির্‌] বিণ ১ অতিশয় গম্ভীর । ২ অতি গভীর । ৩ ধীর স্থির প্রকৃতি (সুগম্ভীর কণ্ঠস্বর)। {স. সু+গম্ভীর}</w:t>
      </w:r>
    </w:p>
    <w:p w:rsidR="005C31B4" w:rsidRPr="00BA25FF" w:rsidRDefault="005C31B4" w:rsidP="00366430">
      <w:pPr>
        <w:spacing w:after="0" w:line="240" w:lineRule="auto"/>
        <w:ind w:left="187" w:hanging="187"/>
        <w:jc w:val="both"/>
        <w:rPr>
          <w:rFonts w:ascii="Kalpurush" w:hAnsi="Kalpurush" w:cs="Kalpurush"/>
        </w:rPr>
      </w:pPr>
      <w:r w:rsidRPr="00BA25FF">
        <w:rPr>
          <w:rFonts w:ascii="Kalpurush" w:hAnsi="Kalpurush" w:cs="Kalpurush"/>
          <w:b/>
          <w:bCs/>
          <w:cs/>
        </w:rPr>
        <w:t>সুগুপ্ত</w:t>
      </w:r>
      <w:r w:rsidRPr="00BA25FF">
        <w:rPr>
          <w:rFonts w:ascii="Kalpurush" w:hAnsi="Kalpurush" w:cs="Kalpurush"/>
          <w:cs/>
        </w:rPr>
        <w:t xml:space="preserve"> [শুগুপ্‌তো] বিণ সম্পূর্ণভাবে গুপ্ত । {স. সু+গুপ্ত; সুপ্‌সুপা}</w:t>
      </w:r>
    </w:p>
    <w:p w:rsidR="005C31B4" w:rsidRPr="00BA25FF" w:rsidRDefault="005C31B4" w:rsidP="00366430">
      <w:pPr>
        <w:spacing w:after="0" w:line="240" w:lineRule="auto"/>
        <w:ind w:left="187" w:hanging="187"/>
        <w:jc w:val="both"/>
        <w:rPr>
          <w:rFonts w:ascii="Kalpurush" w:hAnsi="Kalpurush" w:cs="Kalpurush"/>
        </w:rPr>
      </w:pPr>
      <w:r w:rsidRPr="00BA25FF">
        <w:rPr>
          <w:rFonts w:ascii="Kalpurush" w:hAnsi="Kalpurush" w:cs="Kalpurush"/>
          <w:b/>
          <w:bCs/>
          <w:cs/>
        </w:rPr>
        <w:t>সুগৃহীতনামা</w:t>
      </w:r>
      <w:r w:rsidRPr="00BA25FF">
        <w:rPr>
          <w:rFonts w:ascii="Kalpurush" w:hAnsi="Kalpurush" w:cs="Kalpurush"/>
          <w:cs/>
        </w:rPr>
        <w:t xml:space="preserve"> [শুগ্‌গৃহিতোনামা] বিণ উচ্চারণে সওয়াব হাসিল হয় এমন নামবিশিষ্ট; পবিত্র নাম; পুণ্যশ্লোক । {স. সুগৃহীত+নাম; বহু.}</w:t>
      </w:r>
    </w:p>
    <w:p w:rsidR="005C31B4" w:rsidRPr="00BA25FF" w:rsidRDefault="005C31B4" w:rsidP="00366430">
      <w:pPr>
        <w:spacing w:after="0" w:line="240" w:lineRule="auto"/>
        <w:ind w:left="187" w:hanging="187"/>
        <w:jc w:val="both"/>
        <w:rPr>
          <w:rFonts w:ascii="Kalpurush" w:hAnsi="Kalpurush" w:cs="Kalpurush"/>
        </w:rPr>
      </w:pPr>
      <w:r w:rsidRPr="00BA25FF">
        <w:rPr>
          <w:rFonts w:ascii="Kalpurush" w:hAnsi="Kalpurush" w:cs="Kalpurush"/>
          <w:b/>
          <w:bCs/>
          <w:cs/>
        </w:rPr>
        <w:t>সুগোল</w:t>
      </w:r>
      <w:r w:rsidRPr="00BA25FF">
        <w:rPr>
          <w:rFonts w:ascii="Kalpurush" w:hAnsi="Kalpurush" w:cs="Kalpurush"/>
          <w:cs/>
        </w:rPr>
        <w:t xml:space="preserve"> [শুগোল্‌] বি সম্পূর্ণ গোল । </w:t>
      </w:r>
      <w:r w:rsidRPr="00BA25FF">
        <w:rPr>
          <w:rFonts w:ascii="Kalpurush" w:hAnsi="Kalpurush" w:cs="Kalpurush"/>
        </w:rPr>
        <w:sym w:font="Wingdings" w:char="F071"/>
      </w:r>
      <w:r w:rsidRPr="00BA25FF">
        <w:rPr>
          <w:rFonts w:ascii="Kalpurush" w:hAnsi="Kalpurush" w:cs="Kalpurush"/>
          <w:cs/>
        </w:rPr>
        <w:t xml:space="preserve"> বিণ ১ টোলহীন; নিটোল । ২ সুন্দর গোলাকার। {স. সু+গোল}</w:t>
      </w:r>
    </w:p>
    <w:p w:rsidR="005C31B4" w:rsidRPr="00BA25FF" w:rsidRDefault="00E07B80" w:rsidP="00E07B80">
      <w:pPr>
        <w:spacing w:after="0" w:line="240" w:lineRule="auto"/>
        <w:ind w:left="187" w:hanging="187"/>
        <w:jc w:val="both"/>
        <w:rPr>
          <w:rFonts w:ascii="Kalpurush" w:hAnsi="Kalpurush" w:cs="Kalpurush"/>
        </w:rPr>
      </w:pPr>
      <w:r w:rsidRPr="00BA25FF">
        <w:rPr>
          <w:rFonts w:ascii="Kalpurush" w:hAnsi="Kalpurush" w:cs="Kalpurush"/>
          <w:b/>
          <w:bCs/>
          <w:cs/>
        </w:rPr>
        <w:lastRenderedPageBreak/>
        <w:t>সুঘটন</w:t>
      </w:r>
      <w:r w:rsidRPr="00BA25FF">
        <w:rPr>
          <w:rFonts w:ascii="Kalpurush" w:hAnsi="Kalpurush" w:cs="Kalpurush"/>
          <w:cs/>
        </w:rPr>
        <w:t xml:space="preserve"> [শুঘটোন্‌] বি উত্তমরূপে সংযোজন; সুসমাবেশ । {স. সু+ঘটন}</w:t>
      </w:r>
    </w:p>
    <w:p w:rsidR="00E07B80" w:rsidRPr="00BA25FF" w:rsidRDefault="00E07B80" w:rsidP="00E07B80">
      <w:pPr>
        <w:spacing w:after="0" w:line="240" w:lineRule="auto"/>
        <w:ind w:left="187" w:hanging="187"/>
        <w:jc w:val="both"/>
        <w:rPr>
          <w:rFonts w:ascii="Kalpurush" w:hAnsi="Kalpurush" w:cs="Kalpurush"/>
        </w:rPr>
      </w:pPr>
      <w:r w:rsidRPr="00BA25FF">
        <w:rPr>
          <w:rFonts w:ascii="Kalpurush" w:hAnsi="Kalpurush" w:cs="Kalpurush"/>
          <w:b/>
          <w:bCs/>
          <w:cs/>
        </w:rPr>
        <w:t>সুঙ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ঙরা</w:t>
      </w:r>
    </w:p>
    <w:p w:rsidR="00E07B80" w:rsidRPr="00BA25FF" w:rsidRDefault="00E07B80" w:rsidP="00E07B80">
      <w:pPr>
        <w:spacing w:after="0" w:line="240" w:lineRule="auto"/>
        <w:ind w:left="187" w:hanging="187"/>
        <w:jc w:val="both"/>
        <w:rPr>
          <w:rFonts w:ascii="Kalpurush" w:hAnsi="Kalpurush" w:cs="Kalpurush"/>
        </w:rPr>
      </w:pPr>
      <w:r w:rsidRPr="00BA25FF">
        <w:rPr>
          <w:rFonts w:ascii="Kalpurush" w:hAnsi="Kalpurush" w:cs="Kalpurush"/>
          <w:b/>
          <w:bCs/>
          <w:cs/>
        </w:rPr>
        <w:t>সুচ</w:t>
      </w:r>
      <w:r w:rsidRPr="00BA25FF">
        <w:rPr>
          <w:rFonts w:ascii="Kalpurush" w:hAnsi="Kalpurush" w:cs="Kalpurush"/>
          <w:cs/>
        </w:rPr>
        <w:t xml:space="preserve"> [শুচ্‌] বি সুই ; ছুঁচ; সেলাই করার শলাকা। {স. সূচি&gt;}</w:t>
      </w:r>
    </w:p>
    <w:p w:rsidR="00E07B80" w:rsidRPr="00BA25FF" w:rsidRDefault="00E07B80" w:rsidP="00E07B80">
      <w:pPr>
        <w:spacing w:after="0" w:line="240" w:lineRule="auto"/>
        <w:ind w:left="187" w:hanging="187"/>
        <w:jc w:val="both"/>
        <w:rPr>
          <w:rFonts w:ascii="Kalpurush" w:hAnsi="Kalpurush" w:cs="Kalpurush"/>
        </w:rPr>
      </w:pPr>
      <w:r w:rsidRPr="00BA25FF">
        <w:rPr>
          <w:rFonts w:ascii="Kalpurush" w:hAnsi="Kalpurush" w:cs="Kalpurush"/>
          <w:b/>
          <w:bCs/>
          <w:cs/>
        </w:rPr>
        <w:t>সুচরিত, সুচরিত্র</w:t>
      </w:r>
      <w:r w:rsidRPr="00BA25FF">
        <w:rPr>
          <w:rFonts w:ascii="Kalpurush" w:hAnsi="Kalpurush" w:cs="Kalpurush"/>
          <w:cs/>
        </w:rPr>
        <w:t xml:space="preserve"> [শুচোরিত্‌, –ত্‌ত্রো] বি উত্তম চরিত্র; সৎস্বভাবা। </w:t>
      </w:r>
      <w:r w:rsidRPr="00BA25FF">
        <w:rPr>
          <w:rFonts w:ascii="Kalpurush" w:hAnsi="Kalpurush" w:cs="Kalpurush"/>
        </w:rPr>
        <w:sym w:font="Wingdings" w:char="F071"/>
      </w:r>
      <w:r w:rsidRPr="00BA25FF">
        <w:rPr>
          <w:rFonts w:ascii="Kalpurush" w:hAnsi="Kalpurush" w:cs="Kalpurush"/>
          <w:cs/>
        </w:rPr>
        <w:t xml:space="preserve"> বিণ সচ্চরিত্র । (স. সু+চরিত, সুপ্‌সুপা; সু+চরিত্র; বহু.}</w:t>
      </w:r>
    </w:p>
    <w:p w:rsidR="00E07B80" w:rsidRPr="00BA25FF" w:rsidRDefault="00E07B80" w:rsidP="00E07B80">
      <w:pPr>
        <w:spacing w:after="0" w:line="240" w:lineRule="auto"/>
        <w:ind w:left="187" w:hanging="187"/>
        <w:jc w:val="both"/>
        <w:rPr>
          <w:rFonts w:ascii="Kalpurush" w:hAnsi="Kalpurush" w:cs="Kalpurush"/>
        </w:rPr>
      </w:pPr>
      <w:r w:rsidRPr="00BA25FF">
        <w:rPr>
          <w:rFonts w:ascii="Kalpurush" w:hAnsi="Kalpurush" w:cs="Kalpurush"/>
          <w:b/>
          <w:bCs/>
          <w:cs/>
        </w:rPr>
        <w:t>সুচরিতা, সুচরিত্রা</w:t>
      </w:r>
      <w:r w:rsidRPr="00BA25FF">
        <w:rPr>
          <w:rFonts w:ascii="Kalpurush" w:hAnsi="Kalpurush" w:cs="Kalpurush"/>
          <w:cs/>
        </w:rPr>
        <w:t xml:space="preserve"> [সুচোরিতা, –ত্‌ত্রা]  বি স্ত্রী. সৎস্বভাবা। {স. সুচরিত+আ, সুচরিত্র+আ}</w:t>
      </w:r>
    </w:p>
    <w:p w:rsidR="00E07B80" w:rsidRPr="00BA25FF" w:rsidRDefault="00E07B80" w:rsidP="008E774E">
      <w:pPr>
        <w:spacing w:after="0" w:line="240" w:lineRule="auto"/>
        <w:ind w:left="187" w:hanging="187"/>
        <w:jc w:val="both"/>
        <w:rPr>
          <w:rFonts w:ascii="Kalpurush" w:hAnsi="Kalpurush" w:cs="Kalpurush"/>
        </w:rPr>
      </w:pPr>
      <w:r w:rsidRPr="00BA25FF">
        <w:rPr>
          <w:rFonts w:ascii="Kalpurush" w:hAnsi="Kalpurush" w:cs="Kalpurush"/>
          <w:b/>
          <w:bCs/>
          <w:cs/>
        </w:rPr>
        <w:t>সুচরি</w:t>
      </w:r>
      <w:r w:rsidR="008E774E" w:rsidRPr="00BA25FF">
        <w:rPr>
          <w:rFonts w:ascii="Kalpurush" w:hAnsi="Kalpurush" w:cs="Kalpurush"/>
          <w:b/>
          <w:bCs/>
          <w:cs/>
        </w:rPr>
        <w:t>তেষু</w:t>
      </w:r>
      <w:r w:rsidR="008E774E" w:rsidRPr="00BA25FF">
        <w:rPr>
          <w:rFonts w:ascii="Kalpurush" w:hAnsi="Kalpurush" w:cs="Kalpurush"/>
          <w:cs/>
        </w:rPr>
        <w:t xml:space="preserve"> [শুচোরিতেশু] সুচরিত্রের নিকট চিঠি লেখায় প্রথাসম্মত পাঠ । সুচরিতাসু স্ত্রী.। {স. সু+চরিত, ৭মী বহুব}</w:t>
      </w:r>
    </w:p>
    <w:p w:rsidR="008E774E" w:rsidRPr="00BA25FF" w:rsidRDefault="008E774E" w:rsidP="008E774E">
      <w:pPr>
        <w:spacing w:after="0" w:line="240" w:lineRule="auto"/>
        <w:ind w:left="187" w:hanging="187"/>
        <w:jc w:val="both"/>
        <w:rPr>
          <w:rFonts w:ascii="Kalpurush" w:hAnsi="Kalpurush" w:cs="Kalpurush"/>
        </w:rPr>
      </w:pPr>
      <w:r w:rsidRPr="00BA25FF">
        <w:rPr>
          <w:rFonts w:ascii="Kalpurush" w:hAnsi="Kalpurush" w:cs="Kalpurush"/>
          <w:b/>
          <w:bCs/>
          <w:cs/>
        </w:rPr>
        <w:t>সুচারু</w:t>
      </w:r>
      <w:r w:rsidRPr="00BA25FF">
        <w:rPr>
          <w:rFonts w:ascii="Kalpurush" w:hAnsi="Kalpurush" w:cs="Kalpurush"/>
          <w:cs/>
        </w:rPr>
        <w:t xml:space="preserve"> [শুচারু] বিণ অতিশয় সুন্দর; অতি রমণীয় (কাবার কার্য সুচারুরূপে সম্পন্ন করিয়া আসিতেছিলেন––শেআ)। </w:t>
      </w:r>
      <w:r w:rsidRPr="00BA25FF">
        <w:rPr>
          <w:rFonts w:ascii="Kalpurush" w:hAnsi="Kalpurush" w:cs="Kalpurush"/>
        </w:rPr>
        <w:sym w:font="Symbol" w:char="F07E"/>
      </w:r>
      <w:r w:rsidRPr="00BA25FF">
        <w:rPr>
          <w:rFonts w:ascii="Kalpurush" w:hAnsi="Kalpurush" w:cs="Kalpurush"/>
          <w:cs/>
        </w:rPr>
        <w:t>তা বি রমণীয়তা । {স. সু+চারু}</w:t>
      </w:r>
    </w:p>
    <w:p w:rsidR="008E774E" w:rsidRPr="00BA25FF" w:rsidRDefault="008E774E" w:rsidP="008E774E">
      <w:pPr>
        <w:spacing w:after="0" w:line="240" w:lineRule="auto"/>
        <w:ind w:left="187" w:hanging="187"/>
        <w:jc w:val="both"/>
        <w:rPr>
          <w:rFonts w:ascii="Kalpurush" w:hAnsi="Kalpurush" w:cs="Kalpurush"/>
        </w:rPr>
      </w:pPr>
      <w:r w:rsidRPr="00BA25FF">
        <w:rPr>
          <w:rFonts w:ascii="Kalpurush" w:hAnsi="Kalpurush" w:cs="Kalpurush"/>
          <w:b/>
          <w:bCs/>
          <w:cs/>
        </w:rPr>
        <w:t>সুচালো, ছুঁচালো</w:t>
      </w:r>
      <w:r w:rsidRPr="00BA25FF">
        <w:rPr>
          <w:rFonts w:ascii="Kalpurush" w:hAnsi="Kalpurush" w:cs="Kalpurush"/>
          <w:cs/>
        </w:rPr>
        <w:t xml:space="preserve"> [শুচালো, ছুঁ–] বিণ সুচের মতো তীক্ষ্ণ। {সুচ, ছুঁচ+আলো}</w:t>
      </w:r>
    </w:p>
    <w:p w:rsidR="008E774E" w:rsidRPr="00BA25FF" w:rsidRDefault="008E774E" w:rsidP="008E774E">
      <w:pPr>
        <w:spacing w:after="0" w:line="240" w:lineRule="auto"/>
        <w:ind w:left="187" w:hanging="187"/>
        <w:jc w:val="both"/>
        <w:rPr>
          <w:rFonts w:ascii="Kalpurush" w:hAnsi="Kalpurush" w:cs="Kalpurush"/>
        </w:rPr>
      </w:pPr>
      <w:r w:rsidRPr="00BA25FF">
        <w:rPr>
          <w:rFonts w:ascii="Kalpurush" w:hAnsi="Kalpurush" w:cs="Kalpurush"/>
          <w:b/>
          <w:bCs/>
          <w:cs/>
        </w:rPr>
        <w:t>সুচিক্কণ</w:t>
      </w:r>
      <w:r w:rsidRPr="00BA25FF">
        <w:rPr>
          <w:rFonts w:ascii="Kalpurush" w:hAnsi="Kalpurush" w:cs="Kalpurush"/>
          <w:cs/>
        </w:rPr>
        <w:t xml:space="preserve"> [শুচিক্‌কন্‌] বিণ ১ অত্যন্ত সরু । ২ পাতলা; ফিনফিনে (সুচিক্কণ শাড়ি)। ৩ খুব চকচকে; অতি উজ্জ্বল । {স. সু+চিক্কণ}</w:t>
      </w:r>
    </w:p>
    <w:p w:rsidR="008E774E" w:rsidRPr="00BA25FF" w:rsidRDefault="008E774E" w:rsidP="008E774E">
      <w:pPr>
        <w:spacing w:after="0" w:line="240" w:lineRule="auto"/>
        <w:ind w:left="187" w:hanging="187"/>
        <w:jc w:val="both"/>
        <w:rPr>
          <w:rFonts w:ascii="Kalpurush" w:hAnsi="Kalpurush" w:cs="Kalpurush"/>
        </w:rPr>
      </w:pPr>
      <w:r w:rsidRPr="00BA25FF">
        <w:rPr>
          <w:rFonts w:ascii="Kalpurush" w:hAnsi="Kalpurush" w:cs="Kalpurush"/>
          <w:b/>
          <w:bCs/>
          <w:cs/>
        </w:rPr>
        <w:t>সুচিত্র</w:t>
      </w:r>
      <w:r w:rsidRPr="00BA25FF">
        <w:rPr>
          <w:rFonts w:ascii="Kalpurush" w:hAnsi="Kalpurush" w:cs="Kalpurush"/>
          <w:cs/>
        </w:rPr>
        <w:t xml:space="preserve"> [শুচিত্‌ত্রো] বিণ সুন্দর চিত্রবিশিষ্ট; নানা বর্ণে রঞ্জিত। {স. সু+চিত্র; বহু.}</w:t>
      </w:r>
    </w:p>
    <w:p w:rsidR="008E774E" w:rsidRPr="00BA25FF" w:rsidRDefault="008E774E" w:rsidP="008E774E">
      <w:pPr>
        <w:spacing w:after="0" w:line="240" w:lineRule="auto"/>
        <w:ind w:left="187" w:hanging="187"/>
        <w:jc w:val="both"/>
        <w:rPr>
          <w:rFonts w:ascii="Kalpurush" w:hAnsi="Kalpurush" w:cs="Kalpurush"/>
        </w:rPr>
      </w:pPr>
      <w:r w:rsidRPr="00BA25FF">
        <w:rPr>
          <w:rFonts w:ascii="Kalpurush" w:hAnsi="Kalpurush" w:cs="Kalpurush"/>
          <w:b/>
          <w:bCs/>
          <w:cs/>
        </w:rPr>
        <w:t>সুচিত্রক</w:t>
      </w:r>
      <w:r w:rsidRPr="00BA25FF">
        <w:rPr>
          <w:rFonts w:ascii="Kalpurush" w:hAnsi="Kalpurush" w:cs="Kalpurush"/>
          <w:cs/>
        </w:rPr>
        <w:t xml:space="preserve"> [শুচিত্‌ত্রক্‌] বি মাছরাঙা পাখি। {স. সু+চিত্রক}</w:t>
      </w:r>
    </w:p>
    <w:p w:rsidR="008E774E" w:rsidRPr="00BA25FF" w:rsidRDefault="008E774E" w:rsidP="008E774E">
      <w:pPr>
        <w:spacing w:after="0" w:line="240" w:lineRule="auto"/>
        <w:ind w:left="187" w:hanging="187"/>
        <w:jc w:val="both"/>
        <w:rPr>
          <w:rFonts w:ascii="Kalpurush" w:hAnsi="Kalpurush" w:cs="Kalpurush"/>
        </w:rPr>
      </w:pPr>
      <w:r w:rsidRPr="00BA25FF">
        <w:rPr>
          <w:rFonts w:ascii="Kalpurush" w:hAnsi="Kalpurush" w:cs="Kalpurush"/>
          <w:b/>
          <w:bCs/>
          <w:cs/>
        </w:rPr>
        <w:t>সুচিত্রা</w:t>
      </w:r>
      <w:r w:rsidRPr="00BA25FF">
        <w:rPr>
          <w:rFonts w:ascii="Kalpurush" w:hAnsi="Kalpurush" w:cs="Kalpurush"/>
          <w:cs/>
        </w:rPr>
        <w:t xml:space="preserve"> [শুচিত্‌ত্রা] বি ফুটি; কুঁকুড়। {স.সু+চিত্রা}</w:t>
      </w:r>
    </w:p>
    <w:p w:rsidR="008E774E" w:rsidRPr="00BA25FF" w:rsidRDefault="008E774E" w:rsidP="008E774E">
      <w:pPr>
        <w:spacing w:after="0" w:line="240" w:lineRule="auto"/>
        <w:ind w:left="187" w:hanging="187"/>
        <w:jc w:val="both"/>
        <w:rPr>
          <w:rFonts w:ascii="Kalpurush" w:hAnsi="Kalpurush" w:cs="Kalpurush"/>
        </w:rPr>
      </w:pPr>
      <w:r w:rsidRPr="00BA25FF">
        <w:rPr>
          <w:rFonts w:ascii="Kalpurush" w:hAnsi="Kalpurush" w:cs="Kalpurush"/>
          <w:b/>
          <w:bCs/>
          <w:cs/>
        </w:rPr>
        <w:t>সুচিত্রিত</w:t>
      </w:r>
      <w:r w:rsidRPr="00BA25FF">
        <w:rPr>
          <w:rFonts w:ascii="Kalpurush" w:hAnsi="Kalpurush" w:cs="Kalpurush"/>
          <w:cs/>
        </w:rPr>
        <w:t xml:space="preserve"> [শুচিত্‌ত্রিতো] বিণ ১ সম্যক পর্যালোচিত।  ২ বিচার–বিবেচনা পূর্বক নির্ণীত; সুবিবেচিত; খুব ভালোভাবে ভেবে করা হয়েছে এমন (সুচিন্তিত সিদ্ধান্ত)। {স. সু+চিন্তা}</w:t>
      </w:r>
    </w:p>
    <w:p w:rsidR="008E774E" w:rsidRPr="00BA25FF" w:rsidRDefault="008E774E" w:rsidP="008E774E">
      <w:pPr>
        <w:spacing w:after="0" w:line="240" w:lineRule="auto"/>
        <w:ind w:left="187" w:hanging="187"/>
        <w:jc w:val="both"/>
        <w:rPr>
          <w:rFonts w:ascii="Kalpurush" w:hAnsi="Kalpurush" w:cs="Kalpurush"/>
        </w:rPr>
      </w:pPr>
      <w:r w:rsidRPr="00BA25FF">
        <w:rPr>
          <w:rFonts w:ascii="Kalpurush" w:hAnsi="Kalpurush" w:cs="Kalpurush"/>
          <w:b/>
          <w:bCs/>
          <w:cs/>
        </w:rPr>
        <w:t>সুচির</w:t>
      </w:r>
      <w:r w:rsidRPr="00BA25FF">
        <w:rPr>
          <w:rFonts w:ascii="Kalpurush" w:hAnsi="Kalpurush" w:cs="Kalpurush"/>
          <w:cs/>
        </w:rPr>
        <w:t xml:space="preserve"> [শুচির্‌] বিণ ১‌ অত্যন্ত দীর্ঘস্থায়ী (চাহে তিনি লক্ষ শির, লক্ষ প্রাণদান তবে স্বাধীনতা সুচির কল্যাণ––ইহো)। ২ চিরতরে (যদি মরি সুচির মরণে––মোম)। </w:t>
      </w:r>
      <w:r w:rsidRPr="00BA25FF">
        <w:rPr>
          <w:rFonts w:ascii="Kalpurush" w:hAnsi="Kalpurush" w:cs="Kalpurush"/>
        </w:rPr>
        <w:sym w:font="Wingdings" w:char="F071"/>
      </w:r>
      <w:r w:rsidRPr="00BA25FF">
        <w:rPr>
          <w:rFonts w:ascii="Kalpurush" w:hAnsi="Kalpurush" w:cs="Kalpurush"/>
          <w:cs/>
        </w:rPr>
        <w:t xml:space="preserve"> বি দীর্ঘকাল (সুচিরকাল)। অচির বিপ.। {স. সু+চির}</w:t>
      </w:r>
    </w:p>
    <w:p w:rsidR="008E774E" w:rsidRPr="00BA25FF" w:rsidRDefault="008E774E" w:rsidP="008E774E">
      <w:pPr>
        <w:spacing w:after="0" w:line="240" w:lineRule="auto"/>
        <w:ind w:left="187" w:hanging="187"/>
        <w:jc w:val="both"/>
        <w:rPr>
          <w:rFonts w:ascii="Kalpurush" w:hAnsi="Kalpurush" w:cs="Kalpurush"/>
        </w:rPr>
      </w:pPr>
      <w:r w:rsidRPr="00BA25FF">
        <w:rPr>
          <w:rFonts w:ascii="Kalpurush" w:hAnsi="Kalpurush" w:cs="Kalpurush"/>
          <w:b/>
          <w:bCs/>
          <w:cs/>
        </w:rPr>
        <w:t>সুচেতা, সুচেতাঃ</w:t>
      </w:r>
      <w:r w:rsidRPr="00BA25FF">
        <w:rPr>
          <w:rFonts w:ascii="Kalpurush" w:hAnsi="Kalpurush" w:cs="Kalpurush"/>
          <w:cs/>
        </w:rPr>
        <w:t xml:space="preserve"> [শুচেতা, –তাহ্‌] বিণ ১ উদারচিত্ত; মহৎ হৃদয়; সন্তুষ্টচিত্ত । ২ সহৃদয়; চেতনাযুক্ত; সতর্ক । {স.সু+চেতস্‌}</w:t>
      </w:r>
    </w:p>
    <w:p w:rsidR="008E774E" w:rsidRPr="00BA25FF" w:rsidRDefault="008E774E" w:rsidP="008E774E">
      <w:pPr>
        <w:spacing w:after="0" w:line="240" w:lineRule="auto"/>
        <w:ind w:left="187" w:hanging="187"/>
        <w:jc w:val="both"/>
        <w:rPr>
          <w:rFonts w:ascii="Kalpurush" w:hAnsi="Kalpurush" w:cs="Kalpurush"/>
        </w:rPr>
      </w:pPr>
      <w:r w:rsidRPr="00BA25FF">
        <w:rPr>
          <w:rFonts w:ascii="Kalpurush" w:hAnsi="Kalpurush" w:cs="Kalpurush"/>
          <w:b/>
          <w:bCs/>
          <w:cs/>
        </w:rPr>
        <w:t>সুছন্দ, সুছাঁদ [</w:t>
      </w:r>
      <w:r w:rsidRPr="00BA25FF">
        <w:rPr>
          <w:rFonts w:ascii="Kalpurush" w:hAnsi="Kalpurush" w:cs="Kalpurush"/>
          <w:cs/>
        </w:rPr>
        <w:t>শুছন্‌দো, –ছাঁদ্‌] বি ১ সুন্দর গঠনযুক্ত । ২ সৌন্দর্যপূর্ণ ভাবভঙ্গি । {স. সু+ছন্দ,বা. ছাঁদ}</w:t>
      </w:r>
    </w:p>
    <w:p w:rsidR="008E774E" w:rsidRPr="00BA25FF" w:rsidRDefault="00E47802" w:rsidP="008E774E">
      <w:pPr>
        <w:spacing w:after="0" w:line="240" w:lineRule="auto"/>
        <w:ind w:left="187" w:hanging="187"/>
        <w:jc w:val="both"/>
        <w:rPr>
          <w:rFonts w:ascii="Kalpurush" w:hAnsi="Kalpurush" w:cs="Kalpurush"/>
        </w:rPr>
      </w:pPr>
      <w:r w:rsidRPr="00BA25FF">
        <w:rPr>
          <w:rFonts w:ascii="Kalpurush" w:hAnsi="Kalpurush" w:cs="Kalpurush"/>
          <w:b/>
          <w:bCs/>
          <w:cs/>
        </w:rPr>
        <w:t>সুজন</w:t>
      </w:r>
      <w:r w:rsidRPr="00BA25FF">
        <w:rPr>
          <w:rFonts w:ascii="Kalpurush" w:hAnsi="Kalpurush" w:cs="Kalpurush"/>
          <w:cs/>
        </w:rPr>
        <w:t xml:space="preserve"> [শুজন্‌] বি ১ সৎলোক; সজ্জন । </w:t>
      </w:r>
      <w:r w:rsidRPr="00BA25FF">
        <w:rPr>
          <w:rFonts w:ascii="Kalpurush" w:hAnsi="Kalpurush" w:cs="Kalpurush"/>
        </w:rPr>
        <w:sym w:font="Wingdings" w:char="F071"/>
      </w:r>
      <w:r w:rsidRPr="00BA25FF">
        <w:rPr>
          <w:rFonts w:ascii="Kalpurush" w:hAnsi="Kalpurush" w:cs="Kalpurush"/>
          <w:cs/>
        </w:rPr>
        <w:t xml:space="preserve"> বি, বিণ ভদ্র । </w:t>
      </w:r>
      <w:r w:rsidR="00CF3EBD" w:rsidRPr="00BA25FF">
        <w:rPr>
          <w:rFonts w:ascii="Kalpurush" w:hAnsi="Kalpurush" w:cs="Kalpurush"/>
        </w:rPr>
        <w:sym w:font="Symbol" w:char="F07E"/>
      </w:r>
      <w:r w:rsidR="00CF3EBD" w:rsidRPr="00BA25FF">
        <w:rPr>
          <w:rFonts w:ascii="Kalpurush" w:hAnsi="Kalpurush" w:cs="Kalpurush"/>
          <w:cs/>
        </w:rPr>
        <w:t>তা বি ভদ্রতা; সৌজন্য । {স. সু+জন}</w:t>
      </w:r>
    </w:p>
    <w:p w:rsidR="00CF3EBD" w:rsidRPr="00BA25FF" w:rsidRDefault="00CF3EBD" w:rsidP="008E774E">
      <w:pPr>
        <w:spacing w:after="0" w:line="240" w:lineRule="auto"/>
        <w:ind w:left="187" w:hanging="187"/>
        <w:jc w:val="both"/>
        <w:rPr>
          <w:rFonts w:ascii="Kalpurush" w:hAnsi="Kalpurush" w:cs="Kalpurush"/>
        </w:rPr>
      </w:pPr>
      <w:r w:rsidRPr="00BA25FF">
        <w:rPr>
          <w:rFonts w:ascii="Kalpurush" w:hAnsi="Kalpurush" w:cs="Kalpurush"/>
          <w:b/>
          <w:bCs/>
          <w:cs/>
        </w:rPr>
        <w:t>সুজনি, সুজনী</w:t>
      </w:r>
      <w:r w:rsidRPr="00BA25FF">
        <w:rPr>
          <w:rFonts w:ascii="Kalpurush" w:hAnsi="Kalpurush" w:cs="Kalpurush"/>
          <w:cs/>
        </w:rPr>
        <w:t xml:space="preserve"> [শুজ্‌নি] বি শয্যার জন্য নকশা করা মোটা চাদরবিশেষ । {ফা. সোজ়নী ..........}</w:t>
      </w:r>
    </w:p>
    <w:p w:rsidR="00CF3EBD" w:rsidRPr="00BA25FF" w:rsidRDefault="00CF3EBD" w:rsidP="00CF3EBD">
      <w:pPr>
        <w:spacing w:after="0" w:line="240" w:lineRule="auto"/>
        <w:ind w:left="187" w:hanging="187"/>
        <w:jc w:val="both"/>
        <w:rPr>
          <w:rFonts w:ascii="Kalpurush" w:hAnsi="Kalpurush" w:cs="Kalpurush"/>
        </w:rPr>
      </w:pPr>
      <w:r w:rsidRPr="00BA25FF">
        <w:rPr>
          <w:rFonts w:ascii="Kalpurush" w:hAnsi="Kalpurush" w:cs="Kalpurush"/>
          <w:b/>
          <w:bCs/>
          <w:cs/>
        </w:rPr>
        <w:t>সুজলা</w:t>
      </w:r>
      <w:r w:rsidRPr="00BA25FF">
        <w:rPr>
          <w:rFonts w:ascii="Kalpurush" w:hAnsi="Kalpurush" w:cs="Kalpurush"/>
          <w:cs/>
        </w:rPr>
        <w:t xml:space="preserve"> [শুজলা] বিণ  ১ নির্মলসলিলা । ২ পরিপূর্ণ</w:t>
      </w:r>
      <w:r w:rsidR="00427F2F" w:rsidRPr="00BA25FF">
        <w:rPr>
          <w:rFonts w:ascii="Kalpurush" w:hAnsi="Kalpurush" w:cs="Kalpurush"/>
          <w:cs/>
        </w:rPr>
        <w:t xml:space="preserve"> মিষ্ট জলবিশিষ্ট । ৩ নদীহুল । {স. সু+জল; বহু.}</w:t>
      </w:r>
    </w:p>
    <w:p w:rsidR="00427F2F" w:rsidRPr="00BA25FF" w:rsidRDefault="00427F2F" w:rsidP="00CF3EBD">
      <w:pPr>
        <w:spacing w:after="0" w:line="240" w:lineRule="auto"/>
        <w:ind w:left="187" w:hanging="187"/>
        <w:jc w:val="both"/>
        <w:rPr>
          <w:rFonts w:ascii="Kalpurush" w:hAnsi="Kalpurush" w:cs="Kalpurush"/>
        </w:rPr>
      </w:pPr>
      <w:r w:rsidRPr="00BA25FF">
        <w:rPr>
          <w:rFonts w:ascii="Kalpurush" w:hAnsi="Kalpurush" w:cs="Kalpurush"/>
          <w:b/>
          <w:bCs/>
          <w:cs/>
        </w:rPr>
        <w:lastRenderedPageBreak/>
        <w:t>সুজাত</w:t>
      </w:r>
      <w:r w:rsidRPr="00BA25FF">
        <w:rPr>
          <w:rFonts w:ascii="Kalpurush" w:hAnsi="Kalpurush" w:cs="Kalpurush"/>
          <w:cs/>
        </w:rPr>
        <w:t xml:space="preserve"> [শুজাতো] বিণ ১ সদ্‌বংশজাত; কুলীন। ২ বৈধভাবে উৎপন্ন । সুজাতা বিণ স্ত্রী. সদ্বংশজাতা</w:t>
      </w:r>
      <w:r w:rsidRPr="00BA25FF">
        <w:rPr>
          <w:rFonts w:ascii="Kalpurush" w:hAnsi="Kalpurush" w:cs="Kalpurush"/>
          <w:cs/>
          <w:lang w:bidi="hi-IN"/>
        </w:rPr>
        <w:t xml:space="preserve"> । </w:t>
      </w:r>
      <w:r w:rsidRPr="00BA25FF">
        <w:rPr>
          <w:rFonts w:ascii="Kalpurush" w:hAnsi="Kalpurush" w:cs="Kalpurush"/>
        </w:rPr>
        <w:sym w:font="Wingdings" w:char="F071"/>
      </w:r>
      <w:r w:rsidRPr="00BA25FF">
        <w:rPr>
          <w:rFonts w:ascii="Kalpurush" w:hAnsi="Kalpurush" w:cs="Kalpurush"/>
          <w:cs/>
        </w:rPr>
        <w:t xml:space="preserve"> বি স্ত্রী. যে বৌদ্ধ রমণী বুদ্ধদেবকে পায়েস খাইয়েছিলেন । {স. সু+জাত}</w:t>
      </w:r>
    </w:p>
    <w:p w:rsidR="00427F2F" w:rsidRPr="00BA25FF" w:rsidRDefault="00427F2F" w:rsidP="00CF3EBD">
      <w:pPr>
        <w:spacing w:after="0" w:line="240" w:lineRule="auto"/>
        <w:ind w:left="187" w:hanging="187"/>
        <w:jc w:val="both"/>
        <w:rPr>
          <w:rFonts w:ascii="Kalpurush" w:hAnsi="Kalpurush" w:cs="Kalpurush"/>
          <w:b/>
        </w:rPr>
      </w:pPr>
      <w:r w:rsidRPr="00BA25FF">
        <w:rPr>
          <w:rFonts w:ascii="Kalpurush" w:hAnsi="Kalpurush" w:cs="Kalpurush"/>
          <w:b/>
          <w:bCs/>
          <w:cs/>
        </w:rPr>
        <w:t>সুজান</w:t>
      </w:r>
      <w:r w:rsidRPr="00BA25FF">
        <w:rPr>
          <w:rFonts w:ascii="Kalpurush" w:hAnsi="Kalpurush" w:cs="Kalpurush"/>
          <w:b/>
          <w:cs/>
        </w:rPr>
        <w:t xml:space="preserve"> (মাব.) [সুজান্‌] বিণ ১ সজ্জন; সৎলোক। ২ (ব্র.) স্বামী; প্রেমিক; নাগর; রসিক নাগর (বর নাগর রসিক সুজান––বিপ)। ৩ বিজ্ঞ; প্রবীণ । ৪ চতুর; সেয়ানা (সো বর নাগর রসিক সুজান––বিপ)। {স. সুজ্ঞান&gt;}</w:t>
      </w:r>
    </w:p>
    <w:p w:rsidR="00427F2F" w:rsidRPr="00BA25FF" w:rsidRDefault="00427F2F" w:rsidP="00FD5CF3">
      <w:pPr>
        <w:spacing w:after="0" w:line="240" w:lineRule="auto"/>
        <w:ind w:left="187" w:hanging="187"/>
        <w:jc w:val="both"/>
        <w:rPr>
          <w:rFonts w:ascii="Kalpurush" w:hAnsi="Kalpurush" w:cs="Kalpurush"/>
        </w:rPr>
      </w:pPr>
      <w:r w:rsidRPr="00BA25FF">
        <w:rPr>
          <w:rFonts w:ascii="Kalpurush" w:hAnsi="Kalpurush" w:cs="Kalpurush"/>
          <w:b/>
          <w:bCs/>
          <w:cs/>
        </w:rPr>
        <w:t>সুজানিত</w:t>
      </w:r>
      <w:r w:rsidRPr="00BA25FF">
        <w:rPr>
          <w:rFonts w:ascii="Kalpurush" w:hAnsi="Kalpurush" w:cs="Kalpurush"/>
          <w:cs/>
        </w:rPr>
        <w:t xml:space="preserve"> [শুজানিতো] বিণ সুপরিচিতি; ভালভাবে জ্ঞাত (ফজলী আম ও অঞ্চলে সুজানিত ছিল ––ইখাঁ) । {স. সু+বা. জানিত}</w:t>
      </w:r>
    </w:p>
    <w:p w:rsidR="00FD5CF3" w:rsidRPr="00BA25FF" w:rsidRDefault="00FD5CF3" w:rsidP="00FD5CF3">
      <w:pPr>
        <w:spacing w:after="0" w:line="240" w:lineRule="auto"/>
        <w:ind w:left="187" w:hanging="187"/>
        <w:jc w:val="both"/>
        <w:rPr>
          <w:rFonts w:ascii="Kalpurush" w:hAnsi="Kalpurush" w:cs="Kalpurush"/>
        </w:rPr>
      </w:pPr>
      <w:r w:rsidRPr="00BA25FF">
        <w:rPr>
          <w:rFonts w:ascii="Kalpurush" w:hAnsi="Kalpurush" w:cs="Kalpurush"/>
          <w:b/>
          <w:bCs/>
          <w:cs/>
        </w:rPr>
        <w:t>সুজি</w:t>
      </w:r>
      <w:r w:rsidRPr="00BA25FF">
        <w:rPr>
          <w:rFonts w:ascii="Kalpurush" w:hAnsi="Kalpurush" w:cs="Kalpurush"/>
          <w:cs/>
        </w:rPr>
        <w:t xml:space="preserve"> [শুজি] </w:t>
      </w:r>
      <w:r w:rsidR="002503DE" w:rsidRPr="00BA25FF">
        <w:rPr>
          <w:rFonts w:ascii="Kalpurush" w:hAnsi="Kalpurush" w:cs="Kalpurush"/>
          <w:cs/>
        </w:rPr>
        <w:t>বি গম, যব বা চালের অমিহি চূর্ণ; মোটা দানাদার আটা । {তুল. হি. সুজী}</w:t>
      </w:r>
    </w:p>
    <w:p w:rsidR="002503DE" w:rsidRPr="00BA25FF" w:rsidRDefault="002503DE" w:rsidP="002503DE">
      <w:pPr>
        <w:spacing w:after="0" w:line="240" w:lineRule="auto"/>
        <w:ind w:left="187" w:hanging="187"/>
        <w:jc w:val="both"/>
        <w:rPr>
          <w:rFonts w:ascii="Kalpurush" w:hAnsi="Kalpurush" w:cs="Kalpurush"/>
        </w:rPr>
      </w:pPr>
      <w:r w:rsidRPr="00BA25FF">
        <w:rPr>
          <w:rFonts w:ascii="Kalpurush" w:hAnsi="Kalpurush" w:cs="Kalpurush"/>
          <w:b/>
          <w:bCs/>
          <w:cs/>
        </w:rPr>
        <w:t>সুজেয়</w:t>
      </w:r>
      <w:r w:rsidRPr="00BA25FF">
        <w:rPr>
          <w:rFonts w:ascii="Kalpurush" w:hAnsi="Kalpurush" w:cs="Kalpurush"/>
          <w:cs/>
        </w:rPr>
        <w:t xml:space="preserve"> [শুজেয়ো] বিণ অনায়াসে জয়সাধ্য; সহজে জয়ের যোগ্য বা উপযুক্ত। {স. সু+জেয়}</w:t>
      </w:r>
    </w:p>
    <w:p w:rsidR="002503DE" w:rsidRPr="00BA25FF" w:rsidRDefault="002503DE" w:rsidP="002503DE">
      <w:pPr>
        <w:spacing w:after="0" w:line="240" w:lineRule="auto"/>
        <w:ind w:left="187" w:hanging="187"/>
        <w:jc w:val="both"/>
        <w:rPr>
          <w:rFonts w:ascii="Kalpurush" w:hAnsi="Kalpurush" w:cs="Kalpurush"/>
        </w:rPr>
      </w:pPr>
      <w:r w:rsidRPr="00BA25FF">
        <w:rPr>
          <w:rFonts w:ascii="Kalpurush" w:hAnsi="Kalpurush" w:cs="Kalpurush"/>
          <w:b/>
          <w:bCs/>
          <w:cs/>
        </w:rPr>
        <w:t>সুঝ</w:t>
      </w:r>
      <w:r w:rsidRPr="00BA25FF">
        <w:rPr>
          <w:rFonts w:ascii="Kalpurush" w:hAnsi="Kalpurush" w:cs="Kalpurush"/>
          <w:cs/>
        </w:rPr>
        <w:t xml:space="preserve"> [সুঝ্‌] বি জ্ঞান; বুদ্ধি । {স. সু+</w:t>
      </w:r>
      <w:r w:rsidRPr="00BA25FF">
        <w:rPr>
          <w:rFonts w:ascii="Kalpurush" w:hAnsi="Kalpurush" w:cs="Kalpurush"/>
        </w:rPr>
        <w:sym w:font="Symbol" w:char="F0D6"/>
      </w:r>
      <w:r w:rsidRPr="00BA25FF">
        <w:rPr>
          <w:rFonts w:ascii="Kalpurush" w:hAnsi="Kalpurush" w:cs="Kalpurush"/>
          <w:cs/>
        </w:rPr>
        <w:t>জ্ঞা}</w:t>
      </w:r>
    </w:p>
    <w:p w:rsidR="002503DE" w:rsidRPr="00BA25FF" w:rsidRDefault="002503DE" w:rsidP="002503DE">
      <w:pPr>
        <w:spacing w:after="0" w:line="240" w:lineRule="auto"/>
        <w:ind w:left="187" w:hanging="187"/>
        <w:jc w:val="both"/>
        <w:rPr>
          <w:rFonts w:ascii="Kalpurush" w:hAnsi="Kalpurush" w:cs="Kalpurush"/>
        </w:rPr>
      </w:pPr>
      <w:r w:rsidRPr="00BA25FF">
        <w:rPr>
          <w:rFonts w:ascii="Kalpurush" w:hAnsi="Kalpurush" w:cs="Kalpurush"/>
          <w:b/>
          <w:bCs/>
          <w:cs/>
        </w:rPr>
        <w:t>সুঝা</w:t>
      </w:r>
      <w:r w:rsidRPr="00BA25FF">
        <w:rPr>
          <w:rFonts w:ascii="Kalpurush" w:hAnsi="Kalpurush" w:cs="Kalpurush"/>
          <w:cs/>
        </w:rPr>
        <w:t xml:space="preserve"> (মাব.) [শুঝা] বি ১ মনোযোগ। </w:t>
      </w:r>
      <w:r w:rsidRPr="00BA25FF">
        <w:rPr>
          <w:rFonts w:ascii="Kalpurush" w:hAnsi="Kalpurush" w:cs="Kalpurush"/>
        </w:rPr>
        <w:sym w:font="Wingdings" w:char="F071"/>
      </w:r>
      <w:r w:rsidRPr="00BA25FF">
        <w:rPr>
          <w:rFonts w:ascii="Kalpurush" w:hAnsi="Kalpurush" w:cs="Kalpurush"/>
          <w:cs/>
        </w:rPr>
        <w:t xml:space="preserve"> ক্রি মনোনিবেশ করা (না বুঝিলা জথেক জনকে বুঝাইলা না সুঝিলা যথেক জননী সুঝাইলা––দৌবা)। {সুঝ+আ}</w:t>
      </w:r>
    </w:p>
    <w:p w:rsidR="002503DE" w:rsidRPr="00BA25FF" w:rsidRDefault="002503DE" w:rsidP="002503DE">
      <w:pPr>
        <w:spacing w:after="0" w:line="240" w:lineRule="auto"/>
        <w:ind w:left="187" w:hanging="187"/>
        <w:jc w:val="both"/>
        <w:rPr>
          <w:rFonts w:ascii="Kalpurush" w:hAnsi="Kalpurush" w:cs="Kalpurush"/>
          <w:lang w:bidi="bn-IN"/>
        </w:rPr>
      </w:pPr>
      <w:r w:rsidRPr="00BA25FF">
        <w:rPr>
          <w:rFonts w:ascii="Kalpurush" w:hAnsi="Kalpurush" w:cs="Kalpurush"/>
          <w:b/>
          <w:bCs/>
          <w:cs/>
        </w:rPr>
        <w:t>সুট</w:t>
      </w:r>
      <w:r w:rsidRPr="00BA25FF">
        <w:rPr>
          <w:rFonts w:ascii="Kalpurush" w:hAnsi="Kalpurush" w:cs="Kalpurush"/>
          <w:cs/>
        </w:rPr>
        <w:t xml:space="preserve"> [সুট্‌] বি কোট–প্যান্ট–টাইয়ের সমন্বয়ে পরিপূর্ণ পাশ্চাত্য পোশাক (এক প্রস্ত সুট বানাবার বাসনা ছিল––সৈমু)। </w:t>
      </w:r>
      <w:r w:rsidRPr="00BA25FF">
        <w:rPr>
          <w:rFonts w:ascii="Kalpurush" w:hAnsi="Kalpurush" w:cs="Kalpurush"/>
        </w:rPr>
        <w:sym w:font="Symbol" w:char="F07E"/>
      </w:r>
      <w:r w:rsidRPr="00BA25FF">
        <w:rPr>
          <w:rFonts w:ascii="Kalpurush" w:hAnsi="Kalpurush" w:cs="Kalpurush"/>
          <w:cs/>
        </w:rPr>
        <w:t xml:space="preserve"> করা ক্রি মানানো; উপযুক্ত হওয়া (পোশাকটি গায়ে সুট করেছে)। {ই. </w:t>
      </w:r>
      <w:r w:rsidRPr="00BA25FF">
        <w:rPr>
          <w:rFonts w:ascii="Kalpurush" w:hAnsi="Kalpurush" w:cs="Kalpurush"/>
          <w:cs/>
          <w:lang w:bidi="bn-IN"/>
        </w:rPr>
        <w:t>suit}</w:t>
      </w:r>
    </w:p>
    <w:p w:rsidR="002503DE" w:rsidRPr="00BA25FF" w:rsidRDefault="002503DE" w:rsidP="002503DE">
      <w:pPr>
        <w:spacing w:after="0" w:line="240" w:lineRule="auto"/>
        <w:ind w:left="187" w:hanging="187"/>
        <w:jc w:val="both"/>
        <w:rPr>
          <w:rFonts w:ascii="Kalpurush" w:hAnsi="Kalpurush" w:cs="Kalpurush"/>
          <w:lang w:bidi="bn-IN"/>
        </w:rPr>
      </w:pPr>
      <w:r w:rsidRPr="00BA25FF">
        <w:rPr>
          <w:rFonts w:ascii="Kalpurush" w:hAnsi="Kalpurush" w:cs="Kalpurush"/>
          <w:b/>
          <w:bCs/>
          <w:cs/>
        </w:rPr>
        <w:t>সুটকেস</w:t>
      </w:r>
      <w:r w:rsidRPr="00BA25FF">
        <w:rPr>
          <w:rFonts w:ascii="Kalpurush" w:hAnsi="Kalpurush" w:cs="Kalpurush"/>
          <w:cs/>
        </w:rPr>
        <w:t xml:space="preserve"> [সুট্‌কেস্‌] বি কাপড় রাখার ছোট হালকা বাক্স বা পেটিকাবিশেষ । {ই. </w:t>
      </w:r>
      <w:r w:rsidRPr="00BA25FF">
        <w:rPr>
          <w:rFonts w:ascii="Kalpurush" w:hAnsi="Kalpurush" w:cs="Kalpurush"/>
          <w:cs/>
          <w:lang w:bidi="bn-IN"/>
        </w:rPr>
        <w:t>suitcase}</w:t>
      </w:r>
    </w:p>
    <w:p w:rsidR="002503DE" w:rsidRPr="00BA25FF" w:rsidRDefault="002503DE" w:rsidP="002503DE">
      <w:pPr>
        <w:spacing w:after="0" w:line="240" w:lineRule="auto"/>
        <w:ind w:left="187" w:hanging="187"/>
        <w:jc w:val="both"/>
        <w:rPr>
          <w:rFonts w:ascii="Kalpurush" w:hAnsi="Kalpurush" w:cs="Kalpurush"/>
        </w:rPr>
      </w:pPr>
      <w:r w:rsidRPr="00BA25FF">
        <w:rPr>
          <w:rFonts w:ascii="Kalpurush" w:hAnsi="Kalpurush" w:cs="Kalpurush"/>
          <w:b/>
          <w:bCs/>
          <w:cs/>
        </w:rPr>
        <w:t>সুটকো</w:t>
      </w:r>
      <w:r w:rsidRPr="00BA25FF">
        <w:rPr>
          <w:rFonts w:ascii="Kalpurush" w:hAnsi="Kalpurush" w:cs="Kalpurush"/>
          <w:cs/>
        </w:rPr>
        <w:t xml:space="preserve"> [শুট্‌কো] বিণ ‘শুটকি’র কথ্য রূপ; শুকনা (আমি কোন্‌ উনমুখো সুটকোর পাকা ধানে মই দিয়েছি––নই)। {শুটকি&gt;}</w:t>
      </w:r>
    </w:p>
    <w:p w:rsidR="002503DE" w:rsidRPr="00BA25FF" w:rsidRDefault="009A1810" w:rsidP="009A1810">
      <w:pPr>
        <w:spacing w:after="0" w:line="240" w:lineRule="auto"/>
        <w:ind w:left="187" w:hanging="187"/>
        <w:jc w:val="both"/>
        <w:rPr>
          <w:rFonts w:ascii="Kalpurush" w:hAnsi="Kalpurush" w:cs="Kalpurush"/>
        </w:rPr>
      </w:pPr>
      <w:r w:rsidRPr="00BA25FF">
        <w:rPr>
          <w:rFonts w:ascii="Kalpurush" w:hAnsi="Kalpurush" w:cs="Kalpurush"/>
          <w:b/>
          <w:bCs/>
          <w:cs/>
        </w:rPr>
        <w:t>সুঠাম</w:t>
      </w:r>
      <w:r w:rsidRPr="00BA25FF">
        <w:rPr>
          <w:rFonts w:ascii="Kalpurush" w:hAnsi="Kalpurush" w:cs="Kalpurush"/>
          <w:cs/>
        </w:rPr>
        <w:t xml:space="preserve"> [শুঠাম্‌] বিণ ১ সুন্দর গঠনযুক্ত। ২ পরিপূর্ণ বা মনোহর অঙ্গযুক্ত । {স. সু+স্থান&gt;ঠাম}</w:t>
      </w:r>
    </w:p>
    <w:p w:rsidR="009A1810" w:rsidRPr="00BA25FF" w:rsidRDefault="009A1810" w:rsidP="009A1810">
      <w:pPr>
        <w:spacing w:after="0" w:line="240" w:lineRule="auto"/>
        <w:ind w:left="187" w:hanging="187"/>
        <w:jc w:val="both"/>
        <w:rPr>
          <w:rFonts w:ascii="Kalpurush" w:hAnsi="Kalpurush" w:cs="Kalpurush"/>
        </w:rPr>
      </w:pPr>
      <w:r w:rsidRPr="00BA25FF">
        <w:rPr>
          <w:rFonts w:ascii="Kalpurush" w:hAnsi="Kalpurush" w:cs="Kalpurush"/>
          <w:b/>
          <w:bCs/>
          <w:cs/>
        </w:rPr>
        <w:t>সুডৌল</w:t>
      </w:r>
      <w:r w:rsidRPr="00BA25FF">
        <w:rPr>
          <w:rFonts w:ascii="Kalpurush" w:hAnsi="Kalpurush" w:cs="Kalpurush"/>
          <w:cs/>
        </w:rPr>
        <w:t>,</w:t>
      </w:r>
      <w:r w:rsidRPr="00BA25FF">
        <w:rPr>
          <w:rFonts w:ascii="Kalpurush" w:hAnsi="Kalpurush" w:cs="Kalpurush"/>
          <w:b/>
          <w:bCs/>
          <w:cs/>
        </w:rPr>
        <w:t xml:space="preserve"> সুডোল</w:t>
      </w:r>
      <w:r w:rsidRPr="00BA25FF">
        <w:rPr>
          <w:rFonts w:ascii="Kalpurush" w:hAnsi="Kalpurush" w:cs="Kalpurush"/>
          <w:cs/>
        </w:rPr>
        <w:t xml:space="preserve"> [সুডোউল্‌, –ডোল্‌] বিণ ১ টোলহীন । ২ পরিপূর্ণ ও সুন্দর আকারযুক্ত (সুডৌল চেহারা)। {স. সু+হি. ডৌল}</w:t>
      </w:r>
    </w:p>
    <w:p w:rsidR="009A1810" w:rsidRPr="00BA25FF" w:rsidRDefault="009A1810" w:rsidP="009A1810">
      <w:pPr>
        <w:spacing w:after="0" w:line="240" w:lineRule="auto"/>
        <w:ind w:left="187" w:hanging="187"/>
        <w:jc w:val="both"/>
        <w:rPr>
          <w:rFonts w:ascii="Kalpurush" w:hAnsi="Kalpurush" w:cs="Kalpurush"/>
        </w:rPr>
      </w:pPr>
      <w:r w:rsidRPr="00BA25FF">
        <w:rPr>
          <w:rFonts w:ascii="Kalpurush" w:hAnsi="Kalpurush" w:cs="Kalpurush"/>
          <w:b/>
          <w:bCs/>
          <w:cs/>
        </w:rPr>
        <w:t>সুড়ঙ্গ, সুরঙ্গ</w:t>
      </w:r>
      <w:r w:rsidRPr="00BA25FF">
        <w:rPr>
          <w:rFonts w:ascii="Kalpurush" w:hAnsi="Kalpurush" w:cs="Kalpurush"/>
          <w:cs/>
        </w:rPr>
        <w:t xml:space="preserve"> [শুড়ঙ্‌গো, –র–] বি মাটি, পাহাড় বা নদীর নিচ দিয়ে তৈরি (সুঁড়ি) পথ (মালিনী বিদ্যার ঘরে হইল সুড়ঙ্গ––ভারা)। {স. সুরঙ্গ&gt;}</w:t>
      </w:r>
    </w:p>
    <w:p w:rsidR="009A1810" w:rsidRPr="00BA25FF" w:rsidRDefault="009A1810" w:rsidP="009A1810">
      <w:pPr>
        <w:spacing w:after="0" w:line="240" w:lineRule="auto"/>
        <w:ind w:left="187" w:hanging="187"/>
        <w:jc w:val="both"/>
        <w:rPr>
          <w:rFonts w:ascii="Kalpurush" w:hAnsi="Kalpurush" w:cs="Kalpurush"/>
        </w:rPr>
      </w:pPr>
      <w:r w:rsidRPr="00BA25FF">
        <w:rPr>
          <w:rFonts w:ascii="Kalpurush" w:hAnsi="Kalpurush" w:cs="Kalpurush"/>
          <w:b/>
          <w:bCs/>
          <w:cs/>
        </w:rPr>
        <w:t>সুড় সুড়</w:t>
      </w:r>
      <w:r w:rsidRPr="00BA25FF">
        <w:rPr>
          <w:rFonts w:ascii="Kalpurush" w:hAnsi="Kalpurush" w:cs="Kalpurush"/>
          <w:cs/>
        </w:rPr>
        <w:t xml:space="preserve"> [শুড়্‌শুড়্‌] বি ১ ঈষৎ স্পর্শে শিহরণ বা রোমাঞ্চিত ভাব। ২ ভয়ে কিংবা হুকুমে–হুমকিতে আদেশ মান্য করে নত মস্তকে অধোমুখে স্থান ত্যাগ । সুড়সুড়ি  বি কাতুকুতু (হাসিয়া পায়ের তলে দেয় সুড়সুড়ি––রঠা)। {ধ্বন্যা.}</w:t>
      </w:r>
    </w:p>
    <w:p w:rsidR="009A1810" w:rsidRPr="00BA25FF" w:rsidRDefault="009A1810" w:rsidP="009A1810">
      <w:pPr>
        <w:spacing w:after="0" w:line="240" w:lineRule="auto"/>
        <w:ind w:left="187" w:hanging="187"/>
        <w:jc w:val="both"/>
        <w:rPr>
          <w:rFonts w:ascii="Kalpurush" w:hAnsi="Kalpurush" w:cs="Kalpurush"/>
        </w:rPr>
      </w:pPr>
      <w:r w:rsidRPr="00BA25FF">
        <w:rPr>
          <w:rFonts w:ascii="Kalpurush" w:hAnsi="Kalpurush" w:cs="Kalpurush"/>
          <w:b/>
          <w:bCs/>
          <w:cs/>
        </w:rPr>
        <w:t>সুড়ুত, সুড়ত সুড়ত</w:t>
      </w:r>
      <w:r w:rsidRPr="00BA25FF">
        <w:rPr>
          <w:rFonts w:ascii="Kalpurush" w:hAnsi="Kalpurush" w:cs="Kalpurush"/>
          <w:cs/>
        </w:rPr>
        <w:t xml:space="preserve"> [শুড়ুত্‌, শুড়ত্‌ –] অব্য তরল খাদ্য দ্রুত গ্রহণের সময়ে উদ্ভূত শব্দ (খাওয়ার সময় সুড়ত সুড়ত শব্দ হয় তাদের মুখে––আই) । {ধ্বন্যা.}</w:t>
      </w:r>
    </w:p>
    <w:p w:rsidR="009A1810" w:rsidRPr="00BA25FF" w:rsidRDefault="009A1810" w:rsidP="009A1810">
      <w:pPr>
        <w:spacing w:after="0" w:line="240" w:lineRule="auto"/>
        <w:ind w:left="187" w:hanging="187"/>
        <w:jc w:val="both"/>
        <w:rPr>
          <w:rFonts w:ascii="Kalpurush" w:hAnsi="Kalpurush" w:cs="Kalpurush"/>
        </w:rPr>
      </w:pPr>
      <w:r w:rsidRPr="00BA25FF">
        <w:rPr>
          <w:rFonts w:ascii="Kalpurush" w:hAnsi="Kalpurush" w:cs="Kalpurush"/>
          <w:b/>
          <w:bCs/>
          <w:cs/>
        </w:rPr>
        <w:lastRenderedPageBreak/>
        <w:t>সুণ, সুণহু</w:t>
      </w:r>
      <w:r w:rsidRPr="00BA25FF">
        <w:rPr>
          <w:rFonts w:ascii="Kalpurush" w:hAnsi="Kalpurush" w:cs="Kalpurush"/>
          <w:cs/>
        </w:rPr>
        <w:t xml:space="preserve"> (প্রাবা., মবা.) [সুন, সুনহু] ক্রি শোনো । সুণি, সুণিআ, সুণিআঁ, সুণিঞাঁ, সুণী, সুণীএ, সুণে অত্রি শুনে (</w:t>
      </w:r>
      <w:r w:rsidR="00F73E2C" w:rsidRPr="00BA25FF">
        <w:rPr>
          <w:rFonts w:ascii="Kalpurush" w:hAnsi="Kalpurush" w:cs="Kalpurush"/>
          <w:cs/>
        </w:rPr>
        <w:t>হরিণী বোনঅ</w:t>
      </w:r>
      <w:r w:rsidRPr="00BA25FF">
        <w:rPr>
          <w:rFonts w:ascii="Kalpurush" w:hAnsi="Kalpurush" w:cs="Kalpurush"/>
          <w:cs/>
        </w:rPr>
        <w:t xml:space="preserve"> হরিণা সুণ––চর্যা)। সুণিলেঁ অক্রি শুনলে । {বা. </w:t>
      </w:r>
      <w:r w:rsidRPr="00BA25FF">
        <w:rPr>
          <w:rFonts w:ascii="Kalpurush" w:hAnsi="Kalpurush" w:cs="Kalpurush"/>
        </w:rPr>
        <w:sym w:font="Symbol" w:char="F0D6"/>
      </w:r>
      <w:r w:rsidRPr="00BA25FF">
        <w:rPr>
          <w:rFonts w:ascii="Kalpurush" w:hAnsi="Kalpurush" w:cs="Kalpurush"/>
          <w:cs/>
        </w:rPr>
        <w:t xml:space="preserve">শুন্‌&gt;} </w:t>
      </w:r>
    </w:p>
    <w:p w:rsidR="009A1810" w:rsidRPr="00BA25FF" w:rsidRDefault="009A1810" w:rsidP="009A1810">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cs/>
        </w:rPr>
        <w:t xml:space="preserve"> [শুতো] বি পুত্র; ছেলে (আকাশ আলোর আমরা সুত নূতন যুগের অগ্রদূত––গোমো)। সুতা স্ত্রী.। {স. </w:t>
      </w:r>
      <w:r w:rsidRPr="00BA25FF">
        <w:rPr>
          <w:rFonts w:ascii="Kalpurush" w:hAnsi="Kalpurush" w:cs="Kalpurush"/>
        </w:rPr>
        <w:sym w:font="Symbol" w:char="F0D6"/>
      </w:r>
      <w:r w:rsidRPr="00BA25FF">
        <w:rPr>
          <w:rFonts w:ascii="Kalpurush" w:hAnsi="Kalpurush" w:cs="Kalpurush"/>
          <w:cs/>
        </w:rPr>
        <w:t>সু+ত(ক্ত)}</w:t>
      </w:r>
    </w:p>
    <w:p w:rsidR="009A1810" w:rsidRPr="00BA25FF" w:rsidRDefault="009A1810" w:rsidP="009A1810">
      <w:pPr>
        <w:spacing w:after="0" w:line="240" w:lineRule="auto"/>
        <w:ind w:left="187" w:hanging="187"/>
        <w:jc w:val="both"/>
        <w:rPr>
          <w:rFonts w:ascii="Kalpurush" w:hAnsi="Kalpurush" w:cs="Kalpurush"/>
        </w:rPr>
      </w:pPr>
      <w:r w:rsidRPr="00BA25FF">
        <w:rPr>
          <w:rFonts w:ascii="Kalpurush" w:hAnsi="Kalpurush" w:cs="Kalpurush"/>
          <w:b/>
          <w:bCs/>
          <w:cs/>
        </w:rPr>
        <w:t>সুতনু</w:t>
      </w:r>
      <w:r w:rsidRPr="00BA25FF">
        <w:rPr>
          <w:rFonts w:ascii="Kalpurush" w:hAnsi="Kalpurush" w:cs="Kalpurush"/>
          <w:cs/>
        </w:rPr>
        <w:t xml:space="preserve"> [শুতোনু] বিণ ১ সুঠাম দেহযুক্ত; ছিমছাম। ২ অতিশয় কৃশাঙ্গ । </w:t>
      </w:r>
      <w:r w:rsidRPr="00BA25FF">
        <w:rPr>
          <w:rFonts w:ascii="Kalpurush" w:hAnsi="Kalpurush" w:cs="Kalpurush"/>
        </w:rPr>
        <w:sym w:font="Wingdings" w:char="F071"/>
      </w:r>
      <w:r w:rsidRPr="00BA25FF">
        <w:rPr>
          <w:rFonts w:ascii="Kalpurush" w:hAnsi="Kalpurush" w:cs="Kalpurush"/>
          <w:cs/>
        </w:rPr>
        <w:t xml:space="preserve"> বি সুন্দর দেহ । {স. </w:t>
      </w:r>
      <w:r w:rsidRPr="00BA25FF">
        <w:rPr>
          <w:rFonts w:ascii="Kalpurush" w:hAnsi="Kalpurush" w:cs="Kalpurush"/>
        </w:rPr>
        <w:sym w:font="Symbol" w:char="F0D6"/>
      </w:r>
      <w:r w:rsidRPr="00BA25FF">
        <w:rPr>
          <w:rFonts w:ascii="Kalpurush" w:hAnsi="Kalpurush" w:cs="Kalpurush"/>
          <w:cs/>
        </w:rPr>
        <w:t>সু+তনু; বহু.}</w:t>
      </w:r>
    </w:p>
    <w:p w:rsidR="009A1810" w:rsidRPr="00BA25FF" w:rsidRDefault="009A1810" w:rsidP="009A1810">
      <w:pPr>
        <w:spacing w:after="0" w:line="240" w:lineRule="auto"/>
        <w:ind w:left="187" w:hanging="187"/>
        <w:jc w:val="both"/>
        <w:rPr>
          <w:rFonts w:ascii="Kalpurush" w:hAnsi="Kalpurush" w:cs="Kalpurush"/>
        </w:rPr>
      </w:pPr>
      <w:r w:rsidRPr="00BA25FF">
        <w:rPr>
          <w:rFonts w:ascii="Kalpurush" w:hAnsi="Kalpurush" w:cs="Kalpurush"/>
          <w:b/>
          <w:bCs/>
          <w:cs/>
        </w:rPr>
        <w:t>সুতনুকা</w:t>
      </w:r>
      <w:r w:rsidRPr="00BA25FF">
        <w:rPr>
          <w:rFonts w:ascii="Kalpurush" w:hAnsi="Kalpurush" w:cs="Kalpurush"/>
          <w:cs/>
        </w:rPr>
        <w:t xml:space="preserve"> [শুতোনুকা] বিণ স্ত্রী. ছিমছাম সরু সুদীর্ঘ দেহী; তন্বী; সুন্দর অবয়বের অধিকারিণী (মাঠে কিনারে সেই সুতনুকা সুপারীর গাছ––আগ)। {স. সু+তনু+ক+আ; বহু.}</w:t>
      </w:r>
    </w:p>
    <w:p w:rsidR="009A1810" w:rsidRPr="00BA25FF" w:rsidRDefault="009A1810" w:rsidP="003B2AB3">
      <w:pPr>
        <w:spacing w:after="0" w:line="240" w:lineRule="auto"/>
        <w:ind w:left="187" w:hanging="187"/>
        <w:jc w:val="both"/>
        <w:rPr>
          <w:rFonts w:ascii="Kalpurush" w:hAnsi="Kalpurush" w:cs="Kalpurush"/>
        </w:rPr>
      </w:pPr>
      <w:r w:rsidRPr="00BA25FF">
        <w:rPr>
          <w:rFonts w:ascii="Kalpurush" w:hAnsi="Kalpurush" w:cs="Kalpurush"/>
          <w:b/>
          <w:bCs/>
          <w:cs/>
        </w:rPr>
        <w:t>সুতপা, সুতপাঃ</w:t>
      </w:r>
      <w:r w:rsidRPr="00BA25FF">
        <w:rPr>
          <w:rFonts w:ascii="Kalpurush" w:hAnsi="Kalpurush" w:cs="Kalpurush"/>
          <w:cs/>
        </w:rPr>
        <w:t xml:space="preserve"> [সুতপা, –</w:t>
      </w:r>
      <w:r w:rsidR="009B4265" w:rsidRPr="00BA25FF">
        <w:rPr>
          <w:rFonts w:ascii="Kalpurush" w:hAnsi="Kalpurush" w:cs="Kalpurush"/>
          <w:cs/>
        </w:rPr>
        <w:t>পাহ্‌] বি উগ্রতপস্বী</w:t>
      </w:r>
      <w:r w:rsidRPr="00BA25FF">
        <w:rPr>
          <w:rFonts w:ascii="Kalpurush" w:hAnsi="Kalpurush" w:cs="Kalpurush"/>
          <w:cs/>
          <w:lang w:bidi="hi-IN"/>
        </w:rPr>
        <w:t xml:space="preserve"> । </w:t>
      </w:r>
      <w:r w:rsidRPr="00BA25FF">
        <w:rPr>
          <w:rFonts w:ascii="Kalpurush" w:hAnsi="Kalpurush" w:cs="Kalpurush"/>
        </w:rPr>
        <w:sym w:font="Wingdings" w:char="F071"/>
      </w:r>
      <w:r w:rsidRPr="00BA25FF">
        <w:rPr>
          <w:rFonts w:ascii="Kalpurush" w:hAnsi="Kalpurush" w:cs="Kalpurush"/>
          <w:cs/>
        </w:rPr>
        <w:t xml:space="preserve"> বিণ</w:t>
      </w:r>
      <w:r w:rsidR="003B2AB3" w:rsidRPr="00BA25FF">
        <w:rPr>
          <w:rFonts w:ascii="Kalpurush" w:hAnsi="Kalpurush" w:cs="Kalpurush"/>
          <w:cs/>
        </w:rPr>
        <w:t xml:space="preserve"> ১ মহাতপস্বী । ২ সূর্য । {স. সু+</w:t>
      </w:r>
      <w:r w:rsidR="003B2AB3" w:rsidRPr="00BA25FF">
        <w:rPr>
          <w:rFonts w:ascii="Kalpurush" w:hAnsi="Kalpurush" w:cs="Kalpurush"/>
        </w:rPr>
        <w:sym w:font="Symbol" w:char="F0D6"/>
      </w:r>
      <w:r w:rsidR="003B2AB3" w:rsidRPr="00BA25FF">
        <w:rPr>
          <w:rFonts w:ascii="Kalpurush" w:hAnsi="Kalpurush" w:cs="Kalpurush"/>
          <w:cs/>
        </w:rPr>
        <w:t>তপ্‌+অস্‌}</w:t>
      </w:r>
    </w:p>
    <w:p w:rsidR="003B2AB3" w:rsidRPr="00BA25FF" w:rsidRDefault="003B2AB3" w:rsidP="003B2AB3">
      <w:pPr>
        <w:spacing w:after="0" w:line="240" w:lineRule="auto"/>
        <w:ind w:left="187" w:hanging="187"/>
        <w:jc w:val="both"/>
        <w:rPr>
          <w:rFonts w:ascii="Kalpurush" w:hAnsi="Kalpurush" w:cs="Kalpurush"/>
        </w:rPr>
      </w:pPr>
      <w:r w:rsidRPr="00BA25FF">
        <w:rPr>
          <w:rFonts w:ascii="Kalpurush" w:hAnsi="Kalpurush" w:cs="Kalpurush"/>
          <w:b/>
          <w:bCs/>
          <w:cs/>
        </w:rPr>
        <w:t>সুতরাং</w:t>
      </w:r>
      <w:r w:rsidRPr="00BA25FF">
        <w:rPr>
          <w:rFonts w:ascii="Kalpurush" w:hAnsi="Kalpurush" w:cs="Kalpurush"/>
          <w:cs/>
        </w:rPr>
        <w:t xml:space="preserve"> [শুতরাঙ্‌] অব্য ১ অতএব; কাজেই । ২ অগত্যা । </w:t>
      </w:r>
      <w:r w:rsidRPr="00BA25FF">
        <w:rPr>
          <w:rFonts w:ascii="Kalpurush" w:hAnsi="Kalpurush" w:cs="Kalpurush"/>
        </w:rPr>
        <w:sym w:font="Wingdings" w:char="F071"/>
      </w:r>
      <w:r w:rsidRPr="00BA25FF">
        <w:rPr>
          <w:rFonts w:ascii="Kalpurush" w:hAnsi="Kalpurush" w:cs="Kalpurush"/>
          <w:cs/>
        </w:rPr>
        <w:t xml:space="preserve"> বিণ অতিশয় । {স. সু+তর(তরপ্‌)+আম(আমু)}</w:t>
      </w:r>
    </w:p>
    <w:p w:rsidR="003B2AB3" w:rsidRPr="00BA25FF" w:rsidRDefault="003B2AB3" w:rsidP="003B2AB3">
      <w:pPr>
        <w:spacing w:after="0" w:line="240" w:lineRule="auto"/>
        <w:ind w:left="187" w:hanging="187"/>
        <w:jc w:val="both"/>
        <w:rPr>
          <w:rFonts w:ascii="Kalpurush" w:hAnsi="Kalpurush" w:cs="Kalpurush"/>
        </w:rPr>
      </w:pPr>
      <w:r w:rsidRPr="00BA25FF">
        <w:rPr>
          <w:rFonts w:ascii="Kalpurush" w:hAnsi="Kalpurush" w:cs="Kalpurush"/>
          <w:b/>
          <w:bCs/>
          <w:cs/>
        </w:rPr>
        <w:t>সুতল</w:t>
      </w:r>
      <w:r w:rsidRPr="00BA25FF">
        <w:rPr>
          <w:rFonts w:ascii="Kalpurush" w:hAnsi="Kalpurush" w:cs="Kalpurush"/>
          <w:cs/>
        </w:rPr>
        <w:t xml:space="preserve"> [শুতল্‌] বিণ সুন্দর তলাবিশিষ্ট । </w:t>
      </w:r>
      <w:r w:rsidRPr="00BA25FF">
        <w:rPr>
          <w:rFonts w:ascii="Kalpurush" w:hAnsi="Kalpurush" w:cs="Kalpurush"/>
        </w:rPr>
        <w:sym w:font="Wingdings" w:char="F071"/>
      </w:r>
      <w:r w:rsidRPr="00BA25FF">
        <w:rPr>
          <w:rFonts w:ascii="Kalpurush" w:hAnsi="Kalpurush" w:cs="Kalpurush"/>
          <w:cs/>
        </w:rPr>
        <w:t xml:space="preserve"> বি ষষ্ঠ পাতাল । {স. সু+তল}</w:t>
      </w:r>
    </w:p>
    <w:p w:rsidR="003B2AB3" w:rsidRPr="00BA25FF" w:rsidRDefault="003B2AB3" w:rsidP="003B2AB3">
      <w:pPr>
        <w:spacing w:after="0" w:line="240" w:lineRule="auto"/>
        <w:ind w:left="187" w:hanging="187"/>
        <w:jc w:val="both"/>
        <w:rPr>
          <w:rFonts w:ascii="Kalpurush" w:hAnsi="Kalpurush" w:cs="Kalpurush"/>
        </w:rPr>
      </w:pPr>
      <w:r w:rsidRPr="00BA25FF">
        <w:rPr>
          <w:rFonts w:ascii="Kalpurush" w:hAnsi="Kalpurush" w:cs="Kalpurush"/>
          <w:b/>
          <w:bCs/>
          <w:cs/>
        </w:rPr>
        <w:t>সুতলি, সুতালি</w:t>
      </w:r>
      <w:r w:rsidRPr="00BA25FF">
        <w:rPr>
          <w:rFonts w:ascii="Kalpurush" w:hAnsi="Kalpurush" w:cs="Kalpurush"/>
          <w:cs/>
        </w:rPr>
        <w:t xml:space="preserve"> [শুতোলি, –তা–] বি ১ সরু দড়ি। ২ সুতা। {স.সূত্র&gt;সুতা+লি; আলি}</w:t>
      </w:r>
    </w:p>
    <w:p w:rsidR="003B2AB3" w:rsidRPr="00BA25FF" w:rsidRDefault="003B2AB3" w:rsidP="003B2AB3">
      <w:pPr>
        <w:spacing w:after="0" w:line="240" w:lineRule="auto"/>
        <w:ind w:left="187" w:hanging="187"/>
        <w:jc w:val="both"/>
        <w:rPr>
          <w:rFonts w:ascii="Kalpurush" w:hAnsi="Kalpurush" w:cs="Kalpurush"/>
        </w:rPr>
      </w:pPr>
      <w:r w:rsidRPr="00BA25FF">
        <w:rPr>
          <w:rFonts w:ascii="Kalpurush" w:hAnsi="Kalpurush" w:cs="Kalpurush"/>
          <w:b/>
          <w:bCs/>
          <w:cs/>
        </w:rPr>
        <w:t>সুতহিবুক</w:t>
      </w:r>
      <w:r w:rsidRPr="00BA25FF">
        <w:rPr>
          <w:rFonts w:ascii="Kalpurush" w:hAnsi="Kalpurush" w:cs="Kalpurush"/>
          <w:cs/>
        </w:rPr>
        <w:t xml:space="preserve"> [শুতোহিবুক্‌] বি (জ্যোশা) বিবাহের জন্য উৎকৃষ্ট যোগ। {স. সুতহিবুক}</w:t>
      </w:r>
    </w:p>
    <w:p w:rsidR="003B2AB3" w:rsidRPr="00BA25FF" w:rsidRDefault="003B2AB3" w:rsidP="003B2AB3">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b/>
          <w:bCs/>
          <w:vertAlign w:val="superscript"/>
          <w:cs/>
        </w:rPr>
        <w:t>১</w:t>
      </w:r>
      <w:r w:rsidRPr="00BA25FF">
        <w:rPr>
          <w:rFonts w:ascii="Kalpurush" w:hAnsi="Kalpurush" w:cs="Kalpurush"/>
          <w:b/>
          <w:bCs/>
          <w:cs/>
        </w:rPr>
        <w:t>, সূতা</w:t>
      </w:r>
      <w:r w:rsidRPr="00BA25FF">
        <w:rPr>
          <w:rFonts w:ascii="Kalpurush" w:hAnsi="Kalpurush" w:cs="Kalpurush"/>
          <w:b/>
          <w:bCs/>
          <w:vertAlign w:val="superscript"/>
          <w:cs/>
        </w:rPr>
        <w:t>১</w:t>
      </w:r>
      <w:r w:rsidRPr="00BA25FF">
        <w:rPr>
          <w:rFonts w:ascii="Kalpurush" w:hAnsi="Kalpurush" w:cs="Kalpurush"/>
          <w:b/>
          <w:bCs/>
          <w:cs/>
        </w:rPr>
        <w:t xml:space="preserve"> </w:t>
      </w:r>
      <w:r w:rsidRPr="00BA25FF">
        <w:rPr>
          <w:rFonts w:ascii="Kalpurush" w:hAnsi="Kalpurush" w:cs="Kalpurush"/>
          <w:cs/>
        </w:rPr>
        <w:t>(প্রাপ্র) [শুতা] বি স্ত্রী. কন্যা (প্রাণের দোসরী সূতা বিধি নিল হরি––দৌবা)। {স. সুত+আ(টাপ্‌)}</w:t>
      </w:r>
    </w:p>
    <w:p w:rsidR="003B2AB3" w:rsidRPr="00BA25FF" w:rsidRDefault="003B2AB3" w:rsidP="003B2AB3">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b/>
          <w:bCs/>
          <w:vertAlign w:val="superscript"/>
          <w:cs/>
        </w:rPr>
        <w:t>১</w:t>
      </w:r>
      <w:r w:rsidRPr="00BA25FF">
        <w:rPr>
          <w:rFonts w:ascii="Kalpurush" w:hAnsi="Kalpurush" w:cs="Kalpurush"/>
          <w:b/>
          <w:bCs/>
          <w:cs/>
        </w:rPr>
        <w:t>, সুতো, সূতা</w:t>
      </w:r>
      <w:r w:rsidRPr="00BA25FF">
        <w:rPr>
          <w:rFonts w:ascii="Kalpurush" w:hAnsi="Kalpurush" w:cs="Kalpurush"/>
          <w:b/>
          <w:bCs/>
          <w:vertAlign w:val="superscript"/>
          <w:cs/>
        </w:rPr>
        <w:t>১</w:t>
      </w:r>
      <w:r w:rsidRPr="00BA25FF">
        <w:rPr>
          <w:rFonts w:ascii="Kalpurush" w:hAnsi="Kalpurush" w:cs="Kalpurush"/>
          <w:cs/>
        </w:rPr>
        <w:t xml:space="preserve"> (প্রাপ্র) [শুতা, –তো, –তা] বি স্ত্রী. নানা ধরনের আঁশ দিয়ে তৈরি সূক্ষ্ম দড়ি, যা বস্ত্রের মূল উপকরণ (রেশমি সুতা, কাপাস সুতা, পাটের সুতা)। {স. সূত্র&gt;}</w:t>
      </w:r>
    </w:p>
    <w:p w:rsidR="003B2AB3" w:rsidRPr="00BA25FF" w:rsidRDefault="00A43E98" w:rsidP="003B2AB3">
      <w:pPr>
        <w:spacing w:after="0" w:line="240" w:lineRule="auto"/>
        <w:ind w:left="187" w:hanging="187"/>
        <w:jc w:val="both"/>
        <w:rPr>
          <w:rFonts w:ascii="Kalpurush" w:hAnsi="Kalpurush" w:cs="Kalpurush"/>
        </w:rPr>
      </w:pPr>
      <w:r w:rsidRPr="00BA25FF">
        <w:rPr>
          <w:rFonts w:ascii="Kalpurush" w:hAnsi="Kalpurush" w:cs="Kalpurush"/>
          <w:b/>
          <w:bCs/>
          <w:cs/>
        </w:rPr>
        <w:t>সুতার</w:t>
      </w:r>
      <w:r w:rsidR="00197B2D" w:rsidRPr="00BA25FF">
        <w:rPr>
          <w:rFonts w:ascii="Kalpurush" w:hAnsi="Kalpurush" w:cs="Kalpurush"/>
          <w:b/>
          <w:bCs/>
          <w:vertAlign w:val="superscript"/>
          <w:cs/>
        </w:rPr>
        <w:t>১</w:t>
      </w:r>
      <w:r w:rsidRPr="00BA25FF">
        <w:rPr>
          <w:rFonts w:ascii="Kalpurush" w:hAnsi="Kalpurush" w:cs="Kalpurush"/>
          <w:cs/>
        </w:rPr>
        <w:t xml:space="preserve"> [শুতার্‌] বিণ ১ স্বাদযুক্ত; সুস্বাদু । </w:t>
      </w:r>
      <w:r w:rsidRPr="00BA25FF">
        <w:rPr>
          <w:rFonts w:ascii="Kalpurush" w:hAnsi="Kalpurush" w:cs="Kalpurush"/>
        </w:rPr>
        <w:sym w:font="Wingdings" w:char="F071"/>
      </w:r>
      <w:r w:rsidRPr="00BA25FF">
        <w:rPr>
          <w:rFonts w:ascii="Kalpurush" w:hAnsi="Kalpurush" w:cs="Kalpurush"/>
          <w:cs/>
        </w:rPr>
        <w:t xml:space="preserve"> </w:t>
      </w:r>
      <w:r w:rsidR="00197B2D" w:rsidRPr="00BA25FF">
        <w:rPr>
          <w:rFonts w:ascii="Kalpurush" w:hAnsi="Kalpurush" w:cs="Kalpurush"/>
          <w:cs/>
        </w:rPr>
        <w:t>বি উৎকৃষ্ট স্বাদ । {স.সু+বা. তার}</w:t>
      </w:r>
    </w:p>
    <w:p w:rsidR="00197B2D" w:rsidRPr="00BA25FF" w:rsidRDefault="00197B2D" w:rsidP="003B2AB3">
      <w:pPr>
        <w:spacing w:after="0" w:line="240" w:lineRule="auto"/>
        <w:ind w:left="187" w:hanging="187"/>
        <w:jc w:val="both"/>
        <w:rPr>
          <w:rFonts w:ascii="Kalpurush" w:hAnsi="Kalpurush" w:cs="Kalpurush"/>
        </w:rPr>
      </w:pPr>
      <w:r w:rsidRPr="00BA25FF">
        <w:rPr>
          <w:rFonts w:ascii="Kalpurush" w:hAnsi="Kalpurush" w:cs="Kalpurush"/>
          <w:b/>
          <w:bCs/>
          <w:cs/>
        </w:rPr>
        <w:t>সুতার</w:t>
      </w:r>
      <w:r w:rsidRPr="00BA25FF">
        <w:rPr>
          <w:rFonts w:ascii="Kalpurush" w:hAnsi="Kalpurush" w:cs="Kalpurush"/>
          <w:b/>
          <w:bCs/>
          <w:vertAlign w:val="superscript"/>
          <w:cs/>
        </w:rPr>
        <w:t>২</w:t>
      </w:r>
      <w:r w:rsidRPr="00BA25FF">
        <w:rPr>
          <w:rFonts w:ascii="Kalpurush" w:hAnsi="Kalpurush" w:cs="Kalpurush"/>
          <w:b/>
          <w:bCs/>
          <w:cs/>
        </w:rPr>
        <w:t xml:space="preserve"> </w:t>
      </w:r>
      <w:r w:rsidRPr="00BA25FF">
        <w:rPr>
          <w:rFonts w:ascii="Kalpurush" w:hAnsi="Kalpurush" w:cs="Kalpurush"/>
          <w:cs/>
        </w:rPr>
        <w:t>[সাতার] বি কাঠমিস্ত্রি; সূত্রধর; ছুতার । {স. সূত্রধর&gt;}</w:t>
      </w:r>
    </w:p>
    <w:p w:rsidR="00197B2D" w:rsidRPr="00BA25FF" w:rsidRDefault="00197B2D" w:rsidP="003B2AB3">
      <w:pPr>
        <w:spacing w:after="0" w:line="240" w:lineRule="auto"/>
        <w:ind w:left="187" w:hanging="187"/>
        <w:jc w:val="both"/>
        <w:rPr>
          <w:rFonts w:ascii="Kalpurush" w:hAnsi="Kalpurush" w:cs="Kalpurush"/>
        </w:rPr>
      </w:pPr>
      <w:r w:rsidRPr="00BA25FF">
        <w:rPr>
          <w:rFonts w:ascii="Kalpurush" w:hAnsi="Kalpurush" w:cs="Kalpurush"/>
          <w:b/>
          <w:bCs/>
          <w:cs/>
        </w:rPr>
        <w:t>সুতা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তলি</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তিকা</w:t>
      </w:r>
      <w:r w:rsidRPr="00BA25FF">
        <w:rPr>
          <w:rFonts w:ascii="Kalpurush" w:hAnsi="Kalpurush" w:cs="Kalpurush"/>
          <w:cs/>
        </w:rPr>
        <w:t xml:space="preserve"> [শুতিকা] বি আঁতুড়; প্রসবের জন্য গৃহ । ২ প্রসূতির রোগবিশেষ যা প্রসবের পর হতে পারে । {স. সুত+ইক+আ}</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তিক্ত</w:t>
      </w:r>
      <w:r w:rsidRPr="00BA25FF">
        <w:rPr>
          <w:rFonts w:ascii="Kalpurush" w:hAnsi="Kalpurush" w:cs="Kalpurush"/>
          <w:cs/>
        </w:rPr>
        <w:t xml:space="preserve"> [শুতিক্‌তো] বিণ অতিশয় তিতা । {স. সু+তিক্ত; সুপ্‌সুপা}</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তি, সুতী</w:t>
      </w:r>
      <w:r w:rsidRPr="00BA25FF">
        <w:rPr>
          <w:rFonts w:ascii="Kalpurush" w:hAnsi="Kalpurush" w:cs="Kalpurush"/>
          <w:cs/>
        </w:rPr>
        <w:t xml:space="preserve"> [শুতি] বি সুতার তৈরি কাপড়; সূত্রনির্মিত কাপড় । {স. সূত্র&gt;সুতা+ই, ঈ}</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তীক্ষ্ণ</w:t>
      </w:r>
      <w:r w:rsidRPr="00BA25FF">
        <w:rPr>
          <w:rFonts w:ascii="Kalpurush" w:hAnsi="Kalpurush" w:cs="Kalpurush"/>
          <w:cs/>
        </w:rPr>
        <w:t xml:space="preserve"> [শুতিখ্‌নো] বিণ অত্যধিক কড়া বা প্রখর (সুতীব্র বাক্য)। {স. সু+তীব্র; সুপ্‌সুপা}</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তুঙ্গ</w:t>
      </w:r>
      <w:r w:rsidRPr="00BA25FF">
        <w:rPr>
          <w:rFonts w:ascii="Kalpurush" w:hAnsi="Kalpurush" w:cs="Kalpurush"/>
          <w:cs/>
        </w:rPr>
        <w:t xml:space="preserve"> [শুতুঙ্‌গো] বিণ ‌১ অতিশয় উচ্চ । ২ গ্রহের উচ্চ অংশবিশেষ । {স. সু+তুঙ্গ}</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lastRenderedPageBreak/>
        <w:t>সুতেলা, সুতেলি</w:t>
      </w:r>
      <w:r w:rsidRPr="00BA25FF">
        <w:rPr>
          <w:rFonts w:ascii="Kalpurush" w:hAnsi="Kalpurush" w:cs="Kalpurush"/>
          <w:cs/>
        </w:rPr>
        <w:t xml:space="preserve"> (প্রাবা.) [সুতেল, সুতেলি] বিণ ১ শয়ন করলাম। ২ নিদ্রিত হলাম; সুপ্ত (সুখে সুতেলা––চর্যাপদ; হাঁউ সুতেলি মহাসুহ লীড়েঁ––বচদা)। {স. সুপ্ত&gt;}</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দ</w:t>
      </w:r>
      <w:r w:rsidRPr="00BA25FF">
        <w:rPr>
          <w:rFonts w:ascii="Kalpurush" w:hAnsi="Kalpurush" w:cs="Kalpurush"/>
          <w:cs/>
        </w:rPr>
        <w:t xml:space="preserve"> [শুদ্‌] বি কুসীদ; ঋণ গ্রহণ বাবত ঋণের পরিমাণের হিসাবে যে অতিরিক্ত লাভ দেওয়া হয়; </w:t>
      </w:r>
      <w:r w:rsidRPr="00BA25FF">
        <w:rPr>
          <w:rFonts w:ascii="Kalpurush" w:hAnsi="Kalpurush" w:cs="Kalpurush"/>
          <w:cs/>
          <w:lang w:bidi="bn-IN"/>
        </w:rPr>
        <w:t>interest</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কষা ক্রি সুদের হিসাব নির্ণয় করা। </w:t>
      </w:r>
      <w:r w:rsidRPr="00BA25FF">
        <w:rPr>
          <w:rFonts w:ascii="Kalpurush" w:hAnsi="Kalpurush" w:cs="Kalpurush"/>
        </w:rPr>
        <w:sym w:font="Symbol" w:char="F07E"/>
      </w:r>
      <w:r w:rsidRPr="00BA25FF">
        <w:rPr>
          <w:rFonts w:ascii="Kalpurush" w:hAnsi="Kalpurush" w:cs="Kalpurush"/>
          <w:cs/>
        </w:rPr>
        <w:t>খোর বি টাকা ধার দেবার জন্য অতিরিক্ত অর্থ আদয়কারী; কুসীদজীবী (তার মত সুদখোর কটা আছে ?)। সুদি, সুদী বিণ সুদবিষয়ক । {ফা. সূদ ...........}</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দক্ষ</w:t>
      </w:r>
      <w:r w:rsidRPr="00BA25FF">
        <w:rPr>
          <w:rFonts w:ascii="Kalpurush" w:hAnsi="Kalpurush" w:cs="Kalpurush"/>
          <w:cs/>
        </w:rPr>
        <w:t xml:space="preserve"> [শুদোক্‌খো] বিণ ১ উদার স্বভাব। ২ বদান্য । সুদক্ষিণা স্ত্রী. । {স. সু+দক্ষিণা; সুপ্‌সুপা}</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দ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দন্তী</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দন্ত</w:t>
      </w:r>
      <w:r w:rsidRPr="00BA25FF">
        <w:rPr>
          <w:rFonts w:ascii="Kalpurush" w:hAnsi="Kalpurush" w:cs="Kalpurush"/>
          <w:cs/>
        </w:rPr>
        <w:t xml:space="preserve"> [শুদন্‌তো] বিণ মনোহর দন্তযুক্ত। </w:t>
      </w:r>
      <w:r w:rsidRPr="00BA25FF">
        <w:rPr>
          <w:rFonts w:ascii="Kalpurush" w:hAnsi="Kalpurush" w:cs="Kalpurush"/>
        </w:rPr>
        <w:sym w:font="Wingdings" w:char="F071"/>
      </w:r>
      <w:r w:rsidRPr="00BA25FF">
        <w:rPr>
          <w:rFonts w:ascii="Kalpurush" w:hAnsi="Kalpurush" w:cs="Kalpurush"/>
          <w:cs/>
        </w:rPr>
        <w:t xml:space="preserve"> বি ভালো বা সুন্দর দাঁত । {স. সু+দন্ত; বহু.}</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দন্তী, সুদতী</w:t>
      </w:r>
      <w:r w:rsidRPr="00BA25FF">
        <w:rPr>
          <w:rFonts w:ascii="Kalpurush" w:hAnsi="Kalpurush" w:cs="Kalpurush"/>
          <w:cs/>
        </w:rPr>
        <w:t xml:space="preserve"> (প্রাপ্র) [শুদোন্‌তি, –দোতি] বি স্ত্রী. সুন্দর দাঁতবিশিষ্টা । {স. সু+দন্তী,&gt;; বহু.}</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দম</w:t>
      </w:r>
      <w:r w:rsidRPr="00BA25FF">
        <w:rPr>
          <w:rFonts w:ascii="Kalpurush" w:hAnsi="Kalpurush" w:cs="Kalpurush"/>
          <w:cs/>
        </w:rPr>
        <w:t xml:space="preserve"> [শুদম্‌] বিণ অনায়াসে দমনীয় । {স. সু+</w:t>
      </w:r>
      <w:r w:rsidRPr="00BA25FF">
        <w:rPr>
          <w:rFonts w:ascii="Kalpurush" w:hAnsi="Kalpurush" w:cs="Kalpurush"/>
        </w:rPr>
        <w:sym w:font="Symbol" w:char="F0D6"/>
      </w:r>
      <w:r w:rsidRPr="00BA25FF">
        <w:rPr>
          <w:rFonts w:ascii="Kalpurush" w:hAnsi="Kalpurush" w:cs="Kalpurush"/>
          <w:cs/>
        </w:rPr>
        <w:t>দম্‌+অ(খল), বহু.}</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দর্শ, সুদর্শন</w:t>
      </w:r>
      <w:r w:rsidRPr="00BA25FF">
        <w:rPr>
          <w:rFonts w:ascii="Kalpurush" w:hAnsi="Kalpurush" w:cs="Kalpurush"/>
          <w:cs/>
        </w:rPr>
        <w:t xml:space="preserve"> [শুদর্‌শো, –শন্‌] বি ১ দেখতে সুন্দর; মনোহর; দর্শনীয় (সুদর্শন পুরুষ)। ২ বিষ্ণুর চক্র । সুদর্শনা, সুদর্শনী বি স্ত্রী. অমরাবতী। {স. সু+</w:t>
      </w:r>
      <w:r w:rsidRPr="00BA25FF">
        <w:rPr>
          <w:rFonts w:ascii="Kalpurush" w:hAnsi="Kalpurush" w:cs="Kalpurush"/>
        </w:rPr>
        <w:sym w:font="Symbol" w:char="F0D6"/>
      </w:r>
      <w:r w:rsidRPr="00BA25FF">
        <w:rPr>
          <w:rFonts w:ascii="Kalpurush" w:hAnsi="Kalpurush" w:cs="Kalpurush"/>
          <w:cs/>
        </w:rPr>
        <w:t>দৃশ্‌+অ(খল্‌), অন(ল্যুট্‌); বহু.}</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দাম, সুদামা</w:t>
      </w:r>
      <w:r w:rsidRPr="00BA25FF">
        <w:rPr>
          <w:rFonts w:ascii="Kalpurush" w:hAnsi="Kalpurush" w:cs="Kalpurush"/>
          <w:cs/>
        </w:rPr>
        <w:t xml:space="preserve"> [শুদাম্‌, –মা] বি ১ শ্রীকৃষ্ণের সখা গোপবালক বিশেষ । ২ কৃষ্ণের ভক্ত ব্রাহ্মণবিশেষ। ৩ মেষ । ৪ দানশীল; দাতা। ৫ পর্বতবিশেষ। </w:t>
      </w:r>
      <w:r w:rsidRPr="00BA25FF">
        <w:rPr>
          <w:rFonts w:ascii="Kalpurush" w:hAnsi="Kalpurush" w:cs="Kalpurush"/>
        </w:rPr>
        <w:sym w:font="Wingdings" w:char="F071"/>
      </w:r>
      <w:r w:rsidRPr="00BA25FF">
        <w:rPr>
          <w:rFonts w:ascii="Kalpurush" w:hAnsi="Kalpurush" w:cs="Kalpurush"/>
          <w:cs/>
        </w:rPr>
        <w:t xml:space="preserve"> বিণ নদীবিশেষ। {স. সু+</w:t>
      </w:r>
      <w:r w:rsidRPr="00BA25FF">
        <w:rPr>
          <w:rFonts w:ascii="Kalpurush" w:hAnsi="Kalpurush" w:cs="Kalpurush"/>
        </w:rPr>
        <w:sym w:font="Symbol" w:char="F0D6"/>
      </w:r>
      <w:r w:rsidRPr="00BA25FF">
        <w:rPr>
          <w:rFonts w:ascii="Kalpurush" w:hAnsi="Kalpurush" w:cs="Kalpurush"/>
          <w:cs/>
        </w:rPr>
        <w:t>দা+মন্‌(মনিন্‌)}</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দারুণ</w:t>
      </w:r>
      <w:r w:rsidRPr="00BA25FF">
        <w:rPr>
          <w:rFonts w:ascii="Kalpurush" w:hAnsi="Kalpurush" w:cs="Kalpurush"/>
          <w:cs/>
        </w:rPr>
        <w:t xml:space="preserve"> [শুদানুন্‌] বি  নিদারুণ । {স. সু+দারুণ)</w:t>
      </w:r>
    </w:p>
    <w:p w:rsidR="00197B2D" w:rsidRPr="00BA25FF" w:rsidRDefault="00197B2D" w:rsidP="00197B2D">
      <w:pPr>
        <w:spacing w:after="0" w:line="240" w:lineRule="auto"/>
        <w:ind w:left="187" w:hanging="187"/>
        <w:jc w:val="both"/>
        <w:rPr>
          <w:rFonts w:ascii="Kalpurush" w:hAnsi="Kalpurush" w:cs="Kalpurush"/>
        </w:rPr>
      </w:pPr>
      <w:r w:rsidRPr="00BA25FF">
        <w:rPr>
          <w:rFonts w:ascii="Kalpurush" w:hAnsi="Kalpurush" w:cs="Kalpurush"/>
          <w:b/>
          <w:bCs/>
          <w:cs/>
        </w:rPr>
        <w:t>সুদি</w:t>
      </w:r>
      <w:r w:rsidRPr="00BA25FF">
        <w:rPr>
          <w:rFonts w:ascii="Kalpurush" w:hAnsi="Kalpurush" w:cs="Kalpurush"/>
          <w:cs/>
        </w:rPr>
        <w:t xml:space="preserve"> [শুদি] বি ১ শুক্লপক্ষ । ২ জ্যোৎস্নাপক্ষ । বিপ.  বদি (অর্থ–কৃষ্ণপক্ষ)। {স. সুদি; হি. বদি}</w:t>
      </w:r>
    </w:p>
    <w:p w:rsidR="00197B2D" w:rsidRPr="00BA25FF" w:rsidRDefault="001E6EF2" w:rsidP="00197B2D">
      <w:pPr>
        <w:spacing w:after="0" w:line="240" w:lineRule="auto"/>
        <w:ind w:left="187" w:hanging="187"/>
        <w:jc w:val="both"/>
        <w:rPr>
          <w:rFonts w:ascii="Kalpurush" w:hAnsi="Kalpurush" w:cs="Kalpurush"/>
        </w:rPr>
      </w:pPr>
      <w:r w:rsidRPr="00BA25FF">
        <w:rPr>
          <w:rFonts w:ascii="Kalpurush" w:hAnsi="Kalpurush" w:cs="Kalpurush"/>
          <w:b/>
          <w:bCs/>
          <w:cs/>
        </w:rPr>
        <w:t>সুদিঠি</w:t>
      </w:r>
      <w:r w:rsidRPr="00BA25FF">
        <w:rPr>
          <w:rFonts w:ascii="Kalpurush" w:hAnsi="Kalpurush" w:cs="Kalpurush"/>
          <w:cs/>
        </w:rPr>
        <w:t xml:space="preserve"> [শুদিঠ] বি সুন্দর দৃষ্টি । {স. সুদৃষ্টি&gt;সুদিট্‌ঠি&gt;}</w:t>
      </w:r>
    </w:p>
    <w:p w:rsidR="001E6EF2" w:rsidRPr="00BA25FF" w:rsidRDefault="001E6EF2" w:rsidP="00197B2D">
      <w:pPr>
        <w:spacing w:after="0" w:line="240" w:lineRule="auto"/>
        <w:ind w:left="187" w:hanging="187"/>
        <w:jc w:val="both"/>
        <w:rPr>
          <w:rFonts w:ascii="Kalpurush" w:hAnsi="Kalpurush" w:cs="Kalpurush"/>
        </w:rPr>
      </w:pPr>
      <w:r w:rsidRPr="00BA25FF">
        <w:rPr>
          <w:rFonts w:ascii="Kalpurush" w:hAnsi="Kalpurush" w:cs="Kalpurush"/>
          <w:b/>
          <w:bCs/>
          <w:cs/>
        </w:rPr>
        <w:t>সুদিন</w:t>
      </w:r>
      <w:r w:rsidRPr="00BA25FF">
        <w:rPr>
          <w:rFonts w:ascii="Kalpurush" w:hAnsi="Kalpurush" w:cs="Kalpurush"/>
          <w:cs/>
        </w:rPr>
        <w:t xml:space="preserve"> [শুদিন্‌] বি ১ সুখের সময়; শুভদিন (সুদিন আসতে দেরি হয়)। ২ সৌভাগ্যের উদয় । ৩ (জ্যোশা) শুভদিন; ভালো সময় । {স. সু+দিন; প্রাদি.}</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ন</w:t>
      </w:r>
      <w:r w:rsidRPr="00BA25FF">
        <w:rPr>
          <w:rFonts w:ascii="Kalpurush" w:hAnsi="Kalpurush" w:cs="Kalpurush"/>
          <w:cs/>
        </w:rPr>
        <w:t xml:space="preserve"> [শুদিন্‌] বিণ অত্যন্ত দরিদ্র । {স. সু+দীন}</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র্ঘ</w:t>
      </w:r>
      <w:r w:rsidRPr="00BA25FF">
        <w:rPr>
          <w:rFonts w:ascii="Kalpurush" w:hAnsi="Kalpurush" w:cs="Kalpurush"/>
          <w:cs/>
        </w:rPr>
        <w:t xml:space="preserve"> [শুদির্‌ঘো] বিণ খু লম্বা (সুদীর্ঘ বক্তৃতা)। {স. সু+দীর্ঘ; সুপ্‌সুপা}</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খিত</w:t>
      </w:r>
      <w:r w:rsidRPr="00BA25FF">
        <w:rPr>
          <w:rFonts w:ascii="Kalpurush" w:hAnsi="Kalpurush" w:cs="Kalpurush"/>
          <w:cs/>
        </w:rPr>
        <w:t xml:space="preserve"> [শুদুক্‌খিতো] বিণ অত্যন্ত দুঃখিত। {স. সু+দুঃখিত; সুপ্‌সুপা}</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সহ</w:t>
      </w:r>
      <w:r w:rsidRPr="00BA25FF">
        <w:rPr>
          <w:rFonts w:ascii="Kalpurush" w:hAnsi="Kalpurush" w:cs="Kalpurush"/>
          <w:cs/>
        </w:rPr>
        <w:t xml:space="preserve"> [শুদুশ্‌শহো] বিণ অত্যন্ত দুঃসহ; যা প্রায় অসহ্য । {স. সু+দুঃসহ; সুপ্‌সুপা}</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দরি</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স্তর</w:t>
      </w:r>
      <w:r w:rsidRPr="00BA25FF">
        <w:rPr>
          <w:rFonts w:ascii="Kalpurush" w:hAnsi="Kalpurush" w:cs="Kalpurush"/>
          <w:cs/>
        </w:rPr>
        <w:t xml:space="preserve"> [শুদুস্‌তর্‌] বিণ অত্যন্ত কষ্টে ত্যাগ করা যায় এমন । {স. সু+দুস্ত্যজ; সুপ্‌সুপা}</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র্বহ</w:t>
      </w:r>
      <w:r w:rsidRPr="00BA25FF">
        <w:rPr>
          <w:rFonts w:ascii="Kalpurush" w:hAnsi="Kalpurush" w:cs="Kalpurush"/>
          <w:cs/>
        </w:rPr>
        <w:t xml:space="preserve"> [শুদুর্‌বহো] বিণ অত্যন্ত গুরুভার বলে বহন করা ভীষণ কঠিন এমন । {স. সু+দুর্বহ, সুপ্‌সপা}</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lastRenderedPageBreak/>
        <w:t>সুদুর্লভ</w:t>
      </w:r>
      <w:r w:rsidRPr="00BA25FF">
        <w:rPr>
          <w:rFonts w:ascii="Kalpurush" w:hAnsi="Kalpurush" w:cs="Kalpurush"/>
          <w:cs/>
        </w:rPr>
        <w:t xml:space="preserve"> [শুদর্‌লভ্‌] বিণ  অত্যন্ত দুষ্প্রাপ্য; পাওয়া অত্যন্ত দূরবর্তী; বহুদূরে অবস্থিত। সুদূরতা বি অতিশয় দূরত্ব (নির্লিপ্ত সুদূরতা––রঠা)। সুদূরপরাহত বি যা ঘটা প্রায় অসম্ভব।  সুদূরিকা বি স্ত্রী. বহুদূরে অবস্থিতা রমণী (সুদূরিকা থাক দূরে নিকটে  আস না––নই)। {স. সু+দূর, দূরবর্তী, সুপ্‌সুপা}ৱ</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ষ্কর</w:t>
      </w:r>
      <w:r w:rsidRPr="00BA25FF">
        <w:rPr>
          <w:rFonts w:ascii="Kalpurush" w:hAnsi="Kalpurush" w:cs="Kalpurush"/>
          <w:cs/>
        </w:rPr>
        <w:t xml:space="preserve"> [শুদুশ্‌কর্‌] বিণ সাধন করা অত্যন্ত কঠিন এমন । {স. স+দুঃ+কর; সুপ্‌সুপা}</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ঢ়</w:t>
      </w:r>
      <w:r w:rsidRPr="00BA25FF">
        <w:rPr>
          <w:rFonts w:ascii="Kalpurush" w:hAnsi="Kalpurush" w:cs="Kalpurush"/>
          <w:cs/>
        </w:rPr>
        <w:t xml:space="preserve"> [শুদ্‌দৃঢ়ো] বি অত্যন্ত কঠিন (সুদৃঢ় বন্ধন)। {স. সু+দৃঢ়; সুপ্‌সুপা}ৱ</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শ্য</w:t>
      </w:r>
      <w:r w:rsidRPr="00BA25FF">
        <w:rPr>
          <w:rFonts w:ascii="Kalpurush" w:hAnsi="Kalpurush" w:cs="Kalpurush"/>
          <w:cs/>
        </w:rPr>
        <w:t xml:space="preserve"> [শুদৃশ্‌শো] বিণ ১ সুন্দর। ২ সুদর্শন। {স. সু+দৃশ্য; সুপ্‌সুপা}</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ষ্ট</w:t>
      </w:r>
      <w:r w:rsidRPr="00BA25FF">
        <w:rPr>
          <w:rFonts w:ascii="Kalpurush" w:hAnsi="Kalpurush" w:cs="Kalpurush"/>
          <w:cs/>
        </w:rPr>
        <w:t xml:space="preserve"> [শুদৃশ্‌টো] বিণ ভালোভাবে দেখা গেছে এমন । {স. সু+দৃষ্ট; সুপ্‌সুপা}</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ষ্টি</w:t>
      </w:r>
      <w:r w:rsidRPr="00BA25FF">
        <w:rPr>
          <w:rFonts w:ascii="Kalpurush" w:hAnsi="Kalpurush" w:cs="Kalpurush"/>
          <w:cs/>
        </w:rPr>
        <w:t xml:space="preserve"> [শুদৃশ্‌টি] বিণ শুভ বা অনুকূর দৃষ্টি; সুনজর; প্রসন্ন দৃষ্টি; ভালোভাবে দেখা হয় এমন । {স. সু+দৃষ্টি}</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দুর</w:t>
      </w:r>
      <w:r w:rsidRPr="00BA25FF">
        <w:rPr>
          <w:rFonts w:ascii="Kalpurush" w:hAnsi="Kalpurush" w:cs="Kalpurush"/>
          <w:cs/>
        </w:rPr>
        <w:t xml:space="preserve"> [শুদ্দুর্‌] বি শূদ্র । {স. শূদ্র&gt;}</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দ্ধ</w:t>
      </w:r>
      <w:r w:rsidRPr="00BA25FF">
        <w:rPr>
          <w:rFonts w:ascii="Kalpurush" w:hAnsi="Kalpurush" w:cs="Kalpurush"/>
          <w:cs/>
        </w:rPr>
        <w:t xml:space="preserve"> [শুদ্‌ধো]  অব্য ১ সমেত (তার স্মৃতি সুদ্ধ আজ ইংরেজী রাষ্ট্র–ব্যবস্থা থেকে বিলুপ্ত বটে ––সুঠা)। ২ সবটা মিলিয়ে (ফেনসুদ্ধ ভাত)। ৩ পর্যন্ত (জমিটুকু সুদ্ধ বেচে দিয়েছে)। {স. শুদ্ধ&gt;}</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ধন্বা</w:t>
      </w:r>
      <w:r w:rsidRPr="00BA25FF">
        <w:rPr>
          <w:rFonts w:ascii="Kalpurush" w:hAnsi="Kalpurush" w:cs="Kalpurush"/>
          <w:cs/>
        </w:rPr>
        <w:t xml:space="preserve"> [শুধন্‌না] বিণ ১ শ্রেষ্ঠ বা উত্তম ধনুকধারী। ২  উৎকৃষ্ট ধনুর্ধর । </w:t>
      </w:r>
      <w:r w:rsidRPr="00BA25FF">
        <w:rPr>
          <w:rFonts w:ascii="Kalpurush" w:hAnsi="Kalpurush" w:cs="Kalpurush"/>
        </w:rPr>
        <w:sym w:font="Wingdings" w:char="F071"/>
      </w:r>
      <w:r w:rsidRPr="00BA25FF">
        <w:rPr>
          <w:rFonts w:ascii="Kalpurush" w:hAnsi="Kalpurush" w:cs="Kalpurush"/>
          <w:cs/>
        </w:rPr>
        <w:t xml:space="preserve"> বি ১ একজন পৌরাণিক হিন্দু রাজা। ২ বিশ্বকর্মা । সুধন্বী(–নিন্‌) বি শ্রেষ্ঠ ধনুর্ধর; মহাযোদ্ধা । {স. সু+ধনু; বহু.}</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ধর্মা</w:t>
      </w:r>
      <w:r w:rsidRPr="00BA25FF">
        <w:rPr>
          <w:rFonts w:ascii="Kalpurush" w:hAnsi="Kalpurush" w:cs="Kalpurush"/>
          <w:cs/>
        </w:rPr>
        <w:t xml:space="preserve"> [শুধর্‌মা] বিণ ১ শোভনধর্মযুক্ত । ২ অত্যন্ত ধার্মিক । </w:t>
      </w:r>
      <w:r w:rsidRPr="00BA25FF">
        <w:rPr>
          <w:rFonts w:ascii="Kalpurush" w:hAnsi="Kalpurush" w:cs="Kalpurush"/>
        </w:rPr>
        <w:sym w:font="Wingdings" w:char="F071"/>
      </w:r>
      <w:r w:rsidRPr="00BA25FF">
        <w:rPr>
          <w:rFonts w:ascii="Kalpurush" w:hAnsi="Kalpurush" w:cs="Kalpurush"/>
          <w:cs/>
        </w:rPr>
        <w:t xml:space="preserve"> বি দেবসভা । {স. সু+ধর্ম; বহু.}</w:t>
      </w:r>
    </w:p>
    <w:p w:rsidR="001E6EF2" w:rsidRPr="00BA25FF" w:rsidRDefault="001E6EF2" w:rsidP="001E6EF2">
      <w:pPr>
        <w:spacing w:after="0" w:line="240" w:lineRule="auto"/>
        <w:ind w:left="187" w:hanging="187"/>
        <w:jc w:val="both"/>
        <w:rPr>
          <w:rFonts w:ascii="Kalpurush" w:hAnsi="Kalpurush" w:cs="Kalpurush"/>
        </w:rPr>
      </w:pPr>
      <w:r w:rsidRPr="00BA25FF">
        <w:rPr>
          <w:rFonts w:ascii="Kalpurush" w:hAnsi="Kalpurush" w:cs="Kalpurush"/>
          <w:b/>
          <w:bCs/>
          <w:cs/>
        </w:rPr>
        <w:t>সুধা</w:t>
      </w:r>
      <w:r w:rsidRPr="00BA25FF">
        <w:rPr>
          <w:rFonts w:ascii="Kalpurush" w:hAnsi="Kalpurush" w:cs="Kalpurush"/>
          <w:b/>
          <w:bCs/>
          <w:vertAlign w:val="superscript"/>
          <w:cs/>
        </w:rPr>
        <w:t>১</w:t>
      </w:r>
      <w:r w:rsidRPr="00BA25FF">
        <w:rPr>
          <w:rFonts w:ascii="Kalpurush" w:hAnsi="Kalpurush" w:cs="Kalpurush"/>
          <w:cs/>
        </w:rPr>
        <w:t xml:space="preserve"> [শুধা] বি ১ অমৃত (বাক্য–সুধা)। ২ জ্যোৎস্না (সুধাকর)। ৩ চুন । ৪ জল; পানি । </w:t>
      </w:r>
      <w:r w:rsidRPr="00BA25FF">
        <w:rPr>
          <w:rFonts w:ascii="Kalpurush" w:hAnsi="Kalpurush" w:cs="Kalpurush"/>
        </w:rPr>
        <w:sym w:font="Symbol" w:char="F07E"/>
      </w:r>
      <w:r w:rsidRPr="00BA25FF">
        <w:rPr>
          <w:rFonts w:ascii="Kalpurush" w:hAnsi="Kalpurush" w:cs="Kalpurush"/>
          <w:cs/>
        </w:rPr>
        <w:t xml:space="preserve">ংশু বি চাঁদ। </w:t>
      </w:r>
      <w:r w:rsidRPr="00BA25FF">
        <w:rPr>
          <w:rFonts w:ascii="Kalpurush" w:hAnsi="Kalpurush" w:cs="Kalpurush"/>
        </w:rPr>
        <w:sym w:font="Symbol" w:char="F07E"/>
      </w:r>
      <w:r w:rsidRPr="00BA25FF">
        <w:rPr>
          <w:rFonts w:ascii="Kalpurush" w:hAnsi="Kalpurush" w:cs="Kalpurush"/>
          <w:cs/>
        </w:rPr>
        <w:t xml:space="preserve">কণ্ঠ বি সুমধুর কণ্ঠ (সুধাকণ্ঠে শুনি গান)। </w:t>
      </w:r>
      <w:r w:rsidRPr="00BA25FF">
        <w:rPr>
          <w:rFonts w:ascii="Kalpurush" w:hAnsi="Kalpurush" w:cs="Kalpurush"/>
        </w:rPr>
        <w:sym w:font="Wingdings" w:char="F071"/>
      </w:r>
      <w:r w:rsidRPr="00BA25FF">
        <w:rPr>
          <w:rFonts w:ascii="Kalpurush" w:hAnsi="Kalpurush" w:cs="Kalpurush"/>
          <w:cs/>
        </w:rPr>
        <w:t xml:space="preserve"> বিণ যার কণ্ঠ অতি মধুর । </w:t>
      </w:r>
      <w:r w:rsidRPr="00BA25FF">
        <w:rPr>
          <w:rFonts w:ascii="Kalpurush" w:hAnsi="Kalpurush" w:cs="Kalpurush"/>
        </w:rPr>
        <w:sym w:font="Symbol" w:char="F07E"/>
      </w:r>
      <w:r w:rsidRPr="00BA25FF">
        <w:rPr>
          <w:rFonts w:ascii="Kalpurush" w:hAnsi="Kalpurush" w:cs="Kalpurush"/>
          <w:cs/>
        </w:rPr>
        <w:t xml:space="preserve">কর বি চাঁদ (তারকামণ্ডল যেন সুধাকর সনে––সৈআ)। </w:t>
      </w:r>
      <w:r w:rsidRPr="00BA25FF">
        <w:rPr>
          <w:rFonts w:ascii="Kalpurush" w:hAnsi="Kalpurush" w:cs="Kalpurush"/>
        </w:rPr>
        <w:sym w:font="Symbol" w:char="F07E"/>
      </w:r>
      <w:r w:rsidRPr="00BA25FF">
        <w:rPr>
          <w:rFonts w:ascii="Kalpurush" w:hAnsi="Kalpurush" w:cs="Kalpurush"/>
          <w:cs/>
        </w:rPr>
        <w:t xml:space="preserve">কার বি চুনকামকারী। </w:t>
      </w:r>
      <w:r w:rsidRPr="00BA25FF">
        <w:rPr>
          <w:rFonts w:ascii="Kalpurush" w:hAnsi="Kalpurush" w:cs="Kalpurush"/>
        </w:rPr>
        <w:sym w:font="Symbol" w:char="F07E"/>
      </w:r>
      <w:r w:rsidRPr="00BA25FF">
        <w:rPr>
          <w:rFonts w:ascii="Kalpurush" w:hAnsi="Kalpurush" w:cs="Kalpurush"/>
          <w:cs/>
        </w:rPr>
        <w:t xml:space="preserve">জীবী বি রাজমিস্ত্রি। </w:t>
      </w:r>
      <w:r w:rsidRPr="00BA25FF">
        <w:rPr>
          <w:rFonts w:ascii="Kalpurush" w:hAnsi="Kalpurush" w:cs="Kalpurush"/>
        </w:rPr>
        <w:sym w:font="Symbol" w:char="F07E"/>
      </w:r>
      <w:r w:rsidRPr="00BA25FF">
        <w:rPr>
          <w:rFonts w:ascii="Kalpurush" w:hAnsi="Kalpurush" w:cs="Kalpurush"/>
          <w:cs/>
        </w:rPr>
        <w:t xml:space="preserve">দ্রব বি চুনে মিশ্রিত জল । </w:t>
      </w:r>
      <w:r w:rsidRPr="00BA25FF">
        <w:rPr>
          <w:rFonts w:ascii="Kalpurush" w:hAnsi="Kalpurush" w:cs="Kalpurush"/>
        </w:rPr>
        <w:sym w:font="Symbol" w:char="F07E"/>
      </w:r>
      <w:r w:rsidRPr="00BA25FF">
        <w:rPr>
          <w:rFonts w:ascii="Kalpurush" w:hAnsi="Kalpurush" w:cs="Kalpurush"/>
          <w:cs/>
        </w:rPr>
        <w:t xml:space="preserve">ধবলিত বি চুনকামের ফলে সাদা। </w:t>
      </w:r>
      <w:r w:rsidRPr="00BA25FF">
        <w:rPr>
          <w:rFonts w:ascii="Kalpurush" w:hAnsi="Kalpurush" w:cs="Kalpurush"/>
        </w:rPr>
        <w:sym w:font="Symbol" w:char="F07E"/>
      </w:r>
      <w:r w:rsidRPr="00BA25FF">
        <w:rPr>
          <w:rFonts w:ascii="Kalpurush" w:hAnsi="Kalpurush" w:cs="Kalpurush"/>
          <w:cs/>
        </w:rPr>
        <w:t xml:space="preserve">নিধি </w:t>
      </w:r>
      <w:r w:rsidRPr="00BA25FF">
        <w:rPr>
          <w:rFonts w:ascii="Kalpurush" w:hAnsi="Kalpurush" w:cs="Kalpurush"/>
        </w:rPr>
        <w:sym w:font="Symbol" w:char="F0DE"/>
      </w:r>
      <w:r w:rsidRPr="00BA25FF">
        <w:rPr>
          <w:rFonts w:ascii="Kalpurush" w:hAnsi="Kalpurush" w:cs="Kalpurush"/>
          <w:cs/>
        </w:rPr>
        <w:t xml:space="preserve"> সুধাংশু । </w:t>
      </w:r>
      <w:r w:rsidRPr="00BA25FF">
        <w:rPr>
          <w:rFonts w:ascii="Kalpurush" w:hAnsi="Kalpurush" w:cs="Kalpurush"/>
        </w:rPr>
        <w:sym w:font="Symbol" w:char="F07E"/>
      </w:r>
      <w:r w:rsidRPr="00BA25FF">
        <w:rPr>
          <w:rFonts w:ascii="Kalpurush" w:hAnsi="Kalpurush" w:cs="Kalpurush"/>
          <w:cs/>
        </w:rPr>
        <w:t>পাত্র বি সুধারাখার পাত্র; অমৃত ভাণ্ড</w:t>
      </w:r>
      <w:r w:rsidR="0038356C" w:rsidRPr="00BA25FF">
        <w:rPr>
          <w:rFonts w:ascii="Kalpurush" w:hAnsi="Kalpurush" w:cs="Kalpurush"/>
          <w:cs/>
          <w:lang w:bidi="hi-IN"/>
        </w:rPr>
        <w:t xml:space="preserve"> । </w:t>
      </w:r>
      <w:r w:rsidR="0038356C" w:rsidRPr="00BA25FF">
        <w:rPr>
          <w:rFonts w:ascii="Kalpurush" w:hAnsi="Kalpurush" w:cs="Kalpurush"/>
        </w:rPr>
        <w:sym w:font="Symbol" w:char="F07E"/>
      </w:r>
      <w:r w:rsidR="0038356C" w:rsidRPr="00BA25FF">
        <w:rPr>
          <w:rFonts w:ascii="Kalpurush" w:hAnsi="Kalpurush" w:cs="Kalpurush"/>
          <w:cs/>
        </w:rPr>
        <w:t xml:space="preserve">পান বি ১ অমৃত পান । ২ (ব্য.) মদ খাওয়া; মদ্যপান। </w:t>
      </w:r>
      <w:r w:rsidR="0038356C" w:rsidRPr="00BA25FF">
        <w:rPr>
          <w:rFonts w:ascii="Kalpurush" w:hAnsi="Kalpurush" w:cs="Kalpurush"/>
        </w:rPr>
        <w:sym w:font="Symbol" w:char="F07E"/>
      </w:r>
      <w:r w:rsidR="0038356C" w:rsidRPr="00BA25FF">
        <w:rPr>
          <w:rFonts w:ascii="Kalpurush" w:hAnsi="Kalpurush" w:cs="Kalpurush"/>
          <w:cs/>
        </w:rPr>
        <w:t xml:space="preserve">পূর্ণ বিণ ১ অমৃতে পরিপূর্ণ। ২ অতিশয় মধুর । </w:t>
      </w:r>
      <w:r w:rsidR="0038356C" w:rsidRPr="00BA25FF">
        <w:rPr>
          <w:rFonts w:ascii="Kalpurush" w:hAnsi="Kalpurush" w:cs="Kalpurush"/>
        </w:rPr>
        <w:sym w:font="Symbol" w:char="F07E"/>
      </w:r>
      <w:r w:rsidR="0038356C" w:rsidRPr="00BA25FF">
        <w:rPr>
          <w:rFonts w:ascii="Kalpurush" w:hAnsi="Kalpurush" w:cs="Kalpurush"/>
          <w:cs/>
        </w:rPr>
        <w:t xml:space="preserve">বর্ষী বি চাঁদ। </w:t>
      </w:r>
      <w:r w:rsidR="0038356C" w:rsidRPr="00BA25FF">
        <w:rPr>
          <w:rFonts w:ascii="Kalpurush" w:hAnsi="Kalpurush" w:cs="Kalpurush"/>
        </w:rPr>
        <w:sym w:font="Wingdings" w:char="F071"/>
      </w:r>
      <w:r w:rsidR="0038356C" w:rsidRPr="00BA25FF">
        <w:rPr>
          <w:rFonts w:ascii="Kalpurush" w:hAnsi="Kalpurush" w:cs="Kalpurush"/>
          <w:cs/>
        </w:rPr>
        <w:t xml:space="preserve"> বিণ অতিশয় স্নিগ্ধ । </w:t>
      </w:r>
      <w:r w:rsidR="0038356C" w:rsidRPr="00BA25FF">
        <w:rPr>
          <w:rFonts w:ascii="Kalpurush" w:hAnsi="Kalpurush" w:cs="Kalpurush"/>
        </w:rPr>
        <w:sym w:font="Symbol" w:char="F07E"/>
      </w:r>
      <w:r w:rsidR="0038356C" w:rsidRPr="00BA25FF">
        <w:rPr>
          <w:rFonts w:ascii="Kalpurush" w:hAnsi="Kalpurush" w:cs="Kalpurush"/>
          <w:cs/>
        </w:rPr>
        <w:t xml:space="preserve">বাস বি চাঁদ।  </w:t>
      </w:r>
      <w:r w:rsidR="0038356C" w:rsidRPr="00BA25FF">
        <w:rPr>
          <w:rFonts w:ascii="Kalpurush" w:hAnsi="Kalpurush" w:cs="Kalpurush"/>
        </w:rPr>
        <w:sym w:font="Symbol" w:char="F07E"/>
      </w:r>
      <w:r w:rsidR="0038356C" w:rsidRPr="00BA25FF">
        <w:rPr>
          <w:rFonts w:ascii="Kalpurush" w:hAnsi="Kalpurush" w:cs="Kalpurush"/>
          <w:cs/>
        </w:rPr>
        <w:t xml:space="preserve">ময় বিণ অমৃতপূর্ণ । </w:t>
      </w:r>
      <w:r w:rsidR="0038356C" w:rsidRPr="00BA25FF">
        <w:rPr>
          <w:rFonts w:ascii="Kalpurush" w:hAnsi="Kalpurush" w:cs="Kalpurush"/>
        </w:rPr>
        <w:sym w:font="Wingdings" w:char="F071"/>
      </w:r>
      <w:r w:rsidR="0038356C" w:rsidRPr="00BA25FF">
        <w:rPr>
          <w:rFonts w:ascii="Kalpurush" w:hAnsi="Kalpurush" w:cs="Kalpurush"/>
          <w:cs/>
        </w:rPr>
        <w:t xml:space="preserve"> বি সৌধ; অট্টালিকা। </w:t>
      </w:r>
      <w:r w:rsidR="0038356C" w:rsidRPr="00BA25FF">
        <w:rPr>
          <w:rFonts w:ascii="Kalpurush" w:hAnsi="Kalpurush" w:cs="Kalpurush"/>
        </w:rPr>
        <w:sym w:font="Symbol" w:char="F07E"/>
      </w:r>
      <w:r w:rsidR="0038356C" w:rsidRPr="00BA25FF">
        <w:rPr>
          <w:rFonts w:ascii="Kalpurush" w:hAnsi="Kalpurush" w:cs="Kalpurush"/>
          <w:cs/>
        </w:rPr>
        <w:t xml:space="preserve">ময়ী স্ত্রী. । </w:t>
      </w:r>
      <w:r w:rsidR="0038356C" w:rsidRPr="00BA25FF">
        <w:rPr>
          <w:rFonts w:ascii="Kalpurush" w:hAnsi="Kalpurush" w:cs="Kalpurush"/>
        </w:rPr>
        <w:sym w:font="Symbol" w:char="F07E"/>
      </w:r>
      <w:r w:rsidR="0038356C" w:rsidRPr="00BA25FF">
        <w:rPr>
          <w:rFonts w:ascii="Kalpurush" w:hAnsi="Kalpurush" w:cs="Kalpurush"/>
          <w:cs/>
        </w:rPr>
        <w:t xml:space="preserve">মাখা বিণ অমৃতমাখা; অত্যন্ত মধুর বা মিষ্ট । </w:t>
      </w:r>
      <w:r w:rsidR="0038356C" w:rsidRPr="00BA25FF">
        <w:rPr>
          <w:rFonts w:ascii="Kalpurush" w:hAnsi="Kalpurush" w:cs="Kalpurush"/>
        </w:rPr>
        <w:sym w:font="Symbol" w:char="F07E"/>
      </w:r>
      <w:r w:rsidR="0038356C" w:rsidRPr="00BA25FF">
        <w:rPr>
          <w:rFonts w:ascii="Kalpurush" w:hAnsi="Kalpurush" w:cs="Kalpurush"/>
          <w:cs/>
        </w:rPr>
        <w:t xml:space="preserve">মুখ বিণ মিষ্টিমুখ । </w:t>
      </w:r>
      <w:r w:rsidR="0038356C" w:rsidRPr="00BA25FF">
        <w:rPr>
          <w:rFonts w:ascii="Kalpurush" w:hAnsi="Kalpurush" w:cs="Kalpurush"/>
        </w:rPr>
        <w:sym w:font="Symbol" w:char="F07E"/>
      </w:r>
      <w:r w:rsidR="0038356C" w:rsidRPr="00BA25FF">
        <w:rPr>
          <w:rFonts w:ascii="Kalpurush" w:hAnsi="Kalpurush" w:cs="Kalpurush"/>
          <w:cs/>
        </w:rPr>
        <w:t xml:space="preserve">মুখী বি স্ত্রী. মধুরভাষী। </w:t>
      </w:r>
      <w:r w:rsidR="0038356C" w:rsidRPr="00BA25FF">
        <w:rPr>
          <w:rFonts w:ascii="Kalpurush" w:hAnsi="Kalpurush" w:cs="Kalpurush"/>
        </w:rPr>
        <w:sym w:font="Symbol" w:char="F07E"/>
      </w:r>
      <w:r w:rsidR="0038356C" w:rsidRPr="00BA25FF">
        <w:rPr>
          <w:rFonts w:ascii="Kalpurush" w:hAnsi="Kalpurush" w:cs="Kalpurush"/>
          <w:cs/>
        </w:rPr>
        <w:t xml:space="preserve">রস বি অমৃত । </w:t>
      </w:r>
      <w:r w:rsidR="0038356C" w:rsidRPr="00BA25FF">
        <w:rPr>
          <w:rFonts w:ascii="Kalpurush" w:hAnsi="Kalpurush" w:cs="Kalpurush"/>
        </w:rPr>
        <w:sym w:font="Symbol" w:char="F07E"/>
      </w:r>
      <w:r w:rsidR="0038356C" w:rsidRPr="00BA25FF">
        <w:rPr>
          <w:rFonts w:ascii="Kalpurush" w:hAnsi="Kalpurush" w:cs="Kalpurush"/>
          <w:cs/>
        </w:rPr>
        <w:t xml:space="preserve">সমুদ্র বি সাত সমুদ্রের মধ্যে অন্যতম । </w:t>
      </w:r>
      <w:r w:rsidR="0038356C" w:rsidRPr="00BA25FF">
        <w:rPr>
          <w:rFonts w:ascii="Kalpurush" w:hAnsi="Kalpurush" w:cs="Kalpurush"/>
        </w:rPr>
        <w:sym w:font="Symbol" w:char="F07E"/>
      </w:r>
      <w:r w:rsidR="0038356C" w:rsidRPr="00BA25FF">
        <w:rPr>
          <w:rFonts w:ascii="Kalpurush" w:hAnsi="Kalpurush" w:cs="Kalpurush"/>
          <w:cs/>
        </w:rPr>
        <w:t xml:space="preserve">সিক্ত বিণ অমৃতে ভরপুর । </w:t>
      </w:r>
      <w:r w:rsidR="0038356C" w:rsidRPr="00BA25FF">
        <w:rPr>
          <w:rFonts w:ascii="Kalpurush" w:hAnsi="Kalpurush" w:cs="Kalpurush"/>
        </w:rPr>
        <w:sym w:font="Symbol" w:char="F07E"/>
      </w:r>
      <w:r w:rsidR="0038356C" w:rsidRPr="00BA25FF">
        <w:rPr>
          <w:rFonts w:ascii="Kalpurush" w:hAnsi="Kalpurush" w:cs="Kalpurush"/>
          <w:cs/>
        </w:rPr>
        <w:t xml:space="preserve">সিন্ধু বি সুধাসাগর । </w:t>
      </w:r>
      <w:r w:rsidR="0038356C" w:rsidRPr="00BA25FF">
        <w:rPr>
          <w:rFonts w:ascii="Kalpurush" w:hAnsi="Kalpurush" w:cs="Kalpurush"/>
        </w:rPr>
        <w:sym w:font="Symbol" w:char="F07E"/>
      </w:r>
      <w:r w:rsidR="0038356C" w:rsidRPr="00BA25FF">
        <w:rPr>
          <w:rFonts w:ascii="Kalpurush" w:hAnsi="Kalpurush" w:cs="Kalpurush"/>
          <w:cs/>
        </w:rPr>
        <w:t xml:space="preserve">স্পর্ধী বিণ অমৃতকে পরাজিত করে এমন; তুলনাহীন মধুর। </w:t>
      </w:r>
      <w:r w:rsidR="0038356C" w:rsidRPr="00BA25FF">
        <w:rPr>
          <w:rFonts w:ascii="Kalpurush" w:hAnsi="Kalpurush" w:cs="Kalpurush"/>
        </w:rPr>
        <w:sym w:font="Symbol" w:char="F07E"/>
      </w:r>
      <w:r w:rsidR="0038356C" w:rsidRPr="00BA25FF">
        <w:rPr>
          <w:rFonts w:ascii="Kalpurush" w:hAnsi="Kalpurush" w:cs="Kalpurush"/>
          <w:cs/>
        </w:rPr>
        <w:t xml:space="preserve">হর, </w:t>
      </w:r>
      <w:r w:rsidR="0038356C" w:rsidRPr="00BA25FF">
        <w:rPr>
          <w:rFonts w:ascii="Kalpurush" w:hAnsi="Kalpurush" w:cs="Kalpurush"/>
        </w:rPr>
        <w:sym w:font="Symbol" w:char="F07E"/>
      </w:r>
      <w:r w:rsidR="0038356C" w:rsidRPr="00BA25FF">
        <w:rPr>
          <w:rFonts w:ascii="Kalpurush" w:hAnsi="Kalpurush" w:cs="Kalpurush"/>
          <w:cs/>
        </w:rPr>
        <w:t>হৃৎ বি গরুড়। {স. সু+</w:t>
      </w:r>
      <w:r w:rsidR="0038356C" w:rsidRPr="00BA25FF">
        <w:rPr>
          <w:rFonts w:ascii="Kalpurush" w:hAnsi="Kalpurush" w:cs="Kalpurush"/>
        </w:rPr>
        <w:sym w:font="Symbol" w:char="F0D6"/>
      </w:r>
      <w:r w:rsidR="0038356C" w:rsidRPr="00BA25FF">
        <w:rPr>
          <w:rFonts w:ascii="Kalpurush" w:hAnsi="Kalpurush" w:cs="Kalpurush"/>
          <w:cs/>
        </w:rPr>
        <w:t>ধৈ+অ(অঙ্‌)}</w:t>
      </w:r>
    </w:p>
    <w:p w:rsidR="0038356C" w:rsidRPr="00BA25FF" w:rsidRDefault="000A09D7" w:rsidP="001E6EF2">
      <w:pPr>
        <w:spacing w:after="0" w:line="240" w:lineRule="auto"/>
        <w:ind w:left="187" w:hanging="187"/>
        <w:jc w:val="both"/>
        <w:rPr>
          <w:rFonts w:ascii="Kalpurush" w:hAnsi="Kalpurush" w:cs="Kalpurush"/>
        </w:rPr>
      </w:pPr>
      <w:r w:rsidRPr="00BA25FF">
        <w:rPr>
          <w:rFonts w:ascii="Kalpurush" w:hAnsi="Kalpurush" w:cs="Kalpurush"/>
          <w:b/>
          <w:bCs/>
          <w:cs/>
        </w:rPr>
        <w:t>সুধা</w:t>
      </w:r>
      <w:r w:rsidRPr="00BA25FF">
        <w:rPr>
          <w:rFonts w:ascii="Kalpurush" w:hAnsi="Kalpurush" w:cs="Kalpurush"/>
          <w:vertAlign w:val="superscript"/>
          <w:cs/>
        </w:rPr>
        <w:t>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ধা</w:t>
      </w:r>
    </w:p>
    <w:p w:rsidR="000A09D7" w:rsidRPr="00BA25FF" w:rsidRDefault="000A09D7" w:rsidP="001E6EF2">
      <w:pPr>
        <w:spacing w:after="0" w:line="240" w:lineRule="auto"/>
        <w:ind w:left="187" w:hanging="187"/>
        <w:jc w:val="both"/>
        <w:rPr>
          <w:rFonts w:ascii="Kalpurush" w:hAnsi="Kalpurush" w:cs="Kalpurush"/>
        </w:rPr>
      </w:pPr>
      <w:r w:rsidRPr="00BA25FF">
        <w:rPr>
          <w:rFonts w:ascii="Kalpurush" w:hAnsi="Kalpurush" w:cs="Kalpurush"/>
          <w:b/>
          <w:bCs/>
          <w:cs/>
        </w:rPr>
        <w:lastRenderedPageBreak/>
        <w:t>সুধা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ধানো</w:t>
      </w:r>
    </w:p>
    <w:p w:rsidR="000A09D7" w:rsidRPr="00BA25FF" w:rsidRDefault="000A09D7" w:rsidP="001E6EF2">
      <w:pPr>
        <w:spacing w:after="0" w:line="240" w:lineRule="auto"/>
        <w:ind w:left="187" w:hanging="187"/>
        <w:jc w:val="both"/>
        <w:rPr>
          <w:rFonts w:ascii="Kalpurush" w:hAnsi="Kalpurush" w:cs="Kalpurush"/>
        </w:rPr>
      </w:pPr>
      <w:r w:rsidRPr="00BA25FF">
        <w:rPr>
          <w:rFonts w:ascii="Kalpurush" w:hAnsi="Kalpurush" w:cs="Kalpurush"/>
          <w:b/>
          <w:bCs/>
          <w:cs/>
        </w:rPr>
        <w:t>সুধার</w:t>
      </w:r>
      <w:r w:rsidRPr="00BA25FF">
        <w:rPr>
          <w:rFonts w:ascii="Kalpurush" w:hAnsi="Kalpurush" w:cs="Kalpurush"/>
          <w:cs/>
        </w:rPr>
        <w:t xml:space="preserve"> [শুধার্‌] বি সঠিক ব্যবস্থা (দেশীয় বিচারালয়ের অনেক সুধারা করিলেন–– ঈবি)। </w:t>
      </w:r>
      <w:r w:rsidRPr="00BA25FF">
        <w:rPr>
          <w:rFonts w:ascii="Kalpurush" w:hAnsi="Kalpurush" w:cs="Kalpurush"/>
        </w:rPr>
        <w:sym w:font="Wingdings" w:char="F071"/>
      </w:r>
      <w:r w:rsidRPr="00BA25FF">
        <w:rPr>
          <w:rFonts w:ascii="Kalpurush" w:hAnsi="Kalpurush" w:cs="Kalpurush"/>
          <w:cs/>
        </w:rPr>
        <w:t xml:space="preserve"> বিণ মধুর প্রবাহ। {স. সু+ধারা}</w:t>
      </w:r>
    </w:p>
    <w:p w:rsidR="000A09D7" w:rsidRPr="00BA25FF" w:rsidRDefault="000A09D7" w:rsidP="001E6EF2">
      <w:pPr>
        <w:spacing w:after="0" w:line="240" w:lineRule="auto"/>
        <w:ind w:left="187" w:hanging="187"/>
        <w:jc w:val="both"/>
        <w:rPr>
          <w:rFonts w:ascii="Kalpurush" w:hAnsi="Kalpurush" w:cs="Kalpurush"/>
        </w:rPr>
      </w:pPr>
      <w:r w:rsidRPr="00BA25FF">
        <w:rPr>
          <w:rFonts w:ascii="Kalpurush" w:hAnsi="Kalpurush" w:cs="Kalpurush"/>
          <w:b/>
          <w:bCs/>
          <w:cs/>
        </w:rPr>
        <w:t>সুধী</w:t>
      </w:r>
      <w:r w:rsidRPr="00BA25FF">
        <w:rPr>
          <w:rFonts w:ascii="Kalpurush" w:hAnsi="Kalpurush" w:cs="Kalpurush"/>
          <w:cs/>
        </w:rPr>
        <w:t xml:space="preserve"> [শুধি] বি ১ পণ্ডিত; জ্ঞানী ব্যক্তি (সুধী আল–বেরূনীর নামশুনেছ––ওয়া)। ২ সদ্বুদ্ধিসম্পন্ন ব্যক্তি। </w:t>
      </w:r>
      <w:r w:rsidRPr="00BA25FF">
        <w:rPr>
          <w:rFonts w:ascii="Kalpurush" w:hAnsi="Kalpurush" w:cs="Kalpurush"/>
        </w:rPr>
        <w:sym w:font="Wingdings" w:char="F071"/>
      </w:r>
      <w:r w:rsidRPr="00BA25FF">
        <w:rPr>
          <w:rFonts w:ascii="Kalpurush" w:hAnsi="Kalpurush" w:cs="Kalpurush"/>
          <w:cs/>
        </w:rPr>
        <w:t xml:space="preserve"> বিণ অতিশয় বুদ্ধিমান । {স. সু+ধী; বহু.}</w:t>
      </w:r>
    </w:p>
    <w:p w:rsidR="000A09D7" w:rsidRPr="00BA25FF" w:rsidRDefault="000A09D7" w:rsidP="001E6EF2">
      <w:pPr>
        <w:spacing w:after="0" w:line="240" w:lineRule="auto"/>
        <w:ind w:left="187" w:hanging="187"/>
        <w:jc w:val="both"/>
        <w:rPr>
          <w:rFonts w:ascii="Kalpurush" w:hAnsi="Kalpurush" w:cs="Kalpurush"/>
        </w:rPr>
      </w:pPr>
      <w:r w:rsidRPr="00BA25FF">
        <w:rPr>
          <w:rFonts w:ascii="Kalpurush" w:hAnsi="Kalpurush" w:cs="Kalpurush"/>
          <w:b/>
          <w:bCs/>
          <w:cs/>
        </w:rPr>
        <w:t>সুধীর</w:t>
      </w:r>
      <w:r w:rsidRPr="00BA25FF">
        <w:rPr>
          <w:rFonts w:ascii="Kalpurush" w:hAnsi="Kalpurush" w:cs="Kalpurush"/>
          <w:cs/>
        </w:rPr>
        <w:t xml:space="preserve"> [শুধির্‌] বিণ ১ অতি শান্ত প্রকৃতির; শান্ত; ধীর; নম্র; বিচেক। ২ অতি ধীরগতিসম্পন্ন । {স. সু+ধীর; সুপ্‌সুপা}</w:t>
      </w:r>
    </w:p>
    <w:p w:rsidR="000A09D7" w:rsidRPr="00BA25FF" w:rsidRDefault="000A09D7" w:rsidP="001E6EF2">
      <w:pPr>
        <w:spacing w:after="0" w:line="240" w:lineRule="auto"/>
        <w:ind w:left="187" w:hanging="187"/>
        <w:jc w:val="both"/>
        <w:rPr>
          <w:rFonts w:ascii="Kalpurush" w:hAnsi="Kalpurush" w:cs="Kalpurush"/>
        </w:rPr>
      </w:pPr>
      <w:r w:rsidRPr="00BA25FF">
        <w:rPr>
          <w:rFonts w:ascii="Kalpurush" w:hAnsi="Kalpurush" w:cs="Kalpurush"/>
          <w:b/>
          <w:bCs/>
          <w:cs/>
        </w:rPr>
        <w:t>সুধু</w:t>
      </w:r>
      <w:r w:rsidRPr="00BA25FF">
        <w:rPr>
          <w:rFonts w:ascii="Kalpurush" w:hAnsi="Kalpurush" w:cs="Kalpurush"/>
          <w:cs/>
        </w:rPr>
        <w:t xml:space="preserve"> (প্রাপ্র) = শুধু</w:t>
      </w:r>
    </w:p>
    <w:p w:rsidR="000A09D7" w:rsidRPr="00BA25FF" w:rsidRDefault="000A09D7" w:rsidP="001E6EF2">
      <w:pPr>
        <w:spacing w:after="0" w:line="240" w:lineRule="auto"/>
        <w:ind w:left="187" w:hanging="187"/>
        <w:jc w:val="both"/>
        <w:rPr>
          <w:rFonts w:ascii="Kalpurush" w:hAnsi="Kalpurush" w:cs="Kalpurush"/>
        </w:rPr>
      </w:pPr>
      <w:r w:rsidRPr="00BA25FF">
        <w:rPr>
          <w:rFonts w:ascii="Kalpurush" w:hAnsi="Kalpurush" w:cs="Kalpurush"/>
          <w:b/>
          <w:bCs/>
          <w:cs/>
        </w:rPr>
        <w:t>সুন</w:t>
      </w:r>
      <w:r w:rsidRPr="00BA25FF">
        <w:rPr>
          <w:rFonts w:ascii="Kalpurush" w:hAnsi="Kalpurush" w:cs="Kalpurush"/>
          <w:cs/>
        </w:rPr>
        <w:t xml:space="preserve"> (প্রাবা.) [শুন্‌] বি কুকুর (হেনকালে সুন এক বিচিত্র শরীর । লায়লীর পুরী হতে হইল বাহির––দৌবা)। {স. শ্বন্‌&gt;}</w:t>
      </w:r>
    </w:p>
    <w:p w:rsidR="000A09D7" w:rsidRPr="00BA25FF" w:rsidRDefault="000A09D7" w:rsidP="001E6EF2">
      <w:pPr>
        <w:spacing w:after="0" w:line="240" w:lineRule="auto"/>
        <w:ind w:left="187" w:hanging="187"/>
        <w:jc w:val="both"/>
        <w:rPr>
          <w:rFonts w:ascii="Kalpurush" w:hAnsi="Kalpurush" w:cs="Kalpurush"/>
        </w:rPr>
      </w:pPr>
      <w:r w:rsidRPr="00BA25FF">
        <w:rPr>
          <w:rFonts w:ascii="Kalpurush" w:hAnsi="Kalpurush" w:cs="Kalpurush"/>
          <w:b/>
          <w:bCs/>
          <w:cs/>
        </w:rPr>
        <w:t>সুনজর</w:t>
      </w:r>
      <w:r w:rsidRPr="00BA25FF">
        <w:rPr>
          <w:rFonts w:ascii="Kalpurush" w:hAnsi="Kalpurush" w:cs="Kalpurush"/>
          <w:cs/>
        </w:rPr>
        <w:t xml:space="preserve"> [শুনজোর্‌] বি প্রসন্ন দৃষ্টি; অনুকূল ধারণা । {স. সু+আ. নজ়র্‌ ...........}</w:t>
      </w:r>
    </w:p>
    <w:p w:rsidR="000A09D7" w:rsidRPr="00BA25FF" w:rsidRDefault="000A09D7" w:rsidP="001E6EF2">
      <w:pPr>
        <w:spacing w:after="0" w:line="240" w:lineRule="auto"/>
        <w:ind w:left="187" w:hanging="187"/>
        <w:jc w:val="both"/>
        <w:rPr>
          <w:rFonts w:ascii="Kalpurush" w:hAnsi="Kalpurush" w:cs="Kalpurush"/>
        </w:rPr>
      </w:pPr>
      <w:r w:rsidRPr="00BA25FF">
        <w:rPr>
          <w:rFonts w:ascii="Kalpurush" w:hAnsi="Kalpurush" w:cs="Kalpurush"/>
          <w:b/>
          <w:bCs/>
          <w:cs/>
        </w:rPr>
        <w:t>সুনন্দ</w:t>
      </w:r>
      <w:r w:rsidRPr="00BA25FF">
        <w:rPr>
          <w:rFonts w:ascii="Kalpurush" w:hAnsi="Kalpurush" w:cs="Kalpurush"/>
          <w:cs/>
        </w:rPr>
        <w:t xml:space="preserve"> [শুনন্‌দো] বিণ আনন্দজনক। </w:t>
      </w:r>
      <w:r w:rsidRPr="00BA25FF">
        <w:rPr>
          <w:rFonts w:ascii="Kalpurush" w:hAnsi="Kalpurush" w:cs="Kalpurush"/>
        </w:rPr>
        <w:sym w:font="Wingdings" w:char="F071"/>
      </w:r>
      <w:r w:rsidRPr="00BA25FF">
        <w:rPr>
          <w:rFonts w:ascii="Kalpurush" w:hAnsi="Kalpurush" w:cs="Kalpurush"/>
          <w:cs/>
        </w:rPr>
        <w:t xml:space="preserve"> বি শ্রীকৃষ্ণের ভাই বলরামের মুষল । ২ রাজগৃহবিশেষ । ৩ হিন্দু পুরাণমতে বলরামের মুষল । {স. সু+নন্দ; সুপ্‌সুপা}</w:t>
      </w:r>
    </w:p>
    <w:p w:rsidR="000A09D7" w:rsidRPr="00BA25FF" w:rsidRDefault="000A09D7" w:rsidP="001E6EF2">
      <w:pPr>
        <w:spacing w:after="0" w:line="240" w:lineRule="auto"/>
        <w:ind w:left="187" w:hanging="187"/>
        <w:jc w:val="both"/>
        <w:rPr>
          <w:rFonts w:ascii="Kalpurush" w:hAnsi="Kalpurush" w:cs="Kalpurush"/>
        </w:rPr>
      </w:pPr>
      <w:r w:rsidRPr="00BA25FF">
        <w:rPr>
          <w:rFonts w:ascii="Kalpurush" w:hAnsi="Kalpurush" w:cs="Kalpurush"/>
          <w:b/>
          <w:bCs/>
          <w:cs/>
        </w:rPr>
        <w:t>সুনন্দা</w:t>
      </w:r>
      <w:r w:rsidRPr="00BA25FF">
        <w:rPr>
          <w:rFonts w:ascii="Kalpurush" w:hAnsi="Kalpurush" w:cs="Kalpurush"/>
          <w:cs/>
        </w:rPr>
        <w:t xml:space="preserve"> [শুনন্‌দা] বি ১ পার্বতী । ২ পার্বতীর একজন সখীর নাম। ৩ নারী। ৪ গোরোচনা। {স. সুনন্দ+আ(টাপ্‌)}</w:t>
      </w:r>
    </w:p>
    <w:p w:rsidR="000A09D7" w:rsidRPr="00BA25FF" w:rsidRDefault="000A09D7" w:rsidP="000A09D7">
      <w:pPr>
        <w:spacing w:after="0" w:line="240" w:lineRule="auto"/>
        <w:ind w:left="187" w:hanging="187"/>
        <w:jc w:val="both"/>
        <w:rPr>
          <w:rFonts w:ascii="Kalpurush" w:hAnsi="Kalpurush" w:cs="Kalpurush"/>
        </w:rPr>
      </w:pPr>
      <w:r w:rsidRPr="00BA25FF">
        <w:rPr>
          <w:rFonts w:ascii="Kalpurush" w:hAnsi="Kalpurush" w:cs="Kalpurush"/>
          <w:b/>
          <w:bCs/>
          <w:cs/>
        </w:rPr>
        <w:t>সুনয়ন</w:t>
      </w:r>
      <w:r w:rsidRPr="00BA25FF">
        <w:rPr>
          <w:rFonts w:ascii="Kalpurush" w:hAnsi="Kalpurush" w:cs="Kalpurush"/>
          <w:cs/>
        </w:rPr>
        <w:t xml:space="preserve"> [শুনয়োন্‌] বিণ ১ সুন্দর চোখযুক্ত। ২ হরিণ । সুনয়না বিণ স্ত্রী. সুদৃশ্য চোখ সম্পন্না । সুনয়নী স্ত্রী.। {স. সু+নয়ন; বহু.}</w:t>
      </w:r>
    </w:p>
    <w:p w:rsidR="000A09D7" w:rsidRPr="00BA25FF" w:rsidRDefault="000A09D7" w:rsidP="000A09D7">
      <w:pPr>
        <w:spacing w:after="0" w:line="240" w:lineRule="auto"/>
        <w:ind w:left="187" w:hanging="187"/>
        <w:jc w:val="both"/>
        <w:rPr>
          <w:rFonts w:ascii="Kalpurush" w:hAnsi="Kalpurush" w:cs="Kalpurush"/>
        </w:rPr>
      </w:pPr>
      <w:r w:rsidRPr="00BA25FF">
        <w:rPr>
          <w:rFonts w:ascii="Kalpurush" w:hAnsi="Kalpurush" w:cs="Kalpurush"/>
          <w:b/>
          <w:bCs/>
          <w:cs/>
        </w:rPr>
        <w:t>সুনসান</w:t>
      </w:r>
      <w:r w:rsidRPr="00BA25FF">
        <w:rPr>
          <w:rFonts w:ascii="Kalpurush" w:hAnsi="Kalpurush" w:cs="Kalpurush"/>
          <w:cs/>
        </w:rPr>
        <w:t xml:space="preserve"> [শুন্‌শান্‌] অব্য খালি বা নির্জন নীরব ও নিস্তব্ধ (পাহাড়ের মোড়টা সুনসান, লোক নেই––অঠা)। (স. শূন্য&gt;; শুষ্ক&gt;}</w:t>
      </w:r>
    </w:p>
    <w:p w:rsidR="000A09D7" w:rsidRPr="00BA25FF" w:rsidRDefault="000A09D7" w:rsidP="000A09D7">
      <w:pPr>
        <w:spacing w:after="0" w:line="240" w:lineRule="auto"/>
        <w:ind w:left="187" w:hanging="187"/>
        <w:jc w:val="both"/>
        <w:rPr>
          <w:rFonts w:ascii="Kalpurush" w:hAnsi="Kalpurush" w:cs="Kalpurush"/>
        </w:rPr>
      </w:pPr>
      <w:r w:rsidRPr="00BA25FF">
        <w:rPr>
          <w:rFonts w:ascii="Kalpurush" w:hAnsi="Kalpurush" w:cs="Kalpurush"/>
          <w:b/>
          <w:bCs/>
          <w:cs/>
        </w:rPr>
        <w:t>সুনা, সুন</w:t>
      </w:r>
      <w:r w:rsidRPr="00BA25FF">
        <w:rPr>
          <w:rFonts w:ascii="Kalpurush" w:hAnsi="Kalpurush" w:cs="Kalpurush"/>
          <w:cs/>
        </w:rPr>
        <w:t xml:space="preserve"> (মবা.) [শুনা,–ন্‌] বি ১ শূন্য; খালি । ২ শুকনা ভূমি। {স. শূন্য&gt;}</w:t>
      </w:r>
    </w:p>
    <w:p w:rsidR="000A09D7" w:rsidRPr="00BA25FF" w:rsidRDefault="000A09D7" w:rsidP="000A09D7">
      <w:pPr>
        <w:spacing w:after="0" w:line="240" w:lineRule="auto"/>
        <w:ind w:left="187" w:hanging="187"/>
        <w:jc w:val="both"/>
        <w:rPr>
          <w:rFonts w:ascii="Kalpurush" w:hAnsi="Kalpurush" w:cs="Kalpurush"/>
        </w:rPr>
      </w:pPr>
      <w:r w:rsidRPr="00BA25FF">
        <w:rPr>
          <w:rFonts w:ascii="Kalpurush" w:hAnsi="Kalpurush" w:cs="Kalpurush"/>
          <w:b/>
          <w:bCs/>
          <w:cs/>
        </w:rPr>
        <w:t>সুনাজমি</w:t>
      </w:r>
      <w:r w:rsidRPr="00BA25FF">
        <w:rPr>
          <w:rFonts w:ascii="Kalpurush" w:hAnsi="Kalpurush" w:cs="Kalpurush"/>
          <w:cs/>
        </w:rPr>
        <w:t xml:space="preserve"> [শুনাজোমি] বি রবি শস্য, আউশ, আখ, বা তামাকের উৎপাদন উপযোগী জমি। {স. শুষ্ক&gt;+জমি}</w:t>
      </w:r>
    </w:p>
    <w:p w:rsidR="000A09D7" w:rsidRPr="00BA25FF" w:rsidRDefault="000A09D7" w:rsidP="000A09D7">
      <w:pPr>
        <w:spacing w:after="0" w:line="240" w:lineRule="auto"/>
        <w:ind w:left="187" w:hanging="187"/>
        <w:jc w:val="both"/>
        <w:rPr>
          <w:rFonts w:ascii="Kalpurush" w:hAnsi="Kalpurush" w:cs="Kalpurush"/>
        </w:rPr>
      </w:pPr>
      <w:r w:rsidRPr="00BA25FF">
        <w:rPr>
          <w:rFonts w:ascii="Kalpurush" w:hAnsi="Kalpurush" w:cs="Kalpurush"/>
          <w:b/>
          <w:bCs/>
          <w:cs/>
        </w:rPr>
        <w:t>সুনাব্য</w:t>
      </w:r>
      <w:r w:rsidRPr="00BA25FF">
        <w:rPr>
          <w:rFonts w:ascii="Kalpurush" w:hAnsi="Kalpurush" w:cs="Kalpurush"/>
          <w:cs/>
        </w:rPr>
        <w:t xml:space="preserve"> [শুনাব্‌বো] বি যাতে সহজে নৌকা চলাচল করে (সুনাব্য নদী)। {স. সু+নাব্য; সুপ্‌সুপা}</w:t>
      </w:r>
    </w:p>
    <w:p w:rsidR="000A09D7" w:rsidRPr="00BA25FF" w:rsidRDefault="000A09D7" w:rsidP="000A09D7">
      <w:pPr>
        <w:spacing w:after="0" w:line="240" w:lineRule="auto"/>
        <w:ind w:left="187" w:hanging="187"/>
        <w:jc w:val="both"/>
        <w:rPr>
          <w:rFonts w:ascii="Kalpurush" w:hAnsi="Kalpurush" w:cs="Kalpurush"/>
        </w:rPr>
      </w:pPr>
      <w:r w:rsidRPr="00BA25FF">
        <w:rPr>
          <w:rFonts w:ascii="Kalpurush" w:hAnsi="Kalpurush" w:cs="Kalpurush"/>
          <w:b/>
          <w:bCs/>
          <w:cs/>
        </w:rPr>
        <w:t>সুনাভ</w:t>
      </w:r>
      <w:r w:rsidRPr="00BA25FF">
        <w:rPr>
          <w:rFonts w:ascii="Kalpurush" w:hAnsi="Kalpurush" w:cs="Kalpurush"/>
          <w:cs/>
        </w:rPr>
        <w:t xml:space="preserve"> [শুনাভো] বিণ ১ সুন্দর নাভিযুক্ত। ২ মৈনাক পর্বত । {স. সু+নাভি; বহু}</w:t>
      </w:r>
    </w:p>
    <w:p w:rsidR="000A09D7" w:rsidRPr="00BA25FF" w:rsidRDefault="00811A06" w:rsidP="000A09D7">
      <w:pPr>
        <w:spacing w:after="0" w:line="240" w:lineRule="auto"/>
        <w:ind w:left="187" w:hanging="187"/>
        <w:jc w:val="both"/>
        <w:rPr>
          <w:rFonts w:ascii="Kalpurush" w:hAnsi="Kalpurush" w:cs="Kalpurush"/>
        </w:rPr>
      </w:pPr>
      <w:r w:rsidRPr="00BA25FF">
        <w:rPr>
          <w:rFonts w:ascii="Kalpurush" w:hAnsi="Kalpurush" w:cs="Kalpurush"/>
          <w:b/>
          <w:bCs/>
          <w:cs/>
        </w:rPr>
        <w:t>সুনাম</w:t>
      </w:r>
      <w:r w:rsidRPr="00BA25FF">
        <w:rPr>
          <w:rFonts w:ascii="Kalpurush" w:hAnsi="Kalpurush" w:cs="Kalpurush"/>
          <w:cs/>
        </w:rPr>
        <w:t xml:space="preserve"> [শুনাম্‌] বি সুখ্যাতি; প্রশংসা; যশ (সুনাম ছড়িয়ে পড়া)। {স. সু+নাম}</w:t>
      </w:r>
    </w:p>
    <w:p w:rsidR="00811A06" w:rsidRPr="00BA25FF" w:rsidRDefault="00811A06" w:rsidP="000A09D7">
      <w:pPr>
        <w:spacing w:after="0" w:line="240" w:lineRule="auto"/>
        <w:ind w:left="187" w:hanging="187"/>
        <w:jc w:val="both"/>
        <w:rPr>
          <w:rFonts w:ascii="Kalpurush" w:hAnsi="Kalpurush" w:cs="Kalpurush"/>
        </w:rPr>
      </w:pPr>
      <w:r w:rsidRPr="00BA25FF">
        <w:rPr>
          <w:rFonts w:ascii="Kalpurush" w:hAnsi="Kalpurush" w:cs="Kalpurush"/>
          <w:b/>
          <w:bCs/>
          <w:cs/>
        </w:rPr>
        <w:t>সুনা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নালি</w:t>
      </w:r>
    </w:p>
    <w:p w:rsidR="00811A06" w:rsidRPr="00BA25FF" w:rsidRDefault="00811A06" w:rsidP="000A09D7">
      <w:pPr>
        <w:spacing w:after="0" w:line="240" w:lineRule="auto"/>
        <w:ind w:left="187" w:hanging="187"/>
        <w:jc w:val="both"/>
        <w:rPr>
          <w:rFonts w:ascii="Kalpurush" w:hAnsi="Kalpurush" w:cs="Kalpurush"/>
        </w:rPr>
      </w:pPr>
      <w:r w:rsidRPr="00BA25FF">
        <w:rPr>
          <w:rFonts w:ascii="Kalpurush" w:hAnsi="Kalpurush" w:cs="Kalpurush"/>
          <w:b/>
          <w:bCs/>
          <w:cs/>
        </w:rPr>
        <w:t xml:space="preserve"> সুনাসা, সুনাস</w:t>
      </w:r>
      <w:r w:rsidRPr="00BA25FF">
        <w:rPr>
          <w:rFonts w:ascii="Kalpurush" w:hAnsi="Kalpurush" w:cs="Kalpurush"/>
          <w:cs/>
        </w:rPr>
        <w:t xml:space="preserve"> [শুনাসা, –শ্‌] বিণ সুন্দর নাসিকা এমন । {স. সু+নাসা; বহু.}</w:t>
      </w:r>
    </w:p>
    <w:p w:rsidR="00811A06" w:rsidRPr="00BA25FF" w:rsidRDefault="00743BCA" w:rsidP="000A09D7">
      <w:pPr>
        <w:spacing w:after="0" w:line="240" w:lineRule="auto"/>
        <w:ind w:left="187" w:hanging="187"/>
        <w:jc w:val="both"/>
        <w:rPr>
          <w:rFonts w:ascii="Kalpurush" w:hAnsi="Kalpurush" w:cs="Kalpurush"/>
        </w:rPr>
      </w:pPr>
      <w:r w:rsidRPr="00BA25FF">
        <w:rPr>
          <w:rFonts w:ascii="Kalpurush" w:hAnsi="Kalpurush" w:cs="Kalpurush"/>
          <w:b/>
          <w:bCs/>
          <w:cs/>
        </w:rPr>
        <w:t>সুনাসিকা, সুনাসিক</w:t>
      </w:r>
      <w:r w:rsidRPr="00BA25FF">
        <w:rPr>
          <w:rFonts w:ascii="Kalpurush" w:hAnsi="Kalpurush" w:cs="Kalpurush"/>
          <w:cs/>
        </w:rPr>
        <w:t xml:space="preserve"> [শুনাসিকা, –ক্‌] বি সুন্দর নাসিকা । </w:t>
      </w:r>
      <w:r w:rsidRPr="00BA25FF">
        <w:rPr>
          <w:rFonts w:ascii="Kalpurush" w:hAnsi="Kalpurush" w:cs="Kalpurush"/>
        </w:rPr>
        <w:sym w:font="Wingdings" w:char="F071"/>
      </w:r>
      <w:r w:rsidRPr="00BA25FF">
        <w:rPr>
          <w:rFonts w:ascii="Kalpurush" w:hAnsi="Kalpurush" w:cs="Kalpurush"/>
          <w:cs/>
        </w:rPr>
        <w:t xml:space="preserve"> বিণ সুন্দ নাকবিশিষ্ট । {স. সু+নাসিকা; বহু.}</w:t>
      </w:r>
    </w:p>
    <w:p w:rsidR="00743BCA" w:rsidRPr="00BA25FF" w:rsidRDefault="00743BCA" w:rsidP="000A09D7">
      <w:pPr>
        <w:spacing w:after="0" w:line="240" w:lineRule="auto"/>
        <w:ind w:left="187" w:hanging="187"/>
        <w:jc w:val="both"/>
        <w:rPr>
          <w:rFonts w:ascii="Kalpurush" w:hAnsi="Kalpurush" w:cs="Kalpurush"/>
        </w:rPr>
      </w:pPr>
      <w:r w:rsidRPr="00BA25FF">
        <w:rPr>
          <w:rFonts w:ascii="Kalpurush" w:hAnsi="Kalpurush" w:cs="Kalpurush"/>
          <w:b/>
          <w:bCs/>
          <w:cs/>
        </w:rPr>
        <w:t>সুনিদ্র</w:t>
      </w:r>
      <w:r w:rsidRPr="00BA25FF">
        <w:rPr>
          <w:rFonts w:ascii="Kalpurush" w:hAnsi="Kalpurush" w:cs="Kalpurush"/>
          <w:cs/>
        </w:rPr>
        <w:t xml:space="preserve"> [শুনিদ্‌দ্রো] বিণ যার নিদ্রা গাঢ় । {স. সু+নিদ্রা; বহু.}</w:t>
      </w:r>
    </w:p>
    <w:p w:rsidR="00743BCA" w:rsidRPr="00BA25FF" w:rsidRDefault="00743BCA" w:rsidP="000A09D7">
      <w:pPr>
        <w:spacing w:after="0" w:line="240" w:lineRule="auto"/>
        <w:ind w:left="187" w:hanging="187"/>
        <w:jc w:val="both"/>
        <w:rPr>
          <w:rFonts w:ascii="Kalpurush" w:hAnsi="Kalpurush" w:cs="Kalpurush"/>
        </w:rPr>
      </w:pPr>
      <w:r w:rsidRPr="00BA25FF">
        <w:rPr>
          <w:rFonts w:ascii="Kalpurush" w:hAnsi="Kalpurush" w:cs="Kalpurush"/>
          <w:b/>
          <w:bCs/>
          <w:cs/>
        </w:rPr>
        <w:lastRenderedPageBreak/>
        <w:t>সুনিদ্রা</w:t>
      </w:r>
      <w:r w:rsidRPr="00BA25FF">
        <w:rPr>
          <w:rFonts w:ascii="Kalpurush" w:hAnsi="Kalpurush" w:cs="Kalpurush"/>
          <w:cs/>
        </w:rPr>
        <w:t xml:space="preserve"> [শুনিদ্‌দ্রা] বি গাঢ় নিদ্রা (সুনিদ্রার ব্যাঘাত হলো)। {স. সু+নিদ্রা}</w:t>
      </w:r>
    </w:p>
    <w:p w:rsidR="00743BCA" w:rsidRPr="00BA25FF" w:rsidRDefault="00743BCA" w:rsidP="000A09D7">
      <w:pPr>
        <w:spacing w:after="0" w:line="240" w:lineRule="auto"/>
        <w:ind w:left="187" w:hanging="187"/>
        <w:jc w:val="both"/>
        <w:rPr>
          <w:rFonts w:ascii="Kalpurush" w:hAnsi="Kalpurush" w:cs="Kalpurush"/>
        </w:rPr>
      </w:pPr>
      <w:r w:rsidRPr="00BA25FF">
        <w:rPr>
          <w:rFonts w:ascii="Kalpurush" w:hAnsi="Kalpurush" w:cs="Kalpurush"/>
          <w:b/>
          <w:bCs/>
          <w:cs/>
        </w:rPr>
        <w:t>সুনিপুণ</w:t>
      </w:r>
      <w:r w:rsidRPr="00BA25FF">
        <w:rPr>
          <w:rFonts w:ascii="Kalpurush" w:hAnsi="Kalpurush" w:cs="Kalpurush"/>
          <w:cs/>
        </w:rPr>
        <w:t xml:space="preserve"> [শুনিপুন্‌] বিণ অতিশয় দক্ষ বা পারদর্শী । সুনিপুণা স্ত্রী.। {স. সু+নিপুণ; বহু.}</w:t>
      </w:r>
    </w:p>
    <w:p w:rsidR="00743BCA" w:rsidRPr="00BA25FF" w:rsidRDefault="00743BCA" w:rsidP="000A09D7">
      <w:pPr>
        <w:spacing w:after="0" w:line="240" w:lineRule="auto"/>
        <w:ind w:left="187" w:hanging="187"/>
        <w:jc w:val="both"/>
        <w:rPr>
          <w:rFonts w:ascii="Kalpurush" w:hAnsi="Kalpurush" w:cs="Kalpurush"/>
        </w:rPr>
      </w:pPr>
      <w:r w:rsidRPr="00BA25FF">
        <w:rPr>
          <w:rFonts w:ascii="Kalpurush" w:hAnsi="Kalpurush" w:cs="Kalpurush"/>
          <w:b/>
          <w:bCs/>
          <w:cs/>
        </w:rPr>
        <w:t>সুনিভৃত</w:t>
      </w:r>
      <w:r w:rsidRPr="00BA25FF">
        <w:rPr>
          <w:rFonts w:ascii="Kalpurush" w:hAnsi="Kalpurush" w:cs="Kalpurush"/>
          <w:cs/>
        </w:rPr>
        <w:t xml:space="preserve"> [শুনিব্‌বৃতো] বিণ সম্পূর্ণ গুপ্ত; অপ্রকাশিত; জনহীন । {স. সু+নিভৃত; সুপ্‌সুপা}</w:t>
      </w:r>
    </w:p>
    <w:p w:rsidR="00743BCA" w:rsidRPr="00BA25FF" w:rsidRDefault="00743BCA" w:rsidP="000A09D7">
      <w:pPr>
        <w:spacing w:after="0" w:line="240" w:lineRule="auto"/>
        <w:ind w:left="187" w:hanging="187"/>
        <w:jc w:val="both"/>
        <w:rPr>
          <w:rFonts w:ascii="Kalpurush" w:hAnsi="Kalpurush" w:cs="Kalpurush"/>
        </w:rPr>
      </w:pPr>
      <w:r w:rsidRPr="00BA25FF">
        <w:rPr>
          <w:rFonts w:ascii="Kalpurush" w:hAnsi="Kalpurush" w:cs="Kalpurush"/>
          <w:b/>
          <w:bCs/>
          <w:cs/>
        </w:rPr>
        <w:t>সুনিয়ত</w:t>
      </w:r>
      <w:r w:rsidR="00DF48AA" w:rsidRPr="00BA25FF">
        <w:rPr>
          <w:rFonts w:ascii="Kalpurush" w:hAnsi="Kalpurush" w:cs="Kalpurush"/>
          <w:cs/>
        </w:rPr>
        <w:t xml:space="preserve"> [শুনিয়োতো] বিণ সুন্দরভা</w:t>
      </w:r>
      <w:r w:rsidRPr="00BA25FF">
        <w:rPr>
          <w:rFonts w:ascii="Kalpurush" w:hAnsi="Kalpurush" w:cs="Kalpurush"/>
          <w:cs/>
        </w:rPr>
        <w:t>বে নিয়ন্ত্রিত । {স. সু+নিয়ত; সুপ্‌সুপা}</w:t>
      </w:r>
    </w:p>
    <w:p w:rsidR="00743BCA" w:rsidRPr="00BA25FF" w:rsidRDefault="00743BCA" w:rsidP="000A09D7">
      <w:pPr>
        <w:spacing w:after="0" w:line="240" w:lineRule="auto"/>
        <w:ind w:left="187" w:hanging="187"/>
        <w:jc w:val="both"/>
        <w:rPr>
          <w:rFonts w:ascii="Kalpurush" w:hAnsi="Kalpurush" w:cs="Kalpurush"/>
          <w:lang w:bidi="bn-IN"/>
        </w:rPr>
      </w:pPr>
      <w:r w:rsidRPr="00BA25FF">
        <w:rPr>
          <w:rFonts w:ascii="Kalpurush" w:hAnsi="Kalpurush" w:cs="Kalpurush"/>
          <w:b/>
          <w:bCs/>
          <w:cs/>
        </w:rPr>
        <w:t>সুনিয়ন্ত্রণ</w:t>
      </w:r>
      <w:r w:rsidRPr="00BA25FF">
        <w:rPr>
          <w:rFonts w:ascii="Kalpurush" w:hAnsi="Kalpurush" w:cs="Kalpurush"/>
          <w:cs/>
        </w:rPr>
        <w:t xml:space="preserve"> [শুনিয়ন্‌ত্রন্‌] বিণ সুন্দররূপে পরিচালন । </w:t>
      </w:r>
      <w:r w:rsidRPr="00BA25FF">
        <w:rPr>
          <w:rFonts w:ascii="Kalpurush" w:hAnsi="Kalpurush" w:cs="Kalpurush"/>
        </w:rPr>
        <w:sym w:font="Wingdings" w:char="F071"/>
      </w:r>
      <w:r w:rsidRPr="00BA25FF">
        <w:rPr>
          <w:rFonts w:ascii="Kalpurush" w:hAnsi="Kalpurush" w:cs="Kalpurush"/>
          <w:cs/>
        </w:rPr>
        <w:t xml:space="preserve"> বি সুষ্ঠু ব্যবস্থা । সুনিয়ন্ত্রিত বিণ সুন্দরভাবে পরিচালিত বা শাসিত হয়েছে এমন । {স. সু+নিয়ন্ত্রণ; সুপ্‌সুপা}</w:t>
      </w:r>
    </w:p>
    <w:p w:rsidR="00FF660F" w:rsidRPr="00BA25FF" w:rsidRDefault="00C73363" w:rsidP="000A09D7">
      <w:pPr>
        <w:spacing w:after="0" w:line="240" w:lineRule="auto"/>
        <w:ind w:left="187" w:hanging="187"/>
        <w:jc w:val="both"/>
        <w:rPr>
          <w:rFonts w:ascii="Kalpurush" w:hAnsi="Kalpurush" w:cs="Kalpurush"/>
        </w:rPr>
      </w:pPr>
      <w:r w:rsidRPr="00BA25FF">
        <w:rPr>
          <w:rFonts w:ascii="Kalpurush" w:hAnsi="Kalpurush" w:cs="Kalpurush"/>
          <w:b/>
          <w:bCs/>
          <w:cs/>
        </w:rPr>
        <w:t>সুনিয়ম</w:t>
      </w:r>
      <w:r w:rsidRPr="00BA25FF">
        <w:rPr>
          <w:rFonts w:ascii="Kalpurush" w:hAnsi="Kalpurush" w:cs="Kalpurush"/>
          <w:cs/>
        </w:rPr>
        <w:t xml:space="preserve"> [শুনিয়ম্‌] বি সুন্দর ব্যবস্থা। {স. সু+নিয়ম; সুপ্‌সুপা}</w:t>
      </w:r>
    </w:p>
    <w:p w:rsidR="00C73363" w:rsidRPr="00BA25FF" w:rsidRDefault="00C73363" w:rsidP="000A09D7">
      <w:pPr>
        <w:spacing w:after="0" w:line="240" w:lineRule="auto"/>
        <w:ind w:left="187" w:hanging="187"/>
        <w:jc w:val="both"/>
        <w:rPr>
          <w:rFonts w:ascii="Kalpurush" w:hAnsi="Kalpurush" w:cs="Kalpurush"/>
        </w:rPr>
      </w:pPr>
      <w:r w:rsidRPr="00BA25FF">
        <w:rPr>
          <w:rFonts w:ascii="Kalpurush" w:hAnsi="Kalpurush" w:cs="Kalpurush"/>
          <w:b/>
          <w:bCs/>
          <w:cs/>
        </w:rPr>
        <w:t>সুনির্দিষ্ট</w:t>
      </w:r>
      <w:r w:rsidR="00886AA2" w:rsidRPr="00BA25FF">
        <w:rPr>
          <w:rFonts w:ascii="Kalpurush" w:hAnsi="Kalpurush" w:cs="Kalpurush"/>
          <w:cs/>
        </w:rPr>
        <w:t xml:space="preserve">, </w:t>
      </w:r>
      <w:r w:rsidR="00886AA2" w:rsidRPr="00BA25FF">
        <w:rPr>
          <w:rFonts w:ascii="Kalpurush" w:hAnsi="Kalpurush" w:cs="Kalpurush"/>
          <w:b/>
          <w:bCs/>
          <w:cs/>
        </w:rPr>
        <w:t>সুনির্ণীত, সুনির্ধারিত</w:t>
      </w:r>
      <w:r w:rsidR="00886AA2" w:rsidRPr="00BA25FF">
        <w:rPr>
          <w:rFonts w:ascii="Kalpurush" w:hAnsi="Kalpurush" w:cs="Kalpurush"/>
          <w:cs/>
        </w:rPr>
        <w:t xml:space="preserve"> [শুনির্‌দিশ্‌টো, –নিত, –ধারিতো] বিণ সুস্পষ্ট বা সুন্দররূপে নিরূপিত। {স. সু+নির্দিষ্ট, নির্নীত, নির্ধারিত; সুপ্‌সুপা}</w:t>
      </w:r>
    </w:p>
    <w:p w:rsidR="00886AA2" w:rsidRPr="00BA25FF" w:rsidRDefault="00886AA2" w:rsidP="000A09D7">
      <w:pPr>
        <w:spacing w:after="0" w:line="240" w:lineRule="auto"/>
        <w:ind w:left="187" w:hanging="187"/>
        <w:jc w:val="both"/>
        <w:rPr>
          <w:rFonts w:ascii="Kalpurush" w:hAnsi="Kalpurush" w:cs="Kalpurush"/>
        </w:rPr>
      </w:pPr>
      <w:r w:rsidRPr="00BA25FF">
        <w:rPr>
          <w:rFonts w:ascii="Kalpurush" w:hAnsi="Kalpurush" w:cs="Kalpurush"/>
          <w:b/>
          <w:bCs/>
          <w:cs/>
        </w:rPr>
        <w:t>সুনিশ্চয়</w:t>
      </w:r>
      <w:r w:rsidRPr="00BA25FF">
        <w:rPr>
          <w:rFonts w:ascii="Kalpurush" w:hAnsi="Kalpurush" w:cs="Kalpurush"/>
          <w:cs/>
        </w:rPr>
        <w:t xml:space="preserve"> [শুনিশ্‌চয়্‌] বি সন্দেহহীনতা; উৎকৃষ্টভাবে নির্ধারণ। {স. সু+নিশ্চয়; সুপ্‌সুপা}</w:t>
      </w:r>
    </w:p>
    <w:p w:rsidR="00886AA2" w:rsidRPr="00BA25FF" w:rsidRDefault="00886AA2" w:rsidP="000A09D7">
      <w:pPr>
        <w:spacing w:after="0" w:line="240" w:lineRule="auto"/>
        <w:ind w:left="187" w:hanging="187"/>
        <w:jc w:val="both"/>
        <w:rPr>
          <w:rFonts w:ascii="Kalpurush" w:hAnsi="Kalpurush" w:cs="Kalpurush"/>
        </w:rPr>
      </w:pPr>
      <w:r w:rsidRPr="00BA25FF">
        <w:rPr>
          <w:rFonts w:ascii="Kalpurush" w:hAnsi="Kalpurush" w:cs="Kalpurush"/>
          <w:b/>
          <w:bCs/>
          <w:cs/>
        </w:rPr>
        <w:t>সুনিশ্চিত</w:t>
      </w:r>
      <w:r w:rsidRPr="00BA25FF">
        <w:rPr>
          <w:rFonts w:ascii="Kalpurush" w:hAnsi="Kalpurush" w:cs="Kalpurush"/>
          <w:cs/>
        </w:rPr>
        <w:t xml:space="preserve"> [শুনিশ্‌চিতো] বিণ স্পষ্টভাবে অবধারিত; সম্পূর্ণ সন্দেহহীন । {স. সু+নিশ্চিত}</w:t>
      </w:r>
    </w:p>
    <w:p w:rsidR="00026C3A" w:rsidRPr="00BA25FF" w:rsidRDefault="00026C3A" w:rsidP="000A09D7">
      <w:pPr>
        <w:spacing w:after="0" w:line="240" w:lineRule="auto"/>
        <w:ind w:left="187" w:hanging="187"/>
        <w:jc w:val="both"/>
        <w:rPr>
          <w:rFonts w:ascii="Kalpurush" w:hAnsi="Kalpurush" w:cs="Kalpurush"/>
          <w:lang w:bidi="bn-IN"/>
        </w:rPr>
      </w:pPr>
      <w:r w:rsidRPr="00BA25FF">
        <w:rPr>
          <w:rFonts w:ascii="Kalpurush" w:hAnsi="Kalpurush" w:cs="Kalpurush"/>
          <w:b/>
          <w:bCs/>
          <w:cs/>
        </w:rPr>
        <w:t>সুনীতি</w:t>
      </w:r>
      <w:r w:rsidRPr="00BA25FF">
        <w:rPr>
          <w:rFonts w:ascii="Kalpurush" w:hAnsi="Kalpurush" w:cs="Kalpurush"/>
          <w:cs/>
        </w:rPr>
        <w:t xml:space="preserve"> [শুনিতি] বি উৎকৃষ্ট নীতি; সৎনীতি । {স. সু+নীতি; সুপ্‌সুপা}</w:t>
      </w:r>
    </w:p>
    <w:p w:rsidR="002D319A" w:rsidRPr="00BA25FF" w:rsidRDefault="00BB7F49" w:rsidP="000A09D7">
      <w:pPr>
        <w:spacing w:after="0" w:line="240" w:lineRule="auto"/>
        <w:ind w:left="187" w:hanging="187"/>
        <w:jc w:val="both"/>
        <w:rPr>
          <w:rFonts w:ascii="Kalpurush" w:hAnsi="Kalpurush" w:cs="Kalpurush"/>
        </w:rPr>
      </w:pPr>
      <w:r w:rsidRPr="00BA25FF">
        <w:rPr>
          <w:rFonts w:ascii="Kalpurush" w:hAnsi="Kalpurush" w:cs="Kalpurush"/>
          <w:b/>
          <w:bCs/>
          <w:cs/>
        </w:rPr>
        <w:t>সুনীল</w:t>
      </w:r>
      <w:r w:rsidRPr="00BA25FF">
        <w:rPr>
          <w:rFonts w:ascii="Kalpurush" w:hAnsi="Kalpurush" w:cs="Kalpurush"/>
          <w:cs/>
        </w:rPr>
        <w:t xml:space="preserve"> [শুনিল্‌] বিণ অতিশয় নীল; গাঢ় নীলবর্ণ (সুনীল আকাশ)। {স. সুনীল; সু+প্‌সুপা}</w:t>
      </w:r>
    </w:p>
    <w:p w:rsidR="00BB7F49" w:rsidRPr="00BA25FF" w:rsidRDefault="00BB7F49" w:rsidP="000A09D7">
      <w:pPr>
        <w:spacing w:after="0" w:line="240" w:lineRule="auto"/>
        <w:ind w:left="187" w:hanging="187"/>
        <w:jc w:val="both"/>
        <w:rPr>
          <w:rFonts w:ascii="Kalpurush" w:hAnsi="Kalpurush" w:cs="Kalpurush"/>
        </w:rPr>
      </w:pPr>
      <w:r w:rsidRPr="00BA25FF">
        <w:rPr>
          <w:rFonts w:ascii="Kalpurush" w:hAnsi="Kalpurush" w:cs="Kalpurush"/>
          <w:b/>
          <w:bCs/>
          <w:cs/>
        </w:rPr>
        <w:t>সুনেহ</w:t>
      </w:r>
      <w:r w:rsidRPr="00BA25FF">
        <w:rPr>
          <w:rFonts w:ascii="Kalpurush" w:hAnsi="Kalpurush" w:cs="Kalpurush"/>
          <w:cs/>
        </w:rPr>
        <w:t xml:space="preserve"> [শুনেহ] বিণ ১ একজন অসুরের নাম । </w:t>
      </w:r>
      <w:r w:rsidRPr="00BA25FF">
        <w:rPr>
          <w:rFonts w:ascii="Kalpurush" w:hAnsi="Kalpurush" w:cs="Kalpurush"/>
        </w:rPr>
        <w:sym w:font="Wingdings" w:char="F071"/>
      </w:r>
      <w:r w:rsidRPr="00BA25FF">
        <w:rPr>
          <w:rFonts w:ascii="Kalpurush" w:hAnsi="Kalpurush" w:cs="Kalpurush"/>
          <w:cs/>
        </w:rPr>
        <w:t xml:space="preserve"> বি ১‌ একটি বানরের নাম ।  ২ হিন্দু পুরাণোক্ত উপসুন্দের ভ্রাতা । </w:t>
      </w:r>
      <w:r w:rsidRPr="00BA25FF">
        <w:rPr>
          <w:rFonts w:ascii="Kalpurush" w:hAnsi="Kalpurush" w:cs="Kalpurush"/>
        </w:rPr>
        <w:sym w:font="Symbol" w:char="F07E"/>
      </w:r>
      <w:r w:rsidRPr="00BA25FF">
        <w:rPr>
          <w:rFonts w:ascii="Kalpurush" w:hAnsi="Kalpurush" w:cs="Kalpurush"/>
          <w:cs/>
        </w:rPr>
        <w:t>– উপসুন্দের অসুর ভ্রাতৃদ্বয় সুন্দ ও উপসুন্দকে দমন করার জন্য দেবকুলের পক্ষে ব্রহ্মা তিলোত্তমা নামক নারী সৃষ্টি করে দুই ভাইয়ের কাছে পাঠান,তাকে পাওয়ার জন্য দুই ভাইয়ের যুদ্ধ হয় এবং দুই জনই নিহত হয়; (আল.)  যে যুদ্ধে দুই পক্ষই ধ্বং হয়; ভয়াবহ গৃহযুদ্ধ উপ</w:t>
      </w:r>
      <w:r w:rsidRPr="00BA25FF">
        <w:rPr>
          <w:rFonts w:ascii="Kalpurush" w:hAnsi="Kalpurush" w:cs="Kalpurush"/>
        </w:rPr>
        <w:sym w:font="Symbol" w:char="F07E"/>
      </w:r>
      <w:r w:rsidRPr="00BA25FF">
        <w:rPr>
          <w:rFonts w:ascii="Kalpurush" w:hAnsi="Kalpurush" w:cs="Kalpurush"/>
          <w:cs/>
        </w:rPr>
        <w:t xml:space="preserve"> দৈত্য সুন্দের ছোট ভাই । {স. </w:t>
      </w:r>
      <w:r w:rsidRPr="00BA25FF">
        <w:rPr>
          <w:rFonts w:ascii="Kalpurush" w:hAnsi="Kalpurush" w:cs="Kalpurush"/>
        </w:rPr>
        <w:sym w:font="Symbol" w:char="F0D6"/>
      </w:r>
      <w:r w:rsidRPr="00BA25FF">
        <w:rPr>
          <w:rFonts w:ascii="Kalpurush" w:hAnsi="Kalpurush" w:cs="Kalpurush"/>
          <w:cs/>
        </w:rPr>
        <w:t>সুন্দ্‌+অ(অচ্‌)}</w:t>
      </w:r>
    </w:p>
    <w:p w:rsidR="00BB7F49" w:rsidRPr="00BA25FF" w:rsidRDefault="00BB7F49" w:rsidP="000A09D7">
      <w:pPr>
        <w:spacing w:after="0" w:line="240" w:lineRule="auto"/>
        <w:ind w:left="187" w:hanging="187"/>
        <w:jc w:val="both"/>
        <w:rPr>
          <w:rFonts w:ascii="Kalpurush" w:hAnsi="Kalpurush" w:cs="Kalpurush"/>
        </w:rPr>
      </w:pPr>
      <w:r w:rsidRPr="00BA25FF">
        <w:rPr>
          <w:rFonts w:ascii="Kalpurush" w:hAnsi="Kalpurush" w:cs="Kalpurush"/>
          <w:b/>
          <w:bCs/>
          <w:cs/>
        </w:rPr>
        <w:t>সুন্দর</w:t>
      </w:r>
      <w:r w:rsidRPr="00BA25FF">
        <w:rPr>
          <w:rFonts w:ascii="Kalpurush" w:hAnsi="Kalpurush" w:cs="Kalpurush"/>
          <w:cs/>
        </w:rPr>
        <w:t xml:space="preserve"> [সুন্‌দর্‌] বিণ ১ লাবণ্যময়; মনোহর; উত্তম ।  ২ সুষ্ঠু; কলামণ্ডিত। ৩ গৌরবর্ণ; রূপবান (সুন্দর পুরুষ)। {স. সু+</w:t>
      </w:r>
      <w:r w:rsidRPr="00BA25FF">
        <w:rPr>
          <w:rFonts w:ascii="Kalpurush" w:hAnsi="Kalpurush" w:cs="Kalpurush"/>
        </w:rPr>
        <w:sym w:font="Symbol" w:char="F0D6"/>
      </w:r>
      <w:r w:rsidRPr="00BA25FF">
        <w:rPr>
          <w:rFonts w:ascii="Kalpurush" w:hAnsi="Kalpurush" w:cs="Kalpurush"/>
          <w:cs/>
        </w:rPr>
        <w:t>দৃ+অ; সু+</w:t>
      </w:r>
      <w:r w:rsidRPr="00BA25FF">
        <w:rPr>
          <w:rFonts w:ascii="Kalpurush" w:hAnsi="Kalpurush" w:cs="Kalpurush"/>
        </w:rPr>
        <w:sym w:font="Symbol" w:char="F0D6"/>
      </w:r>
      <w:r w:rsidRPr="00BA25FF">
        <w:rPr>
          <w:rFonts w:ascii="Kalpurush" w:hAnsi="Kalpurush" w:cs="Kalpurush"/>
          <w:cs/>
        </w:rPr>
        <w:t>উন্দ্‌+অর}</w:t>
      </w:r>
    </w:p>
    <w:p w:rsidR="00240CF0" w:rsidRPr="00BA25FF" w:rsidRDefault="00BC619B" w:rsidP="000A09D7">
      <w:pPr>
        <w:spacing w:after="0" w:line="240" w:lineRule="auto"/>
        <w:ind w:left="187" w:hanging="187"/>
        <w:jc w:val="both"/>
        <w:rPr>
          <w:rFonts w:ascii="Kalpurush" w:hAnsi="Kalpurush" w:cs="Kalpurush"/>
        </w:rPr>
      </w:pPr>
      <w:r w:rsidRPr="00BA25FF">
        <w:rPr>
          <w:rFonts w:ascii="Kalpurush" w:hAnsi="Kalpurush" w:cs="Kalpurush"/>
          <w:b/>
          <w:bCs/>
          <w:cs/>
        </w:rPr>
        <w:t>সুন্দরবন</w:t>
      </w:r>
      <w:r w:rsidRPr="00BA25FF">
        <w:rPr>
          <w:rFonts w:ascii="Kalpurush" w:hAnsi="Kalpurush" w:cs="Kalpurush"/>
          <w:cs/>
        </w:rPr>
        <w:t xml:space="preserve"> [শুন্‌দর্‌বোন্‌] বি দক্ষিণ বাংলার গভীর বনবিশেষ; সুন্দরি বা সুঁদরি বৃক্ষবহুল বন । {স. সুন্দর বা সুন্দরি+বন}</w:t>
      </w:r>
    </w:p>
    <w:p w:rsidR="00BC619B" w:rsidRPr="00BA25FF" w:rsidRDefault="00BC619B" w:rsidP="000A09D7">
      <w:pPr>
        <w:spacing w:after="0" w:line="240" w:lineRule="auto"/>
        <w:ind w:left="187" w:hanging="187"/>
        <w:jc w:val="both"/>
        <w:rPr>
          <w:rFonts w:ascii="Kalpurush" w:hAnsi="Kalpurush" w:cs="Kalpurush"/>
        </w:rPr>
      </w:pPr>
      <w:r w:rsidRPr="00BA25FF">
        <w:rPr>
          <w:rFonts w:ascii="Kalpurush" w:hAnsi="Kalpurush" w:cs="Kalpurush"/>
          <w:b/>
          <w:bCs/>
          <w:cs/>
        </w:rPr>
        <w:t>সুন্দরহানো</w:t>
      </w:r>
      <w:r w:rsidRPr="00BA25FF">
        <w:rPr>
          <w:rFonts w:ascii="Kalpurush" w:hAnsi="Kalpurush" w:cs="Kalpurush"/>
          <w:cs/>
        </w:rPr>
        <w:t xml:space="preserve"> [শুন্‌দর্‌হানো] বিণ সুন্দরমতো (আলু থালু চুলওয়ালা গোঁফের রেখামাত্র দেওয়া সুন্দরহানো এক ছেলে ওর গাড়িতে চিঠি ফেলে দিয়েছিল––রঠা)। {তুল. সুন্দরহেন}</w:t>
      </w:r>
    </w:p>
    <w:p w:rsidR="00BC619B" w:rsidRPr="00BA25FF" w:rsidRDefault="00BC619B" w:rsidP="000A09D7">
      <w:pPr>
        <w:spacing w:after="0" w:line="240" w:lineRule="auto"/>
        <w:ind w:left="187" w:hanging="187"/>
        <w:jc w:val="both"/>
        <w:rPr>
          <w:rFonts w:ascii="Kalpurush" w:hAnsi="Kalpurush" w:cs="Kalpurush"/>
        </w:rPr>
      </w:pPr>
      <w:r w:rsidRPr="00BA25FF">
        <w:rPr>
          <w:rFonts w:ascii="Kalpurush" w:hAnsi="Kalpurush" w:cs="Kalpurush"/>
          <w:b/>
          <w:bCs/>
          <w:cs/>
        </w:rPr>
        <w:t>সুন্দরি, সুন্দরী</w:t>
      </w:r>
      <w:r w:rsidRPr="00BA25FF">
        <w:rPr>
          <w:rFonts w:ascii="Kalpurush" w:hAnsi="Kalpurush" w:cs="Kalpurush"/>
          <w:b/>
          <w:bCs/>
          <w:vertAlign w:val="superscript"/>
          <w:cs/>
        </w:rPr>
        <w:t>১</w:t>
      </w:r>
      <w:r w:rsidRPr="00BA25FF">
        <w:rPr>
          <w:rFonts w:ascii="Kalpurush" w:hAnsi="Kalpurush" w:cs="Kalpurush"/>
          <w:cs/>
        </w:rPr>
        <w:t xml:space="preserve"> [শুন্‌দোরি] বি সুন্দরবনে জাত একজাতীয় গাছ; সুঁদরি গাছ । {স. সিন্দূর&gt;}</w:t>
      </w:r>
    </w:p>
    <w:p w:rsidR="00BC619B" w:rsidRPr="00BA25FF" w:rsidRDefault="00BC619B" w:rsidP="00BC619B">
      <w:pPr>
        <w:spacing w:after="0" w:line="240" w:lineRule="auto"/>
        <w:ind w:left="187" w:hanging="187"/>
        <w:jc w:val="both"/>
        <w:rPr>
          <w:rFonts w:ascii="Kalpurush" w:hAnsi="Kalpurush" w:cs="Kalpurush"/>
        </w:rPr>
      </w:pPr>
      <w:r w:rsidRPr="00BA25FF">
        <w:rPr>
          <w:rFonts w:ascii="Kalpurush" w:hAnsi="Kalpurush" w:cs="Kalpurush"/>
          <w:b/>
          <w:bCs/>
          <w:cs/>
        </w:rPr>
        <w:t>সুন্দরী</w:t>
      </w:r>
      <w:r w:rsidRPr="00BA25FF">
        <w:rPr>
          <w:rFonts w:ascii="Kalpurush" w:hAnsi="Kalpurush" w:cs="Kalpurush"/>
          <w:b/>
          <w:bCs/>
          <w:vertAlign w:val="superscript"/>
          <w:cs/>
        </w:rPr>
        <w:t>২</w:t>
      </w:r>
      <w:r w:rsidRPr="00BA25FF">
        <w:rPr>
          <w:rFonts w:ascii="Kalpurush" w:hAnsi="Kalpurush" w:cs="Kalpurush"/>
          <w:cs/>
        </w:rPr>
        <w:t xml:space="preserve"> [শুন্‌দোরি] বি ১ রূপবতী । ৩ রূপবতী রমণী (স্বরে বুঝিতেছি এম প্রশ্ন কোন সুন্দরী করিলেন––বচ)। সুন্দর পু.। {স. সু+</w:t>
      </w:r>
      <w:r w:rsidRPr="00BA25FF">
        <w:rPr>
          <w:rFonts w:ascii="Kalpurush" w:hAnsi="Kalpurush" w:cs="Kalpurush"/>
        </w:rPr>
        <w:sym w:font="Symbol" w:char="F0D6"/>
      </w:r>
      <w:r w:rsidRPr="00BA25FF">
        <w:rPr>
          <w:rFonts w:ascii="Kalpurush" w:hAnsi="Kalpurush" w:cs="Kalpurush"/>
          <w:cs/>
        </w:rPr>
        <w:t>উন্দ্‌+অর+ঈ}</w:t>
      </w:r>
    </w:p>
    <w:p w:rsidR="00BC619B" w:rsidRPr="00BA25FF" w:rsidRDefault="00BC619B" w:rsidP="00BC619B">
      <w:pPr>
        <w:spacing w:after="0" w:line="240" w:lineRule="auto"/>
        <w:ind w:left="187" w:hanging="187"/>
        <w:jc w:val="both"/>
        <w:rPr>
          <w:rFonts w:ascii="Kalpurush" w:hAnsi="Kalpurush" w:cs="Kalpurush"/>
        </w:rPr>
      </w:pPr>
      <w:r w:rsidRPr="00BA25FF">
        <w:rPr>
          <w:rFonts w:ascii="Kalpurush" w:hAnsi="Kalpurush" w:cs="Kalpurush"/>
          <w:b/>
          <w:bCs/>
          <w:cs/>
        </w:rPr>
        <w:t>সুন্দা</w:t>
      </w:r>
      <w:r w:rsidRPr="00BA25FF">
        <w:rPr>
          <w:rFonts w:ascii="Kalpurush" w:hAnsi="Kalpurush" w:cs="Kalpurush"/>
          <w:cs/>
        </w:rPr>
        <w:t xml:space="preserve"> [শুন্‌দা] বি এক ধরনের মশলা (এ নায়ের বধূ সুন্দা ও মেথি বাটিতেছে হাসি হাসি––জউ)। {অমূ.}</w:t>
      </w:r>
    </w:p>
    <w:p w:rsidR="00BC619B" w:rsidRPr="00BA25FF" w:rsidRDefault="00BC619B" w:rsidP="00BC619B">
      <w:pPr>
        <w:spacing w:after="0" w:line="240" w:lineRule="auto"/>
        <w:ind w:left="187" w:hanging="187"/>
        <w:jc w:val="both"/>
        <w:rPr>
          <w:rFonts w:ascii="Kalpurush" w:hAnsi="Kalpurush" w:cs="Kalpurush"/>
        </w:rPr>
      </w:pPr>
      <w:r w:rsidRPr="00BA25FF">
        <w:rPr>
          <w:rFonts w:ascii="Kalpurush" w:hAnsi="Kalpurush" w:cs="Kalpurush"/>
          <w:b/>
          <w:bCs/>
          <w:cs/>
        </w:rPr>
        <w:t>সুন্দি, সুন্ধি</w:t>
      </w:r>
      <w:r w:rsidRPr="00BA25FF">
        <w:rPr>
          <w:rFonts w:ascii="Kalpurush" w:hAnsi="Kalpurush" w:cs="Kalpurush"/>
          <w:cs/>
        </w:rPr>
        <w:t xml:space="preserve"> [শুন্‌দি, –ধি] বি ১ শ্বেতপদ্ম। ২ কুমুদ ফুল । {অমূ.}</w:t>
      </w:r>
    </w:p>
    <w:p w:rsidR="00BC619B" w:rsidRPr="00BA25FF" w:rsidRDefault="00BC619B" w:rsidP="00BC619B">
      <w:pPr>
        <w:spacing w:after="0" w:line="240" w:lineRule="auto"/>
        <w:ind w:left="187" w:hanging="187"/>
        <w:jc w:val="both"/>
        <w:rPr>
          <w:rFonts w:ascii="Kalpurush" w:hAnsi="Kalpurush" w:cs="Kalpurush"/>
        </w:rPr>
      </w:pPr>
      <w:r w:rsidRPr="00BA25FF">
        <w:rPr>
          <w:rFonts w:ascii="Kalpurush" w:hAnsi="Kalpurush" w:cs="Kalpurush"/>
          <w:b/>
          <w:bCs/>
          <w:cs/>
        </w:rPr>
        <w:lastRenderedPageBreak/>
        <w:t>সুন্নত,সুন্নৎ</w:t>
      </w:r>
      <w:r w:rsidRPr="00BA25FF">
        <w:rPr>
          <w:rFonts w:ascii="Kalpurush" w:hAnsi="Kalpurush" w:cs="Kalpurush"/>
          <w:cs/>
        </w:rPr>
        <w:t xml:space="preserve"> [সুন্‌নত্‌] বি ১ হজরত মুহম্মদের (সা.) ধর্মকর্মপদ্ধতি । ২ মুসলিমদের লিঙ্গত্বকচ্ছেদ সংস্কার (সুন্নত দেওয়াই আর কলমা পড়াই––ভারা)। ৩ আল্লাহর বিধান । ৪ হজরত মুহম্মদের (সা.) কর্ম পদ্ধতি, যা মুসলিমদের করণীয় ও পালনীয়; হাদিসোক্ত কর্ম ও আচরণ বিধি; হজরত মুহম্মদের (সা.) নির্দেশিত কাজ। {আ. সুন্নত ..........}</w:t>
      </w:r>
    </w:p>
    <w:p w:rsidR="00BC619B" w:rsidRPr="00BA25FF" w:rsidRDefault="00BC619B" w:rsidP="00BC619B">
      <w:pPr>
        <w:spacing w:after="0" w:line="240" w:lineRule="auto"/>
        <w:ind w:left="187" w:hanging="187"/>
        <w:jc w:val="both"/>
        <w:rPr>
          <w:rFonts w:ascii="Kalpurush" w:hAnsi="Kalpurush" w:cs="Kalpurush"/>
        </w:rPr>
      </w:pPr>
      <w:r w:rsidRPr="00BA25FF">
        <w:rPr>
          <w:rFonts w:ascii="Kalpurush" w:hAnsi="Kalpurush" w:cs="Kalpurush"/>
          <w:b/>
          <w:bCs/>
          <w:cs/>
        </w:rPr>
        <w:t>সুন্নি</w:t>
      </w:r>
      <w:r w:rsidRPr="00BA25FF">
        <w:rPr>
          <w:rFonts w:ascii="Kalpurush" w:hAnsi="Kalpurush" w:cs="Kalpurush"/>
          <w:cs/>
        </w:rPr>
        <w:t xml:space="preserve"> [সুন্‌নি] বি, বিণ মুসলমান সম্প্রদায়বিশেষ যারা চার খলিফা––হজরত আবু বকর (রা.), উমর (রা.) , উসমান (রা.), ও আলী (রা.)–কে হজরত মুহম্মদের (সা.) বৈধ উত্তরাধিকারী মনে করেন; আহলে–সুন্নত । {আ. সুন্‌নি .............}</w:t>
      </w:r>
    </w:p>
    <w:p w:rsidR="00BC619B" w:rsidRPr="00BA25FF" w:rsidRDefault="00BC619B" w:rsidP="00BC619B">
      <w:pPr>
        <w:spacing w:after="0" w:line="240" w:lineRule="auto"/>
        <w:ind w:left="187" w:hanging="187"/>
        <w:jc w:val="both"/>
        <w:rPr>
          <w:rFonts w:ascii="Kalpurush" w:hAnsi="Kalpurush" w:cs="Kalpurush"/>
          <w:lang w:bidi="bn-IN"/>
        </w:rPr>
      </w:pPr>
      <w:r w:rsidRPr="00BA25FF">
        <w:rPr>
          <w:rFonts w:ascii="Kalpurush" w:hAnsi="Kalpurush" w:cs="Kalpurush"/>
          <w:b/>
          <w:bCs/>
          <w:cs/>
        </w:rPr>
        <w:t>সুপ</w:t>
      </w:r>
      <w:r w:rsidRPr="00BA25FF">
        <w:rPr>
          <w:rFonts w:ascii="Kalpurush" w:hAnsi="Kalpurush" w:cs="Kalpurush"/>
          <w:cs/>
        </w:rPr>
        <w:t xml:space="preserve"> [শুপ্‌] বি সুরুয়া; ঝোল; ক্বাথ । {ই. </w:t>
      </w:r>
      <w:r w:rsidRPr="00BA25FF">
        <w:rPr>
          <w:rFonts w:ascii="Kalpurush" w:hAnsi="Kalpurush" w:cs="Kalpurush"/>
          <w:cs/>
          <w:lang w:bidi="bn-IN"/>
        </w:rPr>
        <w:t>soup}</w:t>
      </w:r>
    </w:p>
    <w:p w:rsidR="00BC619B" w:rsidRPr="00BA25FF" w:rsidRDefault="00BC619B" w:rsidP="00BC619B">
      <w:pPr>
        <w:spacing w:after="0" w:line="240" w:lineRule="auto"/>
        <w:ind w:left="187" w:hanging="187"/>
        <w:jc w:val="both"/>
        <w:rPr>
          <w:rFonts w:ascii="Kalpurush" w:hAnsi="Kalpurush" w:cs="Kalpurush"/>
        </w:rPr>
      </w:pPr>
      <w:r w:rsidRPr="00BA25FF">
        <w:rPr>
          <w:rFonts w:ascii="Kalpurush" w:hAnsi="Kalpurush" w:cs="Kalpurush"/>
          <w:b/>
          <w:bCs/>
          <w:cs/>
        </w:rPr>
        <w:t>সুপক্ব</w:t>
      </w:r>
      <w:r w:rsidRPr="00BA25FF">
        <w:rPr>
          <w:rFonts w:ascii="Kalpurush" w:hAnsi="Kalpurush" w:cs="Kalpurush"/>
          <w:cs/>
        </w:rPr>
        <w:t xml:space="preserve"> [শুপক্‌কো] বিণ উত্তমরূপে পেকেছে এমন (সুপক্ব ফল)। ২ ভালোভাবে সিদ্ধ হয়েছে এমন (সুপক্ব অন্ন)</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সু+পক্ব; সুপ্‌সুপা}</w:t>
      </w:r>
    </w:p>
    <w:p w:rsidR="00BC619B" w:rsidRPr="00BA25FF" w:rsidRDefault="00BC619B" w:rsidP="00BC619B">
      <w:pPr>
        <w:spacing w:after="0" w:line="240" w:lineRule="auto"/>
        <w:ind w:left="187" w:hanging="187"/>
        <w:jc w:val="both"/>
        <w:rPr>
          <w:rFonts w:ascii="Kalpurush" w:hAnsi="Kalpurush" w:cs="Kalpurush"/>
        </w:rPr>
      </w:pPr>
      <w:r w:rsidRPr="00BA25FF">
        <w:rPr>
          <w:rFonts w:ascii="Kalpurush" w:hAnsi="Kalpurush" w:cs="Kalpurush"/>
          <w:b/>
          <w:bCs/>
          <w:cs/>
        </w:rPr>
        <w:t>সুপচ</w:t>
      </w:r>
      <w:r w:rsidRPr="00BA25FF">
        <w:rPr>
          <w:rFonts w:ascii="Kalpurush" w:hAnsi="Kalpurush" w:cs="Kalpurush"/>
          <w:cs/>
        </w:rPr>
        <w:t xml:space="preserve"> [শুপচো] বিণ সহজে হজম হয় এমন; লঘুপাক। {স. সু+</w:t>
      </w:r>
      <w:r w:rsidRPr="00BA25FF">
        <w:rPr>
          <w:rFonts w:ascii="Kalpurush" w:hAnsi="Kalpurush" w:cs="Kalpurush"/>
        </w:rPr>
        <w:sym w:font="Symbol" w:char="F0D6"/>
      </w:r>
      <w:r w:rsidRPr="00BA25FF">
        <w:rPr>
          <w:rFonts w:ascii="Kalpurush" w:hAnsi="Kalpurush" w:cs="Kalpurush"/>
          <w:cs/>
        </w:rPr>
        <w:t>পচ্‌+অ(অচ্‌)}</w:t>
      </w:r>
    </w:p>
    <w:p w:rsidR="00BC619B" w:rsidRPr="00BA25FF" w:rsidRDefault="00BC619B" w:rsidP="00BC619B">
      <w:pPr>
        <w:spacing w:after="0" w:line="240" w:lineRule="auto"/>
        <w:ind w:left="187" w:hanging="187"/>
        <w:jc w:val="both"/>
        <w:rPr>
          <w:rFonts w:ascii="Kalpurush" w:hAnsi="Kalpurush" w:cs="Kalpurush"/>
        </w:rPr>
      </w:pPr>
      <w:r w:rsidRPr="00BA25FF">
        <w:rPr>
          <w:rFonts w:ascii="Kalpurush" w:hAnsi="Kalpurush" w:cs="Kalpurush"/>
          <w:b/>
          <w:bCs/>
          <w:cs/>
        </w:rPr>
        <w:t>সুপত্র</w:t>
      </w:r>
      <w:r w:rsidRPr="00BA25FF">
        <w:rPr>
          <w:rFonts w:ascii="Kalpurush" w:hAnsi="Kalpurush" w:cs="Kalpurush"/>
          <w:cs/>
        </w:rPr>
        <w:t xml:space="preserve"> [শুপত্‌ত্রো] বিণ ১ সুদৃশ্য পাতাবিশিষ্ট । ২ সুন্দর পত্রবিশিষ্ট । ৩ সুন্দর বাহনযুক্ত । {স. সু+পত্র; বহু.}</w:t>
      </w:r>
    </w:p>
    <w:p w:rsidR="00BC619B" w:rsidRPr="00BA25FF" w:rsidRDefault="00BC619B" w:rsidP="00BC619B">
      <w:pPr>
        <w:spacing w:after="0" w:line="240" w:lineRule="auto"/>
        <w:ind w:left="187" w:hanging="187"/>
        <w:jc w:val="both"/>
        <w:rPr>
          <w:rFonts w:ascii="Kalpurush" w:hAnsi="Kalpurush" w:cs="Kalpurush"/>
        </w:rPr>
      </w:pPr>
      <w:r w:rsidRPr="00BA25FF">
        <w:rPr>
          <w:rFonts w:ascii="Kalpurush" w:hAnsi="Kalpurush" w:cs="Kalpurush"/>
          <w:b/>
          <w:bCs/>
          <w:cs/>
        </w:rPr>
        <w:t>সুপথ, সুপন্থা</w:t>
      </w:r>
      <w:r w:rsidRPr="00BA25FF">
        <w:rPr>
          <w:rFonts w:ascii="Kalpurush" w:hAnsi="Kalpurush" w:cs="Kalpurush"/>
          <w:cs/>
        </w:rPr>
        <w:t xml:space="preserve"> [শুপথ্‌, –পন্‌থা] বি সৎপথ; সদুপায় (সুপথে গমন)। {স.সু+পথ, পন্থা; প্রাদি.}</w:t>
      </w:r>
    </w:p>
    <w:p w:rsidR="00BC619B" w:rsidRPr="00BA25FF" w:rsidRDefault="00BC619B" w:rsidP="00BC619B">
      <w:pPr>
        <w:spacing w:after="0" w:line="240" w:lineRule="auto"/>
        <w:ind w:left="187" w:hanging="187"/>
        <w:jc w:val="both"/>
        <w:rPr>
          <w:rFonts w:ascii="Kalpurush" w:hAnsi="Kalpurush" w:cs="Kalpurush"/>
        </w:rPr>
      </w:pPr>
      <w:r w:rsidRPr="00BA25FF">
        <w:rPr>
          <w:rFonts w:ascii="Kalpurush" w:hAnsi="Kalpurush" w:cs="Kalpurush"/>
          <w:b/>
          <w:bCs/>
          <w:cs/>
        </w:rPr>
        <w:t>সুপথ্য</w:t>
      </w:r>
      <w:r w:rsidRPr="00BA25FF">
        <w:rPr>
          <w:rFonts w:ascii="Kalpurush" w:hAnsi="Kalpurush" w:cs="Kalpurush"/>
          <w:cs/>
        </w:rPr>
        <w:t xml:space="preserve"> [শুপোত্‌থো] বিণ রোগীর জন্য উপযুক্ত উত্তম খাদ্য । {স. সু+পথ্য; সুপ্‌সুপা}</w:t>
      </w:r>
    </w:p>
    <w:p w:rsidR="00EC5558" w:rsidRPr="00BA25FF" w:rsidRDefault="00EC5558" w:rsidP="00BC619B">
      <w:pPr>
        <w:spacing w:after="0" w:line="240" w:lineRule="auto"/>
        <w:ind w:left="187" w:hanging="187"/>
        <w:jc w:val="both"/>
        <w:rPr>
          <w:rFonts w:ascii="Kalpurush" w:hAnsi="Kalpurush" w:cs="Kalpurush"/>
        </w:rPr>
      </w:pPr>
      <w:r w:rsidRPr="00BA25FF">
        <w:rPr>
          <w:rFonts w:ascii="Kalpurush" w:hAnsi="Kalpurush" w:cs="Kalpurush"/>
          <w:b/>
          <w:bCs/>
          <w:cs/>
        </w:rPr>
        <w:t>সুপদ্য</w:t>
      </w:r>
      <w:r w:rsidRPr="00BA25FF">
        <w:rPr>
          <w:rFonts w:ascii="Kalpurush" w:hAnsi="Kalpurush" w:cs="Kalpurush"/>
          <w:cs/>
        </w:rPr>
        <w:t xml:space="preserve"> [শুপোদ্‌দো] ক্রিবিণ সুন্দর তালে (সুপদ্য বাজে বাদ্য; মাদল মরজাদ্য––ঘচ)। {স. সু+পদ্য}</w:t>
      </w:r>
    </w:p>
    <w:p w:rsidR="00BC619B" w:rsidRPr="00BA25FF" w:rsidRDefault="00EC5558" w:rsidP="00BC619B">
      <w:pPr>
        <w:spacing w:after="0" w:line="240" w:lineRule="auto"/>
        <w:ind w:left="187" w:hanging="187"/>
        <w:jc w:val="both"/>
        <w:rPr>
          <w:rFonts w:ascii="Kalpurush" w:hAnsi="Kalpurush" w:cs="Kalpurush"/>
        </w:rPr>
      </w:pPr>
      <w:r w:rsidRPr="00BA25FF">
        <w:rPr>
          <w:rFonts w:ascii="Kalpurush" w:hAnsi="Kalpurush" w:cs="Kalpurush"/>
          <w:b/>
          <w:bCs/>
          <w:cs/>
        </w:rPr>
        <w:t>সুপরিকৃত</w:t>
      </w:r>
      <w:r w:rsidRPr="00BA25FF">
        <w:rPr>
          <w:rFonts w:ascii="Kalpurush" w:hAnsi="Kalpurush" w:cs="Kalpurush"/>
          <w:cs/>
        </w:rPr>
        <w:t xml:space="preserve"> [শুপোরিক্‌কৃতো] বিণ ভালোরূপে পরীক্ষা করা হয়েছে এমন। {স. সু+পরিকৃত}</w:t>
      </w:r>
    </w:p>
    <w:p w:rsidR="00EC5558" w:rsidRPr="00BA25FF" w:rsidRDefault="00EC5558" w:rsidP="00BC619B">
      <w:pPr>
        <w:spacing w:after="0" w:line="240" w:lineRule="auto"/>
        <w:ind w:left="187" w:hanging="187"/>
        <w:jc w:val="both"/>
        <w:rPr>
          <w:rFonts w:ascii="Kalpurush" w:hAnsi="Kalpurush" w:cs="Kalpurush"/>
        </w:rPr>
      </w:pPr>
      <w:r w:rsidRPr="00BA25FF">
        <w:rPr>
          <w:rFonts w:ascii="Kalpurush" w:hAnsi="Kalpurush" w:cs="Kalpurush"/>
          <w:b/>
          <w:bCs/>
          <w:cs/>
        </w:rPr>
        <w:t>সুপর্ণ</w:t>
      </w:r>
      <w:r w:rsidRPr="00BA25FF">
        <w:rPr>
          <w:rFonts w:ascii="Kalpurush" w:hAnsi="Kalpurush" w:cs="Kalpurush"/>
          <w:cs/>
        </w:rPr>
        <w:t xml:space="preserve"> [সুপর্‌নো] বিণ ১ সুন্দর পাখাবিশিষ্ট । ২ সুন্দর পত্রযুক্ত । </w:t>
      </w:r>
      <w:r w:rsidRPr="00BA25FF">
        <w:rPr>
          <w:rFonts w:ascii="Kalpurush" w:hAnsi="Kalpurush" w:cs="Kalpurush"/>
        </w:rPr>
        <w:sym w:font="Wingdings" w:char="F071"/>
      </w:r>
      <w:r w:rsidRPr="00BA25FF">
        <w:rPr>
          <w:rFonts w:ascii="Kalpurush" w:hAnsi="Kalpurush" w:cs="Kalpurush"/>
          <w:cs/>
        </w:rPr>
        <w:t xml:space="preserve"> বি ১ গরুড়; মোরগ বা কুক্কুট। ২ স্বর্ণচুর পাখি। সুপর্ণা, সুপর্ণী</w:t>
      </w:r>
      <w:r w:rsidR="00503A5F" w:rsidRPr="00BA25FF">
        <w:rPr>
          <w:rFonts w:ascii="Kalpurush" w:hAnsi="Kalpurush" w:cs="Kalpurush"/>
          <w:cs/>
        </w:rPr>
        <w:t xml:space="preserve"> বি স্ত্রী. ১ প৪দ্মিনী । ২ গরুড় মাতা। {স. সু+পর্ণ; বহু.}</w:t>
      </w:r>
    </w:p>
    <w:p w:rsidR="00503A5F" w:rsidRPr="00BA25FF" w:rsidRDefault="00503A5F" w:rsidP="00BC619B">
      <w:pPr>
        <w:spacing w:after="0" w:line="240" w:lineRule="auto"/>
        <w:ind w:left="187" w:hanging="187"/>
        <w:jc w:val="both"/>
        <w:rPr>
          <w:rFonts w:ascii="Kalpurush" w:hAnsi="Kalpurush" w:cs="Kalpurush"/>
        </w:rPr>
      </w:pPr>
      <w:r w:rsidRPr="00BA25FF">
        <w:rPr>
          <w:rFonts w:ascii="Kalpurush" w:hAnsi="Kalpurush" w:cs="Kalpurush"/>
          <w:b/>
          <w:bCs/>
          <w:cs/>
        </w:rPr>
        <w:t>সুপর্বা</w:t>
      </w:r>
      <w:r w:rsidRPr="00BA25FF">
        <w:rPr>
          <w:rFonts w:ascii="Kalpurush" w:hAnsi="Kalpurush" w:cs="Kalpurush"/>
          <w:cs/>
        </w:rPr>
        <w:t xml:space="preserve"> [শুপর্‌বা] বিণ সুন্দরপর্বযুক্ত। </w:t>
      </w:r>
      <w:r w:rsidRPr="00BA25FF">
        <w:rPr>
          <w:rFonts w:ascii="Kalpurush" w:hAnsi="Kalpurush" w:cs="Kalpurush"/>
        </w:rPr>
        <w:sym w:font="Wingdings" w:char="F071"/>
      </w:r>
      <w:r w:rsidRPr="00BA25FF">
        <w:rPr>
          <w:rFonts w:ascii="Kalpurush" w:hAnsi="Kalpurush" w:cs="Kalpurush"/>
          <w:cs/>
        </w:rPr>
        <w:t xml:space="preserve"> বি বাঁশ । {স+পর্ব; বহু.}</w:t>
      </w:r>
    </w:p>
    <w:p w:rsidR="00503A5F" w:rsidRPr="00BA25FF" w:rsidRDefault="00503A5F" w:rsidP="00BC619B">
      <w:pPr>
        <w:spacing w:after="0" w:line="240" w:lineRule="auto"/>
        <w:ind w:left="187" w:hanging="187"/>
        <w:jc w:val="both"/>
        <w:rPr>
          <w:rFonts w:ascii="Kalpurush" w:hAnsi="Kalpurush" w:cs="Kalpurush"/>
        </w:rPr>
      </w:pPr>
      <w:r w:rsidRPr="00BA25FF">
        <w:rPr>
          <w:rFonts w:ascii="Kalpurush" w:hAnsi="Kalpurush" w:cs="Kalpurush"/>
          <w:b/>
          <w:bCs/>
          <w:cs/>
        </w:rPr>
        <w:t>সুপাচ্য</w:t>
      </w:r>
      <w:r w:rsidRPr="00BA25FF">
        <w:rPr>
          <w:rFonts w:ascii="Kalpurush" w:hAnsi="Kalpurush" w:cs="Kalpurush"/>
          <w:cs/>
        </w:rPr>
        <w:t xml:space="preserve"> [শুপাচ্‌চো] বিণ সহজে হজম হয় এমন; লঘুপাক । {স. সু+পাচ্য; বহু.}</w:t>
      </w:r>
    </w:p>
    <w:p w:rsidR="00503A5F" w:rsidRPr="00BA25FF" w:rsidRDefault="00503A5F" w:rsidP="00BC619B">
      <w:pPr>
        <w:spacing w:after="0" w:line="240" w:lineRule="auto"/>
        <w:ind w:left="187" w:hanging="187"/>
        <w:jc w:val="both"/>
        <w:rPr>
          <w:rFonts w:ascii="Kalpurush" w:hAnsi="Kalpurush" w:cs="Kalpurush"/>
        </w:rPr>
      </w:pPr>
      <w:r w:rsidRPr="00BA25FF">
        <w:rPr>
          <w:rFonts w:ascii="Kalpurush" w:hAnsi="Kalpurush" w:cs="Kalpurush"/>
          <w:b/>
          <w:bCs/>
          <w:cs/>
        </w:rPr>
        <w:t>সুপাত্র</w:t>
      </w:r>
      <w:r w:rsidRPr="00BA25FF">
        <w:rPr>
          <w:rFonts w:ascii="Kalpurush" w:hAnsi="Kalpurush" w:cs="Kalpurush"/>
          <w:cs/>
        </w:rPr>
        <w:t xml:space="preserve"> [শুপাত্‌ত্রো] বি ১ উপযুক্ত ব্যক্তি । ২ বিবাহের জন্য যোগ্য বর । সুপাত্রী স্ত্রী.। {স. সু+পাত্র; প্রাদি.}</w:t>
      </w:r>
    </w:p>
    <w:p w:rsidR="00503A5F" w:rsidRPr="00BA25FF" w:rsidRDefault="00503A5F" w:rsidP="00BC619B">
      <w:pPr>
        <w:spacing w:after="0" w:line="240" w:lineRule="auto"/>
        <w:ind w:left="187" w:hanging="187"/>
        <w:jc w:val="both"/>
        <w:rPr>
          <w:rFonts w:ascii="Kalpurush" w:hAnsi="Kalpurush" w:cs="Kalpurush"/>
        </w:rPr>
      </w:pPr>
      <w:r w:rsidRPr="00BA25FF">
        <w:rPr>
          <w:rFonts w:ascii="Kalpurush" w:hAnsi="Kalpurush" w:cs="Kalpurush"/>
          <w:b/>
          <w:bCs/>
          <w:cs/>
        </w:rPr>
        <w:t>সুপারগ</w:t>
      </w:r>
      <w:r w:rsidRPr="00BA25FF">
        <w:rPr>
          <w:rFonts w:ascii="Kalpurush" w:hAnsi="Kalpurush" w:cs="Kalpurush"/>
          <w:cs/>
        </w:rPr>
        <w:t xml:space="preserve"> [শুপারোগ্‌] বিণ অতিশয় পারদর্শী বা সমর্থ (বিচারে সুপারগ ছিলেন––সৈআ)। {স. সু+পারগ}</w:t>
      </w:r>
    </w:p>
    <w:p w:rsidR="00503A5F" w:rsidRPr="00BA25FF" w:rsidRDefault="00503A5F" w:rsidP="00503A5F">
      <w:pPr>
        <w:spacing w:after="0" w:line="240" w:lineRule="auto"/>
        <w:ind w:left="187" w:hanging="187"/>
        <w:jc w:val="both"/>
        <w:rPr>
          <w:rFonts w:ascii="Kalpurush" w:hAnsi="Kalpurush" w:cs="Kalpurush"/>
        </w:rPr>
      </w:pPr>
      <w:r w:rsidRPr="00BA25FF">
        <w:rPr>
          <w:rFonts w:ascii="Kalpurush" w:hAnsi="Kalpurush" w:cs="Kalpurush"/>
          <w:b/>
          <w:bCs/>
          <w:cs/>
        </w:rPr>
        <w:t>সুপারি সুপুরি</w:t>
      </w:r>
      <w:r w:rsidRPr="00BA25FF">
        <w:rPr>
          <w:rFonts w:ascii="Kalpurush" w:hAnsi="Kalpurush" w:cs="Kalpurush"/>
          <w:cs/>
        </w:rPr>
        <w:t xml:space="preserve"> [শুপারি, –পু–] বি সুপারি ফল বা গাছ; গুবাক; গুয়া; পান খাওয়ার সুপরিচিত উপকরণ; </w:t>
      </w:r>
      <w:r w:rsidRPr="00BA25FF">
        <w:rPr>
          <w:rFonts w:ascii="Kalpurush" w:hAnsi="Kalpurush" w:cs="Kalpurush"/>
          <w:cs/>
          <w:lang w:bidi="bn-IN"/>
        </w:rPr>
        <w:t>Areca catechu</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 xml:space="preserve">সূর্পারক </w:t>
      </w:r>
      <w:r w:rsidRPr="00BA25FF">
        <w:rPr>
          <w:rFonts w:ascii="Kalpurush" w:hAnsi="Kalpurush" w:cs="Kalpurush"/>
          <w:cs/>
        </w:rPr>
        <w:t>(পশ্চিম ভারতের প্রাচীন বন্দরের নাম)&gt;}</w:t>
      </w:r>
    </w:p>
    <w:p w:rsidR="00503A5F" w:rsidRPr="00BA25FF" w:rsidRDefault="00503A5F" w:rsidP="00503A5F">
      <w:pPr>
        <w:spacing w:after="0" w:line="240" w:lineRule="auto"/>
        <w:ind w:left="187" w:hanging="187"/>
        <w:jc w:val="both"/>
        <w:rPr>
          <w:rFonts w:ascii="Kalpurush" w:hAnsi="Kalpurush" w:cs="Kalpurush"/>
          <w:lang w:bidi="bn-IN"/>
        </w:rPr>
      </w:pPr>
      <w:r w:rsidRPr="00BA25FF">
        <w:rPr>
          <w:rFonts w:ascii="Kalpurush" w:hAnsi="Kalpurush" w:cs="Kalpurush"/>
          <w:b/>
          <w:bCs/>
          <w:cs/>
        </w:rPr>
        <w:lastRenderedPageBreak/>
        <w:t>সুপারিন্টেন্ডেন্ট</w:t>
      </w:r>
      <w:r w:rsidRPr="00BA25FF">
        <w:rPr>
          <w:rFonts w:ascii="Kalpurush" w:hAnsi="Kalpurush" w:cs="Kalpurush"/>
          <w:cs/>
        </w:rPr>
        <w:t xml:space="preserve"> [সুপারিন্‌টেন্‌ডেন্‌ট্‌] বি তত্ত্বাবধায়ক; পরিচালক; অধ্যক্ষ । {ই. </w:t>
      </w:r>
      <w:r w:rsidRPr="00BA25FF">
        <w:rPr>
          <w:rFonts w:ascii="Kalpurush" w:hAnsi="Kalpurush" w:cs="Kalpurush"/>
          <w:cs/>
          <w:lang w:bidi="bn-IN"/>
        </w:rPr>
        <w:t>superintendent}</w:t>
      </w:r>
    </w:p>
    <w:p w:rsidR="00503A5F" w:rsidRPr="00BA25FF" w:rsidRDefault="00503A5F" w:rsidP="00503A5F">
      <w:pPr>
        <w:spacing w:after="0" w:line="240" w:lineRule="auto"/>
        <w:ind w:left="187" w:hanging="187"/>
        <w:jc w:val="both"/>
        <w:rPr>
          <w:rFonts w:ascii="Kalpurush" w:hAnsi="Kalpurush" w:cs="Kalpurush"/>
        </w:rPr>
      </w:pPr>
      <w:r w:rsidRPr="00BA25FF">
        <w:rPr>
          <w:rFonts w:ascii="Kalpurush" w:hAnsi="Kalpurush" w:cs="Kalpurush"/>
          <w:b/>
          <w:bCs/>
          <w:cs/>
        </w:rPr>
        <w:t>সুপারিশ, সুপারিস</w:t>
      </w:r>
      <w:r w:rsidRPr="00BA25FF">
        <w:rPr>
          <w:rFonts w:ascii="Kalpurush" w:hAnsi="Kalpurush" w:cs="Kalpurush"/>
          <w:cs/>
        </w:rPr>
        <w:t xml:space="preserve"> [শুপারিশ্‌] বি কারো অনুকূলে কিছু অনুরোধ; </w:t>
      </w:r>
      <w:r w:rsidRPr="00BA25FF">
        <w:rPr>
          <w:rFonts w:ascii="Kalpurush" w:hAnsi="Kalpurush" w:cs="Kalpurush"/>
          <w:cs/>
          <w:lang w:bidi="bn-IN"/>
        </w:rPr>
        <w:t>recommendation</w:t>
      </w:r>
      <w:r w:rsidRPr="00BA25FF">
        <w:rPr>
          <w:rFonts w:ascii="Kalpurush" w:hAnsi="Kalpurush" w:cs="Kalpurush"/>
          <w:cs/>
        </w:rPr>
        <w:t xml:space="preserve"> (সুপারিসের জোরে চাকরি)। {ফা. সিফারিশ ........... }</w:t>
      </w:r>
    </w:p>
    <w:p w:rsidR="00503A5F" w:rsidRPr="00BA25FF" w:rsidRDefault="00503A5F" w:rsidP="00503A5F">
      <w:pPr>
        <w:spacing w:after="0" w:line="240" w:lineRule="auto"/>
        <w:ind w:left="187" w:hanging="187"/>
        <w:jc w:val="both"/>
        <w:rPr>
          <w:rFonts w:ascii="Kalpurush" w:hAnsi="Kalpurush" w:cs="Kalpurush"/>
        </w:rPr>
      </w:pPr>
      <w:r w:rsidRPr="00BA25FF">
        <w:rPr>
          <w:rFonts w:ascii="Kalpurush" w:hAnsi="Kalpurush" w:cs="Kalpurush"/>
          <w:b/>
          <w:bCs/>
          <w:cs/>
        </w:rPr>
        <w:t>সুপার্শ্ব</w:t>
      </w:r>
      <w:r w:rsidRPr="00BA25FF">
        <w:rPr>
          <w:rFonts w:ascii="Kalpurush" w:hAnsi="Kalpurush" w:cs="Kalpurush"/>
          <w:cs/>
        </w:rPr>
        <w:t xml:space="preserve"> [সুপার্‌শো] বি সুন্দর পার্শ্বভাগ। {স. সু+পার্শ্ব; বহু.}</w:t>
      </w:r>
    </w:p>
    <w:p w:rsidR="00503A5F" w:rsidRPr="00BA25FF" w:rsidRDefault="00503A5F" w:rsidP="00503A5F">
      <w:pPr>
        <w:spacing w:after="0" w:line="240" w:lineRule="auto"/>
        <w:ind w:left="187" w:hanging="187"/>
        <w:jc w:val="both"/>
        <w:rPr>
          <w:rFonts w:ascii="Kalpurush" w:hAnsi="Kalpurush" w:cs="Kalpurush"/>
        </w:rPr>
      </w:pPr>
      <w:r w:rsidRPr="00BA25FF">
        <w:rPr>
          <w:rFonts w:ascii="Kalpurush" w:hAnsi="Kalpurush" w:cs="Kalpurush"/>
          <w:b/>
          <w:bCs/>
          <w:cs/>
        </w:rPr>
        <w:t>সুপুত্র</w:t>
      </w:r>
      <w:r w:rsidRPr="00BA25FF">
        <w:rPr>
          <w:rFonts w:ascii="Kalpurush" w:hAnsi="Kalpurush" w:cs="Kalpurush"/>
          <w:cs/>
        </w:rPr>
        <w:t xml:space="preserve"> [শুপুত্‌ত্রো] বি  ১ ভালো বা উত্তম ছেরে । ২ গুণবান ছেলে</w:t>
      </w:r>
      <w:r w:rsidRPr="00BA25FF">
        <w:rPr>
          <w:rFonts w:ascii="Kalpurush" w:hAnsi="Kalpurush" w:cs="Kalpurush"/>
          <w:cs/>
          <w:lang w:bidi="hi-IN"/>
        </w:rPr>
        <w:t xml:space="preserve"> । </w:t>
      </w:r>
      <w:r w:rsidRPr="00BA25FF">
        <w:rPr>
          <w:rFonts w:ascii="Kalpurush" w:hAnsi="Kalpurush" w:cs="Kalpurush"/>
          <w:cs/>
          <w:lang w:bidi="bn-IN"/>
        </w:rPr>
        <w:t>কুপুত্র বিপ</w:t>
      </w:r>
      <w:r w:rsidRPr="00BA25FF">
        <w:rPr>
          <w:rFonts w:ascii="Kalpurush" w:hAnsi="Kalpurush" w:cs="Kalpurush"/>
          <w:cs/>
        </w:rPr>
        <w:t>.</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সু+পুত্র;বহু}</w:t>
      </w:r>
    </w:p>
    <w:p w:rsidR="00503A5F" w:rsidRPr="00BA25FF" w:rsidRDefault="00503A5F" w:rsidP="00503A5F">
      <w:pPr>
        <w:spacing w:after="0" w:line="240" w:lineRule="auto"/>
        <w:ind w:left="187" w:hanging="187"/>
        <w:jc w:val="both"/>
        <w:rPr>
          <w:rFonts w:ascii="Kalpurush" w:hAnsi="Kalpurush" w:cs="Kalpurush"/>
        </w:rPr>
      </w:pPr>
      <w:r w:rsidRPr="00BA25FF">
        <w:rPr>
          <w:rFonts w:ascii="Kalpurush" w:hAnsi="Kalpurush" w:cs="Kalpurush"/>
          <w:b/>
          <w:bCs/>
          <w:cs/>
        </w:rPr>
        <w:t>সুপুরুখ</w:t>
      </w:r>
      <w:r w:rsidRPr="00BA25FF">
        <w:rPr>
          <w:rFonts w:ascii="Kalpurush" w:hAnsi="Kalpurush" w:cs="Kalpurush"/>
          <w:cs/>
        </w:rPr>
        <w:t xml:space="preserve"> (ব্র.) [সুপুরুখ] বি ১ সুপুরুষ । ২ সুরসিক; বিদগ্ধ ব্যক্তি। ৩ সজ্জন (সুপুরখ বিলসই সা বরনারী; সুপুরুখ না ছোড়ই রসবতী নারী; প্রেম করবি অব সুপুরুখ জানি––বিপ)। {স. সুপুরুষ&gt;}</w:t>
      </w:r>
    </w:p>
    <w:p w:rsidR="00503A5F" w:rsidRPr="00BA25FF" w:rsidRDefault="00D43893" w:rsidP="00503A5F">
      <w:pPr>
        <w:spacing w:after="0" w:line="240" w:lineRule="auto"/>
        <w:ind w:left="187" w:hanging="187"/>
        <w:jc w:val="both"/>
        <w:rPr>
          <w:rFonts w:ascii="Kalpurush" w:hAnsi="Kalpurush" w:cs="Kalpurush"/>
        </w:rPr>
      </w:pPr>
      <w:r w:rsidRPr="00BA25FF">
        <w:rPr>
          <w:rFonts w:ascii="Kalpurush" w:hAnsi="Kalpurush" w:cs="Kalpurush"/>
          <w:b/>
          <w:bCs/>
          <w:cs/>
        </w:rPr>
        <w:t>সুপুরুষ</w:t>
      </w:r>
      <w:r w:rsidRPr="00BA25FF">
        <w:rPr>
          <w:rFonts w:ascii="Kalpurush" w:hAnsi="Kalpurush" w:cs="Kalpurush"/>
          <w:cs/>
        </w:rPr>
        <w:t xml:space="preserve"> [শুপুরুশ্‌] বি সুদর্শন পুরুষ। </w:t>
      </w:r>
      <w:r w:rsidRPr="00BA25FF">
        <w:rPr>
          <w:rFonts w:ascii="Kalpurush" w:hAnsi="Kalpurush" w:cs="Kalpurush"/>
        </w:rPr>
        <w:sym w:font="Wingdings" w:char="F071"/>
      </w:r>
      <w:r w:rsidRPr="00BA25FF">
        <w:rPr>
          <w:rFonts w:ascii="Kalpurush" w:hAnsi="Kalpurush" w:cs="Kalpurush"/>
          <w:cs/>
        </w:rPr>
        <w:t xml:space="preserve"> বিণ সুন্দর । {স. সু+পুরুষ; বহু.}</w:t>
      </w:r>
    </w:p>
    <w:p w:rsidR="00D43893" w:rsidRPr="00BA25FF" w:rsidRDefault="00D43893" w:rsidP="00503A5F">
      <w:pPr>
        <w:spacing w:after="0" w:line="240" w:lineRule="auto"/>
        <w:ind w:left="187" w:hanging="187"/>
        <w:jc w:val="both"/>
        <w:rPr>
          <w:rFonts w:ascii="Kalpurush" w:hAnsi="Kalpurush" w:cs="Kalpurush"/>
        </w:rPr>
      </w:pPr>
      <w:r w:rsidRPr="00BA25FF">
        <w:rPr>
          <w:rFonts w:ascii="Kalpurush" w:hAnsi="Kalpurush" w:cs="Kalpurush"/>
          <w:b/>
          <w:bCs/>
          <w:cs/>
        </w:rPr>
        <w:t>সুপ্ত</w:t>
      </w:r>
      <w:r w:rsidRPr="00BA25FF">
        <w:rPr>
          <w:rFonts w:ascii="Kalpurush" w:hAnsi="Kalpurush" w:cs="Kalpurush"/>
          <w:cs/>
        </w:rPr>
        <w:t xml:space="preserve"> [শুপ্‌তো] বিণ ১ নিদ্রিত । ২ অচেতন (সুপ্ত প্রবৃত্তি) । সুপ্তি বি ১ তন্দ্রা। ২ ঘুম । ৩ স্বপ্ন (সুপ্তির গণ্ঠন তালা––সিজা)। সুপ্তোত্থিত বিণ নিদ্রা অবস্থা থেকে জাগ্রত। {স. </w:t>
      </w:r>
      <w:r w:rsidRPr="00BA25FF">
        <w:rPr>
          <w:rFonts w:ascii="Kalpurush" w:hAnsi="Kalpurush" w:cs="Kalpurush"/>
        </w:rPr>
        <w:sym w:font="Symbol" w:char="F0D6"/>
      </w:r>
      <w:r w:rsidRPr="00BA25FF">
        <w:rPr>
          <w:rFonts w:ascii="Kalpurush" w:hAnsi="Kalpurush" w:cs="Kalpurush"/>
          <w:cs/>
        </w:rPr>
        <w:t>স্বপ্‌+ত(ক্ত)}</w:t>
      </w:r>
    </w:p>
    <w:p w:rsidR="00D43893" w:rsidRPr="00BA25FF" w:rsidRDefault="00D43893" w:rsidP="00503A5F">
      <w:pPr>
        <w:spacing w:after="0" w:line="240" w:lineRule="auto"/>
        <w:ind w:left="187" w:hanging="187"/>
        <w:jc w:val="both"/>
        <w:rPr>
          <w:rFonts w:ascii="Kalpurush" w:hAnsi="Kalpurush" w:cs="Kalpurush"/>
        </w:rPr>
      </w:pPr>
      <w:r w:rsidRPr="00BA25FF">
        <w:rPr>
          <w:rFonts w:ascii="Kalpurush" w:hAnsi="Kalpurush" w:cs="Kalpurush"/>
          <w:b/>
          <w:bCs/>
          <w:cs/>
        </w:rPr>
        <w:t>সুপ্রকাশ</w:t>
      </w:r>
      <w:r w:rsidRPr="00BA25FF">
        <w:rPr>
          <w:rFonts w:ascii="Kalpurush" w:hAnsi="Kalpurush" w:cs="Kalpurush"/>
          <w:cs/>
        </w:rPr>
        <w:t xml:space="preserve"> [শুপ্‌প্রোকাশ্‌] বিণ ১ সুন্দর বিকাশ। ২ স্পষ্টরূপে প্রকাশিত। {স. সু+প্রকাশ; সুপ্‌সুপা}</w:t>
      </w:r>
    </w:p>
    <w:p w:rsidR="00D43893" w:rsidRPr="00BA25FF" w:rsidRDefault="00D43893" w:rsidP="00D43893">
      <w:pPr>
        <w:spacing w:after="0" w:line="240" w:lineRule="auto"/>
        <w:ind w:left="187" w:hanging="187"/>
        <w:jc w:val="both"/>
        <w:rPr>
          <w:rFonts w:ascii="Kalpurush" w:hAnsi="Kalpurush" w:cs="Kalpurush"/>
        </w:rPr>
      </w:pPr>
      <w:r w:rsidRPr="00BA25FF">
        <w:rPr>
          <w:rFonts w:ascii="Kalpurush" w:hAnsi="Kalpurush" w:cs="Kalpurush"/>
          <w:b/>
          <w:bCs/>
          <w:cs/>
        </w:rPr>
        <w:t>সুপ্রণালি</w:t>
      </w:r>
      <w:r w:rsidRPr="00BA25FF">
        <w:rPr>
          <w:rFonts w:ascii="Kalpurush" w:hAnsi="Kalpurush" w:cs="Kalpurush"/>
          <w:cs/>
        </w:rPr>
        <w:t xml:space="preserve"> [শুপ্‌প্রোনালি] বি উত্তম বিধি; উৎকৃষ্ট নিয়ম । {স.সু+প্রণালি; সুপ্‌সুপা}</w:t>
      </w:r>
    </w:p>
    <w:p w:rsidR="00D43893" w:rsidRPr="00BA25FF" w:rsidRDefault="00D43893" w:rsidP="00D43893">
      <w:pPr>
        <w:spacing w:after="0" w:line="240" w:lineRule="auto"/>
        <w:ind w:left="187" w:hanging="187"/>
        <w:jc w:val="both"/>
        <w:rPr>
          <w:rFonts w:ascii="Kalpurush" w:hAnsi="Kalpurush" w:cs="Kalpurush"/>
        </w:rPr>
      </w:pPr>
      <w:r w:rsidRPr="00BA25FF">
        <w:rPr>
          <w:rFonts w:ascii="Kalpurush" w:hAnsi="Kalpurush" w:cs="Kalpurush"/>
          <w:b/>
          <w:bCs/>
          <w:cs/>
        </w:rPr>
        <w:t>সুপ্রজাবতী</w:t>
      </w:r>
      <w:r w:rsidRPr="00BA25FF">
        <w:rPr>
          <w:rFonts w:ascii="Kalpurush" w:hAnsi="Kalpurush" w:cs="Kalpurush"/>
          <w:cs/>
        </w:rPr>
        <w:t xml:space="preserve"> [শুপ্রোজাবোতি] বিণ অনক সুসন্তান–প্রসবিনী । {স. সু+প্রজাবতী; বহু.}</w:t>
      </w:r>
    </w:p>
    <w:p w:rsidR="00D43893" w:rsidRPr="00BA25FF" w:rsidRDefault="00D43893" w:rsidP="00D43893">
      <w:pPr>
        <w:spacing w:after="0" w:line="240" w:lineRule="auto"/>
        <w:ind w:left="187" w:hanging="187"/>
        <w:jc w:val="both"/>
        <w:rPr>
          <w:rFonts w:ascii="Kalpurush" w:hAnsi="Kalpurush" w:cs="Kalpurush"/>
        </w:rPr>
      </w:pPr>
      <w:r w:rsidRPr="00BA25FF">
        <w:rPr>
          <w:rFonts w:ascii="Kalpurush" w:hAnsi="Kalpurush" w:cs="Kalpurush"/>
          <w:b/>
          <w:bCs/>
          <w:cs/>
        </w:rPr>
        <w:t>সুপ্রতিভা</w:t>
      </w:r>
      <w:r w:rsidRPr="00BA25FF">
        <w:rPr>
          <w:rFonts w:ascii="Kalpurush" w:hAnsi="Kalpurush" w:cs="Kalpurush"/>
          <w:cs/>
        </w:rPr>
        <w:t xml:space="preserve"> [শুপ্‌প্রতিভা] বি ১ মার্জিত তীক্ষ্ণ বুদ্ধি । ২ অসামান্য বুদ্ধি । {স. সু+প্রতিভা; সুপ্‌সুপা}</w:t>
      </w:r>
    </w:p>
    <w:p w:rsidR="00D43893" w:rsidRPr="00BA25FF" w:rsidRDefault="00D43893" w:rsidP="00D43893">
      <w:pPr>
        <w:spacing w:after="0" w:line="240" w:lineRule="auto"/>
        <w:ind w:left="187" w:hanging="187"/>
        <w:jc w:val="both"/>
        <w:rPr>
          <w:rFonts w:ascii="Kalpurush" w:hAnsi="Kalpurush" w:cs="Kalpurush"/>
        </w:rPr>
      </w:pPr>
      <w:r w:rsidRPr="00BA25FF">
        <w:rPr>
          <w:rFonts w:ascii="Kalpurush" w:hAnsi="Kalpurush" w:cs="Kalpurush"/>
          <w:b/>
          <w:bCs/>
          <w:cs/>
        </w:rPr>
        <w:t>সুপ্রতিষ্ঠ, সুপ্রতিষ্ঠিত</w:t>
      </w:r>
      <w:r w:rsidRPr="00BA25FF">
        <w:rPr>
          <w:rFonts w:ascii="Kalpurush" w:hAnsi="Kalpurush" w:cs="Kalpurush"/>
          <w:cs/>
        </w:rPr>
        <w:t xml:space="preserve"> [শুপ্রতিশ্‌ঠো, –ঠিতো] বিণ ১ সুপ্রতিষ্ঠাযুক্ত বা শোভনভাবে স্থাপিত (সুপ্রতিষ্ঠিত শাসন–ব্যবস্থা)। ২ গৌরবসমন্বিত (সুপ্রতিষ্ঠিত সাহিত্যিক)। ৩ সম্মানিত । ৪ অর্থে–বিত্তে–মানে –যশে–প্রভাবে বা প্রতিপত্তিতে সমাজে স্বীকৃত ও সম্মানিত। সুপ্রতিষ্ঠা বি ১ অতিশয় প্রসিদ্ধি । ২ অত্যধিক সুখ্যাতি। {স. সু+প্রতিষ্ঠা, প্রতিষ্ঠিত; বহু.}</w:t>
      </w:r>
    </w:p>
    <w:p w:rsidR="00D43893" w:rsidRPr="00BA25FF" w:rsidRDefault="00D43893" w:rsidP="00D43893">
      <w:pPr>
        <w:spacing w:after="0" w:line="240" w:lineRule="auto"/>
        <w:ind w:left="187" w:hanging="187"/>
        <w:jc w:val="both"/>
        <w:rPr>
          <w:rFonts w:ascii="Kalpurush" w:hAnsi="Kalpurush" w:cs="Kalpurush"/>
        </w:rPr>
      </w:pPr>
      <w:r w:rsidRPr="00BA25FF">
        <w:rPr>
          <w:rFonts w:ascii="Kalpurush" w:hAnsi="Kalpurush" w:cs="Kalpurush"/>
          <w:b/>
          <w:bCs/>
          <w:cs/>
        </w:rPr>
        <w:t>সুপ্রতীক</w:t>
      </w:r>
      <w:r w:rsidRPr="00BA25FF">
        <w:rPr>
          <w:rFonts w:ascii="Kalpurush" w:hAnsi="Kalpurush" w:cs="Kalpurush"/>
          <w:cs/>
        </w:rPr>
        <w:t xml:space="preserve"> [শুপ্রোতিক্‌] বি ‌ ১ হিন্দু পুরাণোক্ত কামদেব। ২ কন্দর্প </w:t>
      </w:r>
      <w:r w:rsidR="00456FE0" w:rsidRPr="00BA25FF">
        <w:rPr>
          <w:rFonts w:ascii="Kalpurush" w:hAnsi="Kalpurush" w:cs="Kalpurush"/>
          <w:cs/>
          <w:lang w:bidi="hi-IN"/>
        </w:rPr>
        <w:t xml:space="preserve">। </w:t>
      </w:r>
      <w:r w:rsidR="00456FE0" w:rsidRPr="00BA25FF">
        <w:rPr>
          <w:rFonts w:ascii="Kalpurush" w:hAnsi="Kalpurush" w:cs="Kalpurush"/>
          <w:cs/>
          <w:lang w:bidi="bn-IN"/>
        </w:rPr>
        <w:t xml:space="preserve">৩ </w:t>
      </w:r>
      <w:r w:rsidR="00456FE0" w:rsidRPr="00BA25FF">
        <w:rPr>
          <w:rFonts w:ascii="Kalpurush" w:hAnsi="Kalpurush" w:cs="Kalpurush"/>
          <w:cs/>
        </w:rPr>
        <w:t xml:space="preserve">ঈশান কোণের দিগ্‌গজ। </w:t>
      </w:r>
      <w:r w:rsidR="00456FE0" w:rsidRPr="00BA25FF">
        <w:rPr>
          <w:rFonts w:ascii="Kalpurush" w:hAnsi="Kalpurush" w:cs="Kalpurush"/>
        </w:rPr>
        <w:sym w:font="Wingdings" w:char="F071"/>
      </w:r>
      <w:r w:rsidR="00456FE0" w:rsidRPr="00BA25FF">
        <w:rPr>
          <w:rFonts w:ascii="Kalpurush" w:hAnsi="Kalpurush" w:cs="Kalpurush"/>
          <w:cs/>
        </w:rPr>
        <w:t xml:space="preserve"> বিণ সুন্দর অবয়ব বা সুদৃশ্য অঙ্গবিশিষ্ট। {স. সু+প্রতীক; বহু.}</w:t>
      </w:r>
    </w:p>
    <w:p w:rsidR="00456FE0" w:rsidRPr="00BA25FF" w:rsidRDefault="00456FE0" w:rsidP="00D43893">
      <w:pPr>
        <w:spacing w:after="0" w:line="240" w:lineRule="auto"/>
        <w:ind w:left="187" w:hanging="187"/>
        <w:jc w:val="both"/>
        <w:rPr>
          <w:rFonts w:ascii="Kalpurush" w:hAnsi="Kalpurush" w:cs="Kalpurush"/>
        </w:rPr>
      </w:pPr>
      <w:r w:rsidRPr="00BA25FF">
        <w:rPr>
          <w:rFonts w:ascii="Kalpurush" w:hAnsi="Kalpurush" w:cs="Kalpurush"/>
          <w:b/>
          <w:bCs/>
          <w:cs/>
        </w:rPr>
        <w:t>সুপ্রতীত</w:t>
      </w:r>
      <w:r w:rsidRPr="00BA25FF">
        <w:rPr>
          <w:rFonts w:ascii="Kalpurush" w:hAnsi="Kalpurush" w:cs="Kalpurush"/>
          <w:cs/>
        </w:rPr>
        <w:t xml:space="preserve"> [শুপ্রোতিতো] বিণ ভালোভাবে জ্ঞাত করানো হয়েছে এমন । {স. সু+প্রতীত; সুপ্‌সুপা}</w:t>
      </w:r>
    </w:p>
    <w:p w:rsidR="00456FE0" w:rsidRPr="00BA25FF" w:rsidRDefault="00456FE0" w:rsidP="00D43893">
      <w:pPr>
        <w:spacing w:after="0" w:line="240" w:lineRule="auto"/>
        <w:ind w:left="187" w:hanging="187"/>
        <w:jc w:val="both"/>
        <w:rPr>
          <w:rFonts w:ascii="Kalpurush" w:hAnsi="Kalpurush" w:cs="Kalpurush"/>
        </w:rPr>
      </w:pPr>
      <w:r w:rsidRPr="00BA25FF">
        <w:rPr>
          <w:rFonts w:ascii="Kalpurush" w:hAnsi="Kalpurush" w:cs="Kalpurush"/>
          <w:b/>
          <w:bCs/>
          <w:cs/>
        </w:rPr>
        <w:t>সুপ্রতুল</w:t>
      </w:r>
      <w:r w:rsidRPr="00BA25FF">
        <w:rPr>
          <w:rFonts w:ascii="Kalpurush" w:hAnsi="Kalpurush" w:cs="Kalpurush"/>
          <w:cs/>
        </w:rPr>
        <w:t xml:space="preserve"> [শুপ্‌প্রোতুল্‌] বি ১ সুপ্রাচুর্য । ২ বরকত। ৩ ভাগ্য । </w:t>
      </w:r>
      <w:r w:rsidRPr="00BA25FF">
        <w:rPr>
          <w:rFonts w:ascii="Kalpurush" w:hAnsi="Kalpurush" w:cs="Kalpurush"/>
        </w:rPr>
        <w:sym w:font="Wingdings" w:char="F071"/>
      </w:r>
      <w:r w:rsidRPr="00BA25FF">
        <w:rPr>
          <w:rFonts w:ascii="Kalpurush" w:hAnsi="Kalpurush" w:cs="Kalpurush"/>
          <w:cs/>
        </w:rPr>
        <w:t xml:space="preserve"> বিণ প্রচুর; যথেষ্ট (এই হেতু ভাবিয়াছি সব সুপ্রতুল––ঘচ)। {স. সু+প্রতুল; সুপ্‌সুপা}</w:t>
      </w:r>
    </w:p>
    <w:p w:rsidR="00456FE0" w:rsidRPr="00BA25FF" w:rsidRDefault="00456FE0" w:rsidP="00D43893">
      <w:pPr>
        <w:spacing w:after="0" w:line="240" w:lineRule="auto"/>
        <w:ind w:left="187" w:hanging="187"/>
        <w:jc w:val="both"/>
        <w:rPr>
          <w:rFonts w:ascii="Kalpurush" w:hAnsi="Kalpurush" w:cs="Kalpurush"/>
        </w:rPr>
      </w:pPr>
      <w:r w:rsidRPr="00BA25FF">
        <w:rPr>
          <w:rFonts w:ascii="Kalpurush" w:hAnsi="Kalpurush" w:cs="Kalpurush"/>
          <w:b/>
          <w:bCs/>
          <w:cs/>
        </w:rPr>
        <w:t>সুপ্রভ</w:t>
      </w:r>
      <w:r w:rsidRPr="00BA25FF">
        <w:rPr>
          <w:rFonts w:ascii="Kalpurush" w:hAnsi="Kalpurush" w:cs="Kalpurush"/>
          <w:cs/>
        </w:rPr>
        <w:t xml:space="preserve"> [শুপ্‌প্রোভো] বি উজ্জ্বল; দীপ্তিময় । সুপ্রভা স্ত্রী.। {স. সু+প্রভা; বহু.} </w:t>
      </w:r>
    </w:p>
    <w:p w:rsidR="00456FE0" w:rsidRPr="00BA25FF" w:rsidRDefault="00456FE0" w:rsidP="00456FE0">
      <w:pPr>
        <w:spacing w:after="0" w:line="240" w:lineRule="auto"/>
        <w:ind w:left="187" w:hanging="187"/>
        <w:jc w:val="both"/>
        <w:rPr>
          <w:rFonts w:ascii="Kalpurush" w:hAnsi="Kalpurush" w:cs="Kalpurush"/>
        </w:rPr>
      </w:pPr>
      <w:r w:rsidRPr="00BA25FF">
        <w:rPr>
          <w:rFonts w:ascii="Kalpurush" w:hAnsi="Kalpurush" w:cs="Kalpurush"/>
          <w:b/>
          <w:bCs/>
          <w:cs/>
        </w:rPr>
        <w:t>সুপ্রভাত</w:t>
      </w:r>
      <w:r w:rsidRPr="00BA25FF">
        <w:rPr>
          <w:rFonts w:ascii="Kalpurush" w:hAnsi="Kalpurush" w:cs="Kalpurush"/>
          <w:cs/>
        </w:rPr>
        <w:t xml:space="preserve"> [শুপ্‌প্রোভাত্‌] বি ১ শুভপ্রাতঃকাল। ২ (আল.) সৌভাগ্যের উদয় । ৩ অভিবাদনবিশেষ; </w:t>
      </w:r>
      <w:r w:rsidRPr="00BA25FF">
        <w:rPr>
          <w:rFonts w:ascii="Kalpurush" w:hAnsi="Kalpurush" w:cs="Kalpurush"/>
          <w:cs/>
          <w:lang w:bidi="bn-IN"/>
        </w:rPr>
        <w:t xml:space="preserve">good morning </w:t>
      </w:r>
      <w:r w:rsidRPr="00BA25FF">
        <w:rPr>
          <w:rFonts w:ascii="Kalpurush" w:hAnsi="Kalpurush" w:cs="Kalpurush"/>
          <w:cs/>
          <w:lang w:bidi="hi-IN"/>
        </w:rPr>
        <w:t xml:space="preserve"> । </w:t>
      </w:r>
      <w:r w:rsidRPr="00BA25FF">
        <w:rPr>
          <w:rFonts w:ascii="Kalpurush" w:hAnsi="Kalpurush" w:cs="Kalpurush"/>
        </w:rPr>
        <w:sym w:font="Wingdings" w:char="F071"/>
      </w:r>
      <w:r w:rsidRPr="00BA25FF">
        <w:rPr>
          <w:rFonts w:ascii="Kalpurush" w:hAnsi="Kalpurush" w:cs="Kalpurush"/>
          <w:cs/>
        </w:rPr>
        <w:t xml:space="preserve"> বিণ প্রচুর; যথেষ্ট (এই হেতু ভাবিয়াছি সব সুপ্রতুল––ঘচ)। {স. সু+প্রভাত; সুপ্‌সুপা}</w:t>
      </w:r>
    </w:p>
    <w:p w:rsidR="00D6229C" w:rsidRPr="00BA25FF" w:rsidRDefault="00D6229C" w:rsidP="00D6229C">
      <w:pPr>
        <w:spacing w:after="0" w:line="240" w:lineRule="auto"/>
        <w:ind w:left="187" w:hanging="187"/>
        <w:jc w:val="both"/>
        <w:rPr>
          <w:rFonts w:ascii="Kalpurush" w:hAnsi="Kalpurush" w:cs="Kalpurush"/>
        </w:rPr>
      </w:pPr>
      <w:r w:rsidRPr="00BA25FF">
        <w:rPr>
          <w:rFonts w:ascii="Kalpurush" w:hAnsi="Kalpurush" w:cs="Kalpurush"/>
          <w:b/>
          <w:bCs/>
          <w:cs/>
        </w:rPr>
        <w:lastRenderedPageBreak/>
        <w:t>সুপ্রযুক্ত</w:t>
      </w:r>
      <w:r w:rsidRPr="00BA25FF">
        <w:rPr>
          <w:rFonts w:ascii="Kalpurush" w:hAnsi="Kalpurush" w:cs="Kalpurush"/>
          <w:cs/>
        </w:rPr>
        <w:t xml:space="preserve"> [শুপ্রোজুক্‌তো] বিণ যথাযথভাবে বা সঠিকভাবে ব্যবহার বা প্রয়োগ করা হয়েছে এমন । {স. সু+প্রভাত; সুপ্‌সুপা}</w:t>
      </w:r>
    </w:p>
    <w:p w:rsidR="00D6229C" w:rsidRPr="00BA25FF" w:rsidRDefault="00D6229C" w:rsidP="00D6229C">
      <w:pPr>
        <w:spacing w:after="0" w:line="240" w:lineRule="auto"/>
        <w:ind w:left="187" w:hanging="187"/>
        <w:jc w:val="both"/>
        <w:rPr>
          <w:rFonts w:ascii="Kalpurush" w:hAnsi="Kalpurush" w:cs="Kalpurush"/>
        </w:rPr>
      </w:pPr>
      <w:r w:rsidRPr="00BA25FF">
        <w:rPr>
          <w:rFonts w:ascii="Kalpurush" w:hAnsi="Kalpurush" w:cs="Kalpurush"/>
          <w:b/>
          <w:bCs/>
          <w:cs/>
        </w:rPr>
        <w:t>সুপ্রয়োগ</w:t>
      </w:r>
      <w:r w:rsidRPr="00BA25FF">
        <w:rPr>
          <w:rFonts w:ascii="Kalpurush" w:hAnsi="Kalpurush" w:cs="Kalpurush"/>
          <w:cs/>
        </w:rPr>
        <w:t xml:space="preserve"> [শুপ্রোয়োগ্‌] বি সঠিক নিয়োগ; উপযুক্ত ব্যবহার । </w:t>
      </w:r>
      <w:r w:rsidRPr="00BA25FF">
        <w:rPr>
          <w:rFonts w:ascii="Kalpurush" w:hAnsi="Kalpurush" w:cs="Kalpurush"/>
        </w:rPr>
        <w:sym w:font="Wingdings" w:char="F071"/>
      </w:r>
      <w:r w:rsidRPr="00BA25FF">
        <w:rPr>
          <w:rFonts w:ascii="Kalpurush" w:hAnsi="Kalpurush" w:cs="Kalpurush"/>
          <w:cs/>
        </w:rPr>
        <w:t xml:space="preserve"> বিণ ১ উত্তম দৃষ্টান্ত । ২ সুনিযুক্ত; সঠিকভাবে বা উত্তমরূপে প্রযুক্ত বা ব্যবহৃত । {স. সু+প্রয়োগ; সুপ্‌সুপা}</w:t>
      </w:r>
    </w:p>
    <w:p w:rsidR="00D6229C" w:rsidRPr="00BA25FF" w:rsidRDefault="00D6229C" w:rsidP="00D6229C">
      <w:pPr>
        <w:spacing w:after="0" w:line="240" w:lineRule="auto"/>
        <w:ind w:left="187" w:hanging="187"/>
        <w:jc w:val="both"/>
        <w:rPr>
          <w:rFonts w:ascii="Kalpurush" w:hAnsi="Kalpurush" w:cs="Kalpurush"/>
        </w:rPr>
      </w:pPr>
      <w:r w:rsidRPr="00BA25FF">
        <w:rPr>
          <w:rFonts w:ascii="Kalpurush" w:hAnsi="Kalpurush" w:cs="Kalpurush"/>
          <w:b/>
          <w:bCs/>
          <w:cs/>
        </w:rPr>
        <w:t>সুপ্রলাপ</w:t>
      </w:r>
      <w:r w:rsidRPr="00BA25FF">
        <w:rPr>
          <w:rFonts w:ascii="Kalpurush" w:hAnsi="Kalpurush" w:cs="Kalpurush"/>
          <w:cs/>
        </w:rPr>
        <w:t xml:space="preserve"> [শ্রপ্রোলাপ্‌] বি (ব্য.) অনর্থক বাক্য কথন । {স. সু+প্রলাপ; সুপ্‌সুপা}</w:t>
      </w:r>
    </w:p>
    <w:p w:rsidR="00D6229C" w:rsidRPr="00BA25FF" w:rsidRDefault="00D6229C" w:rsidP="00D6229C">
      <w:pPr>
        <w:spacing w:after="0" w:line="240" w:lineRule="auto"/>
        <w:ind w:left="187" w:hanging="187"/>
        <w:jc w:val="both"/>
        <w:rPr>
          <w:rFonts w:ascii="Kalpurush" w:hAnsi="Kalpurush" w:cs="Kalpurush"/>
        </w:rPr>
      </w:pPr>
      <w:r w:rsidRPr="00BA25FF">
        <w:rPr>
          <w:rFonts w:ascii="Kalpurush" w:hAnsi="Kalpurush" w:cs="Kalpurush"/>
          <w:b/>
          <w:bCs/>
          <w:cs/>
        </w:rPr>
        <w:t>সুপ্রশস্ত, সুপ্রসারিত</w:t>
      </w:r>
      <w:r w:rsidRPr="00BA25FF">
        <w:rPr>
          <w:rFonts w:ascii="Kalpurush" w:hAnsi="Kalpurush" w:cs="Kalpurush"/>
          <w:cs/>
        </w:rPr>
        <w:t xml:space="preserve"> [শুপ্‌প্রোশোস্‌তো, –শারিতো] বিণ ১‌ অতিশয় প্রসারিত। ২ অত্যাধিক লম্বাচওড়া । ৩ অতি উত্তম । {স. সু+প্রশস্ত; প্রসারিত; বহু.}</w:t>
      </w:r>
    </w:p>
    <w:p w:rsidR="00D6229C" w:rsidRPr="00BA25FF" w:rsidRDefault="00D6229C" w:rsidP="00D6229C">
      <w:pPr>
        <w:spacing w:after="0" w:line="240" w:lineRule="auto"/>
        <w:ind w:left="187" w:hanging="187"/>
        <w:jc w:val="both"/>
        <w:rPr>
          <w:rFonts w:ascii="Kalpurush" w:hAnsi="Kalpurush" w:cs="Kalpurush"/>
        </w:rPr>
      </w:pPr>
      <w:r w:rsidRPr="00BA25FF">
        <w:rPr>
          <w:rFonts w:ascii="Kalpurush" w:hAnsi="Kalpurush" w:cs="Kalpurush"/>
          <w:b/>
          <w:bCs/>
          <w:cs/>
        </w:rPr>
        <w:t>সুপ্রসন্ন</w:t>
      </w:r>
      <w:r w:rsidRPr="00BA25FF">
        <w:rPr>
          <w:rFonts w:ascii="Kalpurush" w:hAnsi="Kalpurush" w:cs="Kalpurush"/>
          <w:cs/>
        </w:rPr>
        <w:t xml:space="preserve"> [শুপ্‌প্রোশোন্‌নো] বিণ ১ অনুকূল; অতিশয় সদয় (ভাগ্য সুপ্রসন্ন)। ২ শান্ত; নির্মল (সুপ্রসন্নচিত্ত)। {স. সু+প্রসন্ন; প্রাদি}</w:t>
      </w:r>
    </w:p>
    <w:p w:rsidR="00D6229C" w:rsidRPr="00BA25FF" w:rsidRDefault="00D6229C" w:rsidP="00D6229C">
      <w:pPr>
        <w:spacing w:after="0" w:line="240" w:lineRule="auto"/>
        <w:ind w:left="187" w:hanging="187"/>
        <w:jc w:val="both"/>
        <w:rPr>
          <w:rFonts w:ascii="Kalpurush" w:hAnsi="Kalpurush" w:cs="Kalpurush"/>
        </w:rPr>
      </w:pPr>
      <w:r w:rsidRPr="00BA25FF">
        <w:rPr>
          <w:rFonts w:ascii="Kalpurush" w:hAnsi="Kalpurush" w:cs="Kalpurush"/>
          <w:b/>
          <w:bCs/>
          <w:cs/>
        </w:rPr>
        <w:t>সুপ্রসব</w:t>
      </w:r>
      <w:r w:rsidRPr="00BA25FF">
        <w:rPr>
          <w:rFonts w:ascii="Kalpurush" w:hAnsi="Kalpurush" w:cs="Kalpurush"/>
          <w:cs/>
        </w:rPr>
        <w:t xml:space="preserve"> [শুপ্রোশব্‌] বি  সহজে বা নিরাপদে প্রসব। {স. সু+প্রসব ; সুপ্‌সুপা}</w:t>
      </w:r>
    </w:p>
    <w:p w:rsidR="00D6229C" w:rsidRPr="00BA25FF" w:rsidRDefault="00D6229C" w:rsidP="00D6229C">
      <w:pPr>
        <w:spacing w:after="0" w:line="240" w:lineRule="auto"/>
        <w:ind w:left="187" w:hanging="187"/>
        <w:jc w:val="both"/>
        <w:rPr>
          <w:rFonts w:ascii="Kalpurush" w:hAnsi="Kalpurush" w:cs="Kalpurush"/>
        </w:rPr>
      </w:pPr>
      <w:r w:rsidRPr="00BA25FF">
        <w:rPr>
          <w:rFonts w:ascii="Kalpurush" w:hAnsi="Kalpurush" w:cs="Kalpurush"/>
          <w:b/>
          <w:bCs/>
          <w:cs/>
        </w:rPr>
        <w:t>সুপ্রসাদ</w:t>
      </w:r>
      <w:r w:rsidRPr="00BA25FF">
        <w:rPr>
          <w:rFonts w:ascii="Kalpurush" w:hAnsi="Kalpurush" w:cs="Kalpurush"/>
          <w:cs/>
        </w:rPr>
        <w:t xml:space="preserve"> [শুপ্রোশাদ্‌] বি সহজে বা নিরাপদে প্রসব। {স. সু+প্রসাদ; সুপ্‌সুপা}</w:t>
      </w:r>
    </w:p>
    <w:p w:rsidR="00D6229C" w:rsidRPr="00BA25FF" w:rsidRDefault="00D6229C" w:rsidP="00D6229C">
      <w:pPr>
        <w:spacing w:after="0" w:line="240" w:lineRule="auto"/>
        <w:ind w:left="187" w:hanging="187"/>
        <w:jc w:val="both"/>
        <w:rPr>
          <w:rFonts w:ascii="Kalpurush" w:hAnsi="Kalpurush" w:cs="Kalpurush"/>
        </w:rPr>
      </w:pPr>
      <w:r w:rsidRPr="00BA25FF">
        <w:rPr>
          <w:rFonts w:ascii="Kalpurush" w:hAnsi="Kalpurush" w:cs="Kalpurush"/>
          <w:b/>
          <w:bCs/>
          <w:cs/>
        </w:rPr>
        <w:t xml:space="preserve">সুপ্রসিদ্ধন </w:t>
      </w:r>
      <w:r w:rsidRPr="00BA25FF">
        <w:rPr>
          <w:rFonts w:ascii="Kalpurush" w:hAnsi="Kalpurush" w:cs="Kalpurush"/>
          <w:cs/>
        </w:rPr>
        <w:t>[শুপ্রোশিদ্‌ধো] বিণ ১ নামজাদা; মশহুর (সুপ্রসিদ্ধ</w:t>
      </w:r>
      <w:r w:rsidR="0003001B" w:rsidRPr="00BA25FF">
        <w:rPr>
          <w:rFonts w:ascii="Kalpurush" w:hAnsi="Kalpurush" w:cs="Kalpurush"/>
          <w:cs/>
        </w:rPr>
        <w:t xml:space="preserve"> লোক)। ২ খ্যাতিসম্পন্ন । সুপ্রসিদ্ধা স্ত্রী. । সুপ্রসিদ্ধি বি সুখ্যাতি; নামডাক। {স. সু+প্রসিদ্ধ; সুপ্‌সুপা}</w:t>
      </w:r>
    </w:p>
    <w:p w:rsidR="0003001B" w:rsidRPr="00BA25FF" w:rsidRDefault="0003001B" w:rsidP="00D6229C">
      <w:pPr>
        <w:spacing w:after="0" w:line="240" w:lineRule="auto"/>
        <w:ind w:left="187" w:hanging="187"/>
        <w:jc w:val="both"/>
        <w:rPr>
          <w:rFonts w:ascii="Kalpurush" w:hAnsi="Kalpurush" w:cs="Kalpurush"/>
        </w:rPr>
      </w:pPr>
      <w:r w:rsidRPr="00BA25FF">
        <w:rPr>
          <w:rFonts w:ascii="Kalpurush" w:hAnsi="Kalpurush" w:cs="Kalpurush"/>
          <w:b/>
          <w:bCs/>
          <w:cs/>
        </w:rPr>
        <w:t>সুপ্রাপ্য</w:t>
      </w:r>
      <w:r w:rsidRPr="00BA25FF">
        <w:rPr>
          <w:rFonts w:ascii="Kalpurush" w:hAnsi="Kalpurush" w:cs="Kalpurush"/>
          <w:cs/>
        </w:rPr>
        <w:t xml:space="preserve"> [শুপ্রাপ্‌পো] বিণ সহজে পাওয়া যায় এমন; সহজপ্রাপ্য; সুলভ । {স. সু+প্রাপ্য; সুপ্‌সুপা}</w:t>
      </w:r>
    </w:p>
    <w:p w:rsidR="0003001B" w:rsidRPr="00BA25FF" w:rsidRDefault="0003001B" w:rsidP="0003001B">
      <w:pPr>
        <w:spacing w:after="0" w:line="240" w:lineRule="auto"/>
        <w:ind w:left="187" w:hanging="187"/>
        <w:jc w:val="both"/>
        <w:rPr>
          <w:rFonts w:ascii="Kalpurush" w:hAnsi="Kalpurush" w:cs="Kalpurush"/>
        </w:rPr>
      </w:pPr>
      <w:r w:rsidRPr="00BA25FF">
        <w:rPr>
          <w:rFonts w:ascii="Kalpurush" w:hAnsi="Kalpurush" w:cs="Kalpurush"/>
          <w:b/>
          <w:bCs/>
          <w:cs/>
        </w:rPr>
        <w:t>সুপ্রিম কোর্ট</w:t>
      </w:r>
      <w:r w:rsidRPr="00BA25FF">
        <w:rPr>
          <w:rFonts w:ascii="Kalpurush" w:hAnsi="Kalpurush" w:cs="Kalpurush"/>
          <w:cs/>
        </w:rPr>
        <w:t xml:space="preserve"> [সুপ্‌প্রিম্‌ কোর্‌ট্‌] বি রাষ্ট্র বা দেশের সর্বোচ্চ আদালত বা বিচারালয় । {ই. </w:t>
      </w:r>
      <w:r w:rsidRPr="00BA25FF">
        <w:rPr>
          <w:rFonts w:ascii="Kalpurush" w:hAnsi="Kalpurush" w:cs="Kalpurush"/>
          <w:cs/>
          <w:lang w:bidi="bn-IN"/>
        </w:rPr>
        <w:t>supreme court}</w:t>
      </w:r>
    </w:p>
    <w:p w:rsidR="0003001B" w:rsidRPr="00BA25FF" w:rsidRDefault="0003001B" w:rsidP="0003001B">
      <w:pPr>
        <w:spacing w:after="0" w:line="240" w:lineRule="auto"/>
        <w:ind w:left="187" w:hanging="187"/>
        <w:jc w:val="both"/>
        <w:rPr>
          <w:rFonts w:ascii="Kalpurush" w:hAnsi="Kalpurush" w:cs="Kalpurush"/>
        </w:rPr>
      </w:pPr>
      <w:r w:rsidRPr="00BA25FF">
        <w:rPr>
          <w:rFonts w:ascii="Kalpurush" w:hAnsi="Kalpurush" w:cs="Kalpurush"/>
          <w:b/>
          <w:bCs/>
          <w:cs/>
        </w:rPr>
        <w:t>সুপ্রিয়</w:t>
      </w:r>
      <w:r w:rsidRPr="00BA25FF">
        <w:rPr>
          <w:rFonts w:ascii="Kalpurush" w:hAnsi="Kalpurush" w:cs="Kalpurush"/>
          <w:cs/>
        </w:rPr>
        <w:t xml:space="preserve"> [শুপ্‌প্রিয়ো] (অশুপ্র) বিণ অত্যধিক আদরণীয়; অতিশয় প্রিয়; </w:t>
      </w:r>
      <w:r w:rsidRPr="00BA25FF">
        <w:rPr>
          <w:rFonts w:ascii="Kalpurush" w:hAnsi="Kalpurush" w:cs="Kalpurush"/>
          <w:cs/>
          <w:lang w:bidi="bn-IN"/>
        </w:rPr>
        <w:t>beloved</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সু+প্রিয়; সুপ্‌সুপা}</w:t>
      </w:r>
    </w:p>
    <w:p w:rsidR="0003001B" w:rsidRPr="00BA25FF" w:rsidRDefault="0003001B" w:rsidP="0003001B">
      <w:pPr>
        <w:spacing w:after="0" w:line="240" w:lineRule="auto"/>
        <w:ind w:left="187" w:hanging="187"/>
        <w:jc w:val="both"/>
        <w:rPr>
          <w:rFonts w:ascii="Kalpurush" w:hAnsi="Kalpurush" w:cs="Kalpurush"/>
        </w:rPr>
      </w:pPr>
      <w:r w:rsidRPr="00BA25FF">
        <w:rPr>
          <w:rFonts w:ascii="Kalpurush" w:hAnsi="Kalpurush" w:cs="Kalpurush"/>
          <w:b/>
          <w:bCs/>
          <w:cs/>
        </w:rPr>
        <w:t>সুপ্রীত</w:t>
      </w:r>
      <w:r w:rsidRPr="00BA25FF">
        <w:rPr>
          <w:rFonts w:ascii="Kalpurush" w:hAnsi="Kalpurush" w:cs="Kalpurush"/>
          <w:cs/>
        </w:rPr>
        <w:t xml:space="preserve"> [শুপ্‌প্রিতো] বিণ অতিশয় সন্তুষ্ট । {স. সু+প্রীত}</w:t>
      </w:r>
    </w:p>
    <w:p w:rsidR="0003001B" w:rsidRPr="00BA25FF" w:rsidRDefault="003F6705" w:rsidP="0003001B">
      <w:pPr>
        <w:spacing w:after="0" w:line="240" w:lineRule="auto"/>
        <w:ind w:left="187" w:hanging="187"/>
        <w:jc w:val="both"/>
        <w:rPr>
          <w:rFonts w:ascii="Kalpurush" w:hAnsi="Kalpurush" w:cs="Kalpurush"/>
        </w:rPr>
      </w:pPr>
      <w:r w:rsidRPr="00BA25FF">
        <w:rPr>
          <w:rFonts w:ascii="Kalpurush" w:hAnsi="Kalpurush" w:cs="Kalpurush"/>
          <w:b/>
          <w:bCs/>
          <w:cs/>
        </w:rPr>
        <w:t>সুপ্‌সুপা</w:t>
      </w:r>
      <w:r w:rsidRPr="00BA25FF">
        <w:rPr>
          <w:rFonts w:ascii="Kalpurush" w:hAnsi="Kalpurush" w:cs="Kalpurush"/>
          <w:cs/>
        </w:rPr>
        <w:t xml:space="preserve"> [শুপ্‌সুপা] বি (ব্যা.) সংস্কৃত সমাসবিশেষ, যেখানে পূর্বপদ ও পরপদ উভয়ই সুবন্ত অর্থাৎ বিভিক্তিযুক্ত । {স. সুপ্‌+সুপ্‌+আ}</w:t>
      </w:r>
    </w:p>
    <w:p w:rsidR="003F6705" w:rsidRPr="00BA25FF" w:rsidRDefault="003F6705" w:rsidP="003F6705">
      <w:pPr>
        <w:spacing w:after="0" w:line="240" w:lineRule="auto"/>
        <w:ind w:left="187" w:hanging="187"/>
        <w:jc w:val="both"/>
        <w:rPr>
          <w:rFonts w:ascii="Kalpurush" w:hAnsi="Kalpurush" w:cs="Kalpurush"/>
        </w:rPr>
      </w:pPr>
      <w:r w:rsidRPr="00BA25FF">
        <w:rPr>
          <w:rFonts w:ascii="Kalpurush" w:hAnsi="Kalpurush" w:cs="Kalpurush"/>
          <w:b/>
          <w:bCs/>
          <w:cs/>
        </w:rPr>
        <w:t>সুফল</w:t>
      </w:r>
      <w:r w:rsidRPr="00BA25FF">
        <w:rPr>
          <w:rFonts w:ascii="Kalpurush" w:hAnsi="Kalpurush" w:cs="Kalpurush"/>
          <w:cs/>
        </w:rPr>
        <w:t xml:space="preserve"> [শুফল্‌] বি ১ সুপরিণাম । ২ ভালো ফল । ৩ কার্যসিদ্ধি । </w:t>
      </w:r>
      <w:r w:rsidRPr="00BA25FF">
        <w:rPr>
          <w:rFonts w:ascii="Kalpurush" w:hAnsi="Kalpurush" w:cs="Kalpurush"/>
        </w:rPr>
        <w:sym w:font="Wingdings" w:char="F071"/>
      </w:r>
      <w:r w:rsidRPr="00BA25FF">
        <w:rPr>
          <w:rFonts w:ascii="Kalpurush" w:hAnsi="Kalpurush" w:cs="Kalpurush"/>
          <w:cs/>
        </w:rPr>
        <w:t xml:space="preserve"> বিণ অধিক ফলোৎপাদক। কুফল বিপ.। </w:t>
      </w:r>
      <w:r w:rsidRPr="00BA25FF">
        <w:rPr>
          <w:rFonts w:ascii="Kalpurush" w:hAnsi="Kalpurush" w:cs="Kalpurush"/>
        </w:rPr>
        <w:sym w:font="Symbol" w:char="F07E"/>
      </w:r>
      <w:r w:rsidRPr="00BA25FF">
        <w:rPr>
          <w:rFonts w:ascii="Kalpurush" w:hAnsi="Kalpurush" w:cs="Kalpurush"/>
          <w:cs/>
        </w:rPr>
        <w:t xml:space="preserve">প্রদ, </w:t>
      </w:r>
      <w:r w:rsidRPr="00BA25FF">
        <w:rPr>
          <w:rFonts w:ascii="Kalpurush" w:hAnsi="Kalpurush" w:cs="Kalpurush"/>
        </w:rPr>
        <w:sym w:font="Symbol" w:char="F07E"/>
      </w:r>
      <w:r w:rsidRPr="00BA25FF">
        <w:rPr>
          <w:rFonts w:ascii="Kalpurush" w:hAnsi="Kalpurush" w:cs="Kalpurush"/>
          <w:cs/>
        </w:rPr>
        <w:t xml:space="preserve">প্রসূ বিণ কল্যাণকর বা শুভ ফল দান করে এমন। সুফলা বিণ স্ত্রী. উত্তমরূপে ফলবতী; উৎকৃষ্ট ফলযুক্তা। </w:t>
      </w:r>
      <w:r w:rsidRPr="00BA25FF">
        <w:rPr>
          <w:rFonts w:ascii="Kalpurush" w:hAnsi="Kalpurush" w:cs="Kalpurush"/>
        </w:rPr>
        <w:sym w:font="Wingdings" w:char="F071"/>
      </w:r>
      <w:r w:rsidRPr="00BA25FF">
        <w:rPr>
          <w:rFonts w:ascii="Kalpurush" w:hAnsi="Kalpurush" w:cs="Kalpurush"/>
          <w:cs/>
        </w:rPr>
        <w:t xml:space="preserve"> বি ১ এক ধরনের দ্রাক্ষা ।  ২ কলা । {স. সু+ফল; বহু.}</w:t>
      </w:r>
    </w:p>
    <w:p w:rsidR="003F6705" w:rsidRPr="00BA25FF" w:rsidRDefault="003F6705" w:rsidP="003F6705">
      <w:pPr>
        <w:spacing w:after="0" w:line="240" w:lineRule="auto"/>
        <w:ind w:left="187" w:hanging="187"/>
        <w:jc w:val="both"/>
        <w:rPr>
          <w:rFonts w:ascii="Kalpurush" w:hAnsi="Kalpurush" w:cs="Kalpurush"/>
        </w:rPr>
      </w:pPr>
      <w:r w:rsidRPr="00BA25FF">
        <w:rPr>
          <w:rFonts w:ascii="Kalpurush" w:hAnsi="Kalpurush" w:cs="Kalpurush"/>
          <w:b/>
          <w:bCs/>
          <w:cs/>
        </w:rPr>
        <w:t>সুফি, সূফী</w:t>
      </w:r>
      <w:r w:rsidRPr="00BA25FF">
        <w:rPr>
          <w:rFonts w:ascii="Kalpurush" w:hAnsi="Kalpurush" w:cs="Kalpurush"/>
          <w:cs/>
        </w:rPr>
        <w:t xml:space="preserve"> [সুফি] বিণ ধার্মিক (ইঁহাদের একজনের সুফী বলিয়া খ্যাতি ছিল–– আমআ)। </w:t>
      </w:r>
      <w:r w:rsidRPr="00BA25FF">
        <w:rPr>
          <w:rFonts w:ascii="Kalpurush" w:hAnsi="Kalpurush" w:cs="Kalpurush"/>
        </w:rPr>
        <w:sym w:font="Wingdings" w:char="F071"/>
      </w:r>
      <w:r w:rsidRPr="00BA25FF">
        <w:rPr>
          <w:rFonts w:ascii="Kalpurush" w:hAnsi="Kalpurush" w:cs="Kalpurush"/>
          <w:cs/>
        </w:rPr>
        <w:t xml:space="preserve"> বি সুমলিম মরমি সাধক। {আ. সূফী .......}</w:t>
      </w:r>
    </w:p>
    <w:p w:rsidR="003F6705" w:rsidRPr="00BA25FF" w:rsidRDefault="003F6705" w:rsidP="003F6705">
      <w:pPr>
        <w:spacing w:after="0" w:line="240" w:lineRule="auto"/>
        <w:ind w:left="187" w:hanging="187"/>
        <w:jc w:val="both"/>
        <w:rPr>
          <w:rFonts w:ascii="Kalpurush" w:hAnsi="Kalpurush" w:cs="Kalpurush"/>
        </w:rPr>
      </w:pPr>
      <w:r w:rsidRPr="00BA25FF">
        <w:rPr>
          <w:rFonts w:ascii="Kalpurush" w:hAnsi="Kalpurush" w:cs="Kalpurush"/>
          <w:b/>
          <w:bCs/>
          <w:cs/>
        </w:rPr>
        <w:t>সুফেদ, সফেদ</w:t>
      </w:r>
      <w:r w:rsidRPr="00BA25FF">
        <w:rPr>
          <w:rFonts w:ascii="Kalpurush" w:hAnsi="Kalpurush" w:cs="Kalpurush"/>
          <w:cs/>
        </w:rPr>
        <w:t xml:space="preserve"> [সুফেদ্‌, সফেদ্‌] বি সাদা; শ্বেত (সুফেদ তরুর সবুজ তুলি মায়া কাজল ভরে––সদ)। {ফা. সফেদ ..........}</w:t>
      </w:r>
    </w:p>
    <w:p w:rsidR="003F6705" w:rsidRPr="00BA25FF" w:rsidRDefault="003F6705" w:rsidP="003F6705">
      <w:pPr>
        <w:spacing w:after="0" w:line="240" w:lineRule="auto"/>
        <w:ind w:left="187" w:hanging="187"/>
        <w:jc w:val="both"/>
        <w:rPr>
          <w:rFonts w:ascii="Kalpurush" w:hAnsi="Kalpurush" w:cs="Kalpurush"/>
        </w:rPr>
      </w:pPr>
      <w:r w:rsidRPr="00BA25FF">
        <w:rPr>
          <w:rFonts w:ascii="Kalpurush" w:hAnsi="Kalpurush" w:cs="Kalpurush"/>
          <w:b/>
          <w:bCs/>
          <w:cs/>
        </w:rPr>
        <w:t>সুফেন</w:t>
      </w:r>
      <w:r w:rsidRPr="00BA25FF">
        <w:rPr>
          <w:rFonts w:ascii="Kalpurush" w:hAnsi="Kalpurush" w:cs="Kalpurush"/>
          <w:cs/>
        </w:rPr>
        <w:t xml:space="preserve"> [শুফেন্‌] বি সাগরের ফেনা । {স. সু+ফেন; সুপ্‌সুপা}</w:t>
      </w:r>
    </w:p>
    <w:p w:rsidR="003F6705" w:rsidRPr="00BA25FF" w:rsidRDefault="003F6705" w:rsidP="003F6705">
      <w:pPr>
        <w:spacing w:after="0" w:line="240" w:lineRule="auto"/>
        <w:ind w:left="187" w:hanging="187"/>
        <w:jc w:val="both"/>
        <w:rPr>
          <w:rFonts w:ascii="Kalpurush" w:hAnsi="Kalpurush" w:cs="Kalpurush"/>
        </w:rPr>
      </w:pPr>
      <w:r w:rsidRPr="00BA25FF">
        <w:rPr>
          <w:rFonts w:ascii="Kalpurush" w:hAnsi="Kalpurush" w:cs="Kalpurush"/>
          <w:b/>
          <w:bCs/>
          <w:cs/>
        </w:rPr>
        <w:lastRenderedPageBreak/>
        <w:t>সুবঙ্কিম</w:t>
      </w:r>
      <w:r w:rsidRPr="00BA25FF">
        <w:rPr>
          <w:rFonts w:ascii="Kalpurush" w:hAnsi="Kalpurush" w:cs="Kalpurush"/>
          <w:cs/>
        </w:rPr>
        <w:t xml:space="preserve"> [শুবোঙ্‌কিম্‌] বিণ বাঁকা ও মনোহর । {স. সু+বঙ্কি</w:t>
      </w:r>
      <w:r w:rsidR="009A134D" w:rsidRPr="00BA25FF">
        <w:rPr>
          <w:rFonts w:ascii="Kalpurush" w:hAnsi="Kalpurush" w:cs="Kalpurush"/>
          <w:cs/>
        </w:rPr>
        <w:t>ম; সুপ্‌সুপা}</w:t>
      </w:r>
    </w:p>
    <w:p w:rsidR="009A134D" w:rsidRPr="00BA25FF" w:rsidRDefault="009A134D" w:rsidP="003F6705">
      <w:pPr>
        <w:spacing w:after="0" w:line="240" w:lineRule="auto"/>
        <w:ind w:left="187" w:hanging="187"/>
        <w:jc w:val="both"/>
        <w:rPr>
          <w:rFonts w:ascii="Kalpurush" w:hAnsi="Kalpurush" w:cs="Kalpurush"/>
        </w:rPr>
      </w:pPr>
      <w:r w:rsidRPr="00BA25FF">
        <w:rPr>
          <w:rFonts w:ascii="Kalpurush" w:hAnsi="Kalpurush" w:cs="Kalpurush"/>
          <w:b/>
          <w:bCs/>
          <w:cs/>
        </w:rPr>
        <w:t>সুবচন</w:t>
      </w:r>
      <w:r w:rsidRPr="00BA25FF">
        <w:rPr>
          <w:rFonts w:ascii="Kalpurush" w:hAnsi="Kalpurush" w:cs="Kalpurush"/>
          <w:cs/>
        </w:rPr>
        <w:t xml:space="preserve"> [শুবচোন্‌] বি ১ হিত বাক্য । ২ শোভন উক্তি । {স. সু+বচন; বহু}</w:t>
      </w:r>
    </w:p>
    <w:p w:rsidR="009A134D" w:rsidRPr="00BA25FF" w:rsidRDefault="009A134D" w:rsidP="003F6705">
      <w:pPr>
        <w:spacing w:after="0" w:line="240" w:lineRule="auto"/>
        <w:ind w:left="187" w:hanging="187"/>
        <w:jc w:val="both"/>
        <w:rPr>
          <w:rFonts w:ascii="Kalpurush" w:hAnsi="Kalpurush" w:cs="Kalpurush"/>
        </w:rPr>
      </w:pPr>
      <w:r w:rsidRPr="00BA25FF">
        <w:rPr>
          <w:rFonts w:ascii="Kalpurush" w:hAnsi="Kalpurush" w:cs="Kalpurush"/>
          <w:b/>
          <w:bCs/>
          <w:cs/>
        </w:rPr>
        <w:t>সুবচনী</w:t>
      </w:r>
      <w:r w:rsidRPr="00BA25FF">
        <w:rPr>
          <w:rFonts w:ascii="Kalpurush" w:hAnsi="Kalpurush" w:cs="Kalpurush"/>
          <w:cs/>
        </w:rPr>
        <w:t xml:space="preserve"> [শুবচোনি] বি হিন্দুদের দেবীবিশেষ । </w:t>
      </w:r>
      <w:r w:rsidRPr="00BA25FF">
        <w:rPr>
          <w:rFonts w:ascii="Kalpurush" w:hAnsi="Kalpurush" w:cs="Kalpurush"/>
        </w:rPr>
        <w:sym w:font="Wingdings" w:char="F071"/>
      </w:r>
      <w:r w:rsidRPr="00BA25FF">
        <w:rPr>
          <w:rFonts w:ascii="Kalpurush" w:hAnsi="Kalpurush" w:cs="Kalpurush"/>
          <w:cs/>
        </w:rPr>
        <w:t xml:space="preserve"> বিণ মিষ্টভাষিণী । {স. সুবচন+ঈ}</w:t>
      </w:r>
    </w:p>
    <w:p w:rsidR="009A134D" w:rsidRPr="00BA25FF" w:rsidRDefault="009A134D" w:rsidP="003F6705">
      <w:pPr>
        <w:spacing w:after="0" w:line="240" w:lineRule="auto"/>
        <w:ind w:left="187" w:hanging="187"/>
        <w:jc w:val="both"/>
        <w:rPr>
          <w:rFonts w:ascii="Kalpurush" w:hAnsi="Kalpurush" w:cs="Kalpurush"/>
        </w:rPr>
      </w:pPr>
      <w:r w:rsidRPr="00BA25FF">
        <w:rPr>
          <w:rFonts w:ascii="Kalpurush" w:hAnsi="Kalpurush" w:cs="Kalpurush"/>
          <w:b/>
          <w:bCs/>
          <w:cs/>
        </w:rPr>
        <w:t xml:space="preserve">সুবদন </w:t>
      </w:r>
      <w:r w:rsidRPr="00BA25FF">
        <w:rPr>
          <w:rFonts w:ascii="Kalpurush" w:hAnsi="Kalpurush" w:cs="Kalpurush"/>
          <w:cs/>
        </w:rPr>
        <w:t xml:space="preserve">[শুবদোন্‌] বি সুন্দর মুখমণ্ডল । </w:t>
      </w:r>
      <w:r w:rsidRPr="00BA25FF">
        <w:rPr>
          <w:rFonts w:ascii="Kalpurush" w:hAnsi="Kalpurush" w:cs="Kalpurush"/>
        </w:rPr>
        <w:sym w:font="Wingdings" w:char="F071"/>
      </w:r>
      <w:r w:rsidRPr="00BA25FF">
        <w:rPr>
          <w:rFonts w:ascii="Kalpurush" w:hAnsi="Kalpurush" w:cs="Kalpurush"/>
          <w:cs/>
        </w:rPr>
        <w:t xml:space="preserve"> বিণ সুন্দর মুখমণ্ডলবিশিষ্ট । সুবদনা, সুবদনী বিণ স্ত্রী. সুন্দরী । {স. সু+বদন; বহু.}</w:t>
      </w:r>
    </w:p>
    <w:p w:rsidR="009A134D" w:rsidRPr="00BA25FF" w:rsidRDefault="009A134D" w:rsidP="003F6705">
      <w:pPr>
        <w:spacing w:after="0" w:line="240" w:lineRule="auto"/>
        <w:ind w:left="187" w:hanging="187"/>
        <w:jc w:val="both"/>
        <w:rPr>
          <w:rFonts w:ascii="Kalpurush" w:hAnsi="Kalpurush" w:cs="Kalpurush"/>
        </w:rPr>
      </w:pPr>
      <w:r w:rsidRPr="00BA25FF">
        <w:rPr>
          <w:rFonts w:ascii="Kalpurush" w:hAnsi="Kalpurush" w:cs="Kalpurush"/>
          <w:b/>
          <w:bCs/>
          <w:cs/>
        </w:rPr>
        <w:t>সুবন্ত</w:t>
      </w:r>
      <w:r w:rsidRPr="00BA25FF">
        <w:rPr>
          <w:rFonts w:ascii="Kalpurush" w:hAnsi="Kalpurush" w:cs="Kalpurush"/>
          <w:cs/>
        </w:rPr>
        <w:t xml:space="preserve"> [সুবন্‌তো] বিণ সংস্কৃত শব্দের শেষে সুপ্‌ বিভক্তি থাকলে তাদের সুবন্ত পদ বলে । {স. সুপ্‌+অন্ত; বহু.}</w:t>
      </w:r>
    </w:p>
    <w:p w:rsidR="009A134D" w:rsidRPr="00BA25FF" w:rsidRDefault="009A134D" w:rsidP="009A134D">
      <w:pPr>
        <w:spacing w:after="0" w:line="240" w:lineRule="auto"/>
        <w:ind w:left="187" w:hanging="187"/>
        <w:jc w:val="both"/>
        <w:rPr>
          <w:rFonts w:ascii="Kalpurush" w:hAnsi="Kalpurush" w:cs="Kalpurush"/>
        </w:rPr>
      </w:pPr>
      <w:r w:rsidRPr="00BA25FF">
        <w:rPr>
          <w:rFonts w:ascii="Kalpurush" w:hAnsi="Kalpurush" w:cs="Kalpurush"/>
          <w:b/>
          <w:bCs/>
          <w:cs/>
        </w:rPr>
        <w:t>সুবন্ধ</w:t>
      </w:r>
      <w:r w:rsidRPr="00BA25FF">
        <w:rPr>
          <w:rFonts w:ascii="Kalpurush" w:hAnsi="Kalpurush" w:cs="Kalpurush"/>
          <w:cs/>
        </w:rPr>
        <w:t xml:space="preserve"> [সুবন্‌তো] বি যত্ন। সুবন্ধে ক্রিবিণ সযত্নে (সুবন্ধে রাখম কাছে––কমু)। {স. সু+বন্ধ; বহু.}</w:t>
      </w:r>
    </w:p>
    <w:p w:rsidR="009A134D" w:rsidRPr="00BA25FF" w:rsidRDefault="009A134D" w:rsidP="009A134D">
      <w:pPr>
        <w:spacing w:after="0" w:line="240" w:lineRule="auto"/>
        <w:ind w:left="187" w:hanging="187"/>
        <w:jc w:val="both"/>
        <w:rPr>
          <w:rFonts w:ascii="Kalpurush" w:hAnsi="Kalpurush" w:cs="Kalpurush"/>
        </w:rPr>
      </w:pPr>
      <w:r w:rsidRPr="00BA25FF">
        <w:rPr>
          <w:rFonts w:ascii="Kalpurush" w:hAnsi="Kalpurush" w:cs="Kalpurush"/>
          <w:b/>
          <w:bCs/>
          <w:cs/>
        </w:rPr>
        <w:t>সুবন্ন</w:t>
      </w:r>
      <w:r w:rsidRPr="00BA25FF">
        <w:rPr>
          <w:rFonts w:ascii="Kalpurush" w:hAnsi="Kalpurush" w:cs="Kalpurush"/>
          <w:cs/>
        </w:rPr>
        <w:t xml:space="preserve"> [শুবন্‌নো] বি সুবর্ণ; স্বর্ণ । {স. সুবর্ণ&gt;সুবন্ন}</w:t>
      </w:r>
    </w:p>
    <w:p w:rsidR="009A134D" w:rsidRPr="00BA25FF" w:rsidRDefault="009A134D" w:rsidP="009A134D">
      <w:pPr>
        <w:spacing w:after="0" w:line="240" w:lineRule="auto"/>
        <w:ind w:left="187" w:hanging="187"/>
        <w:jc w:val="both"/>
        <w:rPr>
          <w:rFonts w:ascii="Kalpurush" w:hAnsi="Kalpurush" w:cs="Kalpurush"/>
        </w:rPr>
      </w:pPr>
      <w:r w:rsidRPr="00BA25FF">
        <w:rPr>
          <w:rFonts w:ascii="Kalpurush" w:hAnsi="Kalpurush" w:cs="Kalpurush"/>
          <w:b/>
          <w:bCs/>
          <w:cs/>
        </w:rPr>
        <w:t>সুবর্ণ</w:t>
      </w:r>
      <w:r w:rsidRPr="00BA25FF">
        <w:rPr>
          <w:rFonts w:ascii="Kalpurush" w:hAnsi="Kalpurush" w:cs="Kalpurush"/>
          <w:cs/>
        </w:rPr>
        <w:t xml:space="preserve"> [শুবর্‌নো] বিণ ১ সোনা । ২ স্বর্ণের পরিমাণবিশেষ; ১৬ মাষা। ৩ সুন্দর রং বিশিষ্ট। ৪ উত্তম (সুবর্ণ সুযোগ)। ৫ সুন্দর অক্ষরবিশিষ্ট । ৬ শ্রেষ্ঠ জাতিতে উৎপন্ন । </w:t>
      </w:r>
      <w:r w:rsidRPr="00BA25FF">
        <w:rPr>
          <w:rFonts w:ascii="Kalpurush" w:hAnsi="Kalpurush" w:cs="Kalpurush"/>
        </w:rPr>
        <w:sym w:font="Symbol" w:char="F07E"/>
      </w:r>
      <w:r w:rsidRPr="00BA25FF">
        <w:rPr>
          <w:rFonts w:ascii="Kalpurush" w:hAnsi="Kalpurush" w:cs="Kalpurush"/>
          <w:cs/>
        </w:rPr>
        <w:t xml:space="preserve"> কদলী বি চাঁপা কলা। </w:t>
      </w:r>
      <w:r w:rsidRPr="00BA25FF">
        <w:rPr>
          <w:rFonts w:ascii="Kalpurush" w:hAnsi="Kalpurush" w:cs="Kalpurush"/>
        </w:rPr>
        <w:sym w:font="Symbol" w:char="F07E"/>
      </w:r>
      <w:r w:rsidRPr="00BA25FF">
        <w:rPr>
          <w:rFonts w:ascii="Kalpurush" w:hAnsi="Kalpurush" w:cs="Kalpurush"/>
          <w:cs/>
        </w:rPr>
        <w:t xml:space="preserve"> কমল বি লাল পদ্ম। </w:t>
      </w:r>
      <w:r w:rsidRPr="00BA25FF">
        <w:rPr>
          <w:rFonts w:ascii="Kalpurush" w:hAnsi="Kalpurush" w:cs="Kalpurush"/>
        </w:rPr>
        <w:sym w:font="Symbol" w:char="F07E"/>
      </w:r>
      <w:r w:rsidRPr="00BA25FF">
        <w:rPr>
          <w:rFonts w:ascii="Kalpurush" w:hAnsi="Kalpurush" w:cs="Kalpurush"/>
          <w:cs/>
        </w:rPr>
        <w:t xml:space="preserve">কমলিনী বি স্ত্রী. সুন্দরী নারী। </w:t>
      </w:r>
      <w:r w:rsidRPr="00BA25FF">
        <w:rPr>
          <w:rFonts w:ascii="Kalpurush" w:hAnsi="Kalpurush" w:cs="Kalpurush"/>
        </w:rPr>
        <w:sym w:font="Symbol" w:char="F07E"/>
      </w:r>
      <w:r w:rsidRPr="00BA25FF">
        <w:rPr>
          <w:rFonts w:ascii="Kalpurush" w:hAnsi="Kalpurush" w:cs="Kalpurush"/>
          <w:cs/>
        </w:rPr>
        <w:t xml:space="preserve">কার বি স্বর্ণকার ; সেকরা; সোনারু; যে গহনা তৈরি করে। </w:t>
      </w:r>
      <w:r w:rsidRPr="00BA25FF">
        <w:rPr>
          <w:rFonts w:ascii="Kalpurush" w:hAnsi="Kalpurush" w:cs="Kalpurush"/>
        </w:rPr>
        <w:sym w:font="Symbol" w:char="F07E"/>
      </w:r>
      <w:r w:rsidRPr="00BA25FF">
        <w:rPr>
          <w:rFonts w:ascii="Kalpurush" w:hAnsi="Kalpurush" w:cs="Kalpurush"/>
          <w:cs/>
        </w:rPr>
        <w:t xml:space="preserve">খচিত বিণ স্বর্ণ সুশভিত। </w:t>
      </w:r>
      <w:r w:rsidRPr="00BA25FF">
        <w:rPr>
          <w:rFonts w:ascii="Kalpurush" w:hAnsi="Kalpurush" w:cs="Kalpurush"/>
        </w:rPr>
        <w:sym w:font="Symbol" w:char="F07E"/>
      </w:r>
      <w:r w:rsidRPr="00BA25FF">
        <w:rPr>
          <w:rFonts w:ascii="Kalpurush" w:hAnsi="Kalpurush" w:cs="Kalpurush"/>
          <w:cs/>
        </w:rPr>
        <w:t xml:space="preserve">গঠিত, </w:t>
      </w:r>
      <w:r w:rsidRPr="00BA25FF">
        <w:rPr>
          <w:rFonts w:ascii="Kalpurush" w:hAnsi="Kalpurush" w:cs="Kalpurush"/>
        </w:rPr>
        <w:sym w:font="Symbol" w:char="F07E"/>
      </w:r>
      <w:r w:rsidRPr="00BA25FF">
        <w:rPr>
          <w:rFonts w:ascii="Kalpurush" w:hAnsi="Kalpurush" w:cs="Kalpurush"/>
          <w:cs/>
        </w:rPr>
        <w:t xml:space="preserve">নির্মিত বিণ সোনা দিয়ে তৈরি। </w:t>
      </w:r>
      <w:r w:rsidRPr="00BA25FF">
        <w:rPr>
          <w:rFonts w:ascii="Kalpurush" w:hAnsi="Kalpurush" w:cs="Kalpurush"/>
        </w:rPr>
        <w:sym w:font="Symbol" w:char="F07E"/>
      </w:r>
      <w:r w:rsidRPr="00BA25FF">
        <w:rPr>
          <w:rFonts w:ascii="Kalpurush" w:hAnsi="Kalpurush" w:cs="Kalpurush"/>
          <w:cs/>
        </w:rPr>
        <w:t xml:space="preserve">গর্ভা বিণ স্ত্রী. ১ সুসন্তানের গর্ভধারিণী । ২ স্বর্ণপ্রসবা। </w:t>
      </w:r>
      <w:r w:rsidRPr="00BA25FF">
        <w:rPr>
          <w:rFonts w:ascii="Kalpurush" w:hAnsi="Kalpurush" w:cs="Kalpurush"/>
        </w:rPr>
        <w:sym w:font="Symbol" w:char="F07E"/>
      </w:r>
      <w:r w:rsidRPr="00BA25FF">
        <w:rPr>
          <w:rFonts w:ascii="Kalpurush" w:hAnsi="Kalpurush" w:cs="Kalpurush"/>
          <w:cs/>
        </w:rPr>
        <w:t xml:space="preserve">জয়ন্তী বি পঞ্চাশ বছর পূর্তি উপলক্ষে উৎসব । </w:t>
      </w:r>
      <w:r w:rsidRPr="00BA25FF">
        <w:rPr>
          <w:rFonts w:ascii="Kalpurush" w:hAnsi="Kalpurush" w:cs="Kalpurush"/>
        </w:rPr>
        <w:sym w:font="Symbol" w:char="F07E"/>
      </w:r>
      <w:r w:rsidRPr="00BA25FF">
        <w:rPr>
          <w:rFonts w:ascii="Kalpurush" w:hAnsi="Kalpurush" w:cs="Kalpurush"/>
          <w:cs/>
        </w:rPr>
        <w:t xml:space="preserve">দ্বীপ বি সুমাত্রা দ্বীপ । </w:t>
      </w:r>
      <w:r w:rsidRPr="00BA25FF">
        <w:rPr>
          <w:rFonts w:ascii="Kalpurush" w:hAnsi="Kalpurush" w:cs="Kalpurush"/>
        </w:rPr>
        <w:sym w:font="Symbol" w:char="F07E"/>
      </w:r>
      <w:r w:rsidRPr="00BA25FF">
        <w:rPr>
          <w:rFonts w:ascii="Kalpurush" w:hAnsi="Kalpurush" w:cs="Kalpurush"/>
          <w:cs/>
        </w:rPr>
        <w:t xml:space="preserve">পক্ষা বিণ স্ত্রী. সোনার পক্ষযুক্তা । </w:t>
      </w:r>
      <w:r w:rsidRPr="00BA25FF">
        <w:rPr>
          <w:rFonts w:ascii="Kalpurush" w:hAnsi="Kalpurush" w:cs="Kalpurush"/>
        </w:rPr>
        <w:sym w:font="Symbol" w:char="F07E"/>
      </w:r>
      <w:r w:rsidRPr="00BA25FF">
        <w:rPr>
          <w:rFonts w:ascii="Kalpurush" w:hAnsi="Kalpurush" w:cs="Kalpurush"/>
          <w:cs/>
        </w:rPr>
        <w:t xml:space="preserve">পদ্ম বি সোনার তৈরি পদ্ম । </w:t>
      </w:r>
      <w:r w:rsidRPr="00BA25FF">
        <w:rPr>
          <w:rFonts w:ascii="Kalpurush" w:hAnsi="Kalpurush" w:cs="Kalpurush"/>
        </w:rPr>
        <w:sym w:font="Symbol" w:char="F07E"/>
      </w:r>
      <w:r w:rsidRPr="00BA25FF">
        <w:rPr>
          <w:rFonts w:ascii="Kalpurush" w:hAnsi="Kalpurush" w:cs="Kalpurush"/>
          <w:cs/>
        </w:rPr>
        <w:t>প্রতিমা বি সোনার মতো ছবি; সোনার মূর্তির মতো অবয়ব; সোনার মূর্তি</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বণিক বি সোনার বেনে; হিন্দু সম্প্রদায়বিশেষ। </w:t>
      </w:r>
      <w:r w:rsidRPr="00BA25FF">
        <w:rPr>
          <w:rFonts w:ascii="Kalpurush" w:hAnsi="Kalpurush" w:cs="Kalpurush"/>
        </w:rPr>
        <w:sym w:font="Symbol" w:char="F07E"/>
      </w:r>
      <w:r w:rsidRPr="00BA25FF">
        <w:rPr>
          <w:rFonts w:ascii="Kalpurush" w:hAnsi="Kalpurush" w:cs="Kalpurush"/>
          <w:cs/>
        </w:rPr>
        <w:t xml:space="preserve">ময় বিণ সোনায় পূর্ণ; স্বর্ণমণ্ডিত; স্বর্ণে প্রস্তুত । </w:t>
      </w:r>
      <w:r w:rsidRPr="00BA25FF">
        <w:rPr>
          <w:rFonts w:ascii="Kalpurush" w:hAnsi="Kalpurush" w:cs="Kalpurush"/>
        </w:rPr>
        <w:sym w:font="Symbol" w:char="F07E"/>
      </w:r>
      <w:r w:rsidRPr="00BA25FF">
        <w:rPr>
          <w:rFonts w:ascii="Kalpurush" w:hAnsi="Kalpurush" w:cs="Kalpurush"/>
          <w:cs/>
        </w:rPr>
        <w:t xml:space="preserve">সুযোগ বিণ উত্তম সুযোগ বা সুবিধে; </w:t>
      </w:r>
      <w:r w:rsidRPr="00BA25FF">
        <w:rPr>
          <w:rFonts w:ascii="Kalpurush" w:hAnsi="Kalpurush" w:cs="Kalpurush"/>
          <w:cs/>
          <w:lang w:bidi="bn-IN"/>
        </w:rPr>
        <w:t>golden opportunity</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লতা বি ১ স্বর্ণলতা। ২ স্বর্ণকান্তি নারী। ৩ আলোকলতা। {স. সু+বর্ণ; বহু.}</w:t>
      </w:r>
    </w:p>
    <w:p w:rsidR="009A134D" w:rsidRPr="00BA25FF" w:rsidRDefault="009A134D" w:rsidP="009A134D">
      <w:pPr>
        <w:spacing w:after="0" w:line="240" w:lineRule="auto"/>
        <w:ind w:left="187" w:hanging="187"/>
        <w:jc w:val="both"/>
        <w:rPr>
          <w:rFonts w:ascii="Kalpurush" w:hAnsi="Kalpurush" w:cs="Kalpurush"/>
        </w:rPr>
      </w:pPr>
      <w:r w:rsidRPr="00BA25FF">
        <w:rPr>
          <w:rFonts w:ascii="Kalpurush" w:hAnsi="Kalpurush" w:cs="Kalpurush"/>
          <w:b/>
          <w:bCs/>
          <w:cs/>
        </w:rPr>
        <w:t>সুবলিত</w:t>
      </w:r>
      <w:r w:rsidRPr="00BA25FF">
        <w:rPr>
          <w:rFonts w:ascii="Kalpurush" w:hAnsi="Kalpurush" w:cs="Kalpurush"/>
          <w:cs/>
        </w:rPr>
        <w:t xml:space="preserve"> [শুবোলিতো] বিণ ১ সুগঠিত (নিতম্ব পীবর রম্ভা; ঊরু সুবলিত––সাখা)। ২ শক্তি</w:t>
      </w:r>
      <w:r w:rsidR="0016672A" w:rsidRPr="00BA25FF">
        <w:rPr>
          <w:rFonts w:ascii="Kalpurush" w:hAnsi="Kalpurush" w:cs="Kalpurush"/>
          <w:cs/>
        </w:rPr>
        <w:t>মান; বলশালী (সুবলিত ভুজ––ভারা)। {স. সুবল+ইত(ইতচ্‌)}</w:t>
      </w:r>
    </w:p>
    <w:p w:rsidR="0016672A" w:rsidRPr="00BA25FF" w:rsidRDefault="00CA135F" w:rsidP="009A134D">
      <w:pPr>
        <w:spacing w:after="0" w:line="240" w:lineRule="auto"/>
        <w:ind w:left="187" w:hanging="187"/>
        <w:jc w:val="both"/>
        <w:rPr>
          <w:rFonts w:ascii="Kalpurush" w:hAnsi="Kalpurush" w:cs="Kalpurush"/>
        </w:rPr>
      </w:pPr>
      <w:r w:rsidRPr="00BA25FF">
        <w:rPr>
          <w:rFonts w:ascii="Kalpurush" w:hAnsi="Kalpurush" w:cs="Kalpurush"/>
          <w:b/>
          <w:bCs/>
          <w:cs/>
        </w:rPr>
        <w:t>সুবহ</w:t>
      </w:r>
      <w:r w:rsidRPr="00BA25FF">
        <w:rPr>
          <w:rFonts w:ascii="Kalpurush" w:hAnsi="Kalpurush" w:cs="Kalpurush"/>
          <w:cs/>
        </w:rPr>
        <w:t xml:space="preserve"> [শুবহো] বিণ অনায়াসে বহনযোগ্য । {স. সু+বহ)</w:t>
      </w:r>
    </w:p>
    <w:p w:rsidR="00B74C27" w:rsidRPr="00BA25FF" w:rsidRDefault="00CA135F" w:rsidP="00B74C27">
      <w:pPr>
        <w:spacing w:after="0" w:line="240" w:lineRule="auto"/>
        <w:ind w:left="187" w:hanging="187"/>
        <w:jc w:val="both"/>
        <w:rPr>
          <w:rFonts w:ascii="Kalpurush" w:hAnsi="Kalpurush" w:cs="Kalpurush"/>
        </w:rPr>
      </w:pPr>
      <w:r w:rsidRPr="00BA25FF">
        <w:rPr>
          <w:rFonts w:ascii="Kalpurush" w:hAnsi="Kalpurush" w:cs="Kalpurush"/>
          <w:b/>
          <w:bCs/>
          <w:cs/>
        </w:rPr>
        <w:t>সুবহ, সুবে, সুবহে</w:t>
      </w:r>
      <w:r w:rsidRPr="00BA25FF">
        <w:rPr>
          <w:rFonts w:ascii="Kalpurush" w:hAnsi="Kalpurush" w:cs="Kalpurush"/>
          <w:cs/>
        </w:rPr>
        <w:t xml:space="preserve"> [সুবহ্‌, সুবে, –ব্‌হে] বি প্রাতঃকাল; প্রত্যুষ । </w:t>
      </w:r>
      <w:r w:rsidRPr="00BA25FF">
        <w:rPr>
          <w:rFonts w:ascii="Kalpurush" w:hAnsi="Kalpurush" w:cs="Kalpurush"/>
        </w:rPr>
        <w:sym w:font="Symbol" w:char="F07E"/>
      </w:r>
      <w:r w:rsidRPr="00BA25FF">
        <w:rPr>
          <w:rFonts w:ascii="Kalpurush" w:hAnsi="Kalpurush" w:cs="Kalpurush"/>
          <w:cs/>
        </w:rPr>
        <w:t xml:space="preserve">উম্মিদ বি আশার প্রভাত; আশার আলো (সুবহে উম্মিদ হেরিয়ে দিয়াছে––সুকা)। </w:t>
      </w:r>
      <w:r w:rsidRPr="00BA25FF">
        <w:rPr>
          <w:rFonts w:ascii="Kalpurush" w:hAnsi="Kalpurush" w:cs="Kalpurush"/>
        </w:rPr>
        <w:sym w:font="Symbol" w:char="F07E"/>
      </w:r>
      <w:r w:rsidRPr="00BA25FF">
        <w:rPr>
          <w:rFonts w:ascii="Kalpurush" w:hAnsi="Kalpurush" w:cs="Kalpurush"/>
          <w:cs/>
        </w:rPr>
        <w:t xml:space="preserve"> কাজিব/কাযিব বি কপট প্রভাত; ভোরের পূর্বে অল্পক্ষনের জন্য পূর্বাকাশে যে আলোর রেখা দেখিতে পাওয়া যাছ (সুবে কাযিবের দ্যুতি মনে লৈ শংকাহত প্রাণে ঘন অন্ধকারে ফের মুছে গেল নীরন্ধ্র আকাশ––ফআ)। </w:t>
      </w:r>
      <w:r w:rsidRPr="00BA25FF">
        <w:rPr>
          <w:rFonts w:ascii="Kalpurush" w:hAnsi="Kalpurush" w:cs="Kalpurush"/>
        </w:rPr>
        <w:sym w:font="Symbol" w:char="F07E"/>
      </w:r>
      <w:r w:rsidRPr="00BA25FF">
        <w:rPr>
          <w:rFonts w:ascii="Kalpurush" w:hAnsi="Kalpurush" w:cs="Kalpurush"/>
          <w:cs/>
        </w:rPr>
        <w:t>সাদেক বি সূর্যকিরণ আভা পূর্ব গগনে দৃষ্টি</w:t>
      </w:r>
      <w:r w:rsidR="00B74C27" w:rsidRPr="00BA25FF">
        <w:rPr>
          <w:rFonts w:ascii="Kalpurush" w:hAnsi="Kalpurush" w:cs="Kalpurush"/>
          <w:cs/>
        </w:rPr>
        <w:t xml:space="preserve">গোচর হয় (আলো করি সুবেহ সাদেক শিখিল বিশ্ব ঊষা নেমে এলে ––ফআ)। হিন্দুদের ব্রাহ্মমুহূর্ত । </w:t>
      </w:r>
      <w:r w:rsidR="00B74C27" w:rsidRPr="00BA25FF">
        <w:rPr>
          <w:rFonts w:ascii="Kalpurush" w:hAnsi="Kalpurush" w:cs="Kalpurush"/>
        </w:rPr>
        <w:sym w:font="Symbol" w:char="F07E"/>
      </w:r>
      <w:r w:rsidR="00B74C27" w:rsidRPr="00BA25FF">
        <w:rPr>
          <w:rFonts w:ascii="Kalpurush" w:hAnsi="Kalpurush" w:cs="Kalpurush"/>
          <w:cs/>
        </w:rPr>
        <w:t xml:space="preserve">–শাম বি সকাল সন্ধ্যা (মোল্লারা সুবে শাম ভালো ভালো কেতাব–পুঁথি পড়েন––সৈমু)। {আ. স়ুবাহ় ............} </w:t>
      </w:r>
    </w:p>
    <w:p w:rsidR="00B74C27" w:rsidRPr="00BA25FF" w:rsidRDefault="00B74C27" w:rsidP="00B74C27">
      <w:pPr>
        <w:spacing w:after="0" w:line="240" w:lineRule="auto"/>
        <w:ind w:left="187" w:hanging="187"/>
        <w:jc w:val="both"/>
        <w:rPr>
          <w:rFonts w:ascii="Kalpurush" w:hAnsi="Kalpurush" w:cs="Kalpurush"/>
        </w:rPr>
      </w:pPr>
      <w:r w:rsidRPr="00BA25FF">
        <w:rPr>
          <w:rFonts w:ascii="Kalpurush" w:hAnsi="Kalpurush" w:cs="Kalpurush"/>
          <w:b/>
          <w:bCs/>
          <w:cs/>
        </w:rPr>
        <w:lastRenderedPageBreak/>
        <w:t>সুবহান আল্লাহ, সুভানাল্লা</w:t>
      </w:r>
      <w:r w:rsidRPr="00BA25FF">
        <w:rPr>
          <w:rFonts w:ascii="Kalpurush" w:hAnsi="Kalpurush" w:cs="Kalpurush"/>
          <w:cs/>
        </w:rPr>
        <w:t xml:space="preserve"> (বিরল) [সুবহান্‌আল্‌লাহ্‌, সুভানাল্‌–] অব্য আল্লাহর  মহিমা ঘোষণা করি (নাম জপে তসবীহ পড়াতে ও বিস্ময় প্রকাশে ব্যবহৃত)। {আ.সুবহ়ান আল্লাহ্‌ ..............}</w:t>
      </w:r>
    </w:p>
    <w:p w:rsidR="00B74C27" w:rsidRPr="00BA25FF" w:rsidRDefault="00B74C27" w:rsidP="00B74C27">
      <w:pPr>
        <w:spacing w:after="0" w:line="240" w:lineRule="auto"/>
        <w:ind w:left="187" w:hanging="187"/>
        <w:jc w:val="both"/>
        <w:rPr>
          <w:rFonts w:ascii="Kalpurush" w:hAnsi="Kalpurush" w:cs="Kalpurush"/>
        </w:rPr>
      </w:pPr>
      <w:r w:rsidRPr="00BA25FF">
        <w:rPr>
          <w:rFonts w:ascii="Kalpurush" w:hAnsi="Kalpurush" w:cs="Kalpurush"/>
          <w:b/>
          <w:bCs/>
          <w:cs/>
        </w:rPr>
        <w:t>সুবা, সুবে, সুবাহ</w:t>
      </w:r>
      <w:r w:rsidRPr="00BA25FF">
        <w:rPr>
          <w:rFonts w:ascii="Kalpurush" w:hAnsi="Kalpurush" w:cs="Kalpurush"/>
          <w:cs/>
        </w:rPr>
        <w:t xml:space="preserve"> [সুবা, –বে, –বাহ্‌] বি প্রদেশ; </w:t>
      </w:r>
      <w:r w:rsidRPr="00BA25FF">
        <w:rPr>
          <w:rFonts w:ascii="Kalpurush" w:hAnsi="Kalpurush" w:cs="Kalpurush"/>
          <w:cs/>
          <w:lang w:bidi="bn-IN"/>
        </w:rPr>
        <w:t>province</w:t>
      </w:r>
      <w:r w:rsidRPr="00BA25FF">
        <w:rPr>
          <w:rFonts w:ascii="Kalpurush" w:hAnsi="Kalpurush" w:cs="Kalpurush"/>
          <w:cs/>
        </w:rPr>
        <w:t xml:space="preserve">; বাদশাহি আমলে দেশের রাজনৈতিক বিভাগ (সুবে বাংলা)। </w:t>
      </w:r>
      <w:r w:rsidRPr="00BA25FF">
        <w:rPr>
          <w:rFonts w:ascii="Kalpurush" w:hAnsi="Kalpurush" w:cs="Kalpurush"/>
        </w:rPr>
        <w:sym w:font="Symbol" w:char="F07E"/>
      </w:r>
      <w:r w:rsidRPr="00BA25FF">
        <w:rPr>
          <w:rFonts w:ascii="Kalpurush" w:hAnsi="Kalpurush" w:cs="Kalpurush"/>
          <w:cs/>
        </w:rPr>
        <w:t xml:space="preserve">জাত বি প্রদেশসমূহের (কাজিরা উপস্থিত ছিল ইহাতে সুবাজাতের তহশিল তাগাদা কিছ হইয়াছিল––রাম)। </w:t>
      </w:r>
      <w:r w:rsidRPr="00BA25FF">
        <w:rPr>
          <w:rFonts w:ascii="Kalpurush" w:hAnsi="Kalpurush" w:cs="Kalpurush"/>
        </w:rPr>
        <w:sym w:font="Symbol" w:char="F07E"/>
      </w:r>
      <w:r w:rsidRPr="00BA25FF">
        <w:rPr>
          <w:rFonts w:ascii="Kalpurush" w:hAnsi="Kalpurush" w:cs="Kalpurush"/>
          <w:cs/>
        </w:rPr>
        <w:t xml:space="preserve">দার বি ‌১‌ প্রাদেশিক শাসনকর্তা । ২ নবাব । ৩ সৈন্যদলে একটি পদের নাম। </w:t>
      </w:r>
      <w:r w:rsidRPr="00BA25FF">
        <w:rPr>
          <w:rFonts w:ascii="Kalpurush" w:hAnsi="Kalpurush" w:cs="Kalpurush"/>
        </w:rPr>
        <w:sym w:font="Symbol" w:char="F07E"/>
      </w:r>
      <w:r w:rsidRPr="00BA25FF">
        <w:rPr>
          <w:rFonts w:ascii="Kalpurush" w:hAnsi="Kalpurush" w:cs="Kalpurush"/>
          <w:cs/>
        </w:rPr>
        <w:t xml:space="preserve">দারি, </w:t>
      </w:r>
      <w:r w:rsidRPr="00BA25FF">
        <w:rPr>
          <w:rFonts w:ascii="Kalpurush" w:hAnsi="Kalpurush" w:cs="Kalpurush"/>
        </w:rPr>
        <w:sym w:font="Symbol" w:char="F07E"/>
      </w:r>
      <w:r w:rsidRPr="00BA25FF">
        <w:rPr>
          <w:rFonts w:ascii="Kalpurush" w:hAnsi="Kalpurush" w:cs="Kalpurush"/>
          <w:cs/>
        </w:rPr>
        <w:t>দারী বি সুবেদারের কাজ। {ফা. স়ূবাহ্‌ ...........}</w:t>
      </w:r>
    </w:p>
    <w:p w:rsidR="00B74C27" w:rsidRPr="00BA25FF" w:rsidRDefault="00B74C27" w:rsidP="00B74C27">
      <w:pPr>
        <w:spacing w:after="0" w:line="240" w:lineRule="auto"/>
        <w:ind w:left="187" w:hanging="187"/>
        <w:jc w:val="both"/>
        <w:rPr>
          <w:rFonts w:ascii="Kalpurush" w:hAnsi="Kalpurush" w:cs="Kalpurush"/>
        </w:rPr>
      </w:pPr>
      <w:r w:rsidRPr="00BA25FF">
        <w:rPr>
          <w:rFonts w:ascii="Kalpurush" w:hAnsi="Kalpurush" w:cs="Kalpurush"/>
          <w:b/>
          <w:bCs/>
          <w:cs/>
        </w:rPr>
        <w:t>সুবাক্য</w:t>
      </w:r>
      <w:r w:rsidRPr="00BA25FF">
        <w:rPr>
          <w:rFonts w:ascii="Kalpurush" w:hAnsi="Kalpurush" w:cs="Kalpurush"/>
          <w:cs/>
        </w:rPr>
        <w:t xml:space="preserve"> [শুবাক্‌কো] বি ভালো বা সুমিষ্ট কথা। {স. সু+বাক্য; সুপ্‌সুপা}</w:t>
      </w:r>
    </w:p>
    <w:p w:rsidR="00B74C27" w:rsidRPr="00BA25FF" w:rsidRDefault="00B74C27" w:rsidP="00B74C27">
      <w:pPr>
        <w:spacing w:after="0" w:line="240" w:lineRule="auto"/>
        <w:ind w:left="187" w:hanging="187"/>
        <w:jc w:val="both"/>
        <w:rPr>
          <w:rFonts w:ascii="Kalpurush" w:hAnsi="Kalpurush" w:cs="Kalpurush"/>
        </w:rPr>
      </w:pPr>
      <w:r w:rsidRPr="00BA25FF">
        <w:rPr>
          <w:rFonts w:ascii="Kalpurush" w:hAnsi="Kalpurush" w:cs="Kalpurush"/>
          <w:b/>
          <w:bCs/>
          <w:cs/>
        </w:rPr>
        <w:t>সুবাদ</w:t>
      </w:r>
      <w:r w:rsidRPr="00BA25FF">
        <w:rPr>
          <w:rFonts w:ascii="Kalpurush" w:hAnsi="Kalpurush" w:cs="Kalpurush"/>
          <w:cs/>
        </w:rPr>
        <w:t xml:space="preserve"> [শুবাদ্‌] বি সম্পর্ক</w:t>
      </w:r>
      <w:r w:rsidRPr="00BA25FF">
        <w:rPr>
          <w:rFonts w:ascii="Kalpurush" w:hAnsi="Kalpurush" w:cs="Kalpurush"/>
          <w:b/>
          <w:bCs/>
          <w:cs/>
        </w:rPr>
        <w:t xml:space="preserve"> (</w:t>
      </w:r>
      <w:r w:rsidRPr="00BA25FF">
        <w:rPr>
          <w:rFonts w:ascii="Kalpurush" w:hAnsi="Kalpurush" w:cs="Kalpurush"/>
          <w:cs/>
        </w:rPr>
        <w:t>গ্রাম সুবাদে চাচা গ্রাম সুবাদে মামা)। {স. সু+বাদ}</w:t>
      </w:r>
    </w:p>
    <w:p w:rsidR="00B74C27" w:rsidRPr="00BA25FF" w:rsidRDefault="00B74C27" w:rsidP="00B74C27">
      <w:pPr>
        <w:spacing w:after="0" w:line="240" w:lineRule="auto"/>
        <w:ind w:left="187" w:hanging="187"/>
        <w:jc w:val="both"/>
        <w:rPr>
          <w:rFonts w:ascii="Kalpurush" w:hAnsi="Kalpurush" w:cs="Kalpurush"/>
        </w:rPr>
      </w:pPr>
      <w:r w:rsidRPr="00BA25FF">
        <w:rPr>
          <w:rFonts w:ascii="Kalpurush" w:hAnsi="Kalpurush" w:cs="Kalpurush"/>
          <w:b/>
          <w:bCs/>
          <w:cs/>
        </w:rPr>
        <w:t>সুবাস</w:t>
      </w:r>
      <w:r w:rsidRPr="00BA25FF">
        <w:rPr>
          <w:rFonts w:ascii="Kalpurush" w:hAnsi="Kalpurush" w:cs="Kalpurush"/>
          <w:cs/>
        </w:rPr>
        <w:t xml:space="preserve"> [শুবাশ্‌] বি ১ সুরভি; সুগন্ধ; খুশবু (ফুলের সুবাস)। ২ উত্তম নিবাস । </w:t>
      </w:r>
      <w:r w:rsidRPr="00BA25FF">
        <w:rPr>
          <w:rFonts w:ascii="Kalpurush" w:hAnsi="Kalpurush" w:cs="Kalpurush"/>
        </w:rPr>
        <w:sym w:font="Wingdings" w:char="F071"/>
      </w:r>
      <w:r w:rsidRPr="00BA25FF">
        <w:rPr>
          <w:rFonts w:ascii="Kalpurush" w:hAnsi="Kalpurush" w:cs="Kalpurush"/>
          <w:cs/>
        </w:rPr>
        <w:t xml:space="preserve"> বিণ সৌরভযুক্ত। সুবাসিত বিণ সুরভিত; সুরভিযুক্ত । সুবাসিনী বি, স্ত্রী. ১ সুগন্ধযুক্তা নারী । ২ পিত্রালয়ে অবস্থানরতা স্ত্রী। {স. সু+বাস; প্রাদি.}</w:t>
      </w:r>
    </w:p>
    <w:p w:rsidR="00B74C27" w:rsidRPr="00BA25FF" w:rsidRDefault="00B74C27" w:rsidP="00B74C27">
      <w:pPr>
        <w:spacing w:after="0" w:line="240" w:lineRule="auto"/>
        <w:ind w:left="187" w:hanging="187"/>
        <w:jc w:val="both"/>
        <w:rPr>
          <w:rFonts w:ascii="Kalpurush" w:hAnsi="Kalpurush" w:cs="Kalpurush"/>
        </w:rPr>
      </w:pPr>
      <w:r w:rsidRPr="00BA25FF">
        <w:rPr>
          <w:rFonts w:ascii="Kalpurush" w:hAnsi="Kalpurush" w:cs="Kalpurush"/>
          <w:b/>
          <w:bCs/>
          <w:cs/>
        </w:rPr>
        <w:t>সুবিচার</w:t>
      </w:r>
      <w:r w:rsidRPr="00BA25FF">
        <w:rPr>
          <w:rFonts w:ascii="Kalpurush" w:hAnsi="Kalpurush" w:cs="Kalpurush"/>
          <w:cs/>
        </w:rPr>
        <w:t xml:space="preserve"> [শুবিচার্‌] বি ন্যায্য মীমাংসা; ইনসাফ; উত্তম ব্যবস্থা। সুবিচারক বিণ ন্যায় বিচারকারী । {স. সু+বিচার; সুপ্‌সুপা}</w:t>
      </w:r>
    </w:p>
    <w:p w:rsidR="00B74C27" w:rsidRPr="00BA25FF" w:rsidRDefault="00B74C27" w:rsidP="00B74C27">
      <w:pPr>
        <w:spacing w:after="0" w:line="240" w:lineRule="auto"/>
        <w:ind w:left="187" w:hanging="187"/>
        <w:jc w:val="both"/>
        <w:rPr>
          <w:rFonts w:ascii="Kalpurush" w:hAnsi="Kalpurush" w:cs="Kalpurush"/>
        </w:rPr>
      </w:pPr>
      <w:r w:rsidRPr="00BA25FF">
        <w:rPr>
          <w:rFonts w:ascii="Kalpurush" w:hAnsi="Kalpurush" w:cs="Kalpurush"/>
          <w:b/>
          <w:bCs/>
          <w:cs/>
        </w:rPr>
        <w:t>সুবিজ্ঞাত</w:t>
      </w:r>
      <w:r w:rsidRPr="00BA25FF">
        <w:rPr>
          <w:rFonts w:ascii="Kalpurush" w:hAnsi="Kalpurush" w:cs="Kalpurush"/>
          <w:cs/>
        </w:rPr>
        <w:t xml:space="preserve"> [শুবিগ্‌গ্যাঁতো] বিণ উত্তমরূপে</w:t>
      </w:r>
      <w:r w:rsidR="00FD4C82" w:rsidRPr="00BA25FF">
        <w:rPr>
          <w:rFonts w:ascii="Kalpurush" w:hAnsi="Kalpurush" w:cs="Kalpurush"/>
          <w:cs/>
        </w:rPr>
        <w:t xml:space="preserve"> জানা গেছে এমন । {স. সু+বিজ্ঞাত}</w:t>
      </w:r>
    </w:p>
    <w:p w:rsidR="00FD4C82" w:rsidRPr="00BA25FF" w:rsidRDefault="00FD4C82" w:rsidP="00FD4C82">
      <w:pPr>
        <w:spacing w:after="0" w:line="240" w:lineRule="auto"/>
        <w:ind w:left="187" w:hanging="187"/>
        <w:jc w:val="both"/>
        <w:rPr>
          <w:rFonts w:ascii="Kalpurush" w:hAnsi="Kalpurush" w:cs="Kalpurush"/>
        </w:rPr>
      </w:pPr>
      <w:r w:rsidRPr="00BA25FF">
        <w:rPr>
          <w:rFonts w:ascii="Kalpurush" w:hAnsi="Kalpurush" w:cs="Kalpurush"/>
          <w:b/>
          <w:bCs/>
          <w:cs/>
        </w:rPr>
        <w:t>সুবিদিত</w:t>
      </w:r>
      <w:r w:rsidRPr="00BA25FF">
        <w:rPr>
          <w:rFonts w:ascii="Kalpurush" w:hAnsi="Kalpurush" w:cs="Kalpurush"/>
          <w:cs/>
        </w:rPr>
        <w:t xml:space="preserve"> [শুবিদিতো] বিণ ১ ভালোরূপে জানা গেছে এমন; সুবিজ্ঞাত; উত্তমরূপে জ্ঞাত। ২ প্রসিদ্ধ; সুপরিজ্ঞাত। {স. সু+বিদিত; সুপ্‌সুপা}</w:t>
      </w:r>
    </w:p>
    <w:p w:rsidR="00FD4C82" w:rsidRPr="00BA25FF" w:rsidRDefault="00FD4C82" w:rsidP="00FD4C82">
      <w:pPr>
        <w:spacing w:after="0" w:line="240" w:lineRule="auto"/>
        <w:ind w:left="187" w:hanging="187"/>
        <w:jc w:val="both"/>
        <w:rPr>
          <w:rFonts w:ascii="Kalpurush" w:hAnsi="Kalpurush" w:cs="Kalpurush"/>
        </w:rPr>
      </w:pPr>
      <w:r w:rsidRPr="00BA25FF">
        <w:rPr>
          <w:rFonts w:ascii="Kalpurush" w:hAnsi="Kalpurush" w:cs="Kalpurush"/>
          <w:b/>
          <w:bCs/>
          <w:cs/>
        </w:rPr>
        <w:t>সুবিধা</w:t>
      </w:r>
      <w:r w:rsidRPr="00BA25FF">
        <w:rPr>
          <w:rFonts w:ascii="Kalpurush" w:hAnsi="Kalpurush" w:cs="Kalpurush"/>
          <w:cs/>
        </w:rPr>
        <w:t xml:space="preserve"> [শুবিধা] বি ১ সুযোগ । ২ আনুকুল্য। ৩ মঙ্গল; কল্যাণ (এতে তোমার সুবিধা হবে না)। </w:t>
      </w:r>
      <w:r w:rsidRPr="00BA25FF">
        <w:rPr>
          <w:rFonts w:ascii="Kalpurush" w:hAnsi="Kalpurush" w:cs="Kalpurush"/>
        </w:rPr>
        <w:sym w:font="Symbol" w:char="F07E"/>
      </w:r>
      <w:r w:rsidRPr="00BA25FF">
        <w:rPr>
          <w:rFonts w:ascii="Kalpurush" w:hAnsi="Kalpurush" w:cs="Kalpurush"/>
          <w:cs/>
        </w:rPr>
        <w:t>বাদী বিণ নিজের স্বার্থ ও সুযোগ বুঝে কাজ করে এমন । {স. সু+বিধা; সুপ্‌সুপা}</w:t>
      </w:r>
    </w:p>
    <w:p w:rsidR="00FD4C82" w:rsidRPr="00BA25FF" w:rsidRDefault="00FD4C82" w:rsidP="00FD4C82">
      <w:pPr>
        <w:spacing w:after="0" w:line="240" w:lineRule="auto"/>
        <w:ind w:left="187" w:hanging="187"/>
        <w:jc w:val="both"/>
        <w:rPr>
          <w:rFonts w:ascii="Kalpurush" w:hAnsi="Kalpurush" w:cs="Kalpurush"/>
        </w:rPr>
      </w:pPr>
      <w:r w:rsidRPr="00BA25FF">
        <w:rPr>
          <w:rFonts w:ascii="Kalpurush" w:hAnsi="Kalpurush" w:cs="Kalpurush"/>
          <w:b/>
          <w:bCs/>
          <w:cs/>
        </w:rPr>
        <w:t>সুবিধান</w:t>
      </w:r>
      <w:r w:rsidRPr="00BA25FF">
        <w:rPr>
          <w:rFonts w:ascii="Kalpurush" w:hAnsi="Kalpurush" w:cs="Kalpurush"/>
          <w:cs/>
        </w:rPr>
        <w:t xml:space="preserve"> [শুবিধান্‌] বি ১ উত্তম নিয়ম। ২ প্রতিকার; সুববস্থা। সুবিধি বি সুন্দর বিধান; সুনিয়ম । {স. সু+বিধান; প্রাদি.}</w:t>
      </w:r>
    </w:p>
    <w:p w:rsidR="00FD4C82" w:rsidRPr="00BA25FF" w:rsidRDefault="006F48DF" w:rsidP="00FD4C82">
      <w:pPr>
        <w:spacing w:after="0" w:line="240" w:lineRule="auto"/>
        <w:ind w:left="187" w:hanging="187"/>
        <w:jc w:val="both"/>
        <w:rPr>
          <w:rFonts w:ascii="Kalpurush" w:hAnsi="Kalpurush" w:cs="Kalpurush"/>
        </w:rPr>
      </w:pPr>
      <w:r w:rsidRPr="00BA25FF">
        <w:rPr>
          <w:rFonts w:ascii="Kalpurush" w:hAnsi="Kalpurush" w:cs="Kalpurush"/>
          <w:b/>
          <w:bCs/>
          <w:cs/>
        </w:rPr>
        <w:t>সুবিধি</w:t>
      </w:r>
      <w:r w:rsidRPr="00BA25FF">
        <w:rPr>
          <w:rFonts w:ascii="Kalpurush" w:hAnsi="Kalpurush" w:cs="Kalpurush"/>
          <w:cs/>
        </w:rPr>
        <w:t xml:space="preserve"> [শুবিধি] বি উৎকৃষ্ট নিয়ম বা বিধান । {স. সু+বিধি; প্রাদি.}</w:t>
      </w:r>
    </w:p>
    <w:p w:rsidR="006F48DF" w:rsidRPr="00BA25FF" w:rsidRDefault="006F48DF" w:rsidP="006F48DF">
      <w:pPr>
        <w:spacing w:after="0" w:line="240" w:lineRule="auto"/>
        <w:ind w:left="187" w:hanging="187"/>
        <w:jc w:val="both"/>
        <w:rPr>
          <w:rFonts w:ascii="Kalpurush" w:hAnsi="Kalpurush" w:cs="Kalpurush"/>
        </w:rPr>
      </w:pPr>
      <w:r w:rsidRPr="00BA25FF">
        <w:rPr>
          <w:rFonts w:ascii="Kalpurush" w:hAnsi="Kalpurush" w:cs="Kalpurush"/>
          <w:b/>
          <w:bCs/>
          <w:cs/>
        </w:rPr>
        <w:t>সুবিনয়</w:t>
      </w:r>
      <w:r w:rsidRPr="00BA25FF">
        <w:rPr>
          <w:rFonts w:ascii="Kalpurush" w:hAnsi="Kalpurush" w:cs="Kalpurush"/>
          <w:cs/>
        </w:rPr>
        <w:t xml:space="preserve"> [শুবিনয়্‌] বি অতি নম্রতা বা বিনয় । সুবিনীত বিণ ১ সুশিক্ষিত । ২ বিনীত; বিনম্র; সংযত। {স. সু+বিনয়; সুপ্‌সুপা}</w:t>
      </w:r>
    </w:p>
    <w:p w:rsidR="006F48DF" w:rsidRPr="00BA25FF" w:rsidRDefault="006F48DF" w:rsidP="006F48DF">
      <w:pPr>
        <w:spacing w:after="0" w:line="240" w:lineRule="auto"/>
        <w:ind w:left="187" w:hanging="187"/>
        <w:jc w:val="both"/>
        <w:rPr>
          <w:rFonts w:ascii="Kalpurush" w:hAnsi="Kalpurush" w:cs="Kalpurush"/>
        </w:rPr>
      </w:pPr>
      <w:r w:rsidRPr="00BA25FF">
        <w:rPr>
          <w:rFonts w:ascii="Kalpurush" w:hAnsi="Kalpurush" w:cs="Kalpurush"/>
          <w:b/>
          <w:bCs/>
          <w:cs/>
        </w:rPr>
        <w:t>সুবিন্যস্ত</w:t>
      </w:r>
      <w:r w:rsidRPr="00BA25FF">
        <w:rPr>
          <w:rFonts w:ascii="Kalpurush" w:hAnsi="Kalpurush" w:cs="Kalpurush"/>
          <w:cs/>
        </w:rPr>
        <w:t xml:space="preserve"> [শুবিন্‌নস্‌তো] বি ১ সুশৃঙ্খলভাবে সজ্জিত। ২ উত্তমরূপে স্থাপিত । {স. সু+বিন্যস্ত; বহু.}</w:t>
      </w:r>
    </w:p>
    <w:p w:rsidR="006F48DF" w:rsidRPr="00BA25FF" w:rsidRDefault="006F48DF" w:rsidP="006F48DF">
      <w:pPr>
        <w:spacing w:after="0" w:line="240" w:lineRule="auto"/>
        <w:ind w:left="187" w:hanging="187"/>
        <w:jc w:val="both"/>
        <w:rPr>
          <w:rFonts w:ascii="Kalpurush" w:hAnsi="Kalpurush" w:cs="Kalpurush"/>
        </w:rPr>
      </w:pPr>
      <w:r w:rsidRPr="00BA25FF">
        <w:rPr>
          <w:rFonts w:ascii="Kalpurush" w:hAnsi="Kalpurush" w:cs="Kalpurush"/>
          <w:b/>
          <w:bCs/>
          <w:cs/>
        </w:rPr>
        <w:t>সুবিন্যাস</w:t>
      </w:r>
      <w:r w:rsidRPr="00BA25FF">
        <w:rPr>
          <w:rFonts w:ascii="Kalpurush" w:hAnsi="Kalpurush" w:cs="Kalpurush"/>
          <w:cs/>
        </w:rPr>
        <w:t xml:space="preserve"> [শুবিন্‌ন্যাশ্‌] বি ১ উত্মরূপে স্থাপ বা রক্ষণ । ২ সুন্দরভাবে সজ্জা (কেশবিন্যাস)। {স. সু+বিন্যাস; সুপ্‌সুপা}</w:t>
      </w:r>
    </w:p>
    <w:p w:rsidR="006F48DF" w:rsidRPr="00BA25FF" w:rsidRDefault="006F48DF" w:rsidP="006F48DF">
      <w:pPr>
        <w:spacing w:after="0" w:line="240" w:lineRule="auto"/>
        <w:ind w:left="187" w:hanging="187"/>
        <w:jc w:val="both"/>
        <w:rPr>
          <w:rFonts w:ascii="Kalpurush" w:hAnsi="Kalpurush" w:cs="Kalpurush"/>
        </w:rPr>
      </w:pPr>
      <w:r w:rsidRPr="00BA25FF">
        <w:rPr>
          <w:rFonts w:ascii="Kalpurush" w:hAnsi="Kalpurush" w:cs="Kalpurush"/>
          <w:b/>
          <w:bCs/>
          <w:cs/>
        </w:rPr>
        <w:t>সুবিপুল</w:t>
      </w:r>
      <w:r w:rsidRPr="00BA25FF">
        <w:rPr>
          <w:rFonts w:ascii="Kalpurush" w:hAnsi="Kalpurush" w:cs="Kalpurush"/>
          <w:cs/>
        </w:rPr>
        <w:t xml:space="preserve"> [শুবিপুল্‌] বিণ ১ বিশাল; অতিবৃহৎ । ২ প্রশস্ত । ৩ সুগভীর; অগাধ। ৪ মহৎ; উদার । সুবিপুলা স্ত্রী. । {স. সু+বিপুল; সুপ্‌সুপা}</w:t>
      </w:r>
    </w:p>
    <w:p w:rsidR="006F48DF" w:rsidRPr="00BA25FF" w:rsidRDefault="006F48DF" w:rsidP="006F48DF">
      <w:pPr>
        <w:spacing w:after="0" w:line="240" w:lineRule="auto"/>
        <w:ind w:left="187" w:hanging="187"/>
        <w:jc w:val="both"/>
        <w:rPr>
          <w:rFonts w:ascii="Kalpurush" w:hAnsi="Kalpurush" w:cs="Kalpurush"/>
        </w:rPr>
      </w:pPr>
      <w:r w:rsidRPr="00BA25FF">
        <w:rPr>
          <w:rFonts w:ascii="Kalpurush" w:hAnsi="Kalpurush" w:cs="Kalpurush"/>
          <w:b/>
          <w:bCs/>
          <w:cs/>
        </w:rPr>
        <w:lastRenderedPageBreak/>
        <w:t>সুবিমল</w:t>
      </w:r>
      <w:r w:rsidRPr="00BA25FF">
        <w:rPr>
          <w:rFonts w:ascii="Kalpurush" w:hAnsi="Kalpurush" w:cs="Kalpurush"/>
          <w:cs/>
        </w:rPr>
        <w:t xml:space="preserve"> [শুবিমল্‌] বিণ খুব নির্মল। {স. সু+বিমল; সুপ্‌সুপা}</w:t>
      </w:r>
    </w:p>
    <w:p w:rsidR="006F48DF" w:rsidRPr="00BA25FF" w:rsidRDefault="006F48DF" w:rsidP="006F48DF">
      <w:pPr>
        <w:spacing w:after="0" w:line="240" w:lineRule="auto"/>
        <w:ind w:left="187" w:hanging="187"/>
        <w:jc w:val="both"/>
        <w:rPr>
          <w:rFonts w:ascii="Kalpurush" w:hAnsi="Kalpurush" w:cs="Kalpurush"/>
        </w:rPr>
      </w:pPr>
      <w:r w:rsidRPr="00BA25FF">
        <w:rPr>
          <w:rFonts w:ascii="Kalpurush" w:hAnsi="Kalpurush" w:cs="Kalpurush"/>
          <w:b/>
          <w:bCs/>
          <w:cs/>
        </w:rPr>
        <w:t>সুবিশাল</w:t>
      </w:r>
      <w:r w:rsidRPr="00BA25FF">
        <w:rPr>
          <w:rFonts w:ascii="Kalpurush" w:hAnsi="Kalpurush" w:cs="Kalpurush"/>
          <w:cs/>
        </w:rPr>
        <w:t xml:space="preserve"> [শুবিশাল্‌] বিণ অথ্যধিক বড় বা ব্যাপক (সুবিশাল পর্বতমালা)। {স. সু+বিশাল; সুপ্‌সুপা}</w:t>
      </w:r>
    </w:p>
    <w:p w:rsidR="006F48DF" w:rsidRPr="00BA25FF" w:rsidRDefault="006F48DF" w:rsidP="006F48DF">
      <w:pPr>
        <w:spacing w:after="0" w:line="240" w:lineRule="auto"/>
        <w:ind w:left="187" w:hanging="187"/>
        <w:jc w:val="both"/>
        <w:rPr>
          <w:rFonts w:ascii="Kalpurush" w:hAnsi="Kalpurush" w:cs="Kalpurush"/>
        </w:rPr>
      </w:pPr>
      <w:r w:rsidRPr="00BA25FF">
        <w:rPr>
          <w:rFonts w:ascii="Kalpurush" w:hAnsi="Kalpurush" w:cs="Kalpurush"/>
          <w:b/>
          <w:bCs/>
          <w:cs/>
        </w:rPr>
        <w:t>সুবিস্তীর্ণ, সুবিস্তৃত</w:t>
      </w:r>
      <w:r w:rsidRPr="00BA25FF">
        <w:rPr>
          <w:rFonts w:ascii="Kalpurush" w:hAnsi="Kalpurush" w:cs="Kalpurush"/>
          <w:cs/>
        </w:rPr>
        <w:t xml:space="preserve"> [শুবিস্‌তির্‌নো, –ত্রিতো] বিণ সুপ্রশস্ত; ব্যাপকভাবে প্রসারিত। {স.সু+বিস্তীর্ণ, বিস্তৃত}</w:t>
      </w:r>
    </w:p>
    <w:p w:rsidR="006F48DF" w:rsidRPr="00BA25FF" w:rsidRDefault="006F48DF" w:rsidP="006F48DF">
      <w:pPr>
        <w:spacing w:after="0" w:line="240" w:lineRule="auto"/>
        <w:ind w:left="187" w:hanging="187"/>
        <w:jc w:val="both"/>
        <w:rPr>
          <w:rFonts w:ascii="Kalpurush" w:hAnsi="Kalpurush" w:cs="Kalpurush"/>
        </w:rPr>
      </w:pPr>
      <w:r w:rsidRPr="00BA25FF">
        <w:rPr>
          <w:rFonts w:ascii="Kalpurush" w:hAnsi="Kalpurush" w:cs="Kalpurush"/>
          <w:b/>
          <w:bCs/>
          <w:cs/>
        </w:rPr>
        <w:t>সুবিহিত</w:t>
      </w:r>
      <w:r w:rsidRPr="00BA25FF">
        <w:rPr>
          <w:rFonts w:ascii="Kalpurush" w:hAnsi="Kalpurush" w:cs="Kalpurush"/>
          <w:cs/>
        </w:rPr>
        <w:t xml:space="preserve"> [শুবিহিতো] বিণ ১ যথোচিত সুশৃঙ্খলভাবে কৃত।  ২ সুনিষ্পন্ন । </w:t>
      </w:r>
      <w:r w:rsidRPr="00BA25FF">
        <w:rPr>
          <w:rFonts w:ascii="Kalpurush" w:hAnsi="Kalpurush" w:cs="Kalpurush"/>
        </w:rPr>
        <w:sym w:font="Wingdings" w:char="F071"/>
      </w:r>
      <w:r w:rsidRPr="00BA25FF">
        <w:rPr>
          <w:rFonts w:ascii="Kalpurush" w:hAnsi="Kalpurush" w:cs="Kalpurush"/>
          <w:cs/>
        </w:rPr>
        <w:t xml:space="preserve"> বি উত্তম বিধান বা ব্যবস্থা। {স. সু+বিহিত; সুপ্‌সুপা}</w:t>
      </w:r>
    </w:p>
    <w:p w:rsidR="006F48DF" w:rsidRPr="00BA25FF" w:rsidRDefault="006F48DF" w:rsidP="006F48DF">
      <w:pPr>
        <w:spacing w:after="0" w:line="240" w:lineRule="auto"/>
        <w:ind w:left="187" w:hanging="187"/>
        <w:jc w:val="both"/>
        <w:rPr>
          <w:rFonts w:ascii="Kalpurush" w:hAnsi="Kalpurush" w:cs="Kalpurush"/>
        </w:rPr>
      </w:pPr>
      <w:r w:rsidRPr="00BA25FF">
        <w:rPr>
          <w:rFonts w:ascii="Kalpurush" w:hAnsi="Kalpurush" w:cs="Kalpurush"/>
          <w:b/>
          <w:bCs/>
          <w:cs/>
        </w:rPr>
        <w:t>সুবীর</w:t>
      </w:r>
      <w:r w:rsidRPr="00BA25FF">
        <w:rPr>
          <w:rFonts w:ascii="Kalpurush" w:hAnsi="Kalpurush" w:cs="Kalpurush"/>
          <w:cs/>
        </w:rPr>
        <w:t xml:space="preserve"> [শুবির্‌] বিণ মহাবী। {স. সু+বীর; প্রাদি.}</w:t>
      </w:r>
    </w:p>
    <w:p w:rsidR="006F48DF" w:rsidRPr="00BA25FF" w:rsidRDefault="006F48DF" w:rsidP="006F48DF">
      <w:pPr>
        <w:spacing w:after="0" w:line="240" w:lineRule="auto"/>
        <w:ind w:left="187" w:hanging="187"/>
        <w:jc w:val="both"/>
        <w:rPr>
          <w:rFonts w:ascii="Kalpurush" w:hAnsi="Kalpurush" w:cs="Kalpurush"/>
        </w:rPr>
      </w:pPr>
      <w:r w:rsidRPr="00BA25FF">
        <w:rPr>
          <w:rFonts w:ascii="Kalpurush" w:hAnsi="Kalpurush" w:cs="Kalpurush"/>
          <w:b/>
          <w:bCs/>
          <w:cs/>
        </w:rPr>
        <w:t>সুবুদ্ধি</w:t>
      </w:r>
      <w:r w:rsidRPr="00BA25FF">
        <w:rPr>
          <w:rFonts w:ascii="Kalpurush" w:hAnsi="Kalpurush" w:cs="Kalpurush"/>
          <w:cs/>
        </w:rPr>
        <w:t xml:space="preserve"> [শুবুদ্‌ধি] বিণ সৎবুদ্ধিসম্পন্ন (সুযোগ্য সুবুদ্ধি এবং সুরূপ বলিয়া সমাদর করিত––রঠা)। </w:t>
      </w:r>
      <w:r w:rsidRPr="00BA25FF">
        <w:rPr>
          <w:rFonts w:ascii="Kalpurush" w:hAnsi="Kalpurush" w:cs="Kalpurush"/>
        </w:rPr>
        <w:sym w:font="Wingdings" w:char="F071"/>
      </w:r>
      <w:r w:rsidRPr="00BA25FF">
        <w:rPr>
          <w:rFonts w:ascii="Kalpurush" w:hAnsi="Kalpurush" w:cs="Kalpurush"/>
          <w:cs/>
        </w:rPr>
        <w:t xml:space="preserve"> বি শুভবুদ্ধি; সৎবুদ্ধি; ভালো বুদ্ধি । {স. সু+বুদ্ধি; বহু.}</w:t>
      </w:r>
    </w:p>
    <w:p w:rsidR="006F48DF" w:rsidRPr="00BA25FF" w:rsidRDefault="006F48DF" w:rsidP="006F48DF">
      <w:pPr>
        <w:spacing w:after="0" w:line="240" w:lineRule="auto"/>
        <w:ind w:left="187" w:hanging="187"/>
        <w:jc w:val="both"/>
        <w:rPr>
          <w:rFonts w:ascii="Kalpurush" w:hAnsi="Kalpurush" w:cs="Kalpurush"/>
        </w:rPr>
      </w:pPr>
      <w:r w:rsidRPr="00BA25FF">
        <w:rPr>
          <w:rFonts w:ascii="Kalpurush" w:hAnsi="Kalpurush" w:cs="Kalpurush"/>
          <w:b/>
          <w:bCs/>
          <w:cs/>
        </w:rPr>
        <w:t>সুবৃষ্টি</w:t>
      </w:r>
      <w:r w:rsidRPr="00BA25FF">
        <w:rPr>
          <w:rFonts w:ascii="Kalpurush" w:hAnsi="Kalpurush" w:cs="Kalpurush"/>
          <w:cs/>
        </w:rPr>
        <w:t xml:space="preserve"> [শুবৃশ্‌টি] বি ভালো বৃষ্টি; শুভকর বৃষ্টি । {স. সু+বৃষ্টি; সুপ্‌সুপা}</w:t>
      </w:r>
    </w:p>
    <w:p w:rsidR="00E045CA" w:rsidRPr="00BA25FF" w:rsidRDefault="00880A73" w:rsidP="006F48DF">
      <w:pPr>
        <w:spacing w:after="0" w:line="240" w:lineRule="auto"/>
        <w:ind w:left="187" w:hanging="187"/>
        <w:jc w:val="both"/>
        <w:rPr>
          <w:rFonts w:ascii="Kalpurush" w:hAnsi="Kalpurush" w:cs="Kalpurush"/>
        </w:rPr>
      </w:pPr>
      <w:r w:rsidRPr="00BA25FF">
        <w:rPr>
          <w:rFonts w:ascii="Kalpurush" w:hAnsi="Kalpurush" w:cs="Kalpurush"/>
          <w:b/>
          <w:bCs/>
          <w:cs/>
        </w:rPr>
        <w:t>সুবৃহৎ</w:t>
      </w:r>
      <w:r w:rsidRPr="00BA25FF">
        <w:rPr>
          <w:rFonts w:ascii="Kalpurush" w:hAnsi="Kalpurush" w:cs="Kalpurush"/>
          <w:cs/>
        </w:rPr>
        <w:t xml:space="preserve"> [শুবৃহত্‌] বিণ </w:t>
      </w:r>
      <w:r w:rsidR="00E045CA" w:rsidRPr="00BA25FF">
        <w:rPr>
          <w:rFonts w:ascii="Kalpurush" w:hAnsi="Kalpurush" w:cs="Kalpurush"/>
          <w:cs/>
        </w:rPr>
        <w:t>খুব বড়; সুবিশাল । {স. সু+বৃহৎ; সুপ্‌সুপা}</w:t>
      </w:r>
    </w:p>
    <w:p w:rsidR="00E045CA" w:rsidRPr="00BA25FF" w:rsidRDefault="00E045CA" w:rsidP="006F48DF">
      <w:pPr>
        <w:spacing w:after="0" w:line="240" w:lineRule="auto"/>
        <w:ind w:left="187" w:hanging="187"/>
        <w:jc w:val="both"/>
        <w:rPr>
          <w:rFonts w:ascii="Kalpurush" w:hAnsi="Kalpurush" w:cs="Kalpurush"/>
        </w:rPr>
      </w:pPr>
      <w:r w:rsidRPr="00BA25FF">
        <w:rPr>
          <w:rFonts w:ascii="Kalpurush" w:hAnsi="Kalpurush" w:cs="Kalpurush"/>
          <w:b/>
          <w:bCs/>
          <w:cs/>
        </w:rPr>
        <w:t>সুবে</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বুসহ্‌</w:t>
      </w:r>
    </w:p>
    <w:p w:rsidR="00E045CA" w:rsidRPr="00BA25FF" w:rsidRDefault="00E045CA" w:rsidP="00E045CA">
      <w:pPr>
        <w:spacing w:after="0" w:line="240" w:lineRule="auto"/>
        <w:ind w:left="187" w:hanging="187"/>
        <w:jc w:val="both"/>
        <w:rPr>
          <w:rFonts w:ascii="Kalpurush" w:hAnsi="Kalpurush" w:cs="Kalpurush"/>
        </w:rPr>
      </w:pPr>
      <w:r w:rsidRPr="00BA25FF">
        <w:rPr>
          <w:rFonts w:ascii="Kalpurush" w:hAnsi="Kalpurush" w:cs="Kalpurush"/>
          <w:b/>
          <w:bCs/>
          <w:cs/>
        </w:rPr>
        <w:t>সুবেশ</w:t>
      </w:r>
      <w:r w:rsidRPr="00BA25FF">
        <w:rPr>
          <w:rFonts w:ascii="Kalpurush" w:hAnsi="Kalpurush" w:cs="Kalpurush"/>
          <w:cs/>
        </w:rPr>
        <w:t xml:space="preserve"> [শুবেশ্‌] বি ভালো সাজ। </w:t>
      </w:r>
      <w:r w:rsidRPr="00BA25FF">
        <w:rPr>
          <w:rFonts w:ascii="Kalpurush" w:hAnsi="Kalpurush" w:cs="Kalpurush"/>
        </w:rPr>
        <w:sym w:font="Wingdings" w:char="F071"/>
      </w:r>
      <w:r w:rsidRPr="00BA25FF">
        <w:rPr>
          <w:rFonts w:ascii="Kalpurush" w:hAnsi="Kalpurush" w:cs="Kalpurush"/>
          <w:cs/>
        </w:rPr>
        <w:t xml:space="preserve"> বিণ উত্তম সাজযুক্ত । সুবেশা বিণ স্ত্রী.। সুবেশী বিণ উত্তম পরিচ্ছদবিশিষ্ট । {স. সু+বেশ; বহু.}</w:t>
      </w:r>
    </w:p>
    <w:p w:rsidR="00E045CA" w:rsidRPr="00BA25FF" w:rsidRDefault="00E045CA" w:rsidP="00E045CA">
      <w:pPr>
        <w:spacing w:after="0" w:line="240" w:lineRule="auto"/>
        <w:ind w:left="187" w:hanging="187"/>
        <w:jc w:val="both"/>
        <w:rPr>
          <w:rFonts w:ascii="Kalpurush" w:hAnsi="Kalpurush" w:cs="Kalpurush"/>
        </w:rPr>
      </w:pPr>
      <w:r w:rsidRPr="00BA25FF">
        <w:rPr>
          <w:rFonts w:ascii="Kalpurush" w:hAnsi="Kalpurush" w:cs="Kalpurush"/>
          <w:b/>
          <w:bCs/>
          <w:cs/>
        </w:rPr>
        <w:t>সুবোধ</w:t>
      </w:r>
      <w:r w:rsidRPr="00BA25FF">
        <w:rPr>
          <w:rFonts w:ascii="Kalpurush" w:hAnsi="Kalpurush" w:cs="Kalpurush"/>
          <w:cs/>
        </w:rPr>
        <w:t xml:space="preserve"> [শুবোধ্‌] বি সৎবুদ্ধি যুক্ত। </w:t>
      </w:r>
      <w:r w:rsidRPr="00BA25FF">
        <w:rPr>
          <w:rFonts w:ascii="Kalpurush" w:hAnsi="Kalpurush" w:cs="Kalpurush"/>
        </w:rPr>
        <w:sym w:font="Wingdings" w:char="F071"/>
      </w:r>
      <w:r w:rsidRPr="00BA25FF">
        <w:rPr>
          <w:rFonts w:ascii="Kalpurush" w:hAnsi="Kalpurush" w:cs="Kalpurush"/>
          <w:cs/>
        </w:rPr>
        <w:t xml:space="preserve"> বিণ ১ (ব্য.) শান্তশিষ্ট ও আজ্ঞাবহ (সুবোধ বালক)। ২ অতিশয় বুদ্ধিমান । {স. সু+বোধ; বহু.}</w:t>
      </w:r>
    </w:p>
    <w:p w:rsidR="006F48DF" w:rsidRPr="00BA25FF" w:rsidRDefault="00E045CA" w:rsidP="00E045CA">
      <w:pPr>
        <w:spacing w:after="0" w:line="240" w:lineRule="auto"/>
        <w:ind w:left="187" w:hanging="187"/>
        <w:jc w:val="both"/>
        <w:rPr>
          <w:rFonts w:ascii="Kalpurush" w:hAnsi="Kalpurush" w:cs="Kalpurush"/>
        </w:rPr>
      </w:pPr>
      <w:r w:rsidRPr="00BA25FF">
        <w:rPr>
          <w:rFonts w:ascii="Kalpurush" w:hAnsi="Kalpurush" w:cs="Kalpurush"/>
          <w:b/>
          <w:bCs/>
          <w:cs/>
        </w:rPr>
        <w:t>সুবোধ্য</w:t>
      </w:r>
      <w:r w:rsidRPr="00BA25FF">
        <w:rPr>
          <w:rFonts w:ascii="Kalpurush" w:hAnsi="Kalpurush" w:cs="Kalpurush"/>
          <w:cs/>
        </w:rPr>
        <w:t xml:space="preserve"> [শুবোদ্‌ধো] বিণ সহজে বোঝা</w:t>
      </w:r>
      <w:r w:rsidR="006F48DF" w:rsidRPr="00BA25FF">
        <w:rPr>
          <w:rFonts w:ascii="Kalpurush" w:hAnsi="Kalpurush" w:cs="Kalpurush"/>
          <w:cs/>
        </w:rPr>
        <w:t xml:space="preserve"> </w:t>
      </w:r>
      <w:r w:rsidRPr="00BA25FF">
        <w:rPr>
          <w:rFonts w:ascii="Kalpurush" w:hAnsi="Kalpurush" w:cs="Kalpurush"/>
          <w:cs/>
        </w:rPr>
        <w:t xml:space="preserve"> যায় এমন । {স. সু+বোধ্য; সুপ্‌সুপা}</w:t>
      </w:r>
    </w:p>
    <w:p w:rsidR="00E045CA" w:rsidRPr="00BA25FF" w:rsidRDefault="00E045CA" w:rsidP="00E045CA">
      <w:pPr>
        <w:spacing w:after="0" w:line="240" w:lineRule="auto"/>
        <w:ind w:left="187" w:hanging="187"/>
        <w:jc w:val="both"/>
        <w:rPr>
          <w:rFonts w:ascii="Kalpurush" w:hAnsi="Kalpurush" w:cs="Kalpurush"/>
        </w:rPr>
      </w:pPr>
      <w:r w:rsidRPr="00BA25FF">
        <w:rPr>
          <w:rFonts w:ascii="Kalpurush" w:hAnsi="Kalpurush" w:cs="Kalpurush"/>
          <w:b/>
          <w:bCs/>
          <w:cs/>
        </w:rPr>
        <w:t>সুব্যক্ত</w:t>
      </w:r>
      <w:r w:rsidRPr="00BA25FF">
        <w:rPr>
          <w:rFonts w:ascii="Kalpurush" w:hAnsi="Kalpurush" w:cs="Kalpurush"/>
          <w:cs/>
        </w:rPr>
        <w:t xml:space="preserve"> [শুব্যাক্‌তো] বিণ ১ সুপ্রকাশিত। ২ স্পষ্টভাবে উদ্‌ঘাটিত। ৩ স্পষ্টরূপে পরিস্ফুট । {স. সু+ব্যক্ত; সুপ্‌সুপা}</w:t>
      </w:r>
    </w:p>
    <w:p w:rsidR="00E045CA" w:rsidRPr="00BA25FF" w:rsidRDefault="00E045CA" w:rsidP="00E045CA">
      <w:pPr>
        <w:spacing w:after="0" w:line="240" w:lineRule="auto"/>
        <w:ind w:left="187" w:hanging="187"/>
        <w:jc w:val="both"/>
        <w:rPr>
          <w:rFonts w:ascii="Kalpurush" w:hAnsi="Kalpurush" w:cs="Kalpurush"/>
        </w:rPr>
      </w:pPr>
      <w:r w:rsidRPr="00BA25FF">
        <w:rPr>
          <w:rFonts w:ascii="Kalpurush" w:hAnsi="Kalpurush" w:cs="Kalpurush"/>
          <w:b/>
          <w:bCs/>
          <w:cs/>
        </w:rPr>
        <w:t>সুব্যবস্থা</w:t>
      </w:r>
      <w:r w:rsidRPr="00BA25FF">
        <w:rPr>
          <w:rFonts w:ascii="Kalpurush" w:hAnsi="Kalpurush" w:cs="Kalpurush"/>
          <w:cs/>
        </w:rPr>
        <w:t xml:space="preserve"> [শুব্যাবোস্‌থা] বি ১ ভালো বন্দোবস্ত; উত্তম ব্যবস্থা । ২ সুন্দর নিয়ম । ৩ সুরাহা। সুব্যবস্থিত বিণ উত্তম ব্যবস্থাযুক্ত। {স. সু+ব্যবস্থা; প্রাদি.}</w:t>
      </w:r>
    </w:p>
    <w:p w:rsidR="00E045CA" w:rsidRPr="00BA25FF" w:rsidRDefault="00E045CA" w:rsidP="00E045CA">
      <w:pPr>
        <w:spacing w:after="0" w:line="240" w:lineRule="auto"/>
        <w:ind w:left="187" w:hanging="187"/>
        <w:jc w:val="both"/>
        <w:rPr>
          <w:rFonts w:ascii="Kalpurush" w:hAnsi="Kalpurush" w:cs="Kalpurush"/>
        </w:rPr>
      </w:pPr>
      <w:r w:rsidRPr="00BA25FF">
        <w:rPr>
          <w:rFonts w:ascii="Kalpurush" w:hAnsi="Kalpurush" w:cs="Kalpurush"/>
          <w:b/>
          <w:bCs/>
          <w:cs/>
        </w:rPr>
        <w:t>সুব্রত</w:t>
      </w:r>
      <w:r w:rsidRPr="00BA25FF">
        <w:rPr>
          <w:rFonts w:ascii="Kalpurush" w:hAnsi="Kalpurush" w:cs="Kalpurush"/>
          <w:cs/>
        </w:rPr>
        <w:t xml:space="preserve"> [শুব্‌ব্রোতো] বি ১ যথাযথ নিয়মে ব্রত অনুষ্ঠানকারী। ২ ধর্মপরায়ণ । সুব্রতা</w:t>
      </w:r>
      <w:r w:rsidRPr="00BA25FF">
        <w:rPr>
          <w:rFonts w:ascii="Kalpurush" w:hAnsi="Kalpurush" w:cs="Kalpurush"/>
          <w:vertAlign w:val="superscript"/>
          <w:cs/>
        </w:rPr>
        <w:t>১</w:t>
      </w:r>
      <w:r w:rsidRPr="00BA25FF">
        <w:rPr>
          <w:rFonts w:ascii="Kalpurush" w:hAnsi="Kalpurush" w:cs="Kalpurush"/>
          <w:cs/>
        </w:rPr>
        <w:t xml:space="preserve"> স্ত্রী. । {স. সু+ব্রত; বহু.}</w:t>
      </w:r>
    </w:p>
    <w:p w:rsidR="00E045CA" w:rsidRPr="00BA25FF" w:rsidRDefault="00E045CA" w:rsidP="00E045CA">
      <w:pPr>
        <w:spacing w:after="0" w:line="240" w:lineRule="auto"/>
        <w:ind w:left="187" w:hanging="187"/>
        <w:jc w:val="both"/>
        <w:rPr>
          <w:rFonts w:ascii="Kalpurush" w:hAnsi="Kalpurush" w:cs="Kalpurush"/>
        </w:rPr>
      </w:pPr>
      <w:r w:rsidRPr="00BA25FF">
        <w:rPr>
          <w:rFonts w:ascii="Kalpurush" w:hAnsi="Kalpurush" w:cs="Kalpurush"/>
          <w:b/>
          <w:bCs/>
          <w:cs/>
        </w:rPr>
        <w:t>সুব্রতা</w:t>
      </w:r>
      <w:r w:rsidRPr="00BA25FF">
        <w:rPr>
          <w:rFonts w:ascii="Kalpurush" w:hAnsi="Kalpurush" w:cs="Kalpurush"/>
          <w:b/>
          <w:bCs/>
          <w:vertAlign w:val="superscript"/>
          <w:cs/>
        </w:rPr>
        <w:t>২</w:t>
      </w:r>
      <w:r w:rsidRPr="00BA25FF">
        <w:rPr>
          <w:rFonts w:ascii="Kalpurush" w:hAnsi="Kalpurush" w:cs="Kalpurush"/>
          <w:cs/>
        </w:rPr>
        <w:t xml:space="preserve"> [শুব্‌ব্রোতা] বি স্ত্রী ১ পতিব্রতা । ২ যে গাভী অনায়াসে দোহন করা যায় । {স.সুব্রত+আ(টাপ্‌); বহু.}</w:t>
      </w:r>
    </w:p>
    <w:p w:rsidR="00E045CA" w:rsidRPr="00BA25FF" w:rsidRDefault="00E045CA" w:rsidP="00E045CA">
      <w:pPr>
        <w:spacing w:after="0" w:line="240" w:lineRule="auto"/>
        <w:ind w:left="187" w:hanging="187"/>
        <w:jc w:val="both"/>
        <w:rPr>
          <w:rFonts w:ascii="Kalpurush" w:hAnsi="Kalpurush" w:cs="Kalpurush"/>
        </w:rPr>
      </w:pPr>
      <w:r w:rsidRPr="00BA25FF">
        <w:rPr>
          <w:rFonts w:ascii="Kalpurush" w:hAnsi="Kalpurush" w:cs="Kalpurush"/>
          <w:b/>
          <w:bCs/>
          <w:cs/>
        </w:rPr>
        <w:t>সুব্রহ্মণ্য</w:t>
      </w:r>
      <w:r w:rsidRPr="00BA25FF">
        <w:rPr>
          <w:rFonts w:ascii="Kalpurush" w:hAnsi="Kalpurush" w:cs="Kalpurush"/>
          <w:cs/>
        </w:rPr>
        <w:t xml:space="preserve"> [শুব্রোম্‌হোন্‌নো] বিণ অতিশয় ব্রহ্মণ্য তেজযুক্ত । {স. সু+ব্রহ্মণ্য; সুপ্‌সুপা}</w:t>
      </w:r>
    </w:p>
    <w:p w:rsidR="00E045CA" w:rsidRPr="00BA25FF" w:rsidRDefault="00E045CA" w:rsidP="00E045CA">
      <w:pPr>
        <w:spacing w:after="0" w:line="240" w:lineRule="auto"/>
        <w:ind w:left="187" w:hanging="187"/>
        <w:jc w:val="both"/>
        <w:rPr>
          <w:rFonts w:ascii="Kalpurush" w:hAnsi="Kalpurush" w:cs="Kalpurush"/>
        </w:rPr>
      </w:pPr>
      <w:r w:rsidRPr="00BA25FF">
        <w:rPr>
          <w:rFonts w:ascii="Kalpurush" w:hAnsi="Kalpurush" w:cs="Kalpurush"/>
          <w:b/>
          <w:bCs/>
          <w:cs/>
        </w:rPr>
        <w:t>সুব্রাহ্মণ</w:t>
      </w:r>
      <w:r w:rsidRPr="00BA25FF">
        <w:rPr>
          <w:rFonts w:ascii="Kalpurush" w:hAnsi="Kalpurush" w:cs="Kalpurush"/>
          <w:cs/>
        </w:rPr>
        <w:t xml:space="preserve"> [শুব্রাম্‌হোন্‌] বি সর্বগুণসমন্বিত ব্রাহ্মণ । {স. সু+ব্রাহ্মণ; সুপ্‌সুপা}</w:t>
      </w:r>
    </w:p>
    <w:p w:rsidR="00AF1595" w:rsidRPr="00BA25FF" w:rsidRDefault="00AF1595" w:rsidP="00E045CA">
      <w:pPr>
        <w:spacing w:after="0" w:line="240" w:lineRule="auto"/>
        <w:ind w:left="187" w:hanging="187"/>
        <w:jc w:val="both"/>
        <w:rPr>
          <w:rFonts w:ascii="Kalpurush" w:hAnsi="Kalpurush" w:cs="Kalpurush"/>
        </w:rPr>
      </w:pPr>
      <w:r w:rsidRPr="00BA25FF">
        <w:rPr>
          <w:rFonts w:ascii="Kalpurush" w:hAnsi="Kalpurush" w:cs="Kalpurush"/>
          <w:b/>
          <w:bCs/>
          <w:cs/>
        </w:rPr>
        <w:t>সুভগ</w:t>
      </w:r>
      <w:r w:rsidRPr="00BA25FF">
        <w:rPr>
          <w:rFonts w:ascii="Kalpurush" w:hAnsi="Kalpurush" w:cs="Kalpurush"/>
          <w:cs/>
        </w:rPr>
        <w:t xml:space="preserve"> [শুভগো] বিণ ১ ভাগ্যবান । ২ প্রিয় । ৩ নয়নমুগ্ধকর । সুভগা বি স্ত্রী. পতিব্রতা রমণী । </w:t>
      </w:r>
      <w:r w:rsidRPr="00BA25FF">
        <w:rPr>
          <w:rFonts w:ascii="Kalpurush" w:hAnsi="Kalpurush" w:cs="Kalpurush"/>
        </w:rPr>
        <w:sym w:font="Wingdings" w:char="F071"/>
      </w:r>
      <w:r w:rsidRPr="00BA25FF">
        <w:rPr>
          <w:rFonts w:ascii="Kalpurush" w:hAnsi="Kalpurush" w:cs="Kalpurush"/>
          <w:cs/>
        </w:rPr>
        <w:t xml:space="preserve"> বিণ সৌভাগ্যবতী । {স. সু+ভাগ; বহু.}</w:t>
      </w:r>
    </w:p>
    <w:p w:rsidR="00AF1595" w:rsidRPr="00BA25FF" w:rsidRDefault="00AF1595" w:rsidP="00E045CA">
      <w:pPr>
        <w:spacing w:after="0" w:line="240" w:lineRule="auto"/>
        <w:ind w:left="187" w:hanging="187"/>
        <w:jc w:val="both"/>
        <w:rPr>
          <w:rFonts w:ascii="Kalpurush" w:hAnsi="Kalpurush" w:cs="Kalpurush"/>
        </w:rPr>
      </w:pPr>
      <w:r w:rsidRPr="00BA25FF">
        <w:rPr>
          <w:rFonts w:ascii="Kalpurush" w:hAnsi="Kalpurush" w:cs="Kalpurush"/>
          <w:b/>
          <w:bCs/>
          <w:cs/>
        </w:rPr>
        <w:lastRenderedPageBreak/>
        <w:t>সুভদ্র</w:t>
      </w:r>
      <w:r w:rsidRPr="00BA25FF">
        <w:rPr>
          <w:rFonts w:ascii="Kalpurush" w:hAnsi="Kalpurush" w:cs="Kalpurush"/>
          <w:cs/>
        </w:rPr>
        <w:t xml:space="preserve"> [শুভদ্‌দ্রো] বিণ ১ অত্যন্ত ভদ্র; শরিফ । ২ সৌভাগ্যবান । ৩ উত্তম । {স. সু+ভদ্র; বহু.}</w:t>
      </w:r>
    </w:p>
    <w:p w:rsidR="00AF1595" w:rsidRPr="00BA25FF" w:rsidRDefault="00AF1595" w:rsidP="00E045CA">
      <w:pPr>
        <w:spacing w:after="0" w:line="240" w:lineRule="auto"/>
        <w:ind w:left="187" w:hanging="187"/>
        <w:jc w:val="both"/>
        <w:rPr>
          <w:rFonts w:ascii="Kalpurush" w:hAnsi="Kalpurush" w:cs="Kalpurush"/>
        </w:rPr>
      </w:pPr>
      <w:r w:rsidRPr="00BA25FF">
        <w:rPr>
          <w:rFonts w:ascii="Kalpurush" w:hAnsi="Kalpurush" w:cs="Kalpurush"/>
          <w:b/>
          <w:bCs/>
          <w:cs/>
        </w:rPr>
        <w:t>সুভদ্রা</w:t>
      </w:r>
      <w:r w:rsidRPr="00BA25FF">
        <w:rPr>
          <w:rFonts w:ascii="Kalpurush" w:hAnsi="Kalpurush" w:cs="Kalpurush"/>
          <w:cs/>
        </w:rPr>
        <w:t xml:space="preserve"> [শুভদ্‌দ্রা] বি স্ত্রী. মহাভারতে চিত্রিত অর্জুনপত্নী । {স. সু+ভদ্রা; বহু.}</w:t>
      </w:r>
    </w:p>
    <w:p w:rsidR="00AF1595" w:rsidRPr="00BA25FF" w:rsidRDefault="00AF1595" w:rsidP="00E045CA">
      <w:pPr>
        <w:spacing w:after="0" w:line="240" w:lineRule="auto"/>
        <w:ind w:left="187" w:hanging="187"/>
        <w:jc w:val="both"/>
        <w:rPr>
          <w:rFonts w:ascii="Kalpurush" w:hAnsi="Kalpurush" w:cs="Kalpurush"/>
        </w:rPr>
      </w:pPr>
      <w:r w:rsidRPr="00BA25FF">
        <w:rPr>
          <w:rFonts w:ascii="Kalpurush" w:hAnsi="Kalpurush" w:cs="Kalpurush"/>
          <w:b/>
          <w:bCs/>
          <w:cs/>
        </w:rPr>
        <w:t>সুভব্য</w:t>
      </w:r>
      <w:r w:rsidRPr="00BA25FF">
        <w:rPr>
          <w:rFonts w:ascii="Kalpurush" w:hAnsi="Kalpurush" w:cs="Kalpurush"/>
          <w:cs/>
        </w:rPr>
        <w:t xml:space="preserve"> [শুভোব্‌বো] বিণ শান্তশিষ্ট; শরিফ; অত্যন্ত ভদ্র; পরিশীলিত । {স. সু+ভব্য; বহু.}</w:t>
      </w:r>
    </w:p>
    <w:p w:rsidR="00AF1595" w:rsidRPr="00BA25FF" w:rsidRDefault="00AF1595" w:rsidP="00E045CA">
      <w:pPr>
        <w:spacing w:after="0" w:line="240" w:lineRule="auto"/>
        <w:ind w:left="187" w:hanging="187"/>
        <w:jc w:val="both"/>
        <w:rPr>
          <w:rFonts w:ascii="Kalpurush" w:hAnsi="Kalpurush" w:cs="Kalpurush"/>
        </w:rPr>
      </w:pPr>
      <w:r w:rsidRPr="00BA25FF">
        <w:rPr>
          <w:rFonts w:ascii="Kalpurush" w:hAnsi="Kalpurush" w:cs="Kalpurush"/>
          <w:b/>
          <w:bCs/>
          <w:cs/>
        </w:rPr>
        <w:t>সুভাগিনী</w:t>
      </w:r>
      <w:r w:rsidRPr="00BA25FF">
        <w:rPr>
          <w:rFonts w:ascii="Kalpurush" w:hAnsi="Kalpurush" w:cs="Kalpurush"/>
          <w:cs/>
        </w:rPr>
        <w:t xml:space="preserve"> [শুভাগিনি] বিণ স্ত্রী. ভাগ্যবতী । {স. সু+ভগিনী; বহু.}</w:t>
      </w:r>
    </w:p>
    <w:p w:rsidR="00AF1595" w:rsidRPr="00BA25FF" w:rsidRDefault="00AF1595" w:rsidP="00E045CA">
      <w:pPr>
        <w:spacing w:after="0" w:line="240" w:lineRule="auto"/>
        <w:ind w:left="187" w:hanging="187"/>
        <w:jc w:val="both"/>
        <w:rPr>
          <w:rFonts w:ascii="Kalpurush" w:hAnsi="Kalpurush" w:cs="Kalpurush"/>
        </w:rPr>
      </w:pPr>
      <w:r w:rsidRPr="00BA25FF">
        <w:rPr>
          <w:rFonts w:ascii="Kalpurush" w:hAnsi="Kalpurush" w:cs="Kalpurush"/>
          <w:b/>
          <w:bCs/>
          <w:cs/>
        </w:rPr>
        <w:t>সুভালাভালি</w:t>
      </w:r>
      <w:r w:rsidRPr="00BA25FF">
        <w:rPr>
          <w:rFonts w:ascii="Kalpurush" w:hAnsi="Kalpurush" w:cs="Kalpurush"/>
          <w:cs/>
        </w:rPr>
        <w:t xml:space="preserve"> [শুভালাভালি] ক্রিবিণ ভালোয় ভালোয়;  নির্বিঘ্নে (সুভালাভালি ফিরে আসা)। {স. সু+বা. ভালোয়–ভালোয়&gt;}</w:t>
      </w:r>
    </w:p>
    <w:p w:rsidR="00AF1595" w:rsidRPr="00BA25FF" w:rsidRDefault="00AF1595" w:rsidP="00AF1595">
      <w:pPr>
        <w:spacing w:after="0" w:line="240" w:lineRule="auto"/>
        <w:ind w:left="187" w:hanging="187"/>
        <w:jc w:val="both"/>
        <w:rPr>
          <w:rFonts w:ascii="Kalpurush" w:hAnsi="Kalpurush" w:cs="Kalpurush"/>
        </w:rPr>
      </w:pPr>
      <w:r w:rsidRPr="00BA25FF">
        <w:rPr>
          <w:rFonts w:ascii="Kalpurush" w:hAnsi="Kalpurush" w:cs="Kalpurush"/>
          <w:b/>
          <w:bCs/>
          <w:cs/>
        </w:rPr>
        <w:t>সুভাষ</w:t>
      </w:r>
      <w:r w:rsidRPr="00BA25FF">
        <w:rPr>
          <w:rFonts w:ascii="Kalpurush" w:hAnsi="Kalpurush" w:cs="Kalpurush"/>
          <w:cs/>
        </w:rPr>
        <w:t xml:space="preserve"> [শুভাশ্‌] বিণ মধুরভাষী। সুভাষিত</w:t>
      </w:r>
      <w:r w:rsidRPr="00BA25FF">
        <w:rPr>
          <w:rFonts w:ascii="Kalpurush" w:hAnsi="Kalpurush" w:cs="Kalpurush"/>
          <w:b/>
          <w:bCs/>
          <w:cs/>
        </w:rPr>
        <w:t xml:space="preserve"> </w:t>
      </w:r>
      <w:r w:rsidRPr="00BA25FF">
        <w:rPr>
          <w:rFonts w:ascii="Kalpurush" w:hAnsi="Kalpurush" w:cs="Kalpurush"/>
          <w:cs/>
        </w:rPr>
        <w:t xml:space="preserve"> বিণ সুন্দরভাবে ব্যক্ত; বাকপটু; মধুরভাষী । </w:t>
      </w:r>
      <w:r w:rsidRPr="00BA25FF">
        <w:rPr>
          <w:rFonts w:ascii="Kalpurush" w:hAnsi="Kalpurush" w:cs="Kalpurush"/>
        </w:rPr>
        <w:sym w:font="Wingdings" w:char="F071"/>
      </w:r>
      <w:r w:rsidRPr="00BA25FF">
        <w:rPr>
          <w:rFonts w:ascii="Kalpurush" w:hAnsi="Kalpurush" w:cs="Kalpurush"/>
          <w:cs/>
        </w:rPr>
        <w:t xml:space="preserve"> বি সুবচন; হিতোপদেশ । সুভাষিতা বি স্ত্রী. সুকথন (সুভাষিতাবলী ত মুখে মুখেই চলে––প্রচৌ)। সুভাষী(–ষিন্‌) বিণ মধুরভাষী । সুভাষিণী স্ত্রী.। {স. সু+ভাষা; বহু.}</w:t>
      </w:r>
    </w:p>
    <w:p w:rsidR="001F3AC0" w:rsidRPr="00BA25FF" w:rsidRDefault="0084566F" w:rsidP="00AF1595">
      <w:pPr>
        <w:spacing w:after="0" w:line="240" w:lineRule="auto"/>
        <w:ind w:left="187" w:hanging="187"/>
        <w:jc w:val="both"/>
        <w:rPr>
          <w:rFonts w:ascii="Kalpurush" w:hAnsi="Kalpurush" w:cs="Kalpurush"/>
        </w:rPr>
      </w:pPr>
      <w:r w:rsidRPr="00BA25FF">
        <w:rPr>
          <w:rFonts w:ascii="Kalpurush" w:hAnsi="Kalpurush" w:cs="Kalpurush"/>
          <w:b/>
          <w:bCs/>
          <w:cs/>
        </w:rPr>
        <w:t>সুভাস</w:t>
      </w:r>
      <w:r w:rsidRPr="00BA25FF">
        <w:rPr>
          <w:rFonts w:ascii="Kalpurush" w:hAnsi="Kalpurush" w:cs="Kalpurush"/>
          <w:cs/>
        </w:rPr>
        <w:t xml:space="preserve"> [শুভাশ্‌] বিণ উজ্জ্বল; দীপ্তিসম্পন্ন । {স. সু+ভাস}</w:t>
      </w:r>
    </w:p>
    <w:p w:rsidR="0084566F" w:rsidRPr="00BA25FF" w:rsidRDefault="0084566F" w:rsidP="00AF1595">
      <w:pPr>
        <w:spacing w:after="0" w:line="240" w:lineRule="auto"/>
        <w:ind w:left="187" w:hanging="187"/>
        <w:jc w:val="both"/>
        <w:rPr>
          <w:rFonts w:ascii="Kalpurush" w:hAnsi="Kalpurush" w:cs="Kalpurush"/>
        </w:rPr>
      </w:pPr>
      <w:r w:rsidRPr="00BA25FF">
        <w:rPr>
          <w:rFonts w:ascii="Kalpurush" w:hAnsi="Kalpurush" w:cs="Kalpurush"/>
          <w:b/>
          <w:bCs/>
          <w:cs/>
        </w:rPr>
        <w:t>সুভিক্ষ</w:t>
      </w:r>
      <w:r w:rsidRPr="00BA25FF">
        <w:rPr>
          <w:rFonts w:ascii="Kalpurush" w:hAnsi="Kalpurush" w:cs="Kalpurush"/>
          <w:cs/>
        </w:rPr>
        <w:t xml:space="preserve"> [শুভিক্‌খো] বি ১ অন্ন ইত্যাদির প্রাচুর্য (কত ফসল কাটা কত ফসল নষ্ট হওয়া কত সুভিক্ষ এবং কত দুর্ভিক্ষ––রঠা)। ২ প্রচুর ভিক্ষা; যেখানে প্রচুর ভিক্ষা পাওয়া যায় । দুর্ভিক্ষ বিপ. । {স. সু+ভিক্ষা; বহু.}</w:t>
      </w:r>
    </w:p>
    <w:p w:rsidR="0084566F" w:rsidRPr="00BA25FF" w:rsidRDefault="0084566F" w:rsidP="00AF1595">
      <w:pPr>
        <w:spacing w:after="0" w:line="240" w:lineRule="auto"/>
        <w:ind w:left="187" w:hanging="187"/>
        <w:jc w:val="both"/>
        <w:rPr>
          <w:rFonts w:ascii="Kalpurush" w:hAnsi="Kalpurush" w:cs="Kalpurush"/>
        </w:rPr>
      </w:pPr>
      <w:r w:rsidRPr="00BA25FF">
        <w:rPr>
          <w:rFonts w:ascii="Kalpurush" w:hAnsi="Kalpurush" w:cs="Kalpurush"/>
          <w:b/>
          <w:bCs/>
          <w:cs/>
        </w:rPr>
        <w:t>সুভেষ</w:t>
      </w:r>
      <w:r w:rsidRPr="00BA25FF">
        <w:rPr>
          <w:rFonts w:ascii="Kalpurush" w:hAnsi="Kalpurush" w:cs="Kalpurush"/>
          <w:cs/>
        </w:rPr>
        <w:t xml:space="preserve"> [শুভেশ্‌] বিণ সুভাষিণী; মিষ্টভাষিণী (চাতুরী সুভেষ বালা জাগায় অনঙ্গ কলা অঙ্গে অঙ্গে পরশি বিশেষ––দৌবা)। {স. সুভাষ&gt;;বহু.}</w:t>
      </w:r>
    </w:p>
    <w:p w:rsidR="0084566F" w:rsidRPr="00BA25FF" w:rsidRDefault="0084566F" w:rsidP="00AF1595">
      <w:pPr>
        <w:spacing w:after="0" w:line="240" w:lineRule="auto"/>
        <w:ind w:left="187" w:hanging="187"/>
        <w:jc w:val="both"/>
        <w:rPr>
          <w:rFonts w:ascii="Kalpurush" w:hAnsi="Kalpurush" w:cs="Kalpurush"/>
        </w:rPr>
      </w:pPr>
      <w:r w:rsidRPr="00BA25FF">
        <w:rPr>
          <w:rFonts w:ascii="Kalpurush" w:hAnsi="Kalpurush" w:cs="Kalpurush"/>
          <w:b/>
          <w:bCs/>
          <w:cs/>
        </w:rPr>
        <w:t>সুভ্রূ</w:t>
      </w:r>
      <w:r w:rsidRPr="00BA25FF">
        <w:rPr>
          <w:rFonts w:ascii="Kalpurush" w:hAnsi="Kalpurush" w:cs="Kalpurush"/>
          <w:cs/>
        </w:rPr>
        <w:t xml:space="preserve"> [শুভ্রু] বি সুন্দরী নারী যার ভ্রূযগল মনোহর । {স. সু+ভ্রূ; বহু.}</w:t>
      </w:r>
    </w:p>
    <w:p w:rsidR="0084566F" w:rsidRPr="00BA25FF" w:rsidRDefault="0084566F" w:rsidP="00AF1595">
      <w:pPr>
        <w:spacing w:after="0" w:line="240" w:lineRule="auto"/>
        <w:ind w:left="187" w:hanging="187"/>
        <w:jc w:val="both"/>
        <w:rPr>
          <w:rFonts w:ascii="Kalpurush" w:hAnsi="Kalpurush" w:cs="Kalpurush"/>
        </w:rPr>
      </w:pPr>
      <w:r w:rsidRPr="00BA25FF">
        <w:rPr>
          <w:rFonts w:ascii="Kalpurush" w:hAnsi="Kalpurush" w:cs="Kalpurush"/>
          <w:b/>
          <w:bCs/>
          <w:cs/>
        </w:rPr>
        <w:t>সুমঙ্গল</w:t>
      </w:r>
      <w:r w:rsidRPr="00BA25FF">
        <w:rPr>
          <w:rFonts w:ascii="Kalpurush" w:hAnsi="Kalpurush" w:cs="Kalpurush"/>
          <w:cs/>
        </w:rPr>
        <w:t xml:space="preserve"> [শুমঙ্‌গোল্‌] বি পরম শুভ; অত্যন্ত কল্যাণ । {স. সু+মঙ্গল; সুপ্‌সুপা}</w:t>
      </w:r>
    </w:p>
    <w:p w:rsidR="0084566F" w:rsidRPr="00BA25FF" w:rsidRDefault="0084566F" w:rsidP="00AF1595">
      <w:pPr>
        <w:spacing w:after="0" w:line="240" w:lineRule="auto"/>
        <w:ind w:left="187" w:hanging="187"/>
        <w:jc w:val="both"/>
        <w:rPr>
          <w:rFonts w:ascii="Kalpurush" w:hAnsi="Kalpurush" w:cs="Kalpurush"/>
        </w:rPr>
      </w:pPr>
      <w:r w:rsidRPr="00BA25FF">
        <w:rPr>
          <w:rFonts w:ascii="Kalpurush" w:hAnsi="Kalpurush" w:cs="Kalpurush"/>
          <w:b/>
          <w:bCs/>
          <w:cs/>
        </w:rPr>
        <w:t>সুমত</w:t>
      </w:r>
      <w:r w:rsidRPr="00BA25FF">
        <w:rPr>
          <w:rFonts w:ascii="Kalpurush" w:hAnsi="Kalpurush" w:cs="Kalpurush"/>
          <w:cs/>
        </w:rPr>
        <w:t xml:space="preserve"> [শুমত্‌] বি ১ সৎবুদ্ধি । {স. সু+মতি; বহু.}</w:t>
      </w:r>
    </w:p>
    <w:p w:rsidR="0084566F" w:rsidRPr="00BA25FF" w:rsidRDefault="0084566F" w:rsidP="00AF1595">
      <w:pPr>
        <w:spacing w:after="0" w:line="240" w:lineRule="auto"/>
        <w:ind w:left="187" w:hanging="187"/>
        <w:jc w:val="both"/>
        <w:rPr>
          <w:rFonts w:ascii="Kalpurush" w:hAnsi="Kalpurush" w:cs="Kalpurush"/>
        </w:rPr>
      </w:pPr>
      <w:r w:rsidRPr="00BA25FF">
        <w:rPr>
          <w:rFonts w:ascii="Kalpurush" w:hAnsi="Kalpurush" w:cs="Kalpurush"/>
          <w:b/>
          <w:bCs/>
          <w:cs/>
        </w:rPr>
        <w:t>সুমধুর</w:t>
      </w:r>
      <w:r w:rsidRPr="00BA25FF">
        <w:rPr>
          <w:rFonts w:ascii="Kalpurush" w:hAnsi="Kalpurush" w:cs="Kalpurush"/>
          <w:cs/>
        </w:rPr>
        <w:t xml:space="preserve"> [শুমোধুর্‌] বিণ ১ অত্যন্ত মিষ্ট; অতিশয় মধুর; সুমিষ্ট । ২ চিত্তাকর্ষক (সুমধুর ধ্বনি) । {স. সু+মধুর; সুপ্‌সুপা}</w:t>
      </w:r>
    </w:p>
    <w:p w:rsidR="0084566F" w:rsidRPr="00BA25FF" w:rsidRDefault="0084566F" w:rsidP="00AF1595">
      <w:pPr>
        <w:spacing w:after="0" w:line="240" w:lineRule="auto"/>
        <w:ind w:left="187" w:hanging="187"/>
        <w:jc w:val="both"/>
        <w:rPr>
          <w:rFonts w:ascii="Kalpurush" w:hAnsi="Kalpurush" w:cs="Kalpurush"/>
        </w:rPr>
      </w:pPr>
      <w:r w:rsidRPr="00BA25FF">
        <w:rPr>
          <w:rFonts w:ascii="Kalpurush" w:hAnsi="Kalpurush" w:cs="Kalpurush"/>
          <w:b/>
          <w:bCs/>
          <w:cs/>
        </w:rPr>
        <w:t>সুমধ্যম</w:t>
      </w:r>
      <w:r w:rsidRPr="00BA25FF">
        <w:rPr>
          <w:rFonts w:ascii="Kalpurush" w:hAnsi="Kalpurush" w:cs="Kalpurush"/>
          <w:cs/>
        </w:rPr>
        <w:t xml:space="preserve"> [শুমোদ্‌ধোম্‌] বিণ সুন্দর কটিবিশিষ্ট । সুমধ্যমা বিণ স্ত্রী. কোমর সরু ও সুগঠিত এমন । {স. সু+মধ্যম; বহু.}</w:t>
      </w:r>
    </w:p>
    <w:p w:rsidR="0084566F" w:rsidRPr="00BA25FF" w:rsidRDefault="0084566F" w:rsidP="00AF1595">
      <w:pPr>
        <w:spacing w:after="0" w:line="240" w:lineRule="auto"/>
        <w:ind w:left="187" w:hanging="187"/>
        <w:jc w:val="both"/>
        <w:rPr>
          <w:rFonts w:ascii="Kalpurush" w:hAnsi="Kalpurush" w:cs="Kalpurush"/>
        </w:rPr>
      </w:pPr>
      <w:r w:rsidRPr="00BA25FF">
        <w:rPr>
          <w:rFonts w:ascii="Kalpurush" w:hAnsi="Kalpurush" w:cs="Kalpurush"/>
          <w:b/>
          <w:bCs/>
          <w:cs/>
        </w:rPr>
        <w:t>সুমন</w:t>
      </w:r>
      <w:r w:rsidRPr="00BA25FF">
        <w:rPr>
          <w:rFonts w:ascii="Kalpurush" w:hAnsi="Kalpurush" w:cs="Kalpurush"/>
          <w:cs/>
        </w:rPr>
        <w:t xml:space="preserve"> [শুমন্‌] বি ফুলবিশেষ; উত্তম মন যার; সুবুদ্ধিসম্পন্ন ব্যক্তি । {স. সু+মন; বহু.}</w:t>
      </w:r>
    </w:p>
    <w:p w:rsidR="0084566F" w:rsidRPr="00BA25FF" w:rsidRDefault="0084566F" w:rsidP="00AF1595">
      <w:pPr>
        <w:spacing w:after="0" w:line="240" w:lineRule="auto"/>
        <w:ind w:left="187" w:hanging="187"/>
        <w:jc w:val="both"/>
        <w:rPr>
          <w:rFonts w:ascii="Kalpurush" w:hAnsi="Kalpurush" w:cs="Kalpurush"/>
        </w:rPr>
      </w:pPr>
      <w:r w:rsidRPr="00BA25FF">
        <w:rPr>
          <w:rFonts w:ascii="Kalpurush" w:hAnsi="Kalpurush" w:cs="Kalpurush"/>
          <w:b/>
          <w:bCs/>
          <w:cs/>
        </w:rPr>
        <w:t>সুমনা, সুমনাঃ</w:t>
      </w:r>
      <w:r w:rsidRPr="00BA25FF">
        <w:rPr>
          <w:rFonts w:ascii="Kalpurush" w:hAnsi="Kalpurush" w:cs="Kalpurush"/>
          <w:cs/>
        </w:rPr>
        <w:t xml:space="preserve"> [শুমনা, –নাহ্‌]  বি ১ (পু.) বিদ্বান; জ্ঞানী পণ্ডিত ব্যক্তি । </w:t>
      </w:r>
      <w:r w:rsidRPr="00BA25FF">
        <w:rPr>
          <w:rFonts w:ascii="Kalpurush" w:hAnsi="Kalpurush" w:cs="Kalpurush"/>
        </w:rPr>
        <w:sym w:font="Wingdings" w:char="F071"/>
      </w:r>
      <w:r w:rsidRPr="00BA25FF">
        <w:rPr>
          <w:rFonts w:ascii="Kalpurush" w:hAnsi="Kalpurush" w:cs="Kalpurush"/>
          <w:cs/>
        </w:rPr>
        <w:t xml:space="preserve"> বিণ মহাত্মা; সদাশয়; মহামানী । {স. সু+মনস্‌; বহু.}</w:t>
      </w:r>
    </w:p>
    <w:p w:rsidR="0084566F" w:rsidRPr="00BA25FF" w:rsidRDefault="0084566F" w:rsidP="0084566F">
      <w:pPr>
        <w:spacing w:after="0" w:line="240" w:lineRule="auto"/>
        <w:ind w:left="187" w:hanging="187"/>
        <w:jc w:val="both"/>
        <w:rPr>
          <w:rFonts w:ascii="Kalpurush" w:hAnsi="Kalpurush" w:cs="Kalpurush"/>
        </w:rPr>
      </w:pPr>
      <w:r w:rsidRPr="00BA25FF">
        <w:rPr>
          <w:rFonts w:ascii="Kalpurush" w:hAnsi="Kalpurush" w:cs="Kalpurush"/>
          <w:b/>
          <w:bCs/>
          <w:cs/>
        </w:rPr>
        <w:t>সুমনোহর</w:t>
      </w:r>
      <w:r w:rsidRPr="00BA25FF">
        <w:rPr>
          <w:rFonts w:ascii="Kalpurush" w:hAnsi="Kalpurush" w:cs="Kalpurush"/>
          <w:cs/>
        </w:rPr>
        <w:t xml:space="preserve"> [শুমনোহর্‌] বিণ ১ মনের সন্তোষ সাধন করে এমন । ২ বিশেষভাবে রমণীয় বা সুন্দর । {স.সু+মনোহর; সুপ্‌সুপা}</w:t>
      </w:r>
    </w:p>
    <w:p w:rsidR="0084566F" w:rsidRPr="00BA25FF" w:rsidRDefault="0084566F" w:rsidP="0084566F">
      <w:pPr>
        <w:spacing w:after="0" w:line="240" w:lineRule="auto"/>
        <w:ind w:left="187" w:hanging="187"/>
        <w:jc w:val="both"/>
        <w:rPr>
          <w:rFonts w:ascii="Kalpurush" w:hAnsi="Kalpurush" w:cs="Kalpurush"/>
        </w:rPr>
      </w:pPr>
      <w:r w:rsidRPr="00BA25FF">
        <w:rPr>
          <w:rFonts w:ascii="Kalpurush" w:hAnsi="Kalpurush" w:cs="Kalpurush"/>
          <w:b/>
          <w:bCs/>
          <w:cs/>
        </w:rPr>
        <w:t>সুমন্ত্র</w:t>
      </w:r>
      <w:r w:rsidRPr="00BA25FF">
        <w:rPr>
          <w:rFonts w:ascii="Kalpurush" w:hAnsi="Kalpurush" w:cs="Kalpurush"/>
          <w:cs/>
        </w:rPr>
        <w:t xml:space="preserve"> [শুমন্‌ত্রো] বি রামায়ণে উক্ত দশরথের মন্ত্রী ও তার সারথি । {স. সু+মন্ত্র; বহু.}</w:t>
      </w:r>
    </w:p>
    <w:p w:rsidR="0084566F" w:rsidRPr="00BA25FF" w:rsidRDefault="0084566F" w:rsidP="0084566F">
      <w:pPr>
        <w:spacing w:after="0" w:line="240" w:lineRule="auto"/>
        <w:ind w:left="187" w:hanging="187"/>
        <w:jc w:val="both"/>
        <w:rPr>
          <w:rFonts w:ascii="Kalpurush" w:hAnsi="Kalpurush" w:cs="Kalpurush"/>
        </w:rPr>
      </w:pPr>
      <w:r w:rsidRPr="00BA25FF">
        <w:rPr>
          <w:rFonts w:ascii="Kalpurush" w:hAnsi="Kalpurush" w:cs="Kalpurush"/>
          <w:b/>
          <w:bCs/>
          <w:cs/>
        </w:rPr>
        <w:t>সুমন্ত্রণা</w:t>
      </w:r>
      <w:r w:rsidRPr="00BA25FF">
        <w:rPr>
          <w:rFonts w:ascii="Kalpurush" w:hAnsi="Kalpurush" w:cs="Kalpurush"/>
          <w:cs/>
        </w:rPr>
        <w:t xml:space="preserve"> [শুমন্‌ত্রোনা] বি সৎপরামর্শ; নসিহত। {স. সু+মন্ত্রণা; সুপ্‌সুপা}</w:t>
      </w:r>
    </w:p>
    <w:p w:rsidR="0084566F" w:rsidRPr="00BA25FF" w:rsidRDefault="0084566F" w:rsidP="0084566F">
      <w:pPr>
        <w:spacing w:after="0" w:line="240" w:lineRule="auto"/>
        <w:ind w:left="187" w:hanging="187"/>
        <w:jc w:val="both"/>
        <w:rPr>
          <w:rFonts w:ascii="Kalpurush" w:hAnsi="Kalpurush" w:cs="Kalpurush"/>
        </w:rPr>
      </w:pPr>
      <w:r w:rsidRPr="00BA25FF">
        <w:rPr>
          <w:rFonts w:ascii="Kalpurush" w:hAnsi="Kalpurush" w:cs="Kalpurush"/>
          <w:b/>
          <w:bCs/>
          <w:cs/>
        </w:rPr>
        <w:lastRenderedPageBreak/>
        <w:t>সুমন্দ</w:t>
      </w:r>
      <w:r w:rsidRPr="00BA25FF">
        <w:rPr>
          <w:rFonts w:ascii="Kalpurush" w:hAnsi="Kalpurush" w:cs="Kalpurush"/>
          <w:cs/>
        </w:rPr>
        <w:t xml:space="preserve"> [সুমন্‌দো] বি মৃদুমন্দ; মন্দ মন্দ; ধীরগতি (সুমন্দ পবন, সুমন্দ হাসি)। {স. সু+মন্দ; সুপ্‌সুপা}</w:t>
      </w:r>
    </w:p>
    <w:p w:rsidR="0084566F" w:rsidRPr="00BA25FF" w:rsidRDefault="00786425" w:rsidP="00786425">
      <w:pPr>
        <w:spacing w:after="0" w:line="240" w:lineRule="auto"/>
        <w:ind w:left="187" w:hanging="187"/>
        <w:jc w:val="both"/>
        <w:rPr>
          <w:rFonts w:ascii="Kalpurush" w:hAnsi="Kalpurush" w:cs="Kalpurush"/>
        </w:rPr>
      </w:pPr>
      <w:r w:rsidRPr="00BA25FF">
        <w:rPr>
          <w:rFonts w:ascii="Kalpurush" w:hAnsi="Kalpurush" w:cs="Kalpurush"/>
          <w:b/>
          <w:bCs/>
          <w:cs/>
        </w:rPr>
        <w:t>সুমরন</w:t>
      </w:r>
      <w:r w:rsidRPr="00BA25FF">
        <w:rPr>
          <w:rFonts w:ascii="Kalpurush" w:hAnsi="Kalpurush" w:cs="Kalpurush"/>
          <w:cs/>
        </w:rPr>
        <w:t xml:space="preserve"> [শুমরন] বি স্মরণ । সুমরইত অক্রি মনে করতে করতে (মাধব সুমরইত সুন্দরী ভেলি––বিপ)। </w:t>
      </w:r>
      <w:r w:rsidR="0084566F" w:rsidRPr="00BA25FF">
        <w:rPr>
          <w:rFonts w:ascii="Kalpurush" w:hAnsi="Kalpurush" w:cs="Kalpurush"/>
          <w:b/>
          <w:bCs/>
          <w:cs/>
        </w:rPr>
        <w:t xml:space="preserve"> </w:t>
      </w:r>
      <w:r w:rsidRPr="00BA25FF">
        <w:rPr>
          <w:rFonts w:ascii="Kalpurush" w:hAnsi="Kalpurush" w:cs="Kalpurush"/>
          <w:cs/>
        </w:rPr>
        <w:t>সুমরি অক্রি স্মরণ করে (সুমরি পুরব নেহা––বিপ)। {স. স্মরণ&gt;}</w:t>
      </w:r>
    </w:p>
    <w:p w:rsidR="00786425" w:rsidRPr="00BA25FF" w:rsidRDefault="00786425" w:rsidP="00786425">
      <w:pPr>
        <w:spacing w:after="0" w:line="240" w:lineRule="auto"/>
        <w:ind w:left="187" w:hanging="187"/>
        <w:jc w:val="both"/>
        <w:rPr>
          <w:rFonts w:ascii="Kalpurush" w:hAnsi="Kalpurush" w:cs="Kalpurush"/>
        </w:rPr>
      </w:pPr>
      <w:r w:rsidRPr="00BA25FF">
        <w:rPr>
          <w:rFonts w:ascii="Kalpurush" w:hAnsi="Kalpurush" w:cs="Kalpurush"/>
          <w:b/>
          <w:bCs/>
          <w:cs/>
        </w:rPr>
        <w:t>সুমসাম</w:t>
      </w:r>
      <w:r w:rsidRPr="00BA25FF">
        <w:rPr>
          <w:rFonts w:ascii="Kalpurush" w:hAnsi="Kalpurush" w:cs="Kalpurush"/>
          <w:cs/>
        </w:rPr>
        <w:t xml:space="preserve"> [সুমসাম্‌] বিণ নিঝঝুম; নীরব; নিস্পন্দ (যদি সব সুমসাম, তুমি কেন কাঁদ আর––নই)। { </w:t>
      </w:r>
      <w:r w:rsidRPr="00BA25FF">
        <w:rPr>
          <w:rFonts w:ascii="Kalpurush" w:hAnsi="Kalpurush" w:cs="Kalpurush"/>
        </w:rPr>
        <w:sym w:font="Symbol" w:char="F0DE"/>
      </w:r>
      <w:r w:rsidRPr="00BA25FF">
        <w:rPr>
          <w:rFonts w:ascii="Kalpurush" w:hAnsi="Kalpurush" w:cs="Kalpurush"/>
          <w:cs/>
        </w:rPr>
        <w:t xml:space="preserve"> সুনসান}</w:t>
      </w:r>
    </w:p>
    <w:p w:rsidR="00786425" w:rsidRPr="00BA25FF" w:rsidRDefault="00786425" w:rsidP="00786425">
      <w:pPr>
        <w:spacing w:after="0" w:line="240" w:lineRule="auto"/>
        <w:ind w:left="187" w:hanging="187"/>
        <w:jc w:val="both"/>
        <w:rPr>
          <w:rFonts w:ascii="Kalpurush" w:hAnsi="Kalpurush" w:cs="Kalpurush"/>
        </w:rPr>
      </w:pPr>
      <w:r w:rsidRPr="00BA25FF">
        <w:rPr>
          <w:rFonts w:ascii="Kalpurush" w:hAnsi="Kalpurush" w:cs="Kalpurush"/>
          <w:b/>
          <w:bCs/>
          <w:cs/>
        </w:rPr>
        <w:t>সুমহৎ, সুমহান</w:t>
      </w:r>
      <w:r w:rsidRPr="00BA25FF">
        <w:rPr>
          <w:rFonts w:ascii="Kalpurush" w:hAnsi="Kalpurush" w:cs="Kalpurush"/>
          <w:cs/>
        </w:rPr>
        <w:t xml:space="preserve"> [শুমহোত্‌, –মহান্‌] বিণ ১ অত্যধিক উন্নত। ২ অতিশয় উদার । ৩ অতিশয় গৌরবপূর্ণ । মহতী বিণ স্ত্রী.। {স. সু+মহৎ, মহান; সুপ্‌সুপা}</w:t>
      </w:r>
    </w:p>
    <w:p w:rsidR="00786425" w:rsidRPr="00BA25FF" w:rsidRDefault="00786425" w:rsidP="00786425">
      <w:pPr>
        <w:spacing w:after="0" w:line="240" w:lineRule="auto"/>
        <w:ind w:left="187" w:hanging="187"/>
        <w:jc w:val="both"/>
        <w:rPr>
          <w:rFonts w:ascii="Kalpurush" w:hAnsi="Kalpurush" w:cs="Kalpurush"/>
        </w:rPr>
      </w:pPr>
      <w:r w:rsidRPr="00BA25FF">
        <w:rPr>
          <w:rFonts w:ascii="Kalpurush" w:hAnsi="Kalpurush" w:cs="Kalpurush"/>
          <w:b/>
          <w:bCs/>
          <w:cs/>
        </w:rPr>
        <w:t>সুমা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মার</w:t>
      </w:r>
    </w:p>
    <w:p w:rsidR="00786425" w:rsidRPr="00BA25FF" w:rsidRDefault="00786425" w:rsidP="00786425">
      <w:pPr>
        <w:spacing w:after="0" w:line="240" w:lineRule="auto"/>
        <w:ind w:left="187" w:hanging="187"/>
        <w:jc w:val="both"/>
        <w:rPr>
          <w:rFonts w:ascii="Kalpurush" w:hAnsi="Kalpurush" w:cs="Kalpurush"/>
        </w:rPr>
      </w:pPr>
      <w:r w:rsidRPr="00BA25FF">
        <w:rPr>
          <w:rFonts w:ascii="Kalpurush" w:hAnsi="Kalpurush" w:cs="Kalpurush"/>
          <w:b/>
          <w:bCs/>
          <w:cs/>
        </w:rPr>
        <w:t>সুমালী</w:t>
      </w:r>
      <w:r w:rsidRPr="00BA25FF">
        <w:rPr>
          <w:rFonts w:ascii="Kalpurush" w:hAnsi="Kalpurush" w:cs="Kalpurush"/>
          <w:cs/>
        </w:rPr>
        <w:t xml:space="preserve">  [শুমালি] বি রাক্ষসদের আদি পুরুষ। {স. সু+মালী}</w:t>
      </w:r>
    </w:p>
    <w:p w:rsidR="00786425" w:rsidRPr="00BA25FF" w:rsidRDefault="00786425" w:rsidP="00786425">
      <w:pPr>
        <w:spacing w:after="0" w:line="240" w:lineRule="auto"/>
        <w:ind w:left="187" w:hanging="187"/>
        <w:jc w:val="both"/>
        <w:rPr>
          <w:rFonts w:ascii="Kalpurush" w:hAnsi="Kalpurush" w:cs="Kalpurush"/>
        </w:rPr>
      </w:pPr>
      <w:r w:rsidRPr="00BA25FF">
        <w:rPr>
          <w:rFonts w:ascii="Kalpurush" w:hAnsi="Kalpurush" w:cs="Kalpurush"/>
          <w:b/>
          <w:bCs/>
          <w:cs/>
        </w:rPr>
        <w:t>সুমিত</w:t>
      </w:r>
      <w:r w:rsidRPr="00BA25FF">
        <w:rPr>
          <w:rFonts w:ascii="Kalpurush" w:hAnsi="Kalpurush" w:cs="Kalpurush"/>
          <w:cs/>
        </w:rPr>
        <w:t xml:space="preserve"> [শুমিতো] বিণ অতিশয় অল্প; সংযত (উপমা অলঙ্কার ইত্যাদির প্রয়োগ তো সুমিত––সুদ)। সুমিতি বি পরিমাণমতো হওয়া (সব ব্যাপারে সুমিতিই এর স্বাভাবিক গ্রণ––আআআ)। {স. সু+মিত; সুপ্‌সুপা}</w:t>
      </w:r>
    </w:p>
    <w:p w:rsidR="00786425" w:rsidRPr="00BA25FF" w:rsidRDefault="00786425" w:rsidP="00786425">
      <w:pPr>
        <w:spacing w:after="0" w:line="240" w:lineRule="auto"/>
        <w:ind w:left="187" w:hanging="187"/>
        <w:jc w:val="both"/>
        <w:rPr>
          <w:rFonts w:ascii="Kalpurush" w:hAnsi="Kalpurush" w:cs="Kalpurush"/>
        </w:rPr>
      </w:pPr>
      <w:r w:rsidRPr="00BA25FF">
        <w:rPr>
          <w:rFonts w:ascii="Kalpurush" w:hAnsi="Kalpurush" w:cs="Kalpurush"/>
          <w:b/>
          <w:bCs/>
          <w:cs/>
        </w:rPr>
        <w:t>সুমিত্র</w:t>
      </w:r>
      <w:r w:rsidR="001C6DAE" w:rsidRPr="00BA25FF">
        <w:rPr>
          <w:rFonts w:ascii="Kalpurush" w:hAnsi="Kalpurush" w:cs="Kalpurush"/>
          <w:b/>
          <w:bCs/>
          <w:cs/>
        </w:rPr>
        <w:t>া</w:t>
      </w:r>
      <w:r w:rsidRPr="00BA25FF">
        <w:rPr>
          <w:rFonts w:ascii="Kalpurush" w:hAnsi="Kalpurush" w:cs="Kalpurush"/>
          <w:cs/>
        </w:rPr>
        <w:t xml:space="preserve"> [শুমিত্‌ত্রা] বি স্ত্রী. রামায়ণোক্ত লক্ষ্মণের জননী; দশরথের কনিষ্ঠা মহিষী। {স. সুমিত্র+আ; বহু.}</w:t>
      </w:r>
    </w:p>
    <w:p w:rsidR="001C6DAE" w:rsidRPr="00BA25FF" w:rsidRDefault="001C6DAE" w:rsidP="00786425">
      <w:pPr>
        <w:spacing w:after="0" w:line="240" w:lineRule="auto"/>
        <w:ind w:left="187" w:hanging="187"/>
        <w:jc w:val="both"/>
        <w:rPr>
          <w:rFonts w:ascii="Kalpurush" w:hAnsi="Kalpurush" w:cs="Kalpurush"/>
        </w:rPr>
      </w:pPr>
      <w:r w:rsidRPr="00BA25FF">
        <w:rPr>
          <w:rFonts w:ascii="Kalpurush" w:hAnsi="Kalpurush" w:cs="Kalpurush"/>
          <w:b/>
          <w:bCs/>
          <w:cs/>
        </w:rPr>
        <w:t>সুমিষ্ট</w:t>
      </w:r>
      <w:r w:rsidRPr="00BA25FF">
        <w:rPr>
          <w:rFonts w:ascii="Kalpurush" w:hAnsi="Kalpurush" w:cs="Kalpurush"/>
          <w:cs/>
        </w:rPr>
        <w:t xml:space="preserve"> [শুমিশ্‌টো] বিণ ১ মিষ্টি স্বাদযুক্ত । ২ সুমধুর। ৩ শ্রুতিমধুর (সুমিষ্ট গান)। ৪ অতিশয় মধুর (সুমিষ্ট হাসি)। {স. সু+মিষ্ট; সুপ্‌সুপা}</w:t>
      </w:r>
    </w:p>
    <w:p w:rsidR="001C6DAE" w:rsidRPr="00BA25FF" w:rsidRDefault="001C6DAE" w:rsidP="001C6DAE">
      <w:pPr>
        <w:spacing w:after="0" w:line="240" w:lineRule="auto"/>
        <w:ind w:left="187" w:hanging="187"/>
        <w:jc w:val="both"/>
        <w:rPr>
          <w:rFonts w:ascii="Kalpurush" w:hAnsi="Kalpurush" w:cs="Kalpurush"/>
        </w:rPr>
      </w:pPr>
      <w:r w:rsidRPr="00BA25FF">
        <w:rPr>
          <w:rFonts w:ascii="Kalpurush" w:hAnsi="Kalpurush" w:cs="Kalpurush"/>
          <w:b/>
          <w:bCs/>
          <w:cs/>
        </w:rPr>
        <w:t>সুমুখ</w:t>
      </w:r>
      <w:r w:rsidRPr="00BA25FF">
        <w:rPr>
          <w:rFonts w:ascii="Kalpurush" w:hAnsi="Kalpurush" w:cs="Kalpurush"/>
          <w:b/>
          <w:bCs/>
          <w:vertAlign w:val="superscript"/>
          <w:cs/>
        </w:rPr>
        <w:t>১</w:t>
      </w:r>
      <w:r w:rsidRPr="00BA25FF">
        <w:rPr>
          <w:rFonts w:ascii="Kalpurush" w:hAnsi="Kalpurush" w:cs="Kalpurush"/>
          <w:cs/>
        </w:rPr>
        <w:t xml:space="preserve"> [শুশুখ] বিণ সুন্দর মুখমণ্ডলযুক্ত; সুবদন; সুন্দর চেহারাবিশিষ্ট । {স. মুখ; বহু.}</w:t>
      </w:r>
    </w:p>
    <w:p w:rsidR="001C6DAE" w:rsidRPr="00BA25FF" w:rsidRDefault="001C6DAE" w:rsidP="00786425">
      <w:pPr>
        <w:spacing w:after="0" w:line="240" w:lineRule="auto"/>
        <w:ind w:left="187" w:hanging="187"/>
        <w:jc w:val="both"/>
        <w:rPr>
          <w:rFonts w:ascii="Kalpurush" w:hAnsi="Kalpurush" w:cs="Kalpurush"/>
        </w:rPr>
      </w:pPr>
      <w:r w:rsidRPr="00BA25FF">
        <w:rPr>
          <w:rFonts w:ascii="Kalpurush" w:hAnsi="Kalpurush" w:cs="Kalpurush"/>
          <w:b/>
          <w:bCs/>
          <w:cs/>
        </w:rPr>
        <w:t>সুমুখ</w:t>
      </w:r>
      <w:r w:rsidRPr="00BA25FF">
        <w:rPr>
          <w:rFonts w:ascii="Kalpurush" w:hAnsi="Kalpurush" w:cs="Kalpurush"/>
          <w:b/>
          <w:bCs/>
          <w:vertAlign w:val="superscript"/>
          <w:cs/>
        </w:rPr>
        <w:t>২</w:t>
      </w:r>
      <w:r w:rsidRPr="00BA25FF">
        <w:rPr>
          <w:rFonts w:ascii="Kalpurush" w:hAnsi="Kalpurush" w:cs="Kalpurush"/>
          <w:cs/>
        </w:rPr>
        <w:t xml:space="preserve"> [শুমুখ্‌] বি সম্মুখ;  সামনে (সুমুখ দিয়ে চলে গেল)। {স. সম্মুখ&gt;}</w:t>
      </w:r>
    </w:p>
    <w:p w:rsidR="001C6DAE" w:rsidRPr="00BA25FF" w:rsidRDefault="001C6DAE" w:rsidP="00786425">
      <w:pPr>
        <w:spacing w:after="0" w:line="240" w:lineRule="auto"/>
        <w:ind w:left="187" w:hanging="187"/>
        <w:jc w:val="both"/>
        <w:rPr>
          <w:rFonts w:ascii="Kalpurush" w:hAnsi="Kalpurush" w:cs="Kalpurush"/>
        </w:rPr>
      </w:pPr>
      <w:r w:rsidRPr="00BA25FF">
        <w:rPr>
          <w:rFonts w:ascii="Kalpurush" w:hAnsi="Kalpurush" w:cs="Kalpurush"/>
          <w:b/>
          <w:bCs/>
          <w:cs/>
        </w:rPr>
        <w:t>সুমুদ্দু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মুদ্র</w:t>
      </w:r>
    </w:p>
    <w:p w:rsidR="001C6DAE" w:rsidRPr="00BA25FF" w:rsidRDefault="001C6DAE" w:rsidP="00786425">
      <w:pPr>
        <w:spacing w:after="0" w:line="240" w:lineRule="auto"/>
        <w:ind w:left="187" w:hanging="187"/>
        <w:jc w:val="both"/>
        <w:rPr>
          <w:rFonts w:ascii="Kalpurush" w:hAnsi="Kalpurush" w:cs="Kalpurush"/>
        </w:rPr>
      </w:pPr>
      <w:r w:rsidRPr="00BA25FF">
        <w:rPr>
          <w:rFonts w:ascii="Kalpurush" w:hAnsi="Kalpurush" w:cs="Kalpurush"/>
          <w:b/>
          <w:bCs/>
          <w:cs/>
        </w:rPr>
        <w:t>সুমুন্দি</w:t>
      </w:r>
      <w:r w:rsidRPr="00BA25FF">
        <w:rPr>
          <w:rFonts w:ascii="Kalpurush" w:hAnsi="Kalpurush" w:cs="Kalpurush"/>
          <w:cs/>
        </w:rPr>
        <w:t xml:space="preserve"> [শুমুন্‌দি] বি সম্বন্ধী; স্ত্রীর বড় ভাই; শ্যালক; গালিবিশেষ (জানিস ওর এই খোঁড়া পাটায় লাঠির বাড়ি মারে বাপ তো না সুমুন্দি––অচিসে)। {স. সম্বন্ধী&gt;}</w:t>
      </w:r>
    </w:p>
    <w:p w:rsidR="001C6DAE" w:rsidRPr="00BA25FF" w:rsidRDefault="001C6DAE" w:rsidP="001C6DAE">
      <w:pPr>
        <w:spacing w:after="0" w:line="240" w:lineRule="auto"/>
        <w:ind w:left="187" w:hanging="187"/>
        <w:jc w:val="both"/>
        <w:rPr>
          <w:rFonts w:ascii="Kalpurush" w:hAnsi="Kalpurush" w:cs="Kalpurush"/>
        </w:rPr>
      </w:pPr>
      <w:r w:rsidRPr="00BA25FF">
        <w:rPr>
          <w:rFonts w:ascii="Kalpurush" w:hAnsi="Kalpurush" w:cs="Kalpurush"/>
          <w:b/>
          <w:bCs/>
          <w:cs/>
        </w:rPr>
        <w:t>সুমেধাঃ</w:t>
      </w:r>
      <w:r w:rsidRPr="00BA25FF">
        <w:rPr>
          <w:rFonts w:ascii="Kalpurush" w:hAnsi="Kalpurush" w:cs="Kalpurush"/>
          <w:cs/>
        </w:rPr>
        <w:t xml:space="preserve"> [শুমেধাহ্‌] বিণ অত্যন্ত বুদ্ধিসম্পন্ন; উত্তম বোধশক্তি স্মৃতিশক্তি বা ধারণাশক্তিসম্পন্ন। {স. সু+মেধাঃ; বহু.}</w:t>
      </w:r>
    </w:p>
    <w:p w:rsidR="001C6DAE" w:rsidRPr="00BA25FF" w:rsidRDefault="001C6DAE" w:rsidP="001C6DAE">
      <w:pPr>
        <w:spacing w:after="0" w:line="240" w:lineRule="auto"/>
        <w:ind w:left="187" w:hanging="187"/>
        <w:jc w:val="both"/>
        <w:rPr>
          <w:rFonts w:ascii="Kalpurush" w:hAnsi="Kalpurush" w:cs="Kalpurush"/>
        </w:rPr>
      </w:pPr>
      <w:r w:rsidRPr="00BA25FF">
        <w:rPr>
          <w:rFonts w:ascii="Kalpurush" w:hAnsi="Kalpurush" w:cs="Kalpurush"/>
          <w:b/>
          <w:bCs/>
          <w:cs/>
        </w:rPr>
        <w:t>সুমেরু</w:t>
      </w:r>
      <w:r w:rsidRPr="00BA25FF">
        <w:rPr>
          <w:rFonts w:ascii="Kalpurush" w:hAnsi="Kalpurush" w:cs="Kalpurush"/>
          <w:cs/>
        </w:rPr>
        <w:t xml:space="preserve"> [শুমেরু] বি ১ একটি পৌরাণিক পর্বতের নাম (কামনা বুঝি কনক ধুনী সুমেরু চূড়া লঙ্ঘিতে ––সদ)। ২ (ভূগো.) পৃথিবীর উত্তর সীমা; উত্তর মেরু; </w:t>
      </w:r>
      <w:r w:rsidRPr="00BA25FF">
        <w:rPr>
          <w:rFonts w:ascii="Kalpurush" w:hAnsi="Kalpurush" w:cs="Kalpurush"/>
          <w:cs/>
          <w:lang w:bidi="bn-IN"/>
        </w:rPr>
        <w:t>northpole</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বৃত্ত বি যে কাল্পনিক রেখা পৃথিবীকে উত্তর মেরু থেকে </w:t>
      </w:r>
      <m:oMath>
        <m:r>
          <m:rPr>
            <m:sty m:val="p"/>
          </m:rPr>
          <w:rPr>
            <w:rFonts w:ascii="Cambria Math" w:hAnsi="Cambria Math" w:cs="Kalpurush"/>
            <w:cs/>
          </w:rPr>
          <m:t>২৩</m:t>
        </m:r>
        <m:f>
          <m:fPr>
            <m:ctrlPr>
              <w:rPr>
                <w:rFonts w:ascii="Cambria Math" w:hAnsi="Cambria Math" w:cs="Kalpurush"/>
                <w:lang w:bidi="bn-IN"/>
              </w:rPr>
            </m:ctrlPr>
          </m:fPr>
          <m:num>
            <m:r>
              <m:rPr>
                <m:sty m:val="p"/>
              </m:rPr>
              <w:rPr>
                <w:rFonts w:ascii="Cambria Math" w:hAnsi="Cambria Math" w:cs="Kalpurush"/>
                <w:cs/>
              </w:rPr>
              <m:t>১</m:t>
            </m:r>
            <m:r>
              <m:rPr>
                <m:sty m:val="p"/>
              </m:rPr>
              <w:rPr>
                <w:rFonts w:ascii="Cambria" w:hAnsi="Cambria" w:cs="Cambria" w:hint="cs"/>
                <w:cs/>
                <w:lang w:bidi="bn-IN"/>
              </w:rPr>
              <m:t>°</m:t>
            </m:r>
          </m:num>
          <m:den>
            <m:r>
              <m:rPr>
                <m:sty m:val="p"/>
              </m:rPr>
              <w:rPr>
                <w:rFonts w:ascii="Cambria Math" w:hAnsi="Cambria Math" w:cs="Kalpurush"/>
                <w:cs/>
              </w:rPr>
              <m:t>২</m:t>
            </m:r>
          </m:den>
        </m:f>
      </m:oMath>
      <w:r w:rsidRPr="00BA25FF">
        <w:rPr>
          <w:rFonts w:ascii="Kalpurush" w:hAnsi="Kalpurush" w:cs="Kalpurush"/>
          <w:cs/>
        </w:rPr>
        <w:t xml:space="preserve"> </w:t>
      </w:r>
      <w:r w:rsidR="00C467A6" w:rsidRPr="00BA25FF">
        <w:rPr>
          <w:rFonts w:ascii="Kalpurush" w:hAnsi="Kalpurush" w:cs="Kalpurush"/>
          <w:cs/>
        </w:rPr>
        <w:t xml:space="preserve"> অক্ষাংশ দূরে বেষ্টন করে আছে । {স. সু+</w:t>
      </w:r>
      <w:r w:rsidR="00C467A6" w:rsidRPr="00BA25FF">
        <w:rPr>
          <w:rFonts w:ascii="Kalpurush" w:hAnsi="Kalpurush" w:cs="Kalpurush"/>
        </w:rPr>
        <w:sym w:font="Symbol" w:char="F0D6"/>
      </w:r>
      <w:r w:rsidR="00C467A6" w:rsidRPr="00BA25FF">
        <w:rPr>
          <w:rFonts w:ascii="Kalpurush" w:hAnsi="Kalpurush" w:cs="Kalpurush"/>
          <w:cs/>
        </w:rPr>
        <w:t>মি+রু}</w:t>
      </w:r>
    </w:p>
    <w:p w:rsidR="00C467A6" w:rsidRPr="00BA25FF" w:rsidRDefault="00C467A6" w:rsidP="001C6DAE">
      <w:pPr>
        <w:spacing w:after="0" w:line="240" w:lineRule="auto"/>
        <w:ind w:left="187" w:hanging="187"/>
        <w:jc w:val="both"/>
        <w:rPr>
          <w:rFonts w:ascii="Kalpurush" w:hAnsi="Kalpurush" w:cs="Kalpurush"/>
        </w:rPr>
      </w:pPr>
      <w:r w:rsidRPr="00BA25FF">
        <w:rPr>
          <w:rFonts w:ascii="Kalpurush" w:hAnsi="Kalpurush" w:cs="Kalpurush"/>
          <w:b/>
          <w:bCs/>
          <w:cs/>
        </w:rPr>
        <w:lastRenderedPageBreak/>
        <w:t>সুযন্ত্রণা</w:t>
      </w:r>
      <w:r w:rsidRPr="00BA25FF">
        <w:rPr>
          <w:rFonts w:ascii="Kalpurush" w:hAnsi="Kalpurush" w:cs="Kalpurush"/>
          <w:cs/>
        </w:rPr>
        <w:t xml:space="preserve"> [শুজন্‌ত্রোনা] বি বাদ্যযন্ত্রের বাজনা (সুযন্ত্রণা সুরাগ যেই ক্ষণে শুনএ। ভাবেতে মোহি বিকলিত হএ––দৌবা)। {স. সু+যন্ত্রণা; সুপ্‌সুপা}</w:t>
      </w:r>
    </w:p>
    <w:p w:rsidR="00C467A6" w:rsidRPr="00BA25FF" w:rsidRDefault="00C467A6" w:rsidP="001C6DAE">
      <w:pPr>
        <w:spacing w:after="0" w:line="240" w:lineRule="auto"/>
        <w:ind w:left="187" w:hanging="187"/>
        <w:jc w:val="both"/>
        <w:rPr>
          <w:rFonts w:ascii="Kalpurush" w:hAnsi="Kalpurush" w:cs="Kalpurush"/>
        </w:rPr>
      </w:pPr>
      <w:r w:rsidRPr="00BA25FF">
        <w:rPr>
          <w:rFonts w:ascii="Kalpurush" w:hAnsi="Kalpurush" w:cs="Kalpurush"/>
          <w:b/>
          <w:bCs/>
          <w:cs/>
        </w:rPr>
        <w:t>সুযাত্রা</w:t>
      </w:r>
      <w:r w:rsidRPr="00BA25FF">
        <w:rPr>
          <w:rFonts w:ascii="Kalpurush" w:hAnsi="Kalpurush" w:cs="Kalpurush"/>
          <w:cs/>
        </w:rPr>
        <w:t xml:space="preserve"> [শুজাত্‌ত্রা] বি মঙ্গল যাত্রা বা শুভযাত্রার আরম্ভ । {স. সু+যাত্রা; সুপ্‌সুপা}</w:t>
      </w:r>
    </w:p>
    <w:p w:rsidR="00C467A6" w:rsidRPr="00BA25FF" w:rsidRDefault="00E62566" w:rsidP="001C6DAE">
      <w:pPr>
        <w:spacing w:after="0" w:line="240" w:lineRule="auto"/>
        <w:ind w:left="187" w:hanging="187"/>
        <w:jc w:val="both"/>
        <w:rPr>
          <w:rFonts w:ascii="Kalpurush" w:hAnsi="Kalpurush" w:cs="Kalpurush"/>
        </w:rPr>
      </w:pPr>
      <w:r w:rsidRPr="00BA25FF">
        <w:rPr>
          <w:rFonts w:ascii="Kalpurush" w:hAnsi="Kalpurush" w:cs="Kalpurush"/>
          <w:b/>
          <w:bCs/>
          <w:cs/>
        </w:rPr>
        <w:t>সুযুক্তি</w:t>
      </w:r>
      <w:r w:rsidRPr="00BA25FF">
        <w:rPr>
          <w:rFonts w:ascii="Kalpurush" w:hAnsi="Kalpurush" w:cs="Kalpurush"/>
          <w:cs/>
        </w:rPr>
        <w:t xml:space="preserve"> [শুজুক্‌তি] বি ১ ভালো পরামর্শ । ২ উত্তম যোজনা । ৩ ভালো যুক্তি । {স.সু+যুক্তি; সুপ্‌সুপা}</w:t>
      </w:r>
    </w:p>
    <w:p w:rsidR="00E62566" w:rsidRPr="00BA25FF" w:rsidRDefault="00E62566" w:rsidP="001C6DAE">
      <w:pPr>
        <w:spacing w:after="0" w:line="240" w:lineRule="auto"/>
        <w:ind w:left="187" w:hanging="187"/>
        <w:jc w:val="both"/>
        <w:rPr>
          <w:rFonts w:ascii="Kalpurush" w:hAnsi="Kalpurush" w:cs="Kalpurush"/>
        </w:rPr>
      </w:pPr>
      <w:r w:rsidRPr="00BA25FF">
        <w:rPr>
          <w:rFonts w:ascii="Kalpurush" w:hAnsi="Kalpurush" w:cs="Kalpurush"/>
          <w:b/>
          <w:bCs/>
          <w:cs/>
        </w:rPr>
        <w:t>সুযুত</w:t>
      </w:r>
      <w:r w:rsidRPr="00BA25FF">
        <w:rPr>
          <w:rFonts w:ascii="Kalpurush" w:hAnsi="Kalpurush" w:cs="Kalpurush"/>
          <w:cs/>
        </w:rPr>
        <w:t xml:space="preserve"> [শুজুতো] বিণ জুতসই; সংশোধিত (যদি এত বেত্রাঘাতে সুযুত না হইল––বচ)। {সু+যুত}</w:t>
      </w:r>
    </w:p>
    <w:p w:rsidR="00E62566" w:rsidRPr="00BA25FF" w:rsidRDefault="00E62566" w:rsidP="001C6DAE">
      <w:pPr>
        <w:spacing w:after="0" w:line="240" w:lineRule="auto"/>
        <w:ind w:left="187" w:hanging="187"/>
        <w:jc w:val="both"/>
        <w:rPr>
          <w:rFonts w:ascii="Kalpurush" w:hAnsi="Kalpurush" w:cs="Kalpurush"/>
        </w:rPr>
      </w:pPr>
      <w:r w:rsidRPr="00BA25FF">
        <w:rPr>
          <w:rFonts w:ascii="Kalpurush" w:hAnsi="Kalpurush" w:cs="Kalpurush"/>
          <w:b/>
          <w:bCs/>
          <w:cs/>
        </w:rPr>
        <w:t>সুযোগ</w:t>
      </w:r>
      <w:r w:rsidRPr="00BA25FF">
        <w:rPr>
          <w:rFonts w:ascii="Kalpurush" w:hAnsi="Kalpurush" w:cs="Kalpurush"/>
          <w:cs/>
        </w:rPr>
        <w:t xml:space="preserve"> [শুজোগ্‌] বি ১ সুবিধা; উত্তম সময় । ২ অবসর । ৩ সংযোগ । </w:t>
      </w:r>
      <w:r w:rsidRPr="00BA25FF">
        <w:rPr>
          <w:rFonts w:ascii="Kalpurush" w:hAnsi="Kalpurush" w:cs="Kalpurush"/>
        </w:rPr>
        <w:sym w:font="Symbol" w:char="F07E"/>
      </w:r>
      <w:r w:rsidRPr="00BA25FF">
        <w:rPr>
          <w:rFonts w:ascii="Kalpurush" w:hAnsi="Kalpurush" w:cs="Kalpurush"/>
          <w:cs/>
        </w:rPr>
        <w:t>সন্ধানী বিণ সুবিধা খুঁজে বেড়ায় এমন । {স. সু+যোগ; সুপ্‌সুপা}</w:t>
      </w:r>
    </w:p>
    <w:p w:rsidR="00E62566" w:rsidRPr="00BA25FF" w:rsidRDefault="00E62566" w:rsidP="001C6DAE">
      <w:pPr>
        <w:spacing w:after="0" w:line="240" w:lineRule="auto"/>
        <w:ind w:left="187" w:hanging="187"/>
        <w:jc w:val="both"/>
        <w:rPr>
          <w:rFonts w:ascii="Kalpurush" w:hAnsi="Kalpurush" w:cs="Kalpurush"/>
        </w:rPr>
      </w:pPr>
      <w:r w:rsidRPr="00BA25FF">
        <w:rPr>
          <w:rFonts w:ascii="Kalpurush" w:hAnsi="Kalpurush" w:cs="Kalpurush"/>
          <w:b/>
          <w:bCs/>
          <w:cs/>
        </w:rPr>
        <w:t>সুযোগ্য</w:t>
      </w:r>
      <w:r w:rsidRPr="00BA25FF">
        <w:rPr>
          <w:rFonts w:ascii="Kalpurush" w:hAnsi="Kalpurush" w:cs="Kalpurush"/>
          <w:cs/>
        </w:rPr>
        <w:t xml:space="preserve"> [শুজোগ্‌গো] বিণ সব দিক দিয়ে উপযুক্ত; অত্যন্ত যোগ্যতাসম্পন্ন (পিতার সুযোগ্য পুত্র)। সুযোগ্যা বিণ স্ত্রী.। {স. সু+যোগ্য; বহু.}</w:t>
      </w:r>
    </w:p>
    <w:p w:rsidR="00E62566" w:rsidRPr="00BA25FF" w:rsidRDefault="00E62566" w:rsidP="001C6DAE">
      <w:pPr>
        <w:spacing w:after="0" w:line="240" w:lineRule="auto"/>
        <w:ind w:left="187" w:hanging="187"/>
        <w:jc w:val="both"/>
        <w:rPr>
          <w:rFonts w:ascii="Kalpurush" w:hAnsi="Kalpurush" w:cs="Kalpurush"/>
        </w:rPr>
      </w:pPr>
      <w:r w:rsidRPr="00BA25FF">
        <w:rPr>
          <w:rFonts w:ascii="Kalpurush" w:hAnsi="Kalpurush" w:cs="Kalpurush"/>
          <w:b/>
          <w:bCs/>
          <w:cs/>
        </w:rPr>
        <w:t>সুযোজনা</w:t>
      </w:r>
      <w:r w:rsidRPr="00BA25FF">
        <w:rPr>
          <w:rFonts w:ascii="Kalpurush" w:hAnsi="Kalpurush" w:cs="Kalpurush"/>
          <w:cs/>
        </w:rPr>
        <w:t xml:space="preserve"> [শুজোজোনা] বি সুন্দররূপে যোগসাধন (শব্দের সঙ্গে শব্দের সুযোজনায় পাই ভাষা––আশ)। {স. সু+যোজনা; সুপ্‌সুপা}</w:t>
      </w:r>
    </w:p>
    <w:p w:rsidR="00E62566" w:rsidRPr="00BA25FF" w:rsidRDefault="00E62566" w:rsidP="001C6DAE">
      <w:pPr>
        <w:spacing w:after="0" w:line="240" w:lineRule="auto"/>
        <w:ind w:left="187" w:hanging="187"/>
        <w:jc w:val="both"/>
        <w:rPr>
          <w:rFonts w:ascii="Kalpurush" w:hAnsi="Kalpurush" w:cs="Kalpurush"/>
        </w:rPr>
      </w:pPr>
      <w:r w:rsidRPr="00BA25FF">
        <w:rPr>
          <w:rFonts w:ascii="Kalpurush" w:hAnsi="Kalpurush" w:cs="Kalpurush"/>
          <w:b/>
          <w:bCs/>
          <w:cs/>
        </w:rPr>
        <w:t>সুযোধন</w:t>
      </w:r>
      <w:r w:rsidRPr="00BA25FF">
        <w:rPr>
          <w:rFonts w:ascii="Kalpurush" w:hAnsi="Kalpurush" w:cs="Kalpurush"/>
          <w:cs/>
        </w:rPr>
        <w:t xml:space="preserve"> [শুজোধন্‌] বি যুধিষ্ঠিরের দেওয়া দুর্যোধনের আদরের নাম । </w:t>
      </w:r>
      <w:r w:rsidRPr="00BA25FF">
        <w:rPr>
          <w:rFonts w:ascii="Kalpurush" w:hAnsi="Kalpurush" w:cs="Kalpurush"/>
        </w:rPr>
        <w:sym w:font="Wingdings" w:char="F071"/>
      </w:r>
      <w:r w:rsidRPr="00BA25FF">
        <w:rPr>
          <w:rFonts w:ascii="Kalpurush" w:hAnsi="Kalpurush" w:cs="Kalpurush"/>
          <w:cs/>
        </w:rPr>
        <w:t xml:space="preserve"> বিণ যুদ্ধে পারদর্শী এমন । {স. সু+</w:t>
      </w:r>
      <w:r w:rsidRPr="00BA25FF">
        <w:rPr>
          <w:rFonts w:ascii="Kalpurush" w:hAnsi="Kalpurush" w:cs="Kalpurush"/>
        </w:rPr>
        <w:sym w:font="Symbol" w:char="F0D6"/>
      </w:r>
      <w:r w:rsidRPr="00BA25FF">
        <w:rPr>
          <w:rFonts w:ascii="Kalpurush" w:hAnsi="Kalpurush" w:cs="Kalpurush"/>
          <w:cs/>
        </w:rPr>
        <w:t>যুধ্‌+অন(ল্যুট্‌); বহু.}</w:t>
      </w:r>
    </w:p>
    <w:p w:rsidR="00E62566" w:rsidRPr="00BA25FF" w:rsidRDefault="00E62566" w:rsidP="001C6DAE">
      <w:pPr>
        <w:spacing w:after="0" w:line="240" w:lineRule="auto"/>
        <w:ind w:left="187" w:hanging="187"/>
        <w:jc w:val="both"/>
        <w:rPr>
          <w:rFonts w:ascii="Kalpurush" w:hAnsi="Kalpurush" w:cs="Kalpurush"/>
        </w:rPr>
      </w:pPr>
      <w:r w:rsidRPr="00BA25FF">
        <w:rPr>
          <w:rFonts w:ascii="Kalpurush" w:hAnsi="Kalpurush" w:cs="Kalpurush"/>
          <w:b/>
          <w:bCs/>
          <w:cs/>
        </w:rPr>
        <w:t>সুয়া, সুয়ো</w:t>
      </w:r>
      <w:r w:rsidRPr="00BA25FF">
        <w:rPr>
          <w:rFonts w:ascii="Kalpurush" w:hAnsi="Kalpurush" w:cs="Kalpurush"/>
          <w:cs/>
        </w:rPr>
        <w:t xml:space="preserve"> [শুয়া, –য়ো] বিণ সোহাগিনী; আদরের । </w:t>
      </w:r>
      <w:r w:rsidRPr="00BA25FF">
        <w:rPr>
          <w:rFonts w:ascii="Kalpurush" w:hAnsi="Kalpurush" w:cs="Kalpurush"/>
        </w:rPr>
        <w:sym w:font="Wingdings" w:char="F071"/>
      </w:r>
      <w:r w:rsidRPr="00BA25FF">
        <w:rPr>
          <w:rFonts w:ascii="Kalpurush" w:hAnsi="Kalpurush" w:cs="Kalpurush"/>
          <w:cs/>
        </w:rPr>
        <w:t xml:space="preserve"> বি ১ শুক পাখিবিশেষ । ২ টিয়া পাখি । {সোহাগী&gt;সোয়াঈ&gt;সুয়া, সুয়ো}</w:t>
      </w:r>
    </w:p>
    <w:p w:rsidR="00E62566" w:rsidRPr="00BA25FF" w:rsidRDefault="00E62566" w:rsidP="001C6DAE">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b/>
          <w:bCs/>
          <w:vertAlign w:val="superscript"/>
          <w:cs/>
        </w:rPr>
        <w:t>১</w:t>
      </w:r>
      <w:r w:rsidRPr="00BA25FF">
        <w:rPr>
          <w:rFonts w:ascii="Kalpurush" w:hAnsi="Kalpurush" w:cs="Kalpurush"/>
          <w:cs/>
        </w:rPr>
        <w:t xml:space="preserve"> [শুর্‌] বি ১ স্বর বা ধ্বনি (নিঝুম রাতের বাঁশের বাঁশীর সুরে––জউ)। ২ কণ্ঠস্বর (নাকি সুর)। ৩ সঙ্গীতের তাল । ৪ মিল (সুরের ঠিক নেই)। ৫ মত (এখন তার সুর বদলেছে)। </w:t>
      </w:r>
      <w:r w:rsidRPr="00BA25FF">
        <w:rPr>
          <w:rFonts w:ascii="Kalpurush" w:hAnsi="Kalpurush" w:cs="Kalpurush"/>
        </w:rPr>
        <w:sym w:font="Symbol" w:char="F07E"/>
      </w:r>
      <w:r w:rsidRPr="00BA25FF">
        <w:rPr>
          <w:rFonts w:ascii="Kalpurush" w:hAnsi="Kalpurush" w:cs="Kalpurush"/>
          <w:cs/>
        </w:rPr>
        <w:t xml:space="preserve"> তোলা ক্রি ১ এক ধরনের কথা বলা । ২ মিলিতভাবে কথা তোলা । </w:t>
      </w:r>
      <w:r w:rsidRPr="00BA25FF">
        <w:rPr>
          <w:rFonts w:ascii="Kalpurush" w:hAnsi="Kalpurush" w:cs="Kalpurush"/>
        </w:rPr>
        <w:sym w:font="Symbol" w:char="F07E"/>
      </w:r>
      <w:r w:rsidRPr="00BA25FF">
        <w:rPr>
          <w:rFonts w:ascii="Kalpurush" w:hAnsi="Kalpurush" w:cs="Kalpurush"/>
          <w:cs/>
        </w:rPr>
        <w:t xml:space="preserve">বদলানো ক্রি কথার মোড় ঘুরিয়ে দেওয়া । </w:t>
      </w:r>
      <w:r w:rsidRPr="00BA25FF">
        <w:rPr>
          <w:rFonts w:ascii="Kalpurush" w:hAnsi="Kalpurush" w:cs="Kalpurush"/>
        </w:rPr>
        <w:sym w:font="Symbol" w:char="F07E"/>
      </w:r>
      <w:r w:rsidRPr="00BA25FF">
        <w:rPr>
          <w:rFonts w:ascii="Kalpurush" w:hAnsi="Kalpurush" w:cs="Kalpurush"/>
          <w:cs/>
        </w:rPr>
        <w:t xml:space="preserve">বাহার বি বীণা জাতীয় বাদ্যযন্ত্রবিশেষ । </w:t>
      </w:r>
      <w:r w:rsidRPr="00BA25FF">
        <w:rPr>
          <w:rFonts w:ascii="Kalpurush" w:hAnsi="Kalpurush" w:cs="Kalpurush"/>
        </w:rPr>
        <w:sym w:font="Symbol" w:char="F07E"/>
      </w:r>
      <w:r w:rsidRPr="00BA25FF">
        <w:rPr>
          <w:rFonts w:ascii="Kalpurush" w:hAnsi="Kalpurush" w:cs="Kalpurush"/>
          <w:cs/>
        </w:rPr>
        <w:t xml:space="preserve">বোধ বি সঙ্গীতের তাল ইত্যাদি সম্বন্ধে জ্ঞান । </w:t>
      </w:r>
      <w:r w:rsidRPr="00BA25FF">
        <w:rPr>
          <w:rFonts w:ascii="Kalpurush" w:hAnsi="Kalpurush" w:cs="Kalpurush"/>
        </w:rPr>
        <w:sym w:font="Symbol" w:char="F07E"/>
      </w:r>
      <w:r w:rsidRPr="00BA25FF">
        <w:rPr>
          <w:rFonts w:ascii="Kalpurush" w:hAnsi="Kalpurush" w:cs="Kalpurush"/>
          <w:cs/>
        </w:rPr>
        <w:t xml:space="preserve">লাপ বি গানের সুর ও রাগ–রাগিণী ভাঁজা। {স. </w:t>
      </w:r>
      <w:r w:rsidRPr="00BA25FF">
        <w:rPr>
          <w:rFonts w:ascii="Kalpurush" w:hAnsi="Kalpurush" w:cs="Kalpurush"/>
        </w:rPr>
        <w:sym w:font="Symbol" w:char="F0D6"/>
      </w:r>
      <w:r w:rsidRPr="00BA25FF">
        <w:rPr>
          <w:rFonts w:ascii="Kalpurush" w:hAnsi="Kalpurush" w:cs="Kalpurush"/>
          <w:cs/>
        </w:rPr>
        <w:t>সু+র(ক্রন্‌)}</w:t>
      </w:r>
    </w:p>
    <w:p w:rsidR="00E62566" w:rsidRPr="00BA25FF" w:rsidRDefault="002D1B63" w:rsidP="001C6DAE">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b/>
          <w:bCs/>
          <w:vertAlign w:val="superscript"/>
          <w:cs/>
        </w:rPr>
        <w:t>২</w:t>
      </w:r>
      <w:r w:rsidRPr="00BA25FF">
        <w:rPr>
          <w:rFonts w:ascii="Kalpurush" w:hAnsi="Kalpurush" w:cs="Kalpurush"/>
          <w:cs/>
        </w:rPr>
        <w:t xml:space="preserve"> [শুর্‌] বি ১ দেবতা; অমর। ২ সূর্য । ৩ সূত্র (একই সুরে গ্রথিত)। ৪ জ্ঞানী। </w:t>
      </w:r>
      <w:r w:rsidRPr="00BA25FF">
        <w:rPr>
          <w:rFonts w:ascii="Kalpurush" w:hAnsi="Kalpurush" w:cs="Kalpurush"/>
        </w:rPr>
        <w:sym w:font="Symbol" w:char="F07E"/>
      </w:r>
      <w:r w:rsidRPr="00BA25FF">
        <w:rPr>
          <w:rFonts w:ascii="Kalpurush" w:hAnsi="Kalpurush" w:cs="Kalpurush"/>
          <w:cs/>
        </w:rPr>
        <w:t xml:space="preserve">কন্যা বি দেবকন্যা। </w:t>
      </w:r>
      <w:r w:rsidRPr="00BA25FF">
        <w:rPr>
          <w:rFonts w:ascii="Kalpurush" w:hAnsi="Kalpurush" w:cs="Kalpurush"/>
        </w:rPr>
        <w:sym w:font="Symbol" w:char="F07E"/>
      </w:r>
      <w:r w:rsidRPr="00BA25FF">
        <w:rPr>
          <w:rFonts w:ascii="Kalpurush" w:hAnsi="Kalpurush" w:cs="Kalpurush"/>
          <w:cs/>
        </w:rPr>
        <w:t>গুরু বি বৃহস্পতি</w:t>
      </w:r>
      <w:r w:rsidRPr="00BA25FF">
        <w:rPr>
          <w:rFonts w:ascii="Kalpurush" w:hAnsi="Kalpurush" w:cs="Kalpurush"/>
          <w:cs/>
          <w:lang w:bidi="hi-IN"/>
        </w:rPr>
        <w:t xml:space="preserve">। </w:t>
      </w:r>
      <w:r w:rsidRPr="00BA25FF">
        <w:rPr>
          <w:rFonts w:ascii="Kalpurush" w:hAnsi="Kalpurush" w:cs="Kalpurush"/>
        </w:rPr>
        <w:sym w:font="Symbol" w:char="F07E"/>
      </w:r>
      <w:r w:rsidRPr="00BA25FF">
        <w:rPr>
          <w:rFonts w:ascii="Kalpurush" w:hAnsi="Kalpurush" w:cs="Kalpurush"/>
          <w:cs/>
        </w:rPr>
        <w:t xml:space="preserve">তরু বি কল্পবৃক্ষ । </w:t>
      </w:r>
      <w:r w:rsidRPr="00BA25FF">
        <w:rPr>
          <w:rFonts w:ascii="Kalpurush" w:hAnsi="Kalpurush" w:cs="Kalpurush"/>
        </w:rPr>
        <w:sym w:font="Symbol" w:char="F07E"/>
      </w:r>
      <w:r w:rsidRPr="00BA25FF">
        <w:rPr>
          <w:rFonts w:ascii="Kalpurush" w:hAnsi="Kalpurush" w:cs="Kalpurush"/>
          <w:cs/>
        </w:rPr>
        <w:t xml:space="preserve">ধুনী বি স্বর্গের নদী; গঙ্গা (বচব সুরধুনী তীরে আমার সুরের উর্বশীরে––নই)। </w:t>
      </w:r>
      <w:r w:rsidRPr="00BA25FF">
        <w:rPr>
          <w:rFonts w:ascii="Kalpurush" w:hAnsi="Kalpurush" w:cs="Kalpurush"/>
        </w:rPr>
        <w:sym w:font="Symbol" w:char="F07E"/>
      </w:r>
      <w:r w:rsidRPr="00BA25FF">
        <w:rPr>
          <w:rFonts w:ascii="Kalpurush" w:hAnsi="Kalpurush" w:cs="Kalpurush"/>
          <w:cs/>
        </w:rPr>
        <w:t xml:space="preserve">ধুনী ধারা বি গঙ্গার স্রোত (অয়ি সুরধুনীধারা––সদ)। </w:t>
      </w:r>
      <w:r w:rsidRPr="00BA25FF">
        <w:rPr>
          <w:rFonts w:ascii="Kalpurush" w:hAnsi="Kalpurush" w:cs="Kalpurush"/>
        </w:rPr>
        <w:sym w:font="Symbol" w:char="F07E"/>
      </w:r>
      <w:r w:rsidRPr="00BA25FF">
        <w:rPr>
          <w:rFonts w:ascii="Kalpurush" w:hAnsi="Kalpurush" w:cs="Kalpurush"/>
          <w:cs/>
        </w:rPr>
        <w:t xml:space="preserve">নদী বি গঙ্গা ; প্রস্রবণ; স্রোতোধারা (ওরে এ কোন স্নেহসুরধনী নামল আমার সাহারায়––নই)। </w:t>
      </w:r>
      <w:r w:rsidRPr="00BA25FF">
        <w:rPr>
          <w:rFonts w:ascii="Kalpurush" w:hAnsi="Kalpurush" w:cs="Kalpurush"/>
        </w:rPr>
        <w:sym w:font="Symbol" w:char="F07E"/>
      </w:r>
      <w:r w:rsidRPr="00BA25FF">
        <w:rPr>
          <w:rFonts w:ascii="Kalpurush" w:hAnsi="Kalpurush" w:cs="Kalpurush"/>
          <w:cs/>
        </w:rPr>
        <w:t xml:space="preserve">পতি বি ইন্দ্র । </w:t>
      </w:r>
      <w:r w:rsidRPr="00BA25FF">
        <w:rPr>
          <w:rFonts w:ascii="Kalpurush" w:hAnsi="Kalpurush" w:cs="Kalpurush"/>
        </w:rPr>
        <w:sym w:font="Symbol" w:char="F07E"/>
      </w:r>
      <w:r w:rsidRPr="00BA25FF">
        <w:rPr>
          <w:rFonts w:ascii="Kalpurush" w:hAnsi="Kalpurush" w:cs="Kalpurush"/>
          <w:cs/>
        </w:rPr>
        <w:t xml:space="preserve">পুর বি স্বর্গ; অমরাবতী । </w:t>
      </w:r>
      <w:r w:rsidRPr="00BA25FF">
        <w:rPr>
          <w:rFonts w:ascii="Kalpurush" w:hAnsi="Kalpurush" w:cs="Kalpurush"/>
        </w:rPr>
        <w:sym w:font="Symbol" w:char="F07E"/>
      </w:r>
      <w:r w:rsidRPr="00BA25FF">
        <w:rPr>
          <w:rFonts w:ascii="Kalpurush" w:hAnsi="Kalpurush" w:cs="Kalpurush"/>
          <w:cs/>
        </w:rPr>
        <w:t xml:space="preserve">বালা বি স্ত্রী. দেবকন্যা । </w:t>
      </w:r>
      <w:r w:rsidRPr="00BA25FF">
        <w:rPr>
          <w:rFonts w:ascii="Kalpurush" w:hAnsi="Kalpurush" w:cs="Kalpurush"/>
        </w:rPr>
        <w:sym w:font="Symbol" w:char="F07E"/>
      </w:r>
      <w:r w:rsidRPr="00BA25FF">
        <w:rPr>
          <w:rFonts w:ascii="Kalpurush" w:hAnsi="Kalpurush" w:cs="Kalpurush"/>
          <w:cs/>
        </w:rPr>
        <w:t xml:space="preserve">যোষা বি স্বর্গীয় নারী (সুরযোষা উর্বশীর অলীক সন্ধানে––মোম)। </w:t>
      </w:r>
      <w:r w:rsidRPr="00BA25FF">
        <w:rPr>
          <w:rFonts w:ascii="Kalpurush" w:hAnsi="Kalpurush" w:cs="Kalpurush"/>
        </w:rPr>
        <w:sym w:font="Symbol" w:char="F07E"/>
      </w:r>
      <w:r w:rsidRPr="00BA25FF">
        <w:rPr>
          <w:rFonts w:ascii="Kalpurush" w:hAnsi="Kalpurush" w:cs="Kalpurush"/>
          <w:cs/>
        </w:rPr>
        <w:t xml:space="preserve">লোক বি অমর লোক বা স্বর্গ । </w:t>
      </w:r>
      <w:r w:rsidRPr="00BA25FF">
        <w:rPr>
          <w:rFonts w:ascii="Kalpurush" w:hAnsi="Kalpurush" w:cs="Kalpurush"/>
        </w:rPr>
        <w:sym w:font="Symbol" w:char="F07E"/>
      </w:r>
      <w:r w:rsidRPr="00BA25FF">
        <w:rPr>
          <w:rFonts w:ascii="Kalpurush" w:hAnsi="Kalpurush" w:cs="Kalpurush"/>
          <w:cs/>
        </w:rPr>
        <w:t xml:space="preserve">সুন্দরী, সুরাঙ্গনা বি ১ স্বর্গের অপ্সরা । ২ দেবাঙ্গনা । ৩ ঊষা (কনক উদয়াচলে তুমি দেখা হে সুরসুন্দরী––মদ)। ৪ দুর্গা; ভগবতী; দেবকন্যা । সুরাসুর বি দেবতা ও দানব । {স. </w:t>
      </w:r>
      <w:r w:rsidRPr="00BA25FF">
        <w:rPr>
          <w:rFonts w:ascii="Kalpurush" w:hAnsi="Kalpurush" w:cs="Kalpurush"/>
        </w:rPr>
        <w:sym w:font="Symbol" w:char="F0D6"/>
      </w:r>
      <w:r w:rsidRPr="00BA25FF">
        <w:rPr>
          <w:rFonts w:ascii="Kalpurush" w:hAnsi="Kalpurush" w:cs="Kalpurush"/>
          <w:cs/>
        </w:rPr>
        <w:t>সুর্‌+অ(ক)}</w:t>
      </w:r>
    </w:p>
    <w:p w:rsidR="002D1B63" w:rsidRPr="00BA25FF" w:rsidRDefault="00BD3322" w:rsidP="001C6DAE">
      <w:pPr>
        <w:spacing w:after="0" w:line="240" w:lineRule="auto"/>
        <w:ind w:left="187" w:hanging="187"/>
        <w:jc w:val="both"/>
        <w:rPr>
          <w:rFonts w:ascii="Kalpurush" w:hAnsi="Kalpurush" w:cs="Kalpurush"/>
        </w:rPr>
      </w:pPr>
      <w:r w:rsidRPr="00BA25FF">
        <w:rPr>
          <w:rFonts w:ascii="Kalpurush" w:hAnsi="Kalpurush" w:cs="Kalpurush"/>
          <w:b/>
          <w:bCs/>
          <w:cs/>
        </w:rPr>
        <w:lastRenderedPageBreak/>
        <w:t>সুরকি, সুরখি, সুর্খী</w:t>
      </w:r>
      <w:r w:rsidRPr="00BA25FF">
        <w:rPr>
          <w:rFonts w:ascii="Kalpurush" w:hAnsi="Kalpurush" w:cs="Kalpurush"/>
          <w:cs/>
        </w:rPr>
        <w:t xml:space="preserve"> [শুর্‌কি, –খি, –] বি ১ </w:t>
      </w:r>
      <w:r w:rsidR="00F53731" w:rsidRPr="00BA25FF">
        <w:rPr>
          <w:rFonts w:ascii="Kalpurush" w:hAnsi="Kalpurush" w:cs="Kalpurush"/>
          <w:cs/>
        </w:rPr>
        <w:t>ইটের গুঁড়া (কোন সিন্দুকে সুরকিন গুঁড়া––মীম)। ২ লালিমা (ঝুরে সুর্খীর ঘন লালী উষ্ণীয় ইরানী দূরানী তুর্কীর––নই)। {ফা. সুর্‌খী ...........}</w:t>
      </w:r>
    </w:p>
    <w:p w:rsidR="00F53731" w:rsidRPr="00BA25FF" w:rsidRDefault="00F53731" w:rsidP="001C6DAE">
      <w:pPr>
        <w:spacing w:after="0" w:line="240" w:lineRule="auto"/>
        <w:ind w:left="187" w:hanging="187"/>
        <w:jc w:val="both"/>
        <w:rPr>
          <w:rFonts w:ascii="Kalpurush" w:hAnsi="Kalpurush" w:cs="Kalpurush"/>
        </w:rPr>
      </w:pPr>
      <w:r w:rsidRPr="00BA25FF">
        <w:rPr>
          <w:rFonts w:ascii="Kalpurush" w:hAnsi="Kalpurush" w:cs="Kalpurush"/>
          <w:b/>
          <w:bCs/>
          <w:cs/>
        </w:rPr>
        <w:t>সুরক্ষিত</w:t>
      </w:r>
      <w:r w:rsidRPr="00BA25FF">
        <w:rPr>
          <w:rFonts w:ascii="Kalpurush" w:hAnsi="Kalpurush" w:cs="Kalpurush"/>
          <w:cs/>
        </w:rPr>
        <w:t xml:space="preserve"> [শুরোক্‌খিতো] বিণ ১ সংরক্ষিত; যত্নে রাখা হয়েছে এরূপ । ২ সবরকম বিপদ–আপদ থেকে মুক্ত । ৩ সুন্দরভাবে পালিত। ৪ উত্তমরূপে রক্ষিত । {স. সু+</w:t>
      </w:r>
      <w:r w:rsidRPr="00BA25FF">
        <w:rPr>
          <w:rFonts w:ascii="Kalpurush" w:hAnsi="Kalpurush" w:cs="Kalpurush"/>
        </w:rPr>
        <w:sym w:font="Symbol" w:char="F0D6"/>
      </w:r>
      <w:r w:rsidRPr="00BA25FF">
        <w:rPr>
          <w:rFonts w:ascii="Kalpurush" w:hAnsi="Kalpurush" w:cs="Kalpurush"/>
          <w:cs/>
        </w:rPr>
        <w:t>রক্ষ্‌+ত(ক্ত)}</w:t>
      </w:r>
    </w:p>
    <w:p w:rsidR="00F53731" w:rsidRPr="00BA25FF" w:rsidRDefault="00064EC3" w:rsidP="001C6DAE">
      <w:pPr>
        <w:spacing w:after="0" w:line="240" w:lineRule="auto"/>
        <w:ind w:left="187" w:hanging="187"/>
        <w:jc w:val="both"/>
        <w:rPr>
          <w:rFonts w:ascii="Kalpurush" w:hAnsi="Kalpurush" w:cs="Kalpurush"/>
        </w:rPr>
      </w:pPr>
      <w:r w:rsidRPr="00BA25FF">
        <w:rPr>
          <w:rFonts w:ascii="Kalpurush" w:hAnsi="Kalpurush" w:cs="Kalpurush"/>
          <w:b/>
          <w:bCs/>
          <w:cs/>
        </w:rPr>
        <w:t>সুরঙ্গ, সুড়ঙ্গ</w:t>
      </w:r>
      <w:r w:rsidRPr="00BA25FF">
        <w:rPr>
          <w:rFonts w:ascii="Kalpurush" w:hAnsi="Kalpurush" w:cs="Kalpurush"/>
          <w:cs/>
        </w:rPr>
        <w:t xml:space="preserve"> [শুরঙ্‌গো, –ড়–] বিণ ১ অতি উজ্জ্বল রংবিশিষ্ট (যদ্যপি কনক অসি দেখিতে সুরঙ্গ কোথাও </w:t>
      </w:r>
      <w:r w:rsidR="001E0A88" w:rsidRPr="00BA25FF">
        <w:rPr>
          <w:rFonts w:ascii="Kalpurush" w:hAnsi="Kalpurush" w:cs="Kalpurush"/>
          <w:cs/>
        </w:rPr>
        <w:t xml:space="preserve">কাটিছে কেবা আপনার অঙ্গ––দৌবা)। </w:t>
      </w:r>
      <w:r w:rsidR="001E0A88" w:rsidRPr="00BA25FF">
        <w:rPr>
          <w:rFonts w:ascii="Kalpurush" w:hAnsi="Kalpurush" w:cs="Kalpurush"/>
        </w:rPr>
        <w:sym w:font="Wingdings" w:char="F071"/>
      </w:r>
      <w:r w:rsidR="001E0A88" w:rsidRPr="00BA25FF">
        <w:rPr>
          <w:rFonts w:ascii="Kalpurush" w:hAnsi="Kalpurush" w:cs="Kalpurush"/>
          <w:cs/>
        </w:rPr>
        <w:t xml:space="preserve"> বি সিঁধ । {স. সু+রঙ্গ; বহু.}</w:t>
      </w:r>
    </w:p>
    <w:p w:rsidR="001E0A88" w:rsidRPr="00BA25FF" w:rsidRDefault="001E0A88" w:rsidP="001C6DAE">
      <w:pPr>
        <w:spacing w:after="0" w:line="240" w:lineRule="auto"/>
        <w:ind w:left="187" w:hanging="187"/>
        <w:jc w:val="both"/>
        <w:rPr>
          <w:rFonts w:ascii="Kalpurush" w:hAnsi="Kalpurush" w:cs="Kalpurush"/>
        </w:rPr>
      </w:pPr>
      <w:r w:rsidRPr="00BA25FF">
        <w:rPr>
          <w:rFonts w:ascii="Kalpurush" w:hAnsi="Kalpurush" w:cs="Kalpurush"/>
          <w:b/>
          <w:bCs/>
          <w:cs/>
        </w:rPr>
        <w:t>সুরঙ্গী</w:t>
      </w:r>
      <w:r w:rsidRPr="00BA25FF">
        <w:rPr>
          <w:rFonts w:ascii="Kalpurush" w:hAnsi="Kalpurush" w:cs="Kalpurush"/>
          <w:cs/>
        </w:rPr>
        <w:t xml:space="preserve"> [শুরোঙ্‌গি] বিণ সুন্দর; মনোহর (চলনভঙ্গী অতি সুরঙ্গী––চদা)। {স. সুরঙ্গ+ইন্‌(ইনি)}</w:t>
      </w:r>
    </w:p>
    <w:p w:rsidR="001E0A88" w:rsidRPr="00BA25FF" w:rsidRDefault="005A4805" w:rsidP="001C6DAE">
      <w:pPr>
        <w:spacing w:after="0" w:line="240" w:lineRule="auto"/>
        <w:ind w:left="187" w:hanging="187"/>
        <w:jc w:val="both"/>
        <w:rPr>
          <w:rFonts w:ascii="Kalpurush" w:hAnsi="Kalpurush" w:cs="Kalpurush"/>
        </w:rPr>
      </w:pPr>
      <w:r w:rsidRPr="00BA25FF">
        <w:rPr>
          <w:rFonts w:ascii="Kalpurush" w:hAnsi="Kalpurush" w:cs="Kalpurush"/>
          <w:b/>
          <w:bCs/>
          <w:cs/>
        </w:rPr>
        <w:t>সুরজ</w:t>
      </w:r>
      <w:r w:rsidRPr="00BA25FF">
        <w:rPr>
          <w:rFonts w:ascii="Kalpurush" w:hAnsi="Kalpurush" w:cs="Kalpurush"/>
          <w:cs/>
        </w:rPr>
        <w:t xml:space="preserve"> [শুরজ্‌] বি সূর্য । {স. সূর্য&gt;(স্বরাগমে) সুরয়&gt;সুরজ}</w:t>
      </w:r>
    </w:p>
    <w:p w:rsidR="005A4805" w:rsidRPr="00BA25FF" w:rsidRDefault="005A4805" w:rsidP="001C6DAE">
      <w:pPr>
        <w:spacing w:after="0" w:line="240" w:lineRule="auto"/>
        <w:ind w:left="187" w:hanging="187"/>
        <w:jc w:val="both"/>
        <w:rPr>
          <w:rFonts w:ascii="Kalpurush" w:hAnsi="Kalpurush" w:cs="Kalpurush"/>
        </w:rPr>
      </w:pPr>
      <w:r w:rsidRPr="00BA25FF">
        <w:rPr>
          <w:rFonts w:ascii="Kalpurush" w:hAnsi="Kalpurush" w:cs="Kalpurush"/>
          <w:b/>
          <w:bCs/>
          <w:cs/>
        </w:rPr>
        <w:t>সুরঞ্জিত</w:t>
      </w:r>
      <w:r w:rsidRPr="00BA25FF">
        <w:rPr>
          <w:rFonts w:ascii="Kalpurush" w:hAnsi="Kalpurush" w:cs="Kalpurush"/>
          <w:cs/>
        </w:rPr>
        <w:t xml:space="preserve"> [শুরোন্‌জিতো/–ত্‌] বিণ ১ ভালোরূপে রং করা । ২ কোনো কিছুকে খুব বাড়িয়ে বলা। {স. সু+রঞ্জিত}</w:t>
      </w:r>
    </w:p>
    <w:p w:rsidR="005A4805" w:rsidRPr="00BA25FF" w:rsidRDefault="005A4805" w:rsidP="001C6DAE">
      <w:pPr>
        <w:spacing w:after="0" w:line="240" w:lineRule="auto"/>
        <w:ind w:left="187" w:hanging="187"/>
        <w:jc w:val="both"/>
        <w:rPr>
          <w:rFonts w:ascii="Kalpurush" w:hAnsi="Kalpurush" w:cs="Kalpurush"/>
        </w:rPr>
      </w:pPr>
      <w:r w:rsidRPr="00BA25FF">
        <w:rPr>
          <w:rFonts w:ascii="Kalpurush" w:hAnsi="Kalpurush" w:cs="Kalpurush"/>
          <w:b/>
          <w:bCs/>
          <w:cs/>
        </w:rPr>
        <w:t>সুরট,সুরাট, সুরাটী</w:t>
      </w:r>
      <w:r w:rsidRPr="00BA25FF">
        <w:rPr>
          <w:rFonts w:ascii="Kalpurush" w:hAnsi="Kalpurush" w:cs="Kalpurush"/>
          <w:cs/>
        </w:rPr>
        <w:t xml:space="preserve"> [শুরট্‌, –রা–, –টি] বি ১ সুরাটে প্রচলিত রাগিণীবিশেষ । ২ ভারতের নগরবিশেষ । {স. সুরাষ্ট্র&gt;}</w:t>
      </w:r>
    </w:p>
    <w:p w:rsidR="005A4805" w:rsidRPr="00BA25FF" w:rsidRDefault="005A4805" w:rsidP="001C6DAE">
      <w:pPr>
        <w:spacing w:after="0" w:line="240" w:lineRule="auto"/>
        <w:ind w:left="187" w:hanging="187"/>
        <w:jc w:val="both"/>
        <w:rPr>
          <w:rFonts w:ascii="Kalpurush" w:hAnsi="Kalpurush" w:cs="Kalpurush"/>
        </w:rPr>
      </w:pPr>
      <w:r w:rsidRPr="00BA25FF">
        <w:rPr>
          <w:rFonts w:ascii="Kalpurush" w:hAnsi="Kalpurush" w:cs="Kalpurush"/>
          <w:b/>
          <w:bCs/>
          <w:cs/>
        </w:rPr>
        <w:t>সুরত</w:t>
      </w:r>
      <w:r w:rsidRPr="00BA25FF">
        <w:rPr>
          <w:rFonts w:ascii="Kalpurush" w:hAnsi="Kalpurush" w:cs="Kalpurush"/>
          <w:b/>
          <w:bCs/>
          <w:vertAlign w:val="superscript"/>
          <w:cs/>
        </w:rPr>
        <w:t>১</w:t>
      </w:r>
      <w:r w:rsidRPr="00BA25FF">
        <w:rPr>
          <w:rFonts w:ascii="Kalpurush" w:hAnsi="Kalpurush" w:cs="Kalpurush"/>
          <w:b/>
          <w:bCs/>
          <w:cs/>
        </w:rPr>
        <w:t>, সুরৎ, সূরত, সুরাত</w:t>
      </w:r>
      <w:r w:rsidRPr="00BA25FF">
        <w:rPr>
          <w:rFonts w:ascii="Kalpurush" w:hAnsi="Kalpurush" w:cs="Kalpurush"/>
          <w:cs/>
        </w:rPr>
        <w:t xml:space="preserve"> [সুরত্‌, –, –রা–] বি ১ চেহারা; আকৃতি । ২ রূপ । ৩ প্রকার; রকম; উপায় (কি সুরতে কাজটি করা যায়)। ৪ প্রতিকৃতি; আলেখ্য । ৫ ধরন; ঢং; প্রকৃতি। ৬ অবস্থা । ৭ মূর্তি । </w:t>
      </w:r>
      <w:r w:rsidRPr="00BA25FF">
        <w:rPr>
          <w:rFonts w:ascii="Kalpurush" w:hAnsi="Kalpurush" w:cs="Kalpurush"/>
        </w:rPr>
        <w:sym w:font="Symbol" w:char="F07E"/>
      </w:r>
      <w:r w:rsidRPr="00BA25FF">
        <w:rPr>
          <w:rFonts w:ascii="Kalpurush" w:hAnsi="Kalpurush" w:cs="Kalpurush"/>
          <w:cs/>
        </w:rPr>
        <w:t xml:space="preserve">ওয়ালি বিণ রূপসী; রূপ আছে এমন (প্রিয়ার মতন ও মদ মদির সুরতওয়ালী ধরতে দাও––নই)। </w:t>
      </w:r>
      <w:r w:rsidRPr="00BA25FF">
        <w:rPr>
          <w:rFonts w:ascii="Kalpurush" w:hAnsi="Kalpurush" w:cs="Kalpurush"/>
        </w:rPr>
        <w:sym w:font="Symbol" w:char="F07E"/>
      </w:r>
      <w:r w:rsidRPr="00BA25FF">
        <w:rPr>
          <w:rFonts w:ascii="Kalpurush" w:hAnsi="Kalpurush" w:cs="Kalpurush"/>
          <w:cs/>
        </w:rPr>
        <w:t xml:space="preserve">বদলানো ক্রি চেহারা পরিবর্তন করা । </w:t>
      </w:r>
      <w:r w:rsidRPr="00BA25FF">
        <w:rPr>
          <w:rFonts w:ascii="Kalpurush" w:hAnsi="Kalpurush" w:cs="Kalpurush"/>
        </w:rPr>
        <w:sym w:font="Symbol" w:char="F07E"/>
      </w:r>
      <w:r w:rsidRPr="00BA25FF">
        <w:rPr>
          <w:rFonts w:ascii="Kalpurush" w:hAnsi="Kalpurush" w:cs="Kalpurush"/>
          <w:cs/>
        </w:rPr>
        <w:t xml:space="preserve">হাল বি পরিস্থিতি; অবস্থা; আদালতে এজাহার; ঘটনার প্রকৃত অবস্থা বা বর্ণনা। </w:t>
      </w:r>
      <w:r w:rsidRPr="00BA25FF">
        <w:rPr>
          <w:rFonts w:ascii="Kalpurush" w:hAnsi="Kalpurush" w:cs="Kalpurush"/>
        </w:rPr>
        <w:sym w:font="Symbol" w:char="F07E"/>
      </w:r>
      <w:r w:rsidRPr="00BA25FF">
        <w:rPr>
          <w:rFonts w:ascii="Kalpurush" w:hAnsi="Kalpurush" w:cs="Kalpurush"/>
          <w:cs/>
        </w:rPr>
        <w:t>জামাল বিণ সুন্দর চেহারা (সুরাতজামাল জওয়ানির ঠোঁটে বেকার নওজোয়ান––ফআ)। {আ. স়ুরাত় .........}</w:t>
      </w:r>
    </w:p>
    <w:p w:rsidR="005A4805" w:rsidRPr="00BA25FF" w:rsidRDefault="005A4805" w:rsidP="001C6DAE">
      <w:pPr>
        <w:spacing w:after="0" w:line="240" w:lineRule="auto"/>
        <w:ind w:left="187" w:hanging="187"/>
        <w:jc w:val="both"/>
        <w:rPr>
          <w:rFonts w:ascii="Kalpurush" w:hAnsi="Kalpurush" w:cs="Kalpurush"/>
        </w:rPr>
      </w:pPr>
      <w:r w:rsidRPr="00BA25FF">
        <w:rPr>
          <w:rFonts w:ascii="Kalpurush" w:hAnsi="Kalpurush" w:cs="Kalpurush"/>
          <w:b/>
          <w:bCs/>
          <w:cs/>
        </w:rPr>
        <w:t>সুরত</w:t>
      </w:r>
      <w:r w:rsidRPr="00BA25FF">
        <w:rPr>
          <w:rFonts w:ascii="Kalpurush" w:hAnsi="Kalpurush" w:cs="Kalpurush"/>
          <w:b/>
          <w:bCs/>
          <w:vertAlign w:val="superscript"/>
          <w:cs/>
        </w:rPr>
        <w:t>২</w:t>
      </w:r>
      <w:r w:rsidRPr="00BA25FF">
        <w:rPr>
          <w:rFonts w:ascii="Kalpurush" w:hAnsi="Kalpurush" w:cs="Kalpurush"/>
          <w:b/>
          <w:bCs/>
          <w:cs/>
        </w:rPr>
        <w:t xml:space="preserve"> [</w:t>
      </w:r>
      <w:r w:rsidRPr="00BA25FF">
        <w:rPr>
          <w:rFonts w:ascii="Kalpurush" w:hAnsi="Kalpurush" w:cs="Kalpurush"/>
          <w:cs/>
        </w:rPr>
        <w:t>শুরত্‌] বি ১ রতিক্রিড়া; রমণ (কেহ বা সুরতে রত––মদ)। ২ মুখ । ৩ অতিশয় অনুরক্ত। সুরতা বিণ স্ত্রী. অত্যধিক অনুরক্ত। {স. সু+</w:t>
      </w:r>
      <w:r w:rsidRPr="00BA25FF">
        <w:rPr>
          <w:rFonts w:ascii="Kalpurush" w:hAnsi="Kalpurush" w:cs="Kalpurush"/>
        </w:rPr>
        <w:sym w:font="Symbol" w:char="F0D6"/>
      </w:r>
      <w:r w:rsidRPr="00BA25FF">
        <w:rPr>
          <w:rFonts w:ascii="Kalpurush" w:hAnsi="Kalpurush" w:cs="Kalpurush"/>
          <w:cs/>
        </w:rPr>
        <w:t>রম্‌+ত(ক্ত); বহু.}</w:t>
      </w:r>
    </w:p>
    <w:p w:rsidR="005A4805" w:rsidRPr="00BA25FF" w:rsidRDefault="005A4805" w:rsidP="001C6DAE">
      <w:pPr>
        <w:spacing w:after="0" w:line="240" w:lineRule="auto"/>
        <w:ind w:left="187" w:hanging="187"/>
        <w:jc w:val="both"/>
        <w:rPr>
          <w:rFonts w:ascii="Kalpurush" w:hAnsi="Kalpurush" w:cs="Kalpurush"/>
        </w:rPr>
      </w:pPr>
      <w:r w:rsidRPr="00BA25FF">
        <w:rPr>
          <w:rFonts w:ascii="Kalpurush" w:hAnsi="Kalpurush" w:cs="Kalpurush"/>
          <w:b/>
          <w:bCs/>
          <w:cs/>
        </w:rPr>
        <w:t>সুরতি</w:t>
      </w:r>
      <w:r w:rsidRPr="00BA25FF">
        <w:rPr>
          <w:rFonts w:ascii="Kalpurush" w:hAnsi="Kalpurush" w:cs="Kalpurush"/>
          <w:b/>
          <w:bCs/>
          <w:vertAlign w:val="superscript"/>
          <w:cs/>
        </w:rPr>
        <w:t>১</w:t>
      </w:r>
      <w:r w:rsidRPr="00BA25FF">
        <w:rPr>
          <w:rFonts w:ascii="Kalpurush" w:hAnsi="Kalpurush" w:cs="Kalpurush"/>
          <w:cs/>
        </w:rPr>
        <w:t xml:space="preserve"> [শুরোতি] </w:t>
      </w:r>
      <w:r w:rsidR="00FF3C06" w:rsidRPr="00BA25FF">
        <w:rPr>
          <w:rFonts w:ascii="Kalpurush" w:hAnsi="Kalpurush" w:cs="Kalpurush"/>
          <w:cs/>
        </w:rPr>
        <w:t>বি কামকেলি; আলিঙ্গন (তবে ভুঞ্জিব আমিসুরতি শৃঙ্গার––হেমা)। {স. সু+</w:t>
      </w:r>
      <w:r w:rsidR="00FF3C06" w:rsidRPr="00BA25FF">
        <w:rPr>
          <w:rFonts w:ascii="Kalpurush" w:hAnsi="Kalpurush" w:cs="Kalpurush"/>
        </w:rPr>
        <w:sym w:font="Symbol" w:char="F0D6"/>
      </w:r>
      <w:r w:rsidR="00FF3C06" w:rsidRPr="00BA25FF">
        <w:rPr>
          <w:rFonts w:ascii="Kalpurush" w:hAnsi="Kalpurush" w:cs="Kalpurush"/>
          <w:cs/>
        </w:rPr>
        <w:t>রম্‌+ত(ক্ত)+ই}</w:t>
      </w:r>
    </w:p>
    <w:p w:rsidR="00FF3C06" w:rsidRPr="00BA25FF" w:rsidRDefault="00FF3C06" w:rsidP="001C6DAE">
      <w:pPr>
        <w:spacing w:after="0" w:line="240" w:lineRule="auto"/>
        <w:ind w:left="187" w:hanging="187"/>
        <w:jc w:val="both"/>
        <w:rPr>
          <w:rFonts w:ascii="Kalpurush" w:hAnsi="Kalpurush" w:cs="Kalpurush"/>
        </w:rPr>
      </w:pPr>
      <w:r w:rsidRPr="00BA25FF">
        <w:rPr>
          <w:rFonts w:ascii="Kalpurush" w:hAnsi="Kalpurush" w:cs="Kalpurush"/>
          <w:b/>
          <w:bCs/>
          <w:cs/>
        </w:rPr>
        <w:t>সুরতি</w:t>
      </w:r>
      <w:r w:rsidRPr="00BA25FF">
        <w:rPr>
          <w:rFonts w:ascii="Kalpurush" w:hAnsi="Kalpurush" w:cs="Kalpurush"/>
          <w:b/>
          <w:bCs/>
          <w:vertAlign w:val="superscript"/>
          <w:cs/>
        </w:rPr>
        <w:t>২</w:t>
      </w:r>
      <w:r w:rsidRPr="00BA25FF">
        <w:rPr>
          <w:rFonts w:ascii="Kalpurush" w:hAnsi="Kalpurush" w:cs="Kalpurush"/>
          <w:b/>
          <w:bCs/>
          <w:cs/>
        </w:rPr>
        <w:t>, সুর্তি</w:t>
      </w:r>
      <w:r w:rsidRPr="00BA25FF">
        <w:rPr>
          <w:rFonts w:ascii="Kalpurush" w:hAnsi="Kalpurush" w:cs="Kalpurush"/>
          <w:b/>
          <w:bCs/>
          <w:vertAlign w:val="superscript"/>
          <w:cs/>
        </w:rPr>
        <w:t>১</w:t>
      </w:r>
      <w:r w:rsidRPr="00BA25FF">
        <w:rPr>
          <w:rFonts w:ascii="Kalpurush" w:hAnsi="Kalpurush" w:cs="Kalpurush"/>
          <w:cs/>
        </w:rPr>
        <w:t xml:space="preserve"> [শুর্‌তি] বি পানের সঙ্গে খাবার সুগন্ধি তামাক––গুঁড়া; সুখা । {হি. সুরতি}</w:t>
      </w:r>
    </w:p>
    <w:p w:rsidR="00FF3C06" w:rsidRPr="00BA25FF" w:rsidRDefault="00FF3C06" w:rsidP="001C6DAE">
      <w:pPr>
        <w:spacing w:after="0" w:line="240" w:lineRule="auto"/>
        <w:ind w:left="187" w:hanging="187"/>
        <w:jc w:val="both"/>
        <w:rPr>
          <w:rFonts w:ascii="Kalpurush" w:hAnsi="Kalpurush" w:cs="Kalpurush"/>
        </w:rPr>
      </w:pPr>
      <w:r w:rsidRPr="00BA25FF">
        <w:rPr>
          <w:rFonts w:ascii="Kalpurush" w:hAnsi="Kalpurush" w:cs="Kalpurush"/>
          <w:b/>
          <w:bCs/>
          <w:cs/>
        </w:rPr>
        <w:t>সুরতি</w:t>
      </w:r>
      <w:r w:rsidRPr="00BA25FF">
        <w:rPr>
          <w:rFonts w:ascii="Kalpurush" w:hAnsi="Kalpurush" w:cs="Kalpurush"/>
          <w:b/>
          <w:bCs/>
          <w:vertAlign w:val="superscript"/>
          <w:cs/>
        </w:rPr>
        <w:t>৩</w:t>
      </w:r>
      <w:r w:rsidRPr="00BA25FF">
        <w:rPr>
          <w:rFonts w:ascii="Kalpurush" w:hAnsi="Kalpurush" w:cs="Kalpurush"/>
          <w:b/>
          <w:bCs/>
          <w:cs/>
        </w:rPr>
        <w:t>, সুর্তি</w:t>
      </w:r>
      <w:r w:rsidRPr="00BA25FF">
        <w:rPr>
          <w:rFonts w:ascii="Kalpurush" w:hAnsi="Kalpurush" w:cs="Kalpurush"/>
          <w:b/>
          <w:bCs/>
          <w:vertAlign w:val="superscript"/>
          <w:cs/>
        </w:rPr>
        <w:t>২</w:t>
      </w:r>
      <w:r w:rsidRPr="00BA25FF">
        <w:rPr>
          <w:rFonts w:ascii="Kalpurush" w:hAnsi="Kalpurush" w:cs="Kalpurush"/>
          <w:cs/>
        </w:rPr>
        <w:t xml:space="preserve"> [সুর্‌তি] বি চাঁদা তুলে জুয়াখেলা বা ভাগ্য–পরীক্ষার জন্য একপ্রকার জুয়া খেলা । {পো. </w:t>
      </w:r>
      <w:r w:rsidRPr="00BA25FF">
        <w:rPr>
          <w:rFonts w:ascii="Kalpurush" w:hAnsi="Kalpurush" w:cs="Kalpurush"/>
          <w:cs/>
          <w:lang w:bidi="bn-IN"/>
        </w:rPr>
        <w:t>sorte}</w:t>
      </w:r>
    </w:p>
    <w:p w:rsidR="00FF3C06" w:rsidRPr="00BA25FF" w:rsidRDefault="00FF3C06" w:rsidP="001C6DAE">
      <w:pPr>
        <w:spacing w:after="0" w:line="240" w:lineRule="auto"/>
        <w:ind w:left="187" w:hanging="187"/>
        <w:jc w:val="both"/>
        <w:rPr>
          <w:rFonts w:ascii="Kalpurush" w:hAnsi="Kalpurush" w:cs="Kalpurush"/>
        </w:rPr>
      </w:pPr>
      <w:r w:rsidRPr="00BA25FF">
        <w:rPr>
          <w:rFonts w:ascii="Kalpurush" w:hAnsi="Kalpurush" w:cs="Kalpurush"/>
          <w:b/>
          <w:bCs/>
          <w:cs/>
        </w:rPr>
        <w:t>সুরধুনী, সুরনদী</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সুর</w:t>
      </w:r>
    </w:p>
    <w:p w:rsidR="00FF3C06" w:rsidRPr="00BA25FF" w:rsidRDefault="00FF3C06" w:rsidP="001C6DAE">
      <w:pPr>
        <w:spacing w:after="0" w:line="240" w:lineRule="auto"/>
        <w:ind w:left="187" w:hanging="187"/>
        <w:jc w:val="both"/>
        <w:rPr>
          <w:rFonts w:ascii="Kalpurush" w:hAnsi="Kalpurush" w:cs="Kalpurush"/>
        </w:rPr>
      </w:pPr>
      <w:r w:rsidRPr="00BA25FF">
        <w:rPr>
          <w:rFonts w:ascii="Kalpurush" w:hAnsi="Kalpurush" w:cs="Kalpurush"/>
          <w:b/>
          <w:bCs/>
          <w:cs/>
        </w:rPr>
        <w:t>সুরব</w:t>
      </w:r>
      <w:r w:rsidRPr="00BA25FF">
        <w:rPr>
          <w:rFonts w:ascii="Kalpurush" w:hAnsi="Kalpurush" w:cs="Kalpurush"/>
          <w:cs/>
        </w:rPr>
        <w:t xml:space="preserve"> [শুরব্‌] বি ১ সুন্দর স্বর; মধুর ধ্বনি । ২ সুখ্যাতি। {স. সু+রব; সুপ্‌সুপা}</w:t>
      </w:r>
    </w:p>
    <w:p w:rsidR="00FF3C06" w:rsidRPr="00BA25FF" w:rsidRDefault="00BF2AC1" w:rsidP="001C6DAE">
      <w:pPr>
        <w:spacing w:after="0" w:line="240" w:lineRule="auto"/>
        <w:ind w:left="187" w:hanging="187"/>
        <w:jc w:val="both"/>
        <w:rPr>
          <w:rFonts w:ascii="Kalpurush" w:hAnsi="Kalpurush" w:cs="Kalpurush"/>
        </w:rPr>
      </w:pPr>
      <w:r w:rsidRPr="00BA25FF">
        <w:rPr>
          <w:rFonts w:ascii="Kalpurush" w:hAnsi="Kalpurush" w:cs="Kalpurush"/>
          <w:b/>
          <w:bCs/>
          <w:cs/>
        </w:rPr>
        <w:t>সুরবল্লি</w:t>
      </w:r>
      <w:r w:rsidRPr="00BA25FF">
        <w:rPr>
          <w:rFonts w:ascii="Kalpurush" w:hAnsi="Kalpurush" w:cs="Kalpurush"/>
          <w:cs/>
        </w:rPr>
        <w:t xml:space="preserve"> [শুরোবোল্‌লি] বি আয়ুর্বেদীয় ওষুধে ব্যবহৃত কষায় রসবিশিষ্ট এক প্রকার ছোট গাছ; </w:t>
      </w:r>
      <w:r w:rsidRPr="00BA25FF">
        <w:rPr>
          <w:rFonts w:ascii="Kalpurush" w:hAnsi="Kalpurush" w:cs="Kalpurush"/>
          <w:cs/>
          <w:lang w:bidi="bn-IN"/>
        </w:rPr>
        <w:t>Oldenlandia umbellata</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সুর+বল্লী}</w:t>
      </w:r>
    </w:p>
    <w:p w:rsidR="00BF2AC1" w:rsidRPr="00BA25FF" w:rsidRDefault="00BF2AC1" w:rsidP="001C6DAE">
      <w:pPr>
        <w:spacing w:after="0" w:line="240" w:lineRule="auto"/>
        <w:ind w:left="187" w:hanging="187"/>
        <w:jc w:val="both"/>
        <w:rPr>
          <w:rFonts w:ascii="Kalpurush" w:hAnsi="Kalpurush" w:cs="Kalpurush"/>
        </w:rPr>
      </w:pPr>
      <w:r w:rsidRPr="00BA25FF">
        <w:rPr>
          <w:rFonts w:ascii="Kalpurush" w:hAnsi="Kalpurush" w:cs="Kalpurush"/>
          <w:b/>
          <w:bCs/>
          <w:cs/>
        </w:rPr>
        <w:t>সুরবাহা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র</w:t>
      </w:r>
    </w:p>
    <w:p w:rsidR="00BF2AC1" w:rsidRPr="00BA25FF" w:rsidRDefault="00BF2AC1" w:rsidP="001C6DAE">
      <w:pPr>
        <w:spacing w:after="0" w:line="240" w:lineRule="auto"/>
        <w:ind w:left="187" w:hanging="187"/>
        <w:jc w:val="both"/>
        <w:rPr>
          <w:rFonts w:ascii="Kalpurush" w:hAnsi="Kalpurush" w:cs="Kalpurush"/>
        </w:rPr>
      </w:pPr>
      <w:r w:rsidRPr="00BA25FF">
        <w:rPr>
          <w:rFonts w:ascii="Kalpurush" w:hAnsi="Kalpurush" w:cs="Kalpurush"/>
          <w:b/>
          <w:bCs/>
          <w:cs/>
        </w:rPr>
        <w:lastRenderedPageBreak/>
        <w:t>সুরভি</w:t>
      </w:r>
      <w:r w:rsidRPr="00BA25FF">
        <w:rPr>
          <w:rFonts w:ascii="Kalpurush" w:hAnsi="Kalpurush" w:cs="Kalpurush"/>
          <w:b/>
          <w:bCs/>
          <w:vertAlign w:val="superscript"/>
          <w:cs/>
        </w:rPr>
        <w:t>১</w:t>
      </w:r>
      <w:r w:rsidRPr="00BA25FF">
        <w:rPr>
          <w:rFonts w:ascii="Kalpurush" w:hAnsi="Kalpurush" w:cs="Kalpurush"/>
          <w:cs/>
        </w:rPr>
        <w:t xml:space="preserve"> [শুরোভি] বি ১ সুবাস; খুশবু; সৌরভ (কিসের মন মাতাল–করা সুরভিতে নেশা হয়ে সারা বনের গা টলছে––নই)। ২ সুগন্ধি দ্রব্যবিশেষ । ৩ </w:t>
      </w:r>
      <w:r w:rsidR="00FE2E02" w:rsidRPr="00BA25FF">
        <w:rPr>
          <w:rFonts w:ascii="Kalpurush" w:hAnsi="Kalpurush" w:cs="Kalpurush"/>
          <w:cs/>
        </w:rPr>
        <w:t xml:space="preserve">চৈত্রমাস বা বসন্তকাল (সুরভি মাস, সুরভি সময়) । ৪ চম্পক, বকুল, কদম, জায়ফল ইত্যাদি বৃক্ষ । </w:t>
      </w:r>
      <w:r w:rsidR="00FE2E02" w:rsidRPr="00BA25FF">
        <w:rPr>
          <w:rFonts w:ascii="Kalpurush" w:hAnsi="Kalpurush" w:cs="Kalpurush"/>
        </w:rPr>
        <w:sym w:font="Wingdings" w:char="F071"/>
      </w:r>
      <w:r w:rsidR="00FE2E02" w:rsidRPr="00BA25FF">
        <w:rPr>
          <w:rFonts w:ascii="Kalpurush" w:hAnsi="Kalpurush" w:cs="Kalpurush"/>
          <w:cs/>
        </w:rPr>
        <w:t xml:space="preserve"> বিণ সুগন্ধ; সুবাসযুক্ত; সৌরভময়; সুবাসিত। {স. সু+</w:t>
      </w:r>
      <w:r w:rsidR="00FE2E02" w:rsidRPr="00BA25FF">
        <w:rPr>
          <w:rFonts w:ascii="Kalpurush" w:hAnsi="Kalpurush" w:cs="Kalpurush"/>
        </w:rPr>
        <w:sym w:font="Symbol" w:char="F0D6"/>
      </w:r>
      <w:r w:rsidR="00FE2E02" w:rsidRPr="00BA25FF">
        <w:rPr>
          <w:rFonts w:ascii="Kalpurush" w:hAnsi="Kalpurush" w:cs="Kalpurush"/>
          <w:cs/>
        </w:rPr>
        <w:t>রভ্‌+ই(ইন্‌)}</w:t>
      </w:r>
    </w:p>
    <w:p w:rsidR="00FE2E02" w:rsidRPr="00BA25FF" w:rsidRDefault="00FE2E02" w:rsidP="001C6DAE">
      <w:pPr>
        <w:spacing w:after="0" w:line="240" w:lineRule="auto"/>
        <w:ind w:left="187" w:hanging="187"/>
        <w:jc w:val="both"/>
        <w:rPr>
          <w:rFonts w:ascii="Kalpurush" w:hAnsi="Kalpurush" w:cs="Kalpurush"/>
        </w:rPr>
      </w:pPr>
      <w:r w:rsidRPr="00BA25FF">
        <w:rPr>
          <w:rFonts w:ascii="Kalpurush" w:hAnsi="Kalpurush" w:cs="Kalpurush"/>
          <w:b/>
          <w:bCs/>
          <w:cs/>
        </w:rPr>
        <w:t>সুরভি</w:t>
      </w:r>
      <w:r w:rsidRPr="00BA25FF">
        <w:rPr>
          <w:rFonts w:ascii="Kalpurush" w:hAnsi="Kalpurush" w:cs="Kalpurush"/>
          <w:b/>
          <w:bCs/>
          <w:vertAlign w:val="superscript"/>
          <w:cs/>
        </w:rPr>
        <w:t>২</w:t>
      </w:r>
      <w:r w:rsidRPr="00BA25FF">
        <w:rPr>
          <w:rFonts w:ascii="Kalpurush" w:hAnsi="Kalpurush" w:cs="Kalpurush"/>
          <w:b/>
          <w:bCs/>
          <w:cs/>
        </w:rPr>
        <w:t>, সুরভী</w:t>
      </w:r>
      <w:r w:rsidRPr="00BA25FF">
        <w:rPr>
          <w:rFonts w:ascii="Kalpurush" w:hAnsi="Kalpurush" w:cs="Kalpurush"/>
          <w:cs/>
        </w:rPr>
        <w:t xml:space="preserve"> [শুরোভি] বি ১ স্বর্গের কামধেনুর নাম। ২ পৃথিবী । ৩ সুরা । {স. সুরভি+ই, ঈ}</w:t>
      </w:r>
    </w:p>
    <w:p w:rsidR="00FE2E02" w:rsidRPr="00BA25FF" w:rsidRDefault="00FE2E02" w:rsidP="001C6DAE">
      <w:pPr>
        <w:spacing w:after="0" w:line="240" w:lineRule="auto"/>
        <w:ind w:left="187" w:hanging="187"/>
        <w:jc w:val="both"/>
        <w:rPr>
          <w:rFonts w:ascii="Kalpurush" w:hAnsi="Kalpurush" w:cs="Kalpurush"/>
        </w:rPr>
      </w:pPr>
      <w:r w:rsidRPr="00BA25FF">
        <w:rPr>
          <w:rFonts w:ascii="Kalpurush" w:hAnsi="Kalpurush" w:cs="Kalpurush"/>
          <w:b/>
          <w:bCs/>
          <w:cs/>
        </w:rPr>
        <w:t>সুরভিত</w:t>
      </w:r>
      <w:r w:rsidRPr="00BA25FF">
        <w:rPr>
          <w:rFonts w:ascii="Kalpurush" w:hAnsi="Kalpurush" w:cs="Kalpurush"/>
          <w:cs/>
        </w:rPr>
        <w:t xml:space="preserve"> [শুরোভিতো] বিণ সৌরভযুক্ত; সুগন্ধবিশিষ্ট । {স. সুরভ+ইত(ইতচ্‌)}</w:t>
      </w:r>
    </w:p>
    <w:p w:rsidR="00FE2E02" w:rsidRPr="00BA25FF" w:rsidRDefault="00427927" w:rsidP="001C6DAE">
      <w:pPr>
        <w:spacing w:after="0" w:line="240" w:lineRule="auto"/>
        <w:ind w:left="187" w:hanging="187"/>
        <w:jc w:val="both"/>
        <w:rPr>
          <w:rFonts w:ascii="Kalpurush" w:hAnsi="Kalpurush" w:cs="Kalpurush"/>
        </w:rPr>
      </w:pPr>
      <w:r w:rsidRPr="00BA25FF">
        <w:rPr>
          <w:rFonts w:ascii="Kalpurush" w:hAnsi="Kalpurush" w:cs="Kalpurush"/>
          <w:b/>
          <w:bCs/>
          <w:cs/>
        </w:rPr>
        <w:t>সুরমা</w:t>
      </w:r>
      <w:r w:rsidRPr="00BA25FF">
        <w:rPr>
          <w:rFonts w:ascii="Kalpurush" w:hAnsi="Kalpurush" w:cs="Kalpurush"/>
          <w:b/>
          <w:bCs/>
          <w:vertAlign w:val="superscript"/>
          <w:cs/>
        </w:rPr>
        <w:t>১</w:t>
      </w:r>
      <w:r w:rsidRPr="00BA25FF">
        <w:rPr>
          <w:rFonts w:ascii="Kalpurush" w:hAnsi="Kalpurush" w:cs="Kalpurush"/>
          <w:b/>
          <w:bCs/>
          <w:cs/>
        </w:rPr>
        <w:t>, সুর্মা</w:t>
      </w:r>
      <w:r w:rsidRPr="00BA25FF">
        <w:rPr>
          <w:rFonts w:ascii="Kalpurush" w:hAnsi="Kalpurush" w:cs="Kalpurush"/>
          <w:cs/>
        </w:rPr>
        <w:t xml:space="preserve"> [শুর্‌মা] বি চোখে লাগানোর </w:t>
      </w:r>
      <w:r w:rsidR="003A3B0A" w:rsidRPr="00BA25FF">
        <w:rPr>
          <w:rFonts w:ascii="Kalpurush" w:hAnsi="Kalpurush" w:cs="Kalpurush"/>
          <w:cs/>
        </w:rPr>
        <w:t xml:space="preserve"> পরিচিত হালকা নীল গুঁড়াবিশেষ (সুর্মা–রেখার কাল</w:t>
      </w:r>
      <w:r w:rsidR="00A75D1A" w:rsidRPr="00BA25FF">
        <w:rPr>
          <w:rFonts w:ascii="Kalpurush" w:hAnsi="Kalpurush" w:cs="Kalpurush"/>
          <w:cs/>
        </w:rPr>
        <w:t xml:space="preserve"> হরফ নয়নাতে আর লেখাবোনা––নই)। </w:t>
      </w:r>
      <w:r w:rsidR="00A75D1A" w:rsidRPr="00BA25FF">
        <w:rPr>
          <w:rFonts w:ascii="Kalpurush" w:hAnsi="Kalpurush" w:cs="Kalpurush"/>
        </w:rPr>
        <w:sym w:font="Symbol" w:char="F07E"/>
      </w:r>
      <w:r w:rsidR="00A75D1A" w:rsidRPr="00BA25FF">
        <w:rPr>
          <w:rFonts w:ascii="Kalpurush" w:hAnsi="Kalpurush" w:cs="Kalpurush"/>
          <w:cs/>
        </w:rPr>
        <w:t xml:space="preserve">দান, </w:t>
      </w:r>
      <w:r w:rsidR="00A75D1A" w:rsidRPr="00BA25FF">
        <w:rPr>
          <w:rFonts w:ascii="Kalpurush" w:hAnsi="Kalpurush" w:cs="Kalpurush"/>
        </w:rPr>
        <w:sym w:font="Symbol" w:char="F07E"/>
      </w:r>
      <w:r w:rsidR="00A75D1A" w:rsidRPr="00BA25FF">
        <w:rPr>
          <w:rFonts w:ascii="Kalpurush" w:hAnsi="Kalpurush" w:cs="Kalpurush"/>
          <w:cs/>
        </w:rPr>
        <w:t>দানি বি সুরমা রাখার ছোট পাত্রবিশেষ । {ফা. সুর্‌মহ্‌ ............}</w:t>
      </w:r>
    </w:p>
    <w:p w:rsidR="00A75D1A" w:rsidRPr="00BA25FF" w:rsidRDefault="00A75D1A" w:rsidP="001C6DAE">
      <w:pPr>
        <w:spacing w:after="0" w:line="240" w:lineRule="auto"/>
        <w:ind w:left="187" w:hanging="187"/>
        <w:jc w:val="both"/>
        <w:rPr>
          <w:rFonts w:ascii="Kalpurush" w:hAnsi="Kalpurush" w:cs="Kalpurush"/>
        </w:rPr>
      </w:pPr>
      <w:r w:rsidRPr="00BA25FF">
        <w:rPr>
          <w:rFonts w:ascii="Kalpurush" w:hAnsi="Kalpurush" w:cs="Kalpurush"/>
          <w:b/>
          <w:bCs/>
          <w:cs/>
        </w:rPr>
        <w:t>সুরমা</w:t>
      </w:r>
      <w:r w:rsidRPr="00BA25FF">
        <w:rPr>
          <w:rFonts w:ascii="Kalpurush" w:hAnsi="Kalpurush" w:cs="Kalpurush"/>
          <w:b/>
          <w:bCs/>
          <w:vertAlign w:val="superscript"/>
          <w:cs/>
        </w:rPr>
        <w:t>২</w:t>
      </w:r>
      <w:r w:rsidRPr="00BA25FF">
        <w:rPr>
          <w:rFonts w:ascii="Kalpurush" w:hAnsi="Kalpurush" w:cs="Kalpurush"/>
          <w:cs/>
        </w:rPr>
        <w:t xml:space="preserve"> [শুরমা] বিণ স্ত্রী. অত্যন্ত রমণীয় বা মনোহরা। </w:t>
      </w:r>
      <w:r w:rsidRPr="00BA25FF">
        <w:rPr>
          <w:rFonts w:ascii="Kalpurush" w:hAnsi="Kalpurush" w:cs="Kalpurush"/>
        </w:rPr>
        <w:sym w:font="Wingdings" w:char="F071"/>
      </w:r>
      <w:r w:rsidRPr="00BA25FF">
        <w:rPr>
          <w:rFonts w:ascii="Kalpurush" w:hAnsi="Kalpurush" w:cs="Kalpurush"/>
          <w:cs/>
        </w:rPr>
        <w:t xml:space="preserve"> বি সিলেটের নদীবিশেষ । {স. সু+রমা}</w:t>
      </w:r>
    </w:p>
    <w:p w:rsidR="00A75D1A" w:rsidRPr="00BA25FF" w:rsidRDefault="00A75D1A" w:rsidP="00A75D1A">
      <w:pPr>
        <w:spacing w:after="0" w:line="240" w:lineRule="auto"/>
        <w:ind w:left="187" w:hanging="187"/>
        <w:jc w:val="both"/>
        <w:rPr>
          <w:rFonts w:ascii="Kalpurush" w:hAnsi="Kalpurush" w:cs="Kalpurush"/>
        </w:rPr>
      </w:pPr>
      <w:r w:rsidRPr="00BA25FF">
        <w:rPr>
          <w:rFonts w:ascii="Kalpurush" w:hAnsi="Kalpurush" w:cs="Kalpurush"/>
          <w:b/>
          <w:bCs/>
          <w:cs/>
        </w:rPr>
        <w:t>সুরম্য</w:t>
      </w:r>
      <w:r w:rsidRPr="00BA25FF">
        <w:rPr>
          <w:rFonts w:ascii="Kalpurush" w:hAnsi="Kalpurush" w:cs="Kalpurush"/>
          <w:cs/>
        </w:rPr>
        <w:t xml:space="preserve"> [শুরোম্‌মো] বিণ ১ অতিশয় মনোহর (সুরম্য অট্টালিকা)। ২ অত্যন্ত সুন্দর । {স. সু+রম্য; সুপ্‌সুপা}</w:t>
      </w:r>
    </w:p>
    <w:p w:rsidR="00A75D1A" w:rsidRPr="00BA25FF" w:rsidRDefault="00A75D1A" w:rsidP="00A75D1A">
      <w:pPr>
        <w:spacing w:after="0" w:line="240" w:lineRule="auto"/>
        <w:ind w:left="187" w:hanging="187"/>
        <w:jc w:val="both"/>
        <w:rPr>
          <w:rFonts w:ascii="Kalpurush" w:hAnsi="Kalpurush" w:cs="Kalpurush"/>
          <w:lang w:bidi="bn-IN"/>
        </w:rPr>
      </w:pPr>
      <w:r w:rsidRPr="00BA25FF">
        <w:rPr>
          <w:rFonts w:ascii="Kalpurush" w:hAnsi="Kalpurush" w:cs="Kalpurush"/>
          <w:b/>
          <w:bCs/>
          <w:cs/>
        </w:rPr>
        <w:t>সুররিয়ালিজম</w:t>
      </w:r>
      <w:r w:rsidRPr="00BA25FF">
        <w:rPr>
          <w:rFonts w:ascii="Kalpurush" w:hAnsi="Kalpurush" w:cs="Kalpurush"/>
          <w:cs/>
        </w:rPr>
        <w:t xml:space="preserve"> [সুর্‌রিয়ালিজম্‌] বি পরাবাস্তববাদ; অধিবাস্তববাদ; বিংশ শতাব্দীর একটি মতবাদ, যাতে শিল্প–সাহিত্যে অবচেতন মনের অবস্থা প্রতিফলিত হয় । {স. </w:t>
      </w:r>
      <w:r w:rsidRPr="00BA25FF">
        <w:rPr>
          <w:rFonts w:ascii="Kalpurush" w:hAnsi="Kalpurush" w:cs="Kalpurush"/>
          <w:cs/>
          <w:lang w:bidi="bn-IN"/>
        </w:rPr>
        <w:t>surrealism}</w:t>
      </w:r>
    </w:p>
    <w:p w:rsidR="00A75D1A" w:rsidRPr="00BA25FF" w:rsidRDefault="00A75D1A" w:rsidP="00A75D1A">
      <w:pPr>
        <w:spacing w:after="0" w:line="240" w:lineRule="auto"/>
        <w:ind w:left="187" w:hanging="187"/>
        <w:jc w:val="both"/>
        <w:rPr>
          <w:rFonts w:ascii="Kalpurush" w:hAnsi="Kalpurush" w:cs="Kalpurush"/>
        </w:rPr>
      </w:pPr>
      <w:r w:rsidRPr="00BA25FF">
        <w:rPr>
          <w:rFonts w:ascii="Kalpurush" w:hAnsi="Kalpurush" w:cs="Kalpurush"/>
          <w:b/>
          <w:bCs/>
          <w:cs/>
        </w:rPr>
        <w:t>সুরস</w:t>
      </w:r>
      <w:r w:rsidRPr="00BA25FF">
        <w:rPr>
          <w:rFonts w:ascii="Kalpurush" w:hAnsi="Kalpurush" w:cs="Kalpurush"/>
          <w:cs/>
        </w:rPr>
        <w:t xml:space="preserve"> [শুরশ্‌] বি মিষ্ট রসবিশেষ । </w:t>
      </w:r>
      <w:r w:rsidRPr="00BA25FF">
        <w:rPr>
          <w:rFonts w:ascii="Kalpurush" w:hAnsi="Kalpurush" w:cs="Kalpurush"/>
        </w:rPr>
        <w:sym w:font="Wingdings" w:char="F071"/>
      </w:r>
      <w:r w:rsidRPr="00BA25FF">
        <w:rPr>
          <w:rFonts w:ascii="Kalpurush" w:hAnsi="Kalpurush" w:cs="Kalpurush"/>
          <w:cs/>
        </w:rPr>
        <w:t xml:space="preserve"> বিণ স্বাদু; সুস্বাদবিশিষ্ট । {স. সু+রস; বহু.}</w:t>
      </w:r>
    </w:p>
    <w:p w:rsidR="00A75D1A" w:rsidRPr="00BA25FF" w:rsidRDefault="00A75D1A" w:rsidP="00A75D1A">
      <w:pPr>
        <w:spacing w:after="0" w:line="240" w:lineRule="auto"/>
        <w:ind w:left="187" w:hanging="187"/>
        <w:jc w:val="both"/>
        <w:rPr>
          <w:rFonts w:ascii="Kalpurush" w:hAnsi="Kalpurush" w:cs="Kalpurush"/>
        </w:rPr>
      </w:pPr>
      <w:r w:rsidRPr="00BA25FF">
        <w:rPr>
          <w:rFonts w:ascii="Kalpurush" w:hAnsi="Kalpurush" w:cs="Kalpurush"/>
          <w:b/>
          <w:bCs/>
          <w:cs/>
        </w:rPr>
        <w:t>সুরসাল</w:t>
      </w:r>
      <w:r w:rsidRPr="00BA25FF">
        <w:rPr>
          <w:rFonts w:ascii="Kalpurush" w:hAnsi="Kalpurush" w:cs="Kalpurush"/>
          <w:cs/>
        </w:rPr>
        <w:t xml:space="preserve"> [শুরশালো] বি অতিশয় রসযুক্ত। </w:t>
      </w:r>
      <w:r w:rsidRPr="00BA25FF">
        <w:rPr>
          <w:rFonts w:ascii="Kalpurush" w:hAnsi="Kalpurush" w:cs="Kalpurush"/>
        </w:rPr>
        <w:sym w:font="Wingdings" w:char="F071"/>
      </w:r>
      <w:r w:rsidRPr="00BA25FF">
        <w:rPr>
          <w:rFonts w:ascii="Kalpurush" w:hAnsi="Kalpurush" w:cs="Kalpurush"/>
          <w:cs/>
        </w:rPr>
        <w:t xml:space="preserve"> বিণ অত্যন্ত উপভোগ্য (সুরসাল গল্পগুজব)। {স. সু+রস; সুপ্‌সুপা}</w:t>
      </w:r>
    </w:p>
    <w:p w:rsidR="00A75D1A" w:rsidRPr="00BA25FF" w:rsidRDefault="00A75D1A" w:rsidP="00A75D1A">
      <w:pPr>
        <w:spacing w:after="0" w:line="240" w:lineRule="auto"/>
        <w:ind w:left="187" w:hanging="187"/>
        <w:jc w:val="both"/>
        <w:rPr>
          <w:rFonts w:ascii="Kalpurush" w:hAnsi="Kalpurush" w:cs="Kalpurush"/>
        </w:rPr>
      </w:pPr>
      <w:r w:rsidRPr="00BA25FF">
        <w:rPr>
          <w:rFonts w:ascii="Kalpurush" w:hAnsi="Kalpurush" w:cs="Kalpurush"/>
          <w:b/>
          <w:bCs/>
          <w:cs/>
        </w:rPr>
        <w:t>সুরসিক</w:t>
      </w:r>
      <w:r w:rsidRPr="00BA25FF">
        <w:rPr>
          <w:rFonts w:ascii="Kalpurush" w:hAnsi="Kalpurush" w:cs="Kalpurush"/>
          <w:cs/>
        </w:rPr>
        <w:t xml:space="preserve"> [শুরোশিক্‌] বিণ ১ মার্জিত রসবোধসম্পন্ন । ২ উত্তম রসজ্ঞ; ভালোভাবে রস গ্রহণ করতে পারে এমন  (সুরসিক লোক)। সুরসিকা স্ত্রী.। {স.সু+রসিক; বহু.}</w:t>
      </w:r>
    </w:p>
    <w:p w:rsidR="00A75D1A" w:rsidRPr="00BA25FF" w:rsidRDefault="00A75D1A" w:rsidP="00A75D1A">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cs/>
        </w:rPr>
        <w:t xml:space="preserve"> [শুরা] বি মদ্য; শরাব (সুরার সুরাহি ভেঙ্গে ফেল সাকী, আর নিশি নাহি বাকী––নই)। </w:t>
      </w:r>
      <w:r w:rsidRPr="00BA25FF">
        <w:rPr>
          <w:rFonts w:ascii="Kalpurush" w:hAnsi="Kalpurush" w:cs="Kalpurush"/>
        </w:rPr>
        <w:sym w:font="Symbol" w:char="F07E"/>
      </w:r>
      <w:r w:rsidRPr="00BA25FF">
        <w:rPr>
          <w:rFonts w:ascii="Kalpurush" w:hAnsi="Kalpurush" w:cs="Kalpurush"/>
          <w:cs/>
        </w:rPr>
        <w:t xml:space="preserve">জীব, </w:t>
      </w:r>
      <w:r w:rsidRPr="00BA25FF">
        <w:rPr>
          <w:rFonts w:ascii="Kalpurush" w:hAnsi="Kalpurush" w:cs="Kalpurush"/>
        </w:rPr>
        <w:sym w:font="Symbol" w:char="F07E"/>
      </w:r>
      <w:r w:rsidRPr="00BA25FF">
        <w:rPr>
          <w:rFonts w:ascii="Kalpurush" w:hAnsi="Kalpurush" w:cs="Kalpurush"/>
          <w:cs/>
        </w:rPr>
        <w:t xml:space="preserve">জীবী (–বিন্‌) বি মদের ব্যবসায়ী; শুঁড়ি । </w:t>
      </w:r>
      <w:r w:rsidRPr="00BA25FF">
        <w:rPr>
          <w:rFonts w:ascii="Kalpurush" w:hAnsi="Kalpurush" w:cs="Kalpurush"/>
        </w:rPr>
        <w:sym w:font="Symbol" w:char="F07E"/>
      </w:r>
      <w:r w:rsidRPr="00BA25FF">
        <w:rPr>
          <w:rFonts w:ascii="Kalpurush" w:hAnsi="Kalpurush" w:cs="Kalpurush"/>
          <w:cs/>
        </w:rPr>
        <w:t xml:space="preserve">ধারী বি মদের কলস । সুরাপ, </w:t>
      </w:r>
      <w:r w:rsidRPr="00BA25FF">
        <w:rPr>
          <w:rFonts w:ascii="Kalpurush" w:hAnsi="Kalpurush" w:cs="Kalpurush"/>
        </w:rPr>
        <w:sym w:font="Symbol" w:char="F07E"/>
      </w:r>
      <w:r w:rsidRPr="00BA25FF">
        <w:rPr>
          <w:rFonts w:ascii="Kalpurush" w:hAnsi="Kalpurush" w:cs="Kalpurush"/>
          <w:cs/>
        </w:rPr>
        <w:t xml:space="preserve">পায়ী বিণ মদ্যপানকারী; মদখোর । </w:t>
      </w:r>
      <w:r w:rsidRPr="00BA25FF">
        <w:rPr>
          <w:rFonts w:ascii="Kalpurush" w:hAnsi="Kalpurush" w:cs="Kalpurush"/>
        </w:rPr>
        <w:sym w:font="Symbol" w:char="F07E"/>
      </w:r>
      <w:r w:rsidRPr="00BA25FF">
        <w:rPr>
          <w:rFonts w:ascii="Kalpurush" w:hAnsi="Kalpurush" w:cs="Kalpurush"/>
          <w:cs/>
        </w:rPr>
        <w:t xml:space="preserve">পান বি মদ্যপান । </w:t>
      </w:r>
      <w:r w:rsidRPr="00BA25FF">
        <w:rPr>
          <w:rFonts w:ascii="Kalpurush" w:hAnsi="Kalpurush" w:cs="Kalpurush"/>
        </w:rPr>
        <w:sym w:font="Symbol" w:char="F07E"/>
      </w:r>
      <w:r w:rsidRPr="00BA25FF">
        <w:rPr>
          <w:rFonts w:ascii="Kalpurush" w:hAnsi="Kalpurush" w:cs="Kalpurush"/>
          <w:cs/>
        </w:rPr>
        <w:t xml:space="preserve">পানোন্মত্ত, </w:t>
      </w:r>
      <w:r w:rsidRPr="00BA25FF">
        <w:rPr>
          <w:rFonts w:ascii="Kalpurush" w:hAnsi="Kalpurush" w:cs="Kalpurush"/>
        </w:rPr>
        <w:sym w:font="Symbol" w:char="F07E"/>
      </w:r>
      <w:r w:rsidRPr="00BA25FF">
        <w:rPr>
          <w:rFonts w:ascii="Kalpurush" w:hAnsi="Kalpurush" w:cs="Kalpurush"/>
          <w:cs/>
        </w:rPr>
        <w:t xml:space="preserve">পানোদ্দীপ্ত বিণ ১ মাতাল । ২ মদ পান করে উত্তেজিত । </w:t>
      </w:r>
      <w:r w:rsidRPr="00BA25FF">
        <w:rPr>
          <w:rFonts w:ascii="Kalpurush" w:hAnsi="Kalpurush" w:cs="Kalpurush"/>
        </w:rPr>
        <w:sym w:font="Symbol" w:char="F07E"/>
      </w:r>
      <w:r w:rsidRPr="00BA25FF">
        <w:rPr>
          <w:rFonts w:ascii="Kalpurush" w:hAnsi="Kalpurush" w:cs="Kalpurush"/>
          <w:cs/>
        </w:rPr>
        <w:t xml:space="preserve">রঞ্জিত বিণ মদ্য সেবনে রক্তিম । </w:t>
      </w:r>
      <w:r w:rsidRPr="00BA25FF">
        <w:rPr>
          <w:rFonts w:ascii="Kalpurush" w:hAnsi="Kalpurush" w:cs="Kalpurush"/>
        </w:rPr>
        <w:sym w:font="Symbol" w:char="F07E"/>
      </w:r>
      <w:r w:rsidRPr="00BA25FF">
        <w:rPr>
          <w:rFonts w:ascii="Kalpurush" w:hAnsi="Kalpurush" w:cs="Kalpurush"/>
          <w:cs/>
        </w:rPr>
        <w:t xml:space="preserve">সক্ত বিণ মদের প্রতি আকৃষ্ট । </w:t>
      </w:r>
      <w:r w:rsidRPr="00BA25FF">
        <w:rPr>
          <w:rFonts w:ascii="Kalpurush" w:hAnsi="Kalpurush" w:cs="Kalpurush"/>
        </w:rPr>
        <w:sym w:font="Symbol" w:char="F07E"/>
      </w:r>
      <w:r w:rsidRPr="00BA25FF">
        <w:rPr>
          <w:rFonts w:ascii="Kalpurush" w:hAnsi="Kalpurush" w:cs="Kalpurush"/>
          <w:cs/>
        </w:rPr>
        <w:t xml:space="preserve">সব বি একপ্রকার মদ; মদের একপ্রকার অবস্থা । </w:t>
      </w:r>
      <w:r w:rsidRPr="00BA25FF">
        <w:rPr>
          <w:rFonts w:ascii="Kalpurush" w:hAnsi="Kalpurush" w:cs="Kalpurush"/>
        </w:rPr>
        <w:sym w:font="Symbol" w:char="F07E"/>
      </w:r>
      <w:r w:rsidRPr="00BA25FF">
        <w:rPr>
          <w:rFonts w:ascii="Kalpurush" w:hAnsi="Kalpurush" w:cs="Kalpurush"/>
          <w:cs/>
        </w:rPr>
        <w:t xml:space="preserve">সার বি মদের সারাংশ; শোধিত মদ; স্পিরিট ; </w:t>
      </w:r>
      <w:r w:rsidRPr="00BA25FF">
        <w:rPr>
          <w:rFonts w:ascii="Kalpurush" w:hAnsi="Kalpurush" w:cs="Kalpurush"/>
          <w:cs/>
          <w:lang w:bidi="bn-IN"/>
        </w:rPr>
        <w:t xml:space="preserve">alcohol </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xml:space="preserve">. </w:t>
      </w:r>
      <w:r w:rsidRPr="00BA25FF">
        <w:rPr>
          <w:rFonts w:ascii="Kalpurush" w:hAnsi="Kalpurush" w:cs="Kalpurush"/>
        </w:rPr>
        <w:sym w:font="Symbol" w:char="F0D6"/>
      </w:r>
      <w:r w:rsidRPr="00BA25FF">
        <w:rPr>
          <w:rFonts w:ascii="Kalpurush" w:hAnsi="Kalpurush" w:cs="Kalpurush"/>
          <w:cs/>
        </w:rPr>
        <w:t>সু+র(ক্রন্‌)+আ(টাপ্‌)}</w:t>
      </w:r>
    </w:p>
    <w:p w:rsidR="00A75D1A" w:rsidRPr="00BA25FF" w:rsidRDefault="00A75D1A" w:rsidP="00A75D1A">
      <w:pPr>
        <w:spacing w:after="0" w:line="240" w:lineRule="auto"/>
        <w:ind w:left="187" w:hanging="187"/>
        <w:jc w:val="both"/>
        <w:rPr>
          <w:rFonts w:ascii="Kalpurush" w:hAnsi="Kalpurush" w:cs="Kalpurush"/>
        </w:rPr>
      </w:pPr>
      <w:r w:rsidRPr="00BA25FF">
        <w:rPr>
          <w:rFonts w:ascii="Kalpurush" w:hAnsi="Kalpurush" w:cs="Kalpurush"/>
          <w:b/>
          <w:bCs/>
          <w:cs/>
        </w:rPr>
        <w:t>সুরাইয়া</w:t>
      </w:r>
      <w:r w:rsidRPr="00BA25FF">
        <w:rPr>
          <w:rFonts w:ascii="Kalpurush" w:hAnsi="Kalpurush" w:cs="Kalpurush"/>
          <w:cs/>
        </w:rPr>
        <w:t xml:space="preserve"> [সুরাইয়া] </w:t>
      </w:r>
      <w:r w:rsidR="00923B87" w:rsidRPr="00BA25FF">
        <w:rPr>
          <w:rFonts w:ascii="Kalpurush" w:hAnsi="Kalpurush" w:cs="Kalpurush"/>
          <w:cs/>
        </w:rPr>
        <w:t>বি সপ্তর্ষিমণ্ডল তারকা (সুরাইয়া সম গগনচুম্বী লক্ষ্য তাদের হোক––গোমো)। {আ. ছুরাইয়্যা ........... }</w:t>
      </w:r>
    </w:p>
    <w:p w:rsidR="00923B87" w:rsidRPr="00BA25FF" w:rsidRDefault="00923B87" w:rsidP="00A75D1A">
      <w:pPr>
        <w:spacing w:after="0" w:line="240" w:lineRule="auto"/>
        <w:ind w:left="187" w:hanging="187"/>
        <w:jc w:val="both"/>
        <w:rPr>
          <w:rFonts w:ascii="Kalpurush" w:hAnsi="Kalpurush" w:cs="Kalpurush"/>
        </w:rPr>
      </w:pPr>
      <w:r w:rsidRPr="00BA25FF">
        <w:rPr>
          <w:rFonts w:ascii="Kalpurush" w:hAnsi="Kalpurush" w:cs="Kalpurush"/>
          <w:b/>
          <w:bCs/>
          <w:cs/>
        </w:rPr>
        <w:t>সুরাখ</w:t>
      </w:r>
      <w:r w:rsidRPr="00BA25FF">
        <w:rPr>
          <w:rFonts w:ascii="Kalpurush" w:hAnsi="Kalpurush" w:cs="Kalpurush"/>
          <w:b/>
          <w:bCs/>
          <w:vertAlign w:val="superscript"/>
          <w:cs/>
        </w:rPr>
        <w:t>১</w:t>
      </w:r>
      <w:r w:rsidRPr="00BA25FF">
        <w:rPr>
          <w:rFonts w:ascii="Kalpurush" w:hAnsi="Kalpurush" w:cs="Kalpurush"/>
          <w:b/>
          <w:bCs/>
          <w:cs/>
        </w:rPr>
        <w:t>, সুরাক</w:t>
      </w:r>
      <w:r w:rsidRPr="00BA25FF">
        <w:rPr>
          <w:rFonts w:ascii="Kalpurush" w:hAnsi="Kalpurush" w:cs="Kalpurush"/>
          <w:cs/>
        </w:rPr>
        <w:t xml:space="preserve"> [শুরাখ, –ক্‌] বি গর্ত; ছিদ্র; সুড়ঙ্গ (সর্পের সুরাক যায়া দেখিল বিস্তর––হেমা)। {ফা. সূরাখ ...........}</w:t>
      </w:r>
    </w:p>
    <w:p w:rsidR="00923B87" w:rsidRPr="00BA25FF" w:rsidRDefault="00923B87" w:rsidP="00A75D1A">
      <w:pPr>
        <w:spacing w:after="0" w:line="240" w:lineRule="auto"/>
        <w:ind w:left="187" w:hanging="187"/>
        <w:jc w:val="both"/>
        <w:rPr>
          <w:rFonts w:ascii="Kalpurush" w:hAnsi="Kalpurush" w:cs="Kalpurush"/>
        </w:rPr>
      </w:pPr>
      <w:r w:rsidRPr="00BA25FF">
        <w:rPr>
          <w:rFonts w:ascii="Kalpurush" w:hAnsi="Kalpurush" w:cs="Kalpurush"/>
          <w:b/>
          <w:bCs/>
          <w:cs/>
        </w:rPr>
        <w:lastRenderedPageBreak/>
        <w:t>সুরাখ</w:t>
      </w:r>
      <w:r w:rsidRPr="00BA25FF">
        <w:rPr>
          <w:rFonts w:ascii="Kalpurush" w:hAnsi="Kalpurush" w:cs="Kalpurush"/>
          <w:b/>
          <w:bCs/>
          <w:vertAlign w:val="superscript"/>
          <w:cs/>
        </w:rPr>
        <w:t>২</w:t>
      </w:r>
      <w:r w:rsidRPr="00BA25FF">
        <w:rPr>
          <w:rFonts w:ascii="Kalpurush" w:hAnsi="Kalpurush" w:cs="Kalpurush"/>
          <w:cs/>
        </w:rPr>
        <w:t xml:space="preserve"> [শুরাখ্‌] বিণ ছিদ্রুযুক্ত; ফুটা; ঝাঁঝরা (কবজা নিসাড়, কলিজা সুরাখ, খাক চুসে নীলা তাজ––নই)। {ফা. সুরাখ ..........}</w:t>
      </w:r>
    </w:p>
    <w:p w:rsidR="00923B87" w:rsidRPr="00BA25FF" w:rsidRDefault="00923B87" w:rsidP="00A75D1A">
      <w:pPr>
        <w:spacing w:after="0" w:line="240" w:lineRule="auto"/>
        <w:ind w:left="187" w:hanging="187"/>
        <w:jc w:val="both"/>
        <w:rPr>
          <w:rFonts w:ascii="Kalpurush" w:hAnsi="Kalpurush" w:cs="Kalpurush"/>
        </w:rPr>
      </w:pPr>
      <w:r w:rsidRPr="00BA25FF">
        <w:rPr>
          <w:rFonts w:ascii="Kalpurush" w:hAnsi="Kalpurush" w:cs="Kalpurush"/>
          <w:b/>
          <w:bCs/>
          <w:cs/>
        </w:rPr>
        <w:t xml:space="preserve">সুরাঙ্গনা, সুরাসুর </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র</w:t>
      </w:r>
    </w:p>
    <w:p w:rsidR="00923B87" w:rsidRPr="00BA25FF" w:rsidRDefault="00923B87" w:rsidP="00A75D1A">
      <w:pPr>
        <w:spacing w:after="0" w:line="240" w:lineRule="auto"/>
        <w:ind w:left="187" w:hanging="187"/>
        <w:jc w:val="both"/>
        <w:rPr>
          <w:rFonts w:ascii="Kalpurush" w:hAnsi="Kalpurush" w:cs="Kalpurush"/>
        </w:rPr>
      </w:pPr>
      <w:r w:rsidRPr="00BA25FF">
        <w:rPr>
          <w:rFonts w:ascii="Kalpurush" w:hAnsi="Kalpurush" w:cs="Kalpurush"/>
          <w:b/>
          <w:bCs/>
          <w:cs/>
        </w:rPr>
        <w:t>সুরাটি, সুর্তি</w:t>
      </w:r>
      <w:r w:rsidRPr="00BA25FF">
        <w:rPr>
          <w:rFonts w:ascii="Kalpurush" w:hAnsi="Kalpurush" w:cs="Kalpurush"/>
          <w:cs/>
        </w:rPr>
        <w:t xml:space="preserve"> [শুরাটি, –র্‌তি] বি সুরাট নগরের অধিবাসী । (তিনি পঞ্চাশজন সুর্তি নিয়ে বেরিয়ে পড়লেন––জহা)। {সুরাট+ই, &gt;}</w:t>
      </w:r>
    </w:p>
    <w:p w:rsidR="00923B87" w:rsidRPr="00BA25FF" w:rsidRDefault="00923B87" w:rsidP="00A75D1A">
      <w:pPr>
        <w:spacing w:after="0" w:line="240" w:lineRule="auto"/>
        <w:ind w:left="187" w:hanging="187"/>
        <w:jc w:val="both"/>
        <w:rPr>
          <w:rFonts w:ascii="Kalpurush" w:hAnsi="Kalpurush" w:cs="Kalpurush"/>
          <w:vertAlign w:val="superscript"/>
        </w:rPr>
      </w:pPr>
      <w:r w:rsidRPr="00BA25FF">
        <w:rPr>
          <w:rFonts w:ascii="Kalpurush" w:hAnsi="Kalpurush" w:cs="Kalpurush"/>
          <w:b/>
          <w:bCs/>
          <w:cs/>
        </w:rPr>
        <w:t>সুরালাপ</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র</w:t>
      </w:r>
      <w:r w:rsidRPr="00BA25FF">
        <w:rPr>
          <w:rFonts w:ascii="Kalpurush" w:hAnsi="Kalpurush" w:cs="Kalpurush"/>
          <w:vertAlign w:val="superscript"/>
          <w:cs/>
        </w:rPr>
        <w:t>১</w:t>
      </w:r>
    </w:p>
    <w:p w:rsidR="00923B87" w:rsidRPr="00BA25FF" w:rsidRDefault="00923B87" w:rsidP="00A75D1A">
      <w:pPr>
        <w:spacing w:after="0" w:line="240" w:lineRule="auto"/>
        <w:ind w:left="187" w:hanging="187"/>
        <w:jc w:val="both"/>
        <w:rPr>
          <w:rFonts w:ascii="Kalpurush" w:hAnsi="Kalpurush" w:cs="Kalpurush"/>
        </w:rPr>
      </w:pPr>
      <w:r w:rsidRPr="00BA25FF">
        <w:rPr>
          <w:rFonts w:ascii="Kalpurush" w:hAnsi="Kalpurush" w:cs="Kalpurush"/>
          <w:b/>
          <w:bCs/>
          <w:cs/>
        </w:rPr>
        <w:t>সুরাসুর</w:t>
      </w:r>
      <w:r w:rsidRPr="00BA25FF">
        <w:rPr>
          <w:rFonts w:ascii="Kalpurush" w:hAnsi="Kalpurush" w:cs="Kalpurush"/>
          <w:cs/>
        </w:rPr>
        <w:t xml:space="preserve"> [শুরাশুর্‌] বি দেবতা ও অসুর (সুরাসুরে দ্বন্দ্ব) । {স. সুর+অসুর; দ্বন্দ্ব}</w:t>
      </w:r>
    </w:p>
    <w:p w:rsidR="00923B87" w:rsidRPr="00BA25FF" w:rsidRDefault="00923B87" w:rsidP="00A75D1A">
      <w:pPr>
        <w:spacing w:after="0" w:line="240" w:lineRule="auto"/>
        <w:ind w:left="187" w:hanging="187"/>
        <w:jc w:val="both"/>
        <w:rPr>
          <w:rFonts w:ascii="Kalpurush" w:hAnsi="Kalpurush" w:cs="Kalpurush"/>
        </w:rPr>
      </w:pPr>
      <w:r w:rsidRPr="00BA25FF">
        <w:rPr>
          <w:rFonts w:ascii="Kalpurush" w:hAnsi="Kalpurush" w:cs="Kalpurush"/>
          <w:b/>
          <w:bCs/>
          <w:cs/>
        </w:rPr>
        <w:t>সুরাহা</w:t>
      </w:r>
      <w:r w:rsidRPr="00BA25FF">
        <w:rPr>
          <w:rFonts w:ascii="Kalpurush" w:hAnsi="Kalpurush" w:cs="Kalpurush"/>
          <w:cs/>
        </w:rPr>
        <w:t xml:space="preserve"> [শুরাহা] বি ১ সমাধান; সুপথ; সুবিধা (টাকা সুদে খাটিয়ে মহাজন করে আত্মপ্রকাশের সুরাহা––সুদ)। ২ সুগতি; সদুপায় ও ভালো ব্যবস্থা (একটা সুরাহা করতে পারলেই হয় )</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সু+ফা. রাহ .........}</w:t>
      </w:r>
    </w:p>
    <w:p w:rsidR="00923B87" w:rsidRPr="00BA25FF" w:rsidRDefault="00923B87" w:rsidP="00A75D1A">
      <w:pPr>
        <w:spacing w:after="0" w:line="240" w:lineRule="auto"/>
        <w:ind w:left="187" w:hanging="187"/>
        <w:jc w:val="both"/>
        <w:rPr>
          <w:rFonts w:ascii="Kalpurush" w:hAnsi="Kalpurush" w:cs="Kalpurush"/>
        </w:rPr>
      </w:pPr>
      <w:r w:rsidRPr="00BA25FF">
        <w:rPr>
          <w:rFonts w:ascii="Kalpurush" w:hAnsi="Kalpurush" w:cs="Kalpurush"/>
          <w:b/>
          <w:bCs/>
          <w:cs/>
        </w:rPr>
        <w:t>সুরাহি, সুরাহী, সুরাই, সোরাহি, সোরাহী, সোরাই</w:t>
      </w:r>
      <w:r w:rsidRPr="00BA25FF">
        <w:rPr>
          <w:rFonts w:ascii="Kalpurush" w:hAnsi="Kalpurush" w:cs="Kalpurush"/>
          <w:cs/>
        </w:rPr>
        <w:t xml:space="preserve"> [শুরাহি, –, –ই, শোরাহি, –, –ই] বি ১ কুজো (ফের বসে যায় সুরাহী পেয়ালা প্রিয়া নিয়ে––সৈমু)। ২ জলপাত্র বিশেষ । {আ. স়রাহ়ী .......... }</w:t>
      </w:r>
    </w:p>
    <w:p w:rsidR="00923B87" w:rsidRPr="00BA25FF" w:rsidRDefault="00923B87" w:rsidP="00A75D1A">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cs/>
        </w:rPr>
        <w:t xml:space="preserve"> [শুরি] বি ১ দেবী । ১ মদ্যবিশেষ । {স. সুর+ঈ}</w:t>
      </w:r>
    </w:p>
    <w:p w:rsidR="00E045CA" w:rsidRPr="00BA25FF" w:rsidRDefault="00923B87" w:rsidP="006D4102">
      <w:pPr>
        <w:spacing w:after="0" w:line="240" w:lineRule="auto"/>
        <w:ind w:left="187" w:hanging="187"/>
        <w:jc w:val="both"/>
        <w:rPr>
          <w:rFonts w:ascii="Kalpurush" w:hAnsi="Kalpurush" w:cs="Kalpurush"/>
          <w:lang w:bidi="bn-IN"/>
        </w:rPr>
      </w:pPr>
      <w:r w:rsidRPr="00BA25FF">
        <w:rPr>
          <w:rFonts w:ascii="Kalpurush" w:hAnsi="Kalpurush" w:cs="Kalpurush"/>
          <w:b/>
          <w:bCs/>
          <w:cs/>
        </w:rPr>
        <w:t>সু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রু</w:t>
      </w:r>
    </w:p>
    <w:p w:rsidR="004A1FB7" w:rsidRPr="00BA25FF" w:rsidRDefault="004A1FB7" w:rsidP="006D4102">
      <w:pPr>
        <w:spacing w:after="0" w:line="240" w:lineRule="auto"/>
        <w:ind w:left="187" w:hanging="187"/>
        <w:jc w:val="both"/>
        <w:rPr>
          <w:rFonts w:ascii="Kalpurush" w:hAnsi="Kalpurush" w:cs="Kalpurush"/>
        </w:rPr>
      </w:pPr>
      <w:r w:rsidRPr="00BA25FF">
        <w:rPr>
          <w:rFonts w:ascii="Kalpurush" w:hAnsi="Kalpurush" w:cs="Kalpurush"/>
          <w:b/>
          <w:bCs/>
          <w:cs/>
        </w:rPr>
        <w:t>সুরুক, সুলুক</w:t>
      </w:r>
      <w:r w:rsidRPr="00BA25FF">
        <w:rPr>
          <w:rFonts w:ascii="Kalpurush" w:hAnsi="Kalpurush" w:cs="Kalpurush"/>
          <w:cs/>
        </w:rPr>
        <w:t xml:space="preserve"> [শুরুক্‌, শুলুক্‌] বি ১ পথ । ২ সন্ধান । ৩ ছিদ্র; রন্ধ্র । ৪ উপায় । ৫ সূত্র; </w:t>
      </w:r>
      <w:r w:rsidRPr="00BA25FF">
        <w:rPr>
          <w:rFonts w:ascii="Kalpurush" w:hAnsi="Kalpurush" w:cs="Kalpurush"/>
          <w:cs/>
          <w:lang w:bidi="bn-IN"/>
        </w:rPr>
        <w:t>clue</w:t>
      </w:r>
      <w:r w:rsidRPr="00BA25FF">
        <w:rPr>
          <w:rFonts w:ascii="Kalpurush" w:hAnsi="Kalpurush" w:cs="Kalpurush"/>
          <w:cs/>
          <w:lang w:bidi="hi-IN"/>
        </w:rPr>
        <w:t xml:space="preserve"> । </w:t>
      </w:r>
      <w:r w:rsidRPr="00BA25FF">
        <w:rPr>
          <w:rFonts w:ascii="Kalpurush" w:hAnsi="Kalpurush" w:cs="Kalpurush"/>
          <w:cs/>
          <w:lang w:bidi="bn-IN"/>
        </w:rPr>
        <w:t xml:space="preserve">৬ </w:t>
      </w:r>
      <w:r w:rsidRPr="00BA25FF">
        <w:rPr>
          <w:rFonts w:ascii="Kalpurush" w:hAnsi="Kalpurush" w:cs="Kalpurush"/>
          <w:cs/>
        </w:rPr>
        <w:t xml:space="preserve">ব্যবহার । </w:t>
      </w:r>
      <w:r w:rsidRPr="00BA25FF">
        <w:rPr>
          <w:rFonts w:ascii="Kalpurush" w:hAnsi="Kalpurush" w:cs="Kalpurush"/>
        </w:rPr>
        <w:sym w:font="Symbol" w:char="F07E"/>
      </w:r>
      <w:r w:rsidRPr="00BA25FF">
        <w:rPr>
          <w:rFonts w:ascii="Kalpurush" w:hAnsi="Kalpurush" w:cs="Kalpurush"/>
          <w:cs/>
        </w:rPr>
        <w:t xml:space="preserve"> সন্ধা বি ১ সন্ধান বা খোঁজ–খবর । ২ গোপন সূত্রের বা গুপ্ত বিষয়ের খোঁজ । {আ. সুলুক ...........}</w:t>
      </w:r>
    </w:p>
    <w:p w:rsidR="004A1FB7" w:rsidRPr="00BA25FF" w:rsidRDefault="004A1FB7" w:rsidP="006D4102">
      <w:pPr>
        <w:spacing w:after="0" w:line="240" w:lineRule="auto"/>
        <w:ind w:left="187" w:hanging="187"/>
        <w:jc w:val="both"/>
        <w:rPr>
          <w:rFonts w:ascii="Kalpurush" w:hAnsi="Kalpurush" w:cs="Kalpurush"/>
        </w:rPr>
      </w:pPr>
      <w:r w:rsidRPr="00BA25FF">
        <w:rPr>
          <w:rFonts w:ascii="Kalpurush" w:hAnsi="Kalpurush" w:cs="Kalpurush"/>
          <w:b/>
          <w:bCs/>
          <w:cs/>
        </w:rPr>
        <w:t>সুরুচি</w:t>
      </w:r>
      <w:r w:rsidRPr="00BA25FF">
        <w:rPr>
          <w:rFonts w:ascii="Kalpurush" w:hAnsi="Kalpurush" w:cs="Kalpurush"/>
          <w:cs/>
        </w:rPr>
        <w:t xml:space="preserve"> [শুরুচি] বিণ ১ মাজিত রুচি বা পছন্দবিশিষ্ট । ২ সুন্দর রুচিসম্পন্ন । </w:t>
      </w:r>
      <w:r w:rsidRPr="00BA25FF">
        <w:rPr>
          <w:rFonts w:ascii="Kalpurush" w:hAnsi="Kalpurush" w:cs="Kalpurush"/>
        </w:rPr>
        <w:sym w:font="Wingdings" w:char="F071"/>
      </w:r>
      <w:r w:rsidRPr="00BA25FF">
        <w:rPr>
          <w:rFonts w:ascii="Kalpurush" w:hAnsi="Kalpurush" w:cs="Kalpurush"/>
          <w:cs/>
        </w:rPr>
        <w:t xml:space="preserve"> বি হিন্দু পুরাণোক্ত ধ্রুবের বিমাতা। </w:t>
      </w:r>
      <w:r w:rsidRPr="00BA25FF">
        <w:rPr>
          <w:rFonts w:ascii="Kalpurush" w:hAnsi="Kalpurush" w:cs="Kalpurush"/>
        </w:rPr>
        <w:sym w:font="Symbol" w:char="F07E"/>
      </w:r>
      <w:r w:rsidRPr="00BA25FF">
        <w:rPr>
          <w:rFonts w:ascii="Kalpurush" w:hAnsi="Kalpurush" w:cs="Kalpurush"/>
          <w:cs/>
        </w:rPr>
        <w:t xml:space="preserve">বান, </w:t>
      </w:r>
      <w:r w:rsidRPr="00BA25FF">
        <w:rPr>
          <w:rFonts w:ascii="Kalpurush" w:hAnsi="Kalpurush" w:cs="Kalpurush"/>
        </w:rPr>
        <w:sym w:font="Symbol" w:char="F07E"/>
      </w:r>
      <w:r w:rsidRPr="00BA25FF">
        <w:rPr>
          <w:rFonts w:ascii="Kalpurush" w:hAnsi="Kalpurush" w:cs="Kalpurush"/>
          <w:cs/>
        </w:rPr>
        <w:t>সম্পন্ন বিণ উৎকৃষ্ট রুচিসম্মত । {স. সু+রুচি; বহু.}</w:t>
      </w:r>
    </w:p>
    <w:p w:rsidR="004A1FB7" w:rsidRPr="00BA25FF" w:rsidRDefault="004A1FB7" w:rsidP="006D4102">
      <w:pPr>
        <w:spacing w:after="0" w:line="240" w:lineRule="auto"/>
        <w:ind w:left="187" w:hanging="187"/>
        <w:jc w:val="both"/>
        <w:rPr>
          <w:rFonts w:ascii="Kalpurush" w:hAnsi="Kalpurush" w:cs="Kalpurush"/>
        </w:rPr>
      </w:pPr>
      <w:r w:rsidRPr="00BA25FF">
        <w:rPr>
          <w:rFonts w:ascii="Kalpurush" w:hAnsi="Kalpurush" w:cs="Kalpurush"/>
          <w:b/>
          <w:bCs/>
          <w:cs/>
        </w:rPr>
        <w:t>সুরুজ</w:t>
      </w:r>
      <w:r w:rsidRPr="00BA25FF">
        <w:rPr>
          <w:rFonts w:ascii="Kalpurush" w:hAnsi="Kalpurush" w:cs="Kalpurush"/>
          <w:cs/>
        </w:rPr>
        <w:t xml:space="preserve"> [শুরুজ্] বি সূর্য (চান সুরুজ আর গ্রহতারা)। { </w:t>
      </w:r>
      <w:r w:rsidRPr="00BA25FF">
        <w:rPr>
          <w:rFonts w:ascii="Kalpurush" w:hAnsi="Kalpurush" w:cs="Kalpurush"/>
        </w:rPr>
        <w:sym w:font="Symbol" w:char="F0DE"/>
      </w:r>
      <w:r w:rsidRPr="00BA25FF">
        <w:rPr>
          <w:rFonts w:ascii="Kalpurush" w:hAnsi="Kalpurush" w:cs="Kalpurush"/>
          <w:cs/>
        </w:rPr>
        <w:t xml:space="preserve"> সুরজ}</w:t>
      </w:r>
    </w:p>
    <w:p w:rsidR="004A1FB7" w:rsidRPr="00BA25FF" w:rsidRDefault="004A1FB7" w:rsidP="006D4102">
      <w:pPr>
        <w:spacing w:after="0" w:line="240" w:lineRule="auto"/>
        <w:ind w:left="187" w:hanging="187"/>
        <w:jc w:val="both"/>
        <w:rPr>
          <w:rFonts w:ascii="Kalpurush" w:hAnsi="Kalpurush" w:cs="Kalpurush"/>
        </w:rPr>
      </w:pPr>
      <w:r w:rsidRPr="00BA25FF">
        <w:rPr>
          <w:rFonts w:ascii="Kalpurush" w:hAnsi="Kalpurush" w:cs="Kalpurush"/>
          <w:b/>
          <w:bCs/>
          <w:cs/>
        </w:rPr>
        <w:t>সুরু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শুরুয়া</w:t>
      </w:r>
    </w:p>
    <w:p w:rsidR="004A1FB7" w:rsidRPr="00BA25FF" w:rsidRDefault="004A1FB7" w:rsidP="006D4102">
      <w:pPr>
        <w:spacing w:after="0" w:line="240" w:lineRule="auto"/>
        <w:ind w:left="187" w:hanging="187"/>
        <w:jc w:val="both"/>
        <w:rPr>
          <w:rFonts w:ascii="Kalpurush" w:hAnsi="Kalpurush" w:cs="Kalpurush"/>
        </w:rPr>
      </w:pPr>
      <w:r w:rsidRPr="00BA25FF">
        <w:rPr>
          <w:rFonts w:ascii="Kalpurush" w:hAnsi="Kalpurush" w:cs="Kalpurush"/>
          <w:b/>
          <w:bCs/>
          <w:cs/>
        </w:rPr>
        <w:t xml:space="preserve">সুরূপ </w:t>
      </w:r>
      <w:r w:rsidRPr="00BA25FF">
        <w:rPr>
          <w:rFonts w:ascii="Kalpurush" w:hAnsi="Kalpurush" w:cs="Kalpurush"/>
          <w:cs/>
        </w:rPr>
        <w:t>[সুরুপ্‌] বিণ ১ সুদর্শন; রূপবান (সুযোগ্য সুবুদ্ধি এবং সুরূপ বলিয়া সমাদর––রঠা)।  ২ জ্ঞানবান । সুরূপা বিণ স্ত্রী. সুন্দরী; রূপবতী (সুরূপা যত পাড়ার মেয়ে পদ্মপুকুরে গা ধুয়ে উঠে গেল––অঠা)। {স. সু+রূপ; বহু.}</w:t>
      </w:r>
    </w:p>
    <w:p w:rsidR="004A1FB7" w:rsidRPr="00BA25FF" w:rsidRDefault="003C7AC0" w:rsidP="006D4102">
      <w:pPr>
        <w:spacing w:after="0" w:line="240" w:lineRule="auto"/>
        <w:ind w:left="187" w:hanging="187"/>
        <w:jc w:val="both"/>
        <w:rPr>
          <w:rFonts w:ascii="Kalpurush" w:hAnsi="Kalpurush" w:cs="Kalpurush"/>
        </w:rPr>
      </w:pPr>
      <w:r w:rsidRPr="00BA25FF">
        <w:rPr>
          <w:rFonts w:ascii="Kalpurush" w:hAnsi="Kalpurush" w:cs="Kalpurush"/>
          <w:b/>
          <w:bCs/>
          <w:cs/>
        </w:rPr>
        <w:t>সুরেখা</w:t>
      </w:r>
      <w:r w:rsidRPr="00BA25FF">
        <w:rPr>
          <w:rFonts w:ascii="Kalpurush" w:hAnsi="Kalpurush" w:cs="Kalpurush"/>
          <w:cs/>
        </w:rPr>
        <w:t xml:space="preserve"> [শুরেখা] বি শুভসূচক লক্ষণ । {স. সু+রেখা}</w:t>
      </w:r>
    </w:p>
    <w:p w:rsidR="003C7AC0" w:rsidRPr="00BA25FF" w:rsidRDefault="003C7AC0" w:rsidP="006D4102">
      <w:pPr>
        <w:spacing w:after="0" w:line="240" w:lineRule="auto"/>
        <w:ind w:left="187" w:hanging="187"/>
        <w:jc w:val="both"/>
        <w:rPr>
          <w:rFonts w:ascii="Kalpurush" w:hAnsi="Kalpurush" w:cs="Kalpurush"/>
        </w:rPr>
      </w:pPr>
      <w:r w:rsidRPr="00BA25FF">
        <w:rPr>
          <w:rFonts w:ascii="Kalpurush" w:hAnsi="Kalpurush" w:cs="Kalpurush"/>
          <w:b/>
          <w:bCs/>
          <w:cs/>
        </w:rPr>
        <w:t>সুরেণু</w:t>
      </w:r>
      <w:r w:rsidRPr="00BA25FF">
        <w:rPr>
          <w:rFonts w:ascii="Kalpurush" w:hAnsi="Kalpurush" w:cs="Kalpurush"/>
          <w:cs/>
        </w:rPr>
        <w:t xml:space="preserve"> [শুরেনু] </w:t>
      </w:r>
      <w:r w:rsidR="00185F3D" w:rsidRPr="00BA25FF">
        <w:rPr>
          <w:rFonts w:ascii="Kalpurush" w:hAnsi="Kalpurush" w:cs="Kalpurush"/>
          <w:cs/>
        </w:rPr>
        <w:t>বি অতি সূক্ষ্ম কণা বা গুঁড়া। {স. সু+রেণু}</w:t>
      </w:r>
    </w:p>
    <w:p w:rsidR="003C7AC0" w:rsidRPr="00BA25FF" w:rsidRDefault="003C7AC0" w:rsidP="006D4102">
      <w:pPr>
        <w:spacing w:after="0" w:line="240" w:lineRule="auto"/>
        <w:ind w:left="187" w:hanging="187"/>
        <w:jc w:val="both"/>
        <w:rPr>
          <w:rFonts w:ascii="Kalpurush" w:hAnsi="Kalpurush" w:cs="Kalpurush"/>
        </w:rPr>
      </w:pPr>
      <w:r w:rsidRPr="00BA25FF">
        <w:rPr>
          <w:rFonts w:ascii="Kalpurush" w:hAnsi="Kalpurush" w:cs="Kalpurush"/>
          <w:b/>
          <w:bCs/>
          <w:cs/>
        </w:rPr>
        <w:t>সুরেন</w:t>
      </w:r>
      <w:r w:rsidRPr="00BA25FF">
        <w:rPr>
          <w:rFonts w:ascii="Kalpurush" w:hAnsi="Kalpurush" w:cs="Kalpurush"/>
          <w:cs/>
        </w:rPr>
        <w:t xml:space="preserve"> [শুরেন্‌]  বি ‘সুরেন্দ্র’–এর সংক্ষেপ । {স. সুরেন্দ্র&gt;}</w:t>
      </w:r>
    </w:p>
    <w:p w:rsidR="003C7AC0" w:rsidRPr="00BA25FF" w:rsidRDefault="003C7AC0" w:rsidP="006D4102">
      <w:pPr>
        <w:spacing w:after="0" w:line="240" w:lineRule="auto"/>
        <w:ind w:left="187" w:hanging="187"/>
        <w:jc w:val="both"/>
        <w:rPr>
          <w:rFonts w:ascii="Kalpurush" w:hAnsi="Kalpurush" w:cs="Kalpurush"/>
        </w:rPr>
      </w:pPr>
      <w:r w:rsidRPr="00BA25FF">
        <w:rPr>
          <w:rFonts w:ascii="Kalpurush" w:hAnsi="Kalpurush" w:cs="Kalpurush"/>
          <w:b/>
          <w:bCs/>
          <w:cs/>
        </w:rPr>
        <w:t>সুরেন্</w:t>
      </w:r>
      <w:r w:rsidR="00185F3D" w:rsidRPr="00BA25FF">
        <w:rPr>
          <w:rFonts w:ascii="Kalpurush" w:hAnsi="Kalpurush" w:cs="Kalpurush"/>
          <w:b/>
          <w:bCs/>
          <w:cs/>
        </w:rPr>
        <w:t>দ্র</w:t>
      </w:r>
      <w:r w:rsidR="00185F3D" w:rsidRPr="00BA25FF">
        <w:rPr>
          <w:rFonts w:ascii="Kalpurush" w:hAnsi="Kalpurush" w:cs="Kalpurush"/>
          <w:cs/>
        </w:rPr>
        <w:t xml:space="preserve"> [শুরেন্‌দ্রো] বি হিন্দুদেবতা ইন্দ্র; দেবরাজ । {স. সুর+ইন্দ্র; ৬তৎ.}</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রোত্তম</w:t>
      </w:r>
      <w:r w:rsidRPr="00BA25FF">
        <w:rPr>
          <w:rFonts w:ascii="Kalpurush" w:hAnsi="Kalpurush" w:cs="Kalpurush"/>
          <w:cs/>
        </w:rPr>
        <w:t xml:space="preserve"> [শুরোত্‌তম্‌] বিণ দেবতাদের মধ্যে শ্রেষ্ঠ । {স. সুর+উত্তম; ৬তৎ.}</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lastRenderedPageBreak/>
        <w:t>সুরোৎসব</w:t>
      </w:r>
      <w:r w:rsidRPr="00BA25FF">
        <w:rPr>
          <w:rFonts w:ascii="Kalpurush" w:hAnsi="Kalpurush" w:cs="Kalpurush"/>
          <w:cs/>
        </w:rPr>
        <w:t xml:space="preserve"> [শুরোত্‌শব্‌] বি প্রাচীন ভারতের স্ত্রী–পুরুষের সুরাপান উৎসববিশেষ । {স. সুরা+উৎসব}</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র্কি, সুর্কী, সুর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রকি</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র্খ</w:t>
      </w:r>
      <w:r w:rsidRPr="00BA25FF">
        <w:rPr>
          <w:rFonts w:ascii="Kalpurush" w:hAnsi="Kalpurush" w:cs="Kalpurush"/>
          <w:cs/>
        </w:rPr>
        <w:t xml:space="preserve"> [শুর্‌খ্‌] বিণ লাল বর্ণ (গাজী মোস্তফা কামালের সাথে জেগেছে তুকী সুর্খ তাজ––নই)। </w:t>
      </w:r>
      <w:r w:rsidRPr="00BA25FF">
        <w:rPr>
          <w:rFonts w:ascii="Kalpurush" w:hAnsi="Kalpurush" w:cs="Kalpurush"/>
        </w:rPr>
        <w:sym w:font="Symbol" w:char="F07E"/>
      </w:r>
      <w:r w:rsidRPr="00BA25FF">
        <w:rPr>
          <w:rFonts w:ascii="Kalpurush" w:hAnsi="Kalpurush" w:cs="Kalpurush"/>
          <w:cs/>
        </w:rPr>
        <w:t>নূর বি লাল আলো (সুবহ সাদিকের সুর্খ সুরে পূর্ব আসমান রাঙা হইয়া উঠিতেছে––গোমো)। {ফা. সুখ ..........}</w:t>
      </w:r>
    </w:p>
    <w:p w:rsidR="00185F3D" w:rsidRPr="00BA25FF" w:rsidRDefault="00185F3D" w:rsidP="006D4102">
      <w:pPr>
        <w:spacing w:after="0" w:line="240" w:lineRule="auto"/>
        <w:ind w:left="187" w:hanging="187"/>
        <w:jc w:val="both"/>
        <w:rPr>
          <w:rFonts w:ascii="Kalpurush" w:hAnsi="Kalpurush" w:cs="Kalpurush"/>
          <w:lang w:bidi="bn-IN"/>
        </w:rPr>
      </w:pPr>
      <w:r w:rsidRPr="00BA25FF">
        <w:rPr>
          <w:rFonts w:ascii="Kalpurush" w:hAnsi="Kalpurush" w:cs="Kalpurush"/>
          <w:b/>
          <w:bCs/>
          <w:cs/>
        </w:rPr>
        <w:t>সুর্তি</w:t>
      </w:r>
      <w:r w:rsidRPr="00BA25FF">
        <w:rPr>
          <w:rFonts w:ascii="Kalpurush" w:hAnsi="Kalpurush" w:cs="Kalpurush"/>
          <w:b/>
          <w:bCs/>
          <w:vertAlign w:val="superscript"/>
          <w:cs/>
        </w:rPr>
        <w:t>১</w:t>
      </w:r>
      <w:r w:rsidRPr="00BA25FF">
        <w:rPr>
          <w:rFonts w:ascii="Kalpurush" w:hAnsi="Kalpurush" w:cs="Kalpurush"/>
          <w:b/>
          <w:bCs/>
          <w:cs/>
        </w:rPr>
        <w:t>, সূর্তি</w:t>
      </w:r>
      <w:r w:rsidRPr="00BA25FF">
        <w:rPr>
          <w:rFonts w:ascii="Kalpurush" w:hAnsi="Kalpurush" w:cs="Kalpurush"/>
          <w:b/>
          <w:bCs/>
          <w:vertAlign w:val="superscript"/>
          <w:cs/>
        </w:rPr>
        <w:t>১</w:t>
      </w:r>
      <w:r w:rsidRPr="00BA25FF">
        <w:rPr>
          <w:rFonts w:ascii="Kalpurush" w:hAnsi="Kalpurush" w:cs="Kalpurush"/>
          <w:b/>
          <w:bCs/>
          <w:cs/>
        </w:rPr>
        <w:t>, সুরতি</w:t>
      </w:r>
      <w:r w:rsidRPr="00BA25FF">
        <w:rPr>
          <w:rFonts w:ascii="Kalpurush" w:hAnsi="Kalpurush" w:cs="Kalpurush"/>
          <w:b/>
          <w:bCs/>
          <w:vertAlign w:val="superscript"/>
          <w:cs/>
        </w:rPr>
        <w:t>১</w:t>
      </w:r>
      <w:r w:rsidRPr="00BA25FF">
        <w:rPr>
          <w:rFonts w:ascii="Kalpurush" w:hAnsi="Kalpurush" w:cs="Kalpurush"/>
          <w:cs/>
        </w:rPr>
        <w:t xml:space="preserve"> [সুর্‌তি] বি ভাগ্যপরীক্ষামূলক খেরা বিশেষ; </w:t>
      </w:r>
      <w:r w:rsidRPr="00BA25FF">
        <w:rPr>
          <w:rFonts w:ascii="Kalpurush" w:hAnsi="Kalpurush" w:cs="Kalpurush"/>
          <w:cs/>
          <w:lang w:bidi="bn-IN"/>
        </w:rPr>
        <w:t>lottery</w:t>
      </w:r>
      <w:r w:rsidRPr="00BA25FF">
        <w:rPr>
          <w:rFonts w:ascii="Kalpurush" w:hAnsi="Kalpurush" w:cs="Kalpurush"/>
          <w:cs/>
        </w:rPr>
        <w:t xml:space="preserve"> (উঠল আমার সুর্তিতে নাম––মুশ)। {পো. </w:t>
      </w:r>
      <w:r w:rsidRPr="00BA25FF">
        <w:rPr>
          <w:rFonts w:ascii="Kalpurush" w:hAnsi="Kalpurush" w:cs="Kalpurush"/>
          <w:cs/>
          <w:lang w:bidi="bn-IN"/>
        </w:rPr>
        <w:t>sorte}</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র্তি</w:t>
      </w:r>
      <w:r w:rsidRPr="00BA25FF">
        <w:rPr>
          <w:rFonts w:ascii="Kalpurush" w:hAnsi="Kalpurush" w:cs="Kalpurush"/>
          <w:b/>
          <w:bCs/>
          <w:vertAlign w:val="superscript"/>
          <w:cs/>
        </w:rPr>
        <w:t>২</w:t>
      </w:r>
      <w:r w:rsidRPr="00BA25FF">
        <w:rPr>
          <w:rFonts w:ascii="Kalpurush" w:hAnsi="Kalpurush" w:cs="Kalpurush"/>
          <w:b/>
          <w:bCs/>
          <w:cs/>
        </w:rPr>
        <w:t>, সুরতি</w:t>
      </w:r>
      <w:r w:rsidRPr="00BA25FF">
        <w:rPr>
          <w:rFonts w:ascii="Kalpurush" w:hAnsi="Kalpurush" w:cs="Kalpurush"/>
          <w:b/>
          <w:bCs/>
          <w:vertAlign w:val="superscript"/>
          <w:cs/>
        </w:rPr>
        <w:t>২</w:t>
      </w:r>
      <w:r w:rsidRPr="00BA25FF">
        <w:rPr>
          <w:rFonts w:ascii="Kalpurush" w:hAnsi="Kalpurush" w:cs="Kalpurush"/>
          <w:b/>
          <w:bCs/>
          <w:cs/>
        </w:rPr>
        <w:t>, সূর্তি</w:t>
      </w:r>
      <w:r w:rsidRPr="00BA25FF">
        <w:rPr>
          <w:rFonts w:ascii="Kalpurush" w:hAnsi="Kalpurush" w:cs="Kalpurush"/>
          <w:b/>
          <w:bCs/>
          <w:vertAlign w:val="superscript"/>
          <w:cs/>
        </w:rPr>
        <w:t>২</w:t>
      </w:r>
      <w:r w:rsidRPr="00BA25FF">
        <w:rPr>
          <w:rFonts w:ascii="Kalpurush" w:hAnsi="Kalpurush" w:cs="Kalpurush"/>
          <w:b/>
          <w:bCs/>
          <w:cs/>
        </w:rPr>
        <w:t xml:space="preserve">, </w:t>
      </w:r>
      <w:r w:rsidRPr="00BA25FF">
        <w:rPr>
          <w:rFonts w:ascii="Kalpurush" w:hAnsi="Kalpurush" w:cs="Kalpurush"/>
          <w:cs/>
        </w:rPr>
        <w:t xml:space="preserve"> সূর্তী</w:t>
      </w:r>
      <w:r w:rsidRPr="00BA25FF">
        <w:rPr>
          <w:rFonts w:ascii="Kalpurush" w:hAnsi="Kalpurush" w:cs="Kalpurush"/>
          <w:b/>
          <w:bCs/>
          <w:cs/>
        </w:rPr>
        <w:t xml:space="preserve"> </w:t>
      </w:r>
      <w:r w:rsidRPr="00BA25FF">
        <w:rPr>
          <w:rFonts w:ascii="Kalpurush" w:hAnsi="Kalpurush" w:cs="Kalpurush"/>
          <w:cs/>
        </w:rPr>
        <w:t>[সুর্‌তি] বি ১ মসলাবিশেষ; জরদা। ২ সুগন্ধি তামাকবিশেষ</w:t>
      </w:r>
      <w:r w:rsidRPr="00BA25FF">
        <w:rPr>
          <w:rFonts w:ascii="Kalpurush" w:hAnsi="Kalpurush" w:cs="Kalpurush"/>
          <w:cs/>
          <w:lang w:bidi="hi-IN"/>
        </w:rPr>
        <w:t xml:space="preserve">। </w:t>
      </w:r>
      <w:r w:rsidRPr="00BA25FF">
        <w:rPr>
          <w:rFonts w:ascii="Kalpurush" w:hAnsi="Kalpurush" w:cs="Kalpurush"/>
          <w:cs/>
          <w:lang w:bidi="bn-IN"/>
        </w:rPr>
        <w:t xml:space="preserve">৩ </w:t>
      </w:r>
      <w:r w:rsidRPr="00BA25FF">
        <w:rPr>
          <w:rFonts w:ascii="Kalpurush" w:hAnsi="Kalpurush" w:cs="Kalpurush"/>
          <w:cs/>
        </w:rPr>
        <w:t>সুখা । {হি. সুরতি}</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র্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রমা</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র্ষা, সুর্শা</w:t>
      </w:r>
      <w:r w:rsidRPr="00BA25FF">
        <w:rPr>
          <w:rFonts w:ascii="Kalpurush" w:hAnsi="Kalpurush" w:cs="Kalpurush"/>
          <w:cs/>
        </w:rPr>
        <w:t xml:space="preserve"> [শুর্শা] বি শিকল আটকানোর জন্য ছিদ্রযুক্ত লৌহদণ্ড । {স. সুষির&gt;}</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লক্ষণ</w:t>
      </w:r>
      <w:r w:rsidRPr="00BA25FF">
        <w:rPr>
          <w:rFonts w:ascii="Kalpurush" w:hAnsi="Kalpurush" w:cs="Kalpurush"/>
          <w:cs/>
        </w:rPr>
        <w:t xml:space="preserve"> [শুলক্‌খোন্] বি ১ সৌভাগ্যের নিশানা বা চিহ্ন । ২ শুভসূচক লক্ষণ । </w:t>
      </w:r>
      <w:r w:rsidRPr="00BA25FF">
        <w:rPr>
          <w:rFonts w:ascii="Kalpurush" w:hAnsi="Kalpurush" w:cs="Kalpurush"/>
        </w:rPr>
        <w:sym w:font="Wingdings" w:char="F071"/>
      </w:r>
      <w:r w:rsidRPr="00BA25FF">
        <w:rPr>
          <w:rFonts w:ascii="Kalpurush" w:hAnsi="Kalpurush" w:cs="Kalpurush"/>
          <w:cs/>
        </w:rPr>
        <w:t xml:space="preserve"> বিণ শুভ লক্ষণযুক্ত । সুলক্ষণা স্ত্রী.। {স. সু+লক্ষণ; বহু.}</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লক্ষিত</w:t>
      </w:r>
      <w:r w:rsidRPr="00BA25FF">
        <w:rPr>
          <w:rFonts w:ascii="Kalpurush" w:hAnsi="Kalpurush" w:cs="Kalpurush"/>
          <w:cs/>
        </w:rPr>
        <w:t xml:space="preserve"> [শুলোক্‌খিতো] বিণ ভালোভাবে লক্ষ করা হয়েছে এরূপ । {স. সু+লক্ষিত; সুপ্‌সুপা}</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লগ্ন</w:t>
      </w:r>
      <w:r w:rsidRPr="00BA25FF">
        <w:rPr>
          <w:rFonts w:ascii="Kalpurush" w:hAnsi="Kalpurush" w:cs="Kalpurush"/>
          <w:cs/>
        </w:rPr>
        <w:t xml:space="preserve"> [সুলগ্‌নো] বিণ দৃঢ়ভাবে লগ্ন । {স. সু+লগ্ন; সুপ্‌সুপা}</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লতান</w:t>
      </w:r>
      <w:r w:rsidRPr="00BA25FF">
        <w:rPr>
          <w:rFonts w:ascii="Kalpurush" w:hAnsi="Kalpurush" w:cs="Kalpurush"/>
          <w:cs/>
        </w:rPr>
        <w:t xml:space="preserve"> [সুলতান্‌] বি ১ বাদশাহ; রাজা। ২ তুরস্কের পূর্বতন বাদশাহগণের উপাধিবিশেষ । সুলতানা বি স্ত্রী. বেগম (চাঁদ সুলতানা)। {আ. সুলত়ান ..........}</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লতানাত, সলতনৎ</w:t>
      </w:r>
      <w:r w:rsidRPr="00BA25FF">
        <w:rPr>
          <w:rFonts w:ascii="Kalpurush" w:hAnsi="Kalpurush" w:cs="Kalpurush"/>
          <w:cs/>
        </w:rPr>
        <w:t xml:space="preserve"> [সুল্‌তানাত্‌, –তনত্‌] বি বাদশাহি; রাজত্ব (বাংলার স্বাধীন সুলতানাত্‌ প্রতিষ্ঠার অনুকূলে আবহাওয়া জোগাইয়াছিল––মুশ)। সুলতানি বিণ সুলতানবিশয়ক (পাতসাহী শিরপা সুলতানী সুলতানাৎ––ভারা)। </w:t>
      </w:r>
      <w:r w:rsidRPr="00BA25FF">
        <w:rPr>
          <w:rFonts w:ascii="Kalpurush" w:hAnsi="Kalpurush" w:cs="Kalpurush"/>
        </w:rPr>
        <w:sym w:font="Wingdings" w:char="F071"/>
      </w:r>
      <w:r w:rsidRPr="00BA25FF">
        <w:rPr>
          <w:rFonts w:ascii="Kalpurush" w:hAnsi="Kalpurush" w:cs="Kalpurush"/>
          <w:cs/>
        </w:rPr>
        <w:t xml:space="preserve"> বি সুলতানের পদ; সুলতানের রাজত্ব । {আ. সুলত়ানাত ..........}</w:t>
      </w:r>
    </w:p>
    <w:p w:rsidR="00185F3D" w:rsidRPr="00BA25FF" w:rsidRDefault="00185F3D" w:rsidP="006D4102">
      <w:pPr>
        <w:spacing w:after="0" w:line="240" w:lineRule="auto"/>
        <w:ind w:left="187" w:hanging="187"/>
        <w:jc w:val="both"/>
        <w:rPr>
          <w:rFonts w:ascii="Kalpurush" w:hAnsi="Kalpurush" w:cs="Kalpurush"/>
        </w:rPr>
      </w:pPr>
      <w:r w:rsidRPr="00BA25FF">
        <w:rPr>
          <w:rFonts w:ascii="Kalpurush" w:hAnsi="Kalpurush" w:cs="Kalpurush"/>
          <w:b/>
          <w:bCs/>
          <w:cs/>
        </w:rPr>
        <w:t>সুলভ</w:t>
      </w:r>
      <w:r w:rsidRPr="00BA25FF">
        <w:rPr>
          <w:rFonts w:ascii="Kalpurush" w:hAnsi="Kalpurush" w:cs="Kalpurush"/>
          <w:cs/>
        </w:rPr>
        <w:t xml:space="preserve"> [শুলভ্‌] বিণ ১ সহজ। ২ সস্তা । ৩ অল্প</w:t>
      </w:r>
      <w:r w:rsidR="00DF48AA" w:rsidRPr="00BA25FF">
        <w:rPr>
          <w:rFonts w:ascii="Kalpurush" w:hAnsi="Kalpurush" w:cs="Kalpurush"/>
          <w:cs/>
        </w:rPr>
        <w:t xml:space="preserve"> মূল্যে মেলে এমন । ৪ স্বাভাবিকভা</w:t>
      </w:r>
      <w:r w:rsidRPr="00BA25FF">
        <w:rPr>
          <w:rFonts w:ascii="Kalpurush" w:hAnsi="Kalpurush" w:cs="Kalpurush"/>
          <w:cs/>
        </w:rPr>
        <w:t>বে ঘটে এরূপ (শিশু সুলভ)। দুর্লভ বিপ. । {স. সু+</w:t>
      </w:r>
      <w:r w:rsidRPr="00BA25FF">
        <w:rPr>
          <w:rFonts w:ascii="Kalpurush" w:hAnsi="Kalpurush" w:cs="Kalpurush"/>
        </w:rPr>
        <w:sym w:font="Symbol" w:char="F0D6"/>
      </w:r>
      <w:r w:rsidRPr="00BA25FF">
        <w:rPr>
          <w:rFonts w:ascii="Kalpurush" w:hAnsi="Kalpurush" w:cs="Kalpurush"/>
          <w:cs/>
        </w:rPr>
        <w:t>লভ্‌+অ(খল্‌)}</w:t>
      </w:r>
    </w:p>
    <w:p w:rsidR="00185F3D" w:rsidRPr="00BA25FF" w:rsidRDefault="00050BE4" w:rsidP="00050BE4">
      <w:pPr>
        <w:spacing w:after="0" w:line="240" w:lineRule="auto"/>
        <w:ind w:left="187" w:hanging="187"/>
        <w:jc w:val="both"/>
        <w:rPr>
          <w:rFonts w:ascii="Kalpurush" w:hAnsi="Kalpurush" w:cs="Kalpurush"/>
        </w:rPr>
      </w:pPr>
      <w:r w:rsidRPr="00BA25FF">
        <w:rPr>
          <w:rFonts w:ascii="Kalpurush" w:hAnsi="Kalpurush" w:cs="Kalpurush"/>
          <w:b/>
          <w:bCs/>
          <w:cs/>
        </w:rPr>
        <w:t>সুলম্ব</w:t>
      </w:r>
      <w:r w:rsidRPr="00BA25FF">
        <w:rPr>
          <w:rFonts w:ascii="Kalpurush" w:hAnsi="Kalpurush" w:cs="Kalpurush"/>
          <w:cs/>
        </w:rPr>
        <w:t xml:space="preserve"> [শুলম্‌বো] বিণ বেশ লম্বা (সুলম্ব পরিচ্ছদ––রঠা)। {স. সু+লম্ব; সুপ্‌সুপা}</w:t>
      </w:r>
    </w:p>
    <w:p w:rsidR="00C726EB" w:rsidRPr="00BA25FF" w:rsidRDefault="00015454" w:rsidP="00050BE4">
      <w:pPr>
        <w:spacing w:after="0" w:line="240" w:lineRule="auto"/>
        <w:ind w:left="187" w:hanging="187"/>
        <w:jc w:val="both"/>
        <w:rPr>
          <w:rFonts w:ascii="Kalpurush" w:hAnsi="Kalpurush" w:cs="Kalpurush"/>
        </w:rPr>
      </w:pPr>
      <w:r w:rsidRPr="00BA25FF">
        <w:rPr>
          <w:rFonts w:ascii="Kalpurush" w:hAnsi="Kalpurush" w:cs="Kalpurush"/>
          <w:b/>
          <w:bCs/>
          <w:cs/>
        </w:rPr>
        <w:t>সুললিত</w:t>
      </w:r>
      <w:r w:rsidRPr="00BA25FF">
        <w:rPr>
          <w:rFonts w:ascii="Kalpurush" w:hAnsi="Kalpurush" w:cs="Kalpurush"/>
          <w:cs/>
        </w:rPr>
        <w:t xml:space="preserve"> [শুলোলিতো] বিণ ১ অতিশয় সুন্দর বা মনোহর (আজানুলম্বিত বাহু সুললিত––ভারা)। ২ অত্যন্ত কোমল ও মধুর । {স. সু+ললিত––ভারা)। ২ অত্যন্ত কোমল ও মধুর । {স. সু+ললিত; সুপ্‌সুপা}</w:t>
      </w:r>
    </w:p>
    <w:p w:rsidR="00015454" w:rsidRPr="00BA25FF" w:rsidRDefault="00015454" w:rsidP="00050BE4">
      <w:pPr>
        <w:spacing w:after="0" w:line="240" w:lineRule="auto"/>
        <w:ind w:left="187" w:hanging="187"/>
        <w:jc w:val="both"/>
        <w:rPr>
          <w:rFonts w:ascii="Kalpurush" w:hAnsi="Kalpurush" w:cs="Kalpurush"/>
        </w:rPr>
      </w:pPr>
      <w:r w:rsidRPr="00BA25FF">
        <w:rPr>
          <w:rFonts w:ascii="Kalpurush" w:hAnsi="Kalpurush" w:cs="Kalpurush"/>
          <w:b/>
          <w:bCs/>
          <w:cs/>
        </w:rPr>
        <w:t>সুলিখিত</w:t>
      </w:r>
      <w:r w:rsidRPr="00BA25FF">
        <w:rPr>
          <w:rFonts w:ascii="Kalpurush" w:hAnsi="Kalpurush" w:cs="Kalpurush"/>
          <w:cs/>
        </w:rPr>
        <w:t xml:space="preserve"> [শুলিখিতো] বিণ উত্তমরূপে লিখিত বা অঙ্কিত; সুন্দররূপে রচিত; সুরচিত। {স. সু+লিখিত; বহু.}</w:t>
      </w:r>
    </w:p>
    <w:p w:rsidR="00015454" w:rsidRPr="00BA25FF" w:rsidRDefault="00015454" w:rsidP="00050BE4">
      <w:pPr>
        <w:spacing w:after="0" w:line="240" w:lineRule="auto"/>
        <w:ind w:left="187" w:hanging="187"/>
        <w:jc w:val="both"/>
        <w:rPr>
          <w:rFonts w:ascii="Kalpurush" w:hAnsi="Kalpurush" w:cs="Kalpurush"/>
        </w:rPr>
      </w:pPr>
      <w:r w:rsidRPr="00BA25FF">
        <w:rPr>
          <w:rFonts w:ascii="Kalpurush" w:hAnsi="Kalpurush" w:cs="Kalpurush"/>
          <w:b/>
          <w:bCs/>
          <w:cs/>
        </w:rPr>
        <w:lastRenderedPageBreak/>
        <w:t>সুলু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রুক</w:t>
      </w:r>
    </w:p>
    <w:p w:rsidR="00015454" w:rsidRPr="00BA25FF" w:rsidRDefault="00015454" w:rsidP="00050BE4">
      <w:pPr>
        <w:spacing w:after="0" w:line="240" w:lineRule="auto"/>
        <w:ind w:left="187" w:hanging="187"/>
        <w:jc w:val="both"/>
        <w:rPr>
          <w:rFonts w:ascii="Kalpurush" w:hAnsi="Kalpurush" w:cs="Kalpurush"/>
          <w:lang w:bidi="bn-IN"/>
        </w:rPr>
      </w:pPr>
      <w:r w:rsidRPr="00BA25FF">
        <w:rPr>
          <w:rFonts w:ascii="Kalpurush" w:hAnsi="Kalpurush" w:cs="Kalpurush"/>
          <w:b/>
          <w:bCs/>
          <w:cs/>
        </w:rPr>
        <w:t>সুলুপ</w:t>
      </w:r>
      <w:r w:rsidRPr="00BA25FF">
        <w:rPr>
          <w:rFonts w:ascii="Kalpurush" w:hAnsi="Kalpurush" w:cs="Kalpurush"/>
          <w:cs/>
        </w:rPr>
        <w:t xml:space="preserve"> [শুলুপ্‌] বি মাস্তুলের পালে চলা সমুদ্রগামী পোতবিশেষ (কোথায় সুলুপ পাল যুগধর্মে নত––বিদে)। {পো. </w:t>
      </w:r>
      <w:r w:rsidRPr="00BA25FF">
        <w:rPr>
          <w:rFonts w:ascii="Kalpurush" w:hAnsi="Kalpurush" w:cs="Kalpurush"/>
          <w:cs/>
          <w:lang w:bidi="bn-IN"/>
        </w:rPr>
        <w:t>sloop}</w:t>
      </w:r>
    </w:p>
    <w:p w:rsidR="00015454" w:rsidRPr="00BA25FF" w:rsidRDefault="00015454" w:rsidP="00050BE4">
      <w:pPr>
        <w:spacing w:after="0" w:line="240" w:lineRule="auto"/>
        <w:ind w:left="187" w:hanging="187"/>
        <w:jc w:val="both"/>
        <w:rPr>
          <w:rFonts w:ascii="Kalpurush" w:hAnsi="Kalpurush" w:cs="Kalpurush"/>
        </w:rPr>
      </w:pPr>
      <w:r w:rsidRPr="00BA25FF">
        <w:rPr>
          <w:rFonts w:ascii="Kalpurush" w:hAnsi="Kalpurush" w:cs="Kalpurush"/>
          <w:b/>
          <w:bCs/>
          <w:cs/>
        </w:rPr>
        <w:t>সুলেখ</w:t>
      </w:r>
      <w:r w:rsidRPr="00BA25FF">
        <w:rPr>
          <w:rFonts w:ascii="Kalpurush" w:hAnsi="Kalpurush" w:cs="Kalpurush"/>
          <w:cs/>
        </w:rPr>
        <w:t xml:space="preserve"> [শুলেখ্‌] বিণ ১ সুন্দর লেখাবিশিষ্ট । ২ সুদৃশ্য লিপিযুক্ত । {স. সু+লেখ; বহু.}</w:t>
      </w:r>
    </w:p>
    <w:p w:rsidR="00015454" w:rsidRPr="00BA25FF" w:rsidRDefault="00015454" w:rsidP="00050BE4">
      <w:pPr>
        <w:spacing w:after="0" w:line="240" w:lineRule="auto"/>
        <w:ind w:left="187" w:hanging="187"/>
        <w:jc w:val="both"/>
        <w:rPr>
          <w:rFonts w:ascii="Kalpurush" w:hAnsi="Kalpurush" w:cs="Kalpurush"/>
        </w:rPr>
      </w:pPr>
      <w:r w:rsidRPr="00BA25FF">
        <w:rPr>
          <w:rFonts w:ascii="Kalpurush" w:hAnsi="Kalpurush" w:cs="Kalpurush"/>
          <w:b/>
          <w:bCs/>
          <w:cs/>
        </w:rPr>
        <w:t>সুলেখক</w:t>
      </w:r>
      <w:r w:rsidRPr="00BA25FF">
        <w:rPr>
          <w:rFonts w:ascii="Kalpurush" w:hAnsi="Kalpurush" w:cs="Kalpurush"/>
          <w:cs/>
        </w:rPr>
        <w:t xml:space="preserve"> [শুলেখক্‌] বি ১ উত্তম গদ্য রচিয়িতা। ২ লেখক লেখেন । সুলেখিকা স্ত্রী .। {স. সু+লেখক; সুপ্‌সুপা}</w:t>
      </w:r>
    </w:p>
    <w:p w:rsidR="00015454" w:rsidRPr="00BA25FF" w:rsidRDefault="00015454" w:rsidP="00015454">
      <w:pPr>
        <w:spacing w:after="0" w:line="240" w:lineRule="auto"/>
        <w:ind w:left="187" w:hanging="187"/>
        <w:jc w:val="both"/>
        <w:rPr>
          <w:rFonts w:ascii="Kalpurush" w:hAnsi="Kalpurush" w:cs="Kalpurush"/>
        </w:rPr>
      </w:pPr>
      <w:r w:rsidRPr="00BA25FF">
        <w:rPr>
          <w:rFonts w:ascii="Kalpurush" w:hAnsi="Kalpurush" w:cs="Kalpurush"/>
          <w:b/>
          <w:bCs/>
          <w:cs/>
        </w:rPr>
        <w:t>সুলেমানি, সুলেমানী [</w:t>
      </w:r>
      <w:r w:rsidRPr="00BA25FF">
        <w:rPr>
          <w:rFonts w:ascii="Kalpurush" w:hAnsi="Kalpurush" w:cs="Kalpurush"/>
          <w:cs/>
        </w:rPr>
        <w:t xml:space="preserve">সুলেমানি] বি হজরত সুলায়মান নবি সম্পর্কিত (সুলেমানী মণি থরে থর––সদ)। </w:t>
      </w:r>
      <w:r w:rsidRPr="00BA25FF">
        <w:rPr>
          <w:rFonts w:ascii="Kalpurush" w:hAnsi="Kalpurush" w:cs="Kalpurush"/>
        </w:rPr>
        <w:sym w:font="Wingdings" w:char="F071"/>
      </w:r>
      <w:r w:rsidRPr="00BA25FF">
        <w:rPr>
          <w:rFonts w:ascii="Kalpurush" w:hAnsi="Kalpurush" w:cs="Kalpurush"/>
          <w:cs/>
        </w:rPr>
        <w:t xml:space="preserve"> বিণ হযরত সুলামান (আ.) দ্বারা উদ্ভাসিত</w:t>
      </w:r>
      <w:r w:rsidR="00A16A57" w:rsidRPr="00BA25FF">
        <w:rPr>
          <w:rFonts w:ascii="Kalpurush" w:hAnsi="Kalpurush" w:cs="Kalpurush"/>
          <w:cs/>
        </w:rPr>
        <w:t xml:space="preserve"> বলে লোকবিশ্বাস । {আ. সুলায়মানী .........}</w:t>
      </w:r>
    </w:p>
    <w:p w:rsidR="00A16A57" w:rsidRPr="00BA25FF" w:rsidRDefault="00A16A57" w:rsidP="00015454">
      <w:pPr>
        <w:spacing w:after="0" w:line="240" w:lineRule="auto"/>
        <w:ind w:left="187" w:hanging="187"/>
        <w:jc w:val="both"/>
        <w:rPr>
          <w:rFonts w:ascii="Kalpurush" w:hAnsi="Kalpurush" w:cs="Kalpurush"/>
        </w:rPr>
      </w:pPr>
      <w:r w:rsidRPr="00BA25FF">
        <w:rPr>
          <w:rFonts w:ascii="Kalpurush" w:hAnsi="Kalpurush" w:cs="Kalpurush"/>
          <w:b/>
          <w:bCs/>
          <w:cs/>
        </w:rPr>
        <w:t>সুলোচন</w:t>
      </w:r>
      <w:r w:rsidRPr="00BA25FF">
        <w:rPr>
          <w:rFonts w:ascii="Kalpurush" w:hAnsi="Kalpurush" w:cs="Kalpurush"/>
          <w:cs/>
        </w:rPr>
        <w:t xml:space="preserve"> [শুলোচোন্‌] বিণ ১ সুন্দর নয়নবিশিষ্ট । সুলোচনা স্ত্রী.। {স. সু+লোচন; বহু.}</w:t>
      </w:r>
    </w:p>
    <w:p w:rsidR="00A16A57" w:rsidRPr="00BA25FF" w:rsidRDefault="00A16A57" w:rsidP="00015454">
      <w:pPr>
        <w:spacing w:after="0" w:line="240" w:lineRule="auto"/>
        <w:ind w:left="187" w:hanging="187"/>
        <w:jc w:val="both"/>
        <w:rPr>
          <w:rFonts w:ascii="Kalpurush" w:hAnsi="Kalpurush" w:cs="Kalpurush"/>
        </w:rPr>
      </w:pPr>
      <w:r w:rsidRPr="00BA25FF">
        <w:rPr>
          <w:rFonts w:ascii="Kalpurush" w:hAnsi="Kalpurush" w:cs="Kalpurush"/>
          <w:b/>
          <w:bCs/>
          <w:cs/>
        </w:rPr>
        <w:t>সুলোচনা</w:t>
      </w:r>
      <w:r w:rsidRPr="00BA25FF">
        <w:rPr>
          <w:rFonts w:ascii="Kalpurush" w:hAnsi="Kalpurush" w:cs="Kalpurush"/>
          <w:cs/>
        </w:rPr>
        <w:t xml:space="preserve"> [শুলোচোনা] বি স্ত্রী. ১ চোখ দেখতে সুন্দর এমন । </w:t>
      </w:r>
      <w:r w:rsidRPr="00BA25FF">
        <w:rPr>
          <w:rFonts w:ascii="Kalpurush" w:hAnsi="Kalpurush" w:cs="Kalpurush"/>
        </w:rPr>
        <w:sym w:font="Wingdings" w:char="F071"/>
      </w:r>
      <w:r w:rsidRPr="00BA25FF">
        <w:rPr>
          <w:rFonts w:ascii="Kalpurush" w:hAnsi="Kalpurush" w:cs="Kalpurush"/>
          <w:cs/>
        </w:rPr>
        <w:t xml:space="preserve"> বি হরিণী । {স. সু+লোচনা; বহু.}</w:t>
      </w:r>
    </w:p>
    <w:p w:rsidR="00A16A57" w:rsidRPr="00BA25FF" w:rsidRDefault="00A16A57" w:rsidP="00015454">
      <w:pPr>
        <w:spacing w:after="0" w:line="240" w:lineRule="auto"/>
        <w:ind w:left="187" w:hanging="187"/>
        <w:jc w:val="both"/>
        <w:rPr>
          <w:rFonts w:ascii="Kalpurush" w:hAnsi="Kalpurush" w:cs="Kalpurush"/>
        </w:rPr>
      </w:pPr>
      <w:r w:rsidRPr="00BA25FF">
        <w:rPr>
          <w:rFonts w:ascii="Kalpurush" w:hAnsi="Kalpurush" w:cs="Kalpurush"/>
          <w:b/>
          <w:bCs/>
          <w:cs/>
        </w:rPr>
        <w:t>সুলোহিত</w:t>
      </w:r>
      <w:r w:rsidRPr="00BA25FF">
        <w:rPr>
          <w:rFonts w:ascii="Kalpurush" w:hAnsi="Kalpurush" w:cs="Kalpurush"/>
          <w:cs/>
        </w:rPr>
        <w:t xml:space="preserve"> [শুলোহিত্‌] বিণ অতিশয় লালবর্ণ । সুলোহিতা স্ত্রী.। {স. সু+লোহিত; সুপ্‌সুপা}</w:t>
      </w:r>
    </w:p>
    <w:p w:rsidR="00A16A57" w:rsidRPr="00BA25FF" w:rsidRDefault="00A16A57" w:rsidP="00015454">
      <w:pPr>
        <w:spacing w:after="0" w:line="240" w:lineRule="auto"/>
        <w:ind w:left="187" w:hanging="187"/>
        <w:jc w:val="both"/>
        <w:rPr>
          <w:rFonts w:ascii="Kalpurush" w:hAnsi="Kalpurush" w:cs="Kalpurush"/>
        </w:rPr>
      </w:pPr>
      <w:r w:rsidRPr="00BA25FF">
        <w:rPr>
          <w:rFonts w:ascii="Kalpurush" w:hAnsi="Kalpurush" w:cs="Kalpurush"/>
          <w:b/>
          <w:bCs/>
          <w:cs/>
        </w:rPr>
        <w:t>সুশম</w:t>
      </w:r>
      <w:r w:rsidRPr="00BA25FF">
        <w:rPr>
          <w:rFonts w:ascii="Kalpurush" w:hAnsi="Kalpurush" w:cs="Kalpurush"/>
          <w:cs/>
        </w:rPr>
        <w:t xml:space="preserve"> [শুশম্‌] বি অত্যধিক শান্তি; উপশম (লোকের সুশম হেতু যত কৈল্ল কাম––সৈআ)। {স. সু+শম; সুপ্‌সুপা}</w:t>
      </w:r>
    </w:p>
    <w:p w:rsidR="00A16A57" w:rsidRPr="00BA25FF" w:rsidRDefault="00A16A57" w:rsidP="00015454">
      <w:pPr>
        <w:spacing w:after="0" w:line="240" w:lineRule="auto"/>
        <w:ind w:left="187" w:hanging="187"/>
        <w:jc w:val="both"/>
        <w:rPr>
          <w:rFonts w:ascii="Kalpurush" w:hAnsi="Kalpurush" w:cs="Kalpurush"/>
        </w:rPr>
      </w:pPr>
      <w:r w:rsidRPr="00BA25FF">
        <w:rPr>
          <w:rFonts w:ascii="Kalpurush" w:hAnsi="Kalpurush" w:cs="Kalpurush"/>
          <w:b/>
          <w:bCs/>
          <w:cs/>
        </w:rPr>
        <w:t>সুশান্ত</w:t>
      </w:r>
      <w:r w:rsidRPr="00BA25FF">
        <w:rPr>
          <w:rFonts w:ascii="Kalpurush" w:hAnsi="Kalpurush" w:cs="Kalpurush"/>
          <w:cs/>
        </w:rPr>
        <w:t xml:space="preserve"> [শুশান্‌তো] বিণ অতিশয় নিরীহ। {স. সু+শান্ত; সুপ্‌সুপা} </w:t>
      </w:r>
    </w:p>
    <w:p w:rsidR="00A16A57" w:rsidRPr="00BA25FF" w:rsidRDefault="00A16A57" w:rsidP="00015454">
      <w:pPr>
        <w:spacing w:after="0" w:line="240" w:lineRule="auto"/>
        <w:ind w:left="187" w:hanging="187"/>
        <w:jc w:val="both"/>
        <w:rPr>
          <w:rFonts w:ascii="Kalpurush" w:hAnsi="Kalpurush" w:cs="Kalpurush"/>
        </w:rPr>
      </w:pPr>
      <w:r w:rsidRPr="00BA25FF">
        <w:rPr>
          <w:rFonts w:ascii="Kalpurush" w:hAnsi="Kalpurush" w:cs="Kalpurush"/>
          <w:b/>
          <w:bCs/>
          <w:cs/>
        </w:rPr>
        <w:t>সুশাসন</w:t>
      </w:r>
      <w:r w:rsidRPr="00BA25FF">
        <w:rPr>
          <w:rFonts w:ascii="Kalpurush" w:hAnsi="Kalpurush" w:cs="Kalpurush"/>
          <w:cs/>
        </w:rPr>
        <w:t xml:space="preserve"> [শুশাশোন্‌] বি ন্যায়নীতি অনুযায়ী সুষ্ঠুভাবে </w:t>
      </w:r>
      <w:r w:rsidR="00C25D3C" w:rsidRPr="00BA25FF">
        <w:rPr>
          <w:rFonts w:ascii="Kalpurush" w:hAnsi="Kalpurush" w:cs="Kalpurush"/>
          <w:cs/>
        </w:rPr>
        <w:t>রাজ্য শাসন; উত্তম বা উপযুক্ত বা নিরপেক্ষ শাসন । {স. সু+</w:t>
      </w:r>
      <w:r w:rsidR="00C25D3C" w:rsidRPr="00BA25FF">
        <w:rPr>
          <w:rFonts w:ascii="Kalpurush" w:hAnsi="Kalpurush" w:cs="Kalpurush"/>
        </w:rPr>
        <w:sym w:font="Symbol" w:char="F0D6"/>
      </w:r>
      <w:r w:rsidR="00C25D3C" w:rsidRPr="00BA25FF">
        <w:rPr>
          <w:rFonts w:ascii="Kalpurush" w:hAnsi="Kalpurush" w:cs="Kalpurush"/>
          <w:cs/>
        </w:rPr>
        <w:t>শাস্‌+অন(ল্যুট্‌); সুপ্‌সুপা}</w:t>
      </w:r>
    </w:p>
    <w:p w:rsidR="00C25D3C" w:rsidRPr="00BA25FF" w:rsidRDefault="00C25D3C" w:rsidP="00015454">
      <w:pPr>
        <w:spacing w:after="0" w:line="240" w:lineRule="auto"/>
        <w:ind w:left="187" w:hanging="187"/>
        <w:jc w:val="both"/>
        <w:rPr>
          <w:rFonts w:ascii="Kalpurush" w:hAnsi="Kalpurush" w:cs="Kalpurush"/>
        </w:rPr>
      </w:pPr>
      <w:r w:rsidRPr="00BA25FF">
        <w:rPr>
          <w:rFonts w:ascii="Kalpurush" w:hAnsi="Kalpurush" w:cs="Kalpurush"/>
          <w:b/>
          <w:bCs/>
          <w:cs/>
        </w:rPr>
        <w:t>সুশাসিত</w:t>
      </w:r>
      <w:r w:rsidRPr="00BA25FF">
        <w:rPr>
          <w:rFonts w:ascii="Kalpurush" w:hAnsi="Kalpurush" w:cs="Kalpurush"/>
          <w:cs/>
        </w:rPr>
        <w:t xml:space="preserve"> [শুশাশিতো] বি নিয়মিতভাবে পরিচালিত; সুনিয়ন্ত্রিত; উত্তমরূপে বা নিরপেক্ষভাবে শাসিত । {স. সু+শাসিত; বহু.}</w:t>
      </w:r>
    </w:p>
    <w:p w:rsidR="00C25D3C" w:rsidRPr="00BA25FF" w:rsidRDefault="00C25D3C" w:rsidP="00015454">
      <w:pPr>
        <w:spacing w:after="0" w:line="240" w:lineRule="auto"/>
        <w:ind w:left="187" w:hanging="187"/>
        <w:jc w:val="both"/>
        <w:rPr>
          <w:rFonts w:ascii="Kalpurush" w:hAnsi="Kalpurush" w:cs="Kalpurush"/>
        </w:rPr>
      </w:pPr>
      <w:r w:rsidRPr="00BA25FF">
        <w:rPr>
          <w:rFonts w:ascii="Kalpurush" w:hAnsi="Kalpurush" w:cs="Kalpurush"/>
          <w:b/>
          <w:bCs/>
          <w:cs/>
        </w:rPr>
        <w:t>সুশিক্ষা</w:t>
      </w:r>
      <w:r w:rsidRPr="00BA25FF">
        <w:rPr>
          <w:rFonts w:ascii="Kalpurush" w:hAnsi="Kalpurush" w:cs="Kalpurush"/>
          <w:cs/>
        </w:rPr>
        <w:t xml:space="preserve"> [শুশিক্‌খা] বি ১ উৎকৃষ্ট শিক্ষা । ২ সৎ শিক্ষা । {স. সু+শিক্ষা; সুপ্‌সুপা}</w:t>
      </w:r>
    </w:p>
    <w:p w:rsidR="00C25D3C" w:rsidRPr="00BA25FF" w:rsidRDefault="00C25D3C" w:rsidP="00C25D3C">
      <w:pPr>
        <w:spacing w:after="0" w:line="240" w:lineRule="auto"/>
        <w:ind w:left="187" w:hanging="187"/>
        <w:jc w:val="both"/>
        <w:rPr>
          <w:rFonts w:ascii="Kalpurush" w:hAnsi="Kalpurush" w:cs="Kalpurush"/>
        </w:rPr>
      </w:pPr>
      <w:r w:rsidRPr="00BA25FF">
        <w:rPr>
          <w:rFonts w:ascii="Kalpurush" w:hAnsi="Kalpurush" w:cs="Kalpurush"/>
          <w:b/>
          <w:bCs/>
          <w:cs/>
        </w:rPr>
        <w:t>সুশীত</w:t>
      </w:r>
      <w:r w:rsidRPr="00BA25FF">
        <w:rPr>
          <w:rFonts w:ascii="Kalpurush" w:hAnsi="Kalpurush" w:cs="Kalpurush"/>
          <w:cs/>
        </w:rPr>
        <w:t xml:space="preserve"> [শুশিতো] বিণ অতিশয় ঠাণ্ডা; স্নিগ্ধ । {স. সু+শীত; সুপ্‌সুপা}</w:t>
      </w:r>
    </w:p>
    <w:p w:rsidR="00C25D3C" w:rsidRPr="00BA25FF" w:rsidRDefault="00C25D3C" w:rsidP="00C25D3C">
      <w:pPr>
        <w:spacing w:after="0" w:line="240" w:lineRule="auto"/>
        <w:ind w:left="187" w:hanging="187"/>
        <w:jc w:val="both"/>
        <w:rPr>
          <w:rFonts w:ascii="Kalpurush" w:hAnsi="Kalpurush" w:cs="Kalpurush"/>
        </w:rPr>
      </w:pPr>
      <w:r w:rsidRPr="00BA25FF">
        <w:rPr>
          <w:rFonts w:ascii="Kalpurush" w:hAnsi="Kalpurush" w:cs="Kalpurush"/>
          <w:b/>
          <w:bCs/>
          <w:cs/>
        </w:rPr>
        <w:t>সুশীতল</w:t>
      </w:r>
      <w:r w:rsidRPr="00BA25FF">
        <w:rPr>
          <w:rFonts w:ascii="Kalpurush" w:hAnsi="Kalpurush" w:cs="Kalpurush"/>
          <w:cs/>
        </w:rPr>
        <w:t xml:space="preserve"> [শুশিতল্‌] বিণ অতিশয় শীতল; তৃপ্তিকর ঠাণ্ডা । {স.  সু+শীতল সুপ্‌সুপা}</w:t>
      </w:r>
    </w:p>
    <w:p w:rsidR="00C25D3C" w:rsidRPr="00BA25FF" w:rsidRDefault="00C25D3C" w:rsidP="00C25D3C">
      <w:pPr>
        <w:spacing w:after="0" w:line="240" w:lineRule="auto"/>
        <w:ind w:left="187" w:hanging="187"/>
        <w:jc w:val="both"/>
        <w:rPr>
          <w:rFonts w:ascii="Kalpurush" w:hAnsi="Kalpurush" w:cs="Kalpurush"/>
        </w:rPr>
      </w:pPr>
      <w:r w:rsidRPr="00BA25FF">
        <w:rPr>
          <w:rFonts w:ascii="Kalpurush" w:hAnsi="Kalpurush" w:cs="Kalpurush"/>
          <w:b/>
          <w:bCs/>
          <w:cs/>
        </w:rPr>
        <w:t>সুশীল</w:t>
      </w:r>
      <w:r w:rsidRPr="00BA25FF">
        <w:rPr>
          <w:rFonts w:ascii="Kalpurush" w:hAnsi="Kalpurush" w:cs="Kalpurush"/>
          <w:cs/>
        </w:rPr>
        <w:t xml:space="preserve"> [শুশিল্‌] বিণ ১ উত্তম স্বভাব বিশিষ্ট; সুন্দর আচরণবিশিষ্ট । ২ সচ্চরিত্র। ৩ (ব্য.) গোবেচারা। সুশীলা বিণ স্ত্রী.। {স. সু+শীল; বহু.}</w:t>
      </w:r>
    </w:p>
    <w:p w:rsidR="00B23D01" w:rsidRPr="00BA25FF" w:rsidRDefault="00C25D3C" w:rsidP="00C25D3C">
      <w:pPr>
        <w:spacing w:after="0" w:line="240" w:lineRule="auto"/>
        <w:ind w:left="187" w:hanging="187"/>
        <w:jc w:val="both"/>
        <w:rPr>
          <w:rFonts w:ascii="Kalpurush" w:hAnsi="Kalpurush" w:cs="Kalpurush"/>
        </w:rPr>
      </w:pPr>
      <w:r w:rsidRPr="00BA25FF">
        <w:rPr>
          <w:rFonts w:ascii="Kalpurush" w:hAnsi="Kalpurush" w:cs="Kalpurush"/>
          <w:b/>
          <w:bCs/>
          <w:cs/>
        </w:rPr>
        <w:t>সুশীলতা</w:t>
      </w:r>
      <w:r w:rsidR="00B23D01" w:rsidRPr="00BA25FF">
        <w:rPr>
          <w:rFonts w:ascii="Kalpurush" w:hAnsi="Kalpurush" w:cs="Kalpurush"/>
          <w:cs/>
        </w:rPr>
        <w:t xml:space="preserve"> [শুশিলতা] বি বিনয়; নম্রতা (আমি তোমার সৌজন্য ও সুশীলতা দর্শনে পরম পরিতোষপ্রাপ্ত হইয়াছি ––ঈবি)। {স. সু+শীলতা; সুপ্‌সুপা}</w:t>
      </w:r>
    </w:p>
    <w:p w:rsidR="00B41A60" w:rsidRPr="00BA25FF" w:rsidRDefault="00B23D01" w:rsidP="00C25D3C">
      <w:pPr>
        <w:spacing w:after="0" w:line="240" w:lineRule="auto"/>
        <w:ind w:left="187" w:hanging="187"/>
        <w:jc w:val="both"/>
        <w:rPr>
          <w:rFonts w:ascii="Kalpurush" w:hAnsi="Kalpurush" w:cs="Kalpurush"/>
        </w:rPr>
      </w:pPr>
      <w:r w:rsidRPr="00BA25FF">
        <w:rPr>
          <w:rFonts w:ascii="Kalpurush" w:hAnsi="Kalpurush" w:cs="Kalpurush"/>
          <w:b/>
          <w:bCs/>
          <w:cs/>
        </w:rPr>
        <w:t>সুশৃঙ্খল</w:t>
      </w:r>
      <w:r w:rsidRPr="00BA25FF">
        <w:rPr>
          <w:rFonts w:ascii="Kalpurush" w:hAnsi="Kalpurush" w:cs="Kalpurush"/>
          <w:cs/>
        </w:rPr>
        <w:t xml:space="preserve"> [শুস্‌সৃঙ্‌খল্‌] বিণ ১ সুনিয়ন্ত্রিত । ২ সুন্দরভাবে ব্যবস্থিত । সুশৃঙ্খলা বি সুব্যবস্থা; সুনিয়ন্ত্রণ । সুশৃঙ্খলিত বিণ নিয়মিতভাবে</w:t>
      </w:r>
      <w:r w:rsidR="00B41A60" w:rsidRPr="00BA25FF">
        <w:rPr>
          <w:rFonts w:ascii="Kalpurush" w:hAnsi="Kalpurush" w:cs="Kalpurush"/>
          <w:cs/>
        </w:rPr>
        <w:t xml:space="preserve"> ব্যবস্থিত । {স. সু+শৃঙ্খল}</w:t>
      </w:r>
    </w:p>
    <w:p w:rsidR="006C512B" w:rsidRPr="00BA25FF" w:rsidRDefault="00886C20" w:rsidP="006C512B">
      <w:pPr>
        <w:spacing w:after="0" w:line="240" w:lineRule="auto"/>
        <w:ind w:left="187" w:hanging="187"/>
        <w:jc w:val="both"/>
        <w:rPr>
          <w:rFonts w:ascii="Kalpurush" w:hAnsi="Kalpurush" w:cs="Kalpurush"/>
        </w:rPr>
      </w:pPr>
      <w:r w:rsidRPr="00BA25FF">
        <w:rPr>
          <w:rFonts w:ascii="Kalpurush" w:hAnsi="Kalpurush" w:cs="Kalpurush"/>
          <w:b/>
          <w:bCs/>
          <w:cs/>
        </w:rPr>
        <w:lastRenderedPageBreak/>
        <w:t>সুশোভন</w:t>
      </w:r>
      <w:r w:rsidRPr="00BA25FF">
        <w:rPr>
          <w:rFonts w:ascii="Kalpurush" w:hAnsi="Kalpurush" w:cs="Kalpurush"/>
          <w:cs/>
        </w:rPr>
        <w:t xml:space="preserve"> [শুশোভোন্‌] বিণ ১ সবদিকে থেকে সুন্দর</w:t>
      </w:r>
      <w:r w:rsidR="006C512B" w:rsidRPr="00BA25FF">
        <w:rPr>
          <w:rFonts w:ascii="Kalpurush" w:hAnsi="Kalpurush" w:cs="Kalpurush"/>
          <w:cs/>
          <w:lang w:bidi="hi-IN"/>
        </w:rPr>
        <w:t xml:space="preserve"> ।  </w:t>
      </w:r>
      <w:r w:rsidR="006C512B" w:rsidRPr="00BA25FF">
        <w:rPr>
          <w:rFonts w:ascii="Kalpurush" w:hAnsi="Kalpurush" w:cs="Kalpurush"/>
          <w:cs/>
          <w:lang w:bidi="bn-IN"/>
        </w:rPr>
        <w:t xml:space="preserve">২ </w:t>
      </w:r>
      <w:r w:rsidR="006C512B" w:rsidRPr="00BA25FF">
        <w:rPr>
          <w:rFonts w:ascii="Kalpurush" w:hAnsi="Kalpurush" w:cs="Kalpurush"/>
          <w:cs/>
        </w:rPr>
        <w:t>সম্পূর্ণ উপযুক্ত । ৩ সুসংগত; মানানসই। ৪ অতিশয় শোভাপূর্ণ । (স. সু+</w:t>
      </w:r>
      <w:r w:rsidR="006C512B" w:rsidRPr="00BA25FF">
        <w:rPr>
          <w:rFonts w:ascii="Kalpurush" w:hAnsi="Kalpurush" w:cs="Kalpurush"/>
        </w:rPr>
        <w:sym w:font="Symbol" w:char="F0D6"/>
      </w:r>
      <w:r w:rsidR="006C512B" w:rsidRPr="00BA25FF">
        <w:rPr>
          <w:rFonts w:ascii="Kalpurush" w:hAnsi="Kalpurush" w:cs="Kalpurush"/>
          <w:cs/>
        </w:rPr>
        <w:t>শুভ্‌+অন(ল্যুট্‌)}</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শোভিত</w:t>
      </w:r>
      <w:r w:rsidRPr="00BA25FF">
        <w:rPr>
          <w:rFonts w:ascii="Kalpurush" w:hAnsi="Kalpurush" w:cs="Kalpurush"/>
          <w:cs/>
        </w:rPr>
        <w:t xml:space="preserve"> [শুশোভিতো] বিণ সুন্দররূপে সজ্জিত। সুশোভিতা স্ত্রী.। {স. সু+</w:t>
      </w:r>
      <w:r w:rsidRPr="00BA25FF">
        <w:rPr>
          <w:rFonts w:ascii="Kalpurush" w:hAnsi="Kalpurush" w:cs="Kalpurush"/>
        </w:rPr>
        <w:sym w:font="Symbol" w:char="F0D6"/>
      </w:r>
      <w:r w:rsidRPr="00BA25FF">
        <w:rPr>
          <w:rFonts w:ascii="Kalpurush" w:hAnsi="Kalpurush" w:cs="Kalpurush"/>
          <w:cs/>
        </w:rPr>
        <w:t>শোভি+ত(ক্ত)}</w:t>
      </w:r>
    </w:p>
    <w:p w:rsidR="00C25D3C"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শোষিত</w:t>
      </w:r>
      <w:r w:rsidRPr="00BA25FF">
        <w:rPr>
          <w:rFonts w:ascii="Kalpurush" w:hAnsi="Kalpurush" w:cs="Kalpurush"/>
          <w:cs/>
        </w:rPr>
        <w:t xml:space="preserve"> [শোশোশিতো]</w:t>
      </w:r>
      <w:r w:rsidR="00C25D3C" w:rsidRPr="00BA25FF">
        <w:rPr>
          <w:rFonts w:ascii="Kalpurush" w:hAnsi="Kalpurush" w:cs="Kalpurush"/>
          <w:cs/>
        </w:rPr>
        <w:t xml:space="preserve"> </w:t>
      </w:r>
      <w:r w:rsidRPr="00BA25FF">
        <w:rPr>
          <w:rFonts w:ascii="Kalpurush" w:hAnsi="Kalpurush" w:cs="Kalpurush"/>
          <w:cs/>
        </w:rPr>
        <w:t>বিণ উৎকৃষ্টরূপে শুষ্কীকৃত। {স. সু+</w:t>
      </w:r>
      <w:r w:rsidRPr="00BA25FF">
        <w:rPr>
          <w:rFonts w:ascii="Kalpurush" w:hAnsi="Kalpurush" w:cs="Kalpurush"/>
        </w:rPr>
        <w:sym w:font="Symbol" w:char="F0D6"/>
      </w:r>
      <w:r w:rsidRPr="00BA25FF">
        <w:rPr>
          <w:rFonts w:ascii="Kalpurush" w:hAnsi="Kalpurush" w:cs="Kalpurush"/>
          <w:cs/>
        </w:rPr>
        <w:t>শোষি+ত(ক্ত)}</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শ্রব</w:t>
      </w:r>
      <w:r w:rsidRPr="00BA25FF">
        <w:rPr>
          <w:rFonts w:ascii="Kalpurush" w:hAnsi="Kalpurush" w:cs="Kalpurush"/>
          <w:cs/>
        </w:rPr>
        <w:t xml:space="preserve"> [শ্রস্‌স্রোবো] বিণ সানন্দে শ্রবণযোগ্য । {স. সু+</w:t>
      </w:r>
      <w:r w:rsidRPr="00BA25FF">
        <w:rPr>
          <w:rFonts w:ascii="Kalpurush" w:hAnsi="Kalpurush" w:cs="Kalpurush"/>
        </w:rPr>
        <w:sym w:font="Symbol" w:char="F0D6"/>
      </w:r>
      <w:r w:rsidRPr="00BA25FF">
        <w:rPr>
          <w:rFonts w:ascii="Kalpurush" w:hAnsi="Kalpurush" w:cs="Kalpurush"/>
          <w:cs/>
        </w:rPr>
        <w:t>শ্রু+অ(খল্‌); বহু}</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 xml:space="preserve">সুশ্রোণি </w:t>
      </w:r>
      <w:r w:rsidRPr="00BA25FF">
        <w:rPr>
          <w:rFonts w:ascii="Kalpurush" w:hAnsi="Kalpurush" w:cs="Kalpurush"/>
          <w:cs/>
        </w:rPr>
        <w:t>[শ্রস্‌স্রোনি] বিণ শোভন নিতম্ব আছে এমন নারী; সুনিতম্বা; ক্ষীণকটি; সুন্দরী; রূপসী;সুমধ্যমা। {স সু+শোণি; বহু.}</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শ্রাব্য</w:t>
      </w:r>
      <w:r w:rsidRPr="00BA25FF">
        <w:rPr>
          <w:rFonts w:ascii="Kalpurush" w:hAnsi="Kalpurush" w:cs="Kalpurush"/>
          <w:cs/>
        </w:rPr>
        <w:t xml:space="preserve"> [শুস্‌স্রাব্‌বো] বিণ শ্রুতিমধুর; শ্রুতিমুখর । {স. সু+শ্রাব্য}</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শ্রী</w:t>
      </w:r>
      <w:r w:rsidRPr="00BA25FF">
        <w:rPr>
          <w:rFonts w:ascii="Kalpurush" w:hAnsi="Kalpurush" w:cs="Kalpurush"/>
          <w:cs/>
        </w:rPr>
        <w:t xml:space="preserve"> [শুস্‌স্রি] বিণ ১ অতিশয় সুন্দর । ২ সুদর্শন (মেয়েটি বেশ সুশ্রী)। {স. সু+শ্রী; বহু.}</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শ্রুত</w:t>
      </w:r>
      <w:r w:rsidRPr="00BA25FF">
        <w:rPr>
          <w:rFonts w:ascii="Kalpurush" w:hAnsi="Kalpurush" w:cs="Kalpurush"/>
          <w:cs/>
        </w:rPr>
        <w:t xml:space="preserve"> [শুস্‌স্রুতো] বিণ ভালোরূপে শোনা হয়েছে এমন । </w:t>
      </w:r>
      <w:r w:rsidRPr="00BA25FF">
        <w:rPr>
          <w:rFonts w:ascii="Kalpurush" w:hAnsi="Kalpurush" w:cs="Kalpurush"/>
        </w:rPr>
        <w:sym w:font="Wingdings" w:char="F071"/>
      </w:r>
      <w:r w:rsidRPr="00BA25FF">
        <w:rPr>
          <w:rFonts w:ascii="Kalpurush" w:hAnsi="Kalpurush" w:cs="Kalpurush"/>
          <w:cs/>
        </w:rPr>
        <w:t xml:space="preserve"> বি ১ সুশ্রুত রচিত ‘সুশ্রুত সংহিতা’ নামক চিকিৎসা–শাস্ত্র । ২ আয়ুর্বেদশাস্ত্রের বিখ্যাত গ্রন্থাকার সুশ্রুত । {স. সু+</w:t>
      </w:r>
      <w:r w:rsidRPr="00BA25FF">
        <w:rPr>
          <w:rFonts w:ascii="Kalpurush" w:hAnsi="Kalpurush" w:cs="Kalpurush"/>
        </w:rPr>
        <w:sym w:font="Symbol" w:char="F0D6"/>
      </w:r>
      <w:r w:rsidRPr="00BA25FF">
        <w:rPr>
          <w:rFonts w:ascii="Kalpurush" w:hAnsi="Kalpurush" w:cs="Kalpurush"/>
          <w:cs/>
        </w:rPr>
        <w:t>শ্রু+ত(ক্ত)}</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শ্লিষ্ট</w:t>
      </w:r>
      <w:r w:rsidRPr="00BA25FF">
        <w:rPr>
          <w:rFonts w:ascii="Kalpurush" w:hAnsi="Kalpurush" w:cs="Kalpurush"/>
          <w:cs/>
        </w:rPr>
        <w:t xml:space="preserve"> [শুস্‌স্লিশ্‌টো] বিণ দৃঢ়ভাবে সংযুক্ত। {স.সু+</w:t>
      </w:r>
      <w:r w:rsidRPr="00BA25FF">
        <w:rPr>
          <w:rFonts w:ascii="Kalpurush" w:hAnsi="Kalpurush" w:cs="Kalpurush"/>
        </w:rPr>
        <w:sym w:font="Symbol" w:char="F0D6"/>
      </w:r>
      <w:r w:rsidRPr="00BA25FF">
        <w:rPr>
          <w:rFonts w:ascii="Kalpurush" w:hAnsi="Kalpurush" w:cs="Kalpurush"/>
          <w:cs/>
        </w:rPr>
        <w:t>শ্লিষ্‌+ত(ক্ত)}</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ষনি, সুষুনি</w:t>
      </w:r>
      <w:r w:rsidRPr="00BA25FF">
        <w:rPr>
          <w:rFonts w:ascii="Kalpurush" w:hAnsi="Kalpurush" w:cs="Kalpurush"/>
          <w:cs/>
        </w:rPr>
        <w:t xml:space="preserve"> [শুশ্‌নি, –শু–] বি এক ধরনের জলজ শাক (মরেছে কলমীলতা সুষুনি শুকায় দলে দলে––মোম)। {স. সুনিষণ্ন&gt;}</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ষম</w:t>
      </w:r>
      <w:r w:rsidRPr="00BA25FF">
        <w:rPr>
          <w:rFonts w:ascii="Kalpurush" w:hAnsi="Kalpurush" w:cs="Kalpurush"/>
          <w:cs/>
        </w:rPr>
        <w:t xml:space="preserve"> [শুশমো] বিণ ১ সুন্দর । ২ যথোপযুক্ত উপাদানবিশিষ্ট (সুষম খাদ্য)। ৩ শোভন । ৪ মনোহর । ৪ সদৃশ (সুষম আচরণ ) । বিষম বিপ. । {স. সু+সম; বহু.}</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ষমা</w:t>
      </w:r>
      <w:r w:rsidRPr="00BA25FF">
        <w:rPr>
          <w:rFonts w:ascii="Kalpurush" w:hAnsi="Kalpurush" w:cs="Kalpurush"/>
          <w:cs/>
        </w:rPr>
        <w:t xml:space="preserve"> [শুশোমা] বি স্ত্রী. ১ সৌন্দর্য; লাবণ্য; মনোহারিতা (বর্ষায় ধোওয়া ফুলের সুষমা বর্ণিতে নাহি পানি––নই)। ২ পরম শোভা (অসীম সুষমায় প্রকাশ পাইয়াছে––এআ)</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ময় বিণ ১ রূপবান । ২ সুন্দর (এই পরিবেশটা কত সুন্দর ও সুষমাময়––সৈমু)। </w:t>
      </w:r>
      <w:r w:rsidRPr="00BA25FF">
        <w:rPr>
          <w:rFonts w:ascii="Kalpurush" w:hAnsi="Kalpurush" w:cs="Kalpurush"/>
        </w:rPr>
        <w:sym w:font="Symbol" w:char="F07E"/>
      </w:r>
      <w:r w:rsidRPr="00BA25FF">
        <w:rPr>
          <w:rFonts w:ascii="Kalpurush" w:hAnsi="Kalpurush" w:cs="Kalpurush"/>
          <w:cs/>
        </w:rPr>
        <w:t>ময়ী স্ত্রী.। {স. সুষম+আ}</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ষির</w:t>
      </w:r>
      <w:r w:rsidRPr="00BA25FF">
        <w:rPr>
          <w:rFonts w:ascii="Kalpurush" w:hAnsi="Kalpurush" w:cs="Kalpurush"/>
          <w:cs/>
        </w:rPr>
        <w:t xml:space="preserve"> [শুশির্‌] বি ১ গর্ত । ২ বাঁশি । </w:t>
      </w:r>
      <w:r w:rsidRPr="00BA25FF">
        <w:rPr>
          <w:rFonts w:ascii="Kalpurush" w:hAnsi="Kalpurush" w:cs="Kalpurush"/>
        </w:rPr>
        <w:sym w:font="Wingdings" w:char="F071"/>
      </w:r>
      <w:r w:rsidRPr="00BA25FF">
        <w:rPr>
          <w:rFonts w:ascii="Kalpurush" w:hAnsi="Kalpurush" w:cs="Kalpurush"/>
          <w:cs/>
        </w:rPr>
        <w:t xml:space="preserve"> বিণ ছিদ্রযুক্ত; ঝাঁজরা । {স. </w:t>
      </w:r>
      <w:r w:rsidRPr="00BA25FF">
        <w:rPr>
          <w:rFonts w:ascii="Kalpurush" w:hAnsi="Kalpurush" w:cs="Kalpurush"/>
        </w:rPr>
        <w:sym w:font="Symbol" w:char="F0D6"/>
      </w:r>
      <w:r w:rsidRPr="00BA25FF">
        <w:rPr>
          <w:rFonts w:ascii="Kalpurush" w:hAnsi="Kalpurush" w:cs="Kalpurush"/>
          <w:cs/>
        </w:rPr>
        <w:t>শুষ্‌+ইর; সুষি+র}</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ষুপ্ত</w:t>
      </w:r>
      <w:r w:rsidRPr="00BA25FF">
        <w:rPr>
          <w:rFonts w:ascii="Kalpurush" w:hAnsi="Kalpurush" w:cs="Kalpurush"/>
          <w:cs/>
        </w:rPr>
        <w:t xml:space="preserve"> [শুশুপ্‌তো] বি গাঢ় নিদ্রা । (স. সু+</w:t>
      </w:r>
      <w:r w:rsidRPr="00BA25FF">
        <w:rPr>
          <w:rFonts w:ascii="Kalpurush" w:hAnsi="Kalpurush" w:cs="Kalpurush"/>
        </w:rPr>
        <w:sym w:font="Symbol" w:char="F0D6"/>
      </w:r>
      <w:r w:rsidRPr="00BA25FF">
        <w:rPr>
          <w:rFonts w:ascii="Kalpurush" w:hAnsi="Kalpurush" w:cs="Kalpurush"/>
          <w:cs/>
        </w:rPr>
        <w:t>স্বপ্‌+ত(ক্ত)}</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ষুম্না</w:t>
      </w:r>
      <w:r w:rsidRPr="00BA25FF">
        <w:rPr>
          <w:rFonts w:ascii="Kalpurush" w:hAnsi="Kalpurush" w:cs="Kalpurush"/>
          <w:cs/>
        </w:rPr>
        <w:t xml:space="preserve"> [শুশুম্‌না] বি ১ মেরুদণ্ডের বাইরের দিকে ধরনের নাড়ি (ইড়া সুষুম্না পিঙ্গলা নাভিপদ্ম...––রঠা)। ২ সূর্যরশ্মিবিশেষ। </w:t>
      </w:r>
      <w:r w:rsidRPr="00BA25FF">
        <w:rPr>
          <w:rFonts w:ascii="Kalpurush" w:hAnsi="Kalpurush" w:cs="Kalpurush"/>
        </w:rPr>
        <w:sym w:font="Symbol" w:char="F07E"/>
      </w:r>
      <w:r w:rsidRPr="00BA25FF">
        <w:rPr>
          <w:rFonts w:ascii="Kalpurush" w:hAnsi="Kalpurush" w:cs="Kalpurush"/>
          <w:cs/>
        </w:rPr>
        <w:t xml:space="preserve">কাণ্ড বি মেরুদণ্ডের মধ্যস্থলের স্নায়ুগুচ্ছ; </w:t>
      </w:r>
      <w:r w:rsidRPr="00BA25FF">
        <w:rPr>
          <w:rFonts w:ascii="Kalpurush" w:hAnsi="Kalpurush" w:cs="Kalpurush"/>
          <w:cs/>
          <w:lang w:bidi="bn-IN"/>
        </w:rPr>
        <w:t>spinal cord</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সুষু+</w:t>
      </w:r>
      <w:r w:rsidRPr="00BA25FF">
        <w:rPr>
          <w:rFonts w:ascii="Kalpurush" w:hAnsi="Kalpurush" w:cs="Kalpurush"/>
        </w:rPr>
        <w:sym w:font="Symbol" w:char="F0D6"/>
      </w:r>
      <w:r w:rsidRPr="00BA25FF">
        <w:rPr>
          <w:rFonts w:ascii="Kalpurush" w:hAnsi="Kalpurush" w:cs="Kalpurush"/>
          <w:cs/>
        </w:rPr>
        <w:t>ম্না+অ(ক)+আ(টাপ্‌)}</w:t>
      </w:r>
    </w:p>
    <w:p w:rsidR="006C512B" w:rsidRPr="00BA25FF" w:rsidRDefault="006C512B" w:rsidP="006C512B">
      <w:pPr>
        <w:spacing w:after="0" w:line="240" w:lineRule="auto"/>
        <w:ind w:left="187" w:hanging="187"/>
        <w:jc w:val="both"/>
        <w:rPr>
          <w:rFonts w:ascii="Kalpurush" w:hAnsi="Kalpurush" w:cs="Kalpurush"/>
        </w:rPr>
      </w:pPr>
      <w:r w:rsidRPr="00BA25FF">
        <w:rPr>
          <w:rFonts w:ascii="Kalpurush" w:hAnsi="Kalpurush" w:cs="Kalpurush"/>
          <w:b/>
          <w:bCs/>
          <w:cs/>
        </w:rPr>
        <w:t>সুষ্ঠু</w:t>
      </w:r>
      <w:r w:rsidRPr="00BA25FF">
        <w:rPr>
          <w:rFonts w:ascii="Kalpurush" w:hAnsi="Kalpurush" w:cs="Kalpurush"/>
          <w:cs/>
        </w:rPr>
        <w:t xml:space="preserve"> [শুশ্‌ঠু]</w:t>
      </w:r>
      <w:r w:rsidR="00A021B8" w:rsidRPr="00BA25FF">
        <w:rPr>
          <w:rFonts w:ascii="Kalpurush" w:hAnsi="Kalpurush" w:cs="Kalpurush"/>
          <w:cs/>
        </w:rPr>
        <w:t xml:space="preserve"> বিণ ১ নিখুঁত; অনবদ্য; ত্রুটিহীন । ২ অতি সুন্দর । ৩ সত্য । ৪ শ্রেষ্ঠ (সুষ্ঠু বিচার)। {স. সু+</w:t>
      </w:r>
      <w:r w:rsidR="00A021B8" w:rsidRPr="00BA25FF">
        <w:rPr>
          <w:rFonts w:ascii="Kalpurush" w:hAnsi="Kalpurush" w:cs="Kalpurush"/>
        </w:rPr>
        <w:sym w:font="Symbol" w:char="F0D6"/>
      </w:r>
      <w:r w:rsidR="00A021B8" w:rsidRPr="00BA25FF">
        <w:rPr>
          <w:rFonts w:ascii="Kalpurush" w:hAnsi="Kalpurush" w:cs="Kalpurush"/>
          <w:cs/>
        </w:rPr>
        <w:t>স্থা+উ(কু)}</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গত, সুসঙ্গত</w:t>
      </w:r>
      <w:r w:rsidRPr="00BA25FF">
        <w:rPr>
          <w:rFonts w:ascii="Kalpurush" w:hAnsi="Kalpurush" w:cs="Kalpurush"/>
          <w:cs/>
        </w:rPr>
        <w:t xml:space="preserve"> [শুশঙ্‌গতো] বিণ ১ অতিশয় সামঞ্জস্যপূর্ণ । ২ সুন্দর যুক্তিযুক্ত। সুসংগতি, সুসঙ্গতি বি। {স. সু+সম্‌+</w:t>
      </w:r>
      <w:r w:rsidRPr="00BA25FF">
        <w:rPr>
          <w:rFonts w:ascii="Kalpurush" w:hAnsi="Kalpurush" w:cs="Kalpurush"/>
        </w:rPr>
        <w:sym w:font="Symbol" w:char="F0D6"/>
      </w:r>
      <w:r w:rsidRPr="00BA25FF">
        <w:rPr>
          <w:rFonts w:ascii="Kalpurush" w:hAnsi="Kalpurush" w:cs="Kalpurush"/>
          <w:cs/>
        </w:rPr>
        <w:t>গম্‌+ত(ক্ত)}</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lastRenderedPageBreak/>
        <w:t>সুসংবাদ</w:t>
      </w:r>
      <w:r w:rsidRPr="00BA25FF">
        <w:rPr>
          <w:rFonts w:ascii="Kalpurush" w:hAnsi="Kalpurush" w:cs="Kalpurush"/>
          <w:cs/>
        </w:rPr>
        <w:t xml:space="preserve"> [শুশঙ্‌বাদ্‌] বি ১ ভালো সমাচার; খুশখবর; আনন্দদায়ক সংবাদ । ২ (ব্য.) অবাঞ্ছিত খবর। দুঃসংবাদ বিপ.। {স. সু+সংবাদ; সুপ্‌সুপা}</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বৃত</w:t>
      </w:r>
      <w:r w:rsidRPr="00BA25FF">
        <w:rPr>
          <w:rFonts w:ascii="Kalpurush" w:hAnsi="Kalpurush" w:cs="Kalpurush"/>
          <w:cs/>
        </w:rPr>
        <w:t xml:space="preserve"> [শুশঙ্‌বৃতো] বিণ ভালোরূয়পে আবৃত বা আচ্ছাদিত। সুসংবৃতা বিণ স্ত্রী.। {স. সু+সংবৃত}</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বৃদ্ধ</w:t>
      </w:r>
      <w:r w:rsidRPr="00BA25FF">
        <w:rPr>
          <w:rFonts w:ascii="Kalpurush" w:hAnsi="Kalpurush" w:cs="Kalpurush"/>
          <w:cs/>
        </w:rPr>
        <w:t xml:space="preserve"> [শুশঙ্‌বৃদ্‌ধো] বিণ সুন্দররূপে প্রসারিত বা বুদ্ধিপ্রাপ্ত । {স. সু+সংবৃদ্ধ; বহু.}</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যত</w:t>
      </w:r>
      <w:r w:rsidRPr="00BA25FF">
        <w:rPr>
          <w:rFonts w:ascii="Kalpurush" w:hAnsi="Kalpurush" w:cs="Kalpurush"/>
          <w:cs/>
        </w:rPr>
        <w:t xml:space="preserve"> [শুশঙ্‌জতো] বিণ শোভন ও সুনিয়ন্ত্রিত; অত্যন্ত সংযমপূর্ণ; দৃঢ়বদ্ধ। {স. সু+সংযত; সুপ্‌সুপা}</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যুক্ত, সুসংযুত</w:t>
      </w:r>
      <w:r w:rsidRPr="00BA25FF">
        <w:rPr>
          <w:rFonts w:ascii="Kalpurush" w:hAnsi="Kalpurush" w:cs="Kalpurush"/>
          <w:cs/>
        </w:rPr>
        <w:t xml:space="preserve"> [শুশঙ্‌জুক্‌তো, –জুতো] বিণ ভালোভাবে মিশ্রিত বা সুমিলিত । {স. সু+সং+যুক্ত, যুত; সুপ্‌সুপা}</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রব্ধ</w:t>
      </w:r>
      <w:r w:rsidRPr="00BA25FF">
        <w:rPr>
          <w:rFonts w:ascii="Kalpurush" w:hAnsi="Kalpurush" w:cs="Kalpurush"/>
          <w:cs/>
        </w:rPr>
        <w:t xml:space="preserve"> [সুশঙ্‌রব্‌ধো] বিণ উৎকৃষ্টভাবে আরম্ভ করা হয়েছে এমন । ২ সুসংস্কারযুক্ত; উত্তমরূপে মার্জিত;পরিশীলিত; অত্যন্ত ভদ্র । {স. সু+সংস্কৃত; বহু.}</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স্থিত</w:t>
      </w:r>
      <w:r w:rsidRPr="00BA25FF">
        <w:rPr>
          <w:rFonts w:ascii="Kalpurush" w:hAnsi="Kalpurush" w:cs="Kalpurush"/>
          <w:cs/>
        </w:rPr>
        <w:t xml:space="preserve"> [শুশঙোশ্‌কৃতো] বিণ ১ বিশেষভাবে সংশোধন করা হয়েছে এমন । ২ সুসংস্কারযুক্ত; উত্তমরূপে মার্জিত; পরিশীলিত; অত্যন্ত ভদ্র । {স. সু+সংস্কৃত; বহু.}</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স্থিত</w:t>
      </w:r>
      <w:r w:rsidRPr="00BA25FF">
        <w:rPr>
          <w:rFonts w:ascii="Kalpurush" w:hAnsi="Kalpurush" w:cs="Kalpurush"/>
          <w:cs/>
        </w:rPr>
        <w:t xml:space="preserve"> [শুশঙোস্‌থিতো] বিণ ১ উত্তমরূপে সন্নিবেশিত। ২ সুন্দরভাবে ব্যবস্থিত। {স. সু+সংস্থিত; বহু.}</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হত</w:t>
      </w:r>
      <w:r w:rsidRPr="00BA25FF">
        <w:rPr>
          <w:rFonts w:ascii="Kalpurush" w:hAnsi="Kalpurush" w:cs="Kalpurush"/>
          <w:cs/>
        </w:rPr>
        <w:t xml:space="preserve"> [শুশঙ্‌হতো] বিণ সুদৃঢ়; ভালোভাবে ঘনীভূত। {স. সু+সংহত}</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জ্জ</w:t>
      </w:r>
      <w:r w:rsidRPr="00BA25FF">
        <w:rPr>
          <w:rFonts w:ascii="Kalpurush" w:hAnsi="Kalpurush" w:cs="Kalpurush"/>
          <w:cs/>
        </w:rPr>
        <w:t xml:space="preserve"> [শুশজ্‌জো] বিণ পপিাটিরূয়পে সাজানো; সুবিন্যস্ত । সুসজ্জা স্ত্রী. । {স. সু+সজ্জা; বহু.}</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জ্জিত</w:t>
      </w:r>
      <w:r w:rsidRPr="00BA25FF">
        <w:rPr>
          <w:rFonts w:ascii="Kalpurush" w:hAnsi="Kalpurush" w:cs="Kalpurush"/>
          <w:cs/>
        </w:rPr>
        <w:t xml:space="preserve"> [শুশোজ্‌জিতো] বিণ ১ সুন্দররূপে সাজানো । ২ ভালো করে সেজেছে এমন । সুসজ্জিতা স্ত্রী.। {স. সু+সজ্জিত; বহু.}</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জ্জীকৃত, সুসজ্জীভূত</w:t>
      </w:r>
      <w:r w:rsidRPr="00BA25FF">
        <w:rPr>
          <w:rFonts w:ascii="Kalpurush" w:hAnsi="Kalpurush" w:cs="Kalpurush"/>
          <w:cs/>
        </w:rPr>
        <w:t xml:space="preserve"> [শুশোজ্‌জিকৃতো, –ভুতো] বিণ সজ্জিত ছিল না কিন্তু করা হয়েছে এমন । {স. সু+সজ্জা+ই(চ্বি)+কৃত, ভূত}</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ভ্য</w:t>
      </w:r>
      <w:r w:rsidRPr="00BA25FF">
        <w:rPr>
          <w:rFonts w:ascii="Kalpurush" w:hAnsi="Kalpurush" w:cs="Kalpurush"/>
          <w:cs/>
        </w:rPr>
        <w:t xml:space="preserve"> [শুশোভ্‌ভো] বিণ ১ অতিশয় ভদ্র বা শিষ্ট । ২ মার্জিত রুচিসম্পন্ন । সুসভ্যা স্ত্রী.। {স. সু+সভ্য; সুপ্‌সুপা}</w:t>
      </w:r>
    </w:p>
    <w:p w:rsidR="00A021B8" w:rsidRPr="00BA25FF" w:rsidRDefault="00A021B8" w:rsidP="006C512B">
      <w:pPr>
        <w:spacing w:after="0" w:line="240" w:lineRule="auto"/>
        <w:ind w:left="187" w:hanging="187"/>
        <w:jc w:val="both"/>
        <w:rPr>
          <w:rFonts w:ascii="Kalpurush" w:hAnsi="Kalpurush" w:cs="Kalpurush"/>
        </w:rPr>
      </w:pPr>
      <w:r w:rsidRPr="00BA25FF">
        <w:rPr>
          <w:rFonts w:ascii="Kalpurush" w:hAnsi="Kalpurush" w:cs="Kalpurush"/>
          <w:b/>
          <w:bCs/>
          <w:cs/>
        </w:rPr>
        <w:t>সুসম, সুষম</w:t>
      </w:r>
      <w:r w:rsidRPr="00BA25FF">
        <w:rPr>
          <w:rFonts w:ascii="Kalpurush" w:hAnsi="Kalpurush" w:cs="Kalpurush"/>
          <w:cs/>
        </w:rPr>
        <w:t xml:space="preserve"> [শুশমো] বিণ সামঞ্জস্যপূর্ণ (সকলের কার্য আগে করিছে সুসম––সৈআ)। {স. সু+সম}</w:t>
      </w:r>
    </w:p>
    <w:p w:rsidR="00C05428" w:rsidRPr="00BA25FF" w:rsidRDefault="00C05428" w:rsidP="00C05428">
      <w:pPr>
        <w:spacing w:after="0" w:line="240" w:lineRule="auto"/>
        <w:ind w:left="187" w:hanging="187"/>
        <w:jc w:val="both"/>
        <w:rPr>
          <w:rFonts w:ascii="Kalpurush" w:hAnsi="Kalpurush" w:cs="Kalpurush"/>
        </w:rPr>
      </w:pPr>
      <w:r w:rsidRPr="00BA25FF">
        <w:rPr>
          <w:rFonts w:ascii="Kalpurush" w:hAnsi="Kalpurush" w:cs="Kalpurush"/>
          <w:b/>
          <w:bCs/>
          <w:cs/>
        </w:rPr>
        <w:t>সুসমঞ্জস</w:t>
      </w:r>
      <w:r w:rsidRPr="00BA25FF">
        <w:rPr>
          <w:rFonts w:ascii="Kalpurush" w:hAnsi="Kalpurush" w:cs="Kalpurush"/>
          <w:cs/>
        </w:rPr>
        <w:t xml:space="preserve"> [শুশমোন্‌জশো] বিণ খাপ খায় এমন (ইসলামের মত প্রকৃতির সঙ্গে সুসমঞ্জস ধর্ম আর একটিও তো আসলে নাই––ইখাঁ)। {স. সু+সমঞ্জস}</w:t>
      </w:r>
    </w:p>
    <w:p w:rsidR="00C05428" w:rsidRPr="00BA25FF" w:rsidRDefault="00C05428" w:rsidP="00C05428">
      <w:pPr>
        <w:spacing w:after="0" w:line="240" w:lineRule="auto"/>
        <w:ind w:left="187" w:hanging="187"/>
        <w:jc w:val="both"/>
        <w:rPr>
          <w:rFonts w:ascii="Kalpurush" w:hAnsi="Kalpurush" w:cs="Kalpurush"/>
        </w:rPr>
      </w:pPr>
      <w:r w:rsidRPr="00BA25FF">
        <w:rPr>
          <w:rFonts w:ascii="Kalpurush" w:hAnsi="Kalpurush" w:cs="Kalpurush"/>
          <w:b/>
          <w:bCs/>
          <w:cs/>
        </w:rPr>
        <w:t>সুসময়</w:t>
      </w:r>
      <w:r w:rsidRPr="00BA25FF">
        <w:rPr>
          <w:rFonts w:ascii="Kalpurush" w:hAnsi="Kalpurush" w:cs="Kalpurush"/>
          <w:cs/>
        </w:rPr>
        <w:t xml:space="preserve"> [শুশোময়্‌] বি ১ সুদিন । ২ সুখের বা সৌভাগ্যের দিন । ৩ শুভকাল; উপযুক্ত কাল বা সময় । {স. সু+সময়; সুপ্‌সুপা}</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মাপ্ত</w:t>
      </w:r>
      <w:r w:rsidRPr="00BA25FF">
        <w:rPr>
          <w:rFonts w:ascii="Kalpurush" w:hAnsi="Kalpurush" w:cs="Kalpurush"/>
          <w:cs/>
        </w:rPr>
        <w:t xml:space="preserve"> [শুশমাপ্‌তো] বিণ সুষ্ঠুভাবে নিষ্পন্ন; উত্তমরূপে সম্পাদিত । {স. সু+সমাপ্ত; সুপ্‌সুপা}</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lastRenderedPageBreak/>
        <w:t>সুসমাহিত</w:t>
      </w:r>
      <w:r w:rsidRPr="00BA25FF">
        <w:rPr>
          <w:rFonts w:ascii="Kalpurush" w:hAnsi="Kalpurush" w:cs="Kalpurush"/>
          <w:cs/>
        </w:rPr>
        <w:t xml:space="preserve"> [শুশমাহিতো] বিণ ১ গভীরভাবে অভিনিবিষ্ট । ২ ধ্যানমগ্ন । ৩ উত্তমরূপে কবরে স্থাপিত । {স.সু+সমাহি; সুপ্‌সুপা}</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মৃদ্ধ</w:t>
      </w:r>
      <w:r w:rsidRPr="00BA25FF">
        <w:rPr>
          <w:rFonts w:ascii="Kalpurush" w:hAnsi="Kalpurush" w:cs="Kalpurush"/>
          <w:cs/>
        </w:rPr>
        <w:t xml:space="preserve"> [শুশম্‌রিদ্‌ধো] বিণ ১ অথ্যধিক ঐশ্বর্যসম্পন্ন । ২ অতিশয় বৃদ্ধিযুক্ত। {স. সু+সমৃদ্ধ; সুপ্‌সুপা}</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ম্পন্ন</w:t>
      </w:r>
      <w:r w:rsidRPr="00BA25FF">
        <w:rPr>
          <w:rFonts w:ascii="Kalpurush" w:hAnsi="Kalpurush" w:cs="Kalpurush"/>
          <w:cs/>
        </w:rPr>
        <w:t xml:space="preserve"> [শুশম্‌পোন্‌নো] বিণ ১ সুন্দররূপে নির্বাহিত ।  ২ সুষ্ঠুভাবে  নিষ্পন্ন । ৩ সমৃদ্ধিশালী </w:t>
      </w:r>
      <w:r w:rsidRPr="00BA25FF">
        <w:rPr>
          <w:rFonts w:ascii="Kalpurush" w:hAnsi="Kalpurush" w:cs="Kalpurush"/>
          <w:cs/>
          <w:lang w:bidi="hi-IN"/>
        </w:rPr>
        <w:t xml:space="preserve">। </w:t>
      </w:r>
      <w:r w:rsidRPr="00BA25FF">
        <w:rPr>
          <w:rFonts w:ascii="Kalpurush" w:hAnsi="Kalpurush" w:cs="Kalpurush"/>
          <w:cs/>
          <w:lang w:bidi="bn-IN"/>
        </w:rPr>
        <w:t xml:space="preserve">৪ </w:t>
      </w:r>
      <w:r w:rsidRPr="00BA25FF">
        <w:rPr>
          <w:rFonts w:ascii="Kalpurush" w:hAnsi="Kalpurush" w:cs="Kalpurush"/>
          <w:cs/>
        </w:rPr>
        <w:t>ধনবান । {স. সু+সম্পন্ন; সুপ্‌সুপা}</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ম্বন্ধ</w:t>
      </w:r>
      <w:r w:rsidRPr="00BA25FF">
        <w:rPr>
          <w:rFonts w:ascii="Kalpurush" w:hAnsi="Kalpurush" w:cs="Kalpurush"/>
          <w:cs/>
        </w:rPr>
        <w:t xml:space="preserve"> [শুশমবন্‌ধো] বিণ দৃঢ় সঙ্গতিপূর্ণ; এলোমেলো নয় এমন । {স. সু+সম্বন্ধ; সুপ্‌সুপা}</w:t>
      </w:r>
    </w:p>
    <w:p w:rsidR="00A021B8"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র</w:t>
      </w:r>
      <w:r w:rsidRPr="00BA25FF">
        <w:rPr>
          <w:rFonts w:ascii="Kalpurush" w:hAnsi="Kalpurush" w:cs="Kalpurush"/>
          <w:b/>
          <w:bCs/>
          <w:vertAlign w:val="superscript"/>
          <w:cs/>
        </w:rPr>
        <w:t>১</w:t>
      </w:r>
      <w:r w:rsidRPr="00BA25FF">
        <w:rPr>
          <w:rFonts w:ascii="Kalpurush" w:hAnsi="Kalpurush" w:cs="Kalpurush"/>
          <w:cs/>
        </w:rPr>
        <w:t xml:space="preserve"> (মবা.)</w:t>
      </w:r>
      <w:r w:rsidR="00C05428" w:rsidRPr="00BA25FF">
        <w:rPr>
          <w:rFonts w:ascii="Kalpurush" w:hAnsi="Kalpurush" w:cs="Kalpurush"/>
          <w:cs/>
        </w:rPr>
        <w:t xml:space="preserve"> </w:t>
      </w:r>
      <w:r w:rsidRPr="00BA25FF">
        <w:rPr>
          <w:rFonts w:ascii="Kalpurush" w:hAnsi="Kalpurush" w:cs="Kalpurush"/>
          <w:cs/>
        </w:rPr>
        <w:t xml:space="preserve"> [শুশর্‌] বিণ ১ সুবিন্যস্ত । ২ সমান (বাছিআ পাঠ করিয়া সুসর––বচদা)। {স. সুস্তর&gt;}</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র</w:t>
      </w:r>
      <w:r w:rsidRPr="00BA25FF">
        <w:rPr>
          <w:rFonts w:ascii="Kalpurush" w:hAnsi="Kalpurush" w:cs="Kalpurush"/>
          <w:b/>
          <w:bCs/>
          <w:vertAlign w:val="superscript"/>
          <w:cs/>
        </w:rPr>
        <w:t>২</w:t>
      </w:r>
      <w:r w:rsidRPr="00BA25FF">
        <w:rPr>
          <w:rFonts w:ascii="Kalpurush" w:hAnsi="Kalpurush" w:cs="Kalpurush"/>
          <w:cs/>
        </w:rPr>
        <w:t xml:space="preserve"> (মবা.) [শুশর্‌] বি সুমধুর স্বর। {স. সু+স্বর&gt;}</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হ</w:t>
      </w:r>
      <w:r w:rsidRPr="00BA25FF">
        <w:rPr>
          <w:rFonts w:ascii="Kalpurush" w:hAnsi="Kalpurush" w:cs="Kalpurush"/>
          <w:cs/>
        </w:rPr>
        <w:t xml:space="preserve"> [শুশহো] বিণ সহজে সহ্য করা যায় এমন । {স. সু+</w:t>
      </w:r>
      <w:r w:rsidRPr="00BA25FF">
        <w:rPr>
          <w:rFonts w:ascii="Kalpurush" w:hAnsi="Kalpurush" w:cs="Kalpurush"/>
        </w:rPr>
        <w:sym w:font="Symbol" w:char="F0D6"/>
      </w:r>
      <w:r w:rsidRPr="00BA25FF">
        <w:rPr>
          <w:rFonts w:ascii="Kalpurush" w:hAnsi="Kalpurush" w:cs="Kalpurush"/>
          <w:cs/>
        </w:rPr>
        <w:t>সহ্‌+অ(খল্‌)}</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ধ্য</w:t>
      </w:r>
      <w:r w:rsidRPr="00BA25FF">
        <w:rPr>
          <w:rFonts w:ascii="Kalpurush" w:hAnsi="Kalpurush" w:cs="Kalpurush"/>
          <w:cs/>
        </w:rPr>
        <w:t xml:space="preserve"> [শুশাদ্‌ধো] বিণ অনায়াসে করা যায় এমন । দুঃসাধ্য বিপ.। {স. সু+সাধ্য; সুপ্‌সুপা}</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র</w:t>
      </w:r>
      <w:r w:rsidRPr="00BA25FF">
        <w:rPr>
          <w:rFonts w:ascii="Kalpurush" w:hAnsi="Kalpurush" w:cs="Kalpurush"/>
          <w:b/>
          <w:bCs/>
          <w:vertAlign w:val="superscript"/>
          <w:cs/>
        </w:rPr>
        <w:t>১</w:t>
      </w:r>
      <w:r w:rsidRPr="00BA25FF">
        <w:rPr>
          <w:rFonts w:ascii="Kalpurush" w:hAnsi="Kalpurush" w:cs="Kalpurush"/>
          <w:cs/>
        </w:rPr>
        <w:t xml:space="preserve"> [শুশার্‌] বি ১ সংস্কার । ২ প্রাচুর্য । ৩ সুবিধা (তাতে করে দেশের লোকের শিক্ষা ও স্বাস্থের কোনই সুসার হবে না––প্রচৌ)। {স. সংস্কার&gt;}</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র</w:t>
      </w:r>
      <w:r w:rsidRPr="00BA25FF">
        <w:rPr>
          <w:rFonts w:ascii="Kalpurush" w:hAnsi="Kalpurush" w:cs="Kalpurush"/>
          <w:b/>
          <w:bCs/>
          <w:vertAlign w:val="superscript"/>
          <w:cs/>
        </w:rPr>
        <w:t>২</w:t>
      </w:r>
      <w:r w:rsidRPr="00BA25FF">
        <w:rPr>
          <w:rFonts w:ascii="Kalpurush" w:hAnsi="Kalpurush" w:cs="Kalpurush"/>
          <w:cs/>
        </w:rPr>
        <w:t xml:space="preserve"> [শুশার্‌] বিণ সর্বোৎকৃষ্ট (ছেকেন্দর হৈতে হৈল একর্ম সুসার––সৈআ)</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সু+সার}</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র</w:t>
      </w:r>
      <w:r w:rsidRPr="00BA25FF">
        <w:rPr>
          <w:rFonts w:ascii="Kalpurush" w:hAnsi="Kalpurush" w:cs="Kalpurush"/>
          <w:b/>
          <w:bCs/>
          <w:vertAlign w:val="superscript"/>
          <w:cs/>
        </w:rPr>
        <w:t>৩</w:t>
      </w:r>
      <w:r w:rsidRPr="00BA25FF">
        <w:rPr>
          <w:rFonts w:ascii="Kalpurush" w:hAnsi="Kalpurush" w:cs="Kalpurush"/>
          <w:cs/>
        </w:rPr>
        <w:t xml:space="preserve"> [শুশার্‌] বি সুদৃশ্য (ঠেকিয়াছে দায় চাহিয়া আমার নির্ম্মাহ পুরী সুসার ––ভারা)। {স. সু+সার}</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র</w:t>
      </w:r>
      <w:r w:rsidRPr="00BA25FF">
        <w:rPr>
          <w:rFonts w:ascii="Kalpurush" w:hAnsi="Kalpurush" w:cs="Kalpurush"/>
          <w:b/>
          <w:bCs/>
          <w:vertAlign w:val="superscript"/>
          <w:cs/>
        </w:rPr>
        <w:t>৪</w:t>
      </w:r>
      <w:r w:rsidRPr="00BA25FF">
        <w:rPr>
          <w:rFonts w:ascii="Kalpurush" w:hAnsi="Kalpurush" w:cs="Kalpurush"/>
          <w:cs/>
        </w:rPr>
        <w:t xml:space="preserve"> [শুশার্‌] বিণ সুবন্দোবস্ত; সুব্যবস্থা (বাসার সুসারে হবে আশার সুসার––ভারা)। {স. সংসার&gt;}</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রিত</w:t>
      </w:r>
      <w:r w:rsidRPr="00BA25FF">
        <w:rPr>
          <w:rFonts w:ascii="Kalpurush" w:hAnsi="Kalpurush" w:cs="Kalpurush"/>
          <w:cs/>
        </w:rPr>
        <w:t xml:space="preserve"> (মবা.) [শুশারিতো] বিণ  শ্রেষ্ঠ । {স. সু+সারিত}</w:t>
      </w:r>
    </w:p>
    <w:p w:rsidR="00AD7F1A" w:rsidRPr="00BA25FF" w:rsidRDefault="00AD7F1A" w:rsidP="00C05428">
      <w:pPr>
        <w:spacing w:after="0" w:line="240" w:lineRule="auto"/>
        <w:ind w:left="187" w:hanging="187"/>
        <w:jc w:val="both"/>
        <w:rPr>
          <w:rFonts w:ascii="Kalpurush" w:hAnsi="Kalpurush" w:cs="Kalpurush"/>
        </w:rPr>
      </w:pPr>
      <w:r w:rsidRPr="00BA25FF">
        <w:rPr>
          <w:rFonts w:ascii="Kalpurush" w:hAnsi="Kalpurush" w:cs="Kalpurush"/>
          <w:b/>
          <w:bCs/>
          <w:cs/>
        </w:rPr>
        <w:t>সুসিক্ত</w:t>
      </w:r>
      <w:r w:rsidRPr="00BA25FF">
        <w:rPr>
          <w:rFonts w:ascii="Kalpurush" w:hAnsi="Kalpurush" w:cs="Kalpurush"/>
          <w:cs/>
        </w:rPr>
        <w:t xml:space="preserve"> [শুশিক্‌তো] বিণ ভালোভাবে ভিজানো; যথেষ্টভাবে সিঞ্চিত । {স. সু+সিক্ত}</w:t>
      </w:r>
    </w:p>
    <w:p w:rsidR="0029476F" w:rsidRPr="00BA25FF" w:rsidRDefault="0029476F" w:rsidP="00C05428">
      <w:pPr>
        <w:spacing w:after="0" w:line="240" w:lineRule="auto"/>
        <w:ind w:left="187" w:hanging="187"/>
        <w:jc w:val="both"/>
        <w:rPr>
          <w:rFonts w:ascii="Kalpurush" w:hAnsi="Kalpurush" w:cs="Kalpurush"/>
        </w:rPr>
      </w:pPr>
      <w:r w:rsidRPr="00BA25FF">
        <w:rPr>
          <w:rFonts w:ascii="Kalpurush" w:hAnsi="Kalpurush" w:cs="Kalpurush"/>
          <w:b/>
          <w:bCs/>
          <w:cs/>
        </w:rPr>
        <w:t>সুসিদ্ধ</w:t>
      </w:r>
      <w:r w:rsidRPr="00BA25FF">
        <w:rPr>
          <w:rFonts w:ascii="Kalpurush" w:hAnsi="Kalpurush" w:cs="Kalpurush"/>
          <w:cs/>
        </w:rPr>
        <w:t xml:space="preserve"> [শুশিদ্‌ধো] বিণ ১ ভালোরূপে সিদ্ধ । ২ সম্পূর্ণভাবে সম্পাদিত । ৩ সম্পূর্ণ সফল । {স. সু+সিদ্ধ; সুপ্‌সুপা}</w:t>
      </w:r>
    </w:p>
    <w:p w:rsidR="0029476F" w:rsidRPr="00BA25FF" w:rsidRDefault="0029476F" w:rsidP="00C05428">
      <w:pPr>
        <w:spacing w:after="0" w:line="240" w:lineRule="auto"/>
        <w:ind w:left="187" w:hanging="187"/>
        <w:jc w:val="both"/>
        <w:rPr>
          <w:rFonts w:ascii="Kalpurush" w:hAnsi="Kalpurush" w:cs="Kalpurush"/>
        </w:rPr>
      </w:pPr>
      <w:r w:rsidRPr="00BA25FF">
        <w:rPr>
          <w:rFonts w:ascii="Kalpurush" w:hAnsi="Kalpurush" w:cs="Kalpurush"/>
          <w:b/>
          <w:bCs/>
          <w:cs/>
        </w:rPr>
        <w:t>সুসুরা</w:t>
      </w:r>
      <w:r w:rsidRPr="00BA25FF">
        <w:rPr>
          <w:rFonts w:ascii="Kalpurush" w:hAnsi="Kalpurush" w:cs="Kalpurush"/>
          <w:cs/>
        </w:rPr>
        <w:t xml:space="preserve"> (প্রাবা.) [শুশুরা] বি শাশুড়ি (সুসুরা নিঁদ ... বহুড়ি জাগই––চর্যপদ)। {স. শ্বশ্রূ&gt;}</w:t>
      </w:r>
    </w:p>
    <w:p w:rsidR="0029476F" w:rsidRPr="00BA25FF" w:rsidRDefault="0029476F" w:rsidP="0029476F">
      <w:pPr>
        <w:spacing w:after="0" w:line="240" w:lineRule="auto"/>
        <w:ind w:left="187" w:hanging="187"/>
        <w:jc w:val="both"/>
        <w:rPr>
          <w:rFonts w:ascii="Kalpurush" w:hAnsi="Kalpurush" w:cs="Kalpurush"/>
        </w:rPr>
      </w:pPr>
      <w:r w:rsidRPr="00BA25FF">
        <w:rPr>
          <w:rFonts w:ascii="Kalpurush" w:hAnsi="Kalpurush" w:cs="Kalpurush"/>
          <w:b/>
          <w:bCs/>
          <w:cs/>
        </w:rPr>
        <w:t>সুস্ত</w:t>
      </w:r>
      <w:r w:rsidRPr="00BA25FF">
        <w:rPr>
          <w:rFonts w:ascii="Kalpurush" w:hAnsi="Kalpurush" w:cs="Kalpurush"/>
          <w:cs/>
        </w:rPr>
        <w:t xml:space="preserve"> [শুস্‌ত্‌] বিণ অলস । সুস্তি বি আলস্য । {ফা. সুস্ত্‌ ...........}</w:t>
      </w:r>
    </w:p>
    <w:p w:rsidR="0029476F" w:rsidRPr="00BA25FF" w:rsidRDefault="0029476F" w:rsidP="0029476F">
      <w:pPr>
        <w:spacing w:after="0" w:line="240" w:lineRule="auto"/>
        <w:ind w:left="187" w:hanging="187"/>
        <w:jc w:val="both"/>
        <w:rPr>
          <w:rFonts w:ascii="Kalpurush" w:hAnsi="Kalpurush" w:cs="Kalpurush"/>
        </w:rPr>
      </w:pPr>
      <w:r w:rsidRPr="00BA25FF">
        <w:rPr>
          <w:rFonts w:ascii="Kalpurush" w:hAnsi="Kalpurush" w:cs="Kalpurush"/>
          <w:b/>
          <w:bCs/>
          <w:cs/>
        </w:rPr>
        <w:t>সুস্থ</w:t>
      </w:r>
      <w:r w:rsidRPr="00BA25FF">
        <w:rPr>
          <w:rFonts w:ascii="Kalpurush" w:hAnsi="Kalpurush" w:cs="Kalpurush"/>
          <w:cs/>
        </w:rPr>
        <w:t xml:space="preserve"> [শুস্‌থো] বিণ ১ নীরোগ; স্বাস্থ্যসম্পন্ন । ২ শান্ত; সুস্থির । </w:t>
      </w:r>
      <w:r w:rsidRPr="00BA25FF">
        <w:rPr>
          <w:rFonts w:ascii="Kalpurush" w:hAnsi="Kalpurush" w:cs="Kalpurush"/>
        </w:rPr>
        <w:sym w:font="Symbol" w:char="F07E"/>
      </w:r>
      <w:r w:rsidRPr="00BA25FF">
        <w:rPr>
          <w:rFonts w:ascii="Kalpurush" w:hAnsi="Kalpurush" w:cs="Kalpurush"/>
          <w:cs/>
        </w:rPr>
        <w:t xml:space="preserve">চিত্ত বিণ মন শান্তিতে আছে এরূপ । </w:t>
      </w:r>
      <w:r w:rsidRPr="00BA25FF">
        <w:rPr>
          <w:rFonts w:ascii="Kalpurush" w:hAnsi="Kalpurush" w:cs="Kalpurush"/>
        </w:rPr>
        <w:sym w:font="Symbol" w:char="F07E"/>
      </w:r>
      <w:r w:rsidRPr="00BA25FF">
        <w:rPr>
          <w:rFonts w:ascii="Kalpurush" w:hAnsi="Kalpurush" w:cs="Kalpurush"/>
          <w:cs/>
        </w:rPr>
        <w:t xml:space="preserve">তা বিণ শরীরের ভালো অবস্থা বা স্বাচ্ছন্দ; রোগশূন্যতা। {স. </w:t>
      </w:r>
      <w:r w:rsidR="00BB6B9B" w:rsidRPr="00BA25FF">
        <w:rPr>
          <w:rFonts w:ascii="Kalpurush" w:hAnsi="Kalpurush" w:cs="Kalpurush"/>
          <w:cs/>
        </w:rPr>
        <w:t>সু+</w:t>
      </w:r>
      <w:r w:rsidR="00BB6B9B" w:rsidRPr="00BA25FF">
        <w:rPr>
          <w:rFonts w:ascii="Kalpurush" w:hAnsi="Kalpurush" w:cs="Kalpurush"/>
        </w:rPr>
        <w:sym w:font="Symbol" w:char="F0D6"/>
      </w:r>
      <w:r w:rsidR="00BB6B9B" w:rsidRPr="00BA25FF">
        <w:rPr>
          <w:rFonts w:ascii="Kalpurush" w:hAnsi="Kalpurush" w:cs="Kalpurush"/>
          <w:cs/>
        </w:rPr>
        <w:t>স্থা+অ(ক)}</w:t>
      </w:r>
    </w:p>
    <w:p w:rsidR="00BB6B9B" w:rsidRPr="00BA25FF" w:rsidRDefault="00BB6B9B" w:rsidP="0029476F">
      <w:pPr>
        <w:spacing w:after="0" w:line="240" w:lineRule="auto"/>
        <w:ind w:left="187" w:hanging="187"/>
        <w:jc w:val="both"/>
        <w:rPr>
          <w:rFonts w:ascii="Kalpurush" w:hAnsi="Kalpurush" w:cs="Kalpurush"/>
        </w:rPr>
      </w:pPr>
      <w:r w:rsidRPr="00BA25FF">
        <w:rPr>
          <w:rFonts w:ascii="Kalpurush" w:hAnsi="Kalpurush" w:cs="Kalpurush"/>
          <w:b/>
          <w:bCs/>
          <w:cs/>
        </w:rPr>
        <w:t>সুস্থিত</w:t>
      </w:r>
      <w:r w:rsidRPr="00BA25FF">
        <w:rPr>
          <w:rFonts w:ascii="Kalpurush" w:hAnsi="Kalpurush" w:cs="Kalpurush"/>
          <w:cs/>
        </w:rPr>
        <w:t xml:space="preserve"> [শুস্‌থিতো] বিণ ১ সুস্থ; স্বাস্থ্যসম্পন্ন ।  ২ উদ্বেগহীন । ৩ দৃঢ়; অটল । ৪ স্থির; গতিহীন । {স. সু+</w:t>
      </w:r>
      <w:r w:rsidRPr="00BA25FF">
        <w:rPr>
          <w:rFonts w:ascii="Kalpurush" w:hAnsi="Kalpurush" w:cs="Kalpurush"/>
        </w:rPr>
        <w:sym w:font="Symbol" w:char="F0D6"/>
      </w:r>
      <w:r w:rsidRPr="00BA25FF">
        <w:rPr>
          <w:rFonts w:ascii="Kalpurush" w:hAnsi="Kalpurush" w:cs="Kalpurush"/>
          <w:cs/>
        </w:rPr>
        <w:t>স্থা+ত(ক্ত)}</w:t>
      </w:r>
    </w:p>
    <w:p w:rsidR="00BB6B9B" w:rsidRPr="00BA25FF" w:rsidRDefault="00BB6B9B" w:rsidP="0029476F">
      <w:pPr>
        <w:spacing w:after="0" w:line="240" w:lineRule="auto"/>
        <w:ind w:left="187" w:hanging="187"/>
        <w:jc w:val="both"/>
        <w:rPr>
          <w:rFonts w:ascii="Kalpurush" w:hAnsi="Kalpurush" w:cs="Kalpurush"/>
        </w:rPr>
      </w:pPr>
      <w:r w:rsidRPr="00BA25FF">
        <w:rPr>
          <w:rFonts w:ascii="Kalpurush" w:hAnsi="Kalpurush" w:cs="Kalpurush"/>
          <w:b/>
          <w:bCs/>
          <w:cs/>
        </w:rPr>
        <w:t>সুস্থির</w:t>
      </w:r>
      <w:r w:rsidRPr="00BA25FF">
        <w:rPr>
          <w:rFonts w:ascii="Kalpurush" w:hAnsi="Kalpurush" w:cs="Kalpurush"/>
          <w:cs/>
        </w:rPr>
        <w:t xml:space="preserve"> [শুস্‌থির্‌] বিণ ১ অতশয় ধীর; শান্ত । ২ বদ্ধমূল । ৩ সুস্থ। {স. সু+স্থির; সুপ্‌সুপা}</w:t>
      </w:r>
    </w:p>
    <w:p w:rsidR="00C70657" w:rsidRPr="00BA25FF" w:rsidRDefault="00C70657" w:rsidP="0029476F">
      <w:pPr>
        <w:spacing w:after="0" w:line="240" w:lineRule="auto"/>
        <w:ind w:left="187" w:hanging="187"/>
        <w:jc w:val="both"/>
        <w:rPr>
          <w:rFonts w:ascii="Kalpurush" w:hAnsi="Kalpurush" w:cs="Kalpurush"/>
        </w:rPr>
      </w:pPr>
      <w:r w:rsidRPr="00BA25FF">
        <w:rPr>
          <w:rFonts w:ascii="Kalpurush" w:hAnsi="Kalpurush" w:cs="Kalpurush"/>
          <w:b/>
          <w:bCs/>
          <w:cs/>
        </w:rPr>
        <w:lastRenderedPageBreak/>
        <w:t>সুস্নাত</w:t>
      </w:r>
      <w:r w:rsidRPr="00BA25FF">
        <w:rPr>
          <w:rFonts w:ascii="Kalpurush" w:hAnsi="Kalpurush" w:cs="Kalpurush"/>
          <w:cs/>
        </w:rPr>
        <w:t xml:space="preserve"> [শুস্‌স্নাতো] বিণ সুন্দরভাবে স্নাত । </w:t>
      </w:r>
      <w:r w:rsidRPr="00BA25FF">
        <w:rPr>
          <w:rFonts w:ascii="Kalpurush" w:hAnsi="Kalpurush" w:cs="Kalpurush"/>
        </w:rPr>
        <w:sym w:font="Wingdings" w:char="F071"/>
      </w:r>
      <w:r w:rsidRPr="00BA25FF">
        <w:rPr>
          <w:rFonts w:ascii="Kalpurush" w:hAnsi="Kalpurush" w:cs="Kalpurush"/>
          <w:cs/>
        </w:rPr>
        <w:t xml:space="preserve"> বি উত্তম স্নান; ভালো গোসল । {স.সু+</w:t>
      </w:r>
      <w:r w:rsidRPr="00BA25FF">
        <w:rPr>
          <w:rFonts w:ascii="Kalpurush" w:hAnsi="Kalpurush" w:cs="Kalpurush"/>
        </w:rPr>
        <w:sym w:font="Symbol" w:char="F0D6"/>
      </w:r>
      <w:r w:rsidRPr="00BA25FF">
        <w:rPr>
          <w:rFonts w:ascii="Kalpurush" w:hAnsi="Kalpurush" w:cs="Kalpurush"/>
          <w:cs/>
        </w:rPr>
        <w:t>স্না+ত(ক্ত)}</w:t>
      </w:r>
    </w:p>
    <w:p w:rsidR="00C70657" w:rsidRPr="00BA25FF" w:rsidRDefault="00C70657" w:rsidP="0029476F">
      <w:pPr>
        <w:spacing w:after="0" w:line="240" w:lineRule="auto"/>
        <w:ind w:left="187" w:hanging="187"/>
        <w:jc w:val="both"/>
        <w:rPr>
          <w:rFonts w:ascii="Kalpurush" w:hAnsi="Kalpurush" w:cs="Kalpurush"/>
        </w:rPr>
      </w:pPr>
      <w:r w:rsidRPr="00BA25FF">
        <w:rPr>
          <w:rFonts w:ascii="Kalpurush" w:hAnsi="Kalpurush" w:cs="Kalpurush"/>
          <w:b/>
          <w:bCs/>
          <w:cs/>
        </w:rPr>
        <w:t>সুস্নিগ্ধ</w:t>
      </w:r>
      <w:r w:rsidRPr="00BA25FF">
        <w:rPr>
          <w:rFonts w:ascii="Kalpurush" w:hAnsi="Kalpurush" w:cs="Kalpurush"/>
          <w:cs/>
        </w:rPr>
        <w:t xml:space="preserve"> [শুস্‌স্নিগ্‌ধো] বিণ ১ সুকোমল । ২ অত্যন্ত শীতল । ৩ অত্যন্ত মসৃণ । ৪ বিলক্ষণ স্নেহযুক্ত । {স. সু+স্নিগ্ধ; সুপ্‌সুপা}</w:t>
      </w:r>
    </w:p>
    <w:p w:rsidR="00C70657" w:rsidRPr="00BA25FF" w:rsidRDefault="0077789F" w:rsidP="0029476F">
      <w:pPr>
        <w:spacing w:after="0" w:line="240" w:lineRule="auto"/>
        <w:ind w:left="187" w:hanging="187"/>
        <w:jc w:val="both"/>
        <w:rPr>
          <w:rFonts w:ascii="Kalpurush" w:hAnsi="Kalpurush" w:cs="Kalpurush"/>
        </w:rPr>
      </w:pPr>
      <w:r w:rsidRPr="00BA25FF">
        <w:rPr>
          <w:rFonts w:ascii="Kalpurush" w:hAnsi="Kalpurush" w:cs="Kalpurush"/>
          <w:b/>
          <w:bCs/>
          <w:cs/>
        </w:rPr>
        <w:t>সুস্পর্শ</w:t>
      </w:r>
      <w:r w:rsidRPr="00BA25FF">
        <w:rPr>
          <w:rFonts w:ascii="Kalpurush" w:hAnsi="Kalpurush" w:cs="Kalpurush"/>
          <w:cs/>
        </w:rPr>
        <w:t xml:space="preserve"> [শুস্‌পর্‌শো] বিণ ১ সুখস্পর্শ । ২ অতি নিকটে আগমন । {স. সু+</w:t>
      </w:r>
      <w:r w:rsidRPr="00BA25FF">
        <w:rPr>
          <w:rFonts w:ascii="Kalpurush" w:hAnsi="Kalpurush" w:cs="Kalpurush"/>
        </w:rPr>
        <w:sym w:font="Symbol" w:char="F0D6"/>
      </w:r>
      <w:r w:rsidRPr="00BA25FF">
        <w:rPr>
          <w:rFonts w:ascii="Kalpurush" w:hAnsi="Kalpurush" w:cs="Kalpurush"/>
          <w:cs/>
        </w:rPr>
        <w:t>স্পৃশ্‌+অ(খল্‌)}</w:t>
      </w:r>
    </w:p>
    <w:p w:rsidR="0077789F" w:rsidRPr="00BA25FF" w:rsidRDefault="0077789F" w:rsidP="0029476F">
      <w:pPr>
        <w:spacing w:after="0" w:line="240" w:lineRule="auto"/>
        <w:ind w:left="187" w:hanging="187"/>
        <w:jc w:val="both"/>
        <w:rPr>
          <w:rFonts w:ascii="Kalpurush" w:hAnsi="Kalpurush" w:cs="Kalpurush"/>
        </w:rPr>
      </w:pPr>
      <w:r w:rsidRPr="00BA25FF">
        <w:rPr>
          <w:rFonts w:ascii="Kalpurush" w:hAnsi="Kalpurush" w:cs="Kalpurush"/>
          <w:b/>
          <w:bCs/>
          <w:cs/>
        </w:rPr>
        <w:t>সুস্পষ্ট</w:t>
      </w:r>
      <w:r w:rsidRPr="00BA25FF">
        <w:rPr>
          <w:rFonts w:ascii="Kalpurush" w:hAnsi="Kalpurush" w:cs="Kalpurush"/>
          <w:cs/>
        </w:rPr>
        <w:t xml:space="preserve"> [শুস্‌পোশ্‌টো] বিণ ১ অত্যন্ত খোলাখুলিভাবে ব্যক্ত । ২ অতিশয় সুন্দরভাবে প্রকাশিত বা ব্যক্ত । {স. সু+স্পষ্ট}</w:t>
      </w:r>
    </w:p>
    <w:p w:rsidR="0077789F" w:rsidRPr="00BA25FF" w:rsidRDefault="0077789F" w:rsidP="0029476F">
      <w:pPr>
        <w:spacing w:after="0" w:line="240" w:lineRule="auto"/>
        <w:ind w:left="187" w:hanging="187"/>
        <w:jc w:val="both"/>
        <w:rPr>
          <w:rFonts w:ascii="Kalpurush" w:hAnsi="Kalpurush" w:cs="Kalpurush"/>
        </w:rPr>
      </w:pPr>
      <w:r w:rsidRPr="00BA25FF">
        <w:rPr>
          <w:rFonts w:ascii="Kalpurush" w:hAnsi="Kalpurush" w:cs="Kalpurush"/>
          <w:b/>
          <w:bCs/>
          <w:cs/>
        </w:rPr>
        <w:t>সুস্মিত</w:t>
      </w:r>
      <w:r w:rsidRPr="00BA25FF">
        <w:rPr>
          <w:rFonts w:ascii="Kalpurush" w:hAnsi="Kalpurush" w:cs="Kalpurush"/>
          <w:cs/>
        </w:rPr>
        <w:t xml:space="preserve"> [শুশ্‌মিতো] বিণ মুখের ঈষৎ</w:t>
      </w:r>
      <w:r w:rsidR="009C617D" w:rsidRPr="00BA25FF">
        <w:rPr>
          <w:rFonts w:ascii="Kalpurush" w:hAnsi="Kalpurush" w:cs="Kalpurush"/>
          <w:cs/>
        </w:rPr>
        <w:t xml:space="preserve"> হাসি দেখতে সুন্দর এমন; মৃদুমধুর হাসিময় । সুস্মিতা স্ত্রী.। {স. সু+স্মিত; বহু.}</w:t>
      </w:r>
    </w:p>
    <w:p w:rsidR="009C617D" w:rsidRPr="00BA25FF" w:rsidRDefault="009C617D" w:rsidP="0029476F">
      <w:pPr>
        <w:spacing w:after="0" w:line="240" w:lineRule="auto"/>
        <w:ind w:left="187" w:hanging="187"/>
        <w:jc w:val="both"/>
        <w:rPr>
          <w:rFonts w:ascii="Kalpurush" w:hAnsi="Kalpurush" w:cs="Kalpurush"/>
        </w:rPr>
      </w:pPr>
      <w:r w:rsidRPr="00BA25FF">
        <w:rPr>
          <w:rFonts w:ascii="Kalpurush" w:hAnsi="Kalpurush" w:cs="Kalpurush"/>
          <w:b/>
          <w:bCs/>
          <w:cs/>
        </w:rPr>
        <w:t>সুস্বন</w:t>
      </w:r>
      <w:r w:rsidRPr="00BA25FF">
        <w:rPr>
          <w:rFonts w:ascii="Kalpurush" w:hAnsi="Kalpurush" w:cs="Kalpurush"/>
          <w:cs/>
        </w:rPr>
        <w:t xml:space="preserve"> [শুশ্‌শন্‌] বিণ ১ চমৎকার ধ্বনিবিশিষ্ট । ২ সুরবশিষ্ট। ৩ শঙ্খ । {স. সু+স্বন; বহু.}</w:t>
      </w:r>
    </w:p>
    <w:p w:rsidR="009C617D" w:rsidRPr="00BA25FF" w:rsidRDefault="009C617D" w:rsidP="0029476F">
      <w:pPr>
        <w:spacing w:after="0" w:line="240" w:lineRule="auto"/>
        <w:ind w:left="187" w:hanging="187"/>
        <w:jc w:val="both"/>
        <w:rPr>
          <w:rFonts w:ascii="Kalpurush" w:hAnsi="Kalpurush" w:cs="Kalpurush"/>
        </w:rPr>
      </w:pPr>
      <w:r w:rsidRPr="00BA25FF">
        <w:rPr>
          <w:rFonts w:ascii="Kalpurush" w:hAnsi="Kalpurush" w:cs="Kalpurush"/>
          <w:b/>
          <w:bCs/>
          <w:cs/>
        </w:rPr>
        <w:t>সুস্বপ্ন</w:t>
      </w:r>
      <w:r w:rsidRPr="00BA25FF">
        <w:rPr>
          <w:rFonts w:ascii="Kalpurush" w:hAnsi="Kalpurush" w:cs="Kalpurush"/>
          <w:cs/>
        </w:rPr>
        <w:t xml:space="preserve"> [শুশশপ্‌নো] বি ১ শুভ ফলদায়ক কল্পনা বা স্বপ্ন । ২ আনন্দময় স্বপ্ন । দুঃস্বপ্ন বিপ.</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সু+স্বপ্ন}</w:t>
      </w:r>
    </w:p>
    <w:p w:rsidR="009C617D" w:rsidRPr="00BA25FF" w:rsidRDefault="009C617D" w:rsidP="0029476F">
      <w:pPr>
        <w:spacing w:after="0" w:line="240" w:lineRule="auto"/>
        <w:ind w:left="187" w:hanging="187"/>
        <w:jc w:val="both"/>
        <w:rPr>
          <w:rFonts w:ascii="Kalpurush" w:hAnsi="Kalpurush" w:cs="Kalpurush"/>
        </w:rPr>
      </w:pPr>
      <w:r w:rsidRPr="00BA25FF">
        <w:rPr>
          <w:rFonts w:ascii="Kalpurush" w:hAnsi="Kalpurush" w:cs="Kalpurush"/>
          <w:b/>
          <w:bCs/>
          <w:cs/>
        </w:rPr>
        <w:t>সুস্বর</w:t>
      </w:r>
      <w:r w:rsidRPr="00BA25FF">
        <w:rPr>
          <w:rFonts w:ascii="Kalpurush" w:hAnsi="Kalpurush" w:cs="Kalpurush"/>
          <w:cs/>
        </w:rPr>
        <w:t xml:space="preserve"> [শুশ্‌শর্‌] বিণ মধুর স্বর; কলকণ্ঠ । {স. সু+স্বর; বহু.}</w:t>
      </w:r>
    </w:p>
    <w:p w:rsidR="009C617D" w:rsidRPr="00BA25FF" w:rsidRDefault="009C617D" w:rsidP="009C617D">
      <w:pPr>
        <w:spacing w:after="0" w:line="240" w:lineRule="auto"/>
        <w:ind w:left="187" w:hanging="187"/>
        <w:jc w:val="both"/>
        <w:rPr>
          <w:rFonts w:ascii="Kalpurush" w:hAnsi="Kalpurush" w:cs="Kalpurush"/>
        </w:rPr>
      </w:pPr>
      <w:r w:rsidRPr="00BA25FF">
        <w:rPr>
          <w:rFonts w:ascii="Kalpurush" w:hAnsi="Kalpurush" w:cs="Kalpurush"/>
          <w:b/>
          <w:bCs/>
          <w:cs/>
        </w:rPr>
        <w:t>সুস্বাগত</w:t>
      </w:r>
      <w:r w:rsidRPr="00BA25FF">
        <w:rPr>
          <w:rFonts w:ascii="Kalpurush" w:hAnsi="Kalpurush" w:cs="Kalpurush"/>
          <w:cs/>
        </w:rPr>
        <w:t xml:space="preserve"> (অশু.) [শুশ্‌শাগোতো] বি স্বাগত; অভিবাদন বিশেষ। {স.সু+সু+আগত}</w:t>
      </w:r>
    </w:p>
    <w:p w:rsidR="009C617D" w:rsidRPr="00BA25FF" w:rsidRDefault="009C617D" w:rsidP="009C617D">
      <w:pPr>
        <w:spacing w:after="0" w:line="240" w:lineRule="auto"/>
        <w:ind w:left="187" w:hanging="187"/>
        <w:jc w:val="both"/>
        <w:rPr>
          <w:rFonts w:ascii="Kalpurush" w:hAnsi="Kalpurush" w:cs="Kalpurush"/>
        </w:rPr>
      </w:pPr>
      <w:r w:rsidRPr="00BA25FF">
        <w:rPr>
          <w:rFonts w:ascii="Kalpurush" w:hAnsi="Kalpurush" w:cs="Kalpurush"/>
          <w:b/>
          <w:bCs/>
          <w:cs/>
        </w:rPr>
        <w:t>সুস্বাদ</w:t>
      </w:r>
      <w:r w:rsidRPr="00BA25FF">
        <w:rPr>
          <w:rFonts w:ascii="Kalpurush" w:hAnsi="Kalpurush" w:cs="Kalpurush"/>
          <w:cs/>
        </w:rPr>
        <w:t xml:space="preserve"> [শুশ্‌শাদ্‌] বি উত্তম বা উৎকৃষ্ট স্বাদ । </w:t>
      </w:r>
      <w:r w:rsidRPr="00BA25FF">
        <w:rPr>
          <w:rFonts w:ascii="Kalpurush" w:hAnsi="Kalpurush" w:cs="Kalpurush"/>
        </w:rPr>
        <w:sym w:font="Wingdings" w:char="F071"/>
      </w:r>
      <w:r w:rsidRPr="00BA25FF">
        <w:rPr>
          <w:rFonts w:ascii="Kalpurush" w:hAnsi="Kalpurush" w:cs="Kalpurush"/>
          <w:cs/>
        </w:rPr>
        <w:t xml:space="preserve"> বিণ অতিশয় স্বাদপূর্ণ । বিস্বাদ বিপ. । {স. সু+স্বাদ; বহু.}</w:t>
      </w:r>
    </w:p>
    <w:p w:rsidR="009C617D" w:rsidRPr="00BA25FF" w:rsidRDefault="009C617D" w:rsidP="009C617D">
      <w:pPr>
        <w:spacing w:after="0" w:line="240" w:lineRule="auto"/>
        <w:ind w:left="187" w:hanging="187"/>
        <w:jc w:val="both"/>
        <w:rPr>
          <w:rFonts w:ascii="Kalpurush" w:hAnsi="Kalpurush" w:cs="Kalpurush"/>
        </w:rPr>
      </w:pPr>
      <w:r w:rsidRPr="00BA25FF">
        <w:rPr>
          <w:rFonts w:ascii="Kalpurush" w:hAnsi="Kalpurush" w:cs="Kalpurush"/>
          <w:b/>
          <w:bCs/>
          <w:cs/>
        </w:rPr>
        <w:t>সুস্বাদু</w:t>
      </w:r>
      <w:r w:rsidRPr="00BA25FF">
        <w:rPr>
          <w:rFonts w:ascii="Kalpurush" w:hAnsi="Kalpurush" w:cs="Kalpurush"/>
          <w:cs/>
        </w:rPr>
        <w:t xml:space="preserve"> [শুশ্‌শাদু] বিণ সুমধুর; উত্ম স্বাদযুক্ত; স্বাদু; খেতে ভালো লাগে এমন । {স. সু+স্বাদু; বহু.}</w:t>
      </w:r>
    </w:p>
    <w:p w:rsidR="009C617D" w:rsidRPr="00BA25FF" w:rsidRDefault="009C617D" w:rsidP="009C617D">
      <w:pPr>
        <w:spacing w:after="0" w:line="240" w:lineRule="auto"/>
        <w:ind w:left="187" w:hanging="187"/>
        <w:jc w:val="both"/>
        <w:rPr>
          <w:rFonts w:ascii="Kalpurush" w:hAnsi="Kalpurush" w:cs="Kalpurush"/>
        </w:rPr>
      </w:pPr>
      <w:r w:rsidRPr="00BA25FF">
        <w:rPr>
          <w:rFonts w:ascii="Kalpurush" w:hAnsi="Kalpurush" w:cs="Kalpurush"/>
          <w:b/>
          <w:bCs/>
          <w:cs/>
        </w:rPr>
        <w:t>সুস্বাস্থ্য</w:t>
      </w:r>
      <w:r w:rsidRPr="00BA25FF">
        <w:rPr>
          <w:rFonts w:ascii="Kalpurush" w:hAnsi="Kalpurush" w:cs="Kalpurush"/>
          <w:cs/>
        </w:rPr>
        <w:t xml:space="preserve"> [শুশাস্‌থো] বি স্বাস্থ্য । {স. সু+স্বাস্থ্য}</w:t>
      </w:r>
    </w:p>
    <w:p w:rsidR="009C617D" w:rsidRPr="00BA25FF" w:rsidRDefault="009C617D" w:rsidP="009C617D">
      <w:pPr>
        <w:spacing w:after="0" w:line="240" w:lineRule="auto"/>
        <w:ind w:left="187" w:hanging="187"/>
        <w:jc w:val="both"/>
        <w:rPr>
          <w:rFonts w:ascii="Kalpurush" w:hAnsi="Kalpurush" w:cs="Kalpurush"/>
        </w:rPr>
      </w:pPr>
      <w:r w:rsidRPr="00BA25FF">
        <w:rPr>
          <w:rFonts w:ascii="Kalpurush" w:hAnsi="Kalpurush" w:cs="Kalpurush"/>
          <w:b/>
          <w:bCs/>
          <w:cs/>
        </w:rPr>
        <w:t>সুহস্ত</w:t>
      </w:r>
      <w:r w:rsidRPr="00BA25FF">
        <w:rPr>
          <w:rFonts w:ascii="Kalpurush" w:hAnsi="Kalpurush" w:cs="Kalpurush"/>
          <w:cs/>
        </w:rPr>
        <w:t xml:space="preserve"> [শুহস্‌তো] বিণ অতিশয় পাকা হাত; সিদ্ধহস্ত (এ অঘটন কি মিটতো যদি না সুহস্ত রূপদক্ষত তাঁরা পাষাণকে তার জড়ত্বের কঠিন কারাগার থেকে মুক্তি না দিতেন––অঠা)। {স. সু+হস্ত}</w:t>
      </w:r>
    </w:p>
    <w:p w:rsidR="00610956" w:rsidRPr="00BA25FF" w:rsidRDefault="00610956" w:rsidP="00610956">
      <w:pPr>
        <w:spacing w:after="0" w:line="240" w:lineRule="auto"/>
        <w:ind w:left="187" w:hanging="187"/>
        <w:jc w:val="both"/>
        <w:rPr>
          <w:rFonts w:ascii="Kalpurush" w:hAnsi="Kalpurush" w:cs="Kalpurush"/>
        </w:rPr>
      </w:pPr>
      <w:r w:rsidRPr="00BA25FF">
        <w:rPr>
          <w:rFonts w:ascii="Kalpurush" w:hAnsi="Kalpurush" w:cs="Kalpurush"/>
          <w:b/>
          <w:bCs/>
          <w:cs/>
        </w:rPr>
        <w:t>সুহাস</w:t>
      </w:r>
      <w:r w:rsidRPr="00BA25FF">
        <w:rPr>
          <w:rFonts w:ascii="Kalpurush" w:hAnsi="Kalpurush" w:cs="Kalpurush"/>
          <w:cs/>
        </w:rPr>
        <w:t xml:space="preserve"> [শুহাশ্‌] বিণ সুন্দর হাসিযুক্ত। </w:t>
      </w:r>
      <w:r w:rsidRPr="00BA25FF">
        <w:rPr>
          <w:rFonts w:ascii="Kalpurush" w:hAnsi="Kalpurush" w:cs="Kalpurush"/>
        </w:rPr>
        <w:sym w:font="Wingdings" w:char="F071"/>
      </w:r>
      <w:r w:rsidRPr="00BA25FF">
        <w:rPr>
          <w:rFonts w:ascii="Kalpurush" w:hAnsi="Kalpurush" w:cs="Kalpurush"/>
          <w:cs/>
        </w:rPr>
        <w:t xml:space="preserve"> বি মধুর হাসি। সুহাসা, সুহাসী, সুহাসিনী বিণ স্ত্রী. মধুরহাসিনী; সুন্দরী । {স. সু+হাস; বহু.}</w:t>
      </w:r>
    </w:p>
    <w:p w:rsidR="00610956" w:rsidRPr="00BA25FF" w:rsidRDefault="00610956" w:rsidP="00610956">
      <w:pPr>
        <w:spacing w:after="0" w:line="240" w:lineRule="auto"/>
        <w:ind w:left="187" w:hanging="187"/>
        <w:jc w:val="both"/>
        <w:rPr>
          <w:rFonts w:ascii="Kalpurush" w:hAnsi="Kalpurush" w:cs="Kalpurush"/>
        </w:rPr>
      </w:pPr>
      <w:r w:rsidRPr="00BA25FF">
        <w:rPr>
          <w:rFonts w:ascii="Kalpurush" w:hAnsi="Kalpurush" w:cs="Kalpurush"/>
          <w:b/>
          <w:bCs/>
          <w:cs/>
        </w:rPr>
        <w:t>সুহিত</w:t>
      </w:r>
      <w:r w:rsidRPr="00BA25FF">
        <w:rPr>
          <w:rFonts w:ascii="Kalpurush" w:hAnsi="Kalpurush" w:cs="Kalpurush"/>
          <w:cs/>
        </w:rPr>
        <w:t xml:space="preserve"> [শুহিত্‌] বিণ অত্যন্ত হিতকর । ২ বিহিত। ৩ উপযুক্ত। {স. সু+</w:t>
      </w:r>
      <w:r w:rsidRPr="00BA25FF">
        <w:rPr>
          <w:rFonts w:ascii="Kalpurush" w:hAnsi="Kalpurush" w:cs="Kalpurush"/>
        </w:rPr>
        <w:sym w:font="Symbol" w:char="F0D6"/>
      </w:r>
      <w:r w:rsidRPr="00BA25FF">
        <w:rPr>
          <w:rFonts w:ascii="Kalpurush" w:hAnsi="Kalpurush" w:cs="Kalpurush"/>
          <w:cs/>
        </w:rPr>
        <w:t>ধা+ত(ক্ত); সুপ্‌সুপা}</w:t>
      </w:r>
    </w:p>
    <w:p w:rsidR="00610956" w:rsidRPr="00BA25FF" w:rsidRDefault="00610956" w:rsidP="00610956">
      <w:pPr>
        <w:spacing w:after="0" w:line="240" w:lineRule="auto"/>
        <w:ind w:left="187" w:hanging="187"/>
        <w:jc w:val="both"/>
        <w:rPr>
          <w:rFonts w:ascii="Kalpurush" w:hAnsi="Kalpurush" w:cs="Kalpurush"/>
        </w:rPr>
      </w:pPr>
      <w:r w:rsidRPr="00BA25FF">
        <w:rPr>
          <w:rFonts w:ascii="Kalpurush" w:hAnsi="Kalpurush" w:cs="Kalpurush"/>
          <w:b/>
          <w:bCs/>
          <w:cs/>
        </w:rPr>
        <w:t>সুহৃদ, সুহৃৎ</w:t>
      </w:r>
      <w:r w:rsidRPr="00BA25FF">
        <w:rPr>
          <w:rFonts w:ascii="Kalpurush" w:hAnsi="Kalpurush" w:cs="Kalpurush"/>
          <w:cs/>
        </w:rPr>
        <w:t xml:space="preserve"> [শুরিত্‌–দ্‌] বিণ উত্তম হৃদয় এমন । </w:t>
      </w:r>
      <w:r w:rsidRPr="00BA25FF">
        <w:rPr>
          <w:rFonts w:ascii="Kalpurush" w:hAnsi="Kalpurush" w:cs="Kalpurush"/>
        </w:rPr>
        <w:sym w:font="Wingdings" w:char="F071"/>
      </w:r>
      <w:r w:rsidRPr="00BA25FF">
        <w:rPr>
          <w:rFonts w:ascii="Kalpurush" w:hAnsi="Kalpurush" w:cs="Kalpurush"/>
          <w:cs/>
        </w:rPr>
        <w:t xml:space="preserve"> বি ১ বন্ধু মিত্র; সখা; হিতৈষী; হিতকারী। ২ সুন্দর বা শোভন হৃদয়; সহৃদয় । </w:t>
      </w:r>
      <w:r w:rsidRPr="00BA25FF">
        <w:rPr>
          <w:rFonts w:ascii="Kalpurush" w:hAnsi="Kalpurush" w:cs="Kalpurush"/>
        </w:rPr>
        <w:sym w:font="Symbol" w:char="F07E"/>
      </w:r>
      <w:r w:rsidRPr="00BA25FF">
        <w:rPr>
          <w:rFonts w:ascii="Kalpurush" w:hAnsi="Kalpurush" w:cs="Kalpurush"/>
          <w:cs/>
        </w:rPr>
        <w:t>বর, সুহৃদ্বর বি, বিণ শ্রেষ্ঠ বন্ধ । {স. সু+হৃদ; বহু.}</w:t>
      </w:r>
    </w:p>
    <w:p w:rsidR="00382709" w:rsidRPr="00BA25FF" w:rsidRDefault="00382709" w:rsidP="00610956">
      <w:pPr>
        <w:spacing w:after="0" w:line="240" w:lineRule="auto"/>
        <w:ind w:left="187" w:hanging="187"/>
        <w:jc w:val="both"/>
        <w:rPr>
          <w:rFonts w:ascii="Kalpurush" w:hAnsi="Kalpurush" w:cs="Kalpurush"/>
        </w:rPr>
      </w:pPr>
      <w:r w:rsidRPr="00BA25FF">
        <w:rPr>
          <w:rFonts w:ascii="Kalpurush" w:hAnsi="Kalpurush" w:cs="Kalpurush"/>
          <w:b/>
          <w:bCs/>
          <w:cs/>
        </w:rPr>
        <w:t>সুহৃদয়</w:t>
      </w:r>
      <w:r w:rsidRPr="00BA25FF">
        <w:rPr>
          <w:rFonts w:ascii="Kalpurush" w:hAnsi="Kalpurush" w:cs="Kalpurush"/>
          <w:cs/>
        </w:rPr>
        <w:t xml:space="preserve"> [শুরিদয়] বিণ  ১ নির্মল অন্তঃকরণবিশিষ্ট । ২ অকপট চিত্ত। ৩ উদার মন । ৪ হৃদয়বান । {স. সু+হৃদয়; বহু.}</w:t>
      </w:r>
    </w:p>
    <w:p w:rsidR="00382709" w:rsidRPr="00BA25FF" w:rsidRDefault="00382709" w:rsidP="00610956">
      <w:pPr>
        <w:spacing w:after="0" w:line="240" w:lineRule="auto"/>
        <w:ind w:left="187" w:hanging="187"/>
        <w:jc w:val="both"/>
        <w:rPr>
          <w:rFonts w:ascii="Kalpurush" w:hAnsi="Kalpurush" w:cs="Kalpurush"/>
        </w:rPr>
      </w:pPr>
      <w:r w:rsidRPr="00BA25FF">
        <w:rPr>
          <w:rFonts w:ascii="Kalpurush" w:hAnsi="Kalpurush" w:cs="Kalpurush"/>
          <w:b/>
          <w:bCs/>
          <w:cs/>
        </w:rPr>
        <w:lastRenderedPageBreak/>
        <w:t>সুহৃদ্‌সম্মিত</w:t>
      </w:r>
      <w:r w:rsidRPr="00BA25FF">
        <w:rPr>
          <w:rFonts w:ascii="Kalpurush" w:hAnsi="Kalpurush" w:cs="Kalpurush"/>
          <w:cs/>
        </w:rPr>
        <w:t xml:space="preserve"> [শুরিদ্‌শোম্‌মিত্‌] বিণ বন্ধু সদৃশ (ইউরোপে গ্রীক ল্যাটিনের বাণী সেখালে ছিল প্রভু–সম্মিত একালে তা হয়েছে সুহৃদ–সম্মিত––প্রচৌ)। {স. সুহৃদ+সম্মিত}</w:t>
      </w:r>
    </w:p>
    <w:p w:rsidR="00382709" w:rsidRPr="00BA25FF" w:rsidRDefault="00382709" w:rsidP="00610956">
      <w:pPr>
        <w:spacing w:after="0" w:line="240" w:lineRule="auto"/>
        <w:ind w:left="187" w:hanging="187"/>
        <w:jc w:val="both"/>
        <w:rPr>
          <w:rFonts w:ascii="Kalpurush" w:hAnsi="Kalpurush" w:cs="Kalpurush"/>
        </w:rPr>
      </w:pPr>
      <w:r w:rsidRPr="00BA25FF">
        <w:rPr>
          <w:rFonts w:ascii="Kalpurush" w:hAnsi="Kalpurush" w:cs="Kalpurush"/>
          <w:b/>
          <w:bCs/>
          <w:cs/>
        </w:rPr>
        <w:t>সূ</w:t>
      </w:r>
      <w:r w:rsidRPr="00BA25FF">
        <w:rPr>
          <w:rFonts w:ascii="Kalpurush" w:hAnsi="Kalpurush" w:cs="Kalpurush"/>
          <w:cs/>
        </w:rPr>
        <w:t xml:space="preserve"> [শু] বি ১ প্রসব । </w:t>
      </w:r>
      <w:r w:rsidRPr="00BA25FF">
        <w:rPr>
          <w:rFonts w:ascii="Kalpurush" w:hAnsi="Kalpurush" w:cs="Kalpurush"/>
        </w:rPr>
        <w:sym w:font="Wingdings" w:char="F071"/>
      </w:r>
      <w:r w:rsidRPr="00BA25FF">
        <w:rPr>
          <w:rFonts w:ascii="Kalpurush" w:hAnsi="Kalpurush" w:cs="Kalpurush"/>
          <w:cs/>
        </w:rPr>
        <w:t xml:space="preserve"> বিণ প্রসব করে এমন; প্রসূ । {স. </w:t>
      </w:r>
      <w:r w:rsidRPr="00BA25FF">
        <w:rPr>
          <w:rFonts w:ascii="Kalpurush" w:hAnsi="Kalpurush" w:cs="Kalpurush"/>
        </w:rPr>
        <w:sym w:font="Symbol" w:char="F0D6"/>
      </w:r>
      <w:r w:rsidRPr="00BA25FF">
        <w:rPr>
          <w:rFonts w:ascii="Kalpurush" w:hAnsi="Kalpurush" w:cs="Kalpurush"/>
          <w:cs/>
        </w:rPr>
        <w:t>সূ+ক্বিপ্‌}</w:t>
      </w:r>
    </w:p>
    <w:p w:rsidR="00382709" w:rsidRPr="00BA25FF" w:rsidRDefault="00382709" w:rsidP="00610956">
      <w:pPr>
        <w:spacing w:after="0" w:line="240" w:lineRule="auto"/>
        <w:ind w:left="187" w:hanging="187"/>
        <w:jc w:val="both"/>
        <w:rPr>
          <w:rFonts w:ascii="Kalpurush" w:hAnsi="Kalpurush" w:cs="Kalpurush"/>
        </w:rPr>
      </w:pPr>
      <w:r w:rsidRPr="00BA25FF">
        <w:rPr>
          <w:rFonts w:ascii="Kalpurush" w:hAnsi="Kalpurush" w:cs="Kalpurush"/>
          <w:b/>
          <w:bCs/>
          <w:cs/>
        </w:rPr>
        <w:t>সূক্ত</w:t>
      </w:r>
      <w:r w:rsidRPr="00BA25FF">
        <w:rPr>
          <w:rFonts w:ascii="Kalpurush" w:hAnsi="Kalpurush" w:cs="Kalpurush"/>
          <w:cs/>
        </w:rPr>
        <w:t xml:space="preserve"> [শুক্‌তো] বি ১ মহাজন বাক্য । ২ একাধিক মন্ত্রে রচিত হিন্দু ধর্মগ্রন্থ বেদের স্তোত্র । ৩ উত্তম কথা; সৎবাক্য । {স. সু+</w:t>
      </w:r>
      <w:r w:rsidRPr="00BA25FF">
        <w:rPr>
          <w:rFonts w:ascii="Kalpurush" w:hAnsi="Kalpurush" w:cs="Kalpurush"/>
        </w:rPr>
        <w:sym w:font="Symbol" w:char="F0D6"/>
      </w:r>
      <w:r w:rsidRPr="00BA25FF">
        <w:rPr>
          <w:rFonts w:ascii="Kalpurush" w:hAnsi="Kalpurush" w:cs="Kalpurush"/>
          <w:cs/>
        </w:rPr>
        <w:t>বচ্‌+ত(ক্ত)}</w:t>
      </w:r>
    </w:p>
    <w:p w:rsidR="00382709" w:rsidRPr="00BA25FF" w:rsidRDefault="00382709" w:rsidP="00610956">
      <w:pPr>
        <w:spacing w:after="0" w:line="240" w:lineRule="auto"/>
        <w:ind w:left="187" w:hanging="187"/>
        <w:jc w:val="both"/>
        <w:rPr>
          <w:rFonts w:ascii="Kalpurush" w:hAnsi="Kalpurush" w:cs="Kalpurush"/>
        </w:rPr>
      </w:pPr>
      <w:r w:rsidRPr="00BA25FF">
        <w:rPr>
          <w:rFonts w:ascii="Kalpurush" w:hAnsi="Kalpurush" w:cs="Kalpurush"/>
          <w:b/>
          <w:bCs/>
          <w:cs/>
        </w:rPr>
        <w:t>সূক্তি</w:t>
      </w:r>
      <w:r w:rsidRPr="00BA25FF">
        <w:rPr>
          <w:rFonts w:ascii="Kalpurush" w:hAnsi="Kalpurush" w:cs="Kalpurush"/>
          <w:cs/>
        </w:rPr>
        <w:t xml:space="preserve"> [শুক্‌তি] বি সুবচন; সৎবাক্য; সুভাষণ; সুভাষিত । {স. সু+</w:t>
      </w:r>
      <w:r w:rsidRPr="00BA25FF">
        <w:rPr>
          <w:rFonts w:ascii="Kalpurush" w:hAnsi="Kalpurush" w:cs="Kalpurush"/>
        </w:rPr>
        <w:sym w:font="Symbol" w:char="F0D6"/>
      </w:r>
      <w:r w:rsidRPr="00BA25FF">
        <w:rPr>
          <w:rFonts w:ascii="Kalpurush" w:hAnsi="Kalpurush" w:cs="Kalpurush"/>
          <w:cs/>
        </w:rPr>
        <w:t>বচ্‌+ত(ক্ত)}</w:t>
      </w:r>
    </w:p>
    <w:p w:rsidR="00610956" w:rsidRPr="00BA25FF" w:rsidRDefault="00382709" w:rsidP="00610956">
      <w:pPr>
        <w:spacing w:after="0" w:line="240" w:lineRule="auto"/>
        <w:ind w:left="187" w:hanging="187"/>
        <w:jc w:val="both"/>
        <w:rPr>
          <w:rFonts w:ascii="Kalpurush" w:hAnsi="Kalpurush" w:cs="Kalpurush"/>
        </w:rPr>
      </w:pPr>
      <w:r w:rsidRPr="00BA25FF">
        <w:rPr>
          <w:rFonts w:ascii="Kalpurush" w:hAnsi="Kalpurush" w:cs="Kalpurush"/>
          <w:b/>
          <w:bCs/>
          <w:cs/>
        </w:rPr>
        <w:t>সূক্ষ্ম</w:t>
      </w:r>
      <w:r w:rsidRPr="00BA25FF">
        <w:rPr>
          <w:rFonts w:ascii="Kalpurush" w:hAnsi="Kalpurush" w:cs="Kalpurush"/>
          <w:cs/>
        </w:rPr>
        <w:t xml:space="preserve"> [শুক্‌খোঁ] বিণ ১ তীব্র;ধারালো; তীক্ষ্ণ (সূক্ষ্ম বুদ্ধি)। ২ মিহি;সরু । ৩ স্খূল নয় এমন । ৪ চিকন (সূক্ষ্ম কণ্ঠ)। ৫ পুঙ্খানুপুঙ্খ (সূক্ষ্ম বিচার)। ৬ অপ্রশস্ত । ৭ অতীন্দ্রিয় (সূক্ষ্ম দেহ) । </w:t>
      </w:r>
      <w:r w:rsidRPr="00BA25FF">
        <w:rPr>
          <w:rFonts w:ascii="Kalpurush" w:hAnsi="Kalpurush" w:cs="Kalpurush"/>
        </w:rPr>
        <w:sym w:font="Symbol" w:char="F07E"/>
      </w:r>
      <w:r w:rsidRPr="00BA25FF">
        <w:rPr>
          <w:rFonts w:ascii="Kalpurush" w:hAnsi="Kalpurush" w:cs="Kalpurush"/>
          <w:cs/>
        </w:rPr>
        <w:t xml:space="preserve">কোণ বি সমকোণ অপেক্ষা ছোট কোণ; </w:t>
      </w:r>
      <w:r w:rsidRPr="00BA25FF">
        <w:rPr>
          <w:rFonts w:ascii="Kalpurush" w:hAnsi="Kalpurush" w:cs="Kalpurush"/>
          <w:cs/>
          <w:lang w:bidi="bn-IN"/>
        </w:rPr>
        <w:t>acute angle</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দর্শন যন্ত্র বি অণুবীক্ষণ যন্ত্র । </w:t>
      </w:r>
      <w:r w:rsidRPr="00BA25FF">
        <w:rPr>
          <w:rFonts w:ascii="Kalpurush" w:hAnsi="Kalpurush" w:cs="Kalpurush"/>
        </w:rPr>
        <w:sym w:font="Symbol" w:char="F07E"/>
      </w:r>
      <w:r w:rsidRPr="00BA25FF">
        <w:rPr>
          <w:rFonts w:ascii="Kalpurush" w:hAnsi="Kalpurush" w:cs="Kalpurush"/>
          <w:cs/>
        </w:rPr>
        <w:t xml:space="preserve">দর্শিতা বি তীক্ষ্ণ বুদ্ধমত্তা; গভীর বিচক্ষণতা। </w:t>
      </w:r>
      <w:r w:rsidRPr="00BA25FF">
        <w:rPr>
          <w:rFonts w:ascii="Kalpurush" w:hAnsi="Kalpurush" w:cs="Kalpurush"/>
        </w:rPr>
        <w:sym w:font="Symbol" w:char="F07E"/>
      </w:r>
      <w:r w:rsidRPr="00BA25FF">
        <w:rPr>
          <w:rFonts w:ascii="Kalpurush" w:hAnsi="Kalpurush" w:cs="Kalpurush"/>
          <w:cs/>
        </w:rPr>
        <w:t xml:space="preserve">দর্শিনী বিণ স্ত্রী. অত্যধিক বুদ্ধিমতী। </w:t>
      </w:r>
      <w:r w:rsidRPr="00BA25FF">
        <w:rPr>
          <w:rFonts w:ascii="Kalpurush" w:hAnsi="Kalpurush" w:cs="Kalpurush"/>
        </w:rPr>
        <w:sym w:font="Symbol" w:char="F07E"/>
      </w:r>
      <w:r w:rsidRPr="00BA25FF">
        <w:rPr>
          <w:rFonts w:ascii="Kalpurush" w:hAnsi="Kalpurush" w:cs="Kalpurush"/>
          <w:cs/>
        </w:rPr>
        <w:t>দর্শী বিণ খুঁটিনাটি বিষয়ও তীক্ষ্ণ দৃষ্টি দিয়ে</w:t>
      </w:r>
      <w:r w:rsidR="00610956" w:rsidRPr="00BA25FF">
        <w:rPr>
          <w:rFonts w:ascii="Kalpurush" w:hAnsi="Kalpurush" w:cs="Kalpurush"/>
          <w:cs/>
        </w:rPr>
        <w:t xml:space="preserve"> </w:t>
      </w:r>
      <w:r w:rsidRPr="00BA25FF">
        <w:rPr>
          <w:rFonts w:ascii="Kalpurush" w:hAnsi="Kalpurush" w:cs="Kalpurush"/>
          <w:cs/>
        </w:rPr>
        <w:t xml:space="preserve"> দেখতে পারেন এমন । </w:t>
      </w:r>
      <w:r w:rsidRPr="00BA25FF">
        <w:rPr>
          <w:rFonts w:ascii="Kalpurush" w:hAnsi="Kalpurush" w:cs="Kalpurush"/>
        </w:rPr>
        <w:sym w:font="Symbol" w:char="F07E"/>
      </w:r>
      <w:r w:rsidRPr="00BA25FF">
        <w:rPr>
          <w:rFonts w:ascii="Kalpurush" w:hAnsi="Kalpurush" w:cs="Kalpurush"/>
          <w:cs/>
        </w:rPr>
        <w:t xml:space="preserve">দেহী বিণ এমন ছোট আকৃতির যে অণুবীক্ষণ যন্ত্র ব্যতীত দৃষ্ট হয় না। </w:t>
      </w:r>
      <w:r w:rsidRPr="00BA25FF">
        <w:rPr>
          <w:rFonts w:ascii="Kalpurush" w:hAnsi="Kalpurush" w:cs="Kalpurush"/>
        </w:rPr>
        <w:sym w:font="Symbol" w:char="F07E"/>
      </w:r>
      <w:r w:rsidRPr="00BA25FF">
        <w:rPr>
          <w:rFonts w:ascii="Kalpurush" w:hAnsi="Kalpurush" w:cs="Kalpurush"/>
          <w:cs/>
        </w:rPr>
        <w:t xml:space="preserve">বিচার বি ন্যায্যবিচার। </w:t>
      </w:r>
      <w:r w:rsidRPr="00BA25FF">
        <w:rPr>
          <w:rFonts w:ascii="Kalpurush" w:hAnsi="Kalpurush" w:cs="Kalpurush"/>
        </w:rPr>
        <w:sym w:font="Symbol" w:char="F07E"/>
      </w:r>
      <w:r w:rsidRPr="00BA25FF">
        <w:rPr>
          <w:rFonts w:ascii="Kalpurush" w:hAnsi="Kalpurush" w:cs="Kalpurush"/>
          <w:cs/>
        </w:rPr>
        <w:t xml:space="preserve">বুদ্ধি বি তীক্ষ্ণ বুদ্ধি । </w:t>
      </w:r>
      <w:r w:rsidRPr="00BA25FF">
        <w:rPr>
          <w:rFonts w:ascii="Kalpurush" w:hAnsi="Kalpurush" w:cs="Kalpurush"/>
        </w:rPr>
        <w:sym w:font="Wingdings" w:char="F071"/>
      </w:r>
      <w:r w:rsidRPr="00BA25FF">
        <w:rPr>
          <w:rFonts w:ascii="Kalpurush" w:hAnsi="Kalpurush" w:cs="Kalpurush"/>
          <w:cs/>
        </w:rPr>
        <w:t xml:space="preserve"> বিণ জটিল বিষয়ের মীমাংসা করতে সক্ষম এরূপ তীক্ষ্ণ বুদ্ধিসম্পন্ন । সূক্ষ্মাতি</w:t>
      </w:r>
      <w:r w:rsidRPr="00BA25FF">
        <w:rPr>
          <w:rFonts w:ascii="Kalpurush" w:hAnsi="Kalpurush" w:cs="Kalpurush"/>
        </w:rPr>
        <w:sym w:font="Symbol" w:char="F07E"/>
      </w:r>
      <w:r w:rsidRPr="00BA25FF">
        <w:rPr>
          <w:rFonts w:ascii="Kalpurush" w:hAnsi="Kalpurush" w:cs="Kalpurush"/>
          <w:cs/>
        </w:rPr>
        <w:t xml:space="preserve"> বিণ অতি সূক্ষ্ম; অত্যন্ত ক্ষুদ্র । {স. </w:t>
      </w:r>
      <w:r w:rsidRPr="00BA25FF">
        <w:rPr>
          <w:rFonts w:ascii="Kalpurush" w:hAnsi="Kalpurush" w:cs="Kalpurush"/>
        </w:rPr>
        <w:sym w:font="Symbol" w:char="F0D6"/>
      </w:r>
      <w:r w:rsidRPr="00BA25FF">
        <w:rPr>
          <w:rFonts w:ascii="Kalpurush" w:hAnsi="Kalpurush" w:cs="Kalpurush"/>
          <w:cs/>
        </w:rPr>
        <w:t>সূচ্‌+স্ম(স্মন্‌)}</w:t>
      </w:r>
    </w:p>
    <w:p w:rsidR="00382709" w:rsidRPr="00BA25FF" w:rsidRDefault="00382709" w:rsidP="00610956">
      <w:pPr>
        <w:spacing w:after="0" w:line="240" w:lineRule="auto"/>
        <w:ind w:left="187" w:hanging="187"/>
        <w:jc w:val="both"/>
        <w:rPr>
          <w:rFonts w:ascii="Kalpurush" w:hAnsi="Kalpurush" w:cs="Kalpurush"/>
        </w:rPr>
      </w:pPr>
      <w:r w:rsidRPr="00BA25FF">
        <w:rPr>
          <w:rFonts w:ascii="Kalpurush" w:hAnsi="Kalpurush" w:cs="Kalpurush"/>
          <w:b/>
          <w:bCs/>
          <w:cs/>
        </w:rPr>
        <w:t>সূচ</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চ</w:t>
      </w:r>
    </w:p>
    <w:p w:rsidR="00382709" w:rsidRPr="00BA25FF" w:rsidRDefault="00382709" w:rsidP="00610956">
      <w:pPr>
        <w:spacing w:after="0" w:line="240" w:lineRule="auto"/>
        <w:ind w:left="187" w:hanging="187"/>
        <w:jc w:val="both"/>
        <w:rPr>
          <w:rFonts w:ascii="Kalpurush" w:hAnsi="Kalpurush" w:cs="Kalpurush"/>
        </w:rPr>
      </w:pPr>
      <w:r w:rsidRPr="00BA25FF">
        <w:rPr>
          <w:rFonts w:ascii="Kalpurush" w:hAnsi="Kalpurush" w:cs="Kalpurush"/>
          <w:b/>
          <w:bCs/>
          <w:cs/>
        </w:rPr>
        <w:t>সূচক</w:t>
      </w:r>
      <w:r w:rsidRPr="00BA25FF">
        <w:rPr>
          <w:rFonts w:ascii="Kalpurush" w:hAnsi="Kalpurush" w:cs="Kalpurush"/>
          <w:cs/>
        </w:rPr>
        <w:t xml:space="preserve"> [শুচক্‌] বিণ ১ জ্ঞাপক; প্রকাশক (ভয়সূচক, ঘৃণাসূচক)। ২ কথক। ৩ বোধক । </w:t>
      </w:r>
      <w:r w:rsidRPr="00BA25FF">
        <w:rPr>
          <w:rFonts w:ascii="Kalpurush" w:hAnsi="Kalpurush" w:cs="Kalpurush"/>
        </w:rPr>
        <w:sym w:font="Wingdings" w:char="F071"/>
      </w:r>
      <w:r w:rsidRPr="00BA25FF">
        <w:rPr>
          <w:rFonts w:ascii="Kalpurush" w:hAnsi="Kalpurush" w:cs="Kalpurush"/>
          <w:cs/>
        </w:rPr>
        <w:t xml:space="preserve"> বি ১ সূচনাকারী । ২ সূচিজীবী; দরজি; খলিফা। সূচিকা স্ত্রী.। {স. </w:t>
      </w:r>
      <w:r w:rsidRPr="00BA25FF">
        <w:rPr>
          <w:rFonts w:ascii="Kalpurush" w:hAnsi="Kalpurush" w:cs="Kalpurush"/>
        </w:rPr>
        <w:sym w:font="Symbol" w:char="F0D6"/>
      </w:r>
      <w:r w:rsidRPr="00BA25FF">
        <w:rPr>
          <w:rFonts w:ascii="Kalpurush" w:hAnsi="Kalpurush" w:cs="Kalpurush"/>
          <w:cs/>
        </w:rPr>
        <w:t>সূচ্‌+অক(ণ্বুল্‌)}</w:t>
      </w:r>
    </w:p>
    <w:p w:rsidR="00382709" w:rsidRPr="00BA25FF" w:rsidRDefault="00382709" w:rsidP="00610956">
      <w:pPr>
        <w:spacing w:after="0" w:line="240" w:lineRule="auto"/>
        <w:ind w:left="187" w:hanging="187"/>
        <w:jc w:val="both"/>
        <w:rPr>
          <w:rFonts w:ascii="Kalpurush" w:hAnsi="Kalpurush" w:cs="Kalpurush"/>
        </w:rPr>
      </w:pPr>
      <w:r w:rsidRPr="00BA25FF">
        <w:rPr>
          <w:rFonts w:ascii="Kalpurush" w:hAnsi="Kalpurush" w:cs="Kalpurush"/>
          <w:b/>
          <w:bCs/>
          <w:cs/>
        </w:rPr>
        <w:t>সূচন</w:t>
      </w:r>
      <w:r w:rsidRPr="00BA25FF">
        <w:rPr>
          <w:rFonts w:ascii="Kalpurush" w:hAnsi="Kalpurush" w:cs="Kalpurush"/>
          <w:cs/>
        </w:rPr>
        <w:t xml:space="preserve"> [শুচোন্‌] বি ১ ইশারা; সংকেত । ২ জ্ঞাপন । ৩ কথন । সূচনা বি ১ ভূমিকা। ৩ আরম্ভ । ৩ প্রস্তাবনা । ৪ উপক্রম; সূত্রপাত। সূচনীয়,সূচয়িতব্য, সূচ্য বিণ ১ জ্ঞাপনীয়। ২ কথনীয়। সূচিত বিণ জানানো হয়েছে এমন; জ্ঞাপিত ; কথিত । {স. </w:t>
      </w:r>
      <w:r w:rsidRPr="00BA25FF">
        <w:rPr>
          <w:rFonts w:ascii="Kalpurush" w:hAnsi="Kalpurush" w:cs="Kalpurush"/>
        </w:rPr>
        <w:sym w:font="Symbol" w:char="F0D6"/>
      </w:r>
      <w:r w:rsidRPr="00BA25FF">
        <w:rPr>
          <w:rFonts w:ascii="Kalpurush" w:hAnsi="Kalpurush" w:cs="Kalpurush"/>
          <w:cs/>
        </w:rPr>
        <w:t>সূচ্‌+অন(ল্যুট্‌)}</w:t>
      </w:r>
    </w:p>
    <w:p w:rsidR="00382709" w:rsidRPr="00BA25FF" w:rsidRDefault="00382709" w:rsidP="00610956">
      <w:pPr>
        <w:spacing w:after="0" w:line="240" w:lineRule="auto"/>
        <w:ind w:left="187" w:hanging="187"/>
        <w:jc w:val="both"/>
        <w:rPr>
          <w:rFonts w:ascii="Kalpurush" w:hAnsi="Kalpurush" w:cs="Kalpurush"/>
        </w:rPr>
      </w:pPr>
      <w:r w:rsidRPr="00BA25FF">
        <w:rPr>
          <w:rFonts w:ascii="Kalpurush" w:hAnsi="Kalpurush" w:cs="Kalpurush"/>
          <w:b/>
          <w:bCs/>
          <w:cs/>
        </w:rPr>
        <w:t>সূচলো, সূচালো</w:t>
      </w:r>
      <w:r w:rsidRPr="00BA25FF">
        <w:rPr>
          <w:rFonts w:ascii="Kalpurush" w:hAnsi="Kalpurush" w:cs="Kalpurush"/>
          <w:cs/>
        </w:rPr>
        <w:t xml:space="preserve"> [শুচোলো, –চা–] বিণ তীক্ষ্ণ অগ্রভাগযুক্ত (সূচিমুখ)। </w:t>
      </w:r>
      <w:r w:rsidRPr="00BA25FF">
        <w:rPr>
          <w:rFonts w:ascii="Kalpurush" w:hAnsi="Kalpurush" w:cs="Kalpurush"/>
        </w:rPr>
        <w:sym w:font="Symbol" w:char="F07E"/>
      </w:r>
      <w:r w:rsidRPr="00BA25FF">
        <w:rPr>
          <w:rFonts w:ascii="Kalpurush" w:hAnsi="Kalpurush" w:cs="Kalpurush"/>
          <w:cs/>
        </w:rPr>
        <w:t xml:space="preserve">কর্ম বি ১ সেলাইয়ের কাজ। ২ সূচিশিল্প; </w:t>
      </w:r>
      <w:r w:rsidRPr="00BA25FF">
        <w:rPr>
          <w:rFonts w:ascii="Kalpurush" w:hAnsi="Kalpurush" w:cs="Kalpurush"/>
          <w:cs/>
          <w:lang w:bidi="bn-IN"/>
        </w:rPr>
        <w:t>needlework</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সূচ্‌+ই, ঈ(ঙষ্‌)}</w:t>
      </w:r>
    </w:p>
    <w:p w:rsidR="00382709" w:rsidRPr="00BA25FF" w:rsidRDefault="00382709" w:rsidP="00CC5904">
      <w:pPr>
        <w:spacing w:after="0" w:line="240" w:lineRule="auto"/>
        <w:ind w:left="187" w:hanging="187"/>
        <w:jc w:val="both"/>
        <w:rPr>
          <w:rFonts w:ascii="Kalpurush" w:hAnsi="Kalpurush" w:cs="Kalpurush"/>
        </w:rPr>
      </w:pPr>
      <w:r w:rsidRPr="00BA25FF">
        <w:rPr>
          <w:rFonts w:ascii="Kalpurush" w:hAnsi="Kalpurush" w:cs="Kalpurush"/>
          <w:b/>
          <w:bCs/>
          <w:cs/>
        </w:rPr>
        <w:t>সূচি</w:t>
      </w:r>
      <w:r w:rsidRPr="00BA25FF">
        <w:rPr>
          <w:rFonts w:ascii="Kalpurush" w:hAnsi="Kalpurush" w:cs="Kalpurush"/>
          <w:b/>
          <w:bCs/>
          <w:vertAlign w:val="superscript"/>
          <w:cs/>
        </w:rPr>
        <w:t>২</w:t>
      </w:r>
      <w:r w:rsidRPr="00BA25FF">
        <w:rPr>
          <w:rFonts w:ascii="Kalpurush" w:hAnsi="Kalpurush" w:cs="Kalpurush"/>
          <w:b/>
          <w:bCs/>
          <w:cs/>
        </w:rPr>
        <w:t>, সূচী</w:t>
      </w:r>
      <w:r w:rsidRPr="00BA25FF">
        <w:rPr>
          <w:rFonts w:ascii="Kalpurush" w:hAnsi="Kalpurush" w:cs="Kalpurush"/>
          <w:b/>
          <w:bCs/>
          <w:vertAlign w:val="superscript"/>
          <w:cs/>
        </w:rPr>
        <w:t>২</w:t>
      </w:r>
      <w:r w:rsidRPr="00BA25FF">
        <w:rPr>
          <w:rFonts w:ascii="Kalpurush" w:hAnsi="Kalpurush" w:cs="Kalpurush"/>
          <w:cs/>
        </w:rPr>
        <w:t xml:space="preserve"> [শুচি] বি ১ জ্ঞাপনী। ২ নির্ঘন্ট। ৩ পুস্তকের বিষয় নির্দেশক</w:t>
      </w:r>
      <w:r w:rsidR="00CC5904" w:rsidRPr="00BA25FF">
        <w:rPr>
          <w:rFonts w:ascii="Kalpurush" w:hAnsi="Kalpurush" w:cs="Kalpurush"/>
          <w:cs/>
        </w:rPr>
        <w:t xml:space="preserve"> পৃষ্ঠাঙ্কযুক্ত তালিকা; অনুক্রমণিকা; </w:t>
      </w:r>
      <w:r w:rsidR="00CC5904" w:rsidRPr="00BA25FF">
        <w:rPr>
          <w:rFonts w:ascii="Kalpurush" w:hAnsi="Kalpurush" w:cs="Kalpurush"/>
          <w:cs/>
          <w:lang w:bidi="bn-IN"/>
        </w:rPr>
        <w:t>index; contents</w:t>
      </w:r>
      <w:r w:rsidR="00CC5904" w:rsidRPr="00BA25FF">
        <w:rPr>
          <w:rFonts w:ascii="Kalpurush" w:hAnsi="Kalpurush" w:cs="Kalpurush"/>
          <w:cs/>
        </w:rPr>
        <w:t xml:space="preserve"> (সূচিপত্র)। সূচিকা বি ১ ছুঁচ। ২ হাতির শুঁড় । </w:t>
      </w:r>
      <w:r w:rsidR="00CC5904" w:rsidRPr="00BA25FF">
        <w:rPr>
          <w:rFonts w:ascii="Kalpurush" w:hAnsi="Kalpurush" w:cs="Kalpurush"/>
        </w:rPr>
        <w:sym w:font="Symbol" w:char="F07E"/>
      </w:r>
      <w:r w:rsidR="00CC5904" w:rsidRPr="00BA25FF">
        <w:rPr>
          <w:rFonts w:ascii="Kalpurush" w:hAnsi="Kalpurush" w:cs="Kalpurush"/>
          <w:cs/>
        </w:rPr>
        <w:t xml:space="preserve">কাভরণ বি আয়ুর্বেদীয় ঔষধবিশেষ যা সুচ্যগ্র পরিমাণে সেবনীয়। সূচিত </w:t>
      </w:r>
      <w:r w:rsidR="00CC5904" w:rsidRPr="00BA25FF">
        <w:rPr>
          <w:rFonts w:ascii="Kalpurush" w:hAnsi="Kalpurush" w:cs="Kalpurush"/>
          <w:b/>
          <w:bCs/>
        </w:rPr>
        <w:sym w:font="Symbol" w:char="F0DE"/>
      </w:r>
      <w:r w:rsidR="00CC5904" w:rsidRPr="00BA25FF">
        <w:rPr>
          <w:rFonts w:ascii="Kalpurush" w:hAnsi="Kalpurush" w:cs="Kalpurush"/>
          <w:cs/>
        </w:rPr>
        <w:t xml:space="preserve"> সূচন । </w:t>
      </w:r>
      <w:r w:rsidR="00CC5904" w:rsidRPr="00BA25FF">
        <w:rPr>
          <w:rFonts w:ascii="Kalpurush" w:hAnsi="Kalpurush" w:cs="Kalpurush"/>
        </w:rPr>
        <w:sym w:font="Symbol" w:char="F07E"/>
      </w:r>
      <w:r w:rsidR="00CC5904" w:rsidRPr="00BA25FF">
        <w:rPr>
          <w:rFonts w:ascii="Kalpurush" w:hAnsi="Kalpurush" w:cs="Kalpurush"/>
          <w:cs/>
        </w:rPr>
        <w:t xml:space="preserve">রোমা বিণ সূচির মতো তীক্ষ্ণ লোম আছে এমন । </w:t>
      </w:r>
      <w:r w:rsidR="00CC5904" w:rsidRPr="00BA25FF">
        <w:rPr>
          <w:rFonts w:ascii="Kalpurush" w:hAnsi="Kalpurush" w:cs="Kalpurush"/>
        </w:rPr>
        <w:sym w:font="Wingdings" w:char="F071"/>
      </w:r>
      <w:r w:rsidR="00CC5904" w:rsidRPr="00BA25FF">
        <w:rPr>
          <w:rFonts w:ascii="Kalpurush" w:hAnsi="Kalpurush" w:cs="Kalpurush"/>
          <w:cs/>
        </w:rPr>
        <w:t xml:space="preserve"> বি শূকর । </w:t>
      </w:r>
      <w:r w:rsidR="00CC5904" w:rsidRPr="00BA25FF">
        <w:rPr>
          <w:rFonts w:ascii="Kalpurush" w:hAnsi="Kalpurush" w:cs="Kalpurush"/>
        </w:rPr>
        <w:sym w:font="Symbol" w:char="F07E"/>
      </w:r>
      <w:r w:rsidR="00CC5904" w:rsidRPr="00BA25FF">
        <w:rPr>
          <w:rFonts w:ascii="Kalpurush" w:hAnsi="Kalpurush" w:cs="Kalpurush"/>
          <w:cs/>
        </w:rPr>
        <w:t xml:space="preserve">জীবী বি ১ দরজি। </w:t>
      </w:r>
      <w:r w:rsidR="00CC5904" w:rsidRPr="00BA25FF">
        <w:rPr>
          <w:rFonts w:ascii="Kalpurush" w:hAnsi="Kalpurush" w:cs="Kalpurush"/>
        </w:rPr>
        <w:sym w:font="Wingdings" w:char="F071"/>
      </w:r>
      <w:r w:rsidR="00CC5904" w:rsidRPr="00BA25FF">
        <w:rPr>
          <w:rFonts w:ascii="Kalpurush" w:hAnsi="Kalpurush" w:cs="Kalpurush"/>
          <w:cs/>
        </w:rPr>
        <w:t xml:space="preserve"> বিণ সেলাই করে জীবিকা নির্বাহ করে এমন । </w:t>
      </w:r>
      <w:r w:rsidR="00CC5904" w:rsidRPr="00BA25FF">
        <w:rPr>
          <w:rFonts w:ascii="Kalpurush" w:hAnsi="Kalpurush" w:cs="Kalpurush"/>
        </w:rPr>
        <w:sym w:font="Symbol" w:char="F07E"/>
      </w:r>
      <w:r w:rsidR="00CC5904" w:rsidRPr="00BA25FF">
        <w:rPr>
          <w:rFonts w:ascii="Kalpurush" w:hAnsi="Kalpurush" w:cs="Kalpurush"/>
          <w:cs/>
        </w:rPr>
        <w:t xml:space="preserve">পত্র বি ১ অনুক্রমণিকা। ২ পুস্তকের পৃষ্ঠা–নির্দেশসহ বিষয়–তালিকা। </w:t>
      </w:r>
      <w:r w:rsidR="00CC5904" w:rsidRPr="00BA25FF">
        <w:rPr>
          <w:rFonts w:ascii="Kalpurush" w:hAnsi="Kalpurush" w:cs="Kalpurush"/>
        </w:rPr>
        <w:sym w:font="Symbol" w:char="F07E"/>
      </w:r>
      <w:r w:rsidR="00CC5904" w:rsidRPr="00BA25FF">
        <w:rPr>
          <w:rFonts w:ascii="Kalpurush" w:hAnsi="Kalpurush" w:cs="Kalpurush"/>
          <w:cs/>
        </w:rPr>
        <w:t xml:space="preserve">ভেদ্য বিণ সুচ ভেদ করতে পারে এমন; জমাট; নিবিড় (সূচিভেদ্য অন্ধকারে রাজপথ মাঝে––রঠা)। </w:t>
      </w:r>
      <w:r w:rsidR="00CC5904" w:rsidRPr="00BA25FF">
        <w:rPr>
          <w:rFonts w:ascii="Kalpurush" w:hAnsi="Kalpurush" w:cs="Kalpurush"/>
        </w:rPr>
        <w:sym w:font="Symbol" w:char="F07E"/>
      </w:r>
      <w:r w:rsidR="00CC5904" w:rsidRPr="00BA25FF">
        <w:rPr>
          <w:rFonts w:ascii="Kalpurush" w:hAnsi="Kalpurush" w:cs="Kalpurush"/>
          <w:cs/>
        </w:rPr>
        <w:t xml:space="preserve">মুখ বিণ সুচের মতো ধারালো মুখবিশিষ্ট; সুচালো (সূক্ষ্মকোণ সূচিমুখ––রঠা)। </w:t>
      </w:r>
      <w:r w:rsidR="00CC5904" w:rsidRPr="00BA25FF">
        <w:rPr>
          <w:rFonts w:ascii="Kalpurush" w:hAnsi="Kalpurush" w:cs="Kalpurush"/>
        </w:rPr>
        <w:sym w:font="Wingdings" w:char="F071"/>
      </w:r>
      <w:r w:rsidR="00CC5904" w:rsidRPr="00BA25FF">
        <w:rPr>
          <w:rFonts w:ascii="Kalpurush" w:hAnsi="Kalpurush" w:cs="Kalpurush"/>
          <w:cs/>
        </w:rPr>
        <w:t xml:space="preserve"> বি ১ হীরক। ২ বাণবিশেষ । ৩ ব্যূহবিশেষ। {স. </w:t>
      </w:r>
      <w:r w:rsidR="00CC5904" w:rsidRPr="00BA25FF">
        <w:rPr>
          <w:rFonts w:ascii="Kalpurush" w:hAnsi="Kalpurush" w:cs="Kalpurush"/>
        </w:rPr>
        <w:sym w:font="Symbol" w:char="F0D6"/>
      </w:r>
      <w:r w:rsidR="00CC5904" w:rsidRPr="00BA25FF">
        <w:rPr>
          <w:rFonts w:ascii="Kalpurush" w:hAnsi="Kalpurush" w:cs="Kalpurush"/>
          <w:cs/>
        </w:rPr>
        <w:t>সূচ্‌+ই, ঈ(ঙীষ্‌)}</w:t>
      </w:r>
    </w:p>
    <w:p w:rsidR="00CC5904" w:rsidRPr="00BA25FF" w:rsidRDefault="00CC5904" w:rsidP="00CC5904">
      <w:pPr>
        <w:spacing w:after="0" w:line="240" w:lineRule="auto"/>
        <w:ind w:left="187" w:hanging="187"/>
        <w:jc w:val="both"/>
        <w:rPr>
          <w:rFonts w:ascii="Kalpurush" w:hAnsi="Kalpurush" w:cs="Kalpurush"/>
        </w:rPr>
      </w:pPr>
      <w:r w:rsidRPr="00BA25FF">
        <w:rPr>
          <w:rFonts w:ascii="Kalpurush" w:hAnsi="Kalpurush" w:cs="Kalpurush"/>
          <w:b/>
          <w:bCs/>
          <w:cs/>
        </w:rPr>
        <w:lastRenderedPageBreak/>
        <w:t>সূচ্য</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চন</w:t>
      </w:r>
    </w:p>
    <w:p w:rsidR="00CC5904" w:rsidRPr="00BA25FF" w:rsidRDefault="00CC5904" w:rsidP="00CC5904">
      <w:pPr>
        <w:spacing w:after="0" w:line="240" w:lineRule="auto"/>
        <w:ind w:left="187" w:hanging="187"/>
        <w:jc w:val="both"/>
        <w:rPr>
          <w:rFonts w:ascii="Kalpurush" w:hAnsi="Kalpurush" w:cs="Kalpurush"/>
        </w:rPr>
      </w:pPr>
      <w:r w:rsidRPr="00BA25FF">
        <w:rPr>
          <w:rFonts w:ascii="Kalpurush" w:hAnsi="Kalpurush" w:cs="Kalpurush"/>
          <w:b/>
          <w:bCs/>
          <w:cs/>
        </w:rPr>
        <w:t>সূচ্যগ্র</w:t>
      </w:r>
      <w:r w:rsidRPr="00BA25FF">
        <w:rPr>
          <w:rFonts w:ascii="Kalpurush" w:hAnsi="Kalpurush" w:cs="Kalpurush"/>
          <w:cs/>
        </w:rPr>
        <w:t xml:space="preserve"> [শুচ্‌চোগ্‌গ্রো] বি সূচের অগ্রভাগ; সুচের আগা। </w:t>
      </w:r>
      <w:r w:rsidRPr="00BA25FF">
        <w:rPr>
          <w:rFonts w:ascii="Kalpurush" w:hAnsi="Kalpurush" w:cs="Kalpurush"/>
        </w:rPr>
        <w:sym w:font="Wingdings" w:char="F071"/>
      </w:r>
      <w:r w:rsidRPr="00BA25FF">
        <w:rPr>
          <w:rFonts w:ascii="Kalpurush" w:hAnsi="Kalpurush" w:cs="Kalpurush"/>
          <w:cs/>
        </w:rPr>
        <w:t xml:space="preserve"> বিণ কণামাত্র । </w:t>
      </w:r>
      <w:r w:rsidRPr="00BA25FF">
        <w:rPr>
          <w:rFonts w:ascii="Kalpurush" w:hAnsi="Kalpurush" w:cs="Kalpurush"/>
        </w:rPr>
        <w:sym w:font="Symbol" w:char="F07E"/>
      </w:r>
      <w:r w:rsidRPr="00BA25FF">
        <w:rPr>
          <w:rFonts w:ascii="Kalpurush" w:hAnsi="Kalpurush" w:cs="Kalpurush"/>
          <w:cs/>
        </w:rPr>
        <w:t>মোদিনী বি সুচের আগায় যে সামান্য পরিমাণ ভূমি ওঠে সে পরিমাণ। {স . সূচি+অগ্র}</w:t>
      </w:r>
    </w:p>
    <w:p w:rsidR="00CC5904" w:rsidRPr="00BA25FF" w:rsidRDefault="00CC5904" w:rsidP="00CC5904">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cs/>
        </w:rPr>
        <w:t xml:space="preserve"> [শুতো] বি ১ উৎপন্ন; জা; প্রস্তুত । ২ অশ্বনিয়ন্তা (রাজা সারথিকে কহিলেন, সূত ! রথ চালনা কর––ঈবি)। </w:t>
      </w:r>
      <w:r w:rsidRPr="00BA25FF">
        <w:rPr>
          <w:rFonts w:ascii="Kalpurush" w:hAnsi="Kalpurush" w:cs="Kalpurush"/>
        </w:rPr>
        <w:sym w:font="Wingdings" w:char="F071"/>
      </w:r>
      <w:r w:rsidRPr="00BA25FF">
        <w:rPr>
          <w:rFonts w:ascii="Kalpurush" w:hAnsi="Kalpurush" w:cs="Kalpurush"/>
          <w:cs/>
        </w:rPr>
        <w:t xml:space="preserve"> বি ১ সূত্রধর জাতি; ছুতার সম্প্রদায় । ২ স্তুতিপাঠক । সূতক বি ১ জন্ম। ২ হিন্দুসমাজে প্রচলিত প্রসবজনিত অশৌচ । ৩ পারদ। </w:t>
      </w:r>
      <w:r w:rsidRPr="00BA25FF">
        <w:rPr>
          <w:rFonts w:ascii="Kalpurush" w:hAnsi="Kalpurush" w:cs="Kalpurush"/>
        </w:rPr>
        <w:sym w:font="Symbol" w:char="F07E"/>
      </w:r>
      <w:r w:rsidRPr="00BA25FF">
        <w:rPr>
          <w:rFonts w:ascii="Kalpurush" w:hAnsi="Kalpurush" w:cs="Kalpurush"/>
          <w:cs/>
        </w:rPr>
        <w:t xml:space="preserve">পুত্র বি সারথির ছেলে; মহাবীর কর্ণ । {স. </w:t>
      </w:r>
      <w:r w:rsidRPr="00BA25FF">
        <w:rPr>
          <w:rFonts w:ascii="Kalpurush" w:hAnsi="Kalpurush" w:cs="Kalpurush"/>
        </w:rPr>
        <w:sym w:font="Symbol" w:char="F0D6"/>
      </w:r>
      <w:r w:rsidRPr="00BA25FF">
        <w:rPr>
          <w:rFonts w:ascii="Kalpurush" w:hAnsi="Kalpurush" w:cs="Kalpurush"/>
          <w:cs/>
        </w:rPr>
        <w:t>সূ+ত(ক্ত)}</w:t>
      </w:r>
    </w:p>
    <w:p w:rsidR="00CC5904" w:rsidRPr="00BA25FF" w:rsidRDefault="00CC5904" w:rsidP="00CC5904">
      <w:pPr>
        <w:spacing w:after="0" w:line="240" w:lineRule="auto"/>
        <w:ind w:left="187" w:hanging="187"/>
        <w:jc w:val="both"/>
        <w:rPr>
          <w:rFonts w:ascii="Kalpurush" w:hAnsi="Kalpurush" w:cs="Kalpurush"/>
        </w:rPr>
      </w:pPr>
      <w:r w:rsidRPr="00BA25FF">
        <w:rPr>
          <w:rFonts w:ascii="Kalpurush" w:hAnsi="Kalpurush" w:cs="Kalpurush"/>
          <w:b/>
          <w:bCs/>
          <w:cs/>
        </w:rPr>
        <w:t>সূত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তলি</w:t>
      </w:r>
    </w:p>
    <w:p w:rsidR="00CC5904" w:rsidRPr="00BA25FF" w:rsidRDefault="00CC5904" w:rsidP="00CC5904">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b/>
          <w:bCs/>
          <w:vertAlign w:val="superscript"/>
          <w:cs/>
        </w:rPr>
        <w:t>১</w:t>
      </w:r>
      <w:r w:rsidRPr="00BA25FF">
        <w:rPr>
          <w:rFonts w:ascii="Kalpurush" w:hAnsi="Kalpurush" w:cs="Kalpurush"/>
          <w:cs/>
        </w:rPr>
        <w:t xml:space="preserve"> [শুতা] বি, বিণ স্ত্রী. সূতিকা; প্রসূতা; জাতা। {স. </w:t>
      </w:r>
      <w:r w:rsidRPr="00BA25FF">
        <w:rPr>
          <w:rFonts w:ascii="Kalpurush" w:hAnsi="Kalpurush" w:cs="Kalpurush"/>
        </w:rPr>
        <w:sym w:font="Symbol" w:char="F0D6"/>
      </w:r>
      <w:r w:rsidRPr="00BA25FF">
        <w:rPr>
          <w:rFonts w:ascii="Kalpurush" w:hAnsi="Kalpurush" w:cs="Kalpurush"/>
          <w:cs/>
        </w:rPr>
        <w:t>সূ+ত(ক্ত)+আ(টাপ্‌)}</w:t>
      </w:r>
    </w:p>
    <w:p w:rsidR="00CC5904" w:rsidRPr="00BA25FF" w:rsidRDefault="00CC5904" w:rsidP="00CC5904">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b/>
          <w:bCs/>
          <w:vertAlign w:val="superscript"/>
          <w:cs/>
        </w:rPr>
        <w:t>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তা</w:t>
      </w:r>
    </w:p>
    <w:p w:rsidR="00CC5904" w:rsidRPr="00BA25FF" w:rsidRDefault="00CC5904" w:rsidP="00CC5904">
      <w:pPr>
        <w:spacing w:after="0" w:line="240" w:lineRule="auto"/>
        <w:ind w:left="187" w:hanging="187"/>
        <w:jc w:val="both"/>
        <w:rPr>
          <w:rFonts w:ascii="Kalpurush" w:hAnsi="Kalpurush" w:cs="Kalpurush"/>
        </w:rPr>
      </w:pPr>
      <w:r w:rsidRPr="00BA25FF">
        <w:rPr>
          <w:rFonts w:ascii="Kalpurush" w:hAnsi="Kalpurush" w:cs="Kalpurush"/>
          <w:b/>
          <w:bCs/>
          <w:cs/>
        </w:rPr>
        <w:t>সূতা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ছুতার</w:t>
      </w:r>
    </w:p>
    <w:p w:rsidR="00CC5904" w:rsidRPr="00BA25FF" w:rsidRDefault="00CC5904" w:rsidP="00CC5904">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b/>
          <w:bCs/>
          <w:vertAlign w:val="superscript"/>
          <w:cs/>
        </w:rPr>
        <w:t>১</w:t>
      </w:r>
      <w:r w:rsidRPr="00BA25FF">
        <w:rPr>
          <w:rFonts w:ascii="Kalpurush" w:hAnsi="Kalpurush" w:cs="Kalpurush"/>
          <w:b/>
          <w:bCs/>
          <w:cs/>
        </w:rPr>
        <w:t>, সূতী</w:t>
      </w:r>
      <w:r w:rsidRPr="00BA25FF">
        <w:rPr>
          <w:rFonts w:ascii="Kalpurush" w:hAnsi="Kalpurush" w:cs="Kalpurush"/>
          <w:b/>
          <w:bCs/>
          <w:vertAlign w:val="superscript"/>
          <w:cs/>
        </w:rPr>
        <w:t>১</w:t>
      </w:r>
      <w:r w:rsidRPr="00BA25FF">
        <w:rPr>
          <w:rFonts w:ascii="Kalpurush" w:hAnsi="Kalpurush" w:cs="Kalpurush"/>
          <w:cs/>
        </w:rPr>
        <w:t xml:space="preserve"> [শুতি] বি জন্ম বা প্রসব। সূতিকা বি ১ পেটের পীড়াজনিত প্রসূতির এক ধরনের রোগ। ২ আঁতুড় ঘর । </w:t>
      </w:r>
      <w:r w:rsidRPr="00BA25FF">
        <w:rPr>
          <w:rFonts w:ascii="Kalpurush" w:hAnsi="Kalpurush" w:cs="Kalpurush"/>
        </w:rPr>
        <w:sym w:font="Symbol" w:char="F07E"/>
      </w:r>
      <w:r w:rsidRPr="00BA25FF">
        <w:rPr>
          <w:rFonts w:ascii="Kalpurush" w:hAnsi="Kalpurush" w:cs="Kalpurush"/>
          <w:cs/>
        </w:rPr>
        <w:t xml:space="preserve">কাগার, </w:t>
      </w:r>
      <w:r w:rsidRPr="00BA25FF">
        <w:rPr>
          <w:rFonts w:ascii="Kalpurush" w:hAnsi="Kalpurush" w:cs="Kalpurush"/>
        </w:rPr>
        <w:sym w:font="Symbol" w:char="F07E"/>
      </w:r>
      <w:r w:rsidR="003B16B5" w:rsidRPr="00BA25FF">
        <w:rPr>
          <w:rFonts w:ascii="Kalpurush" w:hAnsi="Kalpurush" w:cs="Kalpurush"/>
          <w:cs/>
        </w:rPr>
        <w:t xml:space="preserve">কাগৃহ, </w:t>
      </w:r>
      <w:r w:rsidR="003B16B5" w:rsidRPr="00BA25FF">
        <w:rPr>
          <w:rFonts w:ascii="Kalpurush" w:hAnsi="Kalpurush" w:cs="Kalpurush"/>
        </w:rPr>
        <w:sym w:font="Symbol" w:char="F07E"/>
      </w:r>
      <w:r w:rsidR="003B16B5" w:rsidRPr="00BA25FF">
        <w:rPr>
          <w:rFonts w:ascii="Kalpurush" w:hAnsi="Kalpurush" w:cs="Kalpurush"/>
          <w:cs/>
        </w:rPr>
        <w:t>গৃহ বি আঁতুড়ঘর বা প্রসবগৃহ। {স. সূ+তি(ক্তি), +ঈ}</w:t>
      </w:r>
    </w:p>
    <w:p w:rsidR="003B16B5" w:rsidRPr="00BA25FF" w:rsidRDefault="003B16B5" w:rsidP="00CC5904">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b/>
          <w:bCs/>
          <w:vertAlign w:val="superscript"/>
          <w:cs/>
        </w:rPr>
        <w:t>২</w:t>
      </w:r>
      <w:r w:rsidRPr="00BA25FF">
        <w:rPr>
          <w:rFonts w:ascii="Kalpurush" w:hAnsi="Kalpurush" w:cs="Kalpurush"/>
          <w:b/>
          <w:bCs/>
          <w:cs/>
        </w:rPr>
        <w:t>, সুতী</w:t>
      </w:r>
      <w:r w:rsidRPr="00BA25FF">
        <w:rPr>
          <w:rFonts w:ascii="Kalpurush" w:hAnsi="Kalpurush" w:cs="Kalpurush"/>
          <w:b/>
          <w:bCs/>
          <w:vertAlign w:val="superscript"/>
          <w:cs/>
        </w:rPr>
        <w:t>২</w:t>
      </w:r>
      <w:r w:rsidRPr="00BA25FF">
        <w:rPr>
          <w:rFonts w:ascii="Kalpurush" w:hAnsi="Kalpurush" w:cs="Kalpurush"/>
          <w:cs/>
        </w:rPr>
        <w:t xml:space="preserve"> [শুতি] (মবা.) ঘুম। {স. সূত্র&gt;}</w:t>
      </w:r>
    </w:p>
    <w:p w:rsidR="003B16B5" w:rsidRPr="00BA25FF" w:rsidRDefault="003B16B5" w:rsidP="003B16B5">
      <w:pPr>
        <w:spacing w:after="0" w:line="240" w:lineRule="auto"/>
        <w:ind w:left="187" w:hanging="187"/>
        <w:jc w:val="both"/>
        <w:rPr>
          <w:rFonts w:ascii="Kalpurush" w:hAnsi="Kalpurush" w:cs="Kalpurush"/>
        </w:rPr>
      </w:pPr>
      <w:r w:rsidRPr="00BA25FF">
        <w:rPr>
          <w:rFonts w:ascii="Kalpurush" w:hAnsi="Kalpurush" w:cs="Kalpurush"/>
          <w:b/>
          <w:bCs/>
          <w:cs/>
        </w:rPr>
        <w:t>সূত্র</w:t>
      </w:r>
      <w:r w:rsidRPr="00BA25FF">
        <w:rPr>
          <w:rFonts w:ascii="Kalpurush" w:hAnsi="Kalpurush" w:cs="Kalpurush"/>
          <w:cs/>
        </w:rPr>
        <w:t xml:space="preserve"> [শুত্‌ত্রো] বি ১ সুতা । ২ সংজ্ঞা (সূত্র লিখ)। ৩ সম্পর্ক (কোন সূত্রে এসেছে)। ৪ সম্বন্ধ (পরিণয়–সূত্র)। ৫ আইন; বিধি । ৬ সূচনা (সূত্রপাত)। ৭ ব্যপদেশ (কার্যসূত্র)। </w:t>
      </w:r>
      <w:r w:rsidRPr="00BA25FF">
        <w:rPr>
          <w:rFonts w:ascii="Kalpurush" w:hAnsi="Kalpurush" w:cs="Kalpurush"/>
        </w:rPr>
        <w:sym w:font="Symbol" w:char="F07E"/>
      </w:r>
      <w:r w:rsidRPr="00BA25FF">
        <w:rPr>
          <w:rFonts w:ascii="Kalpurush" w:hAnsi="Kalpurush" w:cs="Kalpurush"/>
          <w:cs/>
        </w:rPr>
        <w:t xml:space="preserve">কার বি ব্যাখ্যাকারী। </w:t>
      </w:r>
      <w:r w:rsidRPr="00BA25FF">
        <w:rPr>
          <w:rFonts w:ascii="Kalpurush" w:hAnsi="Kalpurush" w:cs="Kalpurush"/>
        </w:rPr>
        <w:sym w:font="Symbol" w:char="F07E"/>
      </w:r>
      <w:r w:rsidRPr="00BA25FF">
        <w:rPr>
          <w:rFonts w:ascii="Kalpurush" w:hAnsi="Kalpurush" w:cs="Kalpurush"/>
          <w:cs/>
        </w:rPr>
        <w:t>ধর, ধার</w:t>
      </w:r>
      <w:r w:rsidRPr="00BA25FF">
        <w:rPr>
          <w:rFonts w:ascii="Kalpurush" w:hAnsi="Kalpurush" w:cs="Kalpurush"/>
          <w:vertAlign w:val="superscript"/>
          <w:cs/>
        </w:rPr>
        <w:t>১</w:t>
      </w:r>
      <w:r w:rsidRPr="00BA25FF">
        <w:rPr>
          <w:rFonts w:ascii="Kalpurush" w:hAnsi="Kalpurush" w:cs="Kalpurush"/>
          <w:b/>
          <w:bCs/>
          <w:cs/>
        </w:rPr>
        <w:t xml:space="preserve"> </w:t>
      </w:r>
      <w:r w:rsidRPr="00BA25FF">
        <w:rPr>
          <w:rFonts w:ascii="Kalpurush" w:hAnsi="Kalpurush" w:cs="Kalpurush"/>
          <w:cs/>
        </w:rPr>
        <w:t xml:space="preserve">বি ছুতার। </w:t>
      </w:r>
      <w:r w:rsidRPr="00BA25FF">
        <w:rPr>
          <w:rFonts w:ascii="Kalpurush" w:hAnsi="Kalpurush" w:cs="Kalpurush"/>
        </w:rPr>
        <w:sym w:font="Symbol" w:char="F07E"/>
      </w:r>
      <w:r w:rsidRPr="00BA25FF">
        <w:rPr>
          <w:rFonts w:ascii="Kalpurush" w:hAnsi="Kalpurush" w:cs="Kalpurush"/>
          <w:cs/>
        </w:rPr>
        <w:t>ধার</w:t>
      </w:r>
      <w:r w:rsidRPr="00BA25FF">
        <w:rPr>
          <w:rFonts w:ascii="Kalpurush" w:hAnsi="Kalpurush" w:cs="Kalpurush"/>
          <w:vertAlign w:val="superscript"/>
          <w:cs/>
        </w:rPr>
        <w:t>২</w:t>
      </w:r>
      <w:r w:rsidR="00656585" w:rsidRPr="00BA25FF">
        <w:rPr>
          <w:rFonts w:ascii="Kalpurush" w:hAnsi="Kalpurush" w:cs="Kalpurush"/>
          <w:cs/>
        </w:rPr>
        <w:t xml:space="preserve"> বি সংস্কৃত নাটকে নাট্য প্রযোজক । </w:t>
      </w:r>
      <w:r w:rsidR="00656585" w:rsidRPr="00BA25FF">
        <w:rPr>
          <w:rFonts w:ascii="Kalpurush" w:hAnsi="Kalpurush" w:cs="Kalpurush"/>
        </w:rPr>
        <w:sym w:font="Symbol" w:char="F07E"/>
      </w:r>
      <w:r w:rsidR="00656585" w:rsidRPr="00BA25FF">
        <w:rPr>
          <w:rFonts w:ascii="Kalpurush" w:hAnsi="Kalpurush" w:cs="Kalpurush"/>
          <w:cs/>
        </w:rPr>
        <w:t xml:space="preserve">পাত বি ভূমিকা; সূচনা; আরম্ভ । {স. </w:t>
      </w:r>
      <w:r w:rsidR="00656585" w:rsidRPr="00BA25FF">
        <w:rPr>
          <w:rFonts w:ascii="Kalpurush" w:hAnsi="Kalpurush" w:cs="Kalpurush"/>
        </w:rPr>
        <w:sym w:font="Symbol" w:char="F0D6"/>
      </w:r>
      <w:r w:rsidR="00656585" w:rsidRPr="00BA25FF">
        <w:rPr>
          <w:rFonts w:ascii="Kalpurush" w:hAnsi="Kalpurush" w:cs="Kalpurush"/>
          <w:cs/>
        </w:rPr>
        <w:t>সিব্‌+ত্র(ষ্ট্রন্‌)}</w:t>
      </w:r>
    </w:p>
    <w:p w:rsidR="00656585" w:rsidRPr="00BA25FF" w:rsidRDefault="00656585" w:rsidP="003B16B5">
      <w:pPr>
        <w:spacing w:after="0" w:line="240" w:lineRule="auto"/>
        <w:ind w:left="187" w:hanging="187"/>
        <w:jc w:val="both"/>
        <w:rPr>
          <w:rFonts w:ascii="Kalpurush" w:hAnsi="Kalpurush" w:cs="Kalpurush"/>
        </w:rPr>
      </w:pPr>
      <w:r w:rsidRPr="00BA25FF">
        <w:rPr>
          <w:rFonts w:ascii="Kalpurush" w:hAnsi="Kalpurush" w:cs="Kalpurush"/>
          <w:b/>
          <w:bCs/>
          <w:cs/>
        </w:rPr>
        <w:t>সূদন</w:t>
      </w:r>
      <w:r w:rsidRPr="00BA25FF">
        <w:rPr>
          <w:rFonts w:ascii="Kalpurush" w:hAnsi="Kalpurush" w:cs="Kalpurush"/>
          <w:cs/>
        </w:rPr>
        <w:t xml:space="preserve"> [শুদন্‌] বি হত্যা । </w:t>
      </w:r>
      <w:r w:rsidRPr="00BA25FF">
        <w:rPr>
          <w:rFonts w:ascii="Kalpurush" w:hAnsi="Kalpurush" w:cs="Kalpurush"/>
        </w:rPr>
        <w:sym w:font="Wingdings" w:char="F071"/>
      </w:r>
      <w:r w:rsidRPr="00BA25FF">
        <w:rPr>
          <w:rFonts w:ascii="Kalpurush" w:hAnsi="Kalpurush" w:cs="Kalpurush"/>
          <w:cs/>
        </w:rPr>
        <w:t xml:space="preserve"> বিণ হত্যাকারী । {স. </w:t>
      </w:r>
      <w:r w:rsidRPr="00BA25FF">
        <w:rPr>
          <w:rFonts w:ascii="Kalpurush" w:hAnsi="Kalpurush" w:cs="Kalpurush"/>
        </w:rPr>
        <w:sym w:font="Symbol" w:char="F0D6"/>
      </w:r>
      <w:r w:rsidRPr="00BA25FF">
        <w:rPr>
          <w:rFonts w:ascii="Kalpurush" w:hAnsi="Kalpurush" w:cs="Kalpurush"/>
          <w:cs/>
        </w:rPr>
        <w:t>সূদ্‌+ণিচ্‌+অন(ল্যুট্‌)}</w:t>
      </w:r>
    </w:p>
    <w:p w:rsidR="00656585" w:rsidRPr="00BA25FF" w:rsidRDefault="00656585" w:rsidP="003B16B5">
      <w:pPr>
        <w:spacing w:after="0" w:line="240" w:lineRule="auto"/>
        <w:ind w:left="187" w:hanging="187"/>
        <w:jc w:val="both"/>
        <w:rPr>
          <w:rFonts w:ascii="Kalpurush" w:hAnsi="Kalpurush" w:cs="Kalpurush"/>
        </w:rPr>
      </w:pPr>
      <w:r w:rsidRPr="00BA25FF">
        <w:rPr>
          <w:rFonts w:ascii="Kalpurush" w:hAnsi="Kalpurush" w:cs="Kalpurush"/>
          <w:b/>
          <w:bCs/>
          <w:cs/>
        </w:rPr>
        <w:t>সূনু</w:t>
      </w:r>
      <w:r w:rsidRPr="00BA25FF">
        <w:rPr>
          <w:rFonts w:ascii="Kalpurush" w:hAnsi="Kalpurush" w:cs="Kalpurush"/>
          <w:cs/>
        </w:rPr>
        <w:t xml:space="preserve"> [শুনু] বি ১ ছেলে; পুত্র। ২ কনিষ্ঠ ভ্রাতা । {স. </w:t>
      </w:r>
      <w:r w:rsidRPr="00BA25FF">
        <w:rPr>
          <w:rFonts w:ascii="Kalpurush" w:hAnsi="Kalpurush" w:cs="Kalpurush"/>
        </w:rPr>
        <w:sym w:font="Symbol" w:char="F0D6"/>
      </w:r>
      <w:r w:rsidRPr="00BA25FF">
        <w:rPr>
          <w:rFonts w:ascii="Kalpurush" w:hAnsi="Kalpurush" w:cs="Kalpurush"/>
          <w:cs/>
        </w:rPr>
        <w:t>সূ+নু}</w:t>
      </w:r>
    </w:p>
    <w:p w:rsidR="00656585" w:rsidRPr="00BA25FF" w:rsidRDefault="00656585" w:rsidP="003B16B5">
      <w:pPr>
        <w:spacing w:after="0" w:line="240" w:lineRule="auto"/>
        <w:ind w:left="187" w:hanging="187"/>
        <w:jc w:val="both"/>
        <w:rPr>
          <w:rFonts w:ascii="Kalpurush" w:hAnsi="Kalpurush" w:cs="Kalpurush"/>
        </w:rPr>
      </w:pPr>
      <w:r w:rsidRPr="00BA25FF">
        <w:rPr>
          <w:rFonts w:ascii="Kalpurush" w:hAnsi="Kalpurush" w:cs="Kalpurush"/>
          <w:b/>
          <w:bCs/>
          <w:cs/>
        </w:rPr>
        <w:t>সূনৃত</w:t>
      </w:r>
      <w:r w:rsidRPr="00BA25FF">
        <w:rPr>
          <w:rFonts w:ascii="Kalpurush" w:hAnsi="Kalpurush" w:cs="Kalpurush"/>
          <w:cs/>
        </w:rPr>
        <w:t xml:space="preserve"> [শুনৃতো] বি ১ সত্য ও প্রিয় বাক্য । ২ সত্য ও সুন্দর বক্তা । ৩ হিত; মঙ্গল; শুভ । {স. সূ+</w:t>
      </w:r>
      <w:r w:rsidRPr="00BA25FF">
        <w:rPr>
          <w:rFonts w:ascii="Kalpurush" w:hAnsi="Kalpurush" w:cs="Kalpurush"/>
        </w:rPr>
        <w:sym w:font="Symbol" w:char="F0D6"/>
      </w:r>
      <w:r w:rsidRPr="00BA25FF">
        <w:rPr>
          <w:rFonts w:ascii="Kalpurush" w:hAnsi="Kalpurush" w:cs="Kalpurush"/>
          <w:cs/>
        </w:rPr>
        <w:t>নৃত্‌+অ(ঘঞর্থেক)}</w:t>
      </w:r>
    </w:p>
    <w:p w:rsidR="00656585" w:rsidRPr="00BA25FF" w:rsidRDefault="00656585" w:rsidP="003B16B5">
      <w:pPr>
        <w:spacing w:after="0" w:line="240" w:lineRule="auto"/>
        <w:ind w:left="187" w:hanging="187"/>
        <w:jc w:val="both"/>
        <w:rPr>
          <w:rFonts w:ascii="Kalpurush" w:hAnsi="Kalpurush" w:cs="Kalpurush"/>
        </w:rPr>
      </w:pPr>
      <w:r w:rsidRPr="00BA25FF">
        <w:rPr>
          <w:rFonts w:ascii="Kalpurush" w:hAnsi="Kalpurush" w:cs="Kalpurush"/>
          <w:b/>
          <w:bCs/>
          <w:cs/>
        </w:rPr>
        <w:t>সূপ</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প্‌</w:t>
      </w:r>
    </w:p>
    <w:p w:rsidR="00656585" w:rsidRPr="00BA25FF" w:rsidRDefault="00656585" w:rsidP="00656585">
      <w:pPr>
        <w:spacing w:after="0" w:line="240" w:lineRule="auto"/>
        <w:ind w:left="187" w:hanging="187"/>
        <w:jc w:val="both"/>
        <w:rPr>
          <w:rFonts w:ascii="Kalpurush" w:hAnsi="Kalpurush" w:cs="Kalpurush"/>
        </w:rPr>
      </w:pPr>
      <w:r w:rsidRPr="00BA25FF">
        <w:rPr>
          <w:rFonts w:ascii="Kalpurush" w:hAnsi="Kalpurush" w:cs="Kalpurush"/>
          <w:b/>
          <w:bCs/>
          <w:cs/>
        </w:rPr>
        <w:t>সূপকার</w:t>
      </w:r>
      <w:r w:rsidRPr="00BA25FF">
        <w:rPr>
          <w:rFonts w:ascii="Kalpurush" w:hAnsi="Kalpurush" w:cs="Kalpurush"/>
          <w:cs/>
        </w:rPr>
        <w:t xml:space="preserve"> [শুপ্‌কার্‌]বি বাবুর্চি; যে রাঁধে; পাচক (সূপকারের মতো রূপকারও একটু খানি লাবণ্য যোগ করে ––অঠা)। {স. </w:t>
      </w:r>
      <w:r w:rsidRPr="00BA25FF">
        <w:rPr>
          <w:rFonts w:ascii="Kalpurush" w:hAnsi="Kalpurush" w:cs="Kalpurush"/>
        </w:rPr>
        <w:sym w:font="Symbol" w:char="F0D6"/>
      </w:r>
      <w:r w:rsidRPr="00BA25FF">
        <w:rPr>
          <w:rFonts w:ascii="Kalpurush" w:hAnsi="Kalpurush" w:cs="Kalpurush"/>
          <w:cs/>
        </w:rPr>
        <w:t>সু+প+</w:t>
      </w:r>
      <w:r w:rsidRPr="00BA25FF">
        <w:rPr>
          <w:rFonts w:ascii="Kalpurush" w:hAnsi="Kalpurush" w:cs="Kalpurush"/>
        </w:rPr>
        <w:sym w:font="Symbol" w:char="F0D6"/>
      </w:r>
      <w:r w:rsidRPr="00BA25FF">
        <w:rPr>
          <w:rFonts w:ascii="Kalpurush" w:hAnsi="Kalpurush" w:cs="Kalpurush"/>
          <w:cs/>
        </w:rPr>
        <w:t>কৃ+অ(অণ্‌)}</w:t>
      </w:r>
    </w:p>
    <w:p w:rsidR="004B4F21" w:rsidRPr="00BA25FF" w:rsidRDefault="00656585" w:rsidP="00656585">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cs/>
        </w:rPr>
        <w:t xml:space="preserve"> [শুর্‌] বি ১ সূর্য । ২ পণ্ডিত; জ্ঞানী । ৩ বীরপুরুষ । {স. </w:t>
      </w:r>
      <w:r w:rsidRPr="00BA25FF">
        <w:rPr>
          <w:rFonts w:ascii="Kalpurush" w:hAnsi="Kalpurush" w:cs="Kalpurush"/>
        </w:rPr>
        <w:sym w:font="Symbol" w:char="F0D6"/>
      </w:r>
      <w:r w:rsidRPr="00BA25FF">
        <w:rPr>
          <w:rFonts w:ascii="Kalpurush" w:hAnsi="Kalpurush" w:cs="Kalpurush"/>
          <w:cs/>
        </w:rPr>
        <w:t>সূ+র(ক্রন্‌)}</w:t>
      </w:r>
    </w:p>
    <w:p w:rsidR="004B4F21" w:rsidRPr="00BA25FF" w:rsidRDefault="004B4F21" w:rsidP="00656585">
      <w:pPr>
        <w:spacing w:after="0" w:line="240" w:lineRule="auto"/>
        <w:ind w:left="187" w:hanging="187"/>
        <w:jc w:val="both"/>
        <w:rPr>
          <w:rFonts w:ascii="Kalpurush" w:hAnsi="Kalpurush" w:cs="Kalpurush"/>
        </w:rPr>
      </w:pPr>
      <w:r w:rsidRPr="00BA25FF">
        <w:rPr>
          <w:rFonts w:ascii="Kalpurush" w:hAnsi="Kalpurush" w:cs="Kalpurush"/>
          <w:b/>
          <w:bCs/>
          <w:cs/>
        </w:rPr>
        <w:t>সূরি, সূরী</w:t>
      </w:r>
      <w:r w:rsidRPr="00BA25FF">
        <w:rPr>
          <w:rFonts w:ascii="Kalpurush" w:hAnsi="Kalpurush" w:cs="Kalpurush"/>
          <w:cs/>
        </w:rPr>
        <w:t xml:space="preserve"> [শুরি] বি ১ কবি; বিদ্বান ; পণ্ডিত । ২ জৈন গুরুদের উপাধিবিশেষ । </w:t>
      </w:r>
      <w:r w:rsidRPr="00BA25FF">
        <w:rPr>
          <w:rFonts w:ascii="Kalpurush" w:hAnsi="Kalpurush" w:cs="Kalpurush"/>
        </w:rPr>
        <w:sym w:font="Wingdings" w:char="F071"/>
      </w:r>
      <w:r w:rsidRPr="00BA25FF">
        <w:rPr>
          <w:rFonts w:ascii="Kalpurush" w:hAnsi="Kalpurush" w:cs="Kalpurush"/>
          <w:cs/>
        </w:rPr>
        <w:t xml:space="preserve"> বিণ বিচক্ষণ; গুণী; পণ্ডিত।সূরী</w:t>
      </w:r>
      <w:r w:rsidRPr="00BA25FF">
        <w:rPr>
          <w:rFonts w:ascii="Kalpurush" w:hAnsi="Kalpurush" w:cs="Kalpurush"/>
          <w:vertAlign w:val="superscript"/>
          <w:cs/>
        </w:rPr>
        <w:t>২</w:t>
      </w:r>
      <w:r w:rsidRPr="00BA25FF">
        <w:rPr>
          <w:rFonts w:ascii="Kalpurush" w:hAnsi="Kalpurush" w:cs="Kalpurush"/>
          <w:cs/>
        </w:rPr>
        <w:t xml:space="preserve"> বি স্ত্রী. ১ সূর্যের স্ত্রী। ২ মহাভারতোক্ত কুন্তী । {স. </w:t>
      </w:r>
      <w:r w:rsidRPr="00BA25FF">
        <w:rPr>
          <w:rFonts w:ascii="Kalpurush" w:hAnsi="Kalpurush" w:cs="Kalpurush"/>
        </w:rPr>
        <w:sym w:font="Symbol" w:char="F0D6"/>
      </w:r>
      <w:r w:rsidRPr="00BA25FF">
        <w:rPr>
          <w:rFonts w:ascii="Kalpurush" w:hAnsi="Kalpurush" w:cs="Kalpurush"/>
          <w:cs/>
        </w:rPr>
        <w:t>সূ+রি(ক্রী)}</w:t>
      </w:r>
    </w:p>
    <w:p w:rsidR="004B4F21" w:rsidRPr="00BA25FF" w:rsidRDefault="004B4F21" w:rsidP="00656585">
      <w:pPr>
        <w:spacing w:after="0" w:line="240" w:lineRule="auto"/>
        <w:ind w:left="187" w:hanging="187"/>
        <w:jc w:val="both"/>
        <w:rPr>
          <w:rFonts w:ascii="Kalpurush" w:hAnsi="Kalpurush" w:cs="Kalpurush"/>
        </w:rPr>
      </w:pPr>
      <w:r w:rsidRPr="00BA25FF">
        <w:rPr>
          <w:rFonts w:ascii="Kalpurush" w:hAnsi="Kalpurush" w:cs="Kalpurush"/>
          <w:b/>
          <w:bCs/>
          <w:cs/>
        </w:rPr>
        <w:lastRenderedPageBreak/>
        <w:t>সূর্প, শূর্প</w:t>
      </w:r>
      <w:r w:rsidRPr="00BA25FF">
        <w:rPr>
          <w:rFonts w:ascii="Kalpurush" w:hAnsi="Kalpurush" w:cs="Kalpurush"/>
          <w:cs/>
        </w:rPr>
        <w:t xml:space="preserve"> [শুর্‌পো] বি কুলা । </w:t>
      </w:r>
      <w:r w:rsidRPr="00BA25FF">
        <w:rPr>
          <w:rFonts w:ascii="Kalpurush" w:hAnsi="Kalpurush" w:cs="Kalpurush"/>
        </w:rPr>
        <w:sym w:font="Symbol" w:char="F07E"/>
      </w:r>
      <w:r w:rsidRPr="00BA25FF">
        <w:rPr>
          <w:rFonts w:ascii="Kalpurush" w:hAnsi="Kalpurush" w:cs="Kalpurush"/>
          <w:cs/>
        </w:rPr>
        <w:t xml:space="preserve">ণখা বি রাবণের বোন । সূর্পী বি ক্ষুদ্র বা ছোট কুলা। {ওরাও. ‘সুপ’; স. </w:t>
      </w:r>
      <w:r w:rsidRPr="00BA25FF">
        <w:rPr>
          <w:rFonts w:ascii="Kalpurush" w:hAnsi="Kalpurush" w:cs="Kalpurush"/>
        </w:rPr>
        <w:sym w:font="Symbol" w:char="F0D6"/>
      </w:r>
      <w:r w:rsidRPr="00BA25FF">
        <w:rPr>
          <w:rFonts w:ascii="Kalpurush" w:hAnsi="Kalpurush" w:cs="Kalpurush"/>
          <w:cs/>
        </w:rPr>
        <w:t>সূর্প্‌+অ(অচ্‌)}</w:t>
      </w:r>
    </w:p>
    <w:p w:rsidR="00790235" w:rsidRPr="00BA25FF" w:rsidRDefault="00790235" w:rsidP="00790235">
      <w:pPr>
        <w:spacing w:after="0" w:line="240" w:lineRule="auto"/>
        <w:ind w:left="187" w:hanging="187"/>
        <w:jc w:val="both"/>
        <w:rPr>
          <w:rFonts w:ascii="Kalpurush" w:hAnsi="Kalpurush" w:cs="Kalpurush"/>
        </w:rPr>
      </w:pPr>
      <w:r w:rsidRPr="00BA25FF">
        <w:rPr>
          <w:rFonts w:ascii="Kalpurush" w:hAnsi="Kalpurush" w:cs="Kalpurush"/>
          <w:b/>
          <w:bCs/>
          <w:cs/>
        </w:rPr>
        <w:t>সূর্য</w:t>
      </w:r>
      <w:r w:rsidRPr="00BA25FF">
        <w:rPr>
          <w:rFonts w:ascii="Kalpurush" w:hAnsi="Kalpurush" w:cs="Kalpurush"/>
          <w:cs/>
        </w:rPr>
        <w:t xml:space="preserve"> [শুর্‌জো]  বি ১ সৌরজগতের কেন্দ্রীয় নক্ষত্র––যাকে কেন্ত্র করে গ্রহসমূহ আবর্তিত হয় এবং যার নিকট থেকে গ্রহ–উপগ্রহসমূহ আলো ও তাপ পেয়ে থাকে––পৃথিবী থেক এর দূরত্ব ৯,৩০,০০,০০০ মাইল, এর ব্যাস ৮,৬৪,০০০ মাইল এবং এর ভর পৃথিবীর তুলনায় ৩,৩০,০০০ হাজার গুণ বেশি ।  ২ দিবাকর; রবি; ভানু; আফতাব; তপন;  প্রভাকর; দিনমণি; বিবস্বান; বিভাবসু; মিত্র; মিহির; সবিতা; ভাস্কর; আদিত্য; মার্তণ্ড; অর্ক; পূষা; সূর; অর্যমা। </w:t>
      </w:r>
      <w:r w:rsidRPr="00BA25FF">
        <w:rPr>
          <w:rFonts w:ascii="Kalpurush" w:hAnsi="Kalpurush" w:cs="Kalpurush"/>
        </w:rPr>
        <w:sym w:font="Symbol" w:char="F07E"/>
      </w:r>
      <w:r w:rsidRPr="00BA25FF">
        <w:rPr>
          <w:rFonts w:ascii="Kalpurush" w:hAnsi="Kalpurush" w:cs="Kalpurush"/>
          <w:cs/>
        </w:rPr>
        <w:t xml:space="preserve">কর, </w:t>
      </w:r>
      <w:r w:rsidRPr="00BA25FF">
        <w:rPr>
          <w:rFonts w:ascii="Kalpurush" w:hAnsi="Kalpurush" w:cs="Kalpurush"/>
        </w:rPr>
        <w:sym w:font="Symbol" w:char="F07E"/>
      </w:r>
      <w:r w:rsidRPr="00BA25FF">
        <w:rPr>
          <w:rFonts w:ascii="Kalpurush" w:hAnsi="Kalpurush" w:cs="Kalpurush"/>
          <w:cs/>
        </w:rPr>
        <w:t xml:space="preserve">কিরণ, </w:t>
      </w:r>
      <w:r w:rsidRPr="00BA25FF">
        <w:rPr>
          <w:rFonts w:ascii="Kalpurush" w:hAnsi="Kalpurush" w:cs="Kalpurush"/>
        </w:rPr>
        <w:sym w:font="Symbol" w:char="F07E"/>
      </w:r>
      <w:r w:rsidRPr="00BA25FF">
        <w:rPr>
          <w:rFonts w:ascii="Kalpurush" w:hAnsi="Kalpurush" w:cs="Kalpurush"/>
          <w:cs/>
        </w:rPr>
        <w:t>রশ্মি বি</w:t>
      </w:r>
      <w:r w:rsidR="009920D7" w:rsidRPr="00BA25FF">
        <w:rPr>
          <w:rFonts w:ascii="Kalpurush" w:hAnsi="Kalpurush" w:cs="Kalpurush"/>
          <w:cs/>
        </w:rPr>
        <w:t xml:space="preserve"> সূর্যের আলো; রৌদ্র । </w:t>
      </w:r>
      <w:r w:rsidR="009920D7" w:rsidRPr="00BA25FF">
        <w:rPr>
          <w:rFonts w:ascii="Kalpurush" w:hAnsi="Kalpurush" w:cs="Kalpurush"/>
        </w:rPr>
        <w:sym w:font="Symbol" w:char="F07E"/>
      </w:r>
      <w:r w:rsidR="007F7739" w:rsidRPr="00BA25FF">
        <w:rPr>
          <w:rFonts w:ascii="Kalpurush" w:hAnsi="Kalpurush" w:cs="Kalpurush"/>
          <w:cs/>
        </w:rPr>
        <w:t xml:space="preserve">কান্ত, </w:t>
      </w:r>
      <w:r w:rsidR="007F7739" w:rsidRPr="00BA25FF">
        <w:rPr>
          <w:rFonts w:ascii="Kalpurush" w:hAnsi="Kalpurush" w:cs="Kalpurush"/>
        </w:rPr>
        <w:sym w:font="Symbol" w:char="F07E"/>
      </w:r>
      <w:r w:rsidR="007F7739" w:rsidRPr="00BA25FF">
        <w:rPr>
          <w:rFonts w:ascii="Kalpurush" w:hAnsi="Kalpurush" w:cs="Kalpurush"/>
          <w:cs/>
        </w:rPr>
        <w:t xml:space="preserve">মণি বি অতসী কাচ। </w:t>
      </w:r>
      <w:r w:rsidR="007F7739" w:rsidRPr="00BA25FF">
        <w:rPr>
          <w:rFonts w:ascii="Kalpurush" w:hAnsi="Kalpurush" w:cs="Kalpurush"/>
        </w:rPr>
        <w:sym w:font="Symbol" w:char="F07E"/>
      </w:r>
      <w:r w:rsidR="007F7739" w:rsidRPr="00BA25FF">
        <w:rPr>
          <w:rFonts w:ascii="Kalpurush" w:hAnsi="Kalpurush" w:cs="Kalpurush"/>
          <w:cs/>
        </w:rPr>
        <w:t xml:space="preserve">গ্রহণ বি (জ্যোবি) পৃথিবীর সূর্যকে প্রদক্ষিণকালে চাঁদের ছায়া সূর্যের কোনো অংশ বা সমগ্র সূর্যকে অদৃশ্য করলে সূর্যগ্রহণ হয়; সূর্যগ্রাস । </w:t>
      </w:r>
      <w:r w:rsidR="007F7739" w:rsidRPr="00BA25FF">
        <w:rPr>
          <w:rFonts w:ascii="Kalpurush" w:hAnsi="Kalpurush" w:cs="Kalpurush"/>
        </w:rPr>
        <w:sym w:font="Symbol" w:char="F07E"/>
      </w:r>
      <w:r w:rsidR="007F7739" w:rsidRPr="00BA25FF">
        <w:rPr>
          <w:rFonts w:ascii="Kalpurush" w:hAnsi="Kalpurush" w:cs="Kalpurush"/>
          <w:cs/>
        </w:rPr>
        <w:t>ঘড়ি বি সূর্যকিরণে যে ছায়া পড়ে তা দেখে সময় নির্ধারণের যন্ত্রবিশেষ (ঢাকার বলধা গার্ডেনে একটি সূর্যঘটি আছে);</w:t>
      </w:r>
      <w:r w:rsidR="00623189" w:rsidRPr="00BA25FF">
        <w:rPr>
          <w:rFonts w:ascii="Kalpurush" w:hAnsi="Kalpurush" w:cs="Kalpurush"/>
          <w:cs/>
        </w:rPr>
        <w:t xml:space="preserve"> </w:t>
      </w:r>
      <w:r w:rsidR="00623189" w:rsidRPr="00BA25FF">
        <w:rPr>
          <w:rFonts w:ascii="Kalpurush" w:hAnsi="Kalpurush" w:cs="Kalpurush"/>
          <w:cs/>
          <w:lang w:bidi="bn-IN"/>
        </w:rPr>
        <w:t>sundial</w:t>
      </w:r>
      <w:r w:rsidR="00623189" w:rsidRPr="00BA25FF">
        <w:rPr>
          <w:rFonts w:ascii="Kalpurush" w:hAnsi="Kalpurush" w:cs="Kalpurush"/>
          <w:cs/>
          <w:lang w:bidi="hi-IN"/>
        </w:rPr>
        <w:t xml:space="preserve"> । </w:t>
      </w:r>
      <w:r w:rsidR="00623189" w:rsidRPr="00BA25FF">
        <w:rPr>
          <w:rFonts w:ascii="Kalpurush" w:hAnsi="Kalpurush" w:cs="Kalpurush"/>
        </w:rPr>
        <w:sym w:font="Symbol" w:char="F07E"/>
      </w:r>
      <w:r w:rsidR="00623189" w:rsidRPr="00BA25FF">
        <w:rPr>
          <w:rFonts w:ascii="Kalpurush" w:hAnsi="Kalpurush" w:cs="Kalpurush"/>
          <w:cs/>
        </w:rPr>
        <w:t xml:space="preserve">বংশ বি অযোধ্যার রাজকুল । </w:t>
      </w:r>
      <w:r w:rsidR="00623189" w:rsidRPr="00BA25FF">
        <w:rPr>
          <w:rFonts w:ascii="Kalpurush" w:hAnsi="Kalpurush" w:cs="Kalpurush"/>
        </w:rPr>
        <w:sym w:font="Symbol" w:char="F07E"/>
      </w:r>
      <w:r w:rsidR="00623189" w:rsidRPr="00BA25FF">
        <w:rPr>
          <w:rFonts w:ascii="Kalpurush" w:hAnsi="Kalpurush" w:cs="Kalpurush"/>
          <w:cs/>
        </w:rPr>
        <w:t xml:space="preserve">মুখী বি হলুদ রয়ের সূর্যাকৃতি ফুলবিশেষ; </w:t>
      </w:r>
      <w:r w:rsidR="00623189" w:rsidRPr="00BA25FF">
        <w:rPr>
          <w:rFonts w:ascii="Kalpurush" w:hAnsi="Kalpurush" w:cs="Kalpurush"/>
          <w:cs/>
          <w:lang w:bidi="bn-IN"/>
        </w:rPr>
        <w:t>sunflower</w:t>
      </w:r>
      <w:r w:rsidR="00623189" w:rsidRPr="00BA25FF">
        <w:rPr>
          <w:rFonts w:ascii="Kalpurush" w:hAnsi="Kalpurush" w:cs="Kalpurush"/>
          <w:cs/>
          <w:lang w:bidi="hi-IN"/>
        </w:rPr>
        <w:t xml:space="preserve"> । </w:t>
      </w:r>
      <w:r w:rsidR="00623189" w:rsidRPr="00BA25FF">
        <w:rPr>
          <w:rFonts w:ascii="Kalpurush" w:hAnsi="Kalpurush" w:cs="Kalpurush"/>
        </w:rPr>
        <w:sym w:font="Symbol" w:char="F07E"/>
      </w:r>
      <w:r w:rsidR="00623189" w:rsidRPr="00BA25FF">
        <w:rPr>
          <w:rFonts w:ascii="Kalpurush" w:hAnsi="Kalpurush" w:cs="Kalpurush"/>
          <w:cs/>
        </w:rPr>
        <w:t xml:space="preserve">লোক বি সৌরজগৎ; সূর্য ও তার গ্রহ–উপগ্রহ নিয়ে যে জগৎ । </w:t>
      </w:r>
      <w:r w:rsidR="00623189" w:rsidRPr="00BA25FF">
        <w:rPr>
          <w:rFonts w:ascii="Kalpurush" w:hAnsi="Kalpurush" w:cs="Kalpurush"/>
        </w:rPr>
        <w:sym w:font="Symbol" w:char="F07E"/>
      </w:r>
      <w:r w:rsidR="00623189" w:rsidRPr="00BA25FF">
        <w:rPr>
          <w:rFonts w:ascii="Kalpurush" w:hAnsi="Kalpurush" w:cs="Kalpurush"/>
          <w:cs/>
        </w:rPr>
        <w:t xml:space="preserve">সারথি বি অরুণ । </w:t>
      </w:r>
      <w:r w:rsidR="00623189" w:rsidRPr="00BA25FF">
        <w:rPr>
          <w:rFonts w:ascii="Kalpurush" w:hAnsi="Kalpurush" w:cs="Kalpurush"/>
        </w:rPr>
        <w:sym w:font="Symbol" w:char="F07E"/>
      </w:r>
      <w:r w:rsidR="00623189" w:rsidRPr="00BA25FF">
        <w:rPr>
          <w:rFonts w:ascii="Kalpurush" w:hAnsi="Kalpurush" w:cs="Kalpurush"/>
          <w:cs/>
        </w:rPr>
        <w:t xml:space="preserve">সিদ্ধান্ত বি সৌর পদ্ধতিতে পঞ্জিকা নির্ণয়ের  পুস্তক বিশেষ। </w:t>
      </w:r>
      <w:r w:rsidR="00623189" w:rsidRPr="00BA25FF">
        <w:rPr>
          <w:rFonts w:ascii="Kalpurush" w:hAnsi="Kalpurush" w:cs="Kalpurush"/>
        </w:rPr>
        <w:sym w:font="Symbol" w:char="F07E"/>
      </w:r>
      <w:r w:rsidR="00623189" w:rsidRPr="00BA25FF">
        <w:rPr>
          <w:rFonts w:ascii="Kalpurush" w:hAnsi="Kalpurush" w:cs="Kalpurush"/>
          <w:cs/>
        </w:rPr>
        <w:t xml:space="preserve">স্নান বি দেহে সূর্যকিরণ উপভোগ; </w:t>
      </w:r>
      <w:r w:rsidR="00623189" w:rsidRPr="00BA25FF">
        <w:rPr>
          <w:rFonts w:ascii="Kalpurush" w:hAnsi="Kalpurush" w:cs="Kalpurush"/>
          <w:cs/>
          <w:lang w:bidi="bn-IN"/>
        </w:rPr>
        <w:t>sunbath</w:t>
      </w:r>
      <w:r w:rsidR="00623189" w:rsidRPr="00BA25FF">
        <w:rPr>
          <w:rFonts w:ascii="Kalpurush" w:hAnsi="Kalpurush" w:cs="Kalpurush"/>
          <w:cs/>
          <w:lang w:bidi="hi-IN"/>
        </w:rPr>
        <w:t xml:space="preserve"> । </w:t>
      </w:r>
      <w:r w:rsidR="00623189" w:rsidRPr="00BA25FF">
        <w:rPr>
          <w:rFonts w:ascii="Kalpurush" w:hAnsi="Kalpurush" w:cs="Kalpurush"/>
          <w:cs/>
          <w:lang w:bidi="bn-IN"/>
        </w:rPr>
        <w:t xml:space="preserve">সূর্যালোক বি </w:t>
      </w:r>
      <w:r w:rsidR="00623189" w:rsidRPr="00BA25FF">
        <w:rPr>
          <w:rFonts w:ascii="Kalpurush" w:hAnsi="Kalpurush" w:cs="Kalpurush"/>
          <w:cs/>
        </w:rPr>
        <w:t xml:space="preserve">১ সূর্যকিরণ । ২ রৌদ্র।  ৩ দিবালোক। সূর্যাস্ত বি দিনের শেষ ভাগে সূর্যের পশ্চিমে অদৃশ্য হওয়া । সূর্যোদয় বি প্রত্যুষে সূর্যের প্রকাশ । সূর্যোপাসক বিণ সূর্যের পূজা করে এমন; সূর্যপূজক। সূর্যি, সূর্য্যি বি ‘সূর্য’ শব্দের কথ্য রূপ (সূর্যি না উঠলে পাত্রমিত্রে লোকলস্কর কেউ ঘুম থেকে ওঠে না––হার)। {স. </w:t>
      </w:r>
      <w:r w:rsidR="00623189" w:rsidRPr="00BA25FF">
        <w:rPr>
          <w:rFonts w:ascii="Kalpurush" w:hAnsi="Kalpurush" w:cs="Kalpurush"/>
        </w:rPr>
        <w:sym w:font="Symbol" w:char="F0D6"/>
      </w:r>
      <w:r w:rsidR="00623189" w:rsidRPr="00BA25FF">
        <w:rPr>
          <w:rFonts w:ascii="Kalpurush" w:hAnsi="Kalpurush" w:cs="Kalpurush"/>
          <w:cs/>
        </w:rPr>
        <w:t>সৃ/</w:t>
      </w:r>
      <w:r w:rsidR="00623189" w:rsidRPr="00BA25FF">
        <w:rPr>
          <w:rFonts w:ascii="Kalpurush" w:hAnsi="Kalpurush" w:cs="Kalpurush"/>
        </w:rPr>
        <w:sym w:font="Symbol" w:char="F0D6"/>
      </w:r>
      <w:r w:rsidR="00623189" w:rsidRPr="00BA25FF">
        <w:rPr>
          <w:rFonts w:ascii="Kalpurush" w:hAnsi="Kalpurush" w:cs="Kalpurush"/>
          <w:cs/>
        </w:rPr>
        <w:t>সূ+য(ক্যপ্‌)}</w:t>
      </w:r>
    </w:p>
    <w:p w:rsidR="00623189" w:rsidRPr="00BA25FF" w:rsidRDefault="00623189" w:rsidP="00790235">
      <w:pPr>
        <w:spacing w:after="0" w:line="240" w:lineRule="auto"/>
        <w:ind w:left="187" w:hanging="187"/>
        <w:jc w:val="both"/>
        <w:rPr>
          <w:rFonts w:ascii="Kalpurush" w:hAnsi="Kalpurush" w:cs="Kalpurush"/>
        </w:rPr>
      </w:pPr>
      <w:r w:rsidRPr="00BA25FF">
        <w:rPr>
          <w:rFonts w:ascii="Kalpurush" w:hAnsi="Kalpurush" w:cs="Kalpurush"/>
          <w:b/>
          <w:bCs/>
          <w:cs/>
        </w:rPr>
        <w:t>সৃক্কণী, সৃক্ক, সৃক্কণ</w:t>
      </w:r>
      <w:r w:rsidRPr="00BA25FF">
        <w:rPr>
          <w:rFonts w:ascii="Kalpurush" w:hAnsi="Kalpurush" w:cs="Kalpurush"/>
          <w:cs/>
        </w:rPr>
        <w:t xml:space="preserve"> [সৃক্‌কোনি, –কো, –ন্‌] বি ওষ্ঠপ্রান্ত; কশ (মুখ অতি সুবিস্তার সৃক্কেতে রক্তের ধার––ভারা)। {স. সৃক্বনিন্‌;  </w:t>
      </w:r>
      <w:r w:rsidRPr="00BA25FF">
        <w:rPr>
          <w:rFonts w:ascii="Kalpurush" w:hAnsi="Kalpurush" w:cs="Kalpurush"/>
        </w:rPr>
        <w:sym w:font="Symbol" w:char="F0D6"/>
      </w:r>
      <w:r w:rsidRPr="00BA25FF">
        <w:rPr>
          <w:rFonts w:ascii="Kalpurush" w:hAnsi="Kalpurush" w:cs="Kalpurush"/>
          <w:cs/>
        </w:rPr>
        <w:t>সৃজ্‌+ক্বিপ্‌, –}</w:t>
      </w:r>
    </w:p>
    <w:p w:rsidR="00623189" w:rsidRPr="00BA25FF" w:rsidRDefault="00623189" w:rsidP="00623189">
      <w:pPr>
        <w:spacing w:after="0" w:line="240" w:lineRule="auto"/>
        <w:ind w:left="187" w:hanging="187"/>
        <w:jc w:val="both"/>
        <w:rPr>
          <w:rFonts w:ascii="Kalpurush" w:hAnsi="Kalpurush" w:cs="Kalpurush"/>
        </w:rPr>
      </w:pPr>
      <w:r w:rsidRPr="00BA25FF">
        <w:rPr>
          <w:rFonts w:ascii="Kalpurush" w:hAnsi="Kalpurush" w:cs="Kalpurush"/>
          <w:b/>
          <w:bCs/>
          <w:cs/>
        </w:rPr>
        <w:t>সৃজক</w:t>
      </w:r>
      <w:r w:rsidRPr="00BA25FF">
        <w:rPr>
          <w:rFonts w:ascii="Kalpurush" w:hAnsi="Kalpurush" w:cs="Kalpurush"/>
          <w:cs/>
        </w:rPr>
        <w:t xml:space="preserve"> [সৃজক্‌] বিণ সৃষ্টিকতা (আপনে সৃজক সেই না হয় সৃজন––সৈআ)। {স. </w:t>
      </w:r>
      <w:r w:rsidRPr="00BA25FF">
        <w:rPr>
          <w:rFonts w:ascii="Kalpurush" w:hAnsi="Kalpurush" w:cs="Kalpurush"/>
        </w:rPr>
        <w:sym w:font="Symbol" w:char="F0D6"/>
      </w:r>
      <w:r w:rsidRPr="00BA25FF">
        <w:rPr>
          <w:rFonts w:ascii="Kalpurush" w:hAnsi="Kalpurush" w:cs="Kalpurush"/>
          <w:cs/>
        </w:rPr>
        <w:t>সৃজ্‌+অক(ণ্বুল্‌)}</w:t>
      </w:r>
    </w:p>
    <w:p w:rsidR="00623189" w:rsidRPr="00BA25FF" w:rsidRDefault="00623189" w:rsidP="00623189">
      <w:pPr>
        <w:spacing w:after="0" w:line="240" w:lineRule="auto"/>
        <w:ind w:left="187" w:hanging="187"/>
        <w:jc w:val="both"/>
        <w:rPr>
          <w:rFonts w:ascii="Kalpurush" w:hAnsi="Kalpurush" w:cs="Kalpurush"/>
        </w:rPr>
      </w:pPr>
      <w:r w:rsidRPr="00BA25FF">
        <w:rPr>
          <w:rFonts w:ascii="Kalpurush" w:hAnsi="Kalpurush" w:cs="Kalpurush"/>
          <w:b/>
          <w:bCs/>
          <w:cs/>
        </w:rPr>
        <w:t>সৃজন</w:t>
      </w:r>
      <w:r w:rsidRPr="00BA25FF">
        <w:rPr>
          <w:rFonts w:ascii="Kalpurush" w:hAnsi="Kalpurush" w:cs="Kalpurush"/>
          <w:cs/>
        </w:rPr>
        <w:t xml:space="preserve"> [সৃজন্‌] বি ১ সৃষ্টি । ২ নির্মাণ; রচনা । {স. </w:t>
      </w:r>
      <w:r w:rsidRPr="00BA25FF">
        <w:rPr>
          <w:rFonts w:ascii="Kalpurush" w:hAnsi="Kalpurush" w:cs="Kalpurush"/>
        </w:rPr>
        <w:sym w:font="Symbol" w:char="F0D6"/>
      </w:r>
      <w:r w:rsidRPr="00BA25FF">
        <w:rPr>
          <w:rFonts w:ascii="Kalpurush" w:hAnsi="Kalpurush" w:cs="Kalpurush"/>
          <w:cs/>
        </w:rPr>
        <w:t>সৃজ্‌+অন(ল্যুট্‌)}</w:t>
      </w:r>
    </w:p>
    <w:p w:rsidR="00623189" w:rsidRPr="00BA25FF" w:rsidRDefault="00623189" w:rsidP="00623189">
      <w:pPr>
        <w:spacing w:after="0" w:line="240" w:lineRule="auto"/>
        <w:ind w:left="187" w:hanging="187"/>
        <w:jc w:val="both"/>
        <w:rPr>
          <w:rFonts w:ascii="Kalpurush" w:hAnsi="Kalpurush" w:cs="Kalpurush"/>
        </w:rPr>
      </w:pPr>
      <w:r w:rsidRPr="00BA25FF">
        <w:rPr>
          <w:rFonts w:ascii="Kalpurush" w:hAnsi="Kalpurush" w:cs="Kalpurush"/>
          <w:b/>
          <w:bCs/>
          <w:cs/>
        </w:rPr>
        <w:t xml:space="preserve">সৃজা </w:t>
      </w:r>
      <w:r w:rsidRPr="00BA25FF">
        <w:rPr>
          <w:rFonts w:ascii="Kalpurush" w:hAnsi="Kalpurush" w:cs="Kalpurush"/>
          <w:cs/>
        </w:rPr>
        <w:t xml:space="preserve">[সৃজা] ক্রি (পদ্য.) সৃষ্টি করা । সৃজিত বিণ সৃষ্ট হয়েছে এমন । সৃজনীশক্তি বি নতুন কিছু তৈরি করার ক্ষমতা । সৃজ্যমান বিণ নির্মিত হচ্ছে এমন । {স. </w:t>
      </w:r>
      <w:r w:rsidRPr="00BA25FF">
        <w:rPr>
          <w:rFonts w:ascii="Kalpurush" w:hAnsi="Kalpurush" w:cs="Kalpurush"/>
        </w:rPr>
        <w:sym w:font="Symbol" w:char="F0D6"/>
      </w:r>
      <w:r w:rsidRPr="00BA25FF">
        <w:rPr>
          <w:rFonts w:ascii="Kalpurush" w:hAnsi="Kalpurush" w:cs="Kalpurush"/>
          <w:cs/>
        </w:rPr>
        <w:t>সৃজ্‌+বা. আ}</w:t>
      </w:r>
    </w:p>
    <w:p w:rsidR="00623189" w:rsidRPr="00BA25FF" w:rsidRDefault="00623189" w:rsidP="00623189">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cs/>
        </w:rPr>
        <w:t xml:space="preserve"> [সৃতো] বিণ ১ গত হয়েছে এমন । ২ অতীত । {স. </w:t>
      </w:r>
      <w:r w:rsidRPr="00BA25FF">
        <w:rPr>
          <w:rFonts w:ascii="Kalpurush" w:hAnsi="Kalpurush" w:cs="Kalpurush"/>
        </w:rPr>
        <w:sym w:font="Symbol" w:char="F0D6"/>
      </w:r>
      <w:r w:rsidRPr="00BA25FF">
        <w:rPr>
          <w:rFonts w:ascii="Kalpurush" w:hAnsi="Kalpurush" w:cs="Kalpurush"/>
          <w:cs/>
        </w:rPr>
        <w:t>সৃ+ত(ক্ত)}</w:t>
      </w:r>
    </w:p>
    <w:p w:rsidR="00623189" w:rsidRPr="00BA25FF" w:rsidRDefault="00623189" w:rsidP="00623189">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cs/>
        </w:rPr>
        <w:t xml:space="preserve"> [সৃতি] বি ১ পথ । গমন; গতি। {স. </w:t>
      </w:r>
      <w:r w:rsidRPr="00BA25FF">
        <w:rPr>
          <w:rFonts w:ascii="Kalpurush" w:hAnsi="Kalpurush" w:cs="Kalpurush"/>
        </w:rPr>
        <w:sym w:font="Symbol" w:char="F0D6"/>
      </w:r>
      <w:r w:rsidRPr="00BA25FF">
        <w:rPr>
          <w:rFonts w:ascii="Kalpurush" w:hAnsi="Kalpurush" w:cs="Kalpurush"/>
          <w:cs/>
        </w:rPr>
        <w:t>সৃ+ত(ক্তি)}</w:t>
      </w:r>
    </w:p>
    <w:p w:rsidR="00623189" w:rsidRPr="00BA25FF" w:rsidRDefault="00623189" w:rsidP="00623189">
      <w:pPr>
        <w:spacing w:after="0" w:line="240" w:lineRule="auto"/>
        <w:ind w:left="187" w:hanging="187"/>
        <w:jc w:val="both"/>
        <w:rPr>
          <w:rFonts w:ascii="Kalpurush" w:hAnsi="Kalpurush" w:cs="Kalpurush"/>
        </w:rPr>
      </w:pPr>
      <w:r w:rsidRPr="00BA25FF">
        <w:rPr>
          <w:rFonts w:ascii="Kalpurush" w:hAnsi="Kalpurush" w:cs="Kalpurush"/>
          <w:b/>
          <w:bCs/>
          <w:cs/>
        </w:rPr>
        <w:t>সৃপ্ত</w:t>
      </w:r>
      <w:r w:rsidRPr="00BA25FF">
        <w:rPr>
          <w:rFonts w:ascii="Kalpurush" w:hAnsi="Kalpurush" w:cs="Kalpurush"/>
          <w:cs/>
        </w:rPr>
        <w:t xml:space="preserve"> [সৃপ্‌তো] বিণ স্খলিত; </w:t>
      </w:r>
      <w:r w:rsidRPr="00BA25FF">
        <w:rPr>
          <w:rFonts w:ascii="Kalpurush" w:hAnsi="Kalpurush" w:cs="Kalpurush"/>
          <w:cs/>
          <w:lang w:bidi="bn-IN"/>
        </w:rPr>
        <w:t>slipped</w:t>
      </w:r>
      <w:r w:rsidRPr="00BA25FF">
        <w:rPr>
          <w:rFonts w:ascii="Kalpurush" w:hAnsi="Kalpurush" w:cs="Kalpurush"/>
          <w:cs/>
        </w:rPr>
        <w:t xml:space="preserve"> (সৃপ্ত হয়ে পড়ে গেছে––রঠা)। {স. </w:t>
      </w:r>
      <w:r w:rsidRPr="00BA25FF">
        <w:rPr>
          <w:rFonts w:ascii="Kalpurush" w:hAnsi="Kalpurush" w:cs="Kalpurush"/>
        </w:rPr>
        <w:sym w:font="Symbol" w:char="F0D6"/>
      </w:r>
      <w:r w:rsidRPr="00BA25FF">
        <w:rPr>
          <w:rFonts w:ascii="Kalpurush" w:hAnsi="Kalpurush" w:cs="Kalpurush"/>
          <w:cs/>
        </w:rPr>
        <w:t>সৃপ্‌+তি(ক্তি)}</w:t>
      </w:r>
    </w:p>
    <w:p w:rsidR="00623189" w:rsidRPr="00BA25FF" w:rsidRDefault="00623189" w:rsidP="00623189">
      <w:pPr>
        <w:spacing w:after="0" w:line="240" w:lineRule="auto"/>
        <w:ind w:left="187" w:hanging="187"/>
        <w:jc w:val="both"/>
        <w:rPr>
          <w:rFonts w:ascii="Kalpurush" w:hAnsi="Kalpurush" w:cs="Kalpurush"/>
        </w:rPr>
      </w:pPr>
      <w:r w:rsidRPr="00BA25FF">
        <w:rPr>
          <w:rFonts w:ascii="Kalpurush" w:hAnsi="Kalpurush" w:cs="Kalpurush"/>
          <w:b/>
          <w:bCs/>
          <w:cs/>
        </w:rPr>
        <w:t>সৃষ্ট</w:t>
      </w:r>
      <w:r w:rsidRPr="00BA25FF">
        <w:rPr>
          <w:rFonts w:ascii="Kalpurush" w:hAnsi="Kalpurush" w:cs="Kalpurush"/>
          <w:cs/>
        </w:rPr>
        <w:t xml:space="preserve"> [সৃশ্‌টো] বি পয়দা । </w:t>
      </w:r>
      <w:r w:rsidRPr="00BA25FF">
        <w:rPr>
          <w:rFonts w:ascii="Kalpurush" w:hAnsi="Kalpurush" w:cs="Kalpurush"/>
        </w:rPr>
        <w:sym w:font="Wingdings" w:char="F071"/>
      </w:r>
      <w:r w:rsidRPr="00BA25FF">
        <w:rPr>
          <w:rFonts w:ascii="Kalpurush" w:hAnsi="Kalpurush" w:cs="Kalpurush"/>
          <w:cs/>
        </w:rPr>
        <w:t xml:space="preserve"> বিণ রচিত; নির্মিত ; সৃজিত । {স. </w:t>
      </w:r>
      <w:r w:rsidRPr="00BA25FF">
        <w:rPr>
          <w:rFonts w:ascii="Kalpurush" w:hAnsi="Kalpurush" w:cs="Kalpurush"/>
        </w:rPr>
        <w:sym w:font="Symbol" w:char="F0D6"/>
      </w:r>
      <w:r w:rsidRPr="00BA25FF">
        <w:rPr>
          <w:rFonts w:ascii="Kalpurush" w:hAnsi="Kalpurush" w:cs="Kalpurush"/>
          <w:cs/>
        </w:rPr>
        <w:t>সৃজ্‌+ত(ক্ত)}</w:t>
      </w:r>
    </w:p>
    <w:p w:rsidR="00623189" w:rsidRPr="00BA25FF" w:rsidRDefault="00623189" w:rsidP="00623189">
      <w:pPr>
        <w:spacing w:after="0" w:line="240" w:lineRule="auto"/>
        <w:ind w:left="187" w:hanging="187"/>
        <w:jc w:val="both"/>
        <w:rPr>
          <w:rFonts w:ascii="Kalpurush" w:hAnsi="Kalpurush" w:cs="Kalpurush"/>
        </w:rPr>
      </w:pPr>
      <w:r w:rsidRPr="00BA25FF">
        <w:rPr>
          <w:rFonts w:ascii="Kalpurush" w:hAnsi="Kalpurush" w:cs="Kalpurush"/>
          <w:b/>
          <w:bCs/>
          <w:cs/>
        </w:rPr>
        <w:lastRenderedPageBreak/>
        <w:t>সৃষ্টি, ছিষ্টি</w:t>
      </w:r>
      <w:r w:rsidRPr="00BA25FF">
        <w:rPr>
          <w:rFonts w:ascii="Kalpurush" w:hAnsi="Kalpurush" w:cs="Kalpurush"/>
          <w:cs/>
        </w:rPr>
        <w:t xml:space="preserve"> [সৃস্‌টি, ছিশ্‌টি] বি ১ নতুন কোনো পদার্থের উৎপাদন । ২ নির্মাণ (তাঁর ছিষ্টি করা পাহাড় দেশে তিনি যতটা পারেন সূর্যের কাছে ঠেলে তুলেছেন––অঠা)। ৩ জগৎ । ৪ শিল্প । ৫ স্বভাব । ৬ রচনা। </w:t>
      </w:r>
      <w:r w:rsidRPr="00BA25FF">
        <w:rPr>
          <w:rFonts w:ascii="Kalpurush" w:hAnsi="Kalpurush" w:cs="Kalpurush"/>
        </w:rPr>
        <w:sym w:font="Symbol" w:char="F07E"/>
      </w:r>
      <w:r w:rsidRPr="00BA25FF">
        <w:rPr>
          <w:rFonts w:ascii="Kalpurush" w:hAnsi="Kalpurush" w:cs="Kalpurush"/>
          <w:cs/>
        </w:rPr>
        <w:t>কর্তা বি ১ ঈশ্বর</w:t>
      </w:r>
      <w:r w:rsidR="006E17FE" w:rsidRPr="00BA25FF">
        <w:rPr>
          <w:rFonts w:ascii="Kalpurush" w:hAnsi="Kalpurush" w:cs="Kalpurush"/>
          <w:cs/>
        </w:rPr>
        <w:t xml:space="preserve">; স্রষ্টা; আল্লাহ। ২ হিন্দুদেবতা ব্রহ্মা। </w:t>
      </w:r>
      <w:r w:rsidR="006E17FE" w:rsidRPr="00BA25FF">
        <w:rPr>
          <w:rFonts w:ascii="Kalpurush" w:hAnsi="Kalpurush" w:cs="Kalpurush"/>
        </w:rPr>
        <w:sym w:font="Symbol" w:char="F07E"/>
      </w:r>
      <w:r w:rsidR="006E17FE" w:rsidRPr="00BA25FF">
        <w:rPr>
          <w:rFonts w:ascii="Kalpurush" w:hAnsi="Kalpurush" w:cs="Kalpurush"/>
          <w:cs/>
        </w:rPr>
        <w:t xml:space="preserve">কর্ম, </w:t>
      </w:r>
      <w:r w:rsidR="006E17FE" w:rsidRPr="00BA25FF">
        <w:rPr>
          <w:rFonts w:ascii="Kalpurush" w:hAnsi="Kalpurush" w:cs="Kalpurush"/>
        </w:rPr>
        <w:sym w:font="Symbol" w:char="F07E"/>
      </w:r>
      <w:r w:rsidR="006E17FE" w:rsidRPr="00BA25FF">
        <w:rPr>
          <w:rFonts w:ascii="Kalpurush" w:hAnsi="Kalpurush" w:cs="Kalpurush"/>
          <w:cs/>
        </w:rPr>
        <w:t xml:space="preserve">কার্য, </w:t>
      </w:r>
      <w:r w:rsidR="006E17FE" w:rsidRPr="00BA25FF">
        <w:rPr>
          <w:rFonts w:ascii="Kalpurush" w:hAnsi="Kalpurush" w:cs="Kalpurush"/>
        </w:rPr>
        <w:sym w:font="Symbol" w:char="F07E"/>
      </w:r>
      <w:r w:rsidR="006E17FE" w:rsidRPr="00BA25FF">
        <w:rPr>
          <w:rFonts w:ascii="Kalpurush" w:hAnsi="Kalpurush" w:cs="Kalpurush"/>
          <w:cs/>
        </w:rPr>
        <w:t xml:space="preserve">ক্রিয়া বি ১ নির্মাণের কাজ। ২ আল্লাহ কর্তৃক বিশ্বরচনা । </w:t>
      </w:r>
      <w:r w:rsidR="006E17FE" w:rsidRPr="00BA25FF">
        <w:rPr>
          <w:rFonts w:ascii="Kalpurush" w:hAnsi="Kalpurush" w:cs="Kalpurush"/>
        </w:rPr>
        <w:sym w:font="Symbol" w:char="F07E"/>
      </w:r>
      <w:r w:rsidR="006E17FE" w:rsidRPr="00BA25FF">
        <w:rPr>
          <w:rFonts w:ascii="Kalpurush" w:hAnsi="Kalpurush" w:cs="Kalpurush"/>
          <w:cs/>
        </w:rPr>
        <w:t xml:space="preserve">কুশলী বিণ নির্মাণে দক্ষ । </w:t>
      </w:r>
      <w:r w:rsidR="006E17FE" w:rsidRPr="00BA25FF">
        <w:rPr>
          <w:rFonts w:ascii="Kalpurush" w:hAnsi="Kalpurush" w:cs="Kalpurush"/>
        </w:rPr>
        <w:sym w:font="Symbol" w:char="F07E"/>
      </w:r>
      <w:r w:rsidR="006E17FE" w:rsidRPr="00BA25FF">
        <w:rPr>
          <w:rFonts w:ascii="Kalpurush" w:hAnsi="Kalpurush" w:cs="Kalpurush"/>
          <w:cs/>
        </w:rPr>
        <w:t xml:space="preserve">কৌশল বি নির্মাণ–নৈপুণ্য। </w:t>
      </w:r>
      <w:r w:rsidR="006E17FE" w:rsidRPr="00BA25FF">
        <w:rPr>
          <w:rFonts w:ascii="Kalpurush" w:hAnsi="Kalpurush" w:cs="Kalpurush"/>
        </w:rPr>
        <w:sym w:font="Symbol" w:char="F07E"/>
      </w:r>
      <w:r w:rsidR="006E17FE" w:rsidRPr="00BA25FF">
        <w:rPr>
          <w:rFonts w:ascii="Kalpurush" w:hAnsi="Kalpurush" w:cs="Kalpurush"/>
          <w:cs/>
        </w:rPr>
        <w:t xml:space="preserve">ছাড়া বিণ ১ অদ্ভুত। ২ দুনিয়ার বাইরে। </w:t>
      </w:r>
      <w:r w:rsidR="006E17FE" w:rsidRPr="00BA25FF">
        <w:rPr>
          <w:rFonts w:ascii="Kalpurush" w:hAnsi="Kalpurush" w:cs="Kalpurush"/>
        </w:rPr>
        <w:sym w:font="Symbol" w:char="F07E"/>
      </w:r>
      <w:r w:rsidR="006E17FE" w:rsidRPr="00BA25FF">
        <w:rPr>
          <w:rFonts w:ascii="Kalpurush" w:hAnsi="Kalpurush" w:cs="Kalpurush"/>
          <w:cs/>
        </w:rPr>
        <w:t xml:space="preserve">তত্ত্ব বি সৃষ্টি সম্পর্কিত তথ্যসমূহ মতবাদ। </w:t>
      </w:r>
      <w:r w:rsidR="006E17FE" w:rsidRPr="00BA25FF">
        <w:rPr>
          <w:rFonts w:ascii="Kalpurush" w:hAnsi="Kalpurush" w:cs="Kalpurush"/>
        </w:rPr>
        <w:sym w:font="Symbol" w:char="F07E"/>
      </w:r>
      <w:r w:rsidR="006E17FE" w:rsidRPr="00BA25FF">
        <w:rPr>
          <w:rFonts w:ascii="Kalpurush" w:hAnsi="Kalpurush" w:cs="Kalpurush"/>
          <w:cs/>
        </w:rPr>
        <w:t xml:space="preserve">ধর্মী বি সৃজনশীল। </w:t>
      </w:r>
      <w:r w:rsidR="006E17FE" w:rsidRPr="00BA25FF">
        <w:rPr>
          <w:rFonts w:ascii="Kalpurush" w:hAnsi="Kalpurush" w:cs="Kalpurush"/>
        </w:rPr>
        <w:sym w:font="Symbol" w:char="F07E"/>
      </w:r>
      <w:r w:rsidR="006E17FE" w:rsidRPr="00BA25FF">
        <w:rPr>
          <w:rFonts w:ascii="Kalpurush" w:hAnsi="Kalpurush" w:cs="Kalpurush"/>
          <w:cs/>
        </w:rPr>
        <w:t xml:space="preserve">নাশা বিণ ১ সৃষ্টিকে নাশ বা ধ্বংস করে এমন । ২ সৃষ্টি লোপকারী। ৩ সর্বনাশা । </w:t>
      </w:r>
      <w:r w:rsidR="006E17FE" w:rsidRPr="00BA25FF">
        <w:rPr>
          <w:rFonts w:ascii="Kalpurush" w:hAnsi="Kalpurush" w:cs="Kalpurush"/>
        </w:rPr>
        <w:sym w:font="Symbol" w:char="F07E"/>
      </w:r>
      <w:r w:rsidR="006E17FE" w:rsidRPr="00BA25FF">
        <w:rPr>
          <w:rFonts w:ascii="Kalpurush" w:hAnsi="Kalpurush" w:cs="Kalpurush"/>
          <w:cs/>
        </w:rPr>
        <w:t xml:space="preserve">রক্ষা বি ১ সৃষ্টিকে ধ্বংসের হাত থেকে সংরক্ষণ । ২ সব রকমে পালন । </w:t>
      </w:r>
      <w:r w:rsidR="006E17FE" w:rsidRPr="00BA25FF">
        <w:rPr>
          <w:rFonts w:ascii="Kalpurush" w:hAnsi="Kalpurush" w:cs="Kalpurush"/>
        </w:rPr>
        <w:sym w:font="Symbol" w:char="F07E"/>
      </w:r>
      <w:r w:rsidR="006E17FE" w:rsidRPr="00BA25FF">
        <w:rPr>
          <w:rFonts w:ascii="Kalpurush" w:hAnsi="Kalpurush" w:cs="Kalpurush"/>
          <w:cs/>
        </w:rPr>
        <w:t xml:space="preserve">স্থিতি লয় বি বিশ্ব–জগতের উৎপত্তি রক্ষণ এবং ধ্বংস। {স. </w:t>
      </w:r>
      <w:r w:rsidR="006E17FE" w:rsidRPr="00BA25FF">
        <w:rPr>
          <w:rFonts w:ascii="Kalpurush" w:hAnsi="Kalpurush" w:cs="Kalpurush"/>
        </w:rPr>
        <w:sym w:font="Symbol" w:char="F0D6"/>
      </w:r>
      <w:r w:rsidR="006E17FE" w:rsidRPr="00BA25FF">
        <w:rPr>
          <w:rFonts w:ascii="Kalpurush" w:hAnsi="Kalpurush" w:cs="Kalpurush"/>
          <w:cs/>
        </w:rPr>
        <w:t>সৃজ্‌+তি(ক্তি)}</w:t>
      </w:r>
    </w:p>
    <w:p w:rsidR="006E17FE" w:rsidRPr="00BA25FF" w:rsidRDefault="004F7DF6" w:rsidP="00623189">
      <w:pPr>
        <w:spacing w:after="0" w:line="240" w:lineRule="auto"/>
        <w:ind w:left="187" w:hanging="187"/>
        <w:jc w:val="both"/>
        <w:rPr>
          <w:rFonts w:ascii="Kalpurush" w:hAnsi="Kalpurush" w:cs="Kalpurush"/>
        </w:rPr>
      </w:pPr>
      <w:r w:rsidRPr="00BA25FF">
        <w:rPr>
          <w:rFonts w:ascii="Kalpurush" w:hAnsi="Kalpurush" w:cs="Kalpurush"/>
          <w:b/>
          <w:bCs/>
          <w:cs/>
        </w:rPr>
        <w:t>সে</w:t>
      </w:r>
      <w:r w:rsidRPr="00BA25FF">
        <w:rPr>
          <w:rFonts w:ascii="Kalpurush" w:hAnsi="Kalpurush" w:cs="Kalpurush"/>
          <w:b/>
          <w:bCs/>
          <w:vertAlign w:val="superscript"/>
          <w:cs/>
        </w:rPr>
        <w:t>১</w:t>
      </w:r>
      <w:r w:rsidRPr="00BA25FF">
        <w:rPr>
          <w:rFonts w:ascii="Kalpurush" w:hAnsi="Kalpurush" w:cs="Kalpurush"/>
          <w:cs/>
        </w:rPr>
        <w:t xml:space="preserve"> [শে]  সর্ব ১ কোনো ব্যক্তি; নির্দিষ্ট লোক। </w:t>
      </w:r>
      <w:r w:rsidRPr="00BA25FF">
        <w:rPr>
          <w:rFonts w:ascii="Kalpurush" w:hAnsi="Kalpurush" w:cs="Kalpurush"/>
        </w:rPr>
        <w:sym w:font="Wingdings" w:char="F071"/>
      </w:r>
      <w:r w:rsidRPr="00BA25FF">
        <w:rPr>
          <w:rFonts w:ascii="Kalpurush" w:hAnsi="Kalpurush" w:cs="Kalpurush"/>
          <w:cs/>
        </w:rPr>
        <w:t xml:space="preserve"> বিণ ১ সেই; উক্ত; নির্ধারিত (সে বস্তু, সে লোক, সেদিন)। ২ অতীত (সেকালের ঘটনা)। </w:t>
      </w:r>
      <w:r w:rsidRPr="00BA25FF">
        <w:rPr>
          <w:rFonts w:ascii="Kalpurush" w:hAnsi="Kalpurush" w:cs="Kalpurush"/>
        </w:rPr>
        <w:sym w:font="Wingdings" w:char="F071"/>
      </w:r>
      <w:r w:rsidRPr="00BA25FF">
        <w:rPr>
          <w:rFonts w:ascii="Kalpurush" w:hAnsi="Kalpurush" w:cs="Kalpurush"/>
          <w:cs/>
        </w:rPr>
        <w:t xml:space="preserve">  অব্য তা (সে হবে না কিন্তু)। ৩ তখন (সে অবধি কান্না)। ৪ অমনি; সাথে সাথে (শুনেই সে ত খুন)। সেই বিণ পূর্বে উক্ত বা নির্দেশিত (সেই লোকটি; সেইদিন থেকে)। </w:t>
      </w:r>
      <w:r w:rsidRPr="00BA25FF">
        <w:rPr>
          <w:rFonts w:ascii="Kalpurush" w:hAnsi="Kalpurush" w:cs="Kalpurush"/>
        </w:rPr>
        <w:sym w:font="Wingdings" w:char="F071"/>
      </w:r>
      <w:r w:rsidRPr="00BA25FF">
        <w:rPr>
          <w:rFonts w:ascii="Kalpurush" w:hAnsi="Kalpurush" w:cs="Kalpurush"/>
          <w:cs/>
        </w:rPr>
        <w:t xml:space="preserve"> সর্ব ১ তাহাই (সেই ভালো হবে)। ২ সেই সময়; তৎক্ষণাৎ (যেই শুনা সেই দৌড়)। </w:t>
      </w:r>
      <w:r w:rsidRPr="00BA25FF">
        <w:rPr>
          <w:rFonts w:ascii="Kalpurush" w:hAnsi="Kalpurush" w:cs="Kalpurush"/>
        </w:rPr>
        <w:sym w:font="Wingdings" w:char="F071"/>
      </w:r>
      <w:r w:rsidRPr="00BA25FF">
        <w:rPr>
          <w:rFonts w:ascii="Kalpurush" w:hAnsi="Kalpurush" w:cs="Kalpurush"/>
          <w:cs/>
        </w:rPr>
        <w:t xml:space="preserve"> অব্য অবশেষে; </w:t>
      </w:r>
      <w:r w:rsidRPr="00BA25FF">
        <w:rPr>
          <w:rFonts w:ascii="Kalpurush" w:hAnsi="Kalpurush" w:cs="Kalpurush"/>
          <w:cs/>
          <w:lang w:bidi="bn-IN"/>
        </w:rPr>
        <w:t>at last</w:t>
      </w:r>
      <w:r w:rsidRPr="00BA25FF">
        <w:rPr>
          <w:rFonts w:ascii="Kalpurush" w:hAnsi="Kalpurush" w:cs="Kalpurush"/>
          <w:cs/>
        </w:rPr>
        <w:t xml:space="preserve"> (সেই করতে হলো তো ?)। </w:t>
      </w:r>
      <w:r w:rsidRPr="00BA25FF">
        <w:rPr>
          <w:rFonts w:ascii="Kalpurush" w:hAnsi="Kalpurush" w:cs="Kalpurush"/>
        </w:rPr>
        <w:sym w:font="Symbol" w:char="F07E"/>
      </w:r>
      <w:r w:rsidRPr="00BA25FF">
        <w:rPr>
          <w:rFonts w:ascii="Kalpurush" w:hAnsi="Kalpurush" w:cs="Kalpurush"/>
          <w:cs/>
        </w:rPr>
        <w:t xml:space="preserve">কাল বি সুদূর অতীত; প্রাচীনকাল । </w:t>
      </w:r>
      <w:r w:rsidRPr="00BA25FF">
        <w:rPr>
          <w:rFonts w:ascii="Kalpurush" w:hAnsi="Kalpurush" w:cs="Kalpurush"/>
        </w:rPr>
        <w:sym w:font="Symbol" w:char="F07E"/>
      </w:r>
      <w:r w:rsidRPr="00BA25FF">
        <w:rPr>
          <w:rFonts w:ascii="Kalpurush" w:hAnsi="Kalpurush" w:cs="Kalpurush"/>
          <w:cs/>
        </w:rPr>
        <w:t xml:space="preserve">কেলে বিণ ১ পুরাকালের । ২ প্রাচীনপন্থি (সেকেলে চালচলন) । </w:t>
      </w:r>
      <w:r w:rsidRPr="00BA25FF">
        <w:rPr>
          <w:rFonts w:ascii="Kalpurush" w:hAnsi="Kalpurush" w:cs="Kalpurush"/>
        </w:rPr>
        <w:sym w:font="Symbol" w:char="F07E"/>
      </w:r>
      <w:r w:rsidRPr="00BA25FF">
        <w:rPr>
          <w:rFonts w:ascii="Kalpurush" w:hAnsi="Kalpurush" w:cs="Kalpurush"/>
          <w:cs/>
        </w:rPr>
        <w:t>খানে</w:t>
      </w:r>
      <w:r w:rsidR="00BB3EED" w:rsidRPr="00BA25FF">
        <w:rPr>
          <w:rFonts w:ascii="Kalpurush" w:hAnsi="Kalpurush" w:cs="Kalpurush"/>
          <w:cs/>
        </w:rPr>
        <w:t xml:space="preserve"> বি সে জায়গায় । </w:t>
      </w:r>
      <w:r w:rsidR="00BB3EED" w:rsidRPr="00BA25FF">
        <w:rPr>
          <w:rFonts w:ascii="Kalpurush" w:hAnsi="Kalpurush" w:cs="Kalpurush"/>
        </w:rPr>
        <w:sym w:font="Symbol" w:char="F07E"/>
      </w:r>
      <w:r w:rsidR="00BB3EED" w:rsidRPr="00BA25FF">
        <w:rPr>
          <w:rFonts w:ascii="Kalpurush" w:hAnsi="Kalpurush" w:cs="Kalpurush"/>
          <w:cs/>
        </w:rPr>
        <w:t xml:space="preserve">খানকার, </w:t>
      </w:r>
      <w:r w:rsidR="00BB3EED" w:rsidRPr="00BA25FF">
        <w:rPr>
          <w:rFonts w:ascii="Kalpurush" w:hAnsi="Kalpurush" w:cs="Kalpurush"/>
        </w:rPr>
        <w:sym w:font="Symbol" w:char="F07E"/>
      </w:r>
      <w:r w:rsidR="00BB3EED" w:rsidRPr="00BA25FF">
        <w:rPr>
          <w:rFonts w:ascii="Kalpurush" w:hAnsi="Kalpurush" w:cs="Kalpurush"/>
          <w:cs/>
        </w:rPr>
        <w:t>খানের বিণ ১ সেই জায়গার । ২ পরকালের । সেথা, সেথায় ক্রিবিণ (পদ্য.) সেখানে । সেইমতো, সেইমতি ক্রিবিণ সে ধরনের; সে রকম; তেমন করে । {স. সঃ (তদ্‌ শব্দ ১ মা একব)&gt;}</w:t>
      </w:r>
    </w:p>
    <w:p w:rsidR="00BB3EED" w:rsidRPr="00BA25FF" w:rsidRDefault="00E75E90" w:rsidP="00623189">
      <w:pPr>
        <w:spacing w:after="0" w:line="240" w:lineRule="auto"/>
        <w:ind w:left="187" w:hanging="187"/>
        <w:jc w:val="both"/>
        <w:rPr>
          <w:rFonts w:ascii="Kalpurush" w:hAnsi="Kalpurush" w:cs="Kalpurush"/>
        </w:rPr>
      </w:pPr>
      <w:r w:rsidRPr="00BA25FF">
        <w:rPr>
          <w:rFonts w:ascii="Kalpurush" w:hAnsi="Kalpurush" w:cs="Kalpurush"/>
          <w:b/>
          <w:bCs/>
          <w:cs/>
        </w:rPr>
        <w:t>সে</w:t>
      </w:r>
      <w:r w:rsidRPr="00BA25FF">
        <w:rPr>
          <w:rFonts w:ascii="Kalpurush" w:hAnsi="Kalpurush" w:cs="Kalpurush"/>
          <w:b/>
          <w:bCs/>
          <w:vertAlign w:val="superscript"/>
          <w:cs/>
        </w:rPr>
        <w:t>২</w:t>
      </w:r>
      <w:r w:rsidRPr="00BA25FF">
        <w:rPr>
          <w:rFonts w:ascii="Kalpurush" w:hAnsi="Kalpurush" w:cs="Kalpurush"/>
          <w:cs/>
        </w:rPr>
        <w:t xml:space="preserve"> [সে] </w:t>
      </w:r>
      <w:r w:rsidR="008953BF" w:rsidRPr="00BA25FF">
        <w:rPr>
          <w:rFonts w:ascii="Kalpurush" w:hAnsi="Kalpurush" w:cs="Kalpurush"/>
          <w:cs/>
        </w:rPr>
        <w:t>বিণ তিন সেতার, সেপায়া)। {ফা. সেহ্‌ ...........}</w:t>
      </w:r>
    </w:p>
    <w:p w:rsidR="008953BF" w:rsidRPr="00BA25FF" w:rsidRDefault="008953BF" w:rsidP="00623189">
      <w:pPr>
        <w:spacing w:after="0" w:line="240" w:lineRule="auto"/>
        <w:ind w:left="187" w:hanging="187"/>
        <w:jc w:val="both"/>
        <w:rPr>
          <w:rFonts w:ascii="Kalpurush" w:hAnsi="Kalpurush" w:cs="Kalpurush"/>
        </w:rPr>
      </w:pPr>
      <w:r w:rsidRPr="00BA25FF">
        <w:rPr>
          <w:rFonts w:ascii="Kalpurush" w:hAnsi="Kalpurush" w:cs="Kalpurush"/>
          <w:b/>
          <w:bCs/>
          <w:cs/>
        </w:rPr>
        <w:t>সেউ, সেও, সেব, ছেব</w:t>
      </w:r>
      <w:r w:rsidRPr="00BA25FF">
        <w:rPr>
          <w:rFonts w:ascii="Kalpurush" w:hAnsi="Kalpurush" w:cs="Kalpurush"/>
          <w:cs/>
        </w:rPr>
        <w:t xml:space="preserve"> [</w:t>
      </w:r>
      <w:r w:rsidR="00D9360C" w:rsidRPr="00BA25FF">
        <w:rPr>
          <w:rFonts w:ascii="Kalpurush" w:hAnsi="Kalpurush" w:cs="Kalpurush"/>
          <w:cs/>
        </w:rPr>
        <w:t xml:space="preserve">শ্যাও] বি আপেলজাতীয় ফল </w:t>
      </w:r>
      <w:r w:rsidR="00D9360C" w:rsidRPr="00BA25FF">
        <w:rPr>
          <w:rFonts w:ascii="Kalpurush" w:hAnsi="Kalpurush" w:cs="Kalpurush"/>
          <w:cs/>
          <w:lang w:bidi="hi-IN"/>
        </w:rPr>
        <w:t xml:space="preserve">। </w:t>
      </w:r>
      <w:r w:rsidR="00D9360C" w:rsidRPr="00BA25FF">
        <w:rPr>
          <w:rFonts w:ascii="Kalpurush" w:hAnsi="Kalpurush" w:cs="Kalpurush"/>
          <w:cs/>
        </w:rPr>
        <w:t>{</w:t>
      </w:r>
      <w:r w:rsidR="00D9360C" w:rsidRPr="00BA25FF">
        <w:rPr>
          <w:rFonts w:ascii="Kalpurush" w:hAnsi="Kalpurush" w:cs="Kalpurush"/>
          <w:cs/>
          <w:lang w:bidi="bn-IN"/>
        </w:rPr>
        <w:t>ফা</w:t>
      </w:r>
      <w:r w:rsidR="00D9360C" w:rsidRPr="00BA25FF">
        <w:rPr>
          <w:rFonts w:ascii="Kalpurush" w:hAnsi="Kalpurush" w:cs="Kalpurush"/>
          <w:cs/>
        </w:rPr>
        <w:t>. সেব ..........}</w:t>
      </w:r>
    </w:p>
    <w:p w:rsidR="00D9360C" w:rsidRPr="00BA25FF" w:rsidRDefault="00D9360C" w:rsidP="00623189">
      <w:pPr>
        <w:spacing w:after="0" w:line="240" w:lineRule="auto"/>
        <w:ind w:left="187" w:hanging="187"/>
        <w:jc w:val="both"/>
        <w:rPr>
          <w:rFonts w:ascii="Kalpurush" w:hAnsi="Kalpurush" w:cs="Kalpurush"/>
        </w:rPr>
      </w:pPr>
      <w:r w:rsidRPr="00BA25FF">
        <w:rPr>
          <w:rFonts w:ascii="Kalpurush" w:hAnsi="Kalpurush" w:cs="Kalpurush"/>
          <w:b/>
          <w:bCs/>
          <w:cs/>
        </w:rPr>
        <w:t>সেঁওই, সেমাই</w:t>
      </w:r>
      <w:r w:rsidRPr="00BA25FF">
        <w:rPr>
          <w:rFonts w:ascii="Kalpurush" w:hAnsi="Kalpurush" w:cs="Kalpurush"/>
          <w:cs/>
        </w:rPr>
        <w:t xml:space="preserve"> [শেঁওই, মেশাই] বি আপেলজাতীয় ফল । {ফা. সেব ...........}</w:t>
      </w:r>
    </w:p>
    <w:p w:rsidR="00D9360C" w:rsidRPr="00BA25FF" w:rsidRDefault="00D9360C" w:rsidP="00623189">
      <w:pPr>
        <w:spacing w:after="0" w:line="240" w:lineRule="auto"/>
        <w:ind w:left="187" w:hanging="187"/>
        <w:jc w:val="both"/>
        <w:rPr>
          <w:rFonts w:ascii="Kalpurush" w:hAnsi="Kalpurush" w:cs="Kalpurush"/>
        </w:rPr>
      </w:pPr>
      <w:r w:rsidRPr="00BA25FF">
        <w:rPr>
          <w:rFonts w:ascii="Kalpurush" w:hAnsi="Kalpurush" w:cs="Kalpurush"/>
          <w:b/>
          <w:bCs/>
          <w:cs/>
        </w:rPr>
        <w:t>সেঁওতি</w:t>
      </w:r>
      <w:r w:rsidRPr="00BA25FF">
        <w:rPr>
          <w:rFonts w:ascii="Kalpurush" w:hAnsi="Kalpurush" w:cs="Kalpurush"/>
          <w:b/>
          <w:bCs/>
          <w:vertAlign w:val="superscript"/>
          <w:cs/>
        </w:rPr>
        <w:t>১</w:t>
      </w:r>
      <w:r w:rsidRPr="00BA25FF">
        <w:rPr>
          <w:rFonts w:ascii="Kalpurush" w:hAnsi="Kalpurush" w:cs="Kalpurush"/>
          <w:b/>
          <w:bCs/>
          <w:cs/>
        </w:rPr>
        <w:t>, সেঁউতি</w:t>
      </w:r>
      <w:r w:rsidRPr="00BA25FF">
        <w:rPr>
          <w:rFonts w:ascii="Kalpurush" w:hAnsi="Kalpurush" w:cs="Kalpurush"/>
          <w:cs/>
        </w:rPr>
        <w:t xml:space="preserve"> [শেঁওতি], –উ–] বি এক ধরনের সাদা গোলাপ ফুল (যদি সেঁউতি পরে চরণ পড়ে––সদ)। {স. সেবন্তী&gt;}</w:t>
      </w:r>
    </w:p>
    <w:p w:rsidR="00D9360C" w:rsidRPr="00BA25FF" w:rsidRDefault="00D9360C" w:rsidP="00623189">
      <w:pPr>
        <w:spacing w:after="0" w:line="240" w:lineRule="auto"/>
        <w:ind w:left="187" w:hanging="187"/>
        <w:jc w:val="both"/>
        <w:rPr>
          <w:rFonts w:ascii="Kalpurush" w:hAnsi="Kalpurush" w:cs="Kalpurush"/>
        </w:rPr>
      </w:pPr>
      <w:r w:rsidRPr="00BA25FF">
        <w:rPr>
          <w:rFonts w:ascii="Kalpurush" w:hAnsi="Kalpurush" w:cs="Kalpurush"/>
          <w:b/>
          <w:bCs/>
          <w:cs/>
        </w:rPr>
        <w:t>সেঁও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ওলা</w:t>
      </w:r>
    </w:p>
    <w:p w:rsidR="00D9360C" w:rsidRPr="00BA25FF" w:rsidRDefault="00D9360C" w:rsidP="00623189">
      <w:pPr>
        <w:spacing w:after="0" w:line="240" w:lineRule="auto"/>
        <w:ind w:left="187" w:hanging="187"/>
        <w:jc w:val="both"/>
        <w:rPr>
          <w:rFonts w:ascii="Kalpurush" w:hAnsi="Kalpurush" w:cs="Kalpurush"/>
        </w:rPr>
      </w:pPr>
      <w:r w:rsidRPr="00BA25FF">
        <w:rPr>
          <w:rFonts w:ascii="Kalpurush" w:hAnsi="Kalpurush" w:cs="Kalpurush"/>
          <w:b/>
          <w:bCs/>
          <w:cs/>
        </w:rPr>
        <w:t>সেঁক, সেক</w:t>
      </w:r>
      <w:r w:rsidRPr="00BA25FF">
        <w:rPr>
          <w:rFonts w:ascii="Kalpurush" w:hAnsi="Kalpurush" w:cs="Kalpurush"/>
          <w:cs/>
        </w:rPr>
        <w:t xml:space="preserve"> [শেঁক্‌, শে–] বি ১ উত্তাপ প্রয়োগ; গরম পানি বা বস্ত্রাদি দিয়ে তাপ প্রয়োগ (মেসের চাকর হয় লবেজান সেঁক দিতে ভাঙ্গা হাড়ে––জউ)।  ২ সেচন; সিঞ্চন (বারি সেক)। </w:t>
      </w:r>
      <w:r w:rsidRPr="00BA25FF">
        <w:rPr>
          <w:rFonts w:ascii="Kalpurush" w:hAnsi="Kalpurush" w:cs="Kalpurush"/>
        </w:rPr>
        <w:sym w:font="Symbol" w:char="F07E"/>
      </w:r>
      <w:r w:rsidRPr="00BA25FF">
        <w:rPr>
          <w:rFonts w:ascii="Kalpurush" w:hAnsi="Kalpurush" w:cs="Kalpurush"/>
          <w:cs/>
        </w:rPr>
        <w:t xml:space="preserve"> দেওয়া ক্রি গরম পানি বা অন্য জিনিসের সাহায্যে তাপ দেওয়া ক্রি গরম পানি বা অন্য জিনিসের সাহায্যে তাপ দেওয়া । {তুল. হি. সেংক}</w:t>
      </w:r>
    </w:p>
    <w:p w:rsidR="00D9360C" w:rsidRPr="00BA25FF" w:rsidRDefault="00D9360C" w:rsidP="00623189">
      <w:pPr>
        <w:spacing w:after="0" w:line="240" w:lineRule="auto"/>
        <w:ind w:left="187" w:hanging="187"/>
        <w:jc w:val="both"/>
        <w:rPr>
          <w:rFonts w:ascii="Kalpurush" w:hAnsi="Kalpurush" w:cs="Kalpurush"/>
        </w:rPr>
      </w:pPr>
      <w:r w:rsidRPr="00BA25FF">
        <w:rPr>
          <w:rFonts w:ascii="Kalpurush" w:hAnsi="Kalpurush" w:cs="Kalpurush"/>
          <w:b/>
          <w:bCs/>
          <w:cs/>
        </w:rPr>
        <w:t>সেঁ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কা</w:t>
      </w:r>
    </w:p>
    <w:p w:rsidR="00D9360C" w:rsidRPr="00BA25FF" w:rsidRDefault="00D9360C" w:rsidP="00623189">
      <w:pPr>
        <w:spacing w:after="0" w:line="240" w:lineRule="auto"/>
        <w:ind w:left="187" w:hanging="187"/>
        <w:jc w:val="both"/>
        <w:rPr>
          <w:rFonts w:ascii="Kalpurush" w:hAnsi="Kalpurush" w:cs="Kalpurush"/>
        </w:rPr>
      </w:pPr>
      <w:r w:rsidRPr="00BA25FF">
        <w:rPr>
          <w:rFonts w:ascii="Kalpurush" w:hAnsi="Kalpurush" w:cs="Kalpurush"/>
          <w:b/>
          <w:bCs/>
          <w:cs/>
        </w:rPr>
        <w:lastRenderedPageBreak/>
        <w:t>সেঁকো, শেকো</w:t>
      </w:r>
      <w:r w:rsidRPr="00BA25FF">
        <w:rPr>
          <w:rFonts w:ascii="Kalpurush" w:hAnsi="Kalpurush" w:cs="Kalpurush"/>
          <w:cs/>
        </w:rPr>
        <w:t xml:space="preserve"> [শেঁকো, শে–] বি এক প্রকার ধাতব বিষ; শঙ্খ বিষ; </w:t>
      </w:r>
      <w:r w:rsidRPr="00BA25FF">
        <w:rPr>
          <w:rFonts w:ascii="Kalpurush" w:hAnsi="Kalpurush" w:cs="Kalpurush"/>
          <w:cs/>
          <w:lang w:bidi="bn-IN"/>
        </w:rPr>
        <w:t>arsenic</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পো</w:t>
      </w:r>
      <w:r w:rsidRPr="00BA25FF">
        <w:rPr>
          <w:rFonts w:ascii="Kalpurush" w:hAnsi="Kalpurush" w:cs="Kalpurush"/>
          <w:cs/>
        </w:rPr>
        <w:t xml:space="preserve">. </w:t>
      </w:r>
      <w:r w:rsidRPr="00BA25FF">
        <w:rPr>
          <w:rFonts w:ascii="Kalpurush" w:hAnsi="Kalpurush" w:cs="Kalpurush"/>
          <w:cs/>
          <w:lang w:bidi="bn-IN"/>
        </w:rPr>
        <w:t>arsenico}</w:t>
      </w:r>
    </w:p>
    <w:p w:rsidR="00D9360C" w:rsidRPr="00BA25FF" w:rsidRDefault="00D9360C" w:rsidP="00623189">
      <w:pPr>
        <w:spacing w:after="0" w:line="240" w:lineRule="auto"/>
        <w:ind w:left="187" w:hanging="187"/>
        <w:jc w:val="both"/>
        <w:rPr>
          <w:rFonts w:ascii="Kalpurush" w:hAnsi="Kalpurush" w:cs="Kalpurush"/>
        </w:rPr>
      </w:pPr>
      <w:r w:rsidRPr="00BA25FF">
        <w:rPr>
          <w:rFonts w:ascii="Kalpurush" w:hAnsi="Kalpurush" w:cs="Kalpurush"/>
          <w:b/>
          <w:bCs/>
          <w:cs/>
        </w:rPr>
        <w:t>সেঁচা, সিঁচা, সেচা</w:t>
      </w:r>
      <w:r w:rsidRPr="00BA25FF">
        <w:rPr>
          <w:rFonts w:ascii="Kalpurush" w:hAnsi="Kalpurush" w:cs="Kalpurush"/>
          <w:cs/>
        </w:rPr>
        <w:t xml:space="preserve"> [শেঁচা, শিঁ–, শে–] ক্রি সেচন করা; পানি তুলে ফেলা (কাঞ্চন, নিরাহারে নায়ের জল সেঁচিতে সেঁচিতে স্বামীর সাথে চলিলেন––দমি)। </w:t>
      </w:r>
      <w:r w:rsidRPr="00BA25FF">
        <w:rPr>
          <w:rFonts w:ascii="Kalpurush" w:hAnsi="Kalpurush" w:cs="Kalpurush"/>
        </w:rPr>
        <w:sym w:font="Wingdings" w:char="F071"/>
      </w:r>
      <w:r w:rsidRPr="00BA25FF">
        <w:rPr>
          <w:rFonts w:ascii="Kalpurush" w:hAnsi="Kalpurush" w:cs="Kalpurush"/>
          <w:cs/>
        </w:rPr>
        <w:t xml:space="preserve"> বিণ জল তুলে ফেলা হয়েছে এমন । {স. </w:t>
      </w:r>
      <w:r w:rsidRPr="00BA25FF">
        <w:rPr>
          <w:rFonts w:ascii="Kalpurush" w:hAnsi="Kalpurush" w:cs="Kalpurush"/>
        </w:rPr>
        <w:sym w:font="Symbol" w:char="F0D6"/>
      </w:r>
      <w:r w:rsidRPr="00BA25FF">
        <w:rPr>
          <w:rFonts w:ascii="Kalpurush" w:hAnsi="Kalpurush" w:cs="Kalpurush"/>
          <w:cs/>
        </w:rPr>
        <w:t>সিচ্‌+বা. আ}</w:t>
      </w:r>
    </w:p>
    <w:p w:rsidR="00D9360C" w:rsidRPr="00BA25FF" w:rsidRDefault="00D9360C" w:rsidP="00623189">
      <w:pPr>
        <w:spacing w:after="0" w:line="240" w:lineRule="auto"/>
        <w:ind w:left="187" w:hanging="187"/>
        <w:jc w:val="both"/>
        <w:rPr>
          <w:rFonts w:ascii="Kalpurush" w:hAnsi="Kalpurush" w:cs="Kalpurush"/>
        </w:rPr>
      </w:pPr>
      <w:r w:rsidRPr="00BA25FF">
        <w:rPr>
          <w:rFonts w:ascii="Kalpurush" w:hAnsi="Kalpurush" w:cs="Kalpurush"/>
          <w:b/>
          <w:bCs/>
          <w:cs/>
        </w:rPr>
        <w:t>সেঁজুতি, সেঁজতি</w:t>
      </w:r>
      <w:r w:rsidRPr="00BA25FF">
        <w:rPr>
          <w:rFonts w:ascii="Kalpurush" w:hAnsi="Kalpurush" w:cs="Kalpurush"/>
          <w:cs/>
        </w:rPr>
        <w:t xml:space="preserve"> [শেঁজুতি, –জো–] বি  ১ সাঁঝের বাতি; </w:t>
      </w:r>
      <w:r w:rsidR="00FE187A" w:rsidRPr="00BA25FF">
        <w:rPr>
          <w:rFonts w:ascii="Kalpurush" w:hAnsi="Kalpurush" w:cs="Kalpurush"/>
          <w:cs/>
        </w:rPr>
        <w:t>সন্ধ্যাদীপ । ২ হিন্দুদের দীপ প্রজ্বালন প্রথা । ৩ ব্রত বিশেষ । {স. সন্ধ্যা+বা. বাতি&gt;সাঁঝবাতি&gt;}</w:t>
      </w:r>
    </w:p>
    <w:p w:rsidR="00FE187A" w:rsidRPr="00BA25FF" w:rsidRDefault="00C25CA8" w:rsidP="00623189">
      <w:pPr>
        <w:spacing w:after="0" w:line="240" w:lineRule="auto"/>
        <w:ind w:left="187" w:hanging="187"/>
        <w:jc w:val="both"/>
        <w:rPr>
          <w:rFonts w:ascii="Kalpurush" w:hAnsi="Kalpurush" w:cs="Kalpurush"/>
        </w:rPr>
      </w:pPr>
      <w:r w:rsidRPr="00BA25FF">
        <w:rPr>
          <w:rFonts w:ascii="Kalpurush" w:hAnsi="Kalpurush" w:cs="Kalpurush"/>
          <w:b/>
          <w:bCs/>
          <w:cs/>
        </w:rPr>
        <w:t>সেঁটকানো, সিটকানো</w:t>
      </w:r>
      <w:r w:rsidRPr="00BA25FF">
        <w:rPr>
          <w:rFonts w:ascii="Kalpurush" w:hAnsi="Kalpurush" w:cs="Kalpurush"/>
          <w:cs/>
        </w:rPr>
        <w:t xml:space="preserve"> [শেঁটকানো, শি–] বি মুখ নাক কুঞ্চিত বা বিকৃত করে ব্যঙ্গকরণ । {</w:t>
      </w:r>
      <w:r w:rsidRPr="00BA25FF">
        <w:rPr>
          <w:rFonts w:ascii="Kalpurush" w:hAnsi="Kalpurush" w:cs="Kalpurush"/>
        </w:rPr>
        <w:sym w:font="Symbol" w:char="F0D6"/>
      </w:r>
      <w:r w:rsidRPr="00BA25FF">
        <w:rPr>
          <w:rFonts w:ascii="Kalpurush" w:hAnsi="Kalpurush" w:cs="Kalpurush"/>
          <w:cs/>
        </w:rPr>
        <w:t>সিটকা&gt;}</w:t>
      </w:r>
    </w:p>
    <w:p w:rsidR="00C25CA8" w:rsidRPr="00BA25FF" w:rsidRDefault="00C25CA8" w:rsidP="00623189">
      <w:pPr>
        <w:spacing w:after="0" w:line="240" w:lineRule="auto"/>
        <w:ind w:left="187" w:hanging="187"/>
        <w:jc w:val="both"/>
        <w:rPr>
          <w:rFonts w:ascii="Kalpurush" w:hAnsi="Kalpurush" w:cs="Kalpurush"/>
        </w:rPr>
      </w:pPr>
      <w:r w:rsidRPr="00BA25FF">
        <w:rPr>
          <w:rFonts w:ascii="Kalpurush" w:hAnsi="Kalpurush" w:cs="Kalpurush"/>
          <w:b/>
          <w:bCs/>
          <w:cs/>
        </w:rPr>
        <w:t>সেঁটে</w:t>
      </w:r>
      <w:r w:rsidRPr="00BA25FF">
        <w:rPr>
          <w:rFonts w:ascii="Kalpurush" w:hAnsi="Kalpurush" w:cs="Kalpurush"/>
          <w:cs/>
        </w:rPr>
        <w:t xml:space="preserve"> [শেঁটে] ক্রিবিণ ১ সংলগ্ন করে । ২ এঁটে । ৩ কষে । </w:t>
      </w:r>
      <w:r w:rsidRPr="00BA25FF">
        <w:rPr>
          <w:rFonts w:ascii="Kalpurush" w:hAnsi="Kalpurush" w:cs="Kalpurush"/>
        </w:rPr>
        <w:sym w:font="Symbol" w:char="F07E"/>
      </w:r>
      <w:r w:rsidRPr="00BA25FF">
        <w:rPr>
          <w:rFonts w:ascii="Kalpurush" w:hAnsi="Kalpurush" w:cs="Kalpurush"/>
          <w:cs/>
        </w:rPr>
        <w:t>ধরা ক্রি শক্ত হয়ে কষে যাওয়া; সংলগ্ন হয়ে আসা (আমার বুকে পিঠে সেঁটে ধরেছে রে––নই)। {</w:t>
      </w:r>
      <w:r w:rsidRPr="00BA25FF">
        <w:rPr>
          <w:rFonts w:ascii="Kalpurush" w:hAnsi="Kalpurush" w:cs="Kalpurush"/>
        </w:rPr>
        <w:sym w:font="Symbol" w:char="F0D6"/>
      </w:r>
      <w:r w:rsidRPr="00BA25FF">
        <w:rPr>
          <w:rFonts w:ascii="Kalpurush" w:hAnsi="Kalpurush" w:cs="Kalpurush"/>
          <w:cs/>
        </w:rPr>
        <w:t>সাঁট&gt;}</w:t>
      </w:r>
    </w:p>
    <w:p w:rsidR="00C25CA8" w:rsidRPr="00BA25FF" w:rsidRDefault="00C25CA8" w:rsidP="00623189">
      <w:pPr>
        <w:spacing w:after="0" w:line="240" w:lineRule="auto"/>
        <w:ind w:left="187" w:hanging="187"/>
        <w:jc w:val="both"/>
        <w:rPr>
          <w:rFonts w:ascii="Kalpurush" w:hAnsi="Kalpurush" w:cs="Kalpurush"/>
        </w:rPr>
      </w:pPr>
      <w:r w:rsidRPr="00BA25FF">
        <w:rPr>
          <w:rFonts w:ascii="Kalpurush" w:hAnsi="Kalpurush" w:cs="Kalpurush"/>
          <w:b/>
          <w:bCs/>
          <w:cs/>
        </w:rPr>
        <w:t>সেঁতসেঁত, স্যাঁতস্যাঁত</w:t>
      </w:r>
      <w:r w:rsidRPr="00BA25FF">
        <w:rPr>
          <w:rFonts w:ascii="Kalpurush" w:hAnsi="Kalpurush" w:cs="Kalpurush"/>
          <w:cs/>
        </w:rPr>
        <w:t xml:space="preserve"> [শ্যাঁত্‌শ্যাঁত্‌] অব্য ভেজা ভেজা বোধ । স্যাঁতসেঁতে বিণ প্রায় সিক্ত এরূপ । সেঁতা বিণ ২ ভেজা । ২ ইষৎ স্যাঁতসেঁতে । {স. সিক্ত&gt;}</w:t>
      </w:r>
    </w:p>
    <w:p w:rsidR="00C25CA8" w:rsidRPr="00BA25FF" w:rsidRDefault="00C25CA8" w:rsidP="00623189">
      <w:pPr>
        <w:spacing w:after="0" w:line="240" w:lineRule="auto"/>
        <w:ind w:left="187" w:hanging="187"/>
        <w:jc w:val="both"/>
        <w:rPr>
          <w:rFonts w:ascii="Kalpurush" w:hAnsi="Kalpurush" w:cs="Kalpurush"/>
        </w:rPr>
      </w:pPr>
      <w:r w:rsidRPr="00BA25FF">
        <w:rPr>
          <w:rFonts w:ascii="Kalpurush" w:hAnsi="Kalpurush" w:cs="Kalpurush"/>
          <w:b/>
          <w:bCs/>
          <w:cs/>
        </w:rPr>
        <w:t>সেঁতানো, স্যাঁতানো</w:t>
      </w:r>
      <w:r w:rsidRPr="00BA25FF">
        <w:rPr>
          <w:rFonts w:ascii="Kalpurush" w:hAnsi="Kalpurush" w:cs="Kalpurush"/>
          <w:cs/>
        </w:rPr>
        <w:t xml:space="preserve"> [শ্যাঁতানো] ক্রি প্রায় সিক্ত হওয়া। </w:t>
      </w:r>
      <w:r w:rsidRPr="00BA25FF">
        <w:rPr>
          <w:rFonts w:ascii="Kalpurush" w:hAnsi="Kalpurush" w:cs="Kalpurush"/>
        </w:rPr>
        <w:sym w:font="Wingdings" w:char="F071"/>
      </w:r>
      <w:r w:rsidRPr="00BA25FF">
        <w:rPr>
          <w:rFonts w:ascii="Kalpurush" w:hAnsi="Kalpurush" w:cs="Kalpurush"/>
          <w:cs/>
        </w:rPr>
        <w:t xml:space="preserve"> বি, বিণ উক্ত অর্থে । {স. সিক্ত&gt;বা. আনো}</w:t>
      </w:r>
    </w:p>
    <w:p w:rsidR="00C25CA8" w:rsidRPr="00BA25FF" w:rsidRDefault="00C25CA8" w:rsidP="00623189">
      <w:pPr>
        <w:spacing w:after="0" w:line="240" w:lineRule="auto"/>
        <w:ind w:left="187" w:hanging="187"/>
        <w:jc w:val="both"/>
        <w:rPr>
          <w:rFonts w:ascii="Kalpurush" w:hAnsi="Kalpurush" w:cs="Kalpurush"/>
        </w:rPr>
      </w:pPr>
      <w:r w:rsidRPr="00BA25FF">
        <w:rPr>
          <w:rFonts w:ascii="Kalpurush" w:hAnsi="Kalpurush" w:cs="Kalpurush"/>
          <w:b/>
          <w:bCs/>
          <w:cs/>
        </w:rPr>
        <w:t>সেঁধনো, সেঁধানো, সেঁধুনো</w:t>
      </w:r>
      <w:r w:rsidRPr="00BA25FF">
        <w:rPr>
          <w:rFonts w:ascii="Kalpurush" w:hAnsi="Kalpurush" w:cs="Kalpurush"/>
          <w:cs/>
        </w:rPr>
        <w:t xml:space="preserve"> [শেঁধোনো, –ধা–, –ধু–] ক্রি প্রবেশ করা বা করানো । </w:t>
      </w:r>
      <w:r w:rsidRPr="00BA25FF">
        <w:rPr>
          <w:rFonts w:ascii="Kalpurush" w:hAnsi="Kalpurush" w:cs="Kalpurush"/>
        </w:rPr>
        <w:sym w:font="Wingdings" w:char="F071"/>
      </w:r>
      <w:r w:rsidRPr="00BA25FF">
        <w:rPr>
          <w:rFonts w:ascii="Kalpurush" w:hAnsi="Kalpurush" w:cs="Kalpurush"/>
          <w:cs/>
        </w:rPr>
        <w:t xml:space="preserve"> বিণ প্রবিষ্ট । {স. সন্ধি&gt;সন্ধান&gt;সেঁধন&gt;+বা. ও}</w:t>
      </w:r>
    </w:p>
    <w:p w:rsidR="00C25CA8" w:rsidRPr="00BA25FF" w:rsidRDefault="00C25CA8" w:rsidP="00623189">
      <w:pPr>
        <w:spacing w:after="0" w:line="240" w:lineRule="auto"/>
        <w:ind w:left="187" w:hanging="187"/>
        <w:jc w:val="both"/>
        <w:rPr>
          <w:rFonts w:ascii="Kalpurush" w:hAnsi="Kalpurush" w:cs="Kalpurush"/>
        </w:rPr>
      </w:pPr>
      <w:r w:rsidRPr="00BA25FF">
        <w:rPr>
          <w:rFonts w:ascii="Kalpurush" w:hAnsi="Kalpurush" w:cs="Kalpurush"/>
          <w:b/>
          <w:bCs/>
          <w:cs/>
        </w:rPr>
        <w:t>সেক, ছেঁক</w:t>
      </w:r>
      <w:r w:rsidRPr="00BA25FF">
        <w:rPr>
          <w:rFonts w:ascii="Kalpurush" w:hAnsi="Kalpurush" w:cs="Kalpurush"/>
          <w:cs/>
        </w:rPr>
        <w:t xml:space="preserve"> [সেক্‌, ছেঁ–] বি ১ সেচন; সিঞ্চন। ২ আস্তে আস্তে তাপ প্রয়োগ । {স. </w:t>
      </w:r>
      <w:r w:rsidRPr="00BA25FF">
        <w:rPr>
          <w:rFonts w:ascii="Kalpurush" w:hAnsi="Kalpurush" w:cs="Kalpurush"/>
        </w:rPr>
        <w:sym w:font="Symbol" w:char="F0D6"/>
      </w:r>
      <w:r w:rsidRPr="00BA25FF">
        <w:rPr>
          <w:rFonts w:ascii="Kalpurush" w:hAnsi="Kalpurush" w:cs="Kalpurush"/>
          <w:cs/>
        </w:rPr>
        <w:t>সিচ্‌+অ(ঘঞ্‌)}</w:t>
      </w:r>
    </w:p>
    <w:p w:rsidR="00C25CA8" w:rsidRPr="00BA25FF" w:rsidRDefault="00C25CA8" w:rsidP="00623189">
      <w:pPr>
        <w:spacing w:after="0" w:line="240" w:lineRule="auto"/>
        <w:ind w:left="187" w:hanging="187"/>
        <w:jc w:val="both"/>
        <w:rPr>
          <w:rFonts w:ascii="Kalpurush" w:hAnsi="Kalpurush" w:cs="Kalpurush"/>
        </w:rPr>
      </w:pPr>
      <w:r w:rsidRPr="00BA25FF">
        <w:rPr>
          <w:rFonts w:ascii="Kalpurush" w:hAnsi="Kalpurush" w:cs="Kalpurush"/>
          <w:b/>
          <w:bCs/>
          <w:cs/>
        </w:rPr>
        <w:t>সেকহ্যান্ড</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কহ্যান্ড</w:t>
      </w:r>
    </w:p>
    <w:p w:rsidR="00C25CA8" w:rsidRPr="00BA25FF" w:rsidRDefault="00C25CA8" w:rsidP="00623189">
      <w:pPr>
        <w:spacing w:after="0" w:line="240" w:lineRule="auto"/>
        <w:ind w:left="187" w:hanging="187"/>
        <w:jc w:val="both"/>
        <w:rPr>
          <w:rFonts w:ascii="Kalpurush" w:hAnsi="Kalpurush" w:cs="Kalpurush"/>
        </w:rPr>
      </w:pPr>
      <w:r w:rsidRPr="00BA25FF">
        <w:rPr>
          <w:rFonts w:ascii="Kalpurush" w:hAnsi="Kalpurush" w:cs="Kalpurush"/>
          <w:b/>
          <w:bCs/>
          <w:cs/>
        </w:rPr>
        <w:t>সেকরা</w:t>
      </w:r>
      <w:r w:rsidRPr="00BA25FF">
        <w:rPr>
          <w:rFonts w:ascii="Kalpurush" w:hAnsi="Kalpurush" w:cs="Kalpurush"/>
          <w:cs/>
        </w:rPr>
        <w:t xml:space="preserve"> [শ্যাক্‌রা] বি স্বর্ণকার যে অলঙ্কারাদি নির্মাণ করে । </w:t>
      </w:r>
      <w:r w:rsidRPr="00BA25FF">
        <w:rPr>
          <w:rFonts w:ascii="Kalpurush" w:hAnsi="Kalpurush" w:cs="Kalpurush"/>
        </w:rPr>
        <w:sym w:font="Wingdings" w:char="F071"/>
      </w:r>
      <w:r w:rsidRPr="00BA25FF">
        <w:rPr>
          <w:rFonts w:ascii="Kalpurush" w:hAnsi="Kalpurush" w:cs="Kalpurush"/>
          <w:cs/>
        </w:rPr>
        <w:t xml:space="preserve"> বিণ সোনারু (কখন সেকরা কখন শাঁখারী––ভারা)। {সেকরানি স্ত্রী.। {আ. সিক্কাহ ........ }</w:t>
      </w:r>
    </w:p>
    <w:p w:rsidR="00C25CA8" w:rsidRPr="00BA25FF" w:rsidRDefault="00C25CA8" w:rsidP="00623189">
      <w:pPr>
        <w:spacing w:after="0" w:line="240" w:lineRule="auto"/>
        <w:ind w:left="187" w:hanging="187"/>
        <w:jc w:val="both"/>
        <w:rPr>
          <w:rFonts w:ascii="Kalpurush" w:hAnsi="Kalpurush" w:cs="Kalpurush"/>
        </w:rPr>
      </w:pPr>
      <w:r w:rsidRPr="00BA25FF">
        <w:rPr>
          <w:rFonts w:ascii="Kalpurush" w:hAnsi="Kalpurush" w:cs="Kalpurush"/>
          <w:b/>
          <w:bCs/>
          <w:cs/>
        </w:rPr>
        <w:t>সেকা</w:t>
      </w:r>
      <w:r w:rsidRPr="00BA25FF">
        <w:rPr>
          <w:rFonts w:ascii="Kalpurush" w:hAnsi="Kalpurush" w:cs="Kalpurush"/>
          <w:cs/>
        </w:rPr>
        <w:t xml:space="preserve"> [শেকা] ক্রি ১ আস্তে আস্তে গরম করা; ধীরে ধীরে তাপ প্রয়োগ করা । ২ তাপ প্রয়োগ দ্বারা পাকানো। {স. </w:t>
      </w:r>
      <w:r w:rsidRPr="00BA25FF">
        <w:rPr>
          <w:rFonts w:ascii="Kalpurush" w:hAnsi="Kalpurush" w:cs="Kalpurush"/>
        </w:rPr>
        <w:sym w:font="Symbol" w:char="F0D6"/>
      </w:r>
      <w:r w:rsidRPr="00BA25FF">
        <w:rPr>
          <w:rFonts w:ascii="Kalpurush" w:hAnsi="Kalpurush" w:cs="Kalpurush"/>
          <w:cs/>
        </w:rPr>
        <w:t>সিচ্‌&gt;সেক+বা.আ}</w:t>
      </w:r>
    </w:p>
    <w:p w:rsidR="00C25CA8" w:rsidRPr="00BA25FF" w:rsidRDefault="00C25CA8" w:rsidP="00623189">
      <w:pPr>
        <w:spacing w:after="0" w:line="240" w:lineRule="auto"/>
        <w:ind w:left="187" w:hanging="187"/>
        <w:jc w:val="both"/>
        <w:rPr>
          <w:rFonts w:ascii="Kalpurush" w:hAnsi="Kalpurush" w:cs="Kalpurush"/>
        </w:rPr>
      </w:pPr>
      <w:r w:rsidRPr="00BA25FF">
        <w:rPr>
          <w:rFonts w:ascii="Kalpurush" w:hAnsi="Kalpurush" w:cs="Kalpurush"/>
          <w:b/>
          <w:bCs/>
          <w:cs/>
        </w:rPr>
        <w:t>সেকা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w:t>
      </w:r>
    </w:p>
    <w:p w:rsidR="00C25CA8" w:rsidRPr="00BA25FF" w:rsidRDefault="00C25CA8" w:rsidP="00623189">
      <w:pPr>
        <w:spacing w:after="0" w:line="240" w:lineRule="auto"/>
        <w:ind w:left="187" w:hanging="187"/>
        <w:jc w:val="both"/>
        <w:rPr>
          <w:rFonts w:ascii="Kalpurush" w:hAnsi="Kalpurush" w:cs="Kalpurush"/>
          <w:lang w:bidi="bn-IN"/>
        </w:rPr>
      </w:pPr>
      <w:r w:rsidRPr="00BA25FF">
        <w:rPr>
          <w:rFonts w:ascii="Kalpurush" w:hAnsi="Kalpurush" w:cs="Kalpurush"/>
          <w:b/>
          <w:bCs/>
          <w:cs/>
        </w:rPr>
        <w:t>সেকেন্ড</w:t>
      </w:r>
      <w:r w:rsidRPr="00BA25FF">
        <w:rPr>
          <w:rFonts w:ascii="Kalpurush" w:hAnsi="Kalpurush" w:cs="Kalpurush"/>
          <w:cs/>
        </w:rPr>
        <w:t xml:space="preserve"> [সেকেন্‌ড্‌] বি ১ মিনিটের ৬০ ভাগের এক ভাগ । ২ অল্পকাল । </w:t>
      </w:r>
      <w:r w:rsidRPr="00BA25FF">
        <w:rPr>
          <w:rFonts w:ascii="Kalpurush" w:hAnsi="Kalpurush" w:cs="Kalpurush"/>
        </w:rPr>
        <w:sym w:font="Wingdings" w:char="F071"/>
      </w:r>
      <w:r w:rsidRPr="00BA25FF">
        <w:rPr>
          <w:rFonts w:ascii="Kalpurush" w:hAnsi="Kalpurush" w:cs="Kalpurush"/>
          <w:cs/>
        </w:rPr>
        <w:t xml:space="preserve"> বিণ দ্বিতীয় (সেকেন্ড ক্লাস)। </w:t>
      </w:r>
      <w:r w:rsidRPr="00BA25FF">
        <w:rPr>
          <w:rFonts w:ascii="Kalpurush" w:hAnsi="Kalpurush" w:cs="Kalpurush"/>
        </w:rPr>
        <w:sym w:font="Symbol" w:char="F07E"/>
      </w:r>
      <w:r w:rsidRPr="00BA25FF">
        <w:rPr>
          <w:rFonts w:ascii="Kalpurush" w:hAnsi="Kalpurush" w:cs="Kalpurush"/>
          <w:cs/>
        </w:rPr>
        <w:t xml:space="preserve">হ্যান্ড বিণ ১ অন্যের ব্যবহারের পরে কেনা । ২ অপরের নিকট থেকে প্রাপ্ত । ৩ মৌলিক নয় এমন । {ই. </w:t>
      </w:r>
      <w:r w:rsidRPr="00BA25FF">
        <w:rPr>
          <w:rFonts w:ascii="Kalpurush" w:hAnsi="Kalpurush" w:cs="Kalpurush"/>
          <w:cs/>
          <w:lang w:bidi="bn-IN"/>
        </w:rPr>
        <w:t>second}</w:t>
      </w:r>
    </w:p>
    <w:p w:rsidR="00C25CA8" w:rsidRPr="00BA25FF" w:rsidRDefault="00C25CA8" w:rsidP="00C25CA8">
      <w:pPr>
        <w:spacing w:after="0" w:line="240" w:lineRule="auto"/>
        <w:ind w:left="187" w:hanging="187"/>
        <w:jc w:val="both"/>
        <w:rPr>
          <w:rFonts w:ascii="Kalpurush" w:hAnsi="Kalpurush" w:cs="Kalpurush"/>
        </w:rPr>
      </w:pPr>
      <w:r w:rsidRPr="00BA25FF">
        <w:rPr>
          <w:rFonts w:ascii="Kalpurush" w:hAnsi="Kalpurush" w:cs="Kalpurush"/>
          <w:b/>
          <w:bCs/>
          <w:cs/>
        </w:rPr>
        <w:t>সেকেন্দর, সেকান্দর</w:t>
      </w:r>
      <w:r w:rsidRPr="00BA25FF">
        <w:rPr>
          <w:rFonts w:ascii="Kalpurush" w:hAnsi="Kalpurush" w:cs="Kalpurush"/>
          <w:cs/>
        </w:rPr>
        <w:t xml:space="preserve"> [সেকেন্‌দর্‌, –কা–] বি স্বনামখ্যাত গ্রিক সম্রাট আলেকজান্ডার । {আ. গ্রিক </w:t>
      </w:r>
      <w:r w:rsidRPr="00BA25FF">
        <w:rPr>
          <w:rFonts w:ascii="Kalpurush" w:hAnsi="Kalpurush" w:cs="Kalpurush"/>
          <w:cs/>
          <w:lang w:bidi="bn-IN"/>
        </w:rPr>
        <w:t xml:space="preserve">Alexander; </w:t>
      </w:r>
      <w:r w:rsidRPr="00BA25FF">
        <w:rPr>
          <w:rFonts w:ascii="Kalpurush" w:hAnsi="Kalpurush" w:cs="Kalpurush"/>
          <w:cs/>
        </w:rPr>
        <w:t>ফা. সেকান্দার ............}</w:t>
      </w:r>
    </w:p>
    <w:p w:rsidR="00C25CA8" w:rsidRPr="00BA25FF" w:rsidRDefault="00C25CA8" w:rsidP="00C25CA8">
      <w:pPr>
        <w:spacing w:after="0" w:line="240" w:lineRule="auto"/>
        <w:ind w:left="187" w:hanging="187"/>
        <w:jc w:val="both"/>
        <w:rPr>
          <w:rFonts w:ascii="Kalpurush" w:hAnsi="Kalpurush" w:cs="Kalpurush"/>
        </w:rPr>
      </w:pPr>
      <w:r w:rsidRPr="00BA25FF">
        <w:rPr>
          <w:rFonts w:ascii="Kalpurush" w:hAnsi="Kalpurush" w:cs="Kalpurush"/>
          <w:b/>
          <w:bCs/>
          <w:cs/>
        </w:rPr>
        <w:lastRenderedPageBreak/>
        <w:t>সেকেন্দারি গজ</w:t>
      </w:r>
      <w:r w:rsidRPr="00BA25FF">
        <w:rPr>
          <w:rFonts w:ascii="Kalpurush" w:hAnsi="Kalpurush" w:cs="Kalpurush"/>
          <w:cs/>
        </w:rPr>
        <w:t xml:space="preserve"> [সেকেন্‌দারি গজ্‌] বি সম্রাট সেকেন্দর শাহ প্রবর্তিত মাপবিশেষ (৩৮ ইঞ্চিতে এক সেকেন্দারি গজ)। {ফা. সেকান্দার .............. + বা. ই + গজ}</w:t>
      </w:r>
    </w:p>
    <w:p w:rsidR="00C25CA8" w:rsidRPr="00BA25FF" w:rsidRDefault="00C25CA8" w:rsidP="00C25CA8">
      <w:pPr>
        <w:spacing w:after="0" w:line="240" w:lineRule="auto"/>
        <w:ind w:left="187" w:hanging="187"/>
        <w:jc w:val="both"/>
        <w:rPr>
          <w:rFonts w:ascii="Kalpurush" w:hAnsi="Kalpurush" w:cs="Kalpurush"/>
        </w:rPr>
      </w:pPr>
      <w:r w:rsidRPr="00BA25FF">
        <w:rPr>
          <w:rFonts w:ascii="Kalpurush" w:hAnsi="Kalpurush" w:cs="Kalpurush"/>
          <w:b/>
          <w:bCs/>
          <w:cs/>
        </w:rPr>
        <w:t>সেকে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w:t>
      </w:r>
    </w:p>
    <w:p w:rsidR="00C25CA8" w:rsidRPr="00BA25FF" w:rsidRDefault="00C25CA8" w:rsidP="00C25CA8">
      <w:pPr>
        <w:spacing w:after="0" w:line="240" w:lineRule="auto"/>
        <w:ind w:left="187" w:hanging="187"/>
        <w:jc w:val="both"/>
        <w:rPr>
          <w:rFonts w:ascii="Kalpurush" w:hAnsi="Kalpurush" w:cs="Kalpurush"/>
        </w:rPr>
      </w:pPr>
      <w:r w:rsidRPr="00BA25FF">
        <w:rPr>
          <w:rFonts w:ascii="Kalpurush" w:hAnsi="Kalpurush" w:cs="Kalpurush"/>
          <w:b/>
          <w:bCs/>
          <w:cs/>
        </w:rPr>
        <w:t>সেক্তা</w:t>
      </w:r>
      <w:r w:rsidRPr="00BA25FF">
        <w:rPr>
          <w:rFonts w:ascii="Kalpurush" w:hAnsi="Kalpurush" w:cs="Kalpurush"/>
          <w:cs/>
        </w:rPr>
        <w:t xml:space="preserve"> (–ক্তৃ) [শেক্‌তা] বিণ ১ সেচনকারী; সেচক। ২ </w:t>
      </w:r>
      <w:r w:rsidR="00707B43" w:rsidRPr="00BA25FF">
        <w:rPr>
          <w:rFonts w:ascii="Kalpurush" w:hAnsi="Kalpurush" w:cs="Kalpurush"/>
          <w:cs/>
        </w:rPr>
        <w:t xml:space="preserve">সেক দেয় এমন । {স. </w:t>
      </w:r>
      <w:r w:rsidR="00707B43" w:rsidRPr="00BA25FF">
        <w:rPr>
          <w:rFonts w:ascii="Kalpurush" w:hAnsi="Kalpurush" w:cs="Kalpurush"/>
        </w:rPr>
        <w:sym w:font="Symbol" w:char="F0D6"/>
      </w:r>
      <w:r w:rsidR="00707B43" w:rsidRPr="00BA25FF">
        <w:rPr>
          <w:rFonts w:ascii="Kalpurush" w:hAnsi="Kalpurush" w:cs="Kalpurush"/>
          <w:cs/>
        </w:rPr>
        <w:t>সিচ্‌+তৃ(তৃচ্‌)}</w:t>
      </w:r>
    </w:p>
    <w:p w:rsidR="00707B43" w:rsidRPr="00BA25FF" w:rsidRDefault="00707B43" w:rsidP="00C25CA8">
      <w:pPr>
        <w:spacing w:after="0" w:line="240" w:lineRule="auto"/>
        <w:ind w:left="187" w:hanging="187"/>
        <w:jc w:val="both"/>
        <w:rPr>
          <w:rFonts w:ascii="Kalpurush" w:hAnsi="Kalpurush" w:cs="Kalpurush"/>
          <w:lang w:bidi="bn-IN"/>
        </w:rPr>
      </w:pPr>
      <w:r w:rsidRPr="00BA25FF">
        <w:rPr>
          <w:rFonts w:ascii="Kalpurush" w:hAnsi="Kalpurush" w:cs="Kalpurush"/>
          <w:b/>
          <w:bCs/>
          <w:cs/>
        </w:rPr>
        <w:t>সেক্রেটারি</w:t>
      </w:r>
      <w:r w:rsidRPr="00BA25FF">
        <w:rPr>
          <w:rFonts w:ascii="Kalpurush" w:hAnsi="Kalpurush" w:cs="Kalpurush"/>
          <w:cs/>
        </w:rPr>
        <w:t xml:space="preserve"> [সেক্‌রেটারি] বি ১ সম্পাদক (স্কুলের সেক্রেটারি) । ২ কর্মাধ্যক্ষ । ৩ প্রধান কার্য নির্বাহকারী।  ৪ সহকারী (মন্ত্রীর একান্ত সচিব); সচিব (গভর্নরের সেক্রেটারি)। {ই. </w:t>
      </w:r>
      <w:r w:rsidRPr="00BA25FF">
        <w:rPr>
          <w:rFonts w:ascii="Kalpurush" w:hAnsi="Kalpurush" w:cs="Kalpurush"/>
          <w:cs/>
          <w:lang w:bidi="bn-IN"/>
        </w:rPr>
        <w:t>secretary}</w:t>
      </w:r>
    </w:p>
    <w:p w:rsidR="00707B43" w:rsidRPr="00BA25FF" w:rsidRDefault="00707B43" w:rsidP="00C25CA8">
      <w:pPr>
        <w:spacing w:after="0" w:line="240" w:lineRule="auto"/>
        <w:ind w:left="187" w:hanging="187"/>
        <w:jc w:val="both"/>
        <w:rPr>
          <w:rFonts w:ascii="Kalpurush" w:hAnsi="Kalpurush" w:cs="Kalpurush"/>
        </w:rPr>
      </w:pPr>
      <w:r w:rsidRPr="00BA25FF">
        <w:rPr>
          <w:rFonts w:ascii="Kalpurush" w:hAnsi="Kalpurush" w:cs="Kalpurush"/>
          <w:b/>
          <w:bCs/>
          <w:cs/>
        </w:rPr>
        <w:t>সেখ</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খ</w:t>
      </w:r>
    </w:p>
    <w:p w:rsidR="00707B43" w:rsidRPr="00BA25FF" w:rsidRDefault="00707B43" w:rsidP="00C25CA8">
      <w:pPr>
        <w:spacing w:after="0" w:line="240" w:lineRule="auto"/>
        <w:ind w:left="187" w:hanging="187"/>
        <w:jc w:val="both"/>
        <w:rPr>
          <w:rFonts w:ascii="Kalpurush" w:hAnsi="Kalpurush" w:cs="Kalpurush"/>
        </w:rPr>
      </w:pPr>
      <w:r w:rsidRPr="00BA25FF">
        <w:rPr>
          <w:rFonts w:ascii="Kalpurush" w:hAnsi="Kalpurush" w:cs="Kalpurush"/>
          <w:b/>
          <w:bCs/>
          <w:cs/>
        </w:rPr>
        <w:t>সেখা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w:t>
      </w:r>
    </w:p>
    <w:p w:rsidR="00707B43" w:rsidRPr="00BA25FF" w:rsidRDefault="00707B43" w:rsidP="00C25CA8">
      <w:pPr>
        <w:spacing w:after="0" w:line="240" w:lineRule="auto"/>
        <w:ind w:left="187" w:hanging="187"/>
        <w:jc w:val="both"/>
        <w:rPr>
          <w:rFonts w:ascii="Kalpurush" w:hAnsi="Kalpurush" w:cs="Kalpurush"/>
        </w:rPr>
      </w:pPr>
      <w:r w:rsidRPr="00BA25FF">
        <w:rPr>
          <w:rFonts w:ascii="Kalpurush" w:hAnsi="Kalpurush" w:cs="Kalpurush"/>
          <w:b/>
          <w:bCs/>
          <w:cs/>
        </w:rPr>
        <w:t>সেখানকা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w:t>
      </w:r>
    </w:p>
    <w:p w:rsidR="00707B43" w:rsidRPr="00BA25FF" w:rsidRDefault="00707B43" w:rsidP="00C25CA8">
      <w:pPr>
        <w:spacing w:after="0" w:line="240" w:lineRule="auto"/>
        <w:ind w:left="187" w:hanging="187"/>
        <w:jc w:val="both"/>
        <w:rPr>
          <w:rFonts w:ascii="Kalpurush" w:hAnsi="Kalpurush" w:cs="Kalpurush"/>
        </w:rPr>
      </w:pPr>
      <w:r w:rsidRPr="00BA25FF">
        <w:rPr>
          <w:rFonts w:ascii="Kalpurush" w:hAnsi="Kalpurush" w:cs="Kalpurush"/>
          <w:b/>
          <w:bCs/>
          <w:cs/>
        </w:rPr>
        <w:t xml:space="preserve">সেগাফ, শিগাফ </w:t>
      </w:r>
      <w:r w:rsidRPr="00BA25FF">
        <w:rPr>
          <w:rFonts w:ascii="Kalpurush" w:hAnsi="Kalpurush" w:cs="Kalpurush"/>
          <w:cs/>
        </w:rPr>
        <w:t xml:space="preserve"> [শেগাফ্‌, শি–] বি ফাটল; ছিদ্র (জমিনে সেগাফ হইল গোর বরাবর––সৈহা)। {ফা. শিগাফ্‌ ............}</w:t>
      </w:r>
    </w:p>
    <w:p w:rsidR="00707B43" w:rsidRPr="00BA25FF" w:rsidRDefault="00707B43" w:rsidP="00C25CA8">
      <w:pPr>
        <w:spacing w:after="0" w:line="240" w:lineRule="auto"/>
        <w:ind w:left="187" w:hanging="187"/>
        <w:jc w:val="both"/>
        <w:rPr>
          <w:rFonts w:ascii="Kalpurush" w:hAnsi="Kalpurush" w:cs="Kalpurush"/>
        </w:rPr>
      </w:pPr>
      <w:r w:rsidRPr="00BA25FF">
        <w:rPr>
          <w:rFonts w:ascii="Kalpurush" w:hAnsi="Kalpurush" w:cs="Kalpurush"/>
          <w:b/>
          <w:bCs/>
          <w:cs/>
        </w:rPr>
        <w:t>সেগুন</w:t>
      </w:r>
      <w:r w:rsidRPr="00BA25FF">
        <w:rPr>
          <w:rFonts w:ascii="Kalpurush" w:hAnsi="Kalpurush" w:cs="Kalpurush"/>
          <w:cs/>
        </w:rPr>
        <w:t xml:space="preserve"> [শেগুন্‌] বি এক প্রকার মূল্যবান বৃক্ষ বা তার কাঠ । {স. শাক&gt;; তুল. হি. সাগুন}</w:t>
      </w:r>
    </w:p>
    <w:p w:rsidR="00707B43" w:rsidRPr="00BA25FF" w:rsidRDefault="00707B43" w:rsidP="00C25CA8">
      <w:pPr>
        <w:spacing w:after="0" w:line="240" w:lineRule="auto"/>
        <w:ind w:left="187" w:hanging="187"/>
        <w:jc w:val="both"/>
        <w:rPr>
          <w:rFonts w:ascii="Kalpurush" w:hAnsi="Kalpurush" w:cs="Kalpurush"/>
        </w:rPr>
      </w:pPr>
      <w:r w:rsidRPr="00BA25FF">
        <w:rPr>
          <w:rFonts w:ascii="Kalpurush" w:hAnsi="Kalpurush" w:cs="Kalpurush"/>
          <w:b/>
          <w:bCs/>
          <w:cs/>
        </w:rPr>
        <w:t>সেগো, সেঙো</w:t>
      </w:r>
      <w:r w:rsidRPr="00BA25FF">
        <w:rPr>
          <w:rFonts w:ascii="Kalpurush" w:hAnsi="Kalpurush" w:cs="Kalpurush"/>
          <w:cs/>
        </w:rPr>
        <w:t xml:space="preserve"> (অশ্লীল)</w:t>
      </w:r>
      <w:r w:rsidRPr="00BA25FF">
        <w:rPr>
          <w:rFonts w:ascii="Kalpurush" w:hAnsi="Kalpurush" w:cs="Kalpurush"/>
          <w:b/>
          <w:bCs/>
          <w:cs/>
        </w:rPr>
        <w:t xml:space="preserve"> </w:t>
      </w:r>
      <w:r w:rsidRPr="00BA25FF">
        <w:rPr>
          <w:rFonts w:ascii="Kalpurush" w:hAnsi="Kalpurush" w:cs="Kalpurush"/>
          <w:cs/>
        </w:rPr>
        <w:t>[সেগো, –ঙো] বি ১ শিশ্ন । ২ স্ত্রীচিহ্ন । {অমূ.}</w:t>
      </w:r>
    </w:p>
    <w:p w:rsidR="00707B43" w:rsidRPr="00BA25FF" w:rsidRDefault="00707B43" w:rsidP="00C25CA8">
      <w:pPr>
        <w:spacing w:after="0" w:line="240" w:lineRule="auto"/>
        <w:ind w:left="187" w:hanging="187"/>
        <w:jc w:val="both"/>
        <w:rPr>
          <w:rFonts w:ascii="Kalpurush" w:hAnsi="Kalpurush" w:cs="Kalpurush"/>
        </w:rPr>
      </w:pPr>
      <w:r w:rsidRPr="00BA25FF">
        <w:rPr>
          <w:rFonts w:ascii="Kalpurush" w:hAnsi="Kalpurush" w:cs="Kalpurush"/>
          <w:b/>
          <w:bCs/>
          <w:cs/>
        </w:rPr>
        <w:t>সেঙাত, সাঙাত, সাঙ্গাত</w:t>
      </w:r>
      <w:r w:rsidRPr="00BA25FF">
        <w:rPr>
          <w:rFonts w:ascii="Kalpurush" w:hAnsi="Kalpurush" w:cs="Kalpurush"/>
          <w:cs/>
        </w:rPr>
        <w:t xml:space="preserve"> [শ্যাঙাত্‌, শা–, –ঙ্‌গা–] বি বন্ধু; সহচর (মন্দ অর্থে)। সেঙাতিনী বি স্ত্রী. সেঙাতের স্ত্রী/পত্নী; সহচরী (কেহ ডাকে এস সই চল সেঙাতিনী ––ভারা)। {স. সঙ্গ&gt;}</w:t>
      </w:r>
    </w:p>
    <w:p w:rsidR="00707B43" w:rsidRPr="00BA25FF" w:rsidRDefault="00707B43" w:rsidP="00707B43">
      <w:pPr>
        <w:spacing w:after="0" w:line="240" w:lineRule="auto"/>
        <w:ind w:left="187" w:hanging="187"/>
        <w:jc w:val="both"/>
        <w:rPr>
          <w:rFonts w:ascii="Kalpurush" w:hAnsi="Kalpurush" w:cs="Kalpurush"/>
        </w:rPr>
      </w:pPr>
      <w:r w:rsidRPr="00BA25FF">
        <w:rPr>
          <w:rFonts w:ascii="Kalpurush" w:hAnsi="Kalpurush" w:cs="Kalpurush"/>
          <w:b/>
          <w:bCs/>
          <w:cs/>
        </w:rPr>
        <w:t>সেঙ্গার, সিংগার</w:t>
      </w:r>
      <w:r w:rsidRPr="00BA25FF">
        <w:rPr>
          <w:rFonts w:ascii="Kalpurush" w:hAnsi="Kalpurush" w:cs="Kalpurush"/>
          <w:cs/>
        </w:rPr>
        <w:t xml:space="preserve"> [সেঙ্‌গার্‌, শি–] বি ১ স্ত্রীলোকের সাজ–সজ্জা; কোনো অনুষ্ঠানাদিতে সাজানো (জেলেখার হেথা সবে করিল সেঙ্গার হুর পরী জিনে রূপ ছুরত তাহার––ফগ)। ২ রতিক্রিয়া; রমণ । {ফা. সিঙ্গার ...........}</w:t>
      </w:r>
    </w:p>
    <w:p w:rsidR="00707B43" w:rsidRPr="00BA25FF" w:rsidRDefault="00707B43" w:rsidP="00707B43">
      <w:pPr>
        <w:spacing w:after="0" w:line="240" w:lineRule="auto"/>
        <w:ind w:left="187" w:hanging="187"/>
        <w:jc w:val="both"/>
        <w:rPr>
          <w:rFonts w:ascii="Kalpurush" w:hAnsi="Kalpurush" w:cs="Kalpurush"/>
        </w:rPr>
      </w:pPr>
      <w:r w:rsidRPr="00BA25FF">
        <w:rPr>
          <w:rFonts w:ascii="Kalpurush" w:hAnsi="Kalpurush" w:cs="Kalpurush"/>
          <w:b/>
          <w:bCs/>
          <w:cs/>
        </w:rPr>
        <w:t>সেচ</w:t>
      </w:r>
      <w:r w:rsidRPr="00BA25FF">
        <w:rPr>
          <w:rFonts w:ascii="Kalpurush" w:hAnsi="Kalpurush" w:cs="Kalpurush"/>
          <w:cs/>
        </w:rPr>
        <w:t xml:space="preserve"> [শেচ্‌] বি সেচন; কৃষিক্ষেত্রে পানি দেওয়ার ব্যবস্থা । {স. </w:t>
      </w:r>
      <w:r w:rsidRPr="00BA25FF">
        <w:rPr>
          <w:rFonts w:ascii="Kalpurush" w:hAnsi="Kalpurush" w:cs="Kalpurush"/>
        </w:rPr>
        <w:sym w:font="Symbol" w:char="F0D6"/>
      </w:r>
      <w:r w:rsidRPr="00BA25FF">
        <w:rPr>
          <w:rFonts w:ascii="Kalpurush" w:hAnsi="Kalpurush" w:cs="Kalpurush"/>
          <w:cs/>
        </w:rPr>
        <w:t>সিচ্‌&gt;}</w:t>
      </w:r>
    </w:p>
    <w:p w:rsidR="00707B43" w:rsidRPr="00BA25FF" w:rsidRDefault="00707B43" w:rsidP="00707B43">
      <w:pPr>
        <w:spacing w:after="0" w:line="240" w:lineRule="auto"/>
        <w:ind w:left="187" w:hanging="187"/>
        <w:jc w:val="both"/>
        <w:rPr>
          <w:rFonts w:ascii="Kalpurush" w:hAnsi="Kalpurush" w:cs="Kalpurush"/>
        </w:rPr>
      </w:pPr>
      <w:r w:rsidRPr="00BA25FF">
        <w:rPr>
          <w:rFonts w:ascii="Kalpurush" w:hAnsi="Kalpurush" w:cs="Kalpurush"/>
          <w:b/>
          <w:bCs/>
          <w:cs/>
        </w:rPr>
        <w:t>সেচক</w:t>
      </w:r>
      <w:r w:rsidRPr="00BA25FF">
        <w:rPr>
          <w:rFonts w:ascii="Kalpurush" w:hAnsi="Kalpurush" w:cs="Kalpurush"/>
          <w:cs/>
        </w:rPr>
        <w:t xml:space="preserve"> [শেচক্‌] বিণ সেচ করে এমন; সেচনকারী। {স. </w:t>
      </w:r>
      <w:r w:rsidRPr="00BA25FF">
        <w:rPr>
          <w:rFonts w:ascii="Kalpurush" w:hAnsi="Kalpurush" w:cs="Kalpurush"/>
        </w:rPr>
        <w:sym w:font="Symbol" w:char="F0D6"/>
      </w:r>
      <w:r w:rsidRPr="00BA25FF">
        <w:rPr>
          <w:rFonts w:ascii="Kalpurush" w:hAnsi="Kalpurush" w:cs="Kalpurush"/>
          <w:cs/>
        </w:rPr>
        <w:t>সিচ্‌+অক(ণ্বুল্‌)}</w:t>
      </w:r>
    </w:p>
    <w:p w:rsidR="00707B43" w:rsidRPr="00BA25FF" w:rsidRDefault="00707B43" w:rsidP="00707B43">
      <w:pPr>
        <w:spacing w:after="0" w:line="240" w:lineRule="auto"/>
        <w:ind w:left="187" w:hanging="187"/>
        <w:jc w:val="both"/>
        <w:rPr>
          <w:rFonts w:ascii="Kalpurush" w:hAnsi="Kalpurush" w:cs="Kalpurush"/>
        </w:rPr>
      </w:pPr>
      <w:r w:rsidRPr="00BA25FF">
        <w:rPr>
          <w:rFonts w:ascii="Kalpurush" w:hAnsi="Kalpurush" w:cs="Kalpurush"/>
          <w:b/>
          <w:bCs/>
          <w:cs/>
        </w:rPr>
        <w:t>সেচন</w:t>
      </w:r>
      <w:r w:rsidRPr="00BA25FF">
        <w:rPr>
          <w:rFonts w:ascii="Kalpurush" w:hAnsi="Kalpurush" w:cs="Kalpurush"/>
          <w:cs/>
        </w:rPr>
        <w:t xml:space="preserve"> [সেচোন্‌] বি ১ সিঞ্চন</w:t>
      </w:r>
      <w:r w:rsidR="0073550F" w:rsidRPr="00BA25FF">
        <w:rPr>
          <w:rFonts w:ascii="Kalpurush" w:hAnsi="Kalpurush" w:cs="Kalpurush"/>
          <w:cs/>
        </w:rPr>
        <w:t xml:space="preserve">; সেক; ভিজানো; সিক্ত করা; আর্দ্রকরণ । ২ কোন স্থান থেকে পানি তুলে ফেলা। </w:t>
      </w:r>
      <w:r w:rsidR="0073550F" w:rsidRPr="00BA25FF">
        <w:rPr>
          <w:rFonts w:ascii="Kalpurush" w:hAnsi="Kalpurush" w:cs="Kalpurush"/>
        </w:rPr>
        <w:sym w:font="Symbol" w:char="F07E"/>
      </w:r>
      <w:r w:rsidR="0073550F" w:rsidRPr="00BA25FF">
        <w:rPr>
          <w:rFonts w:ascii="Kalpurush" w:hAnsi="Kalpurush" w:cs="Kalpurush"/>
          <w:cs/>
        </w:rPr>
        <w:t xml:space="preserve">–কলস বি জল সিঞ্চিত করবার জন্য ব্যবহৃত পাত্র (অনতিবৃহৎ সেচন কলস কক্ষে লইয়া––ঈবি)। {স. </w:t>
      </w:r>
      <w:r w:rsidR="0073550F" w:rsidRPr="00BA25FF">
        <w:rPr>
          <w:rFonts w:ascii="Kalpurush" w:hAnsi="Kalpurush" w:cs="Kalpurush"/>
        </w:rPr>
        <w:sym w:font="Symbol" w:char="F0D6"/>
      </w:r>
      <w:r w:rsidR="0073550F" w:rsidRPr="00BA25FF">
        <w:rPr>
          <w:rFonts w:ascii="Kalpurush" w:hAnsi="Kalpurush" w:cs="Kalpurush"/>
          <w:cs/>
        </w:rPr>
        <w:t>সিচ্‌+অন(ল্যুট্‌)}</w:t>
      </w:r>
    </w:p>
    <w:p w:rsidR="0073550F" w:rsidRPr="00BA25FF" w:rsidRDefault="0073550F" w:rsidP="00707B43">
      <w:pPr>
        <w:spacing w:after="0" w:line="240" w:lineRule="auto"/>
        <w:ind w:left="187" w:hanging="187"/>
        <w:jc w:val="both"/>
        <w:rPr>
          <w:rFonts w:ascii="Kalpurush" w:hAnsi="Kalpurush" w:cs="Kalpurush"/>
        </w:rPr>
      </w:pPr>
      <w:r w:rsidRPr="00BA25FF">
        <w:rPr>
          <w:rFonts w:ascii="Kalpurush" w:hAnsi="Kalpurush" w:cs="Kalpurush"/>
          <w:b/>
          <w:bCs/>
          <w:cs/>
        </w:rPr>
        <w:t>সেচনী</w:t>
      </w:r>
      <w:r w:rsidRPr="00BA25FF">
        <w:rPr>
          <w:rFonts w:ascii="Kalpurush" w:hAnsi="Kalpurush" w:cs="Kalpurush"/>
          <w:cs/>
        </w:rPr>
        <w:t xml:space="preserve"> [শেচোনি] বি জল সেচন পাত্র; সেচনপাত্র । {স. </w:t>
      </w:r>
      <w:r w:rsidRPr="00BA25FF">
        <w:rPr>
          <w:rFonts w:ascii="Kalpurush" w:hAnsi="Kalpurush" w:cs="Kalpurush"/>
        </w:rPr>
        <w:sym w:font="Symbol" w:char="F0D6"/>
      </w:r>
      <w:r w:rsidRPr="00BA25FF">
        <w:rPr>
          <w:rFonts w:ascii="Kalpurush" w:hAnsi="Kalpurush" w:cs="Kalpurush"/>
          <w:cs/>
        </w:rPr>
        <w:t>সিচ্‌+অন(ল্যুট্‌)+ঈ}</w:t>
      </w:r>
    </w:p>
    <w:p w:rsidR="0073550F" w:rsidRPr="00BA25FF" w:rsidRDefault="0073550F" w:rsidP="00707B43">
      <w:pPr>
        <w:spacing w:after="0" w:line="240" w:lineRule="auto"/>
        <w:ind w:left="187" w:hanging="187"/>
        <w:jc w:val="both"/>
        <w:rPr>
          <w:rFonts w:ascii="Kalpurush" w:hAnsi="Kalpurush" w:cs="Kalpurush"/>
        </w:rPr>
      </w:pPr>
      <w:r w:rsidRPr="00BA25FF">
        <w:rPr>
          <w:rFonts w:ascii="Kalpurush" w:hAnsi="Kalpurush" w:cs="Kalpurush"/>
          <w:b/>
          <w:bCs/>
          <w:cs/>
        </w:rPr>
        <w:t>সেচা</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চা</w:t>
      </w:r>
    </w:p>
    <w:p w:rsidR="0073550F" w:rsidRPr="00BA25FF" w:rsidRDefault="0073550F" w:rsidP="00707B43">
      <w:pPr>
        <w:spacing w:after="0" w:line="240" w:lineRule="auto"/>
        <w:ind w:left="187" w:hanging="187"/>
        <w:jc w:val="both"/>
        <w:rPr>
          <w:rFonts w:ascii="Kalpurush" w:hAnsi="Kalpurush" w:cs="Kalpurush"/>
        </w:rPr>
      </w:pPr>
      <w:r w:rsidRPr="00BA25FF">
        <w:rPr>
          <w:rFonts w:ascii="Kalpurush" w:hAnsi="Kalpurush" w:cs="Kalpurush"/>
          <w:b/>
          <w:bCs/>
          <w:cs/>
        </w:rPr>
        <w:t>সেচান</w:t>
      </w:r>
      <w:r w:rsidRPr="00BA25FF">
        <w:rPr>
          <w:rFonts w:ascii="Kalpurush" w:hAnsi="Kalpurush" w:cs="Kalpurush"/>
          <w:cs/>
        </w:rPr>
        <w:t xml:space="preserve"> (মবা.) [শেচান্‌] বি শ্যেন; বাজপাখি । {স. শ্যেন&gt;}</w:t>
      </w:r>
    </w:p>
    <w:p w:rsidR="0073550F" w:rsidRPr="00BA25FF" w:rsidRDefault="0073550F" w:rsidP="00707B43">
      <w:pPr>
        <w:spacing w:after="0" w:line="240" w:lineRule="auto"/>
        <w:ind w:left="187" w:hanging="187"/>
        <w:jc w:val="both"/>
        <w:rPr>
          <w:rFonts w:ascii="Kalpurush" w:hAnsi="Kalpurush" w:cs="Kalpurush"/>
        </w:rPr>
      </w:pPr>
      <w:r w:rsidRPr="00BA25FF">
        <w:rPr>
          <w:rFonts w:ascii="Kalpurush" w:hAnsi="Kalpurush" w:cs="Kalpurush"/>
          <w:b/>
          <w:bCs/>
          <w:cs/>
        </w:rPr>
        <w:t>সেজ</w:t>
      </w:r>
      <w:r w:rsidRPr="00BA25FF">
        <w:rPr>
          <w:rFonts w:ascii="Kalpurush" w:hAnsi="Kalpurush" w:cs="Kalpurush"/>
          <w:b/>
          <w:bCs/>
          <w:vertAlign w:val="superscript"/>
          <w:cs/>
        </w:rPr>
        <w:t>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জ</w:t>
      </w:r>
      <w:r w:rsidRPr="00BA25FF">
        <w:rPr>
          <w:rFonts w:ascii="Kalpurush" w:hAnsi="Kalpurush" w:cs="Kalpurush"/>
          <w:vertAlign w:val="superscript"/>
          <w:cs/>
        </w:rPr>
        <w:t>১</w:t>
      </w:r>
    </w:p>
    <w:p w:rsidR="0073550F" w:rsidRPr="00BA25FF" w:rsidRDefault="0073550F" w:rsidP="00707B43">
      <w:pPr>
        <w:spacing w:after="0" w:line="240" w:lineRule="auto"/>
        <w:ind w:left="187" w:hanging="187"/>
        <w:jc w:val="both"/>
        <w:rPr>
          <w:rFonts w:ascii="Kalpurush" w:hAnsi="Kalpurush" w:cs="Kalpurush"/>
        </w:rPr>
      </w:pPr>
      <w:r w:rsidRPr="00BA25FF">
        <w:rPr>
          <w:rFonts w:ascii="Kalpurush" w:hAnsi="Kalpurush" w:cs="Kalpurush"/>
          <w:b/>
          <w:bCs/>
          <w:cs/>
        </w:rPr>
        <w:t>সেজা</w:t>
      </w:r>
      <w:r w:rsidRPr="00BA25FF">
        <w:rPr>
          <w:rFonts w:ascii="Kalpurush" w:hAnsi="Kalpurush" w:cs="Kalpurush"/>
          <w:b/>
          <w:bCs/>
          <w:vertAlign w:val="superscript"/>
          <w:cs/>
        </w:rPr>
        <w:t>২</w:t>
      </w:r>
      <w:r w:rsidRPr="00BA25FF">
        <w:rPr>
          <w:rFonts w:ascii="Kalpurush" w:hAnsi="Kalpurush" w:cs="Kalpurush"/>
          <w:b/>
          <w:bCs/>
          <w:cs/>
        </w:rPr>
        <w:t>, সেজো</w:t>
      </w:r>
      <w:r w:rsidRPr="00BA25FF">
        <w:rPr>
          <w:rFonts w:ascii="Kalpurush" w:hAnsi="Kalpurush" w:cs="Kalpurush"/>
          <w:cs/>
        </w:rPr>
        <w:t xml:space="preserve"> [শেজো] বিণ তৃতীয় (সেজো ভাই)। {ফা. সেহ ............. + স. জ}</w:t>
      </w:r>
    </w:p>
    <w:p w:rsidR="0073550F" w:rsidRPr="00BA25FF" w:rsidRDefault="0073550F" w:rsidP="0073550F">
      <w:pPr>
        <w:spacing w:after="0" w:line="240" w:lineRule="auto"/>
        <w:ind w:left="187" w:hanging="187"/>
        <w:jc w:val="both"/>
        <w:rPr>
          <w:rFonts w:ascii="Kalpurush" w:hAnsi="Kalpurush" w:cs="Kalpurush"/>
          <w:vertAlign w:val="superscript"/>
        </w:rPr>
      </w:pPr>
      <w:r w:rsidRPr="00BA25FF">
        <w:rPr>
          <w:rFonts w:ascii="Kalpurush" w:hAnsi="Kalpurush" w:cs="Kalpurush"/>
          <w:b/>
          <w:bCs/>
          <w:cs/>
        </w:rPr>
        <w:t>সেজ</w:t>
      </w:r>
      <w:r w:rsidRPr="00BA25FF">
        <w:rPr>
          <w:rFonts w:ascii="Kalpurush" w:hAnsi="Kalpurush" w:cs="Kalpurush"/>
          <w:b/>
          <w:bCs/>
          <w:vertAlign w:val="superscript"/>
          <w:cs/>
        </w:rPr>
        <w:t>৩</w:t>
      </w:r>
      <w:r w:rsidRPr="00BA25FF">
        <w:rPr>
          <w:rFonts w:ascii="Kalpurush" w:hAnsi="Kalpurush" w:cs="Kalpurush"/>
          <w:b/>
          <w:bCs/>
          <w:cs/>
        </w:rPr>
        <w:t xml:space="preserve"> </w:t>
      </w:r>
      <w:r w:rsidRPr="00BA25FF">
        <w:rPr>
          <w:rFonts w:ascii="Kalpurush" w:hAnsi="Kalpurush" w:cs="Kalpurush"/>
        </w:rPr>
        <w:sym w:font="Symbol" w:char="F0DE"/>
      </w:r>
      <w:r w:rsidRPr="00BA25FF">
        <w:rPr>
          <w:rFonts w:ascii="Kalpurush" w:hAnsi="Kalpurush" w:cs="Kalpurush"/>
          <w:cs/>
        </w:rPr>
        <w:t xml:space="preserve"> শেজ</w:t>
      </w:r>
      <w:r w:rsidRPr="00BA25FF">
        <w:rPr>
          <w:rFonts w:ascii="Kalpurush" w:hAnsi="Kalpurush" w:cs="Kalpurush"/>
          <w:vertAlign w:val="superscript"/>
          <w:cs/>
        </w:rPr>
        <w:t>২</w:t>
      </w:r>
    </w:p>
    <w:p w:rsidR="0073550F" w:rsidRPr="00BA25FF" w:rsidRDefault="0073550F" w:rsidP="0073550F">
      <w:pPr>
        <w:spacing w:after="0" w:line="240" w:lineRule="auto"/>
        <w:ind w:left="187" w:hanging="187"/>
        <w:jc w:val="both"/>
        <w:rPr>
          <w:rFonts w:ascii="Kalpurush" w:hAnsi="Kalpurush" w:cs="Kalpurush"/>
        </w:rPr>
      </w:pPr>
      <w:r w:rsidRPr="00BA25FF">
        <w:rPr>
          <w:rFonts w:ascii="Kalpurush" w:hAnsi="Kalpurush" w:cs="Kalpurush"/>
          <w:b/>
          <w:bCs/>
          <w:cs/>
        </w:rPr>
        <w:lastRenderedPageBreak/>
        <w:t>সেজদা, সিজদা</w:t>
      </w:r>
      <w:r w:rsidRPr="00BA25FF">
        <w:rPr>
          <w:rFonts w:ascii="Kalpurush" w:hAnsi="Kalpurush" w:cs="Kalpurush"/>
          <w:cs/>
        </w:rPr>
        <w:t xml:space="preserve"> [শেজ্‌দা, শি–] বি দুই পা দুই হাত, দুই হাঁটু, কপাল ও নাকের অগ্রভাগ মাটিতে</w:t>
      </w:r>
      <w:r w:rsidR="00832C77" w:rsidRPr="00BA25FF">
        <w:rPr>
          <w:rFonts w:ascii="Kalpurush" w:hAnsi="Kalpurush" w:cs="Kalpurush"/>
          <w:cs/>
        </w:rPr>
        <w:t xml:space="preserve"> ঠেকিয়ে আল্লাহর কাছে আত্মনিবেদনের ইসলামি নীতি (সেজদা ত নয়––উপুড় হয়ে পড়ে মাথা কুটতে থাকে––নই)। {আ. সিজদাহ ..............}</w:t>
      </w:r>
    </w:p>
    <w:p w:rsidR="00832C77" w:rsidRPr="00BA25FF" w:rsidRDefault="00832C77" w:rsidP="0073550F">
      <w:pPr>
        <w:spacing w:after="0" w:line="240" w:lineRule="auto"/>
        <w:ind w:left="187" w:hanging="187"/>
        <w:jc w:val="both"/>
        <w:rPr>
          <w:rFonts w:ascii="Kalpurush" w:hAnsi="Kalpurush" w:cs="Kalpurush"/>
        </w:rPr>
      </w:pPr>
      <w:r w:rsidRPr="00BA25FF">
        <w:rPr>
          <w:rFonts w:ascii="Kalpurush" w:hAnsi="Kalpurush" w:cs="Kalpurush"/>
          <w:b/>
          <w:bCs/>
          <w:cs/>
        </w:rPr>
        <w:t>সেঝা, সিঝা, সেজা, সিজা</w:t>
      </w:r>
      <w:r w:rsidRPr="00BA25FF">
        <w:rPr>
          <w:rFonts w:ascii="Kalpurush" w:hAnsi="Kalpurush" w:cs="Kalpurush"/>
          <w:cs/>
        </w:rPr>
        <w:t xml:space="preserve"> [শেঝা, শি–, শেজা, শি–] ক্রি পানিতে সিদ্ধ হওয়া । </w:t>
      </w:r>
      <w:r w:rsidRPr="00BA25FF">
        <w:rPr>
          <w:rFonts w:ascii="Kalpurush" w:hAnsi="Kalpurush" w:cs="Kalpurush"/>
        </w:rPr>
        <w:sym w:font="Wingdings" w:char="F071"/>
      </w:r>
      <w:r w:rsidRPr="00BA25FF">
        <w:rPr>
          <w:rFonts w:ascii="Kalpurush" w:hAnsi="Kalpurush" w:cs="Kalpurush"/>
          <w:cs/>
        </w:rPr>
        <w:t xml:space="preserve"> বি উক্ত অর্থে । সেঝানো, সিজনো, সেজানো ক্রি সিদ্ধ করা । {স. </w:t>
      </w:r>
      <w:r w:rsidRPr="00BA25FF">
        <w:rPr>
          <w:rFonts w:ascii="Kalpurush" w:hAnsi="Kalpurush" w:cs="Kalpurush"/>
        </w:rPr>
        <w:sym w:font="Symbol" w:char="F0D6"/>
      </w:r>
      <w:r w:rsidRPr="00BA25FF">
        <w:rPr>
          <w:rFonts w:ascii="Kalpurush" w:hAnsi="Kalpurush" w:cs="Kalpurush"/>
          <w:cs/>
        </w:rPr>
        <w:t>সিদ্ধ&gt;সিজ্‌ঝ&gt;সিঝ&gt;}</w:t>
      </w:r>
    </w:p>
    <w:p w:rsidR="00832C77" w:rsidRPr="00BA25FF" w:rsidRDefault="00832C77" w:rsidP="0073550F">
      <w:pPr>
        <w:spacing w:after="0" w:line="240" w:lineRule="auto"/>
        <w:ind w:left="187" w:hanging="187"/>
        <w:jc w:val="both"/>
        <w:rPr>
          <w:rFonts w:ascii="Kalpurush" w:hAnsi="Kalpurush" w:cs="Kalpurush"/>
        </w:rPr>
      </w:pPr>
      <w:r w:rsidRPr="00BA25FF">
        <w:rPr>
          <w:rFonts w:ascii="Kalpurush" w:hAnsi="Kalpurush" w:cs="Kalpurush"/>
          <w:b/>
          <w:bCs/>
          <w:cs/>
        </w:rPr>
        <w:t>সেঞেরা</w:t>
      </w:r>
      <w:r w:rsidRPr="00BA25FF">
        <w:rPr>
          <w:rFonts w:ascii="Kalpurush" w:hAnsi="Kalpurush" w:cs="Kalpurush"/>
          <w:cs/>
        </w:rPr>
        <w:t xml:space="preserve"> (মবা.) [সেয়েঁরা] বি (বিয়ের) টোপর বা মুকুট; শিরোভূষণ । {স. শেখর&gt;প্রা.সেহর&gt;বা. সেএরা&gt;}</w:t>
      </w:r>
    </w:p>
    <w:p w:rsidR="00832C77" w:rsidRPr="00BA25FF" w:rsidRDefault="00832C77" w:rsidP="0073550F">
      <w:pPr>
        <w:spacing w:after="0" w:line="240" w:lineRule="auto"/>
        <w:ind w:left="187" w:hanging="187"/>
        <w:jc w:val="both"/>
        <w:rPr>
          <w:rFonts w:ascii="Kalpurush" w:hAnsi="Kalpurush" w:cs="Kalpurush"/>
          <w:lang w:bidi="bn-IN"/>
        </w:rPr>
      </w:pPr>
      <w:r w:rsidRPr="00BA25FF">
        <w:rPr>
          <w:rFonts w:ascii="Kalpurush" w:hAnsi="Kalpurush" w:cs="Kalpurush"/>
          <w:b/>
          <w:bCs/>
          <w:cs/>
        </w:rPr>
        <w:t>সেঞ্চুরি</w:t>
      </w:r>
      <w:r w:rsidRPr="00BA25FF">
        <w:rPr>
          <w:rFonts w:ascii="Kalpurush" w:hAnsi="Kalpurush" w:cs="Kalpurush"/>
          <w:cs/>
        </w:rPr>
        <w:t xml:space="preserve"> [সেন্‌চুরি] বি ১ শতাব্দী;শতক। ২ ক্রিকেট খেলায় শত রান । ৩ শত বছরে একবার ফোট এমন ফুল । {ই. </w:t>
      </w:r>
      <w:r w:rsidRPr="00BA25FF">
        <w:rPr>
          <w:rFonts w:ascii="Kalpurush" w:hAnsi="Kalpurush" w:cs="Kalpurush"/>
          <w:cs/>
          <w:lang w:bidi="bn-IN"/>
        </w:rPr>
        <w:t>century}</w:t>
      </w:r>
    </w:p>
    <w:p w:rsidR="00832C77" w:rsidRPr="00BA25FF" w:rsidRDefault="00832C77" w:rsidP="00832C77">
      <w:pPr>
        <w:spacing w:after="0" w:line="240" w:lineRule="auto"/>
        <w:ind w:left="187" w:hanging="187"/>
        <w:jc w:val="both"/>
        <w:rPr>
          <w:rFonts w:ascii="Kalpurush" w:hAnsi="Kalpurush" w:cs="Kalpurush"/>
          <w:lang w:bidi="bn-IN"/>
        </w:rPr>
      </w:pPr>
      <w:r w:rsidRPr="00BA25FF">
        <w:rPr>
          <w:rFonts w:ascii="Kalpurush" w:hAnsi="Kalpurush" w:cs="Kalpurush"/>
          <w:b/>
          <w:bCs/>
          <w:cs/>
        </w:rPr>
        <w:t>সেট</w:t>
      </w:r>
      <w:r w:rsidRPr="00BA25FF">
        <w:rPr>
          <w:rFonts w:ascii="Kalpurush" w:hAnsi="Kalpurush" w:cs="Kalpurush"/>
          <w:cs/>
        </w:rPr>
        <w:t xml:space="preserve"> [সেট্‌] বি একজাতীয় দ্রব্য বা এক রকম </w:t>
      </w:r>
      <w:r w:rsidR="00EC3408" w:rsidRPr="00BA25FF">
        <w:rPr>
          <w:rFonts w:ascii="Kalpurush" w:hAnsi="Kalpurush" w:cs="Kalpurush"/>
          <w:cs/>
        </w:rPr>
        <w:t xml:space="preserve"> গহনা ইত্যাদির সমষ্টি (ডিনার সেট); প্রস্থ; দফা । </w:t>
      </w:r>
      <w:r w:rsidR="00EC3408" w:rsidRPr="00BA25FF">
        <w:rPr>
          <w:rFonts w:ascii="Kalpurush" w:hAnsi="Kalpurush" w:cs="Kalpurush"/>
        </w:rPr>
        <w:sym w:font="Wingdings" w:char="F071"/>
      </w:r>
      <w:r w:rsidR="00EC3408" w:rsidRPr="00BA25FF">
        <w:rPr>
          <w:rFonts w:ascii="Kalpurush" w:hAnsi="Kalpurush" w:cs="Kalpurush"/>
          <w:cs/>
        </w:rPr>
        <w:t xml:space="preserve"> ক্রি স্থিত হওয়া; খাপ–খাওয়া । {</w:t>
      </w:r>
      <w:r w:rsidR="00B554A3" w:rsidRPr="00BA25FF">
        <w:rPr>
          <w:rFonts w:ascii="Kalpurush" w:hAnsi="Kalpurush" w:cs="Kalpurush"/>
          <w:cs/>
        </w:rPr>
        <w:t xml:space="preserve">ই. </w:t>
      </w:r>
      <w:r w:rsidR="00B554A3" w:rsidRPr="00BA25FF">
        <w:rPr>
          <w:rFonts w:ascii="Kalpurush" w:hAnsi="Kalpurush" w:cs="Kalpurush"/>
          <w:cs/>
          <w:lang w:bidi="bn-IN"/>
        </w:rPr>
        <w:t>set}</w:t>
      </w:r>
    </w:p>
    <w:p w:rsidR="00B554A3" w:rsidRPr="00BA25FF" w:rsidRDefault="00B554A3" w:rsidP="00832C77">
      <w:pPr>
        <w:spacing w:after="0" w:line="240" w:lineRule="auto"/>
        <w:ind w:left="187" w:hanging="187"/>
        <w:jc w:val="both"/>
        <w:rPr>
          <w:rFonts w:ascii="Kalpurush" w:hAnsi="Kalpurush" w:cs="Kalpurush"/>
        </w:rPr>
      </w:pPr>
      <w:r w:rsidRPr="00BA25FF">
        <w:rPr>
          <w:rFonts w:ascii="Kalpurush" w:hAnsi="Kalpurush" w:cs="Kalpurush"/>
          <w:b/>
          <w:bCs/>
          <w:cs/>
        </w:rPr>
        <w:t>সেটকা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টকানো</w:t>
      </w:r>
    </w:p>
    <w:p w:rsidR="00B554A3" w:rsidRPr="00BA25FF" w:rsidRDefault="00B554A3" w:rsidP="00832C77">
      <w:pPr>
        <w:spacing w:after="0" w:line="240" w:lineRule="auto"/>
        <w:ind w:left="187" w:hanging="187"/>
        <w:jc w:val="both"/>
        <w:rPr>
          <w:rFonts w:ascii="Kalpurush" w:hAnsi="Kalpurush" w:cs="Kalpurush"/>
          <w:lang w:bidi="bn-IN"/>
        </w:rPr>
      </w:pPr>
      <w:r w:rsidRPr="00BA25FF">
        <w:rPr>
          <w:rFonts w:ascii="Kalpurush" w:hAnsi="Kalpurush" w:cs="Kalpurush"/>
          <w:b/>
          <w:bCs/>
          <w:cs/>
        </w:rPr>
        <w:t>সেটেলমেন্ট</w:t>
      </w:r>
      <w:r w:rsidRPr="00BA25FF">
        <w:rPr>
          <w:rFonts w:ascii="Kalpurush" w:hAnsi="Kalpurush" w:cs="Kalpurush"/>
          <w:cs/>
        </w:rPr>
        <w:t xml:space="preserve"> [সেটেল্‌মেন্‌ট] বি ১ ভূমিব্যবস্থা; জমির বন্দোবস্ত (সেটেলমেন্টের কর্মচারী এ গাঁয়ে তাঁবু ফেলিলে দেখা যায়––কাআউ)। ২ মীমাংসা; মিটমাট । {ই. </w:t>
      </w:r>
      <w:r w:rsidRPr="00BA25FF">
        <w:rPr>
          <w:rFonts w:ascii="Kalpurush" w:hAnsi="Kalpurush" w:cs="Kalpurush"/>
          <w:cs/>
          <w:lang w:bidi="bn-IN"/>
        </w:rPr>
        <w:t>settlement}</w:t>
      </w:r>
    </w:p>
    <w:p w:rsidR="00FE14CA" w:rsidRPr="00BA25FF" w:rsidRDefault="00FE14CA" w:rsidP="00832C77">
      <w:pPr>
        <w:spacing w:after="0" w:line="240" w:lineRule="auto"/>
        <w:ind w:left="187" w:hanging="187"/>
        <w:jc w:val="both"/>
        <w:rPr>
          <w:rFonts w:ascii="Kalpurush" w:hAnsi="Kalpurush" w:cs="Kalpurush"/>
        </w:rPr>
      </w:pPr>
      <w:r w:rsidRPr="00BA25FF">
        <w:rPr>
          <w:rFonts w:ascii="Kalpurush" w:hAnsi="Kalpurush" w:cs="Kalpurush"/>
          <w:b/>
          <w:bCs/>
          <w:cs/>
        </w:rPr>
        <w:t>সেতাব</w:t>
      </w:r>
      <w:r w:rsidRPr="00BA25FF">
        <w:rPr>
          <w:rFonts w:ascii="Kalpurush" w:hAnsi="Kalpurush" w:cs="Kalpurush"/>
          <w:cs/>
        </w:rPr>
        <w:t xml:space="preserve"> [শেতাব্‌] ক্রিবিণ দ্রুত; তাড়াতাড়ি (সেতাব খাইয়া তাতে হইল সওয়ার––সৈহা)। সেতাবি, সেতাব ক্রিবিণ অবিলম্বে; তাড়াতাড়ি । {ফা. শিতাব .......... }</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t>সেতার</w:t>
      </w:r>
      <w:r w:rsidRPr="00BA25FF">
        <w:rPr>
          <w:rFonts w:ascii="Kalpurush" w:hAnsi="Kalpurush" w:cs="Kalpurush"/>
          <w:cs/>
        </w:rPr>
        <w:t xml:space="preserve"> [শেতার্‌] বি তিন তারযুক্ত বাদ্যযন্ত্র বিশেষ । সেতারি, সেতারী বিণ সেতার বাজায় এমন; সেতার–বাদক। {ফা. সিতার .........}</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t>সেতারা</w:t>
      </w:r>
      <w:r w:rsidRPr="00BA25FF">
        <w:rPr>
          <w:rFonts w:ascii="Kalpurush" w:hAnsi="Kalpurush" w:cs="Kalpurush"/>
          <w:cs/>
        </w:rPr>
        <w:t xml:space="preserve"> [সেতারা] বি তারা (আসমানেরই চাঁদোয়া তলে চাঁদ সেতারার পিদিম জ্বলে––নই)। {ফা. সিতারহ্‌ ...........}</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cs/>
        </w:rPr>
        <w:t xml:space="preserve"> [শেতু] বি ১ পুল বা সাঁকো । ২ বাঁধ । </w:t>
      </w:r>
      <w:r w:rsidRPr="00BA25FF">
        <w:rPr>
          <w:rFonts w:ascii="Kalpurush" w:hAnsi="Kalpurush" w:cs="Kalpurush"/>
        </w:rPr>
        <w:sym w:font="Symbol" w:char="F07E"/>
      </w:r>
      <w:r w:rsidRPr="00BA25FF">
        <w:rPr>
          <w:rFonts w:ascii="Kalpurush" w:hAnsi="Kalpurush" w:cs="Kalpurush"/>
          <w:cs/>
        </w:rPr>
        <w:t xml:space="preserve">বন্ধ বি ১ হিন্দুদের তীর্থস্থান । ২ সেতুনির্মাণ । ৩ ক্ষেত্রাদির উপর আলি বাঁধা। ৪ কোনো কিছুর মধ্যে সংযোগ । {স. </w:t>
      </w:r>
      <w:r w:rsidRPr="00BA25FF">
        <w:rPr>
          <w:rFonts w:ascii="Kalpurush" w:hAnsi="Kalpurush" w:cs="Kalpurush"/>
        </w:rPr>
        <w:sym w:font="Symbol" w:char="F0D6"/>
      </w:r>
      <w:r w:rsidRPr="00BA25FF">
        <w:rPr>
          <w:rFonts w:ascii="Kalpurush" w:hAnsi="Kalpurush" w:cs="Kalpurush"/>
          <w:cs/>
        </w:rPr>
        <w:t>সি+তু(তুন্‌)}</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t>সেথা, সেথা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t>সেথো</w:t>
      </w:r>
      <w:r w:rsidRPr="00BA25FF">
        <w:rPr>
          <w:rFonts w:ascii="Kalpurush" w:hAnsi="Kalpurush" w:cs="Kalpurush"/>
          <w:cs/>
        </w:rPr>
        <w:t xml:space="preserve"> [শেথো] বি সহচর; সঙ্গী । {স. সাথ+উয়া=সাথুয়া&gt;}</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t>সেদে, সে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ধা</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t>সেদ্দত, সিদ্দত</w:t>
      </w:r>
      <w:r w:rsidRPr="00BA25FF">
        <w:rPr>
          <w:rFonts w:ascii="Kalpurush" w:hAnsi="Kalpurush" w:cs="Kalpurush"/>
          <w:cs/>
        </w:rPr>
        <w:t xml:space="preserve"> [সেদ্‌দত্‌, সি–] বি কষ্ট; দুঃখ । </w:t>
      </w:r>
      <w:r w:rsidRPr="00BA25FF">
        <w:rPr>
          <w:rFonts w:ascii="Kalpurush" w:hAnsi="Kalpurush" w:cs="Kalpurush"/>
        </w:rPr>
        <w:sym w:font="Wingdings" w:char="F071"/>
      </w:r>
      <w:r w:rsidRPr="00BA25FF">
        <w:rPr>
          <w:rFonts w:ascii="Kalpurush" w:hAnsi="Kalpurush" w:cs="Kalpurush"/>
          <w:cs/>
        </w:rPr>
        <w:t xml:space="preserve"> ক্রি কষ্ট দেওয়া বা দুঃখ দেওয়া (যতেক সেদ্দত মোরা করিয়াছি তারে––ফগ)। {আ. শিদ্দত .............}</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t>সেন</w:t>
      </w:r>
      <w:r w:rsidRPr="00BA25FF">
        <w:rPr>
          <w:rFonts w:ascii="Kalpurush" w:hAnsi="Kalpurush" w:cs="Kalpurush"/>
          <w:cs/>
        </w:rPr>
        <w:t xml:space="preserve"> [শেন্‌] বি ১ হিন্দু পারিবারিক উপাধিবিশেষ (নিখিল সেন)। ২ বীর (ভীমসেন)। ৩ প্রধান । ৪ ‘সেনা’ শব্দ সমাসে উত্তর পদে ‘সেন’ । {স. সনে}</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lastRenderedPageBreak/>
        <w:t>সেনা</w:t>
      </w:r>
      <w:r w:rsidRPr="00BA25FF">
        <w:rPr>
          <w:rFonts w:ascii="Kalpurush" w:hAnsi="Kalpurush" w:cs="Kalpurush"/>
          <w:cs/>
        </w:rPr>
        <w:t xml:space="preserve"> [শেনা] বি সৈন্য; সিপাহি; যোদ্ধার দল; ফৌজ । </w:t>
      </w:r>
      <w:r w:rsidRPr="00BA25FF">
        <w:rPr>
          <w:rFonts w:ascii="Kalpurush" w:hAnsi="Kalpurush" w:cs="Kalpurush"/>
        </w:rPr>
        <w:sym w:font="Symbol" w:char="F07E"/>
      </w:r>
      <w:r w:rsidRPr="00BA25FF">
        <w:rPr>
          <w:rFonts w:ascii="Kalpurush" w:hAnsi="Kalpurush" w:cs="Kalpurush"/>
          <w:cs/>
        </w:rPr>
        <w:t xml:space="preserve">ধ্যক্ষ, </w:t>
      </w:r>
      <w:r w:rsidRPr="00BA25FF">
        <w:rPr>
          <w:rFonts w:ascii="Kalpurush" w:hAnsi="Kalpurush" w:cs="Kalpurush"/>
        </w:rPr>
        <w:sym w:font="Symbol" w:char="F07E"/>
      </w:r>
      <w:r w:rsidRPr="00BA25FF">
        <w:rPr>
          <w:rFonts w:ascii="Kalpurush" w:hAnsi="Kalpurush" w:cs="Kalpurush"/>
          <w:cs/>
        </w:rPr>
        <w:t xml:space="preserve">নায়ক, </w:t>
      </w:r>
      <w:r w:rsidRPr="00BA25FF">
        <w:rPr>
          <w:rFonts w:ascii="Kalpurush" w:hAnsi="Kalpurush" w:cs="Kalpurush"/>
        </w:rPr>
        <w:sym w:font="Symbol" w:char="F07E"/>
      </w:r>
      <w:r w:rsidRPr="00BA25FF">
        <w:rPr>
          <w:rFonts w:ascii="Kalpurush" w:hAnsi="Kalpurush" w:cs="Kalpurush"/>
          <w:cs/>
        </w:rPr>
        <w:t xml:space="preserve">পতি বি সৈন্যদলের প্রধান পরিচালক বা অধিপতি; সিপাহসালার । </w:t>
      </w:r>
      <w:r w:rsidRPr="00BA25FF">
        <w:rPr>
          <w:rFonts w:ascii="Kalpurush" w:hAnsi="Kalpurush" w:cs="Kalpurush"/>
        </w:rPr>
        <w:sym w:font="Symbol" w:char="F07E"/>
      </w:r>
      <w:r w:rsidRPr="00BA25FF">
        <w:rPr>
          <w:rFonts w:ascii="Kalpurush" w:hAnsi="Kalpurush" w:cs="Kalpurush"/>
          <w:cs/>
        </w:rPr>
        <w:t xml:space="preserve">নিবাস, </w:t>
      </w:r>
      <w:r w:rsidRPr="00BA25FF">
        <w:rPr>
          <w:rFonts w:ascii="Kalpurush" w:hAnsi="Kalpurush" w:cs="Kalpurush"/>
        </w:rPr>
        <w:sym w:font="Symbol" w:char="F07E"/>
      </w:r>
      <w:r w:rsidRPr="00BA25FF">
        <w:rPr>
          <w:rFonts w:ascii="Kalpurush" w:hAnsi="Kalpurush" w:cs="Kalpurush"/>
          <w:cs/>
        </w:rPr>
        <w:t>নিবেশ</w:t>
      </w:r>
      <w:r w:rsidRPr="00BA25FF">
        <w:rPr>
          <w:rFonts w:ascii="Kalpurush" w:hAnsi="Kalpurush" w:cs="Kalpurush"/>
          <w:vertAlign w:val="superscript"/>
          <w:cs/>
        </w:rPr>
        <w:t>১</w:t>
      </w:r>
      <w:r w:rsidRPr="00BA25FF">
        <w:rPr>
          <w:rFonts w:ascii="Kalpurush" w:hAnsi="Kalpurush" w:cs="Kalpurush"/>
          <w:cs/>
        </w:rPr>
        <w:t xml:space="preserve"> বি ১ সৈন্যদের বসতি বা আবাস। ২ সৈন্যদের শিবির বা ছাউনি । </w:t>
      </w:r>
      <w:r w:rsidRPr="00BA25FF">
        <w:rPr>
          <w:rFonts w:ascii="Kalpurush" w:hAnsi="Kalpurush" w:cs="Kalpurush"/>
        </w:rPr>
        <w:sym w:font="Symbol" w:char="F07E"/>
      </w:r>
      <w:r w:rsidRPr="00BA25FF">
        <w:rPr>
          <w:rFonts w:ascii="Kalpurush" w:hAnsi="Kalpurush" w:cs="Kalpurush"/>
          <w:cs/>
        </w:rPr>
        <w:t>নিবেশ</w:t>
      </w:r>
      <w:r w:rsidRPr="00BA25FF">
        <w:rPr>
          <w:rFonts w:ascii="Kalpurush" w:hAnsi="Kalpurush" w:cs="Kalpurush"/>
          <w:vertAlign w:val="superscript"/>
          <w:cs/>
        </w:rPr>
        <w:t>২</w:t>
      </w:r>
      <w:r w:rsidRPr="00BA25FF">
        <w:rPr>
          <w:rFonts w:ascii="Kalpurush" w:hAnsi="Kalpurush" w:cs="Kalpurush"/>
          <w:cs/>
        </w:rPr>
        <w:t xml:space="preserve"> বি সৈন্য সংস্থাপন । সেনানী বি প্রধান পরিচালক; সেনাপতি। </w:t>
      </w:r>
      <w:r w:rsidRPr="00BA25FF">
        <w:rPr>
          <w:rFonts w:ascii="Kalpurush" w:hAnsi="Kalpurush" w:cs="Kalpurush"/>
        </w:rPr>
        <w:sym w:font="Symbol" w:char="F07E"/>
      </w:r>
      <w:r w:rsidRPr="00BA25FF">
        <w:rPr>
          <w:rFonts w:ascii="Kalpurush" w:hAnsi="Kalpurush" w:cs="Kalpurush"/>
          <w:cs/>
        </w:rPr>
        <w:t xml:space="preserve">শিবির বি সৈন্য সংস্থাপন । সেনানী বি প্রধান পরিচালক; সেনাপতি। </w:t>
      </w:r>
      <w:r w:rsidRPr="00BA25FF">
        <w:rPr>
          <w:rFonts w:ascii="Kalpurush" w:hAnsi="Kalpurush" w:cs="Kalpurush"/>
        </w:rPr>
        <w:sym w:font="Symbol" w:char="F07E"/>
      </w:r>
      <w:r w:rsidRPr="00BA25FF">
        <w:rPr>
          <w:rFonts w:ascii="Kalpurush" w:hAnsi="Kalpurush" w:cs="Kalpurush"/>
          <w:cs/>
        </w:rPr>
        <w:t xml:space="preserve">শিবির বি সৈন্যদলের অস্থায়ী আবাস বা অবস্থান; সেনাছাউনি; </w:t>
      </w:r>
      <w:r w:rsidRPr="00BA25FF">
        <w:rPr>
          <w:rFonts w:ascii="Kalpurush" w:hAnsi="Kalpurush" w:cs="Kalpurush"/>
          <w:cs/>
          <w:lang w:bidi="bn-IN"/>
        </w:rPr>
        <w:t>cantonment</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সঞ্চালক বি সেনাপতি । {স. </w:t>
      </w:r>
      <w:r w:rsidRPr="00BA25FF">
        <w:rPr>
          <w:rFonts w:ascii="Kalpurush" w:hAnsi="Kalpurush" w:cs="Kalpurush"/>
        </w:rPr>
        <w:sym w:font="Symbol" w:char="F0D6"/>
      </w:r>
      <w:r w:rsidRPr="00BA25FF">
        <w:rPr>
          <w:rFonts w:ascii="Kalpurush" w:hAnsi="Kalpurush" w:cs="Kalpurush"/>
          <w:cs/>
        </w:rPr>
        <w:t>সি+ন(ন্‌)+আ(টাপ্‌)}</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t>সেনাক্ত, সনাক্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নাক্ত</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t xml:space="preserve">সেনিটোরিয়াম </w:t>
      </w:r>
      <w:r w:rsidRPr="00BA25FF">
        <w:rPr>
          <w:rFonts w:ascii="Kalpurush" w:hAnsi="Kalpurush" w:cs="Kalpurush"/>
          <w:cs/>
        </w:rPr>
        <w:t xml:space="preserve">[সেনিটোরিয়াম্‌] বি ১ স্বাস্থ্যনিবাস (শেষ পর্যন্ত চিকিৎসকরা তাকে সেনেটোরিয়ামে পাঠাইবার পরামর্শ দিয়াছেন––আমআ)। ২ আরোগ্যনিবাস। {ই. </w:t>
      </w:r>
      <w:r w:rsidRPr="00BA25FF">
        <w:rPr>
          <w:rFonts w:ascii="Kalpurush" w:hAnsi="Kalpurush" w:cs="Kalpurush"/>
          <w:cs/>
          <w:lang w:bidi="bn-IN"/>
        </w:rPr>
        <w:t>sanatorium}</w:t>
      </w:r>
    </w:p>
    <w:p w:rsidR="00FE14CA" w:rsidRPr="00BA25FF" w:rsidRDefault="00FE14CA" w:rsidP="00FE14CA">
      <w:pPr>
        <w:spacing w:after="0" w:line="240" w:lineRule="auto"/>
        <w:ind w:left="187" w:hanging="187"/>
        <w:jc w:val="both"/>
        <w:rPr>
          <w:rFonts w:ascii="Kalpurush" w:hAnsi="Kalpurush" w:cs="Kalpurush"/>
        </w:rPr>
      </w:pPr>
      <w:r w:rsidRPr="00BA25FF">
        <w:rPr>
          <w:rFonts w:ascii="Kalpurush" w:hAnsi="Kalpurush" w:cs="Kalpurush"/>
          <w:b/>
          <w:bCs/>
          <w:cs/>
        </w:rPr>
        <w:t>সেনি, ছেনি</w:t>
      </w:r>
      <w:r w:rsidRPr="00BA25FF">
        <w:rPr>
          <w:rFonts w:ascii="Kalpurush" w:hAnsi="Kalpurush" w:cs="Kalpurush"/>
          <w:cs/>
        </w:rPr>
        <w:t xml:space="preserve"> [সেনি] বি ডেকচির ঢাকনা । {ফা. সেনী ...........}</w:t>
      </w:r>
    </w:p>
    <w:p w:rsidR="00FE14CA" w:rsidRPr="00BA25FF" w:rsidRDefault="00FE14CA" w:rsidP="00FE14CA">
      <w:pPr>
        <w:spacing w:after="0" w:line="240" w:lineRule="auto"/>
        <w:ind w:left="187" w:hanging="187"/>
        <w:jc w:val="both"/>
        <w:rPr>
          <w:rFonts w:ascii="Kalpurush" w:hAnsi="Kalpurush" w:cs="Kalpurush"/>
          <w:lang w:bidi="bn-IN"/>
        </w:rPr>
      </w:pPr>
      <w:r w:rsidRPr="00BA25FF">
        <w:rPr>
          <w:rFonts w:ascii="Kalpurush" w:hAnsi="Kalpurush" w:cs="Kalpurush"/>
          <w:b/>
          <w:bCs/>
          <w:cs/>
        </w:rPr>
        <w:t>সেন্ট</w:t>
      </w:r>
      <w:r w:rsidRPr="00BA25FF">
        <w:rPr>
          <w:rFonts w:ascii="Kalpurush" w:hAnsi="Kalpurush" w:cs="Kalpurush"/>
          <w:cs/>
        </w:rPr>
        <w:t xml:space="preserve"> [সেন্‌ট্‌] বি সুগন্ধ; সুগন্ধি বস্তু </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ই</w:t>
      </w:r>
      <w:r w:rsidRPr="00BA25FF">
        <w:rPr>
          <w:rFonts w:ascii="Kalpurush" w:hAnsi="Kalpurush" w:cs="Kalpurush"/>
          <w:cs/>
        </w:rPr>
        <w:t xml:space="preserve">. </w:t>
      </w:r>
      <w:r w:rsidRPr="00BA25FF">
        <w:rPr>
          <w:rFonts w:ascii="Kalpurush" w:hAnsi="Kalpurush" w:cs="Kalpurush"/>
          <w:cs/>
          <w:lang w:bidi="bn-IN"/>
        </w:rPr>
        <w:t>scent}</w:t>
      </w:r>
    </w:p>
    <w:p w:rsidR="00FE14CA" w:rsidRPr="00BA25FF" w:rsidRDefault="00FD042C" w:rsidP="00FE14CA">
      <w:pPr>
        <w:spacing w:after="0" w:line="240" w:lineRule="auto"/>
        <w:ind w:left="187" w:hanging="187"/>
        <w:jc w:val="both"/>
        <w:rPr>
          <w:rFonts w:ascii="Kalpurush" w:hAnsi="Kalpurush" w:cs="Kalpurush"/>
          <w:lang w:bidi="bn-IN"/>
        </w:rPr>
      </w:pPr>
      <w:r w:rsidRPr="00BA25FF">
        <w:rPr>
          <w:rFonts w:ascii="Kalpurush" w:hAnsi="Kalpurush" w:cs="Kalpurush"/>
          <w:b/>
          <w:bCs/>
          <w:cs/>
        </w:rPr>
        <w:t>সেন্টিমেন্টাল</w:t>
      </w:r>
      <w:r w:rsidRPr="00BA25FF">
        <w:rPr>
          <w:rFonts w:ascii="Kalpurush" w:hAnsi="Kalpurush" w:cs="Kalpurush"/>
          <w:cs/>
        </w:rPr>
        <w:t xml:space="preserve"> [সেন্‌টিমেন্‌টাল্‌] বিণ ভাবপ্রবণ (কি যে সেন্টিমেন্টাল হচ্ছে––রামা)। {ই. </w:t>
      </w:r>
      <w:r w:rsidRPr="00BA25FF">
        <w:rPr>
          <w:rFonts w:ascii="Kalpurush" w:hAnsi="Kalpurush" w:cs="Kalpurush"/>
          <w:cs/>
          <w:lang w:bidi="bn-IN"/>
        </w:rPr>
        <w:t>sentimental}</w:t>
      </w:r>
    </w:p>
    <w:p w:rsidR="00FD042C" w:rsidRPr="00BA25FF" w:rsidRDefault="00FD042C" w:rsidP="00FE14CA">
      <w:pPr>
        <w:spacing w:after="0" w:line="240" w:lineRule="auto"/>
        <w:ind w:left="187" w:hanging="187"/>
        <w:jc w:val="both"/>
        <w:rPr>
          <w:rFonts w:ascii="Kalpurush" w:hAnsi="Kalpurush" w:cs="Kalpurush"/>
          <w:lang w:bidi="bn-IN"/>
        </w:rPr>
      </w:pPr>
      <w:r w:rsidRPr="00BA25FF">
        <w:rPr>
          <w:rFonts w:ascii="Kalpurush" w:hAnsi="Kalpurush" w:cs="Kalpurush"/>
          <w:b/>
          <w:bCs/>
          <w:cs/>
        </w:rPr>
        <w:t>সেন্সর, সেন্সার, সেনসর</w:t>
      </w:r>
      <w:r w:rsidRPr="00BA25FF">
        <w:rPr>
          <w:rFonts w:ascii="Kalpurush" w:hAnsi="Kalpurush" w:cs="Kalpurush"/>
          <w:cs/>
        </w:rPr>
        <w:t xml:space="preserve"> [সেন্‌সর, –সার্‌, –সর্‌] বি ছাপা হবার পূর্বে বইপত্র চিঠিপত্র বা সংবাদাদির পরীক্ষা । </w:t>
      </w:r>
      <w:r w:rsidRPr="00BA25FF">
        <w:rPr>
          <w:rFonts w:ascii="Kalpurush" w:hAnsi="Kalpurush" w:cs="Kalpurush"/>
        </w:rPr>
        <w:sym w:font="Symbol" w:char="F07E"/>
      </w:r>
      <w:r w:rsidRPr="00BA25FF">
        <w:rPr>
          <w:rFonts w:ascii="Kalpurush" w:hAnsi="Kalpurush" w:cs="Kalpurush"/>
          <w:cs/>
        </w:rPr>
        <w:t xml:space="preserve">বোর্ড বি ১ সাধারণের মধ্যে অবাঞ্ছিত বই চিঠিপত্র নাটক চলচ্চিত্র সংবাদপত্র ইত্যাদি প্রচারের পূর্বে নিয়ন্ত্রণের জন্য সরকারি সমিতি বা পরিষদ (সেন্সরবোর্ডের বিশ্বাস বিস্তর ছবি বেরবে––সৈমু)। ২ বিচারক সংস্থা বা সমিতি। {ই. </w:t>
      </w:r>
      <w:r w:rsidRPr="00BA25FF">
        <w:rPr>
          <w:rFonts w:ascii="Kalpurush" w:hAnsi="Kalpurush" w:cs="Kalpurush"/>
          <w:cs/>
          <w:lang w:bidi="bn-IN"/>
        </w:rPr>
        <w:t>censor board}</w:t>
      </w:r>
    </w:p>
    <w:p w:rsidR="00FD042C" w:rsidRPr="00BA25FF" w:rsidRDefault="00FD042C" w:rsidP="00FE14CA">
      <w:pPr>
        <w:spacing w:after="0" w:line="240" w:lineRule="auto"/>
        <w:ind w:left="187" w:hanging="187"/>
        <w:jc w:val="both"/>
        <w:rPr>
          <w:rFonts w:ascii="Kalpurush" w:hAnsi="Kalpurush" w:cs="Kalpurush"/>
          <w:lang w:bidi="bn-IN"/>
        </w:rPr>
      </w:pPr>
      <w:r w:rsidRPr="00BA25FF">
        <w:rPr>
          <w:rFonts w:ascii="Kalpurush" w:hAnsi="Kalpurush" w:cs="Kalpurush"/>
          <w:b/>
          <w:bCs/>
          <w:cs/>
        </w:rPr>
        <w:t>সেন্সাস, সেনসাস</w:t>
      </w:r>
      <w:r w:rsidRPr="00BA25FF">
        <w:rPr>
          <w:rFonts w:ascii="Kalpurush" w:hAnsi="Kalpurush" w:cs="Kalpurush"/>
          <w:cs/>
        </w:rPr>
        <w:t xml:space="preserve"> [সেন্‌সাস্‌] বি আদমশুমারি; লোকসংখ্যা গণনা । {ই. </w:t>
      </w:r>
      <w:r w:rsidRPr="00BA25FF">
        <w:rPr>
          <w:rFonts w:ascii="Kalpurush" w:hAnsi="Kalpurush" w:cs="Kalpurush"/>
          <w:cs/>
          <w:lang w:bidi="bn-IN"/>
        </w:rPr>
        <w:t>census}</w:t>
      </w:r>
    </w:p>
    <w:p w:rsidR="00FD042C" w:rsidRPr="00BA25FF" w:rsidRDefault="00A2054C" w:rsidP="00FE14CA">
      <w:pPr>
        <w:spacing w:after="0" w:line="240" w:lineRule="auto"/>
        <w:ind w:left="187" w:hanging="187"/>
        <w:jc w:val="both"/>
        <w:rPr>
          <w:rFonts w:ascii="Kalpurush" w:hAnsi="Kalpurush" w:cs="Kalpurush"/>
        </w:rPr>
      </w:pPr>
      <w:r w:rsidRPr="00BA25FF">
        <w:rPr>
          <w:rFonts w:ascii="Kalpurush" w:hAnsi="Kalpurush" w:cs="Kalpurush"/>
          <w:b/>
          <w:bCs/>
          <w:cs/>
        </w:rPr>
        <w:t>সেপাই</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পাই</w:t>
      </w:r>
    </w:p>
    <w:p w:rsidR="00A2054C" w:rsidRPr="00BA25FF" w:rsidRDefault="00A2054C" w:rsidP="00FE14CA">
      <w:pPr>
        <w:spacing w:after="0" w:line="240" w:lineRule="auto"/>
        <w:ind w:left="187" w:hanging="187"/>
        <w:jc w:val="both"/>
        <w:rPr>
          <w:rFonts w:ascii="Kalpurush" w:hAnsi="Kalpurush" w:cs="Kalpurush"/>
        </w:rPr>
      </w:pPr>
      <w:r w:rsidRPr="00BA25FF">
        <w:rPr>
          <w:rFonts w:ascii="Kalpurush" w:hAnsi="Kalpurush" w:cs="Kalpurush"/>
          <w:b/>
          <w:bCs/>
          <w:cs/>
        </w:rPr>
        <w:t>সেপায়া, তেপায়া</w:t>
      </w:r>
      <w:r w:rsidRPr="00BA25FF">
        <w:rPr>
          <w:rFonts w:ascii="Kalpurush" w:hAnsi="Kalpurush" w:cs="Kalpurush"/>
          <w:cs/>
        </w:rPr>
        <w:t xml:space="preserve"> [সেপায়া, তে–] বি তিন পায়াবিশিষ্ট ছোট সেজবিশেষ; ক্ষুদ্র টেবিল; </w:t>
      </w:r>
      <w:r w:rsidRPr="00BA25FF">
        <w:rPr>
          <w:rFonts w:ascii="Kalpurush" w:hAnsi="Kalpurush" w:cs="Kalpurush"/>
          <w:cs/>
          <w:lang w:bidi="bn-IN"/>
        </w:rPr>
        <w:t>teapoy</w:t>
      </w:r>
      <w:r w:rsidRPr="00BA25FF">
        <w:rPr>
          <w:rFonts w:ascii="Kalpurush" w:hAnsi="Kalpurush" w:cs="Kalpurush"/>
          <w:cs/>
        </w:rPr>
        <w:t xml:space="preserve"> (রূপার সেপায়ার উপরে যে পাত্র ছিল––বচ)। {ফা. সিহ্‌পায়হ্‌ .............}</w:t>
      </w:r>
    </w:p>
    <w:p w:rsidR="00A2054C" w:rsidRPr="00BA25FF" w:rsidRDefault="00A2054C" w:rsidP="00FE14CA">
      <w:pPr>
        <w:spacing w:after="0" w:line="240" w:lineRule="auto"/>
        <w:ind w:left="187" w:hanging="187"/>
        <w:jc w:val="both"/>
        <w:rPr>
          <w:rFonts w:ascii="Kalpurush" w:hAnsi="Kalpurush" w:cs="Kalpurush"/>
          <w:lang w:bidi="bn-IN"/>
        </w:rPr>
      </w:pPr>
      <w:r w:rsidRPr="00BA25FF">
        <w:rPr>
          <w:rFonts w:ascii="Kalpurush" w:hAnsi="Kalpurush" w:cs="Kalpurush"/>
          <w:b/>
          <w:bCs/>
          <w:cs/>
        </w:rPr>
        <w:t>সেপ্টেম্বর, সেপটেম্বর</w:t>
      </w:r>
      <w:r w:rsidRPr="00BA25FF">
        <w:rPr>
          <w:rFonts w:ascii="Kalpurush" w:hAnsi="Kalpurush" w:cs="Kalpurush"/>
          <w:cs/>
        </w:rPr>
        <w:t xml:space="preserve"> [সেপ্‌টেম্‌বর্‌] বি খ্রিস্টীয় বছরের নবম মাস। {ই. </w:t>
      </w:r>
      <w:r w:rsidRPr="00BA25FF">
        <w:rPr>
          <w:rFonts w:ascii="Kalpurush" w:hAnsi="Kalpurush" w:cs="Kalpurush"/>
          <w:cs/>
          <w:lang w:bidi="bn-IN"/>
        </w:rPr>
        <w:t>September}</w:t>
      </w:r>
    </w:p>
    <w:p w:rsidR="00A2054C" w:rsidRPr="00BA25FF" w:rsidRDefault="00A2054C" w:rsidP="00A2054C">
      <w:pPr>
        <w:spacing w:after="0" w:line="240" w:lineRule="auto"/>
        <w:ind w:left="187" w:hanging="187"/>
        <w:jc w:val="both"/>
        <w:rPr>
          <w:rFonts w:ascii="Kalpurush" w:hAnsi="Kalpurush" w:cs="Kalpurush"/>
          <w:lang w:bidi="bn-IN"/>
        </w:rPr>
      </w:pPr>
      <w:r w:rsidRPr="00BA25FF">
        <w:rPr>
          <w:rFonts w:ascii="Kalpurush" w:hAnsi="Kalpurush" w:cs="Kalpurush"/>
          <w:b/>
          <w:bCs/>
          <w:cs/>
        </w:rPr>
        <w:t>সেফটিপিন</w:t>
      </w:r>
      <w:r w:rsidRPr="00BA25FF">
        <w:rPr>
          <w:rFonts w:ascii="Kalpurush" w:hAnsi="Kalpurush" w:cs="Kalpurush"/>
          <w:cs/>
        </w:rPr>
        <w:t xml:space="preserve"> [সেপ্‌টিফিন্‌] বি নিরাপদে ব্যবহার করা যায় এমন এক ধরনের পিন, আটকানোর পর যার মাথা ভিতরে ঢাকা অবস্থায় থাকে। {ই. </w:t>
      </w:r>
      <w:r w:rsidRPr="00BA25FF">
        <w:rPr>
          <w:rFonts w:ascii="Kalpurush" w:hAnsi="Kalpurush" w:cs="Kalpurush"/>
          <w:cs/>
          <w:lang w:bidi="bn-IN"/>
        </w:rPr>
        <w:t>safety pin}</w:t>
      </w:r>
    </w:p>
    <w:p w:rsidR="00A2054C" w:rsidRPr="00BA25FF" w:rsidRDefault="00A2054C" w:rsidP="00A2054C">
      <w:pPr>
        <w:spacing w:after="0" w:line="240" w:lineRule="auto"/>
        <w:ind w:left="187" w:hanging="187"/>
        <w:jc w:val="both"/>
        <w:rPr>
          <w:rFonts w:ascii="Kalpurush" w:hAnsi="Kalpurush" w:cs="Kalpurush"/>
        </w:rPr>
      </w:pPr>
      <w:r w:rsidRPr="00BA25FF">
        <w:rPr>
          <w:rFonts w:ascii="Kalpurush" w:hAnsi="Kalpurush" w:cs="Kalpurush"/>
          <w:b/>
          <w:bCs/>
          <w:cs/>
        </w:rPr>
        <w:t>সেফালি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ফালি</w:t>
      </w:r>
    </w:p>
    <w:p w:rsidR="00A2054C" w:rsidRPr="00BA25FF" w:rsidRDefault="00A2054C" w:rsidP="00A2054C">
      <w:pPr>
        <w:spacing w:after="0" w:line="240" w:lineRule="auto"/>
        <w:ind w:left="187" w:hanging="187"/>
        <w:jc w:val="both"/>
        <w:rPr>
          <w:rFonts w:ascii="Kalpurush" w:hAnsi="Kalpurush" w:cs="Kalpurush"/>
        </w:rPr>
      </w:pPr>
      <w:r w:rsidRPr="00BA25FF">
        <w:rPr>
          <w:rFonts w:ascii="Kalpurush" w:hAnsi="Kalpurush" w:cs="Kalpurush"/>
          <w:b/>
          <w:bCs/>
          <w:cs/>
        </w:rPr>
        <w:t>সেবক</w:t>
      </w:r>
      <w:r w:rsidRPr="00BA25FF">
        <w:rPr>
          <w:rFonts w:ascii="Kalpurush" w:hAnsi="Kalpurush" w:cs="Kalpurush"/>
          <w:b/>
          <w:bCs/>
          <w:vertAlign w:val="superscript"/>
          <w:cs/>
        </w:rPr>
        <w:t>১</w:t>
      </w:r>
      <w:r w:rsidRPr="00BA25FF">
        <w:rPr>
          <w:rFonts w:ascii="Kalpurush" w:hAnsi="Kalpurush" w:cs="Kalpurush"/>
          <w:cs/>
        </w:rPr>
        <w:t xml:space="preserve"> [শেবক্‌] বিণ সেলাইকারক। সেবন বি সীবন; সেলাই । {স. </w:t>
      </w:r>
      <w:r w:rsidRPr="00BA25FF">
        <w:rPr>
          <w:rFonts w:ascii="Kalpurush" w:hAnsi="Kalpurush" w:cs="Kalpurush"/>
        </w:rPr>
        <w:sym w:font="Symbol" w:char="F0D6"/>
      </w:r>
      <w:r w:rsidRPr="00BA25FF">
        <w:rPr>
          <w:rFonts w:ascii="Kalpurush" w:hAnsi="Kalpurush" w:cs="Kalpurush"/>
          <w:cs/>
        </w:rPr>
        <w:t>সেব্‌+অক(ণ্বুল্‌)}</w:t>
      </w:r>
    </w:p>
    <w:p w:rsidR="00A2054C" w:rsidRPr="00BA25FF" w:rsidRDefault="00A2054C" w:rsidP="00A2054C">
      <w:pPr>
        <w:spacing w:after="0" w:line="240" w:lineRule="auto"/>
        <w:ind w:left="187" w:hanging="187"/>
        <w:jc w:val="both"/>
        <w:rPr>
          <w:rFonts w:ascii="Kalpurush" w:hAnsi="Kalpurush" w:cs="Kalpurush"/>
        </w:rPr>
      </w:pPr>
      <w:r w:rsidRPr="00BA25FF">
        <w:rPr>
          <w:rFonts w:ascii="Kalpurush" w:hAnsi="Kalpurush" w:cs="Kalpurush"/>
          <w:b/>
          <w:bCs/>
          <w:cs/>
        </w:rPr>
        <w:t>সেবক</w:t>
      </w:r>
      <w:r w:rsidRPr="00BA25FF">
        <w:rPr>
          <w:rFonts w:ascii="Kalpurush" w:hAnsi="Kalpurush" w:cs="Kalpurush"/>
          <w:b/>
          <w:bCs/>
          <w:vertAlign w:val="superscript"/>
          <w:cs/>
        </w:rPr>
        <w:t>২</w:t>
      </w:r>
      <w:r w:rsidRPr="00BA25FF">
        <w:rPr>
          <w:rFonts w:ascii="Kalpurush" w:hAnsi="Kalpurush" w:cs="Kalpurush"/>
          <w:cs/>
        </w:rPr>
        <w:t xml:space="preserve"> [সেবক্‌] বি, বিণ ১ খাদিম; সেবাকারী; খিদমতগার।  </w:t>
      </w:r>
      <w:r w:rsidRPr="00BA25FF">
        <w:rPr>
          <w:rFonts w:ascii="Kalpurush" w:hAnsi="Kalpurush" w:cs="Kalpurush"/>
        </w:rPr>
        <w:sym w:font="Wingdings" w:char="F071"/>
      </w:r>
      <w:r w:rsidRPr="00BA25FF">
        <w:rPr>
          <w:rFonts w:ascii="Kalpurush" w:hAnsi="Kalpurush" w:cs="Kalpurush"/>
          <w:cs/>
        </w:rPr>
        <w:t xml:space="preserve"> বি ১ শুশ্রূষাকারী। ২ ভৃত্য; পরিচারক। </w:t>
      </w:r>
      <w:r w:rsidRPr="00BA25FF">
        <w:rPr>
          <w:rFonts w:ascii="Kalpurush" w:hAnsi="Kalpurush" w:cs="Kalpurush"/>
        </w:rPr>
        <w:sym w:font="Wingdings" w:char="F071"/>
      </w:r>
      <w:r w:rsidRPr="00BA25FF">
        <w:rPr>
          <w:rFonts w:ascii="Kalpurush" w:hAnsi="Kalpurush" w:cs="Kalpurush"/>
          <w:cs/>
        </w:rPr>
        <w:t xml:space="preserve"> বিণ ভক্ত । সেবিকা, সেবকা (বিরল) স্ত্রী.। সেবকাধম বিণ অত্যন্ত হীন সেবক । {স. </w:t>
      </w:r>
      <w:r w:rsidRPr="00BA25FF">
        <w:rPr>
          <w:rFonts w:ascii="Kalpurush" w:hAnsi="Kalpurush" w:cs="Kalpurush"/>
        </w:rPr>
        <w:sym w:font="Symbol" w:char="F0D6"/>
      </w:r>
      <w:r w:rsidRPr="00BA25FF">
        <w:rPr>
          <w:rFonts w:ascii="Kalpurush" w:hAnsi="Kalpurush" w:cs="Kalpurush"/>
          <w:cs/>
        </w:rPr>
        <w:t>সেব্‌+অক(ণ্বুল্‌)}</w:t>
      </w:r>
    </w:p>
    <w:p w:rsidR="00A2054C" w:rsidRPr="00BA25FF" w:rsidRDefault="00A2054C" w:rsidP="00CE1369">
      <w:pPr>
        <w:spacing w:after="0" w:line="240" w:lineRule="auto"/>
        <w:ind w:left="187" w:hanging="187"/>
        <w:jc w:val="both"/>
        <w:rPr>
          <w:rFonts w:ascii="Kalpurush" w:hAnsi="Kalpurush" w:cs="Kalpurush"/>
        </w:rPr>
      </w:pPr>
      <w:r w:rsidRPr="00BA25FF">
        <w:rPr>
          <w:rFonts w:ascii="Kalpurush" w:hAnsi="Kalpurush" w:cs="Kalpurush"/>
          <w:b/>
          <w:bCs/>
          <w:cs/>
        </w:rPr>
        <w:lastRenderedPageBreak/>
        <w:t>সেবন</w:t>
      </w:r>
      <w:r w:rsidRPr="00BA25FF">
        <w:rPr>
          <w:rFonts w:ascii="Kalpurush" w:hAnsi="Kalpurush" w:cs="Kalpurush"/>
          <w:cs/>
        </w:rPr>
        <w:t xml:space="preserve"> [সেবন্‌] বি ১ ঔষধাদি বা মাদক দ্রব্য সেবন (ঔষধসেবন, অহিফেন সেবন)। ২ উপভোগ (বায়ু সেবন)।</w:t>
      </w:r>
      <w:r w:rsidR="00CE1369" w:rsidRPr="00BA25FF">
        <w:rPr>
          <w:rFonts w:ascii="Kalpurush" w:hAnsi="Kalpurush" w:cs="Kalpurush"/>
          <w:cs/>
        </w:rPr>
        <w:t xml:space="preserve"> ৩ সেবা; শুশ্রূষা । সেবনীয়, সেব্য বিণ সেবার যোগ্য; সেবন করা উচিত এরূপ । সেবমান বিণ সেবারত; সেবন করছে এমন । সেবিত বিণ ২১ সেবা বা পরিচর্যা প্রাপ্ত । ২ পূচিত। ৩ উপাসিত। ৪ আশ্রিত । সেবিতা স্ত্রী.। সেবী(–বিন্‌) বিণ ১ সেবনকারী (অহিফেনসেবী)। ২ সেক (সংস্কৃতিসেবী)। ৩ তোষামুদে । সেব্যমান বিণ ১ সেবা করা হচ্ছে বা সেবা করা যায় এমন । ২ আরাধ্যমান । {স. </w:t>
      </w:r>
      <w:r w:rsidR="00CE1369" w:rsidRPr="00BA25FF">
        <w:rPr>
          <w:rFonts w:ascii="Kalpurush" w:hAnsi="Kalpurush" w:cs="Kalpurush"/>
        </w:rPr>
        <w:sym w:font="Symbol" w:char="F0D6"/>
      </w:r>
      <w:r w:rsidR="00CE1369" w:rsidRPr="00BA25FF">
        <w:rPr>
          <w:rFonts w:ascii="Kalpurush" w:hAnsi="Kalpurush" w:cs="Kalpurush"/>
          <w:cs/>
        </w:rPr>
        <w:t>সেব্‌+অন(ল্যুট্‌)}</w:t>
      </w:r>
    </w:p>
    <w:p w:rsidR="00CE1369" w:rsidRPr="00BA25FF" w:rsidRDefault="00CE1369" w:rsidP="00CE1369">
      <w:pPr>
        <w:spacing w:after="0" w:line="240" w:lineRule="auto"/>
        <w:ind w:left="187" w:hanging="187"/>
        <w:jc w:val="both"/>
        <w:rPr>
          <w:rFonts w:ascii="Kalpurush" w:hAnsi="Kalpurush" w:cs="Kalpurush"/>
        </w:rPr>
      </w:pPr>
      <w:r w:rsidRPr="00BA25FF">
        <w:rPr>
          <w:rFonts w:ascii="Kalpurush" w:hAnsi="Kalpurush" w:cs="Kalpurush"/>
          <w:b/>
          <w:bCs/>
          <w:cs/>
        </w:rPr>
        <w:t>সেবা</w:t>
      </w:r>
      <w:r w:rsidRPr="00BA25FF">
        <w:rPr>
          <w:rFonts w:ascii="Kalpurush" w:hAnsi="Kalpurush" w:cs="Kalpurush"/>
          <w:b/>
          <w:bCs/>
          <w:vertAlign w:val="superscript"/>
          <w:cs/>
        </w:rPr>
        <w:t>১</w:t>
      </w:r>
      <w:r w:rsidRPr="00BA25FF">
        <w:rPr>
          <w:rFonts w:ascii="Kalpurush" w:hAnsi="Kalpurush" w:cs="Kalpurush"/>
          <w:cs/>
        </w:rPr>
        <w:t xml:space="preserve"> [শেবা] বি ১ যত্ন বা শুশ্রূষা । ২ উপাসনা । ৩ ভোজন; আহার (সেবা শেষে শয়ন)। ৪ উপভোগ (ইন্দ্রিয় সেবায় মশগুল)। </w:t>
      </w:r>
      <w:r w:rsidRPr="00BA25FF">
        <w:rPr>
          <w:rFonts w:ascii="Kalpurush" w:hAnsi="Kalpurush" w:cs="Kalpurush"/>
        </w:rPr>
        <w:sym w:font="Symbol" w:char="F07E"/>
      </w:r>
      <w:r w:rsidRPr="00BA25FF">
        <w:rPr>
          <w:rFonts w:ascii="Kalpurush" w:hAnsi="Kalpurush" w:cs="Kalpurush"/>
          <w:cs/>
        </w:rPr>
        <w:t xml:space="preserve">গেহ বি ১ আশ্রম। ২ পরিচর্যা বা সেবা গ্রহণের জন্য যে গৃহ। </w:t>
      </w:r>
      <w:r w:rsidRPr="00BA25FF">
        <w:rPr>
          <w:rFonts w:ascii="Kalpurush" w:hAnsi="Kalpurush" w:cs="Kalpurush"/>
        </w:rPr>
        <w:sym w:font="Symbol" w:char="F07E"/>
      </w:r>
      <w:r w:rsidRPr="00BA25FF">
        <w:rPr>
          <w:rFonts w:ascii="Kalpurush" w:hAnsi="Kalpurush" w:cs="Kalpurush"/>
          <w:cs/>
        </w:rPr>
        <w:t xml:space="preserve">দাসী বি ১ আজ্ঞাবহ দাসী; পরিচর্যাকারিণী; সন্ন্যাসী প্রভৃতির পরিচর্যাকারিণী দাসী  বা উপপত্নী। ২ (ব্য.) উপপত্নী । </w:t>
      </w:r>
      <w:r w:rsidRPr="00BA25FF">
        <w:rPr>
          <w:rFonts w:ascii="Kalpurush" w:hAnsi="Kalpurush" w:cs="Kalpurush"/>
        </w:rPr>
        <w:sym w:font="Symbol" w:char="F07E"/>
      </w:r>
      <w:r w:rsidRPr="00BA25FF">
        <w:rPr>
          <w:rFonts w:ascii="Kalpurush" w:hAnsi="Kalpurush" w:cs="Kalpurush"/>
          <w:cs/>
        </w:rPr>
        <w:t xml:space="preserve">ধর্ম বি সেবা বা পরিচর্যার ব্রত। {স. </w:t>
      </w:r>
      <w:r w:rsidRPr="00BA25FF">
        <w:rPr>
          <w:rFonts w:ascii="Kalpurush" w:hAnsi="Kalpurush" w:cs="Kalpurush"/>
        </w:rPr>
        <w:sym w:font="Symbol" w:char="F0D6"/>
      </w:r>
      <w:r w:rsidRPr="00BA25FF">
        <w:rPr>
          <w:rFonts w:ascii="Kalpurush" w:hAnsi="Kalpurush" w:cs="Kalpurush"/>
          <w:cs/>
        </w:rPr>
        <w:t>সেব্‌+অ+আ(টাপ্‌)}</w:t>
      </w:r>
    </w:p>
    <w:p w:rsidR="00CE1369" w:rsidRPr="00BA25FF" w:rsidRDefault="00CE1369" w:rsidP="00CE1369">
      <w:pPr>
        <w:spacing w:after="0" w:line="240" w:lineRule="auto"/>
        <w:ind w:left="187" w:hanging="187"/>
        <w:jc w:val="both"/>
        <w:rPr>
          <w:rFonts w:ascii="Kalpurush" w:hAnsi="Kalpurush" w:cs="Kalpurush"/>
        </w:rPr>
      </w:pPr>
      <w:r w:rsidRPr="00BA25FF">
        <w:rPr>
          <w:rFonts w:ascii="Kalpurush" w:hAnsi="Kalpurush" w:cs="Kalpurush"/>
          <w:b/>
          <w:bCs/>
          <w:cs/>
        </w:rPr>
        <w:t>সেবা</w:t>
      </w:r>
      <w:r w:rsidRPr="00BA25FF">
        <w:rPr>
          <w:rFonts w:ascii="Kalpurush" w:hAnsi="Kalpurush" w:cs="Kalpurush"/>
          <w:b/>
          <w:bCs/>
          <w:vertAlign w:val="superscript"/>
          <w:cs/>
        </w:rPr>
        <w:t>২</w:t>
      </w:r>
      <w:r w:rsidRPr="00BA25FF">
        <w:rPr>
          <w:rFonts w:ascii="Kalpurush" w:hAnsi="Kalpurush" w:cs="Kalpurush"/>
          <w:cs/>
        </w:rPr>
        <w:t xml:space="preserve"> [শেবা ] ক্রি ১ পরিচর্যা করা । ২ (পদ্য.) শুশ্রূষা করা । ৩ (পদ্য.) উপাসনা করা । {স. </w:t>
      </w:r>
      <w:r w:rsidRPr="00BA25FF">
        <w:rPr>
          <w:rFonts w:ascii="Kalpurush" w:hAnsi="Kalpurush" w:cs="Kalpurush"/>
        </w:rPr>
        <w:sym w:font="Symbol" w:char="F0D6"/>
      </w:r>
      <w:r w:rsidRPr="00BA25FF">
        <w:rPr>
          <w:rFonts w:ascii="Kalpurush" w:hAnsi="Kalpurush" w:cs="Kalpurush"/>
          <w:cs/>
        </w:rPr>
        <w:t>সেব্‌+অ+আ(টাপ্‌)}</w:t>
      </w:r>
    </w:p>
    <w:p w:rsidR="00CE1369" w:rsidRPr="00BA25FF" w:rsidRDefault="00CE1369" w:rsidP="00CE1369">
      <w:pPr>
        <w:spacing w:after="0" w:line="240" w:lineRule="auto"/>
        <w:ind w:left="187" w:hanging="187"/>
        <w:jc w:val="both"/>
        <w:rPr>
          <w:rFonts w:ascii="Kalpurush" w:hAnsi="Kalpurush" w:cs="Kalpurush"/>
        </w:rPr>
      </w:pPr>
      <w:r w:rsidRPr="00BA25FF">
        <w:rPr>
          <w:rFonts w:ascii="Kalpurush" w:hAnsi="Kalpurush" w:cs="Kalpurush"/>
          <w:b/>
          <w:bCs/>
          <w:cs/>
        </w:rPr>
        <w:t>সেবাইত, সেবায়েত, সেবায়ত</w:t>
      </w:r>
      <w:r w:rsidRPr="00BA25FF">
        <w:rPr>
          <w:rFonts w:ascii="Kalpurush" w:hAnsi="Kalpurush" w:cs="Kalpurush"/>
          <w:cs/>
        </w:rPr>
        <w:t xml:space="preserve"> [শেবাইত্‌, –য়েত্‌, </w:t>
      </w:r>
      <w:r w:rsidRPr="00BA25FF">
        <w:rPr>
          <w:rFonts w:ascii="Kalpurush" w:hAnsi="Kalpurush" w:cs="Kalpurush"/>
        </w:rPr>
        <w:t>–</w:t>
      </w:r>
      <w:r w:rsidRPr="00BA25FF">
        <w:rPr>
          <w:rFonts w:ascii="Kalpurush" w:hAnsi="Kalpurush" w:cs="Kalpurush"/>
          <w:cs/>
        </w:rPr>
        <w:t>য়ত্‌] বি ১ পূজারি । ২ সেবাকারী। {স. সেবা+বা. আইত, &gt;}</w:t>
      </w:r>
    </w:p>
    <w:p w:rsidR="00CE1369" w:rsidRPr="00BA25FF" w:rsidRDefault="00E37C1A" w:rsidP="00CE1369">
      <w:pPr>
        <w:spacing w:after="0" w:line="240" w:lineRule="auto"/>
        <w:ind w:left="187" w:hanging="187"/>
        <w:jc w:val="both"/>
        <w:rPr>
          <w:rFonts w:ascii="Kalpurush" w:hAnsi="Kalpurush" w:cs="Kalpurush"/>
        </w:rPr>
      </w:pPr>
      <w:r w:rsidRPr="00BA25FF">
        <w:rPr>
          <w:rFonts w:ascii="Kalpurush" w:hAnsi="Kalpurush" w:cs="Kalpurush"/>
          <w:b/>
          <w:bCs/>
          <w:cs/>
        </w:rPr>
        <w:t xml:space="preserve">সেবিকা </w:t>
      </w:r>
      <w:r w:rsidRPr="00BA25FF">
        <w:rPr>
          <w:rFonts w:ascii="Kalpurush" w:hAnsi="Kalpurush" w:cs="Kalpurush"/>
          <w:b/>
          <w:bCs/>
        </w:rPr>
        <w:sym w:font="Symbol" w:char="F0DE"/>
      </w:r>
      <w:r w:rsidRPr="00BA25FF">
        <w:rPr>
          <w:rFonts w:ascii="Kalpurush" w:hAnsi="Kalpurush" w:cs="Kalpurush"/>
          <w:b/>
          <w:bCs/>
          <w:cs/>
        </w:rPr>
        <w:t xml:space="preserve"> </w:t>
      </w:r>
      <w:r w:rsidRPr="00BA25FF">
        <w:rPr>
          <w:rFonts w:ascii="Kalpurush" w:hAnsi="Kalpurush" w:cs="Kalpurush"/>
          <w:cs/>
        </w:rPr>
        <w:t>সেবক</w:t>
      </w:r>
    </w:p>
    <w:p w:rsidR="00E37C1A" w:rsidRPr="00BA25FF" w:rsidRDefault="00E37C1A" w:rsidP="00CE1369">
      <w:pPr>
        <w:spacing w:after="0" w:line="240" w:lineRule="auto"/>
        <w:ind w:left="187" w:hanging="187"/>
        <w:jc w:val="both"/>
        <w:rPr>
          <w:rFonts w:ascii="Kalpurush" w:hAnsi="Kalpurush" w:cs="Kalpurush"/>
        </w:rPr>
      </w:pPr>
      <w:r w:rsidRPr="00BA25FF">
        <w:rPr>
          <w:rFonts w:ascii="Kalpurush" w:hAnsi="Kalpurush" w:cs="Kalpurush"/>
          <w:b/>
          <w:bCs/>
          <w:cs/>
        </w:rPr>
        <w:t>সেবিত, সেবী, সেব্য, সেব্যশা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বন</w:t>
      </w:r>
    </w:p>
    <w:p w:rsidR="00E37C1A" w:rsidRPr="00BA25FF" w:rsidRDefault="00E37C1A" w:rsidP="00CE1369">
      <w:pPr>
        <w:spacing w:after="0" w:line="240" w:lineRule="auto"/>
        <w:ind w:left="187" w:hanging="187"/>
        <w:jc w:val="both"/>
        <w:rPr>
          <w:rFonts w:ascii="Kalpurush" w:hAnsi="Kalpurush" w:cs="Kalpurush"/>
        </w:rPr>
      </w:pPr>
      <w:r w:rsidRPr="00BA25FF">
        <w:rPr>
          <w:rFonts w:ascii="Kalpurush" w:hAnsi="Kalpurush" w:cs="Kalpurush"/>
          <w:b/>
          <w:bCs/>
          <w:cs/>
        </w:rPr>
        <w:t>সেমই, সেমাই</w:t>
      </w:r>
      <w:r w:rsidRPr="00BA25FF">
        <w:rPr>
          <w:rFonts w:ascii="Kalpurush" w:hAnsi="Kalpurush" w:cs="Kalpurush"/>
          <w:cs/>
        </w:rPr>
        <w:t xml:space="preserve"> [শেমোই, –মাই] বি আটা বা ময়দাজাত সরু ও লম্বা অজাকারের খাদ্যবিশেষ। {হি. সিমাই}</w:t>
      </w:r>
    </w:p>
    <w:p w:rsidR="00E37C1A" w:rsidRPr="00BA25FF" w:rsidRDefault="00E37C1A" w:rsidP="00CE1369">
      <w:pPr>
        <w:spacing w:after="0" w:line="240" w:lineRule="auto"/>
        <w:ind w:left="187" w:hanging="187"/>
        <w:jc w:val="both"/>
        <w:rPr>
          <w:rFonts w:ascii="Kalpurush" w:hAnsi="Kalpurush" w:cs="Kalpurush"/>
        </w:rPr>
      </w:pPr>
      <w:r w:rsidRPr="00BA25FF">
        <w:rPr>
          <w:rFonts w:ascii="Kalpurush" w:hAnsi="Kalpurush" w:cs="Kalpurush"/>
          <w:b/>
          <w:bCs/>
          <w:cs/>
        </w:rPr>
        <w:t>সেম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w:t>
      </w:r>
    </w:p>
    <w:p w:rsidR="00E37C1A" w:rsidRPr="00BA25FF" w:rsidRDefault="00E37C1A" w:rsidP="00E37C1A">
      <w:pPr>
        <w:spacing w:after="0" w:line="240" w:lineRule="auto"/>
        <w:ind w:left="187" w:hanging="187"/>
        <w:jc w:val="both"/>
        <w:rPr>
          <w:rFonts w:ascii="Kalpurush" w:hAnsi="Kalpurush" w:cs="Kalpurush"/>
        </w:rPr>
      </w:pPr>
      <w:r w:rsidRPr="00BA25FF">
        <w:rPr>
          <w:rFonts w:ascii="Kalpurush" w:hAnsi="Kalpurush" w:cs="Kalpurush"/>
          <w:b/>
          <w:bCs/>
          <w:cs/>
        </w:rPr>
        <w:t>সেমন্তি, সেমন্তী</w:t>
      </w:r>
      <w:r w:rsidRPr="00BA25FF">
        <w:rPr>
          <w:rFonts w:ascii="Kalpurush" w:hAnsi="Kalpurush" w:cs="Kalpurush"/>
          <w:cs/>
        </w:rPr>
        <w:t xml:space="preserve"> [শেমোন্‌তি] বি সাদা গোলাপ; সেঁউতি । {স. সেবন্তী&gt;; তা. সামন্তিপ্পু&gt;}</w:t>
      </w:r>
    </w:p>
    <w:p w:rsidR="00E37C1A" w:rsidRPr="00BA25FF" w:rsidRDefault="00E37C1A" w:rsidP="00E37C1A">
      <w:pPr>
        <w:spacing w:after="0" w:line="240" w:lineRule="auto"/>
        <w:ind w:left="187" w:hanging="187"/>
        <w:jc w:val="both"/>
        <w:rPr>
          <w:rFonts w:ascii="Kalpurush" w:hAnsi="Kalpurush" w:cs="Kalpurush"/>
        </w:rPr>
      </w:pPr>
      <w:r w:rsidRPr="00BA25FF">
        <w:rPr>
          <w:rFonts w:ascii="Kalpurush" w:hAnsi="Kalpurush" w:cs="Kalpurush"/>
          <w:b/>
          <w:bCs/>
          <w:cs/>
        </w:rPr>
        <w:t>সেমিকোলন</w:t>
      </w:r>
      <w:r w:rsidRPr="00BA25FF">
        <w:rPr>
          <w:rFonts w:ascii="Kalpurush" w:hAnsi="Kalpurush" w:cs="Kalpurush"/>
          <w:cs/>
        </w:rPr>
        <w:t xml:space="preserve"> [মেমিকোলন্‌] বি বিরাম চিহ্নবিশেষ । (;)</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ই</w:t>
      </w:r>
      <w:r w:rsidRPr="00BA25FF">
        <w:rPr>
          <w:rFonts w:ascii="Kalpurush" w:hAnsi="Kalpurush" w:cs="Kalpurush"/>
          <w:cs/>
        </w:rPr>
        <w:t xml:space="preserve">. </w:t>
      </w:r>
      <w:r w:rsidRPr="00BA25FF">
        <w:rPr>
          <w:rFonts w:ascii="Kalpurush" w:hAnsi="Kalpurush" w:cs="Kalpurush"/>
          <w:cs/>
          <w:lang w:bidi="bn-IN"/>
        </w:rPr>
        <w:t>semicolon}</w:t>
      </w:r>
    </w:p>
    <w:p w:rsidR="00E37C1A" w:rsidRPr="00BA25FF" w:rsidRDefault="00E37C1A" w:rsidP="00E37C1A">
      <w:pPr>
        <w:spacing w:after="0" w:line="240" w:lineRule="auto"/>
        <w:ind w:left="187" w:hanging="187"/>
        <w:jc w:val="both"/>
        <w:rPr>
          <w:rFonts w:ascii="Kalpurush" w:hAnsi="Kalpurush" w:cs="Kalpurush"/>
        </w:rPr>
      </w:pPr>
      <w:r w:rsidRPr="00BA25FF">
        <w:rPr>
          <w:rFonts w:ascii="Kalpurush" w:hAnsi="Kalpurush" w:cs="Kalpurush"/>
          <w:b/>
          <w:bCs/>
          <w:cs/>
        </w:rPr>
        <w:t>সেমিজ</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মিজ</w:t>
      </w:r>
    </w:p>
    <w:p w:rsidR="00E37C1A" w:rsidRPr="00BA25FF" w:rsidRDefault="00017DB6" w:rsidP="00E37C1A">
      <w:pPr>
        <w:spacing w:after="0" w:line="240" w:lineRule="auto"/>
        <w:ind w:left="187" w:hanging="187"/>
        <w:jc w:val="both"/>
        <w:rPr>
          <w:rFonts w:ascii="Kalpurush" w:hAnsi="Kalpurush" w:cs="Kalpurush"/>
        </w:rPr>
      </w:pPr>
      <w:r w:rsidRPr="00BA25FF">
        <w:rPr>
          <w:rFonts w:ascii="Kalpurush" w:hAnsi="Kalpurush" w:cs="Kalpurush"/>
          <w:b/>
          <w:bCs/>
          <w:cs/>
        </w:rPr>
        <w:t>সে</w:t>
      </w:r>
      <w:r w:rsidR="00E37C1A" w:rsidRPr="00BA25FF">
        <w:rPr>
          <w:rFonts w:ascii="Kalpurush" w:hAnsi="Kalpurush" w:cs="Kalpurush"/>
          <w:b/>
          <w:bCs/>
          <w:cs/>
        </w:rPr>
        <w:t>মিতি</w:t>
      </w:r>
      <w:r w:rsidR="00E37C1A" w:rsidRPr="00BA25FF">
        <w:rPr>
          <w:rFonts w:ascii="Kalpurush" w:hAnsi="Kalpurush" w:cs="Kalpurush"/>
          <w:cs/>
        </w:rPr>
        <w:t xml:space="preserve"> [শেমিতি] বিণ হযরত নূহ (আ.)–এর পুত্র সামের বংশধর অতি প্রাচীন জাতি সম্বন্ধীয় বা তাদের মধ্যে প্রচলিত ধর্মমত (যথা ইহুদি, খ্রিস্টান, ইসলাম প্রভৃতি)। সম্বন্ধীয় । {আ. সামীয়াহ ............. ; ই. </w:t>
      </w:r>
      <w:r w:rsidR="00E37C1A" w:rsidRPr="00BA25FF">
        <w:rPr>
          <w:rFonts w:ascii="Kalpurush" w:hAnsi="Kalpurush" w:cs="Kalpurush"/>
          <w:cs/>
          <w:lang w:bidi="bn-IN"/>
        </w:rPr>
        <w:t>Semitic}</w:t>
      </w:r>
    </w:p>
    <w:p w:rsidR="00017DB6" w:rsidRPr="00BA25FF" w:rsidRDefault="00DC6868" w:rsidP="00E37C1A">
      <w:pPr>
        <w:spacing w:after="0" w:line="240" w:lineRule="auto"/>
        <w:ind w:left="187" w:hanging="187"/>
        <w:jc w:val="both"/>
        <w:rPr>
          <w:rFonts w:ascii="Kalpurush" w:hAnsi="Kalpurush" w:cs="Kalpurush"/>
          <w:lang w:bidi="bn-IN"/>
        </w:rPr>
      </w:pPr>
      <w:r w:rsidRPr="00BA25FF">
        <w:rPr>
          <w:rFonts w:ascii="Kalpurush" w:hAnsi="Kalpurush" w:cs="Kalpurush"/>
          <w:b/>
          <w:bCs/>
          <w:cs/>
        </w:rPr>
        <w:t>সেমিনার</w:t>
      </w:r>
      <w:r w:rsidRPr="00BA25FF">
        <w:rPr>
          <w:rFonts w:ascii="Kalpurush" w:hAnsi="Kalpurush" w:cs="Kalpurush"/>
          <w:cs/>
        </w:rPr>
        <w:t xml:space="preserve"> [সেমিনার্‌] বি আলোচনা সভা (কাল সেমিনারে ঐ নিয়ে তর্ক হবে––বর)। {ই. </w:t>
      </w:r>
      <w:r w:rsidRPr="00BA25FF">
        <w:rPr>
          <w:rFonts w:ascii="Kalpurush" w:hAnsi="Kalpurush" w:cs="Kalpurush"/>
          <w:cs/>
          <w:lang w:bidi="bn-IN"/>
        </w:rPr>
        <w:t>seminar}</w:t>
      </w:r>
    </w:p>
    <w:p w:rsidR="00DC6868" w:rsidRPr="00BA25FF" w:rsidRDefault="00DC6868" w:rsidP="00DC6868">
      <w:pPr>
        <w:spacing w:after="0" w:line="240" w:lineRule="auto"/>
        <w:ind w:left="187" w:hanging="187"/>
        <w:jc w:val="both"/>
        <w:rPr>
          <w:rFonts w:ascii="Kalpurush" w:hAnsi="Kalpurush" w:cs="Kalpurush"/>
        </w:rPr>
      </w:pPr>
      <w:r w:rsidRPr="00BA25FF">
        <w:rPr>
          <w:rFonts w:ascii="Kalpurush" w:hAnsi="Kalpurush" w:cs="Kalpurush"/>
          <w:b/>
          <w:bCs/>
          <w:cs/>
        </w:rPr>
        <w:t>সেমেটিক, সেমিটিক</w:t>
      </w:r>
      <w:r w:rsidRPr="00BA25FF">
        <w:rPr>
          <w:rFonts w:ascii="Kalpurush" w:hAnsi="Kalpurush" w:cs="Kalpurush"/>
          <w:cs/>
        </w:rPr>
        <w:t xml:space="preserve"> [সেমেটিক্‌, –মি–] বি , বিণ সেমিটিক নামক জাতি। {সেমিতি </w:t>
      </w:r>
      <w:r w:rsidRPr="00BA25FF">
        <w:rPr>
          <w:rFonts w:ascii="Kalpurush" w:hAnsi="Kalpurush" w:cs="Kalpurush"/>
        </w:rPr>
        <w:sym w:font="Symbol" w:char="F0DE"/>
      </w:r>
      <w:r w:rsidRPr="00BA25FF">
        <w:rPr>
          <w:rFonts w:ascii="Kalpurush" w:hAnsi="Kalpurush" w:cs="Kalpurush"/>
          <w:cs/>
        </w:rPr>
        <w:t>}</w:t>
      </w:r>
    </w:p>
    <w:p w:rsidR="00DC6868" w:rsidRPr="00BA25FF" w:rsidRDefault="00DC6868" w:rsidP="00DC6868">
      <w:pPr>
        <w:spacing w:after="0" w:line="240" w:lineRule="auto"/>
        <w:ind w:left="187" w:hanging="187"/>
        <w:jc w:val="both"/>
        <w:rPr>
          <w:rFonts w:ascii="Kalpurush" w:hAnsi="Kalpurush" w:cs="Kalpurush"/>
        </w:rPr>
      </w:pPr>
      <w:r w:rsidRPr="00BA25FF">
        <w:rPr>
          <w:rFonts w:ascii="Kalpurush" w:hAnsi="Kalpurush" w:cs="Kalpurush"/>
          <w:b/>
          <w:bCs/>
          <w:cs/>
        </w:rPr>
        <w:t>সেয়ানা, সিয়ানা</w:t>
      </w:r>
      <w:r w:rsidRPr="00BA25FF">
        <w:rPr>
          <w:rFonts w:ascii="Kalpurush" w:hAnsi="Kalpurush" w:cs="Kalpurush"/>
          <w:cs/>
        </w:rPr>
        <w:t xml:space="preserve"> [শেয়ানা, শি–] বিণ ১ সাবালক; পূর্ণবয়স্ক (সেয়ানা তুমি তাই গায়ে হলুদ দেওয়ার পরেও মতটি দেওয়া চাই––মোম)। ২ চতুর; চালাক। ৩ ধুরন্ধর; ধূর্ত (সেয়ানা </w:t>
      </w:r>
      <w:r w:rsidRPr="00BA25FF">
        <w:rPr>
          <w:rFonts w:ascii="Kalpurush" w:hAnsi="Kalpurush" w:cs="Kalpurush"/>
          <w:cs/>
        </w:rPr>
        <w:lastRenderedPageBreak/>
        <w:t>লোকের পাল্লায় পড়া)। ৪ সজ্ঞান (সেয়ানা পাগল )</w:t>
      </w:r>
      <w:r w:rsidRPr="00BA25FF">
        <w:rPr>
          <w:rFonts w:ascii="Kalpurush" w:hAnsi="Kalpurush" w:cs="Kalpurush"/>
          <w:cs/>
          <w:lang w:bidi="hi-IN"/>
        </w:rPr>
        <w:t xml:space="preserve">। </w:t>
      </w:r>
      <w:r w:rsidRPr="00BA25FF">
        <w:rPr>
          <w:rFonts w:ascii="Kalpurush" w:hAnsi="Kalpurush" w:cs="Kalpurush"/>
          <w:cs/>
          <w:lang w:bidi="bn-IN"/>
        </w:rPr>
        <w:t xml:space="preserve">৫ </w:t>
      </w:r>
      <w:r w:rsidRPr="00BA25FF">
        <w:rPr>
          <w:rFonts w:ascii="Kalpurush" w:hAnsi="Kalpurush" w:cs="Kalpurush"/>
          <w:cs/>
        </w:rPr>
        <w:t>জ্ঞানবান । সেয়ানে সেয়ানে কোলাকুলি বি (আল.) সমকক্ষ ব্যক্তিদের প্রতিযোগিতা। {স. সজ্ঞান&gt;সঞ্‌ঞান&gt;}</w:t>
      </w:r>
    </w:p>
    <w:p w:rsidR="00DC6868" w:rsidRPr="00BA25FF" w:rsidRDefault="008D3718" w:rsidP="008D3718">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b/>
          <w:bCs/>
          <w:vertAlign w:val="superscript"/>
          <w:cs/>
        </w:rPr>
        <w:t>১</w:t>
      </w:r>
      <w:r w:rsidRPr="00BA25FF">
        <w:rPr>
          <w:rFonts w:ascii="Kalpurush" w:hAnsi="Kalpurush" w:cs="Kalpurush"/>
          <w:cs/>
        </w:rPr>
        <w:t xml:space="preserve"> [শের্‌] বি এক কিলোগ্রাম অপেক্ষা </w:t>
      </w:r>
      <m:oMath>
        <m:r>
          <m:rPr>
            <m:sty m:val="p"/>
          </m:rPr>
          <w:rPr>
            <w:rFonts w:ascii="Cambria Math" w:hAnsi="Cambria Math" w:cs="Kalpurush"/>
            <w:cs/>
          </w:rPr>
          <m:t>১</m:t>
        </m:r>
        <m:f>
          <m:fPr>
            <m:ctrlPr>
              <w:rPr>
                <w:rFonts w:ascii="Cambria Math" w:hAnsi="Cambria Math" w:cs="Kalpurush"/>
                <w:lang w:bidi="bn-IN"/>
              </w:rPr>
            </m:ctrlPr>
          </m:fPr>
          <m:num>
            <m:r>
              <m:rPr>
                <m:sty m:val="p"/>
              </m:rPr>
              <w:rPr>
                <w:rFonts w:ascii="Cambria Math" w:hAnsi="Cambria Math" w:cs="Kalpurush"/>
                <w:cs/>
              </w:rPr>
              <m:t>১</m:t>
            </m:r>
          </m:num>
          <m:den>
            <m:r>
              <m:rPr>
                <m:sty m:val="p"/>
              </m:rPr>
              <w:rPr>
                <w:rFonts w:ascii="Cambria Math" w:hAnsi="Cambria Math" w:cs="Kalpurush"/>
                <w:cs/>
              </w:rPr>
              <m:t>২</m:t>
            </m:r>
          </m:den>
        </m:f>
      </m:oMath>
      <w:r w:rsidRPr="00BA25FF">
        <w:rPr>
          <w:rFonts w:ascii="Kalpurush" w:hAnsi="Kalpurush" w:cs="Kalpurush"/>
          <w:cs/>
        </w:rPr>
        <w:t xml:space="preserve"> ছটাক কম; ৮০ তোলা পরিমাণ; এক মনের ৪০ ভাগের এক ভাগ; চার পোয়ার সমষ্টি (রূপার মা দিলেন আনি সেরেক খানেক ধান––জউ)। </w:t>
      </w:r>
      <w:r w:rsidRPr="00BA25FF">
        <w:rPr>
          <w:rFonts w:ascii="Kalpurush" w:hAnsi="Kalpurush" w:cs="Kalpurush"/>
        </w:rPr>
        <w:sym w:font="Symbol" w:char="F07E"/>
      </w:r>
      <w:r w:rsidRPr="00BA25FF">
        <w:rPr>
          <w:rFonts w:ascii="Kalpurush" w:hAnsi="Kalpurush" w:cs="Kalpurush"/>
          <w:cs/>
        </w:rPr>
        <w:t xml:space="preserve"> কিয়া বি (গণিত.) সেরের হিসাবে গণনা পদ্ধতি । সেরকে বি প্রতি সেরে (সেরকে ছটাক কম দেওয়া)। </w:t>
      </w:r>
      <w:r w:rsidRPr="00BA25FF">
        <w:rPr>
          <w:rFonts w:ascii="Kalpurush" w:hAnsi="Kalpurush" w:cs="Kalpurush"/>
        </w:rPr>
        <w:sym w:font="Symbol" w:char="F07E"/>
      </w:r>
      <w:r w:rsidRPr="00BA25FF">
        <w:rPr>
          <w:rFonts w:ascii="Kalpurush" w:hAnsi="Kalpurush" w:cs="Kalpurush"/>
          <w:cs/>
        </w:rPr>
        <w:t>কে পশুরি চুরি (আল.) বি এক সেরে পাঁচ সের চুরি অর্থাৎ অবিশ্বাস্যভাবে মারাত্মক চুরি । সেরা, সেরি বিণ সের ওজনের (পাঁচসেরা/সেরি মাছ)। {প্রা. সের}</w:t>
      </w:r>
    </w:p>
    <w:p w:rsidR="008D3718" w:rsidRPr="00BA25FF" w:rsidRDefault="008D3718" w:rsidP="008D3718">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b/>
          <w:bCs/>
          <w:vertAlign w:val="superscript"/>
          <w:cs/>
        </w:rPr>
        <w:t>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র</w:t>
      </w:r>
    </w:p>
    <w:p w:rsidR="008D3718" w:rsidRPr="00BA25FF" w:rsidRDefault="008D3718" w:rsidP="008D3718">
      <w:pPr>
        <w:spacing w:after="0" w:line="240" w:lineRule="auto"/>
        <w:ind w:left="187" w:hanging="187"/>
        <w:jc w:val="both"/>
        <w:rPr>
          <w:rFonts w:ascii="Kalpurush" w:hAnsi="Kalpurush" w:cs="Kalpurush"/>
        </w:rPr>
      </w:pPr>
      <w:r w:rsidRPr="00BA25FF">
        <w:rPr>
          <w:rFonts w:ascii="Kalpurush" w:hAnsi="Kalpurush" w:cs="Kalpurush"/>
          <w:b/>
          <w:bCs/>
          <w:cs/>
        </w:rPr>
        <w:t>সেরকশ, সরকাশ</w:t>
      </w:r>
      <w:r w:rsidRPr="00BA25FF">
        <w:rPr>
          <w:rFonts w:ascii="Kalpurush" w:hAnsi="Kalpurush" w:cs="Kalpurush"/>
          <w:cs/>
        </w:rPr>
        <w:t xml:space="preserve"> [শের্‌কশ্‌, শর্‌কাশ্‌] বি </w:t>
      </w:r>
      <w:r w:rsidR="00EE26A5" w:rsidRPr="00BA25FF">
        <w:rPr>
          <w:rFonts w:ascii="Kalpurush" w:hAnsi="Kalpurush" w:cs="Kalpurush"/>
          <w:cs/>
        </w:rPr>
        <w:t>ণ বেয়াড়া; উদ্ধত; একরোখা; ঘাড়বাঁকা; একগুঁয়ে (সাক্ষী বড় সেরকশ––বচ)। {ফা. সরকশ্‌ ............ }</w:t>
      </w:r>
    </w:p>
    <w:p w:rsidR="00EE26A5" w:rsidRPr="00BA25FF" w:rsidRDefault="00EE26A5" w:rsidP="008D3718">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cs/>
        </w:rPr>
        <w:t xml:space="preserve"> [শেরা] বিণ ১ শ্রেষ্ঠ; উৎকৃষ্ট (বাজারের সেরা)। ২ অপ্রতিদ্বন্দ্বী (সেরা ছাত্র)। {ফা.সর্‌ .......... + বা. আ}</w:t>
      </w:r>
    </w:p>
    <w:p w:rsidR="00EE26A5" w:rsidRPr="00BA25FF" w:rsidRDefault="00EE26A5" w:rsidP="00EE26A5">
      <w:pPr>
        <w:spacing w:after="0" w:line="240" w:lineRule="auto"/>
        <w:ind w:left="187" w:hanging="187"/>
        <w:jc w:val="both"/>
        <w:rPr>
          <w:rFonts w:ascii="Kalpurush" w:hAnsi="Kalpurush" w:cs="Kalpurush"/>
        </w:rPr>
      </w:pPr>
      <w:r w:rsidRPr="00BA25FF">
        <w:rPr>
          <w:rFonts w:ascii="Kalpurush" w:hAnsi="Kalpurush" w:cs="Kalpurush"/>
          <w:b/>
          <w:bCs/>
          <w:cs/>
        </w:rPr>
        <w:t>সরি, শেরি</w:t>
      </w:r>
      <w:r w:rsidRPr="00BA25FF">
        <w:rPr>
          <w:rFonts w:ascii="Kalpurush" w:hAnsi="Kalpurush" w:cs="Kalpurush"/>
          <w:cs/>
        </w:rPr>
        <w:t xml:space="preserve"> [শেরি] বি মদবিশেষ । {ই. </w:t>
      </w:r>
      <w:r w:rsidRPr="00BA25FF">
        <w:rPr>
          <w:rFonts w:ascii="Kalpurush" w:hAnsi="Kalpurush" w:cs="Kalpurush"/>
          <w:cs/>
          <w:lang w:bidi="bn-IN"/>
        </w:rPr>
        <w:t>sherry}</w:t>
      </w:r>
    </w:p>
    <w:p w:rsidR="00EE26A5" w:rsidRPr="00BA25FF" w:rsidRDefault="00EE26A5" w:rsidP="00EE26A5">
      <w:pPr>
        <w:spacing w:after="0" w:line="240" w:lineRule="auto"/>
        <w:ind w:left="187" w:hanging="187"/>
        <w:jc w:val="both"/>
        <w:rPr>
          <w:rFonts w:ascii="Kalpurush" w:hAnsi="Kalpurush" w:cs="Kalpurush"/>
        </w:rPr>
      </w:pPr>
      <w:r w:rsidRPr="00BA25FF">
        <w:rPr>
          <w:rFonts w:ascii="Kalpurush" w:hAnsi="Kalpurush" w:cs="Kalpurush"/>
          <w:b/>
          <w:bCs/>
          <w:cs/>
        </w:rPr>
        <w:t>সেরেফ, স্রেফ</w:t>
      </w:r>
      <w:r w:rsidRPr="00BA25FF">
        <w:rPr>
          <w:rFonts w:ascii="Kalpurush" w:hAnsi="Kalpurush" w:cs="Kalpurush"/>
          <w:cs/>
        </w:rPr>
        <w:t>, ছেরেফ [সেরেফ্‌, স্রে–, ছে–] বিণ ১ কেবল; মাত্র (সেরেফ এইচুকুই বলিলাম––আমআ)। ২ একদম (সেরেফ সোজা পথ)। ৩ শুধু; শুধুমাত্র । {আ. স়ির্ফ্‌ ........}</w:t>
      </w:r>
    </w:p>
    <w:p w:rsidR="00EE26A5" w:rsidRPr="00BA25FF" w:rsidRDefault="00EE26A5" w:rsidP="00EE26A5">
      <w:pPr>
        <w:spacing w:after="0" w:line="240" w:lineRule="auto"/>
        <w:ind w:left="187" w:hanging="187"/>
        <w:jc w:val="both"/>
        <w:rPr>
          <w:rFonts w:ascii="Kalpurush" w:hAnsi="Kalpurush" w:cs="Kalpurush"/>
        </w:rPr>
      </w:pPr>
      <w:r w:rsidRPr="00BA25FF">
        <w:rPr>
          <w:rFonts w:ascii="Kalpurush" w:hAnsi="Kalpurush" w:cs="Kalpurush"/>
          <w:b/>
          <w:bCs/>
          <w:cs/>
        </w:rPr>
        <w:t>সেরেস্তা, সেরেশতা</w:t>
      </w:r>
      <w:r w:rsidRPr="00BA25FF">
        <w:rPr>
          <w:rFonts w:ascii="Kalpurush" w:hAnsi="Kalpurush" w:cs="Kalpurush"/>
          <w:cs/>
        </w:rPr>
        <w:t xml:space="preserve"> [শেরেস্‌তা] বি ১ দপ্তর; দফতর অফিস (জমিদারের সেরেস্তায় কাজ করতে করতে বুড়ো হয়ে গেল)। ২ আদালত (জজের শেরেস্তা)। </w:t>
      </w:r>
      <w:r w:rsidRPr="00BA25FF">
        <w:rPr>
          <w:rFonts w:ascii="Kalpurush" w:hAnsi="Kalpurush" w:cs="Kalpurush"/>
        </w:rPr>
        <w:sym w:font="Symbol" w:char="F07E"/>
      </w:r>
      <w:r w:rsidRPr="00BA25FF">
        <w:rPr>
          <w:rFonts w:ascii="Kalpurush" w:hAnsi="Kalpurush" w:cs="Kalpurush"/>
          <w:cs/>
        </w:rPr>
        <w:t xml:space="preserve">দার বি সেরেস্তার ভারপ্রাপ্ত কর্মচারী; বড় কেরানি; </w:t>
      </w:r>
      <w:r w:rsidRPr="00BA25FF">
        <w:rPr>
          <w:rFonts w:ascii="Kalpurush" w:hAnsi="Kalpurush" w:cs="Kalpurush"/>
          <w:cs/>
          <w:lang w:bidi="bn-IN"/>
        </w:rPr>
        <w:t>office superintendent</w:t>
      </w:r>
      <w:r w:rsidRPr="00BA25FF">
        <w:rPr>
          <w:rFonts w:ascii="Kalpurush" w:hAnsi="Kalpurush" w:cs="Kalpurush"/>
          <w:cs/>
        </w:rPr>
        <w:t xml:space="preserve"> (সকল কর্মের ভাব সেরেস্তাদার এবং হেড–কেরানীর উপর ছিল––বচ)। {ফা. সুরিশতাহ্‌ .............}</w:t>
      </w:r>
    </w:p>
    <w:p w:rsidR="00EE26A5" w:rsidRPr="00BA25FF" w:rsidRDefault="00EE26A5" w:rsidP="00EE26A5">
      <w:pPr>
        <w:spacing w:after="0" w:line="240" w:lineRule="auto"/>
        <w:ind w:left="187" w:hanging="187"/>
        <w:jc w:val="both"/>
        <w:rPr>
          <w:rFonts w:ascii="Kalpurush" w:hAnsi="Kalpurush" w:cs="Kalpurush"/>
        </w:rPr>
      </w:pPr>
      <w:r w:rsidRPr="00BA25FF">
        <w:rPr>
          <w:rFonts w:ascii="Kalpurush" w:hAnsi="Kalpurush" w:cs="Kalpurush"/>
          <w:b/>
          <w:bCs/>
          <w:cs/>
        </w:rPr>
        <w:t>সেলাই</w:t>
      </w:r>
      <w:r w:rsidRPr="00BA25FF">
        <w:rPr>
          <w:rFonts w:ascii="Kalpurush" w:hAnsi="Kalpurush" w:cs="Kalpurush"/>
          <w:cs/>
        </w:rPr>
        <w:t xml:space="preserve"> [শেলাই] বি সুচ দিয়ে বন্ধ করা বা জোড়া দেওয়া; সীবন । {স. সীবন&gt;}</w:t>
      </w:r>
    </w:p>
    <w:p w:rsidR="00EE26A5" w:rsidRPr="00BA25FF" w:rsidRDefault="00EE26A5" w:rsidP="00EE26A5">
      <w:pPr>
        <w:spacing w:after="0" w:line="240" w:lineRule="auto"/>
        <w:ind w:left="187" w:hanging="187"/>
        <w:jc w:val="both"/>
        <w:rPr>
          <w:rFonts w:ascii="Kalpurush" w:hAnsi="Kalpurush" w:cs="Kalpurush"/>
        </w:rPr>
      </w:pPr>
      <w:r w:rsidRPr="00BA25FF">
        <w:rPr>
          <w:rFonts w:ascii="Kalpurush" w:hAnsi="Kalpurush" w:cs="Kalpurush"/>
          <w:b/>
          <w:bCs/>
          <w:cs/>
        </w:rPr>
        <w:t>সেলাখানা</w:t>
      </w:r>
      <w:r w:rsidRPr="00BA25FF">
        <w:rPr>
          <w:rFonts w:ascii="Kalpurush" w:hAnsi="Kalpurush" w:cs="Kalpurush"/>
          <w:cs/>
        </w:rPr>
        <w:t xml:space="preserve"> [শেলাখানা] বি অস্ত্র রাখার ঘর; অস্ত্রশালা; অস্ত্রাগার। {আ. সিলাহ়+ফা. খানহ ..........}</w:t>
      </w:r>
    </w:p>
    <w:p w:rsidR="00EE26A5" w:rsidRPr="00BA25FF" w:rsidRDefault="00EE26A5" w:rsidP="00EE26A5">
      <w:pPr>
        <w:spacing w:after="0" w:line="240" w:lineRule="auto"/>
        <w:ind w:left="187" w:hanging="187"/>
        <w:jc w:val="both"/>
        <w:rPr>
          <w:rFonts w:ascii="Kalpurush" w:hAnsi="Kalpurush" w:cs="Kalpurush"/>
        </w:rPr>
      </w:pPr>
      <w:r w:rsidRPr="00BA25FF">
        <w:rPr>
          <w:rFonts w:ascii="Kalpurush" w:hAnsi="Kalpurush" w:cs="Kalpurush"/>
          <w:b/>
          <w:bCs/>
          <w:cs/>
        </w:rPr>
        <w:t>সেলাপচি,  সেলাপচী</w:t>
      </w:r>
      <w:r w:rsidRPr="00BA25FF">
        <w:rPr>
          <w:rFonts w:ascii="Kalpurush" w:hAnsi="Kalpurush" w:cs="Kalpurush"/>
          <w:cs/>
        </w:rPr>
        <w:t xml:space="preserve"> [শেলাপ্‌চি] বি হাত ধোয়াবার পাত্রবিশেষ; চিলমচি (একটা বাঁদী সেলাপচী লইয়া হাত ধোয়াইতে আসিল––কাই)। {তু. চলবচী}</w:t>
      </w:r>
    </w:p>
    <w:p w:rsidR="00EE26A5" w:rsidRPr="00BA25FF" w:rsidRDefault="00EE26A5" w:rsidP="00EE26A5">
      <w:pPr>
        <w:spacing w:after="0" w:line="240" w:lineRule="auto"/>
        <w:ind w:left="187" w:hanging="187"/>
        <w:jc w:val="both"/>
        <w:rPr>
          <w:rFonts w:ascii="Kalpurush" w:hAnsi="Kalpurush" w:cs="Kalpurush"/>
        </w:rPr>
      </w:pPr>
      <w:r w:rsidRPr="00BA25FF">
        <w:rPr>
          <w:rFonts w:ascii="Kalpurush" w:hAnsi="Kalpurush" w:cs="Kalpurush"/>
          <w:b/>
          <w:bCs/>
          <w:cs/>
        </w:rPr>
        <w:t>সেলাম</w:t>
      </w:r>
      <w:r w:rsidRPr="00BA25FF">
        <w:rPr>
          <w:rFonts w:ascii="Kalpurush" w:hAnsi="Kalpurush" w:cs="Kalpurush"/>
          <w:cs/>
        </w:rPr>
        <w:t xml:space="preserve"> [সেলাম্‌] বি ১ (কথ্য.) সালাম; অভিবাদন । ২ আশীর্বাদ । </w:t>
      </w:r>
      <w:r w:rsidRPr="00BA25FF">
        <w:rPr>
          <w:rFonts w:ascii="Kalpurush" w:hAnsi="Kalpurush" w:cs="Kalpurush"/>
        </w:rPr>
        <w:sym w:font="Wingdings" w:char="F071"/>
      </w:r>
      <w:r w:rsidRPr="00BA25FF">
        <w:rPr>
          <w:rFonts w:ascii="Kalpurush" w:hAnsi="Kalpurush" w:cs="Kalpurush"/>
          <w:cs/>
        </w:rPr>
        <w:t xml:space="preserve"> ক্রি ১ আশীর্বাদ করা । ২ অভিবাদন করা; নমস্কার করা । </w:t>
      </w:r>
      <w:r w:rsidRPr="00BA25FF">
        <w:rPr>
          <w:rFonts w:ascii="Kalpurush" w:hAnsi="Kalpurush" w:cs="Kalpurush"/>
        </w:rPr>
        <w:sym w:font="Symbol" w:char="F07E"/>
      </w:r>
      <w:r w:rsidRPr="00BA25FF">
        <w:rPr>
          <w:rFonts w:ascii="Kalpurush" w:hAnsi="Kalpurush" w:cs="Kalpurush"/>
          <w:cs/>
        </w:rPr>
        <w:t xml:space="preserve">আলায়কুম––আপনার উপর শান্তি বর্ষিক হোক; মুসলমানি প্রথায় অভিবাদন । </w:t>
      </w:r>
      <w:r w:rsidRPr="00BA25FF">
        <w:rPr>
          <w:rFonts w:ascii="Kalpurush" w:hAnsi="Kalpurush" w:cs="Kalpurush"/>
        </w:rPr>
        <w:sym w:font="Symbol" w:char="F07E"/>
      </w:r>
      <w:r w:rsidRPr="00BA25FF">
        <w:rPr>
          <w:rFonts w:ascii="Kalpurush" w:hAnsi="Kalpurush" w:cs="Kalpurush"/>
          <w:cs/>
        </w:rPr>
        <w:t xml:space="preserve">–গাহ বি যেখানে দাঁড়িয়ে আগত ব্যক্তি রাজাকে সালাম করে (ভাঁড়ে করে ভাঁড়াই নর্তকে নাচে গায় । নকীব সেলাম গাহে সেলাম জানায়––ভারা) । </w:t>
      </w:r>
      <w:r w:rsidRPr="00BA25FF">
        <w:rPr>
          <w:rFonts w:ascii="Kalpurush" w:hAnsi="Kalpurush" w:cs="Kalpurush"/>
        </w:rPr>
        <w:sym w:font="Symbol" w:char="F07E"/>
      </w:r>
      <w:r w:rsidRPr="00BA25FF">
        <w:rPr>
          <w:rFonts w:ascii="Kalpurush" w:hAnsi="Kalpurush" w:cs="Kalpurush"/>
          <w:cs/>
        </w:rPr>
        <w:t xml:space="preserve">ঠোকা ক্রি কপালে হাত ঠেকিয়ে সালাম করা (আর সে এসে হাজির হবে দুয়োরের বাহিরে জুতো রেখে দুহাতে সেলাম ঠুকতে ঠুকতে––অঠা)। সেলামত, সালামত বি ১ মঙ্গল বা শুভ </w:t>
      </w:r>
      <w:r w:rsidRPr="00BA25FF">
        <w:rPr>
          <w:rFonts w:ascii="Kalpurush" w:hAnsi="Kalpurush" w:cs="Kalpurush"/>
          <w:cs/>
        </w:rPr>
        <w:lastRenderedPageBreak/>
        <w:t xml:space="preserve">(নকীব ফুকারে মহারাজা সেলামত––ভারা)। ২ শান্তি (সেলামতে থাকা)। </w:t>
      </w:r>
      <w:r w:rsidRPr="00BA25FF">
        <w:rPr>
          <w:rFonts w:ascii="Kalpurush" w:hAnsi="Kalpurush" w:cs="Kalpurush"/>
        </w:rPr>
        <w:sym w:font="Symbol" w:char="F07E"/>
      </w:r>
      <w:r w:rsidRPr="00BA25FF">
        <w:rPr>
          <w:rFonts w:ascii="Kalpurush" w:hAnsi="Kalpurush" w:cs="Kalpurush"/>
          <w:cs/>
        </w:rPr>
        <w:t xml:space="preserve"> / সালাম পাঠানো ক্রি সম্ভ্রান্ত ব্যক্তিকে তলব করা বা হাজির হবার আদেশ করার সৌজন্যমণ্ডিত রীতি (বড় সাহেব আপনাকে সালাম পাঠিয়েছেন)। </w:t>
      </w:r>
      <w:r w:rsidRPr="00BA25FF">
        <w:rPr>
          <w:rFonts w:ascii="Kalpurush" w:hAnsi="Kalpurush" w:cs="Kalpurush"/>
        </w:rPr>
        <w:sym w:font="Symbol" w:char="F07E"/>
      </w:r>
      <w:r w:rsidRPr="00BA25FF">
        <w:rPr>
          <w:rFonts w:ascii="Kalpurush" w:hAnsi="Kalpurush" w:cs="Kalpurush"/>
          <w:cs/>
        </w:rPr>
        <w:t xml:space="preserve"> বাজানো ক্রি (ব্য.) অধীনতা জ্ঞাপন করা । </w:t>
      </w:r>
      <w:r w:rsidRPr="00BA25FF">
        <w:rPr>
          <w:rFonts w:ascii="Kalpurush" w:hAnsi="Kalpurush" w:cs="Kalpurush"/>
        </w:rPr>
        <w:sym w:font="Symbol" w:char="F07E"/>
      </w:r>
      <w:r w:rsidRPr="00BA25FF">
        <w:rPr>
          <w:rFonts w:ascii="Kalpurush" w:hAnsi="Kalpurush" w:cs="Kalpurush"/>
          <w:cs/>
        </w:rPr>
        <w:t xml:space="preserve">–সুপারিশ বি যাওয়া আসার অভিবাদন; অনুরোধ ও উপরোধ (সেলাম সুপারিশের শ্রাদ্ধ করিতে হয়––রঠা)। সেলামালকি, সেলামাল্কি বি (কথ্য) আশীর্বাদ; মুসলমানি অভিবাদন (মোল্লা ও ব্রাহ্মণ উভয়কেই সমান দেখতেন, মানীর মান রাখতেন ও লোকের খাতির সেলামাল্কি গুণা কত্তেন না ––প্যামি)। </w:t>
      </w:r>
      <w:r w:rsidR="00790128" w:rsidRPr="00BA25FF">
        <w:rPr>
          <w:rFonts w:ascii="Kalpurush" w:hAnsi="Kalpurush" w:cs="Kalpurush"/>
          <w:cs/>
        </w:rPr>
        <w:t>সেলামি, সেলামী, সালামি বি ১ নজরানা; যৌতুক; ভেট; ঘুষ; উৎকোচ (সেলামী আর নজরানা; কিস্তি খেলাপ সুদের বোঝায় ভুড়ীর উপড় বাড়ছে ভুড়ী, দিনে যতই দিন চলে যায়––জউ)। ২ জমি বন্দোবস্ত গেল সলিম––শাহ)। {আ. সালাম ............ }</w:t>
      </w:r>
    </w:p>
    <w:p w:rsidR="00790128" w:rsidRPr="00BA25FF" w:rsidRDefault="00DE7AFB" w:rsidP="00EE26A5">
      <w:pPr>
        <w:spacing w:after="0" w:line="240" w:lineRule="auto"/>
        <w:ind w:left="187" w:hanging="187"/>
        <w:jc w:val="both"/>
        <w:rPr>
          <w:rFonts w:ascii="Kalpurush" w:hAnsi="Kalpurush" w:cs="Kalpurush"/>
          <w:lang w:bidi="bn-IN"/>
        </w:rPr>
      </w:pPr>
      <w:r w:rsidRPr="00BA25FF">
        <w:rPr>
          <w:rFonts w:ascii="Kalpurush" w:hAnsi="Kalpurush" w:cs="Kalpurush"/>
          <w:b/>
          <w:bCs/>
          <w:cs/>
        </w:rPr>
        <w:t>সেলুন</w:t>
      </w:r>
      <w:r w:rsidRPr="00BA25FF">
        <w:rPr>
          <w:rFonts w:ascii="Kalpurush" w:hAnsi="Kalpurush" w:cs="Kalpurush"/>
          <w:cs/>
        </w:rPr>
        <w:t xml:space="preserve"> [শেলুন্‌] বি ১ বিমান, জাহাজ, রেলগাড়ি ইত্যাদিতে বিলাসবহুল বড় কেবিন । ২ চুলকাটা ও দাড়ি কামানোর জন্য নাপিতের দোকান (সেলুনে কি পানের দোকানে রবীন্দ্রনাথের পাশে পাশে তোমার ফটোগ্রাফ––শারা)। {ই. </w:t>
      </w:r>
      <w:r w:rsidRPr="00BA25FF">
        <w:rPr>
          <w:rFonts w:ascii="Kalpurush" w:hAnsi="Kalpurush" w:cs="Kalpurush"/>
          <w:cs/>
          <w:lang w:bidi="bn-IN"/>
        </w:rPr>
        <w:t>saloon}</w:t>
      </w:r>
    </w:p>
    <w:p w:rsidR="00DE7AFB" w:rsidRPr="00BA25FF" w:rsidRDefault="00DE7AFB" w:rsidP="00EE26A5">
      <w:pPr>
        <w:spacing w:after="0" w:line="240" w:lineRule="auto"/>
        <w:ind w:left="187" w:hanging="187"/>
        <w:jc w:val="both"/>
        <w:rPr>
          <w:rFonts w:ascii="Kalpurush" w:hAnsi="Kalpurush" w:cs="Kalpurush"/>
          <w:lang w:bidi="bn-IN"/>
        </w:rPr>
      </w:pPr>
      <w:r w:rsidRPr="00BA25FF">
        <w:rPr>
          <w:rFonts w:ascii="Kalpurush" w:hAnsi="Kalpurush" w:cs="Kalpurush"/>
          <w:b/>
          <w:bCs/>
          <w:cs/>
        </w:rPr>
        <w:t>সেলুলয়েড</w:t>
      </w:r>
      <w:r w:rsidRPr="00BA25FF">
        <w:rPr>
          <w:rFonts w:ascii="Kalpurush" w:hAnsi="Kalpurush" w:cs="Kalpurush"/>
          <w:cs/>
        </w:rPr>
        <w:t xml:space="preserve"> [সেলুলয়েড্‌] বি রাসায়নিক প্রক্রিয়ায় প্রস্তত এক প্রকার স্থিতিস্থাপক পদার্থ । {ই. </w:t>
      </w:r>
      <w:r w:rsidRPr="00BA25FF">
        <w:rPr>
          <w:rFonts w:ascii="Kalpurush" w:hAnsi="Kalpurush" w:cs="Kalpurush"/>
          <w:cs/>
          <w:lang w:bidi="bn-IN"/>
        </w:rPr>
        <w:t>celluloid}</w:t>
      </w:r>
    </w:p>
    <w:p w:rsidR="00DE7AFB" w:rsidRPr="00BA25FF" w:rsidRDefault="00DE7AFB" w:rsidP="00EE26A5">
      <w:pPr>
        <w:spacing w:after="0" w:line="240" w:lineRule="auto"/>
        <w:ind w:left="187" w:hanging="187"/>
        <w:jc w:val="both"/>
        <w:rPr>
          <w:rFonts w:ascii="Kalpurush" w:hAnsi="Kalpurush" w:cs="Kalpurush"/>
        </w:rPr>
      </w:pPr>
      <w:r w:rsidRPr="00BA25FF">
        <w:rPr>
          <w:rFonts w:ascii="Kalpurush" w:hAnsi="Kalpurush" w:cs="Kalpurush"/>
          <w:b/>
          <w:bCs/>
          <w:cs/>
        </w:rPr>
        <w:t>সেলেখা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লাখানা</w:t>
      </w:r>
    </w:p>
    <w:p w:rsidR="00DE7AFB" w:rsidRPr="00BA25FF" w:rsidRDefault="00DE7AFB" w:rsidP="00EE26A5">
      <w:pPr>
        <w:spacing w:after="0" w:line="240" w:lineRule="auto"/>
        <w:ind w:left="187" w:hanging="187"/>
        <w:jc w:val="both"/>
        <w:rPr>
          <w:rFonts w:ascii="Kalpurush" w:hAnsi="Kalpurush" w:cs="Kalpurush"/>
        </w:rPr>
      </w:pPr>
      <w:r w:rsidRPr="00BA25FF">
        <w:rPr>
          <w:rFonts w:ascii="Kalpurush" w:hAnsi="Kalpurush" w:cs="Kalpurush"/>
          <w:b/>
          <w:bCs/>
          <w:cs/>
        </w:rPr>
        <w:t>সেলে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লেট</w:t>
      </w:r>
    </w:p>
    <w:p w:rsidR="00DE7AFB" w:rsidRPr="00BA25FF" w:rsidRDefault="00DE7AFB" w:rsidP="00EE26A5">
      <w:pPr>
        <w:spacing w:after="0" w:line="240" w:lineRule="auto"/>
        <w:ind w:left="187" w:hanging="187"/>
        <w:jc w:val="both"/>
        <w:rPr>
          <w:rFonts w:ascii="Kalpurush" w:hAnsi="Kalpurush" w:cs="Kalpurush"/>
          <w:lang w:bidi="bn-IN"/>
        </w:rPr>
      </w:pPr>
      <w:r w:rsidRPr="00BA25FF">
        <w:rPr>
          <w:rFonts w:ascii="Kalpurush" w:hAnsi="Kalpurush" w:cs="Kalpurush"/>
          <w:b/>
          <w:bCs/>
          <w:cs/>
        </w:rPr>
        <w:t>সেশন</w:t>
      </w:r>
      <w:r w:rsidRPr="00BA25FF">
        <w:rPr>
          <w:rFonts w:ascii="Kalpurush" w:hAnsi="Kalpurush" w:cs="Kalpurush"/>
          <w:cs/>
        </w:rPr>
        <w:t xml:space="preserve"> [শেশন্‌] বি ১ </w:t>
      </w:r>
      <w:r w:rsidR="00A3115B" w:rsidRPr="00BA25FF">
        <w:rPr>
          <w:rFonts w:ascii="Kalpurush" w:hAnsi="Kalpurush" w:cs="Kalpurush"/>
          <w:cs/>
        </w:rPr>
        <w:t xml:space="preserve">ফৌজদারি মামলা বিচারের জন্য জজ ও জুরির অধীনে গঠিত আদালতবিশেষ । ২ শিক্ষাবর্ষ (১৯৯২–৯৩ সেশন)। </w:t>
      </w:r>
      <w:r w:rsidR="00A3115B" w:rsidRPr="00BA25FF">
        <w:rPr>
          <w:rFonts w:ascii="Kalpurush" w:hAnsi="Kalpurush" w:cs="Kalpurush"/>
        </w:rPr>
        <w:sym w:font="Symbol" w:char="F07E"/>
      </w:r>
      <w:r w:rsidR="00A3115B" w:rsidRPr="00BA25FF">
        <w:rPr>
          <w:rFonts w:ascii="Kalpurush" w:hAnsi="Kalpurush" w:cs="Kalpurush"/>
          <w:cs/>
        </w:rPr>
        <w:t xml:space="preserve">জট বি সময়মতো শিক্ষাবর্ষ শেষ না হওয়ায় সৃষ্ট জটিলতা। {ই. </w:t>
      </w:r>
      <w:r w:rsidR="00A3115B" w:rsidRPr="00BA25FF">
        <w:rPr>
          <w:rFonts w:ascii="Kalpurush" w:hAnsi="Kalpurush" w:cs="Kalpurush"/>
          <w:cs/>
          <w:lang w:bidi="bn-IN"/>
        </w:rPr>
        <w:t>session}</w:t>
      </w:r>
    </w:p>
    <w:p w:rsidR="00A3115B" w:rsidRPr="00BA25FF" w:rsidRDefault="00FB0CDA" w:rsidP="00EE26A5">
      <w:pPr>
        <w:spacing w:after="0" w:line="240" w:lineRule="auto"/>
        <w:ind w:left="187" w:hanging="187"/>
        <w:jc w:val="both"/>
        <w:rPr>
          <w:rFonts w:ascii="Kalpurush" w:hAnsi="Kalpurush" w:cs="Kalpurush"/>
        </w:rPr>
      </w:pPr>
      <w:r w:rsidRPr="00BA25FF">
        <w:rPr>
          <w:rFonts w:ascii="Kalpurush" w:hAnsi="Kalpurush" w:cs="Kalpurush"/>
          <w:b/>
          <w:bCs/>
          <w:cs/>
        </w:rPr>
        <w:t>সেশ্বর</w:t>
      </w:r>
      <w:r w:rsidRPr="00BA25FF">
        <w:rPr>
          <w:rFonts w:ascii="Kalpurush" w:hAnsi="Kalpurush" w:cs="Kalpurush"/>
          <w:cs/>
        </w:rPr>
        <w:t xml:space="preserve"> [শেশ্‌শর্‌] বি আল্লাহর অস্তিত্ব প্রমাণকারী; এলমে কালাম; সেশ্বর দর্শন । {স. ঈশ্বর&gt;}</w:t>
      </w:r>
    </w:p>
    <w:p w:rsidR="00FB0CDA" w:rsidRPr="00BA25FF" w:rsidRDefault="00FB0CDA" w:rsidP="00FB0CDA">
      <w:pPr>
        <w:spacing w:after="0" w:line="240" w:lineRule="auto"/>
        <w:ind w:left="187" w:hanging="187"/>
        <w:jc w:val="both"/>
        <w:rPr>
          <w:rFonts w:ascii="Kalpurush" w:hAnsi="Kalpurush" w:cs="Kalpurush"/>
          <w:lang w:bidi="bn-IN"/>
        </w:rPr>
      </w:pPr>
      <w:r w:rsidRPr="00BA25FF">
        <w:rPr>
          <w:rFonts w:ascii="Kalpurush" w:hAnsi="Kalpurush" w:cs="Kalpurush"/>
          <w:b/>
          <w:bCs/>
          <w:cs/>
        </w:rPr>
        <w:t>সেস</w:t>
      </w:r>
      <w:r w:rsidRPr="00BA25FF">
        <w:rPr>
          <w:rFonts w:ascii="Kalpurush" w:hAnsi="Kalpurush" w:cs="Kalpurush"/>
          <w:cs/>
        </w:rPr>
        <w:t xml:space="preserve"> [সেস্‌] বি কর (বেআইনী সেস আদায়ের ব্যবস্থা করা হয়––কাআমা)। {ই. </w:t>
      </w:r>
      <w:r w:rsidRPr="00BA25FF">
        <w:rPr>
          <w:rFonts w:ascii="Kalpurush" w:hAnsi="Kalpurush" w:cs="Kalpurush"/>
          <w:cs/>
          <w:lang w:bidi="bn-IN"/>
        </w:rPr>
        <w:t>cess}</w:t>
      </w:r>
    </w:p>
    <w:p w:rsidR="00FB0CDA" w:rsidRPr="00BA25FF" w:rsidRDefault="00FB0CDA" w:rsidP="00FB0CDA">
      <w:pPr>
        <w:spacing w:after="0" w:line="240" w:lineRule="auto"/>
        <w:ind w:left="187" w:hanging="187"/>
        <w:jc w:val="both"/>
        <w:rPr>
          <w:rFonts w:ascii="Kalpurush" w:hAnsi="Kalpurush" w:cs="Kalpurush"/>
        </w:rPr>
      </w:pPr>
      <w:r w:rsidRPr="00BA25FF">
        <w:rPr>
          <w:rFonts w:ascii="Kalpurush" w:hAnsi="Kalpurush" w:cs="Kalpurush"/>
          <w:b/>
          <w:bCs/>
          <w:cs/>
        </w:rPr>
        <w:t>সেসি</w:t>
      </w:r>
      <w:r w:rsidRPr="00BA25FF">
        <w:rPr>
          <w:rFonts w:ascii="Kalpurush" w:hAnsi="Kalpurush" w:cs="Kalpurush"/>
          <w:cs/>
        </w:rPr>
        <w:t xml:space="preserve"> (মবা.) [শেশি] সর্ব সেই, তা–ই, তাহাই (সেসি তারে ভায়ে––দৈবকীন্দন) । {সেহি&gt;}</w:t>
      </w:r>
    </w:p>
    <w:p w:rsidR="00FB0CDA" w:rsidRPr="00BA25FF" w:rsidRDefault="00FB0CDA" w:rsidP="00FB0CDA">
      <w:pPr>
        <w:spacing w:after="0" w:line="240" w:lineRule="auto"/>
        <w:ind w:left="187" w:hanging="187"/>
        <w:jc w:val="both"/>
        <w:rPr>
          <w:rFonts w:ascii="Kalpurush" w:hAnsi="Kalpurush" w:cs="Kalpurush"/>
        </w:rPr>
      </w:pPr>
      <w:r w:rsidRPr="00BA25FF">
        <w:rPr>
          <w:rFonts w:ascii="Kalpurush" w:hAnsi="Kalpurush" w:cs="Kalpurush"/>
          <w:b/>
          <w:bCs/>
          <w:cs/>
        </w:rPr>
        <w:t>সেস্ত</w:t>
      </w:r>
      <w:r w:rsidRPr="00BA25FF">
        <w:rPr>
          <w:rFonts w:ascii="Kalpurush" w:hAnsi="Kalpurush" w:cs="Kalpurush"/>
          <w:cs/>
        </w:rPr>
        <w:t xml:space="preserve"> [শেস্‌ত্‌] বিণ আয়ত্ত; অধীন । {বা. শায়েস্তা&gt;সেস্ত}</w:t>
      </w:r>
    </w:p>
    <w:p w:rsidR="00FB0CDA" w:rsidRPr="00BA25FF" w:rsidRDefault="00FB0CDA" w:rsidP="00FB0CDA">
      <w:pPr>
        <w:spacing w:after="0" w:line="240" w:lineRule="auto"/>
        <w:ind w:left="187" w:hanging="187"/>
        <w:jc w:val="both"/>
        <w:rPr>
          <w:rFonts w:ascii="Kalpurush" w:hAnsi="Kalpurush" w:cs="Kalpurush"/>
        </w:rPr>
      </w:pPr>
      <w:r w:rsidRPr="00BA25FF">
        <w:rPr>
          <w:rFonts w:ascii="Kalpurush" w:hAnsi="Kalpurush" w:cs="Kalpurush"/>
          <w:b/>
          <w:bCs/>
          <w:cs/>
        </w:rPr>
        <w:t>সেহ, সেহি, সেহো</w:t>
      </w:r>
      <w:r w:rsidRPr="00BA25FF">
        <w:rPr>
          <w:rFonts w:ascii="Kalpurush" w:hAnsi="Kalpurush" w:cs="Kalpurush"/>
          <w:cs/>
        </w:rPr>
        <w:t xml:space="preserve"> [শেহো, –হি, –হো] সেই (হিয়ার ভিতরে বড় ধন আছে সেহ––চদা)। {স. সে+অ&gt;}</w:t>
      </w:r>
    </w:p>
    <w:p w:rsidR="00FB0CDA" w:rsidRPr="00BA25FF" w:rsidRDefault="00FB0CDA" w:rsidP="00FB0CDA">
      <w:pPr>
        <w:spacing w:after="0" w:line="240" w:lineRule="auto"/>
        <w:ind w:left="187" w:hanging="187"/>
        <w:jc w:val="both"/>
        <w:rPr>
          <w:rFonts w:ascii="Kalpurush" w:hAnsi="Kalpurush" w:cs="Kalpurush"/>
        </w:rPr>
      </w:pPr>
      <w:r w:rsidRPr="00BA25FF">
        <w:rPr>
          <w:rFonts w:ascii="Kalpurush" w:hAnsi="Kalpurush" w:cs="Kalpurush"/>
          <w:b/>
          <w:bCs/>
          <w:cs/>
        </w:rPr>
        <w:t>সেহলা</w:t>
      </w:r>
      <w:r w:rsidRPr="00BA25FF">
        <w:rPr>
          <w:rFonts w:ascii="Kalpurush" w:hAnsi="Kalpurush" w:cs="Kalpurush"/>
          <w:cs/>
        </w:rPr>
        <w:t xml:space="preserve"> [শেহলা] বি শেওলা; শৈবাল (সোতের সেহলা ভ্রমিয়াছে তারা উদ্দেশ্যহীন হায়––জউ)। {স. শৈবাল&gt;}</w:t>
      </w:r>
    </w:p>
    <w:p w:rsidR="00F002DF" w:rsidRPr="00BA25FF" w:rsidRDefault="00F002DF" w:rsidP="00FB0CDA">
      <w:pPr>
        <w:spacing w:after="0" w:line="240" w:lineRule="auto"/>
        <w:ind w:left="187" w:hanging="187"/>
        <w:jc w:val="both"/>
        <w:rPr>
          <w:rFonts w:ascii="Kalpurush" w:hAnsi="Kalpurush" w:cs="Kalpurush"/>
        </w:rPr>
      </w:pPr>
      <w:r w:rsidRPr="00BA25FF">
        <w:rPr>
          <w:rFonts w:ascii="Kalpurush" w:hAnsi="Kalpurush" w:cs="Kalpurush"/>
          <w:b/>
          <w:bCs/>
          <w:cs/>
        </w:rPr>
        <w:t>সেহাই, ছেহাই কলম</w:t>
      </w:r>
      <w:r w:rsidRPr="00BA25FF">
        <w:rPr>
          <w:rFonts w:ascii="Kalpurush" w:hAnsi="Kalpurush" w:cs="Kalpurush"/>
          <w:cs/>
        </w:rPr>
        <w:t xml:space="preserve"> [শেহাই, চোইহাই কলোম্‌] বি কালিকলম; লিখনকার্য (সাহিত্যে সেহাই কলমের কাজ করতে গিয়ে যারা শুধু কলমের কালি ঝাড়েন তাঁরাই কেবল নিজের মনকে </w:t>
      </w:r>
      <w:r w:rsidRPr="00BA25FF">
        <w:rPr>
          <w:rFonts w:ascii="Kalpurush" w:hAnsi="Kalpurush" w:cs="Kalpurush"/>
          <w:cs/>
        </w:rPr>
        <w:lastRenderedPageBreak/>
        <w:t>প্রবোধ দেবার জন্য পূর্বোক্ত মিথ্যাটিকে সত্য বলে গ্রাহ্য করেন––প্রচৌ)। {ফা. সিয়াহী</w:t>
      </w:r>
      <w:r w:rsidRPr="00BA25FF">
        <w:rPr>
          <w:rFonts w:ascii="Kalpurush" w:hAnsi="Kalpurush" w:cs="Kalpurush"/>
          <w:b/>
          <w:bCs/>
          <w:cs/>
        </w:rPr>
        <w:t xml:space="preserve"> </w:t>
      </w:r>
      <w:r w:rsidRPr="00BA25FF">
        <w:rPr>
          <w:rFonts w:ascii="Kalpurush" w:hAnsi="Kalpurush" w:cs="Kalpurush"/>
          <w:cs/>
        </w:rPr>
        <w:t xml:space="preserve"> ..................+ আ. ক়লম ...............}</w:t>
      </w:r>
    </w:p>
    <w:p w:rsidR="00F002DF" w:rsidRPr="00BA25FF" w:rsidRDefault="00F002DF" w:rsidP="00FB0CDA">
      <w:pPr>
        <w:spacing w:after="0" w:line="240" w:lineRule="auto"/>
        <w:ind w:left="187" w:hanging="187"/>
        <w:jc w:val="both"/>
        <w:rPr>
          <w:rFonts w:ascii="Kalpurush" w:hAnsi="Kalpurush" w:cs="Kalpurush"/>
        </w:rPr>
      </w:pPr>
      <w:r w:rsidRPr="00BA25FF">
        <w:rPr>
          <w:rFonts w:ascii="Kalpurush" w:hAnsi="Kalpurush" w:cs="Kalpurush"/>
          <w:b/>
          <w:bCs/>
          <w:cs/>
        </w:rPr>
        <w:t>সেহেরা, সিহারা</w:t>
      </w:r>
      <w:r w:rsidRPr="00BA25FF">
        <w:rPr>
          <w:rFonts w:ascii="Kalpurush" w:hAnsi="Kalpurush" w:cs="Kalpurush"/>
          <w:cs/>
        </w:rPr>
        <w:t xml:space="preserve"> [শেহেরা, শিহা–] বি ১ ফুল বা জরির তৈরি টোপর (নওশার বেশে সাজাও বন্ধু মোদের পুনর্বার খুনের সেহেরা পরাইয়া দাও হাতে বাঁধি হাতিয়ার––নই)। ২ ললাটের টিপ (রতন সেহেরা ভালে––মুক্তালোর তাহে দোলে, তারকা বেষ্টিত শশধরে––সৈআ)। {ফা. সিহরাহ .........}</w:t>
      </w:r>
    </w:p>
    <w:p w:rsidR="00A946FE" w:rsidRPr="00BA25FF" w:rsidRDefault="00F002DF" w:rsidP="00FB0CDA">
      <w:pPr>
        <w:spacing w:after="0" w:line="240" w:lineRule="auto"/>
        <w:ind w:left="187" w:hanging="187"/>
        <w:jc w:val="both"/>
        <w:rPr>
          <w:rFonts w:ascii="Kalpurush" w:hAnsi="Kalpurush" w:cs="Kalpurush"/>
        </w:rPr>
      </w:pPr>
      <w:r w:rsidRPr="00BA25FF">
        <w:rPr>
          <w:rFonts w:ascii="Kalpurush" w:hAnsi="Kalpurush" w:cs="Kalpurush"/>
          <w:b/>
          <w:bCs/>
          <w:cs/>
        </w:rPr>
        <w:t>সেহেরি, সেহেরী, সেহরি</w:t>
      </w:r>
      <w:r w:rsidRPr="00BA25FF">
        <w:rPr>
          <w:rFonts w:ascii="Kalpurush" w:hAnsi="Kalpurush" w:cs="Kalpurush"/>
          <w:cs/>
        </w:rPr>
        <w:t xml:space="preserve"> [শেহেরি, –, শহো–] বি ১ রোজা রাখার জন্য মুসলমানগণ সুবেহ সাদিকের আগে যে খাবার গ্রহণ করেন (এখন শেষ রাত। সেহেরীর প্রথম ঘণ্টা পিটিয়ে দিয়েছে––মুচৌ</w:t>
      </w:r>
      <w:r w:rsidR="00A946FE" w:rsidRPr="00BA25FF">
        <w:rPr>
          <w:rFonts w:ascii="Kalpurush" w:hAnsi="Kalpurush" w:cs="Kalpurush"/>
          <w:cs/>
        </w:rPr>
        <w:t xml:space="preserve">) </w:t>
      </w:r>
      <w:r w:rsidR="00A946FE" w:rsidRPr="00BA25FF">
        <w:rPr>
          <w:rFonts w:ascii="Kalpurush" w:hAnsi="Kalpurush" w:cs="Kalpurush"/>
          <w:cs/>
          <w:lang w:bidi="hi-IN"/>
        </w:rPr>
        <w:t xml:space="preserve">। </w:t>
      </w:r>
      <w:r w:rsidR="00A946FE" w:rsidRPr="00BA25FF">
        <w:rPr>
          <w:rFonts w:ascii="Kalpurush" w:hAnsi="Kalpurush" w:cs="Kalpurush"/>
          <w:cs/>
          <w:lang w:bidi="bn-IN"/>
        </w:rPr>
        <w:t xml:space="preserve">২ </w:t>
      </w:r>
      <w:r w:rsidR="00A946FE" w:rsidRPr="00BA25FF">
        <w:rPr>
          <w:rFonts w:ascii="Kalpurush" w:hAnsi="Kalpurush" w:cs="Kalpurush"/>
          <w:cs/>
        </w:rPr>
        <w:t>সর্গাই । {আ. সহ়রী ............}</w:t>
      </w:r>
    </w:p>
    <w:p w:rsidR="00FB0CDA" w:rsidRPr="00BA25FF" w:rsidRDefault="00A946FE" w:rsidP="00A946FE">
      <w:pPr>
        <w:spacing w:after="0" w:line="240" w:lineRule="auto"/>
        <w:ind w:left="187" w:hanging="187"/>
        <w:jc w:val="both"/>
        <w:rPr>
          <w:rFonts w:ascii="Kalpurush" w:hAnsi="Kalpurush" w:cs="Kalpurush"/>
        </w:rPr>
      </w:pPr>
      <w:r w:rsidRPr="00BA25FF">
        <w:rPr>
          <w:rFonts w:ascii="Kalpurush" w:hAnsi="Kalpurush" w:cs="Kalpurush"/>
          <w:b/>
          <w:bCs/>
          <w:cs/>
        </w:rPr>
        <w:t>সেহেলি, সহেলি</w:t>
      </w:r>
      <w:r w:rsidRPr="00BA25FF">
        <w:rPr>
          <w:rFonts w:ascii="Kalpurush" w:hAnsi="Kalpurush" w:cs="Kalpurush"/>
          <w:cs/>
        </w:rPr>
        <w:t xml:space="preserve"> [শেহেলি,  শ–]</w:t>
      </w:r>
      <w:r w:rsidR="00FB0CDA" w:rsidRPr="00BA25FF">
        <w:rPr>
          <w:rFonts w:ascii="Kalpurush" w:hAnsi="Kalpurush" w:cs="Kalpurush"/>
          <w:cs/>
        </w:rPr>
        <w:t xml:space="preserve"> </w:t>
      </w:r>
      <w:r w:rsidRPr="00BA25FF">
        <w:rPr>
          <w:rFonts w:ascii="Kalpurush" w:hAnsi="Kalpurush" w:cs="Kalpurush"/>
          <w:cs/>
        </w:rPr>
        <w:t>বি খেলার সাথি; বান্ধবী (চল্লিশ সেহেলি সাতে দাই দাসীগণ––সৈহা)। {হি. সহেলী&gt;}</w:t>
      </w:r>
    </w:p>
    <w:p w:rsidR="00A946FE" w:rsidRPr="00BA25FF" w:rsidRDefault="00A946FE" w:rsidP="00A946FE">
      <w:pPr>
        <w:spacing w:after="0" w:line="240" w:lineRule="auto"/>
        <w:ind w:left="187" w:hanging="187"/>
        <w:jc w:val="both"/>
        <w:rPr>
          <w:rFonts w:ascii="Kalpurush" w:hAnsi="Kalpurush" w:cs="Kalpurush"/>
        </w:rPr>
      </w:pPr>
      <w:r w:rsidRPr="00BA25FF">
        <w:rPr>
          <w:rFonts w:ascii="Kalpurush" w:hAnsi="Kalpurush" w:cs="Kalpurush"/>
          <w:b/>
          <w:bCs/>
          <w:cs/>
        </w:rPr>
        <w:t>সৈকত</w:t>
      </w:r>
      <w:r w:rsidRPr="00BA25FF">
        <w:rPr>
          <w:rFonts w:ascii="Kalpurush" w:hAnsi="Kalpurush" w:cs="Kalpurush"/>
          <w:cs/>
        </w:rPr>
        <w:t xml:space="preserve"> [শোইকত্‌] বি সমুদ্র নদী প্রভৃতির বালুকাময় বিস্তৃত তীরভূমি। সৈকতিনী বি পাহাড়ি ঝরনা (শুষ্ক শীর্ণ দৈন্য দিনে বহি যায় অক্লান্ত প্রবাহে সৈকতিনী––রঠা)। {স. সিকতা+অ(অণ্‌)}</w:t>
      </w:r>
    </w:p>
    <w:p w:rsidR="00A946FE" w:rsidRPr="00BA25FF" w:rsidRDefault="00A946FE" w:rsidP="00A946FE">
      <w:pPr>
        <w:spacing w:after="0" w:line="240" w:lineRule="auto"/>
        <w:ind w:left="187" w:hanging="187"/>
        <w:jc w:val="both"/>
        <w:rPr>
          <w:rFonts w:ascii="Kalpurush" w:hAnsi="Kalpurush" w:cs="Kalpurush"/>
        </w:rPr>
      </w:pPr>
      <w:r w:rsidRPr="00BA25FF">
        <w:rPr>
          <w:rFonts w:ascii="Kalpurush" w:hAnsi="Kalpurush" w:cs="Kalpurush"/>
          <w:b/>
          <w:bCs/>
          <w:cs/>
        </w:rPr>
        <w:t>সৈতান</w:t>
      </w:r>
      <w:r w:rsidRPr="00BA25FF">
        <w:rPr>
          <w:rFonts w:ascii="Kalpurush" w:hAnsi="Kalpurush" w:cs="Kalpurush"/>
          <w:cs/>
        </w:rPr>
        <w:t xml:space="preserve"> (মবা.) [শোইতান্‌] বি শয়তান (যুদ্ধ করে সৈতানে সৈতানে––কমু)। {আ. শয়ত়ান ........... ; ই. </w:t>
      </w:r>
      <w:r w:rsidRPr="00BA25FF">
        <w:rPr>
          <w:rFonts w:ascii="Kalpurush" w:hAnsi="Kalpurush" w:cs="Kalpurush"/>
          <w:cs/>
          <w:lang w:bidi="bn-IN"/>
        </w:rPr>
        <w:t>Satan}</w:t>
      </w:r>
    </w:p>
    <w:p w:rsidR="00A946FE" w:rsidRPr="00BA25FF" w:rsidRDefault="00A946FE" w:rsidP="00A946FE">
      <w:pPr>
        <w:spacing w:after="0" w:line="240" w:lineRule="auto"/>
        <w:ind w:left="187" w:hanging="187"/>
        <w:jc w:val="both"/>
        <w:rPr>
          <w:rFonts w:ascii="Kalpurush" w:hAnsi="Kalpurush" w:cs="Kalpurush"/>
        </w:rPr>
      </w:pPr>
      <w:r w:rsidRPr="00BA25FF">
        <w:rPr>
          <w:rFonts w:ascii="Kalpurush" w:hAnsi="Kalpurush" w:cs="Kalpurush"/>
          <w:b/>
          <w:bCs/>
          <w:cs/>
        </w:rPr>
        <w:t>সৈনাপত্য</w:t>
      </w:r>
      <w:r w:rsidRPr="00BA25FF">
        <w:rPr>
          <w:rFonts w:ascii="Kalpurush" w:hAnsi="Kalpurush" w:cs="Kalpurush"/>
          <w:cs/>
        </w:rPr>
        <w:t xml:space="preserve"> [শোইনাপত্‌তো] বি সেনাপতির কাজ বা পদ । {স. সেনাপতি+য(ষ্যঞ্‌)}</w:t>
      </w:r>
    </w:p>
    <w:p w:rsidR="00A946FE" w:rsidRPr="00BA25FF" w:rsidRDefault="00A946FE" w:rsidP="00A946FE">
      <w:pPr>
        <w:spacing w:after="0" w:line="240" w:lineRule="auto"/>
        <w:ind w:left="187" w:hanging="187"/>
        <w:jc w:val="both"/>
        <w:rPr>
          <w:rFonts w:ascii="Kalpurush" w:hAnsi="Kalpurush" w:cs="Kalpurush"/>
        </w:rPr>
      </w:pPr>
      <w:r w:rsidRPr="00BA25FF">
        <w:rPr>
          <w:rFonts w:ascii="Kalpurush" w:hAnsi="Kalpurush" w:cs="Kalpurush"/>
          <w:b/>
          <w:bCs/>
          <w:cs/>
        </w:rPr>
        <w:t>সৈনিক</w:t>
      </w:r>
      <w:r w:rsidRPr="00BA25FF">
        <w:rPr>
          <w:rFonts w:ascii="Kalpurush" w:hAnsi="Kalpurush" w:cs="Kalpurush"/>
          <w:cs/>
        </w:rPr>
        <w:t xml:space="preserve"> [শোইনিক্‌] বি সিপাহি; যোদ্ধা । </w:t>
      </w:r>
      <w:r w:rsidRPr="00BA25FF">
        <w:rPr>
          <w:rFonts w:ascii="Kalpurush" w:hAnsi="Kalpurush" w:cs="Kalpurush"/>
        </w:rPr>
        <w:sym w:font="Wingdings" w:char="F071"/>
      </w:r>
      <w:r w:rsidRPr="00BA25FF">
        <w:rPr>
          <w:rFonts w:ascii="Kalpurush" w:hAnsi="Kalpurush" w:cs="Kalpurush"/>
          <w:cs/>
        </w:rPr>
        <w:t xml:space="preserve"> বিণ সৈন্য সম্বন্ধীয় । {স. সেনা+ইক(ঠক্‌)}</w:t>
      </w:r>
    </w:p>
    <w:p w:rsidR="00A946FE" w:rsidRPr="00BA25FF" w:rsidRDefault="00A946FE" w:rsidP="00A946FE">
      <w:pPr>
        <w:spacing w:after="0" w:line="240" w:lineRule="auto"/>
        <w:ind w:left="187" w:hanging="187"/>
        <w:jc w:val="both"/>
        <w:rPr>
          <w:rFonts w:ascii="Kalpurush" w:hAnsi="Kalpurush" w:cs="Kalpurush"/>
        </w:rPr>
      </w:pPr>
      <w:r w:rsidRPr="00BA25FF">
        <w:rPr>
          <w:rFonts w:ascii="Kalpurush" w:hAnsi="Kalpurush" w:cs="Kalpurush"/>
          <w:b/>
          <w:bCs/>
          <w:cs/>
        </w:rPr>
        <w:t>সৈন্ধব</w:t>
      </w:r>
      <w:r w:rsidRPr="00BA25FF">
        <w:rPr>
          <w:rFonts w:ascii="Kalpurush" w:hAnsi="Kalpurush" w:cs="Kalpurush"/>
          <w:cs/>
        </w:rPr>
        <w:t xml:space="preserve"> [শোইন্‌ধব্‌] বিণ ১ সমুদ্রে উদ্ভূত । ২ সমুদ্র থেকে তৈরি । ৩ সিন্ধু প্রদেশে উৎপন্ন বা জাত। </w:t>
      </w:r>
      <w:r w:rsidRPr="00BA25FF">
        <w:rPr>
          <w:rFonts w:ascii="Kalpurush" w:hAnsi="Kalpurush" w:cs="Kalpurush"/>
        </w:rPr>
        <w:sym w:font="Symbol" w:char="F07E"/>
      </w:r>
      <w:r w:rsidRPr="00BA25FF">
        <w:rPr>
          <w:rFonts w:ascii="Kalpurush" w:hAnsi="Kalpurush" w:cs="Kalpurush"/>
          <w:cs/>
        </w:rPr>
        <w:t>লবণ বি, বিণ খনিজ লবণ; শিলাময় লবণ । {স. সিন্ধ+অ(অণ্‌)}</w:t>
      </w:r>
    </w:p>
    <w:p w:rsidR="00A946FE" w:rsidRPr="00BA25FF" w:rsidRDefault="00A946FE" w:rsidP="00A946FE">
      <w:pPr>
        <w:spacing w:after="0" w:line="240" w:lineRule="auto"/>
        <w:ind w:left="187" w:hanging="187"/>
        <w:jc w:val="both"/>
        <w:rPr>
          <w:rFonts w:ascii="Kalpurush" w:hAnsi="Kalpurush" w:cs="Kalpurush"/>
        </w:rPr>
      </w:pPr>
      <w:r w:rsidRPr="00BA25FF">
        <w:rPr>
          <w:rFonts w:ascii="Kalpurush" w:hAnsi="Kalpurush" w:cs="Kalpurush"/>
          <w:b/>
          <w:bCs/>
          <w:cs/>
        </w:rPr>
        <w:t>সৈন্য</w:t>
      </w:r>
      <w:r w:rsidRPr="00BA25FF">
        <w:rPr>
          <w:rFonts w:ascii="Kalpurush" w:hAnsi="Kalpurush" w:cs="Kalpurush"/>
          <w:cs/>
        </w:rPr>
        <w:t xml:space="preserve"> [শোইন্‌নো] বি ১ যোদ্ধা । ২ ফৌজ; সৈনিক দল । সামন্ত বি যোদ্ধার দল ও সামন্তরাজাগণ । সৈন্যাধ্যক্ষ বি সেনানায়ক; সিপাহসালার । {স. সেনা+য(ষ্যঞ্‌)}</w:t>
      </w:r>
    </w:p>
    <w:p w:rsidR="00A946FE" w:rsidRPr="00BA25FF" w:rsidRDefault="00A946FE" w:rsidP="00A946FE">
      <w:pPr>
        <w:spacing w:after="0" w:line="240" w:lineRule="auto"/>
        <w:ind w:left="187" w:hanging="187"/>
        <w:jc w:val="both"/>
        <w:rPr>
          <w:rFonts w:ascii="Kalpurush" w:hAnsi="Kalpurush" w:cs="Kalpurush"/>
        </w:rPr>
      </w:pPr>
      <w:r w:rsidRPr="00BA25FF">
        <w:rPr>
          <w:rFonts w:ascii="Kalpurush" w:hAnsi="Kalpurush" w:cs="Kalpurush"/>
          <w:b/>
          <w:bCs/>
          <w:cs/>
        </w:rPr>
        <w:t>সৈবো</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ইব</w:t>
      </w:r>
    </w:p>
    <w:p w:rsidR="00A946FE" w:rsidRPr="00BA25FF" w:rsidRDefault="00A946FE" w:rsidP="00A946FE">
      <w:pPr>
        <w:spacing w:after="0" w:line="240" w:lineRule="auto"/>
        <w:ind w:left="187" w:hanging="187"/>
        <w:jc w:val="both"/>
        <w:rPr>
          <w:rFonts w:ascii="Kalpurush" w:hAnsi="Kalpurush" w:cs="Kalpurush"/>
        </w:rPr>
      </w:pPr>
      <w:r w:rsidRPr="00BA25FF">
        <w:rPr>
          <w:rFonts w:ascii="Kalpurush" w:hAnsi="Kalpurush" w:cs="Kalpurush"/>
          <w:b/>
          <w:bCs/>
          <w:cs/>
        </w:rPr>
        <w:t>সৈমন্তিক</w:t>
      </w:r>
      <w:r w:rsidRPr="00BA25FF">
        <w:rPr>
          <w:rFonts w:ascii="Kalpurush" w:hAnsi="Kalpurush" w:cs="Kalpurush"/>
          <w:cs/>
        </w:rPr>
        <w:t xml:space="preserve"> [শোইমোন্‌তিক্‌] বি সীমন্তে ব্যবহৃত বস্তু; সিঁদুর । {স. সীমন্ত+ইক(ঠক্‌)}</w:t>
      </w:r>
    </w:p>
    <w:p w:rsidR="00A946FE" w:rsidRPr="00BA25FF" w:rsidRDefault="00A946FE" w:rsidP="00A946FE">
      <w:pPr>
        <w:spacing w:after="0" w:line="240" w:lineRule="auto"/>
        <w:ind w:left="187" w:hanging="187"/>
        <w:jc w:val="both"/>
        <w:rPr>
          <w:rFonts w:ascii="Kalpurush" w:hAnsi="Kalpurush" w:cs="Kalpurush"/>
        </w:rPr>
      </w:pPr>
      <w:r w:rsidRPr="00BA25FF">
        <w:rPr>
          <w:rFonts w:ascii="Kalpurush" w:hAnsi="Kalpurush" w:cs="Kalpurush"/>
          <w:b/>
          <w:bCs/>
          <w:cs/>
        </w:rPr>
        <w:t>সৈয়দ, সাইয়দ</w:t>
      </w:r>
      <w:r w:rsidRPr="00BA25FF">
        <w:rPr>
          <w:rFonts w:ascii="Kalpurush" w:hAnsi="Kalpurush" w:cs="Kalpurush"/>
          <w:cs/>
        </w:rPr>
        <w:t xml:space="preserve"> [সোইদ্‌, সাইয়িদ্‌] </w:t>
      </w:r>
      <w:r w:rsidR="003B11F7" w:rsidRPr="00BA25FF">
        <w:rPr>
          <w:rFonts w:ascii="Kalpurush" w:hAnsi="Kalpurush" w:cs="Kalpurush"/>
          <w:cs/>
        </w:rPr>
        <w:t xml:space="preserve"> বিণ ১ নবি–নন্দিনী হজরত ফাতিমা  ও হজরত আলির বংশধর । ২ সম্ভ্রান্ত ও কুলীন মুসলমানের পদবি । সৈয়দুল কাওনায়েন বি ১ ইহলোকের ও পরলোকের প্রভু । ২ হজরত মুহম্মদ (সা.)–এর উপাধি (সৈয়দুল কাওনায়েন আমি আপনার খেদমতে একটা আরয করিতে চাই––আমআ)। {আ. সায়্যিদ ..........}</w:t>
      </w:r>
    </w:p>
    <w:p w:rsidR="003B11F7" w:rsidRPr="00BA25FF" w:rsidRDefault="00113739" w:rsidP="00DF48AA">
      <w:pPr>
        <w:spacing w:after="0" w:line="240" w:lineRule="auto"/>
        <w:ind w:left="187" w:hanging="187"/>
        <w:jc w:val="both"/>
        <w:rPr>
          <w:rFonts w:ascii="Kalpurush" w:hAnsi="Kalpurush" w:cs="Kalpurush"/>
        </w:rPr>
      </w:pPr>
      <w:r w:rsidRPr="00BA25FF">
        <w:rPr>
          <w:rFonts w:ascii="Kalpurush" w:hAnsi="Kalpurush" w:cs="Kalpurush"/>
          <w:b/>
          <w:bCs/>
          <w:cs/>
        </w:rPr>
        <w:t>সৈরিন্ধ্রী</w:t>
      </w:r>
      <w:r w:rsidRPr="00BA25FF">
        <w:rPr>
          <w:rFonts w:ascii="Kalpurush" w:hAnsi="Kalpurush" w:cs="Kalpurush"/>
          <w:cs/>
        </w:rPr>
        <w:t>,</w:t>
      </w:r>
      <w:r w:rsidRPr="00BA25FF">
        <w:rPr>
          <w:rFonts w:ascii="Kalpurush" w:hAnsi="Kalpurush" w:cs="Kalpurush"/>
          <w:b/>
          <w:bCs/>
          <w:cs/>
        </w:rPr>
        <w:t xml:space="preserve"> সৈরন্ধ্রী</w:t>
      </w:r>
      <w:r w:rsidRPr="00BA25FF">
        <w:rPr>
          <w:rFonts w:ascii="Kalpurush" w:hAnsi="Kalpurush" w:cs="Kalpurush"/>
          <w:cs/>
        </w:rPr>
        <w:t xml:space="preserve"> [শোইরিন্‌ধ্রি, –রো–] বি, বিণ পরগৃহে বাস করে শিল্পকর্মাদি দ্বারা স্বাধীনভ</w:t>
      </w:r>
      <w:r w:rsidR="00DF48AA" w:rsidRPr="00BA25FF">
        <w:rPr>
          <w:rFonts w:ascii="Kalpurush" w:hAnsi="Kalpurush" w:cs="Kalpurush"/>
          <w:cs/>
        </w:rPr>
        <w:t>া</w:t>
      </w:r>
      <w:r w:rsidRPr="00BA25FF">
        <w:rPr>
          <w:rFonts w:ascii="Kalpurush" w:hAnsi="Kalpurush" w:cs="Kalpurush"/>
          <w:cs/>
        </w:rPr>
        <w:t>বে জীবিকা নির্বাহকারিণী। {স. স্বৈর+</w:t>
      </w:r>
      <w:r w:rsidRPr="00BA25FF">
        <w:rPr>
          <w:rFonts w:ascii="Kalpurush" w:hAnsi="Kalpurush" w:cs="Kalpurush"/>
        </w:rPr>
        <w:sym w:font="Symbol" w:char="F0D6"/>
      </w:r>
      <w:r w:rsidRPr="00BA25FF">
        <w:rPr>
          <w:rFonts w:ascii="Kalpurush" w:hAnsi="Kalpurush" w:cs="Kalpurush"/>
          <w:cs/>
        </w:rPr>
        <w:t>ইন্ধ্‌+ঈ(ঙীষ্‌)}</w:t>
      </w:r>
    </w:p>
    <w:p w:rsidR="00113739" w:rsidRPr="00BA25FF" w:rsidRDefault="003C18DC" w:rsidP="00113739">
      <w:pPr>
        <w:spacing w:after="0" w:line="240" w:lineRule="auto"/>
        <w:ind w:left="187" w:hanging="187"/>
        <w:jc w:val="both"/>
        <w:rPr>
          <w:rFonts w:ascii="Kalpurush" w:hAnsi="Kalpurush" w:cs="Kalpurush"/>
        </w:rPr>
      </w:pPr>
      <w:r w:rsidRPr="00BA25FF">
        <w:rPr>
          <w:rFonts w:ascii="Kalpurush" w:hAnsi="Kalpurush" w:cs="Kalpurush"/>
          <w:b/>
          <w:bCs/>
          <w:cs/>
        </w:rPr>
        <w:lastRenderedPageBreak/>
        <w:t>সো</w:t>
      </w:r>
      <w:r w:rsidR="00113739" w:rsidRPr="00BA25FF">
        <w:rPr>
          <w:rFonts w:ascii="Kalpurush" w:hAnsi="Kalpurush" w:cs="Kalpurush"/>
          <w:cs/>
        </w:rPr>
        <w:t xml:space="preserve"> (মবা.) [শো] বিণ,সর্ব সেই রকম; তাদৃশ (সরোবর সো হল মলিন নলিনী দল নীর বীনু জানি শুকি বায়––দৌবা)। সোই সর্ব সেই (সোই কোকিল অব লাখ লাখ ডাকউ––বিপ)। {স. সঃ&gt;}</w:t>
      </w:r>
    </w:p>
    <w:p w:rsidR="003C18DC" w:rsidRPr="00BA25FF" w:rsidRDefault="00C1645C" w:rsidP="00113739">
      <w:pPr>
        <w:spacing w:after="0" w:line="240" w:lineRule="auto"/>
        <w:ind w:left="187" w:hanging="187"/>
        <w:jc w:val="both"/>
        <w:rPr>
          <w:rFonts w:ascii="Kalpurush" w:hAnsi="Kalpurush" w:cs="Kalpurush"/>
        </w:rPr>
      </w:pPr>
      <w:r w:rsidRPr="00BA25FF">
        <w:rPr>
          <w:rFonts w:ascii="Kalpurush" w:hAnsi="Kalpurush" w:cs="Kalpurush"/>
          <w:b/>
          <w:bCs/>
          <w:cs/>
        </w:rPr>
        <w:t>সোআথ, সোআথি, সোয়াথ</w:t>
      </w:r>
      <w:r w:rsidRPr="00BA25FF">
        <w:rPr>
          <w:rFonts w:ascii="Kalpurush" w:hAnsi="Kalpurush" w:cs="Kalpurush"/>
          <w:cs/>
        </w:rPr>
        <w:t xml:space="preserve"> (ব্র., মবা.) [সোয়াথ, –থি, –থ্‌] বি স্বস্তি (না পাও সোয়াথ––বচ)। {স. স্বস্তি&gt;}</w:t>
      </w:r>
    </w:p>
    <w:p w:rsidR="00C1645C" w:rsidRPr="00BA25FF" w:rsidRDefault="00C1645C" w:rsidP="00113739">
      <w:pPr>
        <w:spacing w:after="0" w:line="240" w:lineRule="auto"/>
        <w:ind w:left="187" w:hanging="187"/>
        <w:jc w:val="both"/>
        <w:rPr>
          <w:rFonts w:ascii="Kalpurush" w:hAnsi="Kalpurush" w:cs="Kalpurush"/>
        </w:rPr>
      </w:pPr>
      <w:r w:rsidRPr="00BA25FF">
        <w:rPr>
          <w:rFonts w:ascii="Kalpurush" w:hAnsi="Kalpurush" w:cs="Kalpurush"/>
          <w:b/>
          <w:bCs/>
          <w:cs/>
        </w:rPr>
        <w:t xml:space="preserve">সোওয়াদ </w:t>
      </w:r>
      <w:r w:rsidRPr="00BA25FF">
        <w:rPr>
          <w:rFonts w:ascii="Kalpurush" w:hAnsi="Kalpurush" w:cs="Kalpurush"/>
          <w:cs/>
        </w:rPr>
        <w:t xml:space="preserve">[শোওয়াদ্‌] বি স্বাদ; আস্বাদ; আস্বাদন সুখ (কিন্তু সোওয়াদ খাসা––সৈমু)। </w:t>
      </w:r>
      <w:r w:rsidRPr="00BA25FF">
        <w:rPr>
          <w:rFonts w:ascii="Kalpurush" w:hAnsi="Kalpurush" w:cs="Kalpurush"/>
        </w:rPr>
        <w:sym w:font="Symbol" w:char="F0DE"/>
      </w:r>
      <w:r w:rsidRPr="00BA25FF">
        <w:rPr>
          <w:rFonts w:ascii="Kalpurush" w:hAnsi="Kalpurush" w:cs="Kalpurush"/>
          <w:cs/>
        </w:rPr>
        <w:t xml:space="preserve"> সোয়াদ । {স. স্বাদ&gt;}</w:t>
      </w:r>
    </w:p>
    <w:p w:rsidR="00C1645C" w:rsidRPr="00BA25FF" w:rsidRDefault="00C1645C" w:rsidP="00113739">
      <w:pPr>
        <w:spacing w:after="0" w:line="240" w:lineRule="auto"/>
        <w:ind w:left="187" w:hanging="187"/>
        <w:jc w:val="both"/>
        <w:rPr>
          <w:rFonts w:ascii="Kalpurush" w:hAnsi="Kalpurush" w:cs="Kalpurush"/>
        </w:rPr>
      </w:pPr>
      <w:r w:rsidRPr="00BA25FF">
        <w:rPr>
          <w:rFonts w:ascii="Kalpurush" w:hAnsi="Kalpurush" w:cs="Kalpurush"/>
          <w:b/>
          <w:bCs/>
          <w:cs/>
        </w:rPr>
        <w:t>সোওয়াব</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য়াব</w:t>
      </w:r>
    </w:p>
    <w:p w:rsidR="00C1645C" w:rsidRPr="00BA25FF" w:rsidRDefault="00C1645C" w:rsidP="00113739">
      <w:pPr>
        <w:spacing w:after="0" w:line="240" w:lineRule="auto"/>
        <w:ind w:left="187" w:hanging="187"/>
        <w:jc w:val="both"/>
        <w:rPr>
          <w:rFonts w:ascii="Kalpurush" w:hAnsi="Kalpurush" w:cs="Kalpurush"/>
        </w:rPr>
      </w:pPr>
      <w:r w:rsidRPr="00BA25FF">
        <w:rPr>
          <w:rFonts w:ascii="Kalpurush" w:hAnsi="Kalpurush" w:cs="Kalpurush"/>
          <w:b/>
          <w:bCs/>
          <w:cs/>
        </w:rPr>
        <w:t>সোওয়া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য়ার</w:t>
      </w:r>
    </w:p>
    <w:p w:rsidR="00C1645C" w:rsidRPr="00BA25FF" w:rsidRDefault="00C1645C" w:rsidP="00113739">
      <w:pPr>
        <w:spacing w:after="0" w:line="240" w:lineRule="auto"/>
        <w:ind w:left="187" w:hanging="187"/>
        <w:jc w:val="both"/>
        <w:rPr>
          <w:rFonts w:ascii="Kalpurush" w:hAnsi="Kalpurush" w:cs="Kalpurush"/>
          <w:b/>
          <w:bCs/>
        </w:rPr>
      </w:pPr>
      <w:r w:rsidRPr="00BA25FF">
        <w:rPr>
          <w:rFonts w:ascii="Kalpurush" w:hAnsi="Kalpurush" w:cs="Kalpurush"/>
          <w:b/>
          <w:bCs/>
          <w:cs/>
        </w:rPr>
        <w:t xml:space="preserve">সোঁ </w:t>
      </w:r>
      <w:r w:rsidRPr="00BA25FF">
        <w:rPr>
          <w:rFonts w:ascii="Kalpurush" w:hAnsi="Kalpurush" w:cs="Kalpurush"/>
          <w:b/>
          <w:bCs/>
        </w:rPr>
        <w:sym w:font="Symbol" w:char="F0DE"/>
      </w:r>
      <w:r w:rsidRPr="00BA25FF">
        <w:rPr>
          <w:rFonts w:ascii="Kalpurush" w:hAnsi="Kalpurush" w:cs="Kalpurush"/>
          <w:b/>
          <w:bCs/>
          <w:cs/>
        </w:rPr>
        <w:t xml:space="preserve"> শোঁ</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t>সোঁঅরা, সোঁঙরা, সোঁঞরা</w:t>
      </w:r>
      <w:r w:rsidRPr="00BA25FF">
        <w:rPr>
          <w:rFonts w:ascii="Kalpurush" w:hAnsi="Kalpurush" w:cs="Kalpurush"/>
          <w:cs/>
        </w:rPr>
        <w:t xml:space="preserve"> (মবা.) [সোঁঅরা, সোঁঙরা, সোঁঅঁরা] ক্রি স্মরণ করা । সোঁঅরি––স্মরণ করি (আমি সোঁঅরি––বচ)। সোঁঅরিহ––স্মরণ কোরো (সোঁঅরিহ বড়ায়ি আহ্মার বাণী––বচ)। {স. </w:t>
      </w:r>
      <w:r w:rsidRPr="00BA25FF">
        <w:rPr>
          <w:rFonts w:ascii="Kalpurush" w:hAnsi="Kalpurush" w:cs="Kalpurush"/>
        </w:rPr>
        <w:sym w:font="Symbol" w:char="F0D6"/>
      </w:r>
      <w:r w:rsidRPr="00BA25FF">
        <w:rPr>
          <w:rFonts w:ascii="Kalpurush" w:hAnsi="Kalpurush" w:cs="Kalpurush"/>
          <w:cs/>
        </w:rPr>
        <w:t>স্মৃ&gt;}</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t>সোঁ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কা</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t>সোঁটা</w:t>
      </w:r>
      <w:r w:rsidRPr="00BA25FF">
        <w:rPr>
          <w:rFonts w:ascii="Kalpurush" w:hAnsi="Kalpurush" w:cs="Kalpurush"/>
          <w:cs/>
        </w:rPr>
        <w:t xml:space="preserve"> [শোঁটা] বি ১ ছোট ডাণ্ডাবিশেষ; লাঠি (লাঠিসোঁটা)। ২ (সর্দারের ব্যবহারযোগ্য) ছোট আকারের লাঠি । </w:t>
      </w:r>
      <w:r w:rsidRPr="00BA25FF">
        <w:rPr>
          <w:rFonts w:ascii="Kalpurush" w:hAnsi="Kalpurush" w:cs="Kalpurush"/>
        </w:rPr>
        <w:sym w:font="Symbol" w:char="F07E"/>
      </w:r>
      <w:r w:rsidRPr="00BA25FF">
        <w:rPr>
          <w:rFonts w:ascii="Kalpurush" w:hAnsi="Kalpurush" w:cs="Kalpurush"/>
          <w:cs/>
        </w:rPr>
        <w:t xml:space="preserve">ঘুরানো ক্রি ১ ছড়ি লাঠি প্রভৃতি চক্রাকারে চালনা করা । ২ কর্তাগিরি করা; মাতব্বরি ফলানো; সর্দারি চাল চালনা । </w:t>
      </w:r>
      <w:r w:rsidRPr="00BA25FF">
        <w:rPr>
          <w:rFonts w:ascii="Kalpurush" w:hAnsi="Kalpurush" w:cs="Kalpurush"/>
        </w:rPr>
        <w:sym w:font="Symbol" w:char="F0DE"/>
      </w:r>
      <w:r w:rsidRPr="00BA25FF">
        <w:rPr>
          <w:rFonts w:ascii="Kalpurush" w:hAnsi="Kalpurush" w:cs="Kalpurush"/>
          <w:cs/>
        </w:rPr>
        <w:t xml:space="preserve"> সোটা । {স. যষ্টি&gt;}</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cs/>
        </w:rPr>
        <w:t xml:space="preserve"> (কথ্য) [শোঁত্‌] বি স্রোত; প্রবাহ (এসেছিনু মোরা ভাসিয়া দুজনে জীবন–নদীর সোঁতে––আজই)। {স. স্রোত&gt;}</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cs/>
        </w:rPr>
        <w:t xml:space="preserve"> [শোঁতা] বি স্রোত; ক্ষীণ প্রবাহ (বাড়ীর পূর্বেই ছিল একটা সোঁতা––ছউ) । </w:t>
      </w:r>
      <w:r w:rsidRPr="00BA25FF">
        <w:rPr>
          <w:rFonts w:ascii="Kalpurush" w:hAnsi="Kalpurush" w:cs="Kalpurush"/>
        </w:rPr>
        <w:sym w:font="Wingdings" w:char="F071"/>
      </w:r>
      <w:r w:rsidRPr="00BA25FF">
        <w:rPr>
          <w:rFonts w:ascii="Kalpurush" w:hAnsi="Kalpurush" w:cs="Kalpurush"/>
          <w:cs/>
        </w:rPr>
        <w:t xml:space="preserve"> বিণ ১ স্রোতযুক্ত । ২ আবেশ (ফল্গু প্রেমের সোঁতা ফাল্গুনী গেল কোথা ?––সদ)। {স. স্রোত&gt;}</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t>সোঁদা</w:t>
      </w:r>
      <w:r w:rsidRPr="00BA25FF">
        <w:rPr>
          <w:rFonts w:ascii="Kalpurush" w:hAnsi="Kalpurush" w:cs="Kalpurush"/>
          <w:cs/>
        </w:rPr>
        <w:t xml:space="preserve"> [বি ১ ভাপসা গন্ধ; দগ্ধ বা তপ্ত মাটিতে পানি দিলে যে গন্ধ হয় । ২ তৈলাদি সংযোগে চুলের যে গন্ধ পাওয়া যায় (রয়ে রয়ে তাদের এলানো কেশপাশ বেয়ে কেমন মধুর এক সোঁদা গন্ধ ভেসে আসছিল––নই)। {স. সুগন্ধ&gt;}</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t>সোঁদাল</w:t>
      </w:r>
      <w:r w:rsidRPr="00BA25FF">
        <w:rPr>
          <w:rFonts w:ascii="Kalpurush" w:hAnsi="Kalpurush" w:cs="Kalpurush"/>
          <w:cs/>
        </w:rPr>
        <w:t xml:space="preserve"> [শোঁদাল্‌] বি হরিৎ বর্ণের ফুলের গাছ; কর্ণিকার গাছ । </w:t>
      </w:r>
      <w:r w:rsidRPr="00BA25FF">
        <w:rPr>
          <w:rFonts w:ascii="Kalpurush" w:hAnsi="Kalpurush" w:cs="Kalpurush"/>
        </w:rPr>
        <w:sym w:font="Wingdings" w:char="F071"/>
      </w:r>
      <w:r w:rsidRPr="00BA25FF">
        <w:rPr>
          <w:rFonts w:ascii="Kalpurush" w:hAnsi="Kalpurush" w:cs="Kalpurush"/>
          <w:cs/>
        </w:rPr>
        <w:t xml:space="preserve"> বি হলুদ বর্ণযুক্ত । সোঁদালি, সোঁদালী বি হলুদ বর্ণের ফুলদার গাছবিশেষ । {স. স্বর্ণ&gt;সোনা&gt;সোন্দা&gt;}</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t>সোঁসর, সোসর</w:t>
      </w:r>
      <w:r w:rsidRPr="00BA25FF">
        <w:rPr>
          <w:rFonts w:ascii="Kalpurush" w:hAnsi="Kalpurush" w:cs="Kalpurush"/>
          <w:cs/>
        </w:rPr>
        <w:t xml:space="preserve"> [শোঁশর্‌, শো–] বি সঙ্গী; অবলম্বন; সমান; সমকক্ষ । </w:t>
      </w:r>
      <w:r w:rsidRPr="00BA25FF">
        <w:rPr>
          <w:rFonts w:ascii="Kalpurush" w:hAnsi="Kalpurush" w:cs="Kalpurush"/>
        </w:rPr>
        <w:sym w:font="Wingdings" w:char="F071"/>
      </w:r>
      <w:r w:rsidRPr="00BA25FF">
        <w:rPr>
          <w:rFonts w:ascii="Kalpurush" w:hAnsi="Kalpurush" w:cs="Kalpurush"/>
          <w:cs/>
        </w:rPr>
        <w:t xml:space="preserve"> বিণ সদৃশ; সমসর; সজ্ঞান (বিদ্যা নাম সোঁসর দোসর নাহি সাথে । কথার দোসর মাত্র শুক পক্ষী হাতে––ভারা)। {স. সমসর&gt;}</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t>সোক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কর</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lastRenderedPageBreak/>
        <w:t>সোকারি</w:t>
      </w:r>
      <w:r w:rsidRPr="00BA25FF">
        <w:rPr>
          <w:rFonts w:ascii="Kalpurush" w:hAnsi="Kalpurush" w:cs="Kalpurush"/>
          <w:cs/>
        </w:rPr>
        <w:t xml:space="preserve"> [সোকানি] বি সুকানি; জাহাজের কর্ণধার (কোথায় সোকানি কোথায় সারেং––সাগরে উঠেছে জোর––জউ)। {</w:t>
      </w:r>
      <w:r w:rsidRPr="00BA25FF">
        <w:rPr>
          <w:rFonts w:ascii="Kalpurush" w:hAnsi="Kalpurush" w:cs="Kalpurush"/>
        </w:rPr>
        <w:sym w:font="Symbol" w:char="F0DE"/>
      </w:r>
      <w:r w:rsidRPr="00BA25FF">
        <w:rPr>
          <w:rFonts w:ascii="Kalpurush" w:hAnsi="Kalpurush" w:cs="Kalpurush"/>
          <w:cs/>
        </w:rPr>
        <w:t xml:space="preserve"> সুকারি}</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t>সোঙরা, সোঁঞ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অরা</w:t>
      </w:r>
    </w:p>
    <w:p w:rsidR="00C1645C" w:rsidRPr="00BA25FF" w:rsidRDefault="00C1645C" w:rsidP="00C1645C">
      <w:pPr>
        <w:spacing w:after="0" w:line="240" w:lineRule="auto"/>
        <w:ind w:left="187" w:hanging="187"/>
        <w:jc w:val="both"/>
        <w:rPr>
          <w:rFonts w:ascii="Kalpurush" w:hAnsi="Kalpurush" w:cs="Kalpurush"/>
        </w:rPr>
      </w:pPr>
      <w:r w:rsidRPr="00BA25FF">
        <w:rPr>
          <w:rFonts w:ascii="Kalpurush" w:hAnsi="Kalpurush" w:cs="Kalpurush"/>
          <w:b/>
          <w:bCs/>
          <w:cs/>
        </w:rPr>
        <w:t>সোঙরি</w:t>
      </w:r>
      <w:r w:rsidRPr="00BA25FF">
        <w:rPr>
          <w:rFonts w:ascii="Kalpurush" w:hAnsi="Kalpurush" w:cs="Kalpurush"/>
          <w:cs/>
        </w:rPr>
        <w:t xml:space="preserve"> [সোঙ্‌গ্‌রি] ক্রি (পদ্য.) স্মরণ করা (সোঙরি তাহার রূপ প্রাণ মোর কাঁদে ––কমু)। {স.স্মৃত্বা&gt;}</w:t>
      </w:r>
    </w:p>
    <w:p w:rsidR="00C1645C" w:rsidRPr="00BA25FF" w:rsidRDefault="0002725F" w:rsidP="00C1645C">
      <w:pPr>
        <w:spacing w:after="0" w:line="240" w:lineRule="auto"/>
        <w:ind w:left="187" w:hanging="187"/>
        <w:jc w:val="both"/>
        <w:rPr>
          <w:rFonts w:ascii="Kalpurush" w:hAnsi="Kalpurush" w:cs="Kalpurush"/>
        </w:rPr>
      </w:pPr>
      <w:r w:rsidRPr="00BA25FF">
        <w:rPr>
          <w:rFonts w:ascii="Kalpurush" w:hAnsi="Kalpurush" w:cs="Kalpurush"/>
          <w:b/>
          <w:bCs/>
          <w:cs/>
        </w:rPr>
        <w:t>সোচ্চার</w:t>
      </w:r>
      <w:r w:rsidRPr="00BA25FF">
        <w:rPr>
          <w:rFonts w:ascii="Kalpurush" w:hAnsi="Kalpurush" w:cs="Kalpurush"/>
          <w:cs/>
        </w:rPr>
        <w:t xml:space="preserve"> [শোচ্‌চার্‌] বিণ তীব্র বা প্রবলভাবে উচ্চারিত হয় এমন; অত্যন্ত মুখর; তর্জন–গর্জন; চিৎকার; হৈ চৈ । {স. স+উৎ+চারি; বহু.}</w:t>
      </w:r>
    </w:p>
    <w:p w:rsidR="0002725F" w:rsidRPr="00BA25FF" w:rsidRDefault="0002725F" w:rsidP="00C1645C">
      <w:pPr>
        <w:spacing w:after="0" w:line="240" w:lineRule="auto"/>
        <w:ind w:left="187" w:hanging="187"/>
        <w:jc w:val="both"/>
        <w:rPr>
          <w:rFonts w:ascii="Kalpurush" w:hAnsi="Kalpurush" w:cs="Kalpurush"/>
        </w:rPr>
      </w:pPr>
      <w:r w:rsidRPr="00BA25FF">
        <w:rPr>
          <w:rFonts w:ascii="Kalpurush" w:hAnsi="Kalpurush" w:cs="Kalpurush"/>
          <w:b/>
          <w:bCs/>
          <w:cs/>
        </w:rPr>
        <w:t>সোজা</w:t>
      </w:r>
      <w:r w:rsidRPr="00BA25FF">
        <w:rPr>
          <w:rFonts w:ascii="Kalpurush" w:hAnsi="Kalpurush" w:cs="Kalpurush"/>
          <w:cs/>
        </w:rPr>
        <w:t xml:space="preserve"> [শোজা] বিণ ১ সহজ; সিধা; ঋজু (সোজা পথ)। ২ শান্ত ; অমায়িক প্রকৃতির (সোজা লোক)। ৩ আড়ম্বরহীন; প্রাঞ্জল (সোজা করে বলা)। ৪ সরল ; কুটিলতাশূন্য (সোজা মন)। ৫ সুষ্ঠু; খোলাখুলি (ঘুরিয়ে না বলে সোজা করে বলা)। ৬ কঠিন নয় এমন (সোজা অঙ্ক)। </w:t>
      </w:r>
      <w:r w:rsidRPr="00BA25FF">
        <w:rPr>
          <w:rFonts w:ascii="Kalpurush" w:hAnsi="Kalpurush" w:cs="Kalpurush"/>
        </w:rPr>
        <w:sym w:font="Wingdings" w:char="F071"/>
      </w:r>
      <w:r w:rsidRPr="00BA25FF">
        <w:rPr>
          <w:rFonts w:ascii="Kalpurush" w:hAnsi="Kalpurush" w:cs="Kalpurush"/>
          <w:cs/>
        </w:rPr>
        <w:t xml:space="preserve"> বি শায়েস্তা; দুরস্ত (মেরে সোজা করা)। </w:t>
      </w:r>
      <w:r w:rsidRPr="00BA25FF">
        <w:rPr>
          <w:rFonts w:ascii="Kalpurush" w:hAnsi="Kalpurush" w:cs="Kalpurush"/>
        </w:rPr>
        <w:sym w:font="Wingdings" w:char="F071"/>
      </w:r>
      <w:r w:rsidRPr="00BA25FF">
        <w:rPr>
          <w:rFonts w:ascii="Kalpurush" w:hAnsi="Kalpurush" w:cs="Kalpurush"/>
          <w:cs/>
        </w:rPr>
        <w:t xml:space="preserve"> ক্রিবিণ বরাবর (সোজা সামনে চলা)। </w:t>
      </w:r>
      <w:r w:rsidRPr="00BA25FF">
        <w:rPr>
          <w:rFonts w:ascii="Kalpurush" w:hAnsi="Kalpurush" w:cs="Kalpurush"/>
        </w:rPr>
        <w:sym w:font="Symbol" w:char="F07E"/>
      </w:r>
      <w:r w:rsidRPr="00BA25FF">
        <w:rPr>
          <w:rFonts w:ascii="Kalpurush" w:hAnsi="Kalpurush" w:cs="Kalpurush"/>
          <w:cs/>
        </w:rPr>
        <w:t>সুজি ক্রিবিণ ১ বরাবর; সরাসরিভাবে (সোজাসুজি চলা) । ২ সরল সোজাভাবে । {স. সম্মুখ&gt;প্রা. সমুজ্‌ঝ&gt;; স. সহজ}</w:t>
      </w:r>
    </w:p>
    <w:p w:rsidR="0002725F" w:rsidRPr="00BA25FF" w:rsidRDefault="0002725F" w:rsidP="00C1645C">
      <w:pPr>
        <w:spacing w:after="0" w:line="240" w:lineRule="auto"/>
        <w:ind w:left="187" w:hanging="187"/>
        <w:jc w:val="both"/>
        <w:rPr>
          <w:rFonts w:ascii="Kalpurush" w:hAnsi="Kalpurush" w:cs="Kalpurush"/>
        </w:rPr>
      </w:pPr>
      <w:r w:rsidRPr="00BA25FF">
        <w:rPr>
          <w:rFonts w:ascii="Kalpurush" w:hAnsi="Kalpurush" w:cs="Kalpurush"/>
          <w:b/>
          <w:bCs/>
          <w:cs/>
        </w:rPr>
        <w:t>সোঝা</w:t>
      </w:r>
      <w:r w:rsidRPr="00BA25FF">
        <w:rPr>
          <w:rFonts w:ascii="Kalpurush" w:hAnsi="Kalpurush" w:cs="Kalpurush"/>
          <w:cs/>
        </w:rPr>
        <w:t xml:space="preserve"> [শোঝা] ক্রি ঠাহর করে; বিশেষভাবে লক্ষ্য করে নির্ধারণ করা (বিশেষভাবে লক্ষ্য না করলে চোখে সোঝে না)। {স. সম্মুখ&gt;প্রা. সমুজ্‌ঝ&gt;}</w:t>
      </w:r>
    </w:p>
    <w:p w:rsidR="0002725F" w:rsidRPr="00BA25FF" w:rsidRDefault="0002725F" w:rsidP="00C1645C">
      <w:pPr>
        <w:spacing w:after="0" w:line="240" w:lineRule="auto"/>
        <w:ind w:left="187" w:hanging="187"/>
        <w:jc w:val="both"/>
        <w:rPr>
          <w:rFonts w:ascii="Kalpurush" w:hAnsi="Kalpurush" w:cs="Kalpurush"/>
        </w:rPr>
      </w:pPr>
      <w:r w:rsidRPr="00BA25FF">
        <w:rPr>
          <w:rFonts w:ascii="Kalpurush" w:hAnsi="Kalpurush" w:cs="Kalpurush"/>
          <w:b/>
          <w:bCs/>
          <w:cs/>
        </w:rPr>
        <w:t>সোটা, সোঁটা</w:t>
      </w:r>
      <w:r w:rsidRPr="00BA25FF">
        <w:rPr>
          <w:rFonts w:ascii="Kalpurush" w:hAnsi="Kalpurush" w:cs="Kalpurush"/>
          <w:cs/>
        </w:rPr>
        <w:t xml:space="preserve"> [শোটা] বি ছোট আকারের লাঠি যার মাথায় গুটলি থাকে (চোপদারেরা সোনার সোটা হতে ইতস্ততঃ ছুটাছুটি করে বেড়াতে লাগল––শেক)। </w:t>
      </w:r>
      <w:r w:rsidRPr="00BA25FF">
        <w:rPr>
          <w:rFonts w:ascii="Kalpurush" w:hAnsi="Kalpurush" w:cs="Kalpurush"/>
        </w:rPr>
        <w:sym w:font="Symbol" w:char="F07E"/>
      </w:r>
      <w:r w:rsidRPr="00BA25FF">
        <w:rPr>
          <w:rFonts w:ascii="Kalpurush" w:hAnsi="Kalpurush" w:cs="Kalpurush"/>
          <w:cs/>
        </w:rPr>
        <w:t xml:space="preserve"> ঘুরানো ক্রি ১ ছড়ি লাঠি প্রভৃতি চক্রাকারে চালনা করা । ২ কর্তাগিরি করা; মাতব্বরি করা; সর্দারি চাল চালা। লাঠি</w:t>
      </w:r>
      <w:r w:rsidRPr="00BA25FF">
        <w:rPr>
          <w:rFonts w:ascii="Kalpurush" w:hAnsi="Kalpurush" w:cs="Kalpurush"/>
        </w:rPr>
        <w:sym w:font="Symbol" w:char="F07E"/>
      </w:r>
      <w:r w:rsidRPr="00BA25FF">
        <w:rPr>
          <w:rFonts w:ascii="Kalpurush" w:hAnsi="Kalpurush" w:cs="Kalpurush"/>
          <w:cs/>
        </w:rPr>
        <w:t xml:space="preserve"> বি লাঠি ও লাঠির মতো অস্ত্র । {স. যষ্টি&gt;}</w:t>
      </w:r>
    </w:p>
    <w:p w:rsidR="0002725F" w:rsidRPr="00BA25FF" w:rsidRDefault="0002725F" w:rsidP="00C1645C">
      <w:pPr>
        <w:spacing w:after="0" w:line="240" w:lineRule="auto"/>
        <w:ind w:left="187" w:hanging="187"/>
        <w:jc w:val="both"/>
        <w:rPr>
          <w:rFonts w:ascii="Kalpurush" w:hAnsi="Kalpurush" w:cs="Kalpurush"/>
          <w:lang w:bidi="bn-IN"/>
        </w:rPr>
      </w:pPr>
      <w:r w:rsidRPr="00BA25FF">
        <w:rPr>
          <w:rFonts w:ascii="Kalpurush" w:hAnsi="Kalpurush" w:cs="Kalpurush"/>
          <w:b/>
          <w:bCs/>
          <w:cs/>
        </w:rPr>
        <w:t>সোডা</w:t>
      </w:r>
      <w:r w:rsidRPr="00BA25FF">
        <w:rPr>
          <w:rFonts w:ascii="Kalpurush" w:hAnsi="Kalpurush" w:cs="Kalpurush"/>
          <w:cs/>
        </w:rPr>
        <w:t xml:space="preserve"> [শোডা] বি ক্ষার জাতীয় সদাচূর্ণ । </w:t>
      </w:r>
      <w:r w:rsidRPr="00BA25FF">
        <w:rPr>
          <w:rFonts w:ascii="Kalpurush" w:hAnsi="Kalpurush" w:cs="Kalpurush"/>
        </w:rPr>
        <w:sym w:font="Symbol" w:char="F07E"/>
      </w:r>
      <w:r w:rsidRPr="00BA25FF">
        <w:rPr>
          <w:rFonts w:ascii="Kalpurush" w:hAnsi="Kalpurush" w:cs="Kalpurush"/>
          <w:cs/>
        </w:rPr>
        <w:t xml:space="preserve">–ওয়াটার বি সোডিয়াম বাইকার্বনেট মিশ্রিত পানীয়বিশেষ (অত সোডাওয়াটার কেনে ?––রাব)। {ই. </w:t>
      </w:r>
      <w:r w:rsidRPr="00BA25FF">
        <w:rPr>
          <w:rFonts w:ascii="Kalpurush" w:hAnsi="Kalpurush" w:cs="Kalpurush"/>
          <w:cs/>
          <w:lang w:bidi="bn-IN"/>
        </w:rPr>
        <w:t>soda}</w:t>
      </w:r>
    </w:p>
    <w:p w:rsidR="0002725F" w:rsidRPr="00BA25FF" w:rsidRDefault="0002725F" w:rsidP="00C1645C">
      <w:pPr>
        <w:spacing w:after="0" w:line="240" w:lineRule="auto"/>
        <w:ind w:left="187" w:hanging="187"/>
        <w:jc w:val="both"/>
        <w:rPr>
          <w:rFonts w:ascii="Kalpurush" w:hAnsi="Kalpurush" w:cs="Kalpurush"/>
        </w:rPr>
      </w:pPr>
      <w:r w:rsidRPr="00BA25FF">
        <w:rPr>
          <w:rFonts w:ascii="Kalpurush" w:hAnsi="Kalpurush" w:cs="Kalpurush"/>
          <w:b/>
          <w:bCs/>
          <w:cs/>
        </w:rPr>
        <w:t>সো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ত</w:t>
      </w:r>
    </w:p>
    <w:p w:rsidR="0002725F" w:rsidRPr="00BA25FF" w:rsidRDefault="0002725F" w:rsidP="0002725F">
      <w:pPr>
        <w:spacing w:after="0" w:line="240" w:lineRule="auto"/>
        <w:ind w:left="187" w:hanging="187"/>
        <w:jc w:val="both"/>
        <w:rPr>
          <w:rFonts w:ascii="Kalpurush" w:hAnsi="Kalpurush" w:cs="Kalpurush"/>
        </w:rPr>
      </w:pPr>
      <w:r w:rsidRPr="00BA25FF">
        <w:rPr>
          <w:rFonts w:ascii="Kalpurush" w:hAnsi="Kalpurush" w:cs="Kalpurush"/>
          <w:b/>
          <w:bCs/>
          <w:cs/>
        </w:rPr>
        <w:t>সোৎকণ্ঠ</w:t>
      </w:r>
      <w:r w:rsidRPr="00BA25FF">
        <w:rPr>
          <w:rFonts w:ascii="Kalpurush" w:hAnsi="Kalpurush" w:cs="Kalpurush"/>
          <w:cs/>
        </w:rPr>
        <w:t xml:space="preserve"> [শোত্‌কন্‌ঠো] বিণ ব্যাকুল; উৎকণ্ঠাযুক্ত; চিন্তিত । (স. স+উৎকণ্ঠা; বহু.}</w:t>
      </w:r>
    </w:p>
    <w:p w:rsidR="0002725F" w:rsidRPr="00BA25FF" w:rsidRDefault="0002725F" w:rsidP="0002725F">
      <w:pPr>
        <w:spacing w:after="0" w:line="240" w:lineRule="auto"/>
        <w:ind w:left="187" w:hanging="187"/>
        <w:jc w:val="both"/>
        <w:rPr>
          <w:rFonts w:ascii="Kalpurush" w:hAnsi="Kalpurush" w:cs="Kalpurush"/>
        </w:rPr>
      </w:pPr>
      <w:r w:rsidRPr="00BA25FF">
        <w:rPr>
          <w:rFonts w:ascii="Kalpurush" w:hAnsi="Kalpurush" w:cs="Kalpurush"/>
          <w:b/>
          <w:bCs/>
          <w:cs/>
        </w:rPr>
        <w:t>সোৎপ্রাস</w:t>
      </w:r>
      <w:r w:rsidRPr="00BA25FF">
        <w:rPr>
          <w:rFonts w:ascii="Kalpurush" w:hAnsi="Kalpurush" w:cs="Kalpurush"/>
          <w:cs/>
        </w:rPr>
        <w:t xml:space="preserve"> [শোত্‌প্রাশ্‌] বি  ১ অল্প হাসির সঙ্গে উচ্চারিত কথা; পরিহাসবাক্য; শ্লেষ বাক্য । {স. স+উৎপ্রাস; বহু.}</w:t>
      </w:r>
    </w:p>
    <w:p w:rsidR="0002725F" w:rsidRPr="00BA25FF" w:rsidRDefault="0002725F" w:rsidP="0002725F">
      <w:pPr>
        <w:spacing w:after="0" w:line="240" w:lineRule="auto"/>
        <w:ind w:left="187" w:hanging="187"/>
        <w:jc w:val="both"/>
        <w:rPr>
          <w:rFonts w:ascii="Kalpurush" w:hAnsi="Kalpurush" w:cs="Kalpurush"/>
        </w:rPr>
      </w:pPr>
      <w:r w:rsidRPr="00BA25FF">
        <w:rPr>
          <w:rFonts w:ascii="Kalpurush" w:hAnsi="Kalpurush" w:cs="Kalpurush"/>
          <w:b/>
          <w:bCs/>
          <w:cs/>
        </w:rPr>
        <w:t>সোৎসাহ</w:t>
      </w:r>
      <w:r w:rsidRPr="00BA25FF">
        <w:rPr>
          <w:rFonts w:ascii="Kalpurush" w:hAnsi="Kalpurush" w:cs="Kalpurush"/>
          <w:cs/>
        </w:rPr>
        <w:t xml:space="preserve"> [শোত্‌শাহো] বিণ ১ উৎসাহযুক্ত। ২ উল্লসিত। সোৎসাহে ক্রিবিণ ১ হর্ষোৎফুল্লচিত্তে । ২ উৎসাহিত হয়ে; উৎসাহের সঙ্গে । {স. স(সহ)+উৎসাহ}</w:t>
      </w:r>
    </w:p>
    <w:p w:rsidR="0002725F" w:rsidRPr="00BA25FF" w:rsidRDefault="0002725F" w:rsidP="0002725F">
      <w:pPr>
        <w:spacing w:after="0" w:line="240" w:lineRule="auto"/>
        <w:ind w:left="187" w:hanging="187"/>
        <w:jc w:val="both"/>
        <w:rPr>
          <w:rFonts w:ascii="Kalpurush" w:hAnsi="Kalpurush" w:cs="Kalpurush"/>
        </w:rPr>
      </w:pPr>
      <w:r w:rsidRPr="00BA25FF">
        <w:rPr>
          <w:rFonts w:ascii="Kalpurush" w:hAnsi="Kalpurush" w:cs="Kalpurush"/>
          <w:b/>
          <w:bCs/>
          <w:cs/>
        </w:rPr>
        <w:t>সোৎসুক</w:t>
      </w:r>
      <w:r w:rsidRPr="00BA25FF">
        <w:rPr>
          <w:rFonts w:ascii="Kalpurush" w:hAnsi="Kalpurush" w:cs="Kalpurush"/>
          <w:cs/>
        </w:rPr>
        <w:t xml:space="preserve"> [শোত্‌শুক্‌] বিণ ১ কৌতূহলযুক্ত । ২ অত্যন্ত উৎসুক; আগ্রহান্বিত। </w:t>
      </w:r>
      <w:r w:rsidRPr="00BA25FF">
        <w:rPr>
          <w:rFonts w:ascii="Kalpurush" w:hAnsi="Kalpurush" w:cs="Kalpurush"/>
        </w:rPr>
        <w:sym w:font="Symbol" w:char="F07E"/>
      </w:r>
      <w:r w:rsidRPr="00BA25FF">
        <w:rPr>
          <w:rFonts w:ascii="Kalpurush" w:hAnsi="Kalpurush" w:cs="Kalpurush"/>
          <w:cs/>
        </w:rPr>
        <w:t>চিত্তে ক্রিবিণ ১ উৎকণ্ঠিত চিত্তে; আগ্রহান্বিত হয়ে । ২ কৌতূহলপরবশ হয়ে (সকলেই সোৎসুকচিত্তে তাহার কথা শুনিবার জন্য আগ্রহ প্রকাশ করিতে লাগিলেন––ইহো)। {স. স(সহ)+উৎসুক; বহু.}</w:t>
      </w:r>
    </w:p>
    <w:p w:rsidR="0002725F" w:rsidRPr="00BA25FF" w:rsidRDefault="00B17321" w:rsidP="0002725F">
      <w:pPr>
        <w:spacing w:after="0" w:line="240" w:lineRule="auto"/>
        <w:ind w:left="187" w:hanging="187"/>
        <w:jc w:val="both"/>
        <w:rPr>
          <w:rFonts w:ascii="Kalpurush" w:hAnsi="Kalpurush" w:cs="Kalpurush"/>
        </w:rPr>
      </w:pPr>
      <w:r w:rsidRPr="00BA25FF">
        <w:rPr>
          <w:rFonts w:ascii="Kalpurush" w:hAnsi="Kalpurush" w:cs="Kalpurush"/>
          <w:b/>
          <w:bCs/>
          <w:cs/>
        </w:rPr>
        <w:lastRenderedPageBreak/>
        <w:t>সোদর</w:t>
      </w:r>
      <w:r w:rsidRPr="00BA25FF">
        <w:rPr>
          <w:rFonts w:ascii="Kalpurush" w:hAnsi="Kalpurush" w:cs="Kalpurush"/>
          <w:cs/>
        </w:rPr>
        <w:t xml:space="preserve"> [শোদর্‌] বিণ সহোদর; একই গর্ভে জাত ভাই । সোদরা বিণ স্ত্রী. । </w:t>
      </w:r>
      <w:r w:rsidRPr="00BA25FF">
        <w:rPr>
          <w:rFonts w:ascii="Kalpurush" w:hAnsi="Kalpurush" w:cs="Kalpurush"/>
        </w:rPr>
        <w:sym w:font="Symbol" w:char="F07E"/>
      </w:r>
      <w:r w:rsidRPr="00BA25FF">
        <w:rPr>
          <w:rFonts w:ascii="Kalpurush" w:hAnsi="Kalpurush" w:cs="Kalpurush"/>
          <w:cs/>
        </w:rPr>
        <w:t>প্রতিম বিণ এক মায়ের সন্তান না হলেও ভাইয়ের সমতুল্য । {স. স(সমান)+উদর; বহু.}</w:t>
      </w:r>
    </w:p>
    <w:p w:rsidR="00B17321" w:rsidRPr="00BA25FF" w:rsidRDefault="00B17321" w:rsidP="0002725F">
      <w:pPr>
        <w:spacing w:after="0" w:line="240" w:lineRule="auto"/>
        <w:ind w:left="187" w:hanging="187"/>
        <w:jc w:val="both"/>
        <w:rPr>
          <w:rFonts w:ascii="Kalpurush" w:hAnsi="Kalpurush" w:cs="Kalpurush"/>
        </w:rPr>
      </w:pPr>
      <w:r w:rsidRPr="00BA25FF">
        <w:rPr>
          <w:rFonts w:ascii="Kalpurush" w:hAnsi="Kalpurush" w:cs="Kalpurush"/>
          <w:b/>
          <w:bCs/>
          <w:cs/>
        </w:rPr>
        <w:t>সোদ্বেগ্‌</w:t>
      </w:r>
      <w:r w:rsidRPr="00BA25FF">
        <w:rPr>
          <w:rFonts w:ascii="Kalpurush" w:hAnsi="Kalpurush" w:cs="Kalpurush"/>
          <w:cs/>
        </w:rPr>
        <w:t xml:space="preserve"> [শোদ্‌বেগ্‌] বিণ উদ্বেগ উৎকণ্ঠা বা দুশ্চিন্তা যুক্ত । সোদ্বেগে ক্রিবিণ উদ্‌বিগ্ন বা উৎকণ্ঠিত হয়ে । {স. স+উদ্বেগ; বহু.}</w:t>
      </w:r>
    </w:p>
    <w:p w:rsidR="00B17321" w:rsidRPr="00BA25FF" w:rsidRDefault="00B17321" w:rsidP="0002725F">
      <w:pPr>
        <w:spacing w:after="0" w:line="240" w:lineRule="auto"/>
        <w:ind w:left="187" w:hanging="187"/>
        <w:jc w:val="both"/>
        <w:rPr>
          <w:rFonts w:ascii="Kalpurush" w:hAnsi="Kalpurush" w:cs="Kalpurush"/>
        </w:rPr>
      </w:pPr>
      <w:r w:rsidRPr="00BA25FF">
        <w:rPr>
          <w:rFonts w:ascii="Kalpurush" w:hAnsi="Kalpurush" w:cs="Kalpurush"/>
          <w:b/>
          <w:bCs/>
          <w:cs/>
        </w:rPr>
        <w:t>সোনা</w:t>
      </w:r>
      <w:r w:rsidRPr="00BA25FF">
        <w:rPr>
          <w:rFonts w:ascii="Kalpurush" w:hAnsi="Kalpurush" w:cs="Kalpurush"/>
          <w:cs/>
        </w:rPr>
        <w:t xml:space="preserve"> [শোনা] বি ১ স্বর্ণ; কাঞ্চন; মূল্যবান দীপ্ত পীতাভ ধাতুবিশেষ। ২ স্বর্ণের গহনা (হিন্দু বিধবারা গায়ে সোনা পরে না)। ৩ আদরের ধন (সোনামানিক আমার)। ৪ মূল্যবান বস্তু (তোমার দেওয়া উপহার, সে আমার হাজার সোনা)। </w:t>
      </w:r>
      <w:r w:rsidRPr="00BA25FF">
        <w:rPr>
          <w:rFonts w:ascii="Kalpurush" w:hAnsi="Kalpurush" w:cs="Kalpurush"/>
        </w:rPr>
        <w:sym w:font="Wingdings" w:char="F071"/>
      </w:r>
      <w:r w:rsidRPr="00BA25FF">
        <w:rPr>
          <w:rFonts w:ascii="Kalpurush" w:hAnsi="Kalpurush" w:cs="Kalpurush"/>
          <w:cs/>
        </w:rPr>
        <w:t xml:space="preserve"> বিণ ১ সোনালি রঙের (সোনারং)। ২ উৎকৃষ্ট বা অত্যন্ত ভালো (যতো বলো সোনা তার চেয়ে সোনা বাংলাদেশের মাটি)। </w:t>
      </w:r>
      <w:r w:rsidRPr="00BA25FF">
        <w:rPr>
          <w:rFonts w:ascii="Kalpurush" w:hAnsi="Kalpurush" w:cs="Kalpurush"/>
        </w:rPr>
        <w:sym w:font="Symbol" w:char="F07E"/>
      </w:r>
      <w:r w:rsidRPr="00BA25FF">
        <w:rPr>
          <w:rFonts w:ascii="Kalpurush" w:hAnsi="Kalpurush" w:cs="Kalpurush"/>
          <w:cs/>
        </w:rPr>
        <w:t xml:space="preserve">দানা বি ১ সোনা ও সোনার মতো মূল্যবান বস্তু । ২ সোনা দিয়ে প্রস্তত গহনা (নূতন শাড়ী রং–বেরং এর চুড়ি সোনাদানা সবকিছুই––রখা)। </w:t>
      </w:r>
      <w:r w:rsidRPr="00BA25FF">
        <w:rPr>
          <w:rFonts w:ascii="Kalpurush" w:hAnsi="Kalpurush" w:cs="Kalpurush"/>
        </w:rPr>
        <w:sym w:font="Symbol" w:char="F07E"/>
      </w:r>
      <w:r w:rsidRPr="00BA25FF">
        <w:rPr>
          <w:rFonts w:ascii="Kalpurush" w:hAnsi="Kalpurush" w:cs="Kalpurush"/>
          <w:cs/>
        </w:rPr>
        <w:t xml:space="preserve">মুখি/মুখী বিণ সোনা রঙের মুখ যার (সোনামুখি সুই)। </w:t>
      </w:r>
      <w:r w:rsidRPr="00BA25FF">
        <w:rPr>
          <w:rFonts w:ascii="Kalpurush" w:hAnsi="Kalpurush" w:cs="Kalpurush"/>
        </w:rPr>
        <w:sym w:font="Wingdings" w:char="F071"/>
      </w:r>
      <w:r w:rsidRPr="00BA25FF">
        <w:rPr>
          <w:rFonts w:ascii="Kalpurush" w:hAnsi="Kalpurush" w:cs="Kalpurush"/>
          <w:cs/>
        </w:rPr>
        <w:t xml:space="preserve"> বি ১ এক প্রকার বিরেচক পাতাযুক্ত লতা । ২ সূক্ষ্ম সেলাইয়ের কাজে ব্যবহৃত সুচবিশেষ । </w:t>
      </w:r>
      <w:r w:rsidRPr="00BA25FF">
        <w:rPr>
          <w:rFonts w:ascii="Kalpurush" w:hAnsi="Kalpurush" w:cs="Kalpurush"/>
        </w:rPr>
        <w:sym w:font="Symbol" w:char="F07E"/>
      </w:r>
      <w:r w:rsidRPr="00BA25FF">
        <w:rPr>
          <w:rFonts w:ascii="Kalpurush" w:hAnsi="Kalpurush" w:cs="Kalpurush"/>
          <w:cs/>
        </w:rPr>
        <w:t xml:space="preserve">মুগ বি সোনালি বর্ণের মুগের ডাল । </w:t>
      </w:r>
      <w:r w:rsidRPr="00BA25FF">
        <w:rPr>
          <w:rFonts w:ascii="Kalpurush" w:hAnsi="Kalpurush" w:cs="Kalpurush"/>
        </w:rPr>
        <w:sym w:font="Symbol" w:char="F07E"/>
      </w:r>
      <w:r w:rsidRPr="00BA25FF">
        <w:rPr>
          <w:rFonts w:ascii="Kalpurush" w:hAnsi="Kalpurush" w:cs="Kalpurush"/>
          <w:cs/>
        </w:rPr>
        <w:t xml:space="preserve">মুঠি/মুঠো বি পরিপূর্ণ একমুঠি সোনা (ভাসা কথায় বলে...ছাইমুঠো ধরলে সোনামুঠ হয়ে যায়––প্যামি)। সোনায় সোহাগা বি অপূর্ব এবং চমৎকার মিলন (সহজে হইবে বলি সোনায় সোহাগা––ঘচ)। </w:t>
      </w:r>
      <w:r w:rsidR="000E54EC" w:rsidRPr="00BA25FF">
        <w:rPr>
          <w:rFonts w:ascii="Kalpurush" w:hAnsi="Kalpurush" w:cs="Kalpurush"/>
          <w:cs/>
        </w:rPr>
        <w:t xml:space="preserve">সোনার অঙ্গ বি ১ সোনার বরণ শরীর । ২ অতি সুন্দর দেহ। সোনার কাঠি রুপোর কাঠি বি ১ জীবন কাঠি ও মরণকাঠি । ২ (আল.) বাঁচা মরার উপায় । সোনার দোয়াত–কলম হওয়া বি বিদ্বান ও বিত্তবান হওয়া। সোনার পাথরবাটি বি অসম্ভব ও অসঙ্গত বস্তু । সোনার বেনে বি ১ স্বর্ণ ব্যবসায়ী। ২ হিন্দু সম্প্রদায়বিশেষ । সোনার সংসার বি সুখশান্তিতে পূর্ণ ঐশ্বর্যশালী সংসার । সোনারু, সোনার বি স্বর্ণকার (পানি–পান্তা খেয়ে গঞ্জের বাজারে যায় সোনারুর দোকানে কামকাজ শিখতে––সজ)। </w:t>
      </w:r>
      <w:r w:rsidR="000E54EC" w:rsidRPr="00BA25FF">
        <w:rPr>
          <w:rFonts w:ascii="Kalpurush" w:hAnsi="Kalpurush" w:cs="Kalpurush"/>
        </w:rPr>
        <w:sym w:font="Symbol" w:char="F07E"/>
      </w:r>
      <w:r w:rsidR="000E54EC" w:rsidRPr="00BA25FF">
        <w:rPr>
          <w:rFonts w:ascii="Kalpurush" w:hAnsi="Kalpurush" w:cs="Kalpurush"/>
          <w:cs/>
        </w:rPr>
        <w:t>রুপা বিণ স্বর্ণ</w:t>
      </w:r>
      <w:r w:rsidR="00696D92" w:rsidRPr="00BA25FF">
        <w:rPr>
          <w:rFonts w:ascii="Kalpurush" w:hAnsi="Kalpurush" w:cs="Kalpurush"/>
          <w:cs/>
        </w:rPr>
        <w:t xml:space="preserve"> ও রৌপ্যের মতো মূল্যবান। </w:t>
      </w:r>
      <w:r w:rsidR="00696D92" w:rsidRPr="00BA25FF">
        <w:rPr>
          <w:rFonts w:ascii="Kalpurush" w:hAnsi="Kalpurush" w:cs="Kalpurush"/>
        </w:rPr>
        <w:sym w:font="Wingdings" w:char="F071"/>
      </w:r>
      <w:r w:rsidR="00696D92" w:rsidRPr="00BA25FF">
        <w:rPr>
          <w:rFonts w:ascii="Kalpurush" w:hAnsi="Kalpurush" w:cs="Kalpurush"/>
          <w:cs/>
        </w:rPr>
        <w:t xml:space="preserve"> বি স্বর্ণ ও রৌপ্য (সোনারূপা তুচ্ছজ্ঞান––রঠা)। </w:t>
      </w:r>
      <w:r w:rsidR="00696D92" w:rsidRPr="00BA25FF">
        <w:rPr>
          <w:rFonts w:ascii="Kalpurush" w:hAnsi="Kalpurush" w:cs="Kalpurush"/>
        </w:rPr>
        <w:sym w:font="Symbol" w:char="F07E"/>
      </w:r>
      <w:r w:rsidR="00696D92" w:rsidRPr="00BA25FF">
        <w:rPr>
          <w:rFonts w:ascii="Kalpurush" w:hAnsi="Kalpurush" w:cs="Kalpurush"/>
          <w:cs/>
        </w:rPr>
        <w:t>লতা বি সোনালি রঙের পত্রবিহীন লতা (সোনালতায় গড়ব বালা তোমার দু’খান সোনা হাতের ––জউ)। সোনালি, সোনালী বিণ পীতাভ স্বর্ণ বর্ণের; স্বর্ণাভ; গিলটি। সোনালি আঁশ/ সুতা বি বিদেশে বিক্রি করে সোনার মতো দামি বৈদেশিক মুদ্রা পাওয়া যায় এমন আঁশ; স্বর্ণসূত্র; পাট (আমার দশের সোনালি  সূতার কথা––রখাঁ)। কেলে</w:t>
      </w:r>
      <w:r w:rsidR="00696D92" w:rsidRPr="00BA25FF">
        <w:rPr>
          <w:rFonts w:ascii="Kalpurush" w:hAnsi="Kalpurush" w:cs="Kalpurush"/>
        </w:rPr>
        <w:sym w:font="Symbol" w:char="F07E"/>
      </w:r>
      <w:r w:rsidR="00696D92" w:rsidRPr="00BA25FF">
        <w:rPr>
          <w:rFonts w:ascii="Kalpurush" w:hAnsi="Kalpurush" w:cs="Kalpurush"/>
          <w:cs/>
        </w:rPr>
        <w:t xml:space="preserve"> বি কালোমানিক; কালো রঙের ছেলে; কালাচাঁদ; শ্রীকৃষ্ণ । {স. স্বর্ণ&gt;}</w:t>
      </w:r>
    </w:p>
    <w:p w:rsidR="00696D92" w:rsidRPr="00BA25FF" w:rsidRDefault="00696D92" w:rsidP="0002725F">
      <w:pPr>
        <w:spacing w:after="0" w:line="240" w:lineRule="auto"/>
        <w:ind w:left="187" w:hanging="187"/>
        <w:jc w:val="both"/>
        <w:rPr>
          <w:rFonts w:ascii="Kalpurush" w:hAnsi="Kalpurush" w:cs="Kalpurush"/>
        </w:rPr>
      </w:pPr>
      <w:r w:rsidRPr="00BA25FF">
        <w:rPr>
          <w:rFonts w:ascii="Kalpurush" w:hAnsi="Kalpurush" w:cs="Kalpurush"/>
          <w:b/>
          <w:bCs/>
          <w:cs/>
        </w:rPr>
        <w:t>সোনেলা</w:t>
      </w:r>
      <w:r w:rsidRPr="00BA25FF">
        <w:rPr>
          <w:rFonts w:ascii="Kalpurush" w:hAnsi="Kalpurush" w:cs="Kalpurush"/>
          <w:cs/>
        </w:rPr>
        <w:t xml:space="preserve"> [শোনেলা] বি, বিণ সোনালি রঙের; সোনালি ভীমরুল (ত বোলতা সোনেলা রোদ পিয়ে বুঁদ হয়ে ফেরে––সদ)। {স. স্বর্ণ&gt;বা. সোনা+এলা}</w:t>
      </w:r>
    </w:p>
    <w:p w:rsidR="00696D92" w:rsidRPr="00BA25FF" w:rsidRDefault="00696D92" w:rsidP="0002725F">
      <w:pPr>
        <w:spacing w:after="0" w:line="240" w:lineRule="auto"/>
        <w:ind w:left="187" w:hanging="187"/>
        <w:jc w:val="both"/>
        <w:rPr>
          <w:rFonts w:ascii="Kalpurush" w:hAnsi="Kalpurush" w:cs="Kalpurush"/>
        </w:rPr>
      </w:pPr>
      <w:r w:rsidRPr="00BA25FF">
        <w:rPr>
          <w:rFonts w:ascii="Kalpurush" w:hAnsi="Kalpurush" w:cs="Kalpurush"/>
          <w:b/>
          <w:bCs/>
          <w:cs/>
        </w:rPr>
        <w:t>সোন্দা</w:t>
      </w:r>
      <w:r w:rsidRPr="00BA25FF">
        <w:rPr>
          <w:rFonts w:ascii="Kalpurush" w:hAnsi="Kalpurush" w:cs="Kalpurush"/>
          <w:cs/>
        </w:rPr>
        <w:t xml:space="preserve"> [শোন্‌দা] বি বীজবিশেষ; স্নানের পূর্বে এটি বেঁটে গা মাজা হয় (দেশাল সোন্দা নাহি চাই আমি, গায়ে মাখিবার দেশাল মেথি না চাহি––জউ)। {স. সুগন্ধি&gt;}</w:t>
      </w:r>
    </w:p>
    <w:p w:rsidR="00696D92" w:rsidRPr="00BA25FF" w:rsidRDefault="00696D92" w:rsidP="0002725F">
      <w:pPr>
        <w:spacing w:after="0" w:line="240" w:lineRule="auto"/>
        <w:ind w:left="187" w:hanging="187"/>
        <w:jc w:val="both"/>
        <w:rPr>
          <w:rFonts w:ascii="Kalpurush" w:hAnsi="Kalpurush" w:cs="Kalpurush"/>
        </w:rPr>
      </w:pPr>
      <w:r w:rsidRPr="00BA25FF">
        <w:rPr>
          <w:rFonts w:ascii="Kalpurush" w:hAnsi="Kalpurush" w:cs="Kalpurush"/>
          <w:b/>
          <w:bCs/>
          <w:cs/>
        </w:rPr>
        <w:t>সোপকরণ</w:t>
      </w:r>
      <w:r w:rsidRPr="00BA25FF">
        <w:rPr>
          <w:rFonts w:ascii="Kalpurush" w:hAnsi="Kalpurush" w:cs="Kalpurush"/>
          <w:cs/>
        </w:rPr>
        <w:t xml:space="preserve"> [শোপোকরোন্‌] বিণ উপকরণ সম্বলিত; উপকরণের সঙ্গে । {স স+উপকরণ; বহু.}</w:t>
      </w:r>
    </w:p>
    <w:p w:rsidR="00696D92" w:rsidRPr="00BA25FF" w:rsidRDefault="00696D92" w:rsidP="0002725F">
      <w:pPr>
        <w:spacing w:after="0" w:line="240" w:lineRule="auto"/>
        <w:ind w:left="187" w:hanging="187"/>
        <w:jc w:val="both"/>
        <w:rPr>
          <w:rFonts w:ascii="Kalpurush" w:hAnsi="Kalpurush" w:cs="Kalpurush"/>
        </w:rPr>
      </w:pPr>
      <w:r w:rsidRPr="00BA25FF">
        <w:rPr>
          <w:rFonts w:ascii="Kalpurush" w:hAnsi="Kalpurush" w:cs="Kalpurush"/>
          <w:b/>
          <w:bCs/>
          <w:cs/>
        </w:rPr>
        <w:lastRenderedPageBreak/>
        <w:t>সোপচার</w:t>
      </w:r>
      <w:r w:rsidRPr="00BA25FF">
        <w:rPr>
          <w:rFonts w:ascii="Kalpurush" w:hAnsi="Kalpurush" w:cs="Kalpurush"/>
          <w:cs/>
        </w:rPr>
        <w:t xml:space="preserve"> [শোপোচার্‌] ক্রিবিণ অর্চনার বা সেবার সামগ্রী সহকারে । {স. স+উপহার; বহু.}</w:t>
      </w:r>
    </w:p>
    <w:p w:rsidR="00696D92" w:rsidRPr="00BA25FF" w:rsidRDefault="00696D92" w:rsidP="0002725F">
      <w:pPr>
        <w:spacing w:after="0" w:line="240" w:lineRule="auto"/>
        <w:ind w:left="187" w:hanging="187"/>
        <w:jc w:val="both"/>
        <w:rPr>
          <w:rFonts w:ascii="Kalpurush" w:hAnsi="Kalpurush" w:cs="Kalpurush"/>
        </w:rPr>
      </w:pPr>
      <w:r w:rsidRPr="00BA25FF">
        <w:rPr>
          <w:rFonts w:ascii="Kalpurush" w:hAnsi="Kalpurush" w:cs="Kalpurush"/>
          <w:b/>
          <w:bCs/>
          <w:cs/>
        </w:rPr>
        <w:t>সোপর্দ, সোপরদ্দ</w:t>
      </w:r>
      <w:r w:rsidRPr="00BA25FF">
        <w:rPr>
          <w:rFonts w:ascii="Kalpurush" w:hAnsi="Kalpurush" w:cs="Kalpurush"/>
          <w:cs/>
        </w:rPr>
        <w:t xml:space="preserve"> (বিরল) [শোপর্‌দো, শোপরদ্‌দো] বি ১ সমর্পণ (বাবা নাকি তার কাছে ফর্দ সোর্পদ করে গেছেন ––কেম)। </w:t>
      </w:r>
      <w:r w:rsidRPr="00BA25FF">
        <w:rPr>
          <w:rFonts w:ascii="Kalpurush" w:hAnsi="Kalpurush" w:cs="Kalpurush"/>
        </w:rPr>
        <w:sym w:font="Symbol" w:char="F07E"/>
      </w:r>
      <w:r w:rsidRPr="00BA25FF">
        <w:rPr>
          <w:rFonts w:ascii="Kalpurush" w:hAnsi="Kalpurush" w:cs="Kalpurush"/>
          <w:cs/>
        </w:rPr>
        <w:t>করা ক্রি বিচারার্থ সমর্পণ করা; হস্তান্তর বা প্রেরণ করা (মামলা দায়েরায় সোর্পদ</w:t>
      </w:r>
      <w:r w:rsidR="00AB3AF2" w:rsidRPr="00BA25FF">
        <w:rPr>
          <w:rFonts w:ascii="Kalpurush" w:hAnsi="Kalpurush" w:cs="Kalpurush"/>
          <w:cs/>
        </w:rPr>
        <w:t xml:space="preserve"> করা)। {ফা. সুপুর্দ ........}</w:t>
      </w:r>
    </w:p>
    <w:p w:rsidR="00AB3AF2" w:rsidRPr="00BA25FF" w:rsidRDefault="00AB3AF2" w:rsidP="0002725F">
      <w:pPr>
        <w:spacing w:after="0" w:line="240" w:lineRule="auto"/>
        <w:ind w:left="187" w:hanging="187"/>
        <w:jc w:val="both"/>
        <w:rPr>
          <w:rFonts w:ascii="Kalpurush" w:hAnsi="Kalpurush" w:cs="Kalpurush"/>
        </w:rPr>
      </w:pPr>
      <w:r w:rsidRPr="00BA25FF">
        <w:rPr>
          <w:rFonts w:ascii="Kalpurush" w:hAnsi="Kalpurush" w:cs="Kalpurush"/>
          <w:b/>
          <w:bCs/>
          <w:cs/>
        </w:rPr>
        <w:t>সোপাধি, সোপাধিক</w:t>
      </w:r>
      <w:r w:rsidRPr="00BA25FF">
        <w:rPr>
          <w:rFonts w:ascii="Kalpurush" w:hAnsi="Kalpurush" w:cs="Kalpurush"/>
          <w:cs/>
        </w:rPr>
        <w:t xml:space="preserve"> </w:t>
      </w:r>
      <w:r w:rsidRPr="00BA25FF">
        <w:rPr>
          <w:rFonts w:ascii="Kalpurush" w:hAnsi="Kalpurush" w:cs="Kalpurush"/>
          <w:b/>
          <w:bCs/>
          <w:cs/>
        </w:rPr>
        <w:t xml:space="preserve"> [</w:t>
      </w:r>
      <w:r w:rsidRPr="00BA25FF">
        <w:rPr>
          <w:rFonts w:ascii="Kalpurush" w:hAnsi="Kalpurush" w:cs="Kalpurush"/>
          <w:cs/>
        </w:rPr>
        <w:t>শোপাধি, –ক] বিণ উপাধিযুক্ত; পদযুক্ত। {স. স(সহ)+উপাধি, +ক(কপ্‌)}</w:t>
      </w:r>
    </w:p>
    <w:p w:rsidR="00AB3AF2" w:rsidRPr="00BA25FF" w:rsidRDefault="00AB3AF2" w:rsidP="0002725F">
      <w:pPr>
        <w:spacing w:after="0" w:line="240" w:lineRule="auto"/>
        <w:ind w:left="187" w:hanging="187"/>
        <w:jc w:val="both"/>
        <w:rPr>
          <w:rFonts w:ascii="Kalpurush" w:hAnsi="Kalpurush" w:cs="Kalpurush"/>
        </w:rPr>
      </w:pPr>
      <w:r w:rsidRPr="00BA25FF">
        <w:rPr>
          <w:rFonts w:ascii="Kalpurush" w:hAnsi="Kalpurush" w:cs="Kalpurush"/>
          <w:b/>
          <w:bCs/>
          <w:cs/>
        </w:rPr>
        <w:t>সোপান</w:t>
      </w:r>
      <w:r w:rsidRPr="00BA25FF">
        <w:rPr>
          <w:rFonts w:ascii="Kalpurush" w:hAnsi="Kalpurush" w:cs="Kalpurush"/>
          <w:b/>
          <w:bCs/>
          <w:vertAlign w:val="superscript"/>
          <w:cs/>
        </w:rPr>
        <w:t>১</w:t>
      </w:r>
      <w:r w:rsidRPr="00BA25FF">
        <w:rPr>
          <w:rFonts w:ascii="Kalpurush" w:hAnsi="Kalpurush" w:cs="Kalpurush"/>
          <w:b/>
          <w:bCs/>
          <w:cs/>
        </w:rPr>
        <w:t xml:space="preserve"> [শো</w:t>
      </w:r>
      <w:r w:rsidRPr="00BA25FF">
        <w:rPr>
          <w:rFonts w:ascii="Kalpurush" w:hAnsi="Kalpurush" w:cs="Kalpurush"/>
          <w:cs/>
        </w:rPr>
        <w:t>পান্‌] বি উপরে ওঠার সিঁড়ি; আরোহণী(দুটি ফোঁটা অশ্রুজলে মন্দির সোপান পাইলে ধাবমান হয়––ঈবি)। {স. সহ+উপ+</w:t>
      </w:r>
      <w:r w:rsidRPr="00BA25FF">
        <w:rPr>
          <w:rFonts w:ascii="Kalpurush" w:hAnsi="Kalpurush" w:cs="Kalpurush"/>
        </w:rPr>
        <w:sym w:font="Symbol" w:char="F0D6"/>
      </w:r>
      <w:r w:rsidRPr="00BA25FF">
        <w:rPr>
          <w:rFonts w:ascii="Kalpurush" w:hAnsi="Kalpurush" w:cs="Kalpurush"/>
          <w:cs/>
        </w:rPr>
        <w:t>অন্‌+অ}</w:t>
      </w:r>
    </w:p>
    <w:p w:rsidR="00AB3AF2" w:rsidRPr="00BA25FF" w:rsidRDefault="00AB3AF2" w:rsidP="00AB3AF2">
      <w:pPr>
        <w:spacing w:after="0" w:line="240" w:lineRule="auto"/>
        <w:ind w:left="187" w:hanging="187"/>
        <w:jc w:val="both"/>
        <w:rPr>
          <w:rFonts w:ascii="Kalpurush" w:hAnsi="Kalpurush" w:cs="Kalpurush"/>
          <w:lang w:bidi="bn-IN"/>
        </w:rPr>
      </w:pPr>
      <w:r w:rsidRPr="00BA25FF">
        <w:rPr>
          <w:rFonts w:ascii="Kalpurush" w:hAnsi="Kalpurush" w:cs="Kalpurush"/>
          <w:b/>
          <w:bCs/>
          <w:cs/>
        </w:rPr>
        <w:t>সোফাসেট</w:t>
      </w:r>
      <w:r w:rsidRPr="00BA25FF">
        <w:rPr>
          <w:rFonts w:ascii="Kalpurush" w:hAnsi="Kalpurush" w:cs="Kalpurush"/>
          <w:cs/>
        </w:rPr>
        <w:t xml:space="preserve"> [সোফাসেট্‌] বি উপবেশনের গদি–আঁটা কয়েকটি আসনের  সমাহার (সোফাসেট ইজি– চেয়ার সবই আছে বারান্দায়––আআআ)। {ই. </w:t>
      </w:r>
      <w:r w:rsidRPr="00BA25FF">
        <w:rPr>
          <w:rFonts w:ascii="Kalpurush" w:hAnsi="Kalpurush" w:cs="Kalpurush"/>
          <w:cs/>
          <w:lang w:bidi="bn-IN"/>
        </w:rPr>
        <w:t>sofa set}</w:t>
      </w:r>
    </w:p>
    <w:p w:rsidR="00AB3AF2" w:rsidRPr="00BA25FF" w:rsidRDefault="00AB3AF2" w:rsidP="00AB3AF2">
      <w:pPr>
        <w:spacing w:after="0" w:line="240" w:lineRule="auto"/>
        <w:ind w:left="187" w:hanging="187"/>
        <w:jc w:val="both"/>
        <w:rPr>
          <w:rFonts w:ascii="Kalpurush" w:hAnsi="Kalpurush" w:cs="Kalpurush"/>
        </w:rPr>
      </w:pPr>
      <w:r w:rsidRPr="00BA25FF">
        <w:rPr>
          <w:rFonts w:ascii="Kalpurush" w:hAnsi="Kalpurush" w:cs="Kalpurush"/>
          <w:b/>
          <w:bCs/>
          <w:cs/>
        </w:rPr>
        <w:t>সোবহানাল্লাহ, সুবহানাল্লাহ</w:t>
      </w:r>
      <w:r w:rsidRPr="00BA25FF">
        <w:rPr>
          <w:rFonts w:ascii="Kalpurush" w:hAnsi="Kalpurush" w:cs="Kalpurush"/>
          <w:cs/>
        </w:rPr>
        <w:t xml:space="preserve"> [সোব্‌হানাল্‌লাহ্‌, সু–] বি ১ আল্লাহ্‌ মহান পবিত্র; আশ্চর্য অর্থে (সোবহানাল্লা কি মজার চালই না চালা হয়েছে––মীম)। ২ আল্লাহ্‌র মহিমা । {আ. সুবহান আল্লাহ্‌ ...........}</w:t>
      </w:r>
    </w:p>
    <w:p w:rsidR="00AB3AF2" w:rsidRPr="00BA25FF" w:rsidRDefault="00AB3AF2" w:rsidP="00AB3AF2">
      <w:pPr>
        <w:spacing w:after="0" w:line="240" w:lineRule="auto"/>
        <w:ind w:left="187" w:hanging="187"/>
        <w:jc w:val="both"/>
        <w:rPr>
          <w:rFonts w:ascii="Kalpurush" w:hAnsi="Kalpurush" w:cs="Kalpurush"/>
        </w:rPr>
      </w:pPr>
      <w:r w:rsidRPr="00BA25FF">
        <w:rPr>
          <w:rFonts w:ascii="Kalpurush" w:hAnsi="Kalpurush" w:cs="Kalpurush"/>
          <w:b/>
          <w:bCs/>
          <w:cs/>
        </w:rPr>
        <w:t>সোবে, শোবা</w:t>
      </w:r>
      <w:r w:rsidRPr="00BA25FF">
        <w:rPr>
          <w:rFonts w:ascii="Kalpurush" w:hAnsi="Kalpurush" w:cs="Kalpurush"/>
          <w:cs/>
        </w:rPr>
        <w:t xml:space="preserve"> [শোবে, শোবা] বি সন্দেহ; সংশয় (সেই মুখই বটে, তবু সোবে হয় যায়নাক ঠিক চেনা––মোম)। {আ. শুবাহ ......... }</w:t>
      </w:r>
    </w:p>
    <w:p w:rsidR="00AB3AF2" w:rsidRPr="00BA25FF" w:rsidRDefault="00AB3AF2" w:rsidP="00AB3AF2">
      <w:pPr>
        <w:spacing w:after="0" w:line="240" w:lineRule="auto"/>
        <w:ind w:left="187" w:hanging="187"/>
        <w:jc w:val="both"/>
        <w:rPr>
          <w:rFonts w:ascii="Kalpurush" w:hAnsi="Kalpurush" w:cs="Kalpurush"/>
        </w:rPr>
      </w:pPr>
      <w:r w:rsidRPr="00BA25FF">
        <w:rPr>
          <w:rFonts w:ascii="Kalpurush" w:hAnsi="Kalpurush" w:cs="Kalpurush"/>
          <w:b/>
          <w:bCs/>
          <w:cs/>
        </w:rPr>
        <w:t>সোভা, সভা</w:t>
      </w:r>
      <w:r w:rsidRPr="00BA25FF">
        <w:rPr>
          <w:rFonts w:ascii="Kalpurush" w:hAnsi="Kalpurush" w:cs="Kalpurush"/>
          <w:cs/>
        </w:rPr>
        <w:t xml:space="preserve"> (মবা.) [শোভা, শভা] বি শোভা</w:t>
      </w:r>
      <w:r w:rsidRPr="00BA25FF">
        <w:rPr>
          <w:rFonts w:ascii="Kalpurush" w:hAnsi="Kalpurush" w:cs="Kalpurush"/>
          <w:b/>
          <w:bCs/>
          <w:cs/>
        </w:rPr>
        <w:t xml:space="preserve"> </w:t>
      </w:r>
      <w:r w:rsidRPr="00BA25FF">
        <w:rPr>
          <w:rFonts w:ascii="Kalpurush" w:hAnsi="Kalpurush" w:cs="Kalpurush"/>
          <w:cs/>
        </w:rPr>
        <w:t>(ও নিজভাব সোভা বিসরন––বিপ)। {স. শোভা&gt;}</w:t>
      </w:r>
    </w:p>
    <w:p w:rsidR="00AB3AF2" w:rsidRPr="00BA25FF" w:rsidRDefault="00AB3AF2" w:rsidP="00AB3AF2">
      <w:pPr>
        <w:spacing w:after="0" w:line="240" w:lineRule="auto"/>
        <w:ind w:left="187" w:hanging="187"/>
        <w:jc w:val="both"/>
        <w:rPr>
          <w:rFonts w:ascii="Kalpurush" w:hAnsi="Kalpurush" w:cs="Kalpurush"/>
        </w:rPr>
      </w:pPr>
      <w:r w:rsidRPr="00BA25FF">
        <w:rPr>
          <w:rFonts w:ascii="Kalpurush" w:hAnsi="Kalpurush" w:cs="Kalpurush"/>
          <w:b/>
          <w:bCs/>
          <w:cs/>
        </w:rPr>
        <w:t>সোম</w:t>
      </w:r>
      <w:r w:rsidRPr="00BA25FF">
        <w:rPr>
          <w:rFonts w:ascii="Kalpurush" w:hAnsi="Kalpurush" w:cs="Kalpurush"/>
          <w:cs/>
        </w:rPr>
        <w:t xml:space="preserve"> [শোম্‌] বি ১ চন্দ্র । ২ জলজ লতাবিশেষ; সোমলতা । ৩ সোমলতার রসে প্রস্তুত প্রাচীন সুরাবিশেষ । </w:t>
      </w:r>
      <w:r w:rsidRPr="00BA25FF">
        <w:rPr>
          <w:rFonts w:ascii="Kalpurush" w:hAnsi="Kalpurush" w:cs="Kalpurush"/>
        </w:rPr>
        <w:sym w:font="Symbol" w:char="F07E"/>
      </w:r>
      <w:r w:rsidRPr="00BA25FF">
        <w:rPr>
          <w:rFonts w:ascii="Kalpurush" w:hAnsi="Kalpurush" w:cs="Kalpurush"/>
          <w:cs/>
        </w:rPr>
        <w:t xml:space="preserve">নাথ, সোমেশ্বর বি হিন্দুদেবতা শিব; সোমনাথ মন্দিরের দেবতা। </w:t>
      </w:r>
      <w:r w:rsidRPr="00BA25FF">
        <w:rPr>
          <w:rFonts w:ascii="Kalpurush" w:hAnsi="Kalpurush" w:cs="Kalpurush"/>
        </w:rPr>
        <w:sym w:font="Symbol" w:char="F07E"/>
      </w:r>
      <w:r w:rsidRPr="00BA25FF">
        <w:rPr>
          <w:rFonts w:ascii="Kalpurush" w:hAnsi="Kalpurush" w:cs="Kalpurush"/>
          <w:cs/>
        </w:rPr>
        <w:t xml:space="preserve">বার বি সপ্তাহের একটি দিন । </w:t>
      </w:r>
      <w:r w:rsidRPr="00BA25FF">
        <w:rPr>
          <w:rFonts w:ascii="Kalpurush" w:hAnsi="Kalpurush" w:cs="Kalpurush"/>
        </w:rPr>
        <w:sym w:font="Symbol" w:char="F07E"/>
      </w:r>
      <w:r w:rsidRPr="00BA25FF">
        <w:rPr>
          <w:rFonts w:ascii="Kalpurush" w:hAnsi="Kalpurush" w:cs="Kalpurush"/>
          <w:cs/>
        </w:rPr>
        <w:t xml:space="preserve">রস বি সোমলতা নিঃসৃত মদবিশেষ । </w:t>
      </w:r>
      <w:r w:rsidRPr="00BA25FF">
        <w:rPr>
          <w:rFonts w:ascii="Kalpurush" w:hAnsi="Kalpurush" w:cs="Kalpurush"/>
        </w:rPr>
        <w:sym w:font="Symbol" w:char="F07E"/>
      </w:r>
      <w:r w:rsidRPr="00BA25FF">
        <w:rPr>
          <w:rFonts w:ascii="Kalpurush" w:hAnsi="Kalpurush" w:cs="Kalpurush"/>
          <w:cs/>
        </w:rPr>
        <w:t xml:space="preserve">রাজ বি এক প্রকার ওষধি । {স. </w:t>
      </w:r>
      <w:r w:rsidRPr="00BA25FF">
        <w:rPr>
          <w:rFonts w:ascii="Kalpurush" w:hAnsi="Kalpurush" w:cs="Kalpurush"/>
        </w:rPr>
        <w:sym w:font="Symbol" w:char="F0D6"/>
      </w:r>
      <w:r w:rsidRPr="00BA25FF">
        <w:rPr>
          <w:rFonts w:ascii="Kalpurush" w:hAnsi="Kalpurush" w:cs="Kalpurush"/>
          <w:cs/>
        </w:rPr>
        <w:t>সু+ম(মন্‌)}</w:t>
      </w:r>
    </w:p>
    <w:p w:rsidR="00AB3AF2" w:rsidRPr="00BA25FF" w:rsidRDefault="00AB3AF2" w:rsidP="00AB3AF2">
      <w:pPr>
        <w:spacing w:after="0" w:line="240" w:lineRule="auto"/>
        <w:ind w:left="187" w:hanging="187"/>
        <w:jc w:val="both"/>
        <w:rPr>
          <w:rFonts w:ascii="Kalpurush" w:hAnsi="Kalpurush" w:cs="Kalpurush"/>
        </w:rPr>
      </w:pPr>
      <w:r w:rsidRPr="00BA25FF">
        <w:rPr>
          <w:rFonts w:ascii="Kalpurush" w:hAnsi="Kalpurush" w:cs="Kalpurush"/>
          <w:b/>
          <w:bCs/>
          <w:cs/>
        </w:rPr>
        <w:t>সোমত্ত, সমত্ত</w:t>
      </w:r>
      <w:r w:rsidRPr="00BA25FF">
        <w:rPr>
          <w:rFonts w:ascii="Kalpurush" w:hAnsi="Kalpurush" w:cs="Kalpurush"/>
          <w:cs/>
        </w:rPr>
        <w:t xml:space="preserve"> [শোমত্‌তো, শ–] বিণ বিয়ের উপযুক্ত (ঘরে আমার সোমত্ত মেয়ে); যৌবনপ্রাপ্ত; বয়ঃপ্রাপ্ত; সমর্থ (সোমত্ত মেয়ে মাথার উপরে––কাআও)। সোমত্থ বিণ সোমত্তের কথ্যরূপ (সে সোমত্থ হয়ে উঠেছে, সুতরাং তার মামুরা যে তাকে আর থুবড়ো রাখবে তা তো মনে করতে পারিনে––নই)। {স. সমর্থ&gt;}</w:t>
      </w:r>
    </w:p>
    <w:p w:rsidR="00AB3AF2" w:rsidRPr="00BA25FF" w:rsidRDefault="00AB3AF2" w:rsidP="00AB3AF2">
      <w:pPr>
        <w:spacing w:after="0" w:line="240" w:lineRule="auto"/>
        <w:ind w:left="187" w:hanging="187"/>
        <w:jc w:val="both"/>
        <w:rPr>
          <w:rFonts w:ascii="Kalpurush" w:hAnsi="Kalpurush" w:cs="Kalpurush"/>
        </w:rPr>
      </w:pPr>
      <w:r w:rsidRPr="00BA25FF">
        <w:rPr>
          <w:rFonts w:ascii="Kalpurush" w:hAnsi="Kalpurush" w:cs="Kalpurush"/>
          <w:b/>
          <w:bCs/>
          <w:cs/>
        </w:rPr>
        <w:t>সোমালিয়া</w:t>
      </w:r>
      <w:r w:rsidRPr="00BA25FF">
        <w:rPr>
          <w:rFonts w:ascii="Kalpurush" w:hAnsi="Kalpurush" w:cs="Kalpurush"/>
          <w:cs/>
        </w:rPr>
        <w:t xml:space="preserve"> [শোমালিয়া] বিণ সোমালি দেশীয় (দিগন্তে সোমালিয়া কোন সেহেলী ইশারায় ডাকে তায়––শাহো)। {সোমালি+ইয়া}</w:t>
      </w:r>
    </w:p>
    <w:p w:rsidR="00AB3AF2" w:rsidRPr="00BA25FF" w:rsidRDefault="00AB3AF2" w:rsidP="00AB3AF2">
      <w:pPr>
        <w:spacing w:after="0" w:line="240" w:lineRule="auto"/>
        <w:ind w:left="187" w:hanging="187"/>
        <w:jc w:val="both"/>
        <w:rPr>
          <w:rFonts w:ascii="Kalpurush" w:hAnsi="Kalpurush" w:cs="Kalpurush"/>
        </w:rPr>
      </w:pPr>
      <w:r w:rsidRPr="00BA25FF">
        <w:rPr>
          <w:rFonts w:ascii="Kalpurush" w:hAnsi="Kalpurush" w:cs="Kalpurush"/>
          <w:b/>
          <w:bCs/>
          <w:cs/>
        </w:rPr>
        <w:t>সোয়াতি</w:t>
      </w:r>
      <w:r w:rsidRPr="00BA25FF">
        <w:rPr>
          <w:rFonts w:ascii="Kalpurush" w:hAnsi="Kalpurush" w:cs="Kalpurush"/>
          <w:cs/>
        </w:rPr>
        <w:t xml:space="preserve"> (মবা.) [শোয়াতি] বি স্বস্তি; স্থৈর্য; শান্তি (জনম অবধি না পাই সোয়াতি––চদা)। {স.স্বস্তি&gt;সোয়াস্‌তি&gt;}</w:t>
      </w:r>
    </w:p>
    <w:p w:rsidR="00AB3AF2" w:rsidRPr="00BA25FF" w:rsidRDefault="00AB3AF2" w:rsidP="00AB3AF2">
      <w:pPr>
        <w:spacing w:after="0" w:line="240" w:lineRule="auto"/>
        <w:ind w:left="187" w:hanging="187"/>
        <w:jc w:val="both"/>
        <w:rPr>
          <w:rFonts w:ascii="Kalpurush" w:hAnsi="Kalpurush" w:cs="Kalpurush"/>
        </w:rPr>
      </w:pPr>
      <w:r w:rsidRPr="00BA25FF">
        <w:rPr>
          <w:rFonts w:ascii="Kalpurush" w:hAnsi="Kalpurush" w:cs="Kalpurush"/>
          <w:b/>
          <w:bCs/>
          <w:cs/>
        </w:rPr>
        <w:t>সোয়াথ</w:t>
      </w:r>
      <w:r w:rsidRPr="00BA25FF">
        <w:rPr>
          <w:rFonts w:ascii="Kalpurush" w:hAnsi="Kalpurush" w:cs="Kalpurush"/>
          <w:cs/>
        </w:rPr>
        <w:t xml:space="preserve"> [শোয়</w:t>
      </w:r>
      <w:r w:rsidR="00CB5978" w:rsidRPr="00BA25FF">
        <w:rPr>
          <w:rFonts w:ascii="Kalpurush" w:hAnsi="Kalpurush" w:cs="Kalpurush"/>
          <w:cs/>
        </w:rPr>
        <w:t>াথ্‌] বি স্বস্তি বা মনের শান্তি । {স .স্বস্তি&gt; সোয়াস্তি&gt;}</w:t>
      </w:r>
    </w:p>
    <w:p w:rsidR="00CB5978" w:rsidRPr="00BA25FF" w:rsidRDefault="00CB5978" w:rsidP="00AB3AF2">
      <w:pPr>
        <w:spacing w:after="0" w:line="240" w:lineRule="auto"/>
        <w:ind w:left="187" w:hanging="187"/>
        <w:jc w:val="both"/>
        <w:rPr>
          <w:rFonts w:ascii="Kalpurush" w:hAnsi="Kalpurush" w:cs="Kalpurush"/>
        </w:rPr>
      </w:pPr>
      <w:r w:rsidRPr="00BA25FF">
        <w:rPr>
          <w:rFonts w:ascii="Kalpurush" w:hAnsi="Kalpurush" w:cs="Kalpurush"/>
          <w:b/>
          <w:bCs/>
          <w:cs/>
        </w:rPr>
        <w:t>সোয়াদ</w:t>
      </w:r>
      <w:r w:rsidRPr="00BA25FF">
        <w:rPr>
          <w:rFonts w:ascii="Kalpurush" w:hAnsi="Kalpurush" w:cs="Kalpurush"/>
          <w:cs/>
        </w:rPr>
        <w:t xml:space="preserve"> (প্রাপ) [শোয়াদ্‌] বি ১ স্বাদ (পেলাম না দিল সুখের সোয়াদ, দিন কাটাল ব্যথাই নিয়ে––নই) । ২ ইচ্ছা; সাধ; অভিপ্রায় । </w:t>
      </w:r>
      <w:r w:rsidRPr="00BA25FF">
        <w:rPr>
          <w:rFonts w:ascii="Kalpurush" w:hAnsi="Kalpurush" w:cs="Kalpurush"/>
        </w:rPr>
        <w:sym w:font="Symbol" w:char="F0DE"/>
      </w:r>
      <w:r w:rsidRPr="00BA25FF">
        <w:rPr>
          <w:rFonts w:ascii="Kalpurush" w:hAnsi="Kalpurush" w:cs="Kalpurush"/>
          <w:cs/>
        </w:rPr>
        <w:t xml:space="preserve"> সোওয়াদ। {স. স্বাদ, সাধ&gt;}</w:t>
      </w:r>
    </w:p>
    <w:p w:rsidR="00CB5978" w:rsidRPr="00BA25FF" w:rsidRDefault="00CB5978" w:rsidP="00AB3AF2">
      <w:pPr>
        <w:spacing w:after="0" w:line="240" w:lineRule="auto"/>
        <w:ind w:left="187" w:hanging="187"/>
        <w:jc w:val="both"/>
        <w:rPr>
          <w:rFonts w:ascii="Kalpurush" w:hAnsi="Kalpurush" w:cs="Kalpurush"/>
        </w:rPr>
      </w:pPr>
      <w:r w:rsidRPr="00BA25FF">
        <w:rPr>
          <w:rFonts w:ascii="Kalpurush" w:hAnsi="Kalpurush" w:cs="Kalpurush"/>
          <w:b/>
          <w:bCs/>
          <w:cs/>
        </w:rPr>
        <w:lastRenderedPageBreak/>
        <w:t>সোয়াব, সওয়াব, সাওয়াব, ছওয়াব</w:t>
      </w:r>
      <w:r w:rsidRPr="00BA25FF">
        <w:rPr>
          <w:rFonts w:ascii="Kalpurush" w:hAnsi="Kalpurush" w:cs="Kalpurush"/>
          <w:cs/>
        </w:rPr>
        <w:t xml:space="preserve"> [সোয়াব্‌, সও–, সোও–, ছ–] বি ১ পুণ্য; </w:t>
      </w:r>
      <w:r w:rsidR="00555108" w:rsidRPr="00BA25FF">
        <w:rPr>
          <w:rFonts w:ascii="Kalpurush" w:hAnsi="Kalpurush" w:cs="Kalpurush"/>
          <w:cs/>
        </w:rPr>
        <w:t>সৎকর্মের ফল (রোজাকালে চেহের খাইব প্রতিনিত। খাইলে সোয়াব না খাইলে অনুচিত––সৈআ; খুউব সোওয়াবের কাজ––আজা; আর তুমি হালহজ্জা, শেখ, অতএব তোমার সব সাওয়াব (পুণ্য) বাজেয়াপ্ত হয়ে গেছে, কাজেই তোমার কপালেও জাহান্নাম ধরাবাঁধা––নই) । ২ কায়দা (আমরাও কিছু ছওয়াব––ওয়ালী)। {আ. ছাৱাব .......... }</w:t>
      </w:r>
    </w:p>
    <w:p w:rsidR="00555108" w:rsidRPr="00BA25FF" w:rsidRDefault="00555108" w:rsidP="00AB3AF2">
      <w:pPr>
        <w:spacing w:after="0" w:line="240" w:lineRule="auto"/>
        <w:ind w:left="187" w:hanging="187"/>
        <w:jc w:val="both"/>
        <w:rPr>
          <w:rFonts w:ascii="Kalpurush" w:hAnsi="Kalpurush" w:cs="Kalpurush"/>
        </w:rPr>
      </w:pPr>
      <w:r w:rsidRPr="00BA25FF">
        <w:rPr>
          <w:rFonts w:ascii="Kalpurush" w:hAnsi="Kalpurush" w:cs="Kalpurush"/>
          <w:b/>
          <w:bCs/>
          <w:cs/>
        </w:rPr>
        <w:t>সোয়ামি, সোয়ামী</w:t>
      </w:r>
      <w:r w:rsidRPr="00BA25FF">
        <w:rPr>
          <w:rFonts w:ascii="Kalpurush" w:hAnsi="Kalpurush" w:cs="Kalpurush"/>
          <w:cs/>
        </w:rPr>
        <w:t xml:space="preserve"> [শোয়ামি] বি স্বামী; পতি; নাথ (বেশ করেছি নিজ সোয়ামীকে মেরেছি––নই)। {স. স্বামী&gt;}</w:t>
      </w:r>
    </w:p>
    <w:p w:rsidR="00555108" w:rsidRPr="00BA25FF" w:rsidRDefault="00555108" w:rsidP="00555108">
      <w:pPr>
        <w:spacing w:after="0" w:line="240" w:lineRule="auto"/>
        <w:ind w:left="187" w:hanging="187"/>
        <w:jc w:val="both"/>
        <w:rPr>
          <w:rFonts w:ascii="Kalpurush" w:hAnsi="Kalpurush" w:cs="Kalpurush"/>
        </w:rPr>
      </w:pPr>
      <w:r w:rsidRPr="00BA25FF">
        <w:rPr>
          <w:rFonts w:ascii="Kalpurush" w:hAnsi="Kalpurush" w:cs="Kalpurush"/>
          <w:b/>
          <w:bCs/>
          <w:cs/>
        </w:rPr>
        <w:t>সোয়ার, সওয়ার, সোওয়ার, ছওয়ার</w:t>
      </w:r>
      <w:r w:rsidRPr="00BA25FF">
        <w:rPr>
          <w:rFonts w:ascii="Kalpurush" w:hAnsi="Kalpurush" w:cs="Kalpurush"/>
          <w:cs/>
        </w:rPr>
        <w:t xml:space="preserve"> [শোয়ার্‌, শও–, শোও–, ছ–] বিণ আরোহী; অশ্বারোহী (দেখ সম্মুখে কারবালা মাঠ সোওয়ার হয়ে––আকাশা; কুম্ভীরের উপর ছওয়ার হইয়া বাটী আসিয়াছিল––শেহা; আরবী ঘোড়ার উপর সওয়ার––সৈমু)। </w:t>
      </w:r>
      <w:r w:rsidRPr="00BA25FF">
        <w:rPr>
          <w:rFonts w:ascii="Kalpurush" w:hAnsi="Kalpurush" w:cs="Kalpurush"/>
        </w:rPr>
        <w:sym w:font="Wingdings" w:char="F071"/>
      </w:r>
      <w:r w:rsidRPr="00BA25FF">
        <w:rPr>
          <w:rFonts w:ascii="Kalpurush" w:hAnsi="Kalpurush" w:cs="Kalpurush"/>
          <w:cs/>
        </w:rPr>
        <w:t xml:space="preserve"> বি বোধা; যাকে বহন করে আনা হয়েছে</w:t>
      </w:r>
      <w:r w:rsidR="002418B7" w:rsidRPr="00BA25FF">
        <w:rPr>
          <w:rFonts w:ascii="Kalpurush" w:hAnsi="Kalpurush" w:cs="Kalpurush"/>
          <w:cs/>
        </w:rPr>
        <w:t xml:space="preserve"> (মউর দুটো খাজাঞ্চির ঘরে সোয়ার নামিয়ে––অঠা)। সওয়ারি, </w:t>
      </w:r>
      <w:r w:rsidR="00944C15" w:rsidRPr="00BA25FF">
        <w:rPr>
          <w:rFonts w:ascii="Kalpurush" w:hAnsi="Kalpurush" w:cs="Kalpurush"/>
          <w:cs/>
        </w:rPr>
        <w:t>সোয়ারি, সোয়ারী, শোয়ারী বি ১ আসায়ার; আরোহী (সোয়ারীর অশ্ব আনে গগনে বাতাস––ভারা)। ২ চৌদোলা; যাতে আরোহণ করে পর্দানশীল মেয়েরা যাতায়াত করে; পালকি; ডুলি (অচেতনার দেশে শোয়ারী চলিল কাঁদিয়া উঠিল হিয়া––জউ)। ৩ নৌকা পালকি বা ডুলি মধ্যস্থ যাত্রী । ৪ তানপুরা সেতারা প্রভৃতি যন্ত্রের তার যে অস্থি বা কাষ্ঠখণ্ডের উপরে জড়িয়ে টেনে কানে বাঁধা হয় । {ফা. সুৱারী ........... }</w:t>
      </w:r>
    </w:p>
    <w:p w:rsidR="00944C15" w:rsidRPr="00BA25FF" w:rsidRDefault="00944C15" w:rsidP="00555108">
      <w:pPr>
        <w:spacing w:after="0" w:line="240" w:lineRule="auto"/>
        <w:ind w:left="187" w:hanging="187"/>
        <w:jc w:val="both"/>
        <w:rPr>
          <w:rFonts w:ascii="Kalpurush" w:hAnsi="Kalpurush" w:cs="Kalpurush"/>
        </w:rPr>
      </w:pPr>
      <w:r w:rsidRPr="00BA25FF">
        <w:rPr>
          <w:rFonts w:ascii="Kalpurush" w:hAnsi="Kalpurush" w:cs="Kalpurush"/>
          <w:b/>
          <w:bCs/>
          <w:cs/>
        </w:rPr>
        <w:t>সোয়া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ওয়াল</w:t>
      </w:r>
    </w:p>
    <w:p w:rsidR="00944C15" w:rsidRPr="00BA25FF" w:rsidRDefault="00944C15" w:rsidP="00555108">
      <w:pPr>
        <w:spacing w:after="0" w:line="240" w:lineRule="auto"/>
        <w:ind w:left="187" w:hanging="187"/>
        <w:jc w:val="both"/>
        <w:rPr>
          <w:rFonts w:ascii="Kalpurush" w:hAnsi="Kalpurush" w:cs="Kalpurush"/>
        </w:rPr>
      </w:pPr>
      <w:r w:rsidRPr="00BA25FF">
        <w:rPr>
          <w:rFonts w:ascii="Kalpurush" w:hAnsi="Kalpurush" w:cs="Kalpurush"/>
          <w:b/>
          <w:bCs/>
          <w:cs/>
        </w:rPr>
        <w:t>সোয়াস্তি</w:t>
      </w:r>
      <w:r w:rsidRPr="00BA25FF">
        <w:rPr>
          <w:rFonts w:ascii="Kalpurush" w:hAnsi="Kalpurush" w:cs="Kalpurush"/>
          <w:cs/>
        </w:rPr>
        <w:t xml:space="preserve"> [শোয়াস্‌তি] বি ১ উদ্বেগহীনতা। ২ অবসর (কবে সোয়াস্তির শ্বাস ফেলব আমরা––মব)। ৩ বিরাম (পায়ে চলার সোয়াস্তি নাই)। ৪ নিরাপত্তা (যুদ্ধে</w:t>
      </w:r>
      <w:r w:rsidR="00B02641" w:rsidRPr="00BA25FF">
        <w:rPr>
          <w:rFonts w:ascii="Kalpurush" w:hAnsi="Kalpurush" w:cs="Kalpurush"/>
          <w:cs/>
        </w:rPr>
        <w:t>র মাঠে সোয়াস্তি নাই)। ৫ শান্তি (আহত যে ক্ষত ব্যাথায় সোয়াস্তি চায়, চায় সে আরাম––নই)। ৬ উপশম (রোগের সোয়াস্তি)। {স. স্বস্তি&gt;}</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র</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রগো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র</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রৎ</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হরত</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 xml:space="preserve">সোরপোষ </w:t>
      </w:r>
      <w:r w:rsidRPr="00BA25FF">
        <w:rPr>
          <w:rFonts w:ascii="Kalpurush" w:hAnsi="Kalpurush" w:cs="Kalpurush"/>
        </w:rPr>
        <w:sym w:font="Symbol" w:char="F0DE"/>
      </w:r>
      <w:r w:rsidRPr="00BA25FF">
        <w:rPr>
          <w:rFonts w:ascii="Kalpurush" w:hAnsi="Kalpurush" w:cs="Kalpurush"/>
          <w:cs/>
        </w:rPr>
        <w:t xml:space="preserve"> সরপোশ</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র–সরাবত, শোর–শরাবত</w:t>
      </w:r>
      <w:r w:rsidRPr="00BA25FF">
        <w:rPr>
          <w:rFonts w:ascii="Kalpurush" w:hAnsi="Kalpurush" w:cs="Kalpurush"/>
          <w:cs/>
        </w:rPr>
        <w:t xml:space="preserve"> [শোর্‌শরাবত্‌] বি আওয়াজ; শোরগোল; সাড়াশব্দ...সোর সরাবত নেই––অচিসে) । {ফা. শোর .......... + আ. শহ্‌রত ...........}</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রসার</w:t>
      </w:r>
      <w:r w:rsidRPr="00BA25FF">
        <w:rPr>
          <w:rFonts w:ascii="Kalpurush" w:hAnsi="Kalpurush" w:cs="Kalpurush"/>
          <w:cs/>
        </w:rPr>
        <w:t xml:space="preserve"> (কথ্য) [শোর্‌শার্‌] বি ১ মিলিত কণ্ঠের বাদ–প্রতিবাদজনক সাড়াশব্দ; গণ্ডগোল; চেঁচামেচি (বাহিরে কত হৈল সোরসার––সৈহা)। ২ বেকায়দা কথোপকথন; বাদ–প্রতিবাদ (ঝগড়ায় সোরসারই হইল, ফল কিছুই হইল না)। {ফা. শোরশার .......... }</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lastRenderedPageBreak/>
        <w:t>সো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রা</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রাই</w:t>
      </w:r>
      <w:r w:rsidRPr="00BA25FF">
        <w:rPr>
          <w:rFonts w:ascii="Kalpurush" w:hAnsi="Kalpurush" w:cs="Kalpurush"/>
          <w:cs/>
        </w:rPr>
        <w:t xml:space="preserve"> [বি সুরাহি; পানির বা মদের বোতল; কুঁজো । {আ. শোরশার ............. }</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শোরা</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রাই</w:t>
      </w:r>
      <w:r w:rsidRPr="00BA25FF">
        <w:rPr>
          <w:rFonts w:ascii="Kalpurush" w:hAnsi="Kalpurush" w:cs="Kalpurush"/>
          <w:cs/>
        </w:rPr>
        <w:t xml:space="preserve"> [সোরাই] বি সুরাহি; পানির বা মদের বোতল; কুঁজো । {আ. স়ুলহ়ী ............. }</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রাহি, সোরাহী</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রাহি</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লা</w:t>
      </w:r>
      <w:r w:rsidRPr="00BA25FF">
        <w:rPr>
          <w:rFonts w:ascii="Kalpurush" w:hAnsi="Kalpurush" w:cs="Kalpurush"/>
          <w:cs/>
        </w:rPr>
        <w:t xml:space="preserve"> [শোলা] বি হালকা ও নরম কাঠবিশেষ; এক প্রকার জলজ উদ্ভিদ (ব্রাহ্মণের ছেলের বুক বেদান্ত পড়ে পড়ে শুকিয়ে একেবারে সোলার মত চিমসে ও খরখরে হয়ে গিয়েছিল––প্রচৌ)। </w:t>
      </w:r>
      <w:r w:rsidRPr="00BA25FF">
        <w:rPr>
          <w:rFonts w:ascii="Kalpurush" w:hAnsi="Kalpurush" w:cs="Kalpurush"/>
        </w:rPr>
        <w:sym w:font="Wingdings" w:char="F071"/>
      </w:r>
      <w:r w:rsidRPr="00BA25FF">
        <w:rPr>
          <w:rFonts w:ascii="Kalpurush" w:hAnsi="Kalpurush" w:cs="Kalpurush"/>
          <w:cs/>
        </w:rPr>
        <w:t xml:space="preserve"> বিণ লঘুভার (সোলার মতো পাতলা)। </w:t>
      </w:r>
      <w:r w:rsidRPr="00BA25FF">
        <w:rPr>
          <w:rFonts w:ascii="Kalpurush" w:hAnsi="Kalpurush" w:cs="Kalpurush"/>
        </w:rPr>
        <w:sym w:font="Symbol" w:char="F07E"/>
      </w:r>
      <w:r w:rsidRPr="00BA25FF">
        <w:rPr>
          <w:rFonts w:ascii="Kalpurush" w:hAnsi="Kalpurush" w:cs="Kalpurush"/>
          <w:cs/>
        </w:rPr>
        <w:t xml:space="preserve">কচু বি এক ধরনের হালকা কচু । </w:t>
      </w:r>
      <w:r w:rsidRPr="00BA25FF">
        <w:rPr>
          <w:rFonts w:ascii="Kalpurush" w:hAnsi="Kalpurush" w:cs="Kalpurush"/>
        </w:rPr>
        <w:sym w:font="Symbol" w:char="F07E"/>
      </w:r>
      <w:r w:rsidRPr="00BA25FF">
        <w:rPr>
          <w:rFonts w:ascii="Kalpurush" w:hAnsi="Kalpurush" w:cs="Kalpurush"/>
          <w:cs/>
        </w:rPr>
        <w:t xml:space="preserve">কাঠি বি শোরা গাছের কাঠি (রাক্ষসী বিছানার নীচে সোলাকাটি পাতিল–দমি)। </w:t>
      </w:r>
      <w:r w:rsidRPr="00BA25FF">
        <w:rPr>
          <w:rFonts w:ascii="Kalpurush" w:hAnsi="Kalpurush" w:cs="Kalpurush"/>
        </w:rPr>
        <w:sym w:font="Symbol" w:char="F07E"/>
      </w:r>
      <w:r w:rsidRPr="00BA25FF">
        <w:rPr>
          <w:rFonts w:ascii="Kalpurush" w:hAnsi="Kalpurush" w:cs="Kalpurush"/>
          <w:cs/>
        </w:rPr>
        <w:t>টুপি বি সোলা দিয়ে তৈরি টুপি; হ্যাটবিশেষ;</w:t>
      </w:r>
      <w:r w:rsidRPr="00BA25FF">
        <w:rPr>
          <w:rFonts w:ascii="Kalpurush" w:hAnsi="Kalpurush" w:cs="Kalpurush"/>
          <w:cs/>
          <w:lang w:bidi="bn-IN"/>
        </w:rPr>
        <w:t xml:space="preserve"> pith hat</w:t>
      </w:r>
      <w:r w:rsidRPr="00BA25FF">
        <w:rPr>
          <w:rFonts w:ascii="Kalpurush" w:hAnsi="Kalpurush" w:cs="Kalpurush"/>
          <w:cs/>
        </w:rPr>
        <w:t xml:space="preserve"> (মস্ত একটা সোলাটুপির মধ্যে আমাদের জাতীয় জীবন ধরা পড়ে পালিত হচ্ছে––অঠা)। {প্রা. সলাহৱ&gt;}</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লে</w:t>
      </w:r>
      <w:r w:rsidRPr="00BA25FF">
        <w:rPr>
          <w:rFonts w:ascii="Kalpurush" w:hAnsi="Kalpurush" w:cs="Kalpurush"/>
          <w:cs/>
        </w:rPr>
        <w:t xml:space="preserve"> [সোলে] বি আপোস; নিষ্পত্তি । </w:t>
      </w:r>
      <w:r w:rsidRPr="00BA25FF">
        <w:rPr>
          <w:rFonts w:ascii="Kalpurush" w:hAnsi="Kalpurush" w:cs="Kalpurush"/>
        </w:rPr>
        <w:sym w:font="Symbol" w:char="F07E"/>
      </w:r>
      <w:r w:rsidRPr="00BA25FF">
        <w:rPr>
          <w:rFonts w:ascii="Kalpurush" w:hAnsi="Kalpurush" w:cs="Kalpurush"/>
          <w:cs/>
        </w:rPr>
        <w:t>নামা আপোস–মীমাংসা বা নিষ্পত্তির দলিল । {আ. স়ুলহ় ........}</w:t>
      </w:r>
    </w:p>
    <w:p w:rsidR="00B02641" w:rsidRPr="00BA25FF" w:rsidRDefault="00B02641" w:rsidP="00555108">
      <w:pPr>
        <w:spacing w:after="0" w:line="240" w:lineRule="auto"/>
        <w:ind w:left="187" w:hanging="187"/>
        <w:jc w:val="both"/>
        <w:rPr>
          <w:rFonts w:ascii="Kalpurush" w:hAnsi="Kalpurush" w:cs="Kalpurush"/>
          <w:lang w:bidi="bn-IN"/>
        </w:rPr>
      </w:pPr>
      <w:r w:rsidRPr="00BA25FF">
        <w:rPr>
          <w:rFonts w:ascii="Kalpurush" w:hAnsi="Kalpurush" w:cs="Kalpurush"/>
          <w:b/>
          <w:bCs/>
          <w:cs/>
        </w:rPr>
        <w:t>সোশিয়লজি</w:t>
      </w:r>
      <w:r w:rsidRPr="00BA25FF">
        <w:rPr>
          <w:rFonts w:ascii="Kalpurush" w:hAnsi="Kalpurush" w:cs="Kalpurush"/>
          <w:cs/>
        </w:rPr>
        <w:t xml:space="preserve"> [সোশিয়োলোজি] বি সমাজবিজ্ঞান (সাইকলজি এবং সোশিয়লজি যে বটানির অন্তর্ভুক্ত একথা তো কোন কেতাবে কোরানে লেখে না––প্রচৌ)। {ই. </w:t>
      </w:r>
      <w:r w:rsidRPr="00BA25FF">
        <w:rPr>
          <w:rFonts w:ascii="Kalpurush" w:hAnsi="Kalpurush" w:cs="Kalpurush"/>
          <w:cs/>
          <w:lang w:bidi="bn-IN"/>
        </w:rPr>
        <w:t>Sociology}</w:t>
      </w:r>
    </w:p>
    <w:p w:rsidR="00B02641" w:rsidRPr="00BA25FF" w:rsidRDefault="00B02641" w:rsidP="00555108">
      <w:pPr>
        <w:spacing w:after="0" w:line="240" w:lineRule="auto"/>
        <w:ind w:left="187" w:hanging="187"/>
        <w:jc w:val="both"/>
        <w:rPr>
          <w:rFonts w:ascii="Kalpurush" w:hAnsi="Kalpurush" w:cs="Kalpurush"/>
        </w:rPr>
      </w:pPr>
      <w:r w:rsidRPr="00BA25FF">
        <w:rPr>
          <w:rFonts w:ascii="Kalpurush" w:hAnsi="Kalpurush" w:cs="Kalpurush"/>
          <w:b/>
          <w:bCs/>
          <w:cs/>
        </w:rPr>
        <w:t>সোসর</w:t>
      </w:r>
      <w:r w:rsidRPr="00BA25FF">
        <w:rPr>
          <w:rFonts w:ascii="Kalpurush" w:hAnsi="Kalpurush" w:cs="Kalpurush"/>
          <w:cs/>
        </w:rPr>
        <w:t xml:space="preserve"> (প্রাপ্র) [শোশর্‌] বিণ ১ (পদ্য.) সদৃশ; সমতুল্য (কেল্লা কসর পাহাড় সোসর বুরুজ মীনার সমুদ্যত––সদ)। ২ ন্যায়; অনুরূপ (সিংহ সোসর হাঁকে––সদ)। ৩ অপরাজিত; সমপরাক্রমশালী (দুইজনে টানাটানি উভয়ে সোসর––অঠা)। ৪ সঙ্গে; সাথে (স্বপ্নাধ্যায় পালা গাই এখানে সোসর––বিগু)। {সমসর&gt;}</w:t>
      </w:r>
    </w:p>
    <w:p w:rsidR="00EC2B2D" w:rsidRPr="00BA25FF" w:rsidRDefault="00EC2B2D" w:rsidP="00555108">
      <w:pPr>
        <w:spacing w:after="0" w:line="240" w:lineRule="auto"/>
        <w:ind w:left="187" w:hanging="187"/>
        <w:jc w:val="both"/>
        <w:rPr>
          <w:rFonts w:ascii="Kalpurush" w:hAnsi="Kalpurush" w:cs="Kalpurush"/>
        </w:rPr>
      </w:pPr>
      <w:r w:rsidRPr="00BA25FF">
        <w:rPr>
          <w:rFonts w:ascii="Kalpurush" w:hAnsi="Kalpurush" w:cs="Kalpurush"/>
          <w:b/>
          <w:bCs/>
          <w:cs/>
        </w:rPr>
        <w:t>সোসরি</w:t>
      </w:r>
      <w:r w:rsidRPr="00BA25FF">
        <w:rPr>
          <w:rFonts w:ascii="Kalpurush" w:hAnsi="Kalpurush" w:cs="Kalpurush"/>
          <w:cs/>
        </w:rPr>
        <w:t xml:space="preserve"> (ব্র.) [শোশরি] বিণ সদৃশ; সমান (কেশরী সোসরি মাঝারি অঙ্গ––জ্ঞাদা)। {সমসর&gt;}</w:t>
      </w:r>
    </w:p>
    <w:p w:rsidR="00EC2B2D" w:rsidRPr="00BA25FF" w:rsidRDefault="00C15E0F" w:rsidP="00555108">
      <w:pPr>
        <w:spacing w:after="0" w:line="240" w:lineRule="auto"/>
        <w:ind w:left="187" w:hanging="187"/>
        <w:jc w:val="both"/>
        <w:rPr>
          <w:rFonts w:ascii="Kalpurush" w:hAnsi="Kalpurush" w:cs="Kalpurush"/>
          <w:lang w:bidi="bn-IN"/>
        </w:rPr>
      </w:pPr>
      <w:r w:rsidRPr="00BA25FF">
        <w:rPr>
          <w:rFonts w:ascii="Kalpurush" w:hAnsi="Kalpurush" w:cs="Kalpurush"/>
          <w:b/>
          <w:bCs/>
          <w:cs/>
        </w:rPr>
        <w:t>সোসাইটি</w:t>
      </w:r>
      <w:r w:rsidRPr="00BA25FF">
        <w:rPr>
          <w:rFonts w:ascii="Kalpurush" w:hAnsi="Kalpurush" w:cs="Kalpurush"/>
          <w:cs/>
        </w:rPr>
        <w:t xml:space="preserve"> [সোসাইটি] বি সমিতি; সঙ্ঘ (১৭৮৪তে এশিয়াটিক সোসাইটি স্থাপিত হয়––আনিস)। {ই. </w:t>
      </w:r>
      <w:r w:rsidRPr="00BA25FF">
        <w:rPr>
          <w:rFonts w:ascii="Kalpurush" w:hAnsi="Kalpurush" w:cs="Kalpurush"/>
          <w:cs/>
          <w:lang w:bidi="bn-IN"/>
        </w:rPr>
        <w:t>society}</w:t>
      </w:r>
    </w:p>
    <w:p w:rsidR="00C15E0F" w:rsidRPr="00BA25FF" w:rsidRDefault="00C15E0F" w:rsidP="00555108">
      <w:pPr>
        <w:spacing w:after="0" w:line="240" w:lineRule="auto"/>
        <w:ind w:left="187" w:hanging="187"/>
        <w:jc w:val="both"/>
        <w:rPr>
          <w:rFonts w:ascii="Kalpurush" w:hAnsi="Kalpurush" w:cs="Kalpurush"/>
        </w:rPr>
      </w:pPr>
      <w:r w:rsidRPr="00BA25FF">
        <w:rPr>
          <w:rFonts w:ascii="Kalpurush" w:hAnsi="Kalpurush" w:cs="Kalpurush"/>
          <w:b/>
          <w:bCs/>
          <w:cs/>
        </w:rPr>
        <w:t>সোস্ত</w:t>
      </w:r>
      <w:r w:rsidRPr="00BA25FF">
        <w:rPr>
          <w:rFonts w:ascii="Kalpurush" w:hAnsi="Kalpurush" w:cs="Kalpurush"/>
          <w:cs/>
        </w:rPr>
        <w:t xml:space="preserve"> [শোস্‌ত্‌] বিণ ১ শান্ত; স্থির; মন্থর (সোস্ত হয়ে দক্ষিণ হাওয়া কাঁদল সে আফসোস তানে ––নই)। ২ দুর্বল; ঢিলা; অলস । {ফা. সুস্ত ............}</w:t>
      </w:r>
    </w:p>
    <w:p w:rsidR="00C15E0F" w:rsidRPr="00BA25FF" w:rsidRDefault="00C15E0F" w:rsidP="00555108">
      <w:pPr>
        <w:spacing w:after="0" w:line="240" w:lineRule="auto"/>
        <w:ind w:left="187" w:hanging="187"/>
        <w:jc w:val="both"/>
        <w:rPr>
          <w:rFonts w:ascii="Kalpurush" w:hAnsi="Kalpurush" w:cs="Kalpurush"/>
        </w:rPr>
      </w:pPr>
      <w:r w:rsidRPr="00BA25FF">
        <w:rPr>
          <w:rFonts w:ascii="Kalpurush" w:hAnsi="Kalpurush" w:cs="Kalpurush"/>
          <w:b/>
          <w:bCs/>
          <w:cs/>
        </w:rPr>
        <w:t>সোহন</w:t>
      </w:r>
      <w:r w:rsidRPr="00BA25FF">
        <w:rPr>
          <w:rFonts w:ascii="Kalpurush" w:hAnsi="Kalpurush" w:cs="Kalpurush"/>
          <w:cs/>
        </w:rPr>
        <w:t xml:space="preserve"> (মবা.) [শোহোন্‌] বি শোভন; চারুদৃশ্যমান (রত্নআভরণ সোহন মোহন খেনে তরঙ্গ বিরাজ––দৌবা)। সোহিনী স্ত্রী. । {স. শোভন&gt;}</w:t>
      </w:r>
    </w:p>
    <w:p w:rsidR="00C15E0F" w:rsidRPr="00BA25FF" w:rsidRDefault="00C15E0F" w:rsidP="00555108">
      <w:pPr>
        <w:spacing w:after="0" w:line="240" w:lineRule="auto"/>
        <w:ind w:left="187" w:hanging="187"/>
        <w:jc w:val="both"/>
        <w:rPr>
          <w:rFonts w:ascii="Kalpurush" w:hAnsi="Kalpurush" w:cs="Kalpurush"/>
        </w:rPr>
      </w:pPr>
      <w:r w:rsidRPr="00BA25FF">
        <w:rPr>
          <w:rFonts w:ascii="Kalpurush" w:hAnsi="Kalpurush" w:cs="Kalpurush"/>
          <w:b/>
          <w:bCs/>
          <w:cs/>
        </w:rPr>
        <w:t>সোহবত, ছোহবত</w:t>
      </w:r>
      <w:r w:rsidRPr="00BA25FF">
        <w:rPr>
          <w:rFonts w:ascii="Kalpurush" w:hAnsi="Kalpurush" w:cs="Kalpurush"/>
          <w:cs/>
        </w:rPr>
        <w:t xml:space="preserve"> [শোহোবত্‌, ছো–] বি ‌১ সংসর্গ; সঙ্গ; সাহচর্য (জীবনের বিশ বছর কাল এমনিভাবে চৌধুরী সাহেবের ছোহবতে কেটে গেছে––ইখাঁ)। ২ স্ত্রীসঙ্গ;সহবাস। {আ. স়ুহ়বত ..............}</w:t>
      </w:r>
    </w:p>
    <w:p w:rsidR="00C15E0F" w:rsidRPr="00BA25FF" w:rsidRDefault="00C15E0F" w:rsidP="00555108">
      <w:pPr>
        <w:spacing w:after="0" w:line="240" w:lineRule="auto"/>
        <w:ind w:left="187" w:hanging="187"/>
        <w:jc w:val="both"/>
        <w:rPr>
          <w:rFonts w:ascii="Kalpurush" w:hAnsi="Kalpurush" w:cs="Kalpurush"/>
        </w:rPr>
      </w:pPr>
      <w:r w:rsidRPr="00BA25FF">
        <w:rPr>
          <w:rFonts w:ascii="Kalpurush" w:hAnsi="Kalpurush" w:cs="Kalpurush"/>
          <w:b/>
          <w:bCs/>
          <w:cs/>
        </w:rPr>
        <w:lastRenderedPageBreak/>
        <w:t>সোহম, সোহ্হম্‌</w:t>
      </w:r>
      <w:r w:rsidRPr="00BA25FF">
        <w:rPr>
          <w:rFonts w:ascii="Kalpurush" w:hAnsi="Kalpurush" w:cs="Kalpurush"/>
          <w:cs/>
        </w:rPr>
        <w:t xml:space="preserve"> [শোহম্‌] বি আমিই সে অর্থাৎ আমিই ব্রহ্ম––ব্রহ্ম ও আমি অভিন্ন (সোহ্হম্‌ ধ্বনিছে নিত্য...’আনাল–হকে’র মন্ত্র মাঝে––শাহো)। সোহ্হং বি আমিই ব্রহ্ম; অদ্বিতীয়তার ভাব (সভ্যতা সম্বন্ধে প্রতি জাত নিজকে সোহ্হংমনে করে––প্রচৌ)। সোহ্হংতত্ত্ব বি আত্মা; ও ব্রহ্ম এক––এই দার্শনিক তত্ত্ব । {স. সঃ+অহম্‌}ৱ</w:t>
      </w:r>
    </w:p>
    <w:p w:rsidR="00C15E0F" w:rsidRPr="00BA25FF" w:rsidRDefault="00C15E0F" w:rsidP="00555108">
      <w:pPr>
        <w:spacing w:after="0" w:line="240" w:lineRule="auto"/>
        <w:ind w:left="187" w:hanging="187"/>
        <w:jc w:val="both"/>
        <w:rPr>
          <w:rFonts w:ascii="Kalpurush" w:hAnsi="Kalpurush" w:cs="Kalpurush"/>
        </w:rPr>
      </w:pPr>
      <w:r w:rsidRPr="00BA25FF">
        <w:rPr>
          <w:rFonts w:ascii="Kalpurush" w:hAnsi="Kalpurush" w:cs="Kalpurush"/>
          <w:b/>
          <w:bCs/>
          <w:cs/>
        </w:rPr>
        <w:t>সোহরত, সোহৎ, সহরত, শুহরত</w:t>
      </w:r>
      <w:r w:rsidRPr="00BA25FF">
        <w:rPr>
          <w:rFonts w:ascii="Kalpurush" w:hAnsi="Kalpurush" w:cs="Kalpurush"/>
          <w:cs/>
        </w:rPr>
        <w:t xml:space="preserve"> [শোহোরত্‌, –, শ–, শু–] বি প্রচার; ঘোষণা; খ্যাতি; ঢোল বাজিয়ে বিজ্ঞপ্তি ঘোষণা (ঋণে ঋণে জরজর মরমর ডিক্রির দায়ের নিলামের সোহরতে কাঁপে অঙ্গ থরথর––মীম; দেশে দেশে সোহরৎ হলো কামিনী ময়না বুড়োর সঙ্গে বেরয়ে গিয়েছে––দীমি)। {আ. শুহরত ........... }</w:t>
      </w:r>
    </w:p>
    <w:p w:rsidR="00C15E0F" w:rsidRPr="00BA25FF" w:rsidRDefault="00C15E0F" w:rsidP="00555108">
      <w:pPr>
        <w:spacing w:after="0" w:line="240" w:lineRule="auto"/>
        <w:ind w:left="187" w:hanging="187"/>
        <w:jc w:val="both"/>
        <w:rPr>
          <w:rFonts w:ascii="Kalpurush" w:hAnsi="Kalpurush" w:cs="Kalpurush"/>
        </w:rPr>
      </w:pPr>
      <w:r w:rsidRPr="00BA25FF">
        <w:rPr>
          <w:rFonts w:ascii="Kalpurush" w:hAnsi="Kalpurush" w:cs="Kalpurush"/>
          <w:b/>
          <w:bCs/>
          <w:cs/>
        </w:rPr>
        <w:t>সোহাগ</w:t>
      </w:r>
      <w:r w:rsidRPr="00BA25FF">
        <w:rPr>
          <w:rFonts w:ascii="Kalpurush" w:hAnsi="Kalpurush" w:cs="Kalpurush"/>
          <w:cs/>
        </w:rPr>
        <w:t xml:space="preserve"> [শোহাগ্‌] বি আদর; স্নেহ; যত্ন (একটু আদর তো ছোট কথা, জন্ম ধরে পাখিটির মতন করে বুকে রেখে আদর সোহাগ করে ভালবেসেও তোমার মন পাইনি––নই)। সোহাগি, সোহাগী, সোহাগিনী বিণ স্ত্রী.। ১ সোহাগপ্রাপ্তা; আদরপ্রাপ্তা (সোহগিনী লো সোহাগ ছাড়া কিংবা দিব আর––মাগান)। ২ আদর–স্নেহ পাওয়ার জন্য অভিমানিনী । {স. সৌভাগ্য&gt;}</w:t>
      </w:r>
    </w:p>
    <w:p w:rsidR="00C15E0F" w:rsidRPr="00BA25FF" w:rsidRDefault="00C15E0F" w:rsidP="00555108">
      <w:pPr>
        <w:spacing w:after="0" w:line="240" w:lineRule="auto"/>
        <w:ind w:left="187" w:hanging="187"/>
        <w:jc w:val="both"/>
        <w:rPr>
          <w:rFonts w:ascii="Kalpurush" w:hAnsi="Kalpurush" w:cs="Kalpurush"/>
        </w:rPr>
      </w:pPr>
      <w:r w:rsidRPr="00BA25FF">
        <w:rPr>
          <w:rFonts w:ascii="Kalpurush" w:hAnsi="Kalpurush" w:cs="Kalpurush"/>
          <w:b/>
          <w:bCs/>
          <w:cs/>
        </w:rPr>
        <w:t>সোহাগা</w:t>
      </w:r>
      <w:r w:rsidRPr="00BA25FF">
        <w:rPr>
          <w:rFonts w:ascii="Kalpurush" w:hAnsi="Kalpurush" w:cs="Kalpurush"/>
          <w:cs/>
        </w:rPr>
        <w:t xml:space="preserve"> [শোহাগা] বি স্বর্ণাদি গলাবার ক্ষারজাতীয় পদার্থ; টঙ্কণ; </w:t>
      </w:r>
      <w:r w:rsidRPr="00BA25FF">
        <w:rPr>
          <w:rFonts w:ascii="Kalpurush" w:hAnsi="Kalpurush" w:cs="Kalpurush"/>
          <w:cs/>
          <w:lang w:bidi="bn-IN"/>
        </w:rPr>
        <w:t>borax</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সৌভাগ্য&gt;}</w:t>
      </w:r>
    </w:p>
    <w:p w:rsidR="00C15E0F" w:rsidRPr="00BA25FF" w:rsidRDefault="00C15E0F" w:rsidP="00555108">
      <w:pPr>
        <w:spacing w:after="0" w:line="240" w:lineRule="auto"/>
        <w:ind w:left="187" w:hanging="187"/>
        <w:jc w:val="both"/>
        <w:rPr>
          <w:rFonts w:ascii="Kalpurush" w:hAnsi="Kalpurush" w:cs="Kalpurush"/>
        </w:rPr>
      </w:pPr>
      <w:r w:rsidRPr="00BA25FF">
        <w:rPr>
          <w:rFonts w:ascii="Kalpurush" w:hAnsi="Kalpurush" w:cs="Kalpurush"/>
          <w:b/>
          <w:bCs/>
          <w:cs/>
        </w:rPr>
        <w:t>সোহায়ল</w:t>
      </w:r>
      <w:r w:rsidRPr="00BA25FF">
        <w:rPr>
          <w:rFonts w:ascii="Kalpurush" w:hAnsi="Kalpurush" w:cs="Kalpurush"/>
          <w:cs/>
        </w:rPr>
        <w:t xml:space="preserve"> (ব্র.) [শোহায়লো] ক্রি </w:t>
      </w:r>
      <w:r w:rsidR="00F45652" w:rsidRPr="00BA25FF">
        <w:rPr>
          <w:rFonts w:ascii="Kalpurush" w:hAnsi="Kalpurush" w:cs="Kalpurush"/>
          <w:cs/>
        </w:rPr>
        <w:t xml:space="preserve"> শোভা করল; শোভিত করল; সৌন্দর্যমণ্ডিত করল (বদন সোহায়ল শ্রমজল––বিপ)। {স. শোভা&gt;}</w:t>
      </w:r>
    </w:p>
    <w:p w:rsidR="00F45652" w:rsidRPr="00BA25FF" w:rsidRDefault="00F45652" w:rsidP="00555108">
      <w:pPr>
        <w:spacing w:after="0" w:line="240" w:lineRule="auto"/>
        <w:ind w:left="187" w:hanging="187"/>
        <w:jc w:val="both"/>
        <w:rPr>
          <w:rFonts w:ascii="Kalpurush" w:hAnsi="Kalpurush" w:cs="Kalpurush"/>
        </w:rPr>
      </w:pPr>
      <w:r w:rsidRPr="00BA25FF">
        <w:rPr>
          <w:rFonts w:ascii="Kalpurush" w:hAnsi="Kalpurush" w:cs="Kalpurush"/>
          <w:b/>
          <w:bCs/>
          <w:cs/>
        </w:rPr>
        <w:t>সোহিনী, শোহিনী</w:t>
      </w:r>
      <w:r w:rsidRPr="00BA25FF">
        <w:rPr>
          <w:rFonts w:ascii="Kalpurush" w:hAnsi="Kalpurush" w:cs="Kalpurush"/>
          <w:cs/>
        </w:rPr>
        <w:t xml:space="preserve"> (মবা.) [শোহিনি] বি সঙ্গীতের রাগ–বিশেষ (বাঁশিতে বাজিল ব্যথার সোহিনী––মোম)। </w:t>
      </w:r>
      <w:r w:rsidRPr="00BA25FF">
        <w:rPr>
          <w:rFonts w:ascii="Kalpurush" w:hAnsi="Kalpurush" w:cs="Kalpurush"/>
        </w:rPr>
        <w:sym w:font="Wingdings" w:char="F071"/>
      </w:r>
      <w:r w:rsidRPr="00BA25FF">
        <w:rPr>
          <w:rFonts w:ascii="Kalpurush" w:hAnsi="Kalpurush" w:cs="Kalpurush"/>
          <w:cs/>
        </w:rPr>
        <w:t xml:space="preserve"> বিণ সুন্দর শোভা ধারণকারিণী; সৌন্দর্যে চিত্ বিনোদনকারিণী (নব নাগরী নাগরমোহিনী রূপ নিরূপম সোহিনী––ভারা)। {স. শোভিনী&gt;}</w:t>
      </w:r>
    </w:p>
    <w:p w:rsidR="00F45652" w:rsidRPr="00BA25FF" w:rsidRDefault="00F45652" w:rsidP="00555108">
      <w:pPr>
        <w:spacing w:after="0" w:line="240" w:lineRule="auto"/>
        <w:ind w:left="187" w:hanging="187"/>
        <w:jc w:val="both"/>
        <w:rPr>
          <w:rFonts w:ascii="Kalpurush" w:hAnsi="Kalpurush" w:cs="Kalpurush"/>
        </w:rPr>
      </w:pPr>
      <w:r w:rsidRPr="00BA25FF">
        <w:rPr>
          <w:rFonts w:ascii="Kalpurush" w:hAnsi="Kalpurush" w:cs="Kalpurush"/>
          <w:b/>
          <w:bCs/>
          <w:cs/>
        </w:rPr>
        <w:t>সোহে</w:t>
      </w:r>
      <w:r w:rsidRPr="00BA25FF">
        <w:rPr>
          <w:rFonts w:ascii="Kalpurush" w:hAnsi="Kalpurush" w:cs="Kalpurush"/>
          <w:cs/>
        </w:rPr>
        <w:t xml:space="preserve"> (মবা.) [শোহে] ক্রি আঘ্রাণ করা (শুক চঞ্চু নাসিকা কমল মুখ সোহে পদ্মিনীর মুখ দেখি জগজন মোহে––সৈআ)। {শোঁকা&gt;}</w:t>
      </w:r>
    </w:p>
    <w:p w:rsidR="00F45652" w:rsidRPr="00BA25FF" w:rsidRDefault="00F45652" w:rsidP="00555108">
      <w:pPr>
        <w:spacing w:after="0" w:line="240" w:lineRule="auto"/>
        <w:ind w:left="187" w:hanging="187"/>
        <w:jc w:val="both"/>
        <w:rPr>
          <w:rFonts w:ascii="Kalpurush" w:hAnsi="Kalpurush" w:cs="Kalpurush"/>
        </w:rPr>
      </w:pPr>
      <w:r w:rsidRPr="00BA25FF">
        <w:rPr>
          <w:rFonts w:ascii="Kalpurush" w:hAnsi="Kalpurush" w:cs="Kalpurush"/>
          <w:b/>
          <w:bCs/>
          <w:cs/>
        </w:rPr>
        <w:t>সোহেলা</w:t>
      </w:r>
      <w:r w:rsidRPr="00BA25FF">
        <w:rPr>
          <w:rFonts w:ascii="Kalpurush" w:hAnsi="Kalpurush" w:cs="Kalpurush"/>
          <w:cs/>
        </w:rPr>
        <w:t xml:space="preserve"> [শোহেলা] বি উৎসব কালের আনন্দ গান । {হি. সোহেলা}</w:t>
      </w:r>
    </w:p>
    <w:p w:rsidR="00F45652" w:rsidRPr="00BA25FF" w:rsidRDefault="00F45652" w:rsidP="00555108">
      <w:pPr>
        <w:spacing w:after="0" w:line="240" w:lineRule="auto"/>
        <w:ind w:left="187" w:hanging="187"/>
        <w:jc w:val="both"/>
        <w:rPr>
          <w:rFonts w:ascii="Kalpurush" w:hAnsi="Kalpurush" w:cs="Kalpurush"/>
        </w:rPr>
      </w:pPr>
      <w:r w:rsidRPr="00BA25FF">
        <w:rPr>
          <w:rFonts w:ascii="Kalpurush" w:hAnsi="Kalpurush" w:cs="Kalpurush"/>
          <w:b/>
          <w:bCs/>
          <w:cs/>
        </w:rPr>
        <w:t>সৌকর্য</w:t>
      </w:r>
      <w:r w:rsidRPr="00BA25FF">
        <w:rPr>
          <w:rFonts w:ascii="Kalpurush" w:hAnsi="Kalpurush" w:cs="Kalpurush"/>
          <w:cs/>
        </w:rPr>
        <w:t xml:space="preserve"> [শোউকোর্‌জো] বি সুকরতা; অনায়াস সুসাধ্যথা; সহজসাধ্যতা (আমি হৃদয়ের সৌকর্যের চেয়ে তোমার দেহের কথা ভেবেছিলাম––আহা)। {স. সুকর+ষ(ষ্যঞ্‌)}</w:t>
      </w:r>
    </w:p>
    <w:p w:rsidR="00F45652" w:rsidRPr="00BA25FF" w:rsidRDefault="00F45652" w:rsidP="00555108">
      <w:pPr>
        <w:spacing w:after="0" w:line="240" w:lineRule="auto"/>
        <w:ind w:left="187" w:hanging="187"/>
        <w:jc w:val="both"/>
        <w:rPr>
          <w:rFonts w:ascii="Kalpurush" w:hAnsi="Kalpurush" w:cs="Kalpurush"/>
        </w:rPr>
      </w:pPr>
      <w:r w:rsidRPr="00BA25FF">
        <w:rPr>
          <w:rFonts w:ascii="Kalpurush" w:hAnsi="Kalpurush" w:cs="Kalpurush"/>
          <w:b/>
          <w:bCs/>
          <w:cs/>
        </w:rPr>
        <w:t>সৌকুমার্য</w:t>
      </w:r>
      <w:r w:rsidRPr="00BA25FF">
        <w:rPr>
          <w:rFonts w:ascii="Kalpurush" w:hAnsi="Kalpurush" w:cs="Kalpurush"/>
          <w:cs/>
        </w:rPr>
        <w:t xml:space="preserve"> [শোউকুমার্‌জো] বি ১ লালিত্য; কমনীয়তা (একটি সুললিত সৌকুমার্য প্রকাশ পাইতেছে––রঠা)। ২ সুকুমারতা (ছেলেটির চেহারায় সৌকুমার্যের ছাপ বিদ্যমান)। {স. সুকুমার+য(ষ্যঞ্‌)}</w:t>
      </w:r>
    </w:p>
    <w:p w:rsidR="00F45652" w:rsidRPr="00BA25FF" w:rsidRDefault="00F45652" w:rsidP="00555108">
      <w:pPr>
        <w:spacing w:after="0" w:line="240" w:lineRule="auto"/>
        <w:ind w:left="187" w:hanging="187"/>
        <w:jc w:val="both"/>
        <w:rPr>
          <w:rFonts w:ascii="Kalpurush" w:hAnsi="Kalpurush" w:cs="Kalpurush"/>
        </w:rPr>
      </w:pPr>
      <w:r w:rsidRPr="00BA25FF">
        <w:rPr>
          <w:rFonts w:ascii="Kalpurush" w:hAnsi="Kalpurush" w:cs="Kalpurush"/>
          <w:b/>
          <w:bCs/>
          <w:cs/>
        </w:rPr>
        <w:t>সৌক্ষ্ম্য</w:t>
      </w:r>
      <w:r w:rsidRPr="00BA25FF">
        <w:rPr>
          <w:rFonts w:ascii="Kalpurush" w:hAnsi="Kalpurush" w:cs="Kalpurush"/>
          <w:cs/>
        </w:rPr>
        <w:t xml:space="preserve"> [শোউক্‌খোঁ] বি সূক্ষ্মতা; মিহি সরু বা পাতলার ভাব (চারুকলার সৌক্ষ্ম্য বৈশিষ্ট্য)। {স. সূক্ষ্ম+য(ষ্যঞ্‌)}</w:t>
      </w:r>
    </w:p>
    <w:p w:rsidR="00F45652" w:rsidRPr="00BA25FF" w:rsidRDefault="00F45652" w:rsidP="00555108">
      <w:pPr>
        <w:spacing w:after="0" w:line="240" w:lineRule="auto"/>
        <w:ind w:left="187" w:hanging="187"/>
        <w:jc w:val="both"/>
        <w:rPr>
          <w:rFonts w:ascii="Kalpurush" w:hAnsi="Kalpurush" w:cs="Kalpurush"/>
        </w:rPr>
      </w:pPr>
      <w:r w:rsidRPr="00BA25FF">
        <w:rPr>
          <w:rFonts w:ascii="Kalpurush" w:hAnsi="Kalpurush" w:cs="Kalpurush"/>
          <w:b/>
          <w:bCs/>
          <w:cs/>
        </w:rPr>
        <w:t>সৌখিন, সৌখীন, সওকী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শৌখিন</w:t>
      </w:r>
    </w:p>
    <w:p w:rsidR="00F45652" w:rsidRPr="00BA25FF" w:rsidRDefault="00F45652" w:rsidP="00555108">
      <w:pPr>
        <w:spacing w:after="0" w:line="240" w:lineRule="auto"/>
        <w:ind w:left="187" w:hanging="187"/>
        <w:jc w:val="both"/>
        <w:rPr>
          <w:rFonts w:ascii="Kalpurush" w:hAnsi="Kalpurush" w:cs="Kalpurush"/>
        </w:rPr>
      </w:pPr>
      <w:r w:rsidRPr="00BA25FF">
        <w:rPr>
          <w:rFonts w:ascii="Kalpurush" w:hAnsi="Kalpurush" w:cs="Kalpurush"/>
          <w:b/>
          <w:bCs/>
          <w:cs/>
        </w:rPr>
        <w:t>সৌখ্য</w:t>
      </w:r>
      <w:r w:rsidRPr="00BA25FF">
        <w:rPr>
          <w:rFonts w:ascii="Kalpurush" w:hAnsi="Kalpurush" w:cs="Kalpurush"/>
          <w:cs/>
        </w:rPr>
        <w:t xml:space="preserve"> [শোউক্‌খো] বি  সুখের প্রবাহ; সুখের ভাবধারা। {স. সুখ+য(ষ্যঞ্‌)}</w:t>
      </w:r>
    </w:p>
    <w:p w:rsidR="00F45652" w:rsidRPr="00BA25FF" w:rsidRDefault="00F45652" w:rsidP="00555108">
      <w:pPr>
        <w:spacing w:after="0" w:line="240" w:lineRule="auto"/>
        <w:ind w:left="187" w:hanging="187"/>
        <w:jc w:val="both"/>
        <w:rPr>
          <w:rFonts w:ascii="Kalpurush" w:hAnsi="Kalpurush" w:cs="Kalpurush"/>
        </w:rPr>
      </w:pPr>
      <w:r w:rsidRPr="00BA25FF">
        <w:rPr>
          <w:rFonts w:ascii="Kalpurush" w:hAnsi="Kalpurush" w:cs="Kalpurush"/>
          <w:b/>
          <w:bCs/>
          <w:cs/>
        </w:rPr>
        <w:lastRenderedPageBreak/>
        <w:t>সৌগত</w:t>
      </w:r>
      <w:r w:rsidRPr="00BA25FF">
        <w:rPr>
          <w:rFonts w:ascii="Kalpurush" w:hAnsi="Kalpurush" w:cs="Kalpurush"/>
          <w:cs/>
        </w:rPr>
        <w:t xml:space="preserve"> [শোউগতো] বিণ বৌদ্ধ । {স. সুগত+অ(অণ্‌)}</w:t>
      </w:r>
    </w:p>
    <w:p w:rsidR="00F45652" w:rsidRPr="00BA25FF" w:rsidRDefault="00F45652" w:rsidP="00555108">
      <w:pPr>
        <w:spacing w:after="0" w:line="240" w:lineRule="auto"/>
        <w:ind w:left="187" w:hanging="187"/>
        <w:jc w:val="both"/>
        <w:rPr>
          <w:rFonts w:ascii="Kalpurush" w:hAnsi="Kalpurush" w:cs="Kalpurush"/>
        </w:rPr>
      </w:pPr>
      <w:r w:rsidRPr="00BA25FF">
        <w:rPr>
          <w:rFonts w:ascii="Kalpurush" w:hAnsi="Kalpurush" w:cs="Kalpurush"/>
          <w:b/>
          <w:bCs/>
          <w:cs/>
        </w:rPr>
        <w:t>সৌগন্ধ, সৌগন্ধ্য</w:t>
      </w:r>
      <w:r w:rsidRPr="00BA25FF">
        <w:rPr>
          <w:rFonts w:ascii="Kalpurush" w:hAnsi="Kalpurush" w:cs="Kalpurush"/>
          <w:cs/>
        </w:rPr>
        <w:t xml:space="preserve"> [শোউগন্‌ধো] বি খোশবু; সৌরভ; সুঘ্রাণ (আমার আত্মা উড়ে চলে তার সৌগন্ধ্যে––বুব)। সৌগন্ধিক বি গন্ধবণিক; সুগন্ধ দ্রব্যের ব্যবসায়ী । </w:t>
      </w:r>
      <w:r w:rsidRPr="00BA25FF">
        <w:rPr>
          <w:rFonts w:ascii="Kalpurush" w:hAnsi="Kalpurush" w:cs="Kalpurush"/>
        </w:rPr>
        <w:sym w:font="Wingdings" w:char="F071"/>
      </w:r>
      <w:r w:rsidRPr="00BA25FF">
        <w:rPr>
          <w:rFonts w:ascii="Kalpurush" w:hAnsi="Kalpurush" w:cs="Kalpurush"/>
          <w:cs/>
        </w:rPr>
        <w:t xml:space="preserve"> বিণ সৌগন্ধ সম্বন্ধীয় । {স. সুগন্ধ+অ(অণ্‌), য(ষ্যঞ্‌)}</w:t>
      </w:r>
    </w:p>
    <w:p w:rsidR="00F45652" w:rsidRPr="00BA25FF" w:rsidRDefault="00F45652" w:rsidP="00555108">
      <w:pPr>
        <w:spacing w:after="0" w:line="240" w:lineRule="auto"/>
        <w:ind w:left="187" w:hanging="187"/>
        <w:jc w:val="both"/>
        <w:rPr>
          <w:rFonts w:ascii="Kalpurush" w:hAnsi="Kalpurush" w:cs="Kalpurush"/>
        </w:rPr>
      </w:pPr>
      <w:r w:rsidRPr="00BA25FF">
        <w:rPr>
          <w:rFonts w:ascii="Kalpurush" w:hAnsi="Kalpurush" w:cs="Kalpurush"/>
          <w:b/>
          <w:bCs/>
          <w:cs/>
        </w:rPr>
        <w:t>সৌচি, সৌচিক</w:t>
      </w:r>
      <w:r w:rsidRPr="00BA25FF">
        <w:rPr>
          <w:rFonts w:ascii="Kalpurush" w:hAnsi="Kalpurush" w:cs="Kalpurush"/>
          <w:cs/>
        </w:rPr>
        <w:t xml:space="preserve"> [শোউচি, –ক্‌] বি ১ দরজি; সূচিকাজের ব্যবসায়ী (সংক্ষিপ্ত সোকুমার্যের স্বপ্ন সৌচিককেই সাজে––সুদ)। ২ সুচসম্বন্ধীয়  (সৌচিক কর্ম সৌচিককেই সাজে ––সুদ) । {সুচ্‌+ই(ইঞ্‌), ইক(ঠক্‌)}</w:t>
      </w:r>
    </w:p>
    <w:p w:rsidR="00AF1694" w:rsidRPr="00BA25FF" w:rsidRDefault="00F45652" w:rsidP="00AF1694">
      <w:pPr>
        <w:spacing w:after="0" w:line="240" w:lineRule="auto"/>
        <w:ind w:left="187" w:hanging="187"/>
        <w:jc w:val="both"/>
        <w:rPr>
          <w:rFonts w:ascii="Kalpurush" w:hAnsi="Kalpurush" w:cs="Kalpurush"/>
        </w:rPr>
      </w:pPr>
      <w:r w:rsidRPr="00BA25FF">
        <w:rPr>
          <w:rFonts w:ascii="Kalpurush" w:hAnsi="Kalpurush" w:cs="Kalpurush"/>
          <w:b/>
          <w:bCs/>
          <w:cs/>
        </w:rPr>
        <w:t xml:space="preserve">সৌজন্য </w:t>
      </w:r>
      <w:r w:rsidRPr="00BA25FF">
        <w:rPr>
          <w:rFonts w:ascii="Kalpurush" w:hAnsi="Kalpurush" w:cs="Kalpurush"/>
          <w:cs/>
        </w:rPr>
        <w:t xml:space="preserve">[শোউজোন্‌নো] বি সুজনের ভাব বা আচরণ; ভদ্রতা; সুজনতা; শরাফত; মার্জিত ব্যবহার; শিষ্টাচার (আমি তোমার সৌজন্য ও সুশীলতা দর্শনে পরম পরিতোষপ্রাপ্ত হইয়াছি ––ঈবি)। </w:t>
      </w:r>
      <w:r w:rsidRPr="00BA25FF">
        <w:rPr>
          <w:rFonts w:ascii="Kalpurush" w:hAnsi="Kalpurush" w:cs="Kalpurush"/>
        </w:rPr>
        <w:sym w:font="Symbol" w:char="F07E"/>
      </w:r>
      <w:r w:rsidRPr="00BA25FF">
        <w:rPr>
          <w:rFonts w:ascii="Kalpurush" w:hAnsi="Kalpurush" w:cs="Kalpurush"/>
          <w:cs/>
        </w:rPr>
        <w:t xml:space="preserve">–চর্চিত বিণ মধুর ব্যবহারের সঙ্গে; মার্জিত ব্যবহারসহ (মনোমুগ্ধকর সৌজন্য–চর্চিত আদানে প্রদানে––হাহা)। {স. সুজন+য(ষ্যঞ্‌)} </w:t>
      </w:r>
    </w:p>
    <w:p w:rsidR="00AF1694" w:rsidRPr="00BA25FF" w:rsidRDefault="00AF1694" w:rsidP="00AF1694">
      <w:pPr>
        <w:spacing w:after="0" w:line="240" w:lineRule="auto"/>
        <w:ind w:left="187" w:hanging="187"/>
        <w:jc w:val="both"/>
        <w:rPr>
          <w:rFonts w:ascii="Kalpurush" w:hAnsi="Kalpurush" w:cs="Kalpurush"/>
        </w:rPr>
      </w:pPr>
      <w:r w:rsidRPr="00BA25FF">
        <w:rPr>
          <w:rFonts w:ascii="Kalpurush" w:hAnsi="Kalpurush" w:cs="Kalpurush"/>
          <w:b/>
          <w:bCs/>
          <w:cs/>
        </w:rPr>
        <w:t>সৌজাত্য</w:t>
      </w:r>
      <w:r w:rsidRPr="00BA25FF">
        <w:rPr>
          <w:rFonts w:ascii="Kalpurush" w:hAnsi="Kalpurush" w:cs="Kalpurush"/>
          <w:cs/>
        </w:rPr>
        <w:t xml:space="preserve"> [শোউজাত্‌তো] বি জন্মের উৎকর্ষ; কৌলীন্য; সুজনন (সৌজন্যে আমি সৌজাত্যকেই ডরাই বর্ণসংস্কারে</w:t>
      </w:r>
      <w:r w:rsidR="00255759" w:rsidRPr="00BA25FF">
        <w:rPr>
          <w:rFonts w:ascii="Kalpurush" w:hAnsi="Kalpurush" w:cs="Kalpurush"/>
          <w:cs/>
        </w:rPr>
        <w:t xml:space="preserve"> আমার আপত্তি নেই––সুদ)। </w:t>
      </w:r>
      <w:r w:rsidR="00255759" w:rsidRPr="00BA25FF">
        <w:rPr>
          <w:rFonts w:ascii="Kalpurush" w:hAnsi="Kalpurush" w:cs="Kalpurush"/>
        </w:rPr>
        <w:sym w:font="Symbol" w:char="F07E"/>
      </w:r>
      <w:r w:rsidR="00255759" w:rsidRPr="00BA25FF">
        <w:rPr>
          <w:rFonts w:ascii="Kalpurush" w:hAnsi="Kalpurush" w:cs="Kalpurush"/>
          <w:cs/>
        </w:rPr>
        <w:t>বিদ্যা বি উৎকৃষ্ট সন্তান উৎপাদনবিদ্যা (তবুও কীথ–এর ন্যায় সাধারণিক নৃতত্ত্ববিদ সৌজাত্যবিদ্যার ঠেলায় আজ এই সিদ্ধান্তে পৌঁছেছেন যে মানুষের জাতিগত বিভাগ প্রাঙ্‌মানুষিক অনৈক্যের পরিণাম––সুদ)। {স. সুজাত+য(ষ্যঞ্‌)}</w:t>
      </w:r>
    </w:p>
    <w:p w:rsidR="00F45652" w:rsidRPr="00BA25FF" w:rsidRDefault="00F45652" w:rsidP="00F45652">
      <w:pPr>
        <w:spacing w:after="0" w:line="240" w:lineRule="auto"/>
        <w:ind w:left="187" w:hanging="187"/>
        <w:jc w:val="both"/>
        <w:rPr>
          <w:rFonts w:ascii="Kalpurush" w:hAnsi="Kalpurush" w:cs="Kalpurush"/>
        </w:rPr>
      </w:pPr>
      <w:r w:rsidRPr="00BA25FF">
        <w:rPr>
          <w:rFonts w:ascii="Kalpurush" w:hAnsi="Kalpurush" w:cs="Kalpurush"/>
          <w:b/>
          <w:bCs/>
          <w:cs/>
        </w:rPr>
        <w:t>সৌত্র, সৌত্রিক</w:t>
      </w:r>
      <w:r w:rsidRPr="00BA25FF">
        <w:rPr>
          <w:rFonts w:ascii="Kalpurush" w:hAnsi="Kalpurush" w:cs="Kalpurush"/>
          <w:cs/>
        </w:rPr>
        <w:t xml:space="preserve"> [শৌউত্‌ত্রো, –ত্রিক্‌]</w:t>
      </w:r>
      <w:r w:rsidR="0008517B" w:rsidRPr="00BA25FF">
        <w:rPr>
          <w:rFonts w:ascii="Kalpurush" w:hAnsi="Kalpurush" w:cs="Kalpurush"/>
          <w:cs/>
        </w:rPr>
        <w:t xml:space="preserve"> বিণ ১ সূত্রানুযায়ী। </w:t>
      </w:r>
      <w:r w:rsidR="00C47E42" w:rsidRPr="00BA25FF">
        <w:rPr>
          <w:rFonts w:ascii="Kalpurush" w:hAnsi="Kalpurush" w:cs="Kalpurush"/>
          <w:cs/>
        </w:rPr>
        <w:t xml:space="preserve">২ সূত্রসম্বন্ধীয়। ৩ (ব্যা.) সূত্রে উল্লিখিত (সৌত্রিক ধাতু)। </w:t>
      </w:r>
      <w:r w:rsidR="00C47E42" w:rsidRPr="00BA25FF">
        <w:rPr>
          <w:rFonts w:ascii="Kalpurush" w:hAnsi="Kalpurush" w:cs="Kalpurush"/>
        </w:rPr>
        <w:sym w:font="Wingdings" w:char="F071"/>
      </w:r>
      <w:r w:rsidR="00C47E42" w:rsidRPr="00BA25FF">
        <w:rPr>
          <w:rFonts w:ascii="Kalpurush" w:hAnsi="Kalpurush" w:cs="Kalpurush"/>
          <w:cs/>
        </w:rPr>
        <w:t xml:space="preserve"> বি সূত্রধারী; ব্রাহ্মণ । {স. সূত্র+অ(অণ্‌), ইক(ঠক্‌)}</w:t>
      </w:r>
    </w:p>
    <w:p w:rsidR="00C47E42" w:rsidRPr="00BA25FF" w:rsidRDefault="00C47E42" w:rsidP="00F45652">
      <w:pPr>
        <w:spacing w:after="0" w:line="240" w:lineRule="auto"/>
        <w:ind w:left="187" w:hanging="187"/>
        <w:jc w:val="both"/>
        <w:rPr>
          <w:rFonts w:ascii="Kalpurush" w:hAnsi="Kalpurush" w:cs="Kalpurush"/>
        </w:rPr>
      </w:pPr>
      <w:r w:rsidRPr="00BA25FF">
        <w:rPr>
          <w:rFonts w:ascii="Kalpurush" w:hAnsi="Kalpurush" w:cs="Kalpurush"/>
          <w:b/>
          <w:bCs/>
          <w:cs/>
        </w:rPr>
        <w:t>সৌদামিনী</w:t>
      </w:r>
      <w:r w:rsidRPr="00BA25FF">
        <w:rPr>
          <w:rFonts w:ascii="Kalpurush" w:hAnsi="Kalpurush" w:cs="Kalpurush"/>
          <w:cs/>
        </w:rPr>
        <w:t xml:space="preserve"> [শোউদামিনি] বি বিদ্যু; তড়িৎ</w:t>
      </w:r>
      <w:r w:rsidR="00A37296" w:rsidRPr="00BA25FF">
        <w:rPr>
          <w:rFonts w:ascii="Kalpurush" w:hAnsi="Kalpurush" w:cs="Kalpurush"/>
          <w:cs/>
        </w:rPr>
        <w:t xml:space="preserve"> (স্থির সৌদামিনীর মত সেগুলো শুধু জালাময়ী প্রখর তেজে জ্বলছে––নই)। {স. সুদামন্‌+অ(অণ্‌)+ঈ}</w:t>
      </w:r>
    </w:p>
    <w:p w:rsidR="00A37296" w:rsidRPr="00BA25FF" w:rsidRDefault="00A37296" w:rsidP="00F45652">
      <w:pPr>
        <w:spacing w:after="0" w:line="240" w:lineRule="auto"/>
        <w:ind w:left="187" w:hanging="187"/>
        <w:jc w:val="both"/>
        <w:rPr>
          <w:rFonts w:ascii="Kalpurush" w:hAnsi="Kalpurush" w:cs="Kalpurush"/>
        </w:rPr>
      </w:pPr>
      <w:r w:rsidRPr="00BA25FF">
        <w:rPr>
          <w:rFonts w:ascii="Kalpurush" w:hAnsi="Kalpurush" w:cs="Kalpurush"/>
          <w:b/>
          <w:bCs/>
          <w:cs/>
        </w:rPr>
        <w:t>সৌধ</w:t>
      </w:r>
      <w:r w:rsidRPr="00BA25FF">
        <w:rPr>
          <w:rFonts w:ascii="Kalpurush" w:hAnsi="Kalpurush" w:cs="Kalpurush"/>
          <w:cs/>
        </w:rPr>
        <w:t xml:space="preserve"> [শোউধো] বি প্রাসাদ; অট্টালিকা (সৌধ কিরীটিনী যথা মুণ্ডমালা গলে––মদ)। </w:t>
      </w:r>
      <w:r w:rsidRPr="00BA25FF">
        <w:rPr>
          <w:rFonts w:ascii="Kalpurush" w:hAnsi="Kalpurush" w:cs="Kalpurush"/>
        </w:rPr>
        <w:sym w:font="Symbol" w:char="F07E"/>
      </w:r>
      <w:r w:rsidRPr="00BA25FF">
        <w:rPr>
          <w:rFonts w:ascii="Kalpurush" w:hAnsi="Kalpurush" w:cs="Kalpurush"/>
          <w:cs/>
        </w:rPr>
        <w:t>কিরীটিনী বি বহু কক্ষবিশিষ্ট সুউচ্চ প্রাসাদ; অট্টালিকা যে নগরীর কিরীটস্বরূপ (কাঞ্চন সৌধকিরীটিনী লঙ্কা</w:t>
      </w:r>
      <w:r w:rsidR="00B6175A" w:rsidRPr="00BA25FF">
        <w:rPr>
          <w:rFonts w:ascii="Kalpurush" w:hAnsi="Kalpurush" w:cs="Kalpurush"/>
          <w:cs/>
        </w:rPr>
        <w:t xml:space="preserve"> মনোহরা পুরা––মদ)। </w:t>
      </w:r>
      <w:r w:rsidR="00B6175A" w:rsidRPr="00BA25FF">
        <w:rPr>
          <w:rFonts w:ascii="Kalpurush" w:hAnsi="Kalpurush" w:cs="Kalpurush"/>
        </w:rPr>
        <w:sym w:font="Symbol" w:char="F07E"/>
      </w:r>
      <w:r w:rsidR="00B6175A" w:rsidRPr="00BA25FF">
        <w:rPr>
          <w:rFonts w:ascii="Kalpurush" w:hAnsi="Kalpurush" w:cs="Kalpurush"/>
          <w:cs/>
        </w:rPr>
        <w:t xml:space="preserve">মালা বি অট্টালিকাসমূহ । </w:t>
      </w:r>
      <w:r w:rsidR="00B6175A" w:rsidRPr="00BA25FF">
        <w:rPr>
          <w:rFonts w:ascii="Kalpurush" w:hAnsi="Kalpurush" w:cs="Kalpurush"/>
        </w:rPr>
        <w:sym w:font="Symbol" w:char="F07E"/>
      </w:r>
      <w:r w:rsidR="00B6175A" w:rsidRPr="00BA25FF">
        <w:rPr>
          <w:rFonts w:ascii="Kalpurush" w:hAnsi="Kalpurush" w:cs="Kalpurush"/>
          <w:cs/>
        </w:rPr>
        <w:t>শিখর বি প্রাসাদের উপরিভাগ। {স. সুধা+অ(অণ্‌)}</w:t>
      </w:r>
    </w:p>
    <w:p w:rsidR="00B6175A" w:rsidRPr="00BA25FF" w:rsidRDefault="00B6175A" w:rsidP="00F45652">
      <w:pPr>
        <w:spacing w:after="0" w:line="240" w:lineRule="auto"/>
        <w:ind w:left="187" w:hanging="187"/>
        <w:jc w:val="both"/>
        <w:rPr>
          <w:rFonts w:ascii="Kalpurush" w:hAnsi="Kalpurush" w:cs="Kalpurush"/>
        </w:rPr>
      </w:pPr>
      <w:r w:rsidRPr="00BA25FF">
        <w:rPr>
          <w:rFonts w:ascii="Kalpurush" w:hAnsi="Kalpurush" w:cs="Kalpurush"/>
          <w:b/>
          <w:bCs/>
          <w:cs/>
        </w:rPr>
        <w:t>সৌন্দর্য</w:t>
      </w:r>
      <w:r w:rsidRPr="00BA25FF">
        <w:rPr>
          <w:rFonts w:ascii="Kalpurush" w:hAnsi="Kalpurush" w:cs="Kalpurush"/>
          <w:cs/>
        </w:rPr>
        <w:t xml:space="preserve"> [শোউন্‌দোর্‌জো] বি ১ রূপ; মনোহর রূপমাধুরী (সৈহিক সৌন্দর্য)</w:t>
      </w:r>
      <w:r w:rsidRPr="00BA25FF">
        <w:rPr>
          <w:rFonts w:ascii="Kalpurush" w:hAnsi="Kalpurush" w:cs="Kalpurush"/>
          <w:cs/>
          <w:lang w:bidi="hi-IN"/>
        </w:rPr>
        <w:t xml:space="preserve">। </w:t>
      </w:r>
      <w:r w:rsidRPr="00BA25FF">
        <w:rPr>
          <w:rFonts w:ascii="Kalpurush" w:hAnsi="Kalpurush" w:cs="Kalpurush"/>
          <w:cs/>
          <w:lang w:bidi="bn-IN"/>
        </w:rPr>
        <w:t xml:space="preserve">২ </w:t>
      </w:r>
      <w:r w:rsidRPr="00BA25FF">
        <w:rPr>
          <w:rFonts w:ascii="Kalpurush" w:hAnsi="Kalpurush" w:cs="Kalpurush"/>
          <w:cs/>
        </w:rPr>
        <w:t>শোভা । ৩ লালিত্য; সুন্দরতা; মনোহারিতা (সুরের সৌন্দর্য বৃদ্ধি)। {স. সুন্দর+য(ষ্যঞ্‌)}</w:t>
      </w:r>
    </w:p>
    <w:p w:rsidR="00B6175A" w:rsidRPr="00BA25FF" w:rsidRDefault="00B6175A" w:rsidP="00F45652">
      <w:pPr>
        <w:spacing w:after="0" w:line="240" w:lineRule="auto"/>
        <w:ind w:left="187" w:hanging="187"/>
        <w:jc w:val="both"/>
        <w:rPr>
          <w:rFonts w:ascii="Kalpurush" w:hAnsi="Kalpurush" w:cs="Kalpurush"/>
        </w:rPr>
      </w:pPr>
      <w:r w:rsidRPr="00BA25FF">
        <w:rPr>
          <w:rFonts w:ascii="Kalpurush" w:hAnsi="Kalpurush" w:cs="Kalpurush"/>
          <w:b/>
          <w:bCs/>
          <w:cs/>
        </w:rPr>
        <w:t>সৌপর্ণ</w:t>
      </w:r>
      <w:r w:rsidRPr="00BA25FF">
        <w:rPr>
          <w:rFonts w:ascii="Kalpurush" w:hAnsi="Kalpurush" w:cs="Kalpurush"/>
          <w:cs/>
        </w:rPr>
        <w:t xml:space="preserve"> [শোউপর্‌নো] বিণ ১ সুন্দর পালকযুক্ত । ২ গরুড় সম্বন্ধীয় । </w:t>
      </w:r>
      <w:r w:rsidRPr="00BA25FF">
        <w:rPr>
          <w:rFonts w:ascii="Kalpurush" w:hAnsi="Kalpurush" w:cs="Kalpurush"/>
        </w:rPr>
        <w:sym w:font="Wingdings" w:char="F071"/>
      </w:r>
      <w:r w:rsidRPr="00BA25FF">
        <w:rPr>
          <w:rFonts w:ascii="Kalpurush" w:hAnsi="Kalpurush" w:cs="Kalpurush"/>
          <w:cs/>
        </w:rPr>
        <w:t xml:space="preserve"> বি ১ গরুড় । ২ মরকত মণি । {স. সুপর্ণা+অ(অণ্‌)}</w:t>
      </w:r>
    </w:p>
    <w:p w:rsidR="00B6175A" w:rsidRPr="00BA25FF" w:rsidRDefault="00B6175A" w:rsidP="00F45652">
      <w:pPr>
        <w:spacing w:after="0" w:line="240" w:lineRule="auto"/>
        <w:ind w:left="187" w:hanging="187"/>
        <w:jc w:val="both"/>
        <w:rPr>
          <w:rFonts w:ascii="Kalpurush" w:hAnsi="Kalpurush" w:cs="Kalpurush"/>
        </w:rPr>
      </w:pPr>
      <w:r w:rsidRPr="00BA25FF">
        <w:rPr>
          <w:rFonts w:ascii="Kalpurush" w:hAnsi="Kalpurush" w:cs="Kalpurush"/>
          <w:b/>
          <w:bCs/>
          <w:cs/>
        </w:rPr>
        <w:t>সৌপ্তিক</w:t>
      </w:r>
      <w:r w:rsidRPr="00BA25FF">
        <w:rPr>
          <w:rFonts w:ascii="Kalpurush" w:hAnsi="Kalpurush" w:cs="Kalpurush"/>
          <w:cs/>
        </w:rPr>
        <w:t xml:space="preserve"> [শোউপ্‌তিক্‌] বি ১ নৈশ যুদ্ধ । ২ মহাভারতের একটি যুদ্ধপর্ববিশেষ । </w:t>
      </w:r>
      <w:r w:rsidRPr="00BA25FF">
        <w:rPr>
          <w:rFonts w:ascii="Kalpurush" w:hAnsi="Kalpurush" w:cs="Kalpurush"/>
        </w:rPr>
        <w:sym w:font="Wingdings" w:char="F071"/>
      </w:r>
      <w:r w:rsidRPr="00BA25FF">
        <w:rPr>
          <w:rFonts w:ascii="Kalpurush" w:hAnsi="Kalpurush" w:cs="Kalpurush"/>
          <w:cs/>
        </w:rPr>
        <w:t xml:space="preserve"> বিণ সুপ্তি সম্বন্ধীয় । {স. সুপ্তি+ইক(ঠঞ্‌)}</w:t>
      </w:r>
    </w:p>
    <w:p w:rsidR="00B6175A" w:rsidRPr="00BA25FF" w:rsidRDefault="00B6175A" w:rsidP="00F45652">
      <w:pPr>
        <w:spacing w:after="0" w:line="240" w:lineRule="auto"/>
        <w:ind w:left="187" w:hanging="187"/>
        <w:jc w:val="both"/>
        <w:rPr>
          <w:rFonts w:ascii="Kalpurush" w:hAnsi="Kalpurush" w:cs="Kalpurush"/>
        </w:rPr>
      </w:pPr>
      <w:r w:rsidRPr="00BA25FF">
        <w:rPr>
          <w:rFonts w:ascii="Kalpurush" w:hAnsi="Kalpurush" w:cs="Kalpurush"/>
          <w:b/>
          <w:bCs/>
          <w:cs/>
        </w:rPr>
        <w:lastRenderedPageBreak/>
        <w:t>সৌবর্চল</w:t>
      </w:r>
      <w:r w:rsidRPr="00BA25FF">
        <w:rPr>
          <w:rFonts w:ascii="Kalpurush" w:hAnsi="Kalpurush" w:cs="Kalpurush"/>
          <w:cs/>
        </w:rPr>
        <w:t xml:space="preserve"> [শোউবর্‌চল্‌] বি সুবর্চল দেশজাত কালো লবণ; সাজিমাটি । {স. সুবর্চল+অ(অণ্‌)}</w:t>
      </w:r>
    </w:p>
    <w:p w:rsidR="00B6175A" w:rsidRPr="00BA25FF" w:rsidRDefault="00B6175A" w:rsidP="00F45652">
      <w:pPr>
        <w:spacing w:after="0" w:line="240" w:lineRule="auto"/>
        <w:ind w:left="187" w:hanging="187"/>
        <w:jc w:val="both"/>
        <w:rPr>
          <w:rFonts w:ascii="Kalpurush" w:hAnsi="Kalpurush" w:cs="Kalpurush"/>
        </w:rPr>
      </w:pPr>
      <w:r w:rsidRPr="00BA25FF">
        <w:rPr>
          <w:rFonts w:ascii="Kalpurush" w:hAnsi="Kalpurush" w:cs="Kalpurush"/>
          <w:b/>
          <w:bCs/>
          <w:cs/>
        </w:rPr>
        <w:t>সৌবর্ণ</w:t>
      </w:r>
      <w:r w:rsidRPr="00BA25FF">
        <w:rPr>
          <w:rFonts w:ascii="Kalpurush" w:hAnsi="Kalpurush" w:cs="Kalpurush"/>
          <w:cs/>
        </w:rPr>
        <w:t xml:space="preserve"> [শোউবর্‌নো] বিণ ১ স্বর্ণজাত; সোনার তৈরি । ২ স্বর্ণময় । {স. সুবর্ণ+অ(অণ্‌)}</w:t>
      </w:r>
    </w:p>
    <w:p w:rsidR="00B6175A" w:rsidRPr="00BA25FF" w:rsidRDefault="00B6175A" w:rsidP="00F45652">
      <w:pPr>
        <w:spacing w:after="0" w:line="240" w:lineRule="auto"/>
        <w:ind w:left="187" w:hanging="187"/>
        <w:jc w:val="both"/>
        <w:rPr>
          <w:rFonts w:ascii="Kalpurush" w:hAnsi="Kalpurush" w:cs="Kalpurush"/>
        </w:rPr>
      </w:pPr>
      <w:r w:rsidRPr="00BA25FF">
        <w:rPr>
          <w:rFonts w:ascii="Kalpurush" w:hAnsi="Kalpurush" w:cs="Kalpurush"/>
          <w:b/>
          <w:bCs/>
          <w:cs/>
        </w:rPr>
        <w:t xml:space="preserve">সৌবীর </w:t>
      </w:r>
      <w:r w:rsidRPr="00BA25FF">
        <w:rPr>
          <w:rFonts w:ascii="Kalpurush" w:hAnsi="Kalpurush" w:cs="Kalpurush"/>
          <w:cs/>
        </w:rPr>
        <w:t>[শোউবির্‌] বি সিন্দুদের নিকটবর্তী প্রচীন–কালের দেশ; সৌবীরের রাজা জয়দ্রথ; সৌবীরবাসী; কাঁজি; বদর ফল । {স. সুবীর+অ(অণ্‌)}</w:t>
      </w:r>
    </w:p>
    <w:p w:rsidR="00B6175A" w:rsidRPr="00BA25FF" w:rsidRDefault="00B6175A" w:rsidP="00F45652">
      <w:pPr>
        <w:spacing w:after="0" w:line="240" w:lineRule="auto"/>
        <w:ind w:left="187" w:hanging="187"/>
        <w:jc w:val="both"/>
        <w:rPr>
          <w:rFonts w:ascii="Kalpurush" w:hAnsi="Kalpurush" w:cs="Kalpurush"/>
        </w:rPr>
      </w:pPr>
      <w:r w:rsidRPr="00BA25FF">
        <w:rPr>
          <w:rFonts w:ascii="Kalpurush" w:hAnsi="Kalpurush" w:cs="Kalpurush"/>
          <w:b/>
          <w:bCs/>
          <w:cs/>
        </w:rPr>
        <w:t>সৌবীরাঞ্জন</w:t>
      </w:r>
      <w:r w:rsidRPr="00BA25FF">
        <w:rPr>
          <w:rFonts w:ascii="Kalpurush" w:hAnsi="Kalpurush" w:cs="Kalpurush"/>
          <w:cs/>
        </w:rPr>
        <w:t xml:space="preserve"> [শোউবিরান্‌জন্‌] বি  সৌবীর দেশের অঞ্জন বা সুরমা; সাদা সুরমা। {স.}</w:t>
      </w:r>
    </w:p>
    <w:p w:rsidR="00B6175A" w:rsidRPr="00BA25FF" w:rsidRDefault="00B6175A" w:rsidP="00F45652">
      <w:pPr>
        <w:spacing w:after="0" w:line="240" w:lineRule="auto"/>
        <w:ind w:left="187" w:hanging="187"/>
        <w:jc w:val="both"/>
        <w:rPr>
          <w:rFonts w:ascii="Kalpurush" w:hAnsi="Kalpurush" w:cs="Kalpurush"/>
        </w:rPr>
      </w:pPr>
      <w:r w:rsidRPr="00BA25FF">
        <w:rPr>
          <w:rFonts w:ascii="Kalpurush" w:hAnsi="Kalpurush" w:cs="Kalpurush"/>
          <w:b/>
          <w:bCs/>
          <w:cs/>
        </w:rPr>
        <w:t>সৌভদ্র, সৌভদ্রেয়</w:t>
      </w:r>
      <w:r w:rsidRPr="00BA25FF">
        <w:rPr>
          <w:rFonts w:ascii="Kalpurush" w:hAnsi="Kalpurush" w:cs="Kalpurush"/>
          <w:cs/>
        </w:rPr>
        <w:t xml:space="preserve"> [শৌউভদ্‌দ্রো, –দ্‌দ্রেয়ো] বি অভিমন্য; সুভদ্রার পুত্র । {স. সুভদ্রা+অ(অণ্‌), এয়(ঢক্‌)}</w:t>
      </w:r>
    </w:p>
    <w:p w:rsidR="00B6175A" w:rsidRPr="00BA25FF" w:rsidRDefault="00B6175A" w:rsidP="00F45652">
      <w:pPr>
        <w:spacing w:after="0" w:line="240" w:lineRule="auto"/>
        <w:ind w:left="187" w:hanging="187"/>
        <w:jc w:val="both"/>
        <w:rPr>
          <w:rFonts w:ascii="Kalpurush" w:hAnsi="Kalpurush" w:cs="Kalpurush"/>
        </w:rPr>
      </w:pPr>
      <w:r w:rsidRPr="00BA25FF">
        <w:rPr>
          <w:rFonts w:ascii="Kalpurush" w:hAnsi="Kalpurush" w:cs="Kalpurush"/>
          <w:b/>
          <w:bCs/>
          <w:cs/>
        </w:rPr>
        <w:t>সৌভাগিয়ে</w:t>
      </w:r>
      <w:r w:rsidRPr="00BA25FF">
        <w:rPr>
          <w:rFonts w:ascii="Kalpurush" w:hAnsi="Kalpurush" w:cs="Kalpurush"/>
          <w:cs/>
        </w:rPr>
        <w:t xml:space="preserve"> [শোউভাগিনেয়ো] বি অত্যন্ত ভাগ্যবতীর পুত্র । সৌভাগিনেয়ী বি পরম সৌভাগ্যবতীর কন্যা । দৌর্ভাগিনেয় বিপ.। {স. সুভগা+ইন(ইনঙ্‌)+এয়(ঢক্‌)}</w:t>
      </w:r>
    </w:p>
    <w:p w:rsidR="003C18DC" w:rsidRPr="00BA25FF" w:rsidRDefault="00B6175A" w:rsidP="00255759">
      <w:pPr>
        <w:spacing w:after="0" w:line="240" w:lineRule="auto"/>
        <w:ind w:left="187" w:hanging="187"/>
        <w:jc w:val="both"/>
        <w:rPr>
          <w:rFonts w:ascii="Kalpurush" w:hAnsi="Kalpurush" w:cs="Kalpurush"/>
        </w:rPr>
      </w:pPr>
      <w:r w:rsidRPr="00BA25FF">
        <w:rPr>
          <w:rFonts w:ascii="Kalpurush" w:hAnsi="Kalpurush" w:cs="Kalpurush"/>
          <w:b/>
          <w:bCs/>
          <w:cs/>
        </w:rPr>
        <w:t>সৌভাগিন্য</w:t>
      </w:r>
      <w:r w:rsidRPr="00BA25FF">
        <w:rPr>
          <w:rFonts w:ascii="Kalpurush" w:hAnsi="Kalpurush" w:cs="Kalpurush"/>
          <w:cs/>
        </w:rPr>
        <w:t xml:space="preserve"> [</w:t>
      </w:r>
      <w:r w:rsidR="0031102E" w:rsidRPr="00BA25FF">
        <w:rPr>
          <w:rFonts w:ascii="Kalpurush" w:hAnsi="Kalpurush" w:cs="Kalpurush"/>
          <w:cs/>
        </w:rPr>
        <w:t>শোউভাগিন্‌নো] বি ভগিনীদের মধ্যে পরস্পর সম্প্রীতি বা সদ্ভাব । {স. সুভাগিনী+য(ষ্যঞ্‌)}</w:t>
      </w:r>
    </w:p>
    <w:p w:rsidR="00255759" w:rsidRPr="00BA25FF" w:rsidRDefault="00D064DE" w:rsidP="00255759">
      <w:pPr>
        <w:spacing w:after="0" w:line="240" w:lineRule="auto"/>
        <w:ind w:left="187" w:hanging="187"/>
        <w:jc w:val="both"/>
        <w:rPr>
          <w:rFonts w:ascii="Kalpurush" w:hAnsi="Kalpurush" w:cs="Kalpurush"/>
        </w:rPr>
      </w:pPr>
      <w:r w:rsidRPr="00BA25FF">
        <w:rPr>
          <w:rFonts w:ascii="Kalpurush" w:hAnsi="Kalpurush" w:cs="Kalpurush"/>
          <w:b/>
          <w:bCs/>
          <w:cs/>
        </w:rPr>
        <w:t>সৌভাগ্য</w:t>
      </w:r>
      <w:r w:rsidRPr="00BA25FF">
        <w:rPr>
          <w:rFonts w:ascii="Kalpurush" w:hAnsi="Kalpurush" w:cs="Kalpurush"/>
          <w:cs/>
        </w:rPr>
        <w:t xml:space="preserve"> [শৌভাগ্‌গো] বি ১ ভালো বরাত; শুভ ভাগ্য; কল্যাণকর অদৃষ্ট; অনুকূল ভাগ্য । ২ সুন্দর্য । সুরমা । </w:t>
      </w:r>
      <w:r w:rsidRPr="00BA25FF">
        <w:rPr>
          <w:rFonts w:ascii="Kalpurush" w:hAnsi="Kalpurush" w:cs="Kalpurush"/>
        </w:rPr>
        <w:sym w:font="Symbol" w:char="F07E"/>
      </w:r>
      <w:r w:rsidRPr="00BA25FF">
        <w:rPr>
          <w:rFonts w:ascii="Kalpurush" w:hAnsi="Kalpurush" w:cs="Kalpurush"/>
          <w:cs/>
        </w:rPr>
        <w:t xml:space="preserve">ক্রমে ক্রিবিণ অনুকূল ভাগ্যবশত। </w:t>
      </w:r>
      <w:r w:rsidRPr="00BA25FF">
        <w:rPr>
          <w:rFonts w:ascii="Kalpurush" w:hAnsi="Kalpurush" w:cs="Kalpurush"/>
        </w:rPr>
        <w:sym w:font="Symbol" w:char="F07E"/>
      </w:r>
      <w:r w:rsidRPr="00BA25FF">
        <w:rPr>
          <w:rFonts w:ascii="Kalpurush" w:hAnsi="Kalpurush" w:cs="Kalpurush"/>
          <w:cs/>
        </w:rPr>
        <w:t xml:space="preserve">বান বিণ অদৃষ্ট সুপ্রসন্ন এমন । </w:t>
      </w:r>
      <w:r w:rsidRPr="00BA25FF">
        <w:rPr>
          <w:rFonts w:ascii="Kalpurush" w:hAnsi="Kalpurush" w:cs="Kalpurush"/>
        </w:rPr>
        <w:sym w:font="Symbol" w:char="F07E"/>
      </w:r>
      <w:r w:rsidRPr="00BA25FF">
        <w:rPr>
          <w:rFonts w:ascii="Kalpurush" w:hAnsi="Kalpurush" w:cs="Kalpurush"/>
          <w:cs/>
        </w:rPr>
        <w:t>বতী স্ত্রী.। {স. সুভগ+য(ষ্যঞ্‌)}</w:t>
      </w:r>
    </w:p>
    <w:p w:rsidR="00D064DE" w:rsidRPr="00BA25FF" w:rsidRDefault="00D064DE" w:rsidP="00255759">
      <w:pPr>
        <w:spacing w:after="0" w:line="240" w:lineRule="auto"/>
        <w:ind w:left="187" w:hanging="187"/>
        <w:jc w:val="both"/>
        <w:rPr>
          <w:rFonts w:ascii="Kalpurush" w:hAnsi="Kalpurush" w:cs="Kalpurush"/>
        </w:rPr>
      </w:pPr>
      <w:r w:rsidRPr="00BA25FF">
        <w:rPr>
          <w:rFonts w:ascii="Kalpurush" w:hAnsi="Kalpurush" w:cs="Kalpurush"/>
          <w:b/>
          <w:bCs/>
          <w:cs/>
        </w:rPr>
        <w:t>সৌভিক</w:t>
      </w:r>
      <w:r w:rsidRPr="00BA25FF">
        <w:rPr>
          <w:rFonts w:ascii="Kalpurush" w:hAnsi="Kalpurush" w:cs="Kalpurush"/>
          <w:cs/>
        </w:rPr>
        <w:t xml:space="preserve"> [শৌউভিক্‌] বি জাদুকর । {স. সৌভ+ইক(ঠক্‌)}</w:t>
      </w:r>
    </w:p>
    <w:p w:rsidR="00D064DE" w:rsidRPr="00BA25FF" w:rsidRDefault="00D064DE" w:rsidP="00255759">
      <w:pPr>
        <w:spacing w:after="0" w:line="240" w:lineRule="auto"/>
        <w:ind w:left="187" w:hanging="187"/>
        <w:jc w:val="both"/>
        <w:rPr>
          <w:rFonts w:ascii="Kalpurush" w:hAnsi="Kalpurush" w:cs="Kalpurush"/>
        </w:rPr>
      </w:pPr>
      <w:r w:rsidRPr="00BA25FF">
        <w:rPr>
          <w:rFonts w:ascii="Kalpurush" w:hAnsi="Kalpurush" w:cs="Kalpurush"/>
          <w:b/>
          <w:bCs/>
          <w:cs/>
        </w:rPr>
        <w:t>সৌভ্রাত্র</w:t>
      </w:r>
      <w:r w:rsidRPr="00BA25FF">
        <w:rPr>
          <w:rFonts w:ascii="Kalpurush" w:hAnsi="Kalpurush" w:cs="Kalpurush"/>
          <w:cs/>
        </w:rPr>
        <w:t xml:space="preserve"> [</w:t>
      </w:r>
      <w:r w:rsidR="008A3BC8" w:rsidRPr="00BA25FF">
        <w:rPr>
          <w:rFonts w:ascii="Kalpurush" w:hAnsi="Kalpurush" w:cs="Kalpurush"/>
          <w:cs/>
        </w:rPr>
        <w:t>শোউভ্রাত্‌ত্রো] বি পরস্পর সম্প্রীতিযুক্ত বোধ; ভাইদের মধ্যে পরস্পর সদ্ভাব। {স. সুভ্রাতৃ+অ(অণ্‌)}</w:t>
      </w:r>
    </w:p>
    <w:p w:rsidR="008A3BC8" w:rsidRPr="00BA25FF" w:rsidRDefault="008A3BC8" w:rsidP="00255759">
      <w:pPr>
        <w:spacing w:after="0" w:line="240" w:lineRule="auto"/>
        <w:ind w:left="187" w:hanging="187"/>
        <w:jc w:val="both"/>
        <w:rPr>
          <w:rFonts w:ascii="Kalpurush" w:hAnsi="Kalpurush" w:cs="Kalpurush"/>
        </w:rPr>
      </w:pPr>
      <w:r w:rsidRPr="00BA25FF">
        <w:rPr>
          <w:rFonts w:ascii="Kalpurush" w:hAnsi="Kalpurush" w:cs="Kalpurush"/>
          <w:b/>
          <w:bCs/>
          <w:cs/>
        </w:rPr>
        <w:t>সৌমনস্য</w:t>
      </w:r>
      <w:r w:rsidRPr="00BA25FF">
        <w:rPr>
          <w:rFonts w:ascii="Kalpurush" w:hAnsi="Kalpurush" w:cs="Kalpurush"/>
          <w:cs/>
        </w:rPr>
        <w:t xml:space="preserve"> [শোউমনোশ্‌শো]</w:t>
      </w:r>
      <w:r w:rsidR="008C0561" w:rsidRPr="00BA25FF">
        <w:rPr>
          <w:rFonts w:ascii="Kalpurush" w:hAnsi="Kalpurush" w:cs="Kalpurush"/>
          <w:cs/>
        </w:rPr>
        <w:t xml:space="preserve"> বি ১ ভালোবাসা; প্রীতি; সম্প্রীতি । ২ সদ্ভাব। {স. সুমনস্‌+য(ষঞ্য)}</w:t>
      </w:r>
    </w:p>
    <w:p w:rsidR="008C0561" w:rsidRPr="00BA25FF" w:rsidRDefault="00007B8F" w:rsidP="00255759">
      <w:pPr>
        <w:spacing w:after="0" w:line="240" w:lineRule="auto"/>
        <w:ind w:left="187" w:hanging="187"/>
        <w:jc w:val="both"/>
        <w:rPr>
          <w:rFonts w:ascii="Kalpurush" w:hAnsi="Kalpurush" w:cs="Kalpurush"/>
        </w:rPr>
      </w:pPr>
      <w:r w:rsidRPr="00BA25FF">
        <w:rPr>
          <w:rFonts w:ascii="Kalpurush" w:hAnsi="Kalpurush" w:cs="Kalpurush"/>
          <w:b/>
          <w:bCs/>
          <w:cs/>
        </w:rPr>
        <w:t>সৌম্য</w:t>
      </w:r>
      <w:r w:rsidRPr="00BA25FF">
        <w:rPr>
          <w:rFonts w:ascii="Kalpurush" w:hAnsi="Kalpurush" w:cs="Kalpurush"/>
          <w:cs/>
        </w:rPr>
        <w:t xml:space="preserve"> [শোউম্‌মো] বিণ ১ প্রশান্ত; ধীর; স্থির (সৌম্য শান্ত প্রাকৃতিক পরিবেশ)। ২ মনোরম; মনোহর; চারুদর্শন (সৌম্য দর্শন)। ৩ প্রসন্ন (সৌম্য মূর্তি)। ৪ সোমরস পানকারী। </w:t>
      </w:r>
      <w:r w:rsidRPr="00BA25FF">
        <w:rPr>
          <w:rFonts w:ascii="Kalpurush" w:hAnsi="Kalpurush" w:cs="Kalpurush"/>
        </w:rPr>
        <w:sym w:font="Wingdings" w:char="F071"/>
      </w:r>
      <w:r w:rsidRPr="00BA25FF">
        <w:rPr>
          <w:rFonts w:ascii="Kalpurush" w:hAnsi="Kalpurush" w:cs="Kalpurush"/>
          <w:cs/>
        </w:rPr>
        <w:t xml:space="preserve"> বিণ চন্দ্রপুত্র; বুধ নামক গ্রহ। সৌম্যতা বি প্রশান্তি। সৌম্যা বিণ স্ত্রী. ১ শান্ত ধীর স্থির নারী । ২ প্রসন্না । ৩ সোমরস পানকারিণী বা পরিবেশনকারিণী । {স. সোম+য(ষ্যঞ্‌)}</w:t>
      </w:r>
    </w:p>
    <w:p w:rsidR="00007B8F" w:rsidRPr="00BA25FF" w:rsidRDefault="00007B8F" w:rsidP="00255759">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cs/>
        </w:rPr>
        <w:t xml:space="preserve"> [শোউরো] বিণ ১ সূর্যবিষয়ক (সৌরকর) । ২ সূর্যের উপাসক (সৌর সম্প্রদায়)। </w:t>
      </w:r>
      <w:r w:rsidRPr="00BA25FF">
        <w:rPr>
          <w:rFonts w:ascii="Kalpurush" w:hAnsi="Kalpurush" w:cs="Kalpurush"/>
        </w:rPr>
        <w:sym w:font="Symbol" w:char="F07E"/>
      </w:r>
      <w:r w:rsidRPr="00BA25FF">
        <w:rPr>
          <w:rFonts w:ascii="Kalpurush" w:hAnsi="Kalpurush" w:cs="Kalpurush"/>
          <w:cs/>
        </w:rPr>
        <w:t xml:space="preserve">কর বি সূর্যরশ্মি সূর্যকিরণ । </w:t>
      </w:r>
      <w:r w:rsidRPr="00BA25FF">
        <w:rPr>
          <w:rFonts w:ascii="Kalpurush" w:hAnsi="Kalpurush" w:cs="Kalpurush"/>
        </w:rPr>
        <w:sym w:font="Symbol" w:char="F07E"/>
      </w:r>
      <w:r w:rsidRPr="00BA25FF">
        <w:rPr>
          <w:rFonts w:ascii="Kalpurush" w:hAnsi="Kalpurush" w:cs="Kalpurush"/>
          <w:cs/>
        </w:rPr>
        <w:t xml:space="preserve">জগৎ বি সূর্য ও তার গ্রহ–উপগ্রহ মিলে যে জগৎ (সৌরজগৎ সংক্রান্ত বহু তথ্য নির্ণীত হয় ––আকআ)। </w:t>
      </w:r>
      <w:r w:rsidRPr="00BA25FF">
        <w:rPr>
          <w:rFonts w:ascii="Kalpurush" w:hAnsi="Kalpurush" w:cs="Kalpurush"/>
        </w:rPr>
        <w:sym w:font="Symbol" w:char="F07E"/>
      </w:r>
      <w:r w:rsidRPr="00BA25FF">
        <w:rPr>
          <w:rFonts w:ascii="Kalpurush" w:hAnsi="Kalpurush" w:cs="Kalpurush"/>
          <w:cs/>
        </w:rPr>
        <w:t xml:space="preserve"> বৎসর বি ৩৬৫ দিন ৫ ঘন্টা ৪৮.৭৬৮ মিনিটে পৃথিবী সূর্যকে একবার প্রদক্ষিণ করে; এ সময়কে সৌরবৎসর বলা হয়; </w:t>
      </w:r>
      <w:r w:rsidRPr="00BA25FF">
        <w:rPr>
          <w:rFonts w:ascii="Kalpurush" w:hAnsi="Kalpurush" w:cs="Kalpurush"/>
          <w:cs/>
          <w:lang w:bidi="bn-IN"/>
        </w:rPr>
        <w:t>solar year</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সু+অ(অণ্‌)}</w:t>
      </w:r>
    </w:p>
    <w:p w:rsidR="00007B8F" w:rsidRPr="00BA25FF" w:rsidRDefault="006F779C" w:rsidP="00255759">
      <w:pPr>
        <w:spacing w:after="0" w:line="240" w:lineRule="auto"/>
        <w:ind w:left="187" w:hanging="187"/>
        <w:jc w:val="both"/>
        <w:rPr>
          <w:rFonts w:ascii="Kalpurush" w:hAnsi="Kalpurush" w:cs="Kalpurush"/>
        </w:rPr>
      </w:pPr>
      <w:r w:rsidRPr="00BA25FF">
        <w:rPr>
          <w:rFonts w:ascii="Kalpurush" w:hAnsi="Kalpurush" w:cs="Kalpurush"/>
          <w:b/>
          <w:bCs/>
          <w:cs/>
        </w:rPr>
        <w:t>সৌরভ</w:t>
      </w:r>
      <w:r w:rsidRPr="00BA25FF">
        <w:rPr>
          <w:rFonts w:ascii="Kalpurush" w:hAnsi="Kalpurush" w:cs="Kalpurush"/>
          <w:cs/>
        </w:rPr>
        <w:t xml:space="preserve"> [শোউরভ্‌] বি সুগন্ধ; কুমকুম; সুন্দর গন্ধ (পুষ্পসৌরভ উদ্যানটিকে আমোদিত করেছে । {স. সুরভি+অ(অণ্‌)}</w:t>
      </w:r>
    </w:p>
    <w:p w:rsidR="006F779C" w:rsidRPr="00BA25FF" w:rsidRDefault="006F779C" w:rsidP="00255759">
      <w:pPr>
        <w:spacing w:after="0" w:line="240" w:lineRule="auto"/>
        <w:ind w:left="187" w:hanging="187"/>
        <w:jc w:val="both"/>
        <w:rPr>
          <w:rFonts w:ascii="Kalpurush" w:hAnsi="Kalpurush" w:cs="Kalpurush"/>
        </w:rPr>
      </w:pPr>
      <w:r w:rsidRPr="00BA25FF">
        <w:rPr>
          <w:rFonts w:ascii="Kalpurush" w:hAnsi="Kalpurush" w:cs="Kalpurush"/>
          <w:b/>
          <w:bCs/>
          <w:cs/>
        </w:rPr>
        <w:lastRenderedPageBreak/>
        <w:t>সৌরাজ্য</w:t>
      </w:r>
      <w:r w:rsidRPr="00BA25FF">
        <w:rPr>
          <w:rFonts w:ascii="Kalpurush" w:hAnsi="Kalpurush" w:cs="Kalpurush"/>
          <w:cs/>
        </w:rPr>
        <w:t xml:space="preserve"> [শোউরাজ্‌জো] বি সুশাসিত রাজ্য (সৌরাজ্য দেশের উন্নতি সাধন করে)। {স. সুরাজ+য(ষ্যঞ্‌)}</w:t>
      </w:r>
    </w:p>
    <w:p w:rsidR="006F779C" w:rsidRPr="00BA25FF" w:rsidRDefault="006F779C" w:rsidP="00255759">
      <w:pPr>
        <w:spacing w:after="0" w:line="240" w:lineRule="auto"/>
        <w:ind w:left="187" w:hanging="187"/>
        <w:jc w:val="both"/>
        <w:rPr>
          <w:rFonts w:ascii="Kalpurush" w:hAnsi="Kalpurush" w:cs="Kalpurush"/>
        </w:rPr>
      </w:pPr>
      <w:r w:rsidRPr="00BA25FF">
        <w:rPr>
          <w:rFonts w:ascii="Kalpurush" w:hAnsi="Kalpurush" w:cs="Kalpurush"/>
          <w:b/>
          <w:bCs/>
          <w:cs/>
        </w:rPr>
        <w:t>সৌরাষ্ট্র</w:t>
      </w:r>
      <w:r w:rsidRPr="00BA25FF">
        <w:rPr>
          <w:rFonts w:ascii="Kalpurush" w:hAnsi="Kalpurush" w:cs="Kalpurush"/>
          <w:cs/>
        </w:rPr>
        <w:t xml:space="preserve"> [শৌউরাশ্‌ট্রো] বি ১ পশ্চিম ভারতের কাথিয়াওয়াড়ের অন্তর্গত রাজ্য বা প্রদেশবিশেষ; সুরাট দেশ । ২ সুরাট দেশবাসী । {স. সুরাষ্ট্র+অ(অণ্‌)}</w:t>
      </w:r>
    </w:p>
    <w:p w:rsidR="006F779C" w:rsidRPr="00BA25FF" w:rsidRDefault="006F779C" w:rsidP="00255759">
      <w:pPr>
        <w:spacing w:after="0" w:line="240" w:lineRule="auto"/>
        <w:ind w:left="187" w:hanging="187"/>
        <w:jc w:val="both"/>
        <w:rPr>
          <w:rFonts w:ascii="Kalpurush" w:hAnsi="Kalpurush" w:cs="Kalpurush"/>
        </w:rPr>
      </w:pPr>
      <w:r w:rsidRPr="00BA25FF">
        <w:rPr>
          <w:rFonts w:ascii="Kalpurush" w:hAnsi="Kalpurush" w:cs="Kalpurush"/>
          <w:b/>
          <w:bCs/>
          <w:cs/>
        </w:rPr>
        <w:t>সৌরি</w:t>
      </w:r>
      <w:r w:rsidRPr="00BA25FF">
        <w:rPr>
          <w:rFonts w:ascii="Kalpurush" w:hAnsi="Kalpurush" w:cs="Kalpurush"/>
          <w:cs/>
        </w:rPr>
        <w:t xml:space="preserve"> [শোউরি] বি ১ সূর্যপুত্র; শনি; যম; কর্ণ; কৃষ্ণ; বিষ্ণু । </w:t>
      </w:r>
      <w:r w:rsidRPr="00BA25FF">
        <w:rPr>
          <w:rFonts w:ascii="Kalpurush" w:hAnsi="Kalpurush" w:cs="Kalpurush"/>
        </w:rPr>
        <w:sym w:font="Wingdings" w:char="F071"/>
      </w:r>
      <w:r w:rsidRPr="00BA25FF">
        <w:rPr>
          <w:rFonts w:ascii="Kalpurush" w:hAnsi="Kalpurush" w:cs="Kalpurush"/>
          <w:cs/>
        </w:rPr>
        <w:t xml:space="preserve"> বিণ সূর্য সম্পর্কিত </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সুর+ই(ইঞ্‌)}</w:t>
      </w:r>
    </w:p>
    <w:p w:rsidR="006F779C" w:rsidRPr="00BA25FF" w:rsidRDefault="006F779C" w:rsidP="00255759">
      <w:pPr>
        <w:spacing w:after="0" w:line="240" w:lineRule="auto"/>
        <w:ind w:left="187" w:hanging="187"/>
        <w:jc w:val="both"/>
        <w:rPr>
          <w:rFonts w:ascii="Kalpurush" w:hAnsi="Kalpurush" w:cs="Kalpurush"/>
        </w:rPr>
      </w:pPr>
      <w:r w:rsidRPr="00BA25FF">
        <w:rPr>
          <w:rFonts w:ascii="Kalpurush" w:hAnsi="Kalpurush" w:cs="Kalpurush"/>
          <w:b/>
          <w:bCs/>
          <w:cs/>
        </w:rPr>
        <w:t xml:space="preserve">সৌরিক </w:t>
      </w:r>
      <w:r w:rsidRPr="00BA25FF">
        <w:rPr>
          <w:rFonts w:ascii="Kalpurush" w:hAnsi="Kalpurush" w:cs="Kalpurush"/>
          <w:cs/>
        </w:rPr>
        <w:t xml:space="preserve">[শোউরিক্‌] বিণ ১ মদ্য বা সুরা সম্পর্কিত । ২ মদ্য ব্যবসায়ী । ৩ স্বর্গীয় । </w:t>
      </w:r>
      <w:r w:rsidRPr="00BA25FF">
        <w:rPr>
          <w:rFonts w:ascii="Kalpurush" w:hAnsi="Kalpurush" w:cs="Kalpurush"/>
        </w:rPr>
        <w:sym w:font="Wingdings" w:char="F071"/>
      </w:r>
      <w:r w:rsidRPr="00BA25FF">
        <w:rPr>
          <w:rFonts w:ascii="Kalpurush" w:hAnsi="Kalpurush" w:cs="Kalpurush"/>
          <w:cs/>
        </w:rPr>
        <w:t xml:space="preserve"> বি স্বর্গ । {স. সুর/সুরা+ইক(ঠক্‌)}</w:t>
      </w:r>
    </w:p>
    <w:p w:rsidR="006F779C" w:rsidRPr="00BA25FF" w:rsidRDefault="006F779C" w:rsidP="00255759">
      <w:pPr>
        <w:spacing w:after="0" w:line="240" w:lineRule="auto"/>
        <w:ind w:left="187" w:hanging="187"/>
        <w:jc w:val="both"/>
        <w:rPr>
          <w:rFonts w:ascii="Kalpurush" w:hAnsi="Kalpurush" w:cs="Kalpurush"/>
        </w:rPr>
      </w:pPr>
      <w:r w:rsidRPr="00BA25FF">
        <w:rPr>
          <w:rFonts w:ascii="Kalpurush" w:hAnsi="Kalpurush" w:cs="Kalpurush"/>
          <w:b/>
          <w:bCs/>
          <w:cs/>
        </w:rPr>
        <w:t>সৌষ্ঠব</w:t>
      </w:r>
      <w:r w:rsidRPr="00BA25FF">
        <w:rPr>
          <w:rFonts w:ascii="Kalpurush" w:hAnsi="Kalpurush" w:cs="Kalpurush"/>
          <w:cs/>
        </w:rPr>
        <w:t xml:space="preserve"> [শোউশ্‌ঠব্‌] বি ১ সৌন্দর্য; উৎকর্ষ (সুষমার সঙ্গে আনতে হবে একটু সৌষ্ঠব––অচিসে)। ২ সুগঠন (অঙ্গসৌষ্ঠব)। ৩ সুষ্ঠুতা (কাজের সৌষ্ঠব)। {স. সুষ্ঠু+অ(অণ্‌)}</w:t>
      </w:r>
    </w:p>
    <w:p w:rsidR="006F779C" w:rsidRPr="00BA25FF" w:rsidRDefault="006F779C" w:rsidP="00255759">
      <w:pPr>
        <w:spacing w:after="0" w:line="240" w:lineRule="auto"/>
        <w:ind w:left="187" w:hanging="187"/>
        <w:jc w:val="both"/>
        <w:rPr>
          <w:rFonts w:ascii="Kalpurush" w:hAnsi="Kalpurush" w:cs="Kalpurush"/>
        </w:rPr>
      </w:pPr>
      <w:r w:rsidRPr="00BA25FF">
        <w:rPr>
          <w:rFonts w:ascii="Kalpurush" w:hAnsi="Kalpurush" w:cs="Kalpurush"/>
          <w:b/>
          <w:bCs/>
          <w:cs/>
        </w:rPr>
        <w:t>সৌসাদৃশ্য</w:t>
      </w:r>
      <w:r w:rsidRPr="00BA25FF">
        <w:rPr>
          <w:rFonts w:ascii="Kalpurush" w:hAnsi="Kalpurush" w:cs="Kalpurush"/>
          <w:cs/>
        </w:rPr>
        <w:t xml:space="preserve"> [শোউশাদৃশ্‌শো] বি সম্পূর্ণ সাদৃশ্য; অত্যন্ত মিল । {স. সুসদৃশ+য(ষ্যঞ্‌)}</w:t>
      </w:r>
    </w:p>
    <w:p w:rsidR="006F779C" w:rsidRPr="00BA25FF" w:rsidRDefault="006F779C" w:rsidP="006F779C">
      <w:pPr>
        <w:spacing w:after="0" w:line="240" w:lineRule="auto"/>
        <w:ind w:left="187" w:hanging="187"/>
        <w:jc w:val="both"/>
        <w:rPr>
          <w:rFonts w:ascii="Kalpurush" w:hAnsi="Kalpurush" w:cs="Kalpurush"/>
        </w:rPr>
      </w:pPr>
      <w:r w:rsidRPr="00BA25FF">
        <w:rPr>
          <w:rFonts w:ascii="Kalpurush" w:hAnsi="Kalpurush" w:cs="Kalpurush"/>
          <w:b/>
          <w:bCs/>
          <w:cs/>
        </w:rPr>
        <w:t>সৌহার্দ, সৌহার্দ্য, সৌহৃদ, সৌহৃদ্য</w:t>
      </w:r>
      <w:r w:rsidRPr="00BA25FF">
        <w:rPr>
          <w:rFonts w:ascii="Kalpurush" w:hAnsi="Kalpurush" w:cs="Kalpurush"/>
          <w:cs/>
        </w:rPr>
        <w:t xml:space="preserve"> [শৌউহারদো, –, –হৃদ্‌দো, –] বি ১ বন্ধুত্ব; সখ্য; দোস্তি (তোমাদিগের সৌহৃদ্য অতি রমণীয় হইয়াছে––ঈবি) । ২ মহব্বত; প্রেম; ভালোবাসা; সম্প্রীতি (চিরঞ্জীবের সহিত এই স্ত্রীলোকের বিলক্ষণ সৌহৃদ্য ছিল––ঈবি)। ৩ সুজনতা বোধ; সৌজন্য । {স. সুহৃদ্‌+অ(অণ্‌), য(ষ্যঞ্‌)}</w:t>
      </w:r>
    </w:p>
    <w:p w:rsidR="006F779C" w:rsidRPr="00BA25FF" w:rsidRDefault="006F779C" w:rsidP="006F779C">
      <w:pPr>
        <w:spacing w:after="0" w:line="240" w:lineRule="auto"/>
        <w:ind w:left="187" w:hanging="187"/>
        <w:jc w:val="both"/>
        <w:rPr>
          <w:rFonts w:ascii="Kalpurush" w:hAnsi="Kalpurush" w:cs="Kalpurush"/>
        </w:rPr>
      </w:pPr>
      <w:r w:rsidRPr="00BA25FF">
        <w:rPr>
          <w:rFonts w:ascii="Kalpurush" w:hAnsi="Kalpurush" w:cs="Kalpurush"/>
          <w:b/>
          <w:bCs/>
          <w:cs/>
        </w:rPr>
        <w:t>স্কন্দ</w:t>
      </w:r>
      <w:r w:rsidRPr="00BA25FF">
        <w:rPr>
          <w:rFonts w:ascii="Kalpurush" w:hAnsi="Kalpurush" w:cs="Kalpurush"/>
          <w:cs/>
        </w:rPr>
        <w:t xml:space="preserve"> [স্‌কন্‌দো] বি হিন্দুপুরাণোক্ত দেবসেনাপতি; কার্তিকেয় (কূর্ম, কল্কি; স্কন্দ এখন করো তো বন্ধ––রঠা)। </w:t>
      </w:r>
      <w:r w:rsidRPr="00BA25FF">
        <w:rPr>
          <w:rFonts w:ascii="Kalpurush" w:hAnsi="Kalpurush" w:cs="Kalpurush"/>
        </w:rPr>
        <w:sym w:font="Wingdings" w:char="F071"/>
      </w:r>
      <w:r w:rsidRPr="00BA25FF">
        <w:rPr>
          <w:rFonts w:ascii="Kalpurush" w:hAnsi="Kalpurush" w:cs="Kalpurush"/>
          <w:cs/>
        </w:rPr>
        <w:t xml:space="preserve"> বিণ জ্ঞানী; বিদ্বান । {স. </w:t>
      </w:r>
      <w:r w:rsidRPr="00BA25FF">
        <w:rPr>
          <w:rFonts w:ascii="Kalpurush" w:hAnsi="Kalpurush" w:cs="Kalpurush"/>
        </w:rPr>
        <w:sym w:font="Symbol" w:char="F0D6"/>
      </w:r>
      <w:r w:rsidRPr="00BA25FF">
        <w:rPr>
          <w:rFonts w:ascii="Kalpurush" w:hAnsi="Kalpurush" w:cs="Kalpurush"/>
          <w:cs/>
        </w:rPr>
        <w:t>স্কন্দ্‌+অ(ঘঞ্‌)}</w:t>
      </w:r>
    </w:p>
    <w:p w:rsidR="006F779C" w:rsidRPr="00BA25FF" w:rsidRDefault="0030125E" w:rsidP="006F779C">
      <w:pPr>
        <w:spacing w:after="0" w:line="240" w:lineRule="auto"/>
        <w:ind w:left="187" w:hanging="187"/>
        <w:jc w:val="both"/>
        <w:rPr>
          <w:rFonts w:ascii="Kalpurush" w:hAnsi="Kalpurush" w:cs="Kalpurush"/>
        </w:rPr>
      </w:pPr>
      <w:r w:rsidRPr="00BA25FF">
        <w:rPr>
          <w:rFonts w:ascii="Kalpurush" w:hAnsi="Kalpurush" w:cs="Kalpurush"/>
          <w:b/>
          <w:bCs/>
          <w:cs/>
        </w:rPr>
        <w:t>সন্ধ</w:t>
      </w:r>
      <w:r w:rsidRPr="00BA25FF">
        <w:rPr>
          <w:rFonts w:ascii="Kalpurush" w:hAnsi="Kalpurush" w:cs="Kalpurush"/>
          <w:cs/>
        </w:rPr>
        <w:t xml:space="preserve"> [স্‌কন্‌ধো] বি ১ কাঁধ; গর্দান । ২ ষাঁড়ের পৃষ্ঠের স্থূল মাংসখণ্ড; ঝুঁটি । ৩ গ্রন্থের পরিচ্ছেদ; অধ্যায়; সর্গ । ৪ সেনা সন্নিবেশের ব্যূহবিশেষ । ৫ বৃক্ষের কাণ্ডে যেখানে ডাল বের হয় । ৬ বৌদ্ধদর্শনের পাঁচ বিভাগের অন্যতম । স্কন্ধাবার বি ১ সৈন্যদল । ২ সৈন্যদের তাঁবু; ছাউনি; শিবির । ৩ রাজধানী। স্কন্ধী(–ন্ধিন্) বিণ ১ স্কন্ধওয়ালা ; স্কন্ধধারী। </w:t>
      </w:r>
      <w:r w:rsidR="00547C8D" w:rsidRPr="00BA25FF">
        <w:rPr>
          <w:rFonts w:ascii="Kalpurush" w:hAnsi="Kalpurush" w:cs="Kalpurush"/>
          <w:cs/>
        </w:rPr>
        <w:t xml:space="preserve">  ২ স্কন্ধসম্পর্কীয় । ৩ বৃক্ষ । {স. ক+</w:t>
      </w:r>
      <w:r w:rsidR="00547C8D" w:rsidRPr="00BA25FF">
        <w:rPr>
          <w:rFonts w:ascii="Kalpurush" w:hAnsi="Kalpurush" w:cs="Kalpurush"/>
        </w:rPr>
        <w:sym w:font="Symbol" w:char="F0D6"/>
      </w:r>
      <w:r w:rsidR="00547C8D" w:rsidRPr="00BA25FF">
        <w:rPr>
          <w:rFonts w:ascii="Kalpurush" w:hAnsi="Kalpurush" w:cs="Kalpurush"/>
          <w:cs/>
        </w:rPr>
        <w:t>ধা+অ(ক)}</w:t>
      </w:r>
    </w:p>
    <w:p w:rsidR="00547C8D" w:rsidRPr="00BA25FF" w:rsidRDefault="00547C8D" w:rsidP="006F779C">
      <w:pPr>
        <w:spacing w:after="0" w:line="240" w:lineRule="auto"/>
        <w:ind w:left="187" w:hanging="187"/>
        <w:jc w:val="both"/>
        <w:rPr>
          <w:rFonts w:ascii="Kalpurush" w:hAnsi="Kalpurush" w:cs="Kalpurush"/>
          <w:lang w:bidi="bn-IN"/>
        </w:rPr>
      </w:pPr>
      <w:r w:rsidRPr="00BA25FF">
        <w:rPr>
          <w:rFonts w:ascii="Kalpurush" w:hAnsi="Kalpurush" w:cs="Kalpurush"/>
          <w:b/>
          <w:bCs/>
          <w:cs/>
        </w:rPr>
        <w:t>স্কলারশিপ</w:t>
      </w:r>
      <w:r w:rsidRPr="00BA25FF">
        <w:rPr>
          <w:rFonts w:ascii="Kalpurush" w:hAnsi="Kalpurush" w:cs="Kalpurush"/>
          <w:cs/>
        </w:rPr>
        <w:t xml:space="preserve"> [স্‌কলারশিপ্‌] বি ছাত্রবৃত্তি (দুজন ছাত্র জুনিয়ার স্কলারশিপ পরীক্ষায় উত্তীর্ণ হন––আনিস)। {ই. </w:t>
      </w:r>
      <w:r w:rsidRPr="00BA25FF">
        <w:rPr>
          <w:rFonts w:ascii="Kalpurush" w:hAnsi="Kalpurush" w:cs="Kalpurush"/>
          <w:cs/>
          <w:lang w:bidi="bn-IN"/>
        </w:rPr>
        <w:t>scholarship}</w:t>
      </w:r>
    </w:p>
    <w:p w:rsidR="00547C8D" w:rsidRPr="00BA25FF" w:rsidRDefault="00547C8D" w:rsidP="006F779C">
      <w:pPr>
        <w:spacing w:after="0" w:line="240" w:lineRule="auto"/>
        <w:ind w:left="187" w:hanging="187"/>
        <w:jc w:val="both"/>
        <w:rPr>
          <w:rFonts w:ascii="Kalpurush" w:hAnsi="Kalpurush" w:cs="Kalpurush"/>
        </w:rPr>
      </w:pPr>
      <w:r w:rsidRPr="00BA25FF">
        <w:rPr>
          <w:rFonts w:ascii="Kalpurush" w:hAnsi="Kalpurush" w:cs="Kalpurush"/>
          <w:b/>
          <w:bCs/>
          <w:cs/>
        </w:rPr>
        <w:t>স্কুটার</w:t>
      </w:r>
      <w:r w:rsidRPr="00BA25FF">
        <w:rPr>
          <w:rFonts w:ascii="Kalpurush" w:hAnsi="Kalpurush" w:cs="Kalpurush"/>
          <w:cs/>
        </w:rPr>
        <w:t xml:space="preserve"> [ইস্‌কুটার্‌] বি যন্ত্রচালিত ত্রিচক্রযান বিশেষ । {ই. </w:t>
      </w:r>
      <w:r w:rsidRPr="00BA25FF">
        <w:rPr>
          <w:rFonts w:ascii="Kalpurush" w:hAnsi="Kalpurush" w:cs="Kalpurush"/>
          <w:cs/>
          <w:lang w:bidi="bn-IN"/>
        </w:rPr>
        <w:t>scuter}</w:t>
      </w:r>
    </w:p>
    <w:p w:rsidR="00547C8D" w:rsidRPr="00BA25FF" w:rsidRDefault="00547C8D" w:rsidP="00547C8D">
      <w:pPr>
        <w:spacing w:after="0" w:line="240" w:lineRule="auto"/>
        <w:ind w:left="187" w:hanging="187"/>
        <w:jc w:val="both"/>
        <w:rPr>
          <w:rFonts w:ascii="Kalpurush" w:hAnsi="Kalpurush" w:cs="Kalpurush"/>
        </w:rPr>
      </w:pPr>
      <w:r w:rsidRPr="00BA25FF">
        <w:rPr>
          <w:rFonts w:ascii="Kalpurush" w:hAnsi="Kalpurush" w:cs="Kalpurush"/>
          <w:b/>
          <w:bCs/>
          <w:cs/>
        </w:rPr>
        <w:t>স্কুল</w:t>
      </w:r>
      <w:r w:rsidRPr="00BA25FF">
        <w:rPr>
          <w:rFonts w:ascii="Kalpurush" w:hAnsi="Kalpurush" w:cs="Kalpurush"/>
          <w:cs/>
        </w:rPr>
        <w:t xml:space="preserve">, ইস্কুল [ইস্‌কুল্‌] বি ১ বিদ্যালয়; শিক্ষাগার; পাঠশালা; প্রাথমিক বা মাধ্যমিক বিদ্যালয় । ২ মতবাদ। ৩ গোষ্ঠী; সম্প্রদায় । </w:t>
      </w:r>
      <w:r w:rsidRPr="00BA25FF">
        <w:rPr>
          <w:rFonts w:ascii="Kalpurush" w:hAnsi="Kalpurush" w:cs="Kalpurush"/>
        </w:rPr>
        <w:sym w:font="Symbol" w:char="F07E"/>
      </w:r>
      <w:r w:rsidRPr="00BA25FF">
        <w:rPr>
          <w:rFonts w:ascii="Kalpurush" w:hAnsi="Kalpurush" w:cs="Kalpurush"/>
          <w:cs/>
        </w:rPr>
        <w:t xml:space="preserve">ঘর বি বিদ্যালয় গৃহ। </w:t>
      </w:r>
      <w:r w:rsidRPr="00BA25FF">
        <w:rPr>
          <w:rFonts w:ascii="Kalpurush" w:hAnsi="Kalpurush" w:cs="Kalpurush"/>
        </w:rPr>
        <w:sym w:font="Symbol" w:char="F07E"/>
      </w:r>
      <w:r w:rsidRPr="00BA25FF">
        <w:rPr>
          <w:rFonts w:ascii="Kalpurush" w:hAnsi="Kalpurush" w:cs="Kalpurush"/>
          <w:cs/>
        </w:rPr>
        <w:t xml:space="preserve">ঘেঁষা বিণ বিশেষ কোনো গোষ্ঠীর মতবাদ বা বিশ্বাস সম্বন্ধীয় (আরো অনেক কথা তুললেন যা দস্তুরমতো জটিল এবং ইস্কুলঘেঁষা––বুব)। </w:t>
      </w:r>
      <w:r w:rsidRPr="00BA25FF">
        <w:rPr>
          <w:rFonts w:ascii="Kalpurush" w:hAnsi="Kalpurush" w:cs="Kalpurush"/>
        </w:rPr>
        <w:sym w:font="Symbol" w:char="F07E"/>
      </w:r>
      <w:r w:rsidRPr="00BA25FF">
        <w:rPr>
          <w:rFonts w:ascii="Kalpurush" w:hAnsi="Kalpurush" w:cs="Kalpurush"/>
          <w:cs/>
        </w:rPr>
        <w:t xml:space="preserve">ফাইনাল বি স্কুলের সর্বশেষ পরীক্ষা। </w:t>
      </w:r>
      <w:r w:rsidRPr="00BA25FF">
        <w:rPr>
          <w:rFonts w:ascii="Kalpurush" w:hAnsi="Kalpurush" w:cs="Kalpurush"/>
        </w:rPr>
        <w:sym w:font="Symbol" w:char="F07E"/>
      </w:r>
      <w:r w:rsidRPr="00BA25FF">
        <w:rPr>
          <w:rFonts w:ascii="Kalpurush" w:hAnsi="Kalpurush" w:cs="Kalpurush"/>
          <w:cs/>
        </w:rPr>
        <w:t xml:space="preserve">বোর্ড বি প্রাথমিক বা মাধ্যমিক বিদ্যালয়ের শিক্ষাব্যবস্থা তত্ত্বাবধানের জন্য নির্বাচিত বা মনোনীত প্রতিনিধিদের সমন্বয়ে গঠিত </w:t>
      </w:r>
      <w:r w:rsidRPr="00BA25FF">
        <w:rPr>
          <w:rFonts w:ascii="Kalpurush" w:hAnsi="Kalpurush" w:cs="Kalpurush"/>
          <w:cs/>
        </w:rPr>
        <w:lastRenderedPageBreak/>
        <w:t xml:space="preserve">স্বায়ত্ত্বশাসিত প্রতিষ্ঠান । </w:t>
      </w:r>
      <w:r w:rsidRPr="00BA25FF">
        <w:rPr>
          <w:rFonts w:ascii="Kalpurush" w:hAnsi="Kalpurush" w:cs="Kalpurush"/>
        </w:rPr>
        <w:sym w:font="Symbol" w:char="F07E"/>
      </w:r>
      <w:r w:rsidRPr="00BA25FF">
        <w:rPr>
          <w:rFonts w:ascii="Kalpurush" w:hAnsi="Kalpurush" w:cs="Kalpurush"/>
          <w:cs/>
        </w:rPr>
        <w:t xml:space="preserve">মাস্টার বি প্রাথমিক বা মাধ্যমিক বিদ্যালয়ের শিক্ষক । </w:t>
      </w:r>
      <w:r w:rsidRPr="00BA25FF">
        <w:rPr>
          <w:rFonts w:ascii="Kalpurush" w:hAnsi="Kalpurush" w:cs="Kalpurush"/>
        </w:rPr>
        <w:sym w:font="Symbol" w:char="F07E"/>
      </w:r>
      <w:r w:rsidRPr="00BA25FF">
        <w:rPr>
          <w:rFonts w:ascii="Kalpurush" w:hAnsi="Kalpurush" w:cs="Kalpurush"/>
          <w:cs/>
        </w:rPr>
        <w:t xml:space="preserve">মাস্টারি বি প্রাথমিক বা মাধ্যমিক বিদ্যালয়ের শিক্ষকতার কাজ। {ই. </w:t>
      </w:r>
      <w:r w:rsidRPr="00BA25FF">
        <w:rPr>
          <w:rFonts w:ascii="Kalpurush" w:hAnsi="Kalpurush" w:cs="Kalpurush"/>
          <w:cs/>
          <w:lang w:bidi="bn-IN"/>
        </w:rPr>
        <w:t>school}</w:t>
      </w:r>
    </w:p>
    <w:p w:rsidR="00547C8D" w:rsidRPr="00BA25FF" w:rsidRDefault="00547C8D" w:rsidP="00547C8D">
      <w:pPr>
        <w:spacing w:after="0" w:line="240" w:lineRule="auto"/>
        <w:ind w:left="187" w:hanging="187"/>
        <w:jc w:val="both"/>
        <w:rPr>
          <w:rFonts w:ascii="Kalpurush" w:hAnsi="Kalpurush" w:cs="Kalpurush"/>
        </w:rPr>
      </w:pPr>
      <w:r w:rsidRPr="00BA25FF">
        <w:rPr>
          <w:rFonts w:ascii="Kalpurush" w:hAnsi="Kalpurush" w:cs="Kalpurush"/>
          <w:b/>
          <w:bCs/>
          <w:cs/>
        </w:rPr>
        <w:t>স্ক্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ইস্ক্রু</w:t>
      </w:r>
    </w:p>
    <w:p w:rsidR="00547C8D" w:rsidRPr="00BA25FF" w:rsidRDefault="00547C8D" w:rsidP="00547C8D">
      <w:pPr>
        <w:spacing w:after="0" w:line="240" w:lineRule="auto"/>
        <w:ind w:left="187" w:hanging="187"/>
        <w:jc w:val="both"/>
        <w:rPr>
          <w:rFonts w:ascii="Kalpurush" w:hAnsi="Kalpurush" w:cs="Kalpurush"/>
        </w:rPr>
      </w:pPr>
      <w:r w:rsidRPr="00BA25FF">
        <w:rPr>
          <w:rFonts w:ascii="Kalpurush" w:hAnsi="Kalpurush" w:cs="Kalpurush"/>
          <w:b/>
          <w:bCs/>
          <w:cs/>
        </w:rPr>
        <w:t>স্খলন</w:t>
      </w:r>
      <w:r w:rsidRPr="00BA25FF">
        <w:rPr>
          <w:rFonts w:ascii="Kalpurush" w:hAnsi="Kalpurush" w:cs="Kalpurush"/>
          <w:cs/>
        </w:rPr>
        <w:t xml:space="preserve"> [স্‌খলোন্‌] বি ১ পতন । ২ ন্যায়পথ থেকেচ্যুত হওয়া (স্খল পতন ত্রুটি––রঠা)। ৩ পিছলানো (পদস্খলন)। ৪ বিপথগামী হওয়া (ধর্মপথ থেকে পদস্খলন)। ৫ উচ্চারণ (বাক্যস্খলন)। ৬ বিকৃতি । ৭ নিঃসরণ (পনি স্খলন)। স্খলিত বিণ ১ বিচ্যুত (বৃন্তস্খলিত আম)। ২ বিপথগামী (ধর্মস্খলিত লোক)। ৩ নিঃসরিত (স্খলিত জলের নালি)। ৪ নিস্তেজ । ৫ স্খলন সম্বন্ধীয় । স্খলান বি ১ পরিষ্কারকরণ (পানিতে পদস্খালন)। ২ পরিত্যাগ; বিদূরণ (অসৎ সম্পর্ক স্খলনযোগ্য)।  ৩ সংশোধন (অপরাধ বা দোষ স্খালন)। ৪ অপসারণ (আবর্জনা স্খালন) । {স. </w:t>
      </w:r>
      <w:r w:rsidRPr="00BA25FF">
        <w:rPr>
          <w:rFonts w:ascii="Kalpurush" w:hAnsi="Kalpurush" w:cs="Kalpurush"/>
        </w:rPr>
        <w:sym w:font="Symbol" w:char="F0D6"/>
      </w:r>
      <w:r w:rsidRPr="00BA25FF">
        <w:rPr>
          <w:rFonts w:ascii="Kalpurush" w:hAnsi="Kalpurush" w:cs="Kalpurush"/>
          <w:cs/>
        </w:rPr>
        <w:t>স্খল্‌+অন(ল্যুট্‌)}</w:t>
      </w:r>
    </w:p>
    <w:p w:rsidR="00547C8D" w:rsidRPr="00BA25FF" w:rsidRDefault="00547C8D" w:rsidP="00547C8D">
      <w:pPr>
        <w:spacing w:after="0" w:line="240" w:lineRule="auto"/>
        <w:ind w:left="187" w:hanging="187"/>
        <w:jc w:val="both"/>
        <w:rPr>
          <w:rFonts w:ascii="Kalpurush" w:hAnsi="Kalpurush" w:cs="Kalpurush"/>
          <w:lang w:bidi="bn-IN"/>
        </w:rPr>
      </w:pPr>
      <w:r w:rsidRPr="00BA25FF">
        <w:rPr>
          <w:rFonts w:ascii="Kalpurush" w:hAnsi="Kalpurush" w:cs="Kalpurush"/>
          <w:b/>
          <w:bCs/>
          <w:cs/>
        </w:rPr>
        <w:t>স্টক</w:t>
      </w:r>
      <w:r w:rsidRPr="00BA25FF">
        <w:rPr>
          <w:rFonts w:ascii="Kalpurush" w:hAnsi="Kalpurush" w:cs="Kalpurush"/>
          <w:cs/>
        </w:rPr>
        <w:t xml:space="preserve"> [স্টক্‌] বি মজুদ (মেঘমল্লার রাগিণীর যার যত গান জমা আছে স্টকে––নই)। {ই. </w:t>
      </w:r>
      <w:r w:rsidRPr="00BA25FF">
        <w:rPr>
          <w:rFonts w:ascii="Kalpurush" w:hAnsi="Kalpurush" w:cs="Kalpurush"/>
          <w:cs/>
          <w:lang w:bidi="bn-IN"/>
        </w:rPr>
        <w:t>stock}</w:t>
      </w:r>
    </w:p>
    <w:p w:rsidR="00440C18" w:rsidRPr="00BA25FF" w:rsidRDefault="008D2EB7" w:rsidP="00547C8D">
      <w:pPr>
        <w:spacing w:after="0" w:line="240" w:lineRule="auto"/>
        <w:ind w:left="187" w:hanging="187"/>
        <w:jc w:val="both"/>
        <w:rPr>
          <w:rFonts w:ascii="Kalpurush" w:hAnsi="Kalpurush" w:cs="Kalpurush"/>
          <w:lang w:bidi="bn-IN"/>
        </w:rPr>
      </w:pPr>
      <w:r w:rsidRPr="00BA25FF">
        <w:rPr>
          <w:rFonts w:ascii="Kalpurush" w:hAnsi="Kalpurush" w:cs="Kalpurush"/>
          <w:b/>
          <w:bCs/>
          <w:cs/>
        </w:rPr>
        <w:t>স্টার</w:t>
      </w:r>
      <w:r w:rsidRPr="00BA25FF">
        <w:rPr>
          <w:rFonts w:ascii="Kalpurush" w:hAnsi="Kalpurush" w:cs="Kalpurush"/>
          <w:cs/>
        </w:rPr>
        <w:t xml:space="preserve"> [এস্‌টার্‌] </w:t>
      </w:r>
      <w:r w:rsidR="00C92ECF" w:rsidRPr="00BA25FF">
        <w:rPr>
          <w:rFonts w:ascii="Kalpurush" w:hAnsi="Kalpurush" w:cs="Kalpurush"/>
          <w:cs/>
        </w:rPr>
        <w:t xml:space="preserve"> বি ১ তারা; তারকা। ২ পরীক্ষায় শতকরা ৮০ ভাগ নম্বর পাওয়ার স্মারক। {ই. </w:t>
      </w:r>
      <w:r w:rsidR="00C92ECF" w:rsidRPr="00BA25FF">
        <w:rPr>
          <w:rFonts w:ascii="Kalpurush" w:hAnsi="Kalpurush" w:cs="Kalpurush"/>
          <w:cs/>
          <w:lang w:bidi="bn-IN"/>
        </w:rPr>
        <w:t>star}</w:t>
      </w:r>
    </w:p>
    <w:p w:rsidR="00C92ECF" w:rsidRPr="00BA25FF" w:rsidRDefault="00C92ECF" w:rsidP="00547C8D">
      <w:pPr>
        <w:spacing w:after="0" w:line="240" w:lineRule="auto"/>
        <w:ind w:left="187" w:hanging="187"/>
        <w:jc w:val="both"/>
        <w:rPr>
          <w:rFonts w:ascii="Kalpurush" w:hAnsi="Kalpurush" w:cs="Kalpurush"/>
        </w:rPr>
      </w:pPr>
      <w:r w:rsidRPr="00BA25FF">
        <w:rPr>
          <w:rFonts w:ascii="Kalpurush" w:hAnsi="Kalpurush" w:cs="Kalpurush"/>
          <w:b/>
          <w:bCs/>
          <w:cs/>
        </w:rPr>
        <w:t>স্টিম</w:t>
      </w:r>
      <w:r w:rsidRPr="00BA25FF">
        <w:rPr>
          <w:rFonts w:ascii="Kalpurush" w:hAnsi="Kalpurush" w:cs="Kalpurush"/>
          <w:cs/>
        </w:rPr>
        <w:t xml:space="preserve"> [স্টিম্‌] বি বাষ্প (স্টিম ইঞ্জিন)। {ই. </w:t>
      </w:r>
      <w:r w:rsidRPr="00BA25FF">
        <w:rPr>
          <w:rFonts w:ascii="Kalpurush" w:hAnsi="Kalpurush" w:cs="Kalpurush"/>
          <w:cs/>
          <w:lang w:bidi="bn-IN"/>
        </w:rPr>
        <w:t>steam}</w:t>
      </w:r>
    </w:p>
    <w:p w:rsidR="00C92ECF" w:rsidRPr="00BA25FF" w:rsidRDefault="00C92ECF" w:rsidP="00547C8D">
      <w:pPr>
        <w:spacing w:after="0" w:line="240" w:lineRule="auto"/>
        <w:ind w:left="187" w:hanging="187"/>
        <w:jc w:val="both"/>
        <w:rPr>
          <w:rFonts w:ascii="Kalpurush" w:hAnsi="Kalpurush" w:cs="Kalpurush"/>
        </w:rPr>
      </w:pPr>
      <w:r w:rsidRPr="00BA25FF">
        <w:rPr>
          <w:rFonts w:ascii="Kalpurush" w:hAnsi="Kalpurush" w:cs="Kalpurush"/>
          <w:b/>
          <w:bCs/>
          <w:cs/>
        </w:rPr>
        <w:t>স্টিমার</w:t>
      </w:r>
      <w:r w:rsidRPr="00BA25FF">
        <w:rPr>
          <w:rFonts w:ascii="Kalpurush" w:hAnsi="Kalpurush" w:cs="Kalpurush"/>
          <w:cs/>
        </w:rPr>
        <w:t xml:space="preserve"> [স্টিমার্‌] বি বাষ্পীয় পোত; জাহাজ। {ই. </w:t>
      </w:r>
      <w:r w:rsidRPr="00BA25FF">
        <w:rPr>
          <w:rFonts w:ascii="Kalpurush" w:hAnsi="Kalpurush" w:cs="Kalpurush"/>
          <w:cs/>
          <w:lang w:bidi="bn-IN"/>
        </w:rPr>
        <w:t>steamer}</w:t>
      </w:r>
    </w:p>
    <w:p w:rsidR="00C92ECF" w:rsidRPr="00BA25FF" w:rsidRDefault="00C92ECF" w:rsidP="00C92ECF">
      <w:pPr>
        <w:spacing w:after="0" w:line="240" w:lineRule="auto"/>
        <w:ind w:left="187" w:hanging="187"/>
        <w:jc w:val="both"/>
        <w:rPr>
          <w:rFonts w:ascii="Kalpurush" w:hAnsi="Kalpurush" w:cs="Kalpurush"/>
        </w:rPr>
      </w:pPr>
      <w:r w:rsidRPr="00BA25FF">
        <w:rPr>
          <w:rFonts w:ascii="Kalpurush" w:hAnsi="Kalpurush" w:cs="Kalpurush"/>
          <w:b/>
          <w:bCs/>
          <w:cs/>
        </w:rPr>
        <w:t>স্টিল</w:t>
      </w:r>
      <w:r w:rsidRPr="00BA25FF">
        <w:rPr>
          <w:rFonts w:ascii="Kalpurush" w:hAnsi="Kalpurush" w:cs="Kalpurush"/>
          <w:cs/>
        </w:rPr>
        <w:t xml:space="preserve"> [স্টিল্‌] বি ইস্পাত; পাকা লোহা। {ই. </w:t>
      </w:r>
      <w:r w:rsidRPr="00BA25FF">
        <w:rPr>
          <w:rFonts w:ascii="Kalpurush" w:hAnsi="Kalpurush" w:cs="Kalpurush"/>
          <w:cs/>
          <w:lang w:bidi="bn-IN"/>
        </w:rPr>
        <w:t>steel}</w:t>
      </w:r>
    </w:p>
    <w:p w:rsidR="00C92ECF" w:rsidRPr="00BA25FF" w:rsidRDefault="00C92ECF" w:rsidP="00C92ECF">
      <w:pPr>
        <w:spacing w:after="0" w:line="240" w:lineRule="auto"/>
        <w:ind w:left="187" w:hanging="187"/>
        <w:jc w:val="both"/>
        <w:rPr>
          <w:rFonts w:ascii="Kalpurush" w:hAnsi="Kalpurush" w:cs="Kalpurush"/>
          <w:lang w:bidi="bn-IN"/>
        </w:rPr>
      </w:pPr>
      <w:r w:rsidRPr="00BA25FF">
        <w:rPr>
          <w:rFonts w:ascii="Kalpurush" w:hAnsi="Kalpurush" w:cs="Kalpurush"/>
          <w:b/>
          <w:bCs/>
          <w:cs/>
        </w:rPr>
        <w:t>স্টুপিড, ইস্টুপিট</w:t>
      </w:r>
      <w:r w:rsidRPr="00BA25FF">
        <w:rPr>
          <w:rFonts w:ascii="Kalpurush" w:hAnsi="Kalpurush" w:cs="Kalpurush"/>
          <w:cs/>
        </w:rPr>
        <w:t xml:space="preserve"> [স্‌ট</w:t>
      </w:r>
      <w:r w:rsidR="000E0E8D" w:rsidRPr="00BA25FF">
        <w:rPr>
          <w:rFonts w:ascii="Kalpurush" w:hAnsi="Kalpurush" w:cs="Kalpurush"/>
          <w:cs/>
        </w:rPr>
        <w:t xml:space="preserve">ুপিড্‌, –ট্‌] বিণ নির্বোধ; বোকা (স্টুপিড ডেঁপো ছোকরা––বিব)। {ই. </w:t>
      </w:r>
      <w:r w:rsidR="000E0E8D" w:rsidRPr="00BA25FF">
        <w:rPr>
          <w:rFonts w:ascii="Kalpurush" w:hAnsi="Kalpurush" w:cs="Kalpurush"/>
          <w:cs/>
          <w:lang w:bidi="bn-IN"/>
        </w:rPr>
        <w:t>stupid}</w:t>
      </w:r>
    </w:p>
    <w:p w:rsidR="000E0E8D" w:rsidRPr="00BA25FF" w:rsidRDefault="000E0E8D" w:rsidP="00C92ECF">
      <w:pPr>
        <w:spacing w:after="0" w:line="240" w:lineRule="auto"/>
        <w:ind w:left="187" w:hanging="187"/>
        <w:jc w:val="both"/>
        <w:rPr>
          <w:rFonts w:ascii="Kalpurush" w:hAnsi="Kalpurush" w:cs="Kalpurush"/>
        </w:rPr>
      </w:pPr>
      <w:r w:rsidRPr="00BA25FF">
        <w:rPr>
          <w:rFonts w:ascii="Kalpurush" w:hAnsi="Kalpurush" w:cs="Kalpurush"/>
          <w:b/>
          <w:bCs/>
          <w:cs/>
        </w:rPr>
        <w:t>স্টুয়ার্ড</w:t>
      </w:r>
      <w:r w:rsidRPr="00BA25FF">
        <w:rPr>
          <w:rFonts w:ascii="Kalpurush" w:hAnsi="Kalpurush" w:cs="Kalpurush"/>
          <w:cs/>
        </w:rPr>
        <w:t xml:space="preserve"> [ইস্‌টুয়ার্‌ড্‌] বিণ ১ খাদিম; খিদমতগার। ২ খেলাধুলার শৃঙ্খলারক্ষক। {ই. </w:t>
      </w:r>
      <w:r w:rsidRPr="00BA25FF">
        <w:rPr>
          <w:rFonts w:ascii="Kalpurush" w:hAnsi="Kalpurush" w:cs="Kalpurush"/>
          <w:cs/>
          <w:lang w:bidi="bn-IN"/>
        </w:rPr>
        <w:t>steward}</w:t>
      </w:r>
    </w:p>
    <w:p w:rsidR="000E0E8D" w:rsidRPr="00BA25FF" w:rsidRDefault="000E0E8D" w:rsidP="00C92ECF">
      <w:pPr>
        <w:spacing w:after="0" w:line="240" w:lineRule="auto"/>
        <w:ind w:left="187" w:hanging="187"/>
        <w:jc w:val="both"/>
        <w:rPr>
          <w:rFonts w:ascii="Kalpurush" w:hAnsi="Kalpurush" w:cs="Kalpurush"/>
        </w:rPr>
      </w:pPr>
      <w:r w:rsidRPr="00BA25FF">
        <w:rPr>
          <w:rFonts w:ascii="Kalpurush" w:hAnsi="Kalpurush" w:cs="Kalpurush"/>
          <w:b/>
          <w:bCs/>
          <w:cs/>
        </w:rPr>
        <w:t>স্টেজ</w:t>
      </w:r>
      <w:r w:rsidRPr="00BA25FF">
        <w:rPr>
          <w:rFonts w:ascii="Kalpurush" w:hAnsi="Kalpurush" w:cs="Kalpurush"/>
          <w:cs/>
        </w:rPr>
        <w:t xml:space="preserve"> [স্টেজ্‌] বি মঞ্চ (উঠানের এক কোণে স্টেজ বাঁধা হয়েছে––বিব)। {ই.</w:t>
      </w:r>
      <w:r w:rsidRPr="00BA25FF">
        <w:rPr>
          <w:rFonts w:ascii="Kalpurush" w:hAnsi="Kalpurush" w:cs="Kalpurush"/>
          <w:cs/>
          <w:lang w:bidi="bn-IN"/>
        </w:rPr>
        <w:t>stage}</w:t>
      </w:r>
    </w:p>
    <w:p w:rsidR="000E0E8D" w:rsidRPr="00BA25FF" w:rsidRDefault="000E0E8D" w:rsidP="00C92ECF">
      <w:pPr>
        <w:spacing w:after="0" w:line="240" w:lineRule="auto"/>
        <w:ind w:left="187" w:hanging="187"/>
        <w:jc w:val="both"/>
        <w:rPr>
          <w:rFonts w:ascii="Kalpurush" w:hAnsi="Kalpurush" w:cs="Kalpurush"/>
          <w:lang w:bidi="bn-IN"/>
        </w:rPr>
      </w:pPr>
      <w:r w:rsidRPr="00BA25FF">
        <w:rPr>
          <w:rFonts w:ascii="Kalpurush" w:hAnsi="Kalpurush" w:cs="Kalpurush"/>
          <w:b/>
          <w:bCs/>
          <w:cs/>
        </w:rPr>
        <w:t>স্টেট</w:t>
      </w:r>
      <w:r w:rsidRPr="00BA25FF">
        <w:rPr>
          <w:rFonts w:ascii="Kalpurush" w:hAnsi="Kalpurush" w:cs="Kalpurush"/>
          <w:cs/>
        </w:rPr>
        <w:t xml:space="preserve"> [স্টেট্‌] বি ১ রাজ্য । ২ জমিদারির বিষয়সম্পত্তি । {ই. </w:t>
      </w:r>
      <w:r w:rsidRPr="00BA25FF">
        <w:rPr>
          <w:rFonts w:ascii="Kalpurush" w:hAnsi="Kalpurush" w:cs="Kalpurush"/>
          <w:cs/>
          <w:lang w:bidi="bn-IN"/>
        </w:rPr>
        <w:t>state; estate}</w:t>
      </w:r>
    </w:p>
    <w:p w:rsidR="000E0E8D" w:rsidRPr="00BA25FF" w:rsidRDefault="000E0E8D" w:rsidP="00C92ECF">
      <w:pPr>
        <w:spacing w:after="0" w:line="240" w:lineRule="auto"/>
        <w:ind w:left="187" w:hanging="187"/>
        <w:jc w:val="both"/>
        <w:rPr>
          <w:rFonts w:ascii="Kalpurush" w:hAnsi="Kalpurush" w:cs="Kalpurush"/>
        </w:rPr>
      </w:pPr>
      <w:r w:rsidRPr="00BA25FF">
        <w:rPr>
          <w:rFonts w:ascii="Kalpurush" w:hAnsi="Kalpurush" w:cs="Kalpurush"/>
          <w:b/>
          <w:bCs/>
          <w:cs/>
        </w:rPr>
        <w:t>স্টেথিসকোপ্‌, স্টেথোস্কোপ</w:t>
      </w:r>
      <w:r w:rsidRPr="00BA25FF">
        <w:rPr>
          <w:rFonts w:ascii="Kalpurush" w:hAnsi="Kalpurush" w:cs="Kalpurush"/>
          <w:cs/>
        </w:rPr>
        <w:t xml:space="preserve"> [এস্‌টেথিস্‌কোপ্‌, –থো–] বি হৃদবীক্ষণযন্ত্র</w:t>
      </w:r>
      <w:r w:rsidR="00153E8F" w:rsidRPr="00BA25FF">
        <w:rPr>
          <w:rFonts w:ascii="Kalpurush" w:hAnsi="Kalpurush" w:cs="Kalpurush"/>
          <w:cs/>
        </w:rPr>
        <w:t xml:space="preserve"> (রোগীর বুকে স্টোথোস্কোপ লাগিয়ে––অচিসে) । {ই. </w:t>
      </w:r>
      <w:r w:rsidR="00153E8F" w:rsidRPr="00BA25FF">
        <w:rPr>
          <w:rFonts w:ascii="Kalpurush" w:hAnsi="Kalpurush" w:cs="Kalpurush"/>
          <w:cs/>
          <w:lang w:bidi="bn-IN"/>
        </w:rPr>
        <w:t>stethoscope}</w:t>
      </w:r>
    </w:p>
    <w:p w:rsidR="00153E8F" w:rsidRPr="00BA25FF" w:rsidRDefault="00153E8F" w:rsidP="00C92ECF">
      <w:pPr>
        <w:spacing w:after="0" w:line="240" w:lineRule="auto"/>
        <w:ind w:left="187" w:hanging="187"/>
        <w:jc w:val="both"/>
        <w:rPr>
          <w:rFonts w:ascii="Kalpurush" w:hAnsi="Kalpurush" w:cs="Kalpurush"/>
          <w:lang w:bidi="bn-IN"/>
        </w:rPr>
      </w:pPr>
      <w:r w:rsidRPr="00BA25FF">
        <w:rPr>
          <w:rFonts w:ascii="Kalpurush" w:hAnsi="Kalpurush" w:cs="Kalpurush"/>
          <w:b/>
          <w:bCs/>
          <w:cs/>
        </w:rPr>
        <w:t>স্টেনগান</w:t>
      </w:r>
      <w:r w:rsidRPr="00BA25FF">
        <w:rPr>
          <w:rFonts w:ascii="Kalpurush" w:hAnsi="Kalpurush" w:cs="Kalpurush"/>
          <w:cs/>
        </w:rPr>
        <w:t xml:space="preserve"> [স্টেন্‌গান্‌] বি ছোট মেশিনগান । {ই. </w:t>
      </w:r>
      <w:r w:rsidRPr="00BA25FF">
        <w:rPr>
          <w:rFonts w:ascii="Kalpurush" w:hAnsi="Kalpurush" w:cs="Kalpurush"/>
          <w:cs/>
          <w:lang w:bidi="bn-IN"/>
        </w:rPr>
        <w:t>Sten gun}</w:t>
      </w:r>
    </w:p>
    <w:p w:rsidR="00153E8F" w:rsidRPr="00BA25FF" w:rsidRDefault="00153E8F" w:rsidP="00153E8F">
      <w:pPr>
        <w:spacing w:after="0" w:line="240" w:lineRule="auto"/>
        <w:ind w:left="187" w:hanging="187"/>
        <w:jc w:val="both"/>
        <w:rPr>
          <w:rFonts w:ascii="Kalpurush" w:hAnsi="Kalpurush" w:cs="Kalpurush"/>
          <w:lang w:bidi="bn-IN"/>
        </w:rPr>
      </w:pPr>
      <w:r w:rsidRPr="00BA25FF">
        <w:rPr>
          <w:rFonts w:ascii="Kalpurush" w:hAnsi="Kalpurush" w:cs="Kalpurush"/>
          <w:b/>
          <w:bCs/>
          <w:cs/>
        </w:rPr>
        <w:t>স্টেনো</w:t>
      </w:r>
      <w:r w:rsidRPr="00BA25FF">
        <w:rPr>
          <w:rFonts w:ascii="Kalpurush" w:hAnsi="Kalpurush" w:cs="Kalpurush"/>
          <w:cs/>
        </w:rPr>
        <w:t xml:space="preserve"> [স্টেনো] স্টেনোগ্রাফারের সংক্ষিপ্তরূপ । </w:t>
      </w:r>
      <w:r w:rsidRPr="00BA25FF">
        <w:rPr>
          <w:rFonts w:ascii="Kalpurush" w:hAnsi="Kalpurush" w:cs="Kalpurush"/>
        </w:rPr>
        <w:sym w:font="Symbol" w:char="F07E"/>
      </w:r>
      <w:r w:rsidRPr="00BA25FF">
        <w:rPr>
          <w:rFonts w:ascii="Kalpurush" w:hAnsi="Kalpurush" w:cs="Kalpurush"/>
          <w:cs/>
        </w:rPr>
        <w:t xml:space="preserve">গ্রাফার বি সাঁটলিপিকার । {ই. </w:t>
      </w:r>
      <w:r w:rsidRPr="00BA25FF">
        <w:rPr>
          <w:rFonts w:ascii="Kalpurush" w:hAnsi="Kalpurush" w:cs="Kalpurush"/>
          <w:cs/>
          <w:lang w:bidi="bn-IN"/>
        </w:rPr>
        <w:t>stenographer}</w:t>
      </w:r>
    </w:p>
    <w:p w:rsidR="00153E8F" w:rsidRPr="00BA25FF" w:rsidRDefault="00153E8F" w:rsidP="00153E8F">
      <w:pPr>
        <w:spacing w:after="0" w:line="240" w:lineRule="auto"/>
        <w:ind w:left="187" w:hanging="187"/>
        <w:jc w:val="both"/>
        <w:rPr>
          <w:rFonts w:ascii="Kalpurush" w:hAnsi="Kalpurush" w:cs="Kalpurush"/>
          <w:lang w:bidi="bn-IN"/>
        </w:rPr>
      </w:pPr>
      <w:r w:rsidRPr="00BA25FF">
        <w:rPr>
          <w:rFonts w:ascii="Kalpurush" w:hAnsi="Kalpurush" w:cs="Kalpurush"/>
          <w:b/>
          <w:bCs/>
          <w:cs/>
        </w:rPr>
        <w:t>স্টেশন</w:t>
      </w:r>
      <w:r w:rsidRPr="00BA25FF">
        <w:rPr>
          <w:rFonts w:ascii="Kalpurush" w:hAnsi="Kalpurush" w:cs="Kalpurush"/>
          <w:cs/>
        </w:rPr>
        <w:t xml:space="preserve"> [এস্টেশন্‌] বি রেল জাহাজ ইত্যাদি থামার এবং থাকার স্থান । {ই. </w:t>
      </w:r>
      <w:r w:rsidRPr="00BA25FF">
        <w:rPr>
          <w:rFonts w:ascii="Kalpurush" w:hAnsi="Kalpurush" w:cs="Kalpurush"/>
          <w:cs/>
          <w:lang w:bidi="bn-IN"/>
        </w:rPr>
        <w:t>station}</w:t>
      </w:r>
    </w:p>
    <w:p w:rsidR="00153E8F" w:rsidRPr="00BA25FF" w:rsidRDefault="00153E8F" w:rsidP="00153E8F">
      <w:pPr>
        <w:spacing w:after="0" w:line="240" w:lineRule="auto"/>
        <w:ind w:left="187" w:hanging="187"/>
        <w:jc w:val="both"/>
        <w:rPr>
          <w:rFonts w:ascii="Kalpurush" w:hAnsi="Kalpurush" w:cs="Kalpurush"/>
          <w:lang w:bidi="bn-IN"/>
        </w:rPr>
      </w:pPr>
      <w:r w:rsidRPr="00BA25FF">
        <w:rPr>
          <w:rFonts w:ascii="Kalpurush" w:hAnsi="Kalpurush" w:cs="Kalpurush"/>
          <w:b/>
          <w:bCs/>
          <w:cs/>
        </w:rPr>
        <w:t>স্টোভ</w:t>
      </w:r>
      <w:r w:rsidRPr="00BA25FF">
        <w:rPr>
          <w:rFonts w:ascii="Kalpurush" w:hAnsi="Kalpurush" w:cs="Kalpurush"/>
          <w:cs/>
        </w:rPr>
        <w:t xml:space="preserve"> [স্‌টোভ্‌] বি কেরোসিন তেলে চালিত ধাতব চুল্লিবিশেষ (ক্রমে উত্তপ্ত স্টোভের ন্যায় তাহার গলা বড় ও জ্বালাময় হইয়া উঠিত––মাউ)। {ই. </w:t>
      </w:r>
      <w:r w:rsidRPr="00BA25FF">
        <w:rPr>
          <w:rFonts w:ascii="Kalpurush" w:hAnsi="Kalpurush" w:cs="Kalpurush"/>
          <w:cs/>
          <w:lang w:bidi="bn-IN"/>
        </w:rPr>
        <w:t>stove}</w:t>
      </w:r>
    </w:p>
    <w:p w:rsidR="00153E8F" w:rsidRPr="00BA25FF" w:rsidRDefault="00153E8F" w:rsidP="00153E8F">
      <w:pPr>
        <w:spacing w:after="0" w:line="240" w:lineRule="auto"/>
        <w:ind w:left="187" w:hanging="187"/>
        <w:jc w:val="both"/>
        <w:rPr>
          <w:rFonts w:ascii="Kalpurush" w:hAnsi="Kalpurush" w:cs="Kalpurush"/>
          <w:lang w:bidi="bn-IN"/>
        </w:rPr>
      </w:pPr>
      <w:r w:rsidRPr="00BA25FF">
        <w:rPr>
          <w:rFonts w:ascii="Kalpurush" w:hAnsi="Kalpurush" w:cs="Kalpurush"/>
          <w:b/>
          <w:bCs/>
          <w:cs/>
        </w:rPr>
        <w:lastRenderedPageBreak/>
        <w:t>স্টোর</w:t>
      </w:r>
      <w:r w:rsidRPr="00BA25FF">
        <w:rPr>
          <w:rFonts w:ascii="Kalpurush" w:hAnsi="Kalpurush" w:cs="Kalpurush"/>
          <w:cs/>
        </w:rPr>
        <w:t xml:space="preserve"> [স্‌টোর্‌] বি ১ ভাণ্ডার; ভাঁড়ার; ধন খাদ্য অন্যান্য বস্তু সংরক্ষণের স্থান । ২ গুদাম । ৩ দোকান (ঢাকা মেডিকেল স্টোর)। </w:t>
      </w:r>
      <w:r w:rsidRPr="00BA25FF">
        <w:rPr>
          <w:rFonts w:ascii="Kalpurush" w:hAnsi="Kalpurush" w:cs="Kalpurush"/>
        </w:rPr>
        <w:sym w:font="Symbol" w:char="F07E"/>
      </w:r>
      <w:r w:rsidRPr="00BA25FF">
        <w:rPr>
          <w:rFonts w:ascii="Kalpurush" w:hAnsi="Kalpurush" w:cs="Kalpurush"/>
          <w:cs/>
        </w:rPr>
        <w:t xml:space="preserve">কিপার বি ভাণ্ডাররক্ষক; ভাণ্ডারী । </w:t>
      </w:r>
      <w:r w:rsidRPr="00BA25FF">
        <w:rPr>
          <w:rFonts w:ascii="Kalpurush" w:hAnsi="Kalpurush" w:cs="Kalpurush"/>
        </w:rPr>
        <w:sym w:font="Symbol" w:char="F07E"/>
      </w:r>
      <w:r w:rsidRPr="00BA25FF">
        <w:rPr>
          <w:rFonts w:ascii="Kalpurush" w:hAnsi="Kalpurush" w:cs="Kalpurush"/>
          <w:cs/>
        </w:rPr>
        <w:t xml:space="preserve">–রুম বি ভাঁড়ার–কক্ষ; ভাঁড়ার। </w:t>
      </w:r>
      <w:r w:rsidRPr="00BA25FF">
        <w:rPr>
          <w:rFonts w:ascii="Kalpurush" w:hAnsi="Kalpurush" w:cs="Kalpurush"/>
        </w:rPr>
        <w:sym w:font="Symbol" w:char="F07E"/>
      </w:r>
      <w:r w:rsidRPr="00BA25FF">
        <w:rPr>
          <w:rFonts w:ascii="Kalpurush" w:hAnsi="Kalpurush" w:cs="Kalpurush"/>
          <w:cs/>
        </w:rPr>
        <w:t xml:space="preserve">–হাউস বি গুদাম–ঘর; গোলাঘর । {ই. </w:t>
      </w:r>
      <w:r w:rsidRPr="00BA25FF">
        <w:rPr>
          <w:rFonts w:ascii="Kalpurush" w:hAnsi="Kalpurush" w:cs="Kalpurush"/>
          <w:cs/>
          <w:lang w:bidi="bn-IN"/>
        </w:rPr>
        <w:t>store}</w:t>
      </w:r>
    </w:p>
    <w:p w:rsidR="00153E8F" w:rsidRPr="00BA25FF" w:rsidRDefault="00153E8F" w:rsidP="00153E8F">
      <w:pPr>
        <w:spacing w:after="0" w:line="240" w:lineRule="auto"/>
        <w:ind w:left="187" w:hanging="187"/>
        <w:jc w:val="both"/>
        <w:rPr>
          <w:rFonts w:ascii="Kalpurush" w:hAnsi="Kalpurush" w:cs="Kalpurush"/>
          <w:lang w:bidi="bn-IN"/>
        </w:rPr>
      </w:pPr>
      <w:r w:rsidRPr="00BA25FF">
        <w:rPr>
          <w:rFonts w:ascii="Kalpurush" w:hAnsi="Kalpurush" w:cs="Kalpurush"/>
          <w:b/>
          <w:bCs/>
          <w:cs/>
        </w:rPr>
        <w:t xml:space="preserve">স্ট্যান্ডার্ড </w:t>
      </w:r>
      <w:r w:rsidRPr="00BA25FF">
        <w:rPr>
          <w:rFonts w:ascii="Kalpurush" w:hAnsi="Kalpurush" w:cs="Kalpurush"/>
          <w:cs/>
        </w:rPr>
        <w:t xml:space="preserve"> [স্ট্যান্‌ডার্‌ড্‌] বি ১ নির্ধারিত মান । ২ আদর্শ । ৩ নির্ধারিত বা আন্তর্জাতিকভাবে স্বীকৃত মাপ; সময় ইত্যাদি । {ই. </w:t>
      </w:r>
      <w:r w:rsidRPr="00BA25FF">
        <w:rPr>
          <w:rFonts w:ascii="Kalpurush" w:hAnsi="Kalpurush" w:cs="Kalpurush"/>
          <w:cs/>
          <w:lang w:bidi="bn-IN"/>
        </w:rPr>
        <w:t>standarrd}</w:t>
      </w:r>
    </w:p>
    <w:p w:rsidR="00153E8F" w:rsidRPr="00BA25FF" w:rsidRDefault="00153E8F" w:rsidP="00153E8F">
      <w:pPr>
        <w:spacing w:after="0" w:line="240" w:lineRule="auto"/>
        <w:ind w:left="187" w:hanging="187"/>
        <w:jc w:val="both"/>
        <w:rPr>
          <w:rFonts w:ascii="Kalpurush" w:hAnsi="Kalpurush" w:cs="Kalpurush"/>
          <w:lang w:bidi="bn-IN"/>
        </w:rPr>
      </w:pPr>
      <w:r w:rsidRPr="00BA25FF">
        <w:rPr>
          <w:rFonts w:ascii="Kalpurush" w:hAnsi="Kalpurush" w:cs="Kalpurush"/>
          <w:b/>
          <w:bCs/>
          <w:cs/>
        </w:rPr>
        <w:t>স্ট্যাম্প</w:t>
      </w:r>
      <w:r w:rsidRPr="00BA25FF">
        <w:rPr>
          <w:rFonts w:ascii="Kalpurush" w:hAnsi="Kalpurush" w:cs="Kalpurush"/>
          <w:cs/>
        </w:rPr>
        <w:t xml:space="preserve"> [স্‌ট্যাম্‌প্‌] বি ১ ডাকটিকিট । ২ দলিল সম্পাদন করার সরকারি মোহরযুক্ত রাজস্ব প্রদানসূচক ক্রীত কাগজ। {ই. </w:t>
      </w:r>
      <w:r w:rsidRPr="00BA25FF">
        <w:rPr>
          <w:rFonts w:ascii="Kalpurush" w:hAnsi="Kalpurush" w:cs="Kalpurush"/>
          <w:cs/>
          <w:lang w:bidi="bn-IN"/>
        </w:rPr>
        <w:t>stamp}</w:t>
      </w:r>
    </w:p>
    <w:p w:rsidR="00153E8F" w:rsidRPr="00BA25FF" w:rsidRDefault="00153E8F" w:rsidP="00153E8F">
      <w:pPr>
        <w:spacing w:after="0" w:line="240" w:lineRule="auto"/>
        <w:ind w:left="187" w:hanging="187"/>
        <w:jc w:val="both"/>
        <w:rPr>
          <w:rFonts w:ascii="Kalpurush" w:hAnsi="Kalpurush" w:cs="Kalpurush"/>
          <w:lang w:bidi="bn-IN"/>
        </w:rPr>
      </w:pPr>
      <w:r w:rsidRPr="00BA25FF">
        <w:rPr>
          <w:rFonts w:ascii="Kalpurush" w:hAnsi="Kalpurush" w:cs="Kalpurush"/>
          <w:b/>
          <w:bCs/>
          <w:cs/>
        </w:rPr>
        <w:t>স্ট্রিট, স্ট্রীট, ষ্ট্রীট</w:t>
      </w:r>
      <w:r w:rsidRPr="00BA25FF">
        <w:rPr>
          <w:rFonts w:ascii="Kalpurush" w:hAnsi="Kalpurush" w:cs="Kalpurush"/>
          <w:cs/>
        </w:rPr>
        <w:t xml:space="preserve"> [স্ট্রিট্‌] বি শহরের চওড়া রাস্তা । {ই. </w:t>
      </w:r>
      <w:r w:rsidRPr="00BA25FF">
        <w:rPr>
          <w:rFonts w:ascii="Kalpurush" w:hAnsi="Kalpurush" w:cs="Kalpurush"/>
          <w:cs/>
          <w:lang w:bidi="bn-IN"/>
        </w:rPr>
        <w:t>street}</w:t>
      </w:r>
    </w:p>
    <w:p w:rsidR="00153E8F" w:rsidRPr="00BA25FF" w:rsidRDefault="00153E8F" w:rsidP="00153E8F">
      <w:pPr>
        <w:spacing w:after="0" w:line="240" w:lineRule="auto"/>
        <w:ind w:left="187" w:hanging="187"/>
        <w:jc w:val="both"/>
        <w:rPr>
          <w:rFonts w:ascii="Kalpurush" w:hAnsi="Kalpurush" w:cs="Kalpurush"/>
          <w:lang w:bidi="bn-IN"/>
        </w:rPr>
      </w:pPr>
      <w:r w:rsidRPr="00BA25FF">
        <w:rPr>
          <w:rFonts w:ascii="Kalpurush" w:hAnsi="Kalpurush" w:cs="Kalpurush"/>
          <w:b/>
          <w:bCs/>
          <w:cs/>
        </w:rPr>
        <w:t>স্ট্রাইক</w:t>
      </w:r>
      <w:r w:rsidRPr="00BA25FF">
        <w:rPr>
          <w:rFonts w:ascii="Kalpurush" w:hAnsi="Kalpurush" w:cs="Kalpurush"/>
          <w:cs/>
        </w:rPr>
        <w:t xml:space="preserve"> [স্‌ট্রাইক্‌] বি ধর্মঘট । {ই. </w:t>
      </w:r>
      <w:r w:rsidRPr="00BA25FF">
        <w:rPr>
          <w:rFonts w:ascii="Kalpurush" w:hAnsi="Kalpurush" w:cs="Kalpurush"/>
          <w:cs/>
          <w:lang w:bidi="bn-IN"/>
        </w:rPr>
        <w:t>strike}</w:t>
      </w:r>
    </w:p>
    <w:p w:rsidR="00153E8F" w:rsidRPr="00BA25FF" w:rsidRDefault="00153E8F" w:rsidP="00153E8F">
      <w:pPr>
        <w:spacing w:after="0" w:line="240" w:lineRule="auto"/>
        <w:ind w:left="187" w:hanging="187"/>
        <w:jc w:val="both"/>
        <w:rPr>
          <w:rFonts w:ascii="Kalpurush" w:hAnsi="Kalpurush" w:cs="Kalpurush"/>
        </w:rPr>
      </w:pPr>
      <w:r w:rsidRPr="00BA25FF">
        <w:rPr>
          <w:rFonts w:ascii="Kalpurush" w:hAnsi="Kalpurush" w:cs="Kalpurush"/>
          <w:b/>
          <w:bCs/>
          <w:cs/>
        </w:rPr>
        <w:t>স্তন</w:t>
      </w:r>
      <w:r w:rsidRPr="00BA25FF">
        <w:rPr>
          <w:rFonts w:ascii="Kalpurush" w:hAnsi="Kalpurush" w:cs="Kalpurush"/>
          <w:cs/>
        </w:rPr>
        <w:t xml:space="preserve"> [স্‌তন্] বি ১ নারীদেহের বক্ষঃস্থলের গ্রন্থিবিশেষ, যার  মধ্যে শিশুসন্তানের জন্য দুগ্ধ সঞ্চিত থাকে; পয়োধর; কুচ; (কথ্য) মাই; মায়ের বক্ষের দুগ্ধধার (স্তন হতে তুলে নিলে কাঁদে শিশু ডরে––রঠা)। ২ দুধ; </w:t>
      </w:r>
      <w:r w:rsidRPr="00BA25FF">
        <w:rPr>
          <w:rFonts w:ascii="Kalpurush" w:hAnsi="Kalpurush" w:cs="Kalpurush"/>
          <w:cs/>
          <w:lang w:bidi="bn-IN"/>
        </w:rPr>
        <w:t>milk</w:t>
      </w:r>
      <w:r w:rsidRPr="00BA25FF">
        <w:rPr>
          <w:rFonts w:ascii="Kalpurush" w:hAnsi="Kalpurush" w:cs="Kalpurush"/>
          <w:cs/>
          <w:lang w:bidi="hi-IN"/>
        </w:rPr>
        <w:t xml:space="preserve"> । </w:t>
      </w:r>
      <w:r w:rsidRPr="00BA25FF">
        <w:rPr>
          <w:rFonts w:ascii="Kalpurush" w:hAnsi="Kalpurush" w:cs="Kalpurush"/>
          <w:cs/>
          <w:lang w:bidi="bn-IN"/>
        </w:rPr>
        <w:t>স্তনাগ্র বি স্তনের অগ্রভাগের বো</w:t>
      </w:r>
      <w:r w:rsidRPr="00BA25FF">
        <w:rPr>
          <w:rFonts w:ascii="Kalpurush" w:hAnsi="Kalpurush" w:cs="Kalpurush"/>
          <w:cs/>
        </w:rPr>
        <w:t xml:space="preserve">ঁটা; চুচুক। {স. </w:t>
      </w:r>
      <w:r w:rsidRPr="00BA25FF">
        <w:rPr>
          <w:rFonts w:ascii="Kalpurush" w:hAnsi="Kalpurush" w:cs="Kalpurush"/>
        </w:rPr>
        <w:sym w:font="Symbol" w:char="F0D6"/>
      </w:r>
      <w:r w:rsidRPr="00BA25FF">
        <w:rPr>
          <w:rFonts w:ascii="Kalpurush" w:hAnsi="Kalpurush" w:cs="Kalpurush"/>
          <w:cs/>
        </w:rPr>
        <w:t>স্তন্‌+অ(অচ্‌)}</w:t>
      </w:r>
    </w:p>
    <w:p w:rsidR="00153E8F" w:rsidRPr="00BA25FF" w:rsidRDefault="00153E8F" w:rsidP="00153E8F">
      <w:pPr>
        <w:spacing w:after="0" w:line="240" w:lineRule="auto"/>
        <w:ind w:left="187" w:hanging="187"/>
        <w:jc w:val="both"/>
        <w:rPr>
          <w:rFonts w:ascii="Kalpurush" w:hAnsi="Kalpurush" w:cs="Kalpurush"/>
        </w:rPr>
      </w:pPr>
      <w:r w:rsidRPr="00BA25FF">
        <w:rPr>
          <w:rFonts w:ascii="Kalpurush" w:hAnsi="Kalpurush" w:cs="Kalpurush"/>
          <w:b/>
          <w:bCs/>
          <w:cs/>
        </w:rPr>
        <w:t>স্তনন</w:t>
      </w:r>
      <w:r w:rsidRPr="00BA25FF">
        <w:rPr>
          <w:rFonts w:ascii="Kalpurush" w:hAnsi="Kalpurush" w:cs="Kalpurush"/>
          <w:cs/>
        </w:rPr>
        <w:t xml:space="preserve"> [স্‌তনন্‌] বি ১ ধ্বনি; শব্দ; রব । ২ কাতরোক্তি; কাতরানি । ৩ মেঘের গর্জন । স্তনিত বিণ ১ শব্দিত; ধ্বনিত । </w:t>
      </w:r>
      <w:r w:rsidRPr="00BA25FF">
        <w:rPr>
          <w:rFonts w:ascii="Kalpurush" w:hAnsi="Kalpurush" w:cs="Kalpurush"/>
        </w:rPr>
        <w:sym w:font="Wingdings" w:char="F071"/>
      </w:r>
      <w:r w:rsidRPr="00BA25FF">
        <w:rPr>
          <w:rFonts w:ascii="Kalpurush" w:hAnsi="Kalpurush" w:cs="Kalpurush"/>
          <w:cs/>
        </w:rPr>
        <w:t xml:space="preserve"> বি ১ রতিকর্মের শব্দ । ২ মঘাদির পরস্পরের সংঘর্ষের শব্দ । ৪ বজ্রধ্বনি । ৫ করতালি ধ্বনি । {স. </w:t>
      </w:r>
      <w:r w:rsidRPr="00BA25FF">
        <w:rPr>
          <w:rFonts w:ascii="Kalpurush" w:hAnsi="Kalpurush" w:cs="Kalpurush"/>
        </w:rPr>
        <w:sym w:font="Symbol" w:char="F0D6"/>
      </w:r>
      <w:r w:rsidRPr="00BA25FF">
        <w:rPr>
          <w:rFonts w:ascii="Kalpurush" w:hAnsi="Kalpurush" w:cs="Kalpurush"/>
          <w:cs/>
        </w:rPr>
        <w:t>স্তন্‌+অন(ল্যুট্‌)}</w:t>
      </w:r>
    </w:p>
    <w:p w:rsidR="00153E8F" w:rsidRPr="00BA25FF" w:rsidRDefault="00877AE6" w:rsidP="00153E8F">
      <w:pPr>
        <w:spacing w:after="0" w:line="240" w:lineRule="auto"/>
        <w:ind w:left="187" w:hanging="187"/>
        <w:jc w:val="both"/>
        <w:rPr>
          <w:rFonts w:ascii="Kalpurush" w:hAnsi="Kalpurush" w:cs="Kalpurush"/>
        </w:rPr>
      </w:pPr>
      <w:r w:rsidRPr="00BA25FF">
        <w:rPr>
          <w:rFonts w:ascii="Kalpurush" w:hAnsi="Kalpurush" w:cs="Kalpurush"/>
          <w:b/>
          <w:bCs/>
          <w:cs/>
        </w:rPr>
        <w:t>স্বনন্ধয়</w:t>
      </w:r>
      <w:r w:rsidRPr="00BA25FF">
        <w:rPr>
          <w:rFonts w:ascii="Kalpurush" w:hAnsi="Kalpurush" w:cs="Kalpurush"/>
          <w:cs/>
        </w:rPr>
        <w:t xml:space="preserve"> [স্‌তনোন্‌ধয়্‌] বিণ ১ স্তন্যপায়ী। </w:t>
      </w:r>
      <w:r w:rsidRPr="00BA25FF">
        <w:rPr>
          <w:rFonts w:ascii="Kalpurush" w:hAnsi="Kalpurush" w:cs="Kalpurush"/>
        </w:rPr>
        <w:sym w:font="Wingdings" w:char="F071"/>
      </w:r>
      <w:r w:rsidRPr="00BA25FF">
        <w:rPr>
          <w:rFonts w:ascii="Kalpurush" w:hAnsi="Kalpurush" w:cs="Kalpurush"/>
          <w:cs/>
        </w:rPr>
        <w:t xml:space="preserve"> বি অত্যন্ত অল্পবয়স্ক শিশু । স্তনন্ধয়ী বিণ স্ত্রী. স্তন্যপায়িনী । {স. স্তন্‌+</w:t>
      </w:r>
      <w:r w:rsidRPr="00BA25FF">
        <w:rPr>
          <w:rFonts w:ascii="Kalpurush" w:hAnsi="Kalpurush" w:cs="Kalpurush"/>
        </w:rPr>
        <w:sym w:font="Symbol" w:char="F0D6"/>
      </w:r>
      <w:r w:rsidRPr="00BA25FF">
        <w:rPr>
          <w:rFonts w:ascii="Kalpurush" w:hAnsi="Kalpurush" w:cs="Kalpurush"/>
          <w:cs/>
        </w:rPr>
        <w:t>ধে+অ(খশ্‌), ‘ম’ (মুম্‌) আগম}</w:t>
      </w:r>
    </w:p>
    <w:p w:rsidR="00877AE6" w:rsidRPr="00BA25FF" w:rsidRDefault="00877AE6" w:rsidP="00153E8F">
      <w:pPr>
        <w:spacing w:after="0" w:line="240" w:lineRule="auto"/>
        <w:ind w:left="187" w:hanging="187"/>
        <w:jc w:val="both"/>
        <w:rPr>
          <w:rFonts w:ascii="Kalpurush" w:hAnsi="Kalpurush" w:cs="Kalpurush"/>
        </w:rPr>
      </w:pPr>
      <w:r w:rsidRPr="00BA25FF">
        <w:rPr>
          <w:rFonts w:ascii="Kalpurush" w:hAnsi="Kalpurush" w:cs="Kalpurush"/>
          <w:b/>
          <w:bCs/>
          <w:cs/>
        </w:rPr>
        <w:t>স্তনাংশুক</w:t>
      </w:r>
      <w:r w:rsidRPr="00BA25FF">
        <w:rPr>
          <w:rFonts w:ascii="Kalpurush" w:hAnsi="Kalpurush" w:cs="Kalpurush"/>
          <w:cs/>
        </w:rPr>
        <w:t xml:space="preserve"> [স্‌তনাঙ্‌মুক্‌] বি কাঁচুলি; স্তনাচ্ছাদন বস্ত্র (ফুটিলে আভাসে কার স্তনাংশুক যেন, মনোহর বাহুভঙ্গি––মোম)। {স.স্তন+অংশুক}</w:t>
      </w:r>
    </w:p>
    <w:p w:rsidR="00877AE6" w:rsidRPr="00BA25FF" w:rsidRDefault="00877AE6" w:rsidP="00153E8F">
      <w:pPr>
        <w:spacing w:after="0" w:line="240" w:lineRule="auto"/>
        <w:ind w:left="187" w:hanging="187"/>
        <w:jc w:val="both"/>
        <w:rPr>
          <w:rFonts w:ascii="Kalpurush" w:hAnsi="Kalpurush" w:cs="Kalpurush"/>
        </w:rPr>
      </w:pPr>
      <w:r w:rsidRPr="00BA25FF">
        <w:rPr>
          <w:rFonts w:ascii="Kalpurush" w:hAnsi="Kalpurush" w:cs="Kalpurush"/>
          <w:b/>
          <w:bCs/>
          <w:cs/>
        </w:rPr>
        <w:t>স্তনাগ্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তন</w:t>
      </w:r>
    </w:p>
    <w:p w:rsidR="00877AE6" w:rsidRPr="00BA25FF" w:rsidRDefault="00877AE6" w:rsidP="00153E8F">
      <w:pPr>
        <w:spacing w:after="0" w:line="240" w:lineRule="auto"/>
        <w:ind w:left="187" w:hanging="187"/>
        <w:jc w:val="both"/>
        <w:rPr>
          <w:rFonts w:ascii="Kalpurush" w:hAnsi="Kalpurush" w:cs="Kalpurush"/>
        </w:rPr>
      </w:pPr>
      <w:r w:rsidRPr="00BA25FF">
        <w:rPr>
          <w:rFonts w:ascii="Kalpurush" w:hAnsi="Kalpurush" w:cs="Kalpurush"/>
          <w:b/>
          <w:bCs/>
          <w:cs/>
        </w:rPr>
        <w:t>স্তনি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তনন</w:t>
      </w:r>
    </w:p>
    <w:p w:rsidR="00877AE6" w:rsidRPr="00BA25FF" w:rsidRDefault="00877AE6" w:rsidP="00153E8F">
      <w:pPr>
        <w:spacing w:after="0" w:line="240" w:lineRule="auto"/>
        <w:ind w:left="187" w:hanging="187"/>
        <w:jc w:val="both"/>
        <w:rPr>
          <w:rFonts w:ascii="Kalpurush" w:hAnsi="Kalpurush" w:cs="Kalpurush"/>
        </w:rPr>
      </w:pPr>
      <w:r w:rsidRPr="00BA25FF">
        <w:rPr>
          <w:rFonts w:ascii="Kalpurush" w:hAnsi="Kalpurush" w:cs="Kalpurush"/>
          <w:b/>
          <w:bCs/>
          <w:cs/>
        </w:rPr>
        <w:t>স্তন্য</w:t>
      </w:r>
      <w:r w:rsidRPr="00BA25FF">
        <w:rPr>
          <w:rFonts w:ascii="Kalpurush" w:hAnsi="Kalpurush" w:cs="Kalpurush"/>
          <w:cs/>
        </w:rPr>
        <w:t xml:space="preserve"> [স্‌তন্‌নো] বি স্তননিঃসৃত দুধ । {স. স্তন+য(যৎ)}</w:t>
      </w:r>
    </w:p>
    <w:p w:rsidR="00877AE6" w:rsidRPr="00BA25FF" w:rsidRDefault="00877AE6" w:rsidP="00153E8F">
      <w:pPr>
        <w:spacing w:after="0" w:line="240" w:lineRule="auto"/>
        <w:ind w:left="187" w:hanging="187"/>
        <w:jc w:val="both"/>
        <w:rPr>
          <w:rFonts w:ascii="Kalpurush" w:hAnsi="Kalpurush" w:cs="Kalpurush"/>
        </w:rPr>
      </w:pPr>
      <w:r w:rsidRPr="00BA25FF">
        <w:rPr>
          <w:rFonts w:ascii="Kalpurush" w:hAnsi="Kalpurush" w:cs="Kalpurush"/>
          <w:b/>
          <w:bCs/>
          <w:cs/>
        </w:rPr>
        <w:t>স্তন্যজীবী(–বিন্‌), স্তন্যপায়ী</w:t>
      </w:r>
      <w:r w:rsidRPr="00BA25FF">
        <w:rPr>
          <w:rFonts w:ascii="Kalpurush" w:hAnsi="Kalpurush" w:cs="Kalpurush"/>
          <w:cs/>
        </w:rPr>
        <w:t xml:space="preserve">(–য়িন্) [স্‌তোন্নোজিবি, –পায়ি] বিণ স্তনজ দুধ পান করে জীবন ধারণ করে এমন; </w:t>
      </w:r>
      <w:r w:rsidRPr="00BA25FF">
        <w:rPr>
          <w:rFonts w:ascii="Kalpurush" w:hAnsi="Kalpurush" w:cs="Kalpurush"/>
          <w:cs/>
          <w:lang w:bidi="bn-IN"/>
        </w:rPr>
        <w:t>mammal</w:t>
      </w:r>
      <w:r w:rsidRPr="00BA25FF">
        <w:rPr>
          <w:rFonts w:ascii="Kalpurush" w:hAnsi="Kalpurush" w:cs="Kalpurush"/>
          <w:cs/>
          <w:lang w:bidi="hi-IN"/>
        </w:rPr>
        <w:t xml:space="preserve"> । </w:t>
      </w:r>
      <w:r w:rsidRPr="00BA25FF">
        <w:rPr>
          <w:rFonts w:ascii="Kalpurush" w:hAnsi="Kalpurush" w:cs="Kalpurush"/>
        </w:rPr>
        <w:sym w:font="Wingdings" w:char="F071"/>
      </w:r>
      <w:r w:rsidRPr="00BA25FF">
        <w:rPr>
          <w:rFonts w:ascii="Kalpurush" w:hAnsi="Kalpurush" w:cs="Kalpurush"/>
          <w:cs/>
        </w:rPr>
        <w:t xml:space="preserve"> বি শিশু । {স. স্তন্য+জীবী, পায়ী}</w:t>
      </w:r>
    </w:p>
    <w:p w:rsidR="00877AE6" w:rsidRPr="00BA25FF" w:rsidRDefault="00877AE6" w:rsidP="00153E8F">
      <w:pPr>
        <w:spacing w:after="0" w:line="240" w:lineRule="auto"/>
        <w:ind w:left="187" w:hanging="187"/>
        <w:jc w:val="both"/>
        <w:rPr>
          <w:rFonts w:ascii="Kalpurush" w:hAnsi="Kalpurush" w:cs="Kalpurush"/>
        </w:rPr>
      </w:pPr>
      <w:r w:rsidRPr="00BA25FF">
        <w:rPr>
          <w:rFonts w:ascii="Kalpurush" w:hAnsi="Kalpurush" w:cs="Kalpurush"/>
          <w:b/>
          <w:bCs/>
          <w:cs/>
        </w:rPr>
        <w:t>স্তন্যপান</w:t>
      </w:r>
      <w:r w:rsidRPr="00BA25FF">
        <w:rPr>
          <w:rFonts w:ascii="Kalpurush" w:hAnsi="Kalpurush" w:cs="Kalpurush"/>
          <w:cs/>
        </w:rPr>
        <w:t xml:space="preserve"> [স্‌তোন্‌নোপান্‌] বি মায়ের বুকের দুগ্ধ পান; (কথ্য) মাই খাওয়া । {স. স্তন্য+পান}</w:t>
      </w:r>
    </w:p>
    <w:p w:rsidR="00877AE6" w:rsidRPr="00BA25FF" w:rsidRDefault="00191C14" w:rsidP="00153E8F">
      <w:pPr>
        <w:spacing w:after="0" w:line="240" w:lineRule="auto"/>
        <w:ind w:left="187" w:hanging="187"/>
        <w:jc w:val="both"/>
        <w:rPr>
          <w:rFonts w:ascii="Kalpurush" w:hAnsi="Kalpurush" w:cs="Kalpurush"/>
        </w:rPr>
      </w:pPr>
      <w:r w:rsidRPr="00BA25FF">
        <w:rPr>
          <w:rFonts w:ascii="Kalpurush" w:hAnsi="Kalpurush" w:cs="Kalpurush"/>
          <w:b/>
          <w:bCs/>
          <w:cs/>
        </w:rPr>
        <w:t>স্তন্যপিপাসু</w:t>
      </w:r>
      <w:r w:rsidRPr="00BA25FF">
        <w:rPr>
          <w:rFonts w:ascii="Kalpurush" w:hAnsi="Kalpurush" w:cs="Kalpurush"/>
          <w:cs/>
        </w:rPr>
        <w:t xml:space="preserve"> [স্‌তন্‌নোপিপাশু] </w:t>
      </w:r>
      <w:r w:rsidR="00FB61B4" w:rsidRPr="00BA25FF">
        <w:rPr>
          <w:rFonts w:ascii="Kalpurush" w:hAnsi="Kalpurush" w:cs="Kalpurush"/>
          <w:cs/>
        </w:rPr>
        <w:t>বিণ স্তনের দুধ পান করার জন্য তৃষ্ণার্ত; দুগ্ধপোষ্য শিশু (এই নবাগত, ক্ষুদ্রকায়, স্তন্য পিপাসু শ্যালকটি নিদ্রাতুর––রঠা)। {স. স্তন্য+পিপাসু}</w:t>
      </w:r>
    </w:p>
    <w:p w:rsidR="00FB61B4" w:rsidRPr="00BA25FF" w:rsidRDefault="00FB61B4" w:rsidP="00153E8F">
      <w:pPr>
        <w:spacing w:after="0" w:line="240" w:lineRule="auto"/>
        <w:ind w:left="187" w:hanging="187"/>
        <w:jc w:val="both"/>
        <w:rPr>
          <w:rFonts w:ascii="Kalpurush" w:hAnsi="Kalpurush" w:cs="Kalpurush"/>
        </w:rPr>
      </w:pPr>
      <w:r w:rsidRPr="00BA25FF">
        <w:rPr>
          <w:rFonts w:ascii="Kalpurush" w:hAnsi="Kalpurush" w:cs="Kalpurush"/>
          <w:b/>
          <w:bCs/>
          <w:cs/>
        </w:rPr>
        <w:t>স্তব</w:t>
      </w:r>
      <w:r w:rsidRPr="00BA25FF">
        <w:rPr>
          <w:rFonts w:ascii="Kalpurush" w:hAnsi="Kalpurush" w:cs="Kalpurush"/>
          <w:cs/>
        </w:rPr>
        <w:t xml:space="preserve"> [স্‌তব্‌] বি ১ প্রশংসা কীর্তন । ২ আরাধনা; স্তুতি (সান্ধ্য স্তব)। ৩ মন্ত্র উচ্চারণ; মন্ত্রপঠন। ৪ স্তোত্র। স্তবন বি ১ গুণকীর্তন; প্রশংসাকীর্তন । ২ মন্ত্রোচ্চারণ । </w:t>
      </w:r>
      <w:r w:rsidRPr="00BA25FF">
        <w:rPr>
          <w:rFonts w:ascii="Kalpurush" w:hAnsi="Kalpurush" w:cs="Kalpurush"/>
        </w:rPr>
        <w:sym w:font="Wingdings" w:char="F071"/>
      </w:r>
      <w:r w:rsidRPr="00BA25FF">
        <w:rPr>
          <w:rFonts w:ascii="Kalpurush" w:hAnsi="Kalpurush" w:cs="Kalpurush"/>
          <w:cs/>
        </w:rPr>
        <w:t xml:space="preserve"> ক্রি আরাধন । স্তাবক </w:t>
      </w:r>
      <w:r w:rsidRPr="00BA25FF">
        <w:rPr>
          <w:rFonts w:ascii="Kalpurush" w:hAnsi="Kalpurush" w:cs="Kalpurush"/>
          <w:cs/>
        </w:rPr>
        <w:lastRenderedPageBreak/>
        <w:t xml:space="preserve">বিণ ১ স্তুতিগায়ক (কালিদাসাদি যেখানে আমার স্তাবক সেখানে আমি ... করিব না কেন––বচ)। ২ মন্ত্রপাঠক; ব্রাহ্মণ । </w:t>
      </w:r>
      <w:r w:rsidRPr="00BA25FF">
        <w:rPr>
          <w:rFonts w:ascii="Kalpurush" w:hAnsi="Kalpurush" w:cs="Kalpurush"/>
        </w:rPr>
        <w:sym w:font="Wingdings" w:char="F071"/>
      </w:r>
      <w:r w:rsidRPr="00BA25FF">
        <w:rPr>
          <w:rFonts w:ascii="Kalpurush" w:hAnsi="Kalpurush" w:cs="Kalpurush"/>
          <w:cs/>
        </w:rPr>
        <w:t xml:space="preserve">বি, বিণ চাটুকার; খোশামুদে; চামচা । স্তাবকতা বি চাটুকারিতা; শোশামোদ । {স. </w:t>
      </w:r>
      <w:r w:rsidRPr="00BA25FF">
        <w:rPr>
          <w:rFonts w:ascii="Kalpurush" w:hAnsi="Kalpurush" w:cs="Kalpurush"/>
        </w:rPr>
        <w:sym w:font="Symbol" w:char="F0D6"/>
      </w:r>
      <w:r w:rsidRPr="00BA25FF">
        <w:rPr>
          <w:rFonts w:ascii="Kalpurush" w:hAnsi="Kalpurush" w:cs="Kalpurush"/>
          <w:cs/>
        </w:rPr>
        <w:t>স্তু+অ(অপ্‌)}</w:t>
      </w:r>
    </w:p>
    <w:p w:rsidR="00FB61B4" w:rsidRPr="00BA25FF" w:rsidRDefault="00FB61B4" w:rsidP="00153E8F">
      <w:pPr>
        <w:spacing w:after="0" w:line="240" w:lineRule="auto"/>
        <w:ind w:left="187" w:hanging="187"/>
        <w:jc w:val="both"/>
        <w:rPr>
          <w:rFonts w:ascii="Kalpurush" w:hAnsi="Kalpurush" w:cs="Kalpurush"/>
        </w:rPr>
      </w:pPr>
      <w:r w:rsidRPr="00BA25FF">
        <w:rPr>
          <w:rFonts w:ascii="Kalpurush" w:hAnsi="Kalpurush" w:cs="Kalpurush"/>
          <w:b/>
          <w:bCs/>
          <w:cs/>
        </w:rPr>
        <w:t>স্তবক</w:t>
      </w:r>
      <w:r w:rsidRPr="00BA25FF">
        <w:rPr>
          <w:rFonts w:ascii="Kalpurush" w:hAnsi="Kalpurush" w:cs="Kalpurush"/>
          <w:cs/>
        </w:rPr>
        <w:t xml:space="preserve"> [স্‌তবক্‌] বি ১ থোকা; গুচ্ছ । ২ গ্রন্থাদির অধ্যায়; সর্গ (পঞ্চম স্তবক)। ৩ কবিতার সঙ্ঘবদ্ধ চরণসমষ্টি; </w:t>
      </w:r>
      <w:r w:rsidRPr="00BA25FF">
        <w:rPr>
          <w:rFonts w:ascii="Kalpurush" w:hAnsi="Kalpurush" w:cs="Kalpurush"/>
          <w:cs/>
          <w:lang w:bidi="bn-IN"/>
        </w:rPr>
        <w:t>stanza</w:t>
      </w:r>
      <w:r w:rsidRPr="00BA25FF">
        <w:rPr>
          <w:rFonts w:ascii="Kalpurush" w:hAnsi="Kalpurush" w:cs="Kalpurush"/>
          <w:cs/>
          <w:lang w:bidi="hi-IN"/>
        </w:rPr>
        <w:t xml:space="preserve"> । </w:t>
      </w:r>
      <w:r w:rsidRPr="00BA25FF">
        <w:rPr>
          <w:rFonts w:ascii="Kalpurush" w:hAnsi="Kalpurush" w:cs="Kalpurush"/>
          <w:cs/>
          <w:lang w:bidi="bn-IN"/>
        </w:rPr>
        <w:t xml:space="preserve">৪ </w:t>
      </w:r>
      <w:r w:rsidRPr="00BA25FF">
        <w:rPr>
          <w:rFonts w:ascii="Kalpurush" w:hAnsi="Kalpurush" w:cs="Kalpurush"/>
          <w:cs/>
        </w:rPr>
        <w:t xml:space="preserve">শ্লোক বা মন্ত্রের বিভাগ । স্তকিত বিণ তোড়া–বাঁধা; একত্র । {স. </w:t>
      </w:r>
      <w:r w:rsidRPr="00BA25FF">
        <w:rPr>
          <w:rFonts w:ascii="Kalpurush" w:hAnsi="Kalpurush" w:cs="Kalpurush"/>
        </w:rPr>
        <w:sym w:font="Symbol" w:char="F0D6"/>
      </w:r>
      <w:r w:rsidRPr="00BA25FF">
        <w:rPr>
          <w:rFonts w:ascii="Kalpurush" w:hAnsi="Kalpurush" w:cs="Kalpurush"/>
          <w:cs/>
        </w:rPr>
        <w:t>স্তু+অক(বুন্‌)}</w:t>
      </w:r>
    </w:p>
    <w:p w:rsidR="00FB61B4" w:rsidRPr="00BA25FF" w:rsidRDefault="00FB61B4" w:rsidP="00153E8F">
      <w:pPr>
        <w:spacing w:after="0" w:line="240" w:lineRule="auto"/>
        <w:ind w:left="187" w:hanging="187"/>
        <w:jc w:val="both"/>
        <w:rPr>
          <w:rFonts w:ascii="Kalpurush" w:hAnsi="Kalpurush" w:cs="Kalpurush"/>
        </w:rPr>
      </w:pPr>
      <w:r w:rsidRPr="00BA25FF">
        <w:rPr>
          <w:rFonts w:ascii="Kalpurush" w:hAnsi="Kalpurush" w:cs="Kalpurush"/>
          <w:b/>
          <w:bCs/>
          <w:cs/>
        </w:rPr>
        <w:t>স্তাবক, স্তাবক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তব</w:t>
      </w:r>
    </w:p>
    <w:p w:rsidR="00FB61B4" w:rsidRPr="00BA25FF" w:rsidRDefault="00FB61B4" w:rsidP="00153E8F">
      <w:pPr>
        <w:spacing w:after="0" w:line="240" w:lineRule="auto"/>
        <w:ind w:left="187" w:hanging="187"/>
        <w:jc w:val="both"/>
        <w:rPr>
          <w:rFonts w:ascii="Kalpurush" w:hAnsi="Kalpurush" w:cs="Kalpurush"/>
        </w:rPr>
      </w:pPr>
      <w:r w:rsidRPr="00BA25FF">
        <w:rPr>
          <w:rFonts w:ascii="Kalpurush" w:hAnsi="Kalpurush" w:cs="Kalpurush"/>
          <w:b/>
          <w:bCs/>
          <w:cs/>
        </w:rPr>
        <w:t>স্তব্ধ</w:t>
      </w:r>
      <w:r w:rsidRPr="00BA25FF">
        <w:rPr>
          <w:rFonts w:ascii="Kalpurush" w:hAnsi="Kalpurush" w:cs="Kalpurush"/>
          <w:cs/>
        </w:rPr>
        <w:t xml:space="preserve"> [স্‌তব্‌ধো] বিণ ১ নিশ্চল; নিস্পন্দ; নিঃসাড় (স্তব্ধ হৃদয়)। ২ মূর্ছিত; সংজ্ঞাহীন । ৩ অবাক; বাকরুদ্ধ; বধির (স্তব্ধ হয়ে চিন্তা করা)। ৪ পলকহীন (স্তব্ধ নয়ন)। ৫ ভয়ার্ত;স্তম্ভিত । স্তব্ধতা বি স্তব্ধ হওয়ার ভাব; নীরবতা; নিঃসাড়তা (আজ রাত্রে মোর কাছে খুলে দিলে স্তব্ধতার ঢাকা––রঠা)। স্তব্ধীভূত বিণ ১ স্তম্ভিত; নিশ্চল; নিঃস্পন্দ বা বাক্‌রুদ্ধ হওয়ার অবস্থা (শুধু দ্যুতিহীন ... স্তব্ধীভূত প্রতীক্ষা––অচিসে)। ২ জড়ীভূত। {স </w:t>
      </w:r>
      <w:r w:rsidRPr="00BA25FF">
        <w:rPr>
          <w:rFonts w:ascii="Kalpurush" w:hAnsi="Kalpurush" w:cs="Kalpurush"/>
        </w:rPr>
        <w:sym w:font="Symbol" w:char="F0D6"/>
      </w:r>
      <w:r w:rsidRPr="00BA25FF">
        <w:rPr>
          <w:rFonts w:ascii="Kalpurush" w:hAnsi="Kalpurush" w:cs="Kalpurush"/>
          <w:cs/>
        </w:rPr>
        <w:t>স্তন্‌ভ্‌+ত(ক্ত)}</w:t>
      </w:r>
    </w:p>
    <w:p w:rsidR="00FB61B4" w:rsidRPr="00BA25FF" w:rsidRDefault="00FB61B4" w:rsidP="00153E8F">
      <w:pPr>
        <w:spacing w:after="0" w:line="240" w:lineRule="auto"/>
        <w:ind w:left="187" w:hanging="187"/>
        <w:jc w:val="both"/>
        <w:rPr>
          <w:rFonts w:ascii="Kalpurush" w:hAnsi="Kalpurush" w:cs="Kalpurush"/>
        </w:rPr>
      </w:pPr>
      <w:r w:rsidRPr="00BA25FF">
        <w:rPr>
          <w:rFonts w:ascii="Kalpurush" w:hAnsi="Kalpurush" w:cs="Kalpurush"/>
          <w:b/>
          <w:bCs/>
          <w:cs/>
        </w:rPr>
        <w:t>স্তম্ব</w:t>
      </w:r>
      <w:r w:rsidRPr="00BA25FF">
        <w:rPr>
          <w:rFonts w:ascii="Kalpurush" w:hAnsi="Kalpurush" w:cs="Kalpurush"/>
          <w:cs/>
        </w:rPr>
        <w:t xml:space="preserve"> [স্‌তম্‌বো] বি ধান ইত্যাদি গাছের ডাঁটা; কাণ্ডশূন্য বৃক্ষ; তৃণগুচ্ছ । স্তম্বেরম বি হাতি । {স. </w:t>
      </w:r>
      <w:r w:rsidRPr="00BA25FF">
        <w:rPr>
          <w:rFonts w:ascii="Kalpurush" w:hAnsi="Kalpurush" w:cs="Kalpurush"/>
        </w:rPr>
        <w:sym w:font="Symbol" w:char="F0D6"/>
      </w:r>
      <w:r w:rsidRPr="00BA25FF">
        <w:rPr>
          <w:rFonts w:ascii="Kalpurush" w:hAnsi="Kalpurush" w:cs="Kalpurush"/>
          <w:cs/>
        </w:rPr>
        <w:t>স্তম্ভ্‌+অ(অচ্‌)}</w:t>
      </w:r>
    </w:p>
    <w:p w:rsidR="00811715" w:rsidRPr="00BA25FF" w:rsidRDefault="00811715" w:rsidP="00811715">
      <w:pPr>
        <w:spacing w:after="0" w:line="240" w:lineRule="auto"/>
        <w:ind w:left="187" w:hanging="187"/>
        <w:jc w:val="both"/>
        <w:rPr>
          <w:rFonts w:ascii="Kalpurush" w:hAnsi="Kalpurush" w:cs="Kalpurush"/>
        </w:rPr>
      </w:pPr>
      <w:r w:rsidRPr="00BA25FF">
        <w:rPr>
          <w:rFonts w:ascii="Kalpurush" w:hAnsi="Kalpurush" w:cs="Kalpurush"/>
          <w:b/>
          <w:bCs/>
          <w:cs/>
        </w:rPr>
        <w:t>স্তম্ভ</w:t>
      </w:r>
      <w:r w:rsidRPr="00BA25FF">
        <w:rPr>
          <w:rFonts w:ascii="Kalpurush" w:hAnsi="Kalpurush" w:cs="Kalpurush"/>
          <w:cs/>
        </w:rPr>
        <w:t xml:space="preserve"> [স্‌তম্‌ভো] বি ১ খুঁটি; ঘরের থাম। ২ খবরের কাগজাদির কলাম; </w:t>
      </w:r>
      <w:r w:rsidRPr="00BA25FF">
        <w:rPr>
          <w:rFonts w:ascii="Kalpurush" w:hAnsi="Kalpurush" w:cs="Kalpurush"/>
          <w:cs/>
          <w:lang w:bidi="bn-IN"/>
        </w:rPr>
        <w:t>column</w:t>
      </w:r>
      <w:r w:rsidRPr="00BA25FF">
        <w:rPr>
          <w:rFonts w:ascii="Kalpurush" w:hAnsi="Kalpurush" w:cs="Kalpurush"/>
          <w:b/>
          <w:bCs/>
          <w:cs/>
          <w:lang w:bidi="bn-IN"/>
        </w:rPr>
        <w:t xml:space="preserve"> </w:t>
      </w:r>
      <w:r w:rsidRPr="00BA25FF">
        <w:rPr>
          <w:rFonts w:ascii="Kalpurush" w:hAnsi="Kalpurush" w:cs="Kalpurush"/>
          <w:cs/>
        </w:rPr>
        <w:t xml:space="preserve"> (সম্পাদকীয় স্তম্ভ) । ৩ নিরোধ; প্রতিরোধ (বাণস্তম্ভ) । ৪ অসাড় (হস্তস্তম্ভ)। </w:t>
      </w:r>
      <w:r w:rsidRPr="00BA25FF">
        <w:rPr>
          <w:rFonts w:ascii="Kalpurush" w:hAnsi="Kalpurush" w:cs="Kalpurush"/>
        </w:rPr>
        <w:sym w:font="Wingdings" w:char="F071"/>
      </w:r>
      <w:r w:rsidRPr="00BA25FF">
        <w:rPr>
          <w:rFonts w:ascii="Kalpurush" w:hAnsi="Kalpurush" w:cs="Kalpurush"/>
          <w:cs/>
        </w:rPr>
        <w:t xml:space="preserve"> বিণ স্তম্ভিত; আশ্চর্যান্বিত (রায়ের বিক্রম দেখি রাজা হল স্তম্ভ––ঘচ)। {স. </w:t>
      </w:r>
      <w:r w:rsidRPr="00BA25FF">
        <w:rPr>
          <w:rFonts w:ascii="Kalpurush" w:hAnsi="Kalpurush" w:cs="Kalpurush"/>
        </w:rPr>
        <w:sym w:font="Symbol" w:char="F0D6"/>
      </w:r>
      <w:r w:rsidRPr="00BA25FF">
        <w:rPr>
          <w:rFonts w:ascii="Kalpurush" w:hAnsi="Kalpurush" w:cs="Kalpurush"/>
          <w:cs/>
        </w:rPr>
        <w:t>স্তম্ভ্‌+অ(ঘঞ্‌)}</w:t>
      </w:r>
    </w:p>
    <w:p w:rsidR="00811715" w:rsidRPr="00BA25FF" w:rsidRDefault="00811715" w:rsidP="00811715">
      <w:pPr>
        <w:spacing w:after="0" w:line="240" w:lineRule="auto"/>
        <w:ind w:left="187" w:hanging="187"/>
        <w:jc w:val="both"/>
        <w:rPr>
          <w:rFonts w:ascii="Kalpurush" w:hAnsi="Kalpurush" w:cs="Kalpurush"/>
        </w:rPr>
      </w:pPr>
      <w:r w:rsidRPr="00BA25FF">
        <w:rPr>
          <w:rFonts w:ascii="Kalpurush" w:hAnsi="Kalpurush" w:cs="Kalpurush"/>
          <w:b/>
          <w:bCs/>
          <w:cs/>
        </w:rPr>
        <w:t>স্তম্ভন</w:t>
      </w:r>
      <w:r w:rsidRPr="00BA25FF">
        <w:rPr>
          <w:rFonts w:ascii="Kalpurush" w:hAnsi="Kalpurush" w:cs="Kalpurush"/>
          <w:cs/>
        </w:rPr>
        <w:t xml:space="preserve"> [স্‌তম্‌ভন্‌] বি ১ নিরোধকরণ; নিবারণ । ২ মন্ত্র দ্বারা আবিষ্টকরণ । ৩ প্রতিরোধকরণ (বাণ স্তম্ভন)। ৪ স্থিরীকরণ । ৫ হিন্দুদেবতা কন্দর্পের বাণবিশেষ । স্তম্ভিত বিণ ১ মুগ্ধ; আবিষ্ট (মৌন জল স্থল স্তম্ভিত বিষাদে নম্র––রঠা)। ২ স্তম্ভের মতো জড়ীভূত। ৩ প্রতিরোধকৃত। ৪ অবরুদ্ধ (স্তম্ভিত হৃদয় বেদনা)। {স. </w:t>
      </w:r>
      <w:r w:rsidRPr="00BA25FF">
        <w:rPr>
          <w:rFonts w:ascii="Kalpurush" w:hAnsi="Kalpurush" w:cs="Kalpurush"/>
        </w:rPr>
        <w:sym w:font="Symbol" w:char="F0D6"/>
      </w:r>
      <w:r w:rsidRPr="00BA25FF">
        <w:rPr>
          <w:rFonts w:ascii="Kalpurush" w:hAnsi="Kalpurush" w:cs="Kalpurush"/>
          <w:cs/>
        </w:rPr>
        <w:t>স্তম্ভ্‌+অন(ল্যুট্‌)}</w:t>
      </w:r>
    </w:p>
    <w:p w:rsidR="00811715" w:rsidRPr="00BA25FF" w:rsidRDefault="00811715" w:rsidP="00811715">
      <w:pPr>
        <w:spacing w:after="0" w:line="240" w:lineRule="auto"/>
        <w:ind w:left="187" w:hanging="187"/>
        <w:jc w:val="both"/>
        <w:rPr>
          <w:rFonts w:ascii="Kalpurush" w:hAnsi="Kalpurush" w:cs="Kalpurush"/>
        </w:rPr>
      </w:pPr>
      <w:r w:rsidRPr="00BA25FF">
        <w:rPr>
          <w:rFonts w:ascii="Kalpurush" w:hAnsi="Kalpurush" w:cs="Kalpurush"/>
          <w:b/>
          <w:bCs/>
          <w:cs/>
        </w:rPr>
        <w:t>স্তর</w:t>
      </w:r>
      <w:r w:rsidRPr="00BA25FF">
        <w:rPr>
          <w:rFonts w:ascii="Kalpurush" w:hAnsi="Kalpurush" w:cs="Kalpurush"/>
          <w:cs/>
        </w:rPr>
        <w:t xml:space="preserve"> [স্‌তর্‌] বি ১ মৃত্তিকা বায়ু সময় ইত্যাদির বিভাগবিশেষ </w:t>
      </w:r>
      <w:r w:rsidRPr="00BA25FF">
        <w:rPr>
          <w:rFonts w:ascii="Kalpurush" w:hAnsi="Kalpurush" w:cs="Kalpurush"/>
          <w:cs/>
          <w:lang w:bidi="bn-IN"/>
        </w:rPr>
        <w:t>stratum</w:t>
      </w:r>
      <w:r w:rsidRPr="00BA25FF">
        <w:rPr>
          <w:rFonts w:ascii="Kalpurush" w:hAnsi="Kalpurush" w:cs="Kalpurush"/>
          <w:b/>
          <w:bCs/>
          <w:cs/>
          <w:lang w:bidi="bn-IN"/>
        </w:rPr>
        <w:t xml:space="preserve"> (</w:t>
      </w:r>
      <w:r w:rsidRPr="00BA25FF">
        <w:rPr>
          <w:rFonts w:ascii="Kalpurush" w:hAnsi="Kalpurush" w:cs="Kalpurush"/>
          <w:cs/>
        </w:rPr>
        <w:t xml:space="preserve">ভাটা সুরু হলো তিমির স্তরে––সদ)। ২ থাক; স্তবক; অধ্যায় (পঞ্চম স্তরের অন্তর্ভূক্ত)। ৩ পলি ইত্যাদির বিভাগ (একে স্তর পলিমাটি)। ৪ শ্রেণি (সমাজের স্তরে স্তরে)। {স. </w:t>
      </w:r>
      <w:r w:rsidRPr="00BA25FF">
        <w:rPr>
          <w:rFonts w:ascii="Kalpurush" w:hAnsi="Kalpurush" w:cs="Kalpurush"/>
        </w:rPr>
        <w:sym w:font="Symbol" w:char="F0D6"/>
      </w:r>
      <w:r w:rsidRPr="00BA25FF">
        <w:rPr>
          <w:rFonts w:ascii="Kalpurush" w:hAnsi="Kalpurush" w:cs="Kalpurush"/>
          <w:cs/>
        </w:rPr>
        <w:t>স্তৃ+অ(অচ্‌)}</w:t>
      </w:r>
    </w:p>
    <w:p w:rsidR="00811715" w:rsidRPr="00BA25FF" w:rsidRDefault="00CB39D1" w:rsidP="00811715">
      <w:pPr>
        <w:spacing w:after="0" w:line="240" w:lineRule="auto"/>
        <w:ind w:left="187" w:hanging="187"/>
        <w:jc w:val="both"/>
        <w:rPr>
          <w:rFonts w:ascii="Kalpurush" w:hAnsi="Kalpurush" w:cs="Kalpurush"/>
        </w:rPr>
      </w:pPr>
      <w:r w:rsidRPr="00BA25FF">
        <w:rPr>
          <w:rFonts w:ascii="Kalpurush" w:hAnsi="Kalpurush" w:cs="Kalpurush"/>
          <w:b/>
          <w:bCs/>
          <w:cs/>
        </w:rPr>
        <w:t>স্তাম্বলি, ইস্তাম্বলী, স্তাম্বুলী, ইস্তাম্বুলী</w:t>
      </w:r>
      <w:r w:rsidRPr="00BA25FF">
        <w:rPr>
          <w:rFonts w:ascii="Kalpurush" w:hAnsi="Kalpurush" w:cs="Kalpurush"/>
          <w:cs/>
        </w:rPr>
        <w:t xml:space="preserve"> [ইস্‌তাম্‌বোলি, –, –বু–, –] বিণ ১ তুরস্কের প্রাক্তন রাজধানী ইস্তাম্বুলে তৈরি; কনস্টান্টিনোপল জাত (স্তাম্বলী সুরমা মাখা তার কালো আঁখির পাতা ঝরে দু’ফোঁটা অশ্রু গড়িয়ে পড়ল––নই)। ২ ইস্তাম্বুল সম্বন্ধীয়। {তু. ইস্তাম্বুল ........... + বা. ই, ঈ}</w:t>
      </w:r>
    </w:p>
    <w:p w:rsidR="00CB39D1" w:rsidRPr="00BA25FF" w:rsidRDefault="008909C0" w:rsidP="00811715">
      <w:pPr>
        <w:spacing w:after="0" w:line="240" w:lineRule="auto"/>
        <w:ind w:left="187" w:hanging="187"/>
        <w:jc w:val="both"/>
        <w:rPr>
          <w:rFonts w:ascii="Kalpurush" w:hAnsi="Kalpurush" w:cs="Kalpurush"/>
        </w:rPr>
      </w:pPr>
      <w:r w:rsidRPr="00BA25FF">
        <w:rPr>
          <w:rFonts w:ascii="Kalpurush" w:hAnsi="Kalpurush" w:cs="Kalpurush"/>
          <w:b/>
          <w:bCs/>
          <w:cs/>
        </w:rPr>
        <w:lastRenderedPageBreak/>
        <w:t>স্তিমিত</w:t>
      </w:r>
      <w:r w:rsidRPr="00BA25FF">
        <w:rPr>
          <w:rFonts w:ascii="Kalpurush" w:hAnsi="Kalpurush" w:cs="Kalpurush"/>
          <w:cs/>
        </w:rPr>
        <w:t xml:space="preserve"> [ইসইতমিতো] বিণ ১ ক্ষীণ; বিস্মৃতপ্রায় (সে স্বাদ যেন স্তিমিত হয়ে আসছে তার শরীর––অচীসে)। ২ ক্ষীণপ্রভ; অনুজ্জ্বল (স্তিমিত প্রদীপ)। ৩ অপ্রখর (স্তিমিত প্রবাহ)। ৪ আধখোলা বা ঝাপসা (স্তিমিত নয়নে)। ৫ মন্থর (স্তিমিত কণ্ঠস্বর)। {স. </w:t>
      </w:r>
      <w:r w:rsidRPr="00BA25FF">
        <w:rPr>
          <w:rFonts w:ascii="Kalpurush" w:hAnsi="Kalpurush" w:cs="Kalpurush"/>
        </w:rPr>
        <w:sym w:font="Symbol" w:char="F0D6"/>
      </w:r>
      <w:r w:rsidRPr="00BA25FF">
        <w:rPr>
          <w:rFonts w:ascii="Kalpurush" w:hAnsi="Kalpurush" w:cs="Kalpurush"/>
          <w:cs/>
        </w:rPr>
        <w:t>স্তিম্‌+ত(ক্ত)}</w:t>
      </w:r>
    </w:p>
    <w:p w:rsidR="008909C0" w:rsidRPr="00BA25FF" w:rsidRDefault="00B649B2" w:rsidP="00811715">
      <w:pPr>
        <w:spacing w:after="0" w:line="240" w:lineRule="auto"/>
        <w:ind w:left="187" w:hanging="187"/>
        <w:jc w:val="both"/>
        <w:rPr>
          <w:rFonts w:ascii="Kalpurush" w:hAnsi="Kalpurush" w:cs="Kalpurush"/>
        </w:rPr>
      </w:pPr>
      <w:r w:rsidRPr="00BA25FF">
        <w:rPr>
          <w:rFonts w:ascii="Kalpurush" w:hAnsi="Kalpurush" w:cs="Kalpurush"/>
          <w:b/>
          <w:bCs/>
          <w:cs/>
        </w:rPr>
        <w:t>স্তুত</w:t>
      </w:r>
      <w:r w:rsidRPr="00BA25FF">
        <w:rPr>
          <w:rFonts w:ascii="Kalpurush" w:hAnsi="Kalpurush" w:cs="Kalpurush"/>
          <w:cs/>
        </w:rPr>
        <w:t xml:space="preserve"> [স্‌তুতো] বিণ ১ প্রশংসিত । ২ আরাধিত। স্তুতা বি স্ত্রী</w:t>
      </w:r>
      <w:r w:rsidR="005B741F" w:rsidRPr="00BA25FF">
        <w:rPr>
          <w:rFonts w:ascii="Kalpurush" w:hAnsi="Kalpurush" w:cs="Kalpurush"/>
          <w:cs/>
        </w:rPr>
        <w:t xml:space="preserve">. প্রশংসিতা (বিশ্বের স্তুতা––সদ)। {স. </w:t>
      </w:r>
      <w:r w:rsidR="005B741F" w:rsidRPr="00BA25FF">
        <w:rPr>
          <w:rFonts w:ascii="Kalpurush" w:hAnsi="Kalpurush" w:cs="Kalpurush"/>
        </w:rPr>
        <w:sym w:font="Symbol" w:char="F0D6"/>
      </w:r>
      <w:r w:rsidR="005B741F" w:rsidRPr="00BA25FF">
        <w:rPr>
          <w:rFonts w:ascii="Kalpurush" w:hAnsi="Kalpurush" w:cs="Kalpurush"/>
          <w:cs/>
        </w:rPr>
        <w:t>স্তু+ত(ক্ত)}</w:t>
      </w:r>
    </w:p>
    <w:p w:rsidR="005B741F" w:rsidRPr="00BA25FF" w:rsidRDefault="005B741F" w:rsidP="00811715">
      <w:pPr>
        <w:spacing w:after="0" w:line="240" w:lineRule="auto"/>
        <w:ind w:left="187" w:hanging="187"/>
        <w:jc w:val="both"/>
        <w:rPr>
          <w:rFonts w:ascii="Kalpurush" w:hAnsi="Kalpurush" w:cs="Kalpurush"/>
        </w:rPr>
      </w:pPr>
      <w:r w:rsidRPr="00BA25FF">
        <w:rPr>
          <w:rFonts w:ascii="Kalpurush" w:hAnsi="Kalpurush" w:cs="Kalpurush"/>
          <w:b/>
          <w:bCs/>
          <w:cs/>
        </w:rPr>
        <w:t>স্তুতি</w:t>
      </w:r>
      <w:r w:rsidRPr="00BA25FF">
        <w:rPr>
          <w:rFonts w:ascii="Kalpurush" w:hAnsi="Kalpurush" w:cs="Kalpurush"/>
          <w:cs/>
        </w:rPr>
        <w:t xml:space="preserve"> [স্‌তুতি] বি ১ প্রশংসা; হাম্‌দ; গুণকীর্তন । ২ খোশামোদ (বড় সাহেবের স্তুতি গাওয়া) । ৩ আরাধনা (দেবস্তুতি)। ৪ মন্ত্রপঠন (সান্ধ্য স্তুতি)। </w:t>
      </w:r>
      <w:r w:rsidRPr="00BA25FF">
        <w:rPr>
          <w:rFonts w:ascii="Kalpurush" w:hAnsi="Kalpurush" w:cs="Kalpurush"/>
        </w:rPr>
        <w:sym w:font="Symbol" w:char="F07E"/>
      </w:r>
      <w:r w:rsidRPr="00BA25FF">
        <w:rPr>
          <w:rFonts w:ascii="Kalpurush" w:hAnsi="Kalpurush" w:cs="Kalpurush"/>
          <w:cs/>
        </w:rPr>
        <w:t xml:space="preserve">বাদ বি প্রশংসাবাদ; খোশামোদবাক্য । </w:t>
      </w:r>
      <w:r w:rsidRPr="00BA25FF">
        <w:rPr>
          <w:rFonts w:ascii="Kalpurush" w:hAnsi="Kalpurush" w:cs="Kalpurush"/>
        </w:rPr>
        <w:sym w:font="Symbol" w:char="F07E"/>
      </w:r>
      <w:r w:rsidRPr="00BA25FF">
        <w:rPr>
          <w:rFonts w:ascii="Kalpurush" w:hAnsi="Kalpurush" w:cs="Kalpurush"/>
          <w:cs/>
        </w:rPr>
        <w:t xml:space="preserve">স্তুত্য বিণ ১ প্রশংসার যোগ্য । ২ প্রশংসিত হওয়ার উপযুক্ত । ৩ মহান । স্তূয়মান বিণ প্রশংসা করা হচ্ছে এমন । {স. </w:t>
      </w:r>
      <w:r w:rsidRPr="00BA25FF">
        <w:rPr>
          <w:rFonts w:ascii="Kalpurush" w:hAnsi="Kalpurush" w:cs="Kalpurush"/>
        </w:rPr>
        <w:sym w:font="Symbol" w:char="F0D6"/>
      </w:r>
      <w:r w:rsidRPr="00BA25FF">
        <w:rPr>
          <w:rFonts w:ascii="Kalpurush" w:hAnsi="Kalpurush" w:cs="Kalpurush"/>
          <w:cs/>
        </w:rPr>
        <w:t>স্তু+তি(ক্তি)}</w:t>
      </w:r>
    </w:p>
    <w:p w:rsidR="005B741F" w:rsidRPr="00BA25FF" w:rsidRDefault="005B741F" w:rsidP="00811715">
      <w:pPr>
        <w:spacing w:after="0" w:line="240" w:lineRule="auto"/>
        <w:ind w:left="187" w:hanging="187"/>
        <w:jc w:val="both"/>
        <w:rPr>
          <w:rFonts w:ascii="Kalpurush" w:hAnsi="Kalpurush" w:cs="Kalpurush"/>
        </w:rPr>
      </w:pPr>
      <w:r w:rsidRPr="00BA25FF">
        <w:rPr>
          <w:rFonts w:ascii="Kalpurush" w:hAnsi="Kalpurush" w:cs="Kalpurush"/>
          <w:b/>
          <w:bCs/>
          <w:cs/>
        </w:rPr>
        <w:t>স্তূপ</w:t>
      </w:r>
      <w:r w:rsidRPr="00BA25FF">
        <w:rPr>
          <w:rFonts w:ascii="Kalpurush" w:hAnsi="Kalpurush" w:cs="Kalpurush"/>
          <w:cs/>
        </w:rPr>
        <w:t xml:space="preserve"> [স্‌তুপ্‌] বি ১ একত্রে জমাকৃত বস্তুর রাশি; ঢিপি; গাদা; কাঁড়ি; রাশিসমূহ। ২ জমা করা; একত্র করা; ঢিবির আকারের বৌদ্ধ সমাধিস্তম্ভ; </w:t>
      </w:r>
      <w:r w:rsidRPr="00BA25FF">
        <w:rPr>
          <w:rFonts w:ascii="Kalpurush" w:hAnsi="Kalpurush" w:cs="Kalpurush"/>
          <w:cs/>
          <w:lang w:bidi="bn-IN"/>
        </w:rPr>
        <w:t>stupa</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করা ক্রি রাশি করা; জমা করা; একত্র করা ; একত্র করা । স্তূপাকার, স্তূপাকৃতি, স্তূপীকৃত বিণ ১ রাশীকৃত। ২ সঞ্চিত । {স. </w:t>
      </w:r>
      <w:r w:rsidRPr="00BA25FF">
        <w:rPr>
          <w:rFonts w:ascii="Kalpurush" w:hAnsi="Kalpurush" w:cs="Kalpurush"/>
        </w:rPr>
        <w:sym w:font="Symbol" w:char="F0D6"/>
      </w:r>
      <w:r w:rsidRPr="00BA25FF">
        <w:rPr>
          <w:rFonts w:ascii="Kalpurush" w:hAnsi="Kalpurush" w:cs="Kalpurush"/>
          <w:cs/>
        </w:rPr>
        <w:t>স্তূপ্‌+অ(ঘঞ্‌)}</w:t>
      </w:r>
    </w:p>
    <w:p w:rsidR="005B741F" w:rsidRPr="00BA25FF" w:rsidRDefault="00095E28" w:rsidP="00811715">
      <w:pPr>
        <w:spacing w:after="0" w:line="240" w:lineRule="auto"/>
        <w:ind w:left="187" w:hanging="187"/>
        <w:jc w:val="both"/>
        <w:rPr>
          <w:rFonts w:ascii="Kalpurush" w:hAnsi="Kalpurush" w:cs="Kalpurush"/>
        </w:rPr>
      </w:pPr>
      <w:r w:rsidRPr="00BA25FF">
        <w:rPr>
          <w:rFonts w:ascii="Kalpurush" w:hAnsi="Kalpurush" w:cs="Kalpurush"/>
          <w:b/>
          <w:bCs/>
          <w:cs/>
        </w:rPr>
        <w:t>স্তেন</w:t>
      </w:r>
      <w:r w:rsidRPr="00BA25FF">
        <w:rPr>
          <w:rFonts w:ascii="Kalpurush" w:hAnsi="Kalpurush" w:cs="Kalpurush"/>
          <w:cs/>
        </w:rPr>
        <w:t xml:space="preserve"> [স্‌তেন্‌] বি চোর; চৌর্য । স্তেয়, স্তৈন, স্তৈন্য বিণ চুরিকার্য সম্বন্ধীয় </w:t>
      </w:r>
      <w:r w:rsidRPr="00BA25FF">
        <w:rPr>
          <w:rFonts w:ascii="Kalpurush" w:hAnsi="Kalpurush" w:cs="Kalpurush"/>
          <w:cs/>
          <w:lang w:bidi="hi-IN"/>
        </w:rPr>
        <w:t xml:space="preserve">। </w:t>
      </w:r>
      <w:r w:rsidRPr="00BA25FF">
        <w:rPr>
          <w:rFonts w:ascii="Kalpurush" w:hAnsi="Kalpurush" w:cs="Kalpurush"/>
          <w:cs/>
          <w:lang w:bidi="bn-IN"/>
        </w:rPr>
        <w:t xml:space="preserve">স্তেয়ী </w:t>
      </w:r>
      <w:r w:rsidRPr="00BA25FF">
        <w:rPr>
          <w:rFonts w:ascii="Kalpurush" w:hAnsi="Kalpurush" w:cs="Kalpurush"/>
          <w:cs/>
        </w:rPr>
        <w:t xml:space="preserve">(–য়িন্‌) বি ১ চোর। ২ স্বর্ণের কর্মকার; সোনারু; সেকরা (বাংলায় শব্দগুলির প্রয়োগ বিরল)। {স. </w:t>
      </w:r>
      <w:r w:rsidRPr="00BA25FF">
        <w:rPr>
          <w:rFonts w:ascii="Kalpurush" w:hAnsi="Kalpurush" w:cs="Kalpurush"/>
        </w:rPr>
        <w:sym w:font="Symbol" w:char="F0D6"/>
      </w:r>
      <w:r w:rsidRPr="00BA25FF">
        <w:rPr>
          <w:rFonts w:ascii="Kalpurush" w:hAnsi="Kalpurush" w:cs="Kalpurush"/>
          <w:cs/>
        </w:rPr>
        <w:t>স্তেন্‌+অ(অচ্‌)}</w:t>
      </w:r>
    </w:p>
    <w:p w:rsidR="00095E28" w:rsidRPr="00BA25FF" w:rsidRDefault="00095E28" w:rsidP="00811715">
      <w:pPr>
        <w:spacing w:after="0" w:line="240" w:lineRule="auto"/>
        <w:ind w:left="187" w:hanging="187"/>
        <w:jc w:val="both"/>
        <w:rPr>
          <w:rFonts w:ascii="Kalpurush" w:hAnsi="Kalpurush" w:cs="Kalpurush"/>
        </w:rPr>
      </w:pPr>
      <w:r w:rsidRPr="00BA25FF">
        <w:rPr>
          <w:rFonts w:ascii="Kalpurush" w:hAnsi="Kalpurush" w:cs="Kalpurush"/>
          <w:b/>
          <w:bCs/>
          <w:cs/>
        </w:rPr>
        <w:t>স্তোক</w:t>
      </w:r>
      <w:r w:rsidRPr="00BA25FF">
        <w:rPr>
          <w:rFonts w:ascii="Kalpurush" w:hAnsi="Kalpurush" w:cs="Kalpurush"/>
          <w:cs/>
        </w:rPr>
        <w:t xml:space="preserve"> [স্‌তোক্‌] বিণ ১ প্রচুর; অল্প ।  ২ ঈষৎ; সামান্য। </w:t>
      </w:r>
      <w:r w:rsidRPr="00BA25FF">
        <w:rPr>
          <w:rFonts w:ascii="Kalpurush" w:hAnsi="Kalpurush" w:cs="Kalpurush"/>
        </w:rPr>
        <w:sym w:font="Wingdings" w:char="F071"/>
      </w:r>
      <w:r w:rsidRPr="00BA25FF">
        <w:rPr>
          <w:rFonts w:ascii="Kalpurush" w:hAnsi="Kalpurush" w:cs="Kalpurush"/>
          <w:cs/>
        </w:rPr>
        <w:t xml:space="preserve"> বি মিথ্যা প্রবোধ; সান্ত্বনা বা আশ্বাস (সে ভদ্রতা করে মিসেস স্মিথ দুঃখ করেছিল বলে তাকে স্তোক দেবার জন্যে––প্রচৌ)। </w:t>
      </w:r>
      <w:r w:rsidRPr="00BA25FF">
        <w:rPr>
          <w:rFonts w:ascii="Kalpurush" w:hAnsi="Kalpurush" w:cs="Kalpurush"/>
        </w:rPr>
        <w:sym w:font="Symbol" w:char="F07E"/>
      </w:r>
      <w:r w:rsidRPr="00BA25FF">
        <w:rPr>
          <w:rFonts w:ascii="Kalpurush" w:hAnsi="Kalpurush" w:cs="Kalpurush"/>
          <w:cs/>
        </w:rPr>
        <w:t xml:space="preserve">বাক্য বি প্রবোধ বচন; মনভুলানো মিষ্টকথা । {স. </w:t>
      </w:r>
      <w:r w:rsidRPr="00BA25FF">
        <w:rPr>
          <w:rFonts w:ascii="Kalpurush" w:hAnsi="Kalpurush" w:cs="Kalpurush"/>
        </w:rPr>
        <w:sym w:font="Symbol" w:char="F0D6"/>
      </w:r>
      <w:r w:rsidRPr="00BA25FF">
        <w:rPr>
          <w:rFonts w:ascii="Kalpurush" w:hAnsi="Kalpurush" w:cs="Kalpurush"/>
          <w:cs/>
        </w:rPr>
        <w:t>স্তুচ্‌+অ(ঘঞ্‌)}</w:t>
      </w:r>
    </w:p>
    <w:p w:rsidR="00095E28" w:rsidRPr="00BA25FF" w:rsidRDefault="00095E28" w:rsidP="00811715">
      <w:pPr>
        <w:spacing w:after="0" w:line="240" w:lineRule="auto"/>
        <w:ind w:left="187" w:hanging="187"/>
        <w:jc w:val="both"/>
        <w:rPr>
          <w:rFonts w:ascii="Kalpurush" w:hAnsi="Kalpurush" w:cs="Kalpurush"/>
        </w:rPr>
      </w:pPr>
      <w:r w:rsidRPr="00BA25FF">
        <w:rPr>
          <w:rFonts w:ascii="Kalpurush" w:hAnsi="Kalpurush" w:cs="Kalpurush"/>
          <w:b/>
          <w:bCs/>
          <w:cs/>
        </w:rPr>
        <w:t>স্তোতা</w:t>
      </w:r>
      <w:r w:rsidRPr="00BA25FF">
        <w:rPr>
          <w:rFonts w:ascii="Kalpurush" w:hAnsi="Kalpurush" w:cs="Kalpurush"/>
          <w:cs/>
        </w:rPr>
        <w:t xml:space="preserve"> [স্‌তোতা] বি, বিণ বন্দনাকারী; প্রশংসাকারী; স্তবকারী (স্তোতার স্তুতি বাক্য)। {স. </w:t>
      </w:r>
      <w:r w:rsidRPr="00BA25FF">
        <w:rPr>
          <w:rFonts w:ascii="Kalpurush" w:hAnsi="Kalpurush" w:cs="Kalpurush"/>
        </w:rPr>
        <w:sym w:font="Symbol" w:char="F0D6"/>
      </w:r>
      <w:r w:rsidRPr="00BA25FF">
        <w:rPr>
          <w:rFonts w:ascii="Kalpurush" w:hAnsi="Kalpurush" w:cs="Kalpurush"/>
          <w:cs/>
        </w:rPr>
        <w:t>স্তু+তৃ(তৃচ্‌)}</w:t>
      </w:r>
    </w:p>
    <w:p w:rsidR="00095E28" w:rsidRPr="00BA25FF" w:rsidRDefault="00095E28" w:rsidP="00811715">
      <w:pPr>
        <w:spacing w:after="0" w:line="240" w:lineRule="auto"/>
        <w:ind w:left="187" w:hanging="187"/>
        <w:jc w:val="both"/>
        <w:rPr>
          <w:rFonts w:ascii="Kalpurush" w:hAnsi="Kalpurush" w:cs="Kalpurush"/>
        </w:rPr>
      </w:pPr>
      <w:r w:rsidRPr="00BA25FF">
        <w:rPr>
          <w:rFonts w:ascii="Kalpurush" w:hAnsi="Kalpurush" w:cs="Kalpurush"/>
          <w:b/>
          <w:bCs/>
          <w:cs/>
        </w:rPr>
        <w:t>স্তোত্র</w:t>
      </w:r>
      <w:r w:rsidRPr="00BA25FF">
        <w:rPr>
          <w:rFonts w:ascii="Kalpurush" w:hAnsi="Kalpurush" w:cs="Kalpurush"/>
          <w:cs/>
        </w:rPr>
        <w:t xml:space="preserve"> [স্‌তোত্‌ত্রো] বি ১ স্তুতি বাক্য; স্তব বাক্য । ২ মন্ত্র; শ্লোক। {স. </w:t>
      </w:r>
      <w:r w:rsidRPr="00BA25FF">
        <w:rPr>
          <w:rFonts w:ascii="Kalpurush" w:hAnsi="Kalpurush" w:cs="Kalpurush"/>
        </w:rPr>
        <w:sym w:font="Symbol" w:char="F0D6"/>
      </w:r>
      <w:r w:rsidRPr="00BA25FF">
        <w:rPr>
          <w:rFonts w:ascii="Kalpurush" w:hAnsi="Kalpurush" w:cs="Kalpurush"/>
          <w:cs/>
        </w:rPr>
        <w:t>স্তু+ত্র(ষ্ট্রন্‌)}</w:t>
      </w:r>
    </w:p>
    <w:p w:rsidR="00095E28" w:rsidRPr="00BA25FF" w:rsidRDefault="00095E28" w:rsidP="00811715">
      <w:pPr>
        <w:spacing w:after="0" w:line="240" w:lineRule="auto"/>
        <w:ind w:left="187" w:hanging="187"/>
        <w:jc w:val="both"/>
        <w:rPr>
          <w:rFonts w:ascii="Kalpurush" w:hAnsi="Kalpurush" w:cs="Kalpurush"/>
        </w:rPr>
      </w:pPr>
      <w:r w:rsidRPr="00BA25FF">
        <w:rPr>
          <w:rFonts w:ascii="Kalpurush" w:hAnsi="Kalpurush" w:cs="Kalpurush"/>
          <w:b/>
          <w:bCs/>
          <w:cs/>
        </w:rPr>
        <w:t>স্তোভ</w:t>
      </w:r>
      <w:r w:rsidRPr="00BA25FF">
        <w:rPr>
          <w:rFonts w:ascii="Kalpurush" w:hAnsi="Kalpurush" w:cs="Kalpurush"/>
          <w:cs/>
        </w:rPr>
        <w:t xml:space="preserve"> [স্‌তোভ্‌] বি ১ রোধ; স্তম্বন। ২ নিবারণ । ৩ অর্থহীন শব্দ । ৪ স্তোকবাক্য; মিথ্যাপ্রবোধ । {স. </w:t>
      </w:r>
      <w:r w:rsidRPr="00BA25FF">
        <w:rPr>
          <w:rFonts w:ascii="Kalpurush" w:hAnsi="Kalpurush" w:cs="Kalpurush"/>
        </w:rPr>
        <w:sym w:font="Symbol" w:char="F0D6"/>
      </w:r>
      <w:r w:rsidRPr="00BA25FF">
        <w:rPr>
          <w:rFonts w:ascii="Kalpurush" w:hAnsi="Kalpurush" w:cs="Kalpurush"/>
          <w:cs/>
        </w:rPr>
        <w:t>স্তুভ্‌+ত(ঘঞ্‌)}</w:t>
      </w:r>
    </w:p>
    <w:p w:rsidR="00095E28" w:rsidRPr="00BA25FF" w:rsidRDefault="00095E28" w:rsidP="00811715">
      <w:pPr>
        <w:spacing w:after="0" w:line="240" w:lineRule="auto"/>
        <w:ind w:left="187" w:hanging="187"/>
        <w:jc w:val="both"/>
        <w:rPr>
          <w:rFonts w:ascii="Kalpurush" w:hAnsi="Kalpurush" w:cs="Kalpurush"/>
        </w:rPr>
      </w:pPr>
      <w:r w:rsidRPr="00BA25FF">
        <w:rPr>
          <w:rFonts w:ascii="Kalpurush" w:hAnsi="Kalpurush" w:cs="Kalpurush"/>
          <w:b/>
          <w:bCs/>
          <w:cs/>
        </w:rPr>
        <w:t>স্ত্রী</w:t>
      </w:r>
      <w:r w:rsidRPr="00BA25FF">
        <w:rPr>
          <w:rFonts w:ascii="Kalpurush" w:hAnsi="Kalpurush" w:cs="Kalpurush"/>
          <w:cs/>
        </w:rPr>
        <w:t xml:space="preserve"> [ইস্‌ত্রি] বি ১ জায়া; পত্নী; বেগম; বিবি; বধূ। ২ নারী; রমণী; আওরত; কামিনী (স্ত্রীজাতি)। </w:t>
      </w:r>
      <w:r w:rsidRPr="00BA25FF">
        <w:rPr>
          <w:rFonts w:ascii="Kalpurush" w:hAnsi="Kalpurush" w:cs="Kalpurush"/>
        </w:rPr>
        <w:sym w:font="Wingdings" w:char="F071"/>
      </w:r>
      <w:r w:rsidRPr="00BA25FF">
        <w:rPr>
          <w:rFonts w:ascii="Kalpurush" w:hAnsi="Kalpurush" w:cs="Kalpurush"/>
          <w:cs/>
        </w:rPr>
        <w:t xml:space="preserve"> বিণ নারীজাতীয়; মেয়ে সম্প্রদায়ের (স্ত্রীশিক্ষা); মাদি (স্ত্রীপশু)। </w:t>
      </w:r>
      <w:r w:rsidRPr="00BA25FF">
        <w:rPr>
          <w:rFonts w:ascii="Kalpurush" w:hAnsi="Kalpurush" w:cs="Kalpurush"/>
        </w:rPr>
        <w:sym w:font="Symbol" w:char="F07E"/>
      </w:r>
      <w:r w:rsidRPr="00BA25FF">
        <w:rPr>
          <w:rFonts w:ascii="Kalpurush" w:hAnsi="Kalpurush" w:cs="Kalpurush"/>
          <w:cs/>
        </w:rPr>
        <w:t xml:space="preserve">– আচার বি স্ত্রীজজাতির সংস্কার; নারীদের অনুষ্ঠান পালন; বিবাহে সধবা নারীদের মাঙ্গলিক অনুষ্ঠান । </w:t>
      </w:r>
      <w:r w:rsidRPr="00BA25FF">
        <w:rPr>
          <w:rFonts w:ascii="Kalpurush" w:hAnsi="Kalpurush" w:cs="Kalpurush"/>
        </w:rPr>
        <w:sym w:font="Symbol" w:char="F07E"/>
      </w:r>
      <w:r w:rsidRPr="00BA25FF">
        <w:rPr>
          <w:rFonts w:ascii="Kalpurush" w:hAnsi="Kalpurush" w:cs="Kalpurush"/>
          <w:cs/>
        </w:rPr>
        <w:t xml:space="preserve">গমন বি নারীসঙ্গম; নারীসম্ভোগ । </w:t>
      </w:r>
      <w:r w:rsidRPr="00BA25FF">
        <w:rPr>
          <w:rFonts w:ascii="Kalpurush" w:hAnsi="Kalpurush" w:cs="Kalpurush"/>
        </w:rPr>
        <w:sym w:font="Symbol" w:char="F07E"/>
      </w:r>
      <w:r w:rsidRPr="00BA25FF">
        <w:rPr>
          <w:rFonts w:ascii="Kalpurush" w:hAnsi="Kalpurush" w:cs="Kalpurush"/>
          <w:cs/>
        </w:rPr>
        <w:t xml:space="preserve">চরিত্র বি নারীজাতির সৈশিষ্ট্য বা প্রকৃতি। </w:t>
      </w:r>
      <w:r w:rsidRPr="00BA25FF">
        <w:rPr>
          <w:rFonts w:ascii="Kalpurush" w:hAnsi="Kalpurush" w:cs="Kalpurush"/>
        </w:rPr>
        <w:sym w:font="Symbol" w:char="F07E"/>
      </w:r>
      <w:r w:rsidRPr="00BA25FF">
        <w:rPr>
          <w:rFonts w:ascii="Kalpurush" w:hAnsi="Kalpurush" w:cs="Kalpurush"/>
          <w:cs/>
        </w:rPr>
        <w:t>চিহ্ন</w:t>
      </w:r>
      <w:r w:rsidR="00AD5356" w:rsidRPr="00BA25FF">
        <w:rPr>
          <w:rFonts w:ascii="Kalpurush" w:hAnsi="Kalpurush" w:cs="Kalpurush"/>
          <w:cs/>
        </w:rPr>
        <w:t xml:space="preserve"> বি যে চিহ্ন দ্বারা নারীজাতিকে চেনা যায় ; যোনি । স্ত্রীত্ব বি ১ </w:t>
      </w:r>
      <w:r w:rsidR="00483EE2" w:rsidRPr="00BA25FF">
        <w:rPr>
          <w:rFonts w:ascii="Kalpurush" w:hAnsi="Kalpurush" w:cs="Kalpurush"/>
          <w:cs/>
        </w:rPr>
        <w:t xml:space="preserve">মেয়েলি ধর্ম; বি ১ স্ত্রীলোকের কর্তব্য; স্ত্রীদের করণীয় । ২ রজঃ; ঋতু। </w:t>
      </w:r>
      <w:r w:rsidR="00483EE2" w:rsidRPr="00BA25FF">
        <w:rPr>
          <w:rFonts w:ascii="Kalpurush" w:hAnsi="Kalpurush" w:cs="Kalpurush"/>
        </w:rPr>
        <w:sym w:font="Symbol" w:char="F07E"/>
      </w:r>
      <w:r w:rsidR="00483EE2" w:rsidRPr="00BA25FF">
        <w:rPr>
          <w:rFonts w:ascii="Kalpurush" w:hAnsi="Kalpurush" w:cs="Kalpurush"/>
          <w:cs/>
        </w:rPr>
        <w:t xml:space="preserve">পুরুষ বি নর–নারী; স্বামী–স্ত্রী। </w:t>
      </w:r>
      <w:r w:rsidR="00483EE2" w:rsidRPr="00BA25FF">
        <w:rPr>
          <w:rFonts w:ascii="Kalpurush" w:hAnsi="Kalpurush" w:cs="Kalpurush"/>
        </w:rPr>
        <w:sym w:font="Symbol" w:char="F07E"/>
      </w:r>
      <w:r w:rsidR="00483EE2" w:rsidRPr="00BA25FF">
        <w:rPr>
          <w:rFonts w:ascii="Kalpurush" w:hAnsi="Kalpurush" w:cs="Kalpurush"/>
          <w:cs/>
        </w:rPr>
        <w:t xml:space="preserve">প্রত্যয় বি স্ত্রীলিঙ্গবাচ প্রত্যয়। </w:t>
      </w:r>
      <w:r w:rsidR="00483EE2" w:rsidRPr="00BA25FF">
        <w:rPr>
          <w:rFonts w:ascii="Kalpurush" w:hAnsi="Kalpurush" w:cs="Kalpurush"/>
        </w:rPr>
        <w:lastRenderedPageBreak/>
        <w:sym w:font="Symbol" w:char="F07E"/>
      </w:r>
      <w:r w:rsidR="00483EE2" w:rsidRPr="00BA25FF">
        <w:rPr>
          <w:rFonts w:ascii="Kalpurush" w:hAnsi="Kalpurush" w:cs="Kalpurush"/>
          <w:cs/>
        </w:rPr>
        <w:t xml:space="preserve">বশ, </w:t>
      </w:r>
      <w:r w:rsidR="00483EE2" w:rsidRPr="00BA25FF">
        <w:rPr>
          <w:rFonts w:ascii="Kalpurush" w:hAnsi="Kalpurush" w:cs="Kalpurush"/>
        </w:rPr>
        <w:sym w:font="Symbol" w:char="F07E"/>
      </w:r>
      <w:r w:rsidR="00483EE2" w:rsidRPr="00BA25FF">
        <w:rPr>
          <w:rFonts w:ascii="Kalpurush" w:hAnsi="Kalpurush" w:cs="Kalpurush"/>
          <w:cs/>
        </w:rPr>
        <w:t xml:space="preserve">বশ্য বিণ স্ত্রীর অনুগত; পত্নীর বাধ্য; স্ত্রৈণ। </w:t>
      </w:r>
      <w:r w:rsidR="00483EE2" w:rsidRPr="00BA25FF">
        <w:rPr>
          <w:rFonts w:ascii="Kalpurush" w:hAnsi="Kalpurush" w:cs="Kalpurush"/>
        </w:rPr>
        <w:sym w:font="Symbol" w:char="F07E"/>
      </w:r>
      <w:r w:rsidR="00483EE2" w:rsidRPr="00BA25FF">
        <w:rPr>
          <w:rFonts w:ascii="Kalpurush" w:hAnsi="Kalpurush" w:cs="Kalpurush"/>
          <w:cs/>
        </w:rPr>
        <w:t xml:space="preserve">রত্ন বিক ১ অতি আদরের স্ত্রী । ২ শ্রেষ্ঠা নারী । </w:t>
      </w:r>
      <w:r w:rsidR="00483EE2" w:rsidRPr="00BA25FF">
        <w:rPr>
          <w:rFonts w:ascii="Kalpurush" w:hAnsi="Kalpurush" w:cs="Kalpurush"/>
        </w:rPr>
        <w:sym w:font="Symbol" w:char="F07E"/>
      </w:r>
      <w:r w:rsidR="00483EE2" w:rsidRPr="00BA25FF">
        <w:rPr>
          <w:rFonts w:ascii="Kalpurush" w:hAnsi="Kalpurush" w:cs="Kalpurush"/>
          <w:cs/>
        </w:rPr>
        <w:t xml:space="preserve">রোগ বি কেবল নারীদের যে রোগ হয় । </w:t>
      </w:r>
      <w:r w:rsidR="00483EE2" w:rsidRPr="00BA25FF">
        <w:rPr>
          <w:rFonts w:ascii="Kalpurush" w:hAnsi="Kalpurush" w:cs="Kalpurush"/>
        </w:rPr>
        <w:sym w:font="Symbol" w:char="F07E"/>
      </w:r>
      <w:r w:rsidR="00483EE2" w:rsidRPr="00BA25FF">
        <w:rPr>
          <w:rFonts w:ascii="Kalpurush" w:hAnsi="Kalpurush" w:cs="Kalpurush"/>
          <w:cs/>
        </w:rPr>
        <w:t xml:space="preserve">লক্ষণ বিণ স্তন, যোনি প্রভৃতি লৈঙ্গিক বৈশিষ্ট্য। </w:t>
      </w:r>
      <w:r w:rsidR="00483EE2" w:rsidRPr="00BA25FF">
        <w:rPr>
          <w:rFonts w:ascii="Kalpurush" w:hAnsi="Kalpurush" w:cs="Kalpurush"/>
        </w:rPr>
        <w:sym w:font="Symbol" w:char="F07E"/>
      </w:r>
      <w:r w:rsidR="00483EE2" w:rsidRPr="00BA25FF">
        <w:rPr>
          <w:rFonts w:ascii="Kalpurush" w:hAnsi="Kalpurush" w:cs="Kalpurush"/>
          <w:cs/>
        </w:rPr>
        <w:t xml:space="preserve">লিঙ্গ বি (ব্যা.) স্ত্রীবাচক শব্দ। </w:t>
      </w:r>
      <w:r w:rsidR="00483EE2" w:rsidRPr="00BA25FF">
        <w:rPr>
          <w:rFonts w:ascii="Kalpurush" w:hAnsi="Kalpurush" w:cs="Kalpurush"/>
        </w:rPr>
        <w:sym w:font="Symbol" w:char="F07E"/>
      </w:r>
      <w:r w:rsidR="00483EE2" w:rsidRPr="00BA25FF">
        <w:rPr>
          <w:rFonts w:ascii="Kalpurush" w:hAnsi="Kalpurush" w:cs="Kalpurush"/>
          <w:cs/>
        </w:rPr>
        <w:t xml:space="preserve">সংসর্গ, </w:t>
      </w:r>
      <w:r w:rsidR="00483EE2" w:rsidRPr="00BA25FF">
        <w:rPr>
          <w:rFonts w:ascii="Kalpurush" w:hAnsi="Kalpurush" w:cs="Kalpurush"/>
        </w:rPr>
        <w:sym w:font="Symbol" w:char="F07E"/>
      </w:r>
      <w:r w:rsidR="00483EE2" w:rsidRPr="00BA25FF">
        <w:rPr>
          <w:rFonts w:ascii="Kalpurush" w:hAnsi="Kalpurush" w:cs="Kalpurush"/>
          <w:cs/>
        </w:rPr>
        <w:t xml:space="preserve">সঙ্গম, </w:t>
      </w:r>
      <w:r w:rsidR="00483EE2" w:rsidRPr="00BA25FF">
        <w:rPr>
          <w:rFonts w:ascii="Kalpurush" w:hAnsi="Kalpurush" w:cs="Kalpurush"/>
        </w:rPr>
        <w:sym w:font="Symbol" w:char="F07E"/>
      </w:r>
      <w:r w:rsidR="00483EE2" w:rsidRPr="00BA25FF">
        <w:rPr>
          <w:rFonts w:ascii="Kalpurush" w:hAnsi="Kalpurush" w:cs="Kalpurush"/>
          <w:cs/>
        </w:rPr>
        <w:t xml:space="preserve">সহবাস বি স্ত্রীগমন; স্ত্রীসম্ভোগ । </w:t>
      </w:r>
      <w:r w:rsidR="00483EE2" w:rsidRPr="00BA25FF">
        <w:rPr>
          <w:rFonts w:ascii="Kalpurush" w:hAnsi="Kalpurush" w:cs="Kalpurush"/>
        </w:rPr>
        <w:sym w:font="Symbol" w:char="F07E"/>
      </w:r>
      <w:r w:rsidR="00483EE2" w:rsidRPr="00BA25FF">
        <w:rPr>
          <w:rFonts w:ascii="Kalpurush" w:hAnsi="Kalpurush" w:cs="Kalpurush"/>
          <w:cs/>
        </w:rPr>
        <w:t xml:space="preserve">সুলভ বিণ স্ত্রীলোকের পক্ষে স্বাভাবিক; মেয়েলি। </w:t>
      </w:r>
      <w:r w:rsidR="00483EE2" w:rsidRPr="00BA25FF">
        <w:rPr>
          <w:rFonts w:ascii="Kalpurush" w:hAnsi="Kalpurush" w:cs="Kalpurush"/>
        </w:rPr>
        <w:sym w:font="Symbol" w:char="F07E"/>
      </w:r>
      <w:r w:rsidR="00483EE2" w:rsidRPr="00BA25FF">
        <w:rPr>
          <w:rFonts w:ascii="Kalpurush" w:hAnsi="Kalpurush" w:cs="Kalpurush"/>
          <w:cs/>
        </w:rPr>
        <w:t xml:space="preserve">স্বভাব বি ১ নারীত্ব । </w:t>
      </w:r>
      <w:r w:rsidR="00483EE2" w:rsidRPr="00BA25FF">
        <w:rPr>
          <w:rFonts w:ascii="Kalpurush" w:hAnsi="Kalpurush" w:cs="Kalpurush"/>
        </w:rPr>
        <w:sym w:font="Wingdings" w:char="F071"/>
      </w:r>
      <w:r w:rsidR="00483EE2" w:rsidRPr="00BA25FF">
        <w:rPr>
          <w:rFonts w:ascii="Kalpurush" w:hAnsi="Kalpurush" w:cs="Kalpurush"/>
          <w:cs/>
        </w:rPr>
        <w:t xml:space="preserve"> বিণ মেয়েলি স্বভাব। </w:t>
      </w:r>
      <w:r w:rsidR="00483EE2" w:rsidRPr="00BA25FF">
        <w:rPr>
          <w:rFonts w:ascii="Kalpurush" w:hAnsi="Kalpurush" w:cs="Kalpurush"/>
        </w:rPr>
        <w:sym w:font="Symbol" w:char="F07E"/>
      </w:r>
      <w:r w:rsidR="00483EE2" w:rsidRPr="00BA25FF">
        <w:rPr>
          <w:rFonts w:ascii="Kalpurush" w:hAnsi="Kalpurush" w:cs="Kalpurush"/>
          <w:cs/>
        </w:rPr>
        <w:t xml:space="preserve">–স্বাধীনতা বি নারী মুক্তি । </w:t>
      </w:r>
      <w:r w:rsidR="00483EE2" w:rsidRPr="00BA25FF">
        <w:rPr>
          <w:rFonts w:ascii="Kalpurush" w:hAnsi="Kalpurush" w:cs="Kalpurush"/>
        </w:rPr>
        <w:sym w:font="Symbol" w:char="F07E"/>
      </w:r>
      <w:r w:rsidR="00483EE2" w:rsidRPr="00BA25FF">
        <w:rPr>
          <w:rFonts w:ascii="Kalpurush" w:hAnsi="Kalpurush" w:cs="Kalpurush"/>
          <w:cs/>
        </w:rPr>
        <w:t>হরণ বি নারী  অপহরণ । {স. স্ত্যৈ+র(ড্রট্‌)}</w:t>
      </w:r>
    </w:p>
    <w:p w:rsidR="00483EE2" w:rsidRPr="00BA25FF" w:rsidRDefault="00483EE2" w:rsidP="00483EE2">
      <w:pPr>
        <w:spacing w:after="0" w:line="240" w:lineRule="auto"/>
        <w:ind w:left="187" w:hanging="187"/>
        <w:jc w:val="both"/>
        <w:rPr>
          <w:rFonts w:ascii="Kalpurush" w:hAnsi="Kalpurush" w:cs="Kalpurush"/>
        </w:rPr>
      </w:pPr>
      <w:r w:rsidRPr="00BA25FF">
        <w:rPr>
          <w:rFonts w:ascii="Kalpurush" w:hAnsi="Kalpurush" w:cs="Kalpurush"/>
          <w:b/>
          <w:bCs/>
          <w:cs/>
        </w:rPr>
        <w:t>স্ত্রৈণ</w:t>
      </w:r>
      <w:r w:rsidRPr="00BA25FF">
        <w:rPr>
          <w:rFonts w:ascii="Kalpurush" w:hAnsi="Kalpurush" w:cs="Kalpurush"/>
          <w:cs/>
        </w:rPr>
        <w:t xml:space="preserve"> [স্‌ত্রোইনো] বিণ স্ত্রীবশ; পত্নীর অতিশয় বাধ্য; </w:t>
      </w:r>
      <w:r w:rsidRPr="00BA25FF">
        <w:rPr>
          <w:rFonts w:ascii="Kalpurush" w:hAnsi="Kalpurush" w:cs="Kalpurush"/>
          <w:cs/>
          <w:lang w:bidi="bn-IN"/>
        </w:rPr>
        <w:t>henpecked</w:t>
      </w:r>
      <w:r w:rsidRPr="00BA25FF">
        <w:rPr>
          <w:rFonts w:ascii="Kalpurush" w:hAnsi="Kalpurush" w:cs="Kalpurush"/>
          <w:cs/>
          <w:lang w:bidi="hi-IN"/>
        </w:rPr>
        <w:t xml:space="preserve"> । </w:t>
      </w:r>
      <w:r w:rsidRPr="00BA25FF">
        <w:rPr>
          <w:rFonts w:ascii="Kalpurush" w:hAnsi="Kalpurush" w:cs="Kalpurush"/>
          <w:cs/>
          <w:lang w:bidi="bn-IN"/>
        </w:rPr>
        <w:t>স্ত্রৈণতা বি স্ত্রীবাধ্যতা</w:t>
      </w:r>
      <w:r w:rsidRPr="00BA25FF">
        <w:rPr>
          <w:rFonts w:ascii="Kalpurush" w:hAnsi="Kalpurush" w:cs="Kalpurush"/>
          <w:cs/>
        </w:rPr>
        <w:t>; স্ত্রীর প্রতি অশোভন আনুগত্য (নিতান্ত স্ত্রৈণতাবশতঃ মনে মনে বিবেচনা করিলেন––ঈবি)। {স. স্ত্রী++ন(নঞ্‌)}</w:t>
      </w:r>
    </w:p>
    <w:p w:rsidR="00483EE2" w:rsidRPr="00BA25FF" w:rsidRDefault="00483EE2" w:rsidP="00483EE2">
      <w:pPr>
        <w:spacing w:after="0" w:line="240" w:lineRule="auto"/>
        <w:ind w:left="187" w:hanging="187"/>
        <w:jc w:val="both"/>
        <w:rPr>
          <w:rFonts w:ascii="Kalpurush" w:hAnsi="Kalpurush" w:cs="Kalpurush"/>
        </w:rPr>
      </w:pPr>
      <w:r w:rsidRPr="00BA25FF">
        <w:rPr>
          <w:rFonts w:ascii="Kalpurush" w:hAnsi="Kalpurush" w:cs="Kalpurush"/>
          <w:b/>
          <w:bCs/>
          <w:cs/>
        </w:rPr>
        <w:t>–স্থ</w:t>
      </w:r>
      <w:r w:rsidRPr="00BA25FF">
        <w:rPr>
          <w:rFonts w:ascii="Kalpurush" w:hAnsi="Kalpurush" w:cs="Kalpurush"/>
          <w:cs/>
        </w:rPr>
        <w:t xml:space="preserve"> [স্‌থ] বিণ ১ অন্তর্গত। ২ বর্তশান; বিদ্যমান (নগরস্থ)। ৩ অবস্থিত; স্থিত (বৃক্ষস্থ)। {স. </w:t>
      </w:r>
      <w:r w:rsidRPr="00BA25FF">
        <w:rPr>
          <w:rFonts w:ascii="Kalpurush" w:hAnsi="Kalpurush" w:cs="Kalpurush"/>
        </w:rPr>
        <w:sym w:font="Symbol" w:char="F0D6"/>
      </w:r>
      <w:r w:rsidRPr="00BA25FF">
        <w:rPr>
          <w:rFonts w:ascii="Kalpurush" w:hAnsi="Kalpurush" w:cs="Kalpurush"/>
          <w:cs/>
        </w:rPr>
        <w:t>স্থা+অ(ক)}</w:t>
      </w:r>
    </w:p>
    <w:p w:rsidR="00483EE2" w:rsidRPr="00BA25FF" w:rsidRDefault="00483EE2" w:rsidP="00483EE2">
      <w:pPr>
        <w:spacing w:after="0" w:line="240" w:lineRule="auto"/>
        <w:ind w:left="187" w:hanging="187"/>
        <w:jc w:val="both"/>
        <w:rPr>
          <w:rFonts w:ascii="Kalpurush" w:hAnsi="Kalpurush" w:cs="Kalpurush"/>
        </w:rPr>
      </w:pPr>
      <w:r w:rsidRPr="00BA25FF">
        <w:rPr>
          <w:rFonts w:ascii="Kalpurush" w:hAnsi="Kalpurush" w:cs="Kalpurush"/>
          <w:b/>
          <w:bCs/>
          <w:cs/>
        </w:rPr>
        <w:t>স্থকি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স্থগিত</w:t>
      </w:r>
    </w:p>
    <w:p w:rsidR="00483EE2" w:rsidRPr="00BA25FF" w:rsidRDefault="00483EE2" w:rsidP="00483EE2">
      <w:pPr>
        <w:spacing w:after="0" w:line="240" w:lineRule="auto"/>
        <w:ind w:left="187" w:hanging="187"/>
        <w:jc w:val="both"/>
        <w:rPr>
          <w:rFonts w:ascii="Kalpurush" w:hAnsi="Kalpurush" w:cs="Kalpurush"/>
        </w:rPr>
      </w:pPr>
      <w:r w:rsidRPr="00BA25FF">
        <w:rPr>
          <w:rFonts w:ascii="Kalpurush" w:hAnsi="Kalpurush" w:cs="Kalpurush"/>
          <w:b/>
          <w:bCs/>
          <w:cs/>
        </w:rPr>
        <w:t>স্থগন</w:t>
      </w:r>
      <w:r w:rsidRPr="00BA25FF">
        <w:rPr>
          <w:rFonts w:ascii="Kalpurush" w:hAnsi="Kalpurush" w:cs="Kalpurush"/>
          <w:cs/>
        </w:rPr>
        <w:t xml:space="preserve"> [স্‌থগন্‌] বি ১ নিবৃত্তকরণ । ২ আবৃতকরণ । {স. </w:t>
      </w:r>
      <w:r w:rsidRPr="00BA25FF">
        <w:rPr>
          <w:rFonts w:ascii="Kalpurush" w:hAnsi="Kalpurush" w:cs="Kalpurush"/>
        </w:rPr>
        <w:sym w:font="Symbol" w:char="F0D6"/>
      </w:r>
      <w:r w:rsidRPr="00BA25FF">
        <w:rPr>
          <w:rFonts w:ascii="Kalpurush" w:hAnsi="Kalpurush" w:cs="Kalpurush"/>
          <w:cs/>
        </w:rPr>
        <w:t>স্থগ্‌+অন(ল্যুট্‌)}</w:t>
      </w:r>
    </w:p>
    <w:p w:rsidR="00483EE2" w:rsidRPr="00BA25FF" w:rsidRDefault="00483EE2" w:rsidP="00483EE2">
      <w:pPr>
        <w:spacing w:after="0" w:line="240" w:lineRule="auto"/>
        <w:ind w:left="187" w:hanging="187"/>
        <w:jc w:val="both"/>
        <w:rPr>
          <w:rFonts w:ascii="Kalpurush" w:hAnsi="Kalpurush" w:cs="Kalpurush"/>
        </w:rPr>
      </w:pPr>
      <w:r w:rsidRPr="00BA25FF">
        <w:rPr>
          <w:rFonts w:ascii="Kalpurush" w:hAnsi="Kalpurush" w:cs="Kalpurush"/>
          <w:b/>
          <w:bCs/>
          <w:cs/>
        </w:rPr>
        <w:t>স্থগিত</w:t>
      </w:r>
      <w:r w:rsidRPr="00BA25FF">
        <w:rPr>
          <w:rFonts w:ascii="Kalpurush" w:hAnsi="Kalpurush" w:cs="Kalpurush"/>
        </w:rPr>
        <w:t xml:space="preserve"> </w:t>
      </w:r>
      <w:r w:rsidRPr="00BA25FF">
        <w:rPr>
          <w:rFonts w:ascii="Kalpurush" w:hAnsi="Kalpurush" w:cs="Kalpurush"/>
          <w:cs/>
        </w:rPr>
        <w:t xml:space="preserve">[স্‌থোগিতো] বিণ ১ ক্ষান্ত; নিবৃত্ত; মুলতবি; প্রতিহত (স্থকিত হৈল যেন গলাড় খাইয়া––সৈআ)। ২ আবৃত; আচ্ছাদিত। ৩ মন্থর (স্থকিত চলার স্তব্ধ ভাষা––রঠা)। {স. </w:t>
      </w:r>
      <w:r w:rsidRPr="00BA25FF">
        <w:rPr>
          <w:rFonts w:ascii="Kalpurush" w:hAnsi="Kalpurush" w:cs="Kalpurush"/>
        </w:rPr>
        <w:sym w:font="Symbol" w:char="F0D6"/>
      </w:r>
      <w:r w:rsidRPr="00BA25FF">
        <w:rPr>
          <w:rFonts w:ascii="Kalpurush" w:hAnsi="Kalpurush" w:cs="Kalpurush"/>
          <w:cs/>
        </w:rPr>
        <w:t>স্থগ্‌+ত(ক্ত)}</w:t>
      </w:r>
    </w:p>
    <w:p w:rsidR="00483EE2" w:rsidRPr="00BA25FF" w:rsidRDefault="00483EE2" w:rsidP="00483EE2">
      <w:pPr>
        <w:spacing w:after="0" w:line="240" w:lineRule="auto"/>
        <w:ind w:left="187" w:hanging="187"/>
        <w:jc w:val="both"/>
        <w:rPr>
          <w:rFonts w:ascii="Kalpurush" w:hAnsi="Kalpurush" w:cs="Kalpurush"/>
        </w:rPr>
      </w:pPr>
      <w:r w:rsidRPr="00BA25FF">
        <w:rPr>
          <w:rFonts w:ascii="Kalpurush" w:hAnsi="Kalpurush" w:cs="Kalpurush"/>
          <w:b/>
          <w:bCs/>
          <w:cs/>
        </w:rPr>
        <w:t>স্থণ্ডিল</w:t>
      </w:r>
      <w:r w:rsidRPr="00BA25FF">
        <w:rPr>
          <w:rFonts w:ascii="Kalpurush" w:hAnsi="Kalpurush" w:cs="Kalpurush"/>
          <w:cs/>
        </w:rPr>
        <w:t xml:space="preserve"> [স্‌থনইডল্‌] বি ১ যজ্ঞ অনুষ্ঠানের জন্য পরিষ্কৃত স্থান ।  সমতল বা সমান স্থান</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xml:space="preserve">. </w:t>
      </w:r>
      <w:r w:rsidRPr="00BA25FF">
        <w:rPr>
          <w:rFonts w:ascii="Kalpurush" w:hAnsi="Kalpurush" w:cs="Kalpurush"/>
        </w:rPr>
        <w:sym w:font="Symbol" w:char="F0D6"/>
      </w:r>
      <w:r w:rsidRPr="00BA25FF">
        <w:rPr>
          <w:rFonts w:ascii="Kalpurush" w:hAnsi="Kalpurush" w:cs="Kalpurush"/>
          <w:cs/>
        </w:rPr>
        <w:t>স্থা+অণ্ডিল(ডণ্ডিল)}</w:t>
      </w:r>
    </w:p>
    <w:p w:rsidR="00483EE2" w:rsidRPr="00BA25FF" w:rsidRDefault="00483EE2" w:rsidP="00483EE2">
      <w:pPr>
        <w:spacing w:after="0" w:line="240" w:lineRule="auto"/>
        <w:ind w:left="187" w:hanging="187"/>
        <w:jc w:val="both"/>
        <w:rPr>
          <w:rFonts w:ascii="Kalpurush" w:hAnsi="Kalpurush" w:cs="Kalpurush"/>
        </w:rPr>
      </w:pPr>
      <w:r w:rsidRPr="00BA25FF">
        <w:rPr>
          <w:rFonts w:ascii="Kalpurush" w:hAnsi="Kalpurush" w:cs="Kalpurush"/>
          <w:b/>
          <w:bCs/>
          <w:cs/>
        </w:rPr>
        <w:t>স্থপতি</w:t>
      </w:r>
      <w:r w:rsidRPr="00BA25FF">
        <w:rPr>
          <w:rFonts w:ascii="Kalpurush" w:hAnsi="Kalpurush" w:cs="Kalpurush"/>
          <w:cs/>
        </w:rPr>
        <w:t xml:space="preserve"> [স্‌থপোতি] বি, বিণ ১ বাস্তুকলাবিদ; গৃহাদি নির্মাণের পরিকল্পনাকারী; </w:t>
      </w:r>
      <w:r w:rsidRPr="00BA25FF">
        <w:rPr>
          <w:rFonts w:ascii="Kalpurush" w:hAnsi="Kalpurush" w:cs="Kalpurush"/>
          <w:cs/>
          <w:lang w:bidi="bn-IN"/>
        </w:rPr>
        <w:t>architect</w:t>
      </w:r>
      <w:r w:rsidRPr="00BA25FF">
        <w:rPr>
          <w:rFonts w:ascii="Kalpurush" w:hAnsi="Kalpurush" w:cs="Kalpurush"/>
          <w:cs/>
          <w:lang w:bidi="hi-IN"/>
        </w:rPr>
        <w:t xml:space="preserve"> । </w:t>
      </w:r>
      <w:r w:rsidRPr="00BA25FF">
        <w:rPr>
          <w:rFonts w:ascii="Kalpurush" w:hAnsi="Kalpurush" w:cs="Kalpurush"/>
          <w:cs/>
          <w:lang w:bidi="bn-IN"/>
        </w:rPr>
        <w:t xml:space="preserve">২ </w:t>
      </w:r>
      <w:r w:rsidRPr="00BA25FF">
        <w:rPr>
          <w:rFonts w:ascii="Kalpurush" w:hAnsi="Kalpurush" w:cs="Kalpurush"/>
          <w:cs/>
        </w:rPr>
        <w:t xml:space="preserve">গৃহাদি নির্মাণকারী; রাজমিস্ত্রি (স্থপতি মোদের স্থাপনা করেছে বরভূধরের ভিত্তি––সদ)। </w:t>
      </w:r>
      <w:r w:rsidRPr="00BA25FF">
        <w:rPr>
          <w:rFonts w:ascii="Kalpurush" w:hAnsi="Kalpurush" w:cs="Kalpurush"/>
        </w:rPr>
        <w:sym w:font="Symbol" w:char="F07E"/>
      </w:r>
      <w:r w:rsidRPr="00BA25FF">
        <w:rPr>
          <w:rFonts w:ascii="Kalpurush" w:hAnsi="Kalpurush" w:cs="Kalpurush"/>
          <w:cs/>
        </w:rPr>
        <w:t xml:space="preserve">কলা বি নির্মাণকার্য–কৌশল (পৃথিবী তখন স্থপতিকলা––সদ) । {স. </w:t>
      </w:r>
      <w:r w:rsidRPr="00BA25FF">
        <w:rPr>
          <w:rFonts w:ascii="Kalpurush" w:hAnsi="Kalpurush" w:cs="Kalpurush"/>
        </w:rPr>
        <w:sym w:font="Symbol" w:char="F0D6"/>
      </w:r>
      <w:r w:rsidRPr="00BA25FF">
        <w:rPr>
          <w:rFonts w:ascii="Kalpurush" w:hAnsi="Kalpurush" w:cs="Kalpurush"/>
          <w:cs/>
        </w:rPr>
        <w:t>স্থ</w:t>
      </w:r>
      <w:r w:rsidR="00445406" w:rsidRPr="00BA25FF">
        <w:rPr>
          <w:rFonts w:ascii="Kalpurush" w:hAnsi="Kalpurush" w:cs="Kalpurush"/>
          <w:cs/>
        </w:rPr>
        <w:t>া+অ(ক)+পতি; ৬তৎ.}</w:t>
      </w:r>
    </w:p>
    <w:p w:rsidR="00445406" w:rsidRPr="00BA25FF" w:rsidRDefault="003A6E47" w:rsidP="00483EE2">
      <w:pPr>
        <w:spacing w:after="0" w:line="240" w:lineRule="auto"/>
        <w:ind w:left="187" w:hanging="187"/>
        <w:jc w:val="both"/>
        <w:rPr>
          <w:rFonts w:ascii="Kalpurush" w:hAnsi="Kalpurush" w:cs="Kalpurush"/>
          <w:lang w:bidi="bn-IN"/>
        </w:rPr>
      </w:pPr>
      <w:r w:rsidRPr="00BA25FF">
        <w:rPr>
          <w:rFonts w:ascii="Kalpurush" w:hAnsi="Kalpurush" w:cs="Kalpurush"/>
          <w:b/>
          <w:bCs/>
          <w:cs/>
        </w:rPr>
        <w:t>স্থবির</w:t>
      </w:r>
      <w:r w:rsidRPr="00BA25FF">
        <w:rPr>
          <w:rFonts w:ascii="Kalpurush" w:hAnsi="Kalpurush" w:cs="Kalpurush"/>
          <w:cs/>
        </w:rPr>
        <w:t xml:space="preserve"> [স্‌থোবির্‌] বিণ ১ বয়সাধিক্য হেতু অচল ও অথর্ব (কুটিরেতে দেখিনু স্থবির––সদ)। ২ রোগগ্রস্ত; রোগাদি হেতু নিশ্চল । </w:t>
      </w:r>
      <w:r w:rsidRPr="00BA25FF">
        <w:rPr>
          <w:rFonts w:ascii="Kalpurush" w:hAnsi="Kalpurush" w:cs="Kalpurush"/>
        </w:rPr>
        <w:sym w:font="Wingdings" w:char="F071"/>
      </w:r>
      <w:r w:rsidRPr="00BA25FF">
        <w:rPr>
          <w:rFonts w:ascii="Kalpurush" w:hAnsi="Kalpurush" w:cs="Kalpurush"/>
          <w:cs/>
        </w:rPr>
        <w:t xml:space="preserve"> বি সন্ন্যাস পালনকারী প্রবীণ বা জ্ঞানবৃদ্ধ ভিক্ষু; থের । স্থবিরতা বি ১ বার্ধক্য । ২ রোগাদি হেতু অচলাবস্থা। ৩ সচলতার অভাব। স্থবিরা বিণ স্ত্রী বৃদ্ধা রমণী । {স. </w:t>
      </w:r>
      <w:r w:rsidRPr="00BA25FF">
        <w:rPr>
          <w:rFonts w:ascii="Kalpurush" w:hAnsi="Kalpurush" w:cs="Kalpurush"/>
        </w:rPr>
        <w:sym w:font="Symbol" w:char="F0D6"/>
      </w:r>
      <w:r w:rsidRPr="00BA25FF">
        <w:rPr>
          <w:rFonts w:ascii="Kalpurush" w:hAnsi="Kalpurush" w:cs="Kalpurush"/>
          <w:cs/>
        </w:rPr>
        <w:t>স্থা+ইর(কিরচ্‌)}</w:t>
      </w:r>
    </w:p>
    <w:p w:rsidR="00B901B9" w:rsidRPr="00BA25FF" w:rsidRDefault="00E81D5B" w:rsidP="00483EE2">
      <w:pPr>
        <w:spacing w:after="0" w:line="240" w:lineRule="auto"/>
        <w:ind w:left="187" w:hanging="187"/>
        <w:jc w:val="both"/>
        <w:rPr>
          <w:rFonts w:ascii="Kalpurush" w:hAnsi="Kalpurush" w:cs="Kalpurush"/>
        </w:rPr>
      </w:pPr>
      <w:r w:rsidRPr="00BA25FF">
        <w:rPr>
          <w:rFonts w:ascii="Kalpurush" w:hAnsi="Kalpurush" w:cs="Kalpurush"/>
          <w:b/>
          <w:bCs/>
          <w:cs/>
        </w:rPr>
        <w:t>স্থল</w:t>
      </w:r>
      <w:r w:rsidRPr="00BA25FF">
        <w:rPr>
          <w:rFonts w:ascii="Kalpurush" w:hAnsi="Kalpurush" w:cs="Kalpurush"/>
          <w:cs/>
        </w:rPr>
        <w:t xml:space="preserve"> [স্‌থল্‌] বি ১ জায়গা; স্থান (রণস্থল, বাণিজ্যস্থল)। ২ জলশূন্য জায়গা (স্থলভাগ)। ৩ আধার; পাত্র (আশার স্থল)। ৪ অবস্থা; পরিস্থিতি (এরূপ স্থলে)। </w:t>
      </w:r>
      <w:r w:rsidRPr="00BA25FF">
        <w:rPr>
          <w:rFonts w:ascii="Kalpurush" w:hAnsi="Kalpurush" w:cs="Kalpurush"/>
        </w:rPr>
        <w:sym w:font="Symbol" w:char="F07E"/>
      </w:r>
      <w:r w:rsidRPr="00BA25FF">
        <w:rPr>
          <w:rFonts w:ascii="Kalpurush" w:hAnsi="Kalpurush" w:cs="Kalpurush"/>
          <w:cs/>
        </w:rPr>
        <w:t xml:space="preserve">কমল, </w:t>
      </w:r>
      <w:r w:rsidRPr="00BA25FF">
        <w:rPr>
          <w:rFonts w:ascii="Kalpurush" w:hAnsi="Kalpurush" w:cs="Kalpurush"/>
        </w:rPr>
        <w:sym w:font="Symbol" w:char="F07E"/>
      </w:r>
      <w:r w:rsidR="00CA0703" w:rsidRPr="00BA25FF">
        <w:rPr>
          <w:rFonts w:ascii="Kalpurush" w:hAnsi="Kalpurush" w:cs="Kalpurush"/>
          <w:cs/>
        </w:rPr>
        <w:t>পদ্ম বি ফুলবিশে</w:t>
      </w:r>
      <w:r w:rsidRPr="00BA25FF">
        <w:rPr>
          <w:rFonts w:ascii="Kalpurush" w:hAnsi="Kalpurush" w:cs="Kalpurush"/>
          <w:cs/>
        </w:rPr>
        <w:t xml:space="preserve">ষ; ডাঙ্গায় যে পদ্মফুল জন্মে (স্থল–কমলের দল ––মাখা)। </w:t>
      </w:r>
      <w:r w:rsidRPr="00BA25FF">
        <w:rPr>
          <w:rFonts w:ascii="Kalpurush" w:hAnsi="Kalpurush" w:cs="Kalpurush"/>
        </w:rPr>
        <w:sym w:font="Symbol" w:char="F07E"/>
      </w:r>
      <w:r w:rsidRPr="00BA25FF">
        <w:rPr>
          <w:rFonts w:ascii="Kalpurush" w:hAnsi="Kalpurush" w:cs="Kalpurush"/>
          <w:cs/>
        </w:rPr>
        <w:t xml:space="preserve">চর বিণ ১ ডাঙ্গায় বিচরণকারী।  ২ স্থলে বসবাসকারী। </w:t>
      </w:r>
      <w:r w:rsidRPr="00BA25FF">
        <w:rPr>
          <w:rFonts w:ascii="Kalpurush" w:hAnsi="Kalpurush" w:cs="Kalpurush"/>
        </w:rPr>
        <w:sym w:font="Symbol" w:char="F07E"/>
      </w:r>
      <w:r w:rsidRPr="00BA25FF">
        <w:rPr>
          <w:rFonts w:ascii="Kalpurush" w:hAnsi="Kalpurush" w:cs="Kalpurush"/>
          <w:cs/>
        </w:rPr>
        <w:t xml:space="preserve">পথ বি ডাঙ্গা বা ভূমির উপর দিয়ে যে পথ বা রাস্তা । </w:t>
      </w:r>
      <w:r w:rsidRPr="00BA25FF">
        <w:rPr>
          <w:rFonts w:ascii="Kalpurush" w:hAnsi="Kalpurush" w:cs="Kalpurush"/>
        </w:rPr>
        <w:sym w:font="Symbol" w:char="F07E"/>
      </w:r>
      <w:r w:rsidRPr="00BA25FF">
        <w:rPr>
          <w:rFonts w:ascii="Kalpurush" w:hAnsi="Kalpurush" w:cs="Kalpurush"/>
          <w:cs/>
        </w:rPr>
        <w:t xml:space="preserve">বাণিজ্য বি স্থলপথেই যে ব্যবসায় পরিচালিত হয়; আকাশ বা জলপথে যে বাণিজ্য পরিচালিত হয় না । স্থলাভিষিক্ত বিণ ১ উত্তরাধিকারী। ২ অন্যের স্থান বা পদে অধিষ্ঠিত । ৩ কারও পরিবর্তে কাজ করে এমন; বদলি । </w:t>
      </w:r>
      <w:r w:rsidRPr="00BA25FF">
        <w:rPr>
          <w:rFonts w:ascii="Kalpurush" w:hAnsi="Kalpurush" w:cs="Kalpurush"/>
        </w:rPr>
        <w:sym w:font="Wingdings" w:char="F071"/>
      </w:r>
      <w:r w:rsidRPr="00BA25FF">
        <w:rPr>
          <w:rFonts w:ascii="Kalpurush" w:hAnsi="Kalpurush" w:cs="Kalpurush"/>
          <w:cs/>
        </w:rPr>
        <w:t xml:space="preserve"> বিণ, বি প্রতিনিধি । স্থলারবিন্দ বি স্থলকমল । স্থলী বি ১ স্থান; জায়গা । </w:t>
      </w:r>
      <w:r w:rsidRPr="00BA25FF">
        <w:rPr>
          <w:rFonts w:ascii="Kalpurush" w:hAnsi="Kalpurush" w:cs="Kalpurush"/>
          <w:cs/>
        </w:rPr>
        <w:lastRenderedPageBreak/>
        <w:t xml:space="preserve">২ ডাঙ্গা; মাটি; মূমি । ৩ থলে । স্থলীয় বিণ স্থলবিষয়ক; স্থলে থাকে এমন । {স. </w:t>
      </w:r>
      <w:r w:rsidRPr="00BA25FF">
        <w:rPr>
          <w:rFonts w:ascii="Kalpurush" w:hAnsi="Kalpurush" w:cs="Kalpurush"/>
        </w:rPr>
        <w:sym w:font="Symbol" w:char="F0D6"/>
      </w:r>
      <w:r w:rsidRPr="00BA25FF">
        <w:rPr>
          <w:rFonts w:ascii="Kalpurush" w:hAnsi="Kalpurush" w:cs="Kalpurush"/>
          <w:cs/>
        </w:rPr>
        <w:t>স্থল্‌+অ(অচ্‌)}</w:t>
      </w:r>
    </w:p>
    <w:p w:rsidR="00E81D5B" w:rsidRPr="00BA25FF" w:rsidRDefault="00E81D5B" w:rsidP="00483EE2">
      <w:pPr>
        <w:spacing w:after="0" w:line="240" w:lineRule="auto"/>
        <w:ind w:left="187" w:hanging="187"/>
        <w:jc w:val="both"/>
        <w:rPr>
          <w:rFonts w:ascii="Kalpurush" w:hAnsi="Kalpurush" w:cs="Kalpurush"/>
        </w:rPr>
      </w:pPr>
      <w:r w:rsidRPr="00BA25FF">
        <w:rPr>
          <w:rFonts w:ascii="Kalpurush" w:hAnsi="Kalpurush" w:cs="Kalpurush"/>
          <w:b/>
          <w:bCs/>
          <w:cs/>
        </w:rPr>
        <w:t>স্থাণু</w:t>
      </w:r>
      <w:r w:rsidRPr="00BA25FF">
        <w:rPr>
          <w:rFonts w:ascii="Kalpurush" w:hAnsi="Kalpurush" w:cs="Kalpurush"/>
          <w:cs/>
        </w:rPr>
        <w:t xml:space="preserve"> [স্‌থানু] বি ১ গোঁজ; খোঁটা; স্তম্ভ । ২ নির্জীব বস্তু; নিস্পন্দ অবস্থা; স্থবির (নাদির স্থানূর মতই সিংহাসনে বসিয়া আছেন––আকআ)। ৩ হিন্দুদেবতা শিব (স্থাপিলা বিধুরে বিধি স্থাণুর ললাটে––মদ)</w:t>
      </w:r>
      <w:r w:rsidR="00460563" w:rsidRPr="00BA25FF">
        <w:rPr>
          <w:rFonts w:ascii="Kalpurush" w:hAnsi="Kalpurush" w:cs="Kalpurush"/>
          <w:cs/>
          <w:lang w:bidi="hi-IN"/>
        </w:rPr>
        <w:t xml:space="preserve">। </w:t>
      </w:r>
      <w:r w:rsidR="00460563" w:rsidRPr="00BA25FF">
        <w:rPr>
          <w:rFonts w:ascii="Kalpurush" w:hAnsi="Kalpurush" w:cs="Kalpurush"/>
          <w:cs/>
          <w:lang w:bidi="bn-IN"/>
        </w:rPr>
        <w:t xml:space="preserve">৪ </w:t>
      </w:r>
      <w:r w:rsidR="00460563" w:rsidRPr="00BA25FF">
        <w:rPr>
          <w:rFonts w:ascii="Kalpurush" w:hAnsi="Kalpurush" w:cs="Kalpurush"/>
          <w:cs/>
        </w:rPr>
        <w:t xml:space="preserve">উইপোকার সঞ্চিত ঢিপি । </w:t>
      </w:r>
      <w:r w:rsidR="00460563" w:rsidRPr="00BA25FF">
        <w:rPr>
          <w:rFonts w:ascii="Kalpurush" w:hAnsi="Kalpurush" w:cs="Kalpurush"/>
        </w:rPr>
        <w:sym w:font="Wingdings" w:char="F071"/>
      </w:r>
      <w:r w:rsidR="00460563" w:rsidRPr="00BA25FF">
        <w:rPr>
          <w:rFonts w:ascii="Kalpurush" w:hAnsi="Kalpurush" w:cs="Kalpurush"/>
          <w:cs/>
        </w:rPr>
        <w:t xml:space="preserve"> বিণ  ১ শান্ত; নিশ্চল (প্রতিজ্ঞা রাখিয়া স্থির স্থাণুর মতন––সদ)। ২ শাখা–পত্রহীন নিশ্চল । </w:t>
      </w:r>
      <w:r w:rsidR="00460563" w:rsidRPr="00BA25FF">
        <w:rPr>
          <w:rFonts w:ascii="Kalpurush" w:hAnsi="Kalpurush" w:cs="Kalpurush"/>
        </w:rPr>
        <w:sym w:font="Symbol" w:char="F07E"/>
      </w:r>
      <w:r w:rsidR="00460563" w:rsidRPr="00BA25FF">
        <w:rPr>
          <w:rFonts w:ascii="Kalpurush" w:hAnsi="Kalpurush" w:cs="Kalpurush"/>
          <w:cs/>
        </w:rPr>
        <w:t xml:space="preserve">বৎ বিণ ১ নিশ্চল; সাড়াশব্দহীন । ২ স্থাণুর মত। {স. </w:t>
      </w:r>
      <w:r w:rsidR="00460563" w:rsidRPr="00BA25FF">
        <w:rPr>
          <w:rFonts w:ascii="Kalpurush" w:hAnsi="Kalpurush" w:cs="Kalpurush"/>
        </w:rPr>
        <w:sym w:font="Symbol" w:char="F0D6"/>
      </w:r>
      <w:r w:rsidR="00460563" w:rsidRPr="00BA25FF">
        <w:rPr>
          <w:rFonts w:ascii="Kalpurush" w:hAnsi="Kalpurush" w:cs="Kalpurush"/>
          <w:cs/>
        </w:rPr>
        <w:t>স্থা+ণু}</w:t>
      </w:r>
    </w:p>
    <w:p w:rsidR="00460563" w:rsidRPr="00BA25FF" w:rsidRDefault="00460563" w:rsidP="00483EE2">
      <w:pPr>
        <w:spacing w:after="0" w:line="240" w:lineRule="auto"/>
        <w:ind w:left="187" w:hanging="187"/>
        <w:jc w:val="both"/>
        <w:rPr>
          <w:rFonts w:ascii="Kalpurush" w:hAnsi="Kalpurush" w:cs="Kalpurush"/>
        </w:rPr>
      </w:pPr>
      <w:r w:rsidRPr="00BA25FF">
        <w:rPr>
          <w:rFonts w:ascii="Kalpurush" w:hAnsi="Kalpurush" w:cs="Kalpurush"/>
          <w:b/>
          <w:bCs/>
          <w:cs/>
        </w:rPr>
        <w:t>স্থাতব্য</w:t>
      </w:r>
      <w:r w:rsidRPr="00BA25FF">
        <w:rPr>
          <w:rFonts w:ascii="Kalpurush" w:hAnsi="Kalpurush" w:cs="Kalpurush"/>
          <w:cs/>
        </w:rPr>
        <w:t xml:space="preserve"> [স্‌থাতোব্‌বো] বি ১ স্থিতিযোগ্য; অবস্থান করা যায় এমন । {স. </w:t>
      </w:r>
      <w:r w:rsidRPr="00BA25FF">
        <w:rPr>
          <w:rFonts w:ascii="Kalpurush" w:hAnsi="Kalpurush" w:cs="Kalpurush"/>
        </w:rPr>
        <w:sym w:font="Symbol" w:char="F0D6"/>
      </w:r>
      <w:r w:rsidRPr="00BA25FF">
        <w:rPr>
          <w:rFonts w:ascii="Kalpurush" w:hAnsi="Kalpurush" w:cs="Kalpurush"/>
          <w:cs/>
        </w:rPr>
        <w:t>স্থা+তৃ(তৃচ্‌)}</w:t>
      </w:r>
    </w:p>
    <w:p w:rsidR="00460563" w:rsidRPr="00BA25FF" w:rsidRDefault="00460563" w:rsidP="00460563">
      <w:pPr>
        <w:spacing w:after="0" w:line="240" w:lineRule="auto"/>
        <w:ind w:left="187" w:hanging="187"/>
        <w:jc w:val="both"/>
        <w:rPr>
          <w:rFonts w:ascii="Kalpurush" w:hAnsi="Kalpurush" w:cs="Kalpurush"/>
        </w:rPr>
      </w:pPr>
      <w:r w:rsidRPr="00BA25FF">
        <w:rPr>
          <w:rFonts w:ascii="Kalpurush" w:hAnsi="Kalpurush" w:cs="Kalpurush"/>
          <w:b/>
          <w:bCs/>
          <w:cs/>
        </w:rPr>
        <w:t>স্থান</w:t>
      </w:r>
      <w:r w:rsidRPr="00BA25FF">
        <w:rPr>
          <w:rFonts w:ascii="Kalpurush" w:hAnsi="Kalpurush" w:cs="Kalpurush"/>
          <w:cs/>
        </w:rPr>
        <w:t xml:space="preserve"> [স্‌থান্‌] বি ১ জায়গা । ২ ঠাঁই; আসন । ৩ আশ্রয় (স্থান পাওয়া)। ৪ পাত্র (ভরসাস্থল)। ৫ আবাস (স্থান গাড়া)। ৬ নিকট; সমীপ (পিতৃস্থানে নিবেদন)। </w:t>
      </w:r>
      <w:r w:rsidRPr="00BA25FF">
        <w:rPr>
          <w:rFonts w:ascii="Kalpurush" w:hAnsi="Kalpurush" w:cs="Kalpurush"/>
        </w:rPr>
        <w:sym w:font="Symbol" w:char="F07E"/>
      </w:r>
      <w:r w:rsidRPr="00BA25FF">
        <w:rPr>
          <w:rFonts w:ascii="Kalpurush" w:hAnsi="Kalpurush" w:cs="Kalpurush"/>
          <w:cs/>
        </w:rPr>
        <w:t xml:space="preserve">চিত্র বি বিশেষস্থানের আলেখ্য; ছবি (অনেক কাল মানুষ ছবিতে পাহাড় আঁকতে পারেনি, একটা স্থানচিত্র আঁকতে পারেনি ––অঠা)। </w:t>
      </w:r>
      <w:r w:rsidRPr="00BA25FF">
        <w:rPr>
          <w:rFonts w:ascii="Kalpurush" w:hAnsi="Kalpurush" w:cs="Kalpurush"/>
        </w:rPr>
        <w:sym w:font="Symbol" w:char="F07E"/>
      </w:r>
      <w:r w:rsidRPr="00BA25FF">
        <w:rPr>
          <w:rFonts w:ascii="Kalpurush" w:hAnsi="Kalpurush" w:cs="Kalpurush"/>
          <w:cs/>
        </w:rPr>
        <w:t xml:space="preserve">চ্যুত, </w:t>
      </w:r>
      <w:r w:rsidRPr="00BA25FF">
        <w:rPr>
          <w:rFonts w:ascii="Kalpurush" w:hAnsi="Kalpurush" w:cs="Kalpurush"/>
        </w:rPr>
        <w:sym w:font="Symbol" w:char="F07E"/>
      </w:r>
      <w:r w:rsidRPr="00BA25FF">
        <w:rPr>
          <w:rFonts w:ascii="Kalpurush" w:hAnsi="Kalpurush" w:cs="Kalpurush"/>
          <w:cs/>
        </w:rPr>
        <w:t xml:space="preserve">ভ্রষ্ট বিণ জায়গা থেকে অপসারিত; নিজের বাসস্থান বা দেশ ছাড়তে বাধ্য হয়েছে এমন । স্থানান্তর বি ভিন্ন স্থান (এ বেলা আমরা স্থানান্তরে গিয়া আহার করি––ঈবি)।  স্থানান্তরিত বিণ এক স্থান হতে অন্য স্থানে অপসারিত । স্থানাভাব বি জায়গার অভাব। স্থানী(–ন্‌) বিণ ‌ ‌১ স্থিতিশীল; অবস্থানশীল । ২ স্থান সম্বন্ধীয়। স্থানীয় বিণ ১ স্থানসম্পর্কিত । ২ স্থানে অবস্থিত । ৩ সমতুল্য (পিতৃস্থানীয়)। স্থানীয় সময় বি দ্রাঘিমাংশ অনুসারে সূর্যের অকবস্থান হেতু কোনো স্থানের যে সময় স্থিরীকৃত হয়; </w:t>
      </w:r>
      <w:r w:rsidRPr="00BA25FF">
        <w:rPr>
          <w:rFonts w:ascii="Kalpurush" w:hAnsi="Kalpurush" w:cs="Kalpurush"/>
          <w:cs/>
          <w:lang w:bidi="bn-IN"/>
        </w:rPr>
        <w:t xml:space="preserve">local time </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xml:space="preserve">. </w:t>
      </w:r>
      <w:r w:rsidRPr="00BA25FF">
        <w:rPr>
          <w:rFonts w:ascii="Kalpurush" w:hAnsi="Kalpurush" w:cs="Kalpurush"/>
        </w:rPr>
        <w:sym w:font="Symbol" w:char="F0D6"/>
      </w:r>
      <w:r w:rsidRPr="00BA25FF">
        <w:rPr>
          <w:rFonts w:ascii="Kalpurush" w:hAnsi="Kalpurush" w:cs="Kalpurush"/>
          <w:cs/>
        </w:rPr>
        <w:t>স্থা+অন(ল্যুট্‌)}</w:t>
      </w:r>
    </w:p>
    <w:p w:rsidR="00460563" w:rsidRPr="00BA25FF" w:rsidRDefault="00460563" w:rsidP="00460563">
      <w:pPr>
        <w:spacing w:after="0" w:line="240" w:lineRule="auto"/>
        <w:ind w:left="187" w:hanging="187"/>
        <w:jc w:val="both"/>
        <w:rPr>
          <w:rFonts w:ascii="Kalpurush" w:hAnsi="Kalpurush" w:cs="Kalpurush"/>
        </w:rPr>
      </w:pPr>
      <w:r w:rsidRPr="00BA25FF">
        <w:rPr>
          <w:rFonts w:ascii="Kalpurush" w:hAnsi="Kalpurush" w:cs="Kalpurush"/>
          <w:b/>
          <w:bCs/>
          <w:cs/>
        </w:rPr>
        <w:t>স্থানিক</w:t>
      </w:r>
      <w:r w:rsidRPr="00BA25FF">
        <w:rPr>
          <w:rFonts w:ascii="Kalpurush" w:hAnsi="Kalpurush" w:cs="Kalpurush"/>
          <w:cs/>
        </w:rPr>
        <w:t xml:space="preserve"> [স্‌থানিক্‌] বিণ স্থানগত; স্থানীয়; </w:t>
      </w:r>
      <w:r w:rsidRPr="00BA25FF">
        <w:rPr>
          <w:rFonts w:ascii="Kalpurush" w:hAnsi="Kalpurush" w:cs="Kalpurush"/>
          <w:cs/>
          <w:lang w:bidi="bn-IN"/>
        </w:rPr>
        <w:t>local (</w:t>
      </w:r>
      <w:r w:rsidRPr="00BA25FF">
        <w:rPr>
          <w:rFonts w:ascii="Kalpurush" w:hAnsi="Kalpurush" w:cs="Kalpurush"/>
          <w:cs/>
        </w:rPr>
        <w:t>কোন আচরণই স্থানক কালিক ও ব্যক্তিক প্রতাব নিরপেক্ষ নয়––আশ)। {স. স্থান+ইক(ঠক্‌)}</w:t>
      </w:r>
    </w:p>
    <w:p w:rsidR="00460563" w:rsidRPr="00BA25FF" w:rsidRDefault="00460563" w:rsidP="00460563">
      <w:pPr>
        <w:spacing w:after="0" w:line="240" w:lineRule="auto"/>
        <w:ind w:left="187" w:hanging="187"/>
        <w:jc w:val="both"/>
        <w:rPr>
          <w:rFonts w:ascii="Kalpurush" w:hAnsi="Kalpurush" w:cs="Kalpurush"/>
        </w:rPr>
      </w:pPr>
      <w:r w:rsidRPr="00BA25FF">
        <w:rPr>
          <w:rFonts w:ascii="Kalpurush" w:hAnsi="Kalpurush" w:cs="Kalpurush"/>
          <w:b/>
          <w:bCs/>
          <w:cs/>
        </w:rPr>
        <w:t xml:space="preserve">স্থানেশ্বর </w:t>
      </w:r>
      <w:r w:rsidRPr="00BA25FF">
        <w:rPr>
          <w:rFonts w:ascii="Kalpurush" w:hAnsi="Kalpurush" w:cs="Kalpurush"/>
          <w:cs/>
        </w:rPr>
        <w:t xml:space="preserve"> [স্‌থানেশ্‌শর্‌] বি থানেশ্বর প্রাচীন কুরুক্ষেত্র। স্থাণীশ্বর বি মহাদেব। {স. স্থান+ঈশ্বর, স্থাণু+ঈশ্বর}</w:t>
      </w:r>
    </w:p>
    <w:p w:rsidR="00460563" w:rsidRPr="00BA25FF" w:rsidRDefault="00460563" w:rsidP="00460563">
      <w:pPr>
        <w:spacing w:after="0" w:line="240" w:lineRule="auto"/>
        <w:ind w:left="187" w:hanging="187"/>
        <w:jc w:val="both"/>
        <w:rPr>
          <w:rFonts w:ascii="Kalpurush" w:hAnsi="Kalpurush" w:cs="Kalpurush"/>
        </w:rPr>
      </w:pPr>
      <w:r w:rsidRPr="00BA25FF">
        <w:rPr>
          <w:rFonts w:ascii="Kalpurush" w:hAnsi="Kalpurush" w:cs="Kalpurush"/>
          <w:b/>
          <w:bCs/>
          <w:cs/>
        </w:rPr>
        <w:t>স্থাপক</w:t>
      </w:r>
      <w:r w:rsidRPr="00BA25FF">
        <w:rPr>
          <w:rFonts w:ascii="Kalpurush" w:hAnsi="Kalpurush" w:cs="Kalpurush"/>
          <w:cs/>
        </w:rPr>
        <w:t xml:space="preserve"> [স্‌থাপোক্‌] বি যে সংস্থাপন কর্ম সমাধা করে; প্রতিষ্ঠাকারী । {স. </w:t>
      </w:r>
      <w:r w:rsidRPr="00BA25FF">
        <w:rPr>
          <w:rFonts w:ascii="Kalpurush" w:hAnsi="Kalpurush" w:cs="Kalpurush"/>
        </w:rPr>
        <w:sym w:font="Symbol" w:char="F0D6"/>
      </w:r>
      <w:r w:rsidRPr="00BA25FF">
        <w:rPr>
          <w:rFonts w:ascii="Kalpurush" w:hAnsi="Kalpurush" w:cs="Kalpurush"/>
          <w:cs/>
        </w:rPr>
        <w:t>স্থাপি+অক(ণ্বুল্‌)}</w:t>
      </w:r>
    </w:p>
    <w:p w:rsidR="00460563" w:rsidRPr="00BA25FF" w:rsidRDefault="00460563" w:rsidP="00460563">
      <w:pPr>
        <w:spacing w:after="0" w:line="240" w:lineRule="auto"/>
        <w:ind w:left="187" w:hanging="187"/>
        <w:jc w:val="both"/>
        <w:rPr>
          <w:rFonts w:ascii="Kalpurush" w:hAnsi="Kalpurush" w:cs="Kalpurush"/>
        </w:rPr>
      </w:pPr>
      <w:r w:rsidRPr="00BA25FF">
        <w:rPr>
          <w:rFonts w:ascii="Kalpurush" w:hAnsi="Kalpurush" w:cs="Kalpurush"/>
          <w:b/>
          <w:bCs/>
          <w:cs/>
        </w:rPr>
        <w:t>স্থাপত্য</w:t>
      </w:r>
      <w:r w:rsidRPr="00BA25FF">
        <w:rPr>
          <w:rFonts w:ascii="Kalpurush" w:hAnsi="Kalpurush" w:cs="Kalpurush"/>
          <w:cs/>
        </w:rPr>
        <w:t xml:space="preserve"> [স্‌থাপোত্‌তো] বি স্থপতির গৃহাদি তৈরির কাজ; </w:t>
      </w:r>
      <w:r w:rsidRPr="00BA25FF">
        <w:rPr>
          <w:rFonts w:ascii="Kalpurush" w:hAnsi="Kalpurush" w:cs="Kalpurush"/>
          <w:cs/>
          <w:lang w:bidi="bn-IN"/>
        </w:rPr>
        <w:t>architecture</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বিদ্যা, </w:t>
      </w:r>
      <w:r w:rsidRPr="00BA25FF">
        <w:rPr>
          <w:rFonts w:ascii="Kalpurush" w:hAnsi="Kalpurush" w:cs="Kalpurush"/>
        </w:rPr>
        <w:sym w:font="Symbol" w:char="F07E"/>
      </w:r>
      <w:r w:rsidRPr="00BA25FF">
        <w:rPr>
          <w:rFonts w:ascii="Kalpurush" w:hAnsi="Kalpurush" w:cs="Kalpurush"/>
          <w:cs/>
        </w:rPr>
        <w:t xml:space="preserve">বিজ্ঞান বি গৃহ ও ভবনাদি নির্মাণের কলা ও বিজ্ঞান; গৃহাদি নির্মাণকার্যের কৌশল ও জ্ঞানবিষয়ক বিজ্ঞান । </w:t>
      </w:r>
      <w:r w:rsidRPr="00BA25FF">
        <w:rPr>
          <w:rFonts w:ascii="Kalpurush" w:hAnsi="Kalpurush" w:cs="Kalpurush"/>
        </w:rPr>
        <w:sym w:font="Symbol" w:char="F07E"/>
      </w:r>
      <w:r w:rsidRPr="00BA25FF">
        <w:rPr>
          <w:rFonts w:ascii="Kalpurush" w:hAnsi="Kalpurush" w:cs="Kalpurush"/>
          <w:cs/>
        </w:rPr>
        <w:t>শিল্প, স্থাপত্যকলা বি গৃহাদি কার্য; নির্মাণশিল্প (মার্বেল পাথরে তৈরি এই প্রকাণ্ড দালানটি চীনের একটি বিস্ময়কর স্থাপত্যশিল্প––আকশা)। {স. স্থপতি+য(ষ্যঞ্‌)}</w:t>
      </w:r>
    </w:p>
    <w:p w:rsidR="00460563" w:rsidRPr="00BA25FF" w:rsidRDefault="00460563" w:rsidP="00460563">
      <w:pPr>
        <w:spacing w:after="0" w:line="240" w:lineRule="auto"/>
        <w:ind w:left="187" w:hanging="187"/>
        <w:jc w:val="both"/>
        <w:rPr>
          <w:rFonts w:ascii="Kalpurush" w:hAnsi="Kalpurush" w:cs="Kalpurush"/>
        </w:rPr>
      </w:pPr>
      <w:r w:rsidRPr="00BA25FF">
        <w:rPr>
          <w:rFonts w:ascii="Kalpurush" w:hAnsi="Kalpurush" w:cs="Kalpurush"/>
          <w:b/>
          <w:bCs/>
          <w:cs/>
        </w:rPr>
        <w:t>স্থাপন, স্থাপনা</w:t>
      </w:r>
      <w:r w:rsidRPr="00BA25FF">
        <w:rPr>
          <w:rFonts w:ascii="Kalpurush" w:hAnsi="Kalpurush" w:cs="Kalpurush"/>
          <w:cs/>
        </w:rPr>
        <w:t xml:space="preserve"> [স্‌থাপোন্‌, –না] বি ১ প্রতিষ্ঠা; নির্মাণ (স্থপতি মোদের স্থাপনা করেছে বরভূধরের ভিত্তি––সদ)। ২ নিয়োগকরণ (মনোযোগ স্থাপন)। ৩ রেখে দেওয়া; সংরক্ষণ (মাটিতে স্থপন)। স্থাপনীয়, স্থাপ্য বিণ সংস্থাপনের যোগ্য; প্রতিষ্ঠার উপযুক্ত; স্থাপন করতে </w:t>
      </w:r>
      <w:r w:rsidRPr="00BA25FF">
        <w:rPr>
          <w:rFonts w:ascii="Kalpurush" w:hAnsi="Kalpurush" w:cs="Kalpurush"/>
          <w:cs/>
        </w:rPr>
        <w:lastRenderedPageBreak/>
        <w:t>হবে এমন । স্থাপয়িতা––সদ)। স্থাপয়িত্রী বিণ প্রতিষ্ঠাত্রী । স্থাপিত বিণ প্রতিষ্ঠিত</w:t>
      </w:r>
      <w:r w:rsidR="002871DC" w:rsidRPr="00BA25FF">
        <w:rPr>
          <w:rFonts w:ascii="Kalpurush" w:hAnsi="Kalpurush" w:cs="Kalpurush"/>
          <w:cs/>
        </w:rPr>
        <w:t xml:space="preserve">; সংস্থাপনকৃত । স্থাপিতা বিণ স্ত্রী. প্রতিষ্ঠিতা । {স. </w:t>
      </w:r>
      <w:r w:rsidR="002871DC" w:rsidRPr="00BA25FF">
        <w:rPr>
          <w:rFonts w:ascii="Kalpurush" w:hAnsi="Kalpurush" w:cs="Kalpurush"/>
        </w:rPr>
        <w:sym w:font="Symbol" w:char="F0D6"/>
      </w:r>
      <w:r w:rsidR="002871DC" w:rsidRPr="00BA25FF">
        <w:rPr>
          <w:rFonts w:ascii="Kalpurush" w:hAnsi="Kalpurush" w:cs="Kalpurush"/>
          <w:cs/>
        </w:rPr>
        <w:t>স্থাপি+অন(ল্যুট্‌), +আ(টাপ্‌)}</w:t>
      </w:r>
    </w:p>
    <w:p w:rsidR="002871DC" w:rsidRPr="00BA25FF" w:rsidRDefault="002871DC" w:rsidP="00460563">
      <w:pPr>
        <w:spacing w:after="0" w:line="240" w:lineRule="auto"/>
        <w:ind w:left="187" w:hanging="187"/>
        <w:jc w:val="both"/>
        <w:rPr>
          <w:rFonts w:ascii="Kalpurush" w:hAnsi="Kalpurush" w:cs="Kalpurush"/>
        </w:rPr>
      </w:pPr>
      <w:r w:rsidRPr="00BA25FF">
        <w:rPr>
          <w:rFonts w:ascii="Kalpurush" w:hAnsi="Kalpurush" w:cs="Kalpurush"/>
          <w:b/>
          <w:bCs/>
          <w:cs/>
        </w:rPr>
        <w:t>স্থাপয়িতা, স্থাপয়িত্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থাপন</w:t>
      </w:r>
    </w:p>
    <w:p w:rsidR="002871DC" w:rsidRPr="00BA25FF" w:rsidRDefault="002871DC" w:rsidP="00460563">
      <w:pPr>
        <w:spacing w:after="0" w:line="240" w:lineRule="auto"/>
        <w:ind w:left="187" w:hanging="187"/>
        <w:jc w:val="both"/>
        <w:rPr>
          <w:rFonts w:ascii="Kalpurush" w:hAnsi="Kalpurush" w:cs="Kalpurush"/>
        </w:rPr>
      </w:pPr>
      <w:r w:rsidRPr="00BA25FF">
        <w:rPr>
          <w:rFonts w:ascii="Kalpurush" w:hAnsi="Kalpurush" w:cs="Kalpurush"/>
          <w:b/>
          <w:bCs/>
          <w:cs/>
        </w:rPr>
        <w:t>স্থাপা</w:t>
      </w:r>
      <w:r w:rsidRPr="00BA25FF">
        <w:rPr>
          <w:rFonts w:ascii="Kalpurush" w:hAnsi="Kalpurush" w:cs="Kalpurush"/>
          <w:cs/>
        </w:rPr>
        <w:t xml:space="preserve"> (পদ্য.) [স্‌থাপা] ক্রি প্রতিষ্ঠা করা; স্থাপন করা (স্থাপিলা বিধুরে বিধি––মদ)। {স. </w:t>
      </w:r>
      <w:r w:rsidRPr="00BA25FF">
        <w:rPr>
          <w:rFonts w:ascii="Kalpurush" w:hAnsi="Kalpurush" w:cs="Kalpurush"/>
        </w:rPr>
        <w:sym w:font="Symbol" w:char="F0D6"/>
      </w:r>
      <w:r w:rsidRPr="00BA25FF">
        <w:rPr>
          <w:rFonts w:ascii="Kalpurush" w:hAnsi="Kalpurush" w:cs="Kalpurush"/>
          <w:cs/>
        </w:rPr>
        <w:t>স্থাপি+বা. আ}</w:t>
      </w:r>
    </w:p>
    <w:p w:rsidR="002871DC" w:rsidRPr="00BA25FF" w:rsidRDefault="002871DC" w:rsidP="00460563">
      <w:pPr>
        <w:spacing w:after="0" w:line="240" w:lineRule="auto"/>
        <w:ind w:left="187" w:hanging="187"/>
        <w:jc w:val="both"/>
        <w:rPr>
          <w:rFonts w:ascii="Kalpurush" w:hAnsi="Kalpurush" w:cs="Kalpurush"/>
        </w:rPr>
      </w:pPr>
      <w:r w:rsidRPr="00BA25FF">
        <w:rPr>
          <w:rFonts w:ascii="Kalpurush" w:hAnsi="Kalpurush" w:cs="Kalpurush"/>
          <w:b/>
          <w:bCs/>
          <w:cs/>
        </w:rPr>
        <w:t>স্থাপিত, স্থাপ্য</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থাপন</w:t>
      </w:r>
    </w:p>
    <w:p w:rsidR="002871DC" w:rsidRPr="00BA25FF" w:rsidRDefault="002871DC" w:rsidP="00460563">
      <w:pPr>
        <w:spacing w:after="0" w:line="240" w:lineRule="auto"/>
        <w:ind w:left="187" w:hanging="187"/>
        <w:jc w:val="both"/>
        <w:rPr>
          <w:rFonts w:ascii="Kalpurush" w:hAnsi="Kalpurush" w:cs="Kalpurush"/>
        </w:rPr>
      </w:pPr>
      <w:r w:rsidRPr="00BA25FF">
        <w:rPr>
          <w:rFonts w:ascii="Kalpurush" w:hAnsi="Kalpurush" w:cs="Kalpurush"/>
          <w:b/>
          <w:bCs/>
          <w:cs/>
        </w:rPr>
        <w:t>স্থাবর</w:t>
      </w:r>
      <w:r w:rsidRPr="00BA25FF">
        <w:rPr>
          <w:rFonts w:ascii="Kalpurush" w:hAnsi="Kalpurush" w:cs="Kalpurush"/>
          <w:cs/>
        </w:rPr>
        <w:t xml:space="preserve"> [স্‌থাবর্‌] বিণ ১ নিশ্চল । ২ স্থানান্তরিত করার অযোগ্য । ৩ অসাড়; জড় প্রকৃতির । জঙ্গম বিপ. । {স. </w:t>
      </w:r>
      <w:r w:rsidRPr="00BA25FF">
        <w:rPr>
          <w:rFonts w:ascii="Kalpurush" w:hAnsi="Kalpurush" w:cs="Kalpurush"/>
        </w:rPr>
        <w:sym w:font="Symbol" w:char="F0D6"/>
      </w:r>
      <w:r w:rsidRPr="00BA25FF">
        <w:rPr>
          <w:rFonts w:ascii="Kalpurush" w:hAnsi="Kalpurush" w:cs="Kalpurush"/>
          <w:cs/>
        </w:rPr>
        <w:t>স্থা+বর(বরচ্‌)}</w:t>
      </w:r>
    </w:p>
    <w:p w:rsidR="002871DC" w:rsidRPr="00BA25FF" w:rsidRDefault="002871DC" w:rsidP="00460563">
      <w:pPr>
        <w:spacing w:after="0" w:line="240" w:lineRule="auto"/>
        <w:ind w:left="187" w:hanging="187"/>
        <w:jc w:val="both"/>
        <w:rPr>
          <w:rFonts w:ascii="Kalpurush" w:hAnsi="Kalpurush" w:cs="Kalpurush"/>
        </w:rPr>
      </w:pPr>
      <w:r w:rsidRPr="00BA25FF">
        <w:rPr>
          <w:rFonts w:ascii="Kalpurush" w:hAnsi="Kalpurush" w:cs="Kalpurush"/>
          <w:b/>
          <w:bCs/>
          <w:cs/>
        </w:rPr>
        <w:t>স্থায়িত্ব</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স্থায়ী</w:t>
      </w:r>
    </w:p>
    <w:p w:rsidR="002871DC" w:rsidRPr="00BA25FF" w:rsidRDefault="002871DC" w:rsidP="00460563">
      <w:pPr>
        <w:spacing w:after="0" w:line="240" w:lineRule="auto"/>
        <w:ind w:left="187" w:hanging="187"/>
        <w:jc w:val="both"/>
        <w:rPr>
          <w:rFonts w:ascii="Kalpurush" w:hAnsi="Kalpurush" w:cs="Kalpurush"/>
        </w:rPr>
      </w:pPr>
      <w:r w:rsidRPr="00BA25FF">
        <w:rPr>
          <w:rFonts w:ascii="Kalpurush" w:hAnsi="Kalpurush" w:cs="Kalpurush"/>
          <w:b/>
          <w:bCs/>
          <w:cs/>
        </w:rPr>
        <w:t>স্থায়িভাব</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থায়ী</w:t>
      </w:r>
    </w:p>
    <w:p w:rsidR="002871DC" w:rsidRPr="00BA25FF" w:rsidRDefault="002871DC" w:rsidP="002871DC">
      <w:pPr>
        <w:spacing w:after="0" w:line="240" w:lineRule="auto"/>
        <w:ind w:left="187" w:hanging="187"/>
        <w:jc w:val="both"/>
        <w:rPr>
          <w:rFonts w:ascii="Kalpurush" w:hAnsi="Kalpurush" w:cs="Kalpurush"/>
        </w:rPr>
      </w:pPr>
      <w:r w:rsidRPr="00BA25FF">
        <w:rPr>
          <w:rFonts w:ascii="Kalpurush" w:hAnsi="Kalpurush" w:cs="Kalpurush"/>
          <w:b/>
          <w:bCs/>
          <w:cs/>
        </w:rPr>
        <w:t>স্থায়ী</w:t>
      </w:r>
      <w:r w:rsidRPr="00BA25FF">
        <w:rPr>
          <w:rFonts w:ascii="Kalpurush" w:hAnsi="Kalpurush" w:cs="Kalpurush"/>
          <w:cs/>
        </w:rPr>
        <w:t xml:space="preserve"> [স্‌থায়ি] বিণ ১ স্থির; স্থিতিশীল । ২ টিকে থাকার যোগ্য; পাকা (স্থায়ী রং)। ৩ শক্ত; মজবুত। ৪ অচল; অনড় (স্থায়ী বসতবাড়ি)। ৫ দীর্ঘজীবী; পাকাপোক্ত (চাকরি হওয়া)। ৬ অপরিবর্তনীয়; বদ্ধমূল (স্থায়ী ধারণা)। স্থায়িত্ব বি স্থিতিশীলতা; স্থায়ী অবস্থা। স্থায়িভাব, স্থায়ীভাব বি (আল.) রতি; ক্রোধ; বীভৎসাদি মানবমনের শাশ্বত ভাব । {স. </w:t>
      </w:r>
      <w:r w:rsidRPr="00BA25FF">
        <w:rPr>
          <w:rFonts w:ascii="Kalpurush" w:hAnsi="Kalpurush" w:cs="Kalpurush"/>
        </w:rPr>
        <w:sym w:font="Symbol" w:char="F0D6"/>
      </w:r>
      <w:r w:rsidRPr="00BA25FF">
        <w:rPr>
          <w:rFonts w:ascii="Kalpurush" w:hAnsi="Kalpurush" w:cs="Kalpurush"/>
          <w:cs/>
        </w:rPr>
        <w:t>স্থা+ইন্‌(ণিনি)}</w:t>
      </w:r>
    </w:p>
    <w:p w:rsidR="002871DC" w:rsidRPr="00BA25FF" w:rsidRDefault="002871DC" w:rsidP="002871DC">
      <w:pPr>
        <w:spacing w:after="0" w:line="240" w:lineRule="auto"/>
        <w:ind w:left="187" w:hanging="187"/>
        <w:jc w:val="both"/>
        <w:rPr>
          <w:rFonts w:ascii="Kalpurush" w:hAnsi="Kalpurush" w:cs="Kalpurush"/>
        </w:rPr>
      </w:pPr>
      <w:r w:rsidRPr="00BA25FF">
        <w:rPr>
          <w:rFonts w:ascii="Kalpurush" w:hAnsi="Kalpurush" w:cs="Kalpurush"/>
          <w:b/>
          <w:bCs/>
          <w:cs/>
        </w:rPr>
        <w:t>স্থাল</w:t>
      </w:r>
      <w:r w:rsidRPr="00BA25FF">
        <w:rPr>
          <w:rFonts w:ascii="Kalpurush" w:hAnsi="Kalpurush" w:cs="Kalpurush"/>
          <w:cs/>
        </w:rPr>
        <w:t xml:space="preserve"> [স্‌থাল্‌] বি ১ রেকারি; প্লেট্‌; থালা । ২ অনুচ্চ ও ছড়ানো ধরনের পাত্রবিশেষ । স্থালী বিস্ত্রী রন্ধনপাত্র; হাঁড়ি; ছোট থালা (দেশ আপন রিক্ত স্থালীর দিকে চাহিয়া ভাবিতেছিল কী খাইব––রঠা)। {স. </w:t>
      </w:r>
      <w:r w:rsidRPr="00BA25FF">
        <w:rPr>
          <w:rFonts w:ascii="Kalpurush" w:hAnsi="Kalpurush" w:cs="Kalpurush"/>
        </w:rPr>
        <w:sym w:font="Symbol" w:char="F0D6"/>
      </w:r>
      <w:r w:rsidRPr="00BA25FF">
        <w:rPr>
          <w:rFonts w:ascii="Kalpurush" w:hAnsi="Kalpurush" w:cs="Kalpurush"/>
          <w:cs/>
        </w:rPr>
        <w:t>স্থা+আল(আলচ্‌)}</w:t>
      </w:r>
    </w:p>
    <w:p w:rsidR="002871DC" w:rsidRPr="00BA25FF" w:rsidRDefault="002871DC" w:rsidP="002871DC">
      <w:pPr>
        <w:spacing w:after="0" w:line="240" w:lineRule="auto"/>
        <w:ind w:left="187" w:hanging="187"/>
        <w:jc w:val="both"/>
        <w:rPr>
          <w:rFonts w:ascii="Kalpurush" w:hAnsi="Kalpurush" w:cs="Kalpurush"/>
        </w:rPr>
      </w:pPr>
      <w:r w:rsidRPr="00BA25FF">
        <w:rPr>
          <w:rFonts w:ascii="Kalpurush" w:hAnsi="Kalpurush" w:cs="Kalpurush"/>
          <w:b/>
          <w:bCs/>
          <w:cs/>
        </w:rPr>
        <w:t>স্থিত</w:t>
      </w:r>
      <w:r w:rsidRPr="00BA25FF">
        <w:rPr>
          <w:rFonts w:ascii="Kalpurush" w:hAnsi="Kalpurush" w:cs="Kalpurush"/>
          <w:cs/>
        </w:rPr>
        <w:t xml:space="preserve"> [স্‌থিতো] বিণ ১ রক্ষিত (পাত্রটি এখানে স্থিত হয়েছে)। ২ অবস্থিত । ৩ বিদ্যমান; দণ্ডায়মান (দ্বারে স্থিত লোকটি)। ৪ বর্তমান (স্থিত অবস্থায় রাখা)। ৫ ধীর–স্থির; শান্ত (স্থিতপ্রকৃতি)। স্থিতধী, স্থিতপ্রজ্ঞ বিণ ১ বুদ্ধির পরিপক্বতা অর্জিত হয়েছে এমন । ২ ধ্যানমগ্ন বা গভীর চিন্তায় মগ্ন (এমন স্থিতপ্রজ্ঞ, এমন স্নায়ুবিহীন দুঃখে অনুদ্বিগ্নমনা, স্থিতধী মুনিপ্রবর আমি কখনো দেখিনি––সৈমু)। স্থিতাবস্থা চুক্তি বি যুদ্ধাদি মীমাংসাকালীন বিদ্যমান অবস্থা বজায় রাখার সামরিক চুক্তি; </w:t>
      </w:r>
      <w:r w:rsidRPr="00BA25FF">
        <w:rPr>
          <w:rFonts w:ascii="Kalpurush" w:hAnsi="Kalpurush" w:cs="Kalpurush"/>
          <w:cs/>
          <w:lang w:bidi="bn-IN"/>
        </w:rPr>
        <w:t>statusquo</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xml:space="preserve">. </w:t>
      </w:r>
      <w:r w:rsidRPr="00BA25FF">
        <w:rPr>
          <w:rFonts w:ascii="Kalpurush" w:hAnsi="Kalpurush" w:cs="Kalpurush"/>
        </w:rPr>
        <w:sym w:font="Symbol" w:char="F0D6"/>
      </w:r>
      <w:r w:rsidRPr="00BA25FF">
        <w:rPr>
          <w:rFonts w:ascii="Kalpurush" w:hAnsi="Kalpurush" w:cs="Kalpurush"/>
          <w:cs/>
        </w:rPr>
        <w:t>স্থা+ত(ক্ত)}</w:t>
      </w:r>
    </w:p>
    <w:p w:rsidR="002871DC" w:rsidRPr="00BA25FF" w:rsidRDefault="002871DC" w:rsidP="002871DC">
      <w:pPr>
        <w:spacing w:after="0" w:line="240" w:lineRule="auto"/>
        <w:ind w:left="187" w:hanging="187"/>
        <w:jc w:val="both"/>
        <w:rPr>
          <w:rFonts w:ascii="Kalpurush" w:hAnsi="Kalpurush" w:cs="Kalpurush"/>
        </w:rPr>
      </w:pPr>
      <w:r w:rsidRPr="00BA25FF">
        <w:rPr>
          <w:rFonts w:ascii="Kalpurush" w:hAnsi="Kalpurush" w:cs="Kalpurush"/>
          <w:b/>
          <w:bCs/>
          <w:cs/>
        </w:rPr>
        <w:t>স্থিতি</w:t>
      </w:r>
      <w:r w:rsidRPr="00BA25FF">
        <w:rPr>
          <w:rFonts w:ascii="Kalpurush" w:hAnsi="Kalpurush" w:cs="Kalpurush"/>
          <w:cs/>
        </w:rPr>
        <w:t xml:space="preserve"> [স্‌থিতি] বি ১‌ অবস্থান । ২ বিদ্যমানতা। ৩ অবিচলিত ভাব; স্থিরতা । </w:t>
      </w:r>
      <w:r w:rsidRPr="00BA25FF">
        <w:rPr>
          <w:rFonts w:ascii="Kalpurush" w:hAnsi="Kalpurush" w:cs="Kalpurush"/>
        </w:rPr>
        <w:sym w:font="Symbol" w:char="F07E"/>
      </w:r>
      <w:r w:rsidRPr="00BA25FF">
        <w:rPr>
          <w:rFonts w:ascii="Kalpurush" w:hAnsi="Kalpurush" w:cs="Kalpurush"/>
          <w:cs/>
        </w:rPr>
        <w:t xml:space="preserve">শীল বিণ স্থায়ী; অবস্থানশীল । </w:t>
      </w:r>
      <w:r w:rsidRPr="00BA25FF">
        <w:rPr>
          <w:rFonts w:ascii="Kalpurush" w:hAnsi="Kalpurush" w:cs="Kalpurush"/>
        </w:rPr>
        <w:sym w:font="Symbol" w:char="F07E"/>
      </w:r>
      <w:r w:rsidRPr="00BA25FF">
        <w:rPr>
          <w:rFonts w:ascii="Kalpurush" w:hAnsi="Kalpurush" w:cs="Kalpurush"/>
          <w:cs/>
        </w:rPr>
        <w:t xml:space="preserve">স্বথাপক বিণ ১‌ প্রসারণ ও সংকোচনের পরেও যা স্বাভাবিক অবস্থা ফিরে পায়; </w:t>
      </w:r>
      <w:r w:rsidRPr="00BA25FF">
        <w:rPr>
          <w:rFonts w:ascii="Kalpurush" w:hAnsi="Kalpurush" w:cs="Kalpurush"/>
          <w:cs/>
          <w:lang w:bidi="bn-IN"/>
        </w:rPr>
        <w:t>elastic</w:t>
      </w:r>
      <w:r w:rsidRPr="00BA25FF">
        <w:rPr>
          <w:rFonts w:ascii="Kalpurush" w:hAnsi="Kalpurush" w:cs="Kalpurush"/>
          <w:cs/>
          <w:lang w:bidi="hi-IN"/>
        </w:rPr>
        <w:t xml:space="preserve"> । </w:t>
      </w:r>
      <w:r w:rsidRPr="00BA25FF">
        <w:rPr>
          <w:rFonts w:ascii="Kalpurush" w:hAnsi="Kalpurush" w:cs="Kalpurush"/>
          <w:cs/>
          <w:lang w:bidi="bn-IN"/>
        </w:rPr>
        <w:t xml:space="preserve">২ </w:t>
      </w:r>
      <w:r w:rsidRPr="00BA25FF">
        <w:rPr>
          <w:rFonts w:ascii="Kalpurush" w:hAnsi="Kalpurush" w:cs="Kalpurush"/>
          <w:cs/>
        </w:rPr>
        <w:t>স্থায়িত্ব</w:t>
      </w:r>
      <w:r w:rsidR="00AA3F75" w:rsidRPr="00BA25FF">
        <w:rPr>
          <w:rFonts w:ascii="Kalpurush" w:hAnsi="Kalpurush" w:cs="Kalpurush"/>
          <w:cs/>
        </w:rPr>
        <w:t xml:space="preserve">; সংস্থাপক (বহিঃপ্রকৃতির সঙ্গে এদের সম্বন্ধ অগ্রজগের চেয়ে অনেক বেশি স্থিতিস্থাপক––সুদ)। </w:t>
      </w:r>
      <w:r w:rsidR="00AA3F75" w:rsidRPr="00BA25FF">
        <w:rPr>
          <w:rFonts w:ascii="Kalpurush" w:hAnsi="Kalpurush" w:cs="Kalpurush"/>
        </w:rPr>
        <w:sym w:font="Symbol" w:char="F07E"/>
      </w:r>
      <w:r w:rsidR="00AA3F75" w:rsidRPr="00BA25FF">
        <w:rPr>
          <w:rFonts w:ascii="Kalpurush" w:hAnsi="Kalpurush" w:cs="Kalpurush"/>
          <w:cs/>
        </w:rPr>
        <w:t xml:space="preserve">স্থাপকতা বি নমনীয়তা; সংস্থাপনা (গদ্য–পদ্যের অভ্যস্ত ছন্দশৃঙ্খলা ভেঙে যাওয়াতে ভাষায় এতখানি স্থিতিস্থাপকতা এসেছে ––সুদ)। {স. </w:t>
      </w:r>
      <w:r w:rsidR="00AA3F75" w:rsidRPr="00BA25FF">
        <w:rPr>
          <w:rFonts w:ascii="Kalpurush" w:hAnsi="Kalpurush" w:cs="Kalpurush"/>
        </w:rPr>
        <w:sym w:font="Symbol" w:char="F0D6"/>
      </w:r>
      <w:r w:rsidR="00AA3F75" w:rsidRPr="00BA25FF">
        <w:rPr>
          <w:rFonts w:ascii="Kalpurush" w:hAnsi="Kalpurush" w:cs="Kalpurush"/>
          <w:cs/>
        </w:rPr>
        <w:t>স্থা+তি(ক্তি)}</w:t>
      </w:r>
    </w:p>
    <w:p w:rsidR="00AA3F75" w:rsidRPr="00BA25FF" w:rsidRDefault="00AA3F75" w:rsidP="00AA3F75">
      <w:pPr>
        <w:spacing w:after="0" w:line="240" w:lineRule="auto"/>
        <w:ind w:left="187" w:hanging="187"/>
        <w:jc w:val="both"/>
        <w:rPr>
          <w:rFonts w:ascii="Kalpurush" w:hAnsi="Kalpurush" w:cs="Kalpurush"/>
        </w:rPr>
      </w:pPr>
      <w:r w:rsidRPr="00BA25FF">
        <w:rPr>
          <w:rFonts w:ascii="Kalpurush" w:hAnsi="Kalpurush" w:cs="Kalpurush"/>
          <w:b/>
          <w:bCs/>
          <w:cs/>
        </w:rPr>
        <w:lastRenderedPageBreak/>
        <w:t>স্থির</w:t>
      </w:r>
      <w:r w:rsidRPr="00BA25FF">
        <w:rPr>
          <w:rFonts w:ascii="Kalpurush" w:hAnsi="Kalpurush" w:cs="Kalpurush"/>
          <w:cs/>
        </w:rPr>
        <w:t xml:space="preserve"> [স্থির্‌] বিণ ১ অবিচল (স্থিরচিত্ত)। ২ স্থায়ী (স্থির ধারণা)। ৩ নিশ্চিত; দৃঢ় । ৪ নির্ধারিত (স্থির সময়ে ) । </w:t>
      </w:r>
      <w:r w:rsidRPr="00BA25FF">
        <w:rPr>
          <w:rFonts w:ascii="Kalpurush" w:hAnsi="Kalpurush" w:cs="Kalpurush"/>
        </w:rPr>
        <w:sym w:font="Wingdings" w:char="F071"/>
      </w:r>
      <w:r w:rsidRPr="00BA25FF">
        <w:rPr>
          <w:rFonts w:ascii="Kalpurush" w:hAnsi="Kalpurush" w:cs="Kalpurush"/>
          <w:cs/>
        </w:rPr>
        <w:t xml:space="preserve"> ক্রিবিণ অনিবার্যরূপে; নিশ্চিতরূপে । </w:t>
      </w:r>
      <w:r w:rsidRPr="00BA25FF">
        <w:rPr>
          <w:rFonts w:ascii="Kalpurush" w:hAnsi="Kalpurush" w:cs="Kalpurush"/>
        </w:rPr>
        <w:sym w:font="Symbol" w:char="F07E"/>
      </w:r>
      <w:r w:rsidRPr="00BA25FF">
        <w:rPr>
          <w:rFonts w:ascii="Kalpurush" w:hAnsi="Kalpurush" w:cs="Kalpurush"/>
          <w:cs/>
        </w:rPr>
        <w:t xml:space="preserve">তা, </w:t>
      </w:r>
      <w:r w:rsidRPr="00BA25FF">
        <w:rPr>
          <w:rFonts w:ascii="Kalpurush" w:hAnsi="Kalpurush" w:cs="Kalpurush"/>
        </w:rPr>
        <w:sym w:font="Symbol" w:char="F07E"/>
      </w:r>
      <w:r w:rsidRPr="00BA25FF">
        <w:rPr>
          <w:rFonts w:ascii="Kalpurush" w:hAnsi="Kalpurush" w:cs="Kalpurush"/>
          <w:cs/>
        </w:rPr>
        <w:t xml:space="preserve">ত্ব বি ১ স্থায়িত্ব (স্থিরতার চির অন্তঃপুরে––রঠা)। ২ নিশ্চয়তা। </w:t>
      </w:r>
      <w:r w:rsidRPr="00BA25FF">
        <w:rPr>
          <w:rFonts w:ascii="Kalpurush" w:hAnsi="Kalpurush" w:cs="Kalpurush"/>
        </w:rPr>
        <w:sym w:font="Symbol" w:char="F07E"/>
      </w:r>
      <w:r w:rsidRPr="00BA25FF">
        <w:rPr>
          <w:rFonts w:ascii="Kalpurush" w:hAnsi="Kalpurush" w:cs="Kalpurush"/>
          <w:cs/>
        </w:rPr>
        <w:t xml:space="preserve">দৃষ্টি বি অনিমেষ দৃষ্টি’ পলকহীন দৃষ্টি । </w:t>
      </w:r>
      <w:r w:rsidRPr="00BA25FF">
        <w:rPr>
          <w:rFonts w:ascii="Kalpurush" w:hAnsi="Kalpurush" w:cs="Kalpurush"/>
        </w:rPr>
        <w:sym w:font="Symbol" w:char="F07E"/>
      </w:r>
      <w:r w:rsidRPr="00BA25FF">
        <w:rPr>
          <w:rFonts w:ascii="Kalpurush" w:hAnsi="Kalpurush" w:cs="Kalpurush"/>
          <w:cs/>
        </w:rPr>
        <w:t xml:space="preserve">নিশ্চয় বিণ সুনিশ্চিত; দৃঢ়সংকল্প। </w:t>
      </w:r>
      <w:r w:rsidRPr="00BA25FF">
        <w:rPr>
          <w:rFonts w:ascii="Kalpurush" w:hAnsi="Kalpurush" w:cs="Kalpurush"/>
        </w:rPr>
        <w:sym w:font="Symbol" w:char="F07E"/>
      </w:r>
      <w:r w:rsidRPr="00BA25FF">
        <w:rPr>
          <w:rFonts w:ascii="Kalpurush" w:hAnsi="Kalpurush" w:cs="Kalpurush"/>
          <w:cs/>
        </w:rPr>
        <w:t xml:space="preserve">যৌবনা বিণ স্ত্রী. অবিচল । স্থিরায়ু বিণ ১ চিরজীবী । ২ দীর্ঘকালজীবী, দীর্ঘজীবী । স্থিরীকরণ বি নিশ্চিতকরণ; সঠিককরণ; নির্ধারণ । স্থিরীকরণ বি নিশ্চিতকরণ; সঠিককরণ; নির্ধারণ । স্থিরীকৃত বিণ সুনিশ্চিত; নির্ণীত; নির্ধারিত; ধার্যকৃত </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xml:space="preserve">. </w:t>
      </w:r>
      <w:r w:rsidRPr="00BA25FF">
        <w:rPr>
          <w:rFonts w:ascii="Kalpurush" w:hAnsi="Kalpurush" w:cs="Kalpurush"/>
        </w:rPr>
        <w:sym w:font="Symbol" w:char="F0D6"/>
      </w:r>
      <w:r w:rsidRPr="00BA25FF">
        <w:rPr>
          <w:rFonts w:ascii="Kalpurush" w:hAnsi="Kalpurush" w:cs="Kalpurush"/>
          <w:cs/>
        </w:rPr>
        <w:t>স্থা+ইর(কিরচ্‌)}</w:t>
      </w:r>
    </w:p>
    <w:p w:rsidR="00AA3F75" w:rsidRPr="00BA25FF" w:rsidRDefault="00055BE5" w:rsidP="00AA3F75">
      <w:pPr>
        <w:spacing w:after="0" w:line="240" w:lineRule="auto"/>
        <w:ind w:left="187" w:hanging="187"/>
        <w:jc w:val="both"/>
        <w:rPr>
          <w:rFonts w:ascii="Kalpurush" w:hAnsi="Kalpurush" w:cs="Kalpurush"/>
        </w:rPr>
      </w:pPr>
      <w:r w:rsidRPr="00BA25FF">
        <w:rPr>
          <w:rFonts w:ascii="Kalpurush" w:hAnsi="Kalpurush" w:cs="Kalpurush"/>
          <w:b/>
          <w:bCs/>
          <w:cs/>
        </w:rPr>
        <w:t>স্থূণ</w:t>
      </w:r>
      <w:r w:rsidRPr="00BA25FF">
        <w:rPr>
          <w:rFonts w:ascii="Kalpurush" w:hAnsi="Kalpurush" w:cs="Kalpurush"/>
          <w:cs/>
        </w:rPr>
        <w:t xml:space="preserve"> [স্থুন্‌] বি প্রাচীন ভারতের একপ্রকার যুদ্ধাস্ত্র । {স. </w:t>
      </w:r>
      <w:r w:rsidRPr="00BA25FF">
        <w:rPr>
          <w:rFonts w:ascii="Kalpurush" w:hAnsi="Kalpurush" w:cs="Kalpurush"/>
        </w:rPr>
        <w:sym w:font="Symbol" w:char="F0D6"/>
      </w:r>
      <w:r w:rsidRPr="00BA25FF">
        <w:rPr>
          <w:rFonts w:ascii="Kalpurush" w:hAnsi="Kalpurush" w:cs="Kalpurush"/>
          <w:cs/>
        </w:rPr>
        <w:t>স্থা+ন}</w:t>
      </w:r>
    </w:p>
    <w:p w:rsidR="00055BE5" w:rsidRPr="00BA25FF" w:rsidRDefault="00055BE5" w:rsidP="00AA3F75">
      <w:pPr>
        <w:spacing w:after="0" w:line="240" w:lineRule="auto"/>
        <w:ind w:left="187" w:hanging="187"/>
        <w:jc w:val="both"/>
        <w:rPr>
          <w:rFonts w:ascii="Kalpurush" w:hAnsi="Kalpurush" w:cs="Kalpurush"/>
        </w:rPr>
      </w:pPr>
      <w:r w:rsidRPr="00BA25FF">
        <w:rPr>
          <w:rFonts w:ascii="Kalpurush" w:hAnsi="Kalpurush" w:cs="Kalpurush"/>
          <w:b/>
          <w:bCs/>
          <w:cs/>
        </w:rPr>
        <w:t>স্থূণা</w:t>
      </w:r>
      <w:r w:rsidRPr="00BA25FF">
        <w:rPr>
          <w:rFonts w:ascii="Kalpurush" w:hAnsi="Kalpurush" w:cs="Kalpurush"/>
          <w:cs/>
        </w:rPr>
        <w:t xml:space="preserve"> [স্থুনা] বি ১ ঘরের খুঁটি । ২ কামারের হাপর । {স. স্থান+আ+(টাপ্‌)}</w:t>
      </w:r>
    </w:p>
    <w:p w:rsidR="00055BE5" w:rsidRPr="00BA25FF" w:rsidRDefault="00055BE5" w:rsidP="00F73E2C">
      <w:pPr>
        <w:spacing w:after="0" w:line="240" w:lineRule="auto"/>
        <w:ind w:left="187" w:hanging="187"/>
        <w:jc w:val="both"/>
        <w:rPr>
          <w:rFonts w:ascii="Kalpurush" w:hAnsi="Kalpurush" w:cs="Kalpurush"/>
        </w:rPr>
      </w:pPr>
      <w:r w:rsidRPr="00BA25FF">
        <w:rPr>
          <w:rFonts w:ascii="Kalpurush" w:hAnsi="Kalpurush" w:cs="Kalpurush"/>
          <w:b/>
          <w:bCs/>
          <w:cs/>
        </w:rPr>
        <w:t>স্থূল</w:t>
      </w:r>
      <w:r w:rsidRPr="00BA25FF">
        <w:rPr>
          <w:rFonts w:ascii="Kalpurush" w:hAnsi="Kalpurush" w:cs="Kalpurush"/>
          <w:cs/>
        </w:rPr>
        <w:t xml:space="preserve"> [স্থুল্‌] বিণ ১ বৃহৎকায়; মোটা (স্থূল দেহ)। ২ মাংসল ও মোটা (স্থূল নাসিকা)। ৩ অপরিপক্বতা ও অসূক্ষ্ম; তীক্ষ্ণতাশূন্য (স্থূলবুদ্ধি) । ৪ অগভীর; ভাসা ভাসা (স্থূল দৃষ্টি)। ৫ সাধারণ (স্থূল বিষয়) । </w:t>
      </w:r>
      <w:r w:rsidRPr="00BA25FF">
        <w:rPr>
          <w:rFonts w:ascii="Kalpurush" w:hAnsi="Kalpurush" w:cs="Kalpurush"/>
        </w:rPr>
        <w:sym w:font="Symbol" w:char="F07E"/>
      </w:r>
      <w:r w:rsidRPr="00BA25FF">
        <w:rPr>
          <w:rFonts w:ascii="Kalpurush" w:hAnsi="Kalpurush" w:cs="Kalpurush"/>
          <w:cs/>
        </w:rPr>
        <w:t xml:space="preserve">কোণ বি (জ্যা) এক সমকোণ অপেক্ষা বড় কিন্তু দুই সমকোণ অপেক্ষা ছোট কোণ; </w:t>
      </w:r>
      <w:r w:rsidRPr="00BA25FF">
        <w:rPr>
          <w:rFonts w:ascii="Kalpurush" w:hAnsi="Kalpurush" w:cs="Kalpurush"/>
          <w:cs/>
          <w:lang w:bidi="bn-IN"/>
        </w:rPr>
        <w:t>obtuse angle</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তা, </w:t>
      </w:r>
      <w:r w:rsidRPr="00BA25FF">
        <w:rPr>
          <w:rFonts w:ascii="Kalpurush" w:hAnsi="Kalpurush" w:cs="Kalpurush"/>
        </w:rPr>
        <w:sym w:font="Symbol" w:char="F07E"/>
      </w:r>
      <w:r w:rsidR="004D5387" w:rsidRPr="00BA25FF">
        <w:rPr>
          <w:rFonts w:ascii="Kalpurush" w:hAnsi="Kalpurush" w:cs="Kalpurush"/>
          <w:cs/>
        </w:rPr>
        <w:t xml:space="preserve">ত্ব বি ‌ অপরিপক্ব । ২ অগভীরতা। ৩ বৃহদাকৃতি। </w:t>
      </w:r>
      <w:r w:rsidR="004D5387" w:rsidRPr="00BA25FF">
        <w:rPr>
          <w:rFonts w:ascii="Kalpurush" w:hAnsi="Kalpurush" w:cs="Kalpurush"/>
        </w:rPr>
        <w:sym w:font="Symbol" w:char="F07E"/>
      </w:r>
      <w:r w:rsidR="004D5387" w:rsidRPr="00BA25FF">
        <w:rPr>
          <w:rFonts w:ascii="Kalpurush" w:hAnsi="Kalpurush" w:cs="Kalpurush"/>
          <w:cs/>
        </w:rPr>
        <w:t>দর্শী বিণ অগভীর দৃষ্টি</w:t>
      </w:r>
      <w:r w:rsidR="00F13CF4" w:rsidRPr="00BA25FF">
        <w:rPr>
          <w:rFonts w:ascii="Kalpurush" w:hAnsi="Kalpurush" w:cs="Kalpurush"/>
          <w:cs/>
        </w:rPr>
        <w:t>সম্পন্ন; যে কোনো কিছুই গভীরভ</w:t>
      </w:r>
      <w:r w:rsidR="00F73E2C" w:rsidRPr="00BA25FF">
        <w:rPr>
          <w:rFonts w:ascii="Kalpurush" w:hAnsi="Kalpurush" w:cs="Kalpurush"/>
          <w:cs/>
        </w:rPr>
        <w:t>া</w:t>
      </w:r>
      <w:r w:rsidR="00F13CF4" w:rsidRPr="00BA25FF">
        <w:rPr>
          <w:rFonts w:ascii="Kalpurush" w:hAnsi="Kalpurush" w:cs="Kalpurush"/>
          <w:cs/>
        </w:rPr>
        <w:t xml:space="preserve">বে তলিয়ে দেখে না। </w:t>
      </w:r>
      <w:r w:rsidR="00F13CF4" w:rsidRPr="00BA25FF">
        <w:rPr>
          <w:rFonts w:ascii="Kalpurush" w:hAnsi="Kalpurush" w:cs="Kalpurush"/>
        </w:rPr>
        <w:sym w:font="Symbol" w:char="F07E"/>
      </w:r>
      <w:r w:rsidR="00F13CF4" w:rsidRPr="00BA25FF">
        <w:rPr>
          <w:rFonts w:ascii="Kalpurush" w:hAnsi="Kalpurush" w:cs="Kalpurush"/>
          <w:cs/>
        </w:rPr>
        <w:t xml:space="preserve">দৃষ্টি বি ১ সূক্ষ্ম বিচারহীন দৃষ্টি । ২ সাধারণ দৃষ্টি । </w:t>
      </w:r>
      <w:r w:rsidR="00F13CF4" w:rsidRPr="00BA25FF">
        <w:rPr>
          <w:rFonts w:ascii="Kalpurush" w:hAnsi="Kalpurush" w:cs="Kalpurush"/>
        </w:rPr>
        <w:sym w:font="Symbol" w:char="F07E"/>
      </w:r>
      <w:r w:rsidR="00F13CF4" w:rsidRPr="00BA25FF">
        <w:rPr>
          <w:rFonts w:ascii="Kalpurush" w:hAnsi="Kalpurush" w:cs="Kalpurush"/>
          <w:cs/>
        </w:rPr>
        <w:t xml:space="preserve">দেহ বিণ ‌ ১ বিপুল বপু । ২ পাঞ্চভৌতিক দেহ । </w:t>
      </w:r>
      <w:r w:rsidR="00F13CF4" w:rsidRPr="00BA25FF">
        <w:rPr>
          <w:rFonts w:ascii="Kalpurush" w:hAnsi="Kalpurush" w:cs="Kalpurush"/>
        </w:rPr>
        <w:sym w:font="Symbol" w:char="F07E"/>
      </w:r>
      <w:r w:rsidR="00F13CF4" w:rsidRPr="00BA25FF">
        <w:rPr>
          <w:rFonts w:ascii="Kalpurush" w:hAnsi="Kalpurush" w:cs="Kalpurush"/>
          <w:cs/>
        </w:rPr>
        <w:t xml:space="preserve">বুদ্ধি বিণ মোটাবুদ্ধিসম্পন্ন । </w:t>
      </w:r>
      <w:r w:rsidR="00F13CF4" w:rsidRPr="00BA25FF">
        <w:rPr>
          <w:rFonts w:ascii="Kalpurush" w:hAnsi="Kalpurush" w:cs="Kalpurush"/>
        </w:rPr>
        <w:sym w:font="Wingdings" w:char="F071"/>
      </w:r>
      <w:r w:rsidR="00F13CF4" w:rsidRPr="00BA25FF">
        <w:rPr>
          <w:rFonts w:ascii="Kalpurush" w:hAnsi="Kalpurush" w:cs="Kalpurush"/>
          <w:cs/>
        </w:rPr>
        <w:t xml:space="preserve"> বি মোটা বুদ্ধি । স্থূলান্ত্র বি দীর্ঘতর ও মোটা মলনিঃসারক অস্ত্র বা নালি যা পেটের মধ্যে থাকে । স্থূলোদর বিণ পেট মোটা এমন ।</w:t>
      </w:r>
      <w:r w:rsidR="00890766" w:rsidRPr="00BA25FF">
        <w:rPr>
          <w:rFonts w:ascii="Kalpurush" w:hAnsi="Kalpurush" w:cs="Kalpurush"/>
          <w:cs/>
        </w:rPr>
        <w:t xml:space="preserve"> {স. </w:t>
      </w:r>
      <w:r w:rsidR="00890766" w:rsidRPr="00BA25FF">
        <w:rPr>
          <w:rFonts w:ascii="Kalpurush" w:hAnsi="Kalpurush" w:cs="Kalpurush"/>
        </w:rPr>
        <w:sym w:font="Symbol" w:char="F0D6"/>
      </w:r>
      <w:r w:rsidR="00890766" w:rsidRPr="00BA25FF">
        <w:rPr>
          <w:rFonts w:ascii="Kalpurush" w:hAnsi="Kalpurush" w:cs="Kalpurush"/>
          <w:cs/>
        </w:rPr>
        <w:t>স্থূল্‌+অ(অচ্‌)}</w:t>
      </w:r>
    </w:p>
    <w:p w:rsidR="00890766" w:rsidRPr="00BA25FF" w:rsidRDefault="00890766" w:rsidP="00AA3F75">
      <w:pPr>
        <w:spacing w:after="0" w:line="240" w:lineRule="auto"/>
        <w:ind w:left="187" w:hanging="187"/>
        <w:jc w:val="both"/>
        <w:rPr>
          <w:rFonts w:ascii="Kalpurush" w:hAnsi="Kalpurush" w:cs="Kalpurush"/>
        </w:rPr>
      </w:pPr>
      <w:r w:rsidRPr="00BA25FF">
        <w:rPr>
          <w:rFonts w:ascii="Kalpurush" w:hAnsi="Kalpurush" w:cs="Kalpurush"/>
          <w:b/>
          <w:bCs/>
          <w:cs/>
        </w:rPr>
        <w:t>স্থেয়</w:t>
      </w:r>
      <w:r w:rsidRPr="00BA25FF">
        <w:rPr>
          <w:rFonts w:ascii="Kalpurush" w:hAnsi="Kalpurush" w:cs="Kalpurush"/>
          <w:cs/>
        </w:rPr>
        <w:t xml:space="preserve"> [স্থেয়ো] বিণ ১ স্থাপনযোগ্য । ২ স্থির; শান্ত । </w:t>
      </w:r>
      <w:r w:rsidRPr="00BA25FF">
        <w:rPr>
          <w:rFonts w:ascii="Kalpurush" w:hAnsi="Kalpurush" w:cs="Kalpurush"/>
        </w:rPr>
        <w:sym w:font="Wingdings" w:char="F071"/>
      </w:r>
      <w:r w:rsidRPr="00BA25FF">
        <w:rPr>
          <w:rFonts w:ascii="Kalpurush" w:hAnsi="Kalpurush" w:cs="Kalpurush"/>
          <w:cs/>
        </w:rPr>
        <w:t xml:space="preserve"> বি মধ্যস্থ ব্যক্তি। {স. </w:t>
      </w:r>
      <w:r w:rsidRPr="00BA25FF">
        <w:rPr>
          <w:rFonts w:ascii="Kalpurush" w:hAnsi="Kalpurush" w:cs="Kalpurush"/>
        </w:rPr>
        <w:sym w:font="Symbol" w:char="F0D6"/>
      </w:r>
      <w:r w:rsidRPr="00BA25FF">
        <w:rPr>
          <w:rFonts w:ascii="Kalpurush" w:hAnsi="Kalpurush" w:cs="Kalpurush"/>
          <w:cs/>
        </w:rPr>
        <w:t>স্থা+য(যৎ)}</w:t>
      </w:r>
    </w:p>
    <w:p w:rsidR="00890766" w:rsidRPr="00BA25FF" w:rsidRDefault="00890766" w:rsidP="00AA3F75">
      <w:pPr>
        <w:spacing w:after="0" w:line="240" w:lineRule="auto"/>
        <w:ind w:left="187" w:hanging="187"/>
        <w:jc w:val="both"/>
        <w:rPr>
          <w:rFonts w:ascii="Kalpurush" w:hAnsi="Kalpurush" w:cs="Kalpurush"/>
        </w:rPr>
      </w:pPr>
      <w:r w:rsidRPr="00BA25FF">
        <w:rPr>
          <w:rFonts w:ascii="Kalpurush" w:hAnsi="Kalpurush" w:cs="Kalpurush"/>
          <w:b/>
          <w:bCs/>
          <w:cs/>
        </w:rPr>
        <w:t>স্থৈতিকশক্তি</w:t>
      </w:r>
      <w:r w:rsidRPr="00BA25FF">
        <w:rPr>
          <w:rFonts w:ascii="Kalpurush" w:hAnsi="Kalpurush" w:cs="Kalpurush"/>
          <w:cs/>
        </w:rPr>
        <w:t xml:space="preserve"> [স্থোইতিক্‌ শোক্‌তি] বি সঞ্চিত শক্তি; স্থির শক্তি (অবস্থানের ফলে যে শক্তি সঞ্চিত থাকে উহাকে স্থৈতিক শক্তি বলে ––আআ)। {স. স্থিতি+ইক(ঠক্‌)+</w:t>
      </w:r>
      <w:r w:rsidRPr="00BA25FF">
        <w:rPr>
          <w:rFonts w:ascii="Kalpurush" w:hAnsi="Kalpurush" w:cs="Kalpurush"/>
        </w:rPr>
        <w:sym w:font="Symbol" w:char="F0D6"/>
      </w:r>
      <w:r w:rsidRPr="00BA25FF">
        <w:rPr>
          <w:rFonts w:ascii="Kalpurush" w:hAnsi="Kalpurush" w:cs="Kalpurush"/>
          <w:cs/>
        </w:rPr>
        <w:t>শক্‌+তি(ক্তি)}</w:t>
      </w:r>
    </w:p>
    <w:p w:rsidR="00890766" w:rsidRPr="00BA25FF" w:rsidRDefault="00890766" w:rsidP="00AA3F75">
      <w:pPr>
        <w:spacing w:after="0" w:line="240" w:lineRule="auto"/>
        <w:ind w:left="187" w:hanging="187"/>
        <w:jc w:val="both"/>
        <w:rPr>
          <w:rFonts w:ascii="Kalpurush" w:hAnsi="Kalpurush" w:cs="Kalpurush"/>
        </w:rPr>
      </w:pPr>
      <w:r w:rsidRPr="00BA25FF">
        <w:rPr>
          <w:rFonts w:ascii="Kalpurush" w:hAnsi="Kalpurush" w:cs="Kalpurush"/>
          <w:b/>
          <w:bCs/>
          <w:cs/>
        </w:rPr>
        <w:t>স্থৈর্য</w:t>
      </w:r>
      <w:r w:rsidRPr="00BA25FF">
        <w:rPr>
          <w:rFonts w:ascii="Kalpurush" w:hAnsi="Kalpurush" w:cs="Kalpurush"/>
          <w:cs/>
        </w:rPr>
        <w:t xml:space="preserve"> [স্থোইর্‌জো] বি স্থিরতা; ধীরতা; মানসিক দৃঢ়তা (নেই সেই বিচারবোধের স্থৈর্যহীন ধৈর্যচ্যুত আত্মারে আমার’)। {স. স্থির+য(ষ্যঞ্‌)}</w:t>
      </w:r>
    </w:p>
    <w:p w:rsidR="00890766" w:rsidRPr="00BA25FF" w:rsidRDefault="00890766" w:rsidP="00AA3F75">
      <w:pPr>
        <w:spacing w:after="0" w:line="240" w:lineRule="auto"/>
        <w:ind w:left="187" w:hanging="187"/>
        <w:jc w:val="both"/>
        <w:rPr>
          <w:rFonts w:ascii="Kalpurush" w:hAnsi="Kalpurush" w:cs="Kalpurush"/>
        </w:rPr>
      </w:pPr>
      <w:r w:rsidRPr="00BA25FF">
        <w:rPr>
          <w:rFonts w:ascii="Kalpurush" w:hAnsi="Kalpurush" w:cs="Kalpurush"/>
          <w:b/>
          <w:bCs/>
          <w:cs/>
        </w:rPr>
        <w:t>স্থৌল্য</w:t>
      </w:r>
      <w:r w:rsidRPr="00BA25FF">
        <w:rPr>
          <w:rFonts w:ascii="Kalpurush" w:hAnsi="Kalpurush" w:cs="Kalpurush"/>
          <w:cs/>
        </w:rPr>
        <w:t xml:space="preserve"> [স্থোউল্‌লো] বি স্থূলতা; মোটা আকৃতি । {স. স্থূল+য(ষ্যঞ্‌)}ৱ</w:t>
      </w:r>
    </w:p>
    <w:p w:rsidR="00890766" w:rsidRPr="00BA25FF" w:rsidRDefault="00890766" w:rsidP="00AA3F75">
      <w:pPr>
        <w:spacing w:after="0" w:line="240" w:lineRule="auto"/>
        <w:ind w:left="187" w:hanging="187"/>
        <w:jc w:val="both"/>
        <w:rPr>
          <w:rFonts w:ascii="Kalpurush" w:hAnsi="Kalpurush" w:cs="Kalpurush"/>
          <w:lang w:bidi="bn-IN"/>
        </w:rPr>
      </w:pPr>
      <w:r w:rsidRPr="00BA25FF">
        <w:rPr>
          <w:rFonts w:ascii="Kalpurush" w:hAnsi="Kalpurush" w:cs="Kalpurush"/>
          <w:b/>
          <w:bCs/>
          <w:cs/>
        </w:rPr>
        <w:t>স্নব</w:t>
      </w:r>
      <w:r w:rsidRPr="00BA25FF">
        <w:rPr>
          <w:rFonts w:ascii="Kalpurush" w:hAnsi="Kalpurush" w:cs="Kalpurush"/>
          <w:cs/>
        </w:rPr>
        <w:t xml:space="preserve"> [স্নব্‌] বিণ ১ বড়লোক–ঘেঁষা। ২ চালবাজ। ৩ বড়লোকি (ঘড়ি না বের কথা স্নবের লক্ষণ––সৈমু)। স্নবারির বি ১ বড়লোক–ঘেঁষা বা চালবাজের কাজ। ২ চালবাজি (এই স্নবারি ছাড়া অন্য কোনো কিছু দিয়ে ব্রিটিশ রাজ–দূতের মনোবৃত্তির যুক্তিযুক্ত অর্থ করা যায় না––সৈমু)। {ই. </w:t>
      </w:r>
      <w:r w:rsidRPr="00BA25FF">
        <w:rPr>
          <w:rFonts w:ascii="Kalpurush" w:hAnsi="Kalpurush" w:cs="Kalpurush"/>
          <w:cs/>
          <w:lang w:bidi="bn-IN"/>
        </w:rPr>
        <w:t>snob}</w:t>
      </w:r>
    </w:p>
    <w:p w:rsidR="00890766" w:rsidRPr="00BA25FF" w:rsidRDefault="00890766" w:rsidP="00AA3F75">
      <w:pPr>
        <w:spacing w:after="0" w:line="240" w:lineRule="auto"/>
        <w:ind w:left="187" w:hanging="187"/>
        <w:jc w:val="both"/>
        <w:rPr>
          <w:rFonts w:ascii="Kalpurush" w:hAnsi="Kalpurush" w:cs="Kalpurush"/>
        </w:rPr>
      </w:pPr>
      <w:r w:rsidRPr="00BA25FF">
        <w:rPr>
          <w:rFonts w:ascii="Kalpurush" w:hAnsi="Kalpurush" w:cs="Kalpurush"/>
          <w:b/>
          <w:bCs/>
          <w:cs/>
        </w:rPr>
        <w:t>স্নাত</w:t>
      </w:r>
      <w:r w:rsidRPr="00BA25FF">
        <w:rPr>
          <w:rFonts w:ascii="Kalpurush" w:hAnsi="Kalpurush" w:cs="Kalpurush"/>
          <w:cs/>
        </w:rPr>
        <w:t xml:space="preserve"> [স্নাতো] বিণ ১ স্নান বা গোসল করেছে এমন । ২ বিধৌত (বাদলের জলে স্নাত বনানী)। স্নাতক বি ১ স্নানকারী (সরোবরে স্নাতক দেখি না––বচ)। ২ ব্রহ্মচর্য সমাপনান্তে গৃহকর্মে </w:t>
      </w:r>
      <w:r w:rsidRPr="00BA25FF">
        <w:rPr>
          <w:rFonts w:ascii="Kalpurush" w:hAnsi="Kalpurush" w:cs="Kalpurush"/>
          <w:cs/>
        </w:rPr>
        <w:lastRenderedPageBreak/>
        <w:t xml:space="preserve">প্রবিষ্ট ব্যক্তি । ৩ বিশ্ববিদ্যালয়ের প্রথম ডিগ্রি; গ্রাজুয়েট । </w:t>
      </w:r>
      <w:r w:rsidRPr="00BA25FF">
        <w:rPr>
          <w:rFonts w:ascii="Kalpurush" w:hAnsi="Kalpurush" w:cs="Kalpurush"/>
        </w:rPr>
        <w:sym w:font="Symbol" w:char="F07E"/>
      </w:r>
      <w:r w:rsidRPr="00BA25FF">
        <w:rPr>
          <w:rFonts w:ascii="Kalpurush" w:hAnsi="Kalpurush" w:cs="Kalpurush"/>
          <w:cs/>
        </w:rPr>
        <w:t xml:space="preserve">কোত্তর বিণ গ্রাজুয়েট হওয়ার পরবর্তী ডিগ্রি; </w:t>
      </w:r>
      <w:r w:rsidRPr="00BA25FF">
        <w:rPr>
          <w:rFonts w:ascii="Kalpurush" w:hAnsi="Kalpurush" w:cs="Kalpurush"/>
          <w:cs/>
          <w:lang w:bidi="bn-IN"/>
        </w:rPr>
        <w:t>postgraduate</w:t>
      </w:r>
      <w:r w:rsidRPr="00BA25FF">
        <w:rPr>
          <w:rFonts w:ascii="Kalpurush" w:hAnsi="Kalpurush" w:cs="Kalpurush"/>
          <w:cs/>
          <w:lang w:bidi="hi-IN"/>
        </w:rPr>
        <w:t xml:space="preserve"> । </w:t>
      </w:r>
      <w:r w:rsidRPr="00BA25FF">
        <w:rPr>
          <w:rFonts w:ascii="Kalpurush" w:hAnsi="Kalpurush" w:cs="Kalpurush"/>
          <w:cs/>
          <w:lang w:bidi="bn-IN"/>
        </w:rPr>
        <w:t>স্নাতা বিণ স্ত্রী</w:t>
      </w:r>
      <w:r w:rsidRPr="00BA25FF">
        <w:rPr>
          <w:rFonts w:ascii="Kalpurush" w:hAnsi="Kalpurush" w:cs="Kalpurush"/>
          <w:cs/>
        </w:rPr>
        <w:t xml:space="preserve">. স্নান বা গোসল করেছে এমন । স্নাতানুলিপ্ত বিণ সআনের পর অঙ্গে চন্দনাদি মেখেছে এমন । {স. </w:t>
      </w:r>
      <w:r w:rsidRPr="00BA25FF">
        <w:rPr>
          <w:rFonts w:ascii="Kalpurush" w:hAnsi="Kalpurush" w:cs="Kalpurush"/>
        </w:rPr>
        <w:sym w:font="Symbol" w:char="F0D6"/>
      </w:r>
      <w:r w:rsidRPr="00BA25FF">
        <w:rPr>
          <w:rFonts w:ascii="Kalpurush" w:hAnsi="Kalpurush" w:cs="Kalpurush"/>
          <w:cs/>
        </w:rPr>
        <w:t>স্না+ত(ক্ত)}</w:t>
      </w:r>
    </w:p>
    <w:p w:rsidR="00890766" w:rsidRPr="00BA25FF" w:rsidRDefault="00890766" w:rsidP="00AA3F75">
      <w:pPr>
        <w:spacing w:after="0" w:line="240" w:lineRule="auto"/>
        <w:ind w:left="187" w:hanging="187"/>
        <w:jc w:val="both"/>
        <w:rPr>
          <w:rFonts w:ascii="Kalpurush" w:hAnsi="Kalpurush" w:cs="Kalpurush"/>
        </w:rPr>
      </w:pPr>
      <w:r w:rsidRPr="00BA25FF">
        <w:rPr>
          <w:rFonts w:ascii="Kalpurush" w:hAnsi="Kalpurush" w:cs="Kalpurush"/>
          <w:b/>
          <w:bCs/>
          <w:cs/>
        </w:rPr>
        <w:t>স্নান</w:t>
      </w:r>
      <w:r w:rsidRPr="00BA25FF">
        <w:rPr>
          <w:rFonts w:ascii="Kalpurush" w:hAnsi="Kalpurush" w:cs="Kalpurush"/>
          <w:cs/>
        </w:rPr>
        <w:t xml:space="preserve"> [স্নান্‌] বি গোসল; নাওয়া; সম্পূর্ণ অঙ্গ ধৌতকরণ । </w:t>
      </w:r>
      <w:r w:rsidRPr="00BA25FF">
        <w:rPr>
          <w:rFonts w:ascii="Kalpurush" w:hAnsi="Kalpurush" w:cs="Kalpurush"/>
        </w:rPr>
        <w:sym w:font="Symbol" w:char="F07E"/>
      </w:r>
      <w:r w:rsidRPr="00BA25FF">
        <w:rPr>
          <w:rFonts w:ascii="Kalpurush" w:hAnsi="Kalpurush" w:cs="Kalpurush"/>
          <w:cs/>
        </w:rPr>
        <w:t xml:space="preserve">যাত্রা বি জ্যৈষ্ঠ পূর্ণিমায় হিন্দুদেবতা জগন্নাথের স্নান উপলক্ষে উৎসব। স্নানাগার বি স্নানের ঘর; গোসলখানা; হাম্মাম; </w:t>
      </w:r>
      <w:r w:rsidRPr="00BA25FF">
        <w:rPr>
          <w:rFonts w:ascii="Kalpurush" w:hAnsi="Kalpurush" w:cs="Kalpurush"/>
          <w:cs/>
          <w:lang w:bidi="bn-IN"/>
        </w:rPr>
        <w:t>bathroom</w:t>
      </w:r>
      <w:r w:rsidRPr="00BA25FF">
        <w:rPr>
          <w:rFonts w:ascii="Kalpurush" w:hAnsi="Kalpurush" w:cs="Kalpurush"/>
          <w:cs/>
          <w:lang w:bidi="hi-IN"/>
        </w:rPr>
        <w:t xml:space="preserve"> । </w:t>
      </w:r>
      <w:r w:rsidRPr="00BA25FF">
        <w:rPr>
          <w:rFonts w:ascii="Kalpurush" w:hAnsi="Kalpurush" w:cs="Kalpurush"/>
          <w:cs/>
          <w:lang w:bidi="bn-IN"/>
        </w:rPr>
        <w:t xml:space="preserve">স্নানিকা বি ওজু </w:t>
      </w:r>
      <w:r w:rsidRPr="00BA25FF">
        <w:rPr>
          <w:rFonts w:ascii="Kalpurush" w:hAnsi="Kalpurush" w:cs="Kalpurush"/>
          <w:cs/>
        </w:rPr>
        <w:t>(স্নানিকা সমাপি আজ পবিত্র মানসে বিরাট সমজিদে সবে হল উপস্থিত––ইহো)। স্নানীয় বিণ স্নানের যোগ্য বা উপযুক্ত । স্নায়ী (–য়িন্‌) বিণ স্নান করে এমন । স্নানোদক বি স্নানের পানি (স্নানোদক ঢালি দেয় স্নেহের সৌরভে––মোম)। সূর্য</w:t>
      </w:r>
      <w:r w:rsidRPr="00BA25FF">
        <w:rPr>
          <w:rFonts w:ascii="Kalpurush" w:hAnsi="Kalpurush" w:cs="Kalpurush"/>
        </w:rPr>
        <w:sym w:font="Symbol" w:char="F07E"/>
      </w:r>
      <w:r w:rsidRPr="00BA25FF">
        <w:rPr>
          <w:rFonts w:ascii="Kalpurush" w:hAnsi="Kalpurush" w:cs="Kalpurush"/>
          <w:cs/>
        </w:rPr>
        <w:t xml:space="preserve"> বি সূর্যকিরণে সর্বাঙ্গ অভিষিক্তকরণ; রৌদ্রস্নান; </w:t>
      </w:r>
      <w:r w:rsidRPr="00BA25FF">
        <w:rPr>
          <w:rFonts w:ascii="Kalpurush" w:hAnsi="Kalpurush" w:cs="Kalpurush"/>
          <w:cs/>
          <w:lang w:bidi="bn-IN"/>
        </w:rPr>
        <w:t>sunbath</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xml:space="preserve">. </w:t>
      </w:r>
      <w:r w:rsidRPr="00BA25FF">
        <w:rPr>
          <w:rFonts w:ascii="Kalpurush" w:hAnsi="Kalpurush" w:cs="Kalpurush"/>
        </w:rPr>
        <w:sym w:font="Symbol" w:char="F0D6"/>
      </w:r>
      <w:r w:rsidRPr="00BA25FF">
        <w:rPr>
          <w:rFonts w:ascii="Kalpurush" w:hAnsi="Kalpurush" w:cs="Kalpurush"/>
          <w:cs/>
        </w:rPr>
        <w:t>স্না+অন(ল্যুট্‌)}</w:t>
      </w:r>
    </w:p>
    <w:p w:rsidR="00890766" w:rsidRPr="00BA25FF" w:rsidRDefault="00890766" w:rsidP="00AA3F75">
      <w:pPr>
        <w:spacing w:after="0" w:line="240" w:lineRule="auto"/>
        <w:ind w:left="187" w:hanging="187"/>
        <w:jc w:val="both"/>
        <w:rPr>
          <w:rFonts w:ascii="Kalpurush" w:hAnsi="Kalpurush" w:cs="Kalpurush"/>
        </w:rPr>
      </w:pPr>
      <w:r w:rsidRPr="00BA25FF">
        <w:rPr>
          <w:rFonts w:ascii="Kalpurush" w:hAnsi="Kalpurush" w:cs="Kalpurush"/>
          <w:b/>
          <w:bCs/>
          <w:cs/>
        </w:rPr>
        <w:t>স্নাপ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নাপন</w:t>
      </w:r>
    </w:p>
    <w:p w:rsidR="00427476" w:rsidRPr="00BA25FF" w:rsidRDefault="00890766" w:rsidP="00427476">
      <w:pPr>
        <w:spacing w:after="0" w:line="240" w:lineRule="auto"/>
        <w:ind w:left="187" w:hanging="187"/>
        <w:jc w:val="both"/>
        <w:rPr>
          <w:rFonts w:ascii="Kalpurush" w:hAnsi="Kalpurush" w:cs="Kalpurush"/>
        </w:rPr>
      </w:pPr>
      <w:r w:rsidRPr="00BA25FF">
        <w:rPr>
          <w:rFonts w:ascii="Kalpurush" w:hAnsi="Kalpurush" w:cs="Kalpurush"/>
          <w:b/>
          <w:bCs/>
          <w:cs/>
        </w:rPr>
        <w:t>স্নাপন</w:t>
      </w:r>
      <w:r w:rsidRPr="00BA25FF">
        <w:rPr>
          <w:rFonts w:ascii="Kalpurush" w:hAnsi="Kalpurush" w:cs="Kalpurush"/>
          <w:cs/>
        </w:rPr>
        <w:t xml:space="preserve"> [স্নাপোন্‌]  বি স্নান করানোর কাজ; স্নানকার্য । স্নাপক বিণ স্নান করায় এমন । স্নাপিকা স্ত্রী.। স্নাপিত বিণ স্নান করানো হয়েছে এমন</w:t>
      </w:r>
      <w:r w:rsidR="00427476" w:rsidRPr="00BA25FF">
        <w:rPr>
          <w:rFonts w:ascii="Kalpurush" w:hAnsi="Kalpurush" w:cs="Kalpurush"/>
          <w:cs/>
          <w:lang w:bidi="hi-IN"/>
        </w:rPr>
        <w:t xml:space="preserve"> । </w:t>
      </w:r>
      <w:r w:rsidR="00427476" w:rsidRPr="00BA25FF">
        <w:rPr>
          <w:rFonts w:ascii="Kalpurush" w:hAnsi="Kalpurush" w:cs="Kalpurush"/>
          <w:cs/>
        </w:rPr>
        <w:t>{</w:t>
      </w:r>
      <w:r w:rsidR="00427476" w:rsidRPr="00BA25FF">
        <w:rPr>
          <w:rFonts w:ascii="Kalpurush" w:hAnsi="Kalpurush" w:cs="Kalpurush"/>
          <w:cs/>
          <w:lang w:bidi="bn-IN"/>
        </w:rPr>
        <w:t>স</w:t>
      </w:r>
      <w:r w:rsidR="00427476" w:rsidRPr="00BA25FF">
        <w:rPr>
          <w:rFonts w:ascii="Kalpurush" w:hAnsi="Kalpurush" w:cs="Kalpurush"/>
          <w:cs/>
        </w:rPr>
        <w:t xml:space="preserve">. </w:t>
      </w:r>
      <w:r w:rsidR="00427476" w:rsidRPr="00BA25FF">
        <w:rPr>
          <w:rFonts w:ascii="Kalpurush" w:hAnsi="Kalpurush" w:cs="Kalpurush"/>
        </w:rPr>
        <w:sym w:font="Symbol" w:char="F0D6"/>
      </w:r>
      <w:r w:rsidR="00427476" w:rsidRPr="00BA25FF">
        <w:rPr>
          <w:rFonts w:ascii="Kalpurush" w:hAnsi="Kalpurush" w:cs="Kalpurush"/>
          <w:cs/>
        </w:rPr>
        <w:t>স্নান+ই(ণিচ্‌)+ অন(ল্যুট্‌)}</w:t>
      </w:r>
    </w:p>
    <w:p w:rsidR="00427476" w:rsidRPr="00BA25FF" w:rsidRDefault="00427476" w:rsidP="00427476">
      <w:pPr>
        <w:spacing w:after="0" w:line="240" w:lineRule="auto"/>
        <w:ind w:left="187" w:hanging="187"/>
        <w:jc w:val="both"/>
        <w:rPr>
          <w:rFonts w:ascii="Kalpurush" w:hAnsi="Kalpurush" w:cs="Kalpurush"/>
        </w:rPr>
      </w:pPr>
      <w:r w:rsidRPr="00BA25FF">
        <w:rPr>
          <w:rFonts w:ascii="Kalpurush" w:hAnsi="Kalpurush" w:cs="Kalpurush"/>
          <w:b/>
          <w:bCs/>
          <w:cs/>
        </w:rPr>
        <w:t>স্নাপি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নাপন</w:t>
      </w:r>
    </w:p>
    <w:p w:rsidR="00427476" w:rsidRPr="00BA25FF" w:rsidRDefault="00427476" w:rsidP="00427476">
      <w:pPr>
        <w:spacing w:after="0" w:line="240" w:lineRule="auto"/>
        <w:ind w:left="187" w:hanging="187"/>
        <w:jc w:val="both"/>
        <w:rPr>
          <w:rFonts w:ascii="Kalpurush" w:hAnsi="Kalpurush" w:cs="Kalpurush"/>
        </w:rPr>
      </w:pPr>
      <w:r w:rsidRPr="00BA25FF">
        <w:rPr>
          <w:rFonts w:ascii="Kalpurush" w:hAnsi="Kalpurush" w:cs="Kalpurush"/>
          <w:b/>
          <w:bCs/>
          <w:cs/>
        </w:rPr>
        <w:t>স্নাপি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নাপন</w:t>
      </w:r>
    </w:p>
    <w:p w:rsidR="00427476" w:rsidRPr="00BA25FF" w:rsidRDefault="00427476" w:rsidP="00427476">
      <w:pPr>
        <w:spacing w:after="0" w:line="240" w:lineRule="auto"/>
        <w:ind w:left="187" w:hanging="187"/>
        <w:jc w:val="both"/>
        <w:rPr>
          <w:rFonts w:ascii="Kalpurush" w:hAnsi="Kalpurush" w:cs="Kalpurush"/>
        </w:rPr>
      </w:pPr>
      <w:r w:rsidRPr="00BA25FF">
        <w:rPr>
          <w:rFonts w:ascii="Kalpurush" w:hAnsi="Kalpurush" w:cs="Kalpurush"/>
          <w:b/>
          <w:bCs/>
          <w:cs/>
        </w:rPr>
        <w:t>স্নায়বিক</w:t>
      </w:r>
      <w:r w:rsidRPr="00BA25FF">
        <w:rPr>
          <w:rFonts w:ascii="Kalpurush" w:hAnsi="Kalpurush" w:cs="Kalpurush"/>
          <w:cs/>
        </w:rPr>
        <w:t>,</w:t>
      </w:r>
      <w:r w:rsidRPr="00BA25FF">
        <w:rPr>
          <w:rFonts w:ascii="Kalpurush" w:hAnsi="Kalpurush" w:cs="Kalpurush"/>
          <w:b/>
          <w:bCs/>
          <w:cs/>
        </w:rPr>
        <w:t xml:space="preserve"> স্নায়বীয়</w:t>
      </w:r>
      <w:r w:rsidRPr="00BA25FF">
        <w:rPr>
          <w:rFonts w:ascii="Kalpurush" w:hAnsi="Kalpurush" w:cs="Kalpurush"/>
          <w:cs/>
        </w:rPr>
        <w:t xml:space="preserve"> [সম্নায়োবিক্‌, –বিয়ো] বিণ স্নায়ু সম্বন্ধীয় । {স. </w:t>
      </w:r>
      <w:r w:rsidRPr="00BA25FF">
        <w:rPr>
          <w:rFonts w:ascii="Kalpurush" w:hAnsi="Kalpurush" w:cs="Kalpurush"/>
        </w:rPr>
        <w:sym w:font="Symbol" w:char="F0D6"/>
      </w:r>
      <w:r w:rsidRPr="00BA25FF">
        <w:rPr>
          <w:rFonts w:ascii="Kalpurush" w:hAnsi="Kalpurush" w:cs="Kalpurush"/>
          <w:cs/>
        </w:rPr>
        <w:t>স্নায়ু+ইক(ঠক্‌); ঈয়(ঢক্‌)}</w:t>
      </w:r>
    </w:p>
    <w:p w:rsidR="00427476" w:rsidRPr="00BA25FF" w:rsidRDefault="00427476" w:rsidP="00427476">
      <w:pPr>
        <w:spacing w:after="0" w:line="240" w:lineRule="auto"/>
        <w:ind w:left="187" w:hanging="187"/>
        <w:jc w:val="both"/>
        <w:rPr>
          <w:rFonts w:ascii="Kalpurush" w:hAnsi="Kalpurush" w:cs="Kalpurush"/>
        </w:rPr>
      </w:pPr>
      <w:r w:rsidRPr="00BA25FF">
        <w:rPr>
          <w:rFonts w:ascii="Kalpurush" w:hAnsi="Kalpurush" w:cs="Kalpurush"/>
          <w:b/>
          <w:bCs/>
          <w:cs/>
        </w:rPr>
        <w:t>স্নায়ী(–য়িন্‌)</w:t>
      </w:r>
      <w:r w:rsidRPr="00BA25FF">
        <w:rPr>
          <w:rFonts w:ascii="Kalpurush" w:hAnsi="Kalpurush" w:cs="Kalpurush"/>
          <w:cs/>
        </w:rPr>
        <w:t xml:space="preserve"> [স্নায়ি] বিণ স্নানকারী; গোসলকারী (নিত্যস্নায়ী) । {স. </w:t>
      </w:r>
      <w:r w:rsidRPr="00BA25FF">
        <w:rPr>
          <w:rFonts w:ascii="Kalpurush" w:hAnsi="Kalpurush" w:cs="Kalpurush"/>
        </w:rPr>
        <w:sym w:font="Symbol" w:char="F0D6"/>
      </w:r>
      <w:r w:rsidRPr="00BA25FF">
        <w:rPr>
          <w:rFonts w:ascii="Kalpurush" w:hAnsi="Kalpurush" w:cs="Kalpurush"/>
          <w:cs/>
        </w:rPr>
        <w:t>স্না+ইন্‌(ণিনি)}</w:t>
      </w:r>
    </w:p>
    <w:p w:rsidR="00427476" w:rsidRPr="00BA25FF" w:rsidRDefault="00427476" w:rsidP="00427476">
      <w:pPr>
        <w:spacing w:after="0" w:line="240" w:lineRule="auto"/>
        <w:ind w:left="187" w:hanging="187"/>
        <w:jc w:val="both"/>
        <w:rPr>
          <w:rFonts w:ascii="Kalpurush" w:hAnsi="Kalpurush" w:cs="Kalpurush"/>
        </w:rPr>
      </w:pPr>
      <w:r w:rsidRPr="00BA25FF">
        <w:rPr>
          <w:rFonts w:ascii="Kalpurush" w:hAnsi="Kalpurush" w:cs="Kalpurush"/>
          <w:b/>
          <w:bCs/>
          <w:cs/>
        </w:rPr>
        <w:t>স্নায়ু</w:t>
      </w:r>
      <w:r w:rsidRPr="00BA25FF">
        <w:rPr>
          <w:rFonts w:ascii="Kalpurush" w:hAnsi="Kalpurush" w:cs="Kalpurush"/>
          <w:cs/>
        </w:rPr>
        <w:t xml:space="preserve"> [স্নায়ু] বি জীবদেহের অনুভূতি ও গতিসঞ্চারক সূক্ষ্ম সূত্রসমূহ; </w:t>
      </w:r>
      <w:r w:rsidRPr="00BA25FF">
        <w:rPr>
          <w:rFonts w:ascii="Kalpurush" w:hAnsi="Kalpurush" w:cs="Kalpurush"/>
          <w:cs/>
          <w:lang w:bidi="bn-IN"/>
        </w:rPr>
        <w:t>nerve</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ক্লান্ত বিণ কঠোর পরিশ্রমের পর যার স্নায়ু  নিস্তেজ হয়েছে এমন (অফিস–ফেরতা স্নায়ুকান্ত ফিরোজের নিজেকে কেমন অপাঙ্‌ক্তেয় মনে হত––রাখা)। </w:t>
      </w:r>
      <w:r w:rsidRPr="00BA25FF">
        <w:rPr>
          <w:rFonts w:ascii="Kalpurush" w:hAnsi="Kalpurush" w:cs="Kalpurush"/>
        </w:rPr>
        <w:sym w:font="Symbol" w:char="F07E"/>
      </w:r>
      <w:r w:rsidRPr="00BA25FF">
        <w:rPr>
          <w:rFonts w:ascii="Kalpurush" w:hAnsi="Kalpurush" w:cs="Kalpurush"/>
          <w:cs/>
        </w:rPr>
        <w:t xml:space="preserve">যুদ্ধ বি নানাবিধ উপায়ে আতঙ।ক সৃষ্টির দ্বারা শত্রুর মনোবল নাশ । </w:t>
      </w:r>
      <w:r w:rsidRPr="00BA25FF">
        <w:rPr>
          <w:rFonts w:ascii="Kalpurush" w:hAnsi="Kalpurush" w:cs="Kalpurush"/>
        </w:rPr>
        <w:sym w:font="Symbol" w:char="F07E"/>
      </w:r>
      <w:r w:rsidRPr="00BA25FF">
        <w:rPr>
          <w:rFonts w:ascii="Kalpurush" w:hAnsi="Kalpurush" w:cs="Kalpurush"/>
          <w:cs/>
        </w:rPr>
        <w:t xml:space="preserve">বিক, স্নায়বীয় বিণ স্নায়ু সম্পর্কীয় । </w:t>
      </w:r>
      <w:r w:rsidRPr="00BA25FF">
        <w:rPr>
          <w:rFonts w:ascii="Kalpurush" w:hAnsi="Kalpurush" w:cs="Kalpurush"/>
        </w:rPr>
        <w:sym w:font="Symbol" w:char="F07E"/>
      </w:r>
      <w:r w:rsidRPr="00BA25FF">
        <w:rPr>
          <w:rFonts w:ascii="Kalpurush" w:hAnsi="Kalpurush" w:cs="Kalpurush"/>
          <w:cs/>
        </w:rPr>
        <w:t xml:space="preserve">দৌর্বল্য, স্নায়বিক দৌর্বল্য বি স্নায়ুর দুর্বলতারূপ রোগ; </w:t>
      </w:r>
      <w:r w:rsidRPr="00BA25FF">
        <w:rPr>
          <w:rFonts w:ascii="Kalpurush" w:hAnsi="Kalpurush" w:cs="Kalpurush"/>
          <w:cs/>
          <w:lang w:bidi="bn-IN"/>
        </w:rPr>
        <w:t>nervous debility</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xml:space="preserve">. </w:t>
      </w:r>
      <w:r w:rsidRPr="00BA25FF">
        <w:rPr>
          <w:rFonts w:ascii="Kalpurush" w:hAnsi="Kalpurush" w:cs="Kalpurush"/>
        </w:rPr>
        <w:sym w:font="Symbol" w:char="F0D6"/>
      </w:r>
      <w:r w:rsidRPr="00BA25FF">
        <w:rPr>
          <w:rFonts w:ascii="Kalpurush" w:hAnsi="Kalpurush" w:cs="Kalpurush"/>
          <w:cs/>
        </w:rPr>
        <w:t>স্না+উ(উণ্‌)}</w:t>
      </w:r>
    </w:p>
    <w:p w:rsidR="00427476" w:rsidRPr="00BA25FF" w:rsidRDefault="00427476" w:rsidP="00427476">
      <w:pPr>
        <w:spacing w:after="0" w:line="240" w:lineRule="auto"/>
        <w:ind w:left="187" w:hanging="187"/>
        <w:jc w:val="both"/>
        <w:rPr>
          <w:rFonts w:ascii="Kalpurush" w:hAnsi="Kalpurush" w:cs="Kalpurush"/>
        </w:rPr>
      </w:pPr>
      <w:r w:rsidRPr="00BA25FF">
        <w:rPr>
          <w:rFonts w:ascii="Kalpurush" w:hAnsi="Kalpurush" w:cs="Kalpurush"/>
          <w:b/>
          <w:bCs/>
          <w:cs/>
        </w:rPr>
        <w:t>স্নিগ্ধ</w:t>
      </w:r>
      <w:r w:rsidRPr="00BA25FF">
        <w:rPr>
          <w:rFonts w:ascii="Kalpurush" w:hAnsi="Kalpurush" w:cs="Kalpurush"/>
          <w:cs/>
        </w:rPr>
        <w:t xml:space="preserve"> [স্ন্‌গধো] বিণ ‌ ‌১ মোলায়েম; স্নেহপূর্ণ; মায়াজড়িত (স্নিগ্ধ ব্যবহার)। ২ লালিত্যপূর্ণ; মধুর (স্নিগ্ধ কণ্ঠস্বর)। ৩ সুখদায়ক (স্নিগ্ধ বায়ু)। ৪ শীতল; তেজোহীন (স্নিগ্ধ কিরণ)। ৫ পরিষ্কার; মেদুর; মসৃণ (স্নিগ্ধ আকাশ)। ৬ তৈলাক্ত (তৈলস্নিগ্ধ শান্ত তনু নিদ্রালসে ভরা––রঠা)। স্নিগ্ধা স্ত্রী.। </w:t>
      </w:r>
      <w:r w:rsidRPr="00BA25FF">
        <w:rPr>
          <w:rFonts w:ascii="Kalpurush" w:hAnsi="Kalpurush" w:cs="Kalpurush"/>
        </w:rPr>
        <w:sym w:font="Symbol" w:char="F07E"/>
      </w:r>
      <w:r w:rsidRPr="00BA25FF">
        <w:rPr>
          <w:rFonts w:ascii="Kalpurush" w:hAnsi="Kalpurush" w:cs="Kalpurush"/>
          <w:cs/>
        </w:rPr>
        <w:t xml:space="preserve">তা বি কোমলতা; মধুরতা। </w:t>
      </w:r>
      <w:r w:rsidRPr="00BA25FF">
        <w:rPr>
          <w:rFonts w:ascii="Kalpurush" w:hAnsi="Kalpurush" w:cs="Kalpurush"/>
        </w:rPr>
        <w:sym w:font="Symbol" w:char="F07E"/>
      </w:r>
      <w:r w:rsidRPr="00BA25FF">
        <w:rPr>
          <w:rFonts w:ascii="Kalpurush" w:hAnsi="Kalpurush" w:cs="Kalpurush"/>
          <w:cs/>
        </w:rPr>
        <w:t xml:space="preserve">কর বিণ স্নিগ্ধ করে এমন । {স. </w:t>
      </w:r>
      <w:r w:rsidRPr="00BA25FF">
        <w:rPr>
          <w:rFonts w:ascii="Kalpurush" w:hAnsi="Kalpurush" w:cs="Kalpurush"/>
        </w:rPr>
        <w:sym w:font="Symbol" w:char="F0D6"/>
      </w:r>
      <w:r w:rsidRPr="00BA25FF">
        <w:rPr>
          <w:rFonts w:ascii="Kalpurush" w:hAnsi="Kalpurush" w:cs="Kalpurush"/>
          <w:cs/>
        </w:rPr>
        <w:t>স্নিহ্‌+ত(ক্ত)}</w:t>
      </w:r>
    </w:p>
    <w:p w:rsidR="00427476" w:rsidRPr="00BA25FF" w:rsidRDefault="00427476" w:rsidP="00427476">
      <w:pPr>
        <w:spacing w:after="0" w:line="240" w:lineRule="auto"/>
        <w:ind w:left="187" w:hanging="187"/>
        <w:jc w:val="both"/>
        <w:rPr>
          <w:rFonts w:ascii="Kalpurush" w:hAnsi="Kalpurush" w:cs="Kalpurush"/>
        </w:rPr>
      </w:pPr>
      <w:r w:rsidRPr="00BA25FF">
        <w:rPr>
          <w:rFonts w:ascii="Kalpurush" w:hAnsi="Kalpurush" w:cs="Kalpurush"/>
          <w:b/>
          <w:bCs/>
          <w:cs/>
        </w:rPr>
        <w:t>স্নুষা</w:t>
      </w:r>
      <w:r w:rsidRPr="00BA25FF">
        <w:rPr>
          <w:rFonts w:ascii="Kalpurush" w:hAnsi="Kalpurush" w:cs="Kalpurush"/>
          <w:cs/>
        </w:rPr>
        <w:t xml:space="preserve"> [স্নুশা] বি পুত্রবধূ । {স. </w:t>
      </w:r>
      <w:r w:rsidRPr="00BA25FF">
        <w:rPr>
          <w:rFonts w:ascii="Kalpurush" w:hAnsi="Kalpurush" w:cs="Kalpurush"/>
        </w:rPr>
        <w:sym w:font="Symbol" w:char="F0D6"/>
      </w:r>
      <w:r w:rsidRPr="00BA25FF">
        <w:rPr>
          <w:rFonts w:ascii="Kalpurush" w:hAnsi="Kalpurush" w:cs="Kalpurush"/>
          <w:cs/>
        </w:rPr>
        <w:t>স্নু+স+আ(টাপ্‌)}</w:t>
      </w:r>
    </w:p>
    <w:p w:rsidR="00427476" w:rsidRPr="00BA25FF" w:rsidRDefault="00427476" w:rsidP="00427476">
      <w:pPr>
        <w:spacing w:after="0" w:line="240" w:lineRule="auto"/>
        <w:ind w:left="187" w:hanging="187"/>
        <w:jc w:val="both"/>
        <w:rPr>
          <w:rFonts w:ascii="Kalpurush" w:hAnsi="Kalpurush" w:cs="Kalpurush"/>
        </w:rPr>
      </w:pPr>
      <w:r w:rsidRPr="00BA25FF">
        <w:rPr>
          <w:rFonts w:ascii="Kalpurush" w:hAnsi="Kalpurush" w:cs="Kalpurush"/>
          <w:b/>
          <w:bCs/>
          <w:cs/>
        </w:rPr>
        <w:t>স্নেহ</w:t>
      </w:r>
      <w:r w:rsidRPr="00BA25FF">
        <w:rPr>
          <w:rFonts w:ascii="Kalpurush" w:hAnsi="Kalpurush" w:cs="Kalpurush"/>
          <w:cs/>
        </w:rPr>
        <w:t xml:space="preserve"> [স্নেহো] বি ১ আদর; সোহাগ । ২ বাৎসল্য; প্রীতি; ভালোবাসা। ৩ চর্বি; ঘৃত (কলাপ মেলি করে সে ফেলি রৌদ্রে স্নেহ সঞ্চারি’––সদ)। </w:t>
      </w:r>
      <w:r w:rsidRPr="00BA25FF">
        <w:rPr>
          <w:rFonts w:ascii="Kalpurush" w:hAnsi="Kalpurush" w:cs="Kalpurush"/>
        </w:rPr>
        <w:sym w:font="Symbol" w:char="F07E"/>
      </w:r>
      <w:r w:rsidRPr="00BA25FF">
        <w:rPr>
          <w:rFonts w:ascii="Kalpurush" w:hAnsi="Kalpurush" w:cs="Kalpurush"/>
          <w:cs/>
        </w:rPr>
        <w:t xml:space="preserve"> পদার্থ বি তেল চর্বি ঘৃত ইত্যাদি পদার্থ । </w:t>
      </w:r>
      <w:r w:rsidRPr="00BA25FF">
        <w:rPr>
          <w:rFonts w:ascii="Kalpurush" w:hAnsi="Kalpurush" w:cs="Kalpurush"/>
        </w:rPr>
        <w:sym w:font="Symbol" w:char="F07E"/>
      </w:r>
      <w:r w:rsidRPr="00BA25FF">
        <w:rPr>
          <w:rFonts w:ascii="Kalpurush" w:hAnsi="Kalpurush" w:cs="Kalpurush"/>
          <w:cs/>
        </w:rPr>
        <w:t xml:space="preserve">পাণি বি আদর, সোহাগ ও ভালোবাসায় যে হাত পরিপূর্ণ (পরিপূর্ণ করুণার ও মমতার স্নেহপাণি সহজ বন্ধুত্বের মাধুর্যে তাহার দিকে এমন প্রসারিত করিয়া দিয়াছিল––বিব)। </w:t>
      </w:r>
      <w:r w:rsidRPr="00BA25FF">
        <w:rPr>
          <w:rFonts w:ascii="Kalpurush" w:hAnsi="Kalpurush" w:cs="Kalpurush"/>
        </w:rPr>
        <w:lastRenderedPageBreak/>
        <w:sym w:font="Symbol" w:char="F07E"/>
      </w:r>
      <w:r w:rsidRPr="00BA25FF">
        <w:rPr>
          <w:rFonts w:ascii="Kalpurush" w:hAnsi="Kalpurush" w:cs="Kalpurush"/>
          <w:cs/>
        </w:rPr>
        <w:t xml:space="preserve">পাত্র/পাত্রী বি কন্যা বা ছোট বোনের সমতুল্যা যে নারী বা বালিকাকে স্নেহ করা যায়। </w:t>
      </w:r>
      <w:r w:rsidRPr="00BA25FF">
        <w:rPr>
          <w:rFonts w:ascii="Kalpurush" w:hAnsi="Kalpurush" w:cs="Kalpurush"/>
        </w:rPr>
        <w:sym w:font="Symbol" w:char="F07E"/>
      </w:r>
      <w:r w:rsidRPr="00BA25FF">
        <w:rPr>
          <w:rFonts w:ascii="Kalpurush" w:hAnsi="Kalpurush" w:cs="Kalpurush"/>
          <w:cs/>
        </w:rPr>
        <w:t xml:space="preserve">পুত্তলি বি অতি আদরের বা সোহাগের পাত্র । স্নেহালিঙ্গন বি স্নেহ বা সোহাগের বশবর্তী হয়ে জড়িয়ে ধরা । স্নেহাশীর্বাদ বি স্নেহপূর্ণ আশিস; দোয়া ও মঙ্গল কামনা । স্নেহী (–হিন্‌) বিণ স্নেহময়; স্নেহ দ্বারা সম্পৃক্ত; মায়ামমতায় সহৃদয় (পুত্রের ব্যাধি আপনি লইয়া স্নেহী রাজা অকালে মরে––সদ)। {স. </w:t>
      </w:r>
      <w:r w:rsidRPr="00BA25FF">
        <w:rPr>
          <w:rFonts w:ascii="Kalpurush" w:hAnsi="Kalpurush" w:cs="Kalpurush"/>
        </w:rPr>
        <w:sym w:font="Symbol" w:char="F0D6"/>
      </w:r>
      <w:r w:rsidRPr="00BA25FF">
        <w:rPr>
          <w:rFonts w:ascii="Kalpurush" w:hAnsi="Kalpurush" w:cs="Kalpurush"/>
          <w:cs/>
        </w:rPr>
        <w:t>স্নিহ্‌+অ(ঘঞ্‌)}</w:t>
      </w:r>
    </w:p>
    <w:p w:rsidR="00890766" w:rsidRPr="00BA25FF" w:rsidRDefault="00427476" w:rsidP="00427476">
      <w:pPr>
        <w:spacing w:after="0" w:line="240" w:lineRule="auto"/>
        <w:ind w:left="187" w:hanging="187"/>
        <w:jc w:val="both"/>
        <w:rPr>
          <w:rFonts w:ascii="Kalpurush" w:hAnsi="Kalpurush" w:cs="Kalpurush"/>
        </w:rPr>
      </w:pPr>
      <w:r w:rsidRPr="00BA25FF">
        <w:rPr>
          <w:rFonts w:ascii="Kalpurush" w:hAnsi="Kalpurush" w:cs="Kalpurush"/>
          <w:b/>
          <w:bCs/>
          <w:cs/>
        </w:rPr>
        <w:t>স্পঞ্জ</w:t>
      </w:r>
      <w:r w:rsidRPr="00BA25FF">
        <w:rPr>
          <w:rFonts w:ascii="Kalpurush" w:hAnsi="Kalpurush" w:cs="Kalpurush"/>
          <w:cs/>
        </w:rPr>
        <w:t xml:space="preserve"> [স্‌পন্‌জ্‌] বি ১ এক প্রকার সামুদ্রিক জীব বা তার দেহ––যে দেহে অসংখ্য ছিদ্র থাকায় তা পানিশোষক। ২  চপ্পল; স্যান্ডেল; পাদুকা (স্পঞ্জ পায়ে দিয়ে সান্ধ্য ভ্রমণে বের হওয়া)। </w:t>
      </w:r>
      <w:r w:rsidRPr="00BA25FF">
        <w:rPr>
          <w:rFonts w:ascii="Kalpurush" w:hAnsi="Kalpurush" w:cs="Kalpurush"/>
        </w:rPr>
        <w:sym w:font="Wingdings" w:char="F071"/>
      </w:r>
      <w:r w:rsidRPr="00BA25FF">
        <w:rPr>
          <w:rFonts w:ascii="Kalpurush" w:hAnsi="Kalpurush" w:cs="Kalpurush"/>
          <w:cs/>
        </w:rPr>
        <w:t xml:space="preserve"> বিণ স্থিতিস্থাপক। {ই. </w:t>
      </w:r>
      <w:r w:rsidRPr="00BA25FF">
        <w:rPr>
          <w:rFonts w:ascii="Kalpurush" w:hAnsi="Kalpurush" w:cs="Kalpurush"/>
          <w:cs/>
          <w:lang w:bidi="bn-IN"/>
        </w:rPr>
        <w:t>sponge)}</w:t>
      </w:r>
      <w:r w:rsidRPr="00BA25FF">
        <w:rPr>
          <w:rFonts w:ascii="Kalpurush" w:hAnsi="Kalpurush" w:cs="Kalpurush"/>
          <w:cs/>
        </w:rPr>
        <w:t xml:space="preserve"> </w:t>
      </w:r>
    </w:p>
    <w:p w:rsidR="00464D71" w:rsidRPr="00BA25FF" w:rsidRDefault="00464D71" w:rsidP="00427476">
      <w:pPr>
        <w:spacing w:after="0" w:line="240" w:lineRule="auto"/>
        <w:ind w:left="187" w:hanging="187"/>
        <w:jc w:val="both"/>
        <w:rPr>
          <w:rFonts w:ascii="Kalpurush" w:hAnsi="Kalpurush" w:cs="Kalpurush"/>
        </w:rPr>
      </w:pPr>
      <w:r w:rsidRPr="00BA25FF">
        <w:rPr>
          <w:rFonts w:ascii="Kalpurush" w:hAnsi="Kalpurush" w:cs="Kalpurush"/>
          <w:b/>
          <w:bCs/>
          <w:cs/>
        </w:rPr>
        <w:t>স্পন্দ, স্পন্দন</w:t>
      </w:r>
      <w:r w:rsidRPr="00BA25FF">
        <w:rPr>
          <w:rFonts w:ascii="Kalpurush" w:hAnsi="Kalpurush" w:cs="Kalpurush"/>
          <w:cs/>
        </w:rPr>
        <w:t xml:space="preserve"> [স্‌পন্‌দো] বি ১ ঈষৎ কম্পন; মৃদু নড়াচড়া (নাড়ীর স্পন্দন; কিছুতেই তাঁহার স্পন্দন স্তব্ধ হয় না––এআ)। ২ স্ফুরণ । </w:t>
      </w:r>
      <w:r w:rsidRPr="00BA25FF">
        <w:rPr>
          <w:rFonts w:ascii="Kalpurush" w:hAnsi="Kalpurush" w:cs="Kalpurush"/>
        </w:rPr>
        <w:sym w:font="Symbol" w:char="F07E"/>
      </w:r>
      <w:r w:rsidRPr="00BA25FF">
        <w:rPr>
          <w:rFonts w:ascii="Kalpurush" w:hAnsi="Kalpurush" w:cs="Kalpurush"/>
          <w:cs/>
        </w:rPr>
        <w:t xml:space="preserve">মান বিণ কম্পমান; অস্থির (জমে আছে স্পন্দমান দ্বিকালের শ্বাস––মনির)। </w:t>
      </w:r>
      <w:r w:rsidRPr="00BA25FF">
        <w:rPr>
          <w:rFonts w:ascii="Kalpurush" w:hAnsi="Kalpurush" w:cs="Kalpurush"/>
        </w:rPr>
        <w:sym w:font="Symbol" w:char="F07E"/>
      </w:r>
      <w:r w:rsidRPr="00BA25FF">
        <w:rPr>
          <w:rFonts w:ascii="Kalpurush" w:hAnsi="Kalpurush" w:cs="Kalpurush"/>
          <w:cs/>
        </w:rPr>
        <w:t xml:space="preserve">রহিত, </w:t>
      </w:r>
      <w:r w:rsidRPr="00BA25FF">
        <w:rPr>
          <w:rFonts w:ascii="Kalpurush" w:hAnsi="Kalpurush" w:cs="Kalpurush"/>
        </w:rPr>
        <w:sym w:font="Symbol" w:char="F07E"/>
      </w:r>
      <w:r w:rsidRPr="00BA25FF">
        <w:rPr>
          <w:rFonts w:ascii="Kalpurush" w:hAnsi="Kalpurush" w:cs="Kalpurush"/>
          <w:cs/>
        </w:rPr>
        <w:t xml:space="preserve">শূন্য, </w:t>
      </w:r>
      <w:r w:rsidRPr="00BA25FF">
        <w:rPr>
          <w:rFonts w:ascii="Kalpurush" w:hAnsi="Kalpurush" w:cs="Kalpurush"/>
        </w:rPr>
        <w:sym w:font="Symbol" w:char="F07E"/>
      </w:r>
      <w:r w:rsidRPr="00BA25FF">
        <w:rPr>
          <w:rFonts w:ascii="Kalpurush" w:hAnsi="Kalpurush" w:cs="Kalpurush"/>
          <w:cs/>
        </w:rPr>
        <w:t xml:space="preserve">হীন বিণ অচল; স্থির; অকম্পিত; নিস্পন্দ । স্পন্দিত বিণ ১ আন্দোলিত । ২ কম্পিত (সূর্যতাপে স্পন্দিত সে বন––সদ)। {স. </w:t>
      </w:r>
      <w:r w:rsidRPr="00BA25FF">
        <w:rPr>
          <w:rFonts w:ascii="Kalpurush" w:hAnsi="Kalpurush" w:cs="Kalpurush"/>
        </w:rPr>
        <w:sym w:font="Symbol" w:char="F0D6"/>
      </w:r>
      <w:r w:rsidRPr="00BA25FF">
        <w:rPr>
          <w:rFonts w:ascii="Kalpurush" w:hAnsi="Kalpurush" w:cs="Kalpurush"/>
          <w:cs/>
        </w:rPr>
        <w:t>স্পন্দ্‌+অ(ঘঞ), অন(ল্যুট্‌)}</w:t>
      </w:r>
    </w:p>
    <w:p w:rsidR="00464D71" w:rsidRPr="00BA25FF" w:rsidRDefault="00464D71" w:rsidP="00427476">
      <w:pPr>
        <w:spacing w:after="0" w:line="240" w:lineRule="auto"/>
        <w:ind w:left="187" w:hanging="187"/>
        <w:jc w:val="both"/>
        <w:rPr>
          <w:rFonts w:ascii="Kalpurush" w:hAnsi="Kalpurush" w:cs="Kalpurush"/>
        </w:rPr>
      </w:pPr>
      <w:r w:rsidRPr="00BA25FF">
        <w:rPr>
          <w:rFonts w:ascii="Kalpurush" w:hAnsi="Kalpurush" w:cs="Kalpurush"/>
          <w:b/>
          <w:bCs/>
          <w:cs/>
        </w:rPr>
        <w:t>স্পর্ধা</w:t>
      </w:r>
      <w:r w:rsidRPr="00BA25FF">
        <w:rPr>
          <w:rFonts w:ascii="Kalpurush" w:hAnsi="Kalpurush" w:cs="Kalpurush"/>
          <w:cs/>
        </w:rPr>
        <w:t xml:space="preserve"> [স্পর্‌ধা] বি ১ দর্প; বড়াই; অহঙ্কার। ২ আস্ফালন; দম্ভ। ৩ দুঃসাহস (ঐটুকু নৌকাগুলি সীমাহীন সমুদ্রের তরঙ্গে কোন স্পর্ধায় নিশ্চিন্ত আরামে খেলিয়া বেড়াইতেছে––শামা)। স্পর্ধিত, স্পর্ধী(ধিন্‌) বিণ দর্পযুক্ত; উদ্ধত; স্পর্ধাকারী (স্পর্ধিত কুশ্রীতা নিত্য যতই করুক সিংহনাদ––রঠা)</w:t>
      </w:r>
      <w:r w:rsidRPr="00BA25FF">
        <w:rPr>
          <w:rFonts w:ascii="Kalpurush" w:hAnsi="Kalpurush" w:cs="Kalpurush"/>
          <w:cs/>
          <w:lang w:bidi="hi-IN"/>
        </w:rPr>
        <w:t xml:space="preserve">। </w:t>
      </w:r>
      <w:r w:rsidRPr="00BA25FF">
        <w:rPr>
          <w:rFonts w:ascii="Kalpurush" w:hAnsi="Kalpurush" w:cs="Kalpurush"/>
          <w:cs/>
          <w:lang w:bidi="bn-IN"/>
        </w:rPr>
        <w:t>স্পর্ধিতা বিণ স্ত্রী</w:t>
      </w:r>
      <w:r w:rsidRPr="00BA25FF">
        <w:rPr>
          <w:rFonts w:ascii="Kalpurush" w:hAnsi="Kalpurush" w:cs="Kalpurush"/>
          <w:cs/>
        </w:rPr>
        <w:t xml:space="preserve">. স্পর্ধা বা দর্পকারিণী । {স. </w:t>
      </w:r>
      <w:r w:rsidRPr="00BA25FF">
        <w:rPr>
          <w:rFonts w:ascii="Kalpurush" w:hAnsi="Kalpurush" w:cs="Kalpurush"/>
        </w:rPr>
        <w:sym w:font="Symbol" w:char="F0D6"/>
      </w:r>
      <w:r w:rsidRPr="00BA25FF">
        <w:rPr>
          <w:rFonts w:ascii="Kalpurush" w:hAnsi="Kalpurush" w:cs="Kalpurush"/>
          <w:cs/>
        </w:rPr>
        <w:t>স্পর্ধ্‌+অ(অচ্‌)+আ(টাপ্‌)}</w:t>
      </w:r>
    </w:p>
    <w:p w:rsidR="003A6E47" w:rsidRPr="00BA25FF" w:rsidRDefault="00464D71" w:rsidP="001A49CD">
      <w:pPr>
        <w:spacing w:after="0" w:line="240" w:lineRule="auto"/>
        <w:ind w:left="187" w:hanging="187"/>
        <w:jc w:val="both"/>
        <w:rPr>
          <w:rFonts w:ascii="Kalpurush" w:hAnsi="Kalpurush" w:cs="Kalpurush"/>
        </w:rPr>
      </w:pPr>
      <w:r w:rsidRPr="00BA25FF">
        <w:rPr>
          <w:rFonts w:ascii="Kalpurush" w:hAnsi="Kalpurush" w:cs="Kalpurush"/>
          <w:b/>
          <w:bCs/>
          <w:cs/>
        </w:rPr>
        <w:t>স্পর্শ</w:t>
      </w:r>
      <w:r w:rsidRPr="00BA25FF">
        <w:rPr>
          <w:rFonts w:ascii="Kalpurush" w:hAnsi="Kalpurush" w:cs="Kalpurush"/>
          <w:cs/>
        </w:rPr>
        <w:t xml:space="preserve"> [স্‌পর্‌শো] বি ১ ছোঁয়া (অঙ্গ স্পর্শ করা); ত্বগিন্দ্রিয় গ্রাহ্যগুণ; দেহচর্মের অনু</w:t>
      </w:r>
      <w:r w:rsidR="001A49CD" w:rsidRPr="00BA25FF">
        <w:rPr>
          <w:rFonts w:ascii="Kalpurush" w:hAnsi="Kalpurush" w:cs="Kalpurush"/>
          <w:cs/>
        </w:rPr>
        <w:t>ভূতি । ২ সান্নিধ্য; সংসর্গ (গুণীর স্পর্শ)। স্পর্শক</w:t>
      </w:r>
      <w:r w:rsidR="001A49CD" w:rsidRPr="00BA25FF">
        <w:rPr>
          <w:rFonts w:ascii="Kalpurush" w:hAnsi="Kalpurush" w:cs="Kalpurush"/>
          <w:vertAlign w:val="superscript"/>
          <w:cs/>
        </w:rPr>
        <w:t>১</w:t>
      </w:r>
      <w:r w:rsidR="001A49CD" w:rsidRPr="00BA25FF">
        <w:rPr>
          <w:rFonts w:ascii="Kalpurush" w:hAnsi="Kalpurush" w:cs="Kalpurush"/>
          <w:cs/>
        </w:rPr>
        <w:t xml:space="preserve"> বিণ স্পর্শকারী; স্পর্শ করে এমন । </w:t>
      </w:r>
      <w:r w:rsidR="001A49CD" w:rsidRPr="00BA25FF">
        <w:rPr>
          <w:rFonts w:ascii="Kalpurush" w:hAnsi="Kalpurush" w:cs="Kalpurush"/>
        </w:rPr>
        <w:sym w:font="Wingdings" w:char="F071"/>
      </w:r>
      <w:r w:rsidR="001A49CD" w:rsidRPr="00BA25FF">
        <w:rPr>
          <w:rFonts w:ascii="Kalpurush" w:hAnsi="Kalpurush" w:cs="Kalpurush"/>
          <w:cs/>
        </w:rPr>
        <w:t xml:space="preserve"> বি (জ্যা.) বৃত্তের পরিধি স্পর্শকারী সরলরেখা যা বর্ধিত করলেও বৃত্তকে ছেদ করে না; </w:t>
      </w:r>
      <w:r w:rsidR="001A49CD" w:rsidRPr="00BA25FF">
        <w:rPr>
          <w:rFonts w:ascii="Kalpurush" w:hAnsi="Kalpurush" w:cs="Kalpurush"/>
          <w:cs/>
          <w:lang w:bidi="bn-IN"/>
        </w:rPr>
        <w:t>tangent</w:t>
      </w:r>
      <w:r w:rsidR="001A49CD" w:rsidRPr="00BA25FF">
        <w:rPr>
          <w:rFonts w:ascii="Kalpurush" w:hAnsi="Kalpurush" w:cs="Kalpurush"/>
          <w:cs/>
          <w:lang w:bidi="hi-IN"/>
        </w:rPr>
        <w:t xml:space="preserve"> । </w:t>
      </w:r>
      <w:r w:rsidR="001A49CD" w:rsidRPr="00BA25FF">
        <w:rPr>
          <w:rFonts w:ascii="Kalpurush" w:hAnsi="Kalpurush" w:cs="Kalpurush"/>
        </w:rPr>
        <w:sym w:font="Symbol" w:char="F07E"/>
      </w:r>
      <w:r w:rsidR="001A49CD" w:rsidRPr="00BA25FF">
        <w:rPr>
          <w:rFonts w:ascii="Kalpurush" w:hAnsi="Kalpurush" w:cs="Kalpurush"/>
          <w:cs/>
        </w:rPr>
        <w:t xml:space="preserve">কাতর বিণ সামান্যতেই যে হৃদয়ে আঘাত পায়; </w:t>
      </w:r>
      <w:r w:rsidR="001A49CD" w:rsidRPr="00BA25FF">
        <w:rPr>
          <w:rFonts w:ascii="Kalpurush" w:hAnsi="Kalpurush" w:cs="Kalpurush"/>
          <w:cs/>
          <w:lang w:bidi="bn-IN"/>
        </w:rPr>
        <w:t>sensitive</w:t>
      </w:r>
      <w:r w:rsidR="001A49CD" w:rsidRPr="00BA25FF">
        <w:rPr>
          <w:rFonts w:ascii="Kalpurush" w:hAnsi="Kalpurush" w:cs="Kalpurush"/>
          <w:cs/>
          <w:lang w:bidi="hi-IN"/>
        </w:rPr>
        <w:t xml:space="preserve"> । </w:t>
      </w:r>
      <w:r w:rsidR="001A49CD" w:rsidRPr="00BA25FF">
        <w:rPr>
          <w:rFonts w:ascii="Kalpurush" w:hAnsi="Kalpurush" w:cs="Kalpurush"/>
        </w:rPr>
        <w:sym w:font="Symbol" w:char="F07E"/>
      </w:r>
      <w:r w:rsidR="001A49CD" w:rsidRPr="00BA25FF">
        <w:rPr>
          <w:rFonts w:ascii="Kalpurush" w:hAnsi="Kalpurush" w:cs="Kalpurush"/>
          <w:cs/>
        </w:rPr>
        <w:t xml:space="preserve">কাতরতা বি । </w:t>
      </w:r>
      <w:r w:rsidR="001A49CD" w:rsidRPr="00BA25FF">
        <w:rPr>
          <w:rFonts w:ascii="Kalpurush" w:hAnsi="Kalpurush" w:cs="Kalpurush"/>
        </w:rPr>
        <w:sym w:font="Symbol" w:char="F07E"/>
      </w:r>
      <w:r w:rsidR="001A49CD" w:rsidRPr="00BA25FF">
        <w:rPr>
          <w:rFonts w:ascii="Kalpurush" w:hAnsi="Kalpurush" w:cs="Kalpurush"/>
          <w:cs/>
        </w:rPr>
        <w:t xml:space="preserve">কারী বিণ আলোড়িত করে এমন । </w:t>
      </w:r>
      <w:r w:rsidR="001A49CD" w:rsidRPr="00BA25FF">
        <w:rPr>
          <w:rFonts w:ascii="Kalpurush" w:hAnsi="Kalpurush" w:cs="Kalpurush"/>
        </w:rPr>
        <w:sym w:font="Symbol" w:char="F07E"/>
      </w:r>
      <w:r w:rsidR="001A49CD" w:rsidRPr="00BA25FF">
        <w:rPr>
          <w:rFonts w:ascii="Kalpurush" w:hAnsi="Kalpurush" w:cs="Kalpurush"/>
          <w:cs/>
        </w:rPr>
        <w:t xml:space="preserve">ক্রামী (–মিন্‌) বিণ ছোঁয়াচে; সংস্পর্শ দ্বারা সংক্রামক। স্পর্শন করার যোগ্য । </w:t>
      </w:r>
      <w:r w:rsidR="001A49CD" w:rsidRPr="00BA25FF">
        <w:rPr>
          <w:rFonts w:ascii="Kalpurush" w:hAnsi="Kalpurush" w:cs="Kalpurush"/>
        </w:rPr>
        <w:sym w:font="Symbol" w:char="F07E"/>
      </w:r>
      <w:r w:rsidR="001A49CD" w:rsidRPr="00BA25FF">
        <w:rPr>
          <w:rFonts w:ascii="Kalpurush" w:hAnsi="Kalpurush" w:cs="Kalpurush"/>
          <w:cs/>
        </w:rPr>
        <w:t>বর্ণ বি ক থেকে ম পর্যন্ত পঁ</w:t>
      </w:r>
      <w:r w:rsidR="00725E5B" w:rsidRPr="00BA25FF">
        <w:rPr>
          <w:rFonts w:ascii="Kalpurush" w:hAnsi="Kalpurush" w:cs="Kalpurush"/>
          <w:cs/>
        </w:rPr>
        <w:t xml:space="preserve">চিশটি বর্গীয় বর্ণ । </w:t>
      </w:r>
      <w:r w:rsidR="00725E5B" w:rsidRPr="00BA25FF">
        <w:rPr>
          <w:rFonts w:ascii="Kalpurush" w:hAnsi="Kalpurush" w:cs="Kalpurush"/>
        </w:rPr>
        <w:sym w:font="Symbol" w:char="F07E"/>
      </w:r>
      <w:r w:rsidR="00725E5B" w:rsidRPr="00BA25FF">
        <w:rPr>
          <w:rFonts w:ascii="Kalpurush" w:hAnsi="Kalpurush" w:cs="Kalpurush"/>
          <w:cs/>
        </w:rPr>
        <w:t xml:space="preserve">মণি বি পরশপাথর। স্পর্শী(–শিন্‌) বিণ স্পর্শ করে এমন । স্পর্শিনী স্ত্রী. স্পশকারিণী । স্পর্শেন্দ্রিয়, স্পর্শনেন্দ্রিয় বি যে ইন্দ্রিয় দ্বারা স্পর্শ করা যায়; ত্বক। স্পৃষ্ট বি স্পর্শ করা হয়েছে এমন । স্পৃষ্টি বি স্পর্শন; স্পর্শকরণ । {স. </w:t>
      </w:r>
      <w:r w:rsidR="00725E5B" w:rsidRPr="00BA25FF">
        <w:rPr>
          <w:rFonts w:ascii="Kalpurush" w:hAnsi="Kalpurush" w:cs="Kalpurush"/>
        </w:rPr>
        <w:sym w:font="Symbol" w:char="F0D6"/>
      </w:r>
      <w:r w:rsidR="00725E5B" w:rsidRPr="00BA25FF">
        <w:rPr>
          <w:rFonts w:ascii="Kalpurush" w:hAnsi="Kalpurush" w:cs="Kalpurush"/>
          <w:cs/>
        </w:rPr>
        <w:t>স্পৃশ্‌+অ(ক)}</w:t>
      </w:r>
    </w:p>
    <w:p w:rsidR="00725E5B" w:rsidRPr="00BA25FF" w:rsidRDefault="002857BE" w:rsidP="001A49CD">
      <w:pPr>
        <w:spacing w:after="0" w:line="240" w:lineRule="auto"/>
        <w:ind w:left="187" w:hanging="187"/>
        <w:jc w:val="both"/>
        <w:rPr>
          <w:rFonts w:ascii="Kalpurush" w:hAnsi="Kalpurush" w:cs="Kalpurush"/>
        </w:rPr>
      </w:pPr>
      <w:r w:rsidRPr="00BA25FF">
        <w:rPr>
          <w:rFonts w:ascii="Kalpurush" w:hAnsi="Kalpurush" w:cs="Kalpurush"/>
          <w:b/>
          <w:bCs/>
          <w:cs/>
        </w:rPr>
        <w:t>স্পর্শী</w:t>
      </w:r>
      <w:r w:rsidRPr="00BA25FF">
        <w:rPr>
          <w:rFonts w:ascii="Kalpurush" w:hAnsi="Kalpurush" w:cs="Kalpurush"/>
          <w:cs/>
        </w:rPr>
        <w:t xml:space="preserve"> (–শিন্‌) বিণ স্পর্শ করে এমন । স্পর্শিনী স্ত্রী. স্পশকারিণী । স্পর্শেন্দ্রিয়, স্পর্শনেন্দ্রিয় বি যে ইন্দ্রিয় দ্বারা স্পর্শ করা যায়; ত্বক । স্পৃষ্ট বি স্পর্শ করা হয়েছে এমন । স্পৃষ্টি বি স্পর্শন; স্পর্শকরণ । {স. </w:t>
      </w:r>
      <w:r w:rsidRPr="00BA25FF">
        <w:rPr>
          <w:rFonts w:ascii="Kalpurush" w:hAnsi="Kalpurush" w:cs="Kalpurush"/>
        </w:rPr>
        <w:sym w:font="Symbol" w:char="F0D6"/>
      </w:r>
      <w:r w:rsidRPr="00BA25FF">
        <w:rPr>
          <w:rFonts w:ascii="Kalpurush" w:hAnsi="Kalpurush" w:cs="Kalpurush"/>
          <w:cs/>
        </w:rPr>
        <w:t>স্পৃম্‌+অ(ক)}</w:t>
      </w:r>
    </w:p>
    <w:p w:rsidR="0011656C" w:rsidRPr="00BA25FF" w:rsidRDefault="0011656C" w:rsidP="001A49CD">
      <w:pPr>
        <w:spacing w:after="0" w:line="240" w:lineRule="auto"/>
        <w:ind w:left="187" w:hanging="187"/>
        <w:jc w:val="both"/>
        <w:rPr>
          <w:rFonts w:ascii="Kalpurush" w:hAnsi="Kalpurush" w:cs="Kalpurush"/>
        </w:rPr>
      </w:pPr>
      <w:r w:rsidRPr="00BA25FF">
        <w:rPr>
          <w:rFonts w:ascii="Kalpurush" w:hAnsi="Kalpurush" w:cs="Kalpurush"/>
          <w:b/>
          <w:bCs/>
          <w:cs/>
        </w:rPr>
        <w:lastRenderedPageBreak/>
        <w:t>স্পষ্ট</w:t>
      </w:r>
      <w:r w:rsidRPr="00BA25FF">
        <w:rPr>
          <w:rFonts w:ascii="Kalpurush" w:hAnsi="Kalpurush" w:cs="Kalpurush"/>
          <w:cs/>
        </w:rPr>
        <w:t xml:space="preserve"> [স্‌পশ্‌টো] বিণ ১ সুব্যক্ত; স্ফুট; প্রকাশিত (দিবালোকের মতো স্পষ্ট)। ২ খোলাখুলি; কিছু গোপন নেই এমন; প্রকাশ্য (স্পষ্ট কথা)। ৩ বিশদ; বিস্তারিত (স্পষ্ট বর্ণনা)। </w:t>
      </w:r>
      <w:r w:rsidRPr="00BA25FF">
        <w:rPr>
          <w:rFonts w:ascii="Kalpurush" w:hAnsi="Kalpurush" w:cs="Kalpurush"/>
        </w:rPr>
        <w:sym w:font="Wingdings" w:char="F071"/>
      </w:r>
      <w:r w:rsidRPr="00BA25FF">
        <w:rPr>
          <w:rFonts w:ascii="Kalpurush" w:hAnsi="Kalpurush" w:cs="Kalpurush"/>
          <w:cs/>
        </w:rPr>
        <w:t xml:space="preserve"> ক্রিবিণ বিশদভাবে; পরিস্ফুটভাবে (স্পষ্ট শোনা)</w:t>
      </w:r>
      <w:r w:rsidRPr="00BA25FF">
        <w:rPr>
          <w:rFonts w:ascii="Kalpurush" w:hAnsi="Kalpurush" w:cs="Kalpurush"/>
          <w:cs/>
          <w:lang w:bidi="hi-IN"/>
        </w:rPr>
        <w:t xml:space="preserve">। </w:t>
      </w:r>
      <w:r w:rsidRPr="00BA25FF">
        <w:rPr>
          <w:rFonts w:ascii="Kalpurush" w:hAnsi="Kalpurush" w:cs="Kalpurush"/>
          <w:cs/>
          <w:lang w:bidi="bn-IN"/>
        </w:rPr>
        <w:t>স্পষ্টত</w:t>
      </w:r>
      <w:r w:rsidRPr="00BA25FF">
        <w:rPr>
          <w:rFonts w:ascii="Kalpurush" w:hAnsi="Kalpurush" w:cs="Kalpurush"/>
          <w:cs/>
        </w:rPr>
        <w:t xml:space="preserve">, স্পষ্টতঃ অব্য স্পষ্টই । স্পষ্টতা বি পরিস্ফুটতা । </w:t>
      </w:r>
      <w:r w:rsidRPr="00BA25FF">
        <w:rPr>
          <w:rFonts w:ascii="Kalpurush" w:hAnsi="Kalpurush" w:cs="Kalpurush"/>
        </w:rPr>
        <w:sym w:font="Symbol" w:char="F07E"/>
      </w:r>
      <w:r w:rsidRPr="00BA25FF">
        <w:rPr>
          <w:rFonts w:ascii="Kalpurush" w:hAnsi="Kalpurush" w:cs="Kalpurush"/>
          <w:cs/>
        </w:rPr>
        <w:t xml:space="preserve">বক্তা, </w:t>
      </w:r>
      <w:r w:rsidRPr="00BA25FF">
        <w:rPr>
          <w:rFonts w:ascii="Kalpurush" w:hAnsi="Kalpurush" w:cs="Kalpurush"/>
        </w:rPr>
        <w:sym w:font="Symbol" w:char="F07E"/>
      </w:r>
      <w:r w:rsidRPr="00BA25FF">
        <w:rPr>
          <w:rFonts w:ascii="Kalpurush" w:hAnsi="Kalpurush" w:cs="Kalpurush"/>
          <w:cs/>
        </w:rPr>
        <w:t xml:space="preserve">বাদী(–দিন্‌), </w:t>
      </w:r>
      <w:r w:rsidRPr="00BA25FF">
        <w:rPr>
          <w:rFonts w:ascii="Kalpurush" w:hAnsi="Kalpurush" w:cs="Kalpurush"/>
        </w:rPr>
        <w:sym w:font="Symbol" w:char="F07E"/>
      </w:r>
      <w:r w:rsidRPr="00BA25FF">
        <w:rPr>
          <w:rFonts w:ascii="Kalpurush" w:hAnsi="Kalpurush" w:cs="Kalpurush"/>
          <w:cs/>
        </w:rPr>
        <w:t xml:space="preserve">ভাষী(–ষিন্‌) বিণ উচিতবাদী; কারো তোয়াক্কা না করে খোলাখুলিভাবে বলে এমন । </w:t>
      </w:r>
      <w:r w:rsidRPr="00BA25FF">
        <w:rPr>
          <w:rFonts w:ascii="Kalpurush" w:hAnsi="Kalpurush" w:cs="Kalpurush"/>
        </w:rPr>
        <w:sym w:font="Symbol" w:char="F07E"/>
      </w:r>
      <w:r w:rsidRPr="00BA25FF">
        <w:rPr>
          <w:rFonts w:ascii="Kalpurush" w:hAnsi="Kalpurush" w:cs="Kalpurush"/>
          <w:cs/>
        </w:rPr>
        <w:t xml:space="preserve">বাদিনী, </w:t>
      </w:r>
      <w:r w:rsidRPr="00BA25FF">
        <w:rPr>
          <w:rFonts w:ascii="Kalpurush" w:hAnsi="Kalpurush" w:cs="Kalpurush"/>
        </w:rPr>
        <w:sym w:font="Symbol" w:char="F07E"/>
      </w:r>
      <w:r w:rsidRPr="00BA25FF">
        <w:rPr>
          <w:rFonts w:ascii="Kalpurush" w:hAnsi="Kalpurush" w:cs="Kalpurush"/>
          <w:cs/>
        </w:rPr>
        <w:t xml:space="preserve">ভাষিণী স্ত্রী.। </w:t>
      </w:r>
      <w:r w:rsidRPr="00BA25FF">
        <w:rPr>
          <w:rFonts w:ascii="Kalpurush" w:hAnsi="Kalpurush" w:cs="Kalpurush"/>
        </w:rPr>
        <w:sym w:font="Symbol" w:char="F07E"/>
      </w:r>
      <w:r w:rsidRPr="00BA25FF">
        <w:rPr>
          <w:rFonts w:ascii="Kalpurush" w:hAnsi="Kalpurush" w:cs="Kalpurush"/>
          <w:cs/>
        </w:rPr>
        <w:t xml:space="preserve">বাদিতা বি স্পষ্ট কথা বলার অভ্যাস। স্পষ্টাক্ষরে ক্রিবিণ পরিষ্কার পরিচ্ছন্ন এবং সহজবোধ্য  অক্ষরে বা লেখায় । স্পষ্টাস্পষ্টি বিণ খোলাখুলি অত্যন্ত অত্যন্ত স্পষ্ট করা হয়েছে এমন । স্পষ্টীকরণ বি যা স্পষ্ট ছিল না তাকে স্পষ্ট করা । {স. </w:t>
      </w:r>
      <w:r w:rsidRPr="00BA25FF">
        <w:rPr>
          <w:rFonts w:ascii="Kalpurush" w:hAnsi="Kalpurush" w:cs="Kalpurush"/>
        </w:rPr>
        <w:sym w:font="Symbol" w:char="F0D6"/>
      </w:r>
      <w:r w:rsidRPr="00BA25FF">
        <w:rPr>
          <w:rFonts w:ascii="Kalpurush" w:hAnsi="Kalpurush" w:cs="Kalpurush"/>
          <w:cs/>
        </w:rPr>
        <w:t>স্পশ্‌+ত(ক্ত)}</w:t>
      </w:r>
    </w:p>
    <w:p w:rsidR="0011656C" w:rsidRPr="00BA25FF" w:rsidRDefault="0011656C" w:rsidP="001A49CD">
      <w:pPr>
        <w:spacing w:after="0" w:line="240" w:lineRule="auto"/>
        <w:ind w:left="187" w:hanging="187"/>
        <w:jc w:val="both"/>
        <w:rPr>
          <w:rFonts w:ascii="Kalpurush" w:hAnsi="Kalpurush" w:cs="Kalpurush"/>
          <w:lang w:bidi="bn-IN"/>
        </w:rPr>
      </w:pPr>
      <w:r w:rsidRPr="00BA25FF">
        <w:rPr>
          <w:rFonts w:ascii="Kalpurush" w:hAnsi="Kalpurush" w:cs="Kalpurush"/>
          <w:b/>
          <w:bCs/>
          <w:cs/>
        </w:rPr>
        <w:t>স্পিকার, স্পীকার</w:t>
      </w:r>
      <w:r w:rsidRPr="00BA25FF">
        <w:rPr>
          <w:rFonts w:ascii="Kalpurush" w:hAnsi="Kalpurush" w:cs="Kalpurush"/>
          <w:cs/>
        </w:rPr>
        <w:t xml:space="preserve"> [ইস্‌পিকার্‌] বি পার্লামেন্ট বা আইনসভার সভাপতি। {ই. </w:t>
      </w:r>
      <w:r w:rsidRPr="00BA25FF">
        <w:rPr>
          <w:rFonts w:ascii="Kalpurush" w:hAnsi="Kalpurush" w:cs="Kalpurush"/>
          <w:cs/>
          <w:lang w:bidi="bn-IN"/>
        </w:rPr>
        <w:t>speaker}</w:t>
      </w:r>
    </w:p>
    <w:p w:rsidR="0011656C" w:rsidRPr="00BA25FF" w:rsidRDefault="0011656C" w:rsidP="001A49CD">
      <w:pPr>
        <w:spacing w:after="0" w:line="240" w:lineRule="auto"/>
        <w:ind w:left="187" w:hanging="187"/>
        <w:jc w:val="both"/>
        <w:rPr>
          <w:rFonts w:ascii="Kalpurush" w:hAnsi="Kalpurush" w:cs="Kalpurush"/>
        </w:rPr>
      </w:pPr>
      <w:r w:rsidRPr="00BA25FF">
        <w:rPr>
          <w:rFonts w:ascii="Kalpurush" w:hAnsi="Kalpurush" w:cs="Kalpurush"/>
          <w:b/>
          <w:bCs/>
          <w:cs/>
        </w:rPr>
        <w:t>স্পিচ, স্পীচ</w:t>
      </w:r>
      <w:r w:rsidRPr="00BA25FF">
        <w:rPr>
          <w:rFonts w:ascii="Kalpurush" w:hAnsi="Kalpurush" w:cs="Kalpurush"/>
          <w:cs/>
        </w:rPr>
        <w:t xml:space="preserve"> [ইস্‌পিচ্‌] বি  বক্তৃতা; ভাষণ (দিনের বেলা রির্ফরমেশনের স্পিচ করেন––প্যামি)। {ই. </w:t>
      </w:r>
      <w:r w:rsidRPr="00BA25FF">
        <w:rPr>
          <w:rFonts w:ascii="Kalpurush" w:hAnsi="Kalpurush" w:cs="Kalpurush"/>
          <w:cs/>
          <w:lang w:bidi="bn-IN"/>
        </w:rPr>
        <w:t>speech}</w:t>
      </w:r>
    </w:p>
    <w:p w:rsidR="0011656C" w:rsidRPr="00BA25FF" w:rsidRDefault="0011656C" w:rsidP="001A49CD">
      <w:pPr>
        <w:spacing w:after="0" w:line="240" w:lineRule="auto"/>
        <w:ind w:left="187" w:hanging="187"/>
        <w:jc w:val="both"/>
        <w:rPr>
          <w:rFonts w:ascii="Kalpurush" w:hAnsi="Kalpurush" w:cs="Kalpurush"/>
          <w:lang w:bidi="bn-IN"/>
        </w:rPr>
      </w:pPr>
      <w:r w:rsidRPr="00BA25FF">
        <w:rPr>
          <w:rFonts w:ascii="Kalpurush" w:hAnsi="Kalpurush" w:cs="Kalpurush"/>
          <w:b/>
          <w:bCs/>
          <w:cs/>
        </w:rPr>
        <w:t>স্পিড, স্পীড</w:t>
      </w:r>
      <w:r w:rsidRPr="00BA25FF">
        <w:rPr>
          <w:rFonts w:ascii="Kalpurush" w:hAnsi="Kalpurush" w:cs="Kalpurush"/>
          <w:cs/>
        </w:rPr>
        <w:t xml:space="preserve"> [ইস্‌পিড্‌] বি গতি; গতিবেগ (দস্তুরমতো স্পিড দিচ্ছে যে––অচিসে)। {ই. </w:t>
      </w:r>
      <w:r w:rsidRPr="00BA25FF">
        <w:rPr>
          <w:rFonts w:ascii="Kalpurush" w:hAnsi="Kalpurush" w:cs="Kalpurush"/>
          <w:cs/>
          <w:lang w:bidi="bn-IN"/>
        </w:rPr>
        <w:t>speed}</w:t>
      </w:r>
    </w:p>
    <w:p w:rsidR="0011656C" w:rsidRPr="00BA25FF" w:rsidRDefault="0011656C" w:rsidP="001A49CD">
      <w:pPr>
        <w:spacing w:after="0" w:line="240" w:lineRule="auto"/>
        <w:ind w:left="187" w:hanging="187"/>
        <w:jc w:val="both"/>
        <w:rPr>
          <w:rFonts w:ascii="Kalpurush" w:hAnsi="Kalpurush" w:cs="Kalpurush"/>
          <w:lang w:bidi="bn-IN"/>
        </w:rPr>
      </w:pPr>
      <w:r w:rsidRPr="00BA25FF">
        <w:rPr>
          <w:rFonts w:ascii="Kalpurush" w:hAnsi="Kalpurush" w:cs="Kalpurush"/>
          <w:b/>
          <w:bCs/>
          <w:cs/>
        </w:rPr>
        <w:t>স্পিরিট</w:t>
      </w:r>
      <w:r w:rsidRPr="00BA25FF">
        <w:rPr>
          <w:rFonts w:ascii="Kalpurush" w:hAnsi="Kalpurush" w:cs="Kalpurush"/>
          <w:cs/>
        </w:rPr>
        <w:t xml:space="preserve"> [ইস্‌পিরিট্‌] বি ১ সুরাসার; বিশুদ্ধ মদ (স্টোভের স্পিরিট । {ই. </w:t>
      </w:r>
      <w:r w:rsidRPr="00BA25FF">
        <w:rPr>
          <w:rFonts w:ascii="Kalpurush" w:hAnsi="Kalpurush" w:cs="Kalpurush"/>
          <w:cs/>
          <w:lang w:bidi="bn-IN"/>
        </w:rPr>
        <w:t>spirit}</w:t>
      </w:r>
    </w:p>
    <w:p w:rsidR="0011656C" w:rsidRPr="00BA25FF" w:rsidRDefault="0011656C" w:rsidP="0011656C">
      <w:pPr>
        <w:spacing w:after="0" w:line="240" w:lineRule="auto"/>
        <w:ind w:left="187" w:hanging="187"/>
        <w:jc w:val="both"/>
        <w:rPr>
          <w:rFonts w:ascii="Kalpurush" w:hAnsi="Kalpurush" w:cs="Kalpurush"/>
        </w:rPr>
      </w:pPr>
      <w:r w:rsidRPr="00BA25FF">
        <w:rPr>
          <w:rFonts w:ascii="Kalpurush" w:hAnsi="Kalpurush" w:cs="Kalpurush"/>
          <w:b/>
          <w:bCs/>
          <w:cs/>
        </w:rPr>
        <w:t>স্পুটনিক</w:t>
      </w:r>
      <w:r w:rsidRPr="00BA25FF">
        <w:rPr>
          <w:rFonts w:ascii="Kalpurush" w:hAnsi="Kalpurush" w:cs="Kalpurush"/>
          <w:cs/>
        </w:rPr>
        <w:t xml:space="preserve"> [ইস্‌পুট্‌নিক্‌] বি কৃত্রিম উপগ্রহ (কৃত্রিম উপগ্রহ বা স্পুটনিক–এর জন্য দরকার হয় রকেটের ––শাফ)। {ই. </w:t>
      </w:r>
      <w:r w:rsidRPr="00BA25FF">
        <w:rPr>
          <w:rFonts w:ascii="Kalpurush" w:hAnsi="Kalpurush" w:cs="Kalpurush"/>
          <w:cs/>
          <w:lang w:bidi="bn-IN"/>
        </w:rPr>
        <w:t>sputnik}</w:t>
      </w:r>
    </w:p>
    <w:p w:rsidR="0011656C" w:rsidRPr="00BA25FF" w:rsidRDefault="0011656C" w:rsidP="0011656C">
      <w:pPr>
        <w:spacing w:after="0" w:line="240" w:lineRule="auto"/>
        <w:ind w:left="187" w:hanging="187"/>
        <w:jc w:val="both"/>
        <w:rPr>
          <w:rFonts w:ascii="Kalpurush" w:hAnsi="Kalpurush" w:cs="Kalpurush"/>
        </w:rPr>
      </w:pPr>
      <w:r w:rsidRPr="00BA25FF">
        <w:rPr>
          <w:rFonts w:ascii="Kalpurush" w:hAnsi="Kalpurush" w:cs="Kalpurush"/>
          <w:b/>
          <w:bCs/>
          <w:cs/>
        </w:rPr>
        <w:t>স্পৃশ্য, স্পৃষ্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পর্শ</w:t>
      </w:r>
    </w:p>
    <w:p w:rsidR="0011656C" w:rsidRPr="00BA25FF" w:rsidRDefault="0011656C" w:rsidP="0011656C">
      <w:pPr>
        <w:spacing w:after="0" w:line="240" w:lineRule="auto"/>
        <w:ind w:left="187" w:hanging="187"/>
        <w:jc w:val="both"/>
        <w:rPr>
          <w:rFonts w:ascii="Kalpurush" w:hAnsi="Kalpurush" w:cs="Kalpurush"/>
        </w:rPr>
      </w:pPr>
      <w:r w:rsidRPr="00BA25FF">
        <w:rPr>
          <w:rFonts w:ascii="Kalpurush" w:hAnsi="Kalpurush" w:cs="Kalpurush"/>
          <w:b/>
          <w:bCs/>
          <w:cs/>
        </w:rPr>
        <w:t>স্পৃহণী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পৃহা</w:t>
      </w:r>
    </w:p>
    <w:p w:rsidR="0096451C" w:rsidRPr="00BA25FF" w:rsidRDefault="0011656C" w:rsidP="0096451C">
      <w:pPr>
        <w:spacing w:after="0" w:line="240" w:lineRule="auto"/>
        <w:ind w:left="187" w:hanging="187"/>
        <w:jc w:val="both"/>
        <w:rPr>
          <w:rFonts w:ascii="Kalpurush" w:hAnsi="Kalpurush" w:cs="Kalpurush"/>
        </w:rPr>
      </w:pPr>
      <w:r w:rsidRPr="00BA25FF">
        <w:rPr>
          <w:rFonts w:ascii="Kalpurush" w:hAnsi="Kalpurush" w:cs="Kalpurush"/>
          <w:b/>
          <w:bCs/>
          <w:cs/>
        </w:rPr>
        <w:t>স্পৃহা</w:t>
      </w:r>
      <w:r w:rsidRPr="00BA25FF">
        <w:rPr>
          <w:rFonts w:ascii="Kalpurush" w:hAnsi="Kalpurush" w:cs="Kalpurush"/>
          <w:cs/>
        </w:rPr>
        <w:t xml:space="preserve"> [স্‌প্রিহা] বি ১ ইচ্ছা; অভিলাষ; আকাঙ্ক্ষা; বাঞ্ছা; কামনা । ২ লোভ । ৩ রুচি । স্পৃহণীয় বিণ ১ কাম্য; স্পৃহার যোগ্য । ২ লোভনীয় । </w:t>
      </w:r>
      <w:r w:rsidRPr="00BA25FF">
        <w:rPr>
          <w:rFonts w:ascii="Kalpurush" w:hAnsi="Kalpurush" w:cs="Kalpurush"/>
        </w:rPr>
        <w:sym w:font="Symbol" w:char="F07E"/>
      </w:r>
      <w:r w:rsidRPr="00BA25FF">
        <w:rPr>
          <w:rFonts w:ascii="Kalpurush" w:hAnsi="Kalpurush" w:cs="Kalpurush"/>
          <w:cs/>
        </w:rPr>
        <w:t xml:space="preserve">য়ালু বিণ আকাঙ্ক্ষা বা কামনাযুক্ত; লোলুপ; লোভী । {স. </w:t>
      </w:r>
      <w:r w:rsidRPr="00BA25FF">
        <w:rPr>
          <w:rFonts w:ascii="Kalpurush" w:hAnsi="Kalpurush" w:cs="Kalpurush"/>
        </w:rPr>
        <w:sym w:font="Symbol" w:char="F0D6"/>
      </w:r>
      <w:r w:rsidR="0096451C" w:rsidRPr="00BA25FF">
        <w:rPr>
          <w:rFonts w:ascii="Kalpurush" w:hAnsi="Kalpurush" w:cs="Kalpurush"/>
          <w:cs/>
        </w:rPr>
        <w:t>স্পৃহ্‌+ই(ণিচ্‌)+অ(অঙ্‌)+আ(টাপ্‌)}</w:t>
      </w:r>
    </w:p>
    <w:p w:rsidR="0096451C" w:rsidRPr="00BA25FF" w:rsidRDefault="0096451C" w:rsidP="0096451C">
      <w:pPr>
        <w:spacing w:after="0" w:line="240" w:lineRule="auto"/>
        <w:ind w:left="187" w:hanging="187"/>
        <w:jc w:val="both"/>
        <w:rPr>
          <w:rFonts w:ascii="Kalpurush" w:hAnsi="Kalpurush" w:cs="Kalpurush"/>
          <w:lang w:bidi="bn-IN"/>
        </w:rPr>
      </w:pPr>
      <w:r w:rsidRPr="00BA25FF">
        <w:rPr>
          <w:rFonts w:ascii="Kalpurush" w:hAnsi="Kalpurush" w:cs="Kalpurush"/>
          <w:b/>
          <w:bCs/>
          <w:cs/>
        </w:rPr>
        <w:t>স্প্রিং</w:t>
      </w:r>
      <w:r w:rsidRPr="00BA25FF">
        <w:rPr>
          <w:rFonts w:ascii="Kalpurush" w:hAnsi="Kalpurush" w:cs="Kalpurush"/>
          <w:cs/>
        </w:rPr>
        <w:t xml:space="preserve"> [স্‌প্রিঙ্‌] বি ধাতুর তৈরি একপ্রকার স্থিতিস্থাপক বলয় । </w:t>
      </w:r>
      <w:r w:rsidRPr="00BA25FF">
        <w:rPr>
          <w:rFonts w:ascii="Kalpurush" w:hAnsi="Kalpurush" w:cs="Kalpurush"/>
        </w:rPr>
        <w:sym w:font="Symbol" w:char="F0DE"/>
      </w:r>
      <w:r w:rsidRPr="00BA25FF">
        <w:rPr>
          <w:rFonts w:ascii="Kalpurush" w:hAnsi="Kalpurush" w:cs="Kalpurush"/>
          <w:cs/>
        </w:rPr>
        <w:t xml:space="preserve"> ইস্প্রিং । {ই. </w:t>
      </w:r>
      <w:r w:rsidRPr="00BA25FF">
        <w:rPr>
          <w:rFonts w:ascii="Kalpurush" w:hAnsi="Kalpurush" w:cs="Kalpurush"/>
          <w:cs/>
          <w:lang w:bidi="bn-IN"/>
        </w:rPr>
        <w:t>spring}</w:t>
      </w:r>
    </w:p>
    <w:p w:rsidR="0011656C" w:rsidRPr="00BA25FF" w:rsidRDefault="0096451C" w:rsidP="0096451C">
      <w:pPr>
        <w:spacing w:after="0" w:line="240" w:lineRule="auto"/>
        <w:ind w:left="187" w:hanging="187"/>
        <w:jc w:val="both"/>
        <w:rPr>
          <w:rFonts w:ascii="Kalpurush" w:hAnsi="Kalpurush" w:cs="Kalpurush"/>
        </w:rPr>
      </w:pPr>
      <w:r w:rsidRPr="00BA25FF">
        <w:rPr>
          <w:rFonts w:ascii="Kalpurush" w:hAnsi="Kalpurush" w:cs="Kalpurush"/>
          <w:b/>
          <w:bCs/>
          <w:cs/>
        </w:rPr>
        <w:t>স্ফটিক</w:t>
      </w:r>
      <w:r w:rsidR="00F94E78" w:rsidRPr="00BA25FF">
        <w:rPr>
          <w:rFonts w:ascii="Kalpurush" w:hAnsi="Kalpurush" w:cs="Kalpurush"/>
          <w:cs/>
        </w:rPr>
        <w:t xml:space="preserve"> [স্‌ফোটিক্‌</w:t>
      </w:r>
      <w:r w:rsidRPr="00BA25FF">
        <w:rPr>
          <w:rFonts w:ascii="Kalpurush" w:hAnsi="Kalpurush" w:cs="Kalpurush"/>
          <w:cs/>
        </w:rPr>
        <w:t xml:space="preserve">] বি ১ সূর্যকান্তমণি । ২ একপ্রকার স্বচ্ছ বর্ণহীণ প্রস্তর । {স. </w:t>
      </w:r>
      <w:r w:rsidRPr="00BA25FF">
        <w:rPr>
          <w:rFonts w:ascii="Kalpurush" w:hAnsi="Kalpurush" w:cs="Kalpurush"/>
        </w:rPr>
        <w:sym w:font="Symbol" w:char="F0D6"/>
      </w:r>
      <w:r w:rsidRPr="00BA25FF">
        <w:rPr>
          <w:rFonts w:ascii="Kalpurush" w:hAnsi="Kalpurush" w:cs="Kalpurush"/>
          <w:cs/>
        </w:rPr>
        <w:t>স্ফট্‌+</w:t>
      </w:r>
      <w:r w:rsidR="0011656C" w:rsidRPr="00BA25FF">
        <w:rPr>
          <w:rFonts w:ascii="Kalpurush" w:hAnsi="Kalpurush" w:cs="Kalpurush"/>
          <w:cs/>
          <w:lang w:bidi="bn-IN"/>
        </w:rPr>
        <w:t xml:space="preserve"> </w:t>
      </w:r>
      <w:r w:rsidR="007F10EC" w:rsidRPr="00BA25FF">
        <w:rPr>
          <w:rFonts w:ascii="Kalpurush" w:hAnsi="Kalpurush" w:cs="Kalpurush"/>
          <w:cs/>
        </w:rPr>
        <w:t>ইক(</w:t>
      </w:r>
      <w:r w:rsidR="003B687C" w:rsidRPr="00BA25FF">
        <w:rPr>
          <w:rFonts w:ascii="Kalpurush" w:hAnsi="Kalpurush" w:cs="Kalpurush"/>
          <w:cs/>
        </w:rPr>
        <w:t>ইকন্‌)}</w:t>
      </w:r>
    </w:p>
    <w:p w:rsidR="003B687C" w:rsidRPr="00BA25FF" w:rsidRDefault="003B687C" w:rsidP="003B687C">
      <w:pPr>
        <w:spacing w:after="0" w:line="240" w:lineRule="auto"/>
        <w:ind w:left="187" w:hanging="187"/>
        <w:jc w:val="both"/>
        <w:rPr>
          <w:rFonts w:ascii="Kalpurush" w:hAnsi="Kalpurush" w:cs="Kalpurush"/>
        </w:rPr>
      </w:pPr>
      <w:r w:rsidRPr="00BA25FF">
        <w:rPr>
          <w:rFonts w:ascii="Kalpurush" w:hAnsi="Kalpurush" w:cs="Kalpurush"/>
          <w:b/>
          <w:bCs/>
          <w:cs/>
        </w:rPr>
        <w:t>স্ফাটিক</w:t>
      </w:r>
      <w:r w:rsidRPr="00BA25FF">
        <w:rPr>
          <w:rFonts w:ascii="Kalpurush" w:hAnsi="Kalpurush" w:cs="Kalpurush"/>
          <w:cs/>
        </w:rPr>
        <w:t xml:space="preserve"> [স্ফাটিক্‌] বি ১ সূর্যকান্তমণি । ২ একপ্রকার স্বচ্ছ বর্ণহীণ প্রস্তর । </w:t>
      </w:r>
      <w:r w:rsidRPr="00BA25FF">
        <w:rPr>
          <w:rFonts w:ascii="Kalpurush" w:hAnsi="Kalpurush" w:cs="Kalpurush"/>
        </w:rPr>
        <w:sym w:font="Wingdings" w:char="F071"/>
      </w:r>
      <w:r w:rsidRPr="00BA25FF">
        <w:rPr>
          <w:rFonts w:ascii="Kalpurush" w:hAnsi="Kalpurush" w:cs="Kalpurush"/>
          <w:cs/>
        </w:rPr>
        <w:t xml:space="preserve"> বিণ স্ফটিকে তৈরি; স্ফটিক নির্মিত । {স. স্ফটিক+অ(অণ্‌)}</w:t>
      </w:r>
    </w:p>
    <w:p w:rsidR="003B687C" w:rsidRPr="00BA25FF" w:rsidRDefault="003B687C" w:rsidP="003B687C">
      <w:pPr>
        <w:spacing w:after="0" w:line="240" w:lineRule="auto"/>
        <w:ind w:left="187" w:hanging="187"/>
        <w:jc w:val="both"/>
        <w:rPr>
          <w:rFonts w:ascii="Kalpurush" w:hAnsi="Kalpurush" w:cs="Kalpurush"/>
        </w:rPr>
      </w:pPr>
      <w:r w:rsidRPr="00BA25FF">
        <w:rPr>
          <w:rFonts w:ascii="Kalpurush" w:hAnsi="Kalpurush" w:cs="Kalpurush"/>
          <w:b/>
          <w:bCs/>
          <w:cs/>
        </w:rPr>
        <w:t>স্ফার</w:t>
      </w:r>
      <w:r w:rsidRPr="00BA25FF">
        <w:rPr>
          <w:rFonts w:ascii="Kalpurush" w:hAnsi="Kalpurush" w:cs="Kalpurush"/>
          <w:cs/>
        </w:rPr>
        <w:t xml:space="preserve"> [স্‌ফার্‌] বি ১ বিস্ফার; বিস্তৃতি । ২ বিকাশ; স্ফূর্তি । স্ফারণ বিণ ১ বিকাশ; স্ফূর্তি । ২ বিস্তার; প্রসার । স্ফারিত বি বিস্তারিত; প্রসারিত । </w:t>
      </w:r>
      <w:r w:rsidRPr="00BA25FF">
        <w:rPr>
          <w:rFonts w:ascii="Kalpurush" w:hAnsi="Kalpurush" w:cs="Kalpurush"/>
        </w:rPr>
        <w:sym w:font="Wingdings" w:char="F071"/>
      </w:r>
      <w:r w:rsidRPr="00BA25FF">
        <w:rPr>
          <w:rFonts w:ascii="Kalpurush" w:hAnsi="Kalpurush" w:cs="Kalpurush"/>
          <w:cs/>
        </w:rPr>
        <w:t xml:space="preserve"> বিণ বিকশিত। {স. </w:t>
      </w:r>
      <w:r w:rsidRPr="00BA25FF">
        <w:rPr>
          <w:rFonts w:ascii="Kalpurush" w:hAnsi="Kalpurush" w:cs="Kalpurush"/>
        </w:rPr>
        <w:sym w:font="Symbol" w:char="F0D6"/>
      </w:r>
      <w:r w:rsidRPr="00BA25FF">
        <w:rPr>
          <w:rFonts w:ascii="Kalpurush" w:hAnsi="Kalpurush" w:cs="Kalpurush"/>
          <w:cs/>
        </w:rPr>
        <w:t>স্ফায়্‌+র(রক্‌)}</w:t>
      </w:r>
    </w:p>
    <w:p w:rsidR="003B687C" w:rsidRPr="00BA25FF" w:rsidRDefault="00FA790F" w:rsidP="003B687C">
      <w:pPr>
        <w:spacing w:after="0" w:line="240" w:lineRule="auto"/>
        <w:ind w:left="187" w:hanging="187"/>
        <w:jc w:val="both"/>
        <w:rPr>
          <w:rFonts w:ascii="Kalpurush" w:hAnsi="Kalpurush" w:cs="Kalpurush"/>
        </w:rPr>
      </w:pPr>
      <w:r w:rsidRPr="00BA25FF">
        <w:rPr>
          <w:rFonts w:ascii="Kalpurush" w:hAnsi="Kalpurush" w:cs="Kalpurush"/>
          <w:b/>
          <w:bCs/>
          <w:cs/>
        </w:rPr>
        <w:t>স্ফিংস</w:t>
      </w:r>
      <w:r w:rsidRPr="00BA25FF">
        <w:rPr>
          <w:rFonts w:ascii="Kalpurush" w:hAnsi="Kalpurush" w:cs="Kalpurush"/>
          <w:cs/>
        </w:rPr>
        <w:t xml:space="preserve"> [স্‌ফিঙ্‌স্‌] বি ১ গ্রিক পুরাণ মতে নারীর মস্তক ও সিংহীর দেহযুক্ত বিকটাকার রাক্ষসী । ২ মিসরের গাজা নামক স্থানে অবস্থিত বিশাল নারী–সিংহী মূর্তি (স্ফিংসের </w:t>
      </w:r>
      <w:r w:rsidR="00517FD5" w:rsidRPr="00BA25FF">
        <w:rPr>
          <w:rFonts w:ascii="Kalpurush" w:hAnsi="Kalpurush" w:cs="Kalpurush"/>
          <w:cs/>
        </w:rPr>
        <w:t xml:space="preserve">মতো পাহাড় উঁচু হয়ে উঠেছে––হাই)। {গ্রি. </w:t>
      </w:r>
      <w:r w:rsidR="00517FD5" w:rsidRPr="00BA25FF">
        <w:rPr>
          <w:rFonts w:ascii="Kalpurush" w:hAnsi="Kalpurush" w:cs="Kalpurush"/>
          <w:cs/>
          <w:lang w:bidi="bn-IN"/>
        </w:rPr>
        <w:t>sphinx}</w:t>
      </w:r>
    </w:p>
    <w:p w:rsidR="00517FD5" w:rsidRPr="00BA25FF" w:rsidRDefault="00517FD5" w:rsidP="003B687C">
      <w:pPr>
        <w:spacing w:after="0" w:line="240" w:lineRule="auto"/>
        <w:ind w:left="187" w:hanging="187"/>
        <w:jc w:val="both"/>
        <w:rPr>
          <w:rFonts w:ascii="Kalpurush" w:hAnsi="Kalpurush" w:cs="Kalpurush"/>
        </w:rPr>
      </w:pPr>
      <w:r w:rsidRPr="00BA25FF">
        <w:rPr>
          <w:rFonts w:ascii="Kalpurush" w:hAnsi="Kalpurush" w:cs="Kalpurush"/>
          <w:b/>
          <w:bCs/>
          <w:cs/>
        </w:rPr>
        <w:lastRenderedPageBreak/>
        <w:t>স্ফীত</w:t>
      </w:r>
      <w:r w:rsidRPr="00BA25FF">
        <w:rPr>
          <w:rFonts w:ascii="Kalpurush" w:hAnsi="Kalpurush" w:cs="Kalpurush"/>
          <w:cs/>
        </w:rPr>
        <w:t xml:space="preserve"> [স্‌ফিতো] বিণ ১ ফুলে বা ফেঁপে উঠেছে এমন (রাখিতে পারে না যেন স্নেহপূর্ণ স্ফীত স্তনভারে ––রঠা)। ২ প্রবল হয়েছে এমন । ৩ বর্ধিত </w:t>
      </w:r>
      <w:r w:rsidRPr="00BA25FF">
        <w:rPr>
          <w:rFonts w:ascii="Kalpurush" w:hAnsi="Kalpurush" w:cs="Kalpurush"/>
          <w:cs/>
          <w:lang w:bidi="hi-IN"/>
        </w:rPr>
        <w:t xml:space="preserve">। </w:t>
      </w:r>
      <w:r w:rsidRPr="00BA25FF">
        <w:rPr>
          <w:rFonts w:ascii="Kalpurush" w:hAnsi="Kalpurush" w:cs="Kalpurush"/>
          <w:cs/>
          <w:lang w:bidi="bn-IN"/>
        </w:rPr>
        <w:t xml:space="preserve">৪ </w:t>
      </w:r>
      <w:r w:rsidRPr="00BA25FF">
        <w:rPr>
          <w:rFonts w:ascii="Kalpurush" w:hAnsi="Kalpurush" w:cs="Kalpurush"/>
          <w:cs/>
        </w:rPr>
        <w:t xml:space="preserve">সমৃদ্ধ ; ঐশ্বর্যমণ্ডিত । স্ফীতা স্ত্রী. । স্ফীতি বি ১ বৃদ্ধি । ২ প্রাবল্য । ৪ সমৃদ্ধি । ৪ ফেঁপে বা ফুলে ওঠা । {স. </w:t>
      </w:r>
      <w:r w:rsidRPr="00BA25FF">
        <w:rPr>
          <w:rFonts w:ascii="Kalpurush" w:hAnsi="Kalpurush" w:cs="Kalpurush"/>
        </w:rPr>
        <w:sym w:font="Symbol" w:char="F0D6"/>
      </w:r>
      <w:r w:rsidRPr="00BA25FF">
        <w:rPr>
          <w:rFonts w:ascii="Kalpurush" w:hAnsi="Kalpurush" w:cs="Kalpurush"/>
          <w:cs/>
        </w:rPr>
        <w:t>স্ফায়্‌+ত(ক্ত)}</w:t>
      </w:r>
    </w:p>
    <w:p w:rsidR="00517FD5" w:rsidRPr="00BA25FF" w:rsidRDefault="00517FD5" w:rsidP="003B687C">
      <w:pPr>
        <w:spacing w:after="0" w:line="240" w:lineRule="auto"/>
        <w:ind w:left="187" w:hanging="187"/>
        <w:jc w:val="both"/>
        <w:rPr>
          <w:rFonts w:ascii="Kalpurush" w:hAnsi="Kalpurush" w:cs="Kalpurush"/>
        </w:rPr>
      </w:pPr>
      <w:r w:rsidRPr="00BA25FF">
        <w:rPr>
          <w:rFonts w:ascii="Kalpurush" w:hAnsi="Kalpurush" w:cs="Kalpurush"/>
          <w:b/>
          <w:bCs/>
          <w:cs/>
        </w:rPr>
        <w:t>স্ফুট</w:t>
      </w:r>
      <w:r w:rsidRPr="00BA25FF">
        <w:rPr>
          <w:rFonts w:ascii="Kalpurush" w:hAnsi="Kalpurush" w:cs="Kalpurush"/>
          <w:cs/>
        </w:rPr>
        <w:t xml:space="preserve"> [স্‌ফুটো] বিণ ১ বিকশিত; ফুল্ল (স্ফুট কুসুম)। ২ রন্দ্রযুক্ত হওয়া। ৩ তরল পদার্থাদি তাপ প্রযুক্ত হওয়ার ফলে বুদ্বুদযুক্ত হওয়া। </w:t>
      </w:r>
      <w:r w:rsidRPr="00BA25FF">
        <w:rPr>
          <w:rFonts w:ascii="Kalpurush" w:hAnsi="Kalpurush" w:cs="Kalpurush"/>
        </w:rPr>
        <w:sym w:font="Symbol" w:char="F07E"/>
      </w:r>
      <w:r w:rsidRPr="00BA25FF">
        <w:rPr>
          <w:rFonts w:ascii="Kalpurush" w:hAnsi="Kalpurush" w:cs="Kalpurush"/>
          <w:cs/>
        </w:rPr>
        <w:t xml:space="preserve">নোন্মুখ বিণ প্রস্ফুটিত প্রায়; এখনই ফুটবে এমন (স্ফুটনোন্মুখ ফুলা কপির মত তার জীবন যেন একটির পর একটি দল মেলতে লাগল––আফ)। </w:t>
      </w:r>
      <w:r w:rsidRPr="00BA25FF">
        <w:rPr>
          <w:rFonts w:ascii="Kalpurush" w:hAnsi="Kalpurush" w:cs="Kalpurush"/>
        </w:rPr>
        <w:sym w:font="Symbol" w:char="F07E"/>
      </w:r>
      <w:r w:rsidRPr="00BA25FF">
        <w:rPr>
          <w:rFonts w:ascii="Kalpurush" w:hAnsi="Kalpurush" w:cs="Kalpurush"/>
          <w:cs/>
        </w:rPr>
        <w:t xml:space="preserve">বাক বিণ ১‌ স্পষ্টবক্তা । ২ কথা ফুটেছে এমন। </w:t>
      </w:r>
      <w:r w:rsidRPr="00BA25FF">
        <w:rPr>
          <w:rFonts w:ascii="Kalpurush" w:hAnsi="Kalpurush" w:cs="Kalpurush"/>
        </w:rPr>
        <w:sym w:font="Symbol" w:char="F07E"/>
      </w:r>
      <w:r w:rsidRPr="00BA25FF">
        <w:rPr>
          <w:rFonts w:ascii="Kalpurush" w:hAnsi="Kalpurush" w:cs="Kalpurush"/>
          <w:cs/>
        </w:rPr>
        <w:t xml:space="preserve">নবিন্দু, </w:t>
      </w:r>
      <w:r w:rsidRPr="00BA25FF">
        <w:rPr>
          <w:rFonts w:ascii="Kalpurush" w:hAnsi="Kalpurush" w:cs="Kalpurush"/>
        </w:rPr>
        <w:sym w:font="Symbol" w:char="F07E"/>
      </w:r>
      <w:r w:rsidRPr="00BA25FF">
        <w:rPr>
          <w:rFonts w:ascii="Kalpurush" w:hAnsi="Kalpurush" w:cs="Kalpurush"/>
          <w:cs/>
        </w:rPr>
        <w:t>নাঙ্ক বি উত্তাপ যে মাত্রায় পৌঁছুলে তরল পদার্থ ফুটতে থাকে</w:t>
      </w:r>
      <w:r w:rsidRPr="00BA25FF">
        <w:rPr>
          <w:rFonts w:ascii="Kalpurush" w:hAnsi="Kalpurush" w:cs="Kalpurush"/>
          <w:cs/>
          <w:lang w:bidi="bn-IN"/>
        </w:rPr>
        <w:t>; boiling point</w:t>
      </w:r>
      <w:r w:rsidRPr="00BA25FF">
        <w:rPr>
          <w:rFonts w:ascii="Kalpurush" w:hAnsi="Kalpurush" w:cs="Kalpurush"/>
          <w:cs/>
          <w:lang w:bidi="hi-IN"/>
        </w:rPr>
        <w:t xml:space="preserve"> ।</w:t>
      </w:r>
      <w:r w:rsidRPr="00BA25FF">
        <w:rPr>
          <w:rFonts w:ascii="Kalpurush" w:hAnsi="Kalpurush" w:cs="Kalpurush"/>
          <w:cs/>
        </w:rPr>
        <w:t xml:space="preserve"> </w:t>
      </w:r>
      <w:r w:rsidRPr="00BA25FF">
        <w:rPr>
          <w:rFonts w:ascii="Kalpurush" w:hAnsi="Kalpurush" w:cs="Kalpurush"/>
        </w:rPr>
        <w:sym w:font="Symbol" w:char="F07E"/>
      </w:r>
      <w:r w:rsidRPr="00BA25FF">
        <w:rPr>
          <w:rFonts w:ascii="Kalpurush" w:hAnsi="Kalpurush" w:cs="Kalpurush"/>
          <w:cs/>
        </w:rPr>
        <w:t xml:space="preserve">স্ফুটিত বিণ ১ বিকশিত। ২ স্পষ্টীকৃত । ২ বিদীর্ণ । ৪ ফুটা; ছিদ্রিত। {স. </w:t>
      </w:r>
      <w:r w:rsidRPr="00BA25FF">
        <w:rPr>
          <w:rFonts w:ascii="Kalpurush" w:hAnsi="Kalpurush" w:cs="Kalpurush"/>
        </w:rPr>
        <w:sym w:font="Symbol" w:char="F0D6"/>
      </w:r>
      <w:r w:rsidRPr="00BA25FF">
        <w:rPr>
          <w:rFonts w:ascii="Kalpurush" w:hAnsi="Kalpurush" w:cs="Kalpurush"/>
          <w:cs/>
        </w:rPr>
        <w:t>স্ফুট্‌+অ(ক)}</w:t>
      </w:r>
    </w:p>
    <w:p w:rsidR="00517FD5" w:rsidRPr="00BA25FF" w:rsidRDefault="00517FD5" w:rsidP="003B687C">
      <w:pPr>
        <w:spacing w:after="0" w:line="240" w:lineRule="auto"/>
        <w:ind w:left="187" w:hanging="187"/>
        <w:jc w:val="both"/>
        <w:rPr>
          <w:rFonts w:ascii="Kalpurush" w:hAnsi="Kalpurush" w:cs="Kalpurush"/>
        </w:rPr>
      </w:pPr>
      <w:r w:rsidRPr="00BA25FF">
        <w:rPr>
          <w:rFonts w:ascii="Kalpurush" w:hAnsi="Kalpurush" w:cs="Kalpurush"/>
          <w:b/>
          <w:bCs/>
          <w:cs/>
        </w:rPr>
        <w:t>স্ফুরণ</w:t>
      </w:r>
      <w:r w:rsidRPr="00BA25FF">
        <w:rPr>
          <w:rFonts w:ascii="Kalpurush" w:hAnsi="Kalpurush" w:cs="Kalpurush"/>
          <w:cs/>
        </w:rPr>
        <w:t xml:space="preserve"> [স্‌ফুরন্‌] বি ১ উদ্রেক । ২ কম্পন । ৩ দীপ্তি । ৪ প্রকাশ (কবিত্বশক্তি স্ফুরণের জন্য একান্ত অনুকূল––আকসা)। স্ফুরিত বি কম্পিত । </w:t>
      </w:r>
      <w:r w:rsidRPr="00BA25FF">
        <w:rPr>
          <w:rFonts w:ascii="Kalpurush" w:hAnsi="Kalpurush" w:cs="Kalpurush"/>
        </w:rPr>
        <w:sym w:font="Wingdings" w:char="F071"/>
      </w:r>
      <w:r w:rsidRPr="00BA25FF">
        <w:rPr>
          <w:rFonts w:ascii="Kalpurush" w:hAnsi="Kalpurush" w:cs="Kalpurush"/>
          <w:cs/>
        </w:rPr>
        <w:t xml:space="preserve"> বিণ ১ বিকশিত (স্ফুরিত ফুলের উতলা গন্ধে ––সদ)। ২ প্রকাশিত। ৩ দীপ্ত । ৪ উদ্রিক্ত । স্ফুরা (পদ্য.) কম্পিত হওয়া। {স. </w:t>
      </w:r>
      <w:r w:rsidRPr="00BA25FF">
        <w:rPr>
          <w:rFonts w:ascii="Kalpurush" w:hAnsi="Kalpurush" w:cs="Kalpurush"/>
        </w:rPr>
        <w:sym w:font="Symbol" w:char="F0D6"/>
      </w:r>
      <w:r w:rsidRPr="00BA25FF">
        <w:rPr>
          <w:rFonts w:ascii="Kalpurush" w:hAnsi="Kalpurush" w:cs="Kalpurush"/>
          <w:cs/>
        </w:rPr>
        <w:t>স্ফুর্‌+অন(ল্যুট্‌)}</w:t>
      </w:r>
    </w:p>
    <w:p w:rsidR="00517FD5" w:rsidRPr="00BA25FF" w:rsidRDefault="00D0322C" w:rsidP="003B687C">
      <w:pPr>
        <w:spacing w:after="0" w:line="240" w:lineRule="auto"/>
        <w:ind w:left="187" w:hanging="187"/>
        <w:jc w:val="both"/>
        <w:rPr>
          <w:rFonts w:ascii="Kalpurush" w:hAnsi="Kalpurush" w:cs="Kalpurush"/>
        </w:rPr>
      </w:pPr>
      <w:r w:rsidRPr="00BA25FF">
        <w:rPr>
          <w:rFonts w:ascii="Kalpurush" w:hAnsi="Kalpurush" w:cs="Kalpurush"/>
          <w:b/>
          <w:bCs/>
          <w:cs/>
        </w:rPr>
        <w:t>স্ফুরা</w:t>
      </w:r>
      <w:r w:rsidRPr="00BA25FF">
        <w:rPr>
          <w:rFonts w:ascii="Kalpurush" w:hAnsi="Kalpurush" w:cs="Kalpurush"/>
          <w:cs/>
        </w:rPr>
        <w:t xml:space="preserve"> (পদ্য.) [স্‌ফুরা] ক্রি ১ কম্পিত হওয়া; স্পন্দিত হওয়া। ২ উদ্রিক্ত হওয়া। ৩ প্রকাশ পাওয়া। {স. </w:t>
      </w:r>
      <w:r w:rsidRPr="00BA25FF">
        <w:rPr>
          <w:rFonts w:ascii="Kalpurush" w:hAnsi="Kalpurush" w:cs="Kalpurush"/>
        </w:rPr>
        <w:sym w:font="Symbol" w:char="F0D6"/>
      </w:r>
      <w:r w:rsidRPr="00BA25FF">
        <w:rPr>
          <w:rFonts w:ascii="Kalpurush" w:hAnsi="Kalpurush" w:cs="Kalpurush"/>
          <w:cs/>
        </w:rPr>
        <w:t>স্ফুর্‌+বা. আ}</w:t>
      </w:r>
    </w:p>
    <w:p w:rsidR="00D0322C" w:rsidRPr="00BA25FF" w:rsidRDefault="00D0322C" w:rsidP="003B687C">
      <w:pPr>
        <w:spacing w:after="0" w:line="240" w:lineRule="auto"/>
        <w:ind w:left="187" w:hanging="187"/>
        <w:jc w:val="both"/>
        <w:rPr>
          <w:rFonts w:ascii="Kalpurush" w:hAnsi="Kalpurush" w:cs="Kalpurush"/>
        </w:rPr>
      </w:pPr>
      <w:r w:rsidRPr="00BA25FF">
        <w:rPr>
          <w:rFonts w:ascii="Kalpurush" w:hAnsi="Kalpurush" w:cs="Kalpurush"/>
          <w:b/>
          <w:bCs/>
          <w:cs/>
        </w:rPr>
        <w:t>স্ফুলিঙ্গ</w:t>
      </w:r>
      <w:r w:rsidRPr="00BA25FF">
        <w:rPr>
          <w:rFonts w:ascii="Kalpurush" w:hAnsi="Kalpurush" w:cs="Kalpurush"/>
          <w:cs/>
        </w:rPr>
        <w:t xml:space="preserve"> [স্‌ফুলিঙ্‌গো] বি অগ্নিকণা; আগুনের ফুলকি। {স. </w:t>
      </w:r>
      <w:r w:rsidRPr="00BA25FF">
        <w:rPr>
          <w:rFonts w:ascii="Kalpurush" w:hAnsi="Kalpurush" w:cs="Kalpurush"/>
        </w:rPr>
        <w:sym w:font="Symbol" w:char="F0D6"/>
      </w:r>
      <w:r w:rsidRPr="00BA25FF">
        <w:rPr>
          <w:rFonts w:ascii="Kalpurush" w:hAnsi="Kalpurush" w:cs="Kalpurush"/>
          <w:cs/>
        </w:rPr>
        <w:t>স্ফু+লিন্‌গ্‌+অ(অচ্‌)}</w:t>
      </w:r>
    </w:p>
    <w:p w:rsidR="00D0322C" w:rsidRPr="00BA25FF" w:rsidRDefault="00D0322C" w:rsidP="003B687C">
      <w:pPr>
        <w:spacing w:after="0" w:line="240" w:lineRule="auto"/>
        <w:ind w:left="187" w:hanging="187"/>
        <w:jc w:val="both"/>
        <w:rPr>
          <w:rFonts w:ascii="Kalpurush" w:hAnsi="Kalpurush" w:cs="Kalpurush"/>
        </w:rPr>
      </w:pPr>
      <w:r w:rsidRPr="00BA25FF">
        <w:rPr>
          <w:rFonts w:ascii="Kalpurush" w:hAnsi="Kalpurush" w:cs="Kalpurush"/>
          <w:b/>
          <w:bCs/>
          <w:cs/>
        </w:rPr>
        <w:t>স্ফূর্ত</w:t>
      </w:r>
      <w:r w:rsidRPr="00BA25FF">
        <w:rPr>
          <w:rFonts w:ascii="Kalpurush" w:hAnsi="Kalpurush" w:cs="Kalpurush"/>
          <w:cs/>
        </w:rPr>
        <w:t xml:space="preserve"> [স্‌ফুর্‌তো] বিণ বিকাশ, প্রকাশ বা স্ফূর্তি লাভ করেছে এমন । স্ফূর্তি বি ১ স্ফুরণ । ২ কম্পন । ৩ প্রকাশ; বিকাশ । ৪ হর্ষ; উৎফুল্লতা। {স. </w:t>
      </w:r>
      <w:r w:rsidRPr="00BA25FF">
        <w:rPr>
          <w:rFonts w:ascii="Kalpurush" w:hAnsi="Kalpurush" w:cs="Kalpurush"/>
        </w:rPr>
        <w:sym w:font="Symbol" w:char="F0D6"/>
      </w:r>
      <w:r w:rsidRPr="00BA25FF">
        <w:rPr>
          <w:rFonts w:ascii="Kalpurush" w:hAnsi="Kalpurush" w:cs="Kalpurush"/>
          <w:cs/>
        </w:rPr>
        <w:t>স্ফুর্‌+ত(ক্ত)}</w:t>
      </w:r>
    </w:p>
    <w:p w:rsidR="00D0322C" w:rsidRPr="00BA25FF" w:rsidRDefault="00D0322C" w:rsidP="003B687C">
      <w:pPr>
        <w:spacing w:after="0" w:line="240" w:lineRule="auto"/>
        <w:ind w:left="187" w:hanging="187"/>
        <w:jc w:val="both"/>
        <w:rPr>
          <w:rFonts w:ascii="Kalpurush" w:hAnsi="Kalpurush" w:cs="Kalpurush"/>
        </w:rPr>
      </w:pPr>
      <w:r w:rsidRPr="00BA25FF">
        <w:rPr>
          <w:rFonts w:ascii="Kalpurush" w:hAnsi="Kalpurush" w:cs="Kalpurush"/>
          <w:b/>
          <w:bCs/>
          <w:cs/>
        </w:rPr>
        <w:t>স্ফূর্তিমান</w:t>
      </w:r>
      <w:r w:rsidRPr="00BA25FF">
        <w:rPr>
          <w:rFonts w:ascii="Kalpurush" w:hAnsi="Kalpurush" w:cs="Kalpurush"/>
          <w:cs/>
        </w:rPr>
        <w:t xml:space="preserve"> [স্ফুর্তিমান্‌] বিণ ১ স্ফূতিযুক্ত; প্রফুল্ল । ৩ বিকাশমান । ৪ প্রতিভাযুক্ত । {স. স্ফুর্তি+মৎ}</w:t>
      </w:r>
    </w:p>
    <w:p w:rsidR="00D0322C" w:rsidRPr="00BA25FF" w:rsidRDefault="00D0322C" w:rsidP="003B687C">
      <w:pPr>
        <w:spacing w:after="0" w:line="240" w:lineRule="auto"/>
        <w:ind w:left="187" w:hanging="187"/>
        <w:jc w:val="both"/>
        <w:rPr>
          <w:rFonts w:ascii="Kalpurush" w:hAnsi="Kalpurush" w:cs="Kalpurush"/>
        </w:rPr>
      </w:pPr>
      <w:r w:rsidRPr="00BA25FF">
        <w:rPr>
          <w:rFonts w:ascii="Kalpurush" w:hAnsi="Kalpurush" w:cs="Kalpurush"/>
          <w:b/>
          <w:bCs/>
          <w:cs/>
        </w:rPr>
        <w:t>স্ফোট</w:t>
      </w:r>
      <w:r w:rsidRPr="00BA25FF">
        <w:rPr>
          <w:rFonts w:ascii="Kalpurush" w:hAnsi="Kalpurush" w:cs="Kalpurush"/>
          <w:cs/>
        </w:rPr>
        <w:t xml:space="preserve"> [স্‌ফোট্‌] বি ১ ফোড়া। ২ অবুর্দ; আব। ৩ (ব্যা.) পরপর উচ্চারিত বর্ণের দ্বারা অভিব্যক্ত শব্দ। </w:t>
      </w:r>
      <w:r w:rsidRPr="00BA25FF">
        <w:rPr>
          <w:rFonts w:ascii="Kalpurush" w:hAnsi="Kalpurush" w:cs="Kalpurush"/>
        </w:rPr>
        <w:sym w:font="Symbol" w:char="F07E"/>
      </w:r>
      <w:r w:rsidRPr="00BA25FF">
        <w:rPr>
          <w:rFonts w:ascii="Kalpurush" w:hAnsi="Kalpurush" w:cs="Kalpurush"/>
          <w:cs/>
        </w:rPr>
        <w:t xml:space="preserve">বাদ বি শব্দার্থ সম্বন্ধে একটা মত। {স. </w:t>
      </w:r>
      <w:r w:rsidRPr="00BA25FF">
        <w:rPr>
          <w:rFonts w:ascii="Kalpurush" w:hAnsi="Kalpurush" w:cs="Kalpurush"/>
        </w:rPr>
        <w:sym w:font="Symbol" w:char="F0D6"/>
      </w:r>
      <w:r w:rsidRPr="00BA25FF">
        <w:rPr>
          <w:rFonts w:ascii="Kalpurush" w:hAnsi="Kalpurush" w:cs="Kalpurush"/>
          <w:cs/>
        </w:rPr>
        <w:t>স্ফুট্‌+ই(ণিচ্‌)+অ(অচ্‌)}</w:t>
      </w:r>
    </w:p>
    <w:p w:rsidR="00D0322C" w:rsidRPr="00BA25FF" w:rsidRDefault="00D0322C" w:rsidP="00D0322C">
      <w:pPr>
        <w:spacing w:after="0" w:line="240" w:lineRule="auto"/>
        <w:ind w:left="187" w:hanging="187"/>
        <w:jc w:val="both"/>
        <w:rPr>
          <w:rFonts w:ascii="Kalpurush" w:hAnsi="Kalpurush" w:cs="Kalpurush"/>
        </w:rPr>
      </w:pPr>
      <w:r w:rsidRPr="00BA25FF">
        <w:rPr>
          <w:rFonts w:ascii="Kalpurush" w:hAnsi="Kalpurush" w:cs="Kalpurush"/>
          <w:b/>
          <w:bCs/>
          <w:cs/>
        </w:rPr>
        <w:t>স্ফোটক</w:t>
      </w:r>
      <w:r w:rsidRPr="00BA25FF">
        <w:rPr>
          <w:rFonts w:ascii="Kalpurush" w:hAnsi="Kalpurush" w:cs="Kalpurush"/>
          <w:cs/>
        </w:rPr>
        <w:t xml:space="preserve"> [স্‌ফোটক্‌] বি ১ ফোড়া । ২ অর্বুদ। {স. </w:t>
      </w:r>
      <w:r w:rsidRPr="00BA25FF">
        <w:rPr>
          <w:rFonts w:ascii="Kalpurush" w:hAnsi="Kalpurush" w:cs="Kalpurush"/>
        </w:rPr>
        <w:sym w:font="Symbol" w:char="F0D6"/>
      </w:r>
      <w:r w:rsidRPr="00BA25FF">
        <w:rPr>
          <w:rFonts w:ascii="Kalpurush" w:hAnsi="Kalpurush" w:cs="Kalpurush"/>
          <w:cs/>
        </w:rPr>
        <w:t>স্ফুট্‌+অক(ণ্বুল্‌)}</w:t>
      </w:r>
    </w:p>
    <w:p w:rsidR="00D0322C" w:rsidRPr="00BA25FF" w:rsidRDefault="00D0322C" w:rsidP="00D0322C">
      <w:pPr>
        <w:spacing w:after="0" w:line="240" w:lineRule="auto"/>
        <w:ind w:left="187" w:hanging="187"/>
        <w:jc w:val="both"/>
        <w:rPr>
          <w:rFonts w:ascii="Kalpurush" w:hAnsi="Kalpurush" w:cs="Kalpurush"/>
        </w:rPr>
      </w:pPr>
      <w:r w:rsidRPr="00BA25FF">
        <w:rPr>
          <w:rFonts w:ascii="Kalpurush" w:hAnsi="Kalpurush" w:cs="Kalpurush"/>
          <w:b/>
          <w:bCs/>
          <w:cs/>
        </w:rPr>
        <w:t>স্ফোটন</w:t>
      </w:r>
      <w:r w:rsidRPr="00BA25FF">
        <w:rPr>
          <w:rFonts w:ascii="Kalpurush" w:hAnsi="Kalpurush" w:cs="Kalpurush"/>
          <w:cs/>
        </w:rPr>
        <w:t xml:space="preserve"> [স্‌ফোটন্‌] বি ১ বিকাশন; প্রকাশন । ২ বিদারণ । স্ফোটনী বি ফুড়বার বা বিদ্ধ করবার যন্ত্র; বেধনী; সুচ; তুরপুন । {স. </w:t>
      </w:r>
      <w:r w:rsidRPr="00BA25FF">
        <w:rPr>
          <w:rFonts w:ascii="Kalpurush" w:hAnsi="Kalpurush" w:cs="Kalpurush"/>
        </w:rPr>
        <w:sym w:font="Symbol" w:char="F0D6"/>
      </w:r>
      <w:r w:rsidRPr="00BA25FF">
        <w:rPr>
          <w:rFonts w:ascii="Kalpurush" w:hAnsi="Kalpurush" w:cs="Kalpurush"/>
          <w:cs/>
        </w:rPr>
        <w:t>স্ফুট্‌+ণিচ্‌+অন(ল্যুট্‌)}</w:t>
      </w:r>
    </w:p>
    <w:p w:rsidR="00D0322C" w:rsidRPr="00BA25FF" w:rsidRDefault="00D0322C" w:rsidP="00D0322C">
      <w:pPr>
        <w:spacing w:after="0" w:line="240" w:lineRule="auto"/>
        <w:ind w:left="187" w:hanging="187"/>
        <w:jc w:val="both"/>
        <w:rPr>
          <w:rFonts w:ascii="Kalpurush" w:hAnsi="Kalpurush" w:cs="Kalpurush"/>
        </w:rPr>
      </w:pPr>
      <w:r w:rsidRPr="00BA25FF">
        <w:rPr>
          <w:rFonts w:ascii="Kalpurush" w:hAnsi="Kalpurush" w:cs="Kalpurush"/>
          <w:b/>
          <w:bCs/>
          <w:cs/>
        </w:rPr>
        <w:t>স্মঅরা, স্মঙরা, সোঁঅরা</w:t>
      </w:r>
      <w:r w:rsidRPr="00BA25FF">
        <w:rPr>
          <w:rFonts w:ascii="Kalpurush" w:hAnsi="Kalpurush" w:cs="Kalpurush"/>
          <w:cs/>
        </w:rPr>
        <w:t xml:space="preserve"> (মবা.) [সঁঅরা, সঁঅঁরা, সোঁঅরা] ক্রি স্মরণ করা। স্মঅরিআঁ, স্মঅরী অক্রি স্বরণ করে (স্মঅরিআঁ বিকলী বৈলোঁ––বচদা)। {স. </w:t>
      </w:r>
      <w:r w:rsidRPr="00BA25FF">
        <w:rPr>
          <w:rFonts w:ascii="Kalpurush" w:hAnsi="Kalpurush" w:cs="Kalpurush"/>
        </w:rPr>
        <w:sym w:font="Symbol" w:char="F0D6"/>
      </w:r>
      <w:r w:rsidRPr="00BA25FF">
        <w:rPr>
          <w:rFonts w:ascii="Kalpurush" w:hAnsi="Kalpurush" w:cs="Kalpurush"/>
          <w:cs/>
        </w:rPr>
        <w:t>স্মৃ&gt;}</w:t>
      </w:r>
    </w:p>
    <w:p w:rsidR="00D0322C" w:rsidRPr="00BA25FF" w:rsidRDefault="00D0322C" w:rsidP="00D0322C">
      <w:pPr>
        <w:spacing w:after="0" w:line="240" w:lineRule="auto"/>
        <w:ind w:left="187" w:hanging="187"/>
        <w:jc w:val="both"/>
        <w:rPr>
          <w:rFonts w:ascii="Kalpurush" w:hAnsi="Kalpurush" w:cs="Kalpurush"/>
        </w:rPr>
      </w:pPr>
      <w:r w:rsidRPr="00BA25FF">
        <w:rPr>
          <w:rFonts w:ascii="Kalpurush" w:hAnsi="Kalpurush" w:cs="Kalpurush"/>
          <w:b/>
          <w:bCs/>
          <w:cs/>
        </w:rPr>
        <w:t>স্মর</w:t>
      </w:r>
      <w:r w:rsidRPr="00BA25FF">
        <w:rPr>
          <w:rFonts w:ascii="Kalpurush" w:hAnsi="Kalpurush" w:cs="Kalpurush"/>
          <w:cs/>
        </w:rPr>
        <w:t xml:space="preserve"> [শঁর্‌] বি ১ স্মরণ । ২ কন্দর্প । </w:t>
      </w:r>
      <w:r w:rsidRPr="00BA25FF">
        <w:rPr>
          <w:rFonts w:ascii="Kalpurush" w:hAnsi="Kalpurush" w:cs="Kalpurush"/>
        </w:rPr>
        <w:sym w:font="Wingdings" w:char="F071"/>
      </w:r>
      <w:r w:rsidRPr="00BA25FF">
        <w:rPr>
          <w:rFonts w:ascii="Kalpurush" w:hAnsi="Kalpurush" w:cs="Kalpurush"/>
          <w:cs/>
        </w:rPr>
        <w:t xml:space="preserve"> বিণ স্মরণকারী (জাতিস্মর) । </w:t>
      </w:r>
      <w:r w:rsidRPr="00BA25FF">
        <w:rPr>
          <w:rFonts w:ascii="Kalpurush" w:hAnsi="Kalpurush" w:cs="Kalpurush"/>
        </w:rPr>
        <w:sym w:font="Symbol" w:char="F07E"/>
      </w:r>
      <w:r w:rsidRPr="00BA25FF">
        <w:rPr>
          <w:rFonts w:ascii="Kalpurush" w:hAnsi="Kalpurush" w:cs="Kalpurush"/>
          <w:cs/>
        </w:rPr>
        <w:t xml:space="preserve">হর, স্মরারি বি হিন্দুপুরাণোক্ত মদন ভস্মকারী শিব। {স. </w:t>
      </w:r>
      <w:r w:rsidRPr="00BA25FF">
        <w:rPr>
          <w:rFonts w:ascii="Kalpurush" w:hAnsi="Kalpurush" w:cs="Kalpurush"/>
        </w:rPr>
        <w:sym w:font="Symbol" w:char="F0D6"/>
      </w:r>
      <w:r w:rsidRPr="00BA25FF">
        <w:rPr>
          <w:rFonts w:ascii="Kalpurush" w:hAnsi="Kalpurush" w:cs="Kalpurush"/>
          <w:cs/>
        </w:rPr>
        <w:t>স্মৃ+অ(অচ্‌)}</w:t>
      </w:r>
    </w:p>
    <w:p w:rsidR="00D0322C" w:rsidRPr="00BA25FF" w:rsidRDefault="00D0322C" w:rsidP="00D0322C">
      <w:pPr>
        <w:spacing w:after="0" w:line="240" w:lineRule="auto"/>
        <w:ind w:left="187" w:hanging="187"/>
        <w:jc w:val="both"/>
        <w:rPr>
          <w:rFonts w:ascii="Kalpurush" w:hAnsi="Kalpurush" w:cs="Kalpurush"/>
        </w:rPr>
      </w:pPr>
      <w:r w:rsidRPr="00BA25FF">
        <w:rPr>
          <w:rFonts w:ascii="Kalpurush" w:hAnsi="Kalpurush" w:cs="Kalpurush"/>
          <w:b/>
          <w:bCs/>
          <w:cs/>
        </w:rPr>
        <w:lastRenderedPageBreak/>
        <w:t xml:space="preserve">স্মরণ </w:t>
      </w:r>
      <w:r w:rsidRPr="00BA25FF">
        <w:rPr>
          <w:rFonts w:ascii="Kalpurush" w:hAnsi="Kalpurush" w:cs="Kalpurush"/>
          <w:cs/>
        </w:rPr>
        <w:t xml:space="preserve"> [শঁরোন্‌] বি  ১ স্মৃতি । ২ ধ্যান; চিন্তা (শ্রবণ কীর্তন স্মরণ বন্দন পাদসেবন––গোদা)। ৩ মনে মনে বিগত বিষয়াদির পুনরানুভূতি। ৪ মনে অন্যের সাহায্য কামনা বা আগমন কামনা (মহারাজ আমাকে স্মরণ করেছেন)। </w:t>
      </w:r>
      <w:r w:rsidRPr="00BA25FF">
        <w:rPr>
          <w:rFonts w:ascii="Kalpurush" w:hAnsi="Kalpurush" w:cs="Kalpurush"/>
        </w:rPr>
        <w:sym w:font="Symbol" w:char="F07E"/>
      </w:r>
      <w:r w:rsidRPr="00BA25FF">
        <w:rPr>
          <w:rFonts w:ascii="Kalpurush" w:hAnsi="Kalpurush" w:cs="Kalpurush"/>
          <w:cs/>
        </w:rPr>
        <w:t xml:space="preserve"> শক্তি বি মনে রাখবার ক্ষমতা। স্মরণাতীত বিণ এত পুরাতন যে সকলেই স্মরণ করতে অসমর্থ । স্মরণার্থ ক্রিবিণ স্মৃতির উদ্রেকহেতু মনে করিয়ে দেওয়ার জন্য । স্মরণার্হ, স্মরণীয়, স্মর্তব্য বিণ স্মরণযোগ্য । স্মরণিক বিণ স্মৃতি রক্ষা করে এমন; স্মৃতিরক্ষাকারী; </w:t>
      </w:r>
      <w:r w:rsidRPr="00BA25FF">
        <w:rPr>
          <w:rFonts w:ascii="Kalpurush" w:hAnsi="Kalpurush" w:cs="Kalpurush"/>
          <w:cs/>
          <w:lang w:bidi="bn-IN"/>
        </w:rPr>
        <w:t>memorial</w:t>
      </w:r>
      <w:r w:rsidRPr="00BA25FF">
        <w:rPr>
          <w:rFonts w:ascii="Kalpurush" w:hAnsi="Kalpurush" w:cs="Kalpurush"/>
          <w:cs/>
        </w:rPr>
        <w:t xml:space="preserve"> (স্মরণিক স্তম্ভ) । স্মরণিকা বি. স্ত্রী. স্মরণচিহ্ন; স্মৃতি রক্ষা করে এমন; স্মৃতিরক্ষাকারিণী (মৃণ্ময়ী ধরা স্মরণিকা রাখে যতনে বক্ষপুটে––শাহো)। {স. </w:t>
      </w:r>
      <w:r w:rsidRPr="00BA25FF">
        <w:rPr>
          <w:rFonts w:ascii="Kalpurush" w:hAnsi="Kalpurush" w:cs="Kalpurush"/>
        </w:rPr>
        <w:sym w:font="Symbol" w:char="F0D6"/>
      </w:r>
      <w:r w:rsidRPr="00BA25FF">
        <w:rPr>
          <w:rFonts w:ascii="Kalpurush" w:hAnsi="Kalpurush" w:cs="Kalpurush"/>
          <w:cs/>
        </w:rPr>
        <w:t>স্মৃ</w:t>
      </w:r>
      <w:r w:rsidR="00685398" w:rsidRPr="00BA25FF">
        <w:rPr>
          <w:rFonts w:ascii="Kalpurush" w:hAnsi="Kalpurush" w:cs="Kalpurush"/>
          <w:cs/>
        </w:rPr>
        <w:t>+অন(লুট্‌)}</w:t>
      </w:r>
    </w:p>
    <w:p w:rsidR="00685398" w:rsidRPr="00BA25FF" w:rsidRDefault="00685398" w:rsidP="00D0322C">
      <w:pPr>
        <w:spacing w:after="0" w:line="240" w:lineRule="auto"/>
        <w:ind w:left="187" w:hanging="187"/>
        <w:jc w:val="both"/>
        <w:rPr>
          <w:rFonts w:ascii="Kalpurush" w:hAnsi="Kalpurush" w:cs="Kalpurush"/>
        </w:rPr>
      </w:pPr>
      <w:r w:rsidRPr="00BA25FF">
        <w:rPr>
          <w:rFonts w:ascii="Kalpurush" w:hAnsi="Kalpurush" w:cs="Kalpurush"/>
          <w:b/>
          <w:bCs/>
          <w:cs/>
        </w:rPr>
        <w:t>স্মরা</w:t>
      </w:r>
      <w:r w:rsidRPr="00BA25FF">
        <w:rPr>
          <w:rFonts w:ascii="Kalpurush" w:hAnsi="Kalpurush" w:cs="Kalpurush"/>
          <w:cs/>
        </w:rPr>
        <w:t xml:space="preserve"> (পদ্য.) [শঁরা] ক্রি স্মরণ করা । {স. </w:t>
      </w:r>
      <w:r w:rsidRPr="00BA25FF">
        <w:rPr>
          <w:rFonts w:ascii="Kalpurush" w:hAnsi="Kalpurush" w:cs="Kalpurush"/>
        </w:rPr>
        <w:sym w:font="Symbol" w:char="F0D6"/>
      </w:r>
      <w:r w:rsidRPr="00BA25FF">
        <w:rPr>
          <w:rFonts w:ascii="Kalpurush" w:hAnsi="Kalpurush" w:cs="Kalpurush"/>
          <w:cs/>
        </w:rPr>
        <w:t>স্মৃ+বা. আ}</w:t>
      </w:r>
    </w:p>
    <w:p w:rsidR="00685398" w:rsidRPr="00BA25FF" w:rsidRDefault="00685398" w:rsidP="00685398">
      <w:pPr>
        <w:spacing w:after="0" w:line="240" w:lineRule="auto"/>
        <w:ind w:left="187" w:hanging="187"/>
        <w:jc w:val="both"/>
        <w:rPr>
          <w:rFonts w:ascii="Kalpurush" w:hAnsi="Kalpurush" w:cs="Kalpurush"/>
        </w:rPr>
      </w:pPr>
      <w:r w:rsidRPr="00BA25FF">
        <w:rPr>
          <w:rFonts w:ascii="Kalpurush" w:hAnsi="Kalpurush" w:cs="Kalpurush"/>
          <w:b/>
          <w:bCs/>
          <w:cs/>
        </w:rPr>
        <w:t>স্মারক</w:t>
      </w:r>
      <w:r w:rsidRPr="00BA25FF">
        <w:rPr>
          <w:rFonts w:ascii="Kalpurush" w:hAnsi="Kalpurush" w:cs="Kalpurush"/>
          <w:cs/>
        </w:rPr>
        <w:t xml:space="preserve"> [শাঁরোক্‌] বিণ স্মরণ করিয়ে দেয় এমন; স্মৃতি উদ্বোধক (স্মারক লিপি)। </w:t>
      </w:r>
      <w:r w:rsidRPr="00BA25FF">
        <w:rPr>
          <w:rFonts w:ascii="Kalpurush" w:hAnsi="Kalpurush" w:cs="Kalpurush"/>
        </w:rPr>
        <w:sym w:font="Symbol" w:char="F07E"/>
      </w:r>
      <w:r w:rsidRPr="00BA25FF">
        <w:rPr>
          <w:rFonts w:ascii="Kalpurush" w:hAnsi="Kalpurush" w:cs="Kalpurush"/>
          <w:cs/>
        </w:rPr>
        <w:t xml:space="preserve">পত্র বি যে পত্রে কোনো বিষয় কর্তৃপক্ষকে স্মরণ করিয়ে দেওয়া হয়; </w:t>
      </w:r>
      <w:r w:rsidRPr="00BA25FF">
        <w:rPr>
          <w:rFonts w:ascii="Kalpurush" w:hAnsi="Kalpurush" w:cs="Kalpurush"/>
          <w:cs/>
          <w:lang w:bidi="bn-IN"/>
        </w:rPr>
        <w:t>memorandum</w:t>
      </w:r>
      <w:r w:rsidRPr="00BA25FF">
        <w:rPr>
          <w:rFonts w:ascii="Kalpurush" w:hAnsi="Kalpurush" w:cs="Kalpurush"/>
          <w:b/>
          <w:bCs/>
          <w:cs/>
        </w:rPr>
        <w:t xml:space="preserve"> </w:t>
      </w:r>
      <w:r w:rsidRPr="00BA25FF">
        <w:rPr>
          <w:rFonts w:ascii="Kalpurush" w:hAnsi="Kalpurush" w:cs="Kalpurush"/>
          <w:cs/>
        </w:rPr>
        <w:t xml:space="preserve">(রিপনের কাছে প্রেরিত স্মারকপত্রে মুসলমানের শিক্ষার প্রশ্নটিকে স্বতন্ত্রভাবে বিচার করার দাবী জানানো হয়–– আনিস)। {স. </w:t>
      </w:r>
      <w:r w:rsidRPr="00BA25FF">
        <w:rPr>
          <w:rFonts w:ascii="Kalpurush" w:hAnsi="Kalpurush" w:cs="Kalpurush"/>
        </w:rPr>
        <w:sym w:font="Symbol" w:char="F0D6"/>
      </w:r>
      <w:r w:rsidRPr="00BA25FF">
        <w:rPr>
          <w:rFonts w:ascii="Kalpurush" w:hAnsi="Kalpurush" w:cs="Kalpurush"/>
          <w:cs/>
        </w:rPr>
        <w:t>স্মৃ+ণিচ্‌+অক(ণ্বুল্‌)</w:t>
      </w:r>
    </w:p>
    <w:p w:rsidR="00685398" w:rsidRPr="00BA25FF" w:rsidRDefault="00685398" w:rsidP="00685398">
      <w:pPr>
        <w:spacing w:after="0" w:line="240" w:lineRule="auto"/>
        <w:ind w:left="187" w:hanging="187"/>
        <w:jc w:val="both"/>
        <w:rPr>
          <w:rFonts w:ascii="Kalpurush" w:hAnsi="Kalpurush" w:cs="Kalpurush"/>
        </w:rPr>
      </w:pPr>
      <w:r w:rsidRPr="00BA25FF">
        <w:rPr>
          <w:rFonts w:ascii="Kalpurush" w:hAnsi="Kalpurush" w:cs="Kalpurush"/>
          <w:b/>
          <w:bCs/>
          <w:cs/>
        </w:rPr>
        <w:t>স্মার্ত</w:t>
      </w:r>
      <w:r w:rsidRPr="00BA25FF">
        <w:rPr>
          <w:rFonts w:ascii="Kalpurush" w:hAnsi="Kalpurush" w:cs="Kalpurush"/>
          <w:cs/>
        </w:rPr>
        <w:t xml:space="preserve"> [শাঁর্‌তো] বিণ ১ স্মৃতি</w:t>
      </w:r>
      <w:r w:rsidR="00216B0B" w:rsidRPr="00BA25FF">
        <w:rPr>
          <w:rFonts w:ascii="Kalpurush" w:hAnsi="Kalpurush" w:cs="Kalpurush"/>
          <w:cs/>
        </w:rPr>
        <w:t xml:space="preserve"> শাস্ত্রসম্পর্কিত । ২ স্মৃতিশাস্ত্রজ্ঞ । ৩ স্মৃতিশাস্ত্রে উক্ত। {স. </w:t>
      </w:r>
      <w:r w:rsidR="00216B0B" w:rsidRPr="00BA25FF">
        <w:rPr>
          <w:rFonts w:ascii="Kalpurush" w:hAnsi="Kalpurush" w:cs="Kalpurush"/>
        </w:rPr>
        <w:sym w:font="Symbol" w:char="F0D6"/>
      </w:r>
      <w:r w:rsidR="00216B0B" w:rsidRPr="00BA25FF">
        <w:rPr>
          <w:rFonts w:ascii="Kalpurush" w:hAnsi="Kalpurush" w:cs="Kalpurush"/>
          <w:cs/>
        </w:rPr>
        <w:t>স্মৃ+ণিচ্‌+অক(ণ্বুল্‌)}</w:t>
      </w:r>
    </w:p>
    <w:p w:rsidR="00216B0B" w:rsidRPr="00BA25FF" w:rsidRDefault="00216B0B" w:rsidP="00685398">
      <w:pPr>
        <w:spacing w:after="0" w:line="240" w:lineRule="auto"/>
        <w:ind w:left="187" w:hanging="187"/>
        <w:jc w:val="both"/>
        <w:rPr>
          <w:rFonts w:ascii="Kalpurush" w:hAnsi="Kalpurush" w:cs="Kalpurush"/>
        </w:rPr>
      </w:pPr>
      <w:r w:rsidRPr="00BA25FF">
        <w:rPr>
          <w:rFonts w:ascii="Kalpurush" w:hAnsi="Kalpurush" w:cs="Kalpurush"/>
          <w:b/>
          <w:bCs/>
          <w:cs/>
        </w:rPr>
        <w:t>স্মিত</w:t>
      </w:r>
      <w:r w:rsidRPr="00BA25FF">
        <w:rPr>
          <w:rFonts w:ascii="Kalpurush" w:hAnsi="Kalpurush" w:cs="Kalpurush"/>
          <w:cs/>
        </w:rPr>
        <w:t xml:space="preserve"> [স্‌মিতো] বি ঈষৎ হাস্য: অল্প হাসি; সামান্য পরিমাণ হাসি (সুস্মিত)। </w:t>
      </w:r>
      <w:r w:rsidRPr="00BA25FF">
        <w:rPr>
          <w:rFonts w:ascii="Kalpurush" w:hAnsi="Kalpurush" w:cs="Kalpurush"/>
        </w:rPr>
        <w:sym w:font="Wingdings" w:char="F071"/>
      </w:r>
      <w:r w:rsidRPr="00BA25FF">
        <w:rPr>
          <w:rFonts w:ascii="Kalpurush" w:hAnsi="Kalpurush" w:cs="Kalpurush"/>
          <w:cs/>
        </w:rPr>
        <w:t xml:space="preserve"> বিণ ১ ইষৎ হাস্যবিশিষ্ট (স্মিত আনন)। ২ বিকশিত; ফুল্ল । {স. </w:t>
      </w:r>
      <w:r w:rsidRPr="00BA25FF">
        <w:rPr>
          <w:rFonts w:ascii="Kalpurush" w:hAnsi="Kalpurush" w:cs="Kalpurush"/>
        </w:rPr>
        <w:sym w:font="Symbol" w:char="F0D6"/>
      </w:r>
      <w:r w:rsidRPr="00BA25FF">
        <w:rPr>
          <w:rFonts w:ascii="Kalpurush" w:hAnsi="Kalpurush" w:cs="Kalpurush"/>
          <w:cs/>
        </w:rPr>
        <w:t>স্মি+ত(ক্ত)}</w:t>
      </w:r>
    </w:p>
    <w:p w:rsidR="00216B0B" w:rsidRPr="00BA25FF" w:rsidRDefault="00216B0B" w:rsidP="00685398">
      <w:pPr>
        <w:spacing w:after="0" w:line="240" w:lineRule="auto"/>
        <w:ind w:left="187" w:hanging="187"/>
        <w:jc w:val="both"/>
        <w:rPr>
          <w:rFonts w:ascii="Kalpurush" w:hAnsi="Kalpurush" w:cs="Kalpurush"/>
        </w:rPr>
      </w:pPr>
      <w:r w:rsidRPr="00BA25FF">
        <w:rPr>
          <w:rFonts w:ascii="Kalpurush" w:hAnsi="Kalpurush" w:cs="Kalpurush"/>
          <w:b/>
          <w:bCs/>
          <w:cs/>
        </w:rPr>
        <w:t>স্মৃত</w:t>
      </w:r>
      <w:r w:rsidRPr="00BA25FF">
        <w:rPr>
          <w:rFonts w:ascii="Kalpurush" w:hAnsi="Kalpurush" w:cs="Kalpurush"/>
          <w:cs/>
        </w:rPr>
        <w:t xml:space="preserve"> [সৃঁতো] বিণ স্মৃতির অন্তর্গত; স্মরণের বিষয়ীভূত; স্মরণ করা হয়েছে এমন । {স. </w:t>
      </w:r>
      <w:r w:rsidRPr="00BA25FF">
        <w:rPr>
          <w:rFonts w:ascii="Kalpurush" w:hAnsi="Kalpurush" w:cs="Kalpurush"/>
        </w:rPr>
        <w:sym w:font="Symbol" w:char="F0D6"/>
      </w:r>
      <w:r w:rsidRPr="00BA25FF">
        <w:rPr>
          <w:rFonts w:ascii="Kalpurush" w:hAnsi="Kalpurush" w:cs="Kalpurush"/>
          <w:cs/>
        </w:rPr>
        <w:t>স্মৃ+ত(ক্ত)}</w:t>
      </w:r>
    </w:p>
    <w:p w:rsidR="00216B0B" w:rsidRPr="00BA25FF" w:rsidRDefault="00216B0B" w:rsidP="009D530E">
      <w:pPr>
        <w:spacing w:after="0" w:line="240" w:lineRule="auto"/>
        <w:ind w:left="187" w:hanging="187"/>
        <w:jc w:val="both"/>
        <w:rPr>
          <w:rFonts w:ascii="Kalpurush" w:hAnsi="Kalpurush" w:cs="Kalpurush"/>
        </w:rPr>
      </w:pPr>
      <w:r w:rsidRPr="00BA25FF">
        <w:rPr>
          <w:rFonts w:ascii="Kalpurush" w:hAnsi="Kalpurush" w:cs="Kalpurush"/>
          <w:b/>
          <w:bCs/>
          <w:cs/>
        </w:rPr>
        <w:t>স্মৃতি</w:t>
      </w:r>
      <w:r w:rsidRPr="00BA25FF">
        <w:rPr>
          <w:rFonts w:ascii="Kalpurush" w:hAnsi="Kalpurush" w:cs="Kalpurush"/>
          <w:cs/>
        </w:rPr>
        <w:t xml:space="preserve"> [সৃঁতি] বি ১ মনে মনে অতীত বিষয়ের অনুশীলন বা পুনরাবৃত্তি; স্মরণ । ২ মনে রাখবার ক্ষমতা; স্মরণশক্তি । ৩ স্মারকচিহ্ন । ৪ ধ্যান। ৫ ধর্মসংহিতা। </w:t>
      </w:r>
      <w:r w:rsidRPr="00BA25FF">
        <w:rPr>
          <w:rFonts w:ascii="Kalpurush" w:hAnsi="Kalpurush" w:cs="Kalpurush"/>
        </w:rPr>
        <w:sym w:font="Symbol" w:char="F07E"/>
      </w:r>
      <w:r w:rsidRPr="00BA25FF">
        <w:rPr>
          <w:rFonts w:ascii="Kalpurush" w:hAnsi="Kalpurush" w:cs="Kalpurush"/>
          <w:cs/>
        </w:rPr>
        <w:t xml:space="preserve">কথা বি স্মৃতি থেকে লেখা কাহিনী; অতীত কালের বিবরণী; </w:t>
      </w:r>
      <w:r w:rsidRPr="00BA25FF">
        <w:rPr>
          <w:rFonts w:ascii="Kalpurush" w:hAnsi="Kalpurush" w:cs="Kalpurush"/>
          <w:cs/>
          <w:lang w:bidi="bn-IN"/>
        </w:rPr>
        <w:t>memoir</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কর্তা, </w:t>
      </w:r>
      <w:r w:rsidRPr="00BA25FF">
        <w:rPr>
          <w:rFonts w:ascii="Kalpurush" w:hAnsi="Kalpurush" w:cs="Kalpurush"/>
        </w:rPr>
        <w:sym w:font="Symbol" w:char="F07E"/>
      </w:r>
      <w:r w:rsidRPr="00BA25FF">
        <w:rPr>
          <w:rFonts w:ascii="Kalpurush" w:hAnsi="Kalpurush" w:cs="Kalpurush"/>
          <w:cs/>
        </w:rPr>
        <w:t xml:space="preserve">কার বি স্মৃতির সাহায্যে অতীত কাহিনীর বর্ণনা । </w:t>
      </w:r>
      <w:r w:rsidRPr="00BA25FF">
        <w:rPr>
          <w:rFonts w:ascii="Kalpurush" w:hAnsi="Kalpurush" w:cs="Kalpurush"/>
        </w:rPr>
        <w:sym w:font="Symbol" w:char="F07E"/>
      </w:r>
      <w:r w:rsidRPr="00BA25FF">
        <w:rPr>
          <w:rFonts w:ascii="Kalpurush" w:hAnsi="Kalpurush" w:cs="Kalpurush"/>
          <w:cs/>
        </w:rPr>
        <w:t xml:space="preserve">চিহ্ন বি স্মারকচিহ্ন । </w:t>
      </w:r>
      <w:r w:rsidRPr="00BA25FF">
        <w:rPr>
          <w:rFonts w:ascii="Kalpurush" w:hAnsi="Kalpurush" w:cs="Kalpurush"/>
        </w:rPr>
        <w:sym w:font="Symbol" w:char="F07E"/>
      </w:r>
      <w:r w:rsidRPr="00BA25FF">
        <w:rPr>
          <w:rFonts w:ascii="Kalpurush" w:hAnsi="Kalpurush" w:cs="Kalpurush"/>
          <w:cs/>
        </w:rPr>
        <w:t xml:space="preserve">বার্ষিক, স্মৃতিবার্ষিকী বি বছরান্তে কোনো বিশেষ ঘটনা স্মরণ করে অনুষ্ঠিত উৎসব বা সভা। </w:t>
      </w:r>
      <w:r w:rsidRPr="00BA25FF">
        <w:rPr>
          <w:rFonts w:ascii="Kalpurush" w:hAnsi="Kalpurush" w:cs="Kalpurush"/>
        </w:rPr>
        <w:sym w:font="Symbol" w:char="F07E"/>
      </w:r>
      <w:r w:rsidRPr="00BA25FF">
        <w:rPr>
          <w:rFonts w:ascii="Kalpurush" w:hAnsi="Kalpurush" w:cs="Kalpurush"/>
          <w:cs/>
        </w:rPr>
        <w:t xml:space="preserve">বিজড়িত বিণ স্মৃতির সঙ্গে সম্পর্কিত (বিশ্বকবির স্মৃতিবিজড়িত আর একটি কুঠিবাড়ী আছে পাবনা জেলার শাহজাদপুরে––সৈমুআ)। </w:t>
      </w:r>
      <w:r w:rsidRPr="00BA25FF">
        <w:rPr>
          <w:rFonts w:ascii="Kalpurush" w:hAnsi="Kalpurush" w:cs="Kalpurush"/>
        </w:rPr>
        <w:sym w:font="Symbol" w:char="F07E"/>
      </w:r>
      <w:r w:rsidRPr="00BA25FF">
        <w:rPr>
          <w:rFonts w:ascii="Kalpurush" w:hAnsi="Kalpurush" w:cs="Kalpurush"/>
          <w:cs/>
        </w:rPr>
        <w:t xml:space="preserve">বিভ্রম বি স্মরণশক্তির ভ্রান্তি বা বিপর্যয় । </w:t>
      </w:r>
      <w:r w:rsidRPr="00BA25FF">
        <w:rPr>
          <w:rFonts w:ascii="Kalpurush" w:hAnsi="Kalpurush" w:cs="Kalpurush"/>
        </w:rPr>
        <w:sym w:font="Symbol" w:char="F07E"/>
      </w:r>
      <w:r w:rsidRPr="00BA25FF">
        <w:rPr>
          <w:rFonts w:ascii="Kalpurush" w:hAnsi="Kalpurush" w:cs="Kalpurush"/>
          <w:cs/>
        </w:rPr>
        <w:t>ভাণ্ডার বি ‌১ স্মৃতিরক্ষার জন্য অর্থ সংগ্রহ; স্মৃতি  রক্ষার্থে সৃষ্ট ফান্ড</w:t>
      </w:r>
      <w:r w:rsidR="009D530E" w:rsidRPr="00BA25FF">
        <w:rPr>
          <w:rFonts w:ascii="Kalpurush" w:hAnsi="Kalpurush" w:cs="Kalpurush"/>
          <w:cs/>
        </w:rPr>
        <w:t xml:space="preserve"> বা তহবিল । ২ যেসব বিষয় স্মরণ রাখা হয় । </w:t>
      </w:r>
      <w:r w:rsidR="009D530E" w:rsidRPr="00BA25FF">
        <w:rPr>
          <w:rFonts w:ascii="Kalpurush" w:hAnsi="Kalpurush" w:cs="Kalpurush"/>
        </w:rPr>
        <w:sym w:font="Symbol" w:char="F07E"/>
      </w:r>
      <w:r w:rsidR="009D530E" w:rsidRPr="00BA25FF">
        <w:rPr>
          <w:rFonts w:ascii="Kalpurush" w:hAnsi="Kalpurush" w:cs="Kalpurush"/>
          <w:cs/>
        </w:rPr>
        <w:t xml:space="preserve">ভ্রংশ, </w:t>
      </w:r>
      <w:r w:rsidR="009D530E" w:rsidRPr="00BA25FF">
        <w:rPr>
          <w:rFonts w:ascii="Kalpurush" w:hAnsi="Kalpurush" w:cs="Kalpurush"/>
        </w:rPr>
        <w:sym w:font="Symbol" w:char="F07E"/>
      </w:r>
      <w:r w:rsidR="009D530E" w:rsidRPr="00BA25FF">
        <w:rPr>
          <w:rFonts w:ascii="Kalpurush" w:hAnsi="Kalpurush" w:cs="Kalpurush"/>
          <w:cs/>
        </w:rPr>
        <w:t xml:space="preserve">লোপ, </w:t>
      </w:r>
      <w:r w:rsidR="009D530E" w:rsidRPr="00BA25FF">
        <w:rPr>
          <w:rFonts w:ascii="Kalpurush" w:hAnsi="Kalpurush" w:cs="Kalpurush"/>
        </w:rPr>
        <w:sym w:font="Symbol" w:char="F07E"/>
      </w:r>
      <w:r w:rsidR="009D530E" w:rsidRPr="00BA25FF">
        <w:rPr>
          <w:rFonts w:ascii="Kalpurush" w:hAnsi="Kalpurush" w:cs="Kalpurush"/>
          <w:cs/>
        </w:rPr>
        <w:t xml:space="preserve">হানি বি মনে রাখার ক্ষমতার বিলোপ; স্মরণশক্তি লোপ । </w:t>
      </w:r>
      <w:r w:rsidR="009D530E" w:rsidRPr="00BA25FF">
        <w:rPr>
          <w:rFonts w:ascii="Kalpurush" w:hAnsi="Kalpurush" w:cs="Kalpurush"/>
        </w:rPr>
        <w:sym w:font="Symbol" w:char="F07E"/>
      </w:r>
      <w:r w:rsidR="009D530E" w:rsidRPr="00BA25FF">
        <w:rPr>
          <w:rFonts w:ascii="Kalpurush" w:hAnsi="Kalpurush" w:cs="Kalpurush"/>
          <w:cs/>
        </w:rPr>
        <w:t xml:space="preserve">ভ্রষ্ট বিণ ভুলে যাওয়া; বিস্মৃত। </w:t>
      </w:r>
      <w:r w:rsidR="009D530E" w:rsidRPr="00BA25FF">
        <w:rPr>
          <w:rFonts w:ascii="Kalpurush" w:hAnsi="Kalpurush" w:cs="Kalpurush"/>
        </w:rPr>
        <w:sym w:font="Symbol" w:char="F07E"/>
      </w:r>
      <w:r w:rsidR="009D530E" w:rsidRPr="00BA25FF">
        <w:rPr>
          <w:rFonts w:ascii="Kalpurush" w:hAnsi="Kalpurush" w:cs="Kalpurush"/>
          <w:cs/>
        </w:rPr>
        <w:t xml:space="preserve">মান বিণ প্রখর স্মরণশক্তিযুক্ত। স্মৃতির আতর বি স্মৃতিরূপ আতর; স্মরণজনিত সুখ (আমার সত্তাকে  ছুয়ে বাতাস ছড়ালো স্মৃতির আতর––সৈশা)। </w:t>
      </w:r>
      <w:r w:rsidR="009D530E" w:rsidRPr="00BA25FF">
        <w:rPr>
          <w:rFonts w:ascii="Kalpurush" w:hAnsi="Kalpurush" w:cs="Kalpurush"/>
        </w:rPr>
        <w:sym w:font="Symbol" w:char="F07E"/>
      </w:r>
      <w:r w:rsidR="009D530E" w:rsidRPr="00BA25FF">
        <w:rPr>
          <w:rFonts w:ascii="Kalpurush" w:hAnsi="Kalpurush" w:cs="Kalpurush"/>
          <w:cs/>
        </w:rPr>
        <w:t xml:space="preserve">রক্ষা বি মৃত ব্যক্তিকে বা গুরুত্বপূর্ণ কোনো ঘটনাকে </w:t>
      </w:r>
      <w:r w:rsidR="009D530E" w:rsidRPr="00BA25FF">
        <w:rPr>
          <w:rFonts w:ascii="Kalpurush" w:hAnsi="Kalpurush" w:cs="Kalpurush"/>
          <w:cs/>
        </w:rPr>
        <w:lastRenderedPageBreak/>
        <w:t xml:space="preserve">চিরস্মরণীয় করে রাখার আয়োজন বা ব্যবস্থা (তাঁর স্মৃতি রক্ষার্থে একটি বালিকা বিদ্যালয় করব––জুলফিকার)। </w:t>
      </w:r>
      <w:r w:rsidR="009D530E" w:rsidRPr="00BA25FF">
        <w:rPr>
          <w:rFonts w:ascii="Kalpurush" w:hAnsi="Kalpurush" w:cs="Kalpurush"/>
        </w:rPr>
        <w:sym w:font="Symbol" w:char="F07E"/>
      </w:r>
      <w:r w:rsidR="009D530E" w:rsidRPr="00BA25FF">
        <w:rPr>
          <w:rFonts w:ascii="Kalpurush" w:hAnsi="Kalpurush" w:cs="Kalpurush"/>
          <w:cs/>
        </w:rPr>
        <w:t xml:space="preserve">রেখা বিস্মৃতির দাগ বা চিহ্ন বা নিদর্শন (বন্ধুর স্মৃতিপট থেকেও তাঁর স্মৃতিরেখা। </w:t>
      </w:r>
      <w:r w:rsidR="009D530E" w:rsidRPr="00BA25FF">
        <w:rPr>
          <w:rFonts w:ascii="Kalpurush" w:hAnsi="Kalpurush" w:cs="Kalpurush"/>
        </w:rPr>
        <w:sym w:font="Symbol" w:char="F07E"/>
      </w:r>
      <w:r w:rsidR="009D530E" w:rsidRPr="00BA25FF">
        <w:rPr>
          <w:rFonts w:ascii="Kalpurush" w:hAnsi="Kalpurush" w:cs="Kalpurush"/>
          <w:cs/>
        </w:rPr>
        <w:t xml:space="preserve">শক্তি বি স্মরণ করার ক্ষমতা । </w:t>
      </w:r>
      <w:r w:rsidR="009D530E" w:rsidRPr="00BA25FF">
        <w:rPr>
          <w:rFonts w:ascii="Kalpurush" w:hAnsi="Kalpurush" w:cs="Kalpurush"/>
        </w:rPr>
        <w:sym w:font="Symbol" w:char="F07E"/>
      </w:r>
      <w:r w:rsidR="009D530E" w:rsidRPr="00BA25FF">
        <w:rPr>
          <w:rFonts w:ascii="Kalpurush" w:hAnsi="Kalpurush" w:cs="Kalpurush"/>
          <w:cs/>
        </w:rPr>
        <w:t xml:space="preserve">শাস্ত্র বি মনু ও অন্যান্য শাস্ত্রকার প্রণীত হিন্দু–ধর্ম–সংহিতা। </w:t>
      </w:r>
      <w:r w:rsidR="009D530E" w:rsidRPr="00BA25FF">
        <w:rPr>
          <w:rFonts w:ascii="Kalpurush" w:hAnsi="Kalpurush" w:cs="Kalpurush"/>
        </w:rPr>
        <w:sym w:font="Symbol" w:char="F07E"/>
      </w:r>
      <w:r w:rsidR="009D530E" w:rsidRPr="00BA25FF">
        <w:rPr>
          <w:rFonts w:ascii="Kalpurush" w:hAnsi="Kalpurush" w:cs="Kalpurush"/>
          <w:cs/>
        </w:rPr>
        <w:t xml:space="preserve">স্তম্ভ বি কোনো মৃত ব্যক্তিকে বা গুরুত্বপূর্ণ ঘটনাকে স্মরণ রাখবার জন্য যে স্তম্ভ নির্মিত হয় (স্মৃতিস্তম্ভ মাথা উঁচু করিয়া আছে––ওয়া)। {স. </w:t>
      </w:r>
      <w:r w:rsidR="009D530E" w:rsidRPr="00BA25FF">
        <w:rPr>
          <w:rFonts w:ascii="Kalpurush" w:hAnsi="Kalpurush" w:cs="Kalpurush"/>
        </w:rPr>
        <w:sym w:font="Symbol" w:char="F0D6"/>
      </w:r>
      <w:r w:rsidR="009D530E" w:rsidRPr="00BA25FF">
        <w:rPr>
          <w:rFonts w:ascii="Kalpurush" w:hAnsi="Kalpurush" w:cs="Kalpurush"/>
          <w:cs/>
        </w:rPr>
        <w:t>সৃ+তি(ক্তিন্‌)}</w:t>
      </w:r>
    </w:p>
    <w:p w:rsidR="009D530E" w:rsidRPr="00BA25FF" w:rsidRDefault="009D530E" w:rsidP="009D530E">
      <w:pPr>
        <w:spacing w:after="0" w:line="240" w:lineRule="auto"/>
        <w:ind w:left="187" w:hanging="187"/>
        <w:jc w:val="both"/>
        <w:rPr>
          <w:rFonts w:ascii="Kalpurush" w:hAnsi="Kalpurush" w:cs="Kalpurush"/>
        </w:rPr>
      </w:pPr>
      <w:r w:rsidRPr="00BA25FF">
        <w:rPr>
          <w:rFonts w:ascii="Kalpurush" w:hAnsi="Kalpurush" w:cs="Kalpurush"/>
          <w:b/>
          <w:bCs/>
          <w:cs/>
        </w:rPr>
        <w:t>স্মের</w:t>
      </w:r>
      <w:r w:rsidRPr="00BA25FF">
        <w:rPr>
          <w:rFonts w:ascii="Kalpurush" w:hAnsi="Kalpurush" w:cs="Kalpurush"/>
          <w:cs/>
        </w:rPr>
        <w:t xml:space="preserve"> [শেঁর্‌] বিণ ১ স্মিত; মৃদু হাস্যযুক্ত । ২ বিকশিত। ৩ স্ফুট । {স. </w:t>
      </w:r>
      <w:r w:rsidRPr="00BA25FF">
        <w:rPr>
          <w:rFonts w:ascii="Kalpurush" w:hAnsi="Kalpurush" w:cs="Kalpurush"/>
        </w:rPr>
        <w:sym w:font="Symbol" w:char="F0D6"/>
      </w:r>
      <w:r w:rsidRPr="00BA25FF">
        <w:rPr>
          <w:rFonts w:ascii="Kalpurush" w:hAnsi="Kalpurush" w:cs="Kalpurush"/>
          <w:cs/>
        </w:rPr>
        <w:t>স্মি+র}</w:t>
      </w:r>
    </w:p>
    <w:p w:rsidR="009D530E" w:rsidRPr="00BA25FF" w:rsidRDefault="009D530E" w:rsidP="009D530E">
      <w:pPr>
        <w:spacing w:after="0" w:line="240" w:lineRule="auto"/>
        <w:ind w:left="187" w:hanging="187"/>
        <w:jc w:val="both"/>
        <w:rPr>
          <w:rFonts w:ascii="Kalpurush" w:hAnsi="Kalpurush" w:cs="Kalpurush"/>
        </w:rPr>
      </w:pPr>
      <w:r w:rsidRPr="00BA25FF">
        <w:rPr>
          <w:rFonts w:ascii="Kalpurush" w:hAnsi="Kalpurush" w:cs="Kalpurush"/>
          <w:b/>
          <w:bCs/>
          <w:cs/>
        </w:rPr>
        <w:t>স্যন্দ</w:t>
      </w:r>
      <w:r w:rsidRPr="00BA25FF">
        <w:rPr>
          <w:rFonts w:ascii="Kalpurush" w:hAnsi="Kalpurush" w:cs="Kalpurush"/>
          <w:cs/>
        </w:rPr>
        <w:t xml:space="preserve"> [শোন্‌দো] বি ১ ক্ষরণ । ২ গমন; গতি। ৩ বেগ; দ্রুতি । স্যন্দন বি ১ রথ । ২ ক্ষরণ; চোয়ানো; গমন; গতি; বেগ। স্যন্দিত বিণ ১ ক্ষরিত । ২ বেগশীল; গতিশীল । স্যন্দী(–ন্দিন্‌) বিণ ১ বেগযুক্ত; গমনশীল। ২ ক্ষরিত হয় এমন; ক্ষরণশীল। {স. </w:t>
      </w:r>
      <w:r w:rsidRPr="00BA25FF">
        <w:rPr>
          <w:rFonts w:ascii="Kalpurush" w:hAnsi="Kalpurush" w:cs="Kalpurush"/>
        </w:rPr>
        <w:sym w:font="Symbol" w:char="F0D6"/>
      </w:r>
      <w:r w:rsidRPr="00BA25FF">
        <w:rPr>
          <w:rFonts w:ascii="Kalpurush" w:hAnsi="Kalpurush" w:cs="Kalpurush"/>
          <w:cs/>
        </w:rPr>
        <w:t>স্যন্দ্‌+অ(ঘঞ্‌)}</w:t>
      </w:r>
    </w:p>
    <w:p w:rsidR="009D530E" w:rsidRPr="00BA25FF" w:rsidRDefault="00B72EDA" w:rsidP="009D530E">
      <w:pPr>
        <w:spacing w:after="0" w:line="240" w:lineRule="auto"/>
        <w:ind w:left="187" w:hanging="187"/>
        <w:jc w:val="both"/>
        <w:rPr>
          <w:rFonts w:ascii="Kalpurush" w:hAnsi="Kalpurush" w:cs="Kalpurush"/>
          <w:vertAlign w:val="superscript"/>
        </w:rPr>
      </w:pPr>
      <w:r w:rsidRPr="00BA25FF">
        <w:rPr>
          <w:rFonts w:ascii="Kalpurush" w:hAnsi="Kalpurush" w:cs="Kalpurush"/>
          <w:b/>
          <w:bCs/>
          <w:cs/>
        </w:rPr>
        <w:t>স্যার</w:t>
      </w:r>
      <w:r w:rsidRPr="00BA25FF">
        <w:rPr>
          <w:rFonts w:ascii="Kalpurush" w:hAnsi="Kalpurush" w:cs="Kalpurush"/>
          <w:cs/>
        </w:rPr>
        <w:t xml:space="preserve"> [স্যার্] বি স্যার । </w:t>
      </w:r>
      <w:r w:rsidRPr="00BA25FF">
        <w:rPr>
          <w:rFonts w:ascii="Kalpurush" w:hAnsi="Kalpurush" w:cs="Kalpurush"/>
        </w:rPr>
        <w:sym w:font="Symbol" w:char="F0DE"/>
      </w:r>
      <w:r w:rsidRPr="00BA25FF">
        <w:rPr>
          <w:rFonts w:ascii="Kalpurush" w:hAnsi="Kalpurush" w:cs="Kalpurush"/>
          <w:cs/>
        </w:rPr>
        <w:t xml:space="preserve"> সার</w:t>
      </w:r>
      <w:r w:rsidRPr="00BA25FF">
        <w:rPr>
          <w:rFonts w:ascii="Kalpurush" w:hAnsi="Kalpurush" w:cs="Kalpurush"/>
          <w:vertAlign w:val="superscript"/>
          <w:cs/>
        </w:rPr>
        <w:t>১</w:t>
      </w:r>
    </w:p>
    <w:p w:rsidR="00B72EDA" w:rsidRPr="00BA25FF" w:rsidRDefault="00B72EDA" w:rsidP="009D530E">
      <w:pPr>
        <w:spacing w:after="0" w:line="240" w:lineRule="auto"/>
        <w:ind w:left="187" w:hanging="187"/>
        <w:jc w:val="both"/>
        <w:rPr>
          <w:rFonts w:ascii="Kalpurush" w:hAnsi="Kalpurush" w:cs="Kalpurush"/>
        </w:rPr>
      </w:pPr>
      <w:r w:rsidRPr="00BA25FF">
        <w:rPr>
          <w:rFonts w:ascii="Kalpurush" w:hAnsi="Kalpurush" w:cs="Kalpurush"/>
          <w:b/>
          <w:bCs/>
          <w:cs/>
        </w:rPr>
        <w:t>স্যাঁতস্যাঁ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তসেঁতে</w:t>
      </w:r>
    </w:p>
    <w:p w:rsidR="00B72EDA" w:rsidRPr="00BA25FF" w:rsidRDefault="00B72EDA" w:rsidP="009D530E">
      <w:pPr>
        <w:spacing w:after="0" w:line="240" w:lineRule="auto"/>
        <w:ind w:left="187" w:hanging="187"/>
        <w:jc w:val="both"/>
        <w:rPr>
          <w:rFonts w:ascii="Kalpurush" w:hAnsi="Kalpurush" w:cs="Kalpurush"/>
        </w:rPr>
      </w:pPr>
      <w:r w:rsidRPr="00BA25FF">
        <w:rPr>
          <w:rFonts w:ascii="Kalpurush" w:hAnsi="Kalpurush" w:cs="Kalpurush"/>
          <w:b/>
          <w:bCs/>
          <w:cs/>
        </w:rPr>
        <w:t>স্যাঁতসেঁ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তসেঁতে</w:t>
      </w:r>
    </w:p>
    <w:p w:rsidR="00B72EDA" w:rsidRPr="00BA25FF" w:rsidRDefault="00B72EDA" w:rsidP="009D530E">
      <w:pPr>
        <w:spacing w:after="0" w:line="240" w:lineRule="auto"/>
        <w:ind w:left="187" w:hanging="187"/>
        <w:jc w:val="both"/>
        <w:rPr>
          <w:rFonts w:ascii="Kalpurush" w:hAnsi="Kalpurush" w:cs="Kalpurush"/>
        </w:rPr>
      </w:pPr>
      <w:r w:rsidRPr="00BA25FF">
        <w:rPr>
          <w:rFonts w:ascii="Kalpurush" w:hAnsi="Kalpurush" w:cs="Kalpurush"/>
          <w:b/>
          <w:bCs/>
          <w:cs/>
        </w:rPr>
        <w:t>স্যাঙাত, স্যাঙাৎ, স্যাঙ্গাত, সাঁঙ্গাৎ</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ঙ্গাত</w:t>
      </w:r>
    </w:p>
    <w:p w:rsidR="00B72EDA" w:rsidRPr="00BA25FF" w:rsidRDefault="00B72EDA" w:rsidP="009D530E">
      <w:pPr>
        <w:spacing w:after="0" w:line="240" w:lineRule="auto"/>
        <w:ind w:left="187" w:hanging="187"/>
        <w:jc w:val="both"/>
        <w:rPr>
          <w:rFonts w:ascii="Kalpurush" w:hAnsi="Kalpurush" w:cs="Kalpurush"/>
          <w:lang w:bidi="bn-IN"/>
        </w:rPr>
      </w:pPr>
      <w:r w:rsidRPr="00BA25FF">
        <w:rPr>
          <w:rFonts w:ascii="Kalpurush" w:hAnsi="Kalpurush" w:cs="Kalpurush"/>
          <w:b/>
          <w:bCs/>
          <w:cs/>
        </w:rPr>
        <w:t>স্যান্ডুইচ</w:t>
      </w:r>
      <w:r w:rsidRPr="00BA25FF">
        <w:rPr>
          <w:rFonts w:ascii="Kalpurush" w:hAnsi="Kalpurush" w:cs="Kalpurush"/>
          <w:cs/>
        </w:rPr>
        <w:t xml:space="preserve"> [শ্যান্‌ডুইচ্‌] বি দুই টুকরা পাউরুটির মধ্যে মাংস সবজি ইত্যাদি দিয়ে তৈরি খাবার । {ই. </w:t>
      </w:r>
      <w:r w:rsidRPr="00BA25FF">
        <w:rPr>
          <w:rFonts w:ascii="Kalpurush" w:hAnsi="Kalpurush" w:cs="Kalpurush"/>
          <w:cs/>
          <w:lang w:bidi="bn-IN"/>
        </w:rPr>
        <w:t>sandwich}</w:t>
      </w:r>
    </w:p>
    <w:p w:rsidR="00B72EDA" w:rsidRPr="00BA25FF" w:rsidRDefault="00B72EDA" w:rsidP="009D530E">
      <w:pPr>
        <w:spacing w:after="0" w:line="240" w:lineRule="auto"/>
        <w:ind w:left="187" w:hanging="187"/>
        <w:jc w:val="both"/>
        <w:rPr>
          <w:rFonts w:ascii="Kalpurush" w:hAnsi="Kalpurush" w:cs="Kalpurush"/>
          <w:lang w:bidi="bn-IN"/>
        </w:rPr>
      </w:pPr>
      <w:r w:rsidRPr="00BA25FF">
        <w:rPr>
          <w:rFonts w:ascii="Kalpurush" w:hAnsi="Kalpurush" w:cs="Kalpurush"/>
          <w:b/>
          <w:bCs/>
          <w:cs/>
        </w:rPr>
        <w:t>স্যান্ডেল</w:t>
      </w:r>
      <w:r w:rsidRPr="00BA25FF">
        <w:rPr>
          <w:rFonts w:ascii="Kalpurush" w:hAnsi="Kalpurush" w:cs="Kalpurush"/>
          <w:cs/>
        </w:rPr>
        <w:t xml:space="preserve"> [স্যান্‌ডেল্‌] বি চামড়া বা রবারের হালকা পাদুকা (স্যান্ডেল পায়ে ঢুকিয়ে––নীই)। {ই. </w:t>
      </w:r>
      <w:r w:rsidRPr="00BA25FF">
        <w:rPr>
          <w:rFonts w:ascii="Kalpurush" w:hAnsi="Kalpurush" w:cs="Kalpurush"/>
          <w:cs/>
          <w:lang w:bidi="bn-IN"/>
        </w:rPr>
        <w:t>sandal}</w:t>
      </w:r>
    </w:p>
    <w:p w:rsidR="00B72EDA" w:rsidRPr="00BA25FF" w:rsidRDefault="00B72EDA" w:rsidP="00B72EDA">
      <w:pPr>
        <w:spacing w:after="0" w:line="240" w:lineRule="auto"/>
        <w:ind w:left="187" w:hanging="187"/>
        <w:jc w:val="both"/>
        <w:rPr>
          <w:rFonts w:ascii="Kalpurush" w:hAnsi="Kalpurush" w:cs="Kalpurush"/>
        </w:rPr>
      </w:pPr>
      <w:r w:rsidRPr="00BA25FF">
        <w:rPr>
          <w:rFonts w:ascii="Kalpurush" w:hAnsi="Kalpurush" w:cs="Kalpurush"/>
          <w:b/>
          <w:bCs/>
          <w:cs/>
        </w:rPr>
        <w:t>স্যাতলা</w:t>
      </w:r>
      <w:r w:rsidRPr="00BA25FF">
        <w:rPr>
          <w:rFonts w:ascii="Kalpurush" w:hAnsi="Kalpurush" w:cs="Kalpurush"/>
          <w:cs/>
        </w:rPr>
        <w:t xml:space="preserve"> [স্যাত্‌লা] বি শেওলা (যার জায়গা নিয়েছে নীলচে স্যাতলা––শও)। {স. সৈবাল&gt;}</w:t>
      </w:r>
    </w:p>
    <w:p w:rsidR="00B72EDA" w:rsidRPr="00BA25FF" w:rsidRDefault="00B72EDA" w:rsidP="00B72EDA">
      <w:pPr>
        <w:spacing w:after="0" w:line="240" w:lineRule="auto"/>
        <w:ind w:left="187" w:hanging="187"/>
        <w:jc w:val="both"/>
        <w:rPr>
          <w:rFonts w:ascii="Kalpurush" w:hAnsi="Kalpurush" w:cs="Kalpurush"/>
          <w:vertAlign w:val="superscript"/>
        </w:rPr>
      </w:pPr>
      <w:r w:rsidRPr="00BA25FF">
        <w:rPr>
          <w:rFonts w:ascii="Kalpurush" w:hAnsi="Kalpurush" w:cs="Kalpurush"/>
          <w:b/>
          <w:bCs/>
          <w:cs/>
        </w:rPr>
        <w:t>স্যা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র</w:t>
      </w:r>
      <w:r w:rsidRPr="00BA25FF">
        <w:rPr>
          <w:rFonts w:ascii="Kalpurush" w:hAnsi="Kalpurush" w:cs="Kalpurush"/>
          <w:vertAlign w:val="superscript"/>
          <w:cs/>
        </w:rPr>
        <w:t>১</w:t>
      </w:r>
    </w:p>
    <w:p w:rsidR="00B72EDA" w:rsidRPr="00BA25FF" w:rsidRDefault="00B72EDA" w:rsidP="00B72EDA">
      <w:pPr>
        <w:spacing w:after="0" w:line="240" w:lineRule="auto"/>
        <w:ind w:left="187" w:hanging="187"/>
        <w:jc w:val="both"/>
        <w:rPr>
          <w:rFonts w:ascii="Kalpurush" w:hAnsi="Kalpurush" w:cs="Kalpurush"/>
        </w:rPr>
      </w:pPr>
      <w:r w:rsidRPr="00BA25FF">
        <w:rPr>
          <w:rFonts w:ascii="Kalpurush" w:hAnsi="Kalpurush" w:cs="Kalpurush"/>
          <w:b/>
          <w:bCs/>
          <w:cs/>
        </w:rPr>
        <w:t>স্যূত</w:t>
      </w:r>
      <w:r w:rsidRPr="00BA25FF">
        <w:rPr>
          <w:rFonts w:ascii="Kalpurush" w:hAnsi="Kalpurush" w:cs="Kalpurush"/>
          <w:cs/>
        </w:rPr>
        <w:t xml:space="preserve"> [শুতো] বিণ ১ বোনা হয়েছে এমন; সেলাই করা; রিপু করা। ২ গ্রথিত। স্যূতি বি ১ বোনার কাজ; বয়ন । ২ সেলায়ের কাজ; সীবন । ৩ থলে । ৪ বংশ; সন্তান । {স. </w:t>
      </w:r>
      <w:r w:rsidRPr="00BA25FF">
        <w:rPr>
          <w:rFonts w:ascii="Kalpurush" w:hAnsi="Kalpurush" w:cs="Kalpurush"/>
        </w:rPr>
        <w:sym w:font="Symbol" w:char="F0D6"/>
      </w:r>
      <w:r w:rsidRPr="00BA25FF">
        <w:rPr>
          <w:rFonts w:ascii="Kalpurush" w:hAnsi="Kalpurush" w:cs="Kalpurush"/>
          <w:cs/>
        </w:rPr>
        <w:t>সিব্‌+ত(ক্ত)}</w:t>
      </w:r>
    </w:p>
    <w:p w:rsidR="00B72EDA" w:rsidRPr="00BA25FF" w:rsidRDefault="00B72EDA" w:rsidP="00B72EDA">
      <w:pPr>
        <w:spacing w:after="0" w:line="240" w:lineRule="auto"/>
        <w:ind w:left="187" w:hanging="187"/>
        <w:jc w:val="both"/>
        <w:rPr>
          <w:rFonts w:ascii="Kalpurush" w:hAnsi="Kalpurush" w:cs="Kalpurush"/>
        </w:rPr>
      </w:pPr>
      <w:r w:rsidRPr="00BA25FF">
        <w:rPr>
          <w:rFonts w:ascii="Kalpurush" w:hAnsi="Kalpurush" w:cs="Kalpurush"/>
          <w:b/>
          <w:bCs/>
          <w:cs/>
        </w:rPr>
        <w:t>স্রংস, স্রংসন</w:t>
      </w:r>
      <w:r w:rsidRPr="00BA25FF">
        <w:rPr>
          <w:rFonts w:ascii="Kalpurush" w:hAnsi="Kalpurush" w:cs="Kalpurush"/>
          <w:cs/>
        </w:rPr>
        <w:t xml:space="preserve"> [স্রোঙ্‌শো, –শন্‌] বি  স্খলন; পতন । স্রংস্রী (–সিন্‌) বিণ সংস্রনশীল; স্খলনশীল; পতনশীল । {স. </w:t>
      </w:r>
      <w:r w:rsidRPr="00BA25FF">
        <w:rPr>
          <w:rFonts w:ascii="Kalpurush" w:hAnsi="Kalpurush" w:cs="Kalpurush"/>
        </w:rPr>
        <w:sym w:font="Symbol" w:char="F0D6"/>
      </w:r>
      <w:r w:rsidRPr="00BA25FF">
        <w:rPr>
          <w:rFonts w:ascii="Kalpurush" w:hAnsi="Kalpurush" w:cs="Kalpurush"/>
          <w:cs/>
        </w:rPr>
        <w:t>স্রন্‌স্‌+অ(ঘঞ্‌), অন(ল্যুট্‌)}</w:t>
      </w:r>
    </w:p>
    <w:p w:rsidR="00B72EDA" w:rsidRPr="00BA25FF" w:rsidRDefault="00B72EDA" w:rsidP="00B72EDA">
      <w:pPr>
        <w:spacing w:after="0" w:line="240" w:lineRule="auto"/>
        <w:ind w:left="187" w:hanging="187"/>
        <w:jc w:val="both"/>
        <w:rPr>
          <w:rFonts w:ascii="Kalpurush" w:hAnsi="Kalpurush" w:cs="Kalpurush"/>
        </w:rPr>
      </w:pPr>
      <w:r w:rsidRPr="00BA25FF">
        <w:rPr>
          <w:rFonts w:ascii="Kalpurush" w:hAnsi="Kalpurush" w:cs="Kalpurush"/>
          <w:b/>
          <w:bCs/>
          <w:cs/>
        </w:rPr>
        <w:t>স্রক, স্রজ</w:t>
      </w:r>
      <w:r w:rsidRPr="00BA25FF">
        <w:rPr>
          <w:rFonts w:ascii="Kalpurush" w:hAnsi="Kalpurush" w:cs="Kalpurush"/>
          <w:cs/>
        </w:rPr>
        <w:t xml:space="preserve"> [স্রক্‌, –জ্‌] বি মালা; হার । {স. </w:t>
      </w:r>
      <w:r w:rsidRPr="00BA25FF">
        <w:rPr>
          <w:rFonts w:ascii="Kalpurush" w:hAnsi="Kalpurush" w:cs="Kalpurush"/>
        </w:rPr>
        <w:sym w:font="Symbol" w:char="F0D6"/>
      </w:r>
      <w:r w:rsidRPr="00BA25FF">
        <w:rPr>
          <w:rFonts w:ascii="Kalpurush" w:hAnsi="Kalpurush" w:cs="Kalpurush"/>
          <w:cs/>
        </w:rPr>
        <w:t>সৃজ্‌+ক্বিপ্‌}</w:t>
      </w:r>
    </w:p>
    <w:p w:rsidR="00B72EDA" w:rsidRPr="00BA25FF" w:rsidRDefault="00B72EDA" w:rsidP="00B72EDA">
      <w:pPr>
        <w:spacing w:after="0" w:line="240" w:lineRule="auto"/>
        <w:ind w:left="187" w:hanging="187"/>
        <w:jc w:val="both"/>
        <w:rPr>
          <w:rFonts w:ascii="Kalpurush" w:hAnsi="Kalpurush" w:cs="Kalpurush"/>
        </w:rPr>
      </w:pPr>
      <w:r w:rsidRPr="00BA25FF">
        <w:rPr>
          <w:rFonts w:ascii="Kalpurush" w:hAnsi="Kalpurush" w:cs="Kalpurush"/>
          <w:b/>
          <w:bCs/>
          <w:cs/>
        </w:rPr>
        <w:t>স্রগ্ধর</w:t>
      </w:r>
      <w:r w:rsidRPr="00BA25FF">
        <w:rPr>
          <w:rFonts w:ascii="Kalpurush" w:hAnsi="Kalpurush" w:cs="Kalpurush"/>
          <w:cs/>
        </w:rPr>
        <w:t xml:space="preserve"> [স্রোগ্‌ধর্‌] বিণ  মাল্য দ্বারা শোভিত বা ভূষিত; মাল্যধারী। স্রগ্ধরা স্ত্রী. সংস্কৃত ছন্দবিশেষ । {স. স্রক্‌+ধর}</w:t>
      </w:r>
    </w:p>
    <w:p w:rsidR="00B72EDA" w:rsidRPr="00BA25FF" w:rsidRDefault="00B72EDA" w:rsidP="00B72EDA">
      <w:pPr>
        <w:spacing w:after="0" w:line="240" w:lineRule="auto"/>
        <w:ind w:left="187" w:hanging="187"/>
        <w:jc w:val="both"/>
        <w:rPr>
          <w:rFonts w:ascii="Kalpurush" w:hAnsi="Kalpurush" w:cs="Kalpurush"/>
        </w:rPr>
      </w:pPr>
      <w:r w:rsidRPr="00BA25FF">
        <w:rPr>
          <w:rFonts w:ascii="Kalpurush" w:hAnsi="Kalpurush" w:cs="Kalpurush"/>
          <w:b/>
          <w:bCs/>
          <w:cs/>
        </w:rPr>
        <w:t>স্রব, স্রবণ [</w:t>
      </w:r>
      <w:r w:rsidRPr="00BA25FF">
        <w:rPr>
          <w:rFonts w:ascii="Kalpurush" w:hAnsi="Kalpurush" w:cs="Kalpurush"/>
          <w:cs/>
        </w:rPr>
        <w:t xml:space="preserve">স্রোবো, স্রোবোন্‌] বি ১ স্রাব । ২ প্রস্রবণ; ফোয়ারা। ৩ ক্ষরণ। {স. </w:t>
      </w:r>
      <w:r w:rsidRPr="00BA25FF">
        <w:rPr>
          <w:rFonts w:ascii="Kalpurush" w:hAnsi="Kalpurush" w:cs="Kalpurush"/>
        </w:rPr>
        <w:sym w:font="Symbol" w:char="F0D6"/>
      </w:r>
      <w:r w:rsidRPr="00BA25FF">
        <w:rPr>
          <w:rFonts w:ascii="Kalpurush" w:hAnsi="Kalpurush" w:cs="Kalpurush"/>
          <w:cs/>
        </w:rPr>
        <w:t>স্রু+অ(অপ্‌), অন(ল্যুট্‌)}</w:t>
      </w:r>
    </w:p>
    <w:p w:rsidR="00B72EDA" w:rsidRPr="00BA25FF" w:rsidRDefault="00B72EDA" w:rsidP="00B72EDA">
      <w:pPr>
        <w:spacing w:after="0" w:line="240" w:lineRule="auto"/>
        <w:ind w:left="187" w:hanging="187"/>
        <w:jc w:val="both"/>
        <w:rPr>
          <w:rFonts w:ascii="Kalpurush" w:hAnsi="Kalpurush" w:cs="Kalpurush"/>
        </w:rPr>
      </w:pPr>
      <w:r w:rsidRPr="00BA25FF">
        <w:rPr>
          <w:rFonts w:ascii="Kalpurush" w:hAnsi="Kalpurush" w:cs="Kalpurush"/>
          <w:b/>
          <w:bCs/>
          <w:cs/>
        </w:rPr>
        <w:t>স্রষ্টব্য</w:t>
      </w:r>
      <w:r w:rsidRPr="00BA25FF">
        <w:rPr>
          <w:rFonts w:ascii="Kalpurush" w:hAnsi="Kalpurush" w:cs="Kalpurush"/>
          <w:cs/>
        </w:rPr>
        <w:t xml:space="preserve"> [স্রশ্‌টোব্‌বো] বিণ সৃষ্টি করা প্রয়োজনীয়। {স. </w:t>
      </w:r>
      <w:r w:rsidRPr="00BA25FF">
        <w:rPr>
          <w:rFonts w:ascii="Kalpurush" w:hAnsi="Kalpurush" w:cs="Kalpurush"/>
        </w:rPr>
        <w:sym w:font="Symbol" w:char="F0D6"/>
      </w:r>
      <w:r w:rsidRPr="00BA25FF">
        <w:rPr>
          <w:rFonts w:ascii="Kalpurush" w:hAnsi="Kalpurush" w:cs="Kalpurush"/>
          <w:cs/>
        </w:rPr>
        <w:t>সৃজ্‌+তব্য}</w:t>
      </w:r>
    </w:p>
    <w:p w:rsidR="00B72EDA" w:rsidRPr="00BA25FF" w:rsidRDefault="00B72EDA" w:rsidP="00B72EDA">
      <w:pPr>
        <w:spacing w:after="0" w:line="240" w:lineRule="auto"/>
        <w:ind w:left="187" w:hanging="187"/>
        <w:jc w:val="both"/>
        <w:rPr>
          <w:rFonts w:ascii="Kalpurush" w:hAnsi="Kalpurush" w:cs="Kalpurush"/>
        </w:rPr>
      </w:pPr>
      <w:r w:rsidRPr="00BA25FF">
        <w:rPr>
          <w:rFonts w:ascii="Kalpurush" w:hAnsi="Kalpurush" w:cs="Kalpurush"/>
          <w:b/>
          <w:bCs/>
          <w:cs/>
        </w:rPr>
        <w:lastRenderedPageBreak/>
        <w:t>স্রষ্টা</w:t>
      </w:r>
      <w:r w:rsidRPr="00BA25FF">
        <w:rPr>
          <w:rFonts w:ascii="Kalpurush" w:hAnsi="Kalpurush" w:cs="Kalpurush"/>
          <w:cs/>
        </w:rPr>
        <w:t xml:space="preserve"> (–ষ্টৃ) [স্রোশ্‌টা] বি ১ আল্লাহ; বিধাতা; শিব; ব্রহ্মা; বিষ্ণু । </w:t>
      </w:r>
      <w:r w:rsidRPr="00BA25FF">
        <w:rPr>
          <w:rFonts w:ascii="Kalpurush" w:hAnsi="Kalpurush" w:cs="Kalpurush"/>
        </w:rPr>
        <w:sym w:font="Wingdings" w:char="F071"/>
      </w:r>
      <w:r w:rsidRPr="00BA25FF">
        <w:rPr>
          <w:rFonts w:ascii="Kalpurush" w:hAnsi="Kalpurush" w:cs="Kalpurush"/>
          <w:cs/>
        </w:rPr>
        <w:t xml:space="preserve"> বিণ ১ সৃষ্টিকর্তা। ২ রচয়িতা; নির্মাতা । {স. </w:t>
      </w:r>
      <w:r w:rsidRPr="00BA25FF">
        <w:rPr>
          <w:rFonts w:ascii="Kalpurush" w:hAnsi="Kalpurush" w:cs="Kalpurush"/>
        </w:rPr>
        <w:sym w:font="Symbol" w:char="F0D6"/>
      </w:r>
      <w:r w:rsidRPr="00BA25FF">
        <w:rPr>
          <w:rFonts w:ascii="Kalpurush" w:hAnsi="Kalpurush" w:cs="Kalpurush"/>
          <w:cs/>
        </w:rPr>
        <w:t>সৃজ্‌+তৃ(তৃচ্‌)}</w:t>
      </w:r>
    </w:p>
    <w:p w:rsidR="00B44D78" w:rsidRPr="00BA25FF" w:rsidRDefault="00B72EDA" w:rsidP="00B44D78">
      <w:pPr>
        <w:spacing w:after="0" w:line="240" w:lineRule="auto"/>
        <w:ind w:left="187" w:hanging="187"/>
        <w:jc w:val="both"/>
        <w:rPr>
          <w:rFonts w:ascii="Kalpurush" w:hAnsi="Kalpurush" w:cs="Kalpurush"/>
        </w:rPr>
      </w:pPr>
      <w:r w:rsidRPr="00BA25FF">
        <w:rPr>
          <w:rFonts w:ascii="Kalpurush" w:hAnsi="Kalpurush" w:cs="Kalpurush"/>
          <w:b/>
          <w:bCs/>
          <w:cs/>
        </w:rPr>
        <w:t>স্রস্ত</w:t>
      </w:r>
      <w:r w:rsidRPr="00BA25FF">
        <w:rPr>
          <w:rFonts w:ascii="Kalpurush" w:hAnsi="Kalpurush" w:cs="Kalpurush"/>
          <w:cs/>
        </w:rPr>
        <w:t xml:space="preserve"> [স্রোস্‌তো] বিণ ১ </w:t>
      </w:r>
      <w:r w:rsidR="00B44D78" w:rsidRPr="00BA25FF">
        <w:rPr>
          <w:rFonts w:ascii="Kalpurush" w:hAnsi="Kalpurush" w:cs="Kalpurush"/>
          <w:cs/>
        </w:rPr>
        <w:t xml:space="preserve">গলিত। ২ স্থানবিচ্যুত; স্থানভ্রষ্ট । ৩ শিথিল (স্রস্ত কেশভার পৃষ্ঠে পড়ি গেল খসি––রঠা)। ৪ স্খলিত ; ক্ষরিত । {স. </w:t>
      </w:r>
      <w:r w:rsidR="00B44D78" w:rsidRPr="00BA25FF">
        <w:rPr>
          <w:rFonts w:ascii="Kalpurush" w:hAnsi="Kalpurush" w:cs="Kalpurush"/>
        </w:rPr>
        <w:sym w:font="Symbol" w:char="F0D6"/>
      </w:r>
      <w:r w:rsidR="00B44D78" w:rsidRPr="00BA25FF">
        <w:rPr>
          <w:rFonts w:ascii="Kalpurush" w:hAnsi="Kalpurush" w:cs="Kalpurush"/>
          <w:cs/>
        </w:rPr>
        <w:t>স্রন্‌স্‌+ত(ক্ত)}</w:t>
      </w:r>
    </w:p>
    <w:p w:rsidR="00EE148D" w:rsidRPr="00BA25FF" w:rsidRDefault="00EE148D" w:rsidP="00EE148D">
      <w:pPr>
        <w:spacing w:after="0" w:line="240" w:lineRule="auto"/>
        <w:ind w:left="187" w:hanging="187"/>
        <w:jc w:val="both"/>
        <w:rPr>
          <w:rFonts w:ascii="Kalpurush" w:hAnsi="Kalpurush" w:cs="Kalpurush"/>
        </w:rPr>
      </w:pPr>
      <w:r w:rsidRPr="00BA25FF">
        <w:rPr>
          <w:rFonts w:ascii="Kalpurush" w:hAnsi="Kalpurush" w:cs="Kalpurush"/>
          <w:b/>
          <w:bCs/>
          <w:cs/>
        </w:rPr>
        <w:t>স্রাব</w:t>
      </w:r>
      <w:r w:rsidRPr="00BA25FF">
        <w:rPr>
          <w:rFonts w:ascii="Kalpurush" w:hAnsi="Kalpurush" w:cs="Kalpurush"/>
          <w:cs/>
        </w:rPr>
        <w:t xml:space="preserve"> [স্রাব্‌] বি ১ পতন; ক্ষরণ (রক্ত স্রাব)। ২ স্থানবিচ্যুত; স্থানভ্রষ্ট । ৩ শিথিল (স্রস্ত কেশভার পৃষ্ঠে পড়ি গেল খসি––রঠা)। ৪ স্খলিত; ক্ষরিত। {স. </w:t>
      </w:r>
      <w:r w:rsidRPr="00BA25FF">
        <w:rPr>
          <w:rFonts w:ascii="Kalpurush" w:hAnsi="Kalpurush" w:cs="Kalpurush"/>
        </w:rPr>
        <w:sym w:font="Symbol" w:char="F0D6"/>
      </w:r>
      <w:r w:rsidRPr="00BA25FF">
        <w:rPr>
          <w:rFonts w:ascii="Kalpurush" w:hAnsi="Kalpurush" w:cs="Kalpurush"/>
          <w:cs/>
        </w:rPr>
        <w:t>স্রন্‌স্‌+ত(ক্ত)}</w:t>
      </w:r>
    </w:p>
    <w:p w:rsidR="008F5624" w:rsidRPr="00BA25FF" w:rsidRDefault="00EE148D" w:rsidP="00EE148D">
      <w:pPr>
        <w:spacing w:after="0" w:line="240" w:lineRule="auto"/>
        <w:ind w:left="187" w:hanging="187"/>
        <w:jc w:val="both"/>
        <w:rPr>
          <w:rFonts w:ascii="Kalpurush" w:hAnsi="Kalpurush" w:cs="Kalpurush"/>
        </w:rPr>
      </w:pPr>
      <w:r w:rsidRPr="00BA25FF">
        <w:rPr>
          <w:rFonts w:ascii="Kalpurush" w:hAnsi="Kalpurush" w:cs="Kalpurush"/>
          <w:b/>
          <w:bCs/>
          <w:cs/>
        </w:rPr>
        <w:t>স্রুত</w:t>
      </w:r>
      <w:r w:rsidRPr="00BA25FF">
        <w:rPr>
          <w:rFonts w:ascii="Kalpurush" w:hAnsi="Kalpurush" w:cs="Kalpurush"/>
          <w:cs/>
        </w:rPr>
        <w:t xml:space="preserve"> [স্রুতো] বিণ স্খলিত; ক্ষরিত; গলিত। স্রুতি বি ক্ষরণ; গলন; পতন; স্রবণ । {স. </w:t>
      </w:r>
      <w:r w:rsidRPr="00BA25FF">
        <w:rPr>
          <w:rFonts w:ascii="Kalpurush" w:hAnsi="Kalpurush" w:cs="Kalpurush"/>
        </w:rPr>
        <w:sym w:font="Symbol" w:char="F0D6"/>
      </w:r>
      <w:r w:rsidRPr="00BA25FF">
        <w:rPr>
          <w:rFonts w:ascii="Kalpurush" w:hAnsi="Kalpurush" w:cs="Kalpurush"/>
          <w:cs/>
        </w:rPr>
        <w:t>স্রু+ত(ক্ত)}</w:t>
      </w:r>
    </w:p>
    <w:p w:rsidR="00DC6CF5" w:rsidRPr="00BA25FF" w:rsidRDefault="00DC6CF5" w:rsidP="00EE148D">
      <w:pPr>
        <w:spacing w:after="0" w:line="240" w:lineRule="auto"/>
        <w:ind w:left="187" w:hanging="187"/>
        <w:jc w:val="both"/>
        <w:rPr>
          <w:rFonts w:ascii="Kalpurush" w:hAnsi="Kalpurush" w:cs="Kalpurush"/>
        </w:rPr>
      </w:pPr>
      <w:r w:rsidRPr="00BA25FF">
        <w:rPr>
          <w:rFonts w:ascii="Kalpurush" w:hAnsi="Kalpurush" w:cs="Kalpurush"/>
          <w:b/>
          <w:bCs/>
          <w:cs/>
        </w:rPr>
        <w:t>স্রেফ</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রেফ</w:t>
      </w:r>
    </w:p>
    <w:p w:rsidR="00B72EDA" w:rsidRPr="00BA25FF" w:rsidRDefault="00DC6CF5" w:rsidP="00DC6CF5">
      <w:pPr>
        <w:spacing w:after="0" w:line="240" w:lineRule="auto"/>
        <w:ind w:left="187" w:hanging="187"/>
        <w:jc w:val="both"/>
        <w:rPr>
          <w:rFonts w:ascii="Kalpurush" w:hAnsi="Kalpurush" w:cs="Kalpurush"/>
        </w:rPr>
      </w:pPr>
      <w:r w:rsidRPr="00BA25FF">
        <w:rPr>
          <w:rFonts w:ascii="Kalpurush" w:hAnsi="Kalpurush" w:cs="Kalpurush"/>
          <w:b/>
          <w:bCs/>
          <w:cs/>
        </w:rPr>
        <w:t>স্রোত, স্রোতঃ</w:t>
      </w:r>
      <w:r w:rsidRPr="00BA25FF">
        <w:rPr>
          <w:rFonts w:ascii="Kalpurush" w:hAnsi="Kalpurush" w:cs="Kalpurush"/>
          <w:cs/>
        </w:rPr>
        <w:t xml:space="preserve"> [স্রোত্‌, –তহ্‌] বি ১ প্রবাহ; ধারা। ২ জলপ্রবাহ । </w:t>
      </w:r>
      <w:r w:rsidRPr="00BA25FF">
        <w:rPr>
          <w:rFonts w:ascii="Kalpurush" w:hAnsi="Kalpurush" w:cs="Kalpurush"/>
        </w:rPr>
        <w:sym w:font="Symbol" w:char="F07E"/>
      </w:r>
      <w:r w:rsidRPr="00BA25FF">
        <w:rPr>
          <w:rFonts w:ascii="Kalpurush" w:hAnsi="Kalpurush" w:cs="Kalpurush"/>
          <w:cs/>
        </w:rPr>
        <w:t xml:space="preserve">স্বতী, স্বিনী, স্রোতোবহা বি নদী; প্রবাহিণী । </w:t>
      </w:r>
      <w:r w:rsidRPr="00BA25FF">
        <w:rPr>
          <w:rFonts w:ascii="Kalpurush" w:hAnsi="Kalpurush" w:cs="Kalpurush"/>
        </w:rPr>
        <w:sym w:font="Wingdings" w:char="F071"/>
      </w:r>
      <w:r w:rsidRPr="00BA25FF">
        <w:rPr>
          <w:rFonts w:ascii="Kalpurush" w:hAnsi="Kalpurush" w:cs="Kalpurush"/>
          <w:cs/>
        </w:rPr>
        <w:t xml:space="preserve"> বিণ স্রোতযুক্ত (মুসলমানদের সাহিত্য সাধনার স্রোতস্বিনীটি তার সঙ্গে এসে যুক্ত হল––আনিস)। স্রোতে গা ভাসানো ক্রি গতানুগতিকভাবে কিছু করা (আপাতমধুর ইন্দ্রিয় তৃপ্তির স্রোতে গা  ভাসাইয়া দিতেছে––এআ)।</w:t>
      </w:r>
      <w:r w:rsidR="00B72EDA" w:rsidRPr="00BA25FF">
        <w:rPr>
          <w:rFonts w:ascii="Kalpurush" w:hAnsi="Kalpurush" w:cs="Kalpurush"/>
          <w:cs/>
        </w:rPr>
        <w:t xml:space="preserve"> </w:t>
      </w:r>
      <w:r w:rsidRPr="00BA25FF">
        <w:rPr>
          <w:rFonts w:ascii="Kalpurush" w:hAnsi="Kalpurush" w:cs="Kalpurush"/>
          <w:cs/>
        </w:rPr>
        <w:t xml:space="preserve"> {স্র. </w:t>
      </w:r>
      <w:r w:rsidRPr="00BA25FF">
        <w:rPr>
          <w:rFonts w:ascii="Kalpurush" w:hAnsi="Kalpurush" w:cs="Kalpurush"/>
        </w:rPr>
        <w:sym w:font="Symbol" w:char="F0D6"/>
      </w:r>
      <w:r w:rsidRPr="00BA25FF">
        <w:rPr>
          <w:rFonts w:ascii="Kalpurush" w:hAnsi="Kalpurush" w:cs="Kalpurush"/>
          <w:cs/>
        </w:rPr>
        <w:t>স্রু+অস্‌&gt;স্রোতঃ&gt;বা. স্রোত}</w:t>
      </w:r>
    </w:p>
    <w:p w:rsidR="00DC6CF5" w:rsidRPr="00BA25FF" w:rsidRDefault="007062B3" w:rsidP="00DC6CF5">
      <w:pPr>
        <w:spacing w:after="0" w:line="240" w:lineRule="auto"/>
        <w:ind w:left="187" w:hanging="187"/>
        <w:jc w:val="both"/>
        <w:rPr>
          <w:rFonts w:ascii="Kalpurush" w:hAnsi="Kalpurush" w:cs="Kalpurush"/>
          <w:lang w:bidi="bn-IN"/>
        </w:rPr>
      </w:pPr>
      <w:r w:rsidRPr="00BA25FF">
        <w:rPr>
          <w:rFonts w:ascii="Kalpurush" w:hAnsi="Kalpurush" w:cs="Kalpurush"/>
          <w:b/>
          <w:bCs/>
          <w:cs/>
        </w:rPr>
        <w:t>স্লাইস</w:t>
      </w:r>
      <w:r w:rsidRPr="00BA25FF">
        <w:rPr>
          <w:rFonts w:ascii="Kalpurush" w:hAnsi="Kalpurush" w:cs="Kalpurush"/>
          <w:cs/>
        </w:rPr>
        <w:t xml:space="preserve"> [স্লাইস্‌] বি টুকরা; খণ্ড; ক্ষুদ্র; অংশ (পাউরুটির স্লাইস)। {ই. </w:t>
      </w:r>
      <w:r w:rsidRPr="00BA25FF">
        <w:rPr>
          <w:rFonts w:ascii="Kalpurush" w:hAnsi="Kalpurush" w:cs="Kalpurush"/>
          <w:cs/>
          <w:lang w:bidi="bn-IN"/>
        </w:rPr>
        <w:t>slice}</w:t>
      </w:r>
    </w:p>
    <w:p w:rsidR="007062B3" w:rsidRPr="00BA25FF" w:rsidRDefault="007062B3" w:rsidP="007062B3">
      <w:pPr>
        <w:spacing w:after="0" w:line="240" w:lineRule="auto"/>
        <w:ind w:left="187" w:hanging="187"/>
        <w:jc w:val="both"/>
        <w:rPr>
          <w:rFonts w:ascii="Kalpurush" w:hAnsi="Kalpurush" w:cs="Kalpurush"/>
          <w:lang w:bidi="bn-IN"/>
        </w:rPr>
      </w:pPr>
      <w:r w:rsidRPr="00BA25FF">
        <w:rPr>
          <w:rFonts w:ascii="Kalpurush" w:hAnsi="Kalpurush" w:cs="Kalpurush"/>
          <w:b/>
          <w:bCs/>
          <w:cs/>
        </w:rPr>
        <w:t>স্লিপ</w:t>
      </w:r>
      <w:r w:rsidRPr="00BA25FF">
        <w:rPr>
          <w:rFonts w:ascii="Kalpurush" w:hAnsi="Kalpurush" w:cs="Kalpurush"/>
          <w:cs/>
        </w:rPr>
        <w:t xml:space="preserve"> [স্লিপ্‌] বি ক্ষুদ্র পত্রিকা; চিঠ; টোকা; কাগজের ক্ষুদ্র টুকরা (বেয়ারা এলো স্লিপ নিয়ে প্রশান্ত দেখঅ করতে এসেছে––নই)। {ই. </w:t>
      </w:r>
      <w:r w:rsidRPr="00BA25FF">
        <w:rPr>
          <w:rFonts w:ascii="Kalpurush" w:hAnsi="Kalpurush" w:cs="Kalpurush"/>
          <w:cs/>
          <w:lang w:bidi="bn-IN"/>
        </w:rPr>
        <w:t>slip}</w:t>
      </w:r>
    </w:p>
    <w:p w:rsidR="007062B3" w:rsidRPr="00BA25FF" w:rsidRDefault="007062B3" w:rsidP="007062B3">
      <w:pPr>
        <w:spacing w:after="0" w:line="240" w:lineRule="auto"/>
        <w:ind w:left="187" w:hanging="187"/>
        <w:jc w:val="both"/>
        <w:rPr>
          <w:rFonts w:ascii="Kalpurush" w:hAnsi="Kalpurush" w:cs="Kalpurush"/>
        </w:rPr>
      </w:pPr>
      <w:r w:rsidRPr="00BA25FF">
        <w:rPr>
          <w:rFonts w:ascii="Kalpurush" w:hAnsi="Kalpurush" w:cs="Kalpurush"/>
          <w:b/>
          <w:bCs/>
          <w:cs/>
        </w:rPr>
        <w:t>স্লিপার</w:t>
      </w:r>
      <w:r w:rsidRPr="00BA25FF">
        <w:rPr>
          <w:rFonts w:ascii="Kalpurush" w:hAnsi="Kalpurush" w:cs="Kalpurush"/>
          <w:cs/>
        </w:rPr>
        <w:t xml:space="preserve"> [স্লিপার্‌] বি চটি জুতা; স্যান্ডেল (পায়ে স্লিপারটা ঢুকিয়ে নিয়ে ঘরটা বন্ধ করে মীনা––নীই)। {ই. </w:t>
      </w:r>
      <w:r w:rsidRPr="00BA25FF">
        <w:rPr>
          <w:rFonts w:ascii="Kalpurush" w:hAnsi="Kalpurush" w:cs="Kalpurush"/>
          <w:cs/>
          <w:lang w:bidi="bn-IN"/>
        </w:rPr>
        <w:t>slipper}</w:t>
      </w:r>
    </w:p>
    <w:p w:rsidR="007062B3" w:rsidRPr="00BA25FF" w:rsidRDefault="007062B3" w:rsidP="007062B3">
      <w:pPr>
        <w:spacing w:after="0" w:line="240" w:lineRule="auto"/>
        <w:ind w:left="187" w:hanging="187"/>
        <w:jc w:val="both"/>
        <w:rPr>
          <w:rFonts w:ascii="Kalpurush" w:hAnsi="Kalpurush" w:cs="Kalpurush"/>
          <w:lang w:bidi="bn-IN"/>
        </w:rPr>
      </w:pPr>
      <w:r w:rsidRPr="00BA25FF">
        <w:rPr>
          <w:rFonts w:ascii="Kalpurush" w:hAnsi="Kalpurush" w:cs="Kalpurush"/>
          <w:b/>
          <w:bCs/>
          <w:cs/>
        </w:rPr>
        <w:t>স্লেট</w:t>
      </w:r>
      <w:r w:rsidRPr="00BA25FF">
        <w:rPr>
          <w:rFonts w:ascii="Kalpurush" w:hAnsi="Kalpurush" w:cs="Kalpurush"/>
          <w:cs/>
        </w:rPr>
        <w:t xml:space="preserve"> [বি যে কালো পাথরের ফলকে লেখা হয়; সেলেট । {ই. </w:t>
      </w:r>
      <w:r w:rsidRPr="00BA25FF">
        <w:rPr>
          <w:rFonts w:ascii="Kalpurush" w:hAnsi="Kalpurush" w:cs="Kalpurush"/>
          <w:cs/>
          <w:lang w:bidi="bn-IN"/>
        </w:rPr>
        <w:t>slate}</w:t>
      </w:r>
    </w:p>
    <w:p w:rsidR="007062B3" w:rsidRPr="00BA25FF" w:rsidRDefault="007062B3" w:rsidP="007062B3">
      <w:pPr>
        <w:spacing w:after="0" w:line="240" w:lineRule="auto"/>
        <w:ind w:left="187" w:hanging="187"/>
        <w:jc w:val="both"/>
        <w:rPr>
          <w:rFonts w:ascii="Kalpurush" w:hAnsi="Kalpurush" w:cs="Kalpurush"/>
          <w:lang w:bidi="bn-IN"/>
        </w:rPr>
      </w:pPr>
      <w:r w:rsidRPr="00BA25FF">
        <w:rPr>
          <w:rFonts w:ascii="Kalpurush" w:hAnsi="Kalpurush" w:cs="Kalpurush"/>
          <w:b/>
          <w:bCs/>
          <w:cs/>
        </w:rPr>
        <w:t>স্লো</w:t>
      </w:r>
      <w:r w:rsidRPr="00BA25FF">
        <w:rPr>
          <w:rFonts w:ascii="Kalpurush" w:hAnsi="Kalpurush" w:cs="Kalpurush"/>
          <w:cs/>
        </w:rPr>
        <w:t xml:space="preserve"> [স্লো] বিণ ১ বিলম্বিত; মন্দগতি; মন্থর (ঘড়িটা স্লো যাচ্ছে)।  ২ চটপটে নয় এমন (মেয়েটা কাজে বড় স্লো)। {ই. </w:t>
      </w:r>
      <w:r w:rsidRPr="00BA25FF">
        <w:rPr>
          <w:rFonts w:ascii="Kalpurush" w:hAnsi="Kalpurush" w:cs="Kalpurush"/>
          <w:cs/>
          <w:lang w:bidi="bn-IN"/>
        </w:rPr>
        <w:t>slow}</w:t>
      </w:r>
    </w:p>
    <w:p w:rsidR="00FC4A9F" w:rsidRPr="00BA25FF" w:rsidRDefault="003B090D" w:rsidP="007062B3">
      <w:pPr>
        <w:spacing w:after="0" w:line="240" w:lineRule="auto"/>
        <w:ind w:left="187" w:hanging="187"/>
        <w:jc w:val="both"/>
        <w:rPr>
          <w:rFonts w:ascii="Kalpurush" w:hAnsi="Kalpurush" w:cs="Kalpurush"/>
        </w:rPr>
      </w:pPr>
      <w:r w:rsidRPr="00BA25FF">
        <w:rPr>
          <w:rFonts w:ascii="Kalpurush" w:hAnsi="Kalpurush" w:cs="Kalpurush"/>
          <w:b/>
          <w:bCs/>
          <w:cs/>
        </w:rPr>
        <w:t xml:space="preserve">স্লোগান, শ্লোড়ান </w:t>
      </w:r>
      <w:r w:rsidRPr="00BA25FF">
        <w:rPr>
          <w:rFonts w:ascii="Kalpurush" w:hAnsi="Kalpurush" w:cs="Kalpurush"/>
          <w:cs/>
        </w:rPr>
        <w:t xml:space="preserve">[স্লোগান্‌] বি মিছিলের ধ্বনি; দাবি আদায়ের জন্য একসঙ্গে মানুষের ধ্বনি; জিগির । {ই. </w:t>
      </w:r>
      <w:r w:rsidRPr="00BA25FF">
        <w:rPr>
          <w:rFonts w:ascii="Kalpurush" w:hAnsi="Kalpurush" w:cs="Kalpurush"/>
          <w:cs/>
          <w:lang w:bidi="bn-IN"/>
        </w:rPr>
        <w:t>slogan}</w:t>
      </w:r>
    </w:p>
    <w:p w:rsidR="003B090D" w:rsidRPr="00BA25FF" w:rsidRDefault="003B090D" w:rsidP="007062B3">
      <w:pPr>
        <w:spacing w:after="0" w:line="240" w:lineRule="auto"/>
        <w:ind w:left="187" w:hanging="187"/>
        <w:jc w:val="both"/>
        <w:rPr>
          <w:rFonts w:ascii="Kalpurush" w:hAnsi="Kalpurush" w:cs="Kalpurush"/>
        </w:rPr>
      </w:pPr>
      <w:r w:rsidRPr="00BA25FF">
        <w:rPr>
          <w:rFonts w:ascii="Kalpurush" w:hAnsi="Kalpurush" w:cs="Kalpurush"/>
          <w:b/>
          <w:bCs/>
          <w:cs/>
        </w:rPr>
        <w:t>স্ব</w:t>
      </w:r>
      <w:r w:rsidRPr="00BA25FF">
        <w:rPr>
          <w:rFonts w:ascii="Kalpurush" w:hAnsi="Kalpurush" w:cs="Kalpurush"/>
          <w:cs/>
        </w:rPr>
        <w:t xml:space="preserve"> [শ] সর্ব ১ আত্ম; স্বয়ং; নিজ (স্বকৃত) । ২ আত্মীয়; কুটুম্ব (স্বজন)। </w:t>
      </w:r>
      <w:r w:rsidRPr="00BA25FF">
        <w:rPr>
          <w:rFonts w:ascii="Kalpurush" w:hAnsi="Kalpurush" w:cs="Kalpurush"/>
        </w:rPr>
        <w:sym w:font="Wingdings" w:char="F071"/>
      </w:r>
      <w:r w:rsidRPr="00BA25FF">
        <w:rPr>
          <w:rFonts w:ascii="Kalpurush" w:hAnsi="Kalpurush" w:cs="Kalpurush"/>
          <w:cs/>
        </w:rPr>
        <w:t xml:space="preserve"> বিণ নিজের (স্বগৃহ)। </w:t>
      </w:r>
      <w:r w:rsidRPr="00BA25FF">
        <w:rPr>
          <w:rFonts w:ascii="Kalpurush" w:hAnsi="Kalpurush" w:cs="Kalpurush"/>
        </w:rPr>
        <w:sym w:font="Wingdings" w:char="F071"/>
      </w:r>
      <w:r w:rsidRPr="00BA25FF">
        <w:rPr>
          <w:rFonts w:ascii="Kalpurush" w:hAnsi="Kalpurush" w:cs="Kalpurush"/>
          <w:cs/>
        </w:rPr>
        <w:t xml:space="preserve"> বি, বিণ সম্পদ। স্ব–স্ব সর্ব নিজ নিজ (স্ব স্ব কাজ)। সর্বস্ব বি নিজের সবকিছু সম্পদ । {স. </w:t>
      </w:r>
      <w:r w:rsidRPr="00BA25FF">
        <w:rPr>
          <w:rFonts w:ascii="Kalpurush" w:hAnsi="Kalpurush" w:cs="Kalpurush"/>
        </w:rPr>
        <w:sym w:font="Symbol" w:char="F0D6"/>
      </w:r>
      <w:r w:rsidRPr="00BA25FF">
        <w:rPr>
          <w:rFonts w:ascii="Kalpurush" w:hAnsi="Kalpurush" w:cs="Kalpurush"/>
          <w:cs/>
        </w:rPr>
        <w:t>সু+ব}</w:t>
      </w:r>
    </w:p>
    <w:p w:rsidR="003B090D" w:rsidRPr="00BA25FF" w:rsidRDefault="003B090D" w:rsidP="007062B3">
      <w:pPr>
        <w:spacing w:after="0" w:line="240" w:lineRule="auto"/>
        <w:ind w:left="187" w:hanging="187"/>
        <w:jc w:val="both"/>
        <w:rPr>
          <w:rFonts w:ascii="Kalpurush" w:hAnsi="Kalpurush" w:cs="Kalpurush"/>
        </w:rPr>
      </w:pPr>
      <w:r w:rsidRPr="00BA25FF">
        <w:rPr>
          <w:rFonts w:ascii="Kalpurush" w:hAnsi="Kalpurush" w:cs="Kalpurush"/>
          <w:b/>
          <w:bCs/>
          <w:cs/>
        </w:rPr>
        <w:t>স্বঃ</w:t>
      </w:r>
      <w:r w:rsidRPr="00BA25FF">
        <w:rPr>
          <w:rFonts w:ascii="Kalpurush" w:hAnsi="Kalpurush" w:cs="Kalpurush"/>
          <w:cs/>
        </w:rPr>
        <w:t xml:space="preserve"> [শহ্‌] অব্য , বি স্বর্গ; দ্যুলোক (স্বর্গত)। ২ নিরবচ্ছিন্ন; সুখ । {স. স্বর্‌&gt;স্ব}</w:t>
      </w:r>
    </w:p>
    <w:p w:rsidR="003B090D" w:rsidRPr="00BA25FF" w:rsidRDefault="003B090D" w:rsidP="007062B3">
      <w:pPr>
        <w:spacing w:after="0" w:line="240" w:lineRule="auto"/>
        <w:ind w:left="187" w:hanging="187"/>
        <w:jc w:val="both"/>
        <w:rPr>
          <w:rFonts w:ascii="Kalpurush" w:hAnsi="Kalpurush" w:cs="Kalpurush"/>
        </w:rPr>
      </w:pPr>
      <w:r w:rsidRPr="00BA25FF">
        <w:rPr>
          <w:rFonts w:ascii="Kalpurush" w:hAnsi="Kalpurush" w:cs="Kalpurush"/>
          <w:b/>
          <w:bCs/>
          <w:cs/>
        </w:rPr>
        <w:t>স্বক</w:t>
      </w:r>
      <w:r w:rsidRPr="00BA25FF">
        <w:rPr>
          <w:rFonts w:ascii="Kalpurush" w:hAnsi="Kalpurush" w:cs="Kalpurush"/>
          <w:cs/>
        </w:rPr>
        <w:t xml:space="preserve"> [শক্‌] বিণ স্বীয়; স্বকীয় ; নিজ। {স. স্ব+ক(কন্‌)}</w:t>
      </w:r>
    </w:p>
    <w:p w:rsidR="003B090D" w:rsidRPr="00BA25FF" w:rsidRDefault="003B090D" w:rsidP="007062B3">
      <w:pPr>
        <w:spacing w:after="0" w:line="240" w:lineRule="auto"/>
        <w:ind w:left="187" w:hanging="187"/>
        <w:jc w:val="both"/>
        <w:rPr>
          <w:rFonts w:ascii="Kalpurush" w:hAnsi="Kalpurush" w:cs="Kalpurush"/>
        </w:rPr>
      </w:pPr>
      <w:r w:rsidRPr="00BA25FF">
        <w:rPr>
          <w:rFonts w:ascii="Kalpurush" w:hAnsi="Kalpurush" w:cs="Kalpurush"/>
          <w:b/>
          <w:bCs/>
          <w:cs/>
        </w:rPr>
        <w:t xml:space="preserve">স্বকপোলকল্পিত </w:t>
      </w:r>
      <w:r w:rsidRPr="00BA25FF">
        <w:rPr>
          <w:rFonts w:ascii="Kalpurush" w:hAnsi="Kalpurush" w:cs="Kalpurush"/>
          <w:cs/>
        </w:rPr>
        <w:t xml:space="preserve"> [শকপোল্‌কোলপিতো] বিণ মনঃকল্পিত বিষয়; নিজের মনগড়া। {স. স্ব+কপোল+কল্পিত}</w:t>
      </w:r>
    </w:p>
    <w:p w:rsidR="003B090D" w:rsidRPr="00BA25FF" w:rsidRDefault="003B090D" w:rsidP="007062B3">
      <w:pPr>
        <w:spacing w:after="0" w:line="240" w:lineRule="auto"/>
        <w:ind w:left="187" w:hanging="187"/>
        <w:jc w:val="both"/>
        <w:rPr>
          <w:rFonts w:ascii="Kalpurush" w:hAnsi="Kalpurush" w:cs="Kalpurush"/>
        </w:rPr>
      </w:pPr>
      <w:r w:rsidRPr="00BA25FF">
        <w:rPr>
          <w:rFonts w:ascii="Kalpurush" w:hAnsi="Kalpurush" w:cs="Kalpurush"/>
          <w:b/>
          <w:bCs/>
          <w:cs/>
        </w:rPr>
        <w:lastRenderedPageBreak/>
        <w:t>স্বকীয়</w:t>
      </w:r>
      <w:r w:rsidRPr="00BA25FF">
        <w:rPr>
          <w:rFonts w:ascii="Kalpurush" w:hAnsi="Kalpurush" w:cs="Kalpurush"/>
          <w:cs/>
        </w:rPr>
        <w:t xml:space="preserve"> [শোকিয়ো] বিণ স্বীয়; নিজের । স্বকীয়তা বি নিজস্ব বৈশিষ্ট্য । {স. স্ব+ঈয়(ছ), ‘ক’ (কুক্‌) আগম}</w:t>
      </w:r>
    </w:p>
    <w:p w:rsidR="003B090D" w:rsidRPr="00BA25FF" w:rsidRDefault="003B090D" w:rsidP="007062B3">
      <w:pPr>
        <w:spacing w:after="0" w:line="240" w:lineRule="auto"/>
        <w:ind w:left="187" w:hanging="187"/>
        <w:jc w:val="both"/>
        <w:rPr>
          <w:rFonts w:ascii="Kalpurush" w:hAnsi="Kalpurush" w:cs="Kalpurush"/>
        </w:rPr>
      </w:pPr>
      <w:r w:rsidRPr="00BA25FF">
        <w:rPr>
          <w:rFonts w:ascii="Kalpurush" w:hAnsi="Kalpurush" w:cs="Kalpurush"/>
          <w:b/>
          <w:bCs/>
          <w:cs/>
        </w:rPr>
        <w:t xml:space="preserve">স্বকৃত </w:t>
      </w:r>
      <w:r w:rsidRPr="00BA25FF">
        <w:rPr>
          <w:rFonts w:ascii="Kalpurush" w:hAnsi="Kalpurush" w:cs="Kalpurush"/>
          <w:cs/>
        </w:rPr>
        <w:t>[শকৃতো] বিণ নিজের দ্বারা সম্পন্ন বা কৃত (স্বকৃত জিজ্ঞাসার যে উত্র পাইত, তাহাতে তাহার সন্তোষ জন্মিত না––ঈবি)। {স. স্ব+কৃত; তৎ.}</w:t>
      </w:r>
    </w:p>
    <w:p w:rsidR="003B090D" w:rsidRPr="00BA25FF" w:rsidRDefault="003B090D" w:rsidP="007062B3">
      <w:pPr>
        <w:spacing w:after="0" w:line="240" w:lineRule="auto"/>
        <w:ind w:left="187" w:hanging="187"/>
        <w:jc w:val="both"/>
        <w:rPr>
          <w:rFonts w:ascii="Kalpurush" w:hAnsi="Kalpurush" w:cs="Kalpurush"/>
        </w:rPr>
      </w:pPr>
      <w:r w:rsidRPr="00BA25FF">
        <w:rPr>
          <w:rFonts w:ascii="Kalpurush" w:hAnsi="Kalpurush" w:cs="Kalpurush"/>
          <w:b/>
          <w:bCs/>
          <w:cs/>
        </w:rPr>
        <w:t>স্বকৃতভঙ্গ</w:t>
      </w:r>
      <w:r w:rsidRPr="00BA25FF">
        <w:rPr>
          <w:rFonts w:ascii="Kalpurush" w:hAnsi="Kalpurush" w:cs="Kalpurush"/>
          <w:cs/>
        </w:rPr>
        <w:t xml:space="preserve"> [শকৃতোভঙ্‌গো] বিণ বিবাহে কৌলীন্য প্রথা লঙ্ঘন করা হয়েছে  এমন । {স. স্ব+কৃতভঙ্গ}</w:t>
      </w:r>
    </w:p>
    <w:p w:rsidR="003B090D" w:rsidRPr="00BA25FF" w:rsidRDefault="003B090D" w:rsidP="007062B3">
      <w:pPr>
        <w:spacing w:after="0" w:line="240" w:lineRule="auto"/>
        <w:ind w:left="187" w:hanging="187"/>
        <w:jc w:val="both"/>
        <w:rPr>
          <w:rFonts w:ascii="Kalpurush" w:hAnsi="Kalpurush" w:cs="Kalpurush"/>
        </w:rPr>
      </w:pPr>
      <w:r w:rsidRPr="00BA25FF">
        <w:rPr>
          <w:rFonts w:ascii="Kalpurush" w:hAnsi="Kalpurush" w:cs="Kalpurush"/>
          <w:b/>
          <w:bCs/>
          <w:cs/>
        </w:rPr>
        <w:t>স্বখাত</w:t>
      </w:r>
      <w:r w:rsidRPr="00BA25FF">
        <w:rPr>
          <w:rFonts w:ascii="Kalpurush" w:hAnsi="Kalpurush" w:cs="Kalpurush"/>
          <w:cs/>
        </w:rPr>
        <w:t xml:space="preserve"> [শখাত্‌] বিণ আপন হাতে খোঁড়া বা খনিত (তুমি</w:t>
      </w:r>
      <w:r w:rsidR="00BA7739" w:rsidRPr="00BA25FF">
        <w:rPr>
          <w:rFonts w:ascii="Kalpurush" w:hAnsi="Kalpurush" w:cs="Kalpurush"/>
          <w:cs/>
        </w:rPr>
        <w:t xml:space="preserve"> যে স্বখাত সলিলে ডুবিয়া মরিছ––নীই)। </w:t>
      </w:r>
      <w:r w:rsidR="00BA7739" w:rsidRPr="00BA25FF">
        <w:rPr>
          <w:rFonts w:ascii="Kalpurush" w:hAnsi="Kalpurush" w:cs="Kalpurush"/>
        </w:rPr>
        <w:sym w:font="Symbol" w:char="F07E"/>
      </w:r>
      <w:r w:rsidR="00BA7739" w:rsidRPr="00BA25FF">
        <w:rPr>
          <w:rFonts w:ascii="Kalpurush" w:hAnsi="Kalpurush" w:cs="Kalpurush"/>
          <w:cs/>
        </w:rPr>
        <w:t xml:space="preserve">সলিল বি ১ নিজের দ্বারা খোঁড়া বা  খনিত জলাশয়ের জল । ২ (আল.) স্বীয় কৃতকর্মের ফল </w:t>
      </w:r>
      <w:r w:rsidR="00BA7739" w:rsidRPr="00BA25FF">
        <w:rPr>
          <w:rFonts w:ascii="Kalpurush" w:hAnsi="Kalpurush" w:cs="Kalpurush"/>
          <w:cs/>
          <w:lang w:bidi="hi-IN"/>
        </w:rPr>
        <w:t xml:space="preserve">। </w:t>
      </w:r>
      <w:r w:rsidR="00BA7739" w:rsidRPr="00BA25FF">
        <w:rPr>
          <w:rFonts w:ascii="Kalpurush" w:hAnsi="Kalpurush" w:cs="Kalpurush"/>
          <w:cs/>
        </w:rPr>
        <w:t>{</w:t>
      </w:r>
      <w:r w:rsidR="00BA7739" w:rsidRPr="00BA25FF">
        <w:rPr>
          <w:rFonts w:ascii="Kalpurush" w:hAnsi="Kalpurush" w:cs="Kalpurush"/>
          <w:cs/>
          <w:lang w:bidi="bn-IN"/>
        </w:rPr>
        <w:t>স</w:t>
      </w:r>
      <w:r w:rsidR="00BA7739" w:rsidRPr="00BA25FF">
        <w:rPr>
          <w:rFonts w:ascii="Kalpurush" w:hAnsi="Kalpurush" w:cs="Kalpurush"/>
          <w:cs/>
        </w:rPr>
        <w:t>. স্ব+কৃতভঙ্গ}</w:t>
      </w:r>
    </w:p>
    <w:p w:rsidR="00BA7739" w:rsidRPr="00BA25FF" w:rsidRDefault="00BA7739" w:rsidP="007062B3">
      <w:pPr>
        <w:spacing w:after="0" w:line="240" w:lineRule="auto"/>
        <w:ind w:left="187" w:hanging="187"/>
        <w:jc w:val="both"/>
        <w:rPr>
          <w:rFonts w:ascii="Kalpurush" w:hAnsi="Kalpurush" w:cs="Kalpurush"/>
        </w:rPr>
      </w:pPr>
      <w:r w:rsidRPr="00BA25FF">
        <w:rPr>
          <w:rFonts w:ascii="Kalpurush" w:hAnsi="Kalpurush" w:cs="Kalpurush"/>
          <w:b/>
          <w:bCs/>
          <w:cs/>
        </w:rPr>
        <w:t>স্বখাত</w:t>
      </w:r>
      <w:r w:rsidRPr="00BA25FF">
        <w:rPr>
          <w:rFonts w:ascii="Kalpurush" w:hAnsi="Kalpurush" w:cs="Kalpurush"/>
          <w:cs/>
        </w:rPr>
        <w:t xml:space="preserve"> [শখাত্‌] বিণ আপন হাতে খোঁড়া বা খনিত (তুমি যে স্বখাত সলিলে ডুবিয়া মরিছ––নীই)। </w:t>
      </w:r>
      <w:r w:rsidRPr="00BA25FF">
        <w:rPr>
          <w:rFonts w:ascii="Kalpurush" w:hAnsi="Kalpurush" w:cs="Kalpurush"/>
        </w:rPr>
        <w:sym w:font="Symbol" w:char="F07E"/>
      </w:r>
      <w:r w:rsidRPr="00BA25FF">
        <w:rPr>
          <w:rFonts w:ascii="Kalpurush" w:hAnsi="Kalpurush" w:cs="Kalpurush"/>
          <w:cs/>
        </w:rPr>
        <w:t>সলিল বি ১ নিজের দ্বারা খোঁড়া বা খনিত জলাশয়ের জল । ২ (আল.) স্বীয় কৃতকর্মের ফল । {স. স্ব+খাত}</w:t>
      </w:r>
    </w:p>
    <w:p w:rsidR="00BA7739" w:rsidRPr="00BA25FF" w:rsidRDefault="00BA7739" w:rsidP="007062B3">
      <w:pPr>
        <w:spacing w:after="0" w:line="240" w:lineRule="auto"/>
        <w:ind w:left="187" w:hanging="187"/>
        <w:jc w:val="both"/>
        <w:rPr>
          <w:rFonts w:ascii="Kalpurush" w:hAnsi="Kalpurush" w:cs="Kalpurush"/>
        </w:rPr>
      </w:pPr>
      <w:r w:rsidRPr="00BA25FF">
        <w:rPr>
          <w:rFonts w:ascii="Kalpurush" w:hAnsi="Kalpurush" w:cs="Kalpurush"/>
          <w:b/>
          <w:bCs/>
          <w:cs/>
        </w:rPr>
        <w:t>স্বগত</w:t>
      </w:r>
      <w:r w:rsidRPr="00BA25FF">
        <w:rPr>
          <w:rFonts w:ascii="Kalpurush" w:hAnsi="Kalpurush" w:cs="Kalpurush"/>
          <w:cs/>
        </w:rPr>
        <w:t xml:space="preserve"> [শগতো] বিণ ১ আত্মগত । ২ মনোগত। ৩ নাট্যে অভিনেতা অভিনেত্রীর অন্যের  অগোচরে উক্ত । স্বগতোক্তি বি নাটকে আপন মনে কৃত উক্তি । {স. স্ব+গত}</w:t>
      </w:r>
    </w:p>
    <w:p w:rsidR="00BA7739" w:rsidRPr="00BA25FF" w:rsidRDefault="00BA7739" w:rsidP="007062B3">
      <w:pPr>
        <w:spacing w:after="0" w:line="240" w:lineRule="auto"/>
        <w:ind w:left="187" w:hanging="187"/>
        <w:jc w:val="both"/>
        <w:rPr>
          <w:rFonts w:ascii="Kalpurush" w:hAnsi="Kalpurush" w:cs="Kalpurush"/>
        </w:rPr>
      </w:pPr>
      <w:r w:rsidRPr="00BA25FF">
        <w:rPr>
          <w:rFonts w:ascii="Kalpurush" w:hAnsi="Kalpurush" w:cs="Kalpurush"/>
          <w:b/>
          <w:bCs/>
          <w:cs/>
        </w:rPr>
        <w:t>স্বগ্‌গ</w:t>
      </w:r>
      <w:r w:rsidRPr="00BA25FF">
        <w:rPr>
          <w:rFonts w:ascii="Kalpurush" w:hAnsi="Kalpurush" w:cs="Kalpurush"/>
          <w:cs/>
        </w:rPr>
        <w:t xml:space="preserve"> (মবা., কথ্য) [শগ্‌গো] বি স্বর্গ (স্বগ্‌গ মর্ত্য পাতাল ––বচদা)। {স. স্বর্গ&gt;}</w:t>
      </w:r>
    </w:p>
    <w:p w:rsidR="00BA7739" w:rsidRPr="00BA25FF" w:rsidRDefault="00BA7739" w:rsidP="007062B3">
      <w:pPr>
        <w:spacing w:after="0" w:line="240" w:lineRule="auto"/>
        <w:ind w:left="187" w:hanging="187"/>
        <w:jc w:val="both"/>
        <w:rPr>
          <w:rFonts w:ascii="Kalpurush" w:hAnsi="Kalpurush" w:cs="Kalpurush"/>
        </w:rPr>
      </w:pPr>
      <w:r w:rsidRPr="00BA25FF">
        <w:rPr>
          <w:rFonts w:ascii="Kalpurush" w:hAnsi="Kalpurush" w:cs="Kalpurush"/>
          <w:b/>
          <w:bCs/>
          <w:cs/>
        </w:rPr>
        <w:t>স্বগৃহ</w:t>
      </w:r>
      <w:r w:rsidRPr="00BA25FF">
        <w:rPr>
          <w:rFonts w:ascii="Kalpurush" w:hAnsi="Kalpurush" w:cs="Kalpurush"/>
          <w:cs/>
        </w:rPr>
        <w:t xml:space="preserve"> [শগৃহো] বি নিজের গৃহ; আপন ঘর । {স. স্ব+গৃহ; ৬তৎ.}</w:t>
      </w:r>
    </w:p>
    <w:p w:rsidR="00BA7739" w:rsidRPr="00BA25FF" w:rsidRDefault="00BA7739" w:rsidP="007062B3">
      <w:pPr>
        <w:spacing w:after="0" w:line="240" w:lineRule="auto"/>
        <w:ind w:left="187" w:hanging="187"/>
        <w:jc w:val="both"/>
        <w:rPr>
          <w:rFonts w:ascii="Kalpurush" w:hAnsi="Kalpurush" w:cs="Kalpurush"/>
        </w:rPr>
      </w:pPr>
      <w:r w:rsidRPr="00BA25FF">
        <w:rPr>
          <w:rFonts w:ascii="Kalpurush" w:hAnsi="Kalpurush" w:cs="Kalpurush"/>
          <w:b/>
          <w:bCs/>
          <w:cs/>
        </w:rPr>
        <w:t>স্বগ্রাম</w:t>
      </w:r>
      <w:r w:rsidRPr="00BA25FF">
        <w:rPr>
          <w:rFonts w:ascii="Kalpurush" w:hAnsi="Kalpurush" w:cs="Kalpurush"/>
          <w:cs/>
        </w:rPr>
        <w:t xml:space="preserve"> [শগ্রাম্‌] বি পৈতৃক গ্রাম; যে গ্রামে নিজের জন্ম হয়েছে; নিজে যে গ্রামের দীর্ঘকাল</w:t>
      </w:r>
      <w:r w:rsidR="000B4CFF" w:rsidRPr="00BA25FF">
        <w:rPr>
          <w:rFonts w:ascii="Kalpurush" w:hAnsi="Kalpurush" w:cs="Kalpurush"/>
          <w:cs/>
        </w:rPr>
        <w:t xml:space="preserve"> ধরে অধিবাসী । {স. স্ব+গ্রাম; ৬তৎ.}</w:t>
      </w:r>
    </w:p>
    <w:p w:rsidR="000B4CFF" w:rsidRPr="00BA25FF" w:rsidRDefault="000B4CFF" w:rsidP="007062B3">
      <w:pPr>
        <w:spacing w:after="0" w:line="240" w:lineRule="auto"/>
        <w:ind w:left="187" w:hanging="187"/>
        <w:jc w:val="both"/>
        <w:rPr>
          <w:rFonts w:ascii="Kalpurush" w:hAnsi="Kalpurush" w:cs="Kalpurush"/>
        </w:rPr>
      </w:pPr>
      <w:r w:rsidRPr="00BA25FF">
        <w:rPr>
          <w:rFonts w:ascii="Kalpurush" w:hAnsi="Kalpurush" w:cs="Kalpurush"/>
          <w:b/>
          <w:bCs/>
          <w:cs/>
        </w:rPr>
        <w:t>স্বচক্ষে</w:t>
      </w:r>
      <w:r w:rsidRPr="00BA25FF">
        <w:rPr>
          <w:rFonts w:ascii="Kalpurush" w:hAnsi="Kalpurush" w:cs="Kalpurush"/>
          <w:cs/>
        </w:rPr>
        <w:t xml:space="preserve"> [শচোক্‌খে] ক্রিবিণ নিজের চোখে; প্রত্যক্ষ । {স. স্বচক্ষু+বা. এ}</w:t>
      </w:r>
    </w:p>
    <w:p w:rsidR="003B5EA8" w:rsidRPr="00BA25FF" w:rsidRDefault="003B5EA8" w:rsidP="003B5EA8">
      <w:pPr>
        <w:spacing w:after="0" w:line="240" w:lineRule="auto"/>
        <w:ind w:left="187" w:hanging="187"/>
        <w:jc w:val="both"/>
        <w:rPr>
          <w:rFonts w:ascii="Kalpurush" w:hAnsi="Kalpurush" w:cs="Kalpurush"/>
        </w:rPr>
      </w:pPr>
      <w:r w:rsidRPr="00BA25FF">
        <w:rPr>
          <w:rFonts w:ascii="Kalpurush" w:hAnsi="Kalpurush" w:cs="Kalpurush"/>
          <w:b/>
          <w:bCs/>
          <w:cs/>
        </w:rPr>
        <w:t>স্বচ্ছ</w:t>
      </w:r>
      <w:r w:rsidRPr="00BA25FF">
        <w:rPr>
          <w:rFonts w:ascii="Kalpurush" w:hAnsi="Kalpurush" w:cs="Kalpurush"/>
          <w:cs/>
        </w:rPr>
        <w:t xml:space="preserve"> [শচ্‌ছো] বিণ ১ প্রতিবিম্ব ধারণে সক্ষম । ২ অত্যন্ত নির্মল; অতিশয় পরিষ্কার । ৩ অনাবিল । ৪ </w:t>
      </w:r>
      <w:r w:rsidRPr="00BA25FF">
        <w:rPr>
          <w:rFonts w:ascii="Kalpurush" w:hAnsi="Kalpurush" w:cs="Kalpurush"/>
          <w:cs/>
          <w:lang w:bidi="bn-IN"/>
        </w:rPr>
        <w:t>transparent;</w:t>
      </w:r>
      <w:r w:rsidRPr="00BA25FF">
        <w:rPr>
          <w:rFonts w:ascii="Kalpurush" w:hAnsi="Kalpurush" w:cs="Kalpurush"/>
          <w:cs/>
        </w:rPr>
        <w:t xml:space="preserve"> দৃষ্টি বা আলো দ্বারা ভেদ্য । {স. সু+অচ্ছ}</w:t>
      </w:r>
    </w:p>
    <w:p w:rsidR="003B5EA8" w:rsidRPr="00BA25FF" w:rsidRDefault="003B5EA8" w:rsidP="003B5EA8">
      <w:pPr>
        <w:spacing w:after="0" w:line="240" w:lineRule="auto"/>
        <w:ind w:left="187" w:hanging="187"/>
        <w:jc w:val="both"/>
        <w:rPr>
          <w:rFonts w:ascii="Kalpurush" w:hAnsi="Kalpurush" w:cs="Kalpurush"/>
        </w:rPr>
      </w:pPr>
      <w:r w:rsidRPr="00BA25FF">
        <w:rPr>
          <w:rFonts w:ascii="Kalpurush" w:hAnsi="Kalpurush" w:cs="Kalpurush"/>
          <w:b/>
          <w:bCs/>
          <w:cs/>
        </w:rPr>
        <w:t>স্বচ্ছতা, স্বচ্ছত্ব</w:t>
      </w:r>
      <w:r w:rsidRPr="00BA25FF">
        <w:rPr>
          <w:rFonts w:ascii="Kalpurush" w:hAnsi="Kalpurush" w:cs="Kalpurush"/>
          <w:cs/>
        </w:rPr>
        <w:t xml:space="preserve"> [শচ্‌ছোতা, –ছোত্‌তো] বি প্রতিবিম্ব ধারণক্ষমতা। ২ শুভ্রতা। ৩ নির্মলতা । ৪ অনাবিলতা। স্বচ্ছমণি বি  ১ কাচ । ২ স্ফটিক। {স. স্বচ্ছ+তা, ত্ব}</w:t>
      </w:r>
    </w:p>
    <w:p w:rsidR="003B5EA8" w:rsidRPr="00BA25FF" w:rsidRDefault="003B5EA8" w:rsidP="003B5EA8">
      <w:pPr>
        <w:spacing w:after="0" w:line="240" w:lineRule="auto"/>
        <w:ind w:left="187" w:hanging="187"/>
        <w:jc w:val="both"/>
        <w:rPr>
          <w:rFonts w:ascii="Kalpurush" w:hAnsi="Kalpurush" w:cs="Kalpurush"/>
        </w:rPr>
      </w:pPr>
      <w:r w:rsidRPr="00BA25FF">
        <w:rPr>
          <w:rFonts w:ascii="Kalpurush" w:hAnsi="Kalpurush" w:cs="Kalpurush"/>
          <w:b/>
          <w:bCs/>
          <w:cs/>
        </w:rPr>
        <w:t>স্বচ্ছন্দ</w:t>
      </w:r>
      <w:r w:rsidRPr="00BA25FF">
        <w:rPr>
          <w:rFonts w:ascii="Kalpurush" w:hAnsi="Kalpurush" w:cs="Kalpurush"/>
          <w:cs/>
        </w:rPr>
        <w:t xml:space="preserve"> [শচ্‌ছোন্‌দো] বি ১ স্বেচ্ছা; স্বেচ্ছাচার । ২ স্বীয় ইচ্ছা । </w:t>
      </w:r>
      <w:r w:rsidRPr="00BA25FF">
        <w:rPr>
          <w:rFonts w:ascii="Kalpurush" w:hAnsi="Kalpurush" w:cs="Kalpurush"/>
        </w:rPr>
        <w:sym w:font="Wingdings" w:char="F071"/>
      </w:r>
      <w:r w:rsidRPr="00BA25FF">
        <w:rPr>
          <w:rFonts w:ascii="Kalpurush" w:hAnsi="Kalpurush" w:cs="Kalpurush"/>
          <w:cs/>
        </w:rPr>
        <w:t xml:space="preserve"> বিণ  ১ অবাধ । ২ স্বাধীন । ৩ নিজ ইচ্ছা অনুসারে । ৪ সুস্থ; নীরোগ। ৫ অযত্নজাত; অযত্নসম্ভূত। </w:t>
      </w:r>
      <w:r w:rsidRPr="00BA25FF">
        <w:rPr>
          <w:rFonts w:ascii="Kalpurush" w:hAnsi="Kalpurush" w:cs="Kalpurush"/>
        </w:rPr>
        <w:sym w:font="Symbol" w:char="F07E"/>
      </w:r>
      <w:r w:rsidRPr="00BA25FF">
        <w:rPr>
          <w:rFonts w:ascii="Kalpurush" w:hAnsi="Kalpurush" w:cs="Kalpurush"/>
          <w:cs/>
        </w:rPr>
        <w:t>তা বি ১ স্বেচ্ছা। ২ স্বাধীনতা। ৩ সুস্থতা । স্বচ্ছন্দে ক্রিবিণ ১ নিজ ইচ্ছামতো । ২ স্বাধীনভাবে। ৩ সহজে; অনায়াসে। {স. স্ব+ছন্দ; বহু.}</w:t>
      </w:r>
    </w:p>
    <w:p w:rsidR="003B5EA8" w:rsidRPr="00BA25FF" w:rsidRDefault="00CB3CC4" w:rsidP="003B5EA8">
      <w:pPr>
        <w:spacing w:after="0" w:line="240" w:lineRule="auto"/>
        <w:ind w:left="187" w:hanging="187"/>
        <w:jc w:val="both"/>
        <w:rPr>
          <w:rFonts w:ascii="Kalpurush" w:hAnsi="Kalpurush" w:cs="Kalpurush"/>
        </w:rPr>
      </w:pPr>
      <w:r w:rsidRPr="00BA25FF">
        <w:rPr>
          <w:rFonts w:ascii="Kalpurush" w:hAnsi="Kalpurush" w:cs="Kalpurush"/>
          <w:b/>
          <w:bCs/>
          <w:cs/>
        </w:rPr>
        <w:t>স্বজন</w:t>
      </w:r>
      <w:r w:rsidRPr="00BA25FF">
        <w:rPr>
          <w:rFonts w:ascii="Kalpurush" w:hAnsi="Kalpurush" w:cs="Kalpurush"/>
          <w:cs/>
        </w:rPr>
        <w:t xml:space="preserve"> [শজোন্‌] বি আত্মীয়; আপনার লোক; বন্ধু–বান্ধব । স্বজনী বি স্ত্রী. আত্মীয়া; বান্ধবী; প্রিয়সখী (কেও বাজাইছে বাঁশী, স্বজনি––মদ)। {স. স্ব+জন; ৬তৎ.}</w:t>
      </w:r>
    </w:p>
    <w:p w:rsidR="00CB3CC4" w:rsidRPr="00BA25FF" w:rsidRDefault="00CB3CC4" w:rsidP="00CB3CC4">
      <w:pPr>
        <w:spacing w:after="0" w:line="240" w:lineRule="auto"/>
        <w:ind w:left="187" w:hanging="187"/>
        <w:jc w:val="both"/>
        <w:rPr>
          <w:rFonts w:ascii="Kalpurush" w:hAnsi="Kalpurush" w:cs="Kalpurush"/>
        </w:rPr>
      </w:pPr>
      <w:r w:rsidRPr="00BA25FF">
        <w:rPr>
          <w:rFonts w:ascii="Kalpurush" w:hAnsi="Kalpurush" w:cs="Kalpurush"/>
          <w:b/>
          <w:bCs/>
          <w:cs/>
        </w:rPr>
        <w:t>স্বজাত</w:t>
      </w:r>
      <w:r w:rsidRPr="00BA25FF">
        <w:rPr>
          <w:rFonts w:ascii="Kalpurush" w:hAnsi="Kalpurush" w:cs="Kalpurush"/>
          <w:cs/>
        </w:rPr>
        <w:t xml:space="preserve"> [শজাতো] বিণ নিজ থেকে উৎপন্ন; স্বয়ম্ভু । {স. স্ব+জাত; ৬তৎ.}</w:t>
      </w:r>
    </w:p>
    <w:p w:rsidR="00CB3CC4" w:rsidRPr="00BA25FF" w:rsidRDefault="00CB3CC4" w:rsidP="00CB3CC4">
      <w:pPr>
        <w:spacing w:after="0" w:line="240" w:lineRule="auto"/>
        <w:ind w:left="187" w:hanging="187"/>
        <w:jc w:val="both"/>
        <w:rPr>
          <w:rFonts w:ascii="Kalpurush" w:hAnsi="Kalpurush" w:cs="Kalpurush"/>
        </w:rPr>
      </w:pPr>
      <w:r w:rsidRPr="00BA25FF">
        <w:rPr>
          <w:rFonts w:ascii="Kalpurush" w:hAnsi="Kalpurush" w:cs="Kalpurush"/>
          <w:b/>
          <w:bCs/>
          <w:cs/>
        </w:rPr>
        <w:lastRenderedPageBreak/>
        <w:t xml:space="preserve">স্বজাতি </w:t>
      </w:r>
      <w:r w:rsidRPr="00BA25FF">
        <w:rPr>
          <w:rFonts w:ascii="Kalpurush" w:hAnsi="Kalpurush" w:cs="Kalpurush"/>
          <w:cs/>
        </w:rPr>
        <w:t xml:space="preserve"> [শজাতি] বি ১ নিজ জাতি বা গোষ্ঠীভুক্ত লোক। ২ নিজের জাতি। স্বজাতীয়, স্বজাত্য বিণ ১ স্বজাতি বিষয়ক। ২ স্বীয় জাতি বা গোষ্ঠীভুক্ত । স্বজাতীয়া স্ত্রী. । {স. স্ব+জাতি; ৬তৎ.}</w:t>
      </w:r>
    </w:p>
    <w:p w:rsidR="00CB3CC4" w:rsidRPr="00BA25FF" w:rsidRDefault="00CB3CC4" w:rsidP="00CB3CC4">
      <w:pPr>
        <w:spacing w:after="0" w:line="240" w:lineRule="auto"/>
        <w:ind w:left="187" w:hanging="187"/>
        <w:jc w:val="both"/>
        <w:rPr>
          <w:rFonts w:ascii="Kalpurush" w:hAnsi="Kalpurush" w:cs="Kalpurush"/>
        </w:rPr>
      </w:pPr>
      <w:r w:rsidRPr="00BA25FF">
        <w:rPr>
          <w:rFonts w:ascii="Kalpurush" w:hAnsi="Kalpurush" w:cs="Kalpurush"/>
          <w:b/>
          <w:bCs/>
          <w:cs/>
        </w:rPr>
        <w:t>স্বতঃ</w:t>
      </w:r>
      <w:r w:rsidRPr="00BA25FF">
        <w:rPr>
          <w:rFonts w:ascii="Kalpurush" w:hAnsi="Kalpurush" w:cs="Kalpurush"/>
          <w:cs/>
        </w:rPr>
        <w:t xml:space="preserve"> [শতহ্‌, সন্ধিস্থলে পরপদের প্রথম বর্ণের দ্বিত্ব, যেমন––শতোশ্‌শিদ্‌ধো]  অব্য স্বয়ং; নিজে; নিজ হতে। স্বতঃপ্রবৃত্ত বিণ আপনা হতে বা স্বেচ্ছায় ব্যাপৃত; স্বেচ্ছাচালিত। স্বতঃসিদ্ধ বিণ প্রমাণের অপেক্ষা রাখে না এমন; স্বভাবসিদ্ধ । স্বতঃস্ফূর্ত বিণ স্বয়ং প্রকাশিত; নিজে নিজেই প্রকাশিত। {স. স্ব+তস্‌}</w:t>
      </w:r>
    </w:p>
    <w:p w:rsidR="00486CB4" w:rsidRPr="00BA25FF" w:rsidRDefault="00486CB4" w:rsidP="00CB3CC4">
      <w:pPr>
        <w:spacing w:after="0" w:line="240" w:lineRule="auto"/>
        <w:ind w:left="187" w:hanging="187"/>
        <w:jc w:val="both"/>
        <w:rPr>
          <w:rFonts w:ascii="Kalpurush" w:hAnsi="Kalpurush" w:cs="Kalpurush"/>
        </w:rPr>
      </w:pPr>
      <w:r w:rsidRPr="00BA25FF">
        <w:rPr>
          <w:rFonts w:ascii="Kalpurush" w:hAnsi="Kalpurush" w:cs="Kalpurush"/>
          <w:b/>
          <w:bCs/>
          <w:cs/>
        </w:rPr>
        <w:t>স্বতন্তর</w:t>
      </w:r>
      <w:r w:rsidRPr="00BA25FF">
        <w:rPr>
          <w:rFonts w:ascii="Kalpurush" w:hAnsi="Kalpurush" w:cs="Kalpurush"/>
          <w:cs/>
        </w:rPr>
        <w:t xml:space="preserve"> [শতোন্‌তর্‌] বিণ ১ স্বাধীন; স্বতন্ত্র</w:t>
      </w:r>
      <w:r w:rsidRPr="00BA25FF">
        <w:rPr>
          <w:rFonts w:ascii="Kalpurush" w:hAnsi="Kalpurush" w:cs="Kalpurush"/>
          <w:b/>
          <w:bCs/>
          <w:cs/>
        </w:rPr>
        <w:t xml:space="preserve"> </w:t>
      </w:r>
      <w:r w:rsidRPr="00BA25FF">
        <w:rPr>
          <w:rFonts w:ascii="Kalpurush" w:hAnsi="Kalpurush" w:cs="Kalpurush"/>
          <w:cs/>
        </w:rPr>
        <w:t>(গোসাঞির পুষ্পের সাজি সাজ পাঁচা ঘর তার মধ্যে রহিলা পদ্মা হইয়া স্বতন্তর––বিগু)। ২ পৃথক; ভিন্ন। স্বতন্তরা বিণ ১ স্বাধীনা; স্বেচ্ছাধীনা; স্বৈরিণী (নারী যার স্বতন্তরা সেজন জিয়ন্তে মরা––ভারা; উদ্ভবে যার লম্বিনী বন মর্ত্যে স্বতন্তরা––সদ)। ২ ভেদ ভাবাপন্ন । ৩ বিছ্ছিন্ন । {স. স্বতন্ত্র&gt;স্বতন্তর(স্বরাগমে)}</w:t>
      </w:r>
    </w:p>
    <w:p w:rsidR="00486CB4" w:rsidRPr="00BA25FF" w:rsidRDefault="00486CB4" w:rsidP="00CB3CC4">
      <w:pPr>
        <w:spacing w:after="0" w:line="240" w:lineRule="auto"/>
        <w:ind w:left="187" w:hanging="187"/>
        <w:jc w:val="both"/>
        <w:rPr>
          <w:rFonts w:ascii="Kalpurush" w:hAnsi="Kalpurush" w:cs="Kalpurush"/>
        </w:rPr>
      </w:pPr>
      <w:r w:rsidRPr="00BA25FF">
        <w:rPr>
          <w:rFonts w:ascii="Kalpurush" w:hAnsi="Kalpurush" w:cs="Kalpurush"/>
          <w:b/>
          <w:bCs/>
          <w:cs/>
        </w:rPr>
        <w:t>স্বতন্ত্র</w:t>
      </w:r>
      <w:r w:rsidRPr="00BA25FF">
        <w:rPr>
          <w:rFonts w:ascii="Kalpurush" w:hAnsi="Kalpurush" w:cs="Kalpurush"/>
          <w:cs/>
        </w:rPr>
        <w:t xml:space="preserve"> [শতোন্‌ত্রো] বিণ ১ স্বাধীন; স্বতন্তর । ২ ভিন্ন; পৃথক (অত্যন্ত সুদূর এবং স্বতন্ত্র মনে হইত––রঠা)। স্বতন্ত্রা স্ত্রী.। ভাবে ক্রিবিণ পৃথকভাবে (কোন কোন বিষয়ের স্বতন্ত্রভাবে ধরিলে চর্যাগীতির...অন্যায় হয় না––সৈমু)। {স.স্ব+তন্ত্র; বহু.}</w:t>
      </w:r>
    </w:p>
    <w:p w:rsidR="00486CB4" w:rsidRPr="00BA25FF" w:rsidRDefault="00486CB4" w:rsidP="00CB3CC4">
      <w:pPr>
        <w:spacing w:after="0" w:line="240" w:lineRule="auto"/>
        <w:ind w:left="187" w:hanging="187"/>
        <w:jc w:val="both"/>
        <w:rPr>
          <w:rFonts w:ascii="Kalpurush" w:hAnsi="Kalpurush" w:cs="Kalpurush"/>
        </w:rPr>
      </w:pPr>
      <w:r w:rsidRPr="00BA25FF">
        <w:rPr>
          <w:rFonts w:ascii="Kalpurush" w:hAnsi="Kalpurush" w:cs="Kalpurush"/>
          <w:b/>
          <w:bCs/>
          <w:cs/>
        </w:rPr>
        <w:t>স্বত্ব</w:t>
      </w:r>
      <w:r w:rsidRPr="00BA25FF">
        <w:rPr>
          <w:rFonts w:ascii="Kalpurush" w:hAnsi="Kalpurush" w:cs="Kalpurush"/>
          <w:cs/>
        </w:rPr>
        <w:t xml:space="preserve"> [শত্‌তো] বি ধনাদিতে অধিকার; মালিকানা। স্বত্বাধিকার বি ভোগ দখল ও দান; বিক্রয়াদির অধিকার । স্বত্বাধিকারী বিণ মালিক; দখলকার। স্বত্বাধিকারিণী স্ত্রী.। {স. স্ব+ত্ব}</w:t>
      </w:r>
    </w:p>
    <w:p w:rsidR="00BE51E7" w:rsidRPr="00BA25FF" w:rsidRDefault="00BE51E7" w:rsidP="00CB3CC4">
      <w:pPr>
        <w:spacing w:after="0" w:line="240" w:lineRule="auto"/>
        <w:ind w:left="187" w:hanging="187"/>
        <w:jc w:val="both"/>
        <w:rPr>
          <w:rFonts w:ascii="Kalpurush" w:hAnsi="Kalpurush" w:cs="Kalpurush"/>
        </w:rPr>
      </w:pPr>
      <w:r w:rsidRPr="00BA25FF">
        <w:rPr>
          <w:rFonts w:ascii="Kalpurush" w:hAnsi="Kalpurush" w:cs="Kalpurush"/>
          <w:b/>
          <w:bCs/>
          <w:cs/>
        </w:rPr>
        <w:t>স্বদল</w:t>
      </w:r>
      <w:r w:rsidRPr="00BA25FF">
        <w:rPr>
          <w:rFonts w:ascii="Kalpurush" w:hAnsi="Kalpurush" w:cs="Kalpurush"/>
          <w:cs/>
        </w:rPr>
        <w:t xml:space="preserve"> [শদল্‌] বি স্বপক্ষ; নিজের দল । স্বদলীয় বিণ নিজ দলের; স্বীয় দলভুক্ত। স্বদলীয়া স্ত্রী.। {স. স্ব+দল}</w:t>
      </w:r>
    </w:p>
    <w:p w:rsidR="00BE51E7" w:rsidRPr="00BA25FF" w:rsidRDefault="00BE51E7" w:rsidP="00CB3CC4">
      <w:pPr>
        <w:spacing w:after="0" w:line="240" w:lineRule="auto"/>
        <w:ind w:left="187" w:hanging="187"/>
        <w:jc w:val="both"/>
        <w:rPr>
          <w:rFonts w:ascii="Kalpurush" w:hAnsi="Kalpurush" w:cs="Kalpurush"/>
        </w:rPr>
      </w:pPr>
      <w:r w:rsidRPr="00BA25FF">
        <w:rPr>
          <w:rFonts w:ascii="Kalpurush" w:hAnsi="Kalpurush" w:cs="Kalpurush"/>
          <w:b/>
          <w:bCs/>
          <w:cs/>
        </w:rPr>
        <w:t>স্বদেশ</w:t>
      </w:r>
      <w:r w:rsidRPr="00BA25FF">
        <w:rPr>
          <w:rFonts w:ascii="Kalpurush" w:hAnsi="Kalpurush" w:cs="Kalpurush"/>
          <w:cs/>
        </w:rPr>
        <w:t xml:space="preserve"> [শদেশ্‌] বি ১ নিজের দেশ। ২ জন্মভূমি। স্বদেশী, স্বদেশীয় বিণ ১ নিজ দেশের । ২ নিজ দেশজাত। স্বদেশী আন্দোলন বিণ ব্রিটিশ আমলে বিদেশী দ্রব্য বর্জন প্রভৃতি আন্দোলন দ্বারা ভারতীয়দের স্বাধীনতা অর্জনের চেষ্টা । {স. স্ব+দেশ; ৬তৎ.}</w:t>
      </w:r>
    </w:p>
    <w:p w:rsidR="00BE51E7" w:rsidRPr="00BA25FF" w:rsidRDefault="00BE51E7" w:rsidP="00CB3CC4">
      <w:pPr>
        <w:spacing w:after="0" w:line="240" w:lineRule="auto"/>
        <w:ind w:left="187" w:hanging="187"/>
        <w:jc w:val="both"/>
        <w:rPr>
          <w:rFonts w:ascii="Kalpurush" w:hAnsi="Kalpurush" w:cs="Kalpurush"/>
        </w:rPr>
      </w:pPr>
      <w:r w:rsidRPr="00BA25FF">
        <w:rPr>
          <w:rFonts w:ascii="Kalpurush" w:hAnsi="Kalpurush" w:cs="Kalpurush"/>
          <w:b/>
          <w:bCs/>
          <w:cs/>
        </w:rPr>
        <w:t>স্বধর্ম</w:t>
      </w:r>
      <w:r w:rsidRPr="00BA25FF">
        <w:rPr>
          <w:rFonts w:ascii="Kalpurush" w:hAnsi="Kalpurush" w:cs="Kalpurush"/>
          <w:cs/>
        </w:rPr>
        <w:t xml:space="preserve"> [শধর্‌মো] বি ১ নিজের ধর্ম; শাস্ত্রসম্মত নিয়মনীতি ও আদর্শ । ২ স্বজাতি বা নিজ সমাজ বা উত্তরাধিকারসূত্রে প্রাপ্ত ধর্ম । ৩ স্বজাতির আচার ও প্রথাসমূহ। ৪ কুলক্রমাগত বা নিজের স্বাভাবিক পেশা। ৫ স্বভাব। {স. স্ব+ধর্ম; ৬তৎ.}</w:t>
      </w:r>
    </w:p>
    <w:p w:rsidR="00F71B00" w:rsidRPr="00BA25FF" w:rsidRDefault="00F71B00" w:rsidP="00CB3CC4">
      <w:pPr>
        <w:spacing w:after="0" w:line="240" w:lineRule="auto"/>
        <w:ind w:left="187" w:hanging="187"/>
        <w:jc w:val="both"/>
        <w:rPr>
          <w:rFonts w:ascii="Kalpurush" w:hAnsi="Kalpurush" w:cs="Kalpurush"/>
        </w:rPr>
      </w:pPr>
      <w:r w:rsidRPr="00BA25FF">
        <w:rPr>
          <w:rFonts w:ascii="Kalpurush" w:hAnsi="Kalpurush" w:cs="Kalpurush"/>
          <w:b/>
          <w:bCs/>
          <w:cs/>
        </w:rPr>
        <w:t>স্বন</w:t>
      </w:r>
      <w:r w:rsidRPr="00BA25FF">
        <w:rPr>
          <w:rFonts w:ascii="Kalpurush" w:hAnsi="Kalpurush" w:cs="Kalpurush"/>
          <w:cs/>
        </w:rPr>
        <w:t xml:space="preserve"> [শন্‌] বি স্বর; ধ্বনি; শব্দ; আওয়াজ । স্বনন বি ১ ধ্বনি; রব; শব্দ (হাহা  হাসি শুনিলাম পবন স্বননে––মোম)। ২ শব্দকরণ । স্বনিত বি ১ শব্দ । ২ ধ্বনি; নাদ। ৩ নিনাদ।  </w:t>
      </w:r>
      <w:r w:rsidRPr="00BA25FF">
        <w:rPr>
          <w:rFonts w:ascii="Kalpurush" w:hAnsi="Kalpurush" w:cs="Kalpurush"/>
        </w:rPr>
        <w:sym w:font="Wingdings" w:char="F071"/>
      </w:r>
      <w:r w:rsidRPr="00BA25FF">
        <w:rPr>
          <w:rFonts w:ascii="Kalpurush" w:hAnsi="Kalpurush" w:cs="Kalpurush"/>
          <w:cs/>
        </w:rPr>
        <w:t xml:space="preserve"> বিণ শব্দিত; গর্জিত । স্বনিয়া (পদ্য.) অক্রি স্বন স্বন শব্দ করে (প্রাণের ধ্বনি স্বনিয়া বেড়ায়––মহী)। {স. </w:t>
      </w:r>
      <w:r w:rsidRPr="00BA25FF">
        <w:rPr>
          <w:rFonts w:ascii="Kalpurush" w:hAnsi="Kalpurush" w:cs="Kalpurush"/>
        </w:rPr>
        <w:sym w:font="Symbol" w:char="F0D6"/>
      </w:r>
      <w:r w:rsidRPr="00BA25FF">
        <w:rPr>
          <w:rFonts w:ascii="Kalpurush" w:hAnsi="Kalpurush" w:cs="Kalpurush"/>
          <w:cs/>
        </w:rPr>
        <w:t>স্বন্‌+অ(অপ্‌)}</w:t>
      </w:r>
    </w:p>
    <w:p w:rsidR="00F71B00" w:rsidRPr="00BA25FF" w:rsidRDefault="00F71B00" w:rsidP="00CB3CC4">
      <w:pPr>
        <w:spacing w:after="0" w:line="240" w:lineRule="auto"/>
        <w:ind w:left="187" w:hanging="187"/>
        <w:jc w:val="both"/>
        <w:rPr>
          <w:rFonts w:ascii="Kalpurush" w:hAnsi="Kalpurush" w:cs="Kalpurush"/>
        </w:rPr>
      </w:pPr>
      <w:r w:rsidRPr="00BA25FF">
        <w:rPr>
          <w:rFonts w:ascii="Kalpurush" w:hAnsi="Kalpurush" w:cs="Kalpurush"/>
          <w:b/>
          <w:bCs/>
          <w:cs/>
        </w:rPr>
        <w:t>স্বনাম</w:t>
      </w:r>
      <w:r w:rsidRPr="00BA25FF">
        <w:rPr>
          <w:rFonts w:ascii="Kalpurush" w:hAnsi="Kalpurush" w:cs="Kalpurush"/>
          <w:cs/>
        </w:rPr>
        <w:t xml:space="preserve"> [শনাম্‌] বি নিজের নাম। </w:t>
      </w:r>
      <w:r w:rsidRPr="00BA25FF">
        <w:rPr>
          <w:rFonts w:ascii="Kalpurush" w:hAnsi="Kalpurush" w:cs="Kalpurush"/>
        </w:rPr>
        <w:sym w:font="Symbol" w:char="F07E"/>
      </w:r>
      <w:r w:rsidRPr="00BA25FF">
        <w:rPr>
          <w:rFonts w:ascii="Kalpurush" w:hAnsi="Kalpurush" w:cs="Kalpurush"/>
          <w:cs/>
        </w:rPr>
        <w:t xml:space="preserve">খ্যাত , </w:t>
      </w:r>
      <w:r w:rsidRPr="00BA25FF">
        <w:rPr>
          <w:rFonts w:ascii="Kalpurush" w:hAnsi="Kalpurush" w:cs="Kalpurush"/>
        </w:rPr>
        <w:sym w:font="Symbol" w:char="F07E"/>
      </w:r>
      <w:r w:rsidRPr="00BA25FF">
        <w:rPr>
          <w:rFonts w:ascii="Kalpurush" w:hAnsi="Kalpurush" w:cs="Kalpurush"/>
          <w:cs/>
        </w:rPr>
        <w:t>ধন্য বিণ নিজ নামে সর্বত্র পরিচিত বা প্রশংসতি; স্বীয় কীর্তিতে চরিতার্থ; সার্থকনামা। স্বনামে ক্রিবিণ ১ নিজের ামে; রচনাকার বা মালিকরূপে নিজের নাম ব্যবহার করে । {স.স্ব+নাম; ৬তৎ.}</w:t>
      </w:r>
    </w:p>
    <w:p w:rsidR="00F71B00" w:rsidRPr="00BA25FF" w:rsidRDefault="00F71B00" w:rsidP="00CB3CC4">
      <w:pPr>
        <w:spacing w:after="0" w:line="240" w:lineRule="auto"/>
        <w:ind w:left="187" w:hanging="187"/>
        <w:jc w:val="both"/>
        <w:rPr>
          <w:rFonts w:ascii="Kalpurush" w:hAnsi="Kalpurush" w:cs="Kalpurush"/>
        </w:rPr>
      </w:pPr>
      <w:r w:rsidRPr="00BA25FF">
        <w:rPr>
          <w:rFonts w:ascii="Kalpurush" w:hAnsi="Kalpurush" w:cs="Kalpurush"/>
          <w:b/>
          <w:bCs/>
          <w:cs/>
        </w:rPr>
        <w:lastRenderedPageBreak/>
        <w:t>স্বপক্ষ</w:t>
      </w:r>
      <w:r w:rsidRPr="00BA25FF">
        <w:rPr>
          <w:rFonts w:ascii="Kalpurush" w:hAnsi="Kalpurush" w:cs="Kalpurush"/>
          <w:cs/>
        </w:rPr>
        <w:t xml:space="preserve"> [শপোক্‌খো] বি ১ আত্মপক্ষ: স্বদল; নিজের </w:t>
      </w:r>
      <w:r w:rsidRPr="00BA25FF">
        <w:rPr>
          <w:rFonts w:ascii="Kalpurush" w:hAnsi="Kalpurush" w:cs="Kalpurush"/>
          <w:cs/>
          <w:lang w:bidi="bn-IN"/>
        </w:rPr>
        <w:t xml:space="preserve">party </w:t>
      </w:r>
      <w:r w:rsidRPr="00BA25FF">
        <w:rPr>
          <w:rFonts w:ascii="Kalpurush" w:hAnsi="Kalpurush" w:cs="Kalpurush"/>
          <w:cs/>
        </w:rPr>
        <w:t xml:space="preserve">বা </w:t>
      </w:r>
      <w:r w:rsidRPr="00BA25FF">
        <w:rPr>
          <w:rFonts w:ascii="Kalpurush" w:hAnsi="Kalpurush" w:cs="Kalpurush"/>
          <w:cs/>
          <w:lang w:bidi="bn-IN"/>
        </w:rPr>
        <w:t>team</w:t>
      </w:r>
      <w:r w:rsidRPr="00BA25FF">
        <w:rPr>
          <w:rFonts w:ascii="Kalpurush" w:hAnsi="Kalpurush" w:cs="Kalpurush"/>
          <w:cs/>
          <w:lang w:bidi="hi-IN"/>
        </w:rPr>
        <w:t xml:space="preserve"> । </w:t>
      </w:r>
      <w:r w:rsidRPr="00BA25FF">
        <w:rPr>
          <w:rFonts w:ascii="Kalpurush" w:hAnsi="Kalpurush" w:cs="Kalpurush"/>
          <w:cs/>
          <w:lang w:bidi="bn-IN"/>
        </w:rPr>
        <w:t xml:space="preserve">২ </w:t>
      </w:r>
      <w:r w:rsidRPr="00BA25FF">
        <w:rPr>
          <w:rFonts w:ascii="Kalpurush" w:hAnsi="Kalpurush" w:cs="Kalpurush"/>
          <w:cs/>
        </w:rPr>
        <w:t>মিত্রপক্ষ; বন্ধুপক্ষ। স্বপক্ষীয় বিণ ১ স্বপক্ষসংক্রান্ত । ২ নিজদলভুক্ত। {স. স্ব+পক্ষ}</w:t>
      </w:r>
    </w:p>
    <w:p w:rsidR="00CB3CC4" w:rsidRPr="00BA25FF" w:rsidRDefault="00F71B00" w:rsidP="00CB3CC4">
      <w:pPr>
        <w:spacing w:after="0" w:line="240" w:lineRule="auto"/>
        <w:ind w:left="187" w:hanging="187"/>
        <w:jc w:val="both"/>
        <w:rPr>
          <w:rFonts w:ascii="Kalpurush" w:hAnsi="Kalpurush" w:cs="Kalpurush"/>
        </w:rPr>
      </w:pPr>
      <w:r w:rsidRPr="00BA25FF">
        <w:rPr>
          <w:rFonts w:ascii="Kalpurush" w:hAnsi="Kalpurush" w:cs="Kalpurush"/>
          <w:b/>
          <w:bCs/>
          <w:cs/>
        </w:rPr>
        <w:t>স্বপত্য</w:t>
      </w:r>
      <w:r w:rsidRPr="00BA25FF">
        <w:rPr>
          <w:rFonts w:ascii="Kalpurush" w:hAnsi="Kalpurush" w:cs="Kalpurush"/>
          <w:cs/>
        </w:rPr>
        <w:t xml:space="preserve"> [শপোত্‌তো] বিণ সুসন্তানবান । {স. সু+অপত্য; বহু.}</w:t>
      </w:r>
      <w:r w:rsidR="00CB3CC4" w:rsidRPr="00BA25FF">
        <w:rPr>
          <w:rFonts w:ascii="Kalpurush" w:hAnsi="Kalpurush" w:cs="Kalpurush"/>
          <w:cs/>
        </w:rPr>
        <w:t xml:space="preserve"> </w:t>
      </w:r>
    </w:p>
    <w:p w:rsidR="00F71B00" w:rsidRPr="00BA25FF" w:rsidRDefault="00F71B00" w:rsidP="00F71B00">
      <w:pPr>
        <w:spacing w:after="0" w:line="240" w:lineRule="auto"/>
        <w:ind w:left="187" w:hanging="187"/>
        <w:jc w:val="both"/>
        <w:rPr>
          <w:rFonts w:ascii="Kalpurush" w:hAnsi="Kalpurush" w:cs="Kalpurush"/>
        </w:rPr>
      </w:pPr>
      <w:r w:rsidRPr="00BA25FF">
        <w:rPr>
          <w:rFonts w:ascii="Kalpurush" w:hAnsi="Kalpurush" w:cs="Kalpurush"/>
          <w:b/>
          <w:bCs/>
          <w:cs/>
        </w:rPr>
        <w:t>স্বপ্ন, স্বপন</w:t>
      </w:r>
      <w:r w:rsidRPr="00BA25FF">
        <w:rPr>
          <w:rFonts w:ascii="Kalpurush" w:hAnsi="Kalpurush" w:cs="Kalpurush"/>
          <w:cs/>
        </w:rPr>
        <w:t xml:space="preserve"> (পদ্য.) [শপ্‌নো, শপোন্‌] বি ১ সুপ্ত বা নিদ্রিত অবস্থায় কোনো বিষয়ের প্রত্যক্ষবৎ অনুভব (নিশার স্বপন সম তোর এ বারতা––মদ)। ২ নিদ্রিত অবস্থায় মনের ক্রিয়া বা অনুভূত বিষয় (স্বপ্ন হৈল গোবিন্দের––ভারা)। ৩ ভবিষ্যৎ সম্পর্কে কল্পনা। ৪ (আল.) কল্পনা; মিথ্যা আশা (যেন বিয়েটাই স্থির, মেয়েটা স্বপ্ন––অচিসে)। ৫ ঘুমু; সুপ্তি; নিদ্রা । </w:t>
      </w:r>
      <w:r w:rsidRPr="00BA25FF">
        <w:rPr>
          <w:rFonts w:ascii="Kalpurush" w:hAnsi="Kalpurush" w:cs="Kalpurush"/>
        </w:rPr>
        <w:sym w:font="Symbol" w:char="F07E"/>
      </w:r>
      <w:r w:rsidRPr="00BA25FF">
        <w:rPr>
          <w:rFonts w:ascii="Kalpurush" w:hAnsi="Kalpurush" w:cs="Kalpurush"/>
          <w:cs/>
        </w:rPr>
        <w:t xml:space="preserve">ঘোর বি জাগরণের পর মনে যে স্বপ্নাবেশ থাকে। </w:t>
      </w:r>
      <w:r w:rsidRPr="00BA25FF">
        <w:rPr>
          <w:rFonts w:ascii="Kalpurush" w:hAnsi="Kalpurush" w:cs="Kalpurush"/>
        </w:rPr>
        <w:sym w:font="Symbol" w:char="F07E"/>
      </w:r>
      <w:r w:rsidRPr="00BA25FF">
        <w:rPr>
          <w:rFonts w:ascii="Kalpurush" w:hAnsi="Kalpurush" w:cs="Kalpurush"/>
          <w:cs/>
        </w:rPr>
        <w:t xml:space="preserve">চারিতা বি নিদ্রাবেশে বা সুপ্ত অবস্থায় বিচরণ; </w:t>
      </w:r>
      <w:r w:rsidRPr="00BA25FF">
        <w:rPr>
          <w:rFonts w:ascii="Kalpurush" w:hAnsi="Kalpurush" w:cs="Kalpurush"/>
          <w:cs/>
          <w:lang w:bidi="bn-IN"/>
        </w:rPr>
        <w:t>somnambulism</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জড়িমা বি স্বপ্নহেতু জড়তা বা আলস্য । </w:t>
      </w:r>
      <w:r w:rsidRPr="00BA25FF">
        <w:rPr>
          <w:rFonts w:ascii="Kalpurush" w:hAnsi="Kalpurush" w:cs="Kalpurush"/>
        </w:rPr>
        <w:sym w:font="Symbol" w:char="F07E"/>
      </w:r>
      <w:r w:rsidRPr="00BA25FF">
        <w:rPr>
          <w:rFonts w:ascii="Kalpurush" w:hAnsi="Kalpurush" w:cs="Kalpurush"/>
          <w:cs/>
        </w:rPr>
        <w:t>জাল বি জালের ন্যায় স্বপ্নব্যূহ; স্বপ্ন দর্শনের ফলে আবেশ</w:t>
      </w:r>
      <w:r w:rsidRPr="00BA25FF">
        <w:rPr>
          <w:rFonts w:ascii="Kalpurush" w:hAnsi="Kalpurush" w:cs="Kalpurush"/>
          <w:cs/>
          <w:lang w:bidi="hi-IN"/>
        </w:rPr>
        <w:t xml:space="preserve">। </w:t>
      </w:r>
      <w:r w:rsidRPr="00BA25FF">
        <w:rPr>
          <w:rFonts w:ascii="Kalpurush" w:hAnsi="Kalpurush" w:cs="Kalpurush"/>
        </w:rPr>
        <w:sym w:font="Symbol" w:char="F07E"/>
      </w:r>
      <w:r w:rsidRPr="00BA25FF">
        <w:rPr>
          <w:rFonts w:ascii="Kalpurush" w:hAnsi="Kalpurush" w:cs="Kalpurush"/>
          <w:cs/>
        </w:rPr>
        <w:t xml:space="preserve">দোষ বি নিদ্রিতাবস্থায় রেতঃস্খলন। </w:t>
      </w:r>
      <w:r w:rsidRPr="00BA25FF">
        <w:rPr>
          <w:rFonts w:ascii="Kalpurush" w:hAnsi="Kalpurush" w:cs="Kalpurush"/>
        </w:rPr>
        <w:sym w:font="Symbol" w:char="F07E"/>
      </w:r>
      <w:r w:rsidRPr="00BA25FF">
        <w:rPr>
          <w:rFonts w:ascii="Kalpurush" w:hAnsi="Kalpurush" w:cs="Kalpurush"/>
          <w:cs/>
        </w:rPr>
        <w:t xml:space="preserve">দ্রষ্টপা, স্বাপ্নিক বি কল্পনাকারী; পরিকল্পনা–রচয়িতা; চিন্তাকারী (প্রতিষ্ঠানের প্রথম স্বপ্নদ্রষ্টা বলে অভিহিত––আনিস)। </w:t>
      </w:r>
      <w:r w:rsidRPr="00BA25FF">
        <w:rPr>
          <w:rFonts w:ascii="Kalpurush" w:hAnsi="Kalpurush" w:cs="Kalpurush"/>
        </w:rPr>
        <w:sym w:font="Symbol" w:char="F07E"/>
      </w:r>
      <w:r w:rsidRPr="00BA25FF">
        <w:rPr>
          <w:rFonts w:ascii="Kalpurush" w:hAnsi="Kalpurush" w:cs="Kalpurush"/>
          <w:cs/>
        </w:rPr>
        <w:t xml:space="preserve">বৎ বিণ স্বপ্নের মতো মিথ্যা অথচ মনোহর । </w:t>
      </w:r>
      <w:r w:rsidRPr="00BA25FF">
        <w:rPr>
          <w:rFonts w:ascii="Kalpurush" w:hAnsi="Kalpurush" w:cs="Kalpurush"/>
        </w:rPr>
        <w:sym w:font="Symbol" w:char="F07E"/>
      </w:r>
      <w:r w:rsidRPr="00BA25FF">
        <w:rPr>
          <w:rFonts w:ascii="Kalpurush" w:hAnsi="Kalpurush" w:cs="Kalpurush"/>
          <w:cs/>
        </w:rPr>
        <w:t xml:space="preserve">বৃত্তান্ত বি স্বপ্নে দেখা ঘটনাবলির বিবরণ বা কাহিনী । </w:t>
      </w:r>
      <w:r w:rsidRPr="00BA25FF">
        <w:rPr>
          <w:rFonts w:ascii="Kalpurush" w:hAnsi="Kalpurush" w:cs="Kalpurush"/>
        </w:rPr>
        <w:sym w:font="Symbol" w:char="F07E"/>
      </w:r>
      <w:r w:rsidRPr="00BA25FF">
        <w:rPr>
          <w:rFonts w:ascii="Kalpurush" w:hAnsi="Kalpurush" w:cs="Kalpurush"/>
          <w:cs/>
        </w:rPr>
        <w:t xml:space="preserve">ময় বিণ স্বপ্নতুল্য; স্বপ্নাবেশ দ্বারা আচ্ছন্ন; স্বপ্নজাত; কাল্পনিক; কল্পনাপূর্ণ । </w:t>
      </w:r>
      <w:r w:rsidRPr="00BA25FF">
        <w:rPr>
          <w:rFonts w:ascii="Kalpurush" w:hAnsi="Kalpurush" w:cs="Kalpurush"/>
        </w:rPr>
        <w:sym w:font="Symbol" w:char="F07E"/>
      </w:r>
      <w:r w:rsidRPr="00BA25FF">
        <w:rPr>
          <w:rFonts w:ascii="Kalpurush" w:hAnsi="Kalpurush" w:cs="Kalpurush"/>
          <w:cs/>
        </w:rPr>
        <w:t xml:space="preserve">ময়ী স্ত্রী.। </w:t>
      </w:r>
      <w:r w:rsidRPr="00BA25FF">
        <w:rPr>
          <w:rFonts w:ascii="Kalpurush" w:hAnsi="Kalpurush" w:cs="Kalpurush"/>
        </w:rPr>
        <w:sym w:font="Symbol" w:char="F07E"/>
      </w:r>
      <w:r w:rsidRPr="00BA25FF">
        <w:rPr>
          <w:rFonts w:ascii="Kalpurush" w:hAnsi="Kalpurush" w:cs="Kalpurush"/>
          <w:cs/>
        </w:rPr>
        <w:t xml:space="preserve">মুখর বিণ কল্পনাপ্রবণ (স্বপ্নমুখর কৈশোরের দিনগুলো সে পথেই শুধু...কেটে গেছে––হেহো)। </w:t>
      </w:r>
      <w:r w:rsidRPr="00BA25FF">
        <w:rPr>
          <w:rFonts w:ascii="Kalpurush" w:hAnsi="Kalpurush" w:cs="Kalpurush"/>
        </w:rPr>
        <w:sym w:font="Symbol" w:char="F07E"/>
      </w:r>
      <w:r w:rsidRPr="00BA25FF">
        <w:rPr>
          <w:rFonts w:ascii="Kalpurush" w:hAnsi="Kalpurush" w:cs="Kalpurush"/>
          <w:cs/>
        </w:rPr>
        <w:t xml:space="preserve">লোক, </w:t>
      </w:r>
      <w:r w:rsidRPr="00BA25FF">
        <w:rPr>
          <w:rFonts w:ascii="Kalpurush" w:hAnsi="Kalpurush" w:cs="Kalpurush"/>
        </w:rPr>
        <w:sym w:font="Symbol" w:char="F07E"/>
      </w:r>
      <w:r w:rsidRPr="00BA25FF">
        <w:rPr>
          <w:rFonts w:ascii="Kalpurush" w:hAnsi="Kalpurush" w:cs="Kalpurush"/>
          <w:cs/>
        </w:rPr>
        <w:t>রাজ্য বি ১ স্বপ্ন</w:t>
      </w:r>
      <w:r w:rsidR="00111C37" w:rsidRPr="00BA25FF">
        <w:rPr>
          <w:rFonts w:ascii="Kalpurush" w:hAnsi="Kalpurush" w:cs="Kalpurush"/>
          <w:cs/>
        </w:rPr>
        <w:t xml:space="preserve">ে দেখা মনোহর </w:t>
      </w:r>
      <w:r w:rsidR="008A317F" w:rsidRPr="00BA25FF">
        <w:rPr>
          <w:rFonts w:ascii="Kalpurush" w:hAnsi="Kalpurush" w:cs="Kalpurush"/>
          <w:cs/>
        </w:rPr>
        <w:t xml:space="preserve">অথচ কাল্পনিক দেশ । ২ কল্পনার জগৎ । স্বপ্নাদিষ্ট বিণ স্বপ্নাদেশ প্রাপ্ত । স্বপ্নাদেশ বি স্বপ্নে লব্ধ দৈব আদেশ। স্বপ্নাদ্য বিণ ১ স্বপ্নে প্রাপ্ত (এককালে শ্যামবাবু পেটেন্ট ও স্বপ্নাদ্য ঔষধের কারবার করিতেন––রাব)। ২ স্বপ্নমূলক। স্বপ্নাবিষ্ট বিণ স্বপ্নঘোরে বা স্বপ্নাবেশে মগ্ন । স্বপ্নেও না ভাবা ক্রি (আল.) কোনোরূপ আশা না করা; কল্পনারও বাইরে । স্বপ্নোত্থিত বিণ স্বপ্নপূর্ণ নিদ্রা থেকে জাগরিত। {স. </w:t>
      </w:r>
      <w:r w:rsidR="008A317F" w:rsidRPr="00BA25FF">
        <w:rPr>
          <w:rFonts w:ascii="Kalpurush" w:hAnsi="Kalpurush" w:cs="Kalpurush"/>
        </w:rPr>
        <w:sym w:font="Symbol" w:char="F0D6"/>
      </w:r>
      <w:r w:rsidR="008A317F" w:rsidRPr="00BA25FF">
        <w:rPr>
          <w:rFonts w:ascii="Kalpurush" w:hAnsi="Kalpurush" w:cs="Kalpurush"/>
          <w:cs/>
        </w:rPr>
        <w:t>স্বপ্‌+ন(নন্‌)}</w:t>
      </w:r>
    </w:p>
    <w:p w:rsidR="00CA0703" w:rsidRPr="00BA25FF" w:rsidRDefault="002E4FF0" w:rsidP="00F71B00">
      <w:pPr>
        <w:spacing w:after="0" w:line="240" w:lineRule="auto"/>
        <w:ind w:left="187" w:hanging="187"/>
        <w:jc w:val="both"/>
        <w:rPr>
          <w:rFonts w:ascii="Kalpurush" w:hAnsi="Kalpurush" w:cs="Kalpurush"/>
        </w:rPr>
      </w:pPr>
      <w:r w:rsidRPr="00BA25FF">
        <w:rPr>
          <w:rFonts w:ascii="Kalpurush" w:hAnsi="Kalpurush" w:cs="Kalpurush"/>
          <w:b/>
          <w:bCs/>
          <w:cs/>
        </w:rPr>
        <w:t>স্ববশ</w:t>
      </w:r>
      <w:r w:rsidRPr="00BA25FF">
        <w:rPr>
          <w:rFonts w:ascii="Kalpurush" w:hAnsi="Kalpurush" w:cs="Kalpurush"/>
          <w:cs/>
        </w:rPr>
        <w:t xml:space="preserve"> [শবশ্‌] বি স্বাধীন। </w:t>
      </w:r>
      <w:r w:rsidRPr="00BA25FF">
        <w:rPr>
          <w:rFonts w:ascii="Kalpurush" w:hAnsi="Kalpurush" w:cs="Kalpurush"/>
        </w:rPr>
        <w:sym w:font="Wingdings" w:char="F071"/>
      </w:r>
      <w:r w:rsidRPr="00BA25FF">
        <w:rPr>
          <w:rFonts w:ascii="Kalpurush" w:hAnsi="Kalpurush" w:cs="Kalpurush"/>
          <w:cs/>
        </w:rPr>
        <w:t xml:space="preserve"> বিণ নিজের দ্বারা নিয়ন্ত্রিত এমন । {স. স্ব+বশ; ৬তৎ.}</w:t>
      </w:r>
    </w:p>
    <w:p w:rsidR="002E4FF0" w:rsidRPr="00BA25FF" w:rsidRDefault="006669CC" w:rsidP="00F71B00">
      <w:pPr>
        <w:spacing w:after="0" w:line="240" w:lineRule="auto"/>
        <w:ind w:left="187" w:hanging="187"/>
        <w:jc w:val="both"/>
        <w:rPr>
          <w:rFonts w:ascii="Kalpurush" w:hAnsi="Kalpurush" w:cs="Kalpurush"/>
        </w:rPr>
      </w:pPr>
      <w:r w:rsidRPr="00BA25FF">
        <w:rPr>
          <w:rFonts w:ascii="Kalpurush" w:hAnsi="Kalpurush" w:cs="Kalpurush"/>
          <w:b/>
          <w:bCs/>
          <w:cs/>
        </w:rPr>
        <w:t>স্বভাব</w:t>
      </w:r>
      <w:r w:rsidRPr="00BA25FF">
        <w:rPr>
          <w:rFonts w:ascii="Kalpurush" w:hAnsi="Kalpurush" w:cs="Kalpurush"/>
          <w:cs/>
        </w:rPr>
        <w:t xml:space="preserve"> [শভাব্‌] বি ১ স্বরূপ; আত্মভাব; স্বপ্রকৃতি (মানুষের স্বভাব)</w:t>
      </w:r>
      <w:r w:rsidRPr="00BA25FF">
        <w:rPr>
          <w:rFonts w:ascii="Kalpurush" w:hAnsi="Kalpurush" w:cs="Kalpurush"/>
          <w:cs/>
          <w:lang w:bidi="hi-IN"/>
        </w:rPr>
        <w:t xml:space="preserve">। </w:t>
      </w:r>
      <w:r w:rsidRPr="00BA25FF">
        <w:rPr>
          <w:rFonts w:ascii="Kalpurush" w:hAnsi="Kalpurush" w:cs="Kalpurush"/>
          <w:cs/>
          <w:lang w:bidi="bn-IN"/>
        </w:rPr>
        <w:t xml:space="preserve">২ </w:t>
      </w:r>
      <w:r w:rsidRPr="00BA25FF">
        <w:rPr>
          <w:rFonts w:ascii="Kalpurush" w:hAnsi="Kalpurush" w:cs="Kalpurush"/>
          <w:cs/>
        </w:rPr>
        <w:t xml:space="preserve">জন্ম থেকে অভ্যস্ত; পুনঃপুন অনুশীলনের দ্বারা লব্ধ (চুরি করা ওর স্বভাব)। ৩ চরিত্র; আচরণ (সৎ স্বভাব)। ৪ প্রকৃতিগত ধর্ম বা গুণ (জড় পদার্থের স্বভাব)। ৫ প্রকৃতি; নিসর্গ (স্বভাব বর্ণনা)। ৬ স্বাভাবিক অবস্থা। </w:t>
      </w:r>
      <w:r w:rsidRPr="00BA25FF">
        <w:rPr>
          <w:rFonts w:ascii="Kalpurush" w:hAnsi="Kalpurush" w:cs="Kalpurush"/>
        </w:rPr>
        <w:sym w:font="Symbol" w:char="F07E"/>
      </w:r>
      <w:r w:rsidRPr="00BA25FF">
        <w:rPr>
          <w:rFonts w:ascii="Kalpurush" w:hAnsi="Kalpurush" w:cs="Kalpurush"/>
          <w:cs/>
        </w:rPr>
        <w:t xml:space="preserve">–কবি বি ১ জন্ম থেকে কবিত্বশক্তিযুক্ত ব্যক্তি । ২ য কবির মধ্যে শিক্ষিত পটুত্বের চেয়ে স্বতঃস্ফূর্ততাই বেশি । </w:t>
      </w:r>
      <w:r w:rsidRPr="00BA25FF">
        <w:rPr>
          <w:rFonts w:ascii="Kalpurush" w:hAnsi="Kalpurush" w:cs="Kalpurush"/>
        </w:rPr>
        <w:sym w:font="Symbol" w:char="F07E"/>
      </w:r>
      <w:r w:rsidRPr="00BA25FF">
        <w:rPr>
          <w:rFonts w:ascii="Kalpurush" w:hAnsi="Kalpurush" w:cs="Kalpurush"/>
          <w:cs/>
        </w:rPr>
        <w:t xml:space="preserve">কুলীন  বিণ বংশগত কৌলৌন্য বজায় আছে এবং দানগ্রহণ বা বিবাহাদি দ্বারা নষ্ট হয়নি এমন । </w:t>
      </w:r>
      <w:r w:rsidRPr="00BA25FF">
        <w:rPr>
          <w:rFonts w:ascii="Kalpurush" w:hAnsi="Kalpurush" w:cs="Kalpurush"/>
        </w:rPr>
        <w:sym w:font="Symbol" w:char="F07E"/>
      </w:r>
      <w:r w:rsidRPr="00BA25FF">
        <w:rPr>
          <w:rFonts w:ascii="Kalpurush" w:hAnsi="Kalpurush" w:cs="Kalpurush"/>
          <w:cs/>
        </w:rPr>
        <w:t xml:space="preserve">কৃপণ বিণ ১ প্রকৃতিগতভাবে কৃপণ; স্বভাবত ব্যয়কুণ্ঠ । ২ অনুদার প্রকৃতি । </w:t>
      </w:r>
      <w:r w:rsidRPr="00BA25FF">
        <w:rPr>
          <w:rFonts w:ascii="Kalpurush" w:hAnsi="Kalpurush" w:cs="Kalpurush"/>
        </w:rPr>
        <w:sym w:font="Symbol" w:char="F07E"/>
      </w:r>
      <w:r w:rsidRPr="00BA25FF">
        <w:rPr>
          <w:rFonts w:ascii="Kalpurush" w:hAnsi="Kalpurush" w:cs="Kalpurush"/>
          <w:cs/>
        </w:rPr>
        <w:t xml:space="preserve">গত বিণ ১ স্বভাবে পরিণত। ২ সহজা; স্বভাবসুলভ । </w:t>
      </w:r>
      <w:r w:rsidRPr="00BA25FF">
        <w:rPr>
          <w:rFonts w:ascii="Kalpurush" w:hAnsi="Kalpurush" w:cs="Kalpurush"/>
        </w:rPr>
        <w:sym w:font="Symbol" w:char="F07E"/>
      </w:r>
      <w:r w:rsidRPr="00BA25FF">
        <w:rPr>
          <w:rFonts w:ascii="Kalpurush" w:hAnsi="Kalpurush" w:cs="Kalpurush"/>
          <w:cs/>
        </w:rPr>
        <w:t xml:space="preserve">চরিত্র বি চালচলন; রীতিনীতি। </w:t>
      </w:r>
      <w:r w:rsidRPr="00BA25FF">
        <w:rPr>
          <w:rFonts w:ascii="Kalpurush" w:hAnsi="Kalpurush" w:cs="Kalpurush"/>
        </w:rPr>
        <w:sym w:font="Symbol" w:char="F07E"/>
      </w:r>
      <w:r w:rsidRPr="00BA25FF">
        <w:rPr>
          <w:rFonts w:ascii="Kalpurush" w:hAnsi="Kalpurush" w:cs="Kalpurush"/>
          <w:cs/>
        </w:rPr>
        <w:t xml:space="preserve">জ বি স্বভাব থেকে উৎপন্ন । </w:t>
      </w:r>
      <w:r w:rsidRPr="00BA25FF">
        <w:rPr>
          <w:rFonts w:ascii="Kalpurush" w:hAnsi="Kalpurush" w:cs="Kalpurush"/>
        </w:rPr>
        <w:sym w:font="Wingdings" w:char="F071"/>
      </w:r>
      <w:r w:rsidRPr="00BA25FF">
        <w:rPr>
          <w:rFonts w:ascii="Kalpurush" w:hAnsi="Kalpurush" w:cs="Kalpurush"/>
          <w:cs/>
        </w:rPr>
        <w:t xml:space="preserve"> বিণ ১ প্রকৃতিগত; স্বভাবসিদ্ধ। ২ প্রাকৃতিক; স্বাভাবিক। </w:t>
      </w:r>
      <w:r w:rsidRPr="00BA25FF">
        <w:rPr>
          <w:rFonts w:ascii="Kalpurush" w:hAnsi="Kalpurush" w:cs="Kalpurush"/>
        </w:rPr>
        <w:sym w:font="Symbol" w:char="F07E"/>
      </w:r>
      <w:r w:rsidRPr="00BA25FF">
        <w:rPr>
          <w:rFonts w:ascii="Kalpurush" w:hAnsi="Kalpurush" w:cs="Kalpurush"/>
          <w:cs/>
        </w:rPr>
        <w:t xml:space="preserve">ত, </w:t>
      </w:r>
      <w:r w:rsidRPr="00BA25FF">
        <w:rPr>
          <w:rFonts w:ascii="Kalpurush" w:hAnsi="Kalpurush" w:cs="Kalpurush"/>
        </w:rPr>
        <w:sym w:font="Symbol" w:char="F07E"/>
      </w:r>
      <w:r w:rsidRPr="00BA25FF">
        <w:rPr>
          <w:rFonts w:ascii="Kalpurush" w:hAnsi="Kalpurush" w:cs="Kalpurush"/>
          <w:cs/>
        </w:rPr>
        <w:t xml:space="preserve">তঃ অব্য স্বাভাবিকভাবে; চরিত্রগতভাবে। </w:t>
      </w:r>
      <w:r w:rsidRPr="00BA25FF">
        <w:rPr>
          <w:rFonts w:ascii="Kalpurush" w:hAnsi="Kalpurush" w:cs="Kalpurush"/>
        </w:rPr>
        <w:sym w:font="Symbol" w:char="F07E"/>
      </w:r>
      <w:r w:rsidRPr="00BA25FF">
        <w:rPr>
          <w:rFonts w:ascii="Kalpurush" w:hAnsi="Kalpurush" w:cs="Kalpurush"/>
          <w:cs/>
        </w:rPr>
        <w:t xml:space="preserve">দত্ত বিণ প্রকৃতিগত </w:t>
      </w:r>
      <w:r w:rsidRPr="00BA25FF">
        <w:rPr>
          <w:rFonts w:ascii="Kalpurush" w:hAnsi="Kalpurush" w:cs="Kalpurush"/>
          <w:cs/>
        </w:rPr>
        <w:lastRenderedPageBreak/>
        <w:t xml:space="preserve">(তিনি তাঁর স্বভাবদত্ত সংবেদনশীলতা তথা দৃক্‌শক্তির ব্যবহার প্রায় ভুলে গেলেন––সুদ)। </w:t>
      </w:r>
      <w:r w:rsidRPr="00BA25FF">
        <w:rPr>
          <w:rFonts w:ascii="Kalpurush" w:hAnsi="Kalpurush" w:cs="Kalpurush"/>
        </w:rPr>
        <w:sym w:font="Symbol" w:char="F07E"/>
      </w:r>
      <w:r w:rsidRPr="00BA25FF">
        <w:rPr>
          <w:rFonts w:ascii="Kalpurush" w:hAnsi="Kalpurush" w:cs="Kalpurush"/>
          <w:cs/>
        </w:rPr>
        <w:t xml:space="preserve">প্রকৃতি বি চরিত্র ও চাল–চলন; আচার–আচরণ । </w:t>
      </w:r>
      <w:r w:rsidRPr="00BA25FF">
        <w:rPr>
          <w:rFonts w:ascii="Kalpurush" w:hAnsi="Kalpurush" w:cs="Kalpurush"/>
        </w:rPr>
        <w:sym w:font="Symbol" w:char="F07E"/>
      </w:r>
      <w:r w:rsidRPr="00BA25FF">
        <w:rPr>
          <w:rFonts w:ascii="Kalpurush" w:hAnsi="Kalpurush" w:cs="Kalpurush"/>
          <w:cs/>
        </w:rPr>
        <w:t xml:space="preserve">বিরুদ্ধ বিণ অস্বাভাবিক; প্রকৃতিবিরুদ্ধ । </w:t>
      </w:r>
      <w:r w:rsidRPr="00BA25FF">
        <w:rPr>
          <w:rFonts w:ascii="Kalpurush" w:hAnsi="Kalpurush" w:cs="Kalpurush"/>
        </w:rPr>
        <w:sym w:font="Symbol" w:char="F07E"/>
      </w:r>
      <w:r w:rsidRPr="00BA25FF">
        <w:rPr>
          <w:rFonts w:ascii="Kalpurush" w:hAnsi="Kalpurush" w:cs="Kalpurush"/>
          <w:cs/>
        </w:rPr>
        <w:t xml:space="preserve"> যায় না মলে ইল্লত যায় না ধুলে––পানি দ্বারা ধুলেও নোংরামি দূর হয় করা যেরূপ অসম্ভব, মনুষ্য প্রকৃতিও সেরূপ অপরিবর্তনীয়। </w:t>
      </w:r>
      <w:r w:rsidRPr="00BA25FF">
        <w:rPr>
          <w:rFonts w:ascii="Kalpurush" w:hAnsi="Kalpurush" w:cs="Kalpurush"/>
        </w:rPr>
        <w:sym w:font="Symbol" w:char="F07E"/>
      </w:r>
      <w:r w:rsidRPr="00BA25FF">
        <w:rPr>
          <w:rFonts w:ascii="Kalpurush" w:hAnsi="Kalpurush" w:cs="Kalpurush"/>
          <w:cs/>
        </w:rPr>
        <w:t xml:space="preserve">লব্ধ বিণ স্বাভাবিকভাবে প্রাপ্ত; প্রকৃতি প্রদত্ত (হযরত ইব্রাহিম বাল্যকাল হইতে স্বভাবলব্ধ দিব্য জ্ঞান প্রাপ্ত হইয়া প্রতিমাবিদ্বেষী ছিলেন––শেআ)। </w:t>
      </w:r>
      <w:r w:rsidRPr="00BA25FF">
        <w:rPr>
          <w:rFonts w:ascii="Kalpurush" w:hAnsi="Kalpurush" w:cs="Kalpurush"/>
        </w:rPr>
        <w:sym w:font="Symbol" w:char="F07E"/>
      </w:r>
      <w:r w:rsidR="00885862" w:rsidRPr="00BA25FF">
        <w:rPr>
          <w:rFonts w:ascii="Kalpurush" w:hAnsi="Kalpurush" w:cs="Kalpurush"/>
          <w:cs/>
        </w:rPr>
        <w:t xml:space="preserve">শোভা। বি প্রাকৃতিক সৌন্দর্য; নৈসর্গিক শোভা। </w:t>
      </w:r>
      <w:r w:rsidR="00885862" w:rsidRPr="00BA25FF">
        <w:rPr>
          <w:rFonts w:ascii="Kalpurush" w:hAnsi="Kalpurush" w:cs="Kalpurush"/>
        </w:rPr>
        <w:sym w:font="Symbol" w:char="F07E"/>
      </w:r>
      <w:r w:rsidR="00885862" w:rsidRPr="00BA25FF">
        <w:rPr>
          <w:rFonts w:ascii="Kalpurush" w:hAnsi="Kalpurush" w:cs="Kalpurush"/>
          <w:cs/>
        </w:rPr>
        <w:t xml:space="preserve">সিদ্ধ, </w:t>
      </w:r>
      <w:r w:rsidR="00885862" w:rsidRPr="00BA25FF">
        <w:rPr>
          <w:rFonts w:ascii="Kalpurush" w:hAnsi="Kalpurush" w:cs="Kalpurush"/>
        </w:rPr>
        <w:sym w:font="Symbol" w:char="F07E"/>
      </w:r>
      <w:r w:rsidR="00885862" w:rsidRPr="00BA25FF">
        <w:rPr>
          <w:rFonts w:ascii="Kalpurush" w:hAnsi="Kalpurush" w:cs="Kalpurush"/>
          <w:cs/>
        </w:rPr>
        <w:t>সুলভ বিণ ১ স্বভাবজাত; প্রকৃতিগত (প্রবঞ্চনা স্ত্রীজাতির স্বভাবসিদ্ধ বিদ্যা––ঈবি)। ২ স্বাভাবিক । স্বভাবী(–বিন্) বিণ স্বভাব অনুসারে। স্বভাবোক্তি বি ১ কোনো বস্তুর যথাযথ বর্ণনা । ২ কাব্যের অলঙ্কারের নাম। {স. স্ব+ভাব; ৬তৎ.}</w:t>
      </w:r>
    </w:p>
    <w:p w:rsidR="00686226" w:rsidRPr="00BA25FF" w:rsidRDefault="00B54D52" w:rsidP="00F71B00">
      <w:pPr>
        <w:spacing w:after="0" w:line="240" w:lineRule="auto"/>
        <w:ind w:left="187" w:hanging="187"/>
        <w:jc w:val="both"/>
        <w:rPr>
          <w:rFonts w:ascii="Kalpurush" w:hAnsi="Kalpurush" w:cs="Kalpurush"/>
        </w:rPr>
      </w:pPr>
      <w:r w:rsidRPr="00BA25FF">
        <w:rPr>
          <w:rFonts w:ascii="Kalpurush" w:hAnsi="Kalpurush" w:cs="Kalpurush"/>
          <w:b/>
          <w:bCs/>
          <w:cs/>
        </w:rPr>
        <w:t>স্বমত</w:t>
      </w:r>
      <w:r w:rsidRPr="00BA25FF">
        <w:rPr>
          <w:rFonts w:ascii="Kalpurush" w:hAnsi="Kalpurush" w:cs="Kalpurush"/>
          <w:cs/>
        </w:rPr>
        <w:t xml:space="preserve"> [শমত্‌] বি নিজ মত; আপন অভিপ্রায় । {স. স্ব+মত; ৬তৎ.}</w:t>
      </w:r>
    </w:p>
    <w:p w:rsidR="00B54D52" w:rsidRPr="00BA25FF" w:rsidRDefault="00B54D52" w:rsidP="00F71B00">
      <w:pPr>
        <w:spacing w:after="0" w:line="240" w:lineRule="auto"/>
        <w:ind w:left="187" w:hanging="187"/>
        <w:jc w:val="both"/>
        <w:rPr>
          <w:rFonts w:ascii="Kalpurush" w:hAnsi="Kalpurush" w:cs="Kalpurush"/>
        </w:rPr>
      </w:pPr>
      <w:r w:rsidRPr="00BA25FF">
        <w:rPr>
          <w:rFonts w:ascii="Kalpurush" w:hAnsi="Kalpurush" w:cs="Kalpurush"/>
          <w:b/>
          <w:bCs/>
          <w:cs/>
        </w:rPr>
        <w:t>স্বয়ং, স্বয়ম্‌</w:t>
      </w:r>
      <w:r w:rsidRPr="00BA25FF">
        <w:rPr>
          <w:rFonts w:ascii="Kalpurush" w:hAnsi="Kalpurush" w:cs="Kalpurush"/>
          <w:cs/>
        </w:rPr>
        <w:t xml:space="preserve"> [শয়ঙ্‌, –ম্‌]  সর্ব আপনি; নিজে । </w:t>
      </w:r>
      <w:r w:rsidRPr="00BA25FF">
        <w:rPr>
          <w:rFonts w:ascii="Kalpurush" w:hAnsi="Kalpurush" w:cs="Kalpurush"/>
        </w:rPr>
        <w:sym w:font="Symbol" w:char="F07E"/>
      </w:r>
      <w:r w:rsidRPr="00BA25FF">
        <w:rPr>
          <w:rFonts w:ascii="Kalpurush" w:hAnsi="Kalpurush" w:cs="Kalpurush"/>
          <w:cs/>
        </w:rPr>
        <w:t xml:space="preserve">কৃত বিণ স্বকৃত; নিজের দ্বারা কৃত। </w:t>
      </w:r>
      <w:r w:rsidRPr="00BA25FF">
        <w:rPr>
          <w:rFonts w:ascii="Kalpurush" w:hAnsi="Kalpurush" w:cs="Kalpurush"/>
        </w:rPr>
        <w:sym w:font="Symbol" w:char="F07E"/>
      </w:r>
      <w:r w:rsidRPr="00BA25FF">
        <w:rPr>
          <w:rFonts w:ascii="Kalpurush" w:hAnsi="Kalpurush" w:cs="Kalpurush"/>
          <w:cs/>
        </w:rPr>
        <w:t xml:space="preserve">প্রকাশ বিণ স্বশক্তিতে প্রকাশিত। </w:t>
      </w:r>
      <w:r w:rsidRPr="00BA25FF">
        <w:rPr>
          <w:rFonts w:ascii="Kalpurush" w:hAnsi="Kalpurush" w:cs="Kalpurush"/>
        </w:rPr>
        <w:sym w:font="Symbol" w:char="F07E"/>
      </w:r>
      <w:r w:rsidRPr="00BA25FF">
        <w:rPr>
          <w:rFonts w:ascii="Kalpurush" w:hAnsi="Kalpurush" w:cs="Kalpurush"/>
          <w:cs/>
        </w:rPr>
        <w:t xml:space="preserve">প্রধান বিণ কৃর্তত্ব প্রকাশ; নিজেকে প্রধান বলে জাহির । </w:t>
      </w:r>
      <w:r w:rsidRPr="00BA25FF">
        <w:rPr>
          <w:rFonts w:ascii="Kalpurush" w:hAnsi="Kalpurush" w:cs="Kalpurush"/>
        </w:rPr>
        <w:sym w:font="Symbol" w:char="F07E"/>
      </w:r>
      <w:r w:rsidRPr="00BA25FF">
        <w:rPr>
          <w:rFonts w:ascii="Kalpurush" w:hAnsi="Kalpurush" w:cs="Kalpurush"/>
          <w:cs/>
        </w:rPr>
        <w:t xml:space="preserve">প্রভ বিণ স্বীয় জ্যোতিতে দীপ্তিমান । </w:t>
      </w:r>
      <w:r w:rsidRPr="00BA25FF">
        <w:rPr>
          <w:rFonts w:ascii="Kalpurush" w:hAnsi="Kalpurush" w:cs="Kalpurush"/>
        </w:rPr>
        <w:sym w:font="Symbol" w:char="F07E"/>
      </w:r>
      <w:r w:rsidRPr="00BA25FF">
        <w:rPr>
          <w:rFonts w:ascii="Kalpurush" w:hAnsi="Kalpurush" w:cs="Kalpurush"/>
          <w:cs/>
        </w:rPr>
        <w:t xml:space="preserve">প্রভা স্ত্রী.। </w:t>
      </w:r>
      <w:r w:rsidRPr="00BA25FF">
        <w:rPr>
          <w:rFonts w:ascii="Kalpurush" w:hAnsi="Kalpurush" w:cs="Kalpurush"/>
        </w:rPr>
        <w:sym w:font="Symbol" w:char="F07E"/>
      </w:r>
      <w:r w:rsidRPr="00BA25FF">
        <w:rPr>
          <w:rFonts w:ascii="Kalpurush" w:hAnsi="Kalpurush" w:cs="Kalpurush"/>
          <w:cs/>
        </w:rPr>
        <w:t xml:space="preserve">বর বি আমন্ত্রিত ব্যক্তিদের মধ্য থেকে কন্যা কর্তৃক নিজেই পাত্র নির্বাচন (স্বয়ংবর সভা)। </w:t>
      </w:r>
      <w:r w:rsidRPr="00BA25FF">
        <w:rPr>
          <w:rFonts w:ascii="Kalpurush" w:hAnsi="Kalpurush" w:cs="Kalpurush"/>
        </w:rPr>
        <w:sym w:font="Symbol" w:char="F07E"/>
      </w:r>
      <w:r w:rsidRPr="00BA25FF">
        <w:rPr>
          <w:rFonts w:ascii="Kalpurush" w:hAnsi="Kalpurush" w:cs="Kalpurush"/>
          <w:cs/>
        </w:rPr>
        <w:t xml:space="preserve">বরা বিণ আমন্ত্রিত ব্যক্তিদের মধ্য থেকে পাত্র নির্বাচনকারিণী । </w:t>
      </w:r>
      <w:r w:rsidRPr="00BA25FF">
        <w:rPr>
          <w:rFonts w:ascii="Kalpurush" w:hAnsi="Kalpurush" w:cs="Kalpurush"/>
        </w:rPr>
        <w:sym w:font="Symbol" w:char="F07E"/>
      </w:r>
      <w:r w:rsidRPr="00BA25FF">
        <w:rPr>
          <w:rFonts w:ascii="Kalpurush" w:hAnsi="Kalpurush" w:cs="Kalpurush"/>
          <w:cs/>
        </w:rPr>
        <w:t>সিদ্ধ বিণ ১ কেবল নিজ চেষ্টা দ্বারাই সিদ্ধি বা সাফল্য লাভকারী (আমি স্বাবলম্বী, স্বয়ংসিদ্ধ, বেপরোয়া––রাব)। ২ স্বতঃসিদ্ধ। স্বয়ংসিদ্ধা স্ত্রী.। {স. সু+অয়ম্‌}</w:t>
      </w:r>
    </w:p>
    <w:p w:rsidR="00B54D52" w:rsidRPr="00BA25FF" w:rsidRDefault="00B54D52" w:rsidP="00B54D52">
      <w:pPr>
        <w:spacing w:after="0" w:line="240" w:lineRule="auto"/>
        <w:ind w:left="187" w:hanging="187"/>
        <w:jc w:val="both"/>
        <w:rPr>
          <w:rFonts w:ascii="Kalpurush" w:hAnsi="Kalpurush" w:cs="Kalpurush"/>
        </w:rPr>
      </w:pPr>
      <w:r w:rsidRPr="00BA25FF">
        <w:rPr>
          <w:rFonts w:ascii="Kalpurush" w:hAnsi="Kalpurush" w:cs="Kalpurush"/>
          <w:b/>
          <w:bCs/>
          <w:cs/>
        </w:rPr>
        <w:t>স্বয়ম্ভর [</w:t>
      </w:r>
      <w:r w:rsidRPr="00BA25FF">
        <w:rPr>
          <w:rFonts w:ascii="Kalpurush" w:hAnsi="Kalpurush" w:cs="Kalpurush"/>
          <w:cs/>
        </w:rPr>
        <w:t>শয়ম্‌ভর্‌] বিণ নিজেই নিজের ভরণ পোষণ করে এমন; স্ববলম্বী; স্বনির্ভর (স্বয়ম্ভরের আত্মসাধনা হলো––বিদে)। {স. স্বয়ম্‌+</w:t>
      </w:r>
      <w:r w:rsidRPr="00BA25FF">
        <w:rPr>
          <w:rFonts w:ascii="Kalpurush" w:hAnsi="Kalpurush" w:cs="Kalpurush"/>
        </w:rPr>
        <w:sym w:font="Symbol" w:char="F0D6"/>
      </w:r>
      <w:r w:rsidRPr="00BA25FF">
        <w:rPr>
          <w:rFonts w:ascii="Kalpurush" w:hAnsi="Kalpurush" w:cs="Kalpurush"/>
          <w:cs/>
        </w:rPr>
        <w:t>ভৃ+অ}</w:t>
      </w:r>
    </w:p>
    <w:p w:rsidR="00B54D52" w:rsidRPr="00BA25FF" w:rsidRDefault="00B54D52" w:rsidP="00B54D52">
      <w:pPr>
        <w:spacing w:after="0" w:line="240" w:lineRule="auto"/>
        <w:ind w:left="187" w:hanging="187"/>
        <w:jc w:val="both"/>
        <w:rPr>
          <w:rFonts w:ascii="Kalpurush" w:hAnsi="Kalpurush" w:cs="Kalpurush"/>
        </w:rPr>
      </w:pPr>
      <w:r w:rsidRPr="00BA25FF">
        <w:rPr>
          <w:rFonts w:ascii="Kalpurush" w:hAnsi="Kalpurush" w:cs="Kalpurush"/>
          <w:b/>
          <w:bCs/>
          <w:cs/>
        </w:rPr>
        <w:t>স্বয়ম্ভু, স্বয়ম্ভূ</w:t>
      </w:r>
      <w:r w:rsidRPr="00BA25FF">
        <w:rPr>
          <w:rFonts w:ascii="Kalpurush" w:hAnsi="Kalpurush" w:cs="Kalpurush"/>
          <w:cs/>
        </w:rPr>
        <w:t xml:space="preserve"> [শয়োম্‌ভু] বি ১ স্বয়ং অস্তিত্বশীল; স্বয়ংসৃষ্ট; খোদা । ২ হিন্দু দেবতা ব্রহ্মা । ৩ বিষ্ণু । ৪ শিব । </w:t>
      </w:r>
      <w:r w:rsidRPr="00BA25FF">
        <w:rPr>
          <w:rFonts w:ascii="Kalpurush" w:hAnsi="Kalpurush" w:cs="Kalpurush"/>
        </w:rPr>
        <w:sym w:font="Wingdings" w:char="F071"/>
      </w:r>
      <w:r w:rsidRPr="00BA25FF">
        <w:rPr>
          <w:rFonts w:ascii="Kalpurush" w:hAnsi="Kalpurush" w:cs="Kalpurush"/>
          <w:cs/>
        </w:rPr>
        <w:t xml:space="preserve"> বিণ স্বেচ্ছায় শরীরধারী। </w:t>
      </w:r>
      <w:r w:rsidRPr="00BA25FF">
        <w:rPr>
          <w:rFonts w:ascii="Kalpurush" w:hAnsi="Kalpurush" w:cs="Kalpurush"/>
        </w:rPr>
        <w:sym w:font="Symbol" w:char="F07E"/>
      </w:r>
      <w:r w:rsidRPr="00BA25FF">
        <w:rPr>
          <w:rFonts w:ascii="Kalpurush" w:hAnsi="Kalpurush" w:cs="Kalpurush"/>
          <w:cs/>
        </w:rPr>
        <w:t>তি বি নিজের সৃষ্টি সম্বন্ধে আলোচনা (কবিদের বেলায় রোমন্থন যত না গর্হিত স্বয়ম্ভূতি ততোধিক অভাবনীয়––সুদ)। স্বায়ম্ভুব বি ১ ব্রহ্মা । ২ প্রথম মনু । {স. স্বয়ম্‌+</w:t>
      </w:r>
      <w:r w:rsidRPr="00BA25FF">
        <w:rPr>
          <w:rFonts w:ascii="Kalpurush" w:hAnsi="Kalpurush" w:cs="Kalpurush"/>
        </w:rPr>
        <w:sym w:font="Symbol" w:char="F0D6"/>
      </w:r>
      <w:r w:rsidRPr="00BA25FF">
        <w:rPr>
          <w:rFonts w:ascii="Kalpurush" w:hAnsi="Kalpurush" w:cs="Kalpurush"/>
          <w:cs/>
        </w:rPr>
        <w:t>ভূ+উ(ডু)}</w:t>
      </w:r>
    </w:p>
    <w:p w:rsidR="00B54D52" w:rsidRPr="00BA25FF" w:rsidRDefault="00B54D52" w:rsidP="00B54D52">
      <w:pPr>
        <w:spacing w:after="0" w:line="240" w:lineRule="auto"/>
        <w:ind w:left="187" w:hanging="187"/>
        <w:jc w:val="both"/>
        <w:rPr>
          <w:rFonts w:ascii="Kalpurush" w:hAnsi="Kalpurush" w:cs="Kalpurush"/>
        </w:rPr>
      </w:pPr>
      <w:r w:rsidRPr="00BA25FF">
        <w:rPr>
          <w:rFonts w:ascii="Kalpurush" w:hAnsi="Kalpurush" w:cs="Kalpurush"/>
          <w:b/>
          <w:bCs/>
          <w:cs/>
        </w:rPr>
        <w:t>স্বরঃ</w:t>
      </w:r>
      <w:r w:rsidRPr="00BA25FF">
        <w:rPr>
          <w:rFonts w:ascii="Kalpurush" w:hAnsi="Kalpurush" w:cs="Kalpurush"/>
          <w:cs/>
        </w:rPr>
        <w:t xml:space="preserve"> [শরহ্‌] অব্য ১ স্বর্গ; দেবলোক। ২ সুখময় স্থান; আনন্দলোক। ৩ পরলোক। {স. স্বরঃ}</w:t>
      </w:r>
    </w:p>
    <w:p w:rsidR="00B54D52" w:rsidRPr="00BA25FF" w:rsidRDefault="00B54D52" w:rsidP="00B54D52">
      <w:pPr>
        <w:spacing w:after="0" w:line="240" w:lineRule="auto"/>
        <w:ind w:left="187" w:hanging="187"/>
        <w:jc w:val="both"/>
        <w:rPr>
          <w:rFonts w:ascii="Kalpurush" w:hAnsi="Kalpurush" w:cs="Kalpurush"/>
        </w:rPr>
      </w:pPr>
      <w:r w:rsidRPr="00BA25FF">
        <w:rPr>
          <w:rFonts w:ascii="Kalpurush" w:hAnsi="Kalpurush" w:cs="Kalpurush"/>
          <w:b/>
          <w:bCs/>
          <w:cs/>
        </w:rPr>
        <w:t>স্বর</w:t>
      </w:r>
      <w:r w:rsidRPr="00BA25FF">
        <w:rPr>
          <w:rFonts w:ascii="Kalpurush" w:hAnsi="Kalpurush" w:cs="Kalpurush"/>
          <w:cs/>
        </w:rPr>
        <w:t xml:space="preserve"> [শর্‌] বি ১ কণ্ঠধ্বনী; গলার স্বর বা শব্দ। ২ শব্দ; আওয়াজ। ৩ সঙ্গীতের সুর । ৪ (ব্যা.) যে বর্ণ অন্য বর্ণের সাহায্য ছাড়াই উচ্চারিত হয় । </w:t>
      </w:r>
      <w:r w:rsidRPr="00BA25FF">
        <w:rPr>
          <w:rFonts w:ascii="Kalpurush" w:hAnsi="Kalpurush" w:cs="Kalpurush"/>
        </w:rPr>
        <w:sym w:font="Symbol" w:char="F07E"/>
      </w:r>
      <w:r w:rsidRPr="00BA25FF">
        <w:rPr>
          <w:rFonts w:ascii="Kalpurush" w:hAnsi="Kalpurush" w:cs="Kalpurush"/>
          <w:cs/>
        </w:rPr>
        <w:t xml:space="preserve">গ্রাম বি (সনৃ) সপ্তসুর : ষড়জ, ঋষভ, গান্ধার, মধ্যম, পঞ্চম, ধৈবত, ও নিষাদ। </w:t>
      </w:r>
      <w:r w:rsidRPr="00BA25FF">
        <w:rPr>
          <w:rFonts w:ascii="Kalpurush" w:hAnsi="Kalpurush" w:cs="Kalpurush"/>
        </w:rPr>
        <w:sym w:font="Symbol" w:char="F07E"/>
      </w:r>
      <w:r w:rsidRPr="00BA25FF">
        <w:rPr>
          <w:rFonts w:ascii="Kalpurush" w:hAnsi="Kalpurush" w:cs="Kalpurush"/>
          <w:cs/>
        </w:rPr>
        <w:t xml:space="preserve">বর্ণ বি (ব্যা.) যে বর্ণ অন্য বর্ণের সাহায্য ব্যতিরেকেই উচ্চারিত হয়; অ আ ই ঈ ই ঊ ইত্যাদি । </w:t>
      </w:r>
      <w:r w:rsidRPr="00BA25FF">
        <w:rPr>
          <w:rFonts w:ascii="Kalpurush" w:hAnsi="Kalpurush" w:cs="Kalpurush"/>
        </w:rPr>
        <w:sym w:font="Symbol" w:char="F07E"/>
      </w:r>
      <w:r w:rsidRPr="00BA25FF">
        <w:rPr>
          <w:rFonts w:ascii="Kalpurush" w:hAnsi="Kalpurush" w:cs="Kalpurush"/>
          <w:cs/>
        </w:rPr>
        <w:t xml:space="preserve">ভঙ্গ বি কণ্ঠস্বরের বিকৃতি রোগ; গলাভাঙা । </w:t>
      </w:r>
      <w:r w:rsidRPr="00BA25FF">
        <w:rPr>
          <w:rFonts w:ascii="Kalpurush" w:hAnsi="Kalpurush" w:cs="Kalpurush"/>
        </w:rPr>
        <w:sym w:font="Symbol" w:char="F07E"/>
      </w:r>
      <w:r w:rsidRPr="00BA25FF">
        <w:rPr>
          <w:rFonts w:ascii="Kalpurush" w:hAnsi="Kalpurush" w:cs="Kalpurush"/>
          <w:cs/>
        </w:rPr>
        <w:t xml:space="preserve">ভক্তি বি (ব্যা.) বিপ্রকর্ষ; মধ্যমস্বরাগম (যথা : ভক্তি&gt;ভকতি) । </w:t>
      </w:r>
      <w:r w:rsidRPr="00BA25FF">
        <w:rPr>
          <w:rFonts w:ascii="Kalpurush" w:hAnsi="Kalpurush" w:cs="Kalpurush"/>
        </w:rPr>
        <w:sym w:font="Symbol" w:char="F07E"/>
      </w:r>
      <w:r w:rsidRPr="00BA25FF">
        <w:rPr>
          <w:rFonts w:ascii="Kalpurush" w:hAnsi="Kalpurush" w:cs="Kalpurush"/>
          <w:cs/>
        </w:rPr>
        <w:t xml:space="preserve">লহরি/লহরী বি সুরতরঙ্গ; সুরের ঢেউ (তাহাদের মধূর স্বরলহরী মধুর ঝঙ্কার––আকসা)। </w:t>
      </w:r>
      <w:r w:rsidRPr="00BA25FF">
        <w:rPr>
          <w:rFonts w:ascii="Kalpurush" w:hAnsi="Kalpurush" w:cs="Kalpurush"/>
        </w:rPr>
        <w:sym w:font="Symbol" w:char="F07E"/>
      </w:r>
      <w:r w:rsidRPr="00BA25FF">
        <w:rPr>
          <w:rFonts w:ascii="Kalpurush" w:hAnsi="Kalpurush" w:cs="Kalpurush"/>
          <w:cs/>
        </w:rPr>
        <w:t xml:space="preserve">লিপি বি (সনৃ) সুর তাল লয়ের সাংকেতিক লিপি । </w:t>
      </w:r>
      <w:r w:rsidRPr="00BA25FF">
        <w:rPr>
          <w:rFonts w:ascii="Kalpurush" w:hAnsi="Kalpurush" w:cs="Kalpurush"/>
        </w:rPr>
        <w:sym w:font="Symbol" w:char="F07E"/>
      </w:r>
      <w:r w:rsidRPr="00BA25FF">
        <w:rPr>
          <w:rFonts w:ascii="Kalpurush" w:hAnsi="Kalpurush" w:cs="Kalpurush"/>
          <w:cs/>
        </w:rPr>
        <w:t xml:space="preserve">সংগতি, </w:t>
      </w:r>
      <w:r w:rsidRPr="00BA25FF">
        <w:rPr>
          <w:rFonts w:ascii="Kalpurush" w:hAnsi="Kalpurush" w:cs="Kalpurush"/>
        </w:rPr>
        <w:sym w:font="Symbol" w:char="F07E"/>
      </w:r>
      <w:r w:rsidRPr="00BA25FF">
        <w:rPr>
          <w:rFonts w:ascii="Kalpurush" w:hAnsi="Kalpurush" w:cs="Kalpurush"/>
          <w:cs/>
        </w:rPr>
        <w:t xml:space="preserve">সঙ্গতি বি ১ (ব্যা.) শব্দে পরবর্তী বা পূর্ববর্তী </w:t>
      </w:r>
      <w:r w:rsidRPr="00BA25FF">
        <w:rPr>
          <w:rFonts w:ascii="Kalpurush" w:hAnsi="Kalpurush" w:cs="Kalpurush"/>
          <w:cs/>
        </w:rPr>
        <w:lastRenderedPageBreak/>
        <w:t xml:space="preserve">স্বরধ্বনির প্রভাবে অন্য বর্ণের স্বরধ্বনির বদল বা পরিবর্তন (বিলাতি&gt;বিলেতি)। ২ (সনৃ.) স্বরসমন্বয়; ঐকতান; </w:t>
      </w:r>
      <w:r w:rsidRPr="00BA25FF">
        <w:rPr>
          <w:rFonts w:ascii="Kalpurush" w:hAnsi="Kalpurush" w:cs="Kalpurush"/>
          <w:cs/>
          <w:lang w:bidi="bn-IN"/>
        </w:rPr>
        <w:t>harmony</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সন্ধি বি (ব্যা.) স্বরবর্ণের সঙ্গে স্বরবর্ণের বা স্বরান্ত পদের সঙ্গে স্বরাদি পদের সন্ধি–সংযোগ । {স. </w:t>
      </w:r>
      <w:r w:rsidRPr="00BA25FF">
        <w:rPr>
          <w:rFonts w:ascii="Kalpurush" w:hAnsi="Kalpurush" w:cs="Kalpurush"/>
        </w:rPr>
        <w:sym w:font="Symbol" w:char="F0D6"/>
      </w:r>
      <w:r w:rsidRPr="00BA25FF">
        <w:rPr>
          <w:rFonts w:ascii="Kalpurush" w:hAnsi="Kalpurush" w:cs="Kalpurush"/>
          <w:cs/>
        </w:rPr>
        <w:t>স্বৃ+অ(অচ্‌)}</w:t>
      </w:r>
    </w:p>
    <w:p w:rsidR="00B54D52" w:rsidRPr="00BA25FF" w:rsidRDefault="00B54D52" w:rsidP="00B54D52">
      <w:pPr>
        <w:spacing w:after="0" w:line="240" w:lineRule="auto"/>
        <w:ind w:left="187" w:hanging="187"/>
        <w:jc w:val="both"/>
        <w:rPr>
          <w:rFonts w:ascii="Kalpurush" w:hAnsi="Kalpurush" w:cs="Kalpurush"/>
        </w:rPr>
      </w:pPr>
      <w:r w:rsidRPr="00BA25FF">
        <w:rPr>
          <w:rFonts w:ascii="Kalpurush" w:hAnsi="Kalpurush" w:cs="Kalpurush"/>
          <w:b/>
          <w:bCs/>
          <w:cs/>
        </w:rPr>
        <w:t>স্বরচিত</w:t>
      </w:r>
      <w:r w:rsidRPr="00BA25FF">
        <w:rPr>
          <w:rFonts w:ascii="Kalpurush" w:hAnsi="Kalpurush" w:cs="Kalpurush"/>
          <w:cs/>
        </w:rPr>
        <w:t xml:space="preserve"> [শরোচিতো] বিণ নিজের দ্বারা লিখিত বা প্রণীত; নিজের হাতে গঠিত বা নির্মিত । {স. স্ব+রচিত}</w:t>
      </w:r>
    </w:p>
    <w:p w:rsidR="00B54D52" w:rsidRPr="00BA25FF" w:rsidRDefault="00B54D52" w:rsidP="00B54D52">
      <w:pPr>
        <w:spacing w:after="0" w:line="240" w:lineRule="auto"/>
        <w:ind w:left="187" w:hanging="187"/>
        <w:jc w:val="both"/>
        <w:rPr>
          <w:rFonts w:ascii="Kalpurush" w:hAnsi="Kalpurush" w:cs="Kalpurush"/>
        </w:rPr>
      </w:pPr>
      <w:r w:rsidRPr="00BA25FF">
        <w:rPr>
          <w:rFonts w:ascii="Kalpurush" w:hAnsi="Kalpurush" w:cs="Kalpurush"/>
          <w:b/>
          <w:bCs/>
          <w:cs/>
        </w:rPr>
        <w:t xml:space="preserve">স্বরাজ </w:t>
      </w:r>
      <w:r w:rsidRPr="00BA25FF">
        <w:rPr>
          <w:rFonts w:ascii="Kalpurush" w:hAnsi="Kalpurush" w:cs="Kalpurush"/>
          <w:cs/>
        </w:rPr>
        <w:t xml:space="preserve"> [শরাজ্‌]</w:t>
      </w:r>
      <w:r w:rsidR="000B1AF5" w:rsidRPr="00BA25FF">
        <w:rPr>
          <w:rFonts w:ascii="Kalpurush" w:hAnsi="Kalpurush" w:cs="Kalpurush"/>
          <w:cs/>
        </w:rPr>
        <w:t xml:space="preserve"> বি ১ স্বাধীনতা। ২ স্বায়ত্তশাসন । {স.স্ব+রাজা}</w:t>
      </w:r>
    </w:p>
    <w:p w:rsidR="000B1AF5" w:rsidRPr="00BA25FF" w:rsidRDefault="00F31AA3" w:rsidP="00B54D52">
      <w:pPr>
        <w:spacing w:after="0" w:line="240" w:lineRule="auto"/>
        <w:ind w:left="187" w:hanging="187"/>
        <w:jc w:val="both"/>
        <w:rPr>
          <w:rFonts w:ascii="Kalpurush" w:hAnsi="Kalpurush" w:cs="Kalpurush"/>
        </w:rPr>
      </w:pPr>
      <w:r w:rsidRPr="00BA25FF">
        <w:rPr>
          <w:rFonts w:ascii="Kalpurush" w:hAnsi="Kalpurush" w:cs="Kalpurush"/>
          <w:b/>
          <w:bCs/>
          <w:cs/>
        </w:rPr>
        <w:t>স্বরাজ্য</w:t>
      </w:r>
      <w:r w:rsidRPr="00BA25FF">
        <w:rPr>
          <w:rFonts w:ascii="Kalpurush" w:hAnsi="Kalpurush" w:cs="Kalpurush"/>
          <w:cs/>
        </w:rPr>
        <w:t xml:space="preserve"> [শরাজ্‌জো] বি ১ নিজের শাসিত স্বাধীন রাজ্য বা সরকার । ২ নিজের রাজ্য । {স. স্ব+রাজ্য; ৬তৎ.}</w:t>
      </w:r>
    </w:p>
    <w:p w:rsidR="00F31AA3" w:rsidRPr="00BA25FF" w:rsidRDefault="00F31AA3" w:rsidP="00B54D52">
      <w:pPr>
        <w:spacing w:after="0" w:line="240" w:lineRule="auto"/>
        <w:ind w:left="187" w:hanging="187"/>
        <w:jc w:val="both"/>
        <w:rPr>
          <w:rFonts w:ascii="Kalpurush" w:hAnsi="Kalpurush" w:cs="Kalpurush"/>
        </w:rPr>
      </w:pPr>
      <w:r w:rsidRPr="00BA25FF">
        <w:rPr>
          <w:rFonts w:ascii="Kalpurush" w:hAnsi="Kalpurush" w:cs="Kalpurush"/>
          <w:b/>
          <w:bCs/>
          <w:cs/>
        </w:rPr>
        <w:t>স্বরাষ্ট্র</w:t>
      </w:r>
      <w:r w:rsidRPr="00BA25FF">
        <w:rPr>
          <w:rFonts w:ascii="Kalpurush" w:hAnsi="Kalpurush" w:cs="Kalpurush"/>
          <w:cs/>
        </w:rPr>
        <w:t xml:space="preserve"> [শরাশ্‌ট্রো] বি ১ নিজ রাজ্য । ২ রাজ্যের অভ্যন্তরীণ শাসনব্যবস্থা । </w:t>
      </w:r>
      <w:r w:rsidR="00A70768" w:rsidRPr="00BA25FF">
        <w:rPr>
          <w:rFonts w:ascii="Kalpurush" w:hAnsi="Kalpurush" w:cs="Kalpurush"/>
        </w:rPr>
        <w:sym w:font="Symbol" w:char="F07E"/>
      </w:r>
      <w:r w:rsidR="00A70768" w:rsidRPr="00BA25FF">
        <w:rPr>
          <w:rFonts w:ascii="Kalpurush" w:hAnsi="Kalpurush" w:cs="Kalpurush"/>
          <w:cs/>
        </w:rPr>
        <w:t xml:space="preserve">মন্ত্রী বি যে মন্ত্রী রাষ্ট্রের অভ্যন্তরীণ শাসনব্যবস্থা বিষয়ে ভারপ্রাপ্ত; </w:t>
      </w:r>
      <w:r w:rsidR="00A70768" w:rsidRPr="00BA25FF">
        <w:rPr>
          <w:rFonts w:ascii="Kalpurush" w:hAnsi="Kalpurush" w:cs="Kalpurush"/>
          <w:cs/>
          <w:lang w:bidi="bn-IN"/>
        </w:rPr>
        <w:t>Home Minister</w:t>
      </w:r>
      <w:r w:rsidR="00A70768" w:rsidRPr="00BA25FF">
        <w:rPr>
          <w:rFonts w:ascii="Kalpurush" w:hAnsi="Kalpurush" w:cs="Kalpurush"/>
          <w:cs/>
          <w:lang w:bidi="hi-IN"/>
        </w:rPr>
        <w:t xml:space="preserve"> । </w:t>
      </w:r>
      <w:r w:rsidR="00A70768" w:rsidRPr="00BA25FF">
        <w:rPr>
          <w:rFonts w:ascii="Kalpurush" w:hAnsi="Kalpurush" w:cs="Kalpurush"/>
        </w:rPr>
        <w:sym w:font="Symbol" w:char="F07E"/>
      </w:r>
      <w:r w:rsidR="00A70768" w:rsidRPr="00BA25FF">
        <w:rPr>
          <w:rFonts w:ascii="Kalpurush" w:hAnsi="Kalpurush" w:cs="Kalpurush"/>
          <w:cs/>
        </w:rPr>
        <w:t xml:space="preserve">– সচিব বিণ স্বরাষ্ট্র সম্পর্কিত কার্যের সচিব বা সর্বপ্রধান কর্মকর্তা; </w:t>
      </w:r>
      <w:r w:rsidR="00A70768" w:rsidRPr="00BA25FF">
        <w:rPr>
          <w:rFonts w:ascii="Kalpurush" w:hAnsi="Kalpurush" w:cs="Kalpurush"/>
          <w:cs/>
          <w:lang w:bidi="bn-IN"/>
        </w:rPr>
        <w:t>Secretary for Home Affairs; Home Secretary</w:t>
      </w:r>
      <w:r w:rsidR="00A70768" w:rsidRPr="00BA25FF">
        <w:rPr>
          <w:rFonts w:ascii="Kalpurush" w:hAnsi="Kalpurush" w:cs="Kalpurush"/>
          <w:cs/>
          <w:lang w:bidi="hi-IN"/>
        </w:rPr>
        <w:t xml:space="preserve"> । </w:t>
      </w:r>
      <w:r w:rsidR="00A70768" w:rsidRPr="00BA25FF">
        <w:rPr>
          <w:rFonts w:ascii="Kalpurush" w:hAnsi="Kalpurush" w:cs="Kalpurush"/>
          <w:cs/>
        </w:rPr>
        <w:t>{</w:t>
      </w:r>
      <w:r w:rsidR="00A70768" w:rsidRPr="00BA25FF">
        <w:rPr>
          <w:rFonts w:ascii="Kalpurush" w:hAnsi="Kalpurush" w:cs="Kalpurush"/>
          <w:cs/>
          <w:lang w:bidi="bn-IN"/>
        </w:rPr>
        <w:t>স</w:t>
      </w:r>
      <w:r w:rsidR="00A70768" w:rsidRPr="00BA25FF">
        <w:rPr>
          <w:rFonts w:ascii="Kalpurush" w:hAnsi="Kalpurush" w:cs="Kalpurush"/>
          <w:cs/>
        </w:rPr>
        <w:t>. স্ব+রাষ্ট্র}</w:t>
      </w:r>
    </w:p>
    <w:p w:rsidR="00A70768" w:rsidRPr="00BA25FF" w:rsidRDefault="00A70768" w:rsidP="00B54D52">
      <w:pPr>
        <w:spacing w:after="0" w:line="240" w:lineRule="auto"/>
        <w:ind w:left="187" w:hanging="187"/>
        <w:jc w:val="both"/>
        <w:rPr>
          <w:rFonts w:ascii="Kalpurush" w:hAnsi="Kalpurush" w:cs="Kalpurush"/>
        </w:rPr>
      </w:pPr>
      <w:r w:rsidRPr="00BA25FF">
        <w:rPr>
          <w:rFonts w:ascii="Kalpurush" w:hAnsi="Kalpurush" w:cs="Kalpurush"/>
          <w:b/>
          <w:bCs/>
          <w:cs/>
        </w:rPr>
        <w:t>স্বরিত</w:t>
      </w:r>
      <w:r w:rsidRPr="00BA25FF">
        <w:rPr>
          <w:rFonts w:ascii="Kalpurush" w:hAnsi="Kalpurush" w:cs="Kalpurush"/>
          <w:cs/>
        </w:rPr>
        <w:t xml:space="preserve"> [শোরিতো] বি ১ (ব্য.) উদাত্ত ও অনুদাত্তের মাঝামাঝি কণ্ঠস্বর । </w:t>
      </w:r>
      <w:r w:rsidRPr="00BA25FF">
        <w:rPr>
          <w:rFonts w:ascii="Kalpurush" w:hAnsi="Kalpurush" w:cs="Kalpurush"/>
        </w:rPr>
        <w:sym w:font="Wingdings" w:char="F071"/>
      </w:r>
      <w:r w:rsidRPr="00BA25FF">
        <w:rPr>
          <w:rFonts w:ascii="Kalpurush" w:hAnsi="Kalpurush" w:cs="Kalpurush"/>
          <w:cs/>
        </w:rPr>
        <w:t xml:space="preserve"> বিণ ধ্বনিত; উচ্চারিত। {স. স্বর+ইত(ইতচ্‌)}</w:t>
      </w:r>
    </w:p>
    <w:p w:rsidR="00A70768" w:rsidRPr="00BA25FF" w:rsidRDefault="00A70768" w:rsidP="00B54D52">
      <w:pPr>
        <w:spacing w:after="0" w:line="240" w:lineRule="auto"/>
        <w:ind w:left="187" w:hanging="187"/>
        <w:jc w:val="both"/>
        <w:rPr>
          <w:rFonts w:ascii="Kalpurush" w:hAnsi="Kalpurush" w:cs="Kalpurush"/>
        </w:rPr>
      </w:pPr>
      <w:r w:rsidRPr="00BA25FF">
        <w:rPr>
          <w:rFonts w:ascii="Kalpurush" w:hAnsi="Kalpurush" w:cs="Kalpurush"/>
          <w:b/>
          <w:bCs/>
          <w:cs/>
        </w:rPr>
        <w:t>স্বরূপ</w:t>
      </w:r>
      <w:r w:rsidRPr="00BA25FF">
        <w:rPr>
          <w:rFonts w:ascii="Kalpurush" w:hAnsi="Kalpurush" w:cs="Kalpurush"/>
          <w:cs/>
        </w:rPr>
        <w:t xml:space="preserve"> [শোরুপ্‌] বি ১ নিজের রূপ; প্রকৃত বা আসল রূপ। ২ স্বাভাবিক অবস্থা; প্রকৃতি । ৩ সদৃশ রূপ (মৃত্যুস্বরূপ অপমান)। স্বরূপত, স্বরূপতঃ অব্য প্রকৃতপক্ষে; বাস্তবিক পক্ষে; যথার্থত । </w:t>
      </w:r>
      <w:r w:rsidRPr="00BA25FF">
        <w:rPr>
          <w:rFonts w:ascii="Kalpurush" w:hAnsi="Kalpurush" w:cs="Kalpurush"/>
        </w:rPr>
        <w:sym w:font="Symbol" w:char="F07E"/>
      </w:r>
      <w:r w:rsidRPr="00BA25FF">
        <w:rPr>
          <w:rFonts w:ascii="Kalpurush" w:hAnsi="Kalpurush" w:cs="Kalpurush"/>
          <w:cs/>
        </w:rPr>
        <w:t xml:space="preserve">তা, </w:t>
      </w:r>
      <w:r w:rsidRPr="00BA25FF">
        <w:rPr>
          <w:rFonts w:ascii="Kalpurush" w:hAnsi="Kalpurush" w:cs="Kalpurush"/>
        </w:rPr>
        <w:sym w:font="Symbol" w:char="F07E"/>
      </w:r>
      <w:r w:rsidRPr="00BA25FF">
        <w:rPr>
          <w:rFonts w:ascii="Kalpurush" w:hAnsi="Kalpurush" w:cs="Kalpurush"/>
          <w:cs/>
        </w:rPr>
        <w:t>ত্ব বি নিজ রূপের ভাব; অনন্যতা;  নিজ বৈশিষ্ট্য । {স. স্ব+রূপ; ৬তৎ.}</w:t>
      </w:r>
    </w:p>
    <w:p w:rsidR="00A70768" w:rsidRPr="00BA25FF" w:rsidRDefault="004961E7" w:rsidP="00B54D52">
      <w:pPr>
        <w:spacing w:after="0" w:line="240" w:lineRule="auto"/>
        <w:ind w:left="187" w:hanging="187"/>
        <w:jc w:val="both"/>
        <w:rPr>
          <w:rFonts w:ascii="Kalpurush" w:hAnsi="Kalpurush" w:cs="Kalpurush"/>
        </w:rPr>
      </w:pPr>
      <w:r w:rsidRPr="00BA25FF">
        <w:rPr>
          <w:rFonts w:ascii="Kalpurush" w:hAnsi="Kalpurush" w:cs="Kalpurush"/>
          <w:b/>
          <w:bCs/>
          <w:cs/>
        </w:rPr>
        <w:t>স্বরোচিতঃ, স্বরোচিস্‌</w:t>
      </w:r>
      <w:r w:rsidRPr="00BA25FF">
        <w:rPr>
          <w:rFonts w:ascii="Kalpurush" w:hAnsi="Kalpurush" w:cs="Kalpurush"/>
          <w:cs/>
        </w:rPr>
        <w:t xml:space="preserve"> [শরোচিহ্‌, –চিশ্‌] বিণ ১‌ স্বপ্রকাশ; স্বয়ংপ্রভ । স্বরোচিষ বি হিন্দু পুরাণোক্ত মুনিবিশেষ; চণ্ডীতে উল্লিখিত স্বারোচিষ মনুর পিতা। {স. স্ব+রোচিস্‌}</w:t>
      </w:r>
    </w:p>
    <w:p w:rsidR="004961E7" w:rsidRPr="00BA25FF" w:rsidRDefault="004961E7" w:rsidP="00B54D52">
      <w:pPr>
        <w:spacing w:after="0" w:line="240" w:lineRule="auto"/>
        <w:ind w:left="187" w:hanging="187"/>
        <w:jc w:val="both"/>
        <w:rPr>
          <w:rFonts w:ascii="Kalpurush" w:hAnsi="Kalpurush" w:cs="Kalpurush"/>
        </w:rPr>
      </w:pPr>
      <w:r w:rsidRPr="00BA25FF">
        <w:rPr>
          <w:rFonts w:ascii="Kalpurush" w:hAnsi="Kalpurush" w:cs="Kalpurush"/>
          <w:b/>
          <w:bCs/>
          <w:cs/>
        </w:rPr>
        <w:t>স্বর্গ</w:t>
      </w:r>
      <w:r w:rsidRPr="00BA25FF">
        <w:rPr>
          <w:rFonts w:ascii="Kalpurush" w:hAnsi="Kalpurush" w:cs="Kalpurush"/>
          <w:cs/>
        </w:rPr>
        <w:t xml:space="preserve"> [শর্‌গো] বি ১ পুণ্যবানেরা মৃত্যুর পরে যে স্থানে পুণ্য ভোগকালে সুখে বাস করেন । ২ চির সুখপ্রদ জায়গা; মরণের পর পুণ্যবানদের আবাসস্থল; বেহেশ্‌ত; জান্নাত। ৩ হিন্দুমতে দেবলোক। ৪ আকাশ (স্বর্গপ্রায় সভা যাহা চন্দ্রিমা আকার––সৈআ)। </w:t>
      </w:r>
      <w:r w:rsidRPr="00BA25FF">
        <w:rPr>
          <w:rFonts w:ascii="Kalpurush" w:hAnsi="Kalpurush" w:cs="Kalpurush"/>
        </w:rPr>
        <w:sym w:font="Symbol" w:char="F07E"/>
      </w:r>
      <w:r w:rsidRPr="00BA25FF">
        <w:rPr>
          <w:rFonts w:ascii="Kalpurush" w:hAnsi="Kalpurush" w:cs="Kalpurush"/>
          <w:cs/>
        </w:rPr>
        <w:t xml:space="preserve">গঙ্গা, স্বর্গঙ্গা বি স্বর্গের নদীর; মন্দাকিনী; গঙ্গার একটি শাখা </w:t>
      </w:r>
      <w:r w:rsidR="00317F7C" w:rsidRPr="00BA25FF">
        <w:rPr>
          <w:rFonts w:ascii="Kalpurush" w:hAnsi="Kalpurush" w:cs="Kalpurush"/>
          <w:cs/>
        </w:rPr>
        <w:t xml:space="preserve"> যা স্বর্গে প্রবাহিত। </w:t>
      </w:r>
      <w:r w:rsidR="00317F7C" w:rsidRPr="00BA25FF">
        <w:rPr>
          <w:rFonts w:ascii="Kalpurush" w:hAnsi="Kalpurush" w:cs="Kalpurush"/>
        </w:rPr>
        <w:sym w:font="Symbol" w:char="F07E"/>
      </w:r>
      <w:r w:rsidR="00317F7C" w:rsidRPr="00BA25FF">
        <w:rPr>
          <w:rFonts w:ascii="Kalpurush" w:hAnsi="Kalpurush" w:cs="Kalpurush"/>
          <w:cs/>
        </w:rPr>
        <w:t xml:space="preserve">গত, স্বর্গত বি, বিণ পরলোকগত; জান্নাতবাসী । </w:t>
      </w:r>
      <w:r w:rsidR="00317F7C" w:rsidRPr="00BA25FF">
        <w:rPr>
          <w:rFonts w:ascii="Kalpurush" w:hAnsi="Kalpurush" w:cs="Kalpurush"/>
        </w:rPr>
        <w:sym w:font="Symbol" w:char="F07E"/>
      </w:r>
      <w:r w:rsidR="00317F7C" w:rsidRPr="00BA25FF">
        <w:rPr>
          <w:rFonts w:ascii="Kalpurush" w:hAnsi="Kalpurush" w:cs="Kalpurush"/>
          <w:cs/>
        </w:rPr>
        <w:t xml:space="preserve">দ্বার বি ১ স্বর্গের প্রবেশ পথ । ২ হিন্দুদের একটি তীর্থক্ষেত্র । স্বর্গতি, </w:t>
      </w:r>
      <w:r w:rsidR="00317F7C" w:rsidRPr="00BA25FF">
        <w:rPr>
          <w:rFonts w:ascii="Kalpurush" w:hAnsi="Kalpurush" w:cs="Kalpurush"/>
        </w:rPr>
        <w:sym w:font="Symbol" w:char="F07E"/>
      </w:r>
      <w:r w:rsidR="00317F7C" w:rsidRPr="00BA25FF">
        <w:rPr>
          <w:rFonts w:ascii="Kalpurush" w:hAnsi="Kalpurush" w:cs="Kalpurush"/>
          <w:cs/>
        </w:rPr>
        <w:t xml:space="preserve">প্রাপ্তি, </w:t>
      </w:r>
      <w:r w:rsidR="00317F7C" w:rsidRPr="00BA25FF">
        <w:rPr>
          <w:rFonts w:ascii="Kalpurush" w:hAnsi="Kalpurush" w:cs="Kalpurush"/>
        </w:rPr>
        <w:sym w:font="Symbol" w:char="F07E"/>
      </w:r>
      <w:r w:rsidR="00317F7C" w:rsidRPr="00BA25FF">
        <w:rPr>
          <w:rFonts w:ascii="Kalpurush" w:hAnsi="Kalpurush" w:cs="Kalpurush"/>
          <w:cs/>
        </w:rPr>
        <w:t xml:space="preserve">লাভ বি ১ মৃত্যু; মরণ । ২ স্বর্গে গমন । </w:t>
      </w:r>
      <w:r w:rsidR="00317F7C" w:rsidRPr="00BA25FF">
        <w:rPr>
          <w:rFonts w:ascii="Kalpurush" w:hAnsi="Kalpurush" w:cs="Kalpurush"/>
        </w:rPr>
        <w:sym w:font="Symbol" w:char="F07E"/>
      </w:r>
      <w:r w:rsidR="00317F7C" w:rsidRPr="00BA25FF">
        <w:rPr>
          <w:rFonts w:ascii="Kalpurush" w:hAnsi="Kalpurush" w:cs="Kalpurush"/>
          <w:cs/>
        </w:rPr>
        <w:t xml:space="preserve">স্থ বিণ স্বর্গীয়; স্বর্গে গত বা অবস্থিত। ২ মৃত; স্বর্গগত; জান্নাতবাসী। </w:t>
      </w:r>
      <w:r w:rsidR="00317F7C" w:rsidRPr="00BA25FF">
        <w:rPr>
          <w:rFonts w:ascii="Kalpurush" w:hAnsi="Kalpurush" w:cs="Kalpurush"/>
        </w:rPr>
        <w:sym w:font="Symbol" w:char="F07E"/>
      </w:r>
      <w:r w:rsidR="00317F7C" w:rsidRPr="00BA25FF">
        <w:rPr>
          <w:rFonts w:ascii="Kalpurush" w:hAnsi="Kalpurush" w:cs="Kalpurush"/>
          <w:cs/>
        </w:rPr>
        <w:t xml:space="preserve"> হাতে পাওয়া বিণ ১  অলভ্য বস্তু লাভজনিত আনন্দ প্রকাশ; অনির্বচনীয় আনন্দ প্রাপ্তি বা লাভ । ২ সমস্ত সুখ–সম্পদ লাভ । স্বর্গারোহণ বি স্বর্গে গমন; মরণ; মৃত্যু । স্বর্গীয়, স্বর্গ্য বিণ ১ স্বর্গসুলভ । ২ স্বর্গসংক্রান্ত । ৩ স্বর্গগত। ৪ (আল.) মৃত। ৫ পবিত্র । স্বর্গীয়া স্ত্রী.। স্বর্গে তুলে দেওয়া ক্রি (আল.) মাত্রাতিরিক্ত প্রশংসায় অহঙ্কারী করা । </w:t>
      </w:r>
      <w:r w:rsidR="00317F7C" w:rsidRPr="00BA25FF">
        <w:rPr>
          <w:rFonts w:ascii="Kalpurush" w:hAnsi="Kalpurush" w:cs="Kalpurush"/>
          <w:cs/>
        </w:rPr>
        <w:lastRenderedPageBreak/>
        <w:t>স্বর্গে বাতি দেওয়া ক্রি ১ (আল.) বংশ রক্ষা করা । ২ (হিন্দুদের) মৃত পূর্বপুরুষের উদ্দেশ্যে আকাশপ্রদীপ জ্বালা; বক্তার জন্য কিছুই না করা । {স. সু+</w:t>
      </w:r>
      <w:r w:rsidR="00317F7C" w:rsidRPr="00BA25FF">
        <w:rPr>
          <w:rFonts w:ascii="Kalpurush" w:hAnsi="Kalpurush" w:cs="Kalpurush"/>
        </w:rPr>
        <w:sym w:font="Symbol" w:char="F0D6"/>
      </w:r>
      <w:r w:rsidR="00317F7C" w:rsidRPr="00BA25FF">
        <w:rPr>
          <w:rFonts w:ascii="Kalpurush" w:hAnsi="Kalpurush" w:cs="Kalpurush"/>
          <w:cs/>
        </w:rPr>
        <w:t>ঋজ্‌+অ(ঘঞ্‌)}</w:t>
      </w:r>
    </w:p>
    <w:p w:rsidR="00317F7C" w:rsidRPr="00BA25FF" w:rsidRDefault="00317F7C" w:rsidP="00B54D52">
      <w:pPr>
        <w:spacing w:after="0" w:line="240" w:lineRule="auto"/>
        <w:ind w:left="187" w:hanging="187"/>
        <w:jc w:val="both"/>
        <w:rPr>
          <w:rFonts w:ascii="Kalpurush" w:hAnsi="Kalpurush" w:cs="Kalpurush"/>
        </w:rPr>
      </w:pPr>
      <w:r w:rsidRPr="00BA25FF">
        <w:rPr>
          <w:rFonts w:ascii="Kalpurush" w:hAnsi="Kalpurush" w:cs="Kalpurush"/>
          <w:b/>
          <w:bCs/>
          <w:cs/>
        </w:rPr>
        <w:t>স্বর্গ</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স্বর্গ</w:t>
      </w:r>
    </w:p>
    <w:p w:rsidR="00317F7C" w:rsidRPr="00BA25FF" w:rsidRDefault="00FF0B9F" w:rsidP="00B54D52">
      <w:pPr>
        <w:spacing w:after="0" w:line="240" w:lineRule="auto"/>
        <w:ind w:left="187" w:hanging="187"/>
        <w:jc w:val="both"/>
        <w:rPr>
          <w:rFonts w:ascii="Kalpurush" w:hAnsi="Kalpurush" w:cs="Kalpurush"/>
        </w:rPr>
      </w:pPr>
      <w:r w:rsidRPr="00BA25FF">
        <w:rPr>
          <w:rFonts w:ascii="Kalpurush" w:hAnsi="Kalpurush" w:cs="Kalpurush"/>
          <w:b/>
          <w:bCs/>
          <w:cs/>
        </w:rPr>
        <w:t>স্বর্ণ</w:t>
      </w:r>
      <w:r w:rsidRPr="00BA25FF">
        <w:rPr>
          <w:rFonts w:ascii="Kalpurush" w:hAnsi="Kalpurush" w:cs="Kalpurush"/>
          <w:cs/>
        </w:rPr>
        <w:t xml:space="preserve"> [শর্‌নো] বি সুবর্ণ; হিরণ্য; কনক; কাঞ্চন; হেম; সোনা । </w:t>
      </w:r>
      <w:r w:rsidRPr="00BA25FF">
        <w:rPr>
          <w:rFonts w:ascii="Kalpurush" w:hAnsi="Kalpurush" w:cs="Kalpurush"/>
        </w:rPr>
        <w:sym w:font="Symbol" w:char="F07E"/>
      </w:r>
      <w:r w:rsidRPr="00BA25FF">
        <w:rPr>
          <w:rFonts w:ascii="Kalpurush" w:hAnsi="Kalpurush" w:cs="Kalpurush"/>
          <w:cs/>
        </w:rPr>
        <w:t xml:space="preserve">কমল বি সোনার পদ্মফুল; রক্তপদ্ম। </w:t>
      </w:r>
      <w:r w:rsidRPr="00BA25FF">
        <w:rPr>
          <w:rFonts w:ascii="Kalpurush" w:hAnsi="Kalpurush" w:cs="Kalpurush"/>
        </w:rPr>
        <w:sym w:font="Symbol" w:char="F07E"/>
      </w:r>
      <w:r w:rsidRPr="00BA25FF">
        <w:rPr>
          <w:rFonts w:ascii="Kalpurush" w:hAnsi="Kalpurush" w:cs="Kalpurush"/>
          <w:cs/>
        </w:rPr>
        <w:t xml:space="preserve">কার বি যিনি সোনার অলঙ্কার তৈরি  করেন; সেকরা; সোনারু। </w:t>
      </w:r>
      <w:r w:rsidRPr="00BA25FF">
        <w:rPr>
          <w:rFonts w:ascii="Kalpurush" w:hAnsi="Kalpurush" w:cs="Kalpurush"/>
        </w:rPr>
        <w:sym w:font="Symbol" w:char="F07E"/>
      </w:r>
      <w:r w:rsidRPr="00BA25FF">
        <w:rPr>
          <w:rFonts w:ascii="Kalpurush" w:hAnsi="Kalpurush" w:cs="Kalpurush"/>
          <w:cs/>
        </w:rPr>
        <w:t xml:space="preserve">কেশী বিণ সোনালি চুলের অধিকারিণী । </w:t>
      </w:r>
      <w:r w:rsidRPr="00BA25FF">
        <w:rPr>
          <w:rFonts w:ascii="Kalpurush" w:hAnsi="Kalpurush" w:cs="Kalpurush"/>
        </w:rPr>
        <w:sym w:font="Symbol" w:char="F07E"/>
      </w:r>
      <w:r w:rsidRPr="00BA25FF">
        <w:rPr>
          <w:rFonts w:ascii="Kalpurush" w:hAnsi="Kalpurush" w:cs="Kalpurush"/>
          <w:cs/>
        </w:rPr>
        <w:t xml:space="preserve">গর্ভ বিণ ভিতরে সোনা আছে এমন; স্বর্ণে পূর্ণ । </w:t>
      </w:r>
      <w:r w:rsidRPr="00BA25FF">
        <w:rPr>
          <w:rFonts w:ascii="Kalpurush" w:hAnsi="Kalpurush" w:cs="Kalpurush"/>
        </w:rPr>
        <w:sym w:font="Symbol" w:char="F07E"/>
      </w:r>
      <w:r w:rsidRPr="00BA25FF">
        <w:rPr>
          <w:rFonts w:ascii="Kalpurush" w:hAnsi="Kalpurush" w:cs="Kalpurush"/>
          <w:cs/>
        </w:rPr>
        <w:t xml:space="preserve">গর্ভা বিণ স্ত্রী. সোনায় পূর্ণ । </w:t>
      </w:r>
      <w:r w:rsidRPr="00BA25FF">
        <w:rPr>
          <w:rFonts w:ascii="Kalpurush" w:hAnsi="Kalpurush" w:cs="Kalpurush"/>
        </w:rPr>
        <w:sym w:font="Wingdings" w:char="F071"/>
      </w:r>
      <w:r w:rsidRPr="00BA25FF">
        <w:rPr>
          <w:rFonts w:ascii="Kalpurush" w:hAnsi="Kalpurush" w:cs="Kalpurush"/>
          <w:cs/>
        </w:rPr>
        <w:t xml:space="preserve"> বি (আল.) সুসন্তানের জননী; যিনি গর্ভে সুসন্তান ধারণ করেছেন । </w:t>
      </w:r>
      <w:r w:rsidRPr="00BA25FF">
        <w:rPr>
          <w:rFonts w:ascii="Kalpurush" w:hAnsi="Kalpurush" w:cs="Kalpurush"/>
        </w:rPr>
        <w:sym w:font="Symbol" w:char="F07E"/>
      </w:r>
      <w:r w:rsidRPr="00BA25FF">
        <w:rPr>
          <w:rFonts w:ascii="Kalpurush" w:hAnsi="Kalpurush" w:cs="Kalpurush"/>
          <w:cs/>
        </w:rPr>
        <w:t xml:space="preserve">পিঞ্জর বি (আল.) সোনার খাঁচা; দেহ; মানবদেহ (স্বর্ণপিঞ্জর শূন্য করিয়া বেহেশতের বুলবুল আজ মহাপ্রস্থান করিয়াছে––শেক)। </w:t>
      </w:r>
      <w:r w:rsidRPr="00BA25FF">
        <w:rPr>
          <w:rFonts w:ascii="Kalpurush" w:hAnsi="Kalpurush" w:cs="Kalpurush"/>
        </w:rPr>
        <w:sym w:font="Symbol" w:char="F07E"/>
      </w:r>
      <w:r w:rsidRPr="00BA25FF">
        <w:rPr>
          <w:rFonts w:ascii="Kalpurush" w:hAnsi="Kalpurush" w:cs="Kalpurush"/>
          <w:cs/>
        </w:rPr>
        <w:t xml:space="preserve">প্রতিমা বি  ১ স্বর্ণদ্বারা নির্মিত প্রতিমা । ২ (আল.) সোনার মূর্তির মতো সুন্দরী যে । </w:t>
      </w:r>
      <w:r w:rsidRPr="00BA25FF">
        <w:rPr>
          <w:rFonts w:ascii="Kalpurush" w:hAnsi="Kalpurush" w:cs="Kalpurush"/>
        </w:rPr>
        <w:sym w:font="Symbol" w:char="F07E"/>
      </w:r>
      <w:r w:rsidRPr="00BA25FF">
        <w:rPr>
          <w:rFonts w:ascii="Kalpurush" w:hAnsi="Kalpurush" w:cs="Kalpurush"/>
          <w:cs/>
        </w:rPr>
        <w:t xml:space="preserve">প্রসূ বিণ ১ স্বর্ণ প্রসব করে এমন । ২ (আল.) অত্যন্ত উর্বরা (স্বর্ণপ্রসূ বাংলাদেশ)। </w:t>
      </w:r>
      <w:r w:rsidRPr="00BA25FF">
        <w:rPr>
          <w:rFonts w:ascii="Kalpurush" w:hAnsi="Kalpurush" w:cs="Kalpurush"/>
        </w:rPr>
        <w:sym w:font="Symbol" w:char="F07E"/>
      </w:r>
      <w:r w:rsidRPr="00BA25FF">
        <w:rPr>
          <w:rFonts w:ascii="Kalpurush" w:hAnsi="Kalpurush" w:cs="Kalpurush"/>
          <w:cs/>
        </w:rPr>
        <w:t xml:space="preserve">বণিক বি ১ সোনার ব্যবসায়ী। ২ সোনার বেনে; হিন্দু সম্প্রদায়বিশেষ । </w:t>
      </w:r>
      <w:r w:rsidRPr="00BA25FF">
        <w:rPr>
          <w:rFonts w:ascii="Kalpurush" w:hAnsi="Kalpurush" w:cs="Kalpurush"/>
        </w:rPr>
        <w:sym w:font="Symbol" w:char="F07E"/>
      </w:r>
      <w:r w:rsidRPr="00BA25FF">
        <w:rPr>
          <w:rFonts w:ascii="Kalpurush" w:hAnsi="Kalpurush" w:cs="Kalpurush"/>
          <w:cs/>
        </w:rPr>
        <w:t xml:space="preserve">ভূমি বি যে ভূমিতে সোনা ফলে অর্থাৎ স্বর্ণসদৃশ মূল্যবান ফসল প্রচুর পরিমাণে ফলে; অতি উর্বরা ভূমি বা দেশ। </w:t>
      </w:r>
      <w:r w:rsidRPr="00BA25FF">
        <w:rPr>
          <w:rFonts w:ascii="Kalpurush" w:hAnsi="Kalpurush" w:cs="Kalpurush"/>
        </w:rPr>
        <w:sym w:font="Symbol" w:char="F07E"/>
      </w:r>
      <w:r w:rsidRPr="00BA25FF">
        <w:rPr>
          <w:rFonts w:ascii="Kalpurush" w:hAnsi="Kalpurush" w:cs="Kalpurush"/>
          <w:cs/>
        </w:rPr>
        <w:t xml:space="preserve">ভূষণ, স্বর্ণালঙ্কার বি সোনার গহনা। </w:t>
      </w:r>
      <w:r w:rsidRPr="00BA25FF">
        <w:rPr>
          <w:rFonts w:ascii="Kalpurush" w:hAnsi="Kalpurush" w:cs="Kalpurush"/>
        </w:rPr>
        <w:sym w:font="Symbol" w:char="F07E"/>
      </w:r>
      <w:r w:rsidRPr="00BA25FF">
        <w:rPr>
          <w:rFonts w:ascii="Kalpurush" w:hAnsi="Kalpurush" w:cs="Kalpurush"/>
          <w:cs/>
        </w:rPr>
        <w:t xml:space="preserve">মৃগ বি ‌১ সোনার হড়িণ । ২ (আল.) যা অত্যন্ত মূল্যবান কিন্তু প্রকৃতপক্ষে মিথ্যা  বা সর্বনাশা প্রলোভন মাত্র (সোনার হড়িণ রূপে উপস্থিত মারীচের প্রতি প্রলুব্ধহওয়ার ফলেই রাবণ সীতাকে অপহরণ করার সুযোগ লাভ করে)। </w:t>
      </w:r>
      <w:r w:rsidRPr="00BA25FF">
        <w:rPr>
          <w:rFonts w:ascii="Kalpurush" w:hAnsi="Kalpurush" w:cs="Kalpurush"/>
        </w:rPr>
        <w:sym w:font="Symbol" w:char="F07E"/>
      </w:r>
      <w:r w:rsidRPr="00BA25FF">
        <w:rPr>
          <w:rFonts w:ascii="Kalpurush" w:hAnsi="Kalpurush" w:cs="Kalpurush"/>
          <w:cs/>
        </w:rPr>
        <w:t xml:space="preserve">সিন্দূর বি মকরধ্বজ; এক প্রকার পারদঘটিত আয়ুর্বেদীয় ওষুধ । </w:t>
      </w:r>
      <w:r w:rsidRPr="00BA25FF">
        <w:rPr>
          <w:rFonts w:ascii="Kalpurush" w:hAnsi="Kalpurush" w:cs="Kalpurush"/>
        </w:rPr>
        <w:sym w:font="Symbol" w:char="F07E"/>
      </w:r>
      <w:r w:rsidRPr="00BA25FF">
        <w:rPr>
          <w:rFonts w:ascii="Kalpurush" w:hAnsi="Kalpurush" w:cs="Kalpurush"/>
          <w:cs/>
        </w:rPr>
        <w:t>সুযোগ বি মহাসুযোগ;</w:t>
      </w:r>
      <w:r w:rsidR="00472B5F" w:rsidRPr="00BA25FF">
        <w:rPr>
          <w:rFonts w:ascii="Kalpurush" w:hAnsi="Kalpurush" w:cs="Kalpurush"/>
          <w:cs/>
        </w:rPr>
        <w:t xml:space="preserve"> সুবর্ণ সুযোগ। স্বর্ণক্ষর বি ১ সোনার তৈরি হরফ । ২ সোনার মতো উজ্জ্বল অক্ষর । স্বর্ণাক্ষরে লেখা বিণ সোনার মতো উজ্জ্বল অক্ষরে লেখা; খ্যাতিসম্পন্ন । {স. সু+</w:t>
      </w:r>
      <w:r w:rsidR="00472B5F" w:rsidRPr="00BA25FF">
        <w:rPr>
          <w:rFonts w:ascii="Kalpurush" w:hAnsi="Kalpurush" w:cs="Kalpurush"/>
        </w:rPr>
        <w:sym w:font="Symbol" w:char="F0D6"/>
      </w:r>
      <w:r w:rsidR="00472B5F" w:rsidRPr="00BA25FF">
        <w:rPr>
          <w:rFonts w:ascii="Kalpurush" w:hAnsi="Kalpurush" w:cs="Kalpurush"/>
          <w:cs/>
        </w:rPr>
        <w:t>ঋণ্‌+অ; সু(সুন্দর)+বর্ণ যার; বহু.}</w:t>
      </w:r>
    </w:p>
    <w:p w:rsidR="00472B5F" w:rsidRPr="00BA25FF" w:rsidRDefault="007A2168" w:rsidP="00B54D52">
      <w:pPr>
        <w:spacing w:after="0" w:line="240" w:lineRule="auto"/>
        <w:ind w:left="187" w:hanging="187"/>
        <w:jc w:val="both"/>
        <w:rPr>
          <w:rFonts w:ascii="Kalpurush" w:hAnsi="Kalpurush" w:cs="Kalpurush"/>
        </w:rPr>
      </w:pPr>
      <w:r w:rsidRPr="00BA25FF">
        <w:rPr>
          <w:rFonts w:ascii="Kalpurush" w:hAnsi="Kalpurush" w:cs="Kalpurush"/>
          <w:b/>
          <w:bCs/>
          <w:cs/>
        </w:rPr>
        <w:t>স্বর্বধূ, স্বর্বেশ্যা</w:t>
      </w:r>
      <w:r w:rsidRPr="00BA25FF">
        <w:rPr>
          <w:rFonts w:ascii="Kalpurush" w:hAnsi="Kalpurush" w:cs="Kalpurush"/>
          <w:cs/>
        </w:rPr>
        <w:t xml:space="preserve"> [শর্‌বোধু, –বেশ্‌শা] বি অপ্সরা। {স. স্বর্‌+বধূ, বেশ্যা; ৬তৎ.}</w:t>
      </w:r>
    </w:p>
    <w:p w:rsidR="007A2168" w:rsidRPr="00BA25FF" w:rsidRDefault="007A2168" w:rsidP="00B54D52">
      <w:pPr>
        <w:spacing w:after="0" w:line="240" w:lineRule="auto"/>
        <w:ind w:left="187" w:hanging="187"/>
        <w:jc w:val="both"/>
        <w:rPr>
          <w:rFonts w:ascii="Kalpurush" w:hAnsi="Kalpurush" w:cs="Kalpurush"/>
        </w:rPr>
      </w:pPr>
      <w:r w:rsidRPr="00BA25FF">
        <w:rPr>
          <w:rFonts w:ascii="Kalpurush" w:hAnsi="Kalpurush" w:cs="Kalpurush"/>
          <w:b/>
          <w:bCs/>
          <w:cs/>
        </w:rPr>
        <w:t>স্বর্বৈদ্য</w:t>
      </w:r>
      <w:r w:rsidRPr="00BA25FF">
        <w:rPr>
          <w:rFonts w:ascii="Kalpurush" w:hAnsi="Kalpurush" w:cs="Kalpurush"/>
          <w:cs/>
        </w:rPr>
        <w:t xml:space="preserve"> [শর্‌বোইদ্‌দো] বি ১ স্বর্গের চিকিৎসক। ২ হিন্দুপুরাণোক্ত অশ্বিনীকুমারদ্বয় । {স. স্বর্‌+বৈদ্য; ৬তৎ.}</w:t>
      </w:r>
    </w:p>
    <w:p w:rsidR="007A2168" w:rsidRPr="00BA25FF" w:rsidRDefault="007A2168" w:rsidP="00B54D52">
      <w:pPr>
        <w:spacing w:after="0" w:line="240" w:lineRule="auto"/>
        <w:ind w:left="187" w:hanging="187"/>
        <w:jc w:val="both"/>
        <w:rPr>
          <w:rFonts w:ascii="Kalpurush" w:hAnsi="Kalpurush" w:cs="Kalpurush"/>
        </w:rPr>
      </w:pPr>
      <w:r w:rsidRPr="00BA25FF">
        <w:rPr>
          <w:rFonts w:ascii="Kalpurush" w:hAnsi="Kalpurush" w:cs="Kalpurush"/>
          <w:b/>
          <w:bCs/>
          <w:cs/>
        </w:rPr>
        <w:t>স্বল্প</w:t>
      </w:r>
      <w:r w:rsidRPr="00BA25FF">
        <w:rPr>
          <w:rFonts w:ascii="Kalpurush" w:hAnsi="Kalpurush" w:cs="Kalpurush"/>
          <w:cs/>
        </w:rPr>
        <w:t xml:space="preserve"> [শল্‌পো] বিণ ‌ ১ অতি কম; অতি অল্প; খুব অল্প । ২ ছোট (স্বল্প হাতের কনকচাঁপা মঠোয়––বিদে)। </w:t>
      </w:r>
      <w:r w:rsidRPr="00BA25FF">
        <w:rPr>
          <w:rFonts w:ascii="Kalpurush" w:hAnsi="Kalpurush" w:cs="Kalpurush"/>
        </w:rPr>
        <w:sym w:font="Symbol" w:char="F07E"/>
      </w:r>
      <w:r w:rsidRPr="00BA25FF">
        <w:rPr>
          <w:rFonts w:ascii="Kalpurush" w:hAnsi="Kalpurush" w:cs="Kalpurush"/>
          <w:cs/>
        </w:rPr>
        <w:t xml:space="preserve">কায় বিণ আকারে অতিশয় ছোট (স্বল্পকায় বিছানা––অচিসে)। </w:t>
      </w:r>
      <w:r w:rsidRPr="00BA25FF">
        <w:rPr>
          <w:rFonts w:ascii="Kalpurush" w:hAnsi="Kalpurush" w:cs="Kalpurush"/>
        </w:rPr>
        <w:sym w:font="Symbol" w:char="F07E"/>
      </w:r>
      <w:r w:rsidRPr="00BA25FF">
        <w:rPr>
          <w:rFonts w:ascii="Kalpurush" w:hAnsi="Kalpurush" w:cs="Kalpurush"/>
          <w:cs/>
        </w:rPr>
        <w:t xml:space="preserve">তা বি অতি অল্পতা; সামান্যতা । </w:t>
      </w:r>
      <w:r w:rsidRPr="00BA25FF">
        <w:rPr>
          <w:rFonts w:ascii="Kalpurush" w:hAnsi="Kalpurush" w:cs="Kalpurush"/>
        </w:rPr>
        <w:sym w:font="Symbol" w:char="F07E"/>
      </w:r>
      <w:r w:rsidRPr="00BA25FF">
        <w:rPr>
          <w:rFonts w:ascii="Kalpurush" w:hAnsi="Kalpurush" w:cs="Kalpurush"/>
          <w:cs/>
        </w:rPr>
        <w:t>ভাষী বিণ অল্প কথা বলে এমন (লজ্জায় স্বভাবত স্বল্পভাষী রেণু অস্থির হয়ে উঠে––রাখা)। {স. সু+অল্প; সুপ্‌সুপা}</w:t>
      </w:r>
    </w:p>
    <w:p w:rsidR="007A2168" w:rsidRPr="00BA25FF" w:rsidRDefault="007A2168" w:rsidP="00B54D52">
      <w:pPr>
        <w:spacing w:after="0" w:line="240" w:lineRule="auto"/>
        <w:ind w:left="187" w:hanging="187"/>
        <w:jc w:val="both"/>
        <w:rPr>
          <w:rFonts w:ascii="Kalpurush" w:hAnsi="Kalpurush" w:cs="Kalpurush"/>
        </w:rPr>
      </w:pPr>
      <w:r w:rsidRPr="00BA25FF">
        <w:rPr>
          <w:rFonts w:ascii="Kalpurush" w:hAnsi="Kalpurush" w:cs="Kalpurush"/>
          <w:b/>
          <w:bCs/>
          <w:cs/>
        </w:rPr>
        <w:t>স্বল্পায়ু</w:t>
      </w:r>
      <w:r w:rsidRPr="00BA25FF">
        <w:rPr>
          <w:rFonts w:ascii="Kalpurush" w:hAnsi="Kalpurush" w:cs="Kalpurush"/>
          <w:cs/>
        </w:rPr>
        <w:t xml:space="preserve"> [শল্‌পায়ু] বিণ কম আয়ুবিশিষ্ট । {স. স্বল্প+আয়ু}</w:t>
      </w:r>
    </w:p>
    <w:p w:rsidR="007A2168" w:rsidRPr="00BA25FF" w:rsidRDefault="007A2168" w:rsidP="00B54D52">
      <w:pPr>
        <w:spacing w:after="0" w:line="240" w:lineRule="auto"/>
        <w:ind w:left="187" w:hanging="187"/>
        <w:jc w:val="both"/>
        <w:rPr>
          <w:rFonts w:ascii="Kalpurush" w:hAnsi="Kalpurush" w:cs="Kalpurush"/>
        </w:rPr>
      </w:pPr>
      <w:r w:rsidRPr="00BA25FF">
        <w:rPr>
          <w:rFonts w:ascii="Kalpurush" w:hAnsi="Kalpurush" w:cs="Kalpurush"/>
          <w:b/>
          <w:bCs/>
          <w:cs/>
        </w:rPr>
        <w:t>স্বশাসন</w:t>
      </w:r>
      <w:r w:rsidRPr="00BA25FF">
        <w:rPr>
          <w:rFonts w:ascii="Kalpurush" w:hAnsi="Kalpurush" w:cs="Kalpurush"/>
          <w:cs/>
        </w:rPr>
        <w:t xml:space="preserve"> [শশাশন্‌] বি স্বায়ত্তশাসন । স্বশাসিত বিণ স্বয়ত্তশাসিত। {স. স্ব+শাসন}</w:t>
      </w:r>
    </w:p>
    <w:p w:rsidR="007A2168" w:rsidRPr="00BA25FF" w:rsidRDefault="007A2168" w:rsidP="007A2168">
      <w:pPr>
        <w:spacing w:after="0" w:line="240" w:lineRule="auto"/>
        <w:ind w:left="187" w:hanging="187"/>
        <w:jc w:val="both"/>
        <w:rPr>
          <w:rFonts w:ascii="Kalpurush" w:hAnsi="Kalpurush" w:cs="Kalpurush"/>
        </w:rPr>
      </w:pPr>
      <w:r w:rsidRPr="00BA25FF">
        <w:rPr>
          <w:rFonts w:ascii="Kalpurush" w:hAnsi="Kalpurush" w:cs="Kalpurush"/>
          <w:b/>
          <w:bCs/>
          <w:cs/>
        </w:rPr>
        <w:t>স্বসংবেদন</w:t>
      </w:r>
      <w:r w:rsidRPr="00BA25FF">
        <w:rPr>
          <w:rFonts w:ascii="Kalpurush" w:hAnsi="Kalpurush" w:cs="Kalpurush"/>
          <w:cs/>
        </w:rPr>
        <w:t xml:space="preserve"> [শশঙ্‌বেদোন্‌] বি নিজের অনুভব বা অনুভূতি; আত্ম অনুভূতি। স্বসংবেদ্য বিণ নিজের অনুভবযোগ্য । {স. স্ব+সম্‌+বেদন}</w:t>
      </w:r>
    </w:p>
    <w:p w:rsidR="007A2168" w:rsidRPr="00BA25FF" w:rsidRDefault="007A2168" w:rsidP="007A2168">
      <w:pPr>
        <w:spacing w:after="0" w:line="240" w:lineRule="auto"/>
        <w:ind w:left="187" w:hanging="187"/>
        <w:jc w:val="both"/>
        <w:rPr>
          <w:rFonts w:ascii="Kalpurush" w:hAnsi="Kalpurush" w:cs="Kalpurush"/>
        </w:rPr>
      </w:pPr>
      <w:r w:rsidRPr="00BA25FF">
        <w:rPr>
          <w:rFonts w:ascii="Kalpurush" w:hAnsi="Kalpurush" w:cs="Kalpurush"/>
          <w:b/>
          <w:bCs/>
          <w:cs/>
        </w:rPr>
        <w:lastRenderedPageBreak/>
        <w:t>স্বসা</w:t>
      </w:r>
      <w:r w:rsidRPr="00BA25FF">
        <w:rPr>
          <w:rFonts w:ascii="Kalpurush" w:hAnsi="Kalpurush" w:cs="Kalpurush"/>
          <w:cs/>
        </w:rPr>
        <w:t xml:space="preserve"> (–সৃ) [শশা] বি ভগিনী; বোন । স্বস্রীয়, স্বস্রেয় বি ১ ভাগিনেয়; বোনপো । </w:t>
      </w:r>
      <w:r w:rsidRPr="00BA25FF">
        <w:rPr>
          <w:rFonts w:ascii="Kalpurush" w:hAnsi="Kalpurush" w:cs="Kalpurush"/>
        </w:rPr>
        <w:sym w:font="Wingdings" w:char="F071"/>
      </w:r>
      <w:r w:rsidRPr="00BA25FF">
        <w:rPr>
          <w:rFonts w:ascii="Kalpurush" w:hAnsi="Kalpurush" w:cs="Kalpurush"/>
          <w:cs/>
        </w:rPr>
        <w:t xml:space="preserve"> বিণ ভগিনীসম্বন্ধীয়। স্বস্রীয়া, স্বস্রেয়ী বি ভগিনেয়ী; বোনঝি । {স. সু+</w:t>
      </w:r>
      <w:r w:rsidRPr="00BA25FF">
        <w:rPr>
          <w:rFonts w:ascii="Kalpurush" w:hAnsi="Kalpurush" w:cs="Kalpurush"/>
        </w:rPr>
        <w:sym w:font="Symbol" w:char="F0D6"/>
      </w:r>
      <w:r w:rsidRPr="00BA25FF">
        <w:rPr>
          <w:rFonts w:ascii="Kalpurush" w:hAnsi="Kalpurush" w:cs="Kalpurush"/>
          <w:cs/>
        </w:rPr>
        <w:t>অস্‌+ঋ(ঋন্‌)}</w:t>
      </w:r>
    </w:p>
    <w:p w:rsidR="007A2168" w:rsidRPr="00BA25FF" w:rsidRDefault="007A2168" w:rsidP="007A2168">
      <w:pPr>
        <w:spacing w:after="0" w:line="240" w:lineRule="auto"/>
        <w:ind w:left="187" w:hanging="187"/>
        <w:jc w:val="both"/>
        <w:rPr>
          <w:rFonts w:ascii="Kalpurush" w:hAnsi="Kalpurush" w:cs="Kalpurush"/>
        </w:rPr>
      </w:pPr>
      <w:r w:rsidRPr="00BA25FF">
        <w:rPr>
          <w:rFonts w:ascii="Kalpurush" w:hAnsi="Kalpurush" w:cs="Kalpurush"/>
          <w:b/>
          <w:bCs/>
          <w:cs/>
        </w:rPr>
        <w:t>স্বস্তি</w:t>
      </w:r>
      <w:r w:rsidRPr="00BA25FF">
        <w:rPr>
          <w:rFonts w:ascii="Kalpurush" w:hAnsi="Kalpurush" w:cs="Kalpurush"/>
          <w:cs/>
        </w:rPr>
        <w:t xml:space="preserve"> [শোস্‌তি] বি ১ আরাম; উদ্বেগহীনতা; ঝঞ্ঝাটশূন্য অব্থা; স্বাচ্ছন্দ্য;  সুখ (দুর্বলের স্বস্তি আত্মগোপনে––আশ)। ২ শুভ; মঙ্গল; কল্যাণ । ৩ সন্তোষ । ৪ আশীর্বাদ (স্বস্তি বচন)। ৫ আশীর্বচনযুক্ত মন্ত্র (স্বস্তিপাঠ)। </w:t>
      </w:r>
      <w:r w:rsidRPr="00BA25FF">
        <w:rPr>
          <w:rFonts w:ascii="Kalpurush" w:hAnsi="Kalpurush" w:cs="Kalpurush"/>
        </w:rPr>
        <w:sym w:font="Symbol" w:char="F07E"/>
      </w:r>
      <w:r w:rsidRPr="00BA25FF">
        <w:rPr>
          <w:rFonts w:ascii="Kalpurush" w:hAnsi="Kalpurush" w:cs="Kalpurush"/>
          <w:cs/>
        </w:rPr>
        <w:t xml:space="preserve">বাচন বি মঙ্গল কার্যের শুরুতে স্বস্তি শব্দ উচ্চারণ । </w:t>
      </w:r>
      <w:r w:rsidRPr="00BA25FF">
        <w:rPr>
          <w:rFonts w:ascii="Kalpurush" w:hAnsi="Kalpurush" w:cs="Kalpurush"/>
        </w:rPr>
        <w:sym w:font="Symbol" w:char="F07E"/>
      </w:r>
      <w:r w:rsidRPr="00BA25FF">
        <w:rPr>
          <w:rFonts w:ascii="Kalpurush" w:hAnsi="Kalpurush" w:cs="Kalpurush"/>
          <w:cs/>
        </w:rPr>
        <w:t xml:space="preserve">মুখ বি যিনি স্বস্তিবচন পাঠ করেন; ব্রাহ্মণ । সুখের চেয়ে </w:t>
      </w:r>
      <w:r w:rsidRPr="00BA25FF">
        <w:rPr>
          <w:rFonts w:ascii="Kalpurush" w:hAnsi="Kalpurush" w:cs="Kalpurush"/>
        </w:rPr>
        <w:sym w:font="Symbol" w:char="F07E"/>
      </w:r>
      <w:r w:rsidRPr="00BA25FF">
        <w:rPr>
          <w:rFonts w:ascii="Kalpurush" w:hAnsi="Kalpurush" w:cs="Kalpurush"/>
          <w:cs/>
        </w:rPr>
        <w:t xml:space="preserve"> ভালো––উদ্বেগভরা ধনাঢ্য অবস্থা অপেক্ষা নির্ঝঞ্ঝাট দরিদ্র জীবন ভালো । {স. সু+</w:t>
      </w:r>
      <w:r w:rsidRPr="00BA25FF">
        <w:rPr>
          <w:rFonts w:ascii="Kalpurush" w:hAnsi="Kalpurush" w:cs="Kalpurush"/>
        </w:rPr>
        <w:sym w:font="Symbol" w:char="F0D6"/>
      </w:r>
      <w:r w:rsidRPr="00BA25FF">
        <w:rPr>
          <w:rFonts w:ascii="Kalpurush" w:hAnsi="Kalpurush" w:cs="Kalpurush"/>
          <w:cs/>
        </w:rPr>
        <w:t>অস্‌+তি(ক্তি)}</w:t>
      </w:r>
    </w:p>
    <w:p w:rsidR="007A2168" w:rsidRPr="00BA25FF" w:rsidRDefault="007A2168" w:rsidP="007A2168">
      <w:pPr>
        <w:spacing w:after="0" w:line="240" w:lineRule="auto"/>
        <w:ind w:left="187" w:hanging="187"/>
        <w:jc w:val="both"/>
        <w:rPr>
          <w:rFonts w:ascii="Kalpurush" w:hAnsi="Kalpurush" w:cs="Kalpurush"/>
        </w:rPr>
      </w:pPr>
      <w:r w:rsidRPr="00BA25FF">
        <w:rPr>
          <w:rFonts w:ascii="Kalpurush" w:hAnsi="Kalpurush" w:cs="Kalpurush"/>
          <w:b/>
          <w:bCs/>
          <w:cs/>
        </w:rPr>
        <w:t>স্বস্তিক</w:t>
      </w:r>
      <w:r w:rsidRPr="00BA25FF">
        <w:rPr>
          <w:rFonts w:ascii="Kalpurush" w:hAnsi="Kalpurush" w:cs="Kalpurush"/>
          <w:cs/>
        </w:rPr>
        <w:t xml:space="preserve"> [শোস্‌তিক্‌] বি  ১ পিটুলি নির্মিত এক প্রকার মাঙ্গল্য দ্রব্য; শ্রী । ২ যোগের এক প্রকার আসন । ৩ মাঙ্গলিক বজ্রচিহ্ন</w:t>
      </w:r>
      <w:r w:rsidR="00290F8E" w:rsidRPr="00BA25FF">
        <w:rPr>
          <w:rFonts w:ascii="Kalpurush" w:hAnsi="Kalpurush" w:cs="Kalpurush"/>
          <w:cs/>
          <w:lang w:bidi="hi-IN"/>
        </w:rPr>
        <w:t xml:space="preserve"> । </w:t>
      </w:r>
      <w:r w:rsidR="00290F8E" w:rsidRPr="00BA25FF">
        <w:rPr>
          <w:rFonts w:ascii="Kalpurush" w:hAnsi="Kalpurush" w:cs="Kalpurush"/>
          <w:cs/>
          <w:lang w:bidi="bn-IN"/>
        </w:rPr>
        <w:t xml:space="preserve">৪ </w:t>
      </w:r>
      <w:r w:rsidR="00290F8E" w:rsidRPr="00BA25FF">
        <w:rPr>
          <w:rFonts w:ascii="Kalpurush" w:hAnsi="Kalpurush" w:cs="Kalpurush"/>
          <w:cs/>
        </w:rPr>
        <w:t>জার্মানির নাৎসি বাহিনীর চিহ্ন (নতুন খাতার বেদাগ পাতায় স্বস্তিকে কে সিঁদুর দেবে––সদ)। ৫ সম্মুখে বারান্দাযুক্ত বা চাঁদনিযুক্ত প্রাসাদ । ৬ চৌরাস্তা । ৭ চারটি চতুষ্পদযুক্ত নগরবিশেষ । স্বস্তিকা বি স্ত্রী.। স্বস্তিকাসন বি যোগসাধনের এক প্রকার আসন । {স. স্বস্তি+</w:t>
      </w:r>
      <w:r w:rsidR="00290F8E" w:rsidRPr="00BA25FF">
        <w:rPr>
          <w:rFonts w:ascii="Kalpurush" w:hAnsi="Kalpurush" w:cs="Kalpurush"/>
        </w:rPr>
        <w:sym w:font="Symbol" w:char="F0D6"/>
      </w:r>
      <w:r w:rsidR="00290F8E" w:rsidRPr="00BA25FF">
        <w:rPr>
          <w:rFonts w:ascii="Kalpurush" w:hAnsi="Kalpurush" w:cs="Kalpurush"/>
          <w:cs/>
        </w:rPr>
        <w:t>কৃ+অ(ড)}</w:t>
      </w:r>
    </w:p>
    <w:p w:rsidR="00290F8E" w:rsidRPr="00BA25FF" w:rsidRDefault="00290F8E" w:rsidP="007A2168">
      <w:pPr>
        <w:spacing w:after="0" w:line="240" w:lineRule="auto"/>
        <w:ind w:left="187" w:hanging="187"/>
        <w:jc w:val="both"/>
        <w:rPr>
          <w:rFonts w:ascii="Kalpurush" w:hAnsi="Kalpurush" w:cs="Kalpurush"/>
        </w:rPr>
      </w:pPr>
      <w:r w:rsidRPr="00BA25FF">
        <w:rPr>
          <w:rFonts w:ascii="Kalpurush" w:hAnsi="Kalpurush" w:cs="Kalpurush"/>
          <w:b/>
          <w:bCs/>
          <w:cs/>
        </w:rPr>
        <w:t>স্বস্ত্যয়ন</w:t>
      </w:r>
      <w:r w:rsidRPr="00BA25FF">
        <w:rPr>
          <w:rFonts w:ascii="Kalpurush" w:hAnsi="Kalpurush" w:cs="Kalpurush"/>
          <w:cs/>
        </w:rPr>
        <w:t xml:space="preserve"> [শোস্‌তয়ন্‌] বি আপদ দূরীকরণ; পাপমুক্তি; আপৎশান্তি; পাপমোচন প্রভৃতি ইচ্ছায় হিন্দুদের একপ্রকার পূজানুষ্ঠান (স্বস্ত্যয়নের সাত পুরুতে চুলোচুলি ঘটছে অবশেষে––সদ)। {স. স্বস্তি+অয়ন; ৬তৎ.}</w:t>
      </w:r>
    </w:p>
    <w:p w:rsidR="00290F8E" w:rsidRPr="00BA25FF" w:rsidRDefault="00ED1097" w:rsidP="007A2168">
      <w:pPr>
        <w:spacing w:after="0" w:line="240" w:lineRule="auto"/>
        <w:ind w:left="187" w:hanging="187"/>
        <w:jc w:val="both"/>
        <w:rPr>
          <w:rFonts w:ascii="Kalpurush" w:hAnsi="Kalpurush" w:cs="Kalpurush"/>
        </w:rPr>
      </w:pPr>
      <w:r w:rsidRPr="00BA25FF">
        <w:rPr>
          <w:rFonts w:ascii="Kalpurush" w:hAnsi="Kalpurush" w:cs="Kalpurush"/>
          <w:b/>
          <w:bCs/>
          <w:cs/>
        </w:rPr>
        <w:t>স্বস্থ</w:t>
      </w:r>
      <w:r w:rsidRPr="00BA25FF">
        <w:rPr>
          <w:rFonts w:ascii="Kalpurush" w:hAnsi="Kalpurush" w:cs="Kalpurush"/>
          <w:cs/>
        </w:rPr>
        <w:t xml:space="preserve"> [শস্‌থো] বিণ ১ সুস্থ । ২ নিশ্চিন্ত; উদ্বেগরহিত (সে যেন মানুষকে ধেয়ানী স্বস্থ করে তোলে ––নই)। {স. স্ব+</w:t>
      </w:r>
      <w:r w:rsidRPr="00BA25FF">
        <w:rPr>
          <w:rFonts w:ascii="Kalpurush" w:hAnsi="Kalpurush" w:cs="Kalpurush"/>
        </w:rPr>
        <w:sym w:font="Symbol" w:char="F0D6"/>
      </w:r>
      <w:r w:rsidRPr="00BA25FF">
        <w:rPr>
          <w:rFonts w:ascii="Kalpurush" w:hAnsi="Kalpurush" w:cs="Kalpurush"/>
          <w:cs/>
        </w:rPr>
        <w:t>স্থা+অ(ক)}</w:t>
      </w:r>
    </w:p>
    <w:p w:rsidR="00ED1097" w:rsidRPr="00BA25FF" w:rsidRDefault="00ED1097" w:rsidP="007A2168">
      <w:pPr>
        <w:spacing w:after="0" w:line="240" w:lineRule="auto"/>
        <w:ind w:left="187" w:hanging="187"/>
        <w:jc w:val="both"/>
        <w:rPr>
          <w:rFonts w:ascii="Kalpurush" w:hAnsi="Kalpurush" w:cs="Kalpurush"/>
        </w:rPr>
      </w:pPr>
      <w:r w:rsidRPr="00BA25FF">
        <w:rPr>
          <w:rFonts w:ascii="Kalpurush" w:hAnsi="Kalpurush" w:cs="Kalpurush"/>
          <w:b/>
          <w:bCs/>
          <w:cs/>
        </w:rPr>
        <w:t>স্বস্থান</w:t>
      </w:r>
      <w:r w:rsidRPr="00BA25FF">
        <w:rPr>
          <w:rFonts w:ascii="Kalpurush" w:hAnsi="Kalpurush" w:cs="Kalpurush"/>
          <w:cs/>
        </w:rPr>
        <w:t xml:space="preserve"> [শস্‌থান্‌] বি ১ নিজের বাসস্থান । ২ নিজের নির্দিষ্ট স্থান । {স. স্ব+স্থান}</w:t>
      </w:r>
    </w:p>
    <w:p w:rsidR="00ED1097" w:rsidRPr="00BA25FF" w:rsidRDefault="00ED1097" w:rsidP="007A2168">
      <w:pPr>
        <w:spacing w:after="0" w:line="240" w:lineRule="auto"/>
        <w:ind w:left="187" w:hanging="187"/>
        <w:jc w:val="both"/>
        <w:rPr>
          <w:rFonts w:ascii="Kalpurush" w:hAnsi="Kalpurush" w:cs="Kalpurush"/>
        </w:rPr>
      </w:pPr>
      <w:r w:rsidRPr="00BA25FF">
        <w:rPr>
          <w:rFonts w:ascii="Kalpurush" w:hAnsi="Kalpurush" w:cs="Kalpurush"/>
          <w:b/>
          <w:bCs/>
          <w:cs/>
        </w:rPr>
        <w:t>স্বস্রীয়</w:t>
      </w:r>
      <w:r w:rsidRPr="00BA25FF">
        <w:rPr>
          <w:rFonts w:ascii="Kalpurush" w:hAnsi="Kalpurush" w:cs="Kalpurush"/>
          <w:cs/>
        </w:rPr>
        <w:t xml:space="preserve">, স্বস্রেয়ী </w:t>
      </w:r>
      <w:r w:rsidRPr="00BA25FF">
        <w:rPr>
          <w:rFonts w:ascii="Kalpurush" w:hAnsi="Kalpurush" w:cs="Kalpurush"/>
        </w:rPr>
        <w:sym w:font="Symbol" w:char="F0DE"/>
      </w:r>
      <w:r w:rsidRPr="00BA25FF">
        <w:rPr>
          <w:rFonts w:ascii="Kalpurush" w:hAnsi="Kalpurush" w:cs="Kalpurush"/>
          <w:cs/>
        </w:rPr>
        <w:t xml:space="preserve"> স্বসা</w:t>
      </w:r>
    </w:p>
    <w:p w:rsidR="00ED1097" w:rsidRPr="00BA25FF" w:rsidRDefault="00ED1097" w:rsidP="007A2168">
      <w:pPr>
        <w:spacing w:after="0" w:line="240" w:lineRule="auto"/>
        <w:ind w:left="187" w:hanging="187"/>
        <w:jc w:val="both"/>
        <w:rPr>
          <w:rFonts w:ascii="Kalpurush" w:hAnsi="Kalpurush" w:cs="Kalpurush"/>
        </w:rPr>
      </w:pPr>
      <w:r w:rsidRPr="00BA25FF">
        <w:rPr>
          <w:rFonts w:ascii="Kalpurush" w:hAnsi="Kalpurush" w:cs="Kalpurush"/>
          <w:b/>
          <w:bCs/>
          <w:cs/>
        </w:rPr>
        <w:t>স্বাক্ষর</w:t>
      </w:r>
      <w:r w:rsidRPr="00BA25FF">
        <w:rPr>
          <w:rFonts w:ascii="Kalpurush" w:hAnsi="Kalpurush" w:cs="Kalpurush"/>
          <w:cs/>
        </w:rPr>
        <w:t xml:space="preserve"> [শাক্‌খোর্‌] বি সই; দস্তখত। {স. স্ব+অক্ষর}</w:t>
      </w:r>
    </w:p>
    <w:p w:rsidR="00ED1097" w:rsidRPr="00BA25FF" w:rsidRDefault="00011EF4" w:rsidP="007A2168">
      <w:pPr>
        <w:spacing w:after="0" w:line="240" w:lineRule="auto"/>
        <w:ind w:left="187" w:hanging="187"/>
        <w:jc w:val="both"/>
        <w:rPr>
          <w:rFonts w:ascii="Kalpurush" w:hAnsi="Kalpurush" w:cs="Kalpurush"/>
        </w:rPr>
      </w:pPr>
      <w:r w:rsidRPr="00BA25FF">
        <w:rPr>
          <w:rFonts w:ascii="Kalpurush" w:hAnsi="Kalpurush" w:cs="Kalpurush"/>
          <w:b/>
          <w:bCs/>
          <w:cs/>
        </w:rPr>
        <w:t>স্বাক্ষরিত</w:t>
      </w:r>
      <w:r w:rsidRPr="00BA25FF">
        <w:rPr>
          <w:rFonts w:ascii="Kalpurush" w:hAnsi="Kalpurush" w:cs="Kalpurush"/>
          <w:cs/>
        </w:rPr>
        <w:t xml:space="preserve"> [শাক্‌খোরিতো] বিণ দস্তখত করা হয়েছে এমন । {স. স্বাক্ষর+ইত(ইতচ্‌)}</w:t>
      </w:r>
    </w:p>
    <w:p w:rsidR="00011EF4" w:rsidRPr="00BA25FF" w:rsidRDefault="00011EF4" w:rsidP="007A2168">
      <w:pPr>
        <w:spacing w:after="0" w:line="240" w:lineRule="auto"/>
        <w:ind w:left="187" w:hanging="187"/>
        <w:jc w:val="both"/>
        <w:rPr>
          <w:rFonts w:ascii="Kalpurush" w:hAnsi="Kalpurush" w:cs="Kalpurush"/>
        </w:rPr>
      </w:pPr>
      <w:r w:rsidRPr="00BA25FF">
        <w:rPr>
          <w:rFonts w:ascii="Kalpurush" w:hAnsi="Kalpurush" w:cs="Kalpurush"/>
          <w:b/>
          <w:bCs/>
          <w:cs/>
        </w:rPr>
        <w:t>স্বাগত</w:t>
      </w:r>
      <w:r w:rsidRPr="00BA25FF">
        <w:rPr>
          <w:rFonts w:ascii="Kalpurush" w:hAnsi="Kalpurush" w:cs="Kalpurush"/>
          <w:cs/>
        </w:rPr>
        <w:t xml:space="preserve"> [শাগতো] বি ১ শুভাগত; অভ্যর্থিত অতিথি; </w:t>
      </w:r>
      <w:r w:rsidRPr="00BA25FF">
        <w:rPr>
          <w:rFonts w:ascii="Kalpurush" w:hAnsi="Kalpurush" w:cs="Kalpurush"/>
          <w:cs/>
          <w:lang w:bidi="bn-IN"/>
        </w:rPr>
        <w:t>welcome;</w:t>
      </w:r>
      <w:r w:rsidRPr="00BA25FF">
        <w:rPr>
          <w:rFonts w:ascii="Kalpurush" w:hAnsi="Kalpurush" w:cs="Kalpurush"/>
          <w:cs/>
        </w:rPr>
        <w:t xml:space="preserve"> খোশ আমদেদ (স্বাগত সম্ভাষণ)। ২ কুশল</w:t>
      </w:r>
      <w:r w:rsidR="00A71594" w:rsidRPr="00BA25FF">
        <w:rPr>
          <w:rFonts w:ascii="Kalpurush" w:hAnsi="Kalpurush" w:cs="Kalpurush"/>
          <w:cs/>
        </w:rPr>
        <w:t xml:space="preserve"> প্রশ্ন । </w:t>
      </w:r>
      <w:r w:rsidR="00A71594" w:rsidRPr="00BA25FF">
        <w:rPr>
          <w:rFonts w:ascii="Kalpurush" w:hAnsi="Kalpurush" w:cs="Kalpurush"/>
        </w:rPr>
        <w:sym w:font="Symbol" w:char="F07E"/>
      </w:r>
      <w:r w:rsidR="00A71594" w:rsidRPr="00BA25FF">
        <w:rPr>
          <w:rFonts w:ascii="Kalpurush" w:hAnsi="Kalpurush" w:cs="Kalpurush"/>
          <w:cs/>
        </w:rPr>
        <w:t xml:space="preserve">ভাষণ কোনো অনুষ্ঠান সমাগত অতিথিদের অভ্যর্থনা জানিয়ে আমন্ত্রক বা তার প্রতিনিধির ভাষণ; </w:t>
      </w:r>
      <w:r w:rsidR="00A71594" w:rsidRPr="00BA25FF">
        <w:rPr>
          <w:rFonts w:ascii="Kalpurush" w:hAnsi="Kalpurush" w:cs="Kalpurush"/>
          <w:cs/>
          <w:lang w:bidi="bn-IN"/>
        </w:rPr>
        <w:t>welcome address</w:t>
      </w:r>
      <w:r w:rsidR="00A71594" w:rsidRPr="00BA25FF">
        <w:rPr>
          <w:rFonts w:ascii="Kalpurush" w:hAnsi="Kalpurush" w:cs="Kalpurush"/>
          <w:cs/>
          <w:lang w:bidi="hi-IN"/>
        </w:rPr>
        <w:t xml:space="preserve"> । </w:t>
      </w:r>
      <w:r w:rsidR="00A71594" w:rsidRPr="00BA25FF">
        <w:rPr>
          <w:rFonts w:ascii="Kalpurush" w:hAnsi="Kalpurush" w:cs="Kalpurush"/>
          <w:cs/>
          <w:lang w:bidi="bn-IN"/>
        </w:rPr>
        <w:t>স্বাগতিক বি</w:t>
      </w:r>
      <w:r w:rsidR="00A71594" w:rsidRPr="00BA25FF">
        <w:rPr>
          <w:rFonts w:ascii="Kalpurush" w:hAnsi="Kalpurush" w:cs="Kalpurush"/>
          <w:cs/>
        </w:rPr>
        <w:t xml:space="preserve">, বিণ আমন্ত্রক; নিমন্ত্রক; মেজবান; মেহমান বা অতিথিসেবী গৃহস্থ; </w:t>
      </w:r>
      <w:r w:rsidR="00A71594" w:rsidRPr="00BA25FF">
        <w:rPr>
          <w:rFonts w:ascii="Kalpurush" w:hAnsi="Kalpurush" w:cs="Kalpurush"/>
          <w:cs/>
          <w:lang w:bidi="bn-IN"/>
        </w:rPr>
        <w:t>host</w:t>
      </w:r>
      <w:r w:rsidR="00A71594" w:rsidRPr="00BA25FF">
        <w:rPr>
          <w:rFonts w:ascii="Kalpurush" w:hAnsi="Kalpurush" w:cs="Kalpurush"/>
          <w:cs/>
          <w:lang w:bidi="hi-IN"/>
        </w:rPr>
        <w:t xml:space="preserve"> । </w:t>
      </w:r>
      <w:r w:rsidR="00A71594" w:rsidRPr="00BA25FF">
        <w:rPr>
          <w:rFonts w:ascii="Kalpurush" w:hAnsi="Kalpurush" w:cs="Kalpurush"/>
          <w:cs/>
        </w:rPr>
        <w:t>{</w:t>
      </w:r>
      <w:r w:rsidR="00A71594" w:rsidRPr="00BA25FF">
        <w:rPr>
          <w:rFonts w:ascii="Kalpurush" w:hAnsi="Kalpurush" w:cs="Kalpurush"/>
          <w:cs/>
          <w:lang w:bidi="bn-IN"/>
        </w:rPr>
        <w:t>স</w:t>
      </w:r>
      <w:r w:rsidR="00A71594" w:rsidRPr="00BA25FF">
        <w:rPr>
          <w:rFonts w:ascii="Kalpurush" w:hAnsi="Kalpurush" w:cs="Kalpurush"/>
          <w:cs/>
        </w:rPr>
        <w:t>. সু+আগত; সুপ্‌সুপা}</w:t>
      </w:r>
    </w:p>
    <w:p w:rsidR="00A71594" w:rsidRPr="00BA25FF" w:rsidRDefault="00A71594" w:rsidP="007A2168">
      <w:pPr>
        <w:spacing w:after="0" w:line="240" w:lineRule="auto"/>
        <w:ind w:left="187" w:hanging="187"/>
        <w:jc w:val="both"/>
        <w:rPr>
          <w:rFonts w:ascii="Kalpurush" w:hAnsi="Kalpurush" w:cs="Kalpurush"/>
        </w:rPr>
      </w:pPr>
      <w:r w:rsidRPr="00BA25FF">
        <w:rPr>
          <w:rFonts w:ascii="Kalpurush" w:hAnsi="Kalpurush" w:cs="Kalpurush"/>
          <w:b/>
          <w:bCs/>
          <w:cs/>
        </w:rPr>
        <w:t>স্বাচ্ছন্দ্য</w:t>
      </w:r>
      <w:r w:rsidRPr="00BA25FF">
        <w:rPr>
          <w:rFonts w:ascii="Kalpurush" w:hAnsi="Kalpurush" w:cs="Kalpurush"/>
          <w:cs/>
        </w:rPr>
        <w:t xml:space="preserve"> [শাস্‌ছোন্‌দো] বি ১ স্বচ্ছন্দতা । ২ বাধাহীনতা। ৩ সুস্থতা; সুস্থভাব। ৪ সহজ; স্বাভাবিক; কষ্টহীন অবস্থা। {স. স্বচ্ছন্দ+য(ষ্যঞ্‌)}</w:t>
      </w:r>
    </w:p>
    <w:p w:rsidR="00A71594" w:rsidRPr="00BA25FF" w:rsidRDefault="00A71594" w:rsidP="00A71594">
      <w:pPr>
        <w:spacing w:after="0" w:line="240" w:lineRule="auto"/>
        <w:ind w:left="187" w:hanging="187"/>
        <w:jc w:val="both"/>
        <w:rPr>
          <w:rFonts w:ascii="Kalpurush" w:hAnsi="Kalpurush" w:cs="Kalpurush"/>
        </w:rPr>
      </w:pPr>
      <w:r w:rsidRPr="00BA25FF">
        <w:rPr>
          <w:rFonts w:ascii="Kalpurush" w:hAnsi="Kalpurush" w:cs="Kalpurush"/>
          <w:b/>
          <w:bCs/>
          <w:cs/>
        </w:rPr>
        <w:t>স্বাজাতিক</w:t>
      </w:r>
      <w:r w:rsidRPr="00BA25FF">
        <w:rPr>
          <w:rFonts w:ascii="Kalpurush" w:hAnsi="Kalpurush" w:cs="Kalpurush"/>
          <w:cs/>
        </w:rPr>
        <w:t xml:space="preserve"> [শাজাতিক্‌] বিণ ১ স্বাজাতি সম্পর্কিত; স্বদেশবাসী সম্বন্ধীয় । ২ স্বজাতির হিতৈষী; নিজ দেশবাসীর কল্যাণকামী। </w:t>
      </w:r>
      <w:r w:rsidRPr="00BA25FF">
        <w:rPr>
          <w:rFonts w:ascii="Kalpurush" w:hAnsi="Kalpurush" w:cs="Kalpurush"/>
        </w:rPr>
        <w:sym w:font="Symbol" w:char="F07E"/>
      </w:r>
      <w:r w:rsidRPr="00BA25FF">
        <w:rPr>
          <w:rFonts w:ascii="Kalpurush" w:hAnsi="Kalpurush" w:cs="Kalpurush"/>
          <w:cs/>
        </w:rPr>
        <w:t>তা, স্বজাত্য বি স্বজাতির হিতৈষণা; স্বদেশবাসীর মঙ্গল কামনা (স্বাদেশিকতা, স্বাভাবিকতা ও স্বাজাতিকতা অন্য বস্তু––আশ)। {স. স্বজাত+ইক(ঠক্‌)}</w:t>
      </w:r>
    </w:p>
    <w:p w:rsidR="00A71594" w:rsidRPr="00BA25FF" w:rsidRDefault="00A71594" w:rsidP="00A71594">
      <w:pPr>
        <w:spacing w:after="0" w:line="240" w:lineRule="auto"/>
        <w:ind w:left="187" w:hanging="187"/>
        <w:jc w:val="both"/>
        <w:rPr>
          <w:rFonts w:ascii="Kalpurush" w:hAnsi="Kalpurush" w:cs="Kalpurush"/>
        </w:rPr>
      </w:pPr>
      <w:r w:rsidRPr="00BA25FF">
        <w:rPr>
          <w:rFonts w:ascii="Kalpurush" w:hAnsi="Kalpurush" w:cs="Kalpurush"/>
          <w:b/>
          <w:bCs/>
          <w:cs/>
        </w:rPr>
        <w:lastRenderedPageBreak/>
        <w:t>স্বাতন্ত্র্য</w:t>
      </w:r>
      <w:r w:rsidRPr="00BA25FF">
        <w:rPr>
          <w:rFonts w:ascii="Kalpurush" w:hAnsi="Kalpurush" w:cs="Kalpurush"/>
          <w:cs/>
        </w:rPr>
        <w:t xml:space="preserve"> [শাতোন্‌ত্রো] বি ১ অন্যের সঙ্গে প্রভেদ। ২ স্বকীয়তা। ৩ স্বাধীনতা । {স. স্বতন্ত্র+য(ষ্যঞ্‌)}</w:t>
      </w:r>
    </w:p>
    <w:p w:rsidR="00A71594" w:rsidRPr="00BA25FF" w:rsidRDefault="00A71594" w:rsidP="00A71594">
      <w:pPr>
        <w:spacing w:after="0" w:line="240" w:lineRule="auto"/>
        <w:ind w:left="187" w:hanging="187"/>
        <w:jc w:val="both"/>
        <w:rPr>
          <w:rFonts w:ascii="Kalpurush" w:hAnsi="Kalpurush" w:cs="Kalpurush"/>
        </w:rPr>
      </w:pPr>
      <w:r w:rsidRPr="00BA25FF">
        <w:rPr>
          <w:rFonts w:ascii="Kalpurush" w:hAnsi="Kalpurush" w:cs="Kalpurush"/>
          <w:b/>
          <w:bCs/>
          <w:cs/>
        </w:rPr>
        <w:t>স্বাতি, স্বাতী</w:t>
      </w:r>
      <w:r w:rsidRPr="00BA25FF">
        <w:rPr>
          <w:rFonts w:ascii="Kalpurush" w:hAnsi="Kalpurush" w:cs="Kalpurush"/>
          <w:cs/>
        </w:rPr>
        <w:t xml:space="preserve"> [শাতি] বি ১ (জ্যোশা) পঞ্চদশ নক্ষত্র । ২ সূর্যপত্নী (কোথা অতীতে সার্থযুক্ত হাসিনি স্বাতী––সদ)। {স. সু+</w:t>
      </w:r>
      <w:r w:rsidRPr="00BA25FF">
        <w:rPr>
          <w:rFonts w:ascii="Kalpurush" w:hAnsi="Kalpurush" w:cs="Kalpurush"/>
        </w:rPr>
        <w:sym w:font="Symbol" w:char="F0D6"/>
      </w:r>
      <w:r w:rsidRPr="00BA25FF">
        <w:rPr>
          <w:rFonts w:ascii="Kalpurush" w:hAnsi="Kalpurush" w:cs="Kalpurush"/>
          <w:cs/>
        </w:rPr>
        <w:t>অৎ+ই(ইন্‌), ঈ(ঙীষ্‌); স্বাতি+অ(অণ্‌)}</w:t>
      </w:r>
    </w:p>
    <w:p w:rsidR="00A71594" w:rsidRPr="00BA25FF" w:rsidRDefault="00A853E0" w:rsidP="00A71594">
      <w:pPr>
        <w:spacing w:after="0" w:line="240" w:lineRule="auto"/>
        <w:ind w:left="187" w:hanging="187"/>
        <w:jc w:val="both"/>
        <w:rPr>
          <w:rFonts w:ascii="Kalpurush" w:hAnsi="Kalpurush" w:cs="Kalpurush"/>
        </w:rPr>
      </w:pPr>
      <w:r w:rsidRPr="00BA25FF">
        <w:rPr>
          <w:rFonts w:ascii="Kalpurush" w:hAnsi="Kalpurush" w:cs="Kalpurush"/>
          <w:b/>
          <w:bCs/>
          <w:cs/>
        </w:rPr>
        <w:t>স্বাত্মা</w:t>
      </w:r>
      <w:r w:rsidRPr="00BA25FF">
        <w:rPr>
          <w:rFonts w:ascii="Kalpurush" w:hAnsi="Kalpurush" w:cs="Kalpurush"/>
          <w:cs/>
        </w:rPr>
        <w:t xml:space="preserve"> [শাত্তাঁ] বি স্বীয়, বা নিজ আত্মা । {স. স্ব+আত্মা, কর্মধা; ৬তৎ.}</w:t>
      </w:r>
    </w:p>
    <w:p w:rsidR="00A853E0" w:rsidRPr="00BA25FF" w:rsidRDefault="00A853E0" w:rsidP="00A71594">
      <w:pPr>
        <w:spacing w:after="0" w:line="240" w:lineRule="auto"/>
        <w:ind w:left="187" w:hanging="187"/>
        <w:jc w:val="both"/>
        <w:rPr>
          <w:rFonts w:ascii="Kalpurush" w:hAnsi="Kalpurush" w:cs="Kalpurush"/>
        </w:rPr>
      </w:pPr>
      <w:r w:rsidRPr="00BA25FF">
        <w:rPr>
          <w:rFonts w:ascii="Kalpurush" w:hAnsi="Kalpurush" w:cs="Kalpurush"/>
          <w:b/>
          <w:bCs/>
          <w:cs/>
        </w:rPr>
        <w:t>স্বাদ</w:t>
      </w:r>
      <w:r w:rsidRPr="00BA25FF">
        <w:rPr>
          <w:rFonts w:ascii="Kalpurush" w:hAnsi="Kalpurush" w:cs="Kalpurush"/>
          <w:cs/>
        </w:rPr>
        <w:t xml:space="preserve"> [শাদ্‌] বি আস্বাদ; রসনা দ্বারা স্পর্শ করে প্রাপ্ত অনুভূতি (নারীর সর্বশ্রেষ্ঠ কামনা মাতৃত্বের স্বাদ––শাহ)। ২ রসনায় স্পর্শ করে বস্তুর গুণাগুণ বিচার (স্বাদ গ্রহণ)। ৩ মাধুর্য (ফলের উৎকৃষ্ট স্বাদ)। স্বাদন বি স্বাদ গ্রহণ । স্বাদিত বিণ স্বাদগ্রহণ করা হয়েছে এমন । স্বাদিষ্ঠ বিণ ১ অতিশয় স্বাদ। ২ সর্বাপেক্ষা স্বাদু বা আস্বাদনযোগ্য । স্বাদু বিণ উত্তম স্বাদযুক্ত; মধুর; মিষ্ট । {স. </w:t>
      </w:r>
      <w:r w:rsidRPr="00BA25FF">
        <w:rPr>
          <w:rFonts w:ascii="Kalpurush" w:hAnsi="Kalpurush" w:cs="Kalpurush"/>
        </w:rPr>
        <w:sym w:font="Symbol" w:char="F0D6"/>
      </w:r>
      <w:r w:rsidRPr="00BA25FF">
        <w:rPr>
          <w:rFonts w:ascii="Kalpurush" w:hAnsi="Kalpurush" w:cs="Kalpurush"/>
          <w:cs/>
        </w:rPr>
        <w:t>স্বাদ্‌+অ(ঘঞ্‌)}</w:t>
      </w:r>
    </w:p>
    <w:p w:rsidR="00A853E0" w:rsidRPr="00BA25FF" w:rsidRDefault="00A853E0" w:rsidP="00A71594">
      <w:pPr>
        <w:spacing w:after="0" w:line="240" w:lineRule="auto"/>
        <w:ind w:left="187" w:hanging="187"/>
        <w:jc w:val="both"/>
        <w:rPr>
          <w:rFonts w:ascii="Kalpurush" w:hAnsi="Kalpurush" w:cs="Kalpurush"/>
        </w:rPr>
      </w:pPr>
      <w:r w:rsidRPr="00BA25FF">
        <w:rPr>
          <w:rFonts w:ascii="Kalpurush" w:hAnsi="Kalpurush" w:cs="Kalpurush"/>
          <w:b/>
          <w:bCs/>
          <w:cs/>
        </w:rPr>
        <w:t>স্বাদেশিক</w:t>
      </w:r>
      <w:r w:rsidRPr="00BA25FF">
        <w:rPr>
          <w:rFonts w:ascii="Kalpurush" w:hAnsi="Kalpurush" w:cs="Kalpurush"/>
          <w:cs/>
        </w:rPr>
        <w:t xml:space="preserve"> [শাদেশিক্‌] বিণ ১ নিজ দেশ সম্পর্কিত । ২ স্বদেশীয় ; স্বদেশজাত (স্বাদেশিক চালচলনের বিরুদ্ধ অনেক অপরাধ আমার আছে––রঠা)। ৩ স্বদেশবাসী । ৪ স্বদেশহিতৈষী ; দেশপ্রেমিক । স্বাদেশিকতা বি ১ দেশপ্রেমিকতা; স্বদেশপ্রীতি । ২ স্বদেশহিতৈষণা (স্বাদেশিকতা ও স্বাভাবিকতা অন্য জিনিস––আশ)। {স. স্বদেশ+ইক(ঠক্‌)}</w:t>
      </w:r>
    </w:p>
    <w:p w:rsidR="00A853E0" w:rsidRPr="00BA25FF" w:rsidRDefault="00A853E0" w:rsidP="00A71594">
      <w:pPr>
        <w:spacing w:after="0" w:line="240" w:lineRule="auto"/>
        <w:ind w:left="187" w:hanging="187"/>
        <w:jc w:val="both"/>
        <w:rPr>
          <w:rFonts w:ascii="Kalpurush" w:hAnsi="Kalpurush" w:cs="Kalpurush"/>
        </w:rPr>
      </w:pPr>
      <w:r w:rsidRPr="00BA25FF">
        <w:rPr>
          <w:rFonts w:ascii="Kalpurush" w:hAnsi="Kalpurush" w:cs="Kalpurush"/>
          <w:b/>
          <w:bCs/>
          <w:cs/>
        </w:rPr>
        <w:t>স্বাধিকার</w:t>
      </w:r>
      <w:r w:rsidRPr="00BA25FF">
        <w:rPr>
          <w:rFonts w:ascii="Kalpurush" w:hAnsi="Kalpurush" w:cs="Kalpurush"/>
          <w:cs/>
        </w:rPr>
        <w:t xml:space="preserve"> [শাধিকার্‌] বি ১ স্বীয় অধিকার (আমরা আজ নিঃসংশয় যে কবিতার স্বাধিকার  সহজ কবিত্বের পরাকাষ্ঠা ––সুদ)। ২ নিজের সম্পত্তি । </w:t>
      </w:r>
      <w:r w:rsidRPr="00BA25FF">
        <w:rPr>
          <w:rFonts w:ascii="Kalpurush" w:hAnsi="Kalpurush" w:cs="Kalpurush"/>
        </w:rPr>
        <w:sym w:font="Symbol" w:char="F07E"/>
      </w:r>
      <w:r w:rsidRPr="00BA25FF">
        <w:rPr>
          <w:rFonts w:ascii="Kalpurush" w:hAnsi="Kalpurush" w:cs="Kalpurush"/>
          <w:cs/>
        </w:rPr>
        <w:t>প্রমত্ত বিণ কর্তব্য থেকে বিচ্যুত; নিজের অধিকারের ফলে গর্বিত । {স. স্ব+অধিকার}</w:t>
      </w:r>
    </w:p>
    <w:p w:rsidR="00A853E0" w:rsidRPr="00BA25FF" w:rsidRDefault="00A853E0" w:rsidP="00A71594">
      <w:pPr>
        <w:spacing w:after="0" w:line="240" w:lineRule="auto"/>
        <w:ind w:left="187" w:hanging="187"/>
        <w:jc w:val="both"/>
        <w:rPr>
          <w:rFonts w:ascii="Kalpurush" w:hAnsi="Kalpurush" w:cs="Kalpurush"/>
        </w:rPr>
      </w:pPr>
      <w:r w:rsidRPr="00BA25FF">
        <w:rPr>
          <w:rFonts w:ascii="Kalpurush" w:hAnsi="Kalpurush" w:cs="Kalpurush"/>
          <w:b/>
          <w:bCs/>
          <w:cs/>
        </w:rPr>
        <w:t>স্বাধিষ্ঠান</w:t>
      </w:r>
      <w:r w:rsidRPr="00BA25FF">
        <w:rPr>
          <w:rFonts w:ascii="Kalpurush" w:hAnsi="Kalpurush" w:cs="Kalpurush"/>
          <w:cs/>
        </w:rPr>
        <w:t xml:space="preserve"> [শাধিশ্ঠান্‌] বি ২ সুষুম্না নামক নাড়ির মধ্যস্থ ষড়দল পদ্ম বা চক্র । ২ নিজের আবাস বা কর্মস্থান । {স. স্ব+অধিষ্ঠান}</w:t>
      </w:r>
    </w:p>
    <w:p w:rsidR="00A853E0" w:rsidRPr="00BA25FF" w:rsidRDefault="00A853E0" w:rsidP="00A71594">
      <w:pPr>
        <w:spacing w:after="0" w:line="240" w:lineRule="auto"/>
        <w:ind w:left="187" w:hanging="187"/>
        <w:jc w:val="both"/>
        <w:rPr>
          <w:rFonts w:ascii="Kalpurush" w:hAnsi="Kalpurush" w:cs="Kalpurush"/>
        </w:rPr>
      </w:pPr>
      <w:r w:rsidRPr="00BA25FF">
        <w:rPr>
          <w:rFonts w:ascii="Kalpurush" w:hAnsi="Kalpurush" w:cs="Kalpurush"/>
          <w:b/>
          <w:bCs/>
          <w:cs/>
        </w:rPr>
        <w:t>স্বাধীন</w:t>
      </w:r>
      <w:r w:rsidRPr="00BA25FF">
        <w:rPr>
          <w:rFonts w:ascii="Kalpurush" w:hAnsi="Kalpurush" w:cs="Kalpurush"/>
          <w:cs/>
        </w:rPr>
        <w:t xml:space="preserve"> [শাধিন্‌] বিণ ১ বাধাহীন; আজাদ; মুক্ত; স্বচ্ছন্দ (স্বাধীন গতি) ২ নিজের বশে; অনন্যনির্ভর (স্বাধীন মতামত)। ৩ সার্বভৌম; বিদেশী দ্বারা শাসিত নয় এমন । </w:t>
      </w:r>
      <w:r w:rsidRPr="00BA25FF">
        <w:rPr>
          <w:rFonts w:ascii="Kalpurush" w:hAnsi="Kalpurush" w:cs="Kalpurush"/>
        </w:rPr>
        <w:sym w:font="Wingdings" w:char="F071"/>
      </w:r>
      <w:r w:rsidRPr="00BA25FF">
        <w:rPr>
          <w:rFonts w:ascii="Kalpurush" w:hAnsi="Kalpurush" w:cs="Kalpurush"/>
          <w:cs/>
        </w:rPr>
        <w:t xml:space="preserve"> বি স্বাধীনতা। স্বাধীনতা বি ১ স্বচ্ছন্দতা; বাধাহীনতা । ২ আজাদি। {স. স্ব+অধীন; ৬তৎ.}</w:t>
      </w:r>
    </w:p>
    <w:p w:rsidR="00A853E0" w:rsidRPr="00BA25FF" w:rsidRDefault="00A853E0" w:rsidP="00A71594">
      <w:pPr>
        <w:spacing w:after="0" w:line="240" w:lineRule="auto"/>
        <w:ind w:left="187" w:hanging="187"/>
        <w:jc w:val="both"/>
        <w:rPr>
          <w:rFonts w:ascii="Kalpurush" w:hAnsi="Kalpurush" w:cs="Kalpurush"/>
        </w:rPr>
      </w:pPr>
      <w:r w:rsidRPr="00BA25FF">
        <w:rPr>
          <w:rFonts w:ascii="Kalpurush" w:hAnsi="Kalpurush" w:cs="Kalpurush"/>
          <w:b/>
          <w:bCs/>
          <w:cs/>
        </w:rPr>
        <w:t>স্বাধ্যায়</w:t>
      </w:r>
      <w:r w:rsidRPr="00BA25FF">
        <w:rPr>
          <w:rFonts w:ascii="Kalpurush" w:hAnsi="Kalpurush" w:cs="Kalpurush"/>
          <w:cs/>
        </w:rPr>
        <w:t xml:space="preserve"> [শাদ্‌ধায়্‌] বি হিন্দু ধর্মশাস্ত্র বেদ অধ্যয়ন; শাস্ত্রপাঠ । স্বাধ্যায়ী(য়ন্‌) বি, বিণ বেদপাঠকারী; শাস্ত্রপাঠক । {স. সু+আধ্যায়}</w:t>
      </w:r>
    </w:p>
    <w:p w:rsidR="00A853E0" w:rsidRPr="00BA25FF" w:rsidRDefault="00E85998" w:rsidP="00A71594">
      <w:pPr>
        <w:spacing w:after="0" w:line="240" w:lineRule="auto"/>
        <w:ind w:left="187" w:hanging="187"/>
        <w:jc w:val="both"/>
        <w:rPr>
          <w:rFonts w:ascii="Kalpurush" w:hAnsi="Kalpurush" w:cs="Kalpurush"/>
        </w:rPr>
      </w:pPr>
      <w:r w:rsidRPr="00BA25FF">
        <w:rPr>
          <w:rFonts w:ascii="Kalpurush" w:hAnsi="Kalpurush" w:cs="Kalpurush"/>
          <w:b/>
          <w:bCs/>
          <w:cs/>
        </w:rPr>
        <w:t>স্বানুভাব</w:t>
      </w:r>
      <w:r w:rsidRPr="00BA25FF">
        <w:rPr>
          <w:rFonts w:ascii="Kalpurush" w:hAnsi="Kalpurush" w:cs="Kalpurush"/>
          <w:cs/>
        </w:rPr>
        <w:t xml:space="preserve"> [শানুভাব্‌] বি আত্ম বা স্বীয় অনুভব। {স. স্ব+অনুভাব}</w:t>
      </w:r>
    </w:p>
    <w:p w:rsidR="00E85998" w:rsidRPr="00BA25FF" w:rsidRDefault="00E85998" w:rsidP="00A71594">
      <w:pPr>
        <w:spacing w:after="0" w:line="240" w:lineRule="auto"/>
        <w:ind w:left="187" w:hanging="187"/>
        <w:jc w:val="both"/>
        <w:rPr>
          <w:rFonts w:ascii="Kalpurush" w:hAnsi="Kalpurush" w:cs="Kalpurush"/>
        </w:rPr>
      </w:pPr>
      <w:r w:rsidRPr="00BA25FF">
        <w:rPr>
          <w:rFonts w:ascii="Kalpurush" w:hAnsi="Kalpurush" w:cs="Kalpurush"/>
          <w:b/>
          <w:bCs/>
          <w:cs/>
        </w:rPr>
        <w:t>স্বানুষ্ঠিত</w:t>
      </w:r>
      <w:r w:rsidRPr="00BA25FF">
        <w:rPr>
          <w:rFonts w:ascii="Kalpurush" w:hAnsi="Kalpurush" w:cs="Kalpurush"/>
          <w:cs/>
        </w:rPr>
        <w:t xml:space="preserve"> [শানুশ্‌ঠিতো] বিণ নিজের দ্বারা সম্পাদিত । {স. স্ব+অনুষ্ঠিত; ৩তৎ.}</w:t>
      </w:r>
    </w:p>
    <w:p w:rsidR="00E85998" w:rsidRPr="00BA25FF" w:rsidRDefault="00E85998" w:rsidP="00A71594">
      <w:pPr>
        <w:spacing w:after="0" w:line="240" w:lineRule="auto"/>
        <w:ind w:left="187" w:hanging="187"/>
        <w:jc w:val="both"/>
        <w:rPr>
          <w:rFonts w:ascii="Kalpurush" w:hAnsi="Kalpurush" w:cs="Kalpurush"/>
        </w:rPr>
      </w:pPr>
      <w:r w:rsidRPr="00BA25FF">
        <w:rPr>
          <w:rFonts w:ascii="Kalpurush" w:hAnsi="Kalpurush" w:cs="Kalpurush"/>
          <w:b/>
          <w:bCs/>
          <w:cs/>
        </w:rPr>
        <w:t>স্বাপ্নিক</w:t>
      </w:r>
      <w:r w:rsidRPr="00BA25FF">
        <w:rPr>
          <w:rFonts w:ascii="Kalpurush" w:hAnsi="Kalpurush" w:cs="Kalpurush"/>
          <w:cs/>
        </w:rPr>
        <w:t xml:space="preserve"> [শাপ্‌নিক্‌] বিণ ১ স্বপ্নবিষয়ক; স্বপ্ন দেখে এমন । </w:t>
      </w:r>
      <w:r w:rsidRPr="00BA25FF">
        <w:rPr>
          <w:rFonts w:ascii="Kalpurush" w:hAnsi="Kalpurush" w:cs="Kalpurush"/>
        </w:rPr>
        <w:sym w:font="Wingdings" w:char="F071"/>
      </w:r>
      <w:r w:rsidRPr="00BA25FF">
        <w:rPr>
          <w:rFonts w:ascii="Kalpurush" w:hAnsi="Kalpurush" w:cs="Kalpurush"/>
          <w:cs/>
        </w:rPr>
        <w:t xml:space="preserve"> বিণ, বি (আল.) স্বপ্নদ্রষ্টা; কল্পনাকারী (ধ্যানী স্বাপ্নিক মনে––বেআ)। {স. স্বপ্ন+ইক(ঠক্‌)}</w:t>
      </w:r>
    </w:p>
    <w:p w:rsidR="00E85998" w:rsidRPr="00BA25FF" w:rsidRDefault="00E85998" w:rsidP="00E85998">
      <w:pPr>
        <w:spacing w:after="0" w:line="240" w:lineRule="auto"/>
        <w:ind w:left="187" w:hanging="187"/>
        <w:jc w:val="both"/>
        <w:rPr>
          <w:rFonts w:ascii="Kalpurush" w:hAnsi="Kalpurush" w:cs="Kalpurush"/>
        </w:rPr>
      </w:pPr>
      <w:r w:rsidRPr="00BA25FF">
        <w:rPr>
          <w:rFonts w:ascii="Kalpurush" w:hAnsi="Kalpurush" w:cs="Kalpurush"/>
          <w:b/>
          <w:bCs/>
          <w:cs/>
        </w:rPr>
        <w:lastRenderedPageBreak/>
        <w:t>স্বাবলম্বন, স্ববলম্বন [</w:t>
      </w:r>
      <w:r w:rsidRPr="00BA25FF">
        <w:rPr>
          <w:rFonts w:ascii="Kalpurush" w:hAnsi="Kalpurush" w:cs="Kalpurush"/>
          <w:cs/>
        </w:rPr>
        <w:t>শাবোলম্‌বোন্‌, –বো] বি ১ আত্মনির্ভর; স্বনির্ভরতা । ২ অন্যনির্ভরতা । ৩ নিজ শক্তিতে কাজ করার অবস্থা  । স্বাবলম্বী(ম্বিন্‌) বি, বিণ স্বনির্ভর; পরনির্ভর নয় এমন ব্যক্তি । স্ববলম্বিনী স্ত্রী.। স্বাবলম্বিতা বি আত্মনির্ভরতা। {স. স্ব+অবলম্বন, অবলম্ব}</w:t>
      </w:r>
    </w:p>
    <w:p w:rsidR="00E85998" w:rsidRPr="00BA25FF" w:rsidRDefault="007A47D6" w:rsidP="00E85998">
      <w:pPr>
        <w:spacing w:after="0" w:line="240" w:lineRule="auto"/>
        <w:ind w:left="187" w:hanging="187"/>
        <w:jc w:val="both"/>
        <w:rPr>
          <w:rFonts w:ascii="Kalpurush" w:hAnsi="Kalpurush" w:cs="Kalpurush"/>
        </w:rPr>
      </w:pPr>
      <w:r w:rsidRPr="00BA25FF">
        <w:rPr>
          <w:rFonts w:ascii="Kalpurush" w:hAnsi="Kalpurush" w:cs="Kalpurush"/>
          <w:b/>
          <w:bCs/>
          <w:cs/>
        </w:rPr>
        <w:t>স্বাভাবিক</w:t>
      </w:r>
      <w:r w:rsidRPr="00BA25FF">
        <w:rPr>
          <w:rFonts w:ascii="Kalpurush" w:hAnsi="Kalpurush" w:cs="Kalpurush"/>
          <w:cs/>
        </w:rPr>
        <w:t xml:space="preserve"> [শাভাবিক্‌] বিণ ১ প্রকৃতিগত। ২ অবিকৃত। ৩ স্বভাবসংগত। ৪ প্রাকৃতিক; স্বভাবসিদ্ধতা। ২ স্বভাবসুলভতা; বিকৃতিশূন্যতা। {স. স্ভভাব+ইক(ঠক্‌)}</w:t>
      </w:r>
    </w:p>
    <w:p w:rsidR="007A47D6" w:rsidRPr="00BA25FF" w:rsidRDefault="007A47D6" w:rsidP="00E85998">
      <w:pPr>
        <w:spacing w:after="0" w:line="240" w:lineRule="auto"/>
        <w:ind w:left="187" w:hanging="187"/>
        <w:jc w:val="both"/>
        <w:rPr>
          <w:rFonts w:ascii="Kalpurush" w:hAnsi="Kalpurush" w:cs="Kalpurush"/>
        </w:rPr>
      </w:pPr>
      <w:r w:rsidRPr="00BA25FF">
        <w:rPr>
          <w:rFonts w:ascii="Kalpurush" w:hAnsi="Kalpurush" w:cs="Kalpurush"/>
          <w:b/>
          <w:bCs/>
          <w:cs/>
        </w:rPr>
        <w:t>স্বাভাষিকতা</w:t>
      </w:r>
      <w:r w:rsidRPr="00BA25FF">
        <w:rPr>
          <w:rFonts w:ascii="Kalpurush" w:hAnsi="Kalpurush" w:cs="Kalpurush"/>
          <w:cs/>
        </w:rPr>
        <w:t xml:space="preserve"> [শাভাষিকতা] বি নিজের ভাষার প্রতি মমতা বা আকর্ষণ; অধিপতি (ভূস্বামী)। ২ পণ্ডিত</w:t>
      </w:r>
      <w:r w:rsidR="002B16EB" w:rsidRPr="00BA25FF">
        <w:rPr>
          <w:rFonts w:ascii="Kalpurush" w:hAnsi="Kalpurush" w:cs="Kalpurush"/>
          <w:cs/>
        </w:rPr>
        <w:t>; সন্ন্যাসীর উপাধিবিশেষ (স্বামী বিবেকানন্দ) । স্বামিনী স্ত্রী. । স্বামিত্ব বি মালিকানা; অধিকার । {স. স্ব+আমিন্‌}</w:t>
      </w:r>
    </w:p>
    <w:p w:rsidR="002B16EB" w:rsidRPr="00BA25FF" w:rsidRDefault="002B16EB" w:rsidP="00E85998">
      <w:pPr>
        <w:spacing w:after="0" w:line="240" w:lineRule="auto"/>
        <w:ind w:left="187" w:hanging="187"/>
        <w:jc w:val="both"/>
        <w:rPr>
          <w:rFonts w:ascii="Kalpurush" w:hAnsi="Kalpurush" w:cs="Kalpurush"/>
        </w:rPr>
      </w:pPr>
      <w:r w:rsidRPr="00BA25FF">
        <w:rPr>
          <w:rFonts w:ascii="Kalpurush" w:hAnsi="Kalpurush" w:cs="Kalpurush"/>
          <w:b/>
          <w:bCs/>
          <w:cs/>
        </w:rPr>
        <w:t>স্বামীজী</w:t>
      </w:r>
      <w:r w:rsidRPr="00BA25FF">
        <w:rPr>
          <w:rFonts w:ascii="Kalpurush" w:hAnsi="Kalpurush" w:cs="Kalpurush"/>
          <w:cs/>
        </w:rPr>
        <w:t xml:space="preserve"> [শামিজি] বি সন্ন্যাসীর প্রতি সম্মান  প্রদর্শনের জন্য প্রদত্ত উপাধি । {স.স্বামী+জী}</w:t>
      </w:r>
    </w:p>
    <w:p w:rsidR="002B16EB" w:rsidRPr="00BA25FF" w:rsidRDefault="002B16EB" w:rsidP="00E85998">
      <w:pPr>
        <w:spacing w:after="0" w:line="240" w:lineRule="auto"/>
        <w:ind w:left="187" w:hanging="187"/>
        <w:jc w:val="both"/>
        <w:rPr>
          <w:rFonts w:ascii="Kalpurush" w:hAnsi="Kalpurush" w:cs="Kalpurush"/>
        </w:rPr>
      </w:pPr>
      <w:r w:rsidRPr="00BA25FF">
        <w:rPr>
          <w:rFonts w:ascii="Kalpurush" w:hAnsi="Kalpurush" w:cs="Kalpurush"/>
          <w:b/>
          <w:bCs/>
          <w:cs/>
        </w:rPr>
        <w:t>স্বায়ত্ত</w:t>
      </w:r>
      <w:r w:rsidRPr="00BA25FF">
        <w:rPr>
          <w:rFonts w:ascii="Kalpurush" w:hAnsi="Kalpurush" w:cs="Kalpurush"/>
          <w:cs/>
        </w:rPr>
        <w:t xml:space="preserve"> [শায়োত্‌তো] বিণ নিজ অধীন;স্ববশ; নিজ নিয়ন্ত্রাধীন । </w:t>
      </w:r>
      <w:r w:rsidRPr="00BA25FF">
        <w:rPr>
          <w:rFonts w:ascii="Kalpurush" w:hAnsi="Kalpurush" w:cs="Kalpurush"/>
        </w:rPr>
        <w:sym w:font="Symbol" w:char="F07E"/>
      </w:r>
      <w:r w:rsidRPr="00BA25FF">
        <w:rPr>
          <w:rFonts w:ascii="Kalpurush" w:hAnsi="Kalpurush" w:cs="Kalpurush"/>
          <w:cs/>
        </w:rPr>
        <w:t>শাসন বি স্বজাতীয়দের দ্বারা পরিচালিত শাসন; স্বদেশবাসী কর্তৃক রাজ্যশাসন; স্বশাসন । {স. স্ব+আয়ত্ত; ৬তৎ.}</w:t>
      </w:r>
    </w:p>
    <w:p w:rsidR="002B16EB" w:rsidRPr="00BA25FF" w:rsidRDefault="002B16EB" w:rsidP="00E85998">
      <w:pPr>
        <w:spacing w:after="0" w:line="240" w:lineRule="auto"/>
        <w:ind w:left="187" w:hanging="187"/>
        <w:jc w:val="both"/>
        <w:rPr>
          <w:rFonts w:ascii="Kalpurush" w:hAnsi="Kalpurush" w:cs="Kalpurush"/>
        </w:rPr>
      </w:pPr>
      <w:r w:rsidRPr="00BA25FF">
        <w:rPr>
          <w:rFonts w:ascii="Kalpurush" w:hAnsi="Kalpurush" w:cs="Kalpurush"/>
          <w:b/>
          <w:bCs/>
          <w:cs/>
        </w:rPr>
        <w:t xml:space="preserve">স্বায়ত্তীকরণ </w:t>
      </w:r>
      <w:r w:rsidRPr="00BA25FF">
        <w:rPr>
          <w:rFonts w:ascii="Kalpurush" w:hAnsi="Kalpurush" w:cs="Kalpurush"/>
          <w:cs/>
        </w:rPr>
        <w:t xml:space="preserve"> [শায়োত্‌তিকরোন্‌] বি নিজের  অধিকারে আনা । {স. স্ব+আয়ত্তীকরণ }</w:t>
      </w:r>
    </w:p>
    <w:p w:rsidR="002B16EB" w:rsidRPr="00BA25FF" w:rsidRDefault="002B16EB" w:rsidP="00E85998">
      <w:pPr>
        <w:spacing w:after="0" w:line="240" w:lineRule="auto"/>
        <w:ind w:left="187" w:hanging="187"/>
        <w:jc w:val="both"/>
        <w:rPr>
          <w:rFonts w:ascii="Kalpurush" w:hAnsi="Kalpurush" w:cs="Kalpurush"/>
        </w:rPr>
      </w:pPr>
      <w:r w:rsidRPr="00BA25FF">
        <w:rPr>
          <w:rFonts w:ascii="Kalpurush" w:hAnsi="Kalpurush" w:cs="Kalpurush"/>
          <w:b/>
          <w:bCs/>
          <w:cs/>
        </w:rPr>
        <w:t>সায়ম্ভূব</w:t>
      </w:r>
      <w:r w:rsidRPr="00BA25FF">
        <w:rPr>
          <w:rFonts w:ascii="Kalpurush" w:hAnsi="Kalpurush" w:cs="Kalpurush"/>
          <w:cs/>
        </w:rPr>
        <w:t xml:space="preserve"> [শায়োম্‌ভুবো] বি স্বয়ম্ভূর পুত্র আদি মনু । {স. স্বয়ম্ভূ+অ(অণ্‌)}</w:t>
      </w:r>
    </w:p>
    <w:p w:rsidR="002B16EB" w:rsidRPr="00BA25FF" w:rsidRDefault="002B16EB" w:rsidP="003403CC">
      <w:pPr>
        <w:spacing w:after="0" w:line="240" w:lineRule="auto"/>
        <w:ind w:left="187" w:hanging="187"/>
        <w:jc w:val="both"/>
        <w:rPr>
          <w:rFonts w:ascii="Kalpurush" w:hAnsi="Kalpurush" w:cs="Kalpurush"/>
        </w:rPr>
      </w:pPr>
      <w:r w:rsidRPr="00BA25FF">
        <w:rPr>
          <w:rFonts w:ascii="Kalpurush" w:hAnsi="Kalpurush" w:cs="Kalpurush"/>
          <w:b/>
          <w:bCs/>
          <w:cs/>
        </w:rPr>
        <w:t>স্বার্থ</w:t>
      </w:r>
      <w:r w:rsidRPr="00BA25FF">
        <w:rPr>
          <w:rFonts w:ascii="Kalpurush" w:hAnsi="Kalpurush" w:cs="Kalpurush"/>
          <w:cs/>
        </w:rPr>
        <w:t xml:space="preserve"> [শার্‌থো] বি ১ নিজ প্রয়োজন; নিজের উদ্দেশ্য । ২ নিজের অর্থ; স্বীয় ধনসম্পদ । ৩ নিজের মঙ্গল বা হিত; নিজের উপকার বা লাভ । </w:t>
      </w:r>
      <w:r w:rsidRPr="00BA25FF">
        <w:rPr>
          <w:rFonts w:ascii="Kalpurush" w:hAnsi="Kalpurush" w:cs="Kalpurush"/>
        </w:rPr>
        <w:sym w:font="Symbol" w:char="F07E"/>
      </w:r>
      <w:r w:rsidRPr="00BA25FF">
        <w:rPr>
          <w:rFonts w:ascii="Kalpurush" w:hAnsi="Kalpurush" w:cs="Kalpurush"/>
          <w:cs/>
        </w:rPr>
        <w:t xml:space="preserve">–গুলজার বিণ স্বার্থজ্ঞান যেখানে অতিশয় প্রবল (অতিশয় স্বার্থপর আর্ত দুঃখীজন আমাদের স্বার্থ–গুলজা সংসারী মাথায় স্থান পায় না––এআ)। </w:t>
      </w:r>
      <w:r w:rsidRPr="00BA25FF">
        <w:rPr>
          <w:rFonts w:ascii="Kalpurush" w:hAnsi="Kalpurush" w:cs="Kalpurush"/>
        </w:rPr>
        <w:sym w:font="Symbol" w:char="F07E"/>
      </w:r>
      <w:r w:rsidRPr="00BA25FF">
        <w:rPr>
          <w:rFonts w:ascii="Kalpurush" w:hAnsi="Kalpurush" w:cs="Kalpurush"/>
          <w:cs/>
        </w:rPr>
        <w:t xml:space="preserve">চিন্তা বি নিজের মঙ্গল সাধনের চিন্তা। </w:t>
      </w:r>
      <w:r w:rsidRPr="00BA25FF">
        <w:rPr>
          <w:rFonts w:ascii="Kalpurush" w:hAnsi="Kalpurush" w:cs="Kalpurush"/>
        </w:rPr>
        <w:sym w:font="Symbol" w:char="F07E"/>
      </w:r>
      <w:r w:rsidRPr="00BA25FF">
        <w:rPr>
          <w:rFonts w:ascii="Kalpurush" w:hAnsi="Kalpurush" w:cs="Kalpurush"/>
          <w:cs/>
        </w:rPr>
        <w:t xml:space="preserve">ত্যাগ বি নিজের লাভ বা হিত বিসর্জন । </w:t>
      </w:r>
      <w:r w:rsidRPr="00BA25FF">
        <w:rPr>
          <w:rFonts w:ascii="Kalpurush" w:hAnsi="Kalpurush" w:cs="Kalpurush"/>
        </w:rPr>
        <w:sym w:font="Symbol" w:char="F07E"/>
      </w:r>
      <w:r w:rsidRPr="00BA25FF">
        <w:rPr>
          <w:rFonts w:ascii="Kalpurush" w:hAnsi="Kalpurush" w:cs="Kalpurush"/>
          <w:cs/>
        </w:rPr>
        <w:t xml:space="preserve">ত্যাগী(–গিন্‌) বিণ নিজের হিত বিসর্জন দেয় এমন; স্বার্থত্যাগকারী। </w:t>
      </w:r>
      <w:r w:rsidRPr="00BA25FF">
        <w:rPr>
          <w:rFonts w:ascii="Kalpurush" w:hAnsi="Kalpurush" w:cs="Kalpurush"/>
        </w:rPr>
        <w:sym w:font="Symbol" w:char="F07E"/>
      </w:r>
      <w:r w:rsidRPr="00BA25FF">
        <w:rPr>
          <w:rFonts w:ascii="Kalpurush" w:hAnsi="Kalpurush" w:cs="Kalpurush"/>
          <w:cs/>
        </w:rPr>
        <w:t>পর বিণ অন্যের হিত না দেখে</w:t>
      </w:r>
      <w:r w:rsidR="00D27B29" w:rsidRPr="00BA25FF">
        <w:rPr>
          <w:rFonts w:ascii="Kalpurush" w:hAnsi="Kalpurush" w:cs="Kalpurush"/>
          <w:cs/>
        </w:rPr>
        <w:t xml:space="preserve"> কেবল নিজের  মঙ্গল বা লাভ খোঁজে এমন; খোদ্গরজ । </w:t>
      </w:r>
      <w:r w:rsidR="00D27B29" w:rsidRPr="00BA25FF">
        <w:rPr>
          <w:rFonts w:ascii="Kalpurush" w:hAnsi="Kalpurush" w:cs="Kalpurush"/>
        </w:rPr>
        <w:sym w:font="Symbol" w:char="F07E"/>
      </w:r>
      <w:r w:rsidR="00D27B29" w:rsidRPr="00BA25FF">
        <w:rPr>
          <w:rFonts w:ascii="Kalpurush" w:hAnsi="Kalpurush" w:cs="Kalpurush"/>
          <w:cs/>
        </w:rPr>
        <w:t xml:space="preserve">পরতা, </w:t>
      </w:r>
      <w:r w:rsidR="00D27B29" w:rsidRPr="00BA25FF">
        <w:rPr>
          <w:rFonts w:ascii="Kalpurush" w:hAnsi="Kalpurush" w:cs="Kalpurush"/>
        </w:rPr>
        <w:sym w:font="Symbol" w:char="F07E"/>
      </w:r>
      <w:r w:rsidR="00D27B29" w:rsidRPr="00BA25FF">
        <w:rPr>
          <w:rFonts w:ascii="Kalpurush" w:hAnsi="Kalpurush" w:cs="Kalpurush"/>
          <w:cs/>
        </w:rPr>
        <w:t xml:space="preserve">পরায়ণতা বি পরের ইষ্ট না ভেবে নিজের ইষ।ট ভাবা; খোদ্গরজি । </w:t>
      </w:r>
      <w:r w:rsidR="00D27B29" w:rsidRPr="00BA25FF">
        <w:rPr>
          <w:rFonts w:ascii="Kalpurush" w:hAnsi="Kalpurush" w:cs="Kalpurush"/>
        </w:rPr>
        <w:sym w:font="Symbol" w:char="F07E"/>
      </w:r>
      <w:r w:rsidR="00D27B29" w:rsidRPr="00BA25FF">
        <w:rPr>
          <w:rFonts w:ascii="Kalpurush" w:hAnsi="Kalpurush" w:cs="Kalpurush"/>
          <w:cs/>
        </w:rPr>
        <w:t xml:space="preserve">সাধন, </w:t>
      </w:r>
      <w:r w:rsidR="00D27B29" w:rsidRPr="00BA25FF">
        <w:rPr>
          <w:rFonts w:ascii="Kalpurush" w:hAnsi="Kalpurush" w:cs="Kalpurush"/>
        </w:rPr>
        <w:sym w:font="Symbol" w:char="F07E"/>
      </w:r>
      <w:r w:rsidR="00D27B29" w:rsidRPr="00BA25FF">
        <w:rPr>
          <w:rFonts w:ascii="Kalpurush" w:hAnsi="Kalpurush" w:cs="Kalpurush"/>
          <w:cs/>
        </w:rPr>
        <w:t>সিদ্ধি বি অন্যের ভালোমন্দ বিবেচনা না করে নিজের ভালো বা হিতসাধন । স্বার্থান্ধ বিণ অপরের ভালোর প্রতি দৃষ্টিহীন; নিজের পাতে ঝোল টেনে নেওয়ার জন্য ন্যায়–অন্যায় বিচারশূন্য । স্বার্থান্বেষণ বি স্বার্থসাধনের উপায় চিন্তা । স্বার্থান্বেষী(–ষিন্‌</w:t>
      </w:r>
      <w:r w:rsidR="003403CC" w:rsidRPr="00BA25FF">
        <w:rPr>
          <w:rFonts w:ascii="Kalpurush" w:hAnsi="Kalpurush" w:cs="Kalpurush"/>
          <w:cs/>
        </w:rPr>
        <w:t>) বিণ স্বার্থান্বেষণকারী; নিজের মঙ্গল  বা লাভ খোঁজে এমন  । স্বার্থোদ্ধত বিণ স্বার্থসিদ্ধির জন্য উগ্র মনোভাবসম্পন্; স্বার্থপরতায় হিতাহিত জ্ঞানহীন (স্বার্থোদ্ধত সংগ্রাম–ফণা তোলে পথে––আর)। স্বার্থোন্মত্ত বিণ স্বার্থপরতায় হিতাহিত জ্ঞানশূন্য । {স. স্ব+অর্থ; বহু.}</w:t>
      </w:r>
    </w:p>
    <w:p w:rsidR="003403CC" w:rsidRPr="00BA25FF" w:rsidRDefault="003403CC" w:rsidP="003403CC">
      <w:pPr>
        <w:spacing w:after="0" w:line="240" w:lineRule="auto"/>
        <w:ind w:left="187" w:hanging="187"/>
        <w:jc w:val="both"/>
        <w:rPr>
          <w:rFonts w:ascii="Kalpurush" w:hAnsi="Kalpurush" w:cs="Kalpurush"/>
        </w:rPr>
      </w:pPr>
      <w:r w:rsidRPr="00BA25FF">
        <w:rPr>
          <w:rFonts w:ascii="Kalpurush" w:hAnsi="Kalpurush" w:cs="Kalpurush"/>
          <w:b/>
          <w:bCs/>
          <w:cs/>
        </w:rPr>
        <w:t>স্বাস্থ্য</w:t>
      </w:r>
      <w:r w:rsidRPr="00BA25FF">
        <w:rPr>
          <w:rFonts w:ascii="Kalpurush" w:hAnsi="Kalpurush" w:cs="Kalpurush"/>
          <w:cs/>
        </w:rPr>
        <w:t xml:space="preserve"> [শাস্‌থো] বি ১ সুস্থতা; নিরাময়তা । ২ স্বস্তি</w:t>
      </w:r>
      <w:r w:rsidR="00397864" w:rsidRPr="00BA25FF">
        <w:rPr>
          <w:rFonts w:ascii="Kalpurush" w:hAnsi="Kalpurush" w:cs="Kalpurush"/>
          <w:cs/>
        </w:rPr>
        <w:t xml:space="preserve">; সুখ । ৩ শরীরের নীরোগ অবস্থা । </w:t>
      </w:r>
      <w:r w:rsidR="00397864" w:rsidRPr="00BA25FF">
        <w:rPr>
          <w:rFonts w:ascii="Kalpurush" w:hAnsi="Kalpurush" w:cs="Kalpurush"/>
        </w:rPr>
        <w:sym w:font="Symbol" w:char="F07E"/>
      </w:r>
      <w:r w:rsidR="00397864" w:rsidRPr="00BA25FF">
        <w:rPr>
          <w:rFonts w:ascii="Kalpurush" w:hAnsi="Kalpurush" w:cs="Kalpurush"/>
          <w:cs/>
        </w:rPr>
        <w:t xml:space="preserve">কর, </w:t>
      </w:r>
      <w:r w:rsidR="00397864" w:rsidRPr="00BA25FF">
        <w:rPr>
          <w:rFonts w:ascii="Kalpurush" w:hAnsi="Kalpurush" w:cs="Kalpurush"/>
        </w:rPr>
        <w:sym w:font="Symbol" w:char="F07E"/>
      </w:r>
      <w:r w:rsidR="00397864" w:rsidRPr="00BA25FF">
        <w:rPr>
          <w:rFonts w:ascii="Kalpurush" w:hAnsi="Kalpurush" w:cs="Kalpurush"/>
          <w:cs/>
        </w:rPr>
        <w:t>প্</w:t>
      </w:r>
      <w:r w:rsidR="00F73E2C" w:rsidRPr="00BA25FF">
        <w:rPr>
          <w:rFonts w:ascii="Kalpurush" w:hAnsi="Kalpurush" w:cs="Kalpurush"/>
          <w:cs/>
        </w:rPr>
        <w:t>রদ বিণ ১ সুস্থতা সম্পাদনকারী; শা</w:t>
      </w:r>
      <w:r w:rsidR="00397864" w:rsidRPr="00BA25FF">
        <w:rPr>
          <w:rFonts w:ascii="Kalpurush" w:hAnsi="Kalpurush" w:cs="Kalpurush"/>
          <w:cs/>
        </w:rPr>
        <w:t xml:space="preserve">রীরিক সুস্থতা বিধায়ক। ২ দৈহিক পুষ্টিবর্ধক । </w:t>
      </w:r>
      <w:r w:rsidR="00397864" w:rsidRPr="00BA25FF">
        <w:rPr>
          <w:rFonts w:ascii="Kalpurush" w:hAnsi="Kalpurush" w:cs="Kalpurush"/>
        </w:rPr>
        <w:sym w:font="Symbol" w:char="F07E"/>
      </w:r>
      <w:r w:rsidR="00397864" w:rsidRPr="00BA25FF">
        <w:rPr>
          <w:rFonts w:ascii="Kalpurush" w:hAnsi="Kalpurush" w:cs="Kalpurush"/>
          <w:cs/>
        </w:rPr>
        <w:t xml:space="preserve">নাশ, </w:t>
      </w:r>
      <w:r w:rsidR="00397864" w:rsidRPr="00BA25FF">
        <w:rPr>
          <w:rFonts w:ascii="Kalpurush" w:hAnsi="Kalpurush" w:cs="Kalpurush"/>
        </w:rPr>
        <w:sym w:font="Symbol" w:char="F07E"/>
      </w:r>
      <w:r w:rsidR="00397864" w:rsidRPr="00BA25FF">
        <w:rPr>
          <w:rFonts w:ascii="Kalpurush" w:hAnsi="Kalpurush" w:cs="Kalpurush"/>
          <w:cs/>
        </w:rPr>
        <w:t xml:space="preserve">ভঙ্গ, </w:t>
      </w:r>
      <w:r w:rsidR="00397864" w:rsidRPr="00BA25FF">
        <w:rPr>
          <w:rFonts w:ascii="Kalpurush" w:hAnsi="Kalpurush" w:cs="Kalpurush"/>
        </w:rPr>
        <w:sym w:font="Symbol" w:char="F07E"/>
      </w:r>
      <w:r w:rsidR="00397864" w:rsidRPr="00BA25FF">
        <w:rPr>
          <w:rFonts w:ascii="Kalpurush" w:hAnsi="Kalpurush" w:cs="Kalpurush"/>
          <w:cs/>
        </w:rPr>
        <w:t xml:space="preserve">হানি বিণ রুগ্ন দশা; শারীরিক সুস্থতার ক্ষতি । </w:t>
      </w:r>
      <w:r w:rsidR="00397864" w:rsidRPr="00BA25FF">
        <w:rPr>
          <w:rFonts w:ascii="Kalpurush" w:hAnsi="Kalpurush" w:cs="Kalpurush"/>
        </w:rPr>
        <w:sym w:font="Symbol" w:char="F07E"/>
      </w:r>
      <w:r w:rsidR="00397864" w:rsidRPr="00BA25FF">
        <w:rPr>
          <w:rFonts w:ascii="Kalpurush" w:hAnsi="Kalpurush" w:cs="Kalpurush"/>
          <w:cs/>
        </w:rPr>
        <w:t xml:space="preserve">রক্ষা বি দেহের সুস্থতা রক্ষা । </w:t>
      </w:r>
      <w:r w:rsidR="00397864" w:rsidRPr="00BA25FF">
        <w:rPr>
          <w:rFonts w:ascii="Kalpurush" w:hAnsi="Kalpurush" w:cs="Kalpurush"/>
        </w:rPr>
        <w:sym w:font="Symbol" w:char="F07E"/>
      </w:r>
      <w:r w:rsidR="00397864" w:rsidRPr="00BA25FF">
        <w:rPr>
          <w:rFonts w:ascii="Kalpurush" w:hAnsi="Kalpurush" w:cs="Kalpurush"/>
          <w:cs/>
        </w:rPr>
        <w:t xml:space="preserve">হীন </w:t>
      </w:r>
      <w:r w:rsidR="00397864" w:rsidRPr="00BA25FF">
        <w:rPr>
          <w:rFonts w:ascii="Kalpurush" w:hAnsi="Kalpurush" w:cs="Kalpurush"/>
          <w:cs/>
        </w:rPr>
        <w:lastRenderedPageBreak/>
        <w:t>বিণ ‌১ রুগ্ন; অসুস্থ । ২ নষ্টস্বাস্থ্য; ভগ্নস্বাস্থ্য । স্বাস্থ্যোদ্ধার বি রোগের  আক্রমণে ভগ্নস্বাস্থ্য পুনরুদ্ধার; দেহের সুস্থতা সম্পাদন । {স. স্বস্থ+য(ষ্যঞ্‌)}</w:t>
      </w:r>
    </w:p>
    <w:p w:rsidR="00397864" w:rsidRPr="00BA25FF" w:rsidRDefault="00397864" w:rsidP="003403CC">
      <w:pPr>
        <w:spacing w:after="0" w:line="240" w:lineRule="auto"/>
        <w:ind w:left="187" w:hanging="187"/>
        <w:jc w:val="both"/>
        <w:rPr>
          <w:rFonts w:ascii="Kalpurush" w:hAnsi="Kalpurush" w:cs="Kalpurush"/>
        </w:rPr>
      </w:pPr>
      <w:r w:rsidRPr="00BA25FF">
        <w:rPr>
          <w:rFonts w:ascii="Kalpurush" w:hAnsi="Kalpurush" w:cs="Kalpurush"/>
          <w:b/>
          <w:bCs/>
          <w:cs/>
        </w:rPr>
        <w:t>স্বাহা</w:t>
      </w:r>
      <w:r w:rsidRPr="00BA25FF">
        <w:rPr>
          <w:rFonts w:ascii="Kalpurush" w:hAnsi="Kalpurush" w:cs="Kalpurush"/>
          <w:cs/>
        </w:rPr>
        <w:t xml:space="preserve"> [শাহা] বি ১ দেবতা; অগ্নির স্ত্রী.। ২ দেবতার উদ্দেশ্যে অগ্নিতে ঘৃতাহুতি; ঘৃত বা অন্য দ্রব্য আহুতি প্রদান মন্ত্র । {স. সু+আ+</w:t>
      </w:r>
      <w:r w:rsidRPr="00BA25FF">
        <w:rPr>
          <w:rFonts w:ascii="Kalpurush" w:hAnsi="Kalpurush" w:cs="Kalpurush"/>
        </w:rPr>
        <w:sym w:font="Symbol" w:char="F0D6"/>
      </w:r>
      <w:r w:rsidRPr="00BA25FF">
        <w:rPr>
          <w:rFonts w:ascii="Kalpurush" w:hAnsi="Kalpurush" w:cs="Kalpurush"/>
          <w:cs/>
        </w:rPr>
        <w:t>হেব+অ}</w:t>
      </w:r>
    </w:p>
    <w:p w:rsidR="00397864" w:rsidRPr="00BA25FF" w:rsidRDefault="00E73A4B" w:rsidP="003403CC">
      <w:pPr>
        <w:spacing w:after="0" w:line="240" w:lineRule="auto"/>
        <w:ind w:left="187" w:hanging="187"/>
        <w:jc w:val="both"/>
        <w:rPr>
          <w:rFonts w:ascii="Kalpurush" w:hAnsi="Kalpurush" w:cs="Kalpurush"/>
        </w:rPr>
      </w:pPr>
      <w:r w:rsidRPr="00BA25FF">
        <w:rPr>
          <w:rFonts w:ascii="Kalpurush" w:hAnsi="Kalpurush" w:cs="Kalpurush"/>
          <w:b/>
          <w:bCs/>
          <w:cs/>
        </w:rPr>
        <w:t>স্বিন্ন</w:t>
      </w:r>
      <w:r w:rsidRPr="00BA25FF">
        <w:rPr>
          <w:rFonts w:ascii="Kalpurush" w:hAnsi="Kalpurush" w:cs="Kalpurush"/>
          <w:cs/>
        </w:rPr>
        <w:t xml:space="preserve"> [শিন্‌নো] বিণ  ১ সিক্ত; আর্দ্র (ধরণী আছে প্রতীক্ষাতে অর্ঘ</w:t>
      </w:r>
      <w:r w:rsidR="00326271" w:rsidRPr="00BA25FF">
        <w:rPr>
          <w:rFonts w:ascii="Kalpurush" w:hAnsi="Kalpurush" w:cs="Kalpurush"/>
          <w:cs/>
        </w:rPr>
        <w:t xml:space="preserve"> ধরি স্বিন্ন হাতে––সদ)। ২ স্বেদবিশিষ্ট; ঘর্মাক্ত । {স. </w:t>
      </w:r>
      <w:r w:rsidR="00326271" w:rsidRPr="00BA25FF">
        <w:rPr>
          <w:rFonts w:ascii="Kalpurush" w:hAnsi="Kalpurush" w:cs="Kalpurush"/>
        </w:rPr>
        <w:sym w:font="Symbol" w:char="F0D6"/>
      </w:r>
      <w:r w:rsidR="00326271" w:rsidRPr="00BA25FF">
        <w:rPr>
          <w:rFonts w:ascii="Kalpurush" w:hAnsi="Kalpurush" w:cs="Kalpurush"/>
          <w:cs/>
        </w:rPr>
        <w:t>স্বিদ্‌+ত(ক্ত)}</w:t>
      </w:r>
    </w:p>
    <w:p w:rsidR="00326271" w:rsidRPr="00BA25FF" w:rsidRDefault="00326271" w:rsidP="003403CC">
      <w:pPr>
        <w:spacing w:after="0" w:line="240" w:lineRule="auto"/>
        <w:ind w:left="187" w:hanging="187"/>
        <w:jc w:val="both"/>
        <w:rPr>
          <w:rFonts w:ascii="Kalpurush" w:hAnsi="Kalpurush" w:cs="Kalpurush"/>
        </w:rPr>
      </w:pPr>
      <w:r w:rsidRPr="00BA25FF">
        <w:rPr>
          <w:rFonts w:ascii="Kalpurush" w:hAnsi="Kalpurush" w:cs="Kalpurush"/>
          <w:b/>
          <w:bCs/>
          <w:cs/>
        </w:rPr>
        <w:t xml:space="preserve">স্বীকরণ </w:t>
      </w:r>
      <w:r w:rsidRPr="00BA25FF">
        <w:rPr>
          <w:rFonts w:ascii="Kalpurush" w:hAnsi="Kalpurush" w:cs="Kalpurush"/>
          <w:cs/>
        </w:rPr>
        <w:t>[শিকরোন্‌] বি আত্তীকরণ; অঙ্গীভূতকরণ; স্বীকার করা  বা মেনে নেওয়া । {স. স্ব+ঈ(চ্বি)+</w:t>
      </w:r>
      <w:r w:rsidRPr="00BA25FF">
        <w:rPr>
          <w:rFonts w:ascii="Kalpurush" w:hAnsi="Kalpurush" w:cs="Kalpurush"/>
        </w:rPr>
        <w:sym w:font="Symbol" w:char="F0D6"/>
      </w:r>
      <w:r w:rsidRPr="00BA25FF">
        <w:rPr>
          <w:rFonts w:ascii="Kalpurush" w:hAnsi="Kalpurush" w:cs="Kalpurush"/>
          <w:cs/>
        </w:rPr>
        <w:t>কৃ+অন(ল্যুট্‌)}</w:t>
      </w:r>
    </w:p>
    <w:p w:rsidR="00326271" w:rsidRPr="00BA25FF" w:rsidRDefault="00326271" w:rsidP="00326271">
      <w:pPr>
        <w:spacing w:after="0" w:line="240" w:lineRule="auto"/>
        <w:ind w:left="187" w:hanging="187"/>
        <w:jc w:val="both"/>
        <w:rPr>
          <w:rFonts w:ascii="Kalpurush" w:hAnsi="Kalpurush" w:cs="Kalpurush"/>
        </w:rPr>
      </w:pPr>
      <w:r w:rsidRPr="00BA25FF">
        <w:rPr>
          <w:rFonts w:ascii="Kalpurush" w:hAnsi="Kalpurush" w:cs="Kalpurush"/>
          <w:b/>
          <w:bCs/>
          <w:cs/>
        </w:rPr>
        <w:t>স্বীকার</w:t>
      </w:r>
      <w:r w:rsidRPr="00BA25FF">
        <w:rPr>
          <w:rFonts w:ascii="Kalpurush" w:hAnsi="Kalpurush" w:cs="Kalpurush"/>
          <w:cs/>
        </w:rPr>
        <w:t xml:space="preserve"> [শিকার্‌] বি  ১ সম্মতিদান; অঙ্গীকার (সপরিবারে দূরদেশে যাওয়া আমি পারতপক্ষে স্বীকার নহি––বচ)। ২ মেনে নেওয়া (শাস্তি স্বীকার)। স্বীকারোক্তি বি একরারনামা; দোষ স্বীকারসূচক উক্তি । স্বীকার্য বিণ স্বীকার করার যোগ্য এমন । স্বীকৃতি বি স্বীকার; সম্মতি; রাজি হওয়া। {স. স্ব+ঈ(চ্বি)+</w:t>
      </w:r>
      <w:r w:rsidRPr="00BA25FF">
        <w:rPr>
          <w:rFonts w:ascii="Kalpurush" w:hAnsi="Kalpurush" w:cs="Kalpurush"/>
        </w:rPr>
        <w:sym w:font="Symbol" w:char="F0D6"/>
      </w:r>
      <w:r w:rsidRPr="00BA25FF">
        <w:rPr>
          <w:rFonts w:ascii="Kalpurush" w:hAnsi="Kalpurush" w:cs="Kalpurush"/>
          <w:cs/>
        </w:rPr>
        <w:t>কৃ+অ(ঘঞ্‌)}</w:t>
      </w:r>
    </w:p>
    <w:p w:rsidR="00326271" w:rsidRPr="00BA25FF" w:rsidRDefault="00326271" w:rsidP="00326271">
      <w:pPr>
        <w:spacing w:after="0" w:line="240" w:lineRule="auto"/>
        <w:ind w:left="187" w:hanging="187"/>
        <w:jc w:val="both"/>
        <w:rPr>
          <w:rFonts w:ascii="Kalpurush" w:hAnsi="Kalpurush" w:cs="Kalpurush"/>
        </w:rPr>
      </w:pPr>
      <w:r w:rsidRPr="00BA25FF">
        <w:rPr>
          <w:rFonts w:ascii="Kalpurush" w:hAnsi="Kalpurush" w:cs="Kalpurush"/>
          <w:b/>
          <w:bCs/>
          <w:cs/>
        </w:rPr>
        <w:t>স্বীয়</w:t>
      </w:r>
      <w:r w:rsidRPr="00BA25FF">
        <w:rPr>
          <w:rFonts w:ascii="Kalpurush" w:hAnsi="Kalpurush" w:cs="Kalpurush"/>
          <w:cs/>
        </w:rPr>
        <w:t xml:space="preserve"> [শিয়ো] বিণ নিজের; নিজ; আপন; স্বকীয়। স্বীয়া বি স্ত্রী. স্বামীর প্রতি অনুরক্তা নায়িকাবিশেষ । স্বকীয়া বিণ স্ত্রী.। {স. স্ব+ঈয়(ছ)}</w:t>
      </w:r>
    </w:p>
    <w:p w:rsidR="00326271" w:rsidRPr="00BA25FF" w:rsidRDefault="00F61228" w:rsidP="00F61228">
      <w:pPr>
        <w:spacing w:after="0" w:line="240" w:lineRule="auto"/>
        <w:ind w:left="187" w:hanging="187"/>
        <w:jc w:val="both"/>
        <w:rPr>
          <w:rFonts w:ascii="Kalpurush" w:hAnsi="Kalpurush" w:cs="Kalpurush"/>
        </w:rPr>
      </w:pPr>
      <w:r w:rsidRPr="00BA25FF">
        <w:rPr>
          <w:rFonts w:ascii="Kalpurush" w:hAnsi="Kalpurush" w:cs="Kalpurush"/>
          <w:b/>
          <w:bCs/>
          <w:cs/>
        </w:rPr>
        <w:t>স্বেচ্ছা</w:t>
      </w:r>
      <w:r w:rsidRPr="00BA25FF">
        <w:rPr>
          <w:rFonts w:ascii="Kalpurush" w:hAnsi="Kalpurush" w:cs="Kalpurush"/>
          <w:cs/>
        </w:rPr>
        <w:t xml:space="preserve"> [শেচ্‌ছা] বি আপন ইচ্ছা; স্বাধীন ইচ্ছা </w:t>
      </w:r>
      <w:r w:rsidRPr="00BA25FF">
        <w:rPr>
          <w:rFonts w:ascii="Kalpurush" w:hAnsi="Kalpurush" w:cs="Kalpurush"/>
        </w:rPr>
        <w:sym w:font="Symbol" w:char="F07E"/>
      </w:r>
      <w:r w:rsidRPr="00BA25FF">
        <w:rPr>
          <w:rFonts w:ascii="Kalpurush" w:hAnsi="Kalpurush" w:cs="Kalpurush"/>
          <w:cs/>
        </w:rPr>
        <w:t xml:space="preserve">কৃত বিণ নিজ ইচ্ছায় করা হয়েছে এমন । </w:t>
      </w:r>
      <w:r w:rsidRPr="00BA25FF">
        <w:rPr>
          <w:rFonts w:ascii="Kalpurush" w:hAnsi="Kalpurush" w:cs="Kalpurush"/>
        </w:rPr>
        <w:sym w:font="Symbol" w:char="F07E"/>
      </w:r>
      <w:r w:rsidRPr="00BA25FF">
        <w:rPr>
          <w:rFonts w:ascii="Kalpurush" w:hAnsi="Kalpurush" w:cs="Kalpurush"/>
          <w:cs/>
        </w:rPr>
        <w:t xml:space="preserve">ক্রমে ক্রিবিণ নিজের খুশিতে; নিজ ইচ্ছায় চালিত বা বশবর্তী হয়ে । </w:t>
      </w:r>
      <w:r w:rsidRPr="00BA25FF">
        <w:rPr>
          <w:rFonts w:ascii="Kalpurush" w:hAnsi="Kalpurush" w:cs="Kalpurush"/>
        </w:rPr>
        <w:sym w:font="Symbol" w:char="F07E"/>
      </w:r>
      <w:r w:rsidRPr="00BA25FF">
        <w:rPr>
          <w:rFonts w:ascii="Kalpurush" w:hAnsi="Kalpurush" w:cs="Kalpurush"/>
          <w:cs/>
        </w:rPr>
        <w:t xml:space="preserve">চার বি নিজের ইচ্ছামতো আচরণ উচ্ছৃঙ্খলতা; স্বৈরাচার; যথেচ্ছাচার । </w:t>
      </w:r>
      <w:r w:rsidRPr="00BA25FF">
        <w:rPr>
          <w:rFonts w:ascii="Kalpurush" w:hAnsi="Kalpurush" w:cs="Kalpurush"/>
        </w:rPr>
        <w:sym w:font="Symbol" w:char="F07E"/>
      </w:r>
      <w:r w:rsidRPr="00BA25FF">
        <w:rPr>
          <w:rFonts w:ascii="Kalpurush" w:hAnsi="Kalpurush" w:cs="Kalpurush"/>
          <w:cs/>
        </w:rPr>
        <w:t xml:space="preserve">চারী(–রিন্‌) বিণ নিজ ইচ্ছা অনুযায়ী আচরণকারী; যথেচ্ছাচারী। </w:t>
      </w:r>
      <w:r w:rsidRPr="00BA25FF">
        <w:rPr>
          <w:rFonts w:ascii="Kalpurush" w:hAnsi="Kalpurush" w:cs="Kalpurush"/>
        </w:rPr>
        <w:sym w:font="Symbol" w:char="F07E"/>
      </w:r>
      <w:r w:rsidRPr="00BA25FF">
        <w:rPr>
          <w:rFonts w:ascii="Kalpurush" w:hAnsi="Kalpurush" w:cs="Kalpurush"/>
          <w:cs/>
        </w:rPr>
        <w:t xml:space="preserve">চারিণী স্ত্রী. । </w:t>
      </w:r>
      <w:r w:rsidRPr="00BA25FF">
        <w:rPr>
          <w:rFonts w:ascii="Kalpurush" w:hAnsi="Kalpurush" w:cs="Kalpurush"/>
        </w:rPr>
        <w:sym w:font="Symbol" w:char="F07E"/>
      </w:r>
      <w:r w:rsidRPr="00BA25FF">
        <w:rPr>
          <w:rFonts w:ascii="Kalpurush" w:hAnsi="Kalpurush" w:cs="Kalpurush"/>
          <w:cs/>
        </w:rPr>
        <w:t xml:space="preserve">চারিতা বি নিজ ইচ্ছানুরূপ আচরণ । </w:t>
      </w:r>
      <w:r w:rsidRPr="00BA25FF">
        <w:rPr>
          <w:rFonts w:ascii="Kalpurush" w:hAnsi="Kalpurush" w:cs="Kalpurush"/>
        </w:rPr>
        <w:sym w:font="Symbol" w:char="F07E"/>
      </w:r>
      <w:r w:rsidRPr="00BA25FF">
        <w:rPr>
          <w:rFonts w:ascii="Kalpurush" w:hAnsi="Kalpurush" w:cs="Kalpurush"/>
          <w:cs/>
        </w:rPr>
        <w:t xml:space="preserve">ধীন বিণ ১ স্বাধীন । ২ আপন ইচ্ছার অধীন বা বশ । </w:t>
      </w:r>
      <w:r w:rsidRPr="00BA25FF">
        <w:rPr>
          <w:rFonts w:ascii="Kalpurush" w:hAnsi="Kalpurush" w:cs="Kalpurush"/>
        </w:rPr>
        <w:sym w:font="Symbol" w:char="F07E"/>
      </w:r>
      <w:r w:rsidRPr="00BA25FF">
        <w:rPr>
          <w:rFonts w:ascii="Kalpurush" w:hAnsi="Kalpurush" w:cs="Kalpurush"/>
          <w:cs/>
        </w:rPr>
        <w:t xml:space="preserve">নুবর্তী(–তিন্‌) বিণ স্বেচ্ছাচারী; যথেচ্ছাচারী। </w:t>
      </w:r>
      <w:r w:rsidRPr="00BA25FF">
        <w:rPr>
          <w:rFonts w:ascii="Kalpurush" w:hAnsi="Kalpurush" w:cs="Kalpurush"/>
        </w:rPr>
        <w:sym w:font="Wingdings" w:char="F071"/>
      </w:r>
      <w:r w:rsidRPr="00BA25FF">
        <w:rPr>
          <w:rFonts w:ascii="Kalpurush" w:hAnsi="Kalpurush" w:cs="Kalpurush"/>
          <w:cs/>
        </w:rPr>
        <w:t xml:space="preserve"> বি স্ত্রী. ইচ্ছানুযায়ী আচরণ । </w:t>
      </w:r>
      <w:r w:rsidRPr="00BA25FF">
        <w:rPr>
          <w:rFonts w:ascii="Kalpurush" w:hAnsi="Kalpurush" w:cs="Kalpurush"/>
        </w:rPr>
        <w:sym w:font="Symbol" w:char="F07E"/>
      </w:r>
      <w:r w:rsidRPr="00BA25FF">
        <w:rPr>
          <w:rFonts w:ascii="Kalpurush" w:hAnsi="Kalpurush" w:cs="Kalpurush"/>
          <w:cs/>
        </w:rPr>
        <w:t xml:space="preserve">নুবর্তিনী স্ত্রী.। </w:t>
      </w:r>
      <w:r w:rsidRPr="00BA25FF">
        <w:rPr>
          <w:rFonts w:ascii="Kalpurush" w:hAnsi="Kalpurush" w:cs="Kalpurush"/>
        </w:rPr>
        <w:sym w:font="Symbol" w:char="F07E"/>
      </w:r>
      <w:r w:rsidRPr="00BA25FF">
        <w:rPr>
          <w:rFonts w:ascii="Kalpurush" w:hAnsi="Kalpurush" w:cs="Kalpurush"/>
          <w:cs/>
        </w:rPr>
        <w:t xml:space="preserve">নুবর্তিতা বি নিজ ইচ্ছানুযায়ী আচরণ । </w:t>
      </w:r>
      <w:r w:rsidRPr="00BA25FF">
        <w:rPr>
          <w:rFonts w:ascii="Kalpurush" w:hAnsi="Kalpurush" w:cs="Kalpurush"/>
        </w:rPr>
        <w:sym w:font="Symbol" w:char="F07E"/>
      </w:r>
      <w:r w:rsidRPr="00BA25FF">
        <w:rPr>
          <w:rFonts w:ascii="Kalpurush" w:hAnsi="Kalpurush" w:cs="Kalpurush"/>
          <w:cs/>
        </w:rPr>
        <w:t xml:space="preserve">প্রণোদিত বিণ নিজ ইচ্ছায় প্রবৃত্ত। </w:t>
      </w:r>
      <w:r w:rsidRPr="00BA25FF">
        <w:rPr>
          <w:rFonts w:ascii="Kalpurush" w:hAnsi="Kalpurush" w:cs="Kalpurush"/>
        </w:rPr>
        <w:sym w:font="Symbol" w:char="F07E"/>
      </w:r>
      <w:r w:rsidRPr="00BA25FF">
        <w:rPr>
          <w:rFonts w:ascii="Kalpurush" w:hAnsi="Kalpurush" w:cs="Kalpurush"/>
          <w:cs/>
        </w:rPr>
        <w:t xml:space="preserve">মৃত্যু বি আপন ইচ্ছা অনুযায়ী মরণ (ভীষ্মের স্বেচ্ছামৃত্যু) । </w:t>
      </w:r>
      <w:r w:rsidRPr="00BA25FF">
        <w:rPr>
          <w:rFonts w:ascii="Kalpurush" w:hAnsi="Kalpurush" w:cs="Kalpurush"/>
        </w:rPr>
        <w:sym w:font="Symbol" w:char="F07E"/>
      </w:r>
      <w:r w:rsidRPr="00BA25FF">
        <w:rPr>
          <w:rFonts w:ascii="Kalpurush" w:hAnsi="Kalpurush" w:cs="Kalpurush"/>
          <w:cs/>
        </w:rPr>
        <w:t xml:space="preserve">সেবক বি স্বেচ্ছায় বা বিনা সেতনে সেবাকারী; </w:t>
      </w:r>
      <w:r w:rsidRPr="00BA25FF">
        <w:rPr>
          <w:rFonts w:ascii="Kalpurush" w:hAnsi="Kalpurush" w:cs="Kalpurush"/>
          <w:cs/>
          <w:lang w:bidi="bn-IN"/>
        </w:rPr>
        <w:t>volunteer</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সেবিকা, </w:t>
      </w:r>
      <w:r w:rsidRPr="00BA25FF">
        <w:rPr>
          <w:rFonts w:ascii="Kalpurush" w:hAnsi="Kalpurush" w:cs="Kalpurush"/>
        </w:rPr>
        <w:sym w:font="Symbol" w:char="F07E"/>
      </w:r>
      <w:r w:rsidRPr="00BA25FF">
        <w:rPr>
          <w:rFonts w:ascii="Kalpurush" w:hAnsi="Kalpurush" w:cs="Kalpurush"/>
          <w:cs/>
        </w:rPr>
        <w:t>সেবকা (বিরল) স্ত্রী.। {স. স্ব+ইচ্ছা; কর্মধা.}</w:t>
      </w:r>
    </w:p>
    <w:p w:rsidR="00F61228" w:rsidRPr="00BA25FF" w:rsidRDefault="00051017" w:rsidP="00051017">
      <w:pPr>
        <w:spacing w:after="0" w:line="240" w:lineRule="auto"/>
        <w:ind w:left="187" w:hanging="187"/>
        <w:jc w:val="both"/>
        <w:rPr>
          <w:rFonts w:ascii="Kalpurush" w:hAnsi="Kalpurush" w:cs="Kalpurush"/>
        </w:rPr>
      </w:pPr>
      <w:r w:rsidRPr="00BA25FF">
        <w:rPr>
          <w:rFonts w:ascii="Kalpurush" w:hAnsi="Kalpurush" w:cs="Kalpurush"/>
          <w:b/>
          <w:bCs/>
          <w:cs/>
        </w:rPr>
        <w:t>স্বেদ</w:t>
      </w:r>
      <w:r w:rsidRPr="00BA25FF">
        <w:rPr>
          <w:rFonts w:ascii="Kalpurush" w:hAnsi="Kalpurush" w:cs="Kalpurush"/>
          <w:cs/>
        </w:rPr>
        <w:t xml:space="preserve"> [শেদ্‌] বি ১ ঘাম; ঘর্ম; পসিনা । ২ তাপ । ৩ বাষ্প। স্বেদজ বিণ স্বেদ থেকে জাত বা উৎপন্ন</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জল, </w:t>
      </w:r>
      <w:r w:rsidRPr="00BA25FF">
        <w:rPr>
          <w:rFonts w:ascii="Kalpurush" w:hAnsi="Kalpurush" w:cs="Kalpurush"/>
        </w:rPr>
        <w:sym w:font="Symbol" w:char="F07E"/>
      </w:r>
      <w:r w:rsidRPr="00BA25FF">
        <w:rPr>
          <w:rFonts w:ascii="Kalpurush" w:hAnsi="Kalpurush" w:cs="Kalpurush"/>
          <w:cs/>
        </w:rPr>
        <w:t xml:space="preserve">বারি বি ঘাম। স্বেদন বি ‌ ১ ঘাম নিঃসারণ । ২ সেকদান । </w:t>
      </w:r>
      <w:r w:rsidRPr="00BA25FF">
        <w:rPr>
          <w:rFonts w:ascii="Kalpurush" w:hAnsi="Kalpurush" w:cs="Kalpurush"/>
        </w:rPr>
        <w:sym w:font="Symbol" w:char="F07E"/>
      </w:r>
      <w:r w:rsidRPr="00BA25FF">
        <w:rPr>
          <w:rFonts w:ascii="Kalpurush" w:hAnsi="Kalpurush" w:cs="Kalpurush"/>
          <w:cs/>
        </w:rPr>
        <w:t xml:space="preserve">স্রুতি, </w:t>
      </w:r>
      <w:r w:rsidRPr="00BA25FF">
        <w:rPr>
          <w:rFonts w:ascii="Kalpurush" w:hAnsi="Kalpurush" w:cs="Kalpurush"/>
        </w:rPr>
        <w:sym w:font="Symbol" w:char="F07E"/>
      </w:r>
      <w:r w:rsidRPr="00BA25FF">
        <w:rPr>
          <w:rFonts w:ascii="Kalpurush" w:hAnsi="Kalpurush" w:cs="Kalpurush"/>
          <w:cs/>
        </w:rPr>
        <w:t xml:space="preserve">স্রাব বি ঘাম বের হওয়া (সেই মাঘ মাসে তাহাদিগের ললাটে স্বেদশ্রুটি হইতে লাগিল––বচ)। স্বেদাক্ত, স্বেদাপ্লুত বিণ ঘর্মসিক্ত; ঘামে ভেজা। {স. </w:t>
      </w:r>
      <w:r w:rsidRPr="00BA25FF">
        <w:rPr>
          <w:rFonts w:ascii="Kalpurush" w:hAnsi="Kalpurush" w:cs="Kalpurush"/>
        </w:rPr>
        <w:sym w:font="Symbol" w:char="F0D6"/>
      </w:r>
      <w:r w:rsidRPr="00BA25FF">
        <w:rPr>
          <w:rFonts w:ascii="Kalpurush" w:hAnsi="Kalpurush" w:cs="Kalpurush"/>
          <w:cs/>
        </w:rPr>
        <w:t>স্বিদ্‌+অ(ঘঞ্‌)}</w:t>
      </w:r>
    </w:p>
    <w:p w:rsidR="00051017" w:rsidRPr="00BA25FF" w:rsidRDefault="00051017" w:rsidP="00051017">
      <w:pPr>
        <w:spacing w:after="0" w:line="240" w:lineRule="auto"/>
        <w:ind w:left="187" w:hanging="187"/>
        <w:jc w:val="both"/>
        <w:rPr>
          <w:rFonts w:ascii="Kalpurush" w:hAnsi="Kalpurush" w:cs="Kalpurush"/>
        </w:rPr>
      </w:pPr>
      <w:r w:rsidRPr="00BA25FF">
        <w:rPr>
          <w:rFonts w:ascii="Kalpurush" w:hAnsi="Kalpurush" w:cs="Kalpurush"/>
          <w:b/>
          <w:bCs/>
          <w:cs/>
        </w:rPr>
        <w:t>স্বৈর</w:t>
      </w:r>
      <w:r w:rsidRPr="00BA25FF">
        <w:rPr>
          <w:rFonts w:ascii="Kalpurush" w:hAnsi="Kalpurush" w:cs="Kalpurush"/>
          <w:cs/>
        </w:rPr>
        <w:t xml:space="preserve"> [শোইরো] বি ১ স্বাধীনতা। ২ স্বেচ্ছাচার; যথেচ্ছাচার । </w:t>
      </w:r>
      <w:r w:rsidRPr="00BA25FF">
        <w:rPr>
          <w:rFonts w:ascii="Kalpurush" w:hAnsi="Kalpurush" w:cs="Kalpurush"/>
        </w:rPr>
        <w:sym w:font="Wingdings" w:char="F071"/>
      </w:r>
      <w:r w:rsidRPr="00BA25FF">
        <w:rPr>
          <w:rFonts w:ascii="Kalpurush" w:hAnsi="Kalpurush" w:cs="Kalpurush"/>
          <w:cs/>
        </w:rPr>
        <w:t xml:space="preserve"> বিণ ১ স্বাধীন । ২ অসংযত। ৩ স্বেচ্ছাচারী। স্বৈরাচার, </w:t>
      </w:r>
      <w:r w:rsidRPr="00BA25FF">
        <w:rPr>
          <w:rFonts w:ascii="Kalpurush" w:hAnsi="Kalpurush" w:cs="Kalpurush"/>
        </w:rPr>
        <w:sym w:font="Symbol" w:char="F07E"/>
      </w:r>
      <w:r w:rsidRPr="00BA25FF">
        <w:rPr>
          <w:rFonts w:ascii="Kalpurush" w:hAnsi="Kalpurush" w:cs="Kalpurush"/>
          <w:cs/>
        </w:rPr>
        <w:t xml:space="preserve">চার বি ১ নিজ ইচ্ছা অনুযায়ী আচরণ বা ব্যবহার; স্বেচ্ছাচার । ২ উচ্ছৃঙ্খলতা। স্বৈরাচারী(–রিন্‌) বিণ ১ উচ্ছৃঙ্খল। ২ সেচ্ছাচারী। স্বৈরতা, স্বৈরিতা বি নিজের </w:t>
      </w:r>
      <w:r w:rsidRPr="00BA25FF">
        <w:rPr>
          <w:rFonts w:ascii="Kalpurush" w:hAnsi="Kalpurush" w:cs="Kalpurush"/>
          <w:cs/>
        </w:rPr>
        <w:lastRenderedPageBreak/>
        <w:t xml:space="preserve">স্বাধীন ইচ্ছা অনুযায়ী ব্যবহার; স্বেচ্ছাচার; যথেচ্ছাচার । স্বৈরী(–রিন্‌) বি স্বৈরাচারী । </w:t>
      </w:r>
      <w:r w:rsidRPr="00BA25FF">
        <w:rPr>
          <w:rFonts w:ascii="Kalpurush" w:hAnsi="Kalpurush" w:cs="Kalpurush"/>
        </w:rPr>
        <w:sym w:font="Wingdings" w:char="F071"/>
      </w:r>
      <w:r w:rsidRPr="00BA25FF">
        <w:rPr>
          <w:rFonts w:ascii="Kalpurush" w:hAnsi="Kalpurush" w:cs="Kalpurush"/>
          <w:cs/>
        </w:rPr>
        <w:t xml:space="preserve"> বিণ অবাধ্য । স্বৈরিণী বিণ স্ত্রী. ১ স্বেচ্ছাচারিণী । ২ ব্যভিচারিণী । {স. স্ব+</w:t>
      </w:r>
      <w:r w:rsidRPr="00BA25FF">
        <w:rPr>
          <w:rFonts w:ascii="Kalpurush" w:hAnsi="Kalpurush" w:cs="Kalpurush"/>
        </w:rPr>
        <w:sym w:font="Symbol" w:char="F0D6"/>
      </w:r>
      <w:r w:rsidRPr="00BA25FF">
        <w:rPr>
          <w:rFonts w:ascii="Kalpurush" w:hAnsi="Kalpurush" w:cs="Kalpurush"/>
          <w:cs/>
        </w:rPr>
        <w:t>ঈর্‌+অ(অচ্‌)}</w:t>
      </w:r>
    </w:p>
    <w:p w:rsidR="00051017" w:rsidRPr="00BA25FF" w:rsidRDefault="00051017" w:rsidP="00051017">
      <w:pPr>
        <w:spacing w:after="0" w:line="240" w:lineRule="auto"/>
        <w:ind w:left="187" w:hanging="187"/>
        <w:jc w:val="both"/>
        <w:rPr>
          <w:rFonts w:ascii="Kalpurush" w:hAnsi="Kalpurush" w:cs="Kalpurush"/>
        </w:rPr>
      </w:pPr>
      <w:r w:rsidRPr="00BA25FF">
        <w:rPr>
          <w:rFonts w:ascii="Kalpurush" w:hAnsi="Kalpurush" w:cs="Kalpurush"/>
          <w:b/>
          <w:bCs/>
          <w:cs/>
        </w:rPr>
        <w:t>স্বোদর</w:t>
      </w:r>
      <w:r w:rsidRPr="00BA25FF">
        <w:rPr>
          <w:rFonts w:ascii="Kalpurush" w:hAnsi="Kalpurush" w:cs="Kalpurush"/>
          <w:cs/>
        </w:rPr>
        <w:t xml:space="preserve"> [শোদর্‌] বি নিজের উদর । </w:t>
      </w:r>
      <w:r w:rsidRPr="00BA25FF">
        <w:rPr>
          <w:rFonts w:ascii="Kalpurush" w:hAnsi="Kalpurush" w:cs="Kalpurush"/>
        </w:rPr>
        <w:sym w:font="Symbol" w:char="F07E"/>
      </w:r>
      <w:r w:rsidRPr="00BA25FF">
        <w:rPr>
          <w:rFonts w:ascii="Kalpurush" w:hAnsi="Kalpurush" w:cs="Kalpurush"/>
          <w:cs/>
        </w:rPr>
        <w:t>পূরক বিণ  ‌১ নিজের পেট ভরায় এমন । ২ স্বার্থপর । {স. স্ব+উদর; ৬তৎ.}</w:t>
      </w:r>
    </w:p>
    <w:p w:rsidR="00051017" w:rsidRPr="00BA25FF" w:rsidRDefault="00051017" w:rsidP="00051017">
      <w:pPr>
        <w:spacing w:after="0" w:line="240" w:lineRule="auto"/>
        <w:ind w:left="187" w:hanging="187"/>
        <w:jc w:val="both"/>
        <w:rPr>
          <w:rFonts w:ascii="Kalpurush" w:hAnsi="Kalpurush" w:cs="Kalpurush"/>
        </w:rPr>
      </w:pPr>
      <w:r w:rsidRPr="00BA25FF">
        <w:rPr>
          <w:rFonts w:ascii="Kalpurush" w:hAnsi="Kalpurush" w:cs="Kalpurush"/>
          <w:b/>
          <w:bCs/>
          <w:cs/>
        </w:rPr>
        <w:t>স্বোপার্জিত</w:t>
      </w:r>
      <w:r w:rsidRPr="00BA25FF">
        <w:rPr>
          <w:rFonts w:ascii="Kalpurush" w:hAnsi="Kalpurush" w:cs="Kalpurush"/>
          <w:cs/>
        </w:rPr>
        <w:t xml:space="preserve"> [শোপার্‌জিতো] বিণ নিজের অর্জিত (স্বোপার্জিত সম্পত্তি)। {স. স্ব+উপার্জিত; ৬তৎ.}</w:t>
      </w:r>
    </w:p>
    <w:p w:rsidR="00051017" w:rsidRPr="00BA25FF" w:rsidRDefault="00051017" w:rsidP="00051017">
      <w:pPr>
        <w:spacing w:after="0" w:line="240" w:lineRule="auto"/>
        <w:ind w:left="187" w:hanging="187"/>
        <w:jc w:val="both"/>
        <w:rPr>
          <w:rFonts w:ascii="Kalpurush" w:hAnsi="Kalpurush" w:cs="Kalpurush"/>
        </w:rPr>
      </w:pPr>
      <w:r w:rsidRPr="00BA25FF">
        <w:rPr>
          <w:rFonts w:ascii="Kalpurush" w:hAnsi="Kalpurush" w:cs="Kalpurush"/>
          <w:b/>
          <w:bCs/>
          <w:cs/>
        </w:rPr>
        <w:t>স্বৌজঃ</w:t>
      </w:r>
      <w:r w:rsidRPr="00BA25FF">
        <w:rPr>
          <w:rFonts w:ascii="Kalpurush" w:hAnsi="Kalpurush" w:cs="Kalpurush"/>
          <w:cs/>
        </w:rPr>
        <w:t>(–জস্‌) [শোউজহ্‌] বি ১ নিজস্ব তেজ; আত্মতেজ । ২ স্বকীয় দীপ্তি । {স. স্ব+ওজস্‌}</w:t>
      </w:r>
    </w:p>
    <w:p w:rsidR="00150B0E" w:rsidRPr="00BA25FF" w:rsidRDefault="00150B0E" w:rsidP="00051017">
      <w:pPr>
        <w:spacing w:after="0" w:line="240" w:lineRule="auto"/>
        <w:ind w:left="187" w:hanging="187"/>
        <w:jc w:val="both"/>
        <w:rPr>
          <w:rFonts w:ascii="Kalpurush" w:hAnsi="Kalpurush" w:cs="Kalpurush"/>
          <w:b/>
          <w:bCs/>
        </w:rPr>
      </w:pPr>
    </w:p>
    <w:p w:rsidR="00150B0E" w:rsidRPr="00BA25FF" w:rsidRDefault="00150B0E" w:rsidP="00051017">
      <w:pPr>
        <w:spacing w:after="0" w:line="240" w:lineRule="auto"/>
        <w:ind w:left="187" w:hanging="187"/>
        <w:jc w:val="both"/>
        <w:rPr>
          <w:rFonts w:ascii="Kalpurush" w:hAnsi="Kalpurush" w:cs="Kalpurush"/>
          <w:b/>
          <w:bCs/>
        </w:rPr>
      </w:pPr>
    </w:p>
    <w:p w:rsidR="00150B0E" w:rsidRPr="00BA25FF" w:rsidRDefault="00150B0E" w:rsidP="00051017">
      <w:pPr>
        <w:spacing w:after="0" w:line="240" w:lineRule="auto"/>
        <w:ind w:left="187" w:hanging="187"/>
        <w:jc w:val="both"/>
        <w:rPr>
          <w:rFonts w:ascii="Kalpurush" w:hAnsi="Kalpurush" w:cs="Kalpurush"/>
          <w:b/>
          <w:bCs/>
        </w:rPr>
      </w:pPr>
    </w:p>
    <w:p w:rsidR="00150B0E" w:rsidRPr="00BA25FF" w:rsidRDefault="00150B0E" w:rsidP="00051017">
      <w:pPr>
        <w:spacing w:after="0" w:line="240" w:lineRule="auto"/>
        <w:ind w:left="187" w:hanging="187"/>
        <w:jc w:val="both"/>
        <w:rPr>
          <w:rFonts w:ascii="Kalpurush" w:hAnsi="Kalpurush" w:cs="Kalpurush"/>
          <w:b/>
          <w:bCs/>
        </w:rPr>
      </w:pPr>
    </w:p>
    <w:p w:rsidR="00150B0E" w:rsidRPr="00BA25FF" w:rsidRDefault="00150B0E" w:rsidP="00051017">
      <w:pPr>
        <w:spacing w:after="0" w:line="240" w:lineRule="auto"/>
        <w:ind w:left="187" w:hanging="187"/>
        <w:jc w:val="both"/>
        <w:rPr>
          <w:rFonts w:ascii="Kalpurush" w:hAnsi="Kalpurush" w:cs="Kalpurush"/>
          <w:b/>
          <w:bCs/>
        </w:rPr>
      </w:pPr>
    </w:p>
    <w:p w:rsidR="00150B0E" w:rsidRPr="00BA25FF" w:rsidRDefault="00150B0E" w:rsidP="00150B0E">
      <w:pPr>
        <w:spacing w:after="0" w:line="240" w:lineRule="auto"/>
        <w:ind w:left="187" w:hanging="187"/>
        <w:jc w:val="center"/>
        <w:rPr>
          <w:rFonts w:ascii="Kalpurush" w:hAnsi="Kalpurush" w:cs="Kalpurush"/>
          <w:b/>
          <w:bCs/>
          <w:sz w:val="66"/>
          <w:szCs w:val="72"/>
          <w:u w:val="double"/>
        </w:rPr>
      </w:pPr>
    </w:p>
    <w:p w:rsidR="00051017" w:rsidRPr="00BA25FF" w:rsidRDefault="00150B0E" w:rsidP="00150B0E">
      <w:pPr>
        <w:spacing w:after="0" w:line="240" w:lineRule="auto"/>
        <w:ind w:left="187" w:hanging="187"/>
        <w:jc w:val="center"/>
        <w:rPr>
          <w:rFonts w:ascii="Kalpurush" w:hAnsi="Kalpurush" w:cs="Kalpurush"/>
          <w:sz w:val="66"/>
          <w:szCs w:val="72"/>
          <w:u w:val="double"/>
        </w:rPr>
      </w:pPr>
      <w:r w:rsidRPr="00BA25FF">
        <w:rPr>
          <w:rFonts w:ascii="Kalpurush" w:hAnsi="Kalpurush" w:cs="Kalpurush"/>
          <w:b/>
          <w:bCs/>
          <w:sz w:val="66"/>
          <w:szCs w:val="72"/>
          <w:u w:val="double"/>
          <w:cs/>
        </w:rPr>
        <w:t>হ</w:t>
      </w:r>
    </w:p>
    <w:p w:rsidR="00B54260" w:rsidRPr="00BA25FF" w:rsidRDefault="00B54260" w:rsidP="00F71B00">
      <w:pPr>
        <w:spacing w:after="0" w:line="240" w:lineRule="auto"/>
        <w:ind w:left="187" w:hanging="187"/>
        <w:jc w:val="both"/>
        <w:rPr>
          <w:rFonts w:ascii="Kalpurush" w:hAnsi="Kalpurush" w:cs="Kalpurush"/>
        </w:rPr>
      </w:pPr>
    </w:p>
    <w:p w:rsidR="00150B0E" w:rsidRPr="00BA25FF" w:rsidRDefault="00150B0E" w:rsidP="00150B0E">
      <w:pPr>
        <w:spacing w:after="0" w:line="240" w:lineRule="auto"/>
        <w:ind w:left="187" w:hanging="187"/>
        <w:jc w:val="both"/>
        <w:rPr>
          <w:rFonts w:ascii="Kalpurush" w:hAnsi="Kalpurush" w:cs="Kalpurush"/>
        </w:rPr>
      </w:pPr>
      <w:r w:rsidRPr="00BA25FF">
        <w:rPr>
          <w:rFonts w:ascii="Kalpurush" w:hAnsi="Kalpurush" w:cs="Kalpurush"/>
          <w:b/>
          <w:bCs/>
          <w:cs/>
        </w:rPr>
        <w:t>হ</w:t>
      </w:r>
      <w:r w:rsidRPr="00BA25FF">
        <w:rPr>
          <w:rFonts w:ascii="Kalpurush" w:hAnsi="Kalpurush" w:cs="Kalpurush"/>
          <w:cs/>
        </w:rPr>
        <w:t xml:space="preserve"> [হ]––বাংলা ভাষার তেত্রিশ সংখ্যক ব্যঞ্জনবর্ণ । এটি অন্তঃস্বরযন্ত্রজাত ঘোষ মহাপ্রাণ উষ্ম বা শিসধ্বনি (</w:t>
      </w:r>
      <w:r w:rsidRPr="00BA25FF">
        <w:rPr>
          <w:rFonts w:ascii="Kalpurush" w:hAnsi="Kalpurush" w:cs="Kalpurush"/>
          <w:cs/>
          <w:lang w:bidi="bn-IN"/>
        </w:rPr>
        <w:t xml:space="preserve">viced aspirated glottal fricative sound) </w:t>
      </w:r>
      <w:r w:rsidRPr="00BA25FF">
        <w:rPr>
          <w:rFonts w:ascii="Kalpurush" w:hAnsi="Kalpurush" w:cs="Kalpurush"/>
          <w:cs/>
        </w:rPr>
        <w:t>অথবা স্পর্শহীন অন্তঃস্বরযন্ত্রজাত ঘোষ মহাপ্রাণ ধ্বনি (</w:t>
      </w:r>
      <w:r w:rsidRPr="00BA25FF">
        <w:rPr>
          <w:rFonts w:ascii="Kalpurush" w:hAnsi="Kalpurush" w:cs="Kalpurush"/>
          <w:cs/>
          <w:lang w:bidi="bn-IN"/>
        </w:rPr>
        <w:t>voiced glottal aspirated sound without stop)</w:t>
      </w:r>
      <w:r w:rsidRPr="00BA25FF">
        <w:rPr>
          <w:rFonts w:ascii="Kalpurush" w:hAnsi="Kalpurush" w:cs="Kalpurush"/>
          <w:cs/>
          <w:lang w:bidi="hi-IN"/>
        </w:rPr>
        <w:t xml:space="preserve"> । </w:t>
      </w:r>
    </w:p>
    <w:p w:rsidR="00150B0E" w:rsidRPr="00BA25FF" w:rsidRDefault="00150B0E" w:rsidP="00150B0E">
      <w:pPr>
        <w:spacing w:after="0" w:line="240" w:lineRule="auto"/>
        <w:ind w:left="187" w:hanging="187"/>
        <w:jc w:val="both"/>
        <w:rPr>
          <w:rFonts w:ascii="Kalpurush" w:hAnsi="Kalpurush" w:cs="Kalpurush"/>
        </w:rPr>
      </w:pPr>
      <w:r w:rsidRPr="00BA25FF">
        <w:rPr>
          <w:rFonts w:ascii="Kalpurush" w:hAnsi="Kalpurush" w:cs="Kalpurush"/>
          <w:b/>
          <w:bCs/>
          <w:cs/>
        </w:rPr>
        <w:t>হআ</w:t>
      </w:r>
      <w:r w:rsidRPr="00BA25FF">
        <w:rPr>
          <w:rFonts w:ascii="Kalpurush" w:hAnsi="Kalpurush" w:cs="Kalpurush"/>
          <w:cs/>
        </w:rPr>
        <w:t xml:space="preserve"> (মাব.) [হয়া] ক্রি হওয়া। {বা. </w:t>
      </w:r>
      <w:r w:rsidRPr="00BA25FF">
        <w:rPr>
          <w:rFonts w:ascii="Kalpurush" w:hAnsi="Kalpurush" w:cs="Kalpurush"/>
        </w:rPr>
        <w:sym w:font="Symbol" w:char="F0D6"/>
      </w:r>
      <w:r w:rsidRPr="00BA25FF">
        <w:rPr>
          <w:rFonts w:ascii="Kalpurush" w:hAnsi="Kalpurush" w:cs="Kalpurush"/>
          <w:cs/>
        </w:rPr>
        <w:t>হ&gt;}</w:t>
      </w:r>
    </w:p>
    <w:p w:rsidR="00150B0E" w:rsidRPr="00BA25FF" w:rsidRDefault="00150B0E" w:rsidP="00150B0E">
      <w:pPr>
        <w:spacing w:after="0" w:line="240" w:lineRule="auto"/>
        <w:ind w:left="187" w:hanging="187"/>
        <w:jc w:val="both"/>
        <w:rPr>
          <w:rFonts w:ascii="Kalpurush" w:hAnsi="Kalpurush" w:cs="Kalpurush"/>
        </w:rPr>
      </w:pPr>
      <w:r w:rsidRPr="00BA25FF">
        <w:rPr>
          <w:rFonts w:ascii="Kalpurush" w:hAnsi="Kalpurush" w:cs="Kalpurush"/>
          <w:b/>
          <w:bCs/>
          <w:cs/>
        </w:rPr>
        <w:t>হই</w:t>
      </w:r>
      <w:r w:rsidRPr="00BA25FF">
        <w:rPr>
          <w:rFonts w:ascii="Kalpurush" w:hAnsi="Kalpurush" w:cs="Kalpurush"/>
          <w:cs/>
        </w:rPr>
        <w:t xml:space="preserve"> [হোই] ক্রি হওয়া (উত্তম পুরুষ বর্তশান কালে)। (আমরা দুঃখিত হই)। {বা. </w:t>
      </w:r>
      <w:r w:rsidRPr="00BA25FF">
        <w:rPr>
          <w:rFonts w:ascii="Kalpurush" w:hAnsi="Kalpurush" w:cs="Kalpurush"/>
        </w:rPr>
        <w:sym w:font="Symbol" w:char="F0D6"/>
      </w:r>
      <w:r w:rsidRPr="00BA25FF">
        <w:rPr>
          <w:rFonts w:ascii="Kalpurush" w:hAnsi="Kalpurush" w:cs="Kalpurush"/>
          <w:cs/>
        </w:rPr>
        <w:t>হ&gt;}</w:t>
      </w:r>
    </w:p>
    <w:p w:rsidR="00150B0E" w:rsidRPr="00BA25FF" w:rsidRDefault="00150B0E" w:rsidP="00150B0E">
      <w:pPr>
        <w:spacing w:after="0" w:line="240" w:lineRule="auto"/>
        <w:ind w:left="187" w:hanging="187"/>
        <w:jc w:val="both"/>
        <w:rPr>
          <w:rFonts w:ascii="Kalpurush" w:hAnsi="Kalpurush" w:cs="Kalpurush"/>
        </w:rPr>
      </w:pPr>
      <w:r w:rsidRPr="00BA25FF">
        <w:rPr>
          <w:rFonts w:ascii="Kalpurush" w:hAnsi="Kalpurush" w:cs="Kalpurush"/>
          <w:b/>
          <w:bCs/>
          <w:cs/>
        </w:rPr>
        <w:t xml:space="preserve">হই হই </w:t>
      </w:r>
      <w:r w:rsidRPr="00BA25FF">
        <w:rPr>
          <w:rFonts w:ascii="Kalpurush" w:hAnsi="Kalpurush" w:cs="Kalpurush"/>
        </w:rPr>
        <w:sym w:font="Symbol" w:char="F0DE"/>
      </w:r>
      <w:r w:rsidRPr="00BA25FF">
        <w:rPr>
          <w:rFonts w:ascii="Kalpurush" w:hAnsi="Kalpurush" w:cs="Kalpurush"/>
          <w:cs/>
        </w:rPr>
        <w:t xml:space="preserve"> হৈচৈ</w:t>
      </w:r>
    </w:p>
    <w:p w:rsidR="00150B0E" w:rsidRPr="00BA25FF" w:rsidRDefault="00150B0E" w:rsidP="00150B0E">
      <w:pPr>
        <w:spacing w:after="0" w:line="240" w:lineRule="auto"/>
        <w:ind w:left="187" w:hanging="187"/>
        <w:jc w:val="both"/>
        <w:rPr>
          <w:rFonts w:ascii="Kalpurush" w:hAnsi="Kalpurush" w:cs="Kalpurush"/>
        </w:rPr>
      </w:pPr>
      <w:r w:rsidRPr="00BA25FF">
        <w:rPr>
          <w:rFonts w:ascii="Kalpurush" w:hAnsi="Kalpurush" w:cs="Kalpurush"/>
          <w:b/>
          <w:bCs/>
          <w:cs/>
        </w:rPr>
        <w:t>হই, হইএ</w:t>
      </w:r>
      <w:r w:rsidRPr="00BA25FF">
        <w:rPr>
          <w:rFonts w:ascii="Kalpurush" w:hAnsi="Kalpurush" w:cs="Kalpurush"/>
          <w:cs/>
        </w:rPr>
        <w:t xml:space="preserve"> (মবা.)</w:t>
      </w:r>
      <w:r w:rsidR="005B26A9" w:rsidRPr="00BA25FF">
        <w:rPr>
          <w:rFonts w:ascii="Kalpurush" w:hAnsi="Kalpurush" w:cs="Kalpurush"/>
          <w:cs/>
        </w:rPr>
        <w:t xml:space="preserve"> </w:t>
      </w:r>
      <w:r w:rsidR="00C95C05" w:rsidRPr="00BA25FF">
        <w:rPr>
          <w:rFonts w:ascii="Kalpurush" w:hAnsi="Kalpurush" w:cs="Kalpurush"/>
          <w:cs/>
        </w:rPr>
        <w:t xml:space="preserve">[হোই, </w:t>
      </w:r>
      <w:r w:rsidR="00C95C05" w:rsidRPr="00BA25FF">
        <w:rPr>
          <w:rFonts w:ascii="Kalpurush" w:hAnsi="Kalpurush" w:cs="Kalpurush"/>
        </w:rPr>
        <w:t>–</w:t>
      </w:r>
      <w:r w:rsidR="00C95C05" w:rsidRPr="00BA25FF">
        <w:rPr>
          <w:rFonts w:ascii="Kalpurush" w:hAnsi="Kalpurush" w:cs="Kalpurush"/>
          <w:cs/>
        </w:rPr>
        <w:t xml:space="preserve">য়ে] ক্রি হই (আহ্মে হইএ মাহাদানী––বচদা)। {স. </w:t>
      </w:r>
      <w:r w:rsidR="00C95C05" w:rsidRPr="00BA25FF">
        <w:rPr>
          <w:rFonts w:ascii="Kalpurush" w:hAnsi="Kalpurush" w:cs="Kalpurush"/>
        </w:rPr>
        <w:sym w:font="Symbol" w:char="F0D6"/>
      </w:r>
      <w:r w:rsidR="00C95C05" w:rsidRPr="00BA25FF">
        <w:rPr>
          <w:rFonts w:ascii="Kalpurush" w:hAnsi="Kalpurush" w:cs="Kalpurush"/>
          <w:cs/>
        </w:rPr>
        <w:t xml:space="preserve">ভূ&gt;বা. </w:t>
      </w:r>
      <w:r w:rsidR="00C95C05" w:rsidRPr="00BA25FF">
        <w:rPr>
          <w:rFonts w:ascii="Kalpurush" w:hAnsi="Kalpurush" w:cs="Kalpurush"/>
        </w:rPr>
        <w:sym w:font="Symbol" w:char="F0D6"/>
      </w:r>
      <w:r w:rsidR="00C95C05" w:rsidRPr="00BA25FF">
        <w:rPr>
          <w:rFonts w:ascii="Kalpurush" w:hAnsi="Kalpurush" w:cs="Kalpurush"/>
          <w:cs/>
        </w:rPr>
        <w:t>হ&gt;}</w:t>
      </w:r>
    </w:p>
    <w:p w:rsidR="00C95C05" w:rsidRPr="00BA25FF" w:rsidRDefault="00C95C05" w:rsidP="00150B0E">
      <w:pPr>
        <w:spacing w:after="0" w:line="240" w:lineRule="auto"/>
        <w:ind w:left="187" w:hanging="187"/>
        <w:jc w:val="both"/>
        <w:rPr>
          <w:rFonts w:ascii="Kalpurush" w:hAnsi="Kalpurush" w:cs="Kalpurush"/>
        </w:rPr>
      </w:pPr>
      <w:r w:rsidRPr="00BA25FF">
        <w:rPr>
          <w:rFonts w:ascii="Kalpurush" w:hAnsi="Kalpurush" w:cs="Kalpurush"/>
          <w:b/>
          <w:bCs/>
          <w:cs/>
        </w:rPr>
        <w:t>হই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তে</w:t>
      </w:r>
    </w:p>
    <w:p w:rsidR="00C95C05" w:rsidRPr="00BA25FF" w:rsidRDefault="00C95C05" w:rsidP="00150B0E">
      <w:pPr>
        <w:spacing w:after="0" w:line="240" w:lineRule="auto"/>
        <w:ind w:left="187" w:hanging="187"/>
        <w:jc w:val="both"/>
        <w:rPr>
          <w:rFonts w:ascii="Kalpurush" w:hAnsi="Kalpurush" w:cs="Kalpurush"/>
        </w:rPr>
      </w:pPr>
      <w:r w:rsidRPr="00BA25FF">
        <w:rPr>
          <w:rFonts w:ascii="Kalpurush" w:hAnsi="Kalpurush" w:cs="Kalpurush"/>
          <w:b/>
          <w:bCs/>
          <w:cs/>
        </w:rPr>
        <w:t>হই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য়ে</w:t>
      </w:r>
    </w:p>
    <w:p w:rsidR="00C95C05" w:rsidRPr="00BA25FF" w:rsidRDefault="00C95C05" w:rsidP="00150B0E">
      <w:pPr>
        <w:spacing w:after="0" w:line="240" w:lineRule="auto"/>
        <w:ind w:left="187" w:hanging="187"/>
        <w:jc w:val="both"/>
        <w:rPr>
          <w:rFonts w:ascii="Kalpurush" w:hAnsi="Kalpurush" w:cs="Kalpurush"/>
        </w:rPr>
      </w:pPr>
      <w:r w:rsidRPr="00BA25FF">
        <w:rPr>
          <w:rFonts w:ascii="Kalpurush" w:hAnsi="Kalpurush" w:cs="Kalpurush"/>
          <w:b/>
          <w:bCs/>
          <w:cs/>
        </w:rPr>
        <w:t>হই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p>
    <w:p w:rsidR="00C95C05" w:rsidRPr="00BA25FF" w:rsidRDefault="00C95C05" w:rsidP="00150B0E">
      <w:pPr>
        <w:spacing w:after="0" w:line="240" w:lineRule="auto"/>
        <w:ind w:left="187" w:hanging="187"/>
        <w:jc w:val="both"/>
        <w:rPr>
          <w:rFonts w:ascii="Kalpurush" w:hAnsi="Kalpurush" w:cs="Kalpurush"/>
        </w:rPr>
      </w:pPr>
      <w:r w:rsidRPr="00BA25FF">
        <w:rPr>
          <w:rFonts w:ascii="Kalpurush" w:hAnsi="Kalpurush" w:cs="Kalpurush"/>
          <w:b/>
          <w:bCs/>
          <w:cs/>
        </w:rPr>
        <w:t>হউ</w:t>
      </w:r>
      <w:r w:rsidRPr="00BA25FF">
        <w:rPr>
          <w:rFonts w:ascii="Kalpurush" w:hAnsi="Kalpurush" w:cs="Kalpurush"/>
          <w:cs/>
        </w:rPr>
        <w:t xml:space="preserve"> (মবা.)</w:t>
      </w:r>
      <w:r w:rsidRPr="00BA25FF">
        <w:rPr>
          <w:rFonts w:ascii="Kalpurush" w:hAnsi="Kalpurush" w:cs="Kalpurush"/>
          <w:b/>
          <w:bCs/>
          <w:cs/>
        </w:rPr>
        <w:t>, হউক</w:t>
      </w:r>
      <w:r w:rsidRPr="00BA25FF">
        <w:rPr>
          <w:rFonts w:ascii="Kalpurush" w:hAnsi="Kalpurush" w:cs="Kalpurush"/>
          <w:cs/>
        </w:rPr>
        <w:t xml:space="preserve"> [হোউ, –ক্‌] ক্রি ১ হোক; হউক (স্থির হউ সকল সংসার ––বচদা)।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C95C05" w:rsidRPr="00BA25FF" w:rsidRDefault="00C95C05" w:rsidP="00C95C05">
      <w:pPr>
        <w:spacing w:after="0" w:line="240" w:lineRule="auto"/>
        <w:ind w:left="187" w:hanging="187"/>
        <w:jc w:val="both"/>
        <w:rPr>
          <w:rFonts w:ascii="Kalpurush" w:hAnsi="Kalpurush" w:cs="Kalpurush"/>
        </w:rPr>
      </w:pPr>
      <w:r w:rsidRPr="00BA25FF">
        <w:rPr>
          <w:rFonts w:ascii="Kalpurush" w:hAnsi="Kalpurush" w:cs="Kalpurush"/>
          <w:b/>
          <w:bCs/>
          <w:cs/>
        </w:rPr>
        <w:t>হএ</w:t>
      </w:r>
      <w:r w:rsidRPr="00BA25FF">
        <w:rPr>
          <w:rFonts w:ascii="Kalpurush" w:hAnsi="Kalpurush" w:cs="Kalpurush"/>
          <w:cs/>
        </w:rPr>
        <w:t xml:space="preserve"> (মবা.) [হয়ে] ক্রি হয় (মরণ হএ কমন উপাএ––কমু)। এহ নহে (মবা.) হয় নয়, সত্য অথবা মিথ্যা (হএ নহে দেখ রাধা––বচদা)।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C95C05" w:rsidRPr="00BA25FF" w:rsidRDefault="00C95C05" w:rsidP="00C95C05">
      <w:pPr>
        <w:spacing w:after="0" w:line="240" w:lineRule="auto"/>
        <w:ind w:left="187" w:hanging="187"/>
        <w:jc w:val="both"/>
        <w:rPr>
          <w:rFonts w:ascii="Kalpurush" w:hAnsi="Kalpurush" w:cs="Kalpurush"/>
        </w:rPr>
      </w:pPr>
      <w:r w:rsidRPr="00BA25FF">
        <w:rPr>
          <w:rFonts w:ascii="Kalpurush" w:hAnsi="Kalpurush" w:cs="Kalpurush"/>
          <w:b/>
          <w:bCs/>
          <w:cs/>
        </w:rPr>
        <w:lastRenderedPageBreak/>
        <w:t>হওঁ</w:t>
      </w:r>
      <w:r w:rsidRPr="00BA25FF">
        <w:rPr>
          <w:rFonts w:ascii="Kalpurush" w:hAnsi="Kalpurush" w:cs="Kalpurush"/>
          <w:cs/>
        </w:rPr>
        <w:t xml:space="preserve"> (মবা.) [হওঁ] ক্রি হই (হও মো গোআল জাতী––বচদা)।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C95C05" w:rsidRPr="00BA25FF" w:rsidRDefault="00C95C05" w:rsidP="00C95C05">
      <w:pPr>
        <w:spacing w:after="0" w:line="240" w:lineRule="auto"/>
        <w:ind w:left="187" w:hanging="187"/>
        <w:jc w:val="both"/>
        <w:rPr>
          <w:rFonts w:ascii="Kalpurush" w:hAnsi="Kalpurush" w:cs="Kalpurush"/>
        </w:rPr>
      </w:pPr>
      <w:r w:rsidRPr="00BA25FF">
        <w:rPr>
          <w:rFonts w:ascii="Kalpurush" w:hAnsi="Kalpurush" w:cs="Kalpurush"/>
          <w:b/>
          <w:bCs/>
          <w:cs/>
        </w:rPr>
        <w:t>হওন</w:t>
      </w:r>
      <w:r w:rsidRPr="00BA25FF">
        <w:rPr>
          <w:rFonts w:ascii="Kalpurush" w:hAnsi="Kalpurush" w:cs="Kalpurush"/>
          <w:cs/>
        </w:rPr>
        <w:t xml:space="preserve"> [হয়োন্‌] বি ১ হওয়া; ঘটা; সংঘটন (ক্রুদ্ধ হওন)। ২ জন্মগ্রহণ । ৩ স্থিতিকরণ; অবস্থান । ৪ কোনো অবস্থায় বা আকারে পরিণত হওয়া (কেবল ধার্মিক হওনের বাঞ্ছা করিলেই––প্যামি)।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C95C05" w:rsidRPr="00BA25FF" w:rsidRDefault="00C95C05" w:rsidP="00C95C05">
      <w:pPr>
        <w:spacing w:after="0" w:line="240" w:lineRule="auto"/>
        <w:ind w:left="187" w:hanging="187"/>
        <w:jc w:val="both"/>
        <w:rPr>
          <w:rFonts w:ascii="Kalpurush" w:hAnsi="Kalpurush" w:cs="Kalpurush"/>
        </w:rPr>
      </w:pPr>
      <w:r w:rsidRPr="00BA25FF">
        <w:rPr>
          <w:rFonts w:ascii="Kalpurush" w:hAnsi="Kalpurush" w:cs="Kalpurush"/>
          <w:b/>
          <w:bCs/>
          <w:cs/>
        </w:rPr>
        <w:t>হওয়া</w:t>
      </w:r>
      <w:r w:rsidRPr="00BA25FF">
        <w:rPr>
          <w:rFonts w:ascii="Kalpurush" w:hAnsi="Kalpurush" w:cs="Kalpurush"/>
          <w:cs/>
        </w:rPr>
        <w:t xml:space="preserve"> [হওয়া] ক্রি ১ বর্তমান বা বিদ্যমান বা উপস্থিত থাকা। ২ ঘটা বা সংঘটিত হওয়া (কলহ বা বিবাদ বা মারামারি হওয়া)। ৩ উৎপন্ন হওয়া; ফলা; প্রসব করা; জন্মগ্রহণ করা (ক্ষেতে ভুট্টা হওয়া, সন্তান হওয়া)। ৪ জমা বা সঞ্চিত হওয়া (অনেক টাকা হয়েছে)। ৫ বৃদ্ধি পাওয়া; বেশি হওয়া (রাত হওয়া)। ৬ কুলানো; সংকুলান হওয়া। ৭ সম্পন্ন বা শেষ হওয়া (খাওয়া শেষ হয়েছে)। ৮ পরিণত বা রূপান্তর হওয়া (কাজ মাটি হওয়া, রক্ত জল হওয়া)। ৯ পদ বা স্থান লাভ করা; অবস্থা প্রাপ্ত হওয়া (মন্ত্রী বা বোর হওয়া, মুক্ত হওয়া। ১০ উপস্থিত বা প্রস্তুত হওয়া (খাওয়ার সময় হওয়া, রান্না হওয়া)। ১১ প্রকাশ লাভ করা; জাগরিত বা উদয় হওয়া (সন্ধ্যা হওয়া) । ১২ সঞ্চার বা উদ্রেক হওয়া (ভয় বা ক্রোধ হওয়া)। ১৩ ব্যেপে ঘটা বা চলা (সাত দিন হওয়া) । ১৪ সম্পূর্ণ হওয়া (কাজটা হয়েছে)। ১৫ নিজস্ব হওয়া; দখলে আসা (তুমি কি আমার হবে)। ১৬ পড়া বা পতিত হওয়া। ১৭ জোগাড় হওয়া বা জোটা;  লাভ করা (চাকরি হওয়া, আনন্দ হওয়া)। ১৮ পড়া (বৃষ্টি হওয়া)। ‌১৯ উচিত; উপযুক্ত বা যোগ্য হওয়া (এমন স্থলে এমন কথা বলতে হয় না । ২০ জীবন শেষ হয়ে আসা (রোগীর  হয়ে এসেছে)। ২১ সম্বন্ধযুক্ত হওয়া (তিনি আমার আত্মীয় হন)। </w:t>
      </w:r>
      <w:r w:rsidRPr="00BA25FF">
        <w:rPr>
          <w:rFonts w:ascii="Kalpurush" w:hAnsi="Kalpurush" w:cs="Kalpurush"/>
        </w:rPr>
        <w:sym w:font="Wingdings" w:char="F071"/>
      </w:r>
      <w:r w:rsidRPr="00BA25FF">
        <w:rPr>
          <w:rFonts w:ascii="Kalpurush" w:hAnsi="Kalpurush" w:cs="Kalpurush"/>
          <w:cs/>
        </w:rPr>
        <w:t xml:space="preserve"> বিণ সম্পন্ন–প্রায়; সম্পাদিত (হওয়া কাজ)।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C95C05" w:rsidRPr="00BA25FF" w:rsidRDefault="00AD5813" w:rsidP="00C95C05">
      <w:pPr>
        <w:spacing w:after="0" w:line="240" w:lineRule="auto"/>
        <w:ind w:left="187" w:hanging="187"/>
        <w:jc w:val="both"/>
        <w:rPr>
          <w:rFonts w:ascii="Kalpurush" w:hAnsi="Kalpurush" w:cs="Kalpurush"/>
        </w:rPr>
      </w:pPr>
      <w:r w:rsidRPr="00BA25FF">
        <w:rPr>
          <w:rFonts w:ascii="Kalpurush" w:hAnsi="Kalpurush" w:cs="Kalpurush"/>
          <w:b/>
          <w:bCs/>
          <w:cs/>
        </w:rPr>
        <w:t>হংকার</w:t>
      </w:r>
      <w:r w:rsidRPr="00BA25FF">
        <w:rPr>
          <w:rFonts w:ascii="Kalpurush" w:hAnsi="Kalpurush" w:cs="Kalpurush"/>
          <w:cs/>
        </w:rPr>
        <w:t xml:space="preserve"> (প্রাবা.) [হঙ্‌কার্‌] বি অহংকার । (হংকার––চর্যপদ)। {স. অহং</w:t>
      </w:r>
      <w:r w:rsidRPr="00BA25FF">
        <w:rPr>
          <w:rFonts w:ascii="Kalpurush" w:hAnsi="Kalpurush" w:cs="Kalpurush"/>
          <w:cs/>
        </w:rPr>
        <w:tab/>
        <w:t>কার&gt;}</w:t>
      </w:r>
    </w:p>
    <w:p w:rsidR="00AD5813" w:rsidRPr="00BA25FF" w:rsidRDefault="00AD5813" w:rsidP="00C95C05">
      <w:pPr>
        <w:spacing w:after="0" w:line="240" w:lineRule="auto"/>
        <w:ind w:left="187" w:hanging="187"/>
        <w:jc w:val="both"/>
        <w:rPr>
          <w:rFonts w:ascii="Kalpurush" w:hAnsi="Kalpurush" w:cs="Kalpurush"/>
        </w:rPr>
      </w:pPr>
      <w:r w:rsidRPr="00BA25FF">
        <w:rPr>
          <w:rFonts w:ascii="Kalpurush" w:hAnsi="Kalpurush" w:cs="Kalpurush"/>
          <w:b/>
          <w:bCs/>
          <w:cs/>
        </w:rPr>
        <w:t>হংস</w:t>
      </w:r>
      <w:r w:rsidRPr="00BA25FF">
        <w:rPr>
          <w:rFonts w:ascii="Kalpurush" w:hAnsi="Kalpurush" w:cs="Kalpurush"/>
          <w:cs/>
        </w:rPr>
        <w:t xml:space="preserve"> [হঙ্‌শো] বি  ১ হাঁস; জলচর লিপ্তপাদ পাখি । ২ অহম (সংস্কৃতে) তথা অদ্বৈতব্রহ্মবাদী সন্ন্যাসী; নির্লোভ বা সম্পূর্ণ সংসারত্যাগী; যোগী অর্থেও ব্যবহৃত (যথা পরমহংসদেব)। ৩ সূর্য । ৪ শিব। ৫ পরমাত্মা। ৬ বিষ্ণু । ৭ ব্রহ্মা । ৮ মহিষ। ৯ অশ্ব। ১০ মাৎসর্য । ১১ মেরুর উত্তরস্থ পর্বতবিশেষ । ১২ গুরু । ১৩ নরপতি। ১৪ সিত বর্ণ । ১৫ পিঙ্গল চক্ষু । ১৬ তাম্র বর্ণ শৃঙ্গ এবং বৃহৎ–মুখ গাভী । ১৭ প্রাণবায়ু; শরীরস্থ বায়ুবিশেষ । ১৮ উৎকৃষ্ট; শ্রেষ্ঠ; প্রধান । হংসী স্ত্রী. । </w:t>
      </w:r>
      <w:r w:rsidRPr="00BA25FF">
        <w:rPr>
          <w:rFonts w:ascii="Kalpurush" w:hAnsi="Kalpurush" w:cs="Kalpurush"/>
        </w:rPr>
        <w:sym w:font="Symbol" w:char="F07E"/>
      </w:r>
      <w:r w:rsidRPr="00BA25FF">
        <w:rPr>
          <w:rFonts w:ascii="Kalpurush" w:hAnsi="Kalpurush" w:cs="Kalpurush"/>
          <w:cs/>
        </w:rPr>
        <w:t xml:space="preserve">গমন বি হংসের মতো লীলায়িত ভঙ্গিতে গমন । </w:t>
      </w:r>
      <w:r w:rsidRPr="00BA25FF">
        <w:rPr>
          <w:rFonts w:ascii="Kalpurush" w:hAnsi="Kalpurush" w:cs="Kalpurush"/>
        </w:rPr>
        <w:sym w:font="Wingdings" w:char="F071"/>
      </w:r>
      <w:r w:rsidRPr="00BA25FF">
        <w:rPr>
          <w:rFonts w:ascii="Kalpurush" w:hAnsi="Kalpurush" w:cs="Kalpurush"/>
          <w:cs/>
        </w:rPr>
        <w:t xml:space="preserve"> বিণ হংসের মতো মাথা নত করে ও নিতম্ব দুলিয়ে গমনশীল । </w:t>
      </w:r>
      <w:r w:rsidRPr="00BA25FF">
        <w:rPr>
          <w:rFonts w:ascii="Kalpurush" w:hAnsi="Kalpurush" w:cs="Kalpurush"/>
        </w:rPr>
        <w:sym w:font="Symbol" w:char="F07E"/>
      </w:r>
      <w:r w:rsidRPr="00BA25FF">
        <w:rPr>
          <w:rFonts w:ascii="Kalpurush" w:hAnsi="Kalpurush" w:cs="Kalpurush"/>
          <w:cs/>
        </w:rPr>
        <w:t xml:space="preserve">গমনা, </w:t>
      </w:r>
      <w:r w:rsidRPr="00BA25FF">
        <w:rPr>
          <w:rFonts w:ascii="Kalpurush" w:hAnsi="Kalpurush" w:cs="Kalpurush"/>
        </w:rPr>
        <w:sym w:font="Symbol" w:char="F07E"/>
      </w:r>
      <w:r w:rsidRPr="00BA25FF">
        <w:rPr>
          <w:rFonts w:ascii="Kalpurush" w:hAnsi="Kalpurush" w:cs="Kalpurush"/>
          <w:cs/>
        </w:rPr>
        <w:t xml:space="preserve">গামিনী বিণ স্ত্রী. । </w:t>
      </w:r>
      <w:r w:rsidRPr="00BA25FF">
        <w:rPr>
          <w:rFonts w:ascii="Kalpurush" w:hAnsi="Kalpurush" w:cs="Kalpurush"/>
        </w:rPr>
        <w:sym w:font="Symbol" w:char="F07E"/>
      </w:r>
      <w:r w:rsidRPr="00BA25FF">
        <w:rPr>
          <w:rFonts w:ascii="Kalpurush" w:hAnsi="Kalpurush" w:cs="Kalpurush"/>
          <w:cs/>
        </w:rPr>
        <w:t xml:space="preserve">দেব বি ‘মৃগপক্ষীশাস্ত্র’ গ্রন্থের রচয়িতা। ত্রয়োদশ শতকের জৈন্য পণ্ডিত। </w:t>
      </w:r>
      <w:r w:rsidRPr="00BA25FF">
        <w:rPr>
          <w:rFonts w:ascii="Kalpurush" w:hAnsi="Kalpurush" w:cs="Kalpurush"/>
        </w:rPr>
        <w:sym w:font="Symbol" w:char="F07E"/>
      </w:r>
      <w:r w:rsidRPr="00BA25FF">
        <w:rPr>
          <w:rFonts w:ascii="Kalpurush" w:hAnsi="Kalpurush" w:cs="Kalpurush"/>
          <w:cs/>
        </w:rPr>
        <w:t xml:space="preserve">নাদিনী বি, বিণ হংসের ন্যায় মধুর কণ্ঠ; তন্বী । </w:t>
      </w:r>
      <w:r w:rsidRPr="00BA25FF">
        <w:rPr>
          <w:rFonts w:ascii="Kalpurush" w:hAnsi="Kalpurush" w:cs="Kalpurush"/>
        </w:rPr>
        <w:sym w:font="Symbol" w:char="F07E"/>
      </w:r>
      <w:r w:rsidRPr="00BA25FF">
        <w:rPr>
          <w:rFonts w:ascii="Kalpurush" w:hAnsi="Kalpurush" w:cs="Kalpurush"/>
          <w:cs/>
        </w:rPr>
        <w:t>নাদ বি হাঁসের রব</w:t>
      </w:r>
      <w:r w:rsidRPr="00BA25FF">
        <w:rPr>
          <w:rFonts w:ascii="Kalpurush" w:hAnsi="Kalpurush" w:cs="Kalpurush"/>
          <w:cs/>
          <w:lang w:bidi="hi-IN"/>
        </w:rPr>
        <w:t xml:space="preserve">। </w:t>
      </w:r>
      <w:r w:rsidRPr="00BA25FF">
        <w:rPr>
          <w:rFonts w:ascii="Kalpurush" w:hAnsi="Kalpurush" w:cs="Kalpurush"/>
        </w:rPr>
        <w:sym w:font="Symbol" w:char="F07E"/>
      </w:r>
      <w:r w:rsidRPr="00BA25FF">
        <w:rPr>
          <w:rFonts w:ascii="Kalpurush" w:hAnsi="Kalpurush" w:cs="Kalpurush"/>
          <w:cs/>
        </w:rPr>
        <w:t xml:space="preserve">পাঁতি বি হংসশ্রেণি। </w:t>
      </w:r>
      <w:r w:rsidRPr="00BA25FF">
        <w:rPr>
          <w:rFonts w:ascii="Kalpurush" w:hAnsi="Kalpurush" w:cs="Kalpurush"/>
        </w:rPr>
        <w:sym w:font="Symbol" w:char="F07E"/>
      </w:r>
      <w:r w:rsidRPr="00BA25FF">
        <w:rPr>
          <w:rFonts w:ascii="Kalpurush" w:hAnsi="Kalpurush" w:cs="Kalpurush"/>
          <w:cs/>
        </w:rPr>
        <w:t xml:space="preserve">বাহন, </w:t>
      </w:r>
      <w:r w:rsidRPr="00BA25FF">
        <w:rPr>
          <w:rFonts w:ascii="Kalpurush" w:hAnsi="Kalpurush" w:cs="Kalpurush"/>
        </w:rPr>
        <w:sym w:font="Symbol" w:char="F07E"/>
      </w:r>
      <w:r w:rsidRPr="00BA25FF">
        <w:rPr>
          <w:rFonts w:ascii="Kalpurush" w:hAnsi="Kalpurush" w:cs="Kalpurush"/>
          <w:cs/>
        </w:rPr>
        <w:t xml:space="preserve">রথ, হংসারূঢ় বি হিন্দু পুরাণোক্ত ব্রহ্মা। </w:t>
      </w:r>
      <w:r w:rsidRPr="00BA25FF">
        <w:rPr>
          <w:rFonts w:ascii="Kalpurush" w:hAnsi="Kalpurush" w:cs="Kalpurush"/>
        </w:rPr>
        <w:sym w:font="Symbol" w:char="F07E"/>
      </w:r>
      <w:r w:rsidRPr="00BA25FF">
        <w:rPr>
          <w:rFonts w:ascii="Kalpurush" w:hAnsi="Kalpurush" w:cs="Kalpurush"/>
          <w:cs/>
        </w:rPr>
        <w:t xml:space="preserve">বাহনা, </w:t>
      </w:r>
      <w:r w:rsidRPr="00BA25FF">
        <w:rPr>
          <w:rFonts w:ascii="Kalpurush" w:hAnsi="Kalpurush" w:cs="Kalpurush"/>
        </w:rPr>
        <w:sym w:font="Symbol" w:char="F07E"/>
      </w:r>
      <w:r w:rsidRPr="00BA25FF">
        <w:rPr>
          <w:rFonts w:ascii="Kalpurush" w:hAnsi="Kalpurush" w:cs="Kalpurush"/>
          <w:cs/>
        </w:rPr>
        <w:t xml:space="preserve">বাহিনী, হংসারূঢ়া বি স্ত্রী. হিন্দু পুরাণের সরস্বতী। </w:t>
      </w:r>
      <w:r w:rsidRPr="00BA25FF">
        <w:rPr>
          <w:rFonts w:ascii="Kalpurush" w:hAnsi="Kalpurush" w:cs="Kalpurush"/>
        </w:rPr>
        <w:sym w:font="Symbol" w:char="F07E"/>
      </w:r>
      <w:r w:rsidRPr="00BA25FF">
        <w:rPr>
          <w:rFonts w:ascii="Kalpurush" w:hAnsi="Kalpurush" w:cs="Kalpurush"/>
          <w:cs/>
        </w:rPr>
        <w:t xml:space="preserve">মধ্যে বকো যথা––হাঁসের মধ্যে বক যেমন বিসদৃশ ও বেখাপ্পা তেমনি পণ্ডিতদের দলে মূর্খ । </w:t>
      </w:r>
      <w:r w:rsidRPr="00BA25FF">
        <w:rPr>
          <w:rFonts w:ascii="Kalpurush" w:hAnsi="Kalpurush" w:cs="Kalpurush"/>
        </w:rPr>
        <w:sym w:font="Symbol" w:char="F07E"/>
      </w:r>
      <w:r w:rsidRPr="00BA25FF">
        <w:rPr>
          <w:rFonts w:ascii="Kalpurush" w:hAnsi="Kalpurush" w:cs="Kalpurush"/>
          <w:cs/>
        </w:rPr>
        <w:t xml:space="preserve">মালা বি </w:t>
      </w:r>
      <w:r w:rsidRPr="00BA25FF">
        <w:rPr>
          <w:rFonts w:ascii="Kalpurush" w:hAnsi="Kalpurush" w:cs="Kalpurush"/>
          <w:cs/>
        </w:rPr>
        <w:lastRenderedPageBreak/>
        <w:t xml:space="preserve">হংসশ্রেণি; হাঁসের দল । </w:t>
      </w:r>
      <w:r w:rsidRPr="00BA25FF">
        <w:rPr>
          <w:rFonts w:ascii="Kalpurush" w:hAnsi="Kalpurush" w:cs="Kalpurush"/>
        </w:rPr>
        <w:sym w:font="Symbol" w:char="F07E"/>
      </w:r>
      <w:r w:rsidRPr="00BA25FF">
        <w:rPr>
          <w:rFonts w:ascii="Kalpurush" w:hAnsi="Kalpurush" w:cs="Kalpurush"/>
          <w:cs/>
        </w:rPr>
        <w:t xml:space="preserve">মিথুন বি হাঁসের জোড়; হংস ও হংসী (আঁচলখানির প্রান্তটিতে হংসমিথুন আঁকা––রঠা)। {স. </w:t>
      </w:r>
      <w:r w:rsidRPr="00BA25FF">
        <w:rPr>
          <w:rFonts w:ascii="Kalpurush" w:hAnsi="Kalpurush" w:cs="Kalpurush"/>
        </w:rPr>
        <w:sym w:font="Symbol" w:char="F0D6"/>
      </w:r>
      <w:r w:rsidRPr="00BA25FF">
        <w:rPr>
          <w:rFonts w:ascii="Kalpurush" w:hAnsi="Kalpurush" w:cs="Kalpurush"/>
          <w:cs/>
        </w:rPr>
        <w:t>হন্‌+অ(অচ্‌)}</w:t>
      </w:r>
    </w:p>
    <w:p w:rsidR="00AD5813" w:rsidRPr="00BA25FF" w:rsidRDefault="00AD5813" w:rsidP="00C95C05">
      <w:pPr>
        <w:spacing w:after="0" w:line="240" w:lineRule="auto"/>
        <w:ind w:left="187" w:hanging="187"/>
        <w:jc w:val="both"/>
        <w:rPr>
          <w:rFonts w:ascii="Kalpurush" w:hAnsi="Kalpurush" w:cs="Kalpurush"/>
        </w:rPr>
      </w:pPr>
      <w:r w:rsidRPr="00BA25FF">
        <w:rPr>
          <w:rFonts w:ascii="Kalpurush" w:hAnsi="Kalpurush" w:cs="Kalpurush"/>
          <w:b/>
          <w:bCs/>
          <w:cs/>
        </w:rPr>
        <w:t>হংসাণ্ড</w:t>
      </w:r>
      <w:r w:rsidRPr="00BA25FF">
        <w:rPr>
          <w:rFonts w:ascii="Kalpurush" w:hAnsi="Kalpurush" w:cs="Kalpurush"/>
          <w:cs/>
        </w:rPr>
        <w:t xml:space="preserve"> [হঙ্‌শান্‌ডো] বি হাঁসের ডিম । {স. হংস+অণ্ড; ৬তৎ.}</w:t>
      </w:r>
    </w:p>
    <w:p w:rsidR="00AD5813" w:rsidRPr="00BA25FF" w:rsidRDefault="005531F8" w:rsidP="00C95C05">
      <w:pPr>
        <w:spacing w:after="0" w:line="240" w:lineRule="auto"/>
        <w:ind w:left="187" w:hanging="187"/>
        <w:jc w:val="both"/>
        <w:rPr>
          <w:rFonts w:ascii="Kalpurush" w:hAnsi="Kalpurush" w:cs="Kalpurush"/>
        </w:rPr>
      </w:pPr>
      <w:r w:rsidRPr="00BA25FF">
        <w:rPr>
          <w:rFonts w:ascii="Kalpurush" w:hAnsi="Kalpurush" w:cs="Kalpurush"/>
          <w:b/>
          <w:bCs/>
          <w:cs/>
        </w:rPr>
        <w:t>হংসোদক</w:t>
      </w:r>
      <w:r w:rsidRPr="00BA25FF">
        <w:rPr>
          <w:rFonts w:ascii="Kalpurush" w:hAnsi="Kalpurush" w:cs="Kalpurush"/>
          <w:cs/>
        </w:rPr>
        <w:t xml:space="preserve"> [হঙ্‌শোদক্‌] বি সূর্যকিরণে উত্তপ্ত ও চন্দ্রকিরণে স্থাপিত সুবাসিত নদীজল বিশেষ; স্বচ্ছ বারি; নির্মল জল । {স. হংস+উদক; কর্মধা.}</w:t>
      </w:r>
    </w:p>
    <w:p w:rsidR="005531F8" w:rsidRPr="00BA25FF" w:rsidRDefault="005531F8" w:rsidP="005531F8">
      <w:pPr>
        <w:spacing w:after="0" w:line="240" w:lineRule="auto"/>
        <w:ind w:left="187" w:hanging="187"/>
        <w:jc w:val="both"/>
        <w:rPr>
          <w:rFonts w:ascii="Kalpurush" w:hAnsi="Kalpurush" w:cs="Kalpurush"/>
        </w:rPr>
      </w:pPr>
      <w:r w:rsidRPr="00BA25FF">
        <w:rPr>
          <w:rFonts w:ascii="Kalpurush" w:hAnsi="Kalpurush" w:cs="Kalpurush"/>
          <w:b/>
          <w:bCs/>
          <w:cs/>
        </w:rPr>
        <w:t>হক</w:t>
      </w:r>
      <w:r w:rsidRPr="00BA25FF">
        <w:rPr>
          <w:rFonts w:ascii="Kalpurush" w:hAnsi="Kalpurush" w:cs="Kalpurush"/>
          <w:cs/>
        </w:rPr>
        <w:t xml:space="preserve"> [হক্‌] বি ১ ন্যায্য অধিকার; ন্যায্য স্বত্ব; দাবি (তখতের হক থাঁরাই––সৈমু)। ২ ন্যায্য কথা (হক কথা নিতান্তই কর্কশ––মীম)। </w:t>
      </w:r>
      <w:r w:rsidRPr="00BA25FF">
        <w:rPr>
          <w:rFonts w:ascii="Kalpurush" w:hAnsi="Kalpurush" w:cs="Kalpurush"/>
        </w:rPr>
        <w:sym w:font="Wingdings" w:char="F071"/>
      </w:r>
      <w:r w:rsidRPr="00BA25FF">
        <w:rPr>
          <w:rFonts w:ascii="Kalpurush" w:hAnsi="Kalpurush" w:cs="Kalpurush"/>
          <w:cs/>
        </w:rPr>
        <w:t xml:space="preserve"> বিণ প্রকৃত সত্য; যথার্থ ; সংগত (তুমি তোমার হক পথে থেকে কাজ করে যাওয়––ছউ)। হক্কানি, হাক্কানি বিণ ১ সত্য; খাঁটি; ন্যায্য (হক্কানি কথা কইছি––বোখা)। ২ ন্যায়পরায়ণ । </w:t>
      </w:r>
      <w:r w:rsidRPr="00BA25FF">
        <w:rPr>
          <w:rFonts w:ascii="Kalpurush" w:hAnsi="Kalpurush" w:cs="Kalpurush"/>
        </w:rPr>
        <w:sym w:font="Symbol" w:char="F07E"/>
      </w:r>
      <w:r w:rsidRPr="00BA25FF">
        <w:rPr>
          <w:rFonts w:ascii="Kalpurush" w:hAnsi="Kalpurush" w:cs="Kalpurush"/>
          <w:cs/>
        </w:rPr>
        <w:t xml:space="preserve">দার বিণ ন্যায্য অধিকারী; উচিত দাবিদার (পুরুষের সমান হকদার––মব)। হকিকত বি ঠিক বিবরণ; তথ্য; বয়ান । হকিকতনামা বি যথার্থ বিবরণ  প্রকৃত তথ্যাবলী সংবলিত বিবরণী (এই হকিকতনামা হইতে তৎকালীন ভাষ্য ও লিখন রীতির উদাহরণ পাওয়া যায়––সৈমু)। হকিয়ত, হকিয়ৎ বি ১ স্বত্ব সাব্যস্তের বা নির্ণয়ের মামলা। ২ বাস্তবতা; যথার্থতা । </w:t>
      </w:r>
      <w:r w:rsidRPr="00BA25FF">
        <w:rPr>
          <w:rFonts w:ascii="Kalpurush" w:hAnsi="Kalpurush" w:cs="Kalpurush"/>
        </w:rPr>
        <w:sym w:font="Symbol" w:char="F07E"/>
      </w:r>
      <w:r w:rsidRPr="00BA25FF">
        <w:rPr>
          <w:rFonts w:ascii="Kalpurush" w:hAnsi="Kalpurush" w:cs="Kalpurush"/>
          <w:cs/>
        </w:rPr>
        <w:t xml:space="preserve">–নাহক ক্রিবিণ সত্যমিথ্যা বা ন্যায়–অন্যায়ভাবে (দিন দিন মকদ্দমার সংখ্যা বেশী হইতেছে, হক–নাহক সামান্য কথায় দরখাস্ত পড়িতেছে ––মীম)। </w:t>
      </w:r>
      <w:r w:rsidRPr="00BA25FF">
        <w:rPr>
          <w:rFonts w:ascii="Kalpurush" w:hAnsi="Kalpurush" w:cs="Kalpurush"/>
        </w:rPr>
        <w:sym w:font="Symbol" w:char="F07E"/>
      </w:r>
      <w:r w:rsidRPr="00BA25FF">
        <w:rPr>
          <w:rFonts w:ascii="Kalpurush" w:hAnsi="Kalpurush" w:cs="Kalpurush"/>
          <w:cs/>
        </w:rPr>
        <w:t>–হকুক বি সব রকম স্বত্ব; সকল প্রকার অধিকার (তার হক–হকুক তার  দায়িত্বের দ্বারাই সংযত হয়ে থাকে––আম)। {আ. হ়ক় ............ }</w:t>
      </w:r>
    </w:p>
    <w:p w:rsidR="005531F8" w:rsidRPr="00BA25FF" w:rsidRDefault="005531F8" w:rsidP="005531F8">
      <w:pPr>
        <w:spacing w:after="0" w:line="240" w:lineRule="auto"/>
        <w:ind w:left="187" w:hanging="187"/>
        <w:jc w:val="both"/>
        <w:rPr>
          <w:rFonts w:ascii="Kalpurush" w:hAnsi="Kalpurush" w:cs="Kalpurush"/>
        </w:rPr>
      </w:pPr>
      <w:r w:rsidRPr="00BA25FF">
        <w:rPr>
          <w:rFonts w:ascii="Kalpurush" w:hAnsi="Kalpurush" w:cs="Kalpurush"/>
          <w:b/>
          <w:bCs/>
          <w:cs/>
        </w:rPr>
        <w:t>হকচকানো</w:t>
      </w:r>
      <w:r w:rsidRPr="00BA25FF">
        <w:rPr>
          <w:rFonts w:ascii="Kalpurush" w:hAnsi="Kalpurush" w:cs="Kalpurush"/>
          <w:cs/>
        </w:rPr>
        <w:t xml:space="preserve"> [হক্‌চকানো] বি ১ থতমত খাওয়া; হতভম্ব হওয়া; কিংকর্তব্যবিমূঢ় হওয়া। ২ বিস্ময়ে বিহ্বল অবস্থা (যেখানে যাইতেছি সেখানেই তোলপাড় সবাই হকচকাইতেছে––শামা)। {স. হঠাৎ চকিত&gt;}</w:t>
      </w:r>
    </w:p>
    <w:p w:rsidR="005531F8" w:rsidRPr="00BA25FF" w:rsidRDefault="005531F8" w:rsidP="005531F8">
      <w:pPr>
        <w:spacing w:after="0" w:line="240" w:lineRule="auto"/>
        <w:ind w:left="187" w:hanging="187"/>
        <w:jc w:val="both"/>
        <w:rPr>
          <w:rFonts w:ascii="Kalpurush" w:hAnsi="Kalpurush" w:cs="Kalpurush"/>
        </w:rPr>
      </w:pPr>
      <w:r w:rsidRPr="00BA25FF">
        <w:rPr>
          <w:rFonts w:ascii="Kalpurush" w:hAnsi="Kalpurush" w:cs="Kalpurush"/>
          <w:b/>
          <w:bCs/>
          <w:cs/>
        </w:rPr>
        <w:t>হকার</w:t>
      </w:r>
      <w:r w:rsidRPr="00BA25FF">
        <w:rPr>
          <w:rFonts w:ascii="Kalpurush" w:hAnsi="Kalpurush" w:cs="Kalpurush"/>
          <w:b/>
          <w:bCs/>
          <w:vertAlign w:val="superscript"/>
          <w:cs/>
        </w:rPr>
        <w:t>১</w:t>
      </w:r>
      <w:r w:rsidRPr="00BA25FF">
        <w:rPr>
          <w:rFonts w:ascii="Kalpurush" w:hAnsi="Kalpurush" w:cs="Kalpurush"/>
          <w:cs/>
        </w:rPr>
        <w:t xml:space="preserve"> [হকার্‌] বি হ–বর্ণ । {স. হ+কার}</w:t>
      </w:r>
    </w:p>
    <w:p w:rsidR="005531F8" w:rsidRPr="00BA25FF" w:rsidRDefault="005531F8" w:rsidP="005531F8">
      <w:pPr>
        <w:spacing w:after="0" w:line="240" w:lineRule="auto"/>
        <w:ind w:left="187" w:hanging="187"/>
        <w:jc w:val="both"/>
        <w:rPr>
          <w:rFonts w:ascii="Kalpurush" w:hAnsi="Kalpurush" w:cs="Kalpurush"/>
        </w:rPr>
      </w:pPr>
      <w:r w:rsidRPr="00BA25FF">
        <w:rPr>
          <w:rFonts w:ascii="Kalpurush" w:hAnsi="Kalpurush" w:cs="Kalpurush"/>
          <w:b/>
          <w:bCs/>
          <w:cs/>
        </w:rPr>
        <w:t>হকার</w:t>
      </w:r>
      <w:r w:rsidRPr="00BA25FF">
        <w:rPr>
          <w:rFonts w:ascii="Kalpurush" w:hAnsi="Kalpurush" w:cs="Kalpurush"/>
          <w:b/>
          <w:bCs/>
          <w:vertAlign w:val="superscript"/>
          <w:cs/>
        </w:rPr>
        <w:t>২</w:t>
      </w:r>
      <w:r w:rsidRPr="00BA25FF">
        <w:rPr>
          <w:rFonts w:ascii="Kalpurush" w:hAnsi="Kalpurush" w:cs="Kalpurush"/>
          <w:cs/>
        </w:rPr>
        <w:t xml:space="preserve"> [হকার্‌] বি ১ ফেরিওয়ালা (একদিন একজন হকার দাদাকে কিছু জিনিষ বেচিয়াছিল––রঠা)। ২ যারা প্রতিদিন ফেরি করে খবরের কাগজ ও অন্যান্য দ্রব্য বিক্রি করে (সকালে বিকালে হকারের হাতে, মাঠে মসজিদে দোকানে ও পাটে এত কথা ছাপা––আগ)। {ই. </w:t>
      </w:r>
      <w:r w:rsidRPr="00BA25FF">
        <w:rPr>
          <w:rFonts w:ascii="Kalpurush" w:hAnsi="Kalpurush" w:cs="Kalpurush"/>
          <w:cs/>
          <w:lang w:bidi="bn-IN"/>
        </w:rPr>
        <w:t>hawker}</w:t>
      </w:r>
    </w:p>
    <w:p w:rsidR="005531F8" w:rsidRPr="00BA25FF" w:rsidRDefault="005531F8" w:rsidP="005531F8">
      <w:pPr>
        <w:spacing w:after="0" w:line="240" w:lineRule="auto"/>
        <w:ind w:left="187" w:hanging="187"/>
        <w:jc w:val="both"/>
        <w:rPr>
          <w:rFonts w:ascii="Kalpurush" w:hAnsi="Kalpurush" w:cs="Kalpurush"/>
        </w:rPr>
      </w:pPr>
      <w:r w:rsidRPr="00BA25FF">
        <w:rPr>
          <w:rFonts w:ascii="Kalpurush" w:hAnsi="Kalpurush" w:cs="Kalpurush"/>
          <w:b/>
          <w:bCs/>
          <w:cs/>
        </w:rPr>
        <w:t>হকারমার্কেট</w:t>
      </w:r>
      <w:r w:rsidRPr="00BA25FF">
        <w:rPr>
          <w:rFonts w:ascii="Kalpurush" w:hAnsi="Kalpurush" w:cs="Kalpurush"/>
          <w:cs/>
        </w:rPr>
        <w:t xml:space="preserve"> [হকার্‌মার্‌কেট্‌] বি অস্থায়ী বাজার; ছোট ব্যবসায়ীদের গড়ে তোলা বাজা। {ই. </w:t>
      </w:r>
      <w:r w:rsidRPr="00BA25FF">
        <w:rPr>
          <w:rFonts w:ascii="Kalpurush" w:hAnsi="Kalpurush" w:cs="Kalpurush"/>
          <w:cs/>
          <w:lang w:bidi="bn-IN"/>
        </w:rPr>
        <w:t>hawker market}</w:t>
      </w:r>
    </w:p>
    <w:p w:rsidR="005531F8" w:rsidRPr="00BA25FF" w:rsidRDefault="005531F8" w:rsidP="005531F8">
      <w:pPr>
        <w:spacing w:after="0" w:line="240" w:lineRule="auto"/>
        <w:ind w:left="187" w:hanging="187"/>
        <w:jc w:val="both"/>
        <w:rPr>
          <w:rFonts w:ascii="Kalpurush" w:hAnsi="Kalpurush" w:cs="Kalpurush"/>
          <w:lang w:bidi="bn-IN"/>
        </w:rPr>
      </w:pPr>
      <w:r w:rsidRPr="00BA25FF">
        <w:rPr>
          <w:rFonts w:ascii="Kalpurush" w:hAnsi="Kalpurush" w:cs="Kalpurush"/>
          <w:b/>
          <w:bCs/>
          <w:cs/>
        </w:rPr>
        <w:t>হকি</w:t>
      </w:r>
      <w:r w:rsidRPr="00BA25FF">
        <w:rPr>
          <w:rFonts w:ascii="Kalpurush" w:hAnsi="Kalpurush" w:cs="Kalpurush"/>
          <w:cs/>
        </w:rPr>
        <w:t xml:space="preserve"> [হোকি] বি বক্রমুখ কাঠের যষ্টি দিয়ে বল নিয়ে এক প্রকার খেলা । </w:t>
      </w:r>
      <w:r w:rsidRPr="00BA25FF">
        <w:rPr>
          <w:rFonts w:ascii="Kalpurush" w:hAnsi="Kalpurush" w:cs="Kalpurush"/>
        </w:rPr>
        <w:sym w:font="Symbol" w:char="F07E"/>
      </w:r>
      <w:r w:rsidRPr="00BA25FF">
        <w:rPr>
          <w:rFonts w:ascii="Kalpurush" w:hAnsi="Kalpurush" w:cs="Kalpurush"/>
          <w:cs/>
        </w:rPr>
        <w:t xml:space="preserve">স্টিক বি হকি খেলার বাঁকা–মাথা লাঠি । {ই. </w:t>
      </w:r>
      <w:r w:rsidRPr="00BA25FF">
        <w:rPr>
          <w:rFonts w:ascii="Kalpurush" w:hAnsi="Kalpurush" w:cs="Kalpurush"/>
          <w:cs/>
          <w:lang w:bidi="bn-IN"/>
        </w:rPr>
        <w:t>hockey}</w:t>
      </w:r>
    </w:p>
    <w:p w:rsidR="005531F8"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কিকত</w:t>
      </w:r>
      <w:r w:rsidRPr="00BA25FF">
        <w:rPr>
          <w:rFonts w:ascii="Kalpurush" w:hAnsi="Kalpurush" w:cs="Kalpurush"/>
          <w:cs/>
        </w:rPr>
        <w:t xml:space="preserve"> [হোকিকত্] বি সত্য বা আসল ঘটনা। যথার্থ বর্ণনা । {আ. হ়াক়িক়ত ............. }</w:t>
      </w:r>
    </w:p>
    <w:p w:rsidR="004E35FA" w:rsidRPr="00BA25FF" w:rsidRDefault="004E35FA" w:rsidP="004E35FA">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কী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কিম</w:t>
      </w:r>
      <w:r w:rsidRPr="00BA25FF">
        <w:rPr>
          <w:rFonts w:ascii="Kalpurush" w:hAnsi="Kalpurush" w:cs="Kalpurush"/>
          <w:vertAlign w:val="superscript"/>
          <w:cs/>
        </w:rPr>
        <w:t>২</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lastRenderedPageBreak/>
        <w:t>হকু</w:t>
      </w:r>
      <w:r w:rsidRPr="00BA25FF">
        <w:rPr>
          <w:rFonts w:ascii="Kalpurush" w:hAnsi="Kalpurush" w:cs="Kalpurush"/>
          <w:cs/>
        </w:rPr>
        <w:t xml:space="preserve"> (মবা.) [হকু] ক্রি হোক; হউক (তোমার হকু যশঃ––কমু)। {স. হকু(বর্ণপির্যয়ে)&gt;হউক; স. </w:t>
      </w:r>
      <w:r w:rsidRPr="00BA25FF">
        <w:rPr>
          <w:rFonts w:ascii="Kalpurush" w:hAnsi="Kalpurush" w:cs="Kalpurush"/>
        </w:rPr>
        <w:sym w:font="Symbol" w:char="F0D6"/>
      </w:r>
      <w:r w:rsidRPr="00BA25FF">
        <w:rPr>
          <w:rFonts w:ascii="Kalpurush" w:hAnsi="Kalpurush" w:cs="Kalpurush"/>
          <w:cs/>
        </w:rPr>
        <w:t>ভূ&gt;বা.</w:t>
      </w:r>
      <w:r w:rsidRPr="00BA25FF">
        <w:rPr>
          <w:rFonts w:ascii="Kalpurush" w:hAnsi="Kalpurush" w:cs="Kalpurush"/>
        </w:rPr>
        <w:sym w:font="Symbol" w:char="F0D6"/>
      </w:r>
      <w:r w:rsidRPr="00BA25FF">
        <w:rPr>
          <w:rFonts w:ascii="Kalpurush" w:hAnsi="Kalpurush" w:cs="Kalpurush"/>
          <w:cs/>
        </w:rPr>
        <w:t>হ&gt;}ৱ</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ঙ</w:t>
      </w:r>
      <w:r w:rsidRPr="00BA25FF">
        <w:rPr>
          <w:rFonts w:ascii="Kalpurush" w:hAnsi="Kalpurush" w:cs="Kalpurush"/>
          <w:b/>
          <w:bCs/>
          <w:vertAlign w:val="superscript"/>
          <w:cs/>
        </w:rPr>
        <w:t>১</w:t>
      </w:r>
      <w:r w:rsidRPr="00BA25FF">
        <w:rPr>
          <w:rFonts w:ascii="Kalpurush" w:hAnsi="Kalpurush" w:cs="Kalpurush"/>
          <w:cs/>
        </w:rPr>
        <w:t xml:space="preserve"> (প্রাবা.) [হঙ্‌] সর্ব আমি । {স. অহম্‌&gt;হম্‌&gt;হঙ্‌}</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ঙ</w:t>
      </w:r>
      <w:r w:rsidRPr="00BA25FF">
        <w:rPr>
          <w:rFonts w:ascii="Kalpurush" w:hAnsi="Kalpurush" w:cs="Kalpurush"/>
          <w:b/>
          <w:bCs/>
          <w:vertAlign w:val="superscript"/>
          <w:cs/>
        </w:rPr>
        <w:t>২</w:t>
      </w:r>
      <w:r w:rsidRPr="00BA25FF">
        <w:rPr>
          <w:rFonts w:ascii="Kalpurush" w:hAnsi="Kalpurush" w:cs="Kalpurush"/>
          <w:cs/>
        </w:rPr>
        <w:t xml:space="preserve"> (প্রাবা.) [হঙ্‌] ক্রি হই; হও; হবো (পাপে মুক্তি হঙ––ভক্তি রত্নকর)। {স. ভূ&gt;বা. </w:t>
      </w:r>
      <w:r w:rsidRPr="00BA25FF">
        <w:rPr>
          <w:rFonts w:ascii="Kalpurush" w:hAnsi="Kalpurush" w:cs="Kalpurush"/>
        </w:rPr>
        <w:sym w:font="Symbol" w:char="F0D6"/>
      </w:r>
      <w:r w:rsidRPr="00BA25FF">
        <w:rPr>
          <w:rFonts w:ascii="Kalpurush" w:hAnsi="Kalpurush" w:cs="Kalpurush"/>
          <w:cs/>
        </w:rPr>
        <w:t>হ&gt;}</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ছরত, হসরত</w:t>
      </w:r>
      <w:r w:rsidRPr="00BA25FF">
        <w:rPr>
          <w:rFonts w:ascii="Kalpurush" w:hAnsi="Kalpurush" w:cs="Kalpurush"/>
          <w:cs/>
        </w:rPr>
        <w:t xml:space="preserve"> [হস্‌রত্‌] বি ১ খেদ; আকাঙ্ক্ষা; বাসনা (কয়া বলে যদি মেরা মেটাও হছরত––সৈহা)। ২ আফসোস; অনুতাপ । {আ. হ়াস্‌রত ...........}</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জ, হজ্জ, হজ্ব</w:t>
      </w:r>
      <w:r w:rsidRPr="00BA25FF">
        <w:rPr>
          <w:rFonts w:ascii="Kalpurush" w:hAnsi="Kalpurush" w:cs="Kalpurush"/>
          <w:cs/>
        </w:rPr>
        <w:t xml:space="preserve"> [হজ্‌] বি হিজরি জিলহজ মাসের ৯ তারিখে নির্দিষ্ট স্থানে ইহরাম বেঁধে মক্কার অদূরবর্তী আরাফত ময়দানে অবস্থান ও পরে কাবার তওয়াফ সম্বলিত ইসলামি অনুষ্ঠান । {আ. হ়জ্জ্‌ .............}</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জম</w:t>
      </w:r>
      <w:r w:rsidRPr="00BA25FF">
        <w:rPr>
          <w:rFonts w:ascii="Kalpurush" w:hAnsi="Kalpurush" w:cs="Kalpurush"/>
          <w:cs/>
        </w:rPr>
        <w:t xml:space="preserve"> [হজোম্‌] বি ১ পরিপাক । ২ সহ্যকরণ (গালিটা সহজে হজম করেই বললাম, হুজুর মেহেরবানী চাইছি––শও; হজম করে শতেক; দুঃ, হজম করে অত্যাচার––সদ)। ৩ আত্মসাৎকরণ (ঘুষটা বেমালুম হজম করতে ওর হয়তো সঙ্কোচ হতে পারে––প্রেমি)। হজমি, হজমী বিণ পরিপাককরণে সাহায্যকারী; পরিপাকজনক। {আ. হদ়ম .............. বা. ই}</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জরত, হযরত</w:t>
      </w:r>
      <w:r w:rsidRPr="00BA25FF">
        <w:rPr>
          <w:rFonts w:ascii="Kalpurush" w:hAnsi="Kalpurush" w:cs="Kalpurush"/>
          <w:cs/>
        </w:rPr>
        <w:t xml:space="preserve"> [হজ্‌রত্‌] বি সম্ভ্রমের পাত্র; মহাত্মা; পয়গম্বর; অতি সম্মানিত ব্যক্তি (হজরত মুহম্মদ (সা.)। {আ. হ়দ়রত ............ }</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জ্জ</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জ</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জ্জাম</w:t>
      </w:r>
      <w:r w:rsidRPr="00BA25FF">
        <w:rPr>
          <w:rFonts w:ascii="Kalpurush" w:hAnsi="Kalpurush" w:cs="Kalpurush"/>
          <w:cs/>
        </w:rPr>
        <w:t xml:space="preserve"> [হোজ্‌জাম্‌] বি নাপিত; ক্ষৌরকার। {আ. হ়জ্জাম ...........}</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টকা</w:t>
      </w:r>
      <w:r w:rsidRPr="00BA25FF">
        <w:rPr>
          <w:rFonts w:ascii="Kalpurush" w:hAnsi="Kalpurush" w:cs="Kalpurush"/>
          <w:cs/>
        </w:rPr>
        <w:t xml:space="preserve"> হট্‌কা] বি দীর্ঘ; লম্বা । {অমূ.}</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টহট, হঠহঠ</w:t>
      </w:r>
      <w:r w:rsidRPr="00BA25FF">
        <w:rPr>
          <w:rFonts w:ascii="Kalpurush" w:hAnsi="Kalpurush" w:cs="Kalpurush"/>
          <w:cs/>
        </w:rPr>
        <w:t xml:space="preserve"> [হট্‌হট্‌, হঠ্‌হঠ্‌] অব্য ১ শীঘ্র; হঠাৎ; চট । ২ অবিবেচনা। {ধ্বন্যা.}</w:t>
      </w:r>
    </w:p>
    <w:p w:rsidR="004E35FA" w:rsidRPr="00BA25FF" w:rsidRDefault="004E35FA" w:rsidP="004E35FA">
      <w:pPr>
        <w:spacing w:after="0" w:line="240" w:lineRule="auto"/>
        <w:ind w:left="187" w:hanging="187"/>
        <w:jc w:val="both"/>
        <w:rPr>
          <w:rFonts w:ascii="Kalpurush" w:hAnsi="Kalpurush" w:cs="Kalpurush"/>
        </w:rPr>
      </w:pPr>
      <w:r w:rsidRPr="00BA25FF">
        <w:rPr>
          <w:rFonts w:ascii="Kalpurush" w:hAnsi="Kalpurush" w:cs="Kalpurush"/>
          <w:b/>
          <w:bCs/>
          <w:cs/>
        </w:rPr>
        <w:t>হটা, হঠা</w:t>
      </w:r>
      <w:r w:rsidRPr="00BA25FF">
        <w:rPr>
          <w:rFonts w:ascii="Kalpurush" w:hAnsi="Kalpurush" w:cs="Kalpurush"/>
          <w:cs/>
        </w:rPr>
        <w:t xml:space="preserve"> [হটা, –ঠা] ক্রি ১ সরে বা চলে যাওয়া; অপসৃত হওয়া; দূর হয়ে যাওয়া। ২ পশ্চাৎপদ হওয়া; পিছিয়ে যাওয়া। ৩ পরাভব স্বীকার করা; হারিয়ে যাওয়া। ৪ নিরস্ত হওয়া; থামা। </w:t>
      </w:r>
      <w:r w:rsidRPr="00BA25FF">
        <w:rPr>
          <w:rFonts w:ascii="Kalpurush" w:hAnsi="Kalpurush" w:cs="Kalpurush"/>
        </w:rPr>
        <w:sym w:font="Wingdings" w:char="F071"/>
      </w:r>
      <w:r w:rsidRPr="00BA25FF">
        <w:rPr>
          <w:rFonts w:ascii="Kalpurush" w:hAnsi="Kalpurush" w:cs="Kalpurush"/>
          <w:cs/>
        </w:rPr>
        <w:t xml:space="preserve"> বি পশ্চাৎপদ হওয়া। </w:t>
      </w:r>
      <w:r w:rsidRPr="00BA25FF">
        <w:rPr>
          <w:rFonts w:ascii="Kalpurush" w:hAnsi="Kalpurush" w:cs="Kalpurush"/>
        </w:rPr>
        <w:sym w:font="Wingdings" w:char="F071"/>
      </w:r>
      <w:r w:rsidRPr="00BA25FF">
        <w:rPr>
          <w:rFonts w:ascii="Kalpurush" w:hAnsi="Kalpurush" w:cs="Kalpurush"/>
          <w:cs/>
        </w:rPr>
        <w:t xml:space="preserve"> বিণ উক্ত সকল অর্থে । হট অব্য ১ শীঘ্র; হঠাৎ; তৎপরতা; চট । ২ অবিবেচনা। {তুল. হি. হট্‌না}</w:t>
      </w:r>
    </w:p>
    <w:p w:rsidR="004E35FA" w:rsidRPr="00BA25FF" w:rsidRDefault="002E7AC7" w:rsidP="004E35FA">
      <w:pPr>
        <w:spacing w:after="0" w:line="240" w:lineRule="auto"/>
        <w:ind w:left="187" w:hanging="187"/>
        <w:jc w:val="both"/>
        <w:rPr>
          <w:rFonts w:ascii="Kalpurush" w:hAnsi="Kalpurush" w:cs="Kalpurush"/>
        </w:rPr>
      </w:pPr>
      <w:r w:rsidRPr="00BA25FF">
        <w:rPr>
          <w:rFonts w:ascii="Kalpurush" w:hAnsi="Kalpurush" w:cs="Kalpurush"/>
          <w:b/>
          <w:bCs/>
          <w:cs/>
        </w:rPr>
        <w:t>হট্ট</w:t>
      </w:r>
      <w:r w:rsidRPr="00BA25FF">
        <w:rPr>
          <w:rFonts w:ascii="Kalpurush" w:hAnsi="Kalpurush" w:cs="Kalpurush"/>
          <w:cs/>
        </w:rPr>
        <w:t xml:space="preserve"> [হট্‌টো] বি হাট; বাজার । </w:t>
      </w:r>
      <w:r w:rsidRPr="00BA25FF">
        <w:rPr>
          <w:rFonts w:ascii="Kalpurush" w:hAnsi="Kalpurush" w:cs="Kalpurush"/>
        </w:rPr>
        <w:sym w:font="Symbol" w:char="F07E"/>
      </w:r>
      <w:r w:rsidRPr="00BA25FF">
        <w:rPr>
          <w:rFonts w:ascii="Kalpurush" w:hAnsi="Kalpurush" w:cs="Kalpurush"/>
          <w:cs/>
        </w:rPr>
        <w:t xml:space="preserve">গোল বি হাটসুলভ হৈচৈ; গণ্ডগোল; চেঁচামেচি; গোলমাল (আকাশে পাতালে পাগলে মাতালে হট্টগোল––রঠা)। </w:t>
      </w:r>
      <w:r w:rsidRPr="00BA25FF">
        <w:rPr>
          <w:rFonts w:ascii="Kalpurush" w:hAnsi="Kalpurush" w:cs="Kalpurush"/>
        </w:rPr>
        <w:sym w:font="Symbol" w:char="F07E"/>
      </w:r>
      <w:r w:rsidRPr="00BA25FF">
        <w:rPr>
          <w:rFonts w:ascii="Kalpurush" w:hAnsi="Kalpurush" w:cs="Kalpurush"/>
          <w:cs/>
        </w:rPr>
        <w:t xml:space="preserve">বিলাসিনী বি ১ বেশ্যা; বারাঙ্গনা । ২ গন্ধদ্রব্যবিশেষ । </w:t>
      </w:r>
      <w:r w:rsidRPr="00BA25FF">
        <w:rPr>
          <w:rFonts w:ascii="Kalpurush" w:hAnsi="Kalpurush" w:cs="Kalpurush"/>
        </w:rPr>
        <w:sym w:font="Symbol" w:char="F07E"/>
      </w:r>
      <w:r w:rsidRPr="00BA25FF">
        <w:rPr>
          <w:rFonts w:ascii="Kalpurush" w:hAnsi="Kalpurush" w:cs="Kalpurush"/>
          <w:cs/>
        </w:rPr>
        <w:t xml:space="preserve">মন্দির বি হাটের ঘর; হাটের চালা; হাটের দোকার ঘর । {ভোজনং যত্র তত্র শয়নং </w:t>
      </w:r>
      <w:r w:rsidRPr="00BA25FF">
        <w:rPr>
          <w:rFonts w:ascii="Kalpurush" w:hAnsi="Kalpurush" w:cs="Kalpurush"/>
        </w:rPr>
        <w:sym w:font="Symbol" w:char="F07E"/>
      </w:r>
      <w:r w:rsidRPr="00BA25FF">
        <w:rPr>
          <w:rFonts w:ascii="Kalpurush" w:hAnsi="Kalpurush" w:cs="Kalpurush"/>
          <w:cs/>
        </w:rPr>
        <w:t>মন্দিরে ––১ যেখানে সেখানে আ</w:t>
      </w:r>
      <w:r w:rsidR="009F2587" w:rsidRPr="00BA25FF">
        <w:rPr>
          <w:rFonts w:ascii="Kalpurush" w:hAnsi="Kalpurush" w:cs="Kalpurush"/>
          <w:cs/>
        </w:rPr>
        <w:t>হার এবং হাটের চালার নিচে নিদ্রা</w:t>
      </w:r>
      <w:r w:rsidRPr="00BA25FF">
        <w:rPr>
          <w:rFonts w:ascii="Kalpurush" w:hAnsi="Kalpurush" w:cs="Kalpurush"/>
          <w:cs/>
          <w:lang w:bidi="hi-IN"/>
        </w:rPr>
        <w:t xml:space="preserve">। </w:t>
      </w:r>
      <w:r w:rsidRPr="00BA25FF">
        <w:rPr>
          <w:rFonts w:ascii="Kalpurush" w:hAnsi="Kalpurush" w:cs="Kalpurush"/>
          <w:cs/>
          <w:lang w:bidi="bn-IN"/>
        </w:rPr>
        <w:t xml:space="preserve">২ </w:t>
      </w:r>
      <w:r w:rsidRPr="00BA25FF">
        <w:rPr>
          <w:rFonts w:ascii="Kalpurush" w:hAnsi="Kalpurush" w:cs="Kalpurush"/>
          <w:cs/>
        </w:rPr>
        <w:t xml:space="preserve">(আল.) ছন্নছাড়া নিরাশ্রয় জীবন বা জীবনযাত্রা । {স. </w:t>
      </w:r>
      <w:r w:rsidRPr="00BA25FF">
        <w:rPr>
          <w:rFonts w:ascii="Kalpurush" w:hAnsi="Kalpurush" w:cs="Kalpurush"/>
        </w:rPr>
        <w:sym w:font="Symbol" w:char="F0D6"/>
      </w:r>
      <w:r w:rsidRPr="00BA25FF">
        <w:rPr>
          <w:rFonts w:ascii="Kalpurush" w:hAnsi="Kalpurush" w:cs="Kalpurush"/>
          <w:cs/>
        </w:rPr>
        <w:t>হট্‌+ত(ক্ত)}</w:t>
      </w:r>
    </w:p>
    <w:p w:rsidR="009F2587"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ঠ</w:t>
      </w:r>
      <w:r w:rsidRPr="00BA25FF">
        <w:rPr>
          <w:rFonts w:ascii="Kalpurush" w:hAnsi="Kalpurush" w:cs="Kalpurush"/>
          <w:cs/>
        </w:rPr>
        <w:t xml:space="preserve"> [হঠ্‌] বি ১ বলপ্রয়োগ; বলপ্রকাশ। ২ পরাজয়; পরাভব (হঠ নাহি মানা––ঈবি)। ৩  অবিবেচনা; বিবেচনাশূন্যতা; গোঁয়ারতুমি। ৪ পশ্চাদপসরণ; পশ্চাদ্‌গতি। ৫ লুণ্ঠন । ৬ ঝগড়া। </w:t>
      </w:r>
      <w:r w:rsidRPr="00BA25FF">
        <w:rPr>
          <w:rFonts w:ascii="Kalpurush" w:hAnsi="Kalpurush" w:cs="Kalpurush"/>
          <w:cs/>
        </w:rPr>
        <w:lastRenderedPageBreak/>
        <w:t xml:space="preserve">৭ শত্রুতা; বিবাদ (আমা সনে করে হঠ––কমু)। </w:t>
      </w:r>
      <w:r w:rsidRPr="00BA25FF">
        <w:rPr>
          <w:rFonts w:ascii="Kalpurush" w:hAnsi="Kalpurush" w:cs="Kalpurush"/>
        </w:rPr>
        <w:sym w:font="Symbol" w:char="F07E"/>
      </w:r>
      <w:r w:rsidRPr="00BA25FF">
        <w:rPr>
          <w:rFonts w:ascii="Kalpurush" w:hAnsi="Kalpurush" w:cs="Kalpurush"/>
          <w:cs/>
        </w:rPr>
        <w:t>কারী বি ১ অবিমৃষ্যকারী; ভেবে চিন্তে কাজ করে না এমন । ২ অন্যায়</w:t>
      </w:r>
      <w:r w:rsidRPr="00BA25FF">
        <w:rPr>
          <w:rFonts w:ascii="Kalpurush" w:hAnsi="Kalpurush" w:cs="Kalpurush"/>
          <w:cs/>
          <w:lang w:bidi="hi-IN"/>
        </w:rPr>
        <w:t xml:space="preserve"> । </w:t>
      </w:r>
      <w:r w:rsidRPr="00BA25FF">
        <w:rPr>
          <w:rFonts w:ascii="Kalpurush" w:hAnsi="Kalpurush" w:cs="Kalpurush"/>
          <w:cs/>
          <w:lang w:bidi="bn-IN"/>
        </w:rPr>
        <w:t xml:space="preserve">৩ </w:t>
      </w:r>
      <w:r w:rsidRPr="00BA25FF">
        <w:rPr>
          <w:rFonts w:ascii="Kalpurush" w:hAnsi="Kalpurush" w:cs="Kalpurush"/>
          <w:cs/>
        </w:rPr>
        <w:t xml:space="preserve">অভদ্রতা; অশিষ্টতা; গোঁয়ারতুমি। ৪  বলাৎকার । {স. </w:t>
      </w:r>
      <w:r w:rsidRPr="00BA25FF">
        <w:rPr>
          <w:rFonts w:ascii="Kalpurush" w:hAnsi="Kalpurush" w:cs="Kalpurush"/>
        </w:rPr>
        <w:sym w:font="Symbol" w:char="F0D6"/>
      </w:r>
      <w:r w:rsidRPr="00BA25FF">
        <w:rPr>
          <w:rFonts w:ascii="Kalpurush" w:hAnsi="Kalpurush" w:cs="Kalpurush"/>
          <w:cs/>
        </w:rPr>
        <w:t>হঠ্‌&gt;}</w:t>
      </w:r>
    </w:p>
    <w:p w:rsidR="005542FB"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ঠযোগ</w:t>
      </w:r>
      <w:r w:rsidRPr="00BA25FF">
        <w:rPr>
          <w:rFonts w:ascii="Kalpurush" w:hAnsi="Kalpurush" w:cs="Kalpurush"/>
          <w:cs/>
        </w:rPr>
        <w:t xml:space="preserve"> [হঠ্‌জোগ্‌] বি প্রাণায়াম প্রভৃতি কষ্টসাধ্য সাধন প্রণালি যে যোগে আচরণীয় (তিনি যার সাধনা করেছিলেন সে সেতারের হঠযোগ––প্রচৌ)। হঠযোগী(–গিন্‌) বিণ হঠযোগ সাধক । {স. </w:t>
      </w:r>
      <w:r w:rsidRPr="00BA25FF">
        <w:rPr>
          <w:rFonts w:ascii="Kalpurush" w:hAnsi="Kalpurush" w:cs="Kalpurush"/>
        </w:rPr>
        <w:sym w:font="Symbol" w:char="F0D6"/>
      </w:r>
      <w:r w:rsidRPr="00BA25FF">
        <w:rPr>
          <w:rFonts w:ascii="Kalpurush" w:hAnsi="Kalpurush" w:cs="Kalpurush"/>
          <w:cs/>
        </w:rPr>
        <w:t>হঠ্‌+অ(অপ্‌)}</w:t>
      </w:r>
    </w:p>
    <w:p w:rsidR="005542FB"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ঠা</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টা</w:t>
      </w:r>
    </w:p>
    <w:p w:rsidR="005542FB"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ঠাৎ</w:t>
      </w:r>
      <w:r w:rsidRPr="00BA25FF">
        <w:rPr>
          <w:rFonts w:ascii="Kalpurush" w:hAnsi="Kalpurush" w:cs="Kalpurush"/>
          <w:cs/>
        </w:rPr>
        <w:t xml:space="preserve"> [হঠাত্‌] ক্রিবিণ সহসা; আচানক; অকস্মাৎ; অতর্কিতভাবে দৈবাৎ । </w:t>
      </w:r>
      <w:r w:rsidRPr="00BA25FF">
        <w:rPr>
          <w:rFonts w:ascii="Kalpurush" w:hAnsi="Kalpurush" w:cs="Kalpurush"/>
        </w:rPr>
        <w:sym w:font="Symbol" w:char="F07E"/>
      </w:r>
      <w:r w:rsidRPr="00BA25FF">
        <w:rPr>
          <w:rFonts w:ascii="Kalpurush" w:hAnsi="Kalpurush" w:cs="Kalpurush"/>
          <w:cs/>
        </w:rPr>
        <w:t>কার বি ১ জবরদস্তি। ২ হঠকারিতা; গোঁয়ারতুমি। {স. হঠ, ৫মী একব}</w:t>
      </w:r>
    </w:p>
    <w:p w:rsidR="005542FB"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ঠা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টা</w:t>
      </w:r>
    </w:p>
    <w:p w:rsidR="005542FB"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ড্ড</w:t>
      </w:r>
      <w:r w:rsidRPr="00BA25FF">
        <w:rPr>
          <w:rFonts w:ascii="Kalpurush" w:hAnsi="Kalpurush" w:cs="Kalpurush"/>
          <w:cs/>
        </w:rPr>
        <w:t xml:space="preserve"> [হড্‌ডো] বি অস্থি; হাড়। {স. অস্থি&gt;}</w:t>
      </w:r>
    </w:p>
    <w:p w:rsidR="005542FB"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ড্ডক হড্ডি, হড্ডিক, হড্ডিপ</w:t>
      </w:r>
      <w:r w:rsidRPr="00BA25FF">
        <w:rPr>
          <w:rFonts w:ascii="Kalpurush" w:hAnsi="Kalpurush" w:cs="Kalpurush"/>
          <w:cs/>
        </w:rPr>
        <w:t xml:space="preserve"> [হড্‌ডক, হোড্‌ডি, –ক্‌, –প্‌] বি হাড়ি জাতি। {স হড্ডপ&gt;}</w:t>
      </w:r>
    </w:p>
    <w:p w:rsidR="005542FB"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ড়কা</w:t>
      </w:r>
      <w:r w:rsidRPr="00BA25FF">
        <w:rPr>
          <w:rFonts w:ascii="Kalpurush" w:hAnsi="Kalpurush" w:cs="Kalpurush"/>
          <w:cs/>
        </w:rPr>
        <w:t xml:space="preserve"> [হড়্‌কা] ণি  ১ পিচ্ছিল; ঢিলা (হড়কা গেরো)। ২ ঝটকা । {স. সরক&gt;}</w:t>
      </w:r>
    </w:p>
    <w:p w:rsidR="005542FB"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ড়কানো</w:t>
      </w:r>
      <w:r w:rsidRPr="00BA25FF">
        <w:rPr>
          <w:rFonts w:ascii="Kalpurush" w:hAnsi="Kalpurush" w:cs="Kalpurush"/>
          <w:cs/>
        </w:rPr>
        <w:t xml:space="preserve"> [হড়্‌কানো] ক্রি ১ পিছলে যাওয়া। ২ স্থানভ্রষ্ট হওয়া । ৩ পিছলানো । {হড়কা+আনো; ক্রিয়ারূপ––হড়কাই, হড়কাও, হড়কায়, হড়কাস, হড়কান; অক্রি––হড়কাতে, হড়কালে, হড়কিয়ে ইত্যাদি}</w:t>
      </w:r>
    </w:p>
    <w:p w:rsidR="005542FB"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ড়ঘর</w:t>
      </w:r>
      <w:r w:rsidRPr="00BA25FF">
        <w:rPr>
          <w:rFonts w:ascii="Kalpurush" w:hAnsi="Kalpurush" w:cs="Kalpurush"/>
          <w:cs/>
        </w:rPr>
        <w:t xml:space="preserve"> [হড়্‌ঘর্‌] অব্য ১ শুষ্ক চর্ম, টিনের পাত ইত্যাদি নড়াচড়ার শব্দ । ২ মেঘের বা বজ্রের শব্দ। {ধ্বন্যা.}</w:t>
      </w:r>
    </w:p>
    <w:p w:rsidR="005542FB"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ড়পা</w:t>
      </w:r>
      <w:r w:rsidRPr="00BA25FF">
        <w:rPr>
          <w:rFonts w:ascii="Kalpurush" w:hAnsi="Kalpurush" w:cs="Kalpurush"/>
          <w:cs/>
        </w:rPr>
        <w:t xml:space="preserve"> [হড়্‌পা] বি নদীতে হঠাৎ যে বানের আবির্ভাব হয় (বর্ষাকালে হড়পা আসে)। {অমূ.}</w:t>
      </w:r>
    </w:p>
    <w:p w:rsidR="005542FB" w:rsidRPr="00BA25FF" w:rsidRDefault="005542FB" w:rsidP="004E35FA">
      <w:pPr>
        <w:spacing w:after="0" w:line="240" w:lineRule="auto"/>
        <w:ind w:left="187" w:hanging="187"/>
        <w:jc w:val="both"/>
        <w:rPr>
          <w:rFonts w:ascii="Kalpurush" w:hAnsi="Kalpurush" w:cs="Kalpurush"/>
        </w:rPr>
      </w:pPr>
      <w:r w:rsidRPr="00BA25FF">
        <w:rPr>
          <w:rFonts w:ascii="Kalpurush" w:hAnsi="Kalpurush" w:cs="Kalpurush"/>
          <w:b/>
          <w:bCs/>
          <w:cs/>
        </w:rPr>
        <w:t>হড়পি, হড়পী</w:t>
      </w:r>
      <w:r w:rsidRPr="00BA25FF">
        <w:rPr>
          <w:rFonts w:ascii="Kalpurush" w:hAnsi="Kalpurush" w:cs="Kalpurush"/>
          <w:cs/>
        </w:rPr>
        <w:t xml:space="preserve"> [হোড়্‌পি] বি সাপ রাখার ঝুড়ি বা ঝাঁপি (সুখে নিদ্রা যাও তুমি হড়পি ভিতরে––ক্ষেমানন্দ)। {সাপুড়া&gt;বর্ণবিপর্যয়ে হড়পা&gt;}</w:t>
      </w:r>
    </w:p>
    <w:p w:rsidR="005542FB" w:rsidRPr="00BA25FF" w:rsidRDefault="005542FB" w:rsidP="005542FB">
      <w:pPr>
        <w:spacing w:after="0" w:line="240" w:lineRule="auto"/>
        <w:ind w:left="187" w:hanging="187"/>
        <w:jc w:val="both"/>
        <w:rPr>
          <w:rFonts w:ascii="Kalpurush" w:hAnsi="Kalpurush" w:cs="Kalpurush"/>
        </w:rPr>
      </w:pPr>
      <w:r w:rsidRPr="00BA25FF">
        <w:rPr>
          <w:rFonts w:ascii="Kalpurush" w:hAnsi="Kalpurush" w:cs="Kalpurush"/>
          <w:b/>
          <w:bCs/>
          <w:cs/>
        </w:rPr>
        <w:t>হড়বড়</w:t>
      </w:r>
      <w:r w:rsidRPr="00BA25FF">
        <w:rPr>
          <w:rFonts w:ascii="Kalpurush" w:hAnsi="Kalpurush" w:cs="Kalpurush"/>
          <w:cs/>
        </w:rPr>
        <w:t xml:space="preserve"> [হড়্‌বড়্‌] অব্য অতিদ্রুত কোনো কর্মের ভাব প্রকাশ । </w:t>
      </w:r>
      <w:r w:rsidRPr="00BA25FF">
        <w:rPr>
          <w:rFonts w:ascii="Kalpurush" w:hAnsi="Kalpurush" w:cs="Kalpurush"/>
        </w:rPr>
        <w:sym w:font="Wingdings" w:char="F071"/>
      </w:r>
      <w:r w:rsidRPr="00BA25FF">
        <w:rPr>
          <w:rFonts w:ascii="Kalpurush" w:hAnsi="Kalpurush" w:cs="Kalpurush"/>
          <w:cs/>
        </w:rPr>
        <w:t xml:space="preserve"> বি অস্পষ্ট দ্রুতকথন । </w:t>
      </w:r>
      <w:r w:rsidRPr="00BA25FF">
        <w:rPr>
          <w:rFonts w:ascii="Kalpurush" w:hAnsi="Kalpurush" w:cs="Kalpurush"/>
        </w:rPr>
        <w:sym w:font="Wingdings" w:char="F071"/>
      </w:r>
      <w:r w:rsidRPr="00BA25FF">
        <w:rPr>
          <w:rFonts w:ascii="Kalpurush" w:hAnsi="Kalpurush" w:cs="Kalpurush"/>
          <w:cs/>
        </w:rPr>
        <w:t xml:space="preserve"> বিণ বিশৃঙ্খল । হড়বড়ানো ক্রি ১ অতিশয় শীঘ্রতা বা ব্যস্ততার ভাব প্রকাশ করা। ২ গোলমাল করে অতিদ্রুত কথা বলা। </w:t>
      </w:r>
      <w:r w:rsidRPr="00BA25FF">
        <w:rPr>
          <w:rFonts w:ascii="Kalpurush" w:hAnsi="Kalpurush" w:cs="Kalpurush"/>
        </w:rPr>
        <w:sym w:font="Symbol" w:char="F07E"/>
      </w:r>
      <w:r w:rsidRPr="00BA25FF">
        <w:rPr>
          <w:rFonts w:ascii="Kalpurush" w:hAnsi="Kalpurush" w:cs="Kalpurush"/>
          <w:cs/>
        </w:rPr>
        <w:t xml:space="preserve"> </w:t>
      </w:r>
      <w:r w:rsidRPr="00BA25FF">
        <w:rPr>
          <w:rFonts w:ascii="Kalpurush" w:hAnsi="Kalpurush" w:cs="Kalpurush"/>
        </w:rPr>
        <w:sym w:font="Symbol" w:char="F07E"/>
      </w:r>
      <w:r w:rsidRPr="00BA25FF">
        <w:rPr>
          <w:rFonts w:ascii="Kalpurush" w:hAnsi="Kalpurush" w:cs="Kalpurush"/>
          <w:cs/>
        </w:rPr>
        <w:t xml:space="preserve"> করে ক্রিবিণ মাত্রাতিরিক্ত বা অত্যন্ত দ্রুততা ও ব্যস্ততার সঙ্গে (হড়বড় হড়বড় করিয়া কোনরূপে নামাযটা শেষ করিয়াই সংসার –সমুদ্রে ঝাঁপিয়ে পড়ি––এআ)। হড়বড়ে বিণ ব্যস্তবাগীশ; হড়বড় করে এমন । {ধ্বন্যা; হড়বড়িয়া&gt;হড়বড়ে}</w:t>
      </w:r>
    </w:p>
    <w:p w:rsidR="005542FB" w:rsidRPr="00BA25FF" w:rsidRDefault="002A60DD" w:rsidP="005542FB">
      <w:pPr>
        <w:spacing w:after="0" w:line="240" w:lineRule="auto"/>
        <w:ind w:left="187" w:hanging="187"/>
        <w:jc w:val="both"/>
        <w:rPr>
          <w:rFonts w:ascii="Kalpurush" w:hAnsi="Kalpurush" w:cs="Kalpurush"/>
        </w:rPr>
      </w:pPr>
      <w:r w:rsidRPr="00BA25FF">
        <w:rPr>
          <w:rFonts w:ascii="Kalpurush" w:hAnsi="Kalpurush" w:cs="Kalpurush"/>
          <w:b/>
          <w:bCs/>
          <w:cs/>
        </w:rPr>
        <w:t>হড়হড়</w:t>
      </w:r>
      <w:r w:rsidRPr="00BA25FF">
        <w:rPr>
          <w:rFonts w:ascii="Kalpurush" w:hAnsi="Kalpurush" w:cs="Kalpurush"/>
          <w:cs/>
        </w:rPr>
        <w:t xml:space="preserve"> [হড়্‌হড়্‌] অব্য ১ পিচ্ছিলতার বা গড়িয়ে পড়ার ভাব প্রকাশক। ২ জোরে টানার শব্দ । হড়হড়ে বিণ পিচ্ছিল। {ধ্বন্যা.}</w:t>
      </w:r>
    </w:p>
    <w:p w:rsidR="002A60DD" w:rsidRPr="00BA25FF" w:rsidRDefault="002A60DD" w:rsidP="005542FB">
      <w:pPr>
        <w:spacing w:after="0" w:line="240" w:lineRule="auto"/>
        <w:ind w:left="187" w:hanging="187"/>
        <w:jc w:val="both"/>
        <w:rPr>
          <w:rFonts w:ascii="Kalpurush" w:hAnsi="Kalpurush" w:cs="Kalpurush"/>
        </w:rPr>
      </w:pPr>
      <w:r w:rsidRPr="00BA25FF">
        <w:rPr>
          <w:rFonts w:ascii="Kalpurush" w:hAnsi="Kalpurush" w:cs="Kalpurush"/>
          <w:b/>
          <w:bCs/>
          <w:cs/>
        </w:rPr>
        <w:t>হড়হড়ানে</w:t>
      </w:r>
      <w:r w:rsidRPr="00BA25FF">
        <w:rPr>
          <w:rFonts w:ascii="Kalpurush" w:hAnsi="Kalpurush" w:cs="Kalpurush"/>
          <w:cs/>
        </w:rPr>
        <w:t xml:space="preserve"> [হড়্‌হড়ানে] বিণ অতিশয় ঢালু; হড়হড় করে গড়িয়ে এমন । {হড়হড়+আনো}</w:t>
      </w:r>
    </w:p>
    <w:p w:rsidR="002A60DD" w:rsidRPr="00BA25FF" w:rsidRDefault="00C47323" w:rsidP="005542FB">
      <w:pPr>
        <w:spacing w:after="0" w:line="240" w:lineRule="auto"/>
        <w:ind w:left="187" w:hanging="187"/>
        <w:jc w:val="both"/>
        <w:rPr>
          <w:rFonts w:ascii="Kalpurush" w:hAnsi="Kalpurush" w:cs="Kalpurush"/>
        </w:rPr>
      </w:pPr>
      <w:r w:rsidRPr="00BA25FF">
        <w:rPr>
          <w:rFonts w:ascii="Kalpurush" w:hAnsi="Kalpurush" w:cs="Kalpurush"/>
          <w:b/>
          <w:bCs/>
          <w:cs/>
        </w:rPr>
        <w:t>হড়া</w:t>
      </w:r>
      <w:r w:rsidRPr="00BA25FF">
        <w:rPr>
          <w:rFonts w:ascii="Kalpurush" w:hAnsi="Kalpurush" w:cs="Kalpurush"/>
          <w:cs/>
        </w:rPr>
        <w:t xml:space="preserve"> [হড়া] বি ছোলা; মটর; অড়হরসহ গাছ । {হি. অরহর}</w:t>
      </w:r>
    </w:p>
    <w:p w:rsidR="00C47323" w:rsidRPr="00BA25FF" w:rsidRDefault="00C47323" w:rsidP="005542FB">
      <w:pPr>
        <w:spacing w:after="0" w:line="240" w:lineRule="auto"/>
        <w:ind w:left="187" w:hanging="187"/>
        <w:jc w:val="both"/>
        <w:rPr>
          <w:rFonts w:ascii="Kalpurush" w:hAnsi="Kalpurush" w:cs="Kalpurush"/>
        </w:rPr>
      </w:pPr>
      <w:r w:rsidRPr="00BA25FF">
        <w:rPr>
          <w:rFonts w:ascii="Kalpurush" w:hAnsi="Kalpurush" w:cs="Kalpurush"/>
          <w:b/>
          <w:bCs/>
          <w:cs/>
        </w:rPr>
        <w:lastRenderedPageBreak/>
        <w:t>হড়াৎ, হড়াস</w:t>
      </w:r>
      <w:r w:rsidRPr="00BA25FF">
        <w:rPr>
          <w:rFonts w:ascii="Kalpurush" w:hAnsi="Kalpurush" w:cs="Kalpurush"/>
          <w:cs/>
        </w:rPr>
        <w:t xml:space="preserve"> [হড়াত্‌, –শ্‌] অব্য হঠাৎ জোর করে দ্রুত খোরা বা ঢালার শব্দ। {ধ্বন্যা.}</w:t>
      </w:r>
    </w:p>
    <w:p w:rsidR="00C47323" w:rsidRPr="00BA25FF" w:rsidRDefault="00C47323" w:rsidP="00C47323">
      <w:pPr>
        <w:spacing w:after="0" w:line="240" w:lineRule="auto"/>
        <w:ind w:left="187" w:hanging="187"/>
        <w:jc w:val="both"/>
        <w:rPr>
          <w:rFonts w:ascii="Kalpurush" w:hAnsi="Kalpurush" w:cs="Kalpurush"/>
        </w:rPr>
      </w:pPr>
      <w:r w:rsidRPr="00BA25FF">
        <w:rPr>
          <w:rFonts w:ascii="Kalpurush" w:hAnsi="Kalpurush" w:cs="Kalpurush"/>
          <w:b/>
          <w:bCs/>
          <w:cs/>
        </w:rPr>
        <w:t>হড়িয়া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য়াল</w:t>
      </w:r>
    </w:p>
    <w:p w:rsidR="00C47323" w:rsidRPr="00BA25FF" w:rsidRDefault="00C47323" w:rsidP="00C47323">
      <w:pPr>
        <w:spacing w:after="0" w:line="240" w:lineRule="auto"/>
        <w:ind w:left="187" w:hanging="187"/>
        <w:jc w:val="both"/>
        <w:rPr>
          <w:rFonts w:ascii="Kalpurush" w:hAnsi="Kalpurush" w:cs="Kalpurush"/>
        </w:rPr>
      </w:pPr>
      <w:r w:rsidRPr="00BA25FF">
        <w:rPr>
          <w:rFonts w:ascii="Kalpurush" w:hAnsi="Kalpurush" w:cs="Kalpurush"/>
          <w:b/>
          <w:bCs/>
          <w:cs/>
        </w:rPr>
        <w:t>হণ্ডা</w:t>
      </w:r>
      <w:r w:rsidRPr="00BA25FF">
        <w:rPr>
          <w:rFonts w:ascii="Kalpurush" w:hAnsi="Kalpurush" w:cs="Kalpurush"/>
          <w:cs/>
        </w:rPr>
        <w:t xml:space="preserve"> [হন্‌ডা] বি বড় হাঁড়ি; হাঁড়া। হণ্ডিকা, হণ্ডি বি হাঁড়ি; মৃৎপ্রাত্রবিশেষ । {স. ভাণ্ডক&gt;}</w:t>
      </w:r>
    </w:p>
    <w:p w:rsidR="00C47323" w:rsidRPr="00BA25FF" w:rsidRDefault="00C47323" w:rsidP="00FE595B">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হতো] বিণ ১ নিহত; মৃত; বধপ্রাপ্ত । ২ বিনষ্ট; নষ্ট; ধ্বংস; নাশপ্রাপ্ত (হতগৌরব)। ৩ ব্যাহত; বাধাপ্রাপ্ত (হতোদ্যম)। ৪ লুপ্ত (হতবুদ্ধি)। ৫ মন্দ; খারাপ; অশুভ (হতভাগ্য) </w:t>
      </w:r>
      <w:r w:rsidRPr="00BA25FF">
        <w:rPr>
          <w:rFonts w:ascii="Kalpurush" w:hAnsi="Kalpurush" w:cs="Kalpurush"/>
          <w:cs/>
          <w:lang w:bidi="hi-IN"/>
        </w:rPr>
        <w:t xml:space="preserve">। </w:t>
      </w:r>
      <w:r w:rsidRPr="00BA25FF">
        <w:rPr>
          <w:rFonts w:ascii="Kalpurush" w:hAnsi="Kalpurush" w:cs="Kalpurush"/>
        </w:rPr>
        <w:sym w:font="Symbol" w:char="F07E"/>
      </w:r>
      <w:r w:rsidRPr="00BA25FF">
        <w:rPr>
          <w:rFonts w:ascii="Kalpurush" w:hAnsi="Kalpurush" w:cs="Kalpurush"/>
          <w:cs/>
        </w:rPr>
        <w:t xml:space="preserve">চেতন, </w:t>
      </w:r>
      <w:r w:rsidRPr="00BA25FF">
        <w:rPr>
          <w:rFonts w:ascii="Kalpurush" w:hAnsi="Kalpurush" w:cs="Kalpurush"/>
        </w:rPr>
        <w:sym w:font="Symbol" w:char="F07E"/>
      </w:r>
      <w:r w:rsidRPr="00BA25FF">
        <w:rPr>
          <w:rFonts w:ascii="Kalpurush" w:hAnsi="Kalpurush" w:cs="Kalpurush"/>
          <w:cs/>
        </w:rPr>
        <w:t xml:space="preserve">জ্ঞান বিণ ১ অচেতন; অজ্ঞান; সংজ্ঞাহীন । ২ মূর্ছিত। </w:t>
      </w:r>
      <w:r w:rsidRPr="00BA25FF">
        <w:rPr>
          <w:rFonts w:ascii="Kalpurush" w:hAnsi="Kalpurush" w:cs="Kalpurush"/>
        </w:rPr>
        <w:sym w:font="Symbol" w:char="F07E"/>
      </w:r>
      <w:r w:rsidRPr="00BA25FF">
        <w:rPr>
          <w:rFonts w:ascii="Kalpurush" w:hAnsi="Kalpurush" w:cs="Kalpurush"/>
          <w:cs/>
        </w:rPr>
        <w:t xml:space="preserve">চ্ছাড়া বিণ লক্ষ্মীছাড়া; দুর্ভাগা; হতভাগ্য; দুর্দশাগ্রস্ত । </w:t>
      </w:r>
      <w:r w:rsidRPr="00BA25FF">
        <w:rPr>
          <w:rFonts w:ascii="Kalpurush" w:hAnsi="Kalpurush" w:cs="Kalpurush"/>
        </w:rPr>
        <w:sym w:font="Symbol" w:char="F07E"/>
      </w:r>
      <w:r w:rsidRPr="00BA25FF">
        <w:rPr>
          <w:rFonts w:ascii="Kalpurush" w:hAnsi="Kalpurush" w:cs="Kalpurush"/>
          <w:cs/>
        </w:rPr>
        <w:t xml:space="preserve">চ্ছাড়ি বিণ দুর্দশাগ্রস্ত; হতভাগিনী (এই হতচ্ছাড়ী শয়তান মেয়ে গেলি কোথায়––জোবেদা)। </w:t>
      </w:r>
      <w:r w:rsidRPr="00BA25FF">
        <w:rPr>
          <w:rFonts w:ascii="Kalpurush" w:hAnsi="Kalpurush" w:cs="Kalpurush"/>
        </w:rPr>
        <w:sym w:font="Symbol" w:char="F07E"/>
      </w:r>
      <w:r w:rsidRPr="00BA25FF">
        <w:rPr>
          <w:rFonts w:ascii="Kalpurush" w:hAnsi="Kalpurush" w:cs="Kalpurush"/>
          <w:cs/>
        </w:rPr>
        <w:t xml:space="preserve">জীব  বিণ প্রাণশূন্য; মৃত (হতজীব লক্ষ্মণ সুমতি––মদ)। </w:t>
      </w:r>
      <w:r w:rsidRPr="00BA25FF">
        <w:rPr>
          <w:rFonts w:ascii="Kalpurush" w:hAnsi="Kalpurush" w:cs="Kalpurush"/>
        </w:rPr>
        <w:sym w:font="Symbol" w:char="F07E"/>
      </w:r>
      <w:r w:rsidRPr="00BA25FF">
        <w:rPr>
          <w:rFonts w:ascii="Kalpurush" w:hAnsi="Kalpurush" w:cs="Kalpurush"/>
          <w:cs/>
        </w:rPr>
        <w:t xml:space="preserve">ত্রপ বিণ নির্লজ্জ; বেহায়া। </w:t>
      </w:r>
      <w:r w:rsidRPr="00BA25FF">
        <w:rPr>
          <w:rFonts w:ascii="Kalpurush" w:hAnsi="Kalpurush" w:cs="Kalpurush"/>
        </w:rPr>
        <w:sym w:font="Symbol" w:char="F07E"/>
      </w:r>
      <w:r w:rsidRPr="00BA25FF">
        <w:rPr>
          <w:rFonts w:ascii="Kalpurush" w:hAnsi="Kalpurush" w:cs="Kalpurush"/>
          <w:cs/>
        </w:rPr>
        <w:t xml:space="preserve">প্রায় বিণ প্রায় মৃত; মুমূর্ষু; প্রায় বিনষ্ট । </w:t>
      </w:r>
      <w:r w:rsidRPr="00BA25FF">
        <w:rPr>
          <w:rFonts w:ascii="Kalpurush" w:hAnsi="Kalpurush" w:cs="Kalpurush"/>
        </w:rPr>
        <w:sym w:font="Symbol" w:char="F07E"/>
      </w:r>
      <w:r w:rsidRPr="00BA25FF">
        <w:rPr>
          <w:rFonts w:ascii="Kalpurush" w:hAnsi="Kalpurush" w:cs="Kalpurush"/>
          <w:cs/>
        </w:rPr>
        <w:t xml:space="preserve">বল বিণ কিংকর্তব্যবিমূঢ়। </w:t>
      </w:r>
      <w:r w:rsidRPr="00BA25FF">
        <w:rPr>
          <w:rFonts w:ascii="Kalpurush" w:hAnsi="Kalpurush" w:cs="Kalpurush"/>
        </w:rPr>
        <w:sym w:font="Symbol" w:char="F07E"/>
      </w:r>
      <w:r w:rsidRPr="00BA25FF">
        <w:rPr>
          <w:rFonts w:ascii="Kalpurush" w:hAnsi="Kalpurush" w:cs="Kalpurush"/>
          <w:cs/>
        </w:rPr>
        <w:t xml:space="preserve">বুদ্ধিকর বিণ কিংকর্তব্যবিমূঢ় (একটা হতবুদ্ধিকর ঘটনা––অচিসে)। </w:t>
      </w:r>
      <w:r w:rsidRPr="00BA25FF">
        <w:rPr>
          <w:rFonts w:ascii="Kalpurush" w:hAnsi="Kalpurush" w:cs="Kalpurush"/>
        </w:rPr>
        <w:sym w:font="Symbol" w:char="F07E"/>
      </w:r>
      <w:r w:rsidRPr="00BA25FF">
        <w:rPr>
          <w:rFonts w:ascii="Kalpurush" w:hAnsi="Kalpurush" w:cs="Kalpurush"/>
          <w:cs/>
        </w:rPr>
        <w:t xml:space="preserve">ভম্ব, </w:t>
      </w:r>
      <w:r w:rsidRPr="00BA25FF">
        <w:rPr>
          <w:rFonts w:ascii="Kalpurush" w:hAnsi="Kalpurush" w:cs="Kalpurush"/>
        </w:rPr>
        <w:sym w:font="Symbol" w:char="F07E"/>
      </w:r>
      <w:r w:rsidRPr="00BA25FF">
        <w:rPr>
          <w:rFonts w:ascii="Kalpurush" w:hAnsi="Kalpurush" w:cs="Kalpurush"/>
          <w:cs/>
        </w:rPr>
        <w:t>বুদ্ধি বিণ স্তম্ভিত; ভ্যাবাচ্যাকা; কিংকর্তব্যবিমূঢ়</w:t>
      </w:r>
      <w:r w:rsidR="00FE595B" w:rsidRPr="00BA25FF">
        <w:rPr>
          <w:rFonts w:ascii="Kalpurush" w:hAnsi="Kalpurush" w:cs="Kalpurush"/>
          <w:cs/>
          <w:lang w:bidi="hi-IN"/>
        </w:rPr>
        <w:t xml:space="preserve">  । </w:t>
      </w:r>
      <w:r w:rsidR="00FE595B" w:rsidRPr="00BA25FF">
        <w:rPr>
          <w:rFonts w:ascii="Kalpurush" w:hAnsi="Kalpurush" w:cs="Kalpurush"/>
        </w:rPr>
        <w:sym w:font="Symbol" w:char="F07E"/>
      </w:r>
      <w:r w:rsidR="00FE595B" w:rsidRPr="00BA25FF">
        <w:rPr>
          <w:rFonts w:ascii="Kalpurush" w:hAnsi="Kalpurush" w:cs="Kalpurush"/>
          <w:cs/>
        </w:rPr>
        <w:t xml:space="preserve">ভাগ্য, </w:t>
      </w:r>
      <w:r w:rsidR="00FE595B" w:rsidRPr="00BA25FF">
        <w:rPr>
          <w:rFonts w:ascii="Kalpurush" w:hAnsi="Kalpurush" w:cs="Kalpurush"/>
        </w:rPr>
        <w:sym w:font="Symbol" w:char="F07E"/>
      </w:r>
      <w:r w:rsidR="00FE595B" w:rsidRPr="00BA25FF">
        <w:rPr>
          <w:rFonts w:ascii="Kalpurush" w:hAnsi="Kalpurush" w:cs="Kalpurush"/>
          <w:cs/>
        </w:rPr>
        <w:t xml:space="preserve">ভাগা বিণ ভাগ্য খারাপ হয়েছে এমন; দুর্ভাগ্য; পোড়াকপালে; বদনসির; অভাগা; দুর্ভাগা। </w:t>
      </w:r>
      <w:r w:rsidR="00FE595B" w:rsidRPr="00BA25FF">
        <w:rPr>
          <w:rFonts w:ascii="Kalpurush" w:hAnsi="Kalpurush" w:cs="Kalpurush"/>
        </w:rPr>
        <w:sym w:font="Symbol" w:char="F07E"/>
      </w:r>
      <w:r w:rsidR="00FE595B" w:rsidRPr="00BA25FF">
        <w:rPr>
          <w:rFonts w:ascii="Kalpurush" w:hAnsi="Kalpurush" w:cs="Kalpurush"/>
          <w:cs/>
        </w:rPr>
        <w:t xml:space="preserve">ভাগ্য, </w:t>
      </w:r>
      <w:r w:rsidR="00FE595B" w:rsidRPr="00BA25FF">
        <w:rPr>
          <w:rFonts w:ascii="Kalpurush" w:hAnsi="Kalpurush" w:cs="Kalpurush"/>
        </w:rPr>
        <w:sym w:font="Symbol" w:char="F07E"/>
      </w:r>
      <w:r w:rsidR="00FE595B" w:rsidRPr="00BA25FF">
        <w:rPr>
          <w:rFonts w:ascii="Kalpurush" w:hAnsi="Kalpurush" w:cs="Kalpurush"/>
          <w:cs/>
        </w:rPr>
        <w:t xml:space="preserve">ভাগিনী, </w:t>
      </w:r>
      <w:r w:rsidR="00FE595B" w:rsidRPr="00BA25FF">
        <w:rPr>
          <w:rFonts w:ascii="Kalpurush" w:hAnsi="Kalpurush" w:cs="Kalpurush"/>
        </w:rPr>
        <w:sym w:font="Symbol" w:char="F07E"/>
      </w:r>
      <w:r w:rsidR="00FE595B" w:rsidRPr="00BA25FF">
        <w:rPr>
          <w:rFonts w:ascii="Kalpurush" w:hAnsi="Kalpurush" w:cs="Kalpurush"/>
          <w:cs/>
        </w:rPr>
        <w:t xml:space="preserve">ভাগী বিণ স্ত্রী.। </w:t>
      </w:r>
      <w:r w:rsidR="00FE595B" w:rsidRPr="00BA25FF">
        <w:rPr>
          <w:rFonts w:ascii="Kalpurush" w:hAnsi="Kalpurush" w:cs="Kalpurush"/>
        </w:rPr>
        <w:sym w:font="Symbol" w:char="F07E"/>
      </w:r>
      <w:r w:rsidR="00FE595B" w:rsidRPr="00BA25FF">
        <w:rPr>
          <w:rFonts w:ascii="Kalpurush" w:hAnsi="Kalpurush" w:cs="Kalpurush"/>
          <w:cs/>
        </w:rPr>
        <w:t xml:space="preserve">মান বিণ অবমানিত; সম্মানহারা; অপদস্থ । </w:t>
      </w:r>
      <w:r w:rsidR="00FE595B" w:rsidRPr="00BA25FF">
        <w:rPr>
          <w:rFonts w:ascii="Kalpurush" w:hAnsi="Kalpurush" w:cs="Kalpurush"/>
        </w:rPr>
        <w:sym w:font="Symbol" w:char="F07E"/>
      </w:r>
      <w:r w:rsidR="00FE595B" w:rsidRPr="00BA25FF">
        <w:rPr>
          <w:rFonts w:ascii="Kalpurush" w:hAnsi="Kalpurush" w:cs="Kalpurush"/>
          <w:cs/>
        </w:rPr>
        <w:t xml:space="preserve">মূর্খ বিণ মহামূর্খ । </w:t>
      </w:r>
      <w:r w:rsidR="00FE595B" w:rsidRPr="00BA25FF">
        <w:rPr>
          <w:rFonts w:ascii="Kalpurush" w:hAnsi="Kalpurush" w:cs="Kalpurush"/>
        </w:rPr>
        <w:sym w:font="Symbol" w:char="F07E"/>
      </w:r>
      <w:r w:rsidR="00FE595B" w:rsidRPr="00BA25FF">
        <w:rPr>
          <w:rFonts w:ascii="Kalpurush" w:hAnsi="Kalpurush" w:cs="Kalpurush"/>
          <w:cs/>
        </w:rPr>
        <w:t xml:space="preserve">শ্রদ্ধ বিণ শ্রদ্ধাহীন; বীতশ্রদ্ধ; শ্রদ্ধা নষ্ট হয়েছে বা ক্ষুণ্ন হয়েছে  এমন । </w:t>
      </w:r>
      <w:r w:rsidR="00FE595B" w:rsidRPr="00BA25FF">
        <w:rPr>
          <w:rFonts w:ascii="Kalpurush" w:hAnsi="Kalpurush" w:cs="Kalpurush"/>
        </w:rPr>
        <w:sym w:font="Symbol" w:char="F07E"/>
      </w:r>
      <w:r w:rsidR="00FE595B" w:rsidRPr="00BA25FF">
        <w:rPr>
          <w:rFonts w:ascii="Kalpurush" w:hAnsi="Kalpurush" w:cs="Kalpurush"/>
          <w:cs/>
        </w:rPr>
        <w:t xml:space="preserve">শ্রদ্ধা বি অবজ্ঞা; অশ্রদ্ধা; অনাদর (পারের মেয়েকে ঘরে আনিয়া এমন হতশ্রদ্ধা করিতে নাই––রঠা)। হতশ্রী বিণ ১ হতভাগ্য; লক্ষ্মীছাড়া। ২ সম্পদহীন । ৩ নষ্ট ঐশ্বর্য। ৪ সৌন্দর্যহীন । {স. </w:t>
      </w:r>
      <w:r w:rsidR="00FE595B" w:rsidRPr="00BA25FF">
        <w:rPr>
          <w:rFonts w:ascii="Kalpurush" w:hAnsi="Kalpurush" w:cs="Kalpurush"/>
        </w:rPr>
        <w:sym w:font="Symbol" w:char="F0D6"/>
      </w:r>
      <w:r w:rsidR="00FE595B" w:rsidRPr="00BA25FF">
        <w:rPr>
          <w:rFonts w:ascii="Kalpurush" w:hAnsi="Kalpurush" w:cs="Kalpurush"/>
          <w:cs/>
        </w:rPr>
        <w:t>হন্‌+ত(ক্ত)}</w:t>
      </w:r>
    </w:p>
    <w:p w:rsidR="00FE595B" w:rsidRPr="00BA25FF" w:rsidRDefault="00FE595B" w:rsidP="00FE595B">
      <w:pPr>
        <w:spacing w:after="0" w:line="240" w:lineRule="auto"/>
        <w:ind w:left="187" w:hanging="187"/>
        <w:jc w:val="both"/>
        <w:rPr>
          <w:rFonts w:ascii="Kalpurush" w:hAnsi="Kalpurush" w:cs="Kalpurush"/>
        </w:rPr>
      </w:pPr>
      <w:r w:rsidRPr="00BA25FF">
        <w:rPr>
          <w:rFonts w:ascii="Kalpurush" w:hAnsi="Kalpurush" w:cs="Kalpurush"/>
          <w:b/>
          <w:bCs/>
          <w:cs/>
        </w:rPr>
        <w:t>হতাদর</w:t>
      </w:r>
      <w:r w:rsidRPr="00BA25FF">
        <w:rPr>
          <w:rFonts w:ascii="Kalpurush" w:hAnsi="Kalpurush" w:cs="Kalpurush"/>
          <w:cs/>
        </w:rPr>
        <w:t xml:space="preserve"> [হতাদর্‌] বি অনাদর; অপমান; অমর্যাদা; অসম্মান । </w:t>
      </w:r>
      <w:r w:rsidRPr="00BA25FF">
        <w:rPr>
          <w:rFonts w:ascii="Kalpurush" w:hAnsi="Kalpurush" w:cs="Kalpurush"/>
        </w:rPr>
        <w:sym w:font="Wingdings" w:char="F071"/>
      </w:r>
      <w:r w:rsidRPr="00BA25FF">
        <w:rPr>
          <w:rFonts w:ascii="Kalpurush" w:hAnsi="Kalpurush" w:cs="Kalpurush"/>
          <w:cs/>
        </w:rPr>
        <w:t xml:space="preserve"> বিণ ১ অনাদৃত। ২ অবজ্ঞাত । {স. হত+আদর; বহু.}</w:t>
      </w:r>
    </w:p>
    <w:p w:rsidR="00FE595B" w:rsidRPr="00BA25FF" w:rsidRDefault="00FE595B" w:rsidP="00FE595B">
      <w:pPr>
        <w:spacing w:after="0" w:line="240" w:lineRule="auto"/>
        <w:ind w:left="187" w:hanging="187"/>
        <w:jc w:val="both"/>
        <w:rPr>
          <w:rFonts w:ascii="Kalpurush" w:hAnsi="Kalpurush" w:cs="Kalpurush"/>
        </w:rPr>
      </w:pPr>
      <w:r w:rsidRPr="00BA25FF">
        <w:rPr>
          <w:rFonts w:ascii="Kalpurush" w:hAnsi="Kalpurush" w:cs="Kalpurush"/>
          <w:b/>
          <w:bCs/>
          <w:cs/>
        </w:rPr>
        <w:t>হতাশ</w:t>
      </w:r>
      <w:r w:rsidRPr="00BA25FF">
        <w:rPr>
          <w:rFonts w:ascii="Kalpurush" w:hAnsi="Kalpurush" w:cs="Kalpurush"/>
          <w:cs/>
        </w:rPr>
        <w:t xml:space="preserve"> [হতাশ্‌] বিণ ‌ নিরাশ; আশাহীন; মনমরা। ২ ভগ্নহৃদয় । ৩ নিষ্ফল । ৪ অবসন্ন । হতাশা বি ১ আশাভঙ্গ; নৈরাশ্য; ২ অবসাদ। {স. হত+আশা; বহু.}</w:t>
      </w:r>
    </w:p>
    <w:p w:rsidR="00FE595B" w:rsidRPr="00BA25FF" w:rsidRDefault="00FE595B" w:rsidP="00FE595B">
      <w:pPr>
        <w:spacing w:after="0" w:line="240" w:lineRule="auto"/>
        <w:ind w:left="187" w:hanging="187"/>
        <w:jc w:val="both"/>
        <w:rPr>
          <w:rFonts w:ascii="Kalpurush" w:hAnsi="Kalpurush" w:cs="Kalpurush"/>
        </w:rPr>
      </w:pPr>
      <w:r w:rsidRPr="00BA25FF">
        <w:rPr>
          <w:rFonts w:ascii="Kalpurush" w:hAnsi="Kalpurush" w:cs="Kalpurush"/>
          <w:b/>
          <w:bCs/>
          <w:cs/>
        </w:rPr>
        <w:t xml:space="preserve"> হতাশ্বাস</w:t>
      </w:r>
      <w:r w:rsidRPr="00BA25FF">
        <w:rPr>
          <w:rFonts w:ascii="Kalpurush" w:hAnsi="Kalpurush" w:cs="Kalpurush"/>
          <w:cs/>
        </w:rPr>
        <w:t xml:space="preserve"> [হতাশ্‌শাশ্‌] বিণ আশা–প্রত্যাশা নষ্ট হয়েছে এমন; ভরসাহীন; নিরাশ; আশ্বাসহীন; সান্ত্বনাহীন । {স. হত+আশ্বাস}</w:t>
      </w:r>
    </w:p>
    <w:p w:rsidR="00FE595B" w:rsidRPr="00BA25FF" w:rsidRDefault="00FE595B" w:rsidP="00FE595B">
      <w:pPr>
        <w:spacing w:after="0" w:line="240" w:lineRule="auto"/>
        <w:ind w:left="187" w:hanging="187"/>
        <w:jc w:val="both"/>
        <w:rPr>
          <w:rFonts w:ascii="Kalpurush" w:hAnsi="Kalpurush" w:cs="Kalpurush"/>
        </w:rPr>
      </w:pPr>
      <w:r w:rsidRPr="00BA25FF">
        <w:rPr>
          <w:rFonts w:ascii="Kalpurush" w:hAnsi="Kalpurush" w:cs="Kalpurush"/>
          <w:b/>
          <w:bCs/>
          <w:cs/>
        </w:rPr>
        <w:t>হতাহত</w:t>
      </w:r>
      <w:r w:rsidRPr="00BA25FF">
        <w:rPr>
          <w:rFonts w:ascii="Kalpurush" w:hAnsi="Kalpurush" w:cs="Kalpurush"/>
          <w:cs/>
        </w:rPr>
        <w:t xml:space="preserve"> [হতাহতো] বিণ নিহত ও আহত। {স. হত+আহত}</w:t>
      </w:r>
    </w:p>
    <w:p w:rsidR="00FE595B" w:rsidRPr="00BA25FF" w:rsidRDefault="00FE595B" w:rsidP="00FE595B">
      <w:pPr>
        <w:spacing w:after="0" w:line="240" w:lineRule="auto"/>
        <w:ind w:left="187" w:hanging="187"/>
        <w:jc w:val="both"/>
        <w:rPr>
          <w:rFonts w:ascii="Kalpurush" w:hAnsi="Kalpurush" w:cs="Kalpurush"/>
        </w:rPr>
      </w:pPr>
      <w:r w:rsidRPr="00BA25FF">
        <w:rPr>
          <w:rFonts w:ascii="Kalpurush" w:hAnsi="Kalpurush" w:cs="Kalpurush"/>
          <w:b/>
          <w:bCs/>
          <w:cs/>
        </w:rPr>
        <w:t>হতে, হইতে, হ’তে</w:t>
      </w:r>
      <w:r w:rsidRPr="00BA25FF">
        <w:rPr>
          <w:rFonts w:ascii="Kalpurush" w:hAnsi="Kalpurush" w:cs="Kalpurush"/>
          <w:cs/>
        </w:rPr>
        <w:t xml:space="preserve"> [হোতে, হোইতে, হোতে]  অব্য ১ থেকে (বাড়ি হতে)। ২ অবধি; সময়বাচক শভ্দ (সেই  হতে বৃষ্টি পড়ছে)। ৩ ফলে; দ্বারা (এই কথা হতে ঠিক করা যায়)। ৪ অপাদান কারকে পঞ্চমী বিভক্তির চিহ্নসূচক শব্দ</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xml:space="preserve">.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FE595B" w:rsidRPr="00BA25FF" w:rsidRDefault="00FE595B" w:rsidP="00FE595B">
      <w:pPr>
        <w:spacing w:after="0" w:line="240" w:lineRule="auto"/>
        <w:ind w:left="187" w:hanging="187"/>
        <w:jc w:val="both"/>
        <w:rPr>
          <w:rFonts w:ascii="Kalpurush" w:hAnsi="Kalpurush" w:cs="Kalpurush"/>
        </w:rPr>
      </w:pPr>
      <w:r w:rsidRPr="00BA25FF">
        <w:rPr>
          <w:rFonts w:ascii="Kalpurush" w:hAnsi="Kalpurush" w:cs="Kalpurush"/>
          <w:b/>
          <w:bCs/>
          <w:cs/>
        </w:rPr>
        <w:t>হতোদ্যম</w:t>
      </w:r>
      <w:r w:rsidRPr="00BA25FF">
        <w:rPr>
          <w:rFonts w:ascii="Kalpurush" w:hAnsi="Kalpurush" w:cs="Kalpurush"/>
          <w:cs/>
        </w:rPr>
        <w:t xml:space="preserve"> [হতোদ্‌দম্‌] বিণ ভগ্নোৎসাহ; নিরুদ্যম; উদ্যমহীন; নিশ্চষ্ট (রায়বাহাদুর হতোদ্যম হইয়া বসিয়া  রহিলেন––রঠা)। {স. হত+উদ্যম; বহু.}</w:t>
      </w:r>
    </w:p>
    <w:p w:rsidR="00FE595B" w:rsidRPr="00BA25FF" w:rsidRDefault="00FE595B" w:rsidP="00793834">
      <w:pPr>
        <w:spacing w:after="0" w:line="240" w:lineRule="auto"/>
        <w:ind w:left="187" w:hanging="187"/>
        <w:jc w:val="both"/>
        <w:rPr>
          <w:rFonts w:ascii="Kalpurush" w:hAnsi="Kalpurush" w:cs="Kalpurush"/>
        </w:rPr>
      </w:pPr>
      <w:r w:rsidRPr="00BA25FF">
        <w:rPr>
          <w:rFonts w:ascii="Kalpurush" w:hAnsi="Kalpurush" w:cs="Kalpurush"/>
          <w:b/>
          <w:bCs/>
          <w:cs/>
        </w:rPr>
        <w:t xml:space="preserve">হতোস্মি, হতোহস্মি </w:t>
      </w:r>
      <w:r w:rsidRPr="00BA25FF">
        <w:rPr>
          <w:rFonts w:ascii="Kalpurush" w:hAnsi="Kalpurush" w:cs="Kalpurush"/>
          <w:cs/>
        </w:rPr>
        <w:t xml:space="preserve">[হতোশ্‌মি] </w:t>
      </w:r>
      <w:r w:rsidR="009C1578" w:rsidRPr="00BA25FF">
        <w:rPr>
          <w:rFonts w:ascii="Kalpurush" w:hAnsi="Kalpurush" w:cs="Kalpurush"/>
          <w:cs/>
        </w:rPr>
        <w:t xml:space="preserve">বি আমি মারা গেলাম এরূপ খেদোক্তি; মন্দভাগ্যের খেদোক্তি । হা </w:t>
      </w:r>
      <w:r w:rsidR="009C1578" w:rsidRPr="00BA25FF">
        <w:rPr>
          <w:rFonts w:ascii="Kalpurush" w:hAnsi="Kalpurush" w:cs="Kalpurush"/>
        </w:rPr>
        <w:sym w:font="Symbol" w:char="F07E"/>
      </w:r>
      <w:r w:rsidR="009C1578" w:rsidRPr="00BA25FF">
        <w:rPr>
          <w:rFonts w:ascii="Kalpurush" w:hAnsi="Kalpurush" w:cs="Kalpurush"/>
          <w:cs/>
        </w:rPr>
        <w:t xml:space="preserve"> করা ক্রি নৈরাশ্য হেতু ‘মারা গেলাম’ বলে ব্যাকুল হওয়া। {স. হতঃ+অস্মি}</w:t>
      </w:r>
    </w:p>
    <w:p w:rsidR="009C1578" w:rsidRPr="00BA25FF" w:rsidRDefault="009C1578" w:rsidP="00793834">
      <w:pPr>
        <w:spacing w:after="0" w:line="240" w:lineRule="auto"/>
        <w:ind w:left="187" w:hanging="187"/>
        <w:jc w:val="both"/>
        <w:rPr>
          <w:rFonts w:ascii="Kalpurush" w:hAnsi="Kalpurush" w:cs="Kalpurush"/>
        </w:rPr>
      </w:pPr>
      <w:r w:rsidRPr="00BA25FF">
        <w:rPr>
          <w:rFonts w:ascii="Kalpurush" w:hAnsi="Kalpurush" w:cs="Kalpurush"/>
          <w:b/>
          <w:bCs/>
          <w:cs/>
        </w:rPr>
        <w:t>হত্তুকী, হত্তো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তকী</w:t>
      </w:r>
    </w:p>
    <w:p w:rsidR="009C1578" w:rsidRPr="00BA25FF" w:rsidRDefault="009C1578" w:rsidP="00793834">
      <w:pPr>
        <w:spacing w:after="0" w:line="240" w:lineRule="auto"/>
        <w:ind w:left="187" w:hanging="187"/>
        <w:jc w:val="both"/>
        <w:rPr>
          <w:rFonts w:ascii="Kalpurush" w:hAnsi="Kalpurush" w:cs="Kalpurush"/>
        </w:rPr>
      </w:pPr>
      <w:r w:rsidRPr="00BA25FF">
        <w:rPr>
          <w:rFonts w:ascii="Kalpurush" w:hAnsi="Kalpurush" w:cs="Kalpurush"/>
          <w:b/>
          <w:bCs/>
          <w:cs/>
        </w:rPr>
        <w:t xml:space="preserve">হত্তেল </w:t>
      </w:r>
      <w:r w:rsidRPr="00BA25FF">
        <w:rPr>
          <w:rFonts w:ascii="Kalpurush" w:hAnsi="Kalpurush" w:cs="Kalpurush"/>
        </w:rPr>
        <w:sym w:font="Symbol" w:char="F0DE"/>
      </w:r>
      <w:r w:rsidRPr="00BA25FF">
        <w:rPr>
          <w:rFonts w:ascii="Kalpurush" w:hAnsi="Kalpurush" w:cs="Kalpurush"/>
          <w:cs/>
        </w:rPr>
        <w:t xml:space="preserve"> </w:t>
      </w:r>
      <w:r w:rsidR="00BE2FA7" w:rsidRPr="00BA25FF">
        <w:rPr>
          <w:rFonts w:ascii="Kalpurush" w:hAnsi="Kalpurush" w:cs="Kalpurush"/>
          <w:cs/>
        </w:rPr>
        <w:t>হরিতাল</w:t>
      </w:r>
    </w:p>
    <w:p w:rsidR="00BE2FA7" w:rsidRPr="00BA25FF" w:rsidRDefault="00BE2FA7" w:rsidP="00793834">
      <w:pPr>
        <w:spacing w:after="0" w:line="240" w:lineRule="auto"/>
        <w:ind w:left="187" w:hanging="187"/>
        <w:jc w:val="both"/>
        <w:rPr>
          <w:rFonts w:ascii="Kalpurush" w:hAnsi="Kalpurush" w:cs="Kalpurush"/>
        </w:rPr>
      </w:pPr>
      <w:r w:rsidRPr="00BA25FF">
        <w:rPr>
          <w:rFonts w:ascii="Kalpurush" w:hAnsi="Kalpurush" w:cs="Kalpurush"/>
          <w:b/>
          <w:bCs/>
          <w:cs/>
        </w:rPr>
        <w:t>হত্যা, হত্যে</w:t>
      </w:r>
      <w:r w:rsidRPr="00BA25FF">
        <w:rPr>
          <w:rFonts w:ascii="Kalpurush" w:hAnsi="Kalpurush" w:cs="Kalpurush"/>
          <w:cs/>
        </w:rPr>
        <w:t xml:space="preserve"> [হোত্‌তা, –তে] বি ১ বধ; কতল; প্রাণনাশ; হনন; খুন । ২ অভীষ্ট সিদ্ধির জন্য ধরনা (মন্দিরে হত্যা দেওয়া)। </w:t>
      </w:r>
      <w:r w:rsidRPr="00BA25FF">
        <w:rPr>
          <w:rFonts w:ascii="Kalpurush" w:hAnsi="Kalpurush" w:cs="Kalpurush"/>
        </w:rPr>
        <w:sym w:font="Symbol" w:char="F07E"/>
      </w:r>
      <w:r w:rsidRPr="00BA25FF">
        <w:rPr>
          <w:rFonts w:ascii="Kalpurush" w:hAnsi="Kalpurush" w:cs="Kalpurush"/>
          <w:cs/>
        </w:rPr>
        <w:t xml:space="preserve">কাণ্ড বি হত্যার ঘটনা; খুনের ব্যাপার । </w:t>
      </w:r>
      <w:r w:rsidRPr="00BA25FF">
        <w:rPr>
          <w:rFonts w:ascii="Kalpurush" w:hAnsi="Kalpurush" w:cs="Kalpurush"/>
        </w:rPr>
        <w:sym w:font="Symbol" w:char="F07E"/>
      </w:r>
      <w:r w:rsidRPr="00BA25FF">
        <w:rPr>
          <w:rFonts w:ascii="Kalpurush" w:hAnsi="Kalpurush" w:cs="Kalpurush"/>
          <w:cs/>
        </w:rPr>
        <w:t xml:space="preserve">কারী (–রিন্‌) বিণ ঘাতক; কাতিল; খুনি; হননকারী । </w:t>
      </w:r>
      <w:r w:rsidRPr="00BA25FF">
        <w:rPr>
          <w:rFonts w:ascii="Kalpurush" w:hAnsi="Kalpurush" w:cs="Kalpurush"/>
        </w:rPr>
        <w:sym w:font="Symbol" w:char="F07E"/>
      </w:r>
      <w:r w:rsidRPr="00BA25FF">
        <w:rPr>
          <w:rFonts w:ascii="Kalpurush" w:hAnsi="Kalpurush" w:cs="Kalpurush"/>
          <w:cs/>
        </w:rPr>
        <w:t xml:space="preserve">পরাধ বি প্রাণনাশের অপরাধ । {স. </w:t>
      </w:r>
      <w:r w:rsidRPr="00BA25FF">
        <w:rPr>
          <w:rFonts w:ascii="Kalpurush" w:hAnsi="Kalpurush" w:cs="Kalpurush"/>
        </w:rPr>
        <w:sym w:font="Symbol" w:char="F0D6"/>
      </w:r>
      <w:r w:rsidRPr="00BA25FF">
        <w:rPr>
          <w:rFonts w:ascii="Kalpurush" w:hAnsi="Kalpurush" w:cs="Kalpurush"/>
          <w:cs/>
        </w:rPr>
        <w:t>হন্‌+য(ক্যপ্‌)}</w:t>
      </w:r>
    </w:p>
    <w:p w:rsidR="00BE2FA7" w:rsidRPr="00BA25FF" w:rsidRDefault="00BE2FA7" w:rsidP="00793834">
      <w:pPr>
        <w:spacing w:after="0" w:line="240" w:lineRule="auto"/>
        <w:ind w:left="187" w:hanging="187"/>
        <w:jc w:val="both"/>
        <w:rPr>
          <w:rFonts w:ascii="Kalpurush" w:hAnsi="Kalpurush" w:cs="Kalpurush"/>
        </w:rPr>
      </w:pPr>
      <w:r w:rsidRPr="00BA25FF">
        <w:rPr>
          <w:rFonts w:ascii="Kalpurush" w:hAnsi="Kalpurush" w:cs="Kalpurush"/>
          <w:b/>
          <w:bCs/>
          <w:cs/>
        </w:rPr>
        <w:t>হদ</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দ্দ</w:t>
      </w:r>
    </w:p>
    <w:p w:rsidR="00BE2FA7" w:rsidRPr="00BA25FF" w:rsidRDefault="00BE2FA7" w:rsidP="00793834">
      <w:pPr>
        <w:spacing w:after="0" w:line="240" w:lineRule="auto"/>
        <w:ind w:left="187" w:hanging="187"/>
        <w:jc w:val="both"/>
        <w:rPr>
          <w:rFonts w:ascii="Kalpurush" w:hAnsi="Kalpurush" w:cs="Kalpurush"/>
        </w:rPr>
      </w:pPr>
      <w:r w:rsidRPr="00BA25FF">
        <w:rPr>
          <w:rFonts w:ascii="Kalpurush" w:hAnsi="Kalpurush" w:cs="Kalpurush"/>
          <w:b/>
          <w:bCs/>
          <w:cs/>
        </w:rPr>
        <w:t>হদিস</w:t>
      </w:r>
      <w:r w:rsidRPr="00BA25FF">
        <w:rPr>
          <w:rFonts w:ascii="Kalpurush" w:hAnsi="Kalpurush" w:cs="Kalpurush"/>
          <w:b/>
          <w:bCs/>
          <w:vertAlign w:val="superscript"/>
          <w:cs/>
        </w:rPr>
        <w:t>১</w:t>
      </w:r>
      <w:r w:rsidRPr="00BA25FF">
        <w:rPr>
          <w:rFonts w:ascii="Kalpurush" w:hAnsi="Kalpurush" w:cs="Kalpurush"/>
          <w:b/>
          <w:bCs/>
          <w:cs/>
        </w:rPr>
        <w:t>, হদীস</w:t>
      </w:r>
      <w:r w:rsidRPr="00BA25FF">
        <w:rPr>
          <w:rFonts w:ascii="Kalpurush" w:hAnsi="Kalpurush" w:cs="Kalpurush"/>
          <w:b/>
          <w:bCs/>
          <w:vertAlign w:val="superscript"/>
          <w:cs/>
        </w:rPr>
        <w:t>১</w:t>
      </w:r>
      <w:r w:rsidRPr="00BA25FF">
        <w:rPr>
          <w:rFonts w:ascii="Kalpurush" w:hAnsi="Kalpurush" w:cs="Kalpurush"/>
          <w:b/>
          <w:bCs/>
          <w:cs/>
        </w:rPr>
        <w:t xml:space="preserve"> , হদিশ</w:t>
      </w:r>
      <w:r w:rsidRPr="00BA25FF">
        <w:rPr>
          <w:rFonts w:ascii="Kalpurush" w:hAnsi="Kalpurush" w:cs="Kalpurush"/>
          <w:cs/>
        </w:rPr>
        <w:t xml:space="preserve"> [হোদিস্‌] বি ১ সন্ধান; খোঁজ; খবর; তত্ত্ব (তিনি কিছু হদিশ দিবেন––মব)। ২ উপায়; পথ; দিশা; অনুসন্ধানের সূত্র। ৩ কূলকিনারা। ৪ নির্দেশ; খব । {আ. হ়াদিছ ...........}</w:t>
      </w:r>
    </w:p>
    <w:p w:rsidR="00BE2FA7" w:rsidRPr="00BA25FF" w:rsidRDefault="00BE2FA7" w:rsidP="00793834">
      <w:pPr>
        <w:spacing w:after="0" w:line="240" w:lineRule="auto"/>
        <w:ind w:left="187" w:hanging="187"/>
        <w:jc w:val="both"/>
        <w:rPr>
          <w:rFonts w:ascii="Kalpurush" w:hAnsi="Kalpurush" w:cs="Kalpurush"/>
        </w:rPr>
      </w:pPr>
      <w:r w:rsidRPr="00BA25FF">
        <w:rPr>
          <w:rFonts w:ascii="Kalpurush" w:hAnsi="Kalpurush" w:cs="Kalpurush"/>
          <w:b/>
          <w:bCs/>
          <w:cs/>
        </w:rPr>
        <w:t>হদিস</w:t>
      </w:r>
      <w:r w:rsidRPr="00BA25FF">
        <w:rPr>
          <w:rFonts w:ascii="Kalpurush" w:hAnsi="Kalpurush" w:cs="Kalpurush"/>
          <w:b/>
          <w:bCs/>
          <w:vertAlign w:val="superscript"/>
          <w:cs/>
        </w:rPr>
        <w:t>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দিস</w:t>
      </w:r>
    </w:p>
    <w:p w:rsidR="00BE2FA7" w:rsidRPr="00BA25FF" w:rsidRDefault="00BE2FA7" w:rsidP="00793834">
      <w:pPr>
        <w:spacing w:after="0" w:line="240" w:lineRule="auto"/>
        <w:ind w:left="187" w:hanging="187"/>
        <w:jc w:val="both"/>
        <w:rPr>
          <w:rFonts w:ascii="Kalpurush" w:hAnsi="Kalpurush" w:cs="Kalpurush"/>
        </w:rPr>
      </w:pPr>
      <w:r w:rsidRPr="00BA25FF">
        <w:rPr>
          <w:rFonts w:ascii="Kalpurush" w:hAnsi="Kalpurush" w:cs="Kalpurush"/>
          <w:b/>
          <w:bCs/>
          <w:cs/>
        </w:rPr>
        <w:t>হদ্দ, হদ</w:t>
      </w:r>
      <w:r w:rsidRPr="00BA25FF">
        <w:rPr>
          <w:rFonts w:ascii="Kalpurush" w:hAnsi="Kalpurush" w:cs="Kalpurush"/>
          <w:cs/>
        </w:rPr>
        <w:t xml:space="preserve"> [হোদ্‌দো, হদ্‌] বি ১ সীমা; এলাকা; প্রান্ত; </w:t>
      </w:r>
      <w:r w:rsidRPr="00BA25FF">
        <w:rPr>
          <w:rFonts w:ascii="Kalpurush" w:hAnsi="Kalpurush" w:cs="Kalpurush"/>
          <w:cs/>
          <w:lang w:bidi="bn-IN"/>
        </w:rPr>
        <w:t>limit</w:t>
      </w:r>
      <w:r w:rsidRPr="00BA25FF">
        <w:rPr>
          <w:rFonts w:ascii="Kalpurush" w:hAnsi="Kalpurush" w:cs="Kalpurush"/>
          <w:cs/>
        </w:rPr>
        <w:t xml:space="preserve"> (হদের বাইরে যাওয়া ভালো নয়)। ২ শেষ পর্যন্ত । </w:t>
      </w:r>
      <w:r w:rsidRPr="00BA25FF">
        <w:rPr>
          <w:rFonts w:ascii="Kalpurush" w:hAnsi="Kalpurush" w:cs="Kalpurush"/>
        </w:rPr>
        <w:sym w:font="Wingdings" w:char="F071"/>
      </w:r>
      <w:r w:rsidRPr="00BA25FF">
        <w:rPr>
          <w:rFonts w:ascii="Kalpurush" w:hAnsi="Kalpurush" w:cs="Kalpurush"/>
          <w:cs/>
        </w:rPr>
        <w:t xml:space="preserve"> বিণ ১ চূড়ান্ত; চরম; শেষ সীমা । ২ বড় জোর; মোট; অনধিক; সবশুদ্ধ (আবাদ হদ্দ ২০ (বিশ) বিঘা––দীমি)। ৩ হয়রান (চাকরানী আয়া হদ্দ হয়ে যায়––ওয়ালী)। </w:t>
      </w:r>
      <w:r w:rsidRPr="00BA25FF">
        <w:rPr>
          <w:rFonts w:ascii="Kalpurush" w:hAnsi="Kalpurush" w:cs="Kalpurush"/>
        </w:rPr>
        <w:sym w:font="Symbol" w:char="F07E"/>
      </w:r>
      <w:r w:rsidRPr="00BA25FF">
        <w:rPr>
          <w:rFonts w:ascii="Kalpurush" w:hAnsi="Kalpurush" w:cs="Kalpurush"/>
          <w:cs/>
        </w:rPr>
        <w:t xml:space="preserve">মুদ্দ বি ১ চেষ্টা বাকি না রাখা; চেষ্টার শেষ পর্যন্ত; যতদূর সম্ভব (বাঁশপাতা পোড়ানো আর গাঁজা পাতা পোড়ানোতে এমনকি তফাত যে দুনিয়ার লোক হদ্দমুদ্দ হয়ে জমায়েত হবে––সৈমু)। </w:t>
      </w:r>
      <w:r w:rsidRPr="00BA25FF">
        <w:rPr>
          <w:rFonts w:ascii="Kalpurush" w:hAnsi="Kalpurush" w:cs="Kalpurush"/>
        </w:rPr>
        <w:sym w:font="Wingdings" w:char="F071"/>
      </w:r>
      <w:r w:rsidRPr="00BA25FF">
        <w:rPr>
          <w:rFonts w:ascii="Kalpurush" w:hAnsi="Kalpurush" w:cs="Kalpurush"/>
          <w:cs/>
        </w:rPr>
        <w:t xml:space="preserve"> অব্য খুব বেশি হলে; বড় জোর (হদ্দমুদ্দ পাঁচ টাকাই হবে)। </w:t>
      </w:r>
      <w:r w:rsidRPr="00BA25FF">
        <w:rPr>
          <w:rFonts w:ascii="Kalpurush" w:hAnsi="Kalpurush" w:cs="Kalpurush"/>
        </w:rPr>
        <w:sym w:font="Symbol" w:char="F07E"/>
      </w:r>
      <w:r w:rsidRPr="00BA25FF">
        <w:rPr>
          <w:rFonts w:ascii="Kalpurush" w:hAnsi="Kalpurush" w:cs="Kalpurush"/>
          <w:cs/>
        </w:rPr>
        <w:t xml:space="preserve">পাজি বি পাজির একশেষ । </w:t>
      </w:r>
      <w:r w:rsidRPr="00BA25FF">
        <w:rPr>
          <w:rFonts w:ascii="Kalpurush" w:hAnsi="Kalpurush" w:cs="Kalpurush"/>
        </w:rPr>
        <w:sym w:font="Symbol" w:char="F07E"/>
      </w:r>
      <w:r w:rsidRPr="00BA25FF">
        <w:rPr>
          <w:rFonts w:ascii="Kalpurush" w:hAnsi="Kalpurush" w:cs="Kalpurush"/>
          <w:cs/>
        </w:rPr>
        <w:t>শিকস্ত বি সীমানা লঙ্ঘন (শতকরা নব্বইটি মামলাই কিন্তু হদ্দসিকস্ত নিয়ে––সৈমু)। {আ. হ়দ্দ ............}</w:t>
      </w:r>
    </w:p>
    <w:p w:rsidR="00BE2FA7" w:rsidRPr="00BA25FF" w:rsidRDefault="00BE2FA7" w:rsidP="00793834">
      <w:pPr>
        <w:spacing w:after="0" w:line="240" w:lineRule="auto"/>
        <w:ind w:left="187" w:hanging="187"/>
        <w:jc w:val="both"/>
        <w:rPr>
          <w:rFonts w:ascii="Kalpurush" w:hAnsi="Kalpurush" w:cs="Kalpurush"/>
        </w:rPr>
      </w:pPr>
      <w:r w:rsidRPr="00BA25FF">
        <w:rPr>
          <w:rFonts w:ascii="Kalpurush" w:hAnsi="Kalpurush" w:cs="Kalpurush"/>
          <w:b/>
          <w:bCs/>
          <w:cs/>
        </w:rPr>
        <w:t>হনন</w:t>
      </w:r>
      <w:r w:rsidRPr="00BA25FF">
        <w:rPr>
          <w:rFonts w:ascii="Kalpurush" w:hAnsi="Kalpurush" w:cs="Kalpurush"/>
          <w:b/>
          <w:bCs/>
          <w:vertAlign w:val="superscript"/>
          <w:cs/>
        </w:rPr>
        <w:t>১</w:t>
      </w:r>
      <w:r w:rsidRPr="00BA25FF">
        <w:rPr>
          <w:rFonts w:ascii="Kalpurush" w:hAnsi="Kalpurush" w:cs="Kalpurush"/>
          <w:b/>
          <w:bCs/>
          <w:cs/>
        </w:rPr>
        <w:t xml:space="preserve"> [</w:t>
      </w:r>
      <w:r w:rsidRPr="00BA25FF">
        <w:rPr>
          <w:rFonts w:ascii="Kalpurush" w:hAnsi="Kalpurush" w:cs="Kalpurush"/>
          <w:cs/>
        </w:rPr>
        <w:t xml:space="preserve">হনোন্‌] বি হত্যা; কতল; বধ; ঘাতন । হননীয় বিণ বধযোগ্য । {স. </w:t>
      </w:r>
      <w:r w:rsidRPr="00BA25FF">
        <w:rPr>
          <w:rFonts w:ascii="Kalpurush" w:hAnsi="Kalpurush" w:cs="Kalpurush"/>
        </w:rPr>
        <w:sym w:font="Symbol" w:char="F0D6"/>
      </w:r>
      <w:r w:rsidRPr="00BA25FF">
        <w:rPr>
          <w:rFonts w:ascii="Kalpurush" w:hAnsi="Kalpurush" w:cs="Kalpurush"/>
          <w:cs/>
        </w:rPr>
        <w:t>হন্‌+অন(ল্যুট্‌)}</w:t>
      </w:r>
    </w:p>
    <w:p w:rsidR="00BE2FA7" w:rsidRPr="00BA25FF" w:rsidRDefault="00BE2FA7" w:rsidP="00793834">
      <w:pPr>
        <w:spacing w:after="0" w:line="240" w:lineRule="auto"/>
        <w:ind w:left="187" w:hanging="187"/>
        <w:jc w:val="both"/>
        <w:rPr>
          <w:rFonts w:ascii="Kalpurush" w:hAnsi="Kalpurush" w:cs="Kalpurush"/>
        </w:rPr>
      </w:pPr>
      <w:r w:rsidRPr="00BA25FF">
        <w:rPr>
          <w:rFonts w:ascii="Kalpurush" w:hAnsi="Kalpurush" w:cs="Kalpurush"/>
          <w:b/>
          <w:bCs/>
          <w:cs/>
        </w:rPr>
        <w:t>হনন</w:t>
      </w:r>
      <w:r w:rsidRPr="00BA25FF">
        <w:rPr>
          <w:rFonts w:ascii="Kalpurush" w:hAnsi="Kalpurush" w:cs="Kalpurush"/>
          <w:b/>
          <w:bCs/>
          <w:vertAlign w:val="superscript"/>
          <w:cs/>
        </w:rPr>
        <w:t>২</w:t>
      </w:r>
      <w:r w:rsidRPr="00BA25FF">
        <w:rPr>
          <w:rFonts w:ascii="Kalpurush" w:hAnsi="Kalpurush" w:cs="Kalpurush"/>
          <w:cs/>
        </w:rPr>
        <w:t xml:space="preserve"> [হনোন্‌]  অব্য দ্রুত গমনের ভাববাচক শব্দ; ত্বরিত গতিতে গমনসূচক শব্দ (হনহন করে যাওয়া)। {ধ্বন্যা.}</w:t>
      </w:r>
    </w:p>
    <w:p w:rsidR="00BE2FA7" w:rsidRPr="00BA25FF" w:rsidRDefault="00BE2FA7" w:rsidP="00793834">
      <w:pPr>
        <w:spacing w:after="0" w:line="240" w:lineRule="auto"/>
        <w:ind w:left="187" w:hanging="187"/>
        <w:jc w:val="both"/>
        <w:rPr>
          <w:rFonts w:ascii="Kalpurush" w:hAnsi="Kalpurush" w:cs="Kalpurush"/>
          <w:lang w:bidi="bn-IN"/>
        </w:rPr>
      </w:pPr>
      <w:r w:rsidRPr="00BA25FF">
        <w:rPr>
          <w:rFonts w:ascii="Kalpurush" w:hAnsi="Kalpurush" w:cs="Kalpurush"/>
          <w:b/>
          <w:bCs/>
          <w:cs/>
        </w:rPr>
        <w:t>হনিমুন, হানিমুন</w:t>
      </w:r>
      <w:r w:rsidRPr="00BA25FF">
        <w:rPr>
          <w:rFonts w:ascii="Kalpurush" w:hAnsi="Kalpurush" w:cs="Kalpurush"/>
          <w:cs/>
        </w:rPr>
        <w:t xml:space="preserve"> [হোনিমুন্‌, হা–] বি মধুচন্দ্রিমা; বিবাহের প্রথমমাসে নবদম্পত্তির একত্রে প্রবাস উপভোগ (এতদিনে বেরুতে পারলে হনিমুনের খোয়ার থেকে––বুব)। {ই. </w:t>
      </w:r>
      <w:r w:rsidRPr="00BA25FF">
        <w:rPr>
          <w:rFonts w:ascii="Kalpurush" w:hAnsi="Kalpurush" w:cs="Kalpurush"/>
          <w:cs/>
          <w:lang w:bidi="bn-IN"/>
        </w:rPr>
        <w:t>honeymoon}</w:t>
      </w:r>
    </w:p>
    <w:p w:rsidR="00BE2FA7" w:rsidRPr="00BA25FF" w:rsidRDefault="00BE2FA7" w:rsidP="00793834">
      <w:pPr>
        <w:spacing w:after="0" w:line="240" w:lineRule="auto"/>
        <w:ind w:left="187" w:hanging="187"/>
        <w:jc w:val="both"/>
        <w:rPr>
          <w:rFonts w:ascii="Kalpurush" w:hAnsi="Kalpurush" w:cs="Kalpurush"/>
        </w:rPr>
      </w:pPr>
      <w:r w:rsidRPr="00BA25FF">
        <w:rPr>
          <w:rFonts w:ascii="Kalpurush" w:hAnsi="Kalpurush" w:cs="Kalpurush"/>
          <w:b/>
          <w:bCs/>
          <w:cs/>
        </w:rPr>
        <w:t>হনু, হনূ</w:t>
      </w:r>
      <w:r w:rsidRPr="00BA25FF">
        <w:rPr>
          <w:rFonts w:ascii="Kalpurush" w:hAnsi="Kalpurush" w:cs="Kalpurush"/>
          <w:cs/>
        </w:rPr>
        <w:t xml:space="preserve"> [হোনু] বি ‌ ১ গণ্ডস্থলের উপরিভাগ। ২ চোয়াল । ৩ চিবুক । ৪ (মবা.) হনুমান । </w:t>
      </w:r>
      <w:r w:rsidRPr="00BA25FF">
        <w:rPr>
          <w:rFonts w:ascii="Kalpurush" w:hAnsi="Kalpurush" w:cs="Kalpurush"/>
        </w:rPr>
        <w:sym w:font="Symbol" w:char="F07E"/>
      </w:r>
      <w:r w:rsidRPr="00BA25FF">
        <w:rPr>
          <w:rFonts w:ascii="Kalpurush" w:hAnsi="Kalpurush" w:cs="Kalpurush"/>
          <w:cs/>
        </w:rPr>
        <w:t xml:space="preserve">মান, হনূমান, </w:t>
      </w:r>
      <w:r w:rsidRPr="00BA25FF">
        <w:rPr>
          <w:rFonts w:ascii="Kalpurush" w:hAnsi="Kalpurush" w:cs="Kalpurush"/>
        </w:rPr>
        <w:sym w:font="Symbol" w:char="F07E"/>
      </w:r>
      <w:r w:rsidRPr="00BA25FF">
        <w:rPr>
          <w:rFonts w:ascii="Kalpurush" w:hAnsi="Kalpurush" w:cs="Kalpurush"/>
          <w:cs/>
        </w:rPr>
        <w:t xml:space="preserve">মৎ, হনূমৎ বি ১ কালোমুখো এক প্রকার বড় বানর । ২ রামায়ণে বর্ণিত রামের অনুচর । {স. </w:t>
      </w:r>
      <w:r w:rsidRPr="00BA25FF">
        <w:rPr>
          <w:rFonts w:ascii="Kalpurush" w:hAnsi="Kalpurush" w:cs="Kalpurush"/>
        </w:rPr>
        <w:sym w:font="Symbol" w:char="F0D6"/>
      </w:r>
      <w:r w:rsidRPr="00BA25FF">
        <w:rPr>
          <w:rFonts w:ascii="Kalpurush" w:hAnsi="Kalpurush" w:cs="Kalpurush"/>
          <w:cs/>
        </w:rPr>
        <w:t>হন্‌+উ}</w:t>
      </w:r>
    </w:p>
    <w:p w:rsidR="00BE2FA7" w:rsidRPr="00BA25FF" w:rsidRDefault="00BE2FA7" w:rsidP="00BE2FA7">
      <w:pPr>
        <w:spacing w:after="0" w:line="240" w:lineRule="auto"/>
        <w:ind w:left="187" w:hanging="187"/>
        <w:jc w:val="both"/>
        <w:rPr>
          <w:rFonts w:ascii="Kalpurush" w:hAnsi="Kalpurush" w:cs="Kalpurush"/>
        </w:rPr>
      </w:pPr>
      <w:r w:rsidRPr="00BA25FF">
        <w:rPr>
          <w:rFonts w:ascii="Kalpurush" w:hAnsi="Kalpurush" w:cs="Kalpurush"/>
          <w:b/>
          <w:bCs/>
          <w:cs/>
        </w:rPr>
        <w:t>হ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ন্তে</w:t>
      </w:r>
    </w:p>
    <w:p w:rsidR="00BE2FA7" w:rsidRPr="00BA25FF" w:rsidRDefault="00BE2FA7" w:rsidP="00BE2FA7">
      <w:pPr>
        <w:spacing w:after="0" w:line="240" w:lineRule="auto"/>
        <w:ind w:left="187" w:hanging="187"/>
        <w:jc w:val="both"/>
        <w:rPr>
          <w:rFonts w:ascii="Kalpurush" w:hAnsi="Kalpurush" w:cs="Kalpurush"/>
        </w:rPr>
      </w:pPr>
      <w:r w:rsidRPr="00BA25FF">
        <w:rPr>
          <w:rFonts w:ascii="Kalpurush" w:hAnsi="Kalpurush" w:cs="Kalpurush"/>
          <w:b/>
          <w:bCs/>
          <w:cs/>
        </w:rPr>
        <w:t>হন্তদন্ত</w:t>
      </w:r>
      <w:r w:rsidRPr="00BA25FF">
        <w:rPr>
          <w:rFonts w:ascii="Kalpurush" w:hAnsi="Kalpurush" w:cs="Kalpurush"/>
          <w:cs/>
        </w:rPr>
        <w:t xml:space="preserve"> [হন্‌তোদন্‌তো] বিণ হননীয়; বধ্য; হননযোগ্য । {স. </w:t>
      </w:r>
      <w:r w:rsidRPr="00BA25FF">
        <w:rPr>
          <w:rFonts w:ascii="Kalpurush" w:hAnsi="Kalpurush" w:cs="Kalpurush"/>
        </w:rPr>
        <w:sym w:font="Symbol" w:char="F0D6"/>
      </w:r>
      <w:r w:rsidRPr="00BA25FF">
        <w:rPr>
          <w:rFonts w:ascii="Kalpurush" w:hAnsi="Kalpurush" w:cs="Kalpurush"/>
          <w:cs/>
        </w:rPr>
        <w:t>হন্‌+তব্য}</w:t>
      </w:r>
    </w:p>
    <w:p w:rsidR="00BE2FA7" w:rsidRPr="00BA25FF" w:rsidRDefault="00BE2FA7" w:rsidP="00BE2FA7">
      <w:pPr>
        <w:spacing w:after="0" w:line="240" w:lineRule="auto"/>
        <w:ind w:left="187" w:hanging="187"/>
        <w:jc w:val="both"/>
        <w:rPr>
          <w:rFonts w:ascii="Kalpurush" w:hAnsi="Kalpurush" w:cs="Kalpurush"/>
        </w:rPr>
      </w:pPr>
      <w:r w:rsidRPr="00BA25FF">
        <w:rPr>
          <w:rFonts w:ascii="Kalpurush" w:hAnsi="Kalpurush" w:cs="Kalpurush"/>
          <w:b/>
          <w:bCs/>
          <w:cs/>
        </w:rPr>
        <w:t>হন্তব্য</w:t>
      </w:r>
      <w:r w:rsidRPr="00BA25FF">
        <w:rPr>
          <w:rFonts w:ascii="Kalpurush" w:hAnsi="Kalpurush" w:cs="Kalpurush"/>
          <w:cs/>
        </w:rPr>
        <w:t xml:space="preserve"> [হন্‌তোব্‌বো] বিণ হননীয়; বধ্য; হননযোগ্য । {স. </w:t>
      </w:r>
      <w:r w:rsidRPr="00BA25FF">
        <w:rPr>
          <w:rFonts w:ascii="Kalpurush" w:hAnsi="Kalpurush" w:cs="Kalpurush"/>
        </w:rPr>
        <w:sym w:font="Symbol" w:char="F0D6"/>
      </w:r>
      <w:r w:rsidRPr="00BA25FF">
        <w:rPr>
          <w:rFonts w:ascii="Kalpurush" w:hAnsi="Kalpurush" w:cs="Kalpurush"/>
          <w:cs/>
        </w:rPr>
        <w:t>হন্‌+তব্য}</w:t>
      </w:r>
    </w:p>
    <w:p w:rsidR="00BE2FA7" w:rsidRPr="00BA25FF" w:rsidRDefault="00BE2FA7" w:rsidP="00BE2FA7">
      <w:pPr>
        <w:spacing w:after="0" w:line="240" w:lineRule="auto"/>
        <w:ind w:left="187" w:hanging="187"/>
        <w:jc w:val="both"/>
        <w:rPr>
          <w:rFonts w:ascii="Kalpurush" w:hAnsi="Kalpurush" w:cs="Kalpurush"/>
        </w:rPr>
      </w:pPr>
      <w:r w:rsidRPr="00BA25FF">
        <w:rPr>
          <w:rFonts w:ascii="Kalpurush" w:hAnsi="Kalpurush" w:cs="Kalpurush"/>
          <w:b/>
          <w:bCs/>
          <w:cs/>
        </w:rPr>
        <w:t>হন্তা</w:t>
      </w:r>
      <w:r w:rsidRPr="00BA25FF">
        <w:rPr>
          <w:rFonts w:ascii="Kalpurush" w:hAnsi="Kalpurush" w:cs="Kalpurush"/>
          <w:cs/>
        </w:rPr>
        <w:t xml:space="preserve"> </w:t>
      </w:r>
      <w:r w:rsidRPr="00BA25FF">
        <w:rPr>
          <w:rFonts w:ascii="Kalpurush" w:hAnsi="Kalpurush" w:cs="Kalpurush"/>
          <w:b/>
          <w:bCs/>
          <w:cs/>
        </w:rPr>
        <w:t>(</w:t>
      </w:r>
      <w:r w:rsidRPr="00BA25FF">
        <w:rPr>
          <w:rFonts w:ascii="Kalpurush" w:hAnsi="Kalpurush" w:cs="Kalpurush"/>
          <w:cs/>
        </w:rPr>
        <w:t xml:space="preserve">–ন্তৃ) [হন্তা] বিণ হত্যাকারী ; ঘাতক; বধকারী । হন্ত্রী বিণ স্ত্রী.। </w:t>
      </w:r>
      <w:r w:rsidRPr="00BA25FF">
        <w:rPr>
          <w:rFonts w:ascii="Kalpurush" w:hAnsi="Kalpurush" w:cs="Kalpurush"/>
        </w:rPr>
        <w:sym w:font="Symbol" w:char="F07E"/>
      </w:r>
      <w:r w:rsidRPr="00BA25FF">
        <w:rPr>
          <w:rFonts w:ascii="Kalpurush" w:hAnsi="Kalpurush" w:cs="Kalpurush"/>
          <w:cs/>
        </w:rPr>
        <w:t xml:space="preserve">রক বি ১ বধকর্তা; হত্যাকারী; ঘাতক। ২ অন্তরায়; বাধা (হিতবুদ্ধি হন্তারক ক্ষণিকের এ আত্মবিস্মৃতি––সুদ)। {স. </w:t>
      </w:r>
      <w:r w:rsidRPr="00BA25FF">
        <w:rPr>
          <w:rFonts w:ascii="Kalpurush" w:hAnsi="Kalpurush" w:cs="Kalpurush"/>
        </w:rPr>
        <w:sym w:font="Symbol" w:char="F0D6"/>
      </w:r>
      <w:r w:rsidRPr="00BA25FF">
        <w:rPr>
          <w:rFonts w:ascii="Kalpurush" w:hAnsi="Kalpurush" w:cs="Kalpurush"/>
          <w:cs/>
        </w:rPr>
        <w:t>হন্‌+তৃ(তৃচ্‌)}</w:t>
      </w:r>
    </w:p>
    <w:p w:rsidR="00A53D33" w:rsidRPr="00BA25FF" w:rsidRDefault="00A53D33" w:rsidP="00BE2FA7">
      <w:pPr>
        <w:spacing w:after="0" w:line="240" w:lineRule="auto"/>
        <w:ind w:left="187" w:hanging="187"/>
        <w:jc w:val="both"/>
        <w:rPr>
          <w:rFonts w:ascii="Kalpurush" w:hAnsi="Kalpurush" w:cs="Kalpurush"/>
        </w:rPr>
      </w:pPr>
      <w:r w:rsidRPr="00BA25FF">
        <w:rPr>
          <w:rFonts w:ascii="Kalpurush" w:hAnsi="Kalpurush" w:cs="Kalpurush"/>
          <w:b/>
          <w:bCs/>
          <w:cs/>
        </w:rPr>
        <w:t>হন্তে, হনে, হতে</w:t>
      </w:r>
      <w:r w:rsidRPr="00BA25FF">
        <w:rPr>
          <w:rFonts w:ascii="Kalpurush" w:hAnsi="Kalpurush" w:cs="Kalpurush"/>
          <w:cs/>
        </w:rPr>
        <w:t xml:space="preserve"> (মবা.) [হন্‌তে, হনে, হতেঁ] অক্রি ১ হতে; হইতে; থেকে (হাড় হন্তে নির্ম্মিয়া––সৈআ; সেই হনে প্রাণ মোর––সঞ্জয়)। ২ পঞ্চমী বিভক্তিবাচক অনুসর্গ ।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A53D33" w:rsidRPr="00BA25FF" w:rsidRDefault="00A53D33" w:rsidP="00A53D33">
      <w:pPr>
        <w:spacing w:after="0" w:line="240" w:lineRule="auto"/>
        <w:ind w:left="187" w:hanging="187"/>
        <w:jc w:val="both"/>
        <w:rPr>
          <w:rFonts w:ascii="Kalpurush" w:hAnsi="Kalpurush" w:cs="Kalpurush"/>
        </w:rPr>
      </w:pPr>
      <w:r w:rsidRPr="00BA25FF">
        <w:rPr>
          <w:rFonts w:ascii="Kalpurush" w:hAnsi="Kalpurush" w:cs="Kalpurush"/>
          <w:b/>
          <w:bCs/>
          <w:cs/>
        </w:rPr>
        <w:t>হন্দর</w:t>
      </w:r>
      <w:r w:rsidRPr="00BA25FF">
        <w:rPr>
          <w:rFonts w:ascii="Kalpurush" w:hAnsi="Kalpurush" w:cs="Kalpurush"/>
          <w:cs/>
        </w:rPr>
        <w:t xml:space="preserve"> [হন্‌দোর্‌] বি ১ ১১২ পাউন্ড বা প্রায় ৫৫ সের বা ৫০ কেজি ৮০২ গ্রাম পরিমাণ ওজনের একক । ২ তাস খেলায় গণনাবিশেষ । {ই. </w:t>
      </w:r>
      <w:r w:rsidRPr="00BA25FF">
        <w:rPr>
          <w:rFonts w:ascii="Kalpurush" w:hAnsi="Kalpurush" w:cs="Kalpurush"/>
          <w:cs/>
          <w:lang w:bidi="bn-IN"/>
        </w:rPr>
        <w:t>hundred–weight}</w:t>
      </w:r>
    </w:p>
    <w:p w:rsidR="00A53D33" w:rsidRPr="00BA25FF" w:rsidRDefault="00A53D33" w:rsidP="00A53D33">
      <w:pPr>
        <w:spacing w:after="0" w:line="240" w:lineRule="auto"/>
        <w:ind w:left="187" w:hanging="187"/>
        <w:jc w:val="both"/>
        <w:rPr>
          <w:rFonts w:ascii="Kalpurush" w:hAnsi="Kalpurush" w:cs="Kalpurush"/>
        </w:rPr>
      </w:pPr>
      <w:r w:rsidRPr="00BA25FF">
        <w:rPr>
          <w:rFonts w:ascii="Kalpurush" w:hAnsi="Kalpurush" w:cs="Kalpurush"/>
          <w:b/>
          <w:bCs/>
          <w:cs/>
        </w:rPr>
        <w:t>হন্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ন্যা</w:t>
      </w:r>
      <w:r w:rsidRPr="00BA25FF">
        <w:rPr>
          <w:rFonts w:ascii="Kalpurush" w:hAnsi="Kalpurush" w:cs="Kalpurush"/>
          <w:b/>
          <w:bCs/>
          <w:cs/>
        </w:rPr>
        <w:t xml:space="preserve"> </w:t>
      </w:r>
    </w:p>
    <w:p w:rsidR="00A53D33" w:rsidRPr="00BA25FF" w:rsidRDefault="00A53D33" w:rsidP="00A53D33">
      <w:pPr>
        <w:spacing w:after="0" w:line="240" w:lineRule="auto"/>
        <w:ind w:left="187" w:hanging="187"/>
        <w:jc w:val="both"/>
        <w:rPr>
          <w:rFonts w:ascii="Kalpurush" w:hAnsi="Kalpurush" w:cs="Kalpurush"/>
        </w:rPr>
      </w:pPr>
      <w:r w:rsidRPr="00BA25FF">
        <w:rPr>
          <w:rFonts w:ascii="Kalpurush" w:hAnsi="Kalpurush" w:cs="Kalpurush"/>
          <w:b/>
          <w:bCs/>
          <w:cs/>
        </w:rPr>
        <w:t>হন্য</w:t>
      </w:r>
      <w:r w:rsidRPr="00BA25FF">
        <w:rPr>
          <w:rFonts w:ascii="Kalpurush" w:hAnsi="Kalpurush" w:cs="Kalpurush"/>
          <w:cs/>
        </w:rPr>
        <w:t xml:space="preserve"> [হোন্‌নো] বিণ বধযোগ্য: হন্তব্য; হননীয় । </w:t>
      </w:r>
      <w:r w:rsidRPr="00BA25FF">
        <w:rPr>
          <w:rFonts w:ascii="Kalpurush" w:hAnsi="Kalpurush" w:cs="Kalpurush"/>
        </w:rPr>
        <w:sym w:font="Symbol" w:char="F07E"/>
      </w:r>
      <w:r w:rsidRPr="00BA25FF">
        <w:rPr>
          <w:rFonts w:ascii="Kalpurush" w:hAnsi="Kalpurush" w:cs="Kalpurush"/>
          <w:cs/>
        </w:rPr>
        <w:t xml:space="preserve">মান বিণ নিহত হচ্ছে এমন । {স. </w:t>
      </w:r>
      <w:r w:rsidRPr="00BA25FF">
        <w:rPr>
          <w:rFonts w:ascii="Kalpurush" w:hAnsi="Kalpurush" w:cs="Kalpurush"/>
        </w:rPr>
        <w:sym w:font="Symbol" w:char="F0D6"/>
      </w:r>
      <w:r w:rsidRPr="00BA25FF">
        <w:rPr>
          <w:rFonts w:ascii="Kalpurush" w:hAnsi="Kalpurush" w:cs="Kalpurush"/>
          <w:cs/>
        </w:rPr>
        <w:t>হন্‌+য(</w:t>
      </w:r>
      <w:r w:rsidR="00C82B0A" w:rsidRPr="00BA25FF">
        <w:rPr>
          <w:rFonts w:ascii="Kalpurush" w:hAnsi="Kalpurush" w:cs="Kalpurush"/>
          <w:cs/>
        </w:rPr>
        <w:t>ণ্যৎ)}</w:t>
      </w:r>
    </w:p>
    <w:p w:rsidR="00C82B0A" w:rsidRPr="00BA25FF" w:rsidRDefault="00C82B0A" w:rsidP="00A53D33">
      <w:pPr>
        <w:spacing w:after="0" w:line="240" w:lineRule="auto"/>
        <w:ind w:left="187" w:hanging="187"/>
        <w:jc w:val="both"/>
        <w:rPr>
          <w:rFonts w:ascii="Kalpurush" w:hAnsi="Kalpurush" w:cs="Kalpurush"/>
        </w:rPr>
      </w:pPr>
      <w:r w:rsidRPr="00BA25FF">
        <w:rPr>
          <w:rFonts w:ascii="Kalpurush" w:hAnsi="Kalpurush" w:cs="Kalpurush"/>
          <w:b/>
          <w:bCs/>
          <w:cs/>
        </w:rPr>
        <w:t xml:space="preserve">হন্যা, হন্যে, হন্নে </w:t>
      </w:r>
      <w:r w:rsidRPr="00BA25FF">
        <w:rPr>
          <w:rFonts w:ascii="Kalpurush" w:hAnsi="Kalpurush" w:cs="Kalpurush"/>
          <w:cs/>
        </w:rPr>
        <w:t xml:space="preserve">[হোন্‌না, –নে–] বিণ ১ উন্মত্ত; ক্ষিপ্ত; </w:t>
      </w:r>
      <w:r w:rsidR="003E10B0" w:rsidRPr="00BA25FF">
        <w:rPr>
          <w:rFonts w:ascii="Kalpurush" w:hAnsi="Kalpurush" w:cs="Kalpurush"/>
          <w:cs/>
        </w:rPr>
        <w:t>হত্যা বা আক্রমণ করার জন্য ধাবমান । ২ অস্থির (তোমাকে বিয়ে করার জন্য এমনি হন্যে হয়ে আছি যে––সৈমুআ)। {স. হন্য&gt;}</w:t>
      </w:r>
    </w:p>
    <w:p w:rsidR="003E10B0" w:rsidRPr="00BA25FF" w:rsidRDefault="003E10B0" w:rsidP="00A53D33">
      <w:pPr>
        <w:spacing w:after="0" w:line="240" w:lineRule="auto"/>
        <w:ind w:left="187" w:hanging="187"/>
        <w:jc w:val="both"/>
        <w:rPr>
          <w:rFonts w:ascii="Kalpurush" w:hAnsi="Kalpurush" w:cs="Kalpurush"/>
        </w:rPr>
      </w:pPr>
      <w:r w:rsidRPr="00BA25FF">
        <w:rPr>
          <w:rFonts w:ascii="Kalpurush" w:hAnsi="Kalpurush" w:cs="Kalpurush"/>
          <w:b/>
          <w:bCs/>
          <w:cs/>
        </w:rPr>
        <w:t>হপ্তা</w:t>
      </w:r>
      <w:r w:rsidRPr="00BA25FF">
        <w:rPr>
          <w:rFonts w:ascii="Kalpurush" w:hAnsi="Kalpurush" w:cs="Kalpurush"/>
          <w:cs/>
        </w:rPr>
        <w:t xml:space="preserve"> [হপ্‌তা] বি ১ সপ্তাহ (হপ্তা মম জুম্‌আ করে পরিশ্রমে লজ্জা না পায়––আহ)। ২ পরপর সাতদিন । ৩ সাতদিনের রীতিমাফিক মজুরি (হপ্তা দেওয়া)। {স. সপ্তাহ; ফা. হফতাহ ............}</w:t>
      </w:r>
    </w:p>
    <w:p w:rsidR="00AC792F" w:rsidRPr="00BA25FF" w:rsidRDefault="00F525ED" w:rsidP="00A53D33">
      <w:pPr>
        <w:spacing w:after="0" w:line="240" w:lineRule="auto"/>
        <w:ind w:left="187" w:hanging="187"/>
        <w:jc w:val="both"/>
        <w:rPr>
          <w:rFonts w:ascii="Kalpurush" w:hAnsi="Kalpurush" w:cs="Kalpurush"/>
        </w:rPr>
      </w:pPr>
      <w:r w:rsidRPr="00BA25FF">
        <w:rPr>
          <w:rFonts w:ascii="Kalpurush" w:hAnsi="Kalpurush" w:cs="Kalpurush"/>
          <w:b/>
          <w:bCs/>
          <w:cs/>
        </w:rPr>
        <w:t>হব, হবু, হেবু</w:t>
      </w:r>
      <w:r w:rsidRPr="00BA25FF">
        <w:rPr>
          <w:rFonts w:ascii="Kalpurush" w:hAnsi="Kalpurush" w:cs="Kalpurush"/>
          <w:cs/>
        </w:rPr>
        <w:t xml:space="preserve"> (মবা.) [হব, হবু, হেবু] ক্রি হবে (হবু বর)। {</w:t>
      </w:r>
      <w:r w:rsidRPr="00BA25FF">
        <w:rPr>
          <w:rFonts w:ascii="Kalpurush" w:hAnsi="Kalpurush" w:cs="Kalpurush"/>
        </w:rPr>
        <w:sym w:font="Symbol" w:char="F0DE"/>
      </w:r>
      <w:r w:rsidRPr="00BA25FF">
        <w:rPr>
          <w:rFonts w:ascii="Kalpurush" w:hAnsi="Kalpurush" w:cs="Kalpurush"/>
          <w:cs/>
        </w:rPr>
        <w:t xml:space="preserve"> হবু}</w:t>
      </w:r>
    </w:p>
    <w:p w:rsidR="00F525ED" w:rsidRPr="00BA25FF" w:rsidRDefault="00F525ED" w:rsidP="00F525ED">
      <w:pPr>
        <w:spacing w:after="0" w:line="240" w:lineRule="auto"/>
        <w:ind w:left="187" w:hanging="187"/>
        <w:jc w:val="both"/>
        <w:rPr>
          <w:rFonts w:ascii="Kalpurush" w:hAnsi="Kalpurush" w:cs="Kalpurush"/>
        </w:rPr>
      </w:pPr>
      <w:r w:rsidRPr="00BA25FF">
        <w:rPr>
          <w:rFonts w:ascii="Kalpurush" w:hAnsi="Kalpurush" w:cs="Kalpurush"/>
          <w:b/>
          <w:bCs/>
          <w:cs/>
        </w:rPr>
        <w:t>হবন</w:t>
      </w:r>
      <w:r w:rsidRPr="00BA25FF">
        <w:rPr>
          <w:rFonts w:ascii="Kalpurush" w:hAnsi="Kalpurush" w:cs="Kalpurush"/>
          <w:cs/>
        </w:rPr>
        <w:t xml:space="preserve"> [হবোন্‌] বি ১ হোম (চিরায়মান নির্বাপিত হবনে কালের কৌতুকে––সুদ)। ২ যজ্ঞ। হবনী বি হোমকুণ্ড; অগ্নিকুণ্ড যাতে আহুতি প্রদান করা হয় । হবনীয় বিণ ১ যজ্ঞীয়; হোমের উপযুক্ত । ২ হব্য; হোমে দেয় । {স. </w:t>
      </w:r>
      <w:r w:rsidRPr="00BA25FF">
        <w:rPr>
          <w:rFonts w:ascii="Kalpurush" w:hAnsi="Kalpurush" w:cs="Kalpurush"/>
        </w:rPr>
        <w:sym w:font="Symbol" w:char="F0D6"/>
      </w:r>
      <w:r w:rsidRPr="00BA25FF">
        <w:rPr>
          <w:rFonts w:ascii="Kalpurush" w:hAnsi="Kalpurush" w:cs="Kalpurush"/>
          <w:cs/>
        </w:rPr>
        <w:t>হু+অন(ল্যুট্‌)}</w:t>
      </w:r>
    </w:p>
    <w:p w:rsidR="00F525ED" w:rsidRPr="00BA25FF" w:rsidRDefault="00F525ED" w:rsidP="00F525ED">
      <w:pPr>
        <w:spacing w:after="0" w:line="240" w:lineRule="auto"/>
        <w:ind w:left="187" w:hanging="187"/>
        <w:jc w:val="both"/>
        <w:rPr>
          <w:rFonts w:ascii="Kalpurush" w:hAnsi="Kalpurush" w:cs="Kalpurush"/>
        </w:rPr>
      </w:pPr>
      <w:r w:rsidRPr="00BA25FF">
        <w:rPr>
          <w:rFonts w:ascii="Kalpurush" w:hAnsi="Kalpurush" w:cs="Kalpurush"/>
          <w:b/>
          <w:bCs/>
          <w:cs/>
        </w:rPr>
        <w:t>হবশী</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বশি</w:t>
      </w:r>
    </w:p>
    <w:p w:rsidR="00F525ED" w:rsidRPr="00BA25FF" w:rsidRDefault="00AE6647" w:rsidP="00F525ED">
      <w:pPr>
        <w:spacing w:after="0" w:line="240" w:lineRule="auto"/>
        <w:ind w:left="187" w:hanging="187"/>
        <w:jc w:val="both"/>
        <w:rPr>
          <w:rFonts w:ascii="Kalpurush" w:hAnsi="Kalpurush" w:cs="Kalpurush"/>
        </w:rPr>
      </w:pPr>
      <w:r w:rsidRPr="00BA25FF">
        <w:rPr>
          <w:rFonts w:ascii="Kalpurush" w:hAnsi="Kalpurush" w:cs="Kalpurush"/>
          <w:b/>
          <w:bCs/>
          <w:cs/>
        </w:rPr>
        <w:t>হব হব, হবো হবো</w:t>
      </w:r>
      <w:r w:rsidRPr="00BA25FF">
        <w:rPr>
          <w:rFonts w:ascii="Kalpurush" w:hAnsi="Kalpurush" w:cs="Kalpurush"/>
          <w:cs/>
        </w:rPr>
        <w:t xml:space="preserve"> [হবোহবো] বিণ হওয়ার উপক্রম হয়েছে এমন; আসন্ন; </w:t>
      </w:r>
      <w:r w:rsidR="00D4434A" w:rsidRPr="00BA25FF">
        <w:rPr>
          <w:rFonts w:ascii="Kalpurush" w:hAnsi="Kalpurush" w:cs="Kalpurush"/>
          <w:cs/>
        </w:rPr>
        <w:t xml:space="preserve"> অতি নিকটবর্তী । {স. </w:t>
      </w:r>
      <w:r w:rsidR="00D4434A" w:rsidRPr="00BA25FF">
        <w:rPr>
          <w:rFonts w:ascii="Kalpurush" w:hAnsi="Kalpurush" w:cs="Kalpurush"/>
        </w:rPr>
        <w:sym w:font="Symbol" w:char="F0D6"/>
      </w:r>
      <w:r w:rsidR="00D4434A" w:rsidRPr="00BA25FF">
        <w:rPr>
          <w:rFonts w:ascii="Kalpurush" w:hAnsi="Kalpurush" w:cs="Kalpurush"/>
          <w:cs/>
        </w:rPr>
        <w:t xml:space="preserve">ভূ&gt;বা. </w:t>
      </w:r>
      <w:r w:rsidR="00D4434A" w:rsidRPr="00BA25FF">
        <w:rPr>
          <w:rFonts w:ascii="Kalpurush" w:hAnsi="Kalpurush" w:cs="Kalpurush"/>
        </w:rPr>
        <w:sym w:font="Symbol" w:char="F0D6"/>
      </w:r>
      <w:r w:rsidR="00D4434A" w:rsidRPr="00BA25FF">
        <w:rPr>
          <w:rFonts w:ascii="Kalpurush" w:hAnsi="Kalpurush" w:cs="Kalpurush"/>
          <w:cs/>
        </w:rPr>
        <w:t>হ&gt;}</w:t>
      </w:r>
    </w:p>
    <w:p w:rsidR="00D4434A" w:rsidRPr="00BA25FF" w:rsidRDefault="00D4434A" w:rsidP="00F525ED">
      <w:pPr>
        <w:spacing w:after="0" w:line="240" w:lineRule="auto"/>
        <w:ind w:left="187" w:hanging="187"/>
        <w:jc w:val="both"/>
        <w:rPr>
          <w:rFonts w:ascii="Kalpurush" w:hAnsi="Kalpurush" w:cs="Kalpurush"/>
        </w:rPr>
      </w:pPr>
      <w:r w:rsidRPr="00BA25FF">
        <w:rPr>
          <w:rFonts w:ascii="Kalpurush" w:hAnsi="Kalpurush" w:cs="Kalpurush"/>
          <w:b/>
          <w:bCs/>
          <w:cs/>
        </w:rPr>
        <w:t>হবা</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ওয়া</w:t>
      </w:r>
      <w:r w:rsidRPr="00BA25FF">
        <w:rPr>
          <w:rFonts w:ascii="Kalpurush" w:hAnsi="Kalpurush" w:cs="Kalpurush"/>
          <w:vertAlign w:val="superscript"/>
          <w:cs/>
        </w:rPr>
        <w:t>১</w:t>
      </w:r>
    </w:p>
    <w:p w:rsidR="00D4434A" w:rsidRPr="00BA25FF" w:rsidRDefault="00D4434A" w:rsidP="00D4434A">
      <w:pPr>
        <w:spacing w:after="0" w:line="240" w:lineRule="auto"/>
        <w:ind w:left="187" w:hanging="187"/>
        <w:jc w:val="both"/>
        <w:rPr>
          <w:rFonts w:ascii="Kalpurush" w:hAnsi="Kalpurush" w:cs="Kalpurush"/>
        </w:rPr>
      </w:pPr>
      <w:r w:rsidRPr="00BA25FF">
        <w:rPr>
          <w:rFonts w:ascii="Kalpurush" w:hAnsi="Kalpurush" w:cs="Kalpurush"/>
          <w:b/>
          <w:bCs/>
          <w:cs/>
        </w:rPr>
        <w:t>হবিঃ; হবি</w:t>
      </w:r>
      <w:r w:rsidRPr="00BA25FF">
        <w:rPr>
          <w:rFonts w:ascii="Kalpurush" w:hAnsi="Kalpurush" w:cs="Kalpurush"/>
          <w:cs/>
        </w:rPr>
        <w:t xml:space="preserve"> [হোবিহ্‌, –বি] বি ১ হব্য বস্তু । ২ হোমের ঘৃত । ৩ হোম । ৪ ঘি (যেমন হবিঃ প্রয়োগ করিলে অগ্নি প্রজ্বলিত হইয়া উঠে––ঈবি)। {স. </w:t>
      </w:r>
      <w:r w:rsidRPr="00BA25FF">
        <w:rPr>
          <w:rFonts w:ascii="Kalpurush" w:hAnsi="Kalpurush" w:cs="Kalpurush"/>
        </w:rPr>
        <w:sym w:font="Symbol" w:char="F0D6"/>
      </w:r>
      <w:r w:rsidRPr="00BA25FF">
        <w:rPr>
          <w:rFonts w:ascii="Kalpurush" w:hAnsi="Kalpurush" w:cs="Kalpurush"/>
          <w:cs/>
        </w:rPr>
        <w:t>হু+ইস্‌, &gt;}</w:t>
      </w:r>
    </w:p>
    <w:p w:rsidR="00D4434A" w:rsidRPr="00BA25FF" w:rsidRDefault="00D4434A" w:rsidP="00D4434A">
      <w:pPr>
        <w:spacing w:after="0" w:line="240" w:lineRule="auto"/>
        <w:ind w:left="187" w:hanging="187"/>
        <w:jc w:val="both"/>
        <w:rPr>
          <w:rFonts w:ascii="Kalpurush" w:hAnsi="Kalpurush" w:cs="Kalpurush"/>
        </w:rPr>
      </w:pPr>
      <w:r w:rsidRPr="00BA25FF">
        <w:rPr>
          <w:rFonts w:ascii="Kalpurush" w:hAnsi="Kalpurush" w:cs="Kalpurush"/>
          <w:b/>
          <w:bCs/>
          <w:cs/>
        </w:rPr>
        <w:t>হবিষ্য, হবিষ্যি</w:t>
      </w:r>
      <w:r w:rsidRPr="00BA25FF">
        <w:rPr>
          <w:rFonts w:ascii="Kalpurush" w:hAnsi="Kalpurush" w:cs="Kalpurush"/>
          <w:cs/>
        </w:rPr>
        <w:t xml:space="preserve"> [হোবিশ্‌শো, –শি] বি হিন্দুব্রতাদিতে ভক্ষণীয়</w:t>
      </w:r>
      <w:r w:rsidR="00B2009A" w:rsidRPr="00BA25FF">
        <w:rPr>
          <w:rFonts w:ascii="Kalpurush" w:hAnsi="Kalpurush" w:cs="Kalpurush"/>
          <w:cs/>
        </w:rPr>
        <w:t xml:space="preserve"> আমিষবর্জিত সঘৃত আতপান্ন । </w:t>
      </w:r>
      <w:r w:rsidR="00B2009A" w:rsidRPr="00BA25FF">
        <w:rPr>
          <w:rFonts w:ascii="Kalpurush" w:hAnsi="Kalpurush" w:cs="Kalpurush"/>
        </w:rPr>
        <w:sym w:font="Symbol" w:char="F07E"/>
      </w:r>
      <w:r w:rsidR="00B2009A" w:rsidRPr="00BA25FF">
        <w:rPr>
          <w:rFonts w:ascii="Kalpurush" w:hAnsi="Kalpurush" w:cs="Kalpurush"/>
          <w:cs/>
        </w:rPr>
        <w:t xml:space="preserve"> করা ক্রি আমিষবর্জিত সঘৃত আতপান্ন ভোজন করা। হবিষ্যান্ন বি হবিষ্য । হবিষ্যাশী(–শিন্‌) বিণ হবিষ্য ভোজনকারী। {স. হবিস্‌+য(যৎ)}</w:t>
      </w:r>
    </w:p>
    <w:p w:rsidR="00B2009A" w:rsidRPr="00BA25FF" w:rsidRDefault="003848F1" w:rsidP="00D4434A">
      <w:pPr>
        <w:spacing w:after="0" w:line="240" w:lineRule="auto"/>
        <w:ind w:left="187" w:hanging="187"/>
        <w:jc w:val="both"/>
        <w:rPr>
          <w:rFonts w:ascii="Kalpurush" w:hAnsi="Kalpurush" w:cs="Kalpurush"/>
        </w:rPr>
      </w:pPr>
      <w:r w:rsidRPr="00BA25FF">
        <w:rPr>
          <w:rFonts w:ascii="Kalpurush" w:hAnsi="Kalpurush" w:cs="Kalpurush"/>
          <w:b/>
          <w:bCs/>
          <w:cs/>
        </w:rPr>
        <w:t>হবু</w:t>
      </w:r>
      <w:r w:rsidRPr="00BA25FF">
        <w:rPr>
          <w:rFonts w:ascii="Kalpurush" w:hAnsi="Kalpurush" w:cs="Kalpurush"/>
          <w:cs/>
        </w:rPr>
        <w:t xml:space="preserve"> [হোবু] বিণ হবে এমন; ভাবী (হবু বর)।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3848F1" w:rsidRPr="00BA25FF" w:rsidRDefault="003848F1" w:rsidP="00D4434A">
      <w:pPr>
        <w:spacing w:after="0" w:line="240" w:lineRule="auto"/>
        <w:ind w:left="187" w:hanging="187"/>
        <w:jc w:val="both"/>
        <w:rPr>
          <w:rFonts w:ascii="Kalpurush" w:hAnsi="Kalpurush" w:cs="Kalpurush"/>
        </w:rPr>
      </w:pPr>
      <w:r w:rsidRPr="00BA25FF">
        <w:rPr>
          <w:rFonts w:ascii="Kalpurush" w:hAnsi="Kalpurush" w:cs="Kalpurush"/>
          <w:b/>
          <w:bCs/>
          <w:cs/>
        </w:rPr>
        <w:t>হবুচন্দ্র, হবচন্দ্র</w:t>
      </w:r>
      <w:r w:rsidRPr="00BA25FF">
        <w:rPr>
          <w:rFonts w:ascii="Kalpurush" w:hAnsi="Kalpurush" w:cs="Kalpurush"/>
          <w:cs/>
        </w:rPr>
        <w:t xml:space="preserve"> [হবোচন্‌দ্রো, –বু–] বি কবিকল্পিত মূর্খ রাজা; নির্বোধবিশেষ । </w:t>
      </w:r>
      <w:r w:rsidR="00C94824" w:rsidRPr="00BA25FF">
        <w:rPr>
          <w:rFonts w:ascii="Kalpurush" w:hAnsi="Kalpurush" w:cs="Kalpurush"/>
        </w:rPr>
        <w:sym w:font="Symbol" w:char="F07E"/>
      </w:r>
      <w:r w:rsidR="00C94824" w:rsidRPr="00BA25FF">
        <w:rPr>
          <w:rFonts w:ascii="Kalpurush" w:hAnsi="Kalpurush" w:cs="Kalpurush"/>
          <w:cs/>
        </w:rPr>
        <w:t xml:space="preserve"> রাজার গবুচন্দ্র/গবচন্দ্র মন্ত্রী বিণ ১ মূর্খ ও নির্বোধ রাজার জ্ঞানহীন ও আহম্মক মন্ত্রী । ২ (আল.) যেমন মূর্খ তেমন তার উপদেষ্টা । {স. অবোধ&gt;বা. অবা&gt;হাবা&gt;হবু, বহ}</w:t>
      </w:r>
    </w:p>
    <w:p w:rsidR="00001E08" w:rsidRPr="00BA25FF" w:rsidRDefault="007D782F" w:rsidP="00D4434A">
      <w:pPr>
        <w:spacing w:after="0" w:line="240" w:lineRule="auto"/>
        <w:ind w:left="187" w:hanging="187"/>
        <w:jc w:val="both"/>
        <w:rPr>
          <w:rFonts w:ascii="Kalpurush" w:hAnsi="Kalpurush" w:cs="Kalpurush"/>
        </w:rPr>
      </w:pPr>
      <w:r w:rsidRPr="00BA25FF">
        <w:rPr>
          <w:rFonts w:ascii="Kalpurush" w:hAnsi="Kalpurush" w:cs="Kalpurush"/>
          <w:b/>
          <w:bCs/>
          <w:cs/>
        </w:rPr>
        <w:t>হব্য</w:t>
      </w:r>
      <w:r w:rsidRPr="00BA25FF">
        <w:rPr>
          <w:rFonts w:ascii="Kalpurush" w:hAnsi="Kalpurush" w:cs="Kalpurush"/>
          <w:cs/>
        </w:rPr>
        <w:t xml:space="preserve"> [হোব্‌বো] বি ১ আহুতির দ্রব্য; ঘৃত । হোম। ৩ হোমের যজ্ঞ । </w:t>
      </w:r>
      <w:r w:rsidRPr="00BA25FF">
        <w:rPr>
          <w:rFonts w:ascii="Kalpurush" w:hAnsi="Kalpurush" w:cs="Kalpurush"/>
        </w:rPr>
        <w:sym w:font="Wingdings" w:char="F071"/>
      </w:r>
      <w:r w:rsidRPr="00BA25FF">
        <w:rPr>
          <w:rFonts w:ascii="Kalpurush" w:hAnsi="Kalpurush" w:cs="Kalpurush"/>
          <w:cs/>
        </w:rPr>
        <w:t xml:space="preserve"> বিণ হোমে প্রদেয়; হোমের যোগ্য । {স. </w:t>
      </w:r>
      <w:r w:rsidRPr="00BA25FF">
        <w:rPr>
          <w:rFonts w:ascii="Kalpurush" w:hAnsi="Kalpurush" w:cs="Kalpurush"/>
        </w:rPr>
        <w:sym w:font="Symbol" w:char="F0D6"/>
      </w:r>
      <w:r w:rsidRPr="00BA25FF">
        <w:rPr>
          <w:rFonts w:ascii="Kalpurush" w:hAnsi="Kalpurush" w:cs="Kalpurush"/>
          <w:cs/>
        </w:rPr>
        <w:t>হু+য(যৎ)}</w:t>
      </w:r>
    </w:p>
    <w:p w:rsidR="007D782F" w:rsidRPr="00BA25FF" w:rsidRDefault="007D782F" w:rsidP="00D4434A">
      <w:pPr>
        <w:spacing w:after="0" w:line="240" w:lineRule="auto"/>
        <w:ind w:left="187" w:hanging="187"/>
        <w:jc w:val="both"/>
        <w:rPr>
          <w:rFonts w:ascii="Kalpurush" w:hAnsi="Kalpurush" w:cs="Kalpurush"/>
        </w:rPr>
      </w:pPr>
      <w:r w:rsidRPr="00BA25FF">
        <w:rPr>
          <w:rFonts w:ascii="Kalpurush" w:hAnsi="Kalpurush" w:cs="Kalpurush"/>
          <w:b/>
          <w:bCs/>
          <w:cs/>
        </w:rPr>
        <w:t>হ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ম</w:t>
      </w:r>
      <w:r w:rsidRPr="00BA25FF">
        <w:rPr>
          <w:rFonts w:ascii="Kalpurush" w:hAnsi="Kalpurush" w:cs="Kalpurush"/>
          <w:vertAlign w:val="superscript"/>
          <w:cs/>
        </w:rPr>
        <w:t>২</w:t>
      </w:r>
    </w:p>
    <w:p w:rsidR="007D782F" w:rsidRPr="00BA25FF" w:rsidRDefault="007D782F" w:rsidP="00D4434A">
      <w:pPr>
        <w:spacing w:after="0" w:line="240" w:lineRule="auto"/>
        <w:ind w:left="187" w:hanging="187"/>
        <w:jc w:val="both"/>
        <w:rPr>
          <w:rFonts w:ascii="Kalpurush" w:hAnsi="Kalpurush" w:cs="Kalpurush"/>
        </w:rPr>
      </w:pPr>
      <w:r w:rsidRPr="00BA25FF">
        <w:rPr>
          <w:rFonts w:ascii="Kalpurush" w:hAnsi="Kalpurush" w:cs="Kalpurush"/>
          <w:b/>
          <w:bCs/>
          <w:cs/>
        </w:rPr>
        <w:t>হম্মা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ম্মাম</w:t>
      </w:r>
    </w:p>
    <w:p w:rsidR="007D782F" w:rsidRPr="00BA25FF" w:rsidRDefault="007D782F" w:rsidP="00D4434A">
      <w:pPr>
        <w:spacing w:after="0" w:line="240" w:lineRule="auto"/>
        <w:ind w:left="187" w:hanging="187"/>
        <w:jc w:val="both"/>
        <w:rPr>
          <w:rFonts w:ascii="Kalpurush" w:hAnsi="Kalpurush" w:cs="Kalpurush"/>
        </w:rPr>
      </w:pPr>
      <w:r w:rsidRPr="00BA25FF">
        <w:rPr>
          <w:rFonts w:ascii="Kalpurush" w:hAnsi="Kalpurush" w:cs="Kalpurush"/>
          <w:b/>
          <w:bCs/>
          <w:cs/>
        </w:rPr>
        <w:t>হ–য–ব–র–ল</w:t>
      </w:r>
      <w:r w:rsidRPr="00BA25FF">
        <w:rPr>
          <w:rFonts w:ascii="Kalpurush" w:hAnsi="Kalpurush" w:cs="Kalpurush"/>
          <w:cs/>
        </w:rPr>
        <w:t xml:space="preserve"> [হজবরল] বি ১ বিশৃঙ্খলা; অব্যবস্থা; গোঁজামিল ।  ২ স্তব্ধ; হতবুদ্ধি; কিংকর্তব্যবিমূঢ় (পূজারী ব্রাহ্মণ...ক্ষণকাল হ–য–ব–র–ল হইয়া––প্যামি)। </w:t>
      </w:r>
      <w:r w:rsidRPr="00BA25FF">
        <w:rPr>
          <w:rFonts w:ascii="Kalpurush" w:hAnsi="Kalpurush" w:cs="Kalpurush"/>
        </w:rPr>
        <w:sym w:font="Wingdings" w:char="F071"/>
      </w:r>
      <w:r w:rsidRPr="00BA25FF">
        <w:rPr>
          <w:rFonts w:ascii="Kalpurush" w:hAnsi="Kalpurush" w:cs="Kalpurush"/>
          <w:cs/>
        </w:rPr>
        <w:t xml:space="preserve"> বিণ বিপর্যস্ত; বিশৃঙ্খল; এলোমেলো (রবিনের ঘরের সব কিছু হ–য–ব–র–ল হয়ে আছে)। {হ+য+ব+র+ল; স্বাভাবিক বর্ণানুক্রম থেকে বিচ্যুতি}</w:t>
      </w:r>
    </w:p>
    <w:p w:rsidR="006C0603" w:rsidRPr="00BA25FF" w:rsidRDefault="006A68AB" w:rsidP="00D4434A">
      <w:pPr>
        <w:spacing w:after="0" w:line="240" w:lineRule="auto"/>
        <w:ind w:left="187" w:hanging="187"/>
        <w:jc w:val="both"/>
        <w:rPr>
          <w:rFonts w:ascii="Kalpurush" w:hAnsi="Kalpurush" w:cs="Kalpurush"/>
        </w:rPr>
      </w:pPr>
      <w:r w:rsidRPr="00BA25FF">
        <w:rPr>
          <w:rFonts w:ascii="Kalpurush" w:hAnsi="Kalpurush" w:cs="Kalpurush"/>
          <w:b/>
          <w:bCs/>
          <w:cs/>
        </w:rPr>
        <w:t>হযর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জরত</w:t>
      </w:r>
    </w:p>
    <w:p w:rsidR="00BA1626" w:rsidRPr="00BA25FF" w:rsidRDefault="006A68AB" w:rsidP="00D4434A">
      <w:pPr>
        <w:spacing w:after="0" w:line="240" w:lineRule="auto"/>
        <w:ind w:left="187" w:hanging="187"/>
        <w:jc w:val="both"/>
        <w:rPr>
          <w:rFonts w:ascii="Kalpurush" w:hAnsi="Kalpurush" w:cs="Kalpurush"/>
        </w:rPr>
      </w:pPr>
      <w:r w:rsidRPr="00BA25FF">
        <w:rPr>
          <w:rFonts w:ascii="Kalpurush" w:hAnsi="Kalpurush" w:cs="Kalpurush"/>
          <w:b/>
          <w:bCs/>
          <w:cs/>
        </w:rPr>
        <w:t>হয়</w:t>
      </w:r>
      <w:r w:rsidRPr="00BA25FF">
        <w:rPr>
          <w:rFonts w:ascii="Kalpurush" w:hAnsi="Kalpurush" w:cs="Kalpurush"/>
          <w:b/>
          <w:bCs/>
          <w:vertAlign w:val="superscript"/>
          <w:cs/>
        </w:rPr>
        <w:t>১</w:t>
      </w:r>
      <w:r w:rsidRPr="00BA25FF">
        <w:rPr>
          <w:rFonts w:ascii="Kalpurush" w:hAnsi="Kalpurush" w:cs="Kalpurush"/>
          <w:cs/>
        </w:rPr>
        <w:t xml:space="preserve"> [হয়]</w:t>
      </w:r>
      <w:r w:rsidR="00BA1626" w:rsidRPr="00BA25FF">
        <w:rPr>
          <w:rFonts w:ascii="Kalpurush" w:hAnsi="Kalpurush" w:cs="Kalpurush"/>
          <w:cs/>
        </w:rPr>
        <w:t xml:space="preserve"> বি অশ্ব; ঘোড়া। হয়ী বি স্ত্রী.। </w:t>
      </w:r>
      <w:r w:rsidR="00BA1626" w:rsidRPr="00BA25FF">
        <w:rPr>
          <w:rFonts w:ascii="Kalpurush" w:hAnsi="Kalpurush" w:cs="Kalpurush"/>
        </w:rPr>
        <w:sym w:font="Symbol" w:char="F07E"/>
      </w:r>
      <w:r w:rsidR="00BA1626" w:rsidRPr="00BA25FF">
        <w:rPr>
          <w:rFonts w:ascii="Kalpurush" w:hAnsi="Kalpurush" w:cs="Kalpurush"/>
          <w:cs/>
        </w:rPr>
        <w:t xml:space="preserve">গ্রীব বিণ অশ্বের গ্রীবার মতো । হয়গ্রীবা বিণ স্ত্রী.। {স. </w:t>
      </w:r>
      <w:r w:rsidR="00BA1626" w:rsidRPr="00BA25FF">
        <w:rPr>
          <w:rFonts w:ascii="Kalpurush" w:hAnsi="Kalpurush" w:cs="Kalpurush"/>
        </w:rPr>
        <w:sym w:font="Symbol" w:char="F0D6"/>
      </w:r>
      <w:r w:rsidR="00BA1626" w:rsidRPr="00BA25FF">
        <w:rPr>
          <w:rFonts w:ascii="Kalpurush" w:hAnsi="Kalpurush" w:cs="Kalpurush"/>
          <w:cs/>
        </w:rPr>
        <w:t>হয়্‌+অ(অচ্‌)}</w:t>
      </w:r>
    </w:p>
    <w:p w:rsidR="006A68AB" w:rsidRPr="00BA25FF" w:rsidRDefault="00BA1626" w:rsidP="00D4434A">
      <w:pPr>
        <w:spacing w:after="0" w:line="240" w:lineRule="auto"/>
        <w:ind w:left="187" w:hanging="187"/>
        <w:jc w:val="both"/>
        <w:rPr>
          <w:rFonts w:ascii="Kalpurush" w:hAnsi="Kalpurush" w:cs="Kalpurush"/>
        </w:rPr>
      </w:pPr>
      <w:r w:rsidRPr="00BA25FF">
        <w:rPr>
          <w:rFonts w:ascii="Kalpurush" w:hAnsi="Kalpurush" w:cs="Kalpurush"/>
          <w:b/>
          <w:bCs/>
          <w:cs/>
        </w:rPr>
        <w:t>হয়</w:t>
      </w:r>
      <w:r w:rsidRPr="00BA25FF">
        <w:rPr>
          <w:rFonts w:ascii="Kalpurush" w:hAnsi="Kalpurush" w:cs="Kalpurush"/>
          <w:b/>
          <w:bCs/>
          <w:vertAlign w:val="superscript"/>
          <w:cs/>
        </w:rPr>
        <w:t>২</w:t>
      </w:r>
      <w:r w:rsidR="006A68AB" w:rsidRPr="00BA25FF">
        <w:rPr>
          <w:rFonts w:ascii="Kalpurush" w:hAnsi="Kalpurush" w:cs="Kalpurush"/>
          <w:cs/>
        </w:rPr>
        <w:t xml:space="preserve"> ক্রি ১ ঘটে । ২ জন্মে (বাংলা হ ধাতুর নিত্য বর্তমানে প্রথম পুরুষের রূপ)। হয়কে না করা ক্রি যা ঘটে বা সংঘটিত হয় তাকে ঘটে না ঘটেনি বলে প্রতিপন্ন করা ; সত্যকে মিথ্যারূপে প্রমাণ করা। </w:t>
      </w:r>
      <w:r w:rsidR="006A68AB" w:rsidRPr="00BA25FF">
        <w:rPr>
          <w:rFonts w:ascii="Kalpurush" w:hAnsi="Kalpurush" w:cs="Kalpurush"/>
        </w:rPr>
        <w:sym w:font="Symbol" w:char="F07E"/>
      </w:r>
      <w:r w:rsidR="006A68AB" w:rsidRPr="00BA25FF">
        <w:rPr>
          <w:rFonts w:ascii="Kalpurush" w:hAnsi="Kalpurush" w:cs="Kalpurush"/>
          <w:cs/>
        </w:rPr>
        <w:t xml:space="preserve"> </w:t>
      </w:r>
      <w:r w:rsidR="006A68AB" w:rsidRPr="00BA25FF">
        <w:rPr>
          <w:rFonts w:ascii="Kalpurush" w:hAnsi="Kalpurush" w:cs="Kalpurush"/>
        </w:rPr>
        <w:sym w:font="Symbol" w:char="F07E"/>
      </w:r>
      <w:r w:rsidR="006A68AB" w:rsidRPr="00BA25FF">
        <w:rPr>
          <w:rFonts w:ascii="Kalpurush" w:hAnsi="Kalpurush" w:cs="Kalpurush"/>
          <w:cs/>
        </w:rPr>
        <w:t xml:space="preserve"> বিণ অতি আসন্ন; নিতান্ত নিকটবর্তী (মনে করি হয় হয় তবু কেন হয় না)। {স. </w:t>
      </w:r>
      <w:r w:rsidR="006A68AB" w:rsidRPr="00BA25FF">
        <w:rPr>
          <w:rFonts w:ascii="Kalpurush" w:hAnsi="Kalpurush" w:cs="Kalpurush"/>
        </w:rPr>
        <w:sym w:font="Symbol" w:char="F0D6"/>
      </w:r>
      <w:r w:rsidR="006A68AB" w:rsidRPr="00BA25FF">
        <w:rPr>
          <w:rFonts w:ascii="Kalpurush" w:hAnsi="Kalpurush" w:cs="Kalpurush"/>
          <w:cs/>
        </w:rPr>
        <w:t xml:space="preserve">ভূ&gt;বা. </w:t>
      </w:r>
      <w:r w:rsidR="006A68AB" w:rsidRPr="00BA25FF">
        <w:rPr>
          <w:rFonts w:ascii="Kalpurush" w:hAnsi="Kalpurush" w:cs="Kalpurush"/>
        </w:rPr>
        <w:sym w:font="Symbol" w:char="F0D6"/>
      </w:r>
      <w:r w:rsidR="006A68AB" w:rsidRPr="00BA25FF">
        <w:rPr>
          <w:rFonts w:ascii="Kalpurush" w:hAnsi="Kalpurush" w:cs="Kalpurush"/>
          <w:cs/>
        </w:rPr>
        <w:t>হ&gt;}</w:t>
      </w:r>
    </w:p>
    <w:p w:rsidR="006A68AB" w:rsidRPr="00BA25FF" w:rsidRDefault="00BA1626" w:rsidP="00D4434A">
      <w:pPr>
        <w:spacing w:after="0" w:line="240" w:lineRule="auto"/>
        <w:ind w:left="187" w:hanging="187"/>
        <w:jc w:val="both"/>
        <w:rPr>
          <w:rFonts w:ascii="Kalpurush" w:hAnsi="Kalpurush" w:cs="Kalpurush"/>
        </w:rPr>
      </w:pPr>
      <w:r w:rsidRPr="00BA25FF">
        <w:rPr>
          <w:rFonts w:ascii="Kalpurush" w:hAnsi="Kalpurush" w:cs="Kalpurush"/>
          <w:b/>
          <w:bCs/>
          <w:cs/>
        </w:rPr>
        <w:t>হয়</w:t>
      </w:r>
      <w:r w:rsidRPr="00BA25FF">
        <w:rPr>
          <w:rFonts w:ascii="Kalpurush" w:hAnsi="Kalpurush" w:cs="Kalpurush"/>
          <w:b/>
          <w:bCs/>
          <w:vertAlign w:val="superscript"/>
          <w:cs/>
        </w:rPr>
        <w:t>৩</w:t>
      </w:r>
      <w:r w:rsidRPr="00BA25FF">
        <w:rPr>
          <w:rFonts w:ascii="Kalpurush" w:hAnsi="Kalpurush" w:cs="Kalpurush"/>
          <w:cs/>
        </w:rPr>
        <w:t xml:space="preserve"> [হয়্‌] অব্য বিকল্পে (হয় তুমি, নয় সে)।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BA1626" w:rsidRPr="00BA25FF" w:rsidRDefault="00FC4A0D" w:rsidP="00D4434A">
      <w:pPr>
        <w:spacing w:after="0" w:line="240" w:lineRule="auto"/>
        <w:ind w:left="187" w:hanging="187"/>
        <w:jc w:val="both"/>
        <w:rPr>
          <w:rFonts w:ascii="Kalpurush" w:hAnsi="Kalpurush" w:cs="Kalpurush"/>
        </w:rPr>
      </w:pPr>
      <w:r w:rsidRPr="00BA25FF">
        <w:rPr>
          <w:rFonts w:ascii="Kalpurush" w:hAnsi="Kalpurush" w:cs="Kalpurush"/>
          <w:b/>
          <w:bCs/>
          <w:cs/>
        </w:rPr>
        <w:t>হয়</w:t>
      </w:r>
      <w:r w:rsidRPr="00BA25FF">
        <w:rPr>
          <w:rFonts w:ascii="Kalpurush" w:hAnsi="Kalpurush" w:cs="Kalpurush"/>
          <w:b/>
          <w:bCs/>
          <w:vertAlign w:val="superscript"/>
          <w:cs/>
        </w:rPr>
        <w:t>৪</w:t>
      </w:r>
      <w:r w:rsidRPr="00BA25FF">
        <w:rPr>
          <w:rFonts w:ascii="Kalpurush" w:hAnsi="Kalpurush" w:cs="Kalpurush"/>
          <w:cs/>
        </w:rPr>
        <w:t xml:space="preserve"> [হয়্‌] ক্রি হও ।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FC4A0D" w:rsidRPr="00BA25FF" w:rsidRDefault="00FC4A0D" w:rsidP="00D4434A">
      <w:pPr>
        <w:spacing w:after="0" w:line="240" w:lineRule="auto"/>
        <w:ind w:left="187" w:hanging="187"/>
        <w:jc w:val="both"/>
        <w:rPr>
          <w:rFonts w:ascii="Kalpurush" w:hAnsi="Kalpurush" w:cs="Kalpurush"/>
        </w:rPr>
      </w:pPr>
      <w:r w:rsidRPr="00BA25FF">
        <w:rPr>
          <w:rFonts w:ascii="Kalpurush" w:hAnsi="Kalpurush" w:cs="Kalpurush"/>
          <w:b/>
          <w:bCs/>
          <w:cs/>
        </w:rPr>
        <w:t>হয়তো, হয়ত</w:t>
      </w:r>
      <w:r w:rsidRPr="00BA25FF">
        <w:rPr>
          <w:rFonts w:ascii="Kalpurush" w:hAnsi="Kalpurush" w:cs="Kalpurush"/>
          <w:cs/>
        </w:rPr>
        <w:t xml:space="preserve"> [হয়্‌তো] ক্রিবিণ সম্ভবত; হতেও পারে এমন ।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FC4A0D" w:rsidRPr="00BA25FF" w:rsidRDefault="00FC4A0D" w:rsidP="00D4434A">
      <w:pPr>
        <w:spacing w:after="0" w:line="240" w:lineRule="auto"/>
        <w:ind w:left="187" w:hanging="187"/>
        <w:jc w:val="both"/>
        <w:rPr>
          <w:rFonts w:ascii="Kalpurush" w:hAnsi="Kalpurush" w:cs="Kalpurush"/>
        </w:rPr>
      </w:pPr>
      <w:r w:rsidRPr="00BA25FF">
        <w:rPr>
          <w:rFonts w:ascii="Kalpurush" w:hAnsi="Kalpurush" w:cs="Kalpurush"/>
          <w:b/>
          <w:bCs/>
          <w:cs/>
        </w:rPr>
        <w:t xml:space="preserve">হয়রান, হয়রাণ </w:t>
      </w:r>
      <w:r w:rsidRPr="00BA25FF">
        <w:rPr>
          <w:rFonts w:ascii="Kalpurush" w:hAnsi="Kalpurush" w:cs="Kalpurush"/>
          <w:cs/>
        </w:rPr>
        <w:t xml:space="preserve">[হয়্‌রান্‌] বিণ ক্লান্ত; পরিশ্রান্ত (আমরা বেরঙা বর্ণপরিচয় পড়ে পড়ে হয়রান হতে থাকলাম––অঠা)। ২ উত্ত্যক্ত; জ্বালাতন । ৩ উৎপীড়িত; নাকাল । </w:t>
      </w:r>
      <w:r w:rsidRPr="00BA25FF">
        <w:rPr>
          <w:rFonts w:ascii="Kalpurush" w:hAnsi="Kalpurush" w:cs="Kalpurush"/>
        </w:rPr>
        <w:sym w:font="Symbol" w:char="F07E"/>
      </w:r>
      <w:r w:rsidRPr="00BA25FF">
        <w:rPr>
          <w:rFonts w:ascii="Kalpurush" w:hAnsi="Kalpurush" w:cs="Kalpurush"/>
          <w:cs/>
        </w:rPr>
        <w:t xml:space="preserve">পেরেশান, </w:t>
      </w:r>
      <w:r w:rsidRPr="00BA25FF">
        <w:rPr>
          <w:rFonts w:ascii="Kalpurush" w:hAnsi="Kalpurush" w:cs="Kalpurush"/>
        </w:rPr>
        <w:sym w:font="Symbol" w:char="F07E"/>
      </w:r>
      <w:r w:rsidRPr="00BA25FF">
        <w:rPr>
          <w:rFonts w:ascii="Kalpurush" w:hAnsi="Kalpurush" w:cs="Kalpurush"/>
          <w:cs/>
        </w:rPr>
        <w:t xml:space="preserve"> পরিশান বিণ ১ পরিশ্রম হেতু অতিশয় ক্লান্ত বা অত্যন্ত</w:t>
      </w:r>
      <w:r w:rsidR="00E01FE2" w:rsidRPr="00BA25FF">
        <w:rPr>
          <w:rFonts w:ascii="Kalpurush" w:hAnsi="Kalpurush" w:cs="Kalpurush"/>
          <w:cs/>
        </w:rPr>
        <w:t xml:space="preserve"> পরিশ্রান্ত (এই দাখিল–খারিজ সূত্রে প্রজাকে যে কি পর্যন্ত হয়রান–পরিশান করা যায় ও করা হয়––প্রচৌ)। ২ অতিশয় বিব্রত (তাহাকে হয়রান পেরেশান করিতেন––মোহ)। হয়রানি, হয়রানী বি ১ হয়রান হওয়ার ভাব; নাকালের একশেষ (ধর্ম এ নয় হয়রাণী––সদ)। ২ বিব্রত অবস্থা (জনসাধারণ ভীষণভাবে হয়রাণিতে ভোগতো––মুআরা)। {আ. হ়য়রান .................}</w:t>
      </w:r>
    </w:p>
    <w:p w:rsidR="009A5DBE" w:rsidRPr="00BA25FF" w:rsidRDefault="009A5DBE" w:rsidP="009A5DBE">
      <w:pPr>
        <w:spacing w:after="0" w:line="240" w:lineRule="auto"/>
        <w:ind w:left="187" w:hanging="187"/>
        <w:jc w:val="both"/>
        <w:rPr>
          <w:rFonts w:ascii="Kalpurush" w:hAnsi="Kalpurush" w:cs="Kalpurush"/>
        </w:rPr>
      </w:pPr>
      <w:r w:rsidRPr="00BA25FF">
        <w:rPr>
          <w:rFonts w:ascii="Kalpurush" w:hAnsi="Kalpurush" w:cs="Kalpurush"/>
          <w:b/>
          <w:bCs/>
          <w:cs/>
        </w:rPr>
        <w:t>হয়ে, হইয়া, হ’য়ে</w:t>
      </w:r>
      <w:r w:rsidRPr="00BA25FF">
        <w:rPr>
          <w:rFonts w:ascii="Kalpurush" w:hAnsi="Kalpurush" w:cs="Kalpurush"/>
          <w:cs/>
        </w:rPr>
        <w:t xml:space="preserve"> [হোয়ে, হোইয়া, হোয়ে] অব্য ১ পক্ষে বা প্রতিনিধিরূপে (সে আমার হয়ে বললো)। ২ পথিমধ্যে কোনো স্থান ঘুরে যাওয়া (অফিস থেকে আসার পথে বাজারটা হয়ে এসো)।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9A5DBE" w:rsidRPr="00BA25FF" w:rsidRDefault="009A5DBE" w:rsidP="009A5DBE">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b/>
          <w:bCs/>
          <w:vertAlign w:val="superscript"/>
          <w:cs/>
        </w:rPr>
        <w:t>১</w:t>
      </w:r>
      <w:r w:rsidRPr="00BA25FF">
        <w:rPr>
          <w:rFonts w:ascii="Kalpurush" w:hAnsi="Kalpurush" w:cs="Kalpurush"/>
          <w:cs/>
        </w:rPr>
        <w:t xml:space="preserve"> [হর্‌] বি হিন্দুদেবতা শিব। ২ অঙ্কশাস্ত্রে ভাজক বা বিভাজক। </w:t>
      </w:r>
      <w:r w:rsidRPr="00BA25FF">
        <w:rPr>
          <w:rFonts w:ascii="Kalpurush" w:hAnsi="Kalpurush" w:cs="Kalpurush"/>
        </w:rPr>
        <w:sym w:font="Wingdings" w:char="F071"/>
      </w:r>
      <w:r w:rsidRPr="00BA25FF">
        <w:rPr>
          <w:rFonts w:ascii="Kalpurush" w:hAnsi="Kalpurush" w:cs="Kalpurush"/>
          <w:cs/>
        </w:rPr>
        <w:t xml:space="preserve"> বিণ ১ হরণকারী । ২ নাশক; অপনোদক; দূরকারী (সন্তাপহর)। ৩ সংহারকারী। হরা বিণ স্ত্রী. নাশিকা; অপনোদনকারী (দুঃখহরা)</w:t>
      </w:r>
      <w:r w:rsidRPr="00BA25FF">
        <w:rPr>
          <w:rFonts w:ascii="Kalpurush" w:hAnsi="Kalpurush" w:cs="Kalpurush"/>
          <w:cs/>
          <w:lang w:bidi="hi-IN"/>
        </w:rPr>
        <w:t xml:space="preserve">। </w:t>
      </w:r>
      <w:r w:rsidRPr="00BA25FF">
        <w:rPr>
          <w:rFonts w:ascii="Kalpurush" w:hAnsi="Kalpurush" w:cs="Kalpurush"/>
        </w:rPr>
        <w:sym w:font="Symbol" w:char="F07E"/>
      </w:r>
      <w:r w:rsidRPr="00BA25FF">
        <w:rPr>
          <w:rFonts w:ascii="Kalpurush" w:hAnsi="Kalpurush" w:cs="Kalpurush"/>
          <w:cs/>
        </w:rPr>
        <w:t xml:space="preserve">গৌরী বি ১ হিন্দু দেব শিব ও দেবী দুর্গা । ২ হিন্দু দেব–দেবী শিব ও দুর্গার একই মূর্তিতে অবস্থিত রূপ । </w:t>
      </w:r>
      <w:r w:rsidRPr="00BA25FF">
        <w:rPr>
          <w:rFonts w:ascii="Kalpurush" w:hAnsi="Kalpurush" w:cs="Kalpurush"/>
        </w:rPr>
        <w:sym w:font="Symbol" w:char="F07E"/>
      </w:r>
      <w:r w:rsidRPr="00BA25FF">
        <w:rPr>
          <w:rFonts w:ascii="Kalpurush" w:hAnsi="Kalpurush" w:cs="Kalpurush"/>
          <w:cs/>
        </w:rPr>
        <w:t xml:space="preserve">চূড়ামণি বি চন্দ্র। </w:t>
      </w:r>
      <w:r w:rsidRPr="00BA25FF">
        <w:rPr>
          <w:rFonts w:ascii="Kalpurush" w:hAnsi="Kalpurush" w:cs="Kalpurush"/>
        </w:rPr>
        <w:sym w:font="Symbol" w:char="F07E"/>
      </w:r>
      <w:r w:rsidRPr="00BA25FF">
        <w:rPr>
          <w:rFonts w:ascii="Kalpurush" w:hAnsi="Kalpurush" w:cs="Kalpurush"/>
          <w:cs/>
        </w:rPr>
        <w:t xml:space="preserve"> </w:t>
      </w:r>
      <w:r w:rsidRPr="00BA25FF">
        <w:rPr>
          <w:rFonts w:ascii="Kalpurush" w:hAnsi="Kalpurush" w:cs="Kalpurush"/>
        </w:rPr>
        <w:sym w:font="Symbol" w:char="F07E"/>
      </w:r>
      <w:r w:rsidRPr="00BA25FF">
        <w:rPr>
          <w:rFonts w:ascii="Kalpurush" w:hAnsi="Kalpurush" w:cs="Kalpurush"/>
          <w:cs/>
        </w:rPr>
        <w:t xml:space="preserve">বম বম বি শিবভক্তদের ইষ্টদেবতা স্মরণের ধ্বনি । {স. </w:t>
      </w:r>
      <w:r w:rsidRPr="00BA25FF">
        <w:rPr>
          <w:rFonts w:ascii="Kalpurush" w:hAnsi="Kalpurush" w:cs="Kalpurush"/>
        </w:rPr>
        <w:sym w:font="Symbol" w:char="F0D6"/>
      </w:r>
      <w:r w:rsidRPr="00BA25FF">
        <w:rPr>
          <w:rFonts w:ascii="Kalpurush" w:hAnsi="Kalpurush" w:cs="Kalpurush"/>
          <w:cs/>
        </w:rPr>
        <w:t>হৃ+অ(অচ্‌)}</w:t>
      </w:r>
    </w:p>
    <w:p w:rsidR="009A5DBE" w:rsidRPr="00BA25FF" w:rsidRDefault="009A5DBE" w:rsidP="009A5DBE">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b/>
          <w:bCs/>
          <w:vertAlign w:val="superscript"/>
          <w:cs/>
        </w:rPr>
        <w:t>২</w:t>
      </w:r>
      <w:r w:rsidRPr="00BA25FF">
        <w:rPr>
          <w:rFonts w:ascii="Kalpurush" w:hAnsi="Kalpurush" w:cs="Kalpurush"/>
          <w:cs/>
        </w:rPr>
        <w:t xml:space="preserve"> [হর্‌] বিণ ১ প্রতি; প্রত্যেক (হর ঘরে দীপ––নই)। ২ বিবিধ; নানা বিভিন্ন (হর কিসিম) । </w:t>
      </w:r>
      <w:r w:rsidRPr="00BA25FF">
        <w:rPr>
          <w:rFonts w:ascii="Kalpurush" w:hAnsi="Kalpurush" w:cs="Kalpurush"/>
        </w:rPr>
        <w:sym w:font="Symbol" w:char="F07E"/>
      </w:r>
      <w:r w:rsidRPr="00BA25FF">
        <w:rPr>
          <w:rFonts w:ascii="Kalpurush" w:hAnsi="Kalpurush" w:cs="Kalpurush"/>
          <w:cs/>
        </w:rPr>
        <w:t xml:space="preserve">ওক্ত, </w:t>
      </w:r>
      <w:r w:rsidRPr="00BA25FF">
        <w:rPr>
          <w:rFonts w:ascii="Kalpurush" w:hAnsi="Kalpurush" w:cs="Kalpurush"/>
        </w:rPr>
        <w:sym w:font="Symbol" w:char="F07E"/>
      </w:r>
      <w:r w:rsidRPr="00BA25FF">
        <w:rPr>
          <w:rFonts w:ascii="Kalpurush" w:hAnsi="Kalpurush" w:cs="Kalpurush"/>
          <w:cs/>
        </w:rPr>
        <w:t xml:space="preserve">ওক্‌ত বি ১ সর্বদা; সবসময়ে (তা মাঝে কাবা আল্লার ঘর দুলে আজ হরওক্ত––নই)। </w:t>
      </w:r>
      <w:r w:rsidRPr="00BA25FF">
        <w:rPr>
          <w:rFonts w:ascii="Kalpurush" w:hAnsi="Kalpurush" w:cs="Kalpurush"/>
        </w:rPr>
        <w:sym w:font="Symbol" w:char="F07E"/>
      </w:r>
      <w:r w:rsidRPr="00BA25FF">
        <w:rPr>
          <w:rFonts w:ascii="Kalpurush" w:hAnsi="Kalpurush" w:cs="Kalpurush"/>
          <w:cs/>
        </w:rPr>
        <w:t xml:space="preserve">কসম, </w:t>
      </w:r>
      <w:r w:rsidRPr="00BA25FF">
        <w:rPr>
          <w:rFonts w:ascii="Kalpurush" w:hAnsi="Kalpurush" w:cs="Kalpurush"/>
        </w:rPr>
        <w:sym w:font="Symbol" w:char="F07E"/>
      </w:r>
      <w:r w:rsidRPr="00BA25FF">
        <w:rPr>
          <w:rFonts w:ascii="Kalpurush" w:hAnsi="Kalpurush" w:cs="Kalpurush"/>
          <w:cs/>
        </w:rPr>
        <w:t xml:space="preserve">কিসিম বিণ নানা ধরনের । </w:t>
      </w:r>
      <w:r w:rsidRPr="00BA25FF">
        <w:rPr>
          <w:rFonts w:ascii="Kalpurush" w:hAnsi="Kalpurush" w:cs="Kalpurush"/>
        </w:rPr>
        <w:sym w:font="Symbol" w:char="F07E"/>
      </w:r>
      <w:r w:rsidRPr="00BA25FF">
        <w:rPr>
          <w:rFonts w:ascii="Kalpurush" w:hAnsi="Kalpurush" w:cs="Kalpurush"/>
          <w:cs/>
        </w:rPr>
        <w:t xml:space="preserve">দম অব্য সর্বদা; সদা সর্বদা; নিয়ত; অনবরত (মিথ্যা কথা হরদম লিখে––মব; রাইত–বিরাইতে আমরা ত হরদম চলি––মউ)। </w:t>
      </w:r>
      <w:r w:rsidRPr="00BA25FF">
        <w:rPr>
          <w:rFonts w:ascii="Kalpurush" w:hAnsi="Kalpurush" w:cs="Kalpurush"/>
        </w:rPr>
        <w:sym w:font="Symbol" w:char="F07E"/>
      </w:r>
      <w:r w:rsidRPr="00BA25FF">
        <w:rPr>
          <w:rFonts w:ascii="Kalpurush" w:hAnsi="Kalpurush" w:cs="Kalpurush"/>
          <w:cs/>
        </w:rPr>
        <w:t xml:space="preserve">বোলা বি, বিণ বিভিন্ন বুলি বলতে পারে বা বলে যে (হরবোলা সেজে সারাক্ষণ হাটে মাঠে বাহবা কুড়ানো––শারা)। </w:t>
      </w:r>
      <w:r w:rsidRPr="00BA25FF">
        <w:rPr>
          <w:rFonts w:ascii="Kalpurush" w:hAnsi="Kalpurush" w:cs="Kalpurush"/>
        </w:rPr>
        <w:sym w:font="Symbol" w:char="F07E"/>
      </w:r>
      <w:r w:rsidRPr="00BA25FF">
        <w:rPr>
          <w:rFonts w:ascii="Kalpurush" w:hAnsi="Kalpurush" w:cs="Kalpurush"/>
          <w:cs/>
        </w:rPr>
        <w:t>রোজ ক্রিবিণ প্রতিদিন; প্রত্যহ (পাঠশালায় নিয়ে গিয়েছে হররোজ––সজ)। {ফা. হর ........}</w:t>
      </w:r>
    </w:p>
    <w:p w:rsidR="009A5DBE" w:rsidRPr="00BA25FF" w:rsidRDefault="009A5DBE" w:rsidP="009A5DBE">
      <w:pPr>
        <w:spacing w:after="0" w:line="240" w:lineRule="auto"/>
        <w:ind w:left="187" w:hanging="187"/>
        <w:jc w:val="both"/>
        <w:rPr>
          <w:rFonts w:ascii="Kalpurush" w:hAnsi="Kalpurush" w:cs="Kalpurush"/>
        </w:rPr>
      </w:pPr>
      <w:r w:rsidRPr="00BA25FF">
        <w:rPr>
          <w:rFonts w:ascii="Kalpurush" w:hAnsi="Kalpurush" w:cs="Kalpurush"/>
          <w:b/>
          <w:bCs/>
          <w:cs/>
        </w:rPr>
        <w:t>হরকত, হরকৎ</w:t>
      </w:r>
      <w:r w:rsidRPr="00BA25FF">
        <w:rPr>
          <w:rFonts w:ascii="Kalpurush" w:hAnsi="Kalpurush" w:cs="Kalpurush"/>
          <w:cs/>
        </w:rPr>
        <w:t xml:space="preserve"> [হর্‌কত্‌] বি ২ আপত্তি; বাধা; বিঘ্ন; ক্ষতি (আছুদা হইয়া সবে খাও নিয়ামত। ইহাতে নাহিক আর কোন হরকত––সৈহা)। ২ আপত্তিকর ব্যবহার (হরকত করা)। ৩ গতি; চলন । {আ. হ়র্‌কত ..........}</w:t>
      </w:r>
    </w:p>
    <w:p w:rsidR="009A5DBE" w:rsidRPr="00BA25FF" w:rsidRDefault="009A5DBE" w:rsidP="009A5DBE">
      <w:pPr>
        <w:spacing w:after="0" w:line="240" w:lineRule="auto"/>
        <w:ind w:left="187" w:hanging="187"/>
        <w:jc w:val="both"/>
        <w:rPr>
          <w:rFonts w:ascii="Kalpurush" w:hAnsi="Kalpurush" w:cs="Kalpurush"/>
        </w:rPr>
      </w:pPr>
      <w:r w:rsidRPr="00BA25FF">
        <w:rPr>
          <w:rFonts w:ascii="Kalpurush" w:hAnsi="Kalpurush" w:cs="Kalpurush"/>
          <w:b/>
          <w:bCs/>
          <w:cs/>
        </w:rPr>
        <w:t>হরকরা</w:t>
      </w:r>
      <w:r w:rsidRPr="00BA25FF">
        <w:rPr>
          <w:rFonts w:ascii="Kalpurush" w:hAnsi="Kalpurush" w:cs="Kalpurush"/>
          <w:cs/>
        </w:rPr>
        <w:t xml:space="preserve"> [হর্‌করা] বি ১ সংবাদবাহক; চিঠিপত্রের থলে এক ডাকঘরে থেকে অন্য ডাকঘরে আনা–নেওয়া করে যে পিয়ন (চোর কিংবা হবা হরকরা––ভারা)। ২ দূত; চর; রানার (হয়রান শুধু শুধু পাঠাইয়া হাকিমের  মিথ্যা হরকরা––সদ)। {ফা. হরকারাহ ............}</w:t>
      </w:r>
    </w:p>
    <w:p w:rsidR="009950F6" w:rsidRPr="00BA25FF" w:rsidRDefault="006D3964" w:rsidP="009A5DBE">
      <w:pPr>
        <w:spacing w:after="0" w:line="240" w:lineRule="auto"/>
        <w:ind w:left="187" w:hanging="187"/>
        <w:jc w:val="both"/>
        <w:rPr>
          <w:rFonts w:ascii="Kalpurush" w:hAnsi="Kalpurush" w:cs="Kalpurush"/>
        </w:rPr>
      </w:pPr>
      <w:r w:rsidRPr="00BA25FF">
        <w:rPr>
          <w:rFonts w:ascii="Kalpurush" w:hAnsi="Kalpurush" w:cs="Kalpurush"/>
          <w:b/>
          <w:bCs/>
          <w:cs/>
        </w:rPr>
        <w:t>হরকিসম</w:t>
      </w:r>
      <w:r w:rsidRPr="00BA25FF">
        <w:rPr>
          <w:rFonts w:ascii="Kalpurush" w:hAnsi="Kalpurush" w:cs="Kalpurush"/>
          <w:cs/>
        </w:rPr>
        <w:t xml:space="preserve"> [হর্‌কিসম্‌] বিণ প্রত্যেক রকম, নানারূপ। {ফা. হর ........ + ক়িসম ............}</w:t>
      </w:r>
    </w:p>
    <w:p w:rsidR="006D3964" w:rsidRPr="00BA25FF" w:rsidRDefault="006D3964" w:rsidP="009A5DBE">
      <w:pPr>
        <w:spacing w:after="0" w:line="240" w:lineRule="auto"/>
        <w:ind w:left="187" w:hanging="187"/>
        <w:jc w:val="both"/>
        <w:rPr>
          <w:rFonts w:ascii="Kalpurush" w:hAnsi="Kalpurush" w:cs="Kalpurush"/>
        </w:rPr>
      </w:pPr>
      <w:r w:rsidRPr="00BA25FF">
        <w:rPr>
          <w:rFonts w:ascii="Kalpurush" w:hAnsi="Kalpurush" w:cs="Kalpurush"/>
          <w:b/>
          <w:bCs/>
          <w:cs/>
        </w:rPr>
        <w:t>হরখ</w:t>
      </w:r>
      <w:r w:rsidRPr="00BA25FF">
        <w:rPr>
          <w:rFonts w:ascii="Kalpurush" w:hAnsi="Kalpurush" w:cs="Kalpurush"/>
          <w:cs/>
        </w:rPr>
        <w:t xml:space="preserve"> (মবা.) [হরখ] বি হর্ষ; পুলক; আনন্দ । হরখি অক্রি আনন্দে (পিয়াহিয় হরখি ধরল নিজপাণি––বিপ)। {স. হর্ষ&gt;(স্বরাগমে)হরষ&gt;(ব্র.) হরখ}</w:t>
      </w:r>
    </w:p>
    <w:p w:rsidR="006D3964" w:rsidRPr="00BA25FF" w:rsidRDefault="006D3964" w:rsidP="009A5DBE">
      <w:pPr>
        <w:spacing w:after="0" w:line="240" w:lineRule="auto"/>
        <w:ind w:left="187" w:hanging="187"/>
        <w:jc w:val="both"/>
        <w:rPr>
          <w:rFonts w:ascii="Kalpurush" w:hAnsi="Kalpurush" w:cs="Kalpurush"/>
        </w:rPr>
      </w:pPr>
      <w:r w:rsidRPr="00BA25FF">
        <w:rPr>
          <w:rFonts w:ascii="Kalpurush" w:hAnsi="Kalpurush" w:cs="Kalpurush"/>
          <w:b/>
          <w:bCs/>
          <w:cs/>
        </w:rPr>
        <w:t>হরগিজ, হরগেজ</w:t>
      </w:r>
      <w:r w:rsidRPr="00BA25FF">
        <w:rPr>
          <w:rFonts w:ascii="Kalpurush" w:hAnsi="Kalpurush" w:cs="Kalpurush"/>
          <w:cs/>
        </w:rPr>
        <w:t xml:space="preserve"> [হর্‌গিজ্‌, হর্‌গেজ্‌] অব্য কিছুতেই; আদৌ; কখনও (</w:t>
      </w:r>
      <w:r w:rsidR="005945C1" w:rsidRPr="00BA25FF">
        <w:rPr>
          <w:rFonts w:ascii="Kalpurush" w:hAnsi="Kalpurush" w:cs="Kalpurush"/>
          <w:cs/>
        </w:rPr>
        <w:t>কত বারে বললাম হরগিজ কথা কানে করলো না)। {ফা. হরগিজ় ........ }</w:t>
      </w:r>
    </w:p>
    <w:p w:rsidR="005945C1" w:rsidRPr="00BA25FF" w:rsidRDefault="005945C1" w:rsidP="009A5DBE">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রগৌ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w:t>
      </w:r>
      <w:r w:rsidRPr="00BA25FF">
        <w:rPr>
          <w:rFonts w:ascii="Kalpurush" w:hAnsi="Kalpurush" w:cs="Kalpurush"/>
          <w:vertAlign w:val="superscript"/>
          <w:cs/>
        </w:rPr>
        <w:t>১</w:t>
      </w:r>
    </w:p>
    <w:p w:rsidR="005945C1" w:rsidRPr="00BA25FF" w:rsidRDefault="005945C1" w:rsidP="009A5DBE">
      <w:pPr>
        <w:spacing w:after="0" w:line="240" w:lineRule="auto"/>
        <w:ind w:left="187" w:hanging="187"/>
        <w:jc w:val="both"/>
        <w:rPr>
          <w:rFonts w:ascii="Kalpurush" w:hAnsi="Kalpurush" w:cs="Kalpurush"/>
        </w:rPr>
      </w:pPr>
      <w:r w:rsidRPr="00BA25FF">
        <w:rPr>
          <w:rFonts w:ascii="Kalpurush" w:hAnsi="Kalpurush" w:cs="Kalpurush"/>
          <w:b/>
          <w:bCs/>
          <w:cs/>
        </w:rPr>
        <w:t>হরণ</w:t>
      </w:r>
      <w:r w:rsidRPr="00BA25FF">
        <w:rPr>
          <w:rFonts w:ascii="Kalpurush" w:hAnsi="Kalpurush" w:cs="Kalpurush"/>
          <w:cs/>
        </w:rPr>
        <w:t xml:space="preserve"> [হরোন্‌] বি ১ লুণ্ঠন; চুরি; পরদ্রব্য বলপূর্বক কেড়ে নেওয়া । ২ মোচন; অপনোদন; দূরীকরণ (শঙ্কাহরণ, বস্ত্রহরণ)। ৩ নাশক; ধ্বংস (জীবন–হরণ)। ৪ (গণিত.) ভাগ করা; ভাগকরণ (হরণ–পূরণ)। {স. </w:t>
      </w:r>
      <w:r w:rsidRPr="00BA25FF">
        <w:rPr>
          <w:rFonts w:ascii="Kalpurush" w:hAnsi="Kalpurush" w:cs="Kalpurush"/>
        </w:rPr>
        <w:sym w:font="Symbol" w:char="F0D6"/>
      </w:r>
      <w:r w:rsidRPr="00BA25FF">
        <w:rPr>
          <w:rFonts w:ascii="Kalpurush" w:hAnsi="Kalpurush" w:cs="Kalpurush"/>
          <w:cs/>
        </w:rPr>
        <w:t>হৃ+অন(ল্যুট্‌)}</w:t>
      </w:r>
    </w:p>
    <w:p w:rsidR="005945C1" w:rsidRPr="00BA25FF" w:rsidRDefault="00C0672A" w:rsidP="009A5DBE">
      <w:pPr>
        <w:spacing w:after="0" w:line="240" w:lineRule="auto"/>
        <w:ind w:left="187" w:hanging="187"/>
        <w:jc w:val="both"/>
        <w:rPr>
          <w:rFonts w:ascii="Kalpurush" w:hAnsi="Kalpurush" w:cs="Kalpurush"/>
          <w:lang w:bidi="bn-IN"/>
        </w:rPr>
      </w:pPr>
      <w:r w:rsidRPr="00BA25FF">
        <w:rPr>
          <w:rFonts w:ascii="Kalpurush" w:hAnsi="Kalpurush" w:cs="Kalpurush"/>
          <w:b/>
          <w:bCs/>
          <w:cs/>
        </w:rPr>
        <w:t>হরতন</w:t>
      </w:r>
      <w:r w:rsidRPr="00BA25FF">
        <w:rPr>
          <w:rFonts w:ascii="Kalpurush" w:hAnsi="Kalpurush" w:cs="Kalpurush"/>
          <w:cs/>
        </w:rPr>
        <w:t xml:space="preserve"> [হর্‌তন্‌] বি খেলার তাসের এক প্রকার চিহ্ন বা রং; বৃন্তহীন পানের আকৃতির মতো লাল বর্ণের তাস (দ্বিতীয়ত ইহারা কোনো গোত্র ইস্কাপন, চিড়েতন, হরতন অথবা রুইতন––রঠা)। {ওল. </w:t>
      </w:r>
      <w:r w:rsidRPr="00BA25FF">
        <w:rPr>
          <w:rFonts w:ascii="Kalpurush" w:hAnsi="Kalpurush" w:cs="Kalpurush"/>
          <w:cs/>
          <w:lang w:bidi="bn-IN"/>
        </w:rPr>
        <w:t>harten}</w:t>
      </w:r>
    </w:p>
    <w:p w:rsidR="00C0672A" w:rsidRPr="00BA25FF" w:rsidRDefault="00C0672A" w:rsidP="009A5DBE">
      <w:pPr>
        <w:spacing w:after="0" w:line="240" w:lineRule="auto"/>
        <w:ind w:left="187" w:hanging="187"/>
        <w:jc w:val="both"/>
        <w:rPr>
          <w:rFonts w:ascii="Kalpurush" w:hAnsi="Kalpurush" w:cs="Kalpurush"/>
        </w:rPr>
      </w:pPr>
      <w:r w:rsidRPr="00BA25FF">
        <w:rPr>
          <w:rFonts w:ascii="Kalpurush" w:hAnsi="Kalpurush" w:cs="Kalpurush"/>
          <w:b/>
          <w:bCs/>
          <w:cs/>
        </w:rPr>
        <w:t>হরতাল</w:t>
      </w:r>
      <w:r w:rsidRPr="00BA25FF">
        <w:rPr>
          <w:rFonts w:ascii="Kalpurush" w:hAnsi="Kalpurush" w:cs="Kalpurush"/>
          <w:cs/>
        </w:rPr>
        <w:t xml:space="preserve"> [হর্‌তাল্‌] বি ধর্মঘট; বিক্ষোভ প্রকাশ করার জন্য যানবাহন, হাট–বাজার, দোকান–পাট, অফিস–আদালত ইত্যাদি নির্দিষ্ট সময়ের জন্য বন্ধ  করা । {গুজ. হর (প্রত্যেক)+তাল (তালা), অর্থাৎ প্রতি দরজায় তালা}</w:t>
      </w:r>
    </w:p>
    <w:p w:rsidR="00C0672A" w:rsidRPr="00BA25FF" w:rsidRDefault="00C0672A" w:rsidP="009A5DBE">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রদ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w:t>
      </w:r>
      <w:r w:rsidRPr="00BA25FF">
        <w:rPr>
          <w:rFonts w:ascii="Kalpurush" w:hAnsi="Kalpurush" w:cs="Kalpurush"/>
          <w:vertAlign w:val="superscript"/>
          <w:cs/>
        </w:rPr>
        <w:t>২</w:t>
      </w:r>
    </w:p>
    <w:p w:rsidR="00C0672A" w:rsidRPr="00BA25FF" w:rsidRDefault="00C0672A" w:rsidP="009A5DBE">
      <w:pPr>
        <w:spacing w:after="0" w:line="240" w:lineRule="auto"/>
        <w:ind w:left="187" w:hanging="187"/>
        <w:jc w:val="both"/>
        <w:rPr>
          <w:rFonts w:ascii="Kalpurush" w:hAnsi="Kalpurush" w:cs="Kalpurush"/>
        </w:rPr>
      </w:pPr>
      <w:r w:rsidRPr="00BA25FF">
        <w:rPr>
          <w:rFonts w:ascii="Kalpurush" w:hAnsi="Kalpurush" w:cs="Kalpurush"/>
          <w:b/>
          <w:bCs/>
          <w:cs/>
        </w:rPr>
        <w:t>হরফ, হরপ</w:t>
      </w:r>
      <w:r w:rsidRPr="00BA25FF">
        <w:rPr>
          <w:rFonts w:ascii="Kalpurush" w:hAnsi="Kalpurush" w:cs="Kalpurush"/>
          <w:cs/>
        </w:rPr>
        <w:t xml:space="preserve"> [হরোফ্‌, –প্‌] বি অক্ষর; বর্ণমালার লেখ্য সংকেত (সে দৃশ্য টিকিট কিনে দেখতে হয়––হরপে ফোটে না––কেম)। {আ. হ়র্‌ফ্‌ ............}</w:t>
      </w:r>
    </w:p>
    <w:p w:rsidR="00C0672A" w:rsidRPr="00BA25FF" w:rsidRDefault="00C0672A" w:rsidP="009A5DBE">
      <w:pPr>
        <w:spacing w:after="0" w:line="240" w:lineRule="auto"/>
        <w:ind w:left="187" w:hanging="187"/>
        <w:jc w:val="both"/>
        <w:rPr>
          <w:rFonts w:ascii="Kalpurush" w:hAnsi="Kalpurush" w:cs="Kalpurush"/>
        </w:rPr>
      </w:pPr>
      <w:r w:rsidRPr="00BA25FF">
        <w:rPr>
          <w:rFonts w:ascii="Kalpurush" w:hAnsi="Kalpurush" w:cs="Kalpurush"/>
          <w:b/>
          <w:bCs/>
          <w:cs/>
        </w:rPr>
        <w:t>হরবখত, হরবকৎ, হরওকত</w:t>
      </w:r>
      <w:r w:rsidRPr="00BA25FF">
        <w:rPr>
          <w:rFonts w:ascii="Kalpurush" w:hAnsi="Kalpurush" w:cs="Kalpurush"/>
          <w:cs/>
        </w:rPr>
        <w:t xml:space="preserve"> [হরব্‌খ্‌ত্‌, –, –ওক্‌ত্‌] ক্রিবিণ সর্বদা; সবসময়ে; নিত্য (বন্ধুরা আমাকে হরবখত প্রশ্ন করেন––মব; হরবকৎ কথার পিঠে কথা চলবে––সৈমু)। {ফা. হর .............. +ৱক়ত ..............}</w:t>
      </w:r>
    </w:p>
    <w:p w:rsidR="00C0672A" w:rsidRPr="00BA25FF" w:rsidRDefault="00C0672A" w:rsidP="009A5DBE">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রবো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w:t>
      </w:r>
      <w:r w:rsidRPr="00BA25FF">
        <w:rPr>
          <w:rFonts w:ascii="Kalpurush" w:hAnsi="Kalpurush" w:cs="Kalpurush"/>
          <w:vertAlign w:val="superscript"/>
          <w:cs/>
        </w:rPr>
        <w:t>২</w:t>
      </w:r>
    </w:p>
    <w:p w:rsidR="00C0672A" w:rsidRPr="00BA25FF" w:rsidRDefault="00C0672A" w:rsidP="009A5DBE">
      <w:pPr>
        <w:spacing w:after="0" w:line="240" w:lineRule="auto"/>
        <w:ind w:left="187" w:hanging="187"/>
        <w:jc w:val="both"/>
        <w:rPr>
          <w:rFonts w:ascii="Kalpurush" w:hAnsi="Kalpurush" w:cs="Kalpurush"/>
        </w:rPr>
      </w:pPr>
      <w:r w:rsidRPr="00BA25FF">
        <w:rPr>
          <w:rFonts w:ascii="Kalpurush" w:hAnsi="Kalpurush" w:cs="Kalpurush"/>
          <w:b/>
          <w:bCs/>
          <w:cs/>
        </w:rPr>
        <w:t>হররা</w:t>
      </w:r>
      <w:r w:rsidRPr="00BA25FF">
        <w:rPr>
          <w:rFonts w:ascii="Kalpurush" w:hAnsi="Kalpurush" w:cs="Kalpurush"/>
          <w:cs/>
        </w:rPr>
        <w:t xml:space="preserve"> [হর্‌রা] বি হাসির উচ্চ কোলাহল (হাসির হররায় সমস্তটা ঘর যেনো গমগম করছে––হাই)। {অমূ.}</w:t>
      </w:r>
    </w:p>
    <w:p w:rsidR="00C0672A" w:rsidRPr="00BA25FF" w:rsidRDefault="00C0672A" w:rsidP="009A5DBE">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ররোজ</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w:t>
      </w:r>
      <w:r w:rsidRPr="00BA25FF">
        <w:rPr>
          <w:rFonts w:ascii="Kalpurush" w:hAnsi="Kalpurush" w:cs="Kalpurush"/>
          <w:vertAlign w:val="superscript"/>
          <w:cs/>
        </w:rPr>
        <w:t>২</w:t>
      </w:r>
    </w:p>
    <w:p w:rsidR="00C0672A" w:rsidRPr="00BA25FF" w:rsidRDefault="00C0672A" w:rsidP="009A5DBE">
      <w:pPr>
        <w:spacing w:after="0" w:line="240" w:lineRule="auto"/>
        <w:ind w:left="187" w:hanging="187"/>
        <w:jc w:val="both"/>
        <w:rPr>
          <w:rFonts w:ascii="Kalpurush" w:hAnsi="Kalpurush" w:cs="Kalpurush"/>
        </w:rPr>
      </w:pPr>
      <w:r w:rsidRPr="00BA25FF">
        <w:rPr>
          <w:rFonts w:ascii="Kalpurush" w:hAnsi="Kalpurush" w:cs="Kalpurush"/>
          <w:b/>
          <w:bCs/>
          <w:cs/>
        </w:rPr>
        <w:t>হরষ</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ষ</w:t>
      </w:r>
    </w:p>
    <w:p w:rsidR="00C0672A" w:rsidRPr="00BA25FF" w:rsidRDefault="00C0672A" w:rsidP="00C0672A">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b/>
          <w:bCs/>
          <w:vertAlign w:val="superscript"/>
          <w:cs/>
        </w:rPr>
        <w:t>১</w:t>
      </w:r>
      <w:r w:rsidRPr="00BA25FF">
        <w:rPr>
          <w:rFonts w:ascii="Kalpurush" w:hAnsi="Kalpurush" w:cs="Kalpurush"/>
          <w:cs/>
        </w:rPr>
        <w:t xml:space="preserve"> [হরা] ক্রি ১ হরণ করা; চুরি করা; বলপূর্বক ছিনিয়ে নেওয়া । ২ মোহিত করা; আকর্ষণ করা (মনোহরা)। ৩ দূর করা । </w:t>
      </w:r>
      <w:r w:rsidRPr="00BA25FF">
        <w:rPr>
          <w:rFonts w:ascii="Kalpurush" w:hAnsi="Kalpurush" w:cs="Kalpurush"/>
        </w:rPr>
        <w:sym w:font="Wingdings" w:char="F071"/>
      </w:r>
      <w:r w:rsidRPr="00BA25FF">
        <w:rPr>
          <w:rFonts w:ascii="Kalpurush" w:hAnsi="Kalpurush" w:cs="Kalpurush"/>
          <w:cs/>
        </w:rPr>
        <w:t xml:space="preserve"> বি, বিণ হরণ; চুরি । {স. </w:t>
      </w:r>
      <w:r w:rsidRPr="00BA25FF">
        <w:rPr>
          <w:rFonts w:ascii="Kalpurush" w:hAnsi="Kalpurush" w:cs="Kalpurush"/>
        </w:rPr>
        <w:sym w:font="Symbol" w:char="F0D6"/>
      </w:r>
      <w:r w:rsidRPr="00BA25FF">
        <w:rPr>
          <w:rFonts w:ascii="Kalpurush" w:hAnsi="Kalpurush" w:cs="Kalpurush"/>
          <w:cs/>
        </w:rPr>
        <w:t>হৃ+বা. আ}</w:t>
      </w:r>
    </w:p>
    <w:p w:rsidR="00C0672A" w:rsidRPr="00BA25FF" w:rsidRDefault="00C0672A" w:rsidP="00C0672A">
      <w:pPr>
        <w:spacing w:after="0" w:line="240" w:lineRule="auto"/>
        <w:ind w:left="187" w:hanging="187"/>
        <w:jc w:val="both"/>
        <w:rPr>
          <w:rFonts w:ascii="Kalpurush" w:hAnsi="Kalpurush" w:cs="Kalpurush"/>
        </w:rPr>
      </w:pPr>
      <w:r w:rsidRPr="00BA25FF">
        <w:rPr>
          <w:rFonts w:ascii="Kalpurush" w:hAnsi="Kalpurush" w:cs="Kalpurush"/>
          <w:b/>
          <w:bCs/>
          <w:cs/>
        </w:rPr>
        <w:t>হরাদ্রি</w:t>
      </w:r>
      <w:r w:rsidRPr="00BA25FF">
        <w:rPr>
          <w:rFonts w:ascii="Kalpurush" w:hAnsi="Kalpurush" w:cs="Kalpurush"/>
          <w:cs/>
        </w:rPr>
        <w:t xml:space="preserve"> [হরাদ্‌দ্রি] বি কৈলাস পর্বত । {স. হর+অদ্রি}</w:t>
      </w:r>
    </w:p>
    <w:p w:rsidR="00C0672A" w:rsidRPr="00BA25FF" w:rsidRDefault="00C0672A" w:rsidP="00C0672A">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cs/>
        </w:rPr>
        <w:t xml:space="preserve"> [হোরি] বি</w:t>
      </w:r>
      <w:r w:rsidR="00382345" w:rsidRPr="00BA25FF">
        <w:rPr>
          <w:rFonts w:ascii="Kalpurush" w:hAnsi="Kalpurush" w:cs="Kalpurush"/>
          <w:cs/>
        </w:rPr>
        <w:t xml:space="preserve"> ১ হিন্দুদেবতা বিষ্ণু; নারায়ণ; কৃষ্ণ ; যম । ২ সূর্য । ৩ চন্দ্র । ৪ বায়ু। ৫ সিংহ । ৬ অশ্ব । ৭ পশু । ৮ বানর। ৯ ময়ূর । ১০ কোকিল; পিক। ১১ সর্প । ১২ ভেক; ব্যাঙ; মণ্ডূক। ১৩ কিরণ । ১৪ হংস । ১৫ সবুজ বর্ণ । ১৬ পিঙ্গল বর্ণ । ১৭ ধান্যবিশেষ । </w:t>
      </w:r>
      <w:r w:rsidR="00382345" w:rsidRPr="00BA25FF">
        <w:rPr>
          <w:rFonts w:ascii="Kalpurush" w:hAnsi="Kalpurush" w:cs="Kalpurush"/>
        </w:rPr>
        <w:sym w:font="Symbol" w:char="F07E"/>
      </w:r>
      <w:r w:rsidR="00382345" w:rsidRPr="00BA25FF">
        <w:rPr>
          <w:rFonts w:ascii="Kalpurush" w:hAnsi="Kalpurush" w:cs="Kalpurush"/>
          <w:cs/>
        </w:rPr>
        <w:t xml:space="preserve">গুণগান, </w:t>
      </w:r>
      <w:r w:rsidR="00382345" w:rsidRPr="00BA25FF">
        <w:rPr>
          <w:rFonts w:ascii="Kalpurush" w:hAnsi="Kalpurush" w:cs="Kalpurush"/>
        </w:rPr>
        <w:sym w:font="Symbol" w:char="F07E"/>
      </w:r>
      <w:r w:rsidR="00382345" w:rsidRPr="00BA25FF">
        <w:rPr>
          <w:rFonts w:ascii="Kalpurush" w:hAnsi="Kalpurush" w:cs="Kalpurush"/>
          <w:cs/>
        </w:rPr>
        <w:t xml:space="preserve">–সংকীর্তন/সঙ্কীর্তন বি হিন্দু দেবতা হরি বা বিষ্ণুর মহিমা কীর্তন বা গুণ বর্ণনাসূচক গান । </w:t>
      </w:r>
      <w:r w:rsidR="00382345" w:rsidRPr="00BA25FF">
        <w:rPr>
          <w:rFonts w:ascii="Kalpurush" w:hAnsi="Kalpurush" w:cs="Kalpurush"/>
        </w:rPr>
        <w:sym w:font="Symbol" w:char="F07E"/>
      </w:r>
      <w:r w:rsidR="00382345" w:rsidRPr="00BA25FF">
        <w:rPr>
          <w:rFonts w:ascii="Kalpurush" w:hAnsi="Kalpurush" w:cs="Kalpurush"/>
          <w:cs/>
        </w:rPr>
        <w:t xml:space="preserve">ঘোষের গোয়াল বি বহু বেকার লোকের আড্ডা । </w:t>
      </w:r>
      <w:r w:rsidR="00382345" w:rsidRPr="00BA25FF">
        <w:rPr>
          <w:rFonts w:ascii="Kalpurush" w:hAnsi="Kalpurush" w:cs="Kalpurush"/>
        </w:rPr>
        <w:sym w:font="Symbol" w:char="F07E"/>
      </w:r>
      <w:r w:rsidR="00382345" w:rsidRPr="00BA25FF">
        <w:rPr>
          <w:rFonts w:ascii="Kalpurush" w:hAnsi="Kalpurush" w:cs="Kalpurush"/>
          <w:cs/>
        </w:rPr>
        <w:t xml:space="preserve">লুট, </w:t>
      </w:r>
      <w:r w:rsidR="00382345" w:rsidRPr="00BA25FF">
        <w:rPr>
          <w:rFonts w:ascii="Kalpurush" w:hAnsi="Kalpurush" w:cs="Kalpurush"/>
        </w:rPr>
        <w:sym w:font="Symbol" w:char="F07E"/>
      </w:r>
      <w:r w:rsidR="00382345" w:rsidRPr="00BA25FF">
        <w:rPr>
          <w:rFonts w:ascii="Kalpurush" w:hAnsi="Kalpurush" w:cs="Kalpurush"/>
          <w:cs/>
        </w:rPr>
        <w:t xml:space="preserve">ল্লুট, </w:t>
      </w:r>
      <w:r w:rsidR="00382345" w:rsidRPr="00BA25FF">
        <w:rPr>
          <w:rFonts w:ascii="Kalpurush" w:hAnsi="Kalpurush" w:cs="Kalpurush"/>
        </w:rPr>
        <w:sym w:font="Symbol" w:char="F07E"/>
      </w:r>
      <w:r w:rsidR="00382345" w:rsidRPr="00BA25FF">
        <w:rPr>
          <w:rFonts w:ascii="Kalpurush" w:hAnsi="Kalpurush" w:cs="Kalpurush"/>
          <w:cs/>
        </w:rPr>
        <w:t xml:space="preserve">রলুট, </w:t>
      </w:r>
      <w:r w:rsidR="00382345" w:rsidRPr="00BA25FF">
        <w:rPr>
          <w:rFonts w:ascii="Kalpurush" w:hAnsi="Kalpurush" w:cs="Kalpurush"/>
        </w:rPr>
        <w:sym w:font="Symbol" w:char="F07E"/>
      </w:r>
      <w:r w:rsidR="00382345" w:rsidRPr="00BA25FF">
        <w:rPr>
          <w:rFonts w:ascii="Kalpurush" w:hAnsi="Kalpurush" w:cs="Kalpurush"/>
          <w:cs/>
        </w:rPr>
        <w:t xml:space="preserve">ল্লোট বি হিন্দুদের অনুষ্ঠিত হরি–সংকীর্তনের পর ভক্তদের মধ্যে হরির নামে বাতাসা ছড়িয়ে দেওয়া। {স. </w:t>
      </w:r>
      <w:r w:rsidR="00382345" w:rsidRPr="00BA25FF">
        <w:rPr>
          <w:rFonts w:ascii="Kalpurush" w:hAnsi="Kalpurush" w:cs="Kalpurush"/>
        </w:rPr>
        <w:sym w:font="Symbol" w:char="F0D6"/>
      </w:r>
      <w:r w:rsidR="00382345" w:rsidRPr="00BA25FF">
        <w:rPr>
          <w:rFonts w:ascii="Kalpurush" w:hAnsi="Kalpurush" w:cs="Kalpurush"/>
          <w:cs/>
        </w:rPr>
        <w:t>হৃ+ই(ইন্‌)}</w:t>
      </w:r>
    </w:p>
    <w:p w:rsidR="00382345" w:rsidRPr="00BA25FF" w:rsidRDefault="00F10D09" w:rsidP="00C0672A">
      <w:pPr>
        <w:spacing w:after="0" w:line="240" w:lineRule="auto"/>
        <w:ind w:left="187" w:hanging="187"/>
        <w:jc w:val="both"/>
        <w:rPr>
          <w:rFonts w:ascii="Kalpurush" w:hAnsi="Kalpurush" w:cs="Kalpurush"/>
        </w:rPr>
      </w:pPr>
      <w:r w:rsidRPr="00BA25FF">
        <w:rPr>
          <w:rFonts w:ascii="Kalpurush" w:hAnsi="Kalpurush" w:cs="Kalpurush"/>
          <w:b/>
          <w:bCs/>
          <w:cs/>
        </w:rPr>
        <w:t>হরিচন্দন</w:t>
      </w:r>
      <w:r w:rsidRPr="00BA25FF">
        <w:rPr>
          <w:rFonts w:ascii="Kalpurush" w:hAnsi="Kalpurush" w:cs="Kalpurush"/>
          <w:cs/>
        </w:rPr>
        <w:t xml:space="preserve"> [হোরিচন্‌দোন্‌] বি ১ দেবতরুবিশেষ; কপিলবর্ণ চন্দন; পীতবর্ণ সুগন্ধ; সুগন্ধ কাঠবিশেষ; পীত চন্দন; শ্বেত চন্দন; কুঙ্কুম। ২ গোশীর্ষ নামক শ্বেতচন্দন । তুল. হরিগল । {স. হরি+চন্দন}</w:t>
      </w:r>
    </w:p>
    <w:p w:rsidR="00F10D09" w:rsidRPr="00BA25FF" w:rsidRDefault="00F10D09" w:rsidP="00C0672A">
      <w:pPr>
        <w:spacing w:after="0" w:line="240" w:lineRule="auto"/>
        <w:ind w:left="187" w:hanging="187"/>
        <w:jc w:val="both"/>
        <w:rPr>
          <w:rFonts w:ascii="Kalpurush" w:hAnsi="Kalpurush" w:cs="Kalpurush"/>
        </w:rPr>
      </w:pPr>
      <w:r w:rsidRPr="00BA25FF">
        <w:rPr>
          <w:rFonts w:ascii="Kalpurush" w:hAnsi="Kalpurush" w:cs="Kalpurush"/>
          <w:b/>
          <w:bCs/>
          <w:cs/>
        </w:rPr>
        <w:t>হরিজন</w:t>
      </w:r>
      <w:r w:rsidRPr="00BA25FF">
        <w:rPr>
          <w:rFonts w:ascii="Kalpurush" w:hAnsi="Kalpurush" w:cs="Kalpurush"/>
          <w:cs/>
        </w:rPr>
        <w:t xml:space="preserve"> [হোরিজন্‌] বি হিন্দু সাজের অনুন্নত শ্রেণি</w:t>
      </w:r>
      <w:r w:rsidR="0059164D" w:rsidRPr="00BA25FF">
        <w:rPr>
          <w:rFonts w:ascii="Kalpurush" w:hAnsi="Kalpurush" w:cs="Kalpurush"/>
          <w:cs/>
        </w:rPr>
        <w:t>কে মহাত্মা গান্ধী কর্তৃক প্রদত্ত নাম। {স. হরি+জন; ৬তৎ.}</w:t>
      </w:r>
    </w:p>
    <w:p w:rsidR="0059164D" w:rsidRPr="00BA25FF" w:rsidRDefault="0059164D" w:rsidP="00C0672A">
      <w:pPr>
        <w:spacing w:after="0" w:line="240" w:lineRule="auto"/>
        <w:ind w:left="187" w:hanging="187"/>
        <w:jc w:val="both"/>
        <w:rPr>
          <w:rFonts w:ascii="Kalpurush" w:hAnsi="Kalpurush" w:cs="Kalpurush"/>
        </w:rPr>
      </w:pPr>
      <w:r w:rsidRPr="00BA25FF">
        <w:rPr>
          <w:rFonts w:ascii="Kalpurush" w:hAnsi="Kalpurush" w:cs="Kalpurush"/>
          <w:b/>
          <w:bCs/>
          <w:cs/>
        </w:rPr>
        <w:t>হরিণ</w:t>
      </w:r>
      <w:r w:rsidRPr="00BA25FF">
        <w:rPr>
          <w:rFonts w:ascii="Kalpurush" w:hAnsi="Kalpurush" w:cs="Kalpurush"/>
          <w:cs/>
        </w:rPr>
        <w:t xml:space="preserve"> [হোরিন্‌] বি বড় চোখবিশিষ্ট সরল বা শাখাপ্রশাখাযুক্ত শিংওয়ালা এক প্রকার গাঢ় বর্ণের সুদৃশ্য প্রাণী, যা খুব দ্রুত দৌড়ায় (হড়িণের অন্য দুটি প্রজাতি মৃগ ও কুরঙ্গ)। হরিণী স্ত্রী.। </w:t>
      </w:r>
      <w:r w:rsidRPr="00BA25FF">
        <w:rPr>
          <w:rFonts w:ascii="Kalpurush" w:hAnsi="Kalpurush" w:cs="Kalpurush"/>
        </w:rPr>
        <w:sym w:font="Symbol" w:char="F07E"/>
      </w:r>
      <w:r w:rsidRPr="00BA25FF">
        <w:rPr>
          <w:rFonts w:ascii="Kalpurush" w:hAnsi="Kalpurush" w:cs="Kalpurush"/>
          <w:cs/>
        </w:rPr>
        <w:t xml:space="preserve">নয়ন, হরিণাক্ষ বিণ হরিণের মতো সুন্দর চক্ষুযুক্ত। </w:t>
      </w:r>
      <w:r w:rsidRPr="00BA25FF">
        <w:rPr>
          <w:rFonts w:ascii="Kalpurush" w:hAnsi="Kalpurush" w:cs="Kalpurush"/>
        </w:rPr>
        <w:sym w:font="Symbol" w:char="F07E"/>
      </w:r>
      <w:r w:rsidRPr="00BA25FF">
        <w:rPr>
          <w:rFonts w:ascii="Kalpurush" w:hAnsi="Kalpurush" w:cs="Kalpurush"/>
          <w:cs/>
        </w:rPr>
        <w:t xml:space="preserve">নয়না, হরিণাক্ষী স্ত্রী. । </w:t>
      </w:r>
      <w:r w:rsidRPr="00BA25FF">
        <w:rPr>
          <w:rFonts w:ascii="Kalpurush" w:hAnsi="Kalpurush" w:cs="Kalpurush"/>
        </w:rPr>
        <w:sym w:font="Symbol" w:char="F07E"/>
      </w:r>
      <w:r w:rsidRPr="00BA25FF">
        <w:rPr>
          <w:rFonts w:ascii="Kalpurush" w:hAnsi="Kalpurush" w:cs="Kalpurush"/>
          <w:cs/>
        </w:rPr>
        <w:t xml:space="preserve">বাড়ি বি ১ জেলখানা। ২ প্রাচীন কলকাতার বিখ্যাত জেলখানা । হরিণাঙ্ক বি চন্দ্র । {স. </w:t>
      </w:r>
      <w:r w:rsidRPr="00BA25FF">
        <w:rPr>
          <w:rFonts w:ascii="Kalpurush" w:hAnsi="Kalpurush" w:cs="Kalpurush"/>
        </w:rPr>
        <w:sym w:font="Symbol" w:char="F0D6"/>
      </w:r>
      <w:r w:rsidRPr="00BA25FF">
        <w:rPr>
          <w:rFonts w:ascii="Kalpurush" w:hAnsi="Kalpurush" w:cs="Kalpurush"/>
          <w:cs/>
        </w:rPr>
        <w:t>হৃ+ইন(ইনচ্‌)}</w:t>
      </w:r>
    </w:p>
    <w:p w:rsidR="0059164D" w:rsidRPr="00BA25FF" w:rsidRDefault="0059164D" w:rsidP="00C0672A">
      <w:pPr>
        <w:spacing w:after="0" w:line="240" w:lineRule="auto"/>
        <w:ind w:left="187" w:hanging="187"/>
        <w:jc w:val="both"/>
        <w:rPr>
          <w:rFonts w:ascii="Kalpurush" w:hAnsi="Kalpurush" w:cs="Kalpurush"/>
        </w:rPr>
      </w:pPr>
      <w:r w:rsidRPr="00BA25FF">
        <w:rPr>
          <w:rFonts w:ascii="Kalpurush" w:hAnsi="Kalpurush" w:cs="Kalpurush"/>
          <w:b/>
          <w:bCs/>
          <w:cs/>
        </w:rPr>
        <w:t>হরিৎ, হরিত</w:t>
      </w:r>
      <w:r w:rsidRPr="00BA25FF">
        <w:rPr>
          <w:rFonts w:ascii="Kalpurush" w:hAnsi="Kalpurush" w:cs="Kalpurush"/>
          <w:cs/>
        </w:rPr>
        <w:t xml:space="preserve"> [হোরিত্‌] বি সবুজ বর্ণ । </w:t>
      </w:r>
      <w:r w:rsidRPr="00BA25FF">
        <w:rPr>
          <w:rFonts w:ascii="Kalpurush" w:hAnsi="Kalpurush" w:cs="Kalpurush"/>
        </w:rPr>
        <w:sym w:font="Wingdings" w:char="F071"/>
      </w:r>
      <w:r w:rsidRPr="00BA25FF">
        <w:rPr>
          <w:rFonts w:ascii="Kalpurush" w:hAnsi="Kalpurush" w:cs="Kalpurush"/>
          <w:cs/>
        </w:rPr>
        <w:t xml:space="preserve"> বিণ সবুজ বর্ণযুক্ত । হরিতক বি ১ হরিৎ বর্ণ তৃণপত্রাদি । ২ শাক । হরিতা বি  ২ দূর্বা । ২ কপিল দ্রাক্ষা । হরিতাশ্ম বি ১ মরকত মণি । ২ তুঁতিয়া; তুঁতে। হরিদশ্ব বি হরিৎ অশ্ববাহিত রথারূঢ় সূর্য । </w:t>
      </w:r>
      <w:r w:rsidRPr="00BA25FF">
        <w:rPr>
          <w:rFonts w:ascii="Kalpurush" w:hAnsi="Kalpurush" w:cs="Kalpurush"/>
        </w:rPr>
        <w:sym w:font="Symbol" w:char="F07E"/>
      </w:r>
      <w:r w:rsidRPr="00BA25FF">
        <w:rPr>
          <w:rFonts w:ascii="Kalpurush" w:hAnsi="Kalpurush" w:cs="Kalpurush"/>
          <w:cs/>
        </w:rPr>
        <w:t xml:space="preserve">ধান্য বি কাঁচা সবুজ ধান । {স. </w:t>
      </w:r>
      <w:r w:rsidRPr="00BA25FF">
        <w:rPr>
          <w:rFonts w:ascii="Kalpurush" w:hAnsi="Kalpurush" w:cs="Kalpurush"/>
        </w:rPr>
        <w:sym w:font="Symbol" w:char="F0D6"/>
      </w:r>
      <w:r w:rsidRPr="00BA25FF">
        <w:rPr>
          <w:rFonts w:ascii="Kalpurush" w:hAnsi="Kalpurush" w:cs="Kalpurush"/>
          <w:cs/>
        </w:rPr>
        <w:t>হৃ+ইৎ(ইতি), ইত(ইতচ্‌)}</w:t>
      </w:r>
    </w:p>
    <w:p w:rsidR="0059164D" w:rsidRPr="00BA25FF" w:rsidRDefault="0059164D" w:rsidP="00C0672A">
      <w:pPr>
        <w:spacing w:after="0" w:line="240" w:lineRule="auto"/>
        <w:ind w:left="187" w:hanging="187"/>
        <w:jc w:val="both"/>
        <w:rPr>
          <w:rFonts w:ascii="Kalpurush" w:hAnsi="Kalpurush" w:cs="Kalpurush"/>
        </w:rPr>
      </w:pPr>
      <w:r w:rsidRPr="00BA25FF">
        <w:rPr>
          <w:rFonts w:ascii="Kalpurush" w:hAnsi="Kalpurush" w:cs="Kalpurush"/>
          <w:b/>
          <w:bCs/>
          <w:cs/>
        </w:rPr>
        <w:t>হরিত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তকী</w:t>
      </w:r>
    </w:p>
    <w:p w:rsidR="0059164D" w:rsidRPr="00BA25FF" w:rsidRDefault="0059164D" w:rsidP="00C0672A">
      <w:pPr>
        <w:spacing w:after="0" w:line="240" w:lineRule="auto"/>
        <w:ind w:left="187" w:hanging="187"/>
        <w:jc w:val="both"/>
        <w:rPr>
          <w:rFonts w:ascii="Kalpurush" w:hAnsi="Kalpurush" w:cs="Kalpurush"/>
        </w:rPr>
      </w:pPr>
      <w:r w:rsidRPr="00BA25FF">
        <w:rPr>
          <w:rFonts w:ascii="Kalpurush" w:hAnsi="Kalpurush" w:cs="Kalpurush"/>
          <w:b/>
          <w:bCs/>
          <w:cs/>
        </w:rPr>
        <w:t>হরিতাল, হত্তেল</w:t>
      </w:r>
      <w:r w:rsidRPr="00BA25FF">
        <w:rPr>
          <w:rFonts w:ascii="Kalpurush" w:hAnsi="Kalpurush" w:cs="Kalpurush"/>
          <w:cs/>
        </w:rPr>
        <w:t xml:space="preserve"> [হোরিতাল্‌, হোত্‌তেল্‌] বি ১ পারদযুক্ত হলুদাভ ধাতব পদার্থ । ২ এক প্রকার হলুদ রঙের পাখি; হরিয়াল । {স. হরিতাল,}</w:t>
      </w:r>
    </w:p>
    <w:p w:rsidR="009A5DBE" w:rsidRPr="00BA25FF" w:rsidRDefault="0059164D" w:rsidP="0059164D">
      <w:pPr>
        <w:spacing w:after="0" w:line="240" w:lineRule="auto"/>
        <w:ind w:left="187" w:hanging="187"/>
        <w:jc w:val="both"/>
        <w:rPr>
          <w:rFonts w:ascii="Kalpurush" w:hAnsi="Kalpurush" w:cs="Kalpurush"/>
        </w:rPr>
      </w:pPr>
      <w:r w:rsidRPr="00BA25FF">
        <w:rPr>
          <w:rFonts w:ascii="Kalpurush" w:hAnsi="Kalpurush" w:cs="Kalpurush"/>
          <w:b/>
          <w:bCs/>
          <w:cs/>
        </w:rPr>
        <w:t>হরিতালিকা, হরিতালী</w:t>
      </w:r>
      <w:r w:rsidRPr="00BA25FF">
        <w:rPr>
          <w:rFonts w:ascii="Kalpurush" w:hAnsi="Kalpurush" w:cs="Kalpurush"/>
          <w:cs/>
        </w:rPr>
        <w:t xml:space="preserve"> [হোরিতালিকা, –তালি] বি ১ ছায়াপথ । ২ ভাদ্রমাসের শুক্লা চতুর্থী । ৩ শুক্লা চতুর্থী । ৪ শ্বেত রেখা। {স. হরিতাল+ঈ(ঙীষ্‌), +ক(কন্)+আ(টাপ্‌)}</w:t>
      </w:r>
    </w:p>
    <w:p w:rsidR="0059164D" w:rsidRPr="00BA25FF" w:rsidRDefault="0059164D" w:rsidP="0059164D">
      <w:pPr>
        <w:spacing w:after="0" w:line="240" w:lineRule="auto"/>
        <w:ind w:left="187" w:hanging="187"/>
        <w:jc w:val="both"/>
        <w:rPr>
          <w:rFonts w:ascii="Kalpurush" w:hAnsi="Kalpurush" w:cs="Kalpurush"/>
        </w:rPr>
      </w:pPr>
      <w:r w:rsidRPr="00BA25FF">
        <w:rPr>
          <w:rFonts w:ascii="Kalpurush" w:hAnsi="Kalpurush" w:cs="Kalpurush"/>
          <w:b/>
          <w:bCs/>
          <w:cs/>
        </w:rPr>
        <w:t>হরিদ্বার</w:t>
      </w:r>
      <w:r w:rsidRPr="00BA25FF">
        <w:rPr>
          <w:rFonts w:ascii="Kalpurush" w:hAnsi="Kalpurush" w:cs="Kalpurush"/>
          <w:cs/>
        </w:rPr>
        <w:t xml:space="preserve"> [হোরিদ্‌দার্‌] বি হিমালয়ের পাদদেশে অবস্থিত ভারতের একটি নগর এবং হিন্দু তীর্থক্ষেত্র । {স. হরি+দ্বার}</w:t>
      </w:r>
    </w:p>
    <w:p w:rsidR="0059164D" w:rsidRPr="00BA25FF" w:rsidRDefault="0059164D" w:rsidP="0059164D">
      <w:pPr>
        <w:spacing w:after="0" w:line="240" w:lineRule="auto"/>
        <w:ind w:left="187" w:hanging="187"/>
        <w:jc w:val="both"/>
        <w:rPr>
          <w:rFonts w:ascii="Kalpurush" w:hAnsi="Kalpurush" w:cs="Kalpurush"/>
        </w:rPr>
      </w:pPr>
      <w:r w:rsidRPr="00BA25FF">
        <w:rPr>
          <w:rFonts w:ascii="Kalpurush" w:hAnsi="Kalpurush" w:cs="Kalpurush"/>
          <w:b/>
          <w:bCs/>
          <w:cs/>
        </w:rPr>
        <w:t>হরিনাম</w:t>
      </w:r>
      <w:r w:rsidRPr="00BA25FF">
        <w:rPr>
          <w:rFonts w:ascii="Kalpurush" w:hAnsi="Kalpurush" w:cs="Kalpurush"/>
          <w:cs/>
        </w:rPr>
        <w:t xml:space="preserve"> [হোরিনাম্‌] বি ১ হিন্দু দেবতা বিষ্ণু বা হরির নাম। ২ হরিনাম জপ বা সংকীর্তন । </w:t>
      </w:r>
      <w:r w:rsidRPr="00BA25FF">
        <w:rPr>
          <w:rFonts w:ascii="Kalpurush" w:hAnsi="Kalpurush" w:cs="Kalpurush"/>
        </w:rPr>
        <w:sym w:font="Symbol" w:char="F07E"/>
      </w:r>
      <w:r w:rsidRPr="00BA25FF">
        <w:rPr>
          <w:rFonts w:ascii="Kalpurush" w:hAnsi="Kalpurush" w:cs="Kalpurush"/>
          <w:cs/>
        </w:rPr>
        <w:t xml:space="preserve"> করা ক্রি হরির নাম জপ করা । হরিনামের ঝুলি বি যে ঝুলিতে হরিনামের মালা রক্ষিত হয় । হরিনামের মালা বি কৃষ্ণ ভক্তের জপমালা । হরিপ্রেম বি ঈশ্বরানুরাগ; বিষ্ণুপ্রীতি। {স. হরি+নাম}</w:t>
      </w:r>
    </w:p>
    <w:p w:rsidR="0059164D" w:rsidRPr="00BA25FF" w:rsidRDefault="0059164D" w:rsidP="0059164D">
      <w:pPr>
        <w:spacing w:after="0" w:line="240" w:lineRule="auto"/>
        <w:ind w:left="187" w:hanging="187"/>
        <w:jc w:val="both"/>
        <w:rPr>
          <w:rFonts w:ascii="Kalpurush" w:hAnsi="Kalpurush" w:cs="Kalpurush"/>
        </w:rPr>
      </w:pPr>
      <w:r w:rsidRPr="00BA25FF">
        <w:rPr>
          <w:rFonts w:ascii="Kalpurush" w:hAnsi="Kalpurush" w:cs="Kalpurush"/>
          <w:b/>
          <w:bCs/>
          <w:cs/>
        </w:rPr>
        <w:t>হরিপ্রিয়া</w:t>
      </w:r>
      <w:r w:rsidRPr="00BA25FF">
        <w:rPr>
          <w:rFonts w:ascii="Kalpurush" w:hAnsi="Kalpurush" w:cs="Kalpurush"/>
          <w:cs/>
        </w:rPr>
        <w:t xml:space="preserve"> [হোরিপ্‌প্রিয়া] বি ১ হিন্দুদেবী লক্ষ্মী । ২  তুলসী–পাতা বা গাছ। {স. হরি+প্রিয়া}</w:t>
      </w:r>
    </w:p>
    <w:p w:rsidR="006B27F0" w:rsidRPr="00BA25FF" w:rsidRDefault="006B27F0" w:rsidP="006B27F0">
      <w:pPr>
        <w:spacing w:after="0" w:line="240" w:lineRule="auto"/>
        <w:ind w:left="187" w:hanging="187"/>
        <w:jc w:val="both"/>
        <w:rPr>
          <w:rFonts w:ascii="Kalpurush" w:hAnsi="Kalpurush" w:cs="Kalpurush"/>
        </w:rPr>
      </w:pPr>
      <w:r w:rsidRPr="00BA25FF">
        <w:rPr>
          <w:rFonts w:ascii="Kalpurush" w:hAnsi="Kalpurush" w:cs="Kalpurush"/>
          <w:b/>
          <w:bCs/>
          <w:cs/>
        </w:rPr>
        <w:t>হরিবাসর</w:t>
      </w:r>
      <w:r w:rsidRPr="00BA25FF">
        <w:rPr>
          <w:rFonts w:ascii="Kalpurush" w:hAnsi="Kalpurush" w:cs="Kalpurush"/>
          <w:cs/>
        </w:rPr>
        <w:t xml:space="preserve"> [হোরিবাশোর্‌] বি ১ হিন্দুমতে একাদশীর দিন । ২ (ব্য.) অনশন; উপবাস। {স. হরি+বাসর}</w:t>
      </w:r>
    </w:p>
    <w:p w:rsidR="006B27F0" w:rsidRPr="00BA25FF" w:rsidRDefault="006B27F0" w:rsidP="006B27F0">
      <w:pPr>
        <w:spacing w:after="0" w:line="240" w:lineRule="auto"/>
        <w:ind w:left="187" w:hanging="187"/>
        <w:jc w:val="both"/>
        <w:rPr>
          <w:rFonts w:ascii="Kalpurush" w:hAnsi="Kalpurush" w:cs="Kalpurush"/>
        </w:rPr>
      </w:pPr>
      <w:r w:rsidRPr="00BA25FF">
        <w:rPr>
          <w:rFonts w:ascii="Kalpurush" w:hAnsi="Kalpurush" w:cs="Kalpurush"/>
          <w:b/>
          <w:bCs/>
          <w:cs/>
        </w:rPr>
        <w:t>হরিবোল</w:t>
      </w:r>
      <w:r w:rsidRPr="00BA25FF">
        <w:rPr>
          <w:rFonts w:ascii="Kalpurush" w:hAnsi="Kalpurush" w:cs="Kalpurush"/>
          <w:cs/>
        </w:rPr>
        <w:t xml:space="preserve"> [হোরিবোল্‌] বি ধর্মানুষ্ঠান এবং শববহন ও দাহ কার্যে হিন্দুদের সমতে কণ্ঠে উচ্চারিত ইষ্টনাম। {স. হরি+বা. বোল}</w:t>
      </w:r>
    </w:p>
    <w:p w:rsidR="006B27F0" w:rsidRPr="00BA25FF" w:rsidRDefault="006B27F0" w:rsidP="006B27F0">
      <w:pPr>
        <w:spacing w:after="0" w:line="240" w:lineRule="auto"/>
        <w:ind w:left="187" w:hanging="187"/>
        <w:jc w:val="both"/>
        <w:rPr>
          <w:rFonts w:ascii="Kalpurush" w:hAnsi="Kalpurush" w:cs="Kalpurush"/>
        </w:rPr>
      </w:pPr>
      <w:r w:rsidRPr="00BA25FF">
        <w:rPr>
          <w:rFonts w:ascii="Kalpurush" w:hAnsi="Kalpurush" w:cs="Kalpurush"/>
          <w:b/>
          <w:bCs/>
          <w:cs/>
        </w:rPr>
        <w:t>হরিভক্তি</w:t>
      </w:r>
      <w:r w:rsidRPr="00BA25FF">
        <w:rPr>
          <w:rFonts w:ascii="Kalpurush" w:hAnsi="Kalpurush" w:cs="Kalpurush"/>
          <w:cs/>
        </w:rPr>
        <w:t xml:space="preserve"> [হোরিভোক্‌তি] বি হরির প্রতি ভক্তি । হরিভক্ত বিণ ১  হরির প্রতি ভক্তিমান । ২ বৈষ্ণব । {স. হরি+ভক্তি}</w:t>
      </w:r>
    </w:p>
    <w:p w:rsidR="006B27F0" w:rsidRPr="00BA25FF" w:rsidRDefault="006B27F0" w:rsidP="006B27F0">
      <w:pPr>
        <w:spacing w:after="0" w:line="240" w:lineRule="auto"/>
        <w:ind w:left="187" w:hanging="187"/>
        <w:jc w:val="both"/>
        <w:rPr>
          <w:rFonts w:ascii="Kalpurush" w:hAnsi="Kalpurush" w:cs="Kalpurush"/>
        </w:rPr>
      </w:pPr>
      <w:r w:rsidRPr="00BA25FF">
        <w:rPr>
          <w:rFonts w:ascii="Kalpurush" w:hAnsi="Kalpurush" w:cs="Kalpurush"/>
          <w:b/>
          <w:bCs/>
          <w:cs/>
        </w:rPr>
        <w:t>হরিমটর</w:t>
      </w:r>
      <w:r w:rsidRPr="00BA25FF">
        <w:rPr>
          <w:rFonts w:ascii="Kalpurush" w:hAnsi="Kalpurush" w:cs="Kalpurush"/>
          <w:cs/>
        </w:rPr>
        <w:t xml:space="preserve"> [হোরিমটোর্‌] বি (ব্য.) অনশন; উপবাস। {স. হরি+বা. মটর}</w:t>
      </w:r>
    </w:p>
    <w:p w:rsidR="006B27F0" w:rsidRPr="00BA25FF" w:rsidRDefault="006B27F0" w:rsidP="006B27F0">
      <w:pPr>
        <w:spacing w:after="0" w:line="240" w:lineRule="auto"/>
        <w:ind w:left="187" w:hanging="187"/>
        <w:jc w:val="both"/>
        <w:rPr>
          <w:rFonts w:ascii="Kalpurush" w:hAnsi="Kalpurush" w:cs="Kalpurush"/>
        </w:rPr>
      </w:pPr>
      <w:r w:rsidRPr="00BA25FF">
        <w:rPr>
          <w:rFonts w:ascii="Kalpurush" w:hAnsi="Kalpurush" w:cs="Kalpurush"/>
          <w:b/>
          <w:bCs/>
          <w:cs/>
        </w:rPr>
        <w:t>হরিয়াল, হড়িয়াল</w:t>
      </w:r>
      <w:r w:rsidRPr="00BA25FF">
        <w:rPr>
          <w:rFonts w:ascii="Kalpurush" w:hAnsi="Kalpurush" w:cs="Kalpurush"/>
          <w:cs/>
        </w:rPr>
        <w:t xml:space="preserve"> [হোরিয়াল্‌, –ড়–] বি এক প্রকার হলুদ বা সবুজ রঙের পাখি; ঘুঘুজাতীয় পাখি (স্তব্ধ কদমের ডালে ক্লান্ত হরিয়াল––আহা) । {স. হরিতাল&gt;}</w:t>
      </w:r>
    </w:p>
    <w:p w:rsidR="006B27F0" w:rsidRPr="00BA25FF" w:rsidRDefault="006B27F0" w:rsidP="006B27F0">
      <w:pPr>
        <w:spacing w:after="0" w:line="240" w:lineRule="auto"/>
        <w:ind w:left="187" w:hanging="187"/>
        <w:jc w:val="both"/>
        <w:rPr>
          <w:rFonts w:ascii="Kalpurush" w:hAnsi="Kalpurush" w:cs="Kalpurush"/>
        </w:rPr>
      </w:pPr>
      <w:r w:rsidRPr="00BA25FF">
        <w:rPr>
          <w:rFonts w:ascii="Kalpurush" w:hAnsi="Kalpurush" w:cs="Kalpurush"/>
          <w:b/>
          <w:bCs/>
          <w:cs/>
        </w:rPr>
        <w:t>হরিশ্চন্দ্র</w:t>
      </w:r>
      <w:r w:rsidRPr="00BA25FF">
        <w:rPr>
          <w:rFonts w:ascii="Kalpurush" w:hAnsi="Kalpurush" w:cs="Kalpurush"/>
          <w:cs/>
        </w:rPr>
        <w:t xml:space="preserve"> [হোরিশ্‌চন্‌দ্রো] বি সূর্যবংশীয় রাজা বিশ্বামিত্র মুনিকে সর্বস্ব দান করে রাজা ত্রিশঙ্কুর পুত্র রাজা হরিশ্চন্দ্র দানবীররূপে খ্যাত। {স.  হরি+চন্দ্র, ‘স’ (সুট্‌) আগম}</w:t>
      </w:r>
    </w:p>
    <w:p w:rsidR="006B27F0" w:rsidRPr="00BA25FF" w:rsidRDefault="006B27F0" w:rsidP="006B27F0">
      <w:pPr>
        <w:spacing w:after="0" w:line="240" w:lineRule="auto"/>
        <w:ind w:left="187" w:hanging="187"/>
        <w:jc w:val="both"/>
        <w:rPr>
          <w:rFonts w:ascii="Kalpurush" w:hAnsi="Kalpurush" w:cs="Kalpurush"/>
        </w:rPr>
      </w:pPr>
      <w:r w:rsidRPr="00BA25FF">
        <w:rPr>
          <w:rFonts w:ascii="Kalpurush" w:hAnsi="Kalpurush" w:cs="Kalpurush"/>
          <w:b/>
          <w:bCs/>
          <w:cs/>
        </w:rPr>
        <w:t>হরিষ</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ষ</w:t>
      </w:r>
    </w:p>
    <w:p w:rsidR="006B27F0" w:rsidRPr="00BA25FF" w:rsidRDefault="006B27F0" w:rsidP="006B27F0">
      <w:pPr>
        <w:spacing w:after="0" w:line="240" w:lineRule="auto"/>
        <w:ind w:left="187" w:hanging="187"/>
        <w:jc w:val="both"/>
        <w:rPr>
          <w:rFonts w:ascii="Kalpurush" w:hAnsi="Kalpurush" w:cs="Kalpurush"/>
        </w:rPr>
      </w:pPr>
      <w:r w:rsidRPr="00BA25FF">
        <w:rPr>
          <w:rFonts w:ascii="Kalpurush" w:hAnsi="Kalpurush" w:cs="Kalpurush"/>
          <w:b/>
          <w:bCs/>
          <w:cs/>
        </w:rPr>
        <w:t>হরিসংকীর্ত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w:t>
      </w:r>
    </w:p>
    <w:p w:rsidR="006B27F0" w:rsidRPr="00BA25FF" w:rsidRDefault="006B27F0" w:rsidP="006B27F0">
      <w:pPr>
        <w:spacing w:after="0" w:line="240" w:lineRule="auto"/>
        <w:ind w:left="187" w:hanging="187"/>
        <w:jc w:val="both"/>
        <w:rPr>
          <w:rFonts w:ascii="Kalpurush" w:hAnsi="Kalpurush" w:cs="Kalpurush"/>
        </w:rPr>
      </w:pPr>
      <w:r w:rsidRPr="00BA25FF">
        <w:rPr>
          <w:rFonts w:ascii="Kalpurush" w:hAnsi="Kalpurush" w:cs="Kalpurush"/>
          <w:b/>
          <w:bCs/>
          <w:cs/>
        </w:rPr>
        <w:t>হরিসভা</w:t>
      </w:r>
      <w:r w:rsidRPr="00BA25FF">
        <w:rPr>
          <w:rFonts w:ascii="Kalpurush" w:hAnsi="Kalpurush" w:cs="Kalpurush"/>
          <w:cs/>
        </w:rPr>
        <w:t xml:space="preserve"> [হোরিশভা] বি ১ হিন্দুদেবতা বিষ্ণুর মহিমা আলোচনার জন্য সভা । ২ হিন্দু ধর্মীয় আলোচনা–সভা। {স. হরি+সভা}</w:t>
      </w:r>
    </w:p>
    <w:p w:rsidR="006B27F0" w:rsidRPr="00BA25FF" w:rsidRDefault="00451DDB" w:rsidP="00451DDB">
      <w:pPr>
        <w:spacing w:after="0" w:line="240" w:lineRule="auto"/>
        <w:ind w:left="187" w:hanging="187"/>
        <w:jc w:val="both"/>
        <w:rPr>
          <w:rFonts w:ascii="Kalpurush" w:hAnsi="Kalpurush" w:cs="Kalpurush"/>
        </w:rPr>
      </w:pPr>
      <w:r w:rsidRPr="00BA25FF">
        <w:rPr>
          <w:rFonts w:ascii="Kalpurush" w:hAnsi="Kalpurush" w:cs="Kalpurush"/>
          <w:b/>
          <w:bCs/>
          <w:cs/>
        </w:rPr>
        <w:t>হরিহর</w:t>
      </w:r>
      <w:r w:rsidRPr="00BA25FF">
        <w:rPr>
          <w:rFonts w:ascii="Kalpurush" w:hAnsi="Kalpurush" w:cs="Kalpurush"/>
          <w:cs/>
        </w:rPr>
        <w:t xml:space="preserve"> [হোরিহর্‌] বি ১ হিন্দুদেবতা বিষ্ণু ও শিব; হরি ও হর। ২ বিষ্ণুর ও শিবের অর্ধেক দেহের মিলিত মূর্তি। হরিহরাত্মা বি (আল.) অচ্ছেদ্য বন্ধুত্ব; অভিন্নহৃদয় সখ্য । </w:t>
      </w:r>
      <w:r w:rsidRPr="00BA25FF">
        <w:rPr>
          <w:rFonts w:ascii="Kalpurush" w:hAnsi="Kalpurush" w:cs="Kalpurush"/>
        </w:rPr>
        <w:sym w:font="Wingdings" w:char="F071"/>
      </w:r>
      <w:r w:rsidRPr="00BA25FF">
        <w:rPr>
          <w:rFonts w:ascii="Kalpurush" w:hAnsi="Kalpurush" w:cs="Kalpurush"/>
          <w:cs/>
        </w:rPr>
        <w:t xml:space="preserve"> বি, বিণ একপ্রাণ; একদেহ। {স. হরি+হর}</w:t>
      </w:r>
    </w:p>
    <w:p w:rsidR="00451DDB" w:rsidRPr="00BA25FF" w:rsidRDefault="00451DDB" w:rsidP="00451DDB">
      <w:pPr>
        <w:spacing w:after="0" w:line="240" w:lineRule="auto"/>
        <w:ind w:left="187" w:hanging="187"/>
        <w:jc w:val="both"/>
        <w:rPr>
          <w:rFonts w:ascii="Kalpurush" w:hAnsi="Kalpurush" w:cs="Kalpurush"/>
        </w:rPr>
      </w:pPr>
      <w:r w:rsidRPr="00BA25FF">
        <w:rPr>
          <w:rFonts w:ascii="Kalpurush" w:hAnsi="Kalpurush" w:cs="Kalpurush"/>
          <w:b/>
          <w:bCs/>
          <w:cs/>
        </w:rPr>
        <w:t>হরীতকী, হরিতকী, হত্তুকি, হত্তোকী</w:t>
      </w:r>
      <w:r w:rsidRPr="00BA25FF">
        <w:rPr>
          <w:rFonts w:ascii="Kalpurush" w:hAnsi="Kalpurush" w:cs="Kalpurush"/>
          <w:cs/>
        </w:rPr>
        <w:t xml:space="preserve"> [হোরিতোকি, –, হোত্‌তুকি, –তো–] বি ১ মুখশুদ্ধি ও কবিরাজি ঔষধে ব্যবহৃত এক প্রকার পীতবর্ণ কষায় ফল । ২ হরীতকী ফরের গাছ । {স. হরি(পীতবর্ণ)+ ইত(প্রাপ্ত)+ক(কন্‌)+ঈ(ঙীষ্‌)}</w:t>
      </w:r>
    </w:p>
    <w:p w:rsidR="00451DDB" w:rsidRPr="00BA25FF" w:rsidRDefault="00451DDB" w:rsidP="00451DDB">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cs/>
        </w:rPr>
        <w:t xml:space="preserve"> (ব্র.) [হোরু] ক্রি হরণ করুক; হরণ করে (হরু ধনী––বিপ)। বিণ হৃত (চেতন হরু দীনা––বিপ)। {স. </w:t>
      </w:r>
      <w:r w:rsidRPr="00BA25FF">
        <w:rPr>
          <w:rFonts w:ascii="Kalpurush" w:hAnsi="Kalpurush" w:cs="Kalpurush"/>
        </w:rPr>
        <w:sym w:font="Symbol" w:char="F0D6"/>
      </w:r>
      <w:r w:rsidRPr="00BA25FF">
        <w:rPr>
          <w:rFonts w:ascii="Kalpurush" w:hAnsi="Kalpurush" w:cs="Kalpurush"/>
          <w:cs/>
        </w:rPr>
        <w:t>হৃ&gt;হর&gt;}</w:t>
      </w:r>
    </w:p>
    <w:p w:rsidR="00451DDB" w:rsidRPr="00BA25FF" w:rsidRDefault="00451DDB" w:rsidP="00451DDB">
      <w:pPr>
        <w:spacing w:after="0" w:line="240" w:lineRule="auto"/>
        <w:ind w:left="187" w:hanging="187"/>
        <w:jc w:val="both"/>
        <w:rPr>
          <w:rFonts w:ascii="Kalpurush" w:hAnsi="Kalpurush" w:cs="Kalpurush"/>
        </w:rPr>
      </w:pPr>
      <w:r w:rsidRPr="00BA25FF">
        <w:rPr>
          <w:rFonts w:ascii="Kalpurush" w:hAnsi="Kalpurush" w:cs="Kalpurush"/>
          <w:b/>
          <w:bCs/>
          <w:cs/>
        </w:rPr>
        <w:t>হরেক</w:t>
      </w:r>
      <w:r w:rsidRPr="00BA25FF">
        <w:rPr>
          <w:rFonts w:ascii="Kalpurush" w:hAnsi="Kalpurush" w:cs="Kalpurush"/>
          <w:cs/>
        </w:rPr>
        <w:t xml:space="preserve"> [হরেক্‌] বিণ বিবিধ; নানা প্রকার (পূজোর হরেক জিনিষপত্র––মব)। </w:t>
      </w:r>
      <w:r w:rsidRPr="00BA25FF">
        <w:rPr>
          <w:rFonts w:ascii="Kalpurush" w:hAnsi="Kalpurush" w:cs="Kalpurush"/>
        </w:rPr>
        <w:sym w:font="Wingdings" w:char="F071"/>
      </w:r>
      <w:r w:rsidRPr="00BA25FF">
        <w:rPr>
          <w:rFonts w:ascii="Kalpurush" w:hAnsi="Kalpurush" w:cs="Kalpurush"/>
          <w:cs/>
        </w:rPr>
        <w:t xml:space="preserve"> বি বিভিন্ন; নানা (হরেক জনের হকে কথা)। {ফা. হরেক .............. + বা. এক}</w:t>
      </w:r>
    </w:p>
    <w:p w:rsidR="00451DDB" w:rsidRPr="00BA25FF" w:rsidRDefault="00451DDB" w:rsidP="00451DDB">
      <w:pPr>
        <w:spacing w:after="0" w:line="240" w:lineRule="auto"/>
        <w:ind w:left="187" w:hanging="187"/>
        <w:jc w:val="both"/>
        <w:rPr>
          <w:rFonts w:ascii="Kalpurush" w:hAnsi="Kalpurush" w:cs="Kalpurush"/>
        </w:rPr>
      </w:pPr>
      <w:r w:rsidRPr="00BA25FF">
        <w:rPr>
          <w:rFonts w:ascii="Kalpurush" w:hAnsi="Kalpurush" w:cs="Kalpurush"/>
          <w:b/>
          <w:bCs/>
          <w:cs/>
        </w:rPr>
        <w:t>হরেদরে</w:t>
      </w:r>
      <w:r w:rsidRPr="00BA25FF">
        <w:rPr>
          <w:rFonts w:ascii="Kalpurush" w:hAnsi="Kalpurush" w:cs="Kalpurush"/>
          <w:cs/>
        </w:rPr>
        <w:t xml:space="preserve"> [হরেদরে] ক্রিবিণ ১ মোটামুটি; মোটের উপর । ২ গড়পড়তা; গড়ে । ৩ কমবেশি করে । ৪ লাভ লোকসান হিসাব করে । {র্ফা. হর ............... + দর .............}</w:t>
      </w:r>
    </w:p>
    <w:p w:rsidR="00451DDB" w:rsidRPr="00BA25FF" w:rsidRDefault="00451DDB" w:rsidP="00451DDB">
      <w:pPr>
        <w:spacing w:after="0" w:line="240" w:lineRule="auto"/>
        <w:ind w:left="187" w:hanging="187"/>
        <w:jc w:val="both"/>
        <w:rPr>
          <w:rFonts w:ascii="Kalpurush" w:hAnsi="Kalpurush" w:cs="Kalpurush"/>
        </w:rPr>
      </w:pPr>
      <w:r w:rsidRPr="00BA25FF">
        <w:rPr>
          <w:rFonts w:ascii="Kalpurush" w:hAnsi="Kalpurush" w:cs="Kalpurush"/>
          <w:b/>
          <w:bCs/>
          <w:cs/>
        </w:rPr>
        <w:t>হর্তা</w:t>
      </w:r>
      <w:r w:rsidRPr="00BA25FF">
        <w:rPr>
          <w:rFonts w:ascii="Kalpurush" w:hAnsi="Kalpurush" w:cs="Kalpurush"/>
          <w:cs/>
        </w:rPr>
        <w:t xml:space="preserve"> [হর্‌তা] বিণ ১ হরণকর্তা । ২ চোর; অপহারক। ৩ গ্রহণকারী। ৪ সংহারক; বিনাশক (তুমি হর্তা শত্রুদলের ––বচ)। </w:t>
      </w:r>
      <w:r w:rsidRPr="00BA25FF">
        <w:rPr>
          <w:rFonts w:ascii="Kalpurush" w:hAnsi="Kalpurush" w:cs="Kalpurush"/>
        </w:rPr>
        <w:sym w:font="Symbol" w:char="F07E"/>
      </w:r>
      <w:r w:rsidRPr="00BA25FF">
        <w:rPr>
          <w:rFonts w:ascii="Kalpurush" w:hAnsi="Kalpurush" w:cs="Kalpurush"/>
          <w:cs/>
        </w:rPr>
        <w:t>কর্তা</w:t>
      </w:r>
      <w:r w:rsidRPr="00BA25FF">
        <w:rPr>
          <w:rFonts w:ascii="Kalpurush" w:hAnsi="Kalpurush" w:cs="Kalpurush"/>
          <w:cs/>
          <w:lang w:bidi="hi-IN"/>
        </w:rPr>
        <w:t xml:space="preserve">। </w:t>
      </w:r>
      <w:r w:rsidRPr="00BA25FF">
        <w:rPr>
          <w:rFonts w:ascii="Kalpurush" w:hAnsi="Kalpurush" w:cs="Kalpurush"/>
        </w:rPr>
        <w:sym w:font="Symbol" w:char="F07E"/>
      </w:r>
      <w:r w:rsidRPr="00BA25FF">
        <w:rPr>
          <w:rFonts w:ascii="Kalpurush" w:hAnsi="Kalpurush" w:cs="Kalpurush"/>
          <w:cs/>
        </w:rPr>
        <w:t xml:space="preserve">–কর্তা–বিধাতা বি ১ সৃষ্টি–স্থিতি–প্রলয় কর্তা । ২ নির্মাণ ব্যবস্থাপনা ও বিনাশের কর্তা । ৩ (আল.) সর্বময়/সর্ব্বোচ্চ ক্ষমতাবান ব্যক্তি। {স. </w:t>
      </w:r>
      <w:r w:rsidRPr="00BA25FF">
        <w:rPr>
          <w:rFonts w:ascii="Kalpurush" w:hAnsi="Kalpurush" w:cs="Kalpurush"/>
        </w:rPr>
        <w:sym w:font="Symbol" w:char="F0D6"/>
      </w:r>
      <w:r w:rsidRPr="00BA25FF">
        <w:rPr>
          <w:rFonts w:ascii="Kalpurush" w:hAnsi="Kalpurush" w:cs="Kalpurush"/>
          <w:cs/>
        </w:rPr>
        <w:t>হৃ+তৃ(তৃচ্‌)}</w:t>
      </w:r>
    </w:p>
    <w:p w:rsidR="00451DDB" w:rsidRPr="00BA25FF" w:rsidRDefault="00451DDB" w:rsidP="00451DDB">
      <w:pPr>
        <w:spacing w:after="0" w:line="240" w:lineRule="auto"/>
        <w:ind w:left="187" w:hanging="187"/>
        <w:jc w:val="both"/>
        <w:rPr>
          <w:rFonts w:ascii="Kalpurush" w:hAnsi="Kalpurush" w:cs="Kalpurush"/>
        </w:rPr>
      </w:pPr>
      <w:r w:rsidRPr="00BA25FF">
        <w:rPr>
          <w:rFonts w:ascii="Kalpurush" w:hAnsi="Kalpurush" w:cs="Kalpurush"/>
          <w:b/>
          <w:bCs/>
          <w:cs/>
        </w:rPr>
        <w:t>হর্ম্য, হর্ম্ম্য</w:t>
      </w:r>
      <w:r w:rsidRPr="00BA25FF">
        <w:rPr>
          <w:rFonts w:ascii="Kalpurush" w:hAnsi="Kalpurush" w:cs="Kalpurush"/>
          <w:cs/>
        </w:rPr>
        <w:t xml:space="preserve"> [হর্‌মো] বি প্রাসাদ; সৌধ; অট্টালিকা; সুন্দর অট্টালিকা (মনোহরর হর্ম্যগুলি––কায়)। {স. </w:t>
      </w:r>
      <w:r w:rsidRPr="00BA25FF">
        <w:rPr>
          <w:rFonts w:ascii="Kalpurush" w:hAnsi="Kalpurush" w:cs="Kalpurush"/>
        </w:rPr>
        <w:sym w:font="Symbol" w:char="F0D6"/>
      </w:r>
      <w:r w:rsidRPr="00BA25FF">
        <w:rPr>
          <w:rFonts w:ascii="Kalpurush" w:hAnsi="Kalpurush" w:cs="Kalpurush"/>
          <w:cs/>
        </w:rPr>
        <w:t>হৃ+য+ ‘ম্‌’(মুট্‌) আগম}</w:t>
      </w:r>
    </w:p>
    <w:p w:rsidR="00451DDB" w:rsidRPr="00BA25FF" w:rsidRDefault="00451DDB" w:rsidP="00451DDB">
      <w:pPr>
        <w:spacing w:after="0" w:line="240" w:lineRule="auto"/>
        <w:ind w:left="187" w:hanging="187"/>
        <w:jc w:val="both"/>
        <w:rPr>
          <w:rFonts w:ascii="Kalpurush" w:hAnsi="Kalpurush" w:cs="Kalpurush"/>
        </w:rPr>
      </w:pPr>
      <w:r w:rsidRPr="00BA25FF">
        <w:rPr>
          <w:rFonts w:ascii="Kalpurush" w:hAnsi="Kalpurush" w:cs="Kalpurush"/>
          <w:b/>
          <w:bCs/>
          <w:cs/>
        </w:rPr>
        <w:t>হর্যক্ষ, হর্য্যক্ষ</w:t>
      </w:r>
      <w:r w:rsidRPr="00BA25FF">
        <w:rPr>
          <w:rFonts w:ascii="Kalpurush" w:hAnsi="Kalpurush" w:cs="Kalpurush"/>
          <w:cs/>
        </w:rPr>
        <w:t xml:space="preserve"> [হর্‌জোক্‌খো] বি ১ সিংহ (অগ্নিময় চক্ষু যতা হর্যক্ষ––মদ)। ২ কুবের । {স. হরি(পিঙ্গলবর্ণ)+অক্ষি}</w:t>
      </w:r>
    </w:p>
    <w:p w:rsidR="00451DDB" w:rsidRPr="00BA25FF" w:rsidRDefault="00451DDB" w:rsidP="00451DDB">
      <w:pPr>
        <w:spacing w:after="0" w:line="240" w:lineRule="auto"/>
        <w:ind w:left="187" w:hanging="187"/>
        <w:jc w:val="both"/>
        <w:rPr>
          <w:rFonts w:ascii="Kalpurush" w:hAnsi="Kalpurush" w:cs="Kalpurush"/>
        </w:rPr>
      </w:pPr>
      <w:r w:rsidRPr="00BA25FF">
        <w:rPr>
          <w:rFonts w:ascii="Kalpurush" w:hAnsi="Kalpurush" w:cs="Kalpurush"/>
          <w:b/>
          <w:bCs/>
          <w:cs/>
        </w:rPr>
        <w:t>হর্যশ্ব</w:t>
      </w:r>
      <w:r w:rsidRPr="00BA25FF">
        <w:rPr>
          <w:rFonts w:ascii="Kalpurush" w:hAnsi="Kalpurush" w:cs="Kalpurush"/>
          <w:cs/>
        </w:rPr>
        <w:t xml:space="preserve"> [হর্‌জোশ্‌শো] বি ইন্দ্র । {স. হরি(পিঙ্গলবর্ণ)+অশ্ব}</w:t>
      </w:r>
    </w:p>
    <w:p w:rsidR="00451DDB" w:rsidRPr="00BA25FF" w:rsidRDefault="00451DDB" w:rsidP="00451DDB">
      <w:pPr>
        <w:spacing w:after="0" w:line="240" w:lineRule="auto"/>
        <w:ind w:left="187" w:hanging="187"/>
        <w:jc w:val="both"/>
        <w:rPr>
          <w:rFonts w:ascii="Kalpurush" w:hAnsi="Kalpurush" w:cs="Kalpurush"/>
        </w:rPr>
      </w:pPr>
      <w:r w:rsidRPr="00BA25FF">
        <w:rPr>
          <w:rFonts w:ascii="Kalpurush" w:hAnsi="Kalpurush" w:cs="Kalpurush"/>
          <w:b/>
          <w:bCs/>
          <w:cs/>
        </w:rPr>
        <w:t>হর্ষ, হরষ, হরিষ</w:t>
      </w:r>
      <w:r w:rsidRPr="00BA25FF">
        <w:rPr>
          <w:rFonts w:ascii="Kalpurush" w:hAnsi="Kalpurush" w:cs="Kalpurush"/>
          <w:cs/>
        </w:rPr>
        <w:t xml:space="preserve"> [হর্‌শো, হরোশ্‌, –রি–] বি ১ আনন্দ; উল্লাস; পুলক। ২ উদ্‌গম; উদ্ভেদ; খাড়া হওয়া; শিহরণ (রোমহর্ষ)। হর্ষণ বি পুলক; হর্ষ; আনন্দ । </w:t>
      </w:r>
      <w:r w:rsidRPr="00BA25FF">
        <w:rPr>
          <w:rFonts w:ascii="Kalpurush" w:hAnsi="Kalpurush" w:cs="Kalpurush"/>
        </w:rPr>
        <w:sym w:font="Wingdings" w:char="F071"/>
      </w:r>
      <w:r w:rsidRPr="00BA25FF">
        <w:rPr>
          <w:rFonts w:ascii="Kalpurush" w:hAnsi="Kalpurush" w:cs="Kalpurush"/>
          <w:cs/>
        </w:rPr>
        <w:t xml:space="preserve"> বিণ ১ আনন্দদায়ক। ২ শিহরে বা খাড়া করে তোলে এমন (</w:t>
      </w:r>
      <w:r w:rsidR="009D1EBC" w:rsidRPr="00BA25FF">
        <w:rPr>
          <w:rFonts w:ascii="Kalpurush" w:hAnsi="Kalpurush" w:cs="Kalpurush"/>
          <w:cs/>
        </w:rPr>
        <w:t xml:space="preserve">রোমহর্ষণ)। হর্ষিত বিণ ১ আমোদিত । ২ আনন্দিত; পুলকিত। ৩ তোষিত। </w:t>
      </w:r>
      <w:r w:rsidR="009D1EBC" w:rsidRPr="00BA25FF">
        <w:rPr>
          <w:rFonts w:ascii="Kalpurush" w:hAnsi="Kalpurush" w:cs="Kalpurush"/>
        </w:rPr>
        <w:sym w:font="Symbol" w:char="F07E"/>
      </w:r>
      <w:r w:rsidR="009D1EBC" w:rsidRPr="00BA25FF">
        <w:rPr>
          <w:rFonts w:ascii="Kalpurush" w:hAnsi="Kalpurush" w:cs="Kalpurush"/>
          <w:cs/>
        </w:rPr>
        <w:t xml:space="preserve">বর্ধন বি থানেশ্বরের প্রভাকর বর্ধনের পুত্র </w:t>
      </w:r>
      <w:r w:rsidR="009D1EBC" w:rsidRPr="00BA25FF">
        <w:rPr>
          <w:rFonts w:ascii="Kalpurush" w:hAnsi="Kalpurush" w:cs="Kalpurush"/>
          <w:cs/>
          <w:lang w:bidi="hi-IN"/>
        </w:rPr>
        <w:t xml:space="preserve">। </w:t>
      </w:r>
      <w:r w:rsidR="009D1EBC" w:rsidRPr="00BA25FF">
        <w:rPr>
          <w:rFonts w:ascii="Kalpurush" w:hAnsi="Kalpurush" w:cs="Kalpurush"/>
        </w:rPr>
        <w:sym w:font="Wingdings" w:char="F071"/>
      </w:r>
      <w:r w:rsidR="009D1EBC" w:rsidRPr="00BA25FF">
        <w:rPr>
          <w:rFonts w:ascii="Kalpurush" w:hAnsi="Kalpurush" w:cs="Kalpurush"/>
          <w:cs/>
        </w:rPr>
        <w:t xml:space="preserve"> বিণ আনন্দবর্ধন । হর্ষোচ্ছ্বাস বি অতিশয় উৎফুল্লতা। {স. হৃষ্‌+অ(ঘঞ্‌)}</w:t>
      </w:r>
    </w:p>
    <w:p w:rsidR="009D1EBC" w:rsidRPr="00BA25FF" w:rsidRDefault="009D1EBC" w:rsidP="00451DDB">
      <w:pPr>
        <w:spacing w:after="0" w:line="240" w:lineRule="auto"/>
        <w:ind w:left="187" w:hanging="187"/>
        <w:jc w:val="both"/>
        <w:rPr>
          <w:rFonts w:ascii="Kalpurush" w:hAnsi="Kalpurush" w:cs="Kalpurush"/>
        </w:rPr>
      </w:pPr>
      <w:r w:rsidRPr="00BA25FF">
        <w:rPr>
          <w:rFonts w:ascii="Kalpurush" w:hAnsi="Kalpurush" w:cs="Kalpurush"/>
          <w:b/>
          <w:bCs/>
          <w:cs/>
        </w:rPr>
        <w:t>হল, হস</w:t>
      </w:r>
      <w:r w:rsidRPr="00BA25FF">
        <w:rPr>
          <w:rFonts w:ascii="Kalpurush" w:hAnsi="Kalpurush" w:cs="Kalpurush"/>
          <w:cs/>
        </w:rPr>
        <w:t xml:space="preserve"> [হল্‌, –শ্‌] বি ব্যঞ্জনবর্ণসমূহ; সমস্ত ব্যঞ্জনবর্ণকে বোঝাতে সাংকেতিক নামরূপে ব্যবহৃত । হলন্ত, হসন্ত বিণ ১ ব্যঞ্জনবর্ণান্ত; ব্যঞ্জনবর্ণ । {স. হল্‌; হস্‌}</w:t>
      </w:r>
    </w:p>
    <w:p w:rsidR="009D1EBC" w:rsidRPr="00BA25FF" w:rsidRDefault="009D1EBC" w:rsidP="00451DDB">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১</w:t>
      </w:r>
      <w:r w:rsidRPr="00BA25FF">
        <w:rPr>
          <w:rFonts w:ascii="Kalpurush" w:hAnsi="Kalpurush" w:cs="Kalpurush"/>
          <w:cs/>
        </w:rPr>
        <w:t xml:space="preserve"> [হল্‌] বি জমি চাষ করার যন্ত্র; লাঙল । </w:t>
      </w:r>
      <w:r w:rsidRPr="00BA25FF">
        <w:rPr>
          <w:rFonts w:ascii="Kalpurush" w:hAnsi="Kalpurush" w:cs="Kalpurush"/>
        </w:rPr>
        <w:sym w:font="Symbol" w:char="F07E"/>
      </w:r>
      <w:r w:rsidRPr="00BA25FF">
        <w:rPr>
          <w:rFonts w:ascii="Kalpurush" w:hAnsi="Kalpurush" w:cs="Kalpurush"/>
          <w:cs/>
        </w:rPr>
        <w:t xml:space="preserve">কর্ষণ, </w:t>
      </w:r>
      <w:r w:rsidRPr="00BA25FF">
        <w:rPr>
          <w:rFonts w:ascii="Kalpurush" w:hAnsi="Kalpurush" w:cs="Kalpurush"/>
        </w:rPr>
        <w:sym w:font="Symbol" w:char="F07E"/>
      </w:r>
      <w:r w:rsidRPr="00BA25FF">
        <w:rPr>
          <w:rFonts w:ascii="Kalpurush" w:hAnsi="Kalpurush" w:cs="Kalpurush"/>
          <w:cs/>
        </w:rPr>
        <w:t xml:space="preserve">চালনা, </w:t>
      </w:r>
      <w:r w:rsidRPr="00BA25FF">
        <w:rPr>
          <w:rFonts w:ascii="Kalpurush" w:hAnsi="Kalpurush" w:cs="Kalpurush"/>
        </w:rPr>
        <w:sym w:font="Symbol" w:char="F07E"/>
      </w:r>
      <w:r w:rsidRPr="00BA25FF">
        <w:rPr>
          <w:rFonts w:ascii="Kalpurush" w:hAnsi="Kalpurush" w:cs="Kalpurush"/>
          <w:cs/>
        </w:rPr>
        <w:t xml:space="preserve">চালন বি লাঙলের সাহায্যে জমি চাষ । </w:t>
      </w:r>
      <w:r w:rsidRPr="00BA25FF">
        <w:rPr>
          <w:rFonts w:ascii="Kalpurush" w:hAnsi="Kalpurush" w:cs="Kalpurush"/>
        </w:rPr>
        <w:sym w:font="Symbol" w:char="F07E"/>
      </w:r>
      <w:r w:rsidRPr="00BA25FF">
        <w:rPr>
          <w:rFonts w:ascii="Kalpurush" w:hAnsi="Kalpurush" w:cs="Kalpurush"/>
          <w:cs/>
        </w:rPr>
        <w:t xml:space="preserve">দণ্ড বি লাঙলের ঈষ । </w:t>
      </w:r>
      <w:r w:rsidRPr="00BA25FF">
        <w:rPr>
          <w:rFonts w:ascii="Kalpurush" w:hAnsi="Kalpurush" w:cs="Kalpurush"/>
        </w:rPr>
        <w:sym w:font="Symbol" w:char="F07E"/>
      </w:r>
      <w:r w:rsidRPr="00BA25FF">
        <w:rPr>
          <w:rFonts w:ascii="Kalpurush" w:hAnsi="Kalpurush" w:cs="Kalpurush"/>
          <w:cs/>
        </w:rPr>
        <w:t>ধর,</w:t>
      </w:r>
      <w:r w:rsidRPr="00BA25FF">
        <w:rPr>
          <w:rFonts w:ascii="Kalpurush" w:hAnsi="Kalpurush" w:cs="Kalpurush"/>
        </w:rPr>
        <w:sym w:font="Symbol" w:char="F07E"/>
      </w:r>
      <w:r w:rsidRPr="00BA25FF">
        <w:rPr>
          <w:rFonts w:ascii="Kalpurush" w:hAnsi="Kalpurush" w:cs="Kalpurush"/>
          <w:cs/>
        </w:rPr>
        <w:t xml:space="preserve">ভৃৎ, হলী বি ১ লাঙলের চালক; কৃষক; চাষি। ২ বলরাম। হলাগ্র বি লাঙলের ফাল । হলায়ুধ বি হিন্দুপুরাণোক্ত বলরাম । হল্য বিণ ১ লাঙল সম্বন্ধীয়। ২ কর্ষণযোগ্য । {স. </w:t>
      </w:r>
      <w:r w:rsidRPr="00BA25FF">
        <w:rPr>
          <w:rFonts w:ascii="Kalpurush" w:hAnsi="Kalpurush" w:cs="Kalpurush"/>
        </w:rPr>
        <w:sym w:font="Symbol" w:char="F0D6"/>
      </w:r>
      <w:r w:rsidRPr="00BA25FF">
        <w:rPr>
          <w:rFonts w:ascii="Kalpurush" w:hAnsi="Kalpurush" w:cs="Kalpurush"/>
          <w:cs/>
        </w:rPr>
        <w:t>হল্‌+অ(অচ্‌)}</w:t>
      </w:r>
    </w:p>
    <w:p w:rsidR="009D1EBC" w:rsidRPr="00BA25FF" w:rsidRDefault="002D24F5" w:rsidP="00451DDB">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২</w:t>
      </w:r>
      <w:r w:rsidRPr="00BA25FF">
        <w:rPr>
          <w:rFonts w:ascii="Kalpurush" w:hAnsi="Kalpurush" w:cs="Kalpurush"/>
          <w:cs/>
        </w:rPr>
        <w:t xml:space="preserve"> [হল্‌] বি ১ দ্রবীকরণ; রসানো। ২ সমাধান; মোচন । </w:t>
      </w:r>
      <w:r w:rsidRPr="00BA25FF">
        <w:rPr>
          <w:rFonts w:ascii="Kalpurush" w:hAnsi="Kalpurush" w:cs="Kalpurush"/>
        </w:rPr>
        <w:sym w:font="Wingdings" w:char="F071"/>
      </w:r>
      <w:r w:rsidRPr="00BA25FF">
        <w:rPr>
          <w:rFonts w:ascii="Kalpurush" w:hAnsi="Kalpurush" w:cs="Kalpurush"/>
          <w:cs/>
        </w:rPr>
        <w:t xml:space="preserve"> বিণ সোনালি । </w:t>
      </w:r>
      <w:r w:rsidRPr="00BA25FF">
        <w:rPr>
          <w:rFonts w:ascii="Kalpurush" w:hAnsi="Kalpurush" w:cs="Kalpurush"/>
        </w:rPr>
        <w:sym w:font="Symbol" w:char="F07E"/>
      </w:r>
      <w:r w:rsidRPr="00BA25FF">
        <w:rPr>
          <w:rFonts w:ascii="Kalpurush" w:hAnsi="Kalpurush" w:cs="Kalpurush"/>
          <w:cs/>
        </w:rPr>
        <w:t xml:space="preserve"> করা ক্রি সোনা পানিতে কলাই করা; গিলটি করা । </w:t>
      </w:r>
      <w:r w:rsidRPr="00BA25FF">
        <w:rPr>
          <w:rFonts w:ascii="Kalpurush" w:hAnsi="Kalpurush" w:cs="Kalpurush"/>
        </w:rPr>
        <w:sym w:font="Symbol" w:char="F07E"/>
      </w:r>
      <w:r w:rsidRPr="00BA25FF">
        <w:rPr>
          <w:rFonts w:ascii="Kalpurush" w:hAnsi="Kalpurush" w:cs="Kalpurush"/>
          <w:cs/>
        </w:rPr>
        <w:t xml:space="preserve"> কারী বি গিলটিকরণ । {আ. হ়ল্‌ ........}</w:t>
      </w:r>
    </w:p>
    <w:p w:rsidR="002D24F5" w:rsidRPr="00BA25FF" w:rsidRDefault="008C687B" w:rsidP="00451DDB">
      <w:pPr>
        <w:spacing w:after="0" w:line="240" w:lineRule="auto"/>
        <w:ind w:left="187" w:hanging="187"/>
        <w:jc w:val="both"/>
        <w:rPr>
          <w:rFonts w:ascii="Kalpurush" w:hAnsi="Kalpurush" w:cs="Kalpurush"/>
          <w:lang w:bidi="bn-IN"/>
        </w:rPr>
      </w:pPr>
      <w:r w:rsidRPr="00BA25FF">
        <w:rPr>
          <w:rFonts w:ascii="Kalpurush" w:hAnsi="Kalpurush" w:cs="Kalpurush"/>
          <w:b/>
          <w:bCs/>
          <w:cs/>
        </w:rPr>
        <w:t>হল</w:t>
      </w:r>
      <w:r w:rsidRPr="00BA25FF">
        <w:rPr>
          <w:rFonts w:ascii="Kalpurush" w:hAnsi="Kalpurush" w:cs="Kalpurush"/>
          <w:b/>
          <w:bCs/>
          <w:vertAlign w:val="superscript"/>
          <w:cs/>
        </w:rPr>
        <w:t>৩</w:t>
      </w:r>
      <w:r w:rsidRPr="00BA25FF">
        <w:rPr>
          <w:rFonts w:ascii="Kalpurush" w:hAnsi="Kalpurush" w:cs="Kalpurush"/>
          <w:cs/>
        </w:rPr>
        <w:t xml:space="preserve"> [হল্‌] বি বড় ঘর; প্রশস্ত কামরা; ছাত্রাবাস (শহীদুল্লাহ হল)। {ই. </w:t>
      </w:r>
      <w:r w:rsidRPr="00BA25FF">
        <w:rPr>
          <w:rFonts w:ascii="Kalpurush" w:hAnsi="Kalpurush" w:cs="Kalpurush"/>
          <w:cs/>
          <w:lang w:bidi="bn-IN"/>
        </w:rPr>
        <w:t>hall}</w:t>
      </w:r>
    </w:p>
    <w:p w:rsidR="008C687B" w:rsidRPr="00BA25FF" w:rsidRDefault="008C687B" w:rsidP="00451DDB">
      <w:pPr>
        <w:spacing w:after="0" w:line="240" w:lineRule="auto"/>
        <w:ind w:left="187" w:hanging="187"/>
        <w:jc w:val="both"/>
        <w:rPr>
          <w:rFonts w:ascii="Kalpurush" w:hAnsi="Kalpurush" w:cs="Kalpurush"/>
        </w:rPr>
      </w:pPr>
      <w:r w:rsidRPr="00BA25FF">
        <w:rPr>
          <w:rFonts w:ascii="Kalpurush" w:hAnsi="Kalpurush" w:cs="Kalpurush"/>
          <w:b/>
          <w:bCs/>
          <w:cs/>
        </w:rPr>
        <w:t>হল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কা</w:t>
      </w:r>
    </w:p>
    <w:p w:rsidR="008C687B" w:rsidRPr="00BA25FF" w:rsidRDefault="008C687B" w:rsidP="00451DDB">
      <w:pPr>
        <w:spacing w:after="0" w:line="240" w:lineRule="auto"/>
        <w:ind w:left="187" w:hanging="187"/>
        <w:jc w:val="both"/>
        <w:rPr>
          <w:rFonts w:ascii="Kalpurush" w:hAnsi="Kalpurush" w:cs="Kalpurush"/>
        </w:rPr>
      </w:pPr>
      <w:r w:rsidRPr="00BA25FF">
        <w:rPr>
          <w:rFonts w:ascii="Kalpurush" w:hAnsi="Kalpurush" w:cs="Kalpurush"/>
          <w:b/>
          <w:bCs/>
          <w:cs/>
        </w:rPr>
        <w:t>হলকা, হল্কা, হলক</w:t>
      </w:r>
      <w:r w:rsidRPr="00BA25FF">
        <w:rPr>
          <w:rFonts w:ascii="Kalpurush" w:hAnsi="Kalpurush" w:cs="Kalpurush"/>
          <w:cs/>
        </w:rPr>
        <w:t xml:space="preserve"> [হল্‌কা, –, –লোক্‌] বি ১ দল; পালসমূহ; দঙ্গল (ষোড়শ হল্কা হাতী––ভারা)। ২ চক্র । ৩ অশ্বের গলদেশে যে চর্মনির্মিত বেড় পরানো হয় । ৪ উত্তপ্ত বায়ুস্রোত; উষ্ণ বায়ুপ্রবাহ (চারিদিকে আগুণের হলকা––হবা)। </w:t>
      </w:r>
      <w:r w:rsidRPr="00BA25FF">
        <w:rPr>
          <w:rFonts w:ascii="Kalpurush" w:hAnsi="Kalpurush" w:cs="Kalpurush"/>
        </w:rPr>
        <w:sym w:font="Symbol" w:char="F07E"/>
      </w:r>
      <w:r w:rsidRPr="00BA25FF">
        <w:rPr>
          <w:rFonts w:ascii="Kalpurush" w:hAnsi="Kalpurush" w:cs="Kalpurush"/>
          <w:cs/>
        </w:rPr>
        <w:t>বন্দী বি চক্র বা দলরূপে গঠন । {আ. হ়লক়াহ ............ }</w:t>
      </w:r>
    </w:p>
    <w:p w:rsidR="008C687B" w:rsidRPr="00BA25FF" w:rsidRDefault="008C687B" w:rsidP="008C687B">
      <w:pPr>
        <w:spacing w:after="0" w:line="240" w:lineRule="auto"/>
        <w:ind w:left="187" w:hanging="187"/>
        <w:jc w:val="both"/>
        <w:rPr>
          <w:rFonts w:ascii="Kalpurush" w:hAnsi="Kalpurush" w:cs="Kalpurush"/>
        </w:rPr>
      </w:pPr>
      <w:r w:rsidRPr="00BA25FF">
        <w:rPr>
          <w:rFonts w:ascii="Kalpurush" w:hAnsi="Kalpurush" w:cs="Kalpurush"/>
          <w:b/>
          <w:bCs/>
          <w:cs/>
        </w:rPr>
        <w:t>হলকুম</w:t>
      </w:r>
      <w:r w:rsidRPr="00BA25FF">
        <w:rPr>
          <w:rFonts w:ascii="Kalpurush" w:hAnsi="Kalpurush" w:cs="Kalpurush"/>
          <w:cs/>
        </w:rPr>
        <w:t xml:space="preserve"> [হল্‌কুম্‌] বি ১ কণ্ঠনালি (হলকুমে হানে তেগ ও কে বসে ছাতিতে––নই; বিভ্রান্ত পুত্র অস্ত্র যদি হানে বৃদ্ধ পিতার হলকুমে––ফআ)। ২ বাগ্‌যন্ত্র (কিন্তু কথা বলতে চাইলেই কি  বলা যায়, তার জন্য হলকুমের ট্রেনিং দরকার ––শও)। {আ. হুলক়ূম ..........}</w:t>
      </w:r>
    </w:p>
    <w:p w:rsidR="008C687B" w:rsidRPr="00BA25FF" w:rsidRDefault="00935594" w:rsidP="008C687B">
      <w:pPr>
        <w:spacing w:after="0" w:line="240" w:lineRule="auto"/>
        <w:ind w:left="187" w:hanging="187"/>
        <w:jc w:val="both"/>
        <w:rPr>
          <w:rFonts w:ascii="Kalpurush" w:hAnsi="Kalpurush" w:cs="Kalpurush"/>
        </w:rPr>
      </w:pPr>
      <w:r w:rsidRPr="00BA25FF">
        <w:rPr>
          <w:rFonts w:ascii="Kalpurush" w:hAnsi="Kalpurush" w:cs="Kalpurush"/>
          <w:b/>
          <w:bCs/>
          <w:cs/>
        </w:rPr>
        <w:t>হলদি, হলদী</w:t>
      </w:r>
      <w:r w:rsidRPr="00BA25FF">
        <w:rPr>
          <w:rFonts w:ascii="Kalpurush" w:hAnsi="Kalpurush" w:cs="Kalpurush"/>
          <w:cs/>
        </w:rPr>
        <w:t xml:space="preserve"> [হোল্‌দি] বি হলুদ; হরিদ্রা । </w:t>
      </w:r>
      <w:r w:rsidRPr="00BA25FF">
        <w:rPr>
          <w:rFonts w:ascii="Kalpurush" w:hAnsi="Kalpurush" w:cs="Kalpurush"/>
        </w:rPr>
        <w:sym w:font="Symbol" w:char="F07E"/>
      </w:r>
      <w:r w:rsidRPr="00BA25FF">
        <w:rPr>
          <w:rFonts w:ascii="Kalpurush" w:hAnsi="Kalpurush" w:cs="Kalpurush"/>
          <w:cs/>
        </w:rPr>
        <w:t xml:space="preserve"> কোটা বি বিয়ের অনুষ্ঠানবিশেষ । {স. হরিদ্রা&gt;প্রা. হলিদ্দা&gt;}</w:t>
      </w:r>
    </w:p>
    <w:p w:rsidR="00935594" w:rsidRPr="00BA25FF" w:rsidRDefault="00935594" w:rsidP="008C687B">
      <w:pPr>
        <w:spacing w:after="0" w:line="240" w:lineRule="auto"/>
        <w:ind w:left="187" w:hanging="187"/>
        <w:jc w:val="both"/>
        <w:rPr>
          <w:rFonts w:ascii="Kalpurush" w:hAnsi="Kalpurush" w:cs="Kalpurush"/>
        </w:rPr>
      </w:pPr>
      <w:r w:rsidRPr="00BA25FF">
        <w:rPr>
          <w:rFonts w:ascii="Kalpurush" w:hAnsi="Kalpurush" w:cs="Kalpurush"/>
          <w:b/>
          <w:bCs/>
          <w:cs/>
        </w:rPr>
        <w:t>হলদে</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দে</w:t>
      </w:r>
    </w:p>
    <w:p w:rsidR="00935594" w:rsidRPr="00BA25FF" w:rsidRDefault="00935594" w:rsidP="008C687B">
      <w:pPr>
        <w:spacing w:after="0" w:line="240" w:lineRule="auto"/>
        <w:ind w:left="187" w:hanging="187"/>
        <w:jc w:val="both"/>
        <w:rPr>
          <w:rFonts w:ascii="Kalpurush" w:hAnsi="Kalpurush" w:cs="Kalpurush"/>
        </w:rPr>
      </w:pPr>
      <w:r w:rsidRPr="00BA25FF">
        <w:rPr>
          <w:rFonts w:ascii="Kalpurush" w:hAnsi="Kalpurush" w:cs="Kalpurush"/>
          <w:b/>
          <w:bCs/>
          <w:cs/>
        </w:rPr>
        <w:t>হলন্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p>
    <w:p w:rsidR="00935594" w:rsidRPr="00BA25FF" w:rsidRDefault="00935594" w:rsidP="008C687B">
      <w:pPr>
        <w:spacing w:after="0" w:line="240" w:lineRule="auto"/>
        <w:ind w:left="187" w:hanging="187"/>
        <w:jc w:val="both"/>
        <w:rPr>
          <w:rFonts w:ascii="Kalpurush" w:hAnsi="Kalpurush" w:cs="Kalpurush"/>
        </w:rPr>
      </w:pPr>
      <w:r w:rsidRPr="00BA25FF">
        <w:rPr>
          <w:rFonts w:ascii="Kalpurush" w:hAnsi="Kalpurush" w:cs="Kalpurush"/>
          <w:b/>
          <w:bCs/>
          <w:cs/>
        </w:rPr>
        <w:t>হলফ, হলপ</w:t>
      </w:r>
      <w:r w:rsidRPr="00BA25FF">
        <w:rPr>
          <w:rFonts w:ascii="Kalpurush" w:hAnsi="Kalpurush" w:cs="Kalpurush"/>
          <w:cs/>
        </w:rPr>
        <w:t xml:space="preserve"> [হলোফ্‌, –প্‌] বি সত্য বলার জন্য যে শপথ করা হয়; দিব্য; শপথ। হলফান ক্রিবিণ হলফ করে । {আ. হ়লফ ..........}</w:t>
      </w:r>
    </w:p>
    <w:p w:rsidR="00935594" w:rsidRPr="00BA25FF" w:rsidRDefault="00935594" w:rsidP="008C687B">
      <w:pPr>
        <w:spacing w:after="0" w:line="240" w:lineRule="auto"/>
        <w:ind w:left="187" w:hanging="187"/>
        <w:jc w:val="both"/>
        <w:rPr>
          <w:rFonts w:ascii="Kalpurush" w:hAnsi="Kalpurush" w:cs="Kalpurush"/>
          <w:lang w:bidi="bn-IN"/>
        </w:rPr>
      </w:pPr>
      <w:r w:rsidRPr="00BA25FF">
        <w:rPr>
          <w:rFonts w:ascii="Kalpurush" w:hAnsi="Kalpurush" w:cs="Kalpurush"/>
          <w:b/>
          <w:bCs/>
          <w:cs/>
        </w:rPr>
        <w:t xml:space="preserve">হলহল </w:t>
      </w:r>
      <w:r w:rsidRPr="00BA25FF">
        <w:rPr>
          <w:rFonts w:ascii="Kalpurush" w:hAnsi="Kalpurush" w:cs="Kalpurush"/>
          <w:cs/>
        </w:rPr>
        <w:t xml:space="preserve"> [হল্‌হল্‌] অব্য ঢলঢলে; অতিশয় ঢিলা; </w:t>
      </w:r>
      <w:r w:rsidR="00514918" w:rsidRPr="00BA25FF">
        <w:rPr>
          <w:rFonts w:ascii="Kalpurush" w:hAnsi="Kalpurush" w:cs="Kalpurush"/>
          <w:cs/>
        </w:rPr>
        <w:t xml:space="preserve">শিথিলভাব। হলহলে বি অতিশয় ঢিলা । </w:t>
      </w:r>
      <w:r w:rsidR="00514918" w:rsidRPr="00BA25FF">
        <w:rPr>
          <w:rFonts w:ascii="Kalpurush" w:hAnsi="Kalpurush" w:cs="Kalpurush"/>
        </w:rPr>
        <w:sym w:font="Wingdings" w:char="F071"/>
      </w:r>
      <w:r w:rsidR="00514918" w:rsidRPr="00BA25FF">
        <w:rPr>
          <w:rFonts w:ascii="Kalpurush" w:hAnsi="Kalpurush" w:cs="Kalpurush"/>
          <w:cs/>
        </w:rPr>
        <w:t xml:space="preserve"> বিণ ১ হলহল করছে এমন। ২ পাতলা; লঘু । {ধ্বন্যা.}</w:t>
      </w:r>
    </w:p>
    <w:p w:rsidR="004D5748" w:rsidRPr="00BA25FF" w:rsidRDefault="00EB58E1" w:rsidP="004D5748">
      <w:pPr>
        <w:spacing w:after="0" w:line="240" w:lineRule="auto"/>
        <w:ind w:left="187" w:hanging="187"/>
        <w:jc w:val="both"/>
        <w:rPr>
          <w:rFonts w:ascii="Kalpurush" w:hAnsi="Kalpurush" w:cs="Kalpurush"/>
        </w:rPr>
      </w:pPr>
      <w:r w:rsidRPr="00BA25FF">
        <w:rPr>
          <w:rFonts w:ascii="Kalpurush" w:hAnsi="Kalpurush" w:cs="Kalpurush"/>
          <w:b/>
          <w:bCs/>
          <w:cs/>
        </w:rPr>
        <w:t>হলহলা</w:t>
      </w:r>
      <w:r w:rsidR="004D5748" w:rsidRPr="00BA25FF">
        <w:rPr>
          <w:rFonts w:ascii="Kalpurush" w:hAnsi="Kalpurush" w:cs="Kalpurush"/>
          <w:cs/>
        </w:rPr>
        <w:t>, হলাহলা (মবা.) [হল্‌হলা, হলা–] অব্য হর্ষধ্বনি; আনন্দধ্বনি; কলরব (মুখে হলাহলা সাধু––ক্ষেদা)। {স.হলহলা}</w:t>
      </w:r>
    </w:p>
    <w:p w:rsidR="004D5748" w:rsidRPr="00BA25FF" w:rsidRDefault="004D5748" w:rsidP="004D5748">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cs/>
        </w:rPr>
        <w:t xml:space="preserve"> [হলা] অব্য নারীর প্রতি নারীর সম্বোধনবাচক শব্দ; ওলো (হলা প্রিয়ংবদে) । {স. ধ্বন্যা.}</w:t>
      </w:r>
    </w:p>
    <w:p w:rsidR="004D5748" w:rsidRPr="00BA25FF" w:rsidRDefault="004D5748" w:rsidP="004D5748">
      <w:pPr>
        <w:spacing w:after="0" w:line="240" w:lineRule="auto"/>
        <w:ind w:left="187" w:hanging="187"/>
        <w:jc w:val="both"/>
        <w:rPr>
          <w:rFonts w:ascii="Kalpurush" w:hAnsi="Kalpurush" w:cs="Kalpurush"/>
          <w:b/>
          <w:bCs/>
        </w:rPr>
      </w:pPr>
      <w:r w:rsidRPr="00BA25FF">
        <w:rPr>
          <w:rFonts w:ascii="Kalpurush" w:hAnsi="Kalpurush" w:cs="Kalpurush"/>
          <w:b/>
          <w:bCs/>
          <w:cs/>
        </w:rPr>
        <w:t>হলায়ু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r w:rsidRPr="00BA25FF">
        <w:rPr>
          <w:rFonts w:ascii="Kalpurush" w:hAnsi="Kalpurush" w:cs="Kalpurush"/>
          <w:vertAlign w:val="superscript"/>
          <w:cs/>
        </w:rPr>
        <w:t>১</w:t>
      </w:r>
    </w:p>
    <w:p w:rsidR="004D5748" w:rsidRPr="00BA25FF" w:rsidRDefault="004D5748" w:rsidP="004D5748">
      <w:pPr>
        <w:spacing w:after="0" w:line="240" w:lineRule="auto"/>
        <w:ind w:left="187" w:hanging="187"/>
        <w:jc w:val="both"/>
        <w:rPr>
          <w:rFonts w:ascii="Kalpurush" w:hAnsi="Kalpurush" w:cs="Kalpurush"/>
        </w:rPr>
      </w:pPr>
      <w:r w:rsidRPr="00BA25FF">
        <w:rPr>
          <w:rFonts w:ascii="Kalpurush" w:hAnsi="Kalpurush" w:cs="Kalpurush"/>
          <w:b/>
          <w:bCs/>
          <w:cs/>
        </w:rPr>
        <w:t>হলাহল</w:t>
      </w:r>
      <w:r w:rsidRPr="00BA25FF">
        <w:rPr>
          <w:rFonts w:ascii="Kalpurush" w:hAnsi="Kalpurush" w:cs="Kalpurush"/>
          <w:cs/>
        </w:rPr>
        <w:t xml:space="preserve"> [হলাহল্‌] বি ১ তীব্র বিষবিশেষ; কালকূট (অন্তরে পেয়ে অমৃত; অন্ধ মাগিতেছে হলাহল––নই)। ২ কোলাহল (পবন ছড়ায় হলাহল––সদ)। {স. হলহিল}</w:t>
      </w:r>
    </w:p>
    <w:p w:rsidR="004D5748" w:rsidRPr="00BA25FF" w:rsidRDefault="004D5748" w:rsidP="004D5748">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r w:rsidRPr="00BA25FF">
        <w:rPr>
          <w:rFonts w:ascii="Kalpurush" w:hAnsi="Kalpurush" w:cs="Kalpurush"/>
          <w:vertAlign w:val="superscript"/>
          <w:cs/>
        </w:rPr>
        <w:t>১</w:t>
      </w:r>
    </w:p>
    <w:p w:rsidR="00A27363" w:rsidRPr="00BA25FF" w:rsidRDefault="004D5748" w:rsidP="00A27363">
      <w:pPr>
        <w:spacing w:after="0" w:line="240" w:lineRule="auto"/>
        <w:ind w:left="187" w:hanging="187"/>
        <w:jc w:val="both"/>
        <w:rPr>
          <w:rFonts w:ascii="Kalpurush" w:hAnsi="Kalpurush" w:cs="Kalpurush"/>
        </w:rPr>
      </w:pPr>
      <w:r w:rsidRPr="00BA25FF">
        <w:rPr>
          <w:rFonts w:ascii="Kalpurush" w:hAnsi="Kalpurush" w:cs="Kalpurush"/>
          <w:b/>
          <w:bCs/>
          <w:cs/>
        </w:rPr>
        <w:t>হলুদ, হলদি</w:t>
      </w:r>
      <w:r w:rsidRPr="00BA25FF">
        <w:rPr>
          <w:rFonts w:ascii="Kalpurush" w:hAnsi="Kalpurush" w:cs="Kalpurush"/>
          <w:cs/>
        </w:rPr>
        <w:t xml:space="preserve"> [হোলুদ্‌, হোল্‌দি] বি হলুদ গাছ ও তা কন্দ; মসলাবিশেষ । </w:t>
      </w:r>
      <w:r w:rsidRPr="00BA25FF">
        <w:rPr>
          <w:rFonts w:ascii="Kalpurush" w:hAnsi="Kalpurush" w:cs="Kalpurush"/>
        </w:rPr>
        <w:sym w:font="Wingdings" w:char="F071"/>
      </w:r>
      <w:r w:rsidRPr="00BA25FF">
        <w:rPr>
          <w:rFonts w:ascii="Kalpurush" w:hAnsi="Kalpurush" w:cs="Kalpurush"/>
          <w:cs/>
        </w:rPr>
        <w:t xml:space="preserve"> বি, বিণ হলুদ রং । হলদে </w:t>
      </w:r>
      <w:r w:rsidR="00A27363" w:rsidRPr="00BA25FF">
        <w:rPr>
          <w:rFonts w:ascii="Kalpurush" w:hAnsi="Kalpurush" w:cs="Kalpurush"/>
          <w:cs/>
        </w:rPr>
        <w:t xml:space="preserve">বিণ হরিদ্রা বর্ণবিশিষ্ট; পীত (হলদে ফুল)। </w:t>
      </w:r>
      <w:r w:rsidR="00A27363" w:rsidRPr="00BA25FF">
        <w:rPr>
          <w:rFonts w:ascii="Kalpurush" w:hAnsi="Kalpurush" w:cs="Kalpurush"/>
        </w:rPr>
        <w:sym w:font="Symbol" w:char="F07E"/>
      </w:r>
      <w:r w:rsidR="00A27363" w:rsidRPr="00BA25FF">
        <w:rPr>
          <w:rFonts w:ascii="Kalpurush" w:hAnsi="Kalpurush" w:cs="Kalpurush"/>
          <w:cs/>
        </w:rPr>
        <w:t xml:space="preserve"> কোটা বি বিবাহের পূর্বে গায়ে হলুদ মাখানো অনুষ্ঠান (আজকে তাহার হলদি কোটা বিয়ের গানে ভরা বাড়ী––জউ)। গায়ে</w:t>
      </w:r>
      <w:r w:rsidR="00A27363" w:rsidRPr="00BA25FF">
        <w:rPr>
          <w:rFonts w:ascii="Kalpurush" w:hAnsi="Kalpurush" w:cs="Kalpurush"/>
        </w:rPr>
        <w:sym w:font="Symbol" w:char="F07E"/>
      </w:r>
      <w:r w:rsidR="00A27363" w:rsidRPr="00BA25FF">
        <w:rPr>
          <w:rFonts w:ascii="Kalpurush" w:hAnsi="Kalpurush" w:cs="Kalpurush"/>
          <w:cs/>
        </w:rPr>
        <w:t xml:space="preserve"> বি বিয়ের আগে বর বা কনের গায়ে হলুদ দেওয়ার অনুষ্ঠান । {স. হরিদ্রা&gt;প্রা. হলিদ্দা&gt;}</w:t>
      </w:r>
    </w:p>
    <w:p w:rsidR="00A27363" w:rsidRPr="00BA25FF" w:rsidRDefault="00A27363" w:rsidP="00A27363">
      <w:pPr>
        <w:spacing w:after="0" w:line="240" w:lineRule="auto"/>
        <w:ind w:left="187" w:hanging="187"/>
        <w:jc w:val="both"/>
        <w:rPr>
          <w:rFonts w:ascii="Kalpurush" w:hAnsi="Kalpurush" w:cs="Kalpurush"/>
        </w:rPr>
      </w:pPr>
      <w:r w:rsidRPr="00BA25FF">
        <w:rPr>
          <w:rFonts w:ascii="Kalpurush" w:hAnsi="Kalpurush" w:cs="Kalpurush"/>
          <w:b/>
          <w:bCs/>
          <w:cs/>
        </w:rPr>
        <w:t>হলে, হইলে</w:t>
      </w:r>
      <w:r w:rsidRPr="00BA25FF">
        <w:rPr>
          <w:rFonts w:ascii="Kalpurush" w:hAnsi="Kalpurush" w:cs="Kalpurush"/>
          <w:cs/>
        </w:rPr>
        <w:t xml:space="preserve"> [হোলে, হোইলে] ক্রি ঘটলে । {স. </w:t>
      </w:r>
      <w:r w:rsidRPr="00BA25FF">
        <w:rPr>
          <w:rFonts w:ascii="Kalpurush" w:hAnsi="Kalpurush" w:cs="Kalpurush"/>
        </w:rPr>
        <w:sym w:font="Symbol" w:char="F0D6"/>
      </w:r>
      <w:r w:rsidRPr="00BA25FF">
        <w:rPr>
          <w:rFonts w:ascii="Kalpurush" w:hAnsi="Kalpurush" w:cs="Kalpurush"/>
          <w:cs/>
        </w:rPr>
        <w:t xml:space="preserve">ভূ&gt;বা. </w:t>
      </w:r>
      <w:r w:rsidRPr="00BA25FF">
        <w:rPr>
          <w:rFonts w:ascii="Kalpurush" w:hAnsi="Kalpurush" w:cs="Kalpurush"/>
        </w:rPr>
        <w:sym w:font="Symbol" w:char="F0D6"/>
      </w:r>
      <w:r w:rsidRPr="00BA25FF">
        <w:rPr>
          <w:rFonts w:ascii="Kalpurush" w:hAnsi="Kalpurush" w:cs="Kalpurush"/>
          <w:cs/>
        </w:rPr>
        <w:t>হ&gt;}</w:t>
      </w:r>
    </w:p>
    <w:p w:rsidR="00A27363" w:rsidRPr="00BA25FF" w:rsidRDefault="00A27363" w:rsidP="00A27363">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ল্য</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r w:rsidRPr="00BA25FF">
        <w:rPr>
          <w:rFonts w:ascii="Kalpurush" w:hAnsi="Kalpurush" w:cs="Kalpurush"/>
          <w:vertAlign w:val="superscript"/>
          <w:cs/>
        </w:rPr>
        <w:t>১</w:t>
      </w:r>
    </w:p>
    <w:p w:rsidR="00A27363"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ল্লা</w:t>
      </w:r>
      <w:r w:rsidRPr="00BA25FF">
        <w:rPr>
          <w:rFonts w:ascii="Kalpurush" w:hAnsi="Kalpurush" w:cs="Kalpurush"/>
          <w:cs/>
        </w:rPr>
        <w:t xml:space="preserve"> [হল্‌লা] বি কোলাহল; গোলমাল; সমস্বরে চিৎকার (আল্লার ঘর কাবায় করিত হল্লা পিশাচভূত––নই)। {হি. হল্‌লা}</w:t>
      </w:r>
    </w:p>
    <w:p w:rsidR="0020773E"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স্‌</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p>
    <w:p w:rsidR="0020773E"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সই</w:t>
      </w:r>
      <w:r w:rsidRPr="00BA25FF">
        <w:rPr>
          <w:rFonts w:ascii="Kalpurush" w:hAnsi="Kalpurush" w:cs="Kalpurush"/>
          <w:cs/>
        </w:rPr>
        <w:t xml:space="preserve"> (ব্র.) [হশই] ক্রি হাসে; বিদ্রূপ করে (ঐছে করবি যৈছে বৈরী না হসই––বিপ)। {স. হসতি&gt;}</w:t>
      </w:r>
    </w:p>
    <w:p w:rsidR="0020773E"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সন</w:t>
      </w:r>
      <w:r w:rsidRPr="00BA25FF">
        <w:rPr>
          <w:rFonts w:ascii="Kalpurush" w:hAnsi="Kalpurush" w:cs="Kalpurush"/>
          <w:cs/>
        </w:rPr>
        <w:t xml:space="preserve"> [হশোন্‌] বি ১ হাস্য; হাসি। ২ হাস্যকর (তমঃযথা ঊষার হসনে––মদ)। হসিত বিণ ১ হাস্যযুক্ত; সহাস্য । ২ বিকশিত; প্রফুল্ল । {স. </w:t>
      </w:r>
      <w:r w:rsidRPr="00BA25FF">
        <w:rPr>
          <w:rFonts w:ascii="Kalpurush" w:hAnsi="Kalpurush" w:cs="Kalpurush"/>
        </w:rPr>
        <w:sym w:font="Symbol" w:char="F0D6"/>
      </w:r>
      <w:r w:rsidRPr="00BA25FF">
        <w:rPr>
          <w:rFonts w:ascii="Kalpurush" w:hAnsi="Kalpurush" w:cs="Kalpurush"/>
          <w:cs/>
        </w:rPr>
        <w:t>হস্‌+অন(ল্যুট্‌)}</w:t>
      </w:r>
    </w:p>
    <w:p w:rsidR="0020773E"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সন্ত</w:t>
      </w:r>
      <w:r w:rsidRPr="00BA25FF">
        <w:rPr>
          <w:rFonts w:ascii="Kalpurush" w:hAnsi="Kalpurush" w:cs="Kalpurush"/>
          <w:b/>
          <w:bCs/>
          <w:vertAlign w:val="superscript"/>
          <w:cs/>
        </w:rPr>
        <w:t>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p>
    <w:p w:rsidR="0020773E"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সন্ত</w:t>
      </w:r>
      <w:r w:rsidRPr="00BA25FF">
        <w:rPr>
          <w:rFonts w:ascii="Kalpurush" w:hAnsi="Kalpurush" w:cs="Kalpurush"/>
          <w:b/>
          <w:bCs/>
          <w:vertAlign w:val="superscript"/>
          <w:cs/>
        </w:rPr>
        <w:t>২</w:t>
      </w:r>
      <w:r w:rsidRPr="00BA25FF">
        <w:rPr>
          <w:rFonts w:ascii="Kalpurush" w:hAnsi="Kalpurush" w:cs="Kalpurush"/>
          <w:cs/>
        </w:rPr>
        <w:t xml:space="preserve"> [হশোন্‌তো] বিণ ১ ফুল্ল; প্রস্ফুটিত (যহাঁ কুন্দ কুসুম কেতকী হসন্ত––বিপ)। {স. </w:t>
      </w:r>
      <w:r w:rsidRPr="00BA25FF">
        <w:rPr>
          <w:rFonts w:ascii="Kalpurush" w:hAnsi="Kalpurush" w:cs="Kalpurush"/>
        </w:rPr>
        <w:sym w:font="Symbol" w:char="F0D6"/>
      </w:r>
      <w:r w:rsidRPr="00BA25FF">
        <w:rPr>
          <w:rFonts w:ascii="Kalpurush" w:hAnsi="Kalpurush" w:cs="Kalpurush"/>
          <w:cs/>
        </w:rPr>
        <w:t>হস্‌+বা. অন্ত}</w:t>
      </w:r>
    </w:p>
    <w:p w:rsidR="0020773E"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সন্তিকা, হসন্তি</w:t>
      </w:r>
      <w:r w:rsidRPr="00BA25FF">
        <w:rPr>
          <w:rFonts w:ascii="Kalpurush" w:hAnsi="Kalpurush" w:cs="Kalpurush"/>
          <w:cs/>
        </w:rPr>
        <w:t xml:space="preserve"> [হশোন্‌তিকা, –তি] বি ১ অগ্নিপাত্র; ধুনুচি; </w:t>
      </w:r>
      <w:r w:rsidRPr="00BA25FF">
        <w:rPr>
          <w:rFonts w:ascii="Kalpurush" w:hAnsi="Kalpurush" w:cs="Kalpurush"/>
          <w:cs/>
          <w:lang w:bidi="bn-IN"/>
        </w:rPr>
        <w:t>firepan</w:t>
      </w:r>
      <w:r w:rsidRPr="00BA25FF">
        <w:rPr>
          <w:rFonts w:ascii="Kalpurush" w:hAnsi="Kalpurush" w:cs="Kalpurush"/>
          <w:cs/>
          <w:lang w:bidi="hi-IN"/>
        </w:rPr>
        <w:t xml:space="preserve"> । </w:t>
      </w:r>
      <w:r w:rsidRPr="00BA25FF">
        <w:rPr>
          <w:rFonts w:ascii="Kalpurush" w:hAnsi="Kalpurush" w:cs="Kalpurush"/>
          <w:cs/>
          <w:lang w:bidi="bn-IN"/>
        </w:rPr>
        <w:t xml:space="preserve">২ </w:t>
      </w:r>
      <w:r w:rsidRPr="00BA25FF">
        <w:rPr>
          <w:rFonts w:ascii="Kalpurush" w:hAnsi="Kalpurush" w:cs="Kalpurush"/>
          <w:cs/>
        </w:rPr>
        <w:t xml:space="preserve">মল্লিকাবিশেষ। ৩ হাসির বই । </w:t>
      </w:r>
      <w:r w:rsidRPr="00BA25FF">
        <w:rPr>
          <w:rFonts w:ascii="Kalpurush" w:hAnsi="Kalpurush" w:cs="Kalpurush"/>
        </w:rPr>
        <w:sym w:font="Wingdings" w:char="F071"/>
      </w:r>
      <w:r w:rsidRPr="00BA25FF">
        <w:rPr>
          <w:rFonts w:ascii="Kalpurush" w:hAnsi="Kalpurush" w:cs="Kalpurush"/>
          <w:cs/>
        </w:rPr>
        <w:t xml:space="preserve"> বিণ স্ত্রী. হাসছে এমন । {. </w:t>
      </w:r>
      <w:r w:rsidRPr="00BA25FF">
        <w:rPr>
          <w:rFonts w:ascii="Kalpurush" w:hAnsi="Kalpurush" w:cs="Kalpurush"/>
        </w:rPr>
        <w:sym w:font="Symbol" w:char="F0D6"/>
      </w:r>
      <w:r w:rsidRPr="00BA25FF">
        <w:rPr>
          <w:rFonts w:ascii="Kalpurush" w:hAnsi="Kalpurush" w:cs="Kalpurush"/>
          <w:cs/>
        </w:rPr>
        <w:t>হস্‌+বা. অন্ত+ইকা, ই}</w:t>
      </w:r>
    </w:p>
    <w:p w:rsidR="0020773E"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সব নসব</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নছব</w:t>
      </w:r>
    </w:p>
    <w:p w:rsidR="0020773E"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সর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ছরত</w:t>
      </w:r>
    </w:p>
    <w:p w:rsidR="0020773E"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সি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সন</w:t>
      </w:r>
    </w:p>
    <w:p w:rsidR="0020773E"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স্টে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স্টেল</w:t>
      </w:r>
    </w:p>
    <w:p w:rsidR="0020773E" w:rsidRPr="00BA25FF" w:rsidRDefault="0020773E" w:rsidP="00A27363">
      <w:pPr>
        <w:spacing w:after="0" w:line="240" w:lineRule="auto"/>
        <w:ind w:left="187" w:hanging="187"/>
        <w:jc w:val="both"/>
        <w:rPr>
          <w:rFonts w:ascii="Kalpurush" w:hAnsi="Kalpurush" w:cs="Kalpurush"/>
        </w:rPr>
      </w:pPr>
      <w:r w:rsidRPr="00BA25FF">
        <w:rPr>
          <w:rFonts w:ascii="Kalpurush" w:hAnsi="Kalpurush" w:cs="Kalpurush"/>
          <w:b/>
          <w:bCs/>
          <w:cs/>
        </w:rPr>
        <w:t>হস্ত</w:t>
      </w:r>
      <w:r w:rsidRPr="00BA25FF">
        <w:rPr>
          <w:rFonts w:ascii="Kalpurush" w:hAnsi="Kalpurush" w:cs="Kalpurush"/>
          <w:cs/>
        </w:rPr>
        <w:t xml:space="preserve"> [হস্‌তো] বি ১ হাত; কর; পাণি । ২ বাহু; ভুজ। ৩ মণিবন্ধ; কনুই অথবা বগল থেকে আঙুলের অগ্রভাগ পর্যন্ত দেহের অংশবিশেষ । ৪ আঠারো ইঞ্চি বা চব্বিশ অঙ্গুলি পরিমাণ দৈর্ঘ্যের এককবিশেষ । ৫ হাতির শুঁড় । </w:t>
      </w:r>
      <w:r w:rsidRPr="00BA25FF">
        <w:rPr>
          <w:rFonts w:ascii="Kalpurush" w:hAnsi="Kalpurush" w:cs="Kalpurush"/>
        </w:rPr>
        <w:sym w:font="Symbol" w:char="F07E"/>
      </w:r>
      <w:r w:rsidRPr="00BA25FF">
        <w:rPr>
          <w:rFonts w:ascii="Kalpurush" w:hAnsi="Kalpurush" w:cs="Kalpurush"/>
          <w:cs/>
        </w:rPr>
        <w:t xml:space="preserve">কণ্ডূয়ান বি হাত চুলকানি; কিছু করার জন্য হাতে নিশপিশ ভাব। </w:t>
      </w:r>
      <w:r w:rsidRPr="00BA25FF">
        <w:rPr>
          <w:rFonts w:ascii="Kalpurush" w:hAnsi="Kalpurush" w:cs="Kalpurush"/>
        </w:rPr>
        <w:sym w:font="Symbol" w:char="F07E"/>
      </w:r>
      <w:r w:rsidRPr="00BA25FF">
        <w:rPr>
          <w:rFonts w:ascii="Kalpurush" w:hAnsi="Kalpurush" w:cs="Kalpurush"/>
          <w:cs/>
        </w:rPr>
        <w:t xml:space="preserve">কৌশল বি ১ হাতের কায়দা । ২ হাত সাফাই । </w:t>
      </w:r>
      <w:r w:rsidRPr="00BA25FF">
        <w:rPr>
          <w:rFonts w:ascii="Kalpurush" w:hAnsi="Kalpurush" w:cs="Kalpurush"/>
        </w:rPr>
        <w:sym w:font="Symbol" w:char="F07E"/>
      </w:r>
      <w:r w:rsidRPr="00BA25FF">
        <w:rPr>
          <w:rFonts w:ascii="Kalpurush" w:hAnsi="Kalpurush" w:cs="Kalpurush"/>
          <w:cs/>
        </w:rPr>
        <w:t xml:space="preserve">ক্ষেপ, </w:t>
      </w:r>
      <w:r w:rsidRPr="00BA25FF">
        <w:rPr>
          <w:rFonts w:ascii="Kalpurush" w:hAnsi="Kalpurush" w:cs="Kalpurush"/>
        </w:rPr>
        <w:sym w:font="Symbol" w:char="F07E"/>
      </w:r>
      <w:r w:rsidRPr="00BA25FF">
        <w:rPr>
          <w:rFonts w:ascii="Kalpurush" w:hAnsi="Kalpurush" w:cs="Kalpurush"/>
          <w:cs/>
        </w:rPr>
        <w:t xml:space="preserve">ক্ষেপন, হস্তার্পণ বি ১ হাত দেওয়া । ২ নিয়ন্ত্রিত করা । ৩ কোনো কাজে বাধা দেওয়া  বা যোগদান । </w:t>
      </w:r>
      <w:r w:rsidRPr="00BA25FF">
        <w:rPr>
          <w:rFonts w:ascii="Kalpurush" w:hAnsi="Kalpurush" w:cs="Kalpurush"/>
        </w:rPr>
        <w:sym w:font="Symbol" w:char="F07E"/>
      </w:r>
      <w:r w:rsidRPr="00BA25FF">
        <w:rPr>
          <w:rFonts w:ascii="Kalpurush" w:hAnsi="Kalpurush" w:cs="Kalpurush"/>
          <w:cs/>
        </w:rPr>
        <w:t xml:space="preserve">গত বিণ অধিকারে আনীত; অধিকৃত; দখলীকৃত; করায়ত্ত; বশীভূত। </w:t>
      </w:r>
      <w:r w:rsidRPr="00BA25FF">
        <w:rPr>
          <w:rFonts w:ascii="Kalpurush" w:hAnsi="Kalpurush" w:cs="Kalpurush"/>
        </w:rPr>
        <w:sym w:font="Symbol" w:char="F07E"/>
      </w:r>
      <w:r w:rsidRPr="00BA25FF">
        <w:rPr>
          <w:rFonts w:ascii="Kalpurush" w:hAnsi="Kalpurush" w:cs="Kalpurush"/>
          <w:cs/>
        </w:rPr>
        <w:t xml:space="preserve">গ্রাহ্য বিণ হাত দ্বারা গ্রহণীয়; স্পর্শসাধ্য । </w:t>
      </w:r>
      <w:r w:rsidRPr="00BA25FF">
        <w:rPr>
          <w:rFonts w:ascii="Kalpurush" w:hAnsi="Kalpurush" w:cs="Kalpurush"/>
        </w:rPr>
        <w:sym w:font="Symbol" w:char="F07E"/>
      </w:r>
      <w:r w:rsidRPr="00BA25FF">
        <w:rPr>
          <w:rFonts w:ascii="Kalpurush" w:hAnsi="Kalpurush" w:cs="Kalpurush"/>
          <w:cs/>
        </w:rPr>
        <w:t xml:space="preserve">চ্যুত বিণ ১ হাত থেকে পড়ে গেছে এমন । ২ হাতছাড়া; হাতের বাইরে চলে গেছে এমন । </w:t>
      </w:r>
      <w:r w:rsidR="00205BC4" w:rsidRPr="00BA25FF">
        <w:rPr>
          <w:rFonts w:ascii="Kalpurush" w:hAnsi="Kalpurush" w:cs="Kalpurush"/>
          <w:cs/>
        </w:rPr>
        <w:t xml:space="preserve"> হস্তত্র বি হাতের আবরণবিশেষ; দস্তানা । </w:t>
      </w:r>
      <w:r w:rsidR="00205BC4" w:rsidRPr="00BA25FF">
        <w:rPr>
          <w:rFonts w:ascii="Kalpurush" w:hAnsi="Kalpurush" w:cs="Kalpurush"/>
        </w:rPr>
        <w:sym w:font="Symbol" w:char="F07E"/>
      </w:r>
      <w:r w:rsidR="00205BC4" w:rsidRPr="00BA25FF">
        <w:rPr>
          <w:rFonts w:ascii="Kalpurush" w:hAnsi="Kalpurush" w:cs="Kalpurush"/>
          <w:cs/>
        </w:rPr>
        <w:t xml:space="preserve">ধারণ বি হাত ধরা । </w:t>
      </w:r>
      <w:r w:rsidR="00205BC4" w:rsidRPr="00BA25FF">
        <w:rPr>
          <w:rFonts w:ascii="Kalpurush" w:hAnsi="Kalpurush" w:cs="Kalpurush"/>
        </w:rPr>
        <w:sym w:font="Symbol" w:char="F07E"/>
      </w:r>
      <w:r w:rsidR="00205BC4" w:rsidRPr="00BA25FF">
        <w:rPr>
          <w:rFonts w:ascii="Kalpurush" w:hAnsi="Kalpurush" w:cs="Kalpurush"/>
          <w:cs/>
        </w:rPr>
        <w:t xml:space="preserve">রেখা বি হাতের তালুর বা করতলের রেখা । </w:t>
      </w:r>
      <w:r w:rsidR="00205BC4" w:rsidRPr="00BA25FF">
        <w:rPr>
          <w:rFonts w:ascii="Kalpurush" w:hAnsi="Kalpurush" w:cs="Kalpurush"/>
        </w:rPr>
        <w:sym w:font="Symbol" w:char="F07E"/>
      </w:r>
      <w:r w:rsidR="00205BC4" w:rsidRPr="00BA25FF">
        <w:rPr>
          <w:rFonts w:ascii="Kalpurush" w:hAnsi="Kalpurush" w:cs="Kalpurush"/>
          <w:cs/>
        </w:rPr>
        <w:t xml:space="preserve">লাঘব বি হাত সাফাই; অপহরণ । </w:t>
      </w:r>
      <w:r w:rsidR="00205BC4" w:rsidRPr="00BA25FF">
        <w:rPr>
          <w:rFonts w:ascii="Kalpurush" w:hAnsi="Kalpurush" w:cs="Kalpurush"/>
        </w:rPr>
        <w:sym w:font="Symbol" w:char="F07E"/>
      </w:r>
      <w:r w:rsidR="00205BC4" w:rsidRPr="00BA25FF">
        <w:rPr>
          <w:rFonts w:ascii="Kalpurush" w:hAnsi="Kalpurush" w:cs="Kalpurush"/>
          <w:cs/>
        </w:rPr>
        <w:t xml:space="preserve">লিখিত বিণ হাতের লেখা (টাইপ করা বা ছাপানো নয়)। </w:t>
      </w:r>
      <w:r w:rsidR="00205BC4" w:rsidRPr="00BA25FF">
        <w:rPr>
          <w:rFonts w:ascii="Kalpurush" w:hAnsi="Kalpurush" w:cs="Kalpurush"/>
        </w:rPr>
        <w:sym w:font="Symbol" w:char="F07E"/>
      </w:r>
      <w:r w:rsidR="00205BC4" w:rsidRPr="00BA25FF">
        <w:rPr>
          <w:rFonts w:ascii="Kalpurush" w:hAnsi="Kalpurush" w:cs="Kalpurush"/>
          <w:cs/>
        </w:rPr>
        <w:t>লিপি</w:t>
      </w:r>
      <w:r w:rsidR="005B6186" w:rsidRPr="00BA25FF">
        <w:rPr>
          <w:rFonts w:ascii="Kalpurush" w:hAnsi="Kalpurush" w:cs="Kalpurush"/>
          <w:cs/>
        </w:rPr>
        <w:t xml:space="preserve">, </w:t>
      </w:r>
      <w:r w:rsidR="005B6186" w:rsidRPr="00BA25FF">
        <w:rPr>
          <w:rFonts w:ascii="Kalpurush" w:hAnsi="Kalpurush" w:cs="Kalpurush"/>
        </w:rPr>
        <w:sym w:font="Symbol" w:char="F07E"/>
      </w:r>
      <w:r w:rsidR="005B6186" w:rsidRPr="00BA25FF">
        <w:rPr>
          <w:rFonts w:ascii="Kalpurush" w:hAnsi="Kalpurush" w:cs="Kalpurush"/>
          <w:cs/>
        </w:rPr>
        <w:t xml:space="preserve">লেখ বি হাতের লেখা। </w:t>
      </w:r>
      <w:r w:rsidR="005B6186" w:rsidRPr="00BA25FF">
        <w:rPr>
          <w:rFonts w:ascii="Kalpurush" w:hAnsi="Kalpurush" w:cs="Kalpurush"/>
        </w:rPr>
        <w:sym w:font="Symbol" w:char="F07E"/>
      </w:r>
      <w:r w:rsidR="005B6186" w:rsidRPr="00BA25FF">
        <w:rPr>
          <w:rFonts w:ascii="Kalpurush" w:hAnsi="Kalpurush" w:cs="Kalpurush"/>
          <w:cs/>
        </w:rPr>
        <w:t xml:space="preserve">সিদ্ধি বি বেতন । </w:t>
      </w:r>
      <w:r w:rsidR="005B6186" w:rsidRPr="00BA25FF">
        <w:rPr>
          <w:rFonts w:ascii="Kalpurush" w:hAnsi="Kalpurush" w:cs="Kalpurush"/>
        </w:rPr>
        <w:sym w:font="Symbol" w:char="F07E"/>
      </w:r>
      <w:r w:rsidR="005B6186" w:rsidRPr="00BA25FF">
        <w:rPr>
          <w:rFonts w:ascii="Kalpurush" w:hAnsi="Kalpurush" w:cs="Kalpurush"/>
          <w:cs/>
        </w:rPr>
        <w:t>সূত্র বি ১ হাতের সূতা। ২ রাখি । ৩ বলয় । হস্তাক্ষর বি ১ হাতের লেখা। ২ হাতের</w:t>
      </w:r>
      <w:r w:rsidR="00F032A5" w:rsidRPr="00BA25FF">
        <w:rPr>
          <w:rFonts w:ascii="Kalpurush" w:hAnsi="Kalpurush" w:cs="Kalpurush"/>
          <w:cs/>
        </w:rPr>
        <w:t xml:space="preserve"> লেখার ছাপা । হস্তান্তর, হস্তার্পণ বি ১ অন্যের দখলে বা অধিকারে অর্পণ । ২ হাত বদল । হস্তান্তরিত বিণ ১ অন্যের হাতে দিয়ে দেওয়অ হয়েছে এমন । ২ অন্যের অধিকারগত। হস্তাবর্তন বি হাত বুলানো বা ঘুরানো । হস্তাবর্তিত বিণ । হস্তাবলেপ বি হাত দিয়ে প্রলেপ দান; অপরিচ্ছন্ন করা (সে দৈন্যবোধে ব্যক্তিগত দারিদ্রের স্থূল হস্তাবলেপ নেই––সুদ)। হস্তামলক বি ১ করতলস্থ আমলকী। ২ (আল.) যে বস্তু সহজে আয়ত্ত হয় । ৩ অধিকার করায়ত্ত (জগৎ হয়েছে হস্তামলক––সদ)। ৪ শঙ্করাচার্যকৃত বেদান্ত গ্রন্থ । {স. </w:t>
      </w:r>
      <w:r w:rsidR="00F032A5" w:rsidRPr="00BA25FF">
        <w:rPr>
          <w:rFonts w:ascii="Kalpurush" w:hAnsi="Kalpurush" w:cs="Kalpurush"/>
        </w:rPr>
        <w:sym w:font="Symbol" w:char="F0D6"/>
      </w:r>
      <w:r w:rsidR="00F032A5" w:rsidRPr="00BA25FF">
        <w:rPr>
          <w:rFonts w:ascii="Kalpurush" w:hAnsi="Kalpurush" w:cs="Kalpurush"/>
          <w:cs/>
        </w:rPr>
        <w:t>হস্‌+ত(তন্‌)}</w:t>
      </w:r>
    </w:p>
    <w:p w:rsidR="00F032A5" w:rsidRPr="00BA25FF" w:rsidRDefault="00F032A5" w:rsidP="00A27363">
      <w:pPr>
        <w:spacing w:after="0" w:line="240" w:lineRule="auto"/>
        <w:ind w:left="187" w:hanging="187"/>
        <w:jc w:val="both"/>
        <w:rPr>
          <w:rFonts w:ascii="Kalpurush" w:hAnsi="Kalpurush" w:cs="Kalpurush"/>
        </w:rPr>
      </w:pPr>
      <w:r w:rsidRPr="00BA25FF">
        <w:rPr>
          <w:rFonts w:ascii="Kalpurush" w:hAnsi="Kalpurush" w:cs="Kalpurush"/>
          <w:b/>
          <w:bCs/>
          <w:cs/>
        </w:rPr>
        <w:t>হস্তুবুদ</w:t>
      </w:r>
      <w:r w:rsidRPr="00BA25FF">
        <w:rPr>
          <w:rFonts w:ascii="Kalpurush" w:hAnsi="Kalpurush" w:cs="Kalpurush"/>
          <w:cs/>
        </w:rPr>
        <w:t xml:space="preserve"> [হস্‌তোবুদ্‌] বি ১ বর্তমান ও অতীতের হিসাব; জমাবন্দি। ২ জমিদারির মোট আয়ের হিসাবের কাগজপত্র (এক্ষেত্রে হস্তুবুদি তৈরি করবার ভার দেশী আমলাদেরই হাতেথাকবে––প্রচৌ)। </w:t>
      </w:r>
      <w:r w:rsidR="00943EFE" w:rsidRPr="00BA25FF">
        <w:rPr>
          <w:rFonts w:ascii="Kalpurush" w:hAnsi="Kalpurush" w:cs="Kalpurush"/>
          <w:cs/>
        </w:rPr>
        <w:t xml:space="preserve"> </w:t>
      </w:r>
      <w:r w:rsidR="00711DC0" w:rsidRPr="00BA25FF">
        <w:rPr>
          <w:rFonts w:ascii="Kalpurush" w:hAnsi="Kalpurush" w:cs="Kalpurush"/>
          <w:cs/>
        </w:rPr>
        <w:t xml:space="preserve"> </w:t>
      </w:r>
      <w:r w:rsidR="00711DC0" w:rsidRPr="00BA25FF">
        <w:rPr>
          <w:rFonts w:ascii="Kalpurush" w:hAnsi="Kalpurush" w:cs="Kalpurush"/>
        </w:rPr>
        <w:sym w:font="Symbol" w:char="F07E"/>
      </w:r>
      <w:r w:rsidR="00711DC0" w:rsidRPr="00BA25FF">
        <w:rPr>
          <w:rFonts w:ascii="Kalpurush" w:hAnsi="Kalpurush" w:cs="Kalpurush"/>
          <w:cs/>
        </w:rPr>
        <w:t xml:space="preserve"> জমা বি বিভিন্ন খাতে রাজস্বের সমষ্টি  । {স. হস্ত+ফা. বূদ্‌ ..........}</w:t>
      </w:r>
    </w:p>
    <w:p w:rsidR="00711DC0" w:rsidRPr="00BA25FF" w:rsidRDefault="00711DC0" w:rsidP="00A27363">
      <w:pPr>
        <w:spacing w:after="0" w:line="240" w:lineRule="auto"/>
        <w:ind w:left="187" w:hanging="187"/>
        <w:jc w:val="both"/>
        <w:rPr>
          <w:rFonts w:ascii="Kalpurush" w:hAnsi="Kalpurush" w:cs="Kalpurush"/>
        </w:rPr>
      </w:pPr>
      <w:r w:rsidRPr="00BA25FF">
        <w:rPr>
          <w:rFonts w:ascii="Kalpurush" w:hAnsi="Kalpurush" w:cs="Kalpurush"/>
          <w:b/>
          <w:bCs/>
          <w:cs/>
        </w:rPr>
        <w:t>হস্তা</w:t>
      </w:r>
      <w:r w:rsidRPr="00BA25FF">
        <w:rPr>
          <w:rFonts w:ascii="Kalpurush" w:hAnsi="Kalpurush" w:cs="Kalpurush"/>
          <w:cs/>
        </w:rPr>
        <w:t xml:space="preserve"> [হস্‌তা] বি (জ্যোবি) ত্রয়োদশ নক্ষত্র । {স. হস্ত+আ(টাপ্‌)}</w:t>
      </w:r>
    </w:p>
    <w:p w:rsidR="00711DC0" w:rsidRPr="00BA25FF" w:rsidRDefault="00711DC0" w:rsidP="00A27363">
      <w:pPr>
        <w:spacing w:after="0" w:line="240" w:lineRule="auto"/>
        <w:ind w:left="187" w:hanging="187"/>
        <w:jc w:val="both"/>
        <w:rPr>
          <w:rFonts w:ascii="Kalpurush" w:hAnsi="Kalpurush" w:cs="Kalpurush"/>
        </w:rPr>
      </w:pPr>
      <w:r w:rsidRPr="00BA25FF">
        <w:rPr>
          <w:rFonts w:ascii="Kalpurush" w:hAnsi="Kalpurush" w:cs="Kalpurush"/>
          <w:b/>
          <w:bCs/>
          <w:cs/>
        </w:rPr>
        <w:t>হস্তাক্ষর, হস্তান্তর, হস্তামলক, হস্তার্পণ</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স্ত </w:t>
      </w:r>
    </w:p>
    <w:p w:rsidR="00711DC0" w:rsidRPr="00BA25FF" w:rsidRDefault="00711DC0" w:rsidP="00A27363">
      <w:pPr>
        <w:spacing w:after="0" w:line="240" w:lineRule="auto"/>
        <w:ind w:left="187" w:hanging="187"/>
        <w:jc w:val="both"/>
        <w:rPr>
          <w:rFonts w:ascii="Kalpurush" w:hAnsi="Kalpurush" w:cs="Kalpurush"/>
        </w:rPr>
      </w:pPr>
      <w:r w:rsidRPr="00BA25FF">
        <w:rPr>
          <w:rFonts w:ascii="Kalpurush" w:hAnsi="Kalpurush" w:cs="Kalpurush"/>
          <w:b/>
          <w:bCs/>
          <w:cs/>
        </w:rPr>
        <w:t xml:space="preserve">হস্তিনাপুর </w:t>
      </w:r>
      <w:r w:rsidRPr="00BA25FF">
        <w:rPr>
          <w:rFonts w:ascii="Kalpurush" w:hAnsi="Kalpurush" w:cs="Kalpurush"/>
          <w:cs/>
        </w:rPr>
        <w:t xml:space="preserve"> [হোস্‌তিনাপুর্‌] বি কৌরবদের রাজধারী । {স. হস্তিনাগপুর&gt;}</w:t>
      </w:r>
    </w:p>
    <w:p w:rsidR="00711DC0" w:rsidRPr="00BA25FF" w:rsidRDefault="00711DC0" w:rsidP="00A27363">
      <w:pPr>
        <w:spacing w:after="0" w:line="240" w:lineRule="auto"/>
        <w:ind w:left="187" w:hanging="187"/>
        <w:jc w:val="both"/>
        <w:rPr>
          <w:rFonts w:ascii="Kalpurush" w:hAnsi="Kalpurush" w:cs="Kalpurush"/>
        </w:rPr>
      </w:pPr>
      <w:r w:rsidRPr="00BA25FF">
        <w:rPr>
          <w:rFonts w:ascii="Kalpurush" w:hAnsi="Kalpurush" w:cs="Kalpurush"/>
          <w:b/>
          <w:bCs/>
          <w:cs/>
        </w:rPr>
        <w:t>হস্তী</w:t>
      </w:r>
      <w:r w:rsidRPr="00BA25FF">
        <w:rPr>
          <w:rFonts w:ascii="Kalpurush" w:hAnsi="Kalpurush" w:cs="Kalpurush"/>
          <w:cs/>
        </w:rPr>
        <w:t xml:space="preserve"> [হোস্‌তি] বি হাতি; করী; গজ; ঐরাবত; মাতঙ্গ; বারণ; দ্বিপ; দন্তী; দ্বিরদ। হস্তিনী স্ত্রী.।  </w:t>
      </w:r>
      <w:r w:rsidRPr="00BA25FF">
        <w:rPr>
          <w:rFonts w:ascii="Kalpurush" w:hAnsi="Kalpurush" w:cs="Kalpurush"/>
        </w:rPr>
        <w:sym w:font="Symbol" w:char="F07E"/>
      </w:r>
      <w:r w:rsidRPr="00BA25FF">
        <w:rPr>
          <w:rFonts w:ascii="Kalpurush" w:hAnsi="Kalpurush" w:cs="Kalpurush"/>
          <w:cs/>
        </w:rPr>
        <w:t>কর্ণ বি ১ হাতির কান । ২ এরণ্ড বৃক্ষ । ৩ উপদেবতা । ৪ ধূলিবর্ষণ</w:t>
      </w:r>
      <w:r w:rsidR="00851AD1" w:rsidRPr="00BA25FF">
        <w:rPr>
          <w:rFonts w:ascii="Kalpurush" w:hAnsi="Kalpurush" w:cs="Kalpurush"/>
          <w:cs/>
          <w:lang w:bidi="hi-IN"/>
        </w:rPr>
        <w:t xml:space="preserve"> । </w:t>
      </w:r>
      <w:r w:rsidR="00851AD1" w:rsidRPr="00BA25FF">
        <w:rPr>
          <w:rFonts w:ascii="Kalpurush" w:hAnsi="Kalpurush" w:cs="Kalpurush"/>
        </w:rPr>
        <w:sym w:font="Wingdings" w:char="F071"/>
      </w:r>
      <w:r w:rsidR="00851AD1" w:rsidRPr="00BA25FF">
        <w:rPr>
          <w:rFonts w:ascii="Kalpurush" w:hAnsi="Kalpurush" w:cs="Kalpurush"/>
          <w:cs/>
        </w:rPr>
        <w:t xml:space="preserve"> বিণ হিমানী। হস্তিপ, </w:t>
      </w:r>
      <w:r w:rsidR="00851AD1" w:rsidRPr="00BA25FF">
        <w:rPr>
          <w:rFonts w:ascii="Kalpurush" w:hAnsi="Kalpurush" w:cs="Kalpurush"/>
        </w:rPr>
        <w:sym w:font="Symbol" w:char="F07E"/>
      </w:r>
      <w:r w:rsidR="00851AD1" w:rsidRPr="00BA25FF">
        <w:rPr>
          <w:rFonts w:ascii="Kalpurush" w:hAnsi="Kalpurush" w:cs="Kalpurush"/>
          <w:cs/>
        </w:rPr>
        <w:t>পক বি মাহুত; হস্তীর চালক বা পালক</w:t>
      </w:r>
      <w:r w:rsidR="0029481E" w:rsidRPr="00BA25FF">
        <w:rPr>
          <w:rFonts w:ascii="Kalpurush" w:hAnsi="Kalpurush" w:cs="Kalpurush"/>
          <w:cs/>
          <w:lang w:bidi="hi-IN"/>
        </w:rPr>
        <w:t xml:space="preserve"> । </w:t>
      </w:r>
      <w:r w:rsidR="0029481E" w:rsidRPr="00BA25FF">
        <w:rPr>
          <w:rFonts w:ascii="Kalpurush" w:hAnsi="Kalpurush" w:cs="Kalpurush"/>
        </w:rPr>
        <w:sym w:font="Symbol" w:char="F07E"/>
      </w:r>
      <w:r w:rsidR="0029481E" w:rsidRPr="00BA25FF">
        <w:rPr>
          <w:rFonts w:ascii="Kalpurush" w:hAnsi="Kalpurush" w:cs="Kalpurush"/>
          <w:cs/>
        </w:rPr>
        <w:t xml:space="preserve">পর্ণী বি লতাবিশেষ। </w:t>
      </w:r>
      <w:r w:rsidR="0029481E" w:rsidRPr="00BA25FF">
        <w:rPr>
          <w:rFonts w:ascii="Kalpurush" w:hAnsi="Kalpurush" w:cs="Kalpurush"/>
        </w:rPr>
        <w:sym w:font="Symbol" w:char="F07E"/>
      </w:r>
      <w:r w:rsidR="0029481E" w:rsidRPr="00BA25FF">
        <w:rPr>
          <w:rFonts w:ascii="Kalpurush" w:hAnsi="Kalpurush" w:cs="Kalpurush"/>
          <w:cs/>
        </w:rPr>
        <w:t xml:space="preserve">মদ বি ক্ষিপ্ত হাতির শুঁড় ও চক্ষু হতে যে উৎকট গন্ধযুক্ত জল নির্গত হয়। </w:t>
      </w:r>
      <w:r w:rsidR="0029481E" w:rsidRPr="00BA25FF">
        <w:rPr>
          <w:rFonts w:ascii="Kalpurush" w:hAnsi="Kalpurush" w:cs="Kalpurush"/>
        </w:rPr>
        <w:sym w:font="Symbol" w:char="F07E"/>
      </w:r>
      <w:r w:rsidR="0029481E" w:rsidRPr="00BA25FF">
        <w:rPr>
          <w:rFonts w:ascii="Kalpurush" w:hAnsi="Kalpurush" w:cs="Kalpurush"/>
          <w:cs/>
        </w:rPr>
        <w:t xml:space="preserve">মল্ল বি ১ রণহস্তী। ২ ভস্মস্তূপ । ৩ ধূলিবর্ষণ । </w:t>
      </w:r>
      <w:r w:rsidR="0029481E" w:rsidRPr="00BA25FF">
        <w:rPr>
          <w:rFonts w:ascii="Kalpurush" w:hAnsi="Kalpurush" w:cs="Kalpurush"/>
        </w:rPr>
        <w:sym w:font="Wingdings" w:char="F071"/>
      </w:r>
      <w:r w:rsidR="0029481E" w:rsidRPr="00BA25FF">
        <w:rPr>
          <w:rFonts w:ascii="Kalpurush" w:hAnsi="Kalpurush" w:cs="Kalpurush"/>
          <w:cs/>
        </w:rPr>
        <w:t xml:space="preserve"> বিণ হিমানী। </w:t>
      </w:r>
      <w:r w:rsidR="0029481E" w:rsidRPr="00BA25FF">
        <w:rPr>
          <w:rFonts w:ascii="Kalpurush" w:hAnsi="Kalpurush" w:cs="Kalpurush"/>
        </w:rPr>
        <w:sym w:font="Symbol" w:char="F07E"/>
      </w:r>
      <w:r w:rsidR="0029481E" w:rsidRPr="00BA25FF">
        <w:rPr>
          <w:rFonts w:ascii="Kalpurush" w:hAnsi="Kalpurush" w:cs="Kalpurush"/>
          <w:cs/>
        </w:rPr>
        <w:t xml:space="preserve">মূর্খ––আখাঁ)। </w:t>
      </w:r>
      <w:r w:rsidR="0029481E" w:rsidRPr="00BA25FF">
        <w:rPr>
          <w:rFonts w:ascii="Kalpurush" w:hAnsi="Kalpurush" w:cs="Kalpurush"/>
        </w:rPr>
        <w:sym w:font="Symbol" w:char="F07E"/>
      </w:r>
      <w:r w:rsidR="0029481E" w:rsidRPr="00BA25FF">
        <w:rPr>
          <w:rFonts w:ascii="Kalpurush" w:hAnsi="Kalpurush" w:cs="Kalpurush"/>
          <w:cs/>
        </w:rPr>
        <w:t xml:space="preserve">শালা বি হাতি রাখার স্থান; হাতির আস্তাবল; পিলখানা । </w:t>
      </w:r>
      <w:r w:rsidR="0029481E" w:rsidRPr="00BA25FF">
        <w:rPr>
          <w:rFonts w:ascii="Kalpurush" w:hAnsi="Kalpurush" w:cs="Kalpurush"/>
        </w:rPr>
        <w:sym w:font="Symbol" w:char="F07E"/>
      </w:r>
      <w:r w:rsidR="0029481E" w:rsidRPr="00BA25FF">
        <w:rPr>
          <w:rFonts w:ascii="Kalpurush" w:hAnsi="Kalpurush" w:cs="Kalpurush"/>
          <w:cs/>
        </w:rPr>
        <w:t>শুণ্ড বি হাতির শুঁড় । হস্ত্যশ্ব (বিরল) বি হাতি ও ঘোড়া । হস্ত্যাজীব (বিরল) বি ১ হস্তিপালক। ২১ হাতি ব্যবসায়ী । ৩ হাতিশিকারি । হস্ত্যায়ুর্বেদ (বিরল) বি হাতির চিকিৎসাশাস্ত্র । হস্ত্যারোহ (বিরল) বি ১ যে ব্যক্তি হাতির পিঠে আরূঢ় । মাহুত। হস্ত্যারোহী (বিরল) বিণ হস্তিপৃষ্ঠে আরূঢ় । {স. হস্ত+ইন্‌(ইনি)}</w:t>
      </w:r>
    </w:p>
    <w:p w:rsidR="0029481E" w:rsidRPr="00BA25FF" w:rsidRDefault="0071111A" w:rsidP="00A27363">
      <w:pPr>
        <w:spacing w:after="0" w:line="240" w:lineRule="auto"/>
        <w:ind w:left="187" w:hanging="187"/>
        <w:jc w:val="both"/>
        <w:rPr>
          <w:rFonts w:ascii="Kalpurush" w:hAnsi="Kalpurush" w:cs="Kalpurush"/>
        </w:rPr>
      </w:pPr>
      <w:r w:rsidRPr="00BA25FF">
        <w:rPr>
          <w:rFonts w:ascii="Kalpurush" w:hAnsi="Kalpurush" w:cs="Kalpurush"/>
          <w:b/>
          <w:bCs/>
          <w:cs/>
        </w:rPr>
        <w:t>হা</w:t>
      </w:r>
      <w:r w:rsidRPr="00BA25FF">
        <w:rPr>
          <w:rFonts w:ascii="Kalpurush" w:hAnsi="Kalpurush" w:cs="Kalpurush"/>
          <w:cs/>
        </w:rPr>
        <w:t xml:space="preserve"> [হা] অব্য ১ হায় । ২ যন্ত্রণা, বিস্ময়, ক্লেশ, শোক, বিষাদ প্রভৃতিসূচক শব্দ । ৩ নিন্দাসূচক শব্দ। </w:t>
      </w:r>
      <w:r w:rsidRPr="00BA25FF">
        <w:rPr>
          <w:rFonts w:ascii="Kalpurush" w:hAnsi="Kalpurush" w:cs="Kalpurush"/>
        </w:rPr>
        <w:sym w:font="Symbol" w:char="F07E"/>
      </w:r>
      <w:r w:rsidRPr="00BA25FF">
        <w:rPr>
          <w:rFonts w:ascii="Kalpurush" w:hAnsi="Kalpurush" w:cs="Kalpurush"/>
          <w:cs/>
        </w:rPr>
        <w:t xml:space="preserve"> কপাল বি মন্দভাগ্যের প্রতি ইঙ্গিত । </w:t>
      </w:r>
      <w:r w:rsidRPr="00BA25FF">
        <w:rPr>
          <w:rFonts w:ascii="Kalpurush" w:hAnsi="Kalpurush" w:cs="Kalpurush"/>
        </w:rPr>
        <w:sym w:font="Symbol" w:char="F07E"/>
      </w:r>
      <w:r w:rsidRPr="00BA25FF">
        <w:rPr>
          <w:rFonts w:ascii="Kalpurush" w:hAnsi="Kalpurush" w:cs="Kalpurush"/>
          <w:cs/>
        </w:rPr>
        <w:t xml:space="preserve">ধিক বি ১ ঘৃণা প্রকাশ । ২ দুঃখ প্রকাশ । </w:t>
      </w:r>
      <w:r w:rsidRPr="00BA25FF">
        <w:rPr>
          <w:rFonts w:ascii="Kalpurush" w:hAnsi="Kalpurush" w:cs="Kalpurush"/>
        </w:rPr>
        <w:sym w:font="Symbol" w:char="F07E"/>
      </w:r>
      <w:r w:rsidRPr="00BA25FF">
        <w:rPr>
          <w:rFonts w:ascii="Kalpurush" w:hAnsi="Kalpurush" w:cs="Kalpurush"/>
          <w:cs/>
        </w:rPr>
        <w:t xml:space="preserve"> পিত্যেশ বি  ১ অতিশয় লোহেতু আকাঙ্ক্ষা। ২ আফসোস; অনুশোচনা । ৩ দীর্ঘকালব্যপী প্রত্যাশা বা কামনা । </w:t>
      </w:r>
      <w:r w:rsidRPr="00BA25FF">
        <w:rPr>
          <w:rFonts w:ascii="Kalpurush" w:hAnsi="Kalpurush" w:cs="Kalpurush"/>
        </w:rPr>
        <w:sym w:font="Symbol" w:char="F07E"/>
      </w:r>
      <w:r w:rsidRPr="00BA25FF">
        <w:rPr>
          <w:rFonts w:ascii="Kalpurush" w:hAnsi="Kalpurush" w:cs="Kalpurush"/>
          <w:cs/>
        </w:rPr>
        <w:t xml:space="preserve">–ভাত বি অন্নের জন্য হাহাকার; দুর্ভিক্ষ । </w:t>
      </w:r>
      <w:r w:rsidRPr="00BA25FF">
        <w:rPr>
          <w:rFonts w:ascii="Kalpurush" w:hAnsi="Kalpurush" w:cs="Kalpurush"/>
        </w:rPr>
        <w:sym w:font="Symbol" w:char="F07E"/>
      </w:r>
      <w:r w:rsidRPr="00BA25FF">
        <w:rPr>
          <w:rFonts w:ascii="Kalpurush" w:hAnsi="Kalpurush" w:cs="Kalpurush"/>
          <w:cs/>
        </w:rPr>
        <w:t xml:space="preserve">হুতাশ বি খেদ; আক্ষেপ; অতিশয় আফসোস। </w:t>
      </w:r>
      <w:r w:rsidRPr="00BA25FF">
        <w:rPr>
          <w:rFonts w:ascii="Kalpurush" w:hAnsi="Kalpurush" w:cs="Kalpurush"/>
        </w:rPr>
        <w:sym w:font="Symbol" w:char="F07E"/>
      </w:r>
      <w:r w:rsidRPr="00BA25FF">
        <w:rPr>
          <w:rFonts w:ascii="Kalpurush" w:hAnsi="Kalpurush" w:cs="Kalpurush"/>
          <w:cs/>
        </w:rPr>
        <w:t>হন্ত  অব্য অত্যন্ত কাততাপূর্ণ উক্তি; গেলাম; মলাম। {ধ্বন্যা.}</w:t>
      </w:r>
    </w:p>
    <w:p w:rsidR="0071111A" w:rsidRPr="00BA25FF" w:rsidRDefault="0071111A" w:rsidP="00A27363">
      <w:pPr>
        <w:spacing w:after="0" w:line="240" w:lineRule="auto"/>
        <w:ind w:left="187" w:hanging="187"/>
        <w:jc w:val="both"/>
        <w:rPr>
          <w:rFonts w:ascii="Kalpurush" w:hAnsi="Kalpurush" w:cs="Kalpurush"/>
        </w:rPr>
      </w:pPr>
      <w:r w:rsidRPr="00BA25FF">
        <w:rPr>
          <w:rFonts w:ascii="Kalpurush" w:hAnsi="Kalpurush" w:cs="Kalpurush"/>
          <w:b/>
          <w:bCs/>
          <w:cs/>
        </w:rPr>
        <w:t>হাই</w:t>
      </w:r>
      <w:r w:rsidRPr="00BA25FF">
        <w:rPr>
          <w:rFonts w:ascii="Kalpurush" w:hAnsi="Kalpurush" w:cs="Kalpurush"/>
          <w:cs/>
        </w:rPr>
        <w:t xml:space="preserve"> [হাই] বি জৃম্ভণ; আলস্য হেতু হা করা; ঘুমের ভাবহেতু মুখ ব্যাদান (এসো ভাই, তোলো মাই, শুয়ে পড়ে চিৎ––রঠা)। {স. হাফিকা&gt;}</w:t>
      </w:r>
    </w:p>
    <w:p w:rsidR="0071111A" w:rsidRPr="00BA25FF" w:rsidRDefault="0071111A" w:rsidP="00A27363">
      <w:pPr>
        <w:spacing w:after="0" w:line="240" w:lineRule="auto"/>
        <w:ind w:left="187" w:hanging="187"/>
        <w:jc w:val="both"/>
        <w:rPr>
          <w:rFonts w:ascii="Kalpurush" w:hAnsi="Kalpurush" w:cs="Kalpurush"/>
        </w:rPr>
      </w:pPr>
      <w:r w:rsidRPr="00BA25FF">
        <w:rPr>
          <w:rFonts w:ascii="Kalpurush" w:hAnsi="Kalpurush" w:cs="Kalpurush"/>
          <w:b/>
          <w:bCs/>
          <w:cs/>
        </w:rPr>
        <w:t>হাই–আমলা</w:t>
      </w:r>
      <w:r w:rsidRPr="00BA25FF">
        <w:rPr>
          <w:rFonts w:ascii="Kalpurush" w:hAnsi="Kalpurush" w:cs="Kalpurush"/>
          <w:cs/>
        </w:rPr>
        <w:t xml:space="preserve"> [হাইআম্‌লা] বি যে আমলকী ও অন্যান্য বস্তু মিশ্রিত পিণ্ড দ্বারা বরকে কন্যার বশে রাখার জন্য চেষ্টা করা হয় । {স. হস্তলেপ আমলকী&gt;}</w:t>
      </w:r>
    </w:p>
    <w:p w:rsidR="0071111A" w:rsidRPr="00BA25FF" w:rsidRDefault="0071111A" w:rsidP="00A27363">
      <w:pPr>
        <w:spacing w:after="0" w:line="240" w:lineRule="auto"/>
        <w:ind w:left="187" w:hanging="187"/>
        <w:jc w:val="both"/>
        <w:rPr>
          <w:rFonts w:ascii="Kalpurush" w:hAnsi="Kalpurush" w:cs="Kalpurush"/>
          <w:lang w:bidi="bn-IN"/>
        </w:rPr>
      </w:pPr>
      <w:r w:rsidRPr="00BA25FF">
        <w:rPr>
          <w:rFonts w:ascii="Kalpurush" w:hAnsi="Kalpurush" w:cs="Kalpurush"/>
          <w:b/>
          <w:bCs/>
          <w:cs/>
        </w:rPr>
        <w:t>হাইওয়ে</w:t>
      </w:r>
      <w:r w:rsidRPr="00BA25FF">
        <w:rPr>
          <w:rFonts w:ascii="Kalpurush" w:hAnsi="Kalpurush" w:cs="Kalpurush"/>
          <w:cs/>
        </w:rPr>
        <w:t xml:space="preserve"> [হাইওয়ে] বি দূরপাল্লার সড়কপথ; পরিবহন চলাচল উপযোগী দূরগামী দীর্ঘ ও উঁচু পাকা রাস্তা বা সড়ক । {ই. </w:t>
      </w:r>
      <w:r w:rsidRPr="00BA25FF">
        <w:rPr>
          <w:rFonts w:ascii="Kalpurush" w:hAnsi="Kalpurush" w:cs="Kalpurush"/>
          <w:cs/>
          <w:lang w:bidi="bn-IN"/>
        </w:rPr>
        <w:t>high commissioner}</w:t>
      </w:r>
    </w:p>
    <w:p w:rsidR="0071111A" w:rsidRPr="00BA25FF" w:rsidRDefault="0071111A" w:rsidP="00A27363">
      <w:pPr>
        <w:spacing w:after="0" w:line="240" w:lineRule="auto"/>
        <w:ind w:left="187" w:hanging="187"/>
        <w:jc w:val="both"/>
        <w:rPr>
          <w:rFonts w:ascii="Kalpurush" w:hAnsi="Kalpurush" w:cs="Kalpurush"/>
          <w:lang w:bidi="bn-IN"/>
        </w:rPr>
      </w:pPr>
      <w:r w:rsidRPr="00BA25FF">
        <w:rPr>
          <w:rFonts w:ascii="Kalpurush" w:hAnsi="Kalpurush" w:cs="Kalpurush"/>
          <w:b/>
          <w:bCs/>
          <w:cs/>
        </w:rPr>
        <w:t>হাইকোর্ট</w:t>
      </w:r>
      <w:r w:rsidRPr="00BA25FF">
        <w:rPr>
          <w:rFonts w:ascii="Kalpurush" w:hAnsi="Kalpurush" w:cs="Kalpurush"/>
          <w:cs/>
        </w:rPr>
        <w:t xml:space="preserve"> [হাইকোর্‌ট্‌] বি উচ্ বিচারালয় । {ই. </w:t>
      </w:r>
      <w:r w:rsidRPr="00BA25FF">
        <w:rPr>
          <w:rFonts w:ascii="Kalpurush" w:hAnsi="Kalpurush" w:cs="Kalpurush"/>
          <w:cs/>
          <w:lang w:bidi="bn-IN"/>
        </w:rPr>
        <w:t>high court}</w:t>
      </w:r>
    </w:p>
    <w:p w:rsidR="0071111A" w:rsidRPr="00BA25FF" w:rsidRDefault="0071111A" w:rsidP="0071111A">
      <w:pPr>
        <w:spacing w:after="0" w:line="240" w:lineRule="auto"/>
        <w:ind w:left="187" w:hanging="187"/>
        <w:jc w:val="both"/>
        <w:rPr>
          <w:rFonts w:ascii="Kalpurush" w:hAnsi="Kalpurush" w:cs="Kalpurush"/>
          <w:lang w:bidi="bn-IN"/>
        </w:rPr>
      </w:pPr>
      <w:r w:rsidRPr="00BA25FF">
        <w:rPr>
          <w:rFonts w:ascii="Kalpurush" w:hAnsi="Kalpurush" w:cs="Kalpurush"/>
          <w:b/>
          <w:bCs/>
          <w:cs/>
        </w:rPr>
        <w:t>হাইগ্রমিটার</w:t>
      </w:r>
      <w:r w:rsidRPr="00BA25FF">
        <w:rPr>
          <w:rFonts w:ascii="Kalpurush" w:hAnsi="Kalpurush" w:cs="Kalpurush"/>
          <w:cs/>
        </w:rPr>
        <w:t xml:space="preserve"> [হাইগ্রোমিটার্‌] বি আর্দ্রতামাপক যন্ত্র (আর্দ্রতা মাপার যন্ত্রকে বলা হয় হাইগ্রমিটার––আআ)। {ই. </w:t>
      </w:r>
      <w:r w:rsidRPr="00BA25FF">
        <w:rPr>
          <w:rFonts w:ascii="Kalpurush" w:hAnsi="Kalpurush" w:cs="Kalpurush"/>
          <w:cs/>
          <w:lang w:bidi="bn-IN"/>
        </w:rPr>
        <w:t>hygrometer}</w:t>
      </w:r>
    </w:p>
    <w:p w:rsidR="0071111A" w:rsidRPr="00BA25FF" w:rsidRDefault="0071111A" w:rsidP="0071111A">
      <w:pPr>
        <w:spacing w:after="0" w:line="240" w:lineRule="auto"/>
        <w:ind w:left="187" w:hanging="187"/>
        <w:jc w:val="both"/>
        <w:rPr>
          <w:rFonts w:ascii="Kalpurush" w:hAnsi="Kalpurush" w:cs="Kalpurush"/>
        </w:rPr>
      </w:pPr>
      <w:r w:rsidRPr="00BA25FF">
        <w:rPr>
          <w:rFonts w:ascii="Kalpurush" w:hAnsi="Kalpurush" w:cs="Kalpurush"/>
          <w:b/>
          <w:bCs/>
          <w:cs/>
        </w:rPr>
        <w:t>হাইজাক</w:t>
      </w:r>
      <w:r w:rsidRPr="00BA25FF">
        <w:rPr>
          <w:rFonts w:ascii="Kalpurush" w:hAnsi="Kalpurush" w:cs="Kalpurush"/>
          <w:cs/>
        </w:rPr>
        <w:t xml:space="preserve"> [হাইজাক্‌]</w:t>
      </w:r>
      <w:r w:rsidR="00C23DCF" w:rsidRPr="00BA25FF">
        <w:rPr>
          <w:rFonts w:ascii="Kalpurush" w:hAnsi="Kalpurush" w:cs="Kalpurush"/>
          <w:cs/>
        </w:rPr>
        <w:t xml:space="preserve"> বি ছিনতাই । {ই. </w:t>
      </w:r>
      <w:r w:rsidR="00C23DCF" w:rsidRPr="00BA25FF">
        <w:rPr>
          <w:rFonts w:ascii="Kalpurush" w:hAnsi="Kalpurush" w:cs="Kalpurush"/>
          <w:cs/>
          <w:lang w:bidi="bn-IN"/>
        </w:rPr>
        <w:t>hijack}</w:t>
      </w:r>
    </w:p>
    <w:p w:rsidR="00C23DCF" w:rsidRPr="00BA25FF" w:rsidRDefault="00C23DCF" w:rsidP="0071111A">
      <w:pPr>
        <w:spacing w:after="0" w:line="240" w:lineRule="auto"/>
        <w:ind w:left="187" w:hanging="187"/>
        <w:jc w:val="both"/>
        <w:rPr>
          <w:rFonts w:ascii="Kalpurush" w:hAnsi="Kalpurush" w:cs="Kalpurush"/>
        </w:rPr>
      </w:pPr>
      <w:r w:rsidRPr="00BA25FF">
        <w:rPr>
          <w:rFonts w:ascii="Kalpurush" w:hAnsi="Kalpurush" w:cs="Kalpurush"/>
          <w:b/>
          <w:bCs/>
          <w:cs/>
        </w:rPr>
        <w:t>হাইড্রোজেন</w:t>
      </w:r>
      <w:r w:rsidRPr="00BA25FF">
        <w:rPr>
          <w:rFonts w:ascii="Kalpurush" w:hAnsi="Kalpurush" w:cs="Kalpurush"/>
          <w:cs/>
        </w:rPr>
        <w:t xml:space="preserve"> [হাইড্রোজেন্‌] বি মৌলিক গ্যাসবিশেষ, যার রাসায়নিক প্রতীক </w:t>
      </w:r>
      <w:r w:rsidRPr="00BA25FF">
        <w:rPr>
          <w:rFonts w:ascii="Kalpurush" w:hAnsi="Kalpurush" w:cs="Kalpurush"/>
          <w:cs/>
          <w:lang w:bidi="bn-IN"/>
        </w:rPr>
        <w:t xml:space="preserve">H; </w:t>
      </w:r>
      <w:r w:rsidRPr="00BA25FF">
        <w:rPr>
          <w:rFonts w:ascii="Kalpurush" w:hAnsi="Kalpurush" w:cs="Kalpurush"/>
          <w:cs/>
        </w:rPr>
        <w:t xml:space="preserve">উদ্‌জান (দুইভাগ হাইড্রোজেনের সঙ্গে একভাগ অক্সিজেন সংযুক্ত বা মিলিত হলে জলের সৃষ্টি হয়––প্রচৌ; বাতাসের চেয়ে হাইড্রোজেন হালকা––শাফ)। {ই. </w:t>
      </w:r>
      <w:r w:rsidRPr="00BA25FF">
        <w:rPr>
          <w:rFonts w:ascii="Kalpurush" w:hAnsi="Kalpurush" w:cs="Kalpurush"/>
          <w:cs/>
          <w:lang w:bidi="bn-IN"/>
        </w:rPr>
        <w:t>hydrogen}</w:t>
      </w:r>
    </w:p>
    <w:p w:rsidR="00C23DCF" w:rsidRPr="00BA25FF" w:rsidRDefault="00C23DCF" w:rsidP="0071111A">
      <w:pPr>
        <w:spacing w:after="0" w:line="240" w:lineRule="auto"/>
        <w:ind w:left="187" w:hanging="187"/>
        <w:jc w:val="both"/>
        <w:rPr>
          <w:rFonts w:ascii="Kalpurush" w:hAnsi="Kalpurush" w:cs="Kalpurush"/>
          <w:lang w:bidi="bn-IN"/>
        </w:rPr>
      </w:pPr>
      <w:r w:rsidRPr="00BA25FF">
        <w:rPr>
          <w:rFonts w:ascii="Kalpurush" w:hAnsi="Kalpurush" w:cs="Kalpurush"/>
          <w:b/>
          <w:bCs/>
          <w:cs/>
        </w:rPr>
        <w:t>হাইফেন</w:t>
      </w:r>
      <w:r w:rsidRPr="00BA25FF">
        <w:rPr>
          <w:rFonts w:ascii="Kalpurush" w:hAnsi="Kalpurush" w:cs="Kalpurush"/>
          <w:cs/>
        </w:rPr>
        <w:t xml:space="preserve"> [হাইফেন্‌] বি দুই শব্দের মধ্যবর্তী যোগসূচক চিহ্ন (হর্তা–কর্তা–বিধাতা)। {ই. </w:t>
      </w:r>
      <w:r w:rsidRPr="00BA25FF">
        <w:rPr>
          <w:rFonts w:ascii="Kalpurush" w:hAnsi="Kalpurush" w:cs="Kalpurush"/>
          <w:cs/>
          <w:lang w:bidi="bn-IN"/>
        </w:rPr>
        <w:t>hyphen}</w:t>
      </w:r>
    </w:p>
    <w:p w:rsidR="00C23DCF" w:rsidRPr="00BA25FF" w:rsidRDefault="00C23DCF" w:rsidP="0071111A">
      <w:pPr>
        <w:spacing w:after="0" w:line="240" w:lineRule="auto"/>
        <w:ind w:left="187" w:hanging="187"/>
        <w:jc w:val="both"/>
        <w:rPr>
          <w:rFonts w:ascii="Kalpurush" w:hAnsi="Kalpurush" w:cs="Kalpurush"/>
          <w:lang w:bidi="bn-IN"/>
        </w:rPr>
      </w:pPr>
      <w:r w:rsidRPr="00BA25FF">
        <w:rPr>
          <w:rFonts w:ascii="Kalpurush" w:hAnsi="Kalpurush" w:cs="Kalpurush"/>
          <w:b/>
          <w:bCs/>
          <w:cs/>
        </w:rPr>
        <w:t>হাইবেঞ্চ</w:t>
      </w:r>
      <w:r w:rsidRPr="00BA25FF">
        <w:rPr>
          <w:rFonts w:ascii="Kalpurush" w:hAnsi="Kalpurush" w:cs="Kalpurush"/>
          <w:cs/>
        </w:rPr>
        <w:t xml:space="preserve"> [হাইবেন্‌চ্‌] বি বেঞ্চের সম্মুখস্থ লম্বা ও উচ্চতর আসনবিশেষ । {ই. </w:t>
      </w:r>
      <w:r w:rsidRPr="00BA25FF">
        <w:rPr>
          <w:rFonts w:ascii="Kalpurush" w:hAnsi="Kalpurush" w:cs="Kalpurush"/>
          <w:cs/>
          <w:lang w:bidi="bn-IN"/>
        </w:rPr>
        <w:t>high bench}</w:t>
      </w:r>
    </w:p>
    <w:p w:rsidR="00C23DCF" w:rsidRPr="00BA25FF" w:rsidRDefault="00C23DCF" w:rsidP="0071111A">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ইল</w:t>
      </w:r>
      <w:r w:rsidRPr="00BA25FF">
        <w:rPr>
          <w:rFonts w:ascii="Kalpurush" w:hAnsi="Kalpurush" w:cs="Kalpurush"/>
          <w:b/>
          <w:bCs/>
          <w:vertAlign w:val="superscript"/>
          <w:cs/>
        </w:rPr>
        <w:t>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r w:rsidRPr="00BA25FF">
        <w:rPr>
          <w:rFonts w:ascii="Kalpurush" w:hAnsi="Kalpurush" w:cs="Kalpurush"/>
          <w:vertAlign w:val="superscript"/>
          <w:cs/>
        </w:rPr>
        <w:t>২</w:t>
      </w:r>
    </w:p>
    <w:p w:rsidR="00C23DCF" w:rsidRPr="00BA25FF" w:rsidRDefault="00C23DCF" w:rsidP="00C23DCF">
      <w:pPr>
        <w:spacing w:after="0" w:line="240" w:lineRule="auto"/>
        <w:ind w:left="187" w:hanging="187"/>
        <w:jc w:val="both"/>
        <w:rPr>
          <w:rFonts w:ascii="Kalpurush" w:hAnsi="Kalpurush" w:cs="Kalpurush"/>
        </w:rPr>
      </w:pPr>
      <w:r w:rsidRPr="00BA25FF">
        <w:rPr>
          <w:rFonts w:ascii="Kalpurush" w:hAnsi="Kalpurush" w:cs="Kalpurush"/>
          <w:b/>
          <w:bCs/>
          <w:cs/>
        </w:rPr>
        <w:t>হাইল, আইল</w:t>
      </w:r>
      <w:r w:rsidRPr="00BA25FF">
        <w:rPr>
          <w:rFonts w:ascii="Kalpurush" w:hAnsi="Kalpurush" w:cs="Kalpurush"/>
          <w:cs/>
        </w:rPr>
        <w:t xml:space="preserve"> [হাইল্‌, আ–] বি সীমা; ক্ষেত্রের চারি দিকে সীমাজ্ঞাপক ঈষৎ উচ্চবাঁধ; প্রতিবন্ধক । {আ. হ়াইল ...........}</w:t>
      </w:r>
    </w:p>
    <w:p w:rsidR="00C23DCF" w:rsidRPr="00BA25FF" w:rsidRDefault="00C23DCF" w:rsidP="00C23DCF">
      <w:pPr>
        <w:spacing w:after="0" w:line="240" w:lineRule="auto"/>
        <w:ind w:left="187" w:hanging="187"/>
        <w:jc w:val="both"/>
        <w:rPr>
          <w:rFonts w:ascii="Kalpurush" w:hAnsi="Kalpurush" w:cs="Kalpurush"/>
          <w:lang w:bidi="bn-IN"/>
        </w:rPr>
      </w:pPr>
      <w:r w:rsidRPr="00BA25FF">
        <w:rPr>
          <w:rFonts w:ascii="Kalpurush" w:hAnsi="Kalpurush" w:cs="Kalpurush"/>
          <w:b/>
          <w:bCs/>
          <w:cs/>
        </w:rPr>
        <w:t>হাইস্কুল</w:t>
      </w:r>
      <w:r w:rsidRPr="00BA25FF">
        <w:rPr>
          <w:rFonts w:ascii="Kalpurush" w:hAnsi="Kalpurush" w:cs="Kalpurush"/>
          <w:cs/>
        </w:rPr>
        <w:t xml:space="preserve"> [হাইস্‌কুল্‌] বি ১ উচ্চবিদ্যালয় । ২ দশম শ্রেণি পর্যন্ত পড়ানোর ব্যবস্থা আছে যে স্কুলে । {ই. </w:t>
      </w:r>
      <w:r w:rsidRPr="00BA25FF">
        <w:rPr>
          <w:rFonts w:ascii="Kalpurush" w:hAnsi="Kalpurush" w:cs="Kalpurush"/>
          <w:cs/>
          <w:lang w:bidi="bn-IN"/>
        </w:rPr>
        <w:t>high school}</w:t>
      </w:r>
    </w:p>
    <w:p w:rsidR="00C23DCF" w:rsidRPr="00BA25FF" w:rsidRDefault="00C23DCF" w:rsidP="00C23DCF">
      <w:pPr>
        <w:spacing w:after="0" w:line="240" w:lineRule="auto"/>
        <w:ind w:left="187" w:hanging="187"/>
        <w:jc w:val="both"/>
        <w:rPr>
          <w:rFonts w:ascii="Kalpurush" w:hAnsi="Kalpurush" w:cs="Kalpurush"/>
        </w:rPr>
      </w:pPr>
      <w:r w:rsidRPr="00BA25FF">
        <w:rPr>
          <w:rFonts w:ascii="Kalpurush" w:hAnsi="Kalpurush" w:cs="Kalpurush"/>
          <w:b/>
          <w:bCs/>
          <w:cs/>
        </w:rPr>
        <w:t>হাউই</w:t>
      </w:r>
      <w:r w:rsidRPr="00BA25FF">
        <w:rPr>
          <w:rFonts w:ascii="Kalpurush" w:hAnsi="Kalpurush" w:cs="Kalpurush"/>
          <w:cs/>
        </w:rPr>
        <w:t xml:space="preserve"> [হায়ুই] বি আকাশগামী আতশবাজি । {ফা. হৱাঈ ...........}</w:t>
      </w:r>
    </w:p>
    <w:p w:rsidR="00C23DCF" w:rsidRPr="00BA25FF" w:rsidRDefault="00C23DCF" w:rsidP="00C23DCF">
      <w:pPr>
        <w:spacing w:after="0" w:line="240" w:lineRule="auto"/>
        <w:ind w:left="187" w:hanging="187"/>
        <w:jc w:val="both"/>
        <w:rPr>
          <w:rFonts w:ascii="Kalpurush" w:hAnsi="Kalpurush" w:cs="Kalpurush"/>
        </w:rPr>
      </w:pPr>
      <w:r w:rsidRPr="00BA25FF">
        <w:rPr>
          <w:rFonts w:ascii="Kalpurush" w:hAnsi="Kalpurush" w:cs="Kalpurush"/>
          <w:b/>
          <w:bCs/>
          <w:cs/>
        </w:rPr>
        <w:t>হাউকাউ</w:t>
      </w:r>
      <w:r w:rsidRPr="00BA25FF">
        <w:rPr>
          <w:rFonts w:ascii="Kalpurush" w:hAnsi="Kalpurush" w:cs="Kalpurush"/>
          <w:cs/>
        </w:rPr>
        <w:t xml:space="preserve"> [হাউকাউ] বি হট্টগোল । {ধ্বন্যা.}</w:t>
      </w:r>
    </w:p>
    <w:p w:rsidR="00C23DCF" w:rsidRPr="00BA25FF" w:rsidRDefault="00C23DCF" w:rsidP="00C23DCF">
      <w:pPr>
        <w:spacing w:after="0" w:line="240" w:lineRule="auto"/>
        <w:ind w:left="187" w:hanging="187"/>
        <w:jc w:val="both"/>
        <w:rPr>
          <w:rFonts w:ascii="Kalpurush" w:hAnsi="Kalpurush" w:cs="Kalpurush"/>
        </w:rPr>
      </w:pPr>
      <w:r w:rsidRPr="00BA25FF">
        <w:rPr>
          <w:rFonts w:ascii="Kalpurush" w:hAnsi="Kalpurush" w:cs="Kalpurush"/>
          <w:b/>
          <w:bCs/>
          <w:cs/>
        </w:rPr>
        <w:t>হাউড়ি, হাউড়ী</w:t>
      </w:r>
      <w:r w:rsidRPr="00BA25FF">
        <w:rPr>
          <w:rFonts w:ascii="Kalpurush" w:hAnsi="Kalpurush" w:cs="Kalpurush"/>
          <w:cs/>
        </w:rPr>
        <w:t xml:space="preserve"> [হাউড়ি] বি শাশুড়ি (পাড়ে কান্দে হাউড়ী––পূগী.)। {শাশুড়ী&gt;}</w:t>
      </w:r>
    </w:p>
    <w:p w:rsidR="00C23DCF" w:rsidRPr="00BA25FF" w:rsidRDefault="00C23DCF" w:rsidP="00C23DCF">
      <w:pPr>
        <w:spacing w:after="0" w:line="240" w:lineRule="auto"/>
        <w:ind w:left="187" w:hanging="187"/>
        <w:jc w:val="both"/>
        <w:rPr>
          <w:rFonts w:ascii="Kalpurush" w:hAnsi="Kalpurush" w:cs="Kalpurush"/>
        </w:rPr>
      </w:pPr>
      <w:r w:rsidRPr="00BA25FF">
        <w:rPr>
          <w:rFonts w:ascii="Kalpurush" w:hAnsi="Kalpurush" w:cs="Kalpurush"/>
          <w:b/>
          <w:bCs/>
          <w:cs/>
        </w:rPr>
        <w:t>হাউজ, হৌজ, হাওজ</w:t>
      </w:r>
      <w:r w:rsidRPr="00BA25FF">
        <w:rPr>
          <w:rFonts w:ascii="Kalpurush" w:hAnsi="Kalpurush" w:cs="Kalpurush"/>
          <w:cs/>
        </w:rPr>
        <w:t xml:space="preserve"> [হাউজ্‌, হোউজ্‌, হাও–] বি চৌব্বাচা; জলাধার (হাতেম গোসল করে হাউজে যাইয়া––সৈহা)। {আ. হ়াৱদ় ................ }</w:t>
      </w:r>
    </w:p>
    <w:p w:rsidR="00C23DCF" w:rsidRPr="00BA25FF" w:rsidRDefault="00C23DCF" w:rsidP="00C23DCF">
      <w:pPr>
        <w:spacing w:after="0" w:line="240" w:lineRule="auto"/>
        <w:ind w:left="187" w:hanging="187"/>
        <w:jc w:val="both"/>
        <w:rPr>
          <w:rFonts w:ascii="Kalpurush" w:hAnsi="Kalpurush" w:cs="Kalpurush"/>
        </w:rPr>
      </w:pPr>
      <w:r w:rsidRPr="00BA25FF">
        <w:rPr>
          <w:rFonts w:ascii="Kalpurush" w:hAnsi="Kalpurush" w:cs="Kalpurush"/>
          <w:b/>
          <w:bCs/>
          <w:cs/>
        </w:rPr>
        <w:t>হাউড়</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ওড়</w:t>
      </w:r>
    </w:p>
    <w:p w:rsidR="00C23DCF" w:rsidRPr="00BA25FF" w:rsidRDefault="00C23DCF" w:rsidP="00C23DCF">
      <w:pPr>
        <w:spacing w:after="0" w:line="240" w:lineRule="auto"/>
        <w:ind w:left="187" w:hanging="187"/>
        <w:jc w:val="both"/>
        <w:rPr>
          <w:rFonts w:ascii="Kalpurush" w:hAnsi="Kalpurush" w:cs="Kalpurush"/>
        </w:rPr>
      </w:pPr>
      <w:r w:rsidRPr="00BA25FF">
        <w:rPr>
          <w:rFonts w:ascii="Kalpurush" w:hAnsi="Kalpurush" w:cs="Kalpurush"/>
          <w:b/>
          <w:bCs/>
          <w:cs/>
        </w:rPr>
        <w:t>হাউড়ে</w:t>
      </w:r>
      <w:r w:rsidRPr="00BA25FF">
        <w:rPr>
          <w:rFonts w:ascii="Kalpurush" w:hAnsi="Kalpurush" w:cs="Kalpurush"/>
          <w:cs/>
        </w:rPr>
        <w:t xml:space="preserve"> [হাউড়ে] বি, বিণ যা মনে আসে তাই বলে বেড়ায় যে; বাতুল; আউল । {আউলিয়া&gt;}</w:t>
      </w:r>
    </w:p>
    <w:p w:rsidR="00C23DCF" w:rsidRPr="00BA25FF" w:rsidRDefault="00C23DCF" w:rsidP="00C23DCF">
      <w:pPr>
        <w:spacing w:after="0" w:line="240" w:lineRule="auto"/>
        <w:ind w:left="187" w:hanging="187"/>
        <w:jc w:val="both"/>
        <w:rPr>
          <w:rFonts w:ascii="Kalpurush" w:hAnsi="Kalpurush" w:cs="Kalpurush"/>
        </w:rPr>
      </w:pPr>
      <w:r w:rsidRPr="00BA25FF">
        <w:rPr>
          <w:rFonts w:ascii="Kalpurush" w:hAnsi="Kalpurush" w:cs="Kalpurush"/>
          <w:b/>
          <w:bCs/>
          <w:cs/>
        </w:rPr>
        <w:t>হাউমাউ, হাঁউমাঁউ</w:t>
      </w:r>
      <w:r w:rsidRPr="00BA25FF">
        <w:rPr>
          <w:rFonts w:ascii="Kalpurush" w:hAnsi="Kalpurush" w:cs="Kalpurush"/>
          <w:cs/>
        </w:rPr>
        <w:t xml:space="preserve"> [হাউমাউ, হাঁ–, মাঁ–] বি ১ ঊচ্চৈঃস্বরে ক্রন্দন; বহুজনের একসঙ্গে ক্রন্দনের রোল । ২ কান্না । ৩  ক্ষোভ । </w:t>
      </w:r>
      <w:r w:rsidRPr="00BA25FF">
        <w:rPr>
          <w:rFonts w:ascii="Kalpurush" w:hAnsi="Kalpurush" w:cs="Kalpurush"/>
        </w:rPr>
        <w:sym w:font="Symbol" w:char="F07E"/>
      </w:r>
      <w:r w:rsidRPr="00BA25FF">
        <w:rPr>
          <w:rFonts w:ascii="Kalpurush" w:hAnsi="Kalpurush" w:cs="Kalpurush"/>
          <w:cs/>
        </w:rPr>
        <w:t xml:space="preserve"> খাউ/খাঁউ বি রূপকথার রাক্ষস বা রাক্ষসীর মনুষ্যগন্ধে উদ্রিক ভোজনস্পৃহা প্রকাশক ধ্বনি । {ধ্বন্যা.}</w:t>
      </w:r>
    </w:p>
    <w:p w:rsidR="00C23DCF" w:rsidRPr="00BA25FF" w:rsidRDefault="00C23DCF" w:rsidP="00C23DCF">
      <w:pPr>
        <w:spacing w:after="0" w:line="240" w:lineRule="auto"/>
        <w:ind w:left="187" w:hanging="187"/>
        <w:jc w:val="both"/>
        <w:rPr>
          <w:rFonts w:ascii="Kalpurush" w:hAnsi="Kalpurush" w:cs="Kalpurush"/>
        </w:rPr>
      </w:pPr>
      <w:r w:rsidRPr="00BA25FF">
        <w:rPr>
          <w:rFonts w:ascii="Kalpurush" w:hAnsi="Kalpurush" w:cs="Kalpurush"/>
          <w:b/>
          <w:bCs/>
          <w:cs/>
        </w:rPr>
        <w:t>হাউ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বেলি</w:t>
      </w:r>
    </w:p>
    <w:p w:rsidR="00C23DCF" w:rsidRPr="00BA25FF" w:rsidRDefault="00C23DCF" w:rsidP="00C23DCF">
      <w:pPr>
        <w:spacing w:after="0" w:line="240" w:lineRule="auto"/>
        <w:ind w:left="187" w:hanging="187"/>
        <w:jc w:val="both"/>
        <w:rPr>
          <w:rFonts w:ascii="Kalpurush" w:hAnsi="Kalpurush" w:cs="Kalpurush"/>
        </w:rPr>
      </w:pPr>
      <w:r w:rsidRPr="00BA25FF">
        <w:rPr>
          <w:rFonts w:ascii="Kalpurush" w:hAnsi="Kalpurush" w:cs="Kalpurush"/>
          <w:b/>
          <w:bCs/>
          <w:cs/>
        </w:rPr>
        <w:t>হাউস</w:t>
      </w:r>
      <w:r w:rsidRPr="00BA25FF">
        <w:rPr>
          <w:rFonts w:ascii="Kalpurush" w:hAnsi="Kalpurush" w:cs="Kalpurush"/>
          <w:b/>
          <w:bCs/>
          <w:vertAlign w:val="superscript"/>
          <w:cs/>
        </w:rPr>
        <w:t>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স</w:t>
      </w:r>
    </w:p>
    <w:p w:rsidR="007D46CB" w:rsidRPr="00BA25FF" w:rsidRDefault="00C23DCF" w:rsidP="007D46CB">
      <w:pPr>
        <w:spacing w:after="0" w:line="240" w:lineRule="auto"/>
        <w:ind w:left="187" w:hanging="187"/>
        <w:jc w:val="both"/>
        <w:rPr>
          <w:rFonts w:ascii="Kalpurush" w:hAnsi="Kalpurush" w:cs="Kalpurush"/>
        </w:rPr>
      </w:pPr>
      <w:r w:rsidRPr="00BA25FF">
        <w:rPr>
          <w:rFonts w:ascii="Kalpurush" w:hAnsi="Kalpurush" w:cs="Kalpurush"/>
          <w:b/>
          <w:bCs/>
          <w:cs/>
        </w:rPr>
        <w:t>হাউস সার্জন</w:t>
      </w:r>
      <w:r w:rsidRPr="00BA25FF">
        <w:rPr>
          <w:rFonts w:ascii="Kalpurush" w:hAnsi="Kalpurush" w:cs="Kalpurush"/>
          <w:cs/>
        </w:rPr>
        <w:t xml:space="preserve"> [হাউস্‌সার্‌জোন্‌] বি হাসপাতালের আবাসিক চিকিৎসক । {স. </w:t>
      </w:r>
      <w:r w:rsidRPr="00BA25FF">
        <w:rPr>
          <w:rFonts w:ascii="Kalpurush" w:hAnsi="Kalpurush" w:cs="Kalpurush"/>
          <w:cs/>
          <w:lang w:bidi="bn-IN"/>
        </w:rPr>
        <w:t>house surgeon}</w:t>
      </w:r>
    </w:p>
    <w:p w:rsidR="007D46CB" w:rsidRPr="00BA25FF" w:rsidRDefault="00103D15" w:rsidP="007D46CB">
      <w:pPr>
        <w:spacing w:after="0" w:line="240" w:lineRule="auto"/>
        <w:ind w:left="187" w:hanging="187"/>
        <w:jc w:val="both"/>
        <w:rPr>
          <w:rFonts w:ascii="Kalpurush" w:hAnsi="Kalpurush" w:cs="Kalpurush"/>
        </w:rPr>
      </w:pPr>
      <w:r w:rsidRPr="00BA25FF">
        <w:rPr>
          <w:rFonts w:ascii="Kalpurush" w:hAnsi="Kalpurush" w:cs="Kalpurush"/>
          <w:b/>
          <w:bCs/>
          <w:cs/>
        </w:rPr>
        <w:t>হাউসে কওসর</w:t>
      </w:r>
      <w:r w:rsidRPr="00BA25FF">
        <w:rPr>
          <w:rFonts w:ascii="Kalpurush" w:hAnsi="Kalpurush" w:cs="Kalpurush"/>
          <w:cs/>
        </w:rPr>
        <w:t xml:space="preserve"> [হাউসে কওসর্‌] বি ১ ইসলামি বিশ্বাসমতে শেষ বিচার দিনে হজরত মুহম্মদ (সা.)–কে এই নামের একটি বিশিষ্ট চৌবাচ্চা দেওয়া হবে। তিনি উম্মতদের এর সুশীতল ও সুমিষ্ট পানি পান করাবেন (হাওযে কওসরের সুপেয় সুমিষ্ট সলিলে তাপতপ্ত শতকণ্ঠ স্নিগ্ধ হইতছে–– এআ)। ২ মতান্তরে জান্নাতের একটি নহর বা স্রোতস্বিনীর নাম; সে নহরের একটি শাখা পুণ্যবানদের পিপাসা নিবারণের জন্য অমৃতস্বরূপ পানি কিয়ামতের ময়দানে প্রবাহিত হবে । {আ. হ়াৱদ়ে+কাৱছার ...........}</w:t>
      </w:r>
    </w:p>
    <w:p w:rsidR="00E11F60" w:rsidRPr="00BA25FF" w:rsidRDefault="00103D15" w:rsidP="00E11F60">
      <w:pPr>
        <w:spacing w:after="0" w:line="240" w:lineRule="auto"/>
        <w:ind w:left="187" w:hanging="187"/>
        <w:jc w:val="both"/>
        <w:rPr>
          <w:rFonts w:ascii="Kalpurush" w:hAnsi="Kalpurush" w:cs="Kalpurush"/>
        </w:rPr>
      </w:pPr>
      <w:r w:rsidRPr="00BA25FF">
        <w:rPr>
          <w:rFonts w:ascii="Kalpurush" w:hAnsi="Kalpurush" w:cs="Kalpurush"/>
          <w:b/>
          <w:bCs/>
          <w:cs/>
        </w:rPr>
        <w:t>হাওড়, হাউর</w:t>
      </w:r>
      <w:r w:rsidRPr="00BA25FF">
        <w:rPr>
          <w:rFonts w:ascii="Kalpurush" w:hAnsi="Kalpurush" w:cs="Kalpurush"/>
          <w:cs/>
        </w:rPr>
        <w:t xml:space="preserve"> [হাওড়্‌, –উর্‌] বি সাগরসদৃশ পনির বিস্তীর্ণ প্রান্তর । {সাগর&gt;</w:t>
      </w:r>
      <w:r w:rsidR="00E11F60" w:rsidRPr="00BA25FF">
        <w:rPr>
          <w:rFonts w:ascii="Kalpurush" w:hAnsi="Kalpurush" w:cs="Kalpurush"/>
          <w:cs/>
        </w:rPr>
        <w:t>}</w:t>
      </w:r>
    </w:p>
    <w:p w:rsidR="00E11F60" w:rsidRPr="00BA25FF" w:rsidRDefault="00E11F60" w:rsidP="00E11F60">
      <w:pPr>
        <w:spacing w:after="0" w:line="240" w:lineRule="auto"/>
        <w:ind w:left="187" w:hanging="187"/>
        <w:jc w:val="both"/>
        <w:rPr>
          <w:rFonts w:ascii="Kalpurush" w:hAnsi="Kalpurush" w:cs="Kalpurush"/>
        </w:rPr>
      </w:pPr>
      <w:r w:rsidRPr="00BA25FF">
        <w:rPr>
          <w:rFonts w:ascii="Kalpurush" w:hAnsi="Kalpurush" w:cs="Kalpurush"/>
          <w:b/>
          <w:bCs/>
          <w:cs/>
        </w:rPr>
        <w:t>হাওদা</w:t>
      </w:r>
      <w:r w:rsidRPr="00BA25FF">
        <w:rPr>
          <w:rFonts w:ascii="Kalpurush" w:hAnsi="Kalpurush" w:cs="Kalpurush"/>
          <w:cs/>
        </w:rPr>
        <w:t xml:space="preserve"> [হাওদা] বি ১ হাতি বা উটের পিঠে বসার জন্য যে আসন পাতা হয় (হস্তিপৃষ্ঠে সুবর্ণ হাওদায় চড়িয়া আগমন করিলেন––ইহো)। ২ বিস্তৃত পরিসর বস্তু । ৩ (ব্য.) অতি স্থূলোদর ব্যক্তি)। {আ. হৱদজ ............}</w:t>
      </w:r>
    </w:p>
    <w:p w:rsidR="00E11F60" w:rsidRPr="00BA25FF" w:rsidRDefault="00E11F60" w:rsidP="00E11F60">
      <w:pPr>
        <w:spacing w:after="0" w:line="240" w:lineRule="auto"/>
        <w:ind w:left="187" w:hanging="187"/>
        <w:jc w:val="both"/>
        <w:rPr>
          <w:rFonts w:ascii="Kalpurush" w:hAnsi="Kalpurush" w:cs="Kalpurush"/>
        </w:rPr>
      </w:pPr>
      <w:r w:rsidRPr="00BA25FF">
        <w:rPr>
          <w:rFonts w:ascii="Kalpurush" w:hAnsi="Kalpurush" w:cs="Kalpurush"/>
          <w:b/>
          <w:bCs/>
          <w:cs/>
        </w:rPr>
        <w:t>হাওয়া</w:t>
      </w:r>
      <w:r w:rsidRPr="00BA25FF">
        <w:rPr>
          <w:rFonts w:ascii="Kalpurush" w:hAnsi="Kalpurush" w:cs="Kalpurush"/>
          <w:b/>
          <w:bCs/>
          <w:vertAlign w:val="superscript"/>
          <w:cs/>
        </w:rPr>
        <w:t>১</w:t>
      </w:r>
      <w:r w:rsidRPr="00BA25FF">
        <w:rPr>
          <w:rFonts w:ascii="Kalpurush" w:hAnsi="Kalpurush" w:cs="Kalpurush"/>
          <w:b/>
          <w:bCs/>
          <w:cs/>
        </w:rPr>
        <w:t>, হবা, হওয়া</w:t>
      </w:r>
      <w:r w:rsidRPr="00BA25FF">
        <w:rPr>
          <w:rFonts w:ascii="Kalpurush" w:hAnsi="Kalpurush" w:cs="Kalpurush"/>
          <w:cs/>
        </w:rPr>
        <w:t xml:space="preserve"> [হাওয়া, হ–, –] বি বাইবেল ও কুরআনে উক্ত আদি মানব হজরত আদম (আ.) –এর স্ত্রী; বিবি হাওয়া; পৃথিবীর আদি নারী (চলে গেল হাওয়া আদম––নই)। {আ. হ়াৱা ............ }</w:t>
      </w:r>
    </w:p>
    <w:p w:rsidR="00A72BFC" w:rsidRPr="00BA25FF" w:rsidRDefault="00541478" w:rsidP="00E258EC">
      <w:pPr>
        <w:spacing w:after="0" w:line="240" w:lineRule="auto"/>
        <w:ind w:left="187" w:hanging="187"/>
        <w:jc w:val="both"/>
        <w:rPr>
          <w:rFonts w:ascii="Kalpurush" w:hAnsi="Kalpurush" w:cs="Kalpurush"/>
        </w:rPr>
      </w:pPr>
      <w:r w:rsidRPr="00BA25FF">
        <w:rPr>
          <w:rFonts w:ascii="Kalpurush" w:hAnsi="Kalpurush" w:cs="Kalpurush"/>
          <w:b/>
          <w:bCs/>
          <w:cs/>
        </w:rPr>
        <w:t>হাওয়া</w:t>
      </w:r>
      <w:r w:rsidRPr="00BA25FF">
        <w:rPr>
          <w:rFonts w:ascii="Kalpurush" w:hAnsi="Kalpurush" w:cs="Kalpurush"/>
          <w:b/>
          <w:bCs/>
          <w:vertAlign w:val="superscript"/>
          <w:cs/>
        </w:rPr>
        <w:t>২</w:t>
      </w:r>
      <w:r w:rsidR="00176E5C" w:rsidRPr="00BA25FF">
        <w:rPr>
          <w:rFonts w:ascii="Kalpurush" w:hAnsi="Kalpurush" w:cs="Kalpurush"/>
          <w:cs/>
        </w:rPr>
        <w:t xml:space="preserve"> [হাওয়া] বি ১ বায়ু; বাতাস (উত্তুরে হাওয়া)। ২ জলবায়ু; </w:t>
      </w:r>
      <w:r w:rsidR="00176E5C" w:rsidRPr="00BA25FF">
        <w:rPr>
          <w:rFonts w:ascii="Kalpurush" w:hAnsi="Kalpurush" w:cs="Kalpurush"/>
          <w:cs/>
          <w:lang w:bidi="bn-IN"/>
        </w:rPr>
        <w:t>climate</w:t>
      </w:r>
      <w:r w:rsidR="00176E5C" w:rsidRPr="00BA25FF">
        <w:rPr>
          <w:rFonts w:ascii="Kalpurush" w:hAnsi="Kalpurush" w:cs="Kalpurush"/>
          <w:cs/>
          <w:lang w:bidi="hi-IN"/>
        </w:rPr>
        <w:t xml:space="preserve"> । </w:t>
      </w:r>
      <w:r w:rsidR="00176E5C" w:rsidRPr="00BA25FF">
        <w:rPr>
          <w:rFonts w:ascii="Kalpurush" w:hAnsi="Kalpurush" w:cs="Kalpurush"/>
          <w:cs/>
          <w:lang w:bidi="bn-IN"/>
        </w:rPr>
        <w:t xml:space="preserve">৩ </w:t>
      </w:r>
      <w:r w:rsidR="00176E5C" w:rsidRPr="00BA25FF">
        <w:rPr>
          <w:rFonts w:ascii="Kalpurush" w:hAnsi="Kalpurush" w:cs="Kalpurush"/>
          <w:cs/>
        </w:rPr>
        <w:t>(আল.)</w:t>
      </w:r>
      <w:r w:rsidR="00CC6C2F" w:rsidRPr="00BA25FF">
        <w:rPr>
          <w:rFonts w:ascii="Kalpurush" w:hAnsi="Kalpurush" w:cs="Kalpurush"/>
          <w:cs/>
        </w:rPr>
        <w:t xml:space="preserve"> কিছু না খাওয়া।  গাড়ি বি মোটর । </w:t>
      </w:r>
      <w:r w:rsidR="00CC6C2F" w:rsidRPr="00BA25FF">
        <w:rPr>
          <w:rFonts w:ascii="Kalpurush" w:hAnsi="Kalpurush" w:cs="Kalpurush"/>
        </w:rPr>
        <w:sym w:font="Symbol" w:char="F07E"/>
      </w:r>
      <w:r w:rsidR="00CC6C2F" w:rsidRPr="00BA25FF">
        <w:rPr>
          <w:rFonts w:ascii="Kalpurush" w:hAnsi="Kalpurush" w:cs="Kalpurush"/>
          <w:cs/>
        </w:rPr>
        <w:t xml:space="preserve"> চলা ক্রি  বায়ু প্রবাহিত হওয়া। </w:t>
      </w:r>
      <w:r w:rsidR="00CC6C2F" w:rsidRPr="00BA25FF">
        <w:rPr>
          <w:rFonts w:ascii="Kalpurush" w:hAnsi="Kalpurush" w:cs="Kalpurush"/>
        </w:rPr>
        <w:sym w:font="Symbol" w:char="F07E"/>
      </w:r>
      <w:r w:rsidR="00CC6C2F" w:rsidRPr="00BA25FF">
        <w:rPr>
          <w:rFonts w:ascii="Kalpurush" w:hAnsi="Kalpurush" w:cs="Kalpurush"/>
          <w:cs/>
        </w:rPr>
        <w:t xml:space="preserve">হওয়া ক্রি (আল.) চম্পট দেওয়া; পালিয়ে যাওয়া। </w:t>
      </w:r>
      <w:r w:rsidR="00CC6C2F" w:rsidRPr="00BA25FF">
        <w:rPr>
          <w:rFonts w:ascii="Kalpurush" w:hAnsi="Kalpurush" w:cs="Kalpurush"/>
        </w:rPr>
        <w:sym w:font="Symbol" w:char="F07E"/>
      </w:r>
      <w:r w:rsidR="00CC6C2F" w:rsidRPr="00BA25FF">
        <w:rPr>
          <w:rFonts w:ascii="Kalpurush" w:hAnsi="Kalpurush" w:cs="Kalpurush"/>
          <w:cs/>
        </w:rPr>
        <w:t xml:space="preserve">বদলানো ক্রি স্বাস্থ্যের উন্নতির জন্য স্থান বদলানো । হাওয়াই বিণ বায়বীয়; বাতাসে যা ভেসে চলতে পারে (উড়ে যাচ্ছে সোলায়মানের হাইয়াই সিংহাসন––হাই)। হাওয়াই </w:t>
      </w:r>
      <w:r w:rsidR="00C01C7B" w:rsidRPr="00BA25FF">
        <w:rPr>
          <w:rFonts w:ascii="Kalpurush" w:hAnsi="Kalpurush" w:cs="Kalpurush"/>
          <w:cs/>
        </w:rPr>
        <w:t xml:space="preserve">আড্ডা বি উড়োজাহাজের ঘাঁটি; বিমান বন্দর; </w:t>
      </w:r>
      <w:r w:rsidR="00C01C7B" w:rsidRPr="00BA25FF">
        <w:rPr>
          <w:rFonts w:ascii="Kalpurush" w:hAnsi="Kalpurush" w:cs="Kalpurush"/>
          <w:cs/>
          <w:lang w:bidi="bn-IN"/>
        </w:rPr>
        <w:t>aerodrome</w:t>
      </w:r>
      <w:r w:rsidR="00C01C7B" w:rsidRPr="00BA25FF">
        <w:rPr>
          <w:rFonts w:ascii="Kalpurush" w:hAnsi="Kalpurush" w:cs="Kalpurush"/>
          <w:cs/>
          <w:lang w:bidi="hi-IN"/>
        </w:rPr>
        <w:t xml:space="preserve"> । </w:t>
      </w:r>
      <w:r w:rsidR="00C01C7B" w:rsidRPr="00BA25FF">
        <w:rPr>
          <w:rFonts w:ascii="Kalpurush" w:hAnsi="Kalpurush" w:cs="Kalpurush"/>
          <w:cs/>
          <w:lang w:bidi="bn-IN"/>
        </w:rPr>
        <w:t>হাওয়াজ জাহাজ বি যে জাহাজ আকাশপথে আরোহী</w:t>
      </w:r>
      <w:r w:rsidR="00484C20" w:rsidRPr="00BA25FF">
        <w:rPr>
          <w:rFonts w:ascii="Kalpurush" w:hAnsi="Kalpurush" w:cs="Kalpurush"/>
          <w:cs/>
        </w:rPr>
        <w:t xml:space="preserve">  স্থানান্তরে যাতায়ত করে; </w:t>
      </w:r>
      <w:r w:rsidR="00484C20" w:rsidRPr="00BA25FF">
        <w:rPr>
          <w:rFonts w:ascii="Kalpurush" w:hAnsi="Kalpurush" w:cs="Kalpurush"/>
          <w:cs/>
          <w:lang w:bidi="bn-IN"/>
        </w:rPr>
        <w:t>aeroplane;</w:t>
      </w:r>
      <w:r w:rsidR="00484C20" w:rsidRPr="00BA25FF">
        <w:rPr>
          <w:rFonts w:ascii="Kalpurush" w:hAnsi="Kalpurush" w:cs="Kalpurush"/>
          <w:cs/>
        </w:rPr>
        <w:t xml:space="preserve"> উড়োজাহাজ; বিমান । হাওয়াই শাড়ি বি সূক্ষ্ম রেশমি শাড়ি । {আ. হাৱা .......... </w:t>
      </w:r>
      <w:r w:rsidR="00A72BFC" w:rsidRPr="00BA25FF">
        <w:rPr>
          <w:rFonts w:ascii="Kalpurush" w:hAnsi="Kalpurush" w:cs="Kalpurush"/>
          <w:cs/>
        </w:rPr>
        <w:t>}</w:t>
      </w:r>
    </w:p>
    <w:p w:rsidR="00E258EC" w:rsidRPr="00BA25FF" w:rsidRDefault="00E258EC" w:rsidP="00E258EC">
      <w:pPr>
        <w:spacing w:after="0" w:line="240" w:lineRule="auto"/>
        <w:ind w:left="187" w:hanging="187"/>
        <w:jc w:val="both"/>
        <w:rPr>
          <w:rFonts w:ascii="Kalpurush" w:hAnsi="Kalpurush" w:cs="Kalpurush"/>
        </w:rPr>
      </w:pPr>
      <w:r w:rsidRPr="00BA25FF">
        <w:rPr>
          <w:rFonts w:ascii="Kalpurush" w:hAnsi="Kalpurush" w:cs="Kalpurush"/>
          <w:b/>
          <w:bCs/>
          <w:cs/>
        </w:rPr>
        <w:t>হাওয়াস</w:t>
      </w:r>
      <w:r w:rsidRPr="00BA25FF">
        <w:rPr>
          <w:rFonts w:ascii="Kalpurush" w:hAnsi="Kalpurush" w:cs="Kalpurush"/>
          <w:cs/>
        </w:rPr>
        <w:t xml:space="preserve"> [</w:t>
      </w:r>
      <w:r w:rsidR="006017FA" w:rsidRPr="00BA25FF">
        <w:rPr>
          <w:rFonts w:ascii="Kalpurush" w:hAnsi="Kalpurush" w:cs="Kalpurush"/>
          <w:cs/>
        </w:rPr>
        <w:t xml:space="preserve"> বি ১ চৈতন্য । ২ জ্ঞান (পাহালওয়ান লোকের গেল হাওয়াস উড়ে––সৈহা)। ২ ইন্দ্রিয়। {আ. হাৱাস .............}</w:t>
      </w:r>
    </w:p>
    <w:p w:rsidR="006017FA" w:rsidRPr="00BA25FF" w:rsidRDefault="006017FA" w:rsidP="00E258EC">
      <w:pPr>
        <w:spacing w:after="0" w:line="240" w:lineRule="auto"/>
        <w:ind w:left="187" w:hanging="187"/>
        <w:jc w:val="both"/>
        <w:rPr>
          <w:rFonts w:ascii="Kalpurush" w:hAnsi="Kalpurush" w:cs="Kalpurush"/>
        </w:rPr>
      </w:pPr>
      <w:r w:rsidRPr="00BA25FF">
        <w:rPr>
          <w:rFonts w:ascii="Kalpurush" w:hAnsi="Kalpurush" w:cs="Kalpurush"/>
          <w:b/>
          <w:bCs/>
          <w:cs/>
        </w:rPr>
        <w:t>হাওর</w:t>
      </w:r>
      <w:r w:rsidRPr="00BA25FF">
        <w:rPr>
          <w:rFonts w:ascii="Kalpurush" w:hAnsi="Kalpurush" w:cs="Kalpurush"/>
          <w:cs/>
        </w:rPr>
        <w:t xml:space="preserve"> [হাওর্‌] বি সাগর সদৃশ পানির বিস্তীর্ণ প্রান্তর (কিশোরগঞ্জের হাওর অঞ্চল); জলাভূমি; অগভীর জলাভূমি––যা সারা বছরই জলময় থাকে। {সাগর&gt;}</w:t>
      </w:r>
    </w:p>
    <w:p w:rsidR="006017FA" w:rsidRPr="00BA25FF" w:rsidRDefault="006017FA" w:rsidP="00D94F72">
      <w:pPr>
        <w:spacing w:after="0" w:line="240" w:lineRule="auto"/>
        <w:ind w:left="187" w:hanging="187"/>
        <w:jc w:val="both"/>
        <w:rPr>
          <w:rFonts w:ascii="Kalpurush" w:hAnsi="Kalpurush" w:cs="Kalpurush"/>
        </w:rPr>
      </w:pPr>
      <w:r w:rsidRPr="00BA25FF">
        <w:rPr>
          <w:rFonts w:ascii="Kalpurush" w:hAnsi="Kalpurush" w:cs="Kalpurush"/>
          <w:b/>
          <w:bCs/>
          <w:cs/>
        </w:rPr>
        <w:t>হাওলা, হাওয়ালা</w:t>
      </w:r>
      <w:r w:rsidRPr="00BA25FF">
        <w:rPr>
          <w:rFonts w:ascii="Kalpurush" w:hAnsi="Kalpurush" w:cs="Kalpurush"/>
          <w:cs/>
        </w:rPr>
        <w:t xml:space="preserve"> [হাওলা, –ওয়ালা] বি তত্ত্বাবধান; খবরদারি; অধিকার; ভার; জিম্মা (পঞ্চায়েত চৌকিদার হাওয়ালা করে––মীম)। </w:t>
      </w:r>
      <w:r w:rsidRPr="00BA25FF">
        <w:rPr>
          <w:rFonts w:ascii="Kalpurush" w:hAnsi="Kalpurush" w:cs="Kalpurush"/>
        </w:rPr>
        <w:sym w:font="Symbol" w:char="F07E"/>
      </w:r>
      <w:r w:rsidRPr="00BA25FF">
        <w:rPr>
          <w:rFonts w:ascii="Kalpurush" w:hAnsi="Kalpurush" w:cs="Kalpurush"/>
          <w:cs/>
        </w:rPr>
        <w:t xml:space="preserve"> জমি বি যে নিষ্কর জমি বিশেষ শর্তে দেওয়া হয়  । </w:t>
      </w:r>
      <w:r w:rsidRPr="00BA25FF">
        <w:rPr>
          <w:rFonts w:ascii="Kalpurush" w:hAnsi="Kalpurush" w:cs="Kalpurush"/>
        </w:rPr>
        <w:sym w:font="Symbol" w:char="F07E"/>
      </w:r>
      <w:r w:rsidRPr="00BA25FF">
        <w:rPr>
          <w:rFonts w:ascii="Kalpurush" w:hAnsi="Kalpurush" w:cs="Kalpurush"/>
          <w:cs/>
        </w:rPr>
        <w:t>দার বি হাওলা জমির মালিক; ঐ জমি ভোগ করে যে; বংশীয় পদবি । {আ. হ়াৱালাহ .............}</w:t>
      </w:r>
    </w:p>
    <w:p w:rsidR="00D94F72" w:rsidRPr="00BA25FF" w:rsidRDefault="00D94F72" w:rsidP="00D94F72">
      <w:pPr>
        <w:spacing w:after="0" w:line="240" w:lineRule="auto"/>
        <w:ind w:left="187" w:hanging="187"/>
        <w:jc w:val="both"/>
        <w:rPr>
          <w:rFonts w:ascii="Kalpurush" w:hAnsi="Kalpurush" w:cs="Kalpurush"/>
        </w:rPr>
      </w:pPr>
      <w:r w:rsidRPr="00BA25FF">
        <w:rPr>
          <w:rFonts w:ascii="Kalpurush" w:hAnsi="Kalpurush" w:cs="Kalpurush"/>
          <w:b/>
          <w:bCs/>
          <w:cs/>
        </w:rPr>
        <w:t>হাওলাত, হাওলাৎ</w:t>
      </w:r>
      <w:r w:rsidRPr="00BA25FF">
        <w:rPr>
          <w:rFonts w:ascii="Kalpurush" w:hAnsi="Kalpurush" w:cs="Kalpurush"/>
          <w:cs/>
        </w:rPr>
        <w:t xml:space="preserve"> [হাওলাত্‌] বিণ  ১ ঋণ; কর্জ (অমনি খাতায় তোমার নামে হাওলাত––অঠা)। </w:t>
      </w:r>
      <w:r w:rsidRPr="00BA25FF">
        <w:rPr>
          <w:rFonts w:ascii="Kalpurush" w:hAnsi="Kalpurush" w:cs="Kalpurush"/>
        </w:rPr>
        <w:sym w:font="Wingdings" w:char="F071"/>
      </w:r>
      <w:r w:rsidRPr="00BA25FF">
        <w:rPr>
          <w:rFonts w:ascii="Kalpurush" w:hAnsi="Kalpurush" w:cs="Kalpurush"/>
          <w:cs/>
        </w:rPr>
        <w:t xml:space="preserve"> বি আমানত; জিম্মা। </w:t>
      </w:r>
      <w:r w:rsidRPr="00BA25FF">
        <w:rPr>
          <w:rFonts w:ascii="Kalpurush" w:hAnsi="Kalpurush" w:cs="Kalpurush"/>
        </w:rPr>
        <w:sym w:font="Symbol" w:char="F07E"/>
      </w:r>
      <w:r w:rsidRPr="00BA25FF">
        <w:rPr>
          <w:rFonts w:ascii="Kalpurush" w:hAnsi="Kalpurush" w:cs="Kalpurush"/>
          <w:cs/>
        </w:rPr>
        <w:t>বরাত বি কর্জ ও অনুগ্রহ । হাওলাতি বিণ ধার সম্পর্কীয়; ধার হিসেবে গ্রহণ করা হয় এমন । {আ. হ়াৱালাহ .............}</w:t>
      </w:r>
    </w:p>
    <w:p w:rsidR="00D94F72" w:rsidRPr="00BA25FF" w:rsidRDefault="00D94F72" w:rsidP="00D94F72">
      <w:pPr>
        <w:spacing w:after="0" w:line="240" w:lineRule="auto"/>
        <w:ind w:left="187" w:hanging="187"/>
        <w:jc w:val="both"/>
        <w:rPr>
          <w:rFonts w:ascii="Kalpurush" w:hAnsi="Kalpurush" w:cs="Kalpurush"/>
        </w:rPr>
      </w:pPr>
      <w:r w:rsidRPr="00BA25FF">
        <w:rPr>
          <w:rFonts w:ascii="Kalpurush" w:hAnsi="Kalpurush" w:cs="Kalpurush"/>
          <w:b/>
          <w:bCs/>
          <w:cs/>
        </w:rPr>
        <w:t>হাওলে</w:t>
      </w:r>
      <w:r w:rsidRPr="00BA25FF">
        <w:rPr>
          <w:rFonts w:ascii="Kalpurush" w:hAnsi="Kalpurush" w:cs="Kalpurush"/>
          <w:cs/>
        </w:rPr>
        <w:t xml:space="preserve"> [হাওলে] বিণ ১ ভয়ঙ্কর; ভয়াল । ২ প্রতারক; প্রবঞ্চক (পাত্র হল ইন্দ্রজাল কোটাল হাওলে––ঘচ)। {আ. হ়াৱালাহ ..........}</w:t>
      </w:r>
    </w:p>
    <w:p w:rsidR="00D94F72" w:rsidRPr="00BA25FF" w:rsidRDefault="00D94F72" w:rsidP="00D94F72">
      <w:pPr>
        <w:spacing w:after="0" w:line="240" w:lineRule="auto"/>
        <w:ind w:left="187" w:hanging="187"/>
        <w:jc w:val="both"/>
        <w:rPr>
          <w:rFonts w:ascii="Kalpurush" w:hAnsi="Kalpurush" w:cs="Kalpurush"/>
        </w:rPr>
      </w:pPr>
      <w:r w:rsidRPr="00BA25FF">
        <w:rPr>
          <w:rFonts w:ascii="Kalpurush" w:hAnsi="Kalpurush" w:cs="Kalpurush"/>
          <w:b/>
          <w:bCs/>
          <w:cs/>
        </w:rPr>
        <w:t>হাঁ</w:t>
      </w:r>
      <w:r w:rsidRPr="00BA25FF">
        <w:rPr>
          <w:rFonts w:ascii="Kalpurush" w:hAnsi="Kalpurush" w:cs="Kalpurush"/>
          <w:b/>
          <w:bCs/>
          <w:vertAlign w:val="superscript"/>
          <w:cs/>
        </w:rPr>
        <w:t>১</w:t>
      </w:r>
      <w:r w:rsidRPr="00BA25FF">
        <w:rPr>
          <w:rFonts w:ascii="Kalpurush" w:hAnsi="Kalpurush" w:cs="Kalpurush"/>
          <w:cs/>
        </w:rPr>
        <w:t xml:space="preserve"> [হাঁ] বি মুখ ব্যাদান; মুখ খোলা (কুকুরের হাঁ) । {স. হর্ম&gt;}</w:t>
      </w:r>
    </w:p>
    <w:p w:rsidR="00D94F72" w:rsidRPr="00BA25FF" w:rsidRDefault="00D94F72" w:rsidP="00D94F72">
      <w:pPr>
        <w:spacing w:after="0" w:line="240" w:lineRule="auto"/>
        <w:ind w:left="187" w:hanging="187"/>
        <w:jc w:val="both"/>
        <w:rPr>
          <w:rFonts w:ascii="Kalpurush" w:hAnsi="Kalpurush" w:cs="Kalpurush"/>
        </w:rPr>
      </w:pPr>
      <w:r w:rsidRPr="00BA25FF">
        <w:rPr>
          <w:rFonts w:ascii="Kalpurush" w:hAnsi="Kalpurush" w:cs="Kalpurush"/>
          <w:b/>
          <w:bCs/>
          <w:cs/>
        </w:rPr>
        <w:t>হাঁ</w:t>
      </w:r>
      <w:r w:rsidRPr="00BA25FF">
        <w:rPr>
          <w:rFonts w:ascii="Kalpurush" w:hAnsi="Kalpurush" w:cs="Kalpurush"/>
          <w:b/>
          <w:bCs/>
          <w:vertAlign w:val="superscript"/>
          <w:cs/>
        </w:rPr>
        <w:t>২</w:t>
      </w:r>
      <w:r w:rsidRPr="00BA25FF">
        <w:rPr>
          <w:rFonts w:ascii="Kalpurush" w:hAnsi="Kalpurush" w:cs="Kalpurush"/>
          <w:b/>
          <w:bCs/>
          <w:cs/>
        </w:rPr>
        <w:t>, হ্যাঁ</w:t>
      </w:r>
      <w:r w:rsidRPr="00BA25FF">
        <w:rPr>
          <w:rFonts w:ascii="Kalpurush" w:hAnsi="Kalpurush" w:cs="Kalpurush"/>
          <w:cs/>
        </w:rPr>
        <w:t xml:space="preserve"> [হাঁ, হ্যাঁ]  অব্য ১ সম্মতি বা স্বীকৃতিসূচক শব্দ । ২ সাড়া; যথার্থ; সঠিকতা; বিদ্যমানতা; নেতিবাচক ভাবের বিপরীত জবাবসূচক শব্দ। {ধ্বন্যা.}</w:t>
      </w:r>
    </w:p>
    <w:p w:rsidR="00D94F72" w:rsidRPr="00BA25FF" w:rsidRDefault="00D94F72" w:rsidP="00D94F72">
      <w:pPr>
        <w:spacing w:after="0" w:line="240" w:lineRule="auto"/>
        <w:ind w:left="187" w:hanging="187"/>
        <w:jc w:val="both"/>
        <w:rPr>
          <w:rFonts w:ascii="Kalpurush" w:hAnsi="Kalpurush" w:cs="Kalpurush"/>
        </w:rPr>
      </w:pPr>
      <w:r w:rsidRPr="00BA25FF">
        <w:rPr>
          <w:rFonts w:ascii="Kalpurush" w:hAnsi="Kalpurush" w:cs="Kalpurush"/>
          <w:b/>
          <w:bCs/>
          <w:cs/>
        </w:rPr>
        <w:t>হাঁ</w:t>
      </w:r>
      <w:r w:rsidRPr="00BA25FF">
        <w:rPr>
          <w:rFonts w:ascii="Kalpurush" w:hAnsi="Kalpurush" w:cs="Kalpurush"/>
          <w:b/>
          <w:bCs/>
          <w:vertAlign w:val="superscript"/>
          <w:cs/>
        </w:rPr>
        <w:t>৩</w:t>
      </w:r>
      <w:r w:rsidRPr="00BA25FF">
        <w:rPr>
          <w:rFonts w:ascii="Kalpurush" w:hAnsi="Kalpurush" w:cs="Kalpurush"/>
          <w:cs/>
        </w:rPr>
        <w:t xml:space="preserve"> [</w:t>
      </w:r>
      <w:r w:rsidR="0058018A" w:rsidRPr="00BA25FF">
        <w:rPr>
          <w:rFonts w:ascii="Kalpurush" w:hAnsi="Kalpurush" w:cs="Kalpurush"/>
          <w:cs/>
        </w:rPr>
        <w:t>হাঁ] অব্য ঘনিষ্ট সম্বোধনসূচক; হ্যালো । {ধ্বন্যা.}</w:t>
      </w:r>
    </w:p>
    <w:p w:rsidR="0058018A" w:rsidRPr="00BA25FF" w:rsidRDefault="0058018A" w:rsidP="00D94F72">
      <w:pPr>
        <w:spacing w:after="0" w:line="240" w:lineRule="auto"/>
        <w:ind w:left="187" w:hanging="187"/>
        <w:jc w:val="both"/>
        <w:rPr>
          <w:rFonts w:ascii="Kalpurush" w:hAnsi="Kalpurush" w:cs="Kalpurush"/>
        </w:rPr>
      </w:pPr>
      <w:r w:rsidRPr="00BA25FF">
        <w:rPr>
          <w:rFonts w:ascii="Kalpurush" w:hAnsi="Kalpurush" w:cs="Kalpurush"/>
          <w:b/>
          <w:bCs/>
          <w:cs/>
        </w:rPr>
        <w:t>হাঁউ, হউ</w:t>
      </w:r>
      <w:r w:rsidRPr="00BA25FF">
        <w:rPr>
          <w:rFonts w:ascii="Kalpurush" w:hAnsi="Kalpurush" w:cs="Kalpurush"/>
          <w:cs/>
        </w:rPr>
        <w:t xml:space="preserve"> (প্রাবা.) [হাঁউ, হউ] সর্ব আমি (এতকাল হাঁউ অচ্ছিলেঁ স্বমোহে––চর্যা)। {স. অহম্‌&gt;}</w:t>
      </w:r>
    </w:p>
    <w:p w:rsidR="0058018A" w:rsidRPr="00BA25FF" w:rsidRDefault="0058018A" w:rsidP="00D94F72">
      <w:pPr>
        <w:spacing w:after="0" w:line="240" w:lineRule="auto"/>
        <w:ind w:left="187" w:hanging="187"/>
        <w:jc w:val="both"/>
        <w:rPr>
          <w:rFonts w:ascii="Kalpurush" w:hAnsi="Kalpurush" w:cs="Kalpurush"/>
        </w:rPr>
      </w:pPr>
      <w:r w:rsidRPr="00BA25FF">
        <w:rPr>
          <w:rFonts w:ascii="Kalpurush" w:hAnsi="Kalpurush" w:cs="Kalpurush"/>
          <w:b/>
          <w:bCs/>
          <w:cs/>
        </w:rPr>
        <w:t>হাঁক, হাঁকার</w:t>
      </w:r>
      <w:r w:rsidRPr="00BA25FF">
        <w:rPr>
          <w:rFonts w:ascii="Kalpurush" w:hAnsi="Kalpurush" w:cs="Kalpurush"/>
          <w:cs/>
        </w:rPr>
        <w:t xml:space="preserve"> [হাঁক্‌, হাঁকার্‌] বি ১ উচ্চৈঃস্বরে ডাকা (হাঁক পাড়া)। ২ হুংকার (হাঁক ছাড়া)। হাঁকডাক বি ১ পুনঃপুন উচ্চকণ্ঠে ডাকাডাকি। ২ শোরগোল । ৩ শক্তি ও ধন সম্পদের খ্যাতি। ৪ লম্ফসূচক ও দম্ভ প্রকাশক চিৎকার । হাঁ পাড়া ক্রি উচ্চ স্বরে আহ্বান করা । {স. হুঙ্কার&gt;}</w:t>
      </w:r>
    </w:p>
    <w:p w:rsidR="0058018A" w:rsidRPr="00BA25FF" w:rsidRDefault="0058018A" w:rsidP="00D94F72">
      <w:pPr>
        <w:spacing w:after="0" w:line="240" w:lineRule="auto"/>
        <w:ind w:left="187" w:hanging="187"/>
        <w:jc w:val="both"/>
        <w:rPr>
          <w:rFonts w:ascii="Kalpurush" w:hAnsi="Kalpurush" w:cs="Kalpurush"/>
        </w:rPr>
      </w:pPr>
      <w:r w:rsidRPr="00BA25FF">
        <w:rPr>
          <w:rFonts w:ascii="Kalpurush" w:hAnsi="Kalpurush" w:cs="Kalpurush"/>
          <w:b/>
          <w:bCs/>
          <w:cs/>
        </w:rPr>
        <w:t>হাঁকড়ানো, হাঁকানো</w:t>
      </w:r>
      <w:r w:rsidRPr="00BA25FF">
        <w:rPr>
          <w:rFonts w:ascii="Kalpurush" w:hAnsi="Kalpurush" w:cs="Kalpurush"/>
          <w:cs/>
        </w:rPr>
        <w:t xml:space="preserve"> [হাঁকড়ানো, হাঁকানো] ক্রি  ১ হুঙ্কার দেওয়া (ঐ শের–নর হাঁকড়ায় ওরে আয়––নই)। ২ সদর্পে চালনা করা (লাঠি হাঁড়ানো)। ৩ দর্প বা বেগের সঙ্গে চালানো (গাড়ি হাঁকানো)। ৪ জাঁকজমকের সঙ্গে তৈরি করা (বাড়ি হাঁকানো)। </w:t>
      </w:r>
      <w:r w:rsidRPr="00BA25FF">
        <w:rPr>
          <w:rFonts w:ascii="Kalpurush" w:hAnsi="Kalpurush" w:cs="Kalpurush"/>
        </w:rPr>
        <w:sym w:font="Wingdings" w:char="F071"/>
      </w:r>
      <w:r w:rsidRPr="00BA25FF">
        <w:rPr>
          <w:rFonts w:ascii="Kalpurush" w:hAnsi="Kalpurush" w:cs="Kalpurush"/>
          <w:cs/>
        </w:rPr>
        <w:t xml:space="preserve"> বি, বিণ উক্ত সকল অর্থে । {স. হুঙ্কার&gt;}</w:t>
      </w:r>
    </w:p>
    <w:p w:rsidR="0058018A" w:rsidRPr="00BA25FF" w:rsidRDefault="0058018A" w:rsidP="00D94F72">
      <w:pPr>
        <w:spacing w:after="0" w:line="240" w:lineRule="auto"/>
        <w:ind w:left="187" w:hanging="187"/>
        <w:jc w:val="both"/>
        <w:rPr>
          <w:rFonts w:ascii="Kalpurush" w:hAnsi="Kalpurush" w:cs="Kalpurush"/>
        </w:rPr>
      </w:pPr>
      <w:r w:rsidRPr="00BA25FF">
        <w:rPr>
          <w:rFonts w:ascii="Kalpurush" w:hAnsi="Kalpurush" w:cs="Kalpurush"/>
          <w:b/>
          <w:bCs/>
          <w:cs/>
        </w:rPr>
        <w:t>হুঁকপাঁ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কুপাঁকু</w:t>
      </w:r>
    </w:p>
    <w:p w:rsidR="0058018A" w:rsidRPr="00BA25FF" w:rsidRDefault="0058018A" w:rsidP="00D94F72">
      <w:pPr>
        <w:spacing w:after="0" w:line="240" w:lineRule="auto"/>
        <w:ind w:left="187" w:hanging="187"/>
        <w:jc w:val="both"/>
        <w:rPr>
          <w:rFonts w:ascii="Kalpurush" w:hAnsi="Kalpurush" w:cs="Kalpurush"/>
        </w:rPr>
      </w:pPr>
      <w:r w:rsidRPr="00BA25FF">
        <w:rPr>
          <w:rFonts w:ascii="Kalpurush" w:hAnsi="Kalpurush" w:cs="Kalpurush"/>
          <w:b/>
          <w:bCs/>
          <w:cs/>
        </w:rPr>
        <w:t>হুঁকা</w:t>
      </w:r>
      <w:r w:rsidRPr="00BA25FF">
        <w:rPr>
          <w:rFonts w:ascii="Kalpurush" w:hAnsi="Kalpurush" w:cs="Kalpurush"/>
          <w:cs/>
        </w:rPr>
        <w:t xml:space="preserve"> [হাঁকা] বি হাঁক দেওয়া । ২ চিৎকারপূর্বক আস্ফালন বা ঘোষণা করা (হাঁকে বীর––নই)। {স. হুঙ্কার&gt;}</w:t>
      </w:r>
    </w:p>
    <w:p w:rsidR="0058018A" w:rsidRPr="00BA25FF" w:rsidRDefault="0058018A" w:rsidP="00D94F72">
      <w:pPr>
        <w:spacing w:after="0" w:line="240" w:lineRule="auto"/>
        <w:ind w:left="187" w:hanging="187"/>
        <w:jc w:val="both"/>
        <w:rPr>
          <w:rFonts w:ascii="Kalpurush" w:hAnsi="Kalpurush" w:cs="Kalpurush"/>
        </w:rPr>
      </w:pPr>
      <w:r w:rsidRPr="00BA25FF">
        <w:rPr>
          <w:rFonts w:ascii="Kalpurush" w:hAnsi="Kalpurush" w:cs="Kalpurush"/>
          <w:b/>
          <w:bCs/>
          <w:cs/>
        </w:rPr>
        <w:t>হাঁকা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কড়ানো</w:t>
      </w:r>
    </w:p>
    <w:p w:rsidR="0058018A" w:rsidRPr="00BA25FF" w:rsidRDefault="0058018A" w:rsidP="00D94F72">
      <w:pPr>
        <w:spacing w:after="0" w:line="240" w:lineRule="auto"/>
        <w:ind w:left="187" w:hanging="187"/>
        <w:jc w:val="both"/>
        <w:rPr>
          <w:rFonts w:ascii="Kalpurush" w:hAnsi="Kalpurush" w:cs="Kalpurush"/>
        </w:rPr>
      </w:pPr>
      <w:r w:rsidRPr="00BA25FF">
        <w:rPr>
          <w:rFonts w:ascii="Kalpurush" w:hAnsi="Kalpurush" w:cs="Kalpurush"/>
          <w:b/>
          <w:bCs/>
          <w:cs/>
        </w:rPr>
        <w:t>হাঁকাহাঁকি</w:t>
      </w:r>
      <w:r w:rsidRPr="00BA25FF">
        <w:rPr>
          <w:rFonts w:ascii="Kalpurush" w:hAnsi="Kalpurush" w:cs="Kalpurush"/>
          <w:cs/>
        </w:rPr>
        <w:t xml:space="preserve"> [হাঁকাহাকি] বি ১ ডাকাডাকি; উচ্চৈঃস্বরে ডাকা। ২ বচসা । {হাঁক+আ+হাঁক+ই}</w:t>
      </w:r>
    </w:p>
    <w:p w:rsidR="0058018A" w:rsidRPr="00BA25FF" w:rsidRDefault="0058018A" w:rsidP="00873B68">
      <w:pPr>
        <w:spacing w:after="0" w:line="240" w:lineRule="auto"/>
        <w:ind w:left="187" w:hanging="187"/>
        <w:jc w:val="both"/>
        <w:rPr>
          <w:rFonts w:ascii="Kalpurush" w:hAnsi="Kalpurush" w:cs="Kalpurush"/>
        </w:rPr>
      </w:pPr>
      <w:r w:rsidRPr="00BA25FF">
        <w:rPr>
          <w:rFonts w:ascii="Kalpurush" w:hAnsi="Kalpurush" w:cs="Kalpurush"/>
          <w:b/>
          <w:bCs/>
          <w:cs/>
        </w:rPr>
        <w:t>হাঁকুপাঁকু, হাঁকপাঁক</w:t>
      </w:r>
      <w:r w:rsidRPr="00BA25FF">
        <w:rPr>
          <w:rFonts w:ascii="Kalpurush" w:hAnsi="Kalpurush" w:cs="Kalpurush"/>
          <w:cs/>
        </w:rPr>
        <w:t xml:space="preserve"> [হাঁকুপাঁকু, হাঁক্‌পাঁক্‌] বি অতিশয় ব্যস্ত; আকুলতা প্রকাশ (হাঁকুপাঁকু করে কি যে গালে ভরে––সদ)। হাঁকুচ পাঁকুচ বি অতিশয় ব্যস্ত; আকুল (যেটা পায়না সেটাই পাবার জন্যে হাঁকুচপাঁকুচ করে––নই)। {আঁকুপাঁকু&gt;}</w:t>
      </w:r>
    </w:p>
    <w:p w:rsidR="00873B68" w:rsidRPr="00BA25FF" w:rsidRDefault="00873B68" w:rsidP="00873B68">
      <w:pPr>
        <w:spacing w:after="0" w:line="240" w:lineRule="auto"/>
        <w:ind w:left="187" w:hanging="187"/>
        <w:jc w:val="both"/>
        <w:rPr>
          <w:rFonts w:ascii="Kalpurush" w:hAnsi="Kalpurush" w:cs="Kalpurush"/>
        </w:rPr>
      </w:pPr>
      <w:r w:rsidRPr="00BA25FF">
        <w:rPr>
          <w:rFonts w:ascii="Kalpurush" w:hAnsi="Kalpurush" w:cs="Kalpurush"/>
          <w:b/>
          <w:bCs/>
          <w:cs/>
        </w:rPr>
        <w:t>হাঁচা</w:t>
      </w:r>
      <w:r w:rsidRPr="00BA25FF">
        <w:rPr>
          <w:rFonts w:ascii="Kalpurush" w:hAnsi="Kalpurush" w:cs="Kalpurush"/>
          <w:cs/>
        </w:rPr>
        <w:t xml:space="preserve"> [হাঁচা] ক্রি হাঁচি দেওয়া। </w:t>
      </w:r>
      <w:r w:rsidRPr="00BA25FF">
        <w:rPr>
          <w:rFonts w:ascii="Kalpurush" w:hAnsi="Kalpurush" w:cs="Kalpurush"/>
        </w:rPr>
        <w:sym w:font="Wingdings" w:char="F071"/>
      </w:r>
      <w:r w:rsidRPr="00BA25FF">
        <w:rPr>
          <w:rFonts w:ascii="Kalpurush" w:hAnsi="Kalpurush" w:cs="Kalpurush"/>
          <w:cs/>
        </w:rPr>
        <w:t xml:space="preserve"> বি হাঁচি । {স. হঞ্ছি/হঞ্ছিকা&gt;}</w:t>
      </w:r>
    </w:p>
    <w:p w:rsidR="00873B68" w:rsidRPr="00BA25FF" w:rsidRDefault="00873B68" w:rsidP="00873B68">
      <w:pPr>
        <w:spacing w:after="0" w:line="240" w:lineRule="auto"/>
        <w:ind w:left="187" w:hanging="187"/>
        <w:jc w:val="both"/>
        <w:rPr>
          <w:rFonts w:ascii="Kalpurush" w:hAnsi="Kalpurush" w:cs="Kalpurush"/>
        </w:rPr>
      </w:pPr>
      <w:r w:rsidRPr="00BA25FF">
        <w:rPr>
          <w:rFonts w:ascii="Kalpurush" w:hAnsi="Kalpurush" w:cs="Kalpurush"/>
          <w:b/>
          <w:bCs/>
          <w:cs/>
        </w:rPr>
        <w:t>হাঁচি</w:t>
      </w:r>
      <w:r w:rsidRPr="00BA25FF">
        <w:rPr>
          <w:rFonts w:ascii="Kalpurush" w:hAnsi="Kalpurush" w:cs="Kalpurush"/>
          <w:cs/>
        </w:rPr>
        <w:t xml:space="preserve"> [হাঁচি] বি নাক–মুখ দিয়ে হঠাৎ সজোরে ও সশব্দে বাযু ত্যাগ করা; ক্ষুৎ । {স. হঞ্ছি&gt;}</w:t>
      </w:r>
    </w:p>
    <w:p w:rsidR="00873B68" w:rsidRPr="00BA25FF" w:rsidRDefault="00873B68" w:rsidP="00873B68">
      <w:pPr>
        <w:spacing w:after="0" w:line="240" w:lineRule="auto"/>
        <w:ind w:left="187" w:hanging="187"/>
        <w:jc w:val="both"/>
        <w:rPr>
          <w:rFonts w:ascii="Kalpurush" w:hAnsi="Kalpurush" w:cs="Kalpurush"/>
        </w:rPr>
      </w:pPr>
      <w:r w:rsidRPr="00BA25FF">
        <w:rPr>
          <w:rFonts w:ascii="Kalpurush" w:hAnsi="Kalpurush" w:cs="Kalpurush"/>
          <w:b/>
          <w:bCs/>
          <w:cs/>
        </w:rPr>
        <w:t>হাঁচুটি, হেঁচেতা</w:t>
      </w:r>
      <w:r w:rsidRPr="00BA25FF">
        <w:rPr>
          <w:rFonts w:ascii="Kalpurush" w:hAnsi="Kalpurush" w:cs="Kalpurush"/>
          <w:cs/>
        </w:rPr>
        <w:t xml:space="preserve"> [হাঁচুটি, হেঁচেতা] বি ছিক্কনি; সিকনি । {স. ছিক্কিকা&gt;}</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টকানো</w:t>
      </w:r>
      <w:r w:rsidRPr="00BA25FF">
        <w:rPr>
          <w:rFonts w:ascii="Kalpurush" w:hAnsi="Kalpurush" w:cs="Kalpurush"/>
          <w:cs/>
        </w:rPr>
        <w:t xml:space="preserve"> [হাঁট্‌কানো] ক্রি ১ উলট–পালট করে সন্ধান করা; দ্রব্যাদি উদ্‌ঘাটন করে দেখা (ঘরে এসে চাই মশায় পুঁথির সিন্দুক হাঁটকে––অঠা)। </w:t>
      </w:r>
      <w:r w:rsidRPr="00BA25FF">
        <w:rPr>
          <w:rFonts w:ascii="Kalpurush" w:hAnsi="Kalpurush" w:cs="Kalpurush"/>
        </w:rPr>
        <w:sym w:font="Wingdings" w:char="F071"/>
      </w:r>
      <w:r w:rsidRPr="00BA25FF">
        <w:rPr>
          <w:rFonts w:ascii="Kalpurush" w:hAnsi="Kalpurush" w:cs="Kalpurush"/>
          <w:cs/>
        </w:rPr>
        <w:t xml:space="preserve"> বি, বিণ বিশৃঙ্খলভাবে নাড়াচাড়া। {স. উদ্‌ঘাটন&gt;}</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ট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টা</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টা</w:t>
      </w:r>
      <w:r w:rsidRPr="00BA25FF">
        <w:rPr>
          <w:rFonts w:ascii="Kalpurush" w:hAnsi="Kalpurush" w:cs="Kalpurush"/>
          <w:cs/>
        </w:rPr>
        <w:t xml:space="preserve"> [হাঁটা] ক্রি পায়ে চলা; পায়ে হাঁটা । </w:t>
      </w:r>
      <w:r w:rsidRPr="00BA25FF">
        <w:rPr>
          <w:rFonts w:ascii="Kalpurush" w:hAnsi="Kalpurush" w:cs="Kalpurush"/>
        </w:rPr>
        <w:sym w:font="Wingdings" w:char="F071"/>
      </w:r>
      <w:r w:rsidRPr="00BA25FF">
        <w:rPr>
          <w:rFonts w:ascii="Kalpurush" w:hAnsi="Kalpurush" w:cs="Kalpurush"/>
          <w:cs/>
        </w:rPr>
        <w:t xml:space="preserve"> বি পদব্রজে চলন । </w:t>
      </w:r>
      <w:r w:rsidRPr="00BA25FF">
        <w:rPr>
          <w:rFonts w:ascii="Kalpurush" w:hAnsi="Kalpurush" w:cs="Kalpurush"/>
        </w:rPr>
        <w:sym w:font="Wingdings" w:char="F071"/>
      </w:r>
      <w:r w:rsidRPr="00BA25FF">
        <w:rPr>
          <w:rFonts w:ascii="Kalpurush" w:hAnsi="Kalpurush" w:cs="Kalpurush"/>
          <w:cs/>
        </w:rPr>
        <w:t xml:space="preserve"> বিণ পায়ে চলবার জন্য । </w:t>
      </w:r>
      <w:r w:rsidRPr="00BA25FF">
        <w:rPr>
          <w:rFonts w:ascii="Kalpurush" w:hAnsi="Kalpurush" w:cs="Kalpurush"/>
        </w:rPr>
        <w:sym w:font="Symbol" w:char="F07E"/>
      </w:r>
      <w:r w:rsidRPr="00BA25FF">
        <w:rPr>
          <w:rFonts w:ascii="Kalpurush" w:hAnsi="Kalpurush" w:cs="Kalpurush"/>
          <w:cs/>
        </w:rPr>
        <w:t xml:space="preserve">হাঁটি বি হেঁটে বার বার যাতায়াত । হাঁটুরি, হাঁটন বি পায়ে হেঁটে চলাচল করণ । {স. </w:t>
      </w:r>
      <w:r w:rsidRPr="00BA25FF">
        <w:rPr>
          <w:rFonts w:ascii="Kalpurush" w:hAnsi="Kalpurush" w:cs="Kalpurush"/>
        </w:rPr>
        <w:sym w:font="Symbol" w:char="F0D6"/>
      </w:r>
      <w:r w:rsidRPr="00BA25FF">
        <w:rPr>
          <w:rFonts w:ascii="Kalpurush" w:hAnsi="Kalpurush" w:cs="Kalpurush"/>
          <w:cs/>
        </w:rPr>
        <w:t>অট্‌&gt;; তুল. হি. হাঁট্‌না}</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টু</w:t>
      </w:r>
      <w:r w:rsidRPr="00BA25FF">
        <w:rPr>
          <w:rFonts w:ascii="Kalpurush" w:hAnsi="Kalpurush" w:cs="Kalpurush"/>
          <w:cs/>
        </w:rPr>
        <w:t xml:space="preserve"> [হুঁটু] বি জানু (বৈশাখ মাসে তার হাঁটুজল থাকে––রঠা)। </w:t>
      </w:r>
      <w:r w:rsidRPr="00BA25FF">
        <w:rPr>
          <w:rFonts w:ascii="Kalpurush" w:hAnsi="Kalpurush" w:cs="Kalpurush"/>
        </w:rPr>
        <w:sym w:font="Symbol" w:char="F07E"/>
      </w:r>
      <w:r w:rsidRPr="00BA25FF">
        <w:rPr>
          <w:rFonts w:ascii="Kalpurush" w:hAnsi="Kalpurush" w:cs="Kalpurush"/>
          <w:cs/>
        </w:rPr>
        <w:t>জল বি হাঁটু পরিমাণ পানি । হাঁটুর বয়স বি (ব্য.) খুব বা যথেষ্ট কম বয়স । হাঁটুর বয়সী বিণ খুব ছোট । {স. অষ্টি&gt;}</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ড়ল</w:t>
      </w:r>
      <w:r w:rsidRPr="00BA25FF">
        <w:rPr>
          <w:rFonts w:ascii="Kalpurush" w:hAnsi="Kalpurush" w:cs="Kalpurush"/>
          <w:cs/>
        </w:rPr>
        <w:t xml:space="preserve"> [হাঁড়োল্‌] বি বৃহৎ গর্ত; বিস্তৃত পরিসর গহ্বর (জঙ্গল হাঁড়ল বৃষ্টির জলভরা টুইটুম্বুর––সদ)। {হাঁড়িয়া&gt;}</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ড়া</w:t>
      </w:r>
      <w:r w:rsidRPr="00BA25FF">
        <w:rPr>
          <w:rFonts w:ascii="Kalpurush" w:hAnsi="Kalpurush" w:cs="Kalpurush"/>
          <w:cs/>
        </w:rPr>
        <w:t xml:space="preserve"> [হাঁড়া] বি ১ হাঁড়ি অপেক্ষা বৃহৎ মৃৎপাত্রবিশেষ ; ছোট জালা (কুলপি রাবড়ীর হাঁড়া––অঠা)। ২ ধাতু বা মৃত্তিকা নির্মিত বৃহদাকার কলসি । {স. হণ্ডিকা&gt;}</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ড়ি, হাঁড়ী</w:t>
      </w:r>
      <w:r w:rsidRPr="00BA25FF">
        <w:rPr>
          <w:rFonts w:ascii="Kalpurush" w:hAnsi="Kalpurush" w:cs="Kalpurush"/>
          <w:cs/>
        </w:rPr>
        <w:t xml:space="preserve"> [হাঁড়ি] বি রন্ধন করবার পাত্রবিশেষ ; ক্ষুদ্র জালার মতো পাত্র । </w:t>
      </w:r>
      <w:r w:rsidRPr="00BA25FF">
        <w:rPr>
          <w:rFonts w:ascii="Kalpurush" w:hAnsi="Kalpurush" w:cs="Kalpurush"/>
        </w:rPr>
        <w:sym w:font="Symbol" w:char="F07E"/>
      </w:r>
      <w:r w:rsidRPr="00BA25FF">
        <w:rPr>
          <w:rFonts w:ascii="Kalpurush" w:hAnsi="Kalpurush" w:cs="Kalpurush"/>
          <w:cs/>
        </w:rPr>
        <w:t xml:space="preserve">কুঁড়ি বি হাঁড়ি, কলসি প্রভৃতি । </w:t>
      </w:r>
      <w:r w:rsidRPr="00BA25FF">
        <w:rPr>
          <w:rFonts w:ascii="Kalpurush" w:hAnsi="Kalpurush" w:cs="Kalpurush"/>
        </w:rPr>
        <w:sym w:font="Symbol" w:char="F07E"/>
      </w:r>
      <w:r w:rsidRPr="00BA25FF">
        <w:rPr>
          <w:rFonts w:ascii="Kalpurush" w:hAnsi="Kalpurush" w:cs="Kalpurush"/>
          <w:cs/>
        </w:rPr>
        <w:t xml:space="preserve">ঠেলা ক্রি ক্লেশকর রান্নার কাজ করা । </w:t>
      </w:r>
      <w:r w:rsidRPr="00BA25FF">
        <w:rPr>
          <w:rFonts w:ascii="Kalpurush" w:hAnsi="Kalpurush" w:cs="Kalpurush"/>
        </w:rPr>
        <w:sym w:font="Symbol" w:char="F07E"/>
      </w:r>
      <w:r w:rsidRPr="00BA25FF">
        <w:rPr>
          <w:rFonts w:ascii="Kalpurush" w:hAnsi="Kalpurush" w:cs="Kalpurush"/>
          <w:cs/>
        </w:rPr>
        <w:t xml:space="preserve">পানা বিণ ১ হাঁড়ির মতো বৃহৎ গোল; ব্যবহৃত হাঁড়ির ন্যায় কালো; বৃহৎ; গোল । ২ মলিন; বিষণ্ন (যেদিন সে রেগে থাকত বা মুখখানা হাঁড়িপানা করে বসে থাকত––নই)। </w:t>
      </w:r>
      <w:r w:rsidRPr="00BA25FF">
        <w:rPr>
          <w:rFonts w:ascii="Kalpurush" w:hAnsi="Kalpurush" w:cs="Kalpurush"/>
        </w:rPr>
        <w:sym w:font="Symbol" w:char="F07E"/>
      </w:r>
      <w:r w:rsidRPr="00BA25FF">
        <w:rPr>
          <w:rFonts w:ascii="Kalpurush" w:hAnsi="Kalpurush" w:cs="Kalpurush"/>
          <w:cs/>
        </w:rPr>
        <w:t>মুখ বি (রাগে বা অভিমানে) গম্ভীর মুখ; কালো মুখ</w:t>
      </w:r>
      <w:r w:rsidRPr="00BA25FF">
        <w:rPr>
          <w:rFonts w:ascii="Kalpurush" w:hAnsi="Kalpurush" w:cs="Kalpurush"/>
          <w:cs/>
          <w:lang w:bidi="hi-IN"/>
        </w:rPr>
        <w:t xml:space="preserve"> । </w:t>
      </w:r>
      <w:r w:rsidRPr="00BA25FF">
        <w:rPr>
          <w:rFonts w:ascii="Kalpurush" w:hAnsi="Kalpurush" w:cs="Kalpurush"/>
          <w:cs/>
          <w:lang w:bidi="bn-IN"/>
        </w:rPr>
        <w:t>হা</w:t>
      </w:r>
      <w:r w:rsidRPr="00BA25FF">
        <w:rPr>
          <w:rFonts w:ascii="Kalpurush" w:hAnsi="Kalpurush" w:cs="Kalpurush"/>
          <w:cs/>
        </w:rPr>
        <w:t>ঁড়ির খবর বি ভেতরের খবর । হাঁড়ির মুখের মতো সরা হওয়া ক্রি (আল.) যেমন খারাপ কন্যা তেমন খারাপ বর হওয়া । {স. হণ্ডী&gt;}</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ড়িচাঁচা, হাঁড়ীচাঁচা</w:t>
      </w:r>
      <w:r w:rsidRPr="00BA25FF">
        <w:rPr>
          <w:rFonts w:ascii="Kalpurush" w:hAnsi="Kalpurush" w:cs="Kalpurush"/>
          <w:cs/>
        </w:rPr>
        <w:t xml:space="preserve"> [হাঁড়িচাঁচা] বি পাখিবিশেষ; এদের কণ্ঠ ও পুচ্ছ–প্রান্ত কালো ও বাকি অংশ ধূসর বর্ণ (একেবারে হাঁড়ীচাঁচা পাখী সেজে বসে আছে––বিব)। {চাঁচা হাড়ির রং অর্থে}</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ড়িয়া</w:t>
      </w:r>
      <w:r w:rsidRPr="00BA25FF">
        <w:rPr>
          <w:rFonts w:ascii="Kalpurush" w:hAnsi="Kalpurush" w:cs="Kalpurush"/>
          <w:b/>
          <w:bCs/>
          <w:vertAlign w:val="superscript"/>
          <w:cs/>
        </w:rPr>
        <w:t>১</w:t>
      </w:r>
      <w:r w:rsidRPr="00BA25FF">
        <w:rPr>
          <w:rFonts w:ascii="Kalpurush" w:hAnsi="Kalpurush" w:cs="Kalpurush"/>
          <w:b/>
          <w:bCs/>
          <w:cs/>
        </w:rPr>
        <w:t>, হাড়িয়া</w:t>
      </w:r>
      <w:r w:rsidRPr="00BA25FF">
        <w:rPr>
          <w:rFonts w:ascii="Kalpurush" w:hAnsi="Kalpurush" w:cs="Kalpurush"/>
          <w:cs/>
        </w:rPr>
        <w:t xml:space="preserve"> [হাঁড়িয়া] বিণ ১ হাঁড়ির মতো । ২ বৃহৎ; প্রকাণ্ড (হাঁড়ীয়া চামর বেচে চারি পণ দরে––কমু)। {স. হাঁড়ি+আ}</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ড়িয়া</w:t>
      </w:r>
      <w:r w:rsidRPr="00BA25FF">
        <w:rPr>
          <w:rFonts w:ascii="Kalpurush" w:hAnsi="Kalpurush" w:cs="Kalpurush"/>
          <w:b/>
          <w:bCs/>
          <w:vertAlign w:val="superscript"/>
          <w:cs/>
        </w:rPr>
        <w:t>২</w:t>
      </w:r>
      <w:r w:rsidRPr="00BA25FF">
        <w:rPr>
          <w:rFonts w:ascii="Kalpurush" w:hAnsi="Kalpurush" w:cs="Kalpurush"/>
          <w:b/>
          <w:bCs/>
          <w:cs/>
        </w:rPr>
        <w:t>, হাড়িয়া</w:t>
      </w:r>
      <w:r w:rsidRPr="00BA25FF">
        <w:rPr>
          <w:rFonts w:ascii="Kalpurush" w:hAnsi="Kalpurush" w:cs="Kalpurush"/>
          <w:cs/>
        </w:rPr>
        <w:t xml:space="preserve"> [হাড়িয়া] বি ভাত থেকে প্রস্তুত মদবিশেষ (দশবারো জন মেয়ে–মরদ ভাঁড় থেকে হাড়িয়া  খাচ্ছে––শও)। {সাঁওতালি. হাঁড়িয়া</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ড়িয়া</w:t>
      </w:r>
      <w:r w:rsidRPr="00BA25FF">
        <w:rPr>
          <w:rFonts w:ascii="Kalpurush" w:hAnsi="Kalpurush" w:cs="Kalpurush"/>
          <w:b/>
          <w:bCs/>
          <w:vertAlign w:val="superscript"/>
          <w:cs/>
        </w:rPr>
        <w:t>৩</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ড়িয়া</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ড়ী</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ড়ি</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ড়ীচাঁচা</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ড়িচাঁচা</w:t>
      </w:r>
    </w:p>
    <w:p w:rsidR="00EF3D4E" w:rsidRPr="00BA25FF" w:rsidRDefault="00EF3D4E" w:rsidP="00873B68">
      <w:pPr>
        <w:spacing w:after="0" w:line="240" w:lineRule="auto"/>
        <w:ind w:left="187" w:hanging="187"/>
        <w:jc w:val="both"/>
        <w:rPr>
          <w:rFonts w:ascii="Kalpurush" w:hAnsi="Kalpurush" w:cs="Kalpurush"/>
        </w:rPr>
      </w:pPr>
      <w:r w:rsidRPr="00BA25FF">
        <w:rPr>
          <w:rFonts w:ascii="Kalpurush" w:hAnsi="Kalpurush" w:cs="Kalpurush"/>
          <w:b/>
          <w:bCs/>
          <w:cs/>
        </w:rPr>
        <w:t>হাঁদা</w:t>
      </w:r>
      <w:r w:rsidRPr="00BA25FF">
        <w:rPr>
          <w:rFonts w:ascii="Kalpurush" w:hAnsi="Kalpurush" w:cs="Kalpurush"/>
          <w:cs/>
        </w:rPr>
        <w:t xml:space="preserve"> [হাঁদা] বিণ ১ বোকা; মূর্খ; স্থূলবুদ্ধি । ২ মোটা (হাঁদা পেট)। </w:t>
      </w:r>
      <w:r w:rsidRPr="00BA25FF">
        <w:rPr>
          <w:rFonts w:ascii="Kalpurush" w:hAnsi="Kalpurush" w:cs="Kalpurush"/>
        </w:rPr>
        <w:sym w:font="Symbol" w:char="F07E"/>
      </w:r>
      <w:r w:rsidRPr="00BA25FF">
        <w:rPr>
          <w:rFonts w:ascii="Kalpurush" w:hAnsi="Kalpurush" w:cs="Kalpurush"/>
          <w:cs/>
        </w:rPr>
        <w:t>রাম বি বোকারাম; অতি নির্বোধ । {স. হণ্ডা&gt;}</w:t>
      </w:r>
    </w:p>
    <w:p w:rsidR="00EF3D4E" w:rsidRPr="00BA25FF" w:rsidRDefault="00EF3D4E" w:rsidP="00EF3D4E">
      <w:pPr>
        <w:spacing w:after="0" w:line="240" w:lineRule="auto"/>
        <w:ind w:left="187" w:hanging="187"/>
        <w:jc w:val="both"/>
        <w:rPr>
          <w:rFonts w:ascii="Kalpurush" w:hAnsi="Kalpurush" w:cs="Kalpurush"/>
        </w:rPr>
      </w:pPr>
      <w:r w:rsidRPr="00BA25FF">
        <w:rPr>
          <w:rFonts w:ascii="Kalpurush" w:hAnsi="Kalpurush" w:cs="Kalpurush"/>
          <w:b/>
          <w:bCs/>
          <w:cs/>
        </w:rPr>
        <w:t>হাঁপ, হাঁফ</w:t>
      </w:r>
      <w:r w:rsidRPr="00BA25FF">
        <w:rPr>
          <w:rFonts w:ascii="Kalpurush" w:hAnsi="Kalpurush" w:cs="Kalpurush"/>
          <w:cs/>
        </w:rPr>
        <w:t xml:space="preserve"> [হাঁপ্‌, –ফ্‌] বি ১ দীর্ঘশ্বাস;দম (হাঁপছাড়া)। ২ শ্রম বা দুশ্চিন্তার জন্য শ্বাসবেগ; হাঁপানি (হাঁপ ধরা)। </w:t>
      </w:r>
      <w:r w:rsidRPr="00BA25FF">
        <w:rPr>
          <w:rFonts w:ascii="Kalpurush" w:hAnsi="Kalpurush" w:cs="Kalpurush"/>
        </w:rPr>
        <w:sym w:font="Symbol" w:char="F07E"/>
      </w:r>
      <w:r w:rsidRPr="00BA25FF">
        <w:rPr>
          <w:rFonts w:ascii="Kalpurush" w:hAnsi="Kalpurush" w:cs="Kalpurush"/>
          <w:cs/>
        </w:rPr>
        <w:t>ছাড়ার সময় নেই––অবসর বা ফুরসত নেই । হাঁপানো, হাঁফানো</w:t>
      </w:r>
      <w:r w:rsidR="00F82DD7" w:rsidRPr="00BA25FF">
        <w:rPr>
          <w:rFonts w:ascii="Kalpurush" w:hAnsi="Kalpurush" w:cs="Kalpurush"/>
          <w:cs/>
        </w:rPr>
        <w:t xml:space="preserve"> ক্রি ১ রুদ্ধপ্রায় শ্বাসজনিত ক্লেশ হওয়া। ২ ক্লান্ত হয়ে পা। </w:t>
      </w:r>
      <w:r w:rsidR="00F82DD7" w:rsidRPr="00BA25FF">
        <w:rPr>
          <w:rFonts w:ascii="Kalpurush" w:hAnsi="Kalpurush" w:cs="Kalpurush"/>
        </w:rPr>
        <w:sym w:font="Wingdings" w:char="F071"/>
      </w:r>
      <w:r w:rsidR="00F82DD7" w:rsidRPr="00BA25FF">
        <w:rPr>
          <w:rFonts w:ascii="Kalpurush" w:hAnsi="Kalpurush" w:cs="Kalpurush"/>
          <w:cs/>
        </w:rPr>
        <w:t xml:space="preserve"> বি ঘন ঘন বা কষ্টে শ্বাস গ্রহণ । হাঁপানি, হাঁপি বি  শ্বাসকষ্টজনিত রোগীবিশেষ। ২ ঘন ঘন শ্বাসত্যাগ ও গ্রহণ । হাঁপাহাঁপি বি অতিশয় ব্রগ্রভাব; উৎকট অস্থিরতা। {</w:t>
      </w:r>
      <w:r w:rsidR="00F82DD7" w:rsidRPr="00BA25FF">
        <w:rPr>
          <w:rFonts w:ascii="Kalpurush" w:hAnsi="Kalpurush" w:cs="Kalpurush"/>
        </w:rPr>
        <w:sym w:font="Symbol" w:char="F0D6"/>
      </w:r>
      <w:r w:rsidR="00F82DD7" w:rsidRPr="00BA25FF">
        <w:rPr>
          <w:rFonts w:ascii="Kalpurush" w:hAnsi="Kalpurush" w:cs="Kalpurush"/>
          <w:cs/>
        </w:rPr>
        <w:t>হাঁপা/</w:t>
      </w:r>
      <w:r w:rsidR="00F82DD7" w:rsidRPr="00BA25FF">
        <w:rPr>
          <w:rFonts w:ascii="Kalpurush" w:hAnsi="Kalpurush" w:cs="Kalpurush"/>
        </w:rPr>
        <w:sym w:font="Symbol" w:char="F0D6"/>
      </w:r>
      <w:r w:rsidR="00F82DD7" w:rsidRPr="00BA25FF">
        <w:rPr>
          <w:rFonts w:ascii="Kalpurush" w:hAnsi="Kalpurush" w:cs="Kalpurush"/>
          <w:cs/>
        </w:rPr>
        <w:t>হাঁফা+আনো}</w:t>
      </w:r>
    </w:p>
    <w:p w:rsidR="00BB565D" w:rsidRPr="00BA25FF" w:rsidRDefault="00E90785" w:rsidP="00EF3D4E">
      <w:pPr>
        <w:spacing w:after="0" w:line="240" w:lineRule="auto"/>
        <w:ind w:left="187" w:hanging="187"/>
        <w:jc w:val="both"/>
        <w:rPr>
          <w:rFonts w:ascii="Kalpurush" w:hAnsi="Kalpurush" w:cs="Kalpurush"/>
        </w:rPr>
      </w:pPr>
      <w:r w:rsidRPr="00BA25FF">
        <w:rPr>
          <w:rFonts w:ascii="Kalpurush" w:hAnsi="Kalpurush" w:cs="Kalpurush"/>
          <w:b/>
          <w:bCs/>
          <w:cs/>
        </w:rPr>
        <w:t>হাঁফাল</w:t>
      </w:r>
      <w:r w:rsidRPr="00BA25FF">
        <w:rPr>
          <w:rFonts w:ascii="Kalpurush" w:hAnsi="Kalpurush" w:cs="Kalpurush"/>
          <w:cs/>
        </w:rPr>
        <w:t xml:space="preserve"> (মবা.) [হাঁফাল্‌] বি লাফ (হাঁফালে ধরিতে যায় ঘাড়ে––ঘচ)। {স. উল্লম্ফ&gt;}</w:t>
      </w:r>
    </w:p>
    <w:p w:rsidR="00E90785" w:rsidRPr="00BA25FF" w:rsidRDefault="00E90785" w:rsidP="00EF3D4E">
      <w:pPr>
        <w:spacing w:after="0" w:line="240" w:lineRule="auto"/>
        <w:ind w:left="187" w:hanging="187"/>
        <w:jc w:val="both"/>
        <w:rPr>
          <w:rFonts w:ascii="Kalpurush" w:hAnsi="Kalpurush" w:cs="Kalpurush"/>
        </w:rPr>
      </w:pPr>
      <w:r w:rsidRPr="00BA25FF">
        <w:rPr>
          <w:rFonts w:ascii="Kalpurush" w:hAnsi="Kalpurush" w:cs="Kalpurush"/>
          <w:b/>
          <w:bCs/>
          <w:cs/>
        </w:rPr>
        <w:t>হাঁরে, হ্যাঁরে</w:t>
      </w:r>
      <w:r w:rsidRPr="00BA25FF">
        <w:rPr>
          <w:rFonts w:ascii="Kalpurush" w:hAnsi="Kalpurush" w:cs="Kalpurush"/>
          <w:cs/>
        </w:rPr>
        <w:t xml:space="preserve"> [হাঁরে, হ্যাঁ–] অব্য অতি পরিচিতিমূলক সম্বোধন । {ধ্বন্যা.}</w:t>
      </w:r>
    </w:p>
    <w:p w:rsidR="00E90785" w:rsidRPr="00BA25FF" w:rsidRDefault="00E90785" w:rsidP="00EF3D4E">
      <w:pPr>
        <w:spacing w:after="0" w:line="240" w:lineRule="auto"/>
        <w:ind w:left="187" w:hanging="187"/>
        <w:jc w:val="both"/>
        <w:rPr>
          <w:rFonts w:ascii="Kalpurush" w:hAnsi="Kalpurush" w:cs="Kalpurush"/>
        </w:rPr>
      </w:pPr>
      <w:r w:rsidRPr="00BA25FF">
        <w:rPr>
          <w:rFonts w:ascii="Kalpurush" w:hAnsi="Kalpurush" w:cs="Kalpurush"/>
          <w:b/>
          <w:bCs/>
          <w:cs/>
        </w:rPr>
        <w:t xml:space="preserve">হাঁস </w:t>
      </w:r>
      <w:r w:rsidRPr="00BA25FF">
        <w:rPr>
          <w:rFonts w:ascii="Kalpurush" w:hAnsi="Kalpurush" w:cs="Kalpurush"/>
          <w:cs/>
        </w:rPr>
        <w:t>[হাঁশ্‌] বি হংস; মরাল; একজাতীয় জলচর পাখি । {স. হংস&gt;}</w:t>
      </w:r>
    </w:p>
    <w:p w:rsidR="00E90785" w:rsidRPr="00BA25FF" w:rsidRDefault="00E90785" w:rsidP="00EF3D4E">
      <w:pPr>
        <w:spacing w:after="0" w:line="240" w:lineRule="auto"/>
        <w:ind w:left="187" w:hanging="187"/>
        <w:jc w:val="both"/>
        <w:rPr>
          <w:rFonts w:ascii="Kalpurush" w:hAnsi="Kalpurush" w:cs="Kalpurush"/>
        </w:rPr>
      </w:pPr>
      <w:r w:rsidRPr="00BA25FF">
        <w:rPr>
          <w:rFonts w:ascii="Kalpurush" w:hAnsi="Kalpurush" w:cs="Kalpurush"/>
          <w:b/>
          <w:bCs/>
          <w:cs/>
        </w:rPr>
        <w:t>হাঁসকল</w:t>
      </w:r>
      <w:r w:rsidRPr="00BA25FF">
        <w:rPr>
          <w:rFonts w:ascii="Kalpurush" w:hAnsi="Kalpurush" w:cs="Kalpurush"/>
          <w:cs/>
        </w:rPr>
        <w:t xml:space="preserve"> [হাঁশ্‌কল্‌] বি চৌকাঠের সঙ্গে দরজার পাল্লা ঝোলানোর বক্র লৌহদণ্ড (চিড়িয়াখানার দরজায় একটা হাঁসকল পাতা আছে––অঠা)। {হাঁস+কল}</w:t>
      </w:r>
    </w:p>
    <w:p w:rsidR="00E90785" w:rsidRPr="00BA25FF" w:rsidRDefault="00E90785" w:rsidP="00EF3D4E">
      <w:pPr>
        <w:spacing w:after="0" w:line="240" w:lineRule="auto"/>
        <w:ind w:left="187" w:hanging="187"/>
        <w:jc w:val="both"/>
        <w:rPr>
          <w:rFonts w:ascii="Kalpurush" w:hAnsi="Kalpurush" w:cs="Kalpurush"/>
        </w:rPr>
      </w:pPr>
      <w:r w:rsidRPr="00BA25FF">
        <w:rPr>
          <w:rFonts w:ascii="Kalpurush" w:hAnsi="Kalpurush" w:cs="Kalpurush"/>
          <w:b/>
          <w:bCs/>
          <w:cs/>
        </w:rPr>
        <w:t>হাঁসপাতা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সপাতাল</w:t>
      </w:r>
    </w:p>
    <w:p w:rsidR="00E90785" w:rsidRPr="00BA25FF" w:rsidRDefault="00E90785" w:rsidP="00E90785">
      <w:pPr>
        <w:spacing w:after="0" w:line="240" w:lineRule="auto"/>
        <w:ind w:left="187" w:hanging="187"/>
        <w:jc w:val="both"/>
        <w:rPr>
          <w:rFonts w:ascii="Kalpurush" w:hAnsi="Kalpurush" w:cs="Kalpurush"/>
        </w:rPr>
      </w:pPr>
      <w:r w:rsidRPr="00BA25FF">
        <w:rPr>
          <w:rFonts w:ascii="Kalpurush" w:hAnsi="Kalpurush" w:cs="Kalpurush"/>
          <w:b/>
          <w:bCs/>
          <w:cs/>
        </w:rPr>
        <w:t>হাঁস–ফাঁস, হাঁশ–ফাঁশ</w:t>
      </w:r>
      <w:r w:rsidRPr="00BA25FF">
        <w:rPr>
          <w:rFonts w:ascii="Kalpurush" w:hAnsi="Kalpurush" w:cs="Kalpurush"/>
          <w:cs/>
        </w:rPr>
        <w:t xml:space="preserve"> [হাঁশ্‌ফাঁশ্‌] বি ১ অতি কষ্টে ঘন ঘন শ্বাস গ্রহণ ও ত্যাগ (হাঁশ–ফাঁশ উঠে কি সে পড়ে কি ?––সদ)। </w:t>
      </w:r>
      <w:r w:rsidRPr="00BA25FF">
        <w:rPr>
          <w:rFonts w:ascii="Kalpurush" w:hAnsi="Kalpurush" w:cs="Kalpurush"/>
        </w:rPr>
        <w:sym w:font="Wingdings" w:char="F071"/>
      </w:r>
      <w:r w:rsidRPr="00BA25FF">
        <w:rPr>
          <w:rFonts w:ascii="Kalpurush" w:hAnsi="Kalpurush" w:cs="Kalpurush"/>
          <w:cs/>
        </w:rPr>
        <w:t xml:space="preserve"> অব্য অস্থিরতা প্রকাশক (মনটা কিন্তু কি বলার জন হাঁস ফাঁস করে মরে––সজ)। {স. হংস&gt;বা. হাঁস; স. শ্বাস&gt;বা. ফাঁস}</w:t>
      </w:r>
    </w:p>
    <w:p w:rsidR="00E90785" w:rsidRPr="00BA25FF" w:rsidRDefault="00AC42DE" w:rsidP="00E90785">
      <w:pPr>
        <w:spacing w:after="0" w:line="240" w:lineRule="auto"/>
        <w:ind w:left="187" w:hanging="187"/>
        <w:jc w:val="both"/>
        <w:rPr>
          <w:rFonts w:ascii="Kalpurush" w:hAnsi="Kalpurush" w:cs="Kalpurush"/>
        </w:rPr>
      </w:pPr>
      <w:r w:rsidRPr="00BA25FF">
        <w:rPr>
          <w:rFonts w:ascii="Kalpurush" w:hAnsi="Kalpurush" w:cs="Kalpurush"/>
          <w:b/>
          <w:bCs/>
          <w:cs/>
        </w:rPr>
        <w:t>হাঁস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সুলি</w:t>
      </w:r>
    </w:p>
    <w:p w:rsidR="00AC42DE" w:rsidRPr="00BA25FF" w:rsidRDefault="00AC42DE" w:rsidP="00E90785">
      <w:pPr>
        <w:spacing w:after="0" w:line="240" w:lineRule="auto"/>
        <w:ind w:left="187" w:hanging="187"/>
        <w:jc w:val="both"/>
        <w:rPr>
          <w:rFonts w:ascii="Kalpurush" w:hAnsi="Kalpurush" w:cs="Kalpurush"/>
        </w:rPr>
      </w:pPr>
      <w:r w:rsidRPr="00BA25FF">
        <w:rPr>
          <w:rFonts w:ascii="Kalpurush" w:hAnsi="Kalpurush" w:cs="Kalpurush"/>
          <w:b/>
          <w:bCs/>
          <w:cs/>
        </w:rPr>
        <w:t>হাঁসা</w:t>
      </w:r>
      <w:r w:rsidRPr="00BA25FF">
        <w:rPr>
          <w:rFonts w:ascii="Kalpurush" w:hAnsi="Kalpurush" w:cs="Kalpurush"/>
          <w:b/>
          <w:bCs/>
          <w:vertAlign w:val="superscript"/>
          <w:cs/>
        </w:rPr>
        <w:t>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সাৱ</w:t>
      </w:r>
    </w:p>
    <w:p w:rsidR="00AC42DE" w:rsidRPr="00BA25FF" w:rsidRDefault="00AC42DE" w:rsidP="00E90785">
      <w:pPr>
        <w:spacing w:after="0" w:line="240" w:lineRule="auto"/>
        <w:ind w:left="187" w:hanging="187"/>
        <w:jc w:val="both"/>
        <w:rPr>
          <w:rFonts w:ascii="Kalpurush" w:hAnsi="Kalpurush" w:cs="Kalpurush"/>
        </w:rPr>
      </w:pPr>
      <w:r w:rsidRPr="00BA25FF">
        <w:rPr>
          <w:rFonts w:ascii="Kalpurush" w:hAnsi="Kalpurush" w:cs="Kalpurush"/>
          <w:b/>
          <w:bCs/>
          <w:cs/>
        </w:rPr>
        <w:t>হাঁসা</w:t>
      </w:r>
      <w:r w:rsidRPr="00BA25FF">
        <w:rPr>
          <w:rFonts w:ascii="Kalpurush" w:hAnsi="Kalpurush" w:cs="Kalpurush"/>
          <w:b/>
          <w:bCs/>
          <w:vertAlign w:val="superscript"/>
          <w:cs/>
        </w:rPr>
        <w:t>২</w:t>
      </w:r>
      <w:r w:rsidRPr="00BA25FF">
        <w:rPr>
          <w:rFonts w:ascii="Kalpurush" w:hAnsi="Kalpurush" w:cs="Kalpurush"/>
          <w:cs/>
        </w:rPr>
        <w:t xml:space="preserve"> (মবা.) [হাঁসা] বিণ হাসের দেহের শ্বেতবর্ণ; সাদা রঙ । {স. হাস্য&gt;হাঁস+আ}</w:t>
      </w:r>
    </w:p>
    <w:p w:rsidR="00AC42DE" w:rsidRPr="00BA25FF" w:rsidRDefault="00AC42DE" w:rsidP="00E90785">
      <w:pPr>
        <w:spacing w:after="0" w:line="240" w:lineRule="auto"/>
        <w:ind w:left="187" w:hanging="187"/>
        <w:jc w:val="both"/>
        <w:rPr>
          <w:rFonts w:ascii="Kalpurush" w:hAnsi="Kalpurush" w:cs="Kalpurush"/>
        </w:rPr>
      </w:pPr>
      <w:r w:rsidRPr="00BA25FF">
        <w:rPr>
          <w:rFonts w:ascii="Kalpurush" w:hAnsi="Kalpurush" w:cs="Kalpurush"/>
          <w:b/>
          <w:bCs/>
          <w:cs/>
        </w:rPr>
        <w:t>হাঁসা</w:t>
      </w:r>
      <w:r w:rsidRPr="00BA25FF">
        <w:rPr>
          <w:rFonts w:ascii="Kalpurush" w:hAnsi="Kalpurush" w:cs="Kalpurush"/>
          <w:b/>
          <w:bCs/>
          <w:vertAlign w:val="superscript"/>
          <w:cs/>
        </w:rPr>
        <w:t>৩</w:t>
      </w:r>
      <w:r w:rsidRPr="00BA25FF">
        <w:rPr>
          <w:rFonts w:ascii="Kalpurush" w:hAnsi="Kalpurush" w:cs="Kalpurush"/>
          <w:cs/>
        </w:rPr>
        <w:t xml:space="preserve"> [হাঁশা] বি পুরুষ হাস। হাঁসি স্তী.।  {স. হংস&gt;}</w:t>
      </w:r>
    </w:p>
    <w:p w:rsidR="00AC42DE" w:rsidRPr="00BA25FF" w:rsidRDefault="00AC42DE" w:rsidP="00E90785">
      <w:pPr>
        <w:spacing w:after="0" w:line="240" w:lineRule="auto"/>
        <w:ind w:left="187" w:hanging="187"/>
        <w:jc w:val="both"/>
        <w:rPr>
          <w:rFonts w:ascii="Kalpurush" w:hAnsi="Kalpurush" w:cs="Kalpurush"/>
        </w:rPr>
      </w:pPr>
      <w:r w:rsidRPr="00BA25FF">
        <w:rPr>
          <w:rFonts w:ascii="Kalpurush" w:hAnsi="Kalpurush" w:cs="Kalpurush"/>
          <w:b/>
          <w:bCs/>
          <w:cs/>
        </w:rPr>
        <w:t xml:space="preserve">হাঁসানো </w:t>
      </w:r>
      <w:r w:rsidRPr="00BA25FF">
        <w:rPr>
          <w:rFonts w:ascii="Kalpurush" w:hAnsi="Kalpurush" w:cs="Kalpurush"/>
          <w:cs/>
        </w:rPr>
        <w:t xml:space="preserve"> [হাঁশানো] ক্রি হেঁসো দিয়ে গভীর করে কাটা; ফাঁসানো । {স. হংস&gt;}</w:t>
      </w:r>
    </w:p>
    <w:p w:rsidR="00AC42DE" w:rsidRPr="00BA25FF" w:rsidRDefault="00AC42DE" w:rsidP="00E90785">
      <w:pPr>
        <w:spacing w:after="0" w:line="240" w:lineRule="auto"/>
        <w:ind w:left="187" w:hanging="187"/>
        <w:jc w:val="both"/>
        <w:rPr>
          <w:rFonts w:ascii="Kalpurush" w:hAnsi="Kalpurush" w:cs="Kalpurush"/>
        </w:rPr>
      </w:pPr>
      <w:r w:rsidRPr="00BA25FF">
        <w:rPr>
          <w:rFonts w:ascii="Kalpurush" w:hAnsi="Kalpurush" w:cs="Kalpurush"/>
          <w:b/>
          <w:bCs/>
          <w:cs/>
        </w:rPr>
        <w:t>হাঁসিয়া</w:t>
      </w:r>
      <w:r w:rsidRPr="00BA25FF">
        <w:rPr>
          <w:rFonts w:ascii="Kalpurush" w:hAnsi="Kalpurush" w:cs="Kalpurush"/>
          <w:b/>
          <w:bCs/>
          <w:vertAlign w:val="superscript"/>
          <w:cs/>
        </w:rPr>
        <w:t>১</w:t>
      </w:r>
      <w:r w:rsidRPr="00BA25FF">
        <w:rPr>
          <w:rFonts w:ascii="Kalpurush" w:hAnsi="Kalpurush" w:cs="Kalpurush"/>
          <w:b/>
          <w:bCs/>
          <w:cs/>
        </w:rPr>
        <w:t>, হাঁসুয়া, হেঁসে, হেঁসো</w:t>
      </w:r>
      <w:r w:rsidRPr="00BA25FF">
        <w:rPr>
          <w:rFonts w:ascii="Kalpurush" w:hAnsi="Kalpurush" w:cs="Kalpurush"/>
          <w:cs/>
        </w:rPr>
        <w:t xml:space="preserve"> [হাঁশিয়া,–শ্‌–, হেঁশে, –শো] বি কাস্তের ন্যায় অর্ধচন্দ্রাকৃতি তীক্ষ্ণধার এক প্রকার দা ! {স. হংস&gt;}</w:t>
      </w:r>
    </w:p>
    <w:p w:rsidR="00AC42DE" w:rsidRPr="00BA25FF" w:rsidRDefault="00AC42DE" w:rsidP="00AC42DE">
      <w:pPr>
        <w:spacing w:after="0" w:line="240" w:lineRule="auto"/>
        <w:ind w:left="187" w:hanging="187"/>
        <w:jc w:val="both"/>
        <w:rPr>
          <w:rFonts w:ascii="Kalpurush" w:hAnsi="Kalpurush" w:cs="Kalpurush"/>
        </w:rPr>
      </w:pPr>
      <w:r w:rsidRPr="00BA25FF">
        <w:rPr>
          <w:rFonts w:ascii="Kalpurush" w:hAnsi="Kalpurush" w:cs="Kalpurush"/>
          <w:b/>
          <w:bCs/>
          <w:cs/>
        </w:rPr>
        <w:t>হাঁসুলি, হাঁসলি, হাঁসুলী</w:t>
      </w:r>
      <w:r w:rsidRPr="00BA25FF">
        <w:rPr>
          <w:rFonts w:ascii="Kalpurush" w:hAnsi="Kalpurush" w:cs="Kalpurush"/>
          <w:cs/>
        </w:rPr>
        <w:t xml:space="preserve"> [হাঁশুলি, –শ্‌–, –শু–] বি মেয়েদের কণ্ঠের অলঙ্কার; এক প্রকার অর্ধচন্দ্রাকৃতি কণ্ঠাভরণ (গলায় রূপার ভারী হাঁসুলী হাতে কঙ্কণ––শারা)। {স. হংস&gt;+বা. উলি}</w:t>
      </w:r>
    </w:p>
    <w:p w:rsidR="00AC42DE" w:rsidRPr="00BA25FF" w:rsidRDefault="00AC42DE" w:rsidP="00AC42DE">
      <w:pPr>
        <w:spacing w:after="0" w:line="240" w:lineRule="auto"/>
        <w:ind w:left="187" w:hanging="187"/>
        <w:jc w:val="both"/>
        <w:rPr>
          <w:rFonts w:ascii="Kalpurush" w:hAnsi="Kalpurush" w:cs="Kalpurush"/>
        </w:rPr>
      </w:pPr>
      <w:r w:rsidRPr="00BA25FF">
        <w:rPr>
          <w:rFonts w:ascii="Kalpurush" w:hAnsi="Kalpurush" w:cs="Kalpurush"/>
          <w:b/>
          <w:bCs/>
          <w:cs/>
        </w:rPr>
        <w:t>হাঁ হাঁ</w:t>
      </w:r>
      <w:r w:rsidRPr="00BA25FF">
        <w:rPr>
          <w:rFonts w:ascii="Kalpurush" w:hAnsi="Kalpurush" w:cs="Kalpurush"/>
          <w:cs/>
        </w:rPr>
        <w:t xml:space="preserve"> [হাঁহাঁ] অব্য হঠাৎ তীব্র নিষেধ বা নিবারণসূচক শব্দ (হাঁ হাঁ শব্দ করা)। {ধ্বন্যা.}</w:t>
      </w:r>
    </w:p>
    <w:p w:rsidR="00AC42DE" w:rsidRPr="00BA25FF" w:rsidRDefault="00AC42DE" w:rsidP="00AC42DE">
      <w:pPr>
        <w:spacing w:after="0" w:line="240" w:lineRule="auto"/>
        <w:ind w:left="187" w:hanging="187"/>
        <w:jc w:val="both"/>
        <w:rPr>
          <w:rFonts w:ascii="Kalpurush" w:hAnsi="Kalpurush" w:cs="Kalpurush"/>
        </w:rPr>
      </w:pPr>
      <w:r w:rsidRPr="00BA25FF">
        <w:rPr>
          <w:rFonts w:ascii="Kalpurush" w:hAnsi="Kalpurush" w:cs="Kalpurush"/>
          <w:b/>
          <w:bCs/>
          <w:cs/>
        </w:rPr>
        <w:t>হ্যাঁ</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w:t>
      </w:r>
    </w:p>
    <w:p w:rsidR="00AC42DE" w:rsidRPr="00BA25FF" w:rsidRDefault="00AC42DE" w:rsidP="00AC42DE">
      <w:pPr>
        <w:spacing w:after="0" w:line="240" w:lineRule="auto"/>
        <w:ind w:left="187" w:hanging="187"/>
        <w:jc w:val="both"/>
        <w:rPr>
          <w:rFonts w:ascii="Kalpurush" w:hAnsi="Kalpurush" w:cs="Kalpurush"/>
        </w:rPr>
      </w:pPr>
      <w:r w:rsidRPr="00BA25FF">
        <w:rPr>
          <w:rFonts w:ascii="Kalpurush" w:hAnsi="Kalpurush" w:cs="Kalpurush"/>
          <w:b/>
          <w:bCs/>
          <w:cs/>
        </w:rPr>
        <w:t>হাকল</w:t>
      </w:r>
      <w:r w:rsidRPr="00BA25FF">
        <w:rPr>
          <w:rFonts w:ascii="Kalpurush" w:hAnsi="Kalpurush" w:cs="Kalpurush"/>
          <w:cs/>
        </w:rPr>
        <w:t xml:space="preserve"> (মাব.) [হাকাল্‌] বিণ আকুল । </w:t>
      </w:r>
      <w:r w:rsidRPr="00BA25FF">
        <w:rPr>
          <w:rFonts w:ascii="Kalpurush" w:hAnsi="Kalpurush" w:cs="Kalpurush"/>
        </w:rPr>
        <w:sym w:font="Symbol" w:char="F07E"/>
      </w:r>
      <w:r w:rsidRPr="00BA25FF">
        <w:rPr>
          <w:rFonts w:ascii="Kalpurush" w:hAnsi="Kalpurush" w:cs="Kalpurush"/>
          <w:cs/>
        </w:rPr>
        <w:t xml:space="preserve"> বিকল, হাকুলি বিকলি বিণ আকুলি বিকুলি; গভীরভাবে ব্যাকুল (কাহ্ন বিকলি বিণ আকুলি বিকুলি; গভীরভাবে ব্যাকুল (কাহ্ন হাকল বিকল––বচদা)। {স. আকুল&gt;}</w:t>
      </w:r>
    </w:p>
    <w:p w:rsidR="00AC42DE" w:rsidRPr="00BA25FF" w:rsidRDefault="00AC42DE" w:rsidP="00AC42DE">
      <w:pPr>
        <w:spacing w:after="0" w:line="240" w:lineRule="auto"/>
        <w:ind w:left="187" w:hanging="187"/>
        <w:jc w:val="both"/>
        <w:rPr>
          <w:rFonts w:ascii="Kalpurush" w:hAnsi="Kalpurush" w:cs="Kalpurush"/>
        </w:rPr>
      </w:pPr>
      <w:r w:rsidRPr="00BA25FF">
        <w:rPr>
          <w:rFonts w:ascii="Kalpurush" w:hAnsi="Kalpurush" w:cs="Kalpurush"/>
          <w:b/>
          <w:bCs/>
          <w:cs/>
        </w:rPr>
        <w:t>হাকানো</w:t>
      </w:r>
      <w:r w:rsidRPr="00BA25FF">
        <w:rPr>
          <w:rFonts w:ascii="Kalpurush" w:hAnsi="Kalpurush" w:cs="Kalpurush"/>
          <w:cs/>
        </w:rPr>
        <w:t xml:space="preserve"> [হাকানো] ক্রি (মবা.) ব্যজন করা বা ঢুলানো (তাহাকে আন তুমি চাম্বর  হাকাইয়া––মাগান)। {প্রা. হক্ক&gt;}</w:t>
      </w:r>
    </w:p>
    <w:p w:rsidR="00AC42DE" w:rsidRPr="00BA25FF" w:rsidRDefault="00AC42DE" w:rsidP="00AC42DE">
      <w:pPr>
        <w:spacing w:after="0" w:line="240" w:lineRule="auto"/>
        <w:ind w:left="187" w:hanging="187"/>
        <w:jc w:val="both"/>
        <w:rPr>
          <w:rFonts w:ascii="Kalpurush" w:hAnsi="Kalpurush" w:cs="Kalpurush"/>
        </w:rPr>
      </w:pPr>
      <w:r w:rsidRPr="00BA25FF">
        <w:rPr>
          <w:rFonts w:ascii="Kalpurush" w:hAnsi="Kalpurush" w:cs="Kalpurush"/>
          <w:b/>
          <w:bCs/>
          <w:cs/>
        </w:rPr>
        <w:t>হাকিক</w:t>
      </w:r>
      <w:r w:rsidRPr="00BA25FF">
        <w:rPr>
          <w:rFonts w:ascii="Kalpurush" w:hAnsi="Kalpurush" w:cs="Kalpurush"/>
          <w:cs/>
        </w:rPr>
        <w:t xml:space="preserve"> [হাকিক্‌] বি একপ্রকার মূল্যবান প্রস্তুর । {অমূ.}</w:t>
      </w:r>
    </w:p>
    <w:p w:rsidR="00AC42DE" w:rsidRPr="00BA25FF" w:rsidRDefault="00AC42DE" w:rsidP="00AC42DE">
      <w:pPr>
        <w:spacing w:after="0" w:line="240" w:lineRule="auto"/>
        <w:ind w:left="187" w:hanging="187"/>
        <w:jc w:val="both"/>
        <w:rPr>
          <w:rFonts w:ascii="Kalpurush" w:hAnsi="Kalpurush" w:cs="Kalpurush"/>
        </w:rPr>
      </w:pPr>
      <w:r w:rsidRPr="00BA25FF">
        <w:rPr>
          <w:rFonts w:ascii="Kalpurush" w:hAnsi="Kalpurush" w:cs="Kalpurush"/>
          <w:b/>
          <w:bCs/>
          <w:cs/>
        </w:rPr>
        <w:t>হাকিনী</w:t>
      </w:r>
      <w:r w:rsidRPr="00BA25FF">
        <w:rPr>
          <w:rFonts w:ascii="Kalpurush" w:hAnsi="Kalpurush" w:cs="Kalpurush"/>
          <w:cs/>
        </w:rPr>
        <w:t xml:space="preserve"> [হাকিনী] বি হিন্দুপুরাণ মতে দুর্গ দেবীর অন্যতমা যোগিনী। {স. হাকিনী}</w:t>
      </w:r>
    </w:p>
    <w:p w:rsidR="00AC42DE" w:rsidRPr="00BA25FF" w:rsidRDefault="00AC42DE" w:rsidP="00AC42DE">
      <w:pPr>
        <w:spacing w:after="0" w:line="240" w:lineRule="auto"/>
        <w:ind w:left="187" w:hanging="187"/>
        <w:jc w:val="both"/>
        <w:rPr>
          <w:rFonts w:ascii="Kalpurush" w:hAnsi="Kalpurush" w:cs="Kalpurush"/>
        </w:rPr>
      </w:pPr>
      <w:r w:rsidRPr="00BA25FF">
        <w:rPr>
          <w:rFonts w:ascii="Kalpurush" w:hAnsi="Kalpurush" w:cs="Kalpurush"/>
          <w:b/>
          <w:bCs/>
          <w:cs/>
        </w:rPr>
        <w:t>হাকিম</w:t>
      </w:r>
      <w:r w:rsidRPr="00BA25FF">
        <w:rPr>
          <w:rFonts w:ascii="Kalpurush" w:hAnsi="Kalpurush" w:cs="Kalpurush"/>
          <w:b/>
          <w:bCs/>
          <w:vertAlign w:val="superscript"/>
          <w:cs/>
        </w:rPr>
        <w:t>১</w:t>
      </w:r>
      <w:r w:rsidRPr="00BA25FF">
        <w:rPr>
          <w:rFonts w:ascii="Kalpurush" w:hAnsi="Kalpurush" w:cs="Kalpurush"/>
          <w:cs/>
        </w:rPr>
        <w:t xml:space="preserve"> [হাকিম্‌] বি ১ বিচারপতি (হাকিম হয়ে হুকুম দেয় প্যাদা হয়ে মারে––অঠা)। ২ শাসনকর্তা </w:t>
      </w:r>
      <w:r w:rsidRPr="00BA25FF">
        <w:rPr>
          <w:rFonts w:ascii="Kalpurush" w:hAnsi="Kalpurush" w:cs="Kalpurush"/>
          <w:cs/>
          <w:lang w:bidi="hi-IN"/>
        </w:rPr>
        <w:t xml:space="preserve">। </w:t>
      </w:r>
      <w:r w:rsidRPr="00BA25FF">
        <w:rPr>
          <w:rFonts w:ascii="Kalpurush" w:hAnsi="Kalpurush" w:cs="Kalpurush"/>
        </w:rPr>
        <w:sym w:font="Symbol" w:char="F07E"/>
      </w:r>
      <w:r w:rsidRPr="00BA25FF">
        <w:rPr>
          <w:rFonts w:ascii="Kalpurush" w:hAnsi="Kalpurush" w:cs="Kalpurush"/>
          <w:cs/>
        </w:rPr>
        <w:t xml:space="preserve"> নড়ে তো হুকুম নড়ে না––হুকুম দানকারীর প্রস্থান করলেও হুকুম কার্যকর থাকে  এমন । হাকিমি বি বিচারকের বৃত্তি । </w:t>
      </w:r>
      <w:r w:rsidRPr="00BA25FF">
        <w:rPr>
          <w:rFonts w:ascii="Kalpurush" w:hAnsi="Kalpurush" w:cs="Kalpurush"/>
        </w:rPr>
        <w:sym w:font="Wingdings" w:char="F071"/>
      </w:r>
      <w:r w:rsidRPr="00BA25FF">
        <w:rPr>
          <w:rFonts w:ascii="Kalpurush" w:hAnsi="Kalpurush" w:cs="Kalpurush"/>
          <w:cs/>
        </w:rPr>
        <w:t xml:space="preserve"> বিণ ১ বিচার বা বিচারক সম্বন্ধীয় । ২ ভেষজ বিষয়ক (হাকিমি চিকিৎসা)</w:t>
      </w:r>
      <w:r w:rsidRPr="00BA25FF">
        <w:rPr>
          <w:rFonts w:ascii="Kalpurush" w:hAnsi="Kalpurush" w:cs="Kalpurush"/>
          <w:cs/>
          <w:lang w:bidi="hi-IN"/>
        </w:rPr>
        <w:t xml:space="preserve">। </w:t>
      </w:r>
      <w:r w:rsidRPr="00BA25FF">
        <w:rPr>
          <w:rFonts w:ascii="Kalpurush" w:hAnsi="Kalpurush" w:cs="Kalpurush"/>
          <w:cs/>
          <w:lang w:bidi="bn-IN"/>
        </w:rPr>
        <w:t>নিম</w:t>
      </w:r>
      <w:r w:rsidRPr="00BA25FF">
        <w:rPr>
          <w:rFonts w:ascii="Kalpurush" w:hAnsi="Kalpurush" w:cs="Kalpurush"/>
        </w:rPr>
        <w:sym w:font="Symbol" w:char="F07E"/>
      </w:r>
      <w:r w:rsidRPr="00BA25FF">
        <w:rPr>
          <w:rFonts w:ascii="Kalpurush" w:hAnsi="Kalpurush" w:cs="Kalpurush"/>
          <w:cs/>
        </w:rPr>
        <w:t xml:space="preserve"> বি হাতুড়ে কবিরাজ । {আ. হ়াকিম ...........}</w:t>
      </w:r>
    </w:p>
    <w:p w:rsidR="00AC42DE" w:rsidRPr="00BA25FF" w:rsidRDefault="00AC42DE" w:rsidP="00AC42DE">
      <w:pPr>
        <w:spacing w:after="0" w:line="240" w:lineRule="auto"/>
        <w:ind w:left="187" w:hanging="187"/>
        <w:jc w:val="both"/>
        <w:rPr>
          <w:rFonts w:ascii="Kalpurush" w:hAnsi="Kalpurush" w:cs="Kalpurush"/>
        </w:rPr>
      </w:pPr>
      <w:r w:rsidRPr="00BA25FF">
        <w:rPr>
          <w:rFonts w:ascii="Kalpurush" w:hAnsi="Kalpurush" w:cs="Kalpurush"/>
          <w:b/>
          <w:bCs/>
          <w:cs/>
        </w:rPr>
        <w:t>হাকিম</w:t>
      </w:r>
      <w:r w:rsidRPr="00BA25FF">
        <w:rPr>
          <w:rFonts w:ascii="Kalpurush" w:hAnsi="Kalpurush" w:cs="Kalpurush"/>
          <w:b/>
          <w:bCs/>
          <w:vertAlign w:val="superscript"/>
          <w:cs/>
        </w:rPr>
        <w:t>২</w:t>
      </w:r>
      <w:r w:rsidRPr="00BA25FF">
        <w:rPr>
          <w:rFonts w:ascii="Kalpurush" w:hAnsi="Kalpurush" w:cs="Kalpurush"/>
          <w:b/>
          <w:bCs/>
          <w:cs/>
        </w:rPr>
        <w:t>, হেকিম, হকীম</w:t>
      </w:r>
      <w:r w:rsidRPr="00BA25FF">
        <w:rPr>
          <w:rFonts w:ascii="Kalpurush" w:hAnsi="Kalpurush" w:cs="Kalpurush"/>
          <w:cs/>
        </w:rPr>
        <w:t xml:space="preserve"> [হাকিম্‌, হেকিম্‌, হো–] বি ১ ইউনানি চিকিৎসক; তিব্বি কবিরাজ (বিষম তোমার হৃদয়–ক্ষত, ডাকো হাকিম––নই)। ২ বিজ্ঞ; জ্ঞানী । হেকিম সম্পর্কিত। ২ ইউনানি; ইউনানি চিকিৎসামতে । {আ. হ়াকীম ..........}</w:t>
      </w:r>
    </w:p>
    <w:p w:rsidR="00AC42DE" w:rsidRPr="00BA25FF" w:rsidRDefault="00C1681A" w:rsidP="00AC42DE">
      <w:pPr>
        <w:spacing w:after="0" w:line="240" w:lineRule="auto"/>
        <w:ind w:left="187" w:hanging="187"/>
        <w:jc w:val="both"/>
        <w:rPr>
          <w:rFonts w:ascii="Kalpurush" w:hAnsi="Kalpurush" w:cs="Kalpurush"/>
        </w:rPr>
      </w:pPr>
      <w:r w:rsidRPr="00BA25FF">
        <w:rPr>
          <w:rFonts w:ascii="Kalpurush" w:hAnsi="Kalpurush" w:cs="Kalpurush"/>
          <w:b/>
          <w:bCs/>
          <w:cs/>
        </w:rPr>
        <w:t>হাগা</w:t>
      </w:r>
      <w:r w:rsidRPr="00BA25FF">
        <w:rPr>
          <w:rFonts w:ascii="Kalpurush" w:hAnsi="Kalpurush" w:cs="Kalpurush"/>
          <w:cs/>
        </w:rPr>
        <w:t xml:space="preserve"> [হাগা] (অশি.) ক্রি পায়খানা করা । </w:t>
      </w:r>
      <w:r w:rsidRPr="00BA25FF">
        <w:rPr>
          <w:rFonts w:ascii="Kalpurush" w:hAnsi="Kalpurush" w:cs="Kalpurush"/>
        </w:rPr>
        <w:sym w:font="Wingdings" w:char="F071"/>
      </w:r>
      <w:r w:rsidRPr="00BA25FF">
        <w:rPr>
          <w:rFonts w:ascii="Kalpurush" w:hAnsi="Kalpurush" w:cs="Kalpurush"/>
          <w:cs/>
        </w:rPr>
        <w:t xml:space="preserve"> বি মলত্যাগ। হাগানো ক্রি মলত্যাগ করানো । {স. হদ্‌&gt;}</w:t>
      </w:r>
    </w:p>
    <w:p w:rsidR="00C1681A" w:rsidRPr="00BA25FF" w:rsidRDefault="00C1681A" w:rsidP="00AC42DE">
      <w:pPr>
        <w:spacing w:after="0" w:line="240" w:lineRule="auto"/>
        <w:ind w:left="187" w:hanging="187"/>
        <w:jc w:val="both"/>
        <w:rPr>
          <w:rFonts w:ascii="Kalpurush" w:hAnsi="Kalpurush" w:cs="Kalpurush"/>
        </w:rPr>
      </w:pPr>
      <w:r w:rsidRPr="00BA25FF">
        <w:rPr>
          <w:rFonts w:ascii="Kalpurush" w:hAnsi="Kalpurush" w:cs="Kalpurush"/>
          <w:b/>
          <w:bCs/>
          <w:cs/>
        </w:rPr>
        <w:t>হাঘর</w:t>
      </w:r>
      <w:r w:rsidRPr="00BA25FF">
        <w:rPr>
          <w:rFonts w:ascii="Kalpurush" w:hAnsi="Kalpurush" w:cs="Kalpurush"/>
          <w:cs/>
        </w:rPr>
        <w:t xml:space="preserve"> [হাঘর্‌] বি ১ আশ্রয়হীন; নিরাশ্রয় ।  ২ নিঃস্ব । ৩ হীনবংশ । হাঘরে বিণ ১ গৃহহীন; আশ্রয়হীন । ২ অন্নহীন । ৩ নিঃস্ব; চালচুলা কিছুই নেই এমন । ৪ নিচুবংশ/জাতি । {বা. হাঘরিয়া&gt;হাঘরে}</w:t>
      </w:r>
    </w:p>
    <w:p w:rsidR="00C1681A" w:rsidRPr="00BA25FF" w:rsidRDefault="00945B2A" w:rsidP="00AC42DE">
      <w:pPr>
        <w:spacing w:after="0" w:line="240" w:lineRule="auto"/>
        <w:ind w:left="187" w:hanging="187"/>
        <w:jc w:val="both"/>
        <w:rPr>
          <w:rFonts w:ascii="Kalpurush" w:hAnsi="Kalpurush" w:cs="Kalpurush"/>
        </w:rPr>
      </w:pPr>
      <w:r w:rsidRPr="00BA25FF">
        <w:rPr>
          <w:rFonts w:ascii="Kalpurush" w:hAnsi="Kalpurush" w:cs="Kalpurush"/>
          <w:b/>
          <w:bCs/>
          <w:cs/>
        </w:rPr>
        <w:t>হাঙ হাঙ, হাঙু হাঙু</w:t>
      </w:r>
      <w:r w:rsidRPr="00BA25FF">
        <w:rPr>
          <w:rFonts w:ascii="Kalpurush" w:hAnsi="Kalpurush" w:cs="Kalpurush"/>
          <w:cs/>
        </w:rPr>
        <w:t xml:space="preserve"> [হাঙ্‌হাঙ্‌, হাঙু হাঙু]  বি বাঘের গর্জন (হাঙ্‌ হাঙ্‌ হাঁফালে; হাঙু হাঙু হাঁচনালে––ঘচ)। {ধ্বন্যা.}</w:t>
      </w:r>
    </w:p>
    <w:p w:rsidR="00945B2A" w:rsidRPr="00BA25FF" w:rsidRDefault="00945B2A" w:rsidP="00945B2A">
      <w:pPr>
        <w:spacing w:after="0" w:line="240" w:lineRule="auto"/>
        <w:ind w:left="187" w:hanging="187"/>
        <w:jc w:val="both"/>
        <w:rPr>
          <w:rFonts w:ascii="Kalpurush" w:hAnsi="Kalpurush" w:cs="Kalpurush"/>
        </w:rPr>
      </w:pPr>
      <w:r w:rsidRPr="00BA25FF">
        <w:rPr>
          <w:rFonts w:ascii="Kalpurush" w:hAnsi="Kalpurush" w:cs="Kalpurush"/>
          <w:b/>
          <w:bCs/>
          <w:cs/>
        </w:rPr>
        <w:t>হাঙ্গর, হাঙর</w:t>
      </w:r>
      <w:r w:rsidRPr="00BA25FF">
        <w:rPr>
          <w:rFonts w:ascii="Kalpurush" w:hAnsi="Kalpurush" w:cs="Kalpurush"/>
          <w:cs/>
        </w:rPr>
        <w:t xml:space="preserve"> [হাঙ্‌গোর্‌, হাঙোর্‌] বি তীক্ষ্ণদন্ত বৃহদাকার মাছজাতীয় হিংস্র সামুদ্রিক জন্তু; </w:t>
      </w:r>
      <w:r w:rsidRPr="00BA25FF">
        <w:rPr>
          <w:rFonts w:ascii="Kalpurush" w:hAnsi="Kalpurush" w:cs="Kalpurush"/>
          <w:cs/>
          <w:lang w:bidi="bn-IN"/>
        </w:rPr>
        <w:t>shark</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হারক&gt;হাকর&gt;; তুল. মকর}</w:t>
      </w:r>
    </w:p>
    <w:p w:rsidR="00945B2A" w:rsidRPr="00BA25FF" w:rsidRDefault="00902AA2" w:rsidP="00945B2A">
      <w:pPr>
        <w:spacing w:after="0" w:line="240" w:lineRule="auto"/>
        <w:ind w:left="187" w:hanging="187"/>
        <w:jc w:val="both"/>
        <w:rPr>
          <w:rFonts w:ascii="Kalpurush" w:hAnsi="Kalpurush" w:cs="Kalpurush"/>
        </w:rPr>
      </w:pPr>
      <w:r w:rsidRPr="00BA25FF">
        <w:rPr>
          <w:rFonts w:ascii="Kalpurush" w:hAnsi="Kalpurush" w:cs="Kalpurush"/>
          <w:b/>
          <w:bCs/>
          <w:cs/>
        </w:rPr>
        <w:t>হাঙ্গামা, হাঙ্গাম, হ্যাঙ্গাম, হ্যাঙ্গামা</w:t>
      </w:r>
      <w:r w:rsidRPr="00BA25FF">
        <w:rPr>
          <w:rFonts w:ascii="Kalpurush" w:hAnsi="Kalpurush" w:cs="Kalpurush"/>
          <w:cs/>
        </w:rPr>
        <w:t xml:space="preserve"> [হাঙ্‌গামা, –ম্‌, হ্যাঙ্‌গাম্‌, –মা] বি ১ দাঙ্গা; লড়াই; মারামাটি । ২ গোলমালে (বরযাত্রিগণ খেপিয়া উঠিয়া মহা–হাঙ্গামা করিতে লাগিল––রঠা) । ৩ ফ্যাসাদ (যতো সব হাঙ্গামা ছন্দের ––রখাঁ)। ৪ উৎপাত (অতো হাঙ্গাম কোরো না বাপু)। ৫ বিপদ; বিপত্তি । {ফা. হাঙ্গামহ্‌ .............}</w:t>
      </w:r>
    </w:p>
    <w:p w:rsidR="00902AA2" w:rsidRPr="00BA25FF" w:rsidRDefault="00902AA2" w:rsidP="00945B2A">
      <w:pPr>
        <w:spacing w:after="0" w:line="240" w:lineRule="auto"/>
        <w:ind w:left="187" w:hanging="187"/>
        <w:jc w:val="both"/>
        <w:rPr>
          <w:rFonts w:ascii="Kalpurush" w:hAnsi="Kalpurush" w:cs="Kalpurush"/>
        </w:rPr>
      </w:pPr>
      <w:r w:rsidRPr="00BA25FF">
        <w:rPr>
          <w:rFonts w:ascii="Kalpurush" w:hAnsi="Kalpurush" w:cs="Kalpurush"/>
          <w:b/>
          <w:bCs/>
          <w:cs/>
        </w:rPr>
        <w:t>হাজত</w:t>
      </w:r>
      <w:r w:rsidRPr="00BA25FF">
        <w:rPr>
          <w:rFonts w:ascii="Kalpurush" w:hAnsi="Kalpurush" w:cs="Kalpurush"/>
          <w:b/>
          <w:bCs/>
          <w:vertAlign w:val="superscript"/>
          <w:cs/>
        </w:rPr>
        <w:t>১</w:t>
      </w:r>
      <w:r w:rsidRPr="00BA25FF">
        <w:rPr>
          <w:rFonts w:ascii="Kalpurush" w:hAnsi="Kalpurush" w:cs="Kalpurush"/>
          <w:b/>
          <w:bCs/>
          <w:cs/>
        </w:rPr>
        <w:t>, হাজৎ</w:t>
      </w:r>
      <w:r w:rsidRPr="00BA25FF">
        <w:rPr>
          <w:rFonts w:ascii="Kalpurush" w:hAnsi="Kalpurush" w:cs="Kalpurush"/>
          <w:cs/>
        </w:rPr>
        <w:t xml:space="preserve"> [হাজোত্‌] বি বিচারের পূর্বে অপরাধীকে প্রয়োজনমতো হাজির করার জন্য পুলিশের জিম্মায় বন্দী রাখা বা রাখার স্থান (শশীকে হাজত হইতে জামিনে খালাস করিলেন––রঠা)। {আ. হ়াজত ...........}</w:t>
      </w:r>
    </w:p>
    <w:p w:rsidR="00902AA2" w:rsidRPr="00BA25FF" w:rsidRDefault="00902AA2" w:rsidP="00945B2A">
      <w:pPr>
        <w:spacing w:after="0" w:line="240" w:lineRule="auto"/>
        <w:ind w:left="187" w:hanging="187"/>
        <w:jc w:val="both"/>
        <w:rPr>
          <w:rFonts w:ascii="Kalpurush" w:hAnsi="Kalpurush" w:cs="Kalpurush"/>
        </w:rPr>
      </w:pPr>
      <w:r w:rsidRPr="00BA25FF">
        <w:rPr>
          <w:rFonts w:ascii="Kalpurush" w:hAnsi="Kalpurush" w:cs="Kalpurush"/>
          <w:b/>
          <w:bCs/>
          <w:cs/>
        </w:rPr>
        <w:t>হাজত</w:t>
      </w:r>
      <w:r w:rsidRPr="00BA25FF">
        <w:rPr>
          <w:rFonts w:ascii="Kalpurush" w:hAnsi="Kalpurush" w:cs="Kalpurush"/>
          <w:b/>
          <w:bCs/>
          <w:vertAlign w:val="superscript"/>
          <w:cs/>
        </w:rPr>
        <w:t>২</w:t>
      </w:r>
      <w:r w:rsidRPr="00BA25FF">
        <w:rPr>
          <w:rFonts w:ascii="Kalpurush" w:hAnsi="Kalpurush" w:cs="Kalpurush"/>
          <w:cs/>
        </w:rPr>
        <w:t xml:space="preserve"> [হাজোত্‌] বি ১ মুলতবি খাজনা; স্থগিত রাখা রাজস্ব</w:t>
      </w:r>
      <w:r w:rsidRPr="00BA25FF">
        <w:rPr>
          <w:rFonts w:ascii="Kalpurush" w:hAnsi="Kalpurush" w:cs="Kalpurush"/>
          <w:cs/>
          <w:lang w:bidi="hi-IN"/>
        </w:rPr>
        <w:t xml:space="preserve"> । </w:t>
      </w:r>
      <w:r w:rsidRPr="00BA25FF">
        <w:rPr>
          <w:rFonts w:ascii="Kalpurush" w:hAnsi="Kalpurush" w:cs="Kalpurush"/>
          <w:cs/>
          <w:lang w:bidi="bn-IN"/>
        </w:rPr>
        <w:t xml:space="preserve">২ </w:t>
      </w:r>
      <w:r w:rsidRPr="00BA25FF">
        <w:rPr>
          <w:rFonts w:ascii="Kalpurush" w:hAnsi="Kalpurush" w:cs="Kalpurush"/>
          <w:cs/>
        </w:rPr>
        <w:t>অভাব (হাজতের নামাজ)। {আ. হ়াজত ..........}</w:t>
      </w:r>
    </w:p>
    <w:p w:rsidR="00902AA2" w:rsidRPr="00BA25FF" w:rsidRDefault="00902AA2" w:rsidP="00945B2A">
      <w:pPr>
        <w:spacing w:after="0" w:line="240" w:lineRule="auto"/>
        <w:ind w:left="187" w:hanging="187"/>
        <w:jc w:val="both"/>
        <w:rPr>
          <w:rFonts w:ascii="Kalpurush" w:hAnsi="Kalpurush" w:cs="Kalpurush"/>
        </w:rPr>
      </w:pPr>
      <w:r w:rsidRPr="00BA25FF">
        <w:rPr>
          <w:rFonts w:ascii="Kalpurush" w:hAnsi="Kalpurush" w:cs="Kalpurush"/>
          <w:b/>
          <w:bCs/>
          <w:cs/>
        </w:rPr>
        <w:t>হাজরা, হাজারি, হাজারী</w:t>
      </w:r>
      <w:r w:rsidRPr="00BA25FF">
        <w:rPr>
          <w:rFonts w:ascii="Kalpurush" w:hAnsi="Kalpurush" w:cs="Kalpurush"/>
          <w:cs/>
        </w:rPr>
        <w:t xml:space="preserve"> [হাজ্‌রা, –জারি, –] বি ১ হাজার সৈন্যের বা লোকের অধিনায়ক । ২ গ্রামের মোড়ল । ৩ পারিবারিক উপাধিবিশেষ (আবদুল গণি হাজারী)। {ফা. হজ়ার ...........}</w:t>
      </w:r>
    </w:p>
    <w:p w:rsidR="00902AA2" w:rsidRPr="00BA25FF" w:rsidRDefault="00902AA2" w:rsidP="00945B2A">
      <w:pPr>
        <w:spacing w:after="0" w:line="240" w:lineRule="auto"/>
        <w:ind w:left="187" w:hanging="187"/>
        <w:jc w:val="both"/>
        <w:rPr>
          <w:rFonts w:ascii="Kalpurush" w:hAnsi="Kalpurush" w:cs="Kalpurush"/>
        </w:rPr>
      </w:pPr>
      <w:r w:rsidRPr="00BA25FF">
        <w:rPr>
          <w:rFonts w:ascii="Kalpurush" w:hAnsi="Kalpurush" w:cs="Kalpurush"/>
          <w:b/>
          <w:bCs/>
          <w:cs/>
        </w:rPr>
        <w:t>হাজরি, হাযিরী</w:t>
      </w:r>
      <w:r w:rsidRPr="00BA25FF">
        <w:rPr>
          <w:rFonts w:ascii="Kalpurush" w:hAnsi="Kalpurush" w:cs="Kalpurush"/>
          <w:cs/>
        </w:rPr>
        <w:t xml:space="preserve"> [হাজ্‌রি, –জিরি] বি ১ উপস্থিতি; আগমন । ২ ইউরোপীয় প্রথায় আহার । ছোট </w:t>
      </w:r>
      <w:r w:rsidRPr="00BA25FF">
        <w:rPr>
          <w:rFonts w:ascii="Kalpurush" w:hAnsi="Kalpurush" w:cs="Kalpurush"/>
        </w:rPr>
        <w:sym w:font="Symbol" w:char="F07E"/>
      </w:r>
      <w:r w:rsidRPr="00BA25FF">
        <w:rPr>
          <w:rFonts w:ascii="Kalpurush" w:hAnsi="Kalpurush" w:cs="Kalpurush"/>
          <w:cs/>
        </w:rPr>
        <w:t xml:space="preserve"> বি প্রাতরাশ; লঘু নাস্তা; জলযোগ; </w:t>
      </w:r>
      <w:r w:rsidRPr="00BA25FF">
        <w:rPr>
          <w:rFonts w:ascii="Kalpurush" w:hAnsi="Kalpurush" w:cs="Kalpurush"/>
          <w:cs/>
          <w:lang w:bidi="bn-IN"/>
        </w:rPr>
        <w:t>breakfast</w:t>
      </w:r>
      <w:r w:rsidRPr="00BA25FF">
        <w:rPr>
          <w:rFonts w:ascii="Kalpurush" w:hAnsi="Kalpurush" w:cs="Kalpurush"/>
          <w:cs/>
          <w:lang w:bidi="hi-IN"/>
        </w:rPr>
        <w:t xml:space="preserve"> । </w:t>
      </w:r>
      <w:r w:rsidRPr="00BA25FF">
        <w:rPr>
          <w:rFonts w:ascii="Kalpurush" w:hAnsi="Kalpurush" w:cs="Kalpurush"/>
          <w:cs/>
          <w:lang w:bidi="bn-IN"/>
        </w:rPr>
        <w:t xml:space="preserve">বড় </w:t>
      </w:r>
      <w:r w:rsidRPr="00BA25FF">
        <w:rPr>
          <w:rFonts w:ascii="Kalpurush" w:hAnsi="Kalpurush" w:cs="Kalpurush"/>
        </w:rPr>
        <w:sym w:font="Symbol" w:char="F07E"/>
      </w:r>
      <w:r w:rsidRPr="00BA25FF">
        <w:rPr>
          <w:rFonts w:ascii="Kalpurush" w:hAnsi="Kalpurush" w:cs="Kalpurush"/>
          <w:cs/>
        </w:rPr>
        <w:t xml:space="preserve"> বি মধ্যাহ্নের পেটভরা খাবার; গুরু ভোজন; </w:t>
      </w:r>
      <w:r w:rsidRPr="00BA25FF">
        <w:rPr>
          <w:rFonts w:ascii="Kalpurush" w:hAnsi="Kalpurush" w:cs="Kalpurush"/>
          <w:cs/>
          <w:lang w:bidi="bn-IN"/>
        </w:rPr>
        <w:t>lunch; dinner</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আ</w:t>
      </w:r>
      <w:r w:rsidRPr="00BA25FF">
        <w:rPr>
          <w:rFonts w:ascii="Kalpurush" w:hAnsi="Kalpurush" w:cs="Kalpurush"/>
          <w:cs/>
        </w:rPr>
        <w:t>. হ়াদ়রি ..............}</w:t>
      </w:r>
    </w:p>
    <w:p w:rsidR="00902AA2" w:rsidRPr="00BA25FF" w:rsidRDefault="00902AA2" w:rsidP="00945B2A">
      <w:pPr>
        <w:spacing w:after="0" w:line="240" w:lineRule="auto"/>
        <w:ind w:left="187" w:hanging="187"/>
        <w:jc w:val="both"/>
        <w:rPr>
          <w:rFonts w:ascii="Kalpurush" w:hAnsi="Kalpurush" w:cs="Kalpurush"/>
        </w:rPr>
      </w:pPr>
      <w:r w:rsidRPr="00BA25FF">
        <w:rPr>
          <w:rFonts w:ascii="Kalpurush" w:hAnsi="Kalpurush" w:cs="Kalpurush"/>
          <w:b/>
          <w:bCs/>
          <w:cs/>
        </w:rPr>
        <w:t>হাজা</w:t>
      </w:r>
      <w:r w:rsidRPr="00BA25FF">
        <w:rPr>
          <w:rFonts w:ascii="Kalpurush" w:hAnsi="Kalpurush" w:cs="Kalpurush"/>
          <w:cs/>
        </w:rPr>
        <w:t xml:space="preserve"> [হাজা] ক্রি ১ পানি–কাদায় পচে যাওয়া। ২ পানিতে ভিজে নষ্ট হওয়া (হইয়া উন্মত্ত বেশ হাজালে কলিঙ্গ দেশ––কমু)। ৩ প্লাবন বা অতিবৃষ্টিতে শস্য নষ্ট হওয়া । </w:t>
      </w:r>
      <w:r w:rsidRPr="00BA25FF">
        <w:rPr>
          <w:rFonts w:ascii="Kalpurush" w:hAnsi="Kalpurush" w:cs="Kalpurush"/>
        </w:rPr>
        <w:sym w:font="Wingdings" w:char="F071"/>
      </w:r>
      <w:r w:rsidRPr="00BA25FF">
        <w:rPr>
          <w:rFonts w:ascii="Kalpurush" w:hAnsi="Kalpurush" w:cs="Kalpurush"/>
          <w:cs/>
        </w:rPr>
        <w:t xml:space="preserve"> বি অত্যন্ত পানি ঘাঁটার ফলে হাতপায়ের আঙুলের এক প্রকার ক্ষত রোগ। </w:t>
      </w:r>
      <w:r w:rsidRPr="00BA25FF">
        <w:rPr>
          <w:rFonts w:ascii="Kalpurush" w:hAnsi="Kalpurush" w:cs="Kalpurush"/>
        </w:rPr>
        <w:sym w:font="Wingdings" w:char="F071"/>
      </w:r>
      <w:r w:rsidRPr="00BA25FF">
        <w:rPr>
          <w:rFonts w:ascii="Kalpurush" w:hAnsi="Kalpurush" w:cs="Kalpurush"/>
          <w:cs/>
        </w:rPr>
        <w:t xml:space="preserve"> বিণ হেজে গেছে এমন । </w:t>
      </w:r>
      <w:r w:rsidRPr="00BA25FF">
        <w:rPr>
          <w:rFonts w:ascii="Kalpurush" w:hAnsi="Kalpurush" w:cs="Kalpurush"/>
        </w:rPr>
        <w:sym w:font="Symbol" w:char="F07E"/>
      </w:r>
      <w:r w:rsidRPr="00BA25FF">
        <w:rPr>
          <w:rFonts w:ascii="Kalpurush" w:hAnsi="Kalpurush" w:cs="Kalpurush"/>
          <w:cs/>
        </w:rPr>
        <w:t xml:space="preserve"> ভোতা বিণ নিকৃষ্ট খারাপ ও নষ্ট (একই ফটোগ্রাফারের বিশখানা হাজা–ভোঁতা প্রিন্ট দেখে দেখে সহ্যের সীমা পেরিয়ে যায় ––সৈমু)। </w:t>
      </w:r>
      <w:r w:rsidRPr="00BA25FF">
        <w:rPr>
          <w:rFonts w:ascii="Kalpurush" w:hAnsi="Kalpurush" w:cs="Kalpurush"/>
        </w:rPr>
        <w:sym w:font="Symbol" w:char="F07E"/>
      </w:r>
      <w:r w:rsidRPr="00BA25FF">
        <w:rPr>
          <w:rFonts w:ascii="Kalpurush" w:hAnsi="Kalpurush" w:cs="Kalpurush"/>
          <w:cs/>
        </w:rPr>
        <w:t>শুখা বিণ অতিবৃষ্টিতে পচা (চেহারা যেটা ভেসে উঠেছিল চোখের সামনে সেটা নিতান্তই হাজাশুখা, গরলায়েক পতিত জমির চেহারা––অচিসে)। হেজে হাজিয়া বিণ পচে গেছে এমন (মরিয়া হাজিয়া গেল––বিব)। {স. মজ্জন&gt;মজা&gt;}</w:t>
      </w:r>
    </w:p>
    <w:p w:rsidR="00B729A3" w:rsidRPr="00BA25FF" w:rsidRDefault="0066415C" w:rsidP="00945B2A">
      <w:pPr>
        <w:spacing w:after="0" w:line="240" w:lineRule="auto"/>
        <w:ind w:left="187" w:hanging="187"/>
        <w:jc w:val="both"/>
        <w:rPr>
          <w:rFonts w:ascii="Kalpurush" w:hAnsi="Kalpurush" w:cs="Kalpurush"/>
        </w:rPr>
      </w:pPr>
      <w:r w:rsidRPr="00BA25FF">
        <w:rPr>
          <w:rFonts w:ascii="Kalpurush" w:hAnsi="Kalpurush" w:cs="Kalpurush"/>
          <w:b/>
          <w:bCs/>
          <w:cs/>
        </w:rPr>
        <w:t>হাজাম, হাজ্জাম</w:t>
      </w:r>
      <w:r w:rsidRPr="00BA25FF">
        <w:rPr>
          <w:rFonts w:ascii="Kalpurush" w:hAnsi="Kalpurush" w:cs="Kalpurush"/>
          <w:cs/>
        </w:rPr>
        <w:t xml:space="preserve"> [হাজাম্‌, –জ্‌জাম্‌] বি ১ মুসলমান ক্ষৌরকার বা নাপিত (একটি হাজ্জামের নিষ্ঠুর হাতে সেলিনার সুন্দর চুল নিশ্চিহ্ন হয়ে যায়––ওয়ালি)। ২ যে খতনা করে (সুন্নত করিয়া নাম বোলাল্য হাজাম––কমু)। হাজামত, হাজামৎ</w:t>
      </w:r>
      <w:r w:rsidRPr="00BA25FF">
        <w:rPr>
          <w:rFonts w:ascii="Kalpurush" w:hAnsi="Kalpurush" w:cs="Kalpurush"/>
          <w:b/>
          <w:bCs/>
          <w:cs/>
        </w:rPr>
        <w:t xml:space="preserve">  </w:t>
      </w:r>
      <w:r w:rsidRPr="00BA25FF">
        <w:rPr>
          <w:rFonts w:ascii="Kalpurush" w:hAnsi="Kalpurush" w:cs="Kalpurush"/>
          <w:cs/>
        </w:rPr>
        <w:t>বি  ১ ক্ষৌরকর্ম । ২ খাৎনাকরণ । {আ. হ়</w:t>
      </w:r>
      <w:r w:rsidR="00A50E7C" w:rsidRPr="00BA25FF">
        <w:rPr>
          <w:rFonts w:ascii="Kalpurush" w:hAnsi="Kalpurush" w:cs="Kalpurush"/>
          <w:cs/>
        </w:rPr>
        <w:t>াজামত ..........}</w:t>
      </w:r>
    </w:p>
    <w:p w:rsidR="00A50E7C" w:rsidRPr="00BA25FF" w:rsidRDefault="00A50E7C" w:rsidP="00945B2A">
      <w:pPr>
        <w:spacing w:after="0" w:line="240" w:lineRule="auto"/>
        <w:ind w:left="187" w:hanging="187"/>
        <w:jc w:val="both"/>
        <w:rPr>
          <w:rFonts w:ascii="Kalpurush" w:hAnsi="Kalpurush" w:cs="Kalpurush"/>
        </w:rPr>
      </w:pPr>
      <w:r w:rsidRPr="00BA25FF">
        <w:rPr>
          <w:rFonts w:ascii="Kalpurush" w:hAnsi="Kalpurush" w:cs="Kalpurush"/>
          <w:b/>
          <w:bCs/>
          <w:cs/>
        </w:rPr>
        <w:t>হাজার, হাযার</w:t>
      </w:r>
      <w:r w:rsidRPr="00BA25FF">
        <w:rPr>
          <w:rFonts w:ascii="Kalpurush" w:hAnsi="Kalpurush" w:cs="Kalpurush"/>
          <w:cs/>
        </w:rPr>
        <w:t xml:space="preserve"> [হাজার্‌] বি দশ শত সংখ্যা; ১০০০ । </w:t>
      </w:r>
      <w:r w:rsidRPr="00BA25FF">
        <w:rPr>
          <w:rFonts w:ascii="Kalpurush" w:hAnsi="Kalpurush" w:cs="Kalpurush"/>
        </w:rPr>
        <w:sym w:font="Wingdings" w:char="F071"/>
      </w:r>
      <w:r w:rsidRPr="00BA25FF">
        <w:rPr>
          <w:rFonts w:ascii="Kalpurush" w:hAnsi="Kalpurush" w:cs="Kalpurush"/>
          <w:cs/>
        </w:rPr>
        <w:t xml:space="preserve"> বিণ সহস্র/দশ শত সংখ্যক । </w:t>
      </w:r>
      <w:r w:rsidRPr="00BA25FF">
        <w:rPr>
          <w:rFonts w:ascii="Kalpurush" w:hAnsi="Kalpurush" w:cs="Kalpurush"/>
        </w:rPr>
        <w:sym w:font="Symbol" w:char="F07E"/>
      </w:r>
      <w:r w:rsidRPr="00BA25FF">
        <w:rPr>
          <w:rFonts w:ascii="Kalpurush" w:hAnsi="Kalpurush" w:cs="Kalpurush"/>
          <w:cs/>
        </w:rPr>
        <w:t xml:space="preserve"> </w:t>
      </w:r>
      <w:r w:rsidRPr="00BA25FF">
        <w:rPr>
          <w:rFonts w:ascii="Kalpurush" w:hAnsi="Kalpurush" w:cs="Kalpurush"/>
        </w:rPr>
        <w:sym w:font="Symbol" w:char="F07E"/>
      </w:r>
      <w:r w:rsidRPr="00BA25FF">
        <w:rPr>
          <w:rFonts w:ascii="Kalpurush" w:hAnsi="Kalpurush" w:cs="Kalpurush"/>
          <w:cs/>
        </w:rPr>
        <w:t xml:space="preserve"> বিণ অসংখ্য; অগণিত; বহুসহস্র (ধনুর্বাণধারী চলে হাজারে হাজার––রঙ্গসে)। হাজারি, হাজারী, হাযারী বি ১ সহস্র বৈন্যের অধিনায়ক (হাজারি পঞ্চম সিংহ ইন্দ্রসেন সুত––ভারা)। ২ সহস্র গ্রামের মণ্ডল । ৩ পদবিবিশেষ । {ফা. হাজ়ার ..........}</w:t>
      </w:r>
    </w:p>
    <w:p w:rsidR="00A50E7C" w:rsidRPr="00BA25FF" w:rsidRDefault="00A50E7C" w:rsidP="00945B2A">
      <w:pPr>
        <w:spacing w:after="0" w:line="240" w:lineRule="auto"/>
        <w:ind w:left="187" w:hanging="187"/>
        <w:jc w:val="both"/>
        <w:rPr>
          <w:rFonts w:ascii="Kalpurush" w:hAnsi="Kalpurush" w:cs="Kalpurush"/>
        </w:rPr>
      </w:pPr>
      <w:r w:rsidRPr="00BA25FF">
        <w:rPr>
          <w:rFonts w:ascii="Kalpurush" w:hAnsi="Kalpurush" w:cs="Kalpurush"/>
          <w:b/>
          <w:bCs/>
          <w:cs/>
        </w:rPr>
        <w:t>হাজি</w:t>
      </w:r>
      <w:r w:rsidRPr="00BA25FF">
        <w:rPr>
          <w:rFonts w:ascii="Kalpurush" w:hAnsi="Kalpurush" w:cs="Kalpurush"/>
          <w:b/>
          <w:bCs/>
          <w:vertAlign w:val="superscript"/>
          <w:cs/>
        </w:rPr>
        <w:t>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জী</w:t>
      </w:r>
    </w:p>
    <w:p w:rsidR="00A50E7C" w:rsidRPr="00BA25FF" w:rsidRDefault="00A50E7C" w:rsidP="00945B2A">
      <w:pPr>
        <w:spacing w:after="0" w:line="240" w:lineRule="auto"/>
        <w:ind w:left="187" w:hanging="187"/>
        <w:jc w:val="both"/>
        <w:rPr>
          <w:rFonts w:ascii="Kalpurush" w:hAnsi="Kalpurush" w:cs="Kalpurush"/>
        </w:rPr>
      </w:pPr>
      <w:r w:rsidRPr="00BA25FF">
        <w:rPr>
          <w:rFonts w:ascii="Kalpurush" w:hAnsi="Kalpurush" w:cs="Kalpurush"/>
          <w:b/>
          <w:bCs/>
          <w:cs/>
        </w:rPr>
        <w:t>হাজি</w:t>
      </w:r>
      <w:r w:rsidRPr="00BA25FF">
        <w:rPr>
          <w:rFonts w:ascii="Kalpurush" w:hAnsi="Kalpurush" w:cs="Kalpurush"/>
          <w:b/>
          <w:bCs/>
          <w:vertAlign w:val="superscript"/>
          <w:cs/>
        </w:rPr>
        <w:t>২</w:t>
      </w:r>
      <w:r w:rsidRPr="00BA25FF">
        <w:rPr>
          <w:rFonts w:ascii="Kalpurush" w:hAnsi="Kalpurush" w:cs="Kalpurush"/>
          <w:b/>
          <w:bCs/>
          <w:cs/>
        </w:rPr>
        <w:t>, হাজী</w:t>
      </w:r>
      <w:r w:rsidRPr="00BA25FF">
        <w:rPr>
          <w:rFonts w:ascii="Kalpurush" w:hAnsi="Kalpurush" w:cs="Kalpurush"/>
          <w:cs/>
        </w:rPr>
        <w:t xml:space="preserve"> [হাজি] বি যিনি মক্কা থেকে হজ্জ করে এসেছেন । {আ. হ়াজ্জ ............ ; ফা. হ়াজী ............}</w:t>
      </w:r>
    </w:p>
    <w:p w:rsidR="00A50E7C" w:rsidRPr="00BA25FF" w:rsidRDefault="00A50E7C" w:rsidP="00945B2A">
      <w:pPr>
        <w:spacing w:after="0" w:line="240" w:lineRule="auto"/>
        <w:ind w:left="187" w:hanging="187"/>
        <w:jc w:val="both"/>
        <w:rPr>
          <w:rFonts w:ascii="Kalpurush" w:hAnsi="Kalpurush" w:cs="Kalpurush"/>
        </w:rPr>
      </w:pPr>
      <w:r w:rsidRPr="00BA25FF">
        <w:rPr>
          <w:rFonts w:ascii="Kalpurush" w:hAnsi="Kalpurush" w:cs="Kalpurush"/>
          <w:b/>
          <w:bCs/>
          <w:cs/>
        </w:rPr>
        <w:t>হাজির, হাযির</w:t>
      </w:r>
      <w:r w:rsidRPr="00BA25FF">
        <w:rPr>
          <w:rFonts w:ascii="Kalpurush" w:hAnsi="Kalpurush" w:cs="Kalpurush"/>
          <w:cs/>
        </w:rPr>
        <w:t xml:space="preserve"> [হাজির্] বিণ উপস্থিত; আগত; বর্তমান (যাইয়া হাতেম তাই হইল হাজির––সৈহা)। </w:t>
      </w:r>
      <w:r w:rsidRPr="00BA25FF">
        <w:rPr>
          <w:rFonts w:ascii="Kalpurush" w:hAnsi="Kalpurush" w:cs="Kalpurush"/>
        </w:rPr>
        <w:sym w:font="Symbol" w:char="F07E"/>
      </w:r>
      <w:r w:rsidRPr="00BA25FF">
        <w:rPr>
          <w:rFonts w:ascii="Kalpurush" w:hAnsi="Kalpurush" w:cs="Kalpurush"/>
          <w:cs/>
        </w:rPr>
        <w:t xml:space="preserve">–জবাব বিণ উপস্থিত বক্তা; উপস্থিত মতে জবাব দানে পটু । </w:t>
      </w:r>
      <w:r w:rsidRPr="00BA25FF">
        <w:rPr>
          <w:rFonts w:ascii="Kalpurush" w:hAnsi="Kalpurush" w:cs="Kalpurush"/>
        </w:rPr>
        <w:sym w:font="Symbol" w:char="F07E"/>
      </w:r>
      <w:r w:rsidRPr="00BA25FF">
        <w:rPr>
          <w:rFonts w:ascii="Kalpurush" w:hAnsi="Kalpurush" w:cs="Kalpurush"/>
          <w:cs/>
        </w:rPr>
        <w:t>–জামিন বিণ নির্দিষ্ট–কালে আদালতে কাউকে উপস্থিত করতে হবে এম অঙ্গীকারে জামিন থাকে এমন । হাজিরা, হাজিরি, হাযিরী, হাজরি বি উপস্থিতি; আগমন (জীয়ন্ত সবার করে হিসাব হাজিরী––হেমা)। গর</w:t>
      </w:r>
      <w:r w:rsidRPr="00BA25FF">
        <w:rPr>
          <w:rFonts w:ascii="Kalpurush" w:hAnsi="Kalpurush" w:cs="Kalpurush"/>
        </w:rPr>
        <w:sym w:font="Symbol" w:char="F07E"/>
      </w:r>
      <w:r w:rsidRPr="00BA25FF">
        <w:rPr>
          <w:rFonts w:ascii="Kalpurush" w:hAnsi="Kalpurush" w:cs="Kalpurush"/>
          <w:cs/>
        </w:rPr>
        <w:t xml:space="preserve"> বিণ অনুপস্থিত; উপস্থিত না থাকা; অনাগত। {আ. হ়াদ়ির .............}</w:t>
      </w:r>
    </w:p>
    <w:p w:rsidR="00A50E7C" w:rsidRPr="00BA25FF" w:rsidRDefault="00A50E7C" w:rsidP="00945B2A">
      <w:pPr>
        <w:spacing w:after="0" w:line="240" w:lineRule="auto"/>
        <w:ind w:left="187" w:hanging="187"/>
        <w:jc w:val="both"/>
        <w:rPr>
          <w:rFonts w:ascii="Kalpurush" w:hAnsi="Kalpurush" w:cs="Kalpurush"/>
        </w:rPr>
      </w:pPr>
      <w:r w:rsidRPr="00BA25FF">
        <w:rPr>
          <w:rFonts w:ascii="Kalpurush" w:hAnsi="Kalpurush" w:cs="Kalpurush"/>
          <w:b/>
          <w:bCs/>
          <w:cs/>
        </w:rPr>
        <w:t>হাজ্জা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জাম</w:t>
      </w:r>
    </w:p>
    <w:p w:rsidR="00A50E7C" w:rsidRPr="00BA25FF" w:rsidRDefault="00A50E7C" w:rsidP="00A50E7C">
      <w:pPr>
        <w:spacing w:after="0" w:line="240" w:lineRule="auto"/>
        <w:ind w:left="187" w:hanging="187"/>
        <w:jc w:val="both"/>
        <w:rPr>
          <w:rFonts w:ascii="Kalpurush" w:hAnsi="Kalpurush" w:cs="Kalpurush"/>
        </w:rPr>
      </w:pPr>
      <w:r w:rsidRPr="00BA25FF">
        <w:rPr>
          <w:rFonts w:ascii="Kalpurush" w:hAnsi="Kalpurush" w:cs="Kalpurush"/>
          <w:b/>
          <w:bCs/>
          <w:cs/>
        </w:rPr>
        <w:t>হাট</w:t>
      </w:r>
      <w:r w:rsidRPr="00BA25FF">
        <w:rPr>
          <w:rFonts w:ascii="Kalpurush" w:hAnsi="Kalpurush" w:cs="Kalpurush"/>
          <w:cs/>
        </w:rPr>
        <w:t xml:space="preserve"> [টাহ্‌] বি ১ সপ্তাহের এক বা একাধিক নির্দিষ্ট দিনে ব্যাপক ক্রয়–বিক্রয়ের স্থান । ২ (আল.) প্রচুর উপস্থিতি; বহু লোকের সমাবেশ (রূপের হাট)। </w:t>
      </w:r>
      <w:r w:rsidRPr="00BA25FF">
        <w:rPr>
          <w:rFonts w:ascii="Kalpurush" w:hAnsi="Kalpurush" w:cs="Kalpurush"/>
        </w:rPr>
        <w:sym w:font="Symbol" w:char="F07E"/>
      </w:r>
      <w:r w:rsidRPr="00BA25FF">
        <w:rPr>
          <w:rFonts w:ascii="Kalpurush" w:hAnsi="Kalpurush" w:cs="Kalpurush"/>
          <w:cs/>
        </w:rPr>
        <w:t xml:space="preserve"> করা ক্রি ১ হাট থেকে দ্রব্যাদি কেনা । ২ (আল.) উন্মুক্ত করা; খোলা (দরজা হাট করে রেখেছ কেন?) । ৩ (আল.) বিশৃঙ্খল বা এলোমেলো করা; অগোছালো (বইগুলো হাট করা)। ৪ (আল.) প্রকাশ করা । ৫ (আল.) কোলাহল; চেঁচামেচি বা গোলমাল করা । </w:t>
      </w:r>
      <w:r w:rsidRPr="00BA25FF">
        <w:rPr>
          <w:rFonts w:ascii="Kalpurush" w:hAnsi="Kalpurush" w:cs="Kalpurush"/>
        </w:rPr>
        <w:sym w:font="Symbol" w:char="F07E"/>
      </w:r>
      <w:r w:rsidRPr="00BA25FF">
        <w:rPr>
          <w:rFonts w:ascii="Kalpurush" w:hAnsi="Kalpurush" w:cs="Kalpurush"/>
          <w:cs/>
        </w:rPr>
        <w:t xml:space="preserve">কানা বি হাটের রকমারি জিনিস দেখে যার তাক লেগে যায় । </w:t>
      </w:r>
      <w:r w:rsidRPr="00BA25FF">
        <w:rPr>
          <w:rFonts w:ascii="Kalpurush" w:hAnsi="Kalpurush" w:cs="Kalpurush"/>
        </w:rPr>
        <w:sym w:font="Symbol" w:char="F07E"/>
      </w:r>
      <w:r w:rsidRPr="00BA25FF">
        <w:rPr>
          <w:rFonts w:ascii="Kalpurush" w:hAnsi="Kalpurush" w:cs="Kalpurush"/>
          <w:cs/>
        </w:rPr>
        <w:t xml:space="preserve"> বসা, </w:t>
      </w:r>
      <w:r w:rsidRPr="00BA25FF">
        <w:rPr>
          <w:rFonts w:ascii="Kalpurush" w:hAnsi="Kalpurush" w:cs="Kalpurush"/>
        </w:rPr>
        <w:sym w:font="Symbol" w:char="F07E"/>
      </w:r>
      <w:r w:rsidRPr="00BA25FF">
        <w:rPr>
          <w:rFonts w:ascii="Kalpurush" w:hAnsi="Kalpurush" w:cs="Kalpurush"/>
          <w:cs/>
        </w:rPr>
        <w:t xml:space="preserve">লাগা ক্রি ১ হাটে বেচা–কেনা শুরু হওয়া। ২ হাটে ক্রয়–বিক্রয় আরম্ভ হওয়া। ৩ (আল.) বহুজনের সমাবেশ হওয়া । ৪ (আল.) হাটের মতো চেঁচামেচি; গণ্ডগোল করা (ক্লাসে যেন হাট বসেছে)। </w:t>
      </w:r>
      <w:r w:rsidRPr="00BA25FF">
        <w:rPr>
          <w:rFonts w:ascii="Kalpurush" w:hAnsi="Kalpurush" w:cs="Kalpurush"/>
        </w:rPr>
        <w:sym w:font="Symbol" w:char="F07E"/>
      </w:r>
      <w:r w:rsidRPr="00BA25FF">
        <w:rPr>
          <w:rFonts w:ascii="Kalpurush" w:hAnsi="Kalpurush" w:cs="Kalpurush"/>
          <w:cs/>
        </w:rPr>
        <w:t xml:space="preserve"> বসানো ক্রি ২ হাট স্থাপন করা। ২ (আল.) প্রচুর লোক আসা। ৩ (আল.) হৈচৈ বা চেঁচামেচি বা চিৎকার করা । </w:t>
      </w:r>
      <w:r w:rsidRPr="00BA25FF">
        <w:rPr>
          <w:rFonts w:ascii="Kalpurush" w:hAnsi="Kalpurush" w:cs="Kalpurush"/>
        </w:rPr>
        <w:sym w:font="Symbol" w:char="F07E"/>
      </w:r>
      <w:r w:rsidRPr="00BA25FF">
        <w:rPr>
          <w:rFonts w:ascii="Kalpurush" w:hAnsi="Kalpurush" w:cs="Kalpurush"/>
          <w:cs/>
        </w:rPr>
        <w:t xml:space="preserve">বার বি হাটের দিন; সপ্তাহের যে দিনে হাট বসে । হাটুরে, হাটুরিয়া বি হাটে যে ক্রয়–বিক্রয় করে (হাটের শেষে রুক্ষ বেশে ঠিক দুপুরে ধায় হাটুরে––সদ)। </w:t>
      </w:r>
      <w:r w:rsidRPr="00BA25FF">
        <w:rPr>
          <w:rFonts w:ascii="Kalpurush" w:hAnsi="Kalpurush" w:cs="Kalpurush"/>
        </w:rPr>
        <w:sym w:font="Wingdings" w:char="F071"/>
      </w:r>
      <w:r w:rsidRPr="00BA25FF">
        <w:rPr>
          <w:rFonts w:ascii="Kalpurush" w:hAnsi="Kalpurush" w:cs="Kalpurush"/>
          <w:cs/>
        </w:rPr>
        <w:t xml:space="preserve"> বিণ ১ হাটে বিক্রয় করার জন্য পণ্য বহনকারী (হাটুরে গাড়ি)। ২ হাটে ক্রয়–বিক্রয়কারী। হাটে বিকানো ক্রি দশজনের দ্বারা আদৃত হওয়া। হাটের দুয়ারে কপাট বি অসম্ভব ব্যাপার । হাটে হাড়ি ভাঙা ক্রি গোপন কথা প্রকাশ করা বা প্রকাশ হয়ে যাওয়া । ভাঙা</w:t>
      </w:r>
      <w:r w:rsidRPr="00BA25FF">
        <w:rPr>
          <w:rFonts w:ascii="Kalpurush" w:hAnsi="Kalpurush" w:cs="Kalpurush"/>
        </w:rPr>
        <w:sym w:font="Symbol" w:char="F07E"/>
      </w:r>
      <w:r w:rsidRPr="00BA25FF">
        <w:rPr>
          <w:rFonts w:ascii="Kalpurush" w:hAnsi="Kalpurush" w:cs="Kalpurush"/>
          <w:cs/>
        </w:rPr>
        <w:t xml:space="preserve"> বি যে হাটে ক্রয়বিক্রয় প্রায় শেষ হয়েছে; পড়ন্ত অবস্থা । {স. হট্ট&gt;}</w:t>
      </w:r>
    </w:p>
    <w:p w:rsidR="00A50E7C" w:rsidRPr="00BA25FF" w:rsidRDefault="00FF1211" w:rsidP="00A50E7C">
      <w:pPr>
        <w:spacing w:after="0" w:line="240" w:lineRule="auto"/>
        <w:ind w:left="187" w:hanging="187"/>
        <w:jc w:val="both"/>
        <w:rPr>
          <w:rFonts w:ascii="Kalpurush" w:hAnsi="Kalpurush" w:cs="Kalpurush"/>
        </w:rPr>
      </w:pPr>
      <w:r w:rsidRPr="00BA25FF">
        <w:rPr>
          <w:rFonts w:ascii="Kalpurush" w:hAnsi="Kalpurush" w:cs="Kalpurush"/>
          <w:b/>
          <w:bCs/>
          <w:cs/>
        </w:rPr>
        <w:t>হাটক</w:t>
      </w:r>
      <w:r w:rsidRPr="00BA25FF">
        <w:rPr>
          <w:rFonts w:ascii="Kalpurush" w:hAnsi="Kalpurush" w:cs="Kalpurush"/>
          <w:cs/>
        </w:rPr>
        <w:t xml:space="preserve"> [হাটক্‌] বি ১ স্বর্ণ; রৌপ্য প্রভৃতি মূল্যবান ধাতু । ২ দেশের নাম (নগর হাটক নিবাসী––কাদা)। </w:t>
      </w:r>
      <w:r w:rsidRPr="00BA25FF">
        <w:rPr>
          <w:rFonts w:ascii="Kalpurush" w:hAnsi="Kalpurush" w:cs="Kalpurush"/>
        </w:rPr>
        <w:sym w:font="Wingdings" w:char="F071"/>
      </w:r>
      <w:r w:rsidRPr="00BA25FF">
        <w:rPr>
          <w:rFonts w:ascii="Kalpurush" w:hAnsi="Kalpurush" w:cs="Kalpurush"/>
          <w:cs/>
        </w:rPr>
        <w:t xml:space="preserve"> বিণ সোনার তৈরি </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xml:space="preserve">. </w:t>
      </w:r>
      <w:r w:rsidRPr="00BA25FF">
        <w:rPr>
          <w:rFonts w:ascii="Kalpurush" w:hAnsi="Kalpurush" w:cs="Kalpurush"/>
        </w:rPr>
        <w:sym w:font="Symbol" w:char="F0D6"/>
      </w:r>
      <w:r w:rsidRPr="00BA25FF">
        <w:rPr>
          <w:rFonts w:ascii="Kalpurush" w:hAnsi="Kalpurush" w:cs="Kalpurush"/>
          <w:cs/>
        </w:rPr>
        <w:t>হট্‌+অক(ণ্বুল্‌)}</w:t>
      </w:r>
    </w:p>
    <w:p w:rsidR="00FF1211" w:rsidRPr="00BA25FF" w:rsidRDefault="00FF1211" w:rsidP="00A50E7C">
      <w:pPr>
        <w:spacing w:after="0" w:line="240" w:lineRule="auto"/>
        <w:ind w:left="187" w:hanging="187"/>
        <w:jc w:val="both"/>
        <w:rPr>
          <w:rFonts w:ascii="Kalpurush" w:hAnsi="Kalpurush" w:cs="Kalpurush"/>
        </w:rPr>
      </w:pPr>
      <w:r w:rsidRPr="00BA25FF">
        <w:rPr>
          <w:rFonts w:ascii="Kalpurush" w:hAnsi="Kalpurush" w:cs="Kalpurush"/>
          <w:b/>
          <w:bCs/>
          <w:cs/>
        </w:rPr>
        <w:t>হাটহদ্দ</w:t>
      </w:r>
      <w:r w:rsidRPr="00BA25FF">
        <w:rPr>
          <w:rFonts w:ascii="Kalpurush" w:hAnsi="Kalpurush" w:cs="Kalpurush"/>
          <w:cs/>
        </w:rPr>
        <w:t xml:space="preserve"> [হাট্‌হদ্‌দো] বি ১ সকল ব্যাপার । ২ সব খবর; শেষ সীমা । {হাট+হদ্দ}</w:t>
      </w:r>
    </w:p>
    <w:p w:rsidR="00FF1211" w:rsidRPr="00BA25FF" w:rsidRDefault="00FF1211" w:rsidP="00A50E7C">
      <w:pPr>
        <w:spacing w:after="0" w:line="240" w:lineRule="auto"/>
        <w:ind w:left="187" w:hanging="187"/>
        <w:jc w:val="both"/>
        <w:rPr>
          <w:rFonts w:ascii="Kalpurush" w:hAnsi="Kalpurush" w:cs="Kalpurush"/>
        </w:rPr>
      </w:pPr>
      <w:r w:rsidRPr="00BA25FF">
        <w:rPr>
          <w:rFonts w:ascii="Kalpurush" w:hAnsi="Kalpurush" w:cs="Kalpurush"/>
          <w:b/>
          <w:bCs/>
          <w:cs/>
        </w:rPr>
        <w:t>হাটুয়া, হেটো</w:t>
      </w:r>
      <w:r w:rsidRPr="00BA25FF">
        <w:rPr>
          <w:rFonts w:ascii="Kalpurush" w:hAnsi="Kalpurush" w:cs="Kalpurush"/>
          <w:cs/>
        </w:rPr>
        <w:t xml:space="preserve"> [হাটুয়া, হেটো] বিণ ১ হাট সম্বন্ধে । ২ হাটে বিক্রয়যোগ্য । ৩ হাটে পাওয়া যায় এমন; হাটে প্রাপ্তব্য । {স. হাট+উয়া, &gt;}</w:t>
      </w:r>
    </w:p>
    <w:p w:rsidR="00FF1211" w:rsidRPr="00BA25FF" w:rsidRDefault="00FF1211" w:rsidP="00A50E7C">
      <w:pPr>
        <w:spacing w:after="0" w:line="240" w:lineRule="auto"/>
        <w:ind w:left="187" w:hanging="187"/>
        <w:jc w:val="both"/>
        <w:rPr>
          <w:rFonts w:ascii="Kalpurush" w:hAnsi="Kalpurush" w:cs="Kalpurush"/>
        </w:rPr>
      </w:pPr>
      <w:r w:rsidRPr="00BA25FF">
        <w:rPr>
          <w:rFonts w:ascii="Kalpurush" w:hAnsi="Kalpurush" w:cs="Kalpurush"/>
          <w:b/>
          <w:bCs/>
          <w:cs/>
        </w:rPr>
        <w:t>হাটুরা, হাটুরিয়া, হাটু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ট</w:t>
      </w:r>
    </w:p>
    <w:p w:rsidR="00FF1211" w:rsidRPr="00BA25FF" w:rsidRDefault="00FF1211" w:rsidP="00A50E7C">
      <w:pPr>
        <w:spacing w:after="0" w:line="240" w:lineRule="auto"/>
        <w:ind w:left="187" w:hanging="187"/>
        <w:jc w:val="both"/>
        <w:rPr>
          <w:rFonts w:ascii="Kalpurush" w:hAnsi="Kalpurush" w:cs="Kalpurush"/>
        </w:rPr>
      </w:pPr>
      <w:r w:rsidRPr="00BA25FF">
        <w:rPr>
          <w:rFonts w:ascii="Kalpurush" w:hAnsi="Kalpurush" w:cs="Kalpurush"/>
          <w:b/>
          <w:bCs/>
          <w:cs/>
        </w:rPr>
        <w:t>হাট্য</w:t>
      </w:r>
      <w:r w:rsidRPr="00BA25FF">
        <w:rPr>
          <w:rFonts w:ascii="Kalpurush" w:hAnsi="Kalpurush" w:cs="Kalpurush"/>
          <w:cs/>
        </w:rPr>
        <w:t xml:space="preserve"> (মবা.) [হাট্‌টো] বি বিক্রয়ের জন্য হাটে পণ্য আনয়নকারী (হাট্য চলিল আদ্দাসে––কমু)। {স. হাট+উয়া&gt;হাটুয়া&gt;হাট্য}</w:t>
      </w:r>
    </w:p>
    <w:p w:rsidR="00FF1211" w:rsidRPr="00BA25FF" w:rsidRDefault="00FF1211" w:rsidP="00A50E7C">
      <w:pPr>
        <w:spacing w:after="0" w:line="240" w:lineRule="auto"/>
        <w:ind w:left="187" w:hanging="187"/>
        <w:jc w:val="both"/>
        <w:rPr>
          <w:rFonts w:ascii="Kalpurush" w:hAnsi="Kalpurush" w:cs="Kalpurush"/>
        </w:rPr>
      </w:pPr>
      <w:r w:rsidRPr="00BA25FF">
        <w:rPr>
          <w:rFonts w:ascii="Kalpurush" w:hAnsi="Kalpurush" w:cs="Kalpurush"/>
          <w:b/>
          <w:bCs/>
          <w:cs/>
        </w:rPr>
        <w:t>হাড়</w:t>
      </w:r>
      <w:r w:rsidRPr="00BA25FF">
        <w:rPr>
          <w:rFonts w:ascii="Kalpurush" w:hAnsi="Kalpurush" w:cs="Kalpurush"/>
          <w:cs/>
        </w:rPr>
        <w:t xml:space="preserve"> [হাড়্‌] বি ১ অস্থি । ২ (আল.) মর্ম; শরীরের অন্তরতম বা গভীরতম স্থান (হাড়ে হাড়ে টের পাওয়া)। </w:t>
      </w:r>
      <w:r w:rsidRPr="00BA25FF">
        <w:rPr>
          <w:rFonts w:ascii="Kalpurush" w:hAnsi="Kalpurush" w:cs="Kalpurush"/>
        </w:rPr>
        <w:sym w:font="Symbol" w:char="F07E"/>
      </w:r>
      <w:r w:rsidRPr="00BA25FF">
        <w:rPr>
          <w:rFonts w:ascii="Kalpurush" w:hAnsi="Kalpurush" w:cs="Kalpurush"/>
          <w:cs/>
        </w:rPr>
        <w:t xml:space="preserve">কাটে তো মাস কাটে না––অত্যন্ত ভোঁতা অথচা ভারী অস্ত্র ; ভারহেতু হাড় ভাঙে  কিন্তু ধার না থাকায় মাংস কাটে না । </w:t>
      </w:r>
      <w:r w:rsidRPr="00BA25FF">
        <w:rPr>
          <w:rFonts w:ascii="Kalpurush" w:hAnsi="Kalpurush" w:cs="Kalpurush"/>
        </w:rPr>
        <w:sym w:font="Symbol" w:char="F07E"/>
      </w:r>
      <w:r w:rsidRPr="00BA25FF">
        <w:rPr>
          <w:rFonts w:ascii="Kalpurush" w:hAnsi="Kalpurush" w:cs="Kalpurush"/>
          <w:cs/>
        </w:rPr>
        <w:t xml:space="preserve">কালি হওয়া, </w:t>
      </w:r>
      <w:r w:rsidRPr="00BA25FF">
        <w:rPr>
          <w:rFonts w:ascii="Kalpurush" w:hAnsi="Kalpurush" w:cs="Kalpurush"/>
        </w:rPr>
        <w:sym w:font="Symbol" w:char="F07E"/>
      </w:r>
      <w:r w:rsidRPr="00BA25FF">
        <w:rPr>
          <w:rFonts w:ascii="Kalpurush" w:hAnsi="Kalpurush" w:cs="Kalpurush"/>
          <w:cs/>
        </w:rPr>
        <w:t xml:space="preserve"> ভাজা হওয়া ক্রি ১ অত্যন্ত দুঃখ –কষ্ট ভোগ করা । ২ অতিরিক্ত পরিশ্রমে নির্জীব হয়ে পড়া। </w:t>
      </w:r>
      <w:r w:rsidRPr="00BA25FF">
        <w:rPr>
          <w:rFonts w:ascii="Kalpurush" w:hAnsi="Kalpurush" w:cs="Kalpurush"/>
        </w:rPr>
        <w:sym w:font="Symbol" w:char="F07E"/>
      </w:r>
      <w:r w:rsidRPr="00BA25FF">
        <w:rPr>
          <w:rFonts w:ascii="Kalpurush" w:hAnsi="Kalpurush" w:cs="Kalpurush"/>
          <w:cs/>
        </w:rPr>
        <w:t xml:space="preserve">কৃপণ, </w:t>
      </w:r>
      <w:r w:rsidRPr="00BA25FF">
        <w:rPr>
          <w:rFonts w:ascii="Kalpurush" w:hAnsi="Kalpurush" w:cs="Kalpurush"/>
        </w:rPr>
        <w:sym w:font="Symbol" w:char="F07E"/>
      </w:r>
      <w:r w:rsidRPr="00BA25FF">
        <w:rPr>
          <w:rFonts w:ascii="Kalpurush" w:hAnsi="Kalpurush" w:cs="Kalpurush"/>
          <w:cs/>
        </w:rPr>
        <w:t xml:space="preserve">কিপটে বিণ অতি কৃপণ–স্বভাব)। </w:t>
      </w:r>
      <w:r w:rsidRPr="00BA25FF">
        <w:rPr>
          <w:rFonts w:ascii="Kalpurush" w:hAnsi="Kalpurush" w:cs="Kalpurush"/>
        </w:rPr>
        <w:sym w:font="Symbol" w:char="F07E"/>
      </w:r>
      <w:r w:rsidRPr="00BA25FF">
        <w:rPr>
          <w:rFonts w:ascii="Kalpurush" w:hAnsi="Kalpurush" w:cs="Kalpurush"/>
          <w:cs/>
        </w:rPr>
        <w:t xml:space="preserve">গুঁড়া করা ক্রি ভীষণভাবে প্রহার করা। </w:t>
      </w:r>
      <w:r w:rsidRPr="00BA25FF">
        <w:rPr>
          <w:rFonts w:ascii="Kalpurush" w:hAnsi="Kalpurush" w:cs="Kalpurush"/>
        </w:rPr>
        <w:sym w:font="Symbol" w:char="F07E"/>
      </w:r>
      <w:r w:rsidRPr="00BA25FF">
        <w:rPr>
          <w:rFonts w:ascii="Kalpurush" w:hAnsi="Kalpurush" w:cs="Kalpurush"/>
          <w:cs/>
        </w:rPr>
        <w:t xml:space="preserve">গোড় বি অস্থিপঞ্জরাদি; অস্থি ও উপাস্থি প্রভৃতি। </w:t>
      </w:r>
      <w:r w:rsidRPr="00BA25FF">
        <w:rPr>
          <w:rFonts w:ascii="Kalpurush" w:hAnsi="Kalpurush" w:cs="Kalpurush"/>
        </w:rPr>
        <w:sym w:font="Symbol" w:char="F07E"/>
      </w:r>
      <w:r w:rsidRPr="00BA25FF">
        <w:rPr>
          <w:rFonts w:ascii="Kalpurush" w:hAnsi="Kalpurush" w:cs="Kalpurush"/>
          <w:cs/>
        </w:rPr>
        <w:t xml:space="preserve">জিরজিরে বিণ কঙ্কালসার । </w:t>
      </w:r>
      <w:r w:rsidRPr="00BA25FF">
        <w:rPr>
          <w:rFonts w:ascii="Kalpurush" w:hAnsi="Kalpurush" w:cs="Kalpurush"/>
        </w:rPr>
        <w:sym w:font="Symbol" w:char="F07E"/>
      </w:r>
      <w:r w:rsidRPr="00BA25FF">
        <w:rPr>
          <w:rFonts w:ascii="Kalpurush" w:hAnsi="Kalpurush" w:cs="Kalpurush"/>
          <w:cs/>
        </w:rPr>
        <w:t xml:space="preserve">জুড়ানো ক্রি স্বস্তি লাভ করা; শান্তি পাওয়া। </w:t>
      </w:r>
      <w:r w:rsidRPr="00BA25FF">
        <w:rPr>
          <w:rFonts w:ascii="Kalpurush" w:hAnsi="Kalpurush" w:cs="Kalpurush"/>
        </w:rPr>
        <w:sym w:font="Symbol" w:char="F07E"/>
      </w:r>
      <w:r w:rsidRPr="00BA25FF">
        <w:rPr>
          <w:rFonts w:ascii="Kalpurush" w:hAnsi="Kalpurush" w:cs="Kalpurush"/>
          <w:cs/>
        </w:rPr>
        <w:t xml:space="preserve">জ্বালানো ক্রি অতিশয় জ্বালাতন করা । </w:t>
      </w:r>
      <w:r w:rsidRPr="00BA25FF">
        <w:rPr>
          <w:rFonts w:ascii="Kalpurush" w:hAnsi="Kalpurush" w:cs="Kalpurush"/>
        </w:rPr>
        <w:sym w:font="Wingdings" w:char="F071"/>
      </w:r>
      <w:r w:rsidRPr="00BA25FF">
        <w:rPr>
          <w:rFonts w:ascii="Kalpurush" w:hAnsi="Kalpurush" w:cs="Kalpurush"/>
          <w:cs/>
        </w:rPr>
        <w:t xml:space="preserve"> বিণ অত্যন্ত জ্বালাতন করে এমন । </w:t>
      </w:r>
      <w:r w:rsidRPr="00BA25FF">
        <w:rPr>
          <w:rFonts w:ascii="Kalpurush" w:hAnsi="Kalpurush" w:cs="Kalpurush"/>
        </w:rPr>
        <w:sym w:font="Symbol" w:char="F07E"/>
      </w:r>
      <w:r w:rsidRPr="00BA25FF">
        <w:rPr>
          <w:rFonts w:ascii="Kalpurush" w:hAnsi="Kalpurush" w:cs="Kalpurush"/>
          <w:cs/>
        </w:rPr>
        <w:t xml:space="preserve"> বজ্জাত বিণ অতি দুষ্ট প্রকৃতির লোক (হাড়–বজ্জাত লড়াইবাজ)। </w:t>
      </w:r>
      <w:r w:rsidRPr="00BA25FF">
        <w:rPr>
          <w:rFonts w:ascii="Kalpurush" w:hAnsi="Kalpurush" w:cs="Kalpurush"/>
        </w:rPr>
        <w:sym w:font="Symbol" w:char="F07E"/>
      </w:r>
      <w:r w:rsidRPr="00BA25FF">
        <w:rPr>
          <w:rFonts w:ascii="Kalpurush" w:hAnsi="Kalpurush" w:cs="Kalpurush"/>
          <w:cs/>
        </w:rPr>
        <w:t xml:space="preserve"> ভাঙা ক্রি খুব মার দেওয়া (পিটিয়ে হাড় ভাঙা); চোট পেয়ে বা দুর্ঘটনায় হাড্‌ডি ভেঙে যাওয়া। </w:t>
      </w:r>
      <w:r w:rsidRPr="00BA25FF">
        <w:rPr>
          <w:rFonts w:ascii="Kalpurush" w:hAnsi="Kalpurush" w:cs="Kalpurush"/>
        </w:rPr>
        <w:sym w:font="Wingdings" w:char="F071"/>
      </w:r>
      <w:r w:rsidRPr="00BA25FF">
        <w:rPr>
          <w:rFonts w:ascii="Kalpurush" w:hAnsi="Kalpurush" w:cs="Kalpurush"/>
          <w:cs/>
        </w:rPr>
        <w:t xml:space="preserve"> বিণ অতিশয় শ্রমসাধ্য (হাড় ভাঙা খাটুনি) । </w:t>
      </w:r>
      <w:r w:rsidRPr="00BA25FF">
        <w:rPr>
          <w:rFonts w:ascii="Kalpurush" w:hAnsi="Kalpurush" w:cs="Kalpurush"/>
        </w:rPr>
        <w:sym w:font="Symbol" w:char="F07E"/>
      </w:r>
      <w:r w:rsidRPr="00BA25FF">
        <w:rPr>
          <w:rFonts w:ascii="Kalpurush" w:hAnsi="Kalpurush" w:cs="Kalpurush"/>
          <w:cs/>
        </w:rPr>
        <w:t xml:space="preserve"> ভাজা ভাজা হওয়া ক্রি নির্যাতিত</w:t>
      </w:r>
      <w:r w:rsidR="0043428B" w:rsidRPr="00BA25FF">
        <w:rPr>
          <w:rFonts w:ascii="Kalpurush" w:hAnsi="Kalpurush" w:cs="Kalpurush"/>
          <w:cs/>
        </w:rPr>
        <w:t xml:space="preserve"> হওয়া । </w:t>
      </w:r>
      <w:r w:rsidR="0043428B" w:rsidRPr="00BA25FF">
        <w:rPr>
          <w:rFonts w:ascii="Kalpurush" w:hAnsi="Kalpurush" w:cs="Kalpurush"/>
        </w:rPr>
        <w:sym w:font="Symbol" w:char="F07E"/>
      </w:r>
      <w:r w:rsidR="0043428B" w:rsidRPr="00BA25FF">
        <w:rPr>
          <w:rFonts w:ascii="Kalpurush" w:hAnsi="Kalpurush" w:cs="Kalpurush"/>
          <w:cs/>
        </w:rPr>
        <w:t xml:space="preserve"> মাটি করা ক্রি দেহপাত করা । </w:t>
      </w:r>
      <w:r w:rsidR="0043428B" w:rsidRPr="00BA25FF">
        <w:rPr>
          <w:rFonts w:ascii="Kalpurush" w:hAnsi="Kalpurush" w:cs="Kalpurush"/>
        </w:rPr>
        <w:sym w:font="Symbol" w:char="F07E"/>
      </w:r>
      <w:r w:rsidR="0043428B" w:rsidRPr="00BA25FF">
        <w:rPr>
          <w:rFonts w:ascii="Kalpurush" w:hAnsi="Kalpurush" w:cs="Kalpurush"/>
          <w:cs/>
        </w:rPr>
        <w:t xml:space="preserve">মাস বি অস্থি ও মাংস (জাহাজে দিনের পরদিন রাতের পর রাত দুঃসহ গরমে হাড়মাস যেন আচার হয়ে গিয়েছিল––সৈমু)। </w:t>
      </w:r>
      <w:r w:rsidR="0043428B" w:rsidRPr="00BA25FF">
        <w:rPr>
          <w:rFonts w:ascii="Kalpurush" w:hAnsi="Kalpurush" w:cs="Kalpurush"/>
        </w:rPr>
        <w:sym w:font="Symbol" w:char="F07E"/>
      </w:r>
      <w:r w:rsidR="0043428B" w:rsidRPr="00BA25FF">
        <w:rPr>
          <w:rFonts w:ascii="Kalpurush" w:hAnsi="Kalpurush" w:cs="Kalpurush"/>
          <w:cs/>
        </w:rPr>
        <w:t xml:space="preserve">–মাস আলাদা করা ক্রি নিদারুণ প্রহার করা । </w:t>
      </w:r>
      <w:r w:rsidR="0043428B" w:rsidRPr="00BA25FF">
        <w:rPr>
          <w:rFonts w:ascii="Kalpurush" w:hAnsi="Kalpurush" w:cs="Kalpurush"/>
        </w:rPr>
        <w:sym w:font="Symbol" w:char="F07E"/>
      </w:r>
      <w:r w:rsidR="0043428B" w:rsidRPr="00BA25FF">
        <w:rPr>
          <w:rFonts w:ascii="Kalpurush" w:hAnsi="Kalpurush" w:cs="Kalpurush"/>
          <w:cs/>
        </w:rPr>
        <w:t xml:space="preserve">হদ্দ বি শরীরের গভীরতম অস্থিসীমা পর্যন্ত; আদ্যন্ত; নাড়ি–নক্ষত্র (সর্দারজী দেখলুম এদের হাড়হদ্দ সবকিছুই জানেন––সৈমু)। </w:t>
      </w:r>
      <w:r w:rsidR="0043428B" w:rsidRPr="00BA25FF">
        <w:rPr>
          <w:rFonts w:ascii="Kalpurush" w:hAnsi="Kalpurush" w:cs="Kalpurush"/>
        </w:rPr>
        <w:sym w:font="Symbol" w:char="F07E"/>
      </w:r>
      <w:r w:rsidR="0043428B" w:rsidRPr="00BA25FF">
        <w:rPr>
          <w:rFonts w:ascii="Kalpurush" w:hAnsi="Kalpurush" w:cs="Kalpurush"/>
          <w:cs/>
        </w:rPr>
        <w:t>হাবাতে বিণ একেবারে নিঃস্ব; লক্ষ্মীছাড়া (ঐ যে হাড়হাবাতে ছোটলোকের ঘরের মেয়ে এনেছিলাম, সংসারটা শুদ্ধ উচ্ছন্ন দিরে ––বিব)</w:t>
      </w:r>
      <w:r w:rsidR="0043428B" w:rsidRPr="00BA25FF">
        <w:rPr>
          <w:rFonts w:ascii="Kalpurush" w:hAnsi="Kalpurush" w:cs="Kalpurush"/>
          <w:cs/>
          <w:lang w:bidi="hi-IN"/>
        </w:rPr>
        <w:t xml:space="preserve">। </w:t>
      </w:r>
      <w:r w:rsidR="0043428B" w:rsidRPr="00BA25FF">
        <w:rPr>
          <w:rFonts w:ascii="Kalpurush" w:hAnsi="Kalpurush" w:cs="Kalpurush"/>
          <w:cs/>
          <w:lang w:bidi="bn-IN"/>
        </w:rPr>
        <w:t>হাড়ে চটা বিণ অত্যন্ত ক্রুদ্ধ</w:t>
      </w:r>
      <w:r w:rsidR="0043428B" w:rsidRPr="00BA25FF">
        <w:rPr>
          <w:rFonts w:ascii="Kalpurush" w:hAnsi="Kalpurush" w:cs="Kalpurush"/>
          <w:cs/>
        </w:rPr>
        <w:t>; অতিশয় চটা ভাবাপন্ন । হাড়ে বাতাস লাগা ক্রি স্বস্থিবোধ করা; বিশ্রাম ও শান্তি ভোগ করা (ওটাকে দূর করিতে পারিলেই আমার হাড়ে বাতাস লাগে––রঠা)। হাড়ে দূর্বা গজানো ক্রি দীর্ঘ বা বিফল প্রতীক্ষা করা । পাকা হাড়, পাকা হাড্ডি বি অভিজ্ঞ ব্যক্তি; কুলীন । {স. হড্ড&gt;}</w:t>
      </w:r>
    </w:p>
    <w:p w:rsidR="0043428B" w:rsidRPr="00BA25FF" w:rsidRDefault="0043428B" w:rsidP="00A50E7C">
      <w:pPr>
        <w:spacing w:after="0" w:line="240" w:lineRule="auto"/>
        <w:ind w:left="187" w:hanging="187"/>
        <w:jc w:val="both"/>
        <w:rPr>
          <w:rFonts w:ascii="Kalpurush" w:hAnsi="Kalpurush" w:cs="Kalpurush"/>
        </w:rPr>
      </w:pPr>
      <w:r w:rsidRPr="00BA25FF">
        <w:rPr>
          <w:rFonts w:ascii="Kalpurush" w:hAnsi="Kalpurush" w:cs="Kalpurush"/>
          <w:b/>
          <w:bCs/>
          <w:cs/>
        </w:rPr>
        <w:t>হাড়গিলা, হাড়গিলে</w:t>
      </w:r>
      <w:r w:rsidRPr="00BA25FF">
        <w:rPr>
          <w:rFonts w:ascii="Kalpurush" w:hAnsi="Kalpurush" w:cs="Kalpurush"/>
          <w:cs/>
        </w:rPr>
        <w:t xml:space="preserve"> [হাড়্‌গিলা, –লে] বি শকুনিজাতীয় মাংসাশী পাখি । {হাড়+গিলা}</w:t>
      </w:r>
    </w:p>
    <w:p w:rsidR="0088549C" w:rsidRPr="00BA25FF" w:rsidRDefault="0088549C" w:rsidP="00A50E7C">
      <w:pPr>
        <w:spacing w:after="0" w:line="240" w:lineRule="auto"/>
        <w:ind w:left="187" w:hanging="187"/>
        <w:jc w:val="both"/>
        <w:rPr>
          <w:rFonts w:ascii="Kalpurush" w:hAnsi="Kalpurush" w:cs="Kalpurush"/>
        </w:rPr>
      </w:pPr>
      <w:r w:rsidRPr="00BA25FF">
        <w:rPr>
          <w:rFonts w:ascii="Kalpurush" w:hAnsi="Kalpurush" w:cs="Kalpurush"/>
          <w:b/>
          <w:bCs/>
          <w:cs/>
        </w:rPr>
        <w:t>হাড়জিরজিরে, হাড়হদ্দ, হাড়হাবা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ড়</w:t>
      </w:r>
    </w:p>
    <w:p w:rsidR="0088549C" w:rsidRPr="00BA25FF" w:rsidRDefault="0088549C" w:rsidP="00A50E7C">
      <w:pPr>
        <w:spacing w:after="0" w:line="240" w:lineRule="auto"/>
        <w:ind w:left="187" w:hanging="187"/>
        <w:jc w:val="both"/>
        <w:rPr>
          <w:rFonts w:ascii="Kalpurush" w:hAnsi="Kalpurush" w:cs="Kalpurush"/>
        </w:rPr>
      </w:pPr>
      <w:r w:rsidRPr="00BA25FF">
        <w:rPr>
          <w:rFonts w:ascii="Kalpurush" w:hAnsi="Kalpurush" w:cs="Kalpurush"/>
          <w:b/>
          <w:bCs/>
          <w:cs/>
        </w:rPr>
        <w:t>হাড়াই–ডোমাই</w:t>
      </w:r>
      <w:r w:rsidRPr="00BA25FF">
        <w:rPr>
          <w:rFonts w:ascii="Kalpurush" w:hAnsi="Kalpurush" w:cs="Kalpurush"/>
          <w:cs/>
        </w:rPr>
        <w:t xml:space="preserve"> [হাড়াইহোমাই] বি হাড়ি–ডোমের আচরণ; নীচতা; ইতরামো (তাই এমন হাড়াই–ডোমাই করছিলো––অচিসে)। {হাড়ি&gt;+ডোম&gt;}</w:t>
      </w:r>
    </w:p>
    <w:p w:rsidR="0088549C" w:rsidRPr="00BA25FF" w:rsidRDefault="0088549C" w:rsidP="00A50E7C">
      <w:pPr>
        <w:spacing w:after="0" w:line="240" w:lineRule="auto"/>
        <w:ind w:left="187" w:hanging="187"/>
        <w:jc w:val="both"/>
        <w:rPr>
          <w:rFonts w:ascii="Kalpurush" w:hAnsi="Kalpurush" w:cs="Kalpurush"/>
        </w:rPr>
      </w:pPr>
      <w:r w:rsidRPr="00BA25FF">
        <w:rPr>
          <w:rFonts w:ascii="Kalpurush" w:hAnsi="Kalpurush" w:cs="Kalpurush"/>
          <w:b/>
          <w:bCs/>
          <w:cs/>
        </w:rPr>
        <w:t>হাড়ি, হাড়ী</w:t>
      </w:r>
      <w:r w:rsidRPr="00BA25FF">
        <w:rPr>
          <w:rFonts w:ascii="Kalpurush" w:hAnsi="Kalpurush" w:cs="Kalpurush"/>
          <w:cs/>
        </w:rPr>
        <w:t xml:space="preserve"> [হাড়ি] বি জাতিবিশেষ; অনুন্নত হিন্দু সম্প্রদায়বিশেষ । হাড়িনী বি স্ত্রী.। {স. হড্ডিক&gt;}</w:t>
      </w:r>
    </w:p>
    <w:p w:rsidR="0088549C" w:rsidRPr="00BA25FF" w:rsidRDefault="0088549C" w:rsidP="0088549C">
      <w:pPr>
        <w:spacing w:after="0" w:line="240" w:lineRule="auto"/>
        <w:ind w:left="187" w:hanging="187"/>
        <w:jc w:val="both"/>
        <w:rPr>
          <w:rFonts w:ascii="Kalpurush" w:hAnsi="Kalpurush" w:cs="Kalpurush"/>
        </w:rPr>
      </w:pPr>
      <w:r w:rsidRPr="00BA25FF">
        <w:rPr>
          <w:rFonts w:ascii="Kalpurush" w:hAnsi="Kalpurush" w:cs="Kalpurush"/>
          <w:b/>
          <w:bCs/>
          <w:cs/>
        </w:rPr>
        <w:t>হাড়িকাঠ, হাড়িকাট, হাড়কাট</w:t>
      </w:r>
      <w:r w:rsidRPr="00BA25FF">
        <w:rPr>
          <w:rFonts w:ascii="Kalpurush" w:hAnsi="Kalpurush" w:cs="Kalpurush"/>
          <w:cs/>
        </w:rPr>
        <w:t xml:space="preserve"> [হাড়িকাট্‌, –ট্‌, হাড়্‌কাট্‌] বি ১ একপ্রকার কাষ্ঠনির্মিত ফাঁদ যাতে পশু বলি দেওয়া হয়; যূপকাষ্ঠ (দ্বেষক ছাগলকে হাড়িকাঠে ফেলিয়া––বচ)। ২ পা আটকে রাখার জন্য বেড়িজাতীয় কাষ্ঠবিশেষ। হাড়িকাঠে মাথা বা গলা দেওয়া ক্রি ইচ্ছাকৃতভাবে মৃত্যুবরণ করা; নিশ্চিত ও গুরুতর বিপদ বরণ করা । (হাড়িকাঠে গলা দিবে––শচ)। {ঘাড়াকাট&gt;}</w:t>
      </w:r>
    </w:p>
    <w:p w:rsidR="005C45C8" w:rsidRPr="00BA25FF" w:rsidRDefault="0088549C" w:rsidP="005C45C8">
      <w:pPr>
        <w:spacing w:after="0" w:line="240" w:lineRule="auto"/>
        <w:ind w:left="187" w:hanging="187"/>
        <w:jc w:val="both"/>
        <w:rPr>
          <w:rFonts w:ascii="Kalpurush" w:hAnsi="Kalpurush" w:cs="Kalpurush"/>
        </w:rPr>
      </w:pPr>
      <w:r w:rsidRPr="00BA25FF">
        <w:rPr>
          <w:rFonts w:ascii="Kalpurush" w:hAnsi="Kalpurush" w:cs="Kalpurush"/>
          <w:b/>
          <w:bCs/>
          <w:cs/>
        </w:rPr>
        <w:t>হাড়িপা</w:t>
      </w:r>
      <w:r w:rsidR="002E1C35" w:rsidRPr="00BA25FF">
        <w:rPr>
          <w:rFonts w:ascii="Kalpurush" w:hAnsi="Kalpurush" w:cs="Kalpurush"/>
          <w:b/>
          <w:bCs/>
          <w:cs/>
        </w:rPr>
        <w:t>, হাড়িফা, হাডিপা</w:t>
      </w:r>
      <w:r w:rsidR="002E1C35" w:rsidRPr="00BA25FF">
        <w:rPr>
          <w:rFonts w:ascii="Kalpurush" w:hAnsi="Kalpurush" w:cs="Kalpurush"/>
          <w:cs/>
        </w:rPr>
        <w:t xml:space="preserve"> (মবা.) [হাড়িপা, –ফা, হাডিপা]</w:t>
      </w:r>
      <w:r w:rsidR="005C45C8" w:rsidRPr="00BA25FF">
        <w:rPr>
          <w:rFonts w:ascii="Kalpurush" w:hAnsi="Kalpurush" w:cs="Kalpurush"/>
          <w:cs/>
        </w:rPr>
        <w:t xml:space="preserve"> বি হাড়িজাতীয় যোগী পুরুষ (হাড়িপা কানূপা বন্দিলাম জ্ঞানবিন্দ––গোদা)। {স. হড্ডি+পাদ&gt;}</w:t>
      </w:r>
    </w:p>
    <w:p w:rsidR="005C45C8" w:rsidRPr="00BA25FF" w:rsidRDefault="005C45C8" w:rsidP="005C45C8">
      <w:pPr>
        <w:spacing w:after="0" w:line="240" w:lineRule="auto"/>
        <w:ind w:left="187" w:hanging="187"/>
        <w:jc w:val="both"/>
        <w:rPr>
          <w:rFonts w:ascii="Kalpurush" w:hAnsi="Kalpurush" w:cs="Kalpurush"/>
        </w:rPr>
      </w:pPr>
      <w:r w:rsidRPr="00BA25FF">
        <w:rPr>
          <w:rFonts w:ascii="Kalpurush" w:hAnsi="Kalpurush" w:cs="Kalpurush"/>
          <w:b/>
          <w:bCs/>
          <w:cs/>
        </w:rPr>
        <w:t>হাড়িয়া</w:t>
      </w:r>
      <w:r w:rsidRPr="00BA25FF">
        <w:rPr>
          <w:rFonts w:ascii="Kalpurush" w:hAnsi="Kalpurush" w:cs="Kalpurush"/>
          <w:cs/>
        </w:rPr>
        <w:t xml:space="preserve"> (মবা.) [হাড়িয়া] বিণ ঈশান । </w:t>
      </w:r>
      <w:r w:rsidRPr="00BA25FF">
        <w:rPr>
          <w:rFonts w:ascii="Kalpurush" w:hAnsi="Kalpurush" w:cs="Kalpurush"/>
        </w:rPr>
        <w:sym w:font="Symbol" w:char="F07E"/>
      </w:r>
      <w:r w:rsidRPr="00BA25FF">
        <w:rPr>
          <w:rFonts w:ascii="Kalpurush" w:hAnsi="Kalpurush" w:cs="Kalpurush"/>
          <w:cs/>
        </w:rPr>
        <w:t xml:space="preserve"> কোণ বি ঈশান কোণ; উত্তর ও পূর্বদিকের মধ্যবর্তী কোণ (হাড়িয়া কোণে যেন দেওয়া গর্জিল––মাগান)। {হর(শিব)+ইয়া&gt;}</w:t>
      </w:r>
    </w:p>
    <w:p w:rsidR="005C45C8" w:rsidRPr="00BA25FF" w:rsidRDefault="005C45C8" w:rsidP="005C45C8">
      <w:pPr>
        <w:spacing w:after="0" w:line="240" w:lineRule="auto"/>
        <w:ind w:left="187" w:hanging="187"/>
        <w:jc w:val="both"/>
        <w:rPr>
          <w:rFonts w:ascii="Kalpurush" w:hAnsi="Kalpurush" w:cs="Kalpurush"/>
        </w:rPr>
      </w:pPr>
      <w:r w:rsidRPr="00BA25FF">
        <w:rPr>
          <w:rFonts w:ascii="Kalpurush" w:hAnsi="Kalpurush" w:cs="Kalpurush"/>
          <w:b/>
          <w:bCs/>
          <w:cs/>
        </w:rPr>
        <w:t>হাডু–ডুডু, হাডুডু</w:t>
      </w:r>
      <w:r w:rsidRPr="00BA25FF">
        <w:rPr>
          <w:rFonts w:ascii="Kalpurush" w:hAnsi="Kalpurush" w:cs="Kalpurush"/>
          <w:cs/>
        </w:rPr>
        <w:t xml:space="preserve"> [হাডুডুডু, হাডুডু] বি কাবাডি বা কপাটি খেলা । {ধ্বন্যা.}</w:t>
      </w:r>
    </w:p>
    <w:p w:rsidR="005C45C8" w:rsidRPr="00BA25FF" w:rsidRDefault="005C45C8" w:rsidP="005C45C8">
      <w:pPr>
        <w:spacing w:after="0" w:line="240" w:lineRule="auto"/>
        <w:ind w:left="187" w:hanging="187"/>
        <w:jc w:val="both"/>
        <w:rPr>
          <w:rFonts w:ascii="Kalpurush" w:hAnsi="Kalpurush" w:cs="Kalpurush"/>
        </w:rPr>
      </w:pPr>
      <w:r w:rsidRPr="00BA25FF">
        <w:rPr>
          <w:rFonts w:ascii="Kalpurush" w:hAnsi="Kalpurush" w:cs="Kalpurush"/>
          <w:b/>
          <w:bCs/>
          <w:cs/>
        </w:rPr>
        <w:t>হাণ্ডা</w:t>
      </w:r>
      <w:r w:rsidRPr="00BA25FF">
        <w:rPr>
          <w:rFonts w:ascii="Kalpurush" w:hAnsi="Kalpurush" w:cs="Kalpurush"/>
          <w:cs/>
        </w:rPr>
        <w:t xml:space="preserve"> [হান্‌ডা] বি বড় আকারের হাঁড়ি; হাঁড়া। {হণ্ডিকা&gt;}</w:t>
      </w:r>
    </w:p>
    <w:p w:rsidR="005C45C8" w:rsidRPr="00BA25FF" w:rsidRDefault="005C45C8" w:rsidP="005C45C8">
      <w:pPr>
        <w:spacing w:after="0" w:line="240" w:lineRule="auto"/>
        <w:ind w:left="187" w:hanging="187"/>
        <w:jc w:val="both"/>
        <w:rPr>
          <w:rFonts w:ascii="Kalpurush" w:hAnsi="Kalpurush" w:cs="Kalpurush"/>
        </w:rPr>
      </w:pPr>
      <w:r w:rsidRPr="00BA25FF">
        <w:rPr>
          <w:rFonts w:ascii="Kalpurush" w:hAnsi="Kalpurush" w:cs="Kalpurush"/>
          <w:b/>
          <w:bCs/>
          <w:cs/>
        </w:rPr>
        <w:t>হাণ্ডি, হাণ্ডিয়া</w:t>
      </w:r>
      <w:r w:rsidRPr="00BA25FF">
        <w:rPr>
          <w:rFonts w:ascii="Kalpurush" w:hAnsi="Kalpurush" w:cs="Kalpurush"/>
          <w:cs/>
        </w:rPr>
        <w:t xml:space="preserve"> [হান্‌ডিয়া] বি হাঁড়ি । </w:t>
      </w:r>
      <w:r w:rsidRPr="00BA25FF">
        <w:rPr>
          <w:rFonts w:ascii="Kalpurush" w:hAnsi="Kalpurush" w:cs="Kalpurush"/>
        </w:rPr>
        <w:sym w:font="Wingdings" w:char="F071"/>
      </w:r>
      <w:r w:rsidRPr="00BA25FF">
        <w:rPr>
          <w:rFonts w:ascii="Kalpurush" w:hAnsi="Kalpurush" w:cs="Kalpurush"/>
          <w:cs/>
        </w:rPr>
        <w:t xml:space="preserve"> বিণ হাঁড়ির মতো বৃহদাকার (হাণ্ডিয়া তাল––মাকৃ)। {হণ্ডিকা&gt;}</w:t>
      </w:r>
    </w:p>
    <w:p w:rsidR="005C45C8" w:rsidRPr="00BA25FF" w:rsidRDefault="005C45C8" w:rsidP="005C45C8">
      <w:pPr>
        <w:spacing w:after="0" w:line="240" w:lineRule="auto"/>
        <w:ind w:left="187" w:hanging="187"/>
        <w:jc w:val="both"/>
        <w:rPr>
          <w:rFonts w:ascii="Kalpurush" w:hAnsi="Kalpurush" w:cs="Kalpurush"/>
        </w:rPr>
      </w:pPr>
      <w:r w:rsidRPr="00BA25FF">
        <w:rPr>
          <w:rFonts w:ascii="Kalpurush" w:hAnsi="Kalpurush" w:cs="Kalpurush"/>
          <w:b/>
          <w:bCs/>
          <w:cs/>
        </w:rPr>
        <w:t>হাড্ডি</w:t>
      </w:r>
      <w:r w:rsidRPr="00BA25FF">
        <w:rPr>
          <w:rFonts w:ascii="Kalpurush" w:hAnsi="Kalpurush" w:cs="Kalpurush"/>
          <w:cs/>
        </w:rPr>
        <w:t xml:space="preserve"> [হাড্‌ডি] বি হাড় (দেখিনি শ্রীহীন এই মানুষ জীর্ণ হাড্ডি–চামড়া সার––নই)। </w:t>
      </w:r>
      <w:r w:rsidRPr="00BA25FF">
        <w:rPr>
          <w:rFonts w:ascii="Kalpurush" w:hAnsi="Kalpurush" w:cs="Kalpurush"/>
        </w:rPr>
        <w:sym w:font="Symbol" w:char="F07E"/>
      </w:r>
      <w:r w:rsidRPr="00BA25FF">
        <w:rPr>
          <w:rFonts w:ascii="Kalpurush" w:hAnsi="Kalpurush" w:cs="Kalpurush"/>
          <w:cs/>
        </w:rPr>
        <w:t>সার বিণ কঙ্কালসার; অতিশয় জীর্ণ–শীর্ণ (পাঁচফুট লম্বা টিঙটিঙে হাড্ডিসার ছোকরা––সৈমু)। {স. হড্ড&gt;}</w:t>
      </w:r>
    </w:p>
    <w:p w:rsidR="0088549C" w:rsidRPr="00BA25FF" w:rsidRDefault="005C45C8" w:rsidP="00017686">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হাত্‌] বি  ১ হস্ত। ২ পাণি; কর । ৩ ভুজ; বাহু । ৪ মণিমন্ধ কনুই অথবা বগল থেকে আঙুলের অগ্রভাগ পর্যন্ত দেহাংশ । ৫ আঠারো ইঞ্চি বা চব্বিশ আঙুল</w:t>
      </w:r>
      <w:r w:rsidR="00936021" w:rsidRPr="00BA25FF">
        <w:rPr>
          <w:rFonts w:ascii="Kalpurush" w:hAnsi="Kalpurush" w:cs="Kalpurush"/>
          <w:cs/>
        </w:rPr>
        <w:t xml:space="preserve"> পরিমিত দৈর্ঘ্যের একক। ৬ (আল.) প্রভাব (আমি কি করব বলুন, আমার কি হাত––প্রেমি)। ৭ (আল.) সহায়তা বা বিরোধিতার জন্য হস্তক্ষেপ (এ ব্যাপারে সে হাত দিয়েছে)। ৮ (আল.) অধিকার; দখল; আয়ত্ত; অধীন (হাতে আসা)। </w:t>
      </w:r>
      <w:r w:rsidR="00936021" w:rsidRPr="00BA25FF">
        <w:rPr>
          <w:rFonts w:ascii="Kalpurush" w:hAnsi="Kalpurush" w:cs="Kalpurush"/>
        </w:rPr>
        <w:sym w:font="Symbol" w:char="F07E"/>
      </w:r>
      <w:r w:rsidR="00936021" w:rsidRPr="00BA25FF">
        <w:rPr>
          <w:rFonts w:ascii="Kalpurush" w:hAnsi="Kalpurush" w:cs="Kalpurush"/>
          <w:cs/>
        </w:rPr>
        <w:t xml:space="preserve"> আসা ক্রি অভ্যাস বা রপ্ত হওয়া; দানের অভ্যাস হওয়া (হাত আসুক) </w:t>
      </w:r>
      <w:r w:rsidR="00936021" w:rsidRPr="00BA25FF">
        <w:rPr>
          <w:rFonts w:ascii="Kalpurush" w:hAnsi="Kalpurush" w:cs="Kalpurush"/>
          <w:cs/>
          <w:lang w:bidi="hi-IN"/>
        </w:rPr>
        <w:t>।</w:t>
      </w:r>
      <w:r w:rsidR="00936021" w:rsidRPr="00BA25FF">
        <w:rPr>
          <w:rFonts w:ascii="Kalpurush" w:hAnsi="Kalpurush" w:cs="Kalpurush"/>
          <w:cs/>
        </w:rPr>
        <w:t xml:space="preserve"> </w:t>
      </w:r>
      <w:r w:rsidR="00936021" w:rsidRPr="00BA25FF">
        <w:rPr>
          <w:rFonts w:ascii="Kalpurush" w:hAnsi="Kalpurush" w:cs="Kalpurush"/>
        </w:rPr>
        <w:sym w:font="Symbol" w:char="F07E"/>
      </w:r>
      <w:r w:rsidR="00936021" w:rsidRPr="00BA25FF">
        <w:rPr>
          <w:rFonts w:ascii="Kalpurush" w:hAnsi="Kalpurush" w:cs="Kalpurush"/>
          <w:cs/>
        </w:rPr>
        <w:t xml:space="preserve">ওঠানো ক্রি নিরস্ত হওয়া। </w:t>
      </w:r>
      <w:r w:rsidR="00936021" w:rsidRPr="00BA25FF">
        <w:rPr>
          <w:rFonts w:ascii="Kalpurush" w:hAnsi="Kalpurush" w:cs="Kalpurush"/>
        </w:rPr>
        <w:sym w:font="Symbol" w:char="F07E"/>
      </w:r>
      <w:r w:rsidR="00936021" w:rsidRPr="00BA25FF">
        <w:rPr>
          <w:rFonts w:ascii="Kalpurush" w:hAnsi="Kalpurush" w:cs="Kalpurush"/>
          <w:cs/>
        </w:rPr>
        <w:t xml:space="preserve">কচলানো ক্রি দুই করতল ক্রমাগত ঘষে অতি দীনভাবে মিনতি করা বা প্রার্থনা করা । </w:t>
      </w:r>
      <w:r w:rsidR="00936021" w:rsidRPr="00BA25FF">
        <w:rPr>
          <w:rFonts w:ascii="Kalpurush" w:hAnsi="Kalpurush" w:cs="Kalpurush"/>
        </w:rPr>
        <w:sym w:font="Symbol" w:char="F07E"/>
      </w:r>
      <w:r w:rsidR="00936021" w:rsidRPr="00BA25FF">
        <w:rPr>
          <w:rFonts w:ascii="Kalpurush" w:hAnsi="Kalpurush" w:cs="Kalpurush"/>
          <w:cs/>
        </w:rPr>
        <w:t xml:space="preserve">কড়ি, </w:t>
      </w:r>
      <w:r w:rsidR="00936021" w:rsidRPr="00BA25FF">
        <w:rPr>
          <w:rFonts w:ascii="Kalpurush" w:hAnsi="Kalpurush" w:cs="Kalpurush"/>
        </w:rPr>
        <w:sym w:font="Symbol" w:char="F07E"/>
      </w:r>
      <w:r w:rsidR="00936021" w:rsidRPr="00BA25FF">
        <w:rPr>
          <w:rFonts w:ascii="Kalpurush" w:hAnsi="Kalpurush" w:cs="Kalpurush"/>
          <w:cs/>
        </w:rPr>
        <w:t xml:space="preserve">কড়া বি অপরাধীর হাতের শৃঙ্খলযুক্ত লৌহ বলয়বিশেষ। </w:t>
      </w:r>
      <w:r w:rsidR="00936021" w:rsidRPr="00BA25FF">
        <w:rPr>
          <w:rFonts w:ascii="Kalpurush" w:hAnsi="Kalpurush" w:cs="Kalpurush"/>
        </w:rPr>
        <w:sym w:font="Symbol" w:char="F07E"/>
      </w:r>
      <w:r w:rsidR="00936021" w:rsidRPr="00BA25FF">
        <w:rPr>
          <w:rFonts w:ascii="Kalpurush" w:hAnsi="Kalpurush" w:cs="Kalpurush"/>
          <w:cs/>
        </w:rPr>
        <w:t xml:space="preserve">করা ক্রি ১ হস্তগত করা । ২ বশে আনাড় আয়ত্ত করা । </w:t>
      </w:r>
      <w:r w:rsidR="00936021" w:rsidRPr="00BA25FF">
        <w:rPr>
          <w:rFonts w:ascii="Kalpurush" w:hAnsi="Kalpurush" w:cs="Kalpurush"/>
        </w:rPr>
        <w:sym w:font="Symbol" w:char="F07E"/>
      </w:r>
      <w:r w:rsidR="00936021" w:rsidRPr="00BA25FF">
        <w:rPr>
          <w:rFonts w:ascii="Kalpurush" w:hAnsi="Kalpurush" w:cs="Kalpurush"/>
          <w:cs/>
        </w:rPr>
        <w:t xml:space="preserve"> কর্জা বি চিঠা  বা টোকাবিহীন ঋণ । </w:t>
      </w:r>
      <w:r w:rsidR="00936021" w:rsidRPr="00BA25FF">
        <w:rPr>
          <w:rFonts w:ascii="Kalpurush" w:hAnsi="Kalpurush" w:cs="Kalpurush"/>
        </w:rPr>
        <w:sym w:font="Symbol" w:char="F07E"/>
      </w:r>
      <w:r w:rsidR="00936021" w:rsidRPr="00BA25FF">
        <w:rPr>
          <w:rFonts w:ascii="Kalpurush" w:hAnsi="Kalpurush" w:cs="Kalpurush"/>
          <w:cs/>
        </w:rPr>
        <w:t xml:space="preserve">–করাত বি এক হাত দিয়ে চালানো যায় এমন ছোট করাত । </w:t>
      </w:r>
      <w:r w:rsidR="00936021" w:rsidRPr="00BA25FF">
        <w:rPr>
          <w:rFonts w:ascii="Kalpurush" w:hAnsi="Kalpurush" w:cs="Kalpurush"/>
        </w:rPr>
        <w:sym w:font="Symbol" w:char="F07E"/>
      </w:r>
      <w:r w:rsidR="00936021" w:rsidRPr="00BA25FF">
        <w:rPr>
          <w:rFonts w:ascii="Kalpurush" w:hAnsi="Kalpurush" w:cs="Kalpurush"/>
          <w:cs/>
        </w:rPr>
        <w:t xml:space="preserve">কষা বি কৃপণ । </w:t>
      </w:r>
      <w:r w:rsidR="00936021" w:rsidRPr="00BA25FF">
        <w:rPr>
          <w:rFonts w:ascii="Kalpurush" w:hAnsi="Kalpurush" w:cs="Kalpurush"/>
        </w:rPr>
        <w:sym w:font="Symbol" w:char="F07E"/>
      </w:r>
      <w:r w:rsidR="00936021" w:rsidRPr="00BA25FF">
        <w:rPr>
          <w:rFonts w:ascii="Kalpurush" w:hAnsi="Kalpurush" w:cs="Kalpurush"/>
          <w:cs/>
        </w:rPr>
        <w:t xml:space="preserve">কাটা বিণ ১ হাত কাটা গেছে এমন; ছিন্ন হস্ত। ২ বগল থেকে কনুই পর্যন্ত হাতাযুক্ত; সম্পূর্ণ হাতাশূন্য (হাত–কাটা জামা)। </w:t>
      </w:r>
      <w:r w:rsidR="00936021" w:rsidRPr="00BA25FF">
        <w:rPr>
          <w:rFonts w:ascii="Kalpurush" w:hAnsi="Kalpurush" w:cs="Kalpurush"/>
        </w:rPr>
        <w:sym w:font="Symbol" w:char="F07E"/>
      </w:r>
      <w:r w:rsidR="00936021" w:rsidRPr="00BA25FF">
        <w:rPr>
          <w:rFonts w:ascii="Kalpurush" w:hAnsi="Kalpurush" w:cs="Kalpurush"/>
          <w:cs/>
        </w:rPr>
        <w:t xml:space="preserve">কামড়ানো ক্রি বঞ্চিত হয়ে আফসোস করা । </w:t>
      </w:r>
      <w:r w:rsidR="00936021" w:rsidRPr="00BA25FF">
        <w:rPr>
          <w:rFonts w:ascii="Kalpurush" w:hAnsi="Kalpurush" w:cs="Kalpurush"/>
        </w:rPr>
        <w:sym w:font="Symbol" w:char="F07E"/>
      </w:r>
      <w:r w:rsidR="00936021" w:rsidRPr="00BA25FF">
        <w:rPr>
          <w:rFonts w:ascii="Kalpurush" w:hAnsi="Kalpurush" w:cs="Kalpurush"/>
          <w:cs/>
        </w:rPr>
        <w:t xml:space="preserve"> কামড়ানি বি অনুতাপ; আফসোস। </w:t>
      </w:r>
      <w:r w:rsidR="00936021" w:rsidRPr="00BA25FF">
        <w:rPr>
          <w:rFonts w:ascii="Kalpurush" w:hAnsi="Kalpurush" w:cs="Kalpurush"/>
        </w:rPr>
        <w:sym w:font="Symbol" w:char="F07E"/>
      </w:r>
      <w:r w:rsidR="00936021" w:rsidRPr="00BA25FF">
        <w:rPr>
          <w:rFonts w:ascii="Kalpurush" w:hAnsi="Kalpurush" w:cs="Kalpurush"/>
          <w:cs/>
        </w:rPr>
        <w:t xml:space="preserve">খরচ বি ব্যক্তিগত খুচরা ব্যয়। </w:t>
      </w:r>
      <w:r w:rsidR="00936021" w:rsidRPr="00BA25FF">
        <w:rPr>
          <w:rFonts w:ascii="Kalpurush" w:hAnsi="Kalpurush" w:cs="Kalpurush"/>
        </w:rPr>
        <w:sym w:font="Symbol" w:char="F07E"/>
      </w:r>
      <w:r w:rsidR="00936021" w:rsidRPr="00BA25FF">
        <w:rPr>
          <w:rFonts w:ascii="Kalpurush" w:hAnsi="Kalpurush" w:cs="Kalpurush"/>
          <w:cs/>
        </w:rPr>
        <w:t xml:space="preserve">খালি বিণ রিক্তহস্ত; নিঃস্ব । </w:t>
      </w:r>
      <w:r w:rsidR="00936021" w:rsidRPr="00BA25FF">
        <w:rPr>
          <w:rFonts w:ascii="Kalpurush" w:hAnsi="Kalpurush" w:cs="Kalpurush"/>
        </w:rPr>
        <w:sym w:font="Symbol" w:char="F07E"/>
      </w:r>
      <w:r w:rsidR="00936021" w:rsidRPr="00BA25FF">
        <w:rPr>
          <w:rFonts w:ascii="Kalpurush" w:hAnsi="Kalpurush" w:cs="Kalpurush"/>
          <w:cs/>
        </w:rPr>
        <w:t xml:space="preserve"> খালি করা ক্রি রিক্তহস্ত বা নিঃস্ব হওয়া; হাতে পয়সা না থাকা। </w:t>
      </w:r>
      <w:r w:rsidR="00936021" w:rsidRPr="00BA25FF">
        <w:rPr>
          <w:rFonts w:ascii="Kalpurush" w:hAnsi="Kalpurush" w:cs="Kalpurush"/>
        </w:rPr>
        <w:sym w:font="Symbol" w:char="F07E"/>
      </w:r>
      <w:r w:rsidR="00936021" w:rsidRPr="00BA25FF">
        <w:rPr>
          <w:rFonts w:ascii="Kalpurush" w:hAnsi="Kalpurush" w:cs="Kalpurush"/>
          <w:cs/>
        </w:rPr>
        <w:t xml:space="preserve"> খোলা বিণ ১ খরচে; ব্যয়শীল। ২ দাতা; দানশীল । </w:t>
      </w:r>
      <w:r w:rsidR="00936021" w:rsidRPr="00BA25FF">
        <w:rPr>
          <w:rFonts w:ascii="Kalpurush" w:hAnsi="Kalpurush" w:cs="Kalpurush"/>
        </w:rPr>
        <w:sym w:font="Symbol" w:char="F07E"/>
      </w:r>
      <w:r w:rsidR="00936021" w:rsidRPr="00BA25FF">
        <w:rPr>
          <w:rFonts w:ascii="Kalpurush" w:hAnsi="Kalpurush" w:cs="Kalpurush"/>
          <w:cs/>
        </w:rPr>
        <w:t xml:space="preserve">গুটানো ক্রি নিরস্ত হওয়া; নিজকে লিপ্ত না রাখা। ২ কারবার বন্ধ করা । </w:t>
      </w:r>
      <w:r w:rsidR="00936021" w:rsidRPr="00BA25FF">
        <w:rPr>
          <w:rFonts w:ascii="Kalpurush" w:hAnsi="Kalpurush" w:cs="Kalpurush"/>
        </w:rPr>
        <w:sym w:font="Symbol" w:char="F07E"/>
      </w:r>
      <w:r w:rsidR="00936021" w:rsidRPr="00BA25FF">
        <w:rPr>
          <w:rFonts w:ascii="Kalpurush" w:hAnsi="Kalpurush" w:cs="Kalpurush"/>
          <w:cs/>
        </w:rPr>
        <w:t xml:space="preserve">গোনা ক্রি হস্তরেখা দেখে ভাগ্য স্থির করা; জ্যোতিষ বিদ্যাবলে ভূত–ভবিষ্যৎ গণনা করা । </w:t>
      </w:r>
      <w:r w:rsidR="00936021" w:rsidRPr="00BA25FF">
        <w:rPr>
          <w:rFonts w:ascii="Kalpurush" w:hAnsi="Kalpurush" w:cs="Kalpurush"/>
        </w:rPr>
        <w:sym w:font="Symbol" w:char="F07E"/>
      </w:r>
      <w:r w:rsidR="00936021" w:rsidRPr="00BA25FF">
        <w:rPr>
          <w:rFonts w:ascii="Kalpurush" w:hAnsi="Kalpurush" w:cs="Kalpurush"/>
          <w:cs/>
        </w:rPr>
        <w:t xml:space="preserve">চলা ক্রি ১ প্রহার করা । ২ দ্রুত হস্তে কাজ করা । </w:t>
      </w:r>
      <w:r w:rsidR="00936021" w:rsidRPr="00BA25FF">
        <w:rPr>
          <w:rFonts w:ascii="Kalpurush" w:hAnsi="Kalpurush" w:cs="Kalpurush"/>
        </w:rPr>
        <w:sym w:font="Symbol" w:char="F07E"/>
      </w:r>
      <w:r w:rsidR="00936021" w:rsidRPr="00BA25FF">
        <w:rPr>
          <w:rFonts w:ascii="Kalpurush" w:hAnsi="Kalpurush" w:cs="Kalpurush"/>
          <w:cs/>
        </w:rPr>
        <w:t xml:space="preserve">চিঠা বি ক্ষুদ্র টিঠি; রসিদ; প্রাপ্তিস্বীকারপত্র । </w:t>
      </w:r>
      <w:r w:rsidR="00936021" w:rsidRPr="00BA25FF">
        <w:rPr>
          <w:rFonts w:ascii="Kalpurush" w:hAnsi="Kalpurush" w:cs="Kalpurush"/>
        </w:rPr>
        <w:sym w:font="Symbol" w:char="F07E"/>
      </w:r>
      <w:r w:rsidR="00936021" w:rsidRPr="00BA25FF">
        <w:rPr>
          <w:rFonts w:ascii="Kalpurush" w:hAnsi="Kalpurush" w:cs="Kalpurush"/>
          <w:cs/>
        </w:rPr>
        <w:t xml:space="preserve"> চুলকানো ক্রি ১ কোনো কিছু করার জন্য হাত নিসপিস করা বা অস্থিরতা প্রকাশ করা । ২ অর্থপ্রাপ্তি বা খরচের ইঙ্গিত বলে প্রচলিত বিশ্বাস</w:t>
      </w:r>
      <w:r w:rsidR="00936021" w:rsidRPr="00BA25FF">
        <w:rPr>
          <w:rFonts w:ascii="Kalpurush" w:hAnsi="Kalpurush" w:cs="Kalpurush"/>
          <w:cs/>
          <w:lang w:bidi="hi-IN"/>
        </w:rPr>
        <w:t xml:space="preserve">। </w:t>
      </w:r>
      <w:r w:rsidR="00936021" w:rsidRPr="00BA25FF">
        <w:rPr>
          <w:rFonts w:ascii="Kalpurush" w:hAnsi="Kalpurush" w:cs="Kalpurush"/>
        </w:rPr>
        <w:sym w:font="Symbol" w:char="F07E"/>
      </w:r>
      <w:r w:rsidR="00936021" w:rsidRPr="00BA25FF">
        <w:rPr>
          <w:rFonts w:ascii="Kalpurush" w:hAnsi="Kalpurush" w:cs="Kalpurush"/>
          <w:cs/>
        </w:rPr>
        <w:t xml:space="preserve">ছাড়া বিণ হস্তচ্যুত; বেহাত; হাতের বাইরে; অধিকারচ্যুত; বেদখল । </w:t>
      </w:r>
      <w:r w:rsidR="00936021" w:rsidRPr="00BA25FF">
        <w:rPr>
          <w:rFonts w:ascii="Kalpurush" w:hAnsi="Kalpurush" w:cs="Kalpurush"/>
        </w:rPr>
        <w:sym w:font="Symbol" w:char="F07E"/>
      </w:r>
      <w:r w:rsidR="00936021" w:rsidRPr="00BA25FF">
        <w:rPr>
          <w:rFonts w:ascii="Kalpurush" w:hAnsi="Kalpurush" w:cs="Kalpurush"/>
          <w:cs/>
        </w:rPr>
        <w:t xml:space="preserve">ছানি বি হাত নেড়ে ইঙ্গিত বা ইশারা (একটি চতুর্দশবর্ষীয়া বালিকা প্রফুল্লকে হাতছানি দিয়া ডাকিল––বচ)। </w:t>
      </w:r>
      <w:r w:rsidR="00936021" w:rsidRPr="00BA25FF">
        <w:rPr>
          <w:rFonts w:ascii="Kalpurush" w:hAnsi="Kalpurush" w:cs="Kalpurush"/>
        </w:rPr>
        <w:sym w:font="Symbol" w:char="F07E"/>
      </w:r>
      <w:r w:rsidR="00936021" w:rsidRPr="00BA25FF">
        <w:rPr>
          <w:rFonts w:ascii="Kalpurush" w:hAnsi="Kalpurush" w:cs="Kalpurush"/>
          <w:cs/>
        </w:rPr>
        <w:t xml:space="preserve">জোড় করা ক্রি ১ ক্ষমা প্রার্থনা করা । ২ মিনতি করা । ৩ নমস্কার করা । </w:t>
      </w:r>
      <w:r w:rsidR="00936021" w:rsidRPr="00BA25FF">
        <w:rPr>
          <w:rFonts w:ascii="Kalpurush" w:hAnsi="Kalpurush" w:cs="Kalpurush"/>
        </w:rPr>
        <w:sym w:font="Symbol" w:char="F07E"/>
      </w:r>
      <w:r w:rsidR="00936021" w:rsidRPr="00BA25FF">
        <w:rPr>
          <w:rFonts w:ascii="Kalpurush" w:hAnsi="Kalpurush" w:cs="Kalpurush"/>
          <w:cs/>
        </w:rPr>
        <w:t xml:space="preserve"> জোড়া</w:t>
      </w:r>
      <w:r w:rsidR="00954F87" w:rsidRPr="00BA25FF">
        <w:rPr>
          <w:rFonts w:ascii="Kalpurush" w:hAnsi="Kalpurush" w:cs="Kalpurush"/>
          <w:cs/>
        </w:rPr>
        <w:t xml:space="preserve"> থাকা ক্রি ১ হাতে কাজ থাকা; কর্মব্যস্ত থাকা। ২ অবসর না থাকা; কাজে লিপ্ত থাকা । </w:t>
      </w:r>
      <w:r w:rsidR="00954F87" w:rsidRPr="00BA25FF">
        <w:rPr>
          <w:rFonts w:ascii="Kalpurush" w:hAnsi="Kalpurush" w:cs="Kalpurush"/>
        </w:rPr>
        <w:sym w:font="Symbol" w:char="F07E"/>
      </w:r>
      <w:r w:rsidR="00954F87" w:rsidRPr="00BA25FF">
        <w:rPr>
          <w:rFonts w:ascii="Kalpurush" w:hAnsi="Kalpurush" w:cs="Kalpurush"/>
          <w:cs/>
        </w:rPr>
        <w:t xml:space="preserve">টান বি ১ কৃপণতা; কিপটেমি। ২ অর্থাভাব । ৩ চুরি–ছেঁচড়ামির অভ্যাস। </w:t>
      </w:r>
      <w:r w:rsidR="00954F87" w:rsidRPr="00BA25FF">
        <w:rPr>
          <w:rFonts w:ascii="Kalpurush" w:hAnsi="Kalpurush" w:cs="Kalpurush"/>
        </w:rPr>
        <w:sym w:font="Symbol" w:char="F07E"/>
      </w:r>
      <w:r w:rsidR="00954F87" w:rsidRPr="00BA25FF">
        <w:rPr>
          <w:rFonts w:ascii="Kalpurush" w:hAnsi="Kalpurush" w:cs="Kalpurush"/>
          <w:cs/>
        </w:rPr>
        <w:t xml:space="preserve">ড়ানো ক্রি হাত দিয়ে অনুভবের সাহায্যে অনুসন্ধান করা বা খোঁজা। </w:t>
      </w:r>
      <w:r w:rsidR="00954F87" w:rsidRPr="00BA25FF">
        <w:rPr>
          <w:rFonts w:ascii="Kalpurush" w:hAnsi="Kalpurush" w:cs="Kalpurush"/>
        </w:rPr>
        <w:sym w:font="Symbol" w:char="F07E"/>
      </w:r>
      <w:r w:rsidR="00954F87" w:rsidRPr="00BA25FF">
        <w:rPr>
          <w:rFonts w:ascii="Kalpurush" w:hAnsi="Kalpurush" w:cs="Kalpurush"/>
          <w:cs/>
        </w:rPr>
        <w:t xml:space="preserve">তালি বি করতালি; দুই করতলে পরস্পর আঘাত। </w:t>
      </w:r>
      <w:r w:rsidR="00954F87" w:rsidRPr="00BA25FF">
        <w:rPr>
          <w:rFonts w:ascii="Kalpurush" w:hAnsi="Kalpurush" w:cs="Kalpurush"/>
        </w:rPr>
        <w:sym w:font="Symbol" w:char="F07E"/>
      </w:r>
      <w:r w:rsidR="00954F87" w:rsidRPr="00BA25FF">
        <w:rPr>
          <w:rFonts w:ascii="Kalpurush" w:hAnsi="Kalpurush" w:cs="Kalpurush"/>
          <w:cs/>
        </w:rPr>
        <w:t>তোলা</w:t>
      </w:r>
      <w:r w:rsidR="00954F87" w:rsidRPr="00BA25FF">
        <w:rPr>
          <w:rFonts w:ascii="Kalpurush" w:hAnsi="Kalpurush" w:cs="Kalpurush"/>
          <w:vertAlign w:val="superscript"/>
          <w:cs/>
        </w:rPr>
        <w:t>১</w:t>
      </w:r>
      <w:r w:rsidR="00954F87" w:rsidRPr="00BA25FF">
        <w:rPr>
          <w:rFonts w:ascii="Kalpurush" w:hAnsi="Kalpurush" w:cs="Kalpurush"/>
          <w:b/>
          <w:bCs/>
          <w:cs/>
        </w:rPr>
        <w:t xml:space="preserve"> </w:t>
      </w:r>
      <w:r w:rsidR="00954F87" w:rsidRPr="00BA25FF">
        <w:rPr>
          <w:rFonts w:ascii="Kalpurush" w:hAnsi="Kalpurush" w:cs="Kalpurush"/>
          <w:cs/>
        </w:rPr>
        <w:t xml:space="preserve">ক্রি ১ হাত উঠানো । ২ প্রহার বা সমর্থনের জন্য হাত উচুঁতে ওঠানো । </w:t>
      </w:r>
      <w:r w:rsidR="00954F87" w:rsidRPr="00BA25FF">
        <w:rPr>
          <w:rFonts w:ascii="Kalpurush" w:hAnsi="Kalpurush" w:cs="Kalpurush"/>
        </w:rPr>
        <w:sym w:font="Symbol" w:char="F07E"/>
      </w:r>
      <w:r w:rsidR="00954F87" w:rsidRPr="00BA25FF">
        <w:rPr>
          <w:rFonts w:ascii="Kalpurush" w:hAnsi="Kalpurush" w:cs="Kalpurush"/>
          <w:cs/>
        </w:rPr>
        <w:t>তোঁলা</w:t>
      </w:r>
      <w:r w:rsidR="00954F87" w:rsidRPr="00BA25FF">
        <w:rPr>
          <w:rFonts w:ascii="Kalpurush" w:hAnsi="Kalpurush" w:cs="Kalpurush"/>
          <w:vertAlign w:val="superscript"/>
          <w:cs/>
        </w:rPr>
        <w:t>২</w:t>
      </w:r>
      <w:r w:rsidR="00954F87" w:rsidRPr="00BA25FF">
        <w:rPr>
          <w:rFonts w:ascii="Kalpurush" w:hAnsi="Kalpurush" w:cs="Kalpurush"/>
          <w:cs/>
        </w:rPr>
        <w:t xml:space="preserve"> বি অন্যের অনুগ্রহস্বরূপ প্রদত্ত অর্থ বা গ্রাসাচ্ছাদন । </w:t>
      </w:r>
      <w:r w:rsidR="00954F87" w:rsidRPr="00BA25FF">
        <w:rPr>
          <w:rFonts w:ascii="Kalpurush" w:hAnsi="Kalpurush" w:cs="Kalpurush"/>
        </w:rPr>
        <w:sym w:font="Wingdings" w:char="F071"/>
      </w:r>
      <w:r w:rsidR="00954F87" w:rsidRPr="00BA25FF">
        <w:rPr>
          <w:rFonts w:ascii="Kalpurush" w:hAnsi="Kalpurush" w:cs="Kalpurush"/>
          <w:cs/>
        </w:rPr>
        <w:t xml:space="preserve"> বিণ ১ অপরের অনুগ্রহেরউপর নির্ভরশীল । ২ অন্যের অনুগ্রহস্বরূপ প্রদত্ত। </w:t>
      </w:r>
      <w:r w:rsidR="00954F87" w:rsidRPr="00BA25FF">
        <w:rPr>
          <w:rFonts w:ascii="Kalpurush" w:hAnsi="Kalpurush" w:cs="Kalpurush"/>
        </w:rPr>
        <w:sym w:font="Symbol" w:char="F07E"/>
      </w:r>
      <w:r w:rsidR="00954F87" w:rsidRPr="00BA25FF">
        <w:rPr>
          <w:rFonts w:ascii="Kalpurush" w:hAnsi="Kalpurush" w:cs="Kalpurush"/>
          <w:cs/>
        </w:rPr>
        <w:t xml:space="preserve"> দেওয়া ক্রি ১ হস্তক্ষেপ করা (আমার হাতের কাজে তোমার আর হাত দিতে দিচ্ছি না––অঠা)</w:t>
      </w:r>
      <w:r w:rsidR="00954F87" w:rsidRPr="00BA25FF">
        <w:rPr>
          <w:rFonts w:ascii="Kalpurush" w:hAnsi="Kalpurush" w:cs="Kalpurush"/>
          <w:cs/>
          <w:lang w:bidi="hi-IN"/>
        </w:rPr>
        <w:t xml:space="preserve">।  </w:t>
      </w:r>
      <w:r w:rsidR="00954F87" w:rsidRPr="00BA25FF">
        <w:rPr>
          <w:rFonts w:ascii="Kalpurush" w:hAnsi="Kalpurush" w:cs="Kalpurush"/>
          <w:cs/>
          <w:lang w:bidi="bn-IN"/>
        </w:rPr>
        <w:t xml:space="preserve">২ </w:t>
      </w:r>
      <w:r w:rsidR="00954F87" w:rsidRPr="00BA25FF">
        <w:rPr>
          <w:rFonts w:ascii="Kalpurush" w:hAnsi="Kalpurush" w:cs="Kalpurush"/>
          <w:cs/>
        </w:rPr>
        <w:t xml:space="preserve">হাত দিয়ে স্পর্শ করা । ৩ সহায়তা বা বিরোধিতার জন্য হস্তক্ষেপ করা । </w:t>
      </w:r>
      <w:r w:rsidR="00954F87" w:rsidRPr="00BA25FF">
        <w:rPr>
          <w:rFonts w:ascii="Kalpurush" w:hAnsi="Kalpurush" w:cs="Kalpurush"/>
        </w:rPr>
        <w:sym w:font="Symbol" w:char="F07E"/>
      </w:r>
      <w:r w:rsidR="00954F87" w:rsidRPr="00BA25FF">
        <w:rPr>
          <w:rFonts w:ascii="Kalpurush" w:hAnsi="Kalpurush" w:cs="Kalpurush"/>
          <w:cs/>
        </w:rPr>
        <w:t xml:space="preserve">দেখা ক্রি ১ কররেখা বিচার করে ভাগ্য নির্ণয় করা । ২ নাড়ি পরীক্ষা করে রোগের অবস্থা নির্ণয় করা । </w:t>
      </w:r>
      <w:r w:rsidR="00954F87" w:rsidRPr="00BA25FF">
        <w:rPr>
          <w:rFonts w:ascii="Kalpurush" w:hAnsi="Kalpurush" w:cs="Kalpurush"/>
        </w:rPr>
        <w:sym w:font="Symbol" w:char="F07E"/>
      </w:r>
      <w:r w:rsidR="00954F87" w:rsidRPr="00BA25FF">
        <w:rPr>
          <w:rFonts w:ascii="Kalpurush" w:hAnsi="Kalpurush" w:cs="Kalpurush"/>
          <w:cs/>
        </w:rPr>
        <w:t xml:space="preserve">–ধরা বিণ বশীভূত; অধীন; বশবর্তী । </w:t>
      </w:r>
      <w:r w:rsidR="00954F87" w:rsidRPr="00BA25FF">
        <w:rPr>
          <w:rFonts w:ascii="Kalpurush" w:hAnsi="Kalpurush" w:cs="Kalpurush"/>
        </w:rPr>
        <w:sym w:font="Wingdings" w:char="F071"/>
      </w:r>
      <w:r w:rsidR="00954F87" w:rsidRPr="00BA25FF">
        <w:rPr>
          <w:rFonts w:ascii="Kalpurush" w:hAnsi="Kalpurush" w:cs="Kalpurush"/>
          <w:cs/>
        </w:rPr>
        <w:t xml:space="preserve"> ক্রি হস্তগ্রহণ করা; অন্যের হস্ত অবলম্বন করা । </w:t>
      </w:r>
      <w:r w:rsidR="00954F87" w:rsidRPr="00BA25FF">
        <w:rPr>
          <w:rFonts w:ascii="Kalpurush" w:hAnsi="Kalpurush" w:cs="Kalpurush"/>
        </w:rPr>
        <w:sym w:font="Symbol" w:char="F07E"/>
      </w:r>
      <w:r w:rsidR="00954F87" w:rsidRPr="00BA25FF">
        <w:rPr>
          <w:rFonts w:ascii="Kalpurush" w:hAnsi="Kalpurush" w:cs="Kalpurush"/>
          <w:cs/>
        </w:rPr>
        <w:t xml:space="preserve"> ধুয়ে বসা ক্রি ২ আশা ত্যাগ করা । ২ (ব্য.) দাওয়াত রক্ষা করতে গিয়ে আহারের জন্য অত্যধিক ব্যস্ত হওয়া। </w:t>
      </w:r>
      <w:r w:rsidR="00954F87" w:rsidRPr="00BA25FF">
        <w:rPr>
          <w:rFonts w:ascii="Kalpurush" w:hAnsi="Kalpurush" w:cs="Kalpurush"/>
        </w:rPr>
        <w:sym w:font="Symbol" w:char="F07E"/>
      </w:r>
      <w:r w:rsidR="00954F87" w:rsidRPr="00BA25FF">
        <w:rPr>
          <w:rFonts w:ascii="Kalpurush" w:hAnsi="Kalpurush" w:cs="Kalpurush"/>
          <w:cs/>
        </w:rPr>
        <w:t xml:space="preserve"> পড়া ক্রি ১ হস্তক্ষেপ হওয়া; হাতলাগা । ২ স্পর্শ</w:t>
      </w:r>
      <w:r w:rsidR="00D844E3" w:rsidRPr="00BA25FF">
        <w:rPr>
          <w:rFonts w:ascii="Kalpurush" w:hAnsi="Kalpurush" w:cs="Kalpurush"/>
          <w:cs/>
        </w:rPr>
        <w:t xml:space="preserve"> লাগা । </w:t>
      </w:r>
      <w:r w:rsidR="00D844E3" w:rsidRPr="00BA25FF">
        <w:rPr>
          <w:rFonts w:ascii="Kalpurush" w:hAnsi="Kalpurush" w:cs="Kalpurush"/>
        </w:rPr>
        <w:sym w:font="Symbol" w:char="F07E"/>
      </w:r>
      <w:r w:rsidR="00D844E3" w:rsidRPr="00BA25FF">
        <w:rPr>
          <w:rFonts w:ascii="Kalpurush" w:hAnsi="Kalpurush" w:cs="Kalpurush"/>
          <w:cs/>
        </w:rPr>
        <w:t xml:space="preserve"> পাকানো ক্রি অভ্যাস দ্বারা নিপুণতা লাভ করা।  </w:t>
      </w:r>
      <w:r w:rsidR="00D844E3" w:rsidRPr="00BA25FF">
        <w:rPr>
          <w:rFonts w:ascii="Kalpurush" w:hAnsi="Kalpurush" w:cs="Kalpurush"/>
        </w:rPr>
        <w:sym w:font="Symbol" w:char="F07E"/>
      </w:r>
      <w:r w:rsidR="00D844E3" w:rsidRPr="00BA25FF">
        <w:rPr>
          <w:rFonts w:ascii="Kalpurush" w:hAnsi="Kalpurush" w:cs="Kalpurush"/>
          <w:cs/>
        </w:rPr>
        <w:t xml:space="preserve">প চলা ক্রি ১ একই সঙ্গে হাত ও পা দিয়ে প্রহার করা । ২ চড় ঘুষি ও লাথি মারা। </w:t>
      </w:r>
      <w:r w:rsidR="00D844E3" w:rsidRPr="00BA25FF">
        <w:rPr>
          <w:rFonts w:ascii="Kalpurush" w:hAnsi="Kalpurush" w:cs="Kalpurush"/>
        </w:rPr>
        <w:sym w:font="Symbol" w:char="F07E"/>
      </w:r>
      <w:r w:rsidR="00D844E3" w:rsidRPr="00BA25FF">
        <w:rPr>
          <w:rFonts w:ascii="Kalpurush" w:hAnsi="Kalpurush" w:cs="Kalpurush"/>
          <w:cs/>
        </w:rPr>
        <w:t xml:space="preserve"> পা ছেড়ে দেওয়া ক্রি নিশ্চেষ্ট হওয়া; হতাশ হওয়া; মরণাপন্ন অবস্থা । </w:t>
      </w:r>
      <w:r w:rsidR="00D844E3" w:rsidRPr="00BA25FF">
        <w:rPr>
          <w:rFonts w:ascii="Kalpurush" w:hAnsi="Kalpurush" w:cs="Kalpurush"/>
        </w:rPr>
        <w:sym w:font="Symbol" w:char="F07E"/>
      </w:r>
      <w:r w:rsidR="00D844E3" w:rsidRPr="00BA25FF">
        <w:rPr>
          <w:rFonts w:ascii="Kalpurush" w:hAnsi="Kalpurush" w:cs="Kalpurush"/>
          <w:cs/>
        </w:rPr>
        <w:t xml:space="preserve"> পাতা ক্রি ভিক্ষা করা । </w:t>
      </w:r>
      <w:r w:rsidR="00D844E3" w:rsidRPr="00BA25FF">
        <w:rPr>
          <w:rFonts w:ascii="Kalpurush" w:hAnsi="Kalpurush" w:cs="Kalpurush"/>
        </w:rPr>
        <w:sym w:font="Symbol" w:char="F07E"/>
      </w:r>
      <w:r w:rsidR="00D844E3" w:rsidRPr="00BA25FF">
        <w:rPr>
          <w:rFonts w:ascii="Kalpurush" w:hAnsi="Kalpurush" w:cs="Kalpurush"/>
          <w:cs/>
        </w:rPr>
        <w:t xml:space="preserve"> পাতা রোগ বি ঘুষ খাওয়ার বদ অভ্যাস । </w:t>
      </w:r>
      <w:r w:rsidR="00D844E3" w:rsidRPr="00BA25FF">
        <w:rPr>
          <w:rFonts w:ascii="Kalpurush" w:hAnsi="Kalpurush" w:cs="Kalpurush"/>
        </w:rPr>
        <w:sym w:font="Symbol" w:char="F07E"/>
      </w:r>
      <w:r w:rsidR="00D844E3" w:rsidRPr="00BA25FF">
        <w:rPr>
          <w:rFonts w:ascii="Kalpurush" w:hAnsi="Kalpurush" w:cs="Kalpurush"/>
          <w:cs/>
        </w:rPr>
        <w:t xml:space="preserve"> পা না ওঠা ক্রি খুব ভীত ও অসহায় বোধ করা । </w:t>
      </w:r>
      <w:r w:rsidR="00D844E3" w:rsidRPr="00BA25FF">
        <w:rPr>
          <w:rFonts w:ascii="Kalpurush" w:hAnsi="Kalpurush" w:cs="Kalpurush"/>
        </w:rPr>
        <w:sym w:font="Symbol" w:char="F07E"/>
      </w:r>
      <w:r w:rsidR="00D844E3" w:rsidRPr="00BA25FF">
        <w:rPr>
          <w:rFonts w:ascii="Kalpurush" w:hAnsi="Kalpurush" w:cs="Kalpurush"/>
          <w:cs/>
        </w:rPr>
        <w:t xml:space="preserve">–পা পেটের মধ্যে ঢোকা/ সেঁধুনো ক্রি অত্যন্ত আতঙ্কগ্রস্ত হওয়া। </w:t>
      </w:r>
      <w:r w:rsidR="00D844E3" w:rsidRPr="00BA25FF">
        <w:rPr>
          <w:rFonts w:ascii="Kalpurush" w:hAnsi="Kalpurush" w:cs="Kalpurush"/>
        </w:rPr>
        <w:sym w:font="Symbol" w:char="F07E"/>
      </w:r>
      <w:r w:rsidR="00D844E3" w:rsidRPr="00BA25FF">
        <w:rPr>
          <w:rFonts w:ascii="Kalpurush" w:hAnsi="Kalpurush" w:cs="Kalpurush"/>
          <w:cs/>
        </w:rPr>
        <w:t xml:space="preserve">–পা বাঁধা বিণ অসহায়; উপায়হীন; নিরুপায় । </w:t>
      </w:r>
      <w:r w:rsidR="00D844E3" w:rsidRPr="00BA25FF">
        <w:rPr>
          <w:rFonts w:ascii="Kalpurush" w:hAnsi="Kalpurush" w:cs="Kalpurush"/>
        </w:rPr>
        <w:sym w:font="Symbol" w:char="F07E"/>
      </w:r>
      <w:r w:rsidR="00D844E3" w:rsidRPr="00BA25FF">
        <w:rPr>
          <w:rFonts w:ascii="Kalpurush" w:hAnsi="Kalpurush" w:cs="Kalpurush"/>
          <w:cs/>
        </w:rPr>
        <w:t xml:space="preserve">–পা বেঁধে জলে ফেলা ক্রি পরিত্রাণ লাভের পথ রুদ্ধ করে মৃত্যুমুখে বা নিদারুণ বিপদে নিক্ষেপ করা । </w:t>
      </w:r>
      <w:r w:rsidR="00D844E3" w:rsidRPr="00BA25FF">
        <w:rPr>
          <w:rFonts w:ascii="Kalpurush" w:hAnsi="Kalpurush" w:cs="Kalpurush"/>
        </w:rPr>
        <w:sym w:font="Wingdings" w:char="F071"/>
      </w:r>
      <w:r w:rsidR="00D844E3" w:rsidRPr="00BA25FF">
        <w:rPr>
          <w:rFonts w:ascii="Kalpurush" w:hAnsi="Kalpurush" w:cs="Kalpurush"/>
          <w:cs/>
        </w:rPr>
        <w:t xml:space="preserve"> বি অপাত্রে কন্যাদান। </w:t>
      </w:r>
      <w:r w:rsidR="00D844E3" w:rsidRPr="00BA25FF">
        <w:rPr>
          <w:rFonts w:ascii="Kalpurush" w:hAnsi="Kalpurush" w:cs="Kalpurush"/>
        </w:rPr>
        <w:sym w:font="Symbol" w:char="F07E"/>
      </w:r>
      <w:r w:rsidR="00D844E3" w:rsidRPr="00BA25FF">
        <w:rPr>
          <w:rFonts w:ascii="Kalpurush" w:hAnsi="Kalpurush" w:cs="Kalpurush"/>
          <w:cs/>
        </w:rPr>
        <w:t xml:space="preserve">–পা বের হওয়া ক্রি ১‌ যথেষ্ট পরিমাণে অতিরঞ্জিত হওয়া। ২ কর্মশক্তি অতিশয় বৃদ্ধি পাওয়া। </w:t>
      </w:r>
      <w:r w:rsidR="00D844E3" w:rsidRPr="00BA25FF">
        <w:rPr>
          <w:rFonts w:ascii="Kalpurush" w:hAnsi="Kalpurush" w:cs="Kalpurush"/>
        </w:rPr>
        <w:sym w:font="Symbol" w:char="F07E"/>
      </w:r>
      <w:r w:rsidR="00D844E3" w:rsidRPr="00BA25FF">
        <w:rPr>
          <w:rFonts w:ascii="Kalpurush" w:hAnsi="Kalpurush" w:cs="Kalpurush"/>
          <w:cs/>
        </w:rPr>
        <w:t xml:space="preserve"> ফসকানো বি ১ হাত থেকে চলে যাওয়া। ২ হাত থেকে পিছলে পড়ে যাওয়া। </w:t>
      </w:r>
      <w:r w:rsidR="00D844E3" w:rsidRPr="00BA25FF">
        <w:rPr>
          <w:rFonts w:ascii="Kalpurush" w:hAnsi="Kalpurush" w:cs="Kalpurush"/>
        </w:rPr>
        <w:sym w:font="Symbol" w:char="F07E"/>
      </w:r>
      <w:r w:rsidR="00D844E3" w:rsidRPr="00BA25FF">
        <w:rPr>
          <w:rFonts w:ascii="Kalpurush" w:hAnsi="Kalpurush" w:cs="Kalpurush"/>
          <w:cs/>
        </w:rPr>
        <w:t>–ফেরতা ক্রিবিণ ঘুরে–ফিরে; ক্রমান্বয়ে হাতবদল হয়ে (ইহাই হাত–ফেরতা হইতে হইতে আমাদের ইতিহাস ও তফছিরে প্রবেশ লাভ করিয়াছে––আখাঁ)</w:t>
      </w:r>
      <w:r w:rsidR="00D844E3" w:rsidRPr="00BA25FF">
        <w:rPr>
          <w:rFonts w:ascii="Kalpurush" w:hAnsi="Kalpurush" w:cs="Kalpurush"/>
          <w:cs/>
          <w:lang w:bidi="hi-IN"/>
        </w:rPr>
        <w:t xml:space="preserve"> । </w:t>
      </w:r>
      <w:r w:rsidR="00D844E3" w:rsidRPr="00BA25FF">
        <w:rPr>
          <w:rFonts w:ascii="Kalpurush" w:hAnsi="Kalpurush" w:cs="Kalpurush"/>
        </w:rPr>
        <w:sym w:font="Symbol" w:char="F07E"/>
      </w:r>
      <w:r w:rsidR="00D844E3" w:rsidRPr="00BA25FF">
        <w:rPr>
          <w:rFonts w:ascii="Kalpurush" w:hAnsi="Kalpurush" w:cs="Kalpurush"/>
          <w:cs/>
        </w:rPr>
        <w:t xml:space="preserve"> ফেরানো ক্রি এক জনের হাত থেকে অন্য জনের হাতে যাওয়া। </w:t>
      </w:r>
      <w:r w:rsidR="00D844E3" w:rsidRPr="00BA25FF">
        <w:rPr>
          <w:rFonts w:ascii="Kalpurush" w:hAnsi="Kalpurush" w:cs="Kalpurush"/>
        </w:rPr>
        <w:sym w:font="Symbol" w:char="F07E"/>
      </w:r>
      <w:r w:rsidR="00D844E3" w:rsidRPr="00BA25FF">
        <w:rPr>
          <w:rFonts w:ascii="Kalpurush" w:hAnsi="Kalpurush" w:cs="Kalpurush"/>
          <w:cs/>
        </w:rPr>
        <w:t xml:space="preserve">বদল বি হস্তান্তর; অধিকার বদল; অন্য হাতে যাওয়া । </w:t>
      </w:r>
      <w:r w:rsidR="00D844E3" w:rsidRPr="00BA25FF">
        <w:rPr>
          <w:rFonts w:ascii="Kalpurush" w:hAnsi="Kalpurush" w:cs="Kalpurush"/>
        </w:rPr>
        <w:sym w:font="Symbol" w:char="F07E"/>
      </w:r>
      <w:r w:rsidR="00D844E3" w:rsidRPr="00BA25FF">
        <w:rPr>
          <w:rFonts w:ascii="Kalpurush" w:hAnsi="Kalpurush" w:cs="Kalpurush"/>
          <w:cs/>
        </w:rPr>
        <w:t xml:space="preserve">বাক্স বি টাকাকড়ি রাখার ছোট বাক্স । </w:t>
      </w:r>
      <w:r w:rsidR="00D844E3" w:rsidRPr="00BA25FF">
        <w:rPr>
          <w:rFonts w:ascii="Kalpurush" w:hAnsi="Kalpurush" w:cs="Kalpurush"/>
        </w:rPr>
        <w:sym w:font="Symbol" w:char="F07E"/>
      </w:r>
      <w:r w:rsidR="00D844E3" w:rsidRPr="00BA25FF">
        <w:rPr>
          <w:rFonts w:ascii="Kalpurush" w:hAnsi="Kalpurush" w:cs="Kalpurush"/>
          <w:cs/>
        </w:rPr>
        <w:t xml:space="preserve"> </w:t>
      </w:r>
      <w:r w:rsidR="00647DE3" w:rsidRPr="00BA25FF">
        <w:rPr>
          <w:rFonts w:ascii="Kalpurush" w:hAnsi="Kalpurush" w:cs="Kalpurush"/>
          <w:cs/>
        </w:rPr>
        <w:t xml:space="preserve">বাড়ানো ক্রি ১ কিছু ধরবার বা সাহায্য করার জন্য হাত বিস্তার করা। ২ (আল.) লোভ করা । ৩ লাভ করতে চেষ্টা করা । </w:t>
      </w:r>
      <w:r w:rsidR="00647DE3" w:rsidRPr="00BA25FF">
        <w:rPr>
          <w:rFonts w:ascii="Kalpurush" w:hAnsi="Kalpurush" w:cs="Kalpurush"/>
        </w:rPr>
        <w:sym w:font="Symbol" w:char="F07E"/>
      </w:r>
      <w:r w:rsidR="00647DE3" w:rsidRPr="00BA25FF">
        <w:rPr>
          <w:rFonts w:ascii="Kalpurush" w:hAnsi="Kalpurush" w:cs="Kalpurush"/>
          <w:cs/>
        </w:rPr>
        <w:t xml:space="preserve">ভারী বিণ কৃপণ; ব্যয়কুণ্ঠ । </w:t>
      </w:r>
      <w:r w:rsidR="00647DE3" w:rsidRPr="00BA25FF">
        <w:rPr>
          <w:rFonts w:ascii="Kalpurush" w:hAnsi="Kalpurush" w:cs="Kalpurush"/>
        </w:rPr>
        <w:sym w:font="Symbol" w:char="F07E"/>
      </w:r>
      <w:r w:rsidR="00647DE3" w:rsidRPr="00BA25FF">
        <w:rPr>
          <w:rFonts w:ascii="Kalpurush" w:hAnsi="Kalpurush" w:cs="Kalpurush"/>
          <w:cs/>
        </w:rPr>
        <w:t xml:space="preserve">মোজা বি দস্তানা । </w:t>
      </w:r>
      <w:r w:rsidR="00647DE3" w:rsidRPr="00BA25FF">
        <w:rPr>
          <w:rFonts w:ascii="Kalpurush" w:hAnsi="Kalpurush" w:cs="Kalpurush"/>
        </w:rPr>
        <w:sym w:font="Symbol" w:char="F07E"/>
      </w:r>
      <w:r w:rsidR="00647DE3" w:rsidRPr="00BA25FF">
        <w:rPr>
          <w:rFonts w:ascii="Kalpurush" w:hAnsi="Kalpurush" w:cs="Kalpurush"/>
          <w:cs/>
        </w:rPr>
        <w:t xml:space="preserve">যশ বি দক্ষতার খ্যাতি । </w:t>
      </w:r>
      <w:r w:rsidR="00647DE3" w:rsidRPr="00BA25FF">
        <w:rPr>
          <w:rFonts w:ascii="Kalpurush" w:hAnsi="Kalpurush" w:cs="Kalpurush"/>
        </w:rPr>
        <w:sym w:font="Symbol" w:char="F07E"/>
      </w:r>
      <w:r w:rsidR="00647DE3" w:rsidRPr="00BA25FF">
        <w:rPr>
          <w:rFonts w:ascii="Kalpurush" w:hAnsi="Kalpurush" w:cs="Kalpurush"/>
          <w:cs/>
        </w:rPr>
        <w:t xml:space="preserve">বাঁড় করা ক্রি বিধবার মতো হাত খালি করা । হাতল বি বস্তুকে ধরবার জন্য বস্তু সংলগ্ন আংটা; </w:t>
      </w:r>
      <w:r w:rsidR="00647DE3" w:rsidRPr="00BA25FF">
        <w:rPr>
          <w:rFonts w:ascii="Kalpurush" w:hAnsi="Kalpurush" w:cs="Kalpurush"/>
          <w:cs/>
          <w:lang w:bidi="bn-IN"/>
        </w:rPr>
        <w:t>handle;</w:t>
      </w:r>
      <w:r w:rsidR="00647DE3" w:rsidRPr="00BA25FF">
        <w:rPr>
          <w:rFonts w:ascii="Kalpurush" w:hAnsi="Kalpurush" w:cs="Kalpurush"/>
          <w:cs/>
        </w:rPr>
        <w:t xml:space="preserve"> বাঁট  । </w:t>
      </w:r>
      <w:r w:rsidR="00647DE3" w:rsidRPr="00BA25FF">
        <w:rPr>
          <w:rFonts w:ascii="Kalpurush" w:hAnsi="Kalpurush" w:cs="Kalpurush"/>
        </w:rPr>
        <w:sym w:font="Symbol" w:char="F07E"/>
      </w:r>
      <w:r w:rsidR="00647DE3" w:rsidRPr="00BA25FF">
        <w:rPr>
          <w:rFonts w:ascii="Kalpurush" w:hAnsi="Kalpurush" w:cs="Kalpurush"/>
          <w:cs/>
        </w:rPr>
        <w:t xml:space="preserve">লাগানো ক্রি কাজে প্রবৃত্ত হওয়া। </w:t>
      </w:r>
      <w:r w:rsidR="00647DE3" w:rsidRPr="00BA25FF">
        <w:rPr>
          <w:rFonts w:ascii="Kalpurush" w:hAnsi="Kalpurush" w:cs="Kalpurush"/>
        </w:rPr>
        <w:sym w:font="Symbol" w:char="F07E"/>
      </w:r>
      <w:r w:rsidR="00647DE3" w:rsidRPr="00BA25FF">
        <w:rPr>
          <w:rFonts w:ascii="Kalpurush" w:hAnsi="Kalpurush" w:cs="Kalpurush"/>
          <w:cs/>
        </w:rPr>
        <w:t xml:space="preserve">সই বি হাতের ভালো নিশানা । </w:t>
      </w:r>
      <w:r w:rsidR="00647DE3" w:rsidRPr="00BA25FF">
        <w:rPr>
          <w:rFonts w:ascii="Kalpurush" w:hAnsi="Kalpurush" w:cs="Kalpurush"/>
        </w:rPr>
        <w:sym w:font="Wingdings" w:char="F071"/>
      </w:r>
      <w:r w:rsidR="00647DE3" w:rsidRPr="00BA25FF">
        <w:rPr>
          <w:rFonts w:ascii="Kalpurush" w:hAnsi="Kalpurush" w:cs="Kalpurush"/>
          <w:cs/>
        </w:rPr>
        <w:t xml:space="preserve"> বিণ এক হাত মাপবিশিষ্ট । </w:t>
      </w:r>
      <w:r w:rsidR="00647DE3" w:rsidRPr="00BA25FF">
        <w:rPr>
          <w:rFonts w:ascii="Kalpurush" w:hAnsi="Kalpurush" w:cs="Kalpurush"/>
        </w:rPr>
        <w:sym w:font="Symbol" w:char="F07E"/>
      </w:r>
      <w:r w:rsidR="00647DE3" w:rsidRPr="00BA25FF">
        <w:rPr>
          <w:rFonts w:ascii="Kalpurush" w:hAnsi="Kalpurush" w:cs="Kalpurush"/>
          <w:cs/>
        </w:rPr>
        <w:t xml:space="preserve">–সাফাই বি  ১ চুরি (দু হাতা দুধ–সাফাই করে রেদিয়েছে––অচিসে)। ২ হাতের ছলা–কলা; হাতের পটুতা । হাতে করা </w:t>
      </w:r>
      <w:r w:rsidR="00647DE3" w:rsidRPr="00BA25FF">
        <w:rPr>
          <w:rFonts w:ascii="Kalpurush" w:hAnsi="Kalpurush" w:cs="Kalpurush"/>
        </w:rPr>
        <w:sym w:font="Symbol" w:char="F0DE"/>
      </w:r>
      <w:r w:rsidR="00647DE3" w:rsidRPr="00BA25FF">
        <w:rPr>
          <w:rFonts w:ascii="Kalpurush" w:hAnsi="Kalpurush" w:cs="Kalpurush"/>
          <w:cs/>
        </w:rPr>
        <w:t xml:space="preserve"> হাতে নেওয়া। হাতে কলমে ক্রিবিণ স্বহস্তে কাজ করে এমন (নিজের পুত্রকে হাতে–কলমে রসায়ন শিক্ষা দেন––আম)। হাতেখড়ি বি ১ শিশুদের প্রাথমিক শিক্ষারম্ভ অনুষ্ঠান । ২ (আল.) কোনো কিছুতে প্রথম হস্তক্ষেপ; কর্মারম্ভ । ৩ (আল.) শিক্ষারম্ভ; শিক্ষা শুরু (সবে তো হাতে খড়ি) । হাতে খোলা বিণ  হস্তে ভিক্ষাপাত্র অর্থাৎ সর্বস্বান্ত । হাতে গড়া বিণ ১ হস্তদ্বারা নির্মিত (হাতে গড়া রুটি)। ২ স্বয়ং শিখিয়ে পড়িয়ে মানুষ করা (নিজ হাতে গড়েছি ওকে)। ৩ কারো দ্বারা বিশেষভাবে শিক্ষিত বা প্রভাবান্বিত</w:t>
      </w:r>
      <w:r w:rsidR="00017686" w:rsidRPr="00BA25FF">
        <w:rPr>
          <w:rFonts w:ascii="Kalpurush" w:hAnsi="Kalpurush" w:cs="Kalpurush"/>
          <w:cs/>
        </w:rPr>
        <w:t xml:space="preserve"> (তুমি তো বাবার হাতে গড়া)। হাতে থাকা ক্রি ১ সঞ্চিত থাকা। ২ অনুকূল থাকা। ৩ বশে থাকা । হাতে ধরা ক্রি বিশেষভাবে অনুরোধ বা মিনতি করা। হতে নয় ভাতে মারা ক্রি ১ প্রহার না করে শুধু খাদ্য না দিয়ে শেষ করা । ২ (আল.) বলপ্রয়োগ না করে খাদ্য বন্ধ করে দুর্বল করা । হতে –নাতে ক্রিবিণ ১ অপরাধের প্রমাণ শুদ্ধ; বমাল; মালসহ। ২ অপরাধ কার্যে রত অবস্থায় । হাতে নেওয়া, হাতে করা ক্রি ১ গ্রহণ করা । ২ দায়িত্ব নেওয়া। হাতে পাওয়া ক্রি আয়ত্তে পাওয়া; কর্তৃত্ব প্রদর্শনের সুযোগ পাওয়া। হাতে পাঁজি মঙ্গলবার––(আল.) মীমাংসার নির্ভরযোগ্য উপায় থাকতে তর্ক–বিতর্ক বৃথা । হাতে বেড়ি পড়া ক্রি (আল.) অপরাধের দায়ে গ্রেপ্তার হওয়া । হাতে মাথা কাটা ক্রি ১ শুধু হাত দিয়ে মাথা কাটার মতো অসম্ভব কাজ সাধন করা । ২ (আল.) নিদারুণ উদ্ধত ও শক্তিমদমত্ত হয়ে যা খুশি তা করতে ইচ্ছা করা । হাতে মারা ক্রি প্রহার করা । হাতের জল না গলা ক্রি (আল.) অত্যন্ত কৃপণতা করা । হাতের ঢিল ছুড়ে দিলে আর ফেরে না (আল.) সুযোগ নষ্ট করলে আর  পাওয়া যায় না । হাতের পাঁচ বি যার উপর নিজের বিশেষ অধিকার আছে; শেষ সম্বল । হাতের পুতুল বিণ যাকে দিয়ে ইচ্ছমতো কাজ করানো যায় (ইংরেজের হাতের পুতুল </w:t>
      </w:r>
      <w:r w:rsidR="000011C2" w:rsidRPr="00BA25FF">
        <w:rPr>
          <w:rFonts w:ascii="Kalpurush" w:hAnsi="Kalpurush" w:cs="Kalpurush"/>
          <w:cs/>
        </w:rPr>
        <w:t xml:space="preserve"> বিণ যাকে দিয়ে ইচ্ছাতো কাজ করানো যায় (ইংরেজের</w:t>
      </w:r>
      <w:r w:rsidR="001D434F" w:rsidRPr="00BA25FF">
        <w:rPr>
          <w:rFonts w:ascii="Kalpurush" w:hAnsi="Kalpurush" w:cs="Kalpurush"/>
          <w:cs/>
        </w:rPr>
        <w:t xml:space="preserve"> হাতের পুতুল––মামু)। হাতের লক্ষ্মী পায়ে ঠেলা ক্রি হেলায় সুযোগ নষ্ট করা । হাতে হাঁড়ি বি পাকস্পর্শ; বউভাত। হাতে হাতে ক্রিবিণ </w:t>
      </w:r>
      <w:r w:rsidR="00AB2E3B" w:rsidRPr="00BA25FF">
        <w:rPr>
          <w:rFonts w:ascii="Kalpurush" w:hAnsi="Kalpurush" w:cs="Kalpurush"/>
          <w:cs/>
        </w:rPr>
        <w:t xml:space="preserve">সঙ্গে সঙ্গে; তৎক্ষণাৎ; সদ্য সদ্য; সরাসরি । কপালে </w:t>
      </w:r>
      <w:r w:rsidR="00AB2E3B" w:rsidRPr="00BA25FF">
        <w:rPr>
          <w:rFonts w:ascii="Kalpurush" w:hAnsi="Kalpurush" w:cs="Kalpurush"/>
        </w:rPr>
        <w:sym w:font="Symbol" w:char="F07E"/>
      </w:r>
      <w:r w:rsidR="00AB2E3B" w:rsidRPr="00BA25FF">
        <w:rPr>
          <w:rFonts w:ascii="Kalpurush" w:hAnsi="Kalpurush" w:cs="Kalpurush"/>
          <w:cs/>
        </w:rPr>
        <w:t xml:space="preserve"> দেওয়া ক্রি অদৃষ্টের  দোহাই দেওয়া। কাঁচা </w:t>
      </w:r>
      <w:r w:rsidR="00AB2E3B" w:rsidRPr="00BA25FF">
        <w:rPr>
          <w:rFonts w:ascii="Kalpurush" w:hAnsi="Kalpurush" w:cs="Kalpurush"/>
        </w:rPr>
        <w:sym w:font="Symbol" w:char="F07E"/>
      </w:r>
      <w:r w:rsidR="00AB2E3B" w:rsidRPr="00BA25FF">
        <w:rPr>
          <w:rFonts w:ascii="Kalpurush" w:hAnsi="Kalpurush" w:cs="Kalpurush"/>
          <w:cs/>
        </w:rPr>
        <w:t xml:space="preserve"> বি অপটুতা; নৈপুণ্য বা দক্ষতার অভাব; অনভিজ্ঞতা। গালে হাত দেওয়া ক্রি বিস্ময় বা বিষাদ প্রকাশ করা । ডান</w:t>
      </w:r>
      <w:r w:rsidR="00AB2E3B" w:rsidRPr="00BA25FF">
        <w:rPr>
          <w:rFonts w:ascii="Kalpurush" w:hAnsi="Kalpurush" w:cs="Kalpurush"/>
        </w:rPr>
        <w:sym w:font="Symbol" w:char="F07E"/>
      </w:r>
      <w:r w:rsidR="00AB2E3B" w:rsidRPr="00BA25FF">
        <w:rPr>
          <w:rFonts w:ascii="Kalpurush" w:hAnsi="Kalpurush" w:cs="Kalpurush"/>
          <w:cs/>
        </w:rPr>
        <w:t xml:space="preserve"> বা</w:t>
      </w:r>
      <w:r w:rsidR="00AB2E3B" w:rsidRPr="00BA25FF">
        <w:rPr>
          <w:rFonts w:ascii="Kalpurush" w:hAnsi="Kalpurush" w:cs="Kalpurush"/>
        </w:rPr>
        <w:sym w:font="Symbol" w:char="F07E"/>
      </w:r>
      <w:r w:rsidR="00AB2E3B" w:rsidRPr="00BA25FF">
        <w:rPr>
          <w:rFonts w:ascii="Kalpurush" w:hAnsi="Kalpurush" w:cs="Kalpurush"/>
          <w:cs/>
        </w:rPr>
        <w:t xml:space="preserve"> করা ক্রি আদান–প্রদান করা । ডান হাতের ব্যাপার বি ভোজন; আহার</w:t>
      </w:r>
      <w:r w:rsidR="00AB2E3B" w:rsidRPr="00BA25FF">
        <w:rPr>
          <w:rFonts w:ascii="Kalpurush" w:hAnsi="Kalpurush" w:cs="Kalpurush"/>
          <w:cs/>
          <w:lang w:bidi="hi-IN"/>
        </w:rPr>
        <w:t xml:space="preserve"> । </w:t>
      </w:r>
      <w:r w:rsidR="00AB2E3B" w:rsidRPr="00BA25FF">
        <w:rPr>
          <w:rFonts w:ascii="Kalpurush" w:hAnsi="Kalpurush" w:cs="Kalpurush"/>
        </w:rPr>
        <w:sym w:font="Wingdings" w:char="F071"/>
      </w:r>
      <w:r w:rsidR="00AB2E3B" w:rsidRPr="00BA25FF">
        <w:rPr>
          <w:rFonts w:ascii="Kalpurush" w:hAnsi="Kalpurush" w:cs="Kalpurush"/>
          <w:cs/>
        </w:rPr>
        <w:t xml:space="preserve"> ক্রিবিণ আহারের আয়োজন । পাকা</w:t>
      </w:r>
      <w:r w:rsidR="00AB2E3B" w:rsidRPr="00BA25FF">
        <w:rPr>
          <w:rFonts w:ascii="Kalpurush" w:hAnsi="Kalpurush" w:cs="Kalpurush"/>
        </w:rPr>
        <w:t>–</w:t>
      </w:r>
      <w:r w:rsidR="00AB2E3B" w:rsidRPr="00BA25FF">
        <w:rPr>
          <w:rFonts w:ascii="Kalpurush" w:hAnsi="Kalpurush" w:cs="Kalpurush"/>
        </w:rPr>
        <w:sym w:font="Symbol" w:char="F07E"/>
      </w:r>
      <w:r w:rsidR="00AB2E3B" w:rsidRPr="00BA25FF">
        <w:rPr>
          <w:rFonts w:ascii="Kalpurush" w:hAnsi="Kalpurush" w:cs="Kalpurush"/>
          <w:cs/>
        </w:rPr>
        <w:t xml:space="preserve"> বি ১ নৈপুণ্য; পটুত্ব। ২ দক্ষতা; অভিজ্ঞতা । পায়ে</w:t>
      </w:r>
      <w:r w:rsidR="00AB2E3B" w:rsidRPr="00BA25FF">
        <w:rPr>
          <w:rFonts w:ascii="Kalpurush" w:hAnsi="Kalpurush" w:cs="Kalpurush"/>
        </w:rPr>
        <w:sym w:font="Symbol" w:char="F07E"/>
      </w:r>
      <w:r w:rsidR="00AB2E3B" w:rsidRPr="00BA25FF">
        <w:rPr>
          <w:rFonts w:ascii="Kalpurush" w:hAnsi="Kalpurush" w:cs="Kalpurush"/>
          <w:cs/>
        </w:rPr>
        <w:t xml:space="preserve"> দেওয়া ক্রি ১ প্রণাম করা; কদমবুসি করা। ২ চরণ স্পর্শ করে মিনতি বা প্রতিজ্ঞা করা । বাঁ হাতের ব্যাপার বি ১ (আল.) ঘুষ বা উৎকোচ গ্রহণ । ২ উৎকোচ । বুকে </w:t>
      </w:r>
      <w:r w:rsidR="00AB2E3B" w:rsidRPr="00BA25FF">
        <w:rPr>
          <w:rFonts w:ascii="Kalpurush" w:hAnsi="Kalpurush" w:cs="Kalpurush"/>
        </w:rPr>
        <w:sym w:font="Symbol" w:char="F07E"/>
      </w:r>
      <w:r w:rsidR="00AB2E3B" w:rsidRPr="00BA25FF">
        <w:rPr>
          <w:rFonts w:ascii="Kalpurush" w:hAnsi="Kalpurush" w:cs="Kalpurush"/>
          <w:cs/>
        </w:rPr>
        <w:t xml:space="preserve"> দেওয়া ক্রি সাহস প্রকাশ করা । মাথায় </w:t>
      </w:r>
      <w:r w:rsidR="00AB2E3B" w:rsidRPr="00BA25FF">
        <w:rPr>
          <w:rFonts w:ascii="Kalpurush" w:hAnsi="Kalpurush" w:cs="Kalpurush"/>
        </w:rPr>
        <w:sym w:font="Symbol" w:char="F07E"/>
      </w:r>
      <w:r w:rsidR="00AB2E3B" w:rsidRPr="00BA25FF">
        <w:rPr>
          <w:rFonts w:ascii="Kalpurush" w:hAnsi="Kalpurush" w:cs="Kalpurush"/>
          <w:cs/>
        </w:rPr>
        <w:t xml:space="preserve">দেওয়া ক্রি ১ (আল.) হতাশ হওয়া । ২ অন্যের মাথায় হাত রেখে প্রতিজ্ঞা করা । মাথায় </w:t>
      </w:r>
      <w:r w:rsidR="00AB2E3B" w:rsidRPr="00BA25FF">
        <w:rPr>
          <w:rFonts w:ascii="Kalpurush" w:hAnsi="Kalpurush" w:cs="Kalpurush"/>
        </w:rPr>
        <w:sym w:font="Symbol" w:char="F07E"/>
      </w:r>
      <w:r w:rsidR="00AB2E3B" w:rsidRPr="00BA25FF">
        <w:rPr>
          <w:rFonts w:ascii="Kalpurush" w:hAnsi="Kalpurush" w:cs="Kalpurush"/>
          <w:cs/>
        </w:rPr>
        <w:t xml:space="preserve"> বুলানো ক্রি ১ (আল.) সান্ত্বনা দেওয়া । ২ প্রবঞ্চনা করা । {স. হস্ত&gt;প্রা. হত্থ&gt;বা. হাত}</w:t>
      </w:r>
    </w:p>
    <w:p w:rsidR="00AB2E3B" w:rsidRPr="00BA25FF" w:rsidRDefault="00AB2E3B" w:rsidP="00017686">
      <w:pPr>
        <w:spacing w:after="0" w:line="240" w:lineRule="auto"/>
        <w:ind w:left="187" w:hanging="187"/>
        <w:jc w:val="both"/>
        <w:rPr>
          <w:rFonts w:ascii="Kalpurush" w:hAnsi="Kalpurush" w:cs="Kalpurush"/>
        </w:rPr>
      </w:pPr>
      <w:r w:rsidRPr="00BA25FF">
        <w:rPr>
          <w:rFonts w:ascii="Kalpurush" w:hAnsi="Kalpurush" w:cs="Kalpurush"/>
          <w:b/>
          <w:bCs/>
          <w:cs/>
        </w:rPr>
        <w:t>হাতড়া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ত</w:t>
      </w:r>
    </w:p>
    <w:p w:rsidR="00AB2E3B" w:rsidRPr="00BA25FF" w:rsidRDefault="00AB2E3B" w:rsidP="00017686">
      <w:pPr>
        <w:spacing w:after="0" w:line="240" w:lineRule="auto"/>
        <w:ind w:left="187" w:hanging="187"/>
        <w:jc w:val="both"/>
        <w:rPr>
          <w:rFonts w:ascii="Kalpurush" w:hAnsi="Kalpurush" w:cs="Kalpurush"/>
        </w:rPr>
      </w:pPr>
      <w:r w:rsidRPr="00BA25FF">
        <w:rPr>
          <w:rFonts w:ascii="Kalpurush" w:hAnsi="Kalpurush" w:cs="Kalpurush"/>
          <w:b/>
          <w:bCs/>
          <w:cs/>
        </w:rPr>
        <w:t>হাত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ত</w:t>
      </w:r>
    </w:p>
    <w:p w:rsidR="00AB2E3B" w:rsidRPr="00BA25FF" w:rsidRDefault="00AB2E3B" w:rsidP="00017686">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b/>
          <w:bCs/>
          <w:vertAlign w:val="superscript"/>
          <w:cs/>
        </w:rPr>
        <w:t>১</w:t>
      </w:r>
      <w:r w:rsidRPr="00BA25FF">
        <w:rPr>
          <w:rFonts w:ascii="Kalpurush" w:hAnsi="Kalpurush" w:cs="Kalpurush"/>
          <w:cs/>
        </w:rPr>
        <w:t xml:space="preserve"> [হাতা] বি ১ বাটিযুক্ত দীর্ঘ সরু দণ্ডবিশেষ; দীর্ঘ হাতলযুক্ত বাটি; দর্বি (ইচ্ছে যে করে উহাদের মুখে হাতা পুড়াইয়া দাগে––জউ)। {স. হস্ত&gt;বা. হাত+আ}</w:t>
      </w:r>
    </w:p>
    <w:p w:rsidR="00AB2E3B" w:rsidRPr="00BA25FF" w:rsidRDefault="00AB2E3B" w:rsidP="00017686">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b/>
          <w:bCs/>
          <w:vertAlign w:val="superscript"/>
          <w:cs/>
        </w:rPr>
        <w:t>২</w:t>
      </w:r>
      <w:r w:rsidRPr="00BA25FF">
        <w:rPr>
          <w:rFonts w:ascii="Kalpurush" w:hAnsi="Kalpurush" w:cs="Kalpurush"/>
          <w:cs/>
        </w:rPr>
        <w:t xml:space="preserve"> [হাতা] বি ২ জামার আস্তিন (ফুল–হাতা জামা)। ৩ বাঘ প্রভৃতির নখরযুক্ত সম্মুখের পদ; থাবা। ফুল–</w:t>
      </w:r>
      <w:r w:rsidRPr="00BA25FF">
        <w:rPr>
          <w:rFonts w:ascii="Kalpurush" w:hAnsi="Kalpurush" w:cs="Kalpurush"/>
        </w:rPr>
        <w:sym w:font="Symbol" w:char="F07E"/>
      </w:r>
      <w:r w:rsidRPr="00BA25FF">
        <w:rPr>
          <w:rFonts w:ascii="Kalpurush" w:hAnsi="Kalpurush" w:cs="Kalpurush"/>
          <w:cs/>
        </w:rPr>
        <w:t xml:space="preserve"> বিণ কব্জি</w:t>
      </w:r>
      <w:r w:rsidR="00C20C24" w:rsidRPr="00BA25FF">
        <w:rPr>
          <w:rFonts w:ascii="Kalpurush" w:hAnsi="Kalpurush" w:cs="Kalpurush"/>
          <w:cs/>
        </w:rPr>
        <w:t xml:space="preserve"> পর্যন্ত হাতাবিশিষ্ট । হাফ–</w:t>
      </w:r>
      <w:r w:rsidR="00C20C24" w:rsidRPr="00BA25FF">
        <w:rPr>
          <w:rFonts w:ascii="Kalpurush" w:hAnsi="Kalpurush" w:cs="Kalpurush"/>
        </w:rPr>
        <w:sym w:font="Symbol" w:char="F07E"/>
      </w:r>
      <w:r w:rsidR="00C20C24" w:rsidRPr="00BA25FF">
        <w:rPr>
          <w:rFonts w:ascii="Kalpurush" w:hAnsi="Kalpurush" w:cs="Kalpurush"/>
          <w:cs/>
        </w:rPr>
        <w:t xml:space="preserve"> বিণ কনুই পর্যন্ত হাতাবিশিষ্ট । {স. হস্ত&gt;বা. হাত+আ}</w:t>
      </w:r>
    </w:p>
    <w:p w:rsidR="00C20C24" w:rsidRPr="00BA25FF" w:rsidRDefault="00C20C24" w:rsidP="00017686">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b/>
          <w:bCs/>
          <w:vertAlign w:val="superscript"/>
          <w:cs/>
        </w:rPr>
        <w:t>৩</w:t>
      </w:r>
      <w:r w:rsidRPr="00BA25FF">
        <w:rPr>
          <w:rFonts w:ascii="Kalpurush" w:hAnsi="Kalpurush" w:cs="Kalpurush"/>
          <w:b/>
          <w:bCs/>
          <w:cs/>
        </w:rPr>
        <w:t>, হাথা</w:t>
      </w:r>
      <w:r w:rsidRPr="00BA25FF">
        <w:rPr>
          <w:rFonts w:ascii="Kalpurush" w:hAnsi="Kalpurush" w:cs="Kalpurush"/>
          <w:cs/>
        </w:rPr>
        <w:t xml:space="preserve"> [হাতা, –থা] বি ‌ ২ সীমা; এলাকা; গৃহসংলগ্ন বেষ্টিত স্থান (বাড়ীর হাতা)। ২ (আল.) দখল; অধিকার । {আ. ইহ়তাহ় .............. &gt; হাতা (আদিস্বরলোপে)}</w:t>
      </w:r>
    </w:p>
    <w:p w:rsidR="00C20C24" w:rsidRPr="00BA25FF" w:rsidRDefault="00C20C24" w:rsidP="00C20C24">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b/>
          <w:bCs/>
          <w:vertAlign w:val="superscript"/>
          <w:cs/>
        </w:rPr>
        <w:t>৪</w:t>
      </w:r>
      <w:r w:rsidRPr="00BA25FF">
        <w:rPr>
          <w:rFonts w:ascii="Kalpurush" w:hAnsi="Kalpurush" w:cs="Kalpurush"/>
          <w:b/>
          <w:bCs/>
          <w:cs/>
        </w:rPr>
        <w:t xml:space="preserve"> [</w:t>
      </w:r>
      <w:r w:rsidRPr="00BA25FF">
        <w:rPr>
          <w:rFonts w:ascii="Kalpurush" w:hAnsi="Kalpurush" w:cs="Kalpurush"/>
          <w:cs/>
        </w:rPr>
        <w:t>হাতা] বি প্রতিবন্ধক; বাধা (হতে এলি হাতা––ঘচ)। {স. হন্তা&gt;হাতা}</w:t>
      </w:r>
    </w:p>
    <w:p w:rsidR="00C20C24" w:rsidRPr="00BA25FF" w:rsidRDefault="00C20C24" w:rsidP="00C20C24">
      <w:pPr>
        <w:spacing w:after="0" w:line="240" w:lineRule="auto"/>
        <w:ind w:left="187" w:hanging="187"/>
        <w:jc w:val="both"/>
        <w:rPr>
          <w:rFonts w:ascii="Kalpurush" w:hAnsi="Kalpurush" w:cs="Kalpurush"/>
        </w:rPr>
      </w:pPr>
      <w:r w:rsidRPr="00BA25FF">
        <w:rPr>
          <w:rFonts w:ascii="Kalpurush" w:hAnsi="Kalpurush" w:cs="Kalpurush"/>
          <w:b/>
          <w:bCs/>
          <w:cs/>
        </w:rPr>
        <w:t>হাতানো</w:t>
      </w:r>
      <w:r w:rsidRPr="00BA25FF">
        <w:rPr>
          <w:rFonts w:ascii="Kalpurush" w:hAnsi="Kalpurush" w:cs="Kalpurush"/>
          <w:cs/>
        </w:rPr>
        <w:t xml:space="preserve"> [হাতানো] ক্রি ১ হাত দিয়ে নেড়েচেড়ে দেখা । ২ হস্তগত করা; অধিকার করা। ৩ আত্মসাৎ করা; অপহরণ করা । </w:t>
      </w:r>
      <w:r w:rsidRPr="00BA25FF">
        <w:rPr>
          <w:rFonts w:ascii="Kalpurush" w:hAnsi="Kalpurush" w:cs="Kalpurush"/>
        </w:rPr>
        <w:sym w:font="Wingdings" w:char="F071"/>
      </w:r>
      <w:r w:rsidRPr="00BA25FF">
        <w:rPr>
          <w:rFonts w:ascii="Kalpurush" w:hAnsi="Kalpurush" w:cs="Kalpurush"/>
          <w:cs/>
        </w:rPr>
        <w:t xml:space="preserve"> বি, বিণ উক্ত সকল অর্থে । {হাত+আনো}</w:t>
      </w:r>
    </w:p>
    <w:p w:rsidR="00C20C24" w:rsidRPr="00BA25FF" w:rsidRDefault="00C20C24" w:rsidP="00C20C24">
      <w:pPr>
        <w:spacing w:after="0" w:line="240" w:lineRule="auto"/>
        <w:ind w:left="187" w:hanging="187"/>
        <w:jc w:val="both"/>
        <w:rPr>
          <w:rFonts w:ascii="Kalpurush" w:hAnsi="Kalpurush" w:cs="Kalpurush"/>
        </w:rPr>
      </w:pPr>
      <w:r w:rsidRPr="00BA25FF">
        <w:rPr>
          <w:rFonts w:ascii="Kalpurush" w:hAnsi="Kalpurush" w:cs="Kalpurush"/>
          <w:b/>
          <w:bCs/>
          <w:cs/>
        </w:rPr>
        <w:t>হাতাহাতি</w:t>
      </w:r>
      <w:r w:rsidRPr="00BA25FF">
        <w:rPr>
          <w:rFonts w:ascii="Kalpurush" w:hAnsi="Kalpurush" w:cs="Kalpurush"/>
          <w:cs/>
        </w:rPr>
        <w:t xml:space="preserve"> [হাতাহাতি] বি হাত দিয়ে মারামারি । {হাত+আ, হাত+ই; বহু.}</w:t>
      </w:r>
    </w:p>
    <w:p w:rsidR="00C20C24" w:rsidRPr="00BA25FF" w:rsidRDefault="00C20C24" w:rsidP="00C20C24">
      <w:pPr>
        <w:spacing w:after="0" w:line="240" w:lineRule="auto"/>
        <w:ind w:left="187" w:hanging="187"/>
        <w:jc w:val="both"/>
        <w:rPr>
          <w:rFonts w:ascii="Kalpurush" w:hAnsi="Kalpurush" w:cs="Kalpurush"/>
        </w:rPr>
      </w:pPr>
      <w:r w:rsidRPr="00BA25FF">
        <w:rPr>
          <w:rFonts w:ascii="Kalpurush" w:hAnsi="Kalpurush" w:cs="Kalpurush"/>
          <w:b/>
          <w:bCs/>
          <w:cs/>
        </w:rPr>
        <w:t>হাতি, হাতী</w:t>
      </w:r>
      <w:r w:rsidRPr="00BA25FF">
        <w:rPr>
          <w:rFonts w:ascii="Kalpurush" w:hAnsi="Kalpurush" w:cs="Kalpurush"/>
          <w:cs/>
        </w:rPr>
        <w:t xml:space="preserve"> [হাতি] বি ১ হস্তী; গজ; করী। ২ (আল.) অত্যন্ত স্থূলকায় ব্যক্তি; খুব মোটা লোক। </w:t>
      </w:r>
      <w:r w:rsidRPr="00BA25FF">
        <w:rPr>
          <w:rFonts w:ascii="Kalpurush" w:hAnsi="Kalpurush" w:cs="Kalpurush"/>
        </w:rPr>
        <w:sym w:font="Symbol" w:char="F07E"/>
      </w:r>
      <w:r w:rsidRPr="00BA25FF">
        <w:rPr>
          <w:rFonts w:ascii="Kalpurush" w:hAnsi="Kalpurush" w:cs="Kalpurush"/>
          <w:cs/>
        </w:rPr>
        <w:t xml:space="preserve"> পোষা ক্রি (আল.) অত্যন্ত ব্যয়সাধ্য কাজ করা। হাতির খোরাক বি (আল.) প্রচুর ব্যয়; বিরাট খরচ । হাতির পাঁচ পা দেখা ক্রি অতিশয় বাড়াবাড়ি করা । হাতির ভোগে/হাতির মুখে দূর্বা ঘাস বিণ যেখানে প্রভূত ভোজ্যের প্রয়োজন সেখানে অল্প খাদ্যের আয়োজন । </w:t>
      </w:r>
      <w:r w:rsidRPr="00BA25FF">
        <w:rPr>
          <w:rFonts w:ascii="Kalpurush" w:hAnsi="Kalpurush" w:cs="Kalpurush"/>
        </w:rPr>
        <w:sym w:font="Symbol" w:char="F07E"/>
      </w:r>
      <w:r w:rsidRPr="00BA25FF">
        <w:rPr>
          <w:rFonts w:ascii="Kalpurush" w:hAnsi="Kalpurush" w:cs="Kalpurush"/>
          <w:cs/>
        </w:rPr>
        <w:t xml:space="preserve">শাল বি পিলখানা; হাতির আস্তাবল। </w:t>
      </w:r>
      <w:r w:rsidRPr="00BA25FF">
        <w:rPr>
          <w:rFonts w:ascii="Kalpurush" w:hAnsi="Kalpurush" w:cs="Kalpurush"/>
        </w:rPr>
        <w:sym w:font="Symbol" w:char="F07E"/>
      </w:r>
      <w:r w:rsidRPr="00BA25FF">
        <w:rPr>
          <w:rFonts w:ascii="Kalpurush" w:hAnsi="Kalpurush" w:cs="Kalpurush"/>
          <w:cs/>
        </w:rPr>
        <w:t xml:space="preserve">–শুঁড় বি এক প্রকার গুল্ম যার ফুলের মঞ্জরি হাতির শুঁড়ের মতো। দুয়ারে </w:t>
      </w:r>
      <w:r w:rsidRPr="00BA25FF">
        <w:rPr>
          <w:rFonts w:ascii="Kalpurush" w:hAnsi="Kalpurush" w:cs="Kalpurush"/>
        </w:rPr>
        <w:sym w:font="Symbol" w:char="F07E"/>
      </w:r>
      <w:r w:rsidRPr="00BA25FF">
        <w:rPr>
          <w:rFonts w:ascii="Kalpurush" w:hAnsi="Kalpurush" w:cs="Kalpurush"/>
          <w:cs/>
        </w:rPr>
        <w:t xml:space="preserve"> বাঁধা থাকা ক্রি অত্যন্ত ধনী হওয়া। {স. হস্তিন্‌&gt;}</w:t>
      </w:r>
    </w:p>
    <w:p w:rsidR="00C20C24" w:rsidRPr="00BA25FF" w:rsidRDefault="00C20C24" w:rsidP="00C20C24">
      <w:pPr>
        <w:spacing w:after="0" w:line="240" w:lineRule="auto"/>
        <w:ind w:left="187" w:hanging="187"/>
        <w:jc w:val="both"/>
        <w:rPr>
          <w:rFonts w:ascii="Kalpurush" w:hAnsi="Kalpurush" w:cs="Kalpurush"/>
        </w:rPr>
      </w:pPr>
      <w:r w:rsidRPr="00BA25FF">
        <w:rPr>
          <w:rFonts w:ascii="Kalpurush" w:hAnsi="Kalpurush" w:cs="Kalpurush"/>
          <w:b/>
          <w:bCs/>
          <w:cs/>
        </w:rPr>
        <w:t>–হাতি, –হাতী</w:t>
      </w:r>
      <w:r w:rsidRPr="00BA25FF">
        <w:rPr>
          <w:rFonts w:ascii="Kalpurush" w:hAnsi="Kalpurush" w:cs="Kalpurush"/>
          <w:cs/>
        </w:rPr>
        <w:t xml:space="preserve"> [হাতি] বিণ হস্ত পরিমিত (দশহাতি কাপড়)। {হাত+ই}</w:t>
      </w:r>
    </w:p>
    <w:p w:rsidR="00C20C24" w:rsidRPr="00BA25FF" w:rsidRDefault="00C20C24" w:rsidP="00C20C24">
      <w:pPr>
        <w:spacing w:after="0" w:line="240" w:lineRule="auto"/>
        <w:ind w:left="187" w:hanging="187"/>
        <w:jc w:val="both"/>
        <w:rPr>
          <w:rFonts w:ascii="Kalpurush" w:hAnsi="Kalpurush" w:cs="Kalpurush"/>
        </w:rPr>
      </w:pPr>
      <w:r w:rsidRPr="00BA25FF">
        <w:rPr>
          <w:rFonts w:ascii="Kalpurush" w:hAnsi="Kalpurush" w:cs="Kalpurush"/>
          <w:b/>
          <w:bCs/>
          <w:cs/>
        </w:rPr>
        <w:t>হাতিয়ার</w:t>
      </w:r>
      <w:r w:rsidRPr="00BA25FF">
        <w:rPr>
          <w:rFonts w:ascii="Kalpurush" w:hAnsi="Kalpurush" w:cs="Kalpurush"/>
          <w:cs/>
        </w:rPr>
        <w:t xml:space="preserve"> [হাতিয়ার্‌] বি ১ হাতে বহন করা যায় এমন অস্ত্রশস্ত্র । ২ শিল্পসাধন যন্ত্র; হস্ত দ্বারা ব্যবহারযোগ্য যন্ত্রপাতি । ৩ প্রয়োজনীয় অস্ত্রাদি (প্রাচীন শাস্ত্রকেই তারা সংগ্রামের হাতিয়ার তৈয়ার করেন––আনিস)। {স. হস্ত&gt;হাত+স. অস্ত্র&gt;আর; তুল. হি. হথিয়ার}</w:t>
      </w:r>
    </w:p>
    <w:p w:rsidR="00C20C24" w:rsidRPr="00BA25FF" w:rsidRDefault="00C20C24" w:rsidP="002D4F0C">
      <w:pPr>
        <w:spacing w:after="0" w:line="240" w:lineRule="auto"/>
        <w:ind w:left="187" w:hanging="187"/>
        <w:jc w:val="both"/>
        <w:rPr>
          <w:rFonts w:ascii="Kalpurush" w:hAnsi="Kalpurush" w:cs="Kalpurush"/>
        </w:rPr>
      </w:pPr>
      <w:r w:rsidRPr="00BA25FF">
        <w:rPr>
          <w:rFonts w:ascii="Kalpurush" w:hAnsi="Kalpurush" w:cs="Kalpurush"/>
          <w:b/>
          <w:bCs/>
          <w:cs/>
        </w:rPr>
        <w:t>হাতুড়ি, হাতুড়ী</w:t>
      </w:r>
      <w:r w:rsidR="002D4F0C" w:rsidRPr="00BA25FF">
        <w:rPr>
          <w:rFonts w:ascii="Kalpurush" w:hAnsi="Kalpurush" w:cs="Kalpurush"/>
          <w:cs/>
        </w:rPr>
        <w:t xml:space="preserve"> [হাতুড়ি] বি লোহার ছোট মুগুর যা দিয়ে পেরেক প্রভৃতি পিটানো বা ঠোকা হয় (তোমার হুকুমে হাতুড়ি হাঁকাই––সদ)। {হাতমুগুর&gt;)</w:t>
      </w:r>
    </w:p>
    <w:p w:rsidR="002D4F0C" w:rsidRPr="00BA25FF" w:rsidRDefault="002D4F0C" w:rsidP="002D4F0C">
      <w:pPr>
        <w:spacing w:after="0" w:line="240" w:lineRule="auto"/>
        <w:ind w:left="187" w:hanging="187"/>
        <w:jc w:val="both"/>
        <w:rPr>
          <w:rFonts w:ascii="Kalpurush" w:hAnsi="Kalpurush" w:cs="Kalpurush"/>
        </w:rPr>
      </w:pPr>
      <w:r w:rsidRPr="00BA25FF">
        <w:rPr>
          <w:rFonts w:ascii="Kalpurush" w:hAnsi="Kalpurush" w:cs="Kalpurush"/>
          <w:b/>
          <w:bCs/>
          <w:cs/>
        </w:rPr>
        <w:t>হুতুড়ে, হাতুড়িয়া</w:t>
      </w:r>
      <w:r w:rsidRPr="00BA25FF">
        <w:rPr>
          <w:rFonts w:ascii="Kalpurush" w:hAnsi="Kalpurush" w:cs="Kalpurush"/>
          <w:cs/>
        </w:rPr>
        <w:t xml:space="preserve"> [হাতুড়ে, –ড়িয়া] বিণ আনাড়ি বা অশিক্ষিত চিকিৎসক (তাহাকে হইতে হয় পাড়াগাঁয়ের হাতুড়ে ডাক্তার––বিব)। </w:t>
      </w:r>
      <w:r w:rsidRPr="00BA25FF">
        <w:rPr>
          <w:rFonts w:ascii="Kalpurush" w:hAnsi="Kalpurush" w:cs="Kalpurush"/>
        </w:rPr>
        <w:sym w:font="Wingdings" w:char="F071"/>
      </w:r>
      <w:r w:rsidRPr="00BA25FF">
        <w:rPr>
          <w:rFonts w:ascii="Kalpurush" w:hAnsi="Kalpurush" w:cs="Kalpurush"/>
          <w:cs/>
        </w:rPr>
        <w:t xml:space="preserve"> বি অশিক্ষিত; আনাড়ি; হাতুড়ে ডাক্তার––বিব)। </w:t>
      </w:r>
      <w:r w:rsidRPr="00BA25FF">
        <w:rPr>
          <w:rFonts w:ascii="Kalpurush" w:hAnsi="Kalpurush" w:cs="Kalpurush"/>
        </w:rPr>
        <w:sym w:font="Wingdings" w:char="F071"/>
      </w:r>
      <w:r w:rsidRPr="00BA25FF">
        <w:rPr>
          <w:rFonts w:ascii="Kalpurush" w:hAnsi="Kalpurush" w:cs="Kalpurush"/>
          <w:cs/>
        </w:rPr>
        <w:t xml:space="preserve"> বি অশিক্ষিত; আনাড়ি; অনভিজ্ঞ । {হাত+উড়িয়া&gt;হাতুড়িয়া&gt;হাতুড়ে}</w:t>
      </w:r>
    </w:p>
    <w:p w:rsidR="002D4F0C" w:rsidRPr="00BA25FF" w:rsidRDefault="002D4F0C" w:rsidP="002D4F0C">
      <w:pPr>
        <w:spacing w:after="0" w:line="240" w:lineRule="auto"/>
        <w:ind w:left="187" w:hanging="187"/>
        <w:jc w:val="both"/>
        <w:rPr>
          <w:rFonts w:ascii="Kalpurush" w:hAnsi="Kalpurush" w:cs="Kalpurush"/>
        </w:rPr>
      </w:pPr>
      <w:r w:rsidRPr="00BA25FF">
        <w:rPr>
          <w:rFonts w:ascii="Kalpurush" w:hAnsi="Kalpurush" w:cs="Kalpurush"/>
          <w:b/>
          <w:bCs/>
          <w:cs/>
        </w:rPr>
        <w:t>হাতে–না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ত</w:t>
      </w:r>
    </w:p>
    <w:p w:rsidR="002D4F0C" w:rsidRPr="00BA25FF" w:rsidRDefault="002D4F0C" w:rsidP="002D4F0C">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থা</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তা</w:t>
      </w:r>
      <w:r w:rsidRPr="00BA25FF">
        <w:rPr>
          <w:rFonts w:ascii="Kalpurush" w:hAnsi="Kalpurush" w:cs="Kalpurush"/>
          <w:vertAlign w:val="superscript"/>
          <w:cs/>
        </w:rPr>
        <w:t>১</w:t>
      </w:r>
      <w:r w:rsidRPr="00BA25FF">
        <w:rPr>
          <w:rFonts w:ascii="Kalpurush" w:hAnsi="Kalpurush" w:cs="Kalpurush"/>
          <w:cs/>
        </w:rPr>
        <w:t>, হাতা</w:t>
      </w:r>
      <w:r w:rsidRPr="00BA25FF">
        <w:rPr>
          <w:rFonts w:ascii="Kalpurush" w:hAnsi="Kalpurush" w:cs="Kalpurush"/>
          <w:vertAlign w:val="superscript"/>
          <w:cs/>
        </w:rPr>
        <w:t>২</w:t>
      </w:r>
    </w:p>
    <w:p w:rsidR="002D4F0C" w:rsidRPr="00BA25FF" w:rsidRDefault="002D4F0C" w:rsidP="002D4F0C">
      <w:pPr>
        <w:spacing w:after="0" w:line="240" w:lineRule="auto"/>
        <w:ind w:left="187" w:hanging="187"/>
        <w:jc w:val="both"/>
        <w:rPr>
          <w:rFonts w:ascii="Kalpurush" w:hAnsi="Kalpurush" w:cs="Kalpurush"/>
        </w:rPr>
      </w:pPr>
      <w:r w:rsidRPr="00BA25FF">
        <w:rPr>
          <w:rFonts w:ascii="Kalpurush" w:hAnsi="Kalpurush" w:cs="Kalpurush"/>
          <w:b/>
          <w:bCs/>
          <w:cs/>
        </w:rPr>
        <w:t>হাথাড়িয়া</w:t>
      </w:r>
      <w:r w:rsidRPr="00BA25FF">
        <w:rPr>
          <w:rFonts w:ascii="Kalpurush" w:hAnsi="Kalpurush" w:cs="Kalpurush"/>
          <w:cs/>
        </w:rPr>
        <w:t xml:space="preserve"> [হাথাড়িয়া] অক্রি হাতড়িয়ে (দেখিতে না পায় ইন্দ্র হাথাড়িয়া ইনি––কাদা)। {স. হস্ত&gt;হাত&gt;হাথড়াইয়া}</w:t>
      </w:r>
    </w:p>
    <w:p w:rsidR="002D4F0C" w:rsidRPr="00BA25FF" w:rsidRDefault="002D4F0C" w:rsidP="002D4F0C">
      <w:pPr>
        <w:spacing w:after="0" w:line="240" w:lineRule="auto"/>
        <w:ind w:left="187" w:hanging="187"/>
        <w:jc w:val="both"/>
        <w:rPr>
          <w:rFonts w:ascii="Kalpurush" w:hAnsi="Kalpurush" w:cs="Kalpurush"/>
        </w:rPr>
      </w:pPr>
      <w:r w:rsidRPr="00BA25FF">
        <w:rPr>
          <w:rFonts w:ascii="Kalpurush" w:hAnsi="Kalpurush" w:cs="Kalpurush"/>
          <w:b/>
          <w:bCs/>
          <w:cs/>
        </w:rPr>
        <w:t>হাথান</w:t>
      </w:r>
      <w:r w:rsidRPr="00BA25FF">
        <w:rPr>
          <w:rFonts w:ascii="Kalpurush" w:hAnsi="Kalpurush" w:cs="Kalpurush"/>
          <w:cs/>
        </w:rPr>
        <w:t xml:space="preserve"> [হাথানো] ক্রি হস্তগত করা । {হাতানো&gt; হাথানো}</w:t>
      </w:r>
    </w:p>
    <w:p w:rsidR="002D4F0C" w:rsidRPr="00BA25FF" w:rsidRDefault="002D4F0C" w:rsidP="002D4F0C">
      <w:pPr>
        <w:spacing w:after="0" w:line="240" w:lineRule="auto"/>
        <w:ind w:left="187" w:hanging="187"/>
        <w:jc w:val="both"/>
        <w:rPr>
          <w:rFonts w:ascii="Kalpurush" w:hAnsi="Kalpurush" w:cs="Kalpurush"/>
        </w:rPr>
      </w:pPr>
      <w:r w:rsidRPr="00BA25FF">
        <w:rPr>
          <w:rFonts w:ascii="Kalpurush" w:hAnsi="Kalpurush" w:cs="Kalpurush"/>
          <w:b/>
          <w:bCs/>
          <w:cs/>
        </w:rPr>
        <w:t>হাথাঞা</w:t>
      </w:r>
      <w:r w:rsidRPr="00BA25FF">
        <w:rPr>
          <w:rFonts w:ascii="Kalpurush" w:hAnsi="Kalpurush" w:cs="Kalpurush"/>
          <w:cs/>
        </w:rPr>
        <w:t xml:space="preserve"> (মবা.) [ঞাথায়াঁ] অক্রি হস্তগত করে (দুর্বলা হাথাঞা তায়––কমু)। {হাতানো&gt;হাথানো}</w:t>
      </w:r>
    </w:p>
    <w:p w:rsidR="008750AD" w:rsidRPr="00BA25FF" w:rsidRDefault="008750AD" w:rsidP="002D4F0C">
      <w:pPr>
        <w:spacing w:after="0" w:line="240" w:lineRule="auto"/>
        <w:ind w:left="187" w:hanging="187"/>
        <w:jc w:val="both"/>
        <w:rPr>
          <w:rFonts w:ascii="Kalpurush" w:hAnsi="Kalpurush" w:cs="Kalpurush"/>
        </w:rPr>
      </w:pPr>
      <w:r w:rsidRPr="00BA25FF">
        <w:rPr>
          <w:rFonts w:ascii="Kalpurush" w:hAnsi="Kalpurush" w:cs="Kalpurush"/>
          <w:b/>
          <w:bCs/>
          <w:cs/>
        </w:rPr>
        <w:t>হাদিস, হদিস</w:t>
      </w:r>
      <w:r w:rsidRPr="00BA25FF">
        <w:rPr>
          <w:rFonts w:ascii="Kalpurush" w:hAnsi="Kalpurush" w:cs="Kalpurush"/>
          <w:b/>
          <w:bCs/>
          <w:vertAlign w:val="superscript"/>
          <w:cs/>
        </w:rPr>
        <w:t>২</w:t>
      </w:r>
      <w:r w:rsidRPr="00BA25FF">
        <w:rPr>
          <w:rFonts w:ascii="Kalpurush" w:hAnsi="Kalpurush" w:cs="Kalpurush"/>
          <w:b/>
          <w:bCs/>
          <w:cs/>
        </w:rPr>
        <w:t>, হাদিছ</w:t>
      </w:r>
      <w:r w:rsidRPr="00BA25FF">
        <w:rPr>
          <w:rFonts w:ascii="Kalpurush" w:hAnsi="Kalpurush" w:cs="Kalpurush"/>
          <w:cs/>
        </w:rPr>
        <w:t xml:space="preserve"> [হাদিস্‌] বি মুসলিমদের অনুসৃত হজরত মুহম্মদের (সা.) নির্দেশ, কর্ম ও আচরণসমষ্টি । তাঁর অনুমোদিত বাক্য ও কার্য হাদিস নামে পরিচিত। {আ. হ়াদিছ ..........}</w:t>
      </w:r>
    </w:p>
    <w:p w:rsidR="008750AD" w:rsidRPr="00BA25FF" w:rsidRDefault="008750AD" w:rsidP="002D4F0C">
      <w:pPr>
        <w:spacing w:after="0" w:line="240" w:lineRule="auto"/>
        <w:ind w:left="187" w:hanging="187"/>
        <w:jc w:val="both"/>
        <w:rPr>
          <w:rFonts w:ascii="Kalpurush" w:hAnsi="Kalpurush" w:cs="Kalpurush"/>
        </w:rPr>
      </w:pPr>
      <w:r w:rsidRPr="00BA25FF">
        <w:rPr>
          <w:rFonts w:ascii="Kalpurush" w:hAnsi="Kalpurush" w:cs="Kalpurush"/>
          <w:b/>
          <w:bCs/>
          <w:cs/>
        </w:rPr>
        <w:t>হানো,হান</w:t>
      </w:r>
      <w:r w:rsidRPr="00BA25FF">
        <w:rPr>
          <w:rFonts w:ascii="Kalpurush" w:hAnsi="Kalpurush" w:cs="Kalpurush"/>
          <w:cs/>
        </w:rPr>
        <w:t xml:space="preserve"> [হানো] ক্রি ১নিক্ষেপ করো; মারো (হান রহিমার বুকে তোমার শাণিত অস্ত্র––শেক)। {স. </w:t>
      </w:r>
      <w:r w:rsidRPr="00BA25FF">
        <w:rPr>
          <w:rFonts w:ascii="Kalpurush" w:hAnsi="Kalpurush" w:cs="Kalpurush"/>
        </w:rPr>
        <w:sym w:font="Symbol" w:char="F0D6"/>
      </w:r>
      <w:r w:rsidRPr="00BA25FF">
        <w:rPr>
          <w:rFonts w:ascii="Kalpurush" w:hAnsi="Kalpurush" w:cs="Kalpurush"/>
          <w:cs/>
        </w:rPr>
        <w:t>হা+ বা. আনো}</w:t>
      </w:r>
    </w:p>
    <w:p w:rsidR="008750AD" w:rsidRPr="00BA25FF" w:rsidRDefault="008750AD" w:rsidP="008750AD">
      <w:pPr>
        <w:spacing w:after="0" w:line="240" w:lineRule="auto"/>
        <w:ind w:left="187" w:hanging="187"/>
        <w:jc w:val="both"/>
        <w:rPr>
          <w:rFonts w:ascii="Kalpurush" w:hAnsi="Kalpurush" w:cs="Kalpurush"/>
        </w:rPr>
      </w:pPr>
      <w:r w:rsidRPr="00BA25FF">
        <w:rPr>
          <w:rFonts w:ascii="Kalpurush" w:hAnsi="Kalpurush" w:cs="Kalpurush"/>
          <w:b/>
          <w:bCs/>
          <w:cs/>
        </w:rPr>
        <w:t>হানা</w:t>
      </w:r>
      <w:r w:rsidRPr="00BA25FF">
        <w:rPr>
          <w:rFonts w:ascii="Kalpurush" w:hAnsi="Kalpurush" w:cs="Kalpurush"/>
          <w:b/>
          <w:bCs/>
          <w:vertAlign w:val="superscript"/>
          <w:cs/>
        </w:rPr>
        <w:t>১</w:t>
      </w:r>
      <w:r w:rsidRPr="00BA25FF">
        <w:rPr>
          <w:rFonts w:ascii="Kalpurush" w:hAnsi="Kalpurush" w:cs="Kalpurush"/>
          <w:cs/>
        </w:rPr>
        <w:t xml:space="preserve"> [হানা] ক্রি ১ আক্রমণ করা । ২ ছোড়া; নিক্ষেপ করা (অস্ত্র হানা)। ৩ মারা; হনন করা; হত্যা করা; বধ করা । </w:t>
      </w:r>
      <w:r w:rsidRPr="00BA25FF">
        <w:rPr>
          <w:rFonts w:ascii="Kalpurush" w:hAnsi="Kalpurush" w:cs="Kalpurush"/>
        </w:rPr>
        <w:sym w:font="Wingdings" w:char="F071"/>
      </w:r>
      <w:r w:rsidRPr="00BA25FF">
        <w:rPr>
          <w:rFonts w:ascii="Kalpurush" w:hAnsi="Kalpurush" w:cs="Kalpurush"/>
          <w:cs/>
        </w:rPr>
        <w:t xml:space="preserve"> বি ১ আক্রমণ (এবার আসিলে হানা––সদ)। ২ খানাতল্লাশি; গ্রেপ্তার করার জন্য আগমন (পুলিশের হানা) । </w:t>
      </w:r>
      <w:r w:rsidRPr="00BA25FF">
        <w:rPr>
          <w:rFonts w:ascii="Kalpurush" w:hAnsi="Kalpurush" w:cs="Kalpurush"/>
        </w:rPr>
        <w:sym w:font="Wingdings" w:char="F071"/>
      </w:r>
      <w:r w:rsidRPr="00BA25FF">
        <w:rPr>
          <w:rFonts w:ascii="Kalpurush" w:hAnsi="Kalpurush" w:cs="Kalpurush"/>
          <w:cs/>
        </w:rPr>
        <w:t xml:space="preserve"> বিণ অপদেবতাদের দ্বারা আক্রান্ত বা অধিকৃত (হানাবাড়ি)। </w:t>
      </w:r>
      <w:r w:rsidRPr="00BA25FF">
        <w:rPr>
          <w:rFonts w:ascii="Kalpurush" w:hAnsi="Kalpurush" w:cs="Kalpurush"/>
        </w:rPr>
        <w:sym w:font="Symbol" w:char="F07E"/>
      </w:r>
      <w:r w:rsidRPr="00BA25FF">
        <w:rPr>
          <w:rFonts w:ascii="Kalpurush" w:hAnsi="Kalpurush" w:cs="Kalpurush"/>
          <w:cs/>
        </w:rPr>
        <w:t xml:space="preserve">দার বিণ আক্রমণকারী; অন্যায়ভাবো আক্রমণমারী (যেন কোন হানাদার দুর্গ আক্রমণ করেছে––ওহ)। </w:t>
      </w:r>
      <w:r w:rsidRPr="00BA25FF">
        <w:rPr>
          <w:rFonts w:ascii="Kalpurush" w:hAnsi="Kalpurush" w:cs="Kalpurush"/>
        </w:rPr>
        <w:sym w:font="Symbol" w:char="F07E"/>
      </w:r>
      <w:r w:rsidRPr="00BA25FF">
        <w:rPr>
          <w:rFonts w:ascii="Kalpurush" w:hAnsi="Kalpurush" w:cs="Kalpurush"/>
          <w:cs/>
        </w:rPr>
        <w:t xml:space="preserve">বাড়ি বি ভূত প্রেত অপদেবতার আশ্রয়স্থল । </w:t>
      </w:r>
      <w:r w:rsidRPr="00BA25FF">
        <w:rPr>
          <w:rFonts w:ascii="Kalpurush" w:hAnsi="Kalpurush" w:cs="Kalpurush"/>
        </w:rPr>
        <w:sym w:font="Symbol" w:char="F07E"/>
      </w:r>
      <w:r w:rsidRPr="00BA25FF">
        <w:rPr>
          <w:rFonts w:ascii="Kalpurush" w:hAnsi="Kalpurush" w:cs="Kalpurush"/>
          <w:cs/>
        </w:rPr>
        <w:t>হানি বি আঘাত–প্রত্যাঘাত; আক্রমণ প্রতি–আক্রমণ । {হান+আ+হান+ই; বহু.}</w:t>
      </w:r>
    </w:p>
    <w:p w:rsidR="008750AD" w:rsidRPr="00BA25FF" w:rsidRDefault="008750AD" w:rsidP="008750AD">
      <w:pPr>
        <w:spacing w:after="0" w:line="240" w:lineRule="auto"/>
        <w:ind w:left="187" w:hanging="187"/>
        <w:jc w:val="both"/>
        <w:rPr>
          <w:rFonts w:ascii="Kalpurush" w:hAnsi="Kalpurush" w:cs="Kalpurush"/>
        </w:rPr>
      </w:pPr>
      <w:r w:rsidRPr="00BA25FF">
        <w:rPr>
          <w:rFonts w:ascii="Kalpurush" w:hAnsi="Kalpurush" w:cs="Kalpurush"/>
          <w:b/>
          <w:bCs/>
          <w:cs/>
        </w:rPr>
        <w:t>হানা</w:t>
      </w:r>
      <w:r w:rsidRPr="00BA25FF">
        <w:rPr>
          <w:rFonts w:ascii="Kalpurush" w:hAnsi="Kalpurush" w:cs="Kalpurush"/>
          <w:b/>
          <w:bCs/>
          <w:vertAlign w:val="superscript"/>
          <w:cs/>
        </w:rPr>
        <w:t>২</w:t>
      </w:r>
      <w:r w:rsidRPr="00BA25FF">
        <w:rPr>
          <w:rFonts w:ascii="Kalpurush" w:hAnsi="Kalpurush" w:cs="Kalpurush"/>
          <w:cs/>
        </w:rPr>
        <w:t xml:space="preserve"> [হানা] বি ১ কণ্ঠ; গলদেশ; বাহু। ২ জিন; গদি (রত্ন ভরা খুঙ্গীপুথি ঘোড়ার হানায়––ভারা)। {আ. হ়ন্‌ক ...........}</w:t>
      </w:r>
    </w:p>
    <w:p w:rsidR="008750AD" w:rsidRPr="00BA25FF" w:rsidRDefault="008750AD" w:rsidP="008750AD">
      <w:pPr>
        <w:spacing w:after="0" w:line="240" w:lineRule="auto"/>
        <w:ind w:left="187" w:hanging="187"/>
        <w:jc w:val="both"/>
        <w:rPr>
          <w:rFonts w:ascii="Kalpurush" w:hAnsi="Kalpurush" w:cs="Kalpurush"/>
        </w:rPr>
      </w:pPr>
      <w:r w:rsidRPr="00BA25FF">
        <w:rPr>
          <w:rFonts w:ascii="Kalpurush" w:hAnsi="Kalpurush" w:cs="Kalpurush"/>
          <w:b/>
          <w:bCs/>
          <w:cs/>
        </w:rPr>
        <w:t>হানাফি, হানিফি</w:t>
      </w:r>
      <w:r w:rsidRPr="00BA25FF">
        <w:rPr>
          <w:rFonts w:ascii="Kalpurush" w:hAnsi="Kalpurush" w:cs="Kalpurush"/>
          <w:cs/>
        </w:rPr>
        <w:t xml:space="preserve"> [হানাফি, –নি–] বি ইমাম আবু হানিফার মতাবলম্বী মুসলিম (দুনিয়ার অধিকাংশ মুসলমান হানাফী মযহাব অনুসরণ করে । হানিফী ওহাবী ফেল্‌ রে ভাঙ্গিয়া––ইহো)। {আ. হ়ানিফাহ ...........}</w:t>
      </w:r>
    </w:p>
    <w:p w:rsidR="008750AD" w:rsidRPr="00BA25FF" w:rsidRDefault="008750AD" w:rsidP="008750AD">
      <w:pPr>
        <w:spacing w:after="0" w:line="240" w:lineRule="auto"/>
        <w:ind w:left="187" w:hanging="187"/>
        <w:jc w:val="both"/>
        <w:rPr>
          <w:rFonts w:ascii="Kalpurush" w:hAnsi="Kalpurush" w:cs="Kalpurush"/>
        </w:rPr>
      </w:pPr>
      <w:r w:rsidRPr="00BA25FF">
        <w:rPr>
          <w:rFonts w:ascii="Kalpurush" w:hAnsi="Kalpurush" w:cs="Kalpurush"/>
          <w:b/>
          <w:bCs/>
          <w:cs/>
        </w:rPr>
        <w:t>হানিফি</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নাফী</w:t>
      </w:r>
    </w:p>
    <w:p w:rsidR="008750AD" w:rsidRPr="00BA25FF" w:rsidRDefault="008750AD" w:rsidP="008750AD">
      <w:pPr>
        <w:spacing w:after="0" w:line="240" w:lineRule="auto"/>
        <w:ind w:left="187" w:hanging="187"/>
        <w:jc w:val="both"/>
        <w:rPr>
          <w:rFonts w:ascii="Kalpurush" w:hAnsi="Kalpurush" w:cs="Kalpurush"/>
        </w:rPr>
      </w:pPr>
      <w:r w:rsidRPr="00BA25FF">
        <w:rPr>
          <w:rFonts w:ascii="Kalpurush" w:hAnsi="Kalpurush" w:cs="Kalpurush"/>
          <w:b/>
          <w:bCs/>
          <w:cs/>
        </w:rPr>
        <w:t>–হানি</w:t>
      </w:r>
      <w:r w:rsidRPr="00BA25FF">
        <w:rPr>
          <w:rFonts w:ascii="Kalpurush" w:hAnsi="Kalpurush" w:cs="Kalpurush"/>
          <w:cs/>
        </w:rPr>
        <w:t xml:space="preserve"> [হানি] বি ঘাতক; হন্তা (পুত্রহানী শত্রু সে দুর্ম্মতি ––মদ) । {স. </w:t>
      </w:r>
      <w:r w:rsidRPr="00BA25FF">
        <w:rPr>
          <w:rFonts w:ascii="Kalpurush" w:hAnsi="Kalpurush" w:cs="Kalpurush"/>
        </w:rPr>
        <w:sym w:font="Symbol" w:char="F0D6"/>
      </w:r>
      <w:r w:rsidRPr="00BA25FF">
        <w:rPr>
          <w:rFonts w:ascii="Kalpurush" w:hAnsi="Kalpurush" w:cs="Kalpurush"/>
          <w:cs/>
        </w:rPr>
        <w:t>হন&gt;}</w:t>
      </w:r>
    </w:p>
    <w:p w:rsidR="008750AD" w:rsidRPr="00BA25FF" w:rsidRDefault="008750AD" w:rsidP="008750AD">
      <w:pPr>
        <w:spacing w:after="0" w:line="240" w:lineRule="auto"/>
        <w:ind w:left="187" w:hanging="187"/>
        <w:jc w:val="both"/>
        <w:rPr>
          <w:rFonts w:ascii="Kalpurush" w:hAnsi="Kalpurush" w:cs="Kalpurush"/>
        </w:rPr>
      </w:pPr>
      <w:r w:rsidRPr="00BA25FF">
        <w:rPr>
          <w:rFonts w:ascii="Kalpurush" w:hAnsi="Kalpurush" w:cs="Kalpurush"/>
          <w:b/>
          <w:bCs/>
          <w:cs/>
        </w:rPr>
        <w:t>হাপর</w:t>
      </w:r>
      <w:r w:rsidRPr="00BA25FF">
        <w:rPr>
          <w:rFonts w:ascii="Kalpurush" w:hAnsi="Kalpurush" w:cs="Kalpurush"/>
          <w:cs/>
        </w:rPr>
        <w:t xml:space="preserve"> [হাপোর্‌] বি ১ চুল্লিতে হাওয়া দেওয়ার জন্য নলসংযুক্ত চামড়ার তৈরি থলি; ভস্ত্রা (রেতো তার হাপর ঠেলতে ঠেলতে তাকে একবার আড়নয়নে দেখে নিল––নই)। জেলেদের মাছ জিইয়ে রাখার আধারবিশেষ । ৩ যেখানে বীজ অঙ্কুরিত হয় । {স. খর্পর&gt;}</w:t>
      </w:r>
    </w:p>
    <w:p w:rsidR="008750AD" w:rsidRPr="00BA25FF" w:rsidRDefault="008750AD" w:rsidP="008750AD">
      <w:pPr>
        <w:spacing w:after="0" w:line="240" w:lineRule="auto"/>
        <w:ind w:left="187" w:hanging="187"/>
        <w:jc w:val="both"/>
        <w:rPr>
          <w:rFonts w:ascii="Kalpurush" w:hAnsi="Kalpurush" w:cs="Kalpurush"/>
        </w:rPr>
      </w:pPr>
      <w:r w:rsidRPr="00BA25FF">
        <w:rPr>
          <w:rFonts w:ascii="Kalpurush" w:hAnsi="Kalpurush" w:cs="Kalpurush"/>
          <w:b/>
          <w:bCs/>
          <w:cs/>
        </w:rPr>
        <w:t>হাপরানো</w:t>
      </w:r>
      <w:r w:rsidRPr="00BA25FF">
        <w:rPr>
          <w:rFonts w:ascii="Kalpurush" w:hAnsi="Kalpurush" w:cs="Kalpurush"/>
          <w:cs/>
        </w:rPr>
        <w:t xml:space="preserve"> [হাপ্‌রানো] ক্রি তরল খাদ্য সশব্দে খাওয়া । </w:t>
      </w:r>
      <w:r w:rsidRPr="00BA25FF">
        <w:rPr>
          <w:rFonts w:ascii="Kalpurush" w:hAnsi="Kalpurush" w:cs="Kalpurush"/>
        </w:rPr>
        <w:sym w:font="Wingdings" w:char="F071"/>
      </w:r>
      <w:r w:rsidRPr="00BA25FF">
        <w:rPr>
          <w:rFonts w:ascii="Kalpurush" w:hAnsi="Kalpurush" w:cs="Kalpurush"/>
          <w:cs/>
        </w:rPr>
        <w:t xml:space="preserve"> বি উক্ত অর্থে । </w:t>
      </w:r>
      <w:r w:rsidRPr="00BA25FF">
        <w:rPr>
          <w:rFonts w:ascii="Kalpurush" w:hAnsi="Kalpurush" w:cs="Kalpurush"/>
        </w:rPr>
        <w:sym w:font="Symbol" w:char="F0D6"/>
      </w:r>
      <w:r w:rsidRPr="00BA25FF">
        <w:rPr>
          <w:rFonts w:ascii="Kalpurush" w:hAnsi="Kalpurush" w:cs="Kalpurush"/>
          <w:cs/>
        </w:rPr>
        <w:t>হাপরা&gt;}</w:t>
      </w:r>
    </w:p>
    <w:p w:rsidR="008750AD" w:rsidRPr="00BA25FF" w:rsidRDefault="008750AD" w:rsidP="008750AD">
      <w:pPr>
        <w:spacing w:after="0" w:line="240" w:lineRule="auto"/>
        <w:ind w:left="187" w:hanging="187"/>
        <w:jc w:val="both"/>
        <w:rPr>
          <w:rFonts w:ascii="Kalpurush" w:hAnsi="Kalpurush" w:cs="Kalpurush"/>
        </w:rPr>
      </w:pPr>
      <w:r w:rsidRPr="00BA25FF">
        <w:rPr>
          <w:rFonts w:ascii="Kalpurush" w:hAnsi="Kalpurush" w:cs="Kalpurush"/>
          <w:b/>
          <w:bCs/>
          <w:cs/>
        </w:rPr>
        <w:t>হাপিত্যাশ</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w:t>
      </w:r>
    </w:p>
    <w:p w:rsidR="008750AD" w:rsidRPr="00BA25FF" w:rsidRDefault="008750AD" w:rsidP="008750AD">
      <w:pPr>
        <w:spacing w:after="0" w:line="240" w:lineRule="auto"/>
        <w:ind w:left="187" w:hanging="187"/>
        <w:jc w:val="both"/>
        <w:rPr>
          <w:rFonts w:ascii="Kalpurush" w:hAnsi="Kalpurush" w:cs="Kalpurush"/>
        </w:rPr>
      </w:pPr>
      <w:r w:rsidRPr="00BA25FF">
        <w:rPr>
          <w:rFonts w:ascii="Kalpurush" w:hAnsi="Kalpurush" w:cs="Kalpurush"/>
          <w:b/>
          <w:bCs/>
          <w:cs/>
        </w:rPr>
        <w:t>হাপু</w:t>
      </w:r>
      <w:r w:rsidRPr="00BA25FF">
        <w:rPr>
          <w:rFonts w:ascii="Kalpurush" w:hAnsi="Kalpurush" w:cs="Kalpurush"/>
          <w:cs/>
        </w:rPr>
        <w:t xml:space="preserve"> [হাপু] বি দুশ্চিন্তা; ভাবনা; প্রমাদ; হাহুতাশ (মালিনী বলিছে বাপু এত কেন ভাব হাপু––ভারা)। {হাঁপ&gt;}</w:t>
      </w:r>
    </w:p>
    <w:p w:rsidR="008750AD" w:rsidRPr="00BA25FF" w:rsidRDefault="008750AD" w:rsidP="008750AD">
      <w:pPr>
        <w:spacing w:after="0" w:line="240" w:lineRule="auto"/>
        <w:ind w:left="187" w:hanging="187"/>
        <w:jc w:val="both"/>
        <w:rPr>
          <w:rFonts w:ascii="Kalpurush" w:hAnsi="Kalpurush" w:cs="Kalpurush"/>
        </w:rPr>
      </w:pPr>
      <w:r w:rsidRPr="00BA25FF">
        <w:rPr>
          <w:rFonts w:ascii="Kalpurush" w:hAnsi="Kalpurush" w:cs="Kalpurush"/>
          <w:b/>
          <w:bCs/>
          <w:cs/>
        </w:rPr>
        <w:t>হাপুতা, হাপুতি, হাপুতী</w:t>
      </w:r>
      <w:r w:rsidRPr="00BA25FF">
        <w:rPr>
          <w:rFonts w:ascii="Kalpurush" w:hAnsi="Kalpurush" w:cs="Kalpurush"/>
          <w:cs/>
        </w:rPr>
        <w:t xml:space="preserve"> (মবা.) [হাপুতা, –তি,–] বিণ অপুত্রক বা পুত্রহীনা (হাপুতির পুত্র যেন দরিদ্রের কড়ি––কাদা)। হাপুতিনী বিণ মৃত কন্যার জন্য শোকাতুরা । হাপুত পু.। {হা+স. পুত্র&gt;পুত+আ, ই, ঈ}</w:t>
      </w:r>
    </w:p>
    <w:p w:rsidR="002036AC" w:rsidRPr="00BA25FF" w:rsidRDefault="002036AC" w:rsidP="002036AC">
      <w:pPr>
        <w:spacing w:after="0" w:line="240" w:lineRule="auto"/>
        <w:ind w:left="187" w:hanging="187"/>
        <w:jc w:val="both"/>
        <w:rPr>
          <w:rFonts w:ascii="Kalpurush" w:hAnsi="Kalpurush" w:cs="Kalpurush"/>
        </w:rPr>
      </w:pPr>
      <w:r w:rsidRPr="00BA25FF">
        <w:rPr>
          <w:rFonts w:ascii="Kalpurush" w:hAnsi="Kalpurush" w:cs="Kalpurush"/>
          <w:b/>
          <w:bCs/>
          <w:cs/>
        </w:rPr>
        <w:t>হাপুস</w:t>
      </w:r>
      <w:r w:rsidRPr="00BA25FF">
        <w:rPr>
          <w:rFonts w:ascii="Kalpurush" w:hAnsi="Kalpurush" w:cs="Kalpurush"/>
          <w:b/>
          <w:bCs/>
          <w:vertAlign w:val="superscript"/>
          <w:cs/>
        </w:rPr>
        <w:t>১</w:t>
      </w:r>
      <w:r w:rsidRPr="00BA25FF">
        <w:rPr>
          <w:rFonts w:ascii="Kalpurush" w:hAnsi="Kalpurush" w:cs="Kalpurush"/>
          <w:b/>
          <w:bCs/>
          <w:cs/>
        </w:rPr>
        <w:t xml:space="preserve"> </w:t>
      </w:r>
      <w:r w:rsidRPr="00BA25FF">
        <w:rPr>
          <w:rFonts w:ascii="Kalpurush" w:hAnsi="Kalpurush" w:cs="Kalpurush"/>
          <w:cs/>
        </w:rPr>
        <w:t>[হাপুশ্‌] অব্য হাপরানোর শব্দ (হাপুস হাপুস করে খাওয়া)। {ধ্বন্যা.}</w:t>
      </w:r>
    </w:p>
    <w:p w:rsidR="002036AC" w:rsidRPr="00BA25FF" w:rsidRDefault="002036AC" w:rsidP="002036AC">
      <w:pPr>
        <w:spacing w:after="0" w:line="240" w:lineRule="auto"/>
        <w:ind w:left="187" w:hanging="187"/>
        <w:jc w:val="both"/>
        <w:rPr>
          <w:rFonts w:ascii="Kalpurush" w:hAnsi="Kalpurush" w:cs="Kalpurush"/>
        </w:rPr>
      </w:pPr>
      <w:r w:rsidRPr="00BA25FF">
        <w:rPr>
          <w:rFonts w:ascii="Kalpurush" w:hAnsi="Kalpurush" w:cs="Kalpurush"/>
          <w:b/>
          <w:bCs/>
          <w:cs/>
        </w:rPr>
        <w:t>হাপুস</w:t>
      </w:r>
      <w:r w:rsidRPr="00BA25FF">
        <w:rPr>
          <w:rFonts w:ascii="Kalpurush" w:hAnsi="Kalpurush" w:cs="Kalpurush"/>
          <w:b/>
          <w:bCs/>
          <w:vertAlign w:val="superscript"/>
          <w:cs/>
        </w:rPr>
        <w:t>২</w:t>
      </w:r>
      <w:r w:rsidRPr="00BA25FF">
        <w:rPr>
          <w:rFonts w:ascii="Kalpurush" w:hAnsi="Kalpurush" w:cs="Kalpurush"/>
          <w:cs/>
        </w:rPr>
        <w:t xml:space="preserve"> [হাপুশ্‌] বিণ বাষ্পাচ্ছন্ন অশ্রুপূর্ণ (হাপুস নয়ন) । </w:t>
      </w:r>
      <w:r w:rsidRPr="00BA25FF">
        <w:rPr>
          <w:rFonts w:ascii="Kalpurush" w:hAnsi="Kalpurush" w:cs="Kalpurush"/>
        </w:rPr>
        <w:sym w:font="Symbol" w:char="F07E"/>
      </w:r>
      <w:r w:rsidRPr="00BA25FF">
        <w:rPr>
          <w:rFonts w:ascii="Kalpurush" w:hAnsi="Kalpurush" w:cs="Kalpurush"/>
          <w:cs/>
        </w:rPr>
        <w:t xml:space="preserve"> নয়নে বি অশ্রুপূর্ণ নয়নে (হাপুস নয়নে কাঁদিতে লাগিলেন––দীমি)। {স. সবাষ্প&gt;(বর্ণবিপর্যয়ে) বাপস&gt;}</w:t>
      </w:r>
    </w:p>
    <w:p w:rsidR="002036AC" w:rsidRPr="00BA25FF" w:rsidRDefault="002036AC" w:rsidP="002036AC">
      <w:pPr>
        <w:spacing w:after="0" w:line="240" w:lineRule="auto"/>
        <w:ind w:left="187" w:hanging="187"/>
        <w:jc w:val="both"/>
        <w:rPr>
          <w:rFonts w:ascii="Kalpurush" w:hAnsi="Kalpurush" w:cs="Kalpurush"/>
          <w:lang w:bidi="bn-IN"/>
        </w:rPr>
      </w:pPr>
      <w:r w:rsidRPr="00BA25FF">
        <w:rPr>
          <w:rFonts w:ascii="Kalpurush" w:hAnsi="Kalpurush" w:cs="Kalpurush"/>
          <w:b/>
          <w:bCs/>
          <w:cs/>
        </w:rPr>
        <w:t>হাফ</w:t>
      </w:r>
      <w:r w:rsidRPr="00BA25FF">
        <w:rPr>
          <w:rFonts w:ascii="Kalpurush" w:hAnsi="Kalpurush" w:cs="Kalpurush"/>
          <w:cs/>
        </w:rPr>
        <w:t xml:space="preserve"> [হাফ্‌] বিণ ১ অর্ধ; অর্ধেক (হাফ হাতা)। ২ খাটো; হ্রস্ব (হাফ প্যান্ট) । </w:t>
      </w:r>
      <w:r w:rsidRPr="00BA25FF">
        <w:rPr>
          <w:rFonts w:ascii="Kalpurush" w:hAnsi="Kalpurush" w:cs="Kalpurush"/>
        </w:rPr>
        <w:sym w:font="Symbol" w:char="F07E"/>
      </w:r>
      <w:r w:rsidRPr="00BA25FF">
        <w:rPr>
          <w:rFonts w:ascii="Kalpurush" w:hAnsi="Kalpurush" w:cs="Kalpurush"/>
          <w:cs/>
        </w:rPr>
        <w:t xml:space="preserve">–আখড়াই বি ১ আখড়াই অপেক্ষা অল্প সময় স্থায়ী সঙ্গীত–সভাবিশেষ । ২ বাংলার প্রাচীন সঙ্গীতের বৈঠকবিশেষ । </w:t>
      </w:r>
      <w:r w:rsidRPr="00BA25FF">
        <w:rPr>
          <w:rFonts w:ascii="Kalpurush" w:hAnsi="Kalpurush" w:cs="Kalpurush"/>
        </w:rPr>
        <w:sym w:font="Symbol" w:char="F07E"/>
      </w:r>
      <w:r w:rsidRPr="00BA25FF">
        <w:rPr>
          <w:rFonts w:ascii="Kalpurush" w:hAnsi="Kalpurush" w:cs="Kalpurush"/>
          <w:cs/>
        </w:rPr>
        <w:t xml:space="preserve">–টাইম বি বিরতি; অর্ধেক সময় (হাফ টাইমের পর খেলাটা যদি দেখতেন––সৈমু)। </w:t>
      </w:r>
      <w:r w:rsidRPr="00BA25FF">
        <w:rPr>
          <w:rFonts w:ascii="Kalpurush" w:hAnsi="Kalpurush" w:cs="Kalpurush"/>
        </w:rPr>
        <w:sym w:font="Symbol" w:char="F07E"/>
      </w:r>
      <w:r w:rsidRPr="00BA25FF">
        <w:rPr>
          <w:rFonts w:ascii="Kalpurush" w:hAnsi="Kalpurush" w:cs="Kalpurush"/>
          <w:cs/>
        </w:rPr>
        <w:t xml:space="preserve">টিকিট বি অল্পবয়স্ক যাত্রী বা দর্শকের জন্য অর্ধেক বা অপেক্ষাকৃত কম মাশুলে ক্রয়যোগ্য টিকিট । হাফডে, </w:t>
      </w:r>
      <w:r w:rsidRPr="00BA25FF">
        <w:rPr>
          <w:rFonts w:ascii="Kalpurush" w:hAnsi="Kalpurush" w:cs="Kalpurush"/>
        </w:rPr>
        <w:sym w:font="Symbol" w:char="F07E"/>
      </w:r>
      <w:r w:rsidRPr="00BA25FF">
        <w:rPr>
          <w:rFonts w:ascii="Kalpurush" w:hAnsi="Kalpurush" w:cs="Kalpurush"/>
          <w:cs/>
        </w:rPr>
        <w:t xml:space="preserve">–হলিডে বি কর্মস্থানে বা বিদ্যালয়ে একবেলা ছুটি । {ই. </w:t>
      </w:r>
      <w:r w:rsidRPr="00BA25FF">
        <w:rPr>
          <w:rFonts w:ascii="Kalpurush" w:hAnsi="Kalpurush" w:cs="Kalpurush"/>
          <w:cs/>
          <w:lang w:bidi="bn-IN"/>
        </w:rPr>
        <w:t>half}</w:t>
      </w:r>
    </w:p>
    <w:p w:rsidR="002036AC" w:rsidRPr="00BA25FF" w:rsidRDefault="002036AC" w:rsidP="002036AC">
      <w:pPr>
        <w:spacing w:after="0" w:line="240" w:lineRule="auto"/>
        <w:ind w:left="187" w:hanging="187"/>
        <w:jc w:val="both"/>
        <w:rPr>
          <w:rFonts w:ascii="Kalpurush" w:hAnsi="Kalpurush" w:cs="Kalpurush"/>
          <w:lang w:bidi="bn-IN"/>
        </w:rPr>
      </w:pPr>
      <w:r w:rsidRPr="00BA25FF">
        <w:rPr>
          <w:rFonts w:ascii="Kalpurush" w:hAnsi="Kalpurush" w:cs="Kalpurush"/>
          <w:b/>
          <w:bCs/>
          <w:cs/>
        </w:rPr>
        <w:t>হাফটোন</w:t>
      </w:r>
      <w:r w:rsidRPr="00BA25FF">
        <w:rPr>
          <w:rFonts w:ascii="Kalpurush" w:hAnsi="Kalpurush" w:cs="Kalpurush"/>
          <w:cs/>
        </w:rPr>
        <w:t xml:space="preserve"> [হাফ্‌টোন্‌] বি রং এবং সূক্ষ্ম রেখা দ্বারা তৈরি আলোকচিত্র । {ই. </w:t>
      </w:r>
      <w:r w:rsidRPr="00BA25FF">
        <w:rPr>
          <w:rFonts w:ascii="Kalpurush" w:hAnsi="Kalpurush" w:cs="Kalpurush"/>
          <w:cs/>
          <w:lang w:bidi="bn-IN"/>
        </w:rPr>
        <w:t>halftone}</w:t>
      </w:r>
    </w:p>
    <w:p w:rsidR="002036AC" w:rsidRPr="00BA25FF" w:rsidRDefault="002036AC" w:rsidP="002036AC">
      <w:pPr>
        <w:spacing w:after="0" w:line="240" w:lineRule="auto"/>
        <w:ind w:left="187" w:hanging="187"/>
        <w:jc w:val="both"/>
        <w:rPr>
          <w:rFonts w:ascii="Kalpurush" w:hAnsi="Kalpurush" w:cs="Kalpurush"/>
        </w:rPr>
      </w:pPr>
      <w:r w:rsidRPr="00BA25FF">
        <w:rPr>
          <w:rFonts w:ascii="Kalpurush" w:hAnsi="Kalpurush" w:cs="Kalpurush"/>
          <w:b/>
          <w:bCs/>
          <w:cs/>
        </w:rPr>
        <w:t>হাফারখানা</w:t>
      </w:r>
      <w:r w:rsidRPr="00BA25FF">
        <w:rPr>
          <w:rFonts w:ascii="Kalpurush" w:hAnsi="Kalpurush" w:cs="Kalpurush"/>
          <w:cs/>
        </w:rPr>
        <w:t xml:space="preserve"> [হাফার্‌খানা] বি নহবৎখাতা (রসুন–চকী বাজায়ে তারা হাফারখঅনা ঘরে––মৈগী.)। {অমূ.}</w:t>
      </w:r>
    </w:p>
    <w:p w:rsidR="002036AC" w:rsidRPr="00BA25FF" w:rsidRDefault="002036AC" w:rsidP="002036AC">
      <w:pPr>
        <w:spacing w:after="0" w:line="240" w:lineRule="auto"/>
        <w:ind w:left="187" w:hanging="187"/>
        <w:jc w:val="both"/>
        <w:rPr>
          <w:rFonts w:ascii="Kalpurush" w:hAnsi="Kalpurush" w:cs="Kalpurush"/>
        </w:rPr>
      </w:pPr>
      <w:r w:rsidRPr="00BA25FF">
        <w:rPr>
          <w:rFonts w:ascii="Kalpurush" w:hAnsi="Kalpurush" w:cs="Kalpurush"/>
          <w:b/>
          <w:bCs/>
          <w:cs/>
        </w:rPr>
        <w:t>হাব</w:t>
      </w:r>
      <w:r w:rsidRPr="00BA25FF">
        <w:rPr>
          <w:rFonts w:ascii="Kalpurush" w:hAnsi="Kalpurush" w:cs="Kalpurush"/>
          <w:b/>
          <w:bCs/>
          <w:vertAlign w:val="superscript"/>
          <w:cs/>
        </w:rPr>
        <w:t>১</w:t>
      </w:r>
      <w:r w:rsidRPr="00BA25FF">
        <w:rPr>
          <w:rFonts w:ascii="Kalpurush" w:hAnsi="Kalpurush" w:cs="Kalpurush"/>
          <w:cs/>
        </w:rPr>
        <w:t xml:space="preserve"> [হাব্‌] বি মনোহর লাস্য বা বিলাস–ভঙ্গি । </w:t>
      </w:r>
      <w:r w:rsidRPr="00BA25FF">
        <w:rPr>
          <w:rFonts w:ascii="Kalpurush" w:hAnsi="Kalpurush" w:cs="Kalpurush"/>
        </w:rPr>
        <w:sym w:font="Symbol" w:char="F07E"/>
      </w:r>
      <w:r w:rsidRPr="00BA25FF">
        <w:rPr>
          <w:rFonts w:ascii="Kalpurush" w:hAnsi="Kalpurush" w:cs="Kalpurush"/>
          <w:cs/>
        </w:rPr>
        <w:t xml:space="preserve">ভাব বি ১ ছলাকলা (হাবভাব করে এসে বলে আমি এই কারণে সুন্দর––অঠা)। ২ চালচলন । {স. </w:t>
      </w:r>
      <w:r w:rsidRPr="00BA25FF">
        <w:rPr>
          <w:rFonts w:ascii="Kalpurush" w:hAnsi="Kalpurush" w:cs="Kalpurush"/>
        </w:rPr>
        <w:sym w:font="Symbol" w:char="F0D6"/>
      </w:r>
      <w:r w:rsidRPr="00BA25FF">
        <w:rPr>
          <w:rFonts w:ascii="Kalpurush" w:hAnsi="Kalpurush" w:cs="Kalpurush"/>
          <w:cs/>
        </w:rPr>
        <w:t>হেব+অ(ঘঞ্‌)}</w:t>
      </w:r>
    </w:p>
    <w:p w:rsidR="002036AC" w:rsidRPr="00BA25FF" w:rsidRDefault="002036AC" w:rsidP="002036AC">
      <w:pPr>
        <w:spacing w:after="0" w:line="240" w:lineRule="auto"/>
        <w:ind w:left="187" w:hanging="187"/>
        <w:jc w:val="both"/>
        <w:rPr>
          <w:rFonts w:ascii="Kalpurush" w:hAnsi="Kalpurush" w:cs="Kalpurush"/>
        </w:rPr>
      </w:pPr>
      <w:r w:rsidRPr="00BA25FF">
        <w:rPr>
          <w:rFonts w:ascii="Kalpurush" w:hAnsi="Kalpurush" w:cs="Kalpurush"/>
          <w:b/>
          <w:bCs/>
          <w:cs/>
        </w:rPr>
        <w:t>হাব</w:t>
      </w:r>
      <w:r w:rsidRPr="00BA25FF">
        <w:rPr>
          <w:rFonts w:ascii="Kalpurush" w:hAnsi="Kalpurush" w:cs="Kalpurush"/>
          <w:b/>
          <w:bCs/>
          <w:vertAlign w:val="superscript"/>
          <w:cs/>
        </w:rPr>
        <w:t>২</w:t>
      </w:r>
      <w:r w:rsidRPr="00BA25FF">
        <w:rPr>
          <w:rFonts w:ascii="Kalpurush" w:hAnsi="Kalpurush" w:cs="Kalpurush"/>
          <w:cs/>
        </w:rPr>
        <w:t xml:space="preserve"> [হাব্‌] বি আহ্বান । {স. </w:t>
      </w:r>
      <w:r w:rsidRPr="00BA25FF">
        <w:rPr>
          <w:rFonts w:ascii="Kalpurush" w:hAnsi="Kalpurush" w:cs="Kalpurush"/>
        </w:rPr>
        <w:sym w:font="Symbol" w:char="F0D6"/>
      </w:r>
      <w:r w:rsidRPr="00BA25FF">
        <w:rPr>
          <w:rFonts w:ascii="Kalpurush" w:hAnsi="Kalpurush" w:cs="Kalpurush"/>
          <w:cs/>
        </w:rPr>
        <w:t>হ্বে+অ(ঘঞ্‌)}</w:t>
      </w:r>
    </w:p>
    <w:p w:rsidR="002036AC" w:rsidRPr="00BA25FF" w:rsidRDefault="002036AC" w:rsidP="002036AC">
      <w:pPr>
        <w:spacing w:after="0" w:line="240" w:lineRule="auto"/>
        <w:ind w:left="187" w:hanging="187"/>
        <w:jc w:val="both"/>
        <w:rPr>
          <w:rFonts w:ascii="Kalpurush" w:hAnsi="Kalpurush" w:cs="Kalpurush"/>
          <w:b/>
          <w:bCs/>
        </w:rPr>
      </w:pPr>
      <w:r w:rsidRPr="00BA25FF">
        <w:rPr>
          <w:rFonts w:ascii="Kalpurush" w:hAnsi="Kalpurush" w:cs="Kalpurush"/>
          <w:b/>
          <w:bCs/>
          <w:cs/>
        </w:rPr>
        <w:t>হাবজা</w:t>
      </w:r>
      <w:r w:rsidRPr="00BA25FF">
        <w:rPr>
          <w:rFonts w:ascii="Kalpurush" w:hAnsi="Kalpurush" w:cs="Kalpurush"/>
          <w:cs/>
        </w:rPr>
        <w:t xml:space="preserve"> [হাব্‌জা] বি জঞ্জাল; আবর্জনা; বাজে বা অসার বস্তু; অকিঞ্চিৎকর জিনিস। </w:t>
      </w:r>
      <w:r w:rsidRPr="00BA25FF">
        <w:rPr>
          <w:rFonts w:ascii="Kalpurush" w:hAnsi="Kalpurush" w:cs="Kalpurush"/>
        </w:rPr>
        <w:sym w:font="Symbol" w:char="F07E"/>
      </w:r>
      <w:r w:rsidRPr="00BA25FF">
        <w:rPr>
          <w:rFonts w:ascii="Kalpurush" w:hAnsi="Kalpurush" w:cs="Kalpurush"/>
          <w:cs/>
        </w:rPr>
        <w:t>গোবজা বিণ তুচ্ছ; অকিঞ্চিৎকর; অসার বাজে পাঁচমিশালি । {স. আবর্জনা&gt;}</w:t>
      </w:r>
      <w:r w:rsidRPr="00BA25FF">
        <w:rPr>
          <w:rFonts w:ascii="Kalpurush" w:hAnsi="Kalpurush" w:cs="Kalpurush"/>
          <w:b/>
          <w:bCs/>
        </w:rPr>
        <w:t xml:space="preserve"> </w:t>
      </w:r>
    </w:p>
    <w:p w:rsidR="002036AC" w:rsidRPr="00BA25FF" w:rsidRDefault="002036AC" w:rsidP="002036AC">
      <w:pPr>
        <w:spacing w:after="0" w:line="240" w:lineRule="auto"/>
        <w:ind w:left="187" w:hanging="187"/>
        <w:jc w:val="both"/>
        <w:rPr>
          <w:rFonts w:ascii="Kalpurush" w:hAnsi="Kalpurush" w:cs="Kalpurush"/>
        </w:rPr>
      </w:pPr>
      <w:r w:rsidRPr="00BA25FF">
        <w:rPr>
          <w:rFonts w:ascii="Kalpurush" w:hAnsi="Kalpurush" w:cs="Kalpurush"/>
          <w:b/>
          <w:bCs/>
          <w:cs/>
        </w:rPr>
        <w:t>হাবড়হাটি</w:t>
      </w:r>
      <w:r w:rsidRPr="00BA25FF">
        <w:rPr>
          <w:rFonts w:ascii="Kalpurush" w:hAnsi="Kalpurush" w:cs="Kalpurush"/>
          <w:cs/>
        </w:rPr>
        <w:t xml:space="preserve"> [হাবোড়হাটি] বি ১ কর্দম; পঙ্ক; জলকাদা; কাদামাটি । ২ আজেবাজে কথা (তবে কেন আমি এত হাবড়হাটি লিখিয়া মরি––বচ)। {বোড়&gt;হাবড়+হাট (বহুলোকের চিৎকার চেঁচামেচিতে পূর্ণ)+ই}</w:t>
      </w:r>
    </w:p>
    <w:p w:rsidR="002036AC" w:rsidRPr="00BA25FF" w:rsidRDefault="002036AC" w:rsidP="002036AC">
      <w:pPr>
        <w:spacing w:after="0" w:line="240" w:lineRule="auto"/>
        <w:ind w:left="187" w:hanging="187"/>
        <w:jc w:val="both"/>
        <w:rPr>
          <w:rFonts w:ascii="Kalpurush" w:hAnsi="Kalpurush" w:cs="Kalpurush"/>
        </w:rPr>
      </w:pPr>
      <w:r w:rsidRPr="00BA25FF">
        <w:rPr>
          <w:rFonts w:ascii="Kalpurush" w:hAnsi="Kalpurush" w:cs="Kalpurush"/>
          <w:b/>
          <w:bCs/>
          <w:cs/>
        </w:rPr>
        <w:t>হাবড়া</w:t>
      </w:r>
      <w:r w:rsidRPr="00BA25FF">
        <w:rPr>
          <w:rFonts w:ascii="Kalpurush" w:hAnsi="Kalpurush" w:cs="Kalpurush"/>
          <w:cs/>
        </w:rPr>
        <w:t xml:space="preserve"> [হাব্‌ড়া] বিণ অসাড়; অকর্মণ্য; অথর্ব (তোকেও একটা বুড়ো–হাবড়া বর কুটিয়ে দিয়ে নেকা দিয়ে দেব––নই)</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হা</w:t>
      </w:r>
      <w:r w:rsidR="00F3012A" w:rsidRPr="00BA25FF">
        <w:rPr>
          <w:rFonts w:ascii="Kalpurush" w:hAnsi="Kalpurush" w:cs="Kalpurush"/>
          <w:cs/>
        </w:rPr>
        <w:t>+বুড়া&gt;; হি. হাৱড়া (খাদ্যলোলুপ)&gt;}</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লা</w:t>
      </w:r>
      <w:r w:rsidRPr="00BA25FF">
        <w:rPr>
          <w:rFonts w:ascii="Kalpurush" w:hAnsi="Kalpurush" w:cs="Kalpurush"/>
          <w:cs/>
        </w:rPr>
        <w:t xml:space="preserve"> [হাবলা] বিণ ১ হাবা; নির্বোধ; বুদ্ধিহীন । ২ হাবার তুল্য । {ফা. আব্‌লহ্‌ ........... }</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বেলি</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শি, হাবসি, হবশী</w:t>
      </w:r>
      <w:r w:rsidRPr="00BA25FF">
        <w:rPr>
          <w:rFonts w:ascii="Kalpurush" w:hAnsi="Kalpurush" w:cs="Kalpurush"/>
          <w:cs/>
        </w:rPr>
        <w:t xml:space="preserve"> [হাবশি, –, হব্‌শি] বি ১ আবিসিনিয়ার অধিবাসী (হাবসী কালো লোকমানেরে মানে আরব আর ইরানী––সদ)। ২ কাফরি; নিগ্রো । </w:t>
      </w:r>
      <w:r w:rsidRPr="00BA25FF">
        <w:rPr>
          <w:rFonts w:ascii="Kalpurush" w:hAnsi="Kalpurush" w:cs="Kalpurush"/>
        </w:rPr>
        <w:sym w:font="Symbol" w:char="F07E"/>
      </w:r>
      <w:r w:rsidRPr="00BA25FF">
        <w:rPr>
          <w:rFonts w:ascii="Kalpurush" w:hAnsi="Kalpurush" w:cs="Kalpurush"/>
          <w:cs/>
        </w:rPr>
        <w:t>খানা বি হাফশিদের বাসস্থান (দিলেক হাবসিখানা অন্ন–জলে কৈল মানা––ভারা)। {আ. হ়বশী .........}</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w:t>
      </w:r>
      <w:r w:rsidRPr="00BA25FF">
        <w:rPr>
          <w:rFonts w:ascii="Kalpurush" w:hAnsi="Kalpurush" w:cs="Kalpurush"/>
          <w:cs/>
        </w:rPr>
        <w:t xml:space="preserve"> [হাবা] বিণ ১ মূক। ২ অতিশয় নির্বোধ; গোবেচারা; হাবলা (হায় হাবা মেয়ে, সব ভুলে গেলি দয়িতের কাছে এসে––নই)। ৩ স্খূলবুদ্ধি । ৪ সামান্য বিকৃতমস্তিষ্ক । </w:t>
      </w:r>
      <w:r w:rsidRPr="00BA25FF">
        <w:rPr>
          <w:rFonts w:ascii="Kalpurush" w:hAnsi="Kalpurush" w:cs="Kalpurush"/>
        </w:rPr>
        <w:sym w:font="Symbol" w:char="F07E"/>
      </w:r>
      <w:r w:rsidRPr="00BA25FF">
        <w:rPr>
          <w:rFonts w:ascii="Kalpurush" w:hAnsi="Kalpurush" w:cs="Kalpurush"/>
          <w:cs/>
        </w:rPr>
        <w:t xml:space="preserve">কালা বিণ মূক ও বধির । ২ বুদ্ধি–বিবেচনাহীন । </w:t>
      </w:r>
      <w:r w:rsidRPr="00BA25FF">
        <w:rPr>
          <w:rFonts w:ascii="Kalpurush" w:hAnsi="Kalpurush" w:cs="Kalpurush"/>
        </w:rPr>
        <w:sym w:font="Symbol" w:char="F07E"/>
      </w:r>
      <w:r w:rsidRPr="00BA25FF">
        <w:rPr>
          <w:rFonts w:ascii="Kalpurush" w:hAnsi="Kalpurush" w:cs="Kalpurush"/>
          <w:cs/>
        </w:rPr>
        <w:t xml:space="preserve">গঙ্গারাম, </w:t>
      </w:r>
      <w:r w:rsidRPr="00BA25FF">
        <w:rPr>
          <w:rFonts w:ascii="Kalpurush" w:hAnsi="Kalpurush" w:cs="Kalpurush"/>
        </w:rPr>
        <w:sym w:font="Symbol" w:char="F07E"/>
      </w:r>
      <w:r w:rsidRPr="00BA25FF">
        <w:rPr>
          <w:rFonts w:ascii="Kalpurush" w:hAnsi="Kalpurush" w:cs="Kalpurush"/>
          <w:cs/>
        </w:rPr>
        <w:t xml:space="preserve">গবা, </w:t>
      </w:r>
      <w:r w:rsidRPr="00BA25FF">
        <w:rPr>
          <w:rFonts w:ascii="Kalpurush" w:hAnsi="Kalpurush" w:cs="Kalpurush"/>
        </w:rPr>
        <w:sym w:font="Symbol" w:char="F07E"/>
      </w:r>
      <w:r w:rsidRPr="00BA25FF">
        <w:rPr>
          <w:rFonts w:ascii="Kalpurush" w:hAnsi="Kalpurush" w:cs="Kalpurush"/>
          <w:cs/>
        </w:rPr>
        <w:t>গোবা বিণ বোকা ও মুখচোরা বা বোবা । {ফা. আব্‌লহ্‌ ...........}</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ভাত</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তিয়া, হাবাতে</w:t>
      </w:r>
      <w:r w:rsidRPr="00BA25FF">
        <w:rPr>
          <w:rFonts w:ascii="Kalpurush" w:hAnsi="Kalpurush" w:cs="Kalpurush"/>
          <w:cs/>
        </w:rPr>
        <w:t xml:space="preserve"> [হাবাতিয়া, হাবাতে] বিণ ১ স্বলহীন; নিঃস্ব । ২ হতভাগ্য । হাভাতিয়া&gt;হাবাতিয়া&gt;}</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লা, হাবাল</w:t>
      </w:r>
      <w:r w:rsidRPr="00BA25FF">
        <w:rPr>
          <w:rFonts w:ascii="Kalpurush" w:hAnsi="Kalpurush" w:cs="Kalpurush"/>
          <w:cs/>
        </w:rPr>
        <w:t xml:space="preserve"> [হাবালা, –ল্‌] বি হাওলা; জিম্মা (নাজীরের হাবালে করিল––ভারা; বড় দুটো তাদের মিউনিসিপ্যালেটির মহিষের হাবালা করে দিতে পারলেই খালাস––শচ)। {আ. হাৱালাহ .........}</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ব, হাবীব</w:t>
      </w:r>
      <w:r w:rsidRPr="00BA25FF">
        <w:rPr>
          <w:rFonts w:ascii="Kalpurush" w:hAnsi="Kalpurush" w:cs="Kalpurush"/>
          <w:cs/>
        </w:rPr>
        <w:t xml:space="preserve"> [হাবিব্‌] বি, বিণ প্রিয়; প্রিয়জন (হাবিব বন্ধু হারায়ে পিতায় সে এল ধরা মাঝারে––নই)। {আ. হ়াবীব .........}</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জাবি</w:t>
      </w:r>
      <w:r w:rsidRPr="00BA25FF">
        <w:rPr>
          <w:rFonts w:ascii="Kalpurush" w:hAnsi="Kalpurush" w:cs="Kalpurush"/>
          <w:cs/>
        </w:rPr>
        <w:t xml:space="preserve"> [হাবিজাবি] বিণ আজে–বাজে (ওরে আমার হাবিজাবি ওই মুখে বাতাসা খাবি––জউ)। {অমূ.}</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য়া</w:t>
      </w:r>
      <w:r w:rsidRPr="00BA25FF">
        <w:rPr>
          <w:rFonts w:ascii="Kalpurush" w:hAnsi="Kalpurush" w:cs="Kalpurush"/>
          <w:cs/>
        </w:rPr>
        <w:t xml:space="preserve"> [হাবিয়া] বি দোজখ; নরকবিশেষ (আমার জন্য হাবিয়া নরকদ্বার উদ্‌ঘাটিত রহিয়াছে হলুম––নই)। {আ. হ়াৱালাহ ............. + ফা. দার ..........}</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লাষ</w:t>
      </w:r>
      <w:r w:rsidRPr="00BA25FF">
        <w:rPr>
          <w:rFonts w:ascii="Kalpurush" w:hAnsi="Kalpurush" w:cs="Kalpurush"/>
          <w:cs/>
        </w:rPr>
        <w:t xml:space="preserve"> (মবা.) [হাবিলাশ্‌] বি অভিলাষ; বাসনা (ক্ষুদ্রবুদ্ধি সে গুণ বর্ণিতে হাবিলাষ ––দৌবা)। {স. অভিলাষ&gt;}</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ব</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বিব</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জখানা</w:t>
      </w:r>
      <w:r w:rsidRPr="00BA25FF">
        <w:rPr>
          <w:rFonts w:ascii="Kalpurush" w:hAnsi="Kalpurush" w:cs="Kalpurush"/>
          <w:cs/>
        </w:rPr>
        <w:t xml:space="preserve"> [হাবুজ্‌খানা] বি কারাগার; জেলখানা (সে এখন হাবুজ খানায় আছে––বচ)। {আ. হ়বস্‌ ........... + ফা. খান্‌হ ..........}</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ডুবু</w:t>
      </w:r>
      <w:r w:rsidRPr="00BA25FF">
        <w:rPr>
          <w:rFonts w:ascii="Kalpurush" w:hAnsi="Kalpurush" w:cs="Kalpurush"/>
          <w:cs/>
        </w:rPr>
        <w:t xml:space="preserve"> [হাবুডুবু] বি ১ বারবার ডুবে যাওয়ার জন্য শ্বাসকষ্ট । ২ বারবার পানিতে ডুবে যাওয়া ও ভেসে ওঠা (হাবুডুবু খাওয়া)। </w:t>
      </w:r>
      <w:r w:rsidRPr="00BA25FF">
        <w:rPr>
          <w:rFonts w:ascii="Kalpurush" w:hAnsi="Kalpurush" w:cs="Kalpurush"/>
        </w:rPr>
        <w:sym w:font="Wingdings" w:char="F071"/>
      </w:r>
      <w:r w:rsidRPr="00BA25FF">
        <w:rPr>
          <w:rFonts w:ascii="Kalpurush" w:hAnsi="Kalpurush" w:cs="Kalpurush"/>
          <w:cs/>
        </w:rPr>
        <w:t xml:space="preserve"> বিণ নিমজ্জিত–প্রায় (হাবুডুবু অবস্থা)। {ধ্বন্যা.}</w:t>
      </w:r>
    </w:p>
    <w:p w:rsidR="00F3012A" w:rsidRPr="00BA25FF" w:rsidRDefault="00F3012A" w:rsidP="002036AC">
      <w:pPr>
        <w:spacing w:after="0" w:line="240" w:lineRule="auto"/>
        <w:ind w:left="187" w:hanging="187"/>
        <w:jc w:val="both"/>
        <w:rPr>
          <w:rFonts w:ascii="Kalpurush" w:hAnsi="Kalpurush" w:cs="Kalpurush"/>
        </w:rPr>
      </w:pPr>
      <w:r w:rsidRPr="00BA25FF">
        <w:rPr>
          <w:rFonts w:ascii="Kalpurush" w:hAnsi="Kalpurush" w:cs="Kalpurush"/>
          <w:b/>
          <w:bCs/>
          <w:cs/>
        </w:rPr>
        <w:t>হাবেলি, হাবলি</w:t>
      </w:r>
      <w:r w:rsidR="008D0A4B" w:rsidRPr="00BA25FF">
        <w:rPr>
          <w:rFonts w:ascii="Kalpurush" w:hAnsi="Kalpurush" w:cs="Kalpurush"/>
          <w:cs/>
        </w:rPr>
        <w:t xml:space="preserve"> [হাবেলি, –ব্‌–] বি ১ পাকাগৃহ; অট্টালিকা (চুপচাপ মেরে হাবলিতে বসেই রহ––প্যামি)। ২ গৃহের শ্রেণি; পাড়া । ৩ বাসস্থান; গৃহ । {আ. হ়ৱালী ............. ; ফা. হৱীলী}</w:t>
      </w:r>
    </w:p>
    <w:p w:rsidR="008D0A4B" w:rsidRPr="00BA25FF" w:rsidRDefault="008D0A4B" w:rsidP="002036AC">
      <w:pPr>
        <w:spacing w:after="0" w:line="240" w:lineRule="auto"/>
        <w:ind w:left="187" w:hanging="187"/>
        <w:jc w:val="both"/>
        <w:rPr>
          <w:rFonts w:ascii="Kalpurush" w:hAnsi="Kalpurush" w:cs="Kalpurush"/>
        </w:rPr>
      </w:pPr>
      <w:r w:rsidRPr="00BA25FF">
        <w:rPr>
          <w:rFonts w:ascii="Kalpurush" w:hAnsi="Kalpurush" w:cs="Kalpurush"/>
          <w:b/>
          <w:bCs/>
          <w:cs/>
        </w:rPr>
        <w:t>হাবেশ, হাবাস, হাব্যাস</w:t>
      </w:r>
      <w:r w:rsidRPr="00BA25FF">
        <w:rPr>
          <w:rFonts w:ascii="Kalpurush" w:hAnsi="Kalpurush" w:cs="Kalpurush"/>
          <w:cs/>
        </w:rPr>
        <w:t xml:space="preserve"> (মবা.) [হাবেশ্‌, হাবাশ্‌, হাব্যাশ্‌] বি উদ্বেগ; আকুলতা; উৎকণ্ঠা (কর্ণধারে ঘন ডাকে উচ্চস্বরে দেশের হাবেশে ধনপতি; মায়ের হাব্যাসে মরি––কমু; পিতার হাবাসে পুত্র––কাদা)। {স. আবেশ&gt;}</w:t>
      </w:r>
    </w:p>
    <w:p w:rsidR="008D0A4B" w:rsidRPr="00BA25FF" w:rsidRDefault="008D0A4B" w:rsidP="002036AC">
      <w:pPr>
        <w:spacing w:after="0" w:line="240" w:lineRule="auto"/>
        <w:ind w:left="187" w:hanging="187"/>
        <w:jc w:val="both"/>
        <w:rPr>
          <w:rFonts w:ascii="Kalpurush" w:hAnsi="Kalpurush" w:cs="Kalpurush"/>
        </w:rPr>
      </w:pPr>
      <w:r w:rsidRPr="00BA25FF">
        <w:rPr>
          <w:rFonts w:ascii="Kalpurush" w:hAnsi="Kalpurush" w:cs="Kalpurush"/>
          <w:b/>
          <w:bCs/>
          <w:cs/>
        </w:rPr>
        <w:t>হাভাত, হাবাত</w:t>
      </w:r>
      <w:r w:rsidRPr="00BA25FF">
        <w:rPr>
          <w:rFonts w:ascii="Kalpurush" w:hAnsi="Kalpurush" w:cs="Kalpurush"/>
          <w:cs/>
        </w:rPr>
        <w:t xml:space="preserve"> [হাভাত্‌, –বা–] বি ১ নিরন্ন  দশা; অন্নের জন্য হায় হায়; অন্নসংস্থানহীন ব্যক্তি । ২ হতভাগ্য (হাবাতে যদ্যপি চায় সাগর শুকায়ে যায়––ভারা)। হাভাতে বিণ ভাতের জন্য হায় হায় করে এমন (এই হাভাতেদের ভাতের কান্না শুনে––অচিসে)। {হা+ভাত; অব্যয়ী.}</w:t>
      </w:r>
    </w:p>
    <w:p w:rsidR="008D0A4B" w:rsidRPr="00BA25FF" w:rsidRDefault="008D0A4B" w:rsidP="002036AC">
      <w:pPr>
        <w:spacing w:after="0" w:line="240" w:lineRule="auto"/>
        <w:ind w:left="187" w:hanging="187"/>
        <w:jc w:val="both"/>
        <w:rPr>
          <w:rFonts w:ascii="Kalpurush" w:hAnsi="Kalpurush" w:cs="Kalpurush"/>
        </w:rPr>
      </w:pPr>
      <w:r w:rsidRPr="00BA25FF">
        <w:rPr>
          <w:rFonts w:ascii="Kalpurush" w:hAnsi="Kalpurush" w:cs="Kalpurush"/>
          <w:b/>
          <w:bCs/>
          <w:cs/>
        </w:rPr>
        <w:t>হাম</w:t>
      </w:r>
      <w:r w:rsidRPr="00BA25FF">
        <w:rPr>
          <w:rFonts w:ascii="Kalpurush" w:hAnsi="Kalpurush" w:cs="Kalpurush"/>
          <w:b/>
          <w:bCs/>
          <w:vertAlign w:val="superscript"/>
          <w:cs/>
        </w:rPr>
        <w:t>১</w:t>
      </w:r>
      <w:r w:rsidRPr="00BA25FF">
        <w:rPr>
          <w:rFonts w:ascii="Kalpurush" w:hAnsi="Kalpurush" w:cs="Kalpurush"/>
          <w:cs/>
        </w:rPr>
        <w:t xml:space="preserve"> [হাম্‌] বি এক প্রকার গুটিকাযুক্ত জ্বর রোগ; মিলমিলে; </w:t>
      </w:r>
      <w:r w:rsidRPr="00BA25FF">
        <w:rPr>
          <w:rFonts w:ascii="Kalpurush" w:hAnsi="Kalpurush" w:cs="Kalpurush"/>
          <w:cs/>
          <w:lang w:bidi="bn-IN"/>
        </w:rPr>
        <w:t>measles</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আ</w:t>
      </w:r>
      <w:r w:rsidRPr="00BA25FF">
        <w:rPr>
          <w:rFonts w:ascii="Kalpurush" w:hAnsi="Kalpurush" w:cs="Kalpurush"/>
          <w:cs/>
        </w:rPr>
        <w:t>. হুম্মা .......}</w:t>
      </w:r>
    </w:p>
    <w:p w:rsidR="008D0A4B" w:rsidRPr="00BA25FF" w:rsidRDefault="008D0A4B" w:rsidP="002036AC">
      <w:pPr>
        <w:spacing w:after="0" w:line="240" w:lineRule="auto"/>
        <w:ind w:left="187" w:hanging="187"/>
        <w:jc w:val="both"/>
        <w:rPr>
          <w:rFonts w:ascii="Kalpurush" w:hAnsi="Kalpurush" w:cs="Kalpurush"/>
        </w:rPr>
      </w:pPr>
      <w:r w:rsidRPr="00BA25FF">
        <w:rPr>
          <w:rFonts w:ascii="Kalpurush" w:hAnsi="Kalpurush" w:cs="Kalpurush"/>
          <w:b/>
          <w:bCs/>
          <w:cs/>
        </w:rPr>
        <w:t>হাম</w:t>
      </w:r>
      <w:r w:rsidRPr="00BA25FF">
        <w:rPr>
          <w:rFonts w:ascii="Kalpurush" w:hAnsi="Kalpurush" w:cs="Kalpurush"/>
          <w:b/>
          <w:bCs/>
          <w:vertAlign w:val="superscript"/>
          <w:cs/>
        </w:rPr>
        <w:t>২</w:t>
      </w:r>
      <w:r w:rsidRPr="00BA25FF">
        <w:rPr>
          <w:rFonts w:ascii="Kalpurush" w:hAnsi="Kalpurush" w:cs="Kalpurush"/>
          <w:b/>
          <w:bCs/>
          <w:cs/>
        </w:rPr>
        <w:t>, হম</w:t>
      </w:r>
      <w:r w:rsidRPr="00BA25FF">
        <w:rPr>
          <w:rFonts w:ascii="Kalpurush" w:hAnsi="Kalpurush" w:cs="Kalpurush"/>
          <w:b/>
          <w:bCs/>
          <w:vertAlign w:val="superscript"/>
          <w:cs/>
        </w:rPr>
        <w:t>২</w:t>
      </w:r>
      <w:r w:rsidRPr="00BA25FF">
        <w:rPr>
          <w:rFonts w:ascii="Kalpurush" w:hAnsi="Kalpurush" w:cs="Kalpurush"/>
          <w:b/>
          <w:bCs/>
          <w:cs/>
        </w:rPr>
        <w:t xml:space="preserve"> </w:t>
      </w:r>
      <w:r w:rsidRPr="00BA25FF">
        <w:rPr>
          <w:rFonts w:ascii="Kalpurush" w:hAnsi="Kalpurush" w:cs="Kalpurush"/>
          <w:cs/>
        </w:rPr>
        <w:t xml:space="preserve">[হাম্‌, হম্‌] সর্ব (মবা.) আমি (আজু রজনী হম ভাগে গমায়ল––বিপ)। </w:t>
      </w:r>
      <w:r w:rsidRPr="00BA25FF">
        <w:rPr>
          <w:rFonts w:ascii="Kalpurush" w:hAnsi="Kalpurush" w:cs="Kalpurush"/>
        </w:rPr>
        <w:sym w:font="Symbol" w:char="F07E"/>
      </w:r>
      <w:r w:rsidRPr="00BA25FF">
        <w:rPr>
          <w:rFonts w:ascii="Kalpurush" w:hAnsi="Kalpurush" w:cs="Kalpurush"/>
          <w:cs/>
        </w:rPr>
        <w:t xml:space="preserve">বড়া, </w:t>
      </w:r>
      <w:r w:rsidRPr="00BA25FF">
        <w:rPr>
          <w:rFonts w:ascii="Kalpurush" w:hAnsi="Kalpurush" w:cs="Kalpurush"/>
        </w:rPr>
        <w:sym w:font="Symbol" w:char="F07E"/>
      </w:r>
      <w:r w:rsidRPr="00BA25FF">
        <w:rPr>
          <w:rFonts w:ascii="Kalpurush" w:hAnsi="Kalpurush" w:cs="Kalpurush"/>
          <w:cs/>
        </w:rPr>
        <w:t xml:space="preserve">বড় বিণ ১ আমিই সর্বাপেক্ষা বড়; সর্বেসর্বা । ২ আত্মগর্বী; অহঙ্কারী । </w:t>
      </w:r>
      <w:r w:rsidRPr="00BA25FF">
        <w:rPr>
          <w:rFonts w:ascii="Kalpurush" w:hAnsi="Kalpurush" w:cs="Kalpurush"/>
        </w:rPr>
        <w:sym w:font="Symbol" w:char="F07E"/>
      </w:r>
      <w:r w:rsidRPr="00BA25FF">
        <w:rPr>
          <w:rFonts w:ascii="Kalpurush" w:hAnsi="Kalpurush" w:cs="Kalpurush"/>
          <w:cs/>
        </w:rPr>
        <w:t>বড়াই বি আমি বড় এই ভা; আত্মম্ভরিতা; অহমিকা; অহঙ্কার (হামবড়াই এর সংহিতা কোড বেবাক কাটে ––সদ)। {স. অহং&gt;}</w:t>
      </w:r>
    </w:p>
    <w:p w:rsidR="008D0A4B" w:rsidRPr="00BA25FF" w:rsidRDefault="008D0A4B" w:rsidP="002036AC">
      <w:pPr>
        <w:spacing w:after="0" w:line="240" w:lineRule="auto"/>
        <w:ind w:left="187" w:hanging="187"/>
        <w:jc w:val="both"/>
        <w:rPr>
          <w:rFonts w:ascii="Kalpurush" w:hAnsi="Kalpurush" w:cs="Kalpurush"/>
        </w:rPr>
      </w:pPr>
      <w:r w:rsidRPr="00BA25FF">
        <w:rPr>
          <w:rFonts w:ascii="Kalpurush" w:hAnsi="Kalpurush" w:cs="Kalpurush"/>
          <w:b/>
          <w:bCs/>
          <w:cs/>
        </w:rPr>
        <w:t>হাম</w:t>
      </w:r>
      <w:r w:rsidRPr="00BA25FF">
        <w:rPr>
          <w:rFonts w:ascii="Kalpurush" w:hAnsi="Kalpurush" w:cs="Kalpurush"/>
          <w:b/>
          <w:bCs/>
          <w:vertAlign w:val="superscript"/>
          <w:cs/>
        </w:rPr>
        <w:t>৩</w:t>
      </w:r>
      <w:r w:rsidRPr="00BA25FF">
        <w:rPr>
          <w:rFonts w:ascii="Kalpurush" w:hAnsi="Kalpurush" w:cs="Kalpurush"/>
          <w:b/>
          <w:bCs/>
          <w:cs/>
        </w:rPr>
        <w:t>, হম</w:t>
      </w:r>
      <w:r w:rsidRPr="00BA25FF">
        <w:rPr>
          <w:rFonts w:ascii="Kalpurush" w:hAnsi="Kalpurush" w:cs="Kalpurush"/>
          <w:b/>
          <w:bCs/>
          <w:vertAlign w:val="superscript"/>
          <w:cs/>
        </w:rPr>
        <w:t>২</w:t>
      </w:r>
      <w:r w:rsidRPr="00BA25FF">
        <w:rPr>
          <w:rFonts w:ascii="Kalpurush" w:hAnsi="Kalpurush" w:cs="Kalpurush"/>
          <w:cs/>
        </w:rPr>
        <w:t xml:space="preserve"> [হাম্‌, হম্] বিণ সমান; সম । </w:t>
      </w:r>
      <w:r w:rsidRPr="00BA25FF">
        <w:rPr>
          <w:rFonts w:ascii="Kalpurush" w:hAnsi="Kalpurush" w:cs="Kalpurush"/>
        </w:rPr>
        <w:sym w:font="Symbol" w:char="F07E"/>
      </w:r>
      <w:r w:rsidRPr="00BA25FF">
        <w:rPr>
          <w:rFonts w:ascii="Kalpurush" w:hAnsi="Kalpurush" w:cs="Kalpurush"/>
          <w:cs/>
        </w:rPr>
        <w:t xml:space="preserve">ছায়, </w:t>
      </w:r>
      <w:r w:rsidRPr="00BA25FF">
        <w:rPr>
          <w:rFonts w:ascii="Kalpurush" w:hAnsi="Kalpurush" w:cs="Kalpurush"/>
        </w:rPr>
        <w:sym w:font="Symbol" w:char="F07E"/>
      </w:r>
      <w:r w:rsidRPr="00BA25FF">
        <w:rPr>
          <w:rFonts w:ascii="Kalpurush" w:hAnsi="Kalpurush" w:cs="Kalpurush"/>
          <w:cs/>
        </w:rPr>
        <w:t xml:space="preserve">ছায়া বি প্রতিবেশী (হামছায়া কারো অনাহারে যদি রহে––তাহো; মাটির মানুষ সে তবু তার হামচ্ছায়া জিবরিল––গোমো)। </w:t>
      </w:r>
      <w:r w:rsidRPr="00BA25FF">
        <w:rPr>
          <w:rFonts w:ascii="Kalpurush" w:hAnsi="Kalpurush" w:cs="Kalpurush"/>
        </w:rPr>
        <w:sym w:font="Symbol" w:char="F07E"/>
      </w:r>
      <w:r w:rsidRPr="00BA25FF">
        <w:rPr>
          <w:rFonts w:ascii="Kalpurush" w:hAnsi="Kalpurush" w:cs="Kalpurush"/>
          <w:cs/>
        </w:rPr>
        <w:t xml:space="preserve">দম বি ১ বন্ধু । ২ প্রেমিক । ৩ সাথী । </w:t>
      </w:r>
      <w:r w:rsidRPr="00BA25FF">
        <w:rPr>
          <w:rFonts w:ascii="Kalpurush" w:hAnsi="Kalpurush" w:cs="Kalpurush"/>
        </w:rPr>
        <w:sym w:font="Symbol" w:char="F07E"/>
      </w:r>
      <w:r w:rsidRPr="00BA25FF">
        <w:rPr>
          <w:rFonts w:ascii="Kalpurush" w:hAnsi="Kalpurush" w:cs="Kalpurush"/>
          <w:cs/>
        </w:rPr>
        <w:t xml:space="preserve">দর্দি, </w:t>
      </w:r>
      <w:r w:rsidRPr="00BA25FF">
        <w:rPr>
          <w:rFonts w:ascii="Kalpurush" w:hAnsi="Kalpurush" w:cs="Kalpurush"/>
        </w:rPr>
        <w:sym w:font="Symbol" w:char="F07E"/>
      </w:r>
      <w:r w:rsidRPr="00BA25FF">
        <w:rPr>
          <w:rFonts w:ascii="Kalpurush" w:hAnsi="Kalpurush" w:cs="Kalpurush"/>
          <w:cs/>
        </w:rPr>
        <w:t xml:space="preserve">দর্দী বি সমবেদনা (মানুষের হামর্দীতে তার অদেয় কিছুই নাই––তাহো)। </w:t>
      </w:r>
      <w:r w:rsidRPr="00BA25FF">
        <w:rPr>
          <w:rFonts w:ascii="Kalpurush" w:hAnsi="Kalpurush" w:cs="Kalpurush"/>
        </w:rPr>
        <w:sym w:font="Wingdings" w:char="F071"/>
      </w:r>
      <w:r w:rsidRPr="00BA25FF">
        <w:rPr>
          <w:rFonts w:ascii="Kalpurush" w:hAnsi="Kalpurush" w:cs="Kalpurush"/>
          <w:cs/>
        </w:rPr>
        <w:t xml:space="preserve"> বিণ সমবেদনাকারী; সমব্যথী; সহানুভূতিশীল । </w:t>
      </w:r>
      <w:r w:rsidRPr="00BA25FF">
        <w:rPr>
          <w:rFonts w:ascii="Kalpurush" w:hAnsi="Kalpurush" w:cs="Kalpurush"/>
        </w:rPr>
        <w:sym w:font="Symbol" w:char="F07E"/>
      </w:r>
      <w:r w:rsidRPr="00BA25FF">
        <w:rPr>
          <w:rFonts w:ascii="Kalpurush" w:hAnsi="Kalpurush" w:cs="Kalpurush"/>
          <w:cs/>
        </w:rPr>
        <w:t xml:space="preserve">দিল বি সখা। </w:t>
      </w:r>
      <w:r w:rsidRPr="00BA25FF">
        <w:rPr>
          <w:rFonts w:ascii="Kalpurush" w:hAnsi="Kalpurush" w:cs="Kalpurush"/>
        </w:rPr>
        <w:sym w:font="Symbol" w:char="F07E"/>
      </w:r>
      <w:r w:rsidRPr="00BA25FF">
        <w:rPr>
          <w:rFonts w:ascii="Kalpurush" w:hAnsi="Kalpurush" w:cs="Kalpurush"/>
          <w:cs/>
        </w:rPr>
        <w:t xml:space="preserve">রাহী, </w:t>
      </w:r>
      <w:r w:rsidRPr="00BA25FF">
        <w:rPr>
          <w:rFonts w:ascii="Kalpurush" w:hAnsi="Kalpurush" w:cs="Kalpurush"/>
        </w:rPr>
        <w:sym w:font="Symbol" w:char="F07E"/>
      </w:r>
      <w:r w:rsidRPr="00BA25FF">
        <w:rPr>
          <w:rFonts w:ascii="Kalpurush" w:hAnsi="Kalpurush" w:cs="Kalpurush"/>
          <w:cs/>
        </w:rPr>
        <w:t>রাই বি, বিণ সহযাত্রা; সহযাত্রী । {ফা. হম্‌ ...........}</w:t>
      </w:r>
    </w:p>
    <w:p w:rsidR="008D0A4B" w:rsidRPr="00BA25FF" w:rsidRDefault="008D0A4B" w:rsidP="002036AC">
      <w:pPr>
        <w:spacing w:after="0" w:line="240" w:lineRule="auto"/>
        <w:ind w:left="187" w:hanging="187"/>
        <w:jc w:val="both"/>
        <w:rPr>
          <w:rFonts w:ascii="Kalpurush" w:hAnsi="Kalpurush" w:cs="Kalpurush"/>
          <w:lang w:bidi="bn-IN"/>
        </w:rPr>
      </w:pPr>
      <w:r w:rsidRPr="00BA25FF">
        <w:rPr>
          <w:rFonts w:ascii="Kalpurush" w:hAnsi="Kalpurush" w:cs="Kalpurush"/>
          <w:b/>
          <w:bCs/>
          <w:cs/>
        </w:rPr>
        <w:t>হামবাগ</w:t>
      </w:r>
      <w:r w:rsidRPr="00BA25FF">
        <w:rPr>
          <w:rFonts w:ascii="Kalpurush" w:hAnsi="Kalpurush" w:cs="Kalpurush"/>
          <w:cs/>
        </w:rPr>
        <w:t xml:space="preserve"> [হাম্‌বাগ্‌] বি, বিণ ভান; ভানকারী। </w:t>
      </w:r>
      <w:r w:rsidRPr="00BA25FF">
        <w:rPr>
          <w:rFonts w:ascii="Kalpurush" w:hAnsi="Kalpurush" w:cs="Kalpurush"/>
        </w:rPr>
        <w:sym w:font="Wingdings" w:char="F071"/>
      </w:r>
      <w:r w:rsidRPr="00BA25FF">
        <w:rPr>
          <w:rFonts w:ascii="Kalpurush" w:hAnsi="Kalpurush" w:cs="Kalpurush"/>
          <w:cs/>
        </w:rPr>
        <w:t xml:space="preserve"> বিণ দমবাজ; প্রতারক (শিক্ষিত হামবাগের দল––নই)। {ই. </w:t>
      </w:r>
      <w:r w:rsidRPr="00BA25FF">
        <w:rPr>
          <w:rFonts w:ascii="Kalpurush" w:hAnsi="Kalpurush" w:cs="Kalpurush"/>
          <w:cs/>
          <w:lang w:bidi="bn-IN"/>
        </w:rPr>
        <w:t>humbug}</w:t>
      </w:r>
    </w:p>
    <w:p w:rsidR="008D0A4B" w:rsidRPr="00BA25FF" w:rsidRDefault="008D0A4B" w:rsidP="008D0A4B">
      <w:pPr>
        <w:spacing w:after="0" w:line="240" w:lineRule="auto"/>
        <w:ind w:left="187" w:hanging="187"/>
        <w:jc w:val="both"/>
        <w:rPr>
          <w:rFonts w:ascii="Kalpurush" w:hAnsi="Kalpurush" w:cs="Kalpurush"/>
        </w:rPr>
      </w:pPr>
      <w:r w:rsidRPr="00BA25FF">
        <w:rPr>
          <w:rFonts w:ascii="Kalpurush" w:hAnsi="Kalpurush" w:cs="Kalpurush"/>
          <w:b/>
          <w:bCs/>
          <w:cs/>
        </w:rPr>
        <w:t>হামলা</w:t>
      </w:r>
      <w:r w:rsidRPr="00BA25FF">
        <w:rPr>
          <w:rFonts w:ascii="Kalpurush" w:hAnsi="Kalpurush" w:cs="Kalpurush"/>
          <w:cs/>
        </w:rPr>
        <w:t xml:space="preserve"> [হাম্‌লা] বি ১ আক্রমণ । ২ চড়াও হওয়া (খাঁচার ঘুঘুর উপর হামলা করত––ইখাঁ)। ৩ দাঙ্গা । {আ. হ়মলাহ ................}</w:t>
      </w:r>
    </w:p>
    <w:p w:rsidR="008D0A4B" w:rsidRPr="00BA25FF" w:rsidRDefault="008D0A4B" w:rsidP="008D0A4B">
      <w:pPr>
        <w:spacing w:after="0" w:line="240" w:lineRule="auto"/>
        <w:ind w:left="187" w:hanging="187"/>
        <w:jc w:val="both"/>
        <w:rPr>
          <w:rFonts w:ascii="Kalpurush" w:hAnsi="Kalpurush" w:cs="Kalpurush"/>
        </w:rPr>
      </w:pPr>
      <w:r w:rsidRPr="00BA25FF">
        <w:rPr>
          <w:rFonts w:ascii="Kalpurush" w:hAnsi="Kalpurush" w:cs="Kalpurush"/>
          <w:b/>
          <w:bCs/>
          <w:cs/>
        </w:rPr>
        <w:t>হামলানো</w:t>
      </w:r>
      <w:r w:rsidRPr="00BA25FF">
        <w:rPr>
          <w:rFonts w:ascii="Kalpurush" w:hAnsi="Kalpurush" w:cs="Kalpurush"/>
          <w:cs/>
        </w:rPr>
        <w:t xml:space="preserve"> [হাম্‌লানো]</w:t>
      </w:r>
      <w:r w:rsidR="00F90D86" w:rsidRPr="00BA25FF">
        <w:rPr>
          <w:rFonts w:ascii="Kalpurush" w:hAnsi="Kalpurush" w:cs="Kalpurush"/>
          <w:cs/>
        </w:rPr>
        <w:t xml:space="preserve"> ক্রি ১ বাছুরের অদর্শনে গাভীর হাম্বা রবে চিৎকার করা (গরুর মতো হামলাচ্ছ কেন ?)। ২ প্রিয়বিরহে অস্থির হয়ে ডাকাডাকি । </w:t>
      </w:r>
      <w:r w:rsidR="00F90D86" w:rsidRPr="00BA25FF">
        <w:rPr>
          <w:rFonts w:ascii="Kalpurush" w:hAnsi="Kalpurush" w:cs="Kalpurush"/>
        </w:rPr>
        <w:sym w:font="Wingdings" w:char="F071"/>
      </w:r>
      <w:r w:rsidR="00F90D86" w:rsidRPr="00BA25FF">
        <w:rPr>
          <w:rFonts w:ascii="Kalpurush" w:hAnsi="Kalpurush" w:cs="Kalpurush"/>
          <w:cs/>
        </w:rPr>
        <w:t xml:space="preserve"> বি, বিণ উক্ত সকল অর্থে । {স. হম্মা&gt;}</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w:t>
      </w:r>
      <w:r w:rsidRPr="00BA25FF">
        <w:rPr>
          <w:rFonts w:ascii="Kalpurush" w:hAnsi="Kalpurush" w:cs="Kalpurush"/>
          <w:cs/>
        </w:rPr>
        <w:t xml:space="preserve"> [হামা]  বি দুই হাত দুই জানুর উপর ভর দিয়ে চলন (রবি মামা দেয় হামা––নই)। </w:t>
      </w:r>
      <w:r w:rsidRPr="00BA25FF">
        <w:rPr>
          <w:rFonts w:ascii="Kalpurush" w:hAnsi="Kalpurush" w:cs="Kalpurush"/>
        </w:rPr>
        <w:sym w:font="Symbol" w:char="F07E"/>
      </w:r>
      <w:r w:rsidRPr="00BA25FF">
        <w:rPr>
          <w:rFonts w:ascii="Kalpurush" w:hAnsi="Kalpurush" w:cs="Kalpurush"/>
          <w:cs/>
        </w:rPr>
        <w:t xml:space="preserve">গুড়ি বি হামা দিয়ে গমন; হাঁটু মুড়ে হেঁট মুখে অবস্থান । {স. </w:t>
      </w:r>
      <w:r w:rsidRPr="00BA25FF">
        <w:rPr>
          <w:rFonts w:ascii="Kalpurush" w:hAnsi="Kalpurush" w:cs="Kalpurush"/>
        </w:rPr>
        <w:sym w:font="Symbol" w:char="F0D6"/>
      </w:r>
      <w:r w:rsidRPr="00BA25FF">
        <w:rPr>
          <w:rFonts w:ascii="Kalpurush" w:hAnsi="Kalpurush" w:cs="Kalpurush"/>
          <w:cs/>
        </w:rPr>
        <w:t>গম্‌&gt;}</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ন</w:t>
      </w:r>
      <w:r w:rsidRPr="00BA25FF">
        <w:rPr>
          <w:rFonts w:ascii="Kalpurush" w:hAnsi="Kalpurush" w:cs="Kalpurush"/>
          <w:cs/>
        </w:rPr>
        <w:t xml:space="preserve"> (মবা.) [হামান্‌] বি তাঁতে বোনা গাত্রবস্ত্র । {অমূ.}</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নদিস্তা, হামানদিস্তে</w:t>
      </w:r>
      <w:r w:rsidRPr="00BA25FF">
        <w:rPr>
          <w:rFonts w:ascii="Kalpurush" w:hAnsi="Kalpurush" w:cs="Kalpurush"/>
          <w:cs/>
        </w:rPr>
        <w:t xml:space="preserve"> [হামান্‌দিস্‌তা, –তে] বি হাত দিয়ে কঠিন দ্রব্যাদি চূর্ণ করার উপযোগী লৌহপাত্র ও লৌহদণ্ড (ভক্তের বুকের মধ্যে হামানদিস্তের ঘা পড়তে থাকে––অচিসে)। {ফা. হাবন্‌দস্তহ .............}</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ম, হাম্মাম</w:t>
      </w:r>
      <w:r w:rsidRPr="00BA25FF">
        <w:rPr>
          <w:rFonts w:ascii="Kalpurush" w:hAnsi="Kalpurush" w:cs="Kalpurush"/>
          <w:cs/>
        </w:rPr>
        <w:t xml:space="preserve"> [হামাম্‌, হাম্‌মাম্‌] বি ১ স্নানাগার; গোসলখানা (খোলে হুরপরী মরি ফিরদৌসের হাম্মামে––নই)। ২ সাধারণের ব্যবহারের জন্য গরম পানির গোসলখানা (মেয়েরা হাম্মাম পর্যন্ত পৌঁছাইয়া দিয়া সরিয়া দাঁড়ায়––শামা)। {আ. হ়ামাম ..............}</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য়িল শরীফ</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মায়েল শরিফ</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র, হামারি</w:t>
      </w:r>
      <w:r w:rsidRPr="00BA25FF">
        <w:rPr>
          <w:rFonts w:ascii="Kalpurush" w:hAnsi="Kalpurush" w:cs="Kalpurush"/>
          <w:cs/>
        </w:rPr>
        <w:t xml:space="preserve"> (মবা., ব্র.) [হামার্‌, হামারি] সর্ব আমার (হামারি দুখের নাহি ওর––বিপ.)। {স. অস্মদ্‌&gt;}</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র</w:t>
      </w:r>
      <w:r w:rsidRPr="00BA25FF">
        <w:rPr>
          <w:rFonts w:ascii="Kalpurush" w:hAnsi="Kalpurush" w:cs="Kalpurush"/>
          <w:cs/>
        </w:rPr>
        <w:t xml:space="preserve"> (মবা.) [হামার্‌] বি শস্য সঞ্চয়ের গোলা বা সরাই (ধান্য বানু সড়িষাতে পুরিবে হামার ––কমু)। {স. মরার&gt;; ফা. অনবর্‌ ................}</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 হামক</w:t>
      </w:r>
      <w:r w:rsidRPr="00BA25FF">
        <w:rPr>
          <w:rFonts w:ascii="Kalpurush" w:hAnsi="Kalpurush" w:cs="Kalpurush"/>
          <w:cs/>
        </w:rPr>
        <w:t xml:space="preserve"> (মবা, ব্র.) [হামে, হামক্‌] সর্ব আমাকে (হামক মন্দিরে যব আওর; হামে হেরি বিহসলি––বিপ.) । {স. অস্মদ্‌&gt;ঞ</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w:t>
      </w:r>
      <w:r w:rsidRPr="00BA25FF">
        <w:rPr>
          <w:rFonts w:ascii="Kalpurush" w:hAnsi="Kalpurush" w:cs="Kalpurush"/>
          <w:cs/>
        </w:rPr>
        <w:t xml:space="preserve"> [হামি] বি রক্ষক; সাহায্যকারী; সহায়ক। হামিয়া স্ত্রী. । হামি</w:t>
      </w:r>
      <w:r w:rsidRPr="00BA25FF">
        <w:rPr>
          <w:rFonts w:ascii="Kalpurush" w:hAnsi="Kalpurush" w:cs="Kalpurush"/>
          <w:vertAlign w:val="superscript"/>
          <w:cs/>
        </w:rPr>
        <w:t>২</w:t>
      </w:r>
      <w:r w:rsidRPr="00BA25FF">
        <w:rPr>
          <w:rFonts w:ascii="Kalpurush" w:hAnsi="Kalpurush" w:cs="Kalpurush"/>
          <w:cs/>
        </w:rPr>
        <w:t xml:space="preserve"> (মবা.) বি হাই (হামি তুমি––মাদা)। {আ. হ়ামী ..............}</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মেলা</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লা, হামিলা</w:t>
      </w:r>
      <w:r w:rsidRPr="00BA25FF">
        <w:rPr>
          <w:rFonts w:ascii="Kalpurush" w:hAnsi="Kalpurush" w:cs="Kalpurush"/>
          <w:cs/>
        </w:rPr>
        <w:t xml:space="preserve"> [হামেলা, –মি–] বিণ গর্ভবতী (হামেলা আওরতের গেল হামিল পড়ে––সৈহা)। {আ. হ়ামিলাহ ................}</w:t>
      </w:r>
    </w:p>
    <w:p w:rsidR="00F90D86" w:rsidRPr="00BA25FF" w:rsidRDefault="00F90D86" w:rsidP="008D0A4B">
      <w:pPr>
        <w:spacing w:after="0" w:line="240" w:lineRule="auto"/>
        <w:ind w:left="187" w:hanging="187"/>
        <w:jc w:val="both"/>
        <w:rPr>
          <w:rFonts w:ascii="Kalpurush" w:hAnsi="Kalpurush" w:cs="Kalpurush"/>
        </w:rPr>
      </w:pPr>
      <w:r w:rsidRPr="00BA25FF">
        <w:rPr>
          <w:rFonts w:ascii="Kalpurush" w:hAnsi="Kalpurush" w:cs="Kalpurush"/>
          <w:b/>
          <w:bCs/>
          <w:cs/>
        </w:rPr>
        <w:t>হামেশা, হামেসা, হামেহাল</w:t>
      </w:r>
      <w:r w:rsidRPr="00BA25FF">
        <w:rPr>
          <w:rFonts w:ascii="Kalpurush" w:hAnsi="Kalpurush" w:cs="Kalpurush"/>
          <w:cs/>
        </w:rPr>
        <w:t xml:space="preserve"> [হামেশা, –, –হাল্‌] ক্রিবিণ ১ প্রায়ই (অকারণে মুচকি হাসি হামেসা––রঠা)। ২ সর্বদা; সবসময়; চিরকাল (বড়দার মুখ হামেহাল পানের পিকে ভর্তি––সৈমু)। {ফা. হামীশাহ ............; ফা. হমহ .............+ আ. হ়াল্‌ ............}</w:t>
      </w:r>
    </w:p>
    <w:p w:rsidR="00F90D86" w:rsidRPr="00BA25FF" w:rsidRDefault="00F90D86" w:rsidP="008D0A4B">
      <w:pPr>
        <w:spacing w:after="0" w:line="240" w:lineRule="auto"/>
        <w:ind w:left="187" w:hanging="187"/>
        <w:jc w:val="both"/>
        <w:rPr>
          <w:rFonts w:ascii="Kalpurush" w:hAnsi="Kalpurush" w:cs="Kalpurush"/>
          <w:lang w:bidi="bn-IN"/>
        </w:rPr>
      </w:pPr>
      <w:r w:rsidRPr="00BA25FF">
        <w:rPr>
          <w:rFonts w:ascii="Kalpurush" w:hAnsi="Kalpurush" w:cs="Kalpurush"/>
          <w:b/>
          <w:bCs/>
          <w:cs/>
        </w:rPr>
        <w:t>হাম্বর</w:t>
      </w:r>
      <w:r w:rsidRPr="00BA25FF">
        <w:rPr>
          <w:rFonts w:ascii="Kalpurush" w:hAnsi="Kalpurush" w:cs="Kalpurush"/>
          <w:cs/>
        </w:rPr>
        <w:t xml:space="preserve"> [হাম্‌বর্‌] বি  লোহার বড়হাতুড়ি (হাম্‌বর দিয়ে মিস্ত্রি কাজ করছে)। {ই. </w:t>
      </w:r>
      <w:r w:rsidR="001174C3" w:rsidRPr="00BA25FF">
        <w:rPr>
          <w:rFonts w:ascii="Kalpurush" w:hAnsi="Kalpurush" w:cs="Kalpurush"/>
          <w:cs/>
          <w:lang w:bidi="bn-IN"/>
        </w:rPr>
        <w:t>hammer}</w:t>
      </w:r>
    </w:p>
    <w:p w:rsidR="001174C3" w:rsidRPr="00BA25FF" w:rsidRDefault="001174C3" w:rsidP="008D0A4B">
      <w:pPr>
        <w:spacing w:after="0" w:line="240" w:lineRule="auto"/>
        <w:ind w:left="187" w:hanging="187"/>
        <w:jc w:val="both"/>
        <w:rPr>
          <w:rFonts w:ascii="Kalpurush" w:hAnsi="Kalpurush" w:cs="Kalpurush"/>
        </w:rPr>
      </w:pPr>
      <w:r w:rsidRPr="00BA25FF">
        <w:rPr>
          <w:rFonts w:ascii="Kalpurush" w:hAnsi="Kalpurush" w:cs="Kalpurush"/>
          <w:b/>
          <w:bCs/>
          <w:cs/>
        </w:rPr>
        <w:t>হাম্বা,হম্বা</w:t>
      </w:r>
      <w:r w:rsidRPr="00BA25FF">
        <w:rPr>
          <w:rFonts w:ascii="Kalpurush" w:hAnsi="Kalpurush" w:cs="Kalpurush"/>
          <w:cs/>
        </w:rPr>
        <w:t xml:space="preserve"> [হাম্‌বা, হম্‌–]  অব্য গাভীর ডাক; গরুর ডাক। {তুল. স. হম্বা&gt;; ধ্বন্যা.}</w:t>
      </w:r>
    </w:p>
    <w:p w:rsidR="001174C3" w:rsidRPr="00BA25FF" w:rsidRDefault="001174C3" w:rsidP="008D0A4B">
      <w:pPr>
        <w:spacing w:after="0" w:line="240" w:lineRule="auto"/>
        <w:ind w:left="187" w:hanging="187"/>
        <w:jc w:val="both"/>
        <w:rPr>
          <w:rFonts w:ascii="Kalpurush" w:hAnsi="Kalpurush" w:cs="Kalpurush"/>
        </w:rPr>
      </w:pPr>
      <w:r w:rsidRPr="00BA25FF">
        <w:rPr>
          <w:rFonts w:ascii="Kalpurush" w:hAnsi="Kalpurush" w:cs="Kalpurush"/>
          <w:b/>
          <w:bCs/>
          <w:cs/>
        </w:rPr>
        <w:t>হাম্বীর, হাম্বির</w:t>
      </w:r>
      <w:r w:rsidRPr="00BA25FF">
        <w:rPr>
          <w:rFonts w:ascii="Kalpurush" w:hAnsi="Kalpurush" w:cs="Kalpurush"/>
          <w:cs/>
        </w:rPr>
        <w:t xml:space="preserve"> [হাম্‌বির্‌] বি (সনৃ) রাগিণীবিশেষ (আমি হাম্বির আমি ছায়ানট, আমি হিন্দোল––নই)। {স. হাম্বীর}</w:t>
      </w:r>
    </w:p>
    <w:p w:rsidR="001174C3" w:rsidRPr="00BA25FF" w:rsidRDefault="001174C3" w:rsidP="008D0A4B">
      <w:pPr>
        <w:spacing w:after="0" w:line="240" w:lineRule="auto"/>
        <w:ind w:left="187" w:hanging="187"/>
        <w:jc w:val="both"/>
        <w:rPr>
          <w:rFonts w:ascii="Kalpurush" w:hAnsi="Kalpurush" w:cs="Kalpurush"/>
        </w:rPr>
      </w:pPr>
      <w:r w:rsidRPr="00BA25FF">
        <w:rPr>
          <w:rFonts w:ascii="Kalpurush" w:hAnsi="Kalpurush" w:cs="Kalpurush"/>
          <w:b/>
          <w:bCs/>
          <w:cs/>
        </w:rPr>
        <w:t>হাম্ভী, হাম্বী</w:t>
      </w:r>
      <w:r w:rsidRPr="00BA25FF">
        <w:rPr>
          <w:rFonts w:ascii="Kalpurush" w:hAnsi="Kalpurush" w:cs="Kalpurush"/>
          <w:cs/>
        </w:rPr>
        <w:t xml:space="preserve"> (মবা.) [হাম্‌ভি, –বি] বি হাঁই; দীর্ঘশ্বাস (সঘন ছাড়িল রাধা হাম্বী––বচ)। {স. জৃম্ভন&gt;}</w:t>
      </w:r>
    </w:p>
    <w:p w:rsidR="001174C3" w:rsidRPr="00BA25FF" w:rsidRDefault="001174C3" w:rsidP="008D0A4B">
      <w:pPr>
        <w:spacing w:after="0" w:line="240" w:lineRule="auto"/>
        <w:ind w:left="187" w:hanging="187"/>
        <w:jc w:val="both"/>
        <w:rPr>
          <w:rFonts w:ascii="Kalpurush" w:hAnsi="Kalpurush" w:cs="Kalpurush"/>
        </w:rPr>
      </w:pPr>
      <w:r w:rsidRPr="00BA25FF">
        <w:rPr>
          <w:rFonts w:ascii="Kalpurush" w:hAnsi="Kalpurush" w:cs="Kalpurush"/>
          <w:b/>
          <w:bCs/>
          <w:cs/>
        </w:rPr>
        <w:t>হাম্মা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মাম</w:t>
      </w:r>
    </w:p>
    <w:p w:rsidR="001174C3" w:rsidRPr="00BA25FF" w:rsidRDefault="001174C3" w:rsidP="008D0A4B">
      <w:pPr>
        <w:spacing w:after="0" w:line="240" w:lineRule="auto"/>
        <w:ind w:left="187" w:hanging="187"/>
        <w:jc w:val="both"/>
        <w:rPr>
          <w:rFonts w:ascii="Kalpurush" w:hAnsi="Kalpurush" w:cs="Kalpurush"/>
        </w:rPr>
      </w:pPr>
      <w:r w:rsidRPr="00BA25FF">
        <w:rPr>
          <w:rFonts w:ascii="Kalpurush" w:hAnsi="Kalpurush" w:cs="Kalpurush"/>
          <w:b/>
          <w:bCs/>
          <w:cs/>
        </w:rPr>
        <w:t>হাযা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জার</w:t>
      </w:r>
    </w:p>
    <w:p w:rsidR="001174C3" w:rsidRPr="00BA25FF" w:rsidRDefault="001174C3" w:rsidP="008D0A4B">
      <w:pPr>
        <w:spacing w:after="0" w:line="240" w:lineRule="auto"/>
        <w:ind w:left="187" w:hanging="187"/>
        <w:jc w:val="both"/>
        <w:rPr>
          <w:rFonts w:ascii="Kalpurush" w:hAnsi="Kalpurush" w:cs="Kalpurush"/>
        </w:rPr>
      </w:pPr>
      <w:r w:rsidRPr="00BA25FF">
        <w:rPr>
          <w:rFonts w:ascii="Kalpurush" w:hAnsi="Kalpurush" w:cs="Kalpurush"/>
          <w:b/>
          <w:bCs/>
          <w:cs/>
        </w:rPr>
        <w:t>হায়</w:t>
      </w:r>
      <w:r w:rsidRPr="00BA25FF">
        <w:rPr>
          <w:rFonts w:ascii="Kalpurush" w:hAnsi="Kalpurush" w:cs="Kalpurush"/>
          <w:cs/>
        </w:rPr>
        <w:t xml:space="preserve"> [হায়্‌] অব্য খেদ অনুতাপ শোক দুঃখ নৈরাশ্য ইত্যাদিব্যঞ্জক শব্দ; হা । {তুল. স. হা; ধ্বন্যা.}</w:t>
      </w:r>
    </w:p>
    <w:p w:rsidR="001174C3" w:rsidRPr="00BA25FF" w:rsidRDefault="001174C3" w:rsidP="008D0A4B">
      <w:pPr>
        <w:spacing w:after="0" w:line="240" w:lineRule="auto"/>
        <w:ind w:left="187" w:hanging="187"/>
        <w:jc w:val="both"/>
        <w:rPr>
          <w:rFonts w:ascii="Kalpurush" w:hAnsi="Kalpurush" w:cs="Kalpurush"/>
        </w:rPr>
      </w:pPr>
      <w:r w:rsidRPr="00BA25FF">
        <w:rPr>
          <w:rFonts w:ascii="Kalpurush" w:hAnsi="Kalpurush" w:cs="Kalpurush"/>
          <w:b/>
          <w:bCs/>
          <w:cs/>
        </w:rPr>
        <w:t>হায়ওয়ান</w:t>
      </w:r>
      <w:r w:rsidRPr="00BA25FF">
        <w:rPr>
          <w:rFonts w:ascii="Kalpurush" w:hAnsi="Kalpurush" w:cs="Kalpurush"/>
          <w:cs/>
        </w:rPr>
        <w:t xml:space="preserve"> [হায়্‌ওয়ান্‌] বি প্রাণী; পশু; জানোয়ার (হয়ে লাঞ্ছিত বারম্বার হায়ওয়ান</w:t>
      </w:r>
      <w:r w:rsidR="006423EB" w:rsidRPr="00BA25FF">
        <w:rPr>
          <w:rFonts w:ascii="Kalpurush" w:hAnsi="Kalpurush" w:cs="Kalpurush"/>
          <w:cs/>
        </w:rPr>
        <w:t xml:space="preserve"> সাথে মিলাল হাত––নই)। হায়ওয়ানিয়ত, হায়ওয়ানাত (বিরল) বি পাশবিকতা; পশুর কাজ (মানুষ হয়ে হায়ওয়ানাত করেছ বরণ––আহা)। {আ. হ়ায়ৱান ............ (র্ফা. অর্থ জানোয়ার)}</w:t>
      </w:r>
    </w:p>
    <w:p w:rsidR="006423EB" w:rsidRPr="00BA25FF" w:rsidRDefault="006423EB" w:rsidP="008D0A4B">
      <w:pPr>
        <w:spacing w:after="0" w:line="240" w:lineRule="auto"/>
        <w:ind w:left="187" w:hanging="187"/>
        <w:jc w:val="both"/>
        <w:rPr>
          <w:rFonts w:ascii="Kalpurush" w:hAnsi="Kalpurush" w:cs="Kalpurush"/>
        </w:rPr>
      </w:pPr>
      <w:r w:rsidRPr="00BA25FF">
        <w:rPr>
          <w:rFonts w:ascii="Kalpurush" w:hAnsi="Kalpurush" w:cs="Kalpurush"/>
          <w:b/>
          <w:bCs/>
          <w:cs/>
        </w:rPr>
        <w:t>হায়দর</w:t>
      </w:r>
      <w:r w:rsidRPr="00BA25FF">
        <w:rPr>
          <w:rFonts w:ascii="Kalpurush" w:hAnsi="Kalpurush" w:cs="Kalpurush"/>
          <w:cs/>
        </w:rPr>
        <w:t xml:space="preserve"> [হায়্‌দর্‌] বি ১ সিংহ । ২ হজরত আলি (রা.)–এর উপাধি । হায়দরি হাঁক, হায়দরী হাঁক বি মহাবীর হজরত আলির রণহুঙ্কার (তোমার হায়দরি হাঁক শোনাও আবার)। {আ. হ়ায়দর ............. }</w:t>
      </w:r>
    </w:p>
    <w:p w:rsidR="006423EB" w:rsidRPr="00BA25FF" w:rsidRDefault="006423EB" w:rsidP="008D0A4B">
      <w:pPr>
        <w:spacing w:after="0" w:line="240" w:lineRule="auto"/>
        <w:ind w:left="187" w:hanging="187"/>
        <w:jc w:val="both"/>
        <w:rPr>
          <w:rFonts w:ascii="Kalpurush" w:hAnsi="Kalpurush" w:cs="Kalpurush"/>
        </w:rPr>
      </w:pPr>
      <w:r w:rsidRPr="00BA25FF">
        <w:rPr>
          <w:rFonts w:ascii="Kalpurush" w:hAnsi="Kalpurush" w:cs="Kalpurush"/>
          <w:b/>
          <w:bCs/>
          <w:cs/>
        </w:rPr>
        <w:t>হায়ন</w:t>
      </w:r>
      <w:r w:rsidRPr="00BA25FF">
        <w:rPr>
          <w:rFonts w:ascii="Kalpurush" w:hAnsi="Kalpurush" w:cs="Kalpurush"/>
          <w:cs/>
        </w:rPr>
        <w:t xml:space="preserve"> [হায়োন্‌] বি ১ বছর (হায়নের অগ্র অগ্রহায়ণ জানিয়া––ভারা)। ২ অব্দ; সাল; সন । {স. </w:t>
      </w:r>
      <w:r w:rsidRPr="00BA25FF">
        <w:rPr>
          <w:rFonts w:ascii="Kalpurush" w:hAnsi="Kalpurush" w:cs="Kalpurush"/>
        </w:rPr>
        <w:sym w:font="Symbol" w:char="F0D6"/>
      </w:r>
      <w:r w:rsidRPr="00BA25FF">
        <w:rPr>
          <w:rFonts w:ascii="Kalpurush" w:hAnsi="Kalpurush" w:cs="Kalpurush"/>
          <w:cs/>
        </w:rPr>
        <w:t>হা+অন(ল্যুট্‌)}</w:t>
      </w:r>
    </w:p>
    <w:p w:rsidR="006423EB" w:rsidRPr="00BA25FF" w:rsidRDefault="006423EB" w:rsidP="008D0A4B">
      <w:pPr>
        <w:spacing w:after="0" w:line="240" w:lineRule="auto"/>
        <w:ind w:left="187" w:hanging="187"/>
        <w:jc w:val="both"/>
        <w:rPr>
          <w:rFonts w:ascii="Kalpurush" w:hAnsi="Kalpurush" w:cs="Kalpurush"/>
        </w:rPr>
      </w:pPr>
      <w:r w:rsidRPr="00BA25FF">
        <w:rPr>
          <w:rFonts w:ascii="Kalpurush" w:hAnsi="Kalpurush" w:cs="Kalpurush"/>
          <w:b/>
          <w:bCs/>
          <w:cs/>
        </w:rPr>
        <w:t>হায়রা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য়রান</w:t>
      </w:r>
    </w:p>
    <w:p w:rsidR="006423EB" w:rsidRPr="00BA25FF" w:rsidRDefault="006423EB" w:rsidP="008D0A4B">
      <w:pPr>
        <w:spacing w:after="0" w:line="240" w:lineRule="auto"/>
        <w:ind w:left="187" w:hanging="187"/>
        <w:jc w:val="both"/>
        <w:rPr>
          <w:rFonts w:ascii="Kalpurush" w:hAnsi="Kalpurush" w:cs="Kalpurush"/>
        </w:rPr>
      </w:pPr>
      <w:r w:rsidRPr="00BA25FF">
        <w:rPr>
          <w:rFonts w:ascii="Kalpurush" w:hAnsi="Kalpurush" w:cs="Kalpurush"/>
          <w:b/>
          <w:bCs/>
          <w:cs/>
        </w:rPr>
        <w:t>হায়া</w:t>
      </w:r>
      <w:r w:rsidRPr="00BA25FF">
        <w:rPr>
          <w:rFonts w:ascii="Kalpurush" w:hAnsi="Kalpurush" w:cs="Kalpurush"/>
          <w:b/>
          <w:bCs/>
          <w:vertAlign w:val="superscript"/>
          <w:cs/>
        </w:rPr>
        <w:t>১</w:t>
      </w:r>
      <w:r w:rsidRPr="00BA25FF">
        <w:rPr>
          <w:rFonts w:ascii="Kalpurush" w:hAnsi="Kalpurush" w:cs="Kalpurush"/>
          <w:cs/>
        </w:rPr>
        <w:t xml:space="preserve"> [হায়া] বি হাওয়া বিবি; </w:t>
      </w:r>
      <w:r w:rsidRPr="00BA25FF">
        <w:rPr>
          <w:rFonts w:ascii="Kalpurush" w:hAnsi="Kalpurush" w:cs="Kalpurush"/>
          <w:cs/>
          <w:lang w:bidi="bn-IN"/>
        </w:rPr>
        <w:t>Eve</w:t>
      </w:r>
      <w:r w:rsidRPr="00BA25FF">
        <w:rPr>
          <w:rFonts w:ascii="Kalpurush" w:hAnsi="Kalpurush" w:cs="Kalpurush"/>
          <w:cs/>
        </w:rPr>
        <w:t xml:space="preserve"> (আপনি চণ্ডিকা দেবী তিঁহ হৈল হায়া বিবি––রাপ)। {আ. হওৱা .........}</w:t>
      </w:r>
    </w:p>
    <w:p w:rsidR="006423EB" w:rsidRPr="00BA25FF" w:rsidRDefault="006423EB" w:rsidP="008D0A4B">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b/>
          <w:bCs/>
          <w:vertAlign w:val="superscript"/>
          <w:cs/>
        </w:rPr>
        <w:t>১</w:t>
      </w:r>
      <w:r w:rsidRPr="00BA25FF">
        <w:rPr>
          <w:rFonts w:ascii="Kalpurush" w:hAnsi="Kalpurush" w:cs="Kalpurush"/>
          <w:cs/>
        </w:rPr>
        <w:t xml:space="preserve"> [হার্‌] বি ১  এক প্রকার কণ্ঠাভরণ; গলায় ঝুলিয়ে পরার অলঙ্কারবিশেষ (জলেতে ফেলিয়া হার তোল একেবারে––সৈআ)। ২ মালা । ৩ হরণ; ভাগ। ৪ অনুপাত (শতকরা হারে)। ৫ দর; সংখ্যা বা পরিমাণ হিসেবে একক অনুসারে মূল্য । হারক বি ভাজক; </w:t>
      </w:r>
      <w:r w:rsidRPr="00BA25FF">
        <w:rPr>
          <w:rFonts w:ascii="Kalpurush" w:hAnsi="Kalpurush" w:cs="Kalpurush"/>
          <w:cs/>
          <w:lang w:bidi="bn-IN"/>
        </w:rPr>
        <w:t>divisor</w:t>
      </w:r>
      <w:r w:rsidRPr="00BA25FF">
        <w:rPr>
          <w:rFonts w:ascii="Kalpurush" w:hAnsi="Kalpurush" w:cs="Kalpurush"/>
          <w:cs/>
          <w:lang w:bidi="hi-IN"/>
        </w:rPr>
        <w:t xml:space="preserve"> । </w:t>
      </w:r>
      <w:r w:rsidRPr="00BA25FF">
        <w:rPr>
          <w:rFonts w:ascii="Kalpurush" w:hAnsi="Kalpurush" w:cs="Kalpurush"/>
        </w:rPr>
        <w:sym w:font="Wingdings" w:char="F071"/>
      </w:r>
      <w:r w:rsidRPr="00BA25FF">
        <w:rPr>
          <w:rFonts w:ascii="Kalpurush" w:hAnsi="Kalpurush" w:cs="Kalpurush"/>
          <w:cs/>
        </w:rPr>
        <w:t xml:space="preserve"> বিণ হরণকারী । হারাহারি বি ১ অনুপাত অনুযায়ী ভাগ–বাঁটোয়ারা। </w:t>
      </w:r>
      <w:r w:rsidRPr="00BA25FF">
        <w:rPr>
          <w:rFonts w:ascii="Kalpurush" w:hAnsi="Kalpurush" w:cs="Kalpurush"/>
        </w:rPr>
        <w:sym w:font="Wingdings" w:char="F071"/>
      </w:r>
      <w:r w:rsidRPr="00BA25FF">
        <w:rPr>
          <w:rFonts w:ascii="Kalpurush" w:hAnsi="Kalpurush" w:cs="Kalpurush"/>
          <w:cs/>
        </w:rPr>
        <w:t xml:space="preserve"> বিণ গড়পরতা; অনুপাত অনুযায়ী গড়ে (হারাহারি ভাগ) । {স. </w:t>
      </w:r>
      <w:r w:rsidRPr="00BA25FF">
        <w:rPr>
          <w:rFonts w:ascii="Kalpurush" w:hAnsi="Kalpurush" w:cs="Kalpurush"/>
        </w:rPr>
        <w:sym w:font="Symbol" w:char="F0D6"/>
      </w:r>
      <w:r w:rsidRPr="00BA25FF">
        <w:rPr>
          <w:rFonts w:ascii="Kalpurush" w:hAnsi="Kalpurush" w:cs="Kalpurush"/>
          <w:cs/>
        </w:rPr>
        <w:t>হৃ+অ(অণ্‌)}</w:t>
      </w:r>
    </w:p>
    <w:p w:rsidR="006423EB" w:rsidRPr="00BA25FF" w:rsidRDefault="006423EB" w:rsidP="008D0A4B">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b/>
          <w:bCs/>
          <w:vertAlign w:val="superscript"/>
          <w:cs/>
        </w:rPr>
        <w:t>২</w:t>
      </w:r>
      <w:r w:rsidRPr="00BA25FF">
        <w:rPr>
          <w:rFonts w:ascii="Kalpurush" w:hAnsi="Kalpurush" w:cs="Kalpurush"/>
          <w:cs/>
        </w:rPr>
        <w:t xml:space="preserve"> [হার্‌] বি পরাজয়; পরাভব (হার মানা হার––রঠা)। </w:t>
      </w:r>
      <w:r w:rsidRPr="00BA25FF">
        <w:rPr>
          <w:rFonts w:ascii="Kalpurush" w:hAnsi="Kalpurush" w:cs="Kalpurush"/>
        </w:rPr>
        <w:sym w:font="Symbol" w:char="F07E"/>
      </w:r>
      <w:r w:rsidRPr="00BA25FF">
        <w:rPr>
          <w:rFonts w:ascii="Kalpurush" w:hAnsi="Kalpurush" w:cs="Kalpurush"/>
          <w:cs/>
        </w:rPr>
        <w:t>কাত বি খেলায়</w:t>
      </w:r>
      <w:r w:rsidR="0007570E" w:rsidRPr="00BA25FF">
        <w:rPr>
          <w:rFonts w:ascii="Kalpurush" w:hAnsi="Kalpurush" w:cs="Kalpurush"/>
          <w:cs/>
        </w:rPr>
        <w:t xml:space="preserve"> পরাজিত দল বা পক্ষ । {স. </w:t>
      </w:r>
      <w:r w:rsidR="0007570E" w:rsidRPr="00BA25FF">
        <w:rPr>
          <w:rFonts w:ascii="Kalpurush" w:hAnsi="Kalpurush" w:cs="Kalpurush"/>
        </w:rPr>
        <w:sym w:font="Symbol" w:char="F0D6"/>
      </w:r>
      <w:r w:rsidR="0007570E" w:rsidRPr="00BA25FF">
        <w:rPr>
          <w:rFonts w:ascii="Kalpurush" w:hAnsi="Kalpurush" w:cs="Kalpurush"/>
          <w:cs/>
        </w:rPr>
        <w:t>হৃ+অ(অণ্‌)}</w:t>
      </w:r>
    </w:p>
    <w:p w:rsidR="00D21D7B" w:rsidRPr="00BA25FF" w:rsidRDefault="00D21D7B" w:rsidP="008D0A4B">
      <w:pPr>
        <w:spacing w:after="0" w:line="240" w:lineRule="auto"/>
        <w:ind w:left="187" w:hanging="187"/>
        <w:jc w:val="both"/>
        <w:rPr>
          <w:rFonts w:ascii="Kalpurush" w:hAnsi="Kalpurush" w:cs="Kalpurush"/>
        </w:rPr>
      </w:pPr>
      <w:r w:rsidRPr="00BA25FF">
        <w:rPr>
          <w:rFonts w:ascii="Kalpurush" w:hAnsi="Kalpurush" w:cs="Kalpurush"/>
          <w:b/>
          <w:bCs/>
          <w:cs/>
        </w:rPr>
        <w:t>হারফনমওলা, হরফুনমৌলা</w:t>
      </w:r>
      <w:r w:rsidRPr="00BA25FF">
        <w:rPr>
          <w:rFonts w:ascii="Kalpurush" w:hAnsi="Kalpurush" w:cs="Kalpurush"/>
          <w:cs/>
        </w:rPr>
        <w:t xml:space="preserve"> [হার্‌ফোন্‌মওলা, হর্‌ফুন্‌মোউলা] বি, বিণ ১ সর্ববিদ্যাবিশারদ। ২ (ব্য.) সবজান্তা; সকল কাজের কাজি । {ফা. হরফনমওলা .......... }</w:t>
      </w:r>
    </w:p>
    <w:p w:rsidR="00D21D7B" w:rsidRPr="00BA25FF" w:rsidRDefault="00D21D7B" w:rsidP="008D0A4B">
      <w:pPr>
        <w:spacing w:after="0" w:line="240" w:lineRule="auto"/>
        <w:ind w:left="187" w:hanging="187"/>
        <w:jc w:val="both"/>
        <w:rPr>
          <w:rFonts w:ascii="Kalpurush" w:hAnsi="Kalpurush" w:cs="Kalpurush"/>
          <w:lang w:bidi="bn-IN"/>
        </w:rPr>
      </w:pPr>
      <w:r w:rsidRPr="00BA25FF">
        <w:rPr>
          <w:rFonts w:ascii="Kalpurush" w:hAnsi="Kalpurush" w:cs="Kalpurush"/>
          <w:b/>
          <w:bCs/>
          <w:cs/>
        </w:rPr>
        <w:t>হারমাদ, হার্মাদ</w:t>
      </w:r>
      <w:r w:rsidRPr="00BA25FF">
        <w:rPr>
          <w:rFonts w:ascii="Kalpurush" w:hAnsi="Kalpurush" w:cs="Kalpurush"/>
          <w:cs/>
        </w:rPr>
        <w:t xml:space="preserve"> [হার্‌মাদ্‌] বি ১ পর্তুগিজ জলদস্যু (হার্মাদের নৌকা সঙ্গে হৈল দরশন––সৈআ)। ২ যুদ্ধজাহা। হারমাদি বি হারমাদের মতো স্বভাব (এ কি হারমাদি––বোখা)। {পো.</w:t>
      </w:r>
      <w:r w:rsidRPr="00BA25FF">
        <w:rPr>
          <w:rFonts w:ascii="Kalpurush" w:hAnsi="Kalpurush" w:cs="Kalpurush"/>
          <w:cs/>
          <w:lang w:bidi="bn-IN"/>
        </w:rPr>
        <w:t xml:space="preserve"> Armada}</w:t>
      </w:r>
    </w:p>
    <w:p w:rsidR="00D21D7B" w:rsidRPr="00BA25FF" w:rsidRDefault="00D21D7B" w:rsidP="008D0A4B">
      <w:pPr>
        <w:spacing w:after="0" w:line="240" w:lineRule="auto"/>
        <w:ind w:left="187" w:hanging="187"/>
        <w:jc w:val="both"/>
        <w:rPr>
          <w:rFonts w:ascii="Kalpurush" w:hAnsi="Kalpurush" w:cs="Kalpurush"/>
          <w:lang w:bidi="bn-IN"/>
        </w:rPr>
      </w:pPr>
      <w:r w:rsidRPr="00BA25FF">
        <w:rPr>
          <w:rFonts w:ascii="Kalpurush" w:hAnsi="Kalpurush" w:cs="Kalpurush"/>
          <w:b/>
          <w:bCs/>
          <w:cs/>
        </w:rPr>
        <w:t>হারমোনিয়ানম</w:t>
      </w:r>
      <w:r w:rsidRPr="00BA25FF">
        <w:rPr>
          <w:rFonts w:ascii="Kalpurush" w:hAnsi="Kalpurush" w:cs="Kalpurush"/>
          <w:cs/>
        </w:rPr>
        <w:t xml:space="preserve"> [হার্‌মোনিয়াম্‌] বি সুপরিচিত বাদ্যযন্ত্র । {ই. </w:t>
      </w:r>
      <w:r w:rsidRPr="00BA25FF">
        <w:rPr>
          <w:rFonts w:ascii="Kalpurush" w:hAnsi="Kalpurush" w:cs="Kalpurush"/>
          <w:cs/>
          <w:lang w:bidi="bn-IN"/>
        </w:rPr>
        <w:t>harmonium}</w:t>
      </w:r>
    </w:p>
    <w:p w:rsidR="00D21D7B" w:rsidRPr="00BA25FF" w:rsidRDefault="00D21D7B" w:rsidP="008D0A4B">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cs/>
        </w:rPr>
        <w:t xml:space="preserve"> [হারা] ক্রি পরাজিত হওয়া; পরাজয় বরণ করা । </w:t>
      </w:r>
      <w:r w:rsidRPr="00BA25FF">
        <w:rPr>
          <w:rFonts w:ascii="Kalpurush" w:hAnsi="Kalpurush" w:cs="Kalpurush"/>
        </w:rPr>
        <w:sym w:font="Wingdings" w:char="F071"/>
      </w:r>
      <w:r w:rsidRPr="00BA25FF">
        <w:rPr>
          <w:rFonts w:ascii="Kalpurush" w:hAnsi="Kalpurush" w:cs="Kalpurush"/>
          <w:cs/>
        </w:rPr>
        <w:t xml:space="preserve"> বি পরায়জ। </w:t>
      </w:r>
      <w:r w:rsidRPr="00BA25FF">
        <w:rPr>
          <w:rFonts w:ascii="Kalpurush" w:hAnsi="Kalpurush" w:cs="Kalpurush"/>
        </w:rPr>
        <w:sym w:font="Wingdings" w:char="F071"/>
      </w:r>
      <w:r w:rsidRPr="00BA25FF">
        <w:rPr>
          <w:rFonts w:ascii="Kalpurush" w:hAnsi="Kalpurush" w:cs="Kalpurush"/>
          <w:cs/>
        </w:rPr>
        <w:t xml:space="preserve"> বিণ ১ হারাননো বা খোয়ানো গেছে বা নাশ হয়েছে এমন; বঞ্চিত; বিহীন (মাতৃহারা)। ২ হারিয়ে গেছে এমন (হারাধন) । হারানো ক্রি ১ খোয়ানো । ২ পরাজিত করা; পরাস্ত করা । ৩ নিখোঁজ হওয়া; খোঁজ না পাওয়া (জিনিস হারানো)। ৪ হস্তচ্যুত হতে দেওয়া; ত্যাগ করা (সুযোগ হারানো)। ৫ নষ্ট করা (সম্পত্তি হারানো) । ৬ ঠিক না রাখা; বিকৃত করা (বুদ্ধি হারানো)। ৭ বিচ্ছিন্ন হয়ে যাওয়া। </w:t>
      </w:r>
      <w:r w:rsidRPr="00BA25FF">
        <w:rPr>
          <w:rFonts w:ascii="Kalpurush" w:hAnsi="Kalpurush" w:cs="Kalpurush"/>
        </w:rPr>
        <w:sym w:font="Wingdings" w:char="F071"/>
      </w:r>
      <w:r w:rsidRPr="00BA25FF">
        <w:rPr>
          <w:rFonts w:ascii="Kalpurush" w:hAnsi="Kalpurush" w:cs="Kalpurush"/>
          <w:cs/>
        </w:rPr>
        <w:t xml:space="preserve"> বি, বিণ উক্ত সকল অর্থে । </w:t>
      </w:r>
      <w:r w:rsidRPr="00BA25FF">
        <w:rPr>
          <w:rFonts w:ascii="Kalpurush" w:hAnsi="Kalpurush" w:cs="Kalpurush"/>
        </w:rPr>
        <w:sym w:font="Symbol" w:char="F07E"/>
      </w:r>
      <w:r w:rsidRPr="00BA25FF">
        <w:rPr>
          <w:rFonts w:ascii="Kalpurush" w:hAnsi="Kalpurush" w:cs="Kalpurush"/>
          <w:cs/>
        </w:rPr>
        <w:t>হারি বি ১ জয়–পরাজয় । ২ আনুপাতিক। {স. হার+বা. আ}</w:t>
      </w:r>
    </w:p>
    <w:p w:rsidR="00D21D7B" w:rsidRPr="00BA25FF" w:rsidRDefault="00D21D7B" w:rsidP="008D0A4B">
      <w:pPr>
        <w:spacing w:after="0" w:line="240" w:lineRule="auto"/>
        <w:ind w:left="187" w:hanging="187"/>
        <w:jc w:val="both"/>
        <w:rPr>
          <w:rFonts w:ascii="Kalpurush" w:hAnsi="Kalpurush" w:cs="Kalpurush"/>
        </w:rPr>
      </w:pPr>
      <w:r w:rsidRPr="00BA25FF">
        <w:rPr>
          <w:rFonts w:ascii="Kalpurush" w:hAnsi="Kalpurush" w:cs="Kalpurush"/>
          <w:b/>
          <w:bCs/>
          <w:cs/>
        </w:rPr>
        <w:t>হারাকিরি</w:t>
      </w:r>
      <w:r w:rsidRPr="00BA25FF">
        <w:rPr>
          <w:rFonts w:ascii="Kalpurush" w:hAnsi="Kalpurush" w:cs="Kalpurush"/>
          <w:cs/>
        </w:rPr>
        <w:t xml:space="preserve"> [হারাকিরি] বি কোনো কাজে ব্যর্থতার দায়ভাগ বহন করে জাপানিদের পেট চিরে আত্মহত্যা করার প্রাচীন অভ্যাস । {জা. হারাকিরি}</w:t>
      </w:r>
    </w:p>
    <w:p w:rsidR="00D21D7B" w:rsidRPr="00BA25FF" w:rsidRDefault="00D21D7B" w:rsidP="008D0A4B">
      <w:pPr>
        <w:spacing w:after="0" w:line="240" w:lineRule="auto"/>
        <w:ind w:left="187" w:hanging="187"/>
        <w:jc w:val="both"/>
        <w:rPr>
          <w:rFonts w:ascii="Kalpurush" w:hAnsi="Kalpurush" w:cs="Kalpurush"/>
        </w:rPr>
      </w:pPr>
      <w:r w:rsidRPr="00BA25FF">
        <w:rPr>
          <w:rFonts w:ascii="Kalpurush" w:hAnsi="Kalpurush" w:cs="Kalpurush"/>
          <w:b/>
          <w:bCs/>
          <w:cs/>
        </w:rPr>
        <w:t>হারাঙ</w:t>
      </w:r>
      <w:r w:rsidRPr="00BA25FF">
        <w:rPr>
          <w:rFonts w:ascii="Kalpurush" w:hAnsi="Kalpurush" w:cs="Kalpurush"/>
          <w:cs/>
        </w:rPr>
        <w:t xml:space="preserve"> (মবা.) [হারাঙ্‌] ক্রি হারাই । </w:t>
      </w:r>
      <w:r w:rsidRPr="00BA25FF">
        <w:rPr>
          <w:rFonts w:ascii="Kalpurush" w:hAnsi="Kalpurush" w:cs="Kalpurush"/>
        </w:rPr>
        <w:sym w:font="Symbol" w:char="F07E"/>
      </w:r>
      <w:r w:rsidRPr="00BA25FF">
        <w:rPr>
          <w:rFonts w:ascii="Kalpurush" w:hAnsi="Kalpurush" w:cs="Kalpurush"/>
          <w:cs/>
        </w:rPr>
        <w:t>হারাঙ অব্য হারাই হারাই; হারিয়ে ফেলি (হারাঙ হারাঙ হেন সদা করে চিত––বলরাম)। {হারাই&gt;}</w:t>
      </w:r>
    </w:p>
    <w:p w:rsidR="00D21D7B" w:rsidRPr="00BA25FF" w:rsidRDefault="00D21D7B" w:rsidP="008D0A4B">
      <w:pPr>
        <w:spacing w:after="0" w:line="240" w:lineRule="auto"/>
        <w:ind w:left="187" w:hanging="187"/>
        <w:jc w:val="both"/>
        <w:rPr>
          <w:rFonts w:ascii="Kalpurush" w:hAnsi="Kalpurush" w:cs="Kalpurush"/>
        </w:rPr>
      </w:pPr>
      <w:r w:rsidRPr="00BA25FF">
        <w:rPr>
          <w:rFonts w:ascii="Kalpurush" w:hAnsi="Kalpurush" w:cs="Kalpurush"/>
          <w:b/>
          <w:bCs/>
          <w:cs/>
        </w:rPr>
        <w:t>হারাবলি, হারাবলী</w:t>
      </w:r>
      <w:r w:rsidRPr="00BA25FF">
        <w:rPr>
          <w:rFonts w:ascii="Kalpurush" w:hAnsi="Kalpurush" w:cs="Kalpurush"/>
          <w:cs/>
        </w:rPr>
        <w:t xml:space="preserve"> [হারাবোলি] বি মুক্তাসমূহ দ্বারা প্রস্তুত কন্ঠহার; মুক্তাবলি । {স. হর+অবলি}</w:t>
      </w:r>
    </w:p>
    <w:p w:rsidR="00D21D7B" w:rsidRPr="00BA25FF" w:rsidRDefault="00D21D7B" w:rsidP="00607069">
      <w:pPr>
        <w:spacing w:after="0" w:line="240" w:lineRule="auto"/>
        <w:ind w:left="187" w:hanging="187"/>
        <w:jc w:val="both"/>
        <w:rPr>
          <w:rFonts w:ascii="Kalpurush" w:hAnsi="Kalpurush" w:cs="Kalpurush"/>
        </w:rPr>
      </w:pPr>
      <w:r w:rsidRPr="00BA25FF">
        <w:rPr>
          <w:rFonts w:ascii="Kalpurush" w:hAnsi="Kalpurush" w:cs="Kalpurush"/>
          <w:b/>
          <w:bCs/>
          <w:cs/>
        </w:rPr>
        <w:t>হারাম</w:t>
      </w:r>
      <w:r w:rsidRPr="00BA25FF">
        <w:rPr>
          <w:rFonts w:ascii="Kalpurush" w:hAnsi="Kalpurush" w:cs="Kalpurush"/>
          <w:cs/>
        </w:rPr>
        <w:t xml:space="preserve"> [হারাম্‌] বি ১ ইসলাম ধর্মের বিধানে অবৈধ বা দুনিয়ার সব  আনন্দ–সুখ হারাম––নই)। ২ শূকর । </w:t>
      </w:r>
      <w:r w:rsidRPr="00BA25FF">
        <w:rPr>
          <w:rFonts w:ascii="Kalpurush" w:hAnsi="Kalpurush" w:cs="Kalpurush"/>
        </w:rPr>
        <w:sym w:font="Symbol" w:char="F07E"/>
      </w:r>
      <w:r w:rsidRPr="00BA25FF">
        <w:rPr>
          <w:rFonts w:ascii="Kalpurush" w:hAnsi="Kalpurush" w:cs="Kalpurush"/>
          <w:cs/>
        </w:rPr>
        <w:t xml:space="preserve"> খাওয়া ক্রি অবৈধ</w:t>
      </w:r>
      <w:r w:rsidR="00607069" w:rsidRPr="00BA25FF">
        <w:rPr>
          <w:rFonts w:ascii="Kalpurush" w:hAnsi="Kalpurush" w:cs="Kalpurush"/>
          <w:cs/>
        </w:rPr>
        <w:t xml:space="preserve"> উপায়ে টাকা পয়সা গ্রহণ বা নিষিদ্ধ খাদ্য ভক্ষণ করা । </w:t>
      </w:r>
      <w:r w:rsidR="00607069" w:rsidRPr="00BA25FF">
        <w:rPr>
          <w:rFonts w:ascii="Kalpurush" w:hAnsi="Kalpurush" w:cs="Kalpurush"/>
        </w:rPr>
        <w:sym w:font="Symbol" w:char="F07E"/>
      </w:r>
      <w:r w:rsidR="00607069" w:rsidRPr="00BA25FF">
        <w:rPr>
          <w:rFonts w:ascii="Kalpurush" w:hAnsi="Kalpurush" w:cs="Kalpurush"/>
          <w:cs/>
        </w:rPr>
        <w:t xml:space="preserve">খোর বিণ হারাম খায় এমন । </w:t>
      </w:r>
      <w:r w:rsidR="00607069" w:rsidRPr="00BA25FF">
        <w:rPr>
          <w:rFonts w:ascii="Kalpurush" w:hAnsi="Kalpurush" w:cs="Kalpurush"/>
        </w:rPr>
        <w:sym w:font="Symbol" w:char="F07E"/>
      </w:r>
      <w:r w:rsidR="00607069" w:rsidRPr="00BA25FF">
        <w:rPr>
          <w:rFonts w:ascii="Kalpurush" w:hAnsi="Kalpurush" w:cs="Kalpurush"/>
          <w:cs/>
        </w:rPr>
        <w:t xml:space="preserve">জাদা, </w:t>
      </w:r>
      <w:r w:rsidR="00607069" w:rsidRPr="00BA25FF">
        <w:rPr>
          <w:rFonts w:ascii="Kalpurush" w:hAnsi="Kalpurush" w:cs="Kalpurush"/>
        </w:rPr>
        <w:sym w:font="Symbol" w:char="F07E"/>
      </w:r>
      <w:r w:rsidR="00607069" w:rsidRPr="00BA25FF">
        <w:rPr>
          <w:rFonts w:ascii="Kalpurush" w:hAnsi="Kalpurush" w:cs="Kalpurush"/>
          <w:cs/>
        </w:rPr>
        <w:t xml:space="preserve">জাদ বিণ বেজন্মা; জারজ; এক প্রকার গালি । </w:t>
      </w:r>
      <w:r w:rsidR="00607069" w:rsidRPr="00BA25FF">
        <w:rPr>
          <w:rFonts w:ascii="Kalpurush" w:hAnsi="Kalpurush" w:cs="Kalpurush"/>
        </w:rPr>
        <w:sym w:font="Symbol" w:char="F07E"/>
      </w:r>
      <w:r w:rsidR="00607069" w:rsidRPr="00BA25FF">
        <w:rPr>
          <w:rFonts w:ascii="Kalpurush" w:hAnsi="Kalpurush" w:cs="Kalpurush"/>
          <w:cs/>
        </w:rPr>
        <w:t xml:space="preserve">জাদি/জাদী বিণ স্ত্রী. । হারামি বি, বিণ জারজ; অতিশয় পাজি বা দুর্জন; গালিবিশেষ (লোকটা আস্ত একটা হারামি)। </w:t>
      </w:r>
      <w:r w:rsidR="00607069" w:rsidRPr="00BA25FF">
        <w:rPr>
          <w:rFonts w:ascii="Kalpurush" w:hAnsi="Kalpurush" w:cs="Kalpurush"/>
        </w:rPr>
        <w:sym w:font="Symbol" w:char="F07E"/>
      </w:r>
      <w:r w:rsidR="00607069" w:rsidRPr="00BA25FF">
        <w:rPr>
          <w:rFonts w:ascii="Kalpurush" w:hAnsi="Kalpurush" w:cs="Kalpurush"/>
          <w:cs/>
        </w:rPr>
        <w:t>মউত বি অবৈধ মৃত্যু; আত্মহত্যা (তাহলে দেখছি কোনদিন বিষ খেয়ে আমাকে হারামী মউত মরতে হবে––নই)। {আ. হ়রাম ..........}</w:t>
      </w:r>
    </w:p>
    <w:p w:rsidR="00607069" w:rsidRPr="00BA25FF" w:rsidRDefault="00607069" w:rsidP="00607069">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রাহা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র</w:t>
      </w:r>
      <w:r w:rsidRPr="00BA25FF">
        <w:rPr>
          <w:rFonts w:ascii="Kalpurush" w:hAnsi="Kalpurush" w:cs="Kalpurush"/>
          <w:vertAlign w:val="superscript"/>
          <w:cs/>
        </w:rPr>
        <w:t>১</w:t>
      </w:r>
    </w:p>
    <w:p w:rsidR="00607069" w:rsidRPr="00BA25FF" w:rsidRDefault="00607069" w:rsidP="00607069">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cs/>
        </w:rPr>
        <w:t xml:space="preserve"> [হারি] বি পরাভর; হার; পরাজয়  (দুর্বল মনুষ্য হইলে এ অত্যাচারে হারি মানিয়া––বচ)। </w:t>
      </w:r>
      <w:r w:rsidRPr="00BA25FF">
        <w:rPr>
          <w:rFonts w:ascii="Kalpurush" w:hAnsi="Kalpurush" w:cs="Kalpurush"/>
        </w:rPr>
        <w:sym w:font="Wingdings" w:char="F071"/>
      </w:r>
      <w:r w:rsidRPr="00BA25FF">
        <w:rPr>
          <w:rFonts w:ascii="Kalpurush" w:hAnsi="Kalpurush" w:cs="Kalpurush"/>
          <w:cs/>
        </w:rPr>
        <w:t xml:space="preserve"> বিণ মনোহর; রুচির</w:t>
      </w:r>
      <w:r w:rsidRPr="00BA25FF">
        <w:rPr>
          <w:rFonts w:ascii="Kalpurush" w:hAnsi="Kalpurush" w:cs="Kalpurush"/>
          <w:cs/>
          <w:lang w:bidi="hi-IN"/>
        </w:rPr>
        <w:t xml:space="preserve"> । </w:t>
      </w:r>
      <w:r w:rsidRPr="00BA25FF">
        <w:rPr>
          <w:rFonts w:ascii="Kalpurush" w:hAnsi="Kalpurush" w:cs="Kalpurush"/>
        </w:rPr>
        <w:sym w:font="Symbol" w:char="F07E"/>
      </w:r>
      <w:r w:rsidRPr="00BA25FF">
        <w:rPr>
          <w:rFonts w:ascii="Kalpurush" w:hAnsi="Kalpurush" w:cs="Kalpurush"/>
          <w:cs/>
        </w:rPr>
        <w:t xml:space="preserve">কণ্ঠ ক্রি কোকিল । {স. </w:t>
      </w:r>
      <w:r w:rsidRPr="00BA25FF">
        <w:rPr>
          <w:rFonts w:ascii="Kalpurush" w:hAnsi="Kalpurush" w:cs="Kalpurush"/>
        </w:rPr>
        <w:sym w:font="Symbol" w:char="F0D6"/>
      </w:r>
      <w:r w:rsidRPr="00BA25FF">
        <w:rPr>
          <w:rFonts w:ascii="Kalpurush" w:hAnsi="Kalpurush" w:cs="Kalpurush"/>
          <w:cs/>
        </w:rPr>
        <w:t>হৃ+ই(ইঞ্‌)}</w:t>
      </w:r>
    </w:p>
    <w:p w:rsidR="002B0510" w:rsidRPr="00BA25FF" w:rsidRDefault="002B0510" w:rsidP="00607069">
      <w:pPr>
        <w:spacing w:after="0" w:line="240" w:lineRule="auto"/>
        <w:ind w:left="187" w:hanging="187"/>
        <w:jc w:val="both"/>
        <w:rPr>
          <w:rFonts w:ascii="Kalpurush" w:hAnsi="Kalpurush" w:cs="Kalpurush"/>
          <w:lang w:bidi="bn-IN"/>
        </w:rPr>
      </w:pPr>
      <w:r w:rsidRPr="00BA25FF">
        <w:rPr>
          <w:rFonts w:ascii="Kalpurush" w:hAnsi="Kalpurush" w:cs="Kalpurush"/>
          <w:b/>
          <w:bCs/>
          <w:cs/>
        </w:rPr>
        <w:t>হারিকেন</w:t>
      </w:r>
      <w:r w:rsidRPr="00BA25FF">
        <w:rPr>
          <w:rFonts w:ascii="Kalpurush" w:hAnsi="Kalpurush" w:cs="Kalpurush"/>
          <w:cs/>
        </w:rPr>
        <w:t xml:space="preserve"> [হারিকেন্‌] বি বাতাস ও পানি হতে সুরক্ষিত কাচের আবরণযুক্ত এক প্রকার তেলের লণ্ঠন; ঘূর্ণিঝড়। {ই. </w:t>
      </w:r>
      <w:r w:rsidR="00DA7530" w:rsidRPr="00BA25FF">
        <w:rPr>
          <w:rFonts w:ascii="Kalpurush" w:hAnsi="Kalpurush" w:cs="Kalpurush"/>
          <w:cs/>
          <w:lang w:bidi="bn-IN"/>
        </w:rPr>
        <w:t>hurricane}</w:t>
      </w:r>
    </w:p>
    <w:p w:rsidR="00DA7530" w:rsidRPr="00BA25FF" w:rsidRDefault="00DA7530" w:rsidP="00607069">
      <w:pPr>
        <w:spacing w:after="0" w:line="240" w:lineRule="auto"/>
        <w:ind w:left="187" w:hanging="187"/>
        <w:jc w:val="both"/>
        <w:rPr>
          <w:rFonts w:ascii="Kalpurush" w:hAnsi="Kalpurush" w:cs="Kalpurush"/>
        </w:rPr>
      </w:pPr>
      <w:r w:rsidRPr="00BA25FF">
        <w:rPr>
          <w:rFonts w:ascii="Kalpurush" w:hAnsi="Kalpurush" w:cs="Kalpurush"/>
          <w:b/>
          <w:bCs/>
          <w:cs/>
        </w:rPr>
        <w:t>হারিণ</w:t>
      </w:r>
      <w:r w:rsidRPr="00BA25FF">
        <w:rPr>
          <w:rFonts w:ascii="Kalpurush" w:hAnsi="Kalpurush" w:cs="Kalpurush"/>
          <w:cs/>
        </w:rPr>
        <w:t xml:space="preserve"> (বিরল) [হারিন্‌] বিণ হরিণসম্বন্ধীয় । </w:t>
      </w:r>
      <w:r w:rsidRPr="00BA25FF">
        <w:rPr>
          <w:rFonts w:ascii="Kalpurush" w:hAnsi="Kalpurush" w:cs="Kalpurush"/>
        </w:rPr>
        <w:sym w:font="Wingdings" w:char="F071"/>
      </w:r>
      <w:r w:rsidRPr="00BA25FF">
        <w:rPr>
          <w:rFonts w:ascii="Kalpurush" w:hAnsi="Kalpurush" w:cs="Kalpurush"/>
          <w:cs/>
        </w:rPr>
        <w:t xml:space="preserve"> বি হরিণের মাংস । হারিণিক (বিরল) বি হরিণঘাতক; ব্যাধ । {স. হরিণ+অ(অণ্‌)}</w:t>
      </w:r>
    </w:p>
    <w:p w:rsidR="00DA7530" w:rsidRPr="00BA25FF" w:rsidRDefault="00DA7530" w:rsidP="00607069">
      <w:pPr>
        <w:spacing w:after="0" w:line="240" w:lineRule="auto"/>
        <w:ind w:left="187" w:hanging="187"/>
        <w:jc w:val="both"/>
        <w:rPr>
          <w:rFonts w:ascii="Kalpurush" w:hAnsi="Kalpurush" w:cs="Kalpurush"/>
        </w:rPr>
      </w:pPr>
      <w:r w:rsidRPr="00BA25FF">
        <w:rPr>
          <w:rFonts w:ascii="Kalpurush" w:hAnsi="Kalpurush" w:cs="Kalpurush"/>
          <w:b/>
          <w:bCs/>
          <w:cs/>
        </w:rPr>
        <w:t>হারিত</w:t>
      </w:r>
      <w:r w:rsidRPr="00BA25FF">
        <w:rPr>
          <w:rFonts w:ascii="Kalpurush" w:hAnsi="Kalpurush" w:cs="Kalpurush"/>
          <w:b/>
          <w:bCs/>
          <w:vertAlign w:val="superscript"/>
          <w:cs/>
        </w:rPr>
        <w:t>১</w:t>
      </w:r>
      <w:r w:rsidRPr="00BA25FF">
        <w:rPr>
          <w:rFonts w:ascii="Kalpurush" w:hAnsi="Kalpurush" w:cs="Kalpurush"/>
          <w:cs/>
        </w:rPr>
        <w:t xml:space="preserve"> [হারিতো] বিণ ১ অপহারিত। ২ পরাজিত। {স. হ</w:t>
      </w:r>
      <w:r w:rsidR="000C48F0" w:rsidRPr="00BA25FF">
        <w:rPr>
          <w:rFonts w:ascii="Kalpurush" w:hAnsi="Kalpurush" w:cs="Kalpurush"/>
          <w:cs/>
        </w:rPr>
        <w:t>ৃ+ই(ণিচ্‌)+ত(ক্ত)}</w:t>
      </w:r>
    </w:p>
    <w:p w:rsidR="000C48F0" w:rsidRPr="00BA25FF" w:rsidRDefault="000C48F0" w:rsidP="00607069">
      <w:pPr>
        <w:spacing w:after="0" w:line="240" w:lineRule="auto"/>
        <w:ind w:left="187" w:hanging="187"/>
        <w:jc w:val="both"/>
        <w:rPr>
          <w:rFonts w:ascii="Kalpurush" w:hAnsi="Kalpurush" w:cs="Kalpurush"/>
        </w:rPr>
      </w:pPr>
      <w:r w:rsidRPr="00BA25FF">
        <w:rPr>
          <w:rFonts w:ascii="Kalpurush" w:hAnsi="Kalpurush" w:cs="Kalpurush"/>
          <w:b/>
          <w:bCs/>
          <w:cs/>
        </w:rPr>
        <w:t>হারিত</w:t>
      </w:r>
      <w:r w:rsidRPr="00BA25FF">
        <w:rPr>
          <w:rFonts w:ascii="Kalpurush" w:hAnsi="Kalpurush" w:cs="Kalpurush"/>
          <w:b/>
          <w:bCs/>
          <w:vertAlign w:val="superscript"/>
          <w:cs/>
        </w:rPr>
        <w:t>২</w:t>
      </w:r>
      <w:r w:rsidRPr="00BA25FF">
        <w:rPr>
          <w:rFonts w:ascii="Kalpurush" w:hAnsi="Kalpurush" w:cs="Kalpurush"/>
          <w:cs/>
        </w:rPr>
        <w:t xml:space="preserve"> [হারিত্‌] বিণ হরিদ্রাবর্ণবিশিষ্ট; হলদে। {স. হরিদ্রা+অ(অণ্‌)}</w:t>
      </w:r>
    </w:p>
    <w:p w:rsidR="000C48F0" w:rsidRPr="00BA25FF" w:rsidRDefault="000C48F0" w:rsidP="00607069">
      <w:pPr>
        <w:spacing w:after="0" w:line="240" w:lineRule="auto"/>
        <w:ind w:left="187" w:hanging="187"/>
        <w:jc w:val="both"/>
        <w:rPr>
          <w:rFonts w:ascii="Kalpurush" w:hAnsi="Kalpurush" w:cs="Kalpurush"/>
        </w:rPr>
      </w:pPr>
      <w:r w:rsidRPr="00BA25FF">
        <w:rPr>
          <w:rFonts w:ascii="Kalpurush" w:hAnsi="Kalpurush" w:cs="Kalpurush"/>
          <w:b/>
          <w:bCs/>
          <w:cs/>
        </w:rPr>
        <w:t>হারিদ্র</w:t>
      </w:r>
      <w:r w:rsidRPr="00BA25FF">
        <w:rPr>
          <w:rFonts w:ascii="Kalpurush" w:hAnsi="Kalpurush" w:cs="Kalpurush"/>
          <w:cs/>
        </w:rPr>
        <w:t xml:space="preserve"> [হারিদ্‌দ্রো] বিণ হরিদ্রাবর্ণবিশিষ্ট ; হলদে। {স. হরিদ্রা+অ(অণ্‌)}</w:t>
      </w:r>
    </w:p>
    <w:p w:rsidR="000C48F0" w:rsidRPr="00BA25FF" w:rsidRDefault="000C48F0" w:rsidP="00607069">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cs/>
        </w:rPr>
        <w:t xml:space="preserve">(–রিন্‌) [হারি] বিণ ১ হারশোভিত; হারযুক্ত । হারিণী স্ত্রী.। {স. </w:t>
      </w:r>
      <w:r w:rsidRPr="00BA25FF">
        <w:rPr>
          <w:rFonts w:ascii="Kalpurush" w:hAnsi="Kalpurush" w:cs="Kalpurush"/>
        </w:rPr>
        <w:sym w:font="Symbol" w:char="F0D6"/>
      </w:r>
      <w:r w:rsidRPr="00BA25FF">
        <w:rPr>
          <w:rFonts w:ascii="Kalpurush" w:hAnsi="Kalpurush" w:cs="Kalpurush"/>
          <w:cs/>
        </w:rPr>
        <w:t>হৃ+ইন্‌(ণিনি)}</w:t>
      </w:r>
    </w:p>
    <w:p w:rsidR="000C48F0" w:rsidRPr="00BA25FF" w:rsidRDefault="000C48F0" w:rsidP="000C48F0">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cs/>
        </w:rPr>
        <w:t xml:space="preserve"> (–রিন্‌) [হারি] বিণ ১ হরণকারী (চিন্তাহারী)। ২  বাহক (জলহারী)। ৩ অপনোদন কারক (শোকহারী)। </w:t>
      </w:r>
      <w:r w:rsidRPr="00BA25FF">
        <w:rPr>
          <w:rFonts w:ascii="Kalpurush" w:hAnsi="Kalpurush" w:cs="Kalpurush"/>
        </w:rPr>
        <w:t>–</w:t>
      </w:r>
      <w:r w:rsidRPr="00BA25FF">
        <w:rPr>
          <w:rFonts w:ascii="Kalpurush" w:hAnsi="Kalpurush" w:cs="Kalpurush"/>
          <w:cs/>
        </w:rPr>
        <w:t xml:space="preserve">হারিণী বিণ স্ত্রী.। {স. </w:t>
      </w:r>
      <w:r w:rsidRPr="00BA25FF">
        <w:rPr>
          <w:rFonts w:ascii="Kalpurush" w:hAnsi="Kalpurush" w:cs="Kalpurush"/>
        </w:rPr>
        <w:sym w:font="Symbol" w:char="F0D6"/>
      </w:r>
      <w:r w:rsidRPr="00BA25FF">
        <w:rPr>
          <w:rFonts w:ascii="Kalpurush" w:hAnsi="Kalpurush" w:cs="Kalpurush"/>
          <w:cs/>
        </w:rPr>
        <w:t>হৃ+ইন্‌(ণিনি)}</w:t>
      </w:r>
    </w:p>
    <w:p w:rsidR="000C48F0" w:rsidRPr="00BA25FF" w:rsidRDefault="00BF251F" w:rsidP="000C48F0">
      <w:pPr>
        <w:spacing w:after="0" w:line="240" w:lineRule="auto"/>
        <w:ind w:left="187" w:hanging="187"/>
        <w:jc w:val="both"/>
        <w:rPr>
          <w:rFonts w:ascii="Kalpurush" w:hAnsi="Kalpurush" w:cs="Kalpurush"/>
        </w:rPr>
      </w:pPr>
      <w:r w:rsidRPr="00BA25FF">
        <w:rPr>
          <w:rFonts w:ascii="Kalpurush" w:hAnsi="Kalpurush" w:cs="Kalpurush"/>
          <w:b/>
          <w:bCs/>
          <w:cs/>
        </w:rPr>
        <w:t>হারীত</w:t>
      </w:r>
      <w:r w:rsidRPr="00BA25FF">
        <w:rPr>
          <w:rFonts w:ascii="Kalpurush" w:hAnsi="Kalpurush" w:cs="Kalpurush"/>
          <w:cs/>
        </w:rPr>
        <w:t xml:space="preserve"> [হারিত্‌] বি ১ শুকপাখি । ২ ‘স্মৃতিশাস্ত্র’ প্রণেতা হিন্দু ঋষিবিশেষ (হারীতের বরে সূতা ধরে––সদ)। {তুল. স. হারিত&gt;}</w:t>
      </w:r>
    </w:p>
    <w:p w:rsidR="00BF251F" w:rsidRPr="00BA25FF" w:rsidRDefault="00BF251F" w:rsidP="000C48F0">
      <w:pPr>
        <w:spacing w:after="0" w:line="240" w:lineRule="auto"/>
        <w:ind w:left="187" w:hanging="187"/>
        <w:jc w:val="both"/>
        <w:rPr>
          <w:rFonts w:ascii="Kalpurush" w:hAnsi="Kalpurush" w:cs="Kalpurush"/>
        </w:rPr>
      </w:pPr>
      <w:r w:rsidRPr="00BA25FF">
        <w:rPr>
          <w:rFonts w:ascii="Kalpurush" w:hAnsi="Kalpurush" w:cs="Kalpurush"/>
          <w:b/>
          <w:bCs/>
          <w:cs/>
        </w:rPr>
        <w:t>হারু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w:t>
      </w:r>
    </w:p>
    <w:p w:rsidR="00BF251F" w:rsidRPr="00BA25FF" w:rsidRDefault="00BF251F" w:rsidP="000C48F0">
      <w:pPr>
        <w:spacing w:after="0" w:line="240" w:lineRule="auto"/>
        <w:ind w:left="187" w:hanging="187"/>
        <w:jc w:val="both"/>
        <w:rPr>
          <w:rFonts w:ascii="Kalpurush" w:hAnsi="Kalpurush" w:cs="Kalpurush"/>
        </w:rPr>
      </w:pPr>
      <w:r w:rsidRPr="00BA25FF">
        <w:rPr>
          <w:rFonts w:ascii="Kalpurush" w:hAnsi="Kalpurush" w:cs="Kalpurush"/>
          <w:b/>
          <w:bCs/>
          <w:cs/>
        </w:rPr>
        <w:t>হারেম</w:t>
      </w:r>
      <w:r w:rsidRPr="00BA25FF">
        <w:rPr>
          <w:rFonts w:ascii="Kalpurush" w:hAnsi="Kalpurush" w:cs="Kalpurush"/>
          <w:cs/>
        </w:rPr>
        <w:t xml:space="preserve"> [হারেম্‌] বি অন্তঃপুর; অন্দরমহল; নিষিদ্ধ বা পবিত্র স্থান । হারেম শরিফ বি কাবাগৃহ সংলগ্ন পবিত্রস্থান । {আ. হ়’রম ..........}</w:t>
      </w:r>
    </w:p>
    <w:p w:rsidR="00BF251F" w:rsidRPr="00BA25FF" w:rsidRDefault="00BF251F" w:rsidP="000C48F0">
      <w:pPr>
        <w:spacing w:after="0" w:line="240" w:lineRule="auto"/>
        <w:ind w:left="187" w:hanging="187"/>
        <w:jc w:val="both"/>
        <w:rPr>
          <w:rFonts w:ascii="Kalpurush" w:hAnsi="Kalpurush" w:cs="Kalpurush"/>
        </w:rPr>
      </w:pPr>
      <w:r w:rsidRPr="00BA25FF">
        <w:rPr>
          <w:rFonts w:ascii="Kalpurush" w:hAnsi="Kalpurush" w:cs="Kalpurush"/>
          <w:b/>
          <w:bCs/>
          <w:cs/>
        </w:rPr>
        <w:t>হার্ট</w:t>
      </w:r>
      <w:r w:rsidRPr="00BA25FF">
        <w:rPr>
          <w:rFonts w:ascii="Kalpurush" w:hAnsi="Kalpurush" w:cs="Kalpurush"/>
          <w:cs/>
        </w:rPr>
        <w:t xml:space="preserve"> [হার্‌টা] বি হৃদয় । {ই. </w:t>
      </w:r>
      <w:r w:rsidRPr="00BA25FF">
        <w:rPr>
          <w:rFonts w:ascii="Kalpurush" w:hAnsi="Kalpurush" w:cs="Kalpurush"/>
          <w:cs/>
          <w:lang w:bidi="bn-IN"/>
        </w:rPr>
        <w:t>heart}</w:t>
      </w:r>
    </w:p>
    <w:p w:rsidR="00BF251F" w:rsidRPr="00BA25FF" w:rsidRDefault="00BF251F" w:rsidP="000C48F0">
      <w:pPr>
        <w:spacing w:after="0" w:line="240" w:lineRule="auto"/>
        <w:ind w:left="187" w:hanging="187"/>
        <w:jc w:val="both"/>
        <w:rPr>
          <w:rFonts w:ascii="Kalpurush" w:hAnsi="Kalpurush" w:cs="Kalpurush"/>
          <w:lang w:bidi="bn-IN"/>
        </w:rPr>
      </w:pPr>
      <w:r w:rsidRPr="00BA25FF">
        <w:rPr>
          <w:rFonts w:ascii="Kalpurush" w:hAnsi="Kalpurush" w:cs="Kalpurush"/>
          <w:b/>
          <w:bCs/>
          <w:cs/>
        </w:rPr>
        <w:t>হার্টফেল</w:t>
      </w:r>
      <w:r w:rsidRPr="00BA25FF">
        <w:rPr>
          <w:rFonts w:ascii="Kalpurush" w:hAnsi="Kalpurush" w:cs="Kalpurush"/>
          <w:cs/>
        </w:rPr>
        <w:t xml:space="preserve"> [হার্‌ট্‌ফেল হয়ে মরি––ওহ) । {ই.</w:t>
      </w:r>
      <w:r w:rsidR="00AA5D3B" w:rsidRPr="00BA25FF">
        <w:rPr>
          <w:rFonts w:ascii="Kalpurush" w:hAnsi="Kalpurush" w:cs="Kalpurush"/>
          <w:cs/>
        </w:rPr>
        <w:t xml:space="preserve"> </w:t>
      </w:r>
      <w:r w:rsidR="00AA5D3B" w:rsidRPr="00BA25FF">
        <w:rPr>
          <w:rFonts w:ascii="Kalpurush" w:hAnsi="Kalpurush" w:cs="Kalpurush"/>
          <w:cs/>
          <w:lang w:bidi="bn-IN"/>
        </w:rPr>
        <w:t>heartfail}</w:t>
      </w:r>
    </w:p>
    <w:p w:rsidR="00AA5D3B" w:rsidRPr="00BA25FF" w:rsidRDefault="00AA5D3B" w:rsidP="000C48F0">
      <w:pPr>
        <w:spacing w:after="0" w:line="240" w:lineRule="auto"/>
        <w:ind w:left="187" w:hanging="187"/>
        <w:jc w:val="both"/>
        <w:rPr>
          <w:rFonts w:ascii="Kalpurush" w:hAnsi="Kalpurush" w:cs="Kalpurush"/>
        </w:rPr>
      </w:pPr>
      <w:r w:rsidRPr="00BA25FF">
        <w:rPr>
          <w:rFonts w:ascii="Kalpurush" w:hAnsi="Kalpurush" w:cs="Kalpurush"/>
          <w:b/>
          <w:bCs/>
          <w:cs/>
        </w:rPr>
        <w:t>হার্দ, হার্দ্য</w:t>
      </w:r>
      <w:r w:rsidRPr="00BA25FF">
        <w:rPr>
          <w:rFonts w:ascii="Kalpurush" w:hAnsi="Kalpurush" w:cs="Kalpurush"/>
          <w:cs/>
        </w:rPr>
        <w:t xml:space="preserve"> [হার্‌দো] বি প্রণয়; প্রীতি; হৃদ্যতা; স্নেহ । </w:t>
      </w:r>
      <w:r w:rsidRPr="00BA25FF">
        <w:rPr>
          <w:rFonts w:ascii="Kalpurush" w:hAnsi="Kalpurush" w:cs="Kalpurush"/>
        </w:rPr>
        <w:sym w:font="Wingdings" w:char="F071"/>
      </w:r>
      <w:r w:rsidRPr="00BA25FF">
        <w:rPr>
          <w:rFonts w:ascii="Kalpurush" w:hAnsi="Kalpurush" w:cs="Kalpurush"/>
          <w:cs/>
        </w:rPr>
        <w:t xml:space="preserve"> বিণ ১ হৃদ্‌গত; আন্তরিক; অন্তরজাত (তখন কোনও রকম হার্দ্য বাদানুবাদে জড়িয়ে––সুদ)। ২ মনোজ্ঞ; মনোহর । {স. হৃদয়&gt;হৃদ্‌+অ(অণ্‌), য}</w:t>
      </w:r>
    </w:p>
    <w:p w:rsidR="00AA5D3B" w:rsidRPr="00BA25FF" w:rsidRDefault="00AA5D3B" w:rsidP="000C48F0">
      <w:pPr>
        <w:spacing w:after="0" w:line="240" w:lineRule="auto"/>
        <w:ind w:left="187" w:hanging="187"/>
        <w:jc w:val="both"/>
        <w:rPr>
          <w:rFonts w:ascii="Kalpurush" w:hAnsi="Kalpurush" w:cs="Kalpurush"/>
        </w:rPr>
      </w:pPr>
      <w:r w:rsidRPr="00BA25FF">
        <w:rPr>
          <w:rFonts w:ascii="Kalpurush" w:hAnsi="Kalpurush" w:cs="Kalpurush"/>
          <w:b/>
          <w:bCs/>
          <w:cs/>
        </w:rPr>
        <w:t>হার্দিক</w:t>
      </w:r>
      <w:r w:rsidRPr="00BA25FF">
        <w:rPr>
          <w:rFonts w:ascii="Kalpurush" w:hAnsi="Kalpurush" w:cs="Kalpurush"/>
          <w:cs/>
        </w:rPr>
        <w:t xml:space="preserve"> [হার্‌দিক্‌] বিণ ১ আন্তরিক; হৃদয়জাত; হৃদ্‌গত (ইতিমধ্যেই আবদুর রহমানের সঙ্গে আমার রীতিমত হার্দিক সম্পর্ক স্থাপিত হয়ে গিয়েছে––সৈমু)। ২ হৃদয় সম্পর্কিত । {স. হার্দ+ইক(ঠক্‌)}</w:t>
      </w:r>
    </w:p>
    <w:p w:rsidR="00AA5D3B" w:rsidRPr="00BA25FF" w:rsidRDefault="00AA5D3B" w:rsidP="000C48F0">
      <w:pPr>
        <w:spacing w:after="0" w:line="240" w:lineRule="auto"/>
        <w:ind w:left="187" w:hanging="187"/>
        <w:jc w:val="both"/>
        <w:rPr>
          <w:rFonts w:ascii="Kalpurush" w:hAnsi="Kalpurush" w:cs="Kalpurush"/>
        </w:rPr>
      </w:pPr>
      <w:r w:rsidRPr="00BA25FF">
        <w:rPr>
          <w:rFonts w:ascii="Kalpurush" w:hAnsi="Kalpurush" w:cs="Kalpurush"/>
          <w:b/>
          <w:bCs/>
          <w:cs/>
        </w:rPr>
        <w:t>হার্দী</w:t>
      </w:r>
      <w:r w:rsidRPr="00BA25FF">
        <w:rPr>
          <w:rFonts w:ascii="Kalpurush" w:hAnsi="Kalpurush" w:cs="Kalpurush"/>
          <w:cs/>
        </w:rPr>
        <w:t xml:space="preserve"> (–দিন্‌) [হার্‌দি] বিণ  স্নেহযুক্ত; হৃদয়জাত; হৃদ্‌গত (ইতিমধ্যেই আবদুর রহমানের সঙ্গে আমার রীতিমত  হার্দিক সম্পর্ক স্থাপিত হয়ে গিয়েছে––সৈমু)। ২ হৃদয় সম্পর্কিত । {স. হার্দ+ইক(ঠক্‌)}</w:t>
      </w:r>
    </w:p>
    <w:p w:rsidR="00AA5D3B" w:rsidRPr="00BA25FF" w:rsidRDefault="00AA5D3B" w:rsidP="000C48F0">
      <w:pPr>
        <w:spacing w:after="0" w:line="240" w:lineRule="auto"/>
        <w:ind w:left="187" w:hanging="187"/>
        <w:jc w:val="both"/>
        <w:rPr>
          <w:rFonts w:ascii="Kalpurush" w:hAnsi="Kalpurush" w:cs="Kalpurush"/>
        </w:rPr>
      </w:pPr>
      <w:r w:rsidRPr="00BA25FF">
        <w:rPr>
          <w:rFonts w:ascii="Kalpurush" w:hAnsi="Kalpurush" w:cs="Kalpurush"/>
          <w:b/>
          <w:bCs/>
          <w:cs/>
        </w:rPr>
        <w:t>হার্দী</w:t>
      </w:r>
      <w:r w:rsidRPr="00BA25FF">
        <w:rPr>
          <w:rFonts w:ascii="Kalpurush" w:hAnsi="Kalpurush" w:cs="Kalpurush"/>
          <w:cs/>
        </w:rPr>
        <w:t xml:space="preserve"> (–দিন্‌) [হার্‌দি] বিণ স্নেহযুক্ত; সহৃদয়; স্নেহবান । {স. </w:t>
      </w:r>
      <w:r w:rsidRPr="00BA25FF">
        <w:rPr>
          <w:rFonts w:ascii="Kalpurush" w:hAnsi="Kalpurush" w:cs="Kalpurush"/>
        </w:rPr>
        <w:sym w:font="Symbol" w:char="F0D6"/>
      </w:r>
      <w:r w:rsidRPr="00BA25FF">
        <w:rPr>
          <w:rFonts w:ascii="Kalpurush" w:hAnsi="Kalpurush" w:cs="Kalpurush"/>
          <w:cs/>
        </w:rPr>
        <w:t>হার্দ+ইন্‌(ইনি)}</w:t>
      </w:r>
    </w:p>
    <w:p w:rsidR="00AA5D3B" w:rsidRPr="00BA25FF" w:rsidRDefault="00AA5D3B" w:rsidP="000C48F0">
      <w:pPr>
        <w:spacing w:after="0" w:line="240" w:lineRule="auto"/>
        <w:ind w:left="187" w:hanging="187"/>
        <w:jc w:val="both"/>
        <w:rPr>
          <w:rFonts w:ascii="Kalpurush" w:hAnsi="Kalpurush" w:cs="Kalpurush"/>
        </w:rPr>
      </w:pPr>
      <w:r w:rsidRPr="00BA25FF">
        <w:rPr>
          <w:rFonts w:ascii="Kalpurush" w:hAnsi="Kalpurush" w:cs="Kalpurush"/>
          <w:b/>
          <w:bCs/>
          <w:cs/>
        </w:rPr>
        <w:t>হার্দ্য</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দ</w:t>
      </w:r>
    </w:p>
    <w:p w:rsidR="00AA5D3B" w:rsidRPr="00BA25FF" w:rsidRDefault="00AA5D3B" w:rsidP="000C48F0">
      <w:pPr>
        <w:spacing w:after="0" w:line="240" w:lineRule="auto"/>
        <w:ind w:left="187" w:hanging="187"/>
        <w:jc w:val="both"/>
        <w:rPr>
          <w:rFonts w:ascii="Kalpurush" w:hAnsi="Kalpurush" w:cs="Kalpurush"/>
        </w:rPr>
      </w:pPr>
      <w:r w:rsidRPr="00BA25FF">
        <w:rPr>
          <w:rFonts w:ascii="Kalpurush" w:hAnsi="Kalpurush" w:cs="Kalpurush"/>
          <w:b/>
          <w:bCs/>
          <w:cs/>
        </w:rPr>
        <w:t>হার্য</w:t>
      </w:r>
      <w:r w:rsidRPr="00BA25FF">
        <w:rPr>
          <w:rFonts w:ascii="Kalpurush" w:hAnsi="Kalpurush" w:cs="Kalpurush"/>
          <w:cs/>
        </w:rPr>
        <w:t xml:space="preserve"> [হার্‌জো] বিণ ১ মরণযোগ্য; অপহরণীয়। ২ গ্রহণীয় । ৩ বহনযোগ্য । ৪ (গণিত.) বিভাজ্য; ভাগযোগ্য; ভাগ করার উপযুক্ত; </w:t>
      </w:r>
      <w:r w:rsidRPr="00BA25FF">
        <w:rPr>
          <w:rFonts w:ascii="Kalpurush" w:hAnsi="Kalpurush" w:cs="Kalpurush"/>
          <w:cs/>
          <w:lang w:bidi="bn-IN"/>
        </w:rPr>
        <w:t>divisible</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xml:space="preserve">. </w:t>
      </w:r>
      <w:r w:rsidRPr="00BA25FF">
        <w:rPr>
          <w:rFonts w:ascii="Kalpurush" w:hAnsi="Kalpurush" w:cs="Kalpurush"/>
        </w:rPr>
        <w:sym w:font="Symbol" w:char="F0D6"/>
      </w:r>
      <w:r w:rsidRPr="00BA25FF">
        <w:rPr>
          <w:rFonts w:ascii="Kalpurush" w:hAnsi="Kalpurush" w:cs="Kalpurush"/>
          <w:cs/>
        </w:rPr>
        <w:t>হৃ+য(ণ্যৎ)}</w:t>
      </w:r>
    </w:p>
    <w:p w:rsidR="00AA5D3B" w:rsidRPr="00BA25FF" w:rsidRDefault="00AA5D3B" w:rsidP="000C48F0">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১</w:t>
      </w:r>
      <w:r w:rsidRPr="00BA25FF">
        <w:rPr>
          <w:rFonts w:ascii="Kalpurush" w:hAnsi="Kalpurush" w:cs="Kalpurush"/>
          <w:cs/>
        </w:rPr>
        <w:t xml:space="preserve"> [হাল্‌] বি ১ লাঙ্গল । ২ গাড়ির চাকার লৌহবেড় । হালিক বি, বিণ হালসম্বন্ধীয়; হালচাষকারী; হালিয়া । {স. </w:t>
      </w:r>
      <w:r w:rsidRPr="00BA25FF">
        <w:rPr>
          <w:rFonts w:ascii="Kalpurush" w:hAnsi="Kalpurush" w:cs="Kalpurush"/>
        </w:rPr>
        <w:sym w:font="Symbol" w:char="F0D6"/>
      </w:r>
      <w:r w:rsidRPr="00BA25FF">
        <w:rPr>
          <w:rFonts w:ascii="Kalpurush" w:hAnsi="Kalpurush" w:cs="Kalpurush"/>
          <w:cs/>
        </w:rPr>
        <w:t>হল্‌+অ(অণ্‌), ইক(ঠক্‌)}</w:t>
      </w:r>
    </w:p>
    <w:p w:rsidR="00AA5D3B" w:rsidRPr="00BA25FF" w:rsidRDefault="00AA5D3B" w:rsidP="000C48F0">
      <w:pPr>
        <w:spacing w:after="0" w:line="240" w:lineRule="auto"/>
        <w:ind w:left="187" w:hanging="187"/>
        <w:jc w:val="both"/>
        <w:rPr>
          <w:rFonts w:ascii="Kalpurush" w:hAnsi="Kalpurush" w:cs="Kalpurush"/>
          <w:lang w:bidi="bn-IN"/>
        </w:rPr>
      </w:pPr>
      <w:r w:rsidRPr="00BA25FF">
        <w:rPr>
          <w:rFonts w:ascii="Kalpurush" w:hAnsi="Kalpurush" w:cs="Kalpurush"/>
          <w:b/>
          <w:bCs/>
          <w:cs/>
        </w:rPr>
        <w:t>হাল</w:t>
      </w:r>
      <w:r w:rsidRPr="00BA25FF">
        <w:rPr>
          <w:rFonts w:ascii="Kalpurush" w:hAnsi="Kalpurush" w:cs="Kalpurush"/>
          <w:b/>
          <w:bCs/>
          <w:vertAlign w:val="superscript"/>
          <w:cs/>
        </w:rPr>
        <w:t>২</w:t>
      </w:r>
      <w:r w:rsidRPr="00BA25FF">
        <w:rPr>
          <w:rFonts w:ascii="Kalpurush" w:hAnsi="Kalpurush" w:cs="Kalpurush"/>
          <w:b/>
          <w:bCs/>
          <w:cs/>
        </w:rPr>
        <w:t>, হালি, হাইল</w:t>
      </w:r>
      <w:r w:rsidRPr="00BA25FF">
        <w:rPr>
          <w:rFonts w:ascii="Kalpurush" w:hAnsi="Kalpurush" w:cs="Kalpurush"/>
          <w:cs/>
        </w:rPr>
        <w:t xml:space="preserve"> [হাল্‌,–লি, –ইল্] বি ১ নৌকা চালানোর বা ঘোরানোর কাঠের যন্ত্রবিশেষ । ২ (আল.) আশা; ভরসা (তবু হাল ছাড়ে না গফুর––শাহ)। {তুল. ই. </w:t>
      </w:r>
      <w:r w:rsidRPr="00BA25FF">
        <w:rPr>
          <w:rFonts w:ascii="Kalpurush" w:hAnsi="Kalpurush" w:cs="Kalpurush"/>
          <w:cs/>
          <w:lang w:bidi="bn-IN"/>
        </w:rPr>
        <w:t>helm}</w:t>
      </w:r>
    </w:p>
    <w:p w:rsidR="00AA5D3B" w:rsidRPr="00BA25FF" w:rsidRDefault="004B46F5" w:rsidP="004B46F5">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৩</w:t>
      </w:r>
      <w:r w:rsidRPr="00BA25FF">
        <w:rPr>
          <w:rFonts w:ascii="Kalpurush" w:hAnsi="Kalpurush" w:cs="Kalpurush"/>
          <w:b/>
          <w:bCs/>
          <w:cs/>
        </w:rPr>
        <w:t xml:space="preserve"> [</w:t>
      </w:r>
      <w:r w:rsidRPr="00BA25FF">
        <w:rPr>
          <w:rFonts w:ascii="Kalpurush" w:hAnsi="Kalpurush" w:cs="Kalpurush"/>
          <w:cs/>
        </w:rPr>
        <w:t xml:space="preserve">হাল্‌] বি ১ অবস্থা; দশা (বিবি সাহেব তোমার এ হাল কে করিল––রঠা; আল্লা যে হালে রাখেন সে হালেই থাকি ––সজ)। ২ বর্তমান কাল (সাহিত্যের এই রকম হাতে ঠেলাঠেলি আরম্ভ হয়েছে হালে ––রঠা)। </w:t>
      </w:r>
      <w:r w:rsidRPr="00BA25FF">
        <w:rPr>
          <w:rFonts w:ascii="Kalpurush" w:hAnsi="Kalpurush" w:cs="Kalpurush"/>
        </w:rPr>
        <w:sym w:font="Wingdings" w:char="F071"/>
      </w:r>
      <w:r w:rsidRPr="00BA25FF">
        <w:rPr>
          <w:rFonts w:ascii="Kalpurush" w:hAnsi="Kalpurush" w:cs="Kalpurush"/>
          <w:cs/>
        </w:rPr>
        <w:t xml:space="preserve"> বিণ বর্তমান; উপস্থি; আধুনিক; চলতি (হাল ফ্যাশন)। </w:t>
      </w:r>
      <w:r w:rsidRPr="00BA25FF">
        <w:rPr>
          <w:rFonts w:ascii="Kalpurush" w:hAnsi="Kalpurush" w:cs="Kalpurush"/>
        </w:rPr>
        <w:sym w:font="Symbol" w:char="F07E"/>
      </w:r>
      <w:r w:rsidRPr="00BA25FF">
        <w:rPr>
          <w:rFonts w:ascii="Kalpurush" w:hAnsi="Kalpurush" w:cs="Kalpurush"/>
          <w:cs/>
        </w:rPr>
        <w:t xml:space="preserve"> আইনে ক্রিবিণ বর্তমান মতে; বর্তমান আইনে (অন্যের ন্যায় ঈশ্বর গুপ্তও হাল আইনে অনেক স্থানে ধরা পড়েন––বচ)। </w:t>
      </w:r>
      <w:r w:rsidRPr="00BA25FF">
        <w:rPr>
          <w:rFonts w:ascii="Kalpurush" w:hAnsi="Kalpurush" w:cs="Kalpurush"/>
        </w:rPr>
        <w:sym w:font="Symbol" w:char="F07E"/>
      </w:r>
      <w:r w:rsidRPr="00BA25FF">
        <w:rPr>
          <w:rFonts w:ascii="Kalpurush" w:hAnsi="Kalpurush" w:cs="Kalpurush"/>
          <w:cs/>
        </w:rPr>
        <w:t xml:space="preserve">আমল বি বর্তমান জমানা । </w:t>
      </w:r>
      <w:r w:rsidRPr="00BA25FF">
        <w:rPr>
          <w:rFonts w:ascii="Kalpurush" w:hAnsi="Kalpurush" w:cs="Kalpurush"/>
        </w:rPr>
        <w:sym w:font="Symbol" w:char="F07E"/>
      </w:r>
      <w:r w:rsidRPr="00BA25FF">
        <w:rPr>
          <w:rFonts w:ascii="Kalpurush" w:hAnsi="Kalpurush" w:cs="Kalpurush"/>
          <w:cs/>
        </w:rPr>
        <w:t xml:space="preserve"> খাতা ক্রিবিণ নতুন বছরের হিসাব–নিকাশের জন্য নতুন খাতা ও নতুন খাতা আরম্ভের উৎসব। </w:t>
      </w:r>
      <w:r w:rsidRPr="00BA25FF">
        <w:rPr>
          <w:rFonts w:ascii="Kalpurush" w:hAnsi="Kalpurush" w:cs="Kalpurush"/>
        </w:rPr>
        <w:sym w:font="Symbol" w:char="F07E"/>
      </w:r>
      <w:r w:rsidRPr="00BA25FF">
        <w:rPr>
          <w:rFonts w:ascii="Kalpurush" w:hAnsi="Kalpurush" w:cs="Kalpurush"/>
          <w:cs/>
        </w:rPr>
        <w:t xml:space="preserve">চাল বি ১ অবস্থা; দশা (কিন্তু আজকের আমাদের হালচাল দেখে কেউ বলবে আমরাই––অঠা)। ২ আচার–ব্যবহার । ৩ ভাবভঙ্গি । হালত, হালৎ বি দুর্দশা; অবস্থা; হাল (বেকার ও কন্যাদায়ে হালতের পরিচয় দিচ্ছেন––প্যামি)। </w:t>
      </w:r>
      <w:r w:rsidRPr="00BA25FF">
        <w:rPr>
          <w:rFonts w:ascii="Kalpurush" w:hAnsi="Kalpurush" w:cs="Kalpurush"/>
        </w:rPr>
        <w:sym w:font="Symbol" w:char="F07E"/>
      </w:r>
      <w:r w:rsidRPr="00BA25FF">
        <w:rPr>
          <w:rFonts w:ascii="Kalpurush" w:hAnsi="Kalpurush" w:cs="Kalpurush"/>
          <w:cs/>
        </w:rPr>
        <w:t xml:space="preserve">ফ্যাশন বি আধুনিক রীতি; চলতি নিয়ম (মস্তবড় হালফ্যাশনের হোটেল––হেহো)। </w:t>
      </w:r>
      <w:r w:rsidRPr="00BA25FF">
        <w:rPr>
          <w:rFonts w:ascii="Kalpurush" w:hAnsi="Kalpurush" w:cs="Kalpurush"/>
        </w:rPr>
        <w:sym w:font="Symbol" w:char="F07E"/>
      </w:r>
      <w:r w:rsidRPr="00BA25FF">
        <w:rPr>
          <w:rFonts w:ascii="Kalpurush" w:hAnsi="Kalpurush" w:cs="Kalpurush"/>
          <w:cs/>
        </w:rPr>
        <w:t xml:space="preserve"> হকিকত, </w:t>
      </w:r>
      <w:r w:rsidRPr="00BA25FF">
        <w:rPr>
          <w:rFonts w:ascii="Kalpurush" w:hAnsi="Kalpurush" w:cs="Kalpurush"/>
        </w:rPr>
        <w:sym w:font="Symbol" w:char="F07E"/>
      </w:r>
      <w:r w:rsidRPr="00BA25FF">
        <w:rPr>
          <w:rFonts w:ascii="Kalpurush" w:hAnsi="Kalpurush" w:cs="Kalpurush"/>
          <w:cs/>
        </w:rPr>
        <w:t xml:space="preserve"> হকীকত বি প্রকৃত অবস্থা (হাতেমের হাল–হকিকত––সৈহা; বন্ধুর হাল–হকিকত আমার জানা––শও)। {আ. হ়াল ........... }</w:t>
      </w:r>
    </w:p>
    <w:p w:rsidR="004B46F5" w:rsidRPr="00BA25FF" w:rsidRDefault="00F2774E" w:rsidP="004B46F5">
      <w:pPr>
        <w:spacing w:after="0" w:line="240" w:lineRule="auto"/>
        <w:ind w:left="187" w:hanging="187"/>
        <w:jc w:val="both"/>
        <w:rPr>
          <w:rFonts w:ascii="Kalpurush" w:hAnsi="Kalpurush" w:cs="Kalpurush"/>
        </w:rPr>
      </w:pPr>
      <w:r w:rsidRPr="00BA25FF">
        <w:rPr>
          <w:rFonts w:ascii="Kalpurush" w:hAnsi="Kalpurush" w:cs="Kalpurush"/>
          <w:b/>
          <w:bCs/>
          <w:cs/>
        </w:rPr>
        <w:t>হালকা, হাল্কা</w:t>
      </w:r>
      <w:r w:rsidRPr="00BA25FF">
        <w:rPr>
          <w:rFonts w:ascii="Kalpurush" w:hAnsi="Kalpurush" w:cs="Kalpurush"/>
          <w:cs/>
        </w:rPr>
        <w:t xml:space="preserve"> [হাল্‌কা] বিণ ১ অল্প ভারযুক্ত; পাতলা (হালকা দেহের জন্য বলকা দুধ)। ২ লঘু । ৩ মৃদু (হাল্কা হাসি হাসছে কেবল––সদ)। ৪ ফিকা (জলের মত হাল্কা রঙ––অঠা)। ৫ গুরুত্বশূন্য (হালকা কথা)। ৬ চিন্তাশূন্য (হালকা মন)। ৭ আলতো (হালকা হা</w:t>
      </w:r>
      <w:r w:rsidR="00141F4D" w:rsidRPr="00BA25FF">
        <w:rPr>
          <w:rFonts w:ascii="Kalpurush" w:hAnsi="Kalpurush" w:cs="Kalpurush"/>
          <w:cs/>
        </w:rPr>
        <w:t xml:space="preserve">ত)। ৮ কর্মহীনা (হাত হালকা হওয়া)। </w:t>
      </w:r>
      <w:r w:rsidR="00141F4D" w:rsidRPr="00BA25FF">
        <w:rPr>
          <w:rFonts w:ascii="Kalpurush" w:hAnsi="Kalpurush" w:cs="Kalpurush"/>
        </w:rPr>
        <w:sym w:font="Symbol" w:char="F07E"/>
      </w:r>
      <w:r w:rsidR="00141F4D" w:rsidRPr="00BA25FF">
        <w:rPr>
          <w:rFonts w:ascii="Kalpurush" w:hAnsi="Kalpurush" w:cs="Kalpurush"/>
          <w:cs/>
        </w:rPr>
        <w:t>পনা, হালকামি বি লঘুতা; ছেলেমানুষি; অর্বাচীনতা (পিতামাতাও তেমনি অবাধ্য ছেলের নিন্দা করে নিজেদের হালকামির পরিচয় দেন––লুর)। {আ. হলকান ............. ; স. লঘুক&gt;}</w:t>
      </w:r>
    </w:p>
    <w:p w:rsidR="00141F4D" w:rsidRPr="00BA25FF" w:rsidRDefault="00141F4D" w:rsidP="004B46F5">
      <w:pPr>
        <w:spacing w:after="0" w:line="240" w:lineRule="auto"/>
        <w:ind w:left="187" w:hanging="187"/>
        <w:jc w:val="both"/>
        <w:rPr>
          <w:rFonts w:ascii="Kalpurush" w:hAnsi="Kalpurush" w:cs="Kalpurush"/>
        </w:rPr>
      </w:pPr>
      <w:r w:rsidRPr="00BA25FF">
        <w:rPr>
          <w:rFonts w:ascii="Kalpurush" w:hAnsi="Kalpurush" w:cs="Kalpurush"/>
          <w:b/>
          <w:bCs/>
          <w:cs/>
        </w:rPr>
        <w:t xml:space="preserve">হালখাতা, হালচাল, হালত, হালত </w:t>
      </w:r>
      <w:r w:rsidRPr="00BA25FF">
        <w:rPr>
          <w:rFonts w:ascii="Kalpurush" w:hAnsi="Kalpurush" w:cs="Kalpurush"/>
          <w:b/>
          <w:bCs/>
        </w:rPr>
        <w:sym w:font="Symbol" w:char="F0DE"/>
      </w:r>
      <w:r w:rsidRPr="00BA25FF">
        <w:rPr>
          <w:rFonts w:ascii="Kalpurush" w:hAnsi="Kalpurush" w:cs="Kalpurush"/>
          <w:b/>
          <w:bCs/>
          <w:cs/>
        </w:rPr>
        <w:t xml:space="preserve"> </w:t>
      </w:r>
      <w:r w:rsidRPr="00BA25FF">
        <w:rPr>
          <w:rFonts w:ascii="Kalpurush" w:hAnsi="Kalpurush" w:cs="Kalpurush"/>
          <w:cs/>
        </w:rPr>
        <w:t>হাল</w:t>
      </w:r>
    </w:p>
    <w:p w:rsidR="00141F4D" w:rsidRPr="00BA25FF" w:rsidRDefault="00141F4D" w:rsidP="004B46F5">
      <w:pPr>
        <w:spacing w:after="0" w:line="240" w:lineRule="auto"/>
        <w:ind w:left="187" w:hanging="187"/>
        <w:jc w:val="both"/>
        <w:rPr>
          <w:rFonts w:ascii="Kalpurush" w:hAnsi="Kalpurush" w:cs="Kalpurush"/>
        </w:rPr>
      </w:pPr>
      <w:r w:rsidRPr="00BA25FF">
        <w:rPr>
          <w:rFonts w:ascii="Kalpurush" w:hAnsi="Kalpurush" w:cs="Kalpurush"/>
          <w:b/>
          <w:bCs/>
          <w:cs/>
        </w:rPr>
        <w:t>হালট</w:t>
      </w:r>
      <w:r w:rsidRPr="00BA25FF">
        <w:rPr>
          <w:rFonts w:ascii="Kalpurush" w:hAnsi="Kalpurush" w:cs="Kalpurush"/>
          <w:cs/>
        </w:rPr>
        <w:t xml:space="preserve"> [হালোট্‌] বি ১ হালের গরু চলাচলের পথ; গোপাট । ২ গ্রামাঞ্চলের নিচু কাঁচা রাস্তা (শ্মশানের ঘাট পেরিয়েই দেবে শিমূলতলীর হালটে পাড়ি––জউ)। {হাল+ট}</w:t>
      </w:r>
    </w:p>
    <w:p w:rsidR="00141F4D" w:rsidRPr="00BA25FF" w:rsidRDefault="00141F4D" w:rsidP="004B46F5">
      <w:pPr>
        <w:spacing w:after="0" w:line="240" w:lineRule="auto"/>
        <w:ind w:left="187" w:hanging="187"/>
        <w:jc w:val="both"/>
        <w:rPr>
          <w:rFonts w:ascii="Kalpurush" w:hAnsi="Kalpurush" w:cs="Kalpurush"/>
        </w:rPr>
      </w:pPr>
      <w:r w:rsidRPr="00BA25FF">
        <w:rPr>
          <w:rFonts w:ascii="Kalpurush" w:hAnsi="Kalpurush" w:cs="Kalpurush"/>
          <w:b/>
          <w:bCs/>
          <w:cs/>
        </w:rPr>
        <w:t xml:space="preserve">হালদার, হাওলদার </w:t>
      </w:r>
      <w:r w:rsidRPr="00BA25FF">
        <w:rPr>
          <w:rFonts w:ascii="Kalpurush" w:hAnsi="Kalpurush" w:cs="Kalpurush"/>
          <w:cs/>
        </w:rPr>
        <w:t>[হাল্‌দার্, হাওলা–] বি ১ পদবি বিশেষ । ২ গ্রামাঞ্চলের নিচু কাঁচা রাস্তা (শ্মশানের ঘাট পেরিয়েই দেবে শিশূলতলী হালটে পাড়ি––জউ)। {হাল+ট}</w:t>
      </w:r>
    </w:p>
    <w:p w:rsidR="00141F4D" w:rsidRPr="00BA25FF" w:rsidRDefault="00141F4D" w:rsidP="004B46F5">
      <w:pPr>
        <w:spacing w:after="0" w:line="240" w:lineRule="auto"/>
        <w:ind w:left="187" w:hanging="187"/>
        <w:jc w:val="both"/>
        <w:rPr>
          <w:rFonts w:ascii="Kalpurush" w:hAnsi="Kalpurush" w:cs="Kalpurush"/>
        </w:rPr>
      </w:pPr>
      <w:r w:rsidRPr="00BA25FF">
        <w:rPr>
          <w:rFonts w:ascii="Kalpurush" w:hAnsi="Kalpurush" w:cs="Kalpurush"/>
          <w:b/>
          <w:bCs/>
          <w:cs/>
        </w:rPr>
        <w:t>হালফিল</w:t>
      </w:r>
      <w:r w:rsidRPr="00BA25FF">
        <w:rPr>
          <w:rFonts w:ascii="Kalpurush" w:hAnsi="Kalpurush" w:cs="Kalpurush"/>
          <w:cs/>
        </w:rPr>
        <w:t xml:space="preserve"> [হাল্‌ফিল্‌] ক্রিবিণ ১ বর্তমান; সম্প্রতি; অধুনা (আর হালফিলের ঐ একটি বৃহৎ ব্যাপার ––মব)। ২ সর্বধা (বেতাল মাতালগুলা খায় হালফিল––সদ)। {আ. ফিল্‌হ়াল্‌ ............. }</w:t>
      </w:r>
    </w:p>
    <w:p w:rsidR="00141F4D" w:rsidRPr="00BA25FF" w:rsidRDefault="00141F4D" w:rsidP="004B46F5">
      <w:pPr>
        <w:spacing w:after="0" w:line="240" w:lineRule="auto"/>
        <w:ind w:left="187" w:hanging="187"/>
        <w:jc w:val="both"/>
        <w:rPr>
          <w:rFonts w:ascii="Kalpurush" w:hAnsi="Kalpurush" w:cs="Kalpurush"/>
        </w:rPr>
      </w:pPr>
      <w:r w:rsidRPr="00BA25FF">
        <w:rPr>
          <w:rFonts w:ascii="Kalpurush" w:hAnsi="Kalpurush" w:cs="Kalpurush"/>
          <w:b/>
          <w:bCs/>
          <w:cs/>
        </w:rPr>
        <w:t>হালাক, হাল্লাক</w:t>
      </w:r>
      <w:r w:rsidRPr="00BA25FF">
        <w:rPr>
          <w:rFonts w:ascii="Kalpurush" w:hAnsi="Kalpurush" w:cs="Kalpurush"/>
          <w:cs/>
        </w:rPr>
        <w:t xml:space="preserve"> [হালাক্‌, হাল্‌লাক্] বি ১ সর্বনাশ । ২ বধ; হত্যা (হালাল না করিয়া করে এক হালাক––ভারা)। </w:t>
      </w:r>
      <w:r w:rsidRPr="00BA25FF">
        <w:rPr>
          <w:rFonts w:ascii="Kalpurush" w:hAnsi="Kalpurush" w:cs="Kalpurush"/>
        </w:rPr>
        <w:sym w:font="Wingdings" w:char="F071"/>
      </w:r>
      <w:r w:rsidRPr="00BA25FF">
        <w:rPr>
          <w:rFonts w:ascii="Kalpurush" w:hAnsi="Kalpurush" w:cs="Kalpurush"/>
          <w:cs/>
        </w:rPr>
        <w:t xml:space="preserve"> বিণ ১ পরিশ্রান্ত; হয়রান (অনর্থক হালাক হয়ে ফিরে যাবে––নই)। ২ প্রাণান্ত (মাঝে মাঝে গাছের ছায়ায় বসি, পানি খাই আরও হাল্লাক হয়ে পড়ি––শও)। {আ. </w:t>
      </w:r>
      <w:r w:rsidR="00DD3073" w:rsidRPr="00BA25FF">
        <w:rPr>
          <w:rFonts w:ascii="Kalpurush" w:hAnsi="Kalpurush" w:cs="Kalpurush"/>
          <w:cs/>
        </w:rPr>
        <w:t>হ়ালাক ..............}</w:t>
      </w:r>
    </w:p>
    <w:p w:rsidR="00DD3073" w:rsidRPr="00BA25FF" w:rsidRDefault="00DD3073" w:rsidP="004B46F5">
      <w:pPr>
        <w:spacing w:after="0" w:line="240" w:lineRule="auto"/>
        <w:ind w:left="187" w:hanging="187"/>
        <w:jc w:val="both"/>
        <w:rPr>
          <w:rFonts w:ascii="Kalpurush" w:hAnsi="Kalpurush" w:cs="Kalpurush"/>
        </w:rPr>
      </w:pPr>
      <w:r w:rsidRPr="00BA25FF">
        <w:rPr>
          <w:rFonts w:ascii="Kalpurush" w:hAnsi="Kalpurush" w:cs="Kalpurush"/>
          <w:b/>
          <w:bCs/>
          <w:cs/>
        </w:rPr>
        <w:t>হালাল</w:t>
      </w:r>
      <w:r w:rsidRPr="00BA25FF">
        <w:rPr>
          <w:rFonts w:ascii="Kalpurush" w:hAnsi="Kalpurush" w:cs="Kalpurush"/>
          <w:cs/>
        </w:rPr>
        <w:t xml:space="preserve"> [হালাল্‌] বিণ ইসলাম ধর্মানুসারে বৈধ ও পবিত্র (যেমন নিমক খালি হালাল করিলি ভালি––ভারা)। </w:t>
      </w:r>
      <w:r w:rsidRPr="00BA25FF">
        <w:rPr>
          <w:rFonts w:ascii="Kalpurush" w:hAnsi="Kalpurush" w:cs="Kalpurush"/>
        </w:rPr>
        <w:sym w:font="Wingdings" w:char="F071"/>
      </w:r>
      <w:r w:rsidRPr="00BA25FF">
        <w:rPr>
          <w:rFonts w:ascii="Kalpurush" w:hAnsi="Kalpurush" w:cs="Kalpurush"/>
          <w:cs/>
        </w:rPr>
        <w:t xml:space="preserve"> বি ১ বৈধ কাজ। ২ মুসলমান ধর্মের নিয়মানুযায়ী বৈধ পশুপাখি জবেহ। হালালি বিণ বৈধ (খেয়ো না এ–কদন্ন হালালী অন্ন খাও––নই)। {আ. হ়ালাল্‌ ............. }</w:t>
      </w:r>
    </w:p>
    <w:p w:rsidR="00DD3073" w:rsidRPr="00BA25FF" w:rsidRDefault="00DD3073" w:rsidP="00DD3073">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লি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r w:rsidRPr="00BA25FF">
        <w:rPr>
          <w:rFonts w:ascii="Kalpurush" w:hAnsi="Kalpurush" w:cs="Kalpurush"/>
          <w:vertAlign w:val="superscript"/>
          <w:cs/>
        </w:rPr>
        <w:t>১</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১</w:t>
      </w:r>
      <w:r w:rsidRPr="00BA25FF">
        <w:rPr>
          <w:rFonts w:ascii="Kalpurush" w:hAnsi="Kalpurush" w:cs="Kalpurush"/>
          <w:cs/>
        </w:rPr>
        <w:t xml:space="preserve"> [হালি] বিণ ১ যে ব্যক্তি লাঙ্গল চালনা করে; কৃষক; চাষি । {হাল+ই}</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২</w:t>
      </w:r>
      <w:r w:rsidRPr="00BA25FF">
        <w:rPr>
          <w:rFonts w:ascii="Kalpurush" w:hAnsi="Kalpurush" w:cs="Kalpurush"/>
          <w:b/>
          <w:bCs/>
          <w:cs/>
        </w:rPr>
        <w:t xml:space="preserve"> </w:t>
      </w:r>
      <w:r w:rsidRPr="00BA25FF">
        <w:rPr>
          <w:rFonts w:ascii="Kalpurush" w:hAnsi="Kalpurush" w:cs="Kalpurush"/>
          <w:cs/>
        </w:rPr>
        <w:t>[হালি] বি যিনি নৌকার হাল ধরেন; মাঝি । {হাল+ই}</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৩</w:t>
      </w:r>
      <w:r w:rsidRPr="00BA25FF">
        <w:rPr>
          <w:rFonts w:ascii="Kalpurush" w:hAnsi="Kalpurush" w:cs="Kalpurush"/>
          <w:cs/>
        </w:rPr>
        <w:t xml:space="preserve"> [হালি] বিণ ১ নতুন বছরের (হালি চাউল)। ২ টাটকা (হালি ডিম)। ৩ চারটি (একহালি আম)। {আ. হ়াল ........... + ই}</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লিয়া, হালি</w:t>
      </w:r>
      <w:r w:rsidRPr="00BA25FF">
        <w:rPr>
          <w:rFonts w:ascii="Kalpurush" w:hAnsi="Kalpurush" w:cs="Kalpurush"/>
          <w:b/>
          <w:bCs/>
          <w:vertAlign w:val="superscript"/>
          <w:cs/>
        </w:rPr>
        <w:t>৪</w:t>
      </w:r>
      <w:r w:rsidRPr="00BA25FF">
        <w:rPr>
          <w:rFonts w:ascii="Kalpurush" w:hAnsi="Kalpurush" w:cs="Kalpurush"/>
          <w:vertAlign w:val="superscript"/>
          <w:cs/>
        </w:rPr>
        <w:t xml:space="preserve"> </w:t>
      </w:r>
      <w:r w:rsidRPr="00BA25FF">
        <w:rPr>
          <w:rFonts w:ascii="Kalpurush" w:hAnsi="Kalpurush" w:cs="Kalpurush"/>
          <w:cs/>
        </w:rPr>
        <w:t>[হালিয়া, হালি] বি, বিণ, কৃষক; হালচাষকারী। {স. হাল+ইয়া, ই}</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লুইকর</w:t>
      </w:r>
      <w:r w:rsidRPr="00BA25FF">
        <w:rPr>
          <w:rFonts w:ascii="Kalpurush" w:hAnsi="Kalpurush" w:cs="Kalpurush"/>
          <w:cs/>
        </w:rPr>
        <w:t xml:space="preserve"> [হালুইকর্‌] বি ময়রা; মিষ্টি প্রস্তুতকারী । {ফা. হ়াল্‌ৱা+গর ............+...........}</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লুম</w:t>
      </w:r>
      <w:r w:rsidRPr="00BA25FF">
        <w:rPr>
          <w:rFonts w:ascii="Kalpurush" w:hAnsi="Kalpurush" w:cs="Kalpurush"/>
          <w:cs/>
        </w:rPr>
        <w:t xml:space="preserve"> [হালুম্‌] অব্য বাঘের ডাক; ব্যাঘ্র–গর্জন । {ধ্বন্যা.}</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লুয়া</w:t>
      </w:r>
      <w:r w:rsidRPr="00BA25FF">
        <w:rPr>
          <w:rFonts w:ascii="Kalpurush" w:hAnsi="Kalpurush" w:cs="Kalpurush"/>
          <w:cs/>
        </w:rPr>
        <w:t xml:space="preserve"> [হালুয়া] বি মোহনভোগ; ঘি চিনি দুধ দিয়ে বা অন্যান্য বস্তু থেকে প্রস্তুত মিষ্টান্নবিশেষ (চিনি নিয়ে আয় তো খোকা একটু হালুয়া করি––বিব)। {আ. হ়াল্‌ৱা ........... }</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cs/>
        </w:rPr>
        <w:t xml:space="preserve"> [হালে্] বিণ সম্প্রতি; ইদানীং । {আ. হ়াল ............ + বা. এ}</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ল্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কা</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ল্লা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ক</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শর</w:t>
      </w:r>
      <w:r w:rsidRPr="00BA25FF">
        <w:rPr>
          <w:rFonts w:ascii="Kalpurush" w:hAnsi="Kalpurush" w:cs="Kalpurush"/>
          <w:cs/>
        </w:rPr>
        <w:t xml:space="preserve"> [হাশোর্‌] বি পুনরুত্থান; কিয়ামত; শেষ বিচারের দিন; আল্লাহর বিচারের দিন (স্বপনে দেখিনু হাশরের ময়দান––মোম)। {আ. হ়াশ্‌র .............}</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শিয়া</w:t>
      </w:r>
      <w:r w:rsidRPr="00BA25FF">
        <w:rPr>
          <w:rFonts w:ascii="Kalpurush" w:hAnsi="Kalpurush" w:cs="Kalpurush"/>
          <w:cs/>
        </w:rPr>
        <w:t xml:space="preserve"> [হাশিয়া] বি ১ শাড়ি বা শালের ফুলোলা পাড়বিশেষ । ২ পুস্তকের পার্শ্বে লিখিত টীকা । {আ. হ়াশিয়াহ় ..............}</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শিশ, হাশীশ</w:t>
      </w:r>
      <w:r w:rsidRPr="00BA25FF">
        <w:rPr>
          <w:rFonts w:ascii="Kalpurush" w:hAnsi="Kalpurush" w:cs="Kalpurush"/>
          <w:cs/>
        </w:rPr>
        <w:t xml:space="preserve"> [হাশিশ্‌] বি ১ ভাং; মাদক দ্রব্যবিশেষ (হাশিশ খাওয়ায়ে অজ্ঞান করে রেখেছিল এতদিন––মোম)। ২ ক্লান্তিনাশক; শান্তিদায়ক (বেদনা ও প্রশান্তি হাশিশ ঢেলে দিই নিঃশব্দ সেথায়––বিদে)। {আ. হ়াশীশ .............}</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স</w:t>
      </w:r>
      <w:r w:rsidRPr="00BA25FF">
        <w:rPr>
          <w:rFonts w:ascii="Kalpurush" w:hAnsi="Kalpurush" w:cs="Kalpurush"/>
          <w:cs/>
        </w:rPr>
        <w:t xml:space="preserve"> [হাশ্‌] বি ১ হাস্য; হাসি (পুষ্প সম পুণ্য হাস––সদ)</w:t>
      </w:r>
      <w:r w:rsidRPr="00BA25FF">
        <w:rPr>
          <w:rFonts w:ascii="Kalpurush" w:hAnsi="Kalpurush" w:cs="Kalpurush"/>
          <w:cs/>
          <w:lang w:bidi="hi-IN"/>
        </w:rPr>
        <w:t xml:space="preserve">। </w:t>
      </w:r>
      <w:r w:rsidRPr="00BA25FF">
        <w:rPr>
          <w:rFonts w:ascii="Kalpurush" w:hAnsi="Kalpurush" w:cs="Kalpurush"/>
          <w:cs/>
          <w:lang w:bidi="bn-IN"/>
        </w:rPr>
        <w:t xml:space="preserve">২ </w:t>
      </w:r>
      <w:r w:rsidRPr="00BA25FF">
        <w:rPr>
          <w:rFonts w:ascii="Kalpurush" w:hAnsi="Kalpurush" w:cs="Kalpurush"/>
          <w:cs/>
        </w:rPr>
        <w:t xml:space="preserve">উপহাস । হাসক বিণ হাসায় এমন ।  হাসিকা বিণ স্ত্রী.। {স. </w:t>
      </w:r>
      <w:r w:rsidRPr="00BA25FF">
        <w:rPr>
          <w:rFonts w:ascii="Kalpurush" w:hAnsi="Kalpurush" w:cs="Kalpurush"/>
        </w:rPr>
        <w:sym w:font="Symbol" w:char="F0D6"/>
      </w:r>
      <w:r w:rsidRPr="00BA25FF">
        <w:rPr>
          <w:rFonts w:ascii="Kalpurush" w:hAnsi="Kalpurush" w:cs="Kalpurush"/>
          <w:cs/>
        </w:rPr>
        <w:t>হস্‌+অ(ঘঞ্‌)}</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সনাহেনা, হাসনুহানা, হাসনোহানা</w:t>
      </w:r>
      <w:r w:rsidRPr="00BA25FF">
        <w:rPr>
          <w:rFonts w:ascii="Kalpurush" w:hAnsi="Kalpurush" w:cs="Kalpurush"/>
          <w:cs/>
        </w:rPr>
        <w:t xml:space="preserve"> [হাশনাহানা, –নুহা–, –নো–] বি এক প্রকার ছোট সাদা সুগন্ধি ফুল । {জা. হাস–উ–নো–হানা}</w:t>
      </w:r>
    </w:p>
    <w:p w:rsidR="00DD3073" w:rsidRPr="00BA25FF" w:rsidRDefault="00DD3073" w:rsidP="00DD3073">
      <w:pPr>
        <w:spacing w:after="0" w:line="240" w:lineRule="auto"/>
        <w:ind w:left="187" w:hanging="187"/>
        <w:jc w:val="both"/>
        <w:rPr>
          <w:rFonts w:ascii="Kalpurush" w:hAnsi="Kalpurush" w:cs="Kalpurush"/>
          <w:lang w:bidi="bn-IN"/>
        </w:rPr>
      </w:pPr>
      <w:r w:rsidRPr="00BA25FF">
        <w:rPr>
          <w:rFonts w:ascii="Kalpurush" w:hAnsi="Kalpurush" w:cs="Kalpurush"/>
          <w:b/>
          <w:bCs/>
          <w:cs/>
        </w:rPr>
        <w:t>হাসপাতাল</w:t>
      </w:r>
      <w:r w:rsidRPr="00BA25FF">
        <w:rPr>
          <w:rFonts w:ascii="Kalpurush" w:hAnsi="Kalpurush" w:cs="Kalpurush"/>
          <w:cs/>
        </w:rPr>
        <w:t xml:space="preserve"> [হাশ্‌পাতাল্‌] বি রোগীদের চিকিৎসালয়; রুগ্নাবাস; সাধারণের চিকিৎসালয় । {ই.</w:t>
      </w:r>
      <w:r w:rsidRPr="00BA25FF">
        <w:rPr>
          <w:rFonts w:ascii="Kalpurush" w:hAnsi="Kalpurush" w:cs="Kalpurush"/>
          <w:cs/>
          <w:lang w:bidi="bn-IN"/>
        </w:rPr>
        <w:t xml:space="preserve"> hospital}</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সলি</w:t>
      </w:r>
      <w:r w:rsidRPr="00BA25FF">
        <w:rPr>
          <w:rFonts w:ascii="Kalpurush" w:hAnsi="Kalpurush" w:cs="Kalpurush"/>
          <w:cs/>
        </w:rPr>
        <w:t xml:space="preserve"> [হাশ্‌লি] বি হাঁসুলি; অর্ধচন্দ্রাকার হার (নাকেতে বুলক, গলায় হাসলী, গোল খাড়ু দুটি পায়––জউ)। {স. হাঁসুলি&gt;}</w:t>
      </w:r>
    </w:p>
    <w:p w:rsidR="00DD3073" w:rsidRPr="00BA25FF" w:rsidRDefault="00DD3073" w:rsidP="00DD3073">
      <w:pPr>
        <w:spacing w:after="0" w:line="240" w:lineRule="auto"/>
        <w:ind w:left="187" w:hanging="187"/>
        <w:jc w:val="both"/>
        <w:rPr>
          <w:rFonts w:ascii="Kalpurush" w:hAnsi="Kalpurush" w:cs="Kalpurush"/>
        </w:rPr>
      </w:pPr>
      <w:r w:rsidRPr="00BA25FF">
        <w:rPr>
          <w:rFonts w:ascii="Kalpurush" w:hAnsi="Kalpurush" w:cs="Kalpurush"/>
          <w:b/>
          <w:bCs/>
          <w:cs/>
        </w:rPr>
        <w:t>হাসা</w:t>
      </w:r>
      <w:r w:rsidRPr="00BA25FF">
        <w:rPr>
          <w:rFonts w:ascii="Kalpurush" w:hAnsi="Kalpurush" w:cs="Kalpurush"/>
          <w:cs/>
        </w:rPr>
        <w:t xml:space="preserve"> [</w:t>
      </w:r>
      <w:r w:rsidR="007530C1" w:rsidRPr="00BA25FF">
        <w:rPr>
          <w:rFonts w:ascii="Kalpurush" w:hAnsi="Kalpurush" w:cs="Kalpurush"/>
          <w:cs/>
        </w:rPr>
        <w:t xml:space="preserve">হাশা] ক্রি হাস্য করা । </w:t>
      </w:r>
      <w:r w:rsidR="007530C1" w:rsidRPr="00BA25FF">
        <w:rPr>
          <w:rFonts w:ascii="Kalpurush" w:hAnsi="Kalpurush" w:cs="Kalpurush"/>
        </w:rPr>
        <w:sym w:font="Wingdings" w:char="F071"/>
      </w:r>
      <w:r w:rsidR="007530C1" w:rsidRPr="00BA25FF">
        <w:rPr>
          <w:rFonts w:ascii="Kalpurush" w:hAnsi="Kalpurush" w:cs="Kalpurush"/>
          <w:cs/>
        </w:rPr>
        <w:t xml:space="preserve"> বি হাস্য । হাসানো ক্রি হাসতে বাধ্য করা; উপহাস্য হওয়া; লোক হাসানো । </w:t>
      </w:r>
      <w:r w:rsidR="007530C1" w:rsidRPr="00BA25FF">
        <w:rPr>
          <w:rFonts w:ascii="Kalpurush" w:hAnsi="Kalpurush" w:cs="Kalpurush"/>
        </w:rPr>
        <w:sym w:font="Symbol" w:char="F07E"/>
      </w:r>
      <w:r w:rsidR="007530C1" w:rsidRPr="00BA25FF">
        <w:rPr>
          <w:rFonts w:ascii="Kalpurush" w:hAnsi="Kalpurush" w:cs="Kalpurush"/>
          <w:cs/>
        </w:rPr>
        <w:t>হাসি বি পরস্পরের কথায় বা ইঙ্গিতে হাস্য–রহস্য করা । হেসে কুটি কুটি হওয়া ক্রি হাসতে হাসতে আত্মহারা হওয়া; প্রচুর পরিমাণে হাসা । {স. হাস+বা. আ}</w:t>
      </w:r>
    </w:p>
    <w:p w:rsidR="007530C1" w:rsidRPr="00BA25FF" w:rsidRDefault="007530C1" w:rsidP="00DD3073">
      <w:pPr>
        <w:spacing w:after="0" w:line="240" w:lineRule="auto"/>
        <w:ind w:left="187" w:hanging="187"/>
        <w:jc w:val="both"/>
        <w:rPr>
          <w:rFonts w:ascii="Kalpurush" w:hAnsi="Kalpurush" w:cs="Kalpurush"/>
        </w:rPr>
      </w:pPr>
      <w:r w:rsidRPr="00BA25FF">
        <w:rPr>
          <w:rFonts w:ascii="Kalpurush" w:hAnsi="Kalpurush" w:cs="Kalpurush"/>
          <w:b/>
          <w:bCs/>
          <w:cs/>
        </w:rPr>
        <w:t>হাসি</w:t>
      </w:r>
      <w:r w:rsidRPr="00BA25FF">
        <w:rPr>
          <w:rFonts w:ascii="Kalpurush" w:hAnsi="Kalpurush" w:cs="Kalpurush"/>
          <w:cs/>
        </w:rPr>
        <w:t xml:space="preserve"> [হাশি] বি ১ হাস্য; হাস। ২ উপহাস (হাসির পাত্র হওয়া)। </w:t>
      </w:r>
      <w:r w:rsidRPr="00BA25FF">
        <w:rPr>
          <w:rFonts w:ascii="Kalpurush" w:hAnsi="Kalpurush" w:cs="Kalpurush"/>
        </w:rPr>
        <w:sym w:font="Symbol" w:char="F07E"/>
      </w:r>
      <w:r w:rsidRPr="00BA25FF">
        <w:rPr>
          <w:rFonts w:ascii="Kalpurush" w:hAnsi="Kalpurush" w:cs="Kalpurush"/>
          <w:cs/>
        </w:rPr>
        <w:t xml:space="preserve">–কান্না বি ১ বিষাদ ও আনন্দের মিশ্রিত ভাব। ২ হাস্য ও ক্রন্দন । </w:t>
      </w:r>
      <w:r w:rsidRPr="00BA25FF">
        <w:rPr>
          <w:rFonts w:ascii="Kalpurush" w:hAnsi="Kalpurush" w:cs="Kalpurush"/>
        </w:rPr>
        <w:sym w:font="Symbol" w:char="F07E"/>
      </w:r>
      <w:r w:rsidRPr="00BA25FF">
        <w:rPr>
          <w:rFonts w:ascii="Kalpurush" w:hAnsi="Kalpurush" w:cs="Kalpurush"/>
          <w:cs/>
        </w:rPr>
        <w:t xml:space="preserve">খুশি বিণ হাসি ও আনন্দে পরিপূর্ণ । </w:t>
      </w:r>
      <w:r w:rsidRPr="00BA25FF">
        <w:rPr>
          <w:rFonts w:ascii="Kalpurush" w:hAnsi="Kalpurush" w:cs="Kalpurush"/>
        </w:rPr>
        <w:sym w:font="Symbol" w:char="F07E"/>
      </w:r>
      <w:r w:rsidRPr="00BA25FF">
        <w:rPr>
          <w:rFonts w:ascii="Kalpurush" w:hAnsi="Kalpurush" w:cs="Kalpurush"/>
          <w:cs/>
        </w:rPr>
        <w:t xml:space="preserve">ঠাট্টা, </w:t>
      </w:r>
      <w:r w:rsidRPr="00BA25FF">
        <w:rPr>
          <w:rFonts w:ascii="Kalpurush" w:hAnsi="Kalpurush" w:cs="Kalpurush"/>
        </w:rPr>
        <w:sym w:font="Symbol" w:char="F07E"/>
      </w:r>
      <w:r w:rsidRPr="00BA25FF">
        <w:rPr>
          <w:rFonts w:ascii="Kalpurush" w:hAnsi="Kalpurush" w:cs="Kalpurush"/>
          <w:cs/>
        </w:rPr>
        <w:t xml:space="preserve">তামাশা বি রঙ্গরস; রঙ্গরসিকতা; ঠাট্টা–তামাশা। </w:t>
      </w:r>
      <w:r w:rsidRPr="00BA25FF">
        <w:rPr>
          <w:rFonts w:ascii="Kalpurush" w:hAnsi="Kalpurush" w:cs="Kalpurush"/>
        </w:rPr>
        <w:sym w:font="Symbol" w:char="F07E"/>
      </w:r>
      <w:r w:rsidRPr="00BA25FF">
        <w:rPr>
          <w:rFonts w:ascii="Kalpurush" w:hAnsi="Kalpurush" w:cs="Kalpurush"/>
          <w:cs/>
        </w:rPr>
        <w:t xml:space="preserve">মুখ বি সহাস্য বদন; হাসিতে পূর্ণ মুখমণ্ডল । </w:t>
      </w:r>
      <w:r w:rsidRPr="00BA25FF">
        <w:rPr>
          <w:rFonts w:ascii="Kalpurush" w:hAnsi="Kalpurush" w:cs="Kalpurush"/>
        </w:rPr>
        <w:sym w:font="Symbol" w:char="F07E"/>
      </w:r>
      <w:r w:rsidRPr="00BA25FF">
        <w:rPr>
          <w:rFonts w:ascii="Kalpurush" w:hAnsi="Kalpurush" w:cs="Kalpurush"/>
          <w:cs/>
        </w:rPr>
        <w:t xml:space="preserve">হাসি বিণ প্রফুল্ল; আনন্দময়; সামান্য হাস্যময়; ইষৎ কৃত্রিম হাস্য । দেঁতো </w:t>
      </w:r>
      <w:r w:rsidRPr="00BA25FF">
        <w:rPr>
          <w:rFonts w:ascii="Kalpurush" w:hAnsi="Kalpurush" w:cs="Kalpurush"/>
        </w:rPr>
        <w:sym w:font="Symbol" w:char="F07E"/>
      </w:r>
      <w:r w:rsidRPr="00BA25FF">
        <w:rPr>
          <w:rFonts w:ascii="Kalpurush" w:hAnsi="Kalpurush" w:cs="Kalpurush"/>
          <w:cs/>
        </w:rPr>
        <w:t xml:space="preserve"> বি দন্ত প্রদর্শনে  সীমাবদ্ধ আন্তরিকতাশূন্য কৃত্রিম । দেখন</w:t>
      </w:r>
      <w:r w:rsidRPr="00BA25FF">
        <w:rPr>
          <w:rFonts w:ascii="Kalpurush" w:hAnsi="Kalpurush" w:cs="Kalpurush"/>
        </w:rPr>
        <w:sym w:font="Symbol" w:char="F07E"/>
      </w:r>
      <w:r w:rsidRPr="00BA25FF">
        <w:rPr>
          <w:rFonts w:ascii="Kalpurush" w:hAnsi="Kalpurush" w:cs="Kalpurush"/>
          <w:cs/>
        </w:rPr>
        <w:t xml:space="preserve"> বি দর্শনমাত্র মুখের হাস্যময় অবস্থা । {স. হাস্য&gt;প্রা. হস্‌স&gt;হাস+ই}</w:t>
      </w:r>
    </w:p>
    <w:p w:rsidR="007530C1" w:rsidRPr="00BA25FF" w:rsidRDefault="007530C1" w:rsidP="00DD3073">
      <w:pPr>
        <w:spacing w:after="0" w:line="240" w:lineRule="auto"/>
        <w:ind w:left="187" w:hanging="187"/>
        <w:jc w:val="both"/>
        <w:rPr>
          <w:rFonts w:ascii="Kalpurush" w:hAnsi="Kalpurush" w:cs="Kalpurush"/>
        </w:rPr>
      </w:pPr>
      <w:r w:rsidRPr="00BA25FF">
        <w:rPr>
          <w:rFonts w:ascii="Kalpurush" w:hAnsi="Kalpurush" w:cs="Kalpurush"/>
          <w:b/>
          <w:bCs/>
          <w:cs/>
        </w:rPr>
        <w:t>হাসিকা</w:t>
      </w:r>
      <w:r w:rsidRPr="00BA25FF">
        <w:rPr>
          <w:rFonts w:ascii="Kalpurush" w:hAnsi="Kalpurush" w:cs="Kalpurush"/>
          <w:cs/>
        </w:rPr>
        <w:t xml:space="preserve"> [হাশিকা] বি হাস্য সৃষ্টিকারী । {স. </w:t>
      </w:r>
      <w:r w:rsidRPr="00BA25FF">
        <w:rPr>
          <w:rFonts w:ascii="Kalpurush" w:hAnsi="Kalpurush" w:cs="Kalpurush"/>
        </w:rPr>
        <w:sym w:font="Symbol" w:char="F0D6"/>
      </w:r>
      <w:r w:rsidRPr="00BA25FF">
        <w:rPr>
          <w:rFonts w:ascii="Kalpurush" w:hAnsi="Kalpurush" w:cs="Kalpurush"/>
          <w:cs/>
        </w:rPr>
        <w:t>হস্‌+ই(ণিচ্‌)+ক(কন্)+আ}</w:t>
      </w:r>
    </w:p>
    <w:p w:rsidR="007530C1" w:rsidRPr="00BA25FF" w:rsidRDefault="007530C1" w:rsidP="00DD3073">
      <w:pPr>
        <w:spacing w:after="0" w:line="240" w:lineRule="auto"/>
        <w:ind w:left="187" w:hanging="187"/>
        <w:jc w:val="both"/>
        <w:rPr>
          <w:rFonts w:ascii="Kalpurush" w:hAnsi="Kalpurush" w:cs="Kalpurush"/>
        </w:rPr>
      </w:pPr>
      <w:r w:rsidRPr="00BA25FF">
        <w:rPr>
          <w:rFonts w:ascii="Kalpurush" w:hAnsi="Kalpurush" w:cs="Kalpurush"/>
          <w:b/>
          <w:bCs/>
          <w:cs/>
        </w:rPr>
        <w:t>হাসিনা, হাসীনা</w:t>
      </w:r>
      <w:r w:rsidRPr="00BA25FF">
        <w:rPr>
          <w:rFonts w:ascii="Kalpurush" w:hAnsi="Kalpurush" w:cs="Kalpurush"/>
          <w:cs/>
        </w:rPr>
        <w:t xml:space="preserve"> [হাসিনা] বি সুন্দরী (ভোরের পেয়ালা কানা ভোর হাতে হাতে দেয় হাসিনা–সাকী––মোম)। {আ. হ়াসিনাহ ............. }</w:t>
      </w:r>
    </w:p>
    <w:p w:rsidR="007530C1" w:rsidRPr="00BA25FF" w:rsidRDefault="007530C1" w:rsidP="00DD3073">
      <w:pPr>
        <w:spacing w:after="0" w:line="240" w:lineRule="auto"/>
        <w:ind w:left="187" w:hanging="187"/>
        <w:jc w:val="both"/>
        <w:rPr>
          <w:rFonts w:ascii="Kalpurush" w:hAnsi="Kalpurush" w:cs="Kalpurush"/>
        </w:rPr>
      </w:pPr>
      <w:r w:rsidRPr="00BA25FF">
        <w:rPr>
          <w:rFonts w:ascii="Kalpurush" w:hAnsi="Kalpurush" w:cs="Kalpurush"/>
          <w:b/>
          <w:bCs/>
          <w:cs/>
        </w:rPr>
        <w:t>হাসিনী</w:t>
      </w:r>
      <w:r w:rsidRPr="00BA25FF">
        <w:rPr>
          <w:rFonts w:ascii="Kalpurush" w:hAnsi="Kalpurush" w:cs="Kalpurush"/>
          <w:cs/>
        </w:rPr>
        <w:t xml:space="preserve"> [হাশিনি] বিণ হাস্যময়ী; হাস্যকারিণী (মধুর হাসিনী)। হাসী(–সিন্‌) (বিরল) বিণ পুরুষ হাস্যকারী । {স. </w:t>
      </w:r>
      <w:r w:rsidRPr="00BA25FF">
        <w:rPr>
          <w:rFonts w:ascii="Kalpurush" w:hAnsi="Kalpurush" w:cs="Kalpurush"/>
        </w:rPr>
        <w:sym w:font="Symbol" w:char="F0D6"/>
      </w:r>
      <w:r w:rsidRPr="00BA25FF">
        <w:rPr>
          <w:rFonts w:ascii="Kalpurush" w:hAnsi="Kalpurush" w:cs="Kalpurush"/>
          <w:cs/>
        </w:rPr>
        <w:t>হস্‌+ইন(ণিনি)+ঈ}</w:t>
      </w:r>
    </w:p>
    <w:p w:rsidR="007530C1" w:rsidRPr="00BA25FF" w:rsidRDefault="007530C1" w:rsidP="00DD3073">
      <w:pPr>
        <w:spacing w:after="0" w:line="240" w:lineRule="auto"/>
        <w:ind w:left="187" w:hanging="187"/>
        <w:jc w:val="both"/>
        <w:rPr>
          <w:rFonts w:ascii="Kalpurush" w:hAnsi="Kalpurush" w:cs="Kalpurush"/>
        </w:rPr>
      </w:pPr>
      <w:r w:rsidRPr="00BA25FF">
        <w:rPr>
          <w:rFonts w:ascii="Kalpurush" w:hAnsi="Kalpurush" w:cs="Kalpurush"/>
          <w:b/>
          <w:bCs/>
          <w:cs/>
        </w:rPr>
        <w:t>হাসিয়াল, হাসিয়ালি, হাঁসিয়ালি</w:t>
      </w:r>
      <w:r w:rsidRPr="00BA25FF">
        <w:rPr>
          <w:rFonts w:ascii="Kalpurush" w:hAnsi="Kalpurush" w:cs="Kalpurush"/>
          <w:cs/>
        </w:rPr>
        <w:t xml:space="preserve"> [হাশিয়াল্‌, –লি, হাঁ–] বি হেঁশেল; রন্ধনশালা; রঁসুইঘর । </w:t>
      </w:r>
      <w:r w:rsidRPr="00BA25FF">
        <w:rPr>
          <w:rFonts w:ascii="Kalpurush" w:hAnsi="Kalpurush" w:cs="Kalpurush"/>
        </w:rPr>
        <w:sym w:font="Symbol" w:char="F07E"/>
      </w:r>
      <w:r w:rsidRPr="00BA25FF">
        <w:rPr>
          <w:rFonts w:ascii="Kalpurush" w:hAnsi="Kalpurush" w:cs="Kalpurush"/>
          <w:cs/>
        </w:rPr>
        <w:t>ঘর বি রান্নাঘর; রাঁধুইঘর (হাসিয়ালী ঘরত সোন্দাইল––মাগা)। {স. হাণ্ডীশাল&gt;হাঁড়িশাল&gt;}</w:t>
      </w:r>
    </w:p>
    <w:p w:rsidR="007530C1" w:rsidRPr="00BA25FF" w:rsidRDefault="007530C1" w:rsidP="00DD3073">
      <w:pPr>
        <w:spacing w:after="0" w:line="240" w:lineRule="auto"/>
        <w:ind w:left="187" w:hanging="187"/>
        <w:jc w:val="both"/>
        <w:rPr>
          <w:rFonts w:ascii="Kalpurush" w:hAnsi="Kalpurush" w:cs="Kalpurush"/>
        </w:rPr>
      </w:pPr>
      <w:r w:rsidRPr="00BA25FF">
        <w:rPr>
          <w:rFonts w:ascii="Kalpurush" w:hAnsi="Kalpurush" w:cs="Kalpurush"/>
          <w:b/>
          <w:bCs/>
          <w:cs/>
        </w:rPr>
        <w:t>হাসিল</w:t>
      </w:r>
      <w:r w:rsidRPr="00BA25FF">
        <w:rPr>
          <w:rFonts w:ascii="Kalpurush" w:hAnsi="Kalpurush" w:cs="Kalpurush"/>
          <w:cs/>
        </w:rPr>
        <w:t xml:space="preserve"> [হাসিল্‌] বি ১ (নিন্দার্থে) বুদ্ধি ও কৌশলপূর্ব কার্য উদ্ধার । ২ আদায়; সিদ্ধি; সম্পাদন; অর্জন । ৩ উৎপন্ন দ্রব্য । ৪ কল্যান; মঙ্গল; ভালো । ৫ মালের উপর শুল্ক; গরু–ছাগলাদি কেনার জন্য ইজারাদারকে দেয় মাশুল (গরু কিনে বাজারে হাসিলের টাকা দিয়েছি)। </w:t>
      </w:r>
      <w:r w:rsidRPr="00BA25FF">
        <w:rPr>
          <w:rFonts w:ascii="Kalpurush" w:hAnsi="Kalpurush" w:cs="Kalpurush"/>
        </w:rPr>
        <w:sym w:font="Wingdings" w:char="F071"/>
      </w:r>
      <w:r w:rsidRPr="00BA25FF">
        <w:rPr>
          <w:rFonts w:ascii="Kalpurush" w:hAnsi="Kalpurush" w:cs="Kalpurush"/>
          <w:cs/>
        </w:rPr>
        <w:t xml:space="preserve"> বিণ সিদ্ধ; পূর্ণ; লব্ধ; সম্পাদিত (মতলব তার হবে না হাসিল দিল্লীর পথ চেয়ে––আজই; মতলব হাসিল করতে হবে––মব)। {আ. হ়াস়িল ............}</w:t>
      </w:r>
    </w:p>
    <w:p w:rsidR="007530C1" w:rsidRPr="00BA25FF" w:rsidRDefault="007530C1" w:rsidP="007530C1">
      <w:pPr>
        <w:spacing w:after="0" w:line="240" w:lineRule="auto"/>
        <w:ind w:left="187" w:hanging="187"/>
        <w:jc w:val="both"/>
        <w:rPr>
          <w:rFonts w:ascii="Kalpurush" w:hAnsi="Kalpurush" w:cs="Kalpurush"/>
        </w:rPr>
      </w:pPr>
      <w:r w:rsidRPr="00BA25FF">
        <w:rPr>
          <w:rFonts w:ascii="Kalpurush" w:hAnsi="Kalpurush" w:cs="Kalpurush"/>
          <w:b/>
          <w:bCs/>
          <w:cs/>
        </w:rPr>
        <w:t>হাস্তী</w:t>
      </w:r>
      <w:r w:rsidRPr="00BA25FF">
        <w:rPr>
          <w:rFonts w:ascii="Kalpurush" w:hAnsi="Kalpurush" w:cs="Kalpurush"/>
          <w:cs/>
        </w:rPr>
        <w:t xml:space="preserve"> [হাস্‌তি] বি অস্তিত্ব; সত্তা; স্থিতি (‘যিনি স্বীয় হাস্তী নষ্ট  করিতে পারেন’)। {স. অস্থি ?&gt;}</w:t>
      </w:r>
    </w:p>
    <w:p w:rsidR="007530C1" w:rsidRPr="00BA25FF" w:rsidRDefault="00BD45A2" w:rsidP="00043804">
      <w:pPr>
        <w:spacing w:after="0" w:line="240" w:lineRule="auto"/>
        <w:ind w:left="187" w:hanging="187"/>
        <w:jc w:val="both"/>
        <w:rPr>
          <w:rFonts w:ascii="Kalpurush" w:hAnsi="Kalpurush" w:cs="Kalpurush"/>
        </w:rPr>
      </w:pPr>
      <w:r w:rsidRPr="00BA25FF">
        <w:rPr>
          <w:rFonts w:ascii="Kalpurush" w:hAnsi="Kalpurush" w:cs="Kalpurush"/>
          <w:b/>
          <w:bCs/>
          <w:cs/>
        </w:rPr>
        <w:t>হাস্য</w:t>
      </w:r>
      <w:r w:rsidRPr="00BA25FF">
        <w:rPr>
          <w:rFonts w:ascii="Kalpurush" w:hAnsi="Kalpurush" w:cs="Kalpurush"/>
          <w:cs/>
        </w:rPr>
        <w:t xml:space="preserve"> [হাশ্‌শো] বি হাসি; হাস। </w:t>
      </w:r>
      <w:r w:rsidRPr="00BA25FF">
        <w:rPr>
          <w:rFonts w:ascii="Kalpurush" w:hAnsi="Kalpurush" w:cs="Kalpurush"/>
        </w:rPr>
        <w:sym w:font="Symbol" w:char="F07E"/>
      </w:r>
      <w:r w:rsidRPr="00BA25FF">
        <w:rPr>
          <w:rFonts w:ascii="Kalpurush" w:hAnsi="Kalpurush" w:cs="Kalpurush"/>
          <w:cs/>
        </w:rPr>
        <w:t xml:space="preserve">কর, </w:t>
      </w:r>
      <w:r w:rsidRPr="00BA25FF">
        <w:rPr>
          <w:rFonts w:ascii="Kalpurush" w:hAnsi="Kalpurush" w:cs="Kalpurush"/>
        </w:rPr>
        <w:sym w:font="Symbol" w:char="F07E"/>
      </w:r>
      <w:r w:rsidRPr="00BA25FF">
        <w:rPr>
          <w:rFonts w:ascii="Kalpurush" w:hAnsi="Kalpurush" w:cs="Kalpurush"/>
          <w:cs/>
        </w:rPr>
        <w:t xml:space="preserve">জনক বিণ ১ হাসির উদ্রেক করে এমন । ২ উপহাসের যোগ্য; উপহসনীয় । </w:t>
      </w:r>
      <w:r w:rsidRPr="00BA25FF">
        <w:rPr>
          <w:rFonts w:ascii="Kalpurush" w:hAnsi="Kalpurush" w:cs="Kalpurush"/>
        </w:rPr>
        <w:sym w:font="Symbol" w:char="F07E"/>
      </w:r>
      <w:r w:rsidRPr="00BA25FF">
        <w:rPr>
          <w:rFonts w:ascii="Kalpurush" w:hAnsi="Kalpurush" w:cs="Kalpurush"/>
          <w:cs/>
        </w:rPr>
        <w:t xml:space="preserve">কৌতুক, </w:t>
      </w:r>
      <w:r w:rsidRPr="00BA25FF">
        <w:rPr>
          <w:rFonts w:ascii="Kalpurush" w:hAnsi="Kalpurush" w:cs="Kalpurush"/>
        </w:rPr>
        <w:sym w:font="Symbol" w:char="F07E"/>
      </w:r>
      <w:r w:rsidRPr="00BA25FF">
        <w:rPr>
          <w:rFonts w:ascii="Kalpurush" w:hAnsi="Kalpurush" w:cs="Kalpurush"/>
          <w:cs/>
        </w:rPr>
        <w:t xml:space="preserve">পরিহাস বি ১ রসিকতা । ১ ব্যঙ্গ–বিদ্রূপ; রঙ্গ–রসিকতা । </w:t>
      </w:r>
      <w:r w:rsidRPr="00BA25FF">
        <w:rPr>
          <w:rFonts w:ascii="Kalpurush" w:hAnsi="Kalpurush" w:cs="Kalpurush"/>
        </w:rPr>
        <w:sym w:font="Symbol" w:char="F07E"/>
      </w:r>
      <w:r w:rsidRPr="00BA25FF">
        <w:rPr>
          <w:rFonts w:ascii="Kalpurush" w:hAnsi="Kalpurush" w:cs="Kalpurush"/>
          <w:cs/>
        </w:rPr>
        <w:t xml:space="preserve">ময় বিণ সহাস্য; হাসিযুক্ত। </w:t>
      </w:r>
      <w:r w:rsidRPr="00BA25FF">
        <w:rPr>
          <w:rFonts w:ascii="Kalpurush" w:hAnsi="Kalpurush" w:cs="Kalpurush"/>
        </w:rPr>
        <w:sym w:font="Symbol" w:char="F07E"/>
      </w:r>
      <w:r w:rsidRPr="00BA25FF">
        <w:rPr>
          <w:rFonts w:ascii="Kalpurush" w:hAnsi="Kalpurush" w:cs="Kalpurush"/>
          <w:cs/>
        </w:rPr>
        <w:t xml:space="preserve">ময়ী বিণ স্ত্রী.। </w:t>
      </w:r>
      <w:r w:rsidRPr="00BA25FF">
        <w:rPr>
          <w:rFonts w:ascii="Kalpurush" w:hAnsi="Kalpurush" w:cs="Kalpurush"/>
        </w:rPr>
        <w:sym w:font="Symbol" w:char="F07E"/>
      </w:r>
      <w:r w:rsidRPr="00BA25FF">
        <w:rPr>
          <w:rFonts w:ascii="Kalpurush" w:hAnsi="Kalpurush" w:cs="Kalpurush"/>
          <w:cs/>
        </w:rPr>
        <w:t xml:space="preserve">রতি বি, বিণ হাসি এবং স্ফূর্তিতে চঞ্চলমতি (লাস্যগতি, হাস্যরতি সিন্ধু তুমি বন্দনীয়––সদ)। </w:t>
      </w:r>
      <w:r w:rsidRPr="00BA25FF">
        <w:rPr>
          <w:rFonts w:ascii="Kalpurush" w:hAnsi="Kalpurush" w:cs="Kalpurush"/>
        </w:rPr>
        <w:sym w:font="Symbol" w:char="F07E"/>
      </w:r>
      <w:r w:rsidRPr="00BA25FF">
        <w:rPr>
          <w:rFonts w:ascii="Kalpurush" w:hAnsi="Kalpurush" w:cs="Kalpurush"/>
          <w:cs/>
        </w:rPr>
        <w:t xml:space="preserve">রসিক বি যে লেখক বা অভিনেতা হাস্যরস পরিবেশন করতে পারেন  বা </w:t>
      </w:r>
      <w:r w:rsidR="00043804" w:rsidRPr="00BA25FF">
        <w:rPr>
          <w:rFonts w:ascii="Kalpurush" w:hAnsi="Kalpurush" w:cs="Kalpurush"/>
          <w:cs/>
        </w:rPr>
        <w:t xml:space="preserve">হাসাতে পারেন । </w:t>
      </w:r>
      <w:r w:rsidR="00043804" w:rsidRPr="00BA25FF">
        <w:rPr>
          <w:rFonts w:ascii="Kalpurush" w:hAnsi="Kalpurush" w:cs="Kalpurush"/>
        </w:rPr>
        <w:sym w:font="Wingdings" w:char="F071"/>
      </w:r>
      <w:r w:rsidR="00043804" w:rsidRPr="00BA25FF">
        <w:rPr>
          <w:rFonts w:ascii="Kalpurush" w:hAnsi="Kalpurush" w:cs="Kalpurush"/>
          <w:cs/>
        </w:rPr>
        <w:t xml:space="preserve"> বিণ পরিহাসপটু; রসিকতায় দক্ষ । হাস্যালাপ বি হাসির কথায় পূর্ণ বাক্যালাপ; সরস কথাবার্তা বা কথোপকথন বা আলোচনা। </w:t>
      </w:r>
      <w:r w:rsidRPr="00BA25FF">
        <w:rPr>
          <w:rFonts w:ascii="Kalpurush" w:hAnsi="Kalpurush" w:cs="Kalpurush"/>
          <w:cs/>
        </w:rPr>
        <w:t xml:space="preserve">হাস্যোদ্দীপক বিণ ১ হাস্যরসের সৃষ্টি করে এমন । ২ উপহসনীয় । {স. </w:t>
      </w:r>
      <w:r w:rsidRPr="00BA25FF">
        <w:rPr>
          <w:rFonts w:ascii="Kalpurush" w:hAnsi="Kalpurush" w:cs="Kalpurush"/>
        </w:rPr>
        <w:sym w:font="Symbol" w:char="F0D6"/>
      </w:r>
      <w:r w:rsidRPr="00BA25FF">
        <w:rPr>
          <w:rFonts w:ascii="Kalpurush" w:hAnsi="Kalpurush" w:cs="Kalpurush"/>
          <w:cs/>
        </w:rPr>
        <w:t>হস্‌+য(ণ্যৎ)}</w:t>
      </w:r>
    </w:p>
    <w:p w:rsidR="00BD45A2" w:rsidRPr="00BA25FF" w:rsidRDefault="00BD45A2" w:rsidP="007530C1">
      <w:pPr>
        <w:spacing w:after="0" w:line="240" w:lineRule="auto"/>
        <w:ind w:left="187" w:hanging="187"/>
        <w:jc w:val="both"/>
        <w:rPr>
          <w:rFonts w:ascii="Kalpurush" w:hAnsi="Kalpurush" w:cs="Kalpurush"/>
        </w:rPr>
      </w:pPr>
      <w:r w:rsidRPr="00BA25FF">
        <w:rPr>
          <w:rFonts w:ascii="Kalpurush" w:hAnsi="Kalpurush" w:cs="Kalpurush"/>
          <w:b/>
          <w:bCs/>
          <w:cs/>
        </w:rPr>
        <w:t>হাহা</w:t>
      </w:r>
      <w:r w:rsidRPr="00BA25FF">
        <w:rPr>
          <w:rFonts w:ascii="Kalpurush" w:hAnsi="Kalpurush" w:cs="Kalpurush"/>
          <w:b/>
          <w:bCs/>
          <w:vertAlign w:val="superscript"/>
          <w:cs/>
        </w:rPr>
        <w:t>১</w:t>
      </w:r>
      <w:r w:rsidRPr="00BA25FF">
        <w:rPr>
          <w:rFonts w:ascii="Kalpurush" w:hAnsi="Kalpurush" w:cs="Kalpurush"/>
          <w:cs/>
        </w:rPr>
        <w:t xml:space="preserve"> [হাহা] অব্য ১ শোক; দুঃখ; বিস্ময়সূচক শব্দ; রোদন ধ্বনি । ২ শূন্যথা প্রকাশ; খাঁ খাঁ</w:t>
      </w:r>
      <w:r w:rsidRPr="00BA25FF">
        <w:rPr>
          <w:rFonts w:ascii="Kalpurush" w:hAnsi="Kalpurush" w:cs="Kalpurush"/>
          <w:cs/>
          <w:lang w:bidi="hi-IN"/>
        </w:rPr>
        <w:t xml:space="preserve"> । </w:t>
      </w:r>
      <w:r w:rsidRPr="00BA25FF">
        <w:rPr>
          <w:rFonts w:ascii="Kalpurush" w:hAnsi="Kalpurush" w:cs="Kalpurush"/>
          <w:cs/>
          <w:lang w:bidi="bn-IN"/>
        </w:rPr>
        <w:t xml:space="preserve">৩ </w:t>
      </w:r>
      <w:r w:rsidRPr="00BA25FF">
        <w:rPr>
          <w:rFonts w:ascii="Kalpurush" w:hAnsi="Kalpurush" w:cs="Kalpurush"/>
          <w:cs/>
        </w:rPr>
        <w:t xml:space="preserve">অট্টহাসির শব্দ । </w:t>
      </w:r>
      <w:r w:rsidRPr="00BA25FF">
        <w:rPr>
          <w:rFonts w:ascii="Kalpurush" w:hAnsi="Kalpurush" w:cs="Kalpurush"/>
        </w:rPr>
        <w:sym w:font="Symbol" w:char="F07E"/>
      </w:r>
      <w:r w:rsidRPr="00BA25FF">
        <w:rPr>
          <w:rFonts w:ascii="Kalpurush" w:hAnsi="Kalpurush" w:cs="Kalpurush"/>
          <w:cs/>
        </w:rPr>
        <w:t>কার বি শোক বা আর্তনাদের ব্যাপক ও উচ্চ হা হা ধ্বনি । {ধ্বন্যা.}</w:t>
      </w:r>
    </w:p>
    <w:p w:rsidR="00BD45A2" w:rsidRPr="00BA25FF" w:rsidRDefault="00BD45A2" w:rsidP="007530C1">
      <w:pPr>
        <w:spacing w:after="0" w:line="240" w:lineRule="auto"/>
        <w:ind w:left="187" w:hanging="187"/>
        <w:jc w:val="both"/>
        <w:rPr>
          <w:rFonts w:ascii="Kalpurush" w:hAnsi="Kalpurush" w:cs="Kalpurush"/>
        </w:rPr>
      </w:pPr>
      <w:r w:rsidRPr="00BA25FF">
        <w:rPr>
          <w:rFonts w:ascii="Kalpurush" w:hAnsi="Kalpurush" w:cs="Kalpurush"/>
          <w:b/>
          <w:bCs/>
          <w:cs/>
        </w:rPr>
        <w:t>হাহা</w:t>
      </w:r>
      <w:r w:rsidRPr="00BA25FF">
        <w:rPr>
          <w:rFonts w:ascii="Kalpurush" w:hAnsi="Kalpurush" w:cs="Kalpurush"/>
          <w:b/>
          <w:bCs/>
          <w:vertAlign w:val="superscript"/>
          <w:cs/>
        </w:rPr>
        <w:t>২</w:t>
      </w:r>
      <w:r w:rsidRPr="00BA25FF">
        <w:rPr>
          <w:rFonts w:ascii="Kalpurush" w:hAnsi="Kalpurush" w:cs="Kalpurush"/>
          <w:cs/>
        </w:rPr>
        <w:t xml:space="preserve"> [হাহা] বি হিন্দু পুরাণোক্ত গন্ধর্ববিশেষ । {স. হাহা}</w:t>
      </w:r>
    </w:p>
    <w:p w:rsidR="00BD45A2" w:rsidRPr="00BA25FF" w:rsidRDefault="00BD45A2" w:rsidP="007530C1">
      <w:pPr>
        <w:spacing w:after="0" w:line="240" w:lineRule="auto"/>
        <w:ind w:left="187" w:hanging="187"/>
        <w:jc w:val="both"/>
        <w:rPr>
          <w:rFonts w:ascii="Kalpurush" w:hAnsi="Kalpurush" w:cs="Kalpurush"/>
        </w:rPr>
      </w:pPr>
      <w:r w:rsidRPr="00BA25FF">
        <w:rPr>
          <w:rFonts w:ascii="Kalpurush" w:hAnsi="Kalpurush" w:cs="Kalpurush"/>
          <w:b/>
          <w:bCs/>
          <w:cs/>
        </w:rPr>
        <w:t>হা–হুতাশ, হা–হুতাস</w:t>
      </w:r>
      <w:r w:rsidRPr="00BA25FF">
        <w:rPr>
          <w:rFonts w:ascii="Kalpurush" w:hAnsi="Kalpurush" w:cs="Kalpurush"/>
          <w:cs/>
        </w:rPr>
        <w:t xml:space="preserve"> [হাহুতাশ্‌] বি আক্ষেপ ধ্বনি; শোক প্রকাশ (এত কুসুম এত বাতাস কেন তবু এ হাহুতাশ––নই)। {স. হা+হুতাশ;দ তুল. স. ‘হা হতোহস্মি’}</w:t>
      </w:r>
    </w:p>
    <w:p w:rsidR="00BD45A2" w:rsidRPr="00BA25FF" w:rsidRDefault="00BD45A2" w:rsidP="007530C1">
      <w:pPr>
        <w:spacing w:after="0" w:line="240" w:lineRule="auto"/>
        <w:ind w:left="187" w:hanging="187"/>
        <w:jc w:val="both"/>
        <w:rPr>
          <w:rFonts w:ascii="Kalpurush" w:hAnsi="Kalpurush" w:cs="Kalpurush"/>
        </w:rPr>
      </w:pPr>
      <w:r w:rsidRPr="00BA25FF">
        <w:rPr>
          <w:rFonts w:ascii="Kalpurush" w:hAnsi="Kalpurush" w:cs="Kalpurush"/>
          <w:b/>
          <w:bCs/>
          <w:cs/>
        </w:rPr>
        <w:t>হিঅ, হিঅঅ</w:t>
      </w:r>
      <w:r w:rsidRPr="00BA25FF">
        <w:rPr>
          <w:rFonts w:ascii="Kalpurush" w:hAnsi="Kalpurush" w:cs="Kalpurush"/>
          <w:cs/>
        </w:rPr>
        <w:t xml:space="preserve"> (মবা.) [হিঅহিঅ] অব্য হেঁইও(হিঅহিঅ বুলী কাহ্ন বাহে নাএ––বচদা)। {ধ্বন্যা.}</w:t>
      </w:r>
    </w:p>
    <w:p w:rsidR="00543C50" w:rsidRPr="00BA25FF" w:rsidRDefault="0043585A" w:rsidP="00543C50">
      <w:pPr>
        <w:spacing w:after="0" w:line="240" w:lineRule="auto"/>
        <w:ind w:left="187" w:hanging="187"/>
        <w:jc w:val="both"/>
        <w:rPr>
          <w:rFonts w:ascii="Kalpurush" w:hAnsi="Kalpurush" w:cs="Kalpurush"/>
        </w:rPr>
      </w:pPr>
      <w:r w:rsidRPr="00BA25FF">
        <w:rPr>
          <w:rFonts w:ascii="Kalpurush" w:hAnsi="Kalpurush" w:cs="Kalpurush"/>
          <w:b/>
          <w:bCs/>
          <w:cs/>
        </w:rPr>
        <w:t>হি</w:t>
      </w:r>
      <w:r w:rsidR="00BD45A2" w:rsidRPr="00BA25FF">
        <w:rPr>
          <w:rFonts w:ascii="Kalpurush" w:hAnsi="Kalpurush" w:cs="Kalpurush"/>
          <w:b/>
          <w:bCs/>
          <w:cs/>
        </w:rPr>
        <w:t>উমাস</w:t>
      </w:r>
      <w:r w:rsidR="00BD45A2" w:rsidRPr="00BA25FF">
        <w:rPr>
          <w:rFonts w:ascii="Kalpurush" w:hAnsi="Kalpurush" w:cs="Kalpurush"/>
          <w:cs/>
        </w:rPr>
        <w:t xml:space="preserve"> [হিউমাস্‌] বি মাটির ভিতরকার পচা জৈব পদার্থ; </w:t>
      </w:r>
      <w:r w:rsidR="00BD45A2" w:rsidRPr="00BA25FF">
        <w:rPr>
          <w:rFonts w:ascii="Kalpurush" w:hAnsi="Kalpurush" w:cs="Kalpurush"/>
          <w:cs/>
          <w:lang w:bidi="bn-IN"/>
        </w:rPr>
        <w:t>humus (</w:t>
      </w:r>
      <w:r w:rsidR="00BD45A2" w:rsidRPr="00BA25FF">
        <w:rPr>
          <w:rFonts w:ascii="Kalpurush" w:hAnsi="Kalpurush" w:cs="Kalpurush"/>
          <w:cs/>
        </w:rPr>
        <w:t xml:space="preserve">গাছপালা ও জীবজন্তুর দেহ পচিয়া মাটিতে যেসব জৈব পদার্থের সৃষ্টি হয় তাহাকে হিউমাস বলে––আআ) । {ই. </w:t>
      </w:r>
      <w:r w:rsidR="00BD45A2" w:rsidRPr="00BA25FF">
        <w:rPr>
          <w:rFonts w:ascii="Kalpurush" w:hAnsi="Kalpurush" w:cs="Kalpurush"/>
          <w:cs/>
          <w:lang w:bidi="bn-IN"/>
        </w:rPr>
        <w:t>humus}</w:t>
      </w:r>
    </w:p>
    <w:p w:rsidR="00EA6ABD" w:rsidRPr="00BA25FF" w:rsidRDefault="00241A26" w:rsidP="00543C50">
      <w:pPr>
        <w:spacing w:after="0" w:line="240" w:lineRule="auto"/>
        <w:ind w:left="187" w:hanging="187"/>
        <w:jc w:val="both"/>
        <w:rPr>
          <w:rFonts w:ascii="Kalpurush" w:hAnsi="Kalpurush" w:cs="Kalpurush"/>
        </w:rPr>
      </w:pPr>
      <w:r w:rsidRPr="00BA25FF">
        <w:rPr>
          <w:rFonts w:ascii="Kalpurush" w:hAnsi="Kalpurush" w:cs="Kalpurush"/>
          <w:b/>
          <w:bCs/>
          <w:cs/>
        </w:rPr>
        <w:t>হিং, হিঙ</w:t>
      </w:r>
      <w:r w:rsidRPr="00BA25FF">
        <w:rPr>
          <w:rFonts w:ascii="Kalpurush" w:hAnsi="Kalpurush" w:cs="Kalpurush"/>
          <w:cs/>
        </w:rPr>
        <w:t xml:space="preserve"> [হিঙ্‌] বি একজাতীয় বৃক্ষের কটু গন্ধময় নির্যাস</w:t>
      </w:r>
      <w:r w:rsidR="00BE6834" w:rsidRPr="00BA25FF">
        <w:rPr>
          <w:rFonts w:ascii="Kalpurush" w:hAnsi="Kalpurush" w:cs="Kalpurush"/>
          <w:cs/>
        </w:rPr>
        <w:t>––</w:t>
      </w:r>
      <w:r w:rsidR="00543C50" w:rsidRPr="00BA25FF">
        <w:rPr>
          <w:rFonts w:ascii="Kalpurush" w:hAnsi="Kalpurush" w:cs="Kalpurush"/>
          <w:cs/>
        </w:rPr>
        <w:t>যা ঔষুধের উপাদান বা ব্যঞ্জন মসলারূপে ব্যবহার হয় (কাবুলী হিং––নই)</w:t>
      </w:r>
      <w:r w:rsidR="00543C50" w:rsidRPr="00BA25FF">
        <w:rPr>
          <w:rFonts w:ascii="Kalpurush" w:hAnsi="Kalpurush" w:cs="Kalpurush"/>
          <w:cs/>
          <w:lang w:bidi="hi-IN"/>
        </w:rPr>
        <w:t xml:space="preserve">। </w:t>
      </w:r>
      <w:r w:rsidR="00543C50" w:rsidRPr="00BA25FF">
        <w:rPr>
          <w:rFonts w:ascii="Kalpurush" w:hAnsi="Kalpurush" w:cs="Kalpurush"/>
          <w:cs/>
        </w:rPr>
        <w:t>{</w:t>
      </w:r>
      <w:r w:rsidR="00543C50" w:rsidRPr="00BA25FF">
        <w:rPr>
          <w:rFonts w:ascii="Kalpurush" w:hAnsi="Kalpurush" w:cs="Kalpurush"/>
          <w:cs/>
          <w:lang w:bidi="bn-IN"/>
        </w:rPr>
        <w:t>স</w:t>
      </w:r>
      <w:r w:rsidR="00543C50" w:rsidRPr="00BA25FF">
        <w:rPr>
          <w:rFonts w:ascii="Kalpurush" w:hAnsi="Kalpurush" w:cs="Kalpurush"/>
          <w:cs/>
        </w:rPr>
        <w:t>. হিঙ্গু&gt;}</w:t>
      </w:r>
    </w:p>
    <w:p w:rsidR="00543C50" w:rsidRPr="00BA25FF" w:rsidRDefault="00543C50" w:rsidP="00543C50">
      <w:pPr>
        <w:spacing w:after="0" w:line="240" w:lineRule="auto"/>
        <w:ind w:left="187" w:hanging="187"/>
        <w:jc w:val="both"/>
        <w:rPr>
          <w:rFonts w:ascii="Kalpurush" w:hAnsi="Kalpurush" w:cs="Kalpurush"/>
        </w:rPr>
      </w:pPr>
      <w:r w:rsidRPr="00BA25FF">
        <w:rPr>
          <w:rFonts w:ascii="Kalpurush" w:hAnsi="Kalpurush" w:cs="Kalpurush"/>
          <w:b/>
          <w:bCs/>
          <w:cs/>
        </w:rPr>
        <w:t>হিংচা</w:t>
      </w:r>
      <w:r w:rsidRPr="00BA25FF">
        <w:rPr>
          <w:rFonts w:ascii="Kalpurush" w:hAnsi="Kalpurush" w:cs="Kalpurush"/>
          <w:b/>
          <w:bCs/>
          <w:vertAlign w:val="superscript"/>
          <w:cs/>
        </w:rPr>
        <w:t>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ঞ্চা</w:t>
      </w:r>
    </w:p>
    <w:p w:rsidR="00543C50" w:rsidRPr="00BA25FF" w:rsidRDefault="00872515" w:rsidP="00543C50">
      <w:pPr>
        <w:spacing w:after="0" w:line="240" w:lineRule="auto"/>
        <w:ind w:left="187" w:hanging="187"/>
        <w:jc w:val="both"/>
        <w:rPr>
          <w:rFonts w:ascii="Kalpurush" w:hAnsi="Kalpurush" w:cs="Kalpurush"/>
        </w:rPr>
      </w:pPr>
      <w:r w:rsidRPr="00BA25FF">
        <w:rPr>
          <w:rFonts w:ascii="Kalpurush" w:hAnsi="Kalpurush" w:cs="Kalpurush"/>
          <w:b/>
          <w:bCs/>
          <w:cs/>
        </w:rPr>
        <w:t>হিংচা</w:t>
      </w:r>
      <w:r w:rsidRPr="00BA25FF">
        <w:rPr>
          <w:rFonts w:ascii="Kalpurush" w:hAnsi="Kalpurush" w:cs="Kalpurush"/>
          <w:b/>
          <w:bCs/>
          <w:vertAlign w:val="superscript"/>
          <w:cs/>
        </w:rPr>
        <w:t>২</w:t>
      </w:r>
      <w:r w:rsidR="00961DAA" w:rsidRPr="00BA25FF">
        <w:rPr>
          <w:rFonts w:ascii="Kalpurush" w:hAnsi="Kalpurush" w:cs="Kalpurush"/>
          <w:b/>
          <w:bCs/>
          <w:cs/>
        </w:rPr>
        <w:t>, হিঞ্চা, হেলেঞ্চা</w:t>
      </w:r>
      <w:r w:rsidR="00961DAA" w:rsidRPr="00BA25FF">
        <w:rPr>
          <w:rFonts w:ascii="Kalpurush" w:hAnsi="Kalpurush" w:cs="Kalpurush"/>
          <w:cs/>
        </w:rPr>
        <w:t xml:space="preserve"> [হিঙ্‌চা, –ন্‌চা, হ্যালেন্‌চা] বি জলজ তিক্ত শাকবিশেষ । {স. হিলমোচিকা&gt;}</w:t>
      </w:r>
    </w:p>
    <w:p w:rsidR="00961DAA" w:rsidRPr="00BA25FF" w:rsidRDefault="00961DAA" w:rsidP="00961DAA">
      <w:pPr>
        <w:spacing w:after="0" w:line="240" w:lineRule="auto"/>
        <w:ind w:left="187" w:hanging="187"/>
        <w:jc w:val="both"/>
        <w:rPr>
          <w:rFonts w:ascii="Kalpurush" w:hAnsi="Kalpurush" w:cs="Kalpurush"/>
        </w:rPr>
      </w:pPr>
      <w:r w:rsidRPr="00BA25FF">
        <w:rPr>
          <w:rFonts w:ascii="Kalpurush" w:hAnsi="Kalpurush" w:cs="Kalpurush"/>
          <w:b/>
          <w:bCs/>
          <w:cs/>
        </w:rPr>
        <w:t>হিং টিং ছট</w:t>
      </w:r>
      <w:r w:rsidRPr="00BA25FF">
        <w:rPr>
          <w:rFonts w:ascii="Kalpurush" w:hAnsi="Kalpurush" w:cs="Kalpurush"/>
          <w:cs/>
        </w:rPr>
        <w:t xml:space="preserve"> [হিঙ্‌টিঙ্‌ছট্‌] অব্য সংস্কৃত মন্ত্রের মতো গাম্ভীর্যপূর্ণ কিন্তু প্রকৃতপক্ষ অর্থহীন বিদ্রূপাত্মক শব্দসমষ্টি </w:t>
      </w:r>
      <w:r w:rsidR="009F6939" w:rsidRPr="00BA25FF">
        <w:rPr>
          <w:rFonts w:ascii="Kalpurush" w:hAnsi="Kalpurush" w:cs="Kalpurush"/>
          <w:cs/>
        </w:rPr>
        <w:t>(থেকে থেকে হে</w:t>
      </w:r>
      <w:r w:rsidRPr="00BA25FF">
        <w:rPr>
          <w:rFonts w:ascii="Kalpurush" w:hAnsi="Kalpurush" w:cs="Kalpurush"/>
          <w:cs/>
        </w:rPr>
        <w:t xml:space="preserve">কে হেকে উঠে হিং টিং ছট––রঠা)। </w:t>
      </w:r>
      <w:r w:rsidRPr="00BA25FF">
        <w:rPr>
          <w:rFonts w:ascii="Kalpurush" w:hAnsi="Kalpurush" w:cs="Kalpurush"/>
          <w:cs/>
        </w:rPr>
        <w:softHyphen/>
      </w:r>
      <w:r w:rsidR="009F6939" w:rsidRPr="00BA25FF">
        <w:rPr>
          <w:rFonts w:ascii="Kalpurush" w:hAnsi="Kalpurush" w:cs="Kalpurush"/>
          <w:cs/>
        </w:rPr>
        <w:t xml:space="preserve"> {ধ্বন্যা.}</w:t>
      </w:r>
    </w:p>
    <w:p w:rsidR="00AD1E30" w:rsidRPr="00BA25FF" w:rsidRDefault="009F6939" w:rsidP="00AD1E30">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cs/>
        </w:rPr>
        <w:t xml:space="preserve"> [হিঙ্‌লি] বি তামাক গাছবিশেষ । {স. হিঙ্গলী&gt;}</w:t>
      </w:r>
    </w:p>
    <w:p w:rsidR="00AD1E30" w:rsidRPr="00BA25FF" w:rsidRDefault="009F6939" w:rsidP="00EF3E11">
      <w:pPr>
        <w:spacing w:after="0" w:line="240" w:lineRule="auto"/>
        <w:ind w:left="187" w:hanging="187"/>
        <w:jc w:val="both"/>
        <w:rPr>
          <w:rFonts w:ascii="Kalpurush" w:hAnsi="Kalpurush" w:cs="Kalpurush"/>
        </w:rPr>
      </w:pPr>
      <w:r w:rsidRPr="00BA25FF">
        <w:rPr>
          <w:rFonts w:ascii="Kalpurush" w:hAnsi="Kalpurush" w:cs="Kalpurush"/>
          <w:b/>
          <w:bCs/>
          <w:cs/>
        </w:rPr>
        <w:t>হিংসক</w:t>
      </w:r>
      <w:r w:rsidRPr="00BA25FF">
        <w:rPr>
          <w:rFonts w:ascii="Kalpurush" w:hAnsi="Kalpurush" w:cs="Kalpurush"/>
          <w:cs/>
        </w:rPr>
        <w:t xml:space="preserve"> </w:t>
      </w:r>
      <w:r w:rsidRPr="00BA25FF">
        <w:rPr>
          <w:rFonts w:ascii="Kalpurush" w:hAnsi="Kalpurush" w:cs="Kalpurush"/>
          <w:b/>
          <w:bCs/>
          <w:cs/>
        </w:rPr>
        <w:t>[</w:t>
      </w:r>
      <w:r w:rsidR="00EF3E11" w:rsidRPr="00BA25FF">
        <w:rPr>
          <w:rFonts w:ascii="Kalpurush" w:hAnsi="Kalpurush" w:cs="Kalpurush"/>
          <w:cs/>
        </w:rPr>
        <w:t xml:space="preserve">হিঙ্‌শক্‌] বি হিংস্র জীব। </w:t>
      </w:r>
      <w:r w:rsidR="00EF3E11" w:rsidRPr="00BA25FF">
        <w:rPr>
          <w:rFonts w:ascii="Kalpurush" w:hAnsi="Kalpurush" w:cs="Kalpurush"/>
        </w:rPr>
        <w:sym w:font="Wingdings" w:char="F071"/>
      </w:r>
      <w:r w:rsidR="00AD1E30" w:rsidRPr="00BA25FF">
        <w:rPr>
          <w:rFonts w:ascii="Kalpurush" w:hAnsi="Kalpurush" w:cs="Kalpurush"/>
          <w:cs/>
          <w:lang w:bidi="hi-IN"/>
        </w:rPr>
        <w:t xml:space="preserve"> </w:t>
      </w:r>
      <w:r w:rsidR="00AD1E30" w:rsidRPr="00BA25FF">
        <w:rPr>
          <w:rFonts w:ascii="Kalpurush" w:hAnsi="Kalpurush" w:cs="Kalpurush"/>
          <w:cs/>
          <w:lang w:bidi="bn-IN"/>
        </w:rPr>
        <w:t xml:space="preserve">বিণ ‌ শত্রু </w:t>
      </w:r>
      <w:r w:rsidR="00AD1E30" w:rsidRPr="00BA25FF">
        <w:rPr>
          <w:rFonts w:ascii="Kalpurush" w:hAnsi="Kalpurush" w:cs="Kalpurush"/>
          <w:cs/>
        </w:rPr>
        <w:t xml:space="preserve">(দুরন্ত হিংসক শূলপাণি––মদ) । ২ হন্তা; ঘাতক। ৩ ঈর্ষাপরায়ণ; হিংসাকারী; হিংসুটে । {স. </w:t>
      </w:r>
      <w:r w:rsidR="00AD1E30" w:rsidRPr="00BA25FF">
        <w:rPr>
          <w:rFonts w:ascii="Kalpurush" w:hAnsi="Kalpurush" w:cs="Kalpurush"/>
        </w:rPr>
        <w:sym w:font="Symbol" w:char="F0D6"/>
      </w:r>
      <w:r w:rsidR="00AD1E30" w:rsidRPr="00BA25FF">
        <w:rPr>
          <w:rFonts w:ascii="Kalpurush" w:hAnsi="Kalpurush" w:cs="Kalpurush"/>
          <w:cs/>
        </w:rPr>
        <w:t>হিংস্‌+অক(বুঞ্‌)}</w:t>
      </w:r>
    </w:p>
    <w:p w:rsidR="00AD1E30" w:rsidRPr="00BA25FF" w:rsidRDefault="00AD1E30" w:rsidP="00AD1E30">
      <w:pPr>
        <w:spacing w:after="0" w:line="240" w:lineRule="auto"/>
        <w:ind w:left="187" w:hanging="187"/>
        <w:jc w:val="both"/>
        <w:rPr>
          <w:rFonts w:ascii="Kalpurush" w:hAnsi="Kalpurush" w:cs="Kalpurush"/>
        </w:rPr>
      </w:pPr>
      <w:r w:rsidRPr="00BA25FF">
        <w:rPr>
          <w:rFonts w:ascii="Kalpurush" w:hAnsi="Kalpurush" w:cs="Kalpurush"/>
          <w:b/>
          <w:bCs/>
          <w:cs/>
        </w:rPr>
        <w:t>হিংসন</w:t>
      </w:r>
      <w:r w:rsidRPr="00BA25FF">
        <w:rPr>
          <w:rFonts w:ascii="Kalpurush" w:hAnsi="Kalpurush" w:cs="Kalpurush"/>
          <w:cs/>
        </w:rPr>
        <w:t xml:space="preserve"> [হিঙ্‌শন্‌]</w:t>
      </w:r>
      <w:r w:rsidRPr="00BA25FF">
        <w:rPr>
          <w:rFonts w:ascii="Kalpurush" w:hAnsi="Kalpurush" w:cs="Kalpurush"/>
          <w:b/>
          <w:bCs/>
        </w:rPr>
        <w:t xml:space="preserve"> </w:t>
      </w:r>
      <w:r w:rsidRPr="00BA25FF">
        <w:rPr>
          <w:rFonts w:ascii="Kalpurush" w:hAnsi="Kalpurush" w:cs="Kalpurush"/>
          <w:b/>
          <w:bCs/>
          <w:cs/>
        </w:rPr>
        <w:t xml:space="preserve"> </w:t>
      </w:r>
      <w:r w:rsidRPr="00BA25FF">
        <w:rPr>
          <w:rFonts w:ascii="Kalpurush" w:hAnsi="Kalpurush" w:cs="Kalpurush"/>
          <w:cs/>
        </w:rPr>
        <w:t xml:space="preserve"> বি ১ হিংসাকার্য; মারণ । ২ বিদ্বেষ ভাব । ৩ ক্ষতিকরণ । হিংসনীয় বিণ হিংসাযোগ্য । {স. </w:t>
      </w:r>
      <w:r w:rsidRPr="00BA25FF">
        <w:rPr>
          <w:rFonts w:ascii="Kalpurush" w:hAnsi="Kalpurush" w:cs="Kalpurush"/>
        </w:rPr>
        <w:sym w:font="Symbol" w:char="F0D6"/>
      </w:r>
      <w:r w:rsidRPr="00BA25FF">
        <w:rPr>
          <w:rFonts w:ascii="Kalpurush" w:hAnsi="Kalpurush" w:cs="Kalpurush"/>
          <w:cs/>
        </w:rPr>
        <w:t>হিংস্‌+অন(ল্যুট্‌)}</w:t>
      </w:r>
    </w:p>
    <w:p w:rsidR="00543C50" w:rsidRPr="00BA25FF" w:rsidRDefault="00AD1E30" w:rsidP="00AD1E30">
      <w:pPr>
        <w:spacing w:after="0" w:line="240" w:lineRule="auto"/>
        <w:ind w:left="187" w:hanging="187"/>
        <w:jc w:val="both"/>
        <w:rPr>
          <w:rFonts w:ascii="Kalpurush" w:hAnsi="Kalpurush" w:cs="Kalpurush"/>
        </w:rPr>
      </w:pPr>
      <w:r w:rsidRPr="00BA25FF">
        <w:rPr>
          <w:rFonts w:ascii="Kalpurush" w:hAnsi="Kalpurush" w:cs="Kalpurush"/>
          <w:b/>
          <w:bCs/>
          <w:cs/>
        </w:rPr>
        <w:t>হিংসা</w:t>
      </w:r>
      <w:r w:rsidRPr="00BA25FF">
        <w:rPr>
          <w:rFonts w:ascii="Kalpurush" w:hAnsi="Kalpurush" w:cs="Kalpurush"/>
          <w:cs/>
        </w:rPr>
        <w:t xml:space="preserve"> [হিঙ্‌শা] বি ১ বধ; হনন । ২ অনিষ্ট; অপকার; ক্ষতি ।৩ পরের ক্ষতি করবার বাসনা । ৪ পরশ্রী–কাতরাতা; ইর্ষা; বিদ্বেষ । </w:t>
      </w:r>
      <w:r w:rsidR="00A95606" w:rsidRPr="00BA25FF">
        <w:rPr>
          <w:rFonts w:ascii="Kalpurush" w:hAnsi="Kalpurush" w:cs="Kalpurush"/>
        </w:rPr>
        <w:sym w:font="Symbol" w:char="F07E"/>
      </w:r>
      <w:r w:rsidRPr="00BA25FF">
        <w:rPr>
          <w:rFonts w:ascii="Kalpurush" w:hAnsi="Kalpurush" w:cs="Kalpurush"/>
          <w:cs/>
        </w:rPr>
        <w:t>‌ত্মক বিণ মূলে</w:t>
      </w:r>
      <w:r w:rsidR="003903D3" w:rsidRPr="00BA25FF">
        <w:rPr>
          <w:rFonts w:ascii="Kalpurush" w:hAnsi="Kalpurush" w:cs="Kalpurush"/>
          <w:cs/>
        </w:rPr>
        <w:t xml:space="preserve"> </w:t>
      </w:r>
      <w:r w:rsidR="005D0343" w:rsidRPr="00BA25FF">
        <w:rPr>
          <w:rFonts w:ascii="Kalpurush" w:hAnsi="Kalpurush" w:cs="Kalpurush"/>
          <w:cs/>
        </w:rPr>
        <w:t xml:space="preserve"> হিংসা আছে এমন; হিংসাযুক্ত; ক্ষতি করবার বাসনাযুক্ত। হিংসালু বিণ ১ ঘাতক (ভ্রমে আশেপাশে হিংসালু শিবা––সুদ)। ২ ক্ষতিকারক। ৩ হিংস্র; হিংসাশীল । ৪ বিদ্বেষপরায়ণ । হিংসতি বিং ১ বিনাশিত । ২ হিংসার লক্ষ্য বা বিষয় করা হয়েছে  এমন । হিংস্য বিণ ১ বধ্য । ২ হিংসার উপযুক্ত; হিংসাযোগ্য । {স. </w:t>
      </w:r>
      <w:r w:rsidR="005D0343" w:rsidRPr="00BA25FF">
        <w:rPr>
          <w:rFonts w:ascii="Kalpurush" w:hAnsi="Kalpurush" w:cs="Kalpurush"/>
        </w:rPr>
        <w:sym w:font="Symbol" w:char="F0D6"/>
      </w:r>
      <w:r w:rsidR="005D0343" w:rsidRPr="00BA25FF">
        <w:rPr>
          <w:rFonts w:ascii="Kalpurush" w:hAnsi="Kalpurush" w:cs="Kalpurush"/>
          <w:cs/>
        </w:rPr>
        <w:t>হিংস্‌+অ+আ(টাপ্‌)}</w:t>
      </w:r>
    </w:p>
    <w:p w:rsidR="005D0343" w:rsidRPr="00BA25FF" w:rsidRDefault="005D0343" w:rsidP="005D0343">
      <w:pPr>
        <w:spacing w:after="0" w:line="240" w:lineRule="auto"/>
        <w:ind w:left="187" w:hanging="187"/>
        <w:jc w:val="both"/>
        <w:rPr>
          <w:rFonts w:ascii="Kalpurush" w:hAnsi="Kalpurush" w:cs="Kalpurush"/>
        </w:rPr>
      </w:pPr>
      <w:r w:rsidRPr="00BA25FF">
        <w:rPr>
          <w:rFonts w:ascii="Kalpurush" w:hAnsi="Kalpurush" w:cs="Kalpurush"/>
          <w:b/>
          <w:bCs/>
          <w:cs/>
        </w:rPr>
        <w:t>হিংসুক</w:t>
      </w:r>
      <w:r w:rsidRPr="00BA25FF">
        <w:rPr>
          <w:rFonts w:ascii="Kalpurush" w:hAnsi="Kalpurush" w:cs="Kalpurush"/>
          <w:cs/>
        </w:rPr>
        <w:t xml:space="preserve"> (অশুপ্র.) [হিঙ্‌শুক্‌] বিণ হিংসুটে; ঈর্ষাপরায়ণ; পরের অপকার করবার প্রবৃত্তিযুক্ত; পরশ্রীকাতর । {স. হিংসা+বা. উক}</w:t>
      </w:r>
    </w:p>
    <w:p w:rsidR="005D0343" w:rsidRPr="00BA25FF" w:rsidRDefault="005D0343" w:rsidP="005D0343">
      <w:pPr>
        <w:spacing w:after="0" w:line="240" w:lineRule="auto"/>
        <w:ind w:left="187" w:hanging="187"/>
        <w:jc w:val="both"/>
        <w:rPr>
          <w:rFonts w:ascii="Kalpurush" w:hAnsi="Kalpurush" w:cs="Kalpurush"/>
        </w:rPr>
      </w:pPr>
      <w:r w:rsidRPr="00BA25FF">
        <w:rPr>
          <w:rFonts w:ascii="Kalpurush" w:hAnsi="Kalpurush" w:cs="Kalpurush"/>
          <w:b/>
          <w:bCs/>
          <w:cs/>
        </w:rPr>
        <w:t>হিংসুটে</w:t>
      </w:r>
      <w:r w:rsidRPr="00BA25FF">
        <w:rPr>
          <w:rFonts w:ascii="Kalpurush" w:hAnsi="Kalpurush" w:cs="Kalpurush"/>
          <w:cs/>
        </w:rPr>
        <w:t xml:space="preserve"> [হিঙ্‌শুটে] </w:t>
      </w:r>
      <w:r w:rsidR="00366605" w:rsidRPr="00BA25FF">
        <w:rPr>
          <w:rFonts w:ascii="Kalpurush" w:hAnsi="Kalpurush" w:cs="Kalpurush"/>
          <w:cs/>
        </w:rPr>
        <w:t xml:space="preserve"> বিণ পরশ্রীকাতর; হিংসাপরায়ণ । {স. হিংসা+বা. উটিয়া&gt;টে}</w:t>
      </w:r>
    </w:p>
    <w:p w:rsidR="00366605" w:rsidRPr="00BA25FF" w:rsidRDefault="00366605" w:rsidP="00366605">
      <w:pPr>
        <w:spacing w:after="0" w:line="240" w:lineRule="auto"/>
        <w:ind w:left="187" w:hanging="187"/>
        <w:jc w:val="both"/>
        <w:rPr>
          <w:rFonts w:ascii="Kalpurush" w:hAnsi="Kalpurush" w:cs="Kalpurush"/>
        </w:rPr>
      </w:pPr>
      <w:r w:rsidRPr="00BA25FF">
        <w:rPr>
          <w:rFonts w:ascii="Kalpurush" w:hAnsi="Kalpurush" w:cs="Kalpurush"/>
          <w:b/>
          <w:bCs/>
          <w:cs/>
        </w:rPr>
        <w:t>হিংস্য</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সা</w:t>
      </w:r>
    </w:p>
    <w:p w:rsidR="00366605" w:rsidRPr="00BA25FF" w:rsidRDefault="00366605" w:rsidP="00366605">
      <w:pPr>
        <w:spacing w:after="0" w:line="240" w:lineRule="auto"/>
        <w:ind w:left="187" w:hanging="187"/>
        <w:jc w:val="both"/>
        <w:rPr>
          <w:rFonts w:ascii="Kalpurush" w:hAnsi="Kalpurush" w:cs="Kalpurush"/>
        </w:rPr>
      </w:pPr>
      <w:r w:rsidRPr="00BA25FF">
        <w:rPr>
          <w:rFonts w:ascii="Kalpurush" w:hAnsi="Kalpurush" w:cs="Kalpurush"/>
          <w:b/>
          <w:bCs/>
          <w:cs/>
        </w:rPr>
        <w:t>হিংস্র, হিংস্রক</w:t>
      </w:r>
      <w:r w:rsidRPr="00BA25FF">
        <w:rPr>
          <w:rFonts w:ascii="Kalpurush" w:hAnsi="Kalpurush" w:cs="Kalpurush"/>
          <w:cs/>
        </w:rPr>
        <w:t xml:space="preserve"> [হিঙ্‌স্রো, –স্রক্‌] বি ১ প্রাণহারক; বিনাশক। </w:t>
      </w:r>
      <w:r w:rsidR="00D67376" w:rsidRPr="00BA25FF">
        <w:rPr>
          <w:rFonts w:ascii="Kalpurush" w:hAnsi="Kalpurush" w:cs="Kalpurush"/>
        </w:rPr>
        <w:sym w:font="Wingdings" w:char="F071"/>
      </w:r>
      <w:r w:rsidRPr="00BA25FF">
        <w:rPr>
          <w:rFonts w:ascii="Kalpurush" w:hAnsi="Kalpurush" w:cs="Kalpurush"/>
          <w:cs/>
        </w:rPr>
        <w:t xml:space="preserve"> বিণ উগ্র হিংসাযুক্ত প্রকৃতিবিশিষ্ট; হিংসাকারী। হিংস্রা, হিংস্রিকা বিণ স্ত্রী.। {স. </w:t>
      </w:r>
      <w:r w:rsidRPr="00BA25FF">
        <w:rPr>
          <w:rFonts w:ascii="Kalpurush" w:hAnsi="Kalpurush" w:cs="Kalpurush"/>
        </w:rPr>
        <w:sym w:font="Symbol" w:char="F0D6"/>
      </w:r>
      <w:r w:rsidRPr="00BA25FF">
        <w:rPr>
          <w:rFonts w:ascii="Kalpurush" w:hAnsi="Kalpurush" w:cs="Kalpurush"/>
          <w:cs/>
        </w:rPr>
        <w:t>হিংস্‌+র, +অক(বুঞ্‌)}</w:t>
      </w:r>
    </w:p>
    <w:p w:rsidR="00366605" w:rsidRPr="00BA25FF" w:rsidRDefault="00366605" w:rsidP="00366605">
      <w:pPr>
        <w:spacing w:after="0" w:line="240" w:lineRule="auto"/>
        <w:ind w:left="187" w:hanging="187"/>
        <w:jc w:val="both"/>
        <w:rPr>
          <w:rFonts w:ascii="Kalpurush" w:hAnsi="Kalpurush" w:cs="Kalpurush"/>
        </w:rPr>
      </w:pPr>
      <w:r w:rsidRPr="00BA25FF">
        <w:rPr>
          <w:rFonts w:ascii="Kalpurush" w:hAnsi="Kalpurush" w:cs="Kalpurush"/>
          <w:b/>
          <w:bCs/>
          <w:cs/>
        </w:rPr>
        <w:t>হিচড়ানো, হেচড়ানো, হিচড়নো</w:t>
      </w:r>
      <w:r w:rsidRPr="00BA25FF">
        <w:rPr>
          <w:rFonts w:ascii="Kalpurush" w:hAnsi="Kalpurush" w:cs="Kalpurush"/>
          <w:cs/>
        </w:rPr>
        <w:t xml:space="preserve"> [হিচ্‌ড়ানো, হে–, হি–] ক্রি বলপূর্বক টানা; ধৃত ব্যক্তির অনিচ্ছায় তার ক্লেশ উৎপাদন করে সবলে আকর্ষণ বা টেনে নিয়ে যাওয়া (আমরা তবু তাকে হিচড়ে টেনে নিয়ে যাচ্ছি––সুরা)।  বি, বিণ উক্ত অর্থে । {স. </w:t>
      </w:r>
      <w:r w:rsidRPr="00BA25FF">
        <w:rPr>
          <w:rFonts w:ascii="Kalpurush" w:hAnsi="Kalpurush" w:cs="Kalpurush"/>
        </w:rPr>
        <w:sym w:font="Symbol" w:char="F0D6"/>
      </w:r>
      <w:r w:rsidRPr="00BA25FF">
        <w:rPr>
          <w:rFonts w:ascii="Kalpurush" w:hAnsi="Kalpurush" w:cs="Kalpurush"/>
          <w:cs/>
        </w:rPr>
        <w:t>হিচড়্‌+আনো , &gt;}</w:t>
      </w:r>
    </w:p>
    <w:p w:rsidR="00366605" w:rsidRPr="00BA25FF" w:rsidRDefault="00AE53FF" w:rsidP="00AE53FF">
      <w:pPr>
        <w:spacing w:after="0" w:line="240" w:lineRule="auto"/>
        <w:ind w:left="187" w:hanging="187"/>
        <w:jc w:val="both"/>
        <w:rPr>
          <w:rFonts w:ascii="Kalpurush" w:hAnsi="Kalpurush" w:cs="Kalpurush"/>
        </w:rPr>
      </w:pPr>
      <w:r w:rsidRPr="00BA25FF">
        <w:rPr>
          <w:rFonts w:ascii="Kalpurush" w:hAnsi="Kalpurush" w:cs="Kalpurush"/>
          <w:b/>
          <w:bCs/>
          <w:cs/>
        </w:rPr>
        <w:t>হিদু</w:t>
      </w:r>
      <w:r w:rsidRPr="00BA25FF">
        <w:rPr>
          <w:rFonts w:ascii="Kalpurush" w:hAnsi="Kalpurush" w:cs="Kalpurush"/>
          <w:cs/>
        </w:rPr>
        <w:t xml:space="preserve"> [হিদু] বি হিন্দু; হিন্দুধর্ম; হিন্দু ধর্ম আচরণকারী (হিদুর দেবতা––ঈগু)। </w:t>
      </w:r>
      <w:r w:rsidRPr="00BA25FF">
        <w:rPr>
          <w:rFonts w:ascii="Kalpurush" w:hAnsi="Kalpurush" w:cs="Kalpurush"/>
        </w:rPr>
        <w:sym w:font="Symbol" w:char="F07E"/>
      </w:r>
      <w:r w:rsidRPr="00BA25FF">
        <w:rPr>
          <w:rFonts w:ascii="Kalpurush" w:hAnsi="Kalpurush" w:cs="Kalpurush"/>
          <w:cs/>
        </w:rPr>
        <w:t xml:space="preserve">আনি, </w:t>
      </w:r>
      <w:r w:rsidRPr="00BA25FF">
        <w:rPr>
          <w:rFonts w:ascii="Kalpurush" w:hAnsi="Kalpurush" w:cs="Kalpurush"/>
        </w:rPr>
        <w:sym w:font="Symbol" w:char="F07E"/>
      </w:r>
      <w:r w:rsidRPr="00BA25FF">
        <w:rPr>
          <w:rFonts w:ascii="Kalpurush" w:hAnsi="Kalpurush" w:cs="Kalpurush"/>
          <w:cs/>
        </w:rPr>
        <w:t>য়ানি  (থাকি আয় হিদু আনি ছেড়ে––ঈগু)।  {ফা. হিন্দু ..........}</w:t>
      </w:r>
    </w:p>
    <w:p w:rsidR="00AE53FF" w:rsidRPr="00BA25FF" w:rsidRDefault="00AE53FF" w:rsidP="00AE53FF">
      <w:pPr>
        <w:spacing w:after="0" w:line="240" w:lineRule="auto"/>
        <w:ind w:left="187" w:hanging="187"/>
        <w:jc w:val="both"/>
        <w:rPr>
          <w:rFonts w:ascii="Kalpurush" w:hAnsi="Kalpurush" w:cs="Kalpurush"/>
        </w:rPr>
      </w:pPr>
      <w:r w:rsidRPr="00BA25FF">
        <w:rPr>
          <w:rFonts w:ascii="Kalpurush" w:hAnsi="Kalpurush" w:cs="Kalpurush"/>
          <w:b/>
          <w:bCs/>
          <w:cs/>
        </w:rPr>
        <w:t>হিয়া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য়ালি</w:t>
      </w:r>
    </w:p>
    <w:p w:rsidR="00E2087C" w:rsidRPr="00BA25FF" w:rsidRDefault="00AE53FF" w:rsidP="00E13638">
      <w:pPr>
        <w:spacing w:after="0" w:line="240" w:lineRule="auto"/>
        <w:ind w:left="187" w:hanging="187"/>
        <w:jc w:val="both"/>
        <w:rPr>
          <w:rFonts w:ascii="Kalpurush" w:hAnsi="Kalpurush" w:cs="Kalpurush"/>
        </w:rPr>
      </w:pPr>
      <w:r w:rsidRPr="00BA25FF">
        <w:rPr>
          <w:rFonts w:ascii="Kalpurush" w:hAnsi="Kalpurush" w:cs="Kalpurush"/>
          <w:b/>
          <w:bCs/>
          <w:cs/>
        </w:rPr>
        <w:t>হিকমত, হেকমত</w:t>
      </w:r>
      <w:r w:rsidRPr="00BA25FF">
        <w:rPr>
          <w:rFonts w:ascii="Kalpurush" w:hAnsi="Kalpurush" w:cs="Kalpurush"/>
          <w:cs/>
        </w:rPr>
        <w:t xml:space="preserve"> [হিক্‌মত্‌, হে–] বি ১ কৌশল (হুজুরী সরকারের হেকমত দেখকে ––প্যামি)। ২ দক্ষতা; কর্মকুশলতা। ৩ চাতুর্য; কৌশল; কায়দা (এমন হেকমতে আল্লাহ মানুষের মস্তিষ্ক করেছেন––মঈন</w:t>
      </w:r>
      <w:r w:rsidR="00E13638" w:rsidRPr="00BA25FF">
        <w:rPr>
          <w:rFonts w:ascii="Kalpurush" w:hAnsi="Kalpurush" w:cs="Kalpurush"/>
          <w:cs/>
        </w:rPr>
        <w:t>)</w:t>
      </w:r>
      <w:r w:rsidR="00E13638" w:rsidRPr="00BA25FF">
        <w:rPr>
          <w:rFonts w:ascii="Kalpurush" w:hAnsi="Kalpurush" w:cs="Kalpurush"/>
          <w:cs/>
          <w:lang w:bidi="hi-IN"/>
        </w:rPr>
        <w:t xml:space="preserve">। </w:t>
      </w:r>
      <w:r w:rsidR="00E13638" w:rsidRPr="00BA25FF">
        <w:rPr>
          <w:rFonts w:ascii="Kalpurush" w:hAnsi="Kalpurush" w:cs="Kalpurush"/>
          <w:cs/>
          <w:lang w:bidi="bn-IN"/>
        </w:rPr>
        <w:t xml:space="preserve">৪ </w:t>
      </w:r>
      <w:r w:rsidR="00E13638" w:rsidRPr="00BA25FF">
        <w:rPr>
          <w:rFonts w:ascii="Kalpurush" w:hAnsi="Kalpurush" w:cs="Kalpurush"/>
          <w:cs/>
        </w:rPr>
        <w:t>শক্তি; ক্ষমতা । ৫ জ্ঞানবত্তা । হিকমতি বিণ ১‌ কৌশলী</w:t>
      </w:r>
      <w:r w:rsidR="00E13638" w:rsidRPr="00BA25FF">
        <w:rPr>
          <w:rFonts w:ascii="Kalpurush" w:hAnsi="Kalpurush" w:cs="Kalpurush"/>
          <w:cs/>
          <w:lang w:bidi="hi-IN"/>
        </w:rPr>
        <w:t xml:space="preserve"> । </w:t>
      </w:r>
      <w:r w:rsidR="00E13638" w:rsidRPr="00BA25FF">
        <w:rPr>
          <w:rFonts w:ascii="Kalpurush" w:hAnsi="Kalpurush" w:cs="Kalpurush"/>
          <w:cs/>
          <w:lang w:bidi="bn-IN"/>
        </w:rPr>
        <w:t xml:space="preserve">২ </w:t>
      </w:r>
      <w:r w:rsidR="00E13638" w:rsidRPr="00BA25FF">
        <w:rPr>
          <w:rFonts w:ascii="Kalpurush" w:hAnsi="Kalpurush" w:cs="Kalpurush"/>
          <w:cs/>
        </w:rPr>
        <w:t>চতুর; কর্মকুশল । ৩ শক্তিশালী । হিকমতে ক্রিবিণ কৌশলে (নেয় যেমন হিকমতে––ফআ)। {আ. হ়িকমত ...........}</w:t>
      </w:r>
    </w:p>
    <w:p w:rsidR="00E13638" w:rsidRPr="00BA25FF" w:rsidRDefault="00E13638" w:rsidP="00E13638">
      <w:pPr>
        <w:spacing w:after="0" w:line="240" w:lineRule="auto"/>
        <w:ind w:left="187" w:hanging="187"/>
        <w:jc w:val="both"/>
        <w:rPr>
          <w:rFonts w:ascii="Kalpurush" w:hAnsi="Kalpurush" w:cs="Kalpurush"/>
        </w:rPr>
      </w:pPr>
      <w:r w:rsidRPr="00BA25FF">
        <w:rPr>
          <w:rFonts w:ascii="Kalpurush" w:hAnsi="Kalpurush" w:cs="Kalpurush"/>
          <w:b/>
          <w:bCs/>
          <w:cs/>
        </w:rPr>
        <w:t>হিক্কা</w:t>
      </w:r>
      <w:r w:rsidRPr="00BA25FF">
        <w:rPr>
          <w:rFonts w:ascii="Kalpurush" w:hAnsi="Kalpurush" w:cs="Kalpurush"/>
          <w:cs/>
        </w:rPr>
        <w:t xml:space="preserve"> [হিক্‌কা] বি হেঁচকি (হিক্কা ওঠা)। (স. </w:t>
      </w:r>
      <w:r w:rsidRPr="00BA25FF">
        <w:rPr>
          <w:rFonts w:ascii="Kalpurush" w:hAnsi="Kalpurush" w:cs="Kalpurush"/>
        </w:rPr>
        <w:sym w:font="Symbol" w:char="F0D6"/>
      </w:r>
      <w:r w:rsidRPr="00BA25FF">
        <w:rPr>
          <w:rFonts w:ascii="Kalpurush" w:hAnsi="Kalpurush" w:cs="Kalpurush"/>
          <w:cs/>
        </w:rPr>
        <w:t>হিক্ক্‌+অ+আ(টাপ্‌)}</w:t>
      </w:r>
    </w:p>
    <w:p w:rsidR="00E13638" w:rsidRPr="00BA25FF" w:rsidRDefault="00E13638" w:rsidP="00E13638">
      <w:pPr>
        <w:spacing w:after="0" w:line="240" w:lineRule="auto"/>
        <w:ind w:left="187" w:hanging="187"/>
        <w:jc w:val="both"/>
        <w:rPr>
          <w:rFonts w:ascii="Kalpurush" w:hAnsi="Kalpurush" w:cs="Kalpurush"/>
        </w:rPr>
      </w:pPr>
      <w:r w:rsidRPr="00BA25FF">
        <w:rPr>
          <w:rFonts w:ascii="Kalpurush" w:hAnsi="Kalpurush" w:cs="Kalpurush"/>
          <w:b/>
          <w:bCs/>
          <w:cs/>
        </w:rPr>
        <w:t>হিঙ</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w:t>
      </w:r>
    </w:p>
    <w:p w:rsidR="00E13638" w:rsidRPr="00BA25FF" w:rsidRDefault="00E13638" w:rsidP="00E13638">
      <w:pPr>
        <w:spacing w:after="0" w:line="240" w:lineRule="auto"/>
        <w:ind w:left="187" w:hanging="187"/>
        <w:jc w:val="both"/>
        <w:rPr>
          <w:rFonts w:ascii="Kalpurush" w:hAnsi="Kalpurush" w:cs="Kalpurush"/>
        </w:rPr>
      </w:pPr>
      <w:r w:rsidRPr="00BA25FF">
        <w:rPr>
          <w:rFonts w:ascii="Kalpurush" w:hAnsi="Kalpurush" w:cs="Kalpurush"/>
          <w:b/>
          <w:bCs/>
          <w:cs/>
        </w:rPr>
        <w:t>হিঙ্গু</w:t>
      </w:r>
      <w:r w:rsidRPr="00BA25FF">
        <w:rPr>
          <w:rFonts w:ascii="Kalpurush" w:hAnsi="Kalpurush" w:cs="Kalpurush"/>
          <w:cs/>
        </w:rPr>
        <w:t xml:space="preserve"> [হিঙ্‌গু] বি হিং । {স. হিঙ্গু}</w:t>
      </w:r>
    </w:p>
    <w:p w:rsidR="00E13638" w:rsidRPr="00BA25FF" w:rsidRDefault="00E13638" w:rsidP="00E13638">
      <w:pPr>
        <w:spacing w:after="0" w:line="240" w:lineRule="auto"/>
        <w:ind w:left="187" w:hanging="187"/>
        <w:jc w:val="both"/>
        <w:rPr>
          <w:rFonts w:ascii="Kalpurush" w:hAnsi="Kalpurush" w:cs="Kalpurush"/>
        </w:rPr>
      </w:pPr>
      <w:r w:rsidRPr="00BA25FF">
        <w:rPr>
          <w:rFonts w:ascii="Kalpurush" w:hAnsi="Kalpurush" w:cs="Kalpurush"/>
          <w:b/>
          <w:bCs/>
          <w:cs/>
        </w:rPr>
        <w:t>হিঙ্গুল</w:t>
      </w:r>
      <w:r w:rsidRPr="00BA25FF">
        <w:rPr>
          <w:rFonts w:ascii="Kalpurush" w:hAnsi="Kalpurush" w:cs="Kalpurush"/>
          <w:cs/>
        </w:rPr>
        <w:t xml:space="preserve">, হিঙ্গুলি, হিঙুল [হিঙ্‌গুল্‌, –লি, –ল্‌] বি পারদ ও গন্ধক মেশানো এক প্রকার গোল লাল রঙের পদার্থ; </w:t>
      </w:r>
      <w:r w:rsidRPr="00BA25FF">
        <w:rPr>
          <w:rFonts w:ascii="Kalpurush" w:hAnsi="Kalpurush" w:cs="Kalpurush"/>
          <w:cs/>
          <w:lang w:bidi="bn-IN"/>
        </w:rPr>
        <w:t>cinnabar</w:t>
      </w:r>
      <w:r w:rsidRPr="00BA25FF">
        <w:rPr>
          <w:rFonts w:ascii="Kalpurush" w:hAnsi="Kalpurush" w:cs="Kalpurush"/>
          <w:cs/>
        </w:rPr>
        <w:t xml:space="preserve"> (আঙুল নিয়ে ফেরে কে মেঘ রাঙিয়ে ––সদ)। {স. হিঙ্গু+</w:t>
      </w:r>
      <w:r w:rsidRPr="00BA25FF">
        <w:rPr>
          <w:rFonts w:ascii="Kalpurush" w:hAnsi="Kalpurush" w:cs="Kalpurush"/>
        </w:rPr>
        <w:sym w:font="Symbol" w:char="F0D6"/>
      </w:r>
      <w:r w:rsidRPr="00BA25FF">
        <w:rPr>
          <w:rFonts w:ascii="Kalpurush" w:hAnsi="Kalpurush" w:cs="Kalpurush"/>
          <w:cs/>
        </w:rPr>
        <w:t>লা+অ(ড)}</w:t>
      </w:r>
    </w:p>
    <w:p w:rsidR="00E13638" w:rsidRPr="00BA25FF" w:rsidRDefault="00E13638" w:rsidP="00E13638">
      <w:pPr>
        <w:spacing w:after="0" w:line="240" w:lineRule="auto"/>
        <w:ind w:left="187" w:hanging="187"/>
        <w:jc w:val="both"/>
        <w:rPr>
          <w:rFonts w:ascii="Kalpurush" w:hAnsi="Kalpurush" w:cs="Kalpurush"/>
        </w:rPr>
      </w:pPr>
      <w:r w:rsidRPr="00BA25FF">
        <w:rPr>
          <w:rFonts w:ascii="Kalpurush" w:hAnsi="Kalpurush" w:cs="Kalpurush"/>
          <w:b/>
          <w:bCs/>
          <w:cs/>
        </w:rPr>
        <w:t>হিজড়া, হিজড়ে</w:t>
      </w:r>
      <w:r w:rsidRPr="00BA25FF">
        <w:rPr>
          <w:rFonts w:ascii="Kalpurush" w:hAnsi="Kalpurush" w:cs="Kalpurush"/>
          <w:cs/>
        </w:rPr>
        <w:t xml:space="preserve"> [হিজ্‌ড়া, –ড়ে] বি ১ নপুংসক; ক্লীব (এই হিজড়ে নপুংসকগুলো দেখে মরকর পাপে ––নই)। ২ একই দেহে স্ত্রী ও পুংচিহ্নযুক্ত মানুষ বা অন্য জীব । {ফা. হীজ ........}</w:t>
      </w:r>
    </w:p>
    <w:p w:rsidR="00E13638" w:rsidRPr="00BA25FF" w:rsidRDefault="00E13638" w:rsidP="00E13638">
      <w:pPr>
        <w:spacing w:after="0" w:line="240" w:lineRule="auto"/>
        <w:ind w:left="187" w:hanging="187"/>
        <w:jc w:val="both"/>
        <w:rPr>
          <w:rFonts w:ascii="Kalpurush" w:hAnsi="Kalpurush" w:cs="Kalpurush"/>
        </w:rPr>
      </w:pPr>
      <w:r w:rsidRPr="00BA25FF">
        <w:rPr>
          <w:rFonts w:ascii="Kalpurush" w:hAnsi="Kalpurush" w:cs="Kalpurush"/>
          <w:b/>
          <w:bCs/>
          <w:cs/>
        </w:rPr>
        <w:t>হিজরত</w:t>
      </w:r>
      <w:r w:rsidRPr="00BA25FF">
        <w:rPr>
          <w:rFonts w:ascii="Kalpurush" w:hAnsi="Kalpurush" w:cs="Kalpurush"/>
          <w:cs/>
        </w:rPr>
        <w:t xml:space="preserve"> [হিজ্‌রত্‌] বি দেশত্যাগ;হজরত মুহম্মদ (সা.)–এর মক্কা থেকে মদিনায় গমন । {আ. হিজরত ............}</w:t>
      </w:r>
    </w:p>
    <w:p w:rsidR="00E13638" w:rsidRPr="00BA25FF" w:rsidRDefault="001616A3" w:rsidP="00E13638">
      <w:pPr>
        <w:spacing w:after="0" w:line="240" w:lineRule="auto"/>
        <w:ind w:left="187" w:hanging="187"/>
        <w:jc w:val="both"/>
        <w:rPr>
          <w:rFonts w:ascii="Kalpurush" w:hAnsi="Kalpurush" w:cs="Kalpurush"/>
        </w:rPr>
      </w:pPr>
      <w:r w:rsidRPr="00BA25FF">
        <w:rPr>
          <w:rFonts w:ascii="Kalpurush" w:hAnsi="Kalpurush" w:cs="Kalpurush"/>
          <w:b/>
          <w:bCs/>
          <w:cs/>
        </w:rPr>
        <w:t>হিজরি</w:t>
      </w:r>
      <w:r w:rsidR="00895260" w:rsidRPr="00BA25FF">
        <w:rPr>
          <w:rFonts w:ascii="Kalpurush" w:hAnsi="Kalpurush" w:cs="Kalpurush"/>
          <w:b/>
          <w:bCs/>
          <w:cs/>
        </w:rPr>
        <w:t>, হিজরা</w:t>
      </w:r>
      <w:r w:rsidR="00895260" w:rsidRPr="00BA25FF">
        <w:rPr>
          <w:rFonts w:ascii="Kalpurush" w:hAnsi="Kalpurush" w:cs="Kalpurush"/>
          <w:cs/>
        </w:rPr>
        <w:t xml:space="preserve"> [হিজ্‌রি, –রা] বি খ্রিস্টজন্মের ৬২২ বছর পরে হজরত মুহম্মদ (সা.)–এর মক্কা ত্যাগ করে মদিনায় গমনের (হিজরতের ) দিন থেকে গণিত চান্দ্রঅব্দ । {আ. হিজ্‌রী ............ ; হিজ্‌রত ............}</w:t>
      </w:r>
    </w:p>
    <w:p w:rsidR="00895260" w:rsidRPr="00BA25FF" w:rsidRDefault="00895260" w:rsidP="00E13638">
      <w:pPr>
        <w:spacing w:after="0" w:line="240" w:lineRule="auto"/>
        <w:ind w:left="187" w:hanging="187"/>
        <w:jc w:val="both"/>
        <w:rPr>
          <w:rFonts w:ascii="Kalpurush" w:hAnsi="Kalpurush" w:cs="Kalpurush"/>
        </w:rPr>
      </w:pPr>
      <w:r w:rsidRPr="00BA25FF">
        <w:rPr>
          <w:rFonts w:ascii="Kalpurush" w:hAnsi="Kalpurush" w:cs="Kalpurush"/>
          <w:b/>
          <w:bCs/>
          <w:cs/>
        </w:rPr>
        <w:t>হিজল</w:t>
      </w:r>
      <w:r w:rsidRPr="00BA25FF">
        <w:rPr>
          <w:rFonts w:ascii="Kalpurush" w:hAnsi="Kalpurush" w:cs="Kalpurush"/>
          <w:cs/>
        </w:rPr>
        <w:t xml:space="preserve"> [হিজল্‌] বি ফুল ফল ও বৃক্ষবিশেষ (হিজলের বনফুলের আখরে লিখিয়া রঙীন চিঠি––জউ)। {স. হিজ্জল&gt;}</w:t>
      </w:r>
    </w:p>
    <w:p w:rsidR="000477C0" w:rsidRPr="00BA25FF" w:rsidRDefault="000477C0" w:rsidP="000477C0">
      <w:pPr>
        <w:spacing w:after="0" w:line="240" w:lineRule="auto"/>
        <w:ind w:left="187" w:hanging="187"/>
        <w:jc w:val="both"/>
        <w:rPr>
          <w:rFonts w:ascii="Kalpurush" w:hAnsi="Kalpurush" w:cs="Kalpurush"/>
        </w:rPr>
      </w:pPr>
      <w:r w:rsidRPr="00BA25FF">
        <w:rPr>
          <w:rFonts w:ascii="Kalpurush" w:hAnsi="Kalpurush" w:cs="Kalpurush"/>
          <w:b/>
          <w:bCs/>
          <w:cs/>
        </w:rPr>
        <w:t>হিজলি বাদাম</w:t>
      </w:r>
      <w:r w:rsidRPr="00BA25FF">
        <w:rPr>
          <w:rFonts w:ascii="Kalpurush" w:hAnsi="Kalpurush" w:cs="Kalpurush"/>
          <w:cs/>
        </w:rPr>
        <w:t xml:space="preserve"> [হিজ্‌লি বাদাম্‌] বি হিজলি নামক স্থানে উৎপন্ন কাজু বাদাম। {হিজলি নামক স্থানে উৎপন্ন কাজু বাদাম । {হিজলি+বাদাম}</w:t>
      </w:r>
    </w:p>
    <w:p w:rsidR="000477C0" w:rsidRPr="00BA25FF" w:rsidRDefault="000477C0" w:rsidP="000477C0">
      <w:pPr>
        <w:spacing w:after="0" w:line="240" w:lineRule="auto"/>
        <w:ind w:left="187" w:hanging="187"/>
        <w:jc w:val="both"/>
        <w:rPr>
          <w:rFonts w:ascii="Kalpurush" w:hAnsi="Kalpurush" w:cs="Kalpurush"/>
        </w:rPr>
      </w:pPr>
      <w:r w:rsidRPr="00BA25FF">
        <w:rPr>
          <w:rFonts w:ascii="Kalpurush" w:hAnsi="Kalpurush" w:cs="Kalpurush"/>
          <w:b/>
          <w:bCs/>
          <w:cs/>
        </w:rPr>
        <w:t>হিজিবিজি</w:t>
      </w:r>
      <w:r w:rsidRPr="00BA25FF">
        <w:rPr>
          <w:rFonts w:ascii="Kalpurush" w:hAnsi="Kalpurush" w:cs="Kalpurush"/>
          <w:cs/>
        </w:rPr>
        <w:t xml:space="preserve"> [হিজিবিজি] বি আঁকাবাঁকা রেখাযুক্ত অস্পষ্ট অর্থহীন লেখা (কাগজে কতকগুলো হিজিবিজি কাটিয়া আমাকে ফাঁকি দিয়া গেল––রঠা)। </w:t>
      </w:r>
      <w:r w:rsidR="000B0662" w:rsidRPr="00BA25FF">
        <w:rPr>
          <w:rFonts w:ascii="Kalpurush" w:hAnsi="Kalpurush" w:cs="Kalpurush"/>
        </w:rPr>
        <w:sym w:font="Wingdings" w:char="F071"/>
      </w:r>
      <w:r w:rsidRPr="00BA25FF">
        <w:rPr>
          <w:rFonts w:ascii="Kalpurush" w:hAnsi="Kalpurush" w:cs="Kalpurush"/>
          <w:cs/>
        </w:rPr>
        <w:t xml:space="preserve"> বিণ পরস্পর জড়িত হয়ে অবোধ্য । {ধ্বন্যা.}</w:t>
      </w:r>
    </w:p>
    <w:p w:rsidR="003154EE" w:rsidRPr="00BA25FF" w:rsidRDefault="000477C0" w:rsidP="000477C0">
      <w:pPr>
        <w:spacing w:after="0" w:line="240" w:lineRule="auto"/>
        <w:ind w:left="187" w:hanging="187"/>
        <w:jc w:val="both"/>
        <w:rPr>
          <w:rFonts w:ascii="Kalpurush" w:hAnsi="Kalpurush" w:cs="Kalpurush"/>
        </w:rPr>
      </w:pPr>
      <w:r w:rsidRPr="00BA25FF">
        <w:rPr>
          <w:rFonts w:ascii="Kalpurush" w:hAnsi="Kalpurush" w:cs="Kalpurush"/>
          <w:b/>
          <w:bCs/>
          <w:cs/>
        </w:rPr>
        <w:t>হিঞ্চা, হিঞ্চে</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ঞ্চ</w:t>
      </w:r>
      <w:r w:rsidR="003154EE" w:rsidRPr="00BA25FF">
        <w:rPr>
          <w:rFonts w:ascii="Kalpurush" w:hAnsi="Kalpurush" w:cs="Kalpurush"/>
          <w:cs/>
        </w:rPr>
        <w:t>া</w:t>
      </w:r>
    </w:p>
    <w:p w:rsidR="003154EE" w:rsidRPr="00BA25FF" w:rsidRDefault="003154EE" w:rsidP="000477C0">
      <w:pPr>
        <w:spacing w:after="0" w:line="240" w:lineRule="auto"/>
        <w:ind w:left="187" w:hanging="187"/>
        <w:jc w:val="both"/>
        <w:rPr>
          <w:rFonts w:ascii="Kalpurush" w:hAnsi="Kalpurush" w:cs="Kalpurush"/>
        </w:rPr>
      </w:pPr>
      <w:r w:rsidRPr="00BA25FF">
        <w:rPr>
          <w:rFonts w:ascii="Kalpurush" w:hAnsi="Kalpurush" w:cs="Kalpurush"/>
          <w:b/>
          <w:bCs/>
          <w:cs/>
        </w:rPr>
        <w:t>হিটলারি</w:t>
      </w:r>
      <w:r w:rsidRPr="00BA25FF">
        <w:rPr>
          <w:rFonts w:ascii="Kalpurush" w:hAnsi="Kalpurush" w:cs="Kalpurush"/>
          <w:cs/>
        </w:rPr>
        <w:t xml:space="preserve"> [হিট্‌লারি] বিণ (আল.) অত্যন্ত উগ্র; হিটলারের মতো উগ্র (হিটলারি মেজাজ, হিটলারি কাণ্ডকারখানা)। {জ. হিটলার+বা. ই}</w:t>
      </w:r>
    </w:p>
    <w:p w:rsidR="003154EE" w:rsidRPr="00BA25FF" w:rsidRDefault="003154EE" w:rsidP="000477C0">
      <w:pPr>
        <w:spacing w:after="0" w:line="240" w:lineRule="auto"/>
        <w:ind w:left="187" w:hanging="187"/>
        <w:jc w:val="both"/>
        <w:rPr>
          <w:rFonts w:ascii="Kalpurush" w:hAnsi="Kalpurush" w:cs="Kalpurush"/>
        </w:rPr>
      </w:pPr>
      <w:r w:rsidRPr="00BA25FF">
        <w:rPr>
          <w:rFonts w:ascii="Kalpurush" w:hAnsi="Kalpurush" w:cs="Kalpurush"/>
          <w:b/>
          <w:bCs/>
          <w:cs/>
        </w:rPr>
        <w:t>হিড় হিড়</w:t>
      </w:r>
      <w:r w:rsidRPr="00BA25FF">
        <w:rPr>
          <w:rFonts w:ascii="Kalpurush" w:hAnsi="Kalpurush" w:cs="Kalpurush"/>
          <w:cs/>
        </w:rPr>
        <w:t xml:space="preserve"> [হিড়্‌হিড়্‌] অব্য ১ বলপূর্বক দ্রুত টেনে নিয়ে যাওয়ার সময় উদ্ভূত শব্দ । ২ টানার শব্দ। {ধ্বন্যা.}</w:t>
      </w:r>
    </w:p>
    <w:p w:rsidR="00E16237" w:rsidRPr="00BA25FF" w:rsidRDefault="00E16237" w:rsidP="00E16237">
      <w:pPr>
        <w:spacing w:after="0" w:line="240" w:lineRule="auto"/>
        <w:ind w:left="187" w:hanging="187"/>
        <w:jc w:val="both"/>
        <w:rPr>
          <w:rFonts w:ascii="Kalpurush" w:hAnsi="Kalpurush" w:cs="Kalpurush"/>
        </w:rPr>
      </w:pPr>
      <w:r w:rsidRPr="00BA25FF">
        <w:rPr>
          <w:rFonts w:ascii="Kalpurush" w:hAnsi="Kalpurush" w:cs="Kalpurush"/>
          <w:b/>
          <w:bCs/>
          <w:cs/>
        </w:rPr>
        <w:t>হিড়িক</w:t>
      </w:r>
      <w:r w:rsidRPr="00BA25FF">
        <w:rPr>
          <w:rFonts w:ascii="Kalpurush" w:hAnsi="Kalpurush" w:cs="Kalpurush"/>
          <w:cs/>
        </w:rPr>
        <w:t xml:space="preserve"> [হিড়িক্‌] বি ১ হুজুগ; সাময়িক অনুষ্ঠান; ফ্যাশন (খুচরা সভাসমিতির হিড়িক পড়ে গেল––মব)। ২ চাপ; প্রাবল্য; আধিক্য (কাজের হিড়িক)। ৩ হাঙ্গামা; ঝঞ্ঝাট; ভিড় (ঈদের হিড়িক)। {ভিড়&gt;}</w:t>
      </w:r>
    </w:p>
    <w:p w:rsidR="009462F4" w:rsidRPr="00BA25FF" w:rsidRDefault="00E16237" w:rsidP="009462F4">
      <w:pPr>
        <w:spacing w:after="0" w:line="240" w:lineRule="auto"/>
        <w:ind w:left="187" w:hanging="187"/>
        <w:jc w:val="both"/>
        <w:rPr>
          <w:rFonts w:ascii="Kalpurush" w:hAnsi="Kalpurush" w:cs="Kalpurush"/>
        </w:rPr>
      </w:pPr>
      <w:r w:rsidRPr="00BA25FF">
        <w:rPr>
          <w:rFonts w:ascii="Kalpurush" w:hAnsi="Kalpurush" w:cs="Kalpurush"/>
          <w:b/>
          <w:bCs/>
          <w:cs/>
        </w:rPr>
        <w:t>হিণ্ডন</w:t>
      </w:r>
      <w:r w:rsidRPr="00BA25FF">
        <w:rPr>
          <w:rFonts w:ascii="Kalpurush" w:hAnsi="Kalpurush" w:cs="Kalpurush"/>
          <w:cs/>
        </w:rPr>
        <w:t xml:space="preserve"> [হিন্‌ডন্‌] বি বি বিচরণ বা ভ্রমণ । হিণ্ডই (প্রাবা.) ক্রি খেলা করে (একেলী সবরী এ বন হিণ্ডই––চর্যা)। {স. </w:t>
      </w:r>
      <w:r w:rsidRPr="00BA25FF">
        <w:rPr>
          <w:rFonts w:ascii="Kalpurush" w:hAnsi="Kalpurush" w:cs="Kalpurush"/>
        </w:rPr>
        <w:sym w:font="Symbol" w:char="F0D6"/>
      </w:r>
      <w:r w:rsidRPr="00BA25FF">
        <w:rPr>
          <w:rFonts w:ascii="Kalpurush" w:hAnsi="Kalpurush" w:cs="Kalpurush"/>
          <w:cs/>
        </w:rPr>
        <w:t>হিণ্ড্‌&gt;}</w:t>
      </w:r>
    </w:p>
    <w:p w:rsidR="009462F4" w:rsidRPr="00BA25FF" w:rsidRDefault="00E16237" w:rsidP="009462F4">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হিত্‌, সমাসবদ্ধ পদে ‘হিতো’] বি উপকার; কল্যাণ;ইষ্টসাধন; মঙ্গল । </w:t>
      </w:r>
      <w:r w:rsidR="000B0662" w:rsidRPr="00BA25FF">
        <w:rPr>
          <w:rFonts w:ascii="Kalpurush" w:hAnsi="Kalpurush" w:cs="Kalpurush"/>
        </w:rPr>
        <w:sym w:font="Wingdings" w:char="F071"/>
      </w:r>
      <w:r w:rsidRPr="00BA25FF">
        <w:rPr>
          <w:rFonts w:ascii="Kalpurush" w:hAnsi="Kalpurush" w:cs="Kalpurush"/>
          <w:cs/>
        </w:rPr>
        <w:t xml:space="preserve"> বিণ কল্যাণজনক; উপকারী; মঙ্গলজনক। </w:t>
      </w:r>
      <w:r w:rsidRPr="00BA25FF">
        <w:rPr>
          <w:rFonts w:ascii="Kalpurush" w:hAnsi="Kalpurush" w:cs="Kalpurush"/>
        </w:rPr>
        <w:sym w:font="Symbol" w:char="F07E"/>
      </w:r>
      <w:r w:rsidRPr="00BA25FF">
        <w:rPr>
          <w:rFonts w:ascii="Kalpurush" w:hAnsi="Kalpurush" w:cs="Kalpurush"/>
          <w:cs/>
        </w:rPr>
        <w:t xml:space="preserve">কথা বি উপকারী বা কল্যাণকর কথা; সৎপরামর্শ; সদুপদেশ । </w:t>
      </w:r>
      <w:r w:rsidRPr="00BA25FF">
        <w:rPr>
          <w:rFonts w:ascii="Kalpurush" w:hAnsi="Kalpurush" w:cs="Kalpurush"/>
        </w:rPr>
        <w:sym w:font="Symbol" w:char="F07E"/>
      </w:r>
      <w:r w:rsidRPr="00BA25FF">
        <w:rPr>
          <w:rFonts w:ascii="Kalpurush" w:hAnsi="Kalpurush" w:cs="Kalpurush"/>
          <w:cs/>
        </w:rPr>
        <w:t>কর বিণ মঙ্গল</w:t>
      </w:r>
      <w:r w:rsidRPr="00BA25FF">
        <w:rPr>
          <w:rFonts w:ascii="Kalpurush" w:hAnsi="Kalpurush" w:cs="Kalpurush"/>
        </w:rPr>
        <w:t xml:space="preserve"> </w:t>
      </w:r>
      <w:r w:rsidRPr="00BA25FF">
        <w:rPr>
          <w:rFonts w:ascii="Kalpurush" w:hAnsi="Kalpurush" w:cs="Kalpurush"/>
          <w:cs/>
        </w:rPr>
        <w:t xml:space="preserve">জনক; উপকারী। </w:t>
      </w:r>
      <w:r w:rsidRPr="00BA25FF">
        <w:rPr>
          <w:rFonts w:ascii="Kalpurush" w:hAnsi="Kalpurush" w:cs="Kalpurush"/>
        </w:rPr>
        <w:sym w:font="Symbol" w:char="F07E"/>
      </w:r>
      <w:r w:rsidRPr="00BA25FF">
        <w:rPr>
          <w:rFonts w:ascii="Kalpurush" w:hAnsi="Kalpurush" w:cs="Kalpurush"/>
          <w:cs/>
        </w:rPr>
        <w:t xml:space="preserve">করী বিণ. স্ত্রী.। </w:t>
      </w:r>
      <w:r w:rsidRPr="00BA25FF">
        <w:rPr>
          <w:rFonts w:ascii="Kalpurush" w:hAnsi="Kalpurush" w:cs="Kalpurush"/>
        </w:rPr>
        <w:sym w:font="Symbol" w:char="F07E"/>
      </w:r>
      <w:r w:rsidRPr="00BA25FF">
        <w:rPr>
          <w:rFonts w:ascii="Kalpurush" w:hAnsi="Kalpurush" w:cs="Kalpurush"/>
          <w:cs/>
        </w:rPr>
        <w:t xml:space="preserve">কারী (–রিন্‌) বি, বিণ কল্যাণকারী; মঙ্গলকারী; উপকারক; ইষ্টসাধক। </w:t>
      </w:r>
      <w:r w:rsidRPr="00BA25FF">
        <w:rPr>
          <w:rFonts w:ascii="Kalpurush" w:hAnsi="Kalpurush" w:cs="Kalpurush"/>
        </w:rPr>
        <w:sym w:font="Symbol" w:char="F07E"/>
      </w:r>
      <w:r w:rsidRPr="00BA25FF">
        <w:rPr>
          <w:rFonts w:ascii="Kalpurush" w:hAnsi="Kalpurush" w:cs="Kalpurush"/>
          <w:cs/>
        </w:rPr>
        <w:t xml:space="preserve">বাদ বি সবচেয়ে অধিক লোকের বেশি উপকার সাধনের মতবাদ। </w:t>
      </w:r>
      <w:r w:rsidRPr="00BA25FF">
        <w:rPr>
          <w:rFonts w:ascii="Kalpurush" w:hAnsi="Kalpurush" w:cs="Kalpurush"/>
        </w:rPr>
        <w:sym w:font="Symbol" w:char="F07E"/>
      </w:r>
      <w:r w:rsidRPr="00BA25FF">
        <w:rPr>
          <w:rFonts w:ascii="Kalpurush" w:hAnsi="Kalpurush" w:cs="Kalpurush"/>
          <w:cs/>
        </w:rPr>
        <w:t xml:space="preserve">বাদী (–দিন্‌) বিণ সদুপদেশক; সৎপরামর্শদাতা। </w:t>
      </w:r>
      <w:r w:rsidRPr="00BA25FF">
        <w:rPr>
          <w:rFonts w:ascii="Kalpurush" w:hAnsi="Kalpurush" w:cs="Kalpurush"/>
        </w:rPr>
        <w:sym w:font="Symbol" w:char="F07E"/>
      </w:r>
      <w:r w:rsidRPr="00BA25FF">
        <w:rPr>
          <w:rFonts w:ascii="Kalpurush" w:hAnsi="Kalpurush" w:cs="Kalpurush"/>
          <w:cs/>
        </w:rPr>
        <w:t>সাধন বি মঙ্গলকরণ; উপকারসাধন । হিতাকাঙ্ক্ষী(–ঙ্ক্ষিন্‌), হিতার্থী (–র্থীন্‌) বি যে মঙ্গল কামনা করে; কল্যাণপ্রার্থী । হিতাশী বিণ হিতৈষী; হিতাকাঙ্ক্ষী (রায় বলে বাসা দিলা হইলা হিতাশী––ভারা)। হিতাহিত জ্ঞান বি শুভাশুভ; ভালো–মন্দ; ন্যায়ান্যায় সম্বন্ধে চেতনা। হিতৈষণা, হিতৈষা বি মঙ্গল</w:t>
      </w:r>
      <w:r w:rsidR="00CC4670" w:rsidRPr="00BA25FF">
        <w:rPr>
          <w:rFonts w:ascii="Kalpurush" w:hAnsi="Kalpurush" w:cs="Kalpurush"/>
          <w:cs/>
        </w:rPr>
        <w:t xml:space="preserve"> করার ইচ্ছা বা আকাঙ্ক্ষা (সুপ্রকট হিতৈষণা সত্ত্বেও––সুদ)। হিতৈষী(–ষিন্‌) বি মঙ্গল করতে ইচ্ছক (চিঠি তো নয় হিতৈষী পরমাত্মীয়জনের শুভকামনা––রাখা)। হিতৈষিণী</w:t>
      </w:r>
      <w:r w:rsidR="00157A36" w:rsidRPr="00BA25FF">
        <w:rPr>
          <w:rFonts w:ascii="Kalpurush" w:hAnsi="Kalpurush" w:cs="Kalpurush"/>
          <w:cs/>
        </w:rPr>
        <w:t xml:space="preserve"> বিণ স্ত্রী.। হিতোপদেশ বি কল্যাণ; হিতকর উপদেশ । {স. </w:t>
      </w:r>
      <w:r w:rsidR="00157A36" w:rsidRPr="00BA25FF">
        <w:rPr>
          <w:rFonts w:ascii="Kalpurush" w:hAnsi="Kalpurush" w:cs="Kalpurush"/>
        </w:rPr>
        <w:sym w:font="Symbol" w:char="F0D6"/>
      </w:r>
      <w:r w:rsidR="00157A36" w:rsidRPr="00BA25FF">
        <w:rPr>
          <w:rFonts w:ascii="Kalpurush" w:hAnsi="Kalpurush" w:cs="Kalpurush"/>
          <w:cs/>
        </w:rPr>
        <w:t>ধা+ত(ক্ত)}</w:t>
      </w:r>
    </w:p>
    <w:p w:rsidR="009462F4" w:rsidRPr="00BA25FF" w:rsidRDefault="00BE41FA" w:rsidP="009462F4">
      <w:pPr>
        <w:spacing w:after="0" w:line="240" w:lineRule="auto"/>
        <w:ind w:left="187" w:hanging="187"/>
        <w:jc w:val="both"/>
        <w:rPr>
          <w:rFonts w:ascii="Kalpurush" w:hAnsi="Kalpurush" w:cs="Kalpurush"/>
        </w:rPr>
      </w:pPr>
      <w:r w:rsidRPr="00BA25FF">
        <w:rPr>
          <w:rFonts w:ascii="Kalpurush" w:hAnsi="Kalpurush" w:cs="Kalpurush"/>
          <w:b/>
          <w:bCs/>
          <w:cs/>
        </w:rPr>
        <w:t>হিদায়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দেহাতি</w:t>
      </w:r>
    </w:p>
    <w:p w:rsidR="00BE41FA" w:rsidRPr="00BA25FF" w:rsidRDefault="00BE41FA" w:rsidP="009462F4">
      <w:pPr>
        <w:spacing w:after="0" w:line="240" w:lineRule="auto"/>
        <w:ind w:left="187" w:hanging="187"/>
        <w:jc w:val="both"/>
        <w:rPr>
          <w:rFonts w:ascii="Kalpurush" w:hAnsi="Kalpurush" w:cs="Kalpurush"/>
        </w:rPr>
      </w:pPr>
      <w:r w:rsidRPr="00BA25FF">
        <w:rPr>
          <w:rFonts w:ascii="Kalpurush" w:hAnsi="Kalpurush" w:cs="Kalpurush"/>
          <w:b/>
          <w:bCs/>
          <w:cs/>
        </w:rPr>
        <w:t>হিদায়েত, হিদায়ত, হেদায়েত</w:t>
      </w:r>
      <w:r w:rsidRPr="00BA25FF">
        <w:rPr>
          <w:rFonts w:ascii="Kalpurush" w:hAnsi="Kalpurush" w:cs="Kalpurush"/>
          <w:cs/>
        </w:rPr>
        <w:t xml:space="preserve"> [হিদায়েত্‌, –য়ত্‌, হেদায়েত্‌] বি সদুপদেশ; সত্যপথ প্রদর্শন; ন্যায়ের পথে পরিচালন; দেশনা (বহুদেশ হেদায়ত করিবার পর––মোব; হুজুর আমায় হেদায়েত করুন––এও)। {আ. হিদায়ত .............}</w:t>
      </w:r>
    </w:p>
    <w:p w:rsidR="00BE41FA" w:rsidRPr="00BA25FF" w:rsidRDefault="00956735" w:rsidP="009462F4">
      <w:pPr>
        <w:spacing w:after="0" w:line="240" w:lineRule="auto"/>
        <w:ind w:left="187" w:hanging="187"/>
        <w:jc w:val="both"/>
        <w:rPr>
          <w:rFonts w:ascii="Kalpurush" w:hAnsi="Kalpurush" w:cs="Kalpurush"/>
        </w:rPr>
      </w:pPr>
      <w:r w:rsidRPr="00BA25FF">
        <w:rPr>
          <w:rFonts w:ascii="Kalpurush" w:hAnsi="Kalpurush" w:cs="Kalpurush"/>
          <w:b/>
          <w:bCs/>
          <w:cs/>
        </w:rPr>
        <w:t>হিন্তাল, হে</w:t>
      </w:r>
      <w:r w:rsidR="00BE41FA" w:rsidRPr="00BA25FF">
        <w:rPr>
          <w:rFonts w:ascii="Kalpurush" w:hAnsi="Kalpurush" w:cs="Kalpurush"/>
          <w:b/>
          <w:bCs/>
          <w:cs/>
        </w:rPr>
        <w:t>তাল</w:t>
      </w:r>
      <w:r w:rsidR="00616912" w:rsidRPr="00BA25FF">
        <w:rPr>
          <w:rFonts w:ascii="Kalpurush" w:hAnsi="Kalpurush" w:cs="Kalpurush"/>
          <w:cs/>
        </w:rPr>
        <w:t xml:space="preserve"> [হিন্‌তাল্‌, হে</w:t>
      </w:r>
      <w:r w:rsidR="00DE6F10" w:rsidRPr="00BA25FF">
        <w:rPr>
          <w:rFonts w:ascii="Kalpurush" w:hAnsi="Kalpurush" w:cs="Kalpurush"/>
          <w:cs/>
        </w:rPr>
        <w:t>তাল্‌] বি তালজাতীয় বৃক্ষ; হেতাল গাছ (গ্রন্থিল বাঁকা হিন্তালশাখা ধরিতে আমরা ডরি––সদ)। {ফা. হীন্তাল; .......... }</w:t>
      </w:r>
    </w:p>
    <w:p w:rsidR="00DE6F10" w:rsidRPr="00BA25FF" w:rsidRDefault="00DE6F10" w:rsidP="00DE6F10">
      <w:pPr>
        <w:spacing w:after="0" w:line="240" w:lineRule="auto"/>
        <w:ind w:left="187" w:hanging="187"/>
        <w:jc w:val="both"/>
        <w:rPr>
          <w:rFonts w:ascii="Kalpurush" w:hAnsi="Kalpurush" w:cs="Kalpurush"/>
        </w:rPr>
      </w:pPr>
      <w:r w:rsidRPr="00BA25FF">
        <w:rPr>
          <w:rFonts w:ascii="Kalpurush" w:hAnsi="Kalpurush" w:cs="Kalpurush"/>
          <w:b/>
          <w:bCs/>
          <w:cs/>
        </w:rPr>
        <w:t>হিন্দি</w:t>
      </w:r>
      <w:r w:rsidRPr="00BA25FF">
        <w:rPr>
          <w:rFonts w:ascii="Kalpurush" w:hAnsi="Kalpurush" w:cs="Kalpurush"/>
          <w:cs/>
        </w:rPr>
        <w:t xml:space="preserve"> [হিন্‌দি] বি উত্তর–ভারতের একটি ভাষা; বর্তমানে ভারতের রাষ্ট্রভাষা; হিন্দুস্তানী । {ফা. হিন্দী ...........}</w:t>
      </w:r>
    </w:p>
    <w:p w:rsidR="00DE6F10" w:rsidRPr="00BA25FF" w:rsidRDefault="00DE6F10" w:rsidP="000422C1">
      <w:pPr>
        <w:spacing w:after="0" w:line="240" w:lineRule="auto"/>
        <w:ind w:left="187" w:hanging="187"/>
        <w:jc w:val="both"/>
        <w:rPr>
          <w:rFonts w:ascii="Kalpurush" w:hAnsi="Kalpurush" w:cs="Kalpurush"/>
        </w:rPr>
      </w:pPr>
      <w:r w:rsidRPr="00BA25FF">
        <w:rPr>
          <w:rFonts w:ascii="Kalpurush" w:hAnsi="Kalpurush" w:cs="Kalpurush"/>
          <w:b/>
          <w:bCs/>
          <w:cs/>
        </w:rPr>
        <w:t>হিন্দু</w:t>
      </w:r>
      <w:r w:rsidRPr="00BA25FF">
        <w:rPr>
          <w:rFonts w:ascii="Kalpurush" w:hAnsi="Kalpurush" w:cs="Kalpurush"/>
          <w:cs/>
        </w:rPr>
        <w:t xml:space="preserve"> [হিন্‌দু] বি, বিণ প্রাচীন ভারতবর্ষের বেদাশ্রিত সনাতন জাতি বা ধর্ম; সনাতন হিন্দু ধর্মে বিশ্বাসী ব্যক্তি। </w:t>
      </w:r>
      <w:r w:rsidRPr="00BA25FF">
        <w:rPr>
          <w:rFonts w:ascii="Kalpurush" w:hAnsi="Kalpurush" w:cs="Kalpurush"/>
        </w:rPr>
        <w:sym w:font="Symbol" w:char="F07E"/>
      </w:r>
      <w:r w:rsidRPr="00BA25FF">
        <w:rPr>
          <w:rFonts w:ascii="Kalpurush" w:hAnsi="Kalpurush" w:cs="Kalpurush"/>
          <w:cs/>
        </w:rPr>
        <w:t xml:space="preserve">ত্ব বি হিন্দু ধর্ম ও আচার; হিন্দুভাব; হিন্দুয়ানি । </w:t>
      </w:r>
      <w:r w:rsidRPr="00BA25FF">
        <w:rPr>
          <w:rFonts w:ascii="Kalpurush" w:hAnsi="Kalpurush" w:cs="Kalpurush"/>
        </w:rPr>
        <w:sym w:font="Symbol" w:char="F07E"/>
      </w:r>
      <w:r w:rsidRPr="00BA25FF">
        <w:rPr>
          <w:rFonts w:ascii="Kalpurush" w:hAnsi="Kalpurush" w:cs="Kalpurush"/>
          <w:cs/>
        </w:rPr>
        <w:t xml:space="preserve">ধর্ম বি শ্রুতি–স্মৃতি–পুরাণ বিহিত ধর্ম । </w:t>
      </w:r>
      <w:r w:rsidRPr="00BA25FF">
        <w:rPr>
          <w:rFonts w:ascii="Kalpurush" w:hAnsi="Kalpurush" w:cs="Kalpurush"/>
        </w:rPr>
        <w:sym w:font="Symbol" w:char="F07E"/>
      </w:r>
      <w:r w:rsidRPr="00BA25FF">
        <w:rPr>
          <w:rFonts w:ascii="Kalpurush" w:hAnsi="Kalpurush" w:cs="Kalpurush"/>
          <w:cs/>
        </w:rPr>
        <w:t xml:space="preserve">য়ানি, </w:t>
      </w:r>
      <w:r w:rsidRPr="00BA25FF">
        <w:rPr>
          <w:rFonts w:ascii="Kalpurush" w:hAnsi="Kalpurush" w:cs="Kalpurush"/>
        </w:rPr>
        <w:sym w:font="Symbol" w:char="F07E"/>
      </w:r>
      <w:r w:rsidRPr="00BA25FF">
        <w:rPr>
          <w:rFonts w:ascii="Kalpurush" w:hAnsi="Kalpurush" w:cs="Kalpurush"/>
          <w:cs/>
        </w:rPr>
        <w:t xml:space="preserve">য়ানী বি ১ হিন্দুর ধর্ম ও আচার –আচরণ (ইহাদের মধ্যে কাহাকেও যদি হিদুয়ানি পাইলাম না, তবে হিন্দু ধর্ম কি––বচ)। ২ হিন্দু ধর্মনিষ্ঠায় বাড়াবাড়ি উগ্রতা বা ভণ্ডামি । </w:t>
      </w:r>
      <w:r w:rsidRPr="00BA25FF">
        <w:rPr>
          <w:rFonts w:ascii="Kalpurush" w:hAnsi="Kalpurush" w:cs="Kalpurush"/>
        </w:rPr>
        <w:sym w:font="Symbol" w:char="F07E"/>
      </w:r>
      <w:r w:rsidRPr="00BA25FF">
        <w:rPr>
          <w:rFonts w:ascii="Kalpurush" w:hAnsi="Kalpurush" w:cs="Kalpurush"/>
          <w:cs/>
        </w:rPr>
        <w:t xml:space="preserve">স্তান/স্থান বি ভারতবর্ষ । </w:t>
      </w:r>
      <w:r w:rsidRPr="00BA25FF">
        <w:rPr>
          <w:rFonts w:ascii="Kalpurush" w:hAnsi="Kalpurush" w:cs="Kalpurush"/>
        </w:rPr>
        <w:sym w:font="Symbol" w:char="F07E"/>
      </w:r>
      <w:r w:rsidRPr="00BA25FF">
        <w:rPr>
          <w:rFonts w:ascii="Kalpurush" w:hAnsi="Kalpurush" w:cs="Kalpurush"/>
          <w:cs/>
        </w:rPr>
        <w:t xml:space="preserve">স্তানি/স্থানি বি ফারসিমিশ্রিত হিন্দি ভাষা; উর্দু;উত্তর–ভারতের মুসলমানদের মধ্যে প্রচলিত ভাষা, যা বর্তমানে পাকিস্তানের রাষ্ট্রভাষা। </w:t>
      </w:r>
      <w:r w:rsidR="000B0662" w:rsidRPr="00BA25FF">
        <w:rPr>
          <w:rFonts w:ascii="Kalpurush" w:hAnsi="Kalpurush" w:cs="Kalpurush"/>
        </w:rPr>
        <w:sym w:font="Wingdings" w:char="F071"/>
      </w:r>
      <w:r w:rsidRPr="00BA25FF">
        <w:rPr>
          <w:rFonts w:ascii="Kalpurush" w:hAnsi="Kalpurush" w:cs="Kalpurush"/>
          <w:cs/>
        </w:rPr>
        <w:t xml:space="preserve"> বিণ ১ হিন্দুস্তানের বা ভারতের অধিবাসী; ভারতীয় । ২ উত্তর–ভারতের অধিবাসী; ভারতীয় । ৩ হিন্দি ভাষী; পশ্চিমা; বিহারি । {ফা. হিন্দ ...........; স. সিন্ধু&gt;}</w:t>
      </w:r>
    </w:p>
    <w:p w:rsidR="00D81CAB" w:rsidRPr="00BA25FF" w:rsidRDefault="00D81CAB" w:rsidP="000422C1">
      <w:pPr>
        <w:spacing w:after="0" w:line="240" w:lineRule="auto"/>
        <w:ind w:left="187" w:hanging="187"/>
        <w:jc w:val="both"/>
        <w:rPr>
          <w:rFonts w:ascii="Kalpurush" w:hAnsi="Kalpurush" w:cs="Kalpurush"/>
        </w:rPr>
      </w:pPr>
      <w:r w:rsidRPr="00BA25FF">
        <w:rPr>
          <w:rFonts w:ascii="Kalpurush" w:hAnsi="Kalpurush" w:cs="Kalpurush"/>
          <w:b/>
          <w:bCs/>
          <w:cs/>
        </w:rPr>
        <w:t>হিন্দোল, হিন্দোলা</w:t>
      </w:r>
      <w:r w:rsidRPr="00BA25FF">
        <w:rPr>
          <w:rFonts w:ascii="Kalpurush" w:hAnsi="Kalpurush" w:cs="Kalpurush"/>
          <w:cs/>
        </w:rPr>
        <w:t xml:space="preserve"> [হিন্‌দোল্‌, –লা] বি ১ (সনৃ) একটি রাগের নাম (পাশের উপবন হইতে তরুণী কণ্ঠের মল্লার হিন্দোলা ভেসে আসছিল––নই)। ২ দোলা; দোলন (চল ঊর্মির হিন্দোল</w:t>
      </w:r>
      <w:r w:rsidR="00AB6F3B" w:rsidRPr="00BA25FF">
        <w:rPr>
          <w:rFonts w:ascii="Kalpurush" w:hAnsi="Kalpurush" w:cs="Kalpurush"/>
          <w:cs/>
        </w:rPr>
        <w:t xml:space="preserve">–দোল––নই) </w:t>
      </w:r>
      <w:r w:rsidR="00AB6F3B" w:rsidRPr="00BA25FF">
        <w:rPr>
          <w:rFonts w:ascii="Kalpurush" w:hAnsi="Kalpurush" w:cs="Kalpurush"/>
          <w:cs/>
          <w:lang w:bidi="hi-IN"/>
        </w:rPr>
        <w:t xml:space="preserve">। </w:t>
      </w:r>
      <w:r w:rsidR="00423580" w:rsidRPr="00BA25FF">
        <w:rPr>
          <w:rFonts w:ascii="Kalpurush" w:hAnsi="Kalpurush" w:cs="Kalpurush"/>
          <w:cs/>
        </w:rPr>
        <w:t xml:space="preserve">৩ ঝুলনযাত্রা নামক উৎসব । {স. </w:t>
      </w:r>
      <w:r w:rsidR="00423580" w:rsidRPr="00BA25FF">
        <w:rPr>
          <w:rFonts w:ascii="Kalpurush" w:hAnsi="Kalpurush" w:cs="Kalpurush"/>
        </w:rPr>
        <w:sym w:font="Symbol" w:char="F0D6"/>
      </w:r>
      <w:r w:rsidR="00423580" w:rsidRPr="00BA25FF">
        <w:rPr>
          <w:rFonts w:ascii="Kalpurush" w:hAnsi="Kalpurush" w:cs="Kalpurush"/>
          <w:cs/>
        </w:rPr>
        <w:t>হিন্দোল+অ(ঘঞ্‌)}</w:t>
      </w:r>
    </w:p>
    <w:p w:rsidR="00423580" w:rsidRPr="00BA25FF" w:rsidRDefault="00423580" w:rsidP="000422C1">
      <w:pPr>
        <w:spacing w:after="0" w:line="240" w:lineRule="auto"/>
        <w:ind w:left="187" w:hanging="187"/>
        <w:jc w:val="both"/>
        <w:rPr>
          <w:rFonts w:ascii="Kalpurush" w:hAnsi="Kalpurush" w:cs="Kalpurush"/>
        </w:rPr>
      </w:pPr>
      <w:r w:rsidRPr="00BA25FF">
        <w:rPr>
          <w:rFonts w:ascii="Kalpurush" w:hAnsi="Kalpurush" w:cs="Kalpurush"/>
          <w:b/>
          <w:bCs/>
          <w:cs/>
        </w:rPr>
        <w:t>হিপ হিপ হুররে</w:t>
      </w:r>
      <w:r w:rsidRPr="00BA25FF">
        <w:rPr>
          <w:rFonts w:ascii="Kalpurush" w:hAnsi="Kalpurush" w:cs="Kalpurush"/>
          <w:cs/>
        </w:rPr>
        <w:t xml:space="preserve"> [হিপ্‌হিপ্‌হুর্‌রে] অব্য জয়ধ্বনি; বিশেষত খেলায় সমবেত উচ্চকণ্ঠ ধ্বনি । {ই.</w:t>
      </w:r>
      <w:r w:rsidRPr="00BA25FF">
        <w:rPr>
          <w:rFonts w:ascii="Kalpurush" w:hAnsi="Kalpurush" w:cs="Kalpurush"/>
          <w:cs/>
          <w:lang w:bidi="bn-IN"/>
        </w:rPr>
        <w:t xml:space="preserve"> hip-hip-hurrah}</w:t>
      </w:r>
    </w:p>
    <w:p w:rsidR="00423580" w:rsidRPr="00BA25FF" w:rsidRDefault="00FE4489" w:rsidP="000422C1">
      <w:pPr>
        <w:spacing w:after="0" w:line="240" w:lineRule="auto"/>
        <w:ind w:left="187" w:hanging="187"/>
        <w:jc w:val="both"/>
        <w:rPr>
          <w:rFonts w:ascii="Kalpurush" w:hAnsi="Kalpurush" w:cs="Kalpurush"/>
        </w:rPr>
      </w:pPr>
      <w:r w:rsidRPr="00BA25FF">
        <w:rPr>
          <w:rFonts w:ascii="Kalpurush" w:hAnsi="Kalpurush" w:cs="Kalpurush"/>
          <w:b/>
          <w:bCs/>
          <w:cs/>
        </w:rPr>
        <w:t>হিফয</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ফজ</w:t>
      </w:r>
    </w:p>
    <w:p w:rsidR="00FE4489" w:rsidRPr="00BA25FF" w:rsidRDefault="00FE4489" w:rsidP="000422C1">
      <w:pPr>
        <w:spacing w:after="0" w:line="240" w:lineRule="auto"/>
        <w:ind w:left="187" w:hanging="187"/>
        <w:jc w:val="both"/>
        <w:rPr>
          <w:rFonts w:ascii="Kalpurush" w:hAnsi="Kalpurush" w:cs="Kalpurush"/>
        </w:rPr>
      </w:pPr>
      <w:r w:rsidRPr="00BA25FF">
        <w:rPr>
          <w:rFonts w:ascii="Kalpurush" w:hAnsi="Kalpurush" w:cs="Kalpurush"/>
          <w:b/>
          <w:bCs/>
          <w:cs/>
        </w:rPr>
        <w:t>হিবা, হেবা</w:t>
      </w:r>
      <w:r w:rsidRPr="00BA25FF">
        <w:rPr>
          <w:rFonts w:ascii="Kalpurush" w:hAnsi="Kalpurush" w:cs="Kalpurush"/>
          <w:cs/>
        </w:rPr>
        <w:t xml:space="preserve"> [হিবা, হে–] বি দান; উপহার; ইসলামের বিধান মতে সম্পত্তি দান । </w:t>
      </w:r>
      <w:r w:rsidRPr="00BA25FF">
        <w:rPr>
          <w:rFonts w:ascii="Kalpurush" w:hAnsi="Kalpurush" w:cs="Kalpurush"/>
        </w:rPr>
        <w:sym w:font="Symbol" w:char="F07E"/>
      </w:r>
      <w:r w:rsidRPr="00BA25FF">
        <w:rPr>
          <w:rFonts w:ascii="Kalpurush" w:hAnsi="Kalpurush" w:cs="Kalpurush"/>
          <w:cs/>
        </w:rPr>
        <w:t>নামা বি হেবার দলিল; দানপত্র । {আ. হিবাহ ............}</w:t>
      </w:r>
    </w:p>
    <w:p w:rsidR="00FE4489" w:rsidRPr="00BA25FF" w:rsidRDefault="008E4872" w:rsidP="000422C1">
      <w:pPr>
        <w:spacing w:after="0" w:line="240" w:lineRule="auto"/>
        <w:ind w:left="187" w:hanging="187"/>
        <w:jc w:val="both"/>
        <w:rPr>
          <w:rFonts w:ascii="Kalpurush" w:hAnsi="Kalpurush" w:cs="Kalpurush"/>
        </w:rPr>
      </w:pPr>
      <w:r w:rsidRPr="00BA25FF">
        <w:rPr>
          <w:rFonts w:ascii="Kalpurush" w:hAnsi="Kalpurush" w:cs="Kalpurush"/>
          <w:b/>
          <w:bCs/>
          <w:cs/>
        </w:rPr>
        <w:t>হিবাচী</w:t>
      </w:r>
      <w:r w:rsidRPr="00BA25FF">
        <w:rPr>
          <w:rFonts w:ascii="Kalpurush" w:hAnsi="Kalpurush" w:cs="Kalpurush"/>
          <w:cs/>
        </w:rPr>
        <w:t xml:space="preserve"> [হিবাচি] বি চুল্লি; হাপর (হিবাচীতে আগুন জেলে শিখচে ওরা কব্জা কল––সদ)। {অমূ.}</w:t>
      </w:r>
    </w:p>
    <w:p w:rsidR="008E4872" w:rsidRPr="00BA25FF" w:rsidRDefault="008E4872" w:rsidP="000422C1">
      <w:pPr>
        <w:spacing w:after="0" w:line="240" w:lineRule="auto"/>
        <w:ind w:left="187" w:hanging="187"/>
        <w:jc w:val="both"/>
        <w:rPr>
          <w:rFonts w:ascii="Kalpurush" w:hAnsi="Kalpurush" w:cs="Kalpurush"/>
        </w:rPr>
      </w:pPr>
      <w:r w:rsidRPr="00BA25FF">
        <w:rPr>
          <w:rFonts w:ascii="Kalpurush" w:hAnsi="Kalpurush" w:cs="Kalpurush"/>
          <w:b/>
          <w:bCs/>
          <w:cs/>
        </w:rPr>
        <w:t>হিবুক</w:t>
      </w:r>
      <w:r w:rsidRPr="00BA25FF">
        <w:rPr>
          <w:rFonts w:ascii="Kalpurush" w:hAnsi="Kalpurush" w:cs="Kalpurush"/>
          <w:cs/>
        </w:rPr>
        <w:t xml:space="preserve"> [হিবুক্‌] বি লগ্নের চতুর্থ স্থান । {স. হিবুক}</w:t>
      </w:r>
    </w:p>
    <w:p w:rsidR="008E4872" w:rsidRPr="00BA25FF" w:rsidRDefault="008E4872" w:rsidP="008E4872">
      <w:pPr>
        <w:spacing w:after="0" w:line="240" w:lineRule="auto"/>
        <w:ind w:left="187" w:hanging="187"/>
        <w:jc w:val="both"/>
        <w:rPr>
          <w:rFonts w:ascii="Kalpurush" w:hAnsi="Kalpurush" w:cs="Kalpurush"/>
        </w:rPr>
      </w:pPr>
      <w:r w:rsidRPr="00BA25FF">
        <w:rPr>
          <w:rFonts w:ascii="Kalpurush" w:hAnsi="Kalpurush" w:cs="Kalpurush"/>
          <w:b/>
          <w:bCs/>
          <w:cs/>
        </w:rPr>
        <w:t>হিব্রু</w:t>
      </w:r>
      <w:r w:rsidRPr="00BA25FF">
        <w:rPr>
          <w:rFonts w:ascii="Kalpurush" w:hAnsi="Kalpurush" w:cs="Kalpurush"/>
          <w:cs/>
        </w:rPr>
        <w:t xml:space="preserve"> [হিব্‌রু] বি ১ ইহুদি জাতি। ২ প্রাচীন ইহুদি জাতির মাতৃভাষা । ইবরিয়দের ভাষা । {ই. </w:t>
      </w:r>
      <w:r w:rsidRPr="00BA25FF">
        <w:rPr>
          <w:rFonts w:ascii="Kalpurush" w:hAnsi="Kalpurush" w:cs="Kalpurush"/>
          <w:cs/>
          <w:lang w:bidi="bn-IN"/>
        </w:rPr>
        <w:t>Hebrew}</w:t>
      </w:r>
    </w:p>
    <w:p w:rsidR="008E4872" w:rsidRPr="00BA25FF" w:rsidRDefault="008E4872" w:rsidP="008E4872">
      <w:pPr>
        <w:spacing w:after="0" w:line="240" w:lineRule="auto"/>
        <w:ind w:left="187" w:hanging="187"/>
        <w:jc w:val="both"/>
        <w:rPr>
          <w:rFonts w:ascii="Kalpurush" w:hAnsi="Kalpurush" w:cs="Kalpurush"/>
        </w:rPr>
      </w:pPr>
      <w:r w:rsidRPr="00BA25FF">
        <w:rPr>
          <w:rFonts w:ascii="Kalpurush" w:hAnsi="Kalpurush" w:cs="Kalpurush"/>
          <w:b/>
          <w:bCs/>
          <w:cs/>
        </w:rPr>
        <w:t>হিম</w:t>
      </w:r>
      <w:r w:rsidRPr="00BA25FF">
        <w:rPr>
          <w:rFonts w:ascii="Kalpurush" w:hAnsi="Kalpurush" w:cs="Kalpurush"/>
          <w:cs/>
        </w:rPr>
        <w:t xml:space="preserve"> [হিম্‌] বি ১ তুষার; বরফ (হিম পাত)। ২ নীহার; শিশির । ৩ শীতলকাল; হিমঋতু। ৪ শৈত্য; শীতলতা; শীতল বা ঠাণ্ডা স্পর্শ (হিম যে লাগিবে––কায়)।  বিণ ঠাণ্ডা (হাত–পা হিম হয়ে গেল)। </w:t>
      </w:r>
      <w:r w:rsidRPr="00BA25FF">
        <w:rPr>
          <w:rFonts w:ascii="Kalpurush" w:hAnsi="Kalpurush" w:cs="Kalpurush"/>
        </w:rPr>
        <w:sym w:font="Symbol" w:char="F07E"/>
      </w:r>
      <w:r w:rsidRPr="00BA25FF">
        <w:rPr>
          <w:rFonts w:ascii="Kalpurush" w:hAnsi="Kalpurush" w:cs="Kalpurush"/>
          <w:cs/>
        </w:rPr>
        <w:t xml:space="preserve">কর বি যার কিরণ শীতল; চন্দ্র । </w:t>
      </w:r>
      <w:r w:rsidRPr="00BA25FF">
        <w:rPr>
          <w:rFonts w:ascii="Kalpurush" w:hAnsi="Kalpurush" w:cs="Kalpurush"/>
        </w:rPr>
        <w:sym w:font="Symbol" w:char="F07E"/>
      </w:r>
      <w:r w:rsidRPr="00BA25FF">
        <w:rPr>
          <w:rFonts w:ascii="Kalpurush" w:hAnsi="Kalpurush" w:cs="Kalpurush"/>
          <w:cs/>
        </w:rPr>
        <w:t xml:space="preserve">গিরি, </w:t>
      </w:r>
      <w:r w:rsidRPr="00BA25FF">
        <w:rPr>
          <w:rFonts w:ascii="Kalpurush" w:hAnsi="Kalpurush" w:cs="Kalpurush"/>
        </w:rPr>
        <w:sym w:font="Symbol" w:char="F07E"/>
      </w:r>
      <w:r w:rsidRPr="00BA25FF">
        <w:rPr>
          <w:rFonts w:ascii="Kalpurush" w:hAnsi="Kalpurush" w:cs="Kalpurush"/>
          <w:cs/>
        </w:rPr>
        <w:t xml:space="preserve">বান, </w:t>
      </w:r>
      <w:r w:rsidR="00E3720E" w:rsidRPr="00BA25FF">
        <w:rPr>
          <w:rFonts w:ascii="Kalpurush" w:hAnsi="Kalpurush" w:cs="Kalpurush"/>
          <w:cs/>
        </w:rPr>
        <w:t xml:space="preserve"> </w:t>
      </w:r>
      <w:r w:rsidR="00E3720E" w:rsidRPr="00BA25FF">
        <w:rPr>
          <w:rFonts w:ascii="Kalpurush" w:hAnsi="Kalpurush" w:cs="Kalpurush"/>
        </w:rPr>
        <w:sym w:font="Symbol" w:char="F07E"/>
      </w:r>
      <w:r w:rsidR="00E3720E" w:rsidRPr="00BA25FF">
        <w:rPr>
          <w:rFonts w:ascii="Kalpurush" w:hAnsi="Kalpurush" w:cs="Kalpurush"/>
          <w:cs/>
        </w:rPr>
        <w:t xml:space="preserve">বৎ, </w:t>
      </w:r>
      <w:r w:rsidR="00E3720E" w:rsidRPr="00BA25FF">
        <w:rPr>
          <w:rFonts w:ascii="Kalpurush" w:hAnsi="Kalpurush" w:cs="Kalpurush"/>
        </w:rPr>
        <w:sym w:font="Symbol" w:char="F07E"/>
      </w:r>
      <w:r w:rsidR="00E3720E" w:rsidRPr="00BA25FF">
        <w:rPr>
          <w:rFonts w:ascii="Kalpurush" w:hAnsi="Kalpurush" w:cs="Kalpurush"/>
          <w:cs/>
        </w:rPr>
        <w:t xml:space="preserve">শৈল বি ভারতের উত্তর সীমায় অবস্থিত সর্বদা তুষারাচ্ছন্ন পর্বতশ্রেণি (নম নম হিমবান––সদ)। </w:t>
      </w:r>
      <w:r w:rsidR="00E3720E" w:rsidRPr="00BA25FF">
        <w:rPr>
          <w:rFonts w:ascii="Kalpurush" w:hAnsi="Kalpurush" w:cs="Kalpurush"/>
        </w:rPr>
        <w:sym w:font="Symbol" w:char="F07E"/>
      </w:r>
      <w:r w:rsidR="00E3720E" w:rsidRPr="00BA25FF">
        <w:rPr>
          <w:rFonts w:ascii="Kalpurush" w:hAnsi="Kalpurush" w:cs="Kalpurush"/>
          <w:cs/>
        </w:rPr>
        <w:t xml:space="preserve">পাত বি তুষার স্তূপ বা তুষার প্রবাহ যা পর্বতগাত্র বেয়ে ধীরে ধীরে নিম্নদিকে চলতে থাকে; </w:t>
      </w:r>
      <w:r w:rsidR="00E3720E" w:rsidRPr="00BA25FF">
        <w:rPr>
          <w:rFonts w:ascii="Kalpurush" w:hAnsi="Kalpurush" w:cs="Kalpurush"/>
          <w:cs/>
          <w:lang w:bidi="bn-IN"/>
        </w:rPr>
        <w:t>glacier</w:t>
      </w:r>
      <w:r w:rsidR="00E3720E" w:rsidRPr="00BA25FF">
        <w:rPr>
          <w:rFonts w:ascii="Kalpurush" w:hAnsi="Kalpurush" w:cs="Kalpurush"/>
          <w:cs/>
          <w:lang w:bidi="hi-IN"/>
        </w:rPr>
        <w:t xml:space="preserve"> । </w:t>
      </w:r>
      <w:r w:rsidR="00E3720E" w:rsidRPr="00BA25FF">
        <w:rPr>
          <w:rFonts w:ascii="Kalpurush" w:hAnsi="Kalpurush" w:cs="Kalpurush"/>
        </w:rPr>
        <w:sym w:font="Symbol" w:char="F07E"/>
      </w:r>
      <w:r w:rsidR="00E3720E" w:rsidRPr="00BA25FF">
        <w:rPr>
          <w:rFonts w:ascii="Kalpurush" w:hAnsi="Kalpurush" w:cs="Kalpurush"/>
          <w:cs/>
        </w:rPr>
        <w:t xml:space="preserve">মণ্ডল বি দুই মেরুর সন্নিহিত অত্যন্ত শীতল অতি ক্ষীণ সূর্যালোকযুক্ত পৃথিবীর অংশবিশেষ; </w:t>
      </w:r>
      <w:r w:rsidR="00E3720E" w:rsidRPr="00BA25FF">
        <w:rPr>
          <w:rFonts w:ascii="Kalpurush" w:hAnsi="Kalpurush" w:cs="Kalpurush"/>
          <w:cs/>
          <w:lang w:bidi="bn-IN"/>
        </w:rPr>
        <w:t>frigid zone</w:t>
      </w:r>
      <w:r w:rsidR="00E3720E" w:rsidRPr="00BA25FF">
        <w:rPr>
          <w:rFonts w:ascii="Kalpurush" w:hAnsi="Kalpurush" w:cs="Kalpurush"/>
          <w:cs/>
          <w:lang w:bidi="hi-IN"/>
        </w:rPr>
        <w:t xml:space="preserve"> । </w:t>
      </w:r>
      <w:r w:rsidR="00E3720E" w:rsidRPr="00BA25FF">
        <w:rPr>
          <w:rFonts w:ascii="Kalpurush" w:hAnsi="Kalpurush" w:cs="Kalpurush"/>
        </w:rPr>
        <w:sym w:font="Symbol" w:char="F07E"/>
      </w:r>
      <w:r w:rsidR="00E3720E" w:rsidRPr="00BA25FF">
        <w:rPr>
          <w:rFonts w:ascii="Kalpurush" w:hAnsi="Kalpurush" w:cs="Kalpurush"/>
          <w:cs/>
        </w:rPr>
        <w:t xml:space="preserve">রেখা বি পর্বতের যে অংশ সর্বদা তুষারাচ্ছন্ন থাকে তার নিম্নস্থ রেখা; </w:t>
      </w:r>
      <w:r w:rsidR="00E3720E" w:rsidRPr="00BA25FF">
        <w:rPr>
          <w:rFonts w:ascii="Kalpurush" w:hAnsi="Kalpurush" w:cs="Kalpurush"/>
          <w:cs/>
          <w:lang w:bidi="bn-IN"/>
        </w:rPr>
        <w:t>snowline</w:t>
      </w:r>
      <w:r w:rsidR="00E3720E" w:rsidRPr="00BA25FF">
        <w:rPr>
          <w:rFonts w:ascii="Kalpurush" w:hAnsi="Kalpurush" w:cs="Kalpurush"/>
          <w:cs/>
          <w:lang w:bidi="hi-IN"/>
        </w:rPr>
        <w:t xml:space="preserve"> । </w:t>
      </w:r>
      <w:r w:rsidR="00E3720E" w:rsidRPr="00BA25FF">
        <w:rPr>
          <w:rFonts w:ascii="Kalpurush" w:hAnsi="Kalpurush" w:cs="Kalpurush"/>
        </w:rPr>
        <w:sym w:font="Symbol" w:char="F07E"/>
      </w:r>
      <w:r w:rsidR="00E3720E" w:rsidRPr="00BA25FF">
        <w:rPr>
          <w:rFonts w:ascii="Kalpurush" w:hAnsi="Kalpurush" w:cs="Kalpurush"/>
          <w:cs/>
        </w:rPr>
        <w:t xml:space="preserve">শিলা বি করকা; বরফ; তুষার । </w:t>
      </w:r>
      <w:r w:rsidR="00E3720E" w:rsidRPr="00BA25FF">
        <w:rPr>
          <w:rFonts w:ascii="Kalpurush" w:hAnsi="Kalpurush" w:cs="Kalpurush"/>
        </w:rPr>
        <w:sym w:font="Symbol" w:char="F07E"/>
      </w:r>
      <w:r w:rsidR="00E3720E" w:rsidRPr="00BA25FF">
        <w:rPr>
          <w:rFonts w:ascii="Kalpurush" w:hAnsi="Kalpurush" w:cs="Kalpurush"/>
          <w:cs/>
        </w:rPr>
        <w:t xml:space="preserve">শীতল বিণ তুষা বা বরফের মতো ঠাণ্ডা ; তুষারশীতল । </w:t>
      </w:r>
      <w:r w:rsidR="00E3720E" w:rsidRPr="00BA25FF">
        <w:rPr>
          <w:rFonts w:ascii="Kalpurush" w:hAnsi="Kalpurush" w:cs="Kalpurush"/>
        </w:rPr>
        <w:sym w:font="Symbol" w:char="F07E"/>
      </w:r>
      <w:r w:rsidR="00E3720E" w:rsidRPr="00BA25FF">
        <w:rPr>
          <w:rFonts w:ascii="Kalpurush" w:hAnsi="Kalpurush" w:cs="Kalpurush"/>
          <w:cs/>
        </w:rPr>
        <w:t xml:space="preserve">সাগর বি ১ তুষার বা বরফের মতো ঠাণ্ডা; তুষারশীতল বিণ তুষার বা বরফের মতো ঠাণ্ডা; তুষারশীতল । </w:t>
      </w:r>
      <w:r w:rsidR="00E3720E" w:rsidRPr="00BA25FF">
        <w:rPr>
          <w:rFonts w:ascii="Kalpurush" w:hAnsi="Kalpurush" w:cs="Kalpurush"/>
        </w:rPr>
        <w:sym w:font="Symbol" w:char="F07E"/>
      </w:r>
      <w:r w:rsidR="00E3720E" w:rsidRPr="00BA25FF">
        <w:rPr>
          <w:rFonts w:ascii="Kalpurush" w:hAnsi="Kalpurush" w:cs="Kalpurush"/>
          <w:cs/>
        </w:rPr>
        <w:t>সাগর বি ১ তুষার বা বরফে আচ্ছন্ন সমুদ্র । ২ (আল.) প্রবল শৈত্য; প্রচণ্ড ঠাণ্ডা । ৩ উন্নত জাতে আমবিশেষ । ৪ এক প্রকার কবিরাজি তেল যা ব্যবহারে মস্তিষ্ক শীতল থাকে । {স. হিম+অ(অচ্‌)}</w:t>
      </w:r>
    </w:p>
    <w:p w:rsidR="00E3720E" w:rsidRPr="00BA25FF" w:rsidRDefault="00E3720E" w:rsidP="00E3720E">
      <w:pPr>
        <w:spacing w:after="0" w:line="240" w:lineRule="auto"/>
        <w:ind w:left="187" w:hanging="187"/>
        <w:jc w:val="both"/>
        <w:rPr>
          <w:rFonts w:ascii="Kalpurush" w:hAnsi="Kalpurush" w:cs="Kalpurush"/>
        </w:rPr>
      </w:pPr>
      <w:r w:rsidRPr="00BA25FF">
        <w:rPr>
          <w:rFonts w:ascii="Kalpurush" w:hAnsi="Kalpurush" w:cs="Kalpurush"/>
          <w:b/>
          <w:bCs/>
          <w:cs/>
        </w:rPr>
        <w:t>হিমশিম, হিমসিম</w:t>
      </w:r>
      <w:r w:rsidRPr="00BA25FF">
        <w:rPr>
          <w:rFonts w:ascii="Kalpurush" w:hAnsi="Kalpurush" w:cs="Kalpurush"/>
          <w:cs/>
        </w:rPr>
        <w:t xml:space="preserve"> [হিম্‌শিম্‌] বি হয়রান; নাজেহাল; অত্যন্ত পরিশ্রান্ত বা ক্লান্ত হওয়া। </w:t>
      </w:r>
      <w:r w:rsidRPr="00BA25FF">
        <w:rPr>
          <w:rFonts w:ascii="Kalpurush" w:hAnsi="Kalpurush" w:cs="Kalpurush"/>
        </w:rPr>
        <w:sym w:font="Symbol" w:char="F07E"/>
      </w:r>
      <w:r w:rsidRPr="00BA25FF">
        <w:rPr>
          <w:rFonts w:ascii="Kalpurush" w:hAnsi="Kalpurush" w:cs="Kalpurush"/>
          <w:cs/>
        </w:rPr>
        <w:t>খাওয়া ক্রি নাকাল হওয়া; নাজেহাল হওয়া । {ধ্বন্যা.}</w:t>
      </w:r>
    </w:p>
    <w:p w:rsidR="00E3720E" w:rsidRPr="00BA25FF" w:rsidRDefault="00E3720E" w:rsidP="00E3720E">
      <w:pPr>
        <w:spacing w:after="0" w:line="240" w:lineRule="auto"/>
        <w:ind w:left="187" w:hanging="187"/>
        <w:jc w:val="both"/>
        <w:rPr>
          <w:rFonts w:ascii="Kalpurush" w:hAnsi="Kalpurush" w:cs="Kalpurush"/>
        </w:rPr>
      </w:pPr>
      <w:r w:rsidRPr="00BA25FF">
        <w:rPr>
          <w:rFonts w:ascii="Kalpurush" w:hAnsi="Kalpurush" w:cs="Kalpurush"/>
          <w:b/>
          <w:bCs/>
          <w:cs/>
        </w:rPr>
        <w:t>হিমশিম, হিমসিম</w:t>
      </w:r>
      <w:r w:rsidRPr="00BA25FF">
        <w:rPr>
          <w:rFonts w:ascii="Kalpurush" w:hAnsi="Kalpurush" w:cs="Kalpurush"/>
          <w:cs/>
        </w:rPr>
        <w:t xml:space="preserve"> [হিম্‌শিম্‌] বি হয়রান; নাজেহাল; অত্যন্ত পরিশ্রান্ত বা ক্লান্ত হওয়া । </w:t>
      </w:r>
      <w:r w:rsidRPr="00BA25FF">
        <w:rPr>
          <w:rFonts w:ascii="Kalpurush" w:hAnsi="Kalpurush" w:cs="Kalpurush"/>
        </w:rPr>
        <w:sym w:font="Symbol" w:char="F07E"/>
      </w:r>
      <w:r w:rsidRPr="00BA25FF">
        <w:rPr>
          <w:rFonts w:ascii="Kalpurush" w:hAnsi="Kalpurush" w:cs="Kalpurush"/>
          <w:cs/>
        </w:rPr>
        <w:t>খাওয়া ক্রি নাকাল হওয়া; নাজেহাল হওয়া। {ধ্বন্যা.}</w:t>
      </w:r>
    </w:p>
    <w:p w:rsidR="00E3720E" w:rsidRPr="00BA25FF" w:rsidRDefault="00E3720E" w:rsidP="00E3720E">
      <w:pPr>
        <w:spacing w:after="0" w:line="240" w:lineRule="auto"/>
        <w:ind w:left="187" w:hanging="187"/>
        <w:jc w:val="both"/>
        <w:rPr>
          <w:rFonts w:ascii="Kalpurush" w:hAnsi="Kalpurush" w:cs="Kalpurush"/>
        </w:rPr>
      </w:pPr>
      <w:r w:rsidRPr="00BA25FF">
        <w:rPr>
          <w:rFonts w:ascii="Kalpurush" w:hAnsi="Kalpurush" w:cs="Kalpurush"/>
          <w:b/>
          <w:bCs/>
          <w:cs/>
        </w:rPr>
        <w:t>হিমাংশু</w:t>
      </w:r>
      <w:r w:rsidRPr="00BA25FF">
        <w:rPr>
          <w:rFonts w:ascii="Kalpurush" w:hAnsi="Kalpurush" w:cs="Kalpurush"/>
          <w:cs/>
        </w:rPr>
        <w:t xml:space="preserve"> [হিমাঙ্‌শ্র] বি ১ চন্দ্র। ২ কর্পূর । {স. হিম+অংশ}</w:t>
      </w:r>
    </w:p>
    <w:p w:rsidR="00E3720E" w:rsidRPr="00BA25FF" w:rsidRDefault="00E3720E" w:rsidP="00E3720E">
      <w:pPr>
        <w:spacing w:after="0" w:line="240" w:lineRule="auto"/>
        <w:ind w:left="187" w:hanging="187"/>
        <w:jc w:val="both"/>
        <w:rPr>
          <w:rFonts w:ascii="Kalpurush" w:hAnsi="Kalpurush" w:cs="Kalpurush"/>
        </w:rPr>
      </w:pPr>
      <w:r w:rsidRPr="00BA25FF">
        <w:rPr>
          <w:rFonts w:ascii="Kalpurush" w:hAnsi="Kalpurush" w:cs="Kalpurush"/>
          <w:b/>
          <w:bCs/>
          <w:cs/>
        </w:rPr>
        <w:t>হিমাগম</w:t>
      </w:r>
      <w:r w:rsidRPr="00BA25FF">
        <w:rPr>
          <w:rFonts w:ascii="Kalpurush" w:hAnsi="Kalpurush" w:cs="Kalpurush"/>
          <w:cs/>
        </w:rPr>
        <w:t xml:space="preserve"> [</w:t>
      </w:r>
      <w:r w:rsidR="00387D6C" w:rsidRPr="00BA25FF">
        <w:rPr>
          <w:rFonts w:ascii="Kalpurush" w:hAnsi="Kalpurush" w:cs="Kalpurush"/>
          <w:cs/>
        </w:rPr>
        <w:t>হিমাগম্‌] বি ১ শীত বা হেমন্ত ঋতু । {স. হিম+আগম; বহু.}</w:t>
      </w:r>
    </w:p>
    <w:p w:rsidR="00BB64C9" w:rsidRPr="00BA25FF" w:rsidRDefault="00387D6C" w:rsidP="00BB64C9">
      <w:pPr>
        <w:spacing w:after="0" w:line="240" w:lineRule="auto"/>
        <w:ind w:left="187" w:hanging="187"/>
        <w:jc w:val="both"/>
        <w:rPr>
          <w:rFonts w:ascii="Kalpurush" w:hAnsi="Kalpurush" w:cs="Kalpurush"/>
        </w:rPr>
      </w:pPr>
      <w:r w:rsidRPr="00BA25FF">
        <w:rPr>
          <w:rFonts w:ascii="Kalpurush" w:hAnsi="Kalpurush" w:cs="Kalpurush"/>
          <w:b/>
          <w:bCs/>
          <w:cs/>
        </w:rPr>
        <w:t>হিমাগার</w:t>
      </w:r>
      <w:r w:rsidRPr="00BA25FF">
        <w:rPr>
          <w:rFonts w:ascii="Kalpurush" w:hAnsi="Kalpurush" w:cs="Kalpurush"/>
          <w:cs/>
        </w:rPr>
        <w:t xml:space="preserve"> [হিমাগার্‌] বি শীতল ঘর; ঠাণ্ডা গুদাম; </w:t>
      </w:r>
      <w:r w:rsidRPr="00BA25FF">
        <w:rPr>
          <w:rFonts w:ascii="Kalpurush" w:hAnsi="Kalpurush" w:cs="Kalpurush"/>
          <w:cs/>
          <w:lang w:bidi="bn-IN"/>
        </w:rPr>
        <w:t>cold store</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হিম+আগার; ৬তৎ.}</w:t>
      </w:r>
    </w:p>
    <w:p w:rsidR="00387D6C" w:rsidRPr="00BA25FF" w:rsidRDefault="00387D6C" w:rsidP="00BB64C9">
      <w:pPr>
        <w:spacing w:after="0" w:line="240" w:lineRule="auto"/>
        <w:ind w:left="187" w:hanging="187"/>
        <w:jc w:val="both"/>
        <w:rPr>
          <w:rFonts w:ascii="Kalpurush" w:hAnsi="Kalpurush" w:cs="Kalpurush"/>
        </w:rPr>
      </w:pPr>
      <w:r w:rsidRPr="00BA25FF">
        <w:rPr>
          <w:rFonts w:ascii="Kalpurush" w:hAnsi="Kalpurush" w:cs="Kalpurush"/>
          <w:b/>
          <w:bCs/>
          <w:cs/>
        </w:rPr>
        <w:t>হিমাঙ্গ</w:t>
      </w:r>
      <w:r w:rsidRPr="00BA25FF">
        <w:rPr>
          <w:rFonts w:ascii="Kalpurush" w:hAnsi="Kalpurush" w:cs="Kalpurush"/>
          <w:cs/>
        </w:rPr>
        <w:t xml:space="preserve"> [হিমাঙ্‌গো] বি একেবারে ঠাণ্ডা বা তাপশূন্য দেহ; প্রাণহীন বা মৃতদেহ। </w:t>
      </w:r>
      <w:r w:rsidR="000B0662" w:rsidRPr="00BA25FF">
        <w:rPr>
          <w:rFonts w:ascii="Kalpurush" w:hAnsi="Kalpurush" w:cs="Kalpurush"/>
        </w:rPr>
        <w:sym w:font="Wingdings" w:char="F071"/>
      </w:r>
      <w:r w:rsidRPr="00BA25FF">
        <w:rPr>
          <w:rFonts w:ascii="Kalpurush" w:hAnsi="Kalpurush" w:cs="Kalpurush"/>
          <w:cs/>
        </w:rPr>
        <w:t xml:space="preserve"> বিণ দেহ তাপশূন্য এমন । {স. হিম+অঙ্গ; বহু.}</w:t>
      </w:r>
    </w:p>
    <w:p w:rsidR="00BB64C9" w:rsidRPr="00BA25FF" w:rsidRDefault="00000BD2" w:rsidP="00BB64C9">
      <w:pPr>
        <w:spacing w:after="0" w:line="240" w:lineRule="auto"/>
        <w:ind w:left="187" w:hanging="187"/>
        <w:jc w:val="both"/>
        <w:rPr>
          <w:rFonts w:ascii="Kalpurush" w:hAnsi="Kalpurush" w:cs="Kalpurush"/>
        </w:rPr>
      </w:pPr>
      <w:r w:rsidRPr="00BA25FF">
        <w:rPr>
          <w:rFonts w:ascii="Kalpurush" w:hAnsi="Kalpurush" w:cs="Kalpurush"/>
          <w:b/>
          <w:bCs/>
          <w:cs/>
        </w:rPr>
        <w:t>হিমাচল, হিমাদ্রি</w:t>
      </w:r>
      <w:r w:rsidRPr="00BA25FF">
        <w:rPr>
          <w:rFonts w:ascii="Kalpurush" w:hAnsi="Kalpurush" w:cs="Kalpurush"/>
          <w:cs/>
        </w:rPr>
        <w:t xml:space="preserve"> [হিমাচল্‌, –</w:t>
      </w:r>
      <w:r w:rsidR="00366837" w:rsidRPr="00BA25FF">
        <w:rPr>
          <w:rFonts w:ascii="Kalpurush" w:hAnsi="Kalpurush" w:cs="Kalpurush"/>
          <w:cs/>
        </w:rPr>
        <w:t>দ্‌</w:t>
      </w:r>
      <w:r w:rsidRPr="00BA25FF">
        <w:rPr>
          <w:rFonts w:ascii="Kalpurush" w:hAnsi="Kalpurush" w:cs="Kalpurush"/>
          <w:cs/>
        </w:rPr>
        <w:t>দ্রি]</w:t>
      </w:r>
      <w:r w:rsidR="00366837" w:rsidRPr="00BA25FF">
        <w:rPr>
          <w:rFonts w:ascii="Kalpurush" w:hAnsi="Kalpurush" w:cs="Kalpurush"/>
          <w:cs/>
        </w:rPr>
        <w:t xml:space="preserve"> বি হিমালয় পর্বতশ্রেণি (ক্ষুদ্র বালুকণা</w:t>
      </w:r>
      <w:r w:rsidR="005D339E" w:rsidRPr="00BA25FF">
        <w:rPr>
          <w:rFonts w:ascii="Kalpurush" w:hAnsi="Kalpurush" w:cs="Kalpurush"/>
          <w:cs/>
        </w:rPr>
        <w:t xml:space="preserve"> হ’তে হিমাদ্রি–শিখর––কায়)। {স. হিম+অচল, অদ্রি; কর্মধা.}</w:t>
      </w:r>
    </w:p>
    <w:p w:rsidR="005D339E" w:rsidRPr="00BA25FF" w:rsidRDefault="005D339E" w:rsidP="00BB64C9">
      <w:pPr>
        <w:spacing w:after="0" w:line="240" w:lineRule="auto"/>
        <w:ind w:left="187" w:hanging="187"/>
        <w:jc w:val="both"/>
        <w:rPr>
          <w:rFonts w:ascii="Kalpurush" w:hAnsi="Kalpurush" w:cs="Kalpurush"/>
        </w:rPr>
      </w:pPr>
      <w:r w:rsidRPr="00BA25FF">
        <w:rPr>
          <w:rFonts w:ascii="Kalpurush" w:hAnsi="Kalpurush" w:cs="Kalpurush"/>
          <w:b/>
          <w:bCs/>
          <w:cs/>
        </w:rPr>
        <w:t>হিমানী</w:t>
      </w:r>
      <w:r w:rsidRPr="00BA25FF">
        <w:rPr>
          <w:rFonts w:ascii="Kalpurush" w:hAnsi="Kalpurush" w:cs="Kalpurush"/>
          <w:cs/>
        </w:rPr>
        <w:t xml:space="preserve"> [হিমানি] বি তুষারপুঞ্জ; বরফ (পাণ্ডু আকাশে খণ্ড চন্দ্র হিমানীর গ্লানি মাখা––রঠা)। {স. হিম+ঈ(ঙীষ্‌)}</w:t>
      </w:r>
    </w:p>
    <w:p w:rsidR="005D339E" w:rsidRPr="00BA25FF" w:rsidRDefault="005D339E" w:rsidP="00BB64C9">
      <w:pPr>
        <w:spacing w:after="0" w:line="240" w:lineRule="auto"/>
        <w:ind w:left="187" w:hanging="187"/>
        <w:jc w:val="both"/>
        <w:rPr>
          <w:rFonts w:ascii="Kalpurush" w:hAnsi="Kalpurush" w:cs="Kalpurush"/>
        </w:rPr>
      </w:pPr>
      <w:r w:rsidRPr="00BA25FF">
        <w:rPr>
          <w:rFonts w:ascii="Kalpurush" w:hAnsi="Kalpurush" w:cs="Kalpurush"/>
          <w:b/>
          <w:bCs/>
          <w:cs/>
        </w:rPr>
        <w:t>হিমালয়</w:t>
      </w:r>
      <w:r w:rsidRPr="00BA25FF">
        <w:rPr>
          <w:rFonts w:ascii="Kalpurush" w:hAnsi="Kalpurush" w:cs="Kalpurush"/>
          <w:cs/>
        </w:rPr>
        <w:t xml:space="preserve"> [হিমালয়্‌] বি ভারতের উত্তর সীশানায় অবস্থিত বিশ্ববিখ্যাত পর্বতশ্রেণি । </w:t>
      </w:r>
      <w:r w:rsidRPr="00BA25FF">
        <w:rPr>
          <w:rFonts w:ascii="Kalpurush" w:hAnsi="Kalpurush" w:cs="Kalpurush"/>
        </w:rPr>
        <w:sym w:font="Symbol" w:char="F07E"/>
      </w:r>
      <w:r w:rsidRPr="00BA25FF">
        <w:rPr>
          <w:rFonts w:ascii="Kalpurush" w:hAnsi="Kalpurush" w:cs="Kalpurush"/>
          <w:cs/>
        </w:rPr>
        <w:t>নন্দিনী বি উমা; দুর্গাদেবী । {স. হিম+আলয়; ৬তৎ.}</w:t>
      </w:r>
    </w:p>
    <w:p w:rsidR="005D339E" w:rsidRPr="00BA25FF" w:rsidRDefault="005D339E" w:rsidP="005D339E">
      <w:pPr>
        <w:spacing w:after="0" w:line="240" w:lineRule="auto"/>
        <w:ind w:left="187" w:hanging="187"/>
        <w:jc w:val="both"/>
        <w:rPr>
          <w:rFonts w:ascii="Kalpurush" w:hAnsi="Kalpurush" w:cs="Kalpurush"/>
        </w:rPr>
      </w:pPr>
      <w:r w:rsidRPr="00BA25FF">
        <w:rPr>
          <w:rFonts w:ascii="Kalpurush" w:hAnsi="Kalpurush" w:cs="Kalpurush"/>
          <w:b/>
          <w:bCs/>
          <w:cs/>
        </w:rPr>
        <w:t>হিমিকা</w:t>
      </w:r>
      <w:r w:rsidRPr="00BA25FF">
        <w:rPr>
          <w:rFonts w:ascii="Kalpurush" w:hAnsi="Kalpurush" w:cs="Kalpurush"/>
          <w:cs/>
        </w:rPr>
        <w:t xml:space="preserve"> [হিমিকা] বি ১ কুয়াশা; কুজ্‌ঝটিকা (হিমিকার অস্পষ্ট আঁধারে আচ্ছন্ন । ২ শিশির । {স. হিম+ক(কন্‌)+আ(টাপ্‌)}</w:t>
      </w:r>
    </w:p>
    <w:p w:rsidR="005D339E" w:rsidRPr="00BA25FF" w:rsidRDefault="005D339E" w:rsidP="005D339E">
      <w:pPr>
        <w:spacing w:after="0" w:line="240" w:lineRule="auto"/>
        <w:ind w:left="187" w:hanging="187"/>
        <w:jc w:val="both"/>
        <w:rPr>
          <w:rFonts w:ascii="Kalpurush" w:hAnsi="Kalpurush" w:cs="Kalpurush"/>
        </w:rPr>
      </w:pPr>
      <w:r w:rsidRPr="00BA25FF">
        <w:rPr>
          <w:rFonts w:ascii="Kalpurush" w:hAnsi="Kalpurush" w:cs="Kalpurush"/>
          <w:b/>
          <w:bCs/>
          <w:cs/>
        </w:rPr>
        <w:t>হিম্মত, হিম্মৎ</w:t>
      </w:r>
      <w:r w:rsidRPr="00BA25FF">
        <w:rPr>
          <w:rFonts w:ascii="Kalpurush" w:hAnsi="Kalpurush" w:cs="Kalpurush"/>
          <w:cs/>
        </w:rPr>
        <w:t xml:space="preserve"> [হিম্‌মত্‌] বি ১ সাহস; মনোবল (ছিঁড়িতেছে পাল, কে ধরিবে হাল, আছে কার হিম্মৎ––নই)। ২ ক্ষমতা; শক্তি; বীরত্ব; বীর্য; তেজ (দুদিন এ দলে থাক দেখি তোমার হিম্মৎ কতটা––অঠা)। </w:t>
      </w:r>
      <w:r w:rsidRPr="00BA25FF">
        <w:rPr>
          <w:rFonts w:ascii="Kalpurush" w:hAnsi="Kalpurush" w:cs="Kalpurush"/>
        </w:rPr>
        <w:sym w:font="Symbol" w:char="F07E"/>
      </w:r>
      <w:r w:rsidRPr="00BA25FF">
        <w:rPr>
          <w:rFonts w:ascii="Kalpurush" w:hAnsi="Kalpurush" w:cs="Kalpurush"/>
          <w:cs/>
        </w:rPr>
        <w:t xml:space="preserve"> জিগর বি সাহসী কলিজা (এতবড় দরাজ ছিল আর হিমৎজিগরের নিশান আফগানিস্তানের ইতিহাসে আর নেই––সৈমু)</w:t>
      </w:r>
      <w:r w:rsidRPr="00BA25FF">
        <w:rPr>
          <w:rFonts w:ascii="Kalpurush" w:hAnsi="Kalpurush" w:cs="Kalpurush"/>
          <w:cs/>
          <w:lang w:bidi="hi-IN"/>
        </w:rPr>
        <w:t xml:space="preserve">। </w:t>
      </w:r>
      <w:r w:rsidRPr="00BA25FF">
        <w:rPr>
          <w:rFonts w:ascii="Kalpurush" w:hAnsi="Kalpurush" w:cs="Kalpurush"/>
          <w:cs/>
          <w:lang w:bidi="bn-IN"/>
        </w:rPr>
        <w:t xml:space="preserve">হিম্মতি বিণ সাহসী । </w:t>
      </w:r>
      <w:r w:rsidRPr="00BA25FF">
        <w:rPr>
          <w:rFonts w:ascii="Kalpurush" w:hAnsi="Kalpurush" w:cs="Kalpurush"/>
          <w:cs/>
        </w:rPr>
        <w:t>{আ. হ়িম্মত ............}</w:t>
      </w:r>
    </w:p>
    <w:p w:rsidR="005D339E" w:rsidRPr="00BA25FF" w:rsidRDefault="005D339E" w:rsidP="005D339E">
      <w:pPr>
        <w:spacing w:after="0" w:line="240" w:lineRule="auto"/>
        <w:ind w:left="187" w:hanging="187"/>
        <w:jc w:val="both"/>
        <w:rPr>
          <w:rFonts w:ascii="Kalpurush" w:hAnsi="Kalpurush" w:cs="Kalpurush"/>
        </w:rPr>
      </w:pPr>
      <w:r w:rsidRPr="00BA25FF">
        <w:rPr>
          <w:rFonts w:ascii="Kalpurush" w:hAnsi="Kalpurush" w:cs="Kalpurush"/>
          <w:b/>
          <w:bCs/>
          <w:cs/>
        </w:rPr>
        <w:t>হিয়</w:t>
      </w:r>
      <w:r w:rsidR="00C64548" w:rsidRPr="00BA25FF">
        <w:rPr>
          <w:rFonts w:ascii="Kalpurush" w:hAnsi="Kalpurush" w:cs="Kalpurush"/>
          <w:cs/>
        </w:rPr>
        <w:t xml:space="preserve"> (প্রাবা., মবা.) [হিআ]</w:t>
      </w:r>
      <w:r w:rsidR="001A21BB" w:rsidRPr="00BA25FF">
        <w:rPr>
          <w:rFonts w:ascii="Kalpurush" w:hAnsi="Kalpurush" w:cs="Kalpurush"/>
          <w:cs/>
        </w:rPr>
        <w:t xml:space="preserve"> বি হৃদয় (বসন তনু হিয় লাগি ––বিপ)। হিয়এ (প্রাবা.) হৃদয়ে (হিয়এ পইসই––বৌদ্ধগান ও দোহা)। {স. হৃদয়&gt;প্রা. হিঅঅ&gt;}</w:t>
      </w:r>
    </w:p>
    <w:p w:rsidR="00227CEB" w:rsidRPr="00BA25FF" w:rsidRDefault="00A50D10" w:rsidP="00A50D10">
      <w:pPr>
        <w:spacing w:after="0" w:line="240" w:lineRule="auto"/>
        <w:ind w:left="187" w:hanging="187"/>
        <w:jc w:val="both"/>
        <w:rPr>
          <w:rFonts w:ascii="Kalpurush" w:hAnsi="Kalpurush" w:cs="Kalpurush"/>
        </w:rPr>
      </w:pPr>
      <w:r w:rsidRPr="00BA25FF">
        <w:rPr>
          <w:rFonts w:ascii="Kalpurush" w:hAnsi="Kalpurush" w:cs="Kalpurush"/>
          <w:b/>
          <w:bCs/>
          <w:cs/>
        </w:rPr>
        <w:t>হিয়া</w:t>
      </w:r>
      <w:r w:rsidRPr="00BA25FF">
        <w:rPr>
          <w:rFonts w:ascii="Kalpurush" w:hAnsi="Kalpurush" w:cs="Kalpurush"/>
          <w:cs/>
        </w:rPr>
        <w:t xml:space="preserve"> (পদ্য.) বি হৃদয়; অন্তঃকরণ; মন (আজিও আমার হিয়া মেলে রাখি দ্বিধা নিয়া––সিজা)। (স. হৃদয়&gt;প্রা. হিঅঅ&gt;}</w:t>
      </w:r>
    </w:p>
    <w:p w:rsidR="00A50D10" w:rsidRPr="00BA25FF" w:rsidRDefault="00A50D10" w:rsidP="00A50D10">
      <w:pPr>
        <w:spacing w:after="0" w:line="240" w:lineRule="auto"/>
        <w:ind w:left="187" w:hanging="187"/>
        <w:jc w:val="both"/>
        <w:rPr>
          <w:rFonts w:ascii="Kalpurush" w:hAnsi="Kalpurush" w:cs="Kalpurush"/>
        </w:rPr>
      </w:pPr>
      <w:r w:rsidRPr="00BA25FF">
        <w:rPr>
          <w:rFonts w:ascii="Kalpurush" w:hAnsi="Kalpurush" w:cs="Kalpurush"/>
          <w:b/>
          <w:bCs/>
          <w:cs/>
        </w:rPr>
        <w:t>হিরণ</w:t>
      </w:r>
      <w:r w:rsidRPr="00BA25FF">
        <w:rPr>
          <w:rFonts w:ascii="Kalpurush" w:hAnsi="Kalpurush" w:cs="Kalpurush"/>
          <w:cs/>
        </w:rPr>
        <w:t xml:space="preserve"> [হিরণ্‌] বি ১ স্বর্ণ; সোনা; হেম; সুবর্ণ (হিরণপ্রভা)। ২ কড়ি; কপর্দক । </w:t>
      </w:r>
      <w:r w:rsidRPr="00BA25FF">
        <w:rPr>
          <w:rFonts w:ascii="Kalpurush" w:hAnsi="Kalpurush" w:cs="Kalpurush"/>
        </w:rPr>
        <w:sym w:font="Symbol" w:char="F07E"/>
      </w:r>
      <w:r w:rsidRPr="00BA25FF">
        <w:rPr>
          <w:rFonts w:ascii="Kalpurush" w:hAnsi="Kalpurush" w:cs="Kalpurush"/>
          <w:cs/>
        </w:rPr>
        <w:t xml:space="preserve">জরি বিণ সোনালি সুতায় বা সোনায় মোড়া সুতা (হিরণ–জরির ওড়না গায়––সদ)। {স. </w:t>
      </w:r>
      <w:r w:rsidRPr="00BA25FF">
        <w:rPr>
          <w:rFonts w:ascii="Kalpurush" w:hAnsi="Kalpurush" w:cs="Kalpurush"/>
        </w:rPr>
        <w:sym w:font="Symbol" w:char="F0D6"/>
      </w:r>
      <w:r w:rsidRPr="00BA25FF">
        <w:rPr>
          <w:rFonts w:ascii="Kalpurush" w:hAnsi="Kalpurush" w:cs="Kalpurush"/>
          <w:cs/>
        </w:rPr>
        <w:t>হৃ+অন(ল্যুট্‌)}</w:t>
      </w:r>
    </w:p>
    <w:p w:rsidR="009C3498" w:rsidRPr="00BA25FF" w:rsidRDefault="009C3498" w:rsidP="009C3498">
      <w:pPr>
        <w:spacing w:after="0" w:line="240" w:lineRule="auto"/>
        <w:ind w:left="187" w:hanging="187"/>
        <w:jc w:val="both"/>
        <w:rPr>
          <w:rFonts w:ascii="Kalpurush" w:hAnsi="Kalpurush" w:cs="Kalpurush"/>
          <w:b/>
          <w:bCs/>
        </w:rPr>
      </w:pPr>
      <w:r w:rsidRPr="00BA25FF">
        <w:rPr>
          <w:rFonts w:ascii="Kalpurush" w:hAnsi="Kalpurush" w:cs="Kalpurush"/>
          <w:b/>
          <w:bCs/>
          <w:cs/>
        </w:rPr>
        <w:t>হিরণম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ণ্ময়</w:t>
      </w:r>
    </w:p>
    <w:p w:rsidR="00E30DDF" w:rsidRPr="00BA25FF" w:rsidRDefault="009C3498" w:rsidP="00E30DDF">
      <w:pPr>
        <w:spacing w:after="0" w:line="240" w:lineRule="auto"/>
        <w:ind w:left="187" w:hanging="187"/>
        <w:jc w:val="both"/>
        <w:rPr>
          <w:rFonts w:ascii="Kalpurush" w:hAnsi="Kalpurush" w:cs="Kalpurush"/>
        </w:rPr>
      </w:pPr>
      <w:r w:rsidRPr="00BA25FF">
        <w:rPr>
          <w:rFonts w:ascii="Kalpurush" w:hAnsi="Kalpurush" w:cs="Kalpurush"/>
          <w:b/>
          <w:bCs/>
          <w:cs/>
        </w:rPr>
        <w:t>হিরণ্ময়, হিরণময়</w:t>
      </w:r>
      <w:r w:rsidRPr="00BA25FF">
        <w:rPr>
          <w:rFonts w:ascii="Kalpurush" w:hAnsi="Kalpurush" w:cs="Kalpurush"/>
          <w:cs/>
        </w:rPr>
        <w:t xml:space="preserve"> [হিরন্‌ময়্‌] বিণ ১ স্বর্ণনির্মিত; সোনার তৈরি (আমার পরাণ করি হিরণ্ময়––রঠা)। ২ স্বর্ণবর্ণ; সোনালি (হিরণ্ময় বেশ––আর)। </w:t>
      </w:r>
      <w:r w:rsidR="000B0662" w:rsidRPr="00BA25FF">
        <w:rPr>
          <w:rFonts w:ascii="Kalpurush" w:hAnsi="Kalpurush" w:cs="Kalpurush"/>
        </w:rPr>
        <w:sym w:font="Wingdings" w:char="F071"/>
      </w:r>
      <w:r w:rsidRPr="00BA25FF">
        <w:rPr>
          <w:rFonts w:ascii="Kalpurush" w:hAnsi="Kalpurush" w:cs="Kalpurush"/>
          <w:cs/>
        </w:rPr>
        <w:t xml:space="preserve"> বি পরব্রহ্ম; ব্রহ্ম । হিরণ্ময়ী স্ত্রী.। {স. হিরণ্য+ময়(ময়ট্‌)}</w:t>
      </w:r>
    </w:p>
    <w:p w:rsidR="00E30DDF" w:rsidRPr="00BA25FF" w:rsidRDefault="009C3498" w:rsidP="00E30DDF">
      <w:pPr>
        <w:spacing w:after="0" w:line="240" w:lineRule="auto"/>
        <w:ind w:left="187" w:hanging="187"/>
        <w:jc w:val="both"/>
        <w:rPr>
          <w:rFonts w:ascii="Kalpurush" w:hAnsi="Kalpurush" w:cs="Kalpurush"/>
        </w:rPr>
      </w:pPr>
      <w:r w:rsidRPr="00BA25FF">
        <w:rPr>
          <w:rFonts w:ascii="Kalpurush" w:hAnsi="Kalpurush" w:cs="Kalpurush"/>
          <w:b/>
          <w:bCs/>
          <w:cs/>
        </w:rPr>
        <w:t xml:space="preserve">হিরণ্য </w:t>
      </w:r>
      <w:r w:rsidRPr="00BA25FF">
        <w:rPr>
          <w:rFonts w:ascii="Kalpurush" w:hAnsi="Kalpurush" w:cs="Kalpurush"/>
          <w:cs/>
        </w:rPr>
        <w:t xml:space="preserve">[হিরোন্‌নো] </w:t>
      </w:r>
      <w:r w:rsidR="00C0369D" w:rsidRPr="00BA25FF">
        <w:rPr>
          <w:rFonts w:ascii="Kalpurush" w:hAnsi="Kalpurush" w:cs="Kalpurush"/>
          <w:cs/>
        </w:rPr>
        <w:t xml:space="preserve"> বি ১ সুবর্ণ; স্বর্ণ; সোনা (একখানি রৌপ্য পীত হিরণ্য অঞ্চল––রঠা)। ২ রৌপ্য । ৩ ধন । ৪ কড়ি । ৫ ধুতুরা । </w:t>
      </w:r>
      <w:r w:rsidR="00C0369D" w:rsidRPr="00BA25FF">
        <w:rPr>
          <w:rFonts w:ascii="Kalpurush" w:hAnsi="Kalpurush" w:cs="Kalpurush"/>
        </w:rPr>
        <w:sym w:font="Symbol" w:char="F07E"/>
      </w:r>
      <w:r w:rsidR="00C0369D" w:rsidRPr="00BA25FF">
        <w:rPr>
          <w:rFonts w:ascii="Kalpurush" w:hAnsi="Kalpurush" w:cs="Kalpurush"/>
          <w:cs/>
        </w:rPr>
        <w:t xml:space="preserve">কশিপু বি হিন্দু পুরাণে দৈত্যরাজবিশেষ যাঁর পুত্র প্রহ্লাদ। </w:t>
      </w:r>
      <w:r w:rsidR="00C0369D" w:rsidRPr="00BA25FF">
        <w:rPr>
          <w:rFonts w:ascii="Kalpurush" w:hAnsi="Kalpurush" w:cs="Kalpurush"/>
        </w:rPr>
        <w:sym w:font="Symbol" w:char="F07E"/>
      </w:r>
      <w:r w:rsidR="00C0369D" w:rsidRPr="00BA25FF">
        <w:rPr>
          <w:rFonts w:ascii="Kalpurush" w:hAnsi="Kalpurush" w:cs="Kalpurush"/>
          <w:cs/>
        </w:rPr>
        <w:t xml:space="preserve">গর্ভ বিণ স্বর্ণপূর্ণ; সোনায় ভরা । </w:t>
      </w:r>
      <w:r w:rsidR="000B0662" w:rsidRPr="00BA25FF">
        <w:rPr>
          <w:rFonts w:ascii="Kalpurush" w:hAnsi="Kalpurush" w:cs="Kalpurush"/>
        </w:rPr>
        <w:sym w:font="Wingdings" w:char="F071"/>
      </w:r>
      <w:r w:rsidR="00C0369D" w:rsidRPr="00BA25FF">
        <w:rPr>
          <w:rFonts w:ascii="Kalpurush" w:hAnsi="Kalpurush" w:cs="Kalpurush"/>
          <w:cs/>
        </w:rPr>
        <w:t xml:space="preserve"> বি ১ হিন্দু দেবতা ব্রহ্মা । ২ বেদোক্ত সৃষ্টির প্রথম পুরুষ । হিরণ্যদ বি ১ রত্নাকর; সমুদ্র । </w:t>
      </w:r>
      <w:r w:rsidR="000B0662" w:rsidRPr="00BA25FF">
        <w:rPr>
          <w:rFonts w:ascii="Kalpurush" w:hAnsi="Kalpurush" w:cs="Kalpurush"/>
        </w:rPr>
        <w:sym w:font="Wingdings" w:char="F071"/>
      </w:r>
      <w:r w:rsidR="00C0369D" w:rsidRPr="00BA25FF">
        <w:rPr>
          <w:rFonts w:ascii="Kalpurush" w:hAnsi="Kalpurush" w:cs="Kalpurush"/>
          <w:cs/>
        </w:rPr>
        <w:t xml:space="preserve"> বিণ সুবর্ণদাতা। হিরণ্যদা বি প্রিথিবী । </w:t>
      </w:r>
      <w:r w:rsidR="00C0369D" w:rsidRPr="00BA25FF">
        <w:rPr>
          <w:rFonts w:ascii="Kalpurush" w:hAnsi="Kalpurush" w:cs="Kalpurush"/>
        </w:rPr>
        <w:sym w:font="Symbol" w:char="F07E"/>
      </w:r>
      <w:r w:rsidR="00C0369D" w:rsidRPr="00BA25FF">
        <w:rPr>
          <w:rFonts w:ascii="Kalpurush" w:hAnsi="Kalpurush" w:cs="Kalpurush"/>
          <w:cs/>
        </w:rPr>
        <w:t xml:space="preserve">নাভ বি মৈনাক নামক পর্বত । </w:t>
      </w:r>
      <w:r w:rsidR="00C0369D" w:rsidRPr="00BA25FF">
        <w:rPr>
          <w:rFonts w:ascii="Kalpurush" w:hAnsi="Kalpurush" w:cs="Kalpurush"/>
        </w:rPr>
        <w:sym w:font="Symbol" w:char="F07E"/>
      </w:r>
      <w:r w:rsidR="00C0369D" w:rsidRPr="00BA25FF">
        <w:rPr>
          <w:rFonts w:ascii="Kalpurush" w:hAnsi="Kalpurush" w:cs="Kalpurush"/>
          <w:cs/>
        </w:rPr>
        <w:t xml:space="preserve">বাহ বি শোণ নদ । </w:t>
      </w:r>
      <w:r w:rsidR="00C0369D" w:rsidRPr="00BA25FF">
        <w:rPr>
          <w:rFonts w:ascii="Kalpurush" w:hAnsi="Kalpurush" w:cs="Kalpurush"/>
        </w:rPr>
        <w:sym w:font="Symbol" w:char="F07E"/>
      </w:r>
      <w:r w:rsidR="00C0369D" w:rsidRPr="00BA25FF">
        <w:rPr>
          <w:rFonts w:ascii="Kalpurush" w:hAnsi="Kalpurush" w:cs="Kalpurush"/>
          <w:cs/>
        </w:rPr>
        <w:t xml:space="preserve">রেতা, </w:t>
      </w:r>
      <w:r w:rsidR="00C0369D" w:rsidRPr="00BA25FF">
        <w:rPr>
          <w:rFonts w:ascii="Kalpurush" w:hAnsi="Kalpurush" w:cs="Kalpurush"/>
        </w:rPr>
        <w:sym w:font="Symbol" w:char="F07E"/>
      </w:r>
      <w:r w:rsidR="00C0369D" w:rsidRPr="00BA25FF">
        <w:rPr>
          <w:rFonts w:ascii="Kalpurush" w:hAnsi="Kalpurush" w:cs="Kalpurush"/>
          <w:cs/>
        </w:rPr>
        <w:t xml:space="preserve">রেতাঃ বি ‌ ১ অগ্নি । ২ সূর্য । ৩ হিন্দু দেবতা শিব । {স. </w:t>
      </w:r>
      <w:r w:rsidR="00C0369D" w:rsidRPr="00BA25FF">
        <w:rPr>
          <w:rFonts w:ascii="Kalpurush" w:hAnsi="Kalpurush" w:cs="Kalpurush"/>
        </w:rPr>
        <w:sym w:font="Symbol" w:char="F0D6"/>
      </w:r>
      <w:r w:rsidR="00C0369D" w:rsidRPr="00BA25FF">
        <w:rPr>
          <w:rFonts w:ascii="Kalpurush" w:hAnsi="Kalpurush" w:cs="Kalpurush"/>
          <w:cs/>
        </w:rPr>
        <w:t>হর্ষ্‌+অন্য (কন্যন্‌)}</w:t>
      </w:r>
    </w:p>
    <w:p w:rsidR="00C0369D" w:rsidRPr="00BA25FF" w:rsidRDefault="00C0369D" w:rsidP="00E30DDF">
      <w:pPr>
        <w:spacing w:after="0" w:line="240" w:lineRule="auto"/>
        <w:ind w:left="187" w:hanging="187"/>
        <w:jc w:val="both"/>
        <w:rPr>
          <w:rFonts w:ascii="Kalpurush" w:hAnsi="Kalpurush" w:cs="Kalpurush"/>
        </w:rPr>
      </w:pPr>
      <w:r w:rsidRPr="00BA25FF">
        <w:rPr>
          <w:rFonts w:ascii="Kalpurush" w:hAnsi="Kalpurush" w:cs="Kalpurush"/>
          <w:b/>
          <w:bCs/>
          <w:cs/>
        </w:rPr>
        <w:t xml:space="preserve">হিরাকস </w:t>
      </w:r>
      <w:r w:rsidR="00E30DDF" w:rsidRPr="00BA25FF">
        <w:rPr>
          <w:rFonts w:ascii="Kalpurush" w:hAnsi="Kalpurush" w:cs="Kalpurush"/>
          <w:cs/>
        </w:rPr>
        <w:t xml:space="preserve">[হিরাকশ্‌] বি ১ লৌহের একপ্রকার কর্ষ বা উপরস; কাসীস; </w:t>
      </w:r>
      <w:r w:rsidR="00E30DDF" w:rsidRPr="00BA25FF">
        <w:rPr>
          <w:rFonts w:ascii="Kalpurush" w:hAnsi="Kalpurush" w:cs="Kalpurush"/>
          <w:cs/>
          <w:lang w:bidi="bn-IN"/>
        </w:rPr>
        <w:t xml:space="preserve">green vitriol sulphate of iron </w:t>
      </w:r>
      <w:r w:rsidR="00E30DDF" w:rsidRPr="00BA25FF">
        <w:rPr>
          <w:rFonts w:ascii="Kalpurush" w:hAnsi="Kalpurush" w:cs="Kalpurush"/>
          <w:cs/>
          <w:lang w:bidi="hi-IN"/>
        </w:rPr>
        <w:t xml:space="preserve">। </w:t>
      </w:r>
      <w:r w:rsidR="00E30DDF" w:rsidRPr="00BA25FF">
        <w:rPr>
          <w:rFonts w:ascii="Kalpurush" w:hAnsi="Kalpurush" w:cs="Kalpurush"/>
          <w:cs/>
        </w:rPr>
        <w:t>{</w:t>
      </w:r>
      <w:r w:rsidR="00E30DDF" w:rsidRPr="00BA25FF">
        <w:rPr>
          <w:rFonts w:ascii="Kalpurush" w:hAnsi="Kalpurush" w:cs="Kalpurush"/>
          <w:cs/>
          <w:lang w:bidi="bn-IN"/>
        </w:rPr>
        <w:t>ফা</w:t>
      </w:r>
      <w:r w:rsidR="00E30DDF" w:rsidRPr="00BA25FF">
        <w:rPr>
          <w:rFonts w:ascii="Kalpurush" w:hAnsi="Kalpurush" w:cs="Kalpurush"/>
          <w:cs/>
        </w:rPr>
        <w:t>. হ়িরাক্‌শ ................}</w:t>
      </w:r>
    </w:p>
    <w:p w:rsidR="00E30DDF" w:rsidRPr="00BA25FF" w:rsidRDefault="00E30DDF" w:rsidP="00E30DDF">
      <w:pPr>
        <w:spacing w:after="0" w:line="240" w:lineRule="auto"/>
        <w:ind w:left="187" w:hanging="187"/>
        <w:jc w:val="both"/>
        <w:rPr>
          <w:rFonts w:ascii="Kalpurush" w:hAnsi="Kalpurush" w:cs="Kalpurush"/>
          <w:lang w:bidi="bn-IN"/>
        </w:rPr>
      </w:pPr>
      <w:r w:rsidRPr="00BA25FF">
        <w:rPr>
          <w:rFonts w:ascii="Kalpurush" w:hAnsi="Kalpurush" w:cs="Kalpurush"/>
          <w:b/>
          <w:bCs/>
          <w:cs/>
        </w:rPr>
        <w:t>হিরো</w:t>
      </w:r>
      <w:r w:rsidRPr="00BA25FF">
        <w:rPr>
          <w:rFonts w:ascii="Kalpurush" w:hAnsi="Kalpurush" w:cs="Kalpurush"/>
          <w:cs/>
        </w:rPr>
        <w:t xml:space="preserve"> [হিরো] বি ১ বীরপুরুষ । ২ নায়ক । {ই. </w:t>
      </w:r>
      <w:r w:rsidRPr="00BA25FF">
        <w:rPr>
          <w:rFonts w:ascii="Kalpurush" w:hAnsi="Kalpurush" w:cs="Kalpurush"/>
          <w:cs/>
          <w:lang w:bidi="bn-IN"/>
        </w:rPr>
        <w:t>hero}</w:t>
      </w:r>
    </w:p>
    <w:p w:rsidR="00E30DDF" w:rsidRPr="00BA25FF" w:rsidRDefault="00E30DDF" w:rsidP="00B65879">
      <w:pPr>
        <w:spacing w:after="0" w:line="240" w:lineRule="auto"/>
        <w:ind w:left="187" w:hanging="187"/>
        <w:jc w:val="both"/>
        <w:rPr>
          <w:rFonts w:ascii="Kalpurush" w:hAnsi="Kalpurush" w:cs="Kalpurush"/>
          <w:lang w:bidi="bn-IN"/>
        </w:rPr>
      </w:pPr>
      <w:r w:rsidRPr="00BA25FF">
        <w:rPr>
          <w:rFonts w:ascii="Kalpurush" w:hAnsi="Kalpurush" w:cs="Kalpurush"/>
          <w:b/>
          <w:bCs/>
          <w:cs/>
        </w:rPr>
        <w:t>হিরোইন</w:t>
      </w:r>
      <w:r w:rsidRPr="00BA25FF">
        <w:rPr>
          <w:rFonts w:ascii="Kalpurush" w:hAnsi="Kalpurush" w:cs="Kalpurush"/>
          <w:b/>
          <w:bCs/>
          <w:vertAlign w:val="superscript"/>
          <w:cs/>
        </w:rPr>
        <w:t>১</w:t>
      </w:r>
      <w:r w:rsidRPr="00BA25FF">
        <w:rPr>
          <w:rFonts w:ascii="Kalpurush" w:hAnsi="Kalpurush" w:cs="Kalpurush"/>
          <w:cs/>
        </w:rPr>
        <w:t xml:space="preserve"> [হিরোইন্‌] বি </w:t>
      </w:r>
      <w:r w:rsidR="00B65879" w:rsidRPr="00BA25FF">
        <w:rPr>
          <w:rFonts w:ascii="Kalpurush" w:hAnsi="Kalpurush" w:cs="Kalpurush"/>
          <w:cs/>
        </w:rPr>
        <w:t xml:space="preserve">বি নায়িকা । {ই. </w:t>
      </w:r>
      <w:r w:rsidR="00B65879" w:rsidRPr="00BA25FF">
        <w:rPr>
          <w:rFonts w:ascii="Kalpurush" w:hAnsi="Kalpurush" w:cs="Kalpurush"/>
          <w:cs/>
          <w:lang w:bidi="bn-IN"/>
        </w:rPr>
        <w:t>heroine}</w:t>
      </w:r>
    </w:p>
    <w:p w:rsidR="00B65879" w:rsidRPr="00BA25FF" w:rsidRDefault="00B65879" w:rsidP="00B65879">
      <w:pPr>
        <w:spacing w:after="0" w:line="240" w:lineRule="auto"/>
        <w:ind w:left="187" w:hanging="187"/>
        <w:jc w:val="both"/>
        <w:rPr>
          <w:rFonts w:ascii="Kalpurush" w:hAnsi="Kalpurush" w:cs="Kalpurush"/>
          <w:lang w:bidi="bn-IN"/>
        </w:rPr>
      </w:pPr>
      <w:r w:rsidRPr="00BA25FF">
        <w:rPr>
          <w:rFonts w:ascii="Kalpurush" w:hAnsi="Kalpurush" w:cs="Kalpurush"/>
          <w:b/>
          <w:bCs/>
          <w:cs/>
        </w:rPr>
        <w:t>হিরোইন</w:t>
      </w:r>
      <w:r w:rsidRPr="00BA25FF">
        <w:rPr>
          <w:rFonts w:ascii="Kalpurush" w:hAnsi="Kalpurush" w:cs="Kalpurush"/>
          <w:b/>
          <w:bCs/>
          <w:vertAlign w:val="superscript"/>
          <w:cs/>
        </w:rPr>
        <w:t>২</w:t>
      </w:r>
      <w:r w:rsidRPr="00BA25FF">
        <w:rPr>
          <w:rFonts w:ascii="Kalpurush" w:hAnsi="Kalpurush" w:cs="Kalpurush"/>
          <w:cs/>
        </w:rPr>
        <w:t xml:space="preserve"> [হিরোইন্‌] বি মরফিন থেকে প্রস্তুত মাদ দ্রব্য বিশেষ । {ই. </w:t>
      </w:r>
      <w:r w:rsidRPr="00BA25FF">
        <w:rPr>
          <w:rFonts w:ascii="Kalpurush" w:hAnsi="Kalpurush" w:cs="Kalpurush"/>
          <w:cs/>
          <w:lang w:bidi="bn-IN"/>
        </w:rPr>
        <w:t>heroin}</w:t>
      </w:r>
    </w:p>
    <w:p w:rsidR="00B65879" w:rsidRPr="00BA25FF" w:rsidRDefault="00B65879" w:rsidP="00B65879">
      <w:pPr>
        <w:spacing w:after="0" w:line="240" w:lineRule="auto"/>
        <w:ind w:left="187" w:hanging="187"/>
        <w:jc w:val="both"/>
        <w:rPr>
          <w:rFonts w:ascii="Kalpurush" w:hAnsi="Kalpurush" w:cs="Kalpurush"/>
        </w:rPr>
      </w:pPr>
      <w:r w:rsidRPr="00BA25FF">
        <w:rPr>
          <w:rFonts w:ascii="Kalpurush" w:hAnsi="Kalpurush" w:cs="Kalpurush"/>
          <w:b/>
          <w:bCs/>
          <w:cs/>
        </w:rPr>
        <w:t>হিল, হীল</w:t>
      </w:r>
      <w:r w:rsidRPr="00BA25FF">
        <w:rPr>
          <w:rFonts w:ascii="Kalpurush" w:hAnsi="Kalpurush" w:cs="Kalpurush"/>
          <w:cs/>
        </w:rPr>
        <w:t xml:space="preserve"> [বি গোড়ালি; জুতার উঁচু গোড়ালি । {ই. </w:t>
      </w:r>
      <w:r w:rsidRPr="00BA25FF">
        <w:rPr>
          <w:rFonts w:ascii="Kalpurush" w:hAnsi="Kalpurush" w:cs="Kalpurush"/>
          <w:cs/>
          <w:lang w:bidi="bn-IN"/>
        </w:rPr>
        <w:t>heel}</w:t>
      </w:r>
    </w:p>
    <w:p w:rsidR="00B65879" w:rsidRPr="00BA25FF" w:rsidRDefault="00B65879" w:rsidP="00B65879">
      <w:pPr>
        <w:spacing w:after="0" w:line="240" w:lineRule="auto"/>
        <w:ind w:left="187" w:hanging="187"/>
        <w:jc w:val="both"/>
        <w:rPr>
          <w:rFonts w:ascii="Kalpurush" w:hAnsi="Kalpurush" w:cs="Kalpurush"/>
        </w:rPr>
      </w:pPr>
      <w:r w:rsidRPr="00BA25FF">
        <w:rPr>
          <w:rFonts w:ascii="Kalpurush" w:hAnsi="Kalpurush" w:cs="Kalpurush"/>
          <w:b/>
          <w:bCs/>
          <w:cs/>
        </w:rPr>
        <w:t>হিলমিল</w:t>
      </w:r>
      <w:r w:rsidRPr="00BA25FF">
        <w:rPr>
          <w:rFonts w:ascii="Kalpurush" w:hAnsi="Kalpurush" w:cs="Kalpurush"/>
          <w:cs/>
        </w:rPr>
        <w:t xml:space="preserve"> [হিল্‌মিল্‌] বি ঝিলমিল (হিলমিল করে বাহিরে সলিল––সদ)। {ঝিলমিল&gt;}</w:t>
      </w:r>
    </w:p>
    <w:p w:rsidR="00B65879" w:rsidRPr="00BA25FF" w:rsidRDefault="00B65879" w:rsidP="00B65879">
      <w:pPr>
        <w:spacing w:after="0" w:line="240" w:lineRule="auto"/>
        <w:ind w:left="187" w:hanging="187"/>
        <w:jc w:val="both"/>
        <w:rPr>
          <w:rFonts w:ascii="Kalpurush" w:hAnsi="Kalpurush" w:cs="Kalpurush"/>
        </w:rPr>
      </w:pPr>
      <w:r w:rsidRPr="00BA25FF">
        <w:rPr>
          <w:rFonts w:ascii="Kalpurush" w:hAnsi="Kalpurush" w:cs="Kalpurush"/>
          <w:b/>
          <w:bCs/>
          <w:cs/>
        </w:rPr>
        <w:t>হিলসা, হিলসে</w:t>
      </w:r>
      <w:r w:rsidRPr="00BA25FF">
        <w:rPr>
          <w:rFonts w:ascii="Kalpurush" w:hAnsi="Kalpurush" w:cs="Kalpurush"/>
          <w:cs/>
        </w:rPr>
        <w:t xml:space="preserve"> [হিলশা, –শে] বি ইলিশ মাছ । {স .ইল্লীশ, ইলীশ&gt;; ই. </w:t>
      </w:r>
      <w:r w:rsidRPr="00BA25FF">
        <w:rPr>
          <w:rFonts w:ascii="Kalpurush" w:hAnsi="Kalpurush" w:cs="Kalpurush"/>
          <w:cs/>
          <w:lang w:bidi="bn-IN"/>
        </w:rPr>
        <w:t>hilsa}</w:t>
      </w:r>
    </w:p>
    <w:p w:rsidR="00B65879" w:rsidRPr="00BA25FF" w:rsidRDefault="00B65879" w:rsidP="00B65879">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cs/>
        </w:rPr>
        <w:t xml:space="preserve"> [হিলা</w:t>
      </w:r>
      <w:r w:rsidRPr="00BA25FF">
        <w:rPr>
          <w:rFonts w:ascii="Kalpurush" w:hAnsi="Kalpurush" w:cs="Kalpurush"/>
          <w:b/>
          <w:bCs/>
          <w:cs/>
        </w:rPr>
        <w:t xml:space="preserve">] </w:t>
      </w:r>
      <w:r w:rsidRPr="00BA25FF">
        <w:rPr>
          <w:rFonts w:ascii="Kalpurush" w:hAnsi="Kalpurush" w:cs="Kalpurush"/>
          <w:cs/>
        </w:rPr>
        <w:t xml:space="preserve"> ক্রি হেলে পড়া । </w:t>
      </w:r>
      <w:r w:rsidR="00E1435A" w:rsidRPr="00BA25FF">
        <w:rPr>
          <w:rFonts w:ascii="Kalpurush" w:hAnsi="Kalpurush" w:cs="Kalpurush"/>
        </w:rPr>
        <w:sym w:font="Wingdings" w:char="F071"/>
      </w:r>
      <w:r w:rsidRPr="00BA25FF">
        <w:rPr>
          <w:rFonts w:ascii="Kalpurush" w:hAnsi="Kalpurush" w:cs="Kalpurush"/>
          <w:cs/>
        </w:rPr>
        <w:t xml:space="preserve"> বি ১ নড়া । ২ কৌশল; ছল; চাতুরী । {আ. হ়িলাহ .............}</w:t>
      </w:r>
    </w:p>
    <w:p w:rsidR="00B65879" w:rsidRPr="00BA25FF" w:rsidRDefault="00B65879" w:rsidP="00B65879">
      <w:pPr>
        <w:spacing w:after="0" w:line="240" w:lineRule="auto"/>
        <w:ind w:left="187" w:hanging="187"/>
        <w:jc w:val="both"/>
        <w:rPr>
          <w:rFonts w:ascii="Kalpurush" w:hAnsi="Kalpurush" w:cs="Kalpurush"/>
          <w:b/>
          <w:bCs/>
        </w:rPr>
      </w:pPr>
      <w:r w:rsidRPr="00BA25FF">
        <w:rPr>
          <w:rFonts w:ascii="Kalpurush" w:hAnsi="Kalpurush" w:cs="Kalpurush"/>
          <w:b/>
          <w:bCs/>
          <w:cs/>
        </w:rPr>
        <w:t xml:space="preserve">হিলানো </w:t>
      </w:r>
      <w:r w:rsidRPr="00BA25FF">
        <w:rPr>
          <w:rFonts w:ascii="Kalpurush" w:hAnsi="Kalpurush" w:cs="Kalpurush"/>
          <w:b/>
          <w:bCs/>
        </w:rPr>
        <w:sym w:font="Symbol" w:char="F0DE"/>
      </w:r>
      <w:r w:rsidRPr="00BA25FF">
        <w:rPr>
          <w:rFonts w:ascii="Kalpurush" w:hAnsi="Kalpurush" w:cs="Kalpurush"/>
          <w:b/>
          <w:bCs/>
          <w:cs/>
        </w:rPr>
        <w:t xml:space="preserve"> হেলা</w:t>
      </w:r>
    </w:p>
    <w:p w:rsidR="00B65879" w:rsidRPr="00BA25FF" w:rsidRDefault="00B65879" w:rsidP="00B65879">
      <w:pPr>
        <w:spacing w:after="0" w:line="240" w:lineRule="auto"/>
        <w:ind w:left="187" w:hanging="187"/>
        <w:jc w:val="both"/>
        <w:rPr>
          <w:rFonts w:ascii="Kalpurush" w:hAnsi="Kalpurush" w:cs="Kalpurush"/>
        </w:rPr>
      </w:pPr>
      <w:r w:rsidRPr="00BA25FF">
        <w:rPr>
          <w:rFonts w:ascii="Kalpurush" w:hAnsi="Kalpurush" w:cs="Kalpurush"/>
          <w:b/>
          <w:bCs/>
          <w:cs/>
        </w:rPr>
        <w:t>হিলা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ল</w:t>
      </w:r>
    </w:p>
    <w:p w:rsidR="00B65879" w:rsidRPr="00BA25FF" w:rsidRDefault="00B65879" w:rsidP="00B65879">
      <w:pPr>
        <w:spacing w:after="0" w:line="240" w:lineRule="auto"/>
        <w:ind w:left="187" w:hanging="187"/>
        <w:jc w:val="both"/>
        <w:rPr>
          <w:rFonts w:ascii="Kalpurush" w:hAnsi="Kalpurush" w:cs="Kalpurush"/>
        </w:rPr>
      </w:pPr>
      <w:r w:rsidRPr="00BA25FF">
        <w:rPr>
          <w:rFonts w:ascii="Kalpurush" w:hAnsi="Kalpurush" w:cs="Kalpurush"/>
          <w:b/>
          <w:bCs/>
          <w:cs/>
        </w:rPr>
        <w:t>হিল্লা</w:t>
      </w:r>
      <w:r w:rsidRPr="00BA25FF">
        <w:rPr>
          <w:rFonts w:ascii="Kalpurush" w:hAnsi="Kalpurush" w:cs="Kalpurush"/>
          <w:cs/>
        </w:rPr>
        <w:t>, হিল্লে [হিল্‌লা, –লে] বি ১ উপায়; গতি (একটা হিল্লে আমি করে দেবো––বর)। ৩ আশ্রয়; অবলম্বন । {আ. হ়িলাহ .............}</w:t>
      </w:r>
    </w:p>
    <w:p w:rsidR="00B65879" w:rsidRPr="00BA25FF" w:rsidRDefault="00B65879" w:rsidP="00B65879">
      <w:pPr>
        <w:spacing w:after="0" w:line="240" w:lineRule="auto"/>
        <w:ind w:left="187" w:hanging="187"/>
        <w:jc w:val="both"/>
        <w:rPr>
          <w:rFonts w:ascii="Kalpurush" w:hAnsi="Kalpurush" w:cs="Kalpurush"/>
        </w:rPr>
      </w:pPr>
      <w:r w:rsidRPr="00BA25FF">
        <w:rPr>
          <w:rFonts w:ascii="Kalpurush" w:hAnsi="Kalpurush" w:cs="Kalpurush"/>
          <w:b/>
          <w:bCs/>
          <w:cs/>
        </w:rPr>
        <w:t>হিল্লোল</w:t>
      </w:r>
      <w:r w:rsidRPr="00BA25FF">
        <w:rPr>
          <w:rFonts w:ascii="Kalpurush" w:hAnsi="Kalpurush" w:cs="Kalpurush"/>
          <w:cs/>
        </w:rPr>
        <w:t xml:space="preserve"> [হিল্‌লোল্‌] বি ১ তরঙ্গ; ঢেউ । ২ দোলন; দোলা (প্রত্যেক হিল্লোলে উভয়ের প্রাণ যেন উধাও––কায়)। ৩ আন্দোলন । {স. </w:t>
      </w:r>
      <w:r w:rsidRPr="00BA25FF">
        <w:rPr>
          <w:rFonts w:ascii="Kalpurush" w:hAnsi="Kalpurush" w:cs="Kalpurush"/>
        </w:rPr>
        <w:sym w:font="Symbol" w:char="F0D6"/>
      </w:r>
      <w:r w:rsidRPr="00BA25FF">
        <w:rPr>
          <w:rFonts w:ascii="Kalpurush" w:hAnsi="Kalpurush" w:cs="Kalpurush"/>
          <w:cs/>
        </w:rPr>
        <w:t>হিল্লোল্‌+অ(অচ্‌)}</w:t>
      </w:r>
    </w:p>
    <w:p w:rsidR="00B65879" w:rsidRPr="00BA25FF" w:rsidRDefault="00B65879" w:rsidP="00B65879">
      <w:pPr>
        <w:spacing w:after="0" w:line="240" w:lineRule="auto"/>
        <w:ind w:left="187" w:hanging="187"/>
        <w:jc w:val="both"/>
        <w:rPr>
          <w:rFonts w:ascii="Kalpurush" w:hAnsi="Kalpurush" w:cs="Kalpurush"/>
        </w:rPr>
      </w:pPr>
      <w:r w:rsidRPr="00BA25FF">
        <w:rPr>
          <w:rFonts w:ascii="Kalpurush" w:hAnsi="Kalpurush" w:cs="Kalpurush"/>
          <w:b/>
          <w:bCs/>
          <w:cs/>
        </w:rPr>
        <w:t>হিশাব</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সাব</w:t>
      </w:r>
    </w:p>
    <w:p w:rsidR="00B65879" w:rsidRPr="00BA25FF" w:rsidRDefault="00B65879" w:rsidP="00B65879">
      <w:pPr>
        <w:spacing w:after="0" w:line="240" w:lineRule="auto"/>
        <w:ind w:left="187" w:hanging="187"/>
        <w:jc w:val="both"/>
        <w:rPr>
          <w:rFonts w:ascii="Kalpurush" w:hAnsi="Kalpurush" w:cs="Kalpurush"/>
        </w:rPr>
      </w:pPr>
      <w:r w:rsidRPr="00BA25FF">
        <w:rPr>
          <w:rFonts w:ascii="Kalpurush" w:hAnsi="Kalpurush" w:cs="Kalpurush"/>
          <w:b/>
          <w:bCs/>
          <w:cs/>
        </w:rPr>
        <w:t>হিষ্টিরি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স্টিরিয়া</w:t>
      </w:r>
    </w:p>
    <w:p w:rsidR="00B65879" w:rsidRPr="00BA25FF" w:rsidRDefault="00B65879" w:rsidP="00B65879">
      <w:pPr>
        <w:spacing w:after="0" w:line="240" w:lineRule="auto"/>
        <w:ind w:left="187" w:hanging="187"/>
        <w:jc w:val="both"/>
        <w:rPr>
          <w:rFonts w:ascii="Kalpurush" w:hAnsi="Kalpurush" w:cs="Kalpurush"/>
        </w:rPr>
      </w:pPr>
      <w:r w:rsidRPr="00BA25FF">
        <w:rPr>
          <w:rFonts w:ascii="Kalpurush" w:hAnsi="Kalpurush" w:cs="Kalpurush"/>
          <w:b/>
          <w:bCs/>
          <w:cs/>
        </w:rPr>
        <w:t>হিস্ট্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স্ট্রি</w:t>
      </w:r>
    </w:p>
    <w:p w:rsidR="00B65879" w:rsidRPr="00BA25FF" w:rsidRDefault="00B65879" w:rsidP="00AC4CEF">
      <w:pPr>
        <w:spacing w:after="0" w:line="240" w:lineRule="auto"/>
        <w:ind w:left="187" w:hanging="187"/>
        <w:jc w:val="both"/>
        <w:rPr>
          <w:rFonts w:ascii="Kalpurush" w:hAnsi="Kalpurush" w:cs="Kalpurush"/>
        </w:rPr>
      </w:pPr>
      <w:r w:rsidRPr="00BA25FF">
        <w:rPr>
          <w:rFonts w:ascii="Kalpurush" w:hAnsi="Kalpurush" w:cs="Kalpurush"/>
          <w:b/>
          <w:bCs/>
          <w:cs/>
        </w:rPr>
        <w:t>হিসাব, হিশাব, হিসেব, হিশেব</w:t>
      </w:r>
      <w:r w:rsidRPr="00BA25FF">
        <w:rPr>
          <w:rFonts w:ascii="Kalpurush" w:hAnsi="Kalpurush" w:cs="Kalpurush"/>
          <w:cs/>
        </w:rPr>
        <w:t xml:space="preserve"> [হিশাব্‌, –, –শে–] বি ১ গণনা; সংখ্যাকরণ । ২ জমা–খরচের গাণিতিক বিবরণ । ৩ জমা–খরচ নির্ধারণ বা নির্ণয় । ৪ দর (শতকরা পাঁচ টাকা হিসাবে । ৫ (আল.) বিচার–বিবেচনা (হি</w:t>
      </w:r>
      <w:r w:rsidR="00AC4CEF" w:rsidRPr="00BA25FF">
        <w:rPr>
          <w:rFonts w:ascii="Kalpurush" w:hAnsi="Kalpurush" w:cs="Kalpurush"/>
          <w:cs/>
        </w:rPr>
        <w:t xml:space="preserve">সাব করে কথা বলো)। ৬ (আল.) কৈফিয়ত; কারণ প্রদর্শ; জবাবদিহি (হিসাব কি দিবি তার––সুভ)। </w:t>
      </w:r>
      <w:r w:rsidR="00AC4CEF" w:rsidRPr="00BA25FF">
        <w:rPr>
          <w:rFonts w:ascii="Kalpurush" w:hAnsi="Kalpurush" w:cs="Kalpurush"/>
        </w:rPr>
        <w:sym w:font="Symbol" w:char="F07E"/>
      </w:r>
      <w:r w:rsidR="00AC4CEF" w:rsidRPr="00BA25FF">
        <w:rPr>
          <w:rFonts w:ascii="Kalpurush" w:hAnsi="Kalpurush" w:cs="Kalpurush"/>
          <w:cs/>
        </w:rPr>
        <w:t xml:space="preserve"> করা ক্রি ১ গণনা করা । ২ পরিমাণ বা মাত্রা স্থির করা । ৩ বিচার–বিবেচনা করা । ৪ নির্ধারণ করা । </w:t>
      </w:r>
      <w:r w:rsidR="00AC4CEF" w:rsidRPr="00BA25FF">
        <w:rPr>
          <w:rFonts w:ascii="Kalpurush" w:hAnsi="Kalpurush" w:cs="Kalpurush"/>
        </w:rPr>
        <w:sym w:font="Symbol" w:char="F07E"/>
      </w:r>
      <w:r w:rsidR="00AC4CEF" w:rsidRPr="00BA25FF">
        <w:rPr>
          <w:rFonts w:ascii="Kalpurush" w:hAnsi="Kalpurush" w:cs="Kalpurush"/>
          <w:cs/>
        </w:rPr>
        <w:t xml:space="preserve">–কিতাব/কেতাব বি ১ বিস্তারিত বা খুঁটিনাটি হিসাব;  পুঙ্ক্ষানুপুঙ্খ হিসাব (সমস্ত হিসাব–কিতাব শৃঙ্খলা সামঞ্জস্য একেবারে নয়–ছয় করিয়া দেয়––রঠা)। ২ বিবেচনা । </w:t>
      </w:r>
      <w:r w:rsidR="00AC4CEF" w:rsidRPr="00BA25FF">
        <w:rPr>
          <w:rFonts w:ascii="Kalpurush" w:hAnsi="Kalpurush" w:cs="Kalpurush"/>
        </w:rPr>
        <w:sym w:font="Symbol" w:char="F07E"/>
      </w:r>
      <w:r w:rsidR="00AC4CEF" w:rsidRPr="00BA25FF">
        <w:rPr>
          <w:rFonts w:ascii="Kalpurush" w:hAnsi="Kalpurush" w:cs="Kalpurush"/>
          <w:cs/>
        </w:rPr>
        <w:t xml:space="preserve">চুকানো, </w:t>
      </w:r>
      <w:r w:rsidR="00AC4CEF" w:rsidRPr="00BA25FF">
        <w:rPr>
          <w:rFonts w:ascii="Kalpurush" w:hAnsi="Kalpurush" w:cs="Kalpurush"/>
        </w:rPr>
        <w:sym w:font="Symbol" w:char="F07E"/>
      </w:r>
      <w:r w:rsidR="00AC4CEF" w:rsidRPr="00BA25FF">
        <w:rPr>
          <w:rFonts w:ascii="Kalpurush" w:hAnsi="Kalpurush" w:cs="Kalpurush"/>
          <w:cs/>
        </w:rPr>
        <w:t xml:space="preserve"> মেটানো ক্রি পাপ্য বা দেনা–পাওনা পরিশোধ করা । </w:t>
      </w:r>
      <w:r w:rsidR="00AC4CEF" w:rsidRPr="00BA25FF">
        <w:rPr>
          <w:rFonts w:ascii="Kalpurush" w:hAnsi="Kalpurush" w:cs="Kalpurush"/>
        </w:rPr>
        <w:sym w:font="Symbol" w:char="F07E"/>
      </w:r>
      <w:r w:rsidR="00AC4CEF" w:rsidRPr="00BA25FF">
        <w:rPr>
          <w:rFonts w:ascii="Kalpurush" w:hAnsi="Kalpurush" w:cs="Kalpurush"/>
          <w:cs/>
        </w:rPr>
        <w:t xml:space="preserve"> দেওয়া ক্রি ১ জমাব–খরচের বিবরণ দেওয়া। ২ কৈফিয়ত দেওয়া; জবাবদিহি করা । </w:t>
      </w:r>
      <w:r w:rsidR="00AC4CEF" w:rsidRPr="00BA25FF">
        <w:rPr>
          <w:rFonts w:ascii="Kalpurush" w:hAnsi="Kalpurush" w:cs="Kalpurush"/>
        </w:rPr>
        <w:sym w:font="Symbol" w:char="F07E"/>
      </w:r>
      <w:r w:rsidR="00AC4CEF" w:rsidRPr="00BA25FF">
        <w:rPr>
          <w:rFonts w:ascii="Kalpurush" w:hAnsi="Kalpurush" w:cs="Kalpurush"/>
          <w:cs/>
        </w:rPr>
        <w:t xml:space="preserve">–নবিস বি আয়–ব্যয়ের হিসাব লেখক; জমা–খরচ লেখক। </w:t>
      </w:r>
      <w:r w:rsidR="00AC4CEF" w:rsidRPr="00BA25FF">
        <w:rPr>
          <w:rFonts w:ascii="Kalpurush" w:hAnsi="Kalpurush" w:cs="Kalpurush"/>
        </w:rPr>
        <w:sym w:font="Symbol" w:char="F07E"/>
      </w:r>
      <w:r w:rsidR="00AC4CEF" w:rsidRPr="00BA25FF">
        <w:rPr>
          <w:rFonts w:ascii="Kalpurush" w:hAnsi="Kalpurush" w:cs="Kalpurush"/>
          <w:cs/>
        </w:rPr>
        <w:t>–নিকাশ বি ১ আয় ও ব্যয়ের বিস্তারিত</w:t>
      </w:r>
      <w:r w:rsidR="00DA721C" w:rsidRPr="00BA25FF">
        <w:rPr>
          <w:rFonts w:ascii="Kalpurush" w:hAnsi="Kalpurush" w:cs="Kalpurush"/>
          <w:cs/>
        </w:rPr>
        <w:t xml:space="preserve"> লিখিত বিবরণ; সঠিকভাবে দেনা–পাওনা নির্ণয় । ২ হিসাব পত্রের কাজ (হিসাব–নিকাশে গ্রীক সংখ্যা ব্যবহার করেন––আকআ) । ৩ কৈফিয়ত; জবাবদিহি। </w:t>
      </w:r>
      <w:r w:rsidR="00DA721C" w:rsidRPr="00BA25FF">
        <w:rPr>
          <w:rFonts w:ascii="Kalpurush" w:hAnsi="Kalpurush" w:cs="Kalpurush"/>
        </w:rPr>
        <w:sym w:font="Symbol" w:char="F07E"/>
      </w:r>
      <w:r w:rsidR="00DA721C" w:rsidRPr="00BA25FF">
        <w:rPr>
          <w:rFonts w:ascii="Kalpurush" w:hAnsi="Kalpurush" w:cs="Kalpurush"/>
          <w:cs/>
        </w:rPr>
        <w:t xml:space="preserve"> নেওয়া ক্রি ১ আয়–ব্যয়</w:t>
      </w:r>
      <w:r w:rsidR="00AC4CEF" w:rsidRPr="00BA25FF">
        <w:rPr>
          <w:rFonts w:ascii="Kalpurush" w:hAnsi="Kalpurush" w:cs="Kalpurush"/>
          <w:cs/>
        </w:rPr>
        <w:t xml:space="preserve"> </w:t>
      </w:r>
      <w:r w:rsidR="00DA721C" w:rsidRPr="00BA25FF">
        <w:rPr>
          <w:rFonts w:ascii="Kalpurush" w:hAnsi="Kalpurush" w:cs="Kalpurush"/>
          <w:cs/>
        </w:rPr>
        <w:t xml:space="preserve"> বা জমা–খরচের বিবরণ সঠিকভাবে বুঝে নেওয়া । ২ কৈফিয়ত নেওয়া</w:t>
      </w:r>
      <w:r w:rsidR="00B06BFE" w:rsidRPr="00BA25FF">
        <w:rPr>
          <w:rFonts w:ascii="Kalpurush" w:hAnsi="Kalpurush" w:cs="Kalpurush"/>
          <w:cs/>
          <w:lang w:bidi="hi-IN"/>
        </w:rPr>
        <w:t xml:space="preserve">। </w:t>
      </w:r>
      <w:r w:rsidR="00B06BFE" w:rsidRPr="00BA25FF">
        <w:rPr>
          <w:rFonts w:ascii="Kalpurush" w:hAnsi="Kalpurush" w:cs="Kalpurush"/>
        </w:rPr>
        <w:sym w:font="Symbol" w:char="F07E"/>
      </w:r>
      <w:r w:rsidR="00B06BFE" w:rsidRPr="00BA25FF">
        <w:rPr>
          <w:rFonts w:ascii="Kalpurush" w:hAnsi="Kalpurush" w:cs="Kalpurush"/>
          <w:cs/>
        </w:rPr>
        <w:t xml:space="preserve">–পরীক্ষক বি আয়–ব্যয় ও জমা–খরচ পরীক্ষা করেন যিনি; </w:t>
      </w:r>
      <w:r w:rsidR="00B06BFE" w:rsidRPr="00BA25FF">
        <w:rPr>
          <w:rFonts w:ascii="Kalpurush" w:hAnsi="Kalpurush" w:cs="Kalpurush"/>
          <w:cs/>
          <w:lang w:bidi="bn-IN"/>
        </w:rPr>
        <w:t xml:space="preserve">auditor </w:t>
      </w:r>
      <w:r w:rsidR="00B06BFE" w:rsidRPr="00BA25FF">
        <w:rPr>
          <w:rFonts w:ascii="Kalpurush" w:hAnsi="Kalpurush" w:cs="Kalpurush"/>
          <w:cs/>
          <w:lang w:bidi="hi-IN"/>
        </w:rPr>
        <w:t xml:space="preserve"> । </w:t>
      </w:r>
      <w:r w:rsidR="00B06BFE" w:rsidRPr="00BA25FF">
        <w:rPr>
          <w:rFonts w:ascii="Kalpurush" w:hAnsi="Kalpurush" w:cs="Kalpurush"/>
        </w:rPr>
        <w:sym w:font="Symbol" w:char="F07E"/>
      </w:r>
      <w:r w:rsidR="00B06BFE" w:rsidRPr="00BA25FF">
        <w:rPr>
          <w:rFonts w:ascii="Kalpurush" w:hAnsi="Kalpurush" w:cs="Kalpurush"/>
          <w:cs/>
        </w:rPr>
        <w:t xml:space="preserve">পরীক্ষা বি জমাখরচের বিবরণ নির্ভুল কিনা তা পরীক্ষা; </w:t>
      </w:r>
      <w:r w:rsidR="00B06BFE" w:rsidRPr="00BA25FF">
        <w:rPr>
          <w:rFonts w:ascii="Kalpurush" w:hAnsi="Kalpurush" w:cs="Kalpurush"/>
          <w:cs/>
          <w:lang w:bidi="bn-IN"/>
        </w:rPr>
        <w:t>audit</w:t>
      </w:r>
      <w:r w:rsidR="00B06BFE" w:rsidRPr="00BA25FF">
        <w:rPr>
          <w:rFonts w:ascii="Kalpurush" w:hAnsi="Kalpurush" w:cs="Kalpurush"/>
          <w:cs/>
          <w:lang w:bidi="hi-IN"/>
        </w:rPr>
        <w:t xml:space="preserve"> । </w:t>
      </w:r>
      <w:r w:rsidR="00B06BFE" w:rsidRPr="00BA25FF">
        <w:rPr>
          <w:rFonts w:ascii="Kalpurush" w:hAnsi="Kalpurush" w:cs="Kalpurush"/>
          <w:cs/>
          <w:lang w:bidi="bn-IN"/>
        </w:rPr>
        <w:t>হিসাবানা বি প্রধানত তহসিলদারগণ কর্তৃক প্রজাদের খাজনাদি হিসাব করে দেওয়া বাবদ পারিশ্রমিক বা ঘুষ । হিসাবি</w:t>
      </w:r>
      <w:r w:rsidR="00B06BFE" w:rsidRPr="00BA25FF">
        <w:rPr>
          <w:rFonts w:ascii="Kalpurush" w:hAnsi="Kalpurush" w:cs="Kalpurush"/>
          <w:cs/>
        </w:rPr>
        <w:t>, হিসাবী বিণ ‌ ১ হিসাব সম্পর্কিত । ২ আয় বুঝে ব্যয় করে এমন । ৩ বিবেচক; সাবধানী; সতর্ক; বিচক্ষণ; মিতব্যয়ী । {আ. হ়িসাব ..........}</w:t>
      </w:r>
    </w:p>
    <w:p w:rsidR="0003684A" w:rsidRPr="00BA25FF" w:rsidRDefault="00301B61" w:rsidP="00AC4CEF">
      <w:pPr>
        <w:spacing w:after="0" w:line="240" w:lineRule="auto"/>
        <w:ind w:left="187" w:hanging="187"/>
        <w:jc w:val="both"/>
        <w:rPr>
          <w:rFonts w:ascii="Kalpurush" w:hAnsi="Kalpurush" w:cs="Kalpurush"/>
        </w:rPr>
      </w:pPr>
      <w:r w:rsidRPr="00BA25FF">
        <w:rPr>
          <w:rFonts w:ascii="Kalpurush" w:hAnsi="Kalpurush" w:cs="Kalpurush"/>
          <w:b/>
          <w:bCs/>
          <w:cs/>
        </w:rPr>
        <w:t>হিস্টিরিয়া, হিসটিরিয়া</w:t>
      </w:r>
      <w:r w:rsidRPr="00BA25FF">
        <w:rPr>
          <w:rFonts w:ascii="Kalpurush" w:hAnsi="Kalpurush" w:cs="Kalpurush"/>
          <w:cs/>
        </w:rPr>
        <w:t xml:space="preserve"> [হিস্টিরিয়া] বি এক ধরনের মূর্ছারোগ (রাগিয়া কাঁদিয়া উপবাসী থাকিয়া হিস্‌টিরিয়া করিয়া পাড়া মাথায় করিল––রঠা)। </w:t>
      </w:r>
      <w:r w:rsidR="003C1948" w:rsidRPr="00BA25FF">
        <w:rPr>
          <w:rFonts w:ascii="Kalpurush" w:hAnsi="Kalpurush" w:cs="Kalpurush"/>
          <w:cs/>
        </w:rPr>
        <w:t xml:space="preserve">{ই. </w:t>
      </w:r>
      <w:r w:rsidR="003C1948" w:rsidRPr="00BA25FF">
        <w:rPr>
          <w:rFonts w:ascii="Kalpurush" w:hAnsi="Kalpurush" w:cs="Kalpurush"/>
          <w:cs/>
          <w:lang w:bidi="bn-IN"/>
        </w:rPr>
        <w:t>hysteria}</w:t>
      </w:r>
    </w:p>
    <w:p w:rsidR="003C1948" w:rsidRPr="00BA25FF" w:rsidRDefault="003C1948" w:rsidP="00AC4CEF">
      <w:pPr>
        <w:spacing w:after="0" w:line="240" w:lineRule="auto"/>
        <w:ind w:left="187" w:hanging="187"/>
        <w:jc w:val="both"/>
        <w:rPr>
          <w:rFonts w:ascii="Kalpurush" w:hAnsi="Kalpurush" w:cs="Kalpurush"/>
        </w:rPr>
      </w:pPr>
      <w:r w:rsidRPr="00BA25FF">
        <w:rPr>
          <w:rFonts w:ascii="Kalpurush" w:hAnsi="Kalpurush" w:cs="Kalpurush"/>
          <w:b/>
          <w:bCs/>
          <w:cs/>
        </w:rPr>
        <w:t>হিস্ট্রি, হিষ্ট্রি</w:t>
      </w:r>
      <w:r w:rsidRPr="00BA25FF">
        <w:rPr>
          <w:rFonts w:ascii="Kalpurush" w:hAnsi="Kalpurush" w:cs="Kalpurush"/>
          <w:cs/>
        </w:rPr>
        <w:t xml:space="preserve"> [হিস্‌ট্রি] বি ইতিহাস; আনুপূর্বিক বিবরণ (হিস্ট্রি কিতাব লইয়া––রঠা)। {ই. </w:t>
      </w:r>
      <w:r w:rsidRPr="00BA25FF">
        <w:rPr>
          <w:rFonts w:ascii="Kalpurush" w:hAnsi="Kalpurush" w:cs="Kalpurush"/>
          <w:cs/>
          <w:lang w:bidi="bn-IN"/>
        </w:rPr>
        <w:t>hystery}</w:t>
      </w:r>
    </w:p>
    <w:p w:rsidR="003C1948" w:rsidRPr="00BA25FF" w:rsidRDefault="003C1948" w:rsidP="00AC4CEF">
      <w:pPr>
        <w:spacing w:after="0" w:line="240" w:lineRule="auto"/>
        <w:ind w:left="187" w:hanging="187"/>
        <w:jc w:val="both"/>
        <w:rPr>
          <w:rFonts w:ascii="Kalpurush" w:hAnsi="Kalpurush" w:cs="Kalpurush"/>
        </w:rPr>
      </w:pPr>
      <w:r w:rsidRPr="00BA25FF">
        <w:rPr>
          <w:rFonts w:ascii="Kalpurush" w:hAnsi="Kalpurush" w:cs="Kalpurush"/>
          <w:b/>
          <w:bCs/>
          <w:cs/>
        </w:rPr>
        <w:t>হিস্‌সা, হিস্যা, হিসসে, হিস্যে</w:t>
      </w:r>
      <w:r w:rsidRPr="00BA25FF">
        <w:rPr>
          <w:rFonts w:ascii="Kalpurush" w:hAnsi="Kalpurush" w:cs="Kalpurush"/>
          <w:cs/>
        </w:rPr>
        <w:t xml:space="preserve"> [হিশ্‌শা, –শ্যা, –শে, –] বি ১ প্রাপ্য অংশ; প্রাপ্য ভাগ; অংশ; প্রাপ্য (মরতে হয় মরব আমার হিস্যার গুলী খেয়ে––সৈমু)। ২ ভাগ (বড় হিস্‌সা; তাহার ধর্ম ভাই ও রীতিমত হিস্‌সা পাইতে লাগিলেন––গোমো)</w:t>
      </w:r>
      <w:r w:rsidRPr="00BA25FF">
        <w:rPr>
          <w:rFonts w:ascii="Kalpurush" w:hAnsi="Kalpurush" w:cs="Kalpurush"/>
          <w:cs/>
          <w:lang w:bidi="hi-IN"/>
        </w:rPr>
        <w:t xml:space="preserve">। </w:t>
      </w:r>
      <w:r w:rsidRPr="00BA25FF">
        <w:rPr>
          <w:rFonts w:ascii="Kalpurush" w:hAnsi="Kalpurush" w:cs="Kalpurush"/>
        </w:rPr>
        <w:sym w:font="Symbol" w:char="F07E"/>
      </w:r>
      <w:r w:rsidRPr="00BA25FF">
        <w:rPr>
          <w:rFonts w:ascii="Kalpurush" w:hAnsi="Kalpurush" w:cs="Kalpurush"/>
          <w:cs/>
        </w:rPr>
        <w:t>দার বি, বিণ অংশীদার; ভাগীদার (অতো হিস্যেদারের সম্পত্তি নিলামে উঠলেও তো কেউ কেনে না––সৈমু)। {আ. হিস়স়াহ ..........}</w:t>
      </w:r>
    </w:p>
    <w:p w:rsidR="003C1948" w:rsidRPr="00BA25FF" w:rsidRDefault="009B26FA" w:rsidP="00AC4CEF">
      <w:pPr>
        <w:spacing w:after="0" w:line="240" w:lineRule="auto"/>
        <w:ind w:left="187" w:hanging="187"/>
        <w:jc w:val="both"/>
        <w:rPr>
          <w:rFonts w:ascii="Kalpurush" w:hAnsi="Kalpurush" w:cs="Kalpurush"/>
        </w:rPr>
      </w:pPr>
      <w:r w:rsidRPr="00BA25FF">
        <w:rPr>
          <w:rFonts w:ascii="Kalpurush" w:hAnsi="Kalpurush" w:cs="Kalpurush"/>
          <w:b/>
          <w:bCs/>
          <w:cs/>
        </w:rPr>
        <w:t>হিহি</w:t>
      </w:r>
      <w:r w:rsidRPr="00BA25FF">
        <w:rPr>
          <w:rFonts w:ascii="Kalpurush" w:hAnsi="Kalpurush" w:cs="Kalpurush"/>
          <w:cs/>
        </w:rPr>
        <w:t xml:space="preserve"> [হিহি] অব্য ১ শীতে বা ঠাণ্ডায় কাঁপার শব্দ । ২ উচ্চ হাসির ধ্বনি । ৩ বিদ্রূপের বা উপহাসের ধ্বনি । {ধ্বন্যা.}</w:t>
      </w:r>
    </w:p>
    <w:p w:rsidR="009B26FA" w:rsidRPr="00BA25FF" w:rsidRDefault="003D494B" w:rsidP="00AC4CEF">
      <w:pPr>
        <w:spacing w:after="0" w:line="240" w:lineRule="auto"/>
        <w:ind w:left="187" w:hanging="187"/>
        <w:jc w:val="both"/>
        <w:rPr>
          <w:rFonts w:ascii="Kalpurush" w:hAnsi="Kalpurush" w:cs="Kalpurush"/>
        </w:rPr>
      </w:pPr>
      <w:r w:rsidRPr="00BA25FF">
        <w:rPr>
          <w:rFonts w:ascii="Kalpurush" w:hAnsi="Kalpurush" w:cs="Kalpurush"/>
          <w:b/>
          <w:bCs/>
          <w:cs/>
        </w:rPr>
        <w:t>হীন</w:t>
      </w:r>
      <w:r w:rsidRPr="00BA25FF">
        <w:rPr>
          <w:rFonts w:ascii="Kalpurush" w:hAnsi="Kalpurush" w:cs="Kalpurush"/>
          <w:cs/>
        </w:rPr>
        <w:t xml:space="preserve"> [হিন্‌] বিণ ১ নীচ; অধম; কমিনা; হেয়; ঘৃণ্য (হীন চরিত্র) । ২ শূন্য (পিতৃহীন)। ৩ পরিত্যক্ত; বর্জিত । ৪ ক্ষীণ; শীর্ণ; কৃশ; হ্রাসপ্রাপ্ত (হীনবল)। ৫ অতি বিনীত (হীনভাবে নিবেদন)। ৬ দীন; দুর্দশাগ্রস্থ; অভাবযুক্ত; দরিদ্র (তাহার অবস্থা উত্তরোত্তর যতই হীন হইয়া আসিতে লাগিল––রঠা)। হীনা বিণ স্ত্রী. । হীনতা বি ১ নীচতা। ২ দীনতা । </w:t>
      </w:r>
      <w:r w:rsidRPr="00BA25FF">
        <w:rPr>
          <w:rFonts w:ascii="Kalpurush" w:hAnsi="Kalpurush" w:cs="Kalpurush"/>
        </w:rPr>
        <w:sym w:font="Symbol" w:char="F07E"/>
      </w:r>
      <w:r w:rsidRPr="00BA25FF">
        <w:rPr>
          <w:rFonts w:ascii="Kalpurush" w:hAnsi="Kalpurush" w:cs="Kalpurush"/>
          <w:cs/>
        </w:rPr>
        <w:t xml:space="preserve">বল বিণ ১ শক্তিহীন । ২ সৈন্যসামন্তহীন । </w:t>
      </w:r>
      <w:r w:rsidRPr="00BA25FF">
        <w:rPr>
          <w:rFonts w:ascii="Kalpurush" w:hAnsi="Kalpurush" w:cs="Kalpurush"/>
        </w:rPr>
        <w:sym w:font="Symbol" w:char="F07E"/>
      </w:r>
      <w:r w:rsidRPr="00BA25FF">
        <w:rPr>
          <w:rFonts w:ascii="Kalpurush" w:hAnsi="Kalpurush" w:cs="Kalpurush"/>
          <w:cs/>
        </w:rPr>
        <w:t xml:space="preserve">বর্ণ বি নীচজাতি। </w:t>
      </w:r>
      <w:r w:rsidRPr="00BA25FF">
        <w:rPr>
          <w:rFonts w:ascii="Kalpurush" w:hAnsi="Kalpurush" w:cs="Kalpurush"/>
        </w:rPr>
        <w:sym w:font="Symbol" w:char="F07E"/>
      </w:r>
      <w:r w:rsidRPr="00BA25FF">
        <w:rPr>
          <w:rFonts w:ascii="Kalpurush" w:hAnsi="Kalpurush" w:cs="Kalpurush"/>
          <w:cs/>
        </w:rPr>
        <w:t xml:space="preserve">মতি বিণ ১ দুর্বুদ্ধি; নীচমতি। ২ মূঢ়মতি। হীনাবস্থা বিণ দুর্দশাগ্রস্ত; দরিদ্র; গরিব; দীন । {স. </w:t>
      </w:r>
      <w:r w:rsidRPr="00BA25FF">
        <w:rPr>
          <w:rFonts w:ascii="Kalpurush" w:hAnsi="Kalpurush" w:cs="Kalpurush"/>
        </w:rPr>
        <w:sym w:font="Symbol" w:char="F0D6"/>
      </w:r>
      <w:r w:rsidRPr="00BA25FF">
        <w:rPr>
          <w:rFonts w:ascii="Kalpurush" w:hAnsi="Kalpurush" w:cs="Kalpurush"/>
          <w:cs/>
        </w:rPr>
        <w:t>হা+ত(ক্ত)}</w:t>
      </w:r>
    </w:p>
    <w:p w:rsidR="003D494B" w:rsidRPr="00BA25FF" w:rsidRDefault="003D494B" w:rsidP="00AC4CEF">
      <w:pPr>
        <w:spacing w:after="0" w:line="240" w:lineRule="auto"/>
        <w:ind w:left="187" w:hanging="187"/>
        <w:jc w:val="both"/>
        <w:rPr>
          <w:rFonts w:ascii="Kalpurush" w:hAnsi="Kalpurush" w:cs="Kalpurush"/>
        </w:rPr>
      </w:pPr>
      <w:r w:rsidRPr="00BA25FF">
        <w:rPr>
          <w:rFonts w:ascii="Kalpurush" w:hAnsi="Kalpurush" w:cs="Kalpurush"/>
          <w:b/>
          <w:bCs/>
          <w:cs/>
        </w:rPr>
        <w:t>হীনযান</w:t>
      </w:r>
      <w:r w:rsidRPr="00BA25FF">
        <w:rPr>
          <w:rFonts w:ascii="Kalpurush" w:hAnsi="Kalpurush" w:cs="Kalpurush"/>
          <w:cs/>
        </w:rPr>
        <w:t xml:space="preserve"> [হিনোযান্‌] বি ১ বৌদ্ধধর্মের প্রাচীন শাখা । ২ পালিশাস্ত্রের বর্ণিত বৌদ্ধমত। {স. হীন+যান}</w:t>
      </w:r>
    </w:p>
    <w:p w:rsidR="003D494B" w:rsidRPr="00BA25FF" w:rsidRDefault="003D494B" w:rsidP="00AC4CEF">
      <w:pPr>
        <w:spacing w:after="0" w:line="240" w:lineRule="auto"/>
        <w:ind w:left="187" w:hanging="187"/>
        <w:jc w:val="both"/>
        <w:rPr>
          <w:rFonts w:ascii="Kalpurush" w:hAnsi="Kalpurush" w:cs="Kalpurush"/>
        </w:rPr>
      </w:pPr>
      <w:r w:rsidRPr="00BA25FF">
        <w:rPr>
          <w:rFonts w:ascii="Kalpurush" w:hAnsi="Kalpurush" w:cs="Kalpurush"/>
          <w:b/>
          <w:bCs/>
          <w:cs/>
        </w:rPr>
        <w:t>হীয়মান</w:t>
      </w:r>
      <w:r w:rsidRPr="00BA25FF">
        <w:rPr>
          <w:rFonts w:ascii="Kalpurush" w:hAnsi="Kalpurush" w:cs="Kalpurush"/>
          <w:cs/>
        </w:rPr>
        <w:t xml:space="preserve"> [হিয়োমান্‌] বিণ হ্রাস পাচ্ছে এমন; ক্ষীয়মাণ । {স. </w:t>
      </w:r>
      <w:r w:rsidRPr="00BA25FF">
        <w:rPr>
          <w:rFonts w:ascii="Kalpurush" w:hAnsi="Kalpurush" w:cs="Kalpurush"/>
        </w:rPr>
        <w:sym w:font="Symbol" w:char="F0D6"/>
      </w:r>
      <w:r w:rsidRPr="00BA25FF">
        <w:rPr>
          <w:rFonts w:ascii="Kalpurush" w:hAnsi="Kalpurush" w:cs="Kalpurush"/>
          <w:cs/>
        </w:rPr>
        <w:t>হা+আন (শানচ্‌)}</w:t>
      </w:r>
    </w:p>
    <w:p w:rsidR="003D494B" w:rsidRPr="00BA25FF" w:rsidRDefault="003D494B" w:rsidP="00AC4CEF">
      <w:pPr>
        <w:spacing w:after="0" w:line="240" w:lineRule="auto"/>
        <w:ind w:left="187" w:hanging="187"/>
        <w:jc w:val="both"/>
        <w:rPr>
          <w:rFonts w:ascii="Kalpurush" w:hAnsi="Kalpurush" w:cs="Kalpurush"/>
        </w:rPr>
      </w:pPr>
      <w:r w:rsidRPr="00BA25FF">
        <w:rPr>
          <w:rFonts w:ascii="Kalpurush" w:hAnsi="Kalpurush" w:cs="Kalpurush"/>
          <w:b/>
          <w:bCs/>
          <w:cs/>
        </w:rPr>
        <w:t xml:space="preserve">হীরক, হীরা, হিরে </w:t>
      </w:r>
      <w:r w:rsidRPr="00BA25FF">
        <w:rPr>
          <w:rFonts w:ascii="Kalpurush" w:hAnsi="Kalpurush" w:cs="Kalpurush"/>
          <w:cs/>
        </w:rPr>
        <w:t>[হিরক্‌, হিরা, –রে] বি উজ্জ্বল রত্নবিশেষ; এক প্রকার অতি মূল্যবান ও দ্যুতিমান রত্ন (নড়িলে হীরক যথা পড়ে ঠিকরিয়া––রঠা)।  । হীরার টুকরা বি (আল.) অতিশয় সৎস্বভাব বা প্রতিভাবান; অতিগুণবান ছেলে । হীরার ধার বিণ হীরার ধারের ন্যায় অতি তীক্ষ্ণ । {স. হীরক, &gt;}</w:t>
      </w:r>
    </w:p>
    <w:p w:rsidR="003D494B" w:rsidRPr="00BA25FF" w:rsidRDefault="003D494B" w:rsidP="00AC4CEF">
      <w:pPr>
        <w:spacing w:after="0" w:line="240" w:lineRule="auto"/>
        <w:ind w:left="187" w:hanging="187"/>
        <w:jc w:val="both"/>
        <w:rPr>
          <w:rFonts w:ascii="Kalpurush" w:hAnsi="Kalpurush" w:cs="Kalpurush"/>
        </w:rPr>
      </w:pPr>
      <w:r w:rsidRPr="00BA25FF">
        <w:rPr>
          <w:rFonts w:ascii="Kalpurush" w:hAnsi="Kalpurush" w:cs="Kalpurush"/>
          <w:b/>
          <w:bCs/>
          <w:cs/>
        </w:rPr>
        <w:t>হীরামন, হীরেমন</w:t>
      </w:r>
      <w:r w:rsidRPr="00BA25FF">
        <w:rPr>
          <w:rFonts w:ascii="Kalpurush" w:hAnsi="Kalpurush" w:cs="Kalpurush"/>
          <w:cs/>
        </w:rPr>
        <w:t xml:space="preserve"> [হিরামন্‌, –রে–] বি শুকপাখি; তোতাপাখি । {তুল. হি. হীরামন}</w:t>
      </w:r>
    </w:p>
    <w:p w:rsidR="003D494B" w:rsidRPr="00BA25FF" w:rsidRDefault="003D494B" w:rsidP="00AC4CEF">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ক</w:t>
      </w:r>
    </w:p>
    <w:p w:rsidR="003D494B" w:rsidRPr="00BA25FF" w:rsidRDefault="003D494B" w:rsidP="00AC4CEF">
      <w:pPr>
        <w:spacing w:after="0" w:line="240" w:lineRule="auto"/>
        <w:ind w:left="187" w:hanging="187"/>
        <w:jc w:val="both"/>
        <w:rPr>
          <w:rFonts w:ascii="Kalpurush" w:hAnsi="Kalpurush" w:cs="Kalpurush"/>
        </w:rPr>
      </w:pPr>
      <w:r w:rsidRPr="00BA25FF">
        <w:rPr>
          <w:rFonts w:ascii="Kalpurush" w:hAnsi="Kalpurush" w:cs="Kalpurush"/>
          <w:b/>
          <w:bCs/>
          <w:cs/>
        </w:rPr>
        <w:t>হীরেম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মন</w:t>
      </w:r>
    </w:p>
    <w:p w:rsidR="003D494B" w:rsidRPr="00BA25FF" w:rsidRDefault="003D494B" w:rsidP="00AC4CEF">
      <w:pPr>
        <w:spacing w:after="0" w:line="240" w:lineRule="auto"/>
        <w:ind w:left="187" w:hanging="187"/>
        <w:jc w:val="both"/>
        <w:rPr>
          <w:rFonts w:ascii="Kalpurush" w:hAnsi="Kalpurush" w:cs="Kalpurush"/>
        </w:rPr>
      </w:pPr>
      <w:r w:rsidRPr="00BA25FF">
        <w:rPr>
          <w:rFonts w:ascii="Kalpurush" w:hAnsi="Kalpurush" w:cs="Kalpurush"/>
          <w:b/>
          <w:bCs/>
          <w:cs/>
        </w:rPr>
        <w:t>হীল =</w:t>
      </w:r>
      <w:r w:rsidRPr="00BA25FF">
        <w:rPr>
          <w:rFonts w:ascii="Kalpurush" w:hAnsi="Kalpurush" w:cs="Kalpurush"/>
          <w:cs/>
        </w:rPr>
        <w:t xml:space="preserve"> হিল</w:t>
      </w:r>
    </w:p>
    <w:p w:rsidR="003D494B" w:rsidRPr="00BA25FF" w:rsidRDefault="003D494B" w:rsidP="00AC4CEF">
      <w:pPr>
        <w:spacing w:after="0" w:line="240" w:lineRule="auto"/>
        <w:ind w:left="187" w:hanging="187"/>
        <w:jc w:val="both"/>
        <w:rPr>
          <w:rFonts w:ascii="Kalpurush" w:hAnsi="Kalpurush" w:cs="Kalpurush"/>
        </w:rPr>
      </w:pPr>
      <w:r w:rsidRPr="00BA25FF">
        <w:rPr>
          <w:rFonts w:ascii="Kalpurush" w:hAnsi="Kalpurush" w:cs="Kalpurush"/>
          <w:b/>
          <w:bCs/>
          <w:cs/>
        </w:rPr>
        <w:t>হুইপ</w:t>
      </w:r>
      <w:r w:rsidRPr="00BA25FF">
        <w:rPr>
          <w:rFonts w:ascii="Kalpurush" w:hAnsi="Kalpurush" w:cs="Kalpurush"/>
          <w:cs/>
        </w:rPr>
        <w:t xml:space="preserve"> [হুইপ্‌] বি ১ চাবুক; বেত (আর হুইপ সেই––বচ)। ২ সচেতক; পার্লামেন্ট–এ স্বীয় দলভুক্ত করার ও রাখার দায়িত্বে নিয়োজিত সদস্য । {ই. </w:t>
      </w:r>
      <w:r w:rsidRPr="00BA25FF">
        <w:rPr>
          <w:rFonts w:ascii="Kalpurush" w:hAnsi="Kalpurush" w:cs="Kalpurush"/>
          <w:cs/>
          <w:lang w:bidi="bn-IN"/>
        </w:rPr>
        <w:t>whip}</w:t>
      </w:r>
    </w:p>
    <w:p w:rsidR="003D494B" w:rsidRPr="00BA25FF" w:rsidRDefault="003D494B" w:rsidP="00AC4CEF">
      <w:pPr>
        <w:spacing w:after="0" w:line="240" w:lineRule="auto"/>
        <w:ind w:left="187" w:hanging="187"/>
        <w:jc w:val="both"/>
        <w:rPr>
          <w:rFonts w:ascii="Kalpurush" w:hAnsi="Kalpurush" w:cs="Kalpurush"/>
          <w:lang w:bidi="bn-IN"/>
        </w:rPr>
      </w:pPr>
      <w:r w:rsidRPr="00BA25FF">
        <w:rPr>
          <w:rFonts w:ascii="Kalpurush" w:hAnsi="Kalpurush" w:cs="Kalpurush"/>
          <w:b/>
          <w:bCs/>
          <w:cs/>
        </w:rPr>
        <w:t>হুইল</w:t>
      </w:r>
      <w:r w:rsidRPr="00BA25FF">
        <w:rPr>
          <w:rFonts w:ascii="Kalpurush" w:hAnsi="Kalpurush" w:cs="Kalpurush"/>
          <w:cs/>
        </w:rPr>
        <w:t xml:space="preserve"> [হুইল্‌] বি ১ চাবুক; বেত (আর হুইপ সেই––বচ)। ২ সচেতক; পার্লামেন্ট –এ স্বীয় দলভুক্ত করার ও রাখার দায়িত্বে নিয়োজিত সদস্য</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ই</w:t>
      </w:r>
      <w:r w:rsidRPr="00BA25FF">
        <w:rPr>
          <w:rFonts w:ascii="Kalpurush" w:hAnsi="Kalpurush" w:cs="Kalpurush"/>
          <w:cs/>
        </w:rPr>
        <w:t xml:space="preserve">. </w:t>
      </w:r>
      <w:r w:rsidR="006B57A9" w:rsidRPr="00BA25FF">
        <w:rPr>
          <w:rFonts w:ascii="Kalpurush" w:hAnsi="Kalpurush" w:cs="Kalpurush"/>
          <w:cs/>
          <w:lang w:bidi="bn-IN"/>
        </w:rPr>
        <w:t>wheel}</w:t>
      </w:r>
    </w:p>
    <w:p w:rsidR="006B57A9" w:rsidRPr="00BA25FF" w:rsidRDefault="006B57A9" w:rsidP="00AC4CEF">
      <w:pPr>
        <w:spacing w:after="0" w:line="240" w:lineRule="auto"/>
        <w:ind w:left="187" w:hanging="187"/>
        <w:jc w:val="both"/>
        <w:rPr>
          <w:rFonts w:ascii="Kalpurush" w:hAnsi="Kalpurush" w:cs="Kalpurush"/>
        </w:rPr>
      </w:pPr>
      <w:r w:rsidRPr="00BA25FF">
        <w:rPr>
          <w:rFonts w:ascii="Kalpurush" w:hAnsi="Kalpurush" w:cs="Kalpurush"/>
          <w:b/>
          <w:bCs/>
          <w:cs/>
        </w:rPr>
        <w:t>হুইসল, হুইসিল</w:t>
      </w:r>
      <w:r w:rsidRPr="00BA25FF">
        <w:rPr>
          <w:rFonts w:ascii="Kalpurush" w:hAnsi="Kalpurush" w:cs="Kalpurush"/>
          <w:cs/>
        </w:rPr>
        <w:t xml:space="preserve"> [হুইস্‌ল্‌, –সি–] বি বাঁশি (বিকট হুইসিল দিল আমাদের ট্রেন––সৈশা; যাবার আগে হুইসিল অন্তত একটা ––অচিসে)। {ই. </w:t>
      </w:r>
      <w:r w:rsidR="00C158C8" w:rsidRPr="00BA25FF">
        <w:rPr>
          <w:rFonts w:ascii="Kalpurush" w:hAnsi="Kalpurush" w:cs="Kalpurush"/>
          <w:cs/>
          <w:lang w:bidi="bn-IN"/>
        </w:rPr>
        <w:t>whistle}</w:t>
      </w:r>
    </w:p>
    <w:p w:rsidR="00C158C8" w:rsidRPr="00BA25FF" w:rsidRDefault="00C158C8" w:rsidP="00AC4CEF">
      <w:pPr>
        <w:spacing w:after="0" w:line="240" w:lineRule="auto"/>
        <w:ind w:left="187" w:hanging="187"/>
        <w:jc w:val="both"/>
        <w:rPr>
          <w:rFonts w:ascii="Kalpurush" w:hAnsi="Kalpurush" w:cs="Kalpurush"/>
        </w:rPr>
      </w:pPr>
      <w:r w:rsidRPr="00BA25FF">
        <w:rPr>
          <w:rFonts w:ascii="Kalpurush" w:hAnsi="Kalpurush" w:cs="Kalpurush"/>
          <w:b/>
          <w:bCs/>
          <w:cs/>
        </w:rPr>
        <w:t>হুইস্কি</w:t>
      </w:r>
      <w:r w:rsidRPr="00BA25FF">
        <w:rPr>
          <w:rFonts w:ascii="Kalpurush" w:hAnsi="Kalpurush" w:cs="Kalpurush"/>
          <w:cs/>
        </w:rPr>
        <w:t xml:space="preserve"> [হুইস্‌কি] বি উগ্র মদবিশেষ; </w:t>
      </w:r>
      <w:r w:rsidRPr="00BA25FF">
        <w:rPr>
          <w:rFonts w:ascii="Kalpurush" w:hAnsi="Kalpurush" w:cs="Kalpurush"/>
          <w:cs/>
          <w:lang w:bidi="bn-IN"/>
        </w:rPr>
        <w:t>whisky</w:t>
      </w:r>
      <w:r w:rsidRPr="00BA25FF">
        <w:rPr>
          <w:rFonts w:ascii="Kalpurush" w:hAnsi="Kalpurush" w:cs="Kalpurush"/>
          <w:cs/>
        </w:rPr>
        <w:t xml:space="preserve"> (শ্মশানে আগুন জ্বলে হুইস্কি কি তাড়ি চলে ––বিদে) । {ই. </w:t>
      </w:r>
      <w:r w:rsidRPr="00BA25FF">
        <w:rPr>
          <w:rFonts w:ascii="Kalpurush" w:hAnsi="Kalpurush" w:cs="Kalpurush"/>
          <w:cs/>
          <w:lang w:bidi="bn-IN"/>
        </w:rPr>
        <w:t>whisky</w:t>
      </w:r>
      <w:r w:rsidRPr="00BA25FF">
        <w:rPr>
          <w:rFonts w:ascii="Kalpurush" w:hAnsi="Kalpurush" w:cs="Kalpurush"/>
          <w:cs/>
        </w:rPr>
        <w:t>}</w:t>
      </w:r>
    </w:p>
    <w:p w:rsidR="00C158C8" w:rsidRPr="00BA25FF" w:rsidRDefault="00C158C8" w:rsidP="00AC4CEF">
      <w:pPr>
        <w:spacing w:after="0" w:line="240" w:lineRule="auto"/>
        <w:ind w:left="187" w:hanging="187"/>
        <w:jc w:val="both"/>
        <w:rPr>
          <w:rFonts w:ascii="Kalpurush" w:hAnsi="Kalpurush" w:cs="Kalpurush"/>
        </w:rPr>
      </w:pPr>
      <w:r w:rsidRPr="00BA25FF">
        <w:rPr>
          <w:rFonts w:ascii="Kalpurush" w:hAnsi="Kalpurush" w:cs="Kalpurush"/>
          <w:b/>
          <w:bCs/>
          <w:cs/>
        </w:rPr>
        <w:t>হুংকা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ঙ্কার</w:t>
      </w:r>
    </w:p>
    <w:p w:rsidR="00C158C8" w:rsidRPr="00BA25FF" w:rsidRDefault="00C158C8" w:rsidP="00AC4CEF">
      <w:pPr>
        <w:spacing w:after="0" w:line="240" w:lineRule="auto"/>
        <w:ind w:left="187" w:hanging="187"/>
        <w:jc w:val="both"/>
        <w:rPr>
          <w:rFonts w:ascii="Kalpurush" w:hAnsi="Kalpurush" w:cs="Kalpurush"/>
        </w:rPr>
      </w:pPr>
      <w:r w:rsidRPr="00BA25FF">
        <w:rPr>
          <w:rFonts w:ascii="Kalpurush" w:hAnsi="Kalpurush" w:cs="Kalpurush"/>
          <w:b/>
          <w:bCs/>
          <w:cs/>
        </w:rPr>
        <w:t>হুংকা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lang w:bidi="bn-IN"/>
        </w:rPr>
        <w:t xml:space="preserve"> </w:t>
      </w:r>
      <w:r w:rsidRPr="00BA25FF">
        <w:rPr>
          <w:rFonts w:ascii="Kalpurush" w:hAnsi="Kalpurush" w:cs="Kalpurush"/>
          <w:cs/>
        </w:rPr>
        <w:t>হুঙ্কারা</w:t>
      </w:r>
    </w:p>
    <w:p w:rsidR="00C158C8" w:rsidRPr="00BA25FF" w:rsidRDefault="00C158C8" w:rsidP="00D7087C">
      <w:pPr>
        <w:spacing w:after="0" w:line="240" w:lineRule="auto"/>
        <w:ind w:left="187" w:hanging="187"/>
        <w:jc w:val="both"/>
        <w:rPr>
          <w:rFonts w:ascii="Kalpurush" w:hAnsi="Kalpurush" w:cs="Kalpurush"/>
        </w:rPr>
      </w:pPr>
      <w:r w:rsidRPr="00BA25FF">
        <w:rPr>
          <w:rFonts w:ascii="Kalpurush" w:hAnsi="Kalpurush" w:cs="Kalpurush"/>
          <w:b/>
          <w:bCs/>
          <w:cs/>
        </w:rPr>
        <w:t>হুঁ</w:t>
      </w:r>
      <w:r w:rsidRPr="00BA25FF">
        <w:rPr>
          <w:rFonts w:ascii="Kalpurush" w:hAnsi="Kalpurush" w:cs="Kalpurush"/>
          <w:cs/>
        </w:rPr>
        <w:t xml:space="preserve"> [হুঁ]</w:t>
      </w:r>
      <w:r w:rsidR="00252C95" w:rsidRPr="00BA25FF">
        <w:rPr>
          <w:rFonts w:ascii="Kalpurush" w:hAnsi="Kalpurush" w:cs="Kalpurush"/>
          <w:cs/>
        </w:rPr>
        <w:t xml:space="preserve"> </w:t>
      </w:r>
      <w:r w:rsidR="00CF0BFC" w:rsidRPr="00BA25FF">
        <w:rPr>
          <w:rFonts w:ascii="Kalpurush" w:hAnsi="Kalpurush" w:cs="Kalpurush"/>
          <w:cs/>
        </w:rPr>
        <w:t>অব্য স্বীকৃতি; সম্মতি; সন্দেহ ইত্যাদি বাচক শব্দ । {ধ্বন্যা.}</w:t>
      </w:r>
    </w:p>
    <w:p w:rsidR="00CF0BFC" w:rsidRPr="00BA25FF" w:rsidRDefault="00CF0BFC" w:rsidP="00D7087C">
      <w:pPr>
        <w:spacing w:after="0" w:line="240" w:lineRule="auto"/>
        <w:ind w:left="187" w:hanging="187"/>
        <w:jc w:val="both"/>
        <w:rPr>
          <w:rFonts w:ascii="Kalpurush" w:hAnsi="Kalpurush" w:cs="Kalpurush"/>
        </w:rPr>
      </w:pPr>
      <w:r w:rsidRPr="00BA25FF">
        <w:rPr>
          <w:rFonts w:ascii="Kalpurush" w:hAnsi="Kalpurush" w:cs="Kalpurush"/>
          <w:b/>
          <w:bCs/>
          <w:cs/>
        </w:rPr>
        <w:t>হুঁকরে, হুকরে</w:t>
      </w:r>
      <w:r w:rsidRPr="00BA25FF">
        <w:rPr>
          <w:rFonts w:ascii="Kalpurush" w:hAnsi="Kalpurush" w:cs="Kalpurush"/>
          <w:cs/>
        </w:rPr>
        <w:t xml:space="preserve"> [হুঁক্‌রে, হু–]  অব্য গুমরে; ফুঁপিয়ে (এত হুকরে হুকরে বুক ফেটে কান্না আসছে কিসের ––নই) । </w:t>
      </w:r>
      <w:r w:rsidR="00E86209" w:rsidRPr="00BA25FF">
        <w:rPr>
          <w:rFonts w:ascii="Kalpurush" w:hAnsi="Kalpurush" w:cs="Kalpurush"/>
          <w:cs/>
        </w:rPr>
        <w:t>{তুল. ডুকরে ডুকরে}</w:t>
      </w:r>
    </w:p>
    <w:p w:rsidR="00E86209" w:rsidRPr="00BA25FF" w:rsidRDefault="00E86209" w:rsidP="00E86209">
      <w:pPr>
        <w:spacing w:after="0" w:line="240" w:lineRule="auto"/>
        <w:ind w:left="187" w:hanging="187"/>
        <w:jc w:val="both"/>
        <w:rPr>
          <w:rFonts w:ascii="Kalpurush" w:hAnsi="Kalpurush" w:cs="Kalpurush"/>
        </w:rPr>
      </w:pPr>
      <w:r w:rsidRPr="00BA25FF">
        <w:rPr>
          <w:rFonts w:ascii="Kalpurush" w:hAnsi="Kalpurush" w:cs="Kalpurush"/>
          <w:b/>
          <w:bCs/>
          <w:cs/>
        </w:rPr>
        <w:t>হুঁকা, হুঁকো</w:t>
      </w:r>
      <w:r w:rsidRPr="00BA25FF">
        <w:rPr>
          <w:rFonts w:ascii="Kalpurush" w:hAnsi="Kalpurush" w:cs="Kalpurush"/>
          <w:cs/>
        </w:rPr>
        <w:t xml:space="preserve"> [হুঁকা, –কো] বি কাঁসা পিতল দস্তা বা মাটি দ্বারা অথবা নারকেল খোলে প্রস্তুত নলিচাযুক্ত এক প্রকার যন্ত্র যা তামাক খেতে বা ধূমপান করতে ব্যবহৃত হয় (বাঁধানো হুঁকা যতনে মেজে––রঠা)। </w:t>
      </w:r>
      <w:r w:rsidRPr="00BA25FF">
        <w:rPr>
          <w:rFonts w:ascii="Kalpurush" w:hAnsi="Kalpurush" w:cs="Kalpurush"/>
        </w:rPr>
        <w:sym w:font="Symbol" w:char="F07E"/>
      </w:r>
      <w:r w:rsidRPr="00BA25FF">
        <w:rPr>
          <w:rFonts w:ascii="Kalpurush" w:hAnsi="Kalpurush" w:cs="Kalpurush"/>
          <w:cs/>
        </w:rPr>
        <w:t>বরদার বিণ ১ হুঁকো নিয়ে প্রভুর সঙ্গে সঙ্গে ফেরে এরূপ ভৃত্য । ২ (আল.) মোসাহেব; হোশামোদকারী (হুজুরের জী–হাঁ হুঁকোবরদার––শারা)। {আ. হু়ক্ক়ার ..........}</w:t>
      </w:r>
    </w:p>
    <w:p w:rsidR="00E86209" w:rsidRPr="00BA25FF" w:rsidRDefault="00E86209" w:rsidP="00E86209">
      <w:pPr>
        <w:spacing w:after="0" w:line="240" w:lineRule="auto"/>
        <w:ind w:left="187" w:hanging="187"/>
        <w:jc w:val="both"/>
        <w:rPr>
          <w:rFonts w:ascii="Kalpurush" w:hAnsi="Kalpurush" w:cs="Kalpurush"/>
        </w:rPr>
      </w:pPr>
      <w:r w:rsidRPr="00BA25FF">
        <w:rPr>
          <w:rFonts w:ascii="Kalpurush" w:hAnsi="Kalpurush" w:cs="Kalpurush"/>
          <w:b/>
          <w:bCs/>
          <w:cs/>
        </w:rPr>
        <w:t>হুঁকারি</w:t>
      </w:r>
      <w:r w:rsidRPr="00BA25FF">
        <w:rPr>
          <w:rFonts w:ascii="Kalpurush" w:hAnsi="Kalpurush" w:cs="Kalpurush"/>
          <w:cs/>
        </w:rPr>
        <w:t xml:space="preserve"> [হুঁকারি] বি হুঁকাতে আসক্ত; তামাকখোর (বাবুরাম বাবু ঘোর হুঁকারি––প্যামি)। {হুঁকা+আরি}</w:t>
      </w:r>
    </w:p>
    <w:p w:rsidR="00E86209" w:rsidRPr="00BA25FF" w:rsidRDefault="00E86209" w:rsidP="00E86209">
      <w:pPr>
        <w:spacing w:after="0" w:line="240" w:lineRule="auto"/>
        <w:ind w:left="187" w:hanging="187"/>
        <w:jc w:val="both"/>
        <w:rPr>
          <w:rFonts w:ascii="Kalpurush" w:hAnsi="Kalpurush" w:cs="Kalpurush"/>
        </w:rPr>
      </w:pPr>
      <w:r w:rsidRPr="00BA25FF">
        <w:rPr>
          <w:rFonts w:ascii="Kalpurush" w:hAnsi="Kalpurush" w:cs="Kalpurush"/>
          <w:b/>
          <w:bCs/>
          <w:cs/>
        </w:rPr>
        <w:t>হুঁচট, হুঁচো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চট</w:t>
      </w:r>
    </w:p>
    <w:p w:rsidR="00777D87" w:rsidRPr="00BA25FF" w:rsidRDefault="00E86209" w:rsidP="00E86209">
      <w:pPr>
        <w:spacing w:after="0" w:line="240" w:lineRule="auto"/>
        <w:ind w:left="187" w:hanging="187"/>
        <w:jc w:val="both"/>
        <w:rPr>
          <w:rFonts w:ascii="Kalpurush" w:hAnsi="Kalpurush" w:cs="Kalpurush"/>
        </w:rPr>
      </w:pPr>
      <w:r w:rsidRPr="00BA25FF">
        <w:rPr>
          <w:rFonts w:ascii="Kalpurush" w:hAnsi="Kalpurush" w:cs="Kalpurush"/>
          <w:b/>
          <w:bCs/>
          <w:cs/>
        </w:rPr>
        <w:t>হুঁশ</w:t>
      </w:r>
      <w:r w:rsidR="00777D87" w:rsidRPr="00BA25FF">
        <w:rPr>
          <w:rFonts w:ascii="Kalpurush" w:hAnsi="Kalpurush" w:cs="Kalpurush"/>
          <w:b/>
          <w:bCs/>
          <w:cs/>
        </w:rPr>
        <w:t>, হুঁস, হুশ, হোশ</w:t>
      </w:r>
      <w:r w:rsidR="00777D87" w:rsidRPr="00BA25FF">
        <w:rPr>
          <w:rFonts w:ascii="Kalpurush" w:hAnsi="Kalpurush" w:cs="Kalpurush"/>
          <w:cs/>
        </w:rPr>
        <w:t xml:space="preserve"> [হুঁশ্‌, –, হু–, হো–] বি ১ চেতনা; জ্ঞান; চৈতন্য; অনুভূতি (কিন্তু নেশা তখনও হুঁশোর গোড়া ধরে টান মারতে পারেনি––শও)। ২ সাবধানতা; সতর্কতা । {ফা. হোশ ...........}</w:t>
      </w:r>
    </w:p>
    <w:p w:rsidR="00777D87" w:rsidRPr="00BA25FF" w:rsidRDefault="00777D87" w:rsidP="00E86209">
      <w:pPr>
        <w:spacing w:after="0" w:line="240" w:lineRule="auto"/>
        <w:ind w:left="187" w:hanging="187"/>
        <w:jc w:val="both"/>
        <w:rPr>
          <w:rFonts w:ascii="Kalpurush" w:hAnsi="Kalpurush" w:cs="Kalpurush"/>
        </w:rPr>
      </w:pPr>
      <w:r w:rsidRPr="00BA25FF">
        <w:rPr>
          <w:rFonts w:ascii="Kalpurush" w:hAnsi="Kalpurush" w:cs="Kalpurush"/>
          <w:b/>
          <w:bCs/>
          <w:cs/>
        </w:rPr>
        <w:t>হুঁশিয়ার, হুশিয়ার</w:t>
      </w:r>
      <w:r w:rsidRPr="00BA25FF">
        <w:rPr>
          <w:rFonts w:ascii="Kalpurush" w:hAnsi="Kalpurush" w:cs="Kalpurush"/>
          <w:cs/>
        </w:rPr>
        <w:t xml:space="preserve"> [হুঁশিয়ার্‌, হু–] বিণ ১ সতর্ক; সচেতন; সাবধান; চেতনাযুক্ত; অবহিত (লঙ্ঘিতে হবে রাত্রি নিশীথে যাত্রীরা হুঁশিয়ার––নই)। ২ চতুর । হুঁশিয়ারি, হুশিয়ারি বি সতর্কতা; সাবধানতা । {ফা. হুশিয়ার .............}</w:t>
      </w:r>
    </w:p>
    <w:p w:rsidR="00FA1ED8" w:rsidRPr="00BA25FF" w:rsidRDefault="005F5BC7" w:rsidP="00FA1ED8">
      <w:pPr>
        <w:spacing w:after="0" w:line="240" w:lineRule="auto"/>
        <w:ind w:left="187" w:hanging="187"/>
        <w:jc w:val="both"/>
        <w:rPr>
          <w:rFonts w:ascii="Kalpurush" w:hAnsi="Kalpurush" w:cs="Kalpurush"/>
        </w:rPr>
      </w:pPr>
      <w:r w:rsidRPr="00BA25FF">
        <w:rPr>
          <w:rFonts w:ascii="Kalpurush" w:hAnsi="Kalpurush" w:cs="Kalpurush"/>
          <w:b/>
          <w:bCs/>
          <w:cs/>
        </w:rPr>
        <w:t>হুকমত, হুকমৎ</w:t>
      </w:r>
      <w:r w:rsidR="00777D87" w:rsidRPr="00BA25FF">
        <w:rPr>
          <w:rFonts w:ascii="Kalpurush" w:hAnsi="Kalpurush" w:cs="Kalpurush"/>
          <w:cs/>
        </w:rPr>
        <w:t xml:space="preserve"> </w:t>
      </w:r>
      <w:r w:rsidR="00777D87" w:rsidRPr="00BA25FF">
        <w:rPr>
          <w:rFonts w:ascii="Kalpurush" w:hAnsi="Kalpurush" w:cs="Kalpurush"/>
        </w:rPr>
        <w:sym w:font="Symbol" w:char="F0DE"/>
      </w:r>
      <w:r w:rsidR="00CB6345" w:rsidRPr="00BA25FF">
        <w:rPr>
          <w:rFonts w:ascii="Kalpurush" w:hAnsi="Kalpurush" w:cs="Kalpurush"/>
          <w:cs/>
        </w:rPr>
        <w:t xml:space="preserve">  হুকুম</w:t>
      </w:r>
    </w:p>
    <w:p w:rsidR="00FA1ED8" w:rsidRPr="00BA25FF" w:rsidRDefault="00CB6345" w:rsidP="00FA1ED8">
      <w:pPr>
        <w:spacing w:after="0" w:line="240" w:lineRule="auto"/>
        <w:ind w:left="187" w:hanging="187"/>
        <w:jc w:val="both"/>
        <w:rPr>
          <w:rFonts w:ascii="Kalpurush" w:hAnsi="Kalpurush" w:cs="Kalpurush"/>
        </w:rPr>
      </w:pPr>
      <w:r w:rsidRPr="00BA25FF">
        <w:rPr>
          <w:rFonts w:ascii="Kalpurush" w:hAnsi="Kalpurush" w:cs="Kalpurush"/>
          <w:b/>
          <w:bCs/>
          <w:cs/>
        </w:rPr>
        <w:t>হুকুম</w:t>
      </w:r>
      <w:r w:rsidRPr="00BA25FF">
        <w:rPr>
          <w:rFonts w:ascii="Kalpurush" w:hAnsi="Kalpurush" w:cs="Kalpurush"/>
          <w:cs/>
        </w:rPr>
        <w:t xml:space="preserve"> [হুকুম্‌] বি ১ আজ্ঞা; আদেশ; নির্দেশ (গৌড়েশ্বর রাজার হুকুম হইল রদ––ঘচ)। ২ আদালতাদির নির্দেশ । ৩ অনুমতি। </w:t>
      </w:r>
      <w:r w:rsidRPr="00BA25FF">
        <w:rPr>
          <w:rFonts w:ascii="Kalpurush" w:hAnsi="Kalpurush" w:cs="Kalpurush"/>
        </w:rPr>
        <w:sym w:font="Symbol" w:char="F07E"/>
      </w:r>
      <w:r w:rsidRPr="00BA25FF">
        <w:rPr>
          <w:rFonts w:ascii="Kalpurush" w:hAnsi="Kalpurush" w:cs="Kalpurush"/>
          <w:cs/>
        </w:rPr>
        <w:t xml:space="preserve">জারি বি হুকুম প্রচার (তাহার প্রতি হুকুমজারি করে––বিব)। হুকুমত, হুকমৎ, হুকুমত, হুকমৎ বি ১ প্রভুত্ব (হুকুমত এক আল্লাহর তালিম)। ২ শাসন । ২ সরকার; গভর্নমেন্ট (হুকুমতে ইরাক) । </w:t>
      </w:r>
      <w:r w:rsidRPr="00BA25FF">
        <w:rPr>
          <w:rFonts w:ascii="Kalpurush" w:hAnsi="Kalpurush" w:cs="Kalpurush"/>
        </w:rPr>
        <w:sym w:font="Symbol" w:char="F07E"/>
      </w:r>
      <w:r w:rsidRPr="00BA25FF">
        <w:rPr>
          <w:rFonts w:ascii="Kalpurush" w:hAnsi="Kalpurush" w:cs="Kalpurush"/>
          <w:cs/>
        </w:rPr>
        <w:t xml:space="preserve"> শাসন ৩ সরকার; গভর্নমেন্ট (হুকুমতে ইরাক)। </w:t>
      </w:r>
      <w:r w:rsidRPr="00BA25FF">
        <w:rPr>
          <w:rFonts w:ascii="Kalpurush" w:hAnsi="Kalpurush" w:cs="Kalpurush"/>
        </w:rPr>
        <w:sym w:font="Symbol" w:char="F07E"/>
      </w:r>
      <w:r w:rsidRPr="00BA25FF">
        <w:rPr>
          <w:rFonts w:ascii="Kalpurush" w:hAnsi="Kalpurush" w:cs="Kalpurush"/>
          <w:cs/>
        </w:rPr>
        <w:t xml:space="preserve">তামিল বি আদেশ বা নির্দেশ পালন । </w:t>
      </w:r>
      <w:r w:rsidRPr="00BA25FF">
        <w:rPr>
          <w:rFonts w:ascii="Kalpurush" w:hAnsi="Kalpurush" w:cs="Kalpurush"/>
        </w:rPr>
        <w:sym w:font="Symbol" w:char="F07E"/>
      </w:r>
      <w:r w:rsidRPr="00BA25FF">
        <w:rPr>
          <w:rFonts w:ascii="Kalpurush" w:hAnsi="Kalpurush" w:cs="Kalpurush"/>
          <w:cs/>
        </w:rPr>
        <w:t xml:space="preserve">নামা বি আদেশপত্র; পরোয়ানা; নির্দেশযুক্ত পত্র (মহারাজের  দস্তখতি হুকুমনামা দপ্তরখানায় রয়েছে––অঠা)। </w:t>
      </w:r>
      <w:r w:rsidR="000151A7" w:rsidRPr="00BA25FF">
        <w:rPr>
          <w:rFonts w:ascii="Kalpurush" w:hAnsi="Kalpurush" w:cs="Kalpurush"/>
        </w:rPr>
        <w:sym w:font="Symbol" w:char="F07E"/>
      </w:r>
      <w:r w:rsidR="000151A7" w:rsidRPr="00BA25FF">
        <w:rPr>
          <w:rFonts w:ascii="Kalpurush" w:hAnsi="Kalpurush" w:cs="Kalpurush"/>
          <w:cs/>
        </w:rPr>
        <w:t xml:space="preserve">বরদার, </w:t>
      </w:r>
      <w:r w:rsidR="000151A7" w:rsidRPr="00BA25FF">
        <w:rPr>
          <w:rFonts w:ascii="Kalpurush" w:hAnsi="Kalpurush" w:cs="Kalpurush"/>
        </w:rPr>
        <w:sym w:font="Symbol" w:char="F07E"/>
      </w:r>
      <w:r w:rsidR="000151A7" w:rsidRPr="00BA25FF">
        <w:rPr>
          <w:rFonts w:ascii="Kalpurush" w:hAnsi="Kalpurush" w:cs="Kalpurush"/>
          <w:cs/>
        </w:rPr>
        <w:t xml:space="preserve">বর্দার বি আজ্ঞাবাহক (আমরা হুকুমবর্দার তাঁর পাইয়াছি ফরমান––নই)। </w:t>
      </w:r>
      <w:r w:rsidR="000151A7" w:rsidRPr="00BA25FF">
        <w:rPr>
          <w:rFonts w:ascii="Kalpurush" w:hAnsi="Kalpurush" w:cs="Kalpurush"/>
        </w:rPr>
        <w:sym w:font="Symbol" w:char="F07E"/>
      </w:r>
      <w:r w:rsidR="000151A7" w:rsidRPr="00BA25FF">
        <w:rPr>
          <w:rFonts w:ascii="Kalpurush" w:hAnsi="Kalpurush" w:cs="Kalpurush"/>
          <w:cs/>
        </w:rPr>
        <w:t xml:space="preserve">বরদারি বি হুকুমবরদার বা আজ্ঞা বাহকের কাজ (এই যে হুকুমবরদারী––মোহ) । </w:t>
      </w:r>
      <w:r w:rsidR="000151A7" w:rsidRPr="00BA25FF">
        <w:rPr>
          <w:rFonts w:ascii="Kalpurush" w:hAnsi="Kalpurush" w:cs="Kalpurush"/>
        </w:rPr>
        <w:sym w:font="Symbol" w:char="F07E"/>
      </w:r>
      <w:r w:rsidR="000151A7" w:rsidRPr="00BA25FF">
        <w:rPr>
          <w:rFonts w:ascii="Kalpurush" w:hAnsi="Kalpurush" w:cs="Kalpurush"/>
          <w:cs/>
        </w:rPr>
        <w:t>রদ বি হুকুম রহিতকরণ বা স্থগিতকরণ । জো</w:t>
      </w:r>
      <w:r w:rsidR="000151A7" w:rsidRPr="00BA25FF">
        <w:rPr>
          <w:rFonts w:ascii="Kalpurush" w:hAnsi="Kalpurush" w:cs="Kalpurush"/>
        </w:rPr>
        <w:sym w:font="Symbol" w:char="F07E"/>
      </w:r>
      <w:r w:rsidR="000151A7" w:rsidRPr="00BA25FF">
        <w:rPr>
          <w:rFonts w:ascii="Kalpurush" w:hAnsi="Kalpurush" w:cs="Kalpurush"/>
          <w:cs/>
        </w:rPr>
        <w:t xml:space="preserve"> অব্য যে আজ্ঞা বা আদেশ । </w:t>
      </w:r>
      <w:r w:rsidR="003E5861" w:rsidRPr="00BA25FF">
        <w:rPr>
          <w:rFonts w:ascii="Kalpurush" w:hAnsi="Kalpurush" w:cs="Kalpurush"/>
        </w:rPr>
        <w:sym w:font="Wingdings" w:char="F071"/>
      </w:r>
      <w:r w:rsidR="000151A7" w:rsidRPr="00BA25FF">
        <w:rPr>
          <w:rFonts w:ascii="Kalpurush" w:hAnsi="Kalpurush" w:cs="Kalpurush"/>
          <w:cs/>
        </w:rPr>
        <w:t xml:space="preserve"> বি, বিণ আজ্ঞাবহ; স্তাবক; মোসাহেব (যো হুকুমের দল)। হাকিম নড়েতো </w:t>
      </w:r>
      <w:r w:rsidR="000151A7" w:rsidRPr="00BA25FF">
        <w:rPr>
          <w:rFonts w:ascii="Kalpurush" w:hAnsi="Kalpurush" w:cs="Kalpurush"/>
        </w:rPr>
        <w:sym w:font="Symbol" w:char="F07E"/>
      </w:r>
      <w:r w:rsidR="00FA1ED8" w:rsidRPr="00BA25FF">
        <w:rPr>
          <w:rFonts w:ascii="Kalpurush" w:hAnsi="Kalpurush" w:cs="Kalpurush"/>
          <w:cs/>
        </w:rPr>
        <w:t xml:space="preserve"> </w:t>
      </w:r>
      <w:r w:rsidR="000151A7" w:rsidRPr="00BA25FF">
        <w:rPr>
          <w:rFonts w:ascii="Kalpurush" w:hAnsi="Kalpurush" w:cs="Kalpurush"/>
          <w:cs/>
        </w:rPr>
        <w:t xml:space="preserve">নড়ে না </w:t>
      </w:r>
      <w:r w:rsidR="000151A7" w:rsidRPr="00BA25FF">
        <w:rPr>
          <w:rFonts w:ascii="Kalpurush" w:hAnsi="Kalpurush" w:cs="Kalpurush"/>
        </w:rPr>
        <w:sym w:font="Symbol" w:char="F0DE"/>
      </w:r>
      <w:r w:rsidR="00FA1ED8" w:rsidRPr="00BA25FF">
        <w:rPr>
          <w:rFonts w:ascii="Kalpurush" w:hAnsi="Kalpurush" w:cs="Kalpurush"/>
          <w:cs/>
        </w:rPr>
        <w:t xml:space="preserve"> হাকিক</w:t>
      </w:r>
      <w:r w:rsidR="00FA1ED8" w:rsidRPr="00BA25FF">
        <w:rPr>
          <w:rFonts w:ascii="Kalpurush" w:hAnsi="Kalpurush" w:cs="Kalpurush"/>
          <w:vertAlign w:val="superscript"/>
          <w:cs/>
        </w:rPr>
        <w:t>১</w:t>
      </w:r>
      <w:r w:rsidR="00FA1ED8" w:rsidRPr="00BA25FF">
        <w:rPr>
          <w:rFonts w:ascii="Kalpurush" w:hAnsi="Kalpurush" w:cs="Kalpurush"/>
          <w:cs/>
          <w:lang w:bidi="hi-IN"/>
        </w:rPr>
        <w:t xml:space="preserve"> । </w:t>
      </w:r>
      <w:r w:rsidR="00FA1ED8" w:rsidRPr="00BA25FF">
        <w:rPr>
          <w:rFonts w:ascii="Kalpurush" w:hAnsi="Kalpurush" w:cs="Kalpurush"/>
          <w:cs/>
        </w:rPr>
        <w:t>{</w:t>
      </w:r>
      <w:r w:rsidR="00FA1ED8" w:rsidRPr="00BA25FF">
        <w:rPr>
          <w:rFonts w:ascii="Kalpurush" w:hAnsi="Kalpurush" w:cs="Kalpurush"/>
          <w:cs/>
          <w:lang w:bidi="bn-IN"/>
        </w:rPr>
        <w:t>আ</w:t>
      </w:r>
      <w:r w:rsidR="00FA1ED8" w:rsidRPr="00BA25FF">
        <w:rPr>
          <w:rFonts w:ascii="Kalpurush" w:hAnsi="Kalpurush" w:cs="Kalpurush"/>
          <w:cs/>
        </w:rPr>
        <w:t>. হুক্‌ম ..........}</w:t>
      </w:r>
    </w:p>
    <w:p w:rsidR="00FA1ED8" w:rsidRPr="00BA25FF" w:rsidRDefault="00FA1ED8" w:rsidP="00FA1ED8">
      <w:pPr>
        <w:spacing w:after="0" w:line="240" w:lineRule="auto"/>
        <w:ind w:left="187" w:hanging="187"/>
        <w:jc w:val="both"/>
        <w:rPr>
          <w:rFonts w:ascii="Kalpurush" w:hAnsi="Kalpurush" w:cs="Kalpurush"/>
        </w:rPr>
      </w:pPr>
      <w:r w:rsidRPr="00BA25FF">
        <w:rPr>
          <w:rFonts w:ascii="Kalpurush" w:hAnsi="Kalpurush" w:cs="Kalpurush"/>
          <w:b/>
          <w:bCs/>
          <w:cs/>
        </w:rPr>
        <w:t xml:space="preserve">হুক্কাহুয়া </w:t>
      </w:r>
      <w:r w:rsidRPr="00BA25FF">
        <w:rPr>
          <w:rFonts w:ascii="Kalpurush" w:hAnsi="Kalpurush" w:cs="Kalpurush"/>
          <w:cs/>
        </w:rPr>
        <w:t>[হুক্‌কাহুয়া] বি শিয়ালের ডাক। {ধ্বন্যা.}</w:t>
      </w:r>
    </w:p>
    <w:p w:rsidR="00FA1ED8" w:rsidRPr="00BA25FF" w:rsidRDefault="00FA1ED8" w:rsidP="00FA1ED8">
      <w:pPr>
        <w:spacing w:after="0" w:line="240" w:lineRule="auto"/>
        <w:ind w:left="187" w:hanging="187"/>
        <w:jc w:val="both"/>
        <w:rPr>
          <w:rFonts w:ascii="Kalpurush" w:hAnsi="Kalpurush" w:cs="Kalpurush"/>
        </w:rPr>
      </w:pPr>
      <w:r w:rsidRPr="00BA25FF">
        <w:rPr>
          <w:rFonts w:ascii="Kalpurush" w:hAnsi="Kalpurush" w:cs="Kalpurush"/>
          <w:b/>
          <w:bCs/>
          <w:cs/>
        </w:rPr>
        <w:t>হুঙ্কার, হুংকার</w:t>
      </w:r>
      <w:r w:rsidRPr="00BA25FF">
        <w:rPr>
          <w:rFonts w:ascii="Kalpurush" w:hAnsi="Kalpurush" w:cs="Kalpurush"/>
          <w:cs/>
        </w:rPr>
        <w:t xml:space="preserve"> [হুঙ্‌কার্‌] বি হুম শব্দ; গর্জন; নাদ। হুঙ্কারিত, হুংকারিত বিণ ১ গর্জন ধ্বনিতে পূর্ণ । ২ হুঙ্কারপূর্ণ; হুঙ্কারযুক্ত । হুঙ্কৃত , হুংকৃত বিণ গর্জিত । হুঙ্কৃতি বি হুঙ্কার; হুঙ্কার ধ্বনি; গর্জন । হুঙ্কারা, হুংকারা ক্রি (পদ্য.) হুঙ্কার করা । {হুম্‌+কার}</w:t>
      </w:r>
    </w:p>
    <w:p w:rsidR="00FA1ED8" w:rsidRPr="00BA25FF" w:rsidRDefault="00FA1ED8" w:rsidP="00FA1ED8">
      <w:pPr>
        <w:spacing w:after="0" w:line="240" w:lineRule="auto"/>
        <w:ind w:left="187" w:hanging="187"/>
        <w:jc w:val="both"/>
        <w:rPr>
          <w:rFonts w:ascii="Kalpurush" w:hAnsi="Kalpurush" w:cs="Kalpurush"/>
        </w:rPr>
      </w:pPr>
      <w:r w:rsidRPr="00BA25FF">
        <w:rPr>
          <w:rFonts w:ascii="Kalpurush" w:hAnsi="Kalpurush" w:cs="Kalpurush"/>
          <w:b/>
          <w:bCs/>
          <w:cs/>
        </w:rPr>
        <w:t>হুঙ্কারিত, হুঙ্কৃ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ঙ্কার</w:t>
      </w:r>
    </w:p>
    <w:p w:rsidR="00FA1ED8" w:rsidRPr="00BA25FF" w:rsidRDefault="00FA1ED8" w:rsidP="00FA1ED8">
      <w:pPr>
        <w:spacing w:after="0" w:line="240" w:lineRule="auto"/>
        <w:ind w:left="187" w:hanging="187"/>
        <w:jc w:val="both"/>
        <w:rPr>
          <w:rFonts w:ascii="Kalpurush" w:hAnsi="Kalpurush" w:cs="Kalpurush"/>
        </w:rPr>
      </w:pPr>
      <w:r w:rsidRPr="00BA25FF">
        <w:rPr>
          <w:rFonts w:ascii="Kalpurush" w:hAnsi="Kalpurush" w:cs="Kalpurush"/>
          <w:b/>
          <w:bCs/>
          <w:cs/>
        </w:rPr>
        <w:t>হুজরা</w:t>
      </w:r>
      <w:r w:rsidRPr="00BA25FF">
        <w:rPr>
          <w:rFonts w:ascii="Kalpurush" w:hAnsi="Kalpurush" w:cs="Kalpurush"/>
          <w:cs/>
        </w:rPr>
        <w:t xml:space="preserve"> [হুজ্‌রা] বি ছোট কক্ষ; কামরা; মসজিদের সংলগ্ন ছোট কামরা; কুঠরি (ইউসুফ এমনি দেখে করে হায় হায়; কাঁদেন এয়াকুব নবী বসিয়া হুজরায়––ফগ)। </w:t>
      </w:r>
      <w:r w:rsidRPr="00BA25FF">
        <w:rPr>
          <w:rFonts w:ascii="Kalpurush" w:hAnsi="Kalpurush" w:cs="Kalpurush"/>
        </w:rPr>
        <w:sym w:font="Symbol" w:char="F07E"/>
      </w:r>
      <w:r w:rsidRPr="00BA25FF">
        <w:rPr>
          <w:rFonts w:ascii="Kalpurush" w:hAnsi="Kalpurush" w:cs="Kalpurush"/>
          <w:cs/>
        </w:rPr>
        <w:t>খানা বি মসজিদ ইত্যাদির সংলগ্ন মুয়াজ্জিনের আশ্রয়ের জন্য ছোট কামরা বা কুঠরি (মসজিদের কোণে যে অব্য বহৃত অপরিষ্কার হুজরাখানা ছিল কমরুদ্দীন আসার পর সেটা পরিষ্কার করা হয়––আজা)। {আ. হুজরাহ ............}</w:t>
      </w:r>
    </w:p>
    <w:p w:rsidR="00FA1ED8" w:rsidRPr="00BA25FF" w:rsidRDefault="00FA1ED8" w:rsidP="00FA1ED8">
      <w:pPr>
        <w:spacing w:after="0" w:line="240" w:lineRule="auto"/>
        <w:ind w:left="187" w:hanging="187"/>
        <w:jc w:val="both"/>
        <w:rPr>
          <w:rFonts w:ascii="Kalpurush" w:hAnsi="Kalpurush" w:cs="Kalpurush"/>
        </w:rPr>
      </w:pPr>
      <w:r w:rsidRPr="00BA25FF">
        <w:rPr>
          <w:rFonts w:ascii="Kalpurush" w:hAnsi="Kalpurush" w:cs="Kalpurush"/>
          <w:b/>
          <w:bCs/>
          <w:cs/>
        </w:rPr>
        <w:t>হুজুক, হুজুগ</w:t>
      </w:r>
      <w:r w:rsidRPr="00BA25FF">
        <w:rPr>
          <w:rFonts w:ascii="Kalpurush" w:hAnsi="Kalpurush" w:cs="Kalpurush"/>
          <w:cs/>
        </w:rPr>
        <w:t xml:space="preserve"> [হুজুক্‌, –গ্‌] বি ১ সাময়িক আন্দোলন; আবেগবশ্যতা (নিজের বিরুদ্ধে হুজুক করা চলে না––প্রচৌ; লড়াইয়ের হুজুগে পল্টন গঠিত হইয়াছিল––মাউ)। ২ জনরব; গুজব (হুজুকে মাতা)। ৩ ঝোঁক; ফ্যাশন (পরোয়া করি না, বাঁচি নাব বাঁচি যুগের হুজুগ কেটে গেলে ––নই) হুজুকে, হুজুগে বিণ ১ হুজকপ্রিয় । ২ হুজুকে মাতে বা সোৎসাহে যোগদান করে এমন । </w:t>
      </w:r>
      <w:r w:rsidRPr="00BA25FF">
        <w:rPr>
          <w:rFonts w:ascii="Kalpurush" w:hAnsi="Kalpurush" w:cs="Kalpurush"/>
        </w:rPr>
        <w:sym w:font="Symbol" w:char="F07E"/>
      </w:r>
      <w:r w:rsidRPr="00BA25FF">
        <w:rPr>
          <w:rFonts w:ascii="Kalpurush" w:hAnsi="Kalpurush" w:cs="Kalpurush"/>
          <w:cs/>
        </w:rPr>
        <w:t>দার বিণ হুজুকপ্রিয় (হুজুকদারেরা আজকাল পদ্মলোচনকে––প্যামি)। {আ. হজো ........... + ফা. গূঈ ......... }</w:t>
      </w:r>
    </w:p>
    <w:p w:rsidR="00FA1ED8" w:rsidRPr="00BA25FF" w:rsidRDefault="00FA1ED8" w:rsidP="00FA1ED8">
      <w:pPr>
        <w:spacing w:after="0" w:line="240" w:lineRule="auto"/>
        <w:ind w:left="187" w:hanging="187"/>
        <w:jc w:val="both"/>
        <w:rPr>
          <w:rFonts w:ascii="Kalpurush" w:hAnsi="Kalpurush" w:cs="Kalpurush"/>
        </w:rPr>
      </w:pPr>
      <w:r w:rsidRPr="00BA25FF">
        <w:rPr>
          <w:rFonts w:ascii="Kalpurush" w:hAnsi="Kalpurush" w:cs="Kalpurush"/>
          <w:b/>
          <w:bCs/>
          <w:cs/>
        </w:rPr>
        <w:t>হুজুর, হুযুর</w:t>
      </w:r>
      <w:r w:rsidRPr="00BA25FF">
        <w:rPr>
          <w:rFonts w:ascii="Kalpurush" w:hAnsi="Kalpurush" w:cs="Kalpurush"/>
          <w:cs/>
        </w:rPr>
        <w:t xml:space="preserve"> [হুজুর্‌] বি ১ সম্মানসূচক সম্বোধন; মহাশয় । ২ প্রভু; মনিব । ৩ প্রভুর সমীপ; নিকট; সম্মুখ (দেওয়ান কহিল যদি বিবীর হুজুরে––সৈহা)। {আ. হুদুর ............}</w:t>
      </w:r>
    </w:p>
    <w:p w:rsidR="00FA1ED8" w:rsidRPr="00BA25FF" w:rsidRDefault="00FA1ED8" w:rsidP="00FA1ED8">
      <w:pPr>
        <w:spacing w:after="0" w:line="240" w:lineRule="auto"/>
        <w:ind w:left="187" w:hanging="187"/>
        <w:jc w:val="both"/>
        <w:rPr>
          <w:rFonts w:ascii="Kalpurush" w:hAnsi="Kalpurush" w:cs="Kalpurush"/>
        </w:rPr>
      </w:pPr>
      <w:r w:rsidRPr="00BA25FF">
        <w:rPr>
          <w:rFonts w:ascii="Kalpurush" w:hAnsi="Kalpurush" w:cs="Kalpurush"/>
          <w:b/>
          <w:bCs/>
          <w:cs/>
        </w:rPr>
        <w:t>হুজ্জত, হুজ্জৎ</w:t>
      </w:r>
      <w:r w:rsidRPr="00BA25FF">
        <w:rPr>
          <w:rFonts w:ascii="Kalpurush" w:hAnsi="Kalpurush" w:cs="Kalpurush"/>
          <w:cs/>
        </w:rPr>
        <w:t xml:space="preserve"> [হুজ্‌জত্‌] বি ১ গোলমাল; হাঙ্গামা (তার ভিতর কত হাঙ্গামা কত হুজ্জত ––সৈমু)। ২ তর্কাতর্কি; কলহ। ৩ জিদ (দেশকে নতুন করে গড়ে পিটে নিতে চেয়েছে হজ্জত সব জ্বলন্ত জোয়ান––শারা)। হুজ্জতি বিণ ১ কলহকারী; তার্কিক । ২ জেদি । ৩ হজ্জত সংক্রান্ত । {আ. হুজ্জত ........}</w:t>
      </w:r>
    </w:p>
    <w:p w:rsidR="00FA1ED8" w:rsidRPr="00BA25FF" w:rsidRDefault="00FA1ED8" w:rsidP="00FA1ED8">
      <w:pPr>
        <w:spacing w:after="0" w:line="240" w:lineRule="auto"/>
        <w:ind w:left="187" w:hanging="187"/>
        <w:jc w:val="both"/>
        <w:rPr>
          <w:rFonts w:ascii="Kalpurush" w:hAnsi="Kalpurush" w:cs="Kalpurush"/>
        </w:rPr>
      </w:pPr>
      <w:r w:rsidRPr="00BA25FF">
        <w:rPr>
          <w:rFonts w:ascii="Kalpurush" w:hAnsi="Kalpurush" w:cs="Kalpurush"/>
          <w:b/>
          <w:bCs/>
          <w:cs/>
        </w:rPr>
        <w:t>হুট</w:t>
      </w:r>
      <w:r w:rsidRPr="00BA25FF">
        <w:rPr>
          <w:rFonts w:ascii="Kalpurush" w:hAnsi="Kalpurush" w:cs="Kalpurush"/>
          <w:cs/>
        </w:rPr>
        <w:t xml:space="preserve"> [হুট্‌] অব্য ২ হঠাৎ; সহসা; বিবেচনা না করেই (হুট্‌ করে এলো কেন ?)। ২ উপেক্ষা ও অবজ্ঞাসূচক শব্দ । ৩ মৃদু হুট শব্দ । {ধ্বন্যা.}</w:t>
      </w:r>
    </w:p>
    <w:p w:rsidR="00FA1ED8" w:rsidRPr="00BA25FF" w:rsidRDefault="00FA1ED8" w:rsidP="00FA1ED8">
      <w:pPr>
        <w:spacing w:after="0" w:line="240" w:lineRule="auto"/>
        <w:ind w:left="187" w:hanging="187"/>
        <w:jc w:val="both"/>
        <w:rPr>
          <w:rFonts w:ascii="Kalpurush" w:hAnsi="Kalpurush" w:cs="Kalpurush"/>
        </w:rPr>
      </w:pPr>
      <w:r w:rsidRPr="00BA25FF">
        <w:rPr>
          <w:rFonts w:ascii="Kalpurush" w:hAnsi="Kalpurush" w:cs="Kalpurush"/>
          <w:b/>
          <w:bCs/>
          <w:cs/>
        </w:rPr>
        <w:t>হুটার</w:t>
      </w:r>
      <w:r w:rsidRPr="00BA25FF">
        <w:rPr>
          <w:rFonts w:ascii="Kalpurush" w:hAnsi="Kalpurush" w:cs="Kalpurush"/>
          <w:cs/>
        </w:rPr>
        <w:t xml:space="preserve"> (মবা.) বি উছট খেয়ে পড়া (হুতাশে হুটারে হাথী পড়ে ঠায়––ঘচ)। {স. উৎসার&gt;}</w:t>
      </w:r>
    </w:p>
    <w:p w:rsidR="00FA1ED8" w:rsidRPr="00BA25FF" w:rsidRDefault="00FA1ED8" w:rsidP="00FA1ED8">
      <w:pPr>
        <w:spacing w:after="0" w:line="240" w:lineRule="auto"/>
        <w:ind w:left="187" w:hanging="187"/>
        <w:jc w:val="both"/>
        <w:rPr>
          <w:rFonts w:ascii="Kalpurush" w:hAnsi="Kalpurush" w:cs="Kalpurush"/>
        </w:rPr>
      </w:pPr>
      <w:r w:rsidRPr="00BA25FF">
        <w:rPr>
          <w:rFonts w:ascii="Kalpurush" w:hAnsi="Kalpurush" w:cs="Kalpurush"/>
          <w:b/>
          <w:bCs/>
          <w:cs/>
        </w:rPr>
        <w:t>হুটোপুটি</w:t>
      </w:r>
      <w:r w:rsidRPr="00BA25FF">
        <w:rPr>
          <w:rFonts w:ascii="Kalpurush" w:hAnsi="Kalpurush" w:cs="Kalpurush"/>
          <w:cs/>
        </w:rPr>
        <w:t xml:space="preserve"> [হুটোপুটি] বি ১ গোলমাল; চিৎকার; চেঁচামেচি ও লাফালাফি (তাদের কিচিরমচির বক্তৃতায় আর...হুটোপুটির চোটে সারারাত তার ঘুম হয়নি––নই)। ২ হুড়াহুড়ি; ঠেলাঠেলি ও বিশৃঙ্খলা সৃষ্টি । {ধ্বন্যা.}</w:t>
      </w:r>
    </w:p>
    <w:p w:rsidR="007A4DD8" w:rsidRPr="00BA25FF" w:rsidRDefault="00FA1ED8" w:rsidP="007A4DD8">
      <w:pPr>
        <w:spacing w:after="0" w:line="240" w:lineRule="auto"/>
        <w:ind w:left="187" w:hanging="187"/>
        <w:jc w:val="both"/>
        <w:rPr>
          <w:rFonts w:ascii="Kalpurush" w:hAnsi="Kalpurush" w:cs="Kalpurush"/>
        </w:rPr>
      </w:pPr>
      <w:r w:rsidRPr="00BA25FF">
        <w:rPr>
          <w:rFonts w:ascii="Kalpurush" w:hAnsi="Kalpurush" w:cs="Kalpurush"/>
          <w:b/>
          <w:bCs/>
          <w:cs/>
        </w:rPr>
        <w:t>হুড়</w:t>
      </w:r>
      <w:r w:rsidRPr="00BA25FF">
        <w:rPr>
          <w:rFonts w:ascii="Kalpurush" w:hAnsi="Kalpurush" w:cs="Kalpurush"/>
          <w:cs/>
        </w:rPr>
        <w:t xml:space="preserve"> [হুড়্‌] বি ১ ভিড়; বহুলোকের বিশৃংঙ্খলা</w:t>
      </w:r>
      <w:r w:rsidR="007A4DD8" w:rsidRPr="00BA25FF">
        <w:rPr>
          <w:rFonts w:ascii="Kalpurush" w:hAnsi="Kalpurush" w:cs="Kalpurush"/>
          <w:cs/>
        </w:rPr>
        <w:t xml:space="preserve"> সৃষ্টি । {ধ্বন্যা.}</w:t>
      </w:r>
    </w:p>
    <w:p w:rsidR="007A4DD8" w:rsidRPr="00BA25FF" w:rsidRDefault="007A4DD8" w:rsidP="007A4DD8">
      <w:pPr>
        <w:spacing w:after="0" w:line="240" w:lineRule="auto"/>
        <w:ind w:left="187" w:hanging="187"/>
        <w:jc w:val="both"/>
        <w:rPr>
          <w:rFonts w:ascii="Kalpurush" w:hAnsi="Kalpurush" w:cs="Kalpurush"/>
        </w:rPr>
      </w:pPr>
      <w:r w:rsidRPr="00BA25FF">
        <w:rPr>
          <w:rFonts w:ascii="Kalpurush" w:hAnsi="Kalpurush" w:cs="Kalpurush"/>
          <w:b/>
          <w:bCs/>
          <w:cs/>
        </w:rPr>
        <w:t>হুড়কা</w:t>
      </w:r>
      <w:r w:rsidRPr="00BA25FF">
        <w:rPr>
          <w:rFonts w:ascii="Kalpurush" w:hAnsi="Kalpurush" w:cs="Kalpurush"/>
          <w:b/>
          <w:bCs/>
          <w:vertAlign w:val="superscript"/>
          <w:cs/>
        </w:rPr>
        <w:t>১</w:t>
      </w:r>
      <w:r w:rsidRPr="00BA25FF">
        <w:rPr>
          <w:rFonts w:ascii="Kalpurush" w:hAnsi="Kalpurush" w:cs="Kalpurush"/>
          <w:b/>
          <w:bCs/>
          <w:cs/>
        </w:rPr>
        <w:t>, হুড়কো</w:t>
      </w:r>
      <w:r w:rsidRPr="00BA25FF">
        <w:rPr>
          <w:rFonts w:ascii="Kalpurush" w:hAnsi="Kalpurush" w:cs="Kalpurush"/>
          <w:b/>
          <w:bCs/>
          <w:vertAlign w:val="superscript"/>
          <w:cs/>
        </w:rPr>
        <w:t>১</w:t>
      </w:r>
      <w:r w:rsidRPr="00BA25FF">
        <w:rPr>
          <w:rFonts w:ascii="Kalpurush" w:hAnsi="Kalpurush" w:cs="Kalpurush"/>
          <w:cs/>
        </w:rPr>
        <w:t xml:space="preserve"> [হুড়্‌কা, –কো] বিণ পতি–সংসর্গত্যাগিনী; যে স্ত্রী স্বামীর নিকট যেতে অনিচ্ছুক বা আতঙ্কিত (হুড়কো মেয়ে ঝমকে ওঠে খসম কাছে এলে––দীমি)। {স. উৎকা&gt;উটকা&gt;হুট্‌কা&gt;হুড়কা}</w:t>
      </w:r>
    </w:p>
    <w:p w:rsidR="007A4DD8" w:rsidRPr="00BA25FF" w:rsidRDefault="007A4DD8" w:rsidP="007A4DD8">
      <w:pPr>
        <w:spacing w:after="0" w:line="240" w:lineRule="auto"/>
        <w:ind w:left="187" w:hanging="187"/>
        <w:jc w:val="both"/>
        <w:rPr>
          <w:rFonts w:ascii="Kalpurush" w:hAnsi="Kalpurush" w:cs="Kalpurush"/>
        </w:rPr>
      </w:pPr>
      <w:r w:rsidRPr="00BA25FF">
        <w:rPr>
          <w:rFonts w:ascii="Kalpurush" w:hAnsi="Kalpurush" w:cs="Kalpurush"/>
          <w:b/>
          <w:bCs/>
          <w:cs/>
        </w:rPr>
        <w:t>হুড়কি</w:t>
      </w:r>
      <w:r w:rsidRPr="00BA25FF">
        <w:rPr>
          <w:rFonts w:ascii="Kalpurush" w:hAnsi="Kalpurush" w:cs="Kalpurush"/>
          <w:cs/>
        </w:rPr>
        <w:t xml:space="preserve"> (ধান) [হুড়্‌কি]  বি উড়ি ধান (হুড়কি র্ধানের মুড়কি––ছড়া)। {সাঁও. হড়&gt;}</w:t>
      </w:r>
    </w:p>
    <w:p w:rsidR="0040098E" w:rsidRPr="00BA25FF" w:rsidRDefault="0040098E" w:rsidP="0040098E">
      <w:pPr>
        <w:spacing w:after="0" w:line="240" w:lineRule="auto"/>
        <w:ind w:left="187" w:hanging="187"/>
        <w:jc w:val="both"/>
        <w:rPr>
          <w:rFonts w:ascii="Kalpurush" w:hAnsi="Kalpurush" w:cs="Kalpurush"/>
        </w:rPr>
      </w:pPr>
      <w:r w:rsidRPr="00BA25FF">
        <w:rPr>
          <w:rFonts w:ascii="Kalpurush" w:hAnsi="Kalpurush" w:cs="Kalpurush"/>
          <w:b/>
          <w:bCs/>
          <w:cs/>
        </w:rPr>
        <w:t>হুড়মুড়</w:t>
      </w:r>
      <w:r w:rsidR="007A4DD8" w:rsidRPr="00BA25FF">
        <w:rPr>
          <w:rFonts w:ascii="Kalpurush" w:hAnsi="Kalpurush" w:cs="Kalpurush"/>
          <w:cs/>
        </w:rPr>
        <w:t xml:space="preserve"> [হুড়্‌মুড়্‌] অব্য ১ অনেক জিনিসের একসঙ্গে পতনসূচক</w:t>
      </w:r>
      <w:r w:rsidRPr="00BA25FF">
        <w:rPr>
          <w:rFonts w:ascii="Kalpurush" w:hAnsi="Kalpurush" w:cs="Kalpurush"/>
          <w:cs/>
        </w:rPr>
        <w:t xml:space="preserve"> শব্দ । ২ ভিড় বা ঠেলাঠেলি করে প্রবেশ বা নির্গমনের ভাববাচক । ৩ হঠাৎ প্রবেশ বা নির্গমনের ভাব প্রকাশক । ২ গুড়গুড় । (পেট হুড়হুড় করা)। {ধ্বন্যা.} </w:t>
      </w:r>
    </w:p>
    <w:p w:rsidR="0040098E" w:rsidRPr="00BA25FF" w:rsidRDefault="0040098E" w:rsidP="0040098E">
      <w:pPr>
        <w:spacing w:after="0" w:line="240" w:lineRule="auto"/>
        <w:ind w:left="187" w:hanging="187"/>
        <w:jc w:val="both"/>
        <w:rPr>
          <w:rFonts w:ascii="Kalpurush" w:hAnsi="Kalpurush" w:cs="Kalpurush"/>
        </w:rPr>
      </w:pPr>
      <w:r w:rsidRPr="00BA25FF">
        <w:rPr>
          <w:rFonts w:ascii="Kalpurush" w:hAnsi="Kalpurush" w:cs="Kalpurush"/>
          <w:b/>
          <w:bCs/>
          <w:cs/>
        </w:rPr>
        <w:t>হুড়হুড়</w:t>
      </w:r>
      <w:r w:rsidRPr="00BA25FF">
        <w:rPr>
          <w:rFonts w:ascii="Kalpurush" w:hAnsi="Kalpurush" w:cs="Kalpurush"/>
          <w:cs/>
        </w:rPr>
        <w:t xml:space="preserve"> [হুড়্‌হুড়্‌] বি পানি জোরে পড়ার শব্দ । </w:t>
      </w:r>
      <w:r w:rsidR="003E5861" w:rsidRPr="00BA25FF">
        <w:rPr>
          <w:rFonts w:ascii="Kalpurush" w:hAnsi="Kalpurush" w:cs="Kalpurush"/>
        </w:rPr>
        <w:sym w:font="Wingdings" w:char="F071"/>
      </w:r>
      <w:r w:rsidRPr="00BA25FF">
        <w:rPr>
          <w:rFonts w:ascii="Kalpurush" w:hAnsi="Kalpurush" w:cs="Kalpurush"/>
          <w:cs/>
        </w:rPr>
        <w:t xml:space="preserve"> ১ অব্য একসঙ্গে অনেকের প্রবেশ বা নির্গমনের ভাব প্রকাশক। ২ গুড়গুড় (পেট হুড়হুড় করা)। {ধ্বন্যা.}</w:t>
      </w:r>
    </w:p>
    <w:p w:rsidR="0040098E" w:rsidRPr="00BA25FF" w:rsidRDefault="0040098E" w:rsidP="0040098E">
      <w:pPr>
        <w:spacing w:after="0" w:line="240" w:lineRule="auto"/>
        <w:ind w:left="187" w:hanging="187"/>
        <w:jc w:val="both"/>
        <w:rPr>
          <w:rFonts w:ascii="Kalpurush" w:hAnsi="Kalpurush" w:cs="Kalpurush"/>
        </w:rPr>
      </w:pPr>
      <w:r w:rsidRPr="00BA25FF">
        <w:rPr>
          <w:rFonts w:ascii="Kalpurush" w:hAnsi="Kalpurush" w:cs="Kalpurush"/>
          <w:b/>
          <w:bCs/>
          <w:cs/>
        </w:rPr>
        <w:t xml:space="preserve">হুড়া, হুড়ো </w:t>
      </w:r>
      <w:r w:rsidRPr="00BA25FF">
        <w:rPr>
          <w:rFonts w:ascii="Kalpurush" w:hAnsi="Kalpurush" w:cs="Kalpurush"/>
          <w:cs/>
        </w:rPr>
        <w:t xml:space="preserve">[হুড়া, –ড়ো] বি তাড়া; আক্রমণ; ঠেলা; গুঁতা। </w:t>
      </w:r>
      <w:r w:rsidRPr="00BA25FF">
        <w:rPr>
          <w:rFonts w:ascii="Kalpurush" w:hAnsi="Kalpurush" w:cs="Kalpurush"/>
        </w:rPr>
        <w:sym w:font="Symbol" w:char="F07E"/>
      </w:r>
      <w:r w:rsidRPr="00BA25FF">
        <w:rPr>
          <w:rFonts w:ascii="Kalpurush" w:hAnsi="Kalpurush" w:cs="Kalpurush"/>
          <w:cs/>
        </w:rPr>
        <w:t>হুড়ি বি ১ ঠেলাঠেলি (রাম রাম প্রণাম সেলাম হুড়াহুড়ি––ঘচ)। ২ হুটাপাটি; বিশৃঙ্খলা ও গলমাল সৃষ্টি । তাড়া</w:t>
      </w:r>
      <w:r w:rsidRPr="00BA25FF">
        <w:rPr>
          <w:rFonts w:ascii="Kalpurush" w:hAnsi="Kalpurush" w:cs="Kalpurush"/>
        </w:rPr>
        <w:sym w:font="Symbol" w:char="F07E"/>
      </w:r>
      <w:r w:rsidRPr="00BA25FF">
        <w:rPr>
          <w:rFonts w:ascii="Kalpurush" w:hAnsi="Kalpurush" w:cs="Kalpurush"/>
          <w:cs/>
        </w:rPr>
        <w:t xml:space="preserve"> বি দ্রুত কাজ করার জন্যে তাড়না বা আঘাত। {ধ্বন্যা.}</w:t>
      </w:r>
    </w:p>
    <w:p w:rsidR="007A4DD8" w:rsidRPr="00BA25FF" w:rsidRDefault="0040098E" w:rsidP="0040098E">
      <w:pPr>
        <w:spacing w:after="0" w:line="240" w:lineRule="auto"/>
        <w:ind w:left="187" w:hanging="187"/>
        <w:jc w:val="both"/>
        <w:rPr>
          <w:rFonts w:ascii="Kalpurush" w:hAnsi="Kalpurush" w:cs="Kalpurush"/>
        </w:rPr>
      </w:pPr>
      <w:r w:rsidRPr="00BA25FF">
        <w:rPr>
          <w:rFonts w:ascii="Kalpurush" w:hAnsi="Kalpurush" w:cs="Kalpurush"/>
          <w:b/>
          <w:bCs/>
          <w:cs/>
        </w:rPr>
        <w:t>হুড়ুক</w:t>
      </w:r>
      <w:r w:rsidRPr="00BA25FF">
        <w:rPr>
          <w:rFonts w:ascii="Kalpurush" w:hAnsi="Kalpurush" w:cs="Kalpurush"/>
          <w:cs/>
        </w:rPr>
        <w:t xml:space="preserve"> [হুড়ুক্‌] বি ১ গতিবেগ (বজ্রবাণ এড়ে রাম বজ্জ্রের  হুড়ুকে––কৃও)। ২ হেচকা টান । ৩ ঠেলা । {ধ্বন্যা.}</w:t>
      </w:r>
    </w:p>
    <w:p w:rsidR="0040098E" w:rsidRPr="00BA25FF" w:rsidRDefault="0040098E" w:rsidP="0040098E">
      <w:pPr>
        <w:spacing w:after="0" w:line="240" w:lineRule="auto"/>
        <w:ind w:left="187" w:hanging="187"/>
        <w:jc w:val="both"/>
        <w:rPr>
          <w:rFonts w:ascii="Kalpurush" w:hAnsi="Kalpurush" w:cs="Kalpurush"/>
        </w:rPr>
      </w:pPr>
      <w:r w:rsidRPr="00BA25FF">
        <w:rPr>
          <w:rFonts w:ascii="Kalpurush" w:hAnsi="Kalpurush" w:cs="Kalpurush"/>
          <w:b/>
          <w:bCs/>
          <w:cs/>
        </w:rPr>
        <w:t>হুড়ুম</w:t>
      </w:r>
      <w:r w:rsidRPr="00BA25FF">
        <w:rPr>
          <w:rFonts w:ascii="Kalpurush" w:hAnsi="Kalpurush" w:cs="Kalpurush"/>
          <w:b/>
          <w:bCs/>
          <w:vertAlign w:val="superscript"/>
          <w:cs/>
        </w:rPr>
        <w:t>১</w:t>
      </w:r>
      <w:r w:rsidRPr="00BA25FF">
        <w:rPr>
          <w:rFonts w:ascii="Kalpurush" w:hAnsi="Kalpurush" w:cs="Kalpurush"/>
          <w:cs/>
        </w:rPr>
        <w:t xml:space="preserve"> [হুড়ুম্‌] অব্য হঠাৎ বিশৃঙ্খলা সৃষ্টি ও লাফালাফির ভাববাচক (হুড়ুম দুড়ুম)। {ধ্বন্যা.}</w:t>
      </w:r>
    </w:p>
    <w:p w:rsidR="0040098E" w:rsidRPr="00BA25FF" w:rsidRDefault="0040098E" w:rsidP="0040098E">
      <w:pPr>
        <w:spacing w:after="0" w:line="240" w:lineRule="auto"/>
        <w:ind w:left="187" w:hanging="187"/>
        <w:jc w:val="both"/>
        <w:rPr>
          <w:rFonts w:ascii="Kalpurush" w:hAnsi="Kalpurush" w:cs="Kalpurush"/>
        </w:rPr>
      </w:pPr>
      <w:r w:rsidRPr="00BA25FF">
        <w:rPr>
          <w:rFonts w:ascii="Kalpurush" w:hAnsi="Kalpurush" w:cs="Kalpurush"/>
          <w:b/>
          <w:bCs/>
          <w:cs/>
        </w:rPr>
        <w:t>হুণ্ড</w:t>
      </w:r>
      <w:r w:rsidRPr="00BA25FF">
        <w:rPr>
          <w:rFonts w:ascii="Kalpurush" w:hAnsi="Kalpurush" w:cs="Kalpurush"/>
          <w:cs/>
        </w:rPr>
        <w:t xml:space="preserve"> [হুন্‌ডো] বিণ ১ মূর্খ । ২ গুণ্ডা ; গোঁয়ার। {হি. হুঁড়ার}</w:t>
      </w:r>
    </w:p>
    <w:p w:rsidR="0040098E" w:rsidRPr="00BA25FF" w:rsidRDefault="0040098E" w:rsidP="0040098E">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হুতো] বিণ ১ প্রজ্বলিত হোমাগ্নি বা যজ্ঞাগ্নিতে অর্পিত । {স. </w:t>
      </w:r>
      <w:r w:rsidRPr="00BA25FF">
        <w:rPr>
          <w:rFonts w:ascii="Kalpurush" w:hAnsi="Kalpurush" w:cs="Kalpurush"/>
        </w:rPr>
        <w:sym w:font="Symbol" w:char="F0D6"/>
      </w:r>
      <w:r w:rsidRPr="00BA25FF">
        <w:rPr>
          <w:rFonts w:ascii="Kalpurush" w:hAnsi="Kalpurush" w:cs="Kalpurush"/>
          <w:cs/>
        </w:rPr>
        <w:t>হু+ত(ক্ত)}</w:t>
      </w:r>
    </w:p>
    <w:p w:rsidR="0040098E" w:rsidRPr="00BA25FF" w:rsidRDefault="0040098E" w:rsidP="0040098E">
      <w:pPr>
        <w:spacing w:after="0" w:line="240" w:lineRule="auto"/>
        <w:ind w:left="187" w:hanging="187"/>
        <w:jc w:val="both"/>
        <w:rPr>
          <w:rFonts w:ascii="Kalpurush" w:hAnsi="Kalpurush" w:cs="Kalpurush"/>
        </w:rPr>
      </w:pPr>
      <w:r w:rsidRPr="00BA25FF">
        <w:rPr>
          <w:rFonts w:ascii="Kalpurush" w:hAnsi="Kalpurush" w:cs="Kalpurush"/>
          <w:b/>
          <w:bCs/>
          <w:cs/>
        </w:rPr>
        <w:t>হুতাশ</w:t>
      </w:r>
      <w:r w:rsidRPr="00BA25FF">
        <w:rPr>
          <w:rFonts w:ascii="Kalpurush" w:hAnsi="Kalpurush" w:cs="Kalpurush"/>
          <w:b/>
          <w:bCs/>
          <w:vertAlign w:val="superscript"/>
          <w:cs/>
        </w:rPr>
        <w:t>১</w:t>
      </w:r>
      <w:r w:rsidRPr="00BA25FF">
        <w:rPr>
          <w:rFonts w:ascii="Kalpurush" w:hAnsi="Kalpurush" w:cs="Kalpurush"/>
          <w:b/>
          <w:bCs/>
          <w:cs/>
        </w:rPr>
        <w:t xml:space="preserve"> [</w:t>
      </w:r>
      <w:r w:rsidRPr="00BA25FF">
        <w:rPr>
          <w:rFonts w:ascii="Kalpurush" w:hAnsi="Kalpurush" w:cs="Kalpurush"/>
          <w:cs/>
        </w:rPr>
        <w:t>হুশাশ্‌]  বি ১ হতাশা; নৈরাশ্য প্রকাশ (কাহার হুতাশ দীরঘ নিশা সম––নই)। ২ চিন্তা দুর্ভাবনা বা আতঙ্কের প্রকাশ । হুতাশী স্ত্রী.। {স. হতাশ&gt;}</w:t>
      </w:r>
    </w:p>
    <w:p w:rsidR="0040098E" w:rsidRPr="00BA25FF" w:rsidRDefault="0040098E" w:rsidP="0040098E">
      <w:pPr>
        <w:spacing w:after="0" w:line="240" w:lineRule="auto"/>
        <w:ind w:left="187" w:hanging="187"/>
        <w:jc w:val="both"/>
        <w:rPr>
          <w:rFonts w:ascii="Kalpurush" w:hAnsi="Kalpurush" w:cs="Kalpurush"/>
        </w:rPr>
      </w:pPr>
      <w:r w:rsidRPr="00BA25FF">
        <w:rPr>
          <w:rFonts w:ascii="Kalpurush" w:hAnsi="Kalpurush" w:cs="Kalpurush"/>
          <w:b/>
          <w:bCs/>
          <w:cs/>
        </w:rPr>
        <w:t>হুতাশ</w:t>
      </w:r>
      <w:r w:rsidRPr="00BA25FF">
        <w:rPr>
          <w:rFonts w:ascii="Kalpurush" w:hAnsi="Kalpurush" w:cs="Kalpurush"/>
          <w:b/>
          <w:bCs/>
          <w:vertAlign w:val="superscript"/>
          <w:cs/>
        </w:rPr>
        <w:t>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তাশন</w:t>
      </w:r>
    </w:p>
    <w:p w:rsidR="0040098E" w:rsidRPr="00BA25FF" w:rsidRDefault="0040098E" w:rsidP="0040098E">
      <w:pPr>
        <w:spacing w:after="0" w:line="240" w:lineRule="auto"/>
        <w:ind w:left="187" w:hanging="187"/>
        <w:jc w:val="both"/>
        <w:rPr>
          <w:rFonts w:ascii="Kalpurush" w:hAnsi="Kalpurush" w:cs="Kalpurush"/>
        </w:rPr>
      </w:pPr>
      <w:r w:rsidRPr="00BA25FF">
        <w:rPr>
          <w:rFonts w:ascii="Kalpurush" w:hAnsi="Kalpurush" w:cs="Kalpurush"/>
          <w:b/>
          <w:bCs/>
          <w:cs/>
        </w:rPr>
        <w:t>হুতাশন, হুতাশ</w:t>
      </w:r>
      <w:r w:rsidRPr="00BA25FF">
        <w:rPr>
          <w:rFonts w:ascii="Kalpurush" w:hAnsi="Kalpurush" w:cs="Kalpurush"/>
          <w:b/>
          <w:bCs/>
          <w:vertAlign w:val="superscript"/>
          <w:cs/>
        </w:rPr>
        <w:t>২</w:t>
      </w:r>
      <w:r w:rsidRPr="00BA25FF">
        <w:rPr>
          <w:rFonts w:ascii="Kalpurush" w:hAnsi="Kalpurush" w:cs="Kalpurush"/>
          <w:cs/>
        </w:rPr>
        <w:t xml:space="preserve"> [হুতাশোন্‌, হুতাশ্‌] বি ১ অগ্নি</w:t>
      </w:r>
      <w:r w:rsidR="00B16FA3" w:rsidRPr="00BA25FF">
        <w:rPr>
          <w:rFonts w:ascii="Kalpurush" w:hAnsi="Kalpurush" w:cs="Kalpurush"/>
          <w:cs/>
        </w:rPr>
        <w:t xml:space="preserve"> (কাঁচা কাষ্ঠেত লাগিল হুতাশন––সৈআ)</w:t>
      </w:r>
      <w:r w:rsidR="00B16FA3" w:rsidRPr="00BA25FF">
        <w:rPr>
          <w:rFonts w:ascii="Kalpurush" w:hAnsi="Kalpurush" w:cs="Kalpurush"/>
          <w:cs/>
          <w:lang w:bidi="hi-IN"/>
        </w:rPr>
        <w:t xml:space="preserve">। </w:t>
      </w:r>
      <w:r w:rsidR="00B16FA3" w:rsidRPr="00BA25FF">
        <w:rPr>
          <w:rFonts w:ascii="Kalpurush" w:hAnsi="Kalpurush" w:cs="Kalpurush"/>
          <w:cs/>
          <w:lang w:bidi="bn-IN"/>
        </w:rPr>
        <w:t xml:space="preserve">২ </w:t>
      </w:r>
      <w:r w:rsidR="00B16FA3" w:rsidRPr="00BA25FF">
        <w:rPr>
          <w:rFonts w:ascii="Kalpurush" w:hAnsi="Kalpurush" w:cs="Kalpurush"/>
          <w:cs/>
        </w:rPr>
        <w:t>প্রজ্বলিত হোমাগ্নি । {স. হুতাশন}</w:t>
      </w:r>
    </w:p>
    <w:p w:rsidR="00B16FA3" w:rsidRPr="00BA25FF" w:rsidRDefault="00B16FA3" w:rsidP="0040098E">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হুতি] বি হোম; যজ্ঞ; আহুতি । {স. </w:t>
      </w:r>
      <w:r w:rsidRPr="00BA25FF">
        <w:rPr>
          <w:rFonts w:ascii="Kalpurush" w:hAnsi="Kalpurush" w:cs="Kalpurush"/>
        </w:rPr>
        <w:sym w:font="Symbol" w:char="F0D6"/>
      </w:r>
      <w:r w:rsidRPr="00BA25FF">
        <w:rPr>
          <w:rFonts w:ascii="Kalpurush" w:hAnsi="Kalpurush" w:cs="Kalpurush"/>
          <w:cs/>
        </w:rPr>
        <w:t>হু+তি(ক্তি)}</w:t>
      </w:r>
    </w:p>
    <w:p w:rsidR="00B16FA3" w:rsidRPr="00BA25FF" w:rsidRDefault="00B16FA3" w:rsidP="0040098E">
      <w:pPr>
        <w:spacing w:after="0" w:line="240" w:lineRule="auto"/>
        <w:ind w:left="187" w:hanging="187"/>
        <w:jc w:val="both"/>
        <w:rPr>
          <w:rFonts w:ascii="Kalpurush" w:hAnsi="Kalpurush" w:cs="Kalpurush"/>
        </w:rPr>
      </w:pPr>
      <w:r w:rsidRPr="00BA25FF">
        <w:rPr>
          <w:rFonts w:ascii="Kalpurush" w:hAnsi="Kalpurush" w:cs="Kalpurush"/>
          <w:b/>
          <w:bCs/>
          <w:cs/>
        </w:rPr>
        <w:t>হুতু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তোম</w:t>
      </w:r>
    </w:p>
    <w:p w:rsidR="00B16FA3" w:rsidRPr="00BA25FF" w:rsidRDefault="00B16FA3" w:rsidP="00B16FA3">
      <w:pPr>
        <w:spacing w:after="0" w:line="240" w:lineRule="auto"/>
        <w:ind w:left="187" w:hanging="187"/>
        <w:jc w:val="both"/>
        <w:rPr>
          <w:rFonts w:ascii="Kalpurush" w:hAnsi="Kalpurush" w:cs="Kalpurush"/>
        </w:rPr>
      </w:pPr>
      <w:r w:rsidRPr="00BA25FF">
        <w:rPr>
          <w:rFonts w:ascii="Kalpurush" w:hAnsi="Kalpurush" w:cs="Kalpurush"/>
          <w:b/>
          <w:bCs/>
          <w:cs/>
        </w:rPr>
        <w:t>হুতোম, হুতুম</w:t>
      </w:r>
      <w:r w:rsidRPr="00BA25FF">
        <w:rPr>
          <w:rFonts w:ascii="Kalpurush" w:hAnsi="Kalpurush" w:cs="Kalpurush"/>
          <w:cs/>
        </w:rPr>
        <w:t xml:space="preserve"> [হুতোম্‌, –তু–] বি আতঙ্কজনক রবকারী এক প্রকার বড় পেঁচা । </w:t>
      </w:r>
      <w:r w:rsidRPr="00BA25FF">
        <w:rPr>
          <w:rFonts w:ascii="Kalpurush" w:hAnsi="Kalpurush" w:cs="Kalpurush"/>
        </w:rPr>
        <w:sym w:font="Symbol" w:char="F07E"/>
      </w:r>
      <w:r w:rsidRPr="00BA25FF">
        <w:rPr>
          <w:rFonts w:ascii="Kalpurush" w:hAnsi="Kalpurush" w:cs="Kalpurush"/>
          <w:cs/>
        </w:rPr>
        <w:t>পেঁচা বি ‘হুতোম পেঁচার নক্সা’ গুন্থের লেখক কালীপ্রসন্ন সিংহের ছদ্মনাম । হুতোমি ভাষা বি যে ভাষা কালীপ্রসন্ন সিংহ তাঁর গ্রন্থে ব্যবহার করেছিলেন । {ধ্বন্যা.}</w:t>
      </w:r>
    </w:p>
    <w:p w:rsidR="00B16FA3" w:rsidRPr="00BA25FF" w:rsidRDefault="00892A43" w:rsidP="00B16FA3">
      <w:pPr>
        <w:spacing w:after="0" w:line="240" w:lineRule="auto"/>
        <w:ind w:left="187" w:hanging="187"/>
        <w:jc w:val="both"/>
        <w:rPr>
          <w:rFonts w:ascii="Kalpurush" w:hAnsi="Kalpurush" w:cs="Kalpurush"/>
        </w:rPr>
      </w:pPr>
      <w:r w:rsidRPr="00BA25FF">
        <w:rPr>
          <w:rFonts w:ascii="Kalpurush" w:hAnsi="Kalpurush" w:cs="Kalpurush"/>
          <w:b/>
          <w:bCs/>
          <w:cs/>
        </w:rPr>
        <w:t>হুদ্দা, হুদ্দো</w:t>
      </w:r>
      <w:r w:rsidRPr="00BA25FF">
        <w:rPr>
          <w:rFonts w:ascii="Kalpurush" w:hAnsi="Kalpurush" w:cs="Kalpurush"/>
          <w:cs/>
        </w:rPr>
        <w:t xml:space="preserve"> [হুদ্‌দা, –দো] বি সীমানা; অধিকার; কর্মক্ষেত্রের এলাকা; </w:t>
      </w:r>
      <w:r w:rsidRPr="00BA25FF">
        <w:rPr>
          <w:rFonts w:ascii="Kalpurush" w:hAnsi="Kalpurush" w:cs="Kalpurush"/>
          <w:cs/>
          <w:lang w:bidi="bn-IN"/>
        </w:rPr>
        <w:t>jurisdiction</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আ</w:t>
      </w:r>
      <w:r w:rsidRPr="00BA25FF">
        <w:rPr>
          <w:rFonts w:ascii="Kalpurush" w:hAnsi="Kalpurush" w:cs="Kalpurush"/>
          <w:cs/>
        </w:rPr>
        <w:t>. হ়দ্দ ...........}</w:t>
      </w:r>
    </w:p>
    <w:p w:rsidR="000976F9" w:rsidRPr="00BA25FF" w:rsidRDefault="00892A43" w:rsidP="000976F9">
      <w:pPr>
        <w:spacing w:after="0" w:line="240" w:lineRule="auto"/>
        <w:ind w:left="187" w:hanging="187"/>
        <w:jc w:val="both"/>
        <w:rPr>
          <w:rFonts w:ascii="Kalpurush" w:hAnsi="Kalpurush" w:cs="Kalpurush"/>
        </w:rPr>
      </w:pPr>
      <w:r w:rsidRPr="00BA25FF">
        <w:rPr>
          <w:rFonts w:ascii="Kalpurush" w:hAnsi="Kalpurush" w:cs="Kalpurush"/>
          <w:b/>
          <w:bCs/>
          <w:cs/>
        </w:rPr>
        <w:t>হুনর, হুনুর</w:t>
      </w:r>
      <w:r w:rsidRPr="00BA25FF">
        <w:rPr>
          <w:rFonts w:ascii="Kalpurush" w:hAnsi="Kalpurush" w:cs="Kalpurush"/>
          <w:cs/>
        </w:rPr>
        <w:t xml:space="preserve"> [হুনোর্‌] বি ১ গুন । ২ বিদ্যা; কৌশল</w:t>
      </w:r>
      <w:r w:rsidR="001348B4" w:rsidRPr="00BA25FF">
        <w:rPr>
          <w:rFonts w:ascii="Kalpurush" w:hAnsi="Kalpurush" w:cs="Kalpurush"/>
          <w:cs/>
        </w:rPr>
        <w:t>; কলাজ্ঞ</w:t>
      </w:r>
      <w:r w:rsidR="006F6164" w:rsidRPr="00BA25FF">
        <w:rPr>
          <w:rFonts w:ascii="Kalpurush" w:hAnsi="Kalpurush" w:cs="Kalpurush"/>
          <w:cs/>
        </w:rPr>
        <w:t>ান (অষ্ট বসুর কুলের দুলাল হুনর তোমার সাত বুড়ি––সদ)। ৩ কর্মদক্ষতা; শ্রমশিল্পে কুশলতা। {ফা. হুনর ...........}</w:t>
      </w:r>
    </w:p>
    <w:p w:rsidR="000976F9" w:rsidRPr="00BA25FF" w:rsidRDefault="000976F9" w:rsidP="000976F9">
      <w:pPr>
        <w:spacing w:after="0" w:line="240" w:lineRule="auto"/>
        <w:ind w:left="187" w:hanging="187"/>
        <w:jc w:val="both"/>
        <w:rPr>
          <w:rFonts w:ascii="Kalpurush" w:hAnsi="Kalpurush" w:cs="Kalpurush"/>
        </w:rPr>
      </w:pPr>
      <w:r w:rsidRPr="00BA25FF">
        <w:rPr>
          <w:rFonts w:ascii="Kalpurush" w:hAnsi="Kalpurush" w:cs="Kalpurush"/>
          <w:b/>
          <w:bCs/>
          <w:cs/>
        </w:rPr>
        <w:t>হুনুরি, হুনুরি, হুনরী, হুনরি</w:t>
      </w:r>
      <w:r w:rsidRPr="00BA25FF">
        <w:rPr>
          <w:rFonts w:ascii="Kalpurush" w:hAnsi="Kalpurush" w:cs="Kalpurush"/>
          <w:cs/>
        </w:rPr>
        <w:t xml:space="preserve"> [হুনুরি, –, –ন–, –] বি নিপুণ বা দক্ষ শিল্পী । </w:t>
      </w:r>
      <w:r w:rsidR="003E5861" w:rsidRPr="00BA25FF">
        <w:rPr>
          <w:rFonts w:ascii="Kalpurush" w:hAnsi="Kalpurush" w:cs="Kalpurush"/>
        </w:rPr>
        <w:sym w:font="Wingdings" w:char="F071"/>
      </w:r>
      <w:r w:rsidRPr="00BA25FF">
        <w:rPr>
          <w:rFonts w:ascii="Kalpurush" w:hAnsi="Kalpurush" w:cs="Kalpurush"/>
          <w:cs/>
        </w:rPr>
        <w:t xml:space="preserve"> বিণ শিল্পবিষয়ক। </w:t>
      </w:r>
      <w:r w:rsidRPr="00BA25FF">
        <w:rPr>
          <w:rFonts w:ascii="Kalpurush" w:hAnsi="Kalpurush" w:cs="Kalpurush"/>
        </w:rPr>
        <w:sym w:font="Symbol" w:char="F07E"/>
      </w:r>
      <w:r w:rsidRPr="00BA25FF">
        <w:rPr>
          <w:rFonts w:ascii="Kalpurush" w:hAnsi="Kalpurush" w:cs="Kalpurush"/>
          <w:cs/>
        </w:rPr>
        <w:t xml:space="preserve">কাজ, </w:t>
      </w:r>
      <w:r w:rsidRPr="00BA25FF">
        <w:rPr>
          <w:rFonts w:ascii="Kalpurush" w:hAnsi="Kalpurush" w:cs="Kalpurush"/>
        </w:rPr>
        <w:sym w:font="Symbol" w:char="F07E"/>
      </w:r>
      <w:r w:rsidRPr="00BA25FF">
        <w:rPr>
          <w:rFonts w:ascii="Kalpurush" w:hAnsi="Kalpurush" w:cs="Kalpurush"/>
          <w:cs/>
        </w:rPr>
        <w:t>কর্ম বি কারিগরি কাজ; শিল্পকর্ম (তাই একটু লেখাপড়া ও হুনরি কর্ম শিখিয়াছি––প্যামি)। {ফা. হুনরী .............}</w:t>
      </w:r>
    </w:p>
    <w:p w:rsidR="000976F9" w:rsidRPr="00BA25FF" w:rsidRDefault="000976F9" w:rsidP="000976F9">
      <w:pPr>
        <w:spacing w:after="0" w:line="240" w:lineRule="auto"/>
        <w:ind w:left="187" w:hanging="187"/>
        <w:jc w:val="both"/>
        <w:rPr>
          <w:rFonts w:ascii="Kalpurush" w:hAnsi="Kalpurush" w:cs="Kalpurush"/>
        </w:rPr>
      </w:pPr>
      <w:r w:rsidRPr="00BA25FF">
        <w:rPr>
          <w:rFonts w:ascii="Kalpurush" w:hAnsi="Kalpurush" w:cs="Kalpurush"/>
          <w:b/>
          <w:bCs/>
          <w:cs/>
        </w:rPr>
        <w:t>হুন্ডি</w:t>
      </w:r>
      <w:r w:rsidRPr="00BA25FF">
        <w:rPr>
          <w:rFonts w:ascii="Kalpurush" w:hAnsi="Kalpurush" w:cs="Kalpurush"/>
          <w:cs/>
        </w:rPr>
        <w:t xml:space="preserve"> [হুন্‌ডি] বি ১ দূরবর্তী কারো নিকট নির্দিষ্ট পরিমাণ অর্থ প্রদানের নির্দেশ লিপি; </w:t>
      </w:r>
      <w:r w:rsidRPr="00BA25FF">
        <w:rPr>
          <w:rFonts w:ascii="Kalpurush" w:hAnsi="Kalpurush" w:cs="Kalpurush"/>
          <w:cs/>
          <w:lang w:bidi="bn-IN"/>
        </w:rPr>
        <w:t>bill of exchange</w:t>
      </w:r>
      <w:r w:rsidRPr="00BA25FF">
        <w:rPr>
          <w:rFonts w:ascii="Kalpurush" w:hAnsi="Kalpurush" w:cs="Kalpurush"/>
          <w:cs/>
        </w:rPr>
        <w:t xml:space="preserve"> (বাঙলায় রাজা শেঠের হুণ্ডি দেখলে বুখারার খান পর্যন্ত চোখ বন্ধ করে কাঁচা টাকা ঢেলে দিতেন ––সৈমু)। ২ ঋণ–শোধের প্রতিজ্ঞাপত্র হ্যান্ডনোট । {র্ফা. হুন্ডি .............}</w:t>
      </w:r>
    </w:p>
    <w:p w:rsidR="000976F9" w:rsidRPr="00BA25FF" w:rsidRDefault="000976F9" w:rsidP="000976F9">
      <w:pPr>
        <w:spacing w:after="0" w:line="240" w:lineRule="auto"/>
        <w:ind w:left="187" w:hanging="187"/>
        <w:jc w:val="both"/>
        <w:rPr>
          <w:rFonts w:ascii="Kalpurush" w:hAnsi="Kalpurush" w:cs="Kalpurush"/>
        </w:rPr>
      </w:pPr>
      <w:r w:rsidRPr="00BA25FF">
        <w:rPr>
          <w:rFonts w:ascii="Kalpurush" w:hAnsi="Kalpurush" w:cs="Kalpurush"/>
          <w:b/>
          <w:bCs/>
          <w:cs/>
        </w:rPr>
        <w:t>হুপ</w:t>
      </w:r>
      <w:r w:rsidRPr="00BA25FF">
        <w:rPr>
          <w:rFonts w:ascii="Kalpurush" w:hAnsi="Kalpurush" w:cs="Kalpurush"/>
          <w:b/>
          <w:bCs/>
          <w:vertAlign w:val="superscript"/>
          <w:cs/>
        </w:rPr>
        <w:t>১</w:t>
      </w:r>
      <w:r w:rsidRPr="00BA25FF">
        <w:rPr>
          <w:rFonts w:ascii="Kalpurush" w:hAnsi="Kalpurush" w:cs="Kalpurush"/>
          <w:cs/>
        </w:rPr>
        <w:t xml:space="preserve"> [হুপ্‌] অব্য ১ হঠাৎ লাফ দেওয়ার ভার প্রকাশক। ২ বানরের ডাক বা রব (হুপহাপ দুপদাপ––ভরা)। {ধ্বন্যা.}</w:t>
      </w:r>
    </w:p>
    <w:p w:rsidR="000976F9" w:rsidRPr="00BA25FF" w:rsidRDefault="000976F9" w:rsidP="000976F9">
      <w:pPr>
        <w:spacing w:after="0" w:line="240" w:lineRule="auto"/>
        <w:ind w:left="187" w:hanging="187"/>
        <w:jc w:val="both"/>
        <w:rPr>
          <w:rFonts w:ascii="Kalpurush" w:hAnsi="Kalpurush" w:cs="Kalpurush"/>
          <w:lang w:bidi="bn-IN"/>
        </w:rPr>
      </w:pPr>
      <w:r w:rsidRPr="00BA25FF">
        <w:rPr>
          <w:rFonts w:ascii="Kalpurush" w:hAnsi="Kalpurush" w:cs="Kalpurush"/>
          <w:b/>
          <w:bCs/>
          <w:cs/>
        </w:rPr>
        <w:t>হুপ</w:t>
      </w:r>
      <w:r w:rsidRPr="00BA25FF">
        <w:rPr>
          <w:rFonts w:ascii="Kalpurush" w:hAnsi="Kalpurush" w:cs="Kalpurush"/>
          <w:b/>
          <w:bCs/>
          <w:vertAlign w:val="superscript"/>
          <w:cs/>
        </w:rPr>
        <w:t>২</w:t>
      </w:r>
      <w:r w:rsidRPr="00BA25FF">
        <w:rPr>
          <w:rFonts w:ascii="Kalpurush" w:hAnsi="Kalpurush" w:cs="Kalpurush"/>
          <w:cs/>
        </w:rPr>
        <w:t xml:space="preserve"> [হুপ্‌] অব্য ১ একজাতীয় ঝুঁটিওয়ালা পক্ষী । {ই. </w:t>
      </w:r>
      <w:r w:rsidRPr="00BA25FF">
        <w:rPr>
          <w:rFonts w:ascii="Kalpurush" w:hAnsi="Kalpurush" w:cs="Kalpurush"/>
          <w:cs/>
          <w:lang w:bidi="bn-IN"/>
        </w:rPr>
        <w:t>Hoopoe}</w:t>
      </w:r>
    </w:p>
    <w:p w:rsidR="00E04610" w:rsidRPr="00BA25FF" w:rsidRDefault="000976F9" w:rsidP="000976F9">
      <w:pPr>
        <w:spacing w:after="0" w:line="240" w:lineRule="auto"/>
        <w:ind w:left="187" w:hanging="187"/>
        <w:jc w:val="both"/>
        <w:rPr>
          <w:rFonts w:ascii="Kalpurush" w:hAnsi="Kalpurush" w:cs="Kalpurush"/>
        </w:rPr>
      </w:pPr>
      <w:r w:rsidRPr="00BA25FF">
        <w:rPr>
          <w:rFonts w:ascii="Kalpurush" w:hAnsi="Kalpurush" w:cs="Kalpurush"/>
          <w:b/>
          <w:bCs/>
          <w:cs/>
        </w:rPr>
        <w:t>হুবুহু</w:t>
      </w:r>
      <w:r w:rsidRPr="00BA25FF">
        <w:rPr>
          <w:rFonts w:ascii="Kalpurush" w:hAnsi="Kalpurush" w:cs="Kalpurush"/>
          <w:cs/>
        </w:rPr>
        <w:t xml:space="preserve"> [হুবোহু] অব্য সঠিক; অবিকল; একেবারে এক (অভিন্ন যথাযথ হুবহু লিখব––মব)। {আ. হূ</w:t>
      </w:r>
      <w:r w:rsidRPr="00BA25FF">
        <w:rPr>
          <w:rFonts w:ascii="Kalpurush" w:hAnsi="Kalpurush" w:cs="Kalpurush"/>
          <w:cs/>
          <w:lang w:bidi="bn-IN"/>
        </w:rPr>
        <w:t xml:space="preserve"> ........... +</w:t>
      </w:r>
      <w:r w:rsidR="00E04610" w:rsidRPr="00BA25FF">
        <w:rPr>
          <w:rFonts w:ascii="Kalpurush" w:hAnsi="Kalpurush" w:cs="Kalpurush"/>
          <w:cs/>
        </w:rPr>
        <w:t xml:space="preserve"> ফা. ব ...... + আ. হূ ............}</w:t>
      </w:r>
    </w:p>
    <w:p w:rsidR="000976F9" w:rsidRPr="00BA25FF" w:rsidRDefault="00E04610" w:rsidP="000976F9">
      <w:pPr>
        <w:spacing w:after="0" w:line="240" w:lineRule="auto"/>
        <w:ind w:left="187" w:hanging="187"/>
        <w:jc w:val="both"/>
        <w:rPr>
          <w:rFonts w:ascii="Kalpurush" w:hAnsi="Kalpurush" w:cs="Kalpurush"/>
        </w:rPr>
      </w:pPr>
      <w:r w:rsidRPr="00BA25FF">
        <w:rPr>
          <w:rFonts w:ascii="Kalpurush" w:hAnsi="Kalpurush" w:cs="Kalpurush"/>
          <w:b/>
          <w:bCs/>
          <w:cs/>
        </w:rPr>
        <w:t>হুমকি</w:t>
      </w:r>
      <w:r w:rsidRPr="00BA25FF">
        <w:rPr>
          <w:rFonts w:ascii="Kalpurush" w:hAnsi="Kalpurush" w:cs="Kalpurush"/>
          <w:cs/>
        </w:rPr>
        <w:t xml:space="preserve"> [হুম্‌কি] বি ভীতি প্রদর্শন; ধমকানি; তর্জন; গর্জন; হুঙ্কার (এ ছেলের হাতের মোয়া নয় যে খাবে হুবকি (হুমকি) দিয়ে––রাসে)। {হুম (হুঙ্কার বা ধমক অর্থে) + কি</w:t>
      </w:r>
      <w:r w:rsidR="000976F9" w:rsidRPr="00BA25FF">
        <w:rPr>
          <w:rFonts w:ascii="Kalpurush" w:hAnsi="Kalpurush" w:cs="Kalpurush"/>
          <w:cs/>
          <w:lang w:bidi="bn-IN"/>
        </w:rPr>
        <w:t xml:space="preserve"> </w:t>
      </w:r>
      <w:r w:rsidRPr="00BA25FF">
        <w:rPr>
          <w:rFonts w:ascii="Kalpurush" w:hAnsi="Kalpurush" w:cs="Kalpurush"/>
          <w:cs/>
        </w:rPr>
        <w:t>অথবা, হুঙ্কার’ এবং ধমকি (ধমক) এর মিলিত রূপ}</w:t>
      </w:r>
    </w:p>
    <w:p w:rsidR="00E04610" w:rsidRPr="00BA25FF" w:rsidRDefault="00E04610" w:rsidP="000976F9">
      <w:pPr>
        <w:spacing w:after="0" w:line="240" w:lineRule="auto"/>
        <w:ind w:left="187" w:hanging="187"/>
        <w:jc w:val="both"/>
        <w:rPr>
          <w:rFonts w:ascii="Kalpurush" w:hAnsi="Kalpurush" w:cs="Kalpurush"/>
        </w:rPr>
      </w:pPr>
      <w:r w:rsidRPr="00BA25FF">
        <w:rPr>
          <w:rFonts w:ascii="Kalpurush" w:hAnsi="Kalpurush" w:cs="Kalpurush"/>
          <w:b/>
          <w:bCs/>
          <w:cs/>
        </w:rPr>
        <w:t>হুমড়ি</w:t>
      </w:r>
      <w:r w:rsidRPr="00BA25FF">
        <w:rPr>
          <w:rFonts w:ascii="Kalpurush" w:hAnsi="Kalpurush" w:cs="Kalpurush"/>
          <w:cs/>
        </w:rPr>
        <w:t xml:space="preserve"> [হুম্‌ড়ি] বি উপুড়; সম্মুখে ঝোলা; হামাগুড়ি; হামড়ি । </w:t>
      </w:r>
      <w:r w:rsidR="000744A9" w:rsidRPr="00BA25FF">
        <w:rPr>
          <w:rFonts w:ascii="Kalpurush" w:hAnsi="Kalpurush" w:cs="Kalpurush"/>
        </w:rPr>
        <w:sym w:font="Symbol" w:char="F07E"/>
      </w:r>
      <w:r w:rsidR="000744A9" w:rsidRPr="00BA25FF">
        <w:rPr>
          <w:rFonts w:ascii="Kalpurush" w:hAnsi="Kalpurush" w:cs="Kalpurush"/>
          <w:cs/>
        </w:rPr>
        <w:t xml:space="preserve"> খেয়ে পড়া ক্রি ১ পাওয়ার জন্য লোভাতুর হয়ে ঝুঁকে পড়া (যে ভাবে চায়ের কাপে হুমড়ি খেয়ে পড়েছেন ––মঈ)। ২ উপুড় হয়ে পড়া । {ধ্বন্যা.}</w:t>
      </w:r>
    </w:p>
    <w:p w:rsidR="000744A9" w:rsidRPr="00BA25FF" w:rsidRDefault="000744A9" w:rsidP="000976F9">
      <w:pPr>
        <w:spacing w:after="0" w:line="240" w:lineRule="auto"/>
        <w:ind w:left="187" w:hanging="187"/>
        <w:jc w:val="both"/>
        <w:rPr>
          <w:rFonts w:ascii="Kalpurush" w:hAnsi="Kalpurush" w:cs="Kalpurush"/>
        </w:rPr>
      </w:pPr>
      <w:r w:rsidRPr="00BA25FF">
        <w:rPr>
          <w:rFonts w:ascii="Kalpurush" w:hAnsi="Kalpurush" w:cs="Kalpurush"/>
          <w:b/>
          <w:bCs/>
          <w:cs/>
        </w:rPr>
        <w:t>হুমা, হুমো</w:t>
      </w:r>
      <w:r w:rsidRPr="00BA25FF">
        <w:rPr>
          <w:rFonts w:ascii="Kalpurush" w:hAnsi="Kalpurush" w:cs="Kalpurush"/>
          <w:cs/>
        </w:rPr>
        <w:t xml:space="preserve"> [হুমা, হুমো] বি ১ হুম হুম রবকারী হুমা বা হুমো পাখি (আয়রে পাখি হুমো––ছড়া)। ২ হুতোম প্যাঁচা । ৩ আস অকর্মণ্য গোঁয়ার বালক বা বয়স্ক ব্যক্তি (হুমো ছেলে বা বুড়ো)। {ফা. হুমা ..........; স. বিহঙ্গমা&gt;হুমা}</w:t>
      </w:r>
    </w:p>
    <w:p w:rsidR="000744A9" w:rsidRPr="00BA25FF" w:rsidRDefault="000744A9" w:rsidP="000976F9">
      <w:pPr>
        <w:spacing w:after="0" w:line="240" w:lineRule="auto"/>
        <w:ind w:left="187" w:hanging="187"/>
        <w:jc w:val="both"/>
        <w:rPr>
          <w:rFonts w:ascii="Kalpurush" w:hAnsi="Kalpurush" w:cs="Kalpurush"/>
        </w:rPr>
      </w:pPr>
      <w:r w:rsidRPr="00BA25FF">
        <w:rPr>
          <w:rFonts w:ascii="Kalpurush" w:hAnsi="Kalpurush" w:cs="Kalpurush"/>
          <w:b/>
          <w:bCs/>
          <w:cs/>
        </w:rPr>
        <w:t>হুযু</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জুর</w:t>
      </w:r>
    </w:p>
    <w:p w:rsidR="000744A9" w:rsidRPr="00BA25FF" w:rsidRDefault="000744A9" w:rsidP="000976F9">
      <w:pPr>
        <w:spacing w:after="0" w:line="240" w:lineRule="auto"/>
        <w:ind w:left="187" w:hanging="187"/>
        <w:jc w:val="both"/>
        <w:rPr>
          <w:rFonts w:ascii="Kalpurush" w:hAnsi="Kalpurush" w:cs="Kalpurush"/>
        </w:rPr>
      </w:pPr>
      <w:r w:rsidRPr="00BA25FF">
        <w:rPr>
          <w:rFonts w:ascii="Kalpurush" w:hAnsi="Kalpurush" w:cs="Kalpurush"/>
          <w:b/>
          <w:bCs/>
          <w:cs/>
        </w:rPr>
        <w:t>হুর, হুরি, হুরী</w:t>
      </w:r>
      <w:r w:rsidRPr="00BA25FF">
        <w:rPr>
          <w:rFonts w:ascii="Kalpurush" w:hAnsi="Kalpurush" w:cs="Kalpurush"/>
          <w:cs/>
        </w:rPr>
        <w:t xml:space="preserve"> [হুর্‌, –রি, –] বি ১ অতিশয় সুন্দরী; জান্নাতের পরী; স্বর্গের অপ্সরী (পিশাচীকে হুর বলছ––শেক)। ২ বেহেশতের সুন্দরী (একতা নিয়ে নেমে আসে হুর––কায়)। {আ. হুর ..........}</w:t>
      </w:r>
    </w:p>
    <w:p w:rsidR="00693864" w:rsidRPr="00BA25FF" w:rsidRDefault="00FD77B2" w:rsidP="00FD77B2">
      <w:pPr>
        <w:spacing w:after="0" w:line="240" w:lineRule="auto"/>
        <w:ind w:left="187" w:hanging="187"/>
        <w:jc w:val="both"/>
        <w:rPr>
          <w:rFonts w:ascii="Kalpurush" w:hAnsi="Kalpurush" w:cs="Kalpurush"/>
        </w:rPr>
      </w:pPr>
      <w:r w:rsidRPr="00BA25FF">
        <w:rPr>
          <w:rFonts w:ascii="Kalpurush" w:hAnsi="Kalpurush" w:cs="Kalpurush"/>
          <w:b/>
          <w:bCs/>
          <w:cs/>
        </w:rPr>
        <w:t>হুরমত</w:t>
      </w:r>
      <w:r w:rsidRPr="00BA25FF">
        <w:rPr>
          <w:rFonts w:ascii="Kalpurush" w:hAnsi="Kalpurush" w:cs="Kalpurush"/>
          <w:cs/>
        </w:rPr>
        <w:t xml:space="preserve"> [হুর্‌ম্‌] বি সম্ভ্রম; সম্মান; ইজ্জত (মক্কা–মদিনার হুরমত রক্ষা হইবে না––আমআ)</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আ</w:t>
      </w:r>
      <w:r w:rsidRPr="00BA25FF">
        <w:rPr>
          <w:rFonts w:ascii="Kalpurush" w:hAnsi="Kalpurush" w:cs="Kalpurush"/>
          <w:cs/>
        </w:rPr>
        <w:t>. হুরমত ............ }</w:t>
      </w:r>
    </w:p>
    <w:p w:rsidR="00455A14" w:rsidRPr="00BA25FF" w:rsidRDefault="00FD77B2" w:rsidP="00455A14">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w:t>
      </w:r>
    </w:p>
    <w:p w:rsidR="00455A14" w:rsidRPr="00BA25FF" w:rsidRDefault="00FD77B2" w:rsidP="00455A14">
      <w:pPr>
        <w:spacing w:after="0" w:line="240" w:lineRule="auto"/>
        <w:ind w:left="187" w:hanging="187"/>
        <w:jc w:val="both"/>
        <w:rPr>
          <w:rFonts w:ascii="Kalpurush" w:hAnsi="Kalpurush" w:cs="Kalpurush"/>
        </w:rPr>
      </w:pPr>
      <w:r w:rsidRPr="00BA25FF">
        <w:rPr>
          <w:rFonts w:ascii="Kalpurush" w:hAnsi="Kalpurush" w:cs="Kalpurush"/>
          <w:b/>
          <w:bCs/>
          <w:cs/>
        </w:rPr>
        <w:t>হুল, হূল</w:t>
      </w:r>
      <w:r w:rsidRPr="00BA25FF">
        <w:rPr>
          <w:rFonts w:ascii="Kalpurush" w:hAnsi="Kalpurush" w:cs="Kalpurush"/>
          <w:cs/>
        </w:rPr>
        <w:t xml:space="preserve"> [হুল্‌] বি ১ কীট–পতঙ্গের সূক্ষ্মাগ্র তীক্ষ্ণ অঙ্গ । ২ ধনুকের প্রান্তভাগ। {স. অল&gt;}</w:t>
      </w:r>
    </w:p>
    <w:p w:rsidR="00455A14" w:rsidRPr="00BA25FF" w:rsidRDefault="00FD77B2" w:rsidP="00455A14">
      <w:pPr>
        <w:spacing w:after="0" w:line="240" w:lineRule="auto"/>
        <w:ind w:left="187" w:hanging="187"/>
        <w:jc w:val="both"/>
        <w:rPr>
          <w:rFonts w:ascii="Kalpurush" w:hAnsi="Kalpurush" w:cs="Kalpurush"/>
        </w:rPr>
      </w:pPr>
      <w:r w:rsidRPr="00BA25FF">
        <w:rPr>
          <w:rFonts w:ascii="Kalpurush" w:hAnsi="Kalpurush" w:cs="Kalpurush"/>
          <w:b/>
          <w:bCs/>
          <w:cs/>
        </w:rPr>
        <w:t>হুলা, হুলো</w:t>
      </w:r>
      <w:r w:rsidRPr="00BA25FF">
        <w:rPr>
          <w:rFonts w:ascii="Kalpurush" w:hAnsi="Kalpurush" w:cs="Kalpurush"/>
          <w:cs/>
        </w:rPr>
        <w:t xml:space="preserve"> [হুলা, –লো] বি মর্দা বিড়াল পুং মার্জার । </w:t>
      </w:r>
      <w:r w:rsidR="009F4181" w:rsidRPr="00BA25FF">
        <w:rPr>
          <w:rFonts w:ascii="Kalpurush" w:hAnsi="Kalpurush" w:cs="Kalpurush"/>
        </w:rPr>
        <w:sym w:font="Wingdings" w:char="F071"/>
      </w:r>
      <w:r w:rsidR="00455A14" w:rsidRPr="00BA25FF">
        <w:rPr>
          <w:rFonts w:ascii="Kalpurush" w:hAnsi="Kalpurush" w:cs="Kalpurush"/>
          <w:cs/>
        </w:rPr>
        <w:t xml:space="preserve"> বিণ অণ্ডকোষবিশিষ্ট; পুরুষজাতীয়; মর্দা । {হোল+আ, &gt;}</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লানো</w:t>
      </w:r>
      <w:r w:rsidRPr="00BA25FF">
        <w:rPr>
          <w:rFonts w:ascii="Kalpurush" w:hAnsi="Kalpurush" w:cs="Kalpurush"/>
          <w:cs/>
        </w:rPr>
        <w:t xml:space="preserve"> [হুলানো] ক্রি পিছনে তাড়া করা (আমীর বহুতর হুলায়––ভারা)। {হি. হুলনা}</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লাহুলি</w:t>
      </w:r>
      <w:r w:rsidRPr="00BA25FF">
        <w:rPr>
          <w:rFonts w:ascii="Kalpurush" w:hAnsi="Kalpurush" w:cs="Kalpurush"/>
          <w:cs/>
        </w:rPr>
        <w:t xml:space="preserve"> [হুলাহুলি] বি বাহ্যিক শারীরিক বিবরণ; আসামিকে গ্রেপ্তারের জন্য তার চেহারার বিবরণসহ বিজ্ঞাপন (ব্রিটিশ সরকারের হুলিয়া ছুটল দেশ–দেশান্তর––মব)। {আ. হুলিয়াত ...........}</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cs/>
        </w:rPr>
        <w:t xml:space="preserve"> [হুলু] বি পূজা, বিবাহ প্রভৃতি শুভকর্মে হিন্দু স্ত্রীলোকদিগের আনন্দসূচক ধ্বনি; জোকার; জিহ্বা ও তালু সংযোগে সৃষ্ট উলুধ্বনি । {স. হুলহুলী&gt;}</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লুস্থূল, হুলস্থূল</w:t>
      </w:r>
      <w:r w:rsidRPr="00BA25FF">
        <w:rPr>
          <w:rFonts w:ascii="Kalpurush" w:hAnsi="Kalpurush" w:cs="Kalpurush"/>
          <w:cs/>
        </w:rPr>
        <w:t xml:space="preserve"> [হুলস্‌থুল্‌, হুল–] বি গোলমাল; হৈচৈ কাণ্ড; তুমুল ব্যাপার  । হুলথুল বি হুলস্থুল (হুলথুল কুল কুল ব্রহ্মাডিম্ব ফুটছে––ভারা)। {স. হুলহুলী}</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ল্লোড়</w:t>
      </w:r>
      <w:r w:rsidRPr="00BA25FF">
        <w:rPr>
          <w:rFonts w:ascii="Kalpurush" w:hAnsi="Kalpurush" w:cs="Kalpurush"/>
          <w:cs/>
        </w:rPr>
        <w:t xml:space="preserve"> [হুল্‌লোড়্‌] বি দল বেঁধে আনন্দ কোলাহল পূর্ণ স্ফূর্তি (উল্লাস ভরে হুল্লোড় কভু––সদ)। {স. হল্লা+হুড়=হুল্লোড় (?); হুল. হি. হুল্লড়&gt;}</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শ</w:t>
      </w:r>
      <w:r w:rsidRPr="00BA25FF">
        <w:rPr>
          <w:rFonts w:ascii="Kalpurush" w:hAnsi="Kalpurush" w:cs="Kalpurush"/>
          <w:b/>
          <w:bCs/>
          <w:vertAlign w:val="superscript"/>
          <w:cs/>
        </w:rPr>
        <w:t>১</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শ</w:t>
      </w:r>
    </w:p>
    <w:p w:rsidR="00455A14" w:rsidRPr="00BA25FF" w:rsidRDefault="00455A14" w:rsidP="00455A14">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শ</w:t>
      </w:r>
      <w:r w:rsidRPr="00BA25FF">
        <w:rPr>
          <w:rFonts w:ascii="Kalpurush" w:hAnsi="Kalpurush" w:cs="Kalpurush"/>
          <w:b/>
          <w:bCs/>
          <w:vertAlign w:val="superscript"/>
          <w:cs/>
        </w:rPr>
        <w:t>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স</w:t>
      </w:r>
      <w:r w:rsidRPr="00BA25FF">
        <w:rPr>
          <w:rFonts w:ascii="Kalpurush" w:hAnsi="Kalpurush" w:cs="Kalpurush"/>
          <w:vertAlign w:val="superscript"/>
          <w:cs/>
        </w:rPr>
        <w:t>২</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স, হুশ</w:t>
      </w:r>
      <w:r w:rsidRPr="00BA25FF">
        <w:rPr>
          <w:rFonts w:ascii="Kalpurush" w:hAnsi="Kalpurush" w:cs="Kalpurush"/>
          <w:cs/>
        </w:rPr>
        <w:t xml:space="preserve"> [হুশ্‌] বি  ১ জিহ্বা ও তালু সংযোগে মুখের বাতাস ত্যাগের শব্দ । ২ পাখি হঠাৎ উড়ে যাওয়ার বা উড়িয়ে দেওয়ার শব্দ । ৩ ইঞ্জিনাদি থেকে বেগে ধূম নির্গমন শব্দ; রেল–গাড়ির গমনের শব্দ । </w:t>
      </w:r>
      <w:r w:rsidRPr="00BA25FF">
        <w:rPr>
          <w:rFonts w:ascii="Kalpurush" w:hAnsi="Kalpurush" w:cs="Kalpurush"/>
        </w:rPr>
        <w:sym w:font="Symbol" w:char="F07E"/>
      </w:r>
      <w:r w:rsidRPr="00BA25FF">
        <w:rPr>
          <w:rFonts w:ascii="Kalpurush" w:hAnsi="Kalpurush" w:cs="Kalpurush"/>
          <w:cs/>
        </w:rPr>
        <w:t xml:space="preserve"> </w:t>
      </w:r>
      <w:r w:rsidRPr="00BA25FF">
        <w:rPr>
          <w:rFonts w:ascii="Kalpurush" w:hAnsi="Kalpurush" w:cs="Kalpurush"/>
        </w:rPr>
        <w:sym w:font="Symbol" w:char="F07E"/>
      </w:r>
      <w:r w:rsidRPr="00BA25FF">
        <w:rPr>
          <w:rFonts w:ascii="Kalpurush" w:hAnsi="Kalpurush" w:cs="Kalpurush"/>
          <w:cs/>
        </w:rPr>
        <w:t xml:space="preserve"> অব্য ১ অবিরত হুস শব্দ</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ধ্বন্যা</w:t>
      </w:r>
      <w:r w:rsidRPr="00BA25FF">
        <w:rPr>
          <w:rFonts w:ascii="Kalpurush" w:hAnsi="Kalpurush" w:cs="Kalpurush"/>
          <w:cs/>
        </w:rPr>
        <w:t>.}</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 হু</w:t>
      </w:r>
      <w:r w:rsidRPr="00BA25FF">
        <w:rPr>
          <w:rFonts w:ascii="Kalpurush" w:hAnsi="Kalpurush" w:cs="Kalpurush"/>
          <w:cs/>
        </w:rPr>
        <w:t xml:space="preserve"> [হু হু] অব্য ১ প্রবল বেগে বাতাস প্রবাহিত হওয়ার বা আগুন জ্বালানোর শব্দ (বৃদ্ধা আজিমুন্নেসা হু হু করে কেঁদে উঠলেন––আফ)</w:t>
      </w:r>
      <w:r w:rsidRPr="00BA25FF">
        <w:rPr>
          <w:rFonts w:ascii="Kalpurush" w:hAnsi="Kalpurush" w:cs="Kalpurush"/>
          <w:cs/>
          <w:lang w:bidi="hi-IN"/>
        </w:rPr>
        <w:t xml:space="preserve">। </w:t>
      </w:r>
      <w:r w:rsidRPr="00BA25FF">
        <w:rPr>
          <w:rFonts w:ascii="Kalpurush" w:hAnsi="Kalpurush" w:cs="Kalpurush"/>
          <w:cs/>
          <w:lang w:bidi="bn-IN"/>
        </w:rPr>
        <w:t xml:space="preserve">২ </w:t>
      </w:r>
      <w:r w:rsidRPr="00BA25FF">
        <w:rPr>
          <w:rFonts w:ascii="Kalpurush" w:hAnsi="Kalpurush" w:cs="Kalpurush"/>
          <w:cs/>
        </w:rPr>
        <w:t>অন্তর্দাহ নৈরাশ্য বা যাতনাসূচক শব্দ । {ধ্বন্যা.}</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হুঙ্কার</w:t>
      </w:r>
      <w:r w:rsidRPr="00BA25FF">
        <w:rPr>
          <w:rFonts w:ascii="Kalpurush" w:hAnsi="Kalpurush" w:cs="Kalpurush"/>
          <w:cs/>
        </w:rPr>
        <w:t xml:space="preserve"> [হুহুঙ্‌কার্‌] বি সিংহনাদ; গর্জন (নীড়ের বাঁধন বাঁধিয়া রাখিতে পারে না আর গগনে শুনেছে কাহার হুহুঙ্কার––নই)। {স. হুঙ্কার&gt;}</w:t>
      </w:r>
    </w:p>
    <w:p w:rsidR="00455A14" w:rsidRPr="00BA25FF" w:rsidRDefault="00455A14" w:rsidP="00455A14">
      <w:pPr>
        <w:spacing w:after="0" w:line="240" w:lineRule="auto"/>
        <w:ind w:left="187" w:hanging="187"/>
        <w:jc w:val="both"/>
        <w:rPr>
          <w:rFonts w:ascii="Kalpurush" w:hAnsi="Kalpurush" w:cs="Kalpurush"/>
          <w:b/>
          <w:bCs/>
        </w:rPr>
      </w:pPr>
      <w:r w:rsidRPr="00BA25FF">
        <w:rPr>
          <w:rFonts w:ascii="Kalpurush" w:hAnsi="Kalpurush" w:cs="Kalpurush"/>
          <w:b/>
          <w:bCs/>
          <w:cs/>
        </w:rPr>
        <w:t>হূণ</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ন</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হুতো] বিণ আহূত; আসতে বলা হয়েছে এমন । হূতি বি আহ্বান; আমন্ত্রণ; দাওয়াত। {স. </w:t>
      </w:r>
      <w:r w:rsidRPr="00BA25FF">
        <w:rPr>
          <w:rFonts w:ascii="Kalpurush" w:hAnsi="Kalpurush" w:cs="Kalpurush"/>
        </w:rPr>
        <w:sym w:font="Symbol" w:char="F0D6"/>
      </w:r>
      <w:r w:rsidRPr="00BA25FF">
        <w:rPr>
          <w:rFonts w:ascii="Kalpurush" w:hAnsi="Kalpurush" w:cs="Kalpurush"/>
          <w:cs/>
        </w:rPr>
        <w:t>হেব+ত(ক্ত)}</w:t>
      </w:r>
    </w:p>
    <w:p w:rsidR="00455A14" w:rsidRPr="00BA25FF" w:rsidRDefault="00455A14" w:rsidP="00455A14">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হূতি] বি আহ্বান; আমন্ত্রণ । {স. </w:t>
      </w:r>
      <w:r w:rsidRPr="00BA25FF">
        <w:rPr>
          <w:rFonts w:ascii="Kalpurush" w:hAnsi="Kalpurush" w:cs="Kalpurush"/>
        </w:rPr>
        <w:sym w:font="Symbol" w:char="F0D6"/>
      </w:r>
      <w:r w:rsidRPr="00BA25FF">
        <w:rPr>
          <w:rFonts w:ascii="Kalpurush" w:hAnsi="Kalpurush" w:cs="Kalpurush"/>
          <w:cs/>
        </w:rPr>
        <w:t>হু+তি(ক্তি)}</w:t>
      </w:r>
    </w:p>
    <w:p w:rsidR="00455A14" w:rsidRPr="00BA25FF" w:rsidRDefault="004A693E" w:rsidP="00455A14">
      <w:pPr>
        <w:spacing w:after="0" w:line="240" w:lineRule="auto"/>
        <w:ind w:left="187" w:hanging="187"/>
        <w:jc w:val="both"/>
        <w:rPr>
          <w:rFonts w:ascii="Kalpurush" w:hAnsi="Kalpurush" w:cs="Kalpurush"/>
        </w:rPr>
      </w:pPr>
      <w:r w:rsidRPr="00BA25FF">
        <w:rPr>
          <w:rFonts w:ascii="Kalpurush" w:hAnsi="Kalpurush" w:cs="Kalpurush"/>
          <w:b/>
          <w:bCs/>
          <w:cs/>
        </w:rPr>
        <w:t>হূন, হূণ, হান</w:t>
      </w:r>
      <w:r w:rsidRPr="00BA25FF">
        <w:rPr>
          <w:rFonts w:ascii="Kalpurush" w:hAnsi="Kalpurush" w:cs="Kalpurush"/>
          <w:cs/>
        </w:rPr>
        <w:t xml:space="preserve"> [হুন্‌] বি একটি প্রাচীন জাতি যারা ভারতের উত্তরস্থ অঞ্চলে বাস করতো । {</w:t>
      </w:r>
      <w:r w:rsidR="00C52B94" w:rsidRPr="00BA25FF">
        <w:rPr>
          <w:rFonts w:ascii="Kalpurush" w:hAnsi="Kalpurush" w:cs="Kalpurush"/>
          <w:cs/>
        </w:rPr>
        <w:t>স. হুণ}</w:t>
      </w:r>
    </w:p>
    <w:p w:rsidR="00C52B94" w:rsidRPr="00BA25FF" w:rsidRDefault="00C52B94" w:rsidP="00455A14">
      <w:pPr>
        <w:spacing w:after="0" w:line="240" w:lineRule="auto"/>
        <w:ind w:left="187" w:hanging="187"/>
        <w:jc w:val="both"/>
        <w:rPr>
          <w:rFonts w:ascii="Kalpurush" w:hAnsi="Kalpurush" w:cs="Kalpurush"/>
        </w:rPr>
      </w:pPr>
      <w:r w:rsidRPr="00BA25FF">
        <w:rPr>
          <w:rFonts w:ascii="Kalpurush" w:hAnsi="Kalpurush" w:cs="Kalpurush"/>
          <w:b/>
          <w:bCs/>
          <w:cs/>
        </w:rPr>
        <w:t>হূয়মান</w:t>
      </w:r>
      <w:r w:rsidRPr="00BA25FF">
        <w:rPr>
          <w:rFonts w:ascii="Kalpurush" w:hAnsi="Kalpurush" w:cs="Kalpurush"/>
          <w:cs/>
        </w:rPr>
        <w:t xml:space="preserve"> [হুয়োমান্‌] বিণ আহ্বান করা হয়েছে বা হচ্ছে; আহূয়মান । {স. </w:t>
      </w:r>
      <w:r w:rsidRPr="00BA25FF">
        <w:rPr>
          <w:rFonts w:ascii="Kalpurush" w:hAnsi="Kalpurush" w:cs="Kalpurush"/>
        </w:rPr>
        <w:sym w:font="Symbol" w:char="F0D6"/>
      </w:r>
      <w:r w:rsidRPr="00BA25FF">
        <w:rPr>
          <w:rFonts w:ascii="Kalpurush" w:hAnsi="Kalpurush" w:cs="Kalpurush"/>
          <w:cs/>
        </w:rPr>
        <w:t>হেব+মান(শানচ্‌)}</w:t>
      </w:r>
    </w:p>
    <w:p w:rsidR="00C52B94" w:rsidRPr="00BA25FF" w:rsidRDefault="00C52B94" w:rsidP="00455A14">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p>
    <w:p w:rsidR="00C52B94" w:rsidRPr="00BA25FF" w:rsidRDefault="00C52B94" w:rsidP="00455A14">
      <w:pPr>
        <w:spacing w:after="0" w:line="240" w:lineRule="auto"/>
        <w:ind w:left="187" w:hanging="187"/>
        <w:jc w:val="both"/>
        <w:rPr>
          <w:rFonts w:ascii="Kalpurush" w:hAnsi="Kalpurush" w:cs="Kalpurush"/>
        </w:rPr>
      </w:pPr>
      <w:r w:rsidRPr="00BA25FF">
        <w:rPr>
          <w:rFonts w:ascii="Kalpurush" w:hAnsi="Kalpurush" w:cs="Kalpurush"/>
          <w:b/>
          <w:bCs/>
          <w:cs/>
        </w:rPr>
        <w:t>হূহূ</w:t>
      </w:r>
      <w:r w:rsidRPr="00BA25FF">
        <w:rPr>
          <w:rFonts w:ascii="Kalpurush" w:hAnsi="Kalpurush" w:cs="Kalpurush"/>
          <w:cs/>
        </w:rPr>
        <w:t xml:space="preserve"> [হুহু] বি পুরাণোক্ত গন্ধর্ববিশেষ । {স. হূহূ}</w:t>
      </w:r>
    </w:p>
    <w:p w:rsidR="000A40CF" w:rsidRPr="00BA25FF" w:rsidRDefault="00C52B94" w:rsidP="000A40CF">
      <w:pPr>
        <w:spacing w:after="0" w:line="240" w:lineRule="auto"/>
        <w:ind w:left="187" w:hanging="187"/>
        <w:jc w:val="both"/>
        <w:rPr>
          <w:rFonts w:ascii="Kalpurush" w:hAnsi="Kalpurush" w:cs="Kalpurush"/>
        </w:rPr>
      </w:pPr>
      <w:r w:rsidRPr="00BA25FF">
        <w:rPr>
          <w:rFonts w:ascii="Kalpurush" w:hAnsi="Kalpurush" w:cs="Kalpurush"/>
          <w:b/>
          <w:bCs/>
          <w:cs/>
        </w:rPr>
        <w:t>হৃৎ, হৃদ্‌</w:t>
      </w:r>
      <w:r w:rsidRPr="00BA25FF">
        <w:rPr>
          <w:rFonts w:ascii="Kalpurush" w:hAnsi="Kalpurush" w:cs="Kalpurush"/>
          <w:cs/>
        </w:rPr>
        <w:t xml:space="preserve"> [হৃত্‌, হৃদ] বি ১ হৃদয় । ২ চিত্ত; মন; অন্তঃকরণ । ৩ বক্ষের অভ্যন্তরভাগ; হৃৎপিণ্ড । ৪ বক্ষঃস্থল; </w:t>
      </w:r>
      <w:r w:rsidR="005C07EF" w:rsidRPr="00BA25FF">
        <w:rPr>
          <w:rFonts w:ascii="Kalpurush" w:hAnsi="Kalpurush" w:cs="Kalpurush"/>
          <w:cs/>
        </w:rPr>
        <w:t xml:space="preserve">বুক । হৃৎকমল বি হৃদয়রূপ পদ্ম; মনরূপ পদ্ম । হৃৎকম্প বি ১ হৃৎপিণ্ডের স্পন্দন; বক্ষস্পন্দন । ২ </w:t>
      </w:r>
      <w:r w:rsidR="008016C1" w:rsidRPr="00BA25FF">
        <w:rPr>
          <w:rFonts w:ascii="Kalpurush" w:hAnsi="Kalpurush" w:cs="Kalpurush"/>
          <w:cs/>
        </w:rPr>
        <w:t>ভয়ে বা আবেগে হৃৎপিণ্ডের স্পন্দন</w:t>
      </w:r>
      <w:r w:rsidR="000A40CF" w:rsidRPr="00BA25FF">
        <w:rPr>
          <w:rFonts w:ascii="Kalpurush" w:hAnsi="Kalpurush" w:cs="Kalpurush"/>
          <w:cs/>
          <w:lang w:bidi="hi-IN"/>
        </w:rPr>
        <w:t xml:space="preserve"> । </w:t>
      </w:r>
      <w:r w:rsidR="000A40CF" w:rsidRPr="00BA25FF">
        <w:rPr>
          <w:rFonts w:ascii="Kalpurush" w:hAnsi="Kalpurush" w:cs="Kalpurush"/>
          <w:cs/>
          <w:lang w:bidi="bn-IN"/>
        </w:rPr>
        <w:t xml:space="preserve">৩ </w:t>
      </w:r>
      <w:r w:rsidR="000A40CF" w:rsidRPr="00BA25FF">
        <w:rPr>
          <w:rFonts w:ascii="Kalpurush" w:hAnsi="Kalpurush" w:cs="Kalpurush"/>
          <w:cs/>
        </w:rPr>
        <w:t xml:space="preserve">ভয়ে বা আবেগে হৃৎপিণ্ডের বৃদ্ধিপ্রাপ্ত স্পন্দনবেগ। হৃৎপতন বি মনের পতন (যদি হৃৎপতন থেকে অতুল বাঁচতে চায়––অচিসে)। হৃৎপদ্ম বি হৃৎকমল (নাভিপদ্ম হৃৎপদ্ম...আনিয়া ফেলিলেন––রঠা)। হৃৎপিণ্ড, হৃদ্‌পিণ্ড বি স্বয়ংক্রিয় স্পন্দনশীল রক্তসঞ্চালক যন্ত্রবিশেষ যা বক্ষঃস্থলে অবস্থিত । হৃৎস্পন্দন বি (জীবনের লক্ষণসূচক) হৃদয়গত (বস্তুত আবেগ মাত্রই হৃদ্‌গত বা ঐকান্তিক নয়––সুদ)। হদ্দেশ বি বুক; বক্ষঃস্থল । {স. </w:t>
      </w:r>
      <w:r w:rsidR="000A40CF" w:rsidRPr="00BA25FF">
        <w:rPr>
          <w:rFonts w:ascii="Kalpurush" w:hAnsi="Kalpurush" w:cs="Kalpurush"/>
        </w:rPr>
        <w:sym w:font="Symbol" w:char="F0D6"/>
      </w:r>
      <w:r w:rsidR="000A40CF" w:rsidRPr="00BA25FF">
        <w:rPr>
          <w:rFonts w:ascii="Kalpurush" w:hAnsi="Kalpurush" w:cs="Kalpurush"/>
          <w:cs/>
        </w:rPr>
        <w:t>হৃ+ক্বিপ্‌}</w:t>
      </w:r>
    </w:p>
    <w:p w:rsidR="000A40CF" w:rsidRPr="00BA25FF" w:rsidRDefault="000A40CF" w:rsidP="000A40CF">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হৃতো] বিণ ১ অপহৃত; লুণ্ঠিত; চুরি হয়েছে এমন । ২ আনীত । ৩ আকৃষ্ট । হৃতাধিকার বি যার অধিকার হরণ করা হয়েছে । </w:t>
      </w:r>
      <w:r w:rsidRPr="00BA25FF">
        <w:rPr>
          <w:rFonts w:ascii="Kalpurush" w:hAnsi="Kalpurush" w:cs="Kalpurush"/>
        </w:rPr>
        <w:sym w:font="Symbol" w:char="F07E"/>
      </w:r>
      <w:r w:rsidRPr="00BA25FF">
        <w:rPr>
          <w:rFonts w:ascii="Kalpurush" w:hAnsi="Kalpurush" w:cs="Kalpurush"/>
          <w:cs/>
        </w:rPr>
        <w:t xml:space="preserve">সর্বস্ব বিণ যাবতীয় ধনসম্পদ লুট হয়ে গেছে এমন; নিঃস্ব । {স. </w:t>
      </w:r>
      <w:r w:rsidRPr="00BA25FF">
        <w:rPr>
          <w:rFonts w:ascii="Kalpurush" w:hAnsi="Kalpurush" w:cs="Kalpurush"/>
        </w:rPr>
        <w:sym w:font="Symbol" w:char="F0D6"/>
      </w:r>
      <w:r w:rsidRPr="00BA25FF">
        <w:rPr>
          <w:rFonts w:ascii="Kalpurush" w:hAnsi="Kalpurush" w:cs="Kalpurush"/>
          <w:cs/>
        </w:rPr>
        <w:t>হ+ত(ক্ত)}</w:t>
      </w:r>
    </w:p>
    <w:p w:rsidR="000A40CF" w:rsidRPr="00BA25FF" w:rsidRDefault="000A40CF" w:rsidP="000A40CF">
      <w:pPr>
        <w:spacing w:after="0" w:line="240" w:lineRule="auto"/>
        <w:ind w:left="187" w:hanging="187"/>
        <w:jc w:val="both"/>
        <w:rPr>
          <w:rFonts w:ascii="Kalpurush" w:hAnsi="Kalpurush" w:cs="Kalpurush"/>
        </w:rPr>
      </w:pPr>
      <w:r w:rsidRPr="00BA25FF">
        <w:rPr>
          <w:rFonts w:ascii="Kalpurush" w:hAnsi="Kalpurush" w:cs="Kalpurush"/>
          <w:b/>
          <w:bCs/>
          <w:cs/>
        </w:rPr>
        <w:t>হৃদ</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ৎ</w:t>
      </w:r>
    </w:p>
    <w:p w:rsidR="00C52B94" w:rsidRPr="00BA25FF" w:rsidRDefault="000A40CF" w:rsidP="000A40CF">
      <w:pPr>
        <w:spacing w:after="0" w:line="240" w:lineRule="auto"/>
        <w:ind w:left="187" w:hanging="187"/>
        <w:jc w:val="both"/>
        <w:rPr>
          <w:rFonts w:ascii="Kalpurush" w:hAnsi="Kalpurush" w:cs="Kalpurush"/>
        </w:rPr>
      </w:pPr>
      <w:r w:rsidRPr="00BA25FF">
        <w:rPr>
          <w:rFonts w:ascii="Kalpurush" w:hAnsi="Kalpurush" w:cs="Kalpurush"/>
          <w:b/>
          <w:bCs/>
          <w:cs/>
        </w:rPr>
        <w:t>হৃদয়, হৃদি</w:t>
      </w:r>
      <w:r w:rsidRPr="00BA25FF">
        <w:rPr>
          <w:rFonts w:ascii="Kalpurush" w:hAnsi="Kalpurush" w:cs="Kalpurush"/>
          <w:cs/>
        </w:rPr>
        <w:t xml:space="preserve"> [হৃদয়্‌, হৃদি] বি ১ অন্তঃকরণ; চিত্ত ; মন (আমার প্রেমের বরষায় ধুয়ে তব হৃদি হল সুনীলতর––নই)। ২ বক্ষ; বুক; বক্ষঃস্থল (আপনার হৃদয় বিদারিল ––দৌবা)। ৩ বুকের ভিতরের অংশ । </w:t>
      </w:r>
      <w:r w:rsidRPr="00BA25FF">
        <w:rPr>
          <w:rFonts w:ascii="Kalpurush" w:hAnsi="Kalpurush" w:cs="Kalpurush"/>
        </w:rPr>
        <w:sym w:font="Symbol" w:char="F07E"/>
      </w:r>
      <w:r w:rsidRPr="00BA25FF">
        <w:rPr>
          <w:rFonts w:ascii="Kalpurush" w:hAnsi="Kalpurush" w:cs="Kalpurush"/>
          <w:cs/>
        </w:rPr>
        <w:t xml:space="preserve">গত বিণ মনোগত। </w:t>
      </w:r>
      <w:r w:rsidRPr="00BA25FF">
        <w:rPr>
          <w:rFonts w:ascii="Kalpurush" w:hAnsi="Kalpurush" w:cs="Kalpurush"/>
        </w:rPr>
        <w:sym w:font="Symbol" w:char="F07E"/>
      </w:r>
      <w:r w:rsidRPr="00BA25FF">
        <w:rPr>
          <w:rFonts w:ascii="Kalpurush" w:hAnsi="Kalpurush" w:cs="Kalpurush"/>
          <w:cs/>
        </w:rPr>
        <w:t xml:space="preserve">গ্রাহী বিণ মনোরম; চিত্তাকর্ষক; হৃদয়কে আকর্ষণ করে এমন । </w:t>
      </w:r>
      <w:r w:rsidRPr="00BA25FF">
        <w:rPr>
          <w:rFonts w:ascii="Kalpurush" w:hAnsi="Kalpurush" w:cs="Kalpurush"/>
        </w:rPr>
        <w:sym w:font="Symbol" w:char="F07E"/>
      </w:r>
      <w:r w:rsidRPr="00BA25FF">
        <w:rPr>
          <w:rFonts w:ascii="Kalpurush" w:hAnsi="Kalpurush" w:cs="Kalpurush"/>
          <w:cs/>
        </w:rPr>
        <w:t xml:space="preserve">ঙ্গম বিণ ১‌ অনুভূত; বোধগম্য; উপলব্ধ; উপলব্ধি বা অনুভব করা হয়েছে এমন । ২ অন্তঃকরণে প্রবিষ্ট । হৃদয়জ বিণ হৃদয় থেকে উৎপন্ন ; চিত্তজ। </w:t>
      </w:r>
      <w:r w:rsidRPr="00BA25FF">
        <w:rPr>
          <w:rFonts w:ascii="Kalpurush" w:hAnsi="Kalpurush" w:cs="Kalpurush"/>
        </w:rPr>
        <w:sym w:font="Symbol" w:char="F07E"/>
      </w:r>
      <w:r w:rsidRPr="00BA25FF">
        <w:rPr>
          <w:rFonts w:ascii="Kalpurush" w:hAnsi="Kalpurush" w:cs="Kalpurush"/>
          <w:cs/>
        </w:rPr>
        <w:t xml:space="preserve">বল্লভ বি স্ত্রী. ১ প্রাণপ্রিয়; প্রিয়তম। ২ স্বামী ; পতি। ৩ প্রণয়ী; প্রেমিক। </w:t>
      </w:r>
      <w:r w:rsidRPr="00BA25FF">
        <w:rPr>
          <w:rFonts w:ascii="Kalpurush" w:hAnsi="Kalpurush" w:cs="Kalpurush"/>
        </w:rPr>
        <w:sym w:font="Symbol" w:char="F07E"/>
      </w:r>
      <w:r w:rsidRPr="00BA25FF">
        <w:rPr>
          <w:rFonts w:ascii="Kalpurush" w:hAnsi="Kalpurush" w:cs="Kalpurush"/>
          <w:cs/>
        </w:rPr>
        <w:t xml:space="preserve">বল্লভা বিস্ত্রী. ১ প্রাণপ্রিয়া; প্রিয়তমা। ২ পত্নী; স্ত্রী.। ৩ প্রণয়িনী; প্রেমিক। </w:t>
      </w:r>
      <w:r w:rsidRPr="00BA25FF">
        <w:rPr>
          <w:rFonts w:ascii="Kalpurush" w:hAnsi="Kalpurush" w:cs="Kalpurush"/>
        </w:rPr>
        <w:sym w:font="Symbol" w:char="F07E"/>
      </w:r>
      <w:r w:rsidRPr="00BA25FF">
        <w:rPr>
          <w:rFonts w:ascii="Kalpurush" w:hAnsi="Kalpurush" w:cs="Kalpurush"/>
          <w:cs/>
        </w:rPr>
        <w:t xml:space="preserve">বান(–বৎ) বিণ ১ উদারচিত্ত; মহানুভব। ২ সহানুভূতিশীল। </w:t>
      </w:r>
      <w:r w:rsidRPr="00BA25FF">
        <w:rPr>
          <w:rFonts w:ascii="Kalpurush" w:hAnsi="Kalpurush" w:cs="Kalpurush"/>
        </w:rPr>
        <w:sym w:font="Symbol" w:char="F07E"/>
      </w:r>
      <w:r w:rsidRPr="00BA25FF">
        <w:rPr>
          <w:rFonts w:ascii="Kalpurush" w:hAnsi="Kalpurush" w:cs="Kalpurush"/>
          <w:cs/>
        </w:rPr>
        <w:t xml:space="preserve">বতী স্ত্রী.। </w:t>
      </w:r>
      <w:r w:rsidRPr="00BA25FF">
        <w:rPr>
          <w:rFonts w:ascii="Kalpurush" w:hAnsi="Kalpurush" w:cs="Kalpurush"/>
        </w:rPr>
        <w:sym w:font="Symbol" w:char="F07E"/>
      </w:r>
      <w:r w:rsidRPr="00BA25FF">
        <w:rPr>
          <w:rFonts w:ascii="Kalpurush" w:hAnsi="Kalpurush" w:cs="Kalpurush"/>
          <w:cs/>
        </w:rPr>
        <w:t>বিদারক বিণ ১ মর্মভেদী; মর্মন্তুদ</w:t>
      </w:r>
      <w:r w:rsidRPr="00BA25FF">
        <w:rPr>
          <w:rFonts w:ascii="Kalpurush" w:hAnsi="Kalpurush" w:cs="Kalpurush"/>
          <w:cs/>
          <w:lang w:bidi="hi-IN"/>
        </w:rPr>
        <w:t xml:space="preserve"> । </w:t>
      </w:r>
      <w:r w:rsidRPr="00BA25FF">
        <w:rPr>
          <w:rFonts w:ascii="Kalpurush" w:hAnsi="Kalpurush" w:cs="Kalpurush"/>
          <w:cs/>
          <w:lang w:bidi="bn-IN"/>
        </w:rPr>
        <w:t xml:space="preserve">২ </w:t>
      </w:r>
      <w:r w:rsidRPr="00BA25FF">
        <w:rPr>
          <w:rFonts w:ascii="Kalpurush" w:hAnsi="Kalpurush" w:cs="Kalpurush"/>
          <w:cs/>
        </w:rPr>
        <w:t xml:space="preserve">অত্যন্ত শোকাবহ। </w:t>
      </w:r>
      <w:r w:rsidRPr="00BA25FF">
        <w:rPr>
          <w:rFonts w:ascii="Kalpurush" w:hAnsi="Kalpurush" w:cs="Kalpurush"/>
        </w:rPr>
        <w:sym w:font="Symbol" w:char="F07E"/>
      </w:r>
      <w:r w:rsidRPr="00BA25FF">
        <w:rPr>
          <w:rFonts w:ascii="Kalpurush" w:hAnsi="Kalpurush" w:cs="Kalpurush"/>
          <w:cs/>
        </w:rPr>
        <w:t xml:space="preserve">বৃত্তি বি হৃদয়ের ধর্ম; চিত্তবৃত্তি; মনের প্রবৃত্তি। </w:t>
      </w:r>
      <w:r w:rsidRPr="00BA25FF">
        <w:rPr>
          <w:rFonts w:ascii="Kalpurush" w:hAnsi="Kalpurush" w:cs="Kalpurush"/>
        </w:rPr>
        <w:sym w:font="Symbol" w:char="F07E"/>
      </w:r>
      <w:r w:rsidRPr="00BA25FF">
        <w:rPr>
          <w:rFonts w:ascii="Kalpurush" w:hAnsi="Kalpurush" w:cs="Kalpurush"/>
          <w:cs/>
        </w:rPr>
        <w:t xml:space="preserve">বেদন, </w:t>
      </w:r>
      <w:r w:rsidRPr="00BA25FF">
        <w:rPr>
          <w:rFonts w:ascii="Kalpurush" w:hAnsi="Kalpurush" w:cs="Kalpurush"/>
        </w:rPr>
        <w:sym w:font="Symbol" w:char="F07E"/>
      </w:r>
      <w:r w:rsidRPr="00BA25FF">
        <w:rPr>
          <w:rFonts w:ascii="Kalpurush" w:hAnsi="Kalpurush" w:cs="Kalpurush"/>
          <w:cs/>
        </w:rPr>
        <w:t>ব্যাথা বি মনঃকষ্ট; মনোবেদনা; মর্মযন্ত্রণা</w:t>
      </w:r>
      <w:r w:rsidR="00DB6ED5" w:rsidRPr="00BA25FF">
        <w:rPr>
          <w:rFonts w:ascii="Kalpurush" w:hAnsi="Kalpurush" w:cs="Kalpurush"/>
          <w:cs/>
        </w:rPr>
        <w:t xml:space="preserve">; দুঃখ । </w:t>
      </w:r>
      <w:r w:rsidR="00DB6ED5" w:rsidRPr="00BA25FF">
        <w:rPr>
          <w:rFonts w:ascii="Kalpurush" w:hAnsi="Kalpurush" w:cs="Kalpurush"/>
        </w:rPr>
        <w:sym w:font="Symbol" w:char="F07E"/>
      </w:r>
      <w:r w:rsidR="00DB6ED5" w:rsidRPr="00BA25FF">
        <w:rPr>
          <w:rFonts w:ascii="Kalpurush" w:hAnsi="Kalpurush" w:cs="Kalpurush"/>
          <w:cs/>
        </w:rPr>
        <w:t xml:space="preserve">ভেদী(–দিন্‌) বিণ ১ অত্যন্ত দুঃখজনক; মর্মান্তিক; মর্মন্তুদ; মর্মপীড়াদায়ক। ২ শোকাবহ । </w:t>
      </w:r>
      <w:r w:rsidR="00DB6ED5" w:rsidRPr="00BA25FF">
        <w:rPr>
          <w:rFonts w:ascii="Kalpurush" w:hAnsi="Kalpurush" w:cs="Kalpurush"/>
        </w:rPr>
        <w:sym w:font="Symbol" w:char="F07E"/>
      </w:r>
      <w:r w:rsidR="00DB6ED5" w:rsidRPr="00BA25FF">
        <w:rPr>
          <w:rFonts w:ascii="Kalpurush" w:hAnsi="Kalpurush" w:cs="Kalpurush"/>
          <w:cs/>
        </w:rPr>
        <w:t xml:space="preserve">শূন্য, </w:t>
      </w:r>
      <w:r w:rsidR="00DB6ED5" w:rsidRPr="00BA25FF">
        <w:rPr>
          <w:rFonts w:ascii="Kalpurush" w:hAnsi="Kalpurush" w:cs="Kalpurush"/>
        </w:rPr>
        <w:sym w:font="Symbol" w:char="F07E"/>
      </w:r>
      <w:r w:rsidR="00DB6ED5" w:rsidRPr="00BA25FF">
        <w:rPr>
          <w:rFonts w:ascii="Kalpurush" w:hAnsi="Kalpurush" w:cs="Kalpurush"/>
          <w:cs/>
        </w:rPr>
        <w:t xml:space="preserve">হীন বিণ দয়ামায়াহীন; প্রেমবর্জিত; নির্দয়; নিষ্ঠুর; নির্মম । </w:t>
      </w:r>
      <w:r w:rsidR="00DB6ED5" w:rsidRPr="00BA25FF">
        <w:rPr>
          <w:rFonts w:ascii="Kalpurush" w:hAnsi="Kalpurush" w:cs="Kalpurush"/>
        </w:rPr>
        <w:sym w:font="Symbol" w:char="F07E"/>
      </w:r>
      <w:r w:rsidR="00DB6ED5" w:rsidRPr="00BA25FF">
        <w:rPr>
          <w:rFonts w:ascii="Kalpurush" w:hAnsi="Kalpurush" w:cs="Kalpurush"/>
          <w:cs/>
        </w:rPr>
        <w:t xml:space="preserve">শূন্যা, </w:t>
      </w:r>
      <w:r w:rsidR="00DB6ED5" w:rsidRPr="00BA25FF">
        <w:rPr>
          <w:rFonts w:ascii="Kalpurush" w:hAnsi="Kalpurush" w:cs="Kalpurush"/>
        </w:rPr>
        <w:sym w:font="Symbol" w:char="F07E"/>
      </w:r>
      <w:r w:rsidR="00DB6ED5" w:rsidRPr="00BA25FF">
        <w:rPr>
          <w:rFonts w:ascii="Kalpurush" w:hAnsi="Kalpurush" w:cs="Kalpurush"/>
          <w:cs/>
        </w:rPr>
        <w:t xml:space="preserve">হীনা বিণ স্ত্রী.। হৃদয়েশ বি ১ প্রাণেশ্বর; প্রাণবল্ল ভ । ২ প্রণয়ী; প্রেমিক। ৩ স্বামী ; পতি। {স. হৃ+অয়(কয়ন্‌); স. </w:t>
      </w:r>
      <w:r w:rsidR="00801EBE" w:rsidRPr="00BA25FF">
        <w:rPr>
          <w:rFonts w:ascii="Kalpurush" w:hAnsi="Kalpurush" w:cs="Kalpurush"/>
          <w:cs/>
        </w:rPr>
        <w:t>হৃদি=হৃদ্‌+৭মী একব}</w:t>
      </w:r>
    </w:p>
    <w:p w:rsidR="00801EBE" w:rsidRPr="00BA25FF" w:rsidRDefault="00801EBE" w:rsidP="000A40CF">
      <w:pPr>
        <w:spacing w:after="0" w:line="240" w:lineRule="auto"/>
        <w:ind w:left="187" w:hanging="187"/>
        <w:jc w:val="both"/>
        <w:rPr>
          <w:rFonts w:ascii="Kalpurush" w:hAnsi="Kalpurush" w:cs="Kalpurush"/>
        </w:rPr>
      </w:pPr>
      <w:r w:rsidRPr="00BA25FF">
        <w:rPr>
          <w:rFonts w:ascii="Kalpurush" w:hAnsi="Kalpurush" w:cs="Kalpurush"/>
          <w:b/>
          <w:bCs/>
          <w:cs/>
        </w:rPr>
        <w:t>হৃদাকাশ</w:t>
      </w:r>
      <w:r w:rsidRPr="00BA25FF">
        <w:rPr>
          <w:rFonts w:ascii="Kalpurush" w:hAnsi="Kalpurush" w:cs="Kalpurush"/>
          <w:cs/>
        </w:rPr>
        <w:t xml:space="preserve"> [হৃদাকাশ্‌] ব হৃদয়রূপ আকাশ; হৃদয়ই আকাশ (হৃদাকাশে সেই জ্যোতি প্রকাশিত হলো)। {স. হৃদ্‌+আকাশ; কর্মধা.}</w:t>
      </w:r>
    </w:p>
    <w:p w:rsidR="00801EBE" w:rsidRPr="00BA25FF" w:rsidRDefault="00801EBE" w:rsidP="000A40CF">
      <w:pPr>
        <w:spacing w:after="0" w:line="240" w:lineRule="auto"/>
        <w:ind w:left="187" w:hanging="187"/>
        <w:jc w:val="both"/>
        <w:rPr>
          <w:rFonts w:ascii="Kalpurush" w:hAnsi="Kalpurush" w:cs="Kalpurush"/>
        </w:rPr>
      </w:pPr>
      <w:r w:rsidRPr="00BA25FF">
        <w:rPr>
          <w:rFonts w:ascii="Kalpurush" w:hAnsi="Kalpurush" w:cs="Kalpurush"/>
          <w:b/>
          <w:bCs/>
          <w:cs/>
        </w:rPr>
        <w:t>হৃদাসন</w:t>
      </w:r>
      <w:r w:rsidRPr="00BA25FF">
        <w:rPr>
          <w:rFonts w:ascii="Kalpurush" w:hAnsi="Kalpurush" w:cs="Kalpurush"/>
          <w:cs/>
        </w:rPr>
        <w:t xml:space="preserve"> [হৃদাসন] বি হৃদয়রূপ আসন (হৃদাসনে আপনি চিরতরে অধিষ্ঠিত হলেন)</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হৃদ্+আসন; কর্মধা.}</w:t>
      </w:r>
    </w:p>
    <w:p w:rsidR="00801EBE" w:rsidRPr="00BA25FF" w:rsidRDefault="00801EBE" w:rsidP="000A40CF">
      <w:pPr>
        <w:spacing w:after="0" w:line="240" w:lineRule="auto"/>
        <w:ind w:left="187" w:hanging="187"/>
        <w:jc w:val="both"/>
        <w:rPr>
          <w:rFonts w:ascii="Kalpurush" w:hAnsi="Kalpurush" w:cs="Kalpurush"/>
        </w:rPr>
      </w:pPr>
      <w:r w:rsidRPr="00BA25FF">
        <w:rPr>
          <w:rFonts w:ascii="Kalpurush" w:hAnsi="Kalpurush" w:cs="Kalpurush"/>
          <w:b/>
          <w:bCs/>
          <w:cs/>
        </w:rPr>
        <w:t>হৃদি</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দয়</w:t>
      </w:r>
    </w:p>
    <w:p w:rsidR="00801EBE" w:rsidRPr="00BA25FF" w:rsidRDefault="00801EBE" w:rsidP="00801EBE">
      <w:pPr>
        <w:spacing w:after="0" w:line="240" w:lineRule="auto"/>
        <w:ind w:left="187" w:hanging="187"/>
        <w:rPr>
          <w:rFonts w:ascii="Kalpurush" w:hAnsi="Kalpurush" w:cs="Kalpurush"/>
        </w:rPr>
      </w:pPr>
      <w:r w:rsidRPr="00BA25FF">
        <w:rPr>
          <w:rFonts w:ascii="Kalpurush" w:hAnsi="Kalpurush" w:cs="Kalpurush"/>
          <w:b/>
          <w:bCs/>
          <w:cs/>
        </w:rPr>
        <w:t>হৃদিপদ্ম</w:t>
      </w:r>
      <w:r w:rsidRPr="00BA25FF">
        <w:rPr>
          <w:rFonts w:ascii="Kalpurush" w:hAnsi="Kalpurush" w:cs="Kalpurush"/>
          <w:cs/>
        </w:rPr>
        <w:t xml:space="preserve"> [হৃদিপদ্‌দোঁ] বি হৃৎকমল; হৃদয়ের পদ্মরূপ আসন । {স. হৃদি+পদ্ম}</w:t>
      </w:r>
    </w:p>
    <w:p w:rsidR="00801EBE" w:rsidRPr="00BA25FF" w:rsidRDefault="00801EBE" w:rsidP="00801EBE">
      <w:pPr>
        <w:spacing w:after="0" w:line="240" w:lineRule="auto"/>
        <w:ind w:left="187" w:hanging="187"/>
        <w:rPr>
          <w:rFonts w:ascii="Kalpurush" w:hAnsi="Kalpurush" w:cs="Kalpurush"/>
        </w:rPr>
      </w:pPr>
      <w:r w:rsidRPr="00BA25FF">
        <w:rPr>
          <w:rFonts w:ascii="Kalpurush" w:hAnsi="Kalpurush" w:cs="Kalpurush"/>
          <w:b/>
          <w:bCs/>
          <w:cs/>
        </w:rPr>
        <w:t>হৃদিমন্দির</w:t>
      </w:r>
      <w:r w:rsidRPr="00BA25FF">
        <w:rPr>
          <w:rFonts w:ascii="Kalpurush" w:hAnsi="Kalpurush" w:cs="Kalpurush"/>
          <w:cs/>
        </w:rPr>
        <w:t xml:space="preserve"> [হৃদিমোন্‌দির্‌] বি হৃদয়রূপ মন্দির । {স. হৃদি+মন্দির; কর্মধা.}</w:t>
      </w:r>
    </w:p>
    <w:p w:rsidR="00EC0C93" w:rsidRPr="00BA25FF" w:rsidRDefault="00EC0C93" w:rsidP="00801EBE">
      <w:pPr>
        <w:spacing w:after="0" w:line="240" w:lineRule="auto"/>
        <w:ind w:left="187" w:hanging="187"/>
        <w:rPr>
          <w:rFonts w:ascii="Kalpurush" w:hAnsi="Kalpurush" w:cs="Kalpurush"/>
        </w:rPr>
      </w:pPr>
      <w:r w:rsidRPr="00BA25FF">
        <w:rPr>
          <w:rFonts w:ascii="Kalpurush" w:hAnsi="Kalpurush" w:cs="Kalpurush"/>
          <w:b/>
          <w:bCs/>
          <w:cs/>
        </w:rPr>
        <w:t>হৃদিসরোবর</w:t>
      </w:r>
      <w:r w:rsidRPr="00BA25FF">
        <w:rPr>
          <w:rFonts w:ascii="Kalpurush" w:hAnsi="Kalpurush" w:cs="Kalpurush"/>
          <w:cs/>
        </w:rPr>
        <w:t xml:space="preserve"> [হৃদিশরোবর্‌] বি হৃদয়রূপ সরোবর; সরোবর তুল্য বিশাল নির্মল ও সুন্দর হৃদয় । {স. হৃদি+সরোবর; কর্মধা.}</w:t>
      </w:r>
    </w:p>
    <w:p w:rsidR="00EC0C93" w:rsidRPr="00BA25FF" w:rsidRDefault="00EC0C93" w:rsidP="00801EBE">
      <w:pPr>
        <w:spacing w:after="0" w:line="240" w:lineRule="auto"/>
        <w:ind w:left="187" w:hanging="187"/>
        <w:rPr>
          <w:rFonts w:ascii="Kalpurush" w:hAnsi="Kalpurush" w:cs="Kalpurush"/>
        </w:rPr>
      </w:pPr>
      <w:r w:rsidRPr="00BA25FF">
        <w:rPr>
          <w:rFonts w:ascii="Kalpurush" w:hAnsi="Kalpurush" w:cs="Kalpurush"/>
          <w:b/>
          <w:bCs/>
          <w:cs/>
        </w:rPr>
        <w:t>হৃদ্‌গ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ৎ</w:t>
      </w:r>
    </w:p>
    <w:p w:rsidR="00EC0C93" w:rsidRPr="00BA25FF" w:rsidRDefault="00EC0C93" w:rsidP="00801EBE">
      <w:pPr>
        <w:spacing w:after="0" w:line="240" w:lineRule="auto"/>
        <w:ind w:left="187" w:hanging="187"/>
        <w:rPr>
          <w:rFonts w:ascii="Kalpurush" w:hAnsi="Kalpurush" w:cs="Kalpurush"/>
        </w:rPr>
      </w:pPr>
      <w:r w:rsidRPr="00BA25FF">
        <w:rPr>
          <w:rFonts w:ascii="Kalpurush" w:hAnsi="Kalpurush" w:cs="Kalpurush"/>
          <w:b/>
          <w:bCs/>
          <w:cs/>
        </w:rPr>
        <w:t>হৃদ্য</w:t>
      </w:r>
      <w:r w:rsidRPr="00BA25FF">
        <w:rPr>
          <w:rFonts w:ascii="Kalpurush" w:hAnsi="Kalpurush" w:cs="Kalpurush"/>
          <w:cs/>
        </w:rPr>
        <w:t xml:space="preserve"> [হৃদ্‌দো] বিণ ১ মনোজ্ঞ; হৃদয়গ্রাহী; রুচির। ২ প্রিয়; প্রীতিভাজন । ৩ আন্তরিকতাপূর্ণ; আন্তরিক । হৃদ্যা বিণ স্ত্রী.। হৃদ্যতা বি ১ সৌহার্দ্য; বন্ধুত্ব; প্রীতি (কী অপরাধে যে হঠাৎ রাজার হৃদ্যতা কমেনি একটুও––হেমা)। ২ আন্তরিকতা। ৩ হৃদয়গ্রাহিতা । {স. হৃদ্‌+য(যৎ)}</w:t>
      </w:r>
    </w:p>
    <w:p w:rsidR="00EC0C93" w:rsidRPr="00BA25FF" w:rsidRDefault="00EC0C93" w:rsidP="00801EBE">
      <w:pPr>
        <w:spacing w:after="0" w:line="240" w:lineRule="auto"/>
        <w:ind w:left="187" w:hanging="187"/>
        <w:rPr>
          <w:rFonts w:ascii="Kalpurush" w:hAnsi="Kalpurush" w:cs="Kalpurush"/>
        </w:rPr>
      </w:pPr>
      <w:r w:rsidRPr="00BA25FF">
        <w:rPr>
          <w:rFonts w:ascii="Kalpurush" w:hAnsi="Kalpurush" w:cs="Kalpurush"/>
          <w:b/>
          <w:bCs/>
          <w:cs/>
        </w:rPr>
        <w:t>হৃষিত</w:t>
      </w:r>
      <w:r w:rsidRPr="00BA25FF">
        <w:rPr>
          <w:rFonts w:ascii="Kalpurush" w:hAnsi="Kalpurush" w:cs="Kalpurush"/>
          <w:cs/>
        </w:rPr>
        <w:t xml:space="preserve"> [</w:t>
      </w:r>
      <w:r w:rsidR="00195F17" w:rsidRPr="00BA25FF">
        <w:rPr>
          <w:rFonts w:ascii="Kalpurush" w:hAnsi="Kalpurush" w:cs="Kalpurush"/>
          <w:cs/>
        </w:rPr>
        <w:t xml:space="preserve">হৃষিত] বিণ পুলকিত; আহ্লাদিত; প্রীত; প্রফুল্ল; হৃষ্ট । {স. </w:t>
      </w:r>
      <w:r w:rsidR="00195F17" w:rsidRPr="00BA25FF">
        <w:rPr>
          <w:rFonts w:ascii="Kalpurush" w:hAnsi="Kalpurush" w:cs="Kalpurush"/>
        </w:rPr>
        <w:sym w:font="Symbol" w:char="F0D6"/>
      </w:r>
      <w:r w:rsidR="00195F17" w:rsidRPr="00BA25FF">
        <w:rPr>
          <w:rFonts w:ascii="Kalpurush" w:hAnsi="Kalpurush" w:cs="Kalpurush"/>
          <w:cs/>
        </w:rPr>
        <w:t>হৃষ্‌+ত(ক্ত)}</w:t>
      </w:r>
    </w:p>
    <w:p w:rsidR="00195F17" w:rsidRPr="00BA25FF" w:rsidRDefault="00195F17" w:rsidP="00801EBE">
      <w:pPr>
        <w:spacing w:after="0" w:line="240" w:lineRule="auto"/>
        <w:ind w:left="187" w:hanging="187"/>
        <w:rPr>
          <w:rFonts w:ascii="Kalpurush" w:hAnsi="Kalpurush" w:cs="Kalpurush"/>
        </w:rPr>
      </w:pPr>
      <w:r w:rsidRPr="00BA25FF">
        <w:rPr>
          <w:rFonts w:ascii="Kalpurush" w:hAnsi="Kalpurush" w:cs="Kalpurush"/>
          <w:b/>
          <w:bCs/>
          <w:cs/>
        </w:rPr>
        <w:t>হৃষীক</w:t>
      </w:r>
      <w:r w:rsidRPr="00BA25FF">
        <w:rPr>
          <w:rFonts w:ascii="Kalpurush" w:hAnsi="Kalpurush" w:cs="Kalpurush"/>
          <w:cs/>
        </w:rPr>
        <w:t xml:space="preserve"> [হৃশিক্‌] বি ইন্দ্রিয় । {স. হৃষ্‌+ঈক(ঈকন্‌)}</w:t>
      </w:r>
    </w:p>
    <w:p w:rsidR="00195F17" w:rsidRPr="00BA25FF" w:rsidRDefault="004725B5" w:rsidP="00801EBE">
      <w:pPr>
        <w:spacing w:after="0" w:line="240" w:lineRule="auto"/>
        <w:ind w:left="187" w:hanging="187"/>
        <w:rPr>
          <w:rFonts w:ascii="Kalpurush" w:hAnsi="Kalpurush" w:cs="Kalpurush"/>
        </w:rPr>
      </w:pPr>
      <w:r w:rsidRPr="00BA25FF">
        <w:rPr>
          <w:rFonts w:ascii="Kalpurush" w:hAnsi="Kalpurush" w:cs="Kalpurush"/>
          <w:b/>
          <w:bCs/>
          <w:cs/>
        </w:rPr>
        <w:t>হৃষীকেশ</w:t>
      </w:r>
      <w:r w:rsidRPr="00BA25FF">
        <w:rPr>
          <w:rFonts w:ascii="Kalpurush" w:hAnsi="Kalpurush" w:cs="Kalpurush"/>
          <w:cs/>
        </w:rPr>
        <w:t xml:space="preserve"> [হৃশিকেশ] বি (হিন্দুমতে) পরমাত্মা; বিষ্ণু; নারায়ণ; কৃষ্ণ । {স. হৃষীক+ঈশ; ৬তৎ.}</w:t>
      </w:r>
    </w:p>
    <w:p w:rsidR="004725B5" w:rsidRPr="00BA25FF" w:rsidRDefault="004725B5" w:rsidP="00801EBE">
      <w:pPr>
        <w:spacing w:after="0" w:line="240" w:lineRule="auto"/>
        <w:ind w:left="187" w:hanging="187"/>
        <w:rPr>
          <w:rFonts w:ascii="Kalpurush" w:hAnsi="Kalpurush" w:cs="Kalpurush"/>
        </w:rPr>
      </w:pPr>
      <w:r w:rsidRPr="00BA25FF">
        <w:rPr>
          <w:rFonts w:ascii="Kalpurush" w:hAnsi="Kalpurush" w:cs="Kalpurush"/>
          <w:b/>
          <w:bCs/>
          <w:cs/>
        </w:rPr>
        <w:t>হৃষ্ট</w:t>
      </w:r>
      <w:r w:rsidRPr="00BA25FF">
        <w:rPr>
          <w:rFonts w:ascii="Kalpurush" w:hAnsi="Kalpurush" w:cs="Kalpurush"/>
          <w:cs/>
        </w:rPr>
        <w:t xml:space="preserve"> [হৃশ্‌টো] বিণ ১ প্রফুল্ল; আনন্দিত; পুলকিত; খুশি । ২ রোমাঞ্চিত। হৃষ্টা বিণ স্ত্রী.। </w:t>
      </w:r>
      <w:r w:rsidRPr="00BA25FF">
        <w:rPr>
          <w:rFonts w:ascii="Kalpurush" w:hAnsi="Kalpurush" w:cs="Kalpurush"/>
        </w:rPr>
        <w:sym w:font="Symbol" w:char="F07E"/>
      </w:r>
      <w:r w:rsidRPr="00BA25FF">
        <w:rPr>
          <w:rFonts w:ascii="Kalpurush" w:hAnsi="Kalpurush" w:cs="Kalpurush"/>
          <w:cs/>
        </w:rPr>
        <w:t xml:space="preserve">চিত্ত বিণ ১ খোশ–মেজাজ।  ২ আনন্দিত বা প্রফুল্লহৃদয় । </w:t>
      </w:r>
      <w:r w:rsidRPr="00BA25FF">
        <w:rPr>
          <w:rFonts w:ascii="Kalpurush" w:hAnsi="Kalpurush" w:cs="Kalpurush"/>
        </w:rPr>
        <w:sym w:font="Symbol" w:char="F07E"/>
      </w:r>
      <w:r w:rsidRPr="00BA25FF">
        <w:rPr>
          <w:rFonts w:ascii="Kalpurush" w:hAnsi="Kalpurush" w:cs="Kalpurush"/>
          <w:cs/>
        </w:rPr>
        <w:t xml:space="preserve">পুষ্ট বিণ ১ বলিষ্ঠ ও প্রফুল্ল । ২ মানসিক ও শারীরিক স্বাস্থ্যযুক্ত । ৩ মোটা; স্থূলকায় । হৃষ্টি বি হর্ষ; আনন্দ; পুলক । {স. </w:t>
      </w:r>
      <w:r w:rsidRPr="00BA25FF">
        <w:rPr>
          <w:rFonts w:ascii="Kalpurush" w:hAnsi="Kalpurush" w:cs="Kalpurush"/>
        </w:rPr>
        <w:sym w:font="Symbol" w:char="F0D6"/>
      </w:r>
      <w:r w:rsidRPr="00BA25FF">
        <w:rPr>
          <w:rFonts w:ascii="Kalpurush" w:hAnsi="Kalpurush" w:cs="Kalpurush"/>
          <w:cs/>
        </w:rPr>
        <w:t>হৃষ্‌+ত(ক্ত)}</w:t>
      </w:r>
    </w:p>
    <w:p w:rsidR="004725B5" w:rsidRPr="00BA25FF" w:rsidRDefault="000A1952" w:rsidP="00801EBE">
      <w:pPr>
        <w:spacing w:after="0" w:line="240" w:lineRule="auto"/>
        <w:ind w:left="187" w:hanging="187"/>
        <w:rPr>
          <w:rFonts w:ascii="Kalpurush" w:hAnsi="Kalpurush" w:cs="Kalpurush"/>
        </w:rPr>
      </w:pPr>
      <w:r w:rsidRPr="00BA25FF">
        <w:rPr>
          <w:rFonts w:ascii="Kalpurush" w:hAnsi="Kalpurush" w:cs="Kalpurush"/>
          <w:b/>
          <w:bCs/>
          <w:cs/>
        </w:rPr>
        <w:t>হে</w:t>
      </w:r>
      <w:r w:rsidRPr="00BA25FF">
        <w:rPr>
          <w:rFonts w:ascii="Kalpurush" w:hAnsi="Kalpurush" w:cs="Kalpurush"/>
          <w:cs/>
        </w:rPr>
        <w:t xml:space="preserve"> [হে] অব্য ১ ওহে; সম্বোধন বা আহ্বানসূচক শব্দ । ২ অবজ্ঞা ও ঘৃণায় । ৩ ছন্দের মাত্রা রক্ষার জন্য পাদপূরণে ব্যবহৃত শব্দ । {ধ্বন্যা.}</w:t>
      </w:r>
    </w:p>
    <w:p w:rsidR="000A1952" w:rsidRPr="00BA25FF" w:rsidRDefault="000A1952" w:rsidP="000A1952">
      <w:pPr>
        <w:spacing w:after="0" w:line="240" w:lineRule="auto"/>
        <w:ind w:left="187" w:hanging="187"/>
        <w:rPr>
          <w:rFonts w:ascii="Kalpurush" w:hAnsi="Kalpurush" w:cs="Kalpurush"/>
        </w:rPr>
      </w:pPr>
      <w:r w:rsidRPr="00BA25FF">
        <w:rPr>
          <w:rFonts w:ascii="Kalpurush" w:hAnsi="Kalpurush" w:cs="Kalpurush"/>
          <w:b/>
          <w:bCs/>
          <w:cs/>
        </w:rPr>
        <w:t>হেঁই, হেই</w:t>
      </w:r>
      <w:r w:rsidRPr="00BA25FF">
        <w:rPr>
          <w:rFonts w:ascii="Kalpurush" w:hAnsi="Kalpurush" w:cs="Kalpurush"/>
          <w:cs/>
        </w:rPr>
        <w:t xml:space="preserve"> [হেঁই, হে–] অব্য অত্যন্ত অনুরোধবোধক শব্দ । হেঁইও, হেইঁয়ো অব্য গুরুভার দ্রব্য স্থানান্তরিত করার কালে কৃত ধ্বনি (হেঁইয়ো বলে হ্যাঁচকা টানে ফেলো কাহিল করে––ফআ)। {ধ্বন্যা.}</w:t>
      </w:r>
    </w:p>
    <w:p w:rsidR="000A1952" w:rsidRPr="00BA25FF" w:rsidRDefault="000A1952" w:rsidP="000A1952">
      <w:pPr>
        <w:spacing w:after="0" w:line="240" w:lineRule="auto"/>
        <w:ind w:left="187" w:hanging="187"/>
        <w:rPr>
          <w:rFonts w:ascii="Kalpurush" w:hAnsi="Kalpurush" w:cs="Kalpurush"/>
        </w:rPr>
      </w:pPr>
      <w:r w:rsidRPr="00BA25FF">
        <w:rPr>
          <w:rFonts w:ascii="Kalpurush" w:hAnsi="Kalpurush" w:cs="Kalpurush"/>
          <w:b/>
          <w:bCs/>
          <w:cs/>
        </w:rPr>
        <w:t>হে</w:t>
      </w:r>
      <w:r w:rsidR="003C6547" w:rsidRPr="00BA25FF">
        <w:rPr>
          <w:rFonts w:ascii="Kalpurush" w:hAnsi="Kalpurush" w:cs="Kalpurush"/>
          <w:b/>
          <w:bCs/>
          <w:cs/>
        </w:rPr>
        <w:t>ঁ</w:t>
      </w:r>
      <w:r w:rsidRPr="00BA25FF">
        <w:rPr>
          <w:rFonts w:ascii="Kalpurush" w:hAnsi="Kalpurush" w:cs="Kalpurush"/>
          <w:b/>
          <w:bCs/>
          <w:cs/>
        </w:rPr>
        <w:t>চকা, হ্যাঁচকা</w:t>
      </w:r>
      <w:r w:rsidRPr="00BA25FF">
        <w:rPr>
          <w:rFonts w:ascii="Kalpurush" w:hAnsi="Kalpurush" w:cs="Kalpurush"/>
          <w:cs/>
        </w:rPr>
        <w:t xml:space="preserve"> [হ্যাঁচকা] অব্য হঠাৎ সজোরে টান (বলেই কোঁচায় হেঁচকা টান দেয়––নই)। </w:t>
      </w:r>
      <w:r w:rsidRPr="00BA25FF">
        <w:rPr>
          <w:rFonts w:ascii="Kalpurush" w:hAnsi="Kalpurush" w:cs="Kalpurush"/>
        </w:rPr>
        <w:sym w:font="Wingdings" w:char="F071"/>
      </w:r>
      <w:r w:rsidRPr="00BA25FF">
        <w:rPr>
          <w:rFonts w:ascii="Kalpurush" w:hAnsi="Kalpurush" w:cs="Kalpurush"/>
          <w:cs/>
        </w:rPr>
        <w:t xml:space="preserve"> বিণ সজোরে এবং অতর্কিত প্রযুক্ত (হেঁচকা টান)। {স. </w:t>
      </w:r>
      <w:r w:rsidRPr="00BA25FF">
        <w:rPr>
          <w:rFonts w:ascii="Kalpurush" w:hAnsi="Kalpurush" w:cs="Kalpurush"/>
        </w:rPr>
        <w:sym w:font="Symbol" w:char="F0D6"/>
      </w:r>
      <w:r w:rsidRPr="00BA25FF">
        <w:rPr>
          <w:rFonts w:ascii="Kalpurush" w:hAnsi="Kalpurush" w:cs="Kalpurush"/>
          <w:cs/>
        </w:rPr>
        <w:t>হিক্ক&gt;}</w:t>
      </w:r>
    </w:p>
    <w:p w:rsidR="000A1952" w:rsidRPr="00BA25FF" w:rsidRDefault="003C6547" w:rsidP="000A1952">
      <w:pPr>
        <w:spacing w:after="0" w:line="240" w:lineRule="auto"/>
        <w:ind w:left="187" w:hanging="187"/>
        <w:rPr>
          <w:rFonts w:ascii="Kalpurush" w:hAnsi="Kalpurush" w:cs="Kalpurush"/>
        </w:rPr>
      </w:pPr>
      <w:r w:rsidRPr="00BA25FF">
        <w:rPr>
          <w:rFonts w:ascii="Kalpurush" w:hAnsi="Kalpurush" w:cs="Kalpurush"/>
          <w:b/>
          <w:bCs/>
          <w:cs/>
        </w:rPr>
        <w:t xml:space="preserve">হেঁচকি </w:t>
      </w:r>
      <w:r w:rsidRPr="00BA25FF">
        <w:rPr>
          <w:rFonts w:ascii="Kalpurush" w:hAnsi="Kalpurush" w:cs="Kalpurush"/>
          <w:cs/>
        </w:rPr>
        <w:t xml:space="preserve"> বি হিক্কা । {স. </w:t>
      </w:r>
      <w:r w:rsidRPr="00BA25FF">
        <w:rPr>
          <w:rFonts w:ascii="Kalpurush" w:hAnsi="Kalpurush" w:cs="Kalpurush"/>
        </w:rPr>
        <w:sym w:font="Symbol" w:char="F0D6"/>
      </w:r>
      <w:r w:rsidRPr="00BA25FF">
        <w:rPr>
          <w:rFonts w:ascii="Kalpurush" w:hAnsi="Kalpurush" w:cs="Kalpurush"/>
          <w:cs/>
        </w:rPr>
        <w:t>হিক্ক&gt;}</w:t>
      </w:r>
    </w:p>
    <w:p w:rsidR="003C6547" w:rsidRPr="00BA25FF" w:rsidRDefault="003C6547" w:rsidP="000A1952">
      <w:pPr>
        <w:spacing w:after="0" w:line="240" w:lineRule="auto"/>
        <w:ind w:left="187" w:hanging="187"/>
        <w:rPr>
          <w:rFonts w:ascii="Kalpurush" w:hAnsi="Kalpurush" w:cs="Kalpurush"/>
        </w:rPr>
      </w:pPr>
      <w:r w:rsidRPr="00BA25FF">
        <w:rPr>
          <w:rFonts w:ascii="Kalpurush" w:hAnsi="Kalpurush" w:cs="Kalpurush"/>
          <w:b/>
          <w:bCs/>
          <w:cs/>
        </w:rPr>
        <w:t>হেঁচড়া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চড়ানো</w:t>
      </w:r>
    </w:p>
    <w:p w:rsidR="003C6547" w:rsidRPr="00BA25FF" w:rsidRDefault="003C6547" w:rsidP="000A1952">
      <w:pPr>
        <w:spacing w:after="0" w:line="240" w:lineRule="auto"/>
        <w:ind w:left="187" w:hanging="187"/>
        <w:rPr>
          <w:rFonts w:ascii="Kalpurush" w:hAnsi="Kalpurush" w:cs="Kalpurush"/>
        </w:rPr>
      </w:pPr>
      <w:r w:rsidRPr="00BA25FF">
        <w:rPr>
          <w:rFonts w:ascii="Kalpurush" w:hAnsi="Kalpurush" w:cs="Kalpurush"/>
          <w:b/>
          <w:bCs/>
          <w:cs/>
        </w:rPr>
        <w:t>হেঁজিপেঁজি</w:t>
      </w:r>
      <w:r w:rsidRPr="00BA25FF">
        <w:rPr>
          <w:rFonts w:ascii="Kalpurush" w:hAnsi="Kalpurush" w:cs="Kalpurush"/>
          <w:cs/>
        </w:rPr>
        <w:t xml:space="preserve"> [হেঁজিপেজিঁ] বিণ তুচ্ছ; নগণ্য; অখ্যাত; সামান্য । {অমূ.}</w:t>
      </w:r>
    </w:p>
    <w:p w:rsidR="003C6547" w:rsidRPr="00BA25FF" w:rsidRDefault="003C6547" w:rsidP="000A1952">
      <w:pPr>
        <w:spacing w:after="0" w:line="240" w:lineRule="auto"/>
        <w:ind w:left="187" w:hanging="187"/>
        <w:rPr>
          <w:rFonts w:ascii="Kalpurush" w:hAnsi="Kalpurush" w:cs="Kalpurush"/>
        </w:rPr>
      </w:pPr>
      <w:r w:rsidRPr="00BA25FF">
        <w:rPr>
          <w:rFonts w:ascii="Kalpurush" w:hAnsi="Kalpurush" w:cs="Kalpurush"/>
          <w:b/>
          <w:bCs/>
          <w:cs/>
        </w:rPr>
        <w:t>হেঁট</w:t>
      </w:r>
      <w:r w:rsidRPr="00BA25FF">
        <w:rPr>
          <w:rFonts w:ascii="Kalpurush" w:hAnsi="Kalpurush" w:cs="Kalpurush"/>
          <w:cs/>
        </w:rPr>
        <w:t xml:space="preserve"> [হেঁট্‌] বি ১ দেহের নিম্নাঙ্গ (হেঁটে বস্ত্র)। ২ তলদেশ অধোভাগ; নিম্নদেশ (হেঁটে কাঁটা) । </w:t>
      </w:r>
      <w:r w:rsidRPr="00BA25FF">
        <w:rPr>
          <w:rFonts w:ascii="Kalpurush" w:hAnsi="Kalpurush" w:cs="Kalpurush"/>
        </w:rPr>
        <w:sym w:font="Wingdings" w:char="F071"/>
      </w:r>
      <w:r w:rsidRPr="00BA25FF">
        <w:rPr>
          <w:rFonts w:ascii="Kalpurush" w:hAnsi="Kalpurush" w:cs="Kalpurush"/>
          <w:cs/>
        </w:rPr>
        <w:t xml:space="preserve"> বিণ ১ অবনত; অধোবদন (মাথা হেঁট হলো)। ২ নিম্ন (জিনিলা ও সকল রাজ্য ঊর্দ্ধ্ব কিংবা হেঁট––সৈআ; আপনার আর লেজ মুড়ে হেঁট হেঁট করতে হবে না––মুচৌ)। মাথা </w:t>
      </w:r>
      <w:r w:rsidRPr="00BA25FF">
        <w:rPr>
          <w:rFonts w:ascii="Kalpurush" w:hAnsi="Kalpurush" w:cs="Kalpurush"/>
        </w:rPr>
        <w:sym w:font="Symbol" w:char="F07E"/>
      </w:r>
      <w:r w:rsidRPr="00BA25FF">
        <w:rPr>
          <w:rFonts w:ascii="Kalpurush" w:hAnsi="Kalpurush" w:cs="Kalpurush"/>
          <w:cs/>
        </w:rPr>
        <w:t xml:space="preserve"> করা ক্রি লজ্জা পাওয়া </w:t>
      </w:r>
      <w:r w:rsidRPr="00BA25FF">
        <w:rPr>
          <w:rFonts w:ascii="Kalpurush" w:hAnsi="Kalpurush" w:cs="Kalpurush"/>
          <w:cs/>
          <w:lang w:bidi="hi-IN"/>
        </w:rPr>
        <w:t xml:space="preserve">। </w:t>
      </w:r>
      <w:r w:rsidRPr="00BA25FF">
        <w:rPr>
          <w:rFonts w:ascii="Kalpurush" w:hAnsi="Kalpurush" w:cs="Kalpurush"/>
          <w:cs/>
          <w:lang w:bidi="bn-IN"/>
        </w:rPr>
        <w:t xml:space="preserve">মাথা </w:t>
      </w:r>
      <w:r w:rsidRPr="00BA25FF">
        <w:rPr>
          <w:rFonts w:ascii="Kalpurush" w:hAnsi="Kalpurush" w:cs="Kalpurush"/>
        </w:rPr>
        <w:sym w:font="Symbol" w:char="F07E"/>
      </w:r>
      <w:r w:rsidRPr="00BA25FF">
        <w:rPr>
          <w:rFonts w:ascii="Kalpurush" w:hAnsi="Kalpurush" w:cs="Kalpurush"/>
          <w:cs/>
        </w:rPr>
        <w:t xml:space="preserve"> হওয়া ক্রি ১ লজ্জায় অধোবদন হওয়া। ২ সম্মান লাঘব হওয়া। হেঁটে ক্রিবিণ নিচে; নিম্নে (হেঁট কাঁটা উপরে কাঁটা––উপকথা)। {স. অধস্তাৎ&gt;প্রা. হেট্‌ঠা&gt;}</w:t>
      </w:r>
    </w:p>
    <w:p w:rsidR="003C6547" w:rsidRPr="00BA25FF" w:rsidRDefault="003C6547" w:rsidP="000A1952">
      <w:pPr>
        <w:spacing w:after="0" w:line="240" w:lineRule="auto"/>
        <w:ind w:left="187" w:hanging="187"/>
        <w:rPr>
          <w:rFonts w:ascii="Kalpurush" w:hAnsi="Kalpurush" w:cs="Kalpurush"/>
        </w:rPr>
      </w:pPr>
      <w:r w:rsidRPr="00BA25FF">
        <w:rPr>
          <w:rFonts w:ascii="Kalpurush" w:hAnsi="Kalpurush" w:cs="Kalpurush"/>
          <w:b/>
          <w:bCs/>
          <w:cs/>
        </w:rPr>
        <w:t>হেঁড়াল, হেঁড়েল</w:t>
      </w:r>
      <w:r w:rsidRPr="00BA25FF">
        <w:rPr>
          <w:rFonts w:ascii="Kalpurush" w:hAnsi="Kalpurush" w:cs="Kalpurush"/>
          <w:b/>
          <w:bCs/>
          <w:vertAlign w:val="superscript"/>
          <w:cs/>
        </w:rPr>
        <w:t>১</w:t>
      </w:r>
      <w:r w:rsidRPr="00BA25FF">
        <w:rPr>
          <w:rFonts w:ascii="Kalpurush" w:hAnsi="Kalpurush" w:cs="Kalpurush"/>
          <w:cs/>
        </w:rPr>
        <w:t xml:space="preserve"> [হেঁড়াল্‌, ড়েল্‌] বি ঘড়িয়াল; কুমির যেতে পারে––অঠা)। {হি. ঘড়িয়াল&gt;}</w:t>
      </w:r>
    </w:p>
    <w:p w:rsidR="003C6547" w:rsidRPr="00BA25FF" w:rsidRDefault="003C6547" w:rsidP="003C6547">
      <w:pPr>
        <w:spacing w:after="0" w:line="240" w:lineRule="auto"/>
        <w:ind w:left="187" w:hanging="187"/>
        <w:jc w:val="both"/>
        <w:rPr>
          <w:rFonts w:ascii="Kalpurush" w:hAnsi="Kalpurush" w:cs="Kalpurush"/>
        </w:rPr>
      </w:pPr>
      <w:r w:rsidRPr="00BA25FF">
        <w:rPr>
          <w:rFonts w:ascii="Kalpurush" w:hAnsi="Kalpurush" w:cs="Kalpurush"/>
          <w:b/>
          <w:bCs/>
          <w:cs/>
        </w:rPr>
        <w:t>হেঁড়ে, হেঁড়েল</w:t>
      </w:r>
      <w:r w:rsidRPr="00BA25FF">
        <w:rPr>
          <w:rFonts w:ascii="Kalpurush" w:hAnsi="Kalpurush" w:cs="Kalpurush"/>
          <w:b/>
          <w:bCs/>
          <w:vertAlign w:val="superscript"/>
          <w:cs/>
        </w:rPr>
        <w:t>২</w:t>
      </w:r>
      <w:r w:rsidRPr="00BA25FF">
        <w:rPr>
          <w:rFonts w:ascii="Kalpurush" w:hAnsi="Kalpurush" w:cs="Kalpurush"/>
          <w:cs/>
        </w:rPr>
        <w:t xml:space="preserve"> [হেঁড়ে, –ল্‌] বিণ ১ হাঁড়ির মতো চেহারাযুক্ত ; হাঁড়ির মতো বড় (নিন্দার্থ হেঁড়ে মুখ)। ২ উচ্চশব্দযুক্ত; মোটা ও কর্কশ (হেঁড়ে গলা)। ৩ অত্যন্ত গম্ভীর । {স. হাণ্ডী&gt;বা. হাঁড়ি+ইয়া=হাঁড়িয়া&gt;হেঁড়ে; হাঁড়ি+আল=হাঁড়িয়াল&gt;হেঁড়েল}</w:t>
      </w:r>
    </w:p>
    <w:p w:rsidR="003C6547" w:rsidRPr="00BA25FF" w:rsidRDefault="003C6547" w:rsidP="003C6547">
      <w:pPr>
        <w:spacing w:after="0" w:line="240" w:lineRule="auto"/>
        <w:ind w:left="187" w:hanging="187"/>
        <w:jc w:val="both"/>
        <w:rPr>
          <w:rFonts w:ascii="Kalpurush" w:hAnsi="Kalpurush" w:cs="Kalpurush"/>
        </w:rPr>
      </w:pPr>
      <w:r w:rsidRPr="00BA25FF">
        <w:rPr>
          <w:rFonts w:ascii="Kalpurush" w:hAnsi="Kalpurush" w:cs="Kalpurush"/>
          <w:b/>
          <w:bCs/>
          <w:cs/>
        </w:rPr>
        <w:t>হেঁড়ে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ড়াল ও হেঁড়ে</w:t>
      </w:r>
    </w:p>
    <w:p w:rsidR="003C6547" w:rsidRPr="00BA25FF" w:rsidRDefault="003C6547" w:rsidP="003C6547">
      <w:pPr>
        <w:spacing w:after="0" w:line="240" w:lineRule="auto"/>
        <w:ind w:left="187" w:hanging="187"/>
        <w:jc w:val="both"/>
        <w:rPr>
          <w:rFonts w:ascii="Kalpurush" w:hAnsi="Kalpurush" w:cs="Kalpurush"/>
        </w:rPr>
      </w:pPr>
      <w:r w:rsidRPr="00BA25FF">
        <w:rPr>
          <w:rFonts w:ascii="Kalpurush" w:hAnsi="Kalpurush" w:cs="Kalpurush"/>
          <w:b/>
          <w:bCs/>
          <w:cs/>
        </w:rPr>
        <w:t>হেঁতাল</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ন্তাল</w:t>
      </w:r>
    </w:p>
    <w:p w:rsidR="003C6547" w:rsidRPr="00BA25FF" w:rsidRDefault="003C6547" w:rsidP="003C6547">
      <w:pPr>
        <w:spacing w:after="0" w:line="240" w:lineRule="auto"/>
        <w:ind w:left="187" w:hanging="187"/>
        <w:jc w:val="both"/>
        <w:rPr>
          <w:rFonts w:ascii="Kalpurush" w:hAnsi="Kalpurush" w:cs="Kalpurush"/>
        </w:rPr>
      </w:pPr>
      <w:r w:rsidRPr="00BA25FF">
        <w:rPr>
          <w:rFonts w:ascii="Kalpurush" w:hAnsi="Kalpurush" w:cs="Kalpurush"/>
          <w:b/>
          <w:bCs/>
          <w:cs/>
        </w:rPr>
        <w:t>হেঁয়ালি, হিঁয়ালি</w:t>
      </w:r>
      <w:r w:rsidRPr="00BA25FF">
        <w:rPr>
          <w:rFonts w:ascii="Kalpurush" w:hAnsi="Kalpurush" w:cs="Kalpurush"/>
          <w:cs/>
        </w:rPr>
        <w:t xml:space="preserve"> [হেঁয়ালি, হিঁ–] বি প্রহেলিকা; ধাঁধা; দুরূহ সমস্যা; বুদ্ধিবিভ্রমকারী প্রশ্ন (তুমি বড় হেঁয়ালি সৃষ্টি করে কথা বল)। {স. প্রহেলিকা&gt;}</w:t>
      </w:r>
    </w:p>
    <w:p w:rsidR="003C6547" w:rsidRPr="00BA25FF" w:rsidRDefault="003C6547" w:rsidP="003C6547">
      <w:pPr>
        <w:spacing w:after="0" w:line="240" w:lineRule="auto"/>
        <w:ind w:left="187" w:hanging="187"/>
        <w:jc w:val="both"/>
        <w:rPr>
          <w:rFonts w:ascii="Kalpurush" w:hAnsi="Kalpurush" w:cs="Kalpurush"/>
        </w:rPr>
      </w:pPr>
      <w:r w:rsidRPr="00BA25FF">
        <w:rPr>
          <w:rFonts w:ascii="Kalpurush" w:hAnsi="Kalpurush" w:cs="Kalpurush"/>
          <w:b/>
          <w:bCs/>
          <w:cs/>
        </w:rPr>
        <w:t>হেঁশেল, হেঁসেল</w:t>
      </w:r>
      <w:r w:rsidRPr="00BA25FF">
        <w:rPr>
          <w:rFonts w:ascii="Kalpurush" w:hAnsi="Kalpurush" w:cs="Kalpurush"/>
          <w:cs/>
        </w:rPr>
        <w:t xml:space="preserve"> [হেঁশেল্‌] বি রন্ধনাগার; রানানাঘর; পাকঘর (ভিন্ন হেঁশেল হতে পারে––রাব)। {হাঁড়িশাল&gt;}</w:t>
      </w:r>
    </w:p>
    <w:p w:rsidR="003C6547" w:rsidRPr="00BA25FF" w:rsidRDefault="003C6547" w:rsidP="003C6547">
      <w:pPr>
        <w:spacing w:after="0" w:line="240" w:lineRule="auto"/>
        <w:ind w:left="187" w:hanging="187"/>
        <w:jc w:val="both"/>
        <w:rPr>
          <w:rFonts w:ascii="Kalpurush" w:hAnsi="Kalpurush" w:cs="Kalpurush"/>
        </w:rPr>
      </w:pPr>
      <w:r w:rsidRPr="00BA25FF">
        <w:rPr>
          <w:rFonts w:ascii="Kalpurush" w:hAnsi="Kalpurush" w:cs="Kalpurush"/>
          <w:b/>
          <w:bCs/>
          <w:cs/>
        </w:rPr>
        <w:t>হেঁসে</w:t>
      </w:r>
      <w:r w:rsidRPr="00BA25FF">
        <w:rPr>
          <w:rFonts w:ascii="Kalpurush" w:hAnsi="Kalpurush" w:cs="Kalpurush"/>
          <w:b/>
          <w:bCs/>
          <w:vertAlign w:val="superscript"/>
          <w:cs/>
        </w:rPr>
        <w:t>২</w:t>
      </w:r>
      <w:r w:rsidRPr="00BA25FF">
        <w:rPr>
          <w:rFonts w:ascii="Kalpurush" w:hAnsi="Kalpurush" w:cs="Kalpurush"/>
          <w:b/>
          <w:bCs/>
          <w:cs/>
        </w:rPr>
        <w:t>, হেঁসো, হাঁসিয়া</w:t>
      </w:r>
      <w:r w:rsidRPr="00BA25FF">
        <w:rPr>
          <w:rFonts w:ascii="Kalpurush" w:hAnsi="Kalpurush" w:cs="Kalpurush"/>
          <w:cs/>
        </w:rPr>
        <w:t xml:space="preserve"> [হেঁশে, –শো, হাঁশিয়া] বি ১ কণ্ঠের এক প্রকার হার; হাঁসুলি । ২ কাস্তের ন্যায় এক প্রকার অষ্ত্র; হাঁসিয়া । {স. হংস&gt;}</w:t>
      </w:r>
    </w:p>
    <w:p w:rsidR="003C6547" w:rsidRPr="00BA25FF" w:rsidRDefault="003C6547" w:rsidP="003C6547">
      <w:pPr>
        <w:spacing w:after="0" w:line="240" w:lineRule="auto"/>
        <w:ind w:left="187" w:hanging="187"/>
        <w:jc w:val="both"/>
        <w:rPr>
          <w:rFonts w:ascii="Kalpurush" w:hAnsi="Kalpurush" w:cs="Kalpurush"/>
          <w:vertAlign w:val="superscript"/>
        </w:rPr>
      </w:pPr>
      <w:r w:rsidRPr="00BA25FF">
        <w:rPr>
          <w:rFonts w:ascii="Kalpurush" w:hAnsi="Kalpurush" w:cs="Kalpurush"/>
          <w:b/>
          <w:bCs/>
          <w:cs/>
        </w:rPr>
        <w:t>হেঁসে</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হাঁসিয়া</w:t>
      </w:r>
      <w:r w:rsidRPr="00BA25FF">
        <w:rPr>
          <w:rFonts w:ascii="Kalpurush" w:hAnsi="Kalpurush" w:cs="Kalpurush"/>
          <w:vertAlign w:val="superscript"/>
          <w:cs/>
        </w:rPr>
        <w:t>২</w:t>
      </w:r>
    </w:p>
    <w:p w:rsidR="003C6547" w:rsidRPr="00BA25FF" w:rsidRDefault="003C6547" w:rsidP="003C6547">
      <w:pPr>
        <w:spacing w:after="0" w:line="240" w:lineRule="auto"/>
        <w:ind w:left="187" w:hanging="187"/>
        <w:jc w:val="both"/>
        <w:rPr>
          <w:rFonts w:ascii="Kalpurush" w:hAnsi="Kalpurush" w:cs="Kalpurush"/>
        </w:rPr>
      </w:pPr>
      <w:r w:rsidRPr="00BA25FF">
        <w:rPr>
          <w:rFonts w:ascii="Kalpurush" w:hAnsi="Kalpurush" w:cs="Kalpurush"/>
          <w:b/>
          <w:bCs/>
          <w:cs/>
        </w:rPr>
        <w:t>হেঁ হেঁ</w:t>
      </w:r>
      <w:r w:rsidRPr="00BA25FF">
        <w:rPr>
          <w:rFonts w:ascii="Kalpurush" w:hAnsi="Kalpurush" w:cs="Kalpurush"/>
          <w:cs/>
        </w:rPr>
        <w:t xml:space="preserve"> [হেঁ হেঁ] অব্য ১ কাষ্ঠ হাসিসূচক শব্দ । ২ মোসাহেবি বোধক শব্দ । {ধ্বন্যা.}</w:t>
      </w:r>
    </w:p>
    <w:p w:rsidR="003C6547" w:rsidRPr="00BA25FF" w:rsidRDefault="003C6547" w:rsidP="003C6547">
      <w:pPr>
        <w:spacing w:after="0" w:line="240" w:lineRule="auto"/>
        <w:ind w:left="187" w:hanging="187"/>
        <w:jc w:val="both"/>
        <w:rPr>
          <w:rFonts w:ascii="Kalpurush" w:hAnsi="Kalpurush" w:cs="Kalpurush"/>
        </w:rPr>
      </w:pPr>
      <w:r w:rsidRPr="00BA25FF">
        <w:rPr>
          <w:rFonts w:ascii="Kalpurush" w:hAnsi="Kalpurush" w:cs="Kalpurush"/>
          <w:b/>
          <w:bCs/>
          <w:cs/>
        </w:rPr>
        <w:t>হেকম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কমত্‌</w:t>
      </w:r>
    </w:p>
    <w:p w:rsidR="003C6547" w:rsidRPr="00BA25FF" w:rsidRDefault="003C6547" w:rsidP="003C6547">
      <w:pPr>
        <w:spacing w:after="0" w:line="240" w:lineRule="auto"/>
        <w:ind w:left="187" w:hanging="187"/>
        <w:jc w:val="both"/>
        <w:rPr>
          <w:rFonts w:ascii="Kalpurush" w:hAnsi="Kalpurush" w:cs="Kalpurush"/>
        </w:rPr>
      </w:pPr>
      <w:r w:rsidRPr="00BA25FF">
        <w:rPr>
          <w:rFonts w:ascii="Kalpurush" w:hAnsi="Kalpurush" w:cs="Kalpurush"/>
          <w:b/>
          <w:bCs/>
          <w:cs/>
        </w:rPr>
        <w:t>হেকারত, হিকারত</w:t>
      </w:r>
      <w:r w:rsidRPr="00BA25FF">
        <w:rPr>
          <w:rFonts w:ascii="Kalpurush" w:hAnsi="Kalpurush" w:cs="Kalpurush"/>
          <w:cs/>
        </w:rPr>
        <w:t xml:space="preserve"> [হেকারত্‌, হি–] বি অবজ্ঞা; তাচ্ছিল্য; ঘৃণা (আমাদের দিক</w:t>
      </w:r>
      <w:r w:rsidR="002C069D" w:rsidRPr="00BA25FF">
        <w:rPr>
          <w:rFonts w:ascii="Kalpurush" w:hAnsi="Kalpurush" w:cs="Kalpurush"/>
          <w:cs/>
        </w:rPr>
        <w:t>ে অবজ্ঞার হেকারতের দৃষ্টিতে দেখেছেন––নই) । {আ. হ়িক়ারাত ..............}</w:t>
      </w:r>
    </w:p>
    <w:p w:rsidR="002C069D" w:rsidRPr="00BA25FF" w:rsidRDefault="002C069D" w:rsidP="003C6547">
      <w:pPr>
        <w:spacing w:after="0" w:line="240" w:lineRule="auto"/>
        <w:ind w:left="187" w:hanging="187"/>
        <w:jc w:val="both"/>
        <w:rPr>
          <w:rFonts w:ascii="Kalpurush" w:hAnsi="Kalpurush" w:cs="Kalpurush"/>
        </w:rPr>
      </w:pPr>
      <w:r w:rsidRPr="00BA25FF">
        <w:rPr>
          <w:rFonts w:ascii="Kalpurush" w:hAnsi="Kalpurush" w:cs="Kalpurush"/>
          <w:b/>
          <w:bCs/>
          <w:cs/>
        </w:rPr>
        <w:t>হেকি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কিম</w:t>
      </w:r>
    </w:p>
    <w:p w:rsidR="002C069D" w:rsidRPr="00BA25FF" w:rsidRDefault="002C069D" w:rsidP="003C6547">
      <w:pPr>
        <w:spacing w:after="0" w:line="240" w:lineRule="auto"/>
        <w:ind w:left="187" w:hanging="187"/>
        <w:jc w:val="both"/>
        <w:rPr>
          <w:rFonts w:ascii="Kalpurush" w:hAnsi="Kalpurush" w:cs="Kalpurush"/>
        </w:rPr>
      </w:pPr>
      <w:r w:rsidRPr="00BA25FF">
        <w:rPr>
          <w:rFonts w:ascii="Kalpurush" w:hAnsi="Kalpurush" w:cs="Kalpurush"/>
          <w:b/>
          <w:bCs/>
          <w:cs/>
        </w:rPr>
        <w:t>হেঙ্গল</w:t>
      </w:r>
      <w:r w:rsidRPr="00BA25FF">
        <w:rPr>
          <w:rFonts w:ascii="Kalpurush" w:hAnsi="Kalpurush" w:cs="Kalpurush"/>
          <w:cs/>
        </w:rPr>
        <w:t xml:space="preserve"> [হেঙ্‌গল্‌] বি কুকুর । হেঙ্গলী স্ত্রী. । {হেংলা&gt;}</w:t>
      </w:r>
    </w:p>
    <w:p w:rsidR="002C069D" w:rsidRPr="00BA25FF" w:rsidRDefault="002C069D" w:rsidP="003C6547">
      <w:pPr>
        <w:spacing w:after="0" w:line="240" w:lineRule="auto"/>
        <w:ind w:left="187" w:hanging="187"/>
        <w:jc w:val="both"/>
        <w:rPr>
          <w:rFonts w:ascii="Kalpurush" w:hAnsi="Kalpurush" w:cs="Kalpurush"/>
        </w:rPr>
      </w:pPr>
      <w:r w:rsidRPr="00BA25FF">
        <w:rPr>
          <w:rFonts w:ascii="Kalpurush" w:hAnsi="Kalpurush" w:cs="Kalpurush"/>
          <w:b/>
          <w:bCs/>
          <w:cs/>
        </w:rPr>
        <w:t>হেঙ্গাম, হেঙ্গামা</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ঙ্গামা</w:t>
      </w:r>
    </w:p>
    <w:p w:rsidR="002C069D" w:rsidRPr="00BA25FF" w:rsidRDefault="002C069D" w:rsidP="003C6547">
      <w:pPr>
        <w:spacing w:after="0" w:line="240" w:lineRule="auto"/>
        <w:ind w:left="187" w:hanging="187"/>
        <w:jc w:val="both"/>
        <w:rPr>
          <w:rFonts w:ascii="Kalpurush" w:hAnsi="Kalpurush" w:cs="Kalpurush"/>
        </w:rPr>
      </w:pPr>
      <w:r w:rsidRPr="00BA25FF">
        <w:rPr>
          <w:rFonts w:ascii="Kalpurush" w:hAnsi="Kalpurush" w:cs="Kalpurush"/>
          <w:b/>
          <w:bCs/>
          <w:cs/>
        </w:rPr>
        <w:t>হেট</w:t>
      </w:r>
      <w:r w:rsidRPr="00BA25FF">
        <w:rPr>
          <w:rFonts w:ascii="Kalpurush" w:hAnsi="Kalpurush" w:cs="Kalpurush"/>
          <w:b/>
          <w:bCs/>
          <w:vertAlign w:val="superscript"/>
          <w:cs/>
        </w:rPr>
        <w:t>১</w:t>
      </w:r>
      <w:r w:rsidRPr="00BA25FF">
        <w:rPr>
          <w:rFonts w:ascii="Kalpurush" w:hAnsi="Kalpurush" w:cs="Kalpurush"/>
          <w:cs/>
        </w:rPr>
        <w:t xml:space="preserve"> [হেট্‌] অব্য গরু প্রভৃতি চালানোর শব্দ । </w:t>
      </w:r>
      <w:r w:rsidRPr="00BA25FF">
        <w:rPr>
          <w:rFonts w:ascii="Kalpurush" w:hAnsi="Kalpurush" w:cs="Kalpurush"/>
        </w:rPr>
        <w:sym w:font="Symbol" w:char="F07E"/>
      </w:r>
      <w:r w:rsidRPr="00BA25FF">
        <w:rPr>
          <w:rFonts w:ascii="Kalpurush" w:hAnsi="Kalpurush" w:cs="Kalpurush"/>
        </w:rPr>
        <w:sym w:font="Symbol" w:char="F07E"/>
      </w:r>
      <w:r w:rsidRPr="00BA25FF">
        <w:rPr>
          <w:rFonts w:ascii="Kalpurush" w:hAnsi="Kalpurush" w:cs="Kalpurush"/>
          <w:cs/>
        </w:rPr>
        <w:t xml:space="preserve"> অব্য গরু প্রভৃতি চালানোর সময় দ্রুত চলার জন্য সংকেত বাচক শব্দ । {ধ্বন্যা.}</w:t>
      </w:r>
    </w:p>
    <w:p w:rsidR="002C069D" w:rsidRPr="00BA25FF" w:rsidRDefault="002C069D" w:rsidP="003C6547">
      <w:pPr>
        <w:spacing w:after="0" w:line="240" w:lineRule="auto"/>
        <w:ind w:left="187" w:hanging="187"/>
        <w:jc w:val="both"/>
        <w:rPr>
          <w:rFonts w:ascii="Kalpurush" w:hAnsi="Kalpurush" w:cs="Kalpurush"/>
        </w:rPr>
      </w:pPr>
      <w:r w:rsidRPr="00BA25FF">
        <w:rPr>
          <w:rFonts w:ascii="Kalpurush" w:hAnsi="Kalpurush" w:cs="Kalpurush"/>
          <w:b/>
          <w:bCs/>
          <w:cs/>
        </w:rPr>
        <w:t>হেট</w:t>
      </w:r>
      <w:r w:rsidRPr="00BA25FF">
        <w:rPr>
          <w:rFonts w:ascii="Kalpurush" w:hAnsi="Kalpurush" w:cs="Kalpurush"/>
          <w:b/>
          <w:bCs/>
          <w:vertAlign w:val="superscript"/>
          <w:cs/>
        </w:rPr>
        <w:t>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ট</w:t>
      </w:r>
    </w:p>
    <w:p w:rsidR="002C069D" w:rsidRPr="00BA25FF" w:rsidRDefault="002C069D" w:rsidP="003C6547">
      <w:pPr>
        <w:spacing w:after="0" w:line="240" w:lineRule="auto"/>
        <w:ind w:left="187" w:hanging="187"/>
        <w:jc w:val="both"/>
        <w:rPr>
          <w:rFonts w:ascii="Kalpurush" w:hAnsi="Kalpurush" w:cs="Kalpurush"/>
        </w:rPr>
      </w:pPr>
      <w:r w:rsidRPr="00BA25FF">
        <w:rPr>
          <w:rFonts w:ascii="Kalpurush" w:hAnsi="Kalpurush" w:cs="Kalpurush"/>
          <w:b/>
          <w:bCs/>
          <w:cs/>
        </w:rPr>
        <w:t>হেড</w:t>
      </w:r>
      <w:r w:rsidRPr="00BA25FF">
        <w:rPr>
          <w:rFonts w:ascii="Kalpurush" w:hAnsi="Kalpurush" w:cs="Kalpurush"/>
          <w:cs/>
        </w:rPr>
        <w:t xml:space="preserve"> [হেড্‌] বি ১ মাথা; মস্তিষ্ক; বুদ্ধি বেহেড; হেড অফিসে গোলমাল)। ২ মেধা । </w:t>
      </w:r>
      <w:r w:rsidRPr="00BA25FF">
        <w:rPr>
          <w:rFonts w:ascii="Kalpurush" w:hAnsi="Kalpurush" w:cs="Kalpurush"/>
        </w:rPr>
        <w:sym w:font="Wingdings" w:char="F071"/>
      </w:r>
      <w:r w:rsidRPr="00BA25FF">
        <w:rPr>
          <w:rFonts w:ascii="Kalpurush" w:hAnsi="Kalpurush" w:cs="Kalpurush"/>
          <w:cs/>
        </w:rPr>
        <w:t xml:space="preserve"> বিণ প্রধান (হেড পণ্ডিত) । </w:t>
      </w:r>
      <w:r w:rsidRPr="00BA25FF">
        <w:rPr>
          <w:rFonts w:ascii="Kalpurush" w:hAnsi="Kalpurush" w:cs="Kalpurush"/>
        </w:rPr>
        <w:sym w:font="Symbol" w:char="F07E"/>
      </w:r>
      <w:r w:rsidRPr="00BA25FF">
        <w:rPr>
          <w:rFonts w:ascii="Kalpurush" w:hAnsi="Kalpurush" w:cs="Kalpurush"/>
          <w:cs/>
        </w:rPr>
        <w:t xml:space="preserve">বাবু বি অফিসের প্রধান কেরানি; বড়বাবু । </w:t>
      </w:r>
      <w:r w:rsidRPr="00BA25FF">
        <w:rPr>
          <w:rFonts w:ascii="Kalpurush" w:hAnsi="Kalpurush" w:cs="Kalpurush"/>
        </w:rPr>
        <w:sym w:font="Symbol" w:char="F07E"/>
      </w:r>
      <w:r w:rsidRPr="00BA25FF">
        <w:rPr>
          <w:rFonts w:ascii="Kalpurush" w:hAnsi="Kalpurush" w:cs="Kalpurush"/>
          <w:cs/>
        </w:rPr>
        <w:t xml:space="preserve"> মাস্টার বি বিদ্যালয়ের প্রধান শিক্ষক । </w:t>
      </w:r>
      <w:r w:rsidRPr="00BA25FF">
        <w:rPr>
          <w:rFonts w:ascii="Kalpurush" w:hAnsi="Kalpurush" w:cs="Kalpurush"/>
        </w:rPr>
        <w:sym w:font="Symbol" w:char="F07E"/>
      </w:r>
      <w:r w:rsidRPr="00BA25FF">
        <w:rPr>
          <w:rFonts w:ascii="Kalpurush" w:hAnsi="Kalpurush" w:cs="Kalpurush"/>
          <w:cs/>
        </w:rPr>
        <w:t xml:space="preserve">লাইন বি হাতের তালুর প্রধান রেখা; বুদ্ধির রেখা । ২ মোটা হরফে যা মুদ্রিত হয়; শিরোনামা (পত্রিকার হেডলাইন)। {ই. </w:t>
      </w:r>
      <w:r w:rsidRPr="00BA25FF">
        <w:rPr>
          <w:rFonts w:ascii="Kalpurush" w:hAnsi="Kalpurush" w:cs="Kalpurush"/>
          <w:cs/>
          <w:lang w:bidi="bn-IN"/>
        </w:rPr>
        <w:t>head}</w:t>
      </w:r>
    </w:p>
    <w:p w:rsidR="002C069D" w:rsidRPr="00BA25FF" w:rsidRDefault="002C069D" w:rsidP="003C6547">
      <w:pPr>
        <w:spacing w:after="0" w:line="240" w:lineRule="auto"/>
        <w:ind w:left="187" w:hanging="187"/>
        <w:jc w:val="both"/>
        <w:rPr>
          <w:rFonts w:ascii="Kalpurush" w:hAnsi="Kalpurush" w:cs="Kalpurush"/>
        </w:rPr>
      </w:pPr>
      <w:r w:rsidRPr="00BA25FF">
        <w:rPr>
          <w:rFonts w:ascii="Kalpurush" w:hAnsi="Kalpurush" w:cs="Kalpurush"/>
          <w:b/>
          <w:bCs/>
          <w:cs/>
        </w:rPr>
        <w:t>হেডিং</w:t>
      </w:r>
      <w:r w:rsidRPr="00BA25FF">
        <w:rPr>
          <w:rFonts w:ascii="Kalpurush" w:hAnsi="Kalpurush" w:cs="Kalpurush"/>
          <w:cs/>
        </w:rPr>
        <w:t xml:space="preserve"> [হেডিঙ্‌] বি শিরোনাম; শিরোলিপি (কিন্তু ইহার একটি হেডিং আছে––বচ)। {ই. </w:t>
      </w:r>
      <w:r w:rsidRPr="00BA25FF">
        <w:rPr>
          <w:rFonts w:ascii="Kalpurush" w:hAnsi="Kalpurush" w:cs="Kalpurush"/>
          <w:cs/>
          <w:lang w:bidi="bn-IN"/>
        </w:rPr>
        <w:t>heading}</w:t>
      </w:r>
    </w:p>
    <w:p w:rsidR="002C069D" w:rsidRPr="00BA25FF" w:rsidRDefault="002C069D" w:rsidP="003C6547">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মবা.) </w:t>
      </w:r>
      <w:r w:rsidRPr="00BA25FF">
        <w:rPr>
          <w:rFonts w:ascii="Kalpurush" w:hAnsi="Kalpurush" w:cs="Kalpurush"/>
        </w:rPr>
        <w:sym w:font="Symbol" w:char="F0DE"/>
      </w:r>
      <w:r w:rsidRPr="00BA25FF">
        <w:rPr>
          <w:rFonts w:ascii="Kalpurush" w:hAnsi="Kalpurush" w:cs="Kalpurush"/>
          <w:cs/>
        </w:rPr>
        <w:t xml:space="preserve"> হেথা</w:t>
      </w:r>
    </w:p>
    <w:p w:rsidR="002C069D" w:rsidRPr="00BA25FF" w:rsidRDefault="002C069D" w:rsidP="003C6547">
      <w:pPr>
        <w:spacing w:after="0" w:line="240" w:lineRule="auto"/>
        <w:ind w:left="187" w:hanging="187"/>
        <w:jc w:val="both"/>
        <w:rPr>
          <w:rFonts w:ascii="Kalpurush" w:hAnsi="Kalpurush" w:cs="Kalpurush"/>
        </w:rPr>
      </w:pPr>
      <w:r w:rsidRPr="00BA25FF">
        <w:rPr>
          <w:rFonts w:ascii="Kalpurush" w:hAnsi="Kalpurush" w:cs="Kalpurush"/>
          <w:b/>
          <w:bCs/>
          <w:cs/>
        </w:rPr>
        <w:t>হেতার</w:t>
      </w:r>
      <w:r w:rsidRPr="00BA25FF">
        <w:rPr>
          <w:rFonts w:ascii="Kalpurush" w:hAnsi="Kalpurush" w:cs="Kalpurush"/>
          <w:cs/>
        </w:rPr>
        <w:t xml:space="preserve"> (মবা.) [হেতার্‌] বি হাতিয়ার; যুদ্ধের অস্ত্র (কোন দেব...দিয়াছে হেতার ––ঘচ)। {হি. হাথিয়ার}</w:t>
      </w:r>
    </w:p>
    <w:p w:rsidR="002C069D" w:rsidRPr="00BA25FF" w:rsidRDefault="002C069D" w:rsidP="003C6547">
      <w:pPr>
        <w:spacing w:after="0" w:line="240" w:lineRule="auto"/>
        <w:ind w:left="187" w:hanging="187"/>
        <w:jc w:val="both"/>
        <w:rPr>
          <w:rFonts w:ascii="Kalpurush" w:hAnsi="Kalpurush" w:cs="Kalpurush"/>
        </w:rPr>
      </w:pPr>
      <w:r w:rsidRPr="00BA25FF">
        <w:rPr>
          <w:rFonts w:ascii="Kalpurush" w:hAnsi="Kalpurush" w:cs="Kalpurush"/>
          <w:b/>
          <w:bCs/>
          <w:cs/>
        </w:rPr>
        <w:t>হেতাল, হেঁতাল</w:t>
      </w:r>
      <w:r w:rsidRPr="00BA25FF">
        <w:rPr>
          <w:rFonts w:ascii="Kalpurush" w:hAnsi="Kalpurush" w:cs="Kalpurush"/>
          <w:cs/>
        </w:rPr>
        <w:t xml:space="preserve"> (মবা.) [হেতাল্‌, হেঁ–] বি হিন্তাল বা হেঁতাল গাছ । </w:t>
      </w:r>
      <w:r w:rsidRPr="00BA25FF">
        <w:rPr>
          <w:rFonts w:ascii="Kalpurush" w:hAnsi="Kalpurush" w:cs="Kalpurush"/>
        </w:rPr>
        <w:sym w:font="Symbol" w:char="F07E"/>
      </w:r>
      <w:r w:rsidR="00C8000A" w:rsidRPr="00BA25FF">
        <w:rPr>
          <w:rFonts w:ascii="Kalpurush" w:hAnsi="Kalpurush" w:cs="Kalpurush"/>
          <w:cs/>
        </w:rPr>
        <w:t xml:space="preserve"> বাড়ি বি হিন্তাল বৃক্ষের লাঠি (হেতাল বাড়ি কাছে করি চলে সদাগর––বিগু)। {স. হিন্তাল&gt;}</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হেতু] বি ১ যুক্তি; </w:t>
      </w:r>
      <w:r w:rsidRPr="00BA25FF">
        <w:rPr>
          <w:rFonts w:ascii="Kalpurush" w:hAnsi="Kalpurush" w:cs="Kalpurush"/>
          <w:cs/>
          <w:lang w:bidi="bn-IN"/>
        </w:rPr>
        <w:t>argument</w:t>
      </w:r>
      <w:r w:rsidRPr="00BA25FF">
        <w:rPr>
          <w:rFonts w:ascii="Kalpurush" w:hAnsi="Kalpurush" w:cs="Kalpurush"/>
          <w:cs/>
          <w:lang w:bidi="hi-IN"/>
        </w:rPr>
        <w:t xml:space="preserve"> । </w:t>
      </w:r>
      <w:r w:rsidRPr="00BA25FF">
        <w:rPr>
          <w:rFonts w:ascii="Kalpurush" w:hAnsi="Kalpurush" w:cs="Kalpurush"/>
          <w:cs/>
          <w:lang w:bidi="bn-IN"/>
        </w:rPr>
        <w:t xml:space="preserve">২ </w:t>
      </w:r>
      <w:r w:rsidRPr="00BA25FF">
        <w:rPr>
          <w:rFonts w:ascii="Kalpurush" w:hAnsi="Kalpurush" w:cs="Kalpurush"/>
          <w:cs/>
        </w:rPr>
        <w:t xml:space="preserve">কারণ; </w:t>
      </w:r>
      <w:r w:rsidRPr="00BA25FF">
        <w:rPr>
          <w:rFonts w:ascii="Kalpurush" w:hAnsi="Kalpurush" w:cs="Kalpurush"/>
          <w:cs/>
          <w:lang w:bidi="bn-IN"/>
        </w:rPr>
        <w:t xml:space="preserve">reason; </w:t>
      </w:r>
      <w:r w:rsidRPr="00BA25FF">
        <w:rPr>
          <w:rFonts w:ascii="Kalpurush" w:hAnsi="Kalpurush" w:cs="Kalpurush"/>
          <w:cs/>
        </w:rPr>
        <w:t xml:space="preserve">নিমিত্ত; মূল । ৩ প্রয়োজন; দরকার । ৪ উদ্দেশ্য; অভিপ্রায় । হেতুক বিণ হেতু সম্পর্কীয় । </w:t>
      </w:r>
      <w:r w:rsidRPr="00BA25FF">
        <w:rPr>
          <w:rFonts w:ascii="Kalpurush" w:hAnsi="Kalpurush" w:cs="Kalpurush"/>
        </w:rPr>
        <w:sym w:font="Wingdings" w:char="F071"/>
      </w:r>
      <w:r w:rsidRPr="00BA25FF">
        <w:rPr>
          <w:rFonts w:ascii="Kalpurush" w:hAnsi="Kalpurush" w:cs="Kalpurush"/>
          <w:cs/>
        </w:rPr>
        <w:t xml:space="preserve"> বি কারণ । </w:t>
      </w:r>
      <w:r w:rsidRPr="00BA25FF">
        <w:rPr>
          <w:rFonts w:ascii="Kalpurush" w:hAnsi="Kalpurush" w:cs="Kalpurush"/>
        </w:rPr>
        <w:sym w:font="Symbol" w:char="F07E"/>
      </w:r>
      <w:r w:rsidRPr="00BA25FF">
        <w:rPr>
          <w:rFonts w:ascii="Kalpurush" w:hAnsi="Kalpurush" w:cs="Kalpurush"/>
          <w:cs/>
        </w:rPr>
        <w:t xml:space="preserve">বাদ বি যুক্তিতর্ক ; যুক্তিবাদ; হেতু উল্লেখকরণ (বহিঃপ্রকৃতি কোনদিন কাল্পনিক হেতুবাদের তোয়াক্কা রাখে না––সুদ)। </w:t>
      </w:r>
      <w:r w:rsidRPr="00BA25FF">
        <w:rPr>
          <w:rFonts w:ascii="Kalpurush" w:hAnsi="Kalpurush" w:cs="Kalpurush"/>
        </w:rPr>
        <w:sym w:font="Symbol" w:char="F07E"/>
      </w:r>
      <w:r w:rsidRPr="00BA25FF">
        <w:rPr>
          <w:rFonts w:ascii="Kalpurush" w:hAnsi="Kalpurush" w:cs="Kalpurush"/>
          <w:cs/>
        </w:rPr>
        <w:t xml:space="preserve">বাদী যুক্তিবাদী । </w:t>
      </w:r>
      <w:r w:rsidRPr="00BA25FF">
        <w:rPr>
          <w:rFonts w:ascii="Kalpurush" w:hAnsi="Kalpurush" w:cs="Kalpurush"/>
        </w:rPr>
        <w:sym w:font="Symbol" w:char="F07E"/>
      </w:r>
      <w:r w:rsidRPr="00BA25FF">
        <w:rPr>
          <w:rFonts w:ascii="Kalpurush" w:hAnsi="Kalpurush" w:cs="Kalpurush"/>
          <w:cs/>
        </w:rPr>
        <w:t xml:space="preserve">শাস্ত্র বি তর্কশাস্ত্র; </w:t>
      </w:r>
      <w:r w:rsidRPr="00BA25FF">
        <w:rPr>
          <w:rFonts w:ascii="Kalpurush" w:hAnsi="Kalpurush" w:cs="Kalpurush"/>
          <w:cs/>
          <w:lang w:bidi="bn-IN"/>
        </w:rPr>
        <w:t>logic</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xml:space="preserve">. </w:t>
      </w:r>
      <w:r w:rsidRPr="00BA25FF">
        <w:rPr>
          <w:rFonts w:ascii="Kalpurush" w:hAnsi="Kalpurush" w:cs="Kalpurush"/>
        </w:rPr>
        <w:sym w:font="Symbol" w:char="F0D6"/>
      </w:r>
      <w:r w:rsidRPr="00BA25FF">
        <w:rPr>
          <w:rFonts w:ascii="Kalpurush" w:hAnsi="Kalpurush" w:cs="Kalpurush"/>
          <w:cs/>
        </w:rPr>
        <w:t>হি+তু}</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তে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তিয়ার</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ত্বাভাস</w:t>
      </w:r>
      <w:r w:rsidRPr="00BA25FF">
        <w:rPr>
          <w:rFonts w:ascii="Kalpurush" w:hAnsi="Kalpurush" w:cs="Kalpurush"/>
          <w:cs/>
        </w:rPr>
        <w:t xml:space="preserve"> [হেত্‌তাভাশ্‌] বি ন্যায়ের (শাস্ত্রে) ফাঁকি; হেতু দোষ; কুতর্ক; দুষ্ট বা বাজে যুক্তি; আপাত–দৃষ্টিতে সঠিক প্রতীয়মান হলেও প্রকৃতপক্ষে ভুল এমন যুক্তি; </w:t>
      </w:r>
      <w:r w:rsidRPr="00BA25FF">
        <w:rPr>
          <w:rFonts w:ascii="Kalpurush" w:hAnsi="Kalpurush" w:cs="Kalpurush"/>
          <w:cs/>
          <w:lang w:bidi="bn-IN"/>
        </w:rPr>
        <w:t>fallacy</w:t>
      </w:r>
      <w:r w:rsidRPr="00BA25FF">
        <w:rPr>
          <w:rFonts w:ascii="Kalpurush" w:hAnsi="Kalpurush" w:cs="Kalpurush"/>
          <w:cs/>
        </w:rPr>
        <w:t xml:space="preserve"> (তাদের  অন্তর বাহিরের মধ্যে যখন হেত্বাভাসটুকুও...––সুদ)</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স</w:t>
      </w:r>
      <w:r w:rsidRPr="00BA25FF">
        <w:rPr>
          <w:rFonts w:ascii="Kalpurush" w:hAnsi="Kalpurush" w:cs="Kalpurush"/>
          <w:cs/>
        </w:rPr>
        <w:t>. হেতু+আভাস; ৬তৎ.}</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থা, হেথায়</w:t>
      </w:r>
      <w:r w:rsidRPr="00BA25FF">
        <w:rPr>
          <w:rFonts w:ascii="Kalpurush" w:hAnsi="Kalpurush" w:cs="Kalpurush"/>
          <w:cs/>
        </w:rPr>
        <w:t xml:space="preserve"> [হেথা, –থায়্‌] ক্রিবিণ এ স্থানে; এ জায়গায়; এখানে (হেথা নয়, অন্য কোথা, অন্য কোনখানে––রঠা)। {স. অত্র&gt;}</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 xml:space="preserve"> হেদাতি, হিদায়তী</w:t>
      </w:r>
      <w:r w:rsidRPr="00BA25FF">
        <w:rPr>
          <w:rFonts w:ascii="Kalpurush" w:hAnsi="Kalpurush" w:cs="Kalpurush"/>
          <w:cs/>
        </w:rPr>
        <w:t xml:space="preserve"> [হেদাতি, –য়োতি] বি ১ হিদায়ত বা সৎপথ অবলম্বনকারী (যারা প্রকাশ্যে হেদাতি; অন্দরে বেদাতী গোপনে বজ্জাতি তাদের অসাধ্য কিছু নেই––মীম)। {আ. হিদায়াত ..........}</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দানো, হ্যাদানো, হেদনো</w:t>
      </w:r>
      <w:r w:rsidRPr="00BA25FF">
        <w:rPr>
          <w:rFonts w:ascii="Kalpurush" w:hAnsi="Kalpurush" w:cs="Kalpurush"/>
          <w:cs/>
        </w:rPr>
        <w:t xml:space="preserve"> [হেদানো, হ্যা–, হেদো–] ক্রি প্রিয়জনের বিরহে ব্যাকুল বা উৎকণ্ঠিত বা উৎকণ্ঠি হওয়া; কোনো ব্যক্তি বা বস্তুর জন্য ব্যাকুলতা বা খেদ প্রকাশ করা (খুকী পর্যন্ত কেমন হেদিয়ে গিয়েছিল––নই)। {স. খেদ&gt;}</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দায়ে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দায়েত</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দুয়া</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দো</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দে, হ্যাদে</w:t>
      </w:r>
      <w:r w:rsidRPr="00BA25FF">
        <w:rPr>
          <w:rFonts w:ascii="Kalpurush" w:hAnsi="Kalpurush" w:cs="Kalpurush"/>
          <w:cs/>
        </w:rPr>
        <w:t xml:space="preserve"> [হ্যাদে] অব্য সম্বোধনসূচক শব্দ হ্যালো; ওহে; ওগো; ওলো (হেদে হে নিলাজ বন্ধু নাহি বাস––সৈষ্ণবপদ)</w:t>
      </w:r>
      <w:r w:rsidRPr="00BA25FF">
        <w:rPr>
          <w:rFonts w:ascii="Kalpurush" w:hAnsi="Kalpurush" w:cs="Kalpurush"/>
          <w:cs/>
          <w:lang w:bidi="hi-IN"/>
        </w:rPr>
        <w:t xml:space="preserve">। </w:t>
      </w:r>
      <w:r w:rsidRPr="00BA25FF">
        <w:rPr>
          <w:rFonts w:ascii="Kalpurush" w:hAnsi="Kalpurush" w:cs="Kalpurush"/>
          <w:cs/>
        </w:rPr>
        <w:t>{</w:t>
      </w:r>
      <w:r w:rsidRPr="00BA25FF">
        <w:rPr>
          <w:rFonts w:ascii="Kalpurush" w:hAnsi="Kalpurush" w:cs="Kalpurush"/>
          <w:cs/>
          <w:lang w:bidi="bn-IN"/>
        </w:rPr>
        <w:t>ধ্বন্যা</w:t>
      </w:r>
      <w:r w:rsidRPr="00BA25FF">
        <w:rPr>
          <w:rFonts w:ascii="Kalpurush" w:hAnsi="Kalpurush" w:cs="Kalpurush"/>
          <w:cs/>
        </w:rPr>
        <w:t>.}</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দো, হেদুয়া</w:t>
      </w:r>
      <w:r w:rsidRPr="00BA25FF">
        <w:rPr>
          <w:rFonts w:ascii="Kalpurush" w:hAnsi="Kalpurush" w:cs="Kalpurush"/>
          <w:cs/>
        </w:rPr>
        <w:t xml:space="preserve"> [হেদো, –দুয়া] বি ১ পুকুর; পুষ্করিণী । ২ হ্রদ । ৩ কলকাতার একটি বিখ্যাত পুকুর । {স. হ্রদ+বা. উয়া&gt;}</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ন</w:t>
      </w:r>
      <w:r w:rsidRPr="00BA25FF">
        <w:rPr>
          <w:rFonts w:ascii="Kalpurush" w:hAnsi="Kalpurush" w:cs="Kalpurush"/>
          <w:cs/>
        </w:rPr>
        <w:t xml:space="preserve"> [হেনো/হ্যা–] বিণ ‌১ (পদ্য.) এমন; এরূপ। ২ এর তুল্য; অনুরূপ । {স. ইদম্‌&gt;এতৎ (৩য়া বিভক্তির রূপ)&gt;এন&gt;}</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নস্তা, হেনস্থা, হেনেস্তা, হেনেস্থা</w:t>
      </w:r>
      <w:r w:rsidRPr="00BA25FF">
        <w:rPr>
          <w:rFonts w:ascii="Kalpurush" w:hAnsi="Kalpurush" w:cs="Kalpurush"/>
          <w:cs/>
        </w:rPr>
        <w:t xml:space="preserve"> [হ্যানোস্‌তা, –থা, হেনেস্‌তা, –থা] বি ১ অবজ্ঞা; অপমান; অবহেলা (অবহেলা হেনস্তা সইতে হয়নি––নই; মেয়েদের ইজ্জতও তেমনি; নিজে যদি রাখি তবে কার সাধ্য হেনস্তা করে––সজ)। ২ দুর্দশা; দুরবস্থা; নাকাল অবস্থা (অতিথির হেনস্তা হতে দেবে না ––মব)। {স. হীনাবস্থা&gt;}</w:t>
      </w:r>
    </w:p>
    <w:p w:rsidR="00C8000A" w:rsidRPr="00BA25FF" w:rsidRDefault="00C8000A" w:rsidP="003C6547">
      <w:pPr>
        <w:spacing w:after="0" w:line="240" w:lineRule="auto"/>
        <w:ind w:left="187" w:hanging="187"/>
        <w:jc w:val="both"/>
        <w:rPr>
          <w:rFonts w:ascii="Kalpurush" w:hAnsi="Kalpurush" w:cs="Kalpurush"/>
        </w:rPr>
      </w:pPr>
      <w:r w:rsidRPr="00BA25FF">
        <w:rPr>
          <w:rFonts w:ascii="Kalpurush" w:hAnsi="Kalpurush" w:cs="Kalpurush"/>
          <w:b/>
          <w:bCs/>
          <w:cs/>
        </w:rPr>
        <w:t>হেনা</w:t>
      </w:r>
      <w:r w:rsidRPr="00BA25FF">
        <w:rPr>
          <w:rFonts w:ascii="Kalpurush" w:hAnsi="Kalpurush" w:cs="Kalpurush"/>
          <w:cs/>
        </w:rPr>
        <w:t xml:space="preserve"> [হেনা] বি ১ মেহেদি (হেনা–মাখা হাত––নই)। ২ মেহেদি গাছ । {আ. হ়িনা ......... }</w:t>
      </w:r>
    </w:p>
    <w:p w:rsidR="00C8000A" w:rsidRPr="00BA25FF" w:rsidRDefault="00C8000A" w:rsidP="00C8000A">
      <w:pPr>
        <w:spacing w:after="0" w:line="240" w:lineRule="auto"/>
        <w:ind w:left="187" w:hanging="187"/>
        <w:jc w:val="both"/>
        <w:rPr>
          <w:rFonts w:ascii="Kalpurush" w:hAnsi="Kalpurush" w:cs="Kalpurush"/>
        </w:rPr>
      </w:pPr>
      <w:r w:rsidRPr="00BA25FF">
        <w:rPr>
          <w:rFonts w:ascii="Kalpurush" w:hAnsi="Kalpurush" w:cs="Kalpurush"/>
          <w:b/>
          <w:bCs/>
          <w:cs/>
        </w:rPr>
        <w:t>হেনেস্তা, হেনেস্থা</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নস্তা</w:t>
      </w:r>
    </w:p>
    <w:p w:rsidR="00C8000A" w:rsidRPr="00BA25FF" w:rsidRDefault="007718F2" w:rsidP="00C8000A">
      <w:pPr>
        <w:spacing w:after="0" w:line="240" w:lineRule="auto"/>
        <w:ind w:left="187" w:hanging="187"/>
        <w:jc w:val="both"/>
        <w:rPr>
          <w:rFonts w:ascii="Kalpurush" w:hAnsi="Kalpurush" w:cs="Kalpurush"/>
        </w:rPr>
      </w:pPr>
      <w:r w:rsidRPr="00BA25FF">
        <w:rPr>
          <w:rFonts w:ascii="Kalpurush" w:hAnsi="Kalpurush" w:cs="Kalpurush"/>
          <w:b/>
          <w:bCs/>
          <w:cs/>
        </w:rPr>
        <w:t>হেপা, হ্যাপা</w:t>
      </w:r>
      <w:r w:rsidRPr="00BA25FF">
        <w:rPr>
          <w:rFonts w:ascii="Kalpurush" w:hAnsi="Kalpurush" w:cs="Kalpurush"/>
          <w:cs/>
        </w:rPr>
        <w:t xml:space="preserve"> [হ্যাপা] বি ১ হুজুক; হিড়িক (নারদ তুইও এই হেপায় ঘর ভর্তি কর––অঠা) । ২ ঝক্কি; ঝুঁকি; তাল কারবারের হেপায় আণ্ডিল হইয়া গেল––প্যামি)। ৩ ঝঞ্ঝাট । ৪ বেগ; ঠেলা; টান (হ্যাপা সামলাবে কে?)। {ধ্বন্যা.}</w:t>
      </w:r>
    </w:p>
    <w:p w:rsidR="007718F2" w:rsidRPr="00BA25FF" w:rsidRDefault="007718F2" w:rsidP="00507E20">
      <w:pPr>
        <w:spacing w:after="0" w:line="240" w:lineRule="auto"/>
        <w:ind w:left="187" w:hanging="187"/>
        <w:jc w:val="both"/>
        <w:rPr>
          <w:rFonts w:ascii="Kalpurush" w:hAnsi="Kalpurush" w:cs="Kalpurush"/>
        </w:rPr>
      </w:pPr>
      <w:r w:rsidRPr="00BA25FF">
        <w:rPr>
          <w:rFonts w:ascii="Kalpurush" w:hAnsi="Kalpurush" w:cs="Kalpurush"/>
          <w:b/>
          <w:bCs/>
          <w:cs/>
        </w:rPr>
        <w:t>হেপাজত, হেফাজত, হিফাজ</w:t>
      </w:r>
      <w:r w:rsidRPr="00BA25FF">
        <w:rPr>
          <w:rFonts w:ascii="Kalpurush" w:hAnsi="Kalpurush" w:cs="Kalpurush"/>
          <w:cs/>
        </w:rPr>
        <w:t xml:space="preserve"> [হেপাজত্‌, –ফা–, হিফা–] বি রক্ষণাবেক্ষণ; জিম্মাদারি; তত্ত্বাবধান; দায়িত্ব; পরিচর্যা  (সেই</w:t>
      </w:r>
      <w:r w:rsidR="009E7400" w:rsidRPr="00BA25FF">
        <w:rPr>
          <w:rFonts w:ascii="Kalpurush" w:hAnsi="Kalpurush" w:cs="Kalpurush"/>
          <w:cs/>
        </w:rPr>
        <w:t xml:space="preserve"> থানার হেফাজতে থাকা অবস্থায় আমার আগমন–সংবাদ পেলেন––ইখাঁ)। {আ. হি়ফাজ়ত ..........}</w:t>
      </w:r>
    </w:p>
    <w:p w:rsidR="009E7400" w:rsidRPr="00BA25FF" w:rsidRDefault="009E7400" w:rsidP="00507E20">
      <w:pPr>
        <w:spacing w:after="0" w:line="240" w:lineRule="auto"/>
        <w:ind w:left="187" w:hanging="187"/>
        <w:jc w:val="both"/>
        <w:rPr>
          <w:rFonts w:ascii="Kalpurush" w:hAnsi="Kalpurush" w:cs="Kalpurush"/>
        </w:rPr>
      </w:pPr>
      <w:r w:rsidRPr="00BA25FF">
        <w:rPr>
          <w:rFonts w:ascii="Kalpurush" w:hAnsi="Kalpurush" w:cs="Kalpurush"/>
          <w:b/>
          <w:bCs/>
          <w:cs/>
        </w:rPr>
        <w:t>হেফ্‌জ</w:t>
      </w:r>
      <w:r w:rsidRPr="00BA25FF">
        <w:rPr>
          <w:rFonts w:ascii="Kalpurush" w:hAnsi="Kalpurush" w:cs="Kalpurush"/>
          <w:cs/>
        </w:rPr>
        <w:t xml:space="preserve"> [হেফ্‌জো] বি ১ মুখস্থ; কণ্ঠস্থ (আইনের কেতাবগুলি কোরানের মত হেফজ করেছেন––ওয়ালি)। ২ রক্ষণ। {আ. হ়িফজ় ............}</w:t>
      </w:r>
    </w:p>
    <w:p w:rsidR="009E7400" w:rsidRPr="00BA25FF" w:rsidRDefault="009E7400" w:rsidP="00507E20">
      <w:pPr>
        <w:spacing w:after="0" w:line="240" w:lineRule="auto"/>
        <w:ind w:left="187" w:hanging="187"/>
        <w:jc w:val="both"/>
        <w:rPr>
          <w:rFonts w:ascii="Kalpurush" w:hAnsi="Kalpurush" w:cs="Kalpurush"/>
        </w:rPr>
      </w:pPr>
      <w:r w:rsidRPr="00BA25FF">
        <w:rPr>
          <w:rFonts w:ascii="Kalpurush" w:hAnsi="Kalpurush" w:cs="Kalpurush"/>
          <w:b/>
          <w:bCs/>
          <w:cs/>
        </w:rPr>
        <w:t>হেব্‌ভই</w:t>
      </w:r>
      <w:r w:rsidRPr="00BA25FF">
        <w:rPr>
          <w:rFonts w:ascii="Kalpurush" w:hAnsi="Kalpurush" w:cs="Kalpurush"/>
          <w:cs/>
        </w:rPr>
        <w:t xml:space="preserve"> (প্রাবা) [হেব্‌ভোই] ক্রি দেখে; অনুভব করে (জোই ভুসুকু হেব্‌ভই অন্ধ কারা</w:t>
      </w:r>
      <w:r w:rsidR="00383764" w:rsidRPr="00BA25FF">
        <w:rPr>
          <w:rFonts w:ascii="Kalpurush" w:hAnsi="Kalpurush" w:cs="Kalpurush"/>
          <w:cs/>
        </w:rPr>
        <w:t>––চর্যাপদ)</w:t>
      </w:r>
      <w:r w:rsidR="00383764" w:rsidRPr="00BA25FF">
        <w:rPr>
          <w:rFonts w:ascii="Kalpurush" w:hAnsi="Kalpurush" w:cs="Kalpurush"/>
          <w:cs/>
          <w:lang w:bidi="hi-IN"/>
        </w:rPr>
        <w:t xml:space="preserve">। </w:t>
      </w:r>
      <w:r w:rsidR="00383764" w:rsidRPr="00BA25FF">
        <w:rPr>
          <w:rFonts w:ascii="Kalpurush" w:hAnsi="Kalpurush" w:cs="Kalpurush"/>
          <w:cs/>
        </w:rPr>
        <w:t>{</w:t>
      </w:r>
      <w:r w:rsidR="00383764" w:rsidRPr="00BA25FF">
        <w:rPr>
          <w:rFonts w:ascii="Kalpurush" w:hAnsi="Kalpurush" w:cs="Kalpurush"/>
          <w:cs/>
          <w:lang w:bidi="bn-IN"/>
        </w:rPr>
        <w:t>ভাবা</w:t>
      </w:r>
      <w:r w:rsidR="00383764" w:rsidRPr="00BA25FF">
        <w:rPr>
          <w:rFonts w:ascii="Kalpurush" w:hAnsi="Kalpurush" w:cs="Kalpurush"/>
          <w:cs/>
        </w:rPr>
        <w:t>&gt;}</w:t>
      </w:r>
    </w:p>
    <w:p w:rsidR="00383764" w:rsidRPr="00BA25FF" w:rsidRDefault="00383764" w:rsidP="00507E20">
      <w:pPr>
        <w:spacing w:after="0" w:line="240" w:lineRule="auto"/>
        <w:ind w:left="187" w:hanging="187"/>
        <w:jc w:val="both"/>
        <w:rPr>
          <w:rFonts w:ascii="Kalpurush" w:hAnsi="Kalpurush" w:cs="Kalpurush"/>
        </w:rPr>
      </w:pPr>
      <w:r w:rsidRPr="00BA25FF">
        <w:rPr>
          <w:rFonts w:ascii="Kalpurush" w:hAnsi="Kalpurush" w:cs="Kalpurush"/>
          <w:b/>
          <w:bCs/>
          <w:cs/>
        </w:rPr>
        <w:t>হেবা</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বা</w:t>
      </w:r>
    </w:p>
    <w:p w:rsidR="00383764" w:rsidRPr="00BA25FF" w:rsidRDefault="00383764" w:rsidP="0005559E">
      <w:pPr>
        <w:spacing w:after="0" w:line="240" w:lineRule="auto"/>
        <w:ind w:left="187" w:hanging="187"/>
        <w:jc w:val="both"/>
        <w:rPr>
          <w:rFonts w:ascii="Kalpurush" w:hAnsi="Kalpurush" w:cs="Kalpurush"/>
        </w:rPr>
      </w:pPr>
      <w:r w:rsidRPr="00BA25FF">
        <w:rPr>
          <w:rFonts w:ascii="Kalpurush" w:hAnsi="Kalpurush" w:cs="Kalpurush"/>
          <w:b/>
          <w:bCs/>
          <w:cs/>
        </w:rPr>
        <w:t>হেম</w:t>
      </w:r>
      <w:r w:rsidRPr="00BA25FF">
        <w:rPr>
          <w:rFonts w:ascii="Kalpurush" w:hAnsi="Kalpurush" w:cs="Kalpurush"/>
          <w:cs/>
        </w:rPr>
        <w:t xml:space="preserve"> [হেম্‌] বি সোনা;  সুবর্ণ; স্বর্ণ । </w:t>
      </w:r>
      <w:r w:rsidRPr="00BA25FF">
        <w:rPr>
          <w:rFonts w:ascii="Kalpurush" w:hAnsi="Kalpurush" w:cs="Kalpurush"/>
        </w:rPr>
        <w:sym w:font="Symbol" w:char="F07E"/>
      </w:r>
      <w:r w:rsidRPr="00BA25FF">
        <w:rPr>
          <w:rFonts w:ascii="Kalpurush" w:hAnsi="Kalpurush" w:cs="Kalpurush"/>
          <w:cs/>
        </w:rPr>
        <w:t xml:space="preserve">কূট, হেমাদ্রি বি সুমেরু পর্বত । </w:t>
      </w:r>
      <w:r w:rsidRPr="00BA25FF">
        <w:rPr>
          <w:rFonts w:ascii="Kalpurush" w:hAnsi="Kalpurush" w:cs="Kalpurush"/>
        </w:rPr>
        <w:sym w:font="Symbol" w:char="F07E"/>
      </w:r>
      <w:r w:rsidRPr="00BA25FF">
        <w:rPr>
          <w:rFonts w:ascii="Kalpurush" w:hAnsi="Kalpurush" w:cs="Kalpurush"/>
          <w:cs/>
        </w:rPr>
        <w:t xml:space="preserve">চন্দ্র বি সোনার চাঁদ । </w:t>
      </w:r>
      <w:r w:rsidRPr="00BA25FF">
        <w:rPr>
          <w:rFonts w:ascii="Kalpurush" w:hAnsi="Kalpurush" w:cs="Kalpurush"/>
        </w:rPr>
        <w:sym w:font="Symbol" w:char="F07E"/>
      </w:r>
      <w:r w:rsidRPr="00BA25FF">
        <w:rPr>
          <w:rFonts w:ascii="Kalpurush" w:hAnsi="Kalpurush" w:cs="Kalpurush"/>
          <w:cs/>
        </w:rPr>
        <w:t xml:space="preserve">ঝারি বি স্বর্ণঘট (স্নান সারি ভরি লয়ে হেমঝারি অশথবটের বাটে––সদ) । </w:t>
      </w:r>
      <w:r w:rsidRPr="00BA25FF">
        <w:rPr>
          <w:rFonts w:ascii="Kalpurush" w:hAnsi="Kalpurush" w:cs="Kalpurush"/>
        </w:rPr>
        <w:sym w:font="Symbol" w:char="F07E"/>
      </w:r>
      <w:r w:rsidRPr="00BA25FF">
        <w:rPr>
          <w:rFonts w:ascii="Kalpurush" w:hAnsi="Kalpurush" w:cs="Kalpurush"/>
          <w:cs/>
        </w:rPr>
        <w:t xml:space="preserve">পুষ্প বি ১ চম্পক পুষ্প । ২ অশোক ফুল । </w:t>
      </w:r>
      <w:r w:rsidRPr="00BA25FF">
        <w:rPr>
          <w:rFonts w:ascii="Kalpurush" w:hAnsi="Kalpurush" w:cs="Kalpurush"/>
        </w:rPr>
        <w:sym w:font="Symbol" w:char="F07E"/>
      </w:r>
      <w:r w:rsidRPr="00BA25FF">
        <w:rPr>
          <w:rFonts w:ascii="Kalpurush" w:hAnsi="Kalpurush" w:cs="Kalpurush"/>
          <w:cs/>
        </w:rPr>
        <w:t xml:space="preserve">মুকুলিকা বি স্বর্ণনির্মিত পুষ্পকলিকা (শ্রবণ উপর দেশে হেম মুকুলিকা ভাসে––কমু)। </w:t>
      </w:r>
      <w:r w:rsidRPr="00BA25FF">
        <w:rPr>
          <w:rFonts w:ascii="Kalpurush" w:hAnsi="Kalpurush" w:cs="Kalpurush"/>
        </w:rPr>
        <w:sym w:font="Symbol" w:char="F07E"/>
      </w:r>
      <w:r w:rsidRPr="00BA25FF">
        <w:rPr>
          <w:rFonts w:ascii="Kalpurush" w:hAnsi="Kalpurush" w:cs="Kalpurush"/>
          <w:cs/>
        </w:rPr>
        <w:t xml:space="preserve">লতা বি স্বর্ণলতা। </w:t>
      </w:r>
      <w:r w:rsidRPr="00BA25FF">
        <w:rPr>
          <w:rFonts w:ascii="Kalpurush" w:hAnsi="Kalpurush" w:cs="Kalpurush"/>
        </w:rPr>
        <w:sym w:font="Symbol" w:char="F07E"/>
      </w:r>
      <w:r w:rsidRPr="00BA25FF">
        <w:rPr>
          <w:rFonts w:ascii="Kalpurush" w:hAnsi="Kalpurush" w:cs="Kalpurush"/>
          <w:cs/>
        </w:rPr>
        <w:t>হার বি সুবর্ণময় কণ্ঠভূষণ (হেমহার ফেলি শৃঙ্খল পরো––সদ)</w:t>
      </w:r>
      <w:r w:rsidRPr="00BA25FF">
        <w:rPr>
          <w:rFonts w:ascii="Kalpurush" w:hAnsi="Kalpurush" w:cs="Kalpurush"/>
          <w:cs/>
          <w:lang w:bidi="hi-IN"/>
        </w:rPr>
        <w:t xml:space="preserve">। </w:t>
      </w:r>
      <w:r w:rsidRPr="00BA25FF">
        <w:rPr>
          <w:rFonts w:ascii="Kalpurush" w:hAnsi="Kalpurush" w:cs="Kalpurush"/>
          <w:cs/>
          <w:lang w:bidi="bn-IN"/>
        </w:rPr>
        <w:t>হেমা বি সুন্দরী নারী</w:t>
      </w:r>
      <w:r w:rsidRPr="00BA25FF">
        <w:rPr>
          <w:rFonts w:ascii="Kalpurush" w:hAnsi="Kalpurush" w:cs="Kalpurush"/>
          <w:cs/>
        </w:rPr>
        <w:t xml:space="preserve">; অপ্সরাবিশেষ । হেমাঙ্গ বিণ স্বর্ণময় দেহযুক্ত। </w:t>
      </w:r>
      <w:r w:rsidRPr="00BA25FF">
        <w:rPr>
          <w:rFonts w:ascii="Kalpurush" w:hAnsi="Kalpurush" w:cs="Kalpurush"/>
        </w:rPr>
        <w:sym w:font="Wingdings" w:char="F071"/>
      </w:r>
      <w:r w:rsidRPr="00BA25FF">
        <w:rPr>
          <w:rFonts w:ascii="Kalpurush" w:hAnsi="Kalpurush" w:cs="Kalpurush"/>
          <w:cs/>
        </w:rPr>
        <w:t xml:space="preserve"> বি হিন্দুদেবতা ব্রহ্মা । হেমাঙ্গী স্ত্রী.। হেমাঙ্গিনী স্ত্রী. সুন্দরী রমণী (</w:t>
      </w:r>
      <w:r w:rsidR="0005559E" w:rsidRPr="00BA25FF">
        <w:rPr>
          <w:rFonts w:ascii="Kalpurush" w:hAnsi="Kalpurush" w:cs="Kalpurush"/>
          <w:cs/>
        </w:rPr>
        <w:t xml:space="preserve">হেমাঙ্গীনী সঙ্গিনী দল সাথে––মদ)। {স. </w:t>
      </w:r>
      <w:r w:rsidR="0005559E" w:rsidRPr="00BA25FF">
        <w:rPr>
          <w:rFonts w:ascii="Kalpurush" w:hAnsi="Kalpurush" w:cs="Kalpurush"/>
        </w:rPr>
        <w:sym w:font="Symbol" w:char="F0D6"/>
      </w:r>
      <w:r w:rsidR="0005559E" w:rsidRPr="00BA25FF">
        <w:rPr>
          <w:rFonts w:ascii="Kalpurush" w:hAnsi="Kalpurush" w:cs="Kalpurush"/>
          <w:cs/>
        </w:rPr>
        <w:t>হি+মন্‌+মনিন্‌)}</w:t>
      </w:r>
    </w:p>
    <w:p w:rsidR="0005559E" w:rsidRPr="00BA25FF" w:rsidRDefault="0005559E" w:rsidP="0005559E">
      <w:pPr>
        <w:spacing w:after="0" w:line="240" w:lineRule="auto"/>
        <w:ind w:left="187" w:hanging="187"/>
        <w:jc w:val="both"/>
        <w:rPr>
          <w:rFonts w:ascii="Kalpurush" w:hAnsi="Kalpurush" w:cs="Kalpurush"/>
        </w:rPr>
      </w:pPr>
      <w:r w:rsidRPr="00BA25FF">
        <w:rPr>
          <w:rFonts w:ascii="Kalpurush" w:hAnsi="Kalpurush" w:cs="Kalpurush"/>
          <w:b/>
          <w:bCs/>
          <w:cs/>
        </w:rPr>
        <w:t>হেমন্ত</w:t>
      </w:r>
      <w:r w:rsidRPr="00BA25FF">
        <w:rPr>
          <w:rFonts w:ascii="Kalpurush" w:hAnsi="Kalpurush" w:cs="Kalpurush"/>
          <w:cs/>
        </w:rPr>
        <w:t xml:space="preserve"> [হেমন্‌তো] বি ১ ঋতুবিশেষ; কার্তিক ও অগ্রহায়ণ মাস; শীতের পূর্ববর্তী এবং শরতের পরবর্তী ঋতু । ২ হিমালয় পর্বত (দক্ষ গৃহ ছাড়ি হেমন্তেরই বাড়ী জনমিলা সতী আসি––ভারা)। {স. হিমবন্ত&gt;}</w:t>
      </w:r>
    </w:p>
    <w:p w:rsidR="0005559E" w:rsidRPr="00BA25FF" w:rsidRDefault="0005559E" w:rsidP="0005559E">
      <w:pPr>
        <w:spacing w:after="0" w:line="240" w:lineRule="auto"/>
        <w:ind w:left="187" w:hanging="187"/>
        <w:jc w:val="both"/>
        <w:rPr>
          <w:rFonts w:ascii="Kalpurush" w:hAnsi="Kalpurush" w:cs="Kalpurush"/>
        </w:rPr>
      </w:pPr>
      <w:r w:rsidRPr="00BA25FF">
        <w:rPr>
          <w:rFonts w:ascii="Kalpurush" w:hAnsi="Kalpurush" w:cs="Kalpurush"/>
          <w:b/>
          <w:bCs/>
          <w:cs/>
        </w:rPr>
        <w:t>হেমলক</w:t>
      </w:r>
      <w:r w:rsidRPr="00BA25FF">
        <w:rPr>
          <w:rFonts w:ascii="Kalpurush" w:hAnsi="Kalpurush" w:cs="Kalpurush"/>
          <w:cs/>
        </w:rPr>
        <w:t xml:space="preserve"> [হেম্‌লক্‌] বি হেমলক নামক বিষবৃক্ষ এবং এবং গাছ থেকে উৎপন্ন বিষ, যা প্রয়োগ করে বিখ্যাত দার্শনিক সক্রেটিসের মৃত্যু বিধান করা হয় । {ই.</w:t>
      </w:r>
      <w:r w:rsidRPr="00BA25FF">
        <w:rPr>
          <w:rFonts w:ascii="Kalpurush" w:hAnsi="Kalpurush" w:cs="Kalpurush"/>
          <w:cs/>
          <w:lang w:bidi="bn-IN"/>
        </w:rPr>
        <w:t xml:space="preserve"> hemlock}</w:t>
      </w:r>
    </w:p>
    <w:p w:rsidR="0005559E" w:rsidRPr="00BA25FF" w:rsidRDefault="0005559E" w:rsidP="0005559E">
      <w:pPr>
        <w:spacing w:after="0" w:line="240" w:lineRule="auto"/>
        <w:ind w:left="187" w:hanging="187"/>
        <w:jc w:val="both"/>
        <w:rPr>
          <w:rFonts w:ascii="Kalpurush" w:hAnsi="Kalpurush" w:cs="Kalpurush"/>
        </w:rPr>
      </w:pPr>
      <w:r w:rsidRPr="00BA25FF">
        <w:rPr>
          <w:rFonts w:ascii="Kalpurush" w:hAnsi="Kalpurush" w:cs="Kalpurush"/>
          <w:b/>
          <w:bCs/>
          <w:cs/>
        </w:rPr>
        <w:t>হেমাঙ্গ, হেমাঙ্গি</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ম</w:t>
      </w:r>
    </w:p>
    <w:p w:rsidR="0005559E" w:rsidRPr="00BA25FF" w:rsidRDefault="0005559E" w:rsidP="0005559E">
      <w:pPr>
        <w:spacing w:after="0" w:line="240" w:lineRule="auto"/>
        <w:ind w:left="187" w:hanging="187"/>
        <w:jc w:val="both"/>
        <w:rPr>
          <w:rFonts w:ascii="Kalpurush" w:hAnsi="Kalpurush" w:cs="Kalpurush"/>
        </w:rPr>
      </w:pPr>
      <w:r w:rsidRPr="00BA25FF">
        <w:rPr>
          <w:rFonts w:ascii="Kalpurush" w:hAnsi="Kalpurush" w:cs="Kalpurush"/>
          <w:b/>
          <w:bCs/>
          <w:cs/>
        </w:rPr>
        <w:t>হেমাভ</w:t>
      </w:r>
      <w:r w:rsidRPr="00BA25FF">
        <w:rPr>
          <w:rFonts w:ascii="Kalpurush" w:hAnsi="Kalpurush" w:cs="Kalpurush"/>
          <w:cs/>
        </w:rPr>
        <w:t xml:space="preserve"> [হেমাভো] বিণ সোনালি । {স. হেম+আভা; বহু.}</w:t>
      </w:r>
    </w:p>
    <w:p w:rsidR="0005559E" w:rsidRPr="00BA25FF" w:rsidRDefault="0005559E" w:rsidP="00F27340">
      <w:pPr>
        <w:spacing w:after="0" w:line="240" w:lineRule="auto"/>
        <w:ind w:left="187" w:hanging="187"/>
        <w:jc w:val="both"/>
        <w:rPr>
          <w:rFonts w:ascii="Kalpurush" w:hAnsi="Kalpurush" w:cs="Kalpurush"/>
        </w:rPr>
      </w:pPr>
      <w:r w:rsidRPr="00BA25FF">
        <w:rPr>
          <w:rFonts w:ascii="Kalpurush" w:hAnsi="Kalpurush" w:cs="Kalpurush"/>
          <w:b/>
          <w:bCs/>
          <w:cs/>
        </w:rPr>
        <w:t>হেমায়েল শরিফ, হামায়িল শরীফ</w:t>
      </w:r>
      <w:r w:rsidRPr="00BA25FF">
        <w:rPr>
          <w:rFonts w:ascii="Kalpurush" w:hAnsi="Kalpurush" w:cs="Kalpurush"/>
          <w:cs/>
        </w:rPr>
        <w:t xml:space="preserve"> [হেমায়েল্‌ শোরিফ্‌, হামায়িল্‌– ] বি খুব ছোট কোরান শরিফ যা সাধারণত গলায় ঝুলিয়ে রাখা হয় (ও একখানা হেমায়েল শরিফ তাবিজ করে দেওয়া হয়েছে</w:t>
      </w:r>
      <w:r w:rsidR="00F27340" w:rsidRPr="00BA25FF">
        <w:rPr>
          <w:rFonts w:ascii="Kalpurush" w:hAnsi="Kalpurush" w:cs="Kalpurush"/>
          <w:cs/>
        </w:rPr>
        <w:t>–</w:t>
      </w:r>
      <w:r w:rsidR="004234A1" w:rsidRPr="00BA25FF">
        <w:rPr>
          <w:rFonts w:ascii="Kalpurush" w:hAnsi="Kalpurush" w:cs="Kalpurush"/>
          <w:cs/>
        </w:rPr>
        <w:t>–</w:t>
      </w:r>
      <w:r w:rsidR="00F27340" w:rsidRPr="00BA25FF">
        <w:rPr>
          <w:rFonts w:ascii="Kalpurush" w:hAnsi="Kalpurush" w:cs="Kalpurush"/>
          <w:cs/>
        </w:rPr>
        <w:t>আই)</w:t>
      </w:r>
      <w:r w:rsidR="00F27340" w:rsidRPr="00BA25FF">
        <w:rPr>
          <w:rFonts w:ascii="Kalpurush" w:hAnsi="Kalpurush" w:cs="Kalpurush"/>
          <w:cs/>
          <w:lang w:bidi="hi-IN"/>
        </w:rPr>
        <w:t xml:space="preserve">। </w:t>
      </w:r>
      <w:r w:rsidR="00D40B56" w:rsidRPr="00BA25FF">
        <w:rPr>
          <w:rFonts w:ascii="Kalpurush" w:hAnsi="Kalpurush" w:cs="Kalpurush"/>
          <w:cs/>
        </w:rPr>
        <w:t>{আ. হুমা’ইল ..............; একব হি়মালাত .............}</w:t>
      </w:r>
    </w:p>
    <w:p w:rsidR="00D40B56" w:rsidRPr="00BA25FF" w:rsidRDefault="00D40B56" w:rsidP="00F27340">
      <w:pPr>
        <w:spacing w:after="0" w:line="240" w:lineRule="auto"/>
        <w:ind w:left="187" w:hanging="187"/>
        <w:jc w:val="both"/>
        <w:rPr>
          <w:rFonts w:ascii="Kalpurush" w:hAnsi="Kalpurush" w:cs="Kalpurush"/>
        </w:rPr>
      </w:pPr>
      <w:r w:rsidRPr="00BA25FF">
        <w:rPr>
          <w:rFonts w:ascii="Kalpurush" w:hAnsi="Kalpurush" w:cs="Kalpurush"/>
          <w:b/>
          <w:bCs/>
          <w:cs/>
        </w:rPr>
        <w:t>হেয়</w:t>
      </w:r>
      <w:r w:rsidRPr="00BA25FF">
        <w:rPr>
          <w:rFonts w:ascii="Kalpurush" w:hAnsi="Kalpurush" w:cs="Kalpurush"/>
          <w:cs/>
        </w:rPr>
        <w:t xml:space="preserve"> [হেয়ো] বিণ ১ তুচ্ছ; নীচ । ২ ত্যাজ্য; ত্যাগের যোগ্য । ৩ ঘৃণার্হ; ঘৃণ্য । {স. </w:t>
      </w:r>
      <w:r w:rsidRPr="00BA25FF">
        <w:rPr>
          <w:rFonts w:ascii="Kalpurush" w:hAnsi="Kalpurush" w:cs="Kalpurush"/>
        </w:rPr>
        <w:sym w:font="Symbol" w:char="F0D6"/>
      </w:r>
      <w:r w:rsidRPr="00BA25FF">
        <w:rPr>
          <w:rFonts w:ascii="Kalpurush" w:hAnsi="Kalpurush" w:cs="Kalpurush"/>
          <w:cs/>
        </w:rPr>
        <w:t>হা+য(যৎ)}</w:t>
      </w:r>
    </w:p>
    <w:p w:rsidR="00D40B56" w:rsidRPr="00BA25FF" w:rsidRDefault="00D40B56" w:rsidP="00F27340">
      <w:pPr>
        <w:spacing w:after="0" w:line="240" w:lineRule="auto"/>
        <w:ind w:left="187" w:hanging="187"/>
        <w:jc w:val="both"/>
        <w:rPr>
          <w:rFonts w:ascii="Kalpurush" w:hAnsi="Kalpurush" w:cs="Kalpurush"/>
        </w:rPr>
      </w:pPr>
      <w:r w:rsidRPr="00BA25FF">
        <w:rPr>
          <w:rFonts w:ascii="Kalpurush" w:hAnsi="Kalpurush" w:cs="Kalpurush"/>
          <w:b/>
          <w:bCs/>
          <w:cs/>
        </w:rPr>
        <w:t>হেরই</w:t>
      </w:r>
      <w:r w:rsidRPr="00BA25FF">
        <w:rPr>
          <w:rFonts w:ascii="Kalpurush" w:hAnsi="Kalpurush" w:cs="Kalpurush"/>
          <w:cs/>
        </w:rPr>
        <w:t xml:space="preserve"> (ব্র.) [হেরই] ক্রি দেখে (নিরজনে উরজ হেরই––বিপ)। হেরইতে (ব্র.) ক্রি দেখে । হেরন (ব্র.) বি দর্শন । হেরনু ক্রি দেখলাম (স্বপনহি হেরনু––বিপ)। হেরব, দেখবে (কৈছনে হেরব––বিপ)। হেরলি</w:t>
      </w:r>
      <w:r w:rsidRPr="00BA25FF">
        <w:rPr>
          <w:rFonts w:ascii="Kalpurush" w:hAnsi="Kalpurush" w:cs="Kalpurush"/>
          <w:b/>
          <w:bCs/>
          <w:cs/>
        </w:rPr>
        <w:t xml:space="preserve"> </w:t>
      </w:r>
      <w:r w:rsidRPr="00BA25FF">
        <w:rPr>
          <w:rFonts w:ascii="Kalpurush" w:hAnsi="Kalpurush" w:cs="Kalpurush"/>
          <w:cs/>
        </w:rPr>
        <w:t xml:space="preserve">(ব্র.), হেরহু (ব্র.) ক্রি দেখ (হেরহু মুরাবি––বিপ)। হেরু (ব্র.), হেরি (ব্র.) দেখে (গগনমণ্ডল হেরু––চদা)। হেরিলু (হেরিলোঁ (ব্র.) ক্রি দেখলাম (হেরিলোঁ অপরূপ গোরী––বিপ)। </w:t>
      </w:r>
      <w:r w:rsidR="009064C8" w:rsidRPr="00BA25FF">
        <w:rPr>
          <w:rFonts w:ascii="Kalpurush" w:hAnsi="Kalpurush" w:cs="Kalpurush"/>
          <w:cs/>
        </w:rPr>
        <w:t>{তুর.হি. হের্‌না}</w:t>
      </w:r>
    </w:p>
    <w:p w:rsidR="009064C8" w:rsidRPr="00BA25FF" w:rsidRDefault="009064C8" w:rsidP="00F27340">
      <w:pPr>
        <w:spacing w:after="0" w:line="240" w:lineRule="auto"/>
        <w:ind w:left="187" w:hanging="187"/>
        <w:jc w:val="both"/>
        <w:rPr>
          <w:rFonts w:ascii="Kalpurush" w:hAnsi="Kalpurush" w:cs="Kalpurush"/>
        </w:rPr>
      </w:pPr>
      <w:r w:rsidRPr="00BA25FF">
        <w:rPr>
          <w:rFonts w:ascii="Kalpurush" w:hAnsi="Kalpurush" w:cs="Kalpurush"/>
          <w:b/>
          <w:bCs/>
          <w:cs/>
        </w:rPr>
        <w:t>হেরনচি</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রোইন</w:t>
      </w:r>
    </w:p>
    <w:p w:rsidR="009064C8" w:rsidRPr="00BA25FF" w:rsidRDefault="009064C8" w:rsidP="00F27340">
      <w:pPr>
        <w:spacing w:after="0" w:line="240" w:lineRule="auto"/>
        <w:ind w:left="187" w:hanging="187"/>
        <w:jc w:val="both"/>
        <w:rPr>
          <w:rFonts w:ascii="Kalpurush" w:hAnsi="Kalpurush" w:cs="Kalpurush"/>
        </w:rPr>
      </w:pPr>
      <w:r w:rsidRPr="00BA25FF">
        <w:rPr>
          <w:rFonts w:ascii="Kalpurush" w:hAnsi="Kalpurush" w:cs="Kalpurush"/>
          <w:b/>
          <w:bCs/>
          <w:cs/>
        </w:rPr>
        <w:t>হেরফের</w:t>
      </w:r>
      <w:r w:rsidRPr="00BA25FF">
        <w:rPr>
          <w:rFonts w:ascii="Kalpurush" w:hAnsi="Kalpurush" w:cs="Kalpurush"/>
          <w:cs/>
        </w:rPr>
        <w:t xml:space="preserve"> [হের্‌ফের্‌] বি ১ অদলবদল (এতটুকু হেরফের না হয়––মব; ভাষা ও কথার হেরফের––রখাঁ)। ২ অসংগতি (মৌলিক গুরুত্ব আরোপের হেরফের––মজিবর)। {ফের&gt;}</w:t>
      </w:r>
    </w:p>
    <w:p w:rsidR="009064C8" w:rsidRPr="00BA25FF" w:rsidRDefault="009064C8" w:rsidP="00F27340">
      <w:pPr>
        <w:spacing w:after="0" w:line="240" w:lineRule="auto"/>
        <w:ind w:left="187" w:hanging="187"/>
        <w:jc w:val="both"/>
        <w:rPr>
          <w:rFonts w:ascii="Kalpurush" w:hAnsi="Kalpurush" w:cs="Kalpurush"/>
        </w:rPr>
      </w:pPr>
      <w:r w:rsidRPr="00BA25FF">
        <w:rPr>
          <w:rFonts w:ascii="Kalpurush" w:hAnsi="Kalpurush" w:cs="Kalpurush"/>
          <w:b/>
          <w:bCs/>
          <w:cs/>
        </w:rPr>
        <w:t>হেরম্ব</w:t>
      </w:r>
      <w:r w:rsidRPr="00BA25FF">
        <w:rPr>
          <w:rFonts w:ascii="Kalpurush" w:hAnsi="Kalpurush" w:cs="Kalpurush"/>
          <w:cs/>
        </w:rPr>
        <w:t xml:space="preserve"> [হেরম্‌বো] বি হিন্দুদেবতা গণেশ । {স. হে+রম্ভ}</w:t>
      </w:r>
    </w:p>
    <w:p w:rsidR="009064C8" w:rsidRPr="00BA25FF" w:rsidRDefault="009064C8" w:rsidP="00F27340">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b/>
          <w:bCs/>
          <w:vertAlign w:val="superscript"/>
          <w:cs/>
        </w:rPr>
        <w:t>১</w:t>
      </w:r>
      <w:r w:rsidRPr="00BA25FF">
        <w:rPr>
          <w:rFonts w:ascii="Kalpurush" w:hAnsi="Kalpurush" w:cs="Kalpurush"/>
          <w:cs/>
        </w:rPr>
        <w:t xml:space="preserve"> [হেরা] ক্রি (পদ্য.) দেখা; নিরীক্ষণ করা; দর্শন করা; তাকানো  । হেরি অক্রি (পদ্য.) দেখে (কাঁটা হেরি ক্ষান্ত কেন কমল তুলিতে ––রজসে)। {তুল. হি. হেরনা}</w:t>
      </w:r>
    </w:p>
    <w:p w:rsidR="009064C8" w:rsidRPr="00BA25FF" w:rsidRDefault="009064C8" w:rsidP="00F27340">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b/>
          <w:bCs/>
          <w:vertAlign w:val="superscript"/>
          <w:cs/>
        </w:rPr>
        <w:t>২</w:t>
      </w:r>
      <w:r w:rsidRPr="00BA25FF">
        <w:rPr>
          <w:rFonts w:ascii="Kalpurush" w:hAnsi="Kalpurush" w:cs="Kalpurush"/>
          <w:cs/>
        </w:rPr>
        <w:t xml:space="preserve"> [হেরা] বি মক্কার পর্বতবিশেষ । {আ. হ়িরা ............}</w:t>
      </w:r>
    </w:p>
    <w:p w:rsidR="009064C8" w:rsidRPr="00BA25FF" w:rsidRDefault="009064C8" w:rsidP="00F27340">
      <w:pPr>
        <w:spacing w:after="0" w:line="240" w:lineRule="auto"/>
        <w:ind w:left="187" w:hanging="187"/>
        <w:jc w:val="both"/>
        <w:rPr>
          <w:rFonts w:ascii="Kalpurush" w:hAnsi="Kalpurush" w:cs="Kalpurush"/>
        </w:rPr>
      </w:pPr>
      <w:r w:rsidRPr="00BA25FF">
        <w:rPr>
          <w:rFonts w:ascii="Kalpurush" w:hAnsi="Kalpurush" w:cs="Kalpurush"/>
          <w:b/>
          <w:bCs/>
          <w:cs/>
        </w:rPr>
        <w:t>হেরেম</w:t>
      </w:r>
      <w:r w:rsidRPr="00BA25FF">
        <w:rPr>
          <w:rFonts w:ascii="Kalpurush" w:hAnsi="Kalpurush" w:cs="Kalpurush"/>
          <w:cs/>
        </w:rPr>
        <w:t xml:space="preserve"> [হেরেম্‌] বি ১ অন্দরমহল (একদিন মেয়েদের হেরেম থেকে বের হওয়া ছিল হারাম)। ২ পবিত্র স্থান; নিষিদ্ধ স্থান; সংরক্ষিত পবিত্র স্থান––কাবা । {আ. হ়রম ............}</w:t>
      </w:r>
    </w:p>
    <w:p w:rsidR="00185ECE" w:rsidRPr="00BA25FF" w:rsidRDefault="00185ECE" w:rsidP="00F27340">
      <w:pPr>
        <w:spacing w:after="0" w:line="240" w:lineRule="auto"/>
        <w:ind w:left="187" w:hanging="187"/>
        <w:jc w:val="both"/>
        <w:rPr>
          <w:rFonts w:ascii="Kalpurush" w:hAnsi="Kalpurush" w:cs="Kalpurush"/>
          <w:lang w:bidi="bn-IN"/>
        </w:rPr>
      </w:pPr>
      <w:r w:rsidRPr="00BA25FF">
        <w:rPr>
          <w:rFonts w:ascii="Kalpurush" w:hAnsi="Kalpurush" w:cs="Kalpurush"/>
          <w:b/>
          <w:bCs/>
          <w:cs/>
        </w:rPr>
        <w:t>হেরোইন, হিরোইন</w:t>
      </w:r>
      <w:r w:rsidRPr="00BA25FF">
        <w:rPr>
          <w:rFonts w:ascii="Kalpurush" w:hAnsi="Kalpurush" w:cs="Kalpurush"/>
          <w:cs/>
        </w:rPr>
        <w:t xml:space="preserve"> [হেরোইন্‌, হি–] বি মরফিন থেকে প্রস্তুত মাদকদ্রব্য যা নেশা করার জন্য ব্যবহৃত হয় । হেরনচি বি হেরোইনে আসক্ত ব্যক্তি । {ই. </w:t>
      </w:r>
      <w:r w:rsidRPr="00BA25FF">
        <w:rPr>
          <w:rFonts w:ascii="Kalpurush" w:hAnsi="Kalpurush" w:cs="Kalpurush"/>
          <w:cs/>
          <w:lang w:bidi="bn-IN"/>
        </w:rPr>
        <w:t>heroin}</w:t>
      </w:r>
    </w:p>
    <w:p w:rsidR="00185ECE" w:rsidRPr="00BA25FF" w:rsidRDefault="00185ECE" w:rsidP="00F27340">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১</w:t>
      </w:r>
      <w:r w:rsidRPr="00BA25FF">
        <w:rPr>
          <w:rFonts w:ascii="Kalpurush" w:hAnsi="Kalpurush" w:cs="Kalpurush"/>
          <w:cs/>
        </w:rPr>
        <w:t xml:space="preserve"> [হেলা, হ্যা–] ক্রি ১ ঝোঁকা; একপাশে নত হওয়া; একদিকে কাত হওয়া। </w:t>
      </w:r>
      <w:r w:rsidRPr="00BA25FF">
        <w:rPr>
          <w:rFonts w:ascii="Kalpurush" w:hAnsi="Kalpurush" w:cs="Kalpurush"/>
        </w:rPr>
        <w:sym w:font="Wingdings" w:char="F071"/>
      </w:r>
      <w:r w:rsidR="0023661D" w:rsidRPr="00BA25FF">
        <w:rPr>
          <w:rFonts w:ascii="Kalpurush" w:hAnsi="Kalpurush" w:cs="Kalpurush"/>
          <w:cs/>
        </w:rPr>
        <w:t xml:space="preserve"> বি, বিণ উক্ত অর্থে । হেলানো</w:t>
      </w:r>
      <w:r w:rsidR="0023661D" w:rsidRPr="00BA25FF">
        <w:rPr>
          <w:rFonts w:ascii="Kalpurush" w:hAnsi="Kalpurush" w:cs="Kalpurush"/>
          <w:vertAlign w:val="superscript"/>
          <w:cs/>
        </w:rPr>
        <w:t>১</w:t>
      </w:r>
      <w:r w:rsidR="0023661D" w:rsidRPr="00BA25FF">
        <w:rPr>
          <w:rFonts w:ascii="Kalpurush" w:hAnsi="Kalpurush" w:cs="Kalpurush"/>
          <w:b/>
          <w:bCs/>
          <w:cs/>
        </w:rPr>
        <w:t xml:space="preserve"> </w:t>
      </w:r>
      <w:r w:rsidR="0023661D" w:rsidRPr="00BA25FF">
        <w:rPr>
          <w:rFonts w:ascii="Kalpurush" w:hAnsi="Kalpurush" w:cs="Kalpurush"/>
          <w:cs/>
        </w:rPr>
        <w:t xml:space="preserve"> বি ১ হেলে পড়া । ২ ঝুঁকে পড়া অবস্থা । হেলানো বি ১ ঠেসান; কাকেও অবলম্বন (হেলান দেওয়া) । ২ হেলে বা একপাশে নত হয়ে অবস্থান । হেলানো</w:t>
      </w:r>
      <w:r w:rsidR="0023661D" w:rsidRPr="00BA25FF">
        <w:rPr>
          <w:rFonts w:ascii="Kalpurush" w:hAnsi="Kalpurush" w:cs="Kalpurush"/>
          <w:vertAlign w:val="superscript"/>
          <w:cs/>
        </w:rPr>
        <w:t>২</w:t>
      </w:r>
      <w:r w:rsidR="0023661D" w:rsidRPr="00BA25FF">
        <w:rPr>
          <w:rFonts w:ascii="Kalpurush" w:hAnsi="Kalpurush" w:cs="Kalpurush"/>
          <w:cs/>
        </w:rPr>
        <w:t xml:space="preserve">, হিলানো ক্রি ১ ঝোঁকানো । ২ একপাশে নত বা কাত করানো । </w:t>
      </w:r>
      <w:r w:rsidR="0023661D" w:rsidRPr="00BA25FF">
        <w:rPr>
          <w:rFonts w:ascii="Kalpurush" w:hAnsi="Kalpurush" w:cs="Kalpurush"/>
        </w:rPr>
        <w:sym w:font="Wingdings" w:char="F071"/>
      </w:r>
      <w:r w:rsidR="0023661D" w:rsidRPr="00BA25FF">
        <w:rPr>
          <w:rFonts w:ascii="Kalpurush" w:hAnsi="Kalpurush" w:cs="Kalpurush"/>
          <w:cs/>
        </w:rPr>
        <w:t xml:space="preserve"> বি, বিণ উক্ত অর্থে । {</w:t>
      </w:r>
      <w:r w:rsidR="0023661D" w:rsidRPr="00BA25FF">
        <w:rPr>
          <w:rFonts w:ascii="Kalpurush" w:hAnsi="Kalpurush" w:cs="Kalpurush"/>
        </w:rPr>
        <w:sym w:font="Symbol" w:char="F0D6"/>
      </w:r>
      <w:r w:rsidR="0023661D" w:rsidRPr="00BA25FF">
        <w:rPr>
          <w:rFonts w:ascii="Kalpurush" w:hAnsi="Kalpurush" w:cs="Kalpurush"/>
          <w:cs/>
        </w:rPr>
        <w:t>হেল্‌+আ; তুল. হি. হিলনা}</w:t>
      </w:r>
    </w:p>
    <w:p w:rsidR="0023661D" w:rsidRPr="00BA25FF" w:rsidRDefault="0023661D" w:rsidP="00F27340">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২</w:t>
      </w:r>
      <w:r w:rsidRPr="00BA25FF">
        <w:rPr>
          <w:rFonts w:ascii="Kalpurush" w:hAnsi="Kalpurush" w:cs="Kalpurush"/>
          <w:cs/>
        </w:rPr>
        <w:t xml:space="preserve"> [হ্যালা] বি ১ অবজ্ঞা; ঘৃণা; তাচ্ছিল্য; অশ্রদ্ধা । ২ অবহেলা বা তাচ্ছিল্যকরণ । </w:t>
      </w:r>
      <w:r w:rsidRPr="00BA25FF">
        <w:rPr>
          <w:rFonts w:ascii="Kalpurush" w:hAnsi="Kalpurush" w:cs="Kalpurush"/>
        </w:rPr>
        <w:sym w:font="Symbol" w:char="F07E"/>
      </w:r>
      <w:r w:rsidRPr="00BA25FF">
        <w:rPr>
          <w:rFonts w:ascii="Kalpurush" w:hAnsi="Kalpurush" w:cs="Kalpurush"/>
          <w:cs/>
        </w:rPr>
        <w:t xml:space="preserve">গোছা বি বিশৃঙ্খলা; এলোমেলো (বাক্সের ভিতর আনাড়ি হাতের হেলাগোছা করা থাকে––বিব) </w:t>
      </w:r>
      <w:r w:rsidRPr="00BA25FF">
        <w:rPr>
          <w:rFonts w:ascii="Kalpurush" w:hAnsi="Kalpurush" w:cs="Kalpurush"/>
          <w:cs/>
          <w:lang w:bidi="hi-IN"/>
        </w:rPr>
        <w:t xml:space="preserve">। </w:t>
      </w:r>
      <w:r w:rsidRPr="00BA25FF">
        <w:rPr>
          <w:rFonts w:ascii="Kalpurush" w:hAnsi="Kalpurush" w:cs="Kalpurush"/>
        </w:rPr>
        <w:sym w:font="Symbol" w:char="F07E"/>
      </w:r>
      <w:r w:rsidRPr="00BA25FF">
        <w:rPr>
          <w:rFonts w:ascii="Kalpurush" w:hAnsi="Kalpurush" w:cs="Kalpurush"/>
          <w:cs/>
        </w:rPr>
        <w:t>ফেলা বি অবজ্ঞা; তুচ্ছতাচ্ছিল্য (পাগড়ি নিয়ে হেলাফেরা করতে নেই––সৈমু)। {স. হেড়্‌+আ}</w:t>
      </w:r>
    </w:p>
    <w:p w:rsidR="0023661D" w:rsidRPr="00BA25FF" w:rsidRDefault="00E83837" w:rsidP="00F27340">
      <w:pPr>
        <w:spacing w:after="0" w:line="240" w:lineRule="auto"/>
        <w:ind w:left="187" w:hanging="187"/>
        <w:jc w:val="both"/>
        <w:rPr>
          <w:rFonts w:ascii="Kalpurush" w:hAnsi="Kalpurush" w:cs="Kalpurush"/>
        </w:rPr>
      </w:pPr>
      <w:r w:rsidRPr="00BA25FF">
        <w:rPr>
          <w:rFonts w:ascii="Kalpurush" w:hAnsi="Kalpurush" w:cs="Kalpurush"/>
          <w:b/>
          <w:bCs/>
          <w:cs/>
        </w:rPr>
        <w:t>হেলায়, হেলে</w:t>
      </w:r>
      <w:r w:rsidRPr="00BA25FF">
        <w:rPr>
          <w:rFonts w:ascii="Kalpurush" w:hAnsi="Kalpurush" w:cs="Kalpurush"/>
          <w:cs/>
        </w:rPr>
        <w:t xml:space="preserve"> [হেলায়্‌, হেলে] ক্রিবিণ সহজে; অনায়াসে; অবহেলায় (বাঙ্গালির ছেলে বিজয়সিংহ হেলায় লঙ্কা করিল জয়––সদ; তোমায় আনিয়া দিব হেলে––বৃদা)। {স. হেলা+৭মী একব, সাধারণত পদ্যে ব্যবহৃত হয়}</w:t>
      </w:r>
    </w:p>
    <w:p w:rsidR="00E83837" w:rsidRPr="00BA25FF" w:rsidRDefault="00E83837" w:rsidP="00F27340">
      <w:pPr>
        <w:spacing w:after="0" w:line="240" w:lineRule="auto"/>
        <w:ind w:left="187" w:hanging="187"/>
        <w:jc w:val="both"/>
        <w:rPr>
          <w:rFonts w:ascii="Kalpurush" w:hAnsi="Kalpurush" w:cs="Kalpurush"/>
          <w:lang w:bidi="bn-IN"/>
        </w:rPr>
      </w:pPr>
      <w:r w:rsidRPr="00BA25FF">
        <w:rPr>
          <w:rFonts w:ascii="Kalpurush" w:hAnsi="Kalpurush" w:cs="Kalpurush"/>
          <w:b/>
          <w:bCs/>
          <w:cs/>
        </w:rPr>
        <w:t>হেলাল, হিলাল</w:t>
      </w:r>
      <w:r w:rsidRPr="00BA25FF">
        <w:rPr>
          <w:rFonts w:ascii="Kalpurush" w:hAnsi="Kalpurush" w:cs="Kalpurush"/>
          <w:cs/>
        </w:rPr>
        <w:t xml:space="preserve"> [হেলাল্‌, হি–] বি নব শশিকলা; নতুন চাঁদ । হিলালে–আহমর বি ১ লোহিত বর্ণ অর্ধচন্দ্র । ২ সেবামূলক বিশ্ব–সংস্থা; </w:t>
      </w:r>
      <w:r w:rsidRPr="00BA25FF">
        <w:rPr>
          <w:rFonts w:ascii="Kalpurush" w:hAnsi="Kalpurush" w:cs="Kalpurush"/>
          <w:cs/>
          <w:lang w:bidi="bn-IN"/>
        </w:rPr>
        <w:t>Red Crescent Society</w:t>
      </w:r>
      <w:r w:rsidRPr="00BA25FF">
        <w:rPr>
          <w:rFonts w:ascii="Kalpurush" w:hAnsi="Kalpurush" w:cs="Kalpurush"/>
          <w:cs/>
          <w:lang w:bidi="hi-IN"/>
        </w:rPr>
        <w:t xml:space="preserve"> । </w:t>
      </w:r>
      <w:r w:rsidRPr="00BA25FF">
        <w:rPr>
          <w:rFonts w:ascii="Kalpurush" w:hAnsi="Kalpurush" w:cs="Kalpurush"/>
          <w:cs/>
        </w:rPr>
        <w:t>{</w:t>
      </w:r>
      <w:r w:rsidRPr="00BA25FF">
        <w:rPr>
          <w:rFonts w:ascii="Kalpurush" w:hAnsi="Kalpurush" w:cs="Kalpurush"/>
          <w:cs/>
          <w:lang w:bidi="bn-IN"/>
        </w:rPr>
        <w:t>আ</w:t>
      </w:r>
      <w:r w:rsidRPr="00BA25FF">
        <w:rPr>
          <w:rFonts w:ascii="Kalpurush" w:hAnsi="Kalpurush" w:cs="Kalpurush"/>
          <w:cs/>
        </w:rPr>
        <w:t>. হিলাল ............}</w:t>
      </w:r>
    </w:p>
    <w:p w:rsidR="006F468F" w:rsidRPr="00BA25FF" w:rsidRDefault="001D55F9" w:rsidP="00F27340">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১</w:t>
      </w:r>
      <w:r w:rsidRPr="00BA25FF">
        <w:rPr>
          <w:rFonts w:ascii="Kalpurush" w:hAnsi="Kalpurush" w:cs="Kalpurush"/>
          <w:cs/>
        </w:rPr>
        <w:t xml:space="preserve"> [হেলে] বি ১ একজাতীয় নির্বিষ সাপ (হেলে ধরতে পারে না কেউটে ধরতে যায়––সহজ কাজ করতে অক্ষম, কঠিন কাজ করার আস্ফালন)। ২ এক প্রকার সর্পাকৃতি হার । {হেলা&gt;}</w:t>
      </w:r>
    </w:p>
    <w:p w:rsidR="001D55F9" w:rsidRPr="00BA25FF" w:rsidRDefault="001D55F9" w:rsidP="00F27340">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২</w:t>
      </w:r>
      <w:r w:rsidRPr="00BA25FF">
        <w:rPr>
          <w:rFonts w:ascii="Kalpurush" w:hAnsi="Kalpurush" w:cs="Kalpurush"/>
          <w:cs/>
        </w:rPr>
        <w:t xml:space="preserve"> [হেলে] বিণ ১ হালে জোতা হয় এমন (হেলে গোরু)। ২ হালিয়া; চাষি; কৃষক। {হাল+এ}</w:t>
      </w:r>
    </w:p>
    <w:p w:rsidR="001D55F9" w:rsidRPr="00BA25FF" w:rsidRDefault="00A54676" w:rsidP="00F27340">
      <w:pPr>
        <w:spacing w:after="0" w:line="240" w:lineRule="auto"/>
        <w:ind w:left="187" w:hanging="187"/>
        <w:jc w:val="both"/>
        <w:rPr>
          <w:rFonts w:ascii="Kalpurush" w:hAnsi="Kalpurush" w:cs="Kalpurush"/>
        </w:rPr>
      </w:pPr>
      <w:r w:rsidRPr="00BA25FF">
        <w:rPr>
          <w:rFonts w:ascii="Kalpurush" w:hAnsi="Kalpurush" w:cs="Kalpurush"/>
          <w:b/>
          <w:bCs/>
          <w:cs/>
        </w:rPr>
        <w:t>হেলেঞ্চা, হিঞ্চা, হিঞ্চে, হিংচা</w:t>
      </w:r>
      <w:r w:rsidRPr="00BA25FF">
        <w:rPr>
          <w:rFonts w:ascii="Kalpurush" w:hAnsi="Kalpurush" w:cs="Kalpurush"/>
          <w:cs/>
        </w:rPr>
        <w:t xml:space="preserve"> [হ্যালেন্‌চা, হিন্‌চা, –চে, হিঙ্‌চা] বি এক প্রকার তিক্ত স্বাদযুক্ত জলজ শাক (হেলেঞ্চার ঝোপ</w:t>
      </w:r>
      <w:r w:rsidR="00656C55" w:rsidRPr="00BA25FF">
        <w:rPr>
          <w:rFonts w:ascii="Kalpurush" w:hAnsi="Kalpurush" w:cs="Kalpurush"/>
          <w:cs/>
        </w:rPr>
        <w:t xml:space="preserve"> থেকে এক ঝাড় জোনাকি––জীদা)। {স. হিলমোচিকা&gt;}</w:t>
      </w:r>
    </w:p>
    <w:p w:rsidR="00656C55" w:rsidRPr="00BA25FF" w:rsidRDefault="00656C55" w:rsidP="00F27340">
      <w:pPr>
        <w:spacing w:after="0" w:line="240" w:lineRule="auto"/>
        <w:ind w:left="187" w:hanging="187"/>
        <w:jc w:val="both"/>
        <w:rPr>
          <w:rFonts w:ascii="Kalpurush" w:hAnsi="Kalpurush" w:cs="Kalpurush"/>
        </w:rPr>
      </w:pPr>
      <w:r w:rsidRPr="00BA25FF">
        <w:rPr>
          <w:rFonts w:ascii="Kalpurush" w:hAnsi="Kalpurush" w:cs="Kalpurush"/>
          <w:b/>
          <w:bCs/>
          <w:cs/>
        </w:rPr>
        <w:t>হেলেম</w:t>
      </w:r>
      <w:r w:rsidRPr="00BA25FF">
        <w:rPr>
          <w:rFonts w:ascii="Kalpurush" w:hAnsi="Kalpurush" w:cs="Kalpurush"/>
          <w:cs/>
        </w:rPr>
        <w:t xml:space="preserve"> [হেলেম্‌] বি ১ ধৈর্যশীলতা; সহনশীলতা; বুদ্ধিমত্তা; অধ্যবসায় । ২ নম্রতা; ভদ্রতা (যার সত্যিকার এলেম থাকে তার হেলেমও থাকে)। {আ. হি়ল</w:t>
      </w:r>
      <w:r w:rsidR="00ED39CE" w:rsidRPr="00BA25FF">
        <w:rPr>
          <w:rFonts w:ascii="Kalpurush" w:hAnsi="Kalpurush" w:cs="Kalpurush"/>
          <w:cs/>
        </w:rPr>
        <w:t>্‌ম .............. }</w:t>
      </w:r>
    </w:p>
    <w:p w:rsidR="00ED39CE" w:rsidRPr="00BA25FF" w:rsidRDefault="00ED39CE" w:rsidP="00745E5C">
      <w:pPr>
        <w:spacing w:after="0" w:line="240" w:lineRule="auto"/>
        <w:ind w:left="187" w:hanging="187"/>
        <w:jc w:val="both"/>
        <w:rPr>
          <w:rFonts w:ascii="Kalpurush" w:hAnsi="Kalpurush" w:cs="Kalpurush"/>
        </w:rPr>
      </w:pPr>
      <w:r w:rsidRPr="00BA25FF">
        <w:rPr>
          <w:rFonts w:ascii="Kalpurush" w:hAnsi="Kalpurush" w:cs="Kalpurush"/>
          <w:b/>
          <w:bCs/>
          <w:cs/>
        </w:rPr>
        <w:t>হেস্তনেস্ত</w:t>
      </w:r>
      <w:r w:rsidRPr="00BA25FF">
        <w:rPr>
          <w:rFonts w:ascii="Kalpurush" w:hAnsi="Kalpurush" w:cs="Kalpurush"/>
          <w:cs/>
        </w:rPr>
        <w:t xml:space="preserve"> [হ্যাস্‌তোন্যাস্‌তো] </w:t>
      </w:r>
      <w:r w:rsidR="00745E5C" w:rsidRPr="00BA25FF">
        <w:rPr>
          <w:rFonts w:ascii="Kalpurush" w:hAnsi="Kalpurush" w:cs="Kalpurush"/>
          <w:cs/>
        </w:rPr>
        <w:t>অব্য ১ যে–কোনো রূপ নিষ্পত্তি বা সমাধান; শেষ মীমাংসা। ২ ভালোমন্দ যে–কোনো রূপ মীমাংসা (তারপর যা হয় একটা হেস্তনেস্ত হবে––আকআ) । {ফা. হাস্ত্‌ ও নীস্ত্‌ .............. ............}</w:t>
      </w:r>
    </w:p>
    <w:p w:rsidR="00745E5C" w:rsidRPr="00BA25FF" w:rsidRDefault="00EB072A" w:rsidP="00745E5C">
      <w:pPr>
        <w:spacing w:after="0" w:line="240" w:lineRule="auto"/>
        <w:ind w:left="187" w:hanging="187"/>
        <w:jc w:val="both"/>
        <w:rPr>
          <w:rFonts w:ascii="Kalpurush" w:hAnsi="Kalpurush" w:cs="Kalpurush"/>
        </w:rPr>
      </w:pPr>
      <w:r w:rsidRPr="00BA25FF">
        <w:rPr>
          <w:rFonts w:ascii="Kalpurush" w:hAnsi="Kalpurush" w:cs="Kalpurush"/>
          <w:b/>
          <w:bCs/>
          <w:cs/>
        </w:rPr>
        <w:t>হৈচৈ, হইচই, হৈহৈ, হইহই</w:t>
      </w:r>
      <w:r w:rsidRPr="00BA25FF">
        <w:rPr>
          <w:rFonts w:ascii="Kalpurush" w:hAnsi="Kalpurush" w:cs="Kalpurush"/>
          <w:cs/>
        </w:rPr>
        <w:t xml:space="preserve"> [হোইচোই, –, –হোই, –] বি গোলমাল; চিৎকার । {ধ্বন্যা.}</w:t>
      </w:r>
    </w:p>
    <w:p w:rsidR="00EB072A" w:rsidRPr="00BA25FF" w:rsidRDefault="00EB072A" w:rsidP="00745E5C">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ইতে</w:t>
      </w:r>
    </w:p>
    <w:p w:rsidR="00EB072A" w:rsidRPr="00BA25FF" w:rsidRDefault="00EB072A" w:rsidP="00745E5C">
      <w:pPr>
        <w:spacing w:after="0" w:line="240" w:lineRule="auto"/>
        <w:ind w:left="187" w:hanging="187"/>
        <w:jc w:val="both"/>
        <w:rPr>
          <w:rFonts w:ascii="Kalpurush" w:hAnsi="Kalpurush" w:cs="Kalpurush"/>
        </w:rPr>
      </w:pPr>
      <w:r w:rsidRPr="00BA25FF">
        <w:rPr>
          <w:rFonts w:ascii="Kalpurush" w:hAnsi="Kalpurush" w:cs="Kalpurush"/>
          <w:b/>
          <w:bCs/>
          <w:cs/>
        </w:rPr>
        <w:t>হৈম</w:t>
      </w:r>
      <w:r w:rsidRPr="00BA25FF">
        <w:rPr>
          <w:rFonts w:ascii="Kalpurush" w:hAnsi="Kalpurush" w:cs="Kalpurush"/>
          <w:b/>
          <w:bCs/>
          <w:vertAlign w:val="superscript"/>
          <w:cs/>
        </w:rPr>
        <w:t>১</w:t>
      </w:r>
      <w:r w:rsidRPr="00BA25FF">
        <w:rPr>
          <w:rFonts w:ascii="Kalpurush" w:hAnsi="Kalpurush" w:cs="Kalpurush"/>
          <w:cs/>
        </w:rPr>
        <w:t xml:space="preserve"> [হোইমো] বিণ ১ স্বর্ণময়; স্বর্ণনির্মিত । ২ স্বর্ণবর্ণ; সোনালি (দুই বিন্দু প্রেমঅশ্রু মুক্তার মত হিরণের হৈম গণ্ডে––কায়)। ৩ স্বর্ণসংক্রান্ত । {স. হেমন্‌+অ(অণ্‌)}</w:t>
      </w:r>
    </w:p>
    <w:p w:rsidR="00EB072A" w:rsidRPr="00BA25FF" w:rsidRDefault="00EB072A" w:rsidP="00AF2D22">
      <w:pPr>
        <w:spacing w:after="0" w:line="240" w:lineRule="auto"/>
        <w:ind w:left="187" w:hanging="187"/>
        <w:jc w:val="both"/>
        <w:rPr>
          <w:rFonts w:ascii="Kalpurush" w:hAnsi="Kalpurush" w:cs="Kalpurush"/>
        </w:rPr>
      </w:pPr>
      <w:r w:rsidRPr="00BA25FF">
        <w:rPr>
          <w:rFonts w:ascii="Kalpurush" w:hAnsi="Kalpurush" w:cs="Kalpurush"/>
          <w:b/>
          <w:bCs/>
          <w:cs/>
        </w:rPr>
        <w:t>হৈম</w:t>
      </w:r>
      <w:r w:rsidRPr="00BA25FF">
        <w:rPr>
          <w:rFonts w:ascii="Kalpurush" w:hAnsi="Kalpurush" w:cs="Kalpurush"/>
          <w:b/>
          <w:bCs/>
          <w:vertAlign w:val="superscript"/>
          <w:cs/>
        </w:rPr>
        <w:t>২</w:t>
      </w:r>
      <w:r w:rsidRPr="00BA25FF">
        <w:rPr>
          <w:rFonts w:ascii="Kalpurush" w:hAnsi="Kalpurush" w:cs="Kalpurush"/>
          <w:b/>
          <w:bCs/>
          <w:cs/>
        </w:rPr>
        <w:t xml:space="preserve"> </w:t>
      </w:r>
      <w:r w:rsidRPr="00BA25FF">
        <w:rPr>
          <w:rFonts w:ascii="Kalpurush" w:hAnsi="Kalpurush" w:cs="Kalpurush"/>
          <w:cs/>
        </w:rPr>
        <w:t>[</w:t>
      </w:r>
      <w:r w:rsidR="00EA1239" w:rsidRPr="00BA25FF">
        <w:rPr>
          <w:rFonts w:ascii="Kalpurush" w:hAnsi="Kalpurush" w:cs="Kalpurush"/>
          <w:cs/>
        </w:rPr>
        <w:t>হোইমো]</w:t>
      </w:r>
      <w:r w:rsidR="00AF2D22" w:rsidRPr="00BA25FF">
        <w:rPr>
          <w:rFonts w:ascii="Kalpurush" w:hAnsi="Kalpurush" w:cs="Kalpurush"/>
          <w:cs/>
        </w:rPr>
        <w:t xml:space="preserve"> বিণ হিমসম্বন্ধীয় । {স. হিম+অ(অণ্‌)}</w:t>
      </w:r>
    </w:p>
    <w:p w:rsidR="00AF2D22" w:rsidRPr="00BA25FF" w:rsidRDefault="00AF2D22" w:rsidP="00AF2D22">
      <w:pPr>
        <w:spacing w:after="0" w:line="240" w:lineRule="auto"/>
        <w:ind w:left="187" w:hanging="187"/>
        <w:jc w:val="both"/>
        <w:rPr>
          <w:rFonts w:ascii="Kalpurush" w:hAnsi="Kalpurush" w:cs="Kalpurush"/>
        </w:rPr>
      </w:pPr>
      <w:r w:rsidRPr="00BA25FF">
        <w:rPr>
          <w:rFonts w:ascii="Kalpurush" w:hAnsi="Kalpurush" w:cs="Kalpurush"/>
          <w:b/>
          <w:bCs/>
          <w:cs/>
        </w:rPr>
        <w:t>হৈমন্ত</w:t>
      </w:r>
      <w:r w:rsidRPr="00BA25FF">
        <w:rPr>
          <w:rFonts w:ascii="Kalpurush" w:hAnsi="Kalpurush" w:cs="Kalpurush"/>
          <w:cs/>
        </w:rPr>
        <w:t xml:space="preserve"> [হোইমোন্‌তো] বি হেমন্ত ঋতু । </w:t>
      </w:r>
      <w:r w:rsidRPr="00BA25FF">
        <w:rPr>
          <w:rFonts w:ascii="Kalpurush" w:hAnsi="Kalpurush" w:cs="Kalpurush"/>
        </w:rPr>
        <w:sym w:font="Wingdings" w:char="F071"/>
      </w:r>
      <w:r w:rsidRPr="00BA25FF">
        <w:rPr>
          <w:rFonts w:ascii="Kalpurush" w:hAnsi="Kalpurush" w:cs="Kalpurush"/>
          <w:cs/>
        </w:rPr>
        <w:t xml:space="preserve"> বিণ ১ হেমন্তকালীন; হেমন্ত কালের। ২ হেমন্ত সংক্রান্ত। ৩ হেমন্তকালে উৎপন্ন । {স. হেমন্ত+অ(অণ্‌)}</w:t>
      </w:r>
    </w:p>
    <w:p w:rsidR="00AF2D22" w:rsidRPr="00BA25FF" w:rsidRDefault="00AF2D22" w:rsidP="00AF2D22">
      <w:pPr>
        <w:spacing w:after="0" w:line="240" w:lineRule="auto"/>
        <w:ind w:left="187" w:hanging="187"/>
        <w:jc w:val="both"/>
        <w:rPr>
          <w:rFonts w:ascii="Kalpurush" w:hAnsi="Kalpurush" w:cs="Kalpurush"/>
        </w:rPr>
      </w:pPr>
      <w:r w:rsidRPr="00BA25FF">
        <w:rPr>
          <w:rFonts w:ascii="Kalpurush" w:hAnsi="Kalpurush" w:cs="Kalpurush"/>
          <w:b/>
          <w:bCs/>
          <w:cs/>
        </w:rPr>
        <w:t>হৈমন্তিক</w:t>
      </w:r>
      <w:r w:rsidRPr="00BA25FF">
        <w:rPr>
          <w:rFonts w:ascii="Kalpurush" w:hAnsi="Kalpurush" w:cs="Kalpurush"/>
          <w:cs/>
        </w:rPr>
        <w:t xml:space="preserve"> [হোইমোন্‌তিক্‌] বি যে শস্য হেমন্তকালে উৎপন্ন হয়; আমন ধঅন । </w:t>
      </w:r>
      <w:r w:rsidRPr="00BA25FF">
        <w:rPr>
          <w:rFonts w:ascii="Kalpurush" w:hAnsi="Kalpurush" w:cs="Kalpurush"/>
        </w:rPr>
        <w:sym w:font="Wingdings" w:char="F071"/>
      </w:r>
      <w:r w:rsidRPr="00BA25FF">
        <w:rPr>
          <w:rFonts w:ascii="Kalpurush" w:hAnsi="Kalpurush" w:cs="Kalpurush"/>
          <w:cs/>
        </w:rPr>
        <w:t xml:space="preserve"> বিণ ২ হেমন্তকালীন (সৃষ্টির হৃদয়ে হৈমন্তিক স্পন্দনের পথের ফসল––জীদা)। ২ হেমন্তকালে জাত। ৩ হেমন্ত সংক্রান্ত বা সম্পর্কীয় । {স. হেমন্ত+ইক(ঠঞ্‌)}</w:t>
      </w:r>
    </w:p>
    <w:p w:rsidR="00AF2D22" w:rsidRPr="00BA25FF" w:rsidRDefault="00AF2D22" w:rsidP="00AF2D22">
      <w:pPr>
        <w:spacing w:after="0" w:line="240" w:lineRule="auto"/>
        <w:ind w:left="187" w:hanging="187"/>
        <w:jc w:val="both"/>
        <w:rPr>
          <w:rFonts w:ascii="Kalpurush" w:hAnsi="Kalpurush" w:cs="Kalpurush"/>
        </w:rPr>
      </w:pPr>
      <w:r w:rsidRPr="00BA25FF">
        <w:rPr>
          <w:rFonts w:ascii="Kalpurush" w:hAnsi="Kalpurush" w:cs="Kalpurush"/>
          <w:b/>
          <w:bCs/>
          <w:cs/>
        </w:rPr>
        <w:t>হৈমবত</w:t>
      </w:r>
      <w:r w:rsidRPr="00BA25FF">
        <w:rPr>
          <w:rFonts w:ascii="Kalpurush" w:hAnsi="Kalpurush" w:cs="Kalpurush"/>
          <w:cs/>
        </w:rPr>
        <w:t xml:space="preserve"> [হোইমোবতো] বি ১ ভারতবর্ষ । </w:t>
      </w:r>
      <w:r w:rsidRPr="00BA25FF">
        <w:rPr>
          <w:rFonts w:ascii="Kalpurush" w:hAnsi="Kalpurush" w:cs="Kalpurush"/>
        </w:rPr>
        <w:sym w:font="Wingdings" w:char="F071"/>
      </w:r>
      <w:r w:rsidRPr="00BA25FF">
        <w:rPr>
          <w:rFonts w:ascii="Kalpurush" w:hAnsi="Kalpurush" w:cs="Kalpurush"/>
          <w:cs/>
        </w:rPr>
        <w:t xml:space="preserve"> বিণ হিমালয় সংক্রান্ত । হৈমবতী বিণ স্ত্রী. হিন্দু দেবীবিশেষ; পার্বতী; দুর্গা । </w:t>
      </w:r>
      <w:r w:rsidRPr="00BA25FF">
        <w:rPr>
          <w:rFonts w:ascii="Kalpurush" w:hAnsi="Kalpurush" w:cs="Kalpurush"/>
        </w:rPr>
        <w:sym w:font="Wingdings" w:char="F071"/>
      </w:r>
      <w:r w:rsidRPr="00BA25FF">
        <w:rPr>
          <w:rFonts w:ascii="Kalpurush" w:hAnsi="Kalpurush" w:cs="Kalpurush"/>
          <w:cs/>
        </w:rPr>
        <w:t xml:space="preserve"> বি গঙ্গা । ২ হরীতকী। {স. হিমবৎ+অ(অণ্‌)}</w:t>
      </w:r>
    </w:p>
    <w:p w:rsidR="00AF2D22" w:rsidRPr="00BA25FF" w:rsidRDefault="00AF2D22" w:rsidP="00BD5DA2">
      <w:pPr>
        <w:spacing w:after="0" w:line="240" w:lineRule="auto"/>
        <w:ind w:left="187" w:hanging="187"/>
        <w:jc w:val="both"/>
        <w:rPr>
          <w:rFonts w:ascii="Kalpurush" w:hAnsi="Kalpurush" w:cs="Kalpurush"/>
        </w:rPr>
      </w:pPr>
      <w:r w:rsidRPr="00BA25FF">
        <w:rPr>
          <w:rFonts w:ascii="Kalpurush" w:hAnsi="Kalpurush" w:cs="Kalpurush"/>
          <w:b/>
          <w:bCs/>
          <w:cs/>
        </w:rPr>
        <w:t>হৈয়ঙ্গবীন</w:t>
      </w:r>
      <w:r w:rsidRPr="00BA25FF">
        <w:rPr>
          <w:rFonts w:ascii="Kalpurush" w:hAnsi="Kalpurush" w:cs="Kalpurush"/>
          <w:cs/>
        </w:rPr>
        <w:t xml:space="preserve"> [হোইয়ঙ্‌গোবিন্‌] বি ১ পূর্বদিনে দোহন করা দুগ্ধজাত ঘৃত। ২ সদ্যোজাত</w:t>
      </w:r>
      <w:r w:rsidR="00BD5DA2" w:rsidRPr="00BA25FF">
        <w:rPr>
          <w:rFonts w:ascii="Kalpurush" w:hAnsi="Kalpurush" w:cs="Kalpurush"/>
          <w:cs/>
        </w:rPr>
        <w:t xml:space="preserve"> ঘৃত। {স. হ্যোগোদোহ+ঈন(খঞ্‌), নিপাতনে}</w:t>
      </w:r>
    </w:p>
    <w:p w:rsidR="00BD5DA2" w:rsidRPr="00BA25FF" w:rsidRDefault="00BD5DA2" w:rsidP="00BD5DA2">
      <w:pPr>
        <w:spacing w:after="0" w:line="240" w:lineRule="auto"/>
        <w:ind w:left="187" w:hanging="187"/>
        <w:jc w:val="both"/>
        <w:rPr>
          <w:rFonts w:ascii="Kalpurush" w:hAnsi="Kalpurush" w:cs="Kalpurush"/>
        </w:rPr>
      </w:pPr>
      <w:r w:rsidRPr="00BA25FF">
        <w:rPr>
          <w:rFonts w:ascii="Kalpurush" w:hAnsi="Kalpurush" w:cs="Kalpurush"/>
          <w:b/>
          <w:bCs/>
          <w:cs/>
        </w:rPr>
        <w:t>হৈহয়</w:t>
      </w:r>
      <w:r w:rsidRPr="00BA25FF">
        <w:rPr>
          <w:rFonts w:ascii="Kalpurush" w:hAnsi="Kalpurush" w:cs="Kalpurush"/>
          <w:cs/>
        </w:rPr>
        <w:t xml:space="preserve"> [হোইহয়্‌] বি ১ প্রাচীন দেশ। ২ একটি প্রাচীন জাতি। {স. হৈহয়/হরিহয়}</w:t>
      </w:r>
    </w:p>
    <w:p w:rsidR="00BD5DA2" w:rsidRPr="00BA25FF" w:rsidRDefault="00BD5DA2" w:rsidP="00BD5DA2">
      <w:pPr>
        <w:spacing w:after="0" w:line="240" w:lineRule="auto"/>
        <w:ind w:left="187" w:hanging="187"/>
        <w:jc w:val="both"/>
        <w:rPr>
          <w:rFonts w:ascii="Kalpurush" w:hAnsi="Kalpurush" w:cs="Kalpurush"/>
        </w:rPr>
      </w:pPr>
      <w:r w:rsidRPr="00BA25FF">
        <w:rPr>
          <w:rFonts w:ascii="Kalpurush" w:hAnsi="Kalpurush" w:cs="Kalpurush"/>
          <w:b/>
          <w:bCs/>
          <w:cs/>
        </w:rPr>
        <w:t>হৈহৈ</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চৈ</w:t>
      </w:r>
    </w:p>
    <w:p w:rsidR="00BD5DA2" w:rsidRPr="00BA25FF" w:rsidRDefault="00BD5DA2" w:rsidP="00BD5DA2">
      <w:pPr>
        <w:spacing w:after="0" w:line="240" w:lineRule="auto"/>
        <w:ind w:left="187" w:hanging="187"/>
        <w:jc w:val="both"/>
        <w:rPr>
          <w:rFonts w:ascii="Kalpurush" w:hAnsi="Kalpurush" w:cs="Kalpurush"/>
        </w:rPr>
      </w:pPr>
      <w:r w:rsidRPr="00BA25FF">
        <w:rPr>
          <w:rFonts w:ascii="Kalpurush" w:hAnsi="Kalpurush" w:cs="Kalpurush"/>
          <w:b/>
          <w:bCs/>
          <w:cs/>
        </w:rPr>
        <w:t>হোই</w:t>
      </w:r>
      <w:r w:rsidRPr="00BA25FF">
        <w:rPr>
          <w:rFonts w:ascii="Kalpurush" w:hAnsi="Kalpurush" w:cs="Kalpurush"/>
          <w:cs/>
        </w:rPr>
        <w:t xml:space="preserve"> [প্রাবা.) [হোই] ক্রি হয় (অজরামর হোই–চর্যাপদ)। {স. ভবতি&gt;}</w:t>
      </w:r>
    </w:p>
    <w:p w:rsidR="00BD5DA2" w:rsidRPr="00BA25FF" w:rsidRDefault="00BD5DA2" w:rsidP="00BD5DA2">
      <w:pPr>
        <w:spacing w:after="0" w:line="240" w:lineRule="auto"/>
        <w:ind w:left="187" w:hanging="187"/>
        <w:jc w:val="both"/>
        <w:rPr>
          <w:rFonts w:ascii="Kalpurush" w:hAnsi="Kalpurush" w:cs="Kalpurush"/>
        </w:rPr>
      </w:pPr>
      <w:r w:rsidRPr="00BA25FF">
        <w:rPr>
          <w:rFonts w:ascii="Kalpurush" w:hAnsi="Kalpurush" w:cs="Kalpurush"/>
          <w:b/>
          <w:bCs/>
          <w:cs/>
        </w:rPr>
        <w:t>হোইঅ</w:t>
      </w:r>
      <w:r w:rsidRPr="00BA25FF">
        <w:rPr>
          <w:rFonts w:ascii="Kalpurush" w:hAnsi="Kalpurush" w:cs="Kalpurush"/>
          <w:cs/>
        </w:rPr>
        <w:t xml:space="preserve"> (প্রাবা.), </w:t>
      </w:r>
      <w:r w:rsidRPr="00BA25FF">
        <w:rPr>
          <w:rFonts w:ascii="Kalpurush" w:hAnsi="Kalpurush" w:cs="Kalpurush"/>
          <w:b/>
          <w:bCs/>
          <w:cs/>
        </w:rPr>
        <w:t>হোহিসি, (</w:t>
      </w:r>
      <w:r w:rsidRPr="00BA25FF">
        <w:rPr>
          <w:rFonts w:ascii="Kalpurush" w:hAnsi="Kalpurush" w:cs="Kalpurush"/>
          <w:cs/>
        </w:rPr>
        <w:t xml:space="preserve">প্রাবা.) </w:t>
      </w:r>
      <w:r w:rsidRPr="00BA25FF">
        <w:rPr>
          <w:rFonts w:ascii="Kalpurush" w:hAnsi="Kalpurush" w:cs="Kalpurush"/>
          <w:b/>
          <w:bCs/>
          <w:cs/>
        </w:rPr>
        <w:t>হোহী</w:t>
      </w:r>
      <w:r w:rsidRPr="00BA25FF">
        <w:rPr>
          <w:rFonts w:ascii="Kalpurush" w:hAnsi="Kalpurush" w:cs="Kalpurush"/>
          <w:cs/>
        </w:rPr>
        <w:t xml:space="preserve"> (প্রাবা.), </w:t>
      </w:r>
      <w:r w:rsidRPr="00BA25FF">
        <w:rPr>
          <w:rFonts w:ascii="Kalpurush" w:hAnsi="Kalpurush" w:cs="Kalpurush"/>
          <w:b/>
          <w:bCs/>
          <w:cs/>
        </w:rPr>
        <w:t>হোহু</w:t>
      </w:r>
      <w:r w:rsidRPr="00BA25FF">
        <w:rPr>
          <w:rFonts w:ascii="Kalpurush" w:hAnsi="Kalpurush" w:cs="Kalpurush"/>
          <w:cs/>
        </w:rPr>
        <w:t xml:space="preserve"> [হোইঅ, –হিসি, –হি] ক্রি হও (হোহিসি একুমণা, মা হোহী, হোহু ভান্তো––চর্যাপদ)। {স. ভব&gt;}</w:t>
      </w:r>
    </w:p>
    <w:p w:rsidR="00BD5DA2" w:rsidRPr="00BA25FF" w:rsidRDefault="00BD5DA2" w:rsidP="00BD5DA2">
      <w:pPr>
        <w:spacing w:after="0" w:line="240" w:lineRule="auto"/>
        <w:ind w:left="187" w:hanging="187"/>
        <w:jc w:val="both"/>
        <w:rPr>
          <w:rFonts w:ascii="Kalpurush" w:hAnsi="Kalpurush" w:cs="Kalpurush"/>
        </w:rPr>
      </w:pPr>
      <w:r w:rsidRPr="00BA25FF">
        <w:rPr>
          <w:rFonts w:ascii="Kalpurush" w:hAnsi="Kalpurush" w:cs="Kalpurush"/>
          <w:b/>
          <w:bCs/>
          <w:cs/>
        </w:rPr>
        <w:t>হোই, হউ</w:t>
      </w:r>
      <w:r w:rsidRPr="00BA25FF">
        <w:rPr>
          <w:rFonts w:ascii="Kalpurush" w:hAnsi="Kalpurush" w:cs="Kalpurush"/>
          <w:cs/>
        </w:rPr>
        <w:t xml:space="preserve"> (প্রাবা.) [হোউ] সর্ব আমি (হউ পণ্ডিঅ––চর্যাপদ) । </w:t>
      </w:r>
    </w:p>
    <w:p w:rsidR="00BD5DA2" w:rsidRPr="00BA25FF" w:rsidRDefault="00BD5DA2" w:rsidP="00BD5DA2">
      <w:pPr>
        <w:spacing w:after="0" w:line="240" w:lineRule="auto"/>
        <w:ind w:left="187" w:hanging="187"/>
        <w:jc w:val="both"/>
        <w:rPr>
          <w:rFonts w:ascii="Kalpurush" w:hAnsi="Kalpurush" w:cs="Kalpurush"/>
        </w:rPr>
      </w:pPr>
      <w:r w:rsidRPr="00BA25FF">
        <w:rPr>
          <w:rFonts w:ascii="Kalpurush" w:hAnsi="Kalpurush" w:cs="Kalpurush"/>
          <w:b/>
          <w:bCs/>
          <w:cs/>
        </w:rPr>
        <w:t>হোঁচট, হুঁচট, হুঁচোট</w:t>
      </w:r>
      <w:r w:rsidRPr="00BA25FF">
        <w:rPr>
          <w:rFonts w:ascii="Kalpurush" w:hAnsi="Kalpurush" w:cs="Kalpurush"/>
          <w:cs/>
        </w:rPr>
        <w:t xml:space="preserve"> [হোঁচোট্‌, হুঁ–, –] বি চলমান অবস্থায় কোনো বস্তুর সঙ্গে অলক্ষিতে হঠাৎ পায়ের বা পায়ের আঙ্গুলের সংঘর্ষ বা চোট । </w:t>
      </w:r>
      <w:r w:rsidRPr="00BA25FF">
        <w:rPr>
          <w:rFonts w:ascii="Kalpurush" w:hAnsi="Kalpurush" w:cs="Kalpurush"/>
        </w:rPr>
        <w:sym w:font="Symbol" w:char="F0DE"/>
      </w:r>
      <w:r w:rsidRPr="00BA25FF">
        <w:rPr>
          <w:rFonts w:ascii="Kalpurush" w:hAnsi="Kalpurush" w:cs="Kalpurush"/>
          <w:cs/>
        </w:rPr>
        <w:t xml:space="preserve"> উঁচট । {স. উচ্চোট&gt;}</w:t>
      </w:r>
    </w:p>
    <w:p w:rsidR="00BD5DA2" w:rsidRPr="00BA25FF" w:rsidRDefault="00BD5DA2" w:rsidP="00BD5DA2">
      <w:pPr>
        <w:spacing w:after="0" w:line="240" w:lineRule="auto"/>
        <w:ind w:left="187" w:hanging="187"/>
        <w:jc w:val="both"/>
        <w:rPr>
          <w:rFonts w:ascii="Kalpurush" w:hAnsi="Kalpurush" w:cs="Kalpurush"/>
        </w:rPr>
      </w:pPr>
      <w:r w:rsidRPr="00BA25FF">
        <w:rPr>
          <w:rFonts w:ascii="Kalpurush" w:hAnsi="Kalpurush" w:cs="Kalpurush"/>
          <w:b/>
          <w:bCs/>
          <w:cs/>
        </w:rPr>
        <w:t>হোঁতকা, হোঁৎকা</w:t>
      </w:r>
      <w:r w:rsidRPr="00BA25FF">
        <w:rPr>
          <w:rFonts w:ascii="Kalpurush" w:hAnsi="Kalpurush" w:cs="Kalpurush"/>
          <w:cs/>
        </w:rPr>
        <w:t xml:space="preserve"> [হোঁত্‌কা] বিণ ১ মোটা; স্থূল (রাঙা চোখওলা হোঁৎকা লোকটার প্রতি...অনুরক্ত––সৈমু)। ২ স্থূলবুদ্ধি; মোটাবুদ্ধি; বোকা। ৩ গোঁয়ার । {স. হন্তা}</w:t>
      </w:r>
    </w:p>
    <w:p w:rsidR="00D21CE9" w:rsidRPr="00BA25FF" w:rsidRDefault="00D21CE9" w:rsidP="00D21CE9">
      <w:pPr>
        <w:spacing w:after="0" w:line="240" w:lineRule="auto"/>
        <w:ind w:left="187" w:hanging="187"/>
        <w:jc w:val="both"/>
        <w:rPr>
          <w:rFonts w:ascii="Kalpurush" w:hAnsi="Kalpurush" w:cs="Kalpurush"/>
        </w:rPr>
      </w:pPr>
      <w:r w:rsidRPr="00BA25FF">
        <w:rPr>
          <w:rFonts w:ascii="Kalpurush" w:hAnsi="Kalpurush" w:cs="Kalpurush"/>
          <w:b/>
          <w:bCs/>
          <w:cs/>
        </w:rPr>
        <w:t>হোঁদড়</w:t>
      </w:r>
      <w:r w:rsidRPr="00BA25FF">
        <w:rPr>
          <w:rFonts w:ascii="Kalpurush" w:hAnsi="Kalpurush" w:cs="Kalpurush"/>
          <w:cs/>
        </w:rPr>
        <w:t xml:space="preserve"> [হোদড়্‌] বি হিংস্র পশুবিশেষ; গো–বাঘা; হায়েনা । </w:t>
      </w:r>
    </w:p>
    <w:p w:rsidR="00D21CE9" w:rsidRPr="00BA25FF" w:rsidRDefault="00D21CE9" w:rsidP="00D21CE9">
      <w:pPr>
        <w:spacing w:after="0" w:line="240" w:lineRule="auto"/>
        <w:ind w:left="187" w:hanging="187"/>
        <w:jc w:val="both"/>
        <w:rPr>
          <w:rFonts w:ascii="Kalpurush" w:hAnsi="Kalpurush" w:cs="Kalpurush"/>
        </w:rPr>
      </w:pPr>
      <w:r w:rsidRPr="00BA25FF">
        <w:rPr>
          <w:rFonts w:ascii="Kalpurush" w:hAnsi="Kalpurush" w:cs="Kalpurush"/>
          <w:b/>
          <w:bCs/>
          <w:cs/>
        </w:rPr>
        <w:t>হোঁদল</w:t>
      </w:r>
      <w:r w:rsidRPr="00BA25FF">
        <w:rPr>
          <w:rFonts w:ascii="Kalpurush" w:hAnsi="Kalpurush" w:cs="Kalpurush"/>
          <w:cs/>
        </w:rPr>
        <w:t xml:space="preserve"> [হোদোল্‌] বিণ ভুঁড়িওয়ালা; ভুঁড়িযুক্ত; স্থূলোদর; নাদাপেটা । </w:t>
      </w:r>
      <w:r w:rsidRPr="00BA25FF">
        <w:rPr>
          <w:rFonts w:ascii="Kalpurush" w:hAnsi="Kalpurush" w:cs="Kalpurush"/>
        </w:rPr>
        <w:sym w:font="Symbol" w:char="F07E"/>
      </w:r>
      <w:r w:rsidRPr="00BA25FF">
        <w:rPr>
          <w:rFonts w:ascii="Kalpurush" w:hAnsi="Kalpurush" w:cs="Kalpurush"/>
          <w:cs/>
        </w:rPr>
        <w:t xml:space="preserve">কুতকুত, </w:t>
      </w:r>
      <w:r w:rsidRPr="00BA25FF">
        <w:rPr>
          <w:rFonts w:ascii="Kalpurush" w:hAnsi="Kalpurush" w:cs="Kalpurush"/>
        </w:rPr>
        <w:sym w:font="Symbol" w:char="F07E"/>
      </w:r>
      <w:r w:rsidRPr="00BA25FF">
        <w:rPr>
          <w:rFonts w:ascii="Kalpurush" w:hAnsi="Kalpurush" w:cs="Kalpurush"/>
          <w:cs/>
        </w:rPr>
        <w:t>কুৎকুৎ বি ঘোর কৃষ্ণবর্ণ কুৎসিত স্থূলোদর প্রাণী বা ব্যক্তি । {তুল. হি. তোদৈল}</w:t>
      </w:r>
    </w:p>
    <w:p w:rsidR="00D21CE9" w:rsidRPr="00BA25FF" w:rsidRDefault="00D21CE9" w:rsidP="00D21CE9">
      <w:pPr>
        <w:spacing w:after="0" w:line="240" w:lineRule="auto"/>
        <w:ind w:left="187" w:hanging="187"/>
        <w:jc w:val="both"/>
        <w:rPr>
          <w:rFonts w:ascii="Kalpurush" w:hAnsi="Kalpurush" w:cs="Kalpurush"/>
        </w:rPr>
      </w:pPr>
      <w:r w:rsidRPr="00BA25FF">
        <w:rPr>
          <w:rFonts w:ascii="Kalpurush" w:hAnsi="Kalpurush" w:cs="Kalpurush"/>
          <w:b/>
          <w:bCs/>
          <w:cs/>
        </w:rPr>
        <w:t>হোক, হউক</w:t>
      </w:r>
      <w:r w:rsidRPr="00BA25FF">
        <w:rPr>
          <w:rFonts w:ascii="Kalpurush" w:hAnsi="Kalpurush" w:cs="Kalpurush"/>
          <w:cs/>
        </w:rPr>
        <w:t xml:space="preserve"> [হোক্‌, হউক্‌] ক্রি হওয়া অর্থে আদেশ বা অনুরোধ জ্ঞাপক ক্রিয়াপদ (তোমার যাওয়া হোক, যা হয় হোক)। </w:t>
      </w:r>
      <w:r w:rsidRPr="00BA25FF">
        <w:rPr>
          <w:rFonts w:ascii="Kalpurush" w:hAnsi="Kalpurush" w:cs="Kalpurush"/>
        </w:rPr>
        <w:sym w:font="Symbol" w:char="F07E"/>
      </w:r>
      <w:r w:rsidRPr="00BA25FF">
        <w:rPr>
          <w:rFonts w:ascii="Kalpurush" w:hAnsi="Kalpurush" w:cs="Kalpurush"/>
          <w:cs/>
        </w:rPr>
        <w:t xml:space="preserve">গে অব্য (অবজ্ঞা, বিরক্তি বা উপেক্ষায় উচ্চারিত) যা হয় হোক (দূর হোক গে ছাই বলে সে গভীর বিরক্তি প্রকাশ করলো)। {স. </w:t>
      </w:r>
      <w:r w:rsidRPr="00BA25FF">
        <w:rPr>
          <w:rFonts w:ascii="Kalpurush" w:hAnsi="Kalpurush" w:cs="Kalpurush"/>
        </w:rPr>
        <w:sym w:font="Symbol" w:char="F0D6"/>
      </w:r>
      <w:r w:rsidRPr="00BA25FF">
        <w:rPr>
          <w:rFonts w:ascii="Kalpurush" w:hAnsi="Kalpurush" w:cs="Kalpurush"/>
          <w:cs/>
        </w:rPr>
        <w:t>ভূ&gt;</w:t>
      </w:r>
      <w:r w:rsidRPr="00BA25FF">
        <w:rPr>
          <w:rFonts w:ascii="Kalpurush" w:hAnsi="Kalpurush" w:cs="Kalpurush"/>
        </w:rPr>
        <w:sym w:font="Symbol" w:char="F0D6"/>
      </w:r>
      <w:r w:rsidRPr="00BA25FF">
        <w:rPr>
          <w:rFonts w:ascii="Kalpurush" w:hAnsi="Kalpurush" w:cs="Kalpurush"/>
          <w:cs/>
        </w:rPr>
        <w:t>হ&gt;}</w:t>
      </w:r>
    </w:p>
    <w:p w:rsidR="00D21CE9" w:rsidRPr="00BA25FF" w:rsidRDefault="00D21CE9" w:rsidP="00D21CE9">
      <w:pPr>
        <w:spacing w:after="0" w:line="240" w:lineRule="auto"/>
        <w:ind w:left="187" w:hanging="187"/>
        <w:jc w:val="both"/>
        <w:rPr>
          <w:rFonts w:ascii="Kalpurush" w:hAnsi="Kalpurush" w:cs="Kalpurush"/>
        </w:rPr>
      </w:pPr>
      <w:r w:rsidRPr="00BA25FF">
        <w:rPr>
          <w:rFonts w:ascii="Kalpurush" w:hAnsi="Kalpurush" w:cs="Kalpurush"/>
          <w:b/>
          <w:bCs/>
          <w:cs/>
        </w:rPr>
        <w:t>হোগলা, হোগল</w:t>
      </w:r>
      <w:r w:rsidRPr="00BA25FF">
        <w:rPr>
          <w:rFonts w:ascii="Kalpurush" w:hAnsi="Kalpurush" w:cs="Kalpurush"/>
          <w:cs/>
        </w:rPr>
        <w:t xml:space="preserve"> [হোগ্‌লা, –গোল্‌] বি ১ জলাভূমিতে জাত লম্বাকৃতি তৃণবিশেষ । ২ হোগলা দিয়ে প্রস্তুত মাদুর । {স. গুন্দ্রমুলা&gt;?}</w:t>
      </w:r>
    </w:p>
    <w:p w:rsidR="00D21CE9" w:rsidRPr="00BA25FF" w:rsidRDefault="00D21CE9" w:rsidP="00D21CE9">
      <w:pPr>
        <w:spacing w:after="0" w:line="240" w:lineRule="auto"/>
        <w:ind w:left="187" w:hanging="187"/>
        <w:jc w:val="both"/>
        <w:rPr>
          <w:rFonts w:ascii="Kalpurush" w:hAnsi="Kalpurush" w:cs="Kalpurush"/>
        </w:rPr>
      </w:pPr>
      <w:r w:rsidRPr="00BA25FF">
        <w:rPr>
          <w:rFonts w:ascii="Kalpurush" w:hAnsi="Kalpurush" w:cs="Kalpurush"/>
          <w:b/>
          <w:bCs/>
          <w:cs/>
        </w:rPr>
        <w:t>হোজরা</w:t>
      </w:r>
      <w:r w:rsidRPr="00BA25FF">
        <w:rPr>
          <w:rFonts w:ascii="Kalpurush" w:hAnsi="Kalpurush" w:cs="Kalpurush"/>
          <w:cs/>
        </w:rPr>
        <w:t xml:space="preserve"> [হোজ্‌রা] বি ১ কামরা; কুঠুরি; প্রকোষ্ঠ (হোসেন মাননীয়া বিবি সালেমার হোজরা সমীপে গমন করিলেন ––মীম)। {আ. হিজরাহ্‌ ..............}</w:t>
      </w:r>
    </w:p>
    <w:p w:rsidR="00D21CE9" w:rsidRPr="00BA25FF" w:rsidRDefault="00D21CE9" w:rsidP="00D21CE9">
      <w:pPr>
        <w:spacing w:after="0" w:line="240" w:lineRule="auto"/>
        <w:ind w:left="187" w:hanging="187"/>
        <w:jc w:val="both"/>
        <w:rPr>
          <w:rFonts w:ascii="Kalpurush" w:hAnsi="Kalpurush" w:cs="Kalpurush"/>
          <w:lang w:bidi="bn-IN"/>
        </w:rPr>
      </w:pPr>
      <w:r w:rsidRPr="00BA25FF">
        <w:rPr>
          <w:rFonts w:ascii="Kalpurush" w:hAnsi="Kalpurush" w:cs="Kalpurush"/>
          <w:b/>
          <w:bCs/>
          <w:cs/>
        </w:rPr>
        <w:t>হোটেল</w:t>
      </w:r>
      <w:r w:rsidRPr="00BA25FF">
        <w:rPr>
          <w:rFonts w:ascii="Kalpurush" w:hAnsi="Kalpurush" w:cs="Kalpurush"/>
          <w:cs/>
        </w:rPr>
        <w:t xml:space="preserve"> [বি ১ মূল্য দিয়ে ভোজন এবং/ অথবা বাসের ব্যবস্থা করা যায় যে গৃহে । ২ পান্থশালা । তুল. মোটেল । </w:t>
      </w:r>
      <w:r w:rsidRPr="00BA25FF">
        <w:rPr>
          <w:rFonts w:ascii="Kalpurush" w:hAnsi="Kalpurush" w:cs="Kalpurush"/>
        </w:rPr>
        <w:sym w:font="Symbol" w:char="F07E"/>
      </w:r>
      <w:r w:rsidRPr="00BA25FF">
        <w:rPr>
          <w:rFonts w:ascii="Kalpurush" w:hAnsi="Kalpurush" w:cs="Kalpurush"/>
          <w:cs/>
        </w:rPr>
        <w:t xml:space="preserve">ওয়ালা বি হোটেলের মালিক বা পরিচালক। {ই. </w:t>
      </w:r>
      <w:r w:rsidR="003E4ED2" w:rsidRPr="00BA25FF">
        <w:rPr>
          <w:rFonts w:ascii="Kalpurush" w:hAnsi="Kalpurush" w:cs="Kalpurush"/>
          <w:cs/>
          <w:lang w:bidi="bn-IN"/>
        </w:rPr>
        <w:t>hotel}</w:t>
      </w:r>
    </w:p>
    <w:p w:rsidR="003E4ED2" w:rsidRPr="00BA25FF" w:rsidRDefault="003E4ED2" w:rsidP="00D21CE9">
      <w:pPr>
        <w:spacing w:after="0" w:line="240" w:lineRule="auto"/>
        <w:ind w:left="187" w:hanging="187"/>
        <w:jc w:val="both"/>
        <w:rPr>
          <w:rFonts w:ascii="Kalpurush" w:hAnsi="Kalpurush" w:cs="Kalpurush"/>
        </w:rPr>
      </w:pPr>
      <w:r w:rsidRPr="00BA25FF">
        <w:rPr>
          <w:rFonts w:ascii="Kalpurush" w:hAnsi="Kalpurush" w:cs="Kalpurush"/>
          <w:b/>
          <w:bCs/>
          <w:cs/>
        </w:rPr>
        <w:t>হোড়</w:t>
      </w:r>
      <w:r w:rsidRPr="00BA25FF">
        <w:rPr>
          <w:rFonts w:ascii="Kalpurush" w:hAnsi="Kalpurush" w:cs="Kalpurush"/>
          <w:b/>
          <w:bCs/>
          <w:vertAlign w:val="superscript"/>
          <w:cs/>
        </w:rPr>
        <w:t>১</w:t>
      </w:r>
      <w:r w:rsidRPr="00BA25FF">
        <w:rPr>
          <w:rFonts w:ascii="Kalpurush" w:hAnsi="Kalpurush" w:cs="Kalpurush"/>
          <w:cs/>
        </w:rPr>
        <w:t xml:space="preserve"> [হোড়্‌] বি ১ পাঁক; জল–কাদা। ২ কর্দকুণ্ড । {হাওর&gt;হোড়}</w:t>
      </w:r>
    </w:p>
    <w:p w:rsidR="003E4ED2" w:rsidRPr="00BA25FF" w:rsidRDefault="003E4ED2" w:rsidP="00D21CE9">
      <w:pPr>
        <w:spacing w:after="0" w:line="240" w:lineRule="auto"/>
        <w:ind w:left="187" w:hanging="187"/>
        <w:jc w:val="both"/>
        <w:rPr>
          <w:rFonts w:ascii="Kalpurush" w:hAnsi="Kalpurush" w:cs="Kalpurush"/>
        </w:rPr>
      </w:pPr>
      <w:r w:rsidRPr="00BA25FF">
        <w:rPr>
          <w:rFonts w:ascii="Kalpurush" w:hAnsi="Kalpurush" w:cs="Kalpurush"/>
          <w:b/>
          <w:bCs/>
          <w:cs/>
        </w:rPr>
        <w:t>হোড়</w:t>
      </w:r>
      <w:r w:rsidRPr="00BA25FF">
        <w:rPr>
          <w:rFonts w:ascii="Kalpurush" w:hAnsi="Kalpurush" w:cs="Kalpurush"/>
          <w:b/>
          <w:bCs/>
          <w:vertAlign w:val="superscript"/>
          <w:cs/>
        </w:rPr>
        <w:t>২</w:t>
      </w:r>
      <w:r w:rsidRPr="00BA25FF">
        <w:rPr>
          <w:rFonts w:ascii="Kalpurush" w:hAnsi="Kalpurush" w:cs="Kalpurush"/>
          <w:cs/>
        </w:rPr>
        <w:t xml:space="preserve"> [হোড়্‌] বি ১ নৌকাবিশেষ। ২ বাঙালি হিন্দু সম্প্রদায়বিশেষের পদবি। {স. </w:t>
      </w:r>
      <w:r w:rsidRPr="00BA25FF">
        <w:rPr>
          <w:rFonts w:ascii="Kalpurush" w:hAnsi="Kalpurush" w:cs="Kalpurush"/>
        </w:rPr>
        <w:sym w:font="Symbol" w:char="F0D6"/>
      </w:r>
      <w:r w:rsidRPr="00BA25FF">
        <w:rPr>
          <w:rFonts w:ascii="Kalpurush" w:hAnsi="Kalpurush" w:cs="Kalpurush"/>
          <w:cs/>
        </w:rPr>
        <w:t>হোড়্‌+অ(অল্‌)}</w:t>
      </w:r>
    </w:p>
    <w:p w:rsidR="003E4ED2" w:rsidRPr="00BA25FF" w:rsidRDefault="003E4ED2" w:rsidP="00D21CE9">
      <w:pPr>
        <w:spacing w:after="0" w:line="240" w:lineRule="auto"/>
        <w:ind w:left="187" w:hanging="187"/>
        <w:jc w:val="both"/>
        <w:rPr>
          <w:rFonts w:ascii="Kalpurush" w:hAnsi="Kalpurush" w:cs="Kalpurush"/>
        </w:rPr>
      </w:pPr>
      <w:r w:rsidRPr="00BA25FF">
        <w:rPr>
          <w:rFonts w:ascii="Kalpurush" w:hAnsi="Kalpurush" w:cs="Kalpurush"/>
          <w:b/>
          <w:bCs/>
          <w:cs/>
        </w:rPr>
        <w:t>হোড়</w:t>
      </w:r>
      <w:r w:rsidRPr="00BA25FF">
        <w:rPr>
          <w:rFonts w:ascii="Kalpurush" w:hAnsi="Kalpurush" w:cs="Kalpurush"/>
          <w:b/>
          <w:bCs/>
          <w:vertAlign w:val="superscript"/>
          <w:cs/>
        </w:rPr>
        <w:t>৩</w:t>
      </w:r>
      <w:r w:rsidRPr="00BA25FF">
        <w:rPr>
          <w:rFonts w:ascii="Kalpurush" w:hAnsi="Kalpurush" w:cs="Kalpurush"/>
          <w:cs/>
        </w:rPr>
        <w:t xml:space="preserve"> </w:t>
      </w:r>
      <w:r w:rsidR="00C27AE4" w:rsidRPr="00BA25FF">
        <w:rPr>
          <w:rFonts w:ascii="Kalpurush" w:hAnsi="Kalpurush" w:cs="Kalpurush"/>
          <w:cs/>
        </w:rPr>
        <w:t xml:space="preserve">(মবা.) </w:t>
      </w:r>
      <w:r w:rsidRPr="00BA25FF">
        <w:rPr>
          <w:rFonts w:ascii="Kalpurush" w:hAnsi="Kalpurush" w:cs="Kalpurush"/>
          <w:cs/>
        </w:rPr>
        <w:t>[হোড়্‌]</w:t>
      </w:r>
      <w:r w:rsidR="00C27AE4" w:rsidRPr="00BA25FF">
        <w:rPr>
          <w:rFonts w:ascii="Kalpurush" w:hAnsi="Kalpurush" w:cs="Kalpurush"/>
          <w:cs/>
        </w:rPr>
        <w:t xml:space="preserve"> বি পণ; বাজি (মন্মাধুর্য</w:t>
      </w:r>
      <w:r w:rsidR="00AB3948" w:rsidRPr="00BA25FF">
        <w:rPr>
          <w:rFonts w:ascii="Kalpurush" w:hAnsi="Kalpurush" w:cs="Kalpurush"/>
          <w:cs/>
        </w:rPr>
        <w:t xml:space="preserve"> রাধাপ্রেম দোঁহে হোড় করি––কৃক) । {স.হার&gt;}</w:t>
      </w:r>
    </w:p>
    <w:p w:rsidR="00AB3948" w:rsidRPr="00BA25FF" w:rsidRDefault="00AB3948" w:rsidP="00D21CE9">
      <w:pPr>
        <w:spacing w:after="0" w:line="240" w:lineRule="auto"/>
        <w:ind w:left="187" w:hanging="187"/>
        <w:jc w:val="both"/>
        <w:rPr>
          <w:rFonts w:ascii="Kalpurush" w:hAnsi="Kalpurush" w:cs="Kalpurush"/>
        </w:rPr>
      </w:pPr>
      <w:r w:rsidRPr="00BA25FF">
        <w:rPr>
          <w:rFonts w:ascii="Kalpurush" w:hAnsi="Kalpurush" w:cs="Kalpurush"/>
          <w:b/>
          <w:bCs/>
          <w:cs/>
        </w:rPr>
        <w:t>হোতা</w:t>
      </w:r>
      <w:r w:rsidRPr="00BA25FF">
        <w:rPr>
          <w:rFonts w:ascii="Kalpurush" w:hAnsi="Kalpurush" w:cs="Kalpurush"/>
          <w:cs/>
        </w:rPr>
        <w:t xml:space="preserve"> [হোতা] বি ১ যজ্ঞকারী পুরোহিত; হোমকারী; যজমান । </w:t>
      </w:r>
      <w:r w:rsidRPr="00BA25FF">
        <w:rPr>
          <w:rFonts w:ascii="Kalpurush" w:hAnsi="Kalpurush" w:cs="Kalpurush"/>
        </w:rPr>
        <w:sym w:font="Wingdings" w:char="F071"/>
      </w:r>
      <w:r w:rsidRPr="00BA25FF">
        <w:rPr>
          <w:rFonts w:ascii="Kalpurush" w:hAnsi="Kalpurush" w:cs="Kalpurush"/>
          <w:cs/>
        </w:rPr>
        <w:t xml:space="preserve"> বিণ হোম বা যজ্ঞ করে এমন; যজ্ঞকর্তা। হোত্রী বিণ স্ত্রী.। {স. </w:t>
      </w:r>
      <w:r w:rsidRPr="00BA25FF">
        <w:rPr>
          <w:rFonts w:ascii="Kalpurush" w:hAnsi="Kalpurush" w:cs="Kalpurush"/>
        </w:rPr>
        <w:sym w:font="Symbol" w:char="F0D6"/>
      </w:r>
      <w:r w:rsidRPr="00BA25FF">
        <w:rPr>
          <w:rFonts w:ascii="Kalpurush" w:hAnsi="Kalpurush" w:cs="Kalpurush"/>
          <w:cs/>
        </w:rPr>
        <w:t>হু+তৃ(তৃচ্‌)}</w:t>
      </w:r>
    </w:p>
    <w:p w:rsidR="00AB3948" w:rsidRPr="00BA25FF" w:rsidRDefault="00AB3948" w:rsidP="00AB3948">
      <w:pPr>
        <w:spacing w:after="0" w:line="240" w:lineRule="auto"/>
        <w:ind w:left="187" w:hanging="187"/>
        <w:jc w:val="both"/>
        <w:rPr>
          <w:rFonts w:ascii="Kalpurush" w:hAnsi="Kalpurush" w:cs="Kalpurush"/>
        </w:rPr>
      </w:pPr>
      <w:r w:rsidRPr="00BA25FF">
        <w:rPr>
          <w:rFonts w:ascii="Kalpurush" w:hAnsi="Kalpurush" w:cs="Kalpurush"/>
          <w:b/>
          <w:bCs/>
          <w:cs/>
        </w:rPr>
        <w:t>হোত্র</w:t>
      </w:r>
      <w:r w:rsidRPr="00BA25FF">
        <w:rPr>
          <w:rFonts w:ascii="Kalpurush" w:hAnsi="Kalpurush" w:cs="Kalpurush"/>
          <w:cs/>
        </w:rPr>
        <w:t xml:space="preserve"> [হোত্‌ত্রো] বি হোম; যজ্ঞ । হোত্রী বি যজ্ঞকর্তা; যাজ্ঞিক; হোমকারী (বহে হবির্বহ হোত্রী মহামন্ত্র জপি––মদ)। হোত্রীয় বি ১ হব্য রাখার গৃহ। </w:t>
      </w:r>
      <w:r w:rsidRPr="00BA25FF">
        <w:rPr>
          <w:rFonts w:ascii="Kalpurush" w:hAnsi="Kalpurush" w:cs="Kalpurush"/>
        </w:rPr>
        <w:sym w:font="Wingdings" w:char="F071"/>
      </w:r>
      <w:r w:rsidRPr="00BA25FF">
        <w:rPr>
          <w:rFonts w:ascii="Kalpurush" w:hAnsi="Kalpurush" w:cs="Kalpurush"/>
          <w:cs/>
        </w:rPr>
        <w:t xml:space="preserve"> বিণ ১ হোম সংক্রান্ত । ২ হোতৃ সম্পর্কিত । {স. </w:t>
      </w:r>
      <w:r w:rsidRPr="00BA25FF">
        <w:rPr>
          <w:rFonts w:ascii="Kalpurush" w:hAnsi="Kalpurush" w:cs="Kalpurush"/>
        </w:rPr>
        <w:sym w:font="Symbol" w:char="F0D6"/>
      </w:r>
      <w:r w:rsidRPr="00BA25FF">
        <w:rPr>
          <w:rFonts w:ascii="Kalpurush" w:hAnsi="Kalpurush" w:cs="Kalpurush"/>
          <w:cs/>
        </w:rPr>
        <w:t>হু+ত্র(ত্রন্‌)}</w:t>
      </w:r>
    </w:p>
    <w:p w:rsidR="00AB3948" w:rsidRPr="00BA25FF" w:rsidRDefault="00AB3948" w:rsidP="00AB3948">
      <w:pPr>
        <w:spacing w:after="0" w:line="240" w:lineRule="auto"/>
        <w:ind w:left="187" w:hanging="187"/>
        <w:jc w:val="both"/>
        <w:rPr>
          <w:rFonts w:ascii="Kalpurush" w:hAnsi="Kalpurush" w:cs="Kalpurush"/>
        </w:rPr>
      </w:pPr>
      <w:r w:rsidRPr="00BA25FF">
        <w:rPr>
          <w:rFonts w:ascii="Kalpurush" w:hAnsi="Kalpurush" w:cs="Kalpurush"/>
          <w:b/>
          <w:bCs/>
          <w:cs/>
        </w:rPr>
        <w:t>হোথা, হোথায়</w:t>
      </w:r>
      <w:r w:rsidRPr="00BA25FF">
        <w:rPr>
          <w:rFonts w:ascii="Kalpurush" w:hAnsi="Kalpurush" w:cs="Kalpurush"/>
          <w:cs/>
        </w:rPr>
        <w:t xml:space="preserve"> (পদ্য.) [হোথা, –য়্‌] ক্রি, বিণ (পদ্য.) ঐ স্থানে; ঐ জায়গায়; ওখানে; সেখঅনে । {তথা&gt;}</w:t>
      </w:r>
    </w:p>
    <w:p w:rsidR="00AB3948" w:rsidRPr="00BA25FF" w:rsidRDefault="00AB3948" w:rsidP="00AB3948">
      <w:pPr>
        <w:spacing w:after="0" w:line="240" w:lineRule="auto"/>
        <w:ind w:left="187" w:hanging="187"/>
        <w:jc w:val="both"/>
        <w:rPr>
          <w:rFonts w:ascii="Kalpurush" w:hAnsi="Kalpurush" w:cs="Kalpurush"/>
        </w:rPr>
      </w:pPr>
      <w:r w:rsidRPr="00BA25FF">
        <w:rPr>
          <w:rFonts w:ascii="Kalpurush" w:hAnsi="Kalpurush" w:cs="Kalpurush"/>
          <w:b/>
          <w:bCs/>
          <w:cs/>
        </w:rPr>
        <w:t>হোবল</w:t>
      </w:r>
      <w:r w:rsidRPr="00BA25FF">
        <w:rPr>
          <w:rFonts w:ascii="Kalpurush" w:hAnsi="Kalpurush" w:cs="Kalpurush"/>
          <w:cs/>
        </w:rPr>
        <w:t xml:space="preserve"> [হোবোল্‌] বি প্রাক–ইসলামি যুগের আরব দেশের দেবতারূপে পূজত ও কাবাগৃহে প্রতিষ্ঠিত মূর্তিসমূহের অন্যথম (রোয়ে ওজ্জা হোবল ইবলিস খারেজিন কাঁপে জীন––নই)। {আা. হুবল ..........}</w:t>
      </w:r>
    </w:p>
    <w:p w:rsidR="00AB3948" w:rsidRPr="00BA25FF" w:rsidRDefault="00AB3948" w:rsidP="00AB3948">
      <w:pPr>
        <w:spacing w:after="0" w:line="240" w:lineRule="auto"/>
        <w:ind w:left="187" w:hanging="187"/>
        <w:jc w:val="both"/>
        <w:rPr>
          <w:rFonts w:ascii="Kalpurush" w:hAnsi="Kalpurush" w:cs="Kalpurush"/>
        </w:rPr>
      </w:pPr>
      <w:r w:rsidRPr="00BA25FF">
        <w:rPr>
          <w:rFonts w:ascii="Kalpurush" w:hAnsi="Kalpurush" w:cs="Kalpurush"/>
          <w:b/>
          <w:bCs/>
          <w:cs/>
        </w:rPr>
        <w:t>হোম</w:t>
      </w:r>
      <w:r w:rsidRPr="00BA25FF">
        <w:rPr>
          <w:rFonts w:ascii="Kalpurush" w:hAnsi="Kalpurush" w:cs="Kalpurush"/>
          <w:b/>
          <w:bCs/>
          <w:vertAlign w:val="superscript"/>
          <w:cs/>
        </w:rPr>
        <w:t>১</w:t>
      </w:r>
      <w:r w:rsidRPr="00BA25FF">
        <w:rPr>
          <w:rFonts w:ascii="Kalpurush" w:hAnsi="Kalpurush" w:cs="Kalpurush"/>
          <w:b/>
          <w:bCs/>
          <w:cs/>
        </w:rPr>
        <w:t xml:space="preserve"> </w:t>
      </w:r>
      <w:r w:rsidRPr="00BA25FF">
        <w:rPr>
          <w:rFonts w:ascii="Kalpurush" w:hAnsi="Kalpurush" w:cs="Kalpurush"/>
          <w:cs/>
        </w:rPr>
        <w:t xml:space="preserve">[হোম্‌] বি যজ্ঞাগ্নিতে ঘৃতাহুতি (বামুনরা অগ্নিকুণ্ডের চারিদিকে বসে হোম কচ্চেন––প্যামি)। </w:t>
      </w:r>
      <w:r w:rsidRPr="00BA25FF">
        <w:rPr>
          <w:rFonts w:ascii="Kalpurush" w:hAnsi="Kalpurush" w:cs="Kalpurush"/>
        </w:rPr>
        <w:sym w:font="Symbol" w:char="F07E"/>
      </w:r>
      <w:r w:rsidRPr="00BA25FF">
        <w:rPr>
          <w:rFonts w:ascii="Kalpurush" w:hAnsi="Kalpurush" w:cs="Kalpurush"/>
          <w:cs/>
        </w:rPr>
        <w:t xml:space="preserve">কুণ্ড বি যজ্ঞাগ্নি জ্বালানোর জন্য যে গর্ত খোঁড়া হয়; যে কুণ্ডে অগ্নি জ্বলে । </w:t>
      </w:r>
      <w:r w:rsidRPr="00BA25FF">
        <w:rPr>
          <w:rFonts w:ascii="Kalpurush" w:hAnsi="Kalpurush" w:cs="Kalpurush"/>
        </w:rPr>
        <w:sym w:font="Symbol" w:char="F07E"/>
      </w:r>
      <w:r w:rsidRPr="00BA25FF">
        <w:rPr>
          <w:rFonts w:ascii="Kalpurush" w:hAnsi="Kalpurush" w:cs="Kalpurush"/>
          <w:cs/>
        </w:rPr>
        <w:t xml:space="preserve">ধান্য বি তিল । </w:t>
      </w:r>
      <w:r w:rsidRPr="00BA25FF">
        <w:rPr>
          <w:rFonts w:ascii="Kalpurush" w:hAnsi="Kalpurush" w:cs="Kalpurush"/>
        </w:rPr>
        <w:sym w:font="Symbol" w:char="F07E"/>
      </w:r>
      <w:r w:rsidRPr="00BA25FF">
        <w:rPr>
          <w:rFonts w:ascii="Kalpurush" w:hAnsi="Kalpurush" w:cs="Kalpurush"/>
          <w:cs/>
        </w:rPr>
        <w:t xml:space="preserve">ধেনু বি যে গাভীর দুগ্ধে হোমের জন্য প্রয়োজনীয় ঘৃত প্রস্তুত হয় । হোমাগ্নি, </w:t>
      </w:r>
      <w:r w:rsidRPr="00BA25FF">
        <w:rPr>
          <w:rFonts w:ascii="Kalpurush" w:hAnsi="Kalpurush" w:cs="Kalpurush"/>
        </w:rPr>
        <w:sym w:font="Symbol" w:char="F07E"/>
      </w:r>
      <w:r w:rsidRPr="00BA25FF">
        <w:rPr>
          <w:rFonts w:ascii="Kalpurush" w:hAnsi="Kalpurush" w:cs="Kalpurush"/>
          <w:cs/>
        </w:rPr>
        <w:t>নল বি যজ্ঞের অগ্নি</w:t>
      </w:r>
      <w:r w:rsidR="00AD4656" w:rsidRPr="00BA25FF">
        <w:rPr>
          <w:rFonts w:ascii="Kalpurush" w:hAnsi="Kalpurush" w:cs="Kalpurush"/>
          <w:cs/>
        </w:rPr>
        <w:t xml:space="preserve"> বা আগুন । {স. </w:t>
      </w:r>
      <w:r w:rsidR="00AD4656" w:rsidRPr="00BA25FF">
        <w:rPr>
          <w:rFonts w:ascii="Kalpurush" w:hAnsi="Kalpurush" w:cs="Kalpurush"/>
        </w:rPr>
        <w:sym w:font="Symbol" w:char="F0D6"/>
      </w:r>
      <w:r w:rsidR="00AD4656" w:rsidRPr="00BA25FF">
        <w:rPr>
          <w:rFonts w:ascii="Kalpurush" w:hAnsi="Kalpurush" w:cs="Kalpurush"/>
          <w:cs/>
        </w:rPr>
        <w:t>হু+ম(মন্‌)}</w:t>
      </w:r>
    </w:p>
    <w:p w:rsidR="00AD4656" w:rsidRPr="00BA25FF" w:rsidRDefault="00AD4656" w:rsidP="00AB3948">
      <w:pPr>
        <w:spacing w:after="0" w:line="240" w:lineRule="auto"/>
        <w:ind w:left="187" w:hanging="187"/>
        <w:jc w:val="both"/>
        <w:rPr>
          <w:rFonts w:ascii="Kalpurush" w:hAnsi="Kalpurush" w:cs="Kalpurush"/>
          <w:lang w:bidi="bn-IN"/>
        </w:rPr>
      </w:pPr>
      <w:r w:rsidRPr="00BA25FF">
        <w:rPr>
          <w:rFonts w:ascii="Kalpurush" w:hAnsi="Kalpurush" w:cs="Kalpurush"/>
          <w:b/>
          <w:bCs/>
          <w:cs/>
        </w:rPr>
        <w:t>হোম</w:t>
      </w:r>
      <w:r w:rsidRPr="00BA25FF">
        <w:rPr>
          <w:rFonts w:ascii="Kalpurush" w:hAnsi="Kalpurush" w:cs="Kalpurush"/>
          <w:b/>
          <w:bCs/>
          <w:vertAlign w:val="superscript"/>
          <w:cs/>
        </w:rPr>
        <w:t>২</w:t>
      </w:r>
      <w:r w:rsidRPr="00BA25FF">
        <w:rPr>
          <w:rFonts w:ascii="Kalpurush" w:hAnsi="Kalpurush" w:cs="Kalpurush"/>
          <w:cs/>
        </w:rPr>
        <w:t xml:space="preserve"> [হোম্‌] বি বাড়ি; বাসস্থান; দেশ (ইংরেজরা হোমে যেতেন)। {ই. </w:t>
      </w:r>
      <w:r w:rsidRPr="00BA25FF">
        <w:rPr>
          <w:rFonts w:ascii="Kalpurush" w:hAnsi="Kalpurush" w:cs="Kalpurush"/>
          <w:cs/>
          <w:lang w:bidi="bn-IN"/>
        </w:rPr>
        <w:t>home}</w:t>
      </w:r>
    </w:p>
    <w:p w:rsidR="00AD4656" w:rsidRPr="00BA25FF" w:rsidRDefault="00AD4656" w:rsidP="00AD4656">
      <w:pPr>
        <w:spacing w:after="0" w:line="240" w:lineRule="auto"/>
        <w:ind w:left="187" w:hanging="187"/>
        <w:jc w:val="both"/>
        <w:rPr>
          <w:rFonts w:ascii="Kalpurush" w:hAnsi="Kalpurush" w:cs="Kalpurush"/>
        </w:rPr>
      </w:pPr>
      <w:r w:rsidRPr="00BA25FF">
        <w:rPr>
          <w:rFonts w:ascii="Kalpurush" w:hAnsi="Kalpurush" w:cs="Kalpurush"/>
          <w:b/>
          <w:bCs/>
          <w:cs/>
        </w:rPr>
        <w:t>হোমরা–চোমরা</w:t>
      </w:r>
      <w:r w:rsidRPr="00BA25FF">
        <w:rPr>
          <w:rFonts w:ascii="Kalpurush" w:hAnsi="Kalpurush" w:cs="Kalpurush"/>
          <w:cs/>
        </w:rPr>
        <w:t xml:space="preserve"> [হোম্‌ড়াচোম্‌ড়া] বিণ ১ সম্ভ্রান্ত ও প্রভাবসম্পন্ন; প্রতিপত্তিযুক্ত; প্রচুর ক্ষমতাবিশিষ্ট । ২ উচ্চপদস্থ ব্যক্তি (হোমরা চোমরাদের কাছে এগোনো যায় না)। {তুল. আমীর উমরা}</w:t>
      </w:r>
    </w:p>
    <w:p w:rsidR="00AD4656" w:rsidRPr="00BA25FF" w:rsidRDefault="00AD4656" w:rsidP="00AD4656">
      <w:pPr>
        <w:spacing w:after="0" w:line="240" w:lineRule="auto"/>
        <w:ind w:left="187" w:hanging="187"/>
        <w:jc w:val="both"/>
        <w:rPr>
          <w:rFonts w:ascii="Kalpurush" w:hAnsi="Kalpurush" w:cs="Kalpurush"/>
          <w:lang w:bidi="bn-IN"/>
        </w:rPr>
      </w:pPr>
      <w:r w:rsidRPr="00BA25FF">
        <w:rPr>
          <w:rFonts w:ascii="Kalpurush" w:hAnsi="Kalpurush" w:cs="Kalpurush"/>
          <w:b/>
          <w:bCs/>
          <w:cs/>
        </w:rPr>
        <w:t>হোমিওপ্যাথি</w:t>
      </w:r>
      <w:r w:rsidRPr="00BA25FF">
        <w:rPr>
          <w:rFonts w:ascii="Kalpurush" w:hAnsi="Kalpurush" w:cs="Kalpurush"/>
          <w:cs/>
        </w:rPr>
        <w:t xml:space="preserve"> [হোমিয়োপ্যাথি] বি স্যামুয়েল হ্যানিম্যান (১৭৫৫–১৮৪৩) প্রবর্তিত রোগ সৃষ্টিকর বস্তুর সূক্ষ্মাংশ প্রয়োগে</w:t>
      </w:r>
      <w:r w:rsidR="001F1896" w:rsidRPr="00BA25FF">
        <w:rPr>
          <w:rFonts w:ascii="Kalpurush" w:hAnsi="Kalpurush" w:cs="Kalpurush"/>
          <w:cs/>
        </w:rPr>
        <w:t xml:space="preserve"> ঐরূপ রোগের চিকিৎসা প্রণালি; সদৃশ–বিধান (গাঁয়ের রশিদ মাস্টার হোমিওপ্যাথি দাওয়াই জানে––শও)। হোমিওপ্যাথিক ডাক্তারের ডিসপেন্‌সারী––বিব)। {ই. </w:t>
      </w:r>
      <w:r w:rsidR="001F1896" w:rsidRPr="00BA25FF">
        <w:rPr>
          <w:rFonts w:ascii="Kalpurush" w:hAnsi="Kalpurush" w:cs="Kalpurush"/>
          <w:cs/>
          <w:lang w:bidi="bn-IN"/>
        </w:rPr>
        <w:t>homeopathey}</w:t>
      </w:r>
    </w:p>
    <w:p w:rsidR="001F1896" w:rsidRPr="00BA25FF" w:rsidRDefault="001F1896" w:rsidP="00AD4656">
      <w:pPr>
        <w:spacing w:after="0" w:line="240" w:lineRule="auto"/>
        <w:ind w:left="187" w:hanging="187"/>
        <w:jc w:val="both"/>
        <w:rPr>
          <w:rFonts w:ascii="Kalpurush" w:hAnsi="Kalpurush" w:cs="Kalpurush"/>
        </w:rPr>
      </w:pPr>
      <w:r w:rsidRPr="00BA25FF">
        <w:rPr>
          <w:rFonts w:ascii="Kalpurush" w:hAnsi="Kalpurush" w:cs="Kalpurush"/>
          <w:b/>
          <w:bCs/>
          <w:cs/>
        </w:rPr>
        <w:t>হোয়</w:t>
      </w:r>
      <w:r w:rsidRPr="00BA25FF">
        <w:rPr>
          <w:rFonts w:ascii="Kalpurush" w:hAnsi="Kalpurush" w:cs="Kalpurush"/>
          <w:cs/>
        </w:rPr>
        <w:t xml:space="preserve"> (ব্র.) </w:t>
      </w:r>
      <w:r w:rsidRPr="00BA25FF">
        <w:rPr>
          <w:rFonts w:ascii="Kalpurush" w:hAnsi="Kalpurush" w:cs="Kalpurush"/>
          <w:b/>
          <w:bCs/>
          <w:cs/>
        </w:rPr>
        <w:t>হোয়ে</w:t>
      </w:r>
      <w:r w:rsidRPr="00BA25FF">
        <w:rPr>
          <w:rFonts w:ascii="Kalpurush" w:hAnsi="Kalpurush" w:cs="Kalpurush"/>
          <w:cs/>
        </w:rPr>
        <w:t xml:space="preserve"> (ব্র.) [হোঅ, হোয়ো] ক্রি হয়; হয়ে থাকে (ক্ষণে হোয় ভোর––বিপ)। হোয়ত ক্রি হয় । হোয়ব ক্রি হবে। হোয়বি ক্রিহবি । হোয়ল ক্রি হলো  । {স. </w:t>
      </w:r>
      <w:r w:rsidRPr="00BA25FF">
        <w:rPr>
          <w:rFonts w:ascii="Kalpurush" w:hAnsi="Kalpurush" w:cs="Kalpurush"/>
        </w:rPr>
        <w:sym w:font="Symbol" w:char="F0D6"/>
      </w:r>
      <w:r w:rsidRPr="00BA25FF">
        <w:rPr>
          <w:rFonts w:ascii="Kalpurush" w:hAnsi="Kalpurush" w:cs="Kalpurush"/>
          <w:cs/>
        </w:rPr>
        <w:t>ভূ&gt;</w:t>
      </w:r>
      <w:r w:rsidRPr="00BA25FF">
        <w:rPr>
          <w:rFonts w:ascii="Kalpurush" w:hAnsi="Kalpurush" w:cs="Kalpurush"/>
        </w:rPr>
        <w:sym w:font="Symbol" w:char="F0D6"/>
      </w:r>
      <w:r w:rsidRPr="00BA25FF">
        <w:rPr>
          <w:rFonts w:ascii="Kalpurush" w:hAnsi="Kalpurush" w:cs="Kalpurush"/>
          <w:cs/>
        </w:rPr>
        <w:t>হ&gt;}</w:t>
      </w:r>
    </w:p>
    <w:p w:rsidR="001F1896" w:rsidRPr="00BA25FF" w:rsidRDefault="00082C8E" w:rsidP="00AD4656">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cs/>
        </w:rPr>
        <w:t xml:space="preserve"> (মবা.) [হোর্‌] অব্য আরও (হোর দেখ নবনব গৌরাঙ্গমাধুরী––পদকল্পতরু)। {তুল. হি. ঐর(আউর্)}</w:t>
      </w:r>
    </w:p>
    <w:p w:rsidR="00082C8E" w:rsidRPr="00BA25FF" w:rsidRDefault="00082C8E" w:rsidP="00AD4656">
      <w:pPr>
        <w:spacing w:after="0" w:line="240" w:lineRule="auto"/>
        <w:ind w:left="187" w:hanging="187"/>
        <w:jc w:val="both"/>
        <w:rPr>
          <w:rFonts w:ascii="Kalpurush" w:hAnsi="Kalpurush" w:cs="Kalpurush"/>
          <w:lang w:bidi="bn-IN"/>
        </w:rPr>
      </w:pPr>
      <w:r w:rsidRPr="00BA25FF">
        <w:rPr>
          <w:rFonts w:ascii="Kalpurush" w:hAnsi="Kalpurush" w:cs="Kalpurush"/>
          <w:b/>
          <w:bCs/>
          <w:cs/>
        </w:rPr>
        <w:t>হোরা</w:t>
      </w:r>
      <w:r w:rsidRPr="00BA25FF">
        <w:rPr>
          <w:rFonts w:ascii="Kalpurush" w:hAnsi="Kalpurush" w:cs="Kalpurush"/>
          <w:cs/>
        </w:rPr>
        <w:t xml:space="preserve"> [হোরা] বি ১ রাশিচক্রাদি গণনাসম্বন্ধীয়</w:t>
      </w:r>
      <w:r w:rsidR="00374A55" w:rsidRPr="00BA25FF">
        <w:rPr>
          <w:rFonts w:ascii="Kalpurush" w:hAnsi="Kalpurush" w:cs="Kalpurush"/>
          <w:cs/>
        </w:rPr>
        <w:t xml:space="preserve"> শাস্ত্র বিশেষ; জ্যোতিষ বিষয়ক শাস্ত্র । ২ আড়াই দণ্ড পরিমিত কাল; একঘন্টা । ৩ (জ্যোশা) রাশি পরিমাণের অর্ধাংশ সময় । {স. হোরা; মূলে গ্রিক থেকে সংস্কৃতে গৃহীত; তুল. ই. </w:t>
      </w:r>
      <w:r w:rsidR="00374A55" w:rsidRPr="00BA25FF">
        <w:rPr>
          <w:rFonts w:ascii="Kalpurush" w:hAnsi="Kalpurush" w:cs="Kalpurush"/>
          <w:cs/>
          <w:lang w:bidi="bn-IN"/>
        </w:rPr>
        <w:t>hour}</w:t>
      </w:r>
    </w:p>
    <w:p w:rsidR="00374A55" w:rsidRPr="00BA25FF" w:rsidRDefault="00374A55" w:rsidP="00AD4656">
      <w:pPr>
        <w:spacing w:after="0" w:line="240" w:lineRule="auto"/>
        <w:ind w:left="187" w:hanging="187"/>
        <w:jc w:val="both"/>
        <w:rPr>
          <w:rFonts w:ascii="Kalpurush" w:hAnsi="Kalpurush" w:cs="Kalpurush"/>
        </w:rPr>
      </w:pPr>
      <w:r w:rsidRPr="00BA25FF">
        <w:rPr>
          <w:rFonts w:ascii="Kalpurush" w:hAnsi="Kalpurush" w:cs="Kalpurush"/>
          <w:b/>
          <w:bCs/>
          <w:cs/>
        </w:rPr>
        <w:t>হোরি</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লি</w:t>
      </w:r>
    </w:p>
    <w:p w:rsidR="00374A55" w:rsidRPr="00BA25FF" w:rsidRDefault="00374A55" w:rsidP="00AD4656">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cs/>
        </w:rPr>
        <w:t xml:space="preserve"> (অশি.) [হোল্‌] বি (অশি.)  অণ্ডকোষ; শুক্রথলি । {আ. হ়ৱল .............}</w:t>
      </w:r>
    </w:p>
    <w:p w:rsidR="00374A55" w:rsidRPr="00BA25FF" w:rsidRDefault="00374A55" w:rsidP="00AD4656">
      <w:pPr>
        <w:spacing w:after="0" w:line="240" w:lineRule="auto"/>
        <w:ind w:left="187" w:hanging="187"/>
        <w:jc w:val="both"/>
        <w:rPr>
          <w:rFonts w:ascii="Kalpurush" w:hAnsi="Kalpurush" w:cs="Kalpurush"/>
        </w:rPr>
      </w:pPr>
      <w:r w:rsidRPr="00BA25FF">
        <w:rPr>
          <w:rFonts w:ascii="Kalpurush" w:hAnsi="Kalpurush" w:cs="Kalpurush"/>
          <w:b/>
          <w:bCs/>
          <w:cs/>
        </w:rPr>
        <w:t>হোলা</w:t>
      </w:r>
      <w:r w:rsidRPr="00BA25FF">
        <w:rPr>
          <w:rFonts w:ascii="Kalpurush" w:hAnsi="Kalpurush" w:cs="Kalpurush"/>
          <w:b/>
          <w:bCs/>
          <w:vertAlign w:val="superscript"/>
          <w:cs/>
        </w:rPr>
        <w:t>১</w:t>
      </w:r>
      <w:r w:rsidRPr="00BA25FF">
        <w:rPr>
          <w:rFonts w:ascii="Kalpurush" w:hAnsi="Kalpurush" w:cs="Kalpurush"/>
          <w:cs/>
        </w:rPr>
        <w:t xml:space="preserve"> [হোলা] বি বিস্তৃত মুখবিশিষ্ট মাটির গোল পাত্র; কোলা (পান্ত খাবার হোল––কমু)। {হি. হোলসা}</w:t>
      </w:r>
    </w:p>
    <w:p w:rsidR="00374A55" w:rsidRPr="00BA25FF" w:rsidRDefault="00374A55" w:rsidP="00AD4656">
      <w:pPr>
        <w:spacing w:after="0" w:line="240" w:lineRule="auto"/>
        <w:ind w:left="187" w:hanging="187"/>
        <w:jc w:val="both"/>
        <w:rPr>
          <w:rFonts w:ascii="Kalpurush" w:hAnsi="Kalpurush" w:cs="Kalpurush"/>
        </w:rPr>
      </w:pPr>
      <w:r w:rsidRPr="00BA25FF">
        <w:rPr>
          <w:rFonts w:ascii="Kalpurush" w:hAnsi="Kalpurush" w:cs="Kalpurush"/>
          <w:b/>
          <w:bCs/>
          <w:cs/>
        </w:rPr>
        <w:t>হোলি, হোলী, হোরি</w:t>
      </w:r>
      <w:r w:rsidRPr="00BA25FF">
        <w:rPr>
          <w:rFonts w:ascii="Kalpurush" w:hAnsi="Kalpurush" w:cs="Kalpurush"/>
          <w:cs/>
        </w:rPr>
        <w:t xml:space="preserve"> [হোলি, –, –রি] বি বসন্ত–উৎসব; দোলযাত্রা (সেই হোলি খেলার গানটা মনে পড়েছে––নই)। {স. হোলিকা&gt;}</w:t>
      </w:r>
    </w:p>
    <w:p w:rsidR="00374A55" w:rsidRPr="00BA25FF" w:rsidRDefault="00374A55" w:rsidP="00AD4656">
      <w:pPr>
        <w:spacing w:after="0" w:line="240" w:lineRule="auto"/>
        <w:ind w:left="187" w:hanging="187"/>
        <w:jc w:val="both"/>
        <w:rPr>
          <w:rFonts w:ascii="Kalpurush" w:hAnsi="Kalpurush" w:cs="Kalpurush"/>
          <w:lang w:bidi="bn-IN"/>
        </w:rPr>
      </w:pPr>
      <w:r w:rsidRPr="00BA25FF">
        <w:rPr>
          <w:rFonts w:ascii="Kalpurush" w:hAnsi="Kalpurush" w:cs="Kalpurush"/>
          <w:b/>
          <w:bCs/>
          <w:cs/>
        </w:rPr>
        <w:t>হোল্ডল</w:t>
      </w:r>
      <w:r w:rsidRPr="00BA25FF">
        <w:rPr>
          <w:rFonts w:ascii="Kalpurush" w:hAnsi="Kalpurush" w:cs="Kalpurush"/>
          <w:cs/>
        </w:rPr>
        <w:t xml:space="preserve"> [হোল্‌ডল্‌] বি বিছানা সুন্দরভঅবে বাঁধার জন্য চামড়া ও শক্ত কাপড়ের তৈরি আধারবিশেষ (তখন আর এক রত্তি শক্তি নেই যে বিছানা গুটিয়ে হোল্ডল বন্ধ করি––সৈমু)। {ই. </w:t>
      </w:r>
      <w:r w:rsidRPr="00BA25FF">
        <w:rPr>
          <w:rFonts w:ascii="Kalpurush" w:hAnsi="Kalpurush" w:cs="Kalpurush"/>
          <w:cs/>
          <w:lang w:bidi="bn-IN"/>
        </w:rPr>
        <w:t>holdall}</w:t>
      </w:r>
    </w:p>
    <w:p w:rsidR="00374A55" w:rsidRPr="00BA25FF" w:rsidRDefault="00374A55" w:rsidP="00AD4656">
      <w:pPr>
        <w:spacing w:after="0" w:line="240" w:lineRule="auto"/>
        <w:ind w:left="187" w:hanging="187"/>
        <w:jc w:val="both"/>
        <w:rPr>
          <w:rFonts w:ascii="Kalpurush" w:hAnsi="Kalpurush" w:cs="Kalpurush"/>
        </w:rPr>
      </w:pPr>
      <w:r w:rsidRPr="00BA25FF">
        <w:rPr>
          <w:rFonts w:ascii="Kalpurush" w:hAnsi="Kalpurush" w:cs="Kalpurush"/>
          <w:b/>
          <w:bCs/>
          <w:cs/>
        </w:rPr>
        <w:t>হোশ</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শ</w:t>
      </w:r>
    </w:p>
    <w:p w:rsidR="00374A55" w:rsidRPr="00BA25FF" w:rsidRDefault="00374A55" w:rsidP="00AD4656">
      <w:pPr>
        <w:spacing w:after="0" w:line="240" w:lineRule="auto"/>
        <w:ind w:left="187" w:hanging="187"/>
        <w:jc w:val="both"/>
        <w:rPr>
          <w:rFonts w:ascii="Kalpurush" w:hAnsi="Kalpurush" w:cs="Kalpurush"/>
          <w:lang w:bidi="bn-IN"/>
        </w:rPr>
      </w:pPr>
      <w:r w:rsidRPr="00BA25FF">
        <w:rPr>
          <w:rFonts w:ascii="Kalpurush" w:hAnsi="Kalpurush" w:cs="Kalpurush"/>
          <w:b/>
          <w:bCs/>
          <w:cs/>
        </w:rPr>
        <w:t>হোস্টেল, হস্টেল</w:t>
      </w:r>
      <w:r w:rsidRPr="00BA25FF">
        <w:rPr>
          <w:rFonts w:ascii="Kalpurush" w:hAnsi="Kalpurush" w:cs="Kalpurush"/>
          <w:cs/>
        </w:rPr>
        <w:t xml:space="preserve"> [হোস্‌টেল্‌] বি ছাত্রাবাস; ছাত্রীনিবাস (এমনি কোন হস্টেলে গিয়েই উঠবে––অচিসে)। {ই. </w:t>
      </w:r>
      <w:r w:rsidRPr="00BA25FF">
        <w:rPr>
          <w:rFonts w:ascii="Kalpurush" w:hAnsi="Kalpurush" w:cs="Kalpurush"/>
          <w:cs/>
          <w:lang w:bidi="bn-IN"/>
        </w:rPr>
        <w:t>hostel}</w:t>
      </w:r>
    </w:p>
    <w:p w:rsidR="00374A55" w:rsidRPr="00BA25FF" w:rsidRDefault="00374A55" w:rsidP="00AD4656">
      <w:pPr>
        <w:spacing w:after="0" w:line="240" w:lineRule="auto"/>
        <w:ind w:left="187" w:hanging="187"/>
        <w:jc w:val="both"/>
        <w:rPr>
          <w:rFonts w:ascii="Kalpurush" w:hAnsi="Kalpurush" w:cs="Kalpurush"/>
        </w:rPr>
      </w:pPr>
      <w:r w:rsidRPr="00BA25FF">
        <w:rPr>
          <w:rFonts w:ascii="Kalpurush" w:hAnsi="Kalpurush" w:cs="Kalpurush"/>
          <w:b/>
          <w:bCs/>
          <w:cs/>
        </w:rPr>
        <w:t>হো হো</w:t>
      </w:r>
      <w:r w:rsidRPr="00BA25FF">
        <w:rPr>
          <w:rFonts w:ascii="Kalpurush" w:hAnsi="Kalpurush" w:cs="Kalpurush"/>
          <w:cs/>
        </w:rPr>
        <w:t xml:space="preserve"> [হোহো] অব্য অট্টহাসির শব্দ । {ধ্বন্যা.}</w:t>
      </w:r>
    </w:p>
    <w:p w:rsidR="00374A55" w:rsidRPr="00BA25FF" w:rsidRDefault="00374A55" w:rsidP="00AD4656">
      <w:pPr>
        <w:spacing w:after="0" w:line="240" w:lineRule="auto"/>
        <w:ind w:left="187" w:hanging="187"/>
        <w:jc w:val="both"/>
        <w:rPr>
          <w:rFonts w:ascii="Kalpurush" w:hAnsi="Kalpurush" w:cs="Kalpurush"/>
        </w:rPr>
      </w:pPr>
      <w:r w:rsidRPr="00BA25FF">
        <w:rPr>
          <w:rFonts w:ascii="Kalpurush" w:hAnsi="Kalpurush" w:cs="Kalpurush"/>
          <w:b/>
          <w:bCs/>
          <w:cs/>
        </w:rPr>
        <w:t>হৌজ</w:t>
      </w:r>
      <w:r w:rsidRPr="00BA25FF">
        <w:rPr>
          <w:rFonts w:ascii="Kalpurush" w:hAnsi="Kalpurush" w:cs="Kalpurush"/>
          <w:cs/>
        </w:rPr>
        <w:t xml:space="preserve"> [হৌউস্‌] বি চৌবাচ্চা। {আ. হ়াৱদ় ..............}</w:t>
      </w:r>
    </w:p>
    <w:p w:rsidR="00374A55" w:rsidRPr="00BA25FF" w:rsidRDefault="00374A55" w:rsidP="00AD4656">
      <w:pPr>
        <w:spacing w:after="0" w:line="240" w:lineRule="auto"/>
        <w:ind w:left="187" w:hanging="187"/>
        <w:jc w:val="both"/>
        <w:rPr>
          <w:rFonts w:ascii="Kalpurush" w:hAnsi="Kalpurush" w:cs="Kalpurush"/>
          <w:lang w:bidi="bn-IN"/>
        </w:rPr>
      </w:pPr>
      <w:r w:rsidRPr="00BA25FF">
        <w:rPr>
          <w:rFonts w:ascii="Kalpurush" w:hAnsi="Kalpurush" w:cs="Kalpurush"/>
          <w:b/>
          <w:bCs/>
          <w:cs/>
        </w:rPr>
        <w:t>হৌস</w:t>
      </w:r>
      <w:r w:rsidRPr="00BA25FF">
        <w:rPr>
          <w:rFonts w:ascii="Kalpurush" w:hAnsi="Kalpurush" w:cs="Kalpurush"/>
          <w:cs/>
        </w:rPr>
        <w:t xml:space="preserve"> [হোউস্‌] বি ১ বাণিজ্য কুঠি । ২ সওদাগরি দপ্তর বা অফিস (সওদাগর সাহেবদিগের হৌসে অনায়াসে কর্ম হইত––বিপ)। ৩ ব্যবসায়ীর দল বা ব্যবসায় প্রতিষ্ঠান; </w:t>
      </w:r>
      <w:r w:rsidRPr="00BA25FF">
        <w:rPr>
          <w:rFonts w:ascii="Kalpurush" w:hAnsi="Kalpurush" w:cs="Kalpurush"/>
          <w:cs/>
          <w:lang w:bidi="bn-IN"/>
        </w:rPr>
        <w:t>firm</w:t>
      </w:r>
      <w:r w:rsidRPr="00BA25FF">
        <w:rPr>
          <w:rFonts w:ascii="Kalpurush" w:hAnsi="Kalpurush" w:cs="Kalpurush"/>
          <w:cs/>
        </w:rPr>
        <w:t xml:space="preserve"> । {ই. </w:t>
      </w:r>
      <w:r w:rsidRPr="00BA25FF">
        <w:rPr>
          <w:rFonts w:ascii="Kalpurush" w:hAnsi="Kalpurush" w:cs="Kalpurush"/>
          <w:cs/>
          <w:lang w:bidi="bn-IN"/>
        </w:rPr>
        <w:t>house}</w:t>
      </w:r>
    </w:p>
    <w:p w:rsidR="00374A55" w:rsidRPr="00BA25FF" w:rsidRDefault="00374A55" w:rsidP="00AD4656">
      <w:pPr>
        <w:spacing w:after="0" w:line="240" w:lineRule="auto"/>
        <w:ind w:left="187" w:hanging="187"/>
        <w:jc w:val="both"/>
        <w:rPr>
          <w:rFonts w:ascii="Kalpurush" w:hAnsi="Kalpurush" w:cs="Kalpurush"/>
        </w:rPr>
      </w:pPr>
      <w:r w:rsidRPr="00BA25FF">
        <w:rPr>
          <w:rFonts w:ascii="Kalpurush" w:hAnsi="Kalpurush" w:cs="Kalpurush"/>
          <w:b/>
          <w:bCs/>
          <w:cs/>
        </w:rPr>
        <w:t>হ্যাংলা, হ্যাঙলা</w:t>
      </w:r>
      <w:r w:rsidRPr="00BA25FF">
        <w:rPr>
          <w:rFonts w:ascii="Kalpurush" w:hAnsi="Kalpurush" w:cs="Kalpurush"/>
          <w:cs/>
        </w:rPr>
        <w:t xml:space="preserve"> [হ্যাঙ্‌লা] বিণ ১ হীনভাবে লোভ প্রকাশ করে এমন । ২ খেলো ধরনের; লঘুচিত্ত । </w:t>
      </w:r>
      <w:r w:rsidRPr="00BA25FF">
        <w:rPr>
          <w:rFonts w:ascii="Kalpurush" w:hAnsi="Kalpurush" w:cs="Kalpurush"/>
        </w:rPr>
        <w:sym w:font="Symbol" w:char="F07E"/>
      </w:r>
      <w:r w:rsidRPr="00BA25FF">
        <w:rPr>
          <w:rFonts w:ascii="Kalpurush" w:hAnsi="Kalpurush" w:cs="Kalpurush"/>
          <w:cs/>
        </w:rPr>
        <w:t>পনা, হ্যাংলামি বি অশোভন লোলুপতা; হীনভঅবে লোভের প্রকাশ; লঘুচিত্ততা ।</w:t>
      </w:r>
    </w:p>
    <w:p w:rsidR="00374A55" w:rsidRPr="00BA25FF" w:rsidRDefault="00374A55" w:rsidP="00AD4656">
      <w:pPr>
        <w:spacing w:after="0" w:line="240" w:lineRule="auto"/>
        <w:ind w:left="187" w:hanging="187"/>
        <w:jc w:val="both"/>
        <w:rPr>
          <w:rFonts w:ascii="Kalpurush" w:hAnsi="Kalpurush" w:cs="Kalpurush"/>
        </w:rPr>
      </w:pPr>
      <w:r w:rsidRPr="00BA25FF">
        <w:rPr>
          <w:rFonts w:ascii="Kalpurush" w:hAnsi="Kalpurush" w:cs="Kalpurush"/>
          <w:b/>
          <w:bCs/>
          <w:cs/>
        </w:rPr>
        <w:t>হ্যাঁ</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w:t>
      </w:r>
    </w:p>
    <w:p w:rsidR="00374A55" w:rsidRPr="00BA25FF" w:rsidRDefault="00374A55" w:rsidP="00AD4656">
      <w:pPr>
        <w:spacing w:after="0" w:line="240" w:lineRule="auto"/>
        <w:ind w:left="187" w:hanging="187"/>
        <w:jc w:val="both"/>
        <w:rPr>
          <w:rFonts w:ascii="Kalpurush" w:hAnsi="Kalpurush" w:cs="Kalpurush"/>
        </w:rPr>
      </w:pPr>
      <w:r w:rsidRPr="00BA25FF">
        <w:rPr>
          <w:rFonts w:ascii="Kalpurush" w:hAnsi="Kalpurush" w:cs="Kalpurush"/>
          <w:b/>
          <w:bCs/>
          <w:cs/>
        </w:rPr>
        <w:t>হ্যাঁগা, গা</w:t>
      </w:r>
      <w:r w:rsidRPr="00BA25FF">
        <w:rPr>
          <w:rFonts w:ascii="Kalpurush" w:hAnsi="Kalpurush" w:cs="Kalpurush"/>
          <w:cs/>
        </w:rPr>
        <w:t xml:space="preserve"> [হ্যাঁগা, গা] অব্য সম্বোধনসূচক শব্দ (হ্যাঁগা শুন্‌চ; শুনচ গা)। {ধ্বন্যা.}</w:t>
      </w:r>
    </w:p>
    <w:p w:rsidR="00374A55" w:rsidRPr="00BA25FF" w:rsidRDefault="00374A55" w:rsidP="00374A55">
      <w:pPr>
        <w:spacing w:after="0" w:line="240" w:lineRule="auto"/>
        <w:ind w:left="187" w:hanging="187"/>
        <w:jc w:val="both"/>
        <w:rPr>
          <w:rFonts w:ascii="Kalpurush" w:hAnsi="Kalpurush" w:cs="Kalpurush"/>
        </w:rPr>
      </w:pPr>
      <w:r w:rsidRPr="00BA25FF">
        <w:rPr>
          <w:rFonts w:ascii="Kalpurush" w:hAnsi="Kalpurush" w:cs="Kalpurush"/>
          <w:b/>
          <w:bCs/>
          <w:cs/>
        </w:rPr>
        <w:t>হ্যাঁচকা</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চকা</w:t>
      </w:r>
    </w:p>
    <w:p w:rsidR="00374A55" w:rsidRPr="00BA25FF" w:rsidRDefault="00374A55" w:rsidP="00374A55">
      <w:pPr>
        <w:spacing w:after="0" w:line="240" w:lineRule="auto"/>
        <w:ind w:left="187" w:hanging="187"/>
        <w:jc w:val="both"/>
        <w:rPr>
          <w:rFonts w:ascii="Kalpurush" w:hAnsi="Kalpurush" w:cs="Kalpurush"/>
        </w:rPr>
      </w:pPr>
      <w:r w:rsidRPr="00BA25FF">
        <w:rPr>
          <w:rFonts w:ascii="Kalpurush" w:hAnsi="Kalpurush" w:cs="Kalpurush"/>
          <w:b/>
          <w:bCs/>
          <w:cs/>
        </w:rPr>
        <w:t>হ্যাজাক</w:t>
      </w:r>
      <w:r w:rsidRPr="00BA25FF">
        <w:rPr>
          <w:rFonts w:ascii="Kalpurush" w:hAnsi="Kalpurush" w:cs="Kalpurush"/>
          <w:cs/>
        </w:rPr>
        <w:t xml:space="preserve"> [হ্যাজাক্‌] বি অধিকতর উজ্জ্বল আলোদানকারী গ্যাসের বাতিবিশেষ (হ্যাজাক দুটো ধরালো––সৈশু)। {অমূ.}</w:t>
      </w:r>
    </w:p>
    <w:p w:rsidR="00374A55" w:rsidRPr="00BA25FF" w:rsidRDefault="00121999" w:rsidP="00374A55">
      <w:pPr>
        <w:spacing w:after="0" w:line="240" w:lineRule="auto"/>
        <w:ind w:left="187" w:hanging="187"/>
        <w:jc w:val="both"/>
        <w:rPr>
          <w:rFonts w:ascii="Kalpurush" w:hAnsi="Kalpurush" w:cs="Kalpurush"/>
          <w:lang w:bidi="bn-IN"/>
        </w:rPr>
      </w:pPr>
      <w:r w:rsidRPr="00BA25FF">
        <w:rPr>
          <w:rFonts w:ascii="Kalpurush" w:hAnsi="Kalpurush" w:cs="Kalpurush"/>
          <w:b/>
          <w:bCs/>
          <w:cs/>
        </w:rPr>
        <w:t>হ্যাট, হেট</w:t>
      </w:r>
      <w:r w:rsidRPr="00BA25FF">
        <w:rPr>
          <w:rFonts w:ascii="Kalpurush" w:hAnsi="Kalpurush" w:cs="Kalpurush"/>
          <w:cs/>
        </w:rPr>
        <w:t xml:space="preserve"> [হ্যাট্‌] বি সাহেবি টুপি (আবিদ হেট মাথায় ছড়ি হাতে; একটি হ্যাট–কোটধারী বাইশ–তেইশ বছরের ছেলে––রাব । {ই. </w:t>
      </w:r>
      <w:r w:rsidRPr="00BA25FF">
        <w:rPr>
          <w:rFonts w:ascii="Kalpurush" w:hAnsi="Kalpurush" w:cs="Kalpurush"/>
          <w:cs/>
          <w:lang w:bidi="bn-IN"/>
        </w:rPr>
        <w:t>hat}</w:t>
      </w:r>
    </w:p>
    <w:p w:rsidR="00121999" w:rsidRPr="00BA25FF" w:rsidRDefault="00A274B3" w:rsidP="00374A55">
      <w:pPr>
        <w:spacing w:after="0" w:line="240" w:lineRule="auto"/>
        <w:ind w:left="187" w:hanging="187"/>
        <w:jc w:val="both"/>
        <w:rPr>
          <w:rFonts w:ascii="Kalpurush" w:hAnsi="Kalpurush" w:cs="Kalpurush"/>
          <w:lang w:bidi="bn-IN"/>
        </w:rPr>
      </w:pPr>
      <w:r w:rsidRPr="00BA25FF">
        <w:rPr>
          <w:rFonts w:ascii="Kalpurush" w:hAnsi="Kalpurush" w:cs="Kalpurush"/>
          <w:b/>
          <w:bCs/>
          <w:cs/>
        </w:rPr>
        <w:t>হ্যান্ডনোট</w:t>
      </w:r>
      <w:r w:rsidR="00121999" w:rsidRPr="00BA25FF">
        <w:rPr>
          <w:rFonts w:ascii="Kalpurush" w:hAnsi="Kalpurush" w:cs="Kalpurush"/>
          <w:cs/>
        </w:rPr>
        <w:t xml:space="preserve"> [হ্যান্‌ড্‌নোট্‌] বি ঋণ স্বীকারপত্র; যে কাগজে ঋণ গ্রহণের পরিমাণ ইত্যাদি লিখে ঋণগ্রহীতা স্বাক্ষর করে; খত;হাতচিঠা (হ্যাণ্ডনোট লিখে দিয়ে সে টাকাটা নিল)। {ই. </w:t>
      </w:r>
      <w:r w:rsidR="00121999" w:rsidRPr="00BA25FF">
        <w:rPr>
          <w:rFonts w:ascii="Kalpurush" w:hAnsi="Kalpurush" w:cs="Kalpurush"/>
          <w:cs/>
          <w:lang w:bidi="bn-IN"/>
        </w:rPr>
        <w:t>handnote}</w:t>
      </w:r>
    </w:p>
    <w:p w:rsidR="00121999" w:rsidRPr="00BA25FF" w:rsidRDefault="00A274B3" w:rsidP="00374A55">
      <w:pPr>
        <w:spacing w:after="0" w:line="240" w:lineRule="auto"/>
        <w:ind w:left="187" w:hanging="187"/>
        <w:jc w:val="both"/>
        <w:rPr>
          <w:rFonts w:ascii="Kalpurush" w:hAnsi="Kalpurush" w:cs="Kalpurush"/>
          <w:lang w:bidi="bn-IN"/>
        </w:rPr>
      </w:pPr>
      <w:r w:rsidRPr="00BA25FF">
        <w:rPr>
          <w:rFonts w:ascii="Kalpurush" w:hAnsi="Kalpurush" w:cs="Kalpurush"/>
          <w:b/>
          <w:bCs/>
          <w:cs/>
        </w:rPr>
        <w:t>হ্যান্ডবিল</w:t>
      </w:r>
      <w:r w:rsidR="00535324" w:rsidRPr="00BA25FF">
        <w:rPr>
          <w:rFonts w:ascii="Kalpurush" w:hAnsi="Kalpurush" w:cs="Kalpurush"/>
          <w:cs/>
        </w:rPr>
        <w:t xml:space="preserve"> [হ্যান্‌ড্‌বিল্‌] বি প্রচারপত্র (বাজনা বাজিয়ে হ্যাণ্ডবিল বিলি করে––সৈশা)। {ই. </w:t>
      </w:r>
      <w:r w:rsidR="00535324" w:rsidRPr="00BA25FF">
        <w:rPr>
          <w:rFonts w:ascii="Kalpurush" w:hAnsi="Kalpurush" w:cs="Kalpurush"/>
          <w:cs/>
          <w:lang w:bidi="bn-IN"/>
        </w:rPr>
        <w:t>handbill}</w:t>
      </w:r>
    </w:p>
    <w:p w:rsidR="00535324" w:rsidRPr="00BA25FF" w:rsidRDefault="00535324" w:rsidP="00374A55">
      <w:pPr>
        <w:spacing w:after="0" w:line="240" w:lineRule="auto"/>
        <w:ind w:left="187" w:hanging="187"/>
        <w:jc w:val="both"/>
        <w:rPr>
          <w:rFonts w:ascii="Kalpurush" w:hAnsi="Kalpurush" w:cs="Kalpurush"/>
        </w:rPr>
      </w:pPr>
      <w:r w:rsidRPr="00BA25FF">
        <w:rPr>
          <w:rFonts w:ascii="Kalpurush" w:hAnsi="Kalpurush" w:cs="Kalpurush"/>
          <w:b/>
          <w:bCs/>
          <w:cs/>
        </w:rPr>
        <w:t>হ্যাদান</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দান</w:t>
      </w:r>
    </w:p>
    <w:p w:rsidR="00535324" w:rsidRPr="00BA25FF" w:rsidRDefault="00535324" w:rsidP="00374A55">
      <w:pPr>
        <w:spacing w:after="0" w:line="240" w:lineRule="auto"/>
        <w:ind w:left="187" w:hanging="187"/>
        <w:jc w:val="both"/>
        <w:rPr>
          <w:rFonts w:ascii="Kalpurush" w:hAnsi="Kalpurush" w:cs="Kalpurush"/>
          <w:b/>
          <w:bCs/>
        </w:rPr>
      </w:pPr>
      <w:r w:rsidRPr="00BA25FF">
        <w:rPr>
          <w:rFonts w:ascii="Kalpurush" w:hAnsi="Kalpurush" w:cs="Kalpurush"/>
          <w:b/>
          <w:bCs/>
          <w:cs/>
        </w:rPr>
        <w:t xml:space="preserve">হ্যাদে </w:t>
      </w:r>
      <w:r w:rsidRPr="00BA25FF">
        <w:rPr>
          <w:rFonts w:ascii="Kalpurush" w:hAnsi="Kalpurush" w:cs="Kalpurush"/>
          <w:b/>
          <w:bCs/>
        </w:rPr>
        <w:sym w:font="Symbol" w:char="F0DE"/>
      </w:r>
      <w:r w:rsidRPr="00BA25FF">
        <w:rPr>
          <w:rFonts w:ascii="Kalpurush" w:hAnsi="Kalpurush" w:cs="Kalpurush"/>
          <w:b/>
          <w:bCs/>
          <w:cs/>
        </w:rPr>
        <w:t xml:space="preserve"> হেদে</w:t>
      </w:r>
    </w:p>
    <w:p w:rsidR="00535324" w:rsidRPr="00BA25FF" w:rsidRDefault="00535324" w:rsidP="00374A55">
      <w:pPr>
        <w:spacing w:after="0" w:line="240" w:lineRule="auto"/>
        <w:ind w:left="187" w:hanging="187"/>
        <w:jc w:val="both"/>
        <w:rPr>
          <w:rFonts w:ascii="Kalpurush" w:hAnsi="Kalpurush" w:cs="Kalpurush"/>
        </w:rPr>
      </w:pPr>
      <w:r w:rsidRPr="00BA25FF">
        <w:rPr>
          <w:rFonts w:ascii="Kalpurush" w:hAnsi="Kalpurush" w:cs="Kalpurush"/>
          <w:b/>
          <w:bCs/>
          <w:cs/>
        </w:rPr>
        <w:t>হ্যাপা</w:t>
      </w:r>
      <w:r w:rsidRPr="00BA25FF">
        <w:rPr>
          <w:rFonts w:ascii="Kalpurush" w:hAnsi="Kalpurush" w:cs="Kalpurush"/>
          <w:cs/>
        </w:rPr>
        <w:t xml:space="preserve"> </w:t>
      </w:r>
      <w:r w:rsidRPr="00BA25FF">
        <w:rPr>
          <w:rFonts w:ascii="Kalpurush" w:hAnsi="Kalpurush" w:cs="Kalpurush"/>
        </w:rPr>
        <w:sym w:font="Symbol" w:char="F0DE"/>
      </w:r>
      <w:r w:rsidRPr="00BA25FF">
        <w:rPr>
          <w:rFonts w:ascii="Kalpurush" w:hAnsi="Kalpurush" w:cs="Kalpurush"/>
          <w:cs/>
        </w:rPr>
        <w:t xml:space="preserve"> হেপা</w:t>
      </w:r>
    </w:p>
    <w:p w:rsidR="00535324" w:rsidRPr="00BA25FF" w:rsidRDefault="00535324" w:rsidP="00374A55">
      <w:pPr>
        <w:spacing w:after="0" w:line="240" w:lineRule="auto"/>
        <w:ind w:left="187" w:hanging="187"/>
        <w:jc w:val="both"/>
        <w:rPr>
          <w:rFonts w:ascii="Kalpurush" w:hAnsi="Kalpurush" w:cs="Kalpurush"/>
          <w:lang w:bidi="bn-IN"/>
        </w:rPr>
      </w:pPr>
      <w:r w:rsidRPr="00BA25FF">
        <w:rPr>
          <w:rFonts w:ascii="Kalpurush" w:hAnsi="Kalpurush" w:cs="Kalpurush"/>
          <w:b/>
          <w:bCs/>
          <w:cs/>
        </w:rPr>
        <w:t>হাভারস্যাক্‌</w:t>
      </w:r>
      <w:r w:rsidRPr="00BA25FF">
        <w:rPr>
          <w:rFonts w:ascii="Kalpurush" w:hAnsi="Kalpurush" w:cs="Kalpurush"/>
          <w:cs/>
        </w:rPr>
        <w:t xml:space="preserve"> [হ্যাভার্‌স্যাক্‌] বি সৈন্যদের খাদ্য বহনার্থ ঝোলাবিশেষ (যাক আমার হ্যাভারস্যাক থেকে একটু আঙ্গুর বের করে খাওয়া যাক––নই)। {ই. </w:t>
      </w:r>
      <w:r w:rsidRPr="00BA25FF">
        <w:rPr>
          <w:rFonts w:ascii="Kalpurush" w:hAnsi="Kalpurush" w:cs="Kalpurush"/>
          <w:cs/>
          <w:lang w:bidi="bn-IN"/>
        </w:rPr>
        <w:t>haver sack}</w:t>
      </w:r>
    </w:p>
    <w:p w:rsidR="00535324" w:rsidRPr="00BA25FF" w:rsidRDefault="00535324" w:rsidP="00374A55">
      <w:pPr>
        <w:spacing w:after="0" w:line="240" w:lineRule="auto"/>
        <w:ind w:left="187" w:hanging="187"/>
        <w:jc w:val="both"/>
        <w:rPr>
          <w:rFonts w:ascii="Kalpurush" w:hAnsi="Kalpurush" w:cs="Kalpurush"/>
        </w:rPr>
      </w:pPr>
      <w:r w:rsidRPr="00BA25FF">
        <w:rPr>
          <w:rFonts w:ascii="Kalpurush" w:hAnsi="Kalpurush" w:cs="Kalpurush"/>
          <w:b/>
          <w:bCs/>
          <w:cs/>
        </w:rPr>
        <w:t>হ্রদ</w:t>
      </w:r>
      <w:r w:rsidRPr="00BA25FF">
        <w:rPr>
          <w:rFonts w:ascii="Kalpurush" w:hAnsi="Kalpurush" w:cs="Kalpurush"/>
          <w:cs/>
        </w:rPr>
        <w:t xml:space="preserve"> [রদ, হ্রদ্‌] বি চতুর্দিকে স্থলবিশিষ্ট বৃহৎ স্বাভাবিক জলাশয় । {স. </w:t>
      </w:r>
      <w:r w:rsidRPr="00BA25FF">
        <w:rPr>
          <w:rFonts w:ascii="Kalpurush" w:hAnsi="Kalpurush" w:cs="Kalpurush"/>
        </w:rPr>
        <w:sym w:font="Symbol" w:char="F0D6"/>
      </w:r>
      <w:r w:rsidRPr="00BA25FF">
        <w:rPr>
          <w:rFonts w:ascii="Kalpurush" w:hAnsi="Kalpurush" w:cs="Kalpurush"/>
          <w:cs/>
        </w:rPr>
        <w:t>হৃদ্‌+অ(অচ্‌)}</w:t>
      </w:r>
    </w:p>
    <w:p w:rsidR="00535324" w:rsidRPr="00BA25FF" w:rsidRDefault="00535324" w:rsidP="00374A55">
      <w:pPr>
        <w:spacing w:after="0" w:line="240" w:lineRule="auto"/>
        <w:ind w:left="187" w:hanging="187"/>
        <w:jc w:val="both"/>
        <w:rPr>
          <w:rFonts w:ascii="Kalpurush" w:hAnsi="Kalpurush" w:cs="Kalpurush"/>
        </w:rPr>
      </w:pPr>
      <w:r w:rsidRPr="00BA25FF">
        <w:rPr>
          <w:rFonts w:ascii="Kalpurush" w:hAnsi="Kalpurush" w:cs="Kalpurush"/>
          <w:b/>
          <w:bCs/>
          <w:cs/>
        </w:rPr>
        <w:t>হ্রস্ব</w:t>
      </w:r>
      <w:r w:rsidRPr="00BA25FF">
        <w:rPr>
          <w:rFonts w:ascii="Kalpurush" w:hAnsi="Kalpurush" w:cs="Kalpurush"/>
          <w:cs/>
        </w:rPr>
        <w:t xml:space="preserve"> [রশ্‌শো, হ্র–] বিণ ১ ক্ষুদ্র; খর্ব; বেঁটে; খাটো; বামন । ২ হালকা; লঘুভার । ৩ সামান্য; কম; অল্প । ৪ (ব্য.) একমাত্রা উচ্চারণবিশিষ্ট বর্ণ (যথা––ই, উ)। </w:t>
      </w:r>
      <w:r w:rsidRPr="00BA25FF">
        <w:rPr>
          <w:rFonts w:ascii="Kalpurush" w:hAnsi="Kalpurush" w:cs="Kalpurush"/>
        </w:rPr>
        <w:sym w:font="Symbol" w:char="F07E"/>
      </w:r>
      <w:r w:rsidRPr="00BA25FF">
        <w:rPr>
          <w:rFonts w:ascii="Kalpurush" w:hAnsi="Kalpurush" w:cs="Kalpurush"/>
          <w:cs/>
        </w:rPr>
        <w:t xml:space="preserve">তা, </w:t>
      </w:r>
      <w:r w:rsidRPr="00BA25FF">
        <w:rPr>
          <w:rFonts w:ascii="Kalpurush" w:hAnsi="Kalpurush" w:cs="Kalpurush"/>
        </w:rPr>
        <w:sym w:font="Symbol" w:char="F07E"/>
      </w:r>
      <w:r w:rsidRPr="00BA25FF">
        <w:rPr>
          <w:rFonts w:ascii="Kalpurush" w:hAnsi="Kalpurush" w:cs="Kalpurush"/>
          <w:cs/>
        </w:rPr>
        <w:t xml:space="preserve">ত্ব বি ১ ক্ষুদ্রতা; খর্বতা । ২ লঘুতা। ৩ অল্পতা । </w:t>
      </w:r>
      <w:r w:rsidRPr="00BA25FF">
        <w:rPr>
          <w:rFonts w:ascii="Kalpurush" w:hAnsi="Kalpurush" w:cs="Kalpurush"/>
        </w:rPr>
        <w:sym w:font="Symbol" w:char="F07E"/>
      </w:r>
      <w:r w:rsidRPr="00BA25FF">
        <w:rPr>
          <w:rFonts w:ascii="Kalpurush" w:hAnsi="Kalpurush" w:cs="Kalpurush"/>
          <w:cs/>
        </w:rPr>
        <w:t xml:space="preserve">–দীর্ঘ জ্ঞান বি ১ সাধারণ জ্ঞান; </w:t>
      </w:r>
      <w:r w:rsidRPr="00BA25FF">
        <w:rPr>
          <w:rFonts w:ascii="Kalpurush" w:hAnsi="Kalpurush" w:cs="Kalpurush"/>
          <w:cs/>
          <w:lang w:bidi="bn-IN"/>
        </w:rPr>
        <w:t xml:space="preserve">common sense; </w:t>
      </w:r>
      <w:r w:rsidRPr="00BA25FF">
        <w:rPr>
          <w:rFonts w:ascii="Kalpurush" w:hAnsi="Kalpurush" w:cs="Kalpurush"/>
          <w:cs/>
        </w:rPr>
        <w:t xml:space="preserve">কাণ্ডজ্ঞান । ২ ছোট–বড় বা জ্যেষ্ঠ–কনিষ্ঠ বা উচ্চ–নিচের প্রভেদ জ্ঞান; লঘু–গুরু জ্ঞান । {স. </w:t>
      </w:r>
      <w:r w:rsidRPr="00BA25FF">
        <w:rPr>
          <w:rFonts w:ascii="Kalpurush" w:hAnsi="Kalpurush" w:cs="Kalpurush"/>
        </w:rPr>
        <w:sym w:font="Symbol" w:char="F0D6"/>
      </w:r>
      <w:r w:rsidRPr="00BA25FF">
        <w:rPr>
          <w:rFonts w:ascii="Kalpurush" w:hAnsi="Kalpurush" w:cs="Kalpurush"/>
          <w:cs/>
        </w:rPr>
        <w:t>হ্রস্‌+ব(বন্‌)}</w:t>
      </w:r>
    </w:p>
    <w:p w:rsidR="00535324" w:rsidRPr="00BA25FF" w:rsidRDefault="00535324" w:rsidP="00535324">
      <w:pPr>
        <w:spacing w:after="0" w:line="240" w:lineRule="auto"/>
        <w:ind w:left="187" w:hanging="187"/>
        <w:rPr>
          <w:rFonts w:ascii="Kalpurush" w:hAnsi="Kalpurush" w:cs="Kalpurush"/>
        </w:rPr>
      </w:pPr>
      <w:r w:rsidRPr="00BA25FF">
        <w:rPr>
          <w:rFonts w:ascii="Kalpurush" w:hAnsi="Kalpurush" w:cs="Kalpurush"/>
          <w:b/>
          <w:bCs/>
          <w:cs/>
        </w:rPr>
        <w:t>হ্রাদ</w:t>
      </w:r>
      <w:r w:rsidRPr="00BA25FF">
        <w:rPr>
          <w:rFonts w:ascii="Kalpurush" w:hAnsi="Kalpurush" w:cs="Kalpurush"/>
          <w:cs/>
        </w:rPr>
        <w:t xml:space="preserve"> [হ্রাদ্‌, রা–] বি ধ্বনি; নিনাদ। হ্রাদী (–দিন্‌) বিণ নিনাদকারী। হ্রাদিনী স্ত্রী. বি ১ বজ্র । ২ বিদ্যুৎ । ৩ নদী। </w:t>
      </w:r>
      <w:r w:rsidRPr="00BA25FF">
        <w:rPr>
          <w:rFonts w:ascii="Kalpurush" w:hAnsi="Kalpurush" w:cs="Kalpurush"/>
        </w:rPr>
        <w:sym w:font="Wingdings" w:char="F071"/>
      </w:r>
      <w:r w:rsidRPr="00BA25FF">
        <w:rPr>
          <w:rFonts w:ascii="Kalpurush" w:hAnsi="Kalpurush" w:cs="Kalpurush"/>
          <w:cs/>
        </w:rPr>
        <w:t xml:space="preserve"> বিণ নিনাদকারিণী । {স. </w:t>
      </w:r>
      <w:r w:rsidRPr="00BA25FF">
        <w:rPr>
          <w:rFonts w:ascii="Kalpurush" w:hAnsi="Kalpurush" w:cs="Kalpurush"/>
        </w:rPr>
        <w:sym w:font="Symbol" w:char="F0D6"/>
      </w:r>
      <w:r w:rsidRPr="00BA25FF">
        <w:rPr>
          <w:rFonts w:ascii="Kalpurush" w:hAnsi="Kalpurush" w:cs="Kalpurush"/>
          <w:cs/>
        </w:rPr>
        <w:t>হ্রাদ্‌+অ(ঘঞ্‌)}</w:t>
      </w:r>
    </w:p>
    <w:p w:rsidR="00535324" w:rsidRPr="00BA25FF" w:rsidRDefault="00535324" w:rsidP="00535324">
      <w:pPr>
        <w:spacing w:after="0" w:line="240" w:lineRule="auto"/>
        <w:ind w:left="187" w:hanging="187"/>
        <w:rPr>
          <w:rFonts w:ascii="Kalpurush" w:hAnsi="Kalpurush" w:cs="Kalpurush"/>
        </w:rPr>
      </w:pPr>
      <w:r w:rsidRPr="00BA25FF">
        <w:rPr>
          <w:rFonts w:ascii="Kalpurush" w:hAnsi="Kalpurush" w:cs="Kalpurush"/>
          <w:b/>
          <w:bCs/>
          <w:cs/>
        </w:rPr>
        <w:t>হ্রাস</w:t>
      </w:r>
      <w:r w:rsidRPr="00BA25FF">
        <w:rPr>
          <w:rFonts w:ascii="Kalpurush" w:hAnsi="Kalpurush" w:cs="Kalpurush"/>
          <w:cs/>
        </w:rPr>
        <w:t xml:space="preserve"> [হ্রাশ্‌, রা–] বি ১হ্রস্বতা; কমতি; ঘাটতি; লাঘব। ২ ক্ষয়; অপচয় । {স. </w:t>
      </w:r>
      <w:r w:rsidRPr="00BA25FF">
        <w:rPr>
          <w:rFonts w:ascii="Kalpurush" w:hAnsi="Kalpurush" w:cs="Kalpurush"/>
        </w:rPr>
        <w:sym w:font="Symbol" w:char="F0D6"/>
      </w:r>
      <w:r w:rsidRPr="00BA25FF">
        <w:rPr>
          <w:rFonts w:ascii="Kalpurush" w:hAnsi="Kalpurush" w:cs="Kalpurush"/>
          <w:cs/>
        </w:rPr>
        <w:t>হ্রস্‌+অ(ঘঞ্‌)}</w:t>
      </w:r>
    </w:p>
    <w:p w:rsidR="00535324" w:rsidRPr="00BA25FF" w:rsidRDefault="00535324" w:rsidP="00535324">
      <w:pPr>
        <w:spacing w:after="0" w:line="240" w:lineRule="auto"/>
        <w:ind w:left="187" w:hanging="187"/>
        <w:rPr>
          <w:rFonts w:ascii="Kalpurush" w:hAnsi="Kalpurush" w:cs="Kalpurush"/>
        </w:rPr>
      </w:pPr>
      <w:r w:rsidRPr="00BA25FF">
        <w:rPr>
          <w:rFonts w:ascii="Kalpurush" w:hAnsi="Kalpurush" w:cs="Kalpurush"/>
          <w:b/>
          <w:bCs/>
          <w:cs/>
        </w:rPr>
        <w:t>হ্রী</w:t>
      </w:r>
      <w:r w:rsidRPr="00BA25FF">
        <w:rPr>
          <w:rFonts w:ascii="Kalpurush" w:hAnsi="Kalpurush" w:cs="Kalpurush"/>
          <w:cs/>
        </w:rPr>
        <w:t xml:space="preserve"> [হ্রি] বি লজ্জা । {স. </w:t>
      </w:r>
      <w:r w:rsidRPr="00BA25FF">
        <w:rPr>
          <w:rFonts w:ascii="Kalpurush" w:hAnsi="Kalpurush" w:cs="Kalpurush"/>
        </w:rPr>
        <w:sym w:font="Symbol" w:char="F0D6"/>
      </w:r>
      <w:r w:rsidRPr="00BA25FF">
        <w:rPr>
          <w:rFonts w:ascii="Kalpurush" w:hAnsi="Kalpurush" w:cs="Kalpurush"/>
          <w:cs/>
        </w:rPr>
        <w:t>হ্রী+ক্বিপ্‌}</w:t>
      </w:r>
    </w:p>
    <w:p w:rsidR="00535324" w:rsidRPr="00BA25FF" w:rsidRDefault="00535324" w:rsidP="00535324">
      <w:pPr>
        <w:spacing w:after="0" w:line="240" w:lineRule="auto"/>
        <w:ind w:left="187" w:hanging="187"/>
        <w:rPr>
          <w:rFonts w:ascii="Kalpurush" w:hAnsi="Kalpurush" w:cs="Kalpurush"/>
        </w:rPr>
      </w:pPr>
      <w:r w:rsidRPr="00BA25FF">
        <w:rPr>
          <w:rFonts w:ascii="Kalpurush" w:hAnsi="Kalpurush" w:cs="Kalpurush"/>
          <w:b/>
          <w:bCs/>
          <w:cs/>
        </w:rPr>
        <w:t>হ্রেষা</w:t>
      </w:r>
      <w:r w:rsidRPr="00BA25FF">
        <w:rPr>
          <w:rFonts w:ascii="Kalpurush" w:hAnsi="Kalpurush" w:cs="Kalpurush"/>
          <w:cs/>
        </w:rPr>
        <w:t xml:space="preserve"> [হ্রেশা] বি ঘোড়ার ডাক; অশ্বরব</w:t>
      </w:r>
      <w:r w:rsidRPr="00BA25FF">
        <w:rPr>
          <w:rFonts w:ascii="Kalpurush" w:hAnsi="Kalpurush" w:cs="Kalpurush"/>
          <w:b/>
          <w:bCs/>
          <w:cs/>
        </w:rPr>
        <w:t xml:space="preserve"> </w:t>
      </w:r>
      <w:r w:rsidRPr="00BA25FF">
        <w:rPr>
          <w:rFonts w:ascii="Kalpurush" w:hAnsi="Kalpurush" w:cs="Kalpurush"/>
          <w:cs/>
        </w:rPr>
        <w:t xml:space="preserve">(তুরঙ্গের হ্রেষাবর ––কায়)। {স. </w:t>
      </w:r>
      <w:r w:rsidRPr="00BA25FF">
        <w:rPr>
          <w:rFonts w:ascii="Kalpurush" w:hAnsi="Kalpurush" w:cs="Kalpurush"/>
        </w:rPr>
        <w:sym w:font="Symbol" w:char="F0D6"/>
      </w:r>
      <w:r w:rsidRPr="00BA25FF">
        <w:rPr>
          <w:rFonts w:ascii="Kalpurush" w:hAnsi="Kalpurush" w:cs="Kalpurush"/>
          <w:cs/>
        </w:rPr>
        <w:t>হ্রেষ্‌+অ+আ(টাপ্‌)}</w:t>
      </w:r>
    </w:p>
    <w:p w:rsidR="00535324" w:rsidRPr="00BA25FF" w:rsidRDefault="00535324" w:rsidP="00535324">
      <w:pPr>
        <w:spacing w:after="0" w:line="240" w:lineRule="auto"/>
        <w:ind w:left="187" w:hanging="187"/>
        <w:rPr>
          <w:rFonts w:ascii="Kalpurush" w:hAnsi="Kalpurush" w:cs="Kalpurush"/>
        </w:rPr>
      </w:pPr>
      <w:r w:rsidRPr="00BA25FF">
        <w:rPr>
          <w:rFonts w:ascii="Kalpurush" w:hAnsi="Kalpurush" w:cs="Kalpurush"/>
          <w:b/>
          <w:bCs/>
          <w:cs/>
        </w:rPr>
        <w:t>হ্লাদ, হ্লাদন</w:t>
      </w:r>
      <w:r w:rsidRPr="00BA25FF">
        <w:rPr>
          <w:rFonts w:ascii="Kalpurush" w:hAnsi="Kalpurush" w:cs="Kalpurush"/>
          <w:cs/>
        </w:rPr>
        <w:t xml:space="preserve"> [হ্লাদ্‌, –দোন্‌] বি আনন্দ; হর্ষ । হ্লাদিত বিণ আহ্লাদিত; আনন্দিত । {স. </w:t>
      </w:r>
      <w:r w:rsidRPr="00BA25FF">
        <w:rPr>
          <w:rFonts w:ascii="Kalpurush" w:hAnsi="Kalpurush" w:cs="Kalpurush"/>
        </w:rPr>
        <w:sym w:font="Symbol" w:char="F0D6"/>
      </w:r>
      <w:r w:rsidRPr="00BA25FF">
        <w:rPr>
          <w:rFonts w:ascii="Kalpurush" w:hAnsi="Kalpurush" w:cs="Kalpurush"/>
          <w:cs/>
        </w:rPr>
        <w:t>হ্লাদ্‌+অ(ঘঞ্‌),+অন(ল্যুট্‌)}</w:t>
      </w:r>
    </w:p>
    <w:p w:rsidR="00535324" w:rsidRPr="00BA25FF" w:rsidRDefault="00535324" w:rsidP="00535324">
      <w:pPr>
        <w:spacing w:after="0" w:line="240" w:lineRule="auto"/>
        <w:ind w:left="187" w:hanging="187"/>
        <w:rPr>
          <w:rFonts w:ascii="Kalpurush" w:hAnsi="Kalpurush" w:cs="Kalpurush"/>
        </w:rPr>
      </w:pPr>
      <w:r w:rsidRPr="00BA25FF">
        <w:rPr>
          <w:rFonts w:ascii="Kalpurush" w:hAnsi="Kalpurush" w:cs="Kalpurush"/>
          <w:b/>
          <w:bCs/>
          <w:cs/>
        </w:rPr>
        <w:t>হ্লাদী</w:t>
      </w:r>
      <w:r w:rsidRPr="00BA25FF">
        <w:rPr>
          <w:rFonts w:ascii="Kalpurush" w:hAnsi="Kalpurush" w:cs="Kalpurush"/>
          <w:cs/>
        </w:rPr>
        <w:t xml:space="preserve"> (–দিন্‌) [হ্লাদি] বিণ ১ আহ্লাদযুক্ত; সহর্ষ; আনন্দিত । ২ আনন্দদায়ক; আনন্দজনক। {স. </w:t>
      </w:r>
      <w:r w:rsidRPr="00BA25FF">
        <w:rPr>
          <w:rFonts w:ascii="Kalpurush" w:hAnsi="Kalpurush" w:cs="Kalpurush"/>
        </w:rPr>
        <w:sym w:font="Symbol" w:char="F0D6"/>
      </w:r>
      <w:r w:rsidRPr="00BA25FF">
        <w:rPr>
          <w:rFonts w:ascii="Kalpurush" w:hAnsi="Kalpurush" w:cs="Kalpurush"/>
          <w:cs/>
        </w:rPr>
        <w:t>হ্লাদ্‌+ইন্‌(ণিনি)}</w:t>
      </w:r>
    </w:p>
    <w:p w:rsidR="00535324" w:rsidRPr="00BA25FF" w:rsidRDefault="00535324" w:rsidP="00535324">
      <w:pPr>
        <w:spacing w:after="0" w:line="240" w:lineRule="auto"/>
        <w:ind w:left="187" w:hanging="187"/>
        <w:rPr>
          <w:rFonts w:ascii="Kalpurush" w:hAnsi="Kalpurush" w:cs="Kalpurush"/>
        </w:rPr>
      </w:pPr>
      <w:r w:rsidRPr="00BA25FF">
        <w:rPr>
          <w:rFonts w:ascii="Kalpurush" w:hAnsi="Kalpurush" w:cs="Kalpurush"/>
          <w:b/>
          <w:bCs/>
          <w:cs/>
        </w:rPr>
        <w:t>হ্লাদিনী</w:t>
      </w:r>
      <w:r w:rsidRPr="00BA25FF">
        <w:rPr>
          <w:rFonts w:ascii="Kalpurush" w:hAnsi="Kalpurush" w:cs="Kalpurush"/>
          <w:cs/>
        </w:rPr>
        <w:t xml:space="preserve"> [হ্লাদিনি] বি ১ বৈষ্ণব শাস্ত্রমতে ভগবানের স্বরূপশক্তি যা ভগবান ও ভক্তকে আনন্দিত করে । ২ শ্রীরাধিকা। </w:t>
      </w:r>
      <w:r w:rsidRPr="00BA25FF">
        <w:rPr>
          <w:rFonts w:ascii="Kalpurush" w:hAnsi="Kalpurush" w:cs="Kalpurush"/>
        </w:rPr>
        <w:sym w:font="Wingdings" w:char="F071"/>
      </w:r>
      <w:r w:rsidRPr="00BA25FF">
        <w:rPr>
          <w:rFonts w:ascii="Kalpurush" w:hAnsi="Kalpurush" w:cs="Kalpurush"/>
          <w:cs/>
        </w:rPr>
        <w:t xml:space="preserve"> বিণ ১ আনন্দদানকারিণী । ২ আনন্দময়ী; আহ্লাদযুক্তা। {</w:t>
      </w:r>
      <w:r w:rsidR="006D6C6E" w:rsidRPr="00BA25FF">
        <w:rPr>
          <w:rFonts w:ascii="Kalpurush" w:hAnsi="Kalpurush" w:cs="Kalpurush"/>
          <w:cs/>
        </w:rPr>
        <w:t xml:space="preserve">স. </w:t>
      </w:r>
      <w:r w:rsidR="006D6C6E" w:rsidRPr="00BA25FF">
        <w:rPr>
          <w:rFonts w:ascii="Kalpurush" w:hAnsi="Kalpurush" w:cs="Kalpurush"/>
        </w:rPr>
        <w:sym w:font="Symbol" w:char="F0D6"/>
      </w:r>
      <w:r w:rsidR="006D6C6E" w:rsidRPr="00BA25FF">
        <w:rPr>
          <w:rFonts w:ascii="Kalpurush" w:hAnsi="Kalpurush" w:cs="Kalpurush"/>
          <w:cs/>
        </w:rPr>
        <w:t>হ্লাদ্‌+ইন্‌(ণিনি)+ঈ}</w:t>
      </w:r>
    </w:p>
    <w:p w:rsidR="006D6C6E" w:rsidRPr="00BA25FF" w:rsidRDefault="006D6C6E" w:rsidP="00535324">
      <w:pPr>
        <w:spacing w:after="0" w:line="240" w:lineRule="auto"/>
        <w:ind w:left="187" w:hanging="187"/>
        <w:rPr>
          <w:rFonts w:ascii="Kalpurush" w:hAnsi="Kalpurush" w:cs="Kalpurush"/>
        </w:rPr>
      </w:pPr>
    </w:p>
    <w:p w:rsidR="00E83837" w:rsidRPr="00BA25FF" w:rsidRDefault="00E83837" w:rsidP="00F27340">
      <w:pPr>
        <w:spacing w:after="0" w:line="240" w:lineRule="auto"/>
        <w:ind w:left="187" w:hanging="187"/>
        <w:jc w:val="both"/>
        <w:rPr>
          <w:rFonts w:ascii="Kalpurush" w:hAnsi="Kalpurush" w:cs="Kalpurush"/>
        </w:rPr>
      </w:pPr>
    </w:p>
    <w:p w:rsidR="00E83837" w:rsidRPr="00BA25FF" w:rsidRDefault="00E83837" w:rsidP="00F27340">
      <w:pPr>
        <w:spacing w:after="0" w:line="240" w:lineRule="auto"/>
        <w:ind w:left="187" w:hanging="187"/>
        <w:jc w:val="both"/>
        <w:rPr>
          <w:rFonts w:ascii="Kalpurush" w:hAnsi="Kalpurush" w:cs="Kalpurush"/>
        </w:rPr>
      </w:pPr>
    </w:p>
    <w:p w:rsidR="002C069D" w:rsidRPr="00BA25FF" w:rsidRDefault="002C069D" w:rsidP="003C6547">
      <w:pPr>
        <w:spacing w:after="0" w:line="240" w:lineRule="auto"/>
        <w:ind w:left="187" w:hanging="187"/>
        <w:jc w:val="both"/>
        <w:rPr>
          <w:rFonts w:ascii="Kalpurush" w:hAnsi="Kalpurush" w:cs="Kalpurush"/>
          <w:lang w:bidi="bn-IN"/>
        </w:rPr>
      </w:pPr>
    </w:p>
    <w:p w:rsidR="003C6547" w:rsidRPr="00BA25FF" w:rsidRDefault="003C6547" w:rsidP="003C6547">
      <w:pPr>
        <w:spacing w:after="0" w:line="240" w:lineRule="auto"/>
        <w:ind w:left="187" w:hanging="187"/>
        <w:jc w:val="both"/>
        <w:rPr>
          <w:rFonts w:ascii="Kalpurush" w:hAnsi="Kalpurush" w:cs="Kalpurush"/>
        </w:rPr>
      </w:pPr>
    </w:p>
    <w:p w:rsidR="00195F17" w:rsidRPr="00BA25FF" w:rsidRDefault="00195F17" w:rsidP="00801EBE">
      <w:pPr>
        <w:spacing w:after="0" w:line="240" w:lineRule="auto"/>
        <w:ind w:left="187" w:hanging="187"/>
        <w:rPr>
          <w:rFonts w:ascii="Kalpurush" w:hAnsi="Kalpurush" w:cs="Kalpurush"/>
        </w:rPr>
      </w:pPr>
    </w:p>
    <w:p w:rsidR="00801EBE" w:rsidRPr="00BA25FF" w:rsidRDefault="00801EBE" w:rsidP="00801EBE">
      <w:pPr>
        <w:spacing w:after="0" w:line="240" w:lineRule="auto"/>
        <w:ind w:left="187" w:hanging="187"/>
        <w:rPr>
          <w:rFonts w:ascii="Kalpurush" w:hAnsi="Kalpurush" w:cs="Kalpurush"/>
          <w:vertAlign w:val="superscript"/>
        </w:rPr>
      </w:pPr>
    </w:p>
    <w:p w:rsidR="00E84F1B" w:rsidRPr="00BA25FF" w:rsidRDefault="00E84F1B" w:rsidP="005F5BC7">
      <w:pPr>
        <w:spacing w:after="0" w:line="240" w:lineRule="auto"/>
        <w:ind w:left="187" w:hanging="187"/>
        <w:jc w:val="both"/>
        <w:rPr>
          <w:rFonts w:ascii="Kalpurush" w:hAnsi="Kalpurush" w:cs="Kalpurush"/>
        </w:rPr>
      </w:pPr>
    </w:p>
    <w:p w:rsidR="005F5BC7" w:rsidRPr="00BA25FF" w:rsidRDefault="005F5BC7" w:rsidP="005F5BC7">
      <w:pPr>
        <w:spacing w:after="0" w:line="240" w:lineRule="auto"/>
        <w:ind w:left="187" w:hanging="187"/>
        <w:jc w:val="both"/>
        <w:rPr>
          <w:rFonts w:ascii="Kalpurush" w:hAnsi="Kalpurush" w:cs="Kalpurush"/>
        </w:rPr>
      </w:pPr>
    </w:p>
    <w:p w:rsidR="00B524B7" w:rsidRPr="00BA25FF" w:rsidRDefault="00B524B7" w:rsidP="00E86209">
      <w:pPr>
        <w:spacing w:after="0" w:line="240" w:lineRule="auto"/>
        <w:ind w:left="187" w:hanging="187"/>
        <w:jc w:val="both"/>
        <w:rPr>
          <w:rFonts w:ascii="Kalpurush" w:hAnsi="Kalpurush" w:cs="Kalpurush"/>
        </w:rPr>
      </w:pPr>
    </w:p>
    <w:p w:rsidR="002D0CD0" w:rsidRPr="00BA25FF" w:rsidRDefault="002D0CD0">
      <w:pPr>
        <w:rPr>
          <w:rFonts w:ascii="Kalpurush" w:hAnsi="Kalpurush" w:cs="Kalpurush"/>
          <w:b/>
          <w:bCs/>
          <w:cs/>
        </w:rPr>
      </w:pPr>
      <w:r w:rsidRPr="00BA25FF">
        <w:rPr>
          <w:rFonts w:ascii="Kalpurush" w:hAnsi="Kalpurush" w:cs="Kalpurush"/>
          <w:b/>
          <w:bCs/>
          <w:cs/>
        </w:rPr>
        <w:br w:type="page"/>
      </w:r>
    </w:p>
    <w:p w:rsidR="006E7DD4" w:rsidRPr="00BA25FF" w:rsidRDefault="006E7DD4" w:rsidP="00B65879">
      <w:pPr>
        <w:spacing w:after="0" w:line="240" w:lineRule="auto"/>
        <w:ind w:left="187" w:hanging="187"/>
        <w:jc w:val="both"/>
        <w:rPr>
          <w:rFonts w:ascii="Kalpurush" w:hAnsi="Kalpurush" w:cs="Kalpurush"/>
        </w:rPr>
      </w:pPr>
    </w:p>
    <w:p w:rsidR="00E30DDF" w:rsidRPr="00BA25FF" w:rsidRDefault="00E30DDF" w:rsidP="00B65879">
      <w:pPr>
        <w:spacing w:after="0" w:line="240" w:lineRule="auto"/>
        <w:ind w:left="187" w:hanging="187"/>
        <w:jc w:val="both"/>
        <w:rPr>
          <w:rFonts w:ascii="Kalpurush" w:hAnsi="Kalpurush" w:cs="Kalpurush"/>
          <w:cs/>
        </w:rPr>
      </w:pPr>
    </w:p>
    <w:p w:rsidR="001A21BB" w:rsidRPr="00BA25FF" w:rsidRDefault="001A21BB" w:rsidP="005D339E">
      <w:pPr>
        <w:spacing w:after="0" w:line="240" w:lineRule="auto"/>
        <w:ind w:left="187" w:hanging="187"/>
        <w:jc w:val="both"/>
        <w:rPr>
          <w:rFonts w:ascii="Kalpurush" w:hAnsi="Kalpurush" w:cs="Kalpurush"/>
        </w:rPr>
      </w:pPr>
    </w:p>
    <w:p w:rsidR="00387D6C" w:rsidRPr="00BA25FF" w:rsidRDefault="00387D6C" w:rsidP="00387D6C">
      <w:pPr>
        <w:rPr>
          <w:rFonts w:ascii="Kalpurush" w:hAnsi="Kalpurush" w:cs="Kalpurush"/>
        </w:rPr>
      </w:pPr>
    </w:p>
    <w:p w:rsidR="00DE6F10" w:rsidRPr="00BA25FF" w:rsidRDefault="00DE6F10" w:rsidP="00DE6F10">
      <w:pPr>
        <w:jc w:val="both"/>
        <w:rPr>
          <w:rFonts w:ascii="Kalpurush" w:hAnsi="Kalpurush" w:cs="Kalpurush"/>
        </w:rPr>
      </w:pPr>
    </w:p>
    <w:p w:rsidR="00157A36" w:rsidRPr="00BA25FF" w:rsidRDefault="00157A36" w:rsidP="009462F4">
      <w:pPr>
        <w:jc w:val="both"/>
        <w:rPr>
          <w:rFonts w:ascii="Kalpurush" w:hAnsi="Kalpurush" w:cs="Kalpurush"/>
          <w:b/>
          <w:bCs/>
        </w:rPr>
      </w:pPr>
    </w:p>
    <w:p w:rsidR="00366605" w:rsidRPr="00BA25FF" w:rsidRDefault="00366605" w:rsidP="00366605">
      <w:pPr>
        <w:rPr>
          <w:rFonts w:ascii="Kalpurush" w:hAnsi="Kalpurush" w:cs="Kalpurush"/>
        </w:rPr>
      </w:pPr>
    </w:p>
    <w:p w:rsidR="00543C50" w:rsidRPr="00BA25FF" w:rsidRDefault="00543C50" w:rsidP="007530C1">
      <w:pPr>
        <w:spacing w:after="0" w:line="240" w:lineRule="auto"/>
        <w:ind w:left="187" w:hanging="187"/>
        <w:jc w:val="both"/>
        <w:rPr>
          <w:rFonts w:ascii="Kalpurush" w:hAnsi="Kalpurush" w:cs="Kalpurush"/>
          <w:vertAlign w:val="superscript"/>
        </w:rPr>
      </w:pPr>
    </w:p>
    <w:p w:rsidR="0007570E" w:rsidRPr="00BA25FF" w:rsidRDefault="0007570E" w:rsidP="008D0A4B">
      <w:pPr>
        <w:spacing w:after="0" w:line="240" w:lineRule="auto"/>
        <w:ind w:left="187" w:hanging="187"/>
        <w:jc w:val="both"/>
        <w:rPr>
          <w:rFonts w:ascii="Kalpurush" w:hAnsi="Kalpurush" w:cs="Kalpurush"/>
          <w:b/>
          <w:bCs/>
        </w:rPr>
      </w:pPr>
    </w:p>
    <w:p w:rsidR="00F9786D" w:rsidRPr="00BA25FF" w:rsidRDefault="00F9786D" w:rsidP="00D844E3">
      <w:pPr>
        <w:spacing w:after="0" w:line="240" w:lineRule="auto"/>
        <w:ind w:left="187" w:hanging="187"/>
        <w:jc w:val="both"/>
        <w:rPr>
          <w:rFonts w:ascii="Kalpurush" w:hAnsi="Kalpurush" w:cs="Kalpurush"/>
        </w:rPr>
      </w:pPr>
    </w:p>
    <w:p w:rsidR="0043428B" w:rsidRPr="00BA25FF" w:rsidRDefault="0043428B" w:rsidP="00A50E7C">
      <w:pPr>
        <w:spacing w:after="0" w:line="240" w:lineRule="auto"/>
        <w:ind w:left="187" w:hanging="187"/>
        <w:jc w:val="both"/>
        <w:rPr>
          <w:rFonts w:ascii="Kalpurush" w:hAnsi="Kalpurush" w:cs="Kalpurush"/>
        </w:rPr>
      </w:pPr>
    </w:p>
    <w:p w:rsidR="00606FF0" w:rsidRPr="00BA25FF" w:rsidRDefault="00606FF0" w:rsidP="00945B2A">
      <w:pPr>
        <w:spacing w:after="0" w:line="240" w:lineRule="auto"/>
        <w:ind w:left="187" w:hanging="187"/>
        <w:jc w:val="both"/>
        <w:rPr>
          <w:rFonts w:ascii="Kalpurush" w:hAnsi="Kalpurush" w:cs="Kalpurush"/>
        </w:rPr>
      </w:pPr>
    </w:p>
    <w:p w:rsidR="00902AA2" w:rsidRPr="00BA25FF" w:rsidRDefault="00902AA2" w:rsidP="00945B2A">
      <w:pPr>
        <w:spacing w:after="0" w:line="240" w:lineRule="auto"/>
        <w:ind w:left="187" w:hanging="187"/>
        <w:jc w:val="both"/>
        <w:rPr>
          <w:rFonts w:ascii="Kalpurush" w:hAnsi="Kalpurush" w:cs="Kalpurush"/>
        </w:rPr>
      </w:pPr>
    </w:p>
    <w:p w:rsidR="00F82DD7" w:rsidRPr="00BA25FF" w:rsidRDefault="00F82DD7" w:rsidP="00814318">
      <w:pPr>
        <w:spacing w:after="0" w:line="240" w:lineRule="auto"/>
        <w:ind w:left="187" w:hanging="187"/>
        <w:jc w:val="both"/>
        <w:rPr>
          <w:rFonts w:ascii="Kalpurush" w:hAnsi="Kalpurush" w:cs="Kalpurush"/>
        </w:rPr>
      </w:pPr>
    </w:p>
    <w:p w:rsidR="00873B68" w:rsidRPr="00BA25FF" w:rsidRDefault="00873B68" w:rsidP="00873B68">
      <w:pPr>
        <w:spacing w:after="0" w:line="240" w:lineRule="auto"/>
        <w:ind w:left="187" w:hanging="187"/>
        <w:jc w:val="both"/>
        <w:rPr>
          <w:rFonts w:ascii="Kalpurush" w:hAnsi="Kalpurush" w:cs="Kalpurush"/>
        </w:rPr>
      </w:pPr>
    </w:p>
    <w:p w:rsidR="0058018A" w:rsidRPr="00BA25FF" w:rsidRDefault="0058018A" w:rsidP="00D94F72">
      <w:pPr>
        <w:spacing w:after="0" w:line="240" w:lineRule="auto"/>
        <w:ind w:left="187" w:hanging="187"/>
        <w:jc w:val="both"/>
        <w:rPr>
          <w:rFonts w:ascii="Kalpurush" w:hAnsi="Kalpurush" w:cs="Kalpurush"/>
        </w:rPr>
      </w:pPr>
    </w:p>
    <w:p w:rsidR="0058018A" w:rsidRPr="00BA25FF" w:rsidRDefault="0058018A" w:rsidP="00D94F72">
      <w:pPr>
        <w:spacing w:after="0" w:line="240" w:lineRule="auto"/>
        <w:ind w:left="187" w:hanging="187"/>
        <w:jc w:val="both"/>
        <w:rPr>
          <w:rFonts w:ascii="Kalpurush" w:hAnsi="Kalpurush" w:cs="Kalpurush"/>
        </w:rPr>
      </w:pPr>
    </w:p>
    <w:p w:rsidR="00E01FE2" w:rsidRPr="00BA25FF" w:rsidRDefault="00E01FE2" w:rsidP="00D4434A">
      <w:pPr>
        <w:spacing w:after="0" w:line="240" w:lineRule="auto"/>
        <w:ind w:left="187" w:hanging="187"/>
        <w:jc w:val="both"/>
        <w:rPr>
          <w:rFonts w:ascii="Kalpurush" w:hAnsi="Kalpurush" w:cs="Kalpurush"/>
          <w:sz w:val="24"/>
          <w:szCs w:val="32"/>
        </w:rPr>
      </w:pPr>
    </w:p>
    <w:p w:rsidR="00BE2FA7" w:rsidRPr="00BA25FF" w:rsidRDefault="00BE2FA7" w:rsidP="00BE2FA7">
      <w:pPr>
        <w:spacing w:after="0" w:line="240" w:lineRule="auto"/>
        <w:ind w:left="187" w:hanging="187"/>
        <w:jc w:val="both"/>
        <w:rPr>
          <w:rFonts w:ascii="Kalpurush" w:hAnsi="Kalpurush" w:cs="Kalpurush"/>
        </w:rPr>
      </w:pPr>
    </w:p>
    <w:p w:rsidR="00885862" w:rsidRPr="00BA25FF" w:rsidRDefault="00885862" w:rsidP="00F71B00">
      <w:pPr>
        <w:spacing w:after="0" w:line="240" w:lineRule="auto"/>
        <w:ind w:left="187" w:hanging="187"/>
        <w:jc w:val="both"/>
        <w:rPr>
          <w:rFonts w:ascii="Kalpurush" w:hAnsi="Kalpurush" w:cs="Kalpurush"/>
        </w:rPr>
      </w:pPr>
    </w:p>
    <w:p w:rsidR="008A317F" w:rsidRPr="00BA25FF" w:rsidRDefault="008A317F" w:rsidP="00F71B00">
      <w:pPr>
        <w:spacing w:after="0" w:line="240" w:lineRule="auto"/>
        <w:ind w:left="187" w:hanging="187"/>
        <w:jc w:val="both"/>
        <w:rPr>
          <w:rFonts w:ascii="Kalpurush" w:hAnsi="Kalpurush" w:cs="Kalpurush"/>
        </w:rPr>
      </w:pPr>
    </w:p>
    <w:p w:rsidR="00BA7739" w:rsidRPr="00BA25FF" w:rsidRDefault="00BA7739" w:rsidP="007062B3">
      <w:pPr>
        <w:spacing w:after="0" w:line="240" w:lineRule="auto"/>
        <w:ind w:left="187" w:hanging="187"/>
        <w:jc w:val="both"/>
        <w:rPr>
          <w:rFonts w:ascii="Kalpurush" w:hAnsi="Kalpurush" w:cs="Kalpurush"/>
        </w:rPr>
      </w:pPr>
    </w:p>
    <w:p w:rsidR="007062B3" w:rsidRPr="00BA25FF" w:rsidRDefault="007062B3" w:rsidP="007062B3">
      <w:pPr>
        <w:spacing w:after="0" w:line="240" w:lineRule="auto"/>
        <w:ind w:left="187" w:hanging="187"/>
        <w:jc w:val="both"/>
        <w:rPr>
          <w:rFonts w:ascii="Kalpurush" w:hAnsi="Kalpurush" w:cs="Kalpurush"/>
          <w:lang w:bidi="bn-IN"/>
        </w:rPr>
      </w:pPr>
    </w:p>
    <w:p w:rsidR="00B72EDA" w:rsidRPr="00BA25FF" w:rsidRDefault="00B72EDA" w:rsidP="00B72EDA">
      <w:pPr>
        <w:spacing w:after="0" w:line="240" w:lineRule="auto"/>
        <w:ind w:left="187" w:hanging="187"/>
        <w:jc w:val="both"/>
        <w:rPr>
          <w:rFonts w:ascii="Kalpurush" w:hAnsi="Kalpurush" w:cs="Kalpurush"/>
          <w:vertAlign w:val="superscript"/>
        </w:rPr>
      </w:pPr>
    </w:p>
    <w:p w:rsidR="002857BE" w:rsidRPr="00BA25FF" w:rsidRDefault="002857BE" w:rsidP="001A49CD">
      <w:pPr>
        <w:spacing w:after="0" w:line="240" w:lineRule="auto"/>
        <w:ind w:left="187" w:hanging="187"/>
        <w:jc w:val="both"/>
        <w:rPr>
          <w:rFonts w:ascii="Kalpurush" w:hAnsi="Kalpurush" w:cs="Kalpurush"/>
        </w:rPr>
      </w:pPr>
    </w:p>
    <w:p w:rsidR="00725E5B" w:rsidRPr="00BA25FF" w:rsidRDefault="00725E5B" w:rsidP="001A49CD">
      <w:pPr>
        <w:spacing w:after="0" w:line="240" w:lineRule="auto"/>
        <w:ind w:left="187" w:hanging="187"/>
        <w:jc w:val="both"/>
        <w:rPr>
          <w:rFonts w:ascii="Kalpurush" w:hAnsi="Kalpurush" w:cs="Kalpurush"/>
        </w:rPr>
      </w:pPr>
    </w:p>
    <w:p w:rsidR="00DD3073" w:rsidRPr="00BA25FF" w:rsidRDefault="00DD3073" w:rsidP="001A49CD">
      <w:pPr>
        <w:spacing w:after="0" w:line="240" w:lineRule="auto"/>
        <w:ind w:left="187" w:hanging="187"/>
        <w:jc w:val="both"/>
        <w:rPr>
          <w:rFonts w:ascii="Kalpurush" w:hAnsi="Kalpurush" w:cs="Kalpurush"/>
        </w:rPr>
      </w:pPr>
    </w:p>
    <w:p w:rsidR="00547C8D" w:rsidRPr="00BA25FF" w:rsidRDefault="00547C8D" w:rsidP="00547C8D">
      <w:pPr>
        <w:spacing w:after="0" w:line="240" w:lineRule="auto"/>
        <w:ind w:left="187" w:hanging="187"/>
        <w:jc w:val="both"/>
        <w:rPr>
          <w:rFonts w:ascii="Kalpurush" w:hAnsi="Kalpurush" w:cs="Kalpurush"/>
          <w:lang w:bidi="bn-IN"/>
        </w:rPr>
      </w:pPr>
    </w:p>
    <w:p w:rsidR="00113739" w:rsidRPr="00BA25FF" w:rsidRDefault="00113739" w:rsidP="00113739">
      <w:pPr>
        <w:spacing w:after="0" w:line="240" w:lineRule="auto"/>
        <w:ind w:left="187" w:hanging="187"/>
        <w:jc w:val="both"/>
        <w:rPr>
          <w:rFonts w:ascii="Kalpurush" w:hAnsi="Kalpurush" w:cs="Kalpurush"/>
        </w:rPr>
      </w:pPr>
    </w:p>
    <w:p w:rsidR="00113739" w:rsidRPr="00BA25FF" w:rsidRDefault="00113739" w:rsidP="00A946FE">
      <w:pPr>
        <w:spacing w:after="0" w:line="240" w:lineRule="auto"/>
        <w:ind w:left="187" w:hanging="187"/>
        <w:jc w:val="both"/>
        <w:rPr>
          <w:rFonts w:ascii="Kalpurush" w:hAnsi="Kalpurush" w:cs="Kalpurush"/>
          <w:cs/>
        </w:rPr>
      </w:pPr>
    </w:p>
    <w:p w:rsidR="00DC6868" w:rsidRPr="00BA25FF" w:rsidRDefault="00DC6868" w:rsidP="00E37C1A">
      <w:pPr>
        <w:spacing w:after="0" w:line="240" w:lineRule="auto"/>
        <w:ind w:left="187" w:hanging="187"/>
        <w:jc w:val="both"/>
        <w:rPr>
          <w:rFonts w:ascii="Kalpurush" w:hAnsi="Kalpurush" w:cs="Kalpurush"/>
          <w:lang w:bidi="bn-IN"/>
        </w:rPr>
      </w:pPr>
    </w:p>
    <w:p w:rsidR="009E55A4" w:rsidRPr="00BA25FF" w:rsidRDefault="009E55A4" w:rsidP="00E37C1A">
      <w:pPr>
        <w:spacing w:after="0" w:line="240" w:lineRule="auto"/>
        <w:ind w:left="187" w:hanging="187"/>
        <w:jc w:val="both"/>
        <w:rPr>
          <w:rFonts w:ascii="Kalpurush" w:hAnsi="Kalpurush" w:cs="Kalpurush"/>
        </w:rPr>
      </w:pPr>
    </w:p>
    <w:p w:rsidR="00E37C1A" w:rsidRPr="00BA25FF" w:rsidRDefault="00E37C1A" w:rsidP="00E37C1A">
      <w:pPr>
        <w:spacing w:after="0" w:line="240" w:lineRule="auto"/>
        <w:ind w:left="187" w:hanging="187"/>
        <w:jc w:val="both"/>
        <w:rPr>
          <w:rFonts w:ascii="Kalpurush" w:hAnsi="Kalpurush" w:cs="Kalpurush"/>
        </w:rPr>
      </w:pPr>
    </w:p>
    <w:p w:rsidR="00CE1369" w:rsidRPr="00BA25FF" w:rsidRDefault="00CE1369" w:rsidP="00CE1369">
      <w:pPr>
        <w:spacing w:after="0" w:line="240" w:lineRule="auto"/>
        <w:ind w:left="187" w:hanging="187"/>
        <w:jc w:val="both"/>
        <w:rPr>
          <w:rFonts w:ascii="Kalpurush" w:hAnsi="Kalpurush" w:cs="Kalpurush"/>
        </w:rPr>
      </w:pPr>
    </w:p>
    <w:p w:rsidR="00B554A3" w:rsidRPr="00BA25FF" w:rsidRDefault="00B554A3" w:rsidP="00832C77">
      <w:pPr>
        <w:spacing w:after="0" w:line="240" w:lineRule="auto"/>
        <w:ind w:left="187" w:hanging="187"/>
        <w:jc w:val="both"/>
        <w:rPr>
          <w:rFonts w:ascii="Kalpurush" w:hAnsi="Kalpurush" w:cs="Kalpurush"/>
          <w:vertAlign w:val="superscript"/>
          <w:lang w:bidi="bn-IN"/>
        </w:rPr>
      </w:pPr>
    </w:p>
    <w:p w:rsidR="00623189" w:rsidRPr="00BA25FF" w:rsidRDefault="00623189" w:rsidP="00623189">
      <w:pPr>
        <w:spacing w:after="0" w:line="240" w:lineRule="auto"/>
        <w:ind w:left="187" w:hanging="187"/>
        <w:jc w:val="both"/>
        <w:rPr>
          <w:rFonts w:ascii="Kalpurush" w:hAnsi="Kalpurush" w:cs="Kalpurush"/>
        </w:rPr>
      </w:pPr>
    </w:p>
    <w:p w:rsidR="00656585" w:rsidRPr="00BA25FF" w:rsidRDefault="00656585" w:rsidP="00656585">
      <w:pPr>
        <w:spacing w:after="0" w:line="240" w:lineRule="auto"/>
        <w:ind w:left="187" w:hanging="187"/>
        <w:jc w:val="both"/>
        <w:rPr>
          <w:rFonts w:ascii="Kalpurush" w:hAnsi="Kalpurush" w:cs="Kalpurush"/>
        </w:rPr>
      </w:pPr>
      <w:r w:rsidRPr="00BA25FF">
        <w:rPr>
          <w:rFonts w:ascii="Kalpurush" w:hAnsi="Kalpurush" w:cs="Kalpurush"/>
        </w:rPr>
        <w:t xml:space="preserve"> </w:t>
      </w:r>
    </w:p>
    <w:p w:rsidR="006C512B" w:rsidRPr="00BA25FF" w:rsidRDefault="006C512B" w:rsidP="006C512B">
      <w:pPr>
        <w:spacing w:after="0" w:line="240" w:lineRule="auto"/>
        <w:ind w:left="187" w:hanging="187"/>
        <w:jc w:val="both"/>
        <w:rPr>
          <w:rFonts w:ascii="Kalpurush" w:hAnsi="Kalpurush" w:cs="Kalpurush"/>
        </w:rPr>
      </w:pPr>
    </w:p>
    <w:p w:rsidR="00050BE4" w:rsidRPr="00BA25FF" w:rsidRDefault="00050BE4" w:rsidP="00050BE4">
      <w:pPr>
        <w:spacing w:after="0" w:line="240" w:lineRule="auto"/>
        <w:ind w:left="187" w:hanging="187"/>
        <w:jc w:val="both"/>
        <w:rPr>
          <w:rFonts w:ascii="Kalpurush" w:hAnsi="Kalpurush" w:cs="Kalpurush"/>
        </w:rPr>
      </w:pPr>
    </w:p>
    <w:p w:rsidR="00185F3D" w:rsidRPr="00BA25FF" w:rsidRDefault="00185F3D" w:rsidP="006D4102">
      <w:pPr>
        <w:spacing w:after="0" w:line="240" w:lineRule="auto"/>
        <w:ind w:left="187" w:hanging="187"/>
        <w:jc w:val="both"/>
        <w:rPr>
          <w:rFonts w:ascii="Kalpurush" w:hAnsi="Kalpurush" w:cs="Kalpurush"/>
        </w:rPr>
      </w:pPr>
    </w:p>
    <w:p w:rsidR="00185F3D" w:rsidRPr="00BA25FF" w:rsidRDefault="00185F3D" w:rsidP="006D4102">
      <w:pPr>
        <w:spacing w:after="0" w:line="240" w:lineRule="auto"/>
        <w:ind w:left="187" w:hanging="187"/>
        <w:jc w:val="both"/>
        <w:rPr>
          <w:rFonts w:ascii="Kalpurush" w:hAnsi="Kalpurush" w:cs="Kalpurush"/>
        </w:rPr>
      </w:pPr>
    </w:p>
    <w:p w:rsidR="009B67FE" w:rsidRPr="00BA25FF" w:rsidRDefault="009B67FE" w:rsidP="006D4102">
      <w:pPr>
        <w:spacing w:after="0" w:line="240" w:lineRule="auto"/>
        <w:ind w:left="187" w:hanging="187"/>
        <w:jc w:val="both"/>
        <w:rPr>
          <w:rFonts w:ascii="Kalpurush" w:hAnsi="Kalpurush" w:cs="Kalpurush"/>
        </w:rPr>
      </w:pPr>
    </w:p>
    <w:p w:rsidR="006F48DF" w:rsidRPr="00BA25FF" w:rsidRDefault="006F48DF" w:rsidP="006F48DF">
      <w:pPr>
        <w:spacing w:after="0" w:line="240" w:lineRule="auto"/>
        <w:ind w:left="187" w:hanging="187"/>
        <w:jc w:val="both"/>
        <w:rPr>
          <w:rFonts w:ascii="Kalpurush" w:hAnsi="Kalpurush" w:cs="Kalpurush"/>
        </w:rPr>
      </w:pPr>
    </w:p>
    <w:p w:rsidR="00FD4C82" w:rsidRPr="00BA25FF" w:rsidRDefault="00FD4C82" w:rsidP="00FD4C82">
      <w:pPr>
        <w:spacing w:after="0" w:line="240" w:lineRule="auto"/>
        <w:ind w:left="187" w:hanging="187"/>
        <w:jc w:val="both"/>
        <w:rPr>
          <w:rFonts w:ascii="Kalpurush" w:hAnsi="Kalpurush" w:cs="Kalpurush"/>
        </w:rPr>
      </w:pPr>
    </w:p>
    <w:p w:rsidR="009A134D" w:rsidRPr="00BA25FF" w:rsidRDefault="009A134D" w:rsidP="003F6705">
      <w:pPr>
        <w:spacing w:after="0" w:line="240" w:lineRule="auto"/>
        <w:ind w:left="187" w:hanging="187"/>
        <w:jc w:val="both"/>
        <w:rPr>
          <w:rFonts w:ascii="Kalpurush" w:hAnsi="Kalpurush" w:cs="Kalpurush"/>
        </w:rPr>
      </w:pPr>
    </w:p>
    <w:p w:rsidR="009A1810" w:rsidRPr="00BA25FF" w:rsidRDefault="009A1810">
      <w:pPr>
        <w:rPr>
          <w:rFonts w:ascii="Kalpurush" w:hAnsi="Kalpurush" w:cs="Kalpurush"/>
          <w:cs/>
        </w:rPr>
      </w:pPr>
      <w:r w:rsidRPr="00BA25FF">
        <w:rPr>
          <w:rFonts w:ascii="Kalpurush" w:hAnsi="Kalpurush" w:cs="Kalpurush"/>
          <w:cs/>
        </w:rPr>
        <w:br w:type="page"/>
      </w:r>
    </w:p>
    <w:p w:rsidR="00EB00A6" w:rsidRPr="00BA25FF" w:rsidRDefault="00EB00A6" w:rsidP="009A1810">
      <w:pPr>
        <w:spacing w:after="0" w:line="240" w:lineRule="auto"/>
        <w:ind w:left="187" w:hanging="187"/>
        <w:jc w:val="both"/>
        <w:rPr>
          <w:rFonts w:ascii="Kalpurush" w:hAnsi="Kalpurush" w:cs="Kalpurush"/>
          <w:b/>
          <w:bCs/>
          <w:cs/>
        </w:rPr>
      </w:pPr>
    </w:p>
    <w:p w:rsidR="00EB00A6" w:rsidRPr="00BA25FF" w:rsidRDefault="00EB00A6" w:rsidP="00EB00A6">
      <w:pPr>
        <w:spacing w:after="0" w:line="240" w:lineRule="auto"/>
        <w:ind w:left="187" w:hanging="187"/>
        <w:jc w:val="both"/>
        <w:rPr>
          <w:rFonts w:ascii="Kalpurush" w:hAnsi="Kalpurush" w:cs="Kalpurush"/>
          <w:cs/>
        </w:rPr>
      </w:pPr>
    </w:p>
    <w:sectPr w:rsidR="00EB00A6" w:rsidRPr="00BA25FF"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D4" w:rsidRDefault="00AE35D4" w:rsidP="008A1F82">
      <w:pPr>
        <w:spacing w:after="0" w:line="240" w:lineRule="auto"/>
      </w:pPr>
      <w:r>
        <w:separator/>
      </w:r>
    </w:p>
  </w:endnote>
  <w:endnote w:type="continuationSeparator" w:id="0">
    <w:p w:rsidR="00AE35D4" w:rsidRDefault="00AE35D4"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D4" w:rsidRDefault="00AE35D4" w:rsidP="008A1F82">
      <w:pPr>
        <w:spacing w:after="0" w:line="240" w:lineRule="auto"/>
      </w:pPr>
      <w:r>
        <w:separator/>
      </w:r>
    </w:p>
  </w:footnote>
  <w:footnote w:type="continuationSeparator" w:id="0">
    <w:p w:rsidR="00AE35D4" w:rsidRDefault="00AE35D4"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B5E36"/>
    <w:multiLevelType w:val="multilevel"/>
    <w:tmpl w:val="12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0697"/>
    <w:multiLevelType w:val="multilevel"/>
    <w:tmpl w:val="139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2FB"/>
    <w:multiLevelType w:val="multilevel"/>
    <w:tmpl w:val="7F9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3B16"/>
    <w:multiLevelType w:val="multilevel"/>
    <w:tmpl w:val="F6D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61B1"/>
    <w:multiLevelType w:val="multilevel"/>
    <w:tmpl w:val="12D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F0930"/>
    <w:multiLevelType w:val="multilevel"/>
    <w:tmpl w:val="5CD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3B2E"/>
    <w:multiLevelType w:val="multilevel"/>
    <w:tmpl w:val="42E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70452"/>
    <w:multiLevelType w:val="multilevel"/>
    <w:tmpl w:val="D1D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7EB739B"/>
    <w:multiLevelType w:val="multilevel"/>
    <w:tmpl w:val="9EF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3F2"/>
    <w:multiLevelType w:val="multilevel"/>
    <w:tmpl w:val="C90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5B32"/>
    <w:multiLevelType w:val="multilevel"/>
    <w:tmpl w:val="C048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BE6217"/>
    <w:multiLevelType w:val="multilevel"/>
    <w:tmpl w:val="B2F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2D50"/>
    <w:multiLevelType w:val="multilevel"/>
    <w:tmpl w:val="2E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D7D17"/>
    <w:multiLevelType w:val="multilevel"/>
    <w:tmpl w:val="49B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5F6B"/>
    <w:multiLevelType w:val="multilevel"/>
    <w:tmpl w:val="A28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4985770"/>
    <w:multiLevelType w:val="multilevel"/>
    <w:tmpl w:val="74A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34050"/>
    <w:multiLevelType w:val="multilevel"/>
    <w:tmpl w:val="D7C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269EC"/>
    <w:multiLevelType w:val="multilevel"/>
    <w:tmpl w:val="8A6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0"/>
  </w:num>
  <w:num w:numId="2">
    <w:abstractNumId w:val="24"/>
  </w:num>
  <w:num w:numId="3">
    <w:abstractNumId w:val="9"/>
  </w:num>
  <w:num w:numId="4">
    <w:abstractNumId w:val="15"/>
  </w:num>
  <w:num w:numId="5">
    <w:abstractNumId w:val="11"/>
  </w:num>
  <w:num w:numId="6">
    <w:abstractNumId w:val="0"/>
  </w:num>
  <w:num w:numId="7">
    <w:abstractNumId w:val="14"/>
  </w:num>
  <w:num w:numId="8">
    <w:abstractNumId w:val="16"/>
  </w:num>
  <w:num w:numId="9">
    <w:abstractNumId w:val="12"/>
  </w:num>
  <w:num w:numId="10">
    <w:abstractNumId w:val="10"/>
  </w:num>
  <w:num w:numId="11">
    <w:abstractNumId w:val="3"/>
  </w:num>
  <w:num w:numId="12">
    <w:abstractNumId w:val="2"/>
  </w:num>
  <w:num w:numId="13">
    <w:abstractNumId w:val="17"/>
  </w:num>
  <w:num w:numId="14">
    <w:abstractNumId w:val="1"/>
  </w:num>
  <w:num w:numId="15">
    <w:abstractNumId w:val="8"/>
  </w:num>
  <w:num w:numId="16">
    <w:abstractNumId w:val="4"/>
  </w:num>
  <w:num w:numId="17">
    <w:abstractNumId w:val="18"/>
  </w:num>
  <w:num w:numId="18">
    <w:abstractNumId w:val="22"/>
  </w:num>
  <w:num w:numId="19">
    <w:abstractNumId w:val="21"/>
  </w:num>
  <w:num w:numId="20">
    <w:abstractNumId w:val="13"/>
  </w:num>
  <w:num w:numId="21">
    <w:abstractNumId w:val="5"/>
  </w:num>
  <w:num w:numId="22">
    <w:abstractNumId w:val="23"/>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cumentProtection w:edit="readOnly" w:enforcement="0"/>
  <w:defaultTabStop w:val="720"/>
  <w:characterSpacingControl w:val="doNotCompress"/>
  <w:hdrShapeDefaults>
    <o:shapedefaults v:ext="edit" spidmax="2049">
      <o:colormru v:ext="edit" colors="#17365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151"/>
    <w:rsid w:val="0000046D"/>
    <w:rsid w:val="0000095F"/>
    <w:rsid w:val="00000A61"/>
    <w:rsid w:val="00000B05"/>
    <w:rsid w:val="00000BD2"/>
    <w:rsid w:val="00000D4F"/>
    <w:rsid w:val="00000D62"/>
    <w:rsid w:val="00000EEC"/>
    <w:rsid w:val="00000EEE"/>
    <w:rsid w:val="00000F85"/>
    <w:rsid w:val="000011C2"/>
    <w:rsid w:val="000012BC"/>
    <w:rsid w:val="00001368"/>
    <w:rsid w:val="000014F7"/>
    <w:rsid w:val="00001539"/>
    <w:rsid w:val="00001576"/>
    <w:rsid w:val="0000164B"/>
    <w:rsid w:val="000018BD"/>
    <w:rsid w:val="00001C0F"/>
    <w:rsid w:val="00001E08"/>
    <w:rsid w:val="0000249F"/>
    <w:rsid w:val="000026B2"/>
    <w:rsid w:val="000026B6"/>
    <w:rsid w:val="000028BB"/>
    <w:rsid w:val="00002C75"/>
    <w:rsid w:val="00002E8F"/>
    <w:rsid w:val="00002EC6"/>
    <w:rsid w:val="00002F98"/>
    <w:rsid w:val="000031B7"/>
    <w:rsid w:val="0000343C"/>
    <w:rsid w:val="0000347D"/>
    <w:rsid w:val="00003544"/>
    <w:rsid w:val="000035A2"/>
    <w:rsid w:val="000036DC"/>
    <w:rsid w:val="000039A8"/>
    <w:rsid w:val="00003A12"/>
    <w:rsid w:val="00003B20"/>
    <w:rsid w:val="00003F8B"/>
    <w:rsid w:val="00004234"/>
    <w:rsid w:val="000042CD"/>
    <w:rsid w:val="000043E5"/>
    <w:rsid w:val="000045B9"/>
    <w:rsid w:val="000045D5"/>
    <w:rsid w:val="00004630"/>
    <w:rsid w:val="000046FA"/>
    <w:rsid w:val="000047BF"/>
    <w:rsid w:val="000049FF"/>
    <w:rsid w:val="00004A97"/>
    <w:rsid w:val="00005118"/>
    <w:rsid w:val="000057AF"/>
    <w:rsid w:val="000057BE"/>
    <w:rsid w:val="00005D0F"/>
    <w:rsid w:val="00005D48"/>
    <w:rsid w:val="00005EBD"/>
    <w:rsid w:val="0000616C"/>
    <w:rsid w:val="00006B14"/>
    <w:rsid w:val="00006DE5"/>
    <w:rsid w:val="00006E82"/>
    <w:rsid w:val="00007254"/>
    <w:rsid w:val="000072D4"/>
    <w:rsid w:val="00007408"/>
    <w:rsid w:val="00007438"/>
    <w:rsid w:val="000074CC"/>
    <w:rsid w:val="0000780F"/>
    <w:rsid w:val="00007964"/>
    <w:rsid w:val="00007AB5"/>
    <w:rsid w:val="00007B8F"/>
    <w:rsid w:val="00007D00"/>
    <w:rsid w:val="00010087"/>
    <w:rsid w:val="00010156"/>
    <w:rsid w:val="000101B1"/>
    <w:rsid w:val="00010394"/>
    <w:rsid w:val="0001074D"/>
    <w:rsid w:val="00010812"/>
    <w:rsid w:val="00010D76"/>
    <w:rsid w:val="0001100B"/>
    <w:rsid w:val="00011342"/>
    <w:rsid w:val="00011458"/>
    <w:rsid w:val="00011B59"/>
    <w:rsid w:val="00011EF4"/>
    <w:rsid w:val="00012067"/>
    <w:rsid w:val="00012082"/>
    <w:rsid w:val="00012481"/>
    <w:rsid w:val="000124DD"/>
    <w:rsid w:val="000125FB"/>
    <w:rsid w:val="000126CA"/>
    <w:rsid w:val="000127EC"/>
    <w:rsid w:val="000127F8"/>
    <w:rsid w:val="000129C2"/>
    <w:rsid w:val="00013289"/>
    <w:rsid w:val="0001348D"/>
    <w:rsid w:val="000136B5"/>
    <w:rsid w:val="00013816"/>
    <w:rsid w:val="00013ED9"/>
    <w:rsid w:val="0001432F"/>
    <w:rsid w:val="000143ED"/>
    <w:rsid w:val="000144C3"/>
    <w:rsid w:val="000144D8"/>
    <w:rsid w:val="00014543"/>
    <w:rsid w:val="000149DA"/>
    <w:rsid w:val="00014A8C"/>
    <w:rsid w:val="00014FC8"/>
    <w:rsid w:val="00015053"/>
    <w:rsid w:val="000151A7"/>
    <w:rsid w:val="00015211"/>
    <w:rsid w:val="00015291"/>
    <w:rsid w:val="000152B7"/>
    <w:rsid w:val="000152EF"/>
    <w:rsid w:val="00015454"/>
    <w:rsid w:val="00015851"/>
    <w:rsid w:val="00015983"/>
    <w:rsid w:val="00015D05"/>
    <w:rsid w:val="00015E28"/>
    <w:rsid w:val="000160CD"/>
    <w:rsid w:val="000162C2"/>
    <w:rsid w:val="000166D5"/>
    <w:rsid w:val="00016A86"/>
    <w:rsid w:val="00016C11"/>
    <w:rsid w:val="00016C61"/>
    <w:rsid w:val="00016DBA"/>
    <w:rsid w:val="00016DD5"/>
    <w:rsid w:val="00016DFD"/>
    <w:rsid w:val="00016F4A"/>
    <w:rsid w:val="00017506"/>
    <w:rsid w:val="00017686"/>
    <w:rsid w:val="00017742"/>
    <w:rsid w:val="000177C7"/>
    <w:rsid w:val="000178FE"/>
    <w:rsid w:val="00017A79"/>
    <w:rsid w:val="00017B8E"/>
    <w:rsid w:val="00017D48"/>
    <w:rsid w:val="00017DB6"/>
    <w:rsid w:val="00017E09"/>
    <w:rsid w:val="00017F11"/>
    <w:rsid w:val="00020059"/>
    <w:rsid w:val="00020078"/>
    <w:rsid w:val="0002039B"/>
    <w:rsid w:val="00020517"/>
    <w:rsid w:val="000209C6"/>
    <w:rsid w:val="00020BD2"/>
    <w:rsid w:val="00020C44"/>
    <w:rsid w:val="00021020"/>
    <w:rsid w:val="00021251"/>
    <w:rsid w:val="00021586"/>
    <w:rsid w:val="000217E9"/>
    <w:rsid w:val="00021D10"/>
    <w:rsid w:val="00021FD0"/>
    <w:rsid w:val="00022240"/>
    <w:rsid w:val="00022461"/>
    <w:rsid w:val="00022630"/>
    <w:rsid w:val="0002278C"/>
    <w:rsid w:val="000227AB"/>
    <w:rsid w:val="00022961"/>
    <w:rsid w:val="00022A66"/>
    <w:rsid w:val="00022C7E"/>
    <w:rsid w:val="00022D69"/>
    <w:rsid w:val="0002319E"/>
    <w:rsid w:val="00023293"/>
    <w:rsid w:val="0002387D"/>
    <w:rsid w:val="00023D0D"/>
    <w:rsid w:val="00023DBD"/>
    <w:rsid w:val="00024078"/>
    <w:rsid w:val="00024278"/>
    <w:rsid w:val="00024C29"/>
    <w:rsid w:val="00024C77"/>
    <w:rsid w:val="00024CE9"/>
    <w:rsid w:val="00024CF5"/>
    <w:rsid w:val="00024FDD"/>
    <w:rsid w:val="00025250"/>
    <w:rsid w:val="000253E7"/>
    <w:rsid w:val="00025464"/>
    <w:rsid w:val="00025511"/>
    <w:rsid w:val="0002567B"/>
    <w:rsid w:val="00025727"/>
    <w:rsid w:val="0002577D"/>
    <w:rsid w:val="00025E4D"/>
    <w:rsid w:val="00026191"/>
    <w:rsid w:val="000261AA"/>
    <w:rsid w:val="0002628F"/>
    <w:rsid w:val="00026425"/>
    <w:rsid w:val="0002647D"/>
    <w:rsid w:val="0002693C"/>
    <w:rsid w:val="00026942"/>
    <w:rsid w:val="00026A63"/>
    <w:rsid w:val="00026C3A"/>
    <w:rsid w:val="00026C6C"/>
    <w:rsid w:val="0002725F"/>
    <w:rsid w:val="000272F3"/>
    <w:rsid w:val="0002740A"/>
    <w:rsid w:val="0002769D"/>
    <w:rsid w:val="0002775E"/>
    <w:rsid w:val="00027857"/>
    <w:rsid w:val="00027CCC"/>
    <w:rsid w:val="00027F68"/>
    <w:rsid w:val="0003001B"/>
    <w:rsid w:val="0003045C"/>
    <w:rsid w:val="00030515"/>
    <w:rsid w:val="000305D9"/>
    <w:rsid w:val="000310AC"/>
    <w:rsid w:val="00031194"/>
    <w:rsid w:val="000311AB"/>
    <w:rsid w:val="0003121E"/>
    <w:rsid w:val="00031286"/>
    <w:rsid w:val="0003167A"/>
    <w:rsid w:val="00031727"/>
    <w:rsid w:val="00031792"/>
    <w:rsid w:val="000318E6"/>
    <w:rsid w:val="000319E6"/>
    <w:rsid w:val="00031FC3"/>
    <w:rsid w:val="00032096"/>
    <w:rsid w:val="00032156"/>
    <w:rsid w:val="00032188"/>
    <w:rsid w:val="000323D2"/>
    <w:rsid w:val="00032426"/>
    <w:rsid w:val="000324CA"/>
    <w:rsid w:val="0003254C"/>
    <w:rsid w:val="00032552"/>
    <w:rsid w:val="000325B2"/>
    <w:rsid w:val="000325BB"/>
    <w:rsid w:val="000325EC"/>
    <w:rsid w:val="000328CE"/>
    <w:rsid w:val="00032ADA"/>
    <w:rsid w:val="00032CFD"/>
    <w:rsid w:val="00032D17"/>
    <w:rsid w:val="00032EC6"/>
    <w:rsid w:val="00033340"/>
    <w:rsid w:val="0003356B"/>
    <w:rsid w:val="0003365E"/>
    <w:rsid w:val="000336DE"/>
    <w:rsid w:val="0003372A"/>
    <w:rsid w:val="00034101"/>
    <w:rsid w:val="000343EE"/>
    <w:rsid w:val="000344CE"/>
    <w:rsid w:val="0003462C"/>
    <w:rsid w:val="0003467B"/>
    <w:rsid w:val="00034AA7"/>
    <w:rsid w:val="00034AD1"/>
    <w:rsid w:val="00034D62"/>
    <w:rsid w:val="00034EF8"/>
    <w:rsid w:val="00034F20"/>
    <w:rsid w:val="00034F73"/>
    <w:rsid w:val="00035156"/>
    <w:rsid w:val="00035342"/>
    <w:rsid w:val="000353CE"/>
    <w:rsid w:val="00035690"/>
    <w:rsid w:val="0003577F"/>
    <w:rsid w:val="00035998"/>
    <w:rsid w:val="00035A1D"/>
    <w:rsid w:val="00035C9B"/>
    <w:rsid w:val="00035DCD"/>
    <w:rsid w:val="00035F87"/>
    <w:rsid w:val="00035FA0"/>
    <w:rsid w:val="000362DB"/>
    <w:rsid w:val="00036580"/>
    <w:rsid w:val="0003669E"/>
    <w:rsid w:val="0003684A"/>
    <w:rsid w:val="00036A69"/>
    <w:rsid w:val="00036B19"/>
    <w:rsid w:val="00036BF1"/>
    <w:rsid w:val="00036C0E"/>
    <w:rsid w:val="00036D0D"/>
    <w:rsid w:val="0003701D"/>
    <w:rsid w:val="00037824"/>
    <w:rsid w:val="00037E30"/>
    <w:rsid w:val="00037E32"/>
    <w:rsid w:val="00037E92"/>
    <w:rsid w:val="00037EB6"/>
    <w:rsid w:val="00037EC3"/>
    <w:rsid w:val="00037F18"/>
    <w:rsid w:val="00037FBE"/>
    <w:rsid w:val="000400ED"/>
    <w:rsid w:val="00040489"/>
    <w:rsid w:val="0004088E"/>
    <w:rsid w:val="000411EE"/>
    <w:rsid w:val="00041265"/>
    <w:rsid w:val="00041330"/>
    <w:rsid w:val="0004144D"/>
    <w:rsid w:val="000416DB"/>
    <w:rsid w:val="000418B4"/>
    <w:rsid w:val="00041A03"/>
    <w:rsid w:val="00041BE7"/>
    <w:rsid w:val="00041C2D"/>
    <w:rsid w:val="00041EE1"/>
    <w:rsid w:val="00041FAB"/>
    <w:rsid w:val="0004213F"/>
    <w:rsid w:val="000422C1"/>
    <w:rsid w:val="000424BF"/>
    <w:rsid w:val="00042748"/>
    <w:rsid w:val="00042797"/>
    <w:rsid w:val="00042D07"/>
    <w:rsid w:val="000430C4"/>
    <w:rsid w:val="00043118"/>
    <w:rsid w:val="0004317F"/>
    <w:rsid w:val="00043362"/>
    <w:rsid w:val="000433D5"/>
    <w:rsid w:val="00043610"/>
    <w:rsid w:val="0004375B"/>
    <w:rsid w:val="000437AF"/>
    <w:rsid w:val="00043804"/>
    <w:rsid w:val="000438C2"/>
    <w:rsid w:val="00043B2B"/>
    <w:rsid w:val="00043CA6"/>
    <w:rsid w:val="00043D59"/>
    <w:rsid w:val="00043F0C"/>
    <w:rsid w:val="00044131"/>
    <w:rsid w:val="000443C4"/>
    <w:rsid w:val="0004444E"/>
    <w:rsid w:val="0004459D"/>
    <w:rsid w:val="0004463A"/>
    <w:rsid w:val="000446FF"/>
    <w:rsid w:val="0004476F"/>
    <w:rsid w:val="00044A2B"/>
    <w:rsid w:val="00044D32"/>
    <w:rsid w:val="00044D3E"/>
    <w:rsid w:val="000453B7"/>
    <w:rsid w:val="000454E5"/>
    <w:rsid w:val="000456A8"/>
    <w:rsid w:val="000456B7"/>
    <w:rsid w:val="000458D0"/>
    <w:rsid w:val="000463C8"/>
    <w:rsid w:val="0004657E"/>
    <w:rsid w:val="00046699"/>
    <w:rsid w:val="00046931"/>
    <w:rsid w:val="00046AF6"/>
    <w:rsid w:val="00046D6B"/>
    <w:rsid w:val="00046FD0"/>
    <w:rsid w:val="000474DA"/>
    <w:rsid w:val="000477C0"/>
    <w:rsid w:val="0004799F"/>
    <w:rsid w:val="00047B34"/>
    <w:rsid w:val="0005012C"/>
    <w:rsid w:val="0005022A"/>
    <w:rsid w:val="0005032A"/>
    <w:rsid w:val="00050366"/>
    <w:rsid w:val="000503CF"/>
    <w:rsid w:val="000505C8"/>
    <w:rsid w:val="0005071F"/>
    <w:rsid w:val="00050AC7"/>
    <w:rsid w:val="00050B37"/>
    <w:rsid w:val="00050BE4"/>
    <w:rsid w:val="00050CCF"/>
    <w:rsid w:val="00050D80"/>
    <w:rsid w:val="00050F3D"/>
    <w:rsid w:val="00051017"/>
    <w:rsid w:val="0005102B"/>
    <w:rsid w:val="00051643"/>
    <w:rsid w:val="00051718"/>
    <w:rsid w:val="000518A1"/>
    <w:rsid w:val="00051AF7"/>
    <w:rsid w:val="00051B35"/>
    <w:rsid w:val="00052085"/>
    <w:rsid w:val="000520A3"/>
    <w:rsid w:val="0005217B"/>
    <w:rsid w:val="000523F8"/>
    <w:rsid w:val="00052439"/>
    <w:rsid w:val="0005251E"/>
    <w:rsid w:val="00052723"/>
    <w:rsid w:val="000527D2"/>
    <w:rsid w:val="00052A06"/>
    <w:rsid w:val="00052A6A"/>
    <w:rsid w:val="00052AFF"/>
    <w:rsid w:val="00052B87"/>
    <w:rsid w:val="00052DC7"/>
    <w:rsid w:val="000531CE"/>
    <w:rsid w:val="00053AF2"/>
    <w:rsid w:val="00053BC1"/>
    <w:rsid w:val="00053CA5"/>
    <w:rsid w:val="00053D48"/>
    <w:rsid w:val="00053D7D"/>
    <w:rsid w:val="00053D9A"/>
    <w:rsid w:val="00054108"/>
    <w:rsid w:val="000544E8"/>
    <w:rsid w:val="0005457A"/>
    <w:rsid w:val="00054857"/>
    <w:rsid w:val="000548BC"/>
    <w:rsid w:val="00054F00"/>
    <w:rsid w:val="00054F2C"/>
    <w:rsid w:val="000551EE"/>
    <w:rsid w:val="0005529B"/>
    <w:rsid w:val="00055592"/>
    <w:rsid w:val="0005559E"/>
    <w:rsid w:val="0005567D"/>
    <w:rsid w:val="0005581B"/>
    <w:rsid w:val="00055BE5"/>
    <w:rsid w:val="00055E57"/>
    <w:rsid w:val="0005619F"/>
    <w:rsid w:val="000561C6"/>
    <w:rsid w:val="000563DD"/>
    <w:rsid w:val="000566A9"/>
    <w:rsid w:val="00056BA0"/>
    <w:rsid w:val="00056C2C"/>
    <w:rsid w:val="00056C58"/>
    <w:rsid w:val="000574DB"/>
    <w:rsid w:val="00057A57"/>
    <w:rsid w:val="00057B1C"/>
    <w:rsid w:val="00057E49"/>
    <w:rsid w:val="00057F52"/>
    <w:rsid w:val="00060587"/>
    <w:rsid w:val="00060800"/>
    <w:rsid w:val="00060A6C"/>
    <w:rsid w:val="00060A8B"/>
    <w:rsid w:val="00060CC7"/>
    <w:rsid w:val="00060D6A"/>
    <w:rsid w:val="0006126B"/>
    <w:rsid w:val="000612C0"/>
    <w:rsid w:val="000615EB"/>
    <w:rsid w:val="0006197D"/>
    <w:rsid w:val="00061A7F"/>
    <w:rsid w:val="00061FAC"/>
    <w:rsid w:val="00061FF5"/>
    <w:rsid w:val="00062013"/>
    <w:rsid w:val="0006208C"/>
    <w:rsid w:val="00062167"/>
    <w:rsid w:val="000621F4"/>
    <w:rsid w:val="00062392"/>
    <w:rsid w:val="000623D3"/>
    <w:rsid w:val="00062A29"/>
    <w:rsid w:val="00062A49"/>
    <w:rsid w:val="00062F73"/>
    <w:rsid w:val="0006307D"/>
    <w:rsid w:val="00063244"/>
    <w:rsid w:val="00063311"/>
    <w:rsid w:val="0006336D"/>
    <w:rsid w:val="0006348A"/>
    <w:rsid w:val="00063491"/>
    <w:rsid w:val="000635FB"/>
    <w:rsid w:val="000636D7"/>
    <w:rsid w:val="00063D4E"/>
    <w:rsid w:val="00063F49"/>
    <w:rsid w:val="00064081"/>
    <w:rsid w:val="000642C4"/>
    <w:rsid w:val="00064A5D"/>
    <w:rsid w:val="00064C25"/>
    <w:rsid w:val="00064C89"/>
    <w:rsid w:val="00064D99"/>
    <w:rsid w:val="00064EC3"/>
    <w:rsid w:val="00065305"/>
    <w:rsid w:val="00065699"/>
    <w:rsid w:val="0006580B"/>
    <w:rsid w:val="00065B91"/>
    <w:rsid w:val="00065BF7"/>
    <w:rsid w:val="00065BFA"/>
    <w:rsid w:val="00065C47"/>
    <w:rsid w:val="00065F95"/>
    <w:rsid w:val="000661C9"/>
    <w:rsid w:val="000663CC"/>
    <w:rsid w:val="00066428"/>
    <w:rsid w:val="00066497"/>
    <w:rsid w:val="00066B05"/>
    <w:rsid w:val="00066CCE"/>
    <w:rsid w:val="00066D19"/>
    <w:rsid w:val="00066D3E"/>
    <w:rsid w:val="00066F29"/>
    <w:rsid w:val="0006708D"/>
    <w:rsid w:val="00067122"/>
    <w:rsid w:val="00067183"/>
    <w:rsid w:val="00067432"/>
    <w:rsid w:val="000674AA"/>
    <w:rsid w:val="000674E3"/>
    <w:rsid w:val="0006766A"/>
    <w:rsid w:val="00067720"/>
    <w:rsid w:val="00067A7D"/>
    <w:rsid w:val="00067D4E"/>
    <w:rsid w:val="00067E8A"/>
    <w:rsid w:val="00067F07"/>
    <w:rsid w:val="000701A7"/>
    <w:rsid w:val="00070341"/>
    <w:rsid w:val="0007074B"/>
    <w:rsid w:val="0007085A"/>
    <w:rsid w:val="000709CE"/>
    <w:rsid w:val="00070D41"/>
    <w:rsid w:val="00070F18"/>
    <w:rsid w:val="00071071"/>
    <w:rsid w:val="000710E9"/>
    <w:rsid w:val="000714E9"/>
    <w:rsid w:val="00071566"/>
    <w:rsid w:val="00071651"/>
    <w:rsid w:val="000716FF"/>
    <w:rsid w:val="00071A39"/>
    <w:rsid w:val="00071B3B"/>
    <w:rsid w:val="00071FAC"/>
    <w:rsid w:val="000720EA"/>
    <w:rsid w:val="000727A8"/>
    <w:rsid w:val="000727FB"/>
    <w:rsid w:val="00072998"/>
    <w:rsid w:val="00072FB0"/>
    <w:rsid w:val="000731E3"/>
    <w:rsid w:val="00073287"/>
    <w:rsid w:val="000733F1"/>
    <w:rsid w:val="00073456"/>
    <w:rsid w:val="00073500"/>
    <w:rsid w:val="0007353D"/>
    <w:rsid w:val="00073541"/>
    <w:rsid w:val="00073702"/>
    <w:rsid w:val="00073716"/>
    <w:rsid w:val="000739E7"/>
    <w:rsid w:val="00073B51"/>
    <w:rsid w:val="00073C59"/>
    <w:rsid w:val="00073F24"/>
    <w:rsid w:val="00073FCE"/>
    <w:rsid w:val="000740EB"/>
    <w:rsid w:val="00074186"/>
    <w:rsid w:val="00074467"/>
    <w:rsid w:val="000744A9"/>
    <w:rsid w:val="000746CA"/>
    <w:rsid w:val="00074AE1"/>
    <w:rsid w:val="00074C70"/>
    <w:rsid w:val="00074F9B"/>
    <w:rsid w:val="0007570E"/>
    <w:rsid w:val="00075858"/>
    <w:rsid w:val="00075B08"/>
    <w:rsid w:val="00075BC3"/>
    <w:rsid w:val="00075C28"/>
    <w:rsid w:val="00075D00"/>
    <w:rsid w:val="00075D39"/>
    <w:rsid w:val="00076020"/>
    <w:rsid w:val="0007625F"/>
    <w:rsid w:val="00076367"/>
    <w:rsid w:val="00076498"/>
    <w:rsid w:val="00076E6F"/>
    <w:rsid w:val="00076E86"/>
    <w:rsid w:val="00076ED3"/>
    <w:rsid w:val="00077063"/>
    <w:rsid w:val="00077072"/>
    <w:rsid w:val="00077122"/>
    <w:rsid w:val="0007712B"/>
    <w:rsid w:val="0007717D"/>
    <w:rsid w:val="000771A2"/>
    <w:rsid w:val="000776D7"/>
    <w:rsid w:val="000777CC"/>
    <w:rsid w:val="00077A32"/>
    <w:rsid w:val="00077ADE"/>
    <w:rsid w:val="00077B21"/>
    <w:rsid w:val="00077C96"/>
    <w:rsid w:val="00080300"/>
    <w:rsid w:val="0008045A"/>
    <w:rsid w:val="00080CDF"/>
    <w:rsid w:val="00080DE7"/>
    <w:rsid w:val="00080E53"/>
    <w:rsid w:val="000812F0"/>
    <w:rsid w:val="0008147D"/>
    <w:rsid w:val="000817EE"/>
    <w:rsid w:val="00081B1B"/>
    <w:rsid w:val="00081BAC"/>
    <w:rsid w:val="00081C7A"/>
    <w:rsid w:val="000820E0"/>
    <w:rsid w:val="00082210"/>
    <w:rsid w:val="0008232F"/>
    <w:rsid w:val="0008237E"/>
    <w:rsid w:val="00082572"/>
    <w:rsid w:val="0008284B"/>
    <w:rsid w:val="00082935"/>
    <w:rsid w:val="00082A86"/>
    <w:rsid w:val="00082C8E"/>
    <w:rsid w:val="00082EC4"/>
    <w:rsid w:val="00083115"/>
    <w:rsid w:val="000832D2"/>
    <w:rsid w:val="000833C4"/>
    <w:rsid w:val="000833D3"/>
    <w:rsid w:val="0008348D"/>
    <w:rsid w:val="000834BF"/>
    <w:rsid w:val="00083524"/>
    <w:rsid w:val="00083662"/>
    <w:rsid w:val="0008366F"/>
    <w:rsid w:val="0008392F"/>
    <w:rsid w:val="0008396D"/>
    <w:rsid w:val="00083C74"/>
    <w:rsid w:val="00083DBE"/>
    <w:rsid w:val="00083F71"/>
    <w:rsid w:val="00083F94"/>
    <w:rsid w:val="00084058"/>
    <w:rsid w:val="000843A5"/>
    <w:rsid w:val="00084407"/>
    <w:rsid w:val="00084651"/>
    <w:rsid w:val="000846AA"/>
    <w:rsid w:val="000846F6"/>
    <w:rsid w:val="0008470B"/>
    <w:rsid w:val="00084747"/>
    <w:rsid w:val="000847C0"/>
    <w:rsid w:val="000848E8"/>
    <w:rsid w:val="00084D16"/>
    <w:rsid w:val="00084D80"/>
    <w:rsid w:val="00085058"/>
    <w:rsid w:val="0008517B"/>
    <w:rsid w:val="0008518A"/>
    <w:rsid w:val="000851BB"/>
    <w:rsid w:val="00085205"/>
    <w:rsid w:val="000855E9"/>
    <w:rsid w:val="000858F4"/>
    <w:rsid w:val="00085C96"/>
    <w:rsid w:val="00085CF0"/>
    <w:rsid w:val="00085D4A"/>
    <w:rsid w:val="00085F1F"/>
    <w:rsid w:val="00085F4F"/>
    <w:rsid w:val="000860F8"/>
    <w:rsid w:val="000861FD"/>
    <w:rsid w:val="000867A5"/>
    <w:rsid w:val="00086ABD"/>
    <w:rsid w:val="00086C4B"/>
    <w:rsid w:val="00086DD9"/>
    <w:rsid w:val="000872D4"/>
    <w:rsid w:val="00087781"/>
    <w:rsid w:val="00087879"/>
    <w:rsid w:val="00087A9B"/>
    <w:rsid w:val="00087AA5"/>
    <w:rsid w:val="00087F43"/>
    <w:rsid w:val="00087FA9"/>
    <w:rsid w:val="00090089"/>
    <w:rsid w:val="000900C5"/>
    <w:rsid w:val="00090167"/>
    <w:rsid w:val="000904CD"/>
    <w:rsid w:val="00090730"/>
    <w:rsid w:val="00090949"/>
    <w:rsid w:val="00090B94"/>
    <w:rsid w:val="00090EE2"/>
    <w:rsid w:val="00091455"/>
    <w:rsid w:val="000914DF"/>
    <w:rsid w:val="00091819"/>
    <w:rsid w:val="000919A3"/>
    <w:rsid w:val="00091AFD"/>
    <w:rsid w:val="00091B71"/>
    <w:rsid w:val="00092155"/>
    <w:rsid w:val="00092331"/>
    <w:rsid w:val="000923BC"/>
    <w:rsid w:val="00092559"/>
    <w:rsid w:val="00092592"/>
    <w:rsid w:val="000925B3"/>
    <w:rsid w:val="000927E8"/>
    <w:rsid w:val="00092852"/>
    <w:rsid w:val="000929E7"/>
    <w:rsid w:val="00092B00"/>
    <w:rsid w:val="00092CC4"/>
    <w:rsid w:val="00093935"/>
    <w:rsid w:val="00093FBC"/>
    <w:rsid w:val="00094064"/>
    <w:rsid w:val="0009455E"/>
    <w:rsid w:val="00094840"/>
    <w:rsid w:val="000948FF"/>
    <w:rsid w:val="000950C9"/>
    <w:rsid w:val="000950E0"/>
    <w:rsid w:val="0009530A"/>
    <w:rsid w:val="000953C3"/>
    <w:rsid w:val="000953C8"/>
    <w:rsid w:val="000953E8"/>
    <w:rsid w:val="000954A4"/>
    <w:rsid w:val="00095E28"/>
    <w:rsid w:val="000960EF"/>
    <w:rsid w:val="00096110"/>
    <w:rsid w:val="0009665E"/>
    <w:rsid w:val="000967ED"/>
    <w:rsid w:val="00096A97"/>
    <w:rsid w:val="00096B08"/>
    <w:rsid w:val="00096C1C"/>
    <w:rsid w:val="00096EB7"/>
    <w:rsid w:val="00096FD4"/>
    <w:rsid w:val="00097041"/>
    <w:rsid w:val="0009757F"/>
    <w:rsid w:val="000976C1"/>
    <w:rsid w:val="000976F9"/>
    <w:rsid w:val="00097845"/>
    <w:rsid w:val="00097906"/>
    <w:rsid w:val="00097F0D"/>
    <w:rsid w:val="000A01B2"/>
    <w:rsid w:val="000A02D3"/>
    <w:rsid w:val="000A05B8"/>
    <w:rsid w:val="000A0657"/>
    <w:rsid w:val="000A08F8"/>
    <w:rsid w:val="000A09D7"/>
    <w:rsid w:val="000A0B79"/>
    <w:rsid w:val="000A0D63"/>
    <w:rsid w:val="000A0D7B"/>
    <w:rsid w:val="000A0DDB"/>
    <w:rsid w:val="000A0E72"/>
    <w:rsid w:val="000A10EE"/>
    <w:rsid w:val="000A1230"/>
    <w:rsid w:val="000A13CC"/>
    <w:rsid w:val="000A1538"/>
    <w:rsid w:val="000A17C8"/>
    <w:rsid w:val="000A1952"/>
    <w:rsid w:val="000A1A80"/>
    <w:rsid w:val="000A1B2D"/>
    <w:rsid w:val="000A1C41"/>
    <w:rsid w:val="000A1D4A"/>
    <w:rsid w:val="000A201E"/>
    <w:rsid w:val="000A22B7"/>
    <w:rsid w:val="000A22DB"/>
    <w:rsid w:val="000A25A0"/>
    <w:rsid w:val="000A2814"/>
    <w:rsid w:val="000A2839"/>
    <w:rsid w:val="000A3037"/>
    <w:rsid w:val="000A34F5"/>
    <w:rsid w:val="000A3787"/>
    <w:rsid w:val="000A3A1F"/>
    <w:rsid w:val="000A3A6A"/>
    <w:rsid w:val="000A40CF"/>
    <w:rsid w:val="000A41C7"/>
    <w:rsid w:val="000A445A"/>
    <w:rsid w:val="000A464B"/>
    <w:rsid w:val="000A46F9"/>
    <w:rsid w:val="000A4926"/>
    <w:rsid w:val="000A4AC7"/>
    <w:rsid w:val="000A4B31"/>
    <w:rsid w:val="000A4E40"/>
    <w:rsid w:val="000A5209"/>
    <w:rsid w:val="000A5214"/>
    <w:rsid w:val="000A53F7"/>
    <w:rsid w:val="000A547E"/>
    <w:rsid w:val="000A56EC"/>
    <w:rsid w:val="000A5837"/>
    <w:rsid w:val="000A5EBD"/>
    <w:rsid w:val="000A6095"/>
    <w:rsid w:val="000A60DB"/>
    <w:rsid w:val="000A61A3"/>
    <w:rsid w:val="000A631B"/>
    <w:rsid w:val="000A6389"/>
    <w:rsid w:val="000A6871"/>
    <w:rsid w:val="000A6A8A"/>
    <w:rsid w:val="000A6C43"/>
    <w:rsid w:val="000A6CC9"/>
    <w:rsid w:val="000A6E34"/>
    <w:rsid w:val="000A70A4"/>
    <w:rsid w:val="000A736C"/>
    <w:rsid w:val="000A787F"/>
    <w:rsid w:val="000A7A18"/>
    <w:rsid w:val="000A7EC5"/>
    <w:rsid w:val="000A7F22"/>
    <w:rsid w:val="000B02CB"/>
    <w:rsid w:val="000B0357"/>
    <w:rsid w:val="000B05A6"/>
    <w:rsid w:val="000B0662"/>
    <w:rsid w:val="000B06F0"/>
    <w:rsid w:val="000B07CA"/>
    <w:rsid w:val="000B096B"/>
    <w:rsid w:val="000B0A74"/>
    <w:rsid w:val="000B0C07"/>
    <w:rsid w:val="000B0D6A"/>
    <w:rsid w:val="000B0FB4"/>
    <w:rsid w:val="000B135A"/>
    <w:rsid w:val="000B166D"/>
    <w:rsid w:val="000B1816"/>
    <w:rsid w:val="000B1AF5"/>
    <w:rsid w:val="000B1C0A"/>
    <w:rsid w:val="000B1CAA"/>
    <w:rsid w:val="000B1F7B"/>
    <w:rsid w:val="000B2236"/>
    <w:rsid w:val="000B22AE"/>
    <w:rsid w:val="000B238A"/>
    <w:rsid w:val="000B2482"/>
    <w:rsid w:val="000B2564"/>
    <w:rsid w:val="000B262B"/>
    <w:rsid w:val="000B2793"/>
    <w:rsid w:val="000B2886"/>
    <w:rsid w:val="000B2B15"/>
    <w:rsid w:val="000B2BEE"/>
    <w:rsid w:val="000B2C9C"/>
    <w:rsid w:val="000B2F20"/>
    <w:rsid w:val="000B310A"/>
    <w:rsid w:val="000B3283"/>
    <w:rsid w:val="000B33CE"/>
    <w:rsid w:val="000B3699"/>
    <w:rsid w:val="000B391F"/>
    <w:rsid w:val="000B3AED"/>
    <w:rsid w:val="000B3C8E"/>
    <w:rsid w:val="000B4A3B"/>
    <w:rsid w:val="000B4CFF"/>
    <w:rsid w:val="000B4E5A"/>
    <w:rsid w:val="000B514B"/>
    <w:rsid w:val="000B5194"/>
    <w:rsid w:val="000B5588"/>
    <w:rsid w:val="000B55BB"/>
    <w:rsid w:val="000B589C"/>
    <w:rsid w:val="000B5D38"/>
    <w:rsid w:val="000B5DA6"/>
    <w:rsid w:val="000B5DAD"/>
    <w:rsid w:val="000B5F21"/>
    <w:rsid w:val="000B5F67"/>
    <w:rsid w:val="000B61CE"/>
    <w:rsid w:val="000B63D9"/>
    <w:rsid w:val="000B65F2"/>
    <w:rsid w:val="000B6655"/>
    <w:rsid w:val="000B667F"/>
    <w:rsid w:val="000B6C31"/>
    <w:rsid w:val="000B6FAB"/>
    <w:rsid w:val="000B74F7"/>
    <w:rsid w:val="000B765B"/>
    <w:rsid w:val="000B79A9"/>
    <w:rsid w:val="000B7B24"/>
    <w:rsid w:val="000B7F14"/>
    <w:rsid w:val="000C008B"/>
    <w:rsid w:val="000C00D5"/>
    <w:rsid w:val="000C0553"/>
    <w:rsid w:val="000C092D"/>
    <w:rsid w:val="000C09DD"/>
    <w:rsid w:val="000C0BAF"/>
    <w:rsid w:val="000C0BEC"/>
    <w:rsid w:val="000C11E1"/>
    <w:rsid w:val="000C11E5"/>
    <w:rsid w:val="000C1278"/>
    <w:rsid w:val="000C15F8"/>
    <w:rsid w:val="000C16A5"/>
    <w:rsid w:val="000C1905"/>
    <w:rsid w:val="000C1B4A"/>
    <w:rsid w:val="000C1B57"/>
    <w:rsid w:val="000C206F"/>
    <w:rsid w:val="000C21A5"/>
    <w:rsid w:val="000C21AB"/>
    <w:rsid w:val="000C2282"/>
    <w:rsid w:val="000C2479"/>
    <w:rsid w:val="000C24AB"/>
    <w:rsid w:val="000C27F7"/>
    <w:rsid w:val="000C290F"/>
    <w:rsid w:val="000C2A70"/>
    <w:rsid w:val="000C2A75"/>
    <w:rsid w:val="000C2B51"/>
    <w:rsid w:val="000C2B6D"/>
    <w:rsid w:val="000C2BBA"/>
    <w:rsid w:val="000C2DA8"/>
    <w:rsid w:val="000C3124"/>
    <w:rsid w:val="000C31BB"/>
    <w:rsid w:val="000C32BF"/>
    <w:rsid w:val="000C32ED"/>
    <w:rsid w:val="000C349F"/>
    <w:rsid w:val="000C394A"/>
    <w:rsid w:val="000C397E"/>
    <w:rsid w:val="000C3BB6"/>
    <w:rsid w:val="000C3C06"/>
    <w:rsid w:val="000C3D87"/>
    <w:rsid w:val="000C3DB0"/>
    <w:rsid w:val="000C413A"/>
    <w:rsid w:val="000C4579"/>
    <w:rsid w:val="000C4819"/>
    <w:rsid w:val="000C48F0"/>
    <w:rsid w:val="000C4A5A"/>
    <w:rsid w:val="000C4A64"/>
    <w:rsid w:val="000C5125"/>
    <w:rsid w:val="000C5251"/>
    <w:rsid w:val="000C544A"/>
    <w:rsid w:val="000C55CA"/>
    <w:rsid w:val="000C56E1"/>
    <w:rsid w:val="000C5C96"/>
    <w:rsid w:val="000C5CD3"/>
    <w:rsid w:val="000C5E8B"/>
    <w:rsid w:val="000C6134"/>
    <w:rsid w:val="000C61C1"/>
    <w:rsid w:val="000C63BC"/>
    <w:rsid w:val="000C6837"/>
    <w:rsid w:val="000C6859"/>
    <w:rsid w:val="000C68CC"/>
    <w:rsid w:val="000C6933"/>
    <w:rsid w:val="000C6BF8"/>
    <w:rsid w:val="000C6D65"/>
    <w:rsid w:val="000C6D81"/>
    <w:rsid w:val="000C7267"/>
    <w:rsid w:val="000C743F"/>
    <w:rsid w:val="000C78AB"/>
    <w:rsid w:val="000C7A03"/>
    <w:rsid w:val="000C7ABA"/>
    <w:rsid w:val="000C7AC2"/>
    <w:rsid w:val="000C7D7C"/>
    <w:rsid w:val="000D00A1"/>
    <w:rsid w:val="000D011C"/>
    <w:rsid w:val="000D0130"/>
    <w:rsid w:val="000D0146"/>
    <w:rsid w:val="000D02EF"/>
    <w:rsid w:val="000D030E"/>
    <w:rsid w:val="000D069B"/>
    <w:rsid w:val="000D0A13"/>
    <w:rsid w:val="000D0A1B"/>
    <w:rsid w:val="000D0A28"/>
    <w:rsid w:val="000D0A76"/>
    <w:rsid w:val="000D0EE6"/>
    <w:rsid w:val="000D116D"/>
    <w:rsid w:val="000D1305"/>
    <w:rsid w:val="000D137B"/>
    <w:rsid w:val="000D1631"/>
    <w:rsid w:val="000D175D"/>
    <w:rsid w:val="000D1B22"/>
    <w:rsid w:val="000D1C4F"/>
    <w:rsid w:val="000D1CB0"/>
    <w:rsid w:val="000D1D10"/>
    <w:rsid w:val="000D1E63"/>
    <w:rsid w:val="000D203F"/>
    <w:rsid w:val="000D204B"/>
    <w:rsid w:val="000D21B3"/>
    <w:rsid w:val="000D24FD"/>
    <w:rsid w:val="000D2998"/>
    <w:rsid w:val="000D2B1A"/>
    <w:rsid w:val="000D2C1B"/>
    <w:rsid w:val="000D2CED"/>
    <w:rsid w:val="000D2FFC"/>
    <w:rsid w:val="000D302B"/>
    <w:rsid w:val="000D3140"/>
    <w:rsid w:val="000D31B2"/>
    <w:rsid w:val="000D327C"/>
    <w:rsid w:val="000D3287"/>
    <w:rsid w:val="000D3433"/>
    <w:rsid w:val="000D3527"/>
    <w:rsid w:val="000D35E8"/>
    <w:rsid w:val="000D370C"/>
    <w:rsid w:val="000D390C"/>
    <w:rsid w:val="000D3B1F"/>
    <w:rsid w:val="000D3BA8"/>
    <w:rsid w:val="000D3ED1"/>
    <w:rsid w:val="000D3FD6"/>
    <w:rsid w:val="000D4097"/>
    <w:rsid w:val="000D43ED"/>
    <w:rsid w:val="000D4522"/>
    <w:rsid w:val="000D457A"/>
    <w:rsid w:val="000D48D5"/>
    <w:rsid w:val="000D4A2A"/>
    <w:rsid w:val="000D4B38"/>
    <w:rsid w:val="000D4E69"/>
    <w:rsid w:val="000D4EBE"/>
    <w:rsid w:val="000D5305"/>
    <w:rsid w:val="000D54FC"/>
    <w:rsid w:val="000D5657"/>
    <w:rsid w:val="000D58A1"/>
    <w:rsid w:val="000D5A3D"/>
    <w:rsid w:val="000D5AC2"/>
    <w:rsid w:val="000D5BB8"/>
    <w:rsid w:val="000D5BD1"/>
    <w:rsid w:val="000D5CBF"/>
    <w:rsid w:val="000D5DA9"/>
    <w:rsid w:val="000D5E44"/>
    <w:rsid w:val="000D5F72"/>
    <w:rsid w:val="000D61AD"/>
    <w:rsid w:val="000D6361"/>
    <w:rsid w:val="000D6474"/>
    <w:rsid w:val="000D6624"/>
    <w:rsid w:val="000D69A2"/>
    <w:rsid w:val="000D6BEF"/>
    <w:rsid w:val="000D6C5E"/>
    <w:rsid w:val="000D6D2D"/>
    <w:rsid w:val="000D6FB9"/>
    <w:rsid w:val="000D6FBF"/>
    <w:rsid w:val="000D707C"/>
    <w:rsid w:val="000D785F"/>
    <w:rsid w:val="000D78EC"/>
    <w:rsid w:val="000D7DA2"/>
    <w:rsid w:val="000D7EE1"/>
    <w:rsid w:val="000E0200"/>
    <w:rsid w:val="000E0999"/>
    <w:rsid w:val="000E0A96"/>
    <w:rsid w:val="000E0CC6"/>
    <w:rsid w:val="000E0E8D"/>
    <w:rsid w:val="000E117F"/>
    <w:rsid w:val="000E12C8"/>
    <w:rsid w:val="000E1668"/>
    <w:rsid w:val="000E16B5"/>
    <w:rsid w:val="000E177B"/>
    <w:rsid w:val="000E181F"/>
    <w:rsid w:val="000E1875"/>
    <w:rsid w:val="000E19B9"/>
    <w:rsid w:val="000E1A39"/>
    <w:rsid w:val="000E1B74"/>
    <w:rsid w:val="000E1E96"/>
    <w:rsid w:val="000E2191"/>
    <w:rsid w:val="000E21BE"/>
    <w:rsid w:val="000E26E1"/>
    <w:rsid w:val="000E287A"/>
    <w:rsid w:val="000E2E1E"/>
    <w:rsid w:val="000E2E7E"/>
    <w:rsid w:val="000E2E9E"/>
    <w:rsid w:val="000E3021"/>
    <w:rsid w:val="000E308C"/>
    <w:rsid w:val="000E311C"/>
    <w:rsid w:val="000E333D"/>
    <w:rsid w:val="000E3AAB"/>
    <w:rsid w:val="000E3B95"/>
    <w:rsid w:val="000E3BC8"/>
    <w:rsid w:val="000E3BF5"/>
    <w:rsid w:val="000E3DE0"/>
    <w:rsid w:val="000E3DF9"/>
    <w:rsid w:val="000E482A"/>
    <w:rsid w:val="000E4AF6"/>
    <w:rsid w:val="000E4C09"/>
    <w:rsid w:val="000E4EF0"/>
    <w:rsid w:val="000E53B2"/>
    <w:rsid w:val="000E54EC"/>
    <w:rsid w:val="000E5892"/>
    <w:rsid w:val="000E5ABA"/>
    <w:rsid w:val="000E5C7A"/>
    <w:rsid w:val="000E5ECF"/>
    <w:rsid w:val="000E61B6"/>
    <w:rsid w:val="000E6468"/>
    <w:rsid w:val="000E646D"/>
    <w:rsid w:val="000E64C5"/>
    <w:rsid w:val="000E6557"/>
    <w:rsid w:val="000E66BF"/>
    <w:rsid w:val="000E674E"/>
    <w:rsid w:val="000E681C"/>
    <w:rsid w:val="000E6DF2"/>
    <w:rsid w:val="000E7073"/>
    <w:rsid w:val="000E7326"/>
    <w:rsid w:val="000E7333"/>
    <w:rsid w:val="000E73CB"/>
    <w:rsid w:val="000E76CD"/>
    <w:rsid w:val="000E7853"/>
    <w:rsid w:val="000E7A22"/>
    <w:rsid w:val="000E7DF9"/>
    <w:rsid w:val="000E7F92"/>
    <w:rsid w:val="000E7FB9"/>
    <w:rsid w:val="000F02E8"/>
    <w:rsid w:val="000F0428"/>
    <w:rsid w:val="000F04C5"/>
    <w:rsid w:val="000F0693"/>
    <w:rsid w:val="000F07AF"/>
    <w:rsid w:val="000F0814"/>
    <w:rsid w:val="000F10BA"/>
    <w:rsid w:val="000F119E"/>
    <w:rsid w:val="000F13EF"/>
    <w:rsid w:val="000F1479"/>
    <w:rsid w:val="000F14F8"/>
    <w:rsid w:val="000F155E"/>
    <w:rsid w:val="000F1B39"/>
    <w:rsid w:val="000F1B3E"/>
    <w:rsid w:val="000F1D78"/>
    <w:rsid w:val="000F1E10"/>
    <w:rsid w:val="000F2177"/>
    <w:rsid w:val="000F2210"/>
    <w:rsid w:val="000F23CE"/>
    <w:rsid w:val="000F249A"/>
    <w:rsid w:val="000F2EA5"/>
    <w:rsid w:val="000F331F"/>
    <w:rsid w:val="000F3485"/>
    <w:rsid w:val="000F348F"/>
    <w:rsid w:val="000F3730"/>
    <w:rsid w:val="000F3758"/>
    <w:rsid w:val="000F3E32"/>
    <w:rsid w:val="000F40A4"/>
    <w:rsid w:val="000F4210"/>
    <w:rsid w:val="000F454B"/>
    <w:rsid w:val="000F4A54"/>
    <w:rsid w:val="000F4A85"/>
    <w:rsid w:val="000F4BF6"/>
    <w:rsid w:val="000F4F52"/>
    <w:rsid w:val="000F53F7"/>
    <w:rsid w:val="000F5470"/>
    <w:rsid w:val="000F5561"/>
    <w:rsid w:val="000F587D"/>
    <w:rsid w:val="000F599B"/>
    <w:rsid w:val="000F5E3D"/>
    <w:rsid w:val="000F6322"/>
    <w:rsid w:val="000F64DC"/>
    <w:rsid w:val="000F66AE"/>
    <w:rsid w:val="000F67B0"/>
    <w:rsid w:val="000F6934"/>
    <w:rsid w:val="000F6DEE"/>
    <w:rsid w:val="000F6E66"/>
    <w:rsid w:val="000F6F2E"/>
    <w:rsid w:val="000F6F7B"/>
    <w:rsid w:val="000F6FC2"/>
    <w:rsid w:val="000F723B"/>
    <w:rsid w:val="000F7478"/>
    <w:rsid w:val="000F7520"/>
    <w:rsid w:val="000F76B5"/>
    <w:rsid w:val="000F7711"/>
    <w:rsid w:val="000F781D"/>
    <w:rsid w:val="000F7875"/>
    <w:rsid w:val="000F79CA"/>
    <w:rsid w:val="000F7A5C"/>
    <w:rsid w:val="000F7AC5"/>
    <w:rsid w:val="000F7C6F"/>
    <w:rsid w:val="000F7EF5"/>
    <w:rsid w:val="00100219"/>
    <w:rsid w:val="00100431"/>
    <w:rsid w:val="001005CA"/>
    <w:rsid w:val="00100AE4"/>
    <w:rsid w:val="00100BAD"/>
    <w:rsid w:val="00100E36"/>
    <w:rsid w:val="00100E57"/>
    <w:rsid w:val="00101439"/>
    <w:rsid w:val="0010144F"/>
    <w:rsid w:val="0010194B"/>
    <w:rsid w:val="00101A14"/>
    <w:rsid w:val="00101A8A"/>
    <w:rsid w:val="00101AAC"/>
    <w:rsid w:val="00102213"/>
    <w:rsid w:val="001023B5"/>
    <w:rsid w:val="00102B8C"/>
    <w:rsid w:val="00102DDB"/>
    <w:rsid w:val="00102E2F"/>
    <w:rsid w:val="00102F26"/>
    <w:rsid w:val="00103186"/>
    <w:rsid w:val="00103189"/>
    <w:rsid w:val="0010320D"/>
    <w:rsid w:val="00103241"/>
    <w:rsid w:val="001036DB"/>
    <w:rsid w:val="00103812"/>
    <w:rsid w:val="00103B0A"/>
    <w:rsid w:val="00103C14"/>
    <w:rsid w:val="00103D15"/>
    <w:rsid w:val="00103E2D"/>
    <w:rsid w:val="00103FE3"/>
    <w:rsid w:val="0010422B"/>
    <w:rsid w:val="001044A9"/>
    <w:rsid w:val="00104508"/>
    <w:rsid w:val="001045F8"/>
    <w:rsid w:val="00104AF9"/>
    <w:rsid w:val="00104D0A"/>
    <w:rsid w:val="0010500C"/>
    <w:rsid w:val="0010529C"/>
    <w:rsid w:val="0010538B"/>
    <w:rsid w:val="00105489"/>
    <w:rsid w:val="00105A47"/>
    <w:rsid w:val="00105B7B"/>
    <w:rsid w:val="00105C11"/>
    <w:rsid w:val="00105C58"/>
    <w:rsid w:val="00105DB9"/>
    <w:rsid w:val="001060AA"/>
    <w:rsid w:val="00106430"/>
    <w:rsid w:val="0010668B"/>
    <w:rsid w:val="0010673A"/>
    <w:rsid w:val="00106802"/>
    <w:rsid w:val="00106AC2"/>
    <w:rsid w:val="00106E56"/>
    <w:rsid w:val="00107346"/>
    <w:rsid w:val="00107592"/>
    <w:rsid w:val="001075F4"/>
    <w:rsid w:val="001076A2"/>
    <w:rsid w:val="001076DA"/>
    <w:rsid w:val="00107915"/>
    <w:rsid w:val="00107D26"/>
    <w:rsid w:val="00107FEA"/>
    <w:rsid w:val="00110031"/>
    <w:rsid w:val="001101A3"/>
    <w:rsid w:val="001101D0"/>
    <w:rsid w:val="001102F6"/>
    <w:rsid w:val="00110453"/>
    <w:rsid w:val="001107F3"/>
    <w:rsid w:val="001108C1"/>
    <w:rsid w:val="001110F3"/>
    <w:rsid w:val="0011137B"/>
    <w:rsid w:val="001114F9"/>
    <w:rsid w:val="001114FC"/>
    <w:rsid w:val="001118B3"/>
    <w:rsid w:val="00111C37"/>
    <w:rsid w:val="001120E7"/>
    <w:rsid w:val="001123F5"/>
    <w:rsid w:val="0011241F"/>
    <w:rsid w:val="00112964"/>
    <w:rsid w:val="001129A7"/>
    <w:rsid w:val="001129C8"/>
    <w:rsid w:val="00112FC1"/>
    <w:rsid w:val="00113154"/>
    <w:rsid w:val="0011316B"/>
    <w:rsid w:val="001133B0"/>
    <w:rsid w:val="001133B2"/>
    <w:rsid w:val="00113739"/>
    <w:rsid w:val="00113A0B"/>
    <w:rsid w:val="00113B48"/>
    <w:rsid w:val="00113BE3"/>
    <w:rsid w:val="00113EA7"/>
    <w:rsid w:val="00113F30"/>
    <w:rsid w:val="001146D9"/>
    <w:rsid w:val="001147EC"/>
    <w:rsid w:val="00114A20"/>
    <w:rsid w:val="0011505D"/>
    <w:rsid w:val="00115484"/>
    <w:rsid w:val="0011550F"/>
    <w:rsid w:val="001156A2"/>
    <w:rsid w:val="001156E5"/>
    <w:rsid w:val="0011587E"/>
    <w:rsid w:val="001158BE"/>
    <w:rsid w:val="00115A2A"/>
    <w:rsid w:val="00115C85"/>
    <w:rsid w:val="00115D5D"/>
    <w:rsid w:val="00115EF9"/>
    <w:rsid w:val="00116046"/>
    <w:rsid w:val="001160A4"/>
    <w:rsid w:val="001161FF"/>
    <w:rsid w:val="0011647F"/>
    <w:rsid w:val="0011656C"/>
    <w:rsid w:val="0011697F"/>
    <w:rsid w:val="00116ACC"/>
    <w:rsid w:val="00116C56"/>
    <w:rsid w:val="00117133"/>
    <w:rsid w:val="001174C3"/>
    <w:rsid w:val="00117529"/>
    <w:rsid w:val="00117672"/>
    <w:rsid w:val="001177D1"/>
    <w:rsid w:val="001179C2"/>
    <w:rsid w:val="001179C8"/>
    <w:rsid w:val="001179CF"/>
    <w:rsid w:val="00117A76"/>
    <w:rsid w:val="00117C2B"/>
    <w:rsid w:val="00117EAE"/>
    <w:rsid w:val="00117EC9"/>
    <w:rsid w:val="00120078"/>
    <w:rsid w:val="0012056C"/>
    <w:rsid w:val="0012059F"/>
    <w:rsid w:val="00120770"/>
    <w:rsid w:val="001208E5"/>
    <w:rsid w:val="0012093D"/>
    <w:rsid w:val="0012094D"/>
    <w:rsid w:val="00120BD6"/>
    <w:rsid w:val="0012131B"/>
    <w:rsid w:val="00121358"/>
    <w:rsid w:val="00121846"/>
    <w:rsid w:val="00121999"/>
    <w:rsid w:val="00121A8B"/>
    <w:rsid w:val="00121F0F"/>
    <w:rsid w:val="001220A9"/>
    <w:rsid w:val="00122251"/>
    <w:rsid w:val="00122323"/>
    <w:rsid w:val="001223C0"/>
    <w:rsid w:val="00122854"/>
    <w:rsid w:val="00122C3B"/>
    <w:rsid w:val="001231E7"/>
    <w:rsid w:val="001232C7"/>
    <w:rsid w:val="00123750"/>
    <w:rsid w:val="001237DD"/>
    <w:rsid w:val="001237E5"/>
    <w:rsid w:val="00123828"/>
    <w:rsid w:val="001238AE"/>
    <w:rsid w:val="00123D74"/>
    <w:rsid w:val="00123DA1"/>
    <w:rsid w:val="00123F04"/>
    <w:rsid w:val="00123F39"/>
    <w:rsid w:val="00124093"/>
    <w:rsid w:val="00124098"/>
    <w:rsid w:val="0012413A"/>
    <w:rsid w:val="0012460C"/>
    <w:rsid w:val="001247FC"/>
    <w:rsid w:val="00124F00"/>
    <w:rsid w:val="00125497"/>
    <w:rsid w:val="00125835"/>
    <w:rsid w:val="0012589B"/>
    <w:rsid w:val="001258E0"/>
    <w:rsid w:val="001258F9"/>
    <w:rsid w:val="00125A43"/>
    <w:rsid w:val="00125A51"/>
    <w:rsid w:val="00125CE8"/>
    <w:rsid w:val="0012607E"/>
    <w:rsid w:val="00126582"/>
    <w:rsid w:val="00126598"/>
    <w:rsid w:val="0012677D"/>
    <w:rsid w:val="00126AD6"/>
    <w:rsid w:val="00127185"/>
    <w:rsid w:val="0012724F"/>
    <w:rsid w:val="00127258"/>
    <w:rsid w:val="0012729D"/>
    <w:rsid w:val="001272E5"/>
    <w:rsid w:val="00127685"/>
    <w:rsid w:val="00127806"/>
    <w:rsid w:val="00127828"/>
    <w:rsid w:val="0012797A"/>
    <w:rsid w:val="00127A6B"/>
    <w:rsid w:val="00127A8E"/>
    <w:rsid w:val="00127C3B"/>
    <w:rsid w:val="00127C8C"/>
    <w:rsid w:val="00127EC6"/>
    <w:rsid w:val="00130124"/>
    <w:rsid w:val="00130236"/>
    <w:rsid w:val="001303BF"/>
    <w:rsid w:val="001304B6"/>
    <w:rsid w:val="0013050E"/>
    <w:rsid w:val="00130887"/>
    <w:rsid w:val="001309B8"/>
    <w:rsid w:val="00130CC8"/>
    <w:rsid w:val="00131192"/>
    <w:rsid w:val="00131226"/>
    <w:rsid w:val="001312EA"/>
    <w:rsid w:val="0013159C"/>
    <w:rsid w:val="00131B90"/>
    <w:rsid w:val="00131D8C"/>
    <w:rsid w:val="00131E28"/>
    <w:rsid w:val="00131E9A"/>
    <w:rsid w:val="001328B5"/>
    <w:rsid w:val="00132915"/>
    <w:rsid w:val="00132C52"/>
    <w:rsid w:val="00132CFE"/>
    <w:rsid w:val="00132DFC"/>
    <w:rsid w:val="00132F23"/>
    <w:rsid w:val="0013326F"/>
    <w:rsid w:val="0013368E"/>
    <w:rsid w:val="001336CC"/>
    <w:rsid w:val="0013387F"/>
    <w:rsid w:val="001338D8"/>
    <w:rsid w:val="001339C5"/>
    <w:rsid w:val="00133A93"/>
    <w:rsid w:val="00133D72"/>
    <w:rsid w:val="00133F53"/>
    <w:rsid w:val="00134150"/>
    <w:rsid w:val="00134155"/>
    <w:rsid w:val="001342C4"/>
    <w:rsid w:val="001346C1"/>
    <w:rsid w:val="001348B4"/>
    <w:rsid w:val="00134A66"/>
    <w:rsid w:val="00134B8B"/>
    <w:rsid w:val="00134DF9"/>
    <w:rsid w:val="00135074"/>
    <w:rsid w:val="00135192"/>
    <w:rsid w:val="00135262"/>
    <w:rsid w:val="00135283"/>
    <w:rsid w:val="00135323"/>
    <w:rsid w:val="00135573"/>
    <w:rsid w:val="0013559A"/>
    <w:rsid w:val="00135630"/>
    <w:rsid w:val="00135749"/>
    <w:rsid w:val="001357F2"/>
    <w:rsid w:val="00135880"/>
    <w:rsid w:val="00135960"/>
    <w:rsid w:val="00135C0D"/>
    <w:rsid w:val="00135F6F"/>
    <w:rsid w:val="0013670B"/>
    <w:rsid w:val="00136A1F"/>
    <w:rsid w:val="00136CDC"/>
    <w:rsid w:val="00136D9B"/>
    <w:rsid w:val="00136FFC"/>
    <w:rsid w:val="001374FE"/>
    <w:rsid w:val="0013782B"/>
    <w:rsid w:val="00137948"/>
    <w:rsid w:val="00137B1C"/>
    <w:rsid w:val="00137C11"/>
    <w:rsid w:val="00140178"/>
    <w:rsid w:val="001401DF"/>
    <w:rsid w:val="001404B6"/>
    <w:rsid w:val="00140702"/>
    <w:rsid w:val="001407D9"/>
    <w:rsid w:val="00140905"/>
    <w:rsid w:val="001409D7"/>
    <w:rsid w:val="00140CD5"/>
    <w:rsid w:val="00140E68"/>
    <w:rsid w:val="00140EAD"/>
    <w:rsid w:val="00140FDB"/>
    <w:rsid w:val="001410DC"/>
    <w:rsid w:val="0014130D"/>
    <w:rsid w:val="001417C3"/>
    <w:rsid w:val="00141B4B"/>
    <w:rsid w:val="00141C6B"/>
    <w:rsid w:val="00141C92"/>
    <w:rsid w:val="00141F4D"/>
    <w:rsid w:val="001420BC"/>
    <w:rsid w:val="001421B7"/>
    <w:rsid w:val="00142915"/>
    <w:rsid w:val="00142CD4"/>
    <w:rsid w:val="00142DDD"/>
    <w:rsid w:val="001430B5"/>
    <w:rsid w:val="00143129"/>
    <w:rsid w:val="00143285"/>
    <w:rsid w:val="0014351A"/>
    <w:rsid w:val="001435B4"/>
    <w:rsid w:val="001435C2"/>
    <w:rsid w:val="00143780"/>
    <w:rsid w:val="001438CE"/>
    <w:rsid w:val="00143978"/>
    <w:rsid w:val="00143999"/>
    <w:rsid w:val="00143D66"/>
    <w:rsid w:val="00143DA5"/>
    <w:rsid w:val="00143F3E"/>
    <w:rsid w:val="001442AC"/>
    <w:rsid w:val="00144330"/>
    <w:rsid w:val="00144374"/>
    <w:rsid w:val="001443AF"/>
    <w:rsid w:val="001444E0"/>
    <w:rsid w:val="0014453F"/>
    <w:rsid w:val="0014472B"/>
    <w:rsid w:val="00144817"/>
    <w:rsid w:val="00144A94"/>
    <w:rsid w:val="00144E75"/>
    <w:rsid w:val="00144FB0"/>
    <w:rsid w:val="00144FCF"/>
    <w:rsid w:val="00144FDE"/>
    <w:rsid w:val="0014523A"/>
    <w:rsid w:val="001453FC"/>
    <w:rsid w:val="00145A4D"/>
    <w:rsid w:val="00145B15"/>
    <w:rsid w:val="00145C8E"/>
    <w:rsid w:val="00146113"/>
    <w:rsid w:val="001461F9"/>
    <w:rsid w:val="00146292"/>
    <w:rsid w:val="00146B40"/>
    <w:rsid w:val="001470C5"/>
    <w:rsid w:val="001473FB"/>
    <w:rsid w:val="001474E7"/>
    <w:rsid w:val="00147584"/>
    <w:rsid w:val="00147759"/>
    <w:rsid w:val="00147987"/>
    <w:rsid w:val="001479EE"/>
    <w:rsid w:val="00147ADE"/>
    <w:rsid w:val="00147F5B"/>
    <w:rsid w:val="00150210"/>
    <w:rsid w:val="00150591"/>
    <w:rsid w:val="0015071C"/>
    <w:rsid w:val="00150762"/>
    <w:rsid w:val="00150966"/>
    <w:rsid w:val="00150996"/>
    <w:rsid w:val="00150B0E"/>
    <w:rsid w:val="00150BB4"/>
    <w:rsid w:val="00150ECF"/>
    <w:rsid w:val="00150F2E"/>
    <w:rsid w:val="0015104A"/>
    <w:rsid w:val="00151175"/>
    <w:rsid w:val="00151181"/>
    <w:rsid w:val="0015131B"/>
    <w:rsid w:val="00151371"/>
    <w:rsid w:val="00151404"/>
    <w:rsid w:val="001517AD"/>
    <w:rsid w:val="001518D9"/>
    <w:rsid w:val="001519FA"/>
    <w:rsid w:val="00151AF3"/>
    <w:rsid w:val="00152013"/>
    <w:rsid w:val="00152344"/>
    <w:rsid w:val="00152387"/>
    <w:rsid w:val="001523A0"/>
    <w:rsid w:val="001524CE"/>
    <w:rsid w:val="0015270F"/>
    <w:rsid w:val="00152773"/>
    <w:rsid w:val="00152783"/>
    <w:rsid w:val="00152961"/>
    <w:rsid w:val="00152AAE"/>
    <w:rsid w:val="00152B73"/>
    <w:rsid w:val="00152DE4"/>
    <w:rsid w:val="00153084"/>
    <w:rsid w:val="001532B7"/>
    <w:rsid w:val="001533F6"/>
    <w:rsid w:val="001538C4"/>
    <w:rsid w:val="00153BD6"/>
    <w:rsid w:val="00153E8F"/>
    <w:rsid w:val="00154003"/>
    <w:rsid w:val="0015426F"/>
    <w:rsid w:val="0015432F"/>
    <w:rsid w:val="00154583"/>
    <w:rsid w:val="00154819"/>
    <w:rsid w:val="00154BFA"/>
    <w:rsid w:val="00154EF5"/>
    <w:rsid w:val="00154FFE"/>
    <w:rsid w:val="00155312"/>
    <w:rsid w:val="00155387"/>
    <w:rsid w:val="00155672"/>
    <w:rsid w:val="00155B96"/>
    <w:rsid w:val="00155CBC"/>
    <w:rsid w:val="00155F30"/>
    <w:rsid w:val="001562E2"/>
    <w:rsid w:val="001564BE"/>
    <w:rsid w:val="00156844"/>
    <w:rsid w:val="00156962"/>
    <w:rsid w:val="00156A71"/>
    <w:rsid w:val="00156AAD"/>
    <w:rsid w:val="00156C22"/>
    <w:rsid w:val="0015713F"/>
    <w:rsid w:val="001572E5"/>
    <w:rsid w:val="00157517"/>
    <w:rsid w:val="00157540"/>
    <w:rsid w:val="001575BA"/>
    <w:rsid w:val="00157610"/>
    <w:rsid w:val="00157A36"/>
    <w:rsid w:val="00157B8B"/>
    <w:rsid w:val="00157D9A"/>
    <w:rsid w:val="00157F8D"/>
    <w:rsid w:val="001601B2"/>
    <w:rsid w:val="00160313"/>
    <w:rsid w:val="0016053D"/>
    <w:rsid w:val="001605F1"/>
    <w:rsid w:val="00160997"/>
    <w:rsid w:val="001609B8"/>
    <w:rsid w:val="00160A7A"/>
    <w:rsid w:val="00160BB3"/>
    <w:rsid w:val="00160D61"/>
    <w:rsid w:val="00160D93"/>
    <w:rsid w:val="00160E57"/>
    <w:rsid w:val="00161023"/>
    <w:rsid w:val="001614C8"/>
    <w:rsid w:val="00161613"/>
    <w:rsid w:val="0016161A"/>
    <w:rsid w:val="00161625"/>
    <w:rsid w:val="001616A3"/>
    <w:rsid w:val="00161A25"/>
    <w:rsid w:val="00161DC4"/>
    <w:rsid w:val="00161E6B"/>
    <w:rsid w:val="00162126"/>
    <w:rsid w:val="001626FE"/>
    <w:rsid w:val="00162805"/>
    <w:rsid w:val="00162A6F"/>
    <w:rsid w:val="00162BEA"/>
    <w:rsid w:val="00162C41"/>
    <w:rsid w:val="00162CF6"/>
    <w:rsid w:val="001632AF"/>
    <w:rsid w:val="00163351"/>
    <w:rsid w:val="0016335B"/>
    <w:rsid w:val="001633BF"/>
    <w:rsid w:val="001634BA"/>
    <w:rsid w:val="001635CF"/>
    <w:rsid w:val="00163714"/>
    <w:rsid w:val="00163840"/>
    <w:rsid w:val="00163B03"/>
    <w:rsid w:val="00163E87"/>
    <w:rsid w:val="00163EEB"/>
    <w:rsid w:val="001642CC"/>
    <w:rsid w:val="001643A7"/>
    <w:rsid w:val="00164403"/>
    <w:rsid w:val="001645BC"/>
    <w:rsid w:val="00164B9B"/>
    <w:rsid w:val="00164C1A"/>
    <w:rsid w:val="00164CC7"/>
    <w:rsid w:val="00164EC9"/>
    <w:rsid w:val="0016506C"/>
    <w:rsid w:val="001650A6"/>
    <w:rsid w:val="001656A5"/>
    <w:rsid w:val="0016582A"/>
    <w:rsid w:val="00165B8C"/>
    <w:rsid w:val="00165DD1"/>
    <w:rsid w:val="00165FAC"/>
    <w:rsid w:val="0016622A"/>
    <w:rsid w:val="00166268"/>
    <w:rsid w:val="001662E4"/>
    <w:rsid w:val="0016660E"/>
    <w:rsid w:val="0016672A"/>
    <w:rsid w:val="001668A4"/>
    <w:rsid w:val="0016694C"/>
    <w:rsid w:val="00166AB3"/>
    <w:rsid w:val="00166C1F"/>
    <w:rsid w:val="00166EF0"/>
    <w:rsid w:val="00166F0A"/>
    <w:rsid w:val="001672B2"/>
    <w:rsid w:val="00167449"/>
    <w:rsid w:val="00167A56"/>
    <w:rsid w:val="00167B27"/>
    <w:rsid w:val="00167BD7"/>
    <w:rsid w:val="00167C03"/>
    <w:rsid w:val="00167C17"/>
    <w:rsid w:val="00167C29"/>
    <w:rsid w:val="00167CFE"/>
    <w:rsid w:val="00167F1A"/>
    <w:rsid w:val="00167FD2"/>
    <w:rsid w:val="00167FF5"/>
    <w:rsid w:val="0017008C"/>
    <w:rsid w:val="001700D5"/>
    <w:rsid w:val="001703B1"/>
    <w:rsid w:val="001705C9"/>
    <w:rsid w:val="001705F7"/>
    <w:rsid w:val="00170639"/>
    <w:rsid w:val="00170837"/>
    <w:rsid w:val="00170886"/>
    <w:rsid w:val="00170BFE"/>
    <w:rsid w:val="00170D23"/>
    <w:rsid w:val="00170DB8"/>
    <w:rsid w:val="00170E2D"/>
    <w:rsid w:val="001717DA"/>
    <w:rsid w:val="0017182F"/>
    <w:rsid w:val="00171941"/>
    <w:rsid w:val="001719D0"/>
    <w:rsid w:val="00171A9C"/>
    <w:rsid w:val="00171B1F"/>
    <w:rsid w:val="00171CD8"/>
    <w:rsid w:val="00171EFC"/>
    <w:rsid w:val="00172193"/>
    <w:rsid w:val="00172253"/>
    <w:rsid w:val="001723CF"/>
    <w:rsid w:val="001724D3"/>
    <w:rsid w:val="00172869"/>
    <w:rsid w:val="00172A81"/>
    <w:rsid w:val="00172AB4"/>
    <w:rsid w:val="00172AB7"/>
    <w:rsid w:val="00172B30"/>
    <w:rsid w:val="00172DA6"/>
    <w:rsid w:val="00172E13"/>
    <w:rsid w:val="00173434"/>
    <w:rsid w:val="00173510"/>
    <w:rsid w:val="001735DA"/>
    <w:rsid w:val="0017379F"/>
    <w:rsid w:val="00173954"/>
    <w:rsid w:val="00173F58"/>
    <w:rsid w:val="0017408E"/>
    <w:rsid w:val="001742FC"/>
    <w:rsid w:val="0017433C"/>
    <w:rsid w:val="0017449A"/>
    <w:rsid w:val="00174618"/>
    <w:rsid w:val="0017493D"/>
    <w:rsid w:val="0017498E"/>
    <w:rsid w:val="00174B07"/>
    <w:rsid w:val="00174B23"/>
    <w:rsid w:val="00174EAF"/>
    <w:rsid w:val="00174EB7"/>
    <w:rsid w:val="00174ED0"/>
    <w:rsid w:val="001753F6"/>
    <w:rsid w:val="0017540B"/>
    <w:rsid w:val="0017551A"/>
    <w:rsid w:val="0017572A"/>
    <w:rsid w:val="0017582F"/>
    <w:rsid w:val="00175B79"/>
    <w:rsid w:val="00175C5F"/>
    <w:rsid w:val="00175CAF"/>
    <w:rsid w:val="00175D61"/>
    <w:rsid w:val="00175EA9"/>
    <w:rsid w:val="001767CF"/>
    <w:rsid w:val="00176945"/>
    <w:rsid w:val="00176CA5"/>
    <w:rsid w:val="00176E5C"/>
    <w:rsid w:val="00176E9A"/>
    <w:rsid w:val="0017741F"/>
    <w:rsid w:val="001775E7"/>
    <w:rsid w:val="001776B7"/>
    <w:rsid w:val="00177707"/>
    <w:rsid w:val="0017781C"/>
    <w:rsid w:val="00177A26"/>
    <w:rsid w:val="00177ACD"/>
    <w:rsid w:val="00177B4F"/>
    <w:rsid w:val="00177C0B"/>
    <w:rsid w:val="00177EEE"/>
    <w:rsid w:val="001801BB"/>
    <w:rsid w:val="00180326"/>
    <w:rsid w:val="00180512"/>
    <w:rsid w:val="00180935"/>
    <w:rsid w:val="00180BD8"/>
    <w:rsid w:val="00180CC7"/>
    <w:rsid w:val="00180DC5"/>
    <w:rsid w:val="00180F3A"/>
    <w:rsid w:val="001812D5"/>
    <w:rsid w:val="001813A1"/>
    <w:rsid w:val="001813C4"/>
    <w:rsid w:val="00181AC6"/>
    <w:rsid w:val="00181CC3"/>
    <w:rsid w:val="00181D72"/>
    <w:rsid w:val="00181DEC"/>
    <w:rsid w:val="00181F52"/>
    <w:rsid w:val="00181FD5"/>
    <w:rsid w:val="0018205C"/>
    <w:rsid w:val="001827D8"/>
    <w:rsid w:val="00182B16"/>
    <w:rsid w:val="00182F47"/>
    <w:rsid w:val="00183127"/>
    <w:rsid w:val="00183482"/>
    <w:rsid w:val="0018348D"/>
    <w:rsid w:val="001835CC"/>
    <w:rsid w:val="0018370A"/>
    <w:rsid w:val="00183E0B"/>
    <w:rsid w:val="00183E93"/>
    <w:rsid w:val="00183F94"/>
    <w:rsid w:val="001844AD"/>
    <w:rsid w:val="0018451D"/>
    <w:rsid w:val="0018474B"/>
    <w:rsid w:val="00185020"/>
    <w:rsid w:val="001851A2"/>
    <w:rsid w:val="001854AA"/>
    <w:rsid w:val="001854F5"/>
    <w:rsid w:val="001857EE"/>
    <w:rsid w:val="00185982"/>
    <w:rsid w:val="00185B29"/>
    <w:rsid w:val="00185ECE"/>
    <w:rsid w:val="00185F3D"/>
    <w:rsid w:val="00185FA4"/>
    <w:rsid w:val="001861E3"/>
    <w:rsid w:val="001863E2"/>
    <w:rsid w:val="001864E4"/>
    <w:rsid w:val="001868F9"/>
    <w:rsid w:val="00186AF0"/>
    <w:rsid w:val="00186C44"/>
    <w:rsid w:val="00186DDA"/>
    <w:rsid w:val="0018717C"/>
    <w:rsid w:val="001874B4"/>
    <w:rsid w:val="001875EC"/>
    <w:rsid w:val="00187892"/>
    <w:rsid w:val="001878D5"/>
    <w:rsid w:val="00187A7B"/>
    <w:rsid w:val="00187CF0"/>
    <w:rsid w:val="00187D82"/>
    <w:rsid w:val="00187F0B"/>
    <w:rsid w:val="001905CD"/>
    <w:rsid w:val="00190652"/>
    <w:rsid w:val="001906A9"/>
    <w:rsid w:val="001906B7"/>
    <w:rsid w:val="00190B8F"/>
    <w:rsid w:val="0019112A"/>
    <w:rsid w:val="00191437"/>
    <w:rsid w:val="001919A7"/>
    <w:rsid w:val="00191C14"/>
    <w:rsid w:val="00191D14"/>
    <w:rsid w:val="00191D58"/>
    <w:rsid w:val="00191DFC"/>
    <w:rsid w:val="00191FE2"/>
    <w:rsid w:val="0019213D"/>
    <w:rsid w:val="00192629"/>
    <w:rsid w:val="00192642"/>
    <w:rsid w:val="001926FB"/>
    <w:rsid w:val="001928E6"/>
    <w:rsid w:val="001928FE"/>
    <w:rsid w:val="00192B81"/>
    <w:rsid w:val="00192CDC"/>
    <w:rsid w:val="0019314D"/>
    <w:rsid w:val="001931F1"/>
    <w:rsid w:val="00193315"/>
    <w:rsid w:val="001938A1"/>
    <w:rsid w:val="00193B74"/>
    <w:rsid w:val="00193BE0"/>
    <w:rsid w:val="00193D0B"/>
    <w:rsid w:val="00194019"/>
    <w:rsid w:val="0019443B"/>
    <w:rsid w:val="0019464E"/>
    <w:rsid w:val="001949F4"/>
    <w:rsid w:val="00194AA3"/>
    <w:rsid w:val="00194C22"/>
    <w:rsid w:val="00194E1B"/>
    <w:rsid w:val="00194EAE"/>
    <w:rsid w:val="001952E6"/>
    <w:rsid w:val="00195AF6"/>
    <w:rsid w:val="00195B22"/>
    <w:rsid w:val="00195E5D"/>
    <w:rsid w:val="00195EFB"/>
    <w:rsid w:val="00195F11"/>
    <w:rsid w:val="00195F17"/>
    <w:rsid w:val="001960DE"/>
    <w:rsid w:val="00196517"/>
    <w:rsid w:val="00196A07"/>
    <w:rsid w:val="00196AD7"/>
    <w:rsid w:val="00196AF3"/>
    <w:rsid w:val="00196B2E"/>
    <w:rsid w:val="00196BFD"/>
    <w:rsid w:val="00196E26"/>
    <w:rsid w:val="00196E49"/>
    <w:rsid w:val="00196FAC"/>
    <w:rsid w:val="00197418"/>
    <w:rsid w:val="001975E6"/>
    <w:rsid w:val="00197A94"/>
    <w:rsid w:val="00197B2D"/>
    <w:rsid w:val="00197C1D"/>
    <w:rsid w:val="00197D3A"/>
    <w:rsid w:val="00197E98"/>
    <w:rsid w:val="00197F98"/>
    <w:rsid w:val="001A007E"/>
    <w:rsid w:val="001A0277"/>
    <w:rsid w:val="001A035D"/>
    <w:rsid w:val="001A0509"/>
    <w:rsid w:val="001A0512"/>
    <w:rsid w:val="001A0B12"/>
    <w:rsid w:val="001A0B56"/>
    <w:rsid w:val="001A0CC7"/>
    <w:rsid w:val="001A0DDC"/>
    <w:rsid w:val="001A0E7B"/>
    <w:rsid w:val="001A0FF0"/>
    <w:rsid w:val="001A100A"/>
    <w:rsid w:val="001A11A6"/>
    <w:rsid w:val="001A131F"/>
    <w:rsid w:val="001A153B"/>
    <w:rsid w:val="001A15F2"/>
    <w:rsid w:val="001A16F9"/>
    <w:rsid w:val="001A1EC6"/>
    <w:rsid w:val="001A21B5"/>
    <w:rsid w:val="001A21BB"/>
    <w:rsid w:val="001A2341"/>
    <w:rsid w:val="001A268F"/>
    <w:rsid w:val="001A293B"/>
    <w:rsid w:val="001A2B87"/>
    <w:rsid w:val="001A2DE2"/>
    <w:rsid w:val="001A3278"/>
    <w:rsid w:val="001A33ED"/>
    <w:rsid w:val="001A3409"/>
    <w:rsid w:val="001A3550"/>
    <w:rsid w:val="001A3559"/>
    <w:rsid w:val="001A36C2"/>
    <w:rsid w:val="001A36FB"/>
    <w:rsid w:val="001A37A4"/>
    <w:rsid w:val="001A39B9"/>
    <w:rsid w:val="001A3B21"/>
    <w:rsid w:val="001A3B2A"/>
    <w:rsid w:val="001A3C77"/>
    <w:rsid w:val="001A3D2D"/>
    <w:rsid w:val="001A3DF4"/>
    <w:rsid w:val="001A3EF8"/>
    <w:rsid w:val="001A3F41"/>
    <w:rsid w:val="001A442B"/>
    <w:rsid w:val="001A4752"/>
    <w:rsid w:val="001A49CD"/>
    <w:rsid w:val="001A4A19"/>
    <w:rsid w:val="001A4D68"/>
    <w:rsid w:val="001A4E1F"/>
    <w:rsid w:val="001A50F3"/>
    <w:rsid w:val="001A5593"/>
    <w:rsid w:val="001A56BD"/>
    <w:rsid w:val="001A57BF"/>
    <w:rsid w:val="001A5A1D"/>
    <w:rsid w:val="001A5B27"/>
    <w:rsid w:val="001A5CB5"/>
    <w:rsid w:val="001A5D6A"/>
    <w:rsid w:val="001A5DF2"/>
    <w:rsid w:val="001A5E48"/>
    <w:rsid w:val="001A5EA5"/>
    <w:rsid w:val="001A5F0A"/>
    <w:rsid w:val="001A6015"/>
    <w:rsid w:val="001A6038"/>
    <w:rsid w:val="001A61DC"/>
    <w:rsid w:val="001A62A2"/>
    <w:rsid w:val="001A6409"/>
    <w:rsid w:val="001A64A1"/>
    <w:rsid w:val="001A6922"/>
    <w:rsid w:val="001A6BDD"/>
    <w:rsid w:val="001A723D"/>
    <w:rsid w:val="001A725C"/>
    <w:rsid w:val="001A74F1"/>
    <w:rsid w:val="001A755A"/>
    <w:rsid w:val="001A76BF"/>
    <w:rsid w:val="001A7883"/>
    <w:rsid w:val="001A7900"/>
    <w:rsid w:val="001B01A2"/>
    <w:rsid w:val="001B025C"/>
    <w:rsid w:val="001B04EE"/>
    <w:rsid w:val="001B098E"/>
    <w:rsid w:val="001B0BB2"/>
    <w:rsid w:val="001B0EBC"/>
    <w:rsid w:val="001B0F80"/>
    <w:rsid w:val="001B0F8D"/>
    <w:rsid w:val="001B107D"/>
    <w:rsid w:val="001B179A"/>
    <w:rsid w:val="001B1827"/>
    <w:rsid w:val="001B1BD0"/>
    <w:rsid w:val="001B1C26"/>
    <w:rsid w:val="001B21E0"/>
    <w:rsid w:val="001B2664"/>
    <w:rsid w:val="001B2878"/>
    <w:rsid w:val="001B2B3C"/>
    <w:rsid w:val="001B3026"/>
    <w:rsid w:val="001B30EF"/>
    <w:rsid w:val="001B334F"/>
    <w:rsid w:val="001B3A0F"/>
    <w:rsid w:val="001B3B57"/>
    <w:rsid w:val="001B3B75"/>
    <w:rsid w:val="001B3EB7"/>
    <w:rsid w:val="001B45D6"/>
    <w:rsid w:val="001B483C"/>
    <w:rsid w:val="001B4D2B"/>
    <w:rsid w:val="001B4DA8"/>
    <w:rsid w:val="001B4DD4"/>
    <w:rsid w:val="001B4E13"/>
    <w:rsid w:val="001B4EFC"/>
    <w:rsid w:val="001B4FF4"/>
    <w:rsid w:val="001B5191"/>
    <w:rsid w:val="001B519C"/>
    <w:rsid w:val="001B5267"/>
    <w:rsid w:val="001B52F6"/>
    <w:rsid w:val="001B56A4"/>
    <w:rsid w:val="001B5739"/>
    <w:rsid w:val="001B573C"/>
    <w:rsid w:val="001B57DC"/>
    <w:rsid w:val="001B59AA"/>
    <w:rsid w:val="001B5B06"/>
    <w:rsid w:val="001B5B6C"/>
    <w:rsid w:val="001B5BA0"/>
    <w:rsid w:val="001B5C83"/>
    <w:rsid w:val="001B6435"/>
    <w:rsid w:val="001B676B"/>
    <w:rsid w:val="001B67A1"/>
    <w:rsid w:val="001B688A"/>
    <w:rsid w:val="001B6A12"/>
    <w:rsid w:val="001B6C1B"/>
    <w:rsid w:val="001B6DC6"/>
    <w:rsid w:val="001B6E84"/>
    <w:rsid w:val="001C03C0"/>
    <w:rsid w:val="001C080A"/>
    <w:rsid w:val="001C0DB0"/>
    <w:rsid w:val="001C1853"/>
    <w:rsid w:val="001C187E"/>
    <w:rsid w:val="001C18AE"/>
    <w:rsid w:val="001C1A4C"/>
    <w:rsid w:val="001C1A9D"/>
    <w:rsid w:val="001C1E5A"/>
    <w:rsid w:val="001C20F5"/>
    <w:rsid w:val="001C22A5"/>
    <w:rsid w:val="001C25DE"/>
    <w:rsid w:val="001C295A"/>
    <w:rsid w:val="001C2B6B"/>
    <w:rsid w:val="001C2C16"/>
    <w:rsid w:val="001C3140"/>
    <w:rsid w:val="001C3283"/>
    <w:rsid w:val="001C3708"/>
    <w:rsid w:val="001C3854"/>
    <w:rsid w:val="001C3CDA"/>
    <w:rsid w:val="001C442F"/>
    <w:rsid w:val="001C46EE"/>
    <w:rsid w:val="001C4A77"/>
    <w:rsid w:val="001C4AAD"/>
    <w:rsid w:val="001C4B25"/>
    <w:rsid w:val="001C4BC8"/>
    <w:rsid w:val="001C4C17"/>
    <w:rsid w:val="001C4FEB"/>
    <w:rsid w:val="001C56D9"/>
    <w:rsid w:val="001C578B"/>
    <w:rsid w:val="001C57C7"/>
    <w:rsid w:val="001C5977"/>
    <w:rsid w:val="001C5B91"/>
    <w:rsid w:val="001C5C3A"/>
    <w:rsid w:val="001C5C42"/>
    <w:rsid w:val="001C5E1A"/>
    <w:rsid w:val="001C6055"/>
    <w:rsid w:val="001C608F"/>
    <w:rsid w:val="001C6132"/>
    <w:rsid w:val="001C6507"/>
    <w:rsid w:val="001C6712"/>
    <w:rsid w:val="001C6BBA"/>
    <w:rsid w:val="001C6DA6"/>
    <w:rsid w:val="001C6DAE"/>
    <w:rsid w:val="001C706C"/>
    <w:rsid w:val="001C762B"/>
    <w:rsid w:val="001C77E4"/>
    <w:rsid w:val="001C77EF"/>
    <w:rsid w:val="001C7959"/>
    <w:rsid w:val="001C79D9"/>
    <w:rsid w:val="001C7CB3"/>
    <w:rsid w:val="001C7E2B"/>
    <w:rsid w:val="001C7E46"/>
    <w:rsid w:val="001D0046"/>
    <w:rsid w:val="001D01E2"/>
    <w:rsid w:val="001D036D"/>
    <w:rsid w:val="001D0908"/>
    <w:rsid w:val="001D0BC0"/>
    <w:rsid w:val="001D0FB2"/>
    <w:rsid w:val="001D10E4"/>
    <w:rsid w:val="001D121B"/>
    <w:rsid w:val="001D13F2"/>
    <w:rsid w:val="001D1420"/>
    <w:rsid w:val="001D1462"/>
    <w:rsid w:val="001D1597"/>
    <w:rsid w:val="001D18D4"/>
    <w:rsid w:val="001D196A"/>
    <w:rsid w:val="001D1B46"/>
    <w:rsid w:val="001D1C6E"/>
    <w:rsid w:val="001D1F91"/>
    <w:rsid w:val="001D2312"/>
    <w:rsid w:val="001D255F"/>
    <w:rsid w:val="001D26EF"/>
    <w:rsid w:val="001D27F9"/>
    <w:rsid w:val="001D2A6F"/>
    <w:rsid w:val="001D2B03"/>
    <w:rsid w:val="001D2E3B"/>
    <w:rsid w:val="001D2F90"/>
    <w:rsid w:val="001D3276"/>
    <w:rsid w:val="001D340A"/>
    <w:rsid w:val="001D3543"/>
    <w:rsid w:val="001D371A"/>
    <w:rsid w:val="001D3CDC"/>
    <w:rsid w:val="001D3CE5"/>
    <w:rsid w:val="001D3D32"/>
    <w:rsid w:val="001D434F"/>
    <w:rsid w:val="001D44FE"/>
    <w:rsid w:val="001D4622"/>
    <w:rsid w:val="001D4677"/>
    <w:rsid w:val="001D48A0"/>
    <w:rsid w:val="001D4AD6"/>
    <w:rsid w:val="001D4C1A"/>
    <w:rsid w:val="001D4C24"/>
    <w:rsid w:val="001D4EA3"/>
    <w:rsid w:val="001D4F76"/>
    <w:rsid w:val="001D512C"/>
    <w:rsid w:val="001D5299"/>
    <w:rsid w:val="001D5345"/>
    <w:rsid w:val="001D53E3"/>
    <w:rsid w:val="001D5595"/>
    <w:rsid w:val="001D55F9"/>
    <w:rsid w:val="001D5985"/>
    <w:rsid w:val="001D5D6D"/>
    <w:rsid w:val="001D5D72"/>
    <w:rsid w:val="001D5E91"/>
    <w:rsid w:val="001D5F80"/>
    <w:rsid w:val="001D6343"/>
    <w:rsid w:val="001D6349"/>
    <w:rsid w:val="001D63A8"/>
    <w:rsid w:val="001D6402"/>
    <w:rsid w:val="001D6676"/>
    <w:rsid w:val="001D66A2"/>
    <w:rsid w:val="001D6739"/>
    <w:rsid w:val="001D6813"/>
    <w:rsid w:val="001D6D55"/>
    <w:rsid w:val="001D6ECF"/>
    <w:rsid w:val="001D6FFA"/>
    <w:rsid w:val="001D745E"/>
    <w:rsid w:val="001D74C6"/>
    <w:rsid w:val="001D7587"/>
    <w:rsid w:val="001D75E9"/>
    <w:rsid w:val="001D7602"/>
    <w:rsid w:val="001D7709"/>
    <w:rsid w:val="001D77E8"/>
    <w:rsid w:val="001D7D0A"/>
    <w:rsid w:val="001D7D13"/>
    <w:rsid w:val="001D7E6C"/>
    <w:rsid w:val="001D7F05"/>
    <w:rsid w:val="001D7FD3"/>
    <w:rsid w:val="001E05C4"/>
    <w:rsid w:val="001E0637"/>
    <w:rsid w:val="001E070E"/>
    <w:rsid w:val="001E0A61"/>
    <w:rsid w:val="001E0A88"/>
    <w:rsid w:val="001E0E08"/>
    <w:rsid w:val="001E0EED"/>
    <w:rsid w:val="001E1140"/>
    <w:rsid w:val="001E1393"/>
    <w:rsid w:val="001E1752"/>
    <w:rsid w:val="001E1B99"/>
    <w:rsid w:val="001E1BB5"/>
    <w:rsid w:val="001E1C41"/>
    <w:rsid w:val="001E1DAC"/>
    <w:rsid w:val="001E1E28"/>
    <w:rsid w:val="001E21BF"/>
    <w:rsid w:val="001E2254"/>
    <w:rsid w:val="001E2390"/>
    <w:rsid w:val="001E28ED"/>
    <w:rsid w:val="001E293C"/>
    <w:rsid w:val="001E295E"/>
    <w:rsid w:val="001E2BA5"/>
    <w:rsid w:val="001E2E74"/>
    <w:rsid w:val="001E3163"/>
    <w:rsid w:val="001E34A3"/>
    <w:rsid w:val="001E3786"/>
    <w:rsid w:val="001E380D"/>
    <w:rsid w:val="001E3E7D"/>
    <w:rsid w:val="001E3F0C"/>
    <w:rsid w:val="001E3F7D"/>
    <w:rsid w:val="001E3FC1"/>
    <w:rsid w:val="001E432C"/>
    <w:rsid w:val="001E450A"/>
    <w:rsid w:val="001E4570"/>
    <w:rsid w:val="001E4967"/>
    <w:rsid w:val="001E49AB"/>
    <w:rsid w:val="001E4A80"/>
    <w:rsid w:val="001E4CBA"/>
    <w:rsid w:val="001E4F1C"/>
    <w:rsid w:val="001E4F44"/>
    <w:rsid w:val="001E4F8D"/>
    <w:rsid w:val="001E4FEC"/>
    <w:rsid w:val="001E5019"/>
    <w:rsid w:val="001E53D1"/>
    <w:rsid w:val="001E5778"/>
    <w:rsid w:val="001E5831"/>
    <w:rsid w:val="001E5846"/>
    <w:rsid w:val="001E5917"/>
    <w:rsid w:val="001E5953"/>
    <w:rsid w:val="001E5A92"/>
    <w:rsid w:val="001E5CD4"/>
    <w:rsid w:val="001E5E37"/>
    <w:rsid w:val="001E6075"/>
    <w:rsid w:val="001E62B7"/>
    <w:rsid w:val="001E6427"/>
    <w:rsid w:val="001E69FB"/>
    <w:rsid w:val="001E69FE"/>
    <w:rsid w:val="001E6AE4"/>
    <w:rsid w:val="001E6B2B"/>
    <w:rsid w:val="001E6D30"/>
    <w:rsid w:val="001E6E53"/>
    <w:rsid w:val="001E6EBC"/>
    <w:rsid w:val="001E6EBF"/>
    <w:rsid w:val="001E6EF2"/>
    <w:rsid w:val="001E7002"/>
    <w:rsid w:val="001E7220"/>
    <w:rsid w:val="001E75EB"/>
    <w:rsid w:val="001E7689"/>
    <w:rsid w:val="001E7879"/>
    <w:rsid w:val="001E79CB"/>
    <w:rsid w:val="001E7A17"/>
    <w:rsid w:val="001E7AA0"/>
    <w:rsid w:val="001E7BE2"/>
    <w:rsid w:val="001F0090"/>
    <w:rsid w:val="001F0638"/>
    <w:rsid w:val="001F0838"/>
    <w:rsid w:val="001F0ED1"/>
    <w:rsid w:val="001F0F20"/>
    <w:rsid w:val="001F10CA"/>
    <w:rsid w:val="001F10E6"/>
    <w:rsid w:val="001F136B"/>
    <w:rsid w:val="001F146D"/>
    <w:rsid w:val="001F17F9"/>
    <w:rsid w:val="001F1896"/>
    <w:rsid w:val="001F1DBB"/>
    <w:rsid w:val="001F1F31"/>
    <w:rsid w:val="001F2758"/>
    <w:rsid w:val="001F3113"/>
    <w:rsid w:val="001F35A6"/>
    <w:rsid w:val="001F3AC0"/>
    <w:rsid w:val="001F3D58"/>
    <w:rsid w:val="001F3E3A"/>
    <w:rsid w:val="001F401B"/>
    <w:rsid w:val="001F40D0"/>
    <w:rsid w:val="001F41A3"/>
    <w:rsid w:val="001F424F"/>
    <w:rsid w:val="001F42DF"/>
    <w:rsid w:val="001F4309"/>
    <w:rsid w:val="001F438F"/>
    <w:rsid w:val="001F44B6"/>
    <w:rsid w:val="001F4732"/>
    <w:rsid w:val="001F474B"/>
    <w:rsid w:val="001F487D"/>
    <w:rsid w:val="001F48CA"/>
    <w:rsid w:val="001F52A4"/>
    <w:rsid w:val="001F52AD"/>
    <w:rsid w:val="001F5445"/>
    <w:rsid w:val="001F5E82"/>
    <w:rsid w:val="001F5F9D"/>
    <w:rsid w:val="001F62B1"/>
    <w:rsid w:val="001F64F1"/>
    <w:rsid w:val="001F6546"/>
    <w:rsid w:val="001F6BAB"/>
    <w:rsid w:val="001F6D85"/>
    <w:rsid w:val="001F6DA6"/>
    <w:rsid w:val="001F72EB"/>
    <w:rsid w:val="001F74AA"/>
    <w:rsid w:val="001F76AA"/>
    <w:rsid w:val="001F791D"/>
    <w:rsid w:val="001F7F55"/>
    <w:rsid w:val="002000BE"/>
    <w:rsid w:val="00200194"/>
    <w:rsid w:val="0020041C"/>
    <w:rsid w:val="0020076D"/>
    <w:rsid w:val="00200889"/>
    <w:rsid w:val="002009BC"/>
    <w:rsid w:val="002009EC"/>
    <w:rsid w:val="00200C5B"/>
    <w:rsid w:val="00200E2A"/>
    <w:rsid w:val="002014B2"/>
    <w:rsid w:val="0020170F"/>
    <w:rsid w:val="00201877"/>
    <w:rsid w:val="00201A19"/>
    <w:rsid w:val="00201C72"/>
    <w:rsid w:val="00201D8C"/>
    <w:rsid w:val="00201E1E"/>
    <w:rsid w:val="00201FB6"/>
    <w:rsid w:val="0020219E"/>
    <w:rsid w:val="002022FE"/>
    <w:rsid w:val="0020251D"/>
    <w:rsid w:val="0020279C"/>
    <w:rsid w:val="00202830"/>
    <w:rsid w:val="00202A6B"/>
    <w:rsid w:val="00202E49"/>
    <w:rsid w:val="00202EF1"/>
    <w:rsid w:val="002030ED"/>
    <w:rsid w:val="002033BF"/>
    <w:rsid w:val="002033EF"/>
    <w:rsid w:val="00203520"/>
    <w:rsid w:val="002036AC"/>
    <w:rsid w:val="0020370B"/>
    <w:rsid w:val="00203778"/>
    <w:rsid w:val="002037FF"/>
    <w:rsid w:val="00203A68"/>
    <w:rsid w:val="00203B16"/>
    <w:rsid w:val="00203B99"/>
    <w:rsid w:val="00203E18"/>
    <w:rsid w:val="00203FC5"/>
    <w:rsid w:val="0020418B"/>
    <w:rsid w:val="00204254"/>
    <w:rsid w:val="00204269"/>
    <w:rsid w:val="00204335"/>
    <w:rsid w:val="002045A8"/>
    <w:rsid w:val="0020461E"/>
    <w:rsid w:val="00204AF9"/>
    <w:rsid w:val="00204B38"/>
    <w:rsid w:val="00204C57"/>
    <w:rsid w:val="00204CFB"/>
    <w:rsid w:val="00204ED9"/>
    <w:rsid w:val="00205286"/>
    <w:rsid w:val="0020530D"/>
    <w:rsid w:val="00205535"/>
    <w:rsid w:val="00205936"/>
    <w:rsid w:val="00205BAC"/>
    <w:rsid w:val="00205BC4"/>
    <w:rsid w:val="00205E87"/>
    <w:rsid w:val="00205F1A"/>
    <w:rsid w:val="002060BA"/>
    <w:rsid w:val="0020614D"/>
    <w:rsid w:val="00206450"/>
    <w:rsid w:val="0020653F"/>
    <w:rsid w:val="002065D5"/>
    <w:rsid w:val="00206981"/>
    <w:rsid w:val="00206BC5"/>
    <w:rsid w:val="00206DBA"/>
    <w:rsid w:val="00206E09"/>
    <w:rsid w:val="002070D3"/>
    <w:rsid w:val="0020757A"/>
    <w:rsid w:val="002075F8"/>
    <w:rsid w:val="0020773E"/>
    <w:rsid w:val="0020780F"/>
    <w:rsid w:val="002079C2"/>
    <w:rsid w:val="00207B60"/>
    <w:rsid w:val="00207EEA"/>
    <w:rsid w:val="002104EC"/>
    <w:rsid w:val="00210853"/>
    <w:rsid w:val="00210942"/>
    <w:rsid w:val="0021094B"/>
    <w:rsid w:val="00210F27"/>
    <w:rsid w:val="00210FD1"/>
    <w:rsid w:val="00211378"/>
    <w:rsid w:val="0021140B"/>
    <w:rsid w:val="002115B3"/>
    <w:rsid w:val="00211636"/>
    <w:rsid w:val="00211801"/>
    <w:rsid w:val="002119EF"/>
    <w:rsid w:val="00211AE9"/>
    <w:rsid w:val="00211C3E"/>
    <w:rsid w:val="00211D99"/>
    <w:rsid w:val="0021244F"/>
    <w:rsid w:val="002128C0"/>
    <w:rsid w:val="00212A1A"/>
    <w:rsid w:val="00212CA3"/>
    <w:rsid w:val="00212DB2"/>
    <w:rsid w:val="00212E7D"/>
    <w:rsid w:val="0021328F"/>
    <w:rsid w:val="002132D5"/>
    <w:rsid w:val="00213BD2"/>
    <w:rsid w:val="00213E49"/>
    <w:rsid w:val="00213E5E"/>
    <w:rsid w:val="00214020"/>
    <w:rsid w:val="002142B7"/>
    <w:rsid w:val="00214526"/>
    <w:rsid w:val="002147B2"/>
    <w:rsid w:val="00214824"/>
    <w:rsid w:val="00214903"/>
    <w:rsid w:val="00214AE3"/>
    <w:rsid w:val="00214BB0"/>
    <w:rsid w:val="00214C43"/>
    <w:rsid w:val="00214CCA"/>
    <w:rsid w:val="00214DA5"/>
    <w:rsid w:val="00214DC3"/>
    <w:rsid w:val="00215127"/>
    <w:rsid w:val="0021549A"/>
    <w:rsid w:val="002154EB"/>
    <w:rsid w:val="002156CA"/>
    <w:rsid w:val="002159E8"/>
    <w:rsid w:val="00215ADF"/>
    <w:rsid w:val="00215C56"/>
    <w:rsid w:val="00215D7A"/>
    <w:rsid w:val="00215DA3"/>
    <w:rsid w:val="00215DC6"/>
    <w:rsid w:val="00215FEA"/>
    <w:rsid w:val="002162D6"/>
    <w:rsid w:val="002166F3"/>
    <w:rsid w:val="00216AAC"/>
    <w:rsid w:val="00216B0B"/>
    <w:rsid w:val="00216B7A"/>
    <w:rsid w:val="00216BFE"/>
    <w:rsid w:val="00216C1B"/>
    <w:rsid w:val="00216C45"/>
    <w:rsid w:val="0021704C"/>
    <w:rsid w:val="0021710C"/>
    <w:rsid w:val="00217311"/>
    <w:rsid w:val="00217468"/>
    <w:rsid w:val="002177AE"/>
    <w:rsid w:val="00217830"/>
    <w:rsid w:val="002178BC"/>
    <w:rsid w:val="002179EE"/>
    <w:rsid w:val="00217AA2"/>
    <w:rsid w:val="00217FD0"/>
    <w:rsid w:val="00220615"/>
    <w:rsid w:val="0022074F"/>
    <w:rsid w:val="00220892"/>
    <w:rsid w:val="00220B33"/>
    <w:rsid w:val="00220E49"/>
    <w:rsid w:val="00220E79"/>
    <w:rsid w:val="00220EBE"/>
    <w:rsid w:val="00220F00"/>
    <w:rsid w:val="00220FF5"/>
    <w:rsid w:val="002210C3"/>
    <w:rsid w:val="00221315"/>
    <w:rsid w:val="00221316"/>
    <w:rsid w:val="002215EF"/>
    <w:rsid w:val="002215F6"/>
    <w:rsid w:val="002217BC"/>
    <w:rsid w:val="0022198F"/>
    <w:rsid w:val="002222EF"/>
    <w:rsid w:val="0022257A"/>
    <w:rsid w:val="002227A1"/>
    <w:rsid w:val="00222DFC"/>
    <w:rsid w:val="00223214"/>
    <w:rsid w:val="0022331B"/>
    <w:rsid w:val="0022379E"/>
    <w:rsid w:val="00223AF4"/>
    <w:rsid w:val="00223C0D"/>
    <w:rsid w:val="002241B9"/>
    <w:rsid w:val="0022434D"/>
    <w:rsid w:val="002243BF"/>
    <w:rsid w:val="00224427"/>
    <w:rsid w:val="002244DE"/>
    <w:rsid w:val="002246A0"/>
    <w:rsid w:val="0022474F"/>
    <w:rsid w:val="00224847"/>
    <w:rsid w:val="00224AAF"/>
    <w:rsid w:val="00224B33"/>
    <w:rsid w:val="00224E88"/>
    <w:rsid w:val="00224EFF"/>
    <w:rsid w:val="00225106"/>
    <w:rsid w:val="0022534B"/>
    <w:rsid w:val="00225433"/>
    <w:rsid w:val="002254D3"/>
    <w:rsid w:val="00225561"/>
    <w:rsid w:val="002259A7"/>
    <w:rsid w:val="00225A04"/>
    <w:rsid w:val="00225A70"/>
    <w:rsid w:val="00225B0A"/>
    <w:rsid w:val="00225D86"/>
    <w:rsid w:val="002260A1"/>
    <w:rsid w:val="00226283"/>
    <w:rsid w:val="002264DA"/>
    <w:rsid w:val="0022668E"/>
    <w:rsid w:val="00226764"/>
    <w:rsid w:val="002268B5"/>
    <w:rsid w:val="002269D0"/>
    <w:rsid w:val="00226B54"/>
    <w:rsid w:val="00226D66"/>
    <w:rsid w:val="00226DB1"/>
    <w:rsid w:val="00226DE6"/>
    <w:rsid w:val="00226F5F"/>
    <w:rsid w:val="0022709E"/>
    <w:rsid w:val="002271BD"/>
    <w:rsid w:val="0022731A"/>
    <w:rsid w:val="00227408"/>
    <w:rsid w:val="00227425"/>
    <w:rsid w:val="00227776"/>
    <w:rsid w:val="00227949"/>
    <w:rsid w:val="00227C22"/>
    <w:rsid w:val="00227C65"/>
    <w:rsid w:val="00227CEB"/>
    <w:rsid w:val="00227ED0"/>
    <w:rsid w:val="00227EFB"/>
    <w:rsid w:val="00227FD4"/>
    <w:rsid w:val="0023017B"/>
    <w:rsid w:val="00230379"/>
    <w:rsid w:val="002303B3"/>
    <w:rsid w:val="002306F8"/>
    <w:rsid w:val="00230718"/>
    <w:rsid w:val="002308B2"/>
    <w:rsid w:val="002308B6"/>
    <w:rsid w:val="002309BB"/>
    <w:rsid w:val="00230C36"/>
    <w:rsid w:val="00230F1D"/>
    <w:rsid w:val="00230FD1"/>
    <w:rsid w:val="00231337"/>
    <w:rsid w:val="00231479"/>
    <w:rsid w:val="0023161F"/>
    <w:rsid w:val="00231859"/>
    <w:rsid w:val="00231A4B"/>
    <w:rsid w:val="00231BD9"/>
    <w:rsid w:val="00231DF9"/>
    <w:rsid w:val="00231EC8"/>
    <w:rsid w:val="00231F55"/>
    <w:rsid w:val="00232212"/>
    <w:rsid w:val="002322B2"/>
    <w:rsid w:val="002322F8"/>
    <w:rsid w:val="002325DE"/>
    <w:rsid w:val="00232645"/>
    <w:rsid w:val="00232667"/>
    <w:rsid w:val="00232894"/>
    <w:rsid w:val="00232A8B"/>
    <w:rsid w:val="00232AAF"/>
    <w:rsid w:val="0023334B"/>
    <w:rsid w:val="00233948"/>
    <w:rsid w:val="002339C7"/>
    <w:rsid w:val="00233A49"/>
    <w:rsid w:val="00233DF0"/>
    <w:rsid w:val="00233E42"/>
    <w:rsid w:val="00233F2A"/>
    <w:rsid w:val="002343D8"/>
    <w:rsid w:val="00234561"/>
    <w:rsid w:val="0023480C"/>
    <w:rsid w:val="00234845"/>
    <w:rsid w:val="00234D2B"/>
    <w:rsid w:val="00234D7C"/>
    <w:rsid w:val="00234E61"/>
    <w:rsid w:val="0023506A"/>
    <w:rsid w:val="00235194"/>
    <w:rsid w:val="00235568"/>
    <w:rsid w:val="00235639"/>
    <w:rsid w:val="002356CA"/>
    <w:rsid w:val="00235A20"/>
    <w:rsid w:val="00235C32"/>
    <w:rsid w:val="00235D52"/>
    <w:rsid w:val="00235D90"/>
    <w:rsid w:val="00235DB8"/>
    <w:rsid w:val="00235E69"/>
    <w:rsid w:val="00235F25"/>
    <w:rsid w:val="00236021"/>
    <w:rsid w:val="00236124"/>
    <w:rsid w:val="002362D8"/>
    <w:rsid w:val="0023661D"/>
    <w:rsid w:val="00236756"/>
    <w:rsid w:val="00236A65"/>
    <w:rsid w:val="00236AA0"/>
    <w:rsid w:val="00236E35"/>
    <w:rsid w:val="00237743"/>
    <w:rsid w:val="0023790A"/>
    <w:rsid w:val="0023796A"/>
    <w:rsid w:val="00237B57"/>
    <w:rsid w:val="00237C06"/>
    <w:rsid w:val="00237F46"/>
    <w:rsid w:val="00237FE8"/>
    <w:rsid w:val="00240172"/>
    <w:rsid w:val="00240616"/>
    <w:rsid w:val="00240731"/>
    <w:rsid w:val="00240A2C"/>
    <w:rsid w:val="00240AC8"/>
    <w:rsid w:val="00240C45"/>
    <w:rsid w:val="00240CF0"/>
    <w:rsid w:val="002412C0"/>
    <w:rsid w:val="0024133B"/>
    <w:rsid w:val="00241773"/>
    <w:rsid w:val="00241783"/>
    <w:rsid w:val="002418B7"/>
    <w:rsid w:val="002419A0"/>
    <w:rsid w:val="00241A26"/>
    <w:rsid w:val="00241F16"/>
    <w:rsid w:val="00241F2A"/>
    <w:rsid w:val="002423D3"/>
    <w:rsid w:val="002424A2"/>
    <w:rsid w:val="00242503"/>
    <w:rsid w:val="00243079"/>
    <w:rsid w:val="002431DE"/>
    <w:rsid w:val="002433B3"/>
    <w:rsid w:val="00243714"/>
    <w:rsid w:val="00244285"/>
    <w:rsid w:val="00244524"/>
    <w:rsid w:val="0024470C"/>
    <w:rsid w:val="0024474A"/>
    <w:rsid w:val="00244A1D"/>
    <w:rsid w:val="00244FA1"/>
    <w:rsid w:val="0024518D"/>
    <w:rsid w:val="002452FD"/>
    <w:rsid w:val="00245419"/>
    <w:rsid w:val="0024554F"/>
    <w:rsid w:val="002455AD"/>
    <w:rsid w:val="002455B4"/>
    <w:rsid w:val="002456CD"/>
    <w:rsid w:val="0024633E"/>
    <w:rsid w:val="0024665F"/>
    <w:rsid w:val="00246A69"/>
    <w:rsid w:val="00246AEA"/>
    <w:rsid w:val="00246B13"/>
    <w:rsid w:val="00246DE2"/>
    <w:rsid w:val="00246FCD"/>
    <w:rsid w:val="0024726A"/>
    <w:rsid w:val="0024747C"/>
    <w:rsid w:val="0024780D"/>
    <w:rsid w:val="00247825"/>
    <w:rsid w:val="00247A80"/>
    <w:rsid w:val="00247EFE"/>
    <w:rsid w:val="00247F16"/>
    <w:rsid w:val="00247F6A"/>
    <w:rsid w:val="002500F1"/>
    <w:rsid w:val="002503C0"/>
    <w:rsid w:val="002503C7"/>
    <w:rsid w:val="002503DE"/>
    <w:rsid w:val="00250782"/>
    <w:rsid w:val="00250875"/>
    <w:rsid w:val="00250898"/>
    <w:rsid w:val="002508BC"/>
    <w:rsid w:val="00250FD1"/>
    <w:rsid w:val="002517B1"/>
    <w:rsid w:val="0025192A"/>
    <w:rsid w:val="0025198E"/>
    <w:rsid w:val="00251ACF"/>
    <w:rsid w:val="00251B34"/>
    <w:rsid w:val="00251C43"/>
    <w:rsid w:val="00251C61"/>
    <w:rsid w:val="00251C9F"/>
    <w:rsid w:val="00251D20"/>
    <w:rsid w:val="00251DC7"/>
    <w:rsid w:val="00251E40"/>
    <w:rsid w:val="00251E94"/>
    <w:rsid w:val="00251F30"/>
    <w:rsid w:val="002521B6"/>
    <w:rsid w:val="00252403"/>
    <w:rsid w:val="0025254C"/>
    <w:rsid w:val="00252567"/>
    <w:rsid w:val="002525F2"/>
    <w:rsid w:val="002528B1"/>
    <w:rsid w:val="00252A89"/>
    <w:rsid w:val="00252B04"/>
    <w:rsid w:val="00252C95"/>
    <w:rsid w:val="002530A5"/>
    <w:rsid w:val="00253389"/>
    <w:rsid w:val="002534B0"/>
    <w:rsid w:val="00253652"/>
    <w:rsid w:val="00253710"/>
    <w:rsid w:val="00253B38"/>
    <w:rsid w:val="00254160"/>
    <w:rsid w:val="00254479"/>
    <w:rsid w:val="00254489"/>
    <w:rsid w:val="0025486D"/>
    <w:rsid w:val="00254A08"/>
    <w:rsid w:val="002554F6"/>
    <w:rsid w:val="00255512"/>
    <w:rsid w:val="00255648"/>
    <w:rsid w:val="002556ED"/>
    <w:rsid w:val="002556F3"/>
    <w:rsid w:val="00255759"/>
    <w:rsid w:val="00255A05"/>
    <w:rsid w:val="00255AEA"/>
    <w:rsid w:val="00255B81"/>
    <w:rsid w:val="00255E07"/>
    <w:rsid w:val="002560AC"/>
    <w:rsid w:val="00256102"/>
    <w:rsid w:val="0025651A"/>
    <w:rsid w:val="0025689B"/>
    <w:rsid w:val="002569A0"/>
    <w:rsid w:val="00256A4C"/>
    <w:rsid w:val="00256D21"/>
    <w:rsid w:val="002575B9"/>
    <w:rsid w:val="00257787"/>
    <w:rsid w:val="002578BE"/>
    <w:rsid w:val="0025797E"/>
    <w:rsid w:val="002579B3"/>
    <w:rsid w:val="00257A0D"/>
    <w:rsid w:val="00257A54"/>
    <w:rsid w:val="00257FBE"/>
    <w:rsid w:val="00260327"/>
    <w:rsid w:val="0026048B"/>
    <w:rsid w:val="00260BC9"/>
    <w:rsid w:val="00260CA5"/>
    <w:rsid w:val="00260DB3"/>
    <w:rsid w:val="00260EE0"/>
    <w:rsid w:val="00260FA0"/>
    <w:rsid w:val="002611CD"/>
    <w:rsid w:val="002617BF"/>
    <w:rsid w:val="00261971"/>
    <w:rsid w:val="00261A0C"/>
    <w:rsid w:val="00261AA8"/>
    <w:rsid w:val="00261B8D"/>
    <w:rsid w:val="00261B8F"/>
    <w:rsid w:val="00261DAB"/>
    <w:rsid w:val="00261DED"/>
    <w:rsid w:val="0026209F"/>
    <w:rsid w:val="00262145"/>
    <w:rsid w:val="002622D9"/>
    <w:rsid w:val="00263121"/>
    <w:rsid w:val="002632EE"/>
    <w:rsid w:val="00263364"/>
    <w:rsid w:val="002633F2"/>
    <w:rsid w:val="00263491"/>
    <w:rsid w:val="002636B6"/>
    <w:rsid w:val="002638DB"/>
    <w:rsid w:val="00263A61"/>
    <w:rsid w:val="00263B23"/>
    <w:rsid w:val="00263BB3"/>
    <w:rsid w:val="00263DA9"/>
    <w:rsid w:val="00263E5F"/>
    <w:rsid w:val="00263F4E"/>
    <w:rsid w:val="00263F52"/>
    <w:rsid w:val="002642E2"/>
    <w:rsid w:val="002643C2"/>
    <w:rsid w:val="002645CC"/>
    <w:rsid w:val="00264F53"/>
    <w:rsid w:val="00265255"/>
    <w:rsid w:val="0026532C"/>
    <w:rsid w:val="00265A27"/>
    <w:rsid w:val="00265A6C"/>
    <w:rsid w:val="00265B5E"/>
    <w:rsid w:val="00265D14"/>
    <w:rsid w:val="00265D20"/>
    <w:rsid w:val="00265D93"/>
    <w:rsid w:val="00265E9C"/>
    <w:rsid w:val="00266088"/>
    <w:rsid w:val="002660ED"/>
    <w:rsid w:val="00266158"/>
    <w:rsid w:val="00266336"/>
    <w:rsid w:val="002664EB"/>
    <w:rsid w:val="0026679E"/>
    <w:rsid w:val="002669BC"/>
    <w:rsid w:val="002669C1"/>
    <w:rsid w:val="00266B30"/>
    <w:rsid w:val="00266BBF"/>
    <w:rsid w:val="00266CAF"/>
    <w:rsid w:val="00266D8F"/>
    <w:rsid w:val="00266EA5"/>
    <w:rsid w:val="002673E9"/>
    <w:rsid w:val="002673FA"/>
    <w:rsid w:val="0026749D"/>
    <w:rsid w:val="00267691"/>
    <w:rsid w:val="002677F1"/>
    <w:rsid w:val="00267941"/>
    <w:rsid w:val="002679B1"/>
    <w:rsid w:val="00270082"/>
    <w:rsid w:val="00270491"/>
    <w:rsid w:val="00270561"/>
    <w:rsid w:val="0027074D"/>
    <w:rsid w:val="00270753"/>
    <w:rsid w:val="00270792"/>
    <w:rsid w:val="00270823"/>
    <w:rsid w:val="00270B98"/>
    <w:rsid w:val="00270E07"/>
    <w:rsid w:val="00270F75"/>
    <w:rsid w:val="00271072"/>
    <w:rsid w:val="002710FB"/>
    <w:rsid w:val="00271564"/>
    <w:rsid w:val="00271742"/>
    <w:rsid w:val="002719FA"/>
    <w:rsid w:val="00271ADD"/>
    <w:rsid w:val="00271ECE"/>
    <w:rsid w:val="00272040"/>
    <w:rsid w:val="00272058"/>
    <w:rsid w:val="0027235E"/>
    <w:rsid w:val="002725EC"/>
    <w:rsid w:val="00272740"/>
    <w:rsid w:val="00272D0A"/>
    <w:rsid w:val="00272D98"/>
    <w:rsid w:val="002731FC"/>
    <w:rsid w:val="002734FF"/>
    <w:rsid w:val="0027372A"/>
    <w:rsid w:val="00273736"/>
    <w:rsid w:val="00273DF9"/>
    <w:rsid w:val="00273E09"/>
    <w:rsid w:val="00273E94"/>
    <w:rsid w:val="00273FFF"/>
    <w:rsid w:val="002742F0"/>
    <w:rsid w:val="002743FE"/>
    <w:rsid w:val="002745C1"/>
    <w:rsid w:val="0027468F"/>
    <w:rsid w:val="00274989"/>
    <w:rsid w:val="00274A09"/>
    <w:rsid w:val="00274BCE"/>
    <w:rsid w:val="00274BDA"/>
    <w:rsid w:val="00274EFE"/>
    <w:rsid w:val="0027537F"/>
    <w:rsid w:val="0027552C"/>
    <w:rsid w:val="0027569C"/>
    <w:rsid w:val="00275912"/>
    <w:rsid w:val="002762F5"/>
    <w:rsid w:val="002762F7"/>
    <w:rsid w:val="002763B9"/>
    <w:rsid w:val="002765D6"/>
    <w:rsid w:val="002765E5"/>
    <w:rsid w:val="00276610"/>
    <w:rsid w:val="00276717"/>
    <w:rsid w:val="00276726"/>
    <w:rsid w:val="0027693E"/>
    <w:rsid w:val="00276A3E"/>
    <w:rsid w:val="00276AE4"/>
    <w:rsid w:val="00276BB2"/>
    <w:rsid w:val="00276D8A"/>
    <w:rsid w:val="00276DBA"/>
    <w:rsid w:val="00277343"/>
    <w:rsid w:val="002776B8"/>
    <w:rsid w:val="0027775A"/>
    <w:rsid w:val="00277C08"/>
    <w:rsid w:val="00277DB1"/>
    <w:rsid w:val="00277DB4"/>
    <w:rsid w:val="00280463"/>
    <w:rsid w:val="002805B5"/>
    <w:rsid w:val="00280678"/>
    <w:rsid w:val="002806F6"/>
    <w:rsid w:val="0028072B"/>
    <w:rsid w:val="002807B3"/>
    <w:rsid w:val="00280B40"/>
    <w:rsid w:val="00280CA3"/>
    <w:rsid w:val="00280EB8"/>
    <w:rsid w:val="00281082"/>
    <w:rsid w:val="002810C1"/>
    <w:rsid w:val="002811AC"/>
    <w:rsid w:val="00281437"/>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412"/>
    <w:rsid w:val="00283587"/>
    <w:rsid w:val="0028359D"/>
    <w:rsid w:val="002836BB"/>
    <w:rsid w:val="002836CB"/>
    <w:rsid w:val="002836FD"/>
    <w:rsid w:val="00283860"/>
    <w:rsid w:val="002839AA"/>
    <w:rsid w:val="00283A6F"/>
    <w:rsid w:val="00283B85"/>
    <w:rsid w:val="00283D05"/>
    <w:rsid w:val="00283D10"/>
    <w:rsid w:val="00283FE1"/>
    <w:rsid w:val="00284310"/>
    <w:rsid w:val="002849D3"/>
    <w:rsid w:val="00284A17"/>
    <w:rsid w:val="00284C30"/>
    <w:rsid w:val="00284E59"/>
    <w:rsid w:val="00284F9D"/>
    <w:rsid w:val="0028524B"/>
    <w:rsid w:val="00285318"/>
    <w:rsid w:val="00285422"/>
    <w:rsid w:val="0028555A"/>
    <w:rsid w:val="002857BE"/>
    <w:rsid w:val="00285B23"/>
    <w:rsid w:val="00286151"/>
    <w:rsid w:val="002861CF"/>
    <w:rsid w:val="002862D4"/>
    <w:rsid w:val="0028634B"/>
    <w:rsid w:val="0028676F"/>
    <w:rsid w:val="002867F1"/>
    <w:rsid w:val="002869D1"/>
    <w:rsid w:val="00286A88"/>
    <w:rsid w:val="00286AB2"/>
    <w:rsid w:val="00286BC3"/>
    <w:rsid w:val="00286F8E"/>
    <w:rsid w:val="0028713F"/>
    <w:rsid w:val="002871DC"/>
    <w:rsid w:val="00287257"/>
    <w:rsid w:val="00287561"/>
    <w:rsid w:val="00287902"/>
    <w:rsid w:val="00287C83"/>
    <w:rsid w:val="00287E1D"/>
    <w:rsid w:val="00287F3D"/>
    <w:rsid w:val="0029002D"/>
    <w:rsid w:val="002901AF"/>
    <w:rsid w:val="002906C8"/>
    <w:rsid w:val="00290AD0"/>
    <w:rsid w:val="00290D60"/>
    <w:rsid w:val="00290F8E"/>
    <w:rsid w:val="00291033"/>
    <w:rsid w:val="002911A3"/>
    <w:rsid w:val="002915CE"/>
    <w:rsid w:val="002919E8"/>
    <w:rsid w:val="00291DBD"/>
    <w:rsid w:val="002920AE"/>
    <w:rsid w:val="00292172"/>
    <w:rsid w:val="00292927"/>
    <w:rsid w:val="002929C7"/>
    <w:rsid w:val="00292D08"/>
    <w:rsid w:val="00292D0E"/>
    <w:rsid w:val="00292DD0"/>
    <w:rsid w:val="00292FF4"/>
    <w:rsid w:val="00293245"/>
    <w:rsid w:val="00293382"/>
    <w:rsid w:val="002933D4"/>
    <w:rsid w:val="0029365E"/>
    <w:rsid w:val="0029373C"/>
    <w:rsid w:val="00293D9C"/>
    <w:rsid w:val="0029476F"/>
    <w:rsid w:val="0029481E"/>
    <w:rsid w:val="00294A6C"/>
    <w:rsid w:val="00294DAB"/>
    <w:rsid w:val="00294FAF"/>
    <w:rsid w:val="002950B9"/>
    <w:rsid w:val="002954C4"/>
    <w:rsid w:val="0029568E"/>
    <w:rsid w:val="002957FA"/>
    <w:rsid w:val="00295870"/>
    <w:rsid w:val="00295B65"/>
    <w:rsid w:val="00295E0F"/>
    <w:rsid w:val="00295F27"/>
    <w:rsid w:val="0029656B"/>
    <w:rsid w:val="00296622"/>
    <w:rsid w:val="0029672B"/>
    <w:rsid w:val="00296833"/>
    <w:rsid w:val="00296D34"/>
    <w:rsid w:val="00296E32"/>
    <w:rsid w:val="00297115"/>
    <w:rsid w:val="002971E6"/>
    <w:rsid w:val="0029738F"/>
    <w:rsid w:val="0029743A"/>
    <w:rsid w:val="0029743C"/>
    <w:rsid w:val="00297853"/>
    <w:rsid w:val="00297A92"/>
    <w:rsid w:val="00297C73"/>
    <w:rsid w:val="00297CF3"/>
    <w:rsid w:val="00297D83"/>
    <w:rsid w:val="00297EE1"/>
    <w:rsid w:val="00297F1A"/>
    <w:rsid w:val="002A02ED"/>
    <w:rsid w:val="002A060F"/>
    <w:rsid w:val="002A0684"/>
    <w:rsid w:val="002A0720"/>
    <w:rsid w:val="002A07EC"/>
    <w:rsid w:val="002A0EDD"/>
    <w:rsid w:val="002A0F60"/>
    <w:rsid w:val="002A1241"/>
    <w:rsid w:val="002A143E"/>
    <w:rsid w:val="002A184F"/>
    <w:rsid w:val="002A1AD0"/>
    <w:rsid w:val="002A1AFE"/>
    <w:rsid w:val="002A1B45"/>
    <w:rsid w:val="002A1B5D"/>
    <w:rsid w:val="002A1D25"/>
    <w:rsid w:val="002A1E6B"/>
    <w:rsid w:val="002A21C1"/>
    <w:rsid w:val="002A2294"/>
    <w:rsid w:val="002A22F3"/>
    <w:rsid w:val="002A23BE"/>
    <w:rsid w:val="002A29CE"/>
    <w:rsid w:val="002A2AD5"/>
    <w:rsid w:val="002A3435"/>
    <w:rsid w:val="002A3447"/>
    <w:rsid w:val="002A350F"/>
    <w:rsid w:val="002A358B"/>
    <w:rsid w:val="002A38A3"/>
    <w:rsid w:val="002A3922"/>
    <w:rsid w:val="002A4346"/>
    <w:rsid w:val="002A43FD"/>
    <w:rsid w:val="002A483A"/>
    <w:rsid w:val="002A4883"/>
    <w:rsid w:val="002A4EF1"/>
    <w:rsid w:val="002A4F06"/>
    <w:rsid w:val="002A5242"/>
    <w:rsid w:val="002A52F1"/>
    <w:rsid w:val="002A56BB"/>
    <w:rsid w:val="002A5E41"/>
    <w:rsid w:val="002A6006"/>
    <w:rsid w:val="002A60DD"/>
    <w:rsid w:val="002A621F"/>
    <w:rsid w:val="002A6533"/>
    <w:rsid w:val="002A66B1"/>
    <w:rsid w:val="002A67B7"/>
    <w:rsid w:val="002A6A27"/>
    <w:rsid w:val="002A6CE2"/>
    <w:rsid w:val="002A7020"/>
    <w:rsid w:val="002A716A"/>
    <w:rsid w:val="002A7507"/>
    <w:rsid w:val="002A77F1"/>
    <w:rsid w:val="002A7D02"/>
    <w:rsid w:val="002A7F3A"/>
    <w:rsid w:val="002A7F5F"/>
    <w:rsid w:val="002A7F6D"/>
    <w:rsid w:val="002B0007"/>
    <w:rsid w:val="002B000F"/>
    <w:rsid w:val="002B00B5"/>
    <w:rsid w:val="002B02F2"/>
    <w:rsid w:val="002B0510"/>
    <w:rsid w:val="002B0631"/>
    <w:rsid w:val="002B066F"/>
    <w:rsid w:val="002B0731"/>
    <w:rsid w:val="002B0AE3"/>
    <w:rsid w:val="002B0B77"/>
    <w:rsid w:val="002B0C56"/>
    <w:rsid w:val="002B0D80"/>
    <w:rsid w:val="002B12EB"/>
    <w:rsid w:val="002B13A3"/>
    <w:rsid w:val="002B1461"/>
    <w:rsid w:val="002B16EB"/>
    <w:rsid w:val="002B1C89"/>
    <w:rsid w:val="002B1CEB"/>
    <w:rsid w:val="002B1D28"/>
    <w:rsid w:val="002B1D45"/>
    <w:rsid w:val="002B1D95"/>
    <w:rsid w:val="002B1DE2"/>
    <w:rsid w:val="002B1E50"/>
    <w:rsid w:val="002B2075"/>
    <w:rsid w:val="002B207B"/>
    <w:rsid w:val="002B2B32"/>
    <w:rsid w:val="002B2C0F"/>
    <w:rsid w:val="002B2E99"/>
    <w:rsid w:val="002B2EE2"/>
    <w:rsid w:val="002B2F7A"/>
    <w:rsid w:val="002B3369"/>
    <w:rsid w:val="002B381B"/>
    <w:rsid w:val="002B3929"/>
    <w:rsid w:val="002B3C05"/>
    <w:rsid w:val="002B3EA4"/>
    <w:rsid w:val="002B44BF"/>
    <w:rsid w:val="002B44DA"/>
    <w:rsid w:val="002B4796"/>
    <w:rsid w:val="002B4C19"/>
    <w:rsid w:val="002B4F26"/>
    <w:rsid w:val="002B4F49"/>
    <w:rsid w:val="002B4FBC"/>
    <w:rsid w:val="002B52A8"/>
    <w:rsid w:val="002B52C6"/>
    <w:rsid w:val="002B5301"/>
    <w:rsid w:val="002B5632"/>
    <w:rsid w:val="002B5B94"/>
    <w:rsid w:val="002B5F2E"/>
    <w:rsid w:val="002B5FC6"/>
    <w:rsid w:val="002B6660"/>
    <w:rsid w:val="002B67B7"/>
    <w:rsid w:val="002B67E2"/>
    <w:rsid w:val="002B68CC"/>
    <w:rsid w:val="002B69E7"/>
    <w:rsid w:val="002B6A53"/>
    <w:rsid w:val="002B6ADB"/>
    <w:rsid w:val="002B6B67"/>
    <w:rsid w:val="002B6E11"/>
    <w:rsid w:val="002B6E9F"/>
    <w:rsid w:val="002B6ED3"/>
    <w:rsid w:val="002B7045"/>
    <w:rsid w:val="002B7218"/>
    <w:rsid w:val="002B768A"/>
    <w:rsid w:val="002B76FF"/>
    <w:rsid w:val="002B78C3"/>
    <w:rsid w:val="002B7DD5"/>
    <w:rsid w:val="002B7F18"/>
    <w:rsid w:val="002B7F77"/>
    <w:rsid w:val="002C01DE"/>
    <w:rsid w:val="002C066C"/>
    <w:rsid w:val="002C069D"/>
    <w:rsid w:val="002C07A0"/>
    <w:rsid w:val="002C07ED"/>
    <w:rsid w:val="002C098A"/>
    <w:rsid w:val="002C0CB3"/>
    <w:rsid w:val="002C0CC8"/>
    <w:rsid w:val="002C140E"/>
    <w:rsid w:val="002C14ED"/>
    <w:rsid w:val="002C158B"/>
    <w:rsid w:val="002C1638"/>
    <w:rsid w:val="002C1646"/>
    <w:rsid w:val="002C189B"/>
    <w:rsid w:val="002C1951"/>
    <w:rsid w:val="002C1A4F"/>
    <w:rsid w:val="002C256A"/>
    <w:rsid w:val="002C26D3"/>
    <w:rsid w:val="002C2805"/>
    <w:rsid w:val="002C2C39"/>
    <w:rsid w:val="002C2F2F"/>
    <w:rsid w:val="002C3097"/>
    <w:rsid w:val="002C32DA"/>
    <w:rsid w:val="002C3386"/>
    <w:rsid w:val="002C3577"/>
    <w:rsid w:val="002C3727"/>
    <w:rsid w:val="002C37A9"/>
    <w:rsid w:val="002C37D9"/>
    <w:rsid w:val="002C3B2E"/>
    <w:rsid w:val="002C3B75"/>
    <w:rsid w:val="002C3D97"/>
    <w:rsid w:val="002C3E0E"/>
    <w:rsid w:val="002C3EE3"/>
    <w:rsid w:val="002C3FF1"/>
    <w:rsid w:val="002C40B0"/>
    <w:rsid w:val="002C427F"/>
    <w:rsid w:val="002C44EF"/>
    <w:rsid w:val="002C47CC"/>
    <w:rsid w:val="002C47DE"/>
    <w:rsid w:val="002C49B9"/>
    <w:rsid w:val="002C4A01"/>
    <w:rsid w:val="002C4BFC"/>
    <w:rsid w:val="002C4D84"/>
    <w:rsid w:val="002C4EF9"/>
    <w:rsid w:val="002C5019"/>
    <w:rsid w:val="002C5037"/>
    <w:rsid w:val="002C5059"/>
    <w:rsid w:val="002C5502"/>
    <w:rsid w:val="002C580B"/>
    <w:rsid w:val="002C597C"/>
    <w:rsid w:val="002C5B4F"/>
    <w:rsid w:val="002C5CB3"/>
    <w:rsid w:val="002C5D0C"/>
    <w:rsid w:val="002C5D2C"/>
    <w:rsid w:val="002C60C7"/>
    <w:rsid w:val="002C60E8"/>
    <w:rsid w:val="002C6474"/>
    <w:rsid w:val="002C689B"/>
    <w:rsid w:val="002C6A91"/>
    <w:rsid w:val="002C6B53"/>
    <w:rsid w:val="002C6E9F"/>
    <w:rsid w:val="002C713D"/>
    <w:rsid w:val="002C7187"/>
    <w:rsid w:val="002C71F6"/>
    <w:rsid w:val="002C7552"/>
    <w:rsid w:val="002C764B"/>
    <w:rsid w:val="002C7782"/>
    <w:rsid w:val="002C7F0C"/>
    <w:rsid w:val="002D0ACE"/>
    <w:rsid w:val="002D0B56"/>
    <w:rsid w:val="002D0CD0"/>
    <w:rsid w:val="002D0E20"/>
    <w:rsid w:val="002D11A4"/>
    <w:rsid w:val="002D138C"/>
    <w:rsid w:val="002D1599"/>
    <w:rsid w:val="002D16E2"/>
    <w:rsid w:val="002D1B29"/>
    <w:rsid w:val="002D1B63"/>
    <w:rsid w:val="002D22D2"/>
    <w:rsid w:val="002D22E4"/>
    <w:rsid w:val="002D23AE"/>
    <w:rsid w:val="002D2413"/>
    <w:rsid w:val="002D24F5"/>
    <w:rsid w:val="002D24FC"/>
    <w:rsid w:val="002D29E4"/>
    <w:rsid w:val="002D2AB5"/>
    <w:rsid w:val="002D2BD9"/>
    <w:rsid w:val="002D30F7"/>
    <w:rsid w:val="002D319A"/>
    <w:rsid w:val="002D3304"/>
    <w:rsid w:val="002D3447"/>
    <w:rsid w:val="002D3685"/>
    <w:rsid w:val="002D398F"/>
    <w:rsid w:val="002D3A1C"/>
    <w:rsid w:val="002D3B85"/>
    <w:rsid w:val="002D4111"/>
    <w:rsid w:val="002D4142"/>
    <w:rsid w:val="002D418B"/>
    <w:rsid w:val="002D4285"/>
    <w:rsid w:val="002D431E"/>
    <w:rsid w:val="002D4739"/>
    <w:rsid w:val="002D47BE"/>
    <w:rsid w:val="002D4876"/>
    <w:rsid w:val="002D48EA"/>
    <w:rsid w:val="002D49ED"/>
    <w:rsid w:val="002D4BA7"/>
    <w:rsid w:val="002D4BAA"/>
    <w:rsid w:val="002D4EC3"/>
    <w:rsid w:val="002D4ED5"/>
    <w:rsid w:val="002D4F0C"/>
    <w:rsid w:val="002D4FF2"/>
    <w:rsid w:val="002D515F"/>
    <w:rsid w:val="002D51A7"/>
    <w:rsid w:val="002D5217"/>
    <w:rsid w:val="002D5237"/>
    <w:rsid w:val="002D5418"/>
    <w:rsid w:val="002D5544"/>
    <w:rsid w:val="002D5979"/>
    <w:rsid w:val="002D5D36"/>
    <w:rsid w:val="002D5DC7"/>
    <w:rsid w:val="002D5FA9"/>
    <w:rsid w:val="002D6070"/>
    <w:rsid w:val="002D65E2"/>
    <w:rsid w:val="002D66FC"/>
    <w:rsid w:val="002D6706"/>
    <w:rsid w:val="002D69E9"/>
    <w:rsid w:val="002D6AAF"/>
    <w:rsid w:val="002D6B05"/>
    <w:rsid w:val="002D6B38"/>
    <w:rsid w:val="002D6C67"/>
    <w:rsid w:val="002D732E"/>
    <w:rsid w:val="002D749C"/>
    <w:rsid w:val="002D78EC"/>
    <w:rsid w:val="002D7A49"/>
    <w:rsid w:val="002D7A5C"/>
    <w:rsid w:val="002D7B68"/>
    <w:rsid w:val="002D7B6C"/>
    <w:rsid w:val="002D7E3C"/>
    <w:rsid w:val="002D7FD8"/>
    <w:rsid w:val="002E0025"/>
    <w:rsid w:val="002E03C9"/>
    <w:rsid w:val="002E06AD"/>
    <w:rsid w:val="002E08EE"/>
    <w:rsid w:val="002E0ADB"/>
    <w:rsid w:val="002E0B1D"/>
    <w:rsid w:val="002E116B"/>
    <w:rsid w:val="002E127A"/>
    <w:rsid w:val="002E134B"/>
    <w:rsid w:val="002E1368"/>
    <w:rsid w:val="002E13E1"/>
    <w:rsid w:val="002E16A1"/>
    <w:rsid w:val="002E1735"/>
    <w:rsid w:val="002E17DF"/>
    <w:rsid w:val="002E18A7"/>
    <w:rsid w:val="002E1A81"/>
    <w:rsid w:val="002E1BB7"/>
    <w:rsid w:val="002E1C35"/>
    <w:rsid w:val="002E1C5F"/>
    <w:rsid w:val="002E1CA9"/>
    <w:rsid w:val="002E1D45"/>
    <w:rsid w:val="002E1FDB"/>
    <w:rsid w:val="002E21AC"/>
    <w:rsid w:val="002E2431"/>
    <w:rsid w:val="002E26EE"/>
    <w:rsid w:val="002E2880"/>
    <w:rsid w:val="002E288F"/>
    <w:rsid w:val="002E2939"/>
    <w:rsid w:val="002E2970"/>
    <w:rsid w:val="002E29E2"/>
    <w:rsid w:val="002E2ACC"/>
    <w:rsid w:val="002E3269"/>
    <w:rsid w:val="002E33D1"/>
    <w:rsid w:val="002E377B"/>
    <w:rsid w:val="002E37BE"/>
    <w:rsid w:val="002E3A83"/>
    <w:rsid w:val="002E3AE6"/>
    <w:rsid w:val="002E3CFB"/>
    <w:rsid w:val="002E3D8E"/>
    <w:rsid w:val="002E3E81"/>
    <w:rsid w:val="002E3F33"/>
    <w:rsid w:val="002E3FAD"/>
    <w:rsid w:val="002E436B"/>
    <w:rsid w:val="002E44F1"/>
    <w:rsid w:val="002E457F"/>
    <w:rsid w:val="002E48DF"/>
    <w:rsid w:val="002E4991"/>
    <w:rsid w:val="002E4A98"/>
    <w:rsid w:val="002E4FF0"/>
    <w:rsid w:val="002E5006"/>
    <w:rsid w:val="002E50D8"/>
    <w:rsid w:val="002E50E8"/>
    <w:rsid w:val="002E5CEE"/>
    <w:rsid w:val="002E5EFC"/>
    <w:rsid w:val="002E65BE"/>
    <w:rsid w:val="002E6B22"/>
    <w:rsid w:val="002E6F93"/>
    <w:rsid w:val="002E7610"/>
    <w:rsid w:val="002E7859"/>
    <w:rsid w:val="002E78FB"/>
    <w:rsid w:val="002E796C"/>
    <w:rsid w:val="002E7AC7"/>
    <w:rsid w:val="002E7CC7"/>
    <w:rsid w:val="002E7D08"/>
    <w:rsid w:val="002E7D85"/>
    <w:rsid w:val="002E7E0A"/>
    <w:rsid w:val="002F032A"/>
    <w:rsid w:val="002F038B"/>
    <w:rsid w:val="002F040B"/>
    <w:rsid w:val="002F0596"/>
    <w:rsid w:val="002F0719"/>
    <w:rsid w:val="002F07FA"/>
    <w:rsid w:val="002F0A0D"/>
    <w:rsid w:val="002F0B62"/>
    <w:rsid w:val="002F0D23"/>
    <w:rsid w:val="002F0DE2"/>
    <w:rsid w:val="002F0EAB"/>
    <w:rsid w:val="002F0F2B"/>
    <w:rsid w:val="002F0FD2"/>
    <w:rsid w:val="002F123A"/>
    <w:rsid w:val="002F1325"/>
    <w:rsid w:val="002F1340"/>
    <w:rsid w:val="002F158C"/>
    <w:rsid w:val="002F17AA"/>
    <w:rsid w:val="002F1C05"/>
    <w:rsid w:val="002F1FE0"/>
    <w:rsid w:val="002F263C"/>
    <w:rsid w:val="002F2667"/>
    <w:rsid w:val="002F280B"/>
    <w:rsid w:val="002F2B67"/>
    <w:rsid w:val="002F2C3C"/>
    <w:rsid w:val="002F2C96"/>
    <w:rsid w:val="002F2CC9"/>
    <w:rsid w:val="002F3328"/>
    <w:rsid w:val="002F33A2"/>
    <w:rsid w:val="002F3473"/>
    <w:rsid w:val="002F3572"/>
    <w:rsid w:val="002F384C"/>
    <w:rsid w:val="002F39B3"/>
    <w:rsid w:val="002F3DDC"/>
    <w:rsid w:val="002F41C7"/>
    <w:rsid w:val="002F4203"/>
    <w:rsid w:val="002F44B4"/>
    <w:rsid w:val="002F4A77"/>
    <w:rsid w:val="002F4AAF"/>
    <w:rsid w:val="002F4AE7"/>
    <w:rsid w:val="002F4C44"/>
    <w:rsid w:val="002F4C5F"/>
    <w:rsid w:val="002F4D68"/>
    <w:rsid w:val="002F4E3C"/>
    <w:rsid w:val="002F5043"/>
    <w:rsid w:val="002F5178"/>
    <w:rsid w:val="002F5358"/>
    <w:rsid w:val="002F538D"/>
    <w:rsid w:val="002F5673"/>
    <w:rsid w:val="002F5735"/>
    <w:rsid w:val="002F58CF"/>
    <w:rsid w:val="002F5B94"/>
    <w:rsid w:val="002F607F"/>
    <w:rsid w:val="002F631E"/>
    <w:rsid w:val="002F6464"/>
    <w:rsid w:val="002F6608"/>
    <w:rsid w:val="002F668B"/>
    <w:rsid w:val="002F67B0"/>
    <w:rsid w:val="002F68F9"/>
    <w:rsid w:val="002F6C1A"/>
    <w:rsid w:val="002F6C25"/>
    <w:rsid w:val="002F7097"/>
    <w:rsid w:val="002F710E"/>
    <w:rsid w:val="002F718A"/>
    <w:rsid w:val="002F7449"/>
    <w:rsid w:val="002F7B1A"/>
    <w:rsid w:val="002F7C95"/>
    <w:rsid w:val="002F7D0E"/>
    <w:rsid w:val="0030021C"/>
    <w:rsid w:val="003005BB"/>
    <w:rsid w:val="003007F9"/>
    <w:rsid w:val="003008BA"/>
    <w:rsid w:val="00300A85"/>
    <w:rsid w:val="00300BAE"/>
    <w:rsid w:val="00300D1D"/>
    <w:rsid w:val="00300D5E"/>
    <w:rsid w:val="00300DBC"/>
    <w:rsid w:val="00300ECC"/>
    <w:rsid w:val="00301146"/>
    <w:rsid w:val="0030125E"/>
    <w:rsid w:val="003015C5"/>
    <w:rsid w:val="003015C7"/>
    <w:rsid w:val="003016E9"/>
    <w:rsid w:val="00301809"/>
    <w:rsid w:val="00301B61"/>
    <w:rsid w:val="00301E4D"/>
    <w:rsid w:val="00301E86"/>
    <w:rsid w:val="00301EAD"/>
    <w:rsid w:val="00301F8D"/>
    <w:rsid w:val="00301FE5"/>
    <w:rsid w:val="00301FF6"/>
    <w:rsid w:val="003021D8"/>
    <w:rsid w:val="0030222F"/>
    <w:rsid w:val="00302407"/>
    <w:rsid w:val="00302660"/>
    <w:rsid w:val="00302CF3"/>
    <w:rsid w:val="00302DD9"/>
    <w:rsid w:val="0030329A"/>
    <w:rsid w:val="00303315"/>
    <w:rsid w:val="003034D5"/>
    <w:rsid w:val="003037AD"/>
    <w:rsid w:val="003038A7"/>
    <w:rsid w:val="003038FE"/>
    <w:rsid w:val="00303AE8"/>
    <w:rsid w:val="00303E2F"/>
    <w:rsid w:val="00303F49"/>
    <w:rsid w:val="003041EB"/>
    <w:rsid w:val="0030427D"/>
    <w:rsid w:val="0030430E"/>
    <w:rsid w:val="003048E8"/>
    <w:rsid w:val="00304A84"/>
    <w:rsid w:val="00304A9A"/>
    <w:rsid w:val="00304DF2"/>
    <w:rsid w:val="0030512C"/>
    <w:rsid w:val="00305163"/>
    <w:rsid w:val="00305277"/>
    <w:rsid w:val="00305714"/>
    <w:rsid w:val="003057B4"/>
    <w:rsid w:val="00305A18"/>
    <w:rsid w:val="00305D00"/>
    <w:rsid w:val="00305D2F"/>
    <w:rsid w:val="00305FA0"/>
    <w:rsid w:val="003062A3"/>
    <w:rsid w:val="003062C3"/>
    <w:rsid w:val="003069F9"/>
    <w:rsid w:val="00306BFB"/>
    <w:rsid w:val="00306E5C"/>
    <w:rsid w:val="00307148"/>
    <w:rsid w:val="0030760D"/>
    <w:rsid w:val="00307691"/>
    <w:rsid w:val="003079EC"/>
    <w:rsid w:val="00307A34"/>
    <w:rsid w:val="00307DFE"/>
    <w:rsid w:val="003100C3"/>
    <w:rsid w:val="00310165"/>
    <w:rsid w:val="0031065C"/>
    <w:rsid w:val="0031102E"/>
    <w:rsid w:val="00311043"/>
    <w:rsid w:val="003111FB"/>
    <w:rsid w:val="0031144B"/>
    <w:rsid w:val="003114C7"/>
    <w:rsid w:val="003114DA"/>
    <w:rsid w:val="00311BD9"/>
    <w:rsid w:val="00311D24"/>
    <w:rsid w:val="00311F4E"/>
    <w:rsid w:val="00311F9A"/>
    <w:rsid w:val="00312308"/>
    <w:rsid w:val="0031230D"/>
    <w:rsid w:val="00312511"/>
    <w:rsid w:val="0031281C"/>
    <w:rsid w:val="0031286B"/>
    <w:rsid w:val="00312A2F"/>
    <w:rsid w:val="00312B78"/>
    <w:rsid w:val="00312C58"/>
    <w:rsid w:val="00312FB3"/>
    <w:rsid w:val="00313064"/>
    <w:rsid w:val="003130AF"/>
    <w:rsid w:val="00313168"/>
    <w:rsid w:val="003133D7"/>
    <w:rsid w:val="003133E3"/>
    <w:rsid w:val="003134BA"/>
    <w:rsid w:val="00313541"/>
    <w:rsid w:val="003135E4"/>
    <w:rsid w:val="003136A3"/>
    <w:rsid w:val="00313845"/>
    <w:rsid w:val="00313853"/>
    <w:rsid w:val="00313901"/>
    <w:rsid w:val="003139D8"/>
    <w:rsid w:val="00313A16"/>
    <w:rsid w:val="00313B5F"/>
    <w:rsid w:val="00313C50"/>
    <w:rsid w:val="00313F0C"/>
    <w:rsid w:val="00313FC0"/>
    <w:rsid w:val="00314054"/>
    <w:rsid w:val="00314199"/>
    <w:rsid w:val="0031424E"/>
    <w:rsid w:val="00314288"/>
    <w:rsid w:val="0031431B"/>
    <w:rsid w:val="00314383"/>
    <w:rsid w:val="003144D0"/>
    <w:rsid w:val="00314957"/>
    <w:rsid w:val="00314B33"/>
    <w:rsid w:val="00314B77"/>
    <w:rsid w:val="00314C52"/>
    <w:rsid w:val="00314DF9"/>
    <w:rsid w:val="00314F65"/>
    <w:rsid w:val="0031534C"/>
    <w:rsid w:val="00315398"/>
    <w:rsid w:val="003154EE"/>
    <w:rsid w:val="00315703"/>
    <w:rsid w:val="00315A16"/>
    <w:rsid w:val="00315C4D"/>
    <w:rsid w:val="0031611C"/>
    <w:rsid w:val="00316191"/>
    <w:rsid w:val="00316207"/>
    <w:rsid w:val="0031629F"/>
    <w:rsid w:val="00316431"/>
    <w:rsid w:val="0031647B"/>
    <w:rsid w:val="003164ED"/>
    <w:rsid w:val="003167AC"/>
    <w:rsid w:val="00316929"/>
    <w:rsid w:val="00316A1B"/>
    <w:rsid w:val="00316C80"/>
    <w:rsid w:val="00316D72"/>
    <w:rsid w:val="00316F25"/>
    <w:rsid w:val="003170AB"/>
    <w:rsid w:val="00317760"/>
    <w:rsid w:val="00317B04"/>
    <w:rsid w:val="00317B36"/>
    <w:rsid w:val="00317D21"/>
    <w:rsid w:val="00317D98"/>
    <w:rsid w:val="00317F36"/>
    <w:rsid w:val="00317F7C"/>
    <w:rsid w:val="0032007A"/>
    <w:rsid w:val="00320088"/>
    <w:rsid w:val="003200BE"/>
    <w:rsid w:val="003204FA"/>
    <w:rsid w:val="0032051D"/>
    <w:rsid w:val="00320629"/>
    <w:rsid w:val="00320728"/>
    <w:rsid w:val="0032073F"/>
    <w:rsid w:val="003208DA"/>
    <w:rsid w:val="00320946"/>
    <w:rsid w:val="00320A7F"/>
    <w:rsid w:val="00320A82"/>
    <w:rsid w:val="00320DF9"/>
    <w:rsid w:val="00321174"/>
    <w:rsid w:val="0032118A"/>
    <w:rsid w:val="003214FD"/>
    <w:rsid w:val="003215F3"/>
    <w:rsid w:val="0032182B"/>
    <w:rsid w:val="00321850"/>
    <w:rsid w:val="00321CA1"/>
    <w:rsid w:val="00322352"/>
    <w:rsid w:val="0032274D"/>
    <w:rsid w:val="00322833"/>
    <w:rsid w:val="003229D1"/>
    <w:rsid w:val="003229E7"/>
    <w:rsid w:val="00322B98"/>
    <w:rsid w:val="00322CA0"/>
    <w:rsid w:val="003232A3"/>
    <w:rsid w:val="00323358"/>
    <w:rsid w:val="0032344F"/>
    <w:rsid w:val="00323514"/>
    <w:rsid w:val="00323593"/>
    <w:rsid w:val="00323603"/>
    <w:rsid w:val="0032377A"/>
    <w:rsid w:val="003237E9"/>
    <w:rsid w:val="003237FA"/>
    <w:rsid w:val="00323CF4"/>
    <w:rsid w:val="00323DFB"/>
    <w:rsid w:val="00324143"/>
    <w:rsid w:val="003241F9"/>
    <w:rsid w:val="00324383"/>
    <w:rsid w:val="003247AB"/>
    <w:rsid w:val="003247B1"/>
    <w:rsid w:val="00324868"/>
    <w:rsid w:val="00324869"/>
    <w:rsid w:val="00324A4F"/>
    <w:rsid w:val="00324CC2"/>
    <w:rsid w:val="00324CDC"/>
    <w:rsid w:val="00324E71"/>
    <w:rsid w:val="00324F48"/>
    <w:rsid w:val="00325543"/>
    <w:rsid w:val="0032574C"/>
    <w:rsid w:val="00325805"/>
    <w:rsid w:val="00325AB9"/>
    <w:rsid w:val="00325DD0"/>
    <w:rsid w:val="00325DF9"/>
    <w:rsid w:val="00325E46"/>
    <w:rsid w:val="00326018"/>
    <w:rsid w:val="00326271"/>
    <w:rsid w:val="003264F6"/>
    <w:rsid w:val="00326797"/>
    <w:rsid w:val="00326873"/>
    <w:rsid w:val="00327549"/>
    <w:rsid w:val="00327741"/>
    <w:rsid w:val="00327989"/>
    <w:rsid w:val="00327A8B"/>
    <w:rsid w:val="00327B4C"/>
    <w:rsid w:val="00330330"/>
    <w:rsid w:val="00330394"/>
    <w:rsid w:val="003307A9"/>
    <w:rsid w:val="00330970"/>
    <w:rsid w:val="00330BF6"/>
    <w:rsid w:val="00330EB7"/>
    <w:rsid w:val="00331006"/>
    <w:rsid w:val="00331159"/>
    <w:rsid w:val="003313C6"/>
    <w:rsid w:val="0033156F"/>
    <w:rsid w:val="00331A2E"/>
    <w:rsid w:val="00331A48"/>
    <w:rsid w:val="00331AC8"/>
    <w:rsid w:val="00331B9D"/>
    <w:rsid w:val="00331C5E"/>
    <w:rsid w:val="00331EC5"/>
    <w:rsid w:val="00331EE7"/>
    <w:rsid w:val="003320D9"/>
    <w:rsid w:val="0033255A"/>
    <w:rsid w:val="00332A36"/>
    <w:rsid w:val="00332BE3"/>
    <w:rsid w:val="00332DA8"/>
    <w:rsid w:val="0033302B"/>
    <w:rsid w:val="003333DB"/>
    <w:rsid w:val="0033360A"/>
    <w:rsid w:val="0033363A"/>
    <w:rsid w:val="00333809"/>
    <w:rsid w:val="0033399F"/>
    <w:rsid w:val="00333D9F"/>
    <w:rsid w:val="00333F9E"/>
    <w:rsid w:val="00333FB4"/>
    <w:rsid w:val="0033461F"/>
    <w:rsid w:val="00334667"/>
    <w:rsid w:val="0033488C"/>
    <w:rsid w:val="00334911"/>
    <w:rsid w:val="00334F46"/>
    <w:rsid w:val="00335011"/>
    <w:rsid w:val="00335108"/>
    <w:rsid w:val="00335158"/>
    <w:rsid w:val="003352CF"/>
    <w:rsid w:val="00335420"/>
    <w:rsid w:val="00335631"/>
    <w:rsid w:val="00335855"/>
    <w:rsid w:val="003359AB"/>
    <w:rsid w:val="00335A93"/>
    <w:rsid w:val="00335D0D"/>
    <w:rsid w:val="00336148"/>
    <w:rsid w:val="00336580"/>
    <w:rsid w:val="0033662C"/>
    <w:rsid w:val="003367AA"/>
    <w:rsid w:val="00336B92"/>
    <w:rsid w:val="00336BFB"/>
    <w:rsid w:val="00336CC4"/>
    <w:rsid w:val="003370C0"/>
    <w:rsid w:val="00337484"/>
    <w:rsid w:val="00337C8C"/>
    <w:rsid w:val="00337DEE"/>
    <w:rsid w:val="003401AA"/>
    <w:rsid w:val="003403CC"/>
    <w:rsid w:val="003407AB"/>
    <w:rsid w:val="00340C4D"/>
    <w:rsid w:val="00340E35"/>
    <w:rsid w:val="00340E4A"/>
    <w:rsid w:val="003411AB"/>
    <w:rsid w:val="003413BF"/>
    <w:rsid w:val="003417C3"/>
    <w:rsid w:val="00341942"/>
    <w:rsid w:val="00341BF4"/>
    <w:rsid w:val="00341C52"/>
    <w:rsid w:val="00341C64"/>
    <w:rsid w:val="00341D9D"/>
    <w:rsid w:val="00341ED9"/>
    <w:rsid w:val="003422BB"/>
    <w:rsid w:val="003426F0"/>
    <w:rsid w:val="0034280A"/>
    <w:rsid w:val="0034302C"/>
    <w:rsid w:val="00343046"/>
    <w:rsid w:val="00343142"/>
    <w:rsid w:val="00343174"/>
    <w:rsid w:val="003435C1"/>
    <w:rsid w:val="003435D8"/>
    <w:rsid w:val="003435FF"/>
    <w:rsid w:val="00343612"/>
    <w:rsid w:val="00343796"/>
    <w:rsid w:val="00343A25"/>
    <w:rsid w:val="00343A60"/>
    <w:rsid w:val="00343CAB"/>
    <w:rsid w:val="00343F5B"/>
    <w:rsid w:val="00344659"/>
    <w:rsid w:val="003446C2"/>
    <w:rsid w:val="00344783"/>
    <w:rsid w:val="00344785"/>
    <w:rsid w:val="0034486D"/>
    <w:rsid w:val="003449CE"/>
    <w:rsid w:val="00344B50"/>
    <w:rsid w:val="00344CB2"/>
    <w:rsid w:val="00344E41"/>
    <w:rsid w:val="00345341"/>
    <w:rsid w:val="00345343"/>
    <w:rsid w:val="00345397"/>
    <w:rsid w:val="00345669"/>
    <w:rsid w:val="0034584F"/>
    <w:rsid w:val="00345948"/>
    <w:rsid w:val="00345A94"/>
    <w:rsid w:val="00345BFC"/>
    <w:rsid w:val="00345C08"/>
    <w:rsid w:val="00345D65"/>
    <w:rsid w:val="00345EBB"/>
    <w:rsid w:val="00345F77"/>
    <w:rsid w:val="00346019"/>
    <w:rsid w:val="0034637C"/>
    <w:rsid w:val="003467FC"/>
    <w:rsid w:val="00346988"/>
    <w:rsid w:val="0034699C"/>
    <w:rsid w:val="003470F6"/>
    <w:rsid w:val="00347114"/>
    <w:rsid w:val="0034787B"/>
    <w:rsid w:val="003478A6"/>
    <w:rsid w:val="00347BCF"/>
    <w:rsid w:val="00347D88"/>
    <w:rsid w:val="00347E8B"/>
    <w:rsid w:val="00350186"/>
    <w:rsid w:val="003502B5"/>
    <w:rsid w:val="00350371"/>
    <w:rsid w:val="003508D7"/>
    <w:rsid w:val="00350954"/>
    <w:rsid w:val="00350DA4"/>
    <w:rsid w:val="00350DC9"/>
    <w:rsid w:val="00350EBC"/>
    <w:rsid w:val="003511FE"/>
    <w:rsid w:val="00351254"/>
    <w:rsid w:val="00351329"/>
    <w:rsid w:val="00351341"/>
    <w:rsid w:val="003519FA"/>
    <w:rsid w:val="00351AA6"/>
    <w:rsid w:val="00351D3D"/>
    <w:rsid w:val="00351E72"/>
    <w:rsid w:val="00351F2D"/>
    <w:rsid w:val="00351F76"/>
    <w:rsid w:val="0035201E"/>
    <w:rsid w:val="003520C0"/>
    <w:rsid w:val="0035227F"/>
    <w:rsid w:val="003522BB"/>
    <w:rsid w:val="00352412"/>
    <w:rsid w:val="00352681"/>
    <w:rsid w:val="0035297D"/>
    <w:rsid w:val="00352AEA"/>
    <w:rsid w:val="00352C90"/>
    <w:rsid w:val="00352DFD"/>
    <w:rsid w:val="00352F70"/>
    <w:rsid w:val="003532E5"/>
    <w:rsid w:val="003534DA"/>
    <w:rsid w:val="003537FB"/>
    <w:rsid w:val="00353951"/>
    <w:rsid w:val="00353993"/>
    <w:rsid w:val="00353A4E"/>
    <w:rsid w:val="00353A58"/>
    <w:rsid w:val="00353E79"/>
    <w:rsid w:val="00353EAF"/>
    <w:rsid w:val="003540C9"/>
    <w:rsid w:val="00354464"/>
    <w:rsid w:val="00354702"/>
    <w:rsid w:val="003549BA"/>
    <w:rsid w:val="003549DF"/>
    <w:rsid w:val="00354A42"/>
    <w:rsid w:val="00354B39"/>
    <w:rsid w:val="00354CD1"/>
    <w:rsid w:val="003553A4"/>
    <w:rsid w:val="003555DE"/>
    <w:rsid w:val="00355B03"/>
    <w:rsid w:val="00355C01"/>
    <w:rsid w:val="00355CF5"/>
    <w:rsid w:val="00355F83"/>
    <w:rsid w:val="003561BA"/>
    <w:rsid w:val="00356672"/>
    <w:rsid w:val="00356770"/>
    <w:rsid w:val="00356C65"/>
    <w:rsid w:val="00356D46"/>
    <w:rsid w:val="00356F53"/>
    <w:rsid w:val="00356FBB"/>
    <w:rsid w:val="00357116"/>
    <w:rsid w:val="003572F5"/>
    <w:rsid w:val="003574D7"/>
    <w:rsid w:val="00357929"/>
    <w:rsid w:val="0035796A"/>
    <w:rsid w:val="00357AF0"/>
    <w:rsid w:val="00357AFE"/>
    <w:rsid w:val="0036006C"/>
    <w:rsid w:val="00360074"/>
    <w:rsid w:val="0036032D"/>
    <w:rsid w:val="00360335"/>
    <w:rsid w:val="0036045A"/>
    <w:rsid w:val="003604FC"/>
    <w:rsid w:val="003607C7"/>
    <w:rsid w:val="003609BA"/>
    <w:rsid w:val="00360A62"/>
    <w:rsid w:val="00360A84"/>
    <w:rsid w:val="00360B72"/>
    <w:rsid w:val="00360C03"/>
    <w:rsid w:val="00361156"/>
    <w:rsid w:val="00361159"/>
    <w:rsid w:val="00361287"/>
    <w:rsid w:val="0036131F"/>
    <w:rsid w:val="0036133D"/>
    <w:rsid w:val="00361808"/>
    <w:rsid w:val="00361965"/>
    <w:rsid w:val="00361973"/>
    <w:rsid w:val="003619D2"/>
    <w:rsid w:val="00361B94"/>
    <w:rsid w:val="00361BD1"/>
    <w:rsid w:val="00361F94"/>
    <w:rsid w:val="00362237"/>
    <w:rsid w:val="00362361"/>
    <w:rsid w:val="003629A2"/>
    <w:rsid w:val="00362A15"/>
    <w:rsid w:val="00362C5C"/>
    <w:rsid w:val="00362E19"/>
    <w:rsid w:val="00362E9A"/>
    <w:rsid w:val="00362FF3"/>
    <w:rsid w:val="00363130"/>
    <w:rsid w:val="0036339C"/>
    <w:rsid w:val="003636F9"/>
    <w:rsid w:val="00363973"/>
    <w:rsid w:val="00363A45"/>
    <w:rsid w:val="00363CD6"/>
    <w:rsid w:val="00363E93"/>
    <w:rsid w:val="00363EDA"/>
    <w:rsid w:val="00363F80"/>
    <w:rsid w:val="003641CC"/>
    <w:rsid w:val="00364740"/>
    <w:rsid w:val="00364963"/>
    <w:rsid w:val="0036499F"/>
    <w:rsid w:val="00364BBD"/>
    <w:rsid w:val="00364CEE"/>
    <w:rsid w:val="00365143"/>
    <w:rsid w:val="0036529A"/>
    <w:rsid w:val="00365413"/>
    <w:rsid w:val="00365606"/>
    <w:rsid w:val="00365630"/>
    <w:rsid w:val="0036574C"/>
    <w:rsid w:val="003657BC"/>
    <w:rsid w:val="003657D1"/>
    <w:rsid w:val="00365814"/>
    <w:rsid w:val="00365830"/>
    <w:rsid w:val="00365CD2"/>
    <w:rsid w:val="00365DAF"/>
    <w:rsid w:val="00365F34"/>
    <w:rsid w:val="00365FA9"/>
    <w:rsid w:val="0036615F"/>
    <w:rsid w:val="00366320"/>
    <w:rsid w:val="00366430"/>
    <w:rsid w:val="00366605"/>
    <w:rsid w:val="0036662E"/>
    <w:rsid w:val="0036667D"/>
    <w:rsid w:val="003666D1"/>
    <w:rsid w:val="00366837"/>
    <w:rsid w:val="0036686E"/>
    <w:rsid w:val="00366F12"/>
    <w:rsid w:val="00366F90"/>
    <w:rsid w:val="00366FA0"/>
    <w:rsid w:val="00367052"/>
    <w:rsid w:val="00367391"/>
    <w:rsid w:val="003673E3"/>
    <w:rsid w:val="0036779A"/>
    <w:rsid w:val="00367937"/>
    <w:rsid w:val="00367B41"/>
    <w:rsid w:val="00367B93"/>
    <w:rsid w:val="00370028"/>
    <w:rsid w:val="003702D6"/>
    <w:rsid w:val="0037031F"/>
    <w:rsid w:val="00370455"/>
    <w:rsid w:val="00370FEC"/>
    <w:rsid w:val="003710F6"/>
    <w:rsid w:val="003714F7"/>
    <w:rsid w:val="003717E0"/>
    <w:rsid w:val="00371825"/>
    <w:rsid w:val="00371838"/>
    <w:rsid w:val="00371863"/>
    <w:rsid w:val="00371915"/>
    <w:rsid w:val="00371B2B"/>
    <w:rsid w:val="00371EBD"/>
    <w:rsid w:val="00372065"/>
    <w:rsid w:val="00372071"/>
    <w:rsid w:val="003721AF"/>
    <w:rsid w:val="003722D9"/>
    <w:rsid w:val="003724D0"/>
    <w:rsid w:val="00372627"/>
    <w:rsid w:val="00372661"/>
    <w:rsid w:val="00372C75"/>
    <w:rsid w:val="00372D0C"/>
    <w:rsid w:val="00372DFA"/>
    <w:rsid w:val="0037322E"/>
    <w:rsid w:val="0037344C"/>
    <w:rsid w:val="003735A8"/>
    <w:rsid w:val="003739AF"/>
    <w:rsid w:val="00373E0D"/>
    <w:rsid w:val="00373F05"/>
    <w:rsid w:val="003741B0"/>
    <w:rsid w:val="003741BD"/>
    <w:rsid w:val="003741D5"/>
    <w:rsid w:val="00374773"/>
    <w:rsid w:val="00374951"/>
    <w:rsid w:val="00374A55"/>
    <w:rsid w:val="00374CD3"/>
    <w:rsid w:val="00374D09"/>
    <w:rsid w:val="00374FA5"/>
    <w:rsid w:val="003754A0"/>
    <w:rsid w:val="00375539"/>
    <w:rsid w:val="003757A8"/>
    <w:rsid w:val="0037587E"/>
    <w:rsid w:val="00375951"/>
    <w:rsid w:val="0037595B"/>
    <w:rsid w:val="00375A37"/>
    <w:rsid w:val="00376223"/>
    <w:rsid w:val="0037658C"/>
    <w:rsid w:val="00376697"/>
    <w:rsid w:val="003766A1"/>
    <w:rsid w:val="003766B4"/>
    <w:rsid w:val="003766ED"/>
    <w:rsid w:val="0037689E"/>
    <w:rsid w:val="00376B8D"/>
    <w:rsid w:val="00376D2A"/>
    <w:rsid w:val="00376D3A"/>
    <w:rsid w:val="00376ED4"/>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0F8A"/>
    <w:rsid w:val="00381015"/>
    <w:rsid w:val="0038102B"/>
    <w:rsid w:val="00381229"/>
    <w:rsid w:val="003812A1"/>
    <w:rsid w:val="00381333"/>
    <w:rsid w:val="00381432"/>
    <w:rsid w:val="00382020"/>
    <w:rsid w:val="00382211"/>
    <w:rsid w:val="00382239"/>
    <w:rsid w:val="00382345"/>
    <w:rsid w:val="003823E5"/>
    <w:rsid w:val="00382528"/>
    <w:rsid w:val="0038259C"/>
    <w:rsid w:val="00382709"/>
    <w:rsid w:val="00382831"/>
    <w:rsid w:val="00382835"/>
    <w:rsid w:val="00382849"/>
    <w:rsid w:val="00382E89"/>
    <w:rsid w:val="0038324B"/>
    <w:rsid w:val="00383284"/>
    <w:rsid w:val="0038328C"/>
    <w:rsid w:val="0038335C"/>
    <w:rsid w:val="0038356C"/>
    <w:rsid w:val="00383764"/>
    <w:rsid w:val="003838FD"/>
    <w:rsid w:val="003838FF"/>
    <w:rsid w:val="00383AD9"/>
    <w:rsid w:val="00383C37"/>
    <w:rsid w:val="00383EA1"/>
    <w:rsid w:val="00383F03"/>
    <w:rsid w:val="00384226"/>
    <w:rsid w:val="003842BB"/>
    <w:rsid w:val="00384443"/>
    <w:rsid w:val="00384486"/>
    <w:rsid w:val="0038457F"/>
    <w:rsid w:val="00384775"/>
    <w:rsid w:val="003848A7"/>
    <w:rsid w:val="003848F1"/>
    <w:rsid w:val="00384A4D"/>
    <w:rsid w:val="00385080"/>
    <w:rsid w:val="00385329"/>
    <w:rsid w:val="0038567A"/>
    <w:rsid w:val="00385AE3"/>
    <w:rsid w:val="00386026"/>
    <w:rsid w:val="003860A6"/>
    <w:rsid w:val="003862A9"/>
    <w:rsid w:val="003865AE"/>
    <w:rsid w:val="00386784"/>
    <w:rsid w:val="00386845"/>
    <w:rsid w:val="00386B93"/>
    <w:rsid w:val="003871A3"/>
    <w:rsid w:val="00387300"/>
    <w:rsid w:val="003877A2"/>
    <w:rsid w:val="0038789C"/>
    <w:rsid w:val="00387902"/>
    <w:rsid w:val="00387BC8"/>
    <w:rsid w:val="00387D6C"/>
    <w:rsid w:val="00387FF7"/>
    <w:rsid w:val="003901A3"/>
    <w:rsid w:val="0039020F"/>
    <w:rsid w:val="003903D3"/>
    <w:rsid w:val="0039056A"/>
    <w:rsid w:val="00390611"/>
    <w:rsid w:val="00390873"/>
    <w:rsid w:val="003909B9"/>
    <w:rsid w:val="00390AA2"/>
    <w:rsid w:val="00390B0C"/>
    <w:rsid w:val="00390E0F"/>
    <w:rsid w:val="00390F5D"/>
    <w:rsid w:val="003916CD"/>
    <w:rsid w:val="00391984"/>
    <w:rsid w:val="00391B31"/>
    <w:rsid w:val="00391CDB"/>
    <w:rsid w:val="00391EE8"/>
    <w:rsid w:val="00392027"/>
    <w:rsid w:val="00392237"/>
    <w:rsid w:val="0039252D"/>
    <w:rsid w:val="003927B6"/>
    <w:rsid w:val="00392B68"/>
    <w:rsid w:val="00392BB9"/>
    <w:rsid w:val="00392DCF"/>
    <w:rsid w:val="00392F00"/>
    <w:rsid w:val="00393089"/>
    <w:rsid w:val="00393241"/>
    <w:rsid w:val="003932DA"/>
    <w:rsid w:val="00393438"/>
    <w:rsid w:val="00393491"/>
    <w:rsid w:val="003939FA"/>
    <w:rsid w:val="00393BA5"/>
    <w:rsid w:val="00393BAC"/>
    <w:rsid w:val="00393CD6"/>
    <w:rsid w:val="00393D5B"/>
    <w:rsid w:val="00393FE1"/>
    <w:rsid w:val="003943A6"/>
    <w:rsid w:val="003943B3"/>
    <w:rsid w:val="003944DE"/>
    <w:rsid w:val="003947B1"/>
    <w:rsid w:val="003948A6"/>
    <w:rsid w:val="00394B8C"/>
    <w:rsid w:val="00394CEA"/>
    <w:rsid w:val="00394F1C"/>
    <w:rsid w:val="00395283"/>
    <w:rsid w:val="003952C4"/>
    <w:rsid w:val="003955DC"/>
    <w:rsid w:val="00395617"/>
    <w:rsid w:val="00395852"/>
    <w:rsid w:val="0039585E"/>
    <w:rsid w:val="003959E2"/>
    <w:rsid w:val="00395C72"/>
    <w:rsid w:val="00395F91"/>
    <w:rsid w:val="003960DC"/>
    <w:rsid w:val="00396451"/>
    <w:rsid w:val="00396958"/>
    <w:rsid w:val="00396B57"/>
    <w:rsid w:val="00396BB8"/>
    <w:rsid w:val="00396C8D"/>
    <w:rsid w:val="00396E7E"/>
    <w:rsid w:val="00397014"/>
    <w:rsid w:val="0039701A"/>
    <w:rsid w:val="003970AA"/>
    <w:rsid w:val="003973B6"/>
    <w:rsid w:val="00397556"/>
    <w:rsid w:val="00397864"/>
    <w:rsid w:val="0039797B"/>
    <w:rsid w:val="00397BDC"/>
    <w:rsid w:val="00397F58"/>
    <w:rsid w:val="00397F9B"/>
    <w:rsid w:val="003A083A"/>
    <w:rsid w:val="003A0908"/>
    <w:rsid w:val="003A0C74"/>
    <w:rsid w:val="003A0E15"/>
    <w:rsid w:val="003A0F3B"/>
    <w:rsid w:val="003A10F9"/>
    <w:rsid w:val="003A1502"/>
    <w:rsid w:val="003A1612"/>
    <w:rsid w:val="003A1695"/>
    <w:rsid w:val="003A1916"/>
    <w:rsid w:val="003A1AFA"/>
    <w:rsid w:val="003A1BBB"/>
    <w:rsid w:val="003A1C05"/>
    <w:rsid w:val="003A1CAA"/>
    <w:rsid w:val="003A1E7E"/>
    <w:rsid w:val="003A2379"/>
    <w:rsid w:val="003A2412"/>
    <w:rsid w:val="003A27B9"/>
    <w:rsid w:val="003A29FB"/>
    <w:rsid w:val="003A2EBE"/>
    <w:rsid w:val="003A307F"/>
    <w:rsid w:val="003A324C"/>
    <w:rsid w:val="003A32FC"/>
    <w:rsid w:val="003A33B8"/>
    <w:rsid w:val="003A377C"/>
    <w:rsid w:val="003A37B8"/>
    <w:rsid w:val="003A3B0A"/>
    <w:rsid w:val="003A3D3B"/>
    <w:rsid w:val="003A3EDC"/>
    <w:rsid w:val="003A3F93"/>
    <w:rsid w:val="003A4129"/>
    <w:rsid w:val="003A441D"/>
    <w:rsid w:val="003A4869"/>
    <w:rsid w:val="003A4BA4"/>
    <w:rsid w:val="003A4C40"/>
    <w:rsid w:val="003A4CCD"/>
    <w:rsid w:val="003A4E7D"/>
    <w:rsid w:val="003A4EBC"/>
    <w:rsid w:val="003A53B6"/>
    <w:rsid w:val="003A53D2"/>
    <w:rsid w:val="003A54DE"/>
    <w:rsid w:val="003A54F1"/>
    <w:rsid w:val="003A568A"/>
    <w:rsid w:val="003A5887"/>
    <w:rsid w:val="003A58A3"/>
    <w:rsid w:val="003A59D3"/>
    <w:rsid w:val="003A6182"/>
    <w:rsid w:val="003A6503"/>
    <w:rsid w:val="003A6604"/>
    <w:rsid w:val="003A698B"/>
    <w:rsid w:val="003A6AA3"/>
    <w:rsid w:val="003A6BA3"/>
    <w:rsid w:val="003A6BE4"/>
    <w:rsid w:val="003A6CDE"/>
    <w:rsid w:val="003A6E47"/>
    <w:rsid w:val="003A7153"/>
    <w:rsid w:val="003A755E"/>
    <w:rsid w:val="003A7A68"/>
    <w:rsid w:val="003A7AAE"/>
    <w:rsid w:val="003A7F80"/>
    <w:rsid w:val="003A7FAA"/>
    <w:rsid w:val="003B00CF"/>
    <w:rsid w:val="003B01EB"/>
    <w:rsid w:val="003B0206"/>
    <w:rsid w:val="003B03D4"/>
    <w:rsid w:val="003B0705"/>
    <w:rsid w:val="003B074A"/>
    <w:rsid w:val="003B090D"/>
    <w:rsid w:val="003B0B0A"/>
    <w:rsid w:val="003B0C24"/>
    <w:rsid w:val="003B0C5C"/>
    <w:rsid w:val="003B0F59"/>
    <w:rsid w:val="003B1133"/>
    <w:rsid w:val="003B11D8"/>
    <w:rsid w:val="003B11F7"/>
    <w:rsid w:val="003B125C"/>
    <w:rsid w:val="003B135F"/>
    <w:rsid w:val="003B144C"/>
    <w:rsid w:val="003B16B5"/>
    <w:rsid w:val="003B16CC"/>
    <w:rsid w:val="003B16D3"/>
    <w:rsid w:val="003B1DF4"/>
    <w:rsid w:val="003B22F2"/>
    <w:rsid w:val="003B23A4"/>
    <w:rsid w:val="003B23BD"/>
    <w:rsid w:val="003B2680"/>
    <w:rsid w:val="003B2710"/>
    <w:rsid w:val="003B2A40"/>
    <w:rsid w:val="003B2AB3"/>
    <w:rsid w:val="003B3037"/>
    <w:rsid w:val="003B3199"/>
    <w:rsid w:val="003B31FE"/>
    <w:rsid w:val="003B36BA"/>
    <w:rsid w:val="003B3761"/>
    <w:rsid w:val="003B39AC"/>
    <w:rsid w:val="003B3BA9"/>
    <w:rsid w:val="003B3CFA"/>
    <w:rsid w:val="003B3D68"/>
    <w:rsid w:val="003B3EF0"/>
    <w:rsid w:val="003B3F43"/>
    <w:rsid w:val="003B4009"/>
    <w:rsid w:val="003B407F"/>
    <w:rsid w:val="003B4107"/>
    <w:rsid w:val="003B4BD8"/>
    <w:rsid w:val="003B52C2"/>
    <w:rsid w:val="003B52C3"/>
    <w:rsid w:val="003B52FC"/>
    <w:rsid w:val="003B53EE"/>
    <w:rsid w:val="003B544C"/>
    <w:rsid w:val="003B55A0"/>
    <w:rsid w:val="003B5691"/>
    <w:rsid w:val="003B5761"/>
    <w:rsid w:val="003B58FE"/>
    <w:rsid w:val="003B5CB0"/>
    <w:rsid w:val="003B5D20"/>
    <w:rsid w:val="003B5D99"/>
    <w:rsid w:val="003B5EA8"/>
    <w:rsid w:val="003B6005"/>
    <w:rsid w:val="003B621A"/>
    <w:rsid w:val="003B65E1"/>
    <w:rsid w:val="003B6707"/>
    <w:rsid w:val="003B6819"/>
    <w:rsid w:val="003B687C"/>
    <w:rsid w:val="003B6E18"/>
    <w:rsid w:val="003B70C9"/>
    <w:rsid w:val="003B7656"/>
    <w:rsid w:val="003B786E"/>
    <w:rsid w:val="003B787F"/>
    <w:rsid w:val="003B7E65"/>
    <w:rsid w:val="003C01C0"/>
    <w:rsid w:val="003C0352"/>
    <w:rsid w:val="003C036F"/>
    <w:rsid w:val="003C0694"/>
    <w:rsid w:val="003C0842"/>
    <w:rsid w:val="003C08B4"/>
    <w:rsid w:val="003C0BB2"/>
    <w:rsid w:val="003C0D7B"/>
    <w:rsid w:val="003C0DB3"/>
    <w:rsid w:val="003C0DB7"/>
    <w:rsid w:val="003C0ED7"/>
    <w:rsid w:val="003C108F"/>
    <w:rsid w:val="003C18DC"/>
    <w:rsid w:val="003C1948"/>
    <w:rsid w:val="003C1AF9"/>
    <w:rsid w:val="003C1DF1"/>
    <w:rsid w:val="003C20C7"/>
    <w:rsid w:val="003C2226"/>
    <w:rsid w:val="003C23CF"/>
    <w:rsid w:val="003C2700"/>
    <w:rsid w:val="003C2A80"/>
    <w:rsid w:val="003C2B35"/>
    <w:rsid w:val="003C2C53"/>
    <w:rsid w:val="003C2D55"/>
    <w:rsid w:val="003C2DD5"/>
    <w:rsid w:val="003C2E89"/>
    <w:rsid w:val="003C2F6B"/>
    <w:rsid w:val="003C306F"/>
    <w:rsid w:val="003C3208"/>
    <w:rsid w:val="003C3213"/>
    <w:rsid w:val="003C3325"/>
    <w:rsid w:val="003C34F3"/>
    <w:rsid w:val="003C3671"/>
    <w:rsid w:val="003C37E0"/>
    <w:rsid w:val="003C3A13"/>
    <w:rsid w:val="003C3DA4"/>
    <w:rsid w:val="003C3DEF"/>
    <w:rsid w:val="003C3E62"/>
    <w:rsid w:val="003C41E7"/>
    <w:rsid w:val="003C4497"/>
    <w:rsid w:val="003C466D"/>
    <w:rsid w:val="003C491B"/>
    <w:rsid w:val="003C4BF1"/>
    <w:rsid w:val="003C4F0E"/>
    <w:rsid w:val="003C5156"/>
    <w:rsid w:val="003C525C"/>
    <w:rsid w:val="003C5474"/>
    <w:rsid w:val="003C54D1"/>
    <w:rsid w:val="003C5980"/>
    <w:rsid w:val="003C59BC"/>
    <w:rsid w:val="003C5EC2"/>
    <w:rsid w:val="003C604C"/>
    <w:rsid w:val="003C62EA"/>
    <w:rsid w:val="003C63EB"/>
    <w:rsid w:val="003C6492"/>
    <w:rsid w:val="003C6547"/>
    <w:rsid w:val="003C65F0"/>
    <w:rsid w:val="003C677B"/>
    <w:rsid w:val="003C6858"/>
    <w:rsid w:val="003C6A15"/>
    <w:rsid w:val="003C6A6B"/>
    <w:rsid w:val="003C6BFA"/>
    <w:rsid w:val="003C6C0F"/>
    <w:rsid w:val="003C6C1E"/>
    <w:rsid w:val="003C6DFB"/>
    <w:rsid w:val="003C710E"/>
    <w:rsid w:val="003C7406"/>
    <w:rsid w:val="003C75CE"/>
    <w:rsid w:val="003C7896"/>
    <w:rsid w:val="003C7AC0"/>
    <w:rsid w:val="003C7B8F"/>
    <w:rsid w:val="003C7C07"/>
    <w:rsid w:val="003C7DA0"/>
    <w:rsid w:val="003C7ED9"/>
    <w:rsid w:val="003D0D2E"/>
    <w:rsid w:val="003D10C6"/>
    <w:rsid w:val="003D1248"/>
    <w:rsid w:val="003D128D"/>
    <w:rsid w:val="003D132A"/>
    <w:rsid w:val="003D1376"/>
    <w:rsid w:val="003D1771"/>
    <w:rsid w:val="003D17B0"/>
    <w:rsid w:val="003D1AF5"/>
    <w:rsid w:val="003D1B38"/>
    <w:rsid w:val="003D1C80"/>
    <w:rsid w:val="003D1CAF"/>
    <w:rsid w:val="003D1FF6"/>
    <w:rsid w:val="003D24D6"/>
    <w:rsid w:val="003D257D"/>
    <w:rsid w:val="003D26BF"/>
    <w:rsid w:val="003D26EE"/>
    <w:rsid w:val="003D2B53"/>
    <w:rsid w:val="003D2D14"/>
    <w:rsid w:val="003D2D7C"/>
    <w:rsid w:val="003D2FCB"/>
    <w:rsid w:val="003D3376"/>
    <w:rsid w:val="003D3509"/>
    <w:rsid w:val="003D35E7"/>
    <w:rsid w:val="003D3814"/>
    <w:rsid w:val="003D392D"/>
    <w:rsid w:val="003D3953"/>
    <w:rsid w:val="003D3978"/>
    <w:rsid w:val="003D39F2"/>
    <w:rsid w:val="003D3C59"/>
    <w:rsid w:val="003D3EC1"/>
    <w:rsid w:val="003D3F6E"/>
    <w:rsid w:val="003D4198"/>
    <w:rsid w:val="003D456A"/>
    <w:rsid w:val="003D45A7"/>
    <w:rsid w:val="003D476C"/>
    <w:rsid w:val="003D4900"/>
    <w:rsid w:val="003D4944"/>
    <w:rsid w:val="003D494B"/>
    <w:rsid w:val="003D4A84"/>
    <w:rsid w:val="003D4CC0"/>
    <w:rsid w:val="003D4E22"/>
    <w:rsid w:val="003D4E8A"/>
    <w:rsid w:val="003D4EE7"/>
    <w:rsid w:val="003D4F2C"/>
    <w:rsid w:val="003D4FD7"/>
    <w:rsid w:val="003D50B5"/>
    <w:rsid w:val="003D53D6"/>
    <w:rsid w:val="003D549C"/>
    <w:rsid w:val="003D55C6"/>
    <w:rsid w:val="003D570F"/>
    <w:rsid w:val="003D5878"/>
    <w:rsid w:val="003D59BC"/>
    <w:rsid w:val="003D5C30"/>
    <w:rsid w:val="003D5CD6"/>
    <w:rsid w:val="003D5FB4"/>
    <w:rsid w:val="003D63CE"/>
    <w:rsid w:val="003D6B1E"/>
    <w:rsid w:val="003D71C7"/>
    <w:rsid w:val="003D74B4"/>
    <w:rsid w:val="003D762A"/>
    <w:rsid w:val="003D7697"/>
    <w:rsid w:val="003D7889"/>
    <w:rsid w:val="003D78C4"/>
    <w:rsid w:val="003E0065"/>
    <w:rsid w:val="003E0598"/>
    <w:rsid w:val="003E05BB"/>
    <w:rsid w:val="003E0929"/>
    <w:rsid w:val="003E0E55"/>
    <w:rsid w:val="003E104F"/>
    <w:rsid w:val="003E1091"/>
    <w:rsid w:val="003E10B0"/>
    <w:rsid w:val="003E1635"/>
    <w:rsid w:val="003E1867"/>
    <w:rsid w:val="003E1ADB"/>
    <w:rsid w:val="003E200D"/>
    <w:rsid w:val="003E2252"/>
    <w:rsid w:val="003E2348"/>
    <w:rsid w:val="003E23BF"/>
    <w:rsid w:val="003E25E8"/>
    <w:rsid w:val="003E27E8"/>
    <w:rsid w:val="003E2853"/>
    <w:rsid w:val="003E2E13"/>
    <w:rsid w:val="003E2EBB"/>
    <w:rsid w:val="003E327D"/>
    <w:rsid w:val="003E32E9"/>
    <w:rsid w:val="003E36EA"/>
    <w:rsid w:val="003E3C4D"/>
    <w:rsid w:val="003E3F31"/>
    <w:rsid w:val="003E4013"/>
    <w:rsid w:val="003E4036"/>
    <w:rsid w:val="003E4049"/>
    <w:rsid w:val="003E472B"/>
    <w:rsid w:val="003E4774"/>
    <w:rsid w:val="003E4A41"/>
    <w:rsid w:val="003E4ED2"/>
    <w:rsid w:val="003E5294"/>
    <w:rsid w:val="003E53BC"/>
    <w:rsid w:val="003E54A9"/>
    <w:rsid w:val="003E567C"/>
    <w:rsid w:val="003E5861"/>
    <w:rsid w:val="003E5C2A"/>
    <w:rsid w:val="003E5EDD"/>
    <w:rsid w:val="003E5F3C"/>
    <w:rsid w:val="003E5F72"/>
    <w:rsid w:val="003E64EB"/>
    <w:rsid w:val="003E6750"/>
    <w:rsid w:val="003E6997"/>
    <w:rsid w:val="003E6CCD"/>
    <w:rsid w:val="003E6CFF"/>
    <w:rsid w:val="003E6DD6"/>
    <w:rsid w:val="003E7064"/>
    <w:rsid w:val="003E70CC"/>
    <w:rsid w:val="003E71A1"/>
    <w:rsid w:val="003E7282"/>
    <w:rsid w:val="003E74C9"/>
    <w:rsid w:val="003E76D9"/>
    <w:rsid w:val="003E7ABB"/>
    <w:rsid w:val="003E7D03"/>
    <w:rsid w:val="003E7D10"/>
    <w:rsid w:val="003E7D8F"/>
    <w:rsid w:val="003E7E1C"/>
    <w:rsid w:val="003F0038"/>
    <w:rsid w:val="003F0126"/>
    <w:rsid w:val="003F0219"/>
    <w:rsid w:val="003F03A9"/>
    <w:rsid w:val="003F040E"/>
    <w:rsid w:val="003F09D1"/>
    <w:rsid w:val="003F0A36"/>
    <w:rsid w:val="003F0A9B"/>
    <w:rsid w:val="003F0B69"/>
    <w:rsid w:val="003F0B7A"/>
    <w:rsid w:val="003F0E7C"/>
    <w:rsid w:val="003F0EB4"/>
    <w:rsid w:val="003F0F32"/>
    <w:rsid w:val="003F113B"/>
    <w:rsid w:val="003F12AA"/>
    <w:rsid w:val="003F12E1"/>
    <w:rsid w:val="003F14F3"/>
    <w:rsid w:val="003F1656"/>
    <w:rsid w:val="003F1886"/>
    <w:rsid w:val="003F1906"/>
    <w:rsid w:val="003F1C65"/>
    <w:rsid w:val="003F201B"/>
    <w:rsid w:val="003F210A"/>
    <w:rsid w:val="003F2156"/>
    <w:rsid w:val="003F21EF"/>
    <w:rsid w:val="003F27CA"/>
    <w:rsid w:val="003F2972"/>
    <w:rsid w:val="003F312C"/>
    <w:rsid w:val="003F3281"/>
    <w:rsid w:val="003F32BC"/>
    <w:rsid w:val="003F3455"/>
    <w:rsid w:val="003F34E2"/>
    <w:rsid w:val="003F379C"/>
    <w:rsid w:val="003F383E"/>
    <w:rsid w:val="003F3868"/>
    <w:rsid w:val="003F39E2"/>
    <w:rsid w:val="003F3B94"/>
    <w:rsid w:val="003F3BC7"/>
    <w:rsid w:val="003F3E51"/>
    <w:rsid w:val="003F4CF3"/>
    <w:rsid w:val="003F4E66"/>
    <w:rsid w:val="003F4F7B"/>
    <w:rsid w:val="003F4F7F"/>
    <w:rsid w:val="003F5003"/>
    <w:rsid w:val="003F501C"/>
    <w:rsid w:val="003F5145"/>
    <w:rsid w:val="003F53AF"/>
    <w:rsid w:val="003F583A"/>
    <w:rsid w:val="003F58BF"/>
    <w:rsid w:val="003F599E"/>
    <w:rsid w:val="003F5AF5"/>
    <w:rsid w:val="003F5C21"/>
    <w:rsid w:val="003F5C39"/>
    <w:rsid w:val="003F5C8C"/>
    <w:rsid w:val="003F5DB1"/>
    <w:rsid w:val="003F5E6C"/>
    <w:rsid w:val="003F6124"/>
    <w:rsid w:val="003F6250"/>
    <w:rsid w:val="003F6705"/>
    <w:rsid w:val="003F682E"/>
    <w:rsid w:val="003F68FC"/>
    <w:rsid w:val="003F6A00"/>
    <w:rsid w:val="003F6A1C"/>
    <w:rsid w:val="003F6D01"/>
    <w:rsid w:val="003F6E8D"/>
    <w:rsid w:val="003F70AE"/>
    <w:rsid w:val="003F7A1E"/>
    <w:rsid w:val="003F7B01"/>
    <w:rsid w:val="003F7B09"/>
    <w:rsid w:val="003F7CFD"/>
    <w:rsid w:val="003F7EB9"/>
    <w:rsid w:val="003F7FBF"/>
    <w:rsid w:val="00400027"/>
    <w:rsid w:val="0040005E"/>
    <w:rsid w:val="004002B9"/>
    <w:rsid w:val="0040035F"/>
    <w:rsid w:val="004003AB"/>
    <w:rsid w:val="004005E1"/>
    <w:rsid w:val="00400733"/>
    <w:rsid w:val="0040097F"/>
    <w:rsid w:val="0040098E"/>
    <w:rsid w:val="004009FF"/>
    <w:rsid w:val="00400B64"/>
    <w:rsid w:val="00400CFC"/>
    <w:rsid w:val="00400D4A"/>
    <w:rsid w:val="00400D57"/>
    <w:rsid w:val="00400DB4"/>
    <w:rsid w:val="00400E45"/>
    <w:rsid w:val="00400ED4"/>
    <w:rsid w:val="004011EC"/>
    <w:rsid w:val="004013D2"/>
    <w:rsid w:val="00401624"/>
    <w:rsid w:val="00401843"/>
    <w:rsid w:val="00401988"/>
    <w:rsid w:val="00401B73"/>
    <w:rsid w:val="00401C16"/>
    <w:rsid w:val="00401CD7"/>
    <w:rsid w:val="00402053"/>
    <w:rsid w:val="0040207D"/>
    <w:rsid w:val="004025E6"/>
    <w:rsid w:val="00402892"/>
    <w:rsid w:val="004028EC"/>
    <w:rsid w:val="00402AB6"/>
    <w:rsid w:val="00402DCE"/>
    <w:rsid w:val="00402EF4"/>
    <w:rsid w:val="004030AA"/>
    <w:rsid w:val="00403406"/>
    <w:rsid w:val="00403627"/>
    <w:rsid w:val="0040364D"/>
    <w:rsid w:val="00403824"/>
    <w:rsid w:val="00403948"/>
    <w:rsid w:val="00403B4E"/>
    <w:rsid w:val="00403C1B"/>
    <w:rsid w:val="00403C75"/>
    <w:rsid w:val="00403DF2"/>
    <w:rsid w:val="00403E6E"/>
    <w:rsid w:val="00404153"/>
    <w:rsid w:val="00404232"/>
    <w:rsid w:val="0040428A"/>
    <w:rsid w:val="0040432D"/>
    <w:rsid w:val="0040439B"/>
    <w:rsid w:val="004043AE"/>
    <w:rsid w:val="0040485A"/>
    <w:rsid w:val="00404CCA"/>
    <w:rsid w:val="00404F16"/>
    <w:rsid w:val="00404F96"/>
    <w:rsid w:val="0040542A"/>
    <w:rsid w:val="00405472"/>
    <w:rsid w:val="004054F4"/>
    <w:rsid w:val="00405526"/>
    <w:rsid w:val="00405546"/>
    <w:rsid w:val="0040557C"/>
    <w:rsid w:val="0040596F"/>
    <w:rsid w:val="00405A6E"/>
    <w:rsid w:val="00405AB4"/>
    <w:rsid w:val="00405C4A"/>
    <w:rsid w:val="00405F50"/>
    <w:rsid w:val="0040613E"/>
    <w:rsid w:val="004062E0"/>
    <w:rsid w:val="0040633C"/>
    <w:rsid w:val="004063F7"/>
    <w:rsid w:val="00406432"/>
    <w:rsid w:val="00406723"/>
    <w:rsid w:val="00406827"/>
    <w:rsid w:val="00406FC1"/>
    <w:rsid w:val="004070E3"/>
    <w:rsid w:val="00407198"/>
    <w:rsid w:val="00407A42"/>
    <w:rsid w:val="00407EDC"/>
    <w:rsid w:val="0041052B"/>
    <w:rsid w:val="004105B6"/>
    <w:rsid w:val="00410823"/>
    <w:rsid w:val="00410842"/>
    <w:rsid w:val="00410A14"/>
    <w:rsid w:val="00410A64"/>
    <w:rsid w:val="00410B7E"/>
    <w:rsid w:val="00410BA6"/>
    <w:rsid w:val="00410BCB"/>
    <w:rsid w:val="00410CFE"/>
    <w:rsid w:val="00410D50"/>
    <w:rsid w:val="00410E11"/>
    <w:rsid w:val="00410E4E"/>
    <w:rsid w:val="004111B8"/>
    <w:rsid w:val="00411249"/>
    <w:rsid w:val="00411268"/>
    <w:rsid w:val="004113C4"/>
    <w:rsid w:val="0041151F"/>
    <w:rsid w:val="004118AC"/>
    <w:rsid w:val="00411BA3"/>
    <w:rsid w:val="00411BBA"/>
    <w:rsid w:val="00411DA1"/>
    <w:rsid w:val="00411F88"/>
    <w:rsid w:val="004124F7"/>
    <w:rsid w:val="004125F6"/>
    <w:rsid w:val="004125FF"/>
    <w:rsid w:val="0041281E"/>
    <w:rsid w:val="0041286F"/>
    <w:rsid w:val="00412870"/>
    <w:rsid w:val="00412883"/>
    <w:rsid w:val="00412D26"/>
    <w:rsid w:val="00413AA3"/>
    <w:rsid w:val="00413E16"/>
    <w:rsid w:val="0041423D"/>
    <w:rsid w:val="004143C9"/>
    <w:rsid w:val="0041443C"/>
    <w:rsid w:val="00414583"/>
    <w:rsid w:val="004149D0"/>
    <w:rsid w:val="00414C48"/>
    <w:rsid w:val="00414E14"/>
    <w:rsid w:val="0041511E"/>
    <w:rsid w:val="004152AF"/>
    <w:rsid w:val="004152EB"/>
    <w:rsid w:val="00415382"/>
    <w:rsid w:val="004153B9"/>
    <w:rsid w:val="00415446"/>
    <w:rsid w:val="004155FD"/>
    <w:rsid w:val="00415B6A"/>
    <w:rsid w:val="00415C6F"/>
    <w:rsid w:val="00415E43"/>
    <w:rsid w:val="004161E5"/>
    <w:rsid w:val="00416375"/>
    <w:rsid w:val="00416648"/>
    <w:rsid w:val="004166B4"/>
    <w:rsid w:val="00416838"/>
    <w:rsid w:val="00416D56"/>
    <w:rsid w:val="00416F91"/>
    <w:rsid w:val="004171CE"/>
    <w:rsid w:val="00417BBA"/>
    <w:rsid w:val="0042038A"/>
    <w:rsid w:val="004206EC"/>
    <w:rsid w:val="00420957"/>
    <w:rsid w:val="00420B66"/>
    <w:rsid w:val="00420C5E"/>
    <w:rsid w:val="00420CB5"/>
    <w:rsid w:val="00420CCA"/>
    <w:rsid w:val="00420D69"/>
    <w:rsid w:val="00420E45"/>
    <w:rsid w:val="00421076"/>
    <w:rsid w:val="0042119F"/>
    <w:rsid w:val="00421561"/>
    <w:rsid w:val="00421A5A"/>
    <w:rsid w:val="00421D44"/>
    <w:rsid w:val="00421EA7"/>
    <w:rsid w:val="004221BB"/>
    <w:rsid w:val="00422433"/>
    <w:rsid w:val="00422497"/>
    <w:rsid w:val="0042249E"/>
    <w:rsid w:val="00422683"/>
    <w:rsid w:val="0042292E"/>
    <w:rsid w:val="00422B6D"/>
    <w:rsid w:val="00422D3A"/>
    <w:rsid w:val="00422DBE"/>
    <w:rsid w:val="00423087"/>
    <w:rsid w:val="004231A5"/>
    <w:rsid w:val="00423291"/>
    <w:rsid w:val="00423337"/>
    <w:rsid w:val="004234A1"/>
    <w:rsid w:val="00423580"/>
    <w:rsid w:val="004235C2"/>
    <w:rsid w:val="004235EF"/>
    <w:rsid w:val="0042383F"/>
    <w:rsid w:val="00423A17"/>
    <w:rsid w:val="00423D0D"/>
    <w:rsid w:val="00423D6D"/>
    <w:rsid w:val="00423D79"/>
    <w:rsid w:val="00423FC0"/>
    <w:rsid w:val="00423FC8"/>
    <w:rsid w:val="00424209"/>
    <w:rsid w:val="004242F4"/>
    <w:rsid w:val="00424445"/>
    <w:rsid w:val="004244C9"/>
    <w:rsid w:val="00424619"/>
    <w:rsid w:val="00424725"/>
    <w:rsid w:val="00424DA2"/>
    <w:rsid w:val="00425205"/>
    <w:rsid w:val="0042525C"/>
    <w:rsid w:val="004252A1"/>
    <w:rsid w:val="004252E9"/>
    <w:rsid w:val="004254BA"/>
    <w:rsid w:val="004255C6"/>
    <w:rsid w:val="004258B3"/>
    <w:rsid w:val="004258EC"/>
    <w:rsid w:val="00425A35"/>
    <w:rsid w:val="00425BB5"/>
    <w:rsid w:val="00425D70"/>
    <w:rsid w:val="00425E85"/>
    <w:rsid w:val="00425E93"/>
    <w:rsid w:val="00425F20"/>
    <w:rsid w:val="004262BC"/>
    <w:rsid w:val="0042636F"/>
    <w:rsid w:val="004266EE"/>
    <w:rsid w:val="004267B5"/>
    <w:rsid w:val="00426BF2"/>
    <w:rsid w:val="00426C10"/>
    <w:rsid w:val="00426F08"/>
    <w:rsid w:val="00426FD8"/>
    <w:rsid w:val="004272D4"/>
    <w:rsid w:val="004272FB"/>
    <w:rsid w:val="00427476"/>
    <w:rsid w:val="00427703"/>
    <w:rsid w:val="00427786"/>
    <w:rsid w:val="00427927"/>
    <w:rsid w:val="00427A36"/>
    <w:rsid w:val="00427F2F"/>
    <w:rsid w:val="00427FCE"/>
    <w:rsid w:val="00430110"/>
    <w:rsid w:val="004301F2"/>
    <w:rsid w:val="004303A2"/>
    <w:rsid w:val="00430457"/>
    <w:rsid w:val="00430496"/>
    <w:rsid w:val="004304C6"/>
    <w:rsid w:val="00430BA5"/>
    <w:rsid w:val="0043144F"/>
    <w:rsid w:val="00431451"/>
    <w:rsid w:val="0043147F"/>
    <w:rsid w:val="00431546"/>
    <w:rsid w:val="00431725"/>
    <w:rsid w:val="00431775"/>
    <w:rsid w:val="00431847"/>
    <w:rsid w:val="0043187D"/>
    <w:rsid w:val="00431A15"/>
    <w:rsid w:val="00431BE0"/>
    <w:rsid w:val="00431D94"/>
    <w:rsid w:val="00431DC1"/>
    <w:rsid w:val="00431DF4"/>
    <w:rsid w:val="00431E59"/>
    <w:rsid w:val="00431EA4"/>
    <w:rsid w:val="00432287"/>
    <w:rsid w:val="0043249E"/>
    <w:rsid w:val="004327C8"/>
    <w:rsid w:val="0043288A"/>
    <w:rsid w:val="00432895"/>
    <w:rsid w:val="00432BA5"/>
    <w:rsid w:val="00432DB6"/>
    <w:rsid w:val="00432DE3"/>
    <w:rsid w:val="00433005"/>
    <w:rsid w:val="0043323B"/>
    <w:rsid w:val="00433336"/>
    <w:rsid w:val="00433357"/>
    <w:rsid w:val="004334C0"/>
    <w:rsid w:val="00433620"/>
    <w:rsid w:val="00433777"/>
    <w:rsid w:val="004338E5"/>
    <w:rsid w:val="00433CE8"/>
    <w:rsid w:val="00433F92"/>
    <w:rsid w:val="0043428B"/>
    <w:rsid w:val="00434516"/>
    <w:rsid w:val="004345A8"/>
    <w:rsid w:val="00434801"/>
    <w:rsid w:val="00434B94"/>
    <w:rsid w:val="00434B9B"/>
    <w:rsid w:val="00434BF5"/>
    <w:rsid w:val="00434E7E"/>
    <w:rsid w:val="00434EC5"/>
    <w:rsid w:val="00434F3A"/>
    <w:rsid w:val="00434FD8"/>
    <w:rsid w:val="00435381"/>
    <w:rsid w:val="0043585A"/>
    <w:rsid w:val="0043592B"/>
    <w:rsid w:val="004365B0"/>
    <w:rsid w:val="0043676C"/>
    <w:rsid w:val="00436839"/>
    <w:rsid w:val="004368E1"/>
    <w:rsid w:val="00436ACB"/>
    <w:rsid w:val="00436AF9"/>
    <w:rsid w:val="00436DCA"/>
    <w:rsid w:val="004378CE"/>
    <w:rsid w:val="00437CA6"/>
    <w:rsid w:val="00437DD6"/>
    <w:rsid w:val="00440000"/>
    <w:rsid w:val="004401B1"/>
    <w:rsid w:val="004401B8"/>
    <w:rsid w:val="00440285"/>
    <w:rsid w:val="004404B4"/>
    <w:rsid w:val="00440591"/>
    <w:rsid w:val="004405CF"/>
    <w:rsid w:val="00440A08"/>
    <w:rsid w:val="00440B61"/>
    <w:rsid w:val="00440C06"/>
    <w:rsid w:val="00440C0C"/>
    <w:rsid w:val="00440C18"/>
    <w:rsid w:val="00440EF2"/>
    <w:rsid w:val="00441111"/>
    <w:rsid w:val="0044111B"/>
    <w:rsid w:val="004411EE"/>
    <w:rsid w:val="0044126F"/>
    <w:rsid w:val="004416C4"/>
    <w:rsid w:val="0044181D"/>
    <w:rsid w:val="0044183D"/>
    <w:rsid w:val="00441918"/>
    <w:rsid w:val="0044194D"/>
    <w:rsid w:val="004419C0"/>
    <w:rsid w:val="00441D8B"/>
    <w:rsid w:val="00441DD2"/>
    <w:rsid w:val="00441EB0"/>
    <w:rsid w:val="00442147"/>
    <w:rsid w:val="004421E4"/>
    <w:rsid w:val="00442312"/>
    <w:rsid w:val="0044231E"/>
    <w:rsid w:val="00442693"/>
    <w:rsid w:val="0044277E"/>
    <w:rsid w:val="00442C87"/>
    <w:rsid w:val="00442DD5"/>
    <w:rsid w:val="00443110"/>
    <w:rsid w:val="00443170"/>
    <w:rsid w:val="0044365A"/>
    <w:rsid w:val="00443891"/>
    <w:rsid w:val="00443A97"/>
    <w:rsid w:val="00443AF6"/>
    <w:rsid w:val="004441A0"/>
    <w:rsid w:val="004442DA"/>
    <w:rsid w:val="004442F7"/>
    <w:rsid w:val="004443E8"/>
    <w:rsid w:val="0044446D"/>
    <w:rsid w:val="004444D9"/>
    <w:rsid w:val="0044453C"/>
    <w:rsid w:val="00444785"/>
    <w:rsid w:val="004447EC"/>
    <w:rsid w:val="004449B0"/>
    <w:rsid w:val="00444A8E"/>
    <w:rsid w:val="00444E72"/>
    <w:rsid w:val="0044518D"/>
    <w:rsid w:val="00445197"/>
    <w:rsid w:val="00445255"/>
    <w:rsid w:val="004452AF"/>
    <w:rsid w:val="004452F9"/>
    <w:rsid w:val="0044536D"/>
    <w:rsid w:val="00445406"/>
    <w:rsid w:val="00445408"/>
    <w:rsid w:val="0044546F"/>
    <w:rsid w:val="004455AB"/>
    <w:rsid w:val="0044561F"/>
    <w:rsid w:val="00445724"/>
    <w:rsid w:val="00445917"/>
    <w:rsid w:val="00445948"/>
    <w:rsid w:val="00445E1E"/>
    <w:rsid w:val="00445E7C"/>
    <w:rsid w:val="0044618A"/>
    <w:rsid w:val="00446539"/>
    <w:rsid w:val="004465D9"/>
    <w:rsid w:val="00446959"/>
    <w:rsid w:val="004469AE"/>
    <w:rsid w:val="00446AFC"/>
    <w:rsid w:val="00446CEA"/>
    <w:rsid w:val="00446DBB"/>
    <w:rsid w:val="00446DF8"/>
    <w:rsid w:val="00446E3C"/>
    <w:rsid w:val="00446E93"/>
    <w:rsid w:val="00446EED"/>
    <w:rsid w:val="00446EFF"/>
    <w:rsid w:val="00447080"/>
    <w:rsid w:val="0044798B"/>
    <w:rsid w:val="004479AE"/>
    <w:rsid w:val="00447A7B"/>
    <w:rsid w:val="00447B56"/>
    <w:rsid w:val="00447D60"/>
    <w:rsid w:val="004500CF"/>
    <w:rsid w:val="0045037B"/>
    <w:rsid w:val="004505D5"/>
    <w:rsid w:val="00450A72"/>
    <w:rsid w:val="00450C5A"/>
    <w:rsid w:val="00450CBC"/>
    <w:rsid w:val="00450DFD"/>
    <w:rsid w:val="00450FD0"/>
    <w:rsid w:val="0045107B"/>
    <w:rsid w:val="004510DD"/>
    <w:rsid w:val="00451377"/>
    <w:rsid w:val="004519B9"/>
    <w:rsid w:val="00451BE2"/>
    <w:rsid w:val="00451C77"/>
    <w:rsid w:val="00451DDB"/>
    <w:rsid w:val="00451E76"/>
    <w:rsid w:val="00451EC3"/>
    <w:rsid w:val="0045261C"/>
    <w:rsid w:val="00452777"/>
    <w:rsid w:val="00452871"/>
    <w:rsid w:val="00452ECA"/>
    <w:rsid w:val="00452FF8"/>
    <w:rsid w:val="004533E5"/>
    <w:rsid w:val="00453661"/>
    <w:rsid w:val="004539ED"/>
    <w:rsid w:val="00453C3E"/>
    <w:rsid w:val="00453D35"/>
    <w:rsid w:val="004540E8"/>
    <w:rsid w:val="0045437C"/>
    <w:rsid w:val="0045455F"/>
    <w:rsid w:val="004547F2"/>
    <w:rsid w:val="00454A43"/>
    <w:rsid w:val="00454B99"/>
    <w:rsid w:val="00454BD2"/>
    <w:rsid w:val="00454DCC"/>
    <w:rsid w:val="00454E52"/>
    <w:rsid w:val="00455251"/>
    <w:rsid w:val="00455598"/>
    <w:rsid w:val="004555C6"/>
    <w:rsid w:val="004555CF"/>
    <w:rsid w:val="0045563D"/>
    <w:rsid w:val="00455A14"/>
    <w:rsid w:val="00455F52"/>
    <w:rsid w:val="00455FFB"/>
    <w:rsid w:val="00456297"/>
    <w:rsid w:val="0045682E"/>
    <w:rsid w:val="00456BE0"/>
    <w:rsid w:val="00456C30"/>
    <w:rsid w:val="00456F30"/>
    <w:rsid w:val="00456FE0"/>
    <w:rsid w:val="004576A9"/>
    <w:rsid w:val="004577FC"/>
    <w:rsid w:val="0045794F"/>
    <w:rsid w:val="00457C17"/>
    <w:rsid w:val="00460563"/>
    <w:rsid w:val="0046072E"/>
    <w:rsid w:val="004607DB"/>
    <w:rsid w:val="004607F2"/>
    <w:rsid w:val="00460AF0"/>
    <w:rsid w:val="00460C6A"/>
    <w:rsid w:val="00460D3E"/>
    <w:rsid w:val="00460F80"/>
    <w:rsid w:val="00461022"/>
    <w:rsid w:val="0046114F"/>
    <w:rsid w:val="00461326"/>
    <w:rsid w:val="0046154B"/>
    <w:rsid w:val="0046157C"/>
    <w:rsid w:val="0046161A"/>
    <w:rsid w:val="004617A9"/>
    <w:rsid w:val="00461A6C"/>
    <w:rsid w:val="00461AD6"/>
    <w:rsid w:val="00461B33"/>
    <w:rsid w:val="00461CA6"/>
    <w:rsid w:val="00461DA3"/>
    <w:rsid w:val="00461F91"/>
    <w:rsid w:val="00461FB6"/>
    <w:rsid w:val="0046204B"/>
    <w:rsid w:val="004623C4"/>
    <w:rsid w:val="0046244B"/>
    <w:rsid w:val="00462643"/>
    <w:rsid w:val="0046264B"/>
    <w:rsid w:val="00462761"/>
    <w:rsid w:val="004629DA"/>
    <w:rsid w:val="00462BC9"/>
    <w:rsid w:val="00462BCA"/>
    <w:rsid w:val="00462C70"/>
    <w:rsid w:val="00462DAC"/>
    <w:rsid w:val="00463153"/>
    <w:rsid w:val="00463222"/>
    <w:rsid w:val="00463412"/>
    <w:rsid w:val="0046341F"/>
    <w:rsid w:val="004634E5"/>
    <w:rsid w:val="0046359C"/>
    <w:rsid w:val="004636EF"/>
    <w:rsid w:val="00463735"/>
    <w:rsid w:val="00463765"/>
    <w:rsid w:val="00463903"/>
    <w:rsid w:val="004643AB"/>
    <w:rsid w:val="00464992"/>
    <w:rsid w:val="0046499D"/>
    <w:rsid w:val="00464C02"/>
    <w:rsid w:val="00464CC7"/>
    <w:rsid w:val="00464D71"/>
    <w:rsid w:val="0046506E"/>
    <w:rsid w:val="0046529F"/>
    <w:rsid w:val="004654FA"/>
    <w:rsid w:val="004657CE"/>
    <w:rsid w:val="0046587E"/>
    <w:rsid w:val="004658CF"/>
    <w:rsid w:val="0046591C"/>
    <w:rsid w:val="00465CAA"/>
    <w:rsid w:val="00465D05"/>
    <w:rsid w:val="00465D85"/>
    <w:rsid w:val="00465FEC"/>
    <w:rsid w:val="00466125"/>
    <w:rsid w:val="00466286"/>
    <w:rsid w:val="00466405"/>
    <w:rsid w:val="004664A4"/>
    <w:rsid w:val="00466735"/>
    <w:rsid w:val="00466B64"/>
    <w:rsid w:val="00466C2A"/>
    <w:rsid w:val="00466CCA"/>
    <w:rsid w:val="00466DA8"/>
    <w:rsid w:val="00466E5B"/>
    <w:rsid w:val="004670AF"/>
    <w:rsid w:val="00467287"/>
    <w:rsid w:val="00467567"/>
    <w:rsid w:val="004675EA"/>
    <w:rsid w:val="004675F6"/>
    <w:rsid w:val="00467665"/>
    <w:rsid w:val="0046788C"/>
    <w:rsid w:val="004678CD"/>
    <w:rsid w:val="00467B89"/>
    <w:rsid w:val="00467BFF"/>
    <w:rsid w:val="00467F32"/>
    <w:rsid w:val="004700C2"/>
    <w:rsid w:val="004701DD"/>
    <w:rsid w:val="0047039D"/>
    <w:rsid w:val="004709F9"/>
    <w:rsid w:val="00470F72"/>
    <w:rsid w:val="0047121B"/>
    <w:rsid w:val="0047140B"/>
    <w:rsid w:val="004716A6"/>
    <w:rsid w:val="004717FF"/>
    <w:rsid w:val="00471846"/>
    <w:rsid w:val="00471860"/>
    <w:rsid w:val="004719FB"/>
    <w:rsid w:val="00471A36"/>
    <w:rsid w:val="00471B80"/>
    <w:rsid w:val="00471C38"/>
    <w:rsid w:val="00471CBE"/>
    <w:rsid w:val="00471E78"/>
    <w:rsid w:val="00471E82"/>
    <w:rsid w:val="00472117"/>
    <w:rsid w:val="00472208"/>
    <w:rsid w:val="0047247C"/>
    <w:rsid w:val="004725B5"/>
    <w:rsid w:val="00472696"/>
    <w:rsid w:val="004726F3"/>
    <w:rsid w:val="00472723"/>
    <w:rsid w:val="00472899"/>
    <w:rsid w:val="004728DC"/>
    <w:rsid w:val="004729EF"/>
    <w:rsid w:val="00472B5F"/>
    <w:rsid w:val="00472B90"/>
    <w:rsid w:val="00472BAF"/>
    <w:rsid w:val="00472BBA"/>
    <w:rsid w:val="00472DF0"/>
    <w:rsid w:val="00472E42"/>
    <w:rsid w:val="00472EA1"/>
    <w:rsid w:val="004731B4"/>
    <w:rsid w:val="00473518"/>
    <w:rsid w:val="00473AA7"/>
    <w:rsid w:val="0047440E"/>
    <w:rsid w:val="00474459"/>
    <w:rsid w:val="00474666"/>
    <w:rsid w:val="00474876"/>
    <w:rsid w:val="00474F4E"/>
    <w:rsid w:val="00474F54"/>
    <w:rsid w:val="00474F6D"/>
    <w:rsid w:val="004750C2"/>
    <w:rsid w:val="00475940"/>
    <w:rsid w:val="0047594E"/>
    <w:rsid w:val="004759B0"/>
    <w:rsid w:val="004759EF"/>
    <w:rsid w:val="00475A2E"/>
    <w:rsid w:val="00475A64"/>
    <w:rsid w:val="00475A8D"/>
    <w:rsid w:val="00475B43"/>
    <w:rsid w:val="00475DDE"/>
    <w:rsid w:val="00475E40"/>
    <w:rsid w:val="00475EB5"/>
    <w:rsid w:val="004761A8"/>
    <w:rsid w:val="004762B8"/>
    <w:rsid w:val="004763E4"/>
    <w:rsid w:val="00476481"/>
    <w:rsid w:val="00476535"/>
    <w:rsid w:val="00476563"/>
    <w:rsid w:val="00476597"/>
    <w:rsid w:val="00476661"/>
    <w:rsid w:val="00476715"/>
    <w:rsid w:val="00476B54"/>
    <w:rsid w:val="004772A9"/>
    <w:rsid w:val="004772D1"/>
    <w:rsid w:val="004776E9"/>
    <w:rsid w:val="00477820"/>
    <w:rsid w:val="004778A4"/>
    <w:rsid w:val="00477913"/>
    <w:rsid w:val="00477B81"/>
    <w:rsid w:val="0048022B"/>
    <w:rsid w:val="00480305"/>
    <w:rsid w:val="004803AE"/>
    <w:rsid w:val="00480420"/>
    <w:rsid w:val="00480722"/>
    <w:rsid w:val="00480980"/>
    <w:rsid w:val="00480A96"/>
    <w:rsid w:val="00480D42"/>
    <w:rsid w:val="00480ECE"/>
    <w:rsid w:val="00480F3F"/>
    <w:rsid w:val="00481357"/>
    <w:rsid w:val="004814EA"/>
    <w:rsid w:val="004816DE"/>
    <w:rsid w:val="00481909"/>
    <w:rsid w:val="00481C7A"/>
    <w:rsid w:val="00481D41"/>
    <w:rsid w:val="00481DAD"/>
    <w:rsid w:val="00481E93"/>
    <w:rsid w:val="0048212F"/>
    <w:rsid w:val="0048216A"/>
    <w:rsid w:val="0048227F"/>
    <w:rsid w:val="00482302"/>
    <w:rsid w:val="004823BA"/>
    <w:rsid w:val="00482447"/>
    <w:rsid w:val="004826DD"/>
    <w:rsid w:val="004829FD"/>
    <w:rsid w:val="00482A0D"/>
    <w:rsid w:val="00482D1A"/>
    <w:rsid w:val="00482F33"/>
    <w:rsid w:val="004831E8"/>
    <w:rsid w:val="004832E7"/>
    <w:rsid w:val="00483334"/>
    <w:rsid w:val="00483460"/>
    <w:rsid w:val="0048360F"/>
    <w:rsid w:val="004839DE"/>
    <w:rsid w:val="00483BDD"/>
    <w:rsid w:val="00483E7E"/>
    <w:rsid w:val="00483EE2"/>
    <w:rsid w:val="0048429B"/>
    <w:rsid w:val="004842E8"/>
    <w:rsid w:val="00484595"/>
    <w:rsid w:val="004846D7"/>
    <w:rsid w:val="004846DF"/>
    <w:rsid w:val="00484925"/>
    <w:rsid w:val="00484932"/>
    <w:rsid w:val="0048494E"/>
    <w:rsid w:val="00484954"/>
    <w:rsid w:val="00484BA0"/>
    <w:rsid w:val="00484C20"/>
    <w:rsid w:val="00484CED"/>
    <w:rsid w:val="00484D25"/>
    <w:rsid w:val="00484E39"/>
    <w:rsid w:val="004850E6"/>
    <w:rsid w:val="004852ED"/>
    <w:rsid w:val="004853CA"/>
    <w:rsid w:val="004855CD"/>
    <w:rsid w:val="004855D2"/>
    <w:rsid w:val="00485736"/>
    <w:rsid w:val="0048593C"/>
    <w:rsid w:val="00485A2E"/>
    <w:rsid w:val="00485AD2"/>
    <w:rsid w:val="00485B3D"/>
    <w:rsid w:val="00485C3C"/>
    <w:rsid w:val="00485CE3"/>
    <w:rsid w:val="004860F1"/>
    <w:rsid w:val="004866A1"/>
    <w:rsid w:val="004866B7"/>
    <w:rsid w:val="004866F9"/>
    <w:rsid w:val="004867E0"/>
    <w:rsid w:val="00486ADC"/>
    <w:rsid w:val="00486CB4"/>
    <w:rsid w:val="0048706D"/>
    <w:rsid w:val="0048716B"/>
    <w:rsid w:val="004871BA"/>
    <w:rsid w:val="00487247"/>
    <w:rsid w:val="004872A7"/>
    <w:rsid w:val="0048744A"/>
    <w:rsid w:val="0048771C"/>
    <w:rsid w:val="0048780B"/>
    <w:rsid w:val="00487A29"/>
    <w:rsid w:val="00487AAA"/>
    <w:rsid w:val="00487F6F"/>
    <w:rsid w:val="0049005A"/>
    <w:rsid w:val="004900E6"/>
    <w:rsid w:val="004900EC"/>
    <w:rsid w:val="004908E8"/>
    <w:rsid w:val="00490911"/>
    <w:rsid w:val="004909EA"/>
    <w:rsid w:val="00490A91"/>
    <w:rsid w:val="004910B8"/>
    <w:rsid w:val="00491211"/>
    <w:rsid w:val="00491282"/>
    <w:rsid w:val="00491486"/>
    <w:rsid w:val="00491524"/>
    <w:rsid w:val="00491550"/>
    <w:rsid w:val="004916DC"/>
    <w:rsid w:val="0049184E"/>
    <w:rsid w:val="0049189A"/>
    <w:rsid w:val="00491EB2"/>
    <w:rsid w:val="004921EF"/>
    <w:rsid w:val="004922DF"/>
    <w:rsid w:val="004927D6"/>
    <w:rsid w:val="00492B88"/>
    <w:rsid w:val="00492D83"/>
    <w:rsid w:val="0049324B"/>
    <w:rsid w:val="004936DC"/>
    <w:rsid w:val="004936F8"/>
    <w:rsid w:val="00493891"/>
    <w:rsid w:val="00493ADF"/>
    <w:rsid w:val="00493B78"/>
    <w:rsid w:val="00493BBA"/>
    <w:rsid w:val="00493D5D"/>
    <w:rsid w:val="00493EF9"/>
    <w:rsid w:val="00494425"/>
    <w:rsid w:val="00494744"/>
    <w:rsid w:val="00494781"/>
    <w:rsid w:val="004948D8"/>
    <w:rsid w:val="0049491A"/>
    <w:rsid w:val="00494925"/>
    <w:rsid w:val="004949CE"/>
    <w:rsid w:val="00494A40"/>
    <w:rsid w:val="00494C21"/>
    <w:rsid w:val="00494F7B"/>
    <w:rsid w:val="00495031"/>
    <w:rsid w:val="0049524B"/>
    <w:rsid w:val="00495657"/>
    <w:rsid w:val="00495B58"/>
    <w:rsid w:val="00495EBD"/>
    <w:rsid w:val="00495EEF"/>
    <w:rsid w:val="004961E7"/>
    <w:rsid w:val="00496741"/>
    <w:rsid w:val="00496780"/>
    <w:rsid w:val="004967B3"/>
    <w:rsid w:val="00496894"/>
    <w:rsid w:val="00496D97"/>
    <w:rsid w:val="00497119"/>
    <w:rsid w:val="0049734F"/>
    <w:rsid w:val="004975A8"/>
    <w:rsid w:val="00497614"/>
    <w:rsid w:val="004976CC"/>
    <w:rsid w:val="00497893"/>
    <w:rsid w:val="0049795F"/>
    <w:rsid w:val="00497F3C"/>
    <w:rsid w:val="004A08D8"/>
    <w:rsid w:val="004A0AF8"/>
    <w:rsid w:val="004A1016"/>
    <w:rsid w:val="004A1156"/>
    <w:rsid w:val="004A1205"/>
    <w:rsid w:val="004A13A9"/>
    <w:rsid w:val="004A14D0"/>
    <w:rsid w:val="004A14E7"/>
    <w:rsid w:val="004A17AC"/>
    <w:rsid w:val="004A1941"/>
    <w:rsid w:val="004A1A7A"/>
    <w:rsid w:val="004A1BA7"/>
    <w:rsid w:val="004A1E45"/>
    <w:rsid w:val="004A1E62"/>
    <w:rsid w:val="004A1F0D"/>
    <w:rsid w:val="004A1FB7"/>
    <w:rsid w:val="004A229A"/>
    <w:rsid w:val="004A24E4"/>
    <w:rsid w:val="004A25BA"/>
    <w:rsid w:val="004A25FD"/>
    <w:rsid w:val="004A2693"/>
    <w:rsid w:val="004A2717"/>
    <w:rsid w:val="004A2BF5"/>
    <w:rsid w:val="004A2CCC"/>
    <w:rsid w:val="004A2F21"/>
    <w:rsid w:val="004A385A"/>
    <w:rsid w:val="004A3C5E"/>
    <w:rsid w:val="004A3C80"/>
    <w:rsid w:val="004A3DA7"/>
    <w:rsid w:val="004A4184"/>
    <w:rsid w:val="004A41E8"/>
    <w:rsid w:val="004A4519"/>
    <w:rsid w:val="004A4873"/>
    <w:rsid w:val="004A489A"/>
    <w:rsid w:val="004A4918"/>
    <w:rsid w:val="004A4A4D"/>
    <w:rsid w:val="004A4D00"/>
    <w:rsid w:val="004A4D75"/>
    <w:rsid w:val="004A4F6C"/>
    <w:rsid w:val="004A4F7B"/>
    <w:rsid w:val="004A5095"/>
    <w:rsid w:val="004A5119"/>
    <w:rsid w:val="004A5497"/>
    <w:rsid w:val="004A54D0"/>
    <w:rsid w:val="004A5BE7"/>
    <w:rsid w:val="004A5E1B"/>
    <w:rsid w:val="004A61A9"/>
    <w:rsid w:val="004A628C"/>
    <w:rsid w:val="004A637E"/>
    <w:rsid w:val="004A6869"/>
    <w:rsid w:val="004A693E"/>
    <w:rsid w:val="004A6C8E"/>
    <w:rsid w:val="004A6E74"/>
    <w:rsid w:val="004A6FE7"/>
    <w:rsid w:val="004A71D1"/>
    <w:rsid w:val="004A72E2"/>
    <w:rsid w:val="004A7495"/>
    <w:rsid w:val="004A759D"/>
    <w:rsid w:val="004A78E9"/>
    <w:rsid w:val="004A794D"/>
    <w:rsid w:val="004A7980"/>
    <w:rsid w:val="004A7A1D"/>
    <w:rsid w:val="004A7C9E"/>
    <w:rsid w:val="004A7EA5"/>
    <w:rsid w:val="004A7EF2"/>
    <w:rsid w:val="004A7F90"/>
    <w:rsid w:val="004B010E"/>
    <w:rsid w:val="004B0587"/>
    <w:rsid w:val="004B06B4"/>
    <w:rsid w:val="004B06BA"/>
    <w:rsid w:val="004B0926"/>
    <w:rsid w:val="004B09AE"/>
    <w:rsid w:val="004B0AA7"/>
    <w:rsid w:val="004B0B25"/>
    <w:rsid w:val="004B0F04"/>
    <w:rsid w:val="004B1585"/>
    <w:rsid w:val="004B15AF"/>
    <w:rsid w:val="004B1706"/>
    <w:rsid w:val="004B1A7D"/>
    <w:rsid w:val="004B1B44"/>
    <w:rsid w:val="004B1C76"/>
    <w:rsid w:val="004B1E0C"/>
    <w:rsid w:val="004B2024"/>
    <w:rsid w:val="004B26B5"/>
    <w:rsid w:val="004B27BB"/>
    <w:rsid w:val="004B27CA"/>
    <w:rsid w:val="004B27F8"/>
    <w:rsid w:val="004B2866"/>
    <w:rsid w:val="004B29B4"/>
    <w:rsid w:val="004B2BEC"/>
    <w:rsid w:val="004B2C0C"/>
    <w:rsid w:val="004B2E8D"/>
    <w:rsid w:val="004B2FE3"/>
    <w:rsid w:val="004B33FD"/>
    <w:rsid w:val="004B3766"/>
    <w:rsid w:val="004B424D"/>
    <w:rsid w:val="004B4283"/>
    <w:rsid w:val="004B4646"/>
    <w:rsid w:val="004B46F5"/>
    <w:rsid w:val="004B478C"/>
    <w:rsid w:val="004B4857"/>
    <w:rsid w:val="004B4902"/>
    <w:rsid w:val="004B4917"/>
    <w:rsid w:val="004B4EA4"/>
    <w:rsid w:val="004B4EAF"/>
    <w:rsid w:val="004B4F21"/>
    <w:rsid w:val="004B4F6A"/>
    <w:rsid w:val="004B4F80"/>
    <w:rsid w:val="004B4FD8"/>
    <w:rsid w:val="004B504A"/>
    <w:rsid w:val="004B50B3"/>
    <w:rsid w:val="004B5879"/>
    <w:rsid w:val="004B587F"/>
    <w:rsid w:val="004B59F7"/>
    <w:rsid w:val="004B5AAE"/>
    <w:rsid w:val="004B5BA7"/>
    <w:rsid w:val="004B5D09"/>
    <w:rsid w:val="004B5ECB"/>
    <w:rsid w:val="004B5EDD"/>
    <w:rsid w:val="004B607B"/>
    <w:rsid w:val="004B6122"/>
    <w:rsid w:val="004B66F3"/>
    <w:rsid w:val="004B69E0"/>
    <w:rsid w:val="004B6BC6"/>
    <w:rsid w:val="004B6E2C"/>
    <w:rsid w:val="004B6E85"/>
    <w:rsid w:val="004B7318"/>
    <w:rsid w:val="004B73DA"/>
    <w:rsid w:val="004B747F"/>
    <w:rsid w:val="004B757B"/>
    <w:rsid w:val="004B76BC"/>
    <w:rsid w:val="004B78EA"/>
    <w:rsid w:val="004B7D16"/>
    <w:rsid w:val="004B7D9D"/>
    <w:rsid w:val="004C024E"/>
    <w:rsid w:val="004C0798"/>
    <w:rsid w:val="004C07B3"/>
    <w:rsid w:val="004C087C"/>
    <w:rsid w:val="004C0AB7"/>
    <w:rsid w:val="004C0ADD"/>
    <w:rsid w:val="004C0C41"/>
    <w:rsid w:val="004C0C44"/>
    <w:rsid w:val="004C0EF8"/>
    <w:rsid w:val="004C0F0D"/>
    <w:rsid w:val="004C0F8B"/>
    <w:rsid w:val="004C0FF9"/>
    <w:rsid w:val="004C107A"/>
    <w:rsid w:val="004C109B"/>
    <w:rsid w:val="004C134C"/>
    <w:rsid w:val="004C146F"/>
    <w:rsid w:val="004C1548"/>
    <w:rsid w:val="004C1553"/>
    <w:rsid w:val="004C1746"/>
    <w:rsid w:val="004C1A19"/>
    <w:rsid w:val="004C1AD5"/>
    <w:rsid w:val="004C1B9B"/>
    <w:rsid w:val="004C1E85"/>
    <w:rsid w:val="004C208A"/>
    <w:rsid w:val="004C2330"/>
    <w:rsid w:val="004C2392"/>
    <w:rsid w:val="004C2C08"/>
    <w:rsid w:val="004C2C8D"/>
    <w:rsid w:val="004C2E10"/>
    <w:rsid w:val="004C3120"/>
    <w:rsid w:val="004C31B7"/>
    <w:rsid w:val="004C33DB"/>
    <w:rsid w:val="004C3512"/>
    <w:rsid w:val="004C38AE"/>
    <w:rsid w:val="004C3A2C"/>
    <w:rsid w:val="004C3A4A"/>
    <w:rsid w:val="004C3A8D"/>
    <w:rsid w:val="004C3B09"/>
    <w:rsid w:val="004C3B62"/>
    <w:rsid w:val="004C3C48"/>
    <w:rsid w:val="004C3FE3"/>
    <w:rsid w:val="004C4212"/>
    <w:rsid w:val="004C436E"/>
    <w:rsid w:val="004C43F9"/>
    <w:rsid w:val="004C4431"/>
    <w:rsid w:val="004C44C6"/>
    <w:rsid w:val="004C4586"/>
    <w:rsid w:val="004C46D7"/>
    <w:rsid w:val="004C47D8"/>
    <w:rsid w:val="004C4920"/>
    <w:rsid w:val="004C4C1E"/>
    <w:rsid w:val="004C4C5B"/>
    <w:rsid w:val="004C4D0F"/>
    <w:rsid w:val="004C4D66"/>
    <w:rsid w:val="004C50E2"/>
    <w:rsid w:val="004C5150"/>
    <w:rsid w:val="004C55F8"/>
    <w:rsid w:val="004C5633"/>
    <w:rsid w:val="004C5722"/>
    <w:rsid w:val="004C581B"/>
    <w:rsid w:val="004C59A3"/>
    <w:rsid w:val="004C5AE2"/>
    <w:rsid w:val="004C5C5E"/>
    <w:rsid w:val="004C5D50"/>
    <w:rsid w:val="004C5DC4"/>
    <w:rsid w:val="004C5E7C"/>
    <w:rsid w:val="004C5F49"/>
    <w:rsid w:val="004C6198"/>
    <w:rsid w:val="004C646A"/>
    <w:rsid w:val="004C665E"/>
    <w:rsid w:val="004C67D7"/>
    <w:rsid w:val="004C68F5"/>
    <w:rsid w:val="004C691F"/>
    <w:rsid w:val="004C693C"/>
    <w:rsid w:val="004C6A21"/>
    <w:rsid w:val="004C6DD8"/>
    <w:rsid w:val="004C7108"/>
    <w:rsid w:val="004C7422"/>
    <w:rsid w:val="004C776B"/>
    <w:rsid w:val="004C77E0"/>
    <w:rsid w:val="004C7AB1"/>
    <w:rsid w:val="004D0325"/>
    <w:rsid w:val="004D03FE"/>
    <w:rsid w:val="004D0480"/>
    <w:rsid w:val="004D0578"/>
    <w:rsid w:val="004D059D"/>
    <w:rsid w:val="004D0606"/>
    <w:rsid w:val="004D06D2"/>
    <w:rsid w:val="004D0969"/>
    <w:rsid w:val="004D0996"/>
    <w:rsid w:val="004D099A"/>
    <w:rsid w:val="004D11D8"/>
    <w:rsid w:val="004D13DE"/>
    <w:rsid w:val="004D15EB"/>
    <w:rsid w:val="004D19D3"/>
    <w:rsid w:val="004D19D9"/>
    <w:rsid w:val="004D19FA"/>
    <w:rsid w:val="004D1D3C"/>
    <w:rsid w:val="004D1E6F"/>
    <w:rsid w:val="004D204C"/>
    <w:rsid w:val="004D2088"/>
    <w:rsid w:val="004D2192"/>
    <w:rsid w:val="004D236B"/>
    <w:rsid w:val="004D238D"/>
    <w:rsid w:val="004D238F"/>
    <w:rsid w:val="004D2620"/>
    <w:rsid w:val="004D2C7A"/>
    <w:rsid w:val="004D2D82"/>
    <w:rsid w:val="004D2DDA"/>
    <w:rsid w:val="004D2F48"/>
    <w:rsid w:val="004D36BA"/>
    <w:rsid w:val="004D3B7E"/>
    <w:rsid w:val="004D3C31"/>
    <w:rsid w:val="004D3C3F"/>
    <w:rsid w:val="004D3DD3"/>
    <w:rsid w:val="004D4275"/>
    <w:rsid w:val="004D42D9"/>
    <w:rsid w:val="004D442B"/>
    <w:rsid w:val="004D4654"/>
    <w:rsid w:val="004D4B72"/>
    <w:rsid w:val="004D4B7C"/>
    <w:rsid w:val="004D4BDA"/>
    <w:rsid w:val="004D4E69"/>
    <w:rsid w:val="004D4F01"/>
    <w:rsid w:val="004D50AC"/>
    <w:rsid w:val="004D5387"/>
    <w:rsid w:val="004D5508"/>
    <w:rsid w:val="004D5610"/>
    <w:rsid w:val="004D5748"/>
    <w:rsid w:val="004D5843"/>
    <w:rsid w:val="004D5C60"/>
    <w:rsid w:val="004D5FC8"/>
    <w:rsid w:val="004D6001"/>
    <w:rsid w:val="004D606A"/>
    <w:rsid w:val="004D61E3"/>
    <w:rsid w:val="004D629F"/>
    <w:rsid w:val="004D62E7"/>
    <w:rsid w:val="004D63CF"/>
    <w:rsid w:val="004D643C"/>
    <w:rsid w:val="004D643D"/>
    <w:rsid w:val="004D6483"/>
    <w:rsid w:val="004D659B"/>
    <w:rsid w:val="004D6648"/>
    <w:rsid w:val="004D675F"/>
    <w:rsid w:val="004D683C"/>
    <w:rsid w:val="004D698D"/>
    <w:rsid w:val="004D6A27"/>
    <w:rsid w:val="004D6C16"/>
    <w:rsid w:val="004D6C57"/>
    <w:rsid w:val="004D6DF2"/>
    <w:rsid w:val="004D74B6"/>
    <w:rsid w:val="004D75EB"/>
    <w:rsid w:val="004D7959"/>
    <w:rsid w:val="004D7B31"/>
    <w:rsid w:val="004D7B64"/>
    <w:rsid w:val="004D7CCB"/>
    <w:rsid w:val="004D7E8B"/>
    <w:rsid w:val="004D7EE0"/>
    <w:rsid w:val="004D7F2E"/>
    <w:rsid w:val="004E049C"/>
    <w:rsid w:val="004E071E"/>
    <w:rsid w:val="004E08D1"/>
    <w:rsid w:val="004E0919"/>
    <w:rsid w:val="004E0C0A"/>
    <w:rsid w:val="004E0C58"/>
    <w:rsid w:val="004E1990"/>
    <w:rsid w:val="004E1C11"/>
    <w:rsid w:val="004E1EB8"/>
    <w:rsid w:val="004E1F05"/>
    <w:rsid w:val="004E2259"/>
    <w:rsid w:val="004E256D"/>
    <w:rsid w:val="004E2867"/>
    <w:rsid w:val="004E2EAA"/>
    <w:rsid w:val="004E3299"/>
    <w:rsid w:val="004E34A1"/>
    <w:rsid w:val="004E35A5"/>
    <w:rsid w:val="004E35FA"/>
    <w:rsid w:val="004E373D"/>
    <w:rsid w:val="004E3975"/>
    <w:rsid w:val="004E3C1D"/>
    <w:rsid w:val="004E3CCF"/>
    <w:rsid w:val="004E3D0E"/>
    <w:rsid w:val="004E3E6A"/>
    <w:rsid w:val="004E3EF6"/>
    <w:rsid w:val="004E4087"/>
    <w:rsid w:val="004E40AB"/>
    <w:rsid w:val="004E40FA"/>
    <w:rsid w:val="004E4434"/>
    <w:rsid w:val="004E487E"/>
    <w:rsid w:val="004E4BEF"/>
    <w:rsid w:val="004E4D02"/>
    <w:rsid w:val="004E5010"/>
    <w:rsid w:val="004E50E9"/>
    <w:rsid w:val="004E524D"/>
    <w:rsid w:val="004E5375"/>
    <w:rsid w:val="004E56ED"/>
    <w:rsid w:val="004E59CF"/>
    <w:rsid w:val="004E59F5"/>
    <w:rsid w:val="004E5ADB"/>
    <w:rsid w:val="004E5E73"/>
    <w:rsid w:val="004E60E0"/>
    <w:rsid w:val="004E6B69"/>
    <w:rsid w:val="004E6CB2"/>
    <w:rsid w:val="004E6D49"/>
    <w:rsid w:val="004E74B8"/>
    <w:rsid w:val="004E7566"/>
    <w:rsid w:val="004E7692"/>
    <w:rsid w:val="004E77F6"/>
    <w:rsid w:val="004E782C"/>
    <w:rsid w:val="004E7846"/>
    <w:rsid w:val="004E7B0C"/>
    <w:rsid w:val="004E7D11"/>
    <w:rsid w:val="004E7EDF"/>
    <w:rsid w:val="004F029D"/>
    <w:rsid w:val="004F0670"/>
    <w:rsid w:val="004F0A65"/>
    <w:rsid w:val="004F0B10"/>
    <w:rsid w:val="004F0C1D"/>
    <w:rsid w:val="004F0DFF"/>
    <w:rsid w:val="004F0E72"/>
    <w:rsid w:val="004F1193"/>
    <w:rsid w:val="004F1308"/>
    <w:rsid w:val="004F1487"/>
    <w:rsid w:val="004F14BA"/>
    <w:rsid w:val="004F1659"/>
    <w:rsid w:val="004F174C"/>
    <w:rsid w:val="004F193C"/>
    <w:rsid w:val="004F1B26"/>
    <w:rsid w:val="004F1B9D"/>
    <w:rsid w:val="004F1C78"/>
    <w:rsid w:val="004F1DC3"/>
    <w:rsid w:val="004F23AD"/>
    <w:rsid w:val="004F23AF"/>
    <w:rsid w:val="004F27DF"/>
    <w:rsid w:val="004F2998"/>
    <w:rsid w:val="004F2FEF"/>
    <w:rsid w:val="004F302A"/>
    <w:rsid w:val="004F385B"/>
    <w:rsid w:val="004F38D3"/>
    <w:rsid w:val="004F3A35"/>
    <w:rsid w:val="004F3EA7"/>
    <w:rsid w:val="004F3FB7"/>
    <w:rsid w:val="004F3FC6"/>
    <w:rsid w:val="004F4946"/>
    <w:rsid w:val="004F49AF"/>
    <w:rsid w:val="004F4EC1"/>
    <w:rsid w:val="004F5044"/>
    <w:rsid w:val="004F5163"/>
    <w:rsid w:val="004F5241"/>
    <w:rsid w:val="004F541B"/>
    <w:rsid w:val="004F5482"/>
    <w:rsid w:val="004F5541"/>
    <w:rsid w:val="004F5632"/>
    <w:rsid w:val="004F5752"/>
    <w:rsid w:val="004F5787"/>
    <w:rsid w:val="004F5820"/>
    <w:rsid w:val="004F5B8D"/>
    <w:rsid w:val="004F5C52"/>
    <w:rsid w:val="004F5E58"/>
    <w:rsid w:val="004F5EFB"/>
    <w:rsid w:val="004F5FD8"/>
    <w:rsid w:val="004F61CE"/>
    <w:rsid w:val="004F6BBE"/>
    <w:rsid w:val="004F6EC6"/>
    <w:rsid w:val="004F7191"/>
    <w:rsid w:val="004F78D4"/>
    <w:rsid w:val="004F7935"/>
    <w:rsid w:val="004F7C3C"/>
    <w:rsid w:val="004F7C3E"/>
    <w:rsid w:val="004F7DF5"/>
    <w:rsid w:val="004F7DF6"/>
    <w:rsid w:val="004F7EC8"/>
    <w:rsid w:val="0050018B"/>
    <w:rsid w:val="0050022C"/>
    <w:rsid w:val="0050022F"/>
    <w:rsid w:val="0050023D"/>
    <w:rsid w:val="00500766"/>
    <w:rsid w:val="0050079E"/>
    <w:rsid w:val="0050088E"/>
    <w:rsid w:val="005008C9"/>
    <w:rsid w:val="00500F3E"/>
    <w:rsid w:val="00500FB1"/>
    <w:rsid w:val="00501392"/>
    <w:rsid w:val="00501496"/>
    <w:rsid w:val="00501532"/>
    <w:rsid w:val="00501576"/>
    <w:rsid w:val="00501634"/>
    <w:rsid w:val="00501781"/>
    <w:rsid w:val="005017E6"/>
    <w:rsid w:val="00501F2D"/>
    <w:rsid w:val="00502067"/>
    <w:rsid w:val="00502375"/>
    <w:rsid w:val="00502593"/>
    <w:rsid w:val="005028BD"/>
    <w:rsid w:val="00502AD9"/>
    <w:rsid w:val="00502C99"/>
    <w:rsid w:val="00502DDC"/>
    <w:rsid w:val="00502EB3"/>
    <w:rsid w:val="00502FD2"/>
    <w:rsid w:val="005030DE"/>
    <w:rsid w:val="00503202"/>
    <w:rsid w:val="00503282"/>
    <w:rsid w:val="00503358"/>
    <w:rsid w:val="005033CA"/>
    <w:rsid w:val="005033E3"/>
    <w:rsid w:val="0050343F"/>
    <w:rsid w:val="00503A5F"/>
    <w:rsid w:val="00503AB5"/>
    <w:rsid w:val="00503EC7"/>
    <w:rsid w:val="0050439D"/>
    <w:rsid w:val="005045D6"/>
    <w:rsid w:val="00504660"/>
    <w:rsid w:val="00504667"/>
    <w:rsid w:val="005048B1"/>
    <w:rsid w:val="0050496C"/>
    <w:rsid w:val="0050497E"/>
    <w:rsid w:val="00504B91"/>
    <w:rsid w:val="00504BA2"/>
    <w:rsid w:val="00504D81"/>
    <w:rsid w:val="00505B92"/>
    <w:rsid w:val="005064A9"/>
    <w:rsid w:val="005068CD"/>
    <w:rsid w:val="00506AF4"/>
    <w:rsid w:val="00506B1D"/>
    <w:rsid w:val="00506D6E"/>
    <w:rsid w:val="00506FCA"/>
    <w:rsid w:val="0050704F"/>
    <w:rsid w:val="00507523"/>
    <w:rsid w:val="005075BE"/>
    <w:rsid w:val="005077BE"/>
    <w:rsid w:val="005077D0"/>
    <w:rsid w:val="00507D23"/>
    <w:rsid w:val="00507DB9"/>
    <w:rsid w:val="00507E20"/>
    <w:rsid w:val="005105EA"/>
    <w:rsid w:val="00510740"/>
    <w:rsid w:val="00510B30"/>
    <w:rsid w:val="00510B97"/>
    <w:rsid w:val="00510CD4"/>
    <w:rsid w:val="00510E27"/>
    <w:rsid w:val="00510F53"/>
    <w:rsid w:val="00511219"/>
    <w:rsid w:val="005115FF"/>
    <w:rsid w:val="005116B2"/>
    <w:rsid w:val="00511A9E"/>
    <w:rsid w:val="00511ABF"/>
    <w:rsid w:val="00511C47"/>
    <w:rsid w:val="00511CC7"/>
    <w:rsid w:val="00511D4E"/>
    <w:rsid w:val="005121E4"/>
    <w:rsid w:val="0051229B"/>
    <w:rsid w:val="00512539"/>
    <w:rsid w:val="00512910"/>
    <w:rsid w:val="00512924"/>
    <w:rsid w:val="0051299C"/>
    <w:rsid w:val="00512D80"/>
    <w:rsid w:val="00512F67"/>
    <w:rsid w:val="0051307C"/>
    <w:rsid w:val="005132A8"/>
    <w:rsid w:val="0051340F"/>
    <w:rsid w:val="0051343C"/>
    <w:rsid w:val="00514033"/>
    <w:rsid w:val="005141A8"/>
    <w:rsid w:val="0051420C"/>
    <w:rsid w:val="00514454"/>
    <w:rsid w:val="0051462F"/>
    <w:rsid w:val="0051478B"/>
    <w:rsid w:val="00514918"/>
    <w:rsid w:val="00514940"/>
    <w:rsid w:val="00514C8C"/>
    <w:rsid w:val="00514D0F"/>
    <w:rsid w:val="00514E82"/>
    <w:rsid w:val="005150FE"/>
    <w:rsid w:val="0051543C"/>
    <w:rsid w:val="005155A2"/>
    <w:rsid w:val="005155C7"/>
    <w:rsid w:val="0051572F"/>
    <w:rsid w:val="00515B57"/>
    <w:rsid w:val="0051634B"/>
    <w:rsid w:val="00516523"/>
    <w:rsid w:val="0051671E"/>
    <w:rsid w:val="00516927"/>
    <w:rsid w:val="00516F53"/>
    <w:rsid w:val="00516F5A"/>
    <w:rsid w:val="00517651"/>
    <w:rsid w:val="005179CD"/>
    <w:rsid w:val="00517AE1"/>
    <w:rsid w:val="00517FD5"/>
    <w:rsid w:val="00520246"/>
    <w:rsid w:val="0052032C"/>
    <w:rsid w:val="00520422"/>
    <w:rsid w:val="00520570"/>
    <w:rsid w:val="00520757"/>
    <w:rsid w:val="00520AE8"/>
    <w:rsid w:val="00520AFA"/>
    <w:rsid w:val="00520DB2"/>
    <w:rsid w:val="00520F77"/>
    <w:rsid w:val="005211E0"/>
    <w:rsid w:val="0052153C"/>
    <w:rsid w:val="0052167D"/>
    <w:rsid w:val="0052177A"/>
    <w:rsid w:val="005217F5"/>
    <w:rsid w:val="00521880"/>
    <w:rsid w:val="00521AD5"/>
    <w:rsid w:val="00521BD6"/>
    <w:rsid w:val="00521FCA"/>
    <w:rsid w:val="00522111"/>
    <w:rsid w:val="0052229D"/>
    <w:rsid w:val="005222FF"/>
    <w:rsid w:val="005225BB"/>
    <w:rsid w:val="00522626"/>
    <w:rsid w:val="005228B3"/>
    <w:rsid w:val="00522BFB"/>
    <w:rsid w:val="00522C45"/>
    <w:rsid w:val="00522E71"/>
    <w:rsid w:val="00522F76"/>
    <w:rsid w:val="005230EF"/>
    <w:rsid w:val="005231AD"/>
    <w:rsid w:val="005235C7"/>
    <w:rsid w:val="00523644"/>
    <w:rsid w:val="00523A26"/>
    <w:rsid w:val="00523CE7"/>
    <w:rsid w:val="00523DD6"/>
    <w:rsid w:val="00523E03"/>
    <w:rsid w:val="00523FDF"/>
    <w:rsid w:val="005241A1"/>
    <w:rsid w:val="00524231"/>
    <w:rsid w:val="005242CB"/>
    <w:rsid w:val="00524313"/>
    <w:rsid w:val="00524381"/>
    <w:rsid w:val="0052459A"/>
    <w:rsid w:val="005245DC"/>
    <w:rsid w:val="005246F0"/>
    <w:rsid w:val="0052475A"/>
    <w:rsid w:val="005248AC"/>
    <w:rsid w:val="005249FA"/>
    <w:rsid w:val="00524B3A"/>
    <w:rsid w:val="00524B40"/>
    <w:rsid w:val="00524EB0"/>
    <w:rsid w:val="00525004"/>
    <w:rsid w:val="00525142"/>
    <w:rsid w:val="00525333"/>
    <w:rsid w:val="00525343"/>
    <w:rsid w:val="0052558D"/>
    <w:rsid w:val="005256BB"/>
    <w:rsid w:val="00525746"/>
    <w:rsid w:val="0052574A"/>
    <w:rsid w:val="00525985"/>
    <w:rsid w:val="00525B06"/>
    <w:rsid w:val="00525C2F"/>
    <w:rsid w:val="0052624A"/>
    <w:rsid w:val="005267C6"/>
    <w:rsid w:val="00526893"/>
    <w:rsid w:val="00526962"/>
    <w:rsid w:val="00526C38"/>
    <w:rsid w:val="00526CDF"/>
    <w:rsid w:val="00526DFA"/>
    <w:rsid w:val="005271B1"/>
    <w:rsid w:val="00527299"/>
    <w:rsid w:val="00527598"/>
    <w:rsid w:val="005278CD"/>
    <w:rsid w:val="005278D4"/>
    <w:rsid w:val="00527900"/>
    <w:rsid w:val="0052792A"/>
    <w:rsid w:val="00527933"/>
    <w:rsid w:val="00527AEE"/>
    <w:rsid w:val="00527AFD"/>
    <w:rsid w:val="00527B94"/>
    <w:rsid w:val="00527BE7"/>
    <w:rsid w:val="00527ED4"/>
    <w:rsid w:val="00530383"/>
    <w:rsid w:val="00530445"/>
    <w:rsid w:val="005307B0"/>
    <w:rsid w:val="005309D5"/>
    <w:rsid w:val="005309E4"/>
    <w:rsid w:val="00530AA8"/>
    <w:rsid w:val="00530ADD"/>
    <w:rsid w:val="00530B4D"/>
    <w:rsid w:val="005311E7"/>
    <w:rsid w:val="00531277"/>
    <w:rsid w:val="0053139E"/>
    <w:rsid w:val="0053167E"/>
    <w:rsid w:val="00531A2C"/>
    <w:rsid w:val="00531B16"/>
    <w:rsid w:val="00531E4E"/>
    <w:rsid w:val="0053210E"/>
    <w:rsid w:val="005321CE"/>
    <w:rsid w:val="00532252"/>
    <w:rsid w:val="00532294"/>
    <w:rsid w:val="0053236D"/>
    <w:rsid w:val="005325A1"/>
    <w:rsid w:val="00532AA6"/>
    <w:rsid w:val="00532C78"/>
    <w:rsid w:val="00532EFE"/>
    <w:rsid w:val="00533046"/>
    <w:rsid w:val="00533092"/>
    <w:rsid w:val="00533102"/>
    <w:rsid w:val="005331AA"/>
    <w:rsid w:val="0053323B"/>
    <w:rsid w:val="0053338D"/>
    <w:rsid w:val="00533618"/>
    <w:rsid w:val="005339B8"/>
    <w:rsid w:val="00533A7B"/>
    <w:rsid w:val="00533CAE"/>
    <w:rsid w:val="00533EE8"/>
    <w:rsid w:val="00533EFE"/>
    <w:rsid w:val="00533F00"/>
    <w:rsid w:val="005342D1"/>
    <w:rsid w:val="00534526"/>
    <w:rsid w:val="005346D6"/>
    <w:rsid w:val="005346E7"/>
    <w:rsid w:val="0053471D"/>
    <w:rsid w:val="00534722"/>
    <w:rsid w:val="00534759"/>
    <w:rsid w:val="005347DD"/>
    <w:rsid w:val="005348D3"/>
    <w:rsid w:val="00534A14"/>
    <w:rsid w:val="00534C2A"/>
    <w:rsid w:val="00534E09"/>
    <w:rsid w:val="00534E8C"/>
    <w:rsid w:val="00534FCB"/>
    <w:rsid w:val="00535324"/>
    <w:rsid w:val="0053551A"/>
    <w:rsid w:val="00535771"/>
    <w:rsid w:val="00535778"/>
    <w:rsid w:val="00535790"/>
    <w:rsid w:val="00535833"/>
    <w:rsid w:val="00535966"/>
    <w:rsid w:val="005359A8"/>
    <w:rsid w:val="00535DB8"/>
    <w:rsid w:val="00536441"/>
    <w:rsid w:val="00536609"/>
    <w:rsid w:val="00536614"/>
    <w:rsid w:val="0053676C"/>
    <w:rsid w:val="005367EF"/>
    <w:rsid w:val="00536883"/>
    <w:rsid w:val="00536A53"/>
    <w:rsid w:val="00536C6F"/>
    <w:rsid w:val="00536C9F"/>
    <w:rsid w:val="00536D00"/>
    <w:rsid w:val="00536E87"/>
    <w:rsid w:val="00536EDD"/>
    <w:rsid w:val="00536EE5"/>
    <w:rsid w:val="00536EFE"/>
    <w:rsid w:val="00536F09"/>
    <w:rsid w:val="005371FE"/>
    <w:rsid w:val="0053720F"/>
    <w:rsid w:val="00537922"/>
    <w:rsid w:val="005379C9"/>
    <w:rsid w:val="00537CF2"/>
    <w:rsid w:val="00540069"/>
    <w:rsid w:val="00540188"/>
    <w:rsid w:val="00540236"/>
    <w:rsid w:val="00540617"/>
    <w:rsid w:val="0054063E"/>
    <w:rsid w:val="00540657"/>
    <w:rsid w:val="005406C3"/>
    <w:rsid w:val="0054075D"/>
    <w:rsid w:val="0054090C"/>
    <w:rsid w:val="00540920"/>
    <w:rsid w:val="005409E1"/>
    <w:rsid w:val="00540A25"/>
    <w:rsid w:val="00540B99"/>
    <w:rsid w:val="00540BE0"/>
    <w:rsid w:val="00540BF3"/>
    <w:rsid w:val="00540CE0"/>
    <w:rsid w:val="00540D8F"/>
    <w:rsid w:val="00540DB6"/>
    <w:rsid w:val="00540E24"/>
    <w:rsid w:val="00540E35"/>
    <w:rsid w:val="005412EF"/>
    <w:rsid w:val="00541478"/>
    <w:rsid w:val="00541555"/>
    <w:rsid w:val="0054196D"/>
    <w:rsid w:val="00541BE9"/>
    <w:rsid w:val="00541C2E"/>
    <w:rsid w:val="00541EBF"/>
    <w:rsid w:val="00542123"/>
    <w:rsid w:val="00542224"/>
    <w:rsid w:val="0054232C"/>
    <w:rsid w:val="005423C3"/>
    <w:rsid w:val="00542478"/>
    <w:rsid w:val="00542718"/>
    <w:rsid w:val="00542A7D"/>
    <w:rsid w:val="0054318A"/>
    <w:rsid w:val="005432E8"/>
    <w:rsid w:val="005436C0"/>
    <w:rsid w:val="005439B2"/>
    <w:rsid w:val="00543B8B"/>
    <w:rsid w:val="00543C50"/>
    <w:rsid w:val="00543ED4"/>
    <w:rsid w:val="00543F2F"/>
    <w:rsid w:val="0054421C"/>
    <w:rsid w:val="005444F2"/>
    <w:rsid w:val="0054490F"/>
    <w:rsid w:val="00544C39"/>
    <w:rsid w:val="00544E03"/>
    <w:rsid w:val="0054518D"/>
    <w:rsid w:val="005451AC"/>
    <w:rsid w:val="00545275"/>
    <w:rsid w:val="0054528E"/>
    <w:rsid w:val="005452B4"/>
    <w:rsid w:val="00545439"/>
    <w:rsid w:val="0054543F"/>
    <w:rsid w:val="00545BFB"/>
    <w:rsid w:val="00545CA1"/>
    <w:rsid w:val="00546755"/>
    <w:rsid w:val="00546A85"/>
    <w:rsid w:val="00546C04"/>
    <w:rsid w:val="00546F70"/>
    <w:rsid w:val="00547476"/>
    <w:rsid w:val="005474F7"/>
    <w:rsid w:val="005475C0"/>
    <w:rsid w:val="00547787"/>
    <w:rsid w:val="005479E0"/>
    <w:rsid w:val="00547A16"/>
    <w:rsid w:val="00547C8D"/>
    <w:rsid w:val="00547CEE"/>
    <w:rsid w:val="00547E68"/>
    <w:rsid w:val="00547F12"/>
    <w:rsid w:val="00547FC8"/>
    <w:rsid w:val="0055001D"/>
    <w:rsid w:val="0055026A"/>
    <w:rsid w:val="005504DE"/>
    <w:rsid w:val="0055070C"/>
    <w:rsid w:val="005509B2"/>
    <w:rsid w:val="005509C3"/>
    <w:rsid w:val="00550AB4"/>
    <w:rsid w:val="00550B42"/>
    <w:rsid w:val="00550C17"/>
    <w:rsid w:val="00550EF3"/>
    <w:rsid w:val="00550FF4"/>
    <w:rsid w:val="005513CB"/>
    <w:rsid w:val="00551504"/>
    <w:rsid w:val="005516AB"/>
    <w:rsid w:val="0055194E"/>
    <w:rsid w:val="00551F1C"/>
    <w:rsid w:val="00551F53"/>
    <w:rsid w:val="0055210D"/>
    <w:rsid w:val="0055216D"/>
    <w:rsid w:val="00552382"/>
    <w:rsid w:val="0055262C"/>
    <w:rsid w:val="005527E4"/>
    <w:rsid w:val="0055289D"/>
    <w:rsid w:val="00552CE3"/>
    <w:rsid w:val="00552E6A"/>
    <w:rsid w:val="00553094"/>
    <w:rsid w:val="00553197"/>
    <w:rsid w:val="005531F8"/>
    <w:rsid w:val="0055335C"/>
    <w:rsid w:val="005534C3"/>
    <w:rsid w:val="00553957"/>
    <w:rsid w:val="00553CAE"/>
    <w:rsid w:val="00553D1B"/>
    <w:rsid w:val="005540FD"/>
    <w:rsid w:val="005542FB"/>
    <w:rsid w:val="00554420"/>
    <w:rsid w:val="00554796"/>
    <w:rsid w:val="005547FA"/>
    <w:rsid w:val="00554B50"/>
    <w:rsid w:val="00554CD1"/>
    <w:rsid w:val="00554EF2"/>
    <w:rsid w:val="00555108"/>
    <w:rsid w:val="00555126"/>
    <w:rsid w:val="005551DC"/>
    <w:rsid w:val="005554BB"/>
    <w:rsid w:val="00555535"/>
    <w:rsid w:val="005556F1"/>
    <w:rsid w:val="005559B8"/>
    <w:rsid w:val="00555A69"/>
    <w:rsid w:val="00555BC0"/>
    <w:rsid w:val="00555CC6"/>
    <w:rsid w:val="00555D39"/>
    <w:rsid w:val="00555D88"/>
    <w:rsid w:val="00555E24"/>
    <w:rsid w:val="00556014"/>
    <w:rsid w:val="005563CD"/>
    <w:rsid w:val="00556593"/>
    <w:rsid w:val="005565C6"/>
    <w:rsid w:val="0055662E"/>
    <w:rsid w:val="00556AF8"/>
    <w:rsid w:val="00556D74"/>
    <w:rsid w:val="00556DEE"/>
    <w:rsid w:val="00556F4E"/>
    <w:rsid w:val="0055705F"/>
    <w:rsid w:val="0055720C"/>
    <w:rsid w:val="005572F5"/>
    <w:rsid w:val="0055743D"/>
    <w:rsid w:val="00557589"/>
    <w:rsid w:val="005577A2"/>
    <w:rsid w:val="00557888"/>
    <w:rsid w:val="00557971"/>
    <w:rsid w:val="00557B28"/>
    <w:rsid w:val="00557B39"/>
    <w:rsid w:val="00557C95"/>
    <w:rsid w:val="00557CD2"/>
    <w:rsid w:val="00557F75"/>
    <w:rsid w:val="00560048"/>
    <w:rsid w:val="00560287"/>
    <w:rsid w:val="005602B9"/>
    <w:rsid w:val="0056040A"/>
    <w:rsid w:val="00560A4B"/>
    <w:rsid w:val="00560AC0"/>
    <w:rsid w:val="00560BDB"/>
    <w:rsid w:val="00560CB1"/>
    <w:rsid w:val="00560CDA"/>
    <w:rsid w:val="00560E9B"/>
    <w:rsid w:val="005610AC"/>
    <w:rsid w:val="005611A1"/>
    <w:rsid w:val="0056146A"/>
    <w:rsid w:val="00561549"/>
    <w:rsid w:val="00561A40"/>
    <w:rsid w:val="00561A65"/>
    <w:rsid w:val="00561DF1"/>
    <w:rsid w:val="00562088"/>
    <w:rsid w:val="00562419"/>
    <w:rsid w:val="005626D3"/>
    <w:rsid w:val="005627C9"/>
    <w:rsid w:val="0056285A"/>
    <w:rsid w:val="005628BA"/>
    <w:rsid w:val="00562A3F"/>
    <w:rsid w:val="00562CF6"/>
    <w:rsid w:val="00562EEF"/>
    <w:rsid w:val="00562F44"/>
    <w:rsid w:val="0056309B"/>
    <w:rsid w:val="0056328D"/>
    <w:rsid w:val="005633DC"/>
    <w:rsid w:val="005634F8"/>
    <w:rsid w:val="00563A1B"/>
    <w:rsid w:val="00563A9F"/>
    <w:rsid w:val="00563B76"/>
    <w:rsid w:val="00563E32"/>
    <w:rsid w:val="00563E40"/>
    <w:rsid w:val="00563EA7"/>
    <w:rsid w:val="005642EF"/>
    <w:rsid w:val="0056479A"/>
    <w:rsid w:val="00564B22"/>
    <w:rsid w:val="00564CA5"/>
    <w:rsid w:val="00564D11"/>
    <w:rsid w:val="00564E74"/>
    <w:rsid w:val="00564EE0"/>
    <w:rsid w:val="00565111"/>
    <w:rsid w:val="005653BC"/>
    <w:rsid w:val="0056569B"/>
    <w:rsid w:val="005659BF"/>
    <w:rsid w:val="00565C80"/>
    <w:rsid w:val="00565D2B"/>
    <w:rsid w:val="00565DD0"/>
    <w:rsid w:val="00565EA2"/>
    <w:rsid w:val="00565FF7"/>
    <w:rsid w:val="00566091"/>
    <w:rsid w:val="005661E6"/>
    <w:rsid w:val="00566240"/>
    <w:rsid w:val="0056629F"/>
    <w:rsid w:val="005662D9"/>
    <w:rsid w:val="005662DE"/>
    <w:rsid w:val="005666F6"/>
    <w:rsid w:val="00566767"/>
    <w:rsid w:val="005667E6"/>
    <w:rsid w:val="00566DB5"/>
    <w:rsid w:val="00566EC5"/>
    <w:rsid w:val="0056720A"/>
    <w:rsid w:val="00567255"/>
    <w:rsid w:val="005674AE"/>
    <w:rsid w:val="005674E5"/>
    <w:rsid w:val="00567553"/>
    <w:rsid w:val="00567560"/>
    <w:rsid w:val="005675D1"/>
    <w:rsid w:val="0056775D"/>
    <w:rsid w:val="005677B4"/>
    <w:rsid w:val="00567A7E"/>
    <w:rsid w:val="00567D08"/>
    <w:rsid w:val="00567E9D"/>
    <w:rsid w:val="00570147"/>
    <w:rsid w:val="005704BE"/>
    <w:rsid w:val="00570611"/>
    <w:rsid w:val="00570C22"/>
    <w:rsid w:val="00570E4C"/>
    <w:rsid w:val="0057108B"/>
    <w:rsid w:val="005710CA"/>
    <w:rsid w:val="0057116E"/>
    <w:rsid w:val="00571499"/>
    <w:rsid w:val="005714E7"/>
    <w:rsid w:val="0057168B"/>
    <w:rsid w:val="005718DF"/>
    <w:rsid w:val="00571B01"/>
    <w:rsid w:val="00571D6E"/>
    <w:rsid w:val="00571EC2"/>
    <w:rsid w:val="00571F8E"/>
    <w:rsid w:val="005720D3"/>
    <w:rsid w:val="0057214F"/>
    <w:rsid w:val="0057233D"/>
    <w:rsid w:val="00572444"/>
    <w:rsid w:val="00572689"/>
    <w:rsid w:val="00572BD9"/>
    <w:rsid w:val="00572C0A"/>
    <w:rsid w:val="00572E22"/>
    <w:rsid w:val="00573134"/>
    <w:rsid w:val="005733D9"/>
    <w:rsid w:val="00573735"/>
    <w:rsid w:val="0057388E"/>
    <w:rsid w:val="005738C7"/>
    <w:rsid w:val="005739DC"/>
    <w:rsid w:val="00573E0C"/>
    <w:rsid w:val="00574023"/>
    <w:rsid w:val="0057417D"/>
    <w:rsid w:val="00574992"/>
    <w:rsid w:val="00574B35"/>
    <w:rsid w:val="00574D82"/>
    <w:rsid w:val="00574DB5"/>
    <w:rsid w:val="00575154"/>
    <w:rsid w:val="00575478"/>
    <w:rsid w:val="00575551"/>
    <w:rsid w:val="005757C4"/>
    <w:rsid w:val="00575A42"/>
    <w:rsid w:val="00575A4B"/>
    <w:rsid w:val="00575FA1"/>
    <w:rsid w:val="00575FE9"/>
    <w:rsid w:val="00576091"/>
    <w:rsid w:val="0057621C"/>
    <w:rsid w:val="00576857"/>
    <w:rsid w:val="00576863"/>
    <w:rsid w:val="00576BEA"/>
    <w:rsid w:val="00576BF8"/>
    <w:rsid w:val="00576CB7"/>
    <w:rsid w:val="00576D93"/>
    <w:rsid w:val="00576EEB"/>
    <w:rsid w:val="00577165"/>
    <w:rsid w:val="005772DC"/>
    <w:rsid w:val="00577526"/>
    <w:rsid w:val="005775BD"/>
    <w:rsid w:val="0057789C"/>
    <w:rsid w:val="00577CE0"/>
    <w:rsid w:val="00577D77"/>
    <w:rsid w:val="0058018A"/>
    <w:rsid w:val="00580512"/>
    <w:rsid w:val="00580515"/>
    <w:rsid w:val="0058075B"/>
    <w:rsid w:val="005808F2"/>
    <w:rsid w:val="0058098F"/>
    <w:rsid w:val="005809BF"/>
    <w:rsid w:val="00580C41"/>
    <w:rsid w:val="00580FBC"/>
    <w:rsid w:val="005810F4"/>
    <w:rsid w:val="00581234"/>
    <w:rsid w:val="0058129F"/>
    <w:rsid w:val="00581695"/>
    <w:rsid w:val="005817D8"/>
    <w:rsid w:val="00581B51"/>
    <w:rsid w:val="00581B74"/>
    <w:rsid w:val="00581CEF"/>
    <w:rsid w:val="00581D27"/>
    <w:rsid w:val="00581FF6"/>
    <w:rsid w:val="0058206B"/>
    <w:rsid w:val="00582151"/>
    <w:rsid w:val="005821E0"/>
    <w:rsid w:val="0058235F"/>
    <w:rsid w:val="005824C0"/>
    <w:rsid w:val="00582542"/>
    <w:rsid w:val="0058258C"/>
    <w:rsid w:val="005825CE"/>
    <w:rsid w:val="0058285A"/>
    <w:rsid w:val="00582D05"/>
    <w:rsid w:val="00583172"/>
    <w:rsid w:val="00583757"/>
    <w:rsid w:val="00583837"/>
    <w:rsid w:val="00583892"/>
    <w:rsid w:val="00583AAE"/>
    <w:rsid w:val="00583CA7"/>
    <w:rsid w:val="00583CA9"/>
    <w:rsid w:val="00583E7D"/>
    <w:rsid w:val="00583FD4"/>
    <w:rsid w:val="005841B5"/>
    <w:rsid w:val="00584867"/>
    <w:rsid w:val="00584A6F"/>
    <w:rsid w:val="00584A71"/>
    <w:rsid w:val="00584B0A"/>
    <w:rsid w:val="00584B41"/>
    <w:rsid w:val="00584C71"/>
    <w:rsid w:val="00584CCE"/>
    <w:rsid w:val="00584FC7"/>
    <w:rsid w:val="00585631"/>
    <w:rsid w:val="0058571E"/>
    <w:rsid w:val="00585E27"/>
    <w:rsid w:val="00585FFE"/>
    <w:rsid w:val="0058603D"/>
    <w:rsid w:val="00586745"/>
    <w:rsid w:val="00586785"/>
    <w:rsid w:val="00586799"/>
    <w:rsid w:val="00586C38"/>
    <w:rsid w:val="00586D64"/>
    <w:rsid w:val="00586DB4"/>
    <w:rsid w:val="00586F39"/>
    <w:rsid w:val="00587227"/>
    <w:rsid w:val="00587836"/>
    <w:rsid w:val="00587B53"/>
    <w:rsid w:val="00587CBD"/>
    <w:rsid w:val="005901B5"/>
    <w:rsid w:val="005905A4"/>
    <w:rsid w:val="0059069F"/>
    <w:rsid w:val="0059071B"/>
    <w:rsid w:val="00590791"/>
    <w:rsid w:val="00590865"/>
    <w:rsid w:val="00590AD2"/>
    <w:rsid w:val="00590EAC"/>
    <w:rsid w:val="0059109F"/>
    <w:rsid w:val="00591444"/>
    <w:rsid w:val="005914C5"/>
    <w:rsid w:val="0059164D"/>
    <w:rsid w:val="00591971"/>
    <w:rsid w:val="00591AD6"/>
    <w:rsid w:val="00591BC2"/>
    <w:rsid w:val="00591D19"/>
    <w:rsid w:val="00591F46"/>
    <w:rsid w:val="0059218D"/>
    <w:rsid w:val="005922AC"/>
    <w:rsid w:val="005922AD"/>
    <w:rsid w:val="005923F1"/>
    <w:rsid w:val="005928D9"/>
    <w:rsid w:val="00592BCD"/>
    <w:rsid w:val="00592D07"/>
    <w:rsid w:val="0059342D"/>
    <w:rsid w:val="00593694"/>
    <w:rsid w:val="00593756"/>
    <w:rsid w:val="00593E20"/>
    <w:rsid w:val="00593F2C"/>
    <w:rsid w:val="00593F92"/>
    <w:rsid w:val="005940DA"/>
    <w:rsid w:val="005945AC"/>
    <w:rsid w:val="005945C1"/>
    <w:rsid w:val="00594A03"/>
    <w:rsid w:val="00594B58"/>
    <w:rsid w:val="00594C77"/>
    <w:rsid w:val="00594D55"/>
    <w:rsid w:val="00594D60"/>
    <w:rsid w:val="00594D7B"/>
    <w:rsid w:val="00594DF0"/>
    <w:rsid w:val="00594DFB"/>
    <w:rsid w:val="00594EBF"/>
    <w:rsid w:val="00594F79"/>
    <w:rsid w:val="00594FDA"/>
    <w:rsid w:val="00595157"/>
    <w:rsid w:val="005951C6"/>
    <w:rsid w:val="00595211"/>
    <w:rsid w:val="00595311"/>
    <w:rsid w:val="005953A7"/>
    <w:rsid w:val="00595429"/>
    <w:rsid w:val="0059557A"/>
    <w:rsid w:val="00595612"/>
    <w:rsid w:val="00595736"/>
    <w:rsid w:val="00595A03"/>
    <w:rsid w:val="005961FC"/>
    <w:rsid w:val="00596341"/>
    <w:rsid w:val="0059684B"/>
    <w:rsid w:val="0059685E"/>
    <w:rsid w:val="0059687F"/>
    <w:rsid w:val="005968DC"/>
    <w:rsid w:val="0059696F"/>
    <w:rsid w:val="00596A8F"/>
    <w:rsid w:val="00596BC5"/>
    <w:rsid w:val="00596C81"/>
    <w:rsid w:val="00596DEB"/>
    <w:rsid w:val="0059702E"/>
    <w:rsid w:val="005970B1"/>
    <w:rsid w:val="00597494"/>
    <w:rsid w:val="00597561"/>
    <w:rsid w:val="005975EC"/>
    <w:rsid w:val="00597BCD"/>
    <w:rsid w:val="00597CA1"/>
    <w:rsid w:val="005A0110"/>
    <w:rsid w:val="005A02FA"/>
    <w:rsid w:val="005A067C"/>
    <w:rsid w:val="005A07E8"/>
    <w:rsid w:val="005A0DD2"/>
    <w:rsid w:val="005A0E23"/>
    <w:rsid w:val="005A0E2E"/>
    <w:rsid w:val="005A0FD8"/>
    <w:rsid w:val="005A1331"/>
    <w:rsid w:val="005A1410"/>
    <w:rsid w:val="005A141A"/>
    <w:rsid w:val="005A1461"/>
    <w:rsid w:val="005A14CA"/>
    <w:rsid w:val="005A19DB"/>
    <w:rsid w:val="005A203A"/>
    <w:rsid w:val="005A2070"/>
    <w:rsid w:val="005A22F1"/>
    <w:rsid w:val="005A259D"/>
    <w:rsid w:val="005A25C1"/>
    <w:rsid w:val="005A2702"/>
    <w:rsid w:val="005A2824"/>
    <w:rsid w:val="005A2CCA"/>
    <w:rsid w:val="005A2DF4"/>
    <w:rsid w:val="005A2E7D"/>
    <w:rsid w:val="005A351F"/>
    <w:rsid w:val="005A3731"/>
    <w:rsid w:val="005A3885"/>
    <w:rsid w:val="005A3BE4"/>
    <w:rsid w:val="005A4411"/>
    <w:rsid w:val="005A4607"/>
    <w:rsid w:val="005A4727"/>
    <w:rsid w:val="005A4805"/>
    <w:rsid w:val="005A4A5B"/>
    <w:rsid w:val="005A4A68"/>
    <w:rsid w:val="005A4E33"/>
    <w:rsid w:val="005A5059"/>
    <w:rsid w:val="005A518D"/>
    <w:rsid w:val="005A519A"/>
    <w:rsid w:val="005A5212"/>
    <w:rsid w:val="005A56C5"/>
    <w:rsid w:val="005A57F8"/>
    <w:rsid w:val="005A582B"/>
    <w:rsid w:val="005A587E"/>
    <w:rsid w:val="005A5A1E"/>
    <w:rsid w:val="005A5A7F"/>
    <w:rsid w:val="005A5D63"/>
    <w:rsid w:val="005A6024"/>
    <w:rsid w:val="005A6289"/>
    <w:rsid w:val="005A634C"/>
    <w:rsid w:val="005A639D"/>
    <w:rsid w:val="005A6410"/>
    <w:rsid w:val="005A64E3"/>
    <w:rsid w:val="005A6669"/>
    <w:rsid w:val="005A66E8"/>
    <w:rsid w:val="005A703A"/>
    <w:rsid w:val="005A7086"/>
    <w:rsid w:val="005A76DD"/>
    <w:rsid w:val="005A7F2B"/>
    <w:rsid w:val="005B01DA"/>
    <w:rsid w:val="005B01FA"/>
    <w:rsid w:val="005B06BB"/>
    <w:rsid w:val="005B08BB"/>
    <w:rsid w:val="005B095F"/>
    <w:rsid w:val="005B0A06"/>
    <w:rsid w:val="005B0BC1"/>
    <w:rsid w:val="005B0CAC"/>
    <w:rsid w:val="005B0CBD"/>
    <w:rsid w:val="005B0DC4"/>
    <w:rsid w:val="005B0F53"/>
    <w:rsid w:val="005B128D"/>
    <w:rsid w:val="005B1384"/>
    <w:rsid w:val="005B140A"/>
    <w:rsid w:val="005B1AC2"/>
    <w:rsid w:val="005B1EF3"/>
    <w:rsid w:val="005B1F1E"/>
    <w:rsid w:val="005B2207"/>
    <w:rsid w:val="005B2305"/>
    <w:rsid w:val="005B240C"/>
    <w:rsid w:val="005B252C"/>
    <w:rsid w:val="005B25DF"/>
    <w:rsid w:val="005B26A9"/>
    <w:rsid w:val="005B2A60"/>
    <w:rsid w:val="005B2AE1"/>
    <w:rsid w:val="005B2AF9"/>
    <w:rsid w:val="005B2B3C"/>
    <w:rsid w:val="005B339C"/>
    <w:rsid w:val="005B3600"/>
    <w:rsid w:val="005B372E"/>
    <w:rsid w:val="005B39B0"/>
    <w:rsid w:val="005B39BA"/>
    <w:rsid w:val="005B39DE"/>
    <w:rsid w:val="005B3ADF"/>
    <w:rsid w:val="005B3BB2"/>
    <w:rsid w:val="005B4079"/>
    <w:rsid w:val="005B4092"/>
    <w:rsid w:val="005B42EF"/>
    <w:rsid w:val="005B4668"/>
    <w:rsid w:val="005B46B1"/>
    <w:rsid w:val="005B4784"/>
    <w:rsid w:val="005B4CE2"/>
    <w:rsid w:val="005B5005"/>
    <w:rsid w:val="005B5127"/>
    <w:rsid w:val="005B51BD"/>
    <w:rsid w:val="005B52C7"/>
    <w:rsid w:val="005B5510"/>
    <w:rsid w:val="005B55D6"/>
    <w:rsid w:val="005B5CA2"/>
    <w:rsid w:val="005B5CFD"/>
    <w:rsid w:val="005B6186"/>
    <w:rsid w:val="005B65F9"/>
    <w:rsid w:val="005B6E8C"/>
    <w:rsid w:val="005B7056"/>
    <w:rsid w:val="005B71DB"/>
    <w:rsid w:val="005B741F"/>
    <w:rsid w:val="005B750C"/>
    <w:rsid w:val="005B779A"/>
    <w:rsid w:val="005B79C9"/>
    <w:rsid w:val="005B7BAE"/>
    <w:rsid w:val="005B7C46"/>
    <w:rsid w:val="005B7D5D"/>
    <w:rsid w:val="005B7FD3"/>
    <w:rsid w:val="005B7FD7"/>
    <w:rsid w:val="005C004D"/>
    <w:rsid w:val="005C0168"/>
    <w:rsid w:val="005C01BB"/>
    <w:rsid w:val="005C043D"/>
    <w:rsid w:val="005C07EF"/>
    <w:rsid w:val="005C096E"/>
    <w:rsid w:val="005C0A22"/>
    <w:rsid w:val="005C0F91"/>
    <w:rsid w:val="005C1049"/>
    <w:rsid w:val="005C1599"/>
    <w:rsid w:val="005C15D9"/>
    <w:rsid w:val="005C1675"/>
    <w:rsid w:val="005C17C8"/>
    <w:rsid w:val="005C184C"/>
    <w:rsid w:val="005C1B84"/>
    <w:rsid w:val="005C1C67"/>
    <w:rsid w:val="005C1DAB"/>
    <w:rsid w:val="005C1E69"/>
    <w:rsid w:val="005C1F25"/>
    <w:rsid w:val="005C2004"/>
    <w:rsid w:val="005C20C0"/>
    <w:rsid w:val="005C2122"/>
    <w:rsid w:val="005C21A6"/>
    <w:rsid w:val="005C242A"/>
    <w:rsid w:val="005C28B8"/>
    <w:rsid w:val="005C2B57"/>
    <w:rsid w:val="005C2F1F"/>
    <w:rsid w:val="005C31B4"/>
    <w:rsid w:val="005C3296"/>
    <w:rsid w:val="005C3340"/>
    <w:rsid w:val="005C34B0"/>
    <w:rsid w:val="005C36BB"/>
    <w:rsid w:val="005C3827"/>
    <w:rsid w:val="005C3854"/>
    <w:rsid w:val="005C385C"/>
    <w:rsid w:val="005C3B65"/>
    <w:rsid w:val="005C3B6E"/>
    <w:rsid w:val="005C3C46"/>
    <w:rsid w:val="005C3EE0"/>
    <w:rsid w:val="005C40EB"/>
    <w:rsid w:val="005C42A0"/>
    <w:rsid w:val="005C45C8"/>
    <w:rsid w:val="005C4675"/>
    <w:rsid w:val="005C4740"/>
    <w:rsid w:val="005C494B"/>
    <w:rsid w:val="005C4EAC"/>
    <w:rsid w:val="005C4F85"/>
    <w:rsid w:val="005C5307"/>
    <w:rsid w:val="005C5628"/>
    <w:rsid w:val="005C569B"/>
    <w:rsid w:val="005C5718"/>
    <w:rsid w:val="005C572A"/>
    <w:rsid w:val="005C5C3E"/>
    <w:rsid w:val="005C5E31"/>
    <w:rsid w:val="005C5E9B"/>
    <w:rsid w:val="005C5F1D"/>
    <w:rsid w:val="005C61A4"/>
    <w:rsid w:val="005C6984"/>
    <w:rsid w:val="005C6AB0"/>
    <w:rsid w:val="005C6EEB"/>
    <w:rsid w:val="005C6F41"/>
    <w:rsid w:val="005C706B"/>
    <w:rsid w:val="005C713C"/>
    <w:rsid w:val="005C719F"/>
    <w:rsid w:val="005C7346"/>
    <w:rsid w:val="005C7400"/>
    <w:rsid w:val="005C7743"/>
    <w:rsid w:val="005C7839"/>
    <w:rsid w:val="005C7C65"/>
    <w:rsid w:val="005C7D5C"/>
    <w:rsid w:val="005C7DCD"/>
    <w:rsid w:val="005C7DEE"/>
    <w:rsid w:val="005C7FBC"/>
    <w:rsid w:val="005D0018"/>
    <w:rsid w:val="005D017F"/>
    <w:rsid w:val="005D018B"/>
    <w:rsid w:val="005D01BA"/>
    <w:rsid w:val="005D033A"/>
    <w:rsid w:val="005D0343"/>
    <w:rsid w:val="005D0543"/>
    <w:rsid w:val="005D0715"/>
    <w:rsid w:val="005D0781"/>
    <w:rsid w:val="005D0790"/>
    <w:rsid w:val="005D0925"/>
    <w:rsid w:val="005D0D61"/>
    <w:rsid w:val="005D0FEE"/>
    <w:rsid w:val="005D114F"/>
    <w:rsid w:val="005D1210"/>
    <w:rsid w:val="005D1317"/>
    <w:rsid w:val="005D1468"/>
    <w:rsid w:val="005D16A3"/>
    <w:rsid w:val="005D1916"/>
    <w:rsid w:val="005D1D2D"/>
    <w:rsid w:val="005D1D3D"/>
    <w:rsid w:val="005D1F0E"/>
    <w:rsid w:val="005D224F"/>
    <w:rsid w:val="005D2EA7"/>
    <w:rsid w:val="005D2EDC"/>
    <w:rsid w:val="005D2F0E"/>
    <w:rsid w:val="005D2FE9"/>
    <w:rsid w:val="005D32A8"/>
    <w:rsid w:val="005D32F6"/>
    <w:rsid w:val="005D339E"/>
    <w:rsid w:val="005D368E"/>
    <w:rsid w:val="005D3B9F"/>
    <w:rsid w:val="005D3ED3"/>
    <w:rsid w:val="005D44A9"/>
    <w:rsid w:val="005D49F9"/>
    <w:rsid w:val="005D4C95"/>
    <w:rsid w:val="005D4D4A"/>
    <w:rsid w:val="005D4E86"/>
    <w:rsid w:val="005D4EFF"/>
    <w:rsid w:val="005D504A"/>
    <w:rsid w:val="005D5473"/>
    <w:rsid w:val="005D54F2"/>
    <w:rsid w:val="005D5570"/>
    <w:rsid w:val="005D565C"/>
    <w:rsid w:val="005D5AB1"/>
    <w:rsid w:val="005D60E5"/>
    <w:rsid w:val="005D614B"/>
    <w:rsid w:val="005D61E2"/>
    <w:rsid w:val="005D6459"/>
    <w:rsid w:val="005D6644"/>
    <w:rsid w:val="005D694C"/>
    <w:rsid w:val="005D6C4B"/>
    <w:rsid w:val="005D7169"/>
    <w:rsid w:val="005D7410"/>
    <w:rsid w:val="005D74FA"/>
    <w:rsid w:val="005D7534"/>
    <w:rsid w:val="005D76AA"/>
    <w:rsid w:val="005D7B77"/>
    <w:rsid w:val="005D7CD9"/>
    <w:rsid w:val="005D7F5F"/>
    <w:rsid w:val="005D7F9E"/>
    <w:rsid w:val="005E02E6"/>
    <w:rsid w:val="005E0497"/>
    <w:rsid w:val="005E04A2"/>
    <w:rsid w:val="005E0591"/>
    <w:rsid w:val="005E092D"/>
    <w:rsid w:val="005E0B24"/>
    <w:rsid w:val="005E0B7D"/>
    <w:rsid w:val="005E0BD7"/>
    <w:rsid w:val="005E0D31"/>
    <w:rsid w:val="005E0E03"/>
    <w:rsid w:val="005E0E5C"/>
    <w:rsid w:val="005E1170"/>
    <w:rsid w:val="005E11A4"/>
    <w:rsid w:val="005E1210"/>
    <w:rsid w:val="005E1389"/>
    <w:rsid w:val="005E16E1"/>
    <w:rsid w:val="005E18D5"/>
    <w:rsid w:val="005E19CC"/>
    <w:rsid w:val="005E1C5A"/>
    <w:rsid w:val="005E1DC9"/>
    <w:rsid w:val="005E2181"/>
    <w:rsid w:val="005E232C"/>
    <w:rsid w:val="005E24C2"/>
    <w:rsid w:val="005E2A3D"/>
    <w:rsid w:val="005E2AE8"/>
    <w:rsid w:val="005E2F12"/>
    <w:rsid w:val="005E2F99"/>
    <w:rsid w:val="005E304F"/>
    <w:rsid w:val="005E31D3"/>
    <w:rsid w:val="005E3413"/>
    <w:rsid w:val="005E34A2"/>
    <w:rsid w:val="005E34B3"/>
    <w:rsid w:val="005E3578"/>
    <w:rsid w:val="005E36BA"/>
    <w:rsid w:val="005E3A02"/>
    <w:rsid w:val="005E3ACA"/>
    <w:rsid w:val="005E3E9A"/>
    <w:rsid w:val="005E3FA0"/>
    <w:rsid w:val="005E4158"/>
    <w:rsid w:val="005E4189"/>
    <w:rsid w:val="005E41DE"/>
    <w:rsid w:val="005E452E"/>
    <w:rsid w:val="005E455D"/>
    <w:rsid w:val="005E460D"/>
    <w:rsid w:val="005E4699"/>
    <w:rsid w:val="005E48F9"/>
    <w:rsid w:val="005E4A4A"/>
    <w:rsid w:val="005E4BA4"/>
    <w:rsid w:val="005E5257"/>
    <w:rsid w:val="005E586E"/>
    <w:rsid w:val="005E5A1C"/>
    <w:rsid w:val="005E5C0A"/>
    <w:rsid w:val="005E60ED"/>
    <w:rsid w:val="005E616D"/>
    <w:rsid w:val="005E6272"/>
    <w:rsid w:val="005E6704"/>
    <w:rsid w:val="005E694A"/>
    <w:rsid w:val="005E6BE4"/>
    <w:rsid w:val="005E6DE1"/>
    <w:rsid w:val="005E709F"/>
    <w:rsid w:val="005E70FF"/>
    <w:rsid w:val="005E7119"/>
    <w:rsid w:val="005E76BD"/>
    <w:rsid w:val="005E7860"/>
    <w:rsid w:val="005E7916"/>
    <w:rsid w:val="005E791F"/>
    <w:rsid w:val="005E7A84"/>
    <w:rsid w:val="005E7B33"/>
    <w:rsid w:val="005E7B6D"/>
    <w:rsid w:val="005E7EEA"/>
    <w:rsid w:val="005E7F20"/>
    <w:rsid w:val="005F0311"/>
    <w:rsid w:val="005F0532"/>
    <w:rsid w:val="005F06E6"/>
    <w:rsid w:val="005F1056"/>
    <w:rsid w:val="005F1216"/>
    <w:rsid w:val="005F128A"/>
    <w:rsid w:val="005F13A3"/>
    <w:rsid w:val="005F14E4"/>
    <w:rsid w:val="005F176E"/>
    <w:rsid w:val="005F18BA"/>
    <w:rsid w:val="005F1B7C"/>
    <w:rsid w:val="005F1CAE"/>
    <w:rsid w:val="005F1E54"/>
    <w:rsid w:val="005F1E7C"/>
    <w:rsid w:val="005F28FB"/>
    <w:rsid w:val="005F2A6A"/>
    <w:rsid w:val="005F2B15"/>
    <w:rsid w:val="005F2C71"/>
    <w:rsid w:val="005F2E77"/>
    <w:rsid w:val="005F33ED"/>
    <w:rsid w:val="005F3409"/>
    <w:rsid w:val="005F36AE"/>
    <w:rsid w:val="005F3A40"/>
    <w:rsid w:val="005F3C55"/>
    <w:rsid w:val="005F3D68"/>
    <w:rsid w:val="005F43A7"/>
    <w:rsid w:val="005F443B"/>
    <w:rsid w:val="005F4531"/>
    <w:rsid w:val="005F4A08"/>
    <w:rsid w:val="005F5198"/>
    <w:rsid w:val="005F5586"/>
    <w:rsid w:val="005F5808"/>
    <w:rsid w:val="005F5BB2"/>
    <w:rsid w:val="005F5BC7"/>
    <w:rsid w:val="005F5D18"/>
    <w:rsid w:val="005F5FAB"/>
    <w:rsid w:val="005F5FFD"/>
    <w:rsid w:val="005F6048"/>
    <w:rsid w:val="005F60CE"/>
    <w:rsid w:val="005F6121"/>
    <w:rsid w:val="005F6342"/>
    <w:rsid w:val="005F6347"/>
    <w:rsid w:val="005F653A"/>
    <w:rsid w:val="005F660D"/>
    <w:rsid w:val="005F69B1"/>
    <w:rsid w:val="005F6A69"/>
    <w:rsid w:val="005F706E"/>
    <w:rsid w:val="005F7173"/>
    <w:rsid w:val="005F74BA"/>
    <w:rsid w:val="005F7ABD"/>
    <w:rsid w:val="005F7CA3"/>
    <w:rsid w:val="005F7D86"/>
    <w:rsid w:val="005F7D8F"/>
    <w:rsid w:val="005F7D94"/>
    <w:rsid w:val="00600120"/>
    <w:rsid w:val="00600167"/>
    <w:rsid w:val="00600228"/>
    <w:rsid w:val="006002CD"/>
    <w:rsid w:val="00600338"/>
    <w:rsid w:val="006003A6"/>
    <w:rsid w:val="006004C1"/>
    <w:rsid w:val="006004C2"/>
    <w:rsid w:val="0060057D"/>
    <w:rsid w:val="00600716"/>
    <w:rsid w:val="00600A77"/>
    <w:rsid w:val="00600BAF"/>
    <w:rsid w:val="00600BEC"/>
    <w:rsid w:val="00600D04"/>
    <w:rsid w:val="00600D7B"/>
    <w:rsid w:val="00600E08"/>
    <w:rsid w:val="0060118A"/>
    <w:rsid w:val="0060119A"/>
    <w:rsid w:val="00601385"/>
    <w:rsid w:val="006013B4"/>
    <w:rsid w:val="0060145F"/>
    <w:rsid w:val="006014CA"/>
    <w:rsid w:val="006017FA"/>
    <w:rsid w:val="00601877"/>
    <w:rsid w:val="006018DE"/>
    <w:rsid w:val="006019D0"/>
    <w:rsid w:val="00601D67"/>
    <w:rsid w:val="00601E2B"/>
    <w:rsid w:val="006020E2"/>
    <w:rsid w:val="00602113"/>
    <w:rsid w:val="00602211"/>
    <w:rsid w:val="00602293"/>
    <w:rsid w:val="0060262C"/>
    <w:rsid w:val="00602846"/>
    <w:rsid w:val="0060297F"/>
    <w:rsid w:val="00602C48"/>
    <w:rsid w:val="00602CAE"/>
    <w:rsid w:val="00602CB3"/>
    <w:rsid w:val="00602CDD"/>
    <w:rsid w:val="00602F55"/>
    <w:rsid w:val="00602F65"/>
    <w:rsid w:val="006031E2"/>
    <w:rsid w:val="00603586"/>
    <w:rsid w:val="00603BB9"/>
    <w:rsid w:val="00603D7B"/>
    <w:rsid w:val="00604042"/>
    <w:rsid w:val="006041C8"/>
    <w:rsid w:val="006041DD"/>
    <w:rsid w:val="0060435D"/>
    <w:rsid w:val="00604660"/>
    <w:rsid w:val="0060483A"/>
    <w:rsid w:val="00604871"/>
    <w:rsid w:val="00604AB6"/>
    <w:rsid w:val="00604FA0"/>
    <w:rsid w:val="0060501F"/>
    <w:rsid w:val="006050D9"/>
    <w:rsid w:val="00605120"/>
    <w:rsid w:val="00605156"/>
    <w:rsid w:val="00605326"/>
    <w:rsid w:val="00605344"/>
    <w:rsid w:val="00605459"/>
    <w:rsid w:val="00605505"/>
    <w:rsid w:val="00605610"/>
    <w:rsid w:val="006059E2"/>
    <w:rsid w:val="00605AD7"/>
    <w:rsid w:val="00605B2D"/>
    <w:rsid w:val="00605C67"/>
    <w:rsid w:val="00605DD1"/>
    <w:rsid w:val="00605DE2"/>
    <w:rsid w:val="00605E22"/>
    <w:rsid w:val="006061B1"/>
    <w:rsid w:val="00606282"/>
    <w:rsid w:val="0060631A"/>
    <w:rsid w:val="006066EB"/>
    <w:rsid w:val="0060670F"/>
    <w:rsid w:val="006068FD"/>
    <w:rsid w:val="00606E79"/>
    <w:rsid w:val="00606F60"/>
    <w:rsid w:val="00606FF0"/>
    <w:rsid w:val="00607069"/>
    <w:rsid w:val="006072AC"/>
    <w:rsid w:val="006072D3"/>
    <w:rsid w:val="00607456"/>
    <w:rsid w:val="0060797B"/>
    <w:rsid w:val="00607CE2"/>
    <w:rsid w:val="00607EC6"/>
    <w:rsid w:val="00607FCC"/>
    <w:rsid w:val="00610023"/>
    <w:rsid w:val="006101B4"/>
    <w:rsid w:val="0061020A"/>
    <w:rsid w:val="0061030D"/>
    <w:rsid w:val="00610435"/>
    <w:rsid w:val="006104AA"/>
    <w:rsid w:val="00610610"/>
    <w:rsid w:val="00610760"/>
    <w:rsid w:val="00610956"/>
    <w:rsid w:val="006109BB"/>
    <w:rsid w:val="00610ACC"/>
    <w:rsid w:val="00610C2D"/>
    <w:rsid w:val="00610D36"/>
    <w:rsid w:val="00610D7F"/>
    <w:rsid w:val="00611404"/>
    <w:rsid w:val="0061142A"/>
    <w:rsid w:val="00611515"/>
    <w:rsid w:val="0061163D"/>
    <w:rsid w:val="006116AF"/>
    <w:rsid w:val="006118DE"/>
    <w:rsid w:val="00611912"/>
    <w:rsid w:val="00611A44"/>
    <w:rsid w:val="00611A4F"/>
    <w:rsid w:val="00611C64"/>
    <w:rsid w:val="006120CA"/>
    <w:rsid w:val="00612229"/>
    <w:rsid w:val="00612270"/>
    <w:rsid w:val="00612384"/>
    <w:rsid w:val="00612575"/>
    <w:rsid w:val="006125BD"/>
    <w:rsid w:val="00612BA4"/>
    <w:rsid w:val="00612DD5"/>
    <w:rsid w:val="00612E47"/>
    <w:rsid w:val="00612F76"/>
    <w:rsid w:val="00613110"/>
    <w:rsid w:val="006133EE"/>
    <w:rsid w:val="00613549"/>
    <w:rsid w:val="00613984"/>
    <w:rsid w:val="00613ACA"/>
    <w:rsid w:val="00613AF3"/>
    <w:rsid w:val="00613C3B"/>
    <w:rsid w:val="00613EBC"/>
    <w:rsid w:val="00614073"/>
    <w:rsid w:val="00614083"/>
    <w:rsid w:val="0061414B"/>
    <w:rsid w:val="00614353"/>
    <w:rsid w:val="006144E0"/>
    <w:rsid w:val="0061457C"/>
    <w:rsid w:val="006145CB"/>
    <w:rsid w:val="006147D6"/>
    <w:rsid w:val="00614AC2"/>
    <w:rsid w:val="00614CC8"/>
    <w:rsid w:val="00614DF6"/>
    <w:rsid w:val="00614FBD"/>
    <w:rsid w:val="00615A0F"/>
    <w:rsid w:val="00615F24"/>
    <w:rsid w:val="006160D0"/>
    <w:rsid w:val="0061631A"/>
    <w:rsid w:val="00616455"/>
    <w:rsid w:val="00616509"/>
    <w:rsid w:val="006167AE"/>
    <w:rsid w:val="00616912"/>
    <w:rsid w:val="00616A42"/>
    <w:rsid w:val="00617068"/>
    <w:rsid w:val="00617379"/>
    <w:rsid w:val="00617525"/>
    <w:rsid w:val="00617769"/>
    <w:rsid w:val="006178CB"/>
    <w:rsid w:val="00617915"/>
    <w:rsid w:val="00617B4E"/>
    <w:rsid w:val="00620661"/>
    <w:rsid w:val="006206B9"/>
    <w:rsid w:val="00620840"/>
    <w:rsid w:val="006208F3"/>
    <w:rsid w:val="00620C24"/>
    <w:rsid w:val="00620DCB"/>
    <w:rsid w:val="00620F0D"/>
    <w:rsid w:val="00621012"/>
    <w:rsid w:val="00621048"/>
    <w:rsid w:val="006211C2"/>
    <w:rsid w:val="00621280"/>
    <w:rsid w:val="00621C92"/>
    <w:rsid w:val="0062235C"/>
    <w:rsid w:val="00622388"/>
    <w:rsid w:val="00622433"/>
    <w:rsid w:val="0062273E"/>
    <w:rsid w:val="006227AC"/>
    <w:rsid w:val="00622823"/>
    <w:rsid w:val="00622828"/>
    <w:rsid w:val="00622A3C"/>
    <w:rsid w:val="00622B7E"/>
    <w:rsid w:val="00622F54"/>
    <w:rsid w:val="00623189"/>
    <w:rsid w:val="0062338D"/>
    <w:rsid w:val="00623696"/>
    <w:rsid w:val="00623AD7"/>
    <w:rsid w:val="00623AD9"/>
    <w:rsid w:val="006241CB"/>
    <w:rsid w:val="006241D9"/>
    <w:rsid w:val="006243EB"/>
    <w:rsid w:val="0062459C"/>
    <w:rsid w:val="00624642"/>
    <w:rsid w:val="0062472A"/>
    <w:rsid w:val="00624DFB"/>
    <w:rsid w:val="00624E27"/>
    <w:rsid w:val="00624F54"/>
    <w:rsid w:val="00624F73"/>
    <w:rsid w:val="00624FB2"/>
    <w:rsid w:val="00625122"/>
    <w:rsid w:val="0062529F"/>
    <w:rsid w:val="00625414"/>
    <w:rsid w:val="0062555C"/>
    <w:rsid w:val="00625748"/>
    <w:rsid w:val="00625897"/>
    <w:rsid w:val="006259B4"/>
    <w:rsid w:val="006259E8"/>
    <w:rsid w:val="006259F0"/>
    <w:rsid w:val="00625D47"/>
    <w:rsid w:val="00625DE4"/>
    <w:rsid w:val="006260C6"/>
    <w:rsid w:val="00626245"/>
    <w:rsid w:val="0062630B"/>
    <w:rsid w:val="006264A5"/>
    <w:rsid w:val="006264E6"/>
    <w:rsid w:val="00626574"/>
    <w:rsid w:val="00627033"/>
    <w:rsid w:val="00627368"/>
    <w:rsid w:val="00627565"/>
    <w:rsid w:val="00627592"/>
    <w:rsid w:val="00627680"/>
    <w:rsid w:val="0062775C"/>
    <w:rsid w:val="00627847"/>
    <w:rsid w:val="00627C70"/>
    <w:rsid w:val="00627FE8"/>
    <w:rsid w:val="006301DF"/>
    <w:rsid w:val="00630347"/>
    <w:rsid w:val="006303EA"/>
    <w:rsid w:val="006303F9"/>
    <w:rsid w:val="006305D7"/>
    <w:rsid w:val="00630637"/>
    <w:rsid w:val="00630866"/>
    <w:rsid w:val="00630C30"/>
    <w:rsid w:val="00630F29"/>
    <w:rsid w:val="006314C4"/>
    <w:rsid w:val="006314DE"/>
    <w:rsid w:val="00631566"/>
    <w:rsid w:val="00631598"/>
    <w:rsid w:val="0063175A"/>
    <w:rsid w:val="006317EF"/>
    <w:rsid w:val="0063181E"/>
    <w:rsid w:val="00631D12"/>
    <w:rsid w:val="00632134"/>
    <w:rsid w:val="00632579"/>
    <w:rsid w:val="006325C6"/>
    <w:rsid w:val="00632C2C"/>
    <w:rsid w:val="00632D78"/>
    <w:rsid w:val="00632ED8"/>
    <w:rsid w:val="00632F2D"/>
    <w:rsid w:val="00632F32"/>
    <w:rsid w:val="00633220"/>
    <w:rsid w:val="0063365E"/>
    <w:rsid w:val="00633696"/>
    <w:rsid w:val="00633780"/>
    <w:rsid w:val="00633795"/>
    <w:rsid w:val="006338DF"/>
    <w:rsid w:val="006338EC"/>
    <w:rsid w:val="006339AE"/>
    <w:rsid w:val="00633A7D"/>
    <w:rsid w:val="00633D81"/>
    <w:rsid w:val="00633E94"/>
    <w:rsid w:val="00633E97"/>
    <w:rsid w:val="00633F13"/>
    <w:rsid w:val="0063404A"/>
    <w:rsid w:val="006343BF"/>
    <w:rsid w:val="00634416"/>
    <w:rsid w:val="006344E9"/>
    <w:rsid w:val="00634598"/>
    <w:rsid w:val="006345BF"/>
    <w:rsid w:val="006346B7"/>
    <w:rsid w:val="00634756"/>
    <w:rsid w:val="00634E83"/>
    <w:rsid w:val="00635121"/>
    <w:rsid w:val="0063559B"/>
    <w:rsid w:val="00635A21"/>
    <w:rsid w:val="00635A9C"/>
    <w:rsid w:val="00635B94"/>
    <w:rsid w:val="00635E76"/>
    <w:rsid w:val="00636210"/>
    <w:rsid w:val="00636319"/>
    <w:rsid w:val="00636425"/>
    <w:rsid w:val="0063673D"/>
    <w:rsid w:val="006368AC"/>
    <w:rsid w:val="00636DBC"/>
    <w:rsid w:val="006371B3"/>
    <w:rsid w:val="0063745A"/>
    <w:rsid w:val="006374C0"/>
    <w:rsid w:val="00637653"/>
    <w:rsid w:val="006377C3"/>
    <w:rsid w:val="006378BA"/>
    <w:rsid w:val="0063799C"/>
    <w:rsid w:val="006379BF"/>
    <w:rsid w:val="00637C91"/>
    <w:rsid w:val="00637D57"/>
    <w:rsid w:val="00640031"/>
    <w:rsid w:val="00640079"/>
    <w:rsid w:val="00640165"/>
    <w:rsid w:val="006401FA"/>
    <w:rsid w:val="00640398"/>
    <w:rsid w:val="006407D3"/>
    <w:rsid w:val="00640B2C"/>
    <w:rsid w:val="00641283"/>
    <w:rsid w:val="00641381"/>
    <w:rsid w:val="00641412"/>
    <w:rsid w:val="0064143B"/>
    <w:rsid w:val="0064180B"/>
    <w:rsid w:val="0064180F"/>
    <w:rsid w:val="00641AB1"/>
    <w:rsid w:val="00641B82"/>
    <w:rsid w:val="00641BA2"/>
    <w:rsid w:val="00641BDF"/>
    <w:rsid w:val="00641D86"/>
    <w:rsid w:val="00641E85"/>
    <w:rsid w:val="00641E9A"/>
    <w:rsid w:val="006421DA"/>
    <w:rsid w:val="006423EB"/>
    <w:rsid w:val="006425FF"/>
    <w:rsid w:val="00642669"/>
    <w:rsid w:val="0064267F"/>
    <w:rsid w:val="00642744"/>
    <w:rsid w:val="00642AA1"/>
    <w:rsid w:val="00642B47"/>
    <w:rsid w:val="00642BF3"/>
    <w:rsid w:val="00642F51"/>
    <w:rsid w:val="00643196"/>
    <w:rsid w:val="0064344D"/>
    <w:rsid w:val="00643453"/>
    <w:rsid w:val="006434B3"/>
    <w:rsid w:val="00643620"/>
    <w:rsid w:val="006437AD"/>
    <w:rsid w:val="006438F2"/>
    <w:rsid w:val="00643B57"/>
    <w:rsid w:val="00643BA8"/>
    <w:rsid w:val="0064403F"/>
    <w:rsid w:val="00644085"/>
    <w:rsid w:val="0064409A"/>
    <w:rsid w:val="006443CC"/>
    <w:rsid w:val="00644451"/>
    <w:rsid w:val="006446F9"/>
    <w:rsid w:val="00644967"/>
    <w:rsid w:val="00644AE2"/>
    <w:rsid w:val="00644CFB"/>
    <w:rsid w:val="00644D5D"/>
    <w:rsid w:val="00644E10"/>
    <w:rsid w:val="00644E18"/>
    <w:rsid w:val="00644E33"/>
    <w:rsid w:val="00644FBE"/>
    <w:rsid w:val="0064548F"/>
    <w:rsid w:val="006454B0"/>
    <w:rsid w:val="006454F6"/>
    <w:rsid w:val="006456E5"/>
    <w:rsid w:val="006458E5"/>
    <w:rsid w:val="00645AE0"/>
    <w:rsid w:val="00645BC1"/>
    <w:rsid w:val="006460A7"/>
    <w:rsid w:val="006461AD"/>
    <w:rsid w:val="0064634C"/>
    <w:rsid w:val="006469D7"/>
    <w:rsid w:val="00646F3F"/>
    <w:rsid w:val="0064736A"/>
    <w:rsid w:val="006474BD"/>
    <w:rsid w:val="006476CB"/>
    <w:rsid w:val="00647DE3"/>
    <w:rsid w:val="00647FE7"/>
    <w:rsid w:val="00650137"/>
    <w:rsid w:val="006502CA"/>
    <w:rsid w:val="006504EC"/>
    <w:rsid w:val="006512FD"/>
    <w:rsid w:val="006514D5"/>
    <w:rsid w:val="00651511"/>
    <w:rsid w:val="006515BF"/>
    <w:rsid w:val="006518BE"/>
    <w:rsid w:val="00651AC2"/>
    <w:rsid w:val="00651FE5"/>
    <w:rsid w:val="006522C0"/>
    <w:rsid w:val="006522DB"/>
    <w:rsid w:val="006523DA"/>
    <w:rsid w:val="0065255B"/>
    <w:rsid w:val="006526F9"/>
    <w:rsid w:val="00652B8E"/>
    <w:rsid w:val="00653369"/>
    <w:rsid w:val="006537A1"/>
    <w:rsid w:val="00653C36"/>
    <w:rsid w:val="00653D85"/>
    <w:rsid w:val="00653EDD"/>
    <w:rsid w:val="00653FDA"/>
    <w:rsid w:val="0065414E"/>
    <w:rsid w:val="006543BA"/>
    <w:rsid w:val="0065444B"/>
    <w:rsid w:val="00654D3D"/>
    <w:rsid w:val="00654E9E"/>
    <w:rsid w:val="0065501A"/>
    <w:rsid w:val="006553D2"/>
    <w:rsid w:val="00655479"/>
    <w:rsid w:val="00655702"/>
    <w:rsid w:val="006558CD"/>
    <w:rsid w:val="006558E0"/>
    <w:rsid w:val="00655911"/>
    <w:rsid w:val="00655D61"/>
    <w:rsid w:val="00655D6F"/>
    <w:rsid w:val="00655F7F"/>
    <w:rsid w:val="00656183"/>
    <w:rsid w:val="006562FC"/>
    <w:rsid w:val="0065644D"/>
    <w:rsid w:val="00656585"/>
    <w:rsid w:val="00656737"/>
    <w:rsid w:val="00656895"/>
    <w:rsid w:val="00656ADF"/>
    <w:rsid w:val="00656C55"/>
    <w:rsid w:val="00656ECB"/>
    <w:rsid w:val="006571AB"/>
    <w:rsid w:val="00657378"/>
    <w:rsid w:val="006573EB"/>
    <w:rsid w:val="00657465"/>
    <w:rsid w:val="00657661"/>
    <w:rsid w:val="006579B8"/>
    <w:rsid w:val="00657C1A"/>
    <w:rsid w:val="006601FA"/>
    <w:rsid w:val="006604FB"/>
    <w:rsid w:val="006605A9"/>
    <w:rsid w:val="0066099C"/>
    <w:rsid w:val="00660ADB"/>
    <w:rsid w:val="00660B2B"/>
    <w:rsid w:val="006610E6"/>
    <w:rsid w:val="00661735"/>
    <w:rsid w:val="0066175A"/>
    <w:rsid w:val="00661D48"/>
    <w:rsid w:val="00662111"/>
    <w:rsid w:val="00662249"/>
    <w:rsid w:val="00662C66"/>
    <w:rsid w:val="00662D70"/>
    <w:rsid w:val="00662EE6"/>
    <w:rsid w:val="0066305B"/>
    <w:rsid w:val="006632FE"/>
    <w:rsid w:val="0066345F"/>
    <w:rsid w:val="006635F2"/>
    <w:rsid w:val="0066369A"/>
    <w:rsid w:val="00663793"/>
    <w:rsid w:val="006637D3"/>
    <w:rsid w:val="0066388B"/>
    <w:rsid w:val="00663A04"/>
    <w:rsid w:val="00663A05"/>
    <w:rsid w:val="00663AE0"/>
    <w:rsid w:val="00663CCD"/>
    <w:rsid w:val="00663DE9"/>
    <w:rsid w:val="00663EAC"/>
    <w:rsid w:val="00663EC8"/>
    <w:rsid w:val="0066415C"/>
    <w:rsid w:val="00664166"/>
    <w:rsid w:val="006642AE"/>
    <w:rsid w:val="00664380"/>
    <w:rsid w:val="0066447B"/>
    <w:rsid w:val="0066469E"/>
    <w:rsid w:val="0066481F"/>
    <w:rsid w:val="006649EB"/>
    <w:rsid w:val="006649F0"/>
    <w:rsid w:val="00664E38"/>
    <w:rsid w:val="00664EA0"/>
    <w:rsid w:val="006650FE"/>
    <w:rsid w:val="0066517B"/>
    <w:rsid w:val="006654C3"/>
    <w:rsid w:val="006655E1"/>
    <w:rsid w:val="006657EE"/>
    <w:rsid w:val="00665A74"/>
    <w:rsid w:val="00665C1C"/>
    <w:rsid w:val="00665CA2"/>
    <w:rsid w:val="0066628D"/>
    <w:rsid w:val="00666841"/>
    <w:rsid w:val="00666895"/>
    <w:rsid w:val="006669CC"/>
    <w:rsid w:val="00666B7D"/>
    <w:rsid w:val="00666C40"/>
    <w:rsid w:val="00666E5F"/>
    <w:rsid w:val="00666FBF"/>
    <w:rsid w:val="00666FE6"/>
    <w:rsid w:val="0066739A"/>
    <w:rsid w:val="00667473"/>
    <w:rsid w:val="0066764C"/>
    <w:rsid w:val="006676ED"/>
    <w:rsid w:val="0066773B"/>
    <w:rsid w:val="00667751"/>
    <w:rsid w:val="006677C6"/>
    <w:rsid w:val="00667892"/>
    <w:rsid w:val="006679C5"/>
    <w:rsid w:val="00667A48"/>
    <w:rsid w:val="00667BBE"/>
    <w:rsid w:val="00667CB5"/>
    <w:rsid w:val="006701AD"/>
    <w:rsid w:val="00670252"/>
    <w:rsid w:val="00670398"/>
    <w:rsid w:val="006704B7"/>
    <w:rsid w:val="00670546"/>
    <w:rsid w:val="00670846"/>
    <w:rsid w:val="00670911"/>
    <w:rsid w:val="00670A5D"/>
    <w:rsid w:val="00670BB5"/>
    <w:rsid w:val="00670CA2"/>
    <w:rsid w:val="00670D2A"/>
    <w:rsid w:val="00670E13"/>
    <w:rsid w:val="00670F4B"/>
    <w:rsid w:val="00671105"/>
    <w:rsid w:val="00671293"/>
    <w:rsid w:val="00671432"/>
    <w:rsid w:val="0067160E"/>
    <w:rsid w:val="00671666"/>
    <w:rsid w:val="00671BFA"/>
    <w:rsid w:val="00671D1D"/>
    <w:rsid w:val="00671D51"/>
    <w:rsid w:val="00671D5D"/>
    <w:rsid w:val="00671E9A"/>
    <w:rsid w:val="00671F34"/>
    <w:rsid w:val="006720A0"/>
    <w:rsid w:val="006720C6"/>
    <w:rsid w:val="00672366"/>
    <w:rsid w:val="00672784"/>
    <w:rsid w:val="0067282A"/>
    <w:rsid w:val="00672BA9"/>
    <w:rsid w:val="00672BAA"/>
    <w:rsid w:val="00672C67"/>
    <w:rsid w:val="00672C91"/>
    <w:rsid w:val="00672D87"/>
    <w:rsid w:val="00673086"/>
    <w:rsid w:val="006732B4"/>
    <w:rsid w:val="006732EE"/>
    <w:rsid w:val="00673727"/>
    <w:rsid w:val="006738E7"/>
    <w:rsid w:val="006739CB"/>
    <w:rsid w:val="00673D21"/>
    <w:rsid w:val="006741FF"/>
    <w:rsid w:val="006743C3"/>
    <w:rsid w:val="00674472"/>
    <w:rsid w:val="0067449B"/>
    <w:rsid w:val="0067454B"/>
    <w:rsid w:val="0067469D"/>
    <w:rsid w:val="006746C3"/>
    <w:rsid w:val="00674AB5"/>
    <w:rsid w:val="00674AEA"/>
    <w:rsid w:val="00674CE9"/>
    <w:rsid w:val="0067543A"/>
    <w:rsid w:val="006754E3"/>
    <w:rsid w:val="00675516"/>
    <w:rsid w:val="00675573"/>
    <w:rsid w:val="0067579F"/>
    <w:rsid w:val="00675866"/>
    <w:rsid w:val="00675CA5"/>
    <w:rsid w:val="00675FA8"/>
    <w:rsid w:val="00675FBA"/>
    <w:rsid w:val="00676089"/>
    <w:rsid w:val="00676109"/>
    <w:rsid w:val="006761E6"/>
    <w:rsid w:val="00676265"/>
    <w:rsid w:val="00676272"/>
    <w:rsid w:val="006766C0"/>
    <w:rsid w:val="00676DF1"/>
    <w:rsid w:val="00677358"/>
    <w:rsid w:val="0067750F"/>
    <w:rsid w:val="006776D9"/>
    <w:rsid w:val="00677980"/>
    <w:rsid w:val="00677A2C"/>
    <w:rsid w:val="00677AD2"/>
    <w:rsid w:val="00677B20"/>
    <w:rsid w:val="00677BE0"/>
    <w:rsid w:val="0068001D"/>
    <w:rsid w:val="00680022"/>
    <w:rsid w:val="00680228"/>
    <w:rsid w:val="00680348"/>
    <w:rsid w:val="006803C3"/>
    <w:rsid w:val="00680632"/>
    <w:rsid w:val="00680653"/>
    <w:rsid w:val="00680666"/>
    <w:rsid w:val="006808BA"/>
    <w:rsid w:val="006808D1"/>
    <w:rsid w:val="00680D28"/>
    <w:rsid w:val="0068103E"/>
    <w:rsid w:val="00681258"/>
    <w:rsid w:val="00681358"/>
    <w:rsid w:val="00681730"/>
    <w:rsid w:val="00681929"/>
    <w:rsid w:val="00681B40"/>
    <w:rsid w:val="00681BC5"/>
    <w:rsid w:val="00681DDA"/>
    <w:rsid w:val="00681EB3"/>
    <w:rsid w:val="00681EF7"/>
    <w:rsid w:val="006820E7"/>
    <w:rsid w:val="006821CF"/>
    <w:rsid w:val="006823C3"/>
    <w:rsid w:val="0068243B"/>
    <w:rsid w:val="00682707"/>
    <w:rsid w:val="00682A50"/>
    <w:rsid w:val="00682B27"/>
    <w:rsid w:val="00682BD3"/>
    <w:rsid w:val="00682D8B"/>
    <w:rsid w:val="00682DD5"/>
    <w:rsid w:val="00682F9E"/>
    <w:rsid w:val="00683104"/>
    <w:rsid w:val="006834A8"/>
    <w:rsid w:val="00683686"/>
    <w:rsid w:val="006839B0"/>
    <w:rsid w:val="00683C20"/>
    <w:rsid w:val="00683E64"/>
    <w:rsid w:val="006840C0"/>
    <w:rsid w:val="0068423B"/>
    <w:rsid w:val="0068445B"/>
    <w:rsid w:val="00684AC8"/>
    <w:rsid w:val="006850A8"/>
    <w:rsid w:val="00685398"/>
    <w:rsid w:val="00685411"/>
    <w:rsid w:val="006856BA"/>
    <w:rsid w:val="00685910"/>
    <w:rsid w:val="00685A87"/>
    <w:rsid w:val="00685BB0"/>
    <w:rsid w:val="00685C89"/>
    <w:rsid w:val="00685D16"/>
    <w:rsid w:val="00686124"/>
    <w:rsid w:val="00686226"/>
    <w:rsid w:val="00686305"/>
    <w:rsid w:val="006865ED"/>
    <w:rsid w:val="00686790"/>
    <w:rsid w:val="00686906"/>
    <w:rsid w:val="00686A17"/>
    <w:rsid w:val="00686CE0"/>
    <w:rsid w:val="00686ECB"/>
    <w:rsid w:val="00686EF9"/>
    <w:rsid w:val="00686F36"/>
    <w:rsid w:val="00687041"/>
    <w:rsid w:val="006873B3"/>
    <w:rsid w:val="00687851"/>
    <w:rsid w:val="00687D66"/>
    <w:rsid w:val="00687F07"/>
    <w:rsid w:val="006901D0"/>
    <w:rsid w:val="0069040D"/>
    <w:rsid w:val="00690585"/>
    <w:rsid w:val="00690646"/>
    <w:rsid w:val="00690AA6"/>
    <w:rsid w:val="00690C44"/>
    <w:rsid w:val="00690C90"/>
    <w:rsid w:val="00690CB3"/>
    <w:rsid w:val="00690D75"/>
    <w:rsid w:val="00690ECB"/>
    <w:rsid w:val="006910A1"/>
    <w:rsid w:val="0069129D"/>
    <w:rsid w:val="00691361"/>
    <w:rsid w:val="006915CD"/>
    <w:rsid w:val="0069179E"/>
    <w:rsid w:val="006918DD"/>
    <w:rsid w:val="006919F8"/>
    <w:rsid w:val="00691B4F"/>
    <w:rsid w:val="00691D31"/>
    <w:rsid w:val="00691E58"/>
    <w:rsid w:val="00691F02"/>
    <w:rsid w:val="00692039"/>
    <w:rsid w:val="006921E7"/>
    <w:rsid w:val="006926C9"/>
    <w:rsid w:val="00692913"/>
    <w:rsid w:val="00692DD8"/>
    <w:rsid w:val="00692E2E"/>
    <w:rsid w:val="00692FF9"/>
    <w:rsid w:val="006930BF"/>
    <w:rsid w:val="006931B0"/>
    <w:rsid w:val="006931BE"/>
    <w:rsid w:val="00693249"/>
    <w:rsid w:val="0069337C"/>
    <w:rsid w:val="00693864"/>
    <w:rsid w:val="00693BE3"/>
    <w:rsid w:val="00693C62"/>
    <w:rsid w:val="00693C88"/>
    <w:rsid w:val="00693E2E"/>
    <w:rsid w:val="00693F36"/>
    <w:rsid w:val="0069434C"/>
    <w:rsid w:val="00694772"/>
    <w:rsid w:val="006948E8"/>
    <w:rsid w:val="00694AF8"/>
    <w:rsid w:val="00694B70"/>
    <w:rsid w:val="00694C29"/>
    <w:rsid w:val="00694C62"/>
    <w:rsid w:val="00694C71"/>
    <w:rsid w:val="00694FB3"/>
    <w:rsid w:val="00695215"/>
    <w:rsid w:val="006953F6"/>
    <w:rsid w:val="0069543D"/>
    <w:rsid w:val="006957EB"/>
    <w:rsid w:val="00695A8E"/>
    <w:rsid w:val="00695C7D"/>
    <w:rsid w:val="00695E1F"/>
    <w:rsid w:val="006961CE"/>
    <w:rsid w:val="00696371"/>
    <w:rsid w:val="006964C2"/>
    <w:rsid w:val="006965EB"/>
    <w:rsid w:val="00696998"/>
    <w:rsid w:val="00696D31"/>
    <w:rsid w:val="00696D6A"/>
    <w:rsid w:val="00696D92"/>
    <w:rsid w:val="00696E45"/>
    <w:rsid w:val="00697A00"/>
    <w:rsid w:val="00697E56"/>
    <w:rsid w:val="00697EA5"/>
    <w:rsid w:val="00697F80"/>
    <w:rsid w:val="006A026F"/>
    <w:rsid w:val="006A0446"/>
    <w:rsid w:val="006A05B5"/>
    <w:rsid w:val="006A0876"/>
    <w:rsid w:val="006A08C4"/>
    <w:rsid w:val="006A0906"/>
    <w:rsid w:val="006A0A8A"/>
    <w:rsid w:val="006A0F1B"/>
    <w:rsid w:val="006A110E"/>
    <w:rsid w:val="006A17A3"/>
    <w:rsid w:val="006A1AF1"/>
    <w:rsid w:val="006A1B6F"/>
    <w:rsid w:val="006A1E35"/>
    <w:rsid w:val="006A1EB2"/>
    <w:rsid w:val="006A1EB8"/>
    <w:rsid w:val="006A215B"/>
    <w:rsid w:val="006A26F8"/>
    <w:rsid w:val="006A282E"/>
    <w:rsid w:val="006A2BA3"/>
    <w:rsid w:val="006A2BAE"/>
    <w:rsid w:val="006A2D2B"/>
    <w:rsid w:val="006A3096"/>
    <w:rsid w:val="006A31CF"/>
    <w:rsid w:val="006A3AA4"/>
    <w:rsid w:val="006A3C72"/>
    <w:rsid w:val="006A3CD4"/>
    <w:rsid w:val="006A3E79"/>
    <w:rsid w:val="006A4032"/>
    <w:rsid w:val="006A446F"/>
    <w:rsid w:val="006A467D"/>
    <w:rsid w:val="006A4781"/>
    <w:rsid w:val="006A47E4"/>
    <w:rsid w:val="006A4BF8"/>
    <w:rsid w:val="006A4E72"/>
    <w:rsid w:val="006A5048"/>
    <w:rsid w:val="006A50FF"/>
    <w:rsid w:val="006A51A4"/>
    <w:rsid w:val="006A5448"/>
    <w:rsid w:val="006A54D2"/>
    <w:rsid w:val="006A5507"/>
    <w:rsid w:val="006A59A0"/>
    <w:rsid w:val="006A5BCB"/>
    <w:rsid w:val="006A5D8B"/>
    <w:rsid w:val="006A5E9E"/>
    <w:rsid w:val="006A5EE7"/>
    <w:rsid w:val="006A5F20"/>
    <w:rsid w:val="006A61B6"/>
    <w:rsid w:val="006A67BA"/>
    <w:rsid w:val="006A68AB"/>
    <w:rsid w:val="006A6B9D"/>
    <w:rsid w:val="006A6D7F"/>
    <w:rsid w:val="006A6F15"/>
    <w:rsid w:val="006A732E"/>
    <w:rsid w:val="006A76A0"/>
    <w:rsid w:val="006A7836"/>
    <w:rsid w:val="006A7917"/>
    <w:rsid w:val="006A7BB2"/>
    <w:rsid w:val="006A7D7D"/>
    <w:rsid w:val="006A7F59"/>
    <w:rsid w:val="006B010A"/>
    <w:rsid w:val="006B030B"/>
    <w:rsid w:val="006B05ED"/>
    <w:rsid w:val="006B0806"/>
    <w:rsid w:val="006B0900"/>
    <w:rsid w:val="006B10A6"/>
    <w:rsid w:val="006B10B5"/>
    <w:rsid w:val="006B128D"/>
    <w:rsid w:val="006B13F4"/>
    <w:rsid w:val="006B1837"/>
    <w:rsid w:val="006B1E2A"/>
    <w:rsid w:val="006B203B"/>
    <w:rsid w:val="006B2145"/>
    <w:rsid w:val="006B218B"/>
    <w:rsid w:val="006B27F0"/>
    <w:rsid w:val="006B28C1"/>
    <w:rsid w:val="006B295B"/>
    <w:rsid w:val="006B2A39"/>
    <w:rsid w:val="006B30DE"/>
    <w:rsid w:val="006B313F"/>
    <w:rsid w:val="006B37D1"/>
    <w:rsid w:val="006B38B8"/>
    <w:rsid w:val="006B395B"/>
    <w:rsid w:val="006B3971"/>
    <w:rsid w:val="006B3983"/>
    <w:rsid w:val="006B410E"/>
    <w:rsid w:val="006B448F"/>
    <w:rsid w:val="006B4564"/>
    <w:rsid w:val="006B459E"/>
    <w:rsid w:val="006B464A"/>
    <w:rsid w:val="006B4912"/>
    <w:rsid w:val="006B4961"/>
    <w:rsid w:val="006B4A1B"/>
    <w:rsid w:val="006B51DE"/>
    <w:rsid w:val="006B5495"/>
    <w:rsid w:val="006B554D"/>
    <w:rsid w:val="006B5601"/>
    <w:rsid w:val="006B56D9"/>
    <w:rsid w:val="006B57A9"/>
    <w:rsid w:val="006B5967"/>
    <w:rsid w:val="006B5BA6"/>
    <w:rsid w:val="006B6180"/>
    <w:rsid w:val="006B63B3"/>
    <w:rsid w:val="006B6B06"/>
    <w:rsid w:val="006B6BD1"/>
    <w:rsid w:val="006B6C93"/>
    <w:rsid w:val="006B6D32"/>
    <w:rsid w:val="006B6D3F"/>
    <w:rsid w:val="006B6FE7"/>
    <w:rsid w:val="006B70D8"/>
    <w:rsid w:val="006B7191"/>
    <w:rsid w:val="006B748E"/>
    <w:rsid w:val="006B75EE"/>
    <w:rsid w:val="006B76E0"/>
    <w:rsid w:val="006B7812"/>
    <w:rsid w:val="006B795B"/>
    <w:rsid w:val="006B7AE0"/>
    <w:rsid w:val="006B7DAC"/>
    <w:rsid w:val="006C01C4"/>
    <w:rsid w:val="006C0333"/>
    <w:rsid w:val="006C049C"/>
    <w:rsid w:val="006C0603"/>
    <w:rsid w:val="006C09AA"/>
    <w:rsid w:val="006C0B3A"/>
    <w:rsid w:val="006C149A"/>
    <w:rsid w:val="006C150B"/>
    <w:rsid w:val="006C15C5"/>
    <w:rsid w:val="006C16B6"/>
    <w:rsid w:val="006C18DA"/>
    <w:rsid w:val="006C1BB2"/>
    <w:rsid w:val="006C1CF6"/>
    <w:rsid w:val="006C1D31"/>
    <w:rsid w:val="006C21A5"/>
    <w:rsid w:val="006C2364"/>
    <w:rsid w:val="006C2557"/>
    <w:rsid w:val="006C2AA2"/>
    <w:rsid w:val="006C2B10"/>
    <w:rsid w:val="006C2B50"/>
    <w:rsid w:val="006C322F"/>
    <w:rsid w:val="006C32F5"/>
    <w:rsid w:val="006C351A"/>
    <w:rsid w:val="006C35C3"/>
    <w:rsid w:val="006C37C2"/>
    <w:rsid w:val="006C3806"/>
    <w:rsid w:val="006C3821"/>
    <w:rsid w:val="006C3A77"/>
    <w:rsid w:val="006C3B48"/>
    <w:rsid w:val="006C3B6F"/>
    <w:rsid w:val="006C3CC2"/>
    <w:rsid w:val="006C3D7C"/>
    <w:rsid w:val="006C3FEF"/>
    <w:rsid w:val="006C42BB"/>
    <w:rsid w:val="006C4574"/>
    <w:rsid w:val="006C480D"/>
    <w:rsid w:val="006C486D"/>
    <w:rsid w:val="006C48AE"/>
    <w:rsid w:val="006C48FD"/>
    <w:rsid w:val="006C512B"/>
    <w:rsid w:val="006C51DE"/>
    <w:rsid w:val="006C5228"/>
    <w:rsid w:val="006C5449"/>
    <w:rsid w:val="006C5530"/>
    <w:rsid w:val="006C56EA"/>
    <w:rsid w:val="006C5804"/>
    <w:rsid w:val="006C5C8A"/>
    <w:rsid w:val="006C5D4F"/>
    <w:rsid w:val="006C5EBD"/>
    <w:rsid w:val="006C6096"/>
    <w:rsid w:val="006C639A"/>
    <w:rsid w:val="006C655A"/>
    <w:rsid w:val="006C68A4"/>
    <w:rsid w:val="006C6CD5"/>
    <w:rsid w:val="006C6F1E"/>
    <w:rsid w:val="006C6FA7"/>
    <w:rsid w:val="006C70F2"/>
    <w:rsid w:val="006C73D9"/>
    <w:rsid w:val="006C7476"/>
    <w:rsid w:val="006C7621"/>
    <w:rsid w:val="006C7962"/>
    <w:rsid w:val="006C7C18"/>
    <w:rsid w:val="006D0331"/>
    <w:rsid w:val="006D03B0"/>
    <w:rsid w:val="006D042D"/>
    <w:rsid w:val="006D0840"/>
    <w:rsid w:val="006D0849"/>
    <w:rsid w:val="006D09B2"/>
    <w:rsid w:val="006D12FA"/>
    <w:rsid w:val="006D130E"/>
    <w:rsid w:val="006D17F5"/>
    <w:rsid w:val="006D1922"/>
    <w:rsid w:val="006D1A67"/>
    <w:rsid w:val="006D1C1A"/>
    <w:rsid w:val="006D1E45"/>
    <w:rsid w:val="006D1ECE"/>
    <w:rsid w:val="006D21AF"/>
    <w:rsid w:val="006D2502"/>
    <w:rsid w:val="006D2523"/>
    <w:rsid w:val="006D2ACA"/>
    <w:rsid w:val="006D2B20"/>
    <w:rsid w:val="006D3029"/>
    <w:rsid w:val="006D355C"/>
    <w:rsid w:val="006D35DB"/>
    <w:rsid w:val="006D3602"/>
    <w:rsid w:val="006D3964"/>
    <w:rsid w:val="006D3A92"/>
    <w:rsid w:val="006D3D03"/>
    <w:rsid w:val="006D4102"/>
    <w:rsid w:val="006D4371"/>
    <w:rsid w:val="006D4962"/>
    <w:rsid w:val="006D4A0E"/>
    <w:rsid w:val="006D4A24"/>
    <w:rsid w:val="006D4B23"/>
    <w:rsid w:val="006D4CDD"/>
    <w:rsid w:val="006D53E6"/>
    <w:rsid w:val="006D541E"/>
    <w:rsid w:val="006D5809"/>
    <w:rsid w:val="006D5829"/>
    <w:rsid w:val="006D5903"/>
    <w:rsid w:val="006D5ACE"/>
    <w:rsid w:val="006D617C"/>
    <w:rsid w:val="006D654E"/>
    <w:rsid w:val="006D65F4"/>
    <w:rsid w:val="006D667A"/>
    <w:rsid w:val="006D67B6"/>
    <w:rsid w:val="006D693C"/>
    <w:rsid w:val="006D6AC0"/>
    <w:rsid w:val="006D6BCC"/>
    <w:rsid w:val="006D6C6E"/>
    <w:rsid w:val="006D6DFC"/>
    <w:rsid w:val="006D6F47"/>
    <w:rsid w:val="006D6F56"/>
    <w:rsid w:val="006D6F58"/>
    <w:rsid w:val="006D6FE9"/>
    <w:rsid w:val="006D72F2"/>
    <w:rsid w:val="006D7908"/>
    <w:rsid w:val="006D7B41"/>
    <w:rsid w:val="006D7BE8"/>
    <w:rsid w:val="006D7D58"/>
    <w:rsid w:val="006E00BB"/>
    <w:rsid w:val="006E04C0"/>
    <w:rsid w:val="006E0595"/>
    <w:rsid w:val="006E0654"/>
    <w:rsid w:val="006E06CE"/>
    <w:rsid w:val="006E0F54"/>
    <w:rsid w:val="006E1020"/>
    <w:rsid w:val="006E11B8"/>
    <w:rsid w:val="006E135A"/>
    <w:rsid w:val="006E1366"/>
    <w:rsid w:val="006E15FB"/>
    <w:rsid w:val="006E17DA"/>
    <w:rsid w:val="006E17EA"/>
    <w:rsid w:val="006E17FE"/>
    <w:rsid w:val="006E1D3B"/>
    <w:rsid w:val="006E21EB"/>
    <w:rsid w:val="006E2530"/>
    <w:rsid w:val="006E25F9"/>
    <w:rsid w:val="006E266B"/>
    <w:rsid w:val="006E27CC"/>
    <w:rsid w:val="006E2A25"/>
    <w:rsid w:val="006E2BAC"/>
    <w:rsid w:val="006E305F"/>
    <w:rsid w:val="006E32F3"/>
    <w:rsid w:val="006E32F4"/>
    <w:rsid w:val="006E334E"/>
    <w:rsid w:val="006E3BE9"/>
    <w:rsid w:val="006E3C68"/>
    <w:rsid w:val="006E3FF4"/>
    <w:rsid w:val="006E406C"/>
    <w:rsid w:val="006E41F0"/>
    <w:rsid w:val="006E4224"/>
    <w:rsid w:val="006E439E"/>
    <w:rsid w:val="006E4659"/>
    <w:rsid w:val="006E478B"/>
    <w:rsid w:val="006E4ADA"/>
    <w:rsid w:val="006E4BED"/>
    <w:rsid w:val="006E4E0A"/>
    <w:rsid w:val="006E5086"/>
    <w:rsid w:val="006E5126"/>
    <w:rsid w:val="006E5182"/>
    <w:rsid w:val="006E52B3"/>
    <w:rsid w:val="006E567B"/>
    <w:rsid w:val="006E6065"/>
    <w:rsid w:val="006E616A"/>
    <w:rsid w:val="006E6276"/>
    <w:rsid w:val="006E631B"/>
    <w:rsid w:val="006E63EB"/>
    <w:rsid w:val="006E679C"/>
    <w:rsid w:val="006E6B4F"/>
    <w:rsid w:val="006E6BB2"/>
    <w:rsid w:val="006E70B6"/>
    <w:rsid w:val="006E74FF"/>
    <w:rsid w:val="006E7554"/>
    <w:rsid w:val="006E755E"/>
    <w:rsid w:val="006E76B4"/>
    <w:rsid w:val="006E7744"/>
    <w:rsid w:val="006E77EB"/>
    <w:rsid w:val="006E7DD4"/>
    <w:rsid w:val="006E7E50"/>
    <w:rsid w:val="006E7F27"/>
    <w:rsid w:val="006F023F"/>
    <w:rsid w:val="006F044C"/>
    <w:rsid w:val="006F05E6"/>
    <w:rsid w:val="006F06D9"/>
    <w:rsid w:val="006F0719"/>
    <w:rsid w:val="006F07A3"/>
    <w:rsid w:val="006F08BA"/>
    <w:rsid w:val="006F0C3D"/>
    <w:rsid w:val="006F0F46"/>
    <w:rsid w:val="006F10C6"/>
    <w:rsid w:val="006F1136"/>
    <w:rsid w:val="006F11E6"/>
    <w:rsid w:val="006F157F"/>
    <w:rsid w:val="006F15FA"/>
    <w:rsid w:val="006F17AB"/>
    <w:rsid w:val="006F17B6"/>
    <w:rsid w:val="006F1B5C"/>
    <w:rsid w:val="006F1CC6"/>
    <w:rsid w:val="006F1CE3"/>
    <w:rsid w:val="006F1F97"/>
    <w:rsid w:val="006F2084"/>
    <w:rsid w:val="006F2191"/>
    <w:rsid w:val="006F228D"/>
    <w:rsid w:val="006F2304"/>
    <w:rsid w:val="006F25CD"/>
    <w:rsid w:val="006F269D"/>
    <w:rsid w:val="006F27AA"/>
    <w:rsid w:val="006F28F7"/>
    <w:rsid w:val="006F29AC"/>
    <w:rsid w:val="006F2C95"/>
    <w:rsid w:val="006F2FAF"/>
    <w:rsid w:val="006F2FCC"/>
    <w:rsid w:val="006F3186"/>
    <w:rsid w:val="006F31A6"/>
    <w:rsid w:val="006F31FD"/>
    <w:rsid w:val="006F35D9"/>
    <w:rsid w:val="006F3612"/>
    <w:rsid w:val="006F373A"/>
    <w:rsid w:val="006F37C5"/>
    <w:rsid w:val="006F39DF"/>
    <w:rsid w:val="006F3BED"/>
    <w:rsid w:val="006F3C27"/>
    <w:rsid w:val="006F3FF2"/>
    <w:rsid w:val="006F4025"/>
    <w:rsid w:val="006F42F5"/>
    <w:rsid w:val="006F4313"/>
    <w:rsid w:val="006F468F"/>
    <w:rsid w:val="006F46A4"/>
    <w:rsid w:val="006F46C7"/>
    <w:rsid w:val="006F46FC"/>
    <w:rsid w:val="006F48DF"/>
    <w:rsid w:val="006F49E9"/>
    <w:rsid w:val="006F4AEB"/>
    <w:rsid w:val="006F4BB2"/>
    <w:rsid w:val="006F4D7B"/>
    <w:rsid w:val="006F4F6F"/>
    <w:rsid w:val="006F51D8"/>
    <w:rsid w:val="006F5214"/>
    <w:rsid w:val="006F532A"/>
    <w:rsid w:val="006F54B0"/>
    <w:rsid w:val="006F5597"/>
    <w:rsid w:val="006F5D5D"/>
    <w:rsid w:val="006F5E11"/>
    <w:rsid w:val="006F5E28"/>
    <w:rsid w:val="006F5E4E"/>
    <w:rsid w:val="006F6164"/>
    <w:rsid w:val="006F6277"/>
    <w:rsid w:val="006F653C"/>
    <w:rsid w:val="006F664C"/>
    <w:rsid w:val="006F66EF"/>
    <w:rsid w:val="006F6765"/>
    <w:rsid w:val="006F6C78"/>
    <w:rsid w:val="006F6CB2"/>
    <w:rsid w:val="006F6CF1"/>
    <w:rsid w:val="006F6D36"/>
    <w:rsid w:val="006F6F66"/>
    <w:rsid w:val="006F70A7"/>
    <w:rsid w:val="006F7274"/>
    <w:rsid w:val="006F727F"/>
    <w:rsid w:val="006F7560"/>
    <w:rsid w:val="006F7728"/>
    <w:rsid w:val="006F779C"/>
    <w:rsid w:val="007000AE"/>
    <w:rsid w:val="00700105"/>
    <w:rsid w:val="0070043A"/>
    <w:rsid w:val="00700741"/>
    <w:rsid w:val="0070086E"/>
    <w:rsid w:val="00700B6D"/>
    <w:rsid w:val="00700E61"/>
    <w:rsid w:val="00700F53"/>
    <w:rsid w:val="00701367"/>
    <w:rsid w:val="00701470"/>
    <w:rsid w:val="00701623"/>
    <w:rsid w:val="00701645"/>
    <w:rsid w:val="00701983"/>
    <w:rsid w:val="007019E1"/>
    <w:rsid w:val="00701CFD"/>
    <w:rsid w:val="00701E3C"/>
    <w:rsid w:val="00701F2A"/>
    <w:rsid w:val="00701F5F"/>
    <w:rsid w:val="0070203A"/>
    <w:rsid w:val="007022C0"/>
    <w:rsid w:val="007022FB"/>
    <w:rsid w:val="007025FC"/>
    <w:rsid w:val="00702620"/>
    <w:rsid w:val="00702858"/>
    <w:rsid w:val="007028A1"/>
    <w:rsid w:val="00702AF5"/>
    <w:rsid w:val="00702E4A"/>
    <w:rsid w:val="00703525"/>
    <w:rsid w:val="007037E5"/>
    <w:rsid w:val="007038C2"/>
    <w:rsid w:val="00703CBA"/>
    <w:rsid w:val="00703D37"/>
    <w:rsid w:val="00704359"/>
    <w:rsid w:val="007043BA"/>
    <w:rsid w:val="007045C0"/>
    <w:rsid w:val="0070473E"/>
    <w:rsid w:val="00704812"/>
    <w:rsid w:val="00704A4D"/>
    <w:rsid w:val="00704B01"/>
    <w:rsid w:val="00704B2F"/>
    <w:rsid w:val="00704F43"/>
    <w:rsid w:val="0070520F"/>
    <w:rsid w:val="007055B9"/>
    <w:rsid w:val="00705CD4"/>
    <w:rsid w:val="00705F74"/>
    <w:rsid w:val="0070600F"/>
    <w:rsid w:val="007062B3"/>
    <w:rsid w:val="007062CF"/>
    <w:rsid w:val="007062E4"/>
    <w:rsid w:val="007063BD"/>
    <w:rsid w:val="007064CB"/>
    <w:rsid w:val="007064ED"/>
    <w:rsid w:val="007065CF"/>
    <w:rsid w:val="007066F8"/>
    <w:rsid w:val="0070671A"/>
    <w:rsid w:val="0070699C"/>
    <w:rsid w:val="00706A8A"/>
    <w:rsid w:val="00706F39"/>
    <w:rsid w:val="0070720F"/>
    <w:rsid w:val="00707405"/>
    <w:rsid w:val="00707726"/>
    <w:rsid w:val="007079C7"/>
    <w:rsid w:val="00707B43"/>
    <w:rsid w:val="00707C29"/>
    <w:rsid w:val="00707C50"/>
    <w:rsid w:val="00707D7A"/>
    <w:rsid w:val="0071044B"/>
    <w:rsid w:val="00710C2E"/>
    <w:rsid w:val="00710E20"/>
    <w:rsid w:val="00710E6A"/>
    <w:rsid w:val="00710F02"/>
    <w:rsid w:val="0071100B"/>
    <w:rsid w:val="0071102E"/>
    <w:rsid w:val="0071111A"/>
    <w:rsid w:val="0071152A"/>
    <w:rsid w:val="00711593"/>
    <w:rsid w:val="0071167C"/>
    <w:rsid w:val="00711685"/>
    <w:rsid w:val="007119C5"/>
    <w:rsid w:val="00711DB3"/>
    <w:rsid w:val="00711DC0"/>
    <w:rsid w:val="00711E60"/>
    <w:rsid w:val="00712040"/>
    <w:rsid w:val="007122B6"/>
    <w:rsid w:val="00712413"/>
    <w:rsid w:val="007124FB"/>
    <w:rsid w:val="007127CF"/>
    <w:rsid w:val="007128D9"/>
    <w:rsid w:val="0071301D"/>
    <w:rsid w:val="007130A6"/>
    <w:rsid w:val="007132E7"/>
    <w:rsid w:val="00713569"/>
    <w:rsid w:val="00713807"/>
    <w:rsid w:val="00713AF5"/>
    <w:rsid w:val="00713B72"/>
    <w:rsid w:val="00714218"/>
    <w:rsid w:val="0071429B"/>
    <w:rsid w:val="007145C2"/>
    <w:rsid w:val="007148BF"/>
    <w:rsid w:val="00714A6B"/>
    <w:rsid w:val="00714B6B"/>
    <w:rsid w:val="00714B7D"/>
    <w:rsid w:val="00714C55"/>
    <w:rsid w:val="0071530E"/>
    <w:rsid w:val="00715899"/>
    <w:rsid w:val="007158AB"/>
    <w:rsid w:val="007159F6"/>
    <w:rsid w:val="00715AEA"/>
    <w:rsid w:val="00715BE2"/>
    <w:rsid w:val="00715F0A"/>
    <w:rsid w:val="00716208"/>
    <w:rsid w:val="007166DB"/>
    <w:rsid w:val="007167FC"/>
    <w:rsid w:val="0071685E"/>
    <w:rsid w:val="00716BD4"/>
    <w:rsid w:val="00716FE2"/>
    <w:rsid w:val="007174BD"/>
    <w:rsid w:val="007178D8"/>
    <w:rsid w:val="00717C4C"/>
    <w:rsid w:val="00717CEA"/>
    <w:rsid w:val="007200C1"/>
    <w:rsid w:val="007202CF"/>
    <w:rsid w:val="00720562"/>
    <w:rsid w:val="00720759"/>
    <w:rsid w:val="007207C8"/>
    <w:rsid w:val="00720D15"/>
    <w:rsid w:val="00720D45"/>
    <w:rsid w:val="00721003"/>
    <w:rsid w:val="00721685"/>
    <w:rsid w:val="00721727"/>
    <w:rsid w:val="00721A94"/>
    <w:rsid w:val="00721B46"/>
    <w:rsid w:val="00721E07"/>
    <w:rsid w:val="00722583"/>
    <w:rsid w:val="007227EB"/>
    <w:rsid w:val="0072286A"/>
    <w:rsid w:val="0072316F"/>
    <w:rsid w:val="007231DC"/>
    <w:rsid w:val="00723241"/>
    <w:rsid w:val="0072333E"/>
    <w:rsid w:val="00723645"/>
    <w:rsid w:val="007236AB"/>
    <w:rsid w:val="00723733"/>
    <w:rsid w:val="00723F48"/>
    <w:rsid w:val="007240F6"/>
    <w:rsid w:val="007246CE"/>
    <w:rsid w:val="00724790"/>
    <w:rsid w:val="0072479E"/>
    <w:rsid w:val="007247E3"/>
    <w:rsid w:val="00724CA3"/>
    <w:rsid w:val="00724D6C"/>
    <w:rsid w:val="00724FFC"/>
    <w:rsid w:val="00725335"/>
    <w:rsid w:val="00725345"/>
    <w:rsid w:val="00725762"/>
    <w:rsid w:val="00725DCE"/>
    <w:rsid w:val="00725E5B"/>
    <w:rsid w:val="0072626B"/>
    <w:rsid w:val="0072647B"/>
    <w:rsid w:val="00726575"/>
    <w:rsid w:val="00726592"/>
    <w:rsid w:val="0072663A"/>
    <w:rsid w:val="0072664A"/>
    <w:rsid w:val="00726C2E"/>
    <w:rsid w:val="00727028"/>
    <w:rsid w:val="00727123"/>
    <w:rsid w:val="00727401"/>
    <w:rsid w:val="0072746A"/>
    <w:rsid w:val="0072768F"/>
    <w:rsid w:val="0072782F"/>
    <w:rsid w:val="00727BA8"/>
    <w:rsid w:val="00730237"/>
    <w:rsid w:val="0073033D"/>
    <w:rsid w:val="00730408"/>
    <w:rsid w:val="00730448"/>
    <w:rsid w:val="00730695"/>
    <w:rsid w:val="007308E7"/>
    <w:rsid w:val="00730D61"/>
    <w:rsid w:val="007311B5"/>
    <w:rsid w:val="00731396"/>
    <w:rsid w:val="0073154B"/>
    <w:rsid w:val="00731796"/>
    <w:rsid w:val="0073189A"/>
    <w:rsid w:val="007318A2"/>
    <w:rsid w:val="00731BC1"/>
    <w:rsid w:val="00731D72"/>
    <w:rsid w:val="00731E87"/>
    <w:rsid w:val="00731F6F"/>
    <w:rsid w:val="00732274"/>
    <w:rsid w:val="0073256A"/>
    <w:rsid w:val="00732625"/>
    <w:rsid w:val="0073277C"/>
    <w:rsid w:val="00732863"/>
    <w:rsid w:val="00732BAA"/>
    <w:rsid w:val="00732E72"/>
    <w:rsid w:val="007331A3"/>
    <w:rsid w:val="007331C1"/>
    <w:rsid w:val="0073326B"/>
    <w:rsid w:val="00733625"/>
    <w:rsid w:val="00733AB5"/>
    <w:rsid w:val="00733B61"/>
    <w:rsid w:val="00733BEB"/>
    <w:rsid w:val="00733C65"/>
    <w:rsid w:val="0073403F"/>
    <w:rsid w:val="007341A8"/>
    <w:rsid w:val="00734222"/>
    <w:rsid w:val="007342D4"/>
    <w:rsid w:val="00734357"/>
    <w:rsid w:val="0073437C"/>
    <w:rsid w:val="00734436"/>
    <w:rsid w:val="007344DD"/>
    <w:rsid w:val="00734674"/>
    <w:rsid w:val="007348DA"/>
    <w:rsid w:val="0073496D"/>
    <w:rsid w:val="0073499A"/>
    <w:rsid w:val="00734ACD"/>
    <w:rsid w:val="00734BE6"/>
    <w:rsid w:val="00735075"/>
    <w:rsid w:val="007352FD"/>
    <w:rsid w:val="0073550F"/>
    <w:rsid w:val="0073551F"/>
    <w:rsid w:val="0073561D"/>
    <w:rsid w:val="0073598E"/>
    <w:rsid w:val="00735A1D"/>
    <w:rsid w:val="00735C7C"/>
    <w:rsid w:val="00735E5D"/>
    <w:rsid w:val="00735ECB"/>
    <w:rsid w:val="00736473"/>
    <w:rsid w:val="007364F7"/>
    <w:rsid w:val="0073690E"/>
    <w:rsid w:val="00736C9F"/>
    <w:rsid w:val="007371AF"/>
    <w:rsid w:val="0073749A"/>
    <w:rsid w:val="0073758B"/>
    <w:rsid w:val="00737821"/>
    <w:rsid w:val="00737883"/>
    <w:rsid w:val="00737FB2"/>
    <w:rsid w:val="007400DC"/>
    <w:rsid w:val="00740116"/>
    <w:rsid w:val="0074032D"/>
    <w:rsid w:val="007405A5"/>
    <w:rsid w:val="007406BD"/>
    <w:rsid w:val="0074083D"/>
    <w:rsid w:val="00740C93"/>
    <w:rsid w:val="00740DB2"/>
    <w:rsid w:val="00740FEA"/>
    <w:rsid w:val="00741477"/>
    <w:rsid w:val="00741784"/>
    <w:rsid w:val="007417C0"/>
    <w:rsid w:val="00741B2F"/>
    <w:rsid w:val="00741B30"/>
    <w:rsid w:val="00741B77"/>
    <w:rsid w:val="00742069"/>
    <w:rsid w:val="00742143"/>
    <w:rsid w:val="00742181"/>
    <w:rsid w:val="00742339"/>
    <w:rsid w:val="00742472"/>
    <w:rsid w:val="0074281E"/>
    <w:rsid w:val="00742877"/>
    <w:rsid w:val="00742889"/>
    <w:rsid w:val="007431B3"/>
    <w:rsid w:val="007433A3"/>
    <w:rsid w:val="007438F3"/>
    <w:rsid w:val="00743AC8"/>
    <w:rsid w:val="00743B2F"/>
    <w:rsid w:val="00743BCA"/>
    <w:rsid w:val="00743FB1"/>
    <w:rsid w:val="007440C0"/>
    <w:rsid w:val="0074416C"/>
    <w:rsid w:val="007442F1"/>
    <w:rsid w:val="00744338"/>
    <w:rsid w:val="0074464F"/>
    <w:rsid w:val="007446E4"/>
    <w:rsid w:val="00744703"/>
    <w:rsid w:val="00744800"/>
    <w:rsid w:val="007448E8"/>
    <w:rsid w:val="00744B6B"/>
    <w:rsid w:val="00744B97"/>
    <w:rsid w:val="00744C39"/>
    <w:rsid w:val="00744C3C"/>
    <w:rsid w:val="00744D36"/>
    <w:rsid w:val="00744D66"/>
    <w:rsid w:val="00744E51"/>
    <w:rsid w:val="00744E94"/>
    <w:rsid w:val="00744F4A"/>
    <w:rsid w:val="00744F52"/>
    <w:rsid w:val="00745151"/>
    <w:rsid w:val="007452E8"/>
    <w:rsid w:val="00745653"/>
    <w:rsid w:val="0074579D"/>
    <w:rsid w:val="007458D9"/>
    <w:rsid w:val="007459A4"/>
    <w:rsid w:val="00745A50"/>
    <w:rsid w:val="00745C66"/>
    <w:rsid w:val="00745E5C"/>
    <w:rsid w:val="00745F1B"/>
    <w:rsid w:val="007460A5"/>
    <w:rsid w:val="007460F8"/>
    <w:rsid w:val="0074640D"/>
    <w:rsid w:val="00746617"/>
    <w:rsid w:val="00746946"/>
    <w:rsid w:val="00746A15"/>
    <w:rsid w:val="00746B1D"/>
    <w:rsid w:val="00746B9F"/>
    <w:rsid w:val="00746E43"/>
    <w:rsid w:val="00746FF8"/>
    <w:rsid w:val="007472DC"/>
    <w:rsid w:val="007473A0"/>
    <w:rsid w:val="007474F2"/>
    <w:rsid w:val="007476E3"/>
    <w:rsid w:val="00747723"/>
    <w:rsid w:val="00747939"/>
    <w:rsid w:val="00747D22"/>
    <w:rsid w:val="00747E84"/>
    <w:rsid w:val="00747F98"/>
    <w:rsid w:val="00750288"/>
    <w:rsid w:val="00750795"/>
    <w:rsid w:val="00750D62"/>
    <w:rsid w:val="00750F8B"/>
    <w:rsid w:val="007516F5"/>
    <w:rsid w:val="00751792"/>
    <w:rsid w:val="00751D17"/>
    <w:rsid w:val="00751D90"/>
    <w:rsid w:val="007524C0"/>
    <w:rsid w:val="0075268F"/>
    <w:rsid w:val="00752722"/>
    <w:rsid w:val="00752ACD"/>
    <w:rsid w:val="00752D5A"/>
    <w:rsid w:val="007530C1"/>
    <w:rsid w:val="007530FC"/>
    <w:rsid w:val="007531E0"/>
    <w:rsid w:val="007532CE"/>
    <w:rsid w:val="00753605"/>
    <w:rsid w:val="00753803"/>
    <w:rsid w:val="00753A57"/>
    <w:rsid w:val="00753E03"/>
    <w:rsid w:val="00753FAC"/>
    <w:rsid w:val="0075443D"/>
    <w:rsid w:val="007544A3"/>
    <w:rsid w:val="0075450D"/>
    <w:rsid w:val="0075458D"/>
    <w:rsid w:val="00754591"/>
    <w:rsid w:val="007545B9"/>
    <w:rsid w:val="0075489E"/>
    <w:rsid w:val="007555BD"/>
    <w:rsid w:val="00756319"/>
    <w:rsid w:val="007566AE"/>
    <w:rsid w:val="0075695D"/>
    <w:rsid w:val="00756A1F"/>
    <w:rsid w:val="00756EFF"/>
    <w:rsid w:val="00756FE2"/>
    <w:rsid w:val="007571F3"/>
    <w:rsid w:val="007572CF"/>
    <w:rsid w:val="007577BD"/>
    <w:rsid w:val="007577C6"/>
    <w:rsid w:val="007577DF"/>
    <w:rsid w:val="007579A1"/>
    <w:rsid w:val="00757A94"/>
    <w:rsid w:val="00760041"/>
    <w:rsid w:val="0076016C"/>
    <w:rsid w:val="00760613"/>
    <w:rsid w:val="00760765"/>
    <w:rsid w:val="00760C7A"/>
    <w:rsid w:val="00760CFC"/>
    <w:rsid w:val="00761286"/>
    <w:rsid w:val="007612C1"/>
    <w:rsid w:val="007614B9"/>
    <w:rsid w:val="007616EB"/>
    <w:rsid w:val="00761755"/>
    <w:rsid w:val="00761A46"/>
    <w:rsid w:val="00761C35"/>
    <w:rsid w:val="00761D26"/>
    <w:rsid w:val="00761E26"/>
    <w:rsid w:val="0076229C"/>
    <w:rsid w:val="00762499"/>
    <w:rsid w:val="00762515"/>
    <w:rsid w:val="00762699"/>
    <w:rsid w:val="0076287E"/>
    <w:rsid w:val="007628AB"/>
    <w:rsid w:val="00762A84"/>
    <w:rsid w:val="00762C44"/>
    <w:rsid w:val="00762D1E"/>
    <w:rsid w:val="00762EC3"/>
    <w:rsid w:val="00762EF0"/>
    <w:rsid w:val="00762EF9"/>
    <w:rsid w:val="00762F4A"/>
    <w:rsid w:val="00763043"/>
    <w:rsid w:val="00763127"/>
    <w:rsid w:val="0076326A"/>
    <w:rsid w:val="007639CD"/>
    <w:rsid w:val="00763D49"/>
    <w:rsid w:val="00764404"/>
    <w:rsid w:val="007645DE"/>
    <w:rsid w:val="007647F9"/>
    <w:rsid w:val="00764ACA"/>
    <w:rsid w:val="00764B27"/>
    <w:rsid w:val="00764B62"/>
    <w:rsid w:val="00764BFA"/>
    <w:rsid w:val="00764C05"/>
    <w:rsid w:val="00764E8B"/>
    <w:rsid w:val="00764EB0"/>
    <w:rsid w:val="007650EF"/>
    <w:rsid w:val="007651D0"/>
    <w:rsid w:val="0076550C"/>
    <w:rsid w:val="0076579C"/>
    <w:rsid w:val="00765A86"/>
    <w:rsid w:val="00765B75"/>
    <w:rsid w:val="00765E01"/>
    <w:rsid w:val="0076628F"/>
    <w:rsid w:val="007662BD"/>
    <w:rsid w:val="007662DA"/>
    <w:rsid w:val="007663FD"/>
    <w:rsid w:val="007665FD"/>
    <w:rsid w:val="00766782"/>
    <w:rsid w:val="007670D0"/>
    <w:rsid w:val="007676AA"/>
    <w:rsid w:val="00767FCA"/>
    <w:rsid w:val="0077019D"/>
    <w:rsid w:val="007701C4"/>
    <w:rsid w:val="00770504"/>
    <w:rsid w:val="00770577"/>
    <w:rsid w:val="00770602"/>
    <w:rsid w:val="0077062B"/>
    <w:rsid w:val="00770696"/>
    <w:rsid w:val="00770A8F"/>
    <w:rsid w:val="00770B5F"/>
    <w:rsid w:val="00770B7B"/>
    <w:rsid w:val="00770BF6"/>
    <w:rsid w:val="00770D3B"/>
    <w:rsid w:val="00770DDD"/>
    <w:rsid w:val="0077109D"/>
    <w:rsid w:val="007710AA"/>
    <w:rsid w:val="007711F2"/>
    <w:rsid w:val="007713EA"/>
    <w:rsid w:val="00771419"/>
    <w:rsid w:val="00771851"/>
    <w:rsid w:val="007718F2"/>
    <w:rsid w:val="00771A6D"/>
    <w:rsid w:val="00771B7E"/>
    <w:rsid w:val="00771D3F"/>
    <w:rsid w:val="00771E5D"/>
    <w:rsid w:val="007723BC"/>
    <w:rsid w:val="0077262E"/>
    <w:rsid w:val="00772871"/>
    <w:rsid w:val="007728C2"/>
    <w:rsid w:val="00772A21"/>
    <w:rsid w:val="00772A80"/>
    <w:rsid w:val="00772AB2"/>
    <w:rsid w:val="00772E09"/>
    <w:rsid w:val="007730AD"/>
    <w:rsid w:val="00773199"/>
    <w:rsid w:val="0077329E"/>
    <w:rsid w:val="00773727"/>
    <w:rsid w:val="00773B76"/>
    <w:rsid w:val="00773CBC"/>
    <w:rsid w:val="00773D05"/>
    <w:rsid w:val="00774137"/>
    <w:rsid w:val="0077420B"/>
    <w:rsid w:val="007746F8"/>
    <w:rsid w:val="00774723"/>
    <w:rsid w:val="00774790"/>
    <w:rsid w:val="00774B3D"/>
    <w:rsid w:val="00774C64"/>
    <w:rsid w:val="00774D40"/>
    <w:rsid w:val="00774E25"/>
    <w:rsid w:val="00774E5F"/>
    <w:rsid w:val="00774E90"/>
    <w:rsid w:val="00774EB9"/>
    <w:rsid w:val="00774FD0"/>
    <w:rsid w:val="007753A3"/>
    <w:rsid w:val="00775453"/>
    <w:rsid w:val="007757FE"/>
    <w:rsid w:val="007758B7"/>
    <w:rsid w:val="00775AFA"/>
    <w:rsid w:val="00775BF3"/>
    <w:rsid w:val="00775E5E"/>
    <w:rsid w:val="007760F1"/>
    <w:rsid w:val="00776181"/>
    <w:rsid w:val="00776219"/>
    <w:rsid w:val="0077652C"/>
    <w:rsid w:val="007767FD"/>
    <w:rsid w:val="00776C34"/>
    <w:rsid w:val="00776E1E"/>
    <w:rsid w:val="00776EA7"/>
    <w:rsid w:val="00776FD2"/>
    <w:rsid w:val="00777128"/>
    <w:rsid w:val="007775A9"/>
    <w:rsid w:val="0077779B"/>
    <w:rsid w:val="0077789F"/>
    <w:rsid w:val="007778F7"/>
    <w:rsid w:val="007778F9"/>
    <w:rsid w:val="00777D87"/>
    <w:rsid w:val="00777FE9"/>
    <w:rsid w:val="007801E7"/>
    <w:rsid w:val="007803F7"/>
    <w:rsid w:val="00780438"/>
    <w:rsid w:val="00780541"/>
    <w:rsid w:val="00780C59"/>
    <w:rsid w:val="00780EBA"/>
    <w:rsid w:val="00780F68"/>
    <w:rsid w:val="007810FF"/>
    <w:rsid w:val="00781591"/>
    <w:rsid w:val="007816DE"/>
    <w:rsid w:val="007816E5"/>
    <w:rsid w:val="00781705"/>
    <w:rsid w:val="00781739"/>
    <w:rsid w:val="00781825"/>
    <w:rsid w:val="0078185C"/>
    <w:rsid w:val="007818A5"/>
    <w:rsid w:val="007819AC"/>
    <w:rsid w:val="00781AA3"/>
    <w:rsid w:val="00781F64"/>
    <w:rsid w:val="00781FA9"/>
    <w:rsid w:val="00782686"/>
    <w:rsid w:val="00782955"/>
    <w:rsid w:val="007829F1"/>
    <w:rsid w:val="00782A86"/>
    <w:rsid w:val="00782C6C"/>
    <w:rsid w:val="00782D3B"/>
    <w:rsid w:val="00782E74"/>
    <w:rsid w:val="0078304F"/>
    <w:rsid w:val="00783068"/>
    <w:rsid w:val="0078313A"/>
    <w:rsid w:val="0078313B"/>
    <w:rsid w:val="00783617"/>
    <w:rsid w:val="007838AD"/>
    <w:rsid w:val="00783943"/>
    <w:rsid w:val="00783A4E"/>
    <w:rsid w:val="00783AEA"/>
    <w:rsid w:val="00783B76"/>
    <w:rsid w:val="00783CBF"/>
    <w:rsid w:val="0078424E"/>
    <w:rsid w:val="0078426B"/>
    <w:rsid w:val="0078438D"/>
    <w:rsid w:val="0078473C"/>
    <w:rsid w:val="007847BF"/>
    <w:rsid w:val="00784C42"/>
    <w:rsid w:val="00784C4E"/>
    <w:rsid w:val="00784CAD"/>
    <w:rsid w:val="00784E40"/>
    <w:rsid w:val="00785157"/>
    <w:rsid w:val="007856F2"/>
    <w:rsid w:val="00785724"/>
    <w:rsid w:val="00785F54"/>
    <w:rsid w:val="00786192"/>
    <w:rsid w:val="00786345"/>
    <w:rsid w:val="007863A5"/>
    <w:rsid w:val="00786425"/>
    <w:rsid w:val="007864C2"/>
    <w:rsid w:val="007865AD"/>
    <w:rsid w:val="0078692F"/>
    <w:rsid w:val="00786982"/>
    <w:rsid w:val="007869E8"/>
    <w:rsid w:val="00786A9D"/>
    <w:rsid w:val="00786DB7"/>
    <w:rsid w:val="00786E8A"/>
    <w:rsid w:val="00787067"/>
    <w:rsid w:val="00787093"/>
    <w:rsid w:val="00787201"/>
    <w:rsid w:val="0078727C"/>
    <w:rsid w:val="007872DA"/>
    <w:rsid w:val="0078759B"/>
    <w:rsid w:val="00787660"/>
    <w:rsid w:val="00787976"/>
    <w:rsid w:val="00787AD4"/>
    <w:rsid w:val="00787D09"/>
    <w:rsid w:val="00787D74"/>
    <w:rsid w:val="00787DB9"/>
    <w:rsid w:val="00787DBB"/>
    <w:rsid w:val="00787FE5"/>
    <w:rsid w:val="00790128"/>
    <w:rsid w:val="00790235"/>
    <w:rsid w:val="00790653"/>
    <w:rsid w:val="007907B9"/>
    <w:rsid w:val="007907DE"/>
    <w:rsid w:val="007907F6"/>
    <w:rsid w:val="00790922"/>
    <w:rsid w:val="00790AED"/>
    <w:rsid w:val="00790DA5"/>
    <w:rsid w:val="00790FE6"/>
    <w:rsid w:val="0079111B"/>
    <w:rsid w:val="0079133B"/>
    <w:rsid w:val="00791ACD"/>
    <w:rsid w:val="00791ADA"/>
    <w:rsid w:val="00791C6D"/>
    <w:rsid w:val="00791F93"/>
    <w:rsid w:val="00791FAF"/>
    <w:rsid w:val="00792176"/>
    <w:rsid w:val="007921AE"/>
    <w:rsid w:val="0079225E"/>
    <w:rsid w:val="007922AC"/>
    <w:rsid w:val="007924E3"/>
    <w:rsid w:val="0079254B"/>
    <w:rsid w:val="0079256C"/>
    <w:rsid w:val="00792580"/>
    <w:rsid w:val="00792613"/>
    <w:rsid w:val="007926EC"/>
    <w:rsid w:val="00792C46"/>
    <w:rsid w:val="00793020"/>
    <w:rsid w:val="00793045"/>
    <w:rsid w:val="00793067"/>
    <w:rsid w:val="0079306A"/>
    <w:rsid w:val="00793257"/>
    <w:rsid w:val="007932DB"/>
    <w:rsid w:val="007933B5"/>
    <w:rsid w:val="00793416"/>
    <w:rsid w:val="007934CA"/>
    <w:rsid w:val="00793834"/>
    <w:rsid w:val="00793B49"/>
    <w:rsid w:val="00793CA2"/>
    <w:rsid w:val="00793EF4"/>
    <w:rsid w:val="00793F42"/>
    <w:rsid w:val="0079402F"/>
    <w:rsid w:val="00794222"/>
    <w:rsid w:val="0079448B"/>
    <w:rsid w:val="00794B46"/>
    <w:rsid w:val="00794D3E"/>
    <w:rsid w:val="0079503C"/>
    <w:rsid w:val="007952F5"/>
    <w:rsid w:val="0079536A"/>
    <w:rsid w:val="00795647"/>
    <w:rsid w:val="00795868"/>
    <w:rsid w:val="00795CCD"/>
    <w:rsid w:val="00795F1C"/>
    <w:rsid w:val="007963B1"/>
    <w:rsid w:val="0079646F"/>
    <w:rsid w:val="0079655C"/>
    <w:rsid w:val="0079659C"/>
    <w:rsid w:val="00796871"/>
    <w:rsid w:val="007969B8"/>
    <w:rsid w:val="00796C8D"/>
    <w:rsid w:val="00796E8F"/>
    <w:rsid w:val="00796F63"/>
    <w:rsid w:val="0079720F"/>
    <w:rsid w:val="00797A25"/>
    <w:rsid w:val="00797B3E"/>
    <w:rsid w:val="00797BCA"/>
    <w:rsid w:val="00797E43"/>
    <w:rsid w:val="00797F68"/>
    <w:rsid w:val="007A00FA"/>
    <w:rsid w:val="007A08AC"/>
    <w:rsid w:val="007A0ADC"/>
    <w:rsid w:val="007A0C6F"/>
    <w:rsid w:val="007A0E6B"/>
    <w:rsid w:val="007A0FB8"/>
    <w:rsid w:val="007A13A7"/>
    <w:rsid w:val="007A15F9"/>
    <w:rsid w:val="007A16BE"/>
    <w:rsid w:val="007A16FD"/>
    <w:rsid w:val="007A1743"/>
    <w:rsid w:val="007A176A"/>
    <w:rsid w:val="007A19D0"/>
    <w:rsid w:val="007A1F36"/>
    <w:rsid w:val="007A2012"/>
    <w:rsid w:val="007A2168"/>
    <w:rsid w:val="007A2253"/>
    <w:rsid w:val="007A23BB"/>
    <w:rsid w:val="007A25E3"/>
    <w:rsid w:val="007A2A79"/>
    <w:rsid w:val="007A3206"/>
    <w:rsid w:val="007A336B"/>
    <w:rsid w:val="007A337F"/>
    <w:rsid w:val="007A34C2"/>
    <w:rsid w:val="007A369C"/>
    <w:rsid w:val="007A3800"/>
    <w:rsid w:val="007A3B10"/>
    <w:rsid w:val="007A3E6E"/>
    <w:rsid w:val="007A3ED6"/>
    <w:rsid w:val="007A407E"/>
    <w:rsid w:val="007A42CB"/>
    <w:rsid w:val="007A469D"/>
    <w:rsid w:val="007A475C"/>
    <w:rsid w:val="007A47D6"/>
    <w:rsid w:val="007A4899"/>
    <w:rsid w:val="007A4A88"/>
    <w:rsid w:val="007A4B35"/>
    <w:rsid w:val="007A4DD8"/>
    <w:rsid w:val="007A4E76"/>
    <w:rsid w:val="007A4F28"/>
    <w:rsid w:val="007A5176"/>
    <w:rsid w:val="007A5398"/>
    <w:rsid w:val="007A54B5"/>
    <w:rsid w:val="007A5AE9"/>
    <w:rsid w:val="007A5D8D"/>
    <w:rsid w:val="007A5E5E"/>
    <w:rsid w:val="007A601E"/>
    <w:rsid w:val="007A62ED"/>
    <w:rsid w:val="007A64BD"/>
    <w:rsid w:val="007A6769"/>
    <w:rsid w:val="007A6F79"/>
    <w:rsid w:val="007A6FFC"/>
    <w:rsid w:val="007A74A3"/>
    <w:rsid w:val="007A7511"/>
    <w:rsid w:val="007A75DF"/>
    <w:rsid w:val="007A7731"/>
    <w:rsid w:val="007A7749"/>
    <w:rsid w:val="007A7758"/>
    <w:rsid w:val="007A77A1"/>
    <w:rsid w:val="007A7A31"/>
    <w:rsid w:val="007A7A79"/>
    <w:rsid w:val="007A7B22"/>
    <w:rsid w:val="007A7BC5"/>
    <w:rsid w:val="007A7EBC"/>
    <w:rsid w:val="007B0156"/>
    <w:rsid w:val="007B0169"/>
    <w:rsid w:val="007B02A2"/>
    <w:rsid w:val="007B03DE"/>
    <w:rsid w:val="007B0628"/>
    <w:rsid w:val="007B0779"/>
    <w:rsid w:val="007B084E"/>
    <w:rsid w:val="007B0998"/>
    <w:rsid w:val="007B0A51"/>
    <w:rsid w:val="007B0B27"/>
    <w:rsid w:val="007B0E24"/>
    <w:rsid w:val="007B0F5D"/>
    <w:rsid w:val="007B10A3"/>
    <w:rsid w:val="007B1105"/>
    <w:rsid w:val="007B128E"/>
    <w:rsid w:val="007B151E"/>
    <w:rsid w:val="007B18CB"/>
    <w:rsid w:val="007B1C63"/>
    <w:rsid w:val="007B1D81"/>
    <w:rsid w:val="007B1FD5"/>
    <w:rsid w:val="007B21D9"/>
    <w:rsid w:val="007B22D3"/>
    <w:rsid w:val="007B258B"/>
    <w:rsid w:val="007B264C"/>
    <w:rsid w:val="007B2906"/>
    <w:rsid w:val="007B2E14"/>
    <w:rsid w:val="007B2F0B"/>
    <w:rsid w:val="007B3214"/>
    <w:rsid w:val="007B349A"/>
    <w:rsid w:val="007B350C"/>
    <w:rsid w:val="007B3774"/>
    <w:rsid w:val="007B3A6A"/>
    <w:rsid w:val="007B3D63"/>
    <w:rsid w:val="007B4258"/>
    <w:rsid w:val="007B42BE"/>
    <w:rsid w:val="007B4399"/>
    <w:rsid w:val="007B4460"/>
    <w:rsid w:val="007B44CB"/>
    <w:rsid w:val="007B44F2"/>
    <w:rsid w:val="007B4C36"/>
    <w:rsid w:val="007B4EAA"/>
    <w:rsid w:val="007B530A"/>
    <w:rsid w:val="007B54A0"/>
    <w:rsid w:val="007B5576"/>
    <w:rsid w:val="007B55B3"/>
    <w:rsid w:val="007B55CF"/>
    <w:rsid w:val="007B595E"/>
    <w:rsid w:val="007B59F8"/>
    <w:rsid w:val="007B5A09"/>
    <w:rsid w:val="007B5A25"/>
    <w:rsid w:val="007B5ACD"/>
    <w:rsid w:val="007B5BEA"/>
    <w:rsid w:val="007B5CC9"/>
    <w:rsid w:val="007B5D8D"/>
    <w:rsid w:val="007B6043"/>
    <w:rsid w:val="007B61E0"/>
    <w:rsid w:val="007B625B"/>
    <w:rsid w:val="007B62D8"/>
    <w:rsid w:val="007B645E"/>
    <w:rsid w:val="007B6843"/>
    <w:rsid w:val="007B68D5"/>
    <w:rsid w:val="007B6A74"/>
    <w:rsid w:val="007B6BCA"/>
    <w:rsid w:val="007B6F8A"/>
    <w:rsid w:val="007B734C"/>
    <w:rsid w:val="007B77AD"/>
    <w:rsid w:val="007B77B2"/>
    <w:rsid w:val="007B78FD"/>
    <w:rsid w:val="007B7924"/>
    <w:rsid w:val="007B7B0E"/>
    <w:rsid w:val="007B7BEA"/>
    <w:rsid w:val="007B7C74"/>
    <w:rsid w:val="007B7EE6"/>
    <w:rsid w:val="007C0004"/>
    <w:rsid w:val="007C00EF"/>
    <w:rsid w:val="007C0127"/>
    <w:rsid w:val="007C0283"/>
    <w:rsid w:val="007C05E8"/>
    <w:rsid w:val="007C0720"/>
    <w:rsid w:val="007C0753"/>
    <w:rsid w:val="007C0B3F"/>
    <w:rsid w:val="007C1225"/>
    <w:rsid w:val="007C150C"/>
    <w:rsid w:val="007C1510"/>
    <w:rsid w:val="007C15C1"/>
    <w:rsid w:val="007C17A7"/>
    <w:rsid w:val="007C17AD"/>
    <w:rsid w:val="007C189E"/>
    <w:rsid w:val="007C1B6C"/>
    <w:rsid w:val="007C1C08"/>
    <w:rsid w:val="007C1D7F"/>
    <w:rsid w:val="007C1EB3"/>
    <w:rsid w:val="007C1F0D"/>
    <w:rsid w:val="007C1F9A"/>
    <w:rsid w:val="007C2365"/>
    <w:rsid w:val="007C243C"/>
    <w:rsid w:val="007C259D"/>
    <w:rsid w:val="007C25C6"/>
    <w:rsid w:val="007C272E"/>
    <w:rsid w:val="007C2858"/>
    <w:rsid w:val="007C29CA"/>
    <w:rsid w:val="007C2DE3"/>
    <w:rsid w:val="007C2EF4"/>
    <w:rsid w:val="007C2FCB"/>
    <w:rsid w:val="007C30B6"/>
    <w:rsid w:val="007C346F"/>
    <w:rsid w:val="007C35ED"/>
    <w:rsid w:val="007C37B2"/>
    <w:rsid w:val="007C397A"/>
    <w:rsid w:val="007C3AC6"/>
    <w:rsid w:val="007C3BB4"/>
    <w:rsid w:val="007C3F4F"/>
    <w:rsid w:val="007C3F83"/>
    <w:rsid w:val="007C4006"/>
    <w:rsid w:val="007C4121"/>
    <w:rsid w:val="007C44AB"/>
    <w:rsid w:val="007C44C7"/>
    <w:rsid w:val="007C459B"/>
    <w:rsid w:val="007C464B"/>
    <w:rsid w:val="007C470F"/>
    <w:rsid w:val="007C475B"/>
    <w:rsid w:val="007C47DA"/>
    <w:rsid w:val="007C48B7"/>
    <w:rsid w:val="007C4ADA"/>
    <w:rsid w:val="007C4B44"/>
    <w:rsid w:val="007C4B8E"/>
    <w:rsid w:val="007C4CD9"/>
    <w:rsid w:val="007C4F1D"/>
    <w:rsid w:val="007C50D6"/>
    <w:rsid w:val="007C53B8"/>
    <w:rsid w:val="007C5777"/>
    <w:rsid w:val="007C5A04"/>
    <w:rsid w:val="007C5A7C"/>
    <w:rsid w:val="007C5EE3"/>
    <w:rsid w:val="007C6039"/>
    <w:rsid w:val="007C61E8"/>
    <w:rsid w:val="007C620B"/>
    <w:rsid w:val="007C6465"/>
    <w:rsid w:val="007C648D"/>
    <w:rsid w:val="007C6694"/>
    <w:rsid w:val="007C67B1"/>
    <w:rsid w:val="007C6B28"/>
    <w:rsid w:val="007C6B86"/>
    <w:rsid w:val="007C6BED"/>
    <w:rsid w:val="007C6D5F"/>
    <w:rsid w:val="007C6F2D"/>
    <w:rsid w:val="007C701B"/>
    <w:rsid w:val="007C709C"/>
    <w:rsid w:val="007C719C"/>
    <w:rsid w:val="007C71C9"/>
    <w:rsid w:val="007C740D"/>
    <w:rsid w:val="007C7430"/>
    <w:rsid w:val="007C76D2"/>
    <w:rsid w:val="007C7A6D"/>
    <w:rsid w:val="007C7D83"/>
    <w:rsid w:val="007C7D8E"/>
    <w:rsid w:val="007D00B5"/>
    <w:rsid w:val="007D00F0"/>
    <w:rsid w:val="007D0140"/>
    <w:rsid w:val="007D01FF"/>
    <w:rsid w:val="007D0353"/>
    <w:rsid w:val="007D05C9"/>
    <w:rsid w:val="007D0695"/>
    <w:rsid w:val="007D189A"/>
    <w:rsid w:val="007D1ADF"/>
    <w:rsid w:val="007D1B09"/>
    <w:rsid w:val="007D1B66"/>
    <w:rsid w:val="007D1C29"/>
    <w:rsid w:val="007D1ED4"/>
    <w:rsid w:val="007D1F4C"/>
    <w:rsid w:val="007D2415"/>
    <w:rsid w:val="007D2875"/>
    <w:rsid w:val="007D29B7"/>
    <w:rsid w:val="007D2A31"/>
    <w:rsid w:val="007D2C0F"/>
    <w:rsid w:val="007D2EF6"/>
    <w:rsid w:val="007D30CB"/>
    <w:rsid w:val="007D318D"/>
    <w:rsid w:val="007D3211"/>
    <w:rsid w:val="007D32EF"/>
    <w:rsid w:val="007D341E"/>
    <w:rsid w:val="007D3480"/>
    <w:rsid w:val="007D3495"/>
    <w:rsid w:val="007D36F2"/>
    <w:rsid w:val="007D3858"/>
    <w:rsid w:val="007D387F"/>
    <w:rsid w:val="007D3A42"/>
    <w:rsid w:val="007D3C9D"/>
    <w:rsid w:val="007D3CC5"/>
    <w:rsid w:val="007D3CF5"/>
    <w:rsid w:val="007D3F14"/>
    <w:rsid w:val="007D3F35"/>
    <w:rsid w:val="007D3F9A"/>
    <w:rsid w:val="007D4251"/>
    <w:rsid w:val="007D4583"/>
    <w:rsid w:val="007D46CB"/>
    <w:rsid w:val="007D46D3"/>
    <w:rsid w:val="007D48F8"/>
    <w:rsid w:val="007D499F"/>
    <w:rsid w:val="007D4A04"/>
    <w:rsid w:val="007D4CEB"/>
    <w:rsid w:val="007D50A0"/>
    <w:rsid w:val="007D511E"/>
    <w:rsid w:val="007D5210"/>
    <w:rsid w:val="007D52B1"/>
    <w:rsid w:val="007D53B2"/>
    <w:rsid w:val="007D54F2"/>
    <w:rsid w:val="007D5863"/>
    <w:rsid w:val="007D5AA8"/>
    <w:rsid w:val="007D5E2A"/>
    <w:rsid w:val="007D60CA"/>
    <w:rsid w:val="007D62D8"/>
    <w:rsid w:val="007D62DA"/>
    <w:rsid w:val="007D63A6"/>
    <w:rsid w:val="007D6405"/>
    <w:rsid w:val="007D6483"/>
    <w:rsid w:val="007D69FB"/>
    <w:rsid w:val="007D6AA1"/>
    <w:rsid w:val="007D6BD5"/>
    <w:rsid w:val="007D7042"/>
    <w:rsid w:val="007D7054"/>
    <w:rsid w:val="007D7241"/>
    <w:rsid w:val="007D76B4"/>
    <w:rsid w:val="007D7799"/>
    <w:rsid w:val="007D782F"/>
    <w:rsid w:val="007D789D"/>
    <w:rsid w:val="007D7AB3"/>
    <w:rsid w:val="007E00F4"/>
    <w:rsid w:val="007E0392"/>
    <w:rsid w:val="007E03C0"/>
    <w:rsid w:val="007E0447"/>
    <w:rsid w:val="007E044B"/>
    <w:rsid w:val="007E0909"/>
    <w:rsid w:val="007E0988"/>
    <w:rsid w:val="007E0B9D"/>
    <w:rsid w:val="007E0C01"/>
    <w:rsid w:val="007E0ED4"/>
    <w:rsid w:val="007E0EF7"/>
    <w:rsid w:val="007E103D"/>
    <w:rsid w:val="007E1278"/>
    <w:rsid w:val="007E13D9"/>
    <w:rsid w:val="007E15D2"/>
    <w:rsid w:val="007E173E"/>
    <w:rsid w:val="007E177D"/>
    <w:rsid w:val="007E18DE"/>
    <w:rsid w:val="007E1D05"/>
    <w:rsid w:val="007E22C2"/>
    <w:rsid w:val="007E235E"/>
    <w:rsid w:val="007E2650"/>
    <w:rsid w:val="007E2AFA"/>
    <w:rsid w:val="007E2D5C"/>
    <w:rsid w:val="007E2DB8"/>
    <w:rsid w:val="007E2DEC"/>
    <w:rsid w:val="007E324E"/>
    <w:rsid w:val="007E32A3"/>
    <w:rsid w:val="007E34FE"/>
    <w:rsid w:val="007E3707"/>
    <w:rsid w:val="007E3C3D"/>
    <w:rsid w:val="007E3DBC"/>
    <w:rsid w:val="007E3DDD"/>
    <w:rsid w:val="007E3ED4"/>
    <w:rsid w:val="007E41AB"/>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5CD1"/>
    <w:rsid w:val="007E6049"/>
    <w:rsid w:val="007E60DF"/>
    <w:rsid w:val="007E60F9"/>
    <w:rsid w:val="007E612F"/>
    <w:rsid w:val="007E62CA"/>
    <w:rsid w:val="007E62FA"/>
    <w:rsid w:val="007E6351"/>
    <w:rsid w:val="007E63F5"/>
    <w:rsid w:val="007E645C"/>
    <w:rsid w:val="007E65FB"/>
    <w:rsid w:val="007E66F8"/>
    <w:rsid w:val="007E6782"/>
    <w:rsid w:val="007E68BD"/>
    <w:rsid w:val="007E6961"/>
    <w:rsid w:val="007E6A1F"/>
    <w:rsid w:val="007E6B87"/>
    <w:rsid w:val="007E6CE1"/>
    <w:rsid w:val="007E6FFE"/>
    <w:rsid w:val="007E7008"/>
    <w:rsid w:val="007E71B0"/>
    <w:rsid w:val="007E76E5"/>
    <w:rsid w:val="007E7947"/>
    <w:rsid w:val="007E79D0"/>
    <w:rsid w:val="007E7B23"/>
    <w:rsid w:val="007F00A1"/>
    <w:rsid w:val="007F0286"/>
    <w:rsid w:val="007F0545"/>
    <w:rsid w:val="007F0561"/>
    <w:rsid w:val="007F05B9"/>
    <w:rsid w:val="007F06F9"/>
    <w:rsid w:val="007F0869"/>
    <w:rsid w:val="007F0A57"/>
    <w:rsid w:val="007F0B59"/>
    <w:rsid w:val="007F0BD5"/>
    <w:rsid w:val="007F0C4C"/>
    <w:rsid w:val="007F0F91"/>
    <w:rsid w:val="007F10EC"/>
    <w:rsid w:val="007F13A9"/>
    <w:rsid w:val="007F142B"/>
    <w:rsid w:val="007F147A"/>
    <w:rsid w:val="007F15C3"/>
    <w:rsid w:val="007F1637"/>
    <w:rsid w:val="007F171F"/>
    <w:rsid w:val="007F1C1D"/>
    <w:rsid w:val="007F1D63"/>
    <w:rsid w:val="007F1EE2"/>
    <w:rsid w:val="007F1F8D"/>
    <w:rsid w:val="007F21D9"/>
    <w:rsid w:val="007F2492"/>
    <w:rsid w:val="007F24B3"/>
    <w:rsid w:val="007F265F"/>
    <w:rsid w:val="007F29DD"/>
    <w:rsid w:val="007F2AB7"/>
    <w:rsid w:val="007F2DF5"/>
    <w:rsid w:val="007F2E48"/>
    <w:rsid w:val="007F2E8F"/>
    <w:rsid w:val="007F2F14"/>
    <w:rsid w:val="007F30C2"/>
    <w:rsid w:val="007F31A9"/>
    <w:rsid w:val="007F32A5"/>
    <w:rsid w:val="007F3442"/>
    <w:rsid w:val="007F3487"/>
    <w:rsid w:val="007F34FB"/>
    <w:rsid w:val="007F3E02"/>
    <w:rsid w:val="007F4054"/>
    <w:rsid w:val="007F405E"/>
    <w:rsid w:val="007F4182"/>
    <w:rsid w:val="007F4719"/>
    <w:rsid w:val="007F4840"/>
    <w:rsid w:val="007F489E"/>
    <w:rsid w:val="007F4B25"/>
    <w:rsid w:val="007F4C2C"/>
    <w:rsid w:val="007F4C60"/>
    <w:rsid w:val="007F4F2C"/>
    <w:rsid w:val="007F4F33"/>
    <w:rsid w:val="007F51CB"/>
    <w:rsid w:val="007F5204"/>
    <w:rsid w:val="007F5523"/>
    <w:rsid w:val="007F55D8"/>
    <w:rsid w:val="007F5AF4"/>
    <w:rsid w:val="007F5CBF"/>
    <w:rsid w:val="007F5EDD"/>
    <w:rsid w:val="007F5F1A"/>
    <w:rsid w:val="007F5F6F"/>
    <w:rsid w:val="007F6A10"/>
    <w:rsid w:val="007F6AEA"/>
    <w:rsid w:val="007F6D53"/>
    <w:rsid w:val="007F6E58"/>
    <w:rsid w:val="007F7028"/>
    <w:rsid w:val="007F7140"/>
    <w:rsid w:val="007F746E"/>
    <w:rsid w:val="007F7526"/>
    <w:rsid w:val="007F76B9"/>
    <w:rsid w:val="007F7739"/>
    <w:rsid w:val="0080008C"/>
    <w:rsid w:val="008002C0"/>
    <w:rsid w:val="008002E7"/>
    <w:rsid w:val="00800485"/>
    <w:rsid w:val="00800615"/>
    <w:rsid w:val="00800905"/>
    <w:rsid w:val="00800EBB"/>
    <w:rsid w:val="008010F4"/>
    <w:rsid w:val="0080112D"/>
    <w:rsid w:val="00801503"/>
    <w:rsid w:val="008016C1"/>
    <w:rsid w:val="00801AC4"/>
    <w:rsid w:val="00801B3E"/>
    <w:rsid w:val="00801EBE"/>
    <w:rsid w:val="00802261"/>
    <w:rsid w:val="00802345"/>
    <w:rsid w:val="00802A24"/>
    <w:rsid w:val="00802AEF"/>
    <w:rsid w:val="00802B3E"/>
    <w:rsid w:val="00802C74"/>
    <w:rsid w:val="00802FC5"/>
    <w:rsid w:val="00803082"/>
    <w:rsid w:val="0080366F"/>
    <w:rsid w:val="008036AF"/>
    <w:rsid w:val="008036F5"/>
    <w:rsid w:val="00803960"/>
    <w:rsid w:val="00803DA3"/>
    <w:rsid w:val="00803E06"/>
    <w:rsid w:val="008041A8"/>
    <w:rsid w:val="008041FE"/>
    <w:rsid w:val="008048C5"/>
    <w:rsid w:val="0080492C"/>
    <w:rsid w:val="00804B32"/>
    <w:rsid w:val="00804DA2"/>
    <w:rsid w:val="00804E34"/>
    <w:rsid w:val="00804EE6"/>
    <w:rsid w:val="00804F16"/>
    <w:rsid w:val="00805095"/>
    <w:rsid w:val="008051F5"/>
    <w:rsid w:val="00805276"/>
    <w:rsid w:val="00805670"/>
    <w:rsid w:val="00806133"/>
    <w:rsid w:val="00806343"/>
    <w:rsid w:val="008063F0"/>
    <w:rsid w:val="00806A41"/>
    <w:rsid w:val="00806AA8"/>
    <w:rsid w:val="00806F58"/>
    <w:rsid w:val="00806FA2"/>
    <w:rsid w:val="00807348"/>
    <w:rsid w:val="00807451"/>
    <w:rsid w:val="008074C3"/>
    <w:rsid w:val="00807598"/>
    <w:rsid w:val="00807990"/>
    <w:rsid w:val="00807A28"/>
    <w:rsid w:val="00807A75"/>
    <w:rsid w:val="0081034D"/>
    <w:rsid w:val="00810715"/>
    <w:rsid w:val="00810BAF"/>
    <w:rsid w:val="00810D8E"/>
    <w:rsid w:val="00810EDC"/>
    <w:rsid w:val="00810F9D"/>
    <w:rsid w:val="00811266"/>
    <w:rsid w:val="0081167A"/>
    <w:rsid w:val="008116A1"/>
    <w:rsid w:val="00811715"/>
    <w:rsid w:val="0081175E"/>
    <w:rsid w:val="008118A4"/>
    <w:rsid w:val="00811A06"/>
    <w:rsid w:val="00811C6D"/>
    <w:rsid w:val="00811DB3"/>
    <w:rsid w:val="00811EDF"/>
    <w:rsid w:val="00811F53"/>
    <w:rsid w:val="00811FF4"/>
    <w:rsid w:val="0081224D"/>
    <w:rsid w:val="0081247C"/>
    <w:rsid w:val="008125ED"/>
    <w:rsid w:val="008125F1"/>
    <w:rsid w:val="00812B21"/>
    <w:rsid w:val="00812C80"/>
    <w:rsid w:val="00812C93"/>
    <w:rsid w:val="008130A2"/>
    <w:rsid w:val="008130D4"/>
    <w:rsid w:val="008131FC"/>
    <w:rsid w:val="008133CE"/>
    <w:rsid w:val="00813649"/>
    <w:rsid w:val="00813CA3"/>
    <w:rsid w:val="00813F2B"/>
    <w:rsid w:val="008140FA"/>
    <w:rsid w:val="00814105"/>
    <w:rsid w:val="00814318"/>
    <w:rsid w:val="008147E0"/>
    <w:rsid w:val="00814890"/>
    <w:rsid w:val="00814BCE"/>
    <w:rsid w:val="00814D3D"/>
    <w:rsid w:val="00814DD0"/>
    <w:rsid w:val="00814E29"/>
    <w:rsid w:val="008150E3"/>
    <w:rsid w:val="0081514B"/>
    <w:rsid w:val="008155C1"/>
    <w:rsid w:val="0081585C"/>
    <w:rsid w:val="0081596D"/>
    <w:rsid w:val="00815AD1"/>
    <w:rsid w:val="00815AE5"/>
    <w:rsid w:val="00815D23"/>
    <w:rsid w:val="00815E35"/>
    <w:rsid w:val="00815F75"/>
    <w:rsid w:val="00816271"/>
    <w:rsid w:val="0081643D"/>
    <w:rsid w:val="00816473"/>
    <w:rsid w:val="008168A7"/>
    <w:rsid w:val="00816982"/>
    <w:rsid w:val="00816DD5"/>
    <w:rsid w:val="00817057"/>
    <w:rsid w:val="00817131"/>
    <w:rsid w:val="008173CA"/>
    <w:rsid w:val="008176C0"/>
    <w:rsid w:val="00817941"/>
    <w:rsid w:val="00817A6A"/>
    <w:rsid w:val="00817DBA"/>
    <w:rsid w:val="00817EA3"/>
    <w:rsid w:val="00820025"/>
    <w:rsid w:val="008201A3"/>
    <w:rsid w:val="008204D4"/>
    <w:rsid w:val="00820562"/>
    <w:rsid w:val="008207C2"/>
    <w:rsid w:val="00820A1D"/>
    <w:rsid w:val="00820E8C"/>
    <w:rsid w:val="008211F0"/>
    <w:rsid w:val="00821297"/>
    <w:rsid w:val="008214BB"/>
    <w:rsid w:val="0082176A"/>
    <w:rsid w:val="0082198B"/>
    <w:rsid w:val="00821A13"/>
    <w:rsid w:val="00822B33"/>
    <w:rsid w:val="00822BCF"/>
    <w:rsid w:val="00822BDE"/>
    <w:rsid w:val="00822D2F"/>
    <w:rsid w:val="00822FB7"/>
    <w:rsid w:val="00822FD1"/>
    <w:rsid w:val="0082341F"/>
    <w:rsid w:val="00823878"/>
    <w:rsid w:val="008238E3"/>
    <w:rsid w:val="00823A71"/>
    <w:rsid w:val="00823B28"/>
    <w:rsid w:val="00823DB6"/>
    <w:rsid w:val="00823E89"/>
    <w:rsid w:val="00823FE6"/>
    <w:rsid w:val="00824135"/>
    <w:rsid w:val="00824164"/>
    <w:rsid w:val="00824201"/>
    <w:rsid w:val="00824314"/>
    <w:rsid w:val="0082488A"/>
    <w:rsid w:val="00824A94"/>
    <w:rsid w:val="00824C28"/>
    <w:rsid w:val="00825034"/>
    <w:rsid w:val="008250FD"/>
    <w:rsid w:val="0082539F"/>
    <w:rsid w:val="008253DC"/>
    <w:rsid w:val="008256AF"/>
    <w:rsid w:val="008256F0"/>
    <w:rsid w:val="008259F7"/>
    <w:rsid w:val="00825ABC"/>
    <w:rsid w:val="00825AF7"/>
    <w:rsid w:val="00825DFD"/>
    <w:rsid w:val="00825F3F"/>
    <w:rsid w:val="0082603A"/>
    <w:rsid w:val="0082607B"/>
    <w:rsid w:val="0082632B"/>
    <w:rsid w:val="0082636E"/>
    <w:rsid w:val="008265F6"/>
    <w:rsid w:val="00826658"/>
    <w:rsid w:val="00826AE3"/>
    <w:rsid w:val="00826D1C"/>
    <w:rsid w:val="00826EC6"/>
    <w:rsid w:val="008270A0"/>
    <w:rsid w:val="00827243"/>
    <w:rsid w:val="00827720"/>
    <w:rsid w:val="00827759"/>
    <w:rsid w:val="008277A0"/>
    <w:rsid w:val="00827D41"/>
    <w:rsid w:val="00827FEA"/>
    <w:rsid w:val="00830010"/>
    <w:rsid w:val="008302B1"/>
    <w:rsid w:val="008302F4"/>
    <w:rsid w:val="0083067B"/>
    <w:rsid w:val="0083072E"/>
    <w:rsid w:val="008308FD"/>
    <w:rsid w:val="00830C99"/>
    <w:rsid w:val="00830CC0"/>
    <w:rsid w:val="00830D6B"/>
    <w:rsid w:val="00830DA7"/>
    <w:rsid w:val="00830FC3"/>
    <w:rsid w:val="00831346"/>
    <w:rsid w:val="008314C7"/>
    <w:rsid w:val="0083153E"/>
    <w:rsid w:val="00831749"/>
    <w:rsid w:val="008317AA"/>
    <w:rsid w:val="008319CF"/>
    <w:rsid w:val="00831C40"/>
    <w:rsid w:val="00831EA1"/>
    <w:rsid w:val="00831F01"/>
    <w:rsid w:val="008323BB"/>
    <w:rsid w:val="008324E7"/>
    <w:rsid w:val="0083280D"/>
    <w:rsid w:val="008328A1"/>
    <w:rsid w:val="00832A56"/>
    <w:rsid w:val="00832BCE"/>
    <w:rsid w:val="00832BD1"/>
    <w:rsid w:val="00832C77"/>
    <w:rsid w:val="00832D12"/>
    <w:rsid w:val="00832F84"/>
    <w:rsid w:val="00833235"/>
    <w:rsid w:val="0083346C"/>
    <w:rsid w:val="0083395F"/>
    <w:rsid w:val="00833979"/>
    <w:rsid w:val="008342E7"/>
    <w:rsid w:val="00834376"/>
    <w:rsid w:val="008344F2"/>
    <w:rsid w:val="008345CB"/>
    <w:rsid w:val="00834E35"/>
    <w:rsid w:val="00834E61"/>
    <w:rsid w:val="00835054"/>
    <w:rsid w:val="00835193"/>
    <w:rsid w:val="0083530C"/>
    <w:rsid w:val="00835423"/>
    <w:rsid w:val="00835475"/>
    <w:rsid w:val="00835658"/>
    <w:rsid w:val="00835AEA"/>
    <w:rsid w:val="00835CF3"/>
    <w:rsid w:val="00836089"/>
    <w:rsid w:val="008360FE"/>
    <w:rsid w:val="008361F4"/>
    <w:rsid w:val="00836211"/>
    <w:rsid w:val="008362A5"/>
    <w:rsid w:val="00836368"/>
    <w:rsid w:val="008363F1"/>
    <w:rsid w:val="00836410"/>
    <w:rsid w:val="0083654F"/>
    <w:rsid w:val="008366CD"/>
    <w:rsid w:val="00836DC3"/>
    <w:rsid w:val="00836E45"/>
    <w:rsid w:val="00836FA1"/>
    <w:rsid w:val="008370A5"/>
    <w:rsid w:val="008370BA"/>
    <w:rsid w:val="008371E1"/>
    <w:rsid w:val="008373E0"/>
    <w:rsid w:val="0083744D"/>
    <w:rsid w:val="0083775B"/>
    <w:rsid w:val="00837896"/>
    <w:rsid w:val="00837B83"/>
    <w:rsid w:val="00837C4D"/>
    <w:rsid w:val="00837D6D"/>
    <w:rsid w:val="00837E71"/>
    <w:rsid w:val="00837F12"/>
    <w:rsid w:val="00840018"/>
    <w:rsid w:val="00840031"/>
    <w:rsid w:val="008400B7"/>
    <w:rsid w:val="008401B8"/>
    <w:rsid w:val="008405DF"/>
    <w:rsid w:val="0084068C"/>
    <w:rsid w:val="008407A8"/>
    <w:rsid w:val="00840A51"/>
    <w:rsid w:val="00840B61"/>
    <w:rsid w:val="00840B7F"/>
    <w:rsid w:val="00840C5B"/>
    <w:rsid w:val="00840D09"/>
    <w:rsid w:val="00840DBC"/>
    <w:rsid w:val="00840E75"/>
    <w:rsid w:val="00841195"/>
    <w:rsid w:val="008415AD"/>
    <w:rsid w:val="0084175A"/>
    <w:rsid w:val="008418E8"/>
    <w:rsid w:val="0084190C"/>
    <w:rsid w:val="00841920"/>
    <w:rsid w:val="00841C77"/>
    <w:rsid w:val="00841D77"/>
    <w:rsid w:val="00841D89"/>
    <w:rsid w:val="00841ED3"/>
    <w:rsid w:val="008420C1"/>
    <w:rsid w:val="00842187"/>
    <w:rsid w:val="0084260F"/>
    <w:rsid w:val="0084262E"/>
    <w:rsid w:val="00842911"/>
    <w:rsid w:val="00842B6C"/>
    <w:rsid w:val="00842C47"/>
    <w:rsid w:val="00842E53"/>
    <w:rsid w:val="00842E7A"/>
    <w:rsid w:val="00842EAE"/>
    <w:rsid w:val="00842EF9"/>
    <w:rsid w:val="008436D3"/>
    <w:rsid w:val="0084377D"/>
    <w:rsid w:val="00843896"/>
    <w:rsid w:val="00843B59"/>
    <w:rsid w:val="00843BBC"/>
    <w:rsid w:val="00843BE6"/>
    <w:rsid w:val="00843BFE"/>
    <w:rsid w:val="008441DE"/>
    <w:rsid w:val="008442CF"/>
    <w:rsid w:val="008444B1"/>
    <w:rsid w:val="008444D5"/>
    <w:rsid w:val="00844581"/>
    <w:rsid w:val="0084465F"/>
    <w:rsid w:val="00844A12"/>
    <w:rsid w:val="00844A83"/>
    <w:rsid w:val="00844C49"/>
    <w:rsid w:val="00844CA2"/>
    <w:rsid w:val="00844CE8"/>
    <w:rsid w:val="00844D2E"/>
    <w:rsid w:val="0084512A"/>
    <w:rsid w:val="00845184"/>
    <w:rsid w:val="008451D1"/>
    <w:rsid w:val="0084525E"/>
    <w:rsid w:val="0084539B"/>
    <w:rsid w:val="0084544C"/>
    <w:rsid w:val="00845561"/>
    <w:rsid w:val="0084566F"/>
    <w:rsid w:val="008456BF"/>
    <w:rsid w:val="008457C2"/>
    <w:rsid w:val="00845E83"/>
    <w:rsid w:val="008461B2"/>
    <w:rsid w:val="0084646E"/>
    <w:rsid w:val="008465FF"/>
    <w:rsid w:val="008469B5"/>
    <w:rsid w:val="0084749F"/>
    <w:rsid w:val="00847621"/>
    <w:rsid w:val="0085042B"/>
    <w:rsid w:val="0085066C"/>
    <w:rsid w:val="008508CF"/>
    <w:rsid w:val="00850BA0"/>
    <w:rsid w:val="00850D56"/>
    <w:rsid w:val="00850D75"/>
    <w:rsid w:val="00850EDA"/>
    <w:rsid w:val="00851271"/>
    <w:rsid w:val="0085144D"/>
    <w:rsid w:val="0085145D"/>
    <w:rsid w:val="008514B9"/>
    <w:rsid w:val="008514DF"/>
    <w:rsid w:val="0085167E"/>
    <w:rsid w:val="008516C9"/>
    <w:rsid w:val="008516D3"/>
    <w:rsid w:val="00851854"/>
    <w:rsid w:val="00851914"/>
    <w:rsid w:val="00851927"/>
    <w:rsid w:val="00851992"/>
    <w:rsid w:val="008519F6"/>
    <w:rsid w:val="00851A7E"/>
    <w:rsid w:val="00851AD1"/>
    <w:rsid w:val="00851B34"/>
    <w:rsid w:val="0085218C"/>
    <w:rsid w:val="00852283"/>
    <w:rsid w:val="008522C4"/>
    <w:rsid w:val="00852305"/>
    <w:rsid w:val="008526DE"/>
    <w:rsid w:val="00852CE0"/>
    <w:rsid w:val="00852F68"/>
    <w:rsid w:val="00853081"/>
    <w:rsid w:val="0085322F"/>
    <w:rsid w:val="0085326D"/>
    <w:rsid w:val="008534CE"/>
    <w:rsid w:val="0085355D"/>
    <w:rsid w:val="00853827"/>
    <w:rsid w:val="008538B6"/>
    <w:rsid w:val="00853982"/>
    <w:rsid w:val="00853AF5"/>
    <w:rsid w:val="00853BC4"/>
    <w:rsid w:val="00853BDE"/>
    <w:rsid w:val="00854057"/>
    <w:rsid w:val="00854061"/>
    <w:rsid w:val="00854066"/>
    <w:rsid w:val="0085428C"/>
    <w:rsid w:val="0085447A"/>
    <w:rsid w:val="008546BD"/>
    <w:rsid w:val="0085472A"/>
    <w:rsid w:val="00854D30"/>
    <w:rsid w:val="008551A8"/>
    <w:rsid w:val="00855269"/>
    <w:rsid w:val="00855391"/>
    <w:rsid w:val="00855600"/>
    <w:rsid w:val="0085579D"/>
    <w:rsid w:val="00855910"/>
    <w:rsid w:val="008564ED"/>
    <w:rsid w:val="00856550"/>
    <w:rsid w:val="00856F1F"/>
    <w:rsid w:val="008571A9"/>
    <w:rsid w:val="00857500"/>
    <w:rsid w:val="0085778E"/>
    <w:rsid w:val="00857896"/>
    <w:rsid w:val="008578A1"/>
    <w:rsid w:val="008579ED"/>
    <w:rsid w:val="00857DAF"/>
    <w:rsid w:val="00857F14"/>
    <w:rsid w:val="00860038"/>
    <w:rsid w:val="0086016F"/>
    <w:rsid w:val="00860263"/>
    <w:rsid w:val="00860269"/>
    <w:rsid w:val="008603E4"/>
    <w:rsid w:val="008603F9"/>
    <w:rsid w:val="0086042D"/>
    <w:rsid w:val="008605B4"/>
    <w:rsid w:val="00860C7E"/>
    <w:rsid w:val="00860DFA"/>
    <w:rsid w:val="00861132"/>
    <w:rsid w:val="008612F2"/>
    <w:rsid w:val="0086164B"/>
    <w:rsid w:val="00861AA0"/>
    <w:rsid w:val="00862160"/>
    <w:rsid w:val="008624D8"/>
    <w:rsid w:val="00862940"/>
    <w:rsid w:val="00862B86"/>
    <w:rsid w:val="00862BA0"/>
    <w:rsid w:val="00862DF6"/>
    <w:rsid w:val="00862EC0"/>
    <w:rsid w:val="00862F51"/>
    <w:rsid w:val="008630AD"/>
    <w:rsid w:val="0086335A"/>
    <w:rsid w:val="00863367"/>
    <w:rsid w:val="0086383B"/>
    <w:rsid w:val="00863919"/>
    <w:rsid w:val="00863A2E"/>
    <w:rsid w:val="00863C77"/>
    <w:rsid w:val="00863EB0"/>
    <w:rsid w:val="00863EDD"/>
    <w:rsid w:val="00863EF9"/>
    <w:rsid w:val="00863F16"/>
    <w:rsid w:val="0086426E"/>
    <w:rsid w:val="0086428C"/>
    <w:rsid w:val="00864484"/>
    <w:rsid w:val="008644C6"/>
    <w:rsid w:val="00864667"/>
    <w:rsid w:val="0086479A"/>
    <w:rsid w:val="008648D0"/>
    <w:rsid w:val="00864CA6"/>
    <w:rsid w:val="00864F76"/>
    <w:rsid w:val="00864F89"/>
    <w:rsid w:val="00864FAE"/>
    <w:rsid w:val="0086505C"/>
    <w:rsid w:val="0086524D"/>
    <w:rsid w:val="00865828"/>
    <w:rsid w:val="00865DD4"/>
    <w:rsid w:val="00866056"/>
    <w:rsid w:val="0086621D"/>
    <w:rsid w:val="0086624C"/>
    <w:rsid w:val="0086625F"/>
    <w:rsid w:val="00866468"/>
    <w:rsid w:val="008666B7"/>
    <w:rsid w:val="00866AED"/>
    <w:rsid w:val="00866B34"/>
    <w:rsid w:val="00866DA6"/>
    <w:rsid w:val="00866E20"/>
    <w:rsid w:val="00866E63"/>
    <w:rsid w:val="00866F4A"/>
    <w:rsid w:val="00867095"/>
    <w:rsid w:val="0086711C"/>
    <w:rsid w:val="008674AC"/>
    <w:rsid w:val="0086766E"/>
    <w:rsid w:val="00867B51"/>
    <w:rsid w:val="00867C08"/>
    <w:rsid w:val="00867C28"/>
    <w:rsid w:val="00867E0E"/>
    <w:rsid w:val="00867E7F"/>
    <w:rsid w:val="00870002"/>
    <w:rsid w:val="00870005"/>
    <w:rsid w:val="00870226"/>
    <w:rsid w:val="008706CE"/>
    <w:rsid w:val="00870820"/>
    <w:rsid w:val="0087092E"/>
    <w:rsid w:val="008709BA"/>
    <w:rsid w:val="00870A02"/>
    <w:rsid w:val="00870A7A"/>
    <w:rsid w:val="00870B96"/>
    <w:rsid w:val="00870DB5"/>
    <w:rsid w:val="00870E13"/>
    <w:rsid w:val="0087144A"/>
    <w:rsid w:val="00871627"/>
    <w:rsid w:val="00871898"/>
    <w:rsid w:val="00871A10"/>
    <w:rsid w:val="00871B06"/>
    <w:rsid w:val="00871CB4"/>
    <w:rsid w:val="00871CC2"/>
    <w:rsid w:val="00871CE7"/>
    <w:rsid w:val="00871DAF"/>
    <w:rsid w:val="00871F34"/>
    <w:rsid w:val="00872179"/>
    <w:rsid w:val="008721D1"/>
    <w:rsid w:val="00872202"/>
    <w:rsid w:val="00872245"/>
    <w:rsid w:val="0087235A"/>
    <w:rsid w:val="00872499"/>
    <w:rsid w:val="00872515"/>
    <w:rsid w:val="00872918"/>
    <w:rsid w:val="00872973"/>
    <w:rsid w:val="00872B84"/>
    <w:rsid w:val="00872C85"/>
    <w:rsid w:val="00872D81"/>
    <w:rsid w:val="00872E19"/>
    <w:rsid w:val="00872FE0"/>
    <w:rsid w:val="00873073"/>
    <w:rsid w:val="00873155"/>
    <w:rsid w:val="0087326A"/>
    <w:rsid w:val="00873502"/>
    <w:rsid w:val="00873807"/>
    <w:rsid w:val="008739DD"/>
    <w:rsid w:val="00873A65"/>
    <w:rsid w:val="00873B68"/>
    <w:rsid w:val="00873BEA"/>
    <w:rsid w:val="00873C2E"/>
    <w:rsid w:val="00873C33"/>
    <w:rsid w:val="00873DBB"/>
    <w:rsid w:val="00873F9B"/>
    <w:rsid w:val="00873FE6"/>
    <w:rsid w:val="00874144"/>
    <w:rsid w:val="00874A2F"/>
    <w:rsid w:val="00874F24"/>
    <w:rsid w:val="008750AD"/>
    <w:rsid w:val="0087538A"/>
    <w:rsid w:val="0087543E"/>
    <w:rsid w:val="00875534"/>
    <w:rsid w:val="0087554A"/>
    <w:rsid w:val="008755E5"/>
    <w:rsid w:val="0087583C"/>
    <w:rsid w:val="0087592C"/>
    <w:rsid w:val="00875A61"/>
    <w:rsid w:val="00875AEC"/>
    <w:rsid w:val="00875CBE"/>
    <w:rsid w:val="00875D4D"/>
    <w:rsid w:val="00875DB4"/>
    <w:rsid w:val="00875F0B"/>
    <w:rsid w:val="008760EE"/>
    <w:rsid w:val="008763CF"/>
    <w:rsid w:val="008764B5"/>
    <w:rsid w:val="0087660B"/>
    <w:rsid w:val="00876742"/>
    <w:rsid w:val="00876780"/>
    <w:rsid w:val="008769D6"/>
    <w:rsid w:val="00876D70"/>
    <w:rsid w:val="00876EB6"/>
    <w:rsid w:val="00877045"/>
    <w:rsid w:val="008773B7"/>
    <w:rsid w:val="00877633"/>
    <w:rsid w:val="008777C6"/>
    <w:rsid w:val="00877892"/>
    <w:rsid w:val="00877AE6"/>
    <w:rsid w:val="00877B3B"/>
    <w:rsid w:val="00877ECD"/>
    <w:rsid w:val="00877F3D"/>
    <w:rsid w:val="008803D4"/>
    <w:rsid w:val="00880595"/>
    <w:rsid w:val="00880648"/>
    <w:rsid w:val="008809EA"/>
    <w:rsid w:val="00880A73"/>
    <w:rsid w:val="00880B29"/>
    <w:rsid w:val="00880DDB"/>
    <w:rsid w:val="00881421"/>
    <w:rsid w:val="00881625"/>
    <w:rsid w:val="008818E9"/>
    <w:rsid w:val="008819CF"/>
    <w:rsid w:val="00881A21"/>
    <w:rsid w:val="00882002"/>
    <w:rsid w:val="00882014"/>
    <w:rsid w:val="0088207F"/>
    <w:rsid w:val="0088230A"/>
    <w:rsid w:val="008823DC"/>
    <w:rsid w:val="00882BF3"/>
    <w:rsid w:val="00882BFE"/>
    <w:rsid w:val="00882C67"/>
    <w:rsid w:val="008832F2"/>
    <w:rsid w:val="00883666"/>
    <w:rsid w:val="008836AC"/>
    <w:rsid w:val="008838F4"/>
    <w:rsid w:val="00883A87"/>
    <w:rsid w:val="00883AA4"/>
    <w:rsid w:val="00884096"/>
    <w:rsid w:val="00884447"/>
    <w:rsid w:val="008844D6"/>
    <w:rsid w:val="008845F8"/>
    <w:rsid w:val="0088466B"/>
    <w:rsid w:val="008846B5"/>
    <w:rsid w:val="008847DB"/>
    <w:rsid w:val="008848DB"/>
    <w:rsid w:val="008848E0"/>
    <w:rsid w:val="008849A2"/>
    <w:rsid w:val="00884A7F"/>
    <w:rsid w:val="00884B42"/>
    <w:rsid w:val="00884FFE"/>
    <w:rsid w:val="00885273"/>
    <w:rsid w:val="0088527A"/>
    <w:rsid w:val="00885368"/>
    <w:rsid w:val="0088549C"/>
    <w:rsid w:val="008855C3"/>
    <w:rsid w:val="008856A7"/>
    <w:rsid w:val="00885841"/>
    <w:rsid w:val="00885862"/>
    <w:rsid w:val="00885DA3"/>
    <w:rsid w:val="008866A2"/>
    <w:rsid w:val="0088673C"/>
    <w:rsid w:val="00886868"/>
    <w:rsid w:val="00886951"/>
    <w:rsid w:val="008869EC"/>
    <w:rsid w:val="00886AA2"/>
    <w:rsid w:val="00886B73"/>
    <w:rsid w:val="00886C20"/>
    <w:rsid w:val="00886CEB"/>
    <w:rsid w:val="008870C2"/>
    <w:rsid w:val="00887415"/>
    <w:rsid w:val="00887695"/>
    <w:rsid w:val="00887712"/>
    <w:rsid w:val="00887875"/>
    <w:rsid w:val="008878F0"/>
    <w:rsid w:val="00887A17"/>
    <w:rsid w:val="00887AFA"/>
    <w:rsid w:val="00887E72"/>
    <w:rsid w:val="008904B3"/>
    <w:rsid w:val="00890670"/>
    <w:rsid w:val="00890766"/>
    <w:rsid w:val="008908D2"/>
    <w:rsid w:val="008909B7"/>
    <w:rsid w:val="008909C0"/>
    <w:rsid w:val="00891445"/>
    <w:rsid w:val="008915A5"/>
    <w:rsid w:val="00891811"/>
    <w:rsid w:val="00891B7D"/>
    <w:rsid w:val="00891C8E"/>
    <w:rsid w:val="00891FCB"/>
    <w:rsid w:val="00892071"/>
    <w:rsid w:val="008920E8"/>
    <w:rsid w:val="00892674"/>
    <w:rsid w:val="00892A43"/>
    <w:rsid w:val="00892C78"/>
    <w:rsid w:val="00892DA8"/>
    <w:rsid w:val="00892EB4"/>
    <w:rsid w:val="00893188"/>
    <w:rsid w:val="008931CA"/>
    <w:rsid w:val="00893266"/>
    <w:rsid w:val="00893331"/>
    <w:rsid w:val="008933C7"/>
    <w:rsid w:val="008937A3"/>
    <w:rsid w:val="00893F09"/>
    <w:rsid w:val="00894689"/>
    <w:rsid w:val="008946C3"/>
    <w:rsid w:val="00894733"/>
    <w:rsid w:val="00894793"/>
    <w:rsid w:val="0089490D"/>
    <w:rsid w:val="00894AAB"/>
    <w:rsid w:val="00894ED3"/>
    <w:rsid w:val="00894F0F"/>
    <w:rsid w:val="00894F9D"/>
    <w:rsid w:val="00895068"/>
    <w:rsid w:val="00895260"/>
    <w:rsid w:val="008953BF"/>
    <w:rsid w:val="008954EC"/>
    <w:rsid w:val="00895ABE"/>
    <w:rsid w:val="00895B15"/>
    <w:rsid w:val="00895D88"/>
    <w:rsid w:val="00895DB0"/>
    <w:rsid w:val="00895EBF"/>
    <w:rsid w:val="008960DB"/>
    <w:rsid w:val="0089630E"/>
    <w:rsid w:val="00896347"/>
    <w:rsid w:val="008969E5"/>
    <w:rsid w:val="00896D3B"/>
    <w:rsid w:val="00896E66"/>
    <w:rsid w:val="00897128"/>
    <w:rsid w:val="00897339"/>
    <w:rsid w:val="0089742C"/>
    <w:rsid w:val="00897743"/>
    <w:rsid w:val="00897768"/>
    <w:rsid w:val="00897771"/>
    <w:rsid w:val="0089778A"/>
    <w:rsid w:val="008977DB"/>
    <w:rsid w:val="00897822"/>
    <w:rsid w:val="00897837"/>
    <w:rsid w:val="00897DCB"/>
    <w:rsid w:val="008A0815"/>
    <w:rsid w:val="008A08FD"/>
    <w:rsid w:val="008A0BFD"/>
    <w:rsid w:val="008A0CBD"/>
    <w:rsid w:val="008A0E58"/>
    <w:rsid w:val="008A1105"/>
    <w:rsid w:val="008A16EB"/>
    <w:rsid w:val="008A1A1C"/>
    <w:rsid w:val="008A1CD9"/>
    <w:rsid w:val="008A1F82"/>
    <w:rsid w:val="008A22BE"/>
    <w:rsid w:val="008A2353"/>
    <w:rsid w:val="008A2A54"/>
    <w:rsid w:val="008A2C36"/>
    <w:rsid w:val="008A2E17"/>
    <w:rsid w:val="008A2E60"/>
    <w:rsid w:val="008A2EDA"/>
    <w:rsid w:val="008A317F"/>
    <w:rsid w:val="008A31D2"/>
    <w:rsid w:val="008A3540"/>
    <w:rsid w:val="008A3694"/>
    <w:rsid w:val="008A3902"/>
    <w:rsid w:val="008A3B07"/>
    <w:rsid w:val="008A3BC8"/>
    <w:rsid w:val="008A3CA2"/>
    <w:rsid w:val="008A3E84"/>
    <w:rsid w:val="008A43D8"/>
    <w:rsid w:val="008A4464"/>
    <w:rsid w:val="008A44C5"/>
    <w:rsid w:val="008A4564"/>
    <w:rsid w:val="008A4983"/>
    <w:rsid w:val="008A4B2F"/>
    <w:rsid w:val="008A5221"/>
    <w:rsid w:val="008A53F1"/>
    <w:rsid w:val="008A5628"/>
    <w:rsid w:val="008A57B3"/>
    <w:rsid w:val="008A5E85"/>
    <w:rsid w:val="008A6218"/>
    <w:rsid w:val="008A621A"/>
    <w:rsid w:val="008A62EE"/>
    <w:rsid w:val="008A63E2"/>
    <w:rsid w:val="008A63E7"/>
    <w:rsid w:val="008A647A"/>
    <w:rsid w:val="008A66AC"/>
    <w:rsid w:val="008A6970"/>
    <w:rsid w:val="008A698C"/>
    <w:rsid w:val="008A6A0B"/>
    <w:rsid w:val="008A6A80"/>
    <w:rsid w:val="008A6AE2"/>
    <w:rsid w:val="008A6DD4"/>
    <w:rsid w:val="008A6FDE"/>
    <w:rsid w:val="008A71A5"/>
    <w:rsid w:val="008A72CA"/>
    <w:rsid w:val="008A73DF"/>
    <w:rsid w:val="008A745D"/>
    <w:rsid w:val="008A75F2"/>
    <w:rsid w:val="008A7707"/>
    <w:rsid w:val="008A79E4"/>
    <w:rsid w:val="008A7B46"/>
    <w:rsid w:val="008B0018"/>
    <w:rsid w:val="008B0041"/>
    <w:rsid w:val="008B0057"/>
    <w:rsid w:val="008B00B2"/>
    <w:rsid w:val="008B0189"/>
    <w:rsid w:val="008B01F0"/>
    <w:rsid w:val="008B04BE"/>
    <w:rsid w:val="008B05FC"/>
    <w:rsid w:val="008B0642"/>
    <w:rsid w:val="008B08DC"/>
    <w:rsid w:val="008B0A58"/>
    <w:rsid w:val="008B0DDB"/>
    <w:rsid w:val="008B0E84"/>
    <w:rsid w:val="008B0F24"/>
    <w:rsid w:val="008B1051"/>
    <w:rsid w:val="008B135B"/>
    <w:rsid w:val="008B1688"/>
    <w:rsid w:val="008B16CB"/>
    <w:rsid w:val="008B16F0"/>
    <w:rsid w:val="008B1B66"/>
    <w:rsid w:val="008B1B74"/>
    <w:rsid w:val="008B1DB3"/>
    <w:rsid w:val="008B1F9E"/>
    <w:rsid w:val="008B2079"/>
    <w:rsid w:val="008B20B1"/>
    <w:rsid w:val="008B220F"/>
    <w:rsid w:val="008B258F"/>
    <w:rsid w:val="008B26B2"/>
    <w:rsid w:val="008B26E0"/>
    <w:rsid w:val="008B2AD9"/>
    <w:rsid w:val="008B2ADE"/>
    <w:rsid w:val="008B2C1B"/>
    <w:rsid w:val="008B2DB6"/>
    <w:rsid w:val="008B2F88"/>
    <w:rsid w:val="008B3106"/>
    <w:rsid w:val="008B3515"/>
    <w:rsid w:val="008B35B1"/>
    <w:rsid w:val="008B36E4"/>
    <w:rsid w:val="008B37FC"/>
    <w:rsid w:val="008B3951"/>
    <w:rsid w:val="008B39E7"/>
    <w:rsid w:val="008B39EC"/>
    <w:rsid w:val="008B3DD1"/>
    <w:rsid w:val="008B3E57"/>
    <w:rsid w:val="008B402D"/>
    <w:rsid w:val="008B4045"/>
    <w:rsid w:val="008B4538"/>
    <w:rsid w:val="008B4829"/>
    <w:rsid w:val="008B4AE8"/>
    <w:rsid w:val="008B4E2D"/>
    <w:rsid w:val="008B4FDD"/>
    <w:rsid w:val="008B5022"/>
    <w:rsid w:val="008B5070"/>
    <w:rsid w:val="008B51FC"/>
    <w:rsid w:val="008B5587"/>
    <w:rsid w:val="008B574A"/>
    <w:rsid w:val="008B5A29"/>
    <w:rsid w:val="008B5C80"/>
    <w:rsid w:val="008B5CE9"/>
    <w:rsid w:val="008B6019"/>
    <w:rsid w:val="008B62BF"/>
    <w:rsid w:val="008B63E7"/>
    <w:rsid w:val="008B64FB"/>
    <w:rsid w:val="008B6800"/>
    <w:rsid w:val="008B6CD7"/>
    <w:rsid w:val="008B6E5D"/>
    <w:rsid w:val="008B6FA5"/>
    <w:rsid w:val="008B70F8"/>
    <w:rsid w:val="008B7323"/>
    <w:rsid w:val="008B7393"/>
    <w:rsid w:val="008B771B"/>
    <w:rsid w:val="008B7A5E"/>
    <w:rsid w:val="008B7AB8"/>
    <w:rsid w:val="008B7B59"/>
    <w:rsid w:val="008B7B9E"/>
    <w:rsid w:val="008B7D20"/>
    <w:rsid w:val="008B7EDE"/>
    <w:rsid w:val="008C0045"/>
    <w:rsid w:val="008C0141"/>
    <w:rsid w:val="008C02CF"/>
    <w:rsid w:val="008C0526"/>
    <w:rsid w:val="008C0561"/>
    <w:rsid w:val="008C05C4"/>
    <w:rsid w:val="008C082D"/>
    <w:rsid w:val="008C0A9D"/>
    <w:rsid w:val="008C0C65"/>
    <w:rsid w:val="008C0E37"/>
    <w:rsid w:val="008C0E7C"/>
    <w:rsid w:val="008C12ED"/>
    <w:rsid w:val="008C1524"/>
    <w:rsid w:val="008C1BA4"/>
    <w:rsid w:val="008C2066"/>
    <w:rsid w:val="008C2616"/>
    <w:rsid w:val="008C29EF"/>
    <w:rsid w:val="008C3810"/>
    <w:rsid w:val="008C3A8F"/>
    <w:rsid w:val="008C3B66"/>
    <w:rsid w:val="008C3C81"/>
    <w:rsid w:val="008C3F0A"/>
    <w:rsid w:val="008C3FDE"/>
    <w:rsid w:val="008C4059"/>
    <w:rsid w:val="008C41D3"/>
    <w:rsid w:val="008C4293"/>
    <w:rsid w:val="008C444B"/>
    <w:rsid w:val="008C50A1"/>
    <w:rsid w:val="008C5250"/>
    <w:rsid w:val="008C539F"/>
    <w:rsid w:val="008C542F"/>
    <w:rsid w:val="008C54A9"/>
    <w:rsid w:val="008C5689"/>
    <w:rsid w:val="008C5E59"/>
    <w:rsid w:val="008C5FD3"/>
    <w:rsid w:val="008C60A0"/>
    <w:rsid w:val="008C6169"/>
    <w:rsid w:val="008C6338"/>
    <w:rsid w:val="008C6633"/>
    <w:rsid w:val="008C67DE"/>
    <w:rsid w:val="008C687B"/>
    <w:rsid w:val="008C6B5B"/>
    <w:rsid w:val="008C6CAE"/>
    <w:rsid w:val="008C725D"/>
    <w:rsid w:val="008C74BE"/>
    <w:rsid w:val="008C761E"/>
    <w:rsid w:val="008C772C"/>
    <w:rsid w:val="008C7942"/>
    <w:rsid w:val="008C7A7F"/>
    <w:rsid w:val="008C7BCD"/>
    <w:rsid w:val="008D0170"/>
    <w:rsid w:val="008D0536"/>
    <w:rsid w:val="008D05CC"/>
    <w:rsid w:val="008D0826"/>
    <w:rsid w:val="008D0A30"/>
    <w:rsid w:val="008D0A4B"/>
    <w:rsid w:val="008D0AF1"/>
    <w:rsid w:val="008D0B4A"/>
    <w:rsid w:val="008D0E1C"/>
    <w:rsid w:val="008D19B4"/>
    <w:rsid w:val="008D1A2E"/>
    <w:rsid w:val="008D1A52"/>
    <w:rsid w:val="008D1BBF"/>
    <w:rsid w:val="008D1C11"/>
    <w:rsid w:val="008D1D23"/>
    <w:rsid w:val="008D1F31"/>
    <w:rsid w:val="008D2581"/>
    <w:rsid w:val="008D2729"/>
    <w:rsid w:val="008D2D64"/>
    <w:rsid w:val="008D2D99"/>
    <w:rsid w:val="008D2EB7"/>
    <w:rsid w:val="008D2FD7"/>
    <w:rsid w:val="008D3173"/>
    <w:rsid w:val="008D31AC"/>
    <w:rsid w:val="008D3338"/>
    <w:rsid w:val="008D3718"/>
    <w:rsid w:val="008D3C61"/>
    <w:rsid w:val="008D3D6E"/>
    <w:rsid w:val="008D3FB5"/>
    <w:rsid w:val="008D445A"/>
    <w:rsid w:val="008D465D"/>
    <w:rsid w:val="008D48B6"/>
    <w:rsid w:val="008D4D16"/>
    <w:rsid w:val="008D4EB6"/>
    <w:rsid w:val="008D50E5"/>
    <w:rsid w:val="008D563E"/>
    <w:rsid w:val="008D56F9"/>
    <w:rsid w:val="008D575D"/>
    <w:rsid w:val="008D5A03"/>
    <w:rsid w:val="008D5C22"/>
    <w:rsid w:val="008D61C3"/>
    <w:rsid w:val="008D6693"/>
    <w:rsid w:val="008D6A46"/>
    <w:rsid w:val="008D6CAB"/>
    <w:rsid w:val="008D7158"/>
    <w:rsid w:val="008D7275"/>
    <w:rsid w:val="008D7317"/>
    <w:rsid w:val="008D7D77"/>
    <w:rsid w:val="008D7EE8"/>
    <w:rsid w:val="008E001D"/>
    <w:rsid w:val="008E0045"/>
    <w:rsid w:val="008E00EC"/>
    <w:rsid w:val="008E0114"/>
    <w:rsid w:val="008E04B9"/>
    <w:rsid w:val="008E05D8"/>
    <w:rsid w:val="008E072F"/>
    <w:rsid w:val="008E0C03"/>
    <w:rsid w:val="008E0D03"/>
    <w:rsid w:val="008E0DA6"/>
    <w:rsid w:val="008E0F3A"/>
    <w:rsid w:val="008E11EF"/>
    <w:rsid w:val="008E1210"/>
    <w:rsid w:val="008E1215"/>
    <w:rsid w:val="008E123F"/>
    <w:rsid w:val="008E12B9"/>
    <w:rsid w:val="008E139E"/>
    <w:rsid w:val="008E158D"/>
    <w:rsid w:val="008E16AB"/>
    <w:rsid w:val="008E1A1A"/>
    <w:rsid w:val="008E1A99"/>
    <w:rsid w:val="008E1B1E"/>
    <w:rsid w:val="008E1B90"/>
    <w:rsid w:val="008E1D01"/>
    <w:rsid w:val="008E1D95"/>
    <w:rsid w:val="008E1FCB"/>
    <w:rsid w:val="008E2B15"/>
    <w:rsid w:val="008E2BF0"/>
    <w:rsid w:val="008E2D24"/>
    <w:rsid w:val="008E2EB9"/>
    <w:rsid w:val="008E325C"/>
    <w:rsid w:val="008E32BF"/>
    <w:rsid w:val="008E33C7"/>
    <w:rsid w:val="008E33EF"/>
    <w:rsid w:val="008E34AC"/>
    <w:rsid w:val="008E35B8"/>
    <w:rsid w:val="008E360F"/>
    <w:rsid w:val="008E3654"/>
    <w:rsid w:val="008E36A0"/>
    <w:rsid w:val="008E36B3"/>
    <w:rsid w:val="008E3979"/>
    <w:rsid w:val="008E3A5F"/>
    <w:rsid w:val="008E3C0B"/>
    <w:rsid w:val="008E3F63"/>
    <w:rsid w:val="008E4345"/>
    <w:rsid w:val="008E43C9"/>
    <w:rsid w:val="008E43DE"/>
    <w:rsid w:val="008E440F"/>
    <w:rsid w:val="008E469A"/>
    <w:rsid w:val="008E4872"/>
    <w:rsid w:val="008E4C22"/>
    <w:rsid w:val="008E501C"/>
    <w:rsid w:val="008E5867"/>
    <w:rsid w:val="008E58CE"/>
    <w:rsid w:val="008E58F7"/>
    <w:rsid w:val="008E5996"/>
    <w:rsid w:val="008E5B6F"/>
    <w:rsid w:val="008E5F55"/>
    <w:rsid w:val="008E6243"/>
    <w:rsid w:val="008E6293"/>
    <w:rsid w:val="008E653F"/>
    <w:rsid w:val="008E6851"/>
    <w:rsid w:val="008E6AE4"/>
    <w:rsid w:val="008E6E2E"/>
    <w:rsid w:val="008E764E"/>
    <w:rsid w:val="008E7721"/>
    <w:rsid w:val="008E774E"/>
    <w:rsid w:val="008E79FC"/>
    <w:rsid w:val="008F0063"/>
    <w:rsid w:val="008F0098"/>
    <w:rsid w:val="008F0564"/>
    <w:rsid w:val="008F0A7B"/>
    <w:rsid w:val="008F0C44"/>
    <w:rsid w:val="008F0D98"/>
    <w:rsid w:val="008F0E3A"/>
    <w:rsid w:val="008F0E67"/>
    <w:rsid w:val="008F0E6E"/>
    <w:rsid w:val="008F15B5"/>
    <w:rsid w:val="008F16A1"/>
    <w:rsid w:val="008F1B36"/>
    <w:rsid w:val="008F1C48"/>
    <w:rsid w:val="008F1DF0"/>
    <w:rsid w:val="008F1E79"/>
    <w:rsid w:val="008F21F7"/>
    <w:rsid w:val="008F2321"/>
    <w:rsid w:val="008F2501"/>
    <w:rsid w:val="008F2630"/>
    <w:rsid w:val="008F2646"/>
    <w:rsid w:val="008F26F2"/>
    <w:rsid w:val="008F2BEC"/>
    <w:rsid w:val="008F2C98"/>
    <w:rsid w:val="008F2D97"/>
    <w:rsid w:val="008F2ED8"/>
    <w:rsid w:val="008F320C"/>
    <w:rsid w:val="008F338F"/>
    <w:rsid w:val="008F3712"/>
    <w:rsid w:val="008F3A9A"/>
    <w:rsid w:val="008F3F32"/>
    <w:rsid w:val="008F3F89"/>
    <w:rsid w:val="008F3FAC"/>
    <w:rsid w:val="008F4054"/>
    <w:rsid w:val="008F4714"/>
    <w:rsid w:val="008F4798"/>
    <w:rsid w:val="008F4BF6"/>
    <w:rsid w:val="008F4D3B"/>
    <w:rsid w:val="008F537F"/>
    <w:rsid w:val="008F5494"/>
    <w:rsid w:val="008F552F"/>
    <w:rsid w:val="008F5624"/>
    <w:rsid w:val="008F569A"/>
    <w:rsid w:val="008F5865"/>
    <w:rsid w:val="008F58C1"/>
    <w:rsid w:val="008F5939"/>
    <w:rsid w:val="008F5C1C"/>
    <w:rsid w:val="008F5C56"/>
    <w:rsid w:val="008F5C88"/>
    <w:rsid w:val="008F6267"/>
    <w:rsid w:val="008F6378"/>
    <w:rsid w:val="008F65C5"/>
    <w:rsid w:val="008F6825"/>
    <w:rsid w:val="008F69E6"/>
    <w:rsid w:val="008F6C5E"/>
    <w:rsid w:val="008F718C"/>
    <w:rsid w:val="008F72FC"/>
    <w:rsid w:val="008F74C5"/>
    <w:rsid w:val="008F7696"/>
    <w:rsid w:val="008F77FF"/>
    <w:rsid w:val="008F780E"/>
    <w:rsid w:val="008F79B8"/>
    <w:rsid w:val="008F7CA8"/>
    <w:rsid w:val="008F7DEF"/>
    <w:rsid w:val="008F7EC8"/>
    <w:rsid w:val="008F7FE5"/>
    <w:rsid w:val="0090038D"/>
    <w:rsid w:val="009003FE"/>
    <w:rsid w:val="0090056C"/>
    <w:rsid w:val="009005B1"/>
    <w:rsid w:val="009006B2"/>
    <w:rsid w:val="009006E0"/>
    <w:rsid w:val="009006EC"/>
    <w:rsid w:val="00900728"/>
    <w:rsid w:val="0090073E"/>
    <w:rsid w:val="00900835"/>
    <w:rsid w:val="00900D98"/>
    <w:rsid w:val="00900DCF"/>
    <w:rsid w:val="00900E66"/>
    <w:rsid w:val="009011C8"/>
    <w:rsid w:val="00901312"/>
    <w:rsid w:val="009015FB"/>
    <w:rsid w:val="009019F1"/>
    <w:rsid w:val="00902074"/>
    <w:rsid w:val="00902133"/>
    <w:rsid w:val="0090249D"/>
    <w:rsid w:val="009025B5"/>
    <w:rsid w:val="00902828"/>
    <w:rsid w:val="009028C4"/>
    <w:rsid w:val="009028E9"/>
    <w:rsid w:val="00902A6C"/>
    <w:rsid w:val="00902A98"/>
    <w:rsid w:val="00902AA2"/>
    <w:rsid w:val="00902AA5"/>
    <w:rsid w:val="00902AC2"/>
    <w:rsid w:val="00902D50"/>
    <w:rsid w:val="00902D72"/>
    <w:rsid w:val="00902E57"/>
    <w:rsid w:val="00902F6D"/>
    <w:rsid w:val="00902FF5"/>
    <w:rsid w:val="009031CF"/>
    <w:rsid w:val="00903301"/>
    <w:rsid w:val="009033B0"/>
    <w:rsid w:val="00903551"/>
    <w:rsid w:val="00903605"/>
    <w:rsid w:val="0090380B"/>
    <w:rsid w:val="009038A9"/>
    <w:rsid w:val="0090391F"/>
    <w:rsid w:val="00903A90"/>
    <w:rsid w:val="00903DB5"/>
    <w:rsid w:val="00903EE7"/>
    <w:rsid w:val="0090423F"/>
    <w:rsid w:val="00904394"/>
    <w:rsid w:val="009046CB"/>
    <w:rsid w:val="00904799"/>
    <w:rsid w:val="009047F6"/>
    <w:rsid w:val="00904DE0"/>
    <w:rsid w:val="009054C2"/>
    <w:rsid w:val="00905526"/>
    <w:rsid w:val="00905611"/>
    <w:rsid w:val="00905789"/>
    <w:rsid w:val="00905B91"/>
    <w:rsid w:val="00905BA2"/>
    <w:rsid w:val="00905BED"/>
    <w:rsid w:val="00905D5F"/>
    <w:rsid w:val="00906090"/>
    <w:rsid w:val="0090644B"/>
    <w:rsid w:val="009064AE"/>
    <w:rsid w:val="009064BC"/>
    <w:rsid w:val="009064C8"/>
    <w:rsid w:val="009065F9"/>
    <w:rsid w:val="00906A38"/>
    <w:rsid w:val="00906C7F"/>
    <w:rsid w:val="00906CD4"/>
    <w:rsid w:val="00906D4D"/>
    <w:rsid w:val="00906E24"/>
    <w:rsid w:val="00906F97"/>
    <w:rsid w:val="00906FBD"/>
    <w:rsid w:val="00906FFA"/>
    <w:rsid w:val="00907330"/>
    <w:rsid w:val="00907458"/>
    <w:rsid w:val="00907AA8"/>
    <w:rsid w:val="00907D35"/>
    <w:rsid w:val="00907DA1"/>
    <w:rsid w:val="00907EB7"/>
    <w:rsid w:val="009101B0"/>
    <w:rsid w:val="00910713"/>
    <w:rsid w:val="00910B89"/>
    <w:rsid w:val="00910D26"/>
    <w:rsid w:val="00911083"/>
    <w:rsid w:val="00911221"/>
    <w:rsid w:val="00911A01"/>
    <w:rsid w:val="00911A18"/>
    <w:rsid w:val="00911C1C"/>
    <w:rsid w:val="00911C24"/>
    <w:rsid w:val="00911C57"/>
    <w:rsid w:val="009124F4"/>
    <w:rsid w:val="00912591"/>
    <w:rsid w:val="0091260E"/>
    <w:rsid w:val="00912E2B"/>
    <w:rsid w:val="00912E37"/>
    <w:rsid w:val="00913012"/>
    <w:rsid w:val="009132D2"/>
    <w:rsid w:val="009133FF"/>
    <w:rsid w:val="00913443"/>
    <w:rsid w:val="00913E5F"/>
    <w:rsid w:val="00914260"/>
    <w:rsid w:val="009145DC"/>
    <w:rsid w:val="00914CBD"/>
    <w:rsid w:val="00914D5A"/>
    <w:rsid w:val="00914EFF"/>
    <w:rsid w:val="00914F4C"/>
    <w:rsid w:val="00914F75"/>
    <w:rsid w:val="009152C1"/>
    <w:rsid w:val="00915644"/>
    <w:rsid w:val="00915A1C"/>
    <w:rsid w:val="00915B4D"/>
    <w:rsid w:val="00915D12"/>
    <w:rsid w:val="00915D1A"/>
    <w:rsid w:val="00915F82"/>
    <w:rsid w:val="009160E9"/>
    <w:rsid w:val="00916129"/>
    <w:rsid w:val="00916613"/>
    <w:rsid w:val="00916CFC"/>
    <w:rsid w:val="009171AA"/>
    <w:rsid w:val="0091729C"/>
    <w:rsid w:val="009172DE"/>
    <w:rsid w:val="00917331"/>
    <w:rsid w:val="0091741E"/>
    <w:rsid w:val="00917588"/>
    <w:rsid w:val="00917960"/>
    <w:rsid w:val="00917C69"/>
    <w:rsid w:val="00917CA5"/>
    <w:rsid w:val="00917D54"/>
    <w:rsid w:val="00920397"/>
    <w:rsid w:val="0092042A"/>
    <w:rsid w:val="00920489"/>
    <w:rsid w:val="0092083D"/>
    <w:rsid w:val="009208B0"/>
    <w:rsid w:val="009208CD"/>
    <w:rsid w:val="00920987"/>
    <w:rsid w:val="00920A0B"/>
    <w:rsid w:val="00920E26"/>
    <w:rsid w:val="00921023"/>
    <w:rsid w:val="009217D5"/>
    <w:rsid w:val="00921A7D"/>
    <w:rsid w:val="00921B5B"/>
    <w:rsid w:val="00921EAF"/>
    <w:rsid w:val="00921F28"/>
    <w:rsid w:val="00921F7B"/>
    <w:rsid w:val="00921FA8"/>
    <w:rsid w:val="00921FE9"/>
    <w:rsid w:val="009220B2"/>
    <w:rsid w:val="009221DF"/>
    <w:rsid w:val="009227EB"/>
    <w:rsid w:val="00922C0D"/>
    <w:rsid w:val="00922DCB"/>
    <w:rsid w:val="00922F4E"/>
    <w:rsid w:val="00923027"/>
    <w:rsid w:val="00923162"/>
    <w:rsid w:val="009236D2"/>
    <w:rsid w:val="009237B1"/>
    <w:rsid w:val="00923A05"/>
    <w:rsid w:val="00923B87"/>
    <w:rsid w:val="00923C96"/>
    <w:rsid w:val="00923D3E"/>
    <w:rsid w:val="009240A9"/>
    <w:rsid w:val="00924242"/>
    <w:rsid w:val="00924279"/>
    <w:rsid w:val="009246AD"/>
    <w:rsid w:val="0092474C"/>
    <w:rsid w:val="00924AA6"/>
    <w:rsid w:val="009251F1"/>
    <w:rsid w:val="009253F8"/>
    <w:rsid w:val="00925647"/>
    <w:rsid w:val="00925761"/>
    <w:rsid w:val="0092599F"/>
    <w:rsid w:val="00925A9F"/>
    <w:rsid w:val="00925BE6"/>
    <w:rsid w:val="00925CC6"/>
    <w:rsid w:val="00925CD1"/>
    <w:rsid w:val="00925FBA"/>
    <w:rsid w:val="00926195"/>
    <w:rsid w:val="0092626D"/>
    <w:rsid w:val="0092693F"/>
    <w:rsid w:val="00926CEB"/>
    <w:rsid w:val="00926E96"/>
    <w:rsid w:val="00926F27"/>
    <w:rsid w:val="00926F84"/>
    <w:rsid w:val="00926FF6"/>
    <w:rsid w:val="0092712A"/>
    <w:rsid w:val="00927358"/>
    <w:rsid w:val="00927521"/>
    <w:rsid w:val="009279C1"/>
    <w:rsid w:val="00927A9C"/>
    <w:rsid w:val="00927F65"/>
    <w:rsid w:val="009300E6"/>
    <w:rsid w:val="00930121"/>
    <w:rsid w:val="0093038F"/>
    <w:rsid w:val="009303B4"/>
    <w:rsid w:val="009303D3"/>
    <w:rsid w:val="00930671"/>
    <w:rsid w:val="00930D0E"/>
    <w:rsid w:val="00930E00"/>
    <w:rsid w:val="009310AA"/>
    <w:rsid w:val="00931524"/>
    <w:rsid w:val="00931755"/>
    <w:rsid w:val="0093179B"/>
    <w:rsid w:val="00931936"/>
    <w:rsid w:val="0093199A"/>
    <w:rsid w:val="00931AAE"/>
    <w:rsid w:val="00931C01"/>
    <w:rsid w:val="00931C59"/>
    <w:rsid w:val="00931E93"/>
    <w:rsid w:val="00932063"/>
    <w:rsid w:val="00932067"/>
    <w:rsid w:val="009322ED"/>
    <w:rsid w:val="00932AF8"/>
    <w:rsid w:val="00932B6E"/>
    <w:rsid w:val="00932C02"/>
    <w:rsid w:val="00932F9E"/>
    <w:rsid w:val="00933053"/>
    <w:rsid w:val="0093318F"/>
    <w:rsid w:val="00933359"/>
    <w:rsid w:val="00933471"/>
    <w:rsid w:val="00933650"/>
    <w:rsid w:val="00933A6C"/>
    <w:rsid w:val="00933AB2"/>
    <w:rsid w:val="00933DD3"/>
    <w:rsid w:val="00934282"/>
    <w:rsid w:val="009346C6"/>
    <w:rsid w:val="00934752"/>
    <w:rsid w:val="00934A34"/>
    <w:rsid w:val="00934ADB"/>
    <w:rsid w:val="00934D24"/>
    <w:rsid w:val="0093508C"/>
    <w:rsid w:val="0093527D"/>
    <w:rsid w:val="0093531B"/>
    <w:rsid w:val="00935532"/>
    <w:rsid w:val="00935594"/>
    <w:rsid w:val="0093585E"/>
    <w:rsid w:val="00935918"/>
    <w:rsid w:val="00935951"/>
    <w:rsid w:val="00935AF7"/>
    <w:rsid w:val="00935B35"/>
    <w:rsid w:val="00935C48"/>
    <w:rsid w:val="00935C62"/>
    <w:rsid w:val="00935DE9"/>
    <w:rsid w:val="00935E1D"/>
    <w:rsid w:val="00936021"/>
    <w:rsid w:val="0093624C"/>
    <w:rsid w:val="009365E4"/>
    <w:rsid w:val="009366BA"/>
    <w:rsid w:val="00936BE9"/>
    <w:rsid w:val="00937135"/>
    <w:rsid w:val="00937244"/>
    <w:rsid w:val="00937665"/>
    <w:rsid w:val="009376E3"/>
    <w:rsid w:val="0093789B"/>
    <w:rsid w:val="00937ABD"/>
    <w:rsid w:val="00937CAF"/>
    <w:rsid w:val="00937F45"/>
    <w:rsid w:val="009400D6"/>
    <w:rsid w:val="0094014F"/>
    <w:rsid w:val="00940246"/>
    <w:rsid w:val="0094031E"/>
    <w:rsid w:val="009403BA"/>
    <w:rsid w:val="0094040D"/>
    <w:rsid w:val="009404A4"/>
    <w:rsid w:val="009406C0"/>
    <w:rsid w:val="00940A53"/>
    <w:rsid w:val="00940D13"/>
    <w:rsid w:val="00940D80"/>
    <w:rsid w:val="00940D83"/>
    <w:rsid w:val="00940EA9"/>
    <w:rsid w:val="00940F42"/>
    <w:rsid w:val="00941115"/>
    <w:rsid w:val="00941221"/>
    <w:rsid w:val="0094123A"/>
    <w:rsid w:val="00941335"/>
    <w:rsid w:val="00941504"/>
    <w:rsid w:val="00941531"/>
    <w:rsid w:val="00941ADE"/>
    <w:rsid w:val="00941D70"/>
    <w:rsid w:val="00941E4D"/>
    <w:rsid w:val="00942305"/>
    <w:rsid w:val="009423C3"/>
    <w:rsid w:val="00942409"/>
    <w:rsid w:val="00942483"/>
    <w:rsid w:val="009427FB"/>
    <w:rsid w:val="00942A14"/>
    <w:rsid w:val="00942D9B"/>
    <w:rsid w:val="00942FFA"/>
    <w:rsid w:val="009434E9"/>
    <w:rsid w:val="0094358B"/>
    <w:rsid w:val="00943590"/>
    <w:rsid w:val="00943B1D"/>
    <w:rsid w:val="00943B37"/>
    <w:rsid w:val="00943D59"/>
    <w:rsid w:val="00943EFE"/>
    <w:rsid w:val="00944128"/>
    <w:rsid w:val="009444E7"/>
    <w:rsid w:val="00944815"/>
    <w:rsid w:val="00944844"/>
    <w:rsid w:val="0094495A"/>
    <w:rsid w:val="00944C15"/>
    <w:rsid w:val="00944F9B"/>
    <w:rsid w:val="00945641"/>
    <w:rsid w:val="009457BF"/>
    <w:rsid w:val="0094581A"/>
    <w:rsid w:val="0094589D"/>
    <w:rsid w:val="00945B2A"/>
    <w:rsid w:val="00945CD1"/>
    <w:rsid w:val="00945D29"/>
    <w:rsid w:val="00945F46"/>
    <w:rsid w:val="00945FF8"/>
    <w:rsid w:val="009460F5"/>
    <w:rsid w:val="00946165"/>
    <w:rsid w:val="0094621E"/>
    <w:rsid w:val="009462F4"/>
    <w:rsid w:val="0094643A"/>
    <w:rsid w:val="009464A7"/>
    <w:rsid w:val="00946558"/>
    <w:rsid w:val="009465DC"/>
    <w:rsid w:val="00946BA7"/>
    <w:rsid w:val="00946C6C"/>
    <w:rsid w:val="00946D93"/>
    <w:rsid w:val="0094706F"/>
    <w:rsid w:val="009472AC"/>
    <w:rsid w:val="009472E9"/>
    <w:rsid w:val="009473A0"/>
    <w:rsid w:val="0094776F"/>
    <w:rsid w:val="009477F9"/>
    <w:rsid w:val="00947C8A"/>
    <w:rsid w:val="00947D71"/>
    <w:rsid w:val="00947D9E"/>
    <w:rsid w:val="00947E41"/>
    <w:rsid w:val="009500C6"/>
    <w:rsid w:val="009502A6"/>
    <w:rsid w:val="009503F3"/>
    <w:rsid w:val="009507AD"/>
    <w:rsid w:val="0095086E"/>
    <w:rsid w:val="009509FC"/>
    <w:rsid w:val="00950B03"/>
    <w:rsid w:val="00950B8E"/>
    <w:rsid w:val="00950DF0"/>
    <w:rsid w:val="00951713"/>
    <w:rsid w:val="00951763"/>
    <w:rsid w:val="0095177A"/>
    <w:rsid w:val="009517EF"/>
    <w:rsid w:val="009518A0"/>
    <w:rsid w:val="009519F6"/>
    <w:rsid w:val="009519FD"/>
    <w:rsid w:val="00951A24"/>
    <w:rsid w:val="00951A5B"/>
    <w:rsid w:val="00951CC9"/>
    <w:rsid w:val="00951E73"/>
    <w:rsid w:val="0095227E"/>
    <w:rsid w:val="009523A8"/>
    <w:rsid w:val="009525C2"/>
    <w:rsid w:val="0095264B"/>
    <w:rsid w:val="00952825"/>
    <w:rsid w:val="00952A5A"/>
    <w:rsid w:val="00952DAC"/>
    <w:rsid w:val="00952EDA"/>
    <w:rsid w:val="00952F5C"/>
    <w:rsid w:val="009532CC"/>
    <w:rsid w:val="00953311"/>
    <w:rsid w:val="0095342C"/>
    <w:rsid w:val="00953447"/>
    <w:rsid w:val="009537CD"/>
    <w:rsid w:val="009538BA"/>
    <w:rsid w:val="00953A1E"/>
    <w:rsid w:val="00953B0A"/>
    <w:rsid w:val="00953C4F"/>
    <w:rsid w:val="00953C79"/>
    <w:rsid w:val="00953ED3"/>
    <w:rsid w:val="00953F36"/>
    <w:rsid w:val="0095453B"/>
    <w:rsid w:val="00954712"/>
    <w:rsid w:val="00954818"/>
    <w:rsid w:val="0095481B"/>
    <w:rsid w:val="0095487B"/>
    <w:rsid w:val="00954A56"/>
    <w:rsid w:val="00954C97"/>
    <w:rsid w:val="00954CD9"/>
    <w:rsid w:val="00954F09"/>
    <w:rsid w:val="00954F87"/>
    <w:rsid w:val="00954FB9"/>
    <w:rsid w:val="0095521A"/>
    <w:rsid w:val="0095554E"/>
    <w:rsid w:val="009559B7"/>
    <w:rsid w:val="00955CDC"/>
    <w:rsid w:val="00955D1D"/>
    <w:rsid w:val="00955D53"/>
    <w:rsid w:val="00956402"/>
    <w:rsid w:val="00956430"/>
    <w:rsid w:val="00956475"/>
    <w:rsid w:val="00956527"/>
    <w:rsid w:val="009565D0"/>
    <w:rsid w:val="00956735"/>
    <w:rsid w:val="00956AB4"/>
    <w:rsid w:val="00956B3D"/>
    <w:rsid w:val="00956BC8"/>
    <w:rsid w:val="00956C20"/>
    <w:rsid w:val="00956D60"/>
    <w:rsid w:val="00956F90"/>
    <w:rsid w:val="00957232"/>
    <w:rsid w:val="009576B9"/>
    <w:rsid w:val="009578B9"/>
    <w:rsid w:val="00957AAA"/>
    <w:rsid w:val="00957BE9"/>
    <w:rsid w:val="00957D31"/>
    <w:rsid w:val="00957D38"/>
    <w:rsid w:val="00957E9D"/>
    <w:rsid w:val="00957F16"/>
    <w:rsid w:val="009603A6"/>
    <w:rsid w:val="0096052D"/>
    <w:rsid w:val="00960696"/>
    <w:rsid w:val="00960B2F"/>
    <w:rsid w:val="00960D8C"/>
    <w:rsid w:val="00960DE6"/>
    <w:rsid w:val="00961083"/>
    <w:rsid w:val="00961272"/>
    <w:rsid w:val="0096136B"/>
    <w:rsid w:val="0096152C"/>
    <w:rsid w:val="00961753"/>
    <w:rsid w:val="00961B12"/>
    <w:rsid w:val="00961C72"/>
    <w:rsid w:val="00961DAA"/>
    <w:rsid w:val="00962460"/>
    <w:rsid w:val="00962569"/>
    <w:rsid w:val="00962636"/>
    <w:rsid w:val="00962663"/>
    <w:rsid w:val="009627D2"/>
    <w:rsid w:val="009627DF"/>
    <w:rsid w:val="00962CA9"/>
    <w:rsid w:val="00962E3D"/>
    <w:rsid w:val="00962FEB"/>
    <w:rsid w:val="00963038"/>
    <w:rsid w:val="00963047"/>
    <w:rsid w:val="009630E9"/>
    <w:rsid w:val="009636AB"/>
    <w:rsid w:val="009637B1"/>
    <w:rsid w:val="00963A38"/>
    <w:rsid w:val="00963B55"/>
    <w:rsid w:val="00963C45"/>
    <w:rsid w:val="00963D97"/>
    <w:rsid w:val="00963EC8"/>
    <w:rsid w:val="00963FAC"/>
    <w:rsid w:val="0096450A"/>
    <w:rsid w:val="0096451C"/>
    <w:rsid w:val="0096475B"/>
    <w:rsid w:val="0096487B"/>
    <w:rsid w:val="00964C1F"/>
    <w:rsid w:val="00964C41"/>
    <w:rsid w:val="00964C9B"/>
    <w:rsid w:val="009656CC"/>
    <w:rsid w:val="0096574C"/>
    <w:rsid w:val="009657B4"/>
    <w:rsid w:val="0096595F"/>
    <w:rsid w:val="00965A46"/>
    <w:rsid w:val="00965ECD"/>
    <w:rsid w:val="00966178"/>
    <w:rsid w:val="009661D8"/>
    <w:rsid w:val="00966201"/>
    <w:rsid w:val="009664DA"/>
    <w:rsid w:val="0096663A"/>
    <w:rsid w:val="009666A6"/>
    <w:rsid w:val="009667EF"/>
    <w:rsid w:val="009668C0"/>
    <w:rsid w:val="00966A7B"/>
    <w:rsid w:val="00966CD4"/>
    <w:rsid w:val="00966FEF"/>
    <w:rsid w:val="0096728A"/>
    <w:rsid w:val="00967478"/>
    <w:rsid w:val="0096751E"/>
    <w:rsid w:val="009677B1"/>
    <w:rsid w:val="00967EAB"/>
    <w:rsid w:val="0097056E"/>
    <w:rsid w:val="0097075B"/>
    <w:rsid w:val="00970AD4"/>
    <w:rsid w:val="00970EA6"/>
    <w:rsid w:val="00970FB1"/>
    <w:rsid w:val="00971108"/>
    <w:rsid w:val="00971B2C"/>
    <w:rsid w:val="00971B8B"/>
    <w:rsid w:val="00971B95"/>
    <w:rsid w:val="00971D8B"/>
    <w:rsid w:val="0097215E"/>
    <w:rsid w:val="009723E1"/>
    <w:rsid w:val="00972626"/>
    <w:rsid w:val="0097278B"/>
    <w:rsid w:val="009729AB"/>
    <w:rsid w:val="00972A6F"/>
    <w:rsid w:val="00972B6C"/>
    <w:rsid w:val="00973193"/>
    <w:rsid w:val="00973440"/>
    <w:rsid w:val="00973A8D"/>
    <w:rsid w:val="00973BF1"/>
    <w:rsid w:val="00973EBB"/>
    <w:rsid w:val="009742C3"/>
    <w:rsid w:val="00974600"/>
    <w:rsid w:val="00974663"/>
    <w:rsid w:val="00974B1E"/>
    <w:rsid w:val="00974FE5"/>
    <w:rsid w:val="00974FF5"/>
    <w:rsid w:val="00975376"/>
    <w:rsid w:val="00975486"/>
    <w:rsid w:val="00975555"/>
    <w:rsid w:val="009755DA"/>
    <w:rsid w:val="00975825"/>
    <w:rsid w:val="00975998"/>
    <w:rsid w:val="00975C14"/>
    <w:rsid w:val="00975C6B"/>
    <w:rsid w:val="00975DCB"/>
    <w:rsid w:val="00975F9A"/>
    <w:rsid w:val="009761F2"/>
    <w:rsid w:val="009761F7"/>
    <w:rsid w:val="009762C0"/>
    <w:rsid w:val="00976714"/>
    <w:rsid w:val="00976723"/>
    <w:rsid w:val="00976859"/>
    <w:rsid w:val="00976BC9"/>
    <w:rsid w:val="00976D55"/>
    <w:rsid w:val="00976E88"/>
    <w:rsid w:val="00977322"/>
    <w:rsid w:val="0097775C"/>
    <w:rsid w:val="00977A42"/>
    <w:rsid w:val="00977C1E"/>
    <w:rsid w:val="0098007C"/>
    <w:rsid w:val="0098008D"/>
    <w:rsid w:val="0098043D"/>
    <w:rsid w:val="00980746"/>
    <w:rsid w:val="009807DF"/>
    <w:rsid w:val="00981209"/>
    <w:rsid w:val="009812A1"/>
    <w:rsid w:val="00981396"/>
    <w:rsid w:val="009813BB"/>
    <w:rsid w:val="009814EB"/>
    <w:rsid w:val="00981616"/>
    <w:rsid w:val="00981DB1"/>
    <w:rsid w:val="00981DBE"/>
    <w:rsid w:val="00981FF4"/>
    <w:rsid w:val="00982B87"/>
    <w:rsid w:val="00982BA5"/>
    <w:rsid w:val="00983137"/>
    <w:rsid w:val="00983251"/>
    <w:rsid w:val="009832A2"/>
    <w:rsid w:val="009833FE"/>
    <w:rsid w:val="0098362F"/>
    <w:rsid w:val="00983919"/>
    <w:rsid w:val="00983AC7"/>
    <w:rsid w:val="00983CFB"/>
    <w:rsid w:val="00983E29"/>
    <w:rsid w:val="00983FF8"/>
    <w:rsid w:val="00984077"/>
    <w:rsid w:val="0098424A"/>
    <w:rsid w:val="009844BE"/>
    <w:rsid w:val="0098463A"/>
    <w:rsid w:val="00984650"/>
    <w:rsid w:val="009847D8"/>
    <w:rsid w:val="00984BF9"/>
    <w:rsid w:val="00984C8D"/>
    <w:rsid w:val="009850FE"/>
    <w:rsid w:val="00985399"/>
    <w:rsid w:val="00985906"/>
    <w:rsid w:val="00985972"/>
    <w:rsid w:val="009859A3"/>
    <w:rsid w:val="009859B0"/>
    <w:rsid w:val="00985B5A"/>
    <w:rsid w:val="00985DC4"/>
    <w:rsid w:val="00985E26"/>
    <w:rsid w:val="00985ED8"/>
    <w:rsid w:val="00986347"/>
    <w:rsid w:val="009868B7"/>
    <w:rsid w:val="00986A02"/>
    <w:rsid w:val="00986C31"/>
    <w:rsid w:val="00986D57"/>
    <w:rsid w:val="00986FF0"/>
    <w:rsid w:val="0098736C"/>
    <w:rsid w:val="00987632"/>
    <w:rsid w:val="00987A5C"/>
    <w:rsid w:val="00987BB5"/>
    <w:rsid w:val="0099007C"/>
    <w:rsid w:val="00990204"/>
    <w:rsid w:val="00990506"/>
    <w:rsid w:val="0099050D"/>
    <w:rsid w:val="00991214"/>
    <w:rsid w:val="00991534"/>
    <w:rsid w:val="0099157B"/>
    <w:rsid w:val="009915B4"/>
    <w:rsid w:val="00991688"/>
    <w:rsid w:val="009916E9"/>
    <w:rsid w:val="0099170A"/>
    <w:rsid w:val="00991829"/>
    <w:rsid w:val="00991860"/>
    <w:rsid w:val="00991982"/>
    <w:rsid w:val="00991A60"/>
    <w:rsid w:val="00991C2E"/>
    <w:rsid w:val="00991DE8"/>
    <w:rsid w:val="00991E7E"/>
    <w:rsid w:val="00991F13"/>
    <w:rsid w:val="0099200E"/>
    <w:rsid w:val="0099203F"/>
    <w:rsid w:val="009920D7"/>
    <w:rsid w:val="009921A4"/>
    <w:rsid w:val="00992279"/>
    <w:rsid w:val="00992302"/>
    <w:rsid w:val="00992398"/>
    <w:rsid w:val="009925C1"/>
    <w:rsid w:val="00992C13"/>
    <w:rsid w:val="00992D24"/>
    <w:rsid w:val="00992DA2"/>
    <w:rsid w:val="009930CC"/>
    <w:rsid w:val="00993216"/>
    <w:rsid w:val="009933ED"/>
    <w:rsid w:val="00993561"/>
    <w:rsid w:val="0099381E"/>
    <w:rsid w:val="00993862"/>
    <w:rsid w:val="00993A84"/>
    <w:rsid w:val="00993CED"/>
    <w:rsid w:val="00993F30"/>
    <w:rsid w:val="00993FD7"/>
    <w:rsid w:val="009943F2"/>
    <w:rsid w:val="00994463"/>
    <w:rsid w:val="009944FE"/>
    <w:rsid w:val="009948CB"/>
    <w:rsid w:val="00994A87"/>
    <w:rsid w:val="00994B35"/>
    <w:rsid w:val="00994C5B"/>
    <w:rsid w:val="00994E65"/>
    <w:rsid w:val="00994E8E"/>
    <w:rsid w:val="009950ED"/>
    <w:rsid w:val="009950F6"/>
    <w:rsid w:val="009951F6"/>
    <w:rsid w:val="00995213"/>
    <w:rsid w:val="00995385"/>
    <w:rsid w:val="009953D4"/>
    <w:rsid w:val="009954E6"/>
    <w:rsid w:val="009956DF"/>
    <w:rsid w:val="009957C9"/>
    <w:rsid w:val="00995AF0"/>
    <w:rsid w:val="00995B61"/>
    <w:rsid w:val="00995BAD"/>
    <w:rsid w:val="0099600A"/>
    <w:rsid w:val="00996086"/>
    <w:rsid w:val="0099608D"/>
    <w:rsid w:val="00996344"/>
    <w:rsid w:val="009965F4"/>
    <w:rsid w:val="00996A32"/>
    <w:rsid w:val="00996B3B"/>
    <w:rsid w:val="00996B99"/>
    <w:rsid w:val="00996CEE"/>
    <w:rsid w:val="00996CFF"/>
    <w:rsid w:val="00996D48"/>
    <w:rsid w:val="00997870"/>
    <w:rsid w:val="009978B9"/>
    <w:rsid w:val="00997BD1"/>
    <w:rsid w:val="009A0066"/>
    <w:rsid w:val="009A023F"/>
    <w:rsid w:val="009A0340"/>
    <w:rsid w:val="009A06B9"/>
    <w:rsid w:val="009A0A83"/>
    <w:rsid w:val="009A0C83"/>
    <w:rsid w:val="009A0DB0"/>
    <w:rsid w:val="009A134D"/>
    <w:rsid w:val="009A1492"/>
    <w:rsid w:val="009A14DD"/>
    <w:rsid w:val="009A16D9"/>
    <w:rsid w:val="009A1810"/>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292"/>
    <w:rsid w:val="009A431A"/>
    <w:rsid w:val="009A476D"/>
    <w:rsid w:val="009A48F1"/>
    <w:rsid w:val="009A4923"/>
    <w:rsid w:val="009A4DDB"/>
    <w:rsid w:val="009A4E1B"/>
    <w:rsid w:val="009A4EA6"/>
    <w:rsid w:val="009A5268"/>
    <w:rsid w:val="009A5291"/>
    <w:rsid w:val="009A54D0"/>
    <w:rsid w:val="009A55EE"/>
    <w:rsid w:val="009A58A4"/>
    <w:rsid w:val="009A58BB"/>
    <w:rsid w:val="009A5CB7"/>
    <w:rsid w:val="009A5DBE"/>
    <w:rsid w:val="009A605F"/>
    <w:rsid w:val="009A60B9"/>
    <w:rsid w:val="009A619A"/>
    <w:rsid w:val="009A62CE"/>
    <w:rsid w:val="009A62F0"/>
    <w:rsid w:val="009A6524"/>
    <w:rsid w:val="009A6776"/>
    <w:rsid w:val="009A67CE"/>
    <w:rsid w:val="009A6C3B"/>
    <w:rsid w:val="009A7051"/>
    <w:rsid w:val="009A70AE"/>
    <w:rsid w:val="009A7141"/>
    <w:rsid w:val="009A720B"/>
    <w:rsid w:val="009A7349"/>
    <w:rsid w:val="009A7377"/>
    <w:rsid w:val="009A7528"/>
    <w:rsid w:val="009A7C27"/>
    <w:rsid w:val="009A7C87"/>
    <w:rsid w:val="009A7CD1"/>
    <w:rsid w:val="009B015B"/>
    <w:rsid w:val="009B0204"/>
    <w:rsid w:val="009B0215"/>
    <w:rsid w:val="009B02BE"/>
    <w:rsid w:val="009B0455"/>
    <w:rsid w:val="009B0513"/>
    <w:rsid w:val="009B0623"/>
    <w:rsid w:val="009B0655"/>
    <w:rsid w:val="009B0971"/>
    <w:rsid w:val="009B0FDB"/>
    <w:rsid w:val="009B19D7"/>
    <w:rsid w:val="009B1AE8"/>
    <w:rsid w:val="009B1B95"/>
    <w:rsid w:val="009B2115"/>
    <w:rsid w:val="009B21F1"/>
    <w:rsid w:val="009B21F4"/>
    <w:rsid w:val="009B26FA"/>
    <w:rsid w:val="009B276C"/>
    <w:rsid w:val="009B2C10"/>
    <w:rsid w:val="009B2EFA"/>
    <w:rsid w:val="009B3066"/>
    <w:rsid w:val="009B31A5"/>
    <w:rsid w:val="009B33C5"/>
    <w:rsid w:val="009B34E3"/>
    <w:rsid w:val="009B359C"/>
    <w:rsid w:val="009B38A5"/>
    <w:rsid w:val="009B3929"/>
    <w:rsid w:val="009B3D9F"/>
    <w:rsid w:val="009B3FE0"/>
    <w:rsid w:val="009B3FE2"/>
    <w:rsid w:val="009B4265"/>
    <w:rsid w:val="009B42BC"/>
    <w:rsid w:val="009B45D6"/>
    <w:rsid w:val="009B4CC1"/>
    <w:rsid w:val="009B4D5F"/>
    <w:rsid w:val="009B4DE9"/>
    <w:rsid w:val="009B4EE8"/>
    <w:rsid w:val="009B4F7A"/>
    <w:rsid w:val="009B517E"/>
    <w:rsid w:val="009B568F"/>
    <w:rsid w:val="009B58DB"/>
    <w:rsid w:val="009B5C49"/>
    <w:rsid w:val="009B5C9C"/>
    <w:rsid w:val="009B5D0F"/>
    <w:rsid w:val="009B5F69"/>
    <w:rsid w:val="009B5F72"/>
    <w:rsid w:val="009B609B"/>
    <w:rsid w:val="009B67FE"/>
    <w:rsid w:val="009B689F"/>
    <w:rsid w:val="009B6AF9"/>
    <w:rsid w:val="009B6B47"/>
    <w:rsid w:val="009B6D21"/>
    <w:rsid w:val="009B6F07"/>
    <w:rsid w:val="009B6F67"/>
    <w:rsid w:val="009B71C5"/>
    <w:rsid w:val="009B75E0"/>
    <w:rsid w:val="009B76C0"/>
    <w:rsid w:val="009B77D5"/>
    <w:rsid w:val="009B79C7"/>
    <w:rsid w:val="009B79D0"/>
    <w:rsid w:val="009B7AD6"/>
    <w:rsid w:val="009B7C79"/>
    <w:rsid w:val="009B7CE4"/>
    <w:rsid w:val="009B7E07"/>
    <w:rsid w:val="009B7E38"/>
    <w:rsid w:val="009C00D7"/>
    <w:rsid w:val="009C02BA"/>
    <w:rsid w:val="009C03B6"/>
    <w:rsid w:val="009C0D96"/>
    <w:rsid w:val="009C0F4A"/>
    <w:rsid w:val="009C10DF"/>
    <w:rsid w:val="009C1144"/>
    <w:rsid w:val="009C1169"/>
    <w:rsid w:val="009C11C8"/>
    <w:rsid w:val="009C1324"/>
    <w:rsid w:val="009C1361"/>
    <w:rsid w:val="009C14A6"/>
    <w:rsid w:val="009C1578"/>
    <w:rsid w:val="009C166C"/>
    <w:rsid w:val="009C1706"/>
    <w:rsid w:val="009C194D"/>
    <w:rsid w:val="009C1D8F"/>
    <w:rsid w:val="009C1E0E"/>
    <w:rsid w:val="009C216F"/>
    <w:rsid w:val="009C2275"/>
    <w:rsid w:val="009C23F4"/>
    <w:rsid w:val="009C2600"/>
    <w:rsid w:val="009C2633"/>
    <w:rsid w:val="009C263C"/>
    <w:rsid w:val="009C2A09"/>
    <w:rsid w:val="009C2ABA"/>
    <w:rsid w:val="009C2AD2"/>
    <w:rsid w:val="009C2ADE"/>
    <w:rsid w:val="009C2C0A"/>
    <w:rsid w:val="009C2C31"/>
    <w:rsid w:val="009C2CE0"/>
    <w:rsid w:val="009C2F21"/>
    <w:rsid w:val="009C2FEF"/>
    <w:rsid w:val="009C30AB"/>
    <w:rsid w:val="009C3498"/>
    <w:rsid w:val="009C3548"/>
    <w:rsid w:val="009C3689"/>
    <w:rsid w:val="009C3745"/>
    <w:rsid w:val="009C379F"/>
    <w:rsid w:val="009C37A7"/>
    <w:rsid w:val="009C3B7A"/>
    <w:rsid w:val="009C3CB5"/>
    <w:rsid w:val="009C4182"/>
    <w:rsid w:val="009C43B6"/>
    <w:rsid w:val="009C47F5"/>
    <w:rsid w:val="009C4A3D"/>
    <w:rsid w:val="009C4BAF"/>
    <w:rsid w:val="009C4D77"/>
    <w:rsid w:val="009C4DBD"/>
    <w:rsid w:val="009C4EC5"/>
    <w:rsid w:val="009C4F59"/>
    <w:rsid w:val="009C4F5D"/>
    <w:rsid w:val="009C52A6"/>
    <w:rsid w:val="009C5655"/>
    <w:rsid w:val="009C5AEB"/>
    <w:rsid w:val="009C5B1A"/>
    <w:rsid w:val="009C5BA9"/>
    <w:rsid w:val="009C5D68"/>
    <w:rsid w:val="009C5D84"/>
    <w:rsid w:val="009C5FD2"/>
    <w:rsid w:val="009C617D"/>
    <w:rsid w:val="009C6216"/>
    <w:rsid w:val="009C6408"/>
    <w:rsid w:val="009C6AAE"/>
    <w:rsid w:val="009C6B1B"/>
    <w:rsid w:val="009C6B47"/>
    <w:rsid w:val="009C6B76"/>
    <w:rsid w:val="009C7150"/>
    <w:rsid w:val="009C742E"/>
    <w:rsid w:val="009C752C"/>
    <w:rsid w:val="009C7566"/>
    <w:rsid w:val="009C7677"/>
    <w:rsid w:val="009C7A1D"/>
    <w:rsid w:val="009C7B30"/>
    <w:rsid w:val="009C7CD9"/>
    <w:rsid w:val="009C7D83"/>
    <w:rsid w:val="009C7DD2"/>
    <w:rsid w:val="009C7E2D"/>
    <w:rsid w:val="009D00E7"/>
    <w:rsid w:val="009D013F"/>
    <w:rsid w:val="009D01F4"/>
    <w:rsid w:val="009D0247"/>
    <w:rsid w:val="009D07B0"/>
    <w:rsid w:val="009D0899"/>
    <w:rsid w:val="009D0BEA"/>
    <w:rsid w:val="009D0D46"/>
    <w:rsid w:val="009D0D57"/>
    <w:rsid w:val="009D0D63"/>
    <w:rsid w:val="009D0E08"/>
    <w:rsid w:val="009D0F98"/>
    <w:rsid w:val="009D110D"/>
    <w:rsid w:val="009D152E"/>
    <w:rsid w:val="009D1826"/>
    <w:rsid w:val="009D1922"/>
    <w:rsid w:val="009D1AD2"/>
    <w:rsid w:val="009D1D19"/>
    <w:rsid w:val="009D1E73"/>
    <w:rsid w:val="009D1EBC"/>
    <w:rsid w:val="009D1F44"/>
    <w:rsid w:val="009D2171"/>
    <w:rsid w:val="009D2281"/>
    <w:rsid w:val="009D23AF"/>
    <w:rsid w:val="009D23E1"/>
    <w:rsid w:val="009D242C"/>
    <w:rsid w:val="009D2601"/>
    <w:rsid w:val="009D27B0"/>
    <w:rsid w:val="009D27B6"/>
    <w:rsid w:val="009D2835"/>
    <w:rsid w:val="009D2964"/>
    <w:rsid w:val="009D2D55"/>
    <w:rsid w:val="009D2DC8"/>
    <w:rsid w:val="009D30D5"/>
    <w:rsid w:val="009D3391"/>
    <w:rsid w:val="009D3503"/>
    <w:rsid w:val="009D36C5"/>
    <w:rsid w:val="009D3744"/>
    <w:rsid w:val="009D3884"/>
    <w:rsid w:val="009D38B6"/>
    <w:rsid w:val="009D3CEA"/>
    <w:rsid w:val="009D3D6E"/>
    <w:rsid w:val="009D3E4F"/>
    <w:rsid w:val="009D421C"/>
    <w:rsid w:val="009D42B5"/>
    <w:rsid w:val="009D42C0"/>
    <w:rsid w:val="009D42F4"/>
    <w:rsid w:val="009D4352"/>
    <w:rsid w:val="009D438C"/>
    <w:rsid w:val="009D48F4"/>
    <w:rsid w:val="009D4A30"/>
    <w:rsid w:val="009D4C62"/>
    <w:rsid w:val="009D4D42"/>
    <w:rsid w:val="009D5088"/>
    <w:rsid w:val="009D530E"/>
    <w:rsid w:val="009D531C"/>
    <w:rsid w:val="009D5488"/>
    <w:rsid w:val="009D5859"/>
    <w:rsid w:val="009D5877"/>
    <w:rsid w:val="009D5C69"/>
    <w:rsid w:val="009D5E66"/>
    <w:rsid w:val="009D6128"/>
    <w:rsid w:val="009D612D"/>
    <w:rsid w:val="009D641C"/>
    <w:rsid w:val="009D64B1"/>
    <w:rsid w:val="009D6706"/>
    <w:rsid w:val="009D6723"/>
    <w:rsid w:val="009D69C1"/>
    <w:rsid w:val="009D6AE7"/>
    <w:rsid w:val="009D6C59"/>
    <w:rsid w:val="009D6E74"/>
    <w:rsid w:val="009D6F84"/>
    <w:rsid w:val="009D7151"/>
    <w:rsid w:val="009D7196"/>
    <w:rsid w:val="009D71ED"/>
    <w:rsid w:val="009D76E0"/>
    <w:rsid w:val="009D779B"/>
    <w:rsid w:val="009D77BF"/>
    <w:rsid w:val="009D7835"/>
    <w:rsid w:val="009D7844"/>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85B"/>
    <w:rsid w:val="009E1B42"/>
    <w:rsid w:val="009E1C18"/>
    <w:rsid w:val="009E1C4E"/>
    <w:rsid w:val="009E1EB2"/>
    <w:rsid w:val="009E1F7B"/>
    <w:rsid w:val="009E2376"/>
    <w:rsid w:val="009E246C"/>
    <w:rsid w:val="009E24B4"/>
    <w:rsid w:val="009E2577"/>
    <w:rsid w:val="009E25E0"/>
    <w:rsid w:val="009E2760"/>
    <w:rsid w:val="009E2803"/>
    <w:rsid w:val="009E2845"/>
    <w:rsid w:val="009E2906"/>
    <w:rsid w:val="009E2F82"/>
    <w:rsid w:val="009E32AA"/>
    <w:rsid w:val="009E33E6"/>
    <w:rsid w:val="009E357C"/>
    <w:rsid w:val="009E39BA"/>
    <w:rsid w:val="009E3D8A"/>
    <w:rsid w:val="009E4148"/>
    <w:rsid w:val="009E4521"/>
    <w:rsid w:val="009E4664"/>
    <w:rsid w:val="009E4955"/>
    <w:rsid w:val="009E4CE9"/>
    <w:rsid w:val="009E4E19"/>
    <w:rsid w:val="009E4E34"/>
    <w:rsid w:val="009E4F46"/>
    <w:rsid w:val="009E513B"/>
    <w:rsid w:val="009E55A4"/>
    <w:rsid w:val="009E55DA"/>
    <w:rsid w:val="009E5874"/>
    <w:rsid w:val="009E58EA"/>
    <w:rsid w:val="009E5A42"/>
    <w:rsid w:val="009E5BB8"/>
    <w:rsid w:val="009E5C22"/>
    <w:rsid w:val="009E60D3"/>
    <w:rsid w:val="009E63C0"/>
    <w:rsid w:val="009E67F4"/>
    <w:rsid w:val="009E688D"/>
    <w:rsid w:val="009E6B68"/>
    <w:rsid w:val="009E6B86"/>
    <w:rsid w:val="009E6D21"/>
    <w:rsid w:val="009E7400"/>
    <w:rsid w:val="009E7564"/>
    <w:rsid w:val="009E758B"/>
    <w:rsid w:val="009E7751"/>
    <w:rsid w:val="009E7865"/>
    <w:rsid w:val="009F0152"/>
    <w:rsid w:val="009F019E"/>
    <w:rsid w:val="009F02E5"/>
    <w:rsid w:val="009F05C4"/>
    <w:rsid w:val="009F061E"/>
    <w:rsid w:val="009F095A"/>
    <w:rsid w:val="009F0AD6"/>
    <w:rsid w:val="009F155C"/>
    <w:rsid w:val="009F16B7"/>
    <w:rsid w:val="009F172B"/>
    <w:rsid w:val="009F17F1"/>
    <w:rsid w:val="009F1CAC"/>
    <w:rsid w:val="009F1CFE"/>
    <w:rsid w:val="009F2136"/>
    <w:rsid w:val="009F2220"/>
    <w:rsid w:val="009F23B4"/>
    <w:rsid w:val="009F2587"/>
    <w:rsid w:val="009F2660"/>
    <w:rsid w:val="009F290E"/>
    <w:rsid w:val="009F2B65"/>
    <w:rsid w:val="009F2E38"/>
    <w:rsid w:val="009F32B5"/>
    <w:rsid w:val="009F372D"/>
    <w:rsid w:val="009F374D"/>
    <w:rsid w:val="009F37E3"/>
    <w:rsid w:val="009F387D"/>
    <w:rsid w:val="009F3B91"/>
    <w:rsid w:val="009F4181"/>
    <w:rsid w:val="009F423E"/>
    <w:rsid w:val="009F4519"/>
    <w:rsid w:val="009F4526"/>
    <w:rsid w:val="009F4A2B"/>
    <w:rsid w:val="009F4AEE"/>
    <w:rsid w:val="009F4C18"/>
    <w:rsid w:val="009F4D25"/>
    <w:rsid w:val="009F4FA1"/>
    <w:rsid w:val="009F4FC3"/>
    <w:rsid w:val="009F550B"/>
    <w:rsid w:val="009F55F2"/>
    <w:rsid w:val="009F5731"/>
    <w:rsid w:val="009F5819"/>
    <w:rsid w:val="009F58C2"/>
    <w:rsid w:val="009F5ADA"/>
    <w:rsid w:val="009F5B30"/>
    <w:rsid w:val="009F5CC2"/>
    <w:rsid w:val="009F5FB9"/>
    <w:rsid w:val="009F6144"/>
    <w:rsid w:val="009F62D6"/>
    <w:rsid w:val="009F64F3"/>
    <w:rsid w:val="009F691F"/>
    <w:rsid w:val="009F6939"/>
    <w:rsid w:val="009F6E23"/>
    <w:rsid w:val="009F6F79"/>
    <w:rsid w:val="009F7045"/>
    <w:rsid w:val="009F750B"/>
    <w:rsid w:val="009F7884"/>
    <w:rsid w:val="009F7F3A"/>
    <w:rsid w:val="00A00334"/>
    <w:rsid w:val="00A0059E"/>
    <w:rsid w:val="00A007BC"/>
    <w:rsid w:val="00A00A83"/>
    <w:rsid w:val="00A00DF2"/>
    <w:rsid w:val="00A012E0"/>
    <w:rsid w:val="00A0159D"/>
    <w:rsid w:val="00A015EE"/>
    <w:rsid w:val="00A01683"/>
    <w:rsid w:val="00A0177B"/>
    <w:rsid w:val="00A018BB"/>
    <w:rsid w:val="00A01A37"/>
    <w:rsid w:val="00A01A4F"/>
    <w:rsid w:val="00A01B4F"/>
    <w:rsid w:val="00A01B77"/>
    <w:rsid w:val="00A01E34"/>
    <w:rsid w:val="00A01E84"/>
    <w:rsid w:val="00A0202F"/>
    <w:rsid w:val="00A021B8"/>
    <w:rsid w:val="00A0223D"/>
    <w:rsid w:val="00A02258"/>
    <w:rsid w:val="00A02273"/>
    <w:rsid w:val="00A022FF"/>
    <w:rsid w:val="00A02380"/>
    <w:rsid w:val="00A023D0"/>
    <w:rsid w:val="00A02ADE"/>
    <w:rsid w:val="00A02CD1"/>
    <w:rsid w:val="00A030D7"/>
    <w:rsid w:val="00A03265"/>
    <w:rsid w:val="00A034F4"/>
    <w:rsid w:val="00A03531"/>
    <w:rsid w:val="00A03782"/>
    <w:rsid w:val="00A03828"/>
    <w:rsid w:val="00A0391E"/>
    <w:rsid w:val="00A03BAD"/>
    <w:rsid w:val="00A04168"/>
    <w:rsid w:val="00A042C8"/>
    <w:rsid w:val="00A046B5"/>
    <w:rsid w:val="00A046D5"/>
    <w:rsid w:val="00A048CB"/>
    <w:rsid w:val="00A04988"/>
    <w:rsid w:val="00A04A2A"/>
    <w:rsid w:val="00A04C52"/>
    <w:rsid w:val="00A04CF9"/>
    <w:rsid w:val="00A04D93"/>
    <w:rsid w:val="00A04E5A"/>
    <w:rsid w:val="00A04EF1"/>
    <w:rsid w:val="00A04FCB"/>
    <w:rsid w:val="00A0530E"/>
    <w:rsid w:val="00A055F1"/>
    <w:rsid w:val="00A0567D"/>
    <w:rsid w:val="00A0571D"/>
    <w:rsid w:val="00A057A2"/>
    <w:rsid w:val="00A05809"/>
    <w:rsid w:val="00A05B55"/>
    <w:rsid w:val="00A05D1B"/>
    <w:rsid w:val="00A0640B"/>
    <w:rsid w:val="00A06CE2"/>
    <w:rsid w:val="00A06D0F"/>
    <w:rsid w:val="00A06E1E"/>
    <w:rsid w:val="00A06E97"/>
    <w:rsid w:val="00A07071"/>
    <w:rsid w:val="00A070C8"/>
    <w:rsid w:val="00A071A1"/>
    <w:rsid w:val="00A073D9"/>
    <w:rsid w:val="00A0755B"/>
    <w:rsid w:val="00A0773D"/>
    <w:rsid w:val="00A07A30"/>
    <w:rsid w:val="00A10365"/>
    <w:rsid w:val="00A103B7"/>
    <w:rsid w:val="00A103C6"/>
    <w:rsid w:val="00A105D6"/>
    <w:rsid w:val="00A106CB"/>
    <w:rsid w:val="00A10B56"/>
    <w:rsid w:val="00A10BB9"/>
    <w:rsid w:val="00A10E21"/>
    <w:rsid w:val="00A10EE5"/>
    <w:rsid w:val="00A10EED"/>
    <w:rsid w:val="00A10F84"/>
    <w:rsid w:val="00A10FCF"/>
    <w:rsid w:val="00A11139"/>
    <w:rsid w:val="00A11229"/>
    <w:rsid w:val="00A11319"/>
    <w:rsid w:val="00A113D3"/>
    <w:rsid w:val="00A11543"/>
    <w:rsid w:val="00A11627"/>
    <w:rsid w:val="00A11942"/>
    <w:rsid w:val="00A119AF"/>
    <w:rsid w:val="00A11E9C"/>
    <w:rsid w:val="00A12039"/>
    <w:rsid w:val="00A12057"/>
    <w:rsid w:val="00A12525"/>
    <w:rsid w:val="00A12643"/>
    <w:rsid w:val="00A12A03"/>
    <w:rsid w:val="00A12ABC"/>
    <w:rsid w:val="00A13028"/>
    <w:rsid w:val="00A13071"/>
    <w:rsid w:val="00A1309C"/>
    <w:rsid w:val="00A13178"/>
    <w:rsid w:val="00A131CA"/>
    <w:rsid w:val="00A13354"/>
    <w:rsid w:val="00A136EC"/>
    <w:rsid w:val="00A14013"/>
    <w:rsid w:val="00A141D0"/>
    <w:rsid w:val="00A14398"/>
    <w:rsid w:val="00A143E6"/>
    <w:rsid w:val="00A14547"/>
    <w:rsid w:val="00A1481E"/>
    <w:rsid w:val="00A148ED"/>
    <w:rsid w:val="00A14B56"/>
    <w:rsid w:val="00A152F3"/>
    <w:rsid w:val="00A153DB"/>
    <w:rsid w:val="00A15795"/>
    <w:rsid w:val="00A15AE2"/>
    <w:rsid w:val="00A15CFD"/>
    <w:rsid w:val="00A16126"/>
    <w:rsid w:val="00A16302"/>
    <w:rsid w:val="00A1655D"/>
    <w:rsid w:val="00A1679D"/>
    <w:rsid w:val="00A16A57"/>
    <w:rsid w:val="00A16AC1"/>
    <w:rsid w:val="00A16DC2"/>
    <w:rsid w:val="00A16F40"/>
    <w:rsid w:val="00A16F5B"/>
    <w:rsid w:val="00A17174"/>
    <w:rsid w:val="00A1733B"/>
    <w:rsid w:val="00A1735D"/>
    <w:rsid w:val="00A1772A"/>
    <w:rsid w:val="00A1778C"/>
    <w:rsid w:val="00A177D6"/>
    <w:rsid w:val="00A17950"/>
    <w:rsid w:val="00A17BB8"/>
    <w:rsid w:val="00A17DF6"/>
    <w:rsid w:val="00A20459"/>
    <w:rsid w:val="00A2054C"/>
    <w:rsid w:val="00A20953"/>
    <w:rsid w:val="00A20CD4"/>
    <w:rsid w:val="00A20DC6"/>
    <w:rsid w:val="00A20DEF"/>
    <w:rsid w:val="00A20E87"/>
    <w:rsid w:val="00A2108B"/>
    <w:rsid w:val="00A21119"/>
    <w:rsid w:val="00A21127"/>
    <w:rsid w:val="00A21367"/>
    <w:rsid w:val="00A215E8"/>
    <w:rsid w:val="00A21717"/>
    <w:rsid w:val="00A218CA"/>
    <w:rsid w:val="00A2196C"/>
    <w:rsid w:val="00A219F2"/>
    <w:rsid w:val="00A21B28"/>
    <w:rsid w:val="00A224FE"/>
    <w:rsid w:val="00A2268D"/>
    <w:rsid w:val="00A22A20"/>
    <w:rsid w:val="00A22B78"/>
    <w:rsid w:val="00A22D97"/>
    <w:rsid w:val="00A22EE1"/>
    <w:rsid w:val="00A23066"/>
    <w:rsid w:val="00A23176"/>
    <w:rsid w:val="00A23356"/>
    <w:rsid w:val="00A23CE0"/>
    <w:rsid w:val="00A241C6"/>
    <w:rsid w:val="00A2427E"/>
    <w:rsid w:val="00A248FE"/>
    <w:rsid w:val="00A24C19"/>
    <w:rsid w:val="00A24EE4"/>
    <w:rsid w:val="00A25013"/>
    <w:rsid w:val="00A250B5"/>
    <w:rsid w:val="00A2542B"/>
    <w:rsid w:val="00A255EE"/>
    <w:rsid w:val="00A25685"/>
    <w:rsid w:val="00A2575E"/>
    <w:rsid w:val="00A25825"/>
    <w:rsid w:val="00A25A67"/>
    <w:rsid w:val="00A25FB6"/>
    <w:rsid w:val="00A2604D"/>
    <w:rsid w:val="00A261DF"/>
    <w:rsid w:val="00A26218"/>
    <w:rsid w:val="00A2651C"/>
    <w:rsid w:val="00A265E5"/>
    <w:rsid w:val="00A269B3"/>
    <w:rsid w:val="00A26A67"/>
    <w:rsid w:val="00A26C41"/>
    <w:rsid w:val="00A26E88"/>
    <w:rsid w:val="00A27157"/>
    <w:rsid w:val="00A27188"/>
    <w:rsid w:val="00A27363"/>
    <w:rsid w:val="00A274B3"/>
    <w:rsid w:val="00A274D3"/>
    <w:rsid w:val="00A278E7"/>
    <w:rsid w:val="00A279A8"/>
    <w:rsid w:val="00A27C2D"/>
    <w:rsid w:val="00A27C93"/>
    <w:rsid w:val="00A27D98"/>
    <w:rsid w:val="00A27EE6"/>
    <w:rsid w:val="00A300E4"/>
    <w:rsid w:val="00A301B9"/>
    <w:rsid w:val="00A301D2"/>
    <w:rsid w:val="00A30570"/>
    <w:rsid w:val="00A30995"/>
    <w:rsid w:val="00A309F6"/>
    <w:rsid w:val="00A30A8C"/>
    <w:rsid w:val="00A30C38"/>
    <w:rsid w:val="00A30DA3"/>
    <w:rsid w:val="00A3115B"/>
    <w:rsid w:val="00A3175B"/>
    <w:rsid w:val="00A31A77"/>
    <w:rsid w:val="00A31B47"/>
    <w:rsid w:val="00A31BD8"/>
    <w:rsid w:val="00A31C38"/>
    <w:rsid w:val="00A31CB4"/>
    <w:rsid w:val="00A31D23"/>
    <w:rsid w:val="00A31E1C"/>
    <w:rsid w:val="00A32095"/>
    <w:rsid w:val="00A322E0"/>
    <w:rsid w:val="00A32301"/>
    <w:rsid w:val="00A324A1"/>
    <w:rsid w:val="00A3279A"/>
    <w:rsid w:val="00A32932"/>
    <w:rsid w:val="00A3298E"/>
    <w:rsid w:val="00A32A39"/>
    <w:rsid w:val="00A32DF2"/>
    <w:rsid w:val="00A3329B"/>
    <w:rsid w:val="00A33358"/>
    <w:rsid w:val="00A33399"/>
    <w:rsid w:val="00A33A6C"/>
    <w:rsid w:val="00A33D5F"/>
    <w:rsid w:val="00A33F8F"/>
    <w:rsid w:val="00A341BB"/>
    <w:rsid w:val="00A34267"/>
    <w:rsid w:val="00A346CD"/>
    <w:rsid w:val="00A3473E"/>
    <w:rsid w:val="00A34A13"/>
    <w:rsid w:val="00A34E3C"/>
    <w:rsid w:val="00A3520F"/>
    <w:rsid w:val="00A35379"/>
    <w:rsid w:val="00A357F0"/>
    <w:rsid w:val="00A35A69"/>
    <w:rsid w:val="00A35B90"/>
    <w:rsid w:val="00A35C36"/>
    <w:rsid w:val="00A35D5B"/>
    <w:rsid w:val="00A35DCA"/>
    <w:rsid w:val="00A3602D"/>
    <w:rsid w:val="00A362A6"/>
    <w:rsid w:val="00A36954"/>
    <w:rsid w:val="00A36B98"/>
    <w:rsid w:val="00A36D55"/>
    <w:rsid w:val="00A3702A"/>
    <w:rsid w:val="00A370C7"/>
    <w:rsid w:val="00A370CB"/>
    <w:rsid w:val="00A37296"/>
    <w:rsid w:val="00A3743B"/>
    <w:rsid w:val="00A37593"/>
    <w:rsid w:val="00A37698"/>
    <w:rsid w:val="00A377A8"/>
    <w:rsid w:val="00A37BDC"/>
    <w:rsid w:val="00A37CDD"/>
    <w:rsid w:val="00A4014C"/>
    <w:rsid w:val="00A40254"/>
    <w:rsid w:val="00A40411"/>
    <w:rsid w:val="00A404B8"/>
    <w:rsid w:val="00A40634"/>
    <w:rsid w:val="00A40BDD"/>
    <w:rsid w:val="00A40E8A"/>
    <w:rsid w:val="00A41041"/>
    <w:rsid w:val="00A410A4"/>
    <w:rsid w:val="00A41771"/>
    <w:rsid w:val="00A4192C"/>
    <w:rsid w:val="00A41C6E"/>
    <w:rsid w:val="00A421F5"/>
    <w:rsid w:val="00A42367"/>
    <w:rsid w:val="00A4259D"/>
    <w:rsid w:val="00A42688"/>
    <w:rsid w:val="00A427D0"/>
    <w:rsid w:val="00A428BB"/>
    <w:rsid w:val="00A42F5D"/>
    <w:rsid w:val="00A43194"/>
    <w:rsid w:val="00A43332"/>
    <w:rsid w:val="00A43445"/>
    <w:rsid w:val="00A4345E"/>
    <w:rsid w:val="00A436AC"/>
    <w:rsid w:val="00A43858"/>
    <w:rsid w:val="00A43E98"/>
    <w:rsid w:val="00A440D5"/>
    <w:rsid w:val="00A44848"/>
    <w:rsid w:val="00A448A3"/>
    <w:rsid w:val="00A44A1F"/>
    <w:rsid w:val="00A44C25"/>
    <w:rsid w:val="00A44D1E"/>
    <w:rsid w:val="00A44D28"/>
    <w:rsid w:val="00A44E08"/>
    <w:rsid w:val="00A44F07"/>
    <w:rsid w:val="00A44FE1"/>
    <w:rsid w:val="00A45273"/>
    <w:rsid w:val="00A4534A"/>
    <w:rsid w:val="00A454CA"/>
    <w:rsid w:val="00A45A46"/>
    <w:rsid w:val="00A45C86"/>
    <w:rsid w:val="00A45EF7"/>
    <w:rsid w:val="00A461CE"/>
    <w:rsid w:val="00A46274"/>
    <w:rsid w:val="00A4634D"/>
    <w:rsid w:val="00A4636D"/>
    <w:rsid w:val="00A4645B"/>
    <w:rsid w:val="00A47083"/>
    <w:rsid w:val="00A47118"/>
    <w:rsid w:val="00A4716B"/>
    <w:rsid w:val="00A4737E"/>
    <w:rsid w:val="00A47655"/>
    <w:rsid w:val="00A4793B"/>
    <w:rsid w:val="00A47D04"/>
    <w:rsid w:val="00A47E3B"/>
    <w:rsid w:val="00A5026E"/>
    <w:rsid w:val="00A504B6"/>
    <w:rsid w:val="00A5055A"/>
    <w:rsid w:val="00A5073D"/>
    <w:rsid w:val="00A5074D"/>
    <w:rsid w:val="00A507E9"/>
    <w:rsid w:val="00A50903"/>
    <w:rsid w:val="00A50946"/>
    <w:rsid w:val="00A50D10"/>
    <w:rsid w:val="00A50E7C"/>
    <w:rsid w:val="00A50FC9"/>
    <w:rsid w:val="00A5108F"/>
    <w:rsid w:val="00A5191B"/>
    <w:rsid w:val="00A51A1A"/>
    <w:rsid w:val="00A51A37"/>
    <w:rsid w:val="00A51BFE"/>
    <w:rsid w:val="00A51C5D"/>
    <w:rsid w:val="00A51C78"/>
    <w:rsid w:val="00A51DDC"/>
    <w:rsid w:val="00A51FCA"/>
    <w:rsid w:val="00A520DA"/>
    <w:rsid w:val="00A521A3"/>
    <w:rsid w:val="00A5225C"/>
    <w:rsid w:val="00A52594"/>
    <w:rsid w:val="00A526D5"/>
    <w:rsid w:val="00A52A4E"/>
    <w:rsid w:val="00A52B60"/>
    <w:rsid w:val="00A52C39"/>
    <w:rsid w:val="00A52CC8"/>
    <w:rsid w:val="00A5314D"/>
    <w:rsid w:val="00A53364"/>
    <w:rsid w:val="00A5351E"/>
    <w:rsid w:val="00A53559"/>
    <w:rsid w:val="00A53599"/>
    <w:rsid w:val="00A53663"/>
    <w:rsid w:val="00A538C7"/>
    <w:rsid w:val="00A53A2E"/>
    <w:rsid w:val="00A53C02"/>
    <w:rsid w:val="00A53D33"/>
    <w:rsid w:val="00A53D85"/>
    <w:rsid w:val="00A53F5A"/>
    <w:rsid w:val="00A54055"/>
    <w:rsid w:val="00A542AE"/>
    <w:rsid w:val="00A54369"/>
    <w:rsid w:val="00A54639"/>
    <w:rsid w:val="00A54676"/>
    <w:rsid w:val="00A546D6"/>
    <w:rsid w:val="00A54DE7"/>
    <w:rsid w:val="00A54F01"/>
    <w:rsid w:val="00A54F70"/>
    <w:rsid w:val="00A55013"/>
    <w:rsid w:val="00A550FA"/>
    <w:rsid w:val="00A551B5"/>
    <w:rsid w:val="00A5520C"/>
    <w:rsid w:val="00A554DF"/>
    <w:rsid w:val="00A55631"/>
    <w:rsid w:val="00A5563F"/>
    <w:rsid w:val="00A5573A"/>
    <w:rsid w:val="00A558CF"/>
    <w:rsid w:val="00A55A96"/>
    <w:rsid w:val="00A55C37"/>
    <w:rsid w:val="00A55DF1"/>
    <w:rsid w:val="00A5601B"/>
    <w:rsid w:val="00A56167"/>
    <w:rsid w:val="00A56361"/>
    <w:rsid w:val="00A56419"/>
    <w:rsid w:val="00A56455"/>
    <w:rsid w:val="00A57035"/>
    <w:rsid w:val="00A572C4"/>
    <w:rsid w:val="00A5743A"/>
    <w:rsid w:val="00A57639"/>
    <w:rsid w:val="00A576C3"/>
    <w:rsid w:val="00A576C9"/>
    <w:rsid w:val="00A577A7"/>
    <w:rsid w:val="00A57929"/>
    <w:rsid w:val="00A57A1F"/>
    <w:rsid w:val="00A57D8F"/>
    <w:rsid w:val="00A57F31"/>
    <w:rsid w:val="00A600DD"/>
    <w:rsid w:val="00A60154"/>
    <w:rsid w:val="00A602DC"/>
    <w:rsid w:val="00A60384"/>
    <w:rsid w:val="00A6047F"/>
    <w:rsid w:val="00A606B0"/>
    <w:rsid w:val="00A60D92"/>
    <w:rsid w:val="00A60E84"/>
    <w:rsid w:val="00A610C4"/>
    <w:rsid w:val="00A610E0"/>
    <w:rsid w:val="00A613C3"/>
    <w:rsid w:val="00A61611"/>
    <w:rsid w:val="00A6195E"/>
    <w:rsid w:val="00A61BDD"/>
    <w:rsid w:val="00A61F7E"/>
    <w:rsid w:val="00A61F9E"/>
    <w:rsid w:val="00A61FA3"/>
    <w:rsid w:val="00A62379"/>
    <w:rsid w:val="00A629B3"/>
    <w:rsid w:val="00A63120"/>
    <w:rsid w:val="00A6336D"/>
    <w:rsid w:val="00A63490"/>
    <w:rsid w:val="00A6351E"/>
    <w:rsid w:val="00A6366A"/>
    <w:rsid w:val="00A637B7"/>
    <w:rsid w:val="00A6380D"/>
    <w:rsid w:val="00A63D92"/>
    <w:rsid w:val="00A63EB1"/>
    <w:rsid w:val="00A6411A"/>
    <w:rsid w:val="00A6423E"/>
    <w:rsid w:val="00A64268"/>
    <w:rsid w:val="00A64392"/>
    <w:rsid w:val="00A643F4"/>
    <w:rsid w:val="00A6490C"/>
    <w:rsid w:val="00A64A19"/>
    <w:rsid w:val="00A65147"/>
    <w:rsid w:val="00A655D1"/>
    <w:rsid w:val="00A657DF"/>
    <w:rsid w:val="00A65CD8"/>
    <w:rsid w:val="00A65E21"/>
    <w:rsid w:val="00A65ED6"/>
    <w:rsid w:val="00A65F3E"/>
    <w:rsid w:val="00A663DF"/>
    <w:rsid w:val="00A668EF"/>
    <w:rsid w:val="00A66B32"/>
    <w:rsid w:val="00A66BBA"/>
    <w:rsid w:val="00A66D0B"/>
    <w:rsid w:val="00A66ED3"/>
    <w:rsid w:val="00A66F20"/>
    <w:rsid w:val="00A67100"/>
    <w:rsid w:val="00A67320"/>
    <w:rsid w:val="00A673DE"/>
    <w:rsid w:val="00A67F28"/>
    <w:rsid w:val="00A67F9F"/>
    <w:rsid w:val="00A70164"/>
    <w:rsid w:val="00A701A0"/>
    <w:rsid w:val="00A7031B"/>
    <w:rsid w:val="00A70737"/>
    <w:rsid w:val="00A70768"/>
    <w:rsid w:val="00A7095E"/>
    <w:rsid w:val="00A70B05"/>
    <w:rsid w:val="00A70CC7"/>
    <w:rsid w:val="00A70D7A"/>
    <w:rsid w:val="00A710B1"/>
    <w:rsid w:val="00A7131C"/>
    <w:rsid w:val="00A71594"/>
    <w:rsid w:val="00A71728"/>
    <w:rsid w:val="00A71C69"/>
    <w:rsid w:val="00A71DBC"/>
    <w:rsid w:val="00A71F29"/>
    <w:rsid w:val="00A7206C"/>
    <w:rsid w:val="00A7206E"/>
    <w:rsid w:val="00A720FF"/>
    <w:rsid w:val="00A72220"/>
    <w:rsid w:val="00A728F0"/>
    <w:rsid w:val="00A72950"/>
    <w:rsid w:val="00A72B5C"/>
    <w:rsid w:val="00A72B93"/>
    <w:rsid w:val="00A72BFC"/>
    <w:rsid w:val="00A730B7"/>
    <w:rsid w:val="00A730FF"/>
    <w:rsid w:val="00A731D0"/>
    <w:rsid w:val="00A7327F"/>
    <w:rsid w:val="00A7353E"/>
    <w:rsid w:val="00A735FA"/>
    <w:rsid w:val="00A73912"/>
    <w:rsid w:val="00A73A82"/>
    <w:rsid w:val="00A73AB0"/>
    <w:rsid w:val="00A73AFA"/>
    <w:rsid w:val="00A73B68"/>
    <w:rsid w:val="00A73BEA"/>
    <w:rsid w:val="00A73C74"/>
    <w:rsid w:val="00A73CAA"/>
    <w:rsid w:val="00A740F6"/>
    <w:rsid w:val="00A741FD"/>
    <w:rsid w:val="00A74584"/>
    <w:rsid w:val="00A747DB"/>
    <w:rsid w:val="00A7481D"/>
    <w:rsid w:val="00A74876"/>
    <w:rsid w:val="00A74C80"/>
    <w:rsid w:val="00A74CD3"/>
    <w:rsid w:val="00A74DFD"/>
    <w:rsid w:val="00A74E3F"/>
    <w:rsid w:val="00A750F9"/>
    <w:rsid w:val="00A750FE"/>
    <w:rsid w:val="00A751D0"/>
    <w:rsid w:val="00A75228"/>
    <w:rsid w:val="00A7529D"/>
    <w:rsid w:val="00A75711"/>
    <w:rsid w:val="00A75786"/>
    <w:rsid w:val="00A75941"/>
    <w:rsid w:val="00A7596E"/>
    <w:rsid w:val="00A75996"/>
    <w:rsid w:val="00A75A4A"/>
    <w:rsid w:val="00A75AB9"/>
    <w:rsid w:val="00A75ACE"/>
    <w:rsid w:val="00A75BC6"/>
    <w:rsid w:val="00A75BD5"/>
    <w:rsid w:val="00A75D1A"/>
    <w:rsid w:val="00A75D29"/>
    <w:rsid w:val="00A75D9F"/>
    <w:rsid w:val="00A75F00"/>
    <w:rsid w:val="00A75F0E"/>
    <w:rsid w:val="00A75F48"/>
    <w:rsid w:val="00A75F66"/>
    <w:rsid w:val="00A76CBD"/>
    <w:rsid w:val="00A76EB5"/>
    <w:rsid w:val="00A76FCC"/>
    <w:rsid w:val="00A7730F"/>
    <w:rsid w:val="00A774D7"/>
    <w:rsid w:val="00A7772A"/>
    <w:rsid w:val="00A77741"/>
    <w:rsid w:val="00A77AC3"/>
    <w:rsid w:val="00A77C52"/>
    <w:rsid w:val="00A77E0C"/>
    <w:rsid w:val="00A804F4"/>
    <w:rsid w:val="00A8099F"/>
    <w:rsid w:val="00A809AB"/>
    <w:rsid w:val="00A80A28"/>
    <w:rsid w:val="00A80B23"/>
    <w:rsid w:val="00A80D43"/>
    <w:rsid w:val="00A80FDE"/>
    <w:rsid w:val="00A8115A"/>
    <w:rsid w:val="00A813A8"/>
    <w:rsid w:val="00A81647"/>
    <w:rsid w:val="00A81816"/>
    <w:rsid w:val="00A818A1"/>
    <w:rsid w:val="00A818E7"/>
    <w:rsid w:val="00A8192C"/>
    <w:rsid w:val="00A81A89"/>
    <w:rsid w:val="00A81D37"/>
    <w:rsid w:val="00A81F53"/>
    <w:rsid w:val="00A8200A"/>
    <w:rsid w:val="00A82016"/>
    <w:rsid w:val="00A82539"/>
    <w:rsid w:val="00A8266C"/>
    <w:rsid w:val="00A82B1B"/>
    <w:rsid w:val="00A82B40"/>
    <w:rsid w:val="00A82B49"/>
    <w:rsid w:val="00A82F7B"/>
    <w:rsid w:val="00A83068"/>
    <w:rsid w:val="00A8325A"/>
    <w:rsid w:val="00A83484"/>
    <w:rsid w:val="00A83492"/>
    <w:rsid w:val="00A836BE"/>
    <w:rsid w:val="00A83B61"/>
    <w:rsid w:val="00A83C1B"/>
    <w:rsid w:val="00A83D60"/>
    <w:rsid w:val="00A840CF"/>
    <w:rsid w:val="00A84118"/>
    <w:rsid w:val="00A84247"/>
    <w:rsid w:val="00A843AC"/>
    <w:rsid w:val="00A84732"/>
    <w:rsid w:val="00A84B18"/>
    <w:rsid w:val="00A84CA8"/>
    <w:rsid w:val="00A853E0"/>
    <w:rsid w:val="00A853F2"/>
    <w:rsid w:val="00A8546B"/>
    <w:rsid w:val="00A859EC"/>
    <w:rsid w:val="00A85B26"/>
    <w:rsid w:val="00A85D21"/>
    <w:rsid w:val="00A85FBD"/>
    <w:rsid w:val="00A85FF2"/>
    <w:rsid w:val="00A8620A"/>
    <w:rsid w:val="00A8638F"/>
    <w:rsid w:val="00A86630"/>
    <w:rsid w:val="00A86636"/>
    <w:rsid w:val="00A86642"/>
    <w:rsid w:val="00A86822"/>
    <w:rsid w:val="00A8683B"/>
    <w:rsid w:val="00A8690A"/>
    <w:rsid w:val="00A86B68"/>
    <w:rsid w:val="00A86B87"/>
    <w:rsid w:val="00A86D44"/>
    <w:rsid w:val="00A86F45"/>
    <w:rsid w:val="00A87288"/>
    <w:rsid w:val="00A87561"/>
    <w:rsid w:val="00A878F9"/>
    <w:rsid w:val="00A87E75"/>
    <w:rsid w:val="00A90008"/>
    <w:rsid w:val="00A901BA"/>
    <w:rsid w:val="00A90287"/>
    <w:rsid w:val="00A902DE"/>
    <w:rsid w:val="00A90667"/>
    <w:rsid w:val="00A90787"/>
    <w:rsid w:val="00A90A31"/>
    <w:rsid w:val="00A90AA1"/>
    <w:rsid w:val="00A90AAB"/>
    <w:rsid w:val="00A90DDC"/>
    <w:rsid w:val="00A9111E"/>
    <w:rsid w:val="00A912B1"/>
    <w:rsid w:val="00A91531"/>
    <w:rsid w:val="00A91B5C"/>
    <w:rsid w:val="00A91BC8"/>
    <w:rsid w:val="00A91DB0"/>
    <w:rsid w:val="00A91EE9"/>
    <w:rsid w:val="00A923E0"/>
    <w:rsid w:val="00A92489"/>
    <w:rsid w:val="00A92B67"/>
    <w:rsid w:val="00A92B9B"/>
    <w:rsid w:val="00A92BF5"/>
    <w:rsid w:val="00A92D28"/>
    <w:rsid w:val="00A9340D"/>
    <w:rsid w:val="00A939EC"/>
    <w:rsid w:val="00A93B41"/>
    <w:rsid w:val="00A93C3A"/>
    <w:rsid w:val="00A93C8F"/>
    <w:rsid w:val="00A93E07"/>
    <w:rsid w:val="00A93EA2"/>
    <w:rsid w:val="00A93EBB"/>
    <w:rsid w:val="00A94064"/>
    <w:rsid w:val="00A9410A"/>
    <w:rsid w:val="00A942DF"/>
    <w:rsid w:val="00A944F3"/>
    <w:rsid w:val="00A94536"/>
    <w:rsid w:val="00A9469B"/>
    <w:rsid w:val="00A946FE"/>
    <w:rsid w:val="00A94765"/>
    <w:rsid w:val="00A948DF"/>
    <w:rsid w:val="00A94972"/>
    <w:rsid w:val="00A949AE"/>
    <w:rsid w:val="00A94AA1"/>
    <w:rsid w:val="00A94B9D"/>
    <w:rsid w:val="00A94EFF"/>
    <w:rsid w:val="00A94F2C"/>
    <w:rsid w:val="00A95440"/>
    <w:rsid w:val="00A9548A"/>
    <w:rsid w:val="00A95606"/>
    <w:rsid w:val="00A95639"/>
    <w:rsid w:val="00A957DB"/>
    <w:rsid w:val="00A95A58"/>
    <w:rsid w:val="00A95A80"/>
    <w:rsid w:val="00A95AAD"/>
    <w:rsid w:val="00A95C91"/>
    <w:rsid w:val="00A96051"/>
    <w:rsid w:val="00A961CD"/>
    <w:rsid w:val="00A963D2"/>
    <w:rsid w:val="00A968A8"/>
    <w:rsid w:val="00A969EF"/>
    <w:rsid w:val="00A96CF4"/>
    <w:rsid w:val="00A96DF8"/>
    <w:rsid w:val="00A9703F"/>
    <w:rsid w:val="00A971F9"/>
    <w:rsid w:val="00A9743E"/>
    <w:rsid w:val="00A975EA"/>
    <w:rsid w:val="00A975F2"/>
    <w:rsid w:val="00A97688"/>
    <w:rsid w:val="00A97B0C"/>
    <w:rsid w:val="00A97C89"/>
    <w:rsid w:val="00A97D4D"/>
    <w:rsid w:val="00AA0146"/>
    <w:rsid w:val="00AA01C2"/>
    <w:rsid w:val="00AA04ED"/>
    <w:rsid w:val="00AA06B5"/>
    <w:rsid w:val="00AA0978"/>
    <w:rsid w:val="00AA0AA2"/>
    <w:rsid w:val="00AA1182"/>
    <w:rsid w:val="00AA14CB"/>
    <w:rsid w:val="00AA1554"/>
    <w:rsid w:val="00AA16D5"/>
    <w:rsid w:val="00AA1B85"/>
    <w:rsid w:val="00AA1EAA"/>
    <w:rsid w:val="00AA1EFC"/>
    <w:rsid w:val="00AA203D"/>
    <w:rsid w:val="00AA23F2"/>
    <w:rsid w:val="00AA257B"/>
    <w:rsid w:val="00AA2ACB"/>
    <w:rsid w:val="00AA2ADC"/>
    <w:rsid w:val="00AA2BBD"/>
    <w:rsid w:val="00AA330B"/>
    <w:rsid w:val="00AA3495"/>
    <w:rsid w:val="00AA359B"/>
    <w:rsid w:val="00AA376B"/>
    <w:rsid w:val="00AA381C"/>
    <w:rsid w:val="00AA3A9D"/>
    <w:rsid w:val="00AA3AD1"/>
    <w:rsid w:val="00AA3C3A"/>
    <w:rsid w:val="00AA3F75"/>
    <w:rsid w:val="00AA401C"/>
    <w:rsid w:val="00AA402B"/>
    <w:rsid w:val="00AA43A1"/>
    <w:rsid w:val="00AA4614"/>
    <w:rsid w:val="00AA495E"/>
    <w:rsid w:val="00AA529F"/>
    <w:rsid w:val="00AA5335"/>
    <w:rsid w:val="00AA5890"/>
    <w:rsid w:val="00AA5C69"/>
    <w:rsid w:val="00AA5D3B"/>
    <w:rsid w:val="00AA5E17"/>
    <w:rsid w:val="00AA6089"/>
    <w:rsid w:val="00AA6557"/>
    <w:rsid w:val="00AA6617"/>
    <w:rsid w:val="00AA675C"/>
    <w:rsid w:val="00AA6AAD"/>
    <w:rsid w:val="00AA6BDC"/>
    <w:rsid w:val="00AA71CA"/>
    <w:rsid w:val="00AA7253"/>
    <w:rsid w:val="00AA7442"/>
    <w:rsid w:val="00AA75D0"/>
    <w:rsid w:val="00AA7681"/>
    <w:rsid w:val="00AA775E"/>
    <w:rsid w:val="00AA781C"/>
    <w:rsid w:val="00AA7AB9"/>
    <w:rsid w:val="00AA7BAE"/>
    <w:rsid w:val="00AA7CAD"/>
    <w:rsid w:val="00AA7E34"/>
    <w:rsid w:val="00AA7F78"/>
    <w:rsid w:val="00AB0035"/>
    <w:rsid w:val="00AB0059"/>
    <w:rsid w:val="00AB012D"/>
    <w:rsid w:val="00AB019F"/>
    <w:rsid w:val="00AB05F1"/>
    <w:rsid w:val="00AB07B2"/>
    <w:rsid w:val="00AB0A1A"/>
    <w:rsid w:val="00AB0D54"/>
    <w:rsid w:val="00AB1018"/>
    <w:rsid w:val="00AB13FD"/>
    <w:rsid w:val="00AB19BC"/>
    <w:rsid w:val="00AB1BC0"/>
    <w:rsid w:val="00AB1C82"/>
    <w:rsid w:val="00AB1D2B"/>
    <w:rsid w:val="00AB1EC9"/>
    <w:rsid w:val="00AB2458"/>
    <w:rsid w:val="00AB2530"/>
    <w:rsid w:val="00AB272D"/>
    <w:rsid w:val="00AB286C"/>
    <w:rsid w:val="00AB2A18"/>
    <w:rsid w:val="00AB2A24"/>
    <w:rsid w:val="00AB2B7E"/>
    <w:rsid w:val="00AB2E3B"/>
    <w:rsid w:val="00AB316B"/>
    <w:rsid w:val="00AB3257"/>
    <w:rsid w:val="00AB34A5"/>
    <w:rsid w:val="00AB3948"/>
    <w:rsid w:val="00AB3AF2"/>
    <w:rsid w:val="00AB3ECE"/>
    <w:rsid w:val="00AB4109"/>
    <w:rsid w:val="00AB4167"/>
    <w:rsid w:val="00AB45A5"/>
    <w:rsid w:val="00AB46EE"/>
    <w:rsid w:val="00AB4730"/>
    <w:rsid w:val="00AB48ED"/>
    <w:rsid w:val="00AB493D"/>
    <w:rsid w:val="00AB4AFC"/>
    <w:rsid w:val="00AB50B3"/>
    <w:rsid w:val="00AB53CA"/>
    <w:rsid w:val="00AB54C4"/>
    <w:rsid w:val="00AB567E"/>
    <w:rsid w:val="00AB574D"/>
    <w:rsid w:val="00AB5853"/>
    <w:rsid w:val="00AB58A7"/>
    <w:rsid w:val="00AB58C7"/>
    <w:rsid w:val="00AB5A10"/>
    <w:rsid w:val="00AB5A22"/>
    <w:rsid w:val="00AB5C8E"/>
    <w:rsid w:val="00AB5C93"/>
    <w:rsid w:val="00AB6490"/>
    <w:rsid w:val="00AB659B"/>
    <w:rsid w:val="00AB68D3"/>
    <w:rsid w:val="00AB6EA2"/>
    <w:rsid w:val="00AB6F3B"/>
    <w:rsid w:val="00AB6F3C"/>
    <w:rsid w:val="00AB7058"/>
    <w:rsid w:val="00AB70B1"/>
    <w:rsid w:val="00AB75EA"/>
    <w:rsid w:val="00AB7618"/>
    <w:rsid w:val="00AB7AD1"/>
    <w:rsid w:val="00AB7AFF"/>
    <w:rsid w:val="00AB7E8E"/>
    <w:rsid w:val="00AB7E8F"/>
    <w:rsid w:val="00AB7FD8"/>
    <w:rsid w:val="00AC0206"/>
    <w:rsid w:val="00AC038D"/>
    <w:rsid w:val="00AC06F4"/>
    <w:rsid w:val="00AC071A"/>
    <w:rsid w:val="00AC0A00"/>
    <w:rsid w:val="00AC0CE0"/>
    <w:rsid w:val="00AC0E49"/>
    <w:rsid w:val="00AC0E92"/>
    <w:rsid w:val="00AC1391"/>
    <w:rsid w:val="00AC1A20"/>
    <w:rsid w:val="00AC1B69"/>
    <w:rsid w:val="00AC1F7A"/>
    <w:rsid w:val="00AC200F"/>
    <w:rsid w:val="00AC20FB"/>
    <w:rsid w:val="00AC25BD"/>
    <w:rsid w:val="00AC25C9"/>
    <w:rsid w:val="00AC26BB"/>
    <w:rsid w:val="00AC27C5"/>
    <w:rsid w:val="00AC2BC5"/>
    <w:rsid w:val="00AC2DAA"/>
    <w:rsid w:val="00AC2DFB"/>
    <w:rsid w:val="00AC2EE6"/>
    <w:rsid w:val="00AC303D"/>
    <w:rsid w:val="00AC30EC"/>
    <w:rsid w:val="00AC353E"/>
    <w:rsid w:val="00AC3B83"/>
    <w:rsid w:val="00AC3BCE"/>
    <w:rsid w:val="00AC3C7C"/>
    <w:rsid w:val="00AC3D68"/>
    <w:rsid w:val="00AC40D6"/>
    <w:rsid w:val="00AC425C"/>
    <w:rsid w:val="00AC42DE"/>
    <w:rsid w:val="00AC4331"/>
    <w:rsid w:val="00AC4499"/>
    <w:rsid w:val="00AC44D0"/>
    <w:rsid w:val="00AC4565"/>
    <w:rsid w:val="00AC4633"/>
    <w:rsid w:val="00AC4682"/>
    <w:rsid w:val="00AC4728"/>
    <w:rsid w:val="00AC479A"/>
    <w:rsid w:val="00AC4903"/>
    <w:rsid w:val="00AC4C56"/>
    <w:rsid w:val="00AC4C5C"/>
    <w:rsid w:val="00AC4CEF"/>
    <w:rsid w:val="00AC4F78"/>
    <w:rsid w:val="00AC5033"/>
    <w:rsid w:val="00AC5307"/>
    <w:rsid w:val="00AC55A1"/>
    <w:rsid w:val="00AC55E1"/>
    <w:rsid w:val="00AC5603"/>
    <w:rsid w:val="00AC5802"/>
    <w:rsid w:val="00AC5BF8"/>
    <w:rsid w:val="00AC5BFA"/>
    <w:rsid w:val="00AC5D3B"/>
    <w:rsid w:val="00AC5DAC"/>
    <w:rsid w:val="00AC5F6C"/>
    <w:rsid w:val="00AC6002"/>
    <w:rsid w:val="00AC61F9"/>
    <w:rsid w:val="00AC643E"/>
    <w:rsid w:val="00AC6455"/>
    <w:rsid w:val="00AC66D9"/>
    <w:rsid w:val="00AC69D2"/>
    <w:rsid w:val="00AC6ACF"/>
    <w:rsid w:val="00AC6B1A"/>
    <w:rsid w:val="00AC6BC7"/>
    <w:rsid w:val="00AC70B8"/>
    <w:rsid w:val="00AC70DD"/>
    <w:rsid w:val="00AC730B"/>
    <w:rsid w:val="00AC7332"/>
    <w:rsid w:val="00AC739F"/>
    <w:rsid w:val="00AC7495"/>
    <w:rsid w:val="00AC75D7"/>
    <w:rsid w:val="00AC792F"/>
    <w:rsid w:val="00AC7A16"/>
    <w:rsid w:val="00AC7B14"/>
    <w:rsid w:val="00AC7C84"/>
    <w:rsid w:val="00AC7CAE"/>
    <w:rsid w:val="00AC7E03"/>
    <w:rsid w:val="00AD0235"/>
    <w:rsid w:val="00AD032E"/>
    <w:rsid w:val="00AD0430"/>
    <w:rsid w:val="00AD0615"/>
    <w:rsid w:val="00AD0A21"/>
    <w:rsid w:val="00AD0CAE"/>
    <w:rsid w:val="00AD0E7A"/>
    <w:rsid w:val="00AD1245"/>
    <w:rsid w:val="00AD1272"/>
    <w:rsid w:val="00AD1369"/>
    <w:rsid w:val="00AD1600"/>
    <w:rsid w:val="00AD17DD"/>
    <w:rsid w:val="00AD1A69"/>
    <w:rsid w:val="00AD1AE7"/>
    <w:rsid w:val="00AD1C77"/>
    <w:rsid w:val="00AD1E30"/>
    <w:rsid w:val="00AD1F63"/>
    <w:rsid w:val="00AD2205"/>
    <w:rsid w:val="00AD24A7"/>
    <w:rsid w:val="00AD2556"/>
    <w:rsid w:val="00AD25F5"/>
    <w:rsid w:val="00AD27AA"/>
    <w:rsid w:val="00AD2912"/>
    <w:rsid w:val="00AD299A"/>
    <w:rsid w:val="00AD2DB3"/>
    <w:rsid w:val="00AD2F1E"/>
    <w:rsid w:val="00AD2FB5"/>
    <w:rsid w:val="00AD30C9"/>
    <w:rsid w:val="00AD4100"/>
    <w:rsid w:val="00AD41CA"/>
    <w:rsid w:val="00AD4234"/>
    <w:rsid w:val="00AD42A2"/>
    <w:rsid w:val="00AD43AC"/>
    <w:rsid w:val="00AD4656"/>
    <w:rsid w:val="00AD478B"/>
    <w:rsid w:val="00AD4897"/>
    <w:rsid w:val="00AD4E51"/>
    <w:rsid w:val="00AD4F5C"/>
    <w:rsid w:val="00AD502E"/>
    <w:rsid w:val="00AD5356"/>
    <w:rsid w:val="00AD53BF"/>
    <w:rsid w:val="00AD5534"/>
    <w:rsid w:val="00AD55F0"/>
    <w:rsid w:val="00AD56B0"/>
    <w:rsid w:val="00AD5728"/>
    <w:rsid w:val="00AD5810"/>
    <w:rsid w:val="00AD5813"/>
    <w:rsid w:val="00AD599A"/>
    <w:rsid w:val="00AD5ACF"/>
    <w:rsid w:val="00AD5BA1"/>
    <w:rsid w:val="00AD5BA4"/>
    <w:rsid w:val="00AD5C17"/>
    <w:rsid w:val="00AD5E88"/>
    <w:rsid w:val="00AD6019"/>
    <w:rsid w:val="00AD658F"/>
    <w:rsid w:val="00AD65B3"/>
    <w:rsid w:val="00AD6671"/>
    <w:rsid w:val="00AD6A2D"/>
    <w:rsid w:val="00AD6B37"/>
    <w:rsid w:val="00AD6D70"/>
    <w:rsid w:val="00AD6DBA"/>
    <w:rsid w:val="00AD7118"/>
    <w:rsid w:val="00AD72C3"/>
    <w:rsid w:val="00AD7343"/>
    <w:rsid w:val="00AD7868"/>
    <w:rsid w:val="00AD7AA9"/>
    <w:rsid w:val="00AD7CE3"/>
    <w:rsid w:val="00AD7D5C"/>
    <w:rsid w:val="00AD7F1A"/>
    <w:rsid w:val="00AD7F62"/>
    <w:rsid w:val="00AE0139"/>
    <w:rsid w:val="00AE03A6"/>
    <w:rsid w:val="00AE0421"/>
    <w:rsid w:val="00AE09CB"/>
    <w:rsid w:val="00AE0AFE"/>
    <w:rsid w:val="00AE0C65"/>
    <w:rsid w:val="00AE0DDD"/>
    <w:rsid w:val="00AE0E21"/>
    <w:rsid w:val="00AE1062"/>
    <w:rsid w:val="00AE10B8"/>
    <w:rsid w:val="00AE11B2"/>
    <w:rsid w:val="00AE13E2"/>
    <w:rsid w:val="00AE158E"/>
    <w:rsid w:val="00AE15B7"/>
    <w:rsid w:val="00AE1779"/>
    <w:rsid w:val="00AE1992"/>
    <w:rsid w:val="00AE1A11"/>
    <w:rsid w:val="00AE1AE8"/>
    <w:rsid w:val="00AE1B47"/>
    <w:rsid w:val="00AE1C22"/>
    <w:rsid w:val="00AE1ECE"/>
    <w:rsid w:val="00AE2085"/>
    <w:rsid w:val="00AE2229"/>
    <w:rsid w:val="00AE22EA"/>
    <w:rsid w:val="00AE235A"/>
    <w:rsid w:val="00AE27FE"/>
    <w:rsid w:val="00AE2801"/>
    <w:rsid w:val="00AE28B1"/>
    <w:rsid w:val="00AE2AB8"/>
    <w:rsid w:val="00AE2CDE"/>
    <w:rsid w:val="00AE2E52"/>
    <w:rsid w:val="00AE2FA5"/>
    <w:rsid w:val="00AE3002"/>
    <w:rsid w:val="00AE3391"/>
    <w:rsid w:val="00AE343F"/>
    <w:rsid w:val="00AE35D4"/>
    <w:rsid w:val="00AE382F"/>
    <w:rsid w:val="00AE383A"/>
    <w:rsid w:val="00AE38FB"/>
    <w:rsid w:val="00AE3BAA"/>
    <w:rsid w:val="00AE3BC0"/>
    <w:rsid w:val="00AE3DEE"/>
    <w:rsid w:val="00AE3F26"/>
    <w:rsid w:val="00AE4146"/>
    <w:rsid w:val="00AE44B5"/>
    <w:rsid w:val="00AE454D"/>
    <w:rsid w:val="00AE461F"/>
    <w:rsid w:val="00AE4701"/>
    <w:rsid w:val="00AE4787"/>
    <w:rsid w:val="00AE4945"/>
    <w:rsid w:val="00AE49F8"/>
    <w:rsid w:val="00AE4A07"/>
    <w:rsid w:val="00AE4A50"/>
    <w:rsid w:val="00AE4B91"/>
    <w:rsid w:val="00AE5347"/>
    <w:rsid w:val="00AE53A8"/>
    <w:rsid w:val="00AE53FF"/>
    <w:rsid w:val="00AE5B08"/>
    <w:rsid w:val="00AE62BD"/>
    <w:rsid w:val="00AE62E2"/>
    <w:rsid w:val="00AE631D"/>
    <w:rsid w:val="00AE64F3"/>
    <w:rsid w:val="00AE6524"/>
    <w:rsid w:val="00AE6647"/>
    <w:rsid w:val="00AE6A9F"/>
    <w:rsid w:val="00AE6DEB"/>
    <w:rsid w:val="00AE6FF5"/>
    <w:rsid w:val="00AE7521"/>
    <w:rsid w:val="00AE7566"/>
    <w:rsid w:val="00AE7769"/>
    <w:rsid w:val="00AE77B1"/>
    <w:rsid w:val="00AE7C87"/>
    <w:rsid w:val="00AE7D52"/>
    <w:rsid w:val="00AE7F00"/>
    <w:rsid w:val="00AE7F0A"/>
    <w:rsid w:val="00AF0125"/>
    <w:rsid w:val="00AF0BF5"/>
    <w:rsid w:val="00AF1286"/>
    <w:rsid w:val="00AF145D"/>
    <w:rsid w:val="00AF147A"/>
    <w:rsid w:val="00AF1595"/>
    <w:rsid w:val="00AF161A"/>
    <w:rsid w:val="00AF1694"/>
    <w:rsid w:val="00AF1BCA"/>
    <w:rsid w:val="00AF26B6"/>
    <w:rsid w:val="00AF26E0"/>
    <w:rsid w:val="00AF2840"/>
    <w:rsid w:val="00AF2A13"/>
    <w:rsid w:val="00AF2D22"/>
    <w:rsid w:val="00AF2D78"/>
    <w:rsid w:val="00AF2E57"/>
    <w:rsid w:val="00AF3247"/>
    <w:rsid w:val="00AF3659"/>
    <w:rsid w:val="00AF387A"/>
    <w:rsid w:val="00AF391E"/>
    <w:rsid w:val="00AF3B5E"/>
    <w:rsid w:val="00AF3BA5"/>
    <w:rsid w:val="00AF3BE2"/>
    <w:rsid w:val="00AF3DD3"/>
    <w:rsid w:val="00AF40AE"/>
    <w:rsid w:val="00AF428A"/>
    <w:rsid w:val="00AF4605"/>
    <w:rsid w:val="00AF4AF9"/>
    <w:rsid w:val="00AF4B6C"/>
    <w:rsid w:val="00AF4E14"/>
    <w:rsid w:val="00AF501B"/>
    <w:rsid w:val="00AF50CD"/>
    <w:rsid w:val="00AF541D"/>
    <w:rsid w:val="00AF592E"/>
    <w:rsid w:val="00AF5DBA"/>
    <w:rsid w:val="00AF5E51"/>
    <w:rsid w:val="00AF5ECA"/>
    <w:rsid w:val="00AF5FCE"/>
    <w:rsid w:val="00AF6039"/>
    <w:rsid w:val="00AF60EA"/>
    <w:rsid w:val="00AF6333"/>
    <w:rsid w:val="00AF63C1"/>
    <w:rsid w:val="00AF6401"/>
    <w:rsid w:val="00AF6419"/>
    <w:rsid w:val="00AF67C6"/>
    <w:rsid w:val="00AF6A56"/>
    <w:rsid w:val="00AF6CA9"/>
    <w:rsid w:val="00AF6D5D"/>
    <w:rsid w:val="00AF6E47"/>
    <w:rsid w:val="00AF6EC7"/>
    <w:rsid w:val="00AF6FB3"/>
    <w:rsid w:val="00AF742F"/>
    <w:rsid w:val="00AF749C"/>
    <w:rsid w:val="00AF77DD"/>
    <w:rsid w:val="00AF7852"/>
    <w:rsid w:val="00AF798A"/>
    <w:rsid w:val="00AF7998"/>
    <w:rsid w:val="00AF7D87"/>
    <w:rsid w:val="00AF7DAA"/>
    <w:rsid w:val="00B00027"/>
    <w:rsid w:val="00B0009B"/>
    <w:rsid w:val="00B002FF"/>
    <w:rsid w:val="00B005D2"/>
    <w:rsid w:val="00B007F0"/>
    <w:rsid w:val="00B008B4"/>
    <w:rsid w:val="00B00934"/>
    <w:rsid w:val="00B00ABA"/>
    <w:rsid w:val="00B00AF0"/>
    <w:rsid w:val="00B00B6D"/>
    <w:rsid w:val="00B00C4E"/>
    <w:rsid w:val="00B00CD8"/>
    <w:rsid w:val="00B00D18"/>
    <w:rsid w:val="00B00D6F"/>
    <w:rsid w:val="00B00DCD"/>
    <w:rsid w:val="00B0173E"/>
    <w:rsid w:val="00B01910"/>
    <w:rsid w:val="00B01A0F"/>
    <w:rsid w:val="00B01B98"/>
    <w:rsid w:val="00B01BE1"/>
    <w:rsid w:val="00B01C2E"/>
    <w:rsid w:val="00B01F65"/>
    <w:rsid w:val="00B02641"/>
    <w:rsid w:val="00B0266B"/>
    <w:rsid w:val="00B02A4F"/>
    <w:rsid w:val="00B02A72"/>
    <w:rsid w:val="00B02AD8"/>
    <w:rsid w:val="00B02B92"/>
    <w:rsid w:val="00B02BC4"/>
    <w:rsid w:val="00B02D6E"/>
    <w:rsid w:val="00B02F61"/>
    <w:rsid w:val="00B0309E"/>
    <w:rsid w:val="00B030A3"/>
    <w:rsid w:val="00B034E9"/>
    <w:rsid w:val="00B0353D"/>
    <w:rsid w:val="00B0368A"/>
    <w:rsid w:val="00B0376D"/>
    <w:rsid w:val="00B03B5A"/>
    <w:rsid w:val="00B03FA3"/>
    <w:rsid w:val="00B04121"/>
    <w:rsid w:val="00B042D9"/>
    <w:rsid w:val="00B04305"/>
    <w:rsid w:val="00B044DE"/>
    <w:rsid w:val="00B0453E"/>
    <w:rsid w:val="00B04B30"/>
    <w:rsid w:val="00B04BD5"/>
    <w:rsid w:val="00B04BF3"/>
    <w:rsid w:val="00B05012"/>
    <w:rsid w:val="00B05223"/>
    <w:rsid w:val="00B05250"/>
    <w:rsid w:val="00B055C4"/>
    <w:rsid w:val="00B05641"/>
    <w:rsid w:val="00B05874"/>
    <w:rsid w:val="00B05995"/>
    <w:rsid w:val="00B05CBD"/>
    <w:rsid w:val="00B05D0A"/>
    <w:rsid w:val="00B05E13"/>
    <w:rsid w:val="00B05ED2"/>
    <w:rsid w:val="00B05F0D"/>
    <w:rsid w:val="00B05F66"/>
    <w:rsid w:val="00B05FC8"/>
    <w:rsid w:val="00B05FFC"/>
    <w:rsid w:val="00B06155"/>
    <w:rsid w:val="00B06169"/>
    <w:rsid w:val="00B063DF"/>
    <w:rsid w:val="00B064CB"/>
    <w:rsid w:val="00B06507"/>
    <w:rsid w:val="00B065D5"/>
    <w:rsid w:val="00B0665E"/>
    <w:rsid w:val="00B06800"/>
    <w:rsid w:val="00B068F2"/>
    <w:rsid w:val="00B06A81"/>
    <w:rsid w:val="00B06BFE"/>
    <w:rsid w:val="00B06C03"/>
    <w:rsid w:val="00B0708D"/>
    <w:rsid w:val="00B070D7"/>
    <w:rsid w:val="00B07164"/>
    <w:rsid w:val="00B0726E"/>
    <w:rsid w:val="00B07359"/>
    <w:rsid w:val="00B07486"/>
    <w:rsid w:val="00B0751F"/>
    <w:rsid w:val="00B0777A"/>
    <w:rsid w:val="00B079DE"/>
    <w:rsid w:val="00B07D61"/>
    <w:rsid w:val="00B07E48"/>
    <w:rsid w:val="00B07EA2"/>
    <w:rsid w:val="00B07F5C"/>
    <w:rsid w:val="00B10AC0"/>
    <w:rsid w:val="00B10D07"/>
    <w:rsid w:val="00B10E65"/>
    <w:rsid w:val="00B10FAB"/>
    <w:rsid w:val="00B10FD7"/>
    <w:rsid w:val="00B110BE"/>
    <w:rsid w:val="00B111A7"/>
    <w:rsid w:val="00B111A8"/>
    <w:rsid w:val="00B11232"/>
    <w:rsid w:val="00B11310"/>
    <w:rsid w:val="00B11382"/>
    <w:rsid w:val="00B11861"/>
    <w:rsid w:val="00B1188C"/>
    <w:rsid w:val="00B11999"/>
    <w:rsid w:val="00B119BE"/>
    <w:rsid w:val="00B11AB6"/>
    <w:rsid w:val="00B11CF7"/>
    <w:rsid w:val="00B11E6A"/>
    <w:rsid w:val="00B11F9C"/>
    <w:rsid w:val="00B1209B"/>
    <w:rsid w:val="00B122C8"/>
    <w:rsid w:val="00B12552"/>
    <w:rsid w:val="00B12637"/>
    <w:rsid w:val="00B127CB"/>
    <w:rsid w:val="00B128DA"/>
    <w:rsid w:val="00B1291D"/>
    <w:rsid w:val="00B1337D"/>
    <w:rsid w:val="00B13385"/>
    <w:rsid w:val="00B133AC"/>
    <w:rsid w:val="00B13688"/>
    <w:rsid w:val="00B13747"/>
    <w:rsid w:val="00B13901"/>
    <w:rsid w:val="00B139E5"/>
    <w:rsid w:val="00B13AB8"/>
    <w:rsid w:val="00B13C44"/>
    <w:rsid w:val="00B13EC5"/>
    <w:rsid w:val="00B14661"/>
    <w:rsid w:val="00B1469E"/>
    <w:rsid w:val="00B14721"/>
    <w:rsid w:val="00B1484B"/>
    <w:rsid w:val="00B14E41"/>
    <w:rsid w:val="00B14FDD"/>
    <w:rsid w:val="00B1585E"/>
    <w:rsid w:val="00B16004"/>
    <w:rsid w:val="00B16148"/>
    <w:rsid w:val="00B161B3"/>
    <w:rsid w:val="00B16427"/>
    <w:rsid w:val="00B16579"/>
    <w:rsid w:val="00B167FF"/>
    <w:rsid w:val="00B16DF3"/>
    <w:rsid w:val="00B16FA3"/>
    <w:rsid w:val="00B16FA6"/>
    <w:rsid w:val="00B17321"/>
    <w:rsid w:val="00B173D5"/>
    <w:rsid w:val="00B17451"/>
    <w:rsid w:val="00B17ACE"/>
    <w:rsid w:val="00B17D3F"/>
    <w:rsid w:val="00B2009A"/>
    <w:rsid w:val="00B200F2"/>
    <w:rsid w:val="00B20396"/>
    <w:rsid w:val="00B20439"/>
    <w:rsid w:val="00B204BC"/>
    <w:rsid w:val="00B204D7"/>
    <w:rsid w:val="00B204FC"/>
    <w:rsid w:val="00B20593"/>
    <w:rsid w:val="00B205B3"/>
    <w:rsid w:val="00B20922"/>
    <w:rsid w:val="00B20960"/>
    <w:rsid w:val="00B20C0E"/>
    <w:rsid w:val="00B20FA4"/>
    <w:rsid w:val="00B215C0"/>
    <w:rsid w:val="00B21634"/>
    <w:rsid w:val="00B219AB"/>
    <w:rsid w:val="00B21A0E"/>
    <w:rsid w:val="00B21C73"/>
    <w:rsid w:val="00B21CD3"/>
    <w:rsid w:val="00B21F42"/>
    <w:rsid w:val="00B22231"/>
    <w:rsid w:val="00B2235F"/>
    <w:rsid w:val="00B224CE"/>
    <w:rsid w:val="00B224DB"/>
    <w:rsid w:val="00B2267D"/>
    <w:rsid w:val="00B2280C"/>
    <w:rsid w:val="00B228AA"/>
    <w:rsid w:val="00B228F5"/>
    <w:rsid w:val="00B22A56"/>
    <w:rsid w:val="00B22C6A"/>
    <w:rsid w:val="00B22C7E"/>
    <w:rsid w:val="00B22CB2"/>
    <w:rsid w:val="00B22D4A"/>
    <w:rsid w:val="00B22DBD"/>
    <w:rsid w:val="00B231CC"/>
    <w:rsid w:val="00B23340"/>
    <w:rsid w:val="00B23460"/>
    <w:rsid w:val="00B23BAA"/>
    <w:rsid w:val="00B23D01"/>
    <w:rsid w:val="00B23EC8"/>
    <w:rsid w:val="00B2416D"/>
    <w:rsid w:val="00B24283"/>
    <w:rsid w:val="00B243AC"/>
    <w:rsid w:val="00B2482F"/>
    <w:rsid w:val="00B248B6"/>
    <w:rsid w:val="00B2529F"/>
    <w:rsid w:val="00B25578"/>
    <w:rsid w:val="00B255FF"/>
    <w:rsid w:val="00B25882"/>
    <w:rsid w:val="00B25975"/>
    <w:rsid w:val="00B2597E"/>
    <w:rsid w:val="00B25B76"/>
    <w:rsid w:val="00B25D73"/>
    <w:rsid w:val="00B26116"/>
    <w:rsid w:val="00B2645D"/>
    <w:rsid w:val="00B26854"/>
    <w:rsid w:val="00B26E86"/>
    <w:rsid w:val="00B26EA8"/>
    <w:rsid w:val="00B26FAA"/>
    <w:rsid w:val="00B27008"/>
    <w:rsid w:val="00B27070"/>
    <w:rsid w:val="00B2766E"/>
    <w:rsid w:val="00B276FB"/>
    <w:rsid w:val="00B278A5"/>
    <w:rsid w:val="00B2797F"/>
    <w:rsid w:val="00B27BFA"/>
    <w:rsid w:val="00B27DEA"/>
    <w:rsid w:val="00B27E9E"/>
    <w:rsid w:val="00B27F41"/>
    <w:rsid w:val="00B30232"/>
    <w:rsid w:val="00B30302"/>
    <w:rsid w:val="00B303A8"/>
    <w:rsid w:val="00B3058F"/>
    <w:rsid w:val="00B308A1"/>
    <w:rsid w:val="00B30ABC"/>
    <w:rsid w:val="00B30F98"/>
    <w:rsid w:val="00B31148"/>
    <w:rsid w:val="00B3115B"/>
    <w:rsid w:val="00B31191"/>
    <w:rsid w:val="00B311F8"/>
    <w:rsid w:val="00B3123D"/>
    <w:rsid w:val="00B312CD"/>
    <w:rsid w:val="00B314A3"/>
    <w:rsid w:val="00B31800"/>
    <w:rsid w:val="00B31A5B"/>
    <w:rsid w:val="00B31CE8"/>
    <w:rsid w:val="00B32008"/>
    <w:rsid w:val="00B324FA"/>
    <w:rsid w:val="00B326EE"/>
    <w:rsid w:val="00B32905"/>
    <w:rsid w:val="00B32940"/>
    <w:rsid w:val="00B32D98"/>
    <w:rsid w:val="00B33114"/>
    <w:rsid w:val="00B33339"/>
    <w:rsid w:val="00B33584"/>
    <w:rsid w:val="00B33623"/>
    <w:rsid w:val="00B33A7C"/>
    <w:rsid w:val="00B33D30"/>
    <w:rsid w:val="00B33F6B"/>
    <w:rsid w:val="00B34514"/>
    <w:rsid w:val="00B3456C"/>
    <w:rsid w:val="00B346C8"/>
    <w:rsid w:val="00B3493B"/>
    <w:rsid w:val="00B34A29"/>
    <w:rsid w:val="00B34A3F"/>
    <w:rsid w:val="00B34A83"/>
    <w:rsid w:val="00B34C7B"/>
    <w:rsid w:val="00B34CAA"/>
    <w:rsid w:val="00B34DF9"/>
    <w:rsid w:val="00B34E25"/>
    <w:rsid w:val="00B352FC"/>
    <w:rsid w:val="00B3574D"/>
    <w:rsid w:val="00B357AD"/>
    <w:rsid w:val="00B3584B"/>
    <w:rsid w:val="00B358F9"/>
    <w:rsid w:val="00B35AD6"/>
    <w:rsid w:val="00B35C93"/>
    <w:rsid w:val="00B35CC3"/>
    <w:rsid w:val="00B35E65"/>
    <w:rsid w:val="00B3662B"/>
    <w:rsid w:val="00B36825"/>
    <w:rsid w:val="00B36A29"/>
    <w:rsid w:val="00B36B75"/>
    <w:rsid w:val="00B36F68"/>
    <w:rsid w:val="00B370FB"/>
    <w:rsid w:val="00B37353"/>
    <w:rsid w:val="00B37458"/>
    <w:rsid w:val="00B3747B"/>
    <w:rsid w:val="00B379B6"/>
    <w:rsid w:val="00B37A61"/>
    <w:rsid w:val="00B37A9F"/>
    <w:rsid w:val="00B37B36"/>
    <w:rsid w:val="00B37B56"/>
    <w:rsid w:val="00B37B80"/>
    <w:rsid w:val="00B37CA7"/>
    <w:rsid w:val="00B37E67"/>
    <w:rsid w:val="00B37F94"/>
    <w:rsid w:val="00B37FA3"/>
    <w:rsid w:val="00B403DD"/>
    <w:rsid w:val="00B408A5"/>
    <w:rsid w:val="00B40D7A"/>
    <w:rsid w:val="00B40DA3"/>
    <w:rsid w:val="00B40F41"/>
    <w:rsid w:val="00B4144A"/>
    <w:rsid w:val="00B414AE"/>
    <w:rsid w:val="00B4155D"/>
    <w:rsid w:val="00B4164A"/>
    <w:rsid w:val="00B41877"/>
    <w:rsid w:val="00B418B4"/>
    <w:rsid w:val="00B41A60"/>
    <w:rsid w:val="00B41A8B"/>
    <w:rsid w:val="00B41B18"/>
    <w:rsid w:val="00B41E67"/>
    <w:rsid w:val="00B4202A"/>
    <w:rsid w:val="00B42532"/>
    <w:rsid w:val="00B427D6"/>
    <w:rsid w:val="00B429C7"/>
    <w:rsid w:val="00B42AAB"/>
    <w:rsid w:val="00B42C4D"/>
    <w:rsid w:val="00B42E12"/>
    <w:rsid w:val="00B43187"/>
    <w:rsid w:val="00B43290"/>
    <w:rsid w:val="00B437F6"/>
    <w:rsid w:val="00B43965"/>
    <w:rsid w:val="00B43C2E"/>
    <w:rsid w:val="00B43DD3"/>
    <w:rsid w:val="00B440D2"/>
    <w:rsid w:val="00B44685"/>
    <w:rsid w:val="00B446F1"/>
    <w:rsid w:val="00B44716"/>
    <w:rsid w:val="00B449FF"/>
    <w:rsid w:val="00B44A64"/>
    <w:rsid w:val="00B44CE2"/>
    <w:rsid w:val="00B44D78"/>
    <w:rsid w:val="00B450EC"/>
    <w:rsid w:val="00B4515B"/>
    <w:rsid w:val="00B452A6"/>
    <w:rsid w:val="00B45710"/>
    <w:rsid w:val="00B459C3"/>
    <w:rsid w:val="00B45A1A"/>
    <w:rsid w:val="00B45E5E"/>
    <w:rsid w:val="00B4623A"/>
    <w:rsid w:val="00B46546"/>
    <w:rsid w:val="00B46619"/>
    <w:rsid w:val="00B46657"/>
    <w:rsid w:val="00B46EC9"/>
    <w:rsid w:val="00B470EB"/>
    <w:rsid w:val="00B47166"/>
    <w:rsid w:val="00B47859"/>
    <w:rsid w:val="00B47BA0"/>
    <w:rsid w:val="00B47D0A"/>
    <w:rsid w:val="00B47EF0"/>
    <w:rsid w:val="00B47FD7"/>
    <w:rsid w:val="00B501C4"/>
    <w:rsid w:val="00B50557"/>
    <w:rsid w:val="00B5067E"/>
    <w:rsid w:val="00B50962"/>
    <w:rsid w:val="00B50AC0"/>
    <w:rsid w:val="00B50B0A"/>
    <w:rsid w:val="00B51195"/>
    <w:rsid w:val="00B51531"/>
    <w:rsid w:val="00B517C5"/>
    <w:rsid w:val="00B51A8A"/>
    <w:rsid w:val="00B51CF0"/>
    <w:rsid w:val="00B51DCA"/>
    <w:rsid w:val="00B5219C"/>
    <w:rsid w:val="00B521F4"/>
    <w:rsid w:val="00B524B7"/>
    <w:rsid w:val="00B524E2"/>
    <w:rsid w:val="00B525CD"/>
    <w:rsid w:val="00B5278D"/>
    <w:rsid w:val="00B52859"/>
    <w:rsid w:val="00B5285B"/>
    <w:rsid w:val="00B52884"/>
    <w:rsid w:val="00B529EE"/>
    <w:rsid w:val="00B52AA0"/>
    <w:rsid w:val="00B52B26"/>
    <w:rsid w:val="00B52B31"/>
    <w:rsid w:val="00B52E1F"/>
    <w:rsid w:val="00B52EF0"/>
    <w:rsid w:val="00B53285"/>
    <w:rsid w:val="00B53421"/>
    <w:rsid w:val="00B538DF"/>
    <w:rsid w:val="00B5393D"/>
    <w:rsid w:val="00B53B70"/>
    <w:rsid w:val="00B53FA6"/>
    <w:rsid w:val="00B5410C"/>
    <w:rsid w:val="00B54260"/>
    <w:rsid w:val="00B54277"/>
    <w:rsid w:val="00B54471"/>
    <w:rsid w:val="00B5477C"/>
    <w:rsid w:val="00B547A4"/>
    <w:rsid w:val="00B548CD"/>
    <w:rsid w:val="00B54B3A"/>
    <w:rsid w:val="00B54B8D"/>
    <w:rsid w:val="00B54C9A"/>
    <w:rsid w:val="00B54D52"/>
    <w:rsid w:val="00B54E3E"/>
    <w:rsid w:val="00B55156"/>
    <w:rsid w:val="00B55294"/>
    <w:rsid w:val="00B554A3"/>
    <w:rsid w:val="00B554E8"/>
    <w:rsid w:val="00B55670"/>
    <w:rsid w:val="00B55704"/>
    <w:rsid w:val="00B55B6E"/>
    <w:rsid w:val="00B55E41"/>
    <w:rsid w:val="00B560B4"/>
    <w:rsid w:val="00B56368"/>
    <w:rsid w:val="00B56398"/>
    <w:rsid w:val="00B56497"/>
    <w:rsid w:val="00B565DF"/>
    <w:rsid w:val="00B5671B"/>
    <w:rsid w:val="00B5676B"/>
    <w:rsid w:val="00B567C0"/>
    <w:rsid w:val="00B5683D"/>
    <w:rsid w:val="00B5691B"/>
    <w:rsid w:val="00B569AC"/>
    <w:rsid w:val="00B56BFB"/>
    <w:rsid w:val="00B56D21"/>
    <w:rsid w:val="00B56E17"/>
    <w:rsid w:val="00B57196"/>
    <w:rsid w:val="00B57478"/>
    <w:rsid w:val="00B57A98"/>
    <w:rsid w:val="00B57B99"/>
    <w:rsid w:val="00B57F3D"/>
    <w:rsid w:val="00B60052"/>
    <w:rsid w:val="00B60138"/>
    <w:rsid w:val="00B601FD"/>
    <w:rsid w:val="00B60251"/>
    <w:rsid w:val="00B60952"/>
    <w:rsid w:val="00B60AB0"/>
    <w:rsid w:val="00B60C94"/>
    <w:rsid w:val="00B60DA5"/>
    <w:rsid w:val="00B61407"/>
    <w:rsid w:val="00B61470"/>
    <w:rsid w:val="00B61497"/>
    <w:rsid w:val="00B6170A"/>
    <w:rsid w:val="00B6175A"/>
    <w:rsid w:val="00B61903"/>
    <w:rsid w:val="00B61BF1"/>
    <w:rsid w:val="00B61C34"/>
    <w:rsid w:val="00B61D59"/>
    <w:rsid w:val="00B61FFC"/>
    <w:rsid w:val="00B62583"/>
    <w:rsid w:val="00B62687"/>
    <w:rsid w:val="00B6283E"/>
    <w:rsid w:val="00B62A68"/>
    <w:rsid w:val="00B62C0D"/>
    <w:rsid w:val="00B62C3B"/>
    <w:rsid w:val="00B62D21"/>
    <w:rsid w:val="00B63226"/>
    <w:rsid w:val="00B6366C"/>
    <w:rsid w:val="00B638F3"/>
    <w:rsid w:val="00B63C39"/>
    <w:rsid w:val="00B63C5D"/>
    <w:rsid w:val="00B643DE"/>
    <w:rsid w:val="00B64739"/>
    <w:rsid w:val="00B649B2"/>
    <w:rsid w:val="00B64A82"/>
    <w:rsid w:val="00B64B03"/>
    <w:rsid w:val="00B64B8B"/>
    <w:rsid w:val="00B64F87"/>
    <w:rsid w:val="00B65719"/>
    <w:rsid w:val="00B6585D"/>
    <w:rsid w:val="00B65879"/>
    <w:rsid w:val="00B65A2E"/>
    <w:rsid w:val="00B65B98"/>
    <w:rsid w:val="00B65C4C"/>
    <w:rsid w:val="00B65C67"/>
    <w:rsid w:val="00B66094"/>
    <w:rsid w:val="00B660A1"/>
    <w:rsid w:val="00B6637C"/>
    <w:rsid w:val="00B66455"/>
    <w:rsid w:val="00B66C06"/>
    <w:rsid w:val="00B66C5F"/>
    <w:rsid w:val="00B66EEF"/>
    <w:rsid w:val="00B671E1"/>
    <w:rsid w:val="00B67513"/>
    <w:rsid w:val="00B675C5"/>
    <w:rsid w:val="00B675DA"/>
    <w:rsid w:val="00B67AEC"/>
    <w:rsid w:val="00B67B3D"/>
    <w:rsid w:val="00B67DA9"/>
    <w:rsid w:val="00B67DF1"/>
    <w:rsid w:val="00B67EED"/>
    <w:rsid w:val="00B705D3"/>
    <w:rsid w:val="00B70758"/>
    <w:rsid w:val="00B707CE"/>
    <w:rsid w:val="00B707F2"/>
    <w:rsid w:val="00B70B94"/>
    <w:rsid w:val="00B70ED7"/>
    <w:rsid w:val="00B70F5F"/>
    <w:rsid w:val="00B712AA"/>
    <w:rsid w:val="00B7176A"/>
    <w:rsid w:val="00B71915"/>
    <w:rsid w:val="00B71991"/>
    <w:rsid w:val="00B719F8"/>
    <w:rsid w:val="00B71A0C"/>
    <w:rsid w:val="00B71B47"/>
    <w:rsid w:val="00B71B7D"/>
    <w:rsid w:val="00B71DD6"/>
    <w:rsid w:val="00B71DF4"/>
    <w:rsid w:val="00B71DF6"/>
    <w:rsid w:val="00B71F09"/>
    <w:rsid w:val="00B71F73"/>
    <w:rsid w:val="00B71F96"/>
    <w:rsid w:val="00B72120"/>
    <w:rsid w:val="00B72845"/>
    <w:rsid w:val="00B728E8"/>
    <w:rsid w:val="00B729A3"/>
    <w:rsid w:val="00B72A43"/>
    <w:rsid w:val="00B72BDD"/>
    <w:rsid w:val="00B72C1F"/>
    <w:rsid w:val="00B72E1C"/>
    <w:rsid w:val="00B72EDA"/>
    <w:rsid w:val="00B72F9D"/>
    <w:rsid w:val="00B732A0"/>
    <w:rsid w:val="00B735CC"/>
    <w:rsid w:val="00B73AAC"/>
    <w:rsid w:val="00B73E6C"/>
    <w:rsid w:val="00B73EB4"/>
    <w:rsid w:val="00B73EC1"/>
    <w:rsid w:val="00B73FCA"/>
    <w:rsid w:val="00B74377"/>
    <w:rsid w:val="00B74720"/>
    <w:rsid w:val="00B748F6"/>
    <w:rsid w:val="00B74C20"/>
    <w:rsid w:val="00B74C27"/>
    <w:rsid w:val="00B74E4F"/>
    <w:rsid w:val="00B75224"/>
    <w:rsid w:val="00B752D4"/>
    <w:rsid w:val="00B75424"/>
    <w:rsid w:val="00B754EF"/>
    <w:rsid w:val="00B756C3"/>
    <w:rsid w:val="00B75A03"/>
    <w:rsid w:val="00B75A4C"/>
    <w:rsid w:val="00B75B45"/>
    <w:rsid w:val="00B75DA9"/>
    <w:rsid w:val="00B76018"/>
    <w:rsid w:val="00B7602E"/>
    <w:rsid w:val="00B7606A"/>
    <w:rsid w:val="00B761BC"/>
    <w:rsid w:val="00B76295"/>
    <w:rsid w:val="00B765B9"/>
    <w:rsid w:val="00B7668C"/>
    <w:rsid w:val="00B7670A"/>
    <w:rsid w:val="00B7670B"/>
    <w:rsid w:val="00B767DA"/>
    <w:rsid w:val="00B76A0D"/>
    <w:rsid w:val="00B76A80"/>
    <w:rsid w:val="00B76B2F"/>
    <w:rsid w:val="00B76DD8"/>
    <w:rsid w:val="00B773AE"/>
    <w:rsid w:val="00B7754A"/>
    <w:rsid w:val="00B776B7"/>
    <w:rsid w:val="00B77A3F"/>
    <w:rsid w:val="00B77BE9"/>
    <w:rsid w:val="00B77C4A"/>
    <w:rsid w:val="00B77CFC"/>
    <w:rsid w:val="00B77F9E"/>
    <w:rsid w:val="00B80005"/>
    <w:rsid w:val="00B800E3"/>
    <w:rsid w:val="00B802B5"/>
    <w:rsid w:val="00B803E9"/>
    <w:rsid w:val="00B8049A"/>
    <w:rsid w:val="00B81388"/>
    <w:rsid w:val="00B814D2"/>
    <w:rsid w:val="00B81BAC"/>
    <w:rsid w:val="00B81C8B"/>
    <w:rsid w:val="00B81CC4"/>
    <w:rsid w:val="00B81DC8"/>
    <w:rsid w:val="00B81E33"/>
    <w:rsid w:val="00B8200C"/>
    <w:rsid w:val="00B820CB"/>
    <w:rsid w:val="00B82585"/>
    <w:rsid w:val="00B82894"/>
    <w:rsid w:val="00B829B5"/>
    <w:rsid w:val="00B82B9D"/>
    <w:rsid w:val="00B82D9D"/>
    <w:rsid w:val="00B83254"/>
    <w:rsid w:val="00B836C1"/>
    <w:rsid w:val="00B836ED"/>
    <w:rsid w:val="00B837BC"/>
    <w:rsid w:val="00B83C58"/>
    <w:rsid w:val="00B83DD4"/>
    <w:rsid w:val="00B83F7C"/>
    <w:rsid w:val="00B83FA3"/>
    <w:rsid w:val="00B840F9"/>
    <w:rsid w:val="00B84183"/>
    <w:rsid w:val="00B84564"/>
    <w:rsid w:val="00B84AAA"/>
    <w:rsid w:val="00B84AC8"/>
    <w:rsid w:val="00B84DAF"/>
    <w:rsid w:val="00B84E1E"/>
    <w:rsid w:val="00B85066"/>
    <w:rsid w:val="00B85348"/>
    <w:rsid w:val="00B853F4"/>
    <w:rsid w:val="00B85B68"/>
    <w:rsid w:val="00B85D5D"/>
    <w:rsid w:val="00B85EA8"/>
    <w:rsid w:val="00B863E3"/>
    <w:rsid w:val="00B866B5"/>
    <w:rsid w:val="00B86811"/>
    <w:rsid w:val="00B86838"/>
    <w:rsid w:val="00B8701F"/>
    <w:rsid w:val="00B870FA"/>
    <w:rsid w:val="00B87343"/>
    <w:rsid w:val="00B87604"/>
    <w:rsid w:val="00B87608"/>
    <w:rsid w:val="00B87720"/>
    <w:rsid w:val="00B87892"/>
    <w:rsid w:val="00B879D6"/>
    <w:rsid w:val="00B87A46"/>
    <w:rsid w:val="00B87ABA"/>
    <w:rsid w:val="00B87DE9"/>
    <w:rsid w:val="00B87E2A"/>
    <w:rsid w:val="00B9009C"/>
    <w:rsid w:val="00B901B9"/>
    <w:rsid w:val="00B9024E"/>
    <w:rsid w:val="00B90522"/>
    <w:rsid w:val="00B906A4"/>
    <w:rsid w:val="00B90734"/>
    <w:rsid w:val="00B907FE"/>
    <w:rsid w:val="00B90A56"/>
    <w:rsid w:val="00B90B53"/>
    <w:rsid w:val="00B90BC0"/>
    <w:rsid w:val="00B90E02"/>
    <w:rsid w:val="00B90F06"/>
    <w:rsid w:val="00B91229"/>
    <w:rsid w:val="00B914B7"/>
    <w:rsid w:val="00B916A9"/>
    <w:rsid w:val="00B916EF"/>
    <w:rsid w:val="00B916F3"/>
    <w:rsid w:val="00B91755"/>
    <w:rsid w:val="00B91AFF"/>
    <w:rsid w:val="00B91B92"/>
    <w:rsid w:val="00B91D1F"/>
    <w:rsid w:val="00B91E11"/>
    <w:rsid w:val="00B92088"/>
    <w:rsid w:val="00B92089"/>
    <w:rsid w:val="00B9216F"/>
    <w:rsid w:val="00B922CE"/>
    <w:rsid w:val="00B92397"/>
    <w:rsid w:val="00B9250C"/>
    <w:rsid w:val="00B92B06"/>
    <w:rsid w:val="00B93189"/>
    <w:rsid w:val="00B9332D"/>
    <w:rsid w:val="00B933A3"/>
    <w:rsid w:val="00B937A0"/>
    <w:rsid w:val="00B93A3D"/>
    <w:rsid w:val="00B93AD3"/>
    <w:rsid w:val="00B93EE9"/>
    <w:rsid w:val="00B93F72"/>
    <w:rsid w:val="00B93FE7"/>
    <w:rsid w:val="00B941E3"/>
    <w:rsid w:val="00B942BE"/>
    <w:rsid w:val="00B944E4"/>
    <w:rsid w:val="00B94704"/>
    <w:rsid w:val="00B94C5E"/>
    <w:rsid w:val="00B94CFC"/>
    <w:rsid w:val="00B950CB"/>
    <w:rsid w:val="00B9510E"/>
    <w:rsid w:val="00B95126"/>
    <w:rsid w:val="00B9516A"/>
    <w:rsid w:val="00B95198"/>
    <w:rsid w:val="00B95576"/>
    <w:rsid w:val="00B956FA"/>
    <w:rsid w:val="00B95BB3"/>
    <w:rsid w:val="00B95D3C"/>
    <w:rsid w:val="00B95D41"/>
    <w:rsid w:val="00B95DD9"/>
    <w:rsid w:val="00B963BA"/>
    <w:rsid w:val="00B966AF"/>
    <w:rsid w:val="00B967AD"/>
    <w:rsid w:val="00B968C3"/>
    <w:rsid w:val="00B96C9A"/>
    <w:rsid w:val="00B96D7C"/>
    <w:rsid w:val="00B96F4E"/>
    <w:rsid w:val="00B97002"/>
    <w:rsid w:val="00B9731C"/>
    <w:rsid w:val="00B973BC"/>
    <w:rsid w:val="00B97768"/>
    <w:rsid w:val="00B97860"/>
    <w:rsid w:val="00B978BF"/>
    <w:rsid w:val="00B978E7"/>
    <w:rsid w:val="00B97985"/>
    <w:rsid w:val="00B97A65"/>
    <w:rsid w:val="00B97BC6"/>
    <w:rsid w:val="00B97F3B"/>
    <w:rsid w:val="00BA0088"/>
    <w:rsid w:val="00BA04C3"/>
    <w:rsid w:val="00BA07DD"/>
    <w:rsid w:val="00BA09F8"/>
    <w:rsid w:val="00BA0ACC"/>
    <w:rsid w:val="00BA0B03"/>
    <w:rsid w:val="00BA0B2F"/>
    <w:rsid w:val="00BA0C25"/>
    <w:rsid w:val="00BA0C9F"/>
    <w:rsid w:val="00BA0E58"/>
    <w:rsid w:val="00BA0F0E"/>
    <w:rsid w:val="00BA0F55"/>
    <w:rsid w:val="00BA0FA5"/>
    <w:rsid w:val="00BA123D"/>
    <w:rsid w:val="00BA12E4"/>
    <w:rsid w:val="00BA1626"/>
    <w:rsid w:val="00BA1650"/>
    <w:rsid w:val="00BA1789"/>
    <w:rsid w:val="00BA1A36"/>
    <w:rsid w:val="00BA1BC2"/>
    <w:rsid w:val="00BA1E96"/>
    <w:rsid w:val="00BA25FF"/>
    <w:rsid w:val="00BA2938"/>
    <w:rsid w:val="00BA299D"/>
    <w:rsid w:val="00BA2BB5"/>
    <w:rsid w:val="00BA2D05"/>
    <w:rsid w:val="00BA2E27"/>
    <w:rsid w:val="00BA32FB"/>
    <w:rsid w:val="00BA337F"/>
    <w:rsid w:val="00BA3410"/>
    <w:rsid w:val="00BA36C7"/>
    <w:rsid w:val="00BA3774"/>
    <w:rsid w:val="00BA3BB9"/>
    <w:rsid w:val="00BA3C2E"/>
    <w:rsid w:val="00BA3E31"/>
    <w:rsid w:val="00BA3FD0"/>
    <w:rsid w:val="00BA41DB"/>
    <w:rsid w:val="00BA4201"/>
    <w:rsid w:val="00BA4363"/>
    <w:rsid w:val="00BA4720"/>
    <w:rsid w:val="00BA4797"/>
    <w:rsid w:val="00BA4943"/>
    <w:rsid w:val="00BA49DA"/>
    <w:rsid w:val="00BA4BD0"/>
    <w:rsid w:val="00BA4D02"/>
    <w:rsid w:val="00BA52CF"/>
    <w:rsid w:val="00BA5A1D"/>
    <w:rsid w:val="00BA5B7C"/>
    <w:rsid w:val="00BA5BB8"/>
    <w:rsid w:val="00BA5E5B"/>
    <w:rsid w:val="00BA5F0E"/>
    <w:rsid w:val="00BA62F3"/>
    <w:rsid w:val="00BA6454"/>
    <w:rsid w:val="00BA64A5"/>
    <w:rsid w:val="00BA6509"/>
    <w:rsid w:val="00BA6639"/>
    <w:rsid w:val="00BA6680"/>
    <w:rsid w:val="00BA671C"/>
    <w:rsid w:val="00BA6862"/>
    <w:rsid w:val="00BA696E"/>
    <w:rsid w:val="00BA6BEC"/>
    <w:rsid w:val="00BA7169"/>
    <w:rsid w:val="00BA73CC"/>
    <w:rsid w:val="00BA7455"/>
    <w:rsid w:val="00BA7739"/>
    <w:rsid w:val="00BA77E1"/>
    <w:rsid w:val="00BA790A"/>
    <w:rsid w:val="00BA79FA"/>
    <w:rsid w:val="00BA7C01"/>
    <w:rsid w:val="00BA7D69"/>
    <w:rsid w:val="00BA7DD3"/>
    <w:rsid w:val="00BB003A"/>
    <w:rsid w:val="00BB0213"/>
    <w:rsid w:val="00BB02FF"/>
    <w:rsid w:val="00BB03BB"/>
    <w:rsid w:val="00BB0A54"/>
    <w:rsid w:val="00BB0BC0"/>
    <w:rsid w:val="00BB0C94"/>
    <w:rsid w:val="00BB12B1"/>
    <w:rsid w:val="00BB13C7"/>
    <w:rsid w:val="00BB14EC"/>
    <w:rsid w:val="00BB1A57"/>
    <w:rsid w:val="00BB1EB5"/>
    <w:rsid w:val="00BB224D"/>
    <w:rsid w:val="00BB2256"/>
    <w:rsid w:val="00BB2822"/>
    <w:rsid w:val="00BB296F"/>
    <w:rsid w:val="00BB2B2B"/>
    <w:rsid w:val="00BB2E67"/>
    <w:rsid w:val="00BB319C"/>
    <w:rsid w:val="00BB32AD"/>
    <w:rsid w:val="00BB32C7"/>
    <w:rsid w:val="00BB32D2"/>
    <w:rsid w:val="00BB33A7"/>
    <w:rsid w:val="00BB35C0"/>
    <w:rsid w:val="00BB3748"/>
    <w:rsid w:val="00BB39BF"/>
    <w:rsid w:val="00BB3A90"/>
    <w:rsid w:val="00BB3B78"/>
    <w:rsid w:val="00BB3C79"/>
    <w:rsid w:val="00BB3E39"/>
    <w:rsid w:val="00BB3EED"/>
    <w:rsid w:val="00BB3F83"/>
    <w:rsid w:val="00BB43B7"/>
    <w:rsid w:val="00BB43BB"/>
    <w:rsid w:val="00BB46C6"/>
    <w:rsid w:val="00BB4899"/>
    <w:rsid w:val="00BB4B3D"/>
    <w:rsid w:val="00BB4EA6"/>
    <w:rsid w:val="00BB525E"/>
    <w:rsid w:val="00BB55F1"/>
    <w:rsid w:val="00BB565D"/>
    <w:rsid w:val="00BB5A43"/>
    <w:rsid w:val="00BB5A81"/>
    <w:rsid w:val="00BB5D30"/>
    <w:rsid w:val="00BB5DF4"/>
    <w:rsid w:val="00BB5FA1"/>
    <w:rsid w:val="00BB6155"/>
    <w:rsid w:val="00BB61F6"/>
    <w:rsid w:val="00BB6262"/>
    <w:rsid w:val="00BB632B"/>
    <w:rsid w:val="00BB64C9"/>
    <w:rsid w:val="00BB65D5"/>
    <w:rsid w:val="00BB66D3"/>
    <w:rsid w:val="00BB6923"/>
    <w:rsid w:val="00BB6B9B"/>
    <w:rsid w:val="00BB6D16"/>
    <w:rsid w:val="00BB6E41"/>
    <w:rsid w:val="00BB700B"/>
    <w:rsid w:val="00BB70B6"/>
    <w:rsid w:val="00BB712C"/>
    <w:rsid w:val="00BB7447"/>
    <w:rsid w:val="00BB7477"/>
    <w:rsid w:val="00BB7506"/>
    <w:rsid w:val="00BB7537"/>
    <w:rsid w:val="00BB7B55"/>
    <w:rsid w:val="00BB7D97"/>
    <w:rsid w:val="00BB7E7E"/>
    <w:rsid w:val="00BB7F49"/>
    <w:rsid w:val="00BC025A"/>
    <w:rsid w:val="00BC0D0A"/>
    <w:rsid w:val="00BC0DC1"/>
    <w:rsid w:val="00BC11EF"/>
    <w:rsid w:val="00BC12E8"/>
    <w:rsid w:val="00BC138E"/>
    <w:rsid w:val="00BC184F"/>
    <w:rsid w:val="00BC1BF3"/>
    <w:rsid w:val="00BC1CC2"/>
    <w:rsid w:val="00BC21D8"/>
    <w:rsid w:val="00BC2627"/>
    <w:rsid w:val="00BC297B"/>
    <w:rsid w:val="00BC3017"/>
    <w:rsid w:val="00BC3025"/>
    <w:rsid w:val="00BC326E"/>
    <w:rsid w:val="00BC3274"/>
    <w:rsid w:val="00BC36D1"/>
    <w:rsid w:val="00BC39E5"/>
    <w:rsid w:val="00BC3B95"/>
    <w:rsid w:val="00BC3BFC"/>
    <w:rsid w:val="00BC3C18"/>
    <w:rsid w:val="00BC3D22"/>
    <w:rsid w:val="00BC3F11"/>
    <w:rsid w:val="00BC3FE1"/>
    <w:rsid w:val="00BC411C"/>
    <w:rsid w:val="00BC4291"/>
    <w:rsid w:val="00BC4304"/>
    <w:rsid w:val="00BC4804"/>
    <w:rsid w:val="00BC4A72"/>
    <w:rsid w:val="00BC4C2A"/>
    <w:rsid w:val="00BC4C3D"/>
    <w:rsid w:val="00BC4DB9"/>
    <w:rsid w:val="00BC4EDD"/>
    <w:rsid w:val="00BC5050"/>
    <w:rsid w:val="00BC51B3"/>
    <w:rsid w:val="00BC5254"/>
    <w:rsid w:val="00BC52A9"/>
    <w:rsid w:val="00BC5354"/>
    <w:rsid w:val="00BC539D"/>
    <w:rsid w:val="00BC53A0"/>
    <w:rsid w:val="00BC5412"/>
    <w:rsid w:val="00BC55B1"/>
    <w:rsid w:val="00BC568D"/>
    <w:rsid w:val="00BC581E"/>
    <w:rsid w:val="00BC58A1"/>
    <w:rsid w:val="00BC5942"/>
    <w:rsid w:val="00BC5A7F"/>
    <w:rsid w:val="00BC5C03"/>
    <w:rsid w:val="00BC5C5C"/>
    <w:rsid w:val="00BC6053"/>
    <w:rsid w:val="00BC6066"/>
    <w:rsid w:val="00BC618C"/>
    <w:rsid w:val="00BC619B"/>
    <w:rsid w:val="00BC61EF"/>
    <w:rsid w:val="00BC6367"/>
    <w:rsid w:val="00BC639D"/>
    <w:rsid w:val="00BC6677"/>
    <w:rsid w:val="00BC66F3"/>
    <w:rsid w:val="00BC66FC"/>
    <w:rsid w:val="00BC6834"/>
    <w:rsid w:val="00BC686B"/>
    <w:rsid w:val="00BC68EC"/>
    <w:rsid w:val="00BC69D5"/>
    <w:rsid w:val="00BC6A3F"/>
    <w:rsid w:val="00BC6A99"/>
    <w:rsid w:val="00BC6C16"/>
    <w:rsid w:val="00BC6DD4"/>
    <w:rsid w:val="00BC6EED"/>
    <w:rsid w:val="00BC7511"/>
    <w:rsid w:val="00BC7624"/>
    <w:rsid w:val="00BC7A43"/>
    <w:rsid w:val="00BC7B57"/>
    <w:rsid w:val="00BD022E"/>
    <w:rsid w:val="00BD0594"/>
    <w:rsid w:val="00BD0601"/>
    <w:rsid w:val="00BD0BE1"/>
    <w:rsid w:val="00BD0C3B"/>
    <w:rsid w:val="00BD0D74"/>
    <w:rsid w:val="00BD0E39"/>
    <w:rsid w:val="00BD0E4D"/>
    <w:rsid w:val="00BD0EAE"/>
    <w:rsid w:val="00BD0EC7"/>
    <w:rsid w:val="00BD11E2"/>
    <w:rsid w:val="00BD12A7"/>
    <w:rsid w:val="00BD16DF"/>
    <w:rsid w:val="00BD1781"/>
    <w:rsid w:val="00BD19F5"/>
    <w:rsid w:val="00BD1AB7"/>
    <w:rsid w:val="00BD1E9F"/>
    <w:rsid w:val="00BD2084"/>
    <w:rsid w:val="00BD2292"/>
    <w:rsid w:val="00BD2745"/>
    <w:rsid w:val="00BD2788"/>
    <w:rsid w:val="00BD2B01"/>
    <w:rsid w:val="00BD2BA5"/>
    <w:rsid w:val="00BD2BE2"/>
    <w:rsid w:val="00BD2D96"/>
    <w:rsid w:val="00BD2F20"/>
    <w:rsid w:val="00BD3322"/>
    <w:rsid w:val="00BD3485"/>
    <w:rsid w:val="00BD351B"/>
    <w:rsid w:val="00BD362E"/>
    <w:rsid w:val="00BD363D"/>
    <w:rsid w:val="00BD3849"/>
    <w:rsid w:val="00BD38D9"/>
    <w:rsid w:val="00BD3940"/>
    <w:rsid w:val="00BD3DFF"/>
    <w:rsid w:val="00BD4089"/>
    <w:rsid w:val="00BD44EA"/>
    <w:rsid w:val="00BD45A2"/>
    <w:rsid w:val="00BD46EB"/>
    <w:rsid w:val="00BD4729"/>
    <w:rsid w:val="00BD477D"/>
    <w:rsid w:val="00BD4926"/>
    <w:rsid w:val="00BD4ECF"/>
    <w:rsid w:val="00BD523A"/>
    <w:rsid w:val="00BD5291"/>
    <w:rsid w:val="00BD53F9"/>
    <w:rsid w:val="00BD5645"/>
    <w:rsid w:val="00BD568E"/>
    <w:rsid w:val="00BD5797"/>
    <w:rsid w:val="00BD5A31"/>
    <w:rsid w:val="00BD5A3F"/>
    <w:rsid w:val="00BD5A69"/>
    <w:rsid w:val="00BD5C95"/>
    <w:rsid w:val="00BD5C9B"/>
    <w:rsid w:val="00BD5DA2"/>
    <w:rsid w:val="00BD617E"/>
    <w:rsid w:val="00BD6307"/>
    <w:rsid w:val="00BD63FA"/>
    <w:rsid w:val="00BD652D"/>
    <w:rsid w:val="00BD6679"/>
    <w:rsid w:val="00BD6AB0"/>
    <w:rsid w:val="00BD6C22"/>
    <w:rsid w:val="00BD6F5D"/>
    <w:rsid w:val="00BD71A9"/>
    <w:rsid w:val="00BD72DA"/>
    <w:rsid w:val="00BD73C4"/>
    <w:rsid w:val="00BD74CA"/>
    <w:rsid w:val="00BD7885"/>
    <w:rsid w:val="00BD78C0"/>
    <w:rsid w:val="00BD7ABA"/>
    <w:rsid w:val="00BD7ABF"/>
    <w:rsid w:val="00BD7B0C"/>
    <w:rsid w:val="00BD7FF3"/>
    <w:rsid w:val="00BE03B8"/>
    <w:rsid w:val="00BE03C6"/>
    <w:rsid w:val="00BE0415"/>
    <w:rsid w:val="00BE0A32"/>
    <w:rsid w:val="00BE0B02"/>
    <w:rsid w:val="00BE0BEE"/>
    <w:rsid w:val="00BE0CF7"/>
    <w:rsid w:val="00BE0EBC"/>
    <w:rsid w:val="00BE0F46"/>
    <w:rsid w:val="00BE145B"/>
    <w:rsid w:val="00BE1491"/>
    <w:rsid w:val="00BE14D1"/>
    <w:rsid w:val="00BE1ABF"/>
    <w:rsid w:val="00BE1B7B"/>
    <w:rsid w:val="00BE1D72"/>
    <w:rsid w:val="00BE21C2"/>
    <w:rsid w:val="00BE24E6"/>
    <w:rsid w:val="00BE25C3"/>
    <w:rsid w:val="00BE292D"/>
    <w:rsid w:val="00BE293F"/>
    <w:rsid w:val="00BE2C1F"/>
    <w:rsid w:val="00BE2E52"/>
    <w:rsid w:val="00BE2E58"/>
    <w:rsid w:val="00BE2E8F"/>
    <w:rsid w:val="00BE2FA7"/>
    <w:rsid w:val="00BE30D1"/>
    <w:rsid w:val="00BE3275"/>
    <w:rsid w:val="00BE3920"/>
    <w:rsid w:val="00BE3AFD"/>
    <w:rsid w:val="00BE3B9E"/>
    <w:rsid w:val="00BE3E6C"/>
    <w:rsid w:val="00BE3EED"/>
    <w:rsid w:val="00BE41FA"/>
    <w:rsid w:val="00BE44DE"/>
    <w:rsid w:val="00BE4598"/>
    <w:rsid w:val="00BE46DC"/>
    <w:rsid w:val="00BE4818"/>
    <w:rsid w:val="00BE48C2"/>
    <w:rsid w:val="00BE48E5"/>
    <w:rsid w:val="00BE490E"/>
    <w:rsid w:val="00BE49A1"/>
    <w:rsid w:val="00BE4DA0"/>
    <w:rsid w:val="00BE5180"/>
    <w:rsid w:val="00BE51E7"/>
    <w:rsid w:val="00BE53F8"/>
    <w:rsid w:val="00BE5545"/>
    <w:rsid w:val="00BE5F03"/>
    <w:rsid w:val="00BE605F"/>
    <w:rsid w:val="00BE62E1"/>
    <w:rsid w:val="00BE6464"/>
    <w:rsid w:val="00BE6480"/>
    <w:rsid w:val="00BE662D"/>
    <w:rsid w:val="00BE6834"/>
    <w:rsid w:val="00BE697F"/>
    <w:rsid w:val="00BE6A39"/>
    <w:rsid w:val="00BE6AE4"/>
    <w:rsid w:val="00BE6BAA"/>
    <w:rsid w:val="00BE6CBA"/>
    <w:rsid w:val="00BE6D53"/>
    <w:rsid w:val="00BE7455"/>
    <w:rsid w:val="00BE7AB6"/>
    <w:rsid w:val="00BE7ECF"/>
    <w:rsid w:val="00BF005C"/>
    <w:rsid w:val="00BF0274"/>
    <w:rsid w:val="00BF0419"/>
    <w:rsid w:val="00BF064F"/>
    <w:rsid w:val="00BF073C"/>
    <w:rsid w:val="00BF08BC"/>
    <w:rsid w:val="00BF0F52"/>
    <w:rsid w:val="00BF108B"/>
    <w:rsid w:val="00BF1246"/>
    <w:rsid w:val="00BF144E"/>
    <w:rsid w:val="00BF1534"/>
    <w:rsid w:val="00BF19C6"/>
    <w:rsid w:val="00BF1C4C"/>
    <w:rsid w:val="00BF1D25"/>
    <w:rsid w:val="00BF1D4A"/>
    <w:rsid w:val="00BF1D9C"/>
    <w:rsid w:val="00BF1DEF"/>
    <w:rsid w:val="00BF1EF3"/>
    <w:rsid w:val="00BF2024"/>
    <w:rsid w:val="00BF21DA"/>
    <w:rsid w:val="00BF2295"/>
    <w:rsid w:val="00BF22FE"/>
    <w:rsid w:val="00BF251F"/>
    <w:rsid w:val="00BF2713"/>
    <w:rsid w:val="00BF2805"/>
    <w:rsid w:val="00BF2AC1"/>
    <w:rsid w:val="00BF3094"/>
    <w:rsid w:val="00BF3418"/>
    <w:rsid w:val="00BF3473"/>
    <w:rsid w:val="00BF3553"/>
    <w:rsid w:val="00BF380D"/>
    <w:rsid w:val="00BF3837"/>
    <w:rsid w:val="00BF39B6"/>
    <w:rsid w:val="00BF3BC9"/>
    <w:rsid w:val="00BF3FAD"/>
    <w:rsid w:val="00BF42BD"/>
    <w:rsid w:val="00BF4678"/>
    <w:rsid w:val="00BF4702"/>
    <w:rsid w:val="00BF471B"/>
    <w:rsid w:val="00BF476D"/>
    <w:rsid w:val="00BF47EC"/>
    <w:rsid w:val="00BF4A63"/>
    <w:rsid w:val="00BF4B12"/>
    <w:rsid w:val="00BF4B3D"/>
    <w:rsid w:val="00BF5316"/>
    <w:rsid w:val="00BF53EA"/>
    <w:rsid w:val="00BF562B"/>
    <w:rsid w:val="00BF581C"/>
    <w:rsid w:val="00BF59FB"/>
    <w:rsid w:val="00BF5B7F"/>
    <w:rsid w:val="00BF5D0F"/>
    <w:rsid w:val="00BF5FE7"/>
    <w:rsid w:val="00BF623E"/>
    <w:rsid w:val="00BF685A"/>
    <w:rsid w:val="00BF6C41"/>
    <w:rsid w:val="00BF6E04"/>
    <w:rsid w:val="00BF6FB5"/>
    <w:rsid w:val="00BF70A7"/>
    <w:rsid w:val="00BF7144"/>
    <w:rsid w:val="00BF739A"/>
    <w:rsid w:val="00BF7485"/>
    <w:rsid w:val="00BF749C"/>
    <w:rsid w:val="00BF7725"/>
    <w:rsid w:val="00BF783B"/>
    <w:rsid w:val="00BF785F"/>
    <w:rsid w:val="00BF7AED"/>
    <w:rsid w:val="00BF7C05"/>
    <w:rsid w:val="00BF7C0E"/>
    <w:rsid w:val="00BF7C3F"/>
    <w:rsid w:val="00BF7D26"/>
    <w:rsid w:val="00BF7DC2"/>
    <w:rsid w:val="00C00106"/>
    <w:rsid w:val="00C0015B"/>
    <w:rsid w:val="00C0016D"/>
    <w:rsid w:val="00C00AB9"/>
    <w:rsid w:val="00C00BB0"/>
    <w:rsid w:val="00C010D4"/>
    <w:rsid w:val="00C01354"/>
    <w:rsid w:val="00C013CF"/>
    <w:rsid w:val="00C01C2D"/>
    <w:rsid w:val="00C01C7B"/>
    <w:rsid w:val="00C01D54"/>
    <w:rsid w:val="00C01FC8"/>
    <w:rsid w:val="00C0214A"/>
    <w:rsid w:val="00C0222E"/>
    <w:rsid w:val="00C02282"/>
    <w:rsid w:val="00C0254C"/>
    <w:rsid w:val="00C02594"/>
    <w:rsid w:val="00C025A7"/>
    <w:rsid w:val="00C027DB"/>
    <w:rsid w:val="00C02853"/>
    <w:rsid w:val="00C0369D"/>
    <w:rsid w:val="00C036F2"/>
    <w:rsid w:val="00C039BB"/>
    <w:rsid w:val="00C03A65"/>
    <w:rsid w:val="00C03C10"/>
    <w:rsid w:val="00C03FAD"/>
    <w:rsid w:val="00C03FF9"/>
    <w:rsid w:val="00C0411B"/>
    <w:rsid w:val="00C0436D"/>
    <w:rsid w:val="00C0448D"/>
    <w:rsid w:val="00C04597"/>
    <w:rsid w:val="00C047CD"/>
    <w:rsid w:val="00C0481C"/>
    <w:rsid w:val="00C049DE"/>
    <w:rsid w:val="00C04B97"/>
    <w:rsid w:val="00C0527D"/>
    <w:rsid w:val="00C05384"/>
    <w:rsid w:val="00C05416"/>
    <w:rsid w:val="00C05428"/>
    <w:rsid w:val="00C0547A"/>
    <w:rsid w:val="00C05556"/>
    <w:rsid w:val="00C057F1"/>
    <w:rsid w:val="00C059FC"/>
    <w:rsid w:val="00C05A80"/>
    <w:rsid w:val="00C05DCE"/>
    <w:rsid w:val="00C05DFF"/>
    <w:rsid w:val="00C060CB"/>
    <w:rsid w:val="00C060F9"/>
    <w:rsid w:val="00C06165"/>
    <w:rsid w:val="00C06279"/>
    <w:rsid w:val="00C06575"/>
    <w:rsid w:val="00C0661B"/>
    <w:rsid w:val="00C0672A"/>
    <w:rsid w:val="00C0684D"/>
    <w:rsid w:val="00C06DA4"/>
    <w:rsid w:val="00C0701C"/>
    <w:rsid w:val="00C07546"/>
    <w:rsid w:val="00C075E3"/>
    <w:rsid w:val="00C0774B"/>
    <w:rsid w:val="00C078DF"/>
    <w:rsid w:val="00C07CB7"/>
    <w:rsid w:val="00C07DB1"/>
    <w:rsid w:val="00C07DB5"/>
    <w:rsid w:val="00C07DEA"/>
    <w:rsid w:val="00C1025C"/>
    <w:rsid w:val="00C1058F"/>
    <w:rsid w:val="00C105D9"/>
    <w:rsid w:val="00C105E7"/>
    <w:rsid w:val="00C10696"/>
    <w:rsid w:val="00C10809"/>
    <w:rsid w:val="00C10E86"/>
    <w:rsid w:val="00C11040"/>
    <w:rsid w:val="00C11294"/>
    <w:rsid w:val="00C1190A"/>
    <w:rsid w:val="00C11C4B"/>
    <w:rsid w:val="00C11CE9"/>
    <w:rsid w:val="00C12053"/>
    <w:rsid w:val="00C120B9"/>
    <w:rsid w:val="00C12484"/>
    <w:rsid w:val="00C125E2"/>
    <w:rsid w:val="00C129A4"/>
    <w:rsid w:val="00C12A66"/>
    <w:rsid w:val="00C12A79"/>
    <w:rsid w:val="00C12C40"/>
    <w:rsid w:val="00C12D12"/>
    <w:rsid w:val="00C12E92"/>
    <w:rsid w:val="00C13069"/>
    <w:rsid w:val="00C131C9"/>
    <w:rsid w:val="00C13849"/>
    <w:rsid w:val="00C1386F"/>
    <w:rsid w:val="00C13D6D"/>
    <w:rsid w:val="00C13DB7"/>
    <w:rsid w:val="00C13E36"/>
    <w:rsid w:val="00C13ECB"/>
    <w:rsid w:val="00C14190"/>
    <w:rsid w:val="00C1424E"/>
    <w:rsid w:val="00C144C0"/>
    <w:rsid w:val="00C14528"/>
    <w:rsid w:val="00C14593"/>
    <w:rsid w:val="00C14C60"/>
    <w:rsid w:val="00C14D0D"/>
    <w:rsid w:val="00C14DA6"/>
    <w:rsid w:val="00C14F3E"/>
    <w:rsid w:val="00C14FF0"/>
    <w:rsid w:val="00C1501C"/>
    <w:rsid w:val="00C15097"/>
    <w:rsid w:val="00C15166"/>
    <w:rsid w:val="00C1517F"/>
    <w:rsid w:val="00C154C6"/>
    <w:rsid w:val="00C15842"/>
    <w:rsid w:val="00C158C8"/>
    <w:rsid w:val="00C15A33"/>
    <w:rsid w:val="00C15C0C"/>
    <w:rsid w:val="00C15DEC"/>
    <w:rsid w:val="00C15E0F"/>
    <w:rsid w:val="00C1621E"/>
    <w:rsid w:val="00C1645C"/>
    <w:rsid w:val="00C166DF"/>
    <w:rsid w:val="00C1681A"/>
    <w:rsid w:val="00C1687B"/>
    <w:rsid w:val="00C16C04"/>
    <w:rsid w:val="00C16C4F"/>
    <w:rsid w:val="00C17392"/>
    <w:rsid w:val="00C17605"/>
    <w:rsid w:val="00C17A38"/>
    <w:rsid w:val="00C17AE0"/>
    <w:rsid w:val="00C17CE4"/>
    <w:rsid w:val="00C17E50"/>
    <w:rsid w:val="00C200E9"/>
    <w:rsid w:val="00C200ED"/>
    <w:rsid w:val="00C2013C"/>
    <w:rsid w:val="00C201D9"/>
    <w:rsid w:val="00C203EF"/>
    <w:rsid w:val="00C2059B"/>
    <w:rsid w:val="00C207EC"/>
    <w:rsid w:val="00C20A0F"/>
    <w:rsid w:val="00C20A84"/>
    <w:rsid w:val="00C20B2F"/>
    <w:rsid w:val="00C20B5B"/>
    <w:rsid w:val="00C20C24"/>
    <w:rsid w:val="00C20D9A"/>
    <w:rsid w:val="00C21812"/>
    <w:rsid w:val="00C218EE"/>
    <w:rsid w:val="00C21A04"/>
    <w:rsid w:val="00C21AB5"/>
    <w:rsid w:val="00C21B9A"/>
    <w:rsid w:val="00C21C2C"/>
    <w:rsid w:val="00C22521"/>
    <w:rsid w:val="00C22953"/>
    <w:rsid w:val="00C22B47"/>
    <w:rsid w:val="00C22C6E"/>
    <w:rsid w:val="00C22EE0"/>
    <w:rsid w:val="00C22FB5"/>
    <w:rsid w:val="00C231DA"/>
    <w:rsid w:val="00C23252"/>
    <w:rsid w:val="00C23512"/>
    <w:rsid w:val="00C23533"/>
    <w:rsid w:val="00C23845"/>
    <w:rsid w:val="00C238F2"/>
    <w:rsid w:val="00C23A2E"/>
    <w:rsid w:val="00C23DCF"/>
    <w:rsid w:val="00C240B7"/>
    <w:rsid w:val="00C24407"/>
    <w:rsid w:val="00C24A4B"/>
    <w:rsid w:val="00C24B4B"/>
    <w:rsid w:val="00C24B7D"/>
    <w:rsid w:val="00C24F29"/>
    <w:rsid w:val="00C2509B"/>
    <w:rsid w:val="00C2513A"/>
    <w:rsid w:val="00C25216"/>
    <w:rsid w:val="00C25225"/>
    <w:rsid w:val="00C25701"/>
    <w:rsid w:val="00C25770"/>
    <w:rsid w:val="00C25791"/>
    <w:rsid w:val="00C25866"/>
    <w:rsid w:val="00C25911"/>
    <w:rsid w:val="00C25973"/>
    <w:rsid w:val="00C25A1F"/>
    <w:rsid w:val="00C25C3D"/>
    <w:rsid w:val="00C25C4F"/>
    <w:rsid w:val="00C25CA8"/>
    <w:rsid w:val="00C25D3C"/>
    <w:rsid w:val="00C25E0D"/>
    <w:rsid w:val="00C25E84"/>
    <w:rsid w:val="00C266B2"/>
    <w:rsid w:val="00C26D9E"/>
    <w:rsid w:val="00C271AF"/>
    <w:rsid w:val="00C271D6"/>
    <w:rsid w:val="00C27477"/>
    <w:rsid w:val="00C276E6"/>
    <w:rsid w:val="00C2772A"/>
    <w:rsid w:val="00C277F2"/>
    <w:rsid w:val="00C2783C"/>
    <w:rsid w:val="00C27893"/>
    <w:rsid w:val="00C27AE4"/>
    <w:rsid w:val="00C27B09"/>
    <w:rsid w:val="00C3003A"/>
    <w:rsid w:val="00C301B8"/>
    <w:rsid w:val="00C305A2"/>
    <w:rsid w:val="00C3061C"/>
    <w:rsid w:val="00C30B32"/>
    <w:rsid w:val="00C31068"/>
    <w:rsid w:val="00C31445"/>
    <w:rsid w:val="00C31735"/>
    <w:rsid w:val="00C318B8"/>
    <w:rsid w:val="00C31AD0"/>
    <w:rsid w:val="00C31CA1"/>
    <w:rsid w:val="00C31D03"/>
    <w:rsid w:val="00C322F8"/>
    <w:rsid w:val="00C32305"/>
    <w:rsid w:val="00C3257D"/>
    <w:rsid w:val="00C32667"/>
    <w:rsid w:val="00C32963"/>
    <w:rsid w:val="00C329CA"/>
    <w:rsid w:val="00C3325D"/>
    <w:rsid w:val="00C3326E"/>
    <w:rsid w:val="00C33456"/>
    <w:rsid w:val="00C335A8"/>
    <w:rsid w:val="00C3374A"/>
    <w:rsid w:val="00C338C9"/>
    <w:rsid w:val="00C33CDA"/>
    <w:rsid w:val="00C33DCE"/>
    <w:rsid w:val="00C33E29"/>
    <w:rsid w:val="00C33E40"/>
    <w:rsid w:val="00C340EF"/>
    <w:rsid w:val="00C3410F"/>
    <w:rsid w:val="00C3422E"/>
    <w:rsid w:val="00C3439A"/>
    <w:rsid w:val="00C3442F"/>
    <w:rsid w:val="00C348D3"/>
    <w:rsid w:val="00C34A80"/>
    <w:rsid w:val="00C34AD3"/>
    <w:rsid w:val="00C34FEB"/>
    <w:rsid w:val="00C35374"/>
    <w:rsid w:val="00C353B3"/>
    <w:rsid w:val="00C3562F"/>
    <w:rsid w:val="00C3578A"/>
    <w:rsid w:val="00C35830"/>
    <w:rsid w:val="00C35A80"/>
    <w:rsid w:val="00C35B07"/>
    <w:rsid w:val="00C35EAE"/>
    <w:rsid w:val="00C35FCD"/>
    <w:rsid w:val="00C36380"/>
    <w:rsid w:val="00C365BC"/>
    <w:rsid w:val="00C36702"/>
    <w:rsid w:val="00C36746"/>
    <w:rsid w:val="00C36CD3"/>
    <w:rsid w:val="00C36DAB"/>
    <w:rsid w:val="00C36FFC"/>
    <w:rsid w:val="00C37260"/>
    <w:rsid w:val="00C372AA"/>
    <w:rsid w:val="00C373D5"/>
    <w:rsid w:val="00C3784A"/>
    <w:rsid w:val="00C37ACE"/>
    <w:rsid w:val="00C37AE1"/>
    <w:rsid w:val="00C37B08"/>
    <w:rsid w:val="00C37D20"/>
    <w:rsid w:val="00C4008B"/>
    <w:rsid w:val="00C404A0"/>
    <w:rsid w:val="00C405AD"/>
    <w:rsid w:val="00C409D2"/>
    <w:rsid w:val="00C40B70"/>
    <w:rsid w:val="00C40D87"/>
    <w:rsid w:val="00C40F0A"/>
    <w:rsid w:val="00C41482"/>
    <w:rsid w:val="00C415EB"/>
    <w:rsid w:val="00C4165D"/>
    <w:rsid w:val="00C4168D"/>
    <w:rsid w:val="00C4169B"/>
    <w:rsid w:val="00C41743"/>
    <w:rsid w:val="00C41907"/>
    <w:rsid w:val="00C41988"/>
    <w:rsid w:val="00C41AE4"/>
    <w:rsid w:val="00C41AEA"/>
    <w:rsid w:val="00C41B0D"/>
    <w:rsid w:val="00C41BC3"/>
    <w:rsid w:val="00C41C22"/>
    <w:rsid w:val="00C41D54"/>
    <w:rsid w:val="00C41D64"/>
    <w:rsid w:val="00C41D68"/>
    <w:rsid w:val="00C41ECA"/>
    <w:rsid w:val="00C422B4"/>
    <w:rsid w:val="00C426C0"/>
    <w:rsid w:val="00C42755"/>
    <w:rsid w:val="00C427CB"/>
    <w:rsid w:val="00C42987"/>
    <w:rsid w:val="00C42A75"/>
    <w:rsid w:val="00C42AD1"/>
    <w:rsid w:val="00C42DD7"/>
    <w:rsid w:val="00C430F0"/>
    <w:rsid w:val="00C43371"/>
    <w:rsid w:val="00C43476"/>
    <w:rsid w:val="00C434D6"/>
    <w:rsid w:val="00C435B1"/>
    <w:rsid w:val="00C435BD"/>
    <w:rsid w:val="00C435F3"/>
    <w:rsid w:val="00C435F7"/>
    <w:rsid w:val="00C43A4C"/>
    <w:rsid w:val="00C43B19"/>
    <w:rsid w:val="00C43BF1"/>
    <w:rsid w:val="00C4410F"/>
    <w:rsid w:val="00C441FB"/>
    <w:rsid w:val="00C4422E"/>
    <w:rsid w:val="00C4455A"/>
    <w:rsid w:val="00C44564"/>
    <w:rsid w:val="00C44786"/>
    <w:rsid w:val="00C44825"/>
    <w:rsid w:val="00C449B9"/>
    <w:rsid w:val="00C44DE8"/>
    <w:rsid w:val="00C44FB2"/>
    <w:rsid w:val="00C4512D"/>
    <w:rsid w:val="00C456B8"/>
    <w:rsid w:val="00C45D76"/>
    <w:rsid w:val="00C45E52"/>
    <w:rsid w:val="00C45E99"/>
    <w:rsid w:val="00C45F06"/>
    <w:rsid w:val="00C46197"/>
    <w:rsid w:val="00C46585"/>
    <w:rsid w:val="00C467A6"/>
    <w:rsid w:val="00C46845"/>
    <w:rsid w:val="00C4685E"/>
    <w:rsid w:val="00C46B89"/>
    <w:rsid w:val="00C46B94"/>
    <w:rsid w:val="00C46DFA"/>
    <w:rsid w:val="00C47022"/>
    <w:rsid w:val="00C470BA"/>
    <w:rsid w:val="00C471D7"/>
    <w:rsid w:val="00C47323"/>
    <w:rsid w:val="00C4734B"/>
    <w:rsid w:val="00C4747E"/>
    <w:rsid w:val="00C4793F"/>
    <w:rsid w:val="00C47E42"/>
    <w:rsid w:val="00C47E59"/>
    <w:rsid w:val="00C47F7B"/>
    <w:rsid w:val="00C47FA1"/>
    <w:rsid w:val="00C5035F"/>
    <w:rsid w:val="00C50518"/>
    <w:rsid w:val="00C50553"/>
    <w:rsid w:val="00C507F3"/>
    <w:rsid w:val="00C508EF"/>
    <w:rsid w:val="00C50935"/>
    <w:rsid w:val="00C50AA0"/>
    <w:rsid w:val="00C50E3B"/>
    <w:rsid w:val="00C51004"/>
    <w:rsid w:val="00C510F3"/>
    <w:rsid w:val="00C5112D"/>
    <w:rsid w:val="00C5137D"/>
    <w:rsid w:val="00C51414"/>
    <w:rsid w:val="00C51426"/>
    <w:rsid w:val="00C51770"/>
    <w:rsid w:val="00C51791"/>
    <w:rsid w:val="00C51816"/>
    <w:rsid w:val="00C51C06"/>
    <w:rsid w:val="00C51ED1"/>
    <w:rsid w:val="00C51FCD"/>
    <w:rsid w:val="00C521E6"/>
    <w:rsid w:val="00C5232F"/>
    <w:rsid w:val="00C523A6"/>
    <w:rsid w:val="00C52573"/>
    <w:rsid w:val="00C52597"/>
    <w:rsid w:val="00C5259D"/>
    <w:rsid w:val="00C525FF"/>
    <w:rsid w:val="00C5266A"/>
    <w:rsid w:val="00C528C1"/>
    <w:rsid w:val="00C52A95"/>
    <w:rsid w:val="00C52B94"/>
    <w:rsid w:val="00C52D49"/>
    <w:rsid w:val="00C530BA"/>
    <w:rsid w:val="00C531EA"/>
    <w:rsid w:val="00C5358E"/>
    <w:rsid w:val="00C5364F"/>
    <w:rsid w:val="00C53820"/>
    <w:rsid w:val="00C538D4"/>
    <w:rsid w:val="00C53ABE"/>
    <w:rsid w:val="00C53AEE"/>
    <w:rsid w:val="00C53BB2"/>
    <w:rsid w:val="00C53C2F"/>
    <w:rsid w:val="00C54062"/>
    <w:rsid w:val="00C540E8"/>
    <w:rsid w:val="00C54150"/>
    <w:rsid w:val="00C54183"/>
    <w:rsid w:val="00C54B83"/>
    <w:rsid w:val="00C552CC"/>
    <w:rsid w:val="00C556E4"/>
    <w:rsid w:val="00C55727"/>
    <w:rsid w:val="00C55B08"/>
    <w:rsid w:val="00C55B88"/>
    <w:rsid w:val="00C55C21"/>
    <w:rsid w:val="00C55DB7"/>
    <w:rsid w:val="00C55DBE"/>
    <w:rsid w:val="00C55E6C"/>
    <w:rsid w:val="00C55F5D"/>
    <w:rsid w:val="00C55FD7"/>
    <w:rsid w:val="00C56187"/>
    <w:rsid w:val="00C561AE"/>
    <w:rsid w:val="00C565F5"/>
    <w:rsid w:val="00C56717"/>
    <w:rsid w:val="00C56916"/>
    <w:rsid w:val="00C56A9B"/>
    <w:rsid w:val="00C56BAE"/>
    <w:rsid w:val="00C56DD8"/>
    <w:rsid w:val="00C56DEF"/>
    <w:rsid w:val="00C56E3B"/>
    <w:rsid w:val="00C56FF2"/>
    <w:rsid w:val="00C57009"/>
    <w:rsid w:val="00C5782B"/>
    <w:rsid w:val="00C57A2B"/>
    <w:rsid w:val="00C57E26"/>
    <w:rsid w:val="00C57FF8"/>
    <w:rsid w:val="00C60173"/>
    <w:rsid w:val="00C6022C"/>
    <w:rsid w:val="00C60368"/>
    <w:rsid w:val="00C608C8"/>
    <w:rsid w:val="00C60B2A"/>
    <w:rsid w:val="00C61243"/>
    <w:rsid w:val="00C61351"/>
    <w:rsid w:val="00C61558"/>
    <w:rsid w:val="00C618DB"/>
    <w:rsid w:val="00C61A73"/>
    <w:rsid w:val="00C61D7F"/>
    <w:rsid w:val="00C61DF5"/>
    <w:rsid w:val="00C621ED"/>
    <w:rsid w:val="00C62292"/>
    <w:rsid w:val="00C624A0"/>
    <w:rsid w:val="00C62626"/>
    <w:rsid w:val="00C62829"/>
    <w:rsid w:val="00C6295E"/>
    <w:rsid w:val="00C62C79"/>
    <w:rsid w:val="00C62CCD"/>
    <w:rsid w:val="00C62D06"/>
    <w:rsid w:val="00C62D24"/>
    <w:rsid w:val="00C63183"/>
    <w:rsid w:val="00C63327"/>
    <w:rsid w:val="00C63522"/>
    <w:rsid w:val="00C639C9"/>
    <w:rsid w:val="00C63A88"/>
    <w:rsid w:val="00C63A90"/>
    <w:rsid w:val="00C63B11"/>
    <w:rsid w:val="00C63FFD"/>
    <w:rsid w:val="00C64548"/>
    <w:rsid w:val="00C648A5"/>
    <w:rsid w:val="00C648AF"/>
    <w:rsid w:val="00C648BB"/>
    <w:rsid w:val="00C649D3"/>
    <w:rsid w:val="00C649D8"/>
    <w:rsid w:val="00C64C8A"/>
    <w:rsid w:val="00C64CE9"/>
    <w:rsid w:val="00C65177"/>
    <w:rsid w:val="00C6519A"/>
    <w:rsid w:val="00C65500"/>
    <w:rsid w:val="00C65D70"/>
    <w:rsid w:val="00C65F05"/>
    <w:rsid w:val="00C661E3"/>
    <w:rsid w:val="00C6620F"/>
    <w:rsid w:val="00C66329"/>
    <w:rsid w:val="00C6634C"/>
    <w:rsid w:val="00C6639E"/>
    <w:rsid w:val="00C664BF"/>
    <w:rsid w:val="00C664ED"/>
    <w:rsid w:val="00C66501"/>
    <w:rsid w:val="00C666F7"/>
    <w:rsid w:val="00C669E0"/>
    <w:rsid w:val="00C66BA9"/>
    <w:rsid w:val="00C66DED"/>
    <w:rsid w:val="00C66F90"/>
    <w:rsid w:val="00C67014"/>
    <w:rsid w:val="00C67206"/>
    <w:rsid w:val="00C67333"/>
    <w:rsid w:val="00C67587"/>
    <w:rsid w:val="00C67A34"/>
    <w:rsid w:val="00C67AA6"/>
    <w:rsid w:val="00C67CFA"/>
    <w:rsid w:val="00C70085"/>
    <w:rsid w:val="00C700BE"/>
    <w:rsid w:val="00C7042F"/>
    <w:rsid w:val="00C7049A"/>
    <w:rsid w:val="00C70657"/>
    <w:rsid w:val="00C70A06"/>
    <w:rsid w:val="00C70B29"/>
    <w:rsid w:val="00C70EB4"/>
    <w:rsid w:val="00C70EC2"/>
    <w:rsid w:val="00C71166"/>
    <w:rsid w:val="00C71578"/>
    <w:rsid w:val="00C7198D"/>
    <w:rsid w:val="00C71C51"/>
    <w:rsid w:val="00C71C80"/>
    <w:rsid w:val="00C71CF9"/>
    <w:rsid w:val="00C71EC4"/>
    <w:rsid w:val="00C7204C"/>
    <w:rsid w:val="00C7214B"/>
    <w:rsid w:val="00C721B7"/>
    <w:rsid w:val="00C721D2"/>
    <w:rsid w:val="00C722BD"/>
    <w:rsid w:val="00C7244F"/>
    <w:rsid w:val="00C724AE"/>
    <w:rsid w:val="00C72629"/>
    <w:rsid w:val="00C72689"/>
    <w:rsid w:val="00C726EB"/>
    <w:rsid w:val="00C729A5"/>
    <w:rsid w:val="00C730A4"/>
    <w:rsid w:val="00C730AB"/>
    <w:rsid w:val="00C73363"/>
    <w:rsid w:val="00C733DF"/>
    <w:rsid w:val="00C7375B"/>
    <w:rsid w:val="00C7389F"/>
    <w:rsid w:val="00C73AE7"/>
    <w:rsid w:val="00C73B6D"/>
    <w:rsid w:val="00C73CC0"/>
    <w:rsid w:val="00C73D4F"/>
    <w:rsid w:val="00C73DC0"/>
    <w:rsid w:val="00C741F7"/>
    <w:rsid w:val="00C74207"/>
    <w:rsid w:val="00C74271"/>
    <w:rsid w:val="00C7478C"/>
    <w:rsid w:val="00C747DE"/>
    <w:rsid w:val="00C748B5"/>
    <w:rsid w:val="00C74D4E"/>
    <w:rsid w:val="00C74DC7"/>
    <w:rsid w:val="00C74E80"/>
    <w:rsid w:val="00C7507A"/>
    <w:rsid w:val="00C752AE"/>
    <w:rsid w:val="00C75509"/>
    <w:rsid w:val="00C7565A"/>
    <w:rsid w:val="00C7565E"/>
    <w:rsid w:val="00C758F3"/>
    <w:rsid w:val="00C75963"/>
    <w:rsid w:val="00C75A18"/>
    <w:rsid w:val="00C75BB1"/>
    <w:rsid w:val="00C75C3A"/>
    <w:rsid w:val="00C75C3C"/>
    <w:rsid w:val="00C75D70"/>
    <w:rsid w:val="00C769B8"/>
    <w:rsid w:val="00C76A3E"/>
    <w:rsid w:val="00C76A6C"/>
    <w:rsid w:val="00C76CCE"/>
    <w:rsid w:val="00C76D07"/>
    <w:rsid w:val="00C76E38"/>
    <w:rsid w:val="00C76E8B"/>
    <w:rsid w:val="00C76FAC"/>
    <w:rsid w:val="00C775B7"/>
    <w:rsid w:val="00C7767F"/>
    <w:rsid w:val="00C77805"/>
    <w:rsid w:val="00C77809"/>
    <w:rsid w:val="00C7790E"/>
    <w:rsid w:val="00C77A01"/>
    <w:rsid w:val="00C77C90"/>
    <w:rsid w:val="00C77D2C"/>
    <w:rsid w:val="00C77F3F"/>
    <w:rsid w:val="00C77F9B"/>
    <w:rsid w:val="00C77FA6"/>
    <w:rsid w:val="00C8000A"/>
    <w:rsid w:val="00C800EF"/>
    <w:rsid w:val="00C80714"/>
    <w:rsid w:val="00C80D79"/>
    <w:rsid w:val="00C80E5C"/>
    <w:rsid w:val="00C811AE"/>
    <w:rsid w:val="00C8137C"/>
    <w:rsid w:val="00C8192B"/>
    <w:rsid w:val="00C81A21"/>
    <w:rsid w:val="00C81B13"/>
    <w:rsid w:val="00C81D13"/>
    <w:rsid w:val="00C81D1F"/>
    <w:rsid w:val="00C81E76"/>
    <w:rsid w:val="00C820A4"/>
    <w:rsid w:val="00C821BC"/>
    <w:rsid w:val="00C82982"/>
    <w:rsid w:val="00C82B0A"/>
    <w:rsid w:val="00C82BB0"/>
    <w:rsid w:val="00C82D26"/>
    <w:rsid w:val="00C83271"/>
    <w:rsid w:val="00C83436"/>
    <w:rsid w:val="00C8365E"/>
    <w:rsid w:val="00C838A1"/>
    <w:rsid w:val="00C83BC1"/>
    <w:rsid w:val="00C83D70"/>
    <w:rsid w:val="00C83E5C"/>
    <w:rsid w:val="00C83E8D"/>
    <w:rsid w:val="00C83EFA"/>
    <w:rsid w:val="00C8428F"/>
    <w:rsid w:val="00C8478B"/>
    <w:rsid w:val="00C8482D"/>
    <w:rsid w:val="00C848AD"/>
    <w:rsid w:val="00C849E7"/>
    <w:rsid w:val="00C84E43"/>
    <w:rsid w:val="00C851CA"/>
    <w:rsid w:val="00C85630"/>
    <w:rsid w:val="00C8580D"/>
    <w:rsid w:val="00C85937"/>
    <w:rsid w:val="00C859B7"/>
    <w:rsid w:val="00C85AC5"/>
    <w:rsid w:val="00C85E97"/>
    <w:rsid w:val="00C85EBF"/>
    <w:rsid w:val="00C85F10"/>
    <w:rsid w:val="00C85F7E"/>
    <w:rsid w:val="00C8635C"/>
    <w:rsid w:val="00C86579"/>
    <w:rsid w:val="00C86A92"/>
    <w:rsid w:val="00C871FA"/>
    <w:rsid w:val="00C87436"/>
    <w:rsid w:val="00C87551"/>
    <w:rsid w:val="00C8788B"/>
    <w:rsid w:val="00C87B56"/>
    <w:rsid w:val="00C87D24"/>
    <w:rsid w:val="00C87D6F"/>
    <w:rsid w:val="00C87F2F"/>
    <w:rsid w:val="00C900E1"/>
    <w:rsid w:val="00C90242"/>
    <w:rsid w:val="00C902EB"/>
    <w:rsid w:val="00C9086B"/>
    <w:rsid w:val="00C9097F"/>
    <w:rsid w:val="00C909A2"/>
    <w:rsid w:val="00C90DE7"/>
    <w:rsid w:val="00C90E84"/>
    <w:rsid w:val="00C90E8B"/>
    <w:rsid w:val="00C90F0E"/>
    <w:rsid w:val="00C9105A"/>
    <w:rsid w:val="00C910CD"/>
    <w:rsid w:val="00C91289"/>
    <w:rsid w:val="00C9165C"/>
    <w:rsid w:val="00C916A4"/>
    <w:rsid w:val="00C91716"/>
    <w:rsid w:val="00C9172E"/>
    <w:rsid w:val="00C91858"/>
    <w:rsid w:val="00C91A8B"/>
    <w:rsid w:val="00C91AC3"/>
    <w:rsid w:val="00C91EA9"/>
    <w:rsid w:val="00C91F2F"/>
    <w:rsid w:val="00C91F90"/>
    <w:rsid w:val="00C9202F"/>
    <w:rsid w:val="00C922AD"/>
    <w:rsid w:val="00C925D9"/>
    <w:rsid w:val="00C926B4"/>
    <w:rsid w:val="00C928D3"/>
    <w:rsid w:val="00C9290B"/>
    <w:rsid w:val="00C92C8C"/>
    <w:rsid w:val="00C92DB9"/>
    <w:rsid w:val="00C92ECF"/>
    <w:rsid w:val="00C93106"/>
    <w:rsid w:val="00C9329A"/>
    <w:rsid w:val="00C93329"/>
    <w:rsid w:val="00C93406"/>
    <w:rsid w:val="00C9345B"/>
    <w:rsid w:val="00C934C4"/>
    <w:rsid w:val="00C93567"/>
    <w:rsid w:val="00C939D6"/>
    <w:rsid w:val="00C93B08"/>
    <w:rsid w:val="00C93E88"/>
    <w:rsid w:val="00C93EE8"/>
    <w:rsid w:val="00C93F50"/>
    <w:rsid w:val="00C9421C"/>
    <w:rsid w:val="00C943CE"/>
    <w:rsid w:val="00C94416"/>
    <w:rsid w:val="00C9444B"/>
    <w:rsid w:val="00C9453E"/>
    <w:rsid w:val="00C94548"/>
    <w:rsid w:val="00C946D4"/>
    <w:rsid w:val="00C9475D"/>
    <w:rsid w:val="00C94824"/>
    <w:rsid w:val="00C94921"/>
    <w:rsid w:val="00C94A43"/>
    <w:rsid w:val="00C94B8C"/>
    <w:rsid w:val="00C94E61"/>
    <w:rsid w:val="00C94F37"/>
    <w:rsid w:val="00C9512B"/>
    <w:rsid w:val="00C95180"/>
    <w:rsid w:val="00C951B9"/>
    <w:rsid w:val="00C95424"/>
    <w:rsid w:val="00C955B7"/>
    <w:rsid w:val="00C95643"/>
    <w:rsid w:val="00C9572B"/>
    <w:rsid w:val="00C957E2"/>
    <w:rsid w:val="00C95B75"/>
    <w:rsid w:val="00C95B97"/>
    <w:rsid w:val="00C95C05"/>
    <w:rsid w:val="00C95EC8"/>
    <w:rsid w:val="00C95F16"/>
    <w:rsid w:val="00C9623F"/>
    <w:rsid w:val="00C963CB"/>
    <w:rsid w:val="00C967BF"/>
    <w:rsid w:val="00C968BA"/>
    <w:rsid w:val="00C96C3E"/>
    <w:rsid w:val="00C96D87"/>
    <w:rsid w:val="00C96FA4"/>
    <w:rsid w:val="00C973B1"/>
    <w:rsid w:val="00C9753E"/>
    <w:rsid w:val="00C9754E"/>
    <w:rsid w:val="00C97598"/>
    <w:rsid w:val="00C97599"/>
    <w:rsid w:val="00C975D7"/>
    <w:rsid w:val="00C975FA"/>
    <w:rsid w:val="00C97700"/>
    <w:rsid w:val="00C978F6"/>
    <w:rsid w:val="00C97B01"/>
    <w:rsid w:val="00C97B25"/>
    <w:rsid w:val="00C97F1E"/>
    <w:rsid w:val="00CA017A"/>
    <w:rsid w:val="00CA01F0"/>
    <w:rsid w:val="00CA0703"/>
    <w:rsid w:val="00CA0B08"/>
    <w:rsid w:val="00CA0B25"/>
    <w:rsid w:val="00CA0B9A"/>
    <w:rsid w:val="00CA0C22"/>
    <w:rsid w:val="00CA0DDD"/>
    <w:rsid w:val="00CA0EF1"/>
    <w:rsid w:val="00CA11C7"/>
    <w:rsid w:val="00CA126C"/>
    <w:rsid w:val="00CA135F"/>
    <w:rsid w:val="00CA17A3"/>
    <w:rsid w:val="00CA18ED"/>
    <w:rsid w:val="00CA1E0E"/>
    <w:rsid w:val="00CA1FB7"/>
    <w:rsid w:val="00CA1FC8"/>
    <w:rsid w:val="00CA216E"/>
    <w:rsid w:val="00CA21AB"/>
    <w:rsid w:val="00CA21BA"/>
    <w:rsid w:val="00CA2578"/>
    <w:rsid w:val="00CA25B3"/>
    <w:rsid w:val="00CA271F"/>
    <w:rsid w:val="00CA274D"/>
    <w:rsid w:val="00CA28CA"/>
    <w:rsid w:val="00CA299F"/>
    <w:rsid w:val="00CA29EC"/>
    <w:rsid w:val="00CA2B83"/>
    <w:rsid w:val="00CA2BCB"/>
    <w:rsid w:val="00CA2E68"/>
    <w:rsid w:val="00CA2FB3"/>
    <w:rsid w:val="00CA344B"/>
    <w:rsid w:val="00CA349B"/>
    <w:rsid w:val="00CA35BD"/>
    <w:rsid w:val="00CA37C1"/>
    <w:rsid w:val="00CA3D73"/>
    <w:rsid w:val="00CA3FAA"/>
    <w:rsid w:val="00CA4078"/>
    <w:rsid w:val="00CA45F0"/>
    <w:rsid w:val="00CA45FA"/>
    <w:rsid w:val="00CA488B"/>
    <w:rsid w:val="00CA4939"/>
    <w:rsid w:val="00CA4942"/>
    <w:rsid w:val="00CA4954"/>
    <w:rsid w:val="00CA4DCC"/>
    <w:rsid w:val="00CA4F94"/>
    <w:rsid w:val="00CA4FC3"/>
    <w:rsid w:val="00CA5004"/>
    <w:rsid w:val="00CA5259"/>
    <w:rsid w:val="00CA5491"/>
    <w:rsid w:val="00CA5720"/>
    <w:rsid w:val="00CA589B"/>
    <w:rsid w:val="00CA58D4"/>
    <w:rsid w:val="00CA5A0B"/>
    <w:rsid w:val="00CA5A9A"/>
    <w:rsid w:val="00CA5BCC"/>
    <w:rsid w:val="00CA5CC5"/>
    <w:rsid w:val="00CA5F84"/>
    <w:rsid w:val="00CA602F"/>
    <w:rsid w:val="00CA61EE"/>
    <w:rsid w:val="00CA6320"/>
    <w:rsid w:val="00CA6326"/>
    <w:rsid w:val="00CA638C"/>
    <w:rsid w:val="00CA64CD"/>
    <w:rsid w:val="00CA653A"/>
    <w:rsid w:val="00CA6929"/>
    <w:rsid w:val="00CA6C74"/>
    <w:rsid w:val="00CA73B1"/>
    <w:rsid w:val="00CA73F2"/>
    <w:rsid w:val="00CA764D"/>
    <w:rsid w:val="00CA77C1"/>
    <w:rsid w:val="00CA7A15"/>
    <w:rsid w:val="00CA7B5B"/>
    <w:rsid w:val="00CA7D99"/>
    <w:rsid w:val="00CA7E83"/>
    <w:rsid w:val="00CB01EA"/>
    <w:rsid w:val="00CB0486"/>
    <w:rsid w:val="00CB04AF"/>
    <w:rsid w:val="00CB05AB"/>
    <w:rsid w:val="00CB05E0"/>
    <w:rsid w:val="00CB09E1"/>
    <w:rsid w:val="00CB0B6B"/>
    <w:rsid w:val="00CB0E59"/>
    <w:rsid w:val="00CB0EB5"/>
    <w:rsid w:val="00CB0F26"/>
    <w:rsid w:val="00CB1402"/>
    <w:rsid w:val="00CB142C"/>
    <w:rsid w:val="00CB15E4"/>
    <w:rsid w:val="00CB16E9"/>
    <w:rsid w:val="00CB1816"/>
    <w:rsid w:val="00CB1A6A"/>
    <w:rsid w:val="00CB1A83"/>
    <w:rsid w:val="00CB1CDF"/>
    <w:rsid w:val="00CB1CE3"/>
    <w:rsid w:val="00CB1D49"/>
    <w:rsid w:val="00CB1DE7"/>
    <w:rsid w:val="00CB1F73"/>
    <w:rsid w:val="00CB1FE7"/>
    <w:rsid w:val="00CB2110"/>
    <w:rsid w:val="00CB21F8"/>
    <w:rsid w:val="00CB2453"/>
    <w:rsid w:val="00CB25BE"/>
    <w:rsid w:val="00CB28C1"/>
    <w:rsid w:val="00CB2B32"/>
    <w:rsid w:val="00CB2E51"/>
    <w:rsid w:val="00CB2FF1"/>
    <w:rsid w:val="00CB3642"/>
    <w:rsid w:val="00CB37C4"/>
    <w:rsid w:val="00CB39D1"/>
    <w:rsid w:val="00CB3A0C"/>
    <w:rsid w:val="00CB3C84"/>
    <w:rsid w:val="00CB3CC4"/>
    <w:rsid w:val="00CB3EA1"/>
    <w:rsid w:val="00CB409F"/>
    <w:rsid w:val="00CB41C2"/>
    <w:rsid w:val="00CB4275"/>
    <w:rsid w:val="00CB4337"/>
    <w:rsid w:val="00CB4357"/>
    <w:rsid w:val="00CB4430"/>
    <w:rsid w:val="00CB479B"/>
    <w:rsid w:val="00CB4C3B"/>
    <w:rsid w:val="00CB4FB2"/>
    <w:rsid w:val="00CB529C"/>
    <w:rsid w:val="00CB54B1"/>
    <w:rsid w:val="00CB566A"/>
    <w:rsid w:val="00CB5798"/>
    <w:rsid w:val="00CB5926"/>
    <w:rsid w:val="00CB5978"/>
    <w:rsid w:val="00CB5BB5"/>
    <w:rsid w:val="00CB5ED6"/>
    <w:rsid w:val="00CB61B7"/>
    <w:rsid w:val="00CB6345"/>
    <w:rsid w:val="00CB6435"/>
    <w:rsid w:val="00CB6486"/>
    <w:rsid w:val="00CB6984"/>
    <w:rsid w:val="00CB69EB"/>
    <w:rsid w:val="00CB69F2"/>
    <w:rsid w:val="00CB6AFE"/>
    <w:rsid w:val="00CB6D55"/>
    <w:rsid w:val="00CB700B"/>
    <w:rsid w:val="00CB70B6"/>
    <w:rsid w:val="00CB7228"/>
    <w:rsid w:val="00CB7618"/>
    <w:rsid w:val="00CB7795"/>
    <w:rsid w:val="00CB7953"/>
    <w:rsid w:val="00CB79A7"/>
    <w:rsid w:val="00CB7CE8"/>
    <w:rsid w:val="00CB7DC1"/>
    <w:rsid w:val="00CB7F51"/>
    <w:rsid w:val="00CC00A8"/>
    <w:rsid w:val="00CC0274"/>
    <w:rsid w:val="00CC02A2"/>
    <w:rsid w:val="00CC039D"/>
    <w:rsid w:val="00CC04DC"/>
    <w:rsid w:val="00CC0B71"/>
    <w:rsid w:val="00CC0F25"/>
    <w:rsid w:val="00CC1440"/>
    <w:rsid w:val="00CC149C"/>
    <w:rsid w:val="00CC1705"/>
    <w:rsid w:val="00CC19B3"/>
    <w:rsid w:val="00CC1B70"/>
    <w:rsid w:val="00CC1C23"/>
    <w:rsid w:val="00CC1CD8"/>
    <w:rsid w:val="00CC1D2D"/>
    <w:rsid w:val="00CC2210"/>
    <w:rsid w:val="00CC2368"/>
    <w:rsid w:val="00CC2462"/>
    <w:rsid w:val="00CC24C1"/>
    <w:rsid w:val="00CC2824"/>
    <w:rsid w:val="00CC297E"/>
    <w:rsid w:val="00CC2B79"/>
    <w:rsid w:val="00CC2CB3"/>
    <w:rsid w:val="00CC2F8C"/>
    <w:rsid w:val="00CC3033"/>
    <w:rsid w:val="00CC3635"/>
    <w:rsid w:val="00CC37DC"/>
    <w:rsid w:val="00CC3FC7"/>
    <w:rsid w:val="00CC4346"/>
    <w:rsid w:val="00CC4670"/>
    <w:rsid w:val="00CC46C3"/>
    <w:rsid w:val="00CC4930"/>
    <w:rsid w:val="00CC4AB8"/>
    <w:rsid w:val="00CC4C49"/>
    <w:rsid w:val="00CC4F03"/>
    <w:rsid w:val="00CC5370"/>
    <w:rsid w:val="00CC54CB"/>
    <w:rsid w:val="00CC566F"/>
    <w:rsid w:val="00CC5904"/>
    <w:rsid w:val="00CC5CD2"/>
    <w:rsid w:val="00CC5D31"/>
    <w:rsid w:val="00CC5EE6"/>
    <w:rsid w:val="00CC61E5"/>
    <w:rsid w:val="00CC6270"/>
    <w:rsid w:val="00CC66E0"/>
    <w:rsid w:val="00CC68EE"/>
    <w:rsid w:val="00CC6ADD"/>
    <w:rsid w:val="00CC6C2F"/>
    <w:rsid w:val="00CC6D0D"/>
    <w:rsid w:val="00CC6DD8"/>
    <w:rsid w:val="00CC6F79"/>
    <w:rsid w:val="00CC70C8"/>
    <w:rsid w:val="00CC76E2"/>
    <w:rsid w:val="00CC7B0B"/>
    <w:rsid w:val="00CC7BB1"/>
    <w:rsid w:val="00CD0282"/>
    <w:rsid w:val="00CD046E"/>
    <w:rsid w:val="00CD05F6"/>
    <w:rsid w:val="00CD0BC6"/>
    <w:rsid w:val="00CD0C2F"/>
    <w:rsid w:val="00CD10D5"/>
    <w:rsid w:val="00CD1253"/>
    <w:rsid w:val="00CD12B2"/>
    <w:rsid w:val="00CD1386"/>
    <w:rsid w:val="00CD1969"/>
    <w:rsid w:val="00CD1B4B"/>
    <w:rsid w:val="00CD1CBB"/>
    <w:rsid w:val="00CD1CC7"/>
    <w:rsid w:val="00CD2026"/>
    <w:rsid w:val="00CD2087"/>
    <w:rsid w:val="00CD2626"/>
    <w:rsid w:val="00CD2758"/>
    <w:rsid w:val="00CD2B7B"/>
    <w:rsid w:val="00CD3010"/>
    <w:rsid w:val="00CD333D"/>
    <w:rsid w:val="00CD350B"/>
    <w:rsid w:val="00CD36FF"/>
    <w:rsid w:val="00CD38E3"/>
    <w:rsid w:val="00CD391A"/>
    <w:rsid w:val="00CD394C"/>
    <w:rsid w:val="00CD3C61"/>
    <w:rsid w:val="00CD3D12"/>
    <w:rsid w:val="00CD3D62"/>
    <w:rsid w:val="00CD3EF9"/>
    <w:rsid w:val="00CD42CE"/>
    <w:rsid w:val="00CD4383"/>
    <w:rsid w:val="00CD43C4"/>
    <w:rsid w:val="00CD4619"/>
    <w:rsid w:val="00CD4789"/>
    <w:rsid w:val="00CD48A2"/>
    <w:rsid w:val="00CD4C88"/>
    <w:rsid w:val="00CD4D5B"/>
    <w:rsid w:val="00CD4D60"/>
    <w:rsid w:val="00CD4EE6"/>
    <w:rsid w:val="00CD4F79"/>
    <w:rsid w:val="00CD511D"/>
    <w:rsid w:val="00CD5249"/>
    <w:rsid w:val="00CD569D"/>
    <w:rsid w:val="00CD5A8A"/>
    <w:rsid w:val="00CD5DFB"/>
    <w:rsid w:val="00CD6168"/>
    <w:rsid w:val="00CD6B04"/>
    <w:rsid w:val="00CD6B32"/>
    <w:rsid w:val="00CD6CC6"/>
    <w:rsid w:val="00CD6EF1"/>
    <w:rsid w:val="00CD7046"/>
    <w:rsid w:val="00CD72B4"/>
    <w:rsid w:val="00CD7D74"/>
    <w:rsid w:val="00CD7DCE"/>
    <w:rsid w:val="00CD7E60"/>
    <w:rsid w:val="00CD7F55"/>
    <w:rsid w:val="00CE02AE"/>
    <w:rsid w:val="00CE0491"/>
    <w:rsid w:val="00CE0546"/>
    <w:rsid w:val="00CE0B07"/>
    <w:rsid w:val="00CE0B3A"/>
    <w:rsid w:val="00CE0BB7"/>
    <w:rsid w:val="00CE0C94"/>
    <w:rsid w:val="00CE0D28"/>
    <w:rsid w:val="00CE0F16"/>
    <w:rsid w:val="00CE0F59"/>
    <w:rsid w:val="00CE1238"/>
    <w:rsid w:val="00CE1369"/>
    <w:rsid w:val="00CE13AF"/>
    <w:rsid w:val="00CE150C"/>
    <w:rsid w:val="00CE190F"/>
    <w:rsid w:val="00CE1A03"/>
    <w:rsid w:val="00CE1A66"/>
    <w:rsid w:val="00CE1F02"/>
    <w:rsid w:val="00CE208E"/>
    <w:rsid w:val="00CE2102"/>
    <w:rsid w:val="00CE2225"/>
    <w:rsid w:val="00CE2389"/>
    <w:rsid w:val="00CE23BF"/>
    <w:rsid w:val="00CE24CD"/>
    <w:rsid w:val="00CE31ED"/>
    <w:rsid w:val="00CE3363"/>
    <w:rsid w:val="00CE357C"/>
    <w:rsid w:val="00CE38F2"/>
    <w:rsid w:val="00CE3971"/>
    <w:rsid w:val="00CE3D1D"/>
    <w:rsid w:val="00CE3E98"/>
    <w:rsid w:val="00CE3F4F"/>
    <w:rsid w:val="00CE41C2"/>
    <w:rsid w:val="00CE424E"/>
    <w:rsid w:val="00CE4376"/>
    <w:rsid w:val="00CE43E2"/>
    <w:rsid w:val="00CE446E"/>
    <w:rsid w:val="00CE45AE"/>
    <w:rsid w:val="00CE4694"/>
    <w:rsid w:val="00CE4991"/>
    <w:rsid w:val="00CE49F5"/>
    <w:rsid w:val="00CE4B16"/>
    <w:rsid w:val="00CE4C9C"/>
    <w:rsid w:val="00CE4E5B"/>
    <w:rsid w:val="00CE4E7C"/>
    <w:rsid w:val="00CE4F25"/>
    <w:rsid w:val="00CE4F5A"/>
    <w:rsid w:val="00CE505D"/>
    <w:rsid w:val="00CE5082"/>
    <w:rsid w:val="00CE510D"/>
    <w:rsid w:val="00CE5126"/>
    <w:rsid w:val="00CE52AB"/>
    <w:rsid w:val="00CE552F"/>
    <w:rsid w:val="00CE599A"/>
    <w:rsid w:val="00CE5AC3"/>
    <w:rsid w:val="00CE5AE8"/>
    <w:rsid w:val="00CE5BDD"/>
    <w:rsid w:val="00CE5DDF"/>
    <w:rsid w:val="00CE5E2D"/>
    <w:rsid w:val="00CE5EE1"/>
    <w:rsid w:val="00CE60E4"/>
    <w:rsid w:val="00CE6203"/>
    <w:rsid w:val="00CE626F"/>
    <w:rsid w:val="00CE64CF"/>
    <w:rsid w:val="00CE6586"/>
    <w:rsid w:val="00CE6645"/>
    <w:rsid w:val="00CE66CB"/>
    <w:rsid w:val="00CE6824"/>
    <w:rsid w:val="00CE684D"/>
    <w:rsid w:val="00CE6E5C"/>
    <w:rsid w:val="00CE71AC"/>
    <w:rsid w:val="00CE77A1"/>
    <w:rsid w:val="00CE7BF7"/>
    <w:rsid w:val="00CE7CF2"/>
    <w:rsid w:val="00CE7D13"/>
    <w:rsid w:val="00CF0074"/>
    <w:rsid w:val="00CF0094"/>
    <w:rsid w:val="00CF01AA"/>
    <w:rsid w:val="00CF0337"/>
    <w:rsid w:val="00CF0530"/>
    <w:rsid w:val="00CF0BFC"/>
    <w:rsid w:val="00CF0C49"/>
    <w:rsid w:val="00CF1179"/>
    <w:rsid w:val="00CF1234"/>
    <w:rsid w:val="00CF12CD"/>
    <w:rsid w:val="00CF13A3"/>
    <w:rsid w:val="00CF15BF"/>
    <w:rsid w:val="00CF15F3"/>
    <w:rsid w:val="00CF1918"/>
    <w:rsid w:val="00CF19C5"/>
    <w:rsid w:val="00CF1B01"/>
    <w:rsid w:val="00CF1B62"/>
    <w:rsid w:val="00CF1B7F"/>
    <w:rsid w:val="00CF20F5"/>
    <w:rsid w:val="00CF21F0"/>
    <w:rsid w:val="00CF22D2"/>
    <w:rsid w:val="00CF2305"/>
    <w:rsid w:val="00CF2CD6"/>
    <w:rsid w:val="00CF31EE"/>
    <w:rsid w:val="00CF3283"/>
    <w:rsid w:val="00CF3302"/>
    <w:rsid w:val="00CF3502"/>
    <w:rsid w:val="00CF36B1"/>
    <w:rsid w:val="00CF378F"/>
    <w:rsid w:val="00CF3948"/>
    <w:rsid w:val="00CF3D7C"/>
    <w:rsid w:val="00CF3EBD"/>
    <w:rsid w:val="00CF3EF8"/>
    <w:rsid w:val="00CF4085"/>
    <w:rsid w:val="00CF40B4"/>
    <w:rsid w:val="00CF44A9"/>
    <w:rsid w:val="00CF4B1E"/>
    <w:rsid w:val="00CF4BC7"/>
    <w:rsid w:val="00CF4F1B"/>
    <w:rsid w:val="00CF50D8"/>
    <w:rsid w:val="00CF52DD"/>
    <w:rsid w:val="00CF55CC"/>
    <w:rsid w:val="00CF5C35"/>
    <w:rsid w:val="00CF605B"/>
    <w:rsid w:val="00CF6084"/>
    <w:rsid w:val="00CF6554"/>
    <w:rsid w:val="00CF658B"/>
    <w:rsid w:val="00CF6751"/>
    <w:rsid w:val="00CF6827"/>
    <w:rsid w:val="00CF6AF1"/>
    <w:rsid w:val="00CF6EA8"/>
    <w:rsid w:val="00CF7120"/>
    <w:rsid w:val="00CF7405"/>
    <w:rsid w:val="00CF768C"/>
    <w:rsid w:val="00CF7887"/>
    <w:rsid w:val="00CF79DE"/>
    <w:rsid w:val="00CF7CB1"/>
    <w:rsid w:val="00CF7CFD"/>
    <w:rsid w:val="00CF7DA4"/>
    <w:rsid w:val="00CF7ECD"/>
    <w:rsid w:val="00CF7FD5"/>
    <w:rsid w:val="00D002CA"/>
    <w:rsid w:val="00D00779"/>
    <w:rsid w:val="00D009AC"/>
    <w:rsid w:val="00D00AF6"/>
    <w:rsid w:val="00D00CBC"/>
    <w:rsid w:val="00D011BE"/>
    <w:rsid w:val="00D016D0"/>
    <w:rsid w:val="00D018E9"/>
    <w:rsid w:val="00D01977"/>
    <w:rsid w:val="00D01E45"/>
    <w:rsid w:val="00D01E5C"/>
    <w:rsid w:val="00D021DB"/>
    <w:rsid w:val="00D021E9"/>
    <w:rsid w:val="00D021F8"/>
    <w:rsid w:val="00D0236F"/>
    <w:rsid w:val="00D02A4D"/>
    <w:rsid w:val="00D02AC7"/>
    <w:rsid w:val="00D02B49"/>
    <w:rsid w:val="00D03138"/>
    <w:rsid w:val="00D0322C"/>
    <w:rsid w:val="00D03384"/>
    <w:rsid w:val="00D03BB4"/>
    <w:rsid w:val="00D03C19"/>
    <w:rsid w:val="00D03D42"/>
    <w:rsid w:val="00D03F9B"/>
    <w:rsid w:val="00D0448B"/>
    <w:rsid w:val="00D044A9"/>
    <w:rsid w:val="00D046B7"/>
    <w:rsid w:val="00D04B10"/>
    <w:rsid w:val="00D04B28"/>
    <w:rsid w:val="00D04B63"/>
    <w:rsid w:val="00D04B81"/>
    <w:rsid w:val="00D04FD3"/>
    <w:rsid w:val="00D051EF"/>
    <w:rsid w:val="00D0574A"/>
    <w:rsid w:val="00D05C8C"/>
    <w:rsid w:val="00D05FC7"/>
    <w:rsid w:val="00D0606D"/>
    <w:rsid w:val="00D064DE"/>
    <w:rsid w:val="00D06570"/>
    <w:rsid w:val="00D0698E"/>
    <w:rsid w:val="00D06A61"/>
    <w:rsid w:val="00D06DA6"/>
    <w:rsid w:val="00D06EDB"/>
    <w:rsid w:val="00D07178"/>
    <w:rsid w:val="00D074B4"/>
    <w:rsid w:val="00D07593"/>
    <w:rsid w:val="00D075D0"/>
    <w:rsid w:val="00D07972"/>
    <w:rsid w:val="00D07A5B"/>
    <w:rsid w:val="00D07B0D"/>
    <w:rsid w:val="00D07C8F"/>
    <w:rsid w:val="00D07FED"/>
    <w:rsid w:val="00D10446"/>
    <w:rsid w:val="00D10477"/>
    <w:rsid w:val="00D10556"/>
    <w:rsid w:val="00D1064D"/>
    <w:rsid w:val="00D10686"/>
    <w:rsid w:val="00D108F3"/>
    <w:rsid w:val="00D10A2F"/>
    <w:rsid w:val="00D10A61"/>
    <w:rsid w:val="00D10AD9"/>
    <w:rsid w:val="00D10F62"/>
    <w:rsid w:val="00D11083"/>
    <w:rsid w:val="00D11181"/>
    <w:rsid w:val="00D1129B"/>
    <w:rsid w:val="00D11367"/>
    <w:rsid w:val="00D114EE"/>
    <w:rsid w:val="00D115B0"/>
    <w:rsid w:val="00D11865"/>
    <w:rsid w:val="00D119B5"/>
    <w:rsid w:val="00D119ED"/>
    <w:rsid w:val="00D11B2E"/>
    <w:rsid w:val="00D11E8E"/>
    <w:rsid w:val="00D122A8"/>
    <w:rsid w:val="00D1252D"/>
    <w:rsid w:val="00D1275F"/>
    <w:rsid w:val="00D1288D"/>
    <w:rsid w:val="00D12A88"/>
    <w:rsid w:val="00D12E3A"/>
    <w:rsid w:val="00D131F9"/>
    <w:rsid w:val="00D13C89"/>
    <w:rsid w:val="00D14124"/>
    <w:rsid w:val="00D142C1"/>
    <w:rsid w:val="00D142DF"/>
    <w:rsid w:val="00D145CF"/>
    <w:rsid w:val="00D14734"/>
    <w:rsid w:val="00D1476D"/>
    <w:rsid w:val="00D14AD4"/>
    <w:rsid w:val="00D14C80"/>
    <w:rsid w:val="00D14D1E"/>
    <w:rsid w:val="00D14D59"/>
    <w:rsid w:val="00D14DA0"/>
    <w:rsid w:val="00D15142"/>
    <w:rsid w:val="00D153FE"/>
    <w:rsid w:val="00D15466"/>
    <w:rsid w:val="00D157E7"/>
    <w:rsid w:val="00D15BF5"/>
    <w:rsid w:val="00D15CA0"/>
    <w:rsid w:val="00D15FEC"/>
    <w:rsid w:val="00D160E6"/>
    <w:rsid w:val="00D162B6"/>
    <w:rsid w:val="00D1654E"/>
    <w:rsid w:val="00D1671B"/>
    <w:rsid w:val="00D167C2"/>
    <w:rsid w:val="00D16878"/>
    <w:rsid w:val="00D16884"/>
    <w:rsid w:val="00D16934"/>
    <w:rsid w:val="00D16986"/>
    <w:rsid w:val="00D16B24"/>
    <w:rsid w:val="00D16D17"/>
    <w:rsid w:val="00D16D26"/>
    <w:rsid w:val="00D16D54"/>
    <w:rsid w:val="00D17035"/>
    <w:rsid w:val="00D1716F"/>
    <w:rsid w:val="00D17509"/>
    <w:rsid w:val="00D1762D"/>
    <w:rsid w:val="00D17801"/>
    <w:rsid w:val="00D1796D"/>
    <w:rsid w:val="00D17BE8"/>
    <w:rsid w:val="00D17DD9"/>
    <w:rsid w:val="00D201DF"/>
    <w:rsid w:val="00D206EE"/>
    <w:rsid w:val="00D20819"/>
    <w:rsid w:val="00D20908"/>
    <w:rsid w:val="00D20986"/>
    <w:rsid w:val="00D20A96"/>
    <w:rsid w:val="00D20AF8"/>
    <w:rsid w:val="00D20B1D"/>
    <w:rsid w:val="00D20C97"/>
    <w:rsid w:val="00D21218"/>
    <w:rsid w:val="00D21308"/>
    <w:rsid w:val="00D21415"/>
    <w:rsid w:val="00D215E3"/>
    <w:rsid w:val="00D217E0"/>
    <w:rsid w:val="00D2186F"/>
    <w:rsid w:val="00D2193D"/>
    <w:rsid w:val="00D21B33"/>
    <w:rsid w:val="00D21BA8"/>
    <w:rsid w:val="00D21CE9"/>
    <w:rsid w:val="00D21D46"/>
    <w:rsid w:val="00D21D7B"/>
    <w:rsid w:val="00D21EF2"/>
    <w:rsid w:val="00D22128"/>
    <w:rsid w:val="00D22A79"/>
    <w:rsid w:val="00D22B71"/>
    <w:rsid w:val="00D22C5B"/>
    <w:rsid w:val="00D22DE2"/>
    <w:rsid w:val="00D22E79"/>
    <w:rsid w:val="00D231BB"/>
    <w:rsid w:val="00D2335B"/>
    <w:rsid w:val="00D23574"/>
    <w:rsid w:val="00D2365B"/>
    <w:rsid w:val="00D23994"/>
    <w:rsid w:val="00D23C28"/>
    <w:rsid w:val="00D24106"/>
    <w:rsid w:val="00D2421E"/>
    <w:rsid w:val="00D2422E"/>
    <w:rsid w:val="00D24266"/>
    <w:rsid w:val="00D245F4"/>
    <w:rsid w:val="00D246B6"/>
    <w:rsid w:val="00D24A6A"/>
    <w:rsid w:val="00D24C4D"/>
    <w:rsid w:val="00D24D94"/>
    <w:rsid w:val="00D24EA6"/>
    <w:rsid w:val="00D24F85"/>
    <w:rsid w:val="00D25523"/>
    <w:rsid w:val="00D2554B"/>
    <w:rsid w:val="00D255ED"/>
    <w:rsid w:val="00D256A9"/>
    <w:rsid w:val="00D25A4A"/>
    <w:rsid w:val="00D25A9F"/>
    <w:rsid w:val="00D25CA5"/>
    <w:rsid w:val="00D25CF0"/>
    <w:rsid w:val="00D26588"/>
    <w:rsid w:val="00D26840"/>
    <w:rsid w:val="00D26A5F"/>
    <w:rsid w:val="00D26CD5"/>
    <w:rsid w:val="00D26CE7"/>
    <w:rsid w:val="00D26DFA"/>
    <w:rsid w:val="00D26EAF"/>
    <w:rsid w:val="00D26EC5"/>
    <w:rsid w:val="00D26FAA"/>
    <w:rsid w:val="00D275AE"/>
    <w:rsid w:val="00D2763C"/>
    <w:rsid w:val="00D279A3"/>
    <w:rsid w:val="00D27B29"/>
    <w:rsid w:val="00D30011"/>
    <w:rsid w:val="00D300A3"/>
    <w:rsid w:val="00D3018E"/>
    <w:rsid w:val="00D30891"/>
    <w:rsid w:val="00D30992"/>
    <w:rsid w:val="00D30A5B"/>
    <w:rsid w:val="00D30AA4"/>
    <w:rsid w:val="00D30BF5"/>
    <w:rsid w:val="00D30C36"/>
    <w:rsid w:val="00D30CC4"/>
    <w:rsid w:val="00D30D29"/>
    <w:rsid w:val="00D30EC4"/>
    <w:rsid w:val="00D310C5"/>
    <w:rsid w:val="00D31211"/>
    <w:rsid w:val="00D3144E"/>
    <w:rsid w:val="00D31913"/>
    <w:rsid w:val="00D31A4E"/>
    <w:rsid w:val="00D320EB"/>
    <w:rsid w:val="00D32559"/>
    <w:rsid w:val="00D32A4E"/>
    <w:rsid w:val="00D32B3F"/>
    <w:rsid w:val="00D32D55"/>
    <w:rsid w:val="00D332FE"/>
    <w:rsid w:val="00D333AD"/>
    <w:rsid w:val="00D333EB"/>
    <w:rsid w:val="00D336DD"/>
    <w:rsid w:val="00D3374E"/>
    <w:rsid w:val="00D337F0"/>
    <w:rsid w:val="00D338DF"/>
    <w:rsid w:val="00D33B55"/>
    <w:rsid w:val="00D34218"/>
    <w:rsid w:val="00D3422E"/>
    <w:rsid w:val="00D342B5"/>
    <w:rsid w:val="00D34393"/>
    <w:rsid w:val="00D34399"/>
    <w:rsid w:val="00D343F5"/>
    <w:rsid w:val="00D34793"/>
    <w:rsid w:val="00D348C6"/>
    <w:rsid w:val="00D3490E"/>
    <w:rsid w:val="00D34F13"/>
    <w:rsid w:val="00D34FB2"/>
    <w:rsid w:val="00D35295"/>
    <w:rsid w:val="00D35456"/>
    <w:rsid w:val="00D3553D"/>
    <w:rsid w:val="00D35694"/>
    <w:rsid w:val="00D3597C"/>
    <w:rsid w:val="00D35C7B"/>
    <w:rsid w:val="00D35DAC"/>
    <w:rsid w:val="00D35DCC"/>
    <w:rsid w:val="00D35E39"/>
    <w:rsid w:val="00D362FD"/>
    <w:rsid w:val="00D365CD"/>
    <w:rsid w:val="00D365DC"/>
    <w:rsid w:val="00D36C93"/>
    <w:rsid w:val="00D36E9C"/>
    <w:rsid w:val="00D36F2D"/>
    <w:rsid w:val="00D370A8"/>
    <w:rsid w:val="00D370AF"/>
    <w:rsid w:val="00D371FC"/>
    <w:rsid w:val="00D37319"/>
    <w:rsid w:val="00D37321"/>
    <w:rsid w:val="00D37552"/>
    <w:rsid w:val="00D3770D"/>
    <w:rsid w:val="00D37CCD"/>
    <w:rsid w:val="00D37D93"/>
    <w:rsid w:val="00D40055"/>
    <w:rsid w:val="00D400EA"/>
    <w:rsid w:val="00D4012D"/>
    <w:rsid w:val="00D40188"/>
    <w:rsid w:val="00D40388"/>
    <w:rsid w:val="00D4041A"/>
    <w:rsid w:val="00D40640"/>
    <w:rsid w:val="00D408FC"/>
    <w:rsid w:val="00D40A46"/>
    <w:rsid w:val="00D40B33"/>
    <w:rsid w:val="00D40B56"/>
    <w:rsid w:val="00D40B8C"/>
    <w:rsid w:val="00D40C63"/>
    <w:rsid w:val="00D40C65"/>
    <w:rsid w:val="00D40D6D"/>
    <w:rsid w:val="00D40E3D"/>
    <w:rsid w:val="00D41090"/>
    <w:rsid w:val="00D412E6"/>
    <w:rsid w:val="00D41312"/>
    <w:rsid w:val="00D41B72"/>
    <w:rsid w:val="00D4211B"/>
    <w:rsid w:val="00D4237B"/>
    <w:rsid w:val="00D42387"/>
    <w:rsid w:val="00D4260F"/>
    <w:rsid w:val="00D426F7"/>
    <w:rsid w:val="00D427BF"/>
    <w:rsid w:val="00D427E1"/>
    <w:rsid w:val="00D4289C"/>
    <w:rsid w:val="00D42D13"/>
    <w:rsid w:val="00D432BD"/>
    <w:rsid w:val="00D434E8"/>
    <w:rsid w:val="00D435B9"/>
    <w:rsid w:val="00D43893"/>
    <w:rsid w:val="00D43CCE"/>
    <w:rsid w:val="00D43D06"/>
    <w:rsid w:val="00D43DC6"/>
    <w:rsid w:val="00D43F0A"/>
    <w:rsid w:val="00D441F0"/>
    <w:rsid w:val="00D4433B"/>
    <w:rsid w:val="00D4434A"/>
    <w:rsid w:val="00D44398"/>
    <w:rsid w:val="00D44537"/>
    <w:rsid w:val="00D44688"/>
    <w:rsid w:val="00D4468B"/>
    <w:rsid w:val="00D446E3"/>
    <w:rsid w:val="00D4482C"/>
    <w:rsid w:val="00D4486F"/>
    <w:rsid w:val="00D448F9"/>
    <w:rsid w:val="00D44A75"/>
    <w:rsid w:val="00D44AE6"/>
    <w:rsid w:val="00D44B49"/>
    <w:rsid w:val="00D453B3"/>
    <w:rsid w:val="00D453FF"/>
    <w:rsid w:val="00D4540B"/>
    <w:rsid w:val="00D45642"/>
    <w:rsid w:val="00D457E2"/>
    <w:rsid w:val="00D4580F"/>
    <w:rsid w:val="00D459D2"/>
    <w:rsid w:val="00D459E0"/>
    <w:rsid w:val="00D45C50"/>
    <w:rsid w:val="00D46214"/>
    <w:rsid w:val="00D462CA"/>
    <w:rsid w:val="00D46360"/>
    <w:rsid w:val="00D4649F"/>
    <w:rsid w:val="00D464F6"/>
    <w:rsid w:val="00D4668A"/>
    <w:rsid w:val="00D467C6"/>
    <w:rsid w:val="00D467EC"/>
    <w:rsid w:val="00D46918"/>
    <w:rsid w:val="00D469E7"/>
    <w:rsid w:val="00D46AB9"/>
    <w:rsid w:val="00D46ADC"/>
    <w:rsid w:val="00D46AE1"/>
    <w:rsid w:val="00D46AFE"/>
    <w:rsid w:val="00D46BB0"/>
    <w:rsid w:val="00D46D34"/>
    <w:rsid w:val="00D46E0C"/>
    <w:rsid w:val="00D472C7"/>
    <w:rsid w:val="00D475C3"/>
    <w:rsid w:val="00D47666"/>
    <w:rsid w:val="00D477EB"/>
    <w:rsid w:val="00D47E33"/>
    <w:rsid w:val="00D47E98"/>
    <w:rsid w:val="00D47F63"/>
    <w:rsid w:val="00D50036"/>
    <w:rsid w:val="00D50206"/>
    <w:rsid w:val="00D502BC"/>
    <w:rsid w:val="00D5066C"/>
    <w:rsid w:val="00D506E2"/>
    <w:rsid w:val="00D50730"/>
    <w:rsid w:val="00D5080E"/>
    <w:rsid w:val="00D50C37"/>
    <w:rsid w:val="00D50E61"/>
    <w:rsid w:val="00D50EBF"/>
    <w:rsid w:val="00D50FCF"/>
    <w:rsid w:val="00D51451"/>
    <w:rsid w:val="00D514CA"/>
    <w:rsid w:val="00D5181B"/>
    <w:rsid w:val="00D51856"/>
    <w:rsid w:val="00D51971"/>
    <w:rsid w:val="00D519BC"/>
    <w:rsid w:val="00D51A19"/>
    <w:rsid w:val="00D51DC0"/>
    <w:rsid w:val="00D51EF1"/>
    <w:rsid w:val="00D523BC"/>
    <w:rsid w:val="00D5276D"/>
    <w:rsid w:val="00D52A9F"/>
    <w:rsid w:val="00D52AE5"/>
    <w:rsid w:val="00D52BED"/>
    <w:rsid w:val="00D52F5E"/>
    <w:rsid w:val="00D530CE"/>
    <w:rsid w:val="00D53338"/>
    <w:rsid w:val="00D53A6A"/>
    <w:rsid w:val="00D53AA7"/>
    <w:rsid w:val="00D53BCF"/>
    <w:rsid w:val="00D53FA7"/>
    <w:rsid w:val="00D54206"/>
    <w:rsid w:val="00D5430E"/>
    <w:rsid w:val="00D5449D"/>
    <w:rsid w:val="00D54796"/>
    <w:rsid w:val="00D5493E"/>
    <w:rsid w:val="00D54B46"/>
    <w:rsid w:val="00D54B7B"/>
    <w:rsid w:val="00D54C86"/>
    <w:rsid w:val="00D552D2"/>
    <w:rsid w:val="00D55757"/>
    <w:rsid w:val="00D55BA2"/>
    <w:rsid w:val="00D55FD5"/>
    <w:rsid w:val="00D56088"/>
    <w:rsid w:val="00D56534"/>
    <w:rsid w:val="00D56535"/>
    <w:rsid w:val="00D5671B"/>
    <w:rsid w:val="00D569AF"/>
    <w:rsid w:val="00D572F6"/>
    <w:rsid w:val="00D5775E"/>
    <w:rsid w:val="00D57789"/>
    <w:rsid w:val="00D577E6"/>
    <w:rsid w:val="00D57869"/>
    <w:rsid w:val="00D57B49"/>
    <w:rsid w:val="00D57E04"/>
    <w:rsid w:val="00D60115"/>
    <w:rsid w:val="00D6022D"/>
    <w:rsid w:val="00D60252"/>
    <w:rsid w:val="00D60419"/>
    <w:rsid w:val="00D605D9"/>
    <w:rsid w:val="00D60830"/>
    <w:rsid w:val="00D608B0"/>
    <w:rsid w:val="00D60D68"/>
    <w:rsid w:val="00D60E7A"/>
    <w:rsid w:val="00D61075"/>
    <w:rsid w:val="00D61231"/>
    <w:rsid w:val="00D612FC"/>
    <w:rsid w:val="00D61812"/>
    <w:rsid w:val="00D619C2"/>
    <w:rsid w:val="00D61BCC"/>
    <w:rsid w:val="00D61C30"/>
    <w:rsid w:val="00D621D0"/>
    <w:rsid w:val="00D62205"/>
    <w:rsid w:val="00D6229C"/>
    <w:rsid w:val="00D62463"/>
    <w:rsid w:val="00D62485"/>
    <w:rsid w:val="00D624D5"/>
    <w:rsid w:val="00D62936"/>
    <w:rsid w:val="00D62963"/>
    <w:rsid w:val="00D62B1B"/>
    <w:rsid w:val="00D62C26"/>
    <w:rsid w:val="00D62D64"/>
    <w:rsid w:val="00D62FDA"/>
    <w:rsid w:val="00D6312E"/>
    <w:rsid w:val="00D631E9"/>
    <w:rsid w:val="00D6386E"/>
    <w:rsid w:val="00D63922"/>
    <w:rsid w:val="00D6396E"/>
    <w:rsid w:val="00D639CC"/>
    <w:rsid w:val="00D63B19"/>
    <w:rsid w:val="00D63BC4"/>
    <w:rsid w:val="00D64218"/>
    <w:rsid w:val="00D645B0"/>
    <w:rsid w:val="00D6474E"/>
    <w:rsid w:val="00D647AF"/>
    <w:rsid w:val="00D64895"/>
    <w:rsid w:val="00D64A74"/>
    <w:rsid w:val="00D64A80"/>
    <w:rsid w:val="00D64B07"/>
    <w:rsid w:val="00D64D79"/>
    <w:rsid w:val="00D65243"/>
    <w:rsid w:val="00D6537E"/>
    <w:rsid w:val="00D655EE"/>
    <w:rsid w:val="00D656F5"/>
    <w:rsid w:val="00D657E1"/>
    <w:rsid w:val="00D6593F"/>
    <w:rsid w:val="00D65A5B"/>
    <w:rsid w:val="00D65BB0"/>
    <w:rsid w:val="00D65C7A"/>
    <w:rsid w:val="00D65C7F"/>
    <w:rsid w:val="00D65D57"/>
    <w:rsid w:val="00D65EB6"/>
    <w:rsid w:val="00D65F27"/>
    <w:rsid w:val="00D66298"/>
    <w:rsid w:val="00D662B3"/>
    <w:rsid w:val="00D66377"/>
    <w:rsid w:val="00D664C8"/>
    <w:rsid w:val="00D664F1"/>
    <w:rsid w:val="00D6658B"/>
    <w:rsid w:val="00D667D4"/>
    <w:rsid w:val="00D66948"/>
    <w:rsid w:val="00D66D4B"/>
    <w:rsid w:val="00D66EA8"/>
    <w:rsid w:val="00D66FC6"/>
    <w:rsid w:val="00D67007"/>
    <w:rsid w:val="00D67092"/>
    <w:rsid w:val="00D67376"/>
    <w:rsid w:val="00D677A4"/>
    <w:rsid w:val="00D677C0"/>
    <w:rsid w:val="00D6799A"/>
    <w:rsid w:val="00D67B19"/>
    <w:rsid w:val="00D67C9B"/>
    <w:rsid w:val="00D70019"/>
    <w:rsid w:val="00D705E2"/>
    <w:rsid w:val="00D70687"/>
    <w:rsid w:val="00D7087C"/>
    <w:rsid w:val="00D70BF0"/>
    <w:rsid w:val="00D70F76"/>
    <w:rsid w:val="00D710DD"/>
    <w:rsid w:val="00D71331"/>
    <w:rsid w:val="00D718A5"/>
    <w:rsid w:val="00D71C53"/>
    <w:rsid w:val="00D71C56"/>
    <w:rsid w:val="00D71DA4"/>
    <w:rsid w:val="00D7207C"/>
    <w:rsid w:val="00D72315"/>
    <w:rsid w:val="00D726AF"/>
    <w:rsid w:val="00D726B0"/>
    <w:rsid w:val="00D729D1"/>
    <w:rsid w:val="00D72AA2"/>
    <w:rsid w:val="00D72BB4"/>
    <w:rsid w:val="00D72C34"/>
    <w:rsid w:val="00D72E58"/>
    <w:rsid w:val="00D7334F"/>
    <w:rsid w:val="00D73361"/>
    <w:rsid w:val="00D73586"/>
    <w:rsid w:val="00D7371D"/>
    <w:rsid w:val="00D73C81"/>
    <w:rsid w:val="00D74052"/>
    <w:rsid w:val="00D74177"/>
    <w:rsid w:val="00D7428E"/>
    <w:rsid w:val="00D742D5"/>
    <w:rsid w:val="00D74374"/>
    <w:rsid w:val="00D744CD"/>
    <w:rsid w:val="00D747E7"/>
    <w:rsid w:val="00D748F8"/>
    <w:rsid w:val="00D74A7D"/>
    <w:rsid w:val="00D74B52"/>
    <w:rsid w:val="00D74C19"/>
    <w:rsid w:val="00D74D8E"/>
    <w:rsid w:val="00D74E9F"/>
    <w:rsid w:val="00D74EA1"/>
    <w:rsid w:val="00D75167"/>
    <w:rsid w:val="00D753C0"/>
    <w:rsid w:val="00D755AF"/>
    <w:rsid w:val="00D757E5"/>
    <w:rsid w:val="00D758BD"/>
    <w:rsid w:val="00D759A8"/>
    <w:rsid w:val="00D75BCA"/>
    <w:rsid w:val="00D75BD4"/>
    <w:rsid w:val="00D76032"/>
    <w:rsid w:val="00D761C2"/>
    <w:rsid w:val="00D7697F"/>
    <w:rsid w:val="00D769EC"/>
    <w:rsid w:val="00D76A40"/>
    <w:rsid w:val="00D76C08"/>
    <w:rsid w:val="00D76C2C"/>
    <w:rsid w:val="00D7712B"/>
    <w:rsid w:val="00D77268"/>
    <w:rsid w:val="00D77382"/>
    <w:rsid w:val="00D7744D"/>
    <w:rsid w:val="00D774F0"/>
    <w:rsid w:val="00D77646"/>
    <w:rsid w:val="00D777A2"/>
    <w:rsid w:val="00D7781C"/>
    <w:rsid w:val="00D7792A"/>
    <w:rsid w:val="00D7799E"/>
    <w:rsid w:val="00D779E0"/>
    <w:rsid w:val="00D77F06"/>
    <w:rsid w:val="00D77F8F"/>
    <w:rsid w:val="00D80480"/>
    <w:rsid w:val="00D80500"/>
    <w:rsid w:val="00D806ED"/>
    <w:rsid w:val="00D80870"/>
    <w:rsid w:val="00D80891"/>
    <w:rsid w:val="00D80927"/>
    <w:rsid w:val="00D809FE"/>
    <w:rsid w:val="00D80C01"/>
    <w:rsid w:val="00D80C51"/>
    <w:rsid w:val="00D80D56"/>
    <w:rsid w:val="00D80EDD"/>
    <w:rsid w:val="00D81547"/>
    <w:rsid w:val="00D818C6"/>
    <w:rsid w:val="00D819B1"/>
    <w:rsid w:val="00D819BB"/>
    <w:rsid w:val="00D81B67"/>
    <w:rsid w:val="00D81C44"/>
    <w:rsid w:val="00D81CAB"/>
    <w:rsid w:val="00D82379"/>
    <w:rsid w:val="00D82404"/>
    <w:rsid w:val="00D8241D"/>
    <w:rsid w:val="00D82787"/>
    <w:rsid w:val="00D82C5C"/>
    <w:rsid w:val="00D82D15"/>
    <w:rsid w:val="00D82EE2"/>
    <w:rsid w:val="00D82F9A"/>
    <w:rsid w:val="00D8319B"/>
    <w:rsid w:val="00D83329"/>
    <w:rsid w:val="00D83680"/>
    <w:rsid w:val="00D83E60"/>
    <w:rsid w:val="00D84115"/>
    <w:rsid w:val="00D842C9"/>
    <w:rsid w:val="00D844E3"/>
    <w:rsid w:val="00D8450C"/>
    <w:rsid w:val="00D8470B"/>
    <w:rsid w:val="00D84749"/>
    <w:rsid w:val="00D84902"/>
    <w:rsid w:val="00D84928"/>
    <w:rsid w:val="00D84B51"/>
    <w:rsid w:val="00D84B88"/>
    <w:rsid w:val="00D84BB0"/>
    <w:rsid w:val="00D84C23"/>
    <w:rsid w:val="00D84D11"/>
    <w:rsid w:val="00D84DD2"/>
    <w:rsid w:val="00D84EC6"/>
    <w:rsid w:val="00D84FB7"/>
    <w:rsid w:val="00D85298"/>
    <w:rsid w:val="00D85313"/>
    <w:rsid w:val="00D85433"/>
    <w:rsid w:val="00D857B4"/>
    <w:rsid w:val="00D85CE6"/>
    <w:rsid w:val="00D86029"/>
    <w:rsid w:val="00D86347"/>
    <w:rsid w:val="00D8649E"/>
    <w:rsid w:val="00D868C0"/>
    <w:rsid w:val="00D86F3A"/>
    <w:rsid w:val="00D871DD"/>
    <w:rsid w:val="00D87227"/>
    <w:rsid w:val="00D87256"/>
    <w:rsid w:val="00D87364"/>
    <w:rsid w:val="00D874D6"/>
    <w:rsid w:val="00D87615"/>
    <w:rsid w:val="00D876B0"/>
    <w:rsid w:val="00D8782F"/>
    <w:rsid w:val="00D8783D"/>
    <w:rsid w:val="00D87849"/>
    <w:rsid w:val="00D878E1"/>
    <w:rsid w:val="00D8798B"/>
    <w:rsid w:val="00D87B92"/>
    <w:rsid w:val="00D87BFC"/>
    <w:rsid w:val="00D87C4C"/>
    <w:rsid w:val="00D87C92"/>
    <w:rsid w:val="00D87C9A"/>
    <w:rsid w:val="00D87D1B"/>
    <w:rsid w:val="00D87D8F"/>
    <w:rsid w:val="00D87FDD"/>
    <w:rsid w:val="00D90300"/>
    <w:rsid w:val="00D9037D"/>
    <w:rsid w:val="00D90806"/>
    <w:rsid w:val="00D908BE"/>
    <w:rsid w:val="00D90918"/>
    <w:rsid w:val="00D909B3"/>
    <w:rsid w:val="00D90B24"/>
    <w:rsid w:val="00D90C2B"/>
    <w:rsid w:val="00D90FF1"/>
    <w:rsid w:val="00D914DA"/>
    <w:rsid w:val="00D916E9"/>
    <w:rsid w:val="00D91706"/>
    <w:rsid w:val="00D91854"/>
    <w:rsid w:val="00D919EC"/>
    <w:rsid w:val="00D91B51"/>
    <w:rsid w:val="00D9233D"/>
    <w:rsid w:val="00D92495"/>
    <w:rsid w:val="00D92922"/>
    <w:rsid w:val="00D92A8B"/>
    <w:rsid w:val="00D92B77"/>
    <w:rsid w:val="00D92D55"/>
    <w:rsid w:val="00D92E9B"/>
    <w:rsid w:val="00D92ED6"/>
    <w:rsid w:val="00D930C5"/>
    <w:rsid w:val="00D9316A"/>
    <w:rsid w:val="00D9335A"/>
    <w:rsid w:val="00D9360C"/>
    <w:rsid w:val="00D93748"/>
    <w:rsid w:val="00D937DC"/>
    <w:rsid w:val="00D93802"/>
    <w:rsid w:val="00D93812"/>
    <w:rsid w:val="00D939B3"/>
    <w:rsid w:val="00D93BAB"/>
    <w:rsid w:val="00D93D53"/>
    <w:rsid w:val="00D941EA"/>
    <w:rsid w:val="00D94340"/>
    <w:rsid w:val="00D943A4"/>
    <w:rsid w:val="00D94451"/>
    <w:rsid w:val="00D94832"/>
    <w:rsid w:val="00D948B6"/>
    <w:rsid w:val="00D94AB9"/>
    <w:rsid w:val="00D94C57"/>
    <w:rsid w:val="00D94CB1"/>
    <w:rsid w:val="00D94F72"/>
    <w:rsid w:val="00D94FCA"/>
    <w:rsid w:val="00D95386"/>
    <w:rsid w:val="00D954CF"/>
    <w:rsid w:val="00D9551A"/>
    <w:rsid w:val="00D9561C"/>
    <w:rsid w:val="00D95ED1"/>
    <w:rsid w:val="00D95FF5"/>
    <w:rsid w:val="00D96254"/>
    <w:rsid w:val="00D962D3"/>
    <w:rsid w:val="00D966BE"/>
    <w:rsid w:val="00D96A8A"/>
    <w:rsid w:val="00D96C09"/>
    <w:rsid w:val="00D96D15"/>
    <w:rsid w:val="00D96D87"/>
    <w:rsid w:val="00D97154"/>
    <w:rsid w:val="00D9726E"/>
    <w:rsid w:val="00D97532"/>
    <w:rsid w:val="00D9772E"/>
    <w:rsid w:val="00D97CF7"/>
    <w:rsid w:val="00D97D03"/>
    <w:rsid w:val="00DA06C6"/>
    <w:rsid w:val="00DA071F"/>
    <w:rsid w:val="00DA1223"/>
    <w:rsid w:val="00DA1440"/>
    <w:rsid w:val="00DA1809"/>
    <w:rsid w:val="00DA1B75"/>
    <w:rsid w:val="00DA1F56"/>
    <w:rsid w:val="00DA21F4"/>
    <w:rsid w:val="00DA23BF"/>
    <w:rsid w:val="00DA244B"/>
    <w:rsid w:val="00DA262D"/>
    <w:rsid w:val="00DA265A"/>
    <w:rsid w:val="00DA28F3"/>
    <w:rsid w:val="00DA2F4A"/>
    <w:rsid w:val="00DA3058"/>
    <w:rsid w:val="00DA332A"/>
    <w:rsid w:val="00DA3908"/>
    <w:rsid w:val="00DA3DC8"/>
    <w:rsid w:val="00DA3E49"/>
    <w:rsid w:val="00DA3F5E"/>
    <w:rsid w:val="00DA40BC"/>
    <w:rsid w:val="00DA4112"/>
    <w:rsid w:val="00DA415D"/>
    <w:rsid w:val="00DA49E6"/>
    <w:rsid w:val="00DA4A7F"/>
    <w:rsid w:val="00DA4E0D"/>
    <w:rsid w:val="00DA4E6E"/>
    <w:rsid w:val="00DA50E8"/>
    <w:rsid w:val="00DA5214"/>
    <w:rsid w:val="00DA53A5"/>
    <w:rsid w:val="00DA5961"/>
    <w:rsid w:val="00DA5A9A"/>
    <w:rsid w:val="00DA5E33"/>
    <w:rsid w:val="00DA5EA1"/>
    <w:rsid w:val="00DA5FD0"/>
    <w:rsid w:val="00DA600C"/>
    <w:rsid w:val="00DA6177"/>
    <w:rsid w:val="00DA6344"/>
    <w:rsid w:val="00DA65B9"/>
    <w:rsid w:val="00DA68B9"/>
    <w:rsid w:val="00DA6904"/>
    <w:rsid w:val="00DA6DDC"/>
    <w:rsid w:val="00DA721C"/>
    <w:rsid w:val="00DA7530"/>
    <w:rsid w:val="00DA7A12"/>
    <w:rsid w:val="00DA7C30"/>
    <w:rsid w:val="00DB04F4"/>
    <w:rsid w:val="00DB0637"/>
    <w:rsid w:val="00DB0655"/>
    <w:rsid w:val="00DB0840"/>
    <w:rsid w:val="00DB0981"/>
    <w:rsid w:val="00DB0991"/>
    <w:rsid w:val="00DB0B05"/>
    <w:rsid w:val="00DB0DE9"/>
    <w:rsid w:val="00DB14E0"/>
    <w:rsid w:val="00DB1AD4"/>
    <w:rsid w:val="00DB1B44"/>
    <w:rsid w:val="00DB1F32"/>
    <w:rsid w:val="00DB2072"/>
    <w:rsid w:val="00DB20CE"/>
    <w:rsid w:val="00DB25F4"/>
    <w:rsid w:val="00DB25FA"/>
    <w:rsid w:val="00DB262A"/>
    <w:rsid w:val="00DB2770"/>
    <w:rsid w:val="00DB2B18"/>
    <w:rsid w:val="00DB2E1F"/>
    <w:rsid w:val="00DB2EC6"/>
    <w:rsid w:val="00DB2FEE"/>
    <w:rsid w:val="00DB31F3"/>
    <w:rsid w:val="00DB344D"/>
    <w:rsid w:val="00DB357F"/>
    <w:rsid w:val="00DB3775"/>
    <w:rsid w:val="00DB388F"/>
    <w:rsid w:val="00DB3BDA"/>
    <w:rsid w:val="00DB3C43"/>
    <w:rsid w:val="00DB3EEC"/>
    <w:rsid w:val="00DB404B"/>
    <w:rsid w:val="00DB431E"/>
    <w:rsid w:val="00DB46BD"/>
    <w:rsid w:val="00DB483B"/>
    <w:rsid w:val="00DB49FD"/>
    <w:rsid w:val="00DB4CD6"/>
    <w:rsid w:val="00DB50B0"/>
    <w:rsid w:val="00DB5466"/>
    <w:rsid w:val="00DB55AF"/>
    <w:rsid w:val="00DB589A"/>
    <w:rsid w:val="00DB5A56"/>
    <w:rsid w:val="00DB5B20"/>
    <w:rsid w:val="00DB5BA8"/>
    <w:rsid w:val="00DB5FED"/>
    <w:rsid w:val="00DB603C"/>
    <w:rsid w:val="00DB6190"/>
    <w:rsid w:val="00DB635A"/>
    <w:rsid w:val="00DB6450"/>
    <w:rsid w:val="00DB657C"/>
    <w:rsid w:val="00DB675E"/>
    <w:rsid w:val="00DB6D4A"/>
    <w:rsid w:val="00DB6E9B"/>
    <w:rsid w:val="00DB6ED5"/>
    <w:rsid w:val="00DB6F8D"/>
    <w:rsid w:val="00DB6FCF"/>
    <w:rsid w:val="00DB70DF"/>
    <w:rsid w:val="00DB7247"/>
    <w:rsid w:val="00DB7A62"/>
    <w:rsid w:val="00DB7D34"/>
    <w:rsid w:val="00DB7EB5"/>
    <w:rsid w:val="00DC002C"/>
    <w:rsid w:val="00DC005B"/>
    <w:rsid w:val="00DC0099"/>
    <w:rsid w:val="00DC00DF"/>
    <w:rsid w:val="00DC0111"/>
    <w:rsid w:val="00DC022C"/>
    <w:rsid w:val="00DC0242"/>
    <w:rsid w:val="00DC038F"/>
    <w:rsid w:val="00DC090D"/>
    <w:rsid w:val="00DC09CC"/>
    <w:rsid w:val="00DC0AD4"/>
    <w:rsid w:val="00DC0B97"/>
    <w:rsid w:val="00DC0D80"/>
    <w:rsid w:val="00DC0EE6"/>
    <w:rsid w:val="00DC0F1D"/>
    <w:rsid w:val="00DC132C"/>
    <w:rsid w:val="00DC1477"/>
    <w:rsid w:val="00DC158F"/>
    <w:rsid w:val="00DC18EB"/>
    <w:rsid w:val="00DC199B"/>
    <w:rsid w:val="00DC1AEF"/>
    <w:rsid w:val="00DC1C61"/>
    <w:rsid w:val="00DC1DA0"/>
    <w:rsid w:val="00DC1F28"/>
    <w:rsid w:val="00DC2126"/>
    <w:rsid w:val="00DC2336"/>
    <w:rsid w:val="00DC2399"/>
    <w:rsid w:val="00DC23C9"/>
    <w:rsid w:val="00DC242D"/>
    <w:rsid w:val="00DC2861"/>
    <w:rsid w:val="00DC29BE"/>
    <w:rsid w:val="00DC2A18"/>
    <w:rsid w:val="00DC2E28"/>
    <w:rsid w:val="00DC2F99"/>
    <w:rsid w:val="00DC33CE"/>
    <w:rsid w:val="00DC3573"/>
    <w:rsid w:val="00DC35CC"/>
    <w:rsid w:val="00DC3680"/>
    <w:rsid w:val="00DC38BF"/>
    <w:rsid w:val="00DC399C"/>
    <w:rsid w:val="00DC3BB5"/>
    <w:rsid w:val="00DC3DC6"/>
    <w:rsid w:val="00DC4288"/>
    <w:rsid w:val="00DC437C"/>
    <w:rsid w:val="00DC4422"/>
    <w:rsid w:val="00DC44DF"/>
    <w:rsid w:val="00DC487A"/>
    <w:rsid w:val="00DC4A71"/>
    <w:rsid w:val="00DC4BA7"/>
    <w:rsid w:val="00DC4D2A"/>
    <w:rsid w:val="00DC4E0E"/>
    <w:rsid w:val="00DC5311"/>
    <w:rsid w:val="00DC5722"/>
    <w:rsid w:val="00DC6245"/>
    <w:rsid w:val="00DC6726"/>
    <w:rsid w:val="00DC6868"/>
    <w:rsid w:val="00DC6A06"/>
    <w:rsid w:val="00DC6A80"/>
    <w:rsid w:val="00DC6CB6"/>
    <w:rsid w:val="00DC6CF5"/>
    <w:rsid w:val="00DC6F21"/>
    <w:rsid w:val="00DC6FDA"/>
    <w:rsid w:val="00DC70FF"/>
    <w:rsid w:val="00DC727D"/>
    <w:rsid w:val="00DC7337"/>
    <w:rsid w:val="00DC7618"/>
    <w:rsid w:val="00DC7695"/>
    <w:rsid w:val="00DC7BDC"/>
    <w:rsid w:val="00DD0163"/>
    <w:rsid w:val="00DD02ED"/>
    <w:rsid w:val="00DD0765"/>
    <w:rsid w:val="00DD08C1"/>
    <w:rsid w:val="00DD0DA2"/>
    <w:rsid w:val="00DD12DB"/>
    <w:rsid w:val="00DD13A9"/>
    <w:rsid w:val="00DD13DF"/>
    <w:rsid w:val="00DD16CE"/>
    <w:rsid w:val="00DD19B6"/>
    <w:rsid w:val="00DD200A"/>
    <w:rsid w:val="00DD217B"/>
    <w:rsid w:val="00DD23BC"/>
    <w:rsid w:val="00DD24FB"/>
    <w:rsid w:val="00DD25A1"/>
    <w:rsid w:val="00DD261A"/>
    <w:rsid w:val="00DD263F"/>
    <w:rsid w:val="00DD26D9"/>
    <w:rsid w:val="00DD2815"/>
    <w:rsid w:val="00DD2EC2"/>
    <w:rsid w:val="00DD3073"/>
    <w:rsid w:val="00DD3077"/>
    <w:rsid w:val="00DD308B"/>
    <w:rsid w:val="00DD3194"/>
    <w:rsid w:val="00DD32D9"/>
    <w:rsid w:val="00DD3498"/>
    <w:rsid w:val="00DD34BF"/>
    <w:rsid w:val="00DD364B"/>
    <w:rsid w:val="00DD3AAA"/>
    <w:rsid w:val="00DD3DC7"/>
    <w:rsid w:val="00DD4014"/>
    <w:rsid w:val="00DD4056"/>
    <w:rsid w:val="00DD4181"/>
    <w:rsid w:val="00DD4284"/>
    <w:rsid w:val="00DD42A3"/>
    <w:rsid w:val="00DD4429"/>
    <w:rsid w:val="00DD4910"/>
    <w:rsid w:val="00DD495A"/>
    <w:rsid w:val="00DD4DC6"/>
    <w:rsid w:val="00DD4EFB"/>
    <w:rsid w:val="00DD4FC7"/>
    <w:rsid w:val="00DD503E"/>
    <w:rsid w:val="00DD5104"/>
    <w:rsid w:val="00DD5242"/>
    <w:rsid w:val="00DD5429"/>
    <w:rsid w:val="00DD56B4"/>
    <w:rsid w:val="00DD58D1"/>
    <w:rsid w:val="00DD5A64"/>
    <w:rsid w:val="00DD5C8D"/>
    <w:rsid w:val="00DD66C5"/>
    <w:rsid w:val="00DD686D"/>
    <w:rsid w:val="00DD690B"/>
    <w:rsid w:val="00DD6C41"/>
    <w:rsid w:val="00DD6D97"/>
    <w:rsid w:val="00DD6F0D"/>
    <w:rsid w:val="00DD7061"/>
    <w:rsid w:val="00DD7B6F"/>
    <w:rsid w:val="00DD7D8F"/>
    <w:rsid w:val="00DD7FD6"/>
    <w:rsid w:val="00DE003F"/>
    <w:rsid w:val="00DE00A4"/>
    <w:rsid w:val="00DE04F6"/>
    <w:rsid w:val="00DE08B8"/>
    <w:rsid w:val="00DE0932"/>
    <w:rsid w:val="00DE0A6D"/>
    <w:rsid w:val="00DE0AC3"/>
    <w:rsid w:val="00DE0F0F"/>
    <w:rsid w:val="00DE0F1F"/>
    <w:rsid w:val="00DE0FD0"/>
    <w:rsid w:val="00DE0FF1"/>
    <w:rsid w:val="00DE1000"/>
    <w:rsid w:val="00DE127D"/>
    <w:rsid w:val="00DE128E"/>
    <w:rsid w:val="00DE1341"/>
    <w:rsid w:val="00DE1728"/>
    <w:rsid w:val="00DE17B8"/>
    <w:rsid w:val="00DE1A8D"/>
    <w:rsid w:val="00DE1B52"/>
    <w:rsid w:val="00DE1BFF"/>
    <w:rsid w:val="00DE1DFB"/>
    <w:rsid w:val="00DE1E0D"/>
    <w:rsid w:val="00DE1E45"/>
    <w:rsid w:val="00DE1EB6"/>
    <w:rsid w:val="00DE1EC8"/>
    <w:rsid w:val="00DE1F70"/>
    <w:rsid w:val="00DE1FA6"/>
    <w:rsid w:val="00DE239C"/>
    <w:rsid w:val="00DE2765"/>
    <w:rsid w:val="00DE286A"/>
    <w:rsid w:val="00DE28E0"/>
    <w:rsid w:val="00DE291C"/>
    <w:rsid w:val="00DE2AC3"/>
    <w:rsid w:val="00DE2B78"/>
    <w:rsid w:val="00DE2CA7"/>
    <w:rsid w:val="00DE2FA8"/>
    <w:rsid w:val="00DE3060"/>
    <w:rsid w:val="00DE33F5"/>
    <w:rsid w:val="00DE34DE"/>
    <w:rsid w:val="00DE3701"/>
    <w:rsid w:val="00DE37AD"/>
    <w:rsid w:val="00DE3837"/>
    <w:rsid w:val="00DE39D5"/>
    <w:rsid w:val="00DE3A54"/>
    <w:rsid w:val="00DE3E50"/>
    <w:rsid w:val="00DE41D3"/>
    <w:rsid w:val="00DE42A8"/>
    <w:rsid w:val="00DE431E"/>
    <w:rsid w:val="00DE4585"/>
    <w:rsid w:val="00DE4796"/>
    <w:rsid w:val="00DE5010"/>
    <w:rsid w:val="00DE50ED"/>
    <w:rsid w:val="00DE5121"/>
    <w:rsid w:val="00DE55E3"/>
    <w:rsid w:val="00DE584D"/>
    <w:rsid w:val="00DE5852"/>
    <w:rsid w:val="00DE595B"/>
    <w:rsid w:val="00DE5CEB"/>
    <w:rsid w:val="00DE5D4F"/>
    <w:rsid w:val="00DE5F70"/>
    <w:rsid w:val="00DE601D"/>
    <w:rsid w:val="00DE612C"/>
    <w:rsid w:val="00DE61BA"/>
    <w:rsid w:val="00DE6302"/>
    <w:rsid w:val="00DE64BD"/>
    <w:rsid w:val="00DE66D9"/>
    <w:rsid w:val="00DE67C5"/>
    <w:rsid w:val="00DE6C4E"/>
    <w:rsid w:val="00DE6F10"/>
    <w:rsid w:val="00DE70EE"/>
    <w:rsid w:val="00DE73A0"/>
    <w:rsid w:val="00DE7448"/>
    <w:rsid w:val="00DE764B"/>
    <w:rsid w:val="00DE77EB"/>
    <w:rsid w:val="00DE7A5F"/>
    <w:rsid w:val="00DE7AA3"/>
    <w:rsid w:val="00DE7AFB"/>
    <w:rsid w:val="00DE7B26"/>
    <w:rsid w:val="00DE7C8A"/>
    <w:rsid w:val="00DE7E36"/>
    <w:rsid w:val="00DF0151"/>
    <w:rsid w:val="00DF05EE"/>
    <w:rsid w:val="00DF0A7B"/>
    <w:rsid w:val="00DF1510"/>
    <w:rsid w:val="00DF1688"/>
    <w:rsid w:val="00DF1856"/>
    <w:rsid w:val="00DF1BF5"/>
    <w:rsid w:val="00DF1E5C"/>
    <w:rsid w:val="00DF1ED2"/>
    <w:rsid w:val="00DF2035"/>
    <w:rsid w:val="00DF2046"/>
    <w:rsid w:val="00DF23D4"/>
    <w:rsid w:val="00DF23F8"/>
    <w:rsid w:val="00DF2427"/>
    <w:rsid w:val="00DF2463"/>
    <w:rsid w:val="00DF2639"/>
    <w:rsid w:val="00DF2898"/>
    <w:rsid w:val="00DF2C0E"/>
    <w:rsid w:val="00DF2C79"/>
    <w:rsid w:val="00DF2CBE"/>
    <w:rsid w:val="00DF2EAA"/>
    <w:rsid w:val="00DF2F10"/>
    <w:rsid w:val="00DF3011"/>
    <w:rsid w:val="00DF3469"/>
    <w:rsid w:val="00DF3498"/>
    <w:rsid w:val="00DF3739"/>
    <w:rsid w:val="00DF39F5"/>
    <w:rsid w:val="00DF3A17"/>
    <w:rsid w:val="00DF3C78"/>
    <w:rsid w:val="00DF3C8B"/>
    <w:rsid w:val="00DF3EF0"/>
    <w:rsid w:val="00DF437C"/>
    <w:rsid w:val="00DF4464"/>
    <w:rsid w:val="00DF4637"/>
    <w:rsid w:val="00DF48A4"/>
    <w:rsid w:val="00DF48AA"/>
    <w:rsid w:val="00DF4997"/>
    <w:rsid w:val="00DF49A8"/>
    <w:rsid w:val="00DF4C4F"/>
    <w:rsid w:val="00DF4D05"/>
    <w:rsid w:val="00DF4EE4"/>
    <w:rsid w:val="00DF528E"/>
    <w:rsid w:val="00DF564C"/>
    <w:rsid w:val="00DF5862"/>
    <w:rsid w:val="00DF5B00"/>
    <w:rsid w:val="00DF5C11"/>
    <w:rsid w:val="00DF5D7C"/>
    <w:rsid w:val="00DF5ED6"/>
    <w:rsid w:val="00DF60FF"/>
    <w:rsid w:val="00DF62A7"/>
    <w:rsid w:val="00DF648D"/>
    <w:rsid w:val="00DF661F"/>
    <w:rsid w:val="00DF69B2"/>
    <w:rsid w:val="00DF6B6E"/>
    <w:rsid w:val="00DF7243"/>
    <w:rsid w:val="00DF7305"/>
    <w:rsid w:val="00DF7309"/>
    <w:rsid w:val="00DF73FB"/>
    <w:rsid w:val="00DF77BD"/>
    <w:rsid w:val="00DF7AC6"/>
    <w:rsid w:val="00DF7EDC"/>
    <w:rsid w:val="00E00330"/>
    <w:rsid w:val="00E00473"/>
    <w:rsid w:val="00E004C8"/>
    <w:rsid w:val="00E00930"/>
    <w:rsid w:val="00E00A79"/>
    <w:rsid w:val="00E00D52"/>
    <w:rsid w:val="00E00D8B"/>
    <w:rsid w:val="00E00DB0"/>
    <w:rsid w:val="00E00FAA"/>
    <w:rsid w:val="00E011A1"/>
    <w:rsid w:val="00E01395"/>
    <w:rsid w:val="00E0158C"/>
    <w:rsid w:val="00E0159F"/>
    <w:rsid w:val="00E016DF"/>
    <w:rsid w:val="00E018EB"/>
    <w:rsid w:val="00E01A1C"/>
    <w:rsid w:val="00E01BCE"/>
    <w:rsid w:val="00E01E01"/>
    <w:rsid w:val="00E01E12"/>
    <w:rsid w:val="00E01FE2"/>
    <w:rsid w:val="00E0217C"/>
    <w:rsid w:val="00E021B9"/>
    <w:rsid w:val="00E022CC"/>
    <w:rsid w:val="00E02321"/>
    <w:rsid w:val="00E02363"/>
    <w:rsid w:val="00E024FB"/>
    <w:rsid w:val="00E025ED"/>
    <w:rsid w:val="00E02624"/>
    <w:rsid w:val="00E0265D"/>
    <w:rsid w:val="00E02BD5"/>
    <w:rsid w:val="00E02BFE"/>
    <w:rsid w:val="00E02C11"/>
    <w:rsid w:val="00E02C93"/>
    <w:rsid w:val="00E02E69"/>
    <w:rsid w:val="00E03036"/>
    <w:rsid w:val="00E0328C"/>
    <w:rsid w:val="00E03355"/>
    <w:rsid w:val="00E034A2"/>
    <w:rsid w:val="00E0355D"/>
    <w:rsid w:val="00E036BE"/>
    <w:rsid w:val="00E036C9"/>
    <w:rsid w:val="00E03C7B"/>
    <w:rsid w:val="00E03D02"/>
    <w:rsid w:val="00E03F24"/>
    <w:rsid w:val="00E04309"/>
    <w:rsid w:val="00E045AC"/>
    <w:rsid w:val="00E045CA"/>
    <w:rsid w:val="00E04610"/>
    <w:rsid w:val="00E0467E"/>
    <w:rsid w:val="00E04722"/>
    <w:rsid w:val="00E0481D"/>
    <w:rsid w:val="00E04BF8"/>
    <w:rsid w:val="00E04CDF"/>
    <w:rsid w:val="00E04DC2"/>
    <w:rsid w:val="00E0535E"/>
    <w:rsid w:val="00E05556"/>
    <w:rsid w:val="00E05ADC"/>
    <w:rsid w:val="00E05B54"/>
    <w:rsid w:val="00E06101"/>
    <w:rsid w:val="00E06125"/>
    <w:rsid w:val="00E061BD"/>
    <w:rsid w:val="00E06248"/>
    <w:rsid w:val="00E06541"/>
    <w:rsid w:val="00E06917"/>
    <w:rsid w:val="00E0694A"/>
    <w:rsid w:val="00E06A41"/>
    <w:rsid w:val="00E06D3B"/>
    <w:rsid w:val="00E06E3F"/>
    <w:rsid w:val="00E06E49"/>
    <w:rsid w:val="00E06E6D"/>
    <w:rsid w:val="00E0727B"/>
    <w:rsid w:val="00E07559"/>
    <w:rsid w:val="00E07776"/>
    <w:rsid w:val="00E078B8"/>
    <w:rsid w:val="00E07AE6"/>
    <w:rsid w:val="00E07B80"/>
    <w:rsid w:val="00E10220"/>
    <w:rsid w:val="00E10399"/>
    <w:rsid w:val="00E1044F"/>
    <w:rsid w:val="00E105F8"/>
    <w:rsid w:val="00E10775"/>
    <w:rsid w:val="00E10889"/>
    <w:rsid w:val="00E10939"/>
    <w:rsid w:val="00E10A00"/>
    <w:rsid w:val="00E10AE1"/>
    <w:rsid w:val="00E10F16"/>
    <w:rsid w:val="00E11F60"/>
    <w:rsid w:val="00E11FCC"/>
    <w:rsid w:val="00E122C3"/>
    <w:rsid w:val="00E12538"/>
    <w:rsid w:val="00E12933"/>
    <w:rsid w:val="00E129AB"/>
    <w:rsid w:val="00E12B87"/>
    <w:rsid w:val="00E12E26"/>
    <w:rsid w:val="00E12E81"/>
    <w:rsid w:val="00E13146"/>
    <w:rsid w:val="00E131B3"/>
    <w:rsid w:val="00E133AD"/>
    <w:rsid w:val="00E1346C"/>
    <w:rsid w:val="00E13638"/>
    <w:rsid w:val="00E13672"/>
    <w:rsid w:val="00E136DF"/>
    <w:rsid w:val="00E1370C"/>
    <w:rsid w:val="00E138EC"/>
    <w:rsid w:val="00E13B6C"/>
    <w:rsid w:val="00E13E20"/>
    <w:rsid w:val="00E13E3E"/>
    <w:rsid w:val="00E1404E"/>
    <w:rsid w:val="00E1422C"/>
    <w:rsid w:val="00E1424F"/>
    <w:rsid w:val="00E14274"/>
    <w:rsid w:val="00E1435A"/>
    <w:rsid w:val="00E144BE"/>
    <w:rsid w:val="00E145AA"/>
    <w:rsid w:val="00E145C1"/>
    <w:rsid w:val="00E145F5"/>
    <w:rsid w:val="00E14648"/>
    <w:rsid w:val="00E14A50"/>
    <w:rsid w:val="00E14CC8"/>
    <w:rsid w:val="00E14D9F"/>
    <w:rsid w:val="00E14DC1"/>
    <w:rsid w:val="00E15090"/>
    <w:rsid w:val="00E150BC"/>
    <w:rsid w:val="00E1510D"/>
    <w:rsid w:val="00E152C4"/>
    <w:rsid w:val="00E15326"/>
    <w:rsid w:val="00E158E1"/>
    <w:rsid w:val="00E15C06"/>
    <w:rsid w:val="00E15C82"/>
    <w:rsid w:val="00E15CFB"/>
    <w:rsid w:val="00E15FD8"/>
    <w:rsid w:val="00E1611A"/>
    <w:rsid w:val="00E16237"/>
    <w:rsid w:val="00E1631A"/>
    <w:rsid w:val="00E164E1"/>
    <w:rsid w:val="00E167C6"/>
    <w:rsid w:val="00E169B5"/>
    <w:rsid w:val="00E16BBC"/>
    <w:rsid w:val="00E16D72"/>
    <w:rsid w:val="00E16E8A"/>
    <w:rsid w:val="00E16F6E"/>
    <w:rsid w:val="00E1714C"/>
    <w:rsid w:val="00E17303"/>
    <w:rsid w:val="00E173E9"/>
    <w:rsid w:val="00E175CD"/>
    <w:rsid w:val="00E17C6D"/>
    <w:rsid w:val="00E17E54"/>
    <w:rsid w:val="00E17E62"/>
    <w:rsid w:val="00E17F9D"/>
    <w:rsid w:val="00E2016B"/>
    <w:rsid w:val="00E2036C"/>
    <w:rsid w:val="00E20580"/>
    <w:rsid w:val="00E2066D"/>
    <w:rsid w:val="00E2087B"/>
    <w:rsid w:val="00E2087C"/>
    <w:rsid w:val="00E20A66"/>
    <w:rsid w:val="00E20BD9"/>
    <w:rsid w:val="00E20DF6"/>
    <w:rsid w:val="00E2108C"/>
    <w:rsid w:val="00E212FD"/>
    <w:rsid w:val="00E21380"/>
    <w:rsid w:val="00E213F2"/>
    <w:rsid w:val="00E2145C"/>
    <w:rsid w:val="00E21461"/>
    <w:rsid w:val="00E21474"/>
    <w:rsid w:val="00E21588"/>
    <w:rsid w:val="00E2162C"/>
    <w:rsid w:val="00E21995"/>
    <w:rsid w:val="00E21B85"/>
    <w:rsid w:val="00E21FBF"/>
    <w:rsid w:val="00E222EE"/>
    <w:rsid w:val="00E224D7"/>
    <w:rsid w:val="00E225A9"/>
    <w:rsid w:val="00E22698"/>
    <w:rsid w:val="00E227B4"/>
    <w:rsid w:val="00E22861"/>
    <w:rsid w:val="00E22888"/>
    <w:rsid w:val="00E22D19"/>
    <w:rsid w:val="00E22FBB"/>
    <w:rsid w:val="00E234F4"/>
    <w:rsid w:val="00E2382D"/>
    <w:rsid w:val="00E2390E"/>
    <w:rsid w:val="00E23C39"/>
    <w:rsid w:val="00E23DA3"/>
    <w:rsid w:val="00E23DBC"/>
    <w:rsid w:val="00E24369"/>
    <w:rsid w:val="00E243E0"/>
    <w:rsid w:val="00E24B8D"/>
    <w:rsid w:val="00E24BAF"/>
    <w:rsid w:val="00E24CD0"/>
    <w:rsid w:val="00E24F11"/>
    <w:rsid w:val="00E24F14"/>
    <w:rsid w:val="00E258EC"/>
    <w:rsid w:val="00E25AA0"/>
    <w:rsid w:val="00E25B15"/>
    <w:rsid w:val="00E25B3B"/>
    <w:rsid w:val="00E25E2E"/>
    <w:rsid w:val="00E25FE4"/>
    <w:rsid w:val="00E260A6"/>
    <w:rsid w:val="00E26209"/>
    <w:rsid w:val="00E264A4"/>
    <w:rsid w:val="00E26943"/>
    <w:rsid w:val="00E26FDC"/>
    <w:rsid w:val="00E27246"/>
    <w:rsid w:val="00E2729D"/>
    <w:rsid w:val="00E273C5"/>
    <w:rsid w:val="00E275A3"/>
    <w:rsid w:val="00E2781A"/>
    <w:rsid w:val="00E278A7"/>
    <w:rsid w:val="00E279CC"/>
    <w:rsid w:val="00E27C07"/>
    <w:rsid w:val="00E30117"/>
    <w:rsid w:val="00E30923"/>
    <w:rsid w:val="00E30B34"/>
    <w:rsid w:val="00E30C0D"/>
    <w:rsid w:val="00E30C37"/>
    <w:rsid w:val="00E30DDF"/>
    <w:rsid w:val="00E30F11"/>
    <w:rsid w:val="00E31016"/>
    <w:rsid w:val="00E314C8"/>
    <w:rsid w:val="00E31558"/>
    <w:rsid w:val="00E318F7"/>
    <w:rsid w:val="00E31978"/>
    <w:rsid w:val="00E319D0"/>
    <w:rsid w:val="00E31E99"/>
    <w:rsid w:val="00E31FCF"/>
    <w:rsid w:val="00E325D9"/>
    <w:rsid w:val="00E32F50"/>
    <w:rsid w:val="00E33170"/>
    <w:rsid w:val="00E332D8"/>
    <w:rsid w:val="00E33362"/>
    <w:rsid w:val="00E3362D"/>
    <w:rsid w:val="00E337A5"/>
    <w:rsid w:val="00E338DA"/>
    <w:rsid w:val="00E339F3"/>
    <w:rsid w:val="00E33B15"/>
    <w:rsid w:val="00E33B8F"/>
    <w:rsid w:val="00E33D06"/>
    <w:rsid w:val="00E33F83"/>
    <w:rsid w:val="00E3427B"/>
    <w:rsid w:val="00E3448D"/>
    <w:rsid w:val="00E344B4"/>
    <w:rsid w:val="00E34B2A"/>
    <w:rsid w:val="00E34B39"/>
    <w:rsid w:val="00E34CE4"/>
    <w:rsid w:val="00E34CE6"/>
    <w:rsid w:val="00E34D8D"/>
    <w:rsid w:val="00E34E40"/>
    <w:rsid w:val="00E34EDB"/>
    <w:rsid w:val="00E351C4"/>
    <w:rsid w:val="00E351DD"/>
    <w:rsid w:val="00E35361"/>
    <w:rsid w:val="00E354A2"/>
    <w:rsid w:val="00E35569"/>
    <w:rsid w:val="00E35B02"/>
    <w:rsid w:val="00E35B77"/>
    <w:rsid w:val="00E35C7B"/>
    <w:rsid w:val="00E35D56"/>
    <w:rsid w:val="00E36219"/>
    <w:rsid w:val="00E3631C"/>
    <w:rsid w:val="00E3638A"/>
    <w:rsid w:val="00E365B4"/>
    <w:rsid w:val="00E36857"/>
    <w:rsid w:val="00E36A1F"/>
    <w:rsid w:val="00E37051"/>
    <w:rsid w:val="00E3713D"/>
    <w:rsid w:val="00E3720E"/>
    <w:rsid w:val="00E37576"/>
    <w:rsid w:val="00E377F7"/>
    <w:rsid w:val="00E37A9D"/>
    <w:rsid w:val="00E37B46"/>
    <w:rsid w:val="00E37C1A"/>
    <w:rsid w:val="00E37CBA"/>
    <w:rsid w:val="00E4007A"/>
    <w:rsid w:val="00E403AB"/>
    <w:rsid w:val="00E4047F"/>
    <w:rsid w:val="00E40489"/>
    <w:rsid w:val="00E404D3"/>
    <w:rsid w:val="00E40D1F"/>
    <w:rsid w:val="00E40E75"/>
    <w:rsid w:val="00E40F61"/>
    <w:rsid w:val="00E40FFF"/>
    <w:rsid w:val="00E41C39"/>
    <w:rsid w:val="00E41FAF"/>
    <w:rsid w:val="00E42037"/>
    <w:rsid w:val="00E42212"/>
    <w:rsid w:val="00E42272"/>
    <w:rsid w:val="00E42294"/>
    <w:rsid w:val="00E42533"/>
    <w:rsid w:val="00E42582"/>
    <w:rsid w:val="00E425C8"/>
    <w:rsid w:val="00E4268E"/>
    <w:rsid w:val="00E42939"/>
    <w:rsid w:val="00E42DE0"/>
    <w:rsid w:val="00E42E6A"/>
    <w:rsid w:val="00E42E72"/>
    <w:rsid w:val="00E43017"/>
    <w:rsid w:val="00E4306E"/>
    <w:rsid w:val="00E4373E"/>
    <w:rsid w:val="00E437CC"/>
    <w:rsid w:val="00E43C18"/>
    <w:rsid w:val="00E43C73"/>
    <w:rsid w:val="00E43C8D"/>
    <w:rsid w:val="00E43E22"/>
    <w:rsid w:val="00E43E65"/>
    <w:rsid w:val="00E43F20"/>
    <w:rsid w:val="00E44242"/>
    <w:rsid w:val="00E443EB"/>
    <w:rsid w:val="00E446CC"/>
    <w:rsid w:val="00E44A02"/>
    <w:rsid w:val="00E44A7C"/>
    <w:rsid w:val="00E44E6D"/>
    <w:rsid w:val="00E45133"/>
    <w:rsid w:val="00E4513A"/>
    <w:rsid w:val="00E454FA"/>
    <w:rsid w:val="00E457AB"/>
    <w:rsid w:val="00E45817"/>
    <w:rsid w:val="00E45985"/>
    <w:rsid w:val="00E45A44"/>
    <w:rsid w:val="00E45A46"/>
    <w:rsid w:val="00E45A64"/>
    <w:rsid w:val="00E45D78"/>
    <w:rsid w:val="00E45DF3"/>
    <w:rsid w:val="00E46174"/>
    <w:rsid w:val="00E4648D"/>
    <w:rsid w:val="00E46571"/>
    <w:rsid w:val="00E465F5"/>
    <w:rsid w:val="00E46743"/>
    <w:rsid w:val="00E467F3"/>
    <w:rsid w:val="00E46F21"/>
    <w:rsid w:val="00E4733B"/>
    <w:rsid w:val="00E474E4"/>
    <w:rsid w:val="00E4757B"/>
    <w:rsid w:val="00E47788"/>
    <w:rsid w:val="00E4778E"/>
    <w:rsid w:val="00E47802"/>
    <w:rsid w:val="00E478CE"/>
    <w:rsid w:val="00E47E12"/>
    <w:rsid w:val="00E50074"/>
    <w:rsid w:val="00E50510"/>
    <w:rsid w:val="00E50A1E"/>
    <w:rsid w:val="00E50E83"/>
    <w:rsid w:val="00E514B2"/>
    <w:rsid w:val="00E515C4"/>
    <w:rsid w:val="00E515D7"/>
    <w:rsid w:val="00E515DE"/>
    <w:rsid w:val="00E51927"/>
    <w:rsid w:val="00E51AC0"/>
    <w:rsid w:val="00E51B74"/>
    <w:rsid w:val="00E51C8C"/>
    <w:rsid w:val="00E51D70"/>
    <w:rsid w:val="00E51DCD"/>
    <w:rsid w:val="00E51E90"/>
    <w:rsid w:val="00E520AD"/>
    <w:rsid w:val="00E52157"/>
    <w:rsid w:val="00E52363"/>
    <w:rsid w:val="00E525A9"/>
    <w:rsid w:val="00E52986"/>
    <w:rsid w:val="00E52D54"/>
    <w:rsid w:val="00E52E07"/>
    <w:rsid w:val="00E52E72"/>
    <w:rsid w:val="00E52FE4"/>
    <w:rsid w:val="00E53261"/>
    <w:rsid w:val="00E53367"/>
    <w:rsid w:val="00E5352A"/>
    <w:rsid w:val="00E539B9"/>
    <w:rsid w:val="00E53D74"/>
    <w:rsid w:val="00E53DBB"/>
    <w:rsid w:val="00E53F19"/>
    <w:rsid w:val="00E545A8"/>
    <w:rsid w:val="00E5489F"/>
    <w:rsid w:val="00E5491D"/>
    <w:rsid w:val="00E54CF8"/>
    <w:rsid w:val="00E54E82"/>
    <w:rsid w:val="00E55007"/>
    <w:rsid w:val="00E55199"/>
    <w:rsid w:val="00E55205"/>
    <w:rsid w:val="00E553DA"/>
    <w:rsid w:val="00E5548A"/>
    <w:rsid w:val="00E554DD"/>
    <w:rsid w:val="00E55639"/>
    <w:rsid w:val="00E55BD1"/>
    <w:rsid w:val="00E55DD4"/>
    <w:rsid w:val="00E55F01"/>
    <w:rsid w:val="00E5604D"/>
    <w:rsid w:val="00E56258"/>
    <w:rsid w:val="00E562C1"/>
    <w:rsid w:val="00E56315"/>
    <w:rsid w:val="00E56570"/>
    <w:rsid w:val="00E565B8"/>
    <w:rsid w:val="00E565E2"/>
    <w:rsid w:val="00E56924"/>
    <w:rsid w:val="00E569BE"/>
    <w:rsid w:val="00E569CD"/>
    <w:rsid w:val="00E56B51"/>
    <w:rsid w:val="00E56C00"/>
    <w:rsid w:val="00E56CCD"/>
    <w:rsid w:val="00E56E54"/>
    <w:rsid w:val="00E56E75"/>
    <w:rsid w:val="00E5706E"/>
    <w:rsid w:val="00E571E4"/>
    <w:rsid w:val="00E5731F"/>
    <w:rsid w:val="00E5733F"/>
    <w:rsid w:val="00E57867"/>
    <w:rsid w:val="00E57906"/>
    <w:rsid w:val="00E57A34"/>
    <w:rsid w:val="00E57B81"/>
    <w:rsid w:val="00E57C74"/>
    <w:rsid w:val="00E57D7F"/>
    <w:rsid w:val="00E60029"/>
    <w:rsid w:val="00E602CC"/>
    <w:rsid w:val="00E60387"/>
    <w:rsid w:val="00E60657"/>
    <w:rsid w:val="00E60799"/>
    <w:rsid w:val="00E60905"/>
    <w:rsid w:val="00E60A99"/>
    <w:rsid w:val="00E60BB5"/>
    <w:rsid w:val="00E60C46"/>
    <w:rsid w:val="00E60C54"/>
    <w:rsid w:val="00E60E4E"/>
    <w:rsid w:val="00E610C6"/>
    <w:rsid w:val="00E613E9"/>
    <w:rsid w:val="00E61827"/>
    <w:rsid w:val="00E62566"/>
    <w:rsid w:val="00E62C51"/>
    <w:rsid w:val="00E62E5B"/>
    <w:rsid w:val="00E62E9E"/>
    <w:rsid w:val="00E62F68"/>
    <w:rsid w:val="00E63012"/>
    <w:rsid w:val="00E63346"/>
    <w:rsid w:val="00E63B36"/>
    <w:rsid w:val="00E63C00"/>
    <w:rsid w:val="00E63D21"/>
    <w:rsid w:val="00E63FC2"/>
    <w:rsid w:val="00E64013"/>
    <w:rsid w:val="00E6410F"/>
    <w:rsid w:val="00E64575"/>
    <w:rsid w:val="00E64856"/>
    <w:rsid w:val="00E6492C"/>
    <w:rsid w:val="00E64A99"/>
    <w:rsid w:val="00E64AF8"/>
    <w:rsid w:val="00E64E6B"/>
    <w:rsid w:val="00E64ECA"/>
    <w:rsid w:val="00E64EFE"/>
    <w:rsid w:val="00E65140"/>
    <w:rsid w:val="00E6526E"/>
    <w:rsid w:val="00E652B1"/>
    <w:rsid w:val="00E6530F"/>
    <w:rsid w:val="00E65344"/>
    <w:rsid w:val="00E658B0"/>
    <w:rsid w:val="00E65A55"/>
    <w:rsid w:val="00E65A8F"/>
    <w:rsid w:val="00E65AD8"/>
    <w:rsid w:val="00E65B99"/>
    <w:rsid w:val="00E65C18"/>
    <w:rsid w:val="00E65E24"/>
    <w:rsid w:val="00E6608E"/>
    <w:rsid w:val="00E6616C"/>
    <w:rsid w:val="00E669AA"/>
    <w:rsid w:val="00E66DED"/>
    <w:rsid w:val="00E66E7B"/>
    <w:rsid w:val="00E671D6"/>
    <w:rsid w:val="00E67ADE"/>
    <w:rsid w:val="00E67F62"/>
    <w:rsid w:val="00E706D4"/>
    <w:rsid w:val="00E70975"/>
    <w:rsid w:val="00E70CF0"/>
    <w:rsid w:val="00E70DD1"/>
    <w:rsid w:val="00E70DE7"/>
    <w:rsid w:val="00E70FC2"/>
    <w:rsid w:val="00E710A8"/>
    <w:rsid w:val="00E712A7"/>
    <w:rsid w:val="00E7140A"/>
    <w:rsid w:val="00E717FF"/>
    <w:rsid w:val="00E71B6C"/>
    <w:rsid w:val="00E71B8E"/>
    <w:rsid w:val="00E71C81"/>
    <w:rsid w:val="00E71DC6"/>
    <w:rsid w:val="00E71DF6"/>
    <w:rsid w:val="00E7210C"/>
    <w:rsid w:val="00E7212E"/>
    <w:rsid w:val="00E721FF"/>
    <w:rsid w:val="00E72932"/>
    <w:rsid w:val="00E72952"/>
    <w:rsid w:val="00E72CE9"/>
    <w:rsid w:val="00E73031"/>
    <w:rsid w:val="00E73433"/>
    <w:rsid w:val="00E73799"/>
    <w:rsid w:val="00E73945"/>
    <w:rsid w:val="00E73A16"/>
    <w:rsid w:val="00E73A4B"/>
    <w:rsid w:val="00E73E41"/>
    <w:rsid w:val="00E73E63"/>
    <w:rsid w:val="00E74192"/>
    <w:rsid w:val="00E74219"/>
    <w:rsid w:val="00E7439D"/>
    <w:rsid w:val="00E7455E"/>
    <w:rsid w:val="00E74814"/>
    <w:rsid w:val="00E748BA"/>
    <w:rsid w:val="00E74EAA"/>
    <w:rsid w:val="00E74F07"/>
    <w:rsid w:val="00E75072"/>
    <w:rsid w:val="00E750D3"/>
    <w:rsid w:val="00E7525F"/>
    <w:rsid w:val="00E752B0"/>
    <w:rsid w:val="00E755BD"/>
    <w:rsid w:val="00E7599C"/>
    <w:rsid w:val="00E75B10"/>
    <w:rsid w:val="00E75D33"/>
    <w:rsid w:val="00E75E37"/>
    <w:rsid w:val="00E75E90"/>
    <w:rsid w:val="00E7623D"/>
    <w:rsid w:val="00E7632A"/>
    <w:rsid w:val="00E76525"/>
    <w:rsid w:val="00E76739"/>
    <w:rsid w:val="00E7676B"/>
    <w:rsid w:val="00E76861"/>
    <w:rsid w:val="00E76F25"/>
    <w:rsid w:val="00E76F81"/>
    <w:rsid w:val="00E7705C"/>
    <w:rsid w:val="00E7727A"/>
    <w:rsid w:val="00E7734A"/>
    <w:rsid w:val="00E7737E"/>
    <w:rsid w:val="00E77453"/>
    <w:rsid w:val="00E776AC"/>
    <w:rsid w:val="00E776DA"/>
    <w:rsid w:val="00E776F1"/>
    <w:rsid w:val="00E77898"/>
    <w:rsid w:val="00E778D0"/>
    <w:rsid w:val="00E77A8F"/>
    <w:rsid w:val="00E77C4B"/>
    <w:rsid w:val="00E800B0"/>
    <w:rsid w:val="00E802B8"/>
    <w:rsid w:val="00E802EC"/>
    <w:rsid w:val="00E80335"/>
    <w:rsid w:val="00E803DA"/>
    <w:rsid w:val="00E8076C"/>
    <w:rsid w:val="00E80790"/>
    <w:rsid w:val="00E8089D"/>
    <w:rsid w:val="00E80AD3"/>
    <w:rsid w:val="00E80EA1"/>
    <w:rsid w:val="00E80F9F"/>
    <w:rsid w:val="00E8114D"/>
    <w:rsid w:val="00E81726"/>
    <w:rsid w:val="00E81821"/>
    <w:rsid w:val="00E81D5B"/>
    <w:rsid w:val="00E81EA4"/>
    <w:rsid w:val="00E82577"/>
    <w:rsid w:val="00E8298B"/>
    <w:rsid w:val="00E82AA3"/>
    <w:rsid w:val="00E82AEC"/>
    <w:rsid w:val="00E82CB2"/>
    <w:rsid w:val="00E82E8C"/>
    <w:rsid w:val="00E831A2"/>
    <w:rsid w:val="00E833CA"/>
    <w:rsid w:val="00E83439"/>
    <w:rsid w:val="00E83670"/>
    <w:rsid w:val="00E83837"/>
    <w:rsid w:val="00E83A8D"/>
    <w:rsid w:val="00E83C13"/>
    <w:rsid w:val="00E83F1D"/>
    <w:rsid w:val="00E83F82"/>
    <w:rsid w:val="00E84402"/>
    <w:rsid w:val="00E8453B"/>
    <w:rsid w:val="00E84620"/>
    <w:rsid w:val="00E8471C"/>
    <w:rsid w:val="00E84924"/>
    <w:rsid w:val="00E84CA7"/>
    <w:rsid w:val="00E84ECA"/>
    <w:rsid w:val="00E84F1B"/>
    <w:rsid w:val="00E84F28"/>
    <w:rsid w:val="00E84FA0"/>
    <w:rsid w:val="00E85998"/>
    <w:rsid w:val="00E85EB8"/>
    <w:rsid w:val="00E86209"/>
    <w:rsid w:val="00E862E2"/>
    <w:rsid w:val="00E86427"/>
    <w:rsid w:val="00E865A7"/>
    <w:rsid w:val="00E86AB4"/>
    <w:rsid w:val="00E86C19"/>
    <w:rsid w:val="00E86CE2"/>
    <w:rsid w:val="00E87093"/>
    <w:rsid w:val="00E8735E"/>
    <w:rsid w:val="00E87997"/>
    <w:rsid w:val="00E87C2F"/>
    <w:rsid w:val="00E87CB1"/>
    <w:rsid w:val="00E87CD3"/>
    <w:rsid w:val="00E87DA8"/>
    <w:rsid w:val="00E87E28"/>
    <w:rsid w:val="00E87FB9"/>
    <w:rsid w:val="00E90354"/>
    <w:rsid w:val="00E90368"/>
    <w:rsid w:val="00E9053F"/>
    <w:rsid w:val="00E9068F"/>
    <w:rsid w:val="00E90785"/>
    <w:rsid w:val="00E907C8"/>
    <w:rsid w:val="00E90929"/>
    <w:rsid w:val="00E90D25"/>
    <w:rsid w:val="00E90DCB"/>
    <w:rsid w:val="00E90F12"/>
    <w:rsid w:val="00E9123A"/>
    <w:rsid w:val="00E91426"/>
    <w:rsid w:val="00E91560"/>
    <w:rsid w:val="00E917B0"/>
    <w:rsid w:val="00E917C7"/>
    <w:rsid w:val="00E91831"/>
    <w:rsid w:val="00E918EA"/>
    <w:rsid w:val="00E9193A"/>
    <w:rsid w:val="00E91A64"/>
    <w:rsid w:val="00E91C59"/>
    <w:rsid w:val="00E91D92"/>
    <w:rsid w:val="00E91F10"/>
    <w:rsid w:val="00E92032"/>
    <w:rsid w:val="00E924B7"/>
    <w:rsid w:val="00E92866"/>
    <w:rsid w:val="00E92B7A"/>
    <w:rsid w:val="00E92D92"/>
    <w:rsid w:val="00E92FDD"/>
    <w:rsid w:val="00E93117"/>
    <w:rsid w:val="00E9335F"/>
    <w:rsid w:val="00E93512"/>
    <w:rsid w:val="00E93B61"/>
    <w:rsid w:val="00E93D31"/>
    <w:rsid w:val="00E93F2D"/>
    <w:rsid w:val="00E942E4"/>
    <w:rsid w:val="00E94567"/>
    <w:rsid w:val="00E94915"/>
    <w:rsid w:val="00E94920"/>
    <w:rsid w:val="00E949BB"/>
    <w:rsid w:val="00E94B87"/>
    <w:rsid w:val="00E94BE5"/>
    <w:rsid w:val="00E94D96"/>
    <w:rsid w:val="00E94DCA"/>
    <w:rsid w:val="00E94EBB"/>
    <w:rsid w:val="00E94FCB"/>
    <w:rsid w:val="00E955A5"/>
    <w:rsid w:val="00E95852"/>
    <w:rsid w:val="00E95B9B"/>
    <w:rsid w:val="00E95F03"/>
    <w:rsid w:val="00E9634A"/>
    <w:rsid w:val="00E96416"/>
    <w:rsid w:val="00E964E3"/>
    <w:rsid w:val="00E96593"/>
    <w:rsid w:val="00E965FC"/>
    <w:rsid w:val="00E96679"/>
    <w:rsid w:val="00E96868"/>
    <w:rsid w:val="00E96D0E"/>
    <w:rsid w:val="00E96F1D"/>
    <w:rsid w:val="00E973E5"/>
    <w:rsid w:val="00E9762A"/>
    <w:rsid w:val="00E976C8"/>
    <w:rsid w:val="00E97B2F"/>
    <w:rsid w:val="00E97C11"/>
    <w:rsid w:val="00E97CAB"/>
    <w:rsid w:val="00E97CEE"/>
    <w:rsid w:val="00E97D44"/>
    <w:rsid w:val="00E97DD9"/>
    <w:rsid w:val="00E97E8F"/>
    <w:rsid w:val="00E97F0E"/>
    <w:rsid w:val="00E97FCA"/>
    <w:rsid w:val="00E97FE4"/>
    <w:rsid w:val="00EA0044"/>
    <w:rsid w:val="00EA072B"/>
    <w:rsid w:val="00EA080A"/>
    <w:rsid w:val="00EA092D"/>
    <w:rsid w:val="00EA0C4F"/>
    <w:rsid w:val="00EA1239"/>
    <w:rsid w:val="00EA139B"/>
    <w:rsid w:val="00EA148B"/>
    <w:rsid w:val="00EA149E"/>
    <w:rsid w:val="00EA15E7"/>
    <w:rsid w:val="00EA18B2"/>
    <w:rsid w:val="00EA19CF"/>
    <w:rsid w:val="00EA1CC2"/>
    <w:rsid w:val="00EA1D00"/>
    <w:rsid w:val="00EA1E27"/>
    <w:rsid w:val="00EA2010"/>
    <w:rsid w:val="00EA2423"/>
    <w:rsid w:val="00EA2599"/>
    <w:rsid w:val="00EA2784"/>
    <w:rsid w:val="00EA28A4"/>
    <w:rsid w:val="00EA28E2"/>
    <w:rsid w:val="00EA2A17"/>
    <w:rsid w:val="00EA2EFB"/>
    <w:rsid w:val="00EA30BB"/>
    <w:rsid w:val="00EA3387"/>
    <w:rsid w:val="00EA36C6"/>
    <w:rsid w:val="00EA37D9"/>
    <w:rsid w:val="00EA3C8A"/>
    <w:rsid w:val="00EA3D8E"/>
    <w:rsid w:val="00EA3F03"/>
    <w:rsid w:val="00EA409A"/>
    <w:rsid w:val="00EA40CD"/>
    <w:rsid w:val="00EA4754"/>
    <w:rsid w:val="00EA4885"/>
    <w:rsid w:val="00EA4FD5"/>
    <w:rsid w:val="00EA574C"/>
    <w:rsid w:val="00EA5CC8"/>
    <w:rsid w:val="00EA5D3A"/>
    <w:rsid w:val="00EA612A"/>
    <w:rsid w:val="00EA6676"/>
    <w:rsid w:val="00EA6709"/>
    <w:rsid w:val="00EA6ABD"/>
    <w:rsid w:val="00EA6B2B"/>
    <w:rsid w:val="00EA6F52"/>
    <w:rsid w:val="00EA706B"/>
    <w:rsid w:val="00EA7091"/>
    <w:rsid w:val="00EA7626"/>
    <w:rsid w:val="00EA7A9C"/>
    <w:rsid w:val="00EA7AC5"/>
    <w:rsid w:val="00EA7C2C"/>
    <w:rsid w:val="00EA7CF4"/>
    <w:rsid w:val="00EA7DB5"/>
    <w:rsid w:val="00EA7DFF"/>
    <w:rsid w:val="00EA7F88"/>
    <w:rsid w:val="00EB00A6"/>
    <w:rsid w:val="00EB024A"/>
    <w:rsid w:val="00EB032C"/>
    <w:rsid w:val="00EB0720"/>
    <w:rsid w:val="00EB072A"/>
    <w:rsid w:val="00EB08BD"/>
    <w:rsid w:val="00EB129A"/>
    <w:rsid w:val="00EB1371"/>
    <w:rsid w:val="00EB13B6"/>
    <w:rsid w:val="00EB1829"/>
    <w:rsid w:val="00EB1AA8"/>
    <w:rsid w:val="00EB1BBE"/>
    <w:rsid w:val="00EB1C01"/>
    <w:rsid w:val="00EB1E66"/>
    <w:rsid w:val="00EB2031"/>
    <w:rsid w:val="00EB252C"/>
    <w:rsid w:val="00EB253A"/>
    <w:rsid w:val="00EB2A9B"/>
    <w:rsid w:val="00EB2F3C"/>
    <w:rsid w:val="00EB3035"/>
    <w:rsid w:val="00EB3632"/>
    <w:rsid w:val="00EB3813"/>
    <w:rsid w:val="00EB3851"/>
    <w:rsid w:val="00EB3DB0"/>
    <w:rsid w:val="00EB4331"/>
    <w:rsid w:val="00EB47E1"/>
    <w:rsid w:val="00EB4874"/>
    <w:rsid w:val="00EB4AC4"/>
    <w:rsid w:val="00EB4D73"/>
    <w:rsid w:val="00EB4F89"/>
    <w:rsid w:val="00EB4FE9"/>
    <w:rsid w:val="00EB5053"/>
    <w:rsid w:val="00EB5417"/>
    <w:rsid w:val="00EB58E1"/>
    <w:rsid w:val="00EB59E9"/>
    <w:rsid w:val="00EB5A81"/>
    <w:rsid w:val="00EB5AAB"/>
    <w:rsid w:val="00EB5C32"/>
    <w:rsid w:val="00EB5CDF"/>
    <w:rsid w:val="00EB5F18"/>
    <w:rsid w:val="00EB6039"/>
    <w:rsid w:val="00EB613D"/>
    <w:rsid w:val="00EB6201"/>
    <w:rsid w:val="00EB6330"/>
    <w:rsid w:val="00EB66DB"/>
    <w:rsid w:val="00EB69AA"/>
    <w:rsid w:val="00EB6D98"/>
    <w:rsid w:val="00EB6EF3"/>
    <w:rsid w:val="00EB6FC2"/>
    <w:rsid w:val="00EB70A6"/>
    <w:rsid w:val="00EB74AC"/>
    <w:rsid w:val="00EB74F0"/>
    <w:rsid w:val="00EB765C"/>
    <w:rsid w:val="00EB773E"/>
    <w:rsid w:val="00EB77F2"/>
    <w:rsid w:val="00EB788E"/>
    <w:rsid w:val="00EB78C4"/>
    <w:rsid w:val="00EB7B52"/>
    <w:rsid w:val="00EB7E13"/>
    <w:rsid w:val="00EC01D9"/>
    <w:rsid w:val="00EC0345"/>
    <w:rsid w:val="00EC03EF"/>
    <w:rsid w:val="00EC04B3"/>
    <w:rsid w:val="00EC0635"/>
    <w:rsid w:val="00EC0692"/>
    <w:rsid w:val="00EC092E"/>
    <w:rsid w:val="00EC0C93"/>
    <w:rsid w:val="00EC0CE7"/>
    <w:rsid w:val="00EC0D30"/>
    <w:rsid w:val="00EC0F85"/>
    <w:rsid w:val="00EC12E1"/>
    <w:rsid w:val="00EC15A0"/>
    <w:rsid w:val="00EC189A"/>
    <w:rsid w:val="00EC197E"/>
    <w:rsid w:val="00EC1DAF"/>
    <w:rsid w:val="00EC2069"/>
    <w:rsid w:val="00EC2094"/>
    <w:rsid w:val="00EC21EC"/>
    <w:rsid w:val="00EC225F"/>
    <w:rsid w:val="00EC2381"/>
    <w:rsid w:val="00EC240D"/>
    <w:rsid w:val="00EC2581"/>
    <w:rsid w:val="00EC2943"/>
    <w:rsid w:val="00EC2A00"/>
    <w:rsid w:val="00EC2B2D"/>
    <w:rsid w:val="00EC2B8C"/>
    <w:rsid w:val="00EC2DA9"/>
    <w:rsid w:val="00EC2DDF"/>
    <w:rsid w:val="00EC306B"/>
    <w:rsid w:val="00EC3266"/>
    <w:rsid w:val="00EC3408"/>
    <w:rsid w:val="00EC3633"/>
    <w:rsid w:val="00EC36DB"/>
    <w:rsid w:val="00EC3B97"/>
    <w:rsid w:val="00EC3C82"/>
    <w:rsid w:val="00EC3E7E"/>
    <w:rsid w:val="00EC3F68"/>
    <w:rsid w:val="00EC406C"/>
    <w:rsid w:val="00EC4750"/>
    <w:rsid w:val="00EC4779"/>
    <w:rsid w:val="00EC4818"/>
    <w:rsid w:val="00EC491E"/>
    <w:rsid w:val="00EC49A9"/>
    <w:rsid w:val="00EC50E7"/>
    <w:rsid w:val="00EC51F4"/>
    <w:rsid w:val="00EC53FB"/>
    <w:rsid w:val="00EC5558"/>
    <w:rsid w:val="00EC581D"/>
    <w:rsid w:val="00EC58D0"/>
    <w:rsid w:val="00EC5A71"/>
    <w:rsid w:val="00EC5C49"/>
    <w:rsid w:val="00EC5DAF"/>
    <w:rsid w:val="00EC62A8"/>
    <w:rsid w:val="00EC65AD"/>
    <w:rsid w:val="00EC67AA"/>
    <w:rsid w:val="00EC6B0D"/>
    <w:rsid w:val="00EC6BF7"/>
    <w:rsid w:val="00EC6ECB"/>
    <w:rsid w:val="00EC7065"/>
    <w:rsid w:val="00EC722E"/>
    <w:rsid w:val="00EC7361"/>
    <w:rsid w:val="00EC7397"/>
    <w:rsid w:val="00EC75C0"/>
    <w:rsid w:val="00EC7927"/>
    <w:rsid w:val="00ED0157"/>
    <w:rsid w:val="00ED058F"/>
    <w:rsid w:val="00ED085F"/>
    <w:rsid w:val="00ED08B6"/>
    <w:rsid w:val="00ED08ED"/>
    <w:rsid w:val="00ED0A72"/>
    <w:rsid w:val="00ED0E51"/>
    <w:rsid w:val="00ED0E9F"/>
    <w:rsid w:val="00ED0ECB"/>
    <w:rsid w:val="00ED104A"/>
    <w:rsid w:val="00ED1097"/>
    <w:rsid w:val="00ED10D2"/>
    <w:rsid w:val="00ED13D3"/>
    <w:rsid w:val="00ED140B"/>
    <w:rsid w:val="00ED144F"/>
    <w:rsid w:val="00ED167C"/>
    <w:rsid w:val="00ED1A2B"/>
    <w:rsid w:val="00ED1BF2"/>
    <w:rsid w:val="00ED1D80"/>
    <w:rsid w:val="00ED2255"/>
    <w:rsid w:val="00ED270C"/>
    <w:rsid w:val="00ED2931"/>
    <w:rsid w:val="00ED3107"/>
    <w:rsid w:val="00ED3250"/>
    <w:rsid w:val="00ED32DF"/>
    <w:rsid w:val="00ED32FA"/>
    <w:rsid w:val="00ED347E"/>
    <w:rsid w:val="00ED35CD"/>
    <w:rsid w:val="00ED36B9"/>
    <w:rsid w:val="00ED3876"/>
    <w:rsid w:val="00ED396E"/>
    <w:rsid w:val="00ED3971"/>
    <w:rsid w:val="00ED39CE"/>
    <w:rsid w:val="00ED3DBA"/>
    <w:rsid w:val="00ED3E85"/>
    <w:rsid w:val="00ED3F0E"/>
    <w:rsid w:val="00ED3F2A"/>
    <w:rsid w:val="00ED4274"/>
    <w:rsid w:val="00ED447D"/>
    <w:rsid w:val="00ED4511"/>
    <w:rsid w:val="00ED4988"/>
    <w:rsid w:val="00ED4B12"/>
    <w:rsid w:val="00ED4EDF"/>
    <w:rsid w:val="00ED4EED"/>
    <w:rsid w:val="00ED5014"/>
    <w:rsid w:val="00ED5051"/>
    <w:rsid w:val="00ED53A4"/>
    <w:rsid w:val="00ED5589"/>
    <w:rsid w:val="00ED5747"/>
    <w:rsid w:val="00ED587B"/>
    <w:rsid w:val="00ED5A47"/>
    <w:rsid w:val="00ED5C01"/>
    <w:rsid w:val="00ED5E38"/>
    <w:rsid w:val="00ED6005"/>
    <w:rsid w:val="00ED6663"/>
    <w:rsid w:val="00ED66FB"/>
    <w:rsid w:val="00ED6851"/>
    <w:rsid w:val="00ED697A"/>
    <w:rsid w:val="00ED6A74"/>
    <w:rsid w:val="00ED6ABF"/>
    <w:rsid w:val="00ED6F80"/>
    <w:rsid w:val="00ED7186"/>
    <w:rsid w:val="00ED71D9"/>
    <w:rsid w:val="00ED7699"/>
    <w:rsid w:val="00ED775A"/>
    <w:rsid w:val="00ED7A11"/>
    <w:rsid w:val="00ED7B81"/>
    <w:rsid w:val="00ED7DCA"/>
    <w:rsid w:val="00EE07B7"/>
    <w:rsid w:val="00EE0A68"/>
    <w:rsid w:val="00EE0D8B"/>
    <w:rsid w:val="00EE120B"/>
    <w:rsid w:val="00EE13D5"/>
    <w:rsid w:val="00EE148D"/>
    <w:rsid w:val="00EE14B2"/>
    <w:rsid w:val="00EE15D0"/>
    <w:rsid w:val="00EE176B"/>
    <w:rsid w:val="00EE1860"/>
    <w:rsid w:val="00EE1AF4"/>
    <w:rsid w:val="00EE1B45"/>
    <w:rsid w:val="00EE2228"/>
    <w:rsid w:val="00EE23E6"/>
    <w:rsid w:val="00EE26A5"/>
    <w:rsid w:val="00EE26C7"/>
    <w:rsid w:val="00EE2A98"/>
    <w:rsid w:val="00EE2E82"/>
    <w:rsid w:val="00EE2EA3"/>
    <w:rsid w:val="00EE323D"/>
    <w:rsid w:val="00EE337E"/>
    <w:rsid w:val="00EE34B8"/>
    <w:rsid w:val="00EE3666"/>
    <w:rsid w:val="00EE3849"/>
    <w:rsid w:val="00EE3B91"/>
    <w:rsid w:val="00EE3CE9"/>
    <w:rsid w:val="00EE3D72"/>
    <w:rsid w:val="00EE43A3"/>
    <w:rsid w:val="00EE43CD"/>
    <w:rsid w:val="00EE45E3"/>
    <w:rsid w:val="00EE469F"/>
    <w:rsid w:val="00EE46EF"/>
    <w:rsid w:val="00EE48AA"/>
    <w:rsid w:val="00EE4C23"/>
    <w:rsid w:val="00EE4D83"/>
    <w:rsid w:val="00EE5159"/>
    <w:rsid w:val="00EE52CF"/>
    <w:rsid w:val="00EE535C"/>
    <w:rsid w:val="00EE538A"/>
    <w:rsid w:val="00EE59C0"/>
    <w:rsid w:val="00EE59E9"/>
    <w:rsid w:val="00EE5AF9"/>
    <w:rsid w:val="00EE5E08"/>
    <w:rsid w:val="00EE621D"/>
    <w:rsid w:val="00EE6302"/>
    <w:rsid w:val="00EE634B"/>
    <w:rsid w:val="00EE64EB"/>
    <w:rsid w:val="00EE6507"/>
    <w:rsid w:val="00EE6606"/>
    <w:rsid w:val="00EE6708"/>
    <w:rsid w:val="00EE670E"/>
    <w:rsid w:val="00EE6B15"/>
    <w:rsid w:val="00EE6E3B"/>
    <w:rsid w:val="00EE7076"/>
    <w:rsid w:val="00EE715B"/>
    <w:rsid w:val="00EE71A9"/>
    <w:rsid w:val="00EE71F7"/>
    <w:rsid w:val="00EE7536"/>
    <w:rsid w:val="00EE769D"/>
    <w:rsid w:val="00EE78A8"/>
    <w:rsid w:val="00EE78A9"/>
    <w:rsid w:val="00EF0301"/>
    <w:rsid w:val="00EF06C6"/>
    <w:rsid w:val="00EF0887"/>
    <w:rsid w:val="00EF096D"/>
    <w:rsid w:val="00EF09AF"/>
    <w:rsid w:val="00EF0BD0"/>
    <w:rsid w:val="00EF0F3C"/>
    <w:rsid w:val="00EF1608"/>
    <w:rsid w:val="00EF1713"/>
    <w:rsid w:val="00EF181A"/>
    <w:rsid w:val="00EF19AF"/>
    <w:rsid w:val="00EF19FD"/>
    <w:rsid w:val="00EF1B9B"/>
    <w:rsid w:val="00EF1CF2"/>
    <w:rsid w:val="00EF1D97"/>
    <w:rsid w:val="00EF1DC9"/>
    <w:rsid w:val="00EF1F55"/>
    <w:rsid w:val="00EF2385"/>
    <w:rsid w:val="00EF239D"/>
    <w:rsid w:val="00EF27FD"/>
    <w:rsid w:val="00EF2BB3"/>
    <w:rsid w:val="00EF2C1B"/>
    <w:rsid w:val="00EF30CD"/>
    <w:rsid w:val="00EF30D7"/>
    <w:rsid w:val="00EF32F0"/>
    <w:rsid w:val="00EF3571"/>
    <w:rsid w:val="00EF3674"/>
    <w:rsid w:val="00EF3BA0"/>
    <w:rsid w:val="00EF3BFC"/>
    <w:rsid w:val="00EF3D4E"/>
    <w:rsid w:val="00EF3E11"/>
    <w:rsid w:val="00EF415C"/>
    <w:rsid w:val="00EF4443"/>
    <w:rsid w:val="00EF450E"/>
    <w:rsid w:val="00EF4646"/>
    <w:rsid w:val="00EF48EB"/>
    <w:rsid w:val="00EF509B"/>
    <w:rsid w:val="00EF5138"/>
    <w:rsid w:val="00EF5290"/>
    <w:rsid w:val="00EF5422"/>
    <w:rsid w:val="00EF58F9"/>
    <w:rsid w:val="00EF5BAE"/>
    <w:rsid w:val="00EF5C26"/>
    <w:rsid w:val="00EF614D"/>
    <w:rsid w:val="00EF6190"/>
    <w:rsid w:val="00EF61F2"/>
    <w:rsid w:val="00EF6277"/>
    <w:rsid w:val="00EF649D"/>
    <w:rsid w:val="00EF64DD"/>
    <w:rsid w:val="00EF652F"/>
    <w:rsid w:val="00EF6678"/>
    <w:rsid w:val="00EF673A"/>
    <w:rsid w:val="00EF6924"/>
    <w:rsid w:val="00EF6A6E"/>
    <w:rsid w:val="00EF6C76"/>
    <w:rsid w:val="00EF6CCD"/>
    <w:rsid w:val="00EF6E00"/>
    <w:rsid w:val="00EF6F0C"/>
    <w:rsid w:val="00EF6F7A"/>
    <w:rsid w:val="00EF7326"/>
    <w:rsid w:val="00EF75F8"/>
    <w:rsid w:val="00EF76EA"/>
    <w:rsid w:val="00EF797D"/>
    <w:rsid w:val="00EF7B0A"/>
    <w:rsid w:val="00EF7E15"/>
    <w:rsid w:val="00F002DF"/>
    <w:rsid w:val="00F0032A"/>
    <w:rsid w:val="00F0037A"/>
    <w:rsid w:val="00F00617"/>
    <w:rsid w:val="00F00815"/>
    <w:rsid w:val="00F008DB"/>
    <w:rsid w:val="00F00A06"/>
    <w:rsid w:val="00F00B30"/>
    <w:rsid w:val="00F00B52"/>
    <w:rsid w:val="00F00BDC"/>
    <w:rsid w:val="00F00CB2"/>
    <w:rsid w:val="00F00DD7"/>
    <w:rsid w:val="00F00EF0"/>
    <w:rsid w:val="00F00F8A"/>
    <w:rsid w:val="00F00F92"/>
    <w:rsid w:val="00F01034"/>
    <w:rsid w:val="00F011ED"/>
    <w:rsid w:val="00F012EC"/>
    <w:rsid w:val="00F0145E"/>
    <w:rsid w:val="00F01BBD"/>
    <w:rsid w:val="00F01D4E"/>
    <w:rsid w:val="00F02151"/>
    <w:rsid w:val="00F024C6"/>
    <w:rsid w:val="00F0296A"/>
    <w:rsid w:val="00F02BFB"/>
    <w:rsid w:val="00F032A5"/>
    <w:rsid w:val="00F032F3"/>
    <w:rsid w:val="00F03877"/>
    <w:rsid w:val="00F0400E"/>
    <w:rsid w:val="00F042DB"/>
    <w:rsid w:val="00F043C3"/>
    <w:rsid w:val="00F043E0"/>
    <w:rsid w:val="00F04794"/>
    <w:rsid w:val="00F0483D"/>
    <w:rsid w:val="00F04A9D"/>
    <w:rsid w:val="00F04E7A"/>
    <w:rsid w:val="00F04F45"/>
    <w:rsid w:val="00F057E8"/>
    <w:rsid w:val="00F058F3"/>
    <w:rsid w:val="00F05956"/>
    <w:rsid w:val="00F05D7D"/>
    <w:rsid w:val="00F05F6B"/>
    <w:rsid w:val="00F0605D"/>
    <w:rsid w:val="00F0629B"/>
    <w:rsid w:val="00F06370"/>
    <w:rsid w:val="00F068C1"/>
    <w:rsid w:val="00F069AB"/>
    <w:rsid w:val="00F069C9"/>
    <w:rsid w:val="00F069FA"/>
    <w:rsid w:val="00F06A50"/>
    <w:rsid w:val="00F06ACC"/>
    <w:rsid w:val="00F07261"/>
    <w:rsid w:val="00F0761E"/>
    <w:rsid w:val="00F07679"/>
    <w:rsid w:val="00F0795A"/>
    <w:rsid w:val="00F07BB7"/>
    <w:rsid w:val="00F100E4"/>
    <w:rsid w:val="00F1015F"/>
    <w:rsid w:val="00F103E9"/>
    <w:rsid w:val="00F10678"/>
    <w:rsid w:val="00F10D09"/>
    <w:rsid w:val="00F10DBC"/>
    <w:rsid w:val="00F10E03"/>
    <w:rsid w:val="00F10E43"/>
    <w:rsid w:val="00F1161E"/>
    <w:rsid w:val="00F117B3"/>
    <w:rsid w:val="00F11C6F"/>
    <w:rsid w:val="00F11CC1"/>
    <w:rsid w:val="00F11DD7"/>
    <w:rsid w:val="00F11FA8"/>
    <w:rsid w:val="00F1203C"/>
    <w:rsid w:val="00F124DE"/>
    <w:rsid w:val="00F12501"/>
    <w:rsid w:val="00F1296B"/>
    <w:rsid w:val="00F12AA7"/>
    <w:rsid w:val="00F12E42"/>
    <w:rsid w:val="00F12F11"/>
    <w:rsid w:val="00F12F14"/>
    <w:rsid w:val="00F12F31"/>
    <w:rsid w:val="00F12F67"/>
    <w:rsid w:val="00F12FBB"/>
    <w:rsid w:val="00F13500"/>
    <w:rsid w:val="00F1350F"/>
    <w:rsid w:val="00F1352D"/>
    <w:rsid w:val="00F1373F"/>
    <w:rsid w:val="00F13A15"/>
    <w:rsid w:val="00F13B37"/>
    <w:rsid w:val="00F13B50"/>
    <w:rsid w:val="00F13CEA"/>
    <w:rsid w:val="00F13CF4"/>
    <w:rsid w:val="00F13D2F"/>
    <w:rsid w:val="00F13DF7"/>
    <w:rsid w:val="00F13E96"/>
    <w:rsid w:val="00F142B4"/>
    <w:rsid w:val="00F14EFA"/>
    <w:rsid w:val="00F14FA9"/>
    <w:rsid w:val="00F1517F"/>
    <w:rsid w:val="00F1531E"/>
    <w:rsid w:val="00F153E3"/>
    <w:rsid w:val="00F155E6"/>
    <w:rsid w:val="00F155EF"/>
    <w:rsid w:val="00F15762"/>
    <w:rsid w:val="00F15BDA"/>
    <w:rsid w:val="00F15C2D"/>
    <w:rsid w:val="00F15F27"/>
    <w:rsid w:val="00F15F2D"/>
    <w:rsid w:val="00F16048"/>
    <w:rsid w:val="00F16106"/>
    <w:rsid w:val="00F1618A"/>
    <w:rsid w:val="00F1631F"/>
    <w:rsid w:val="00F16330"/>
    <w:rsid w:val="00F16351"/>
    <w:rsid w:val="00F1649A"/>
    <w:rsid w:val="00F1654F"/>
    <w:rsid w:val="00F1670D"/>
    <w:rsid w:val="00F167BB"/>
    <w:rsid w:val="00F167D5"/>
    <w:rsid w:val="00F16979"/>
    <w:rsid w:val="00F16A86"/>
    <w:rsid w:val="00F16F3E"/>
    <w:rsid w:val="00F17134"/>
    <w:rsid w:val="00F17273"/>
    <w:rsid w:val="00F17A60"/>
    <w:rsid w:val="00F17C94"/>
    <w:rsid w:val="00F17CA7"/>
    <w:rsid w:val="00F20000"/>
    <w:rsid w:val="00F20300"/>
    <w:rsid w:val="00F2043E"/>
    <w:rsid w:val="00F20621"/>
    <w:rsid w:val="00F20B6F"/>
    <w:rsid w:val="00F20C6E"/>
    <w:rsid w:val="00F20DE3"/>
    <w:rsid w:val="00F20F48"/>
    <w:rsid w:val="00F20F65"/>
    <w:rsid w:val="00F210CE"/>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A3"/>
    <w:rsid w:val="00F229ED"/>
    <w:rsid w:val="00F22E65"/>
    <w:rsid w:val="00F2304E"/>
    <w:rsid w:val="00F23103"/>
    <w:rsid w:val="00F231D3"/>
    <w:rsid w:val="00F23349"/>
    <w:rsid w:val="00F2339A"/>
    <w:rsid w:val="00F23447"/>
    <w:rsid w:val="00F238F8"/>
    <w:rsid w:val="00F2396C"/>
    <w:rsid w:val="00F23CDC"/>
    <w:rsid w:val="00F23F5C"/>
    <w:rsid w:val="00F24027"/>
    <w:rsid w:val="00F24468"/>
    <w:rsid w:val="00F24606"/>
    <w:rsid w:val="00F24A05"/>
    <w:rsid w:val="00F24A07"/>
    <w:rsid w:val="00F24DA6"/>
    <w:rsid w:val="00F24DBC"/>
    <w:rsid w:val="00F250FC"/>
    <w:rsid w:val="00F25144"/>
    <w:rsid w:val="00F2516B"/>
    <w:rsid w:val="00F25446"/>
    <w:rsid w:val="00F2557A"/>
    <w:rsid w:val="00F25736"/>
    <w:rsid w:val="00F259B3"/>
    <w:rsid w:val="00F25B47"/>
    <w:rsid w:val="00F25CAB"/>
    <w:rsid w:val="00F25CD6"/>
    <w:rsid w:val="00F25F26"/>
    <w:rsid w:val="00F26263"/>
    <w:rsid w:val="00F26293"/>
    <w:rsid w:val="00F264FD"/>
    <w:rsid w:val="00F26578"/>
    <w:rsid w:val="00F266DC"/>
    <w:rsid w:val="00F26CD4"/>
    <w:rsid w:val="00F26D26"/>
    <w:rsid w:val="00F27265"/>
    <w:rsid w:val="00F2732C"/>
    <w:rsid w:val="00F27340"/>
    <w:rsid w:val="00F27360"/>
    <w:rsid w:val="00F274C0"/>
    <w:rsid w:val="00F27527"/>
    <w:rsid w:val="00F27599"/>
    <w:rsid w:val="00F2774E"/>
    <w:rsid w:val="00F2776A"/>
    <w:rsid w:val="00F27C00"/>
    <w:rsid w:val="00F27C42"/>
    <w:rsid w:val="00F27D3E"/>
    <w:rsid w:val="00F30011"/>
    <w:rsid w:val="00F3012A"/>
    <w:rsid w:val="00F30244"/>
    <w:rsid w:val="00F303B6"/>
    <w:rsid w:val="00F305B0"/>
    <w:rsid w:val="00F30780"/>
    <w:rsid w:val="00F30789"/>
    <w:rsid w:val="00F3085C"/>
    <w:rsid w:val="00F30BAD"/>
    <w:rsid w:val="00F30F53"/>
    <w:rsid w:val="00F316E2"/>
    <w:rsid w:val="00F31AA3"/>
    <w:rsid w:val="00F31B0B"/>
    <w:rsid w:val="00F31BE4"/>
    <w:rsid w:val="00F31C1C"/>
    <w:rsid w:val="00F31CD3"/>
    <w:rsid w:val="00F31FC3"/>
    <w:rsid w:val="00F32040"/>
    <w:rsid w:val="00F32245"/>
    <w:rsid w:val="00F3226D"/>
    <w:rsid w:val="00F3230D"/>
    <w:rsid w:val="00F32424"/>
    <w:rsid w:val="00F32554"/>
    <w:rsid w:val="00F32BFA"/>
    <w:rsid w:val="00F32D95"/>
    <w:rsid w:val="00F33020"/>
    <w:rsid w:val="00F33148"/>
    <w:rsid w:val="00F33C5D"/>
    <w:rsid w:val="00F34264"/>
    <w:rsid w:val="00F3442F"/>
    <w:rsid w:val="00F3460C"/>
    <w:rsid w:val="00F3469F"/>
    <w:rsid w:val="00F34927"/>
    <w:rsid w:val="00F34941"/>
    <w:rsid w:val="00F34F22"/>
    <w:rsid w:val="00F351D0"/>
    <w:rsid w:val="00F3520A"/>
    <w:rsid w:val="00F35330"/>
    <w:rsid w:val="00F3547A"/>
    <w:rsid w:val="00F359CF"/>
    <w:rsid w:val="00F35A49"/>
    <w:rsid w:val="00F35AE0"/>
    <w:rsid w:val="00F35C33"/>
    <w:rsid w:val="00F35FB5"/>
    <w:rsid w:val="00F36170"/>
    <w:rsid w:val="00F363D6"/>
    <w:rsid w:val="00F36923"/>
    <w:rsid w:val="00F36BB2"/>
    <w:rsid w:val="00F36C2D"/>
    <w:rsid w:val="00F36C60"/>
    <w:rsid w:val="00F36C68"/>
    <w:rsid w:val="00F36DAF"/>
    <w:rsid w:val="00F36F64"/>
    <w:rsid w:val="00F3717C"/>
    <w:rsid w:val="00F3727F"/>
    <w:rsid w:val="00F373A4"/>
    <w:rsid w:val="00F37411"/>
    <w:rsid w:val="00F374EA"/>
    <w:rsid w:val="00F37653"/>
    <w:rsid w:val="00F37899"/>
    <w:rsid w:val="00F37D4C"/>
    <w:rsid w:val="00F40037"/>
    <w:rsid w:val="00F403C5"/>
    <w:rsid w:val="00F40493"/>
    <w:rsid w:val="00F405E8"/>
    <w:rsid w:val="00F40774"/>
    <w:rsid w:val="00F4090D"/>
    <w:rsid w:val="00F40CAC"/>
    <w:rsid w:val="00F41013"/>
    <w:rsid w:val="00F410D0"/>
    <w:rsid w:val="00F41101"/>
    <w:rsid w:val="00F41CEC"/>
    <w:rsid w:val="00F41F30"/>
    <w:rsid w:val="00F4208D"/>
    <w:rsid w:val="00F42097"/>
    <w:rsid w:val="00F420A2"/>
    <w:rsid w:val="00F42426"/>
    <w:rsid w:val="00F42A04"/>
    <w:rsid w:val="00F42CF1"/>
    <w:rsid w:val="00F42FD0"/>
    <w:rsid w:val="00F43016"/>
    <w:rsid w:val="00F431CA"/>
    <w:rsid w:val="00F43290"/>
    <w:rsid w:val="00F435A2"/>
    <w:rsid w:val="00F438E4"/>
    <w:rsid w:val="00F43C16"/>
    <w:rsid w:val="00F43D21"/>
    <w:rsid w:val="00F43D44"/>
    <w:rsid w:val="00F43D5A"/>
    <w:rsid w:val="00F43D90"/>
    <w:rsid w:val="00F4429B"/>
    <w:rsid w:val="00F44346"/>
    <w:rsid w:val="00F44540"/>
    <w:rsid w:val="00F446F1"/>
    <w:rsid w:val="00F44798"/>
    <w:rsid w:val="00F44924"/>
    <w:rsid w:val="00F44CEE"/>
    <w:rsid w:val="00F44ED2"/>
    <w:rsid w:val="00F44ED6"/>
    <w:rsid w:val="00F45193"/>
    <w:rsid w:val="00F45343"/>
    <w:rsid w:val="00F45652"/>
    <w:rsid w:val="00F45687"/>
    <w:rsid w:val="00F45691"/>
    <w:rsid w:val="00F4580B"/>
    <w:rsid w:val="00F458C7"/>
    <w:rsid w:val="00F45918"/>
    <w:rsid w:val="00F45A26"/>
    <w:rsid w:val="00F45C01"/>
    <w:rsid w:val="00F45C11"/>
    <w:rsid w:val="00F463DE"/>
    <w:rsid w:val="00F46A25"/>
    <w:rsid w:val="00F46C66"/>
    <w:rsid w:val="00F46C6E"/>
    <w:rsid w:val="00F46C83"/>
    <w:rsid w:val="00F46D59"/>
    <w:rsid w:val="00F46DF7"/>
    <w:rsid w:val="00F46EF4"/>
    <w:rsid w:val="00F46FE8"/>
    <w:rsid w:val="00F47392"/>
    <w:rsid w:val="00F47536"/>
    <w:rsid w:val="00F47B5B"/>
    <w:rsid w:val="00F47BA5"/>
    <w:rsid w:val="00F47BE8"/>
    <w:rsid w:val="00F47D5F"/>
    <w:rsid w:val="00F50038"/>
    <w:rsid w:val="00F50184"/>
    <w:rsid w:val="00F509B7"/>
    <w:rsid w:val="00F50A8F"/>
    <w:rsid w:val="00F50E10"/>
    <w:rsid w:val="00F50EE7"/>
    <w:rsid w:val="00F5129B"/>
    <w:rsid w:val="00F513B5"/>
    <w:rsid w:val="00F5189D"/>
    <w:rsid w:val="00F51983"/>
    <w:rsid w:val="00F51A5A"/>
    <w:rsid w:val="00F51F97"/>
    <w:rsid w:val="00F51FD6"/>
    <w:rsid w:val="00F52211"/>
    <w:rsid w:val="00F525ED"/>
    <w:rsid w:val="00F525EF"/>
    <w:rsid w:val="00F52716"/>
    <w:rsid w:val="00F52726"/>
    <w:rsid w:val="00F52D13"/>
    <w:rsid w:val="00F52D43"/>
    <w:rsid w:val="00F530AB"/>
    <w:rsid w:val="00F5311B"/>
    <w:rsid w:val="00F534A5"/>
    <w:rsid w:val="00F53549"/>
    <w:rsid w:val="00F535C7"/>
    <w:rsid w:val="00F53731"/>
    <w:rsid w:val="00F53A16"/>
    <w:rsid w:val="00F53B01"/>
    <w:rsid w:val="00F53BDD"/>
    <w:rsid w:val="00F53C51"/>
    <w:rsid w:val="00F53EF4"/>
    <w:rsid w:val="00F53F07"/>
    <w:rsid w:val="00F54034"/>
    <w:rsid w:val="00F54146"/>
    <w:rsid w:val="00F541F1"/>
    <w:rsid w:val="00F54326"/>
    <w:rsid w:val="00F54780"/>
    <w:rsid w:val="00F54921"/>
    <w:rsid w:val="00F54CE5"/>
    <w:rsid w:val="00F54D74"/>
    <w:rsid w:val="00F54F05"/>
    <w:rsid w:val="00F550D1"/>
    <w:rsid w:val="00F554AF"/>
    <w:rsid w:val="00F555EF"/>
    <w:rsid w:val="00F5569B"/>
    <w:rsid w:val="00F5578F"/>
    <w:rsid w:val="00F55846"/>
    <w:rsid w:val="00F558DC"/>
    <w:rsid w:val="00F55C5A"/>
    <w:rsid w:val="00F55F9E"/>
    <w:rsid w:val="00F563D9"/>
    <w:rsid w:val="00F56A19"/>
    <w:rsid w:val="00F56BAA"/>
    <w:rsid w:val="00F56C00"/>
    <w:rsid w:val="00F56C7B"/>
    <w:rsid w:val="00F56C96"/>
    <w:rsid w:val="00F56CEA"/>
    <w:rsid w:val="00F56FE6"/>
    <w:rsid w:val="00F571B0"/>
    <w:rsid w:val="00F572E5"/>
    <w:rsid w:val="00F57316"/>
    <w:rsid w:val="00F57534"/>
    <w:rsid w:val="00F57565"/>
    <w:rsid w:val="00F576F6"/>
    <w:rsid w:val="00F5780C"/>
    <w:rsid w:val="00F5785F"/>
    <w:rsid w:val="00F57890"/>
    <w:rsid w:val="00F57E43"/>
    <w:rsid w:val="00F604DD"/>
    <w:rsid w:val="00F60819"/>
    <w:rsid w:val="00F608BF"/>
    <w:rsid w:val="00F60980"/>
    <w:rsid w:val="00F60C45"/>
    <w:rsid w:val="00F60E51"/>
    <w:rsid w:val="00F6121F"/>
    <w:rsid w:val="00F61228"/>
    <w:rsid w:val="00F61449"/>
    <w:rsid w:val="00F615CE"/>
    <w:rsid w:val="00F61783"/>
    <w:rsid w:val="00F618D1"/>
    <w:rsid w:val="00F61D5E"/>
    <w:rsid w:val="00F61FBC"/>
    <w:rsid w:val="00F61FC6"/>
    <w:rsid w:val="00F6202A"/>
    <w:rsid w:val="00F620DB"/>
    <w:rsid w:val="00F62133"/>
    <w:rsid w:val="00F6221F"/>
    <w:rsid w:val="00F622A7"/>
    <w:rsid w:val="00F623E6"/>
    <w:rsid w:val="00F624A5"/>
    <w:rsid w:val="00F62550"/>
    <w:rsid w:val="00F62634"/>
    <w:rsid w:val="00F62668"/>
    <w:rsid w:val="00F62692"/>
    <w:rsid w:val="00F62701"/>
    <w:rsid w:val="00F6272B"/>
    <w:rsid w:val="00F62B5F"/>
    <w:rsid w:val="00F62F40"/>
    <w:rsid w:val="00F63014"/>
    <w:rsid w:val="00F63319"/>
    <w:rsid w:val="00F63822"/>
    <w:rsid w:val="00F6391A"/>
    <w:rsid w:val="00F63B04"/>
    <w:rsid w:val="00F63BBC"/>
    <w:rsid w:val="00F63BC3"/>
    <w:rsid w:val="00F64181"/>
    <w:rsid w:val="00F641CE"/>
    <w:rsid w:val="00F641DE"/>
    <w:rsid w:val="00F6479C"/>
    <w:rsid w:val="00F647B7"/>
    <w:rsid w:val="00F648F6"/>
    <w:rsid w:val="00F64A70"/>
    <w:rsid w:val="00F64B99"/>
    <w:rsid w:val="00F64CBE"/>
    <w:rsid w:val="00F64D9A"/>
    <w:rsid w:val="00F64F79"/>
    <w:rsid w:val="00F651CE"/>
    <w:rsid w:val="00F6574A"/>
    <w:rsid w:val="00F658FF"/>
    <w:rsid w:val="00F65916"/>
    <w:rsid w:val="00F65A97"/>
    <w:rsid w:val="00F65C39"/>
    <w:rsid w:val="00F66361"/>
    <w:rsid w:val="00F6639B"/>
    <w:rsid w:val="00F666E2"/>
    <w:rsid w:val="00F6682E"/>
    <w:rsid w:val="00F66AF8"/>
    <w:rsid w:val="00F66DF9"/>
    <w:rsid w:val="00F66F0F"/>
    <w:rsid w:val="00F670D2"/>
    <w:rsid w:val="00F67198"/>
    <w:rsid w:val="00F672B6"/>
    <w:rsid w:val="00F6731A"/>
    <w:rsid w:val="00F67557"/>
    <w:rsid w:val="00F6763B"/>
    <w:rsid w:val="00F67B9B"/>
    <w:rsid w:val="00F67FEA"/>
    <w:rsid w:val="00F700BD"/>
    <w:rsid w:val="00F7010C"/>
    <w:rsid w:val="00F701F7"/>
    <w:rsid w:val="00F70A32"/>
    <w:rsid w:val="00F70B54"/>
    <w:rsid w:val="00F714BD"/>
    <w:rsid w:val="00F71557"/>
    <w:rsid w:val="00F71663"/>
    <w:rsid w:val="00F717E5"/>
    <w:rsid w:val="00F71868"/>
    <w:rsid w:val="00F71A83"/>
    <w:rsid w:val="00F71AAF"/>
    <w:rsid w:val="00F71B00"/>
    <w:rsid w:val="00F71B41"/>
    <w:rsid w:val="00F71C23"/>
    <w:rsid w:val="00F71F5E"/>
    <w:rsid w:val="00F71FF9"/>
    <w:rsid w:val="00F72176"/>
    <w:rsid w:val="00F72247"/>
    <w:rsid w:val="00F722D4"/>
    <w:rsid w:val="00F723A6"/>
    <w:rsid w:val="00F72498"/>
    <w:rsid w:val="00F726C3"/>
    <w:rsid w:val="00F727B6"/>
    <w:rsid w:val="00F72A4A"/>
    <w:rsid w:val="00F72B9F"/>
    <w:rsid w:val="00F72D6C"/>
    <w:rsid w:val="00F72D81"/>
    <w:rsid w:val="00F72EA0"/>
    <w:rsid w:val="00F7302E"/>
    <w:rsid w:val="00F73511"/>
    <w:rsid w:val="00F73835"/>
    <w:rsid w:val="00F738D0"/>
    <w:rsid w:val="00F73BAA"/>
    <w:rsid w:val="00F73C55"/>
    <w:rsid w:val="00F73E2C"/>
    <w:rsid w:val="00F743A3"/>
    <w:rsid w:val="00F74552"/>
    <w:rsid w:val="00F746E7"/>
    <w:rsid w:val="00F7487F"/>
    <w:rsid w:val="00F749A5"/>
    <w:rsid w:val="00F749D7"/>
    <w:rsid w:val="00F74B20"/>
    <w:rsid w:val="00F74CAA"/>
    <w:rsid w:val="00F74D65"/>
    <w:rsid w:val="00F74F57"/>
    <w:rsid w:val="00F75176"/>
    <w:rsid w:val="00F7521E"/>
    <w:rsid w:val="00F757C6"/>
    <w:rsid w:val="00F75811"/>
    <w:rsid w:val="00F7594C"/>
    <w:rsid w:val="00F75A16"/>
    <w:rsid w:val="00F75AF7"/>
    <w:rsid w:val="00F75CAA"/>
    <w:rsid w:val="00F75DC9"/>
    <w:rsid w:val="00F75FFD"/>
    <w:rsid w:val="00F7616C"/>
    <w:rsid w:val="00F763DB"/>
    <w:rsid w:val="00F76729"/>
    <w:rsid w:val="00F768C8"/>
    <w:rsid w:val="00F76CA2"/>
    <w:rsid w:val="00F76D13"/>
    <w:rsid w:val="00F76D68"/>
    <w:rsid w:val="00F76E84"/>
    <w:rsid w:val="00F76EB3"/>
    <w:rsid w:val="00F76ECD"/>
    <w:rsid w:val="00F76FCD"/>
    <w:rsid w:val="00F77718"/>
    <w:rsid w:val="00F77CF3"/>
    <w:rsid w:val="00F77E50"/>
    <w:rsid w:val="00F77E91"/>
    <w:rsid w:val="00F80126"/>
    <w:rsid w:val="00F801FA"/>
    <w:rsid w:val="00F804DB"/>
    <w:rsid w:val="00F80576"/>
    <w:rsid w:val="00F8057D"/>
    <w:rsid w:val="00F8081C"/>
    <w:rsid w:val="00F809F2"/>
    <w:rsid w:val="00F80B0B"/>
    <w:rsid w:val="00F80BB4"/>
    <w:rsid w:val="00F80C5F"/>
    <w:rsid w:val="00F80DC3"/>
    <w:rsid w:val="00F80E50"/>
    <w:rsid w:val="00F811E4"/>
    <w:rsid w:val="00F8159B"/>
    <w:rsid w:val="00F81834"/>
    <w:rsid w:val="00F81AC7"/>
    <w:rsid w:val="00F81B7F"/>
    <w:rsid w:val="00F81CA8"/>
    <w:rsid w:val="00F81DA6"/>
    <w:rsid w:val="00F81E03"/>
    <w:rsid w:val="00F81FB3"/>
    <w:rsid w:val="00F82372"/>
    <w:rsid w:val="00F823EB"/>
    <w:rsid w:val="00F82988"/>
    <w:rsid w:val="00F82DD7"/>
    <w:rsid w:val="00F83546"/>
    <w:rsid w:val="00F83673"/>
    <w:rsid w:val="00F83B90"/>
    <w:rsid w:val="00F83E16"/>
    <w:rsid w:val="00F83FD2"/>
    <w:rsid w:val="00F84043"/>
    <w:rsid w:val="00F84915"/>
    <w:rsid w:val="00F84A68"/>
    <w:rsid w:val="00F84BF7"/>
    <w:rsid w:val="00F84DA3"/>
    <w:rsid w:val="00F85049"/>
    <w:rsid w:val="00F85242"/>
    <w:rsid w:val="00F85306"/>
    <w:rsid w:val="00F854C7"/>
    <w:rsid w:val="00F8563D"/>
    <w:rsid w:val="00F85D9E"/>
    <w:rsid w:val="00F86045"/>
    <w:rsid w:val="00F86276"/>
    <w:rsid w:val="00F86324"/>
    <w:rsid w:val="00F8651F"/>
    <w:rsid w:val="00F86B16"/>
    <w:rsid w:val="00F86DCD"/>
    <w:rsid w:val="00F86E45"/>
    <w:rsid w:val="00F871BD"/>
    <w:rsid w:val="00F873C7"/>
    <w:rsid w:val="00F87785"/>
    <w:rsid w:val="00F87888"/>
    <w:rsid w:val="00F879C6"/>
    <w:rsid w:val="00F87A01"/>
    <w:rsid w:val="00F9031A"/>
    <w:rsid w:val="00F905E2"/>
    <w:rsid w:val="00F9073C"/>
    <w:rsid w:val="00F907A5"/>
    <w:rsid w:val="00F908F8"/>
    <w:rsid w:val="00F9093C"/>
    <w:rsid w:val="00F90BCD"/>
    <w:rsid w:val="00F90D86"/>
    <w:rsid w:val="00F90EF5"/>
    <w:rsid w:val="00F912E8"/>
    <w:rsid w:val="00F916C2"/>
    <w:rsid w:val="00F91C0D"/>
    <w:rsid w:val="00F91C53"/>
    <w:rsid w:val="00F91EEC"/>
    <w:rsid w:val="00F92197"/>
    <w:rsid w:val="00F922A2"/>
    <w:rsid w:val="00F92461"/>
    <w:rsid w:val="00F92BC0"/>
    <w:rsid w:val="00F92E18"/>
    <w:rsid w:val="00F9311D"/>
    <w:rsid w:val="00F935BB"/>
    <w:rsid w:val="00F9380B"/>
    <w:rsid w:val="00F93919"/>
    <w:rsid w:val="00F93978"/>
    <w:rsid w:val="00F93A83"/>
    <w:rsid w:val="00F93B37"/>
    <w:rsid w:val="00F93C5E"/>
    <w:rsid w:val="00F93C6B"/>
    <w:rsid w:val="00F94356"/>
    <w:rsid w:val="00F943B1"/>
    <w:rsid w:val="00F9466E"/>
    <w:rsid w:val="00F947BC"/>
    <w:rsid w:val="00F94BBC"/>
    <w:rsid w:val="00F94E47"/>
    <w:rsid w:val="00F94E4D"/>
    <w:rsid w:val="00F94E78"/>
    <w:rsid w:val="00F950D5"/>
    <w:rsid w:val="00F9531A"/>
    <w:rsid w:val="00F95410"/>
    <w:rsid w:val="00F95421"/>
    <w:rsid w:val="00F95931"/>
    <w:rsid w:val="00F959EF"/>
    <w:rsid w:val="00F95B40"/>
    <w:rsid w:val="00F95DC5"/>
    <w:rsid w:val="00F95FE6"/>
    <w:rsid w:val="00F965CB"/>
    <w:rsid w:val="00F96841"/>
    <w:rsid w:val="00F9685A"/>
    <w:rsid w:val="00F969F2"/>
    <w:rsid w:val="00F96A4D"/>
    <w:rsid w:val="00F97155"/>
    <w:rsid w:val="00F9720D"/>
    <w:rsid w:val="00F972AA"/>
    <w:rsid w:val="00F97475"/>
    <w:rsid w:val="00F974A8"/>
    <w:rsid w:val="00F975F6"/>
    <w:rsid w:val="00F9767F"/>
    <w:rsid w:val="00F976AD"/>
    <w:rsid w:val="00F977B2"/>
    <w:rsid w:val="00F9786D"/>
    <w:rsid w:val="00F97A2F"/>
    <w:rsid w:val="00F97B24"/>
    <w:rsid w:val="00F97BA2"/>
    <w:rsid w:val="00F97C70"/>
    <w:rsid w:val="00F97CD8"/>
    <w:rsid w:val="00F97E70"/>
    <w:rsid w:val="00F97F04"/>
    <w:rsid w:val="00FA0379"/>
    <w:rsid w:val="00FA0389"/>
    <w:rsid w:val="00FA04A6"/>
    <w:rsid w:val="00FA061A"/>
    <w:rsid w:val="00FA08F9"/>
    <w:rsid w:val="00FA0BC1"/>
    <w:rsid w:val="00FA0C65"/>
    <w:rsid w:val="00FA0F9C"/>
    <w:rsid w:val="00FA1208"/>
    <w:rsid w:val="00FA1478"/>
    <w:rsid w:val="00FA1647"/>
    <w:rsid w:val="00FA171C"/>
    <w:rsid w:val="00FA1892"/>
    <w:rsid w:val="00FA1C2E"/>
    <w:rsid w:val="00FA1D15"/>
    <w:rsid w:val="00FA1DAC"/>
    <w:rsid w:val="00FA1E1F"/>
    <w:rsid w:val="00FA1ED8"/>
    <w:rsid w:val="00FA1FF0"/>
    <w:rsid w:val="00FA21BB"/>
    <w:rsid w:val="00FA2528"/>
    <w:rsid w:val="00FA2567"/>
    <w:rsid w:val="00FA2683"/>
    <w:rsid w:val="00FA2A21"/>
    <w:rsid w:val="00FA2F51"/>
    <w:rsid w:val="00FA30AC"/>
    <w:rsid w:val="00FA33E0"/>
    <w:rsid w:val="00FA34B3"/>
    <w:rsid w:val="00FA34CD"/>
    <w:rsid w:val="00FA3ABF"/>
    <w:rsid w:val="00FA3B96"/>
    <w:rsid w:val="00FA3BF3"/>
    <w:rsid w:val="00FA4079"/>
    <w:rsid w:val="00FA41BB"/>
    <w:rsid w:val="00FA4205"/>
    <w:rsid w:val="00FA4259"/>
    <w:rsid w:val="00FA4503"/>
    <w:rsid w:val="00FA4756"/>
    <w:rsid w:val="00FA479C"/>
    <w:rsid w:val="00FA4874"/>
    <w:rsid w:val="00FA48DB"/>
    <w:rsid w:val="00FA4EFB"/>
    <w:rsid w:val="00FA596E"/>
    <w:rsid w:val="00FA5B8F"/>
    <w:rsid w:val="00FA5DB2"/>
    <w:rsid w:val="00FA5F39"/>
    <w:rsid w:val="00FA6305"/>
    <w:rsid w:val="00FA6466"/>
    <w:rsid w:val="00FA664B"/>
    <w:rsid w:val="00FA6796"/>
    <w:rsid w:val="00FA6BFC"/>
    <w:rsid w:val="00FA6CA6"/>
    <w:rsid w:val="00FA6FDE"/>
    <w:rsid w:val="00FA733F"/>
    <w:rsid w:val="00FA73D5"/>
    <w:rsid w:val="00FA73DE"/>
    <w:rsid w:val="00FA748E"/>
    <w:rsid w:val="00FA790F"/>
    <w:rsid w:val="00FA79FA"/>
    <w:rsid w:val="00FA7F68"/>
    <w:rsid w:val="00FA7FE8"/>
    <w:rsid w:val="00FB02B2"/>
    <w:rsid w:val="00FB03C4"/>
    <w:rsid w:val="00FB04CB"/>
    <w:rsid w:val="00FB07FB"/>
    <w:rsid w:val="00FB0B9F"/>
    <w:rsid w:val="00FB0CDA"/>
    <w:rsid w:val="00FB0F36"/>
    <w:rsid w:val="00FB0F82"/>
    <w:rsid w:val="00FB0FCB"/>
    <w:rsid w:val="00FB13CB"/>
    <w:rsid w:val="00FB1629"/>
    <w:rsid w:val="00FB1696"/>
    <w:rsid w:val="00FB170D"/>
    <w:rsid w:val="00FB17E5"/>
    <w:rsid w:val="00FB1A86"/>
    <w:rsid w:val="00FB1DFB"/>
    <w:rsid w:val="00FB2050"/>
    <w:rsid w:val="00FB218B"/>
    <w:rsid w:val="00FB2957"/>
    <w:rsid w:val="00FB2B5C"/>
    <w:rsid w:val="00FB2D46"/>
    <w:rsid w:val="00FB2E0C"/>
    <w:rsid w:val="00FB3035"/>
    <w:rsid w:val="00FB30C4"/>
    <w:rsid w:val="00FB3327"/>
    <w:rsid w:val="00FB3662"/>
    <w:rsid w:val="00FB38D9"/>
    <w:rsid w:val="00FB3924"/>
    <w:rsid w:val="00FB3BC1"/>
    <w:rsid w:val="00FB3C5B"/>
    <w:rsid w:val="00FB3CBF"/>
    <w:rsid w:val="00FB3CFF"/>
    <w:rsid w:val="00FB3E2E"/>
    <w:rsid w:val="00FB3FDC"/>
    <w:rsid w:val="00FB4005"/>
    <w:rsid w:val="00FB45E7"/>
    <w:rsid w:val="00FB46DE"/>
    <w:rsid w:val="00FB4923"/>
    <w:rsid w:val="00FB49FF"/>
    <w:rsid w:val="00FB4CFC"/>
    <w:rsid w:val="00FB4E88"/>
    <w:rsid w:val="00FB5151"/>
    <w:rsid w:val="00FB524F"/>
    <w:rsid w:val="00FB5442"/>
    <w:rsid w:val="00FB5C88"/>
    <w:rsid w:val="00FB5F5E"/>
    <w:rsid w:val="00FB612A"/>
    <w:rsid w:val="00FB61B3"/>
    <w:rsid w:val="00FB61B4"/>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3FE"/>
    <w:rsid w:val="00FC0426"/>
    <w:rsid w:val="00FC0523"/>
    <w:rsid w:val="00FC0B9E"/>
    <w:rsid w:val="00FC0D24"/>
    <w:rsid w:val="00FC0F62"/>
    <w:rsid w:val="00FC1170"/>
    <w:rsid w:val="00FC123B"/>
    <w:rsid w:val="00FC15F9"/>
    <w:rsid w:val="00FC16A6"/>
    <w:rsid w:val="00FC1828"/>
    <w:rsid w:val="00FC1915"/>
    <w:rsid w:val="00FC1994"/>
    <w:rsid w:val="00FC1E3B"/>
    <w:rsid w:val="00FC1EEF"/>
    <w:rsid w:val="00FC1F43"/>
    <w:rsid w:val="00FC1FE8"/>
    <w:rsid w:val="00FC21C4"/>
    <w:rsid w:val="00FC2701"/>
    <w:rsid w:val="00FC2839"/>
    <w:rsid w:val="00FC28F7"/>
    <w:rsid w:val="00FC2C6C"/>
    <w:rsid w:val="00FC2C91"/>
    <w:rsid w:val="00FC2C94"/>
    <w:rsid w:val="00FC2F1A"/>
    <w:rsid w:val="00FC2F98"/>
    <w:rsid w:val="00FC3322"/>
    <w:rsid w:val="00FC3329"/>
    <w:rsid w:val="00FC3404"/>
    <w:rsid w:val="00FC343E"/>
    <w:rsid w:val="00FC3716"/>
    <w:rsid w:val="00FC37F2"/>
    <w:rsid w:val="00FC3AD7"/>
    <w:rsid w:val="00FC3DA1"/>
    <w:rsid w:val="00FC40DC"/>
    <w:rsid w:val="00FC4177"/>
    <w:rsid w:val="00FC41B7"/>
    <w:rsid w:val="00FC42FC"/>
    <w:rsid w:val="00FC43A7"/>
    <w:rsid w:val="00FC4872"/>
    <w:rsid w:val="00FC4A0D"/>
    <w:rsid w:val="00FC4A9F"/>
    <w:rsid w:val="00FC4AEF"/>
    <w:rsid w:val="00FC4BAA"/>
    <w:rsid w:val="00FC4D2D"/>
    <w:rsid w:val="00FC4DEC"/>
    <w:rsid w:val="00FC4E11"/>
    <w:rsid w:val="00FC5074"/>
    <w:rsid w:val="00FC50EB"/>
    <w:rsid w:val="00FC5160"/>
    <w:rsid w:val="00FC544B"/>
    <w:rsid w:val="00FC55F0"/>
    <w:rsid w:val="00FC56F0"/>
    <w:rsid w:val="00FC5ECC"/>
    <w:rsid w:val="00FC5FC8"/>
    <w:rsid w:val="00FC621A"/>
    <w:rsid w:val="00FC624E"/>
    <w:rsid w:val="00FC6359"/>
    <w:rsid w:val="00FC6B8A"/>
    <w:rsid w:val="00FC6E8B"/>
    <w:rsid w:val="00FC6FA9"/>
    <w:rsid w:val="00FC72F8"/>
    <w:rsid w:val="00FC731C"/>
    <w:rsid w:val="00FC7514"/>
    <w:rsid w:val="00FC757B"/>
    <w:rsid w:val="00FC77CB"/>
    <w:rsid w:val="00FC785A"/>
    <w:rsid w:val="00FC79AC"/>
    <w:rsid w:val="00FC7A84"/>
    <w:rsid w:val="00FC7B9E"/>
    <w:rsid w:val="00FC7D3B"/>
    <w:rsid w:val="00FC7E62"/>
    <w:rsid w:val="00FC7E92"/>
    <w:rsid w:val="00FC7F44"/>
    <w:rsid w:val="00FD03E6"/>
    <w:rsid w:val="00FD042C"/>
    <w:rsid w:val="00FD04A2"/>
    <w:rsid w:val="00FD058B"/>
    <w:rsid w:val="00FD087F"/>
    <w:rsid w:val="00FD0A81"/>
    <w:rsid w:val="00FD0BC6"/>
    <w:rsid w:val="00FD0CC0"/>
    <w:rsid w:val="00FD0CE0"/>
    <w:rsid w:val="00FD0DC1"/>
    <w:rsid w:val="00FD0DF9"/>
    <w:rsid w:val="00FD0EAE"/>
    <w:rsid w:val="00FD0F76"/>
    <w:rsid w:val="00FD11F9"/>
    <w:rsid w:val="00FD12DA"/>
    <w:rsid w:val="00FD1432"/>
    <w:rsid w:val="00FD1460"/>
    <w:rsid w:val="00FD159A"/>
    <w:rsid w:val="00FD1781"/>
    <w:rsid w:val="00FD17F8"/>
    <w:rsid w:val="00FD18FD"/>
    <w:rsid w:val="00FD1C17"/>
    <w:rsid w:val="00FD22C7"/>
    <w:rsid w:val="00FD25C3"/>
    <w:rsid w:val="00FD2772"/>
    <w:rsid w:val="00FD27A6"/>
    <w:rsid w:val="00FD2826"/>
    <w:rsid w:val="00FD2BF6"/>
    <w:rsid w:val="00FD2CE6"/>
    <w:rsid w:val="00FD30EA"/>
    <w:rsid w:val="00FD33AE"/>
    <w:rsid w:val="00FD3A78"/>
    <w:rsid w:val="00FD413E"/>
    <w:rsid w:val="00FD4300"/>
    <w:rsid w:val="00FD44E3"/>
    <w:rsid w:val="00FD4756"/>
    <w:rsid w:val="00FD4975"/>
    <w:rsid w:val="00FD4A49"/>
    <w:rsid w:val="00FD4C82"/>
    <w:rsid w:val="00FD556B"/>
    <w:rsid w:val="00FD5834"/>
    <w:rsid w:val="00FD58BB"/>
    <w:rsid w:val="00FD5BEB"/>
    <w:rsid w:val="00FD5CF3"/>
    <w:rsid w:val="00FD5DF0"/>
    <w:rsid w:val="00FD5E79"/>
    <w:rsid w:val="00FD6033"/>
    <w:rsid w:val="00FD607F"/>
    <w:rsid w:val="00FD6374"/>
    <w:rsid w:val="00FD65DC"/>
    <w:rsid w:val="00FD6623"/>
    <w:rsid w:val="00FD6738"/>
    <w:rsid w:val="00FD6944"/>
    <w:rsid w:val="00FD6D45"/>
    <w:rsid w:val="00FD6DB0"/>
    <w:rsid w:val="00FD6E0A"/>
    <w:rsid w:val="00FD6FF7"/>
    <w:rsid w:val="00FD7301"/>
    <w:rsid w:val="00FD73F7"/>
    <w:rsid w:val="00FD76DA"/>
    <w:rsid w:val="00FD77B2"/>
    <w:rsid w:val="00FD79CB"/>
    <w:rsid w:val="00FD7C71"/>
    <w:rsid w:val="00FD7CF4"/>
    <w:rsid w:val="00FD7D87"/>
    <w:rsid w:val="00FD7DEA"/>
    <w:rsid w:val="00FD7DF8"/>
    <w:rsid w:val="00FE0038"/>
    <w:rsid w:val="00FE00BC"/>
    <w:rsid w:val="00FE0776"/>
    <w:rsid w:val="00FE087C"/>
    <w:rsid w:val="00FE0940"/>
    <w:rsid w:val="00FE09EE"/>
    <w:rsid w:val="00FE0C6A"/>
    <w:rsid w:val="00FE12E3"/>
    <w:rsid w:val="00FE146C"/>
    <w:rsid w:val="00FE14CA"/>
    <w:rsid w:val="00FE17C6"/>
    <w:rsid w:val="00FE187A"/>
    <w:rsid w:val="00FE18A5"/>
    <w:rsid w:val="00FE18DD"/>
    <w:rsid w:val="00FE1EA7"/>
    <w:rsid w:val="00FE2361"/>
    <w:rsid w:val="00FE2480"/>
    <w:rsid w:val="00FE2492"/>
    <w:rsid w:val="00FE25DC"/>
    <w:rsid w:val="00FE2775"/>
    <w:rsid w:val="00FE2C46"/>
    <w:rsid w:val="00FE2DB0"/>
    <w:rsid w:val="00FE2E02"/>
    <w:rsid w:val="00FE2FF3"/>
    <w:rsid w:val="00FE30AC"/>
    <w:rsid w:val="00FE313F"/>
    <w:rsid w:val="00FE3155"/>
    <w:rsid w:val="00FE344F"/>
    <w:rsid w:val="00FE3785"/>
    <w:rsid w:val="00FE3935"/>
    <w:rsid w:val="00FE3BC8"/>
    <w:rsid w:val="00FE3BEA"/>
    <w:rsid w:val="00FE3D63"/>
    <w:rsid w:val="00FE4148"/>
    <w:rsid w:val="00FE4371"/>
    <w:rsid w:val="00FE4489"/>
    <w:rsid w:val="00FE463F"/>
    <w:rsid w:val="00FE46AB"/>
    <w:rsid w:val="00FE4C71"/>
    <w:rsid w:val="00FE4EFE"/>
    <w:rsid w:val="00FE5129"/>
    <w:rsid w:val="00FE541C"/>
    <w:rsid w:val="00FE5547"/>
    <w:rsid w:val="00FE55B6"/>
    <w:rsid w:val="00FE5666"/>
    <w:rsid w:val="00FE566B"/>
    <w:rsid w:val="00FE57C2"/>
    <w:rsid w:val="00FE595B"/>
    <w:rsid w:val="00FE59EF"/>
    <w:rsid w:val="00FE5BBD"/>
    <w:rsid w:val="00FE5D83"/>
    <w:rsid w:val="00FE5E0F"/>
    <w:rsid w:val="00FE5F39"/>
    <w:rsid w:val="00FE62AB"/>
    <w:rsid w:val="00FE634C"/>
    <w:rsid w:val="00FE678B"/>
    <w:rsid w:val="00FE6DB6"/>
    <w:rsid w:val="00FE6FCB"/>
    <w:rsid w:val="00FE70F5"/>
    <w:rsid w:val="00FE72AF"/>
    <w:rsid w:val="00FE7362"/>
    <w:rsid w:val="00FE7804"/>
    <w:rsid w:val="00FE7B22"/>
    <w:rsid w:val="00FE7C2F"/>
    <w:rsid w:val="00FE7CDA"/>
    <w:rsid w:val="00FE7FC7"/>
    <w:rsid w:val="00FF03E7"/>
    <w:rsid w:val="00FF047D"/>
    <w:rsid w:val="00FF061F"/>
    <w:rsid w:val="00FF0675"/>
    <w:rsid w:val="00FF06E1"/>
    <w:rsid w:val="00FF0780"/>
    <w:rsid w:val="00FF0AD9"/>
    <w:rsid w:val="00FF0B9F"/>
    <w:rsid w:val="00FF0E03"/>
    <w:rsid w:val="00FF1211"/>
    <w:rsid w:val="00FF144C"/>
    <w:rsid w:val="00FF1A43"/>
    <w:rsid w:val="00FF1CBF"/>
    <w:rsid w:val="00FF1D6C"/>
    <w:rsid w:val="00FF1D7A"/>
    <w:rsid w:val="00FF2041"/>
    <w:rsid w:val="00FF20AF"/>
    <w:rsid w:val="00FF25CE"/>
    <w:rsid w:val="00FF269D"/>
    <w:rsid w:val="00FF273F"/>
    <w:rsid w:val="00FF276B"/>
    <w:rsid w:val="00FF27DD"/>
    <w:rsid w:val="00FF298D"/>
    <w:rsid w:val="00FF29C5"/>
    <w:rsid w:val="00FF2F17"/>
    <w:rsid w:val="00FF2F20"/>
    <w:rsid w:val="00FF2F64"/>
    <w:rsid w:val="00FF3828"/>
    <w:rsid w:val="00FF3B97"/>
    <w:rsid w:val="00FF3C06"/>
    <w:rsid w:val="00FF3C34"/>
    <w:rsid w:val="00FF408E"/>
    <w:rsid w:val="00FF4124"/>
    <w:rsid w:val="00FF41BC"/>
    <w:rsid w:val="00FF42B4"/>
    <w:rsid w:val="00FF4332"/>
    <w:rsid w:val="00FF462B"/>
    <w:rsid w:val="00FF4858"/>
    <w:rsid w:val="00FF48B9"/>
    <w:rsid w:val="00FF48E5"/>
    <w:rsid w:val="00FF4D8F"/>
    <w:rsid w:val="00FF52BD"/>
    <w:rsid w:val="00FF550D"/>
    <w:rsid w:val="00FF556C"/>
    <w:rsid w:val="00FF5606"/>
    <w:rsid w:val="00FF5CB1"/>
    <w:rsid w:val="00FF5EAA"/>
    <w:rsid w:val="00FF5F1A"/>
    <w:rsid w:val="00FF60EB"/>
    <w:rsid w:val="00FF6166"/>
    <w:rsid w:val="00FF6585"/>
    <w:rsid w:val="00FF6589"/>
    <w:rsid w:val="00FF660F"/>
    <w:rsid w:val="00FF6722"/>
    <w:rsid w:val="00FF6A6E"/>
    <w:rsid w:val="00FF6A92"/>
    <w:rsid w:val="00FF6BBF"/>
    <w:rsid w:val="00FF6BFB"/>
    <w:rsid w:val="00FF6CD0"/>
    <w:rsid w:val="00FF7104"/>
    <w:rsid w:val="00FF7287"/>
    <w:rsid w:val="00FF74AE"/>
    <w:rsid w:val="00FF776F"/>
    <w:rsid w:val="00FF78E5"/>
    <w:rsid w:val="00FF7ACF"/>
    <w:rsid w:val="00FF7DEE"/>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7365d"/>
    </o:shapedefaults>
    <o:shapelayout v:ext="edit">
      <o:idmap v:ext="edit" data="1"/>
    </o:shapelayout>
  </w:shapeDefaults>
  <w:decimalSymbol w:val="."/>
  <w:listSeparator w:val=","/>
  <w15:docId w15:val="{AAB0DB85-E5F6-4EDE-BCE1-AE4E4E3F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5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D2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504A"/>
    <w:rPr>
      <w:rFonts w:ascii="Times New Roman" w:eastAsia="Times New Roman" w:hAnsi="Times New Roman" w:cs="Times New Roman"/>
      <w:b/>
      <w:bCs/>
      <w:sz w:val="24"/>
      <w:szCs w:val="24"/>
      <w:lang w:bidi="bn-BD"/>
    </w:rPr>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paragraph" w:styleId="ListBullet">
    <w:name w:val="List Bullet"/>
    <w:basedOn w:val="Normal"/>
    <w:uiPriority w:val="99"/>
    <w:unhideWhenUsed/>
    <w:rsid w:val="00D65C7A"/>
    <w:pPr>
      <w:tabs>
        <w:tab w:val="num" w:pos="360"/>
      </w:tabs>
      <w:ind w:left="360" w:hanging="360"/>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 w:type="paragraph" w:styleId="NormalWeb">
    <w:name w:val="Normal (Web)"/>
    <w:basedOn w:val="Normal"/>
    <w:uiPriority w:val="99"/>
    <w:unhideWhenUsed/>
    <w:rsid w:val="005D4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EFF"/>
    <w:rPr>
      <w:b/>
      <w:bCs/>
    </w:rPr>
  </w:style>
  <w:style w:type="character" w:customStyle="1" w:styleId="text">
    <w:name w:val="text"/>
    <w:basedOn w:val="DefaultParagraphFont"/>
    <w:rsid w:val="003F040E"/>
  </w:style>
  <w:style w:type="character" w:customStyle="1" w:styleId="editabletextarea">
    <w:name w:val="editable_textarea"/>
    <w:basedOn w:val="DefaultParagraphFont"/>
    <w:rsid w:val="003F040E"/>
  </w:style>
  <w:style w:type="character" w:styleId="Emphasis">
    <w:name w:val="Emphasis"/>
    <w:basedOn w:val="DefaultParagraphFont"/>
    <w:uiPriority w:val="20"/>
    <w:qFormat/>
    <w:rsid w:val="003F040E"/>
    <w:rPr>
      <w:i/>
      <w:iCs/>
    </w:rPr>
  </w:style>
  <w:style w:type="character" w:customStyle="1" w:styleId="alochonapic">
    <w:name w:val="alochonapic"/>
    <w:basedOn w:val="DefaultParagraphFont"/>
    <w:rsid w:val="003F040E"/>
  </w:style>
  <w:style w:type="paragraph" w:customStyle="1" w:styleId="detailspagepersoninfo">
    <w:name w:val="detailspagepersoninfo"/>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hnousertitle">
    <w:name w:val="proshnousertitle"/>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5CD2"/>
  </w:style>
  <w:style w:type="character" w:customStyle="1" w:styleId="postmeta">
    <w:name w:val="postmeta"/>
    <w:basedOn w:val="DefaultParagraphFont"/>
    <w:rsid w:val="0005529B"/>
  </w:style>
  <w:style w:type="paragraph" w:customStyle="1" w:styleId="metas">
    <w:name w:val="metas"/>
    <w:basedOn w:val="Normal"/>
    <w:rsid w:val="0005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5529B"/>
  </w:style>
  <w:style w:type="character" w:customStyle="1" w:styleId="postview">
    <w:name w:val="postview"/>
    <w:basedOn w:val="DefaultParagraphFont"/>
    <w:rsid w:val="0005529B"/>
  </w:style>
  <w:style w:type="character" w:customStyle="1" w:styleId="postcomment">
    <w:name w:val="postcomment"/>
    <w:basedOn w:val="DefaultParagraphFont"/>
    <w:rsid w:val="0005529B"/>
  </w:style>
  <w:style w:type="character" w:customStyle="1" w:styleId="postlink">
    <w:name w:val="postlink"/>
    <w:basedOn w:val="DefaultParagraphFont"/>
    <w:rsid w:val="0005529B"/>
  </w:style>
  <w:style w:type="character" w:customStyle="1" w:styleId="post-author">
    <w:name w:val="post-author"/>
    <w:basedOn w:val="DefaultParagraphFont"/>
    <w:rsid w:val="005D504A"/>
  </w:style>
  <w:style w:type="character" w:customStyle="1" w:styleId="fn">
    <w:name w:val="fn"/>
    <w:basedOn w:val="DefaultParagraphFont"/>
    <w:rsid w:val="005D504A"/>
  </w:style>
  <w:style w:type="character" w:customStyle="1" w:styleId="post-timestamp">
    <w:name w:val="post-timestamp"/>
    <w:basedOn w:val="DefaultParagraphFont"/>
    <w:rsid w:val="005D504A"/>
  </w:style>
  <w:style w:type="character" w:customStyle="1" w:styleId="post-labels">
    <w:name w:val="post-labels"/>
    <w:basedOn w:val="DefaultParagraphFont"/>
    <w:rsid w:val="005D504A"/>
  </w:style>
  <w:style w:type="character" w:styleId="HTMLCite">
    <w:name w:val="HTML Cite"/>
    <w:basedOn w:val="DefaultParagraphFont"/>
    <w:uiPriority w:val="99"/>
    <w:semiHidden/>
    <w:unhideWhenUsed/>
    <w:rsid w:val="005D504A"/>
    <w:rPr>
      <w:i/>
      <w:iCs/>
    </w:rPr>
  </w:style>
  <w:style w:type="character" w:customStyle="1" w:styleId="datetime">
    <w:name w:val="datetime"/>
    <w:basedOn w:val="DefaultParagraphFont"/>
    <w:rsid w:val="005D504A"/>
  </w:style>
  <w:style w:type="paragraph" w:customStyle="1" w:styleId="comment-content">
    <w:name w:val="comment-content"/>
    <w:basedOn w:val="Normal"/>
    <w:rsid w:val="005D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5D504A"/>
  </w:style>
  <w:style w:type="paragraph" w:styleId="z-TopofForm">
    <w:name w:val="HTML Top of Form"/>
    <w:basedOn w:val="Normal"/>
    <w:next w:val="Normal"/>
    <w:link w:val="z-TopofFormChar"/>
    <w:hidden/>
    <w:uiPriority w:val="99"/>
    <w:semiHidden/>
    <w:unhideWhenUsed/>
    <w:rsid w:val="006E2BAC"/>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6E2BAC"/>
    <w:rPr>
      <w:rFonts w:ascii="Arial" w:eastAsia="Times New Roman" w:hAnsi="Arial" w:cs="Arial"/>
      <w:vanish/>
      <w:sz w:val="16"/>
      <w:szCs w:val="20"/>
      <w:lang w:bidi="bn-BD"/>
    </w:rPr>
  </w:style>
  <w:style w:type="paragraph" w:styleId="z-BottomofForm">
    <w:name w:val="HTML Bottom of Form"/>
    <w:basedOn w:val="Normal"/>
    <w:next w:val="Normal"/>
    <w:link w:val="z-BottomofFormChar"/>
    <w:hidden/>
    <w:uiPriority w:val="99"/>
    <w:semiHidden/>
    <w:unhideWhenUsed/>
    <w:rsid w:val="006E2BAC"/>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6E2BAC"/>
    <w:rPr>
      <w:rFonts w:ascii="Arial" w:eastAsia="Times New Roman" w:hAnsi="Arial" w:cs="Arial"/>
      <w:vanish/>
      <w:sz w:val="16"/>
      <w:szCs w:val="20"/>
      <w:lang w:bidi="bn-BD"/>
    </w:rPr>
  </w:style>
  <w:style w:type="character" w:customStyle="1" w:styleId="stmainservices">
    <w:name w:val="stmainservices"/>
    <w:basedOn w:val="DefaultParagraphFont"/>
    <w:rsid w:val="006761E6"/>
  </w:style>
  <w:style w:type="character" w:customStyle="1" w:styleId="stbubblehcount">
    <w:name w:val="stbubble_hcount"/>
    <w:basedOn w:val="DefaultParagraphFont"/>
    <w:rsid w:val="006761E6"/>
  </w:style>
  <w:style w:type="character" w:customStyle="1" w:styleId="stplusonehcount">
    <w:name w:val="st_plusone_hcount"/>
    <w:basedOn w:val="DefaultParagraphFont"/>
    <w:rsid w:val="006761E6"/>
  </w:style>
  <w:style w:type="character" w:customStyle="1" w:styleId="slideshownav">
    <w:name w:val="slideshownav"/>
    <w:basedOn w:val="DefaultParagraphFont"/>
    <w:rsid w:val="00A54639"/>
  </w:style>
  <w:style w:type="character" w:customStyle="1" w:styleId="textexposedshow">
    <w:name w:val="text_exposed_show"/>
    <w:basedOn w:val="DefaultParagraphFont"/>
    <w:rsid w:val="00E45817"/>
  </w:style>
  <w:style w:type="character" w:customStyle="1" w:styleId="textexposedhide">
    <w:name w:val="text_exposed_hide"/>
    <w:basedOn w:val="DefaultParagraphFont"/>
    <w:rsid w:val="000623D3"/>
  </w:style>
  <w:style w:type="character" w:customStyle="1" w:styleId="textexposedlink">
    <w:name w:val="text_exposed_link"/>
    <w:basedOn w:val="DefaultParagraphFont"/>
    <w:rsid w:val="000623D3"/>
  </w:style>
  <w:style w:type="character" w:customStyle="1" w:styleId="share-count">
    <w:name w:val="share-count"/>
    <w:basedOn w:val="DefaultParagraphFont"/>
    <w:rsid w:val="00F604DD"/>
  </w:style>
  <w:style w:type="character" w:customStyle="1" w:styleId="meta-nav">
    <w:name w:val="meta-nav"/>
    <w:basedOn w:val="DefaultParagraphFont"/>
    <w:rsid w:val="00F604DD"/>
  </w:style>
  <w:style w:type="character" w:customStyle="1" w:styleId="meta-sep">
    <w:name w:val="meta-sep"/>
    <w:basedOn w:val="DefaultParagraphFont"/>
    <w:rsid w:val="00F604DD"/>
  </w:style>
  <w:style w:type="character" w:customStyle="1" w:styleId="says">
    <w:name w:val="says"/>
    <w:basedOn w:val="DefaultParagraphFont"/>
    <w:rsid w:val="00F604DD"/>
  </w:style>
  <w:style w:type="character" w:customStyle="1" w:styleId="sd-text-color">
    <w:name w:val="sd-text-color"/>
    <w:basedOn w:val="DefaultParagraphFont"/>
    <w:rsid w:val="004C3A8D"/>
  </w:style>
  <w:style w:type="paragraph" w:customStyle="1" w:styleId="jp-relatedposts-post">
    <w:name w:val="jp-relatedposts-post"/>
    <w:basedOn w:val="Normal"/>
    <w:rsid w:val="004C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3A8D"/>
  </w:style>
  <w:style w:type="character" w:customStyle="1" w:styleId="jp-relatedposts-post-context">
    <w:name w:val="jp-relatedposts-post-context"/>
    <w:basedOn w:val="DefaultParagraphFont"/>
    <w:rsid w:val="004C3A8D"/>
  </w:style>
  <w:style w:type="character" w:customStyle="1" w:styleId="red12bold">
    <w:name w:val="red12bold"/>
    <w:basedOn w:val="DefaultParagraphFont"/>
    <w:rsid w:val="00240616"/>
  </w:style>
  <w:style w:type="character" w:customStyle="1" w:styleId="usercontent">
    <w:name w:val="usercontent"/>
    <w:basedOn w:val="DefaultParagraphFont"/>
    <w:rsid w:val="001E6B2B"/>
  </w:style>
  <w:style w:type="character" w:customStyle="1" w:styleId="a">
    <w:name w:val="a"/>
    <w:basedOn w:val="DefaultParagraphFont"/>
    <w:rsid w:val="00A448A3"/>
  </w:style>
  <w:style w:type="character" w:customStyle="1" w:styleId="l6">
    <w:name w:val="l6"/>
    <w:basedOn w:val="DefaultParagraphFont"/>
    <w:rsid w:val="00A448A3"/>
  </w:style>
  <w:style w:type="character" w:customStyle="1" w:styleId="l7">
    <w:name w:val="l7"/>
    <w:basedOn w:val="DefaultParagraphFont"/>
    <w:rsid w:val="00A448A3"/>
  </w:style>
  <w:style w:type="character" w:customStyle="1" w:styleId="l9">
    <w:name w:val="l9"/>
    <w:basedOn w:val="DefaultParagraphFont"/>
    <w:rsid w:val="00A448A3"/>
  </w:style>
  <w:style w:type="character" w:customStyle="1" w:styleId="l8">
    <w:name w:val="l8"/>
    <w:basedOn w:val="DefaultParagraphFont"/>
    <w:rsid w:val="00A448A3"/>
  </w:style>
  <w:style w:type="character" w:customStyle="1" w:styleId="null">
    <w:name w:val="null"/>
    <w:basedOn w:val="DefaultParagraphFont"/>
    <w:rsid w:val="00730237"/>
  </w:style>
  <w:style w:type="paragraph" w:customStyle="1" w:styleId="ui-widget-header">
    <w:name w:val="ui-widget-header"/>
    <w:basedOn w:val="Normal"/>
    <w:rsid w:val="00094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1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36243579">
      <w:bodyDiv w:val="1"/>
      <w:marLeft w:val="0"/>
      <w:marRight w:val="0"/>
      <w:marTop w:val="0"/>
      <w:marBottom w:val="0"/>
      <w:divBdr>
        <w:top w:val="none" w:sz="0" w:space="0" w:color="auto"/>
        <w:left w:val="none" w:sz="0" w:space="0" w:color="auto"/>
        <w:bottom w:val="none" w:sz="0" w:space="0" w:color="auto"/>
        <w:right w:val="none" w:sz="0" w:space="0" w:color="auto"/>
      </w:divBdr>
    </w:div>
    <w:div w:id="85155944">
      <w:bodyDiv w:val="1"/>
      <w:marLeft w:val="0"/>
      <w:marRight w:val="0"/>
      <w:marTop w:val="0"/>
      <w:marBottom w:val="0"/>
      <w:divBdr>
        <w:top w:val="none" w:sz="0" w:space="0" w:color="auto"/>
        <w:left w:val="none" w:sz="0" w:space="0" w:color="auto"/>
        <w:bottom w:val="none" w:sz="0" w:space="0" w:color="auto"/>
        <w:right w:val="none" w:sz="0" w:space="0" w:color="auto"/>
      </w:divBdr>
      <w:divsChild>
        <w:div w:id="451288490">
          <w:marLeft w:val="0"/>
          <w:marRight w:val="0"/>
          <w:marTop w:val="0"/>
          <w:marBottom w:val="0"/>
          <w:divBdr>
            <w:top w:val="none" w:sz="0" w:space="0" w:color="auto"/>
            <w:left w:val="none" w:sz="0" w:space="0" w:color="auto"/>
            <w:bottom w:val="none" w:sz="0" w:space="0" w:color="auto"/>
            <w:right w:val="none" w:sz="0" w:space="0" w:color="auto"/>
          </w:divBdr>
        </w:div>
      </w:divsChild>
    </w:div>
    <w:div w:id="90858800">
      <w:bodyDiv w:val="1"/>
      <w:marLeft w:val="0"/>
      <w:marRight w:val="0"/>
      <w:marTop w:val="0"/>
      <w:marBottom w:val="0"/>
      <w:divBdr>
        <w:top w:val="none" w:sz="0" w:space="0" w:color="auto"/>
        <w:left w:val="none" w:sz="0" w:space="0" w:color="auto"/>
        <w:bottom w:val="none" w:sz="0" w:space="0" w:color="auto"/>
        <w:right w:val="none" w:sz="0" w:space="0" w:color="auto"/>
      </w:divBdr>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1358029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260">
          <w:marLeft w:val="0"/>
          <w:marRight w:val="0"/>
          <w:marTop w:val="0"/>
          <w:marBottom w:val="0"/>
          <w:divBdr>
            <w:top w:val="none" w:sz="0" w:space="0" w:color="auto"/>
            <w:left w:val="none" w:sz="0" w:space="0" w:color="auto"/>
            <w:bottom w:val="none" w:sz="0" w:space="0" w:color="auto"/>
            <w:right w:val="none" w:sz="0" w:space="0" w:color="auto"/>
          </w:divBdr>
        </w:div>
      </w:divsChild>
    </w:div>
    <w:div w:id="151263231">
      <w:bodyDiv w:val="1"/>
      <w:marLeft w:val="0"/>
      <w:marRight w:val="0"/>
      <w:marTop w:val="0"/>
      <w:marBottom w:val="0"/>
      <w:divBdr>
        <w:top w:val="none" w:sz="0" w:space="0" w:color="auto"/>
        <w:left w:val="none" w:sz="0" w:space="0" w:color="auto"/>
        <w:bottom w:val="none" w:sz="0" w:space="0" w:color="auto"/>
        <w:right w:val="none" w:sz="0" w:space="0" w:color="auto"/>
      </w:divBdr>
      <w:divsChild>
        <w:div w:id="513496103">
          <w:marLeft w:val="0"/>
          <w:marRight w:val="0"/>
          <w:marTop w:val="0"/>
          <w:marBottom w:val="0"/>
          <w:divBdr>
            <w:top w:val="none" w:sz="0" w:space="0" w:color="auto"/>
            <w:left w:val="none" w:sz="0" w:space="0" w:color="auto"/>
            <w:bottom w:val="none" w:sz="0" w:space="0" w:color="auto"/>
            <w:right w:val="none" w:sz="0" w:space="0" w:color="auto"/>
          </w:divBdr>
        </w:div>
      </w:divsChild>
    </w:div>
    <w:div w:id="193927881">
      <w:bodyDiv w:val="1"/>
      <w:marLeft w:val="0"/>
      <w:marRight w:val="0"/>
      <w:marTop w:val="0"/>
      <w:marBottom w:val="0"/>
      <w:divBdr>
        <w:top w:val="none" w:sz="0" w:space="0" w:color="auto"/>
        <w:left w:val="none" w:sz="0" w:space="0" w:color="auto"/>
        <w:bottom w:val="none" w:sz="0" w:space="0" w:color="auto"/>
        <w:right w:val="none" w:sz="0" w:space="0" w:color="auto"/>
      </w:divBdr>
      <w:divsChild>
        <w:div w:id="1707026989">
          <w:marLeft w:val="0"/>
          <w:marRight w:val="0"/>
          <w:marTop w:val="0"/>
          <w:marBottom w:val="0"/>
          <w:divBdr>
            <w:top w:val="none" w:sz="0" w:space="0" w:color="auto"/>
            <w:left w:val="none" w:sz="0" w:space="0" w:color="auto"/>
            <w:bottom w:val="none" w:sz="0" w:space="0" w:color="auto"/>
            <w:right w:val="none" w:sz="0" w:space="0" w:color="auto"/>
          </w:divBdr>
        </w:div>
      </w:divsChild>
    </w:div>
    <w:div w:id="198054087">
      <w:bodyDiv w:val="1"/>
      <w:marLeft w:val="0"/>
      <w:marRight w:val="0"/>
      <w:marTop w:val="0"/>
      <w:marBottom w:val="0"/>
      <w:divBdr>
        <w:top w:val="none" w:sz="0" w:space="0" w:color="auto"/>
        <w:left w:val="none" w:sz="0" w:space="0" w:color="auto"/>
        <w:bottom w:val="none" w:sz="0" w:space="0" w:color="auto"/>
        <w:right w:val="none" w:sz="0" w:space="0" w:color="auto"/>
      </w:divBdr>
      <w:divsChild>
        <w:div w:id="1781755612">
          <w:marLeft w:val="0"/>
          <w:marRight w:val="0"/>
          <w:marTop w:val="0"/>
          <w:marBottom w:val="0"/>
          <w:divBdr>
            <w:top w:val="none" w:sz="0" w:space="0" w:color="auto"/>
            <w:left w:val="none" w:sz="0" w:space="0" w:color="auto"/>
            <w:bottom w:val="none" w:sz="0" w:space="0" w:color="auto"/>
            <w:right w:val="none" w:sz="0" w:space="0" w:color="auto"/>
          </w:divBdr>
        </w:div>
      </w:divsChild>
    </w:div>
    <w:div w:id="201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6585857">
          <w:marLeft w:val="0"/>
          <w:marRight w:val="0"/>
          <w:marTop w:val="0"/>
          <w:marBottom w:val="0"/>
          <w:divBdr>
            <w:top w:val="none" w:sz="0" w:space="0" w:color="auto"/>
            <w:left w:val="none" w:sz="0" w:space="0" w:color="auto"/>
            <w:bottom w:val="none" w:sz="0" w:space="0" w:color="auto"/>
            <w:right w:val="none" w:sz="0" w:space="0" w:color="auto"/>
          </w:divBdr>
        </w:div>
      </w:divsChild>
    </w:div>
    <w:div w:id="213125842">
      <w:bodyDiv w:val="1"/>
      <w:marLeft w:val="0"/>
      <w:marRight w:val="0"/>
      <w:marTop w:val="0"/>
      <w:marBottom w:val="0"/>
      <w:divBdr>
        <w:top w:val="none" w:sz="0" w:space="0" w:color="auto"/>
        <w:left w:val="none" w:sz="0" w:space="0" w:color="auto"/>
        <w:bottom w:val="none" w:sz="0" w:space="0" w:color="auto"/>
        <w:right w:val="none" w:sz="0" w:space="0" w:color="auto"/>
      </w:divBdr>
    </w:div>
    <w:div w:id="232744906">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3">
          <w:marLeft w:val="0"/>
          <w:marRight w:val="0"/>
          <w:marTop w:val="0"/>
          <w:marBottom w:val="0"/>
          <w:divBdr>
            <w:top w:val="none" w:sz="0" w:space="0" w:color="auto"/>
            <w:left w:val="none" w:sz="0" w:space="0" w:color="auto"/>
            <w:bottom w:val="none" w:sz="0" w:space="0" w:color="auto"/>
            <w:right w:val="none" w:sz="0" w:space="0" w:color="auto"/>
          </w:divBdr>
        </w:div>
      </w:divsChild>
    </w:div>
    <w:div w:id="237830769">
      <w:bodyDiv w:val="1"/>
      <w:marLeft w:val="0"/>
      <w:marRight w:val="0"/>
      <w:marTop w:val="0"/>
      <w:marBottom w:val="0"/>
      <w:divBdr>
        <w:top w:val="none" w:sz="0" w:space="0" w:color="auto"/>
        <w:left w:val="none" w:sz="0" w:space="0" w:color="auto"/>
        <w:bottom w:val="none" w:sz="0" w:space="0" w:color="auto"/>
        <w:right w:val="none" w:sz="0" w:space="0" w:color="auto"/>
      </w:divBdr>
    </w:div>
    <w:div w:id="266427361">
      <w:bodyDiv w:val="1"/>
      <w:marLeft w:val="0"/>
      <w:marRight w:val="0"/>
      <w:marTop w:val="0"/>
      <w:marBottom w:val="0"/>
      <w:divBdr>
        <w:top w:val="none" w:sz="0" w:space="0" w:color="auto"/>
        <w:left w:val="none" w:sz="0" w:space="0" w:color="auto"/>
        <w:bottom w:val="none" w:sz="0" w:space="0" w:color="auto"/>
        <w:right w:val="none" w:sz="0" w:space="0" w:color="auto"/>
      </w:divBdr>
    </w:div>
    <w:div w:id="307830994">
      <w:bodyDiv w:val="1"/>
      <w:marLeft w:val="0"/>
      <w:marRight w:val="0"/>
      <w:marTop w:val="0"/>
      <w:marBottom w:val="0"/>
      <w:divBdr>
        <w:top w:val="none" w:sz="0" w:space="0" w:color="auto"/>
        <w:left w:val="none" w:sz="0" w:space="0" w:color="auto"/>
        <w:bottom w:val="none" w:sz="0" w:space="0" w:color="auto"/>
        <w:right w:val="none" w:sz="0" w:space="0" w:color="auto"/>
      </w:divBdr>
    </w:div>
    <w:div w:id="448427827">
      <w:bodyDiv w:val="1"/>
      <w:marLeft w:val="0"/>
      <w:marRight w:val="0"/>
      <w:marTop w:val="0"/>
      <w:marBottom w:val="0"/>
      <w:divBdr>
        <w:top w:val="none" w:sz="0" w:space="0" w:color="auto"/>
        <w:left w:val="none" w:sz="0" w:space="0" w:color="auto"/>
        <w:bottom w:val="none" w:sz="0" w:space="0" w:color="auto"/>
        <w:right w:val="none" w:sz="0" w:space="0" w:color="auto"/>
      </w:divBdr>
      <w:divsChild>
        <w:div w:id="1017389412">
          <w:marLeft w:val="0"/>
          <w:marRight w:val="0"/>
          <w:marTop w:val="0"/>
          <w:marBottom w:val="0"/>
          <w:divBdr>
            <w:top w:val="none" w:sz="0" w:space="0" w:color="auto"/>
            <w:left w:val="none" w:sz="0" w:space="0" w:color="auto"/>
            <w:bottom w:val="none" w:sz="0" w:space="0" w:color="auto"/>
            <w:right w:val="none" w:sz="0" w:space="0" w:color="auto"/>
          </w:divBdr>
          <w:divsChild>
            <w:div w:id="2102753125">
              <w:marLeft w:val="0"/>
              <w:marRight w:val="0"/>
              <w:marTop w:val="0"/>
              <w:marBottom w:val="0"/>
              <w:divBdr>
                <w:top w:val="none" w:sz="0" w:space="0" w:color="auto"/>
                <w:left w:val="none" w:sz="0" w:space="0" w:color="auto"/>
                <w:bottom w:val="none" w:sz="0" w:space="0" w:color="auto"/>
                <w:right w:val="none" w:sz="0" w:space="0" w:color="auto"/>
              </w:divBdr>
              <w:divsChild>
                <w:div w:id="2133356462">
                  <w:marLeft w:val="0"/>
                  <w:marRight w:val="0"/>
                  <w:marTop w:val="0"/>
                  <w:marBottom w:val="0"/>
                  <w:divBdr>
                    <w:top w:val="none" w:sz="0" w:space="0" w:color="auto"/>
                    <w:left w:val="none" w:sz="0" w:space="0" w:color="auto"/>
                    <w:bottom w:val="none" w:sz="0" w:space="0" w:color="auto"/>
                    <w:right w:val="none" w:sz="0" w:space="0" w:color="auto"/>
                  </w:divBdr>
                  <w:divsChild>
                    <w:div w:id="1091122626">
                      <w:marLeft w:val="0"/>
                      <w:marRight w:val="0"/>
                      <w:marTop w:val="0"/>
                      <w:marBottom w:val="0"/>
                      <w:divBdr>
                        <w:top w:val="none" w:sz="0" w:space="0" w:color="auto"/>
                        <w:left w:val="none" w:sz="0" w:space="0" w:color="auto"/>
                        <w:bottom w:val="none" w:sz="0" w:space="0" w:color="auto"/>
                        <w:right w:val="none" w:sz="0" w:space="0" w:color="auto"/>
                      </w:divBdr>
                      <w:divsChild>
                        <w:div w:id="1202784175">
                          <w:marLeft w:val="0"/>
                          <w:marRight w:val="0"/>
                          <w:marTop w:val="0"/>
                          <w:marBottom w:val="0"/>
                          <w:divBdr>
                            <w:top w:val="none" w:sz="0" w:space="0" w:color="auto"/>
                            <w:left w:val="none" w:sz="0" w:space="0" w:color="auto"/>
                            <w:bottom w:val="none" w:sz="0" w:space="0" w:color="auto"/>
                            <w:right w:val="none" w:sz="0" w:space="0" w:color="auto"/>
                          </w:divBdr>
                          <w:divsChild>
                            <w:div w:id="1436556689">
                              <w:marLeft w:val="0"/>
                              <w:marRight w:val="0"/>
                              <w:marTop w:val="0"/>
                              <w:marBottom w:val="0"/>
                              <w:divBdr>
                                <w:top w:val="none" w:sz="0" w:space="0" w:color="auto"/>
                                <w:left w:val="none" w:sz="0" w:space="0" w:color="auto"/>
                                <w:bottom w:val="none" w:sz="0" w:space="0" w:color="auto"/>
                                <w:right w:val="none" w:sz="0" w:space="0" w:color="auto"/>
                              </w:divBdr>
                              <w:divsChild>
                                <w:div w:id="1468814437">
                                  <w:marLeft w:val="0"/>
                                  <w:marRight w:val="0"/>
                                  <w:marTop w:val="0"/>
                                  <w:marBottom w:val="0"/>
                                  <w:divBdr>
                                    <w:top w:val="none" w:sz="0" w:space="0" w:color="auto"/>
                                    <w:left w:val="none" w:sz="0" w:space="0" w:color="auto"/>
                                    <w:bottom w:val="none" w:sz="0" w:space="0" w:color="auto"/>
                                    <w:right w:val="none" w:sz="0" w:space="0" w:color="auto"/>
                                  </w:divBdr>
                                  <w:divsChild>
                                    <w:div w:id="400257481">
                                      <w:marLeft w:val="0"/>
                                      <w:marRight w:val="0"/>
                                      <w:marTop w:val="0"/>
                                      <w:marBottom w:val="0"/>
                                      <w:divBdr>
                                        <w:top w:val="none" w:sz="0" w:space="0" w:color="auto"/>
                                        <w:left w:val="none" w:sz="0" w:space="0" w:color="auto"/>
                                        <w:bottom w:val="none" w:sz="0" w:space="0" w:color="auto"/>
                                        <w:right w:val="none" w:sz="0" w:space="0" w:color="auto"/>
                                      </w:divBdr>
                                      <w:divsChild>
                                        <w:div w:id="2110541186">
                                          <w:marLeft w:val="0"/>
                                          <w:marRight w:val="0"/>
                                          <w:marTop w:val="0"/>
                                          <w:marBottom w:val="0"/>
                                          <w:divBdr>
                                            <w:top w:val="none" w:sz="0" w:space="0" w:color="auto"/>
                                            <w:left w:val="none" w:sz="0" w:space="0" w:color="auto"/>
                                            <w:bottom w:val="none" w:sz="0" w:space="0" w:color="auto"/>
                                            <w:right w:val="none" w:sz="0" w:space="0" w:color="auto"/>
                                          </w:divBdr>
                                          <w:divsChild>
                                            <w:div w:id="1720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8242">
                      <w:marLeft w:val="0"/>
                      <w:marRight w:val="0"/>
                      <w:marTop w:val="0"/>
                      <w:marBottom w:val="0"/>
                      <w:divBdr>
                        <w:top w:val="none" w:sz="0" w:space="0" w:color="auto"/>
                        <w:left w:val="none" w:sz="0" w:space="0" w:color="auto"/>
                        <w:bottom w:val="none" w:sz="0" w:space="0" w:color="auto"/>
                        <w:right w:val="none" w:sz="0" w:space="0" w:color="auto"/>
                      </w:divBdr>
                      <w:divsChild>
                        <w:div w:id="1936358538">
                          <w:marLeft w:val="0"/>
                          <w:marRight w:val="0"/>
                          <w:marTop w:val="0"/>
                          <w:marBottom w:val="0"/>
                          <w:divBdr>
                            <w:top w:val="none" w:sz="0" w:space="0" w:color="auto"/>
                            <w:left w:val="none" w:sz="0" w:space="0" w:color="auto"/>
                            <w:bottom w:val="none" w:sz="0" w:space="0" w:color="auto"/>
                            <w:right w:val="none" w:sz="0" w:space="0" w:color="auto"/>
                          </w:divBdr>
                          <w:divsChild>
                            <w:div w:id="1335916128">
                              <w:marLeft w:val="0"/>
                              <w:marRight w:val="0"/>
                              <w:marTop w:val="0"/>
                              <w:marBottom w:val="0"/>
                              <w:divBdr>
                                <w:top w:val="none" w:sz="0" w:space="0" w:color="auto"/>
                                <w:left w:val="none" w:sz="0" w:space="0" w:color="auto"/>
                                <w:bottom w:val="none" w:sz="0" w:space="0" w:color="auto"/>
                                <w:right w:val="none" w:sz="0" w:space="0" w:color="auto"/>
                              </w:divBdr>
                              <w:divsChild>
                                <w:div w:id="1164469357">
                                  <w:marLeft w:val="0"/>
                                  <w:marRight w:val="0"/>
                                  <w:marTop w:val="0"/>
                                  <w:marBottom w:val="0"/>
                                  <w:divBdr>
                                    <w:top w:val="none" w:sz="0" w:space="0" w:color="auto"/>
                                    <w:left w:val="none" w:sz="0" w:space="0" w:color="auto"/>
                                    <w:bottom w:val="none" w:sz="0" w:space="0" w:color="auto"/>
                                    <w:right w:val="none" w:sz="0" w:space="0" w:color="auto"/>
                                  </w:divBdr>
                                  <w:divsChild>
                                    <w:div w:id="927421808">
                                      <w:marLeft w:val="0"/>
                                      <w:marRight w:val="0"/>
                                      <w:marTop w:val="0"/>
                                      <w:marBottom w:val="0"/>
                                      <w:divBdr>
                                        <w:top w:val="none" w:sz="0" w:space="0" w:color="auto"/>
                                        <w:left w:val="none" w:sz="0" w:space="0" w:color="auto"/>
                                        <w:bottom w:val="none" w:sz="0" w:space="0" w:color="auto"/>
                                        <w:right w:val="none" w:sz="0" w:space="0" w:color="auto"/>
                                      </w:divBdr>
                                      <w:divsChild>
                                        <w:div w:id="1356225914">
                                          <w:marLeft w:val="0"/>
                                          <w:marRight w:val="0"/>
                                          <w:marTop w:val="0"/>
                                          <w:marBottom w:val="0"/>
                                          <w:divBdr>
                                            <w:top w:val="none" w:sz="0" w:space="0" w:color="auto"/>
                                            <w:left w:val="none" w:sz="0" w:space="0" w:color="auto"/>
                                            <w:bottom w:val="none" w:sz="0" w:space="0" w:color="auto"/>
                                            <w:right w:val="none" w:sz="0" w:space="0" w:color="auto"/>
                                          </w:divBdr>
                                          <w:divsChild>
                                            <w:div w:id="1000814758">
                                              <w:marLeft w:val="0"/>
                                              <w:marRight w:val="0"/>
                                              <w:marTop w:val="0"/>
                                              <w:marBottom w:val="0"/>
                                              <w:divBdr>
                                                <w:top w:val="none" w:sz="0" w:space="0" w:color="auto"/>
                                                <w:left w:val="none" w:sz="0" w:space="0" w:color="auto"/>
                                                <w:bottom w:val="none" w:sz="0" w:space="0" w:color="auto"/>
                                                <w:right w:val="none" w:sz="0" w:space="0" w:color="auto"/>
                                              </w:divBdr>
                                              <w:divsChild>
                                                <w:div w:id="302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378">
                          <w:marLeft w:val="0"/>
                          <w:marRight w:val="0"/>
                          <w:marTop w:val="0"/>
                          <w:marBottom w:val="0"/>
                          <w:divBdr>
                            <w:top w:val="none" w:sz="0" w:space="0" w:color="auto"/>
                            <w:left w:val="none" w:sz="0" w:space="0" w:color="auto"/>
                            <w:bottom w:val="none" w:sz="0" w:space="0" w:color="auto"/>
                            <w:right w:val="none" w:sz="0" w:space="0" w:color="auto"/>
                          </w:divBdr>
                          <w:divsChild>
                            <w:div w:id="1382368951">
                              <w:marLeft w:val="0"/>
                              <w:marRight w:val="0"/>
                              <w:marTop w:val="0"/>
                              <w:marBottom w:val="0"/>
                              <w:divBdr>
                                <w:top w:val="none" w:sz="0" w:space="0" w:color="auto"/>
                                <w:left w:val="none" w:sz="0" w:space="0" w:color="auto"/>
                                <w:bottom w:val="none" w:sz="0" w:space="0" w:color="auto"/>
                                <w:right w:val="none" w:sz="0" w:space="0" w:color="auto"/>
                              </w:divBdr>
                              <w:divsChild>
                                <w:div w:id="1897468081">
                                  <w:marLeft w:val="0"/>
                                  <w:marRight w:val="0"/>
                                  <w:marTop w:val="0"/>
                                  <w:marBottom w:val="0"/>
                                  <w:divBdr>
                                    <w:top w:val="none" w:sz="0" w:space="0" w:color="auto"/>
                                    <w:left w:val="none" w:sz="0" w:space="0" w:color="auto"/>
                                    <w:bottom w:val="none" w:sz="0" w:space="0" w:color="auto"/>
                                    <w:right w:val="none" w:sz="0" w:space="0" w:color="auto"/>
                                  </w:divBdr>
                                  <w:divsChild>
                                    <w:div w:id="123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0554">
              <w:marLeft w:val="0"/>
              <w:marRight w:val="0"/>
              <w:marTop w:val="0"/>
              <w:marBottom w:val="0"/>
              <w:divBdr>
                <w:top w:val="none" w:sz="0" w:space="0" w:color="auto"/>
                <w:left w:val="none" w:sz="0" w:space="0" w:color="auto"/>
                <w:bottom w:val="none" w:sz="0" w:space="0" w:color="auto"/>
                <w:right w:val="none" w:sz="0" w:space="0" w:color="auto"/>
              </w:divBdr>
              <w:divsChild>
                <w:div w:id="2034719641">
                  <w:marLeft w:val="0"/>
                  <w:marRight w:val="0"/>
                  <w:marTop w:val="0"/>
                  <w:marBottom w:val="0"/>
                  <w:divBdr>
                    <w:top w:val="none" w:sz="0" w:space="0" w:color="auto"/>
                    <w:left w:val="none" w:sz="0" w:space="0" w:color="auto"/>
                    <w:bottom w:val="none" w:sz="0" w:space="0" w:color="auto"/>
                    <w:right w:val="none" w:sz="0" w:space="0" w:color="auto"/>
                  </w:divBdr>
                </w:div>
              </w:divsChild>
            </w:div>
            <w:div w:id="456918038">
              <w:marLeft w:val="0"/>
              <w:marRight w:val="0"/>
              <w:marTop w:val="0"/>
              <w:marBottom w:val="0"/>
              <w:divBdr>
                <w:top w:val="none" w:sz="0" w:space="0" w:color="auto"/>
                <w:left w:val="none" w:sz="0" w:space="0" w:color="auto"/>
                <w:bottom w:val="none" w:sz="0" w:space="0" w:color="auto"/>
                <w:right w:val="none" w:sz="0" w:space="0" w:color="auto"/>
              </w:divBdr>
              <w:divsChild>
                <w:div w:id="820538740">
                  <w:marLeft w:val="0"/>
                  <w:marRight w:val="0"/>
                  <w:marTop w:val="0"/>
                  <w:marBottom w:val="0"/>
                  <w:divBdr>
                    <w:top w:val="none" w:sz="0" w:space="0" w:color="auto"/>
                    <w:left w:val="none" w:sz="0" w:space="0" w:color="auto"/>
                    <w:bottom w:val="none" w:sz="0" w:space="0" w:color="auto"/>
                    <w:right w:val="none" w:sz="0" w:space="0" w:color="auto"/>
                  </w:divBdr>
                  <w:divsChild>
                    <w:div w:id="1783842298">
                      <w:marLeft w:val="0"/>
                      <w:marRight w:val="0"/>
                      <w:marTop w:val="0"/>
                      <w:marBottom w:val="0"/>
                      <w:divBdr>
                        <w:top w:val="none" w:sz="0" w:space="0" w:color="auto"/>
                        <w:left w:val="none" w:sz="0" w:space="0" w:color="auto"/>
                        <w:bottom w:val="none" w:sz="0" w:space="0" w:color="auto"/>
                        <w:right w:val="none" w:sz="0" w:space="0" w:color="auto"/>
                      </w:divBdr>
                      <w:divsChild>
                        <w:div w:id="1965621364">
                          <w:marLeft w:val="0"/>
                          <w:marRight w:val="0"/>
                          <w:marTop w:val="0"/>
                          <w:marBottom w:val="0"/>
                          <w:divBdr>
                            <w:top w:val="none" w:sz="0" w:space="0" w:color="auto"/>
                            <w:left w:val="none" w:sz="0" w:space="0" w:color="auto"/>
                            <w:bottom w:val="none" w:sz="0" w:space="0" w:color="auto"/>
                            <w:right w:val="none" w:sz="0" w:space="0" w:color="auto"/>
                          </w:divBdr>
                          <w:divsChild>
                            <w:div w:id="1477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3626367">
          <w:marLeft w:val="0"/>
          <w:marRight w:val="0"/>
          <w:marTop w:val="0"/>
          <w:marBottom w:val="0"/>
          <w:divBdr>
            <w:top w:val="none" w:sz="0" w:space="0" w:color="auto"/>
            <w:left w:val="none" w:sz="0" w:space="0" w:color="auto"/>
            <w:bottom w:val="none" w:sz="0" w:space="0" w:color="auto"/>
            <w:right w:val="none" w:sz="0" w:space="0" w:color="auto"/>
          </w:divBdr>
          <w:divsChild>
            <w:div w:id="1564179183">
              <w:marLeft w:val="0"/>
              <w:marRight w:val="0"/>
              <w:marTop w:val="0"/>
              <w:marBottom w:val="0"/>
              <w:divBdr>
                <w:top w:val="none" w:sz="0" w:space="0" w:color="auto"/>
                <w:left w:val="none" w:sz="0" w:space="0" w:color="auto"/>
                <w:bottom w:val="none" w:sz="0" w:space="0" w:color="auto"/>
                <w:right w:val="none" w:sz="0" w:space="0" w:color="auto"/>
              </w:divBdr>
              <w:divsChild>
                <w:div w:id="1957518451">
                  <w:marLeft w:val="0"/>
                  <w:marRight w:val="0"/>
                  <w:marTop w:val="0"/>
                  <w:marBottom w:val="0"/>
                  <w:divBdr>
                    <w:top w:val="none" w:sz="0" w:space="0" w:color="auto"/>
                    <w:left w:val="none" w:sz="0" w:space="0" w:color="auto"/>
                    <w:bottom w:val="none" w:sz="0" w:space="0" w:color="auto"/>
                    <w:right w:val="none" w:sz="0" w:space="0" w:color="auto"/>
                  </w:divBdr>
                  <w:divsChild>
                    <w:div w:id="39523052">
                      <w:marLeft w:val="0"/>
                      <w:marRight w:val="0"/>
                      <w:marTop w:val="0"/>
                      <w:marBottom w:val="0"/>
                      <w:divBdr>
                        <w:top w:val="none" w:sz="0" w:space="0" w:color="auto"/>
                        <w:left w:val="none" w:sz="0" w:space="0" w:color="auto"/>
                        <w:bottom w:val="none" w:sz="0" w:space="0" w:color="auto"/>
                        <w:right w:val="none" w:sz="0" w:space="0" w:color="auto"/>
                      </w:divBdr>
                      <w:divsChild>
                        <w:div w:id="501629419">
                          <w:marLeft w:val="0"/>
                          <w:marRight w:val="0"/>
                          <w:marTop w:val="0"/>
                          <w:marBottom w:val="0"/>
                          <w:divBdr>
                            <w:top w:val="none" w:sz="0" w:space="0" w:color="auto"/>
                            <w:left w:val="none" w:sz="0" w:space="0" w:color="auto"/>
                            <w:bottom w:val="none" w:sz="0" w:space="0" w:color="auto"/>
                            <w:right w:val="none" w:sz="0" w:space="0" w:color="auto"/>
                          </w:divBdr>
                          <w:divsChild>
                            <w:div w:id="227962735">
                              <w:marLeft w:val="0"/>
                              <w:marRight w:val="0"/>
                              <w:marTop w:val="0"/>
                              <w:marBottom w:val="0"/>
                              <w:divBdr>
                                <w:top w:val="none" w:sz="0" w:space="0" w:color="auto"/>
                                <w:left w:val="none" w:sz="0" w:space="0" w:color="auto"/>
                                <w:bottom w:val="none" w:sz="0" w:space="0" w:color="auto"/>
                                <w:right w:val="none" w:sz="0" w:space="0" w:color="auto"/>
                              </w:divBdr>
                              <w:divsChild>
                                <w:div w:id="1440485677">
                                  <w:marLeft w:val="0"/>
                                  <w:marRight w:val="0"/>
                                  <w:marTop w:val="0"/>
                                  <w:marBottom w:val="0"/>
                                  <w:divBdr>
                                    <w:top w:val="none" w:sz="0" w:space="0" w:color="auto"/>
                                    <w:left w:val="none" w:sz="0" w:space="0" w:color="auto"/>
                                    <w:bottom w:val="none" w:sz="0" w:space="0" w:color="auto"/>
                                    <w:right w:val="none" w:sz="0" w:space="0" w:color="auto"/>
                                  </w:divBdr>
                                  <w:divsChild>
                                    <w:div w:id="789326353">
                                      <w:marLeft w:val="0"/>
                                      <w:marRight w:val="0"/>
                                      <w:marTop w:val="0"/>
                                      <w:marBottom w:val="0"/>
                                      <w:divBdr>
                                        <w:top w:val="none" w:sz="0" w:space="0" w:color="auto"/>
                                        <w:left w:val="none" w:sz="0" w:space="0" w:color="auto"/>
                                        <w:bottom w:val="none" w:sz="0" w:space="0" w:color="auto"/>
                                        <w:right w:val="none" w:sz="0" w:space="0" w:color="auto"/>
                                      </w:divBdr>
                                      <w:divsChild>
                                        <w:div w:id="1765146982">
                                          <w:marLeft w:val="0"/>
                                          <w:marRight w:val="0"/>
                                          <w:marTop w:val="0"/>
                                          <w:marBottom w:val="0"/>
                                          <w:divBdr>
                                            <w:top w:val="none" w:sz="0" w:space="0" w:color="auto"/>
                                            <w:left w:val="none" w:sz="0" w:space="0" w:color="auto"/>
                                            <w:bottom w:val="none" w:sz="0" w:space="0" w:color="auto"/>
                                            <w:right w:val="none" w:sz="0" w:space="0" w:color="auto"/>
                                          </w:divBdr>
                                          <w:divsChild>
                                            <w:div w:id="1975981354">
                                              <w:marLeft w:val="0"/>
                                              <w:marRight w:val="0"/>
                                              <w:marTop w:val="0"/>
                                              <w:marBottom w:val="0"/>
                                              <w:divBdr>
                                                <w:top w:val="none" w:sz="0" w:space="0" w:color="auto"/>
                                                <w:left w:val="none" w:sz="0" w:space="0" w:color="auto"/>
                                                <w:bottom w:val="none" w:sz="0" w:space="0" w:color="auto"/>
                                                <w:right w:val="none" w:sz="0" w:space="0" w:color="auto"/>
                                              </w:divBdr>
                                              <w:divsChild>
                                                <w:div w:id="9307897">
                                                  <w:marLeft w:val="0"/>
                                                  <w:marRight w:val="0"/>
                                                  <w:marTop w:val="0"/>
                                                  <w:marBottom w:val="0"/>
                                                  <w:divBdr>
                                                    <w:top w:val="none" w:sz="0" w:space="0" w:color="auto"/>
                                                    <w:left w:val="none" w:sz="0" w:space="0" w:color="auto"/>
                                                    <w:bottom w:val="none" w:sz="0" w:space="0" w:color="auto"/>
                                                    <w:right w:val="none" w:sz="0" w:space="0" w:color="auto"/>
                                                  </w:divBdr>
                                                  <w:divsChild>
                                                    <w:div w:id="1061558794">
                                                      <w:marLeft w:val="0"/>
                                                      <w:marRight w:val="0"/>
                                                      <w:marTop w:val="0"/>
                                                      <w:marBottom w:val="0"/>
                                                      <w:divBdr>
                                                        <w:top w:val="none" w:sz="0" w:space="0" w:color="auto"/>
                                                        <w:left w:val="none" w:sz="0" w:space="0" w:color="auto"/>
                                                        <w:bottom w:val="none" w:sz="0" w:space="0" w:color="auto"/>
                                                        <w:right w:val="none" w:sz="0" w:space="0" w:color="auto"/>
                                                      </w:divBdr>
                                                      <w:divsChild>
                                                        <w:div w:id="1168061302">
                                                          <w:marLeft w:val="0"/>
                                                          <w:marRight w:val="0"/>
                                                          <w:marTop w:val="0"/>
                                                          <w:marBottom w:val="0"/>
                                                          <w:divBdr>
                                                            <w:top w:val="none" w:sz="0" w:space="0" w:color="auto"/>
                                                            <w:left w:val="none" w:sz="0" w:space="0" w:color="auto"/>
                                                            <w:bottom w:val="none" w:sz="0" w:space="0" w:color="auto"/>
                                                            <w:right w:val="none" w:sz="0" w:space="0" w:color="auto"/>
                                                          </w:divBdr>
                                                          <w:divsChild>
                                                            <w:div w:id="1756170819">
                                                              <w:marLeft w:val="0"/>
                                                              <w:marRight w:val="0"/>
                                                              <w:marTop w:val="0"/>
                                                              <w:marBottom w:val="0"/>
                                                              <w:divBdr>
                                                                <w:top w:val="none" w:sz="0" w:space="0" w:color="auto"/>
                                                                <w:left w:val="none" w:sz="0" w:space="0" w:color="auto"/>
                                                                <w:bottom w:val="none" w:sz="0" w:space="0" w:color="auto"/>
                                                                <w:right w:val="none" w:sz="0" w:space="0" w:color="auto"/>
                                                              </w:divBdr>
                                                              <w:divsChild>
                                                                <w:div w:id="82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55644936">
      <w:bodyDiv w:val="1"/>
      <w:marLeft w:val="0"/>
      <w:marRight w:val="0"/>
      <w:marTop w:val="0"/>
      <w:marBottom w:val="0"/>
      <w:divBdr>
        <w:top w:val="none" w:sz="0" w:space="0" w:color="auto"/>
        <w:left w:val="none" w:sz="0" w:space="0" w:color="auto"/>
        <w:bottom w:val="none" w:sz="0" w:space="0" w:color="auto"/>
        <w:right w:val="none" w:sz="0" w:space="0" w:color="auto"/>
      </w:divBdr>
    </w:div>
    <w:div w:id="681706899">
      <w:bodyDiv w:val="1"/>
      <w:marLeft w:val="0"/>
      <w:marRight w:val="0"/>
      <w:marTop w:val="0"/>
      <w:marBottom w:val="0"/>
      <w:divBdr>
        <w:top w:val="none" w:sz="0" w:space="0" w:color="auto"/>
        <w:left w:val="none" w:sz="0" w:space="0" w:color="auto"/>
        <w:bottom w:val="none" w:sz="0" w:space="0" w:color="auto"/>
        <w:right w:val="none" w:sz="0" w:space="0" w:color="auto"/>
      </w:divBdr>
      <w:divsChild>
        <w:div w:id="1680809240">
          <w:marLeft w:val="0"/>
          <w:marRight w:val="0"/>
          <w:marTop w:val="0"/>
          <w:marBottom w:val="0"/>
          <w:divBdr>
            <w:top w:val="none" w:sz="0" w:space="0" w:color="auto"/>
            <w:left w:val="none" w:sz="0" w:space="0" w:color="auto"/>
            <w:bottom w:val="none" w:sz="0" w:space="0" w:color="auto"/>
            <w:right w:val="none" w:sz="0" w:space="0" w:color="auto"/>
          </w:divBdr>
        </w:div>
        <w:div w:id="287056909">
          <w:marLeft w:val="0"/>
          <w:marRight w:val="0"/>
          <w:marTop w:val="0"/>
          <w:marBottom w:val="0"/>
          <w:divBdr>
            <w:top w:val="none" w:sz="0" w:space="0" w:color="auto"/>
            <w:left w:val="none" w:sz="0" w:space="0" w:color="auto"/>
            <w:bottom w:val="none" w:sz="0" w:space="0" w:color="auto"/>
            <w:right w:val="none" w:sz="0" w:space="0" w:color="auto"/>
          </w:divBdr>
        </w:div>
      </w:divsChild>
    </w:div>
    <w:div w:id="782840640">
      <w:bodyDiv w:val="1"/>
      <w:marLeft w:val="0"/>
      <w:marRight w:val="0"/>
      <w:marTop w:val="0"/>
      <w:marBottom w:val="0"/>
      <w:divBdr>
        <w:top w:val="none" w:sz="0" w:space="0" w:color="auto"/>
        <w:left w:val="none" w:sz="0" w:space="0" w:color="auto"/>
        <w:bottom w:val="none" w:sz="0" w:space="0" w:color="auto"/>
        <w:right w:val="none" w:sz="0" w:space="0" w:color="auto"/>
      </w:divBdr>
      <w:divsChild>
        <w:div w:id="1730693003">
          <w:marLeft w:val="0"/>
          <w:marRight w:val="0"/>
          <w:marTop w:val="0"/>
          <w:marBottom w:val="0"/>
          <w:divBdr>
            <w:top w:val="none" w:sz="0" w:space="0" w:color="auto"/>
            <w:left w:val="none" w:sz="0" w:space="0" w:color="auto"/>
            <w:bottom w:val="none" w:sz="0" w:space="0" w:color="auto"/>
            <w:right w:val="none" w:sz="0" w:space="0" w:color="auto"/>
          </w:divBdr>
        </w:div>
      </w:divsChild>
    </w:div>
    <w:div w:id="78600530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71">
          <w:marLeft w:val="0"/>
          <w:marRight w:val="0"/>
          <w:marTop w:val="0"/>
          <w:marBottom w:val="0"/>
          <w:divBdr>
            <w:top w:val="none" w:sz="0" w:space="0" w:color="auto"/>
            <w:left w:val="none" w:sz="0" w:space="0" w:color="auto"/>
            <w:bottom w:val="none" w:sz="0" w:space="0" w:color="auto"/>
            <w:right w:val="none" w:sz="0" w:space="0" w:color="auto"/>
          </w:divBdr>
        </w:div>
      </w:divsChild>
    </w:div>
    <w:div w:id="798761916">
      <w:bodyDiv w:val="1"/>
      <w:marLeft w:val="0"/>
      <w:marRight w:val="0"/>
      <w:marTop w:val="0"/>
      <w:marBottom w:val="0"/>
      <w:divBdr>
        <w:top w:val="none" w:sz="0" w:space="0" w:color="auto"/>
        <w:left w:val="none" w:sz="0" w:space="0" w:color="auto"/>
        <w:bottom w:val="none" w:sz="0" w:space="0" w:color="auto"/>
        <w:right w:val="none" w:sz="0" w:space="0" w:color="auto"/>
      </w:divBdr>
    </w:div>
    <w:div w:id="837303331">
      <w:bodyDiv w:val="1"/>
      <w:marLeft w:val="0"/>
      <w:marRight w:val="0"/>
      <w:marTop w:val="0"/>
      <w:marBottom w:val="0"/>
      <w:divBdr>
        <w:top w:val="none" w:sz="0" w:space="0" w:color="auto"/>
        <w:left w:val="none" w:sz="0" w:space="0" w:color="auto"/>
        <w:bottom w:val="none" w:sz="0" w:space="0" w:color="auto"/>
        <w:right w:val="none" w:sz="0" w:space="0" w:color="auto"/>
      </w:divBdr>
    </w:div>
    <w:div w:id="875238236">
      <w:bodyDiv w:val="1"/>
      <w:marLeft w:val="0"/>
      <w:marRight w:val="0"/>
      <w:marTop w:val="0"/>
      <w:marBottom w:val="0"/>
      <w:divBdr>
        <w:top w:val="none" w:sz="0" w:space="0" w:color="auto"/>
        <w:left w:val="none" w:sz="0" w:space="0" w:color="auto"/>
        <w:bottom w:val="none" w:sz="0" w:space="0" w:color="auto"/>
        <w:right w:val="none" w:sz="0" w:space="0" w:color="auto"/>
      </w:divBdr>
      <w:divsChild>
        <w:div w:id="165754337">
          <w:marLeft w:val="0"/>
          <w:marRight w:val="0"/>
          <w:marTop w:val="0"/>
          <w:marBottom w:val="0"/>
          <w:divBdr>
            <w:top w:val="none" w:sz="0" w:space="0" w:color="auto"/>
            <w:left w:val="none" w:sz="0" w:space="0" w:color="auto"/>
            <w:bottom w:val="none" w:sz="0" w:space="0" w:color="auto"/>
            <w:right w:val="none" w:sz="0" w:space="0" w:color="auto"/>
          </w:divBdr>
        </w:div>
        <w:div w:id="16279149">
          <w:marLeft w:val="0"/>
          <w:marRight w:val="0"/>
          <w:marTop w:val="0"/>
          <w:marBottom w:val="0"/>
          <w:divBdr>
            <w:top w:val="none" w:sz="0" w:space="0" w:color="auto"/>
            <w:left w:val="none" w:sz="0" w:space="0" w:color="auto"/>
            <w:bottom w:val="none" w:sz="0" w:space="0" w:color="auto"/>
            <w:right w:val="none" w:sz="0" w:space="0" w:color="auto"/>
          </w:divBdr>
        </w:div>
        <w:div w:id="193471451">
          <w:marLeft w:val="0"/>
          <w:marRight w:val="0"/>
          <w:marTop w:val="0"/>
          <w:marBottom w:val="0"/>
          <w:divBdr>
            <w:top w:val="none" w:sz="0" w:space="0" w:color="auto"/>
            <w:left w:val="none" w:sz="0" w:space="0" w:color="auto"/>
            <w:bottom w:val="none" w:sz="0" w:space="0" w:color="auto"/>
            <w:right w:val="none" w:sz="0" w:space="0" w:color="auto"/>
          </w:divBdr>
        </w:div>
        <w:div w:id="360909038">
          <w:marLeft w:val="0"/>
          <w:marRight w:val="0"/>
          <w:marTop w:val="0"/>
          <w:marBottom w:val="0"/>
          <w:divBdr>
            <w:top w:val="none" w:sz="0" w:space="0" w:color="auto"/>
            <w:left w:val="none" w:sz="0" w:space="0" w:color="auto"/>
            <w:bottom w:val="none" w:sz="0" w:space="0" w:color="auto"/>
            <w:right w:val="none" w:sz="0" w:space="0" w:color="auto"/>
          </w:divBdr>
        </w:div>
        <w:div w:id="784350034">
          <w:marLeft w:val="0"/>
          <w:marRight w:val="0"/>
          <w:marTop w:val="0"/>
          <w:marBottom w:val="0"/>
          <w:divBdr>
            <w:top w:val="none" w:sz="0" w:space="0" w:color="auto"/>
            <w:left w:val="none" w:sz="0" w:space="0" w:color="auto"/>
            <w:bottom w:val="none" w:sz="0" w:space="0" w:color="auto"/>
            <w:right w:val="none" w:sz="0" w:space="0" w:color="auto"/>
          </w:divBdr>
        </w:div>
        <w:div w:id="1296718094">
          <w:marLeft w:val="0"/>
          <w:marRight w:val="0"/>
          <w:marTop w:val="0"/>
          <w:marBottom w:val="0"/>
          <w:divBdr>
            <w:top w:val="none" w:sz="0" w:space="0" w:color="auto"/>
            <w:left w:val="none" w:sz="0" w:space="0" w:color="auto"/>
            <w:bottom w:val="none" w:sz="0" w:space="0" w:color="auto"/>
            <w:right w:val="none" w:sz="0" w:space="0" w:color="auto"/>
          </w:divBdr>
        </w:div>
        <w:div w:id="12999576">
          <w:marLeft w:val="0"/>
          <w:marRight w:val="0"/>
          <w:marTop w:val="0"/>
          <w:marBottom w:val="0"/>
          <w:divBdr>
            <w:top w:val="none" w:sz="0" w:space="0" w:color="auto"/>
            <w:left w:val="none" w:sz="0" w:space="0" w:color="auto"/>
            <w:bottom w:val="none" w:sz="0" w:space="0" w:color="auto"/>
            <w:right w:val="none" w:sz="0" w:space="0" w:color="auto"/>
          </w:divBdr>
        </w:div>
        <w:div w:id="101269038">
          <w:marLeft w:val="0"/>
          <w:marRight w:val="0"/>
          <w:marTop w:val="0"/>
          <w:marBottom w:val="0"/>
          <w:divBdr>
            <w:top w:val="none" w:sz="0" w:space="0" w:color="auto"/>
            <w:left w:val="none" w:sz="0" w:space="0" w:color="auto"/>
            <w:bottom w:val="none" w:sz="0" w:space="0" w:color="auto"/>
            <w:right w:val="none" w:sz="0" w:space="0" w:color="auto"/>
          </w:divBdr>
        </w:div>
        <w:div w:id="488405051">
          <w:marLeft w:val="0"/>
          <w:marRight w:val="0"/>
          <w:marTop w:val="0"/>
          <w:marBottom w:val="0"/>
          <w:divBdr>
            <w:top w:val="none" w:sz="0" w:space="0" w:color="auto"/>
            <w:left w:val="none" w:sz="0" w:space="0" w:color="auto"/>
            <w:bottom w:val="none" w:sz="0" w:space="0" w:color="auto"/>
            <w:right w:val="none" w:sz="0" w:space="0" w:color="auto"/>
          </w:divBdr>
          <w:divsChild>
            <w:div w:id="265970646">
              <w:marLeft w:val="0"/>
              <w:marRight w:val="0"/>
              <w:marTop w:val="0"/>
              <w:marBottom w:val="0"/>
              <w:divBdr>
                <w:top w:val="none" w:sz="0" w:space="0" w:color="auto"/>
                <w:left w:val="none" w:sz="0" w:space="0" w:color="auto"/>
                <w:bottom w:val="none" w:sz="0" w:space="0" w:color="auto"/>
                <w:right w:val="none" w:sz="0" w:space="0" w:color="auto"/>
              </w:divBdr>
            </w:div>
          </w:divsChild>
        </w:div>
        <w:div w:id="424154206">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687634612">
          <w:marLeft w:val="0"/>
          <w:marRight w:val="0"/>
          <w:marTop w:val="0"/>
          <w:marBottom w:val="0"/>
          <w:divBdr>
            <w:top w:val="none" w:sz="0" w:space="0" w:color="auto"/>
            <w:left w:val="none" w:sz="0" w:space="0" w:color="auto"/>
            <w:bottom w:val="none" w:sz="0" w:space="0" w:color="auto"/>
            <w:right w:val="none" w:sz="0" w:space="0" w:color="auto"/>
          </w:divBdr>
        </w:div>
        <w:div w:id="329606072">
          <w:marLeft w:val="0"/>
          <w:marRight w:val="0"/>
          <w:marTop w:val="0"/>
          <w:marBottom w:val="0"/>
          <w:divBdr>
            <w:top w:val="none" w:sz="0" w:space="0" w:color="auto"/>
            <w:left w:val="none" w:sz="0" w:space="0" w:color="auto"/>
            <w:bottom w:val="none" w:sz="0" w:space="0" w:color="auto"/>
            <w:right w:val="none" w:sz="0" w:space="0" w:color="auto"/>
          </w:divBdr>
        </w:div>
        <w:div w:id="570579347">
          <w:marLeft w:val="0"/>
          <w:marRight w:val="0"/>
          <w:marTop w:val="0"/>
          <w:marBottom w:val="0"/>
          <w:divBdr>
            <w:top w:val="none" w:sz="0" w:space="0" w:color="auto"/>
            <w:left w:val="none" w:sz="0" w:space="0" w:color="auto"/>
            <w:bottom w:val="none" w:sz="0" w:space="0" w:color="auto"/>
            <w:right w:val="none" w:sz="0" w:space="0" w:color="auto"/>
          </w:divBdr>
        </w:div>
        <w:div w:id="1957590945">
          <w:marLeft w:val="0"/>
          <w:marRight w:val="0"/>
          <w:marTop w:val="0"/>
          <w:marBottom w:val="0"/>
          <w:divBdr>
            <w:top w:val="none" w:sz="0" w:space="0" w:color="auto"/>
            <w:left w:val="none" w:sz="0" w:space="0" w:color="auto"/>
            <w:bottom w:val="none" w:sz="0" w:space="0" w:color="auto"/>
            <w:right w:val="none" w:sz="0" w:space="0" w:color="auto"/>
          </w:divBdr>
        </w:div>
        <w:div w:id="1997298371">
          <w:marLeft w:val="0"/>
          <w:marRight w:val="0"/>
          <w:marTop w:val="0"/>
          <w:marBottom w:val="0"/>
          <w:divBdr>
            <w:top w:val="none" w:sz="0" w:space="0" w:color="auto"/>
            <w:left w:val="none" w:sz="0" w:space="0" w:color="auto"/>
            <w:bottom w:val="none" w:sz="0" w:space="0" w:color="auto"/>
            <w:right w:val="none" w:sz="0" w:space="0" w:color="auto"/>
          </w:divBdr>
        </w:div>
        <w:div w:id="65686632">
          <w:marLeft w:val="0"/>
          <w:marRight w:val="0"/>
          <w:marTop w:val="0"/>
          <w:marBottom w:val="0"/>
          <w:divBdr>
            <w:top w:val="none" w:sz="0" w:space="0" w:color="auto"/>
            <w:left w:val="none" w:sz="0" w:space="0" w:color="auto"/>
            <w:bottom w:val="none" w:sz="0" w:space="0" w:color="auto"/>
            <w:right w:val="none" w:sz="0" w:space="0" w:color="auto"/>
          </w:divBdr>
        </w:div>
        <w:div w:id="1157654238">
          <w:marLeft w:val="0"/>
          <w:marRight w:val="0"/>
          <w:marTop w:val="0"/>
          <w:marBottom w:val="0"/>
          <w:divBdr>
            <w:top w:val="none" w:sz="0" w:space="0" w:color="auto"/>
            <w:left w:val="none" w:sz="0" w:space="0" w:color="auto"/>
            <w:bottom w:val="none" w:sz="0" w:space="0" w:color="auto"/>
            <w:right w:val="none" w:sz="0" w:space="0" w:color="auto"/>
          </w:divBdr>
        </w:div>
        <w:div w:id="1215391262">
          <w:marLeft w:val="0"/>
          <w:marRight w:val="0"/>
          <w:marTop w:val="0"/>
          <w:marBottom w:val="0"/>
          <w:divBdr>
            <w:top w:val="none" w:sz="0" w:space="0" w:color="auto"/>
            <w:left w:val="none" w:sz="0" w:space="0" w:color="auto"/>
            <w:bottom w:val="none" w:sz="0" w:space="0" w:color="auto"/>
            <w:right w:val="none" w:sz="0" w:space="0" w:color="auto"/>
          </w:divBdr>
          <w:divsChild>
            <w:div w:id="70859976">
              <w:marLeft w:val="0"/>
              <w:marRight w:val="0"/>
              <w:marTop w:val="0"/>
              <w:marBottom w:val="0"/>
              <w:divBdr>
                <w:top w:val="none" w:sz="0" w:space="0" w:color="auto"/>
                <w:left w:val="none" w:sz="0" w:space="0" w:color="auto"/>
                <w:bottom w:val="none" w:sz="0" w:space="0" w:color="auto"/>
                <w:right w:val="none" w:sz="0" w:space="0" w:color="auto"/>
              </w:divBdr>
            </w:div>
            <w:div w:id="1411389964">
              <w:marLeft w:val="0"/>
              <w:marRight w:val="0"/>
              <w:marTop w:val="0"/>
              <w:marBottom w:val="0"/>
              <w:divBdr>
                <w:top w:val="none" w:sz="0" w:space="0" w:color="auto"/>
                <w:left w:val="none" w:sz="0" w:space="0" w:color="auto"/>
                <w:bottom w:val="none" w:sz="0" w:space="0" w:color="auto"/>
                <w:right w:val="none" w:sz="0" w:space="0" w:color="auto"/>
              </w:divBdr>
            </w:div>
          </w:divsChild>
        </w:div>
        <w:div w:id="828712435">
          <w:marLeft w:val="0"/>
          <w:marRight w:val="0"/>
          <w:marTop w:val="0"/>
          <w:marBottom w:val="0"/>
          <w:divBdr>
            <w:top w:val="none" w:sz="0" w:space="0" w:color="auto"/>
            <w:left w:val="none" w:sz="0" w:space="0" w:color="auto"/>
            <w:bottom w:val="none" w:sz="0" w:space="0" w:color="auto"/>
            <w:right w:val="none" w:sz="0" w:space="0" w:color="auto"/>
          </w:divBdr>
        </w:div>
        <w:div w:id="1941453275">
          <w:marLeft w:val="0"/>
          <w:marRight w:val="0"/>
          <w:marTop w:val="0"/>
          <w:marBottom w:val="0"/>
          <w:divBdr>
            <w:top w:val="none" w:sz="0" w:space="0" w:color="auto"/>
            <w:left w:val="none" w:sz="0" w:space="0" w:color="auto"/>
            <w:bottom w:val="none" w:sz="0" w:space="0" w:color="auto"/>
            <w:right w:val="none" w:sz="0" w:space="0" w:color="auto"/>
          </w:divBdr>
        </w:div>
        <w:div w:id="708725058">
          <w:marLeft w:val="0"/>
          <w:marRight w:val="0"/>
          <w:marTop w:val="0"/>
          <w:marBottom w:val="0"/>
          <w:divBdr>
            <w:top w:val="none" w:sz="0" w:space="0" w:color="auto"/>
            <w:left w:val="none" w:sz="0" w:space="0" w:color="auto"/>
            <w:bottom w:val="none" w:sz="0" w:space="0" w:color="auto"/>
            <w:right w:val="none" w:sz="0" w:space="0" w:color="auto"/>
          </w:divBdr>
        </w:div>
        <w:div w:id="162665819">
          <w:marLeft w:val="0"/>
          <w:marRight w:val="0"/>
          <w:marTop w:val="0"/>
          <w:marBottom w:val="0"/>
          <w:divBdr>
            <w:top w:val="none" w:sz="0" w:space="0" w:color="auto"/>
            <w:left w:val="none" w:sz="0" w:space="0" w:color="auto"/>
            <w:bottom w:val="none" w:sz="0" w:space="0" w:color="auto"/>
            <w:right w:val="none" w:sz="0" w:space="0" w:color="auto"/>
          </w:divBdr>
        </w:div>
        <w:div w:id="1630939363">
          <w:marLeft w:val="0"/>
          <w:marRight w:val="0"/>
          <w:marTop w:val="0"/>
          <w:marBottom w:val="0"/>
          <w:divBdr>
            <w:top w:val="none" w:sz="0" w:space="0" w:color="auto"/>
            <w:left w:val="none" w:sz="0" w:space="0" w:color="auto"/>
            <w:bottom w:val="none" w:sz="0" w:space="0" w:color="auto"/>
            <w:right w:val="none" w:sz="0" w:space="0" w:color="auto"/>
          </w:divBdr>
        </w:div>
        <w:div w:id="310987673">
          <w:marLeft w:val="0"/>
          <w:marRight w:val="0"/>
          <w:marTop w:val="0"/>
          <w:marBottom w:val="0"/>
          <w:divBdr>
            <w:top w:val="none" w:sz="0" w:space="0" w:color="auto"/>
            <w:left w:val="none" w:sz="0" w:space="0" w:color="auto"/>
            <w:bottom w:val="none" w:sz="0" w:space="0" w:color="auto"/>
            <w:right w:val="none" w:sz="0" w:space="0" w:color="auto"/>
          </w:divBdr>
        </w:div>
        <w:div w:id="1394160923">
          <w:marLeft w:val="0"/>
          <w:marRight w:val="0"/>
          <w:marTop w:val="0"/>
          <w:marBottom w:val="0"/>
          <w:divBdr>
            <w:top w:val="none" w:sz="0" w:space="0" w:color="auto"/>
            <w:left w:val="none" w:sz="0" w:space="0" w:color="auto"/>
            <w:bottom w:val="none" w:sz="0" w:space="0" w:color="auto"/>
            <w:right w:val="none" w:sz="0" w:space="0" w:color="auto"/>
          </w:divBdr>
        </w:div>
        <w:div w:id="1728455227">
          <w:marLeft w:val="0"/>
          <w:marRight w:val="0"/>
          <w:marTop w:val="0"/>
          <w:marBottom w:val="0"/>
          <w:divBdr>
            <w:top w:val="none" w:sz="0" w:space="0" w:color="auto"/>
            <w:left w:val="none" w:sz="0" w:space="0" w:color="auto"/>
            <w:bottom w:val="none" w:sz="0" w:space="0" w:color="auto"/>
            <w:right w:val="none" w:sz="0" w:space="0" w:color="auto"/>
          </w:divBdr>
        </w:div>
        <w:div w:id="1152135072">
          <w:marLeft w:val="0"/>
          <w:marRight w:val="0"/>
          <w:marTop w:val="0"/>
          <w:marBottom w:val="0"/>
          <w:divBdr>
            <w:top w:val="none" w:sz="0" w:space="0" w:color="auto"/>
            <w:left w:val="none" w:sz="0" w:space="0" w:color="auto"/>
            <w:bottom w:val="none" w:sz="0" w:space="0" w:color="auto"/>
            <w:right w:val="none" w:sz="0" w:space="0" w:color="auto"/>
          </w:divBdr>
        </w:div>
        <w:div w:id="302466861">
          <w:marLeft w:val="0"/>
          <w:marRight w:val="0"/>
          <w:marTop w:val="0"/>
          <w:marBottom w:val="0"/>
          <w:divBdr>
            <w:top w:val="none" w:sz="0" w:space="0" w:color="auto"/>
            <w:left w:val="none" w:sz="0" w:space="0" w:color="auto"/>
            <w:bottom w:val="none" w:sz="0" w:space="0" w:color="auto"/>
            <w:right w:val="none" w:sz="0" w:space="0" w:color="auto"/>
          </w:divBdr>
          <w:divsChild>
            <w:div w:id="307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688">
      <w:bodyDiv w:val="1"/>
      <w:marLeft w:val="0"/>
      <w:marRight w:val="0"/>
      <w:marTop w:val="0"/>
      <w:marBottom w:val="0"/>
      <w:divBdr>
        <w:top w:val="none" w:sz="0" w:space="0" w:color="auto"/>
        <w:left w:val="none" w:sz="0" w:space="0" w:color="auto"/>
        <w:bottom w:val="none" w:sz="0" w:space="0" w:color="auto"/>
        <w:right w:val="none" w:sz="0" w:space="0" w:color="auto"/>
      </w:divBdr>
    </w:div>
    <w:div w:id="904683859">
      <w:bodyDiv w:val="1"/>
      <w:marLeft w:val="0"/>
      <w:marRight w:val="0"/>
      <w:marTop w:val="0"/>
      <w:marBottom w:val="0"/>
      <w:divBdr>
        <w:top w:val="none" w:sz="0" w:space="0" w:color="auto"/>
        <w:left w:val="none" w:sz="0" w:space="0" w:color="auto"/>
        <w:bottom w:val="none" w:sz="0" w:space="0" w:color="auto"/>
        <w:right w:val="none" w:sz="0" w:space="0" w:color="auto"/>
      </w:divBdr>
    </w:div>
    <w:div w:id="933785494">
      <w:bodyDiv w:val="1"/>
      <w:marLeft w:val="0"/>
      <w:marRight w:val="0"/>
      <w:marTop w:val="0"/>
      <w:marBottom w:val="0"/>
      <w:divBdr>
        <w:top w:val="none" w:sz="0" w:space="0" w:color="auto"/>
        <w:left w:val="none" w:sz="0" w:space="0" w:color="auto"/>
        <w:bottom w:val="none" w:sz="0" w:space="0" w:color="auto"/>
        <w:right w:val="none" w:sz="0" w:space="0" w:color="auto"/>
      </w:divBdr>
    </w:div>
    <w:div w:id="938366409">
      <w:bodyDiv w:val="1"/>
      <w:marLeft w:val="0"/>
      <w:marRight w:val="0"/>
      <w:marTop w:val="0"/>
      <w:marBottom w:val="0"/>
      <w:divBdr>
        <w:top w:val="none" w:sz="0" w:space="0" w:color="auto"/>
        <w:left w:val="none" w:sz="0" w:space="0" w:color="auto"/>
        <w:bottom w:val="none" w:sz="0" w:space="0" w:color="auto"/>
        <w:right w:val="none" w:sz="0" w:space="0" w:color="auto"/>
      </w:divBdr>
    </w:div>
    <w:div w:id="966200732">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8">
          <w:marLeft w:val="0"/>
          <w:marRight w:val="0"/>
          <w:marTop w:val="0"/>
          <w:marBottom w:val="0"/>
          <w:divBdr>
            <w:top w:val="none" w:sz="0" w:space="0" w:color="auto"/>
            <w:left w:val="none" w:sz="0" w:space="0" w:color="auto"/>
            <w:bottom w:val="none" w:sz="0" w:space="0" w:color="auto"/>
            <w:right w:val="none" w:sz="0" w:space="0" w:color="auto"/>
          </w:divBdr>
        </w:div>
        <w:div w:id="1345474864">
          <w:marLeft w:val="0"/>
          <w:marRight w:val="0"/>
          <w:marTop w:val="0"/>
          <w:marBottom w:val="0"/>
          <w:divBdr>
            <w:top w:val="none" w:sz="0" w:space="0" w:color="auto"/>
            <w:left w:val="none" w:sz="0" w:space="0" w:color="auto"/>
            <w:bottom w:val="none" w:sz="0" w:space="0" w:color="auto"/>
            <w:right w:val="none" w:sz="0" w:space="0" w:color="auto"/>
          </w:divBdr>
          <w:divsChild>
            <w:div w:id="519398025">
              <w:marLeft w:val="0"/>
              <w:marRight w:val="0"/>
              <w:marTop w:val="0"/>
              <w:marBottom w:val="0"/>
              <w:divBdr>
                <w:top w:val="none" w:sz="0" w:space="0" w:color="auto"/>
                <w:left w:val="none" w:sz="0" w:space="0" w:color="auto"/>
                <w:bottom w:val="none" w:sz="0" w:space="0" w:color="auto"/>
                <w:right w:val="none" w:sz="0" w:space="0" w:color="auto"/>
              </w:divBdr>
              <w:divsChild>
                <w:div w:id="51198447">
                  <w:marLeft w:val="0"/>
                  <w:marRight w:val="0"/>
                  <w:marTop w:val="0"/>
                  <w:marBottom w:val="0"/>
                  <w:divBdr>
                    <w:top w:val="none" w:sz="0" w:space="0" w:color="auto"/>
                    <w:left w:val="none" w:sz="0" w:space="0" w:color="auto"/>
                    <w:bottom w:val="none" w:sz="0" w:space="0" w:color="auto"/>
                    <w:right w:val="none" w:sz="0" w:space="0" w:color="auto"/>
                  </w:divBdr>
                  <w:divsChild>
                    <w:div w:id="1554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7273">
      <w:bodyDiv w:val="1"/>
      <w:marLeft w:val="0"/>
      <w:marRight w:val="0"/>
      <w:marTop w:val="0"/>
      <w:marBottom w:val="0"/>
      <w:divBdr>
        <w:top w:val="none" w:sz="0" w:space="0" w:color="auto"/>
        <w:left w:val="none" w:sz="0" w:space="0" w:color="auto"/>
        <w:bottom w:val="none" w:sz="0" w:space="0" w:color="auto"/>
        <w:right w:val="none" w:sz="0" w:space="0" w:color="auto"/>
      </w:divBdr>
    </w:div>
    <w:div w:id="1087270006">
      <w:bodyDiv w:val="1"/>
      <w:marLeft w:val="0"/>
      <w:marRight w:val="0"/>
      <w:marTop w:val="0"/>
      <w:marBottom w:val="0"/>
      <w:divBdr>
        <w:top w:val="none" w:sz="0" w:space="0" w:color="auto"/>
        <w:left w:val="none" w:sz="0" w:space="0" w:color="auto"/>
        <w:bottom w:val="none" w:sz="0" w:space="0" w:color="auto"/>
        <w:right w:val="none" w:sz="0" w:space="0" w:color="auto"/>
      </w:divBdr>
      <w:divsChild>
        <w:div w:id="1248883618">
          <w:marLeft w:val="0"/>
          <w:marRight w:val="0"/>
          <w:marTop w:val="0"/>
          <w:marBottom w:val="0"/>
          <w:divBdr>
            <w:top w:val="none" w:sz="0" w:space="0" w:color="auto"/>
            <w:left w:val="none" w:sz="0" w:space="0" w:color="auto"/>
            <w:bottom w:val="none" w:sz="0" w:space="0" w:color="auto"/>
            <w:right w:val="none" w:sz="0" w:space="0" w:color="auto"/>
          </w:divBdr>
          <w:divsChild>
            <w:div w:id="1581328635">
              <w:marLeft w:val="0"/>
              <w:marRight w:val="0"/>
              <w:marTop w:val="0"/>
              <w:marBottom w:val="0"/>
              <w:divBdr>
                <w:top w:val="none" w:sz="0" w:space="0" w:color="auto"/>
                <w:left w:val="none" w:sz="0" w:space="0" w:color="auto"/>
                <w:bottom w:val="none" w:sz="0" w:space="0" w:color="auto"/>
                <w:right w:val="none" w:sz="0" w:space="0" w:color="auto"/>
              </w:divBdr>
              <w:divsChild>
                <w:div w:id="23873423">
                  <w:marLeft w:val="0"/>
                  <w:marRight w:val="0"/>
                  <w:marTop w:val="0"/>
                  <w:marBottom w:val="0"/>
                  <w:divBdr>
                    <w:top w:val="none" w:sz="0" w:space="0" w:color="auto"/>
                    <w:left w:val="none" w:sz="0" w:space="0" w:color="auto"/>
                    <w:bottom w:val="none" w:sz="0" w:space="0" w:color="auto"/>
                    <w:right w:val="none" w:sz="0" w:space="0" w:color="auto"/>
                  </w:divBdr>
                  <w:divsChild>
                    <w:div w:id="330255482">
                      <w:marLeft w:val="0"/>
                      <w:marRight w:val="0"/>
                      <w:marTop w:val="0"/>
                      <w:marBottom w:val="0"/>
                      <w:divBdr>
                        <w:top w:val="none" w:sz="0" w:space="0" w:color="auto"/>
                        <w:left w:val="none" w:sz="0" w:space="0" w:color="auto"/>
                        <w:bottom w:val="none" w:sz="0" w:space="0" w:color="auto"/>
                        <w:right w:val="none" w:sz="0" w:space="0" w:color="auto"/>
                      </w:divBdr>
                    </w:div>
                    <w:div w:id="309603092">
                      <w:marLeft w:val="0"/>
                      <w:marRight w:val="0"/>
                      <w:marTop w:val="0"/>
                      <w:marBottom w:val="0"/>
                      <w:divBdr>
                        <w:top w:val="none" w:sz="0" w:space="0" w:color="auto"/>
                        <w:left w:val="none" w:sz="0" w:space="0" w:color="auto"/>
                        <w:bottom w:val="none" w:sz="0" w:space="0" w:color="auto"/>
                        <w:right w:val="none" w:sz="0" w:space="0" w:color="auto"/>
                      </w:divBdr>
                    </w:div>
                    <w:div w:id="807866503">
                      <w:marLeft w:val="0"/>
                      <w:marRight w:val="0"/>
                      <w:marTop w:val="0"/>
                      <w:marBottom w:val="0"/>
                      <w:divBdr>
                        <w:top w:val="none" w:sz="0" w:space="0" w:color="auto"/>
                        <w:left w:val="none" w:sz="0" w:space="0" w:color="auto"/>
                        <w:bottom w:val="none" w:sz="0" w:space="0" w:color="auto"/>
                        <w:right w:val="none" w:sz="0" w:space="0" w:color="auto"/>
                      </w:divBdr>
                    </w:div>
                    <w:div w:id="484246863">
                      <w:marLeft w:val="0"/>
                      <w:marRight w:val="0"/>
                      <w:marTop w:val="0"/>
                      <w:marBottom w:val="0"/>
                      <w:divBdr>
                        <w:top w:val="none" w:sz="0" w:space="0" w:color="auto"/>
                        <w:left w:val="none" w:sz="0" w:space="0" w:color="auto"/>
                        <w:bottom w:val="none" w:sz="0" w:space="0" w:color="auto"/>
                        <w:right w:val="none" w:sz="0" w:space="0" w:color="auto"/>
                      </w:divBdr>
                    </w:div>
                    <w:div w:id="766772961">
                      <w:marLeft w:val="0"/>
                      <w:marRight w:val="0"/>
                      <w:marTop w:val="0"/>
                      <w:marBottom w:val="0"/>
                      <w:divBdr>
                        <w:top w:val="none" w:sz="0" w:space="0" w:color="auto"/>
                        <w:left w:val="none" w:sz="0" w:space="0" w:color="auto"/>
                        <w:bottom w:val="none" w:sz="0" w:space="0" w:color="auto"/>
                        <w:right w:val="none" w:sz="0" w:space="0" w:color="auto"/>
                      </w:divBdr>
                    </w:div>
                    <w:div w:id="1923298101">
                      <w:marLeft w:val="0"/>
                      <w:marRight w:val="0"/>
                      <w:marTop w:val="0"/>
                      <w:marBottom w:val="0"/>
                      <w:divBdr>
                        <w:top w:val="none" w:sz="0" w:space="0" w:color="auto"/>
                        <w:left w:val="none" w:sz="0" w:space="0" w:color="auto"/>
                        <w:bottom w:val="none" w:sz="0" w:space="0" w:color="auto"/>
                        <w:right w:val="none" w:sz="0" w:space="0" w:color="auto"/>
                      </w:divBdr>
                    </w:div>
                    <w:div w:id="466819403">
                      <w:marLeft w:val="0"/>
                      <w:marRight w:val="0"/>
                      <w:marTop w:val="0"/>
                      <w:marBottom w:val="0"/>
                      <w:divBdr>
                        <w:top w:val="none" w:sz="0" w:space="0" w:color="auto"/>
                        <w:left w:val="none" w:sz="0" w:space="0" w:color="auto"/>
                        <w:bottom w:val="none" w:sz="0" w:space="0" w:color="auto"/>
                        <w:right w:val="none" w:sz="0" w:space="0" w:color="auto"/>
                      </w:divBdr>
                    </w:div>
                    <w:div w:id="1493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4868">
      <w:bodyDiv w:val="1"/>
      <w:marLeft w:val="0"/>
      <w:marRight w:val="0"/>
      <w:marTop w:val="0"/>
      <w:marBottom w:val="0"/>
      <w:divBdr>
        <w:top w:val="none" w:sz="0" w:space="0" w:color="auto"/>
        <w:left w:val="none" w:sz="0" w:space="0" w:color="auto"/>
        <w:bottom w:val="none" w:sz="0" w:space="0" w:color="auto"/>
        <w:right w:val="none" w:sz="0" w:space="0" w:color="auto"/>
      </w:divBdr>
    </w:div>
    <w:div w:id="1197279570">
      <w:bodyDiv w:val="1"/>
      <w:marLeft w:val="0"/>
      <w:marRight w:val="0"/>
      <w:marTop w:val="0"/>
      <w:marBottom w:val="0"/>
      <w:divBdr>
        <w:top w:val="none" w:sz="0" w:space="0" w:color="auto"/>
        <w:left w:val="none" w:sz="0" w:space="0" w:color="auto"/>
        <w:bottom w:val="none" w:sz="0" w:space="0" w:color="auto"/>
        <w:right w:val="none" w:sz="0" w:space="0" w:color="auto"/>
      </w:divBdr>
      <w:divsChild>
        <w:div w:id="2071687477">
          <w:marLeft w:val="0"/>
          <w:marRight w:val="0"/>
          <w:marTop w:val="0"/>
          <w:marBottom w:val="0"/>
          <w:divBdr>
            <w:top w:val="none" w:sz="0" w:space="0" w:color="auto"/>
            <w:left w:val="none" w:sz="0" w:space="0" w:color="auto"/>
            <w:bottom w:val="none" w:sz="0" w:space="0" w:color="auto"/>
            <w:right w:val="none" w:sz="0" w:space="0" w:color="auto"/>
          </w:divBdr>
          <w:divsChild>
            <w:div w:id="726761100">
              <w:marLeft w:val="0"/>
              <w:marRight w:val="0"/>
              <w:marTop w:val="0"/>
              <w:marBottom w:val="0"/>
              <w:divBdr>
                <w:top w:val="none" w:sz="0" w:space="0" w:color="auto"/>
                <w:left w:val="none" w:sz="0" w:space="0" w:color="auto"/>
                <w:bottom w:val="none" w:sz="0" w:space="0" w:color="auto"/>
                <w:right w:val="none" w:sz="0" w:space="0" w:color="auto"/>
              </w:divBdr>
              <w:divsChild>
                <w:div w:id="450517504">
                  <w:marLeft w:val="0"/>
                  <w:marRight w:val="0"/>
                  <w:marTop w:val="0"/>
                  <w:marBottom w:val="0"/>
                  <w:divBdr>
                    <w:top w:val="none" w:sz="0" w:space="0" w:color="auto"/>
                    <w:left w:val="none" w:sz="0" w:space="0" w:color="auto"/>
                    <w:bottom w:val="none" w:sz="0" w:space="0" w:color="auto"/>
                    <w:right w:val="none" w:sz="0" w:space="0" w:color="auto"/>
                  </w:divBdr>
                  <w:divsChild>
                    <w:div w:id="1629360383">
                      <w:marLeft w:val="0"/>
                      <w:marRight w:val="0"/>
                      <w:marTop w:val="0"/>
                      <w:marBottom w:val="0"/>
                      <w:divBdr>
                        <w:top w:val="none" w:sz="0" w:space="0" w:color="auto"/>
                        <w:left w:val="none" w:sz="0" w:space="0" w:color="auto"/>
                        <w:bottom w:val="none" w:sz="0" w:space="0" w:color="auto"/>
                        <w:right w:val="none" w:sz="0" w:space="0" w:color="auto"/>
                      </w:divBdr>
                    </w:div>
                  </w:divsChild>
                </w:div>
                <w:div w:id="15893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1675">
          <w:marLeft w:val="0"/>
          <w:marRight w:val="0"/>
          <w:marTop w:val="0"/>
          <w:marBottom w:val="0"/>
          <w:divBdr>
            <w:top w:val="none" w:sz="0" w:space="0" w:color="auto"/>
            <w:left w:val="none" w:sz="0" w:space="0" w:color="auto"/>
            <w:bottom w:val="none" w:sz="0" w:space="0" w:color="auto"/>
            <w:right w:val="none" w:sz="0" w:space="0" w:color="auto"/>
          </w:divBdr>
          <w:divsChild>
            <w:div w:id="67961987">
              <w:marLeft w:val="0"/>
              <w:marRight w:val="0"/>
              <w:marTop w:val="0"/>
              <w:marBottom w:val="0"/>
              <w:divBdr>
                <w:top w:val="none" w:sz="0" w:space="0" w:color="auto"/>
                <w:left w:val="none" w:sz="0" w:space="0" w:color="auto"/>
                <w:bottom w:val="none" w:sz="0" w:space="0" w:color="auto"/>
                <w:right w:val="none" w:sz="0" w:space="0" w:color="auto"/>
              </w:divBdr>
              <w:divsChild>
                <w:div w:id="1166938383">
                  <w:marLeft w:val="0"/>
                  <w:marRight w:val="0"/>
                  <w:marTop w:val="0"/>
                  <w:marBottom w:val="0"/>
                  <w:divBdr>
                    <w:top w:val="none" w:sz="0" w:space="0" w:color="auto"/>
                    <w:left w:val="none" w:sz="0" w:space="0" w:color="auto"/>
                    <w:bottom w:val="none" w:sz="0" w:space="0" w:color="auto"/>
                    <w:right w:val="none" w:sz="0" w:space="0" w:color="auto"/>
                  </w:divBdr>
                  <w:divsChild>
                    <w:div w:id="1348943758">
                      <w:marLeft w:val="0"/>
                      <w:marRight w:val="0"/>
                      <w:marTop w:val="0"/>
                      <w:marBottom w:val="0"/>
                      <w:divBdr>
                        <w:top w:val="none" w:sz="0" w:space="0" w:color="auto"/>
                        <w:left w:val="none" w:sz="0" w:space="0" w:color="auto"/>
                        <w:bottom w:val="none" w:sz="0" w:space="0" w:color="auto"/>
                        <w:right w:val="none" w:sz="0" w:space="0" w:color="auto"/>
                      </w:divBdr>
                      <w:divsChild>
                        <w:div w:id="1173913584">
                          <w:marLeft w:val="0"/>
                          <w:marRight w:val="0"/>
                          <w:marTop w:val="0"/>
                          <w:marBottom w:val="0"/>
                          <w:divBdr>
                            <w:top w:val="none" w:sz="0" w:space="0" w:color="auto"/>
                            <w:left w:val="none" w:sz="0" w:space="0" w:color="auto"/>
                            <w:bottom w:val="none" w:sz="0" w:space="0" w:color="auto"/>
                            <w:right w:val="none" w:sz="0" w:space="0" w:color="auto"/>
                          </w:divBdr>
                          <w:divsChild>
                            <w:div w:id="876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836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1">
          <w:marLeft w:val="0"/>
          <w:marRight w:val="0"/>
          <w:marTop w:val="0"/>
          <w:marBottom w:val="0"/>
          <w:divBdr>
            <w:top w:val="none" w:sz="0" w:space="0" w:color="auto"/>
            <w:left w:val="none" w:sz="0" w:space="0" w:color="auto"/>
            <w:bottom w:val="none" w:sz="0" w:space="0" w:color="auto"/>
            <w:right w:val="none" w:sz="0" w:space="0" w:color="auto"/>
          </w:divBdr>
          <w:divsChild>
            <w:div w:id="322441688">
              <w:marLeft w:val="0"/>
              <w:marRight w:val="0"/>
              <w:marTop w:val="0"/>
              <w:marBottom w:val="0"/>
              <w:divBdr>
                <w:top w:val="none" w:sz="0" w:space="0" w:color="auto"/>
                <w:left w:val="none" w:sz="0" w:space="0" w:color="auto"/>
                <w:bottom w:val="none" w:sz="0" w:space="0" w:color="auto"/>
                <w:right w:val="none" w:sz="0" w:space="0" w:color="auto"/>
              </w:divBdr>
              <w:divsChild>
                <w:div w:id="485630496">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sChild>
                        <w:div w:id="1213081825">
                          <w:marLeft w:val="0"/>
                          <w:marRight w:val="0"/>
                          <w:marTop w:val="0"/>
                          <w:marBottom w:val="0"/>
                          <w:divBdr>
                            <w:top w:val="none" w:sz="0" w:space="0" w:color="auto"/>
                            <w:left w:val="none" w:sz="0" w:space="0" w:color="auto"/>
                            <w:bottom w:val="none" w:sz="0" w:space="0" w:color="auto"/>
                            <w:right w:val="none" w:sz="0" w:space="0" w:color="auto"/>
                          </w:divBdr>
                          <w:divsChild>
                            <w:div w:id="1963223555">
                              <w:marLeft w:val="0"/>
                              <w:marRight w:val="0"/>
                              <w:marTop w:val="0"/>
                              <w:marBottom w:val="0"/>
                              <w:divBdr>
                                <w:top w:val="none" w:sz="0" w:space="0" w:color="auto"/>
                                <w:left w:val="none" w:sz="0" w:space="0" w:color="auto"/>
                                <w:bottom w:val="none" w:sz="0" w:space="0" w:color="auto"/>
                                <w:right w:val="none" w:sz="0" w:space="0" w:color="auto"/>
                              </w:divBdr>
                              <w:divsChild>
                                <w:div w:id="1144276439">
                                  <w:marLeft w:val="0"/>
                                  <w:marRight w:val="0"/>
                                  <w:marTop w:val="0"/>
                                  <w:marBottom w:val="0"/>
                                  <w:divBdr>
                                    <w:top w:val="none" w:sz="0" w:space="0" w:color="auto"/>
                                    <w:left w:val="none" w:sz="0" w:space="0" w:color="auto"/>
                                    <w:bottom w:val="none" w:sz="0" w:space="0" w:color="auto"/>
                                    <w:right w:val="none" w:sz="0" w:space="0" w:color="auto"/>
                                  </w:divBdr>
                                  <w:divsChild>
                                    <w:div w:id="40982779">
                                      <w:marLeft w:val="0"/>
                                      <w:marRight w:val="0"/>
                                      <w:marTop w:val="0"/>
                                      <w:marBottom w:val="0"/>
                                      <w:divBdr>
                                        <w:top w:val="none" w:sz="0" w:space="0" w:color="auto"/>
                                        <w:left w:val="none" w:sz="0" w:space="0" w:color="auto"/>
                                        <w:bottom w:val="none" w:sz="0" w:space="0" w:color="auto"/>
                                        <w:right w:val="none" w:sz="0" w:space="0" w:color="auto"/>
                                      </w:divBdr>
                                      <w:divsChild>
                                        <w:div w:id="989477412">
                                          <w:marLeft w:val="0"/>
                                          <w:marRight w:val="0"/>
                                          <w:marTop w:val="0"/>
                                          <w:marBottom w:val="0"/>
                                          <w:divBdr>
                                            <w:top w:val="none" w:sz="0" w:space="0" w:color="auto"/>
                                            <w:left w:val="none" w:sz="0" w:space="0" w:color="auto"/>
                                            <w:bottom w:val="none" w:sz="0" w:space="0" w:color="auto"/>
                                            <w:right w:val="none" w:sz="0" w:space="0" w:color="auto"/>
                                          </w:divBdr>
                                          <w:divsChild>
                                            <w:div w:id="1610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1854">
                              <w:marLeft w:val="0"/>
                              <w:marRight w:val="0"/>
                              <w:marTop w:val="0"/>
                              <w:marBottom w:val="0"/>
                              <w:divBdr>
                                <w:top w:val="none" w:sz="0" w:space="0" w:color="auto"/>
                                <w:left w:val="none" w:sz="0" w:space="0" w:color="auto"/>
                                <w:bottom w:val="none" w:sz="0" w:space="0" w:color="auto"/>
                                <w:right w:val="none" w:sz="0" w:space="0" w:color="auto"/>
                              </w:divBdr>
                              <w:divsChild>
                                <w:div w:id="740367661">
                                  <w:marLeft w:val="0"/>
                                  <w:marRight w:val="0"/>
                                  <w:marTop w:val="0"/>
                                  <w:marBottom w:val="0"/>
                                  <w:divBdr>
                                    <w:top w:val="none" w:sz="0" w:space="0" w:color="auto"/>
                                    <w:left w:val="none" w:sz="0" w:space="0" w:color="auto"/>
                                    <w:bottom w:val="none" w:sz="0" w:space="0" w:color="auto"/>
                                    <w:right w:val="none" w:sz="0" w:space="0" w:color="auto"/>
                                  </w:divBdr>
                                </w:div>
                                <w:div w:id="39985140">
                                  <w:marLeft w:val="0"/>
                                  <w:marRight w:val="0"/>
                                  <w:marTop w:val="0"/>
                                  <w:marBottom w:val="0"/>
                                  <w:divBdr>
                                    <w:top w:val="none" w:sz="0" w:space="0" w:color="auto"/>
                                    <w:left w:val="none" w:sz="0" w:space="0" w:color="auto"/>
                                    <w:bottom w:val="none" w:sz="0" w:space="0" w:color="auto"/>
                                    <w:right w:val="none" w:sz="0" w:space="0" w:color="auto"/>
                                  </w:divBdr>
                                  <w:divsChild>
                                    <w:div w:id="1297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11">
                              <w:marLeft w:val="0"/>
                              <w:marRight w:val="0"/>
                              <w:marTop w:val="0"/>
                              <w:marBottom w:val="0"/>
                              <w:divBdr>
                                <w:top w:val="none" w:sz="0" w:space="0" w:color="auto"/>
                                <w:left w:val="none" w:sz="0" w:space="0" w:color="auto"/>
                                <w:bottom w:val="none" w:sz="0" w:space="0" w:color="auto"/>
                                <w:right w:val="none" w:sz="0" w:space="0" w:color="auto"/>
                              </w:divBdr>
                            </w:div>
                          </w:divsChild>
                        </w:div>
                        <w:div w:id="246883125">
                          <w:marLeft w:val="0"/>
                          <w:marRight w:val="0"/>
                          <w:marTop w:val="0"/>
                          <w:marBottom w:val="0"/>
                          <w:divBdr>
                            <w:top w:val="none" w:sz="0" w:space="0" w:color="auto"/>
                            <w:left w:val="none" w:sz="0" w:space="0" w:color="auto"/>
                            <w:bottom w:val="none" w:sz="0" w:space="0" w:color="auto"/>
                            <w:right w:val="none" w:sz="0" w:space="0" w:color="auto"/>
                          </w:divBdr>
                          <w:divsChild>
                            <w:div w:id="1323000826">
                              <w:marLeft w:val="0"/>
                              <w:marRight w:val="0"/>
                              <w:marTop w:val="0"/>
                              <w:marBottom w:val="0"/>
                              <w:divBdr>
                                <w:top w:val="none" w:sz="0" w:space="0" w:color="auto"/>
                                <w:left w:val="none" w:sz="0" w:space="0" w:color="auto"/>
                                <w:bottom w:val="none" w:sz="0" w:space="0" w:color="auto"/>
                                <w:right w:val="none" w:sz="0" w:space="0" w:color="auto"/>
                              </w:divBdr>
                            </w:div>
                          </w:divsChild>
                        </w:div>
                        <w:div w:id="397872251">
                          <w:marLeft w:val="0"/>
                          <w:marRight w:val="0"/>
                          <w:marTop w:val="0"/>
                          <w:marBottom w:val="0"/>
                          <w:divBdr>
                            <w:top w:val="none" w:sz="0" w:space="0" w:color="auto"/>
                            <w:left w:val="none" w:sz="0" w:space="0" w:color="auto"/>
                            <w:bottom w:val="none" w:sz="0" w:space="0" w:color="auto"/>
                            <w:right w:val="none" w:sz="0" w:space="0" w:color="auto"/>
                          </w:divBdr>
                          <w:divsChild>
                            <w:div w:id="344484442">
                              <w:marLeft w:val="0"/>
                              <w:marRight w:val="0"/>
                              <w:marTop w:val="0"/>
                              <w:marBottom w:val="0"/>
                              <w:divBdr>
                                <w:top w:val="none" w:sz="0" w:space="0" w:color="auto"/>
                                <w:left w:val="none" w:sz="0" w:space="0" w:color="auto"/>
                                <w:bottom w:val="none" w:sz="0" w:space="0" w:color="auto"/>
                                <w:right w:val="none" w:sz="0" w:space="0" w:color="auto"/>
                              </w:divBdr>
                              <w:divsChild>
                                <w:div w:id="772944371">
                                  <w:marLeft w:val="0"/>
                                  <w:marRight w:val="0"/>
                                  <w:marTop w:val="0"/>
                                  <w:marBottom w:val="0"/>
                                  <w:divBdr>
                                    <w:top w:val="none" w:sz="0" w:space="0" w:color="auto"/>
                                    <w:left w:val="none" w:sz="0" w:space="0" w:color="auto"/>
                                    <w:bottom w:val="none" w:sz="0" w:space="0" w:color="auto"/>
                                    <w:right w:val="none" w:sz="0" w:space="0" w:color="auto"/>
                                  </w:divBdr>
                                </w:div>
                                <w:div w:id="1258292092">
                                  <w:marLeft w:val="0"/>
                                  <w:marRight w:val="0"/>
                                  <w:marTop w:val="0"/>
                                  <w:marBottom w:val="0"/>
                                  <w:divBdr>
                                    <w:top w:val="none" w:sz="0" w:space="0" w:color="auto"/>
                                    <w:left w:val="none" w:sz="0" w:space="0" w:color="auto"/>
                                    <w:bottom w:val="none" w:sz="0" w:space="0" w:color="auto"/>
                                    <w:right w:val="none" w:sz="0" w:space="0" w:color="auto"/>
                                  </w:divBdr>
                                </w:div>
                                <w:div w:id="929580586">
                                  <w:marLeft w:val="0"/>
                                  <w:marRight w:val="0"/>
                                  <w:marTop w:val="0"/>
                                  <w:marBottom w:val="0"/>
                                  <w:divBdr>
                                    <w:top w:val="none" w:sz="0" w:space="0" w:color="auto"/>
                                    <w:left w:val="none" w:sz="0" w:space="0" w:color="auto"/>
                                    <w:bottom w:val="none" w:sz="0" w:space="0" w:color="auto"/>
                                    <w:right w:val="none" w:sz="0" w:space="0" w:color="auto"/>
                                  </w:divBdr>
                                </w:div>
                                <w:div w:id="1656638453">
                                  <w:marLeft w:val="0"/>
                                  <w:marRight w:val="0"/>
                                  <w:marTop w:val="0"/>
                                  <w:marBottom w:val="0"/>
                                  <w:divBdr>
                                    <w:top w:val="none" w:sz="0" w:space="0" w:color="auto"/>
                                    <w:left w:val="none" w:sz="0" w:space="0" w:color="auto"/>
                                    <w:bottom w:val="none" w:sz="0" w:space="0" w:color="auto"/>
                                    <w:right w:val="none" w:sz="0" w:space="0" w:color="auto"/>
                                  </w:divBdr>
                                </w:div>
                              </w:divsChild>
                            </w:div>
                            <w:div w:id="1221096246">
                              <w:marLeft w:val="0"/>
                              <w:marRight w:val="0"/>
                              <w:marTop w:val="0"/>
                              <w:marBottom w:val="0"/>
                              <w:divBdr>
                                <w:top w:val="none" w:sz="0" w:space="0" w:color="auto"/>
                                <w:left w:val="none" w:sz="0" w:space="0" w:color="auto"/>
                                <w:bottom w:val="none" w:sz="0" w:space="0" w:color="auto"/>
                                <w:right w:val="none" w:sz="0" w:space="0" w:color="auto"/>
                              </w:divBdr>
                              <w:divsChild>
                                <w:div w:id="751195941">
                                  <w:marLeft w:val="0"/>
                                  <w:marRight w:val="0"/>
                                  <w:marTop w:val="0"/>
                                  <w:marBottom w:val="0"/>
                                  <w:divBdr>
                                    <w:top w:val="none" w:sz="0" w:space="0" w:color="auto"/>
                                    <w:left w:val="none" w:sz="0" w:space="0" w:color="auto"/>
                                    <w:bottom w:val="none" w:sz="0" w:space="0" w:color="auto"/>
                                    <w:right w:val="none" w:sz="0" w:space="0" w:color="auto"/>
                                  </w:divBdr>
                                  <w:divsChild>
                                    <w:div w:id="893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995">
                  <w:marLeft w:val="0"/>
                  <w:marRight w:val="0"/>
                  <w:marTop w:val="0"/>
                  <w:marBottom w:val="0"/>
                  <w:divBdr>
                    <w:top w:val="none" w:sz="0" w:space="0" w:color="auto"/>
                    <w:left w:val="none" w:sz="0" w:space="0" w:color="auto"/>
                    <w:bottom w:val="none" w:sz="0" w:space="0" w:color="auto"/>
                    <w:right w:val="none" w:sz="0" w:space="0" w:color="auto"/>
                  </w:divBdr>
                  <w:divsChild>
                    <w:div w:id="1076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872">
              <w:marLeft w:val="0"/>
              <w:marRight w:val="0"/>
              <w:marTop w:val="0"/>
              <w:marBottom w:val="0"/>
              <w:divBdr>
                <w:top w:val="none" w:sz="0" w:space="0" w:color="auto"/>
                <w:left w:val="none" w:sz="0" w:space="0" w:color="auto"/>
                <w:bottom w:val="none" w:sz="0" w:space="0" w:color="auto"/>
                <w:right w:val="none" w:sz="0" w:space="0" w:color="auto"/>
              </w:divBdr>
              <w:divsChild>
                <w:div w:id="642464627">
                  <w:marLeft w:val="0"/>
                  <w:marRight w:val="0"/>
                  <w:marTop w:val="0"/>
                  <w:marBottom w:val="0"/>
                  <w:divBdr>
                    <w:top w:val="none" w:sz="0" w:space="0" w:color="auto"/>
                    <w:left w:val="none" w:sz="0" w:space="0" w:color="auto"/>
                    <w:bottom w:val="none" w:sz="0" w:space="0" w:color="auto"/>
                    <w:right w:val="none" w:sz="0" w:space="0" w:color="auto"/>
                  </w:divBdr>
                  <w:divsChild>
                    <w:div w:id="698362176">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886">
          <w:marLeft w:val="0"/>
          <w:marRight w:val="0"/>
          <w:marTop w:val="0"/>
          <w:marBottom w:val="0"/>
          <w:divBdr>
            <w:top w:val="none" w:sz="0" w:space="0" w:color="auto"/>
            <w:left w:val="none" w:sz="0" w:space="0" w:color="auto"/>
            <w:bottom w:val="none" w:sz="0" w:space="0" w:color="auto"/>
            <w:right w:val="none" w:sz="0" w:space="0" w:color="auto"/>
          </w:divBdr>
          <w:divsChild>
            <w:div w:id="385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221">
      <w:bodyDiv w:val="1"/>
      <w:marLeft w:val="0"/>
      <w:marRight w:val="0"/>
      <w:marTop w:val="0"/>
      <w:marBottom w:val="0"/>
      <w:divBdr>
        <w:top w:val="none" w:sz="0" w:space="0" w:color="auto"/>
        <w:left w:val="none" w:sz="0" w:space="0" w:color="auto"/>
        <w:bottom w:val="none" w:sz="0" w:space="0" w:color="auto"/>
        <w:right w:val="none" w:sz="0" w:space="0" w:color="auto"/>
      </w:divBdr>
    </w:div>
    <w:div w:id="1221870650">
      <w:bodyDiv w:val="1"/>
      <w:marLeft w:val="0"/>
      <w:marRight w:val="0"/>
      <w:marTop w:val="0"/>
      <w:marBottom w:val="0"/>
      <w:divBdr>
        <w:top w:val="none" w:sz="0" w:space="0" w:color="auto"/>
        <w:left w:val="none" w:sz="0" w:space="0" w:color="auto"/>
        <w:bottom w:val="none" w:sz="0" w:space="0" w:color="auto"/>
        <w:right w:val="none" w:sz="0" w:space="0" w:color="auto"/>
      </w:divBdr>
    </w:div>
    <w:div w:id="1287808439">
      <w:bodyDiv w:val="1"/>
      <w:marLeft w:val="0"/>
      <w:marRight w:val="0"/>
      <w:marTop w:val="0"/>
      <w:marBottom w:val="0"/>
      <w:divBdr>
        <w:top w:val="none" w:sz="0" w:space="0" w:color="auto"/>
        <w:left w:val="none" w:sz="0" w:space="0" w:color="auto"/>
        <w:bottom w:val="none" w:sz="0" w:space="0" w:color="auto"/>
        <w:right w:val="none" w:sz="0" w:space="0" w:color="auto"/>
      </w:divBdr>
      <w:divsChild>
        <w:div w:id="421143058">
          <w:marLeft w:val="0"/>
          <w:marRight w:val="0"/>
          <w:marTop w:val="0"/>
          <w:marBottom w:val="0"/>
          <w:divBdr>
            <w:top w:val="none" w:sz="0" w:space="0" w:color="auto"/>
            <w:left w:val="none" w:sz="0" w:space="0" w:color="auto"/>
            <w:bottom w:val="none" w:sz="0" w:space="0" w:color="auto"/>
            <w:right w:val="none" w:sz="0" w:space="0" w:color="auto"/>
          </w:divBdr>
          <w:divsChild>
            <w:div w:id="1882403587">
              <w:marLeft w:val="0"/>
              <w:marRight w:val="0"/>
              <w:marTop w:val="0"/>
              <w:marBottom w:val="0"/>
              <w:divBdr>
                <w:top w:val="none" w:sz="0" w:space="0" w:color="auto"/>
                <w:left w:val="none" w:sz="0" w:space="0" w:color="auto"/>
                <w:bottom w:val="none" w:sz="0" w:space="0" w:color="auto"/>
                <w:right w:val="none" w:sz="0" w:space="0" w:color="auto"/>
              </w:divBdr>
            </w:div>
          </w:divsChild>
        </w:div>
        <w:div w:id="13188679">
          <w:marLeft w:val="0"/>
          <w:marRight w:val="0"/>
          <w:marTop w:val="0"/>
          <w:marBottom w:val="0"/>
          <w:divBdr>
            <w:top w:val="none" w:sz="0" w:space="0" w:color="auto"/>
            <w:left w:val="none" w:sz="0" w:space="0" w:color="auto"/>
            <w:bottom w:val="none" w:sz="0" w:space="0" w:color="auto"/>
            <w:right w:val="none" w:sz="0" w:space="0" w:color="auto"/>
          </w:divBdr>
          <w:divsChild>
            <w:div w:id="752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882">
      <w:bodyDiv w:val="1"/>
      <w:marLeft w:val="0"/>
      <w:marRight w:val="0"/>
      <w:marTop w:val="0"/>
      <w:marBottom w:val="0"/>
      <w:divBdr>
        <w:top w:val="none" w:sz="0" w:space="0" w:color="auto"/>
        <w:left w:val="none" w:sz="0" w:space="0" w:color="auto"/>
        <w:bottom w:val="none" w:sz="0" w:space="0" w:color="auto"/>
        <w:right w:val="none" w:sz="0" w:space="0" w:color="auto"/>
      </w:divBdr>
    </w:div>
    <w:div w:id="1325551324">
      <w:bodyDiv w:val="1"/>
      <w:marLeft w:val="0"/>
      <w:marRight w:val="0"/>
      <w:marTop w:val="0"/>
      <w:marBottom w:val="0"/>
      <w:divBdr>
        <w:top w:val="none" w:sz="0" w:space="0" w:color="auto"/>
        <w:left w:val="none" w:sz="0" w:space="0" w:color="auto"/>
        <w:bottom w:val="none" w:sz="0" w:space="0" w:color="auto"/>
        <w:right w:val="none" w:sz="0" w:space="0" w:color="auto"/>
      </w:divBdr>
      <w:divsChild>
        <w:div w:id="812794278">
          <w:marLeft w:val="0"/>
          <w:marRight w:val="0"/>
          <w:marTop w:val="0"/>
          <w:marBottom w:val="0"/>
          <w:divBdr>
            <w:top w:val="none" w:sz="0" w:space="0" w:color="auto"/>
            <w:left w:val="none" w:sz="0" w:space="0" w:color="auto"/>
            <w:bottom w:val="none" w:sz="0" w:space="0" w:color="auto"/>
            <w:right w:val="none" w:sz="0" w:space="0" w:color="auto"/>
          </w:divBdr>
          <w:divsChild>
            <w:div w:id="2073845050">
              <w:marLeft w:val="0"/>
              <w:marRight w:val="0"/>
              <w:marTop w:val="0"/>
              <w:marBottom w:val="0"/>
              <w:divBdr>
                <w:top w:val="none" w:sz="0" w:space="0" w:color="auto"/>
                <w:left w:val="none" w:sz="0" w:space="0" w:color="auto"/>
                <w:bottom w:val="none" w:sz="0" w:space="0" w:color="auto"/>
                <w:right w:val="none" w:sz="0" w:space="0" w:color="auto"/>
              </w:divBdr>
              <w:divsChild>
                <w:div w:id="1269391006">
                  <w:marLeft w:val="0"/>
                  <w:marRight w:val="0"/>
                  <w:marTop w:val="0"/>
                  <w:marBottom w:val="0"/>
                  <w:divBdr>
                    <w:top w:val="none" w:sz="0" w:space="0" w:color="auto"/>
                    <w:left w:val="none" w:sz="0" w:space="0" w:color="auto"/>
                    <w:bottom w:val="none" w:sz="0" w:space="0" w:color="auto"/>
                    <w:right w:val="none" w:sz="0" w:space="0" w:color="auto"/>
                  </w:divBdr>
                  <w:divsChild>
                    <w:div w:id="1748725093">
                      <w:marLeft w:val="0"/>
                      <w:marRight w:val="0"/>
                      <w:marTop w:val="0"/>
                      <w:marBottom w:val="0"/>
                      <w:divBdr>
                        <w:top w:val="none" w:sz="0" w:space="0" w:color="auto"/>
                        <w:left w:val="none" w:sz="0" w:space="0" w:color="auto"/>
                        <w:bottom w:val="none" w:sz="0" w:space="0" w:color="auto"/>
                        <w:right w:val="none" w:sz="0" w:space="0" w:color="auto"/>
                      </w:divBdr>
                      <w:divsChild>
                        <w:div w:id="564293742">
                          <w:marLeft w:val="0"/>
                          <w:marRight w:val="0"/>
                          <w:marTop w:val="0"/>
                          <w:marBottom w:val="0"/>
                          <w:divBdr>
                            <w:top w:val="none" w:sz="0" w:space="0" w:color="auto"/>
                            <w:left w:val="none" w:sz="0" w:space="0" w:color="auto"/>
                            <w:bottom w:val="none" w:sz="0" w:space="0" w:color="auto"/>
                            <w:right w:val="none" w:sz="0" w:space="0" w:color="auto"/>
                          </w:divBdr>
                          <w:divsChild>
                            <w:div w:id="1147745131">
                              <w:marLeft w:val="0"/>
                              <w:marRight w:val="0"/>
                              <w:marTop w:val="0"/>
                              <w:marBottom w:val="0"/>
                              <w:divBdr>
                                <w:top w:val="none" w:sz="0" w:space="0" w:color="auto"/>
                                <w:left w:val="none" w:sz="0" w:space="0" w:color="auto"/>
                                <w:bottom w:val="none" w:sz="0" w:space="0" w:color="auto"/>
                                <w:right w:val="none" w:sz="0" w:space="0" w:color="auto"/>
                              </w:divBdr>
                              <w:divsChild>
                                <w:div w:id="44331612">
                                  <w:marLeft w:val="0"/>
                                  <w:marRight w:val="15"/>
                                  <w:marTop w:val="0"/>
                                  <w:marBottom w:val="0"/>
                                  <w:divBdr>
                                    <w:top w:val="none" w:sz="0" w:space="0" w:color="auto"/>
                                    <w:left w:val="none" w:sz="0" w:space="0" w:color="auto"/>
                                    <w:bottom w:val="none" w:sz="0" w:space="0" w:color="auto"/>
                                    <w:right w:val="none" w:sz="0" w:space="0" w:color="auto"/>
                                  </w:divBdr>
                                </w:div>
                                <w:div w:id="1585915085">
                                  <w:marLeft w:val="0"/>
                                  <w:marRight w:val="15"/>
                                  <w:marTop w:val="0"/>
                                  <w:marBottom w:val="0"/>
                                  <w:divBdr>
                                    <w:top w:val="none" w:sz="0" w:space="0" w:color="auto"/>
                                    <w:left w:val="none" w:sz="0" w:space="0" w:color="auto"/>
                                    <w:bottom w:val="none" w:sz="0" w:space="0" w:color="auto"/>
                                    <w:right w:val="none" w:sz="0" w:space="0" w:color="auto"/>
                                  </w:divBdr>
                                </w:div>
                                <w:div w:id="1595554045">
                                  <w:marLeft w:val="0"/>
                                  <w:marRight w:val="15"/>
                                  <w:marTop w:val="0"/>
                                  <w:marBottom w:val="0"/>
                                  <w:divBdr>
                                    <w:top w:val="none" w:sz="0" w:space="0" w:color="auto"/>
                                    <w:left w:val="none" w:sz="0" w:space="0" w:color="auto"/>
                                    <w:bottom w:val="none" w:sz="0" w:space="0" w:color="auto"/>
                                    <w:right w:val="none" w:sz="0" w:space="0" w:color="auto"/>
                                  </w:divBdr>
                                </w:div>
                                <w:div w:id="1609197230">
                                  <w:marLeft w:val="0"/>
                                  <w:marRight w:val="15"/>
                                  <w:marTop w:val="0"/>
                                  <w:marBottom w:val="0"/>
                                  <w:divBdr>
                                    <w:top w:val="none" w:sz="0" w:space="0" w:color="auto"/>
                                    <w:left w:val="none" w:sz="0" w:space="0" w:color="auto"/>
                                    <w:bottom w:val="none" w:sz="0" w:space="0" w:color="auto"/>
                                    <w:right w:val="none" w:sz="0" w:space="0" w:color="auto"/>
                                  </w:divBdr>
                                </w:div>
                                <w:div w:id="14182899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8807402">
                      <w:marLeft w:val="0"/>
                      <w:marRight w:val="0"/>
                      <w:marTop w:val="0"/>
                      <w:marBottom w:val="0"/>
                      <w:divBdr>
                        <w:top w:val="none" w:sz="0" w:space="0" w:color="auto"/>
                        <w:left w:val="none" w:sz="0" w:space="0" w:color="auto"/>
                        <w:bottom w:val="none" w:sz="0" w:space="0" w:color="auto"/>
                        <w:right w:val="none" w:sz="0" w:space="0" w:color="auto"/>
                      </w:divBdr>
                      <w:divsChild>
                        <w:div w:id="884104609">
                          <w:marLeft w:val="0"/>
                          <w:marRight w:val="0"/>
                          <w:marTop w:val="0"/>
                          <w:marBottom w:val="0"/>
                          <w:divBdr>
                            <w:top w:val="none" w:sz="0" w:space="0" w:color="auto"/>
                            <w:left w:val="none" w:sz="0" w:space="0" w:color="auto"/>
                            <w:bottom w:val="none" w:sz="0" w:space="0" w:color="auto"/>
                            <w:right w:val="none" w:sz="0" w:space="0" w:color="auto"/>
                          </w:divBdr>
                          <w:divsChild>
                            <w:div w:id="278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942">
                      <w:marLeft w:val="0"/>
                      <w:marRight w:val="0"/>
                      <w:marTop w:val="0"/>
                      <w:marBottom w:val="0"/>
                      <w:divBdr>
                        <w:top w:val="none" w:sz="0" w:space="0" w:color="auto"/>
                        <w:left w:val="none" w:sz="0" w:space="0" w:color="auto"/>
                        <w:bottom w:val="none" w:sz="0" w:space="0" w:color="auto"/>
                        <w:right w:val="none" w:sz="0" w:space="0" w:color="auto"/>
                      </w:divBdr>
                      <w:divsChild>
                        <w:div w:id="1904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3955">
          <w:marLeft w:val="0"/>
          <w:marRight w:val="0"/>
          <w:marTop w:val="0"/>
          <w:marBottom w:val="0"/>
          <w:divBdr>
            <w:top w:val="none" w:sz="0" w:space="0" w:color="auto"/>
            <w:left w:val="none" w:sz="0" w:space="0" w:color="auto"/>
            <w:bottom w:val="none" w:sz="0" w:space="0" w:color="auto"/>
            <w:right w:val="none" w:sz="0" w:space="0" w:color="auto"/>
          </w:divBdr>
          <w:divsChild>
            <w:div w:id="669135426">
              <w:marLeft w:val="0"/>
              <w:marRight w:val="0"/>
              <w:marTop w:val="0"/>
              <w:marBottom w:val="0"/>
              <w:divBdr>
                <w:top w:val="none" w:sz="0" w:space="0" w:color="auto"/>
                <w:left w:val="none" w:sz="0" w:space="0" w:color="auto"/>
                <w:bottom w:val="none" w:sz="0" w:space="0" w:color="auto"/>
                <w:right w:val="none" w:sz="0" w:space="0" w:color="auto"/>
              </w:divBdr>
              <w:divsChild>
                <w:div w:id="268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2449">
          <w:marLeft w:val="0"/>
          <w:marRight w:val="0"/>
          <w:marTop w:val="0"/>
          <w:marBottom w:val="0"/>
          <w:divBdr>
            <w:top w:val="none" w:sz="0" w:space="0" w:color="auto"/>
            <w:left w:val="none" w:sz="0" w:space="0" w:color="auto"/>
            <w:bottom w:val="none" w:sz="0" w:space="0" w:color="auto"/>
            <w:right w:val="none" w:sz="0" w:space="0" w:color="auto"/>
          </w:divBdr>
          <w:divsChild>
            <w:div w:id="1407919962">
              <w:marLeft w:val="0"/>
              <w:marRight w:val="0"/>
              <w:marTop w:val="0"/>
              <w:marBottom w:val="0"/>
              <w:divBdr>
                <w:top w:val="none" w:sz="0" w:space="0" w:color="auto"/>
                <w:left w:val="none" w:sz="0" w:space="0" w:color="auto"/>
                <w:bottom w:val="none" w:sz="0" w:space="0" w:color="auto"/>
                <w:right w:val="none" w:sz="0" w:space="0" w:color="auto"/>
              </w:divBdr>
              <w:divsChild>
                <w:div w:id="421418193">
                  <w:marLeft w:val="0"/>
                  <w:marRight w:val="0"/>
                  <w:marTop w:val="0"/>
                  <w:marBottom w:val="0"/>
                  <w:divBdr>
                    <w:top w:val="none" w:sz="0" w:space="0" w:color="auto"/>
                    <w:left w:val="none" w:sz="0" w:space="0" w:color="auto"/>
                    <w:bottom w:val="none" w:sz="0" w:space="0" w:color="auto"/>
                    <w:right w:val="none" w:sz="0" w:space="0" w:color="auto"/>
                  </w:divBdr>
                </w:div>
                <w:div w:id="1281885029">
                  <w:marLeft w:val="0"/>
                  <w:marRight w:val="0"/>
                  <w:marTop w:val="0"/>
                  <w:marBottom w:val="0"/>
                  <w:divBdr>
                    <w:top w:val="none" w:sz="0" w:space="0" w:color="auto"/>
                    <w:left w:val="none" w:sz="0" w:space="0" w:color="auto"/>
                    <w:bottom w:val="none" w:sz="0" w:space="0" w:color="auto"/>
                    <w:right w:val="none" w:sz="0" w:space="0" w:color="auto"/>
                  </w:divBdr>
                  <w:divsChild>
                    <w:div w:id="1550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96">
              <w:marLeft w:val="0"/>
              <w:marRight w:val="0"/>
              <w:marTop w:val="0"/>
              <w:marBottom w:val="0"/>
              <w:divBdr>
                <w:top w:val="none" w:sz="0" w:space="0" w:color="auto"/>
                <w:left w:val="none" w:sz="0" w:space="0" w:color="auto"/>
                <w:bottom w:val="none" w:sz="0" w:space="0" w:color="auto"/>
                <w:right w:val="none" w:sz="0" w:space="0" w:color="auto"/>
              </w:divBdr>
              <w:divsChild>
                <w:div w:id="398481528">
                  <w:marLeft w:val="0"/>
                  <w:marRight w:val="0"/>
                  <w:marTop w:val="0"/>
                  <w:marBottom w:val="0"/>
                  <w:divBdr>
                    <w:top w:val="none" w:sz="0" w:space="0" w:color="auto"/>
                    <w:left w:val="none" w:sz="0" w:space="0" w:color="auto"/>
                    <w:bottom w:val="none" w:sz="0" w:space="0" w:color="auto"/>
                    <w:right w:val="none" w:sz="0" w:space="0" w:color="auto"/>
                  </w:divBdr>
                  <w:divsChild>
                    <w:div w:id="866527800">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1511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504562936">
              <w:marLeft w:val="0"/>
              <w:marRight w:val="0"/>
              <w:marTop w:val="0"/>
              <w:marBottom w:val="225"/>
              <w:divBdr>
                <w:top w:val="none" w:sz="0" w:space="0" w:color="auto"/>
                <w:left w:val="none" w:sz="0" w:space="0" w:color="auto"/>
                <w:bottom w:val="none" w:sz="0" w:space="0" w:color="auto"/>
                <w:right w:val="none" w:sz="0" w:space="0" w:color="auto"/>
              </w:divBdr>
            </w:div>
            <w:div w:id="362052152">
              <w:marLeft w:val="0"/>
              <w:marRight w:val="0"/>
              <w:marTop w:val="0"/>
              <w:marBottom w:val="225"/>
              <w:divBdr>
                <w:top w:val="none" w:sz="0" w:space="0" w:color="auto"/>
                <w:left w:val="none" w:sz="0" w:space="0" w:color="auto"/>
                <w:bottom w:val="none" w:sz="0" w:space="0" w:color="auto"/>
                <w:right w:val="none" w:sz="0" w:space="0" w:color="auto"/>
              </w:divBdr>
            </w:div>
            <w:div w:id="1405637796">
              <w:marLeft w:val="0"/>
              <w:marRight w:val="0"/>
              <w:marTop w:val="0"/>
              <w:marBottom w:val="225"/>
              <w:divBdr>
                <w:top w:val="none" w:sz="0" w:space="0" w:color="auto"/>
                <w:left w:val="none" w:sz="0" w:space="0" w:color="auto"/>
                <w:bottom w:val="none" w:sz="0" w:space="0" w:color="auto"/>
                <w:right w:val="none" w:sz="0" w:space="0" w:color="auto"/>
              </w:divBdr>
            </w:div>
            <w:div w:id="1244025399">
              <w:marLeft w:val="0"/>
              <w:marRight w:val="0"/>
              <w:marTop w:val="0"/>
              <w:marBottom w:val="225"/>
              <w:divBdr>
                <w:top w:val="none" w:sz="0" w:space="0" w:color="auto"/>
                <w:left w:val="none" w:sz="0" w:space="0" w:color="auto"/>
                <w:bottom w:val="none" w:sz="0" w:space="0" w:color="auto"/>
                <w:right w:val="none" w:sz="0" w:space="0" w:color="auto"/>
              </w:divBdr>
            </w:div>
            <w:div w:id="381291046">
              <w:marLeft w:val="0"/>
              <w:marRight w:val="0"/>
              <w:marTop w:val="0"/>
              <w:marBottom w:val="225"/>
              <w:divBdr>
                <w:top w:val="none" w:sz="0" w:space="0" w:color="auto"/>
                <w:left w:val="none" w:sz="0" w:space="0" w:color="auto"/>
                <w:bottom w:val="none" w:sz="0" w:space="0" w:color="auto"/>
                <w:right w:val="none" w:sz="0" w:space="0" w:color="auto"/>
              </w:divBdr>
            </w:div>
            <w:div w:id="1431582666">
              <w:marLeft w:val="0"/>
              <w:marRight w:val="0"/>
              <w:marTop w:val="0"/>
              <w:marBottom w:val="225"/>
              <w:divBdr>
                <w:top w:val="none" w:sz="0" w:space="0" w:color="auto"/>
                <w:left w:val="none" w:sz="0" w:space="0" w:color="auto"/>
                <w:bottom w:val="none" w:sz="0" w:space="0" w:color="auto"/>
                <w:right w:val="none" w:sz="0" w:space="0" w:color="auto"/>
              </w:divBdr>
            </w:div>
            <w:div w:id="1336179187">
              <w:marLeft w:val="0"/>
              <w:marRight w:val="0"/>
              <w:marTop w:val="0"/>
              <w:marBottom w:val="225"/>
              <w:divBdr>
                <w:top w:val="none" w:sz="0" w:space="0" w:color="auto"/>
                <w:left w:val="none" w:sz="0" w:space="0" w:color="auto"/>
                <w:bottom w:val="none" w:sz="0" w:space="0" w:color="auto"/>
                <w:right w:val="none" w:sz="0" w:space="0" w:color="auto"/>
              </w:divBdr>
            </w:div>
            <w:div w:id="177424312">
              <w:marLeft w:val="0"/>
              <w:marRight w:val="0"/>
              <w:marTop w:val="0"/>
              <w:marBottom w:val="225"/>
              <w:divBdr>
                <w:top w:val="none" w:sz="0" w:space="0" w:color="auto"/>
                <w:left w:val="none" w:sz="0" w:space="0" w:color="auto"/>
                <w:bottom w:val="none" w:sz="0" w:space="0" w:color="auto"/>
                <w:right w:val="none" w:sz="0" w:space="0" w:color="auto"/>
              </w:divBdr>
            </w:div>
            <w:div w:id="1980844692">
              <w:marLeft w:val="0"/>
              <w:marRight w:val="0"/>
              <w:marTop w:val="0"/>
              <w:marBottom w:val="225"/>
              <w:divBdr>
                <w:top w:val="none" w:sz="0" w:space="0" w:color="auto"/>
                <w:left w:val="none" w:sz="0" w:space="0" w:color="auto"/>
                <w:bottom w:val="none" w:sz="0" w:space="0" w:color="auto"/>
                <w:right w:val="none" w:sz="0" w:space="0" w:color="auto"/>
              </w:divBdr>
            </w:div>
            <w:div w:id="549920843">
              <w:marLeft w:val="0"/>
              <w:marRight w:val="0"/>
              <w:marTop w:val="0"/>
              <w:marBottom w:val="225"/>
              <w:divBdr>
                <w:top w:val="none" w:sz="0" w:space="0" w:color="auto"/>
                <w:left w:val="none" w:sz="0" w:space="0" w:color="auto"/>
                <w:bottom w:val="none" w:sz="0" w:space="0" w:color="auto"/>
                <w:right w:val="none" w:sz="0" w:space="0" w:color="auto"/>
              </w:divBdr>
            </w:div>
            <w:div w:id="1901280895">
              <w:marLeft w:val="0"/>
              <w:marRight w:val="0"/>
              <w:marTop w:val="0"/>
              <w:marBottom w:val="225"/>
              <w:divBdr>
                <w:top w:val="none" w:sz="0" w:space="0" w:color="auto"/>
                <w:left w:val="none" w:sz="0" w:space="0" w:color="auto"/>
                <w:bottom w:val="none" w:sz="0" w:space="0" w:color="auto"/>
                <w:right w:val="none" w:sz="0" w:space="0" w:color="auto"/>
              </w:divBdr>
            </w:div>
            <w:div w:id="556937149">
              <w:marLeft w:val="0"/>
              <w:marRight w:val="0"/>
              <w:marTop w:val="0"/>
              <w:marBottom w:val="225"/>
              <w:divBdr>
                <w:top w:val="none" w:sz="0" w:space="0" w:color="auto"/>
                <w:left w:val="none" w:sz="0" w:space="0" w:color="auto"/>
                <w:bottom w:val="none" w:sz="0" w:space="0" w:color="auto"/>
                <w:right w:val="none" w:sz="0" w:space="0" w:color="auto"/>
              </w:divBdr>
            </w:div>
            <w:div w:id="19025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8390762">
      <w:bodyDiv w:val="1"/>
      <w:marLeft w:val="0"/>
      <w:marRight w:val="0"/>
      <w:marTop w:val="0"/>
      <w:marBottom w:val="0"/>
      <w:divBdr>
        <w:top w:val="none" w:sz="0" w:space="0" w:color="auto"/>
        <w:left w:val="none" w:sz="0" w:space="0" w:color="auto"/>
        <w:bottom w:val="none" w:sz="0" w:space="0" w:color="auto"/>
        <w:right w:val="none" w:sz="0" w:space="0" w:color="auto"/>
      </w:divBdr>
    </w:div>
    <w:div w:id="1442918413">
      <w:bodyDiv w:val="1"/>
      <w:marLeft w:val="0"/>
      <w:marRight w:val="0"/>
      <w:marTop w:val="0"/>
      <w:marBottom w:val="0"/>
      <w:divBdr>
        <w:top w:val="none" w:sz="0" w:space="0" w:color="auto"/>
        <w:left w:val="none" w:sz="0" w:space="0" w:color="auto"/>
        <w:bottom w:val="none" w:sz="0" w:space="0" w:color="auto"/>
        <w:right w:val="none" w:sz="0" w:space="0" w:color="auto"/>
      </w:divBdr>
    </w:div>
    <w:div w:id="1446389902">
      <w:bodyDiv w:val="1"/>
      <w:marLeft w:val="0"/>
      <w:marRight w:val="0"/>
      <w:marTop w:val="0"/>
      <w:marBottom w:val="0"/>
      <w:divBdr>
        <w:top w:val="none" w:sz="0" w:space="0" w:color="auto"/>
        <w:left w:val="none" w:sz="0" w:space="0" w:color="auto"/>
        <w:bottom w:val="none" w:sz="0" w:space="0" w:color="auto"/>
        <w:right w:val="none" w:sz="0" w:space="0" w:color="auto"/>
      </w:divBdr>
    </w:div>
    <w:div w:id="1485587919">
      <w:bodyDiv w:val="1"/>
      <w:marLeft w:val="0"/>
      <w:marRight w:val="0"/>
      <w:marTop w:val="0"/>
      <w:marBottom w:val="0"/>
      <w:divBdr>
        <w:top w:val="none" w:sz="0" w:space="0" w:color="auto"/>
        <w:left w:val="none" w:sz="0" w:space="0" w:color="auto"/>
        <w:bottom w:val="none" w:sz="0" w:space="0" w:color="auto"/>
        <w:right w:val="none" w:sz="0" w:space="0" w:color="auto"/>
      </w:divBdr>
      <w:divsChild>
        <w:div w:id="797138419">
          <w:marLeft w:val="0"/>
          <w:marRight w:val="0"/>
          <w:marTop w:val="0"/>
          <w:marBottom w:val="0"/>
          <w:divBdr>
            <w:top w:val="none" w:sz="0" w:space="0" w:color="auto"/>
            <w:left w:val="none" w:sz="0" w:space="0" w:color="auto"/>
            <w:bottom w:val="none" w:sz="0" w:space="0" w:color="auto"/>
            <w:right w:val="none" w:sz="0" w:space="0" w:color="auto"/>
          </w:divBdr>
          <w:divsChild>
            <w:div w:id="662320921">
              <w:marLeft w:val="0"/>
              <w:marRight w:val="0"/>
              <w:marTop w:val="0"/>
              <w:marBottom w:val="0"/>
              <w:divBdr>
                <w:top w:val="none" w:sz="0" w:space="0" w:color="auto"/>
                <w:left w:val="none" w:sz="0" w:space="0" w:color="auto"/>
                <w:bottom w:val="none" w:sz="0" w:space="0" w:color="auto"/>
                <w:right w:val="none" w:sz="0" w:space="0" w:color="auto"/>
              </w:divBdr>
              <w:divsChild>
                <w:div w:id="1674916091">
                  <w:marLeft w:val="0"/>
                  <w:marRight w:val="0"/>
                  <w:marTop w:val="0"/>
                  <w:marBottom w:val="0"/>
                  <w:divBdr>
                    <w:top w:val="none" w:sz="0" w:space="0" w:color="auto"/>
                    <w:left w:val="none" w:sz="0" w:space="0" w:color="auto"/>
                    <w:bottom w:val="none" w:sz="0" w:space="0" w:color="auto"/>
                    <w:right w:val="none" w:sz="0" w:space="0" w:color="auto"/>
                  </w:divBdr>
                </w:div>
              </w:divsChild>
            </w:div>
            <w:div w:id="1507790037">
              <w:marLeft w:val="0"/>
              <w:marRight w:val="0"/>
              <w:marTop w:val="0"/>
              <w:marBottom w:val="0"/>
              <w:divBdr>
                <w:top w:val="none" w:sz="0" w:space="0" w:color="auto"/>
                <w:left w:val="none" w:sz="0" w:space="0" w:color="auto"/>
                <w:bottom w:val="none" w:sz="0" w:space="0" w:color="auto"/>
                <w:right w:val="none" w:sz="0" w:space="0" w:color="auto"/>
              </w:divBdr>
            </w:div>
            <w:div w:id="1645742852">
              <w:marLeft w:val="0"/>
              <w:marRight w:val="0"/>
              <w:marTop w:val="0"/>
              <w:marBottom w:val="0"/>
              <w:divBdr>
                <w:top w:val="none" w:sz="0" w:space="0" w:color="auto"/>
                <w:left w:val="none" w:sz="0" w:space="0" w:color="auto"/>
                <w:bottom w:val="none" w:sz="0" w:space="0" w:color="auto"/>
                <w:right w:val="none" w:sz="0" w:space="0" w:color="auto"/>
              </w:divBdr>
            </w:div>
            <w:div w:id="409082062">
              <w:marLeft w:val="0"/>
              <w:marRight w:val="0"/>
              <w:marTop w:val="0"/>
              <w:marBottom w:val="0"/>
              <w:divBdr>
                <w:top w:val="none" w:sz="0" w:space="0" w:color="auto"/>
                <w:left w:val="none" w:sz="0" w:space="0" w:color="auto"/>
                <w:bottom w:val="none" w:sz="0" w:space="0" w:color="auto"/>
                <w:right w:val="none" w:sz="0" w:space="0" w:color="auto"/>
              </w:divBdr>
            </w:div>
            <w:div w:id="805855864">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2099984072">
              <w:marLeft w:val="0"/>
              <w:marRight w:val="0"/>
              <w:marTop w:val="0"/>
              <w:marBottom w:val="0"/>
              <w:divBdr>
                <w:top w:val="none" w:sz="0" w:space="0" w:color="auto"/>
                <w:left w:val="none" w:sz="0" w:space="0" w:color="auto"/>
                <w:bottom w:val="none" w:sz="0" w:space="0" w:color="auto"/>
                <w:right w:val="none" w:sz="0" w:space="0" w:color="auto"/>
              </w:divBdr>
            </w:div>
            <w:div w:id="927156866">
              <w:marLeft w:val="0"/>
              <w:marRight w:val="0"/>
              <w:marTop w:val="0"/>
              <w:marBottom w:val="0"/>
              <w:divBdr>
                <w:top w:val="none" w:sz="0" w:space="0" w:color="auto"/>
                <w:left w:val="none" w:sz="0" w:space="0" w:color="auto"/>
                <w:bottom w:val="none" w:sz="0" w:space="0" w:color="auto"/>
                <w:right w:val="none" w:sz="0" w:space="0" w:color="auto"/>
              </w:divBdr>
            </w:div>
            <w:div w:id="2083940861">
              <w:marLeft w:val="0"/>
              <w:marRight w:val="0"/>
              <w:marTop w:val="0"/>
              <w:marBottom w:val="0"/>
              <w:divBdr>
                <w:top w:val="none" w:sz="0" w:space="0" w:color="auto"/>
                <w:left w:val="none" w:sz="0" w:space="0" w:color="auto"/>
                <w:bottom w:val="none" w:sz="0" w:space="0" w:color="auto"/>
                <w:right w:val="none" w:sz="0" w:space="0" w:color="auto"/>
              </w:divBdr>
            </w:div>
            <w:div w:id="759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512">
      <w:bodyDiv w:val="1"/>
      <w:marLeft w:val="0"/>
      <w:marRight w:val="0"/>
      <w:marTop w:val="0"/>
      <w:marBottom w:val="0"/>
      <w:divBdr>
        <w:top w:val="none" w:sz="0" w:space="0" w:color="auto"/>
        <w:left w:val="none" w:sz="0" w:space="0" w:color="auto"/>
        <w:bottom w:val="none" w:sz="0" w:space="0" w:color="auto"/>
        <w:right w:val="none" w:sz="0" w:space="0" w:color="auto"/>
      </w:divBdr>
      <w:divsChild>
        <w:div w:id="904409457">
          <w:marLeft w:val="0"/>
          <w:marRight w:val="0"/>
          <w:marTop w:val="0"/>
          <w:marBottom w:val="0"/>
          <w:divBdr>
            <w:top w:val="none" w:sz="0" w:space="0" w:color="auto"/>
            <w:left w:val="none" w:sz="0" w:space="0" w:color="auto"/>
            <w:bottom w:val="none" w:sz="0" w:space="0" w:color="auto"/>
            <w:right w:val="none" w:sz="0" w:space="0" w:color="auto"/>
          </w:divBdr>
          <w:divsChild>
            <w:div w:id="1748572653">
              <w:marLeft w:val="0"/>
              <w:marRight w:val="0"/>
              <w:marTop w:val="0"/>
              <w:marBottom w:val="0"/>
              <w:divBdr>
                <w:top w:val="none" w:sz="0" w:space="0" w:color="auto"/>
                <w:left w:val="none" w:sz="0" w:space="0" w:color="auto"/>
                <w:bottom w:val="none" w:sz="0" w:space="0" w:color="auto"/>
                <w:right w:val="none" w:sz="0" w:space="0" w:color="auto"/>
              </w:divBdr>
            </w:div>
            <w:div w:id="1426876184">
              <w:marLeft w:val="0"/>
              <w:marRight w:val="0"/>
              <w:marTop w:val="0"/>
              <w:marBottom w:val="0"/>
              <w:divBdr>
                <w:top w:val="none" w:sz="0" w:space="0" w:color="auto"/>
                <w:left w:val="none" w:sz="0" w:space="0" w:color="auto"/>
                <w:bottom w:val="none" w:sz="0" w:space="0" w:color="auto"/>
                <w:right w:val="none" w:sz="0" w:space="0" w:color="auto"/>
              </w:divBdr>
              <w:divsChild>
                <w:div w:id="1679188631">
                  <w:marLeft w:val="0"/>
                  <w:marRight w:val="0"/>
                  <w:marTop w:val="0"/>
                  <w:marBottom w:val="0"/>
                  <w:divBdr>
                    <w:top w:val="none" w:sz="0" w:space="0" w:color="auto"/>
                    <w:left w:val="none" w:sz="0" w:space="0" w:color="auto"/>
                    <w:bottom w:val="none" w:sz="0" w:space="0" w:color="auto"/>
                    <w:right w:val="none" w:sz="0" w:space="0" w:color="auto"/>
                  </w:divBdr>
                  <w:divsChild>
                    <w:div w:id="849293887">
                      <w:marLeft w:val="0"/>
                      <w:marRight w:val="0"/>
                      <w:marTop w:val="0"/>
                      <w:marBottom w:val="0"/>
                      <w:divBdr>
                        <w:top w:val="none" w:sz="0" w:space="0" w:color="auto"/>
                        <w:left w:val="none" w:sz="0" w:space="0" w:color="auto"/>
                        <w:bottom w:val="none" w:sz="0" w:space="0" w:color="auto"/>
                        <w:right w:val="none" w:sz="0" w:space="0" w:color="auto"/>
                      </w:divBdr>
                    </w:div>
                    <w:div w:id="873033734">
                      <w:marLeft w:val="0"/>
                      <w:marRight w:val="0"/>
                      <w:marTop w:val="0"/>
                      <w:marBottom w:val="0"/>
                      <w:divBdr>
                        <w:top w:val="none" w:sz="0" w:space="0" w:color="auto"/>
                        <w:left w:val="none" w:sz="0" w:space="0" w:color="auto"/>
                        <w:bottom w:val="none" w:sz="0" w:space="0" w:color="auto"/>
                        <w:right w:val="none" w:sz="0" w:space="0" w:color="auto"/>
                      </w:divBdr>
                    </w:div>
                    <w:div w:id="1926189034">
                      <w:marLeft w:val="0"/>
                      <w:marRight w:val="0"/>
                      <w:marTop w:val="0"/>
                      <w:marBottom w:val="0"/>
                      <w:divBdr>
                        <w:top w:val="none" w:sz="0" w:space="0" w:color="auto"/>
                        <w:left w:val="none" w:sz="0" w:space="0" w:color="auto"/>
                        <w:bottom w:val="none" w:sz="0" w:space="0" w:color="auto"/>
                        <w:right w:val="none" w:sz="0" w:space="0" w:color="auto"/>
                      </w:divBdr>
                      <w:divsChild>
                        <w:div w:id="894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346">
      <w:bodyDiv w:val="1"/>
      <w:marLeft w:val="0"/>
      <w:marRight w:val="0"/>
      <w:marTop w:val="0"/>
      <w:marBottom w:val="0"/>
      <w:divBdr>
        <w:top w:val="none" w:sz="0" w:space="0" w:color="auto"/>
        <w:left w:val="none" w:sz="0" w:space="0" w:color="auto"/>
        <w:bottom w:val="none" w:sz="0" w:space="0" w:color="auto"/>
        <w:right w:val="none" w:sz="0" w:space="0" w:color="auto"/>
      </w:divBdr>
      <w:divsChild>
        <w:div w:id="319895445">
          <w:marLeft w:val="0"/>
          <w:marRight w:val="0"/>
          <w:marTop w:val="0"/>
          <w:marBottom w:val="0"/>
          <w:divBdr>
            <w:top w:val="none" w:sz="0" w:space="0" w:color="auto"/>
            <w:left w:val="none" w:sz="0" w:space="0" w:color="auto"/>
            <w:bottom w:val="none" w:sz="0" w:space="0" w:color="auto"/>
            <w:right w:val="none" w:sz="0" w:space="0" w:color="auto"/>
          </w:divBdr>
        </w:div>
      </w:divsChild>
    </w:div>
    <w:div w:id="159621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6">
          <w:marLeft w:val="0"/>
          <w:marRight w:val="0"/>
          <w:marTop w:val="0"/>
          <w:marBottom w:val="0"/>
          <w:divBdr>
            <w:top w:val="none" w:sz="0" w:space="0" w:color="auto"/>
            <w:left w:val="none" w:sz="0" w:space="0" w:color="auto"/>
            <w:bottom w:val="none" w:sz="0" w:space="0" w:color="auto"/>
            <w:right w:val="none" w:sz="0" w:space="0" w:color="auto"/>
          </w:divBdr>
          <w:divsChild>
            <w:div w:id="2105031049">
              <w:marLeft w:val="0"/>
              <w:marRight w:val="0"/>
              <w:marTop w:val="0"/>
              <w:marBottom w:val="0"/>
              <w:divBdr>
                <w:top w:val="none" w:sz="0" w:space="0" w:color="auto"/>
                <w:left w:val="none" w:sz="0" w:space="0" w:color="auto"/>
                <w:bottom w:val="none" w:sz="0" w:space="0" w:color="auto"/>
                <w:right w:val="none" w:sz="0" w:space="0" w:color="auto"/>
              </w:divBdr>
            </w:div>
            <w:div w:id="85541508">
              <w:marLeft w:val="0"/>
              <w:marRight w:val="0"/>
              <w:marTop w:val="0"/>
              <w:marBottom w:val="0"/>
              <w:divBdr>
                <w:top w:val="none" w:sz="0" w:space="0" w:color="auto"/>
                <w:left w:val="none" w:sz="0" w:space="0" w:color="auto"/>
                <w:bottom w:val="none" w:sz="0" w:space="0" w:color="auto"/>
                <w:right w:val="none" w:sz="0" w:space="0" w:color="auto"/>
              </w:divBdr>
              <w:divsChild>
                <w:div w:id="1516187606">
                  <w:marLeft w:val="0"/>
                  <w:marRight w:val="0"/>
                  <w:marTop w:val="0"/>
                  <w:marBottom w:val="0"/>
                  <w:divBdr>
                    <w:top w:val="none" w:sz="0" w:space="0" w:color="auto"/>
                    <w:left w:val="none" w:sz="0" w:space="0" w:color="auto"/>
                    <w:bottom w:val="none" w:sz="0" w:space="0" w:color="auto"/>
                    <w:right w:val="none" w:sz="0" w:space="0" w:color="auto"/>
                  </w:divBdr>
                </w:div>
                <w:div w:id="1112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420">
          <w:marLeft w:val="0"/>
          <w:marRight w:val="0"/>
          <w:marTop w:val="0"/>
          <w:marBottom w:val="0"/>
          <w:divBdr>
            <w:top w:val="none" w:sz="0" w:space="0" w:color="auto"/>
            <w:left w:val="none" w:sz="0" w:space="0" w:color="auto"/>
            <w:bottom w:val="none" w:sz="0" w:space="0" w:color="auto"/>
            <w:right w:val="none" w:sz="0" w:space="0" w:color="auto"/>
          </w:divBdr>
          <w:divsChild>
            <w:div w:id="1753552645">
              <w:marLeft w:val="0"/>
              <w:marRight w:val="0"/>
              <w:marTop w:val="0"/>
              <w:marBottom w:val="0"/>
              <w:divBdr>
                <w:top w:val="none" w:sz="0" w:space="0" w:color="auto"/>
                <w:left w:val="none" w:sz="0" w:space="0" w:color="auto"/>
                <w:bottom w:val="none" w:sz="0" w:space="0" w:color="auto"/>
                <w:right w:val="none" w:sz="0" w:space="0" w:color="auto"/>
              </w:divBdr>
              <w:divsChild>
                <w:div w:id="1448814457">
                  <w:marLeft w:val="0"/>
                  <w:marRight w:val="0"/>
                  <w:marTop w:val="0"/>
                  <w:marBottom w:val="0"/>
                  <w:divBdr>
                    <w:top w:val="none" w:sz="0" w:space="0" w:color="auto"/>
                    <w:left w:val="none" w:sz="0" w:space="0" w:color="auto"/>
                    <w:bottom w:val="none" w:sz="0" w:space="0" w:color="auto"/>
                    <w:right w:val="none" w:sz="0" w:space="0" w:color="auto"/>
                  </w:divBdr>
                  <w:divsChild>
                    <w:div w:id="481625160">
                      <w:marLeft w:val="0"/>
                      <w:marRight w:val="0"/>
                      <w:marTop w:val="0"/>
                      <w:marBottom w:val="0"/>
                      <w:divBdr>
                        <w:top w:val="none" w:sz="0" w:space="0" w:color="auto"/>
                        <w:left w:val="none" w:sz="0" w:space="0" w:color="auto"/>
                        <w:bottom w:val="none" w:sz="0" w:space="0" w:color="auto"/>
                        <w:right w:val="none" w:sz="0" w:space="0" w:color="auto"/>
                      </w:divBdr>
                      <w:divsChild>
                        <w:div w:id="60711466">
                          <w:marLeft w:val="0"/>
                          <w:marRight w:val="0"/>
                          <w:marTop w:val="0"/>
                          <w:marBottom w:val="0"/>
                          <w:divBdr>
                            <w:top w:val="none" w:sz="0" w:space="0" w:color="auto"/>
                            <w:left w:val="none" w:sz="0" w:space="0" w:color="auto"/>
                            <w:bottom w:val="none" w:sz="0" w:space="0" w:color="auto"/>
                            <w:right w:val="none" w:sz="0" w:space="0" w:color="auto"/>
                          </w:divBdr>
                          <w:divsChild>
                            <w:div w:id="422411062">
                              <w:marLeft w:val="0"/>
                              <w:marRight w:val="0"/>
                              <w:marTop w:val="0"/>
                              <w:marBottom w:val="0"/>
                              <w:divBdr>
                                <w:top w:val="none" w:sz="0" w:space="0" w:color="auto"/>
                                <w:left w:val="none" w:sz="0" w:space="0" w:color="auto"/>
                                <w:bottom w:val="none" w:sz="0" w:space="0" w:color="auto"/>
                                <w:right w:val="none" w:sz="0" w:space="0" w:color="auto"/>
                              </w:divBdr>
                              <w:divsChild>
                                <w:div w:id="1615362051">
                                  <w:marLeft w:val="0"/>
                                  <w:marRight w:val="0"/>
                                  <w:marTop w:val="0"/>
                                  <w:marBottom w:val="0"/>
                                  <w:divBdr>
                                    <w:top w:val="none" w:sz="0" w:space="0" w:color="auto"/>
                                    <w:left w:val="none" w:sz="0" w:space="0" w:color="auto"/>
                                    <w:bottom w:val="none" w:sz="0" w:space="0" w:color="auto"/>
                                    <w:right w:val="none" w:sz="0" w:space="0" w:color="auto"/>
                                  </w:divBdr>
                                </w:div>
                                <w:div w:id="1652904118">
                                  <w:marLeft w:val="0"/>
                                  <w:marRight w:val="0"/>
                                  <w:marTop w:val="0"/>
                                  <w:marBottom w:val="0"/>
                                  <w:divBdr>
                                    <w:top w:val="none" w:sz="0" w:space="0" w:color="auto"/>
                                    <w:left w:val="none" w:sz="0" w:space="0" w:color="auto"/>
                                    <w:bottom w:val="none" w:sz="0" w:space="0" w:color="auto"/>
                                    <w:right w:val="none" w:sz="0" w:space="0" w:color="auto"/>
                                  </w:divBdr>
                                  <w:divsChild>
                                    <w:div w:id="837159999">
                                      <w:marLeft w:val="0"/>
                                      <w:marRight w:val="0"/>
                                      <w:marTop w:val="0"/>
                                      <w:marBottom w:val="0"/>
                                      <w:divBdr>
                                        <w:top w:val="none" w:sz="0" w:space="0" w:color="auto"/>
                                        <w:left w:val="none" w:sz="0" w:space="0" w:color="auto"/>
                                        <w:bottom w:val="none" w:sz="0" w:space="0" w:color="auto"/>
                                        <w:right w:val="none" w:sz="0" w:space="0" w:color="auto"/>
                                      </w:divBdr>
                                    </w:div>
                                  </w:divsChild>
                                </w:div>
                                <w:div w:id="1997225722">
                                  <w:marLeft w:val="0"/>
                                  <w:marRight w:val="0"/>
                                  <w:marTop w:val="0"/>
                                  <w:marBottom w:val="0"/>
                                  <w:divBdr>
                                    <w:top w:val="none" w:sz="0" w:space="0" w:color="auto"/>
                                    <w:left w:val="none" w:sz="0" w:space="0" w:color="auto"/>
                                    <w:bottom w:val="none" w:sz="0" w:space="0" w:color="auto"/>
                                    <w:right w:val="none" w:sz="0" w:space="0" w:color="auto"/>
                                  </w:divBdr>
                                </w:div>
                                <w:div w:id="2025203902">
                                  <w:marLeft w:val="0"/>
                                  <w:marRight w:val="0"/>
                                  <w:marTop w:val="0"/>
                                  <w:marBottom w:val="0"/>
                                  <w:divBdr>
                                    <w:top w:val="none" w:sz="0" w:space="0" w:color="auto"/>
                                    <w:left w:val="none" w:sz="0" w:space="0" w:color="auto"/>
                                    <w:bottom w:val="none" w:sz="0" w:space="0" w:color="auto"/>
                                    <w:right w:val="none" w:sz="0" w:space="0" w:color="auto"/>
                                  </w:divBdr>
                                  <w:divsChild>
                                    <w:div w:id="451751619">
                                      <w:marLeft w:val="0"/>
                                      <w:marRight w:val="0"/>
                                      <w:marTop w:val="0"/>
                                      <w:marBottom w:val="0"/>
                                      <w:divBdr>
                                        <w:top w:val="none" w:sz="0" w:space="0" w:color="auto"/>
                                        <w:left w:val="none" w:sz="0" w:space="0" w:color="auto"/>
                                        <w:bottom w:val="none" w:sz="0" w:space="0" w:color="auto"/>
                                        <w:right w:val="none" w:sz="0" w:space="0" w:color="auto"/>
                                      </w:divBdr>
                                    </w:div>
                                  </w:divsChild>
                                </w:div>
                                <w:div w:id="567423045">
                                  <w:marLeft w:val="0"/>
                                  <w:marRight w:val="0"/>
                                  <w:marTop w:val="0"/>
                                  <w:marBottom w:val="0"/>
                                  <w:divBdr>
                                    <w:top w:val="none" w:sz="0" w:space="0" w:color="auto"/>
                                    <w:left w:val="none" w:sz="0" w:space="0" w:color="auto"/>
                                    <w:bottom w:val="none" w:sz="0" w:space="0" w:color="auto"/>
                                    <w:right w:val="none" w:sz="0" w:space="0" w:color="auto"/>
                                  </w:divBdr>
                                </w:div>
                                <w:div w:id="2004118266">
                                  <w:marLeft w:val="0"/>
                                  <w:marRight w:val="0"/>
                                  <w:marTop w:val="0"/>
                                  <w:marBottom w:val="0"/>
                                  <w:divBdr>
                                    <w:top w:val="none" w:sz="0" w:space="0" w:color="auto"/>
                                    <w:left w:val="none" w:sz="0" w:space="0" w:color="auto"/>
                                    <w:bottom w:val="none" w:sz="0" w:space="0" w:color="auto"/>
                                    <w:right w:val="none" w:sz="0" w:space="0" w:color="auto"/>
                                  </w:divBdr>
                                  <w:divsChild>
                                    <w:div w:id="147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58610000">
      <w:bodyDiv w:val="1"/>
      <w:marLeft w:val="0"/>
      <w:marRight w:val="0"/>
      <w:marTop w:val="0"/>
      <w:marBottom w:val="0"/>
      <w:divBdr>
        <w:top w:val="none" w:sz="0" w:space="0" w:color="auto"/>
        <w:left w:val="none" w:sz="0" w:space="0" w:color="auto"/>
        <w:bottom w:val="none" w:sz="0" w:space="0" w:color="auto"/>
        <w:right w:val="none" w:sz="0" w:space="0" w:color="auto"/>
      </w:divBdr>
    </w:div>
    <w:div w:id="1662927034">
      <w:bodyDiv w:val="1"/>
      <w:marLeft w:val="0"/>
      <w:marRight w:val="0"/>
      <w:marTop w:val="0"/>
      <w:marBottom w:val="0"/>
      <w:divBdr>
        <w:top w:val="none" w:sz="0" w:space="0" w:color="auto"/>
        <w:left w:val="none" w:sz="0" w:space="0" w:color="auto"/>
        <w:bottom w:val="none" w:sz="0" w:space="0" w:color="auto"/>
        <w:right w:val="none" w:sz="0" w:space="0" w:color="auto"/>
      </w:divBdr>
      <w:divsChild>
        <w:div w:id="413019599">
          <w:marLeft w:val="0"/>
          <w:marRight w:val="0"/>
          <w:marTop w:val="0"/>
          <w:marBottom w:val="0"/>
          <w:divBdr>
            <w:top w:val="none" w:sz="0" w:space="0" w:color="auto"/>
            <w:left w:val="none" w:sz="0" w:space="0" w:color="auto"/>
            <w:bottom w:val="none" w:sz="0" w:space="0" w:color="auto"/>
            <w:right w:val="none" w:sz="0" w:space="0" w:color="auto"/>
          </w:divBdr>
          <w:divsChild>
            <w:div w:id="1229724564">
              <w:marLeft w:val="0"/>
              <w:marRight w:val="0"/>
              <w:marTop w:val="0"/>
              <w:marBottom w:val="0"/>
              <w:divBdr>
                <w:top w:val="none" w:sz="0" w:space="0" w:color="auto"/>
                <w:left w:val="none" w:sz="0" w:space="0" w:color="auto"/>
                <w:bottom w:val="none" w:sz="0" w:space="0" w:color="auto"/>
                <w:right w:val="none" w:sz="0" w:space="0" w:color="auto"/>
              </w:divBdr>
              <w:divsChild>
                <w:div w:id="1913612023">
                  <w:marLeft w:val="0"/>
                  <w:marRight w:val="0"/>
                  <w:marTop w:val="0"/>
                  <w:marBottom w:val="0"/>
                  <w:divBdr>
                    <w:top w:val="none" w:sz="0" w:space="0" w:color="auto"/>
                    <w:left w:val="none" w:sz="0" w:space="0" w:color="auto"/>
                    <w:bottom w:val="none" w:sz="0" w:space="0" w:color="auto"/>
                    <w:right w:val="none" w:sz="0" w:space="0" w:color="auto"/>
                  </w:divBdr>
                  <w:divsChild>
                    <w:div w:id="813719134">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
                        <w:div w:id="383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8154">
          <w:marLeft w:val="0"/>
          <w:marRight w:val="0"/>
          <w:marTop w:val="0"/>
          <w:marBottom w:val="0"/>
          <w:divBdr>
            <w:top w:val="none" w:sz="0" w:space="0" w:color="auto"/>
            <w:left w:val="none" w:sz="0" w:space="0" w:color="auto"/>
            <w:bottom w:val="none" w:sz="0" w:space="0" w:color="auto"/>
            <w:right w:val="none" w:sz="0" w:space="0" w:color="auto"/>
          </w:divBdr>
          <w:divsChild>
            <w:div w:id="1312563625">
              <w:marLeft w:val="0"/>
              <w:marRight w:val="0"/>
              <w:marTop w:val="0"/>
              <w:marBottom w:val="0"/>
              <w:divBdr>
                <w:top w:val="none" w:sz="0" w:space="0" w:color="auto"/>
                <w:left w:val="none" w:sz="0" w:space="0" w:color="auto"/>
                <w:bottom w:val="none" w:sz="0" w:space="0" w:color="auto"/>
                <w:right w:val="none" w:sz="0" w:space="0" w:color="auto"/>
              </w:divBdr>
              <w:divsChild>
                <w:div w:id="1868833023">
                  <w:marLeft w:val="0"/>
                  <w:marRight w:val="0"/>
                  <w:marTop w:val="0"/>
                  <w:marBottom w:val="0"/>
                  <w:divBdr>
                    <w:top w:val="none" w:sz="0" w:space="0" w:color="auto"/>
                    <w:left w:val="none" w:sz="0" w:space="0" w:color="auto"/>
                    <w:bottom w:val="none" w:sz="0" w:space="0" w:color="auto"/>
                    <w:right w:val="none" w:sz="0" w:space="0" w:color="auto"/>
                  </w:divBdr>
                </w:div>
                <w:div w:id="1468280787">
                  <w:marLeft w:val="0"/>
                  <w:marRight w:val="0"/>
                  <w:marTop w:val="0"/>
                  <w:marBottom w:val="0"/>
                  <w:divBdr>
                    <w:top w:val="none" w:sz="0" w:space="0" w:color="auto"/>
                    <w:left w:val="none" w:sz="0" w:space="0" w:color="auto"/>
                    <w:bottom w:val="none" w:sz="0" w:space="0" w:color="auto"/>
                    <w:right w:val="none" w:sz="0" w:space="0" w:color="auto"/>
                  </w:divBdr>
                </w:div>
              </w:divsChild>
            </w:div>
            <w:div w:id="2081245001">
              <w:marLeft w:val="0"/>
              <w:marRight w:val="0"/>
              <w:marTop w:val="0"/>
              <w:marBottom w:val="0"/>
              <w:divBdr>
                <w:top w:val="none" w:sz="0" w:space="0" w:color="auto"/>
                <w:left w:val="none" w:sz="0" w:space="0" w:color="auto"/>
                <w:bottom w:val="none" w:sz="0" w:space="0" w:color="auto"/>
                <w:right w:val="none" w:sz="0" w:space="0" w:color="auto"/>
              </w:divBdr>
              <w:divsChild>
                <w:div w:id="1551267077">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1793942737">
                          <w:marLeft w:val="0"/>
                          <w:marRight w:val="0"/>
                          <w:marTop w:val="0"/>
                          <w:marBottom w:val="0"/>
                          <w:divBdr>
                            <w:top w:val="none" w:sz="0" w:space="0" w:color="auto"/>
                            <w:left w:val="none" w:sz="0" w:space="0" w:color="auto"/>
                            <w:bottom w:val="none" w:sz="0" w:space="0" w:color="auto"/>
                            <w:right w:val="none" w:sz="0" w:space="0" w:color="auto"/>
                          </w:divBdr>
                        </w:div>
                        <w:div w:id="1171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702">
          <w:marLeft w:val="0"/>
          <w:marRight w:val="0"/>
          <w:marTop w:val="0"/>
          <w:marBottom w:val="0"/>
          <w:divBdr>
            <w:top w:val="none" w:sz="0" w:space="0" w:color="auto"/>
            <w:left w:val="none" w:sz="0" w:space="0" w:color="auto"/>
            <w:bottom w:val="none" w:sz="0" w:space="0" w:color="auto"/>
            <w:right w:val="none" w:sz="0" w:space="0" w:color="auto"/>
          </w:divBdr>
          <w:divsChild>
            <w:div w:id="936910031">
              <w:marLeft w:val="0"/>
              <w:marRight w:val="0"/>
              <w:marTop w:val="0"/>
              <w:marBottom w:val="0"/>
              <w:divBdr>
                <w:top w:val="none" w:sz="0" w:space="0" w:color="auto"/>
                <w:left w:val="none" w:sz="0" w:space="0" w:color="auto"/>
                <w:bottom w:val="none" w:sz="0" w:space="0" w:color="auto"/>
                <w:right w:val="none" w:sz="0" w:space="0" w:color="auto"/>
              </w:divBdr>
              <w:divsChild>
                <w:div w:id="122428800">
                  <w:marLeft w:val="0"/>
                  <w:marRight w:val="0"/>
                  <w:marTop w:val="0"/>
                  <w:marBottom w:val="0"/>
                  <w:divBdr>
                    <w:top w:val="none" w:sz="0" w:space="0" w:color="auto"/>
                    <w:left w:val="none" w:sz="0" w:space="0" w:color="auto"/>
                    <w:bottom w:val="none" w:sz="0" w:space="0" w:color="auto"/>
                    <w:right w:val="none" w:sz="0" w:space="0" w:color="auto"/>
                  </w:divBdr>
                </w:div>
                <w:div w:id="1181165225">
                  <w:marLeft w:val="0"/>
                  <w:marRight w:val="0"/>
                  <w:marTop w:val="0"/>
                  <w:marBottom w:val="0"/>
                  <w:divBdr>
                    <w:top w:val="none" w:sz="0" w:space="0" w:color="auto"/>
                    <w:left w:val="none" w:sz="0" w:space="0" w:color="auto"/>
                    <w:bottom w:val="none" w:sz="0" w:space="0" w:color="auto"/>
                    <w:right w:val="none" w:sz="0" w:space="0" w:color="auto"/>
                  </w:divBdr>
                </w:div>
              </w:divsChild>
            </w:div>
            <w:div w:id="1891723090">
              <w:marLeft w:val="0"/>
              <w:marRight w:val="0"/>
              <w:marTop w:val="0"/>
              <w:marBottom w:val="0"/>
              <w:divBdr>
                <w:top w:val="none" w:sz="0" w:space="0" w:color="auto"/>
                <w:left w:val="none" w:sz="0" w:space="0" w:color="auto"/>
                <w:bottom w:val="none" w:sz="0" w:space="0" w:color="auto"/>
                <w:right w:val="none" w:sz="0" w:space="0" w:color="auto"/>
              </w:divBdr>
              <w:divsChild>
                <w:div w:id="1208571296">
                  <w:marLeft w:val="0"/>
                  <w:marRight w:val="0"/>
                  <w:marTop w:val="0"/>
                  <w:marBottom w:val="0"/>
                  <w:divBdr>
                    <w:top w:val="none" w:sz="0" w:space="0" w:color="auto"/>
                    <w:left w:val="none" w:sz="0" w:space="0" w:color="auto"/>
                    <w:bottom w:val="none" w:sz="0" w:space="0" w:color="auto"/>
                    <w:right w:val="none" w:sz="0" w:space="0" w:color="auto"/>
                  </w:divBdr>
                  <w:divsChild>
                    <w:div w:id="2147120044">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
                        <w:div w:id="1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484">
          <w:marLeft w:val="0"/>
          <w:marRight w:val="0"/>
          <w:marTop w:val="0"/>
          <w:marBottom w:val="0"/>
          <w:divBdr>
            <w:top w:val="none" w:sz="0" w:space="0" w:color="auto"/>
            <w:left w:val="none" w:sz="0" w:space="0" w:color="auto"/>
            <w:bottom w:val="none" w:sz="0" w:space="0" w:color="auto"/>
            <w:right w:val="none" w:sz="0" w:space="0" w:color="auto"/>
          </w:divBdr>
          <w:divsChild>
            <w:div w:id="901867116">
              <w:marLeft w:val="0"/>
              <w:marRight w:val="0"/>
              <w:marTop w:val="0"/>
              <w:marBottom w:val="0"/>
              <w:divBdr>
                <w:top w:val="none" w:sz="0" w:space="0" w:color="auto"/>
                <w:left w:val="none" w:sz="0" w:space="0" w:color="auto"/>
                <w:bottom w:val="none" w:sz="0" w:space="0" w:color="auto"/>
                <w:right w:val="none" w:sz="0" w:space="0" w:color="auto"/>
              </w:divBdr>
              <w:divsChild>
                <w:div w:id="987319253">
                  <w:marLeft w:val="0"/>
                  <w:marRight w:val="0"/>
                  <w:marTop w:val="0"/>
                  <w:marBottom w:val="0"/>
                  <w:divBdr>
                    <w:top w:val="none" w:sz="0" w:space="0" w:color="auto"/>
                    <w:left w:val="none" w:sz="0" w:space="0" w:color="auto"/>
                    <w:bottom w:val="none" w:sz="0" w:space="0" w:color="auto"/>
                    <w:right w:val="none" w:sz="0" w:space="0" w:color="auto"/>
                  </w:divBdr>
                </w:div>
                <w:div w:id="1516576765">
                  <w:marLeft w:val="0"/>
                  <w:marRight w:val="0"/>
                  <w:marTop w:val="0"/>
                  <w:marBottom w:val="0"/>
                  <w:divBdr>
                    <w:top w:val="none" w:sz="0" w:space="0" w:color="auto"/>
                    <w:left w:val="none" w:sz="0" w:space="0" w:color="auto"/>
                    <w:bottom w:val="none" w:sz="0" w:space="0" w:color="auto"/>
                    <w:right w:val="none" w:sz="0" w:space="0" w:color="auto"/>
                  </w:divBdr>
                </w:div>
              </w:divsChild>
            </w:div>
            <w:div w:id="171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589">
      <w:bodyDiv w:val="1"/>
      <w:marLeft w:val="0"/>
      <w:marRight w:val="0"/>
      <w:marTop w:val="0"/>
      <w:marBottom w:val="0"/>
      <w:divBdr>
        <w:top w:val="none" w:sz="0" w:space="0" w:color="auto"/>
        <w:left w:val="none" w:sz="0" w:space="0" w:color="auto"/>
        <w:bottom w:val="none" w:sz="0" w:space="0" w:color="auto"/>
        <w:right w:val="none" w:sz="0" w:space="0" w:color="auto"/>
      </w:divBdr>
    </w:div>
    <w:div w:id="1838227520">
      <w:bodyDiv w:val="1"/>
      <w:marLeft w:val="0"/>
      <w:marRight w:val="0"/>
      <w:marTop w:val="0"/>
      <w:marBottom w:val="0"/>
      <w:divBdr>
        <w:top w:val="none" w:sz="0" w:space="0" w:color="auto"/>
        <w:left w:val="none" w:sz="0" w:space="0" w:color="auto"/>
        <w:bottom w:val="none" w:sz="0" w:space="0" w:color="auto"/>
        <w:right w:val="none" w:sz="0" w:space="0" w:color="auto"/>
      </w:divBdr>
    </w:div>
    <w:div w:id="1870757125">
      <w:bodyDiv w:val="1"/>
      <w:marLeft w:val="0"/>
      <w:marRight w:val="0"/>
      <w:marTop w:val="0"/>
      <w:marBottom w:val="0"/>
      <w:divBdr>
        <w:top w:val="none" w:sz="0" w:space="0" w:color="auto"/>
        <w:left w:val="none" w:sz="0" w:space="0" w:color="auto"/>
        <w:bottom w:val="none" w:sz="0" w:space="0" w:color="auto"/>
        <w:right w:val="none" w:sz="0" w:space="0" w:color="auto"/>
      </w:divBdr>
      <w:divsChild>
        <w:div w:id="934441147">
          <w:marLeft w:val="0"/>
          <w:marRight w:val="0"/>
          <w:marTop w:val="0"/>
          <w:marBottom w:val="0"/>
          <w:divBdr>
            <w:top w:val="none" w:sz="0" w:space="0" w:color="auto"/>
            <w:left w:val="none" w:sz="0" w:space="0" w:color="auto"/>
            <w:bottom w:val="none" w:sz="0" w:space="0" w:color="auto"/>
            <w:right w:val="none" w:sz="0" w:space="0" w:color="auto"/>
          </w:divBdr>
        </w:div>
      </w:divsChild>
    </w:div>
    <w:div w:id="1885873656">
      <w:bodyDiv w:val="1"/>
      <w:marLeft w:val="0"/>
      <w:marRight w:val="0"/>
      <w:marTop w:val="0"/>
      <w:marBottom w:val="0"/>
      <w:divBdr>
        <w:top w:val="none" w:sz="0" w:space="0" w:color="auto"/>
        <w:left w:val="none" w:sz="0" w:space="0" w:color="auto"/>
        <w:bottom w:val="none" w:sz="0" w:space="0" w:color="auto"/>
        <w:right w:val="none" w:sz="0" w:space="0" w:color="auto"/>
      </w:divBdr>
      <w:divsChild>
        <w:div w:id="1350989447">
          <w:marLeft w:val="0"/>
          <w:marRight w:val="0"/>
          <w:marTop w:val="0"/>
          <w:marBottom w:val="0"/>
          <w:divBdr>
            <w:top w:val="none" w:sz="0" w:space="0" w:color="auto"/>
            <w:left w:val="none" w:sz="0" w:space="0" w:color="auto"/>
            <w:bottom w:val="none" w:sz="0" w:space="0" w:color="auto"/>
            <w:right w:val="none" w:sz="0" w:space="0" w:color="auto"/>
          </w:divBdr>
        </w:div>
        <w:div w:id="1252200228">
          <w:marLeft w:val="0"/>
          <w:marRight w:val="0"/>
          <w:marTop w:val="0"/>
          <w:marBottom w:val="0"/>
          <w:divBdr>
            <w:top w:val="none" w:sz="0" w:space="0" w:color="auto"/>
            <w:left w:val="none" w:sz="0" w:space="0" w:color="auto"/>
            <w:bottom w:val="none" w:sz="0" w:space="0" w:color="auto"/>
            <w:right w:val="none" w:sz="0" w:space="0" w:color="auto"/>
          </w:divBdr>
        </w:div>
        <w:div w:id="1921910247">
          <w:marLeft w:val="0"/>
          <w:marRight w:val="0"/>
          <w:marTop w:val="0"/>
          <w:marBottom w:val="0"/>
          <w:divBdr>
            <w:top w:val="none" w:sz="0" w:space="0" w:color="auto"/>
            <w:left w:val="none" w:sz="0" w:space="0" w:color="auto"/>
            <w:bottom w:val="none" w:sz="0" w:space="0" w:color="auto"/>
            <w:right w:val="none" w:sz="0" w:space="0" w:color="auto"/>
          </w:divBdr>
        </w:div>
        <w:div w:id="2078354975">
          <w:marLeft w:val="0"/>
          <w:marRight w:val="0"/>
          <w:marTop w:val="0"/>
          <w:marBottom w:val="0"/>
          <w:divBdr>
            <w:top w:val="none" w:sz="0" w:space="0" w:color="auto"/>
            <w:left w:val="none" w:sz="0" w:space="0" w:color="auto"/>
            <w:bottom w:val="none" w:sz="0" w:space="0" w:color="auto"/>
            <w:right w:val="none" w:sz="0" w:space="0" w:color="auto"/>
          </w:divBdr>
        </w:div>
        <w:div w:id="1061556051">
          <w:marLeft w:val="0"/>
          <w:marRight w:val="0"/>
          <w:marTop w:val="0"/>
          <w:marBottom w:val="0"/>
          <w:divBdr>
            <w:top w:val="none" w:sz="0" w:space="0" w:color="auto"/>
            <w:left w:val="none" w:sz="0" w:space="0" w:color="auto"/>
            <w:bottom w:val="none" w:sz="0" w:space="0" w:color="auto"/>
            <w:right w:val="none" w:sz="0" w:space="0" w:color="auto"/>
          </w:divBdr>
          <w:divsChild>
            <w:div w:id="1845515712">
              <w:marLeft w:val="0"/>
              <w:marRight w:val="0"/>
              <w:marTop w:val="0"/>
              <w:marBottom w:val="0"/>
              <w:divBdr>
                <w:top w:val="none" w:sz="0" w:space="0" w:color="auto"/>
                <w:left w:val="none" w:sz="0" w:space="0" w:color="auto"/>
                <w:bottom w:val="none" w:sz="0" w:space="0" w:color="auto"/>
                <w:right w:val="none" w:sz="0" w:space="0" w:color="auto"/>
              </w:divBdr>
            </w:div>
            <w:div w:id="904489696">
              <w:marLeft w:val="0"/>
              <w:marRight w:val="0"/>
              <w:marTop w:val="0"/>
              <w:marBottom w:val="0"/>
              <w:divBdr>
                <w:top w:val="none" w:sz="0" w:space="0" w:color="auto"/>
                <w:left w:val="none" w:sz="0" w:space="0" w:color="auto"/>
                <w:bottom w:val="none" w:sz="0" w:space="0" w:color="auto"/>
                <w:right w:val="none" w:sz="0" w:space="0" w:color="auto"/>
              </w:divBdr>
            </w:div>
            <w:div w:id="724068157">
              <w:marLeft w:val="0"/>
              <w:marRight w:val="0"/>
              <w:marTop w:val="0"/>
              <w:marBottom w:val="0"/>
              <w:divBdr>
                <w:top w:val="none" w:sz="0" w:space="0" w:color="auto"/>
                <w:left w:val="none" w:sz="0" w:space="0" w:color="auto"/>
                <w:bottom w:val="none" w:sz="0" w:space="0" w:color="auto"/>
                <w:right w:val="none" w:sz="0" w:space="0" w:color="auto"/>
              </w:divBdr>
            </w:div>
            <w:div w:id="658074614">
              <w:marLeft w:val="0"/>
              <w:marRight w:val="0"/>
              <w:marTop w:val="0"/>
              <w:marBottom w:val="0"/>
              <w:divBdr>
                <w:top w:val="none" w:sz="0" w:space="0" w:color="auto"/>
                <w:left w:val="none" w:sz="0" w:space="0" w:color="auto"/>
                <w:bottom w:val="none" w:sz="0" w:space="0" w:color="auto"/>
                <w:right w:val="none" w:sz="0" w:space="0" w:color="auto"/>
              </w:divBdr>
            </w:div>
            <w:div w:id="1885099039">
              <w:marLeft w:val="0"/>
              <w:marRight w:val="0"/>
              <w:marTop w:val="0"/>
              <w:marBottom w:val="0"/>
              <w:divBdr>
                <w:top w:val="none" w:sz="0" w:space="0" w:color="auto"/>
                <w:left w:val="none" w:sz="0" w:space="0" w:color="auto"/>
                <w:bottom w:val="none" w:sz="0" w:space="0" w:color="auto"/>
                <w:right w:val="none" w:sz="0" w:space="0" w:color="auto"/>
              </w:divBdr>
            </w:div>
            <w:div w:id="1077944191">
              <w:marLeft w:val="0"/>
              <w:marRight w:val="0"/>
              <w:marTop w:val="0"/>
              <w:marBottom w:val="0"/>
              <w:divBdr>
                <w:top w:val="none" w:sz="0" w:space="0" w:color="auto"/>
                <w:left w:val="none" w:sz="0" w:space="0" w:color="auto"/>
                <w:bottom w:val="none" w:sz="0" w:space="0" w:color="auto"/>
                <w:right w:val="none" w:sz="0" w:space="0" w:color="auto"/>
              </w:divBdr>
            </w:div>
            <w:div w:id="1627271165">
              <w:marLeft w:val="0"/>
              <w:marRight w:val="0"/>
              <w:marTop w:val="0"/>
              <w:marBottom w:val="0"/>
              <w:divBdr>
                <w:top w:val="none" w:sz="0" w:space="0" w:color="auto"/>
                <w:left w:val="none" w:sz="0" w:space="0" w:color="auto"/>
                <w:bottom w:val="none" w:sz="0" w:space="0" w:color="auto"/>
                <w:right w:val="none" w:sz="0" w:space="0" w:color="auto"/>
              </w:divBdr>
            </w:div>
            <w:div w:id="104084568">
              <w:marLeft w:val="0"/>
              <w:marRight w:val="0"/>
              <w:marTop w:val="0"/>
              <w:marBottom w:val="0"/>
              <w:divBdr>
                <w:top w:val="none" w:sz="0" w:space="0" w:color="auto"/>
                <w:left w:val="none" w:sz="0" w:space="0" w:color="auto"/>
                <w:bottom w:val="none" w:sz="0" w:space="0" w:color="auto"/>
                <w:right w:val="none" w:sz="0" w:space="0" w:color="auto"/>
              </w:divBdr>
            </w:div>
            <w:div w:id="968827941">
              <w:marLeft w:val="0"/>
              <w:marRight w:val="0"/>
              <w:marTop w:val="0"/>
              <w:marBottom w:val="0"/>
              <w:divBdr>
                <w:top w:val="none" w:sz="0" w:space="0" w:color="auto"/>
                <w:left w:val="none" w:sz="0" w:space="0" w:color="auto"/>
                <w:bottom w:val="none" w:sz="0" w:space="0" w:color="auto"/>
                <w:right w:val="none" w:sz="0" w:space="0" w:color="auto"/>
              </w:divBdr>
            </w:div>
            <w:div w:id="1083256094">
              <w:marLeft w:val="0"/>
              <w:marRight w:val="0"/>
              <w:marTop w:val="0"/>
              <w:marBottom w:val="0"/>
              <w:divBdr>
                <w:top w:val="none" w:sz="0" w:space="0" w:color="auto"/>
                <w:left w:val="none" w:sz="0" w:space="0" w:color="auto"/>
                <w:bottom w:val="none" w:sz="0" w:space="0" w:color="auto"/>
                <w:right w:val="none" w:sz="0" w:space="0" w:color="auto"/>
              </w:divBdr>
            </w:div>
            <w:div w:id="1856265002">
              <w:marLeft w:val="0"/>
              <w:marRight w:val="0"/>
              <w:marTop w:val="0"/>
              <w:marBottom w:val="0"/>
              <w:divBdr>
                <w:top w:val="none" w:sz="0" w:space="0" w:color="auto"/>
                <w:left w:val="none" w:sz="0" w:space="0" w:color="auto"/>
                <w:bottom w:val="none" w:sz="0" w:space="0" w:color="auto"/>
                <w:right w:val="none" w:sz="0" w:space="0" w:color="auto"/>
              </w:divBdr>
            </w:div>
            <w:div w:id="1924340382">
              <w:marLeft w:val="0"/>
              <w:marRight w:val="0"/>
              <w:marTop w:val="0"/>
              <w:marBottom w:val="0"/>
              <w:divBdr>
                <w:top w:val="none" w:sz="0" w:space="0" w:color="auto"/>
                <w:left w:val="none" w:sz="0" w:space="0" w:color="auto"/>
                <w:bottom w:val="none" w:sz="0" w:space="0" w:color="auto"/>
                <w:right w:val="none" w:sz="0" w:space="0" w:color="auto"/>
              </w:divBdr>
            </w:div>
            <w:div w:id="552080326">
              <w:marLeft w:val="0"/>
              <w:marRight w:val="0"/>
              <w:marTop w:val="0"/>
              <w:marBottom w:val="0"/>
              <w:divBdr>
                <w:top w:val="none" w:sz="0" w:space="0" w:color="auto"/>
                <w:left w:val="none" w:sz="0" w:space="0" w:color="auto"/>
                <w:bottom w:val="none" w:sz="0" w:space="0" w:color="auto"/>
                <w:right w:val="none" w:sz="0" w:space="0" w:color="auto"/>
              </w:divBdr>
            </w:div>
            <w:div w:id="434594161">
              <w:marLeft w:val="0"/>
              <w:marRight w:val="0"/>
              <w:marTop w:val="0"/>
              <w:marBottom w:val="0"/>
              <w:divBdr>
                <w:top w:val="none" w:sz="0" w:space="0" w:color="auto"/>
                <w:left w:val="none" w:sz="0" w:space="0" w:color="auto"/>
                <w:bottom w:val="none" w:sz="0" w:space="0" w:color="auto"/>
                <w:right w:val="none" w:sz="0" w:space="0" w:color="auto"/>
              </w:divBdr>
            </w:div>
            <w:div w:id="1580675904">
              <w:marLeft w:val="0"/>
              <w:marRight w:val="0"/>
              <w:marTop w:val="0"/>
              <w:marBottom w:val="0"/>
              <w:divBdr>
                <w:top w:val="none" w:sz="0" w:space="0" w:color="auto"/>
                <w:left w:val="none" w:sz="0" w:space="0" w:color="auto"/>
                <w:bottom w:val="none" w:sz="0" w:space="0" w:color="auto"/>
                <w:right w:val="none" w:sz="0" w:space="0" w:color="auto"/>
              </w:divBdr>
            </w:div>
            <w:div w:id="671224500">
              <w:marLeft w:val="0"/>
              <w:marRight w:val="0"/>
              <w:marTop w:val="0"/>
              <w:marBottom w:val="0"/>
              <w:divBdr>
                <w:top w:val="none" w:sz="0" w:space="0" w:color="auto"/>
                <w:left w:val="none" w:sz="0" w:space="0" w:color="auto"/>
                <w:bottom w:val="none" w:sz="0" w:space="0" w:color="auto"/>
                <w:right w:val="none" w:sz="0" w:space="0" w:color="auto"/>
              </w:divBdr>
            </w:div>
            <w:div w:id="364520816">
              <w:marLeft w:val="0"/>
              <w:marRight w:val="0"/>
              <w:marTop w:val="0"/>
              <w:marBottom w:val="0"/>
              <w:divBdr>
                <w:top w:val="none" w:sz="0" w:space="0" w:color="auto"/>
                <w:left w:val="none" w:sz="0" w:space="0" w:color="auto"/>
                <w:bottom w:val="none" w:sz="0" w:space="0" w:color="auto"/>
                <w:right w:val="none" w:sz="0" w:space="0" w:color="auto"/>
              </w:divBdr>
            </w:div>
            <w:div w:id="1014116952">
              <w:marLeft w:val="0"/>
              <w:marRight w:val="0"/>
              <w:marTop w:val="0"/>
              <w:marBottom w:val="0"/>
              <w:divBdr>
                <w:top w:val="none" w:sz="0" w:space="0" w:color="auto"/>
                <w:left w:val="none" w:sz="0" w:space="0" w:color="auto"/>
                <w:bottom w:val="none" w:sz="0" w:space="0" w:color="auto"/>
                <w:right w:val="none" w:sz="0" w:space="0" w:color="auto"/>
              </w:divBdr>
            </w:div>
            <w:div w:id="1579511198">
              <w:marLeft w:val="0"/>
              <w:marRight w:val="0"/>
              <w:marTop w:val="0"/>
              <w:marBottom w:val="0"/>
              <w:divBdr>
                <w:top w:val="none" w:sz="0" w:space="0" w:color="auto"/>
                <w:left w:val="none" w:sz="0" w:space="0" w:color="auto"/>
                <w:bottom w:val="none" w:sz="0" w:space="0" w:color="auto"/>
                <w:right w:val="none" w:sz="0" w:space="0" w:color="auto"/>
              </w:divBdr>
            </w:div>
            <w:div w:id="1989481477">
              <w:marLeft w:val="0"/>
              <w:marRight w:val="0"/>
              <w:marTop w:val="0"/>
              <w:marBottom w:val="0"/>
              <w:divBdr>
                <w:top w:val="none" w:sz="0" w:space="0" w:color="auto"/>
                <w:left w:val="none" w:sz="0" w:space="0" w:color="auto"/>
                <w:bottom w:val="none" w:sz="0" w:space="0" w:color="auto"/>
                <w:right w:val="none" w:sz="0" w:space="0" w:color="auto"/>
              </w:divBdr>
            </w:div>
            <w:div w:id="222719352">
              <w:marLeft w:val="0"/>
              <w:marRight w:val="0"/>
              <w:marTop w:val="0"/>
              <w:marBottom w:val="0"/>
              <w:divBdr>
                <w:top w:val="none" w:sz="0" w:space="0" w:color="auto"/>
                <w:left w:val="none" w:sz="0" w:space="0" w:color="auto"/>
                <w:bottom w:val="none" w:sz="0" w:space="0" w:color="auto"/>
                <w:right w:val="none" w:sz="0" w:space="0" w:color="auto"/>
              </w:divBdr>
            </w:div>
            <w:div w:id="790637007">
              <w:marLeft w:val="0"/>
              <w:marRight w:val="0"/>
              <w:marTop w:val="0"/>
              <w:marBottom w:val="0"/>
              <w:divBdr>
                <w:top w:val="none" w:sz="0" w:space="0" w:color="auto"/>
                <w:left w:val="none" w:sz="0" w:space="0" w:color="auto"/>
                <w:bottom w:val="none" w:sz="0" w:space="0" w:color="auto"/>
                <w:right w:val="none" w:sz="0" w:space="0" w:color="auto"/>
              </w:divBdr>
            </w:div>
            <w:div w:id="1916939333">
              <w:marLeft w:val="0"/>
              <w:marRight w:val="0"/>
              <w:marTop w:val="0"/>
              <w:marBottom w:val="0"/>
              <w:divBdr>
                <w:top w:val="none" w:sz="0" w:space="0" w:color="auto"/>
                <w:left w:val="none" w:sz="0" w:space="0" w:color="auto"/>
                <w:bottom w:val="none" w:sz="0" w:space="0" w:color="auto"/>
                <w:right w:val="none" w:sz="0" w:space="0" w:color="auto"/>
              </w:divBdr>
            </w:div>
            <w:div w:id="1848591726">
              <w:marLeft w:val="0"/>
              <w:marRight w:val="0"/>
              <w:marTop w:val="0"/>
              <w:marBottom w:val="0"/>
              <w:divBdr>
                <w:top w:val="none" w:sz="0" w:space="0" w:color="auto"/>
                <w:left w:val="none" w:sz="0" w:space="0" w:color="auto"/>
                <w:bottom w:val="none" w:sz="0" w:space="0" w:color="auto"/>
                <w:right w:val="none" w:sz="0" w:space="0" w:color="auto"/>
              </w:divBdr>
            </w:div>
            <w:div w:id="454175684">
              <w:marLeft w:val="0"/>
              <w:marRight w:val="0"/>
              <w:marTop w:val="0"/>
              <w:marBottom w:val="0"/>
              <w:divBdr>
                <w:top w:val="none" w:sz="0" w:space="0" w:color="auto"/>
                <w:left w:val="none" w:sz="0" w:space="0" w:color="auto"/>
                <w:bottom w:val="none" w:sz="0" w:space="0" w:color="auto"/>
                <w:right w:val="none" w:sz="0" w:space="0" w:color="auto"/>
              </w:divBdr>
            </w:div>
            <w:div w:id="521895009">
              <w:marLeft w:val="0"/>
              <w:marRight w:val="0"/>
              <w:marTop w:val="0"/>
              <w:marBottom w:val="0"/>
              <w:divBdr>
                <w:top w:val="none" w:sz="0" w:space="0" w:color="auto"/>
                <w:left w:val="none" w:sz="0" w:space="0" w:color="auto"/>
                <w:bottom w:val="none" w:sz="0" w:space="0" w:color="auto"/>
                <w:right w:val="none" w:sz="0" w:space="0" w:color="auto"/>
              </w:divBdr>
            </w:div>
            <w:div w:id="802816525">
              <w:marLeft w:val="0"/>
              <w:marRight w:val="0"/>
              <w:marTop w:val="0"/>
              <w:marBottom w:val="0"/>
              <w:divBdr>
                <w:top w:val="none" w:sz="0" w:space="0" w:color="auto"/>
                <w:left w:val="none" w:sz="0" w:space="0" w:color="auto"/>
                <w:bottom w:val="none" w:sz="0" w:space="0" w:color="auto"/>
                <w:right w:val="none" w:sz="0" w:space="0" w:color="auto"/>
              </w:divBdr>
            </w:div>
            <w:div w:id="939526432">
              <w:marLeft w:val="0"/>
              <w:marRight w:val="0"/>
              <w:marTop w:val="0"/>
              <w:marBottom w:val="0"/>
              <w:divBdr>
                <w:top w:val="none" w:sz="0" w:space="0" w:color="auto"/>
                <w:left w:val="none" w:sz="0" w:space="0" w:color="auto"/>
                <w:bottom w:val="none" w:sz="0" w:space="0" w:color="auto"/>
                <w:right w:val="none" w:sz="0" w:space="0" w:color="auto"/>
              </w:divBdr>
            </w:div>
            <w:div w:id="612908419">
              <w:marLeft w:val="0"/>
              <w:marRight w:val="0"/>
              <w:marTop w:val="0"/>
              <w:marBottom w:val="0"/>
              <w:divBdr>
                <w:top w:val="none" w:sz="0" w:space="0" w:color="auto"/>
                <w:left w:val="none" w:sz="0" w:space="0" w:color="auto"/>
                <w:bottom w:val="none" w:sz="0" w:space="0" w:color="auto"/>
                <w:right w:val="none" w:sz="0" w:space="0" w:color="auto"/>
              </w:divBdr>
            </w:div>
            <w:div w:id="1982693093">
              <w:marLeft w:val="0"/>
              <w:marRight w:val="0"/>
              <w:marTop w:val="0"/>
              <w:marBottom w:val="0"/>
              <w:divBdr>
                <w:top w:val="none" w:sz="0" w:space="0" w:color="auto"/>
                <w:left w:val="none" w:sz="0" w:space="0" w:color="auto"/>
                <w:bottom w:val="none" w:sz="0" w:space="0" w:color="auto"/>
                <w:right w:val="none" w:sz="0" w:space="0" w:color="auto"/>
              </w:divBdr>
            </w:div>
            <w:div w:id="848062824">
              <w:marLeft w:val="0"/>
              <w:marRight w:val="0"/>
              <w:marTop w:val="0"/>
              <w:marBottom w:val="0"/>
              <w:divBdr>
                <w:top w:val="none" w:sz="0" w:space="0" w:color="auto"/>
                <w:left w:val="none" w:sz="0" w:space="0" w:color="auto"/>
                <w:bottom w:val="none" w:sz="0" w:space="0" w:color="auto"/>
                <w:right w:val="none" w:sz="0" w:space="0" w:color="auto"/>
              </w:divBdr>
            </w:div>
            <w:div w:id="1838034278">
              <w:marLeft w:val="0"/>
              <w:marRight w:val="0"/>
              <w:marTop w:val="0"/>
              <w:marBottom w:val="0"/>
              <w:divBdr>
                <w:top w:val="none" w:sz="0" w:space="0" w:color="auto"/>
                <w:left w:val="none" w:sz="0" w:space="0" w:color="auto"/>
                <w:bottom w:val="none" w:sz="0" w:space="0" w:color="auto"/>
                <w:right w:val="none" w:sz="0" w:space="0" w:color="auto"/>
              </w:divBdr>
            </w:div>
            <w:div w:id="1044135875">
              <w:marLeft w:val="0"/>
              <w:marRight w:val="0"/>
              <w:marTop w:val="0"/>
              <w:marBottom w:val="0"/>
              <w:divBdr>
                <w:top w:val="none" w:sz="0" w:space="0" w:color="auto"/>
                <w:left w:val="none" w:sz="0" w:space="0" w:color="auto"/>
                <w:bottom w:val="none" w:sz="0" w:space="0" w:color="auto"/>
                <w:right w:val="none" w:sz="0" w:space="0" w:color="auto"/>
              </w:divBdr>
            </w:div>
            <w:div w:id="643779510">
              <w:marLeft w:val="0"/>
              <w:marRight w:val="0"/>
              <w:marTop w:val="0"/>
              <w:marBottom w:val="0"/>
              <w:divBdr>
                <w:top w:val="none" w:sz="0" w:space="0" w:color="auto"/>
                <w:left w:val="none" w:sz="0" w:space="0" w:color="auto"/>
                <w:bottom w:val="none" w:sz="0" w:space="0" w:color="auto"/>
                <w:right w:val="none" w:sz="0" w:space="0" w:color="auto"/>
              </w:divBdr>
            </w:div>
            <w:div w:id="623776999">
              <w:marLeft w:val="0"/>
              <w:marRight w:val="0"/>
              <w:marTop w:val="0"/>
              <w:marBottom w:val="0"/>
              <w:divBdr>
                <w:top w:val="none" w:sz="0" w:space="0" w:color="auto"/>
                <w:left w:val="none" w:sz="0" w:space="0" w:color="auto"/>
                <w:bottom w:val="none" w:sz="0" w:space="0" w:color="auto"/>
                <w:right w:val="none" w:sz="0" w:space="0" w:color="auto"/>
              </w:divBdr>
            </w:div>
            <w:div w:id="1636373044">
              <w:marLeft w:val="0"/>
              <w:marRight w:val="0"/>
              <w:marTop w:val="0"/>
              <w:marBottom w:val="0"/>
              <w:divBdr>
                <w:top w:val="none" w:sz="0" w:space="0" w:color="auto"/>
                <w:left w:val="none" w:sz="0" w:space="0" w:color="auto"/>
                <w:bottom w:val="none" w:sz="0" w:space="0" w:color="auto"/>
                <w:right w:val="none" w:sz="0" w:space="0" w:color="auto"/>
              </w:divBdr>
            </w:div>
            <w:div w:id="15634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070">
      <w:bodyDiv w:val="1"/>
      <w:marLeft w:val="0"/>
      <w:marRight w:val="0"/>
      <w:marTop w:val="0"/>
      <w:marBottom w:val="0"/>
      <w:divBdr>
        <w:top w:val="none" w:sz="0" w:space="0" w:color="auto"/>
        <w:left w:val="none" w:sz="0" w:space="0" w:color="auto"/>
        <w:bottom w:val="none" w:sz="0" w:space="0" w:color="auto"/>
        <w:right w:val="none" w:sz="0" w:space="0" w:color="auto"/>
      </w:divBdr>
    </w:div>
    <w:div w:id="1946498022">
      <w:bodyDiv w:val="1"/>
      <w:marLeft w:val="0"/>
      <w:marRight w:val="0"/>
      <w:marTop w:val="0"/>
      <w:marBottom w:val="0"/>
      <w:divBdr>
        <w:top w:val="none" w:sz="0" w:space="0" w:color="auto"/>
        <w:left w:val="none" w:sz="0" w:space="0" w:color="auto"/>
        <w:bottom w:val="none" w:sz="0" w:space="0" w:color="auto"/>
        <w:right w:val="none" w:sz="0" w:space="0" w:color="auto"/>
      </w:divBdr>
    </w:div>
    <w:div w:id="1985617155">
      <w:bodyDiv w:val="1"/>
      <w:marLeft w:val="0"/>
      <w:marRight w:val="0"/>
      <w:marTop w:val="0"/>
      <w:marBottom w:val="0"/>
      <w:divBdr>
        <w:top w:val="none" w:sz="0" w:space="0" w:color="auto"/>
        <w:left w:val="none" w:sz="0" w:space="0" w:color="auto"/>
        <w:bottom w:val="none" w:sz="0" w:space="0" w:color="auto"/>
        <w:right w:val="none" w:sz="0" w:space="0" w:color="auto"/>
      </w:divBdr>
      <w:divsChild>
        <w:div w:id="358118975">
          <w:marLeft w:val="0"/>
          <w:marRight w:val="0"/>
          <w:marTop w:val="0"/>
          <w:marBottom w:val="0"/>
          <w:divBdr>
            <w:top w:val="none" w:sz="0" w:space="0" w:color="auto"/>
            <w:left w:val="none" w:sz="0" w:space="0" w:color="auto"/>
            <w:bottom w:val="none" w:sz="0" w:space="0" w:color="auto"/>
            <w:right w:val="none" w:sz="0" w:space="0" w:color="auto"/>
          </w:divBdr>
        </w:div>
      </w:divsChild>
    </w:div>
    <w:div w:id="2123453729">
      <w:bodyDiv w:val="1"/>
      <w:marLeft w:val="0"/>
      <w:marRight w:val="0"/>
      <w:marTop w:val="0"/>
      <w:marBottom w:val="0"/>
      <w:divBdr>
        <w:top w:val="none" w:sz="0" w:space="0" w:color="auto"/>
        <w:left w:val="none" w:sz="0" w:space="0" w:color="auto"/>
        <w:bottom w:val="none" w:sz="0" w:space="0" w:color="auto"/>
        <w:right w:val="none" w:sz="0" w:space="0" w:color="auto"/>
      </w:divBdr>
    </w:div>
    <w:div w:id="2135438393">
      <w:bodyDiv w:val="1"/>
      <w:marLeft w:val="0"/>
      <w:marRight w:val="0"/>
      <w:marTop w:val="0"/>
      <w:marBottom w:val="0"/>
      <w:divBdr>
        <w:top w:val="none" w:sz="0" w:space="0" w:color="auto"/>
        <w:left w:val="none" w:sz="0" w:space="0" w:color="auto"/>
        <w:bottom w:val="none" w:sz="0" w:space="0" w:color="auto"/>
        <w:right w:val="none" w:sz="0" w:space="0" w:color="auto"/>
      </w:divBdr>
      <w:divsChild>
        <w:div w:id="1109348511">
          <w:marLeft w:val="0"/>
          <w:marRight w:val="0"/>
          <w:marTop w:val="0"/>
          <w:marBottom w:val="0"/>
          <w:divBdr>
            <w:top w:val="none" w:sz="0" w:space="0" w:color="auto"/>
            <w:left w:val="none" w:sz="0" w:space="0" w:color="auto"/>
            <w:bottom w:val="none" w:sz="0" w:space="0" w:color="auto"/>
            <w:right w:val="none" w:sz="0" w:space="0" w:color="auto"/>
          </w:divBdr>
        </w:div>
        <w:div w:id="593128515">
          <w:marLeft w:val="0"/>
          <w:marRight w:val="0"/>
          <w:marTop w:val="0"/>
          <w:marBottom w:val="0"/>
          <w:divBdr>
            <w:top w:val="none" w:sz="0" w:space="0" w:color="auto"/>
            <w:left w:val="none" w:sz="0" w:space="0" w:color="auto"/>
            <w:bottom w:val="none" w:sz="0" w:space="0" w:color="auto"/>
            <w:right w:val="none" w:sz="0" w:space="0" w:color="auto"/>
          </w:divBdr>
          <w:divsChild>
            <w:div w:id="13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A24C-714B-4778-A04C-2E1AD957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90</Pages>
  <Words>42520</Words>
  <Characters>242369</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Engine</dc:creator>
  <cp:lastModifiedBy>Md. Ashraful Alam Sujan</cp:lastModifiedBy>
  <cp:revision>1583</cp:revision>
  <cp:lastPrinted>2014-10-30T07:53:00Z</cp:lastPrinted>
  <dcterms:created xsi:type="dcterms:W3CDTF">2014-10-20T06:15:00Z</dcterms:created>
  <dcterms:modified xsi:type="dcterms:W3CDTF">2017-05-18T10:46:00Z</dcterms:modified>
</cp:coreProperties>
</file>